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A45F3" w14:textId="77777777" w:rsidR="00631598" w:rsidRPr="005752E6" w:rsidRDefault="00631598" w:rsidP="00631598">
      <w:pPr>
        <w:spacing w:after="120"/>
        <w:jc w:val="center"/>
        <w:rPr>
          <w:sz w:val="24"/>
        </w:rPr>
      </w:pPr>
      <w:r w:rsidRPr="005752E6">
        <w:rPr>
          <w:sz w:val="24"/>
        </w:rPr>
        <w:t>Министерство энергетики Республики Казахстан</w:t>
      </w:r>
    </w:p>
    <w:p w14:paraId="470A5CD5" w14:textId="77777777" w:rsidR="00074565" w:rsidRPr="00074565" w:rsidRDefault="00074565" w:rsidP="00074565">
      <w:pPr>
        <w:spacing w:before="120"/>
        <w:jc w:val="center"/>
        <w:rPr>
          <w:rFonts w:eastAsia="Times New Roman"/>
          <w:sz w:val="24"/>
          <w:lang w:eastAsia="ru-RU"/>
        </w:rPr>
      </w:pPr>
      <w:r w:rsidRPr="00074565">
        <w:rPr>
          <w:rFonts w:eastAsia="Times New Roman"/>
          <w:sz w:val="24"/>
          <w:lang w:eastAsia="ru-RU"/>
        </w:rPr>
        <w:t xml:space="preserve">РЕСПУБЛИКАНСКОЕ ГОСУДАРСТВЕННОЕ ПРЕДПРИЯТИЕ </w:t>
      </w:r>
      <w:r w:rsidRPr="00074565">
        <w:rPr>
          <w:rFonts w:eastAsia="Times New Roman"/>
          <w:sz w:val="24"/>
          <w:lang w:eastAsia="ru-RU"/>
        </w:rPr>
        <w:br/>
        <w:t>НА ПРАВЕ ХОЗЯЙСТВЕННОГО ВЕДЕНИЯ</w:t>
      </w:r>
    </w:p>
    <w:p w14:paraId="7398443F" w14:textId="77777777" w:rsidR="00074565" w:rsidRPr="00074565" w:rsidRDefault="00074565" w:rsidP="00074565">
      <w:pPr>
        <w:spacing w:after="60"/>
        <w:jc w:val="center"/>
        <w:rPr>
          <w:rFonts w:eastAsia="Times New Roman"/>
          <w:sz w:val="24"/>
          <w:lang w:eastAsia="ru-RU"/>
        </w:rPr>
      </w:pPr>
      <w:r w:rsidRPr="00074565">
        <w:rPr>
          <w:rFonts w:eastAsia="Times New Roman"/>
          <w:sz w:val="24"/>
          <w:lang w:eastAsia="ru-RU"/>
        </w:rPr>
        <w:t xml:space="preserve">«НАЦИОНАЛЬНЫЙ ЯДЕРНЫЙ ЦЕНТР РЕСПУБЛИКИ КАЗАХСТАН» </w:t>
      </w:r>
    </w:p>
    <w:p w14:paraId="337F222B" w14:textId="77777777" w:rsidR="00074565" w:rsidRPr="00074565" w:rsidRDefault="00074565" w:rsidP="00074565">
      <w:pPr>
        <w:spacing w:after="60"/>
        <w:jc w:val="center"/>
        <w:rPr>
          <w:rFonts w:eastAsia="Times New Roman"/>
          <w:sz w:val="24"/>
          <w:lang w:eastAsia="ru-RU"/>
        </w:rPr>
      </w:pPr>
      <w:r w:rsidRPr="00074565">
        <w:rPr>
          <w:rFonts w:eastAsia="Times New Roman"/>
          <w:sz w:val="24"/>
          <w:lang w:eastAsia="ru-RU"/>
        </w:rPr>
        <w:t>(РГП НЯЦ РК)</w:t>
      </w:r>
    </w:p>
    <w:p w14:paraId="2F4E9A13" w14:textId="77777777" w:rsidR="00631598" w:rsidRPr="00985906" w:rsidRDefault="00631598" w:rsidP="00631598">
      <w:pPr>
        <w:rPr>
          <w:rFonts w:eastAsia="Times New Roman" w:cs="Times New Roman"/>
          <w:sz w:val="24"/>
          <w:szCs w:val="24"/>
          <w:lang w:eastAsia="ru-RU"/>
        </w:rPr>
      </w:pPr>
    </w:p>
    <w:p w14:paraId="75798532" w14:textId="77777777" w:rsidR="00631598" w:rsidRPr="00985906" w:rsidRDefault="00631598" w:rsidP="00631598">
      <w:pPr>
        <w:rPr>
          <w:rFonts w:eastAsia="Times New Roman" w:cs="Times New Roman"/>
          <w:sz w:val="24"/>
          <w:szCs w:val="24"/>
          <w:lang w:eastAsia="ru-RU"/>
        </w:rPr>
      </w:pPr>
    </w:p>
    <w:p w14:paraId="51F7B524" w14:textId="77777777" w:rsidR="00631598" w:rsidRPr="00985906" w:rsidRDefault="00631598" w:rsidP="00631598">
      <w:pPr>
        <w:rPr>
          <w:rFonts w:eastAsia="Times New Roman" w:cs="Times New Roman"/>
          <w:sz w:val="24"/>
          <w:szCs w:val="24"/>
          <w:lang w:eastAsia="ru-RU"/>
        </w:rPr>
      </w:pPr>
    </w:p>
    <w:p w14:paraId="26ED0829" w14:textId="77777777" w:rsidR="00631598" w:rsidRPr="00985906" w:rsidRDefault="00631598" w:rsidP="00631598">
      <w:pPr>
        <w:rPr>
          <w:rFonts w:eastAsia="Times New Roman" w:cs="Times New Roman"/>
          <w:sz w:val="24"/>
          <w:szCs w:val="24"/>
          <w:lang w:eastAsia="ru-RU"/>
        </w:rPr>
      </w:pPr>
    </w:p>
    <w:p w14:paraId="6E5EDDD1" w14:textId="77777777" w:rsidR="00631598" w:rsidRPr="00985906" w:rsidRDefault="00631598" w:rsidP="00631598">
      <w:pPr>
        <w:rPr>
          <w:rFonts w:eastAsia="Times New Roman" w:cs="Times New Roman"/>
          <w:sz w:val="24"/>
          <w:szCs w:val="24"/>
          <w:lang w:eastAsia="ru-RU"/>
        </w:rPr>
      </w:pPr>
      <w:r w:rsidRPr="00985906">
        <w:rPr>
          <w:rFonts w:eastAsia="Times New Roman" w:cs="Times New Roman"/>
          <w:sz w:val="24"/>
          <w:szCs w:val="24"/>
          <w:lang w:eastAsia="ru-RU"/>
        </w:rPr>
        <w:t>УДК 539.21: 620.193: 621.039.5</w:t>
      </w:r>
    </w:p>
    <w:p w14:paraId="48707B5C" w14:textId="77777777" w:rsidR="00631598" w:rsidRPr="00985906" w:rsidRDefault="00631598" w:rsidP="00631598">
      <w:pPr>
        <w:shd w:val="clear" w:color="auto" w:fill="FFFFFF"/>
        <w:jc w:val="both"/>
        <w:rPr>
          <w:rFonts w:eastAsia="Times New Roman" w:cs="Times New Roman"/>
          <w:sz w:val="24"/>
          <w:szCs w:val="24"/>
          <w:lang w:eastAsia="ru-RU"/>
        </w:rPr>
      </w:pPr>
      <w:r>
        <w:rPr>
          <w:rFonts w:eastAsia="Times New Roman" w:cs="Times New Roman"/>
          <w:sz w:val="24"/>
          <w:szCs w:val="24"/>
          <w:lang w:eastAsia="ru-RU"/>
        </w:rPr>
        <w:t>ГРНТИ</w:t>
      </w:r>
      <w:r w:rsidR="00D32593">
        <w:rPr>
          <w:rFonts w:eastAsia="Times New Roman" w:cs="Times New Roman"/>
          <w:sz w:val="24"/>
          <w:szCs w:val="24"/>
          <w:lang w:eastAsia="ru-RU"/>
        </w:rPr>
        <w:t xml:space="preserve"> 58.33.09</w:t>
      </w:r>
    </w:p>
    <w:p w14:paraId="1E394992" w14:textId="77777777" w:rsidR="00631598" w:rsidRPr="00985906" w:rsidRDefault="00631598" w:rsidP="00631598">
      <w:pPr>
        <w:shd w:val="clear" w:color="auto" w:fill="FFFFFF"/>
        <w:jc w:val="both"/>
        <w:rPr>
          <w:rFonts w:eastAsia="Times New Roman" w:cs="Times New Roman"/>
          <w:sz w:val="24"/>
          <w:szCs w:val="24"/>
          <w:highlight w:val="green"/>
          <w:lang w:eastAsia="ru-RU"/>
        </w:rPr>
      </w:pPr>
      <w:r>
        <w:rPr>
          <w:rFonts w:eastAsia="Times New Roman" w:cs="Times New Roman"/>
          <w:sz w:val="24"/>
          <w:szCs w:val="24"/>
          <w:lang w:eastAsia="ru-RU"/>
        </w:rPr>
        <w:t>№ госрегистрации</w:t>
      </w:r>
      <w:r w:rsidR="00D32593">
        <w:rPr>
          <w:rFonts w:eastAsia="Times New Roman" w:cs="Times New Roman"/>
          <w:sz w:val="24"/>
          <w:szCs w:val="24"/>
          <w:lang w:eastAsia="ru-RU"/>
        </w:rPr>
        <w:t xml:space="preserve"> </w:t>
      </w:r>
      <w:r w:rsidR="00D32593" w:rsidRPr="00542C45">
        <w:rPr>
          <w:rFonts w:eastAsia="Times New Roman" w:cs="Times New Roman"/>
          <w:sz w:val="24"/>
          <w:szCs w:val="24"/>
          <w:lang w:eastAsia="ru-RU"/>
        </w:rPr>
        <w:t>0118РК01111</w:t>
      </w:r>
    </w:p>
    <w:p w14:paraId="16C83504" w14:textId="77777777" w:rsidR="00631598" w:rsidRPr="00985906" w:rsidRDefault="00631598" w:rsidP="00631598">
      <w:pPr>
        <w:rPr>
          <w:rFonts w:eastAsia="Times New Roman" w:cs="Times New Roman"/>
          <w:sz w:val="24"/>
          <w:szCs w:val="24"/>
          <w:lang w:eastAsia="ru-RU"/>
        </w:rPr>
      </w:pPr>
      <w:r w:rsidRPr="00985906">
        <w:rPr>
          <w:rFonts w:eastAsia="Times New Roman" w:cs="Times New Roman"/>
          <w:sz w:val="24"/>
          <w:szCs w:val="24"/>
          <w:lang w:eastAsia="ru-RU"/>
        </w:rPr>
        <w:t>Инв. №</w:t>
      </w:r>
    </w:p>
    <w:p w14:paraId="19A69F2A" w14:textId="77777777" w:rsidR="00631598" w:rsidRPr="00985906" w:rsidRDefault="00631598" w:rsidP="00631598">
      <w:pPr>
        <w:rPr>
          <w:rFonts w:eastAsia="Times New Roman" w:cs="Times New Roman"/>
          <w:sz w:val="24"/>
          <w:szCs w:val="24"/>
          <w:lang w:eastAsia="ru-RU"/>
        </w:rPr>
      </w:pPr>
    </w:p>
    <w:p w14:paraId="2834D764" w14:textId="77777777" w:rsidR="00631598" w:rsidRPr="00985906" w:rsidRDefault="00631598" w:rsidP="00631598">
      <w:pPr>
        <w:spacing w:after="120"/>
        <w:ind w:left="4961"/>
        <w:rPr>
          <w:rFonts w:eastAsia="Times New Roman" w:cs="Times New Roman"/>
          <w:sz w:val="24"/>
          <w:szCs w:val="24"/>
          <w:lang w:eastAsia="ru-RU"/>
        </w:rPr>
      </w:pPr>
      <w:r w:rsidRPr="00985906">
        <w:rPr>
          <w:rFonts w:eastAsia="Times New Roman" w:cs="Times New Roman"/>
          <w:sz w:val="24"/>
          <w:szCs w:val="24"/>
          <w:lang w:eastAsia="ru-RU"/>
        </w:rPr>
        <w:t>УТВЕРЖДАЮ</w:t>
      </w:r>
    </w:p>
    <w:p w14:paraId="0E37D599" w14:textId="77777777" w:rsidR="00D32593" w:rsidRDefault="00D32593" w:rsidP="00D32593">
      <w:pPr>
        <w:ind w:left="4961"/>
        <w:rPr>
          <w:sz w:val="24"/>
          <w:szCs w:val="24"/>
          <w:lang w:eastAsia="ko-KR"/>
        </w:rPr>
      </w:pPr>
      <w:r>
        <w:rPr>
          <w:sz w:val="24"/>
          <w:szCs w:val="24"/>
          <w:lang w:eastAsia="ko-KR"/>
        </w:rPr>
        <w:t xml:space="preserve">Генеральный директор РГП НЯЦ РК, </w:t>
      </w:r>
    </w:p>
    <w:p w14:paraId="0F09FFE3" w14:textId="77777777" w:rsidR="00D32593" w:rsidRDefault="00D32593" w:rsidP="00D32593">
      <w:pPr>
        <w:ind w:left="4961"/>
        <w:rPr>
          <w:sz w:val="24"/>
          <w:szCs w:val="24"/>
          <w:lang w:eastAsia="ru-RU"/>
        </w:rPr>
      </w:pPr>
      <w:r>
        <w:rPr>
          <w:sz w:val="24"/>
          <w:szCs w:val="24"/>
          <w:lang w:eastAsia="ko-KR"/>
        </w:rPr>
        <w:t>д.ф.-м.н.</w:t>
      </w:r>
      <w:r>
        <w:rPr>
          <w:sz w:val="24"/>
          <w:szCs w:val="24"/>
          <w:lang w:eastAsia="ru-RU"/>
        </w:rPr>
        <w:t xml:space="preserve">, профессор </w:t>
      </w:r>
    </w:p>
    <w:p w14:paraId="0DAA6EE0" w14:textId="77777777" w:rsidR="00631598" w:rsidRPr="00985906" w:rsidRDefault="00631598" w:rsidP="00631598">
      <w:pPr>
        <w:spacing w:before="240"/>
        <w:ind w:left="4961"/>
        <w:rPr>
          <w:rFonts w:eastAsia="Times New Roman" w:cs="Times New Roman"/>
          <w:sz w:val="24"/>
          <w:szCs w:val="24"/>
          <w:lang w:eastAsia="ru-RU"/>
        </w:rPr>
      </w:pPr>
      <w:r w:rsidRPr="00985906">
        <w:rPr>
          <w:rFonts w:eastAsia="Times New Roman" w:cs="Times New Roman"/>
          <w:sz w:val="24"/>
          <w:szCs w:val="24"/>
          <w:u w:val="single"/>
          <w:lang w:eastAsia="ru-RU"/>
        </w:rPr>
        <w:tab/>
      </w:r>
      <w:r w:rsidRPr="00985906">
        <w:rPr>
          <w:rFonts w:eastAsia="Times New Roman" w:cs="Times New Roman"/>
          <w:sz w:val="24"/>
          <w:szCs w:val="24"/>
          <w:u w:val="single"/>
          <w:lang w:eastAsia="ru-RU"/>
        </w:rPr>
        <w:tab/>
      </w:r>
      <w:r w:rsidRPr="00985906">
        <w:rPr>
          <w:rFonts w:eastAsia="Times New Roman" w:cs="Times New Roman"/>
          <w:sz w:val="24"/>
          <w:szCs w:val="24"/>
          <w:u w:val="single"/>
          <w:lang w:eastAsia="ru-RU"/>
        </w:rPr>
        <w:tab/>
      </w:r>
      <w:r w:rsidRPr="00985906">
        <w:rPr>
          <w:rFonts w:eastAsia="Times New Roman" w:cs="Times New Roman"/>
          <w:sz w:val="24"/>
          <w:szCs w:val="24"/>
          <w:u w:val="single"/>
          <w:lang w:eastAsia="ru-RU"/>
        </w:rPr>
        <w:tab/>
        <w:t xml:space="preserve">  </w:t>
      </w:r>
      <w:r w:rsidR="00D32593">
        <w:rPr>
          <w:sz w:val="24"/>
          <w:szCs w:val="24"/>
          <w:lang w:eastAsia="ru-RU"/>
        </w:rPr>
        <w:t>Э.Г. Батырбеков</w:t>
      </w:r>
    </w:p>
    <w:p w14:paraId="5E6C3ED2" w14:textId="77777777" w:rsidR="00631598" w:rsidRPr="00985906" w:rsidRDefault="00631598" w:rsidP="00631598">
      <w:pPr>
        <w:spacing w:before="120"/>
        <w:ind w:left="4961"/>
        <w:rPr>
          <w:rFonts w:eastAsia="Times New Roman" w:cs="Times New Roman"/>
          <w:sz w:val="24"/>
          <w:szCs w:val="24"/>
          <w:lang w:eastAsia="ru-RU"/>
        </w:rPr>
      </w:pPr>
      <w:r w:rsidRPr="00985906">
        <w:rPr>
          <w:rFonts w:eastAsia="Times New Roman" w:cs="Times New Roman"/>
          <w:sz w:val="24"/>
          <w:szCs w:val="24"/>
          <w:lang w:eastAsia="ru-RU"/>
        </w:rPr>
        <w:t>«___»__________________ 201</w:t>
      </w:r>
      <w:r w:rsidR="00B51294">
        <w:rPr>
          <w:rFonts w:eastAsia="Times New Roman" w:cs="Times New Roman"/>
          <w:sz w:val="24"/>
          <w:szCs w:val="24"/>
          <w:lang w:eastAsia="ru-RU"/>
        </w:rPr>
        <w:t>9</w:t>
      </w:r>
      <w:r w:rsidRPr="00985906">
        <w:rPr>
          <w:rFonts w:eastAsia="Times New Roman" w:cs="Times New Roman"/>
          <w:sz w:val="24"/>
          <w:szCs w:val="24"/>
          <w:lang w:eastAsia="ru-RU"/>
        </w:rPr>
        <w:t xml:space="preserve"> г.</w:t>
      </w:r>
    </w:p>
    <w:p w14:paraId="79B2E802" w14:textId="77777777" w:rsidR="00631598" w:rsidRPr="00985906" w:rsidRDefault="00631598" w:rsidP="00631598">
      <w:pPr>
        <w:ind w:left="4961"/>
        <w:jc w:val="center"/>
        <w:rPr>
          <w:rFonts w:eastAsia="Times New Roman" w:cs="Times New Roman"/>
          <w:sz w:val="24"/>
          <w:szCs w:val="24"/>
          <w:lang w:eastAsia="ru-RU"/>
        </w:rPr>
      </w:pPr>
    </w:p>
    <w:p w14:paraId="5F7BA03E" w14:textId="77777777" w:rsidR="00631598" w:rsidRPr="00985906" w:rsidRDefault="00631598" w:rsidP="00631598">
      <w:pPr>
        <w:ind w:left="4961"/>
        <w:jc w:val="center"/>
        <w:rPr>
          <w:rFonts w:eastAsia="Times New Roman" w:cs="Times New Roman"/>
          <w:sz w:val="24"/>
          <w:szCs w:val="24"/>
          <w:lang w:eastAsia="ru-RU"/>
        </w:rPr>
      </w:pPr>
    </w:p>
    <w:p w14:paraId="24BF4CC2" w14:textId="77777777" w:rsidR="00631598" w:rsidRPr="00985906" w:rsidRDefault="00631598" w:rsidP="00631598">
      <w:pPr>
        <w:ind w:left="4961"/>
        <w:jc w:val="center"/>
        <w:rPr>
          <w:rFonts w:eastAsia="Times New Roman" w:cs="Times New Roman"/>
          <w:sz w:val="24"/>
          <w:szCs w:val="24"/>
          <w:lang w:eastAsia="ru-RU"/>
        </w:rPr>
      </w:pPr>
    </w:p>
    <w:p w14:paraId="1FD8408A" w14:textId="77777777" w:rsidR="00515511" w:rsidRDefault="00E9000C" w:rsidP="00631598">
      <w:pPr>
        <w:jc w:val="center"/>
        <w:rPr>
          <w:rFonts w:eastAsia="Times New Roman" w:cs="Times New Roman"/>
          <w:sz w:val="24"/>
          <w:szCs w:val="20"/>
          <w:lang w:eastAsia="ru-RU"/>
        </w:rPr>
      </w:pPr>
      <w:r>
        <w:rPr>
          <w:rFonts w:eastAsia="Times New Roman" w:cs="Times New Roman"/>
          <w:sz w:val="24"/>
          <w:szCs w:val="20"/>
          <w:lang w:eastAsia="ru-RU"/>
        </w:rPr>
        <w:t>ОТЧЕТ</w:t>
      </w:r>
    </w:p>
    <w:p w14:paraId="76AB36A5" w14:textId="713F2E18" w:rsidR="00631598" w:rsidRPr="00985906" w:rsidRDefault="00631598" w:rsidP="00631598">
      <w:pPr>
        <w:jc w:val="center"/>
        <w:rPr>
          <w:rFonts w:eastAsia="Times New Roman" w:cs="Times New Roman"/>
          <w:sz w:val="24"/>
          <w:szCs w:val="20"/>
          <w:lang w:eastAsia="ru-RU"/>
        </w:rPr>
      </w:pPr>
      <w:r w:rsidRPr="00985906">
        <w:rPr>
          <w:rFonts w:eastAsia="Times New Roman" w:cs="Times New Roman"/>
          <w:sz w:val="24"/>
          <w:szCs w:val="20"/>
          <w:lang w:eastAsia="ru-RU"/>
        </w:rPr>
        <w:t>О НАУЧНО-ИССЛЕДОВАТЕЛЬСКОЙ РАБОТЕ</w:t>
      </w:r>
    </w:p>
    <w:p w14:paraId="215C5021" w14:textId="77777777" w:rsidR="00631598" w:rsidRPr="00985906" w:rsidRDefault="00631598" w:rsidP="00631598">
      <w:pPr>
        <w:jc w:val="center"/>
        <w:rPr>
          <w:rFonts w:eastAsia="Times New Roman" w:cs="Times New Roman"/>
          <w:sz w:val="24"/>
          <w:szCs w:val="20"/>
          <w:lang w:eastAsia="ru-RU"/>
        </w:rPr>
      </w:pPr>
    </w:p>
    <w:p w14:paraId="6D7AC2F3" w14:textId="77777777" w:rsidR="00E9000C" w:rsidRDefault="00631598" w:rsidP="00631598">
      <w:pPr>
        <w:shd w:val="clear" w:color="auto" w:fill="FFFFFF"/>
        <w:suppressAutoHyphens/>
        <w:jc w:val="center"/>
        <w:rPr>
          <w:rFonts w:eastAsia="Times New Roman" w:cs="Times New Roman"/>
          <w:sz w:val="24"/>
          <w:szCs w:val="24"/>
          <w:lang w:eastAsia="ru-RU"/>
        </w:rPr>
      </w:pPr>
      <w:r w:rsidRPr="00D62137">
        <w:rPr>
          <w:rFonts w:eastAsia="Times New Roman" w:cs="Times New Roman"/>
          <w:sz w:val="24"/>
          <w:szCs w:val="24"/>
          <w:lang w:eastAsia="ru-RU"/>
        </w:rPr>
        <w:t>СВОЙСТВА И ХАРАКТЕРИСТИ</w:t>
      </w:r>
      <w:r w:rsidR="00E9000C">
        <w:rPr>
          <w:rFonts w:eastAsia="Times New Roman" w:cs="Times New Roman"/>
          <w:sz w:val="24"/>
          <w:szCs w:val="24"/>
          <w:lang w:eastAsia="ru-RU"/>
        </w:rPr>
        <w:t>КИ РАСПЛАВА МАТЕРИАЛОВ</w:t>
      </w:r>
    </w:p>
    <w:p w14:paraId="1995D0A0" w14:textId="77777777" w:rsidR="00E9000C" w:rsidRDefault="00631598" w:rsidP="00631598">
      <w:pPr>
        <w:shd w:val="clear" w:color="auto" w:fill="FFFFFF"/>
        <w:suppressAutoHyphens/>
        <w:jc w:val="center"/>
        <w:rPr>
          <w:rFonts w:eastAsia="Times New Roman" w:cs="Times New Roman"/>
          <w:sz w:val="24"/>
          <w:szCs w:val="24"/>
          <w:lang w:eastAsia="ru-RU"/>
        </w:rPr>
      </w:pPr>
      <w:r w:rsidRPr="00D62137">
        <w:rPr>
          <w:rFonts w:eastAsia="Times New Roman" w:cs="Times New Roman"/>
          <w:sz w:val="24"/>
          <w:szCs w:val="24"/>
          <w:lang w:eastAsia="ru-RU"/>
        </w:rPr>
        <w:t>АКТИВНОЙ ЗОНЫ</w:t>
      </w:r>
      <w:r w:rsidR="00E9000C">
        <w:rPr>
          <w:rFonts w:eastAsia="Times New Roman" w:cs="Times New Roman"/>
          <w:sz w:val="24"/>
          <w:szCs w:val="24"/>
          <w:lang w:eastAsia="ru-RU"/>
        </w:rPr>
        <w:t xml:space="preserve"> ЯДЕРНОГО РЕАКТОРА, ПОЛУЧЕННОГО</w:t>
      </w:r>
    </w:p>
    <w:p w14:paraId="237156C7" w14:textId="77777777" w:rsidR="00631598" w:rsidRPr="00E5011C" w:rsidRDefault="00631598" w:rsidP="00631598">
      <w:pPr>
        <w:shd w:val="clear" w:color="auto" w:fill="FFFFFF"/>
        <w:suppressAutoHyphens/>
        <w:jc w:val="center"/>
        <w:rPr>
          <w:rFonts w:eastAsia="Times New Roman" w:cs="Times New Roman"/>
          <w:sz w:val="24"/>
          <w:szCs w:val="24"/>
          <w:lang w:eastAsia="ru-RU"/>
        </w:rPr>
      </w:pPr>
      <w:r w:rsidRPr="00D62137">
        <w:rPr>
          <w:rFonts w:eastAsia="Times New Roman" w:cs="Times New Roman"/>
          <w:sz w:val="24"/>
          <w:szCs w:val="24"/>
          <w:lang w:eastAsia="ru-RU"/>
        </w:rPr>
        <w:t>НА ИССЛЕДОВАТЕЛЬСКОМ РЕАКТОРЕ ИГР</w:t>
      </w:r>
    </w:p>
    <w:p w14:paraId="4E1AE32A" w14:textId="77777777" w:rsidR="00631598" w:rsidRPr="00985906" w:rsidRDefault="00631598" w:rsidP="00631598">
      <w:pPr>
        <w:jc w:val="center"/>
        <w:rPr>
          <w:rFonts w:eastAsia="Times New Roman" w:cs="Times New Roman"/>
          <w:sz w:val="24"/>
          <w:szCs w:val="24"/>
          <w:lang w:eastAsia="ru-RU"/>
        </w:rPr>
      </w:pPr>
      <w:r w:rsidRPr="00985906">
        <w:rPr>
          <w:rFonts w:eastAsia="Times New Roman" w:cs="Times New Roman"/>
          <w:sz w:val="24"/>
          <w:szCs w:val="24"/>
          <w:lang w:eastAsia="ru-RU"/>
        </w:rPr>
        <w:t>(</w:t>
      </w:r>
      <w:r>
        <w:rPr>
          <w:rFonts w:eastAsia="Times New Roman" w:cs="Times New Roman"/>
          <w:sz w:val="24"/>
          <w:szCs w:val="24"/>
          <w:lang w:eastAsia="ru-RU"/>
        </w:rPr>
        <w:t>промежуточный</w:t>
      </w:r>
      <w:r w:rsidRPr="00985906">
        <w:rPr>
          <w:rFonts w:eastAsia="Times New Roman" w:cs="Times New Roman"/>
          <w:sz w:val="24"/>
          <w:szCs w:val="24"/>
          <w:lang w:eastAsia="ru-RU"/>
        </w:rPr>
        <w:t>)</w:t>
      </w:r>
    </w:p>
    <w:p w14:paraId="7889980C" w14:textId="77777777" w:rsidR="00631598" w:rsidRPr="00985906" w:rsidRDefault="00631598" w:rsidP="00631598">
      <w:pPr>
        <w:jc w:val="center"/>
        <w:rPr>
          <w:rFonts w:eastAsia="Times New Roman" w:cs="Times New Roman"/>
          <w:sz w:val="24"/>
          <w:szCs w:val="24"/>
          <w:lang w:eastAsia="ru-RU"/>
        </w:rPr>
      </w:pPr>
    </w:p>
    <w:p w14:paraId="519B03BD" w14:textId="5F7AD5A2" w:rsidR="00631598" w:rsidRDefault="00631598" w:rsidP="00631598">
      <w:pPr>
        <w:jc w:val="center"/>
        <w:rPr>
          <w:rFonts w:eastAsia="Times New Roman" w:cs="Times New Roman"/>
          <w:sz w:val="24"/>
          <w:szCs w:val="24"/>
          <w:lang w:eastAsia="ru-RU"/>
        </w:rPr>
      </w:pPr>
      <w:r w:rsidRPr="00985906">
        <w:rPr>
          <w:rFonts w:eastAsia="Times New Roman" w:cs="Times New Roman"/>
          <w:sz w:val="24"/>
          <w:szCs w:val="24"/>
          <w:lang w:eastAsia="ru-RU"/>
        </w:rPr>
        <w:t xml:space="preserve">Шифр темы: </w:t>
      </w:r>
      <w:r w:rsidR="00BB41DB" w:rsidRPr="00D62137">
        <w:rPr>
          <w:rFonts w:eastAsia="Times New Roman" w:cs="Times New Roman"/>
          <w:sz w:val="24"/>
          <w:szCs w:val="24"/>
          <w:lang w:eastAsia="ru-RU"/>
        </w:rPr>
        <w:t>AP05133086</w:t>
      </w:r>
    </w:p>
    <w:p w14:paraId="682D602E" w14:textId="77777777" w:rsidR="00631598" w:rsidRPr="00ED3127" w:rsidRDefault="00631598" w:rsidP="00631598">
      <w:pPr>
        <w:jc w:val="center"/>
        <w:rPr>
          <w:rFonts w:eastAsia="Times New Roman" w:cs="Times New Roman"/>
          <w:sz w:val="24"/>
          <w:szCs w:val="24"/>
          <w:lang w:eastAsia="ru-RU"/>
        </w:rPr>
      </w:pPr>
    </w:p>
    <w:p w14:paraId="2FCFB734" w14:textId="77777777" w:rsidR="00631598" w:rsidRPr="00985906" w:rsidRDefault="00631598" w:rsidP="00631598">
      <w:pPr>
        <w:jc w:val="center"/>
        <w:rPr>
          <w:rFonts w:eastAsia="Times New Roman" w:cs="Times New Roman"/>
          <w:sz w:val="24"/>
          <w:szCs w:val="24"/>
          <w:lang w:eastAsia="ru-RU"/>
        </w:rPr>
      </w:pPr>
      <w:r w:rsidRPr="00985906">
        <w:rPr>
          <w:rFonts w:eastAsia="Times New Roman" w:cs="Times New Roman"/>
          <w:sz w:val="24"/>
          <w:szCs w:val="24"/>
          <w:lang w:eastAsia="ru-RU"/>
        </w:rPr>
        <w:t>Условное наименование «</w:t>
      </w:r>
      <w:r w:rsidRPr="00D62137">
        <w:rPr>
          <w:rFonts w:eastAsia="Times New Roman" w:cs="Times New Roman"/>
          <w:sz w:val="24"/>
          <w:szCs w:val="24"/>
          <w:lang w:eastAsia="ru-RU"/>
        </w:rPr>
        <w:t>Расплав</w:t>
      </w:r>
      <w:r w:rsidRPr="00985906">
        <w:rPr>
          <w:rFonts w:eastAsia="Times New Roman" w:cs="Times New Roman"/>
          <w:sz w:val="24"/>
          <w:szCs w:val="24"/>
          <w:lang w:eastAsia="ru-RU"/>
        </w:rPr>
        <w:t>»</w:t>
      </w:r>
    </w:p>
    <w:p w14:paraId="4EB40E59" w14:textId="77777777" w:rsidR="00631598" w:rsidRPr="00985906" w:rsidRDefault="00631598" w:rsidP="00631598">
      <w:pPr>
        <w:jc w:val="center"/>
        <w:rPr>
          <w:rFonts w:eastAsia="Times New Roman" w:cs="Times New Roman"/>
          <w:b/>
          <w:sz w:val="24"/>
          <w:szCs w:val="24"/>
          <w:lang w:eastAsia="ru-RU"/>
        </w:rPr>
      </w:pPr>
    </w:p>
    <w:p w14:paraId="6C97389B" w14:textId="77C4D335" w:rsidR="00631598" w:rsidRDefault="00631598" w:rsidP="00631598">
      <w:pPr>
        <w:jc w:val="center"/>
        <w:rPr>
          <w:rFonts w:eastAsia="Times New Roman" w:cs="Times New Roman"/>
          <w:b/>
          <w:sz w:val="24"/>
          <w:szCs w:val="24"/>
          <w:lang w:eastAsia="ru-RU"/>
        </w:rPr>
      </w:pPr>
    </w:p>
    <w:p w14:paraId="54E79C5A" w14:textId="77777777" w:rsidR="00515511" w:rsidRPr="00985906" w:rsidRDefault="00515511" w:rsidP="00631598">
      <w:pPr>
        <w:jc w:val="center"/>
        <w:rPr>
          <w:rFonts w:eastAsia="Times New Roman" w:cs="Times New Roman"/>
          <w:b/>
          <w:sz w:val="24"/>
          <w:szCs w:val="24"/>
          <w:lang w:eastAsia="ru-RU"/>
        </w:rPr>
      </w:pPr>
    </w:p>
    <w:tbl>
      <w:tblPr>
        <w:tblW w:w="9639" w:type="dxa"/>
        <w:tblInd w:w="108" w:type="dxa"/>
        <w:tblLook w:val="01E0" w:firstRow="1" w:lastRow="1" w:firstColumn="1" w:lastColumn="1" w:noHBand="0" w:noVBand="0"/>
      </w:tblPr>
      <w:tblGrid>
        <w:gridCol w:w="4395"/>
        <w:gridCol w:w="2693"/>
        <w:gridCol w:w="2551"/>
      </w:tblGrid>
      <w:tr w:rsidR="00E9000C" w:rsidRPr="00E5011C" w14:paraId="04C026B5" w14:textId="77777777" w:rsidTr="00B532C2">
        <w:trPr>
          <w:trHeight w:val="715"/>
        </w:trPr>
        <w:tc>
          <w:tcPr>
            <w:tcW w:w="4395" w:type="dxa"/>
            <w:hideMark/>
          </w:tcPr>
          <w:p w14:paraId="0674434A" w14:textId="695183D6" w:rsidR="00E9000C" w:rsidRPr="00211162" w:rsidRDefault="00E9000C" w:rsidP="00B532C2">
            <w:pPr>
              <w:rPr>
                <w:rFonts w:eastAsia="Batang" w:cs="Times New Roman"/>
                <w:sz w:val="24"/>
                <w:szCs w:val="24"/>
                <w:lang w:eastAsia="ko-KR"/>
              </w:rPr>
            </w:pPr>
            <w:r w:rsidRPr="00211162">
              <w:rPr>
                <w:rFonts w:eastAsia="Batang" w:cs="Times New Roman"/>
                <w:sz w:val="24"/>
                <w:szCs w:val="24"/>
                <w:lang w:eastAsia="ko-KR"/>
              </w:rPr>
              <w:t>Руководитель темы,</w:t>
            </w:r>
            <w:r w:rsidR="00211162">
              <w:t xml:space="preserve"> </w:t>
            </w:r>
            <w:r w:rsidR="00211162">
              <w:rPr>
                <w:rFonts w:eastAsia="Batang" w:cs="Times New Roman"/>
                <w:sz w:val="24"/>
                <w:szCs w:val="24"/>
                <w:lang w:eastAsia="ko-KR"/>
              </w:rPr>
              <w:t xml:space="preserve">главный научный сотрудник </w:t>
            </w:r>
            <w:r w:rsidR="00211162" w:rsidRPr="00211162">
              <w:rPr>
                <w:rFonts w:eastAsia="Batang" w:cs="Times New Roman"/>
                <w:sz w:val="24"/>
                <w:szCs w:val="24"/>
                <w:lang w:eastAsia="ko-KR"/>
              </w:rPr>
              <w:t>отдела бюджетных программ и подготовки кадров</w:t>
            </w:r>
            <w:r w:rsidRPr="00211162">
              <w:rPr>
                <w:rFonts w:eastAsia="Batang" w:cs="Times New Roman"/>
                <w:sz w:val="24"/>
                <w:szCs w:val="24"/>
                <w:lang w:eastAsia="ko-KR"/>
              </w:rPr>
              <w:t>, д.ф.-м.н.,</w:t>
            </w:r>
          </w:p>
          <w:p w14:paraId="354625A2" w14:textId="77777777" w:rsidR="00E9000C" w:rsidRPr="00B44436" w:rsidRDefault="00D32593" w:rsidP="00D32593">
            <w:pPr>
              <w:rPr>
                <w:rFonts w:eastAsia="Batang"/>
                <w:sz w:val="24"/>
                <w:szCs w:val="24"/>
                <w:lang w:eastAsia="ko-KR"/>
              </w:rPr>
            </w:pPr>
            <w:r w:rsidRPr="00211162">
              <w:rPr>
                <w:rFonts w:eastAsia="Batang" w:cs="Times New Roman"/>
                <w:sz w:val="24"/>
                <w:szCs w:val="24"/>
                <w:lang w:eastAsia="ko-KR"/>
              </w:rPr>
              <w:t>профессор</w:t>
            </w:r>
          </w:p>
        </w:tc>
        <w:tc>
          <w:tcPr>
            <w:tcW w:w="2693" w:type="dxa"/>
            <w:hideMark/>
          </w:tcPr>
          <w:p w14:paraId="5F1E7F18" w14:textId="77777777" w:rsidR="00E9000C" w:rsidRDefault="00E9000C" w:rsidP="00B532C2">
            <w:pPr>
              <w:spacing w:before="120"/>
              <w:ind w:right="-108"/>
              <w:jc w:val="center"/>
              <w:rPr>
                <w:rFonts w:eastAsia="Times New Roman" w:cs="Times New Roman"/>
                <w:sz w:val="24"/>
                <w:szCs w:val="24"/>
                <w:lang w:eastAsia="ru-RU"/>
              </w:rPr>
            </w:pPr>
          </w:p>
          <w:p w14:paraId="2FFE9B11" w14:textId="77777777" w:rsidR="00E9000C" w:rsidRPr="00E5011C" w:rsidRDefault="00E9000C" w:rsidP="00B532C2">
            <w:pPr>
              <w:spacing w:before="120"/>
              <w:ind w:right="-108"/>
              <w:jc w:val="center"/>
              <w:rPr>
                <w:rFonts w:eastAsia="Times New Roman" w:cs="Times New Roman"/>
                <w:sz w:val="24"/>
                <w:szCs w:val="24"/>
                <w:lang w:eastAsia="ru-RU"/>
              </w:rPr>
            </w:pPr>
            <w:r w:rsidRPr="00E5011C">
              <w:rPr>
                <w:rFonts w:eastAsia="Times New Roman" w:cs="Times New Roman"/>
                <w:sz w:val="24"/>
                <w:szCs w:val="24"/>
                <w:lang w:eastAsia="ru-RU"/>
              </w:rPr>
              <w:t>_________________</w:t>
            </w:r>
          </w:p>
          <w:p w14:paraId="558FA727" w14:textId="77777777" w:rsidR="00E9000C" w:rsidRPr="00E5011C" w:rsidRDefault="00E9000C" w:rsidP="00B532C2">
            <w:pPr>
              <w:ind w:right="-108"/>
              <w:jc w:val="center"/>
              <w:rPr>
                <w:rFonts w:cs="Arial"/>
                <w:sz w:val="16"/>
                <w:szCs w:val="16"/>
                <w:u w:val="single"/>
              </w:rPr>
            </w:pPr>
            <w:r w:rsidRPr="00E5011C">
              <w:rPr>
                <w:rFonts w:cs="Arial"/>
                <w:sz w:val="16"/>
                <w:szCs w:val="16"/>
              </w:rPr>
              <w:t>подпись, дата</w:t>
            </w:r>
          </w:p>
        </w:tc>
        <w:tc>
          <w:tcPr>
            <w:tcW w:w="2551" w:type="dxa"/>
            <w:hideMark/>
          </w:tcPr>
          <w:p w14:paraId="030C640E" w14:textId="77777777" w:rsidR="00E9000C" w:rsidRDefault="00E9000C" w:rsidP="00B532C2">
            <w:pPr>
              <w:rPr>
                <w:rFonts w:eastAsia="Times New Roman" w:cs="Times New Roman"/>
                <w:sz w:val="24"/>
                <w:szCs w:val="24"/>
                <w:lang w:eastAsia="ru-RU"/>
              </w:rPr>
            </w:pPr>
          </w:p>
          <w:p w14:paraId="0D671B3F" w14:textId="77777777" w:rsidR="00E9000C" w:rsidRDefault="00E9000C" w:rsidP="00B532C2">
            <w:pPr>
              <w:rPr>
                <w:rFonts w:eastAsia="Times New Roman" w:cs="Times New Roman"/>
                <w:sz w:val="24"/>
                <w:szCs w:val="24"/>
                <w:lang w:eastAsia="ru-RU"/>
              </w:rPr>
            </w:pPr>
          </w:p>
          <w:p w14:paraId="478CEF2B" w14:textId="77777777" w:rsidR="00E9000C" w:rsidRPr="00B44436" w:rsidRDefault="00E9000C" w:rsidP="00B532C2">
            <w:pPr>
              <w:rPr>
                <w:rFonts w:eastAsia="Times New Roman" w:cs="Times New Roman"/>
                <w:b/>
                <w:caps/>
                <w:sz w:val="24"/>
                <w:szCs w:val="24"/>
                <w:lang w:eastAsia="ru-RU"/>
              </w:rPr>
            </w:pPr>
            <w:r>
              <w:rPr>
                <w:rFonts w:eastAsia="Times New Roman" w:cs="Times New Roman"/>
                <w:sz w:val="24"/>
                <w:szCs w:val="24"/>
                <w:lang w:eastAsia="ru-RU"/>
              </w:rPr>
              <w:t>М.К. Скаков</w:t>
            </w:r>
          </w:p>
        </w:tc>
      </w:tr>
      <w:tr w:rsidR="00E9000C" w:rsidRPr="00E5011C" w14:paraId="404B31A0" w14:textId="77777777" w:rsidTr="00B532C2">
        <w:trPr>
          <w:trHeight w:val="395"/>
        </w:trPr>
        <w:tc>
          <w:tcPr>
            <w:tcW w:w="4395" w:type="dxa"/>
          </w:tcPr>
          <w:p w14:paraId="5A999850" w14:textId="77777777" w:rsidR="00E9000C" w:rsidRPr="00E5011C" w:rsidRDefault="00E9000C" w:rsidP="00B532C2">
            <w:pPr>
              <w:rPr>
                <w:rFonts w:eastAsia="Batang" w:cs="Times New Roman"/>
                <w:sz w:val="24"/>
                <w:szCs w:val="24"/>
                <w:lang w:eastAsia="ko-KR"/>
              </w:rPr>
            </w:pPr>
          </w:p>
        </w:tc>
        <w:tc>
          <w:tcPr>
            <w:tcW w:w="2693" w:type="dxa"/>
          </w:tcPr>
          <w:p w14:paraId="5175157F" w14:textId="77777777" w:rsidR="00E9000C" w:rsidRPr="00E5011C" w:rsidRDefault="00E9000C" w:rsidP="00B532C2">
            <w:pPr>
              <w:spacing w:before="120"/>
              <w:ind w:right="-108"/>
              <w:jc w:val="center"/>
              <w:rPr>
                <w:rFonts w:eastAsia="Times New Roman" w:cs="Times New Roman"/>
                <w:sz w:val="24"/>
                <w:szCs w:val="24"/>
                <w:lang w:eastAsia="ru-RU"/>
              </w:rPr>
            </w:pPr>
          </w:p>
        </w:tc>
        <w:tc>
          <w:tcPr>
            <w:tcW w:w="2551" w:type="dxa"/>
          </w:tcPr>
          <w:p w14:paraId="13C67A36" w14:textId="77777777" w:rsidR="00E9000C" w:rsidRDefault="00E9000C" w:rsidP="00B532C2">
            <w:pPr>
              <w:rPr>
                <w:rFonts w:eastAsia="Times New Roman" w:cs="Times New Roman"/>
                <w:sz w:val="24"/>
                <w:szCs w:val="24"/>
                <w:lang w:eastAsia="ru-RU"/>
              </w:rPr>
            </w:pPr>
          </w:p>
        </w:tc>
      </w:tr>
      <w:tr w:rsidR="00E9000C" w14:paraId="616EC5AC" w14:textId="77777777" w:rsidTr="00B532C2">
        <w:trPr>
          <w:trHeight w:val="715"/>
        </w:trPr>
        <w:tc>
          <w:tcPr>
            <w:tcW w:w="4395" w:type="dxa"/>
          </w:tcPr>
          <w:p w14:paraId="1FBB8FF5" w14:textId="1F4C18EB" w:rsidR="00E9000C" w:rsidRPr="00211162" w:rsidRDefault="00E9000C" w:rsidP="00B532C2">
            <w:pPr>
              <w:rPr>
                <w:rFonts w:eastAsia="Batang"/>
                <w:sz w:val="24"/>
                <w:szCs w:val="24"/>
                <w:lang w:eastAsia="ko-KR"/>
              </w:rPr>
            </w:pPr>
            <w:r w:rsidRPr="00211162">
              <w:rPr>
                <w:rFonts w:eastAsia="Batang"/>
                <w:sz w:val="24"/>
                <w:szCs w:val="24"/>
                <w:lang w:eastAsia="ko-KR"/>
              </w:rPr>
              <w:t>Ответственный исполнитель,</w:t>
            </w:r>
          </w:p>
          <w:p w14:paraId="798E72C2" w14:textId="4564A9F7" w:rsidR="00E9000C" w:rsidRPr="00211162" w:rsidRDefault="00211162" w:rsidP="00B532C2">
            <w:pPr>
              <w:rPr>
                <w:rFonts w:eastAsia="Batang"/>
                <w:sz w:val="24"/>
                <w:szCs w:val="24"/>
                <w:lang w:eastAsia="ko-KR"/>
              </w:rPr>
            </w:pPr>
            <w:r w:rsidRPr="00211162">
              <w:rPr>
                <w:rFonts w:eastAsia="Batang"/>
                <w:sz w:val="24"/>
                <w:szCs w:val="24"/>
                <w:lang w:eastAsia="ko-KR"/>
              </w:rPr>
              <w:t xml:space="preserve">начальник </w:t>
            </w:r>
            <w:r w:rsidR="00E9000C" w:rsidRPr="00211162">
              <w:rPr>
                <w:rFonts w:eastAsia="Batang"/>
                <w:sz w:val="24"/>
                <w:szCs w:val="24"/>
                <w:lang w:eastAsia="ko-KR"/>
              </w:rPr>
              <w:t>лаборатории</w:t>
            </w:r>
          </w:p>
          <w:p w14:paraId="68D564A0" w14:textId="77777777" w:rsidR="00E9000C" w:rsidRPr="00CA776A" w:rsidRDefault="00E9000C" w:rsidP="00B532C2">
            <w:pPr>
              <w:rPr>
                <w:rFonts w:eastAsia="Batang"/>
                <w:sz w:val="24"/>
                <w:szCs w:val="24"/>
                <w:lang w:eastAsia="ko-KR"/>
              </w:rPr>
            </w:pPr>
            <w:r w:rsidRPr="00211162">
              <w:rPr>
                <w:rFonts w:eastAsia="Batang"/>
                <w:sz w:val="24"/>
                <w:szCs w:val="24"/>
                <w:lang w:eastAsia="ko-KR"/>
              </w:rPr>
              <w:t xml:space="preserve">испытаний реакторного топлива, </w:t>
            </w:r>
            <w:r w:rsidRPr="00211162">
              <w:rPr>
                <w:rFonts w:eastAsia="Batang"/>
                <w:sz w:val="24"/>
                <w:szCs w:val="24"/>
                <w:lang w:val="en-US" w:eastAsia="ko-KR"/>
              </w:rPr>
              <w:t>PhD</w:t>
            </w:r>
          </w:p>
        </w:tc>
        <w:tc>
          <w:tcPr>
            <w:tcW w:w="2693" w:type="dxa"/>
          </w:tcPr>
          <w:p w14:paraId="5D823A8B" w14:textId="77777777" w:rsidR="00E9000C" w:rsidRDefault="00E9000C" w:rsidP="00B532C2">
            <w:pPr>
              <w:ind w:right="-108"/>
              <w:jc w:val="center"/>
              <w:rPr>
                <w:sz w:val="24"/>
                <w:szCs w:val="24"/>
              </w:rPr>
            </w:pPr>
          </w:p>
          <w:p w14:paraId="680CE054" w14:textId="77777777" w:rsidR="00E9000C" w:rsidRDefault="00E9000C" w:rsidP="00B532C2">
            <w:pPr>
              <w:ind w:right="-108"/>
              <w:jc w:val="center"/>
            </w:pPr>
            <w:r>
              <w:t>_________________</w:t>
            </w:r>
          </w:p>
          <w:p w14:paraId="5106DDB1" w14:textId="77777777" w:rsidR="00E9000C" w:rsidRDefault="00E9000C" w:rsidP="00B532C2">
            <w:pPr>
              <w:pStyle w:val="a6"/>
              <w:spacing w:before="0" w:after="0"/>
              <w:ind w:right="-108" w:firstLine="0"/>
              <w:rPr>
                <w:rFonts w:ascii="Times New Roman" w:hAnsi="Times New Roman"/>
                <w:szCs w:val="16"/>
                <w:u w:val="single"/>
              </w:rPr>
            </w:pPr>
            <w:r>
              <w:rPr>
                <w:rFonts w:ascii="Times New Roman" w:hAnsi="Times New Roman"/>
                <w:szCs w:val="16"/>
              </w:rPr>
              <w:t>подпись, дата</w:t>
            </w:r>
          </w:p>
        </w:tc>
        <w:tc>
          <w:tcPr>
            <w:tcW w:w="2551" w:type="dxa"/>
          </w:tcPr>
          <w:p w14:paraId="0F73ADB7" w14:textId="77777777" w:rsidR="00E9000C" w:rsidRPr="0064282E" w:rsidRDefault="00E9000C" w:rsidP="00B532C2">
            <w:pPr>
              <w:rPr>
                <w:rFonts w:eastAsia="Times New Roman" w:cs="Times New Roman"/>
                <w:sz w:val="16"/>
                <w:szCs w:val="16"/>
                <w:lang w:eastAsia="ru-RU"/>
              </w:rPr>
            </w:pPr>
          </w:p>
          <w:p w14:paraId="63DBF3DC" w14:textId="77777777" w:rsidR="00E9000C" w:rsidRDefault="00E9000C" w:rsidP="00B532C2">
            <w:pPr>
              <w:rPr>
                <w:rFonts w:eastAsia="Times New Roman" w:cs="Times New Roman"/>
                <w:sz w:val="24"/>
                <w:szCs w:val="24"/>
                <w:lang w:eastAsia="ru-RU"/>
              </w:rPr>
            </w:pPr>
            <w:r>
              <w:rPr>
                <w:rFonts w:eastAsia="Times New Roman" w:cs="Times New Roman"/>
                <w:sz w:val="24"/>
                <w:szCs w:val="24"/>
                <w:lang w:eastAsia="ru-RU"/>
              </w:rPr>
              <w:t>Н.Е. Мухамедов</w:t>
            </w:r>
          </w:p>
          <w:p w14:paraId="08272979" w14:textId="77777777" w:rsidR="00E9000C" w:rsidRPr="00E5011C" w:rsidRDefault="00E9000C" w:rsidP="00B532C2">
            <w:pPr>
              <w:rPr>
                <w:rFonts w:eastAsia="Times New Roman" w:cs="Times New Roman"/>
                <w:b/>
                <w:caps/>
                <w:sz w:val="24"/>
                <w:szCs w:val="24"/>
                <w:lang w:eastAsia="ru-RU"/>
              </w:rPr>
            </w:pPr>
          </w:p>
        </w:tc>
      </w:tr>
    </w:tbl>
    <w:p w14:paraId="71A23298" w14:textId="77777777" w:rsidR="00631598" w:rsidRPr="00E9000C" w:rsidRDefault="00631598" w:rsidP="00631598">
      <w:pPr>
        <w:jc w:val="center"/>
        <w:rPr>
          <w:rFonts w:eastAsia="Times New Roman" w:cs="Times New Roman"/>
          <w:sz w:val="20"/>
          <w:szCs w:val="20"/>
          <w:lang w:eastAsia="ru-RU"/>
        </w:rPr>
      </w:pPr>
    </w:p>
    <w:p w14:paraId="767BEC9F" w14:textId="77777777" w:rsidR="00E9000C" w:rsidRPr="00E9000C" w:rsidRDefault="00E9000C" w:rsidP="00631598">
      <w:pPr>
        <w:jc w:val="center"/>
        <w:rPr>
          <w:rFonts w:eastAsia="Times New Roman" w:cs="Times New Roman"/>
          <w:sz w:val="20"/>
          <w:szCs w:val="20"/>
          <w:lang w:eastAsia="ru-RU"/>
        </w:rPr>
      </w:pPr>
    </w:p>
    <w:p w14:paraId="0B319643" w14:textId="77777777" w:rsidR="00E9000C" w:rsidRDefault="00E9000C" w:rsidP="00631598">
      <w:pPr>
        <w:jc w:val="center"/>
        <w:rPr>
          <w:rFonts w:eastAsia="Times New Roman" w:cs="Times New Roman"/>
          <w:sz w:val="24"/>
          <w:szCs w:val="24"/>
          <w:lang w:eastAsia="ru-RU"/>
        </w:rPr>
      </w:pPr>
    </w:p>
    <w:p w14:paraId="085E3D9E" w14:textId="7ABFAA28" w:rsidR="00D32593" w:rsidRDefault="00D32593" w:rsidP="00631598">
      <w:pPr>
        <w:jc w:val="center"/>
        <w:rPr>
          <w:rFonts w:eastAsia="Times New Roman" w:cs="Times New Roman"/>
          <w:sz w:val="24"/>
          <w:szCs w:val="24"/>
          <w:lang w:eastAsia="ru-RU"/>
        </w:rPr>
      </w:pPr>
    </w:p>
    <w:p w14:paraId="25EFB86B" w14:textId="7882AC52" w:rsidR="00515511" w:rsidRDefault="00515511" w:rsidP="00631598">
      <w:pPr>
        <w:jc w:val="center"/>
        <w:rPr>
          <w:rFonts w:eastAsia="Times New Roman" w:cs="Times New Roman"/>
          <w:sz w:val="24"/>
          <w:szCs w:val="24"/>
          <w:lang w:eastAsia="ru-RU"/>
        </w:rPr>
      </w:pPr>
    </w:p>
    <w:p w14:paraId="226E8F7F" w14:textId="77777777" w:rsidR="00631598" w:rsidRPr="00985906" w:rsidRDefault="00631598" w:rsidP="00631598">
      <w:pPr>
        <w:jc w:val="center"/>
        <w:rPr>
          <w:rFonts w:eastAsia="Times New Roman" w:cs="Times New Roman"/>
          <w:sz w:val="24"/>
          <w:szCs w:val="24"/>
          <w:lang w:eastAsia="ru-RU"/>
        </w:rPr>
      </w:pPr>
      <w:r w:rsidRPr="00985906">
        <w:rPr>
          <w:rFonts w:eastAsia="Times New Roman" w:cs="Times New Roman"/>
          <w:sz w:val="24"/>
          <w:szCs w:val="24"/>
          <w:lang w:eastAsia="ru-RU"/>
        </w:rPr>
        <w:t>Курчатов 201</w:t>
      </w:r>
      <w:r w:rsidR="00B51294">
        <w:rPr>
          <w:rFonts w:eastAsia="Times New Roman" w:cs="Times New Roman"/>
          <w:sz w:val="24"/>
          <w:szCs w:val="24"/>
          <w:lang w:eastAsia="ru-RU"/>
        </w:rPr>
        <w:t>9</w:t>
      </w:r>
      <w:r w:rsidRPr="00985906">
        <w:rPr>
          <w:rFonts w:eastAsia="Times New Roman" w:cs="Times New Roman"/>
          <w:sz w:val="24"/>
          <w:szCs w:val="24"/>
          <w:lang w:eastAsia="ru-RU"/>
        </w:rPr>
        <w:br w:type="page"/>
      </w:r>
    </w:p>
    <w:p w14:paraId="0683BE5A" w14:textId="77777777" w:rsidR="00D62137" w:rsidRPr="00E5011C" w:rsidRDefault="00D62137" w:rsidP="00D62137">
      <w:pPr>
        <w:jc w:val="center"/>
        <w:rPr>
          <w:rFonts w:eastAsia="Times New Roman" w:cs="Times New Roman"/>
          <w:sz w:val="24"/>
          <w:szCs w:val="24"/>
          <w:lang w:eastAsia="ru-RU"/>
        </w:rPr>
      </w:pPr>
      <w:r w:rsidRPr="00E5011C">
        <w:rPr>
          <w:rFonts w:eastAsia="Times New Roman" w:cs="Times New Roman"/>
          <w:sz w:val="24"/>
          <w:szCs w:val="24"/>
          <w:lang w:eastAsia="ru-RU"/>
        </w:rPr>
        <w:lastRenderedPageBreak/>
        <w:t>СПИСОК ИСПОЛНИТЕЛЕЙ</w:t>
      </w:r>
    </w:p>
    <w:p w14:paraId="072A338D" w14:textId="77777777" w:rsidR="00D62137" w:rsidRDefault="00D62137" w:rsidP="006372C8">
      <w:pPr>
        <w:spacing w:after="120"/>
        <w:rPr>
          <w:rFonts w:eastAsia="Times New Roman" w:cs="Times New Roman"/>
          <w:caps/>
          <w:sz w:val="24"/>
          <w:szCs w:val="24"/>
          <w:lang w:val="en-US" w:eastAsia="ru-RU"/>
        </w:rPr>
      </w:pPr>
    </w:p>
    <w:tbl>
      <w:tblPr>
        <w:tblW w:w="9638" w:type="dxa"/>
        <w:tblInd w:w="108" w:type="dxa"/>
        <w:tblLayout w:type="fixed"/>
        <w:tblLook w:val="01E0" w:firstRow="1" w:lastRow="1" w:firstColumn="1" w:lastColumn="1" w:noHBand="0" w:noVBand="0"/>
      </w:tblPr>
      <w:tblGrid>
        <w:gridCol w:w="3685"/>
        <w:gridCol w:w="1984"/>
        <w:gridCol w:w="3969"/>
      </w:tblGrid>
      <w:tr w:rsidR="00D62137" w:rsidRPr="00E5011C" w14:paraId="12946D8C" w14:textId="77777777" w:rsidTr="001A4A86">
        <w:trPr>
          <w:trHeight w:val="1247"/>
        </w:trPr>
        <w:tc>
          <w:tcPr>
            <w:tcW w:w="3685" w:type="dxa"/>
            <w:hideMark/>
          </w:tcPr>
          <w:p w14:paraId="79086C2E" w14:textId="77777777" w:rsidR="006372C8" w:rsidRPr="00211162" w:rsidRDefault="006372C8" w:rsidP="001A4A86">
            <w:pPr>
              <w:rPr>
                <w:sz w:val="24"/>
                <w:szCs w:val="24"/>
              </w:rPr>
            </w:pPr>
            <w:r w:rsidRPr="00211162">
              <w:rPr>
                <w:sz w:val="24"/>
                <w:szCs w:val="24"/>
              </w:rPr>
              <w:t>Руководитель темы,</w:t>
            </w:r>
          </w:p>
          <w:p w14:paraId="532B173F" w14:textId="00625B3E" w:rsidR="00D62137" w:rsidRPr="00E5011C" w:rsidRDefault="00211162" w:rsidP="001A4A86">
            <w:pPr>
              <w:spacing w:after="240"/>
              <w:rPr>
                <w:rFonts w:eastAsia="Times New Roman" w:cs="Times New Roman"/>
                <w:sz w:val="24"/>
                <w:szCs w:val="24"/>
                <w:lang w:eastAsia="ru-RU"/>
              </w:rPr>
            </w:pPr>
            <w:r>
              <w:rPr>
                <w:rFonts w:eastAsia="Batang" w:cs="Times New Roman"/>
                <w:sz w:val="24"/>
                <w:szCs w:val="24"/>
                <w:lang w:eastAsia="ko-KR"/>
              </w:rPr>
              <w:t xml:space="preserve">главный научный сотрудник </w:t>
            </w:r>
            <w:r w:rsidRPr="00211162">
              <w:rPr>
                <w:rFonts w:eastAsia="Batang" w:cs="Times New Roman"/>
                <w:sz w:val="24"/>
                <w:szCs w:val="24"/>
                <w:lang w:eastAsia="ko-KR"/>
              </w:rPr>
              <w:t>отдела бюджетных программ и подготовки кадров</w:t>
            </w:r>
            <w:r w:rsidR="00D32593" w:rsidRPr="00211162">
              <w:rPr>
                <w:sz w:val="24"/>
                <w:szCs w:val="24"/>
              </w:rPr>
              <w:t>, д.ф.-м.н., профессор</w:t>
            </w:r>
          </w:p>
        </w:tc>
        <w:tc>
          <w:tcPr>
            <w:tcW w:w="1984" w:type="dxa"/>
          </w:tcPr>
          <w:p w14:paraId="65B67D14" w14:textId="77777777" w:rsidR="00BB41DB" w:rsidRPr="00E5011C" w:rsidRDefault="00BB41DB" w:rsidP="00BB41DB">
            <w:pPr>
              <w:spacing w:before="120"/>
              <w:jc w:val="center"/>
              <w:rPr>
                <w:rFonts w:cs="Arial"/>
                <w:sz w:val="18"/>
                <w:szCs w:val="18"/>
              </w:rPr>
            </w:pPr>
            <w:r>
              <w:rPr>
                <w:rFonts w:cs="Arial"/>
                <w:sz w:val="18"/>
                <w:szCs w:val="18"/>
              </w:rPr>
              <w:t>________________</w:t>
            </w:r>
          </w:p>
          <w:p w14:paraId="091E8A73" w14:textId="24E9622D" w:rsidR="00D62137" w:rsidRPr="00E5011C" w:rsidRDefault="00BB41DB" w:rsidP="00BB41DB">
            <w:pPr>
              <w:spacing w:after="120"/>
              <w:jc w:val="center"/>
              <w:rPr>
                <w:rFonts w:eastAsia="Times New Roman" w:cs="Times New Roman"/>
                <w:sz w:val="18"/>
                <w:szCs w:val="18"/>
                <w:lang w:eastAsia="ru-RU"/>
              </w:rPr>
            </w:pPr>
            <w:r w:rsidRPr="00E5011C">
              <w:rPr>
                <w:rFonts w:eastAsia="Times New Roman" w:cs="Times New Roman"/>
                <w:sz w:val="18"/>
                <w:szCs w:val="18"/>
                <w:lang w:eastAsia="ru-RU"/>
              </w:rPr>
              <w:t>(подпись, дата)</w:t>
            </w:r>
          </w:p>
        </w:tc>
        <w:tc>
          <w:tcPr>
            <w:tcW w:w="3969" w:type="dxa"/>
          </w:tcPr>
          <w:p w14:paraId="73B219CB" w14:textId="77777777" w:rsidR="00D62137" w:rsidRPr="00E5011C" w:rsidRDefault="006372C8" w:rsidP="00BB41DB">
            <w:pPr>
              <w:ind w:left="34" w:right="-108"/>
              <w:rPr>
                <w:rFonts w:eastAsia="Times New Roman" w:cs="Times New Roman"/>
                <w:sz w:val="24"/>
                <w:szCs w:val="24"/>
                <w:lang w:eastAsia="ru-RU"/>
              </w:rPr>
            </w:pPr>
            <w:r w:rsidRPr="006372C8">
              <w:rPr>
                <w:sz w:val="24"/>
                <w:szCs w:val="24"/>
              </w:rPr>
              <w:t>М.К. Скаков</w:t>
            </w:r>
            <w:r>
              <w:rPr>
                <w:sz w:val="24"/>
                <w:szCs w:val="24"/>
              </w:rPr>
              <w:t xml:space="preserve"> </w:t>
            </w:r>
            <w:r>
              <w:rPr>
                <w:rFonts w:eastAsia="Times New Roman" w:cs="Times New Roman"/>
                <w:sz w:val="24"/>
                <w:szCs w:val="24"/>
                <w:lang w:eastAsia="ru-RU"/>
              </w:rPr>
              <w:t>(в полном объеме)</w:t>
            </w:r>
          </w:p>
        </w:tc>
      </w:tr>
      <w:tr w:rsidR="006372C8" w:rsidRPr="00E5011C" w14:paraId="36997597" w14:textId="77777777" w:rsidTr="001A4A86">
        <w:trPr>
          <w:trHeight w:val="397"/>
        </w:trPr>
        <w:tc>
          <w:tcPr>
            <w:tcW w:w="3685" w:type="dxa"/>
          </w:tcPr>
          <w:p w14:paraId="633B3D71" w14:textId="77777777" w:rsidR="006372C8" w:rsidRPr="00E5011C" w:rsidRDefault="006372C8" w:rsidP="001A4A86">
            <w:pPr>
              <w:rPr>
                <w:rFonts w:eastAsia="Times New Roman" w:cs="Times New Roman"/>
                <w:sz w:val="24"/>
                <w:szCs w:val="24"/>
                <w:lang w:eastAsia="ru-RU"/>
              </w:rPr>
            </w:pPr>
            <w:r w:rsidRPr="00E5011C">
              <w:rPr>
                <w:rFonts w:eastAsia="Times New Roman" w:cs="Times New Roman"/>
                <w:sz w:val="24"/>
                <w:szCs w:val="24"/>
                <w:lang w:eastAsia="ru-RU"/>
              </w:rPr>
              <w:t>Исполнители темы</w:t>
            </w:r>
          </w:p>
        </w:tc>
        <w:tc>
          <w:tcPr>
            <w:tcW w:w="1984" w:type="dxa"/>
            <w:vAlign w:val="center"/>
          </w:tcPr>
          <w:p w14:paraId="72B110FB" w14:textId="77777777" w:rsidR="006372C8" w:rsidRPr="00E5011C" w:rsidRDefault="006372C8" w:rsidP="000827BF">
            <w:pPr>
              <w:spacing w:before="120" w:after="120"/>
              <w:jc w:val="center"/>
              <w:rPr>
                <w:rFonts w:eastAsia="Times New Roman" w:cs="Times New Roman"/>
                <w:sz w:val="18"/>
                <w:szCs w:val="18"/>
                <w:lang w:eastAsia="ru-RU"/>
              </w:rPr>
            </w:pPr>
          </w:p>
        </w:tc>
        <w:tc>
          <w:tcPr>
            <w:tcW w:w="3969" w:type="dxa"/>
            <w:vAlign w:val="center"/>
          </w:tcPr>
          <w:p w14:paraId="0DE573D5" w14:textId="77777777" w:rsidR="006372C8" w:rsidRPr="00E5011C" w:rsidRDefault="006372C8" w:rsidP="006372C8">
            <w:pPr>
              <w:spacing w:before="120" w:after="120"/>
              <w:ind w:left="34" w:right="-108"/>
              <w:rPr>
                <w:rFonts w:eastAsia="Times New Roman" w:cs="Times New Roman"/>
                <w:sz w:val="24"/>
                <w:szCs w:val="24"/>
                <w:lang w:eastAsia="ru-RU"/>
              </w:rPr>
            </w:pPr>
          </w:p>
        </w:tc>
      </w:tr>
      <w:tr w:rsidR="00D62137" w:rsidRPr="00E5011C" w14:paraId="095C8B12" w14:textId="77777777" w:rsidTr="001A4A86">
        <w:trPr>
          <w:trHeight w:val="964"/>
        </w:trPr>
        <w:tc>
          <w:tcPr>
            <w:tcW w:w="3685" w:type="dxa"/>
          </w:tcPr>
          <w:p w14:paraId="3840F913" w14:textId="77777777" w:rsidR="00D62137" w:rsidRDefault="00D62137" w:rsidP="000827BF">
            <w:pPr>
              <w:rPr>
                <w:rFonts w:eastAsia="Batang"/>
                <w:sz w:val="24"/>
                <w:szCs w:val="24"/>
                <w:lang w:eastAsia="ko-KR"/>
              </w:rPr>
            </w:pPr>
            <w:r>
              <w:rPr>
                <w:rFonts w:eastAsia="Batang"/>
                <w:sz w:val="24"/>
                <w:szCs w:val="24"/>
                <w:lang w:eastAsia="ko-KR"/>
              </w:rPr>
              <w:t>О</w:t>
            </w:r>
            <w:r w:rsidRPr="00E5011C">
              <w:rPr>
                <w:rFonts w:eastAsia="Batang"/>
                <w:sz w:val="24"/>
                <w:szCs w:val="24"/>
                <w:lang w:eastAsia="ko-KR"/>
              </w:rPr>
              <w:t>тветственный исполнитель</w:t>
            </w:r>
            <w:r>
              <w:rPr>
                <w:rFonts w:eastAsia="Batang"/>
                <w:sz w:val="24"/>
                <w:szCs w:val="24"/>
                <w:lang w:eastAsia="ko-KR"/>
              </w:rPr>
              <w:t xml:space="preserve">, </w:t>
            </w:r>
          </w:p>
          <w:p w14:paraId="2FA011DD" w14:textId="77777777" w:rsidR="00D62137" w:rsidRPr="00E5011C" w:rsidRDefault="00D62137" w:rsidP="001A4A86">
            <w:pPr>
              <w:spacing w:after="240"/>
              <w:rPr>
                <w:rFonts w:eastAsia="Times New Roman" w:cs="Times New Roman"/>
                <w:sz w:val="24"/>
                <w:szCs w:val="24"/>
                <w:lang w:eastAsia="ru-RU"/>
              </w:rPr>
            </w:pPr>
            <w:r>
              <w:rPr>
                <w:rFonts w:eastAsia="Batang"/>
                <w:sz w:val="24"/>
                <w:szCs w:val="24"/>
                <w:lang w:eastAsia="ko-KR"/>
              </w:rPr>
              <w:t>начальник лаборатории испытаний реакторного топлива,</w:t>
            </w:r>
            <w:r w:rsidR="006372C8">
              <w:rPr>
                <w:rFonts w:eastAsia="Batang"/>
                <w:sz w:val="24"/>
                <w:szCs w:val="24"/>
                <w:lang w:eastAsia="ko-KR"/>
              </w:rPr>
              <w:t xml:space="preserve"> </w:t>
            </w:r>
            <w:r>
              <w:rPr>
                <w:rFonts w:eastAsia="Batang"/>
                <w:sz w:val="24"/>
                <w:szCs w:val="24"/>
                <w:lang w:val="en-US" w:eastAsia="ko-KR"/>
              </w:rPr>
              <w:t>PhD</w:t>
            </w:r>
          </w:p>
        </w:tc>
        <w:tc>
          <w:tcPr>
            <w:tcW w:w="1984" w:type="dxa"/>
            <w:hideMark/>
          </w:tcPr>
          <w:p w14:paraId="2ADA1B76" w14:textId="77777777" w:rsidR="00D62137" w:rsidRPr="00E5011C" w:rsidRDefault="00D62137" w:rsidP="000827BF">
            <w:pPr>
              <w:spacing w:before="120"/>
              <w:jc w:val="center"/>
              <w:rPr>
                <w:rFonts w:cs="Arial"/>
                <w:sz w:val="18"/>
                <w:szCs w:val="18"/>
              </w:rPr>
            </w:pPr>
            <w:r>
              <w:rPr>
                <w:rFonts w:cs="Arial"/>
                <w:sz w:val="18"/>
                <w:szCs w:val="18"/>
              </w:rPr>
              <w:t>________________</w:t>
            </w:r>
          </w:p>
          <w:p w14:paraId="0C5C3EFC" w14:textId="77777777" w:rsidR="00D62137" w:rsidRPr="00E5011C" w:rsidRDefault="00D62137" w:rsidP="000827BF">
            <w:pPr>
              <w:jc w:val="center"/>
              <w:rPr>
                <w:rFonts w:eastAsia="Times New Roman" w:cs="Times New Roman"/>
                <w:sz w:val="18"/>
                <w:szCs w:val="18"/>
                <w:lang w:eastAsia="ru-RU"/>
              </w:rPr>
            </w:pPr>
            <w:r w:rsidRPr="00E5011C">
              <w:rPr>
                <w:rFonts w:eastAsia="Times New Roman" w:cs="Times New Roman"/>
                <w:sz w:val="18"/>
                <w:szCs w:val="18"/>
                <w:lang w:eastAsia="ru-RU"/>
              </w:rPr>
              <w:t>(подпись, дата)</w:t>
            </w:r>
          </w:p>
        </w:tc>
        <w:tc>
          <w:tcPr>
            <w:tcW w:w="3969" w:type="dxa"/>
          </w:tcPr>
          <w:p w14:paraId="49E8F71A" w14:textId="77777777" w:rsidR="00D62137" w:rsidRPr="00E5011C" w:rsidRDefault="00D62137" w:rsidP="006372C8">
            <w:pPr>
              <w:ind w:left="34" w:right="-108"/>
              <w:rPr>
                <w:rFonts w:eastAsia="Times New Roman" w:cs="Times New Roman"/>
                <w:sz w:val="24"/>
                <w:szCs w:val="24"/>
                <w:lang w:eastAsia="ru-RU"/>
              </w:rPr>
            </w:pPr>
            <w:r>
              <w:rPr>
                <w:rFonts w:eastAsia="Times New Roman" w:cs="Times New Roman"/>
                <w:sz w:val="24"/>
                <w:szCs w:val="24"/>
                <w:lang w:eastAsia="ru-RU"/>
              </w:rPr>
              <w:t>Н.Е. Мухамедов (в полном объеме)</w:t>
            </w:r>
          </w:p>
        </w:tc>
      </w:tr>
      <w:tr w:rsidR="005D161E" w:rsidRPr="00E5011C" w14:paraId="71DF51A0" w14:textId="77777777" w:rsidTr="001A4A86">
        <w:trPr>
          <w:trHeight w:val="794"/>
        </w:trPr>
        <w:tc>
          <w:tcPr>
            <w:tcW w:w="3685" w:type="dxa"/>
          </w:tcPr>
          <w:p w14:paraId="3E4FF739" w14:textId="77777777" w:rsidR="005D161E" w:rsidRPr="00CC4316" w:rsidRDefault="005D161E" w:rsidP="001A4A86">
            <w:pPr>
              <w:spacing w:after="240"/>
              <w:rPr>
                <w:rFonts w:eastAsia="Batang"/>
                <w:sz w:val="24"/>
                <w:szCs w:val="24"/>
                <w:lang w:eastAsia="ko-KR"/>
              </w:rPr>
            </w:pPr>
            <w:r>
              <w:rPr>
                <w:rFonts w:eastAsia="Batang"/>
                <w:sz w:val="24"/>
                <w:szCs w:val="24"/>
                <w:lang w:eastAsia="ko-KR"/>
              </w:rPr>
              <w:t>Начальник отдела разработки и испытаний реакторных устройств</w:t>
            </w:r>
          </w:p>
        </w:tc>
        <w:tc>
          <w:tcPr>
            <w:tcW w:w="1984" w:type="dxa"/>
          </w:tcPr>
          <w:p w14:paraId="72A61C51" w14:textId="77777777" w:rsidR="00BB41DB" w:rsidRPr="00E5011C" w:rsidRDefault="00BB41DB" w:rsidP="00BB41DB">
            <w:pPr>
              <w:spacing w:before="120"/>
              <w:jc w:val="center"/>
              <w:rPr>
                <w:rFonts w:cs="Arial"/>
                <w:sz w:val="18"/>
                <w:szCs w:val="18"/>
              </w:rPr>
            </w:pPr>
            <w:r>
              <w:rPr>
                <w:rFonts w:cs="Arial"/>
                <w:sz w:val="18"/>
                <w:szCs w:val="18"/>
              </w:rPr>
              <w:t>________________</w:t>
            </w:r>
          </w:p>
          <w:p w14:paraId="5D75D472" w14:textId="69993F71" w:rsidR="005D161E" w:rsidRDefault="00BB41DB" w:rsidP="00BB41DB">
            <w:pPr>
              <w:jc w:val="center"/>
              <w:rPr>
                <w:rFonts w:cs="Arial"/>
                <w:sz w:val="18"/>
                <w:szCs w:val="18"/>
              </w:rPr>
            </w:pPr>
            <w:r w:rsidRPr="00E5011C">
              <w:rPr>
                <w:rFonts w:eastAsia="Times New Roman" w:cs="Times New Roman"/>
                <w:sz w:val="18"/>
                <w:szCs w:val="18"/>
                <w:lang w:eastAsia="ru-RU"/>
              </w:rPr>
              <w:t>(подпись, дата)</w:t>
            </w:r>
          </w:p>
        </w:tc>
        <w:tc>
          <w:tcPr>
            <w:tcW w:w="3969" w:type="dxa"/>
          </w:tcPr>
          <w:p w14:paraId="0C63F5F4" w14:textId="77777777" w:rsidR="005D161E" w:rsidRPr="00CC4316" w:rsidRDefault="005D161E" w:rsidP="005D161E">
            <w:pPr>
              <w:ind w:left="34" w:right="-108"/>
              <w:rPr>
                <w:rFonts w:eastAsia="Times New Roman" w:cs="Times New Roman"/>
                <w:sz w:val="24"/>
                <w:szCs w:val="24"/>
                <w:lang w:eastAsia="ru-RU"/>
              </w:rPr>
            </w:pPr>
            <w:r w:rsidRPr="00985906">
              <w:rPr>
                <w:rFonts w:eastAsia="Times New Roman" w:cs="Times New Roman"/>
                <w:sz w:val="24"/>
                <w:szCs w:val="24"/>
                <w:lang w:eastAsia="ru-RU"/>
              </w:rPr>
              <w:t>А.В. Пахниц</w:t>
            </w:r>
            <w:r>
              <w:rPr>
                <w:rFonts w:eastAsia="Times New Roman" w:cs="Times New Roman"/>
                <w:sz w:val="24"/>
                <w:szCs w:val="24"/>
                <w:lang w:eastAsia="ru-RU"/>
              </w:rPr>
              <w:t xml:space="preserve"> </w:t>
            </w:r>
            <w:r w:rsidRPr="00985906">
              <w:rPr>
                <w:rFonts w:eastAsia="Times New Roman" w:cs="Times New Roman"/>
                <w:sz w:val="24"/>
                <w:szCs w:val="24"/>
                <w:lang w:eastAsia="ru-RU"/>
              </w:rPr>
              <w:t xml:space="preserve">(раздел </w:t>
            </w:r>
            <w:r>
              <w:rPr>
                <w:rFonts w:eastAsia="Times New Roman" w:cs="Times New Roman"/>
                <w:sz w:val="24"/>
                <w:szCs w:val="24"/>
                <w:lang w:eastAsia="ru-RU"/>
              </w:rPr>
              <w:t>4</w:t>
            </w:r>
            <w:r w:rsidRPr="00985906">
              <w:rPr>
                <w:rFonts w:eastAsia="Times New Roman" w:cs="Times New Roman"/>
                <w:sz w:val="24"/>
                <w:szCs w:val="24"/>
                <w:lang w:eastAsia="ru-RU"/>
              </w:rPr>
              <w:t>)</w:t>
            </w:r>
          </w:p>
        </w:tc>
      </w:tr>
      <w:tr w:rsidR="005D161E" w:rsidRPr="00E5011C" w14:paraId="1636EF5C" w14:textId="77777777" w:rsidTr="001A4A86">
        <w:trPr>
          <w:trHeight w:val="624"/>
        </w:trPr>
        <w:tc>
          <w:tcPr>
            <w:tcW w:w="3685" w:type="dxa"/>
          </w:tcPr>
          <w:p w14:paraId="1F4B6BFA" w14:textId="77777777" w:rsidR="005D161E" w:rsidRPr="003D5915" w:rsidRDefault="005D161E" w:rsidP="001A4A86">
            <w:pPr>
              <w:spacing w:after="240"/>
              <w:rPr>
                <w:rFonts w:eastAsia="Batang"/>
                <w:sz w:val="24"/>
                <w:szCs w:val="24"/>
                <w:lang w:eastAsia="ko-KR"/>
              </w:rPr>
            </w:pPr>
            <w:r w:rsidRPr="003D5915">
              <w:rPr>
                <w:rFonts w:eastAsia="Batang"/>
                <w:sz w:val="24"/>
                <w:szCs w:val="24"/>
                <w:lang w:eastAsia="ko-KR"/>
              </w:rPr>
              <w:t>Начальник группы лаборатории испытаний реакторного топлива</w:t>
            </w:r>
          </w:p>
        </w:tc>
        <w:tc>
          <w:tcPr>
            <w:tcW w:w="1984" w:type="dxa"/>
          </w:tcPr>
          <w:p w14:paraId="3723C12C" w14:textId="77777777" w:rsidR="00BB41DB" w:rsidRPr="00E5011C" w:rsidRDefault="00BB41DB" w:rsidP="00BB41DB">
            <w:pPr>
              <w:spacing w:before="120"/>
              <w:jc w:val="center"/>
              <w:rPr>
                <w:rFonts w:cs="Arial"/>
                <w:sz w:val="18"/>
                <w:szCs w:val="18"/>
              </w:rPr>
            </w:pPr>
            <w:r>
              <w:rPr>
                <w:rFonts w:cs="Arial"/>
                <w:sz w:val="18"/>
                <w:szCs w:val="18"/>
              </w:rPr>
              <w:t>________________</w:t>
            </w:r>
          </w:p>
          <w:p w14:paraId="040E36EC" w14:textId="71B676C5" w:rsidR="005D161E" w:rsidRPr="003D5915" w:rsidRDefault="00BB41DB" w:rsidP="00BB41DB">
            <w:pPr>
              <w:jc w:val="center"/>
              <w:rPr>
                <w:rFonts w:eastAsia="Times New Roman" w:cs="Times New Roman"/>
                <w:sz w:val="18"/>
                <w:szCs w:val="18"/>
                <w:lang w:eastAsia="ru-RU"/>
              </w:rPr>
            </w:pPr>
            <w:r w:rsidRPr="00E5011C">
              <w:rPr>
                <w:rFonts w:eastAsia="Times New Roman" w:cs="Times New Roman"/>
                <w:sz w:val="18"/>
                <w:szCs w:val="18"/>
                <w:lang w:eastAsia="ru-RU"/>
              </w:rPr>
              <w:t>(подпись, дата)</w:t>
            </w:r>
          </w:p>
        </w:tc>
        <w:tc>
          <w:tcPr>
            <w:tcW w:w="3969" w:type="dxa"/>
          </w:tcPr>
          <w:p w14:paraId="305DB6B4" w14:textId="77777777" w:rsidR="005D161E" w:rsidRPr="003D5915" w:rsidRDefault="005D161E" w:rsidP="005D161E">
            <w:pPr>
              <w:ind w:left="34" w:right="-108"/>
              <w:rPr>
                <w:rFonts w:eastAsia="Times New Roman" w:cs="Times New Roman"/>
                <w:sz w:val="24"/>
                <w:szCs w:val="24"/>
                <w:lang w:eastAsia="ru-RU"/>
              </w:rPr>
            </w:pPr>
            <w:r w:rsidRPr="003D5915">
              <w:rPr>
                <w:rFonts w:eastAsia="Times New Roman" w:cs="Times New Roman"/>
                <w:sz w:val="24"/>
                <w:szCs w:val="24"/>
                <w:lang w:eastAsia="ru-RU"/>
              </w:rPr>
              <w:t>В.К. Цхе (в полном объеме)</w:t>
            </w:r>
          </w:p>
        </w:tc>
      </w:tr>
      <w:tr w:rsidR="005D161E" w:rsidRPr="00E5011C" w14:paraId="267E141E" w14:textId="77777777" w:rsidTr="001A4A86">
        <w:trPr>
          <w:trHeight w:val="567"/>
        </w:trPr>
        <w:tc>
          <w:tcPr>
            <w:tcW w:w="3685" w:type="dxa"/>
            <w:vAlign w:val="center"/>
          </w:tcPr>
          <w:p w14:paraId="54895956" w14:textId="77777777" w:rsidR="005D161E" w:rsidRPr="006372C8" w:rsidRDefault="005D161E" w:rsidP="001A4A86">
            <w:pPr>
              <w:spacing w:after="240"/>
              <w:rPr>
                <w:sz w:val="24"/>
                <w:szCs w:val="24"/>
              </w:rPr>
            </w:pPr>
            <w:r w:rsidRPr="006372C8">
              <w:rPr>
                <w:sz w:val="24"/>
                <w:szCs w:val="24"/>
              </w:rPr>
              <w:t>Начальник группы лаборатории испытаний реакторного топлива</w:t>
            </w:r>
          </w:p>
        </w:tc>
        <w:tc>
          <w:tcPr>
            <w:tcW w:w="1984" w:type="dxa"/>
            <w:hideMark/>
          </w:tcPr>
          <w:p w14:paraId="34352BEF" w14:textId="77777777" w:rsidR="005D161E" w:rsidRPr="00E5011C" w:rsidRDefault="005D161E" w:rsidP="005D161E">
            <w:pPr>
              <w:spacing w:before="120"/>
              <w:jc w:val="center"/>
              <w:rPr>
                <w:rFonts w:cs="Arial"/>
                <w:sz w:val="18"/>
                <w:szCs w:val="18"/>
              </w:rPr>
            </w:pPr>
            <w:r>
              <w:rPr>
                <w:rFonts w:cs="Arial"/>
                <w:sz w:val="18"/>
                <w:szCs w:val="18"/>
              </w:rPr>
              <w:t>________________</w:t>
            </w:r>
          </w:p>
          <w:p w14:paraId="76E334AE" w14:textId="77777777" w:rsidR="005D161E" w:rsidRPr="00E5011C" w:rsidRDefault="005D161E" w:rsidP="005D161E">
            <w:pPr>
              <w:jc w:val="center"/>
              <w:rPr>
                <w:rFonts w:eastAsia="Times New Roman" w:cs="Times New Roman"/>
                <w:sz w:val="18"/>
                <w:szCs w:val="18"/>
                <w:lang w:eastAsia="ru-RU"/>
              </w:rPr>
            </w:pPr>
            <w:r w:rsidRPr="00E5011C">
              <w:rPr>
                <w:rFonts w:eastAsia="Times New Roman" w:cs="Times New Roman"/>
                <w:sz w:val="18"/>
                <w:szCs w:val="18"/>
                <w:lang w:eastAsia="ru-RU"/>
              </w:rPr>
              <w:t>(подпись, дата)</w:t>
            </w:r>
          </w:p>
        </w:tc>
        <w:tc>
          <w:tcPr>
            <w:tcW w:w="3969" w:type="dxa"/>
          </w:tcPr>
          <w:p w14:paraId="0568F4A5" w14:textId="77777777" w:rsidR="005D161E" w:rsidRPr="006372C8" w:rsidRDefault="005D161E" w:rsidP="005D161E">
            <w:pPr>
              <w:ind w:left="34"/>
              <w:rPr>
                <w:sz w:val="24"/>
                <w:szCs w:val="24"/>
              </w:rPr>
            </w:pPr>
            <w:r w:rsidRPr="006372C8">
              <w:rPr>
                <w:sz w:val="24"/>
                <w:szCs w:val="24"/>
              </w:rPr>
              <w:t>Г.А. Витюк</w:t>
            </w:r>
            <w:r>
              <w:rPr>
                <w:sz w:val="24"/>
                <w:szCs w:val="24"/>
              </w:rPr>
              <w:t xml:space="preserve"> </w:t>
            </w:r>
            <w:r w:rsidRPr="00985906">
              <w:rPr>
                <w:rFonts w:eastAsia="Times New Roman" w:cs="Times New Roman"/>
                <w:sz w:val="24"/>
                <w:szCs w:val="24"/>
                <w:lang w:eastAsia="ru-RU"/>
              </w:rPr>
              <w:t xml:space="preserve">(раздел </w:t>
            </w:r>
            <w:r>
              <w:rPr>
                <w:rFonts w:eastAsia="Times New Roman" w:cs="Times New Roman"/>
                <w:sz w:val="24"/>
                <w:szCs w:val="24"/>
                <w:lang w:eastAsia="ru-RU"/>
              </w:rPr>
              <w:t>4</w:t>
            </w:r>
            <w:r w:rsidRPr="00985906">
              <w:rPr>
                <w:rFonts w:eastAsia="Times New Roman" w:cs="Times New Roman"/>
                <w:sz w:val="24"/>
                <w:szCs w:val="24"/>
                <w:lang w:eastAsia="ru-RU"/>
              </w:rPr>
              <w:t>)</w:t>
            </w:r>
          </w:p>
        </w:tc>
      </w:tr>
      <w:tr w:rsidR="00924792" w:rsidRPr="00E5011C" w14:paraId="44F811B2" w14:textId="77777777" w:rsidTr="001A4A86">
        <w:trPr>
          <w:trHeight w:val="1474"/>
        </w:trPr>
        <w:tc>
          <w:tcPr>
            <w:tcW w:w="3685" w:type="dxa"/>
            <w:vAlign w:val="center"/>
          </w:tcPr>
          <w:p w14:paraId="4DD682E3" w14:textId="77777777" w:rsidR="00924792" w:rsidRPr="006372C8" w:rsidRDefault="00924792" w:rsidP="001A4A86">
            <w:pPr>
              <w:spacing w:after="240"/>
              <w:rPr>
                <w:sz w:val="24"/>
                <w:szCs w:val="24"/>
              </w:rPr>
            </w:pPr>
            <w:r w:rsidRPr="00924792">
              <w:rPr>
                <w:sz w:val="24"/>
                <w:szCs w:val="24"/>
              </w:rPr>
              <w:t>Младший научный сотрудник лаборатории исследований теплофизических и нейтронно-физических характеристик облучательных устройств</w:t>
            </w:r>
          </w:p>
        </w:tc>
        <w:tc>
          <w:tcPr>
            <w:tcW w:w="1984" w:type="dxa"/>
          </w:tcPr>
          <w:p w14:paraId="39681CF3" w14:textId="77777777" w:rsidR="00924792" w:rsidRPr="00E5011C" w:rsidRDefault="00924792" w:rsidP="00924792">
            <w:pPr>
              <w:spacing w:before="120"/>
              <w:jc w:val="center"/>
              <w:rPr>
                <w:rFonts w:cs="Arial"/>
                <w:sz w:val="18"/>
                <w:szCs w:val="18"/>
              </w:rPr>
            </w:pPr>
            <w:r>
              <w:rPr>
                <w:rFonts w:cs="Arial"/>
                <w:sz w:val="18"/>
                <w:szCs w:val="18"/>
              </w:rPr>
              <w:t>________________</w:t>
            </w:r>
          </w:p>
          <w:p w14:paraId="6A2B71FD" w14:textId="77777777" w:rsidR="00924792" w:rsidRPr="00E5011C" w:rsidRDefault="00924792" w:rsidP="00924792">
            <w:pPr>
              <w:jc w:val="center"/>
              <w:rPr>
                <w:rFonts w:eastAsia="Times New Roman" w:cs="Times New Roman"/>
                <w:sz w:val="18"/>
                <w:szCs w:val="18"/>
                <w:lang w:eastAsia="ru-RU"/>
              </w:rPr>
            </w:pPr>
            <w:r w:rsidRPr="00E5011C">
              <w:rPr>
                <w:rFonts w:eastAsia="Times New Roman" w:cs="Times New Roman"/>
                <w:sz w:val="18"/>
                <w:szCs w:val="18"/>
                <w:lang w:eastAsia="ru-RU"/>
              </w:rPr>
              <w:t>(подпись, дата)</w:t>
            </w:r>
          </w:p>
        </w:tc>
        <w:tc>
          <w:tcPr>
            <w:tcW w:w="3969" w:type="dxa"/>
          </w:tcPr>
          <w:p w14:paraId="1FC0DD57" w14:textId="77777777" w:rsidR="00924792" w:rsidRPr="006372C8" w:rsidRDefault="00924792" w:rsidP="00924792">
            <w:pPr>
              <w:ind w:left="34"/>
              <w:rPr>
                <w:sz w:val="24"/>
                <w:szCs w:val="24"/>
              </w:rPr>
            </w:pPr>
            <w:r>
              <w:rPr>
                <w:sz w:val="24"/>
                <w:szCs w:val="24"/>
              </w:rPr>
              <w:t>Н</w:t>
            </w:r>
            <w:r w:rsidRPr="006372C8">
              <w:rPr>
                <w:sz w:val="24"/>
                <w:szCs w:val="24"/>
              </w:rPr>
              <w:t>.</w:t>
            </w:r>
            <w:r>
              <w:rPr>
                <w:sz w:val="24"/>
                <w:szCs w:val="24"/>
              </w:rPr>
              <w:t>А.</w:t>
            </w:r>
            <w:r w:rsidRPr="006372C8">
              <w:rPr>
                <w:sz w:val="24"/>
                <w:szCs w:val="24"/>
              </w:rPr>
              <w:t xml:space="preserve"> </w:t>
            </w:r>
            <w:r>
              <w:rPr>
                <w:sz w:val="24"/>
                <w:szCs w:val="24"/>
              </w:rPr>
              <w:t xml:space="preserve">Сулейменов </w:t>
            </w:r>
            <w:r w:rsidRPr="00985906">
              <w:rPr>
                <w:rFonts w:eastAsia="Times New Roman" w:cs="Times New Roman"/>
                <w:sz w:val="24"/>
                <w:szCs w:val="24"/>
                <w:lang w:eastAsia="ru-RU"/>
              </w:rPr>
              <w:t xml:space="preserve">(раздел </w:t>
            </w:r>
            <w:r>
              <w:rPr>
                <w:rFonts w:eastAsia="Times New Roman" w:cs="Times New Roman"/>
                <w:sz w:val="24"/>
                <w:szCs w:val="24"/>
                <w:lang w:eastAsia="ru-RU"/>
              </w:rPr>
              <w:t>4</w:t>
            </w:r>
            <w:r w:rsidRPr="00985906">
              <w:rPr>
                <w:rFonts w:eastAsia="Times New Roman" w:cs="Times New Roman"/>
                <w:sz w:val="24"/>
                <w:szCs w:val="24"/>
                <w:lang w:eastAsia="ru-RU"/>
              </w:rPr>
              <w:t>)</w:t>
            </w:r>
          </w:p>
        </w:tc>
      </w:tr>
      <w:tr w:rsidR="00924792" w:rsidRPr="00E5011C" w14:paraId="28A18519" w14:textId="77777777" w:rsidTr="001A4A86">
        <w:trPr>
          <w:trHeight w:val="1134"/>
        </w:trPr>
        <w:tc>
          <w:tcPr>
            <w:tcW w:w="3685" w:type="dxa"/>
            <w:vAlign w:val="center"/>
          </w:tcPr>
          <w:p w14:paraId="7BCBB140" w14:textId="77777777" w:rsidR="00924792" w:rsidRPr="006372C8" w:rsidRDefault="00924792" w:rsidP="001A4A86">
            <w:pPr>
              <w:spacing w:after="240"/>
              <w:rPr>
                <w:sz w:val="24"/>
                <w:szCs w:val="24"/>
              </w:rPr>
            </w:pPr>
            <w:r w:rsidRPr="006372C8">
              <w:rPr>
                <w:sz w:val="24"/>
                <w:szCs w:val="24"/>
              </w:rPr>
              <w:t>Младший научный сотрудник лаборатории испытаний конструкционных и топливных материалов</w:t>
            </w:r>
          </w:p>
        </w:tc>
        <w:tc>
          <w:tcPr>
            <w:tcW w:w="1984" w:type="dxa"/>
            <w:hideMark/>
          </w:tcPr>
          <w:p w14:paraId="505BF16A" w14:textId="77777777" w:rsidR="00924792" w:rsidRPr="00E5011C" w:rsidRDefault="00924792" w:rsidP="00924792">
            <w:pPr>
              <w:spacing w:before="120"/>
              <w:jc w:val="center"/>
              <w:rPr>
                <w:rFonts w:cs="Arial"/>
                <w:sz w:val="18"/>
                <w:szCs w:val="18"/>
              </w:rPr>
            </w:pPr>
            <w:r>
              <w:rPr>
                <w:rFonts w:cs="Arial"/>
                <w:sz w:val="18"/>
                <w:szCs w:val="18"/>
              </w:rPr>
              <w:t>________________</w:t>
            </w:r>
          </w:p>
          <w:p w14:paraId="72495170" w14:textId="77777777" w:rsidR="00924792" w:rsidRPr="00E5011C" w:rsidRDefault="00924792" w:rsidP="00924792">
            <w:pPr>
              <w:jc w:val="center"/>
              <w:rPr>
                <w:rFonts w:eastAsia="Times New Roman" w:cs="Times New Roman"/>
                <w:sz w:val="18"/>
                <w:szCs w:val="18"/>
                <w:lang w:eastAsia="ru-RU"/>
              </w:rPr>
            </w:pPr>
            <w:r w:rsidRPr="00E5011C">
              <w:rPr>
                <w:rFonts w:eastAsia="Times New Roman" w:cs="Times New Roman"/>
                <w:sz w:val="18"/>
                <w:szCs w:val="18"/>
                <w:lang w:eastAsia="ru-RU"/>
              </w:rPr>
              <w:t>(подпись, дата)</w:t>
            </w:r>
          </w:p>
        </w:tc>
        <w:tc>
          <w:tcPr>
            <w:tcW w:w="3969" w:type="dxa"/>
          </w:tcPr>
          <w:p w14:paraId="01C61F0A" w14:textId="77777777" w:rsidR="00924792" w:rsidRPr="006372C8" w:rsidRDefault="00924792" w:rsidP="00924792">
            <w:pPr>
              <w:ind w:left="34"/>
              <w:rPr>
                <w:sz w:val="24"/>
                <w:szCs w:val="24"/>
              </w:rPr>
            </w:pPr>
            <w:r w:rsidRPr="006372C8">
              <w:rPr>
                <w:sz w:val="24"/>
                <w:szCs w:val="24"/>
              </w:rPr>
              <w:t>Н.М. Мухамедова</w:t>
            </w:r>
            <w:r>
              <w:rPr>
                <w:sz w:val="24"/>
                <w:szCs w:val="24"/>
              </w:rPr>
              <w:t xml:space="preserve"> </w:t>
            </w:r>
            <w:r w:rsidRPr="00985906">
              <w:rPr>
                <w:rFonts w:eastAsia="Times New Roman" w:cs="Times New Roman"/>
                <w:sz w:val="24"/>
                <w:szCs w:val="24"/>
                <w:lang w:eastAsia="ru-RU"/>
              </w:rPr>
              <w:t xml:space="preserve">(раздел </w:t>
            </w:r>
            <w:r>
              <w:rPr>
                <w:rFonts w:eastAsia="Times New Roman" w:cs="Times New Roman"/>
                <w:sz w:val="24"/>
                <w:szCs w:val="24"/>
                <w:lang w:eastAsia="ru-RU"/>
              </w:rPr>
              <w:t>1</w:t>
            </w:r>
            <w:r w:rsidRPr="00985906">
              <w:rPr>
                <w:rFonts w:eastAsia="Times New Roman" w:cs="Times New Roman"/>
                <w:sz w:val="24"/>
                <w:szCs w:val="24"/>
                <w:lang w:eastAsia="ru-RU"/>
              </w:rPr>
              <w:t>)</w:t>
            </w:r>
          </w:p>
        </w:tc>
      </w:tr>
      <w:tr w:rsidR="00924792" w:rsidRPr="00E5011C" w14:paraId="75035076" w14:textId="77777777" w:rsidTr="001A4A86">
        <w:trPr>
          <w:trHeight w:val="624"/>
        </w:trPr>
        <w:tc>
          <w:tcPr>
            <w:tcW w:w="3685" w:type="dxa"/>
            <w:hideMark/>
          </w:tcPr>
          <w:p w14:paraId="577BC7FB" w14:textId="77777777" w:rsidR="00924792" w:rsidRPr="00E5011C" w:rsidRDefault="00924792" w:rsidP="001A4A86">
            <w:pPr>
              <w:spacing w:after="240"/>
              <w:rPr>
                <w:rFonts w:eastAsia="Times New Roman" w:cs="Times New Roman"/>
                <w:sz w:val="24"/>
                <w:szCs w:val="24"/>
                <w:lang w:eastAsia="ru-RU"/>
              </w:rPr>
            </w:pPr>
            <w:r w:rsidRPr="00E5011C">
              <w:rPr>
                <w:rFonts w:eastAsia="Times New Roman" w:cs="Times New Roman"/>
                <w:sz w:val="24"/>
                <w:szCs w:val="24"/>
                <w:lang w:eastAsia="ru-RU"/>
              </w:rPr>
              <w:t>Нормоконтролер</w:t>
            </w:r>
          </w:p>
        </w:tc>
        <w:tc>
          <w:tcPr>
            <w:tcW w:w="1984" w:type="dxa"/>
            <w:vAlign w:val="center"/>
          </w:tcPr>
          <w:p w14:paraId="42B3C5FE" w14:textId="77777777" w:rsidR="00924792" w:rsidRPr="00E5011C" w:rsidRDefault="00924792" w:rsidP="001A4A86">
            <w:pPr>
              <w:jc w:val="center"/>
              <w:rPr>
                <w:rFonts w:cs="Arial"/>
                <w:sz w:val="18"/>
                <w:szCs w:val="18"/>
              </w:rPr>
            </w:pPr>
            <w:r>
              <w:rPr>
                <w:rFonts w:cs="Arial"/>
                <w:sz w:val="18"/>
                <w:szCs w:val="18"/>
              </w:rPr>
              <w:t>________________</w:t>
            </w:r>
          </w:p>
          <w:p w14:paraId="05BF8B00" w14:textId="77777777" w:rsidR="00924792" w:rsidRPr="00E5011C" w:rsidRDefault="00924792" w:rsidP="00924792">
            <w:pPr>
              <w:jc w:val="center"/>
              <w:rPr>
                <w:rFonts w:eastAsia="Times New Roman" w:cs="Times New Roman"/>
                <w:sz w:val="18"/>
                <w:szCs w:val="18"/>
                <w:lang w:eastAsia="ru-RU"/>
              </w:rPr>
            </w:pPr>
            <w:r w:rsidRPr="00E5011C">
              <w:rPr>
                <w:rFonts w:eastAsia="Times New Roman" w:cs="Times New Roman"/>
                <w:sz w:val="18"/>
                <w:szCs w:val="18"/>
                <w:lang w:eastAsia="ru-RU"/>
              </w:rPr>
              <w:t>(подпись, дата)</w:t>
            </w:r>
          </w:p>
        </w:tc>
        <w:tc>
          <w:tcPr>
            <w:tcW w:w="3969" w:type="dxa"/>
            <w:hideMark/>
          </w:tcPr>
          <w:p w14:paraId="20443DCB" w14:textId="77777777" w:rsidR="00924792" w:rsidRPr="00E5011C" w:rsidRDefault="00924792" w:rsidP="001A4A86">
            <w:pPr>
              <w:spacing w:after="120"/>
              <w:ind w:left="34" w:right="-108"/>
              <w:rPr>
                <w:rFonts w:eastAsia="Times New Roman" w:cs="Times New Roman"/>
                <w:sz w:val="24"/>
                <w:szCs w:val="24"/>
                <w:lang w:eastAsia="ru-RU"/>
              </w:rPr>
            </w:pPr>
            <w:r w:rsidRPr="00E5011C">
              <w:rPr>
                <w:rFonts w:eastAsia="Times New Roman" w:cs="Times New Roman"/>
                <w:sz w:val="24"/>
                <w:szCs w:val="24"/>
                <w:lang w:eastAsia="ru-RU"/>
              </w:rPr>
              <w:t>Г.В. Сургутанова</w:t>
            </w:r>
          </w:p>
        </w:tc>
      </w:tr>
    </w:tbl>
    <w:p w14:paraId="1B32B628" w14:textId="3C2A335F" w:rsidR="00D62137" w:rsidRDefault="00D62137" w:rsidP="00D62137">
      <w:pPr>
        <w:rPr>
          <w:rFonts w:eastAsia="Times New Roman" w:cs="Times New Roman"/>
          <w:sz w:val="24"/>
          <w:szCs w:val="24"/>
          <w:lang w:eastAsia="ru-RU"/>
        </w:rPr>
      </w:pPr>
    </w:p>
    <w:p w14:paraId="1B7FF94E" w14:textId="2818F32D" w:rsidR="00C722FC" w:rsidRDefault="00C722FC" w:rsidP="00C722FC">
      <w:pPr>
        <w:ind w:left="142"/>
        <w:rPr>
          <w:color w:val="000000" w:themeColor="text1"/>
        </w:rPr>
      </w:pPr>
    </w:p>
    <w:p w14:paraId="3A018E84" w14:textId="77777777" w:rsidR="00C722FC" w:rsidRDefault="00C722FC" w:rsidP="00D62137">
      <w:pPr>
        <w:rPr>
          <w:rFonts w:eastAsia="Times New Roman" w:cs="Times New Roman"/>
          <w:sz w:val="24"/>
          <w:szCs w:val="24"/>
          <w:lang w:eastAsia="ru-RU"/>
        </w:rPr>
      </w:pPr>
    </w:p>
    <w:p w14:paraId="0382D69B" w14:textId="77777777" w:rsidR="00D62137" w:rsidRDefault="00D62137" w:rsidP="00D62137">
      <w:pPr>
        <w:rPr>
          <w:rFonts w:eastAsia="Times New Roman" w:cs="Times New Roman"/>
          <w:sz w:val="24"/>
          <w:szCs w:val="24"/>
          <w:lang w:eastAsia="ru-RU"/>
        </w:rPr>
      </w:pPr>
      <w:r>
        <w:rPr>
          <w:rFonts w:eastAsia="Times New Roman" w:cs="Times New Roman"/>
          <w:sz w:val="24"/>
          <w:szCs w:val="24"/>
          <w:lang w:eastAsia="ru-RU"/>
        </w:rPr>
        <w:br w:type="page"/>
      </w:r>
    </w:p>
    <w:p w14:paraId="4D6FA304" w14:textId="77777777" w:rsidR="00C417AC" w:rsidRPr="00193F30" w:rsidRDefault="00C417AC" w:rsidP="00C417AC">
      <w:pPr>
        <w:jc w:val="center"/>
        <w:rPr>
          <w:caps/>
          <w:color w:val="000000"/>
          <w:sz w:val="24"/>
          <w:szCs w:val="24"/>
        </w:rPr>
      </w:pPr>
      <w:r w:rsidRPr="00193F30">
        <w:rPr>
          <w:caps/>
          <w:color w:val="000000"/>
          <w:sz w:val="24"/>
          <w:szCs w:val="24"/>
        </w:rPr>
        <w:lastRenderedPageBreak/>
        <w:t>Реферат</w:t>
      </w:r>
    </w:p>
    <w:p w14:paraId="4ECDBED2" w14:textId="77777777" w:rsidR="00C417AC" w:rsidRPr="00193F30" w:rsidRDefault="00C417AC" w:rsidP="00C417AC">
      <w:pPr>
        <w:spacing w:line="360" w:lineRule="auto"/>
        <w:jc w:val="center"/>
        <w:rPr>
          <w:color w:val="000000"/>
          <w:sz w:val="24"/>
          <w:szCs w:val="24"/>
        </w:rPr>
      </w:pPr>
    </w:p>
    <w:p w14:paraId="461E6D7C" w14:textId="7AF45FF9" w:rsidR="00C417AC" w:rsidRPr="00193F30" w:rsidRDefault="00C417AC" w:rsidP="005D6BD2">
      <w:pPr>
        <w:tabs>
          <w:tab w:val="left" w:pos="1843"/>
        </w:tabs>
        <w:spacing w:line="360" w:lineRule="auto"/>
        <w:ind w:firstLine="567"/>
        <w:rPr>
          <w:color w:val="000000"/>
          <w:sz w:val="24"/>
          <w:szCs w:val="24"/>
        </w:rPr>
      </w:pPr>
      <w:r w:rsidRPr="00365A63">
        <w:rPr>
          <w:color w:val="000000"/>
          <w:sz w:val="24"/>
          <w:szCs w:val="24"/>
        </w:rPr>
        <w:t xml:space="preserve">Отчет </w:t>
      </w:r>
      <w:r w:rsidR="0068102D">
        <w:rPr>
          <w:color w:val="000000"/>
          <w:sz w:val="24"/>
          <w:szCs w:val="24"/>
          <w:lang w:val="kk-KZ"/>
        </w:rPr>
        <w:t>47</w:t>
      </w:r>
      <w:r w:rsidRPr="00365A63">
        <w:rPr>
          <w:color w:val="000000"/>
          <w:sz w:val="24"/>
          <w:szCs w:val="24"/>
        </w:rPr>
        <w:t xml:space="preserve"> с.</w:t>
      </w:r>
      <w:r w:rsidRPr="00193F30">
        <w:rPr>
          <w:color w:val="000000"/>
          <w:sz w:val="24"/>
          <w:szCs w:val="24"/>
        </w:rPr>
        <w:t xml:space="preserve">, </w:t>
      </w:r>
      <w:r w:rsidR="00DC6237">
        <w:rPr>
          <w:color w:val="000000"/>
          <w:sz w:val="24"/>
          <w:szCs w:val="24"/>
        </w:rPr>
        <w:t>2</w:t>
      </w:r>
      <w:r w:rsidR="009028D0">
        <w:rPr>
          <w:color w:val="000000"/>
          <w:sz w:val="24"/>
          <w:szCs w:val="24"/>
        </w:rPr>
        <w:t>2</w:t>
      </w:r>
      <w:r w:rsidRPr="00193F30">
        <w:rPr>
          <w:color w:val="000000"/>
          <w:sz w:val="24"/>
          <w:szCs w:val="24"/>
        </w:rPr>
        <w:t xml:space="preserve"> рис., </w:t>
      </w:r>
      <w:r w:rsidR="00DC6237">
        <w:rPr>
          <w:color w:val="000000"/>
          <w:sz w:val="24"/>
          <w:szCs w:val="24"/>
        </w:rPr>
        <w:t>10</w:t>
      </w:r>
      <w:r w:rsidRPr="00193F30">
        <w:rPr>
          <w:color w:val="000000"/>
          <w:sz w:val="24"/>
          <w:szCs w:val="24"/>
        </w:rPr>
        <w:t xml:space="preserve"> табл., </w:t>
      </w:r>
      <w:r w:rsidR="00365A63">
        <w:rPr>
          <w:color w:val="000000"/>
          <w:sz w:val="24"/>
          <w:szCs w:val="24"/>
        </w:rPr>
        <w:t>10</w:t>
      </w:r>
      <w:r>
        <w:rPr>
          <w:color w:val="000000"/>
          <w:sz w:val="24"/>
          <w:szCs w:val="24"/>
        </w:rPr>
        <w:t xml:space="preserve"> источник</w:t>
      </w:r>
      <w:r w:rsidR="00365A63">
        <w:rPr>
          <w:color w:val="000000"/>
          <w:sz w:val="24"/>
          <w:szCs w:val="24"/>
        </w:rPr>
        <w:t>ов</w:t>
      </w:r>
      <w:r w:rsidR="006838DB">
        <w:rPr>
          <w:color w:val="000000"/>
          <w:sz w:val="24"/>
          <w:szCs w:val="24"/>
        </w:rPr>
        <w:t>, 3 прил.</w:t>
      </w:r>
    </w:p>
    <w:p w14:paraId="185AF6CE" w14:textId="77777777" w:rsidR="00C417AC" w:rsidRPr="00193F30" w:rsidRDefault="00C417AC" w:rsidP="00A2052F">
      <w:pPr>
        <w:spacing w:line="360" w:lineRule="auto"/>
        <w:jc w:val="both"/>
        <w:rPr>
          <w:color w:val="000000"/>
          <w:sz w:val="24"/>
          <w:szCs w:val="24"/>
        </w:rPr>
      </w:pPr>
      <w:r w:rsidRPr="00193F30">
        <w:rPr>
          <w:color w:val="000000"/>
          <w:sz w:val="24"/>
          <w:szCs w:val="24"/>
        </w:rPr>
        <w:t xml:space="preserve">БЕЗОПАСНОСТЬ РЕАКТОРА, ТЯЖЕЛЫЕ АВАРИИ, </w:t>
      </w:r>
      <w:r>
        <w:rPr>
          <w:color w:val="000000"/>
          <w:sz w:val="24"/>
          <w:szCs w:val="24"/>
        </w:rPr>
        <w:t xml:space="preserve">ИМПУЛЬСНЫЙ </w:t>
      </w:r>
      <w:r w:rsidRPr="00193F30">
        <w:rPr>
          <w:color w:val="000000"/>
          <w:sz w:val="24"/>
          <w:szCs w:val="24"/>
        </w:rPr>
        <w:t xml:space="preserve">РЕАКТОР ИГР, </w:t>
      </w:r>
      <w:r>
        <w:rPr>
          <w:color w:val="000000"/>
          <w:sz w:val="24"/>
          <w:szCs w:val="24"/>
        </w:rPr>
        <w:t>КОРИУМ, РЕАКТОР</w:t>
      </w:r>
    </w:p>
    <w:p w14:paraId="74BAFE9F" w14:textId="77777777" w:rsidR="003D5915" w:rsidRPr="003D5915" w:rsidRDefault="00C417AC" w:rsidP="007D05AA">
      <w:pPr>
        <w:spacing w:line="360" w:lineRule="auto"/>
        <w:ind w:firstLine="567"/>
        <w:jc w:val="both"/>
        <w:rPr>
          <w:sz w:val="24"/>
          <w:szCs w:val="24"/>
        </w:rPr>
      </w:pPr>
      <w:r w:rsidRPr="003D5915">
        <w:rPr>
          <w:sz w:val="24"/>
          <w:szCs w:val="24"/>
        </w:rPr>
        <w:t>Объектом исследования явля</w:t>
      </w:r>
      <w:r w:rsidR="003D5915" w:rsidRPr="003D5915">
        <w:rPr>
          <w:sz w:val="24"/>
          <w:szCs w:val="24"/>
        </w:rPr>
        <w:t>е</w:t>
      </w:r>
      <w:r w:rsidRPr="003D5915">
        <w:rPr>
          <w:sz w:val="24"/>
          <w:szCs w:val="24"/>
        </w:rPr>
        <w:t xml:space="preserve">тся </w:t>
      </w:r>
      <w:r w:rsidR="003D5915" w:rsidRPr="003D5915">
        <w:rPr>
          <w:sz w:val="24"/>
          <w:szCs w:val="24"/>
        </w:rPr>
        <w:t xml:space="preserve">ампульное внутриреакторное экспериментальное устройство, предназначенное для обеспечения возможности проведения реакторных испытаний по получению расплава </w:t>
      </w:r>
      <w:r w:rsidR="003D5915">
        <w:rPr>
          <w:sz w:val="24"/>
          <w:szCs w:val="24"/>
        </w:rPr>
        <w:t xml:space="preserve">материалов </w:t>
      </w:r>
      <w:r w:rsidR="003D5915" w:rsidRPr="003D5915">
        <w:rPr>
          <w:sz w:val="24"/>
          <w:szCs w:val="24"/>
        </w:rPr>
        <w:t>активной зоны ядерного энергетического реактора.</w:t>
      </w:r>
    </w:p>
    <w:p w14:paraId="44C70608" w14:textId="77777777" w:rsidR="003D5915" w:rsidRPr="003D5915" w:rsidRDefault="00C417AC" w:rsidP="007D05AA">
      <w:pPr>
        <w:spacing w:line="360" w:lineRule="auto"/>
        <w:ind w:firstLine="567"/>
        <w:jc w:val="both"/>
        <w:rPr>
          <w:sz w:val="24"/>
          <w:szCs w:val="24"/>
        </w:rPr>
      </w:pPr>
      <w:r w:rsidRPr="003D5915">
        <w:rPr>
          <w:sz w:val="24"/>
          <w:szCs w:val="24"/>
        </w:rPr>
        <w:t>Цел</w:t>
      </w:r>
      <w:r w:rsidR="006163B0">
        <w:rPr>
          <w:sz w:val="24"/>
          <w:szCs w:val="24"/>
        </w:rPr>
        <w:t>и</w:t>
      </w:r>
      <w:r w:rsidRPr="003D5915">
        <w:rPr>
          <w:sz w:val="24"/>
          <w:szCs w:val="24"/>
        </w:rPr>
        <w:t xml:space="preserve"> работы – </w:t>
      </w:r>
      <w:r w:rsidR="003D5915" w:rsidRPr="003D5915">
        <w:rPr>
          <w:sz w:val="24"/>
          <w:szCs w:val="24"/>
        </w:rPr>
        <w:t xml:space="preserve">разработка программно-методической документации проведения облучательных пусков на реакторе ИГР, обоснование безопасности проведения </w:t>
      </w:r>
      <w:r w:rsidR="00AD1647">
        <w:rPr>
          <w:sz w:val="24"/>
          <w:szCs w:val="24"/>
        </w:rPr>
        <w:t>облучательных пусков с загруженным в ЦЭК</w:t>
      </w:r>
      <w:r w:rsidR="003D5915" w:rsidRPr="003D5915">
        <w:rPr>
          <w:sz w:val="24"/>
          <w:szCs w:val="24"/>
        </w:rPr>
        <w:t xml:space="preserve"> реактор</w:t>
      </w:r>
      <w:r w:rsidR="00AD1647">
        <w:rPr>
          <w:sz w:val="24"/>
          <w:szCs w:val="24"/>
        </w:rPr>
        <w:t>а</w:t>
      </w:r>
      <w:r w:rsidR="003D5915" w:rsidRPr="003D5915">
        <w:rPr>
          <w:sz w:val="24"/>
          <w:szCs w:val="24"/>
        </w:rPr>
        <w:t xml:space="preserve"> ИГР</w:t>
      </w:r>
      <w:r w:rsidR="00AD1647">
        <w:rPr>
          <w:sz w:val="24"/>
          <w:szCs w:val="24"/>
        </w:rPr>
        <w:t xml:space="preserve"> ампульным экспериментальным устройством</w:t>
      </w:r>
      <w:r w:rsidR="003D5915" w:rsidRPr="003D5915">
        <w:rPr>
          <w:sz w:val="24"/>
          <w:szCs w:val="24"/>
        </w:rPr>
        <w:t>, а также проведение пусков реактора по получению затвердевшего расплава материалов активной зоны ядерного энергетического реактора.</w:t>
      </w:r>
    </w:p>
    <w:p w14:paraId="223F4CE1" w14:textId="3031E496" w:rsidR="006163B0" w:rsidRPr="006163B0" w:rsidRDefault="00C417AC" w:rsidP="007D05AA">
      <w:pPr>
        <w:spacing w:line="360" w:lineRule="auto"/>
        <w:ind w:firstLine="567"/>
        <w:jc w:val="both"/>
        <w:rPr>
          <w:sz w:val="24"/>
          <w:szCs w:val="24"/>
        </w:rPr>
      </w:pPr>
      <w:r w:rsidRPr="006163B0">
        <w:rPr>
          <w:sz w:val="24"/>
          <w:szCs w:val="24"/>
        </w:rPr>
        <w:t xml:space="preserve">В результате проведенных НИР </w:t>
      </w:r>
      <w:r w:rsidR="003D5915" w:rsidRPr="006163B0">
        <w:rPr>
          <w:sz w:val="24"/>
          <w:szCs w:val="24"/>
        </w:rPr>
        <w:t>разработаны и утверждены программы физических исследований и испытаний на реакторе ИГР,</w:t>
      </w:r>
      <w:r w:rsidRPr="006163B0">
        <w:rPr>
          <w:sz w:val="24"/>
          <w:szCs w:val="24"/>
        </w:rPr>
        <w:t xml:space="preserve"> </w:t>
      </w:r>
      <w:r w:rsidR="007D05AA" w:rsidRPr="006163B0">
        <w:rPr>
          <w:sz w:val="24"/>
          <w:szCs w:val="24"/>
        </w:rPr>
        <w:t xml:space="preserve">проведены </w:t>
      </w:r>
      <w:r w:rsidR="003D5915" w:rsidRPr="006163B0">
        <w:rPr>
          <w:sz w:val="24"/>
          <w:szCs w:val="24"/>
        </w:rPr>
        <w:t>теплофизические</w:t>
      </w:r>
      <w:r w:rsidR="007D05AA" w:rsidRPr="006163B0">
        <w:rPr>
          <w:sz w:val="24"/>
          <w:szCs w:val="24"/>
        </w:rPr>
        <w:t xml:space="preserve"> расчеты в обоснование </w:t>
      </w:r>
      <w:r w:rsidR="00AD1647">
        <w:rPr>
          <w:sz w:val="24"/>
          <w:szCs w:val="24"/>
        </w:rPr>
        <w:t>безопасности</w:t>
      </w:r>
      <w:r w:rsidR="007D05AA" w:rsidRPr="006163B0">
        <w:rPr>
          <w:sz w:val="24"/>
          <w:szCs w:val="24"/>
        </w:rPr>
        <w:t xml:space="preserve"> проведения эксперимента на реактор</w:t>
      </w:r>
      <w:r w:rsidR="00A70843" w:rsidRPr="006163B0">
        <w:rPr>
          <w:sz w:val="24"/>
          <w:szCs w:val="24"/>
        </w:rPr>
        <w:t>е</w:t>
      </w:r>
      <w:r w:rsidR="007D05AA" w:rsidRPr="006163B0">
        <w:rPr>
          <w:sz w:val="24"/>
          <w:szCs w:val="24"/>
        </w:rPr>
        <w:t xml:space="preserve"> ИГР</w:t>
      </w:r>
      <w:r w:rsidR="003D5915" w:rsidRPr="006163B0">
        <w:rPr>
          <w:sz w:val="24"/>
          <w:szCs w:val="24"/>
        </w:rPr>
        <w:t xml:space="preserve"> с ампульным облучательным устройством</w:t>
      </w:r>
      <w:r w:rsidR="00A2052F">
        <w:rPr>
          <w:sz w:val="24"/>
          <w:szCs w:val="24"/>
        </w:rPr>
        <w:t>.</w:t>
      </w:r>
    </w:p>
    <w:p w14:paraId="717523C2" w14:textId="77777777" w:rsidR="006163B0" w:rsidRPr="003D5915" w:rsidRDefault="006163B0" w:rsidP="006163B0">
      <w:pPr>
        <w:spacing w:line="360" w:lineRule="auto"/>
        <w:ind w:firstLine="567"/>
        <w:jc w:val="both"/>
        <w:rPr>
          <w:sz w:val="24"/>
          <w:szCs w:val="24"/>
        </w:rPr>
      </w:pPr>
      <w:r w:rsidRPr="006163B0">
        <w:rPr>
          <w:sz w:val="24"/>
          <w:szCs w:val="24"/>
        </w:rPr>
        <w:t xml:space="preserve">На комплексе ИГР проведены исследования с экспериментальным устройством, в процессе которых был получен </w:t>
      </w:r>
      <w:r w:rsidRPr="003D5915">
        <w:rPr>
          <w:sz w:val="24"/>
          <w:szCs w:val="24"/>
        </w:rPr>
        <w:t xml:space="preserve">расплав </w:t>
      </w:r>
      <w:r>
        <w:rPr>
          <w:sz w:val="24"/>
          <w:szCs w:val="24"/>
        </w:rPr>
        <w:t xml:space="preserve">материалов </w:t>
      </w:r>
      <w:r w:rsidRPr="003D5915">
        <w:rPr>
          <w:sz w:val="24"/>
          <w:szCs w:val="24"/>
        </w:rPr>
        <w:t>активной зоны ядерного энергетического реактора.</w:t>
      </w:r>
    </w:p>
    <w:p w14:paraId="35E9C961" w14:textId="392BABF5" w:rsidR="006F48FF" w:rsidRDefault="006F48FF" w:rsidP="007D05AA">
      <w:pPr>
        <w:spacing w:line="360" w:lineRule="auto"/>
        <w:ind w:firstLine="567"/>
        <w:jc w:val="both"/>
        <w:rPr>
          <w:sz w:val="24"/>
          <w:szCs w:val="24"/>
        </w:rPr>
      </w:pPr>
      <w:r w:rsidRPr="00995EAB">
        <w:rPr>
          <w:sz w:val="24"/>
          <w:szCs w:val="28"/>
        </w:rPr>
        <w:t xml:space="preserve">Всего </w:t>
      </w:r>
      <w:r w:rsidR="00A91462">
        <w:rPr>
          <w:sz w:val="24"/>
          <w:szCs w:val="28"/>
        </w:rPr>
        <w:t>за отчетный период</w:t>
      </w:r>
      <w:r w:rsidRPr="00995EAB">
        <w:rPr>
          <w:sz w:val="24"/>
          <w:szCs w:val="28"/>
        </w:rPr>
        <w:t xml:space="preserve"> опубликованы </w:t>
      </w:r>
      <w:r w:rsidR="00A91462">
        <w:rPr>
          <w:sz w:val="24"/>
          <w:szCs w:val="28"/>
        </w:rPr>
        <w:t>4</w:t>
      </w:r>
      <w:r w:rsidRPr="00995EAB">
        <w:rPr>
          <w:sz w:val="24"/>
          <w:szCs w:val="28"/>
        </w:rPr>
        <w:t xml:space="preserve"> печатных работ</w:t>
      </w:r>
      <w:r w:rsidR="00A2052F">
        <w:rPr>
          <w:sz w:val="24"/>
          <w:szCs w:val="28"/>
        </w:rPr>
        <w:t>ы</w:t>
      </w:r>
      <w:r w:rsidRPr="00995EAB">
        <w:rPr>
          <w:sz w:val="24"/>
          <w:szCs w:val="28"/>
        </w:rPr>
        <w:t xml:space="preserve">, из них: </w:t>
      </w:r>
      <w:r w:rsidRPr="00995EAB">
        <w:rPr>
          <w:sz w:val="24"/>
          <w:szCs w:val="24"/>
        </w:rPr>
        <w:t xml:space="preserve">2 </w:t>
      </w:r>
      <w:r w:rsidR="00995EAB" w:rsidRPr="00995EAB">
        <w:rPr>
          <w:sz w:val="24"/>
          <w:szCs w:val="24"/>
        </w:rPr>
        <w:t>статьи</w:t>
      </w:r>
      <w:r w:rsidRPr="00995EAB">
        <w:rPr>
          <w:sz w:val="24"/>
          <w:szCs w:val="24"/>
        </w:rPr>
        <w:t xml:space="preserve"> опубликованы в изданиях, рекомендованных Комитетом по контролю в сфере образования и науки МОН РК; 2 тезиса в сборниках материалов международных конференций.</w:t>
      </w:r>
      <w:r w:rsidR="00995EAB" w:rsidRPr="00995EAB">
        <w:rPr>
          <w:sz w:val="24"/>
          <w:szCs w:val="24"/>
        </w:rPr>
        <w:t xml:space="preserve"> Кроме того, в РГП «Национальный институт интеллектуальной собственности» Комитета по правам интеллектуальной собственности МЮ РК было подано заявление о выдаче патента Республики Казахстан на изобретение «Устройство для исследования процесса разрушения нижней опорной плиты направляющей трубы стержня регулирования СУЗ в условиях тяжелой аварии ядерного энергетического реактора»</w:t>
      </w:r>
      <w:r w:rsidR="00995EAB">
        <w:rPr>
          <w:sz w:val="24"/>
          <w:szCs w:val="24"/>
        </w:rPr>
        <w:t>.</w:t>
      </w:r>
    </w:p>
    <w:p w14:paraId="304AB558" w14:textId="77777777" w:rsidR="00AB381D" w:rsidRDefault="00AB381D" w:rsidP="007D05AA">
      <w:pPr>
        <w:spacing w:line="360" w:lineRule="auto"/>
        <w:ind w:firstLine="567"/>
        <w:jc w:val="both"/>
        <w:rPr>
          <w:sz w:val="24"/>
          <w:szCs w:val="24"/>
        </w:rPr>
      </w:pPr>
    </w:p>
    <w:p w14:paraId="3D1BC6C3" w14:textId="68ADFEC4" w:rsidR="00AB381D" w:rsidRDefault="00AB381D" w:rsidP="007D05AA">
      <w:pPr>
        <w:spacing w:line="360" w:lineRule="auto"/>
        <w:ind w:firstLine="567"/>
        <w:jc w:val="both"/>
        <w:rPr>
          <w:rFonts w:cs="Times New Roman"/>
          <w:szCs w:val="24"/>
          <w:lang w:eastAsia="ru-RU"/>
        </w:rPr>
      </w:pPr>
      <w:r>
        <w:rPr>
          <w:rFonts w:cs="Times New Roman"/>
          <w:szCs w:val="24"/>
          <w:lang w:eastAsia="ru-RU"/>
        </w:rPr>
        <w:br w:type="page"/>
      </w:r>
    </w:p>
    <w:p w14:paraId="696FE774" w14:textId="77777777" w:rsidR="00AB381D" w:rsidRPr="00193F30" w:rsidRDefault="00AB381D" w:rsidP="00AB381D">
      <w:pPr>
        <w:jc w:val="center"/>
        <w:rPr>
          <w:caps/>
          <w:color w:val="000000"/>
          <w:sz w:val="24"/>
          <w:szCs w:val="24"/>
        </w:rPr>
      </w:pPr>
      <w:r w:rsidRPr="00193F30">
        <w:rPr>
          <w:caps/>
          <w:color w:val="000000"/>
          <w:sz w:val="24"/>
          <w:szCs w:val="24"/>
        </w:rPr>
        <w:lastRenderedPageBreak/>
        <w:t>Реферат</w:t>
      </w:r>
    </w:p>
    <w:p w14:paraId="050F385E" w14:textId="77777777" w:rsidR="00AB381D" w:rsidRPr="00193F30" w:rsidRDefault="00AB381D" w:rsidP="00AB381D">
      <w:pPr>
        <w:spacing w:line="360" w:lineRule="auto"/>
        <w:jc w:val="center"/>
        <w:rPr>
          <w:color w:val="000000"/>
          <w:sz w:val="24"/>
          <w:szCs w:val="24"/>
        </w:rPr>
      </w:pPr>
    </w:p>
    <w:p w14:paraId="33F21EDA" w14:textId="5FCF07B5" w:rsidR="00AB381D" w:rsidRDefault="006054E1" w:rsidP="00AB381D">
      <w:pPr>
        <w:tabs>
          <w:tab w:val="left" w:pos="1843"/>
        </w:tabs>
        <w:spacing w:line="360" w:lineRule="auto"/>
        <w:ind w:firstLine="567"/>
        <w:rPr>
          <w:color w:val="000000"/>
          <w:sz w:val="24"/>
          <w:szCs w:val="24"/>
        </w:rPr>
      </w:pPr>
      <w:r>
        <w:rPr>
          <w:color w:val="000000"/>
          <w:sz w:val="24"/>
          <w:szCs w:val="24"/>
        </w:rPr>
        <w:t>Есеп</w:t>
      </w:r>
      <w:r w:rsidR="00AB381D" w:rsidRPr="00365A63">
        <w:rPr>
          <w:color w:val="000000"/>
          <w:sz w:val="24"/>
          <w:szCs w:val="24"/>
        </w:rPr>
        <w:t xml:space="preserve"> </w:t>
      </w:r>
      <w:r w:rsidR="00AB381D">
        <w:rPr>
          <w:color w:val="000000"/>
          <w:sz w:val="24"/>
          <w:szCs w:val="24"/>
          <w:lang w:val="kk-KZ"/>
        </w:rPr>
        <w:t>47</w:t>
      </w:r>
      <w:r w:rsidR="00AB381D" w:rsidRPr="00365A63">
        <w:rPr>
          <w:color w:val="000000"/>
          <w:sz w:val="24"/>
          <w:szCs w:val="24"/>
        </w:rPr>
        <w:t xml:space="preserve"> </w:t>
      </w:r>
      <w:r>
        <w:rPr>
          <w:color w:val="000000"/>
          <w:sz w:val="24"/>
          <w:szCs w:val="24"/>
        </w:rPr>
        <w:t>б</w:t>
      </w:r>
      <w:r w:rsidR="00AB381D" w:rsidRPr="00365A63">
        <w:rPr>
          <w:color w:val="000000"/>
          <w:sz w:val="24"/>
          <w:szCs w:val="24"/>
        </w:rPr>
        <w:t>.</w:t>
      </w:r>
      <w:r w:rsidR="00AB381D" w:rsidRPr="00193F30">
        <w:rPr>
          <w:color w:val="000000"/>
          <w:sz w:val="24"/>
          <w:szCs w:val="24"/>
        </w:rPr>
        <w:t xml:space="preserve">, </w:t>
      </w:r>
      <w:r w:rsidR="00AB381D">
        <w:rPr>
          <w:color w:val="000000"/>
          <w:sz w:val="24"/>
          <w:szCs w:val="24"/>
        </w:rPr>
        <w:t>22</w:t>
      </w:r>
      <w:r w:rsidR="00AB381D" w:rsidRPr="00193F30">
        <w:rPr>
          <w:color w:val="000000"/>
          <w:sz w:val="24"/>
          <w:szCs w:val="24"/>
        </w:rPr>
        <w:t xml:space="preserve"> </w:t>
      </w:r>
      <w:r>
        <w:rPr>
          <w:color w:val="000000"/>
          <w:sz w:val="24"/>
          <w:szCs w:val="24"/>
        </w:rPr>
        <w:t>сур</w:t>
      </w:r>
      <w:r w:rsidR="00AB381D" w:rsidRPr="00193F30">
        <w:rPr>
          <w:color w:val="000000"/>
          <w:sz w:val="24"/>
          <w:szCs w:val="24"/>
        </w:rPr>
        <w:t xml:space="preserve">., </w:t>
      </w:r>
      <w:r w:rsidR="00AB381D">
        <w:rPr>
          <w:color w:val="000000"/>
          <w:sz w:val="24"/>
          <w:szCs w:val="24"/>
        </w:rPr>
        <w:t>10</w:t>
      </w:r>
      <w:r w:rsidR="00AB381D" w:rsidRPr="00193F30">
        <w:rPr>
          <w:color w:val="000000"/>
          <w:sz w:val="24"/>
          <w:szCs w:val="24"/>
        </w:rPr>
        <w:t xml:space="preserve"> </w:t>
      </w:r>
      <w:r>
        <w:rPr>
          <w:color w:val="000000"/>
          <w:sz w:val="24"/>
          <w:szCs w:val="24"/>
        </w:rPr>
        <w:t>кесте</w:t>
      </w:r>
      <w:r w:rsidR="00AB381D" w:rsidRPr="00193F30">
        <w:rPr>
          <w:color w:val="000000"/>
          <w:sz w:val="24"/>
          <w:szCs w:val="24"/>
        </w:rPr>
        <w:t xml:space="preserve">., </w:t>
      </w:r>
      <w:r w:rsidR="00AB381D">
        <w:rPr>
          <w:color w:val="000000"/>
          <w:sz w:val="24"/>
          <w:szCs w:val="24"/>
        </w:rPr>
        <w:t xml:space="preserve">10 </w:t>
      </w:r>
      <w:r w:rsidRPr="006054E1">
        <w:rPr>
          <w:rFonts w:eastAsia="Times New Roman" w:cs="Times New Roman"/>
          <w:sz w:val="24"/>
          <w:szCs w:val="24"/>
          <w:lang w:val="kk-KZ" w:eastAsia="ru-RU"/>
        </w:rPr>
        <w:t>дерексөздер</w:t>
      </w:r>
      <w:r w:rsidR="00AB381D">
        <w:rPr>
          <w:color w:val="000000"/>
          <w:sz w:val="24"/>
          <w:szCs w:val="24"/>
        </w:rPr>
        <w:t xml:space="preserve">, 3 </w:t>
      </w:r>
      <w:r w:rsidRPr="006054E1">
        <w:rPr>
          <w:rFonts w:eastAsia="Times New Roman" w:cs="Times New Roman"/>
          <w:sz w:val="24"/>
          <w:szCs w:val="24"/>
          <w:lang w:val="kk-KZ" w:eastAsia="ru-RU"/>
        </w:rPr>
        <w:t>қосымша</w:t>
      </w:r>
      <w:r w:rsidR="00AB381D">
        <w:rPr>
          <w:color w:val="000000"/>
          <w:sz w:val="24"/>
          <w:szCs w:val="24"/>
        </w:rPr>
        <w:t>.</w:t>
      </w:r>
    </w:p>
    <w:p w14:paraId="6A966D94" w14:textId="2F3202AB" w:rsidR="00AB381D" w:rsidRPr="00193F30" w:rsidRDefault="00AB381D" w:rsidP="00AB381D">
      <w:pPr>
        <w:spacing w:line="360" w:lineRule="auto"/>
        <w:jc w:val="both"/>
        <w:rPr>
          <w:color w:val="000000"/>
          <w:sz w:val="24"/>
          <w:szCs w:val="24"/>
        </w:rPr>
      </w:pPr>
      <w:bookmarkStart w:id="0" w:name="_GoBack"/>
      <w:bookmarkEnd w:id="0"/>
      <w:r w:rsidRPr="00AB381D">
        <w:rPr>
          <w:color w:val="000000"/>
          <w:sz w:val="24"/>
          <w:szCs w:val="24"/>
          <w:lang w:val="kk-KZ"/>
        </w:rPr>
        <w:t>РЕАКТОРДЫҢ ҚАУІПСІЗДІГІ</w:t>
      </w:r>
      <w:r w:rsidRPr="00AB381D">
        <w:rPr>
          <w:color w:val="000000"/>
          <w:sz w:val="24"/>
          <w:szCs w:val="24"/>
        </w:rPr>
        <w:t xml:space="preserve">, </w:t>
      </w:r>
      <w:r w:rsidRPr="00AB381D">
        <w:rPr>
          <w:color w:val="000000"/>
          <w:sz w:val="24"/>
          <w:szCs w:val="24"/>
          <w:lang w:val="kk-KZ"/>
        </w:rPr>
        <w:t>АУЫР АПАТТАР</w:t>
      </w:r>
      <w:r w:rsidRPr="00AB381D">
        <w:rPr>
          <w:color w:val="000000"/>
          <w:sz w:val="24"/>
          <w:szCs w:val="24"/>
        </w:rPr>
        <w:t>, ИГР ИМПУЛЬС</w:t>
      </w:r>
      <w:r w:rsidRPr="00AB381D">
        <w:rPr>
          <w:color w:val="000000"/>
          <w:sz w:val="24"/>
          <w:szCs w:val="24"/>
          <w:lang w:val="kk-KZ"/>
        </w:rPr>
        <w:t>ТІК</w:t>
      </w:r>
      <w:r w:rsidRPr="00AB381D">
        <w:rPr>
          <w:color w:val="000000"/>
          <w:sz w:val="24"/>
          <w:szCs w:val="24"/>
        </w:rPr>
        <w:t xml:space="preserve"> РЕАКТОР, КОРИУМ, РЕАКТОР</w:t>
      </w:r>
    </w:p>
    <w:p w14:paraId="4DE1BC3F" w14:textId="77777777" w:rsidR="00AB381D" w:rsidRPr="00AB381D" w:rsidRDefault="00AB381D" w:rsidP="00AB381D">
      <w:pPr>
        <w:spacing w:line="360" w:lineRule="auto"/>
        <w:ind w:firstLine="567"/>
        <w:jc w:val="both"/>
        <w:rPr>
          <w:sz w:val="24"/>
          <w:szCs w:val="24"/>
        </w:rPr>
      </w:pPr>
      <w:r w:rsidRPr="00AB381D">
        <w:rPr>
          <w:sz w:val="24"/>
          <w:szCs w:val="24"/>
          <w:lang w:val="kk-KZ"/>
        </w:rPr>
        <w:t>Зерттеу объектісі ядролық-энергетикалық реактордың активтік аймақ материалдарының балқымасын алу бойынша реакторлық сынақтарды жүргізу мүмкіндігін қамтамасыз ету үшін арналған ампульдік реакторлық ішілік эксперименттік құрылғы болады</w:t>
      </w:r>
      <w:r w:rsidRPr="00AB381D">
        <w:rPr>
          <w:sz w:val="24"/>
          <w:szCs w:val="24"/>
        </w:rPr>
        <w:t>.</w:t>
      </w:r>
    </w:p>
    <w:p w14:paraId="67FF9839" w14:textId="77777777" w:rsidR="00AB381D" w:rsidRPr="00AB381D" w:rsidRDefault="00AB381D" w:rsidP="00AB381D">
      <w:pPr>
        <w:spacing w:line="360" w:lineRule="auto"/>
        <w:ind w:firstLine="567"/>
        <w:jc w:val="both"/>
        <w:rPr>
          <w:sz w:val="24"/>
          <w:szCs w:val="24"/>
        </w:rPr>
      </w:pPr>
      <w:r w:rsidRPr="00AB381D">
        <w:rPr>
          <w:sz w:val="24"/>
          <w:szCs w:val="24"/>
          <w:lang w:val="kk-KZ"/>
        </w:rPr>
        <w:t xml:space="preserve">Жұмыстың мақсаттары </w:t>
      </w:r>
      <w:r w:rsidRPr="00AB381D">
        <w:rPr>
          <w:sz w:val="24"/>
          <w:szCs w:val="24"/>
        </w:rPr>
        <w:t xml:space="preserve">– </w:t>
      </w:r>
      <w:r w:rsidRPr="00AB381D">
        <w:rPr>
          <w:sz w:val="24"/>
          <w:szCs w:val="24"/>
          <w:lang w:val="kk-KZ"/>
        </w:rPr>
        <w:t>ИГР реакторында сәулелендіретін іске қосуларды жүргізу бағдарламалық-әдістемелік құжаттамаларды әзірлеу</w:t>
      </w:r>
      <w:r w:rsidRPr="00AB381D">
        <w:rPr>
          <w:sz w:val="24"/>
          <w:szCs w:val="24"/>
        </w:rPr>
        <w:t xml:space="preserve">, </w:t>
      </w:r>
      <w:r w:rsidRPr="00AB381D">
        <w:rPr>
          <w:sz w:val="24"/>
          <w:szCs w:val="24"/>
          <w:lang w:val="kk-KZ"/>
        </w:rPr>
        <w:t>ИГР реакторының ОЭК жүктелген ампульдік эксперименттік құрылғымен сәулелендіретін іске қосуларды қауіпсіз жүргізу және де ядролық энергетикалық реактордың активтік аймағының материалдарының қатып қалған балқытпасын алу бойынша реактордың іске қосуын жүргізу негіздемесі</w:t>
      </w:r>
      <w:r w:rsidRPr="00AB381D">
        <w:rPr>
          <w:sz w:val="24"/>
          <w:szCs w:val="24"/>
        </w:rPr>
        <w:t>.</w:t>
      </w:r>
    </w:p>
    <w:p w14:paraId="537FACA8" w14:textId="77777777" w:rsidR="00AB381D" w:rsidRPr="00AB381D" w:rsidRDefault="00AB381D" w:rsidP="00AB381D">
      <w:pPr>
        <w:spacing w:line="360" w:lineRule="auto"/>
        <w:ind w:firstLine="567"/>
        <w:jc w:val="both"/>
        <w:rPr>
          <w:sz w:val="24"/>
          <w:szCs w:val="24"/>
        </w:rPr>
      </w:pPr>
      <w:r w:rsidRPr="00AB381D">
        <w:rPr>
          <w:sz w:val="24"/>
          <w:szCs w:val="24"/>
          <w:lang w:val="kk-KZ"/>
        </w:rPr>
        <w:t>Жүргізілген ҒЗЖ</w:t>
      </w:r>
      <w:r w:rsidRPr="00AB381D">
        <w:rPr>
          <w:sz w:val="24"/>
          <w:szCs w:val="24"/>
        </w:rPr>
        <w:t xml:space="preserve"> </w:t>
      </w:r>
      <w:r w:rsidRPr="00AB381D">
        <w:rPr>
          <w:sz w:val="24"/>
          <w:szCs w:val="24"/>
          <w:lang w:val="kk-KZ"/>
        </w:rPr>
        <w:t xml:space="preserve">нәтижесінде ИГР реакторында физикалық зерттеулер және сынау бағдарламалары бекітілді және әзірленді, ампульдік сәулелендіру құрылғысымен ИГР реакторында экспериментті жүргізу қауіпсіздігін негіздеуде жылу физикалық есептері жүргізілді. </w:t>
      </w:r>
    </w:p>
    <w:p w14:paraId="640F7CB9" w14:textId="77777777" w:rsidR="00AB381D" w:rsidRPr="00AB381D" w:rsidRDefault="00AB381D" w:rsidP="00AB381D">
      <w:pPr>
        <w:spacing w:line="360" w:lineRule="auto"/>
        <w:ind w:firstLine="567"/>
        <w:jc w:val="both"/>
        <w:rPr>
          <w:sz w:val="24"/>
          <w:szCs w:val="24"/>
        </w:rPr>
      </w:pPr>
      <w:r w:rsidRPr="00AB381D">
        <w:rPr>
          <w:sz w:val="24"/>
          <w:szCs w:val="24"/>
          <w:lang w:val="kk-KZ"/>
        </w:rPr>
        <w:t xml:space="preserve">ИГР кешенінде эксперименттік құрылғысымен зерттеулер жүргізілді, процессінде ядролық энергетикалық реактордың активтік аймағының материалдарының балқытпасы алынды. </w:t>
      </w:r>
    </w:p>
    <w:p w14:paraId="76139CB6" w14:textId="4130C14A" w:rsidR="00AB381D" w:rsidRPr="00AB381D" w:rsidRDefault="00AB381D" w:rsidP="00AB381D">
      <w:pPr>
        <w:spacing w:line="360" w:lineRule="auto"/>
        <w:ind w:firstLine="567"/>
        <w:jc w:val="both"/>
        <w:rPr>
          <w:rFonts w:cs="Times New Roman"/>
          <w:szCs w:val="24"/>
          <w:lang w:val="kk-KZ" w:eastAsia="ru-RU"/>
        </w:rPr>
      </w:pPr>
      <w:r w:rsidRPr="00AB381D">
        <w:rPr>
          <w:sz w:val="24"/>
          <w:szCs w:val="24"/>
          <w:lang w:val="kk-KZ"/>
        </w:rPr>
        <w:t>Есеп беру кезеңіне барлығы 4 баспа жұмыстары жарияланды, олардың ішінен ҚР БҒМ білім және ғылым аясында бақылау бойынша Комитетімен ұсынылған басылымдарда 2 мақаласы жарияланды; халықаралық конференцияның материалдары жинағында 2 тезисі. Бұдан басқа, ҚР ӘМ зияткерлік меншік құқықтары бойынша Комитетінің «Ұлттық зияткерлік меншік институты» РМК «Ядролық энергетикалық реактордың ауыр апаттар жағдайларында БҚЖ реттеу өзек құбырын бағыттайтын төменгі тіреу тақтасын бұзу процессін зерттеуге арналған құрылғы» өнертабысына Қазақстан Республикасы патентін беру туралы өтініш берілді.</w:t>
      </w:r>
    </w:p>
    <w:p w14:paraId="6DA4FFDA" w14:textId="77777777" w:rsidR="00AB381D" w:rsidRPr="00AB381D" w:rsidRDefault="00AB381D" w:rsidP="007D05AA">
      <w:pPr>
        <w:spacing w:line="360" w:lineRule="auto"/>
        <w:ind w:firstLine="567"/>
        <w:jc w:val="both"/>
        <w:rPr>
          <w:rFonts w:cs="Times New Roman"/>
          <w:szCs w:val="24"/>
          <w:lang w:val="kk-KZ" w:eastAsia="ru-RU"/>
        </w:rPr>
      </w:pPr>
    </w:p>
    <w:p w14:paraId="64DF6A79" w14:textId="77777777" w:rsidR="00C417AC" w:rsidRPr="00AB381D" w:rsidRDefault="00C417AC" w:rsidP="007D05AA">
      <w:pPr>
        <w:spacing w:line="360" w:lineRule="auto"/>
        <w:rPr>
          <w:rFonts w:eastAsia="Times New Roman" w:cs="Times New Roman"/>
          <w:sz w:val="24"/>
          <w:szCs w:val="24"/>
          <w:lang w:val="kk-KZ" w:eastAsia="ru-RU"/>
        </w:rPr>
      </w:pPr>
      <w:r w:rsidRPr="00AB381D">
        <w:rPr>
          <w:rFonts w:eastAsia="Times New Roman" w:cs="Times New Roman"/>
          <w:sz w:val="24"/>
          <w:szCs w:val="24"/>
          <w:lang w:val="kk-KZ" w:eastAsia="ru-RU"/>
        </w:rPr>
        <w:br w:type="page"/>
      </w:r>
    </w:p>
    <w:p w14:paraId="6A0494CC" w14:textId="77777777" w:rsidR="00E75AFB" w:rsidRPr="00995EAB" w:rsidRDefault="00E75AFB" w:rsidP="00E75AFB">
      <w:pPr>
        <w:jc w:val="center"/>
        <w:rPr>
          <w:sz w:val="24"/>
          <w:szCs w:val="24"/>
        </w:rPr>
      </w:pPr>
      <w:r w:rsidRPr="00985906">
        <w:rPr>
          <w:sz w:val="24"/>
          <w:szCs w:val="24"/>
        </w:rPr>
        <w:lastRenderedPageBreak/>
        <w:t>СОДЕРЖАНИЕ</w:t>
      </w:r>
    </w:p>
    <w:p w14:paraId="4CCD4514" w14:textId="77777777" w:rsidR="00E75AFB" w:rsidRPr="00995EAB" w:rsidRDefault="00E75AFB" w:rsidP="000621AB">
      <w:pPr>
        <w:spacing w:line="360" w:lineRule="auto"/>
        <w:jc w:val="center"/>
        <w:rPr>
          <w:sz w:val="24"/>
          <w:szCs w:val="24"/>
        </w:rPr>
      </w:pPr>
    </w:p>
    <w:p w14:paraId="6ADAB960" w14:textId="0C52F68A" w:rsidR="00F54D80" w:rsidRPr="00F54D80" w:rsidRDefault="00E75AFB" w:rsidP="00F54D80">
      <w:pPr>
        <w:pStyle w:val="11"/>
        <w:rPr>
          <w:rFonts w:asciiTheme="minorHAnsi" w:eastAsiaTheme="minorEastAsia" w:hAnsiTheme="minorHAnsi" w:cstheme="minorBidi"/>
          <w:noProof/>
          <w:color w:val="000000" w:themeColor="text1"/>
          <w:kern w:val="0"/>
          <w:sz w:val="22"/>
          <w:szCs w:val="22"/>
          <w:lang w:val="ru-RU" w:eastAsia="ru-RU"/>
        </w:rPr>
      </w:pPr>
      <w:r w:rsidRPr="00B51294">
        <w:rPr>
          <w:color w:val="auto"/>
          <w:highlight w:val="yellow"/>
        </w:rPr>
        <w:fldChar w:fldCharType="begin"/>
      </w:r>
      <w:r w:rsidRPr="00B51294">
        <w:rPr>
          <w:color w:val="auto"/>
          <w:highlight w:val="yellow"/>
        </w:rPr>
        <w:instrText xml:space="preserve"> TOC \o "1-3" \h \z \u </w:instrText>
      </w:r>
      <w:r w:rsidRPr="00B51294">
        <w:rPr>
          <w:color w:val="auto"/>
          <w:highlight w:val="yellow"/>
        </w:rPr>
        <w:fldChar w:fldCharType="separate"/>
      </w:r>
      <w:hyperlink w:anchor="_Toc18405563" w:history="1">
        <w:r w:rsidR="00F54D80" w:rsidRPr="00F54D80">
          <w:rPr>
            <w:rStyle w:val="a7"/>
            <w:color w:val="000000" w:themeColor="text1"/>
            <w:lang w:val="ru-RU"/>
          </w:rPr>
          <w:t>В</w:t>
        </w:r>
        <w:r w:rsidR="00645258" w:rsidRPr="00F54D80">
          <w:rPr>
            <w:rStyle w:val="a7"/>
            <w:color w:val="000000" w:themeColor="text1"/>
          </w:rPr>
          <w:t>ВЕДЕНИЕ</w:t>
        </w:r>
        <w:r w:rsidR="00F54D80" w:rsidRPr="00F54D80">
          <w:rPr>
            <w:noProof/>
            <w:webHidden/>
            <w:color w:val="000000" w:themeColor="text1"/>
          </w:rPr>
          <w:tab/>
        </w:r>
        <w:r w:rsidR="00F54D80" w:rsidRPr="00F54D80">
          <w:rPr>
            <w:noProof/>
            <w:webHidden/>
            <w:color w:val="000000" w:themeColor="text1"/>
          </w:rPr>
          <w:fldChar w:fldCharType="begin"/>
        </w:r>
        <w:r w:rsidR="00F54D80" w:rsidRPr="00F54D80">
          <w:rPr>
            <w:noProof/>
            <w:webHidden/>
            <w:color w:val="000000" w:themeColor="text1"/>
          </w:rPr>
          <w:instrText xml:space="preserve"> PAGEREF _Toc18405563 \h </w:instrText>
        </w:r>
        <w:r w:rsidR="00F54D80" w:rsidRPr="00F54D80">
          <w:rPr>
            <w:noProof/>
            <w:webHidden/>
            <w:color w:val="000000" w:themeColor="text1"/>
          </w:rPr>
        </w:r>
        <w:r w:rsidR="00F54D80" w:rsidRPr="00F54D80">
          <w:rPr>
            <w:noProof/>
            <w:webHidden/>
            <w:color w:val="000000" w:themeColor="text1"/>
          </w:rPr>
          <w:fldChar w:fldCharType="separate"/>
        </w:r>
        <w:r w:rsidR="00AB7DDB">
          <w:rPr>
            <w:noProof/>
            <w:webHidden/>
            <w:color w:val="000000" w:themeColor="text1"/>
          </w:rPr>
          <w:t>6</w:t>
        </w:r>
        <w:r w:rsidR="00F54D80" w:rsidRPr="00F54D80">
          <w:rPr>
            <w:noProof/>
            <w:webHidden/>
            <w:color w:val="000000" w:themeColor="text1"/>
          </w:rPr>
          <w:fldChar w:fldCharType="end"/>
        </w:r>
      </w:hyperlink>
    </w:p>
    <w:p w14:paraId="64067A54" w14:textId="5F4C4DC9" w:rsidR="00F54D80" w:rsidRPr="00F54D80" w:rsidRDefault="00E9027A" w:rsidP="00F54D80">
      <w:pPr>
        <w:pStyle w:val="11"/>
        <w:rPr>
          <w:rFonts w:asciiTheme="minorHAnsi" w:eastAsiaTheme="minorEastAsia" w:hAnsiTheme="minorHAnsi" w:cstheme="minorBidi"/>
          <w:noProof/>
          <w:color w:val="000000" w:themeColor="text1"/>
          <w:kern w:val="0"/>
          <w:sz w:val="22"/>
          <w:szCs w:val="22"/>
          <w:lang w:val="ru-RU" w:eastAsia="ru-RU"/>
        </w:rPr>
      </w:pPr>
      <w:hyperlink w:anchor="_Toc18405564" w:history="1">
        <w:r w:rsidR="00F54D80" w:rsidRPr="00F54D80">
          <w:rPr>
            <w:rStyle w:val="a7"/>
            <w:color w:val="000000" w:themeColor="text1"/>
            <w:lang w:val="ru-RU"/>
          </w:rPr>
          <w:t>О</w:t>
        </w:r>
        <w:r w:rsidR="00645258" w:rsidRPr="00F54D80">
          <w:rPr>
            <w:rStyle w:val="a7"/>
            <w:color w:val="000000" w:themeColor="text1"/>
          </w:rPr>
          <w:t>СНОВНАЯ ЧАСТЬ</w:t>
        </w:r>
        <w:r w:rsidR="00F54D80" w:rsidRPr="00F54D80">
          <w:rPr>
            <w:noProof/>
            <w:webHidden/>
            <w:color w:val="000000" w:themeColor="text1"/>
          </w:rPr>
          <w:tab/>
        </w:r>
        <w:r w:rsidR="00F54D80" w:rsidRPr="00F54D80">
          <w:rPr>
            <w:noProof/>
            <w:webHidden/>
            <w:color w:val="000000" w:themeColor="text1"/>
          </w:rPr>
          <w:fldChar w:fldCharType="begin"/>
        </w:r>
        <w:r w:rsidR="00F54D80" w:rsidRPr="00F54D80">
          <w:rPr>
            <w:noProof/>
            <w:webHidden/>
            <w:color w:val="000000" w:themeColor="text1"/>
          </w:rPr>
          <w:instrText xml:space="preserve"> PAGEREF _Toc18405564 \h </w:instrText>
        </w:r>
        <w:r w:rsidR="00F54D80" w:rsidRPr="00F54D80">
          <w:rPr>
            <w:noProof/>
            <w:webHidden/>
            <w:color w:val="000000" w:themeColor="text1"/>
          </w:rPr>
        </w:r>
        <w:r w:rsidR="00F54D80" w:rsidRPr="00F54D80">
          <w:rPr>
            <w:noProof/>
            <w:webHidden/>
            <w:color w:val="000000" w:themeColor="text1"/>
          </w:rPr>
          <w:fldChar w:fldCharType="separate"/>
        </w:r>
        <w:r w:rsidR="00AB7DDB">
          <w:rPr>
            <w:noProof/>
            <w:webHidden/>
            <w:color w:val="000000" w:themeColor="text1"/>
          </w:rPr>
          <w:t>9</w:t>
        </w:r>
        <w:r w:rsidR="00F54D80" w:rsidRPr="00F54D80">
          <w:rPr>
            <w:noProof/>
            <w:webHidden/>
            <w:color w:val="000000" w:themeColor="text1"/>
          </w:rPr>
          <w:fldChar w:fldCharType="end"/>
        </w:r>
      </w:hyperlink>
    </w:p>
    <w:p w14:paraId="678FDC6D" w14:textId="68730FCD" w:rsidR="00F54D80" w:rsidRPr="00F54D80" w:rsidRDefault="00E9027A" w:rsidP="00F54D80">
      <w:pPr>
        <w:pStyle w:val="11"/>
        <w:rPr>
          <w:rFonts w:asciiTheme="minorHAnsi" w:eastAsiaTheme="minorEastAsia" w:hAnsiTheme="minorHAnsi" w:cstheme="minorBidi"/>
          <w:noProof/>
          <w:color w:val="000000" w:themeColor="text1"/>
          <w:kern w:val="0"/>
          <w:sz w:val="22"/>
          <w:szCs w:val="22"/>
          <w:lang w:val="ru-RU" w:eastAsia="ru-RU"/>
        </w:rPr>
      </w:pPr>
      <w:hyperlink w:anchor="_Toc18405565" w:history="1">
        <w:r w:rsidR="00F54D80" w:rsidRPr="00F54D80">
          <w:rPr>
            <w:rStyle w:val="a7"/>
            <w:color w:val="000000" w:themeColor="text1"/>
            <w:lang w:eastAsia="x-none"/>
          </w:rPr>
          <w:t>1 Обоснование выбора реакторной установки для проведения исследований</w:t>
        </w:r>
        <w:r w:rsidR="00F54D80" w:rsidRPr="00F54D80">
          <w:rPr>
            <w:noProof/>
            <w:webHidden/>
            <w:color w:val="000000" w:themeColor="text1"/>
          </w:rPr>
          <w:tab/>
        </w:r>
        <w:r w:rsidR="00F54D80" w:rsidRPr="00F54D80">
          <w:rPr>
            <w:noProof/>
            <w:webHidden/>
            <w:color w:val="000000" w:themeColor="text1"/>
          </w:rPr>
          <w:fldChar w:fldCharType="begin"/>
        </w:r>
        <w:r w:rsidR="00F54D80" w:rsidRPr="00F54D80">
          <w:rPr>
            <w:noProof/>
            <w:webHidden/>
            <w:color w:val="000000" w:themeColor="text1"/>
          </w:rPr>
          <w:instrText xml:space="preserve"> PAGEREF _Toc18405565 \h </w:instrText>
        </w:r>
        <w:r w:rsidR="00F54D80" w:rsidRPr="00F54D80">
          <w:rPr>
            <w:noProof/>
            <w:webHidden/>
            <w:color w:val="000000" w:themeColor="text1"/>
          </w:rPr>
        </w:r>
        <w:r w:rsidR="00F54D80" w:rsidRPr="00F54D80">
          <w:rPr>
            <w:noProof/>
            <w:webHidden/>
            <w:color w:val="000000" w:themeColor="text1"/>
          </w:rPr>
          <w:fldChar w:fldCharType="separate"/>
        </w:r>
        <w:r w:rsidR="00AB7DDB">
          <w:rPr>
            <w:noProof/>
            <w:webHidden/>
            <w:color w:val="000000" w:themeColor="text1"/>
          </w:rPr>
          <w:t>9</w:t>
        </w:r>
        <w:r w:rsidR="00F54D80" w:rsidRPr="00F54D80">
          <w:rPr>
            <w:noProof/>
            <w:webHidden/>
            <w:color w:val="000000" w:themeColor="text1"/>
          </w:rPr>
          <w:fldChar w:fldCharType="end"/>
        </w:r>
      </w:hyperlink>
    </w:p>
    <w:p w14:paraId="150841BA" w14:textId="194185DF" w:rsidR="00F54D80" w:rsidRPr="00F54D80" w:rsidRDefault="00E9027A" w:rsidP="00F54D80">
      <w:pPr>
        <w:pStyle w:val="11"/>
        <w:rPr>
          <w:rFonts w:asciiTheme="minorHAnsi" w:eastAsiaTheme="minorEastAsia" w:hAnsiTheme="minorHAnsi" w:cstheme="minorBidi"/>
          <w:noProof/>
          <w:color w:val="000000" w:themeColor="text1"/>
          <w:kern w:val="0"/>
          <w:sz w:val="22"/>
          <w:szCs w:val="22"/>
          <w:lang w:val="ru-RU" w:eastAsia="ru-RU"/>
        </w:rPr>
      </w:pPr>
      <w:hyperlink w:anchor="_Toc18405566" w:history="1">
        <w:r w:rsidR="00F54D80" w:rsidRPr="00F54D80">
          <w:rPr>
            <w:rStyle w:val="a7"/>
            <w:color w:val="000000" w:themeColor="text1"/>
            <w:lang w:eastAsia="x-none"/>
          </w:rPr>
          <w:t>2 Конструкция экспериментального устройства</w:t>
        </w:r>
        <w:r w:rsidR="00F54D80" w:rsidRPr="00F54D80">
          <w:rPr>
            <w:noProof/>
            <w:webHidden/>
            <w:color w:val="000000" w:themeColor="text1"/>
          </w:rPr>
          <w:tab/>
        </w:r>
        <w:r w:rsidR="00F54D80" w:rsidRPr="00F54D80">
          <w:rPr>
            <w:noProof/>
            <w:webHidden/>
            <w:color w:val="000000" w:themeColor="text1"/>
          </w:rPr>
          <w:fldChar w:fldCharType="begin"/>
        </w:r>
        <w:r w:rsidR="00F54D80" w:rsidRPr="00F54D80">
          <w:rPr>
            <w:noProof/>
            <w:webHidden/>
            <w:color w:val="000000" w:themeColor="text1"/>
          </w:rPr>
          <w:instrText xml:space="preserve"> PAGEREF _Toc18405566 \h </w:instrText>
        </w:r>
        <w:r w:rsidR="00F54D80" w:rsidRPr="00F54D80">
          <w:rPr>
            <w:noProof/>
            <w:webHidden/>
            <w:color w:val="000000" w:themeColor="text1"/>
          </w:rPr>
        </w:r>
        <w:r w:rsidR="00F54D80" w:rsidRPr="00F54D80">
          <w:rPr>
            <w:noProof/>
            <w:webHidden/>
            <w:color w:val="000000" w:themeColor="text1"/>
          </w:rPr>
          <w:fldChar w:fldCharType="separate"/>
        </w:r>
        <w:r w:rsidR="00AB7DDB">
          <w:rPr>
            <w:noProof/>
            <w:webHidden/>
            <w:color w:val="000000" w:themeColor="text1"/>
          </w:rPr>
          <w:t>11</w:t>
        </w:r>
        <w:r w:rsidR="00F54D80" w:rsidRPr="00F54D80">
          <w:rPr>
            <w:noProof/>
            <w:webHidden/>
            <w:color w:val="000000" w:themeColor="text1"/>
          </w:rPr>
          <w:fldChar w:fldCharType="end"/>
        </w:r>
      </w:hyperlink>
    </w:p>
    <w:p w14:paraId="78CE4745" w14:textId="44DC7EB7" w:rsidR="00F54D80" w:rsidRPr="00F54D80" w:rsidRDefault="00E9027A" w:rsidP="00F54D80">
      <w:pPr>
        <w:pStyle w:val="11"/>
        <w:rPr>
          <w:rFonts w:asciiTheme="minorHAnsi" w:eastAsiaTheme="minorEastAsia" w:hAnsiTheme="minorHAnsi" w:cstheme="minorBidi"/>
          <w:noProof/>
          <w:color w:val="000000" w:themeColor="text1"/>
          <w:kern w:val="0"/>
          <w:sz w:val="22"/>
          <w:szCs w:val="22"/>
          <w:lang w:val="ru-RU" w:eastAsia="ru-RU"/>
        </w:rPr>
      </w:pPr>
      <w:hyperlink w:anchor="_Toc18405567" w:history="1">
        <w:r w:rsidR="00F54D80" w:rsidRPr="00F54D80">
          <w:rPr>
            <w:rStyle w:val="a7"/>
            <w:color w:val="000000" w:themeColor="text1"/>
            <w:lang w:eastAsia="x-none"/>
          </w:rPr>
          <w:t>3 Разработка программно-методической документации пуска реактора ИГР с ампульным экспериментальным устройством</w:t>
        </w:r>
        <w:r w:rsidR="00F54D80" w:rsidRPr="00F54D80">
          <w:rPr>
            <w:noProof/>
            <w:webHidden/>
            <w:color w:val="000000" w:themeColor="text1"/>
          </w:rPr>
          <w:tab/>
        </w:r>
        <w:r w:rsidR="00F54D80" w:rsidRPr="00F54D80">
          <w:rPr>
            <w:noProof/>
            <w:webHidden/>
            <w:color w:val="000000" w:themeColor="text1"/>
          </w:rPr>
          <w:fldChar w:fldCharType="begin"/>
        </w:r>
        <w:r w:rsidR="00F54D80" w:rsidRPr="00F54D80">
          <w:rPr>
            <w:noProof/>
            <w:webHidden/>
            <w:color w:val="000000" w:themeColor="text1"/>
          </w:rPr>
          <w:instrText xml:space="preserve"> PAGEREF _Toc18405567 \h </w:instrText>
        </w:r>
        <w:r w:rsidR="00F54D80" w:rsidRPr="00F54D80">
          <w:rPr>
            <w:noProof/>
            <w:webHidden/>
            <w:color w:val="000000" w:themeColor="text1"/>
          </w:rPr>
        </w:r>
        <w:r w:rsidR="00F54D80" w:rsidRPr="00F54D80">
          <w:rPr>
            <w:noProof/>
            <w:webHidden/>
            <w:color w:val="000000" w:themeColor="text1"/>
          </w:rPr>
          <w:fldChar w:fldCharType="separate"/>
        </w:r>
        <w:r w:rsidR="00AB7DDB">
          <w:rPr>
            <w:noProof/>
            <w:webHidden/>
            <w:color w:val="000000" w:themeColor="text1"/>
          </w:rPr>
          <w:t>21</w:t>
        </w:r>
        <w:r w:rsidR="00F54D80" w:rsidRPr="00F54D80">
          <w:rPr>
            <w:noProof/>
            <w:webHidden/>
            <w:color w:val="000000" w:themeColor="text1"/>
          </w:rPr>
          <w:fldChar w:fldCharType="end"/>
        </w:r>
      </w:hyperlink>
    </w:p>
    <w:p w14:paraId="1C9125F1" w14:textId="50D5FC5C" w:rsidR="00F54D80" w:rsidRPr="00F54D80" w:rsidRDefault="00E9027A" w:rsidP="00F54D80">
      <w:pPr>
        <w:pStyle w:val="22"/>
        <w:rPr>
          <w:rFonts w:asciiTheme="minorHAnsi" w:eastAsiaTheme="minorEastAsia" w:hAnsiTheme="minorHAnsi" w:cstheme="minorBidi"/>
          <w:color w:val="000000" w:themeColor="text1"/>
          <w:sz w:val="22"/>
          <w:szCs w:val="22"/>
          <w:lang w:eastAsia="ru-RU"/>
        </w:rPr>
      </w:pPr>
      <w:hyperlink w:anchor="_Toc18405568" w:history="1">
        <w:r w:rsidR="00F54D80" w:rsidRPr="00F54D80">
          <w:rPr>
            <w:rStyle w:val="a7"/>
            <w:rFonts w:eastAsia="MS Mincho"/>
            <w:iCs/>
            <w:color w:val="000000" w:themeColor="text1"/>
            <w:lang w:eastAsia="ja-JP"/>
          </w:rPr>
          <w:t>3.1 Разработка программы физических исследований</w:t>
        </w:r>
        <w:r w:rsidR="00F54D80" w:rsidRPr="00F54D80">
          <w:rPr>
            <w:webHidden/>
            <w:color w:val="000000" w:themeColor="text1"/>
          </w:rPr>
          <w:tab/>
        </w:r>
        <w:r w:rsidR="00F54D80" w:rsidRPr="00F54D80">
          <w:rPr>
            <w:webHidden/>
            <w:color w:val="000000" w:themeColor="text1"/>
          </w:rPr>
          <w:fldChar w:fldCharType="begin"/>
        </w:r>
        <w:r w:rsidR="00F54D80" w:rsidRPr="00F54D80">
          <w:rPr>
            <w:webHidden/>
            <w:color w:val="000000" w:themeColor="text1"/>
          </w:rPr>
          <w:instrText xml:space="preserve"> PAGEREF _Toc18405568 \h </w:instrText>
        </w:r>
        <w:r w:rsidR="00F54D80" w:rsidRPr="00F54D80">
          <w:rPr>
            <w:webHidden/>
            <w:color w:val="000000" w:themeColor="text1"/>
          </w:rPr>
        </w:r>
        <w:r w:rsidR="00F54D80" w:rsidRPr="00F54D80">
          <w:rPr>
            <w:webHidden/>
            <w:color w:val="000000" w:themeColor="text1"/>
          </w:rPr>
          <w:fldChar w:fldCharType="separate"/>
        </w:r>
        <w:r w:rsidR="00AB7DDB">
          <w:rPr>
            <w:webHidden/>
            <w:color w:val="000000" w:themeColor="text1"/>
          </w:rPr>
          <w:t>21</w:t>
        </w:r>
        <w:r w:rsidR="00F54D80" w:rsidRPr="00F54D80">
          <w:rPr>
            <w:webHidden/>
            <w:color w:val="000000" w:themeColor="text1"/>
          </w:rPr>
          <w:fldChar w:fldCharType="end"/>
        </w:r>
      </w:hyperlink>
    </w:p>
    <w:p w14:paraId="07695C68" w14:textId="5D5E6205" w:rsidR="00F54D80" w:rsidRPr="00F54D80" w:rsidRDefault="00E9027A" w:rsidP="00F54D80">
      <w:pPr>
        <w:pStyle w:val="22"/>
        <w:rPr>
          <w:rFonts w:asciiTheme="minorHAnsi" w:eastAsiaTheme="minorEastAsia" w:hAnsiTheme="minorHAnsi" w:cstheme="minorBidi"/>
          <w:color w:val="000000" w:themeColor="text1"/>
          <w:sz w:val="22"/>
          <w:szCs w:val="22"/>
          <w:lang w:eastAsia="ru-RU"/>
        </w:rPr>
      </w:pPr>
      <w:hyperlink w:anchor="_Toc18405569" w:history="1">
        <w:r w:rsidR="00F54D80" w:rsidRPr="00F54D80">
          <w:rPr>
            <w:rStyle w:val="a7"/>
            <w:rFonts w:eastAsia="MS Mincho"/>
            <w:iCs/>
            <w:color w:val="000000" w:themeColor="text1"/>
            <w:lang w:eastAsia="ja-JP"/>
          </w:rPr>
          <w:t>3.2 Разработка программы испытаний</w:t>
        </w:r>
        <w:r w:rsidR="00F54D80" w:rsidRPr="00F54D80">
          <w:rPr>
            <w:webHidden/>
            <w:color w:val="000000" w:themeColor="text1"/>
          </w:rPr>
          <w:tab/>
        </w:r>
        <w:r w:rsidR="00F54D80" w:rsidRPr="00F54D80">
          <w:rPr>
            <w:webHidden/>
            <w:color w:val="000000" w:themeColor="text1"/>
          </w:rPr>
          <w:fldChar w:fldCharType="begin"/>
        </w:r>
        <w:r w:rsidR="00F54D80" w:rsidRPr="00F54D80">
          <w:rPr>
            <w:webHidden/>
            <w:color w:val="000000" w:themeColor="text1"/>
          </w:rPr>
          <w:instrText xml:space="preserve"> PAGEREF _Toc18405569 \h </w:instrText>
        </w:r>
        <w:r w:rsidR="00F54D80" w:rsidRPr="00F54D80">
          <w:rPr>
            <w:webHidden/>
            <w:color w:val="000000" w:themeColor="text1"/>
          </w:rPr>
        </w:r>
        <w:r w:rsidR="00F54D80" w:rsidRPr="00F54D80">
          <w:rPr>
            <w:webHidden/>
            <w:color w:val="000000" w:themeColor="text1"/>
          </w:rPr>
          <w:fldChar w:fldCharType="separate"/>
        </w:r>
        <w:r w:rsidR="00AB7DDB">
          <w:rPr>
            <w:webHidden/>
            <w:color w:val="000000" w:themeColor="text1"/>
          </w:rPr>
          <w:t>23</w:t>
        </w:r>
        <w:r w:rsidR="00F54D80" w:rsidRPr="00F54D80">
          <w:rPr>
            <w:webHidden/>
            <w:color w:val="000000" w:themeColor="text1"/>
          </w:rPr>
          <w:fldChar w:fldCharType="end"/>
        </w:r>
      </w:hyperlink>
    </w:p>
    <w:p w14:paraId="700AAAB1" w14:textId="13BC721B" w:rsidR="00F54D80" w:rsidRPr="00F54D80" w:rsidRDefault="00E9027A" w:rsidP="00F54D80">
      <w:pPr>
        <w:pStyle w:val="11"/>
        <w:rPr>
          <w:rFonts w:asciiTheme="minorHAnsi" w:eastAsiaTheme="minorEastAsia" w:hAnsiTheme="minorHAnsi" w:cstheme="minorBidi"/>
          <w:noProof/>
          <w:color w:val="000000" w:themeColor="text1"/>
          <w:kern w:val="0"/>
          <w:sz w:val="22"/>
          <w:szCs w:val="22"/>
          <w:lang w:val="ru-RU" w:eastAsia="ru-RU"/>
        </w:rPr>
      </w:pPr>
      <w:hyperlink w:anchor="_Toc18405570" w:history="1">
        <w:r w:rsidR="00F54D80" w:rsidRPr="00F54D80">
          <w:rPr>
            <w:rStyle w:val="a7"/>
            <w:color w:val="000000" w:themeColor="text1"/>
            <w:lang w:eastAsia="x-none"/>
          </w:rPr>
          <w:t>4 Анализ условий безопасного проведения внутриреакторного эксперимента</w:t>
        </w:r>
        <w:r w:rsidR="00F54D80" w:rsidRPr="00F54D80">
          <w:rPr>
            <w:noProof/>
            <w:webHidden/>
            <w:color w:val="000000" w:themeColor="text1"/>
          </w:rPr>
          <w:tab/>
        </w:r>
        <w:r w:rsidR="00F54D80" w:rsidRPr="00F54D80">
          <w:rPr>
            <w:noProof/>
            <w:webHidden/>
            <w:color w:val="000000" w:themeColor="text1"/>
          </w:rPr>
          <w:fldChar w:fldCharType="begin"/>
        </w:r>
        <w:r w:rsidR="00F54D80" w:rsidRPr="00F54D80">
          <w:rPr>
            <w:noProof/>
            <w:webHidden/>
            <w:color w:val="000000" w:themeColor="text1"/>
          </w:rPr>
          <w:instrText xml:space="preserve"> PAGEREF _Toc18405570 \h </w:instrText>
        </w:r>
        <w:r w:rsidR="00F54D80" w:rsidRPr="00F54D80">
          <w:rPr>
            <w:noProof/>
            <w:webHidden/>
            <w:color w:val="000000" w:themeColor="text1"/>
          </w:rPr>
        </w:r>
        <w:r w:rsidR="00F54D80" w:rsidRPr="00F54D80">
          <w:rPr>
            <w:noProof/>
            <w:webHidden/>
            <w:color w:val="000000" w:themeColor="text1"/>
          </w:rPr>
          <w:fldChar w:fldCharType="separate"/>
        </w:r>
        <w:r w:rsidR="00AB7DDB">
          <w:rPr>
            <w:noProof/>
            <w:webHidden/>
            <w:color w:val="000000" w:themeColor="text1"/>
          </w:rPr>
          <w:t>25</w:t>
        </w:r>
        <w:r w:rsidR="00F54D80" w:rsidRPr="00F54D80">
          <w:rPr>
            <w:noProof/>
            <w:webHidden/>
            <w:color w:val="000000" w:themeColor="text1"/>
          </w:rPr>
          <w:fldChar w:fldCharType="end"/>
        </w:r>
      </w:hyperlink>
    </w:p>
    <w:p w14:paraId="644328E2" w14:textId="1A617ECA" w:rsidR="00F54D80" w:rsidRPr="00F54D80" w:rsidRDefault="00E9027A" w:rsidP="00F54D80">
      <w:pPr>
        <w:pStyle w:val="22"/>
        <w:rPr>
          <w:rFonts w:asciiTheme="minorHAnsi" w:eastAsiaTheme="minorEastAsia" w:hAnsiTheme="minorHAnsi" w:cstheme="minorBidi"/>
          <w:color w:val="000000" w:themeColor="text1"/>
          <w:sz w:val="22"/>
          <w:szCs w:val="22"/>
          <w:lang w:eastAsia="ru-RU"/>
        </w:rPr>
      </w:pPr>
      <w:hyperlink w:anchor="_Toc18405571" w:history="1">
        <w:r w:rsidR="00F54D80" w:rsidRPr="00F54D80">
          <w:rPr>
            <w:rStyle w:val="a7"/>
            <w:rFonts w:eastAsia="MS Mincho"/>
            <w:iCs/>
            <w:color w:val="000000" w:themeColor="text1"/>
            <w:lang w:eastAsia="ja-JP"/>
          </w:rPr>
          <w:t>4.1 Расчет теплового состояния экспериментального устройства при реализации процедуры предварительного разогрева</w:t>
        </w:r>
        <w:r w:rsidR="00F54D80" w:rsidRPr="00F54D80">
          <w:rPr>
            <w:webHidden/>
            <w:color w:val="000000" w:themeColor="text1"/>
          </w:rPr>
          <w:tab/>
        </w:r>
        <w:r w:rsidR="00F54D80" w:rsidRPr="00F54D80">
          <w:rPr>
            <w:webHidden/>
            <w:color w:val="000000" w:themeColor="text1"/>
          </w:rPr>
          <w:fldChar w:fldCharType="begin"/>
        </w:r>
        <w:r w:rsidR="00F54D80" w:rsidRPr="00F54D80">
          <w:rPr>
            <w:webHidden/>
            <w:color w:val="000000" w:themeColor="text1"/>
          </w:rPr>
          <w:instrText xml:space="preserve"> PAGEREF _Toc18405571 \h </w:instrText>
        </w:r>
        <w:r w:rsidR="00F54D80" w:rsidRPr="00F54D80">
          <w:rPr>
            <w:webHidden/>
            <w:color w:val="000000" w:themeColor="text1"/>
          </w:rPr>
        </w:r>
        <w:r w:rsidR="00F54D80" w:rsidRPr="00F54D80">
          <w:rPr>
            <w:webHidden/>
            <w:color w:val="000000" w:themeColor="text1"/>
          </w:rPr>
          <w:fldChar w:fldCharType="separate"/>
        </w:r>
        <w:r w:rsidR="00AB7DDB">
          <w:rPr>
            <w:webHidden/>
            <w:color w:val="000000" w:themeColor="text1"/>
          </w:rPr>
          <w:t>26</w:t>
        </w:r>
        <w:r w:rsidR="00F54D80" w:rsidRPr="00F54D80">
          <w:rPr>
            <w:webHidden/>
            <w:color w:val="000000" w:themeColor="text1"/>
          </w:rPr>
          <w:fldChar w:fldCharType="end"/>
        </w:r>
      </w:hyperlink>
    </w:p>
    <w:p w14:paraId="7F84452F" w14:textId="0D346F36" w:rsidR="00F54D80" w:rsidRPr="00F54D80" w:rsidRDefault="00E9027A" w:rsidP="00F54D80">
      <w:pPr>
        <w:pStyle w:val="31"/>
        <w:spacing w:line="360" w:lineRule="auto"/>
        <w:rPr>
          <w:rFonts w:asciiTheme="minorHAnsi" w:eastAsiaTheme="minorEastAsia" w:hAnsiTheme="minorHAnsi" w:cstheme="minorBidi"/>
          <w:noProof/>
          <w:color w:val="000000" w:themeColor="text1"/>
          <w:sz w:val="22"/>
          <w:lang w:eastAsia="ru-RU"/>
        </w:rPr>
      </w:pPr>
      <w:hyperlink w:anchor="_Toc18405572" w:history="1">
        <w:r w:rsidR="00F54D80" w:rsidRPr="00F54D80">
          <w:rPr>
            <w:rStyle w:val="a7"/>
            <w:color w:val="000000" w:themeColor="text1"/>
          </w:rPr>
          <w:t>4.1.1 Расчетная модель и принятые допущения</w:t>
        </w:r>
        <w:r w:rsidR="00F54D80" w:rsidRPr="00F54D80">
          <w:rPr>
            <w:noProof/>
            <w:webHidden/>
            <w:color w:val="000000" w:themeColor="text1"/>
          </w:rPr>
          <w:tab/>
        </w:r>
        <w:r w:rsidR="00F54D80" w:rsidRPr="00F54D80">
          <w:rPr>
            <w:noProof/>
            <w:webHidden/>
            <w:color w:val="000000" w:themeColor="text1"/>
          </w:rPr>
          <w:fldChar w:fldCharType="begin"/>
        </w:r>
        <w:r w:rsidR="00F54D80" w:rsidRPr="00F54D80">
          <w:rPr>
            <w:noProof/>
            <w:webHidden/>
            <w:color w:val="000000" w:themeColor="text1"/>
          </w:rPr>
          <w:instrText xml:space="preserve"> PAGEREF _Toc18405572 \h </w:instrText>
        </w:r>
        <w:r w:rsidR="00F54D80" w:rsidRPr="00F54D80">
          <w:rPr>
            <w:noProof/>
            <w:webHidden/>
            <w:color w:val="000000" w:themeColor="text1"/>
          </w:rPr>
        </w:r>
        <w:r w:rsidR="00F54D80" w:rsidRPr="00F54D80">
          <w:rPr>
            <w:noProof/>
            <w:webHidden/>
            <w:color w:val="000000" w:themeColor="text1"/>
          </w:rPr>
          <w:fldChar w:fldCharType="separate"/>
        </w:r>
        <w:r w:rsidR="00AB7DDB">
          <w:rPr>
            <w:noProof/>
            <w:webHidden/>
            <w:color w:val="000000" w:themeColor="text1"/>
          </w:rPr>
          <w:t>26</w:t>
        </w:r>
        <w:r w:rsidR="00F54D80" w:rsidRPr="00F54D80">
          <w:rPr>
            <w:noProof/>
            <w:webHidden/>
            <w:color w:val="000000" w:themeColor="text1"/>
          </w:rPr>
          <w:fldChar w:fldCharType="end"/>
        </w:r>
      </w:hyperlink>
    </w:p>
    <w:p w14:paraId="105F092C" w14:textId="6AF2C681" w:rsidR="00F54D80" w:rsidRPr="00F54D80" w:rsidRDefault="00E9027A" w:rsidP="00F54D80">
      <w:pPr>
        <w:pStyle w:val="31"/>
        <w:spacing w:line="360" w:lineRule="auto"/>
        <w:rPr>
          <w:rFonts w:asciiTheme="minorHAnsi" w:eastAsiaTheme="minorEastAsia" w:hAnsiTheme="minorHAnsi" w:cstheme="minorBidi"/>
          <w:noProof/>
          <w:color w:val="000000" w:themeColor="text1"/>
          <w:sz w:val="22"/>
          <w:lang w:eastAsia="ru-RU"/>
        </w:rPr>
      </w:pPr>
      <w:hyperlink w:anchor="_Toc18405573" w:history="1">
        <w:r w:rsidR="00F54D80" w:rsidRPr="00F54D80">
          <w:rPr>
            <w:rStyle w:val="a7"/>
            <w:color w:val="000000" w:themeColor="text1"/>
          </w:rPr>
          <w:t>4.1.2 Изменение температуры натрия в процессе плавления</w:t>
        </w:r>
        <w:r w:rsidR="00F54D80" w:rsidRPr="00F54D80">
          <w:rPr>
            <w:noProof/>
            <w:webHidden/>
            <w:color w:val="000000" w:themeColor="text1"/>
          </w:rPr>
          <w:tab/>
        </w:r>
        <w:r w:rsidR="00F54D80" w:rsidRPr="00F54D80">
          <w:rPr>
            <w:noProof/>
            <w:webHidden/>
            <w:color w:val="000000" w:themeColor="text1"/>
          </w:rPr>
          <w:fldChar w:fldCharType="begin"/>
        </w:r>
        <w:r w:rsidR="00F54D80" w:rsidRPr="00F54D80">
          <w:rPr>
            <w:noProof/>
            <w:webHidden/>
            <w:color w:val="000000" w:themeColor="text1"/>
          </w:rPr>
          <w:instrText xml:space="preserve"> PAGEREF _Toc18405573 \h </w:instrText>
        </w:r>
        <w:r w:rsidR="00F54D80" w:rsidRPr="00F54D80">
          <w:rPr>
            <w:noProof/>
            <w:webHidden/>
            <w:color w:val="000000" w:themeColor="text1"/>
          </w:rPr>
        </w:r>
        <w:r w:rsidR="00F54D80" w:rsidRPr="00F54D80">
          <w:rPr>
            <w:noProof/>
            <w:webHidden/>
            <w:color w:val="000000" w:themeColor="text1"/>
          </w:rPr>
          <w:fldChar w:fldCharType="separate"/>
        </w:r>
        <w:r w:rsidR="00AB7DDB">
          <w:rPr>
            <w:noProof/>
            <w:webHidden/>
            <w:color w:val="000000" w:themeColor="text1"/>
          </w:rPr>
          <w:t>28</w:t>
        </w:r>
        <w:r w:rsidR="00F54D80" w:rsidRPr="00F54D80">
          <w:rPr>
            <w:noProof/>
            <w:webHidden/>
            <w:color w:val="000000" w:themeColor="text1"/>
          </w:rPr>
          <w:fldChar w:fldCharType="end"/>
        </w:r>
      </w:hyperlink>
    </w:p>
    <w:p w14:paraId="28EFA272" w14:textId="2D85FF8C" w:rsidR="00F54D80" w:rsidRPr="00F54D80" w:rsidRDefault="00E9027A" w:rsidP="00F54D80">
      <w:pPr>
        <w:pStyle w:val="31"/>
        <w:spacing w:line="360" w:lineRule="auto"/>
        <w:rPr>
          <w:rFonts w:asciiTheme="minorHAnsi" w:eastAsiaTheme="minorEastAsia" w:hAnsiTheme="minorHAnsi" w:cstheme="minorBidi"/>
          <w:noProof/>
          <w:color w:val="000000" w:themeColor="text1"/>
          <w:sz w:val="22"/>
          <w:lang w:eastAsia="ru-RU"/>
        </w:rPr>
      </w:pPr>
      <w:hyperlink w:anchor="_Toc18405574" w:history="1">
        <w:r w:rsidR="00F54D80" w:rsidRPr="00F54D80">
          <w:rPr>
            <w:rStyle w:val="a7"/>
            <w:color w:val="000000" w:themeColor="text1"/>
          </w:rPr>
          <w:t>4.1.3 Изменение давления в ячейках натрия, вызванное разогревом газа</w:t>
        </w:r>
        <w:r w:rsidR="00F54D80" w:rsidRPr="00F54D80">
          <w:rPr>
            <w:noProof/>
            <w:webHidden/>
            <w:color w:val="000000" w:themeColor="text1"/>
          </w:rPr>
          <w:tab/>
        </w:r>
        <w:r w:rsidR="00F54D80" w:rsidRPr="00F54D80">
          <w:rPr>
            <w:noProof/>
            <w:webHidden/>
            <w:color w:val="000000" w:themeColor="text1"/>
          </w:rPr>
          <w:fldChar w:fldCharType="begin"/>
        </w:r>
        <w:r w:rsidR="00F54D80" w:rsidRPr="00F54D80">
          <w:rPr>
            <w:noProof/>
            <w:webHidden/>
            <w:color w:val="000000" w:themeColor="text1"/>
          </w:rPr>
          <w:instrText xml:space="preserve"> PAGEREF _Toc18405574 \h </w:instrText>
        </w:r>
        <w:r w:rsidR="00F54D80" w:rsidRPr="00F54D80">
          <w:rPr>
            <w:noProof/>
            <w:webHidden/>
            <w:color w:val="000000" w:themeColor="text1"/>
          </w:rPr>
        </w:r>
        <w:r w:rsidR="00F54D80" w:rsidRPr="00F54D80">
          <w:rPr>
            <w:noProof/>
            <w:webHidden/>
            <w:color w:val="000000" w:themeColor="text1"/>
          </w:rPr>
          <w:fldChar w:fldCharType="separate"/>
        </w:r>
        <w:r w:rsidR="00AB7DDB">
          <w:rPr>
            <w:noProof/>
            <w:webHidden/>
            <w:color w:val="000000" w:themeColor="text1"/>
          </w:rPr>
          <w:t>28</w:t>
        </w:r>
        <w:r w:rsidR="00F54D80" w:rsidRPr="00F54D80">
          <w:rPr>
            <w:noProof/>
            <w:webHidden/>
            <w:color w:val="000000" w:themeColor="text1"/>
          </w:rPr>
          <w:fldChar w:fldCharType="end"/>
        </w:r>
      </w:hyperlink>
    </w:p>
    <w:p w14:paraId="0C37B181" w14:textId="66A173DF" w:rsidR="00F54D80" w:rsidRPr="00F54D80" w:rsidRDefault="00E9027A" w:rsidP="00F54D80">
      <w:pPr>
        <w:pStyle w:val="31"/>
        <w:spacing w:line="360" w:lineRule="auto"/>
        <w:rPr>
          <w:rFonts w:asciiTheme="minorHAnsi" w:eastAsiaTheme="minorEastAsia" w:hAnsiTheme="minorHAnsi" w:cstheme="minorBidi"/>
          <w:noProof/>
          <w:color w:val="000000" w:themeColor="text1"/>
          <w:sz w:val="22"/>
          <w:lang w:eastAsia="ru-RU"/>
        </w:rPr>
      </w:pPr>
      <w:hyperlink w:anchor="_Toc18405575" w:history="1">
        <w:r w:rsidR="00F54D80" w:rsidRPr="00F54D80">
          <w:rPr>
            <w:rStyle w:val="a7"/>
            <w:color w:val="000000" w:themeColor="text1"/>
          </w:rPr>
          <w:t>4.1.4 Распределение температуры в конструктивных элементах чехла ТВС</w:t>
        </w:r>
        <w:r w:rsidR="00F54D80" w:rsidRPr="00F54D80">
          <w:rPr>
            <w:noProof/>
            <w:webHidden/>
            <w:color w:val="000000" w:themeColor="text1"/>
          </w:rPr>
          <w:tab/>
        </w:r>
        <w:r w:rsidR="00F54D80" w:rsidRPr="00F54D80">
          <w:rPr>
            <w:noProof/>
            <w:webHidden/>
            <w:color w:val="000000" w:themeColor="text1"/>
          </w:rPr>
          <w:fldChar w:fldCharType="begin"/>
        </w:r>
        <w:r w:rsidR="00F54D80" w:rsidRPr="00F54D80">
          <w:rPr>
            <w:noProof/>
            <w:webHidden/>
            <w:color w:val="000000" w:themeColor="text1"/>
          </w:rPr>
          <w:instrText xml:space="preserve"> PAGEREF _Toc18405575 \h </w:instrText>
        </w:r>
        <w:r w:rsidR="00F54D80" w:rsidRPr="00F54D80">
          <w:rPr>
            <w:noProof/>
            <w:webHidden/>
            <w:color w:val="000000" w:themeColor="text1"/>
          </w:rPr>
        </w:r>
        <w:r w:rsidR="00F54D80" w:rsidRPr="00F54D80">
          <w:rPr>
            <w:noProof/>
            <w:webHidden/>
            <w:color w:val="000000" w:themeColor="text1"/>
          </w:rPr>
          <w:fldChar w:fldCharType="separate"/>
        </w:r>
        <w:r w:rsidR="00AB7DDB">
          <w:rPr>
            <w:noProof/>
            <w:webHidden/>
            <w:color w:val="000000" w:themeColor="text1"/>
          </w:rPr>
          <w:t>30</w:t>
        </w:r>
        <w:r w:rsidR="00F54D80" w:rsidRPr="00F54D80">
          <w:rPr>
            <w:noProof/>
            <w:webHidden/>
            <w:color w:val="000000" w:themeColor="text1"/>
          </w:rPr>
          <w:fldChar w:fldCharType="end"/>
        </w:r>
      </w:hyperlink>
    </w:p>
    <w:p w14:paraId="4FA15D48" w14:textId="71088A76" w:rsidR="00F54D80" w:rsidRPr="00F54D80" w:rsidRDefault="00E9027A" w:rsidP="00F54D80">
      <w:pPr>
        <w:pStyle w:val="22"/>
        <w:rPr>
          <w:rFonts w:asciiTheme="minorHAnsi" w:eastAsiaTheme="minorEastAsia" w:hAnsiTheme="minorHAnsi" w:cstheme="minorBidi"/>
          <w:color w:val="000000" w:themeColor="text1"/>
          <w:sz w:val="22"/>
          <w:szCs w:val="22"/>
          <w:lang w:eastAsia="ru-RU"/>
        </w:rPr>
      </w:pPr>
      <w:hyperlink w:anchor="_Toc18405576" w:history="1">
        <w:r w:rsidR="00F54D80" w:rsidRPr="00F54D80">
          <w:rPr>
            <w:rStyle w:val="a7"/>
            <w:color w:val="000000" w:themeColor="text1"/>
          </w:rPr>
          <w:t>4.2 Режим разогрева и плавления топлива за счет внутреннего энерговыделения в условиях отсутствия принудительного охлаждения</w:t>
        </w:r>
        <w:r w:rsidR="00F54D80" w:rsidRPr="00F54D80">
          <w:rPr>
            <w:webHidden/>
            <w:color w:val="000000" w:themeColor="text1"/>
          </w:rPr>
          <w:tab/>
        </w:r>
        <w:r w:rsidR="00F54D80" w:rsidRPr="00F54D80">
          <w:rPr>
            <w:webHidden/>
            <w:color w:val="000000" w:themeColor="text1"/>
          </w:rPr>
          <w:fldChar w:fldCharType="begin"/>
        </w:r>
        <w:r w:rsidR="00F54D80" w:rsidRPr="00F54D80">
          <w:rPr>
            <w:webHidden/>
            <w:color w:val="000000" w:themeColor="text1"/>
          </w:rPr>
          <w:instrText xml:space="preserve"> PAGEREF _Toc18405576 \h </w:instrText>
        </w:r>
        <w:r w:rsidR="00F54D80" w:rsidRPr="00F54D80">
          <w:rPr>
            <w:webHidden/>
            <w:color w:val="000000" w:themeColor="text1"/>
          </w:rPr>
        </w:r>
        <w:r w:rsidR="00F54D80" w:rsidRPr="00F54D80">
          <w:rPr>
            <w:webHidden/>
            <w:color w:val="000000" w:themeColor="text1"/>
          </w:rPr>
          <w:fldChar w:fldCharType="separate"/>
        </w:r>
        <w:r w:rsidR="00AB7DDB">
          <w:rPr>
            <w:webHidden/>
            <w:color w:val="000000" w:themeColor="text1"/>
          </w:rPr>
          <w:t>32</w:t>
        </w:r>
        <w:r w:rsidR="00F54D80" w:rsidRPr="00F54D80">
          <w:rPr>
            <w:webHidden/>
            <w:color w:val="000000" w:themeColor="text1"/>
          </w:rPr>
          <w:fldChar w:fldCharType="end"/>
        </w:r>
      </w:hyperlink>
    </w:p>
    <w:p w14:paraId="7C846E91" w14:textId="06807465" w:rsidR="00F54D80" w:rsidRPr="00F54D80" w:rsidRDefault="00E9027A" w:rsidP="00F54D80">
      <w:pPr>
        <w:pStyle w:val="31"/>
        <w:spacing w:line="360" w:lineRule="auto"/>
        <w:rPr>
          <w:rFonts w:asciiTheme="minorHAnsi" w:eastAsiaTheme="minorEastAsia" w:hAnsiTheme="minorHAnsi" w:cstheme="minorBidi"/>
          <w:noProof/>
          <w:color w:val="000000" w:themeColor="text1"/>
          <w:sz w:val="22"/>
          <w:lang w:eastAsia="ru-RU"/>
        </w:rPr>
      </w:pPr>
      <w:hyperlink w:anchor="_Toc18405577" w:history="1">
        <w:r w:rsidR="00F54D80" w:rsidRPr="00F54D80">
          <w:rPr>
            <w:rStyle w:val="a7"/>
            <w:color w:val="000000" w:themeColor="text1"/>
          </w:rPr>
          <w:t>4.2.1 Условия проведения расчета</w:t>
        </w:r>
        <w:r w:rsidR="00F54D80" w:rsidRPr="00F54D80">
          <w:rPr>
            <w:noProof/>
            <w:webHidden/>
            <w:color w:val="000000" w:themeColor="text1"/>
          </w:rPr>
          <w:tab/>
        </w:r>
        <w:r w:rsidR="00F54D80" w:rsidRPr="00F54D80">
          <w:rPr>
            <w:noProof/>
            <w:webHidden/>
            <w:color w:val="000000" w:themeColor="text1"/>
          </w:rPr>
          <w:fldChar w:fldCharType="begin"/>
        </w:r>
        <w:r w:rsidR="00F54D80" w:rsidRPr="00F54D80">
          <w:rPr>
            <w:noProof/>
            <w:webHidden/>
            <w:color w:val="000000" w:themeColor="text1"/>
          </w:rPr>
          <w:instrText xml:space="preserve"> PAGEREF _Toc18405577 \h </w:instrText>
        </w:r>
        <w:r w:rsidR="00F54D80" w:rsidRPr="00F54D80">
          <w:rPr>
            <w:noProof/>
            <w:webHidden/>
            <w:color w:val="000000" w:themeColor="text1"/>
          </w:rPr>
        </w:r>
        <w:r w:rsidR="00F54D80" w:rsidRPr="00F54D80">
          <w:rPr>
            <w:noProof/>
            <w:webHidden/>
            <w:color w:val="000000" w:themeColor="text1"/>
          </w:rPr>
          <w:fldChar w:fldCharType="separate"/>
        </w:r>
        <w:r w:rsidR="00AB7DDB">
          <w:rPr>
            <w:noProof/>
            <w:webHidden/>
            <w:color w:val="000000" w:themeColor="text1"/>
          </w:rPr>
          <w:t>32</w:t>
        </w:r>
        <w:r w:rsidR="00F54D80" w:rsidRPr="00F54D80">
          <w:rPr>
            <w:noProof/>
            <w:webHidden/>
            <w:color w:val="000000" w:themeColor="text1"/>
          </w:rPr>
          <w:fldChar w:fldCharType="end"/>
        </w:r>
      </w:hyperlink>
    </w:p>
    <w:p w14:paraId="7F92A197" w14:textId="110325DA" w:rsidR="00F54D80" w:rsidRPr="00F54D80" w:rsidRDefault="00E9027A" w:rsidP="00F54D80">
      <w:pPr>
        <w:pStyle w:val="31"/>
        <w:spacing w:line="360" w:lineRule="auto"/>
        <w:rPr>
          <w:rFonts w:asciiTheme="minorHAnsi" w:eastAsiaTheme="minorEastAsia" w:hAnsiTheme="minorHAnsi" w:cstheme="minorBidi"/>
          <w:noProof/>
          <w:color w:val="000000" w:themeColor="text1"/>
          <w:sz w:val="22"/>
          <w:lang w:eastAsia="ru-RU"/>
        </w:rPr>
      </w:pPr>
      <w:hyperlink w:anchor="_Toc18405578" w:history="1">
        <w:r w:rsidR="00F54D80" w:rsidRPr="00F54D80">
          <w:rPr>
            <w:rStyle w:val="a7"/>
            <w:color w:val="000000" w:themeColor="text1"/>
          </w:rPr>
          <w:t>4.2.2 Результаты расчета</w:t>
        </w:r>
        <w:r w:rsidR="00F54D80" w:rsidRPr="00F54D80">
          <w:rPr>
            <w:noProof/>
            <w:webHidden/>
            <w:color w:val="000000" w:themeColor="text1"/>
          </w:rPr>
          <w:tab/>
        </w:r>
        <w:r w:rsidR="00F54D80" w:rsidRPr="00F54D80">
          <w:rPr>
            <w:noProof/>
            <w:webHidden/>
            <w:color w:val="000000" w:themeColor="text1"/>
          </w:rPr>
          <w:fldChar w:fldCharType="begin"/>
        </w:r>
        <w:r w:rsidR="00F54D80" w:rsidRPr="00F54D80">
          <w:rPr>
            <w:noProof/>
            <w:webHidden/>
            <w:color w:val="000000" w:themeColor="text1"/>
          </w:rPr>
          <w:instrText xml:space="preserve"> PAGEREF _Toc18405578 \h </w:instrText>
        </w:r>
        <w:r w:rsidR="00F54D80" w:rsidRPr="00F54D80">
          <w:rPr>
            <w:noProof/>
            <w:webHidden/>
            <w:color w:val="000000" w:themeColor="text1"/>
          </w:rPr>
        </w:r>
        <w:r w:rsidR="00F54D80" w:rsidRPr="00F54D80">
          <w:rPr>
            <w:noProof/>
            <w:webHidden/>
            <w:color w:val="000000" w:themeColor="text1"/>
          </w:rPr>
          <w:fldChar w:fldCharType="separate"/>
        </w:r>
        <w:r w:rsidR="00AB7DDB">
          <w:rPr>
            <w:noProof/>
            <w:webHidden/>
            <w:color w:val="000000" w:themeColor="text1"/>
          </w:rPr>
          <w:t>33</w:t>
        </w:r>
        <w:r w:rsidR="00F54D80" w:rsidRPr="00F54D80">
          <w:rPr>
            <w:noProof/>
            <w:webHidden/>
            <w:color w:val="000000" w:themeColor="text1"/>
          </w:rPr>
          <w:fldChar w:fldCharType="end"/>
        </w:r>
      </w:hyperlink>
    </w:p>
    <w:p w14:paraId="374E13DE" w14:textId="7DDD9C7C" w:rsidR="00F54D80" w:rsidRPr="00F54D80" w:rsidRDefault="00E9027A" w:rsidP="00F54D80">
      <w:pPr>
        <w:pStyle w:val="11"/>
        <w:rPr>
          <w:rFonts w:asciiTheme="minorHAnsi" w:eastAsiaTheme="minorEastAsia" w:hAnsiTheme="minorHAnsi" w:cstheme="minorBidi"/>
          <w:noProof/>
          <w:color w:val="000000" w:themeColor="text1"/>
          <w:kern w:val="0"/>
          <w:sz w:val="22"/>
          <w:szCs w:val="22"/>
          <w:lang w:val="ru-RU" w:eastAsia="ru-RU"/>
        </w:rPr>
      </w:pPr>
      <w:hyperlink w:anchor="_Toc18405579" w:history="1">
        <w:r w:rsidR="00F54D80" w:rsidRPr="00F54D80">
          <w:rPr>
            <w:rStyle w:val="a7"/>
            <w:color w:val="000000" w:themeColor="text1"/>
          </w:rPr>
          <w:t>5 Проведение физических исследований</w:t>
        </w:r>
        <w:r w:rsidR="00F54D80" w:rsidRPr="00F54D80">
          <w:rPr>
            <w:noProof/>
            <w:webHidden/>
            <w:color w:val="000000" w:themeColor="text1"/>
          </w:rPr>
          <w:tab/>
        </w:r>
        <w:r w:rsidR="00F54D80" w:rsidRPr="00F54D80">
          <w:rPr>
            <w:noProof/>
            <w:webHidden/>
            <w:color w:val="000000" w:themeColor="text1"/>
          </w:rPr>
          <w:fldChar w:fldCharType="begin"/>
        </w:r>
        <w:r w:rsidR="00F54D80" w:rsidRPr="00F54D80">
          <w:rPr>
            <w:noProof/>
            <w:webHidden/>
            <w:color w:val="000000" w:themeColor="text1"/>
          </w:rPr>
          <w:instrText xml:space="preserve"> PAGEREF _Toc18405579 \h </w:instrText>
        </w:r>
        <w:r w:rsidR="00F54D80" w:rsidRPr="00F54D80">
          <w:rPr>
            <w:noProof/>
            <w:webHidden/>
            <w:color w:val="000000" w:themeColor="text1"/>
          </w:rPr>
        </w:r>
        <w:r w:rsidR="00F54D80" w:rsidRPr="00F54D80">
          <w:rPr>
            <w:noProof/>
            <w:webHidden/>
            <w:color w:val="000000" w:themeColor="text1"/>
          </w:rPr>
          <w:fldChar w:fldCharType="separate"/>
        </w:r>
        <w:r w:rsidR="00AB7DDB">
          <w:rPr>
            <w:noProof/>
            <w:webHidden/>
            <w:color w:val="000000" w:themeColor="text1"/>
          </w:rPr>
          <w:t>35</w:t>
        </w:r>
        <w:r w:rsidR="00F54D80" w:rsidRPr="00F54D80">
          <w:rPr>
            <w:noProof/>
            <w:webHidden/>
            <w:color w:val="000000" w:themeColor="text1"/>
          </w:rPr>
          <w:fldChar w:fldCharType="end"/>
        </w:r>
      </w:hyperlink>
    </w:p>
    <w:p w14:paraId="495D08C9" w14:textId="754CAEDC" w:rsidR="00F54D80" w:rsidRPr="00F54D80" w:rsidRDefault="00E9027A" w:rsidP="00F54D80">
      <w:pPr>
        <w:pStyle w:val="11"/>
        <w:rPr>
          <w:rFonts w:asciiTheme="minorHAnsi" w:eastAsiaTheme="minorEastAsia" w:hAnsiTheme="minorHAnsi" w:cstheme="minorBidi"/>
          <w:noProof/>
          <w:color w:val="000000" w:themeColor="text1"/>
          <w:kern w:val="0"/>
          <w:sz w:val="22"/>
          <w:szCs w:val="22"/>
          <w:lang w:val="ru-RU" w:eastAsia="ru-RU"/>
        </w:rPr>
      </w:pPr>
      <w:hyperlink w:anchor="_Toc18405580" w:history="1">
        <w:r w:rsidR="00F54D80" w:rsidRPr="00F54D80">
          <w:rPr>
            <w:rStyle w:val="a7"/>
            <w:color w:val="000000" w:themeColor="text1"/>
          </w:rPr>
          <w:t>6 Проведение исследовательского пуска</w:t>
        </w:r>
        <w:r w:rsidR="00F54D80" w:rsidRPr="00F54D80">
          <w:rPr>
            <w:noProof/>
            <w:webHidden/>
            <w:color w:val="000000" w:themeColor="text1"/>
          </w:rPr>
          <w:tab/>
        </w:r>
        <w:r w:rsidR="00F54D80" w:rsidRPr="00F54D80">
          <w:rPr>
            <w:noProof/>
            <w:webHidden/>
            <w:color w:val="000000" w:themeColor="text1"/>
          </w:rPr>
          <w:fldChar w:fldCharType="begin"/>
        </w:r>
        <w:r w:rsidR="00F54D80" w:rsidRPr="00F54D80">
          <w:rPr>
            <w:noProof/>
            <w:webHidden/>
            <w:color w:val="000000" w:themeColor="text1"/>
          </w:rPr>
          <w:instrText xml:space="preserve"> PAGEREF _Toc18405580 \h </w:instrText>
        </w:r>
        <w:r w:rsidR="00F54D80" w:rsidRPr="00F54D80">
          <w:rPr>
            <w:noProof/>
            <w:webHidden/>
            <w:color w:val="000000" w:themeColor="text1"/>
          </w:rPr>
        </w:r>
        <w:r w:rsidR="00F54D80" w:rsidRPr="00F54D80">
          <w:rPr>
            <w:noProof/>
            <w:webHidden/>
            <w:color w:val="000000" w:themeColor="text1"/>
          </w:rPr>
          <w:fldChar w:fldCharType="separate"/>
        </w:r>
        <w:r w:rsidR="00AB7DDB">
          <w:rPr>
            <w:noProof/>
            <w:webHidden/>
            <w:color w:val="000000" w:themeColor="text1"/>
          </w:rPr>
          <w:t>36</w:t>
        </w:r>
        <w:r w:rsidR="00F54D80" w:rsidRPr="00F54D80">
          <w:rPr>
            <w:noProof/>
            <w:webHidden/>
            <w:color w:val="000000" w:themeColor="text1"/>
          </w:rPr>
          <w:fldChar w:fldCharType="end"/>
        </w:r>
      </w:hyperlink>
    </w:p>
    <w:p w14:paraId="1126D865" w14:textId="55E8EBD1" w:rsidR="00F54D80" w:rsidRPr="00F54D80" w:rsidRDefault="00E9027A" w:rsidP="00F54D80">
      <w:pPr>
        <w:pStyle w:val="22"/>
        <w:rPr>
          <w:rFonts w:asciiTheme="minorHAnsi" w:eastAsiaTheme="minorEastAsia" w:hAnsiTheme="minorHAnsi" w:cstheme="minorBidi"/>
          <w:color w:val="000000" w:themeColor="text1"/>
          <w:sz w:val="22"/>
          <w:szCs w:val="22"/>
          <w:lang w:eastAsia="ru-RU"/>
        </w:rPr>
      </w:pPr>
      <w:hyperlink w:anchor="_Toc18405581" w:history="1">
        <w:r w:rsidR="00F54D80" w:rsidRPr="00F54D80">
          <w:rPr>
            <w:rStyle w:val="a7"/>
            <w:color w:val="000000" w:themeColor="text1"/>
          </w:rPr>
          <w:t>6.1 Режим предварительного разогрева</w:t>
        </w:r>
        <w:r w:rsidR="00F54D80" w:rsidRPr="00F54D80">
          <w:rPr>
            <w:webHidden/>
            <w:color w:val="000000" w:themeColor="text1"/>
          </w:rPr>
          <w:tab/>
        </w:r>
        <w:r w:rsidR="00F54D80" w:rsidRPr="00F54D80">
          <w:rPr>
            <w:webHidden/>
            <w:color w:val="000000" w:themeColor="text1"/>
          </w:rPr>
          <w:fldChar w:fldCharType="begin"/>
        </w:r>
        <w:r w:rsidR="00F54D80" w:rsidRPr="00F54D80">
          <w:rPr>
            <w:webHidden/>
            <w:color w:val="000000" w:themeColor="text1"/>
          </w:rPr>
          <w:instrText xml:space="preserve"> PAGEREF _Toc18405581 \h </w:instrText>
        </w:r>
        <w:r w:rsidR="00F54D80" w:rsidRPr="00F54D80">
          <w:rPr>
            <w:webHidden/>
            <w:color w:val="000000" w:themeColor="text1"/>
          </w:rPr>
        </w:r>
        <w:r w:rsidR="00F54D80" w:rsidRPr="00F54D80">
          <w:rPr>
            <w:webHidden/>
            <w:color w:val="000000" w:themeColor="text1"/>
          </w:rPr>
          <w:fldChar w:fldCharType="separate"/>
        </w:r>
        <w:r w:rsidR="00AB7DDB">
          <w:rPr>
            <w:webHidden/>
            <w:color w:val="000000" w:themeColor="text1"/>
          </w:rPr>
          <w:t>36</w:t>
        </w:r>
        <w:r w:rsidR="00F54D80" w:rsidRPr="00F54D80">
          <w:rPr>
            <w:webHidden/>
            <w:color w:val="000000" w:themeColor="text1"/>
          </w:rPr>
          <w:fldChar w:fldCharType="end"/>
        </w:r>
      </w:hyperlink>
    </w:p>
    <w:p w14:paraId="1A485836" w14:textId="470B71F8" w:rsidR="00F54D80" w:rsidRPr="00F54D80" w:rsidRDefault="00E9027A" w:rsidP="00F54D80">
      <w:pPr>
        <w:pStyle w:val="22"/>
        <w:rPr>
          <w:rFonts w:asciiTheme="minorHAnsi" w:eastAsiaTheme="minorEastAsia" w:hAnsiTheme="minorHAnsi" w:cstheme="minorBidi"/>
          <w:color w:val="000000" w:themeColor="text1"/>
          <w:sz w:val="22"/>
          <w:szCs w:val="22"/>
          <w:lang w:eastAsia="ru-RU"/>
        </w:rPr>
      </w:pPr>
      <w:hyperlink w:anchor="_Toc18405582" w:history="1">
        <w:r w:rsidR="00F54D80" w:rsidRPr="00F54D80">
          <w:rPr>
            <w:rStyle w:val="a7"/>
            <w:color w:val="000000" w:themeColor="text1"/>
          </w:rPr>
          <w:t>6.2 Параметры реактора при проведении исследовательского пуска</w:t>
        </w:r>
        <w:r w:rsidR="00F54D80" w:rsidRPr="00F54D80">
          <w:rPr>
            <w:webHidden/>
            <w:color w:val="000000" w:themeColor="text1"/>
          </w:rPr>
          <w:tab/>
        </w:r>
        <w:r w:rsidR="00F54D80" w:rsidRPr="00F54D80">
          <w:rPr>
            <w:webHidden/>
            <w:color w:val="000000" w:themeColor="text1"/>
          </w:rPr>
          <w:fldChar w:fldCharType="begin"/>
        </w:r>
        <w:r w:rsidR="00F54D80" w:rsidRPr="00F54D80">
          <w:rPr>
            <w:webHidden/>
            <w:color w:val="000000" w:themeColor="text1"/>
          </w:rPr>
          <w:instrText xml:space="preserve"> PAGEREF _Toc18405582 \h </w:instrText>
        </w:r>
        <w:r w:rsidR="00F54D80" w:rsidRPr="00F54D80">
          <w:rPr>
            <w:webHidden/>
            <w:color w:val="000000" w:themeColor="text1"/>
          </w:rPr>
        </w:r>
        <w:r w:rsidR="00F54D80" w:rsidRPr="00F54D80">
          <w:rPr>
            <w:webHidden/>
            <w:color w:val="000000" w:themeColor="text1"/>
          </w:rPr>
          <w:fldChar w:fldCharType="separate"/>
        </w:r>
        <w:r w:rsidR="00AB7DDB">
          <w:rPr>
            <w:webHidden/>
            <w:color w:val="000000" w:themeColor="text1"/>
          </w:rPr>
          <w:t>37</w:t>
        </w:r>
        <w:r w:rsidR="00F54D80" w:rsidRPr="00F54D80">
          <w:rPr>
            <w:webHidden/>
            <w:color w:val="000000" w:themeColor="text1"/>
          </w:rPr>
          <w:fldChar w:fldCharType="end"/>
        </w:r>
      </w:hyperlink>
    </w:p>
    <w:p w14:paraId="646CC7F6" w14:textId="739242D8" w:rsidR="00F54D80" w:rsidRPr="00F54D80" w:rsidRDefault="00E9027A" w:rsidP="00F54D80">
      <w:pPr>
        <w:pStyle w:val="22"/>
        <w:rPr>
          <w:rFonts w:asciiTheme="minorHAnsi" w:eastAsiaTheme="minorEastAsia" w:hAnsiTheme="minorHAnsi" w:cstheme="minorBidi"/>
          <w:color w:val="000000" w:themeColor="text1"/>
          <w:sz w:val="22"/>
          <w:szCs w:val="22"/>
          <w:lang w:eastAsia="ru-RU"/>
        </w:rPr>
      </w:pPr>
      <w:hyperlink w:anchor="_Toc18405583" w:history="1">
        <w:r w:rsidR="00F54D80" w:rsidRPr="00F54D80">
          <w:rPr>
            <w:rStyle w:val="a7"/>
            <w:color w:val="000000" w:themeColor="text1"/>
          </w:rPr>
          <w:t xml:space="preserve">6.3 Параметры экспериментального устройства при проведении исследовательского </w:t>
        </w:r>
        <w:r w:rsidR="00F54D80" w:rsidRPr="00F54D80">
          <w:rPr>
            <w:rStyle w:val="a7"/>
            <w:color w:val="000000" w:themeColor="text1"/>
          </w:rPr>
          <w:br/>
          <w:t>пуска</w:t>
        </w:r>
        <w:r w:rsidR="00F54D80" w:rsidRPr="00F54D80">
          <w:rPr>
            <w:webHidden/>
            <w:color w:val="000000" w:themeColor="text1"/>
          </w:rPr>
          <w:tab/>
        </w:r>
        <w:r w:rsidR="00F54D80" w:rsidRPr="00F54D80">
          <w:rPr>
            <w:webHidden/>
            <w:color w:val="000000" w:themeColor="text1"/>
          </w:rPr>
          <w:fldChar w:fldCharType="begin"/>
        </w:r>
        <w:r w:rsidR="00F54D80" w:rsidRPr="00F54D80">
          <w:rPr>
            <w:webHidden/>
            <w:color w:val="000000" w:themeColor="text1"/>
          </w:rPr>
          <w:instrText xml:space="preserve"> PAGEREF _Toc18405583 \h </w:instrText>
        </w:r>
        <w:r w:rsidR="00F54D80" w:rsidRPr="00F54D80">
          <w:rPr>
            <w:webHidden/>
            <w:color w:val="000000" w:themeColor="text1"/>
          </w:rPr>
        </w:r>
        <w:r w:rsidR="00F54D80" w:rsidRPr="00F54D80">
          <w:rPr>
            <w:webHidden/>
            <w:color w:val="000000" w:themeColor="text1"/>
          </w:rPr>
          <w:fldChar w:fldCharType="separate"/>
        </w:r>
        <w:r w:rsidR="00AB7DDB">
          <w:rPr>
            <w:webHidden/>
            <w:color w:val="000000" w:themeColor="text1"/>
          </w:rPr>
          <w:t>38</w:t>
        </w:r>
        <w:r w:rsidR="00F54D80" w:rsidRPr="00F54D80">
          <w:rPr>
            <w:webHidden/>
            <w:color w:val="000000" w:themeColor="text1"/>
          </w:rPr>
          <w:fldChar w:fldCharType="end"/>
        </w:r>
      </w:hyperlink>
    </w:p>
    <w:p w14:paraId="3C4018FC" w14:textId="7707A352" w:rsidR="00F54D80" w:rsidRPr="00F54D80" w:rsidRDefault="00E9027A" w:rsidP="00F54D80">
      <w:pPr>
        <w:pStyle w:val="11"/>
        <w:rPr>
          <w:rFonts w:asciiTheme="minorHAnsi" w:eastAsiaTheme="minorEastAsia" w:hAnsiTheme="minorHAnsi" w:cstheme="minorBidi"/>
          <w:noProof/>
          <w:color w:val="000000" w:themeColor="text1"/>
          <w:kern w:val="0"/>
          <w:sz w:val="22"/>
          <w:szCs w:val="22"/>
          <w:lang w:val="ru-RU" w:eastAsia="ru-RU"/>
        </w:rPr>
      </w:pPr>
      <w:hyperlink w:anchor="_Toc18405584" w:history="1">
        <w:r w:rsidR="00F54D80" w:rsidRPr="00F54D80">
          <w:rPr>
            <w:rStyle w:val="a7"/>
            <w:color w:val="000000" w:themeColor="text1"/>
            <w:lang w:val="ru-RU"/>
          </w:rPr>
          <w:t>З</w:t>
        </w:r>
        <w:r w:rsidR="00645258" w:rsidRPr="00F54D80">
          <w:rPr>
            <w:rStyle w:val="a7"/>
            <w:color w:val="000000" w:themeColor="text1"/>
          </w:rPr>
          <w:t>АКЛЮЧЕНИЕ</w:t>
        </w:r>
        <w:r w:rsidR="00F54D80" w:rsidRPr="00F54D80">
          <w:rPr>
            <w:noProof/>
            <w:webHidden/>
            <w:color w:val="000000" w:themeColor="text1"/>
          </w:rPr>
          <w:tab/>
        </w:r>
        <w:r w:rsidR="00F54D80" w:rsidRPr="00F54D80">
          <w:rPr>
            <w:noProof/>
            <w:webHidden/>
            <w:color w:val="000000" w:themeColor="text1"/>
          </w:rPr>
          <w:fldChar w:fldCharType="begin"/>
        </w:r>
        <w:r w:rsidR="00F54D80" w:rsidRPr="00F54D80">
          <w:rPr>
            <w:noProof/>
            <w:webHidden/>
            <w:color w:val="000000" w:themeColor="text1"/>
          </w:rPr>
          <w:instrText xml:space="preserve"> PAGEREF _Toc18405584 \h </w:instrText>
        </w:r>
        <w:r w:rsidR="00F54D80" w:rsidRPr="00F54D80">
          <w:rPr>
            <w:noProof/>
            <w:webHidden/>
            <w:color w:val="000000" w:themeColor="text1"/>
          </w:rPr>
        </w:r>
        <w:r w:rsidR="00F54D80" w:rsidRPr="00F54D80">
          <w:rPr>
            <w:noProof/>
            <w:webHidden/>
            <w:color w:val="000000" w:themeColor="text1"/>
          </w:rPr>
          <w:fldChar w:fldCharType="separate"/>
        </w:r>
        <w:r w:rsidR="00AB7DDB">
          <w:rPr>
            <w:noProof/>
            <w:webHidden/>
            <w:color w:val="000000" w:themeColor="text1"/>
          </w:rPr>
          <w:t>40</w:t>
        </w:r>
        <w:r w:rsidR="00F54D80" w:rsidRPr="00F54D80">
          <w:rPr>
            <w:noProof/>
            <w:webHidden/>
            <w:color w:val="000000" w:themeColor="text1"/>
          </w:rPr>
          <w:fldChar w:fldCharType="end"/>
        </w:r>
      </w:hyperlink>
    </w:p>
    <w:p w14:paraId="020B559D" w14:textId="3ABA68F1" w:rsidR="00F54D80" w:rsidRPr="00F54D80" w:rsidRDefault="00E9027A" w:rsidP="00F54D80">
      <w:pPr>
        <w:pStyle w:val="11"/>
        <w:rPr>
          <w:rStyle w:val="a7"/>
          <w:color w:val="000000" w:themeColor="text1"/>
        </w:rPr>
      </w:pPr>
      <w:hyperlink w:anchor="_Toc18405585" w:history="1">
        <w:r w:rsidR="00F54D80" w:rsidRPr="00F54D80">
          <w:rPr>
            <w:rStyle w:val="a7"/>
            <w:color w:val="000000" w:themeColor="text1"/>
            <w:lang w:val="ru-RU"/>
          </w:rPr>
          <w:t>С</w:t>
        </w:r>
        <w:r w:rsidR="00645258" w:rsidRPr="00F54D80">
          <w:rPr>
            <w:rStyle w:val="a7"/>
            <w:color w:val="000000" w:themeColor="text1"/>
          </w:rPr>
          <w:t>ПИСОК</w:t>
        </w:r>
        <w:r w:rsidR="00645258" w:rsidRPr="00F54D80">
          <w:rPr>
            <w:rStyle w:val="a7"/>
            <w:color w:val="000000" w:themeColor="text1"/>
            <w:lang w:val="en-US"/>
          </w:rPr>
          <w:t xml:space="preserve"> </w:t>
        </w:r>
        <w:r w:rsidR="00645258" w:rsidRPr="00F54D80">
          <w:rPr>
            <w:rStyle w:val="a7"/>
            <w:color w:val="000000" w:themeColor="text1"/>
          </w:rPr>
          <w:t>ИСПОЛЬЗОВАННЫХ</w:t>
        </w:r>
        <w:r w:rsidR="00645258" w:rsidRPr="00F54D80">
          <w:rPr>
            <w:rStyle w:val="a7"/>
            <w:color w:val="000000" w:themeColor="text1"/>
            <w:lang w:val="en-US"/>
          </w:rPr>
          <w:t xml:space="preserve"> </w:t>
        </w:r>
        <w:r w:rsidR="00645258" w:rsidRPr="00F54D80">
          <w:rPr>
            <w:rStyle w:val="a7"/>
            <w:color w:val="000000" w:themeColor="text1"/>
          </w:rPr>
          <w:t>ИСТОЧНИКОВ</w:t>
        </w:r>
        <w:r w:rsidR="00F54D80" w:rsidRPr="00F54D80">
          <w:rPr>
            <w:noProof/>
            <w:webHidden/>
            <w:color w:val="000000" w:themeColor="text1"/>
          </w:rPr>
          <w:tab/>
        </w:r>
        <w:r w:rsidR="00F54D80" w:rsidRPr="00F54D80">
          <w:rPr>
            <w:noProof/>
            <w:webHidden/>
            <w:color w:val="000000" w:themeColor="text1"/>
          </w:rPr>
          <w:fldChar w:fldCharType="begin"/>
        </w:r>
        <w:r w:rsidR="00F54D80" w:rsidRPr="00F54D80">
          <w:rPr>
            <w:noProof/>
            <w:webHidden/>
            <w:color w:val="000000" w:themeColor="text1"/>
          </w:rPr>
          <w:instrText xml:space="preserve"> PAGEREF _Toc18405585 \h </w:instrText>
        </w:r>
        <w:r w:rsidR="00F54D80" w:rsidRPr="00F54D80">
          <w:rPr>
            <w:noProof/>
            <w:webHidden/>
            <w:color w:val="000000" w:themeColor="text1"/>
          </w:rPr>
        </w:r>
        <w:r w:rsidR="00F54D80" w:rsidRPr="00F54D80">
          <w:rPr>
            <w:noProof/>
            <w:webHidden/>
            <w:color w:val="000000" w:themeColor="text1"/>
          </w:rPr>
          <w:fldChar w:fldCharType="separate"/>
        </w:r>
        <w:r w:rsidR="00AB7DDB">
          <w:rPr>
            <w:noProof/>
            <w:webHidden/>
            <w:color w:val="000000" w:themeColor="text1"/>
          </w:rPr>
          <w:t>41</w:t>
        </w:r>
        <w:r w:rsidR="00F54D80" w:rsidRPr="00F54D80">
          <w:rPr>
            <w:noProof/>
            <w:webHidden/>
            <w:color w:val="000000" w:themeColor="text1"/>
          </w:rPr>
          <w:fldChar w:fldCharType="end"/>
        </w:r>
      </w:hyperlink>
    </w:p>
    <w:bookmarkStart w:id="1" w:name="_Hlk18405421"/>
    <w:p w14:paraId="52F30F5F" w14:textId="04F3C21E" w:rsidR="00F54D80" w:rsidRPr="00F54D80" w:rsidRDefault="00F54D80" w:rsidP="00F54D80">
      <w:pPr>
        <w:pStyle w:val="11"/>
        <w:rPr>
          <w:rFonts w:asciiTheme="minorHAnsi" w:eastAsiaTheme="minorEastAsia" w:hAnsiTheme="minorHAnsi" w:cstheme="minorBidi"/>
          <w:noProof/>
          <w:color w:val="000000" w:themeColor="text1"/>
          <w:lang w:val="ru-RU" w:eastAsia="ru-RU"/>
        </w:rPr>
      </w:pPr>
      <w:r w:rsidRPr="00F54D80">
        <w:rPr>
          <w:color w:val="000000" w:themeColor="text1"/>
        </w:rPr>
        <w:fldChar w:fldCharType="begin"/>
      </w:r>
      <w:r w:rsidRPr="00F54D80">
        <w:rPr>
          <w:color w:val="000000" w:themeColor="text1"/>
        </w:rPr>
        <w:instrText xml:space="preserve"> HYPERLINK \l "_Toc464833148" </w:instrText>
      </w:r>
      <w:r w:rsidRPr="00F54D80">
        <w:rPr>
          <w:color w:val="000000" w:themeColor="text1"/>
        </w:rPr>
        <w:fldChar w:fldCharType="separate"/>
      </w:r>
      <w:r w:rsidRPr="00F54D80">
        <w:rPr>
          <w:rStyle w:val="a7"/>
          <w:rFonts w:eastAsia="Calibri"/>
          <w:color w:val="000000" w:themeColor="text1"/>
        </w:rPr>
        <w:t>П</w:t>
      </w:r>
      <w:r w:rsidR="00645258" w:rsidRPr="00F54D80">
        <w:rPr>
          <w:rStyle w:val="a7"/>
          <w:rFonts w:eastAsia="Calibri"/>
          <w:color w:val="000000" w:themeColor="text1"/>
        </w:rPr>
        <w:t xml:space="preserve">РИЛОЖЕНИЕ </w:t>
      </w:r>
      <w:r w:rsidRPr="00F54D80">
        <w:rPr>
          <w:rStyle w:val="a7"/>
          <w:rFonts w:eastAsia="Calibri"/>
          <w:color w:val="000000" w:themeColor="text1"/>
        </w:rPr>
        <w:t>А</w:t>
      </w:r>
      <w:r w:rsidRPr="00F54D80">
        <w:rPr>
          <w:rStyle w:val="a7"/>
          <w:rFonts w:eastAsia="Calibri"/>
          <w:color w:val="000000" w:themeColor="text1"/>
          <w:lang w:val="ru-RU"/>
        </w:rPr>
        <w:t xml:space="preserve"> </w:t>
      </w:r>
      <w:r w:rsidRPr="00F54D80">
        <w:rPr>
          <w:rStyle w:val="a7"/>
          <w:rFonts w:eastAsia="Calibri"/>
          <w:color w:val="000000" w:themeColor="text1"/>
        </w:rPr>
        <w:t>Список публикаций</w:t>
      </w:r>
      <w:r w:rsidRPr="00F54D80">
        <w:rPr>
          <w:noProof/>
          <w:webHidden/>
          <w:color w:val="000000" w:themeColor="text1"/>
        </w:rPr>
        <w:tab/>
      </w:r>
      <w:r w:rsidRPr="00F54D80">
        <w:rPr>
          <w:noProof/>
          <w:webHidden/>
          <w:color w:val="000000" w:themeColor="text1"/>
          <w:lang w:val="ru-RU"/>
        </w:rPr>
        <w:t>4</w:t>
      </w:r>
      <w:r>
        <w:rPr>
          <w:noProof/>
          <w:webHidden/>
          <w:color w:val="000000" w:themeColor="text1"/>
          <w:lang w:val="ru-RU"/>
        </w:rPr>
        <w:t>2</w:t>
      </w:r>
      <w:r w:rsidRPr="00F54D80">
        <w:rPr>
          <w:noProof/>
          <w:color w:val="000000" w:themeColor="text1"/>
          <w:lang w:val="ru-RU"/>
        </w:rPr>
        <w:fldChar w:fldCharType="end"/>
      </w:r>
    </w:p>
    <w:p w14:paraId="51A18E85" w14:textId="166AB54B" w:rsidR="00F54D80" w:rsidRPr="00F54D80" w:rsidRDefault="00F54D80" w:rsidP="00F54D80">
      <w:pPr>
        <w:tabs>
          <w:tab w:val="right" w:leader="dot" w:pos="9638"/>
        </w:tabs>
        <w:spacing w:line="360" w:lineRule="auto"/>
        <w:jc w:val="both"/>
        <w:rPr>
          <w:rFonts w:eastAsia="Times New Roman"/>
          <w:color w:val="000000" w:themeColor="text1"/>
          <w:sz w:val="24"/>
          <w:szCs w:val="24"/>
          <w:lang w:eastAsia="ja-JP"/>
        </w:rPr>
      </w:pPr>
      <w:r w:rsidRPr="00F54D80">
        <w:rPr>
          <w:color w:val="000000" w:themeColor="text1"/>
          <w:sz w:val="24"/>
          <w:szCs w:val="24"/>
        </w:rPr>
        <w:t>П</w:t>
      </w:r>
      <w:r w:rsidR="00645258" w:rsidRPr="00F54D80">
        <w:rPr>
          <w:color w:val="000000" w:themeColor="text1"/>
          <w:sz w:val="24"/>
          <w:szCs w:val="24"/>
        </w:rPr>
        <w:t>РИЛОЖЕНИЕ</w:t>
      </w:r>
      <w:r w:rsidRPr="00F54D80">
        <w:rPr>
          <w:color w:val="000000" w:themeColor="text1"/>
          <w:sz w:val="24"/>
          <w:szCs w:val="24"/>
        </w:rPr>
        <w:t xml:space="preserve"> Б Календарный план работ</w:t>
      </w:r>
      <w:r w:rsidRPr="00F54D80">
        <w:rPr>
          <w:rFonts w:eastAsia="Times New Roman" w:cs="Times New Roman"/>
          <w:noProof/>
          <w:color w:val="000000" w:themeColor="text1"/>
          <w:kern w:val="32"/>
          <w:sz w:val="24"/>
          <w:szCs w:val="24"/>
          <w:lang w:val="x-none" w:eastAsia="ja-JP"/>
        </w:rPr>
        <w:tab/>
      </w:r>
      <w:r w:rsidRPr="00F54D80">
        <w:rPr>
          <w:rFonts w:eastAsia="Times New Roman"/>
          <w:webHidden/>
          <w:color w:val="000000" w:themeColor="text1"/>
          <w:sz w:val="24"/>
          <w:szCs w:val="24"/>
          <w:lang w:eastAsia="ja-JP"/>
        </w:rPr>
        <w:t>4</w:t>
      </w:r>
      <w:r>
        <w:rPr>
          <w:rFonts w:eastAsia="Times New Roman"/>
          <w:webHidden/>
          <w:color w:val="000000" w:themeColor="text1"/>
          <w:sz w:val="24"/>
          <w:szCs w:val="24"/>
          <w:lang w:eastAsia="ja-JP"/>
        </w:rPr>
        <w:t>3</w:t>
      </w:r>
    </w:p>
    <w:p w14:paraId="4F282A7E" w14:textId="3886E19B" w:rsidR="00F54D80" w:rsidRPr="00F54D80" w:rsidRDefault="00E9027A" w:rsidP="00F54D80">
      <w:pPr>
        <w:tabs>
          <w:tab w:val="right" w:leader="dot" w:pos="9638"/>
        </w:tabs>
        <w:spacing w:line="360" w:lineRule="auto"/>
        <w:jc w:val="both"/>
        <w:rPr>
          <w:sz w:val="24"/>
          <w:szCs w:val="24"/>
        </w:rPr>
      </w:pPr>
      <w:hyperlink w:anchor="_Toc464833149" w:history="1">
        <w:r w:rsidR="00F54D80" w:rsidRPr="00F54D80">
          <w:rPr>
            <w:color w:val="000000" w:themeColor="text1"/>
            <w:sz w:val="24"/>
            <w:szCs w:val="24"/>
          </w:rPr>
          <w:t>П</w:t>
        </w:r>
        <w:r w:rsidR="00645258" w:rsidRPr="00F54D80">
          <w:rPr>
            <w:color w:val="000000" w:themeColor="text1"/>
            <w:sz w:val="24"/>
            <w:szCs w:val="24"/>
          </w:rPr>
          <w:t>РИЛОЖЕНИЕ</w:t>
        </w:r>
        <w:r w:rsidR="00F54D80" w:rsidRPr="00F54D80">
          <w:rPr>
            <w:color w:val="000000" w:themeColor="text1"/>
            <w:sz w:val="24"/>
            <w:szCs w:val="24"/>
          </w:rPr>
          <w:t xml:space="preserve"> В Заявление о выдаче патента Республики Казахстан на изобретение №</w:t>
        </w:r>
        <w:r w:rsidR="00645258">
          <w:rPr>
            <w:color w:val="000000" w:themeColor="text1"/>
            <w:sz w:val="24"/>
            <w:szCs w:val="24"/>
          </w:rPr>
          <w:t> </w:t>
        </w:r>
        <w:r w:rsidR="00F54D80" w:rsidRPr="00F54D80">
          <w:rPr>
            <w:color w:val="000000" w:themeColor="text1"/>
            <w:sz w:val="24"/>
            <w:szCs w:val="24"/>
          </w:rPr>
          <w:t>2019/0236.1</w:t>
        </w:r>
        <w:r w:rsidR="00F54D80" w:rsidRPr="00F54D80">
          <w:rPr>
            <w:color w:val="000000" w:themeColor="text1"/>
            <w:sz w:val="24"/>
            <w:szCs w:val="24"/>
          </w:rPr>
          <w:tab/>
        </w:r>
        <w:r w:rsidR="00F54D80" w:rsidRPr="00F54D80">
          <w:rPr>
            <w:webHidden/>
            <w:color w:val="000000" w:themeColor="text1"/>
            <w:sz w:val="24"/>
            <w:szCs w:val="24"/>
          </w:rPr>
          <w:t>4</w:t>
        </w:r>
        <w:r w:rsidR="00F54D80">
          <w:rPr>
            <w:webHidden/>
            <w:color w:val="000000" w:themeColor="text1"/>
            <w:sz w:val="24"/>
            <w:szCs w:val="24"/>
          </w:rPr>
          <w:t>5</w:t>
        </w:r>
      </w:hyperlink>
      <w:bookmarkEnd w:id="1"/>
    </w:p>
    <w:p w14:paraId="4B8C9F58" w14:textId="411C0438" w:rsidR="00E75AFB" w:rsidRPr="00B51294" w:rsidRDefault="00E75AFB" w:rsidP="000621AB">
      <w:pPr>
        <w:tabs>
          <w:tab w:val="right" w:leader="dot" w:pos="9498"/>
        </w:tabs>
        <w:spacing w:line="360" w:lineRule="auto"/>
        <w:rPr>
          <w:sz w:val="24"/>
          <w:szCs w:val="24"/>
          <w:highlight w:val="yellow"/>
        </w:rPr>
      </w:pPr>
      <w:r w:rsidRPr="00B51294">
        <w:rPr>
          <w:b/>
          <w:bCs/>
          <w:sz w:val="24"/>
          <w:szCs w:val="24"/>
          <w:highlight w:val="yellow"/>
        </w:rPr>
        <w:fldChar w:fldCharType="end"/>
      </w:r>
      <w:r w:rsidRPr="00B51294">
        <w:rPr>
          <w:sz w:val="24"/>
          <w:szCs w:val="24"/>
          <w:highlight w:val="yellow"/>
        </w:rPr>
        <w:br w:type="page"/>
      </w:r>
    </w:p>
    <w:p w14:paraId="6CC9DEDD" w14:textId="77777777" w:rsidR="00830ABB" w:rsidRPr="00DC6237" w:rsidRDefault="00830ABB" w:rsidP="00830ABB">
      <w:pPr>
        <w:spacing w:line="336" w:lineRule="auto"/>
        <w:jc w:val="center"/>
        <w:rPr>
          <w:sz w:val="24"/>
          <w:szCs w:val="24"/>
        </w:rPr>
      </w:pPr>
      <w:r w:rsidRPr="00DC6237">
        <w:rPr>
          <w:sz w:val="24"/>
          <w:szCs w:val="24"/>
        </w:rPr>
        <w:lastRenderedPageBreak/>
        <w:t>ОБОЗНАЧЕНИЯ И СОКРАЩЕНИЯ</w:t>
      </w:r>
    </w:p>
    <w:p w14:paraId="1777B3B5" w14:textId="77777777" w:rsidR="00830ABB" w:rsidRPr="00DC6237" w:rsidRDefault="00830ABB" w:rsidP="00830ABB">
      <w:pPr>
        <w:tabs>
          <w:tab w:val="right" w:leader="dot" w:pos="9356"/>
        </w:tabs>
        <w:spacing w:line="360" w:lineRule="auto"/>
        <w:jc w:val="center"/>
        <w:rPr>
          <w:sz w:val="24"/>
          <w:szCs w:val="24"/>
        </w:rPr>
      </w:pPr>
    </w:p>
    <w:p w14:paraId="6635DE20" w14:textId="77777777" w:rsidR="001F7DE3" w:rsidRPr="00DC6237" w:rsidRDefault="001F7DE3" w:rsidP="00830ABB">
      <w:pPr>
        <w:tabs>
          <w:tab w:val="left" w:pos="993"/>
          <w:tab w:val="left" w:pos="1276"/>
        </w:tabs>
        <w:spacing w:line="360" w:lineRule="auto"/>
        <w:rPr>
          <w:rFonts w:eastAsia="MS Mincho" w:cs="Times New Roman"/>
          <w:color w:val="000000"/>
          <w:sz w:val="24"/>
          <w:szCs w:val="24"/>
          <w:lang w:eastAsia="ja-JP"/>
        </w:rPr>
      </w:pPr>
      <w:r w:rsidRPr="00DC6237">
        <w:rPr>
          <w:sz w:val="24"/>
          <w:szCs w:val="24"/>
        </w:rPr>
        <w:t>ИГР</w:t>
      </w:r>
      <w:r w:rsidRPr="00DC6237">
        <w:rPr>
          <w:sz w:val="24"/>
          <w:szCs w:val="24"/>
        </w:rPr>
        <w:tab/>
      </w:r>
      <w:r w:rsidR="00DA79A1" w:rsidRPr="00DC6237">
        <w:rPr>
          <w:sz w:val="24"/>
          <w:szCs w:val="24"/>
        </w:rPr>
        <w:t>–</w:t>
      </w:r>
      <w:r w:rsidRPr="00DC6237">
        <w:rPr>
          <w:sz w:val="24"/>
          <w:szCs w:val="24"/>
        </w:rPr>
        <w:tab/>
      </w:r>
      <w:r w:rsidRPr="00DC6237">
        <w:rPr>
          <w:rFonts w:eastAsia="MS Mincho" w:cs="Times New Roman"/>
          <w:color w:val="000000"/>
          <w:sz w:val="24"/>
          <w:szCs w:val="24"/>
          <w:lang w:eastAsia="ja-JP"/>
        </w:rPr>
        <w:t>импульсный графитовый реактор</w:t>
      </w:r>
      <w:r w:rsidR="00DA79A1" w:rsidRPr="00DC6237">
        <w:rPr>
          <w:rFonts w:eastAsia="MS Mincho" w:cs="Times New Roman"/>
          <w:color w:val="000000"/>
          <w:sz w:val="24"/>
          <w:szCs w:val="24"/>
          <w:lang w:eastAsia="ja-JP"/>
        </w:rPr>
        <w:t>;</w:t>
      </w:r>
    </w:p>
    <w:p w14:paraId="3B975462" w14:textId="77777777" w:rsidR="00995EAB" w:rsidRPr="00DC6237" w:rsidRDefault="00DC6237" w:rsidP="00830ABB">
      <w:pPr>
        <w:tabs>
          <w:tab w:val="left" w:pos="993"/>
          <w:tab w:val="left" w:pos="1276"/>
        </w:tabs>
        <w:spacing w:line="360" w:lineRule="auto"/>
        <w:rPr>
          <w:rFonts w:eastAsia="MS Mincho" w:cs="Times New Roman"/>
          <w:color w:val="000000"/>
          <w:sz w:val="24"/>
          <w:szCs w:val="24"/>
          <w:lang w:eastAsia="ja-JP"/>
        </w:rPr>
      </w:pPr>
      <w:r w:rsidRPr="00DC6237">
        <w:rPr>
          <w:rFonts w:eastAsia="MS Mincho" w:cs="Times New Roman"/>
          <w:color w:val="000000"/>
          <w:sz w:val="24"/>
          <w:szCs w:val="24"/>
          <w:lang w:eastAsia="ja-JP"/>
        </w:rPr>
        <w:t>АЭС</w:t>
      </w:r>
      <w:r w:rsidRPr="00DC6237">
        <w:rPr>
          <w:rFonts w:eastAsia="MS Mincho" w:cs="Times New Roman"/>
          <w:color w:val="000000"/>
          <w:sz w:val="24"/>
          <w:szCs w:val="24"/>
          <w:lang w:eastAsia="ja-JP"/>
        </w:rPr>
        <w:tab/>
        <w:t>–</w:t>
      </w:r>
      <w:r w:rsidRPr="00DC6237">
        <w:rPr>
          <w:rFonts w:eastAsia="MS Mincho" w:cs="Times New Roman"/>
          <w:color w:val="000000"/>
          <w:sz w:val="24"/>
          <w:szCs w:val="24"/>
          <w:lang w:eastAsia="ja-JP"/>
        </w:rPr>
        <w:tab/>
        <w:t>атомная электростанция;</w:t>
      </w:r>
    </w:p>
    <w:p w14:paraId="378CF683" w14:textId="77777777" w:rsidR="00DC6237" w:rsidRPr="00DC6237" w:rsidRDefault="00DC6237" w:rsidP="00DC6237">
      <w:pPr>
        <w:tabs>
          <w:tab w:val="left" w:pos="993"/>
          <w:tab w:val="left" w:pos="1276"/>
          <w:tab w:val="left" w:pos="4320"/>
        </w:tabs>
        <w:spacing w:line="360" w:lineRule="auto"/>
        <w:rPr>
          <w:rFonts w:eastAsia="MS Mincho" w:cs="Times New Roman"/>
          <w:color w:val="000000"/>
          <w:sz w:val="24"/>
          <w:szCs w:val="24"/>
          <w:lang w:eastAsia="ja-JP"/>
        </w:rPr>
      </w:pPr>
      <w:r w:rsidRPr="00DC6237">
        <w:rPr>
          <w:rFonts w:eastAsia="MS Mincho" w:cs="Times New Roman"/>
          <w:color w:val="000000"/>
          <w:sz w:val="24"/>
          <w:szCs w:val="24"/>
          <w:lang w:eastAsia="ja-JP"/>
        </w:rPr>
        <w:t>ТВС</w:t>
      </w:r>
      <w:r w:rsidRPr="00DC6237">
        <w:rPr>
          <w:rFonts w:eastAsia="MS Mincho" w:cs="Times New Roman"/>
          <w:color w:val="000000"/>
          <w:sz w:val="24"/>
          <w:szCs w:val="24"/>
          <w:lang w:eastAsia="ja-JP"/>
        </w:rPr>
        <w:tab/>
        <w:t>–</w:t>
      </w:r>
      <w:r w:rsidRPr="00DC6237">
        <w:rPr>
          <w:rFonts w:eastAsia="MS Mincho" w:cs="Times New Roman"/>
          <w:color w:val="000000"/>
          <w:sz w:val="24"/>
          <w:szCs w:val="24"/>
          <w:lang w:eastAsia="ja-JP"/>
        </w:rPr>
        <w:tab/>
        <w:t>тепловыделяющая сборка;</w:t>
      </w:r>
    </w:p>
    <w:p w14:paraId="35D9E14C" w14:textId="77777777" w:rsidR="00DC6237" w:rsidRPr="00DC6237" w:rsidRDefault="00DC6237" w:rsidP="00DC6237">
      <w:pPr>
        <w:tabs>
          <w:tab w:val="left" w:pos="993"/>
          <w:tab w:val="left" w:pos="1276"/>
          <w:tab w:val="left" w:pos="4320"/>
        </w:tabs>
        <w:spacing w:line="360" w:lineRule="auto"/>
        <w:rPr>
          <w:rFonts w:cs="Times New Roman"/>
          <w:sz w:val="24"/>
          <w:szCs w:val="24"/>
          <w:lang w:val="kk-KZ"/>
        </w:rPr>
      </w:pPr>
      <w:r w:rsidRPr="00DC6237">
        <w:rPr>
          <w:rFonts w:cs="Times New Roman"/>
          <w:sz w:val="24"/>
          <w:szCs w:val="24"/>
          <w:lang w:val="kk-KZ"/>
        </w:rPr>
        <w:t>ЭУ</w:t>
      </w:r>
      <w:r w:rsidRPr="00DC6237">
        <w:rPr>
          <w:rFonts w:cs="Times New Roman"/>
          <w:sz w:val="24"/>
          <w:szCs w:val="24"/>
          <w:lang w:val="kk-KZ"/>
        </w:rPr>
        <w:tab/>
        <w:t>–</w:t>
      </w:r>
      <w:r w:rsidRPr="00DC6237">
        <w:rPr>
          <w:rFonts w:cs="Times New Roman"/>
          <w:sz w:val="24"/>
          <w:szCs w:val="24"/>
          <w:lang w:val="kk-KZ"/>
        </w:rPr>
        <w:tab/>
        <w:t>экспериментальное устройство;</w:t>
      </w:r>
    </w:p>
    <w:p w14:paraId="02A4F50F" w14:textId="77777777" w:rsidR="00DC6237" w:rsidRPr="00DC6237" w:rsidRDefault="00DC6237" w:rsidP="00DC6237">
      <w:pPr>
        <w:tabs>
          <w:tab w:val="left" w:pos="993"/>
          <w:tab w:val="left" w:pos="1276"/>
        </w:tabs>
        <w:spacing w:line="360" w:lineRule="auto"/>
        <w:rPr>
          <w:sz w:val="24"/>
          <w:szCs w:val="24"/>
        </w:rPr>
      </w:pPr>
      <w:r w:rsidRPr="00DC6237">
        <w:rPr>
          <w:sz w:val="24"/>
          <w:szCs w:val="24"/>
        </w:rPr>
        <w:t>СУЗ</w:t>
      </w:r>
      <w:r w:rsidRPr="00DC6237">
        <w:rPr>
          <w:sz w:val="24"/>
          <w:szCs w:val="24"/>
        </w:rPr>
        <w:tab/>
        <w:t>–</w:t>
      </w:r>
      <w:r w:rsidRPr="00DC6237">
        <w:rPr>
          <w:sz w:val="24"/>
          <w:szCs w:val="24"/>
        </w:rPr>
        <w:tab/>
        <w:t>система управления и защиты;</w:t>
      </w:r>
    </w:p>
    <w:p w14:paraId="0D59E8C4" w14:textId="77777777" w:rsidR="00DC6237" w:rsidRPr="00DC6237" w:rsidRDefault="00DC6237" w:rsidP="00DC6237">
      <w:pPr>
        <w:tabs>
          <w:tab w:val="left" w:pos="993"/>
          <w:tab w:val="left" w:pos="1276"/>
        </w:tabs>
        <w:spacing w:line="360" w:lineRule="auto"/>
        <w:rPr>
          <w:rFonts w:eastAsia="MS Mincho" w:cs="Times New Roman"/>
          <w:color w:val="000000"/>
          <w:sz w:val="24"/>
          <w:szCs w:val="24"/>
          <w:lang w:eastAsia="ja-JP"/>
        </w:rPr>
      </w:pPr>
      <w:r w:rsidRPr="00DC6237">
        <w:rPr>
          <w:sz w:val="24"/>
          <w:szCs w:val="24"/>
        </w:rPr>
        <w:t>ЦЭК</w:t>
      </w:r>
      <w:r w:rsidRPr="00DC6237">
        <w:rPr>
          <w:sz w:val="24"/>
          <w:szCs w:val="24"/>
        </w:rPr>
        <w:tab/>
        <w:t>–</w:t>
      </w:r>
      <w:r w:rsidRPr="00DC6237">
        <w:rPr>
          <w:sz w:val="24"/>
          <w:szCs w:val="24"/>
        </w:rPr>
        <w:tab/>
      </w:r>
      <w:r w:rsidRPr="00DC6237">
        <w:rPr>
          <w:rFonts w:eastAsia="MS Mincho" w:cs="Times New Roman"/>
          <w:color w:val="000000"/>
          <w:sz w:val="24"/>
          <w:szCs w:val="24"/>
          <w:lang w:eastAsia="ja-JP"/>
        </w:rPr>
        <w:t>центральный экспериментальный канал;</w:t>
      </w:r>
    </w:p>
    <w:p w14:paraId="4D43500A" w14:textId="77777777" w:rsidR="00DC6237" w:rsidRPr="00DC6237" w:rsidRDefault="00DC6237" w:rsidP="00DC6237">
      <w:pPr>
        <w:tabs>
          <w:tab w:val="left" w:pos="993"/>
          <w:tab w:val="left" w:pos="1276"/>
        </w:tabs>
        <w:spacing w:line="360" w:lineRule="auto"/>
        <w:rPr>
          <w:rFonts w:eastAsia="MS Mincho" w:cs="Times New Roman"/>
          <w:color w:val="000000"/>
          <w:sz w:val="24"/>
          <w:szCs w:val="24"/>
          <w:lang w:eastAsia="ja-JP"/>
        </w:rPr>
      </w:pPr>
      <w:r w:rsidRPr="00DC6237">
        <w:rPr>
          <w:rFonts w:eastAsia="MS Mincho" w:cs="Times New Roman"/>
          <w:color w:val="000000"/>
          <w:sz w:val="24"/>
          <w:szCs w:val="24"/>
          <w:lang w:eastAsia="ja-JP"/>
        </w:rPr>
        <w:t>БН</w:t>
      </w:r>
      <w:r w:rsidRPr="00DC6237">
        <w:rPr>
          <w:rFonts w:eastAsia="MS Mincho" w:cs="Times New Roman"/>
          <w:color w:val="000000"/>
          <w:sz w:val="24"/>
          <w:szCs w:val="24"/>
          <w:lang w:eastAsia="ja-JP"/>
        </w:rPr>
        <w:tab/>
        <w:t>–</w:t>
      </w:r>
      <w:r w:rsidRPr="00DC6237">
        <w:rPr>
          <w:rFonts w:eastAsia="MS Mincho" w:cs="Times New Roman"/>
          <w:color w:val="000000"/>
          <w:sz w:val="24"/>
          <w:szCs w:val="24"/>
          <w:lang w:eastAsia="ja-JP"/>
        </w:rPr>
        <w:tab/>
        <w:t>быстрый реактор с натриевым теплоносителем.</w:t>
      </w:r>
    </w:p>
    <w:p w14:paraId="2A628040" w14:textId="77777777" w:rsidR="00830ABB" w:rsidRPr="00B51294" w:rsidRDefault="00830ABB" w:rsidP="00830ABB">
      <w:pPr>
        <w:rPr>
          <w:sz w:val="24"/>
          <w:szCs w:val="24"/>
          <w:highlight w:val="yellow"/>
        </w:rPr>
      </w:pPr>
      <w:r w:rsidRPr="00B51294">
        <w:rPr>
          <w:sz w:val="24"/>
          <w:szCs w:val="24"/>
          <w:highlight w:val="yellow"/>
        </w:rPr>
        <w:br w:type="page"/>
      </w:r>
    </w:p>
    <w:p w14:paraId="1FDEF151" w14:textId="77777777" w:rsidR="00830ABB" w:rsidRPr="00CD0B53" w:rsidRDefault="00830ABB" w:rsidP="0099500A">
      <w:pPr>
        <w:pStyle w:val="1"/>
        <w:keepLines w:val="0"/>
        <w:spacing w:before="0" w:line="360" w:lineRule="auto"/>
        <w:jc w:val="center"/>
        <w:rPr>
          <w:rFonts w:ascii="Times New Roman" w:eastAsia="Times New Roman" w:hAnsi="Times New Roman" w:cs="Times New Roman"/>
          <w:b w:val="0"/>
          <w:color w:val="auto"/>
          <w:kern w:val="32"/>
          <w:sz w:val="24"/>
          <w:szCs w:val="24"/>
          <w:lang w:val="x-none"/>
        </w:rPr>
      </w:pPr>
      <w:bookmarkStart w:id="2" w:name="_Toc375662375"/>
      <w:bookmarkStart w:id="3" w:name="_Toc464721361"/>
      <w:bookmarkStart w:id="4" w:name="_Toc18405563"/>
      <w:r w:rsidRPr="00CD0B53">
        <w:rPr>
          <w:rFonts w:ascii="Times New Roman" w:eastAsia="Times New Roman" w:hAnsi="Times New Roman" w:cs="Times New Roman"/>
          <w:b w:val="0"/>
          <w:color w:val="auto"/>
          <w:kern w:val="32"/>
          <w:sz w:val="24"/>
          <w:szCs w:val="24"/>
          <w:lang w:val="x-none"/>
        </w:rPr>
        <w:lastRenderedPageBreak/>
        <w:t>ВВЕДЕНИЕ</w:t>
      </w:r>
      <w:bookmarkEnd w:id="2"/>
      <w:bookmarkEnd w:id="3"/>
      <w:bookmarkEnd w:id="4"/>
    </w:p>
    <w:p w14:paraId="46DC70A4" w14:textId="77777777" w:rsidR="00830ABB" w:rsidRPr="00CD0B53" w:rsidRDefault="00830ABB" w:rsidP="0099500A">
      <w:pPr>
        <w:pStyle w:val="a8"/>
        <w:widowControl w:val="0"/>
        <w:shd w:val="clear" w:color="auto" w:fill="FFFFFF"/>
        <w:spacing w:after="0" w:line="360" w:lineRule="auto"/>
        <w:ind w:left="0"/>
        <w:jc w:val="center"/>
      </w:pPr>
    </w:p>
    <w:p w14:paraId="11DA109C" w14:textId="66A84CA7" w:rsidR="00CC0698" w:rsidRPr="00CD0B53" w:rsidRDefault="00A91462" w:rsidP="008268CE">
      <w:pPr>
        <w:pStyle w:val="affff"/>
        <w:widowControl w:val="0"/>
        <w:suppressAutoHyphens w:val="0"/>
        <w:spacing w:after="0" w:line="360" w:lineRule="auto"/>
        <w:ind w:right="34"/>
      </w:pPr>
      <w:r>
        <w:t>Как известно, н</w:t>
      </w:r>
      <w:r w:rsidR="00CC0698" w:rsidRPr="00CD0B53">
        <w:t xml:space="preserve">есмотря на ряд преимуществ </w:t>
      </w:r>
      <w:r w:rsidR="00CC0698" w:rsidRPr="00CD0B53">
        <w:rPr>
          <w:rStyle w:val="hl"/>
          <w:rFonts w:eastAsia="Candara"/>
        </w:rPr>
        <w:t>АЭС</w:t>
      </w:r>
      <w:r w:rsidR="00CC0698" w:rsidRPr="00CD0B53">
        <w:t xml:space="preserve"> по сравнению с тепловыми станциями</w:t>
      </w:r>
      <w:r w:rsidR="00EA56C7">
        <w:t>,</w:t>
      </w:r>
      <w:r w:rsidR="003E2D44" w:rsidRPr="00CD0B53">
        <w:t xml:space="preserve"> </w:t>
      </w:r>
      <w:r w:rsidR="00CC0698" w:rsidRPr="00CD0B53">
        <w:t>атомная энергия является потенциально наиболее опасной из всех известных человечеству видов энергии. Подтверждением этому являются аварии на АЭС «Three</w:t>
      </w:r>
      <w:r w:rsidR="009A1E9A" w:rsidRPr="00CD0B53">
        <w:rPr>
          <w:lang w:val="kk-KZ"/>
        </w:rPr>
        <w:t xml:space="preserve"> </w:t>
      </w:r>
      <w:r w:rsidR="00CC0698" w:rsidRPr="00CD0B53">
        <w:t>Mile</w:t>
      </w:r>
      <w:r w:rsidR="009A1E9A" w:rsidRPr="00CD0B53">
        <w:rPr>
          <w:lang w:val="kk-KZ"/>
        </w:rPr>
        <w:t xml:space="preserve"> </w:t>
      </w:r>
      <w:r w:rsidR="00CC0698" w:rsidRPr="00CD0B53">
        <w:t>Island», на Чернобыльской АЭС и на АЭС «Fukushima-1».</w:t>
      </w:r>
    </w:p>
    <w:p w14:paraId="75BBD9A8" w14:textId="77777777" w:rsidR="00CC0698" w:rsidRPr="00CD0B53" w:rsidRDefault="00CC0698" w:rsidP="008268CE">
      <w:pPr>
        <w:pStyle w:val="affff"/>
        <w:widowControl w:val="0"/>
        <w:suppressAutoHyphens w:val="0"/>
        <w:spacing w:after="0" w:line="360" w:lineRule="auto"/>
      </w:pPr>
      <w:r w:rsidRPr="00CD0B53">
        <w:t>Обеспечение и обоснование безопасности АЭС является приоритетной задачей при эксплуатации действующих и проектировании новых АЭС, к которым предъявляются повышенные требования безопасности. Глубокие и разносторонние исследования, а также принятые конструктивные решения на основе этих исследований, позволили снизить вероятность аварий с выходом радиоактивных продуктов за пределы защитной оболочки реактор</w:t>
      </w:r>
      <w:r w:rsidR="00A06D6A" w:rsidRPr="00CD0B53">
        <w:t>а</w:t>
      </w:r>
      <w:r w:rsidRPr="00CD0B53">
        <w:t>. Существенное повышение безопасности стало возможным за счет внедрения новых организационных, научно-технических и технологических решений, например, таких как использование новых материалов, новых схемных решений, свойств саморегулирования и самозащиты, оборудования повышенного качества, пассивных принципов работы систем безопасности, сниженной энергонапряженности активной зоны реакторов и др</w:t>
      </w:r>
      <w:r w:rsidR="00A12BAB" w:rsidRPr="00CD0B53">
        <w:t>.</w:t>
      </w:r>
    </w:p>
    <w:p w14:paraId="4299E995" w14:textId="77777777" w:rsidR="00CC0698" w:rsidRPr="00CD0B53" w:rsidRDefault="00CC0698" w:rsidP="008268CE">
      <w:pPr>
        <w:pStyle w:val="affff"/>
        <w:widowControl w:val="0"/>
        <w:suppressAutoHyphens w:val="0"/>
        <w:spacing w:after="0" w:line="360" w:lineRule="auto"/>
      </w:pPr>
      <w:r w:rsidRPr="00CD0B53">
        <w:t>При обосновании безопасности АЭС расс</w:t>
      </w:r>
      <w:r w:rsidR="00A12BAB" w:rsidRPr="00CD0B53">
        <w:t>матривают две категории аварий –</w:t>
      </w:r>
      <w:r w:rsidRPr="00CD0B53">
        <w:t xml:space="preserve"> проектные и запроектные. К категории проектных относят такие аварии, </w:t>
      </w:r>
      <w:r w:rsidR="001F0251" w:rsidRPr="00CD0B53">
        <w:t xml:space="preserve">при которых </w:t>
      </w:r>
      <w:r w:rsidRPr="00CD0B53">
        <w:t>вслед за исходным событием происходит еще один отказ в работе оборудования и</w:t>
      </w:r>
      <w:r w:rsidR="00775CBC" w:rsidRPr="00CD0B53">
        <w:t>ли</w:t>
      </w:r>
      <w:r w:rsidRPr="00CD0B53">
        <w:t xml:space="preserve"> систем. Подход к обеспечению безопасности АЭС при проектных авариях основан на обязательном требовании не допустить повреждения активной зоны реактора. Эта категория аварий, как показывают результаты количественного вероятностного анализа, имеет относительно высокую вероятность реализации. Поэтому требования надзорных органов, контролирующих ядерную энергетику, для указанных аварий сформулированы четко и полно. На основе большого объема экспериментальных и численных исследований, а также с учетом накопленного опыта эксплуатации АЭС, удается надежно обосновывать и обеспечивать пределы безопасной эксплуатации при проектных авариях.</w:t>
      </w:r>
    </w:p>
    <w:p w14:paraId="25A2D42B" w14:textId="77777777" w:rsidR="00CC0698" w:rsidRPr="00CD0B53" w:rsidRDefault="00CC0698" w:rsidP="008268CE">
      <w:pPr>
        <w:pStyle w:val="affff"/>
        <w:widowControl w:val="0"/>
        <w:suppressAutoHyphens w:val="0"/>
        <w:spacing w:after="0" w:line="360" w:lineRule="auto"/>
      </w:pPr>
      <w:r w:rsidRPr="00CD0B53">
        <w:t>К категории запроектных относят аварии, при которых вслед за исходным событием следуе</w:t>
      </w:r>
      <w:r w:rsidR="001F0251" w:rsidRPr="00CD0B53">
        <w:t xml:space="preserve">т более одного, в общем случае </w:t>
      </w:r>
      <w:r w:rsidR="008268CE" w:rsidRPr="00CD0B53">
        <w:t>–</w:t>
      </w:r>
      <w:r w:rsidRPr="00CD0B53">
        <w:t xml:space="preserve"> неограниченное количество независимых отказов в работе оборудования и систем. Вероятность реализации запроек</w:t>
      </w:r>
      <w:r w:rsidR="001F0251" w:rsidRPr="00CD0B53">
        <w:t>тных аварий на</w:t>
      </w:r>
      <w:r w:rsidRPr="00CD0B53">
        <w:t xml:space="preserve">много меньше, чем для проектных, но значительность последствий обуславливает существенный вклад запроектных аварий в общий риск при эксплуатации АЭС. Системы безопасности АЭС обеспечивают сохранение целостности активной зоны при многих сценариях запроектных аварий, однако некоторые сценарии могут приводить к тяжелым авариям с повреждением активной зоны, вплоть до ее полного разрушения и перемещения расплава активной зоны с </w:t>
      </w:r>
      <w:r w:rsidRPr="00CD0B53">
        <w:lastRenderedPageBreak/>
        <w:t xml:space="preserve">конструкционными материалами (расплава кориума) на днище корпуса реактора. Дальнейшее развитие тяжелой аварии традиционно рассматривалось по следующему сценарию: взаимодействие расплава кориума с корпусом реактора приводит, с некоторой задержкой во времени, к нарушению его целостности и поступлению расплава в подреакторное пространство. Для удержания и </w:t>
      </w:r>
      <w:r w:rsidR="003E2D44" w:rsidRPr="00CD0B53">
        <w:t>охлаждения</w:t>
      </w:r>
      <w:r w:rsidRPr="00CD0B53">
        <w:t xml:space="preserve"> кориума в подреакторном пространстве, </w:t>
      </w:r>
      <w:r w:rsidR="00C059F1" w:rsidRPr="00CD0B53">
        <w:t xml:space="preserve">в последнем </w:t>
      </w:r>
      <w:r w:rsidRPr="00CD0B53">
        <w:t>предполагается разме</w:t>
      </w:r>
      <w:r w:rsidR="006968A3" w:rsidRPr="00CD0B53">
        <w:t>щение</w:t>
      </w:r>
      <w:r w:rsidRPr="00CD0B53">
        <w:t xml:space="preserve"> специально</w:t>
      </w:r>
      <w:r w:rsidR="006968A3" w:rsidRPr="00CD0B53">
        <w:t>го</w:t>
      </w:r>
      <w:r w:rsidRPr="00CD0B53">
        <w:t xml:space="preserve"> устройств</w:t>
      </w:r>
      <w:r w:rsidR="006968A3" w:rsidRPr="00CD0B53">
        <w:t>а локализации расплава – «ловушки»</w:t>
      </w:r>
      <w:r w:rsidR="008268CE" w:rsidRPr="00CD0B53">
        <w:t xml:space="preserve"> расплава.</w:t>
      </w:r>
    </w:p>
    <w:p w14:paraId="72B243B2" w14:textId="77777777" w:rsidR="00CC0698" w:rsidRPr="00CD0B53" w:rsidRDefault="00CC0698" w:rsidP="008268CE">
      <w:pPr>
        <w:pStyle w:val="affff"/>
        <w:widowControl w:val="0"/>
        <w:suppressAutoHyphens w:val="0"/>
        <w:spacing w:after="0" w:line="360" w:lineRule="auto"/>
      </w:pPr>
      <w:r w:rsidRPr="00CD0B53">
        <w:t>Актуал</w:t>
      </w:r>
      <w:r w:rsidR="006968A3" w:rsidRPr="00CD0B53">
        <w:t>ьность проблемы. Сложность и не</w:t>
      </w:r>
      <w:r w:rsidRPr="00CD0B53">
        <w:t>изученность многих физических и химических процессов при тяжелых авариях, а также большое разнообразие сценариев развития тяжелых аварий, многие из которых невозможно заранее сформулировать, приводят к тому, что часто при их анализе используют консервативный подход. В соответствии с этим подходом рассматривают разрушение осушенной активной зоны с поступлением расплава кориума на днище корпуса реактора и последующее тепловое и физико-химическое взаимодействие расплава с корпусом. Влияние реального сценария разрушения активной зоны и формирования ванны расплава сказываются на характеристиках расплава, прежде всего через время формирования ванны, которое определяет уровень остаточного энерговыделения в расплаве, и через состав кориума, обуславливающий его физико-химические свойства. Поэтому в консервативном варианте анализа тяжелой аварии рассматривают параметрическую задачу при варьировании энерговыделения и состава расплава кориума.</w:t>
      </w:r>
    </w:p>
    <w:p w14:paraId="3BDBE7D8" w14:textId="77777777" w:rsidR="00CC0698" w:rsidRPr="00CD0B53" w:rsidRDefault="00CC0698" w:rsidP="008268CE">
      <w:pPr>
        <w:pStyle w:val="affff"/>
        <w:widowControl w:val="0"/>
        <w:suppressAutoHyphens w:val="0"/>
        <w:spacing w:after="0" w:line="360" w:lineRule="auto"/>
      </w:pPr>
      <w:r w:rsidRPr="00CD0B53">
        <w:t>Современное обоснование безопасности АЭС, даже в рамках консервативного подхода, затруд</w:t>
      </w:r>
      <w:r w:rsidR="00655251" w:rsidRPr="00CD0B53">
        <w:t>нительно по следующим причинам:</w:t>
      </w:r>
    </w:p>
    <w:p w14:paraId="7E5A1DC2" w14:textId="77777777" w:rsidR="00CC0698" w:rsidRPr="00CD0B53" w:rsidRDefault="00CC0698" w:rsidP="008268CE">
      <w:pPr>
        <w:pStyle w:val="affff"/>
        <w:widowControl w:val="0"/>
        <w:suppressAutoHyphens w:val="0"/>
        <w:spacing w:after="0" w:line="360" w:lineRule="auto"/>
      </w:pPr>
      <w:r w:rsidRPr="00CD0B53">
        <w:t>1</w:t>
      </w:r>
      <w:r w:rsidR="00655251" w:rsidRPr="00CD0B53">
        <w:t>) н</w:t>
      </w:r>
      <w:r w:rsidRPr="00CD0B53">
        <w:t>е изучены физико-химические процессы взаимодействия расплава кориума с конструкционными материалами реактора и материалами подреакторных инженерных конструкций. Отсутствуют математические модели</w:t>
      </w:r>
      <w:r w:rsidR="00655251" w:rsidRPr="00CD0B53">
        <w:t>, описывающие подобные процессы;</w:t>
      </w:r>
    </w:p>
    <w:p w14:paraId="6234A8F0" w14:textId="77777777" w:rsidR="00CC0698" w:rsidRPr="00CD0B53" w:rsidRDefault="00CC0698" w:rsidP="008268CE">
      <w:pPr>
        <w:pStyle w:val="affff"/>
        <w:widowControl w:val="0"/>
        <w:suppressAutoHyphens w:val="0"/>
        <w:spacing w:after="0" w:line="360" w:lineRule="auto"/>
      </w:pPr>
      <w:r w:rsidRPr="00CD0B53">
        <w:t>2</w:t>
      </w:r>
      <w:r w:rsidR="00655251" w:rsidRPr="00CD0B53">
        <w:t>) в</w:t>
      </w:r>
      <w:r w:rsidRPr="00CD0B53">
        <w:t>ысокая температура, радиоактивность и химическая агрессивность расплава кориума, затрудняют проведение экспериментальных исследований при физическом моделировании вероятных процессов</w:t>
      </w:r>
      <w:r w:rsidR="00655251" w:rsidRPr="00CD0B53">
        <w:t>, сопровождающих тяжелую аварию;</w:t>
      </w:r>
    </w:p>
    <w:p w14:paraId="1941FCFF" w14:textId="77777777" w:rsidR="00CC0698" w:rsidRPr="00CD0B53" w:rsidRDefault="00CC0698" w:rsidP="008268CE">
      <w:pPr>
        <w:pStyle w:val="affff"/>
        <w:widowControl w:val="0"/>
        <w:suppressAutoHyphens w:val="0"/>
        <w:spacing w:after="0" w:line="360" w:lineRule="auto"/>
      </w:pPr>
      <w:r w:rsidRPr="00CD0B53">
        <w:t>3</w:t>
      </w:r>
      <w:r w:rsidR="00655251" w:rsidRPr="00CD0B53">
        <w:t>) о</w:t>
      </w:r>
      <w:r w:rsidRPr="00CD0B53">
        <w:t>тсутствуют достоверные данные по теплофизическим свойствам твердого и жидкого кориума, а также по свойствам конструкционных матер</w:t>
      </w:r>
      <w:r w:rsidR="003E2D44" w:rsidRPr="00CD0B53">
        <w:t>иалов при высоких температурах</w:t>
      </w:r>
      <w:r w:rsidR="00655251" w:rsidRPr="00CD0B53">
        <w:t>;</w:t>
      </w:r>
    </w:p>
    <w:p w14:paraId="13937524" w14:textId="77777777" w:rsidR="00CC0698" w:rsidRPr="00CD0B53" w:rsidRDefault="00CC0698" w:rsidP="008268CE">
      <w:pPr>
        <w:pStyle w:val="affff"/>
        <w:widowControl w:val="0"/>
        <w:suppressAutoHyphens w:val="0"/>
        <w:spacing w:after="0" w:line="360" w:lineRule="auto"/>
      </w:pPr>
      <w:r w:rsidRPr="00CD0B53">
        <w:t>4</w:t>
      </w:r>
      <w:r w:rsidR="00655251" w:rsidRPr="00CD0B53">
        <w:t>) в</w:t>
      </w:r>
      <w:r w:rsidRPr="00CD0B53">
        <w:t>лияние химического состава кориума на свойства расплава и развитие процесса тяжелой аварии затрудняет использование результатов, полученных в экспериментах, отличающихся условиями их постановки.</w:t>
      </w:r>
    </w:p>
    <w:p w14:paraId="1B01A9E4" w14:textId="47161042" w:rsidR="00680A3E" w:rsidRPr="00CD0B53" w:rsidRDefault="00680A3E" w:rsidP="008268CE">
      <w:pPr>
        <w:widowControl w:val="0"/>
        <w:tabs>
          <w:tab w:val="left" w:pos="-2694"/>
        </w:tabs>
        <w:spacing w:line="360" w:lineRule="auto"/>
        <w:ind w:firstLine="567"/>
        <w:jc w:val="both"/>
        <w:rPr>
          <w:sz w:val="24"/>
          <w:szCs w:val="24"/>
        </w:rPr>
      </w:pPr>
      <w:r w:rsidRPr="00CD0B53">
        <w:rPr>
          <w:sz w:val="24"/>
          <w:szCs w:val="24"/>
        </w:rPr>
        <w:t xml:space="preserve">Цель </w:t>
      </w:r>
      <w:r w:rsidR="00A91462">
        <w:rPr>
          <w:sz w:val="24"/>
          <w:szCs w:val="24"/>
        </w:rPr>
        <w:t xml:space="preserve">настоящего </w:t>
      </w:r>
      <w:r w:rsidRPr="00CD0B53">
        <w:rPr>
          <w:sz w:val="24"/>
          <w:szCs w:val="24"/>
        </w:rPr>
        <w:t>Проекта, рассчитанного на трехлетний период</w:t>
      </w:r>
      <w:r w:rsidR="0009505B" w:rsidRPr="00CD0B53">
        <w:rPr>
          <w:sz w:val="24"/>
          <w:szCs w:val="24"/>
        </w:rPr>
        <w:t xml:space="preserve">: </w:t>
      </w:r>
      <w:r w:rsidRPr="00CD0B53">
        <w:rPr>
          <w:rFonts w:eastAsia="Calibri"/>
          <w:sz w:val="24"/>
          <w:szCs w:val="24"/>
        </w:rPr>
        <w:t xml:space="preserve">установить основные </w:t>
      </w:r>
      <w:r w:rsidRPr="00CD0B53">
        <w:rPr>
          <w:sz w:val="24"/>
          <w:szCs w:val="24"/>
        </w:rPr>
        <w:t xml:space="preserve">структурно-фазовые состояния, физико-механические свойства </w:t>
      </w:r>
      <w:r w:rsidR="0009505B" w:rsidRPr="00CD0B53">
        <w:rPr>
          <w:sz w:val="24"/>
          <w:szCs w:val="24"/>
        </w:rPr>
        <w:t xml:space="preserve">и </w:t>
      </w:r>
      <w:r w:rsidRPr="00CD0B53">
        <w:rPr>
          <w:sz w:val="24"/>
          <w:szCs w:val="24"/>
        </w:rPr>
        <w:t xml:space="preserve">закономерности строения тонкой структуры расплава конструкционных и топливных материалов активной зоны </w:t>
      </w:r>
      <w:r w:rsidRPr="00CD0B53">
        <w:rPr>
          <w:sz w:val="24"/>
          <w:szCs w:val="24"/>
        </w:rPr>
        <w:lastRenderedPageBreak/>
        <w:t xml:space="preserve">ядерного реактора, </w:t>
      </w:r>
      <w:r w:rsidRPr="00CD0B53">
        <w:rPr>
          <w:bCs/>
          <w:sz w:val="24"/>
          <w:szCs w:val="24"/>
        </w:rPr>
        <w:t xml:space="preserve">полученного в экспериментах </w:t>
      </w:r>
      <w:r w:rsidRPr="00CD0B53">
        <w:rPr>
          <w:sz w:val="24"/>
          <w:szCs w:val="24"/>
        </w:rPr>
        <w:t xml:space="preserve">на исследовательском реакторе ИГР. Для достижения </w:t>
      </w:r>
      <w:r w:rsidR="00A91462">
        <w:rPr>
          <w:sz w:val="24"/>
          <w:szCs w:val="24"/>
        </w:rPr>
        <w:t>поставленной</w:t>
      </w:r>
      <w:r w:rsidRPr="00CD0B53">
        <w:rPr>
          <w:sz w:val="24"/>
          <w:szCs w:val="24"/>
        </w:rPr>
        <w:t xml:space="preserve"> цели в 201</w:t>
      </w:r>
      <w:r w:rsidR="00995EAB" w:rsidRPr="00CD0B53">
        <w:rPr>
          <w:sz w:val="24"/>
          <w:szCs w:val="24"/>
        </w:rPr>
        <w:t>9</w:t>
      </w:r>
      <w:r w:rsidRPr="00CD0B53">
        <w:rPr>
          <w:sz w:val="24"/>
          <w:szCs w:val="24"/>
        </w:rPr>
        <w:t xml:space="preserve"> году решали</w:t>
      </w:r>
      <w:r w:rsidR="00A2052F">
        <w:rPr>
          <w:sz w:val="24"/>
          <w:szCs w:val="24"/>
        </w:rPr>
        <w:t>сь</w:t>
      </w:r>
      <w:r w:rsidRPr="00CD0B53">
        <w:rPr>
          <w:sz w:val="24"/>
          <w:szCs w:val="24"/>
        </w:rPr>
        <w:t xml:space="preserve"> следующие задачи:</w:t>
      </w:r>
    </w:p>
    <w:p w14:paraId="29DF5211" w14:textId="77777777" w:rsidR="00680A3E" w:rsidRPr="00CD0B53" w:rsidRDefault="00680A3E" w:rsidP="008268CE">
      <w:pPr>
        <w:widowControl w:val="0"/>
        <w:tabs>
          <w:tab w:val="left" w:pos="851"/>
        </w:tabs>
        <w:spacing w:line="360" w:lineRule="auto"/>
        <w:ind w:firstLine="567"/>
        <w:jc w:val="both"/>
        <w:rPr>
          <w:rFonts w:cs="Times New Roman"/>
          <w:sz w:val="24"/>
          <w:szCs w:val="24"/>
          <w:lang w:eastAsia="ru-RU"/>
        </w:rPr>
      </w:pPr>
      <w:r w:rsidRPr="00CD0B53">
        <w:rPr>
          <w:color w:val="000000" w:themeColor="text1"/>
          <w:sz w:val="24"/>
          <w:szCs w:val="24"/>
        </w:rPr>
        <w:t>–</w:t>
      </w:r>
      <w:r w:rsidRPr="00CD0B53">
        <w:rPr>
          <w:color w:val="000000" w:themeColor="text1"/>
          <w:sz w:val="24"/>
          <w:szCs w:val="24"/>
        </w:rPr>
        <w:tab/>
      </w:r>
      <w:r w:rsidR="00995EAB" w:rsidRPr="00CD0B53">
        <w:rPr>
          <w:color w:val="000000" w:themeColor="text1"/>
          <w:sz w:val="24"/>
          <w:szCs w:val="24"/>
        </w:rPr>
        <w:t>разработка программно-методической документации пуска реактора ИГР с ампульным экспериментальным устройством</w:t>
      </w:r>
      <w:r w:rsidRPr="00CD0B53">
        <w:rPr>
          <w:rFonts w:cs="Times New Roman"/>
          <w:sz w:val="24"/>
          <w:szCs w:val="24"/>
          <w:lang w:eastAsia="ru-RU"/>
        </w:rPr>
        <w:t>;</w:t>
      </w:r>
    </w:p>
    <w:p w14:paraId="775C1F87" w14:textId="77777777" w:rsidR="00680A3E" w:rsidRPr="00CD0B53" w:rsidRDefault="00680A3E" w:rsidP="008268CE">
      <w:pPr>
        <w:widowControl w:val="0"/>
        <w:tabs>
          <w:tab w:val="left" w:pos="851"/>
        </w:tabs>
        <w:spacing w:line="360" w:lineRule="auto"/>
        <w:ind w:firstLine="567"/>
        <w:jc w:val="both"/>
        <w:rPr>
          <w:sz w:val="24"/>
          <w:szCs w:val="24"/>
        </w:rPr>
      </w:pPr>
      <w:r w:rsidRPr="00CD0B53">
        <w:rPr>
          <w:sz w:val="24"/>
          <w:szCs w:val="24"/>
        </w:rPr>
        <w:t>–</w:t>
      </w:r>
      <w:r w:rsidRPr="00CD0B53">
        <w:rPr>
          <w:sz w:val="24"/>
          <w:szCs w:val="24"/>
        </w:rPr>
        <w:tab/>
      </w:r>
      <w:r w:rsidR="00995EAB" w:rsidRPr="00CD0B53">
        <w:rPr>
          <w:sz w:val="24"/>
          <w:szCs w:val="24"/>
        </w:rPr>
        <w:t xml:space="preserve">проведение </w:t>
      </w:r>
      <w:r w:rsidR="00CD0B53" w:rsidRPr="00CD0B53">
        <w:rPr>
          <w:sz w:val="24"/>
          <w:szCs w:val="24"/>
        </w:rPr>
        <w:t>облучательного пуска с ампульным экспериментальным устройством на реакторе ИГР.</w:t>
      </w:r>
    </w:p>
    <w:p w14:paraId="24327794" w14:textId="3E31F529" w:rsidR="00680A3E" w:rsidRDefault="00680A3E" w:rsidP="008268CE">
      <w:pPr>
        <w:widowControl w:val="0"/>
        <w:spacing w:line="360" w:lineRule="auto"/>
        <w:ind w:firstLine="567"/>
        <w:jc w:val="both"/>
        <w:rPr>
          <w:rFonts w:eastAsia="Times New Roman"/>
          <w:sz w:val="24"/>
          <w:szCs w:val="24"/>
          <w:lang w:eastAsia="ko-KR"/>
        </w:rPr>
      </w:pPr>
      <w:r w:rsidRPr="00CD0B53">
        <w:rPr>
          <w:rFonts w:eastAsia="Times New Roman"/>
          <w:sz w:val="24"/>
          <w:szCs w:val="24"/>
          <w:lang w:eastAsia="ko-KR"/>
        </w:rPr>
        <w:t xml:space="preserve">В настоящем </w:t>
      </w:r>
      <w:r w:rsidR="00A91462">
        <w:rPr>
          <w:rFonts w:eastAsia="Times New Roman"/>
          <w:sz w:val="24"/>
          <w:szCs w:val="24"/>
          <w:lang w:eastAsia="ko-KR"/>
        </w:rPr>
        <w:t xml:space="preserve">годовом </w:t>
      </w:r>
      <w:r w:rsidRPr="00CD0B53">
        <w:rPr>
          <w:rFonts w:eastAsia="Times New Roman"/>
          <w:sz w:val="24"/>
          <w:szCs w:val="24"/>
          <w:lang w:eastAsia="ko-KR"/>
        </w:rPr>
        <w:t>отчете о НИР</w:t>
      </w:r>
      <w:r w:rsidR="00A91462">
        <w:rPr>
          <w:rFonts w:eastAsia="Times New Roman"/>
          <w:sz w:val="24"/>
          <w:szCs w:val="24"/>
          <w:lang w:eastAsia="ko-KR"/>
        </w:rPr>
        <w:t xml:space="preserve"> за 2019 год</w:t>
      </w:r>
      <w:r w:rsidRPr="00CD0B53">
        <w:rPr>
          <w:rFonts w:eastAsia="Times New Roman"/>
          <w:sz w:val="24"/>
          <w:szCs w:val="24"/>
          <w:lang w:eastAsia="ko-KR"/>
        </w:rPr>
        <w:t xml:space="preserve"> по данному Проекту приведены результаты полностью выполненных работ по указанным задачам.</w:t>
      </w:r>
    </w:p>
    <w:p w14:paraId="2989C60F" w14:textId="3B1799E4" w:rsidR="00645258" w:rsidRPr="00C8772A" w:rsidRDefault="00645258" w:rsidP="008268CE">
      <w:pPr>
        <w:widowControl w:val="0"/>
        <w:spacing w:line="360" w:lineRule="auto"/>
        <w:ind w:firstLine="567"/>
        <w:jc w:val="both"/>
        <w:rPr>
          <w:rFonts w:eastAsia="Times New Roman"/>
          <w:sz w:val="24"/>
          <w:szCs w:val="24"/>
          <w:lang w:eastAsia="ko-KR"/>
        </w:rPr>
      </w:pPr>
      <w:r>
        <w:rPr>
          <w:color w:val="000000" w:themeColor="text1"/>
        </w:rPr>
        <w:t>Всего исполнителей, участвующих в НИР по теме – 20.</w:t>
      </w:r>
    </w:p>
    <w:p w14:paraId="3F223438" w14:textId="77777777" w:rsidR="00665ACD" w:rsidRPr="00680A3E" w:rsidRDefault="00665ACD" w:rsidP="0099500A">
      <w:pPr>
        <w:spacing w:line="360" w:lineRule="auto"/>
        <w:rPr>
          <w:sz w:val="24"/>
          <w:szCs w:val="24"/>
        </w:rPr>
      </w:pPr>
      <w:r>
        <w:rPr>
          <w:sz w:val="24"/>
          <w:szCs w:val="24"/>
        </w:rPr>
        <w:br w:type="page"/>
      </w:r>
    </w:p>
    <w:p w14:paraId="1E3A1ED0" w14:textId="77777777" w:rsidR="00665ACD" w:rsidRPr="00F70D8F" w:rsidRDefault="00665ACD" w:rsidP="0099500A">
      <w:pPr>
        <w:pStyle w:val="1"/>
        <w:keepLines w:val="0"/>
        <w:spacing w:before="0" w:line="360" w:lineRule="auto"/>
        <w:jc w:val="center"/>
        <w:rPr>
          <w:rFonts w:ascii="Times New Roman" w:eastAsia="Times New Roman" w:hAnsi="Times New Roman" w:cs="Times New Roman"/>
          <w:b w:val="0"/>
          <w:color w:val="auto"/>
          <w:kern w:val="32"/>
          <w:sz w:val="24"/>
          <w:szCs w:val="24"/>
          <w:lang w:val="x-none"/>
        </w:rPr>
      </w:pPr>
      <w:bookmarkStart w:id="5" w:name="_Toc18405564"/>
      <w:r w:rsidRPr="00F70D8F">
        <w:rPr>
          <w:rFonts w:ascii="Times New Roman" w:eastAsia="Times New Roman" w:hAnsi="Times New Roman" w:cs="Times New Roman"/>
          <w:b w:val="0"/>
          <w:color w:val="auto"/>
          <w:kern w:val="32"/>
          <w:sz w:val="24"/>
          <w:szCs w:val="24"/>
          <w:lang w:val="x-none"/>
        </w:rPr>
        <w:lastRenderedPageBreak/>
        <w:t>ОСНОВНАЯ ЧАСТЬ</w:t>
      </w:r>
      <w:bookmarkEnd w:id="5"/>
    </w:p>
    <w:p w14:paraId="36BCDC91" w14:textId="77777777" w:rsidR="009A76F6" w:rsidRDefault="009A76F6" w:rsidP="009A76F6">
      <w:pPr>
        <w:pStyle w:val="af5"/>
        <w:spacing w:line="360" w:lineRule="auto"/>
        <w:rPr>
          <w:rFonts w:eastAsiaTheme="minorHAnsi" w:cstheme="minorBidi"/>
          <w:sz w:val="24"/>
          <w:szCs w:val="24"/>
          <w:lang w:eastAsia="en-US"/>
        </w:rPr>
      </w:pPr>
    </w:p>
    <w:p w14:paraId="07F83FBF" w14:textId="629EBAF4" w:rsidR="007A5DFA" w:rsidRPr="008012A5" w:rsidRDefault="007A5DFA" w:rsidP="008012A5">
      <w:pPr>
        <w:pStyle w:val="1"/>
        <w:keepLines w:val="0"/>
        <w:spacing w:before="0" w:line="360" w:lineRule="auto"/>
        <w:ind w:firstLine="567"/>
        <w:jc w:val="both"/>
        <w:rPr>
          <w:rFonts w:ascii="Times New Roman" w:eastAsia="Times New Roman" w:hAnsi="Times New Roman" w:cs="Times New Roman"/>
          <w:b w:val="0"/>
          <w:color w:val="auto"/>
          <w:kern w:val="32"/>
          <w:sz w:val="24"/>
          <w:szCs w:val="32"/>
          <w:lang w:eastAsia="x-none"/>
        </w:rPr>
      </w:pPr>
      <w:bookmarkStart w:id="6" w:name="_Toc18405565"/>
      <w:r w:rsidRPr="008012A5">
        <w:rPr>
          <w:rFonts w:ascii="Times New Roman" w:eastAsia="Times New Roman" w:hAnsi="Times New Roman" w:cs="Times New Roman"/>
          <w:b w:val="0"/>
          <w:color w:val="auto"/>
          <w:kern w:val="32"/>
          <w:sz w:val="24"/>
          <w:szCs w:val="32"/>
          <w:lang w:eastAsia="x-none"/>
        </w:rPr>
        <w:t>1</w:t>
      </w:r>
      <w:r w:rsidR="008012A5" w:rsidRPr="008012A5">
        <w:rPr>
          <w:rFonts w:ascii="Times New Roman" w:eastAsia="Times New Roman" w:hAnsi="Times New Roman" w:cs="Times New Roman"/>
          <w:b w:val="0"/>
          <w:color w:val="auto"/>
          <w:kern w:val="32"/>
          <w:sz w:val="24"/>
          <w:szCs w:val="32"/>
          <w:lang w:eastAsia="x-none"/>
        </w:rPr>
        <w:t> Обоснование выбора реакторной установки для проведения исследований</w:t>
      </w:r>
      <w:bookmarkEnd w:id="6"/>
    </w:p>
    <w:p w14:paraId="59B23137" w14:textId="77777777" w:rsidR="007A5DFA" w:rsidRDefault="007A5DFA" w:rsidP="009A76F6">
      <w:pPr>
        <w:pStyle w:val="af5"/>
        <w:spacing w:line="360" w:lineRule="auto"/>
        <w:rPr>
          <w:rFonts w:eastAsiaTheme="minorHAnsi" w:cstheme="minorBidi"/>
          <w:sz w:val="24"/>
          <w:szCs w:val="24"/>
          <w:lang w:eastAsia="en-US"/>
        </w:rPr>
      </w:pPr>
    </w:p>
    <w:p w14:paraId="066679B3" w14:textId="7C67B9B4" w:rsidR="009A76F6" w:rsidRPr="00F94134" w:rsidRDefault="00A91462" w:rsidP="009A76F6">
      <w:pPr>
        <w:pStyle w:val="af5"/>
        <w:spacing w:line="360" w:lineRule="auto"/>
        <w:rPr>
          <w:rFonts w:eastAsiaTheme="minorHAnsi" w:cstheme="minorBidi"/>
          <w:sz w:val="24"/>
          <w:szCs w:val="24"/>
          <w:lang w:eastAsia="en-US"/>
        </w:rPr>
      </w:pPr>
      <w:r>
        <w:rPr>
          <w:rFonts w:eastAsiaTheme="minorHAnsi" w:cstheme="minorBidi"/>
          <w:sz w:val="24"/>
          <w:szCs w:val="24"/>
          <w:lang w:eastAsia="en-US"/>
        </w:rPr>
        <w:t xml:space="preserve">Как известно, </w:t>
      </w:r>
      <w:r w:rsidRPr="00F94134">
        <w:rPr>
          <w:rFonts w:eastAsiaTheme="minorHAnsi" w:cstheme="minorBidi"/>
          <w:sz w:val="24"/>
          <w:szCs w:val="24"/>
          <w:lang w:eastAsia="en-US"/>
        </w:rPr>
        <w:t xml:space="preserve">имитационные </w:t>
      </w:r>
      <w:r w:rsidR="009A76F6" w:rsidRPr="00F94134">
        <w:rPr>
          <w:rFonts w:eastAsiaTheme="minorHAnsi" w:cstheme="minorBidi"/>
          <w:sz w:val="24"/>
          <w:szCs w:val="24"/>
          <w:lang w:eastAsia="en-US"/>
        </w:rPr>
        <w:t>испытания твэлов и ТВС энергетических реакторов в исследовательских реакторах остаются одним из общепризнанных и надежных прямых методов получения экспериментальной информации, используемой как для верификации существующих и разрабатываемых компьютерных кодов, описывающих поведение топлива в энергетических реакторах на различных режимах, включая аварийные, так и для прямой экспериментальной оценки работоспособности твэлов и тепловыделяющих сборок [</w:t>
      </w:r>
      <w:r w:rsidR="009A76F6" w:rsidRPr="00F94134">
        <w:rPr>
          <w:rFonts w:eastAsiaTheme="minorHAnsi" w:cstheme="minorBidi"/>
          <w:sz w:val="24"/>
          <w:szCs w:val="24"/>
          <w:lang w:eastAsia="en-US"/>
        </w:rPr>
        <w:endnoteReference w:id="2"/>
      </w:r>
      <w:r w:rsidR="00466642">
        <w:rPr>
          <w:rFonts w:eastAsiaTheme="minorHAnsi" w:cstheme="minorBidi"/>
          <w:sz w:val="24"/>
          <w:szCs w:val="24"/>
          <w:lang w:eastAsia="en-US"/>
        </w:rPr>
        <w:t xml:space="preserve"> – </w:t>
      </w:r>
      <w:r w:rsidR="009A76F6" w:rsidRPr="00466642">
        <w:rPr>
          <w:rFonts w:eastAsiaTheme="minorHAnsi" w:cstheme="minorBidi"/>
          <w:vanish/>
          <w:sz w:val="24"/>
          <w:szCs w:val="24"/>
          <w:lang w:eastAsia="en-US"/>
        </w:rPr>
        <w:t>,</w:t>
      </w:r>
      <w:r w:rsidR="00466642">
        <w:rPr>
          <w:rFonts w:eastAsiaTheme="minorHAnsi" w:cstheme="minorBidi"/>
          <w:vanish/>
          <w:sz w:val="24"/>
          <w:szCs w:val="24"/>
          <w:lang w:eastAsia="en-US"/>
        </w:rPr>
        <w:t xml:space="preserve"> </w:t>
      </w:r>
      <w:r w:rsidR="009A76F6" w:rsidRPr="00466642">
        <w:rPr>
          <w:rFonts w:eastAsiaTheme="minorHAnsi" w:cstheme="minorBidi"/>
          <w:vanish/>
          <w:sz w:val="24"/>
          <w:szCs w:val="24"/>
          <w:lang w:eastAsia="en-US"/>
        </w:rPr>
        <w:t xml:space="preserve"> </w:t>
      </w:r>
      <w:r w:rsidR="009A76F6" w:rsidRPr="00466642">
        <w:rPr>
          <w:rFonts w:eastAsiaTheme="minorHAnsi" w:cstheme="minorBidi"/>
          <w:vanish/>
          <w:sz w:val="24"/>
          <w:szCs w:val="24"/>
          <w:lang w:eastAsia="en-US"/>
        </w:rPr>
        <w:endnoteReference w:id="3"/>
      </w:r>
      <w:r w:rsidR="009A76F6" w:rsidRPr="00466642">
        <w:rPr>
          <w:rFonts w:eastAsiaTheme="minorHAnsi" w:cstheme="minorBidi"/>
          <w:vanish/>
          <w:sz w:val="24"/>
          <w:szCs w:val="24"/>
          <w:lang w:eastAsia="en-US"/>
        </w:rPr>
        <w:t xml:space="preserve">, </w:t>
      </w:r>
      <w:r w:rsidR="009A76F6" w:rsidRPr="00466642">
        <w:rPr>
          <w:rFonts w:eastAsiaTheme="minorHAnsi" w:cstheme="minorBidi"/>
          <w:vanish/>
          <w:sz w:val="24"/>
          <w:szCs w:val="24"/>
          <w:lang w:eastAsia="en-US"/>
        </w:rPr>
        <w:endnoteReference w:id="4"/>
      </w:r>
      <w:r w:rsidR="009A76F6" w:rsidRPr="00466642">
        <w:rPr>
          <w:rFonts w:eastAsiaTheme="minorHAnsi" w:cstheme="minorBidi"/>
          <w:vanish/>
          <w:sz w:val="24"/>
          <w:szCs w:val="24"/>
          <w:lang w:eastAsia="en-US"/>
        </w:rPr>
        <w:t xml:space="preserve">, </w:t>
      </w:r>
      <w:r w:rsidR="009A76F6" w:rsidRPr="00F94134">
        <w:rPr>
          <w:rFonts w:eastAsiaTheme="minorHAnsi" w:cstheme="minorBidi"/>
          <w:sz w:val="24"/>
          <w:szCs w:val="24"/>
          <w:lang w:eastAsia="en-US"/>
        </w:rPr>
        <w:endnoteReference w:id="5"/>
      </w:r>
      <w:r w:rsidR="009A76F6" w:rsidRPr="00F94134">
        <w:rPr>
          <w:rFonts w:eastAsiaTheme="minorHAnsi" w:cstheme="minorBidi"/>
          <w:sz w:val="24"/>
          <w:szCs w:val="24"/>
          <w:lang w:eastAsia="en-US"/>
        </w:rPr>
        <w:t>]. Внутриреакторные исследования являются наиболее представительным видом экспериментальных работ. При проведении экспериментов в реакторных условиях может быть достигнуто максимальное приближение к реальным эксплуатационным режимам, и, следовательно, поведение топлива в максимальной степени может соответствовать реальному.</w:t>
      </w:r>
    </w:p>
    <w:p w14:paraId="24578565" w14:textId="0F6E5EA6" w:rsidR="009A76F6" w:rsidRPr="00F94134" w:rsidRDefault="009A76F6" w:rsidP="009A76F6">
      <w:pPr>
        <w:pStyle w:val="af5"/>
        <w:spacing w:line="360" w:lineRule="auto"/>
        <w:rPr>
          <w:rFonts w:eastAsiaTheme="minorHAnsi" w:cstheme="minorBidi"/>
          <w:sz w:val="24"/>
          <w:szCs w:val="24"/>
          <w:lang w:eastAsia="en-US"/>
        </w:rPr>
      </w:pPr>
      <w:r w:rsidRPr="00F94134">
        <w:rPr>
          <w:rFonts w:eastAsiaTheme="minorHAnsi" w:cstheme="minorBidi"/>
          <w:sz w:val="24"/>
          <w:szCs w:val="24"/>
          <w:lang w:eastAsia="en-US"/>
        </w:rPr>
        <w:t xml:space="preserve">Итогом длительного использования реактора ИГР (рисунок </w:t>
      </w:r>
      <w:r w:rsidR="00466642">
        <w:rPr>
          <w:rFonts w:eastAsiaTheme="minorHAnsi" w:cstheme="minorBidi"/>
          <w:sz w:val="24"/>
          <w:szCs w:val="24"/>
          <w:lang w:eastAsia="en-US"/>
        </w:rPr>
        <w:t>1</w:t>
      </w:r>
      <w:r w:rsidRPr="00F94134">
        <w:rPr>
          <w:rFonts w:eastAsiaTheme="minorHAnsi" w:cstheme="minorBidi"/>
          <w:sz w:val="24"/>
          <w:szCs w:val="24"/>
          <w:lang w:eastAsia="en-US"/>
        </w:rPr>
        <w:t>), который, будучи введенным эксплуатацию в 1961 году, остается одним из лучших импульсных исследовательских реакторов в мире с максимальной плотностью потока тепловых нейтронов 0,7·10</w:t>
      </w:r>
      <w:r w:rsidR="000C18E2">
        <w:rPr>
          <w:rFonts w:eastAsiaTheme="minorHAnsi" w:cstheme="minorBidi"/>
          <w:sz w:val="24"/>
          <w:szCs w:val="24"/>
          <w:vertAlign w:val="superscript"/>
          <w:lang w:eastAsia="en-US"/>
        </w:rPr>
        <w:t>16</w:t>
      </w:r>
      <w:r w:rsidRPr="00F94134">
        <w:rPr>
          <w:rFonts w:eastAsiaTheme="minorHAnsi" w:cstheme="minorBidi"/>
          <w:sz w:val="24"/>
          <w:szCs w:val="24"/>
          <w:lang w:eastAsia="en-US"/>
        </w:rPr>
        <w:t> см</w:t>
      </w:r>
      <w:r w:rsidRPr="00466642">
        <w:rPr>
          <w:rFonts w:eastAsiaTheme="minorHAnsi" w:cstheme="minorBidi"/>
          <w:sz w:val="24"/>
          <w:szCs w:val="24"/>
          <w:vertAlign w:val="superscript"/>
          <w:lang w:eastAsia="en-US"/>
        </w:rPr>
        <w:t>-2</w:t>
      </w:r>
      <w:r w:rsidRPr="00F94134">
        <w:rPr>
          <w:rFonts w:eastAsiaTheme="minorHAnsi" w:cstheme="minorBidi"/>
          <w:sz w:val="24"/>
          <w:szCs w:val="24"/>
          <w:lang w:eastAsia="en-US"/>
        </w:rPr>
        <w:t>·с</w:t>
      </w:r>
      <w:r w:rsidRPr="00466642">
        <w:rPr>
          <w:rFonts w:eastAsiaTheme="minorHAnsi" w:cstheme="minorBidi"/>
          <w:sz w:val="24"/>
          <w:szCs w:val="24"/>
          <w:vertAlign w:val="superscript"/>
          <w:lang w:eastAsia="en-US"/>
        </w:rPr>
        <w:t>-1</w:t>
      </w:r>
      <w:r w:rsidRPr="00F94134">
        <w:rPr>
          <w:rFonts w:eastAsiaTheme="minorHAnsi" w:cstheme="minorBidi"/>
          <w:sz w:val="24"/>
          <w:szCs w:val="24"/>
          <w:lang w:eastAsia="en-US"/>
        </w:rPr>
        <w:t xml:space="preserve"> и с максимальным флюенсом нейтронов 3,7·10</w:t>
      </w:r>
      <w:r w:rsidR="000C18E2">
        <w:rPr>
          <w:rFonts w:eastAsiaTheme="minorHAnsi" w:cstheme="minorBidi"/>
          <w:sz w:val="24"/>
          <w:szCs w:val="24"/>
          <w:vertAlign w:val="superscript"/>
          <w:lang w:eastAsia="en-US"/>
        </w:rPr>
        <w:t>16</w:t>
      </w:r>
      <w:r w:rsidRPr="00F94134">
        <w:rPr>
          <w:rFonts w:eastAsiaTheme="minorHAnsi" w:cstheme="minorBidi"/>
          <w:sz w:val="24"/>
          <w:szCs w:val="24"/>
          <w:lang w:eastAsia="en-US"/>
        </w:rPr>
        <w:t> см</w:t>
      </w:r>
      <w:r w:rsidRPr="00466642">
        <w:rPr>
          <w:rFonts w:eastAsiaTheme="minorHAnsi" w:cstheme="minorBidi"/>
          <w:sz w:val="24"/>
          <w:szCs w:val="24"/>
          <w:vertAlign w:val="superscript"/>
          <w:lang w:eastAsia="en-US"/>
        </w:rPr>
        <w:t>-2</w:t>
      </w:r>
      <w:r w:rsidRPr="00F94134">
        <w:rPr>
          <w:rFonts w:eastAsiaTheme="minorHAnsi" w:cstheme="minorBidi"/>
          <w:sz w:val="24"/>
          <w:szCs w:val="24"/>
          <w:lang w:eastAsia="en-US"/>
        </w:rPr>
        <w:t>, является накопленный опыт исследований и экспериментальные результаты по различным аспектам поведения элементов и материалов реакторной техники.</w:t>
      </w:r>
    </w:p>
    <w:p w14:paraId="4CA54477" w14:textId="77777777" w:rsidR="009A76F6" w:rsidRPr="00E15FA0" w:rsidRDefault="009A76F6" w:rsidP="00E15FA0">
      <w:pPr>
        <w:pStyle w:val="a6"/>
        <w:spacing w:before="0" w:after="0" w:line="360" w:lineRule="auto"/>
        <w:ind w:firstLine="0"/>
        <w:jc w:val="left"/>
        <w:rPr>
          <w:rFonts w:ascii="Times New Roman" w:hAnsi="Times New Roman"/>
          <w:color w:val="000000"/>
          <w:sz w:val="24"/>
          <w:szCs w:val="40"/>
        </w:rPr>
      </w:pPr>
    </w:p>
    <w:p w14:paraId="7B405BB9" w14:textId="77777777" w:rsidR="009A76F6" w:rsidRPr="00A032FF" w:rsidRDefault="009A76F6" w:rsidP="009A76F6">
      <w:pPr>
        <w:autoSpaceDE w:val="0"/>
        <w:autoSpaceDN w:val="0"/>
        <w:adjustRightInd w:val="0"/>
        <w:spacing w:line="360" w:lineRule="auto"/>
        <w:jc w:val="center"/>
        <w:rPr>
          <w:rFonts w:ascii="Times New Roman CYR" w:hAnsi="Times New Roman CYR" w:cs="Times New Roman CYR"/>
          <w:color w:val="000000"/>
          <w:sz w:val="16"/>
          <w:szCs w:val="16"/>
        </w:rPr>
      </w:pPr>
      <w:r w:rsidRPr="00E15FA0">
        <w:rPr>
          <w:rFonts w:ascii="Arial" w:hAnsi="Arial" w:cs="Arial"/>
          <w:noProof/>
          <w:color w:val="000000"/>
          <w:sz w:val="16"/>
          <w:szCs w:val="16"/>
          <w:lang w:eastAsia="ru-RU"/>
        </w:rPr>
        <w:drawing>
          <wp:inline distT="0" distB="0" distL="0" distR="0" wp14:anchorId="14335CA5" wp14:editId="1175EC9A">
            <wp:extent cx="2884805" cy="2144395"/>
            <wp:effectExtent l="0" t="0" r="0" b="8255"/>
            <wp:docPr id="13" name="Рисунок 13" descr="DCP_557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P_5574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4805" cy="2144395"/>
                    </a:xfrm>
                    <a:prstGeom prst="rect">
                      <a:avLst/>
                    </a:prstGeom>
                    <a:noFill/>
                    <a:ln>
                      <a:noFill/>
                    </a:ln>
                  </pic:spPr>
                </pic:pic>
              </a:graphicData>
            </a:graphic>
          </wp:inline>
        </w:drawing>
      </w:r>
    </w:p>
    <w:p w14:paraId="6F0BC7E2" w14:textId="77777777" w:rsidR="009A76F6" w:rsidRPr="00C338FB" w:rsidRDefault="009A76F6" w:rsidP="00A77361">
      <w:pPr>
        <w:pStyle w:val="a6"/>
        <w:spacing w:before="0" w:after="0" w:line="360" w:lineRule="auto"/>
        <w:ind w:firstLine="0"/>
        <w:rPr>
          <w:rFonts w:ascii="Times New Roman" w:hAnsi="Times New Roman"/>
          <w:color w:val="000000"/>
          <w:sz w:val="24"/>
        </w:rPr>
      </w:pPr>
      <w:r w:rsidRPr="00C338FB">
        <w:rPr>
          <w:rFonts w:ascii="Times New Roman" w:hAnsi="Times New Roman"/>
          <w:color w:val="000000"/>
          <w:sz w:val="24"/>
        </w:rPr>
        <w:t xml:space="preserve">Рисунок </w:t>
      </w:r>
      <w:r w:rsidR="00466642">
        <w:rPr>
          <w:rFonts w:ascii="Times New Roman" w:hAnsi="Times New Roman"/>
          <w:color w:val="000000"/>
          <w:sz w:val="24"/>
        </w:rPr>
        <w:t>1</w:t>
      </w:r>
      <w:r w:rsidRPr="00C338FB">
        <w:rPr>
          <w:rFonts w:ascii="Times New Roman" w:hAnsi="Times New Roman"/>
          <w:color w:val="000000"/>
          <w:sz w:val="24"/>
        </w:rPr>
        <w:t xml:space="preserve"> – ИГР (импульсный графитовый реактор)</w:t>
      </w:r>
    </w:p>
    <w:p w14:paraId="320016B9" w14:textId="77777777" w:rsidR="009A76F6" w:rsidRPr="006C25F4" w:rsidRDefault="009A76F6" w:rsidP="00E15FA0">
      <w:pPr>
        <w:pStyle w:val="a6"/>
        <w:spacing w:before="0" w:after="0" w:line="360" w:lineRule="auto"/>
        <w:ind w:firstLine="0"/>
        <w:jc w:val="left"/>
        <w:rPr>
          <w:rFonts w:ascii="Times New Roman" w:hAnsi="Times New Roman"/>
          <w:color w:val="000000"/>
          <w:sz w:val="24"/>
        </w:rPr>
      </w:pPr>
    </w:p>
    <w:p w14:paraId="48748728" w14:textId="77777777" w:rsidR="009A76F6" w:rsidRPr="00F94134" w:rsidRDefault="009A76F6" w:rsidP="009A76F6">
      <w:pPr>
        <w:pStyle w:val="af5"/>
        <w:spacing w:line="360" w:lineRule="auto"/>
        <w:rPr>
          <w:rFonts w:eastAsiaTheme="minorHAnsi" w:cstheme="minorBidi"/>
          <w:sz w:val="24"/>
          <w:szCs w:val="24"/>
          <w:lang w:eastAsia="en-US"/>
        </w:rPr>
      </w:pPr>
      <w:r w:rsidRPr="00F94134">
        <w:rPr>
          <w:rFonts w:eastAsiaTheme="minorHAnsi" w:cstheme="minorBidi"/>
          <w:sz w:val="24"/>
          <w:szCs w:val="24"/>
          <w:lang w:eastAsia="en-US"/>
        </w:rPr>
        <w:t>Эксплуатационные возможности реактора ИГР [</w:t>
      </w:r>
      <w:r w:rsidRPr="00F94134">
        <w:rPr>
          <w:rFonts w:eastAsiaTheme="minorHAnsi" w:cstheme="minorBidi"/>
          <w:sz w:val="24"/>
          <w:szCs w:val="24"/>
          <w:lang w:eastAsia="en-US"/>
        </w:rPr>
        <w:endnoteReference w:id="6"/>
      </w:r>
      <w:r w:rsidRPr="00F94134">
        <w:rPr>
          <w:rFonts w:eastAsiaTheme="minorHAnsi" w:cstheme="minorBidi"/>
          <w:sz w:val="24"/>
          <w:szCs w:val="24"/>
          <w:lang w:eastAsia="en-US"/>
        </w:rPr>
        <w:t xml:space="preserve">] позволяют реализовывать исследования, направленные на получение экспериментальной информации о быстропротекающих физических и тепловых процессах в ядерных реакторах, поведении </w:t>
      </w:r>
      <w:r w:rsidRPr="00F94134">
        <w:rPr>
          <w:rFonts w:eastAsiaTheme="minorHAnsi" w:cstheme="minorBidi"/>
          <w:sz w:val="24"/>
          <w:szCs w:val="24"/>
          <w:lang w:eastAsia="en-US"/>
        </w:rPr>
        <w:lastRenderedPageBreak/>
        <w:t>топлива и конструкционных материалов активных зон ядерных энергетических установок в переходных и аварийных режимах.</w:t>
      </w:r>
    </w:p>
    <w:p w14:paraId="3971DC1A" w14:textId="17C122C3" w:rsidR="009A76F6" w:rsidRPr="00F94134" w:rsidRDefault="009A76F6" w:rsidP="009A76F6">
      <w:pPr>
        <w:pStyle w:val="af5"/>
        <w:spacing w:line="360" w:lineRule="auto"/>
        <w:rPr>
          <w:rFonts w:eastAsiaTheme="minorHAnsi" w:cstheme="minorBidi"/>
          <w:sz w:val="24"/>
          <w:szCs w:val="24"/>
          <w:lang w:eastAsia="en-US"/>
        </w:rPr>
      </w:pPr>
      <w:r w:rsidRPr="00F94134">
        <w:rPr>
          <w:rFonts w:eastAsiaTheme="minorHAnsi" w:cstheme="minorBidi"/>
          <w:sz w:val="24"/>
          <w:szCs w:val="24"/>
          <w:lang w:eastAsia="en-US"/>
        </w:rPr>
        <w:t xml:space="preserve">К наиболее значительным экспериментальным работам, выполненным на реакторе ИГР за годы его эксплуатации, относятся исследования в области обоснования безопасности ядерных реакторов различного назначения </w:t>
      </w:r>
      <w:r w:rsidRPr="00F94134">
        <w:rPr>
          <w:rFonts w:eastAsiaTheme="minorHAnsi" w:cstheme="minorBidi"/>
          <w:sz w:val="24"/>
          <w:szCs w:val="24"/>
          <w:lang w:eastAsia="en-US"/>
        </w:rPr>
        <w:sym w:font="Symbol" w:char="F02D"/>
      </w:r>
      <w:r w:rsidRPr="00F94134">
        <w:rPr>
          <w:rFonts w:eastAsiaTheme="minorHAnsi" w:cstheme="minorBidi"/>
          <w:sz w:val="24"/>
          <w:szCs w:val="24"/>
          <w:lang w:eastAsia="en-US"/>
        </w:rPr>
        <w:t xml:space="preserve"> космического, транспортного, энергетического и исследовательского</w:t>
      </w:r>
      <w:r w:rsidR="00A91462">
        <w:rPr>
          <w:rFonts w:eastAsiaTheme="minorHAnsi" w:cstheme="minorBidi"/>
          <w:sz w:val="24"/>
          <w:szCs w:val="24"/>
          <w:lang w:eastAsia="en-US"/>
        </w:rPr>
        <w:t>.</w:t>
      </w:r>
    </w:p>
    <w:p w14:paraId="6015B1BA" w14:textId="77777777" w:rsidR="009A76F6" w:rsidRPr="00F94134" w:rsidRDefault="009A76F6" w:rsidP="009A76F6">
      <w:pPr>
        <w:pStyle w:val="af5"/>
        <w:spacing w:line="360" w:lineRule="auto"/>
        <w:rPr>
          <w:rFonts w:eastAsiaTheme="minorHAnsi" w:cstheme="minorBidi"/>
          <w:sz w:val="24"/>
          <w:szCs w:val="24"/>
          <w:lang w:eastAsia="en-US"/>
        </w:rPr>
      </w:pPr>
      <w:r w:rsidRPr="00F94134">
        <w:rPr>
          <w:rFonts w:eastAsiaTheme="minorHAnsi" w:cstheme="minorBidi"/>
          <w:sz w:val="24"/>
          <w:szCs w:val="24"/>
          <w:lang w:eastAsia="en-US"/>
        </w:rPr>
        <w:t>В рамках этих исследований были реализованы:</w:t>
      </w:r>
    </w:p>
    <w:p w14:paraId="3B501612" w14:textId="77777777" w:rsidR="009A76F6" w:rsidRPr="00F94134" w:rsidRDefault="009A76F6" w:rsidP="00F030F9">
      <w:pPr>
        <w:numPr>
          <w:ilvl w:val="0"/>
          <w:numId w:val="3"/>
        </w:numPr>
        <w:tabs>
          <w:tab w:val="num" w:pos="851"/>
          <w:tab w:val="left" w:pos="1134"/>
        </w:tabs>
        <w:spacing w:line="360" w:lineRule="auto"/>
        <w:ind w:left="0" w:firstLine="567"/>
        <w:jc w:val="both"/>
        <w:rPr>
          <w:sz w:val="24"/>
          <w:szCs w:val="24"/>
        </w:rPr>
      </w:pPr>
      <w:r w:rsidRPr="00F94134">
        <w:rPr>
          <w:sz w:val="24"/>
          <w:szCs w:val="24"/>
        </w:rPr>
        <w:t>реакторные испытания модельных твэлов и ТВС реакторов типа ВВЭР;</w:t>
      </w:r>
    </w:p>
    <w:p w14:paraId="0A6B80CA" w14:textId="77777777" w:rsidR="009A76F6" w:rsidRPr="00F94134" w:rsidRDefault="009A76F6" w:rsidP="00F030F9">
      <w:pPr>
        <w:numPr>
          <w:ilvl w:val="0"/>
          <w:numId w:val="3"/>
        </w:numPr>
        <w:tabs>
          <w:tab w:val="num" w:pos="851"/>
          <w:tab w:val="left" w:pos="1134"/>
        </w:tabs>
        <w:spacing w:line="360" w:lineRule="auto"/>
        <w:ind w:left="0" w:firstLine="567"/>
        <w:jc w:val="both"/>
        <w:rPr>
          <w:sz w:val="24"/>
          <w:szCs w:val="24"/>
        </w:rPr>
      </w:pPr>
      <w:r w:rsidRPr="00F94134">
        <w:rPr>
          <w:sz w:val="24"/>
          <w:szCs w:val="24"/>
        </w:rPr>
        <w:t>реакторные испытания ТВС реактора ИВВ-2М;</w:t>
      </w:r>
    </w:p>
    <w:p w14:paraId="59388D76" w14:textId="77777777" w:rsidR="009A76F6" w:rsidRPr="00F94134" w:rsidRDefault="009A76F6" w:rsidP="00F030F9">
      <w:pPr>
        <w:numPr>
          <w:ilvl w:val="0"/>
          <w:numId w:val="3"/>
        </w:numPr>
        <w:tabs>
          <w:tab w:val="num" w:pos="851"/>
          <w:tab w:val="left" w:pos="1134"/>
        </w:tabs>
        <w:spacing w:line="360" w:lineRule="auto"/>
        <w:ind w:left="0" w:firstLine="567"/>
        <w:jc w:val="both"/>
        <w:rPr>
          <w:sz w:val="24"/>
          <w:szCs w:val="24"/>
        </w:rPr>
      </w:pPr>
      <w:r w:rsidRPr="00F94134">
        <w:rPr>
          <w:sz w:val="24"/>
          <w:szCs w:val="24"/>
        </w:rPr>
        <w:t>реакторные испытания модельных твэлов и ТВС реакторов транспортного назначения;</w:t>
      </w:r>
    </w:p>
    <w:p w14:paraId="6997DE07" w14:textId="77777777" w:rsidR="009A76F6" w:rsidRPr="00F94134" w:rsidRDefault="009A76F6" w:rsidP="00F030F9">
      <w:pPr>
        <w:numPr>
          <w:ilvl w:val="0"/>
          <w:numId w:val="3"/>
        </w:numPr>
        <w:tabs>
          <w:tab w:val="num" w:pos="851"/>
          <w:tab w:val="left" w:pos="1134"/>
        </w:tabs>
        <w:spacing w:line="360" w:lineRule="auto"/>
        <w:ind w:left="0" w:firstLine="567"/>
        <w:jc w:val="both"/>
        <w:rPr>
          <w:sz w:val="24"/>
          <w:szCs w:val="24"/>
        </w:rPr>
      </w:pPr>
      <w:r w:rsidRPr="00F94134">
        <w:rPr>
          <w:sz w:val="24"/>
          <w:szCs w:val="24"/>
        </w:rPr>
        <w:t>реакторные эксперименты с плавлением модельных твэлов реакторов типа ВВЭР;</w:t>
      </w:r>
    </w:p>
    <w:p w14:paraId="022D9D8B" w14:textId="77777777" w:rsidR="009A76F6" w:rsidRPr="00F94134" w:rsidRDefault="009A76F6" w:rsidP="00F030F9">
      <w:pPr>
        <w:numPr>
          <w:ilvl w:val="0"/>
          <w:numId w:val="3"/>
        </w:numPr>
        <w:tabs>
          <w:tab w:val="num" w:pos="851"/>
          <w:tab w:val="left" w:pos="1134"/>
        </w:tabs>
        <w:spacing w:line="360" w:lineRule="auto"/>
        <w:ind w:left="0" w:firstLine="567"/>
        <w:jc w:val="both"/>
        <w:rPr>
          <w:sz w:val="24"/>
          <w:szCs w:val="24"/>
        </w:rPr>
      </w:pPr>
      <w:r w:rsidRPr="00F94134">
        <w:rPr>
          <w:sz w:val="24"/>
          <w:szCs w:val="24"/>
        </w:rPr>
        <w:t>реакторные испытания модельных твэлов реактора типа БН-800;</w:t>
      </w:r>
    </w:p>
    <w:p w14:paraId="2B019FA9" w14:textId="77777777" w:rsidR="009A76F6" w:rsidRPr="00F94134" w:rsidRDefault="009A76F6" w:rsidP="00F030F9">
      <w:pPr>
        <w:numPr>
          <w:ilvl w:val="0"/>
          <w:numId w:val="3"/>
        </w:numPr>
        <w:tabs>
          <w:tab w:val="num" w:pos="851"/>
          <w:tab w:val="left" w:pos="1134"/>
        </w:tabs>
        <w:spacing w:line="360" w:lineRule="auto"/>
        <w:ind w:left="0" w:firstLine="567"/>
        <w:jc w:val="both"/>
        <w:rPr>
          <w:sz w:val="24"/>
          <w:szCs w:val="24"/>
        </w:rPr>
      </w:pPr>
      <w:r w:rsidRPr="00F94134">
        <w:rPr>
          <w:sz w:val="24"/>
          <w:szCs w:val="24"/>
        </w:rPr>
        <w:t>реакторные испытания керметных модельных твэлов для реакторов типа ВВЭР.</w:t>
      </w:r>
    </w:p>
    <w:p w14:paraId="7856D8C8" w14:textId="77777777" w:rsidR="009A76F6" w:rsidRPr="00F94134" w:rsidRDefault="009A76F6" w:rsidP="009A76F6">
      <w:pPr>
        <w:pStyle w:val="af5"/>
        <w:spacing w:line="360" w:lineRule="auto"/>
        <w:rPr>
          <w:rFonts w:eastAsiaTheme="minorHAnsi" w:cstheme="minorBidi"/>
          <w:sz w:val="24"/>
          <w:szCs w:val="24"/>
          <w:lang w:eastAsia="en-US"/>
        </w:rPr>
      </w:pPr>
      <w:r w:rsidRPr="00F94134">
        <w:rPr>
          <w:rFonts w:eastAsiaTheme="minorHAnsi" w:cstheme="minorBidi"/>
          <w:sz w:val="24"/>
          <w:szCs w:val="24"/>
          <w:lang w:eastAsia="en-US"/>
        </w:rPr>
        <w:t>Эти исследования позволили накопить методический и технологический опыт и сформировать основу для реализации экспериментальной программы в обоснование безопасности использования объектов ядерной техники.</w:t>
      </w:r>
    </w:p>
    <w:p w14:paraId="36C75EF4" w14:textId="2DF08EE3" w:rsidR="009A76F6" w:rsidRPr="009A76F6" w:rsidRDefault="009A76F6" w:rsidP="009A76F6">
      <w:pPr>
        <w:pStyle w:val="af5"/>
        <w:spacing w:line="360" w:lineRule="auto"/>
        <w:rPr>
          <w:rFonts w:eastAsiaTheme="minorHAnsi" w:cstheme="minorBidi"/>
          <w:sz w:val="24"/>
          <w:szCs w:val="24"/>
          <w:lang w:eastAsia="en-US"/>
        </w:rPr>
      </w:pPr>
      <w:r w:rsidRPr="009A76F6">
        <w:rPr>
          <w:rFonts w:eastAsiaTheme="minorHAnsi" w:cstheme="minorBidi"/>
          <w:sz w:val="24"/>
          <w:szCs w:val="24"/>
          <w:lang w:eastAsia="en-US"/>
        </w:rPr>
        <w:t xml:space="preserve">В 2019 году в рамках работ по подготовке внутриреакторного эксперимента по </w:t>
      </w:r>
      <w:r w:rsidRPr="00F939F1">
        <w:rPr>
          <w:sz w:val="24"/>
        </w:rPr>
        <w:t>получению расплава активной зоны ядерного энергетического реактора</w:t>
      </w:r>
      <w:r w:rsidRPr="009A76F6">
        <w:rPr>
          <w:rFonts w:eastAsiaTheme="minorHAnsi" w:cstheme="minorBidi"/>
          <w:sz w:val="24"/>
          <w:szCs w:val="24"/>
          <w:lang w:eastAsia="en-US"/>
        </w:rPr>
        <w:t xml:space="preserve">, </w:t>
      </w:r>
      <w:r w:rsidR="00A91462">
        <w:rPr>
          <w:rFonts w:eastAsiaTheme="minorHAnsi" w:cstheme="minorBidi"/>
          <w:sz w:val="24"/>
          <w:szCs w:val="24"/>
          <w:lang w:eastAsia="en-US"/>
        </w:rPr>
        <w:t xml:space="preserve">нами </w:t>
      </w:r>
      <w:r w:rsidRPr="009A76F6">
        <w:rPr>
          <w:rFonts w:eastAsiaTheme="minorHAnsi" w:cstheme="minorBidi"/>
          <w:sz w:val="24"/>
          <w:szCs w:val="24"/>
          <w:lang w:eastAsia="en-US"/>
        </w:rPr>
        <w:t>были выполнены следующие мероприятия:</w:t>
      </w:r>
    </w:p>
    <w:p w14:paraId="19927881" w14:textId="77777777" w:rsidR="009A76F6" w:rsidRPr="009A76F6" w:rsidRDefault="009A76F6" w:rsidP="00F030F9">
      <w:pPr>
        <w:pStyle w:val="af5"/>
        <w:numPr>
          <w:ilvl w:val="0"/>
          <w:numId w:val="4"/>
        </w:numPr>
        <w:tabs>
          <w:tab w:val="left" w:pos="851"/>
        </w:tabs>
        <w:suppressAutoHyphens w:val="0"/>
        <w:spacing w:line="360" w:lineRule="auto"/>
        <w:ind w:left="-6" w:firstLine="570"/>
        <w:rPr>
          <w:rFonts w:eastAsiaTheme="minorHAnsi" w:cstheme="minorBidi"/>
          <w:sz w:val="24"/>
          <w:szCs w:val="24"/>
          <w:lang w:eastAsia="en-US"/>
        </w:rPr>
      </w:pPr>
      <w:r w:rsidRPr="009A76F6">
        <w:rPr>
          <w:rFonts w:eastAsiaTheme="minorHAnsi" w:cstheme="minorBidi"/>
          <w:sz w:val="24"/>
          <w:szCs w:val="24"/>
          <w:lang w:eastAsia="en-US"/>
        </w:rPr>
        <w:t>разработка программно-методической документации пуска реактора ИГР с ампульным экспериментальным устройством;</w:t>
      </w:r>
    </w:p>
    <w:p w14:paraId="2325B9BE" w14:textId="77777777" w:rsidR="009A76F6" w:rsidRPr="009A76F6" w:rsidRDefault="009A76F6" w:rsidP="00F030F9">
      <w:pPr>
        <w:pStyle w:val="af5"/>
        <w:numPr>
          <w:ilvl w:val="0"/>
          <w:numId w:val="4"/>
        </w:numPr>
        <w:tabs>
          <w:tab w:val="left" w:pos="851"/>
        </w:tabs>
        <w:suppressAutoHyphens w:val="0"/>
        <w:spacing w:line="360" w:lineRule="auto"/>
        <w:ind w:left="-6" w:firstLine="570"/>
        <w:rPr>
          <w:rFonts w:eastAsiaTheme="minorHAnsi" w:cstheme="minorBidi"/>
          <w:sz w:val="24"/>
          <w:szCs w:val="24"/>
          <w:lang w:eastAsia="en-US"/>
        </w:rPr>
      </w:pPr>
      <w:r w:rsidRPr="009A76F6">
        <w:rPr>
          <w:rFonts w:eastAsiaTheme="minorHAnsi" w:cstheme="minorBidi"/>
          <w:sz w:val="24"/>
          <w:szCs w:val="24"/>
          <w:lang w:eastAsia="en-US"/>
        </w:rPr>
        <w:t>изготовление деталей экспериментального устройства;</w:t>
      </w:r>
    </w:p>
    <w:p w14:paraId="79536F6F" w14:textId="77777777" w:rsidR="009A76F6" w:rsidRPr="009A76F6" w:rsidRDefault="009A76F6" w:rsidP="00F030F9">
      <w:pPr>
        <w:pStyle w:val="af5"/>
        <w:numPr>
          <w:ilvl w:val="0"/>
          <w:numId w:val="4"/>
        </w:numPr>
        <w:tabs>
          <w:tab w:val="left" w:pos="851"/>
        </w:tabs>
        <w:suppressAutoHyphens w:val="0"/>
        <w:spacing w:line="360" w:lineRule="auto"/>
        <w:ind w:left="-6" w:firstLine="570"/>
        <w:rPr>
          <w:rFonts w:eastAsiaTheme="minorHAnsi" w:cstheme="minorBidi"/>
          <w:sz w:val="24"/>
          <w:szCs w:val="24"/>
          <w:lang w:eastAsia="en-US"/>
        </w:rPr>
      </w:pPr>
      <w:r w:rsidRPr="009A76F6">
        <w:rPr>
          <w:rFonts w:eastAsiaTheme="minorHAnsi" w:cstheme="minorBidi"/>
          <w:sz w:val="24"/>
          <w:szCs w:val="24"/>
          <w:lang w:eastAsia="en-US"/>
        </w:rPr>
        <w:t>сборка и монтаж экспериментального устройства;</w:t>
      </w:r>
    </w:p>
    <w:p w14:paraId="10E6E51F" w14:textId="77777777" w:rsidR="009A76F6" w:rsidRPr="009A76F6" w:rsidRDefault="009A76F6" w:rsidP="00F030F9">
      <w:pPr>
        <w:pStyle w:val="af5"/>
        <w:numPr>
          <w:ilvl w:val="0"/>
          <w:numId w:val="4"/>
        </w:numPr>
        <w:tabs>
          <w:tab w:val="left" w:pos="851"/>
        </w:tabs>
        <w:suppressAutoHyphens w:val="0"/>
        <w:spacing w:line="360" w:lineRule="auto"/>
        <w:ind w:left="-6" w:firstLine="570"/>
        <w:rPr>
          <w:rFonts w:eastAsiaTheme="minorHAnsi" w:cstheme="minorBidi"/>
          <w:sz w:val="24"/>
          <w:szCs w:val="24"/>
          <w:lang w:eastAsia="en-US"/>
        </w:rPr>
      </w:pPr>
      <w:r w:rsidRPr="009A76F6">
        <w:rPr>
          <w:rFonts w:eastAsiaTheme="minorHAnsi" w:cstheme="minorBidi"/>
          <w:sz w:val="24"/>
          <w:szCs w:val="24"/>
          <w:lang w:eastAsia="en-US"/>
        </w:rPr>
        <w:t>проведение реакторных пусков с экспериментальн</w:t>
      </w:r>
      <w:r>
        <w:rPr>
          <w:rFonts w:eastAsiaTheme="minorHAnsi" w:cstheme="minorBidi"/>
          <w:sz w:val="24"/>
          <w:szCs w:val="24"/>
          <w:lang w:eastAsia="en-US"/>
        </w:rPr>
        <w:t>ым</w:t>
      </w:r>
      <w:r w:rsidRPr="009A76F6">
        <w:rPr>
          <w:rFonts w:eastAsiaTheme="minorHAnsi" w:cstheme="minorBidi"/>
          <w:sz w:val="24"/>
          <w:szCs w:val="24"/>
          <w:lang w:eastAsia="en-US"/>
        </w:rPr>
        <w:t xml:space="preserve"> устройств</w:t>
      </w:r>
      <w:r>
        <w:rPr>
          <w:rFonts w:eastAsiaTheme="minorHAnsi" w:cstheme="minorBidi"/>
          <w:sz w:val="24"/>
          <w:szCs w:val="24"/>
          <w:lang w:eastAsia="en-US"/>
        </w:rPr>
        <w:t>ом по получению фрагментов затвердевшего расплава кориума.</w:t>
      </w:r>
    </w:p>
    <w:p w14:paraId="04F08A0B" w14:textId="10C9C79C" w:rsidR="009A76F6" w:rsidRPr="009A76F6" w:rsidRDefault="009A76F6" w:rsidP="009A76F6">
      <w:pPr>
        <w:pStyle w:val="af5"/>
        <w:spacing w:line="360" w:lineRule="auto"/>
        <w:rPr>
          <w:rFonts w:eastAsiaTheme="minorHAnsi" w:cstheme="minorBidi"/>
          <w:sz w:val="24"/>
          <w:szCs w:val="24"/>
          <w:lang w:eastAsia="en-US"/>
        </w:rPr>
      </w:pPr>
      <w:r w:rsidRPr="009A76F6">
        <w:rPr>
          <w:rFonts w:eastAsiaTheme="minorHAnsi" w:cstheme="minorBidi"/>
          <w:sz w:val="24"/>
          <w:szCs w:val="24"/>
          <w:lang w:eastAsia="en-US"/>
        </w:rPr>
        <w:t>В процессе выполнения перечисленных мероприятий</w:t>
      </w:r>
      <w:r w:rsidR="00A91462">
        <w:rPr>
          <w:rFonts w:eastAsiaTheme="minorHAnsi" w:cstheme="minorBidi"/>
          <w:sz w:val="24"/>
          <w:szCs w:val="24"/>
          <w:lang w:eastAsia="en-US"/>
        </w:rPr>
        <w:t xml:space="preserve"> нами</w:t>
      </w:r>
      <w:r w:rsidRPr="009A76F6">
        <w:rPr>
          <w:rFonts w:eastAsiaTheme="minorHAnsi" w:cstheme="minorBidi"/>
          <w:sz w:val="24"/>
          <w:szCs w:val="24"/>
          <w:lang w:eastAsia="en-US"/>
        </w:rPr>
        <w:t xml:space="preserve"> решены следующие задачи:</w:t>
      </w:r>
    </w:p>
    <w:p w14:paraId="1AEC68D1" w14:textId="77777777" w:rsidR="009A76F6" w:rsidRPr="009A76F6" w:rsidRDefault="009A76F6" w:rsidP="00F030F9">
      <w:pPr>
        <w:pStyle w:val="af5"/>
        <w:numPr>
          <w:ilvl w:val="0"/>
          <w:numId w:val="5"/>
        </w:numPr>
        <w:tabs>
          <w:tab w:val="left" w:pos="851"/>
        </w:tabs>
        <w:suppressAutoHyphens w:val="0"/>
        <w:spacing w:line="360" w:lineRule="auto"/>
        <w:ind w:left="0" w:firstLine="567"/>
        <w:rPr>
          <w:rFonts w:eastAsiaTheme="minorHAnsi" w:cstheme="minorBidi"/>
          <w:sz w:val="24"/>
          <w:szCs w:val="24"/>
          <w:lang w:eastAsia="en-US"/>
        </w:rPr>
      </w:pPr>
      <w:r w:rsidRPr="009A76F6">
        <w:rPr>
          <w:rFonts w:eastAsiaTheme="minorHAnsi" w:cstheme="minorBidi"/>
          <w:sz w:val="24"/>
          <w:szCs w:val="24"/>
          <w:lang w:eastAsia="en-US"/>
        </w:rPr>
        <w:t>разработан</w:t>
      </w:r>
      <w:r w:rsidR="00187901">
        <w:rPr>
          <w:rFonts w:eastAsiaTheme="minorHAnsi" w:cstheme="minorBidi"/>
          <w:sz w:val="24"/>
          <w:szCs w:val="24"/>
          <w:lang w:eastAsia="en-US"/>
        </w:rPr>
        <w:t>ы</w:t>
      </w:r>
      <w:r w:rsidRPr="009A76F6">
        <w:rPr>
          <w:rFonts w:eastAsiaTheme="minorHAnsi" w:cstheme="minorBidi"/>
          <w:sz w:val="24"/>
          <w:szCs w:val="24"/>
          <w:lang w:eastAsia="en-US"/>
        </w:rPr>
        <w:t xml:space="preserve"> программ</w:t>
      </w:r>
      <w:r w:rsidR="00187901">
        <w:rPr>
          <w:rFonts w:eastAsiaTheme="minorHAnsi" w:cstheme="minorBidi"/>
          <w:sz w:val="24"/>
          <w:szCs w:val="24"/>
          <w:lang w:eastAsia="en-US"/>
        </w:rPr>
        <w:t>ы</w:t>
      </w:r>
      <w:r w:rsidRPr="009A76F6">
        <w:rPr>
          <w:rFonts w:eastAsiaTheme="minorHAnsi" w:cstheme="minorBidi"/>
          <w:sz w:val="24"/>
          <w:szCs w:val="24"/>
          <w:lang w:eastAsia="en-US"/>
        </w:rPr>
        <w:t xml:space="preserve"> испытаний</w:t>
      </w:r>
      <w:r w:rsidR="00466642">
        <w:rPr>
          <w:rFonts w:eastAsiaTheme="minorHAnsi" w:cstheme="minorBidi"/>
          <w:sz w:val="24"/>
          <w:szCs w:val="24"/>
          <w:lang w:eastAsia="en-US"/>
        </w:rPr>
        <w:t xml:space="preserve"> </w:t>
      </w:r>
      <w:r w:rsidR="00466642" w:rsidRPr="00466642">
        <w:rPr>
          <w:rFonts w:eastAsiaTheme="minorHAnsi" w:cstheme="minorBidi"/>
          <w:sz w:val="24"/>
          <w:szCs w:val="24"/>
          <w:lang w:eastAsia="en-US"/>
        </w:rPr>
        <w:t>[</w:t>
      </w:r>
      <w:r w:rsidR="00466642" w:rsidRPr="00466642">
        <w:rPr>
          <w:rStyle w:val="ac"/>
          <w:rFonts w:eastAsiaTheme="minorHAnsi" w:cstheme="minorBidi"/>
          <w:sz w:val="24"/>
          <w:szCs w:val="24"/>
          <w:vertAlign w:val="baseline"/>
          <w:lang w:eastAsia="en-US"/>
        </w:rPr>
        <w:endnoteReference w:id="7"/>
      </w:r>
      <w:r w:rsidRPr="00466642">
        <w:rPr>
          <w:rFonts w:eastAsiaTheme="minorHAnsi" w:cstheme="minorBidi"/>
          <w:sz w:val="24"/>
          <w:szCs w:val="24"/>
          <w:lang w:eastAsia="en-US"/>
        </w:rPr>
        <w:t>,</w:t>
      </w:r>
      <w:r w:rsidR="00466642">
        <w:rPr>
          <w:rFonts w:eastAsiaTheme="minorHAnsi" w:cstheme="minorBidi"/>
          <w:sz w:val="24"/>
          <w:szCs w:val="24"/>
          <w:lang w:eastAsia="en-US"/>
        </w:rPr>
        <w:t xml:space="preserve"> </w:t>
      </w:r>
      <w:r w:rsidR="00466642" w:rsidRPr="00466642">
        <w:rPr>
          <w:rStyle w:val="ac"/>
          <w:rFonts w:eastAsiaTheme="minorHAnsi" w:cstheme="minorBidi"/>
          <w:sz w:val="24"/>
          <w:szCs w:val="24"/>
          <w:vertAlign w:val="baseline"/>
          <w:lang w:eastAsia="en-US"/>
        </w:rPr>
        <w:endnoteReference w:id="8"/>
      </w:r>
      <w:r w:rsidR="00466642" w:rsidRPr="00466642">
        <w:rPr>
          <w:rFonts w:eastAsiaTheme="minorHAnsi" w:cstheme="minorBidi"/>
          <w:sz w:val="24"/>
          <w:szCs w:val="24"/>
          <w:lang w:eastAsia="en-US"/>
        </w:rPr>
        <w:t>],</w:t>
      </w:r>
      <w:r w:rsidRPr="009A76F6">
        <w:rPr>
          <w:rFonts w:eastAsiaTheme="minorHAnsi" w:cstheme="minorBidi"/>
          <w:sz w:val="24"/>
          <w:szCs w:val="24"/>
          <w:lang w:eastAsia="en-US"/>
        </w:rPr>
        <w:t xml:space="preserve"> в котор</w:t>
      </w:r>
      <w:r w:rsidR="00187901">
        <w:rPr>
          <w:rFonts w:eastAsiaTheme="minorHAnsi" w:cstheme="minorBidi"/>
          <w:sz w:val="24"/>
          <w:szCs w:val="24"/>
          <w:lang w:eastAsia="en-US"/>
        </w:rPr>
        <w:t>ых</w:t>
      </w:r>
      <w:r w:rsidRPr="009A76F6">
        <w:rPr>
          <w:rFonts w:eastAsiaTheme="minorHAnsi" w:cstheme="minorBidi"/>
          <w:sz w:val="24"/>
          <w:szCs w:val="24"/>
          <w:lang w:eastAsia="en-US"/>
        </w:rPr>
        <w:t xml:space="preserve"> определены объем, условия и порядок проведения исследований с экспериментальн</w:t>
      </w:r>
      <w:r w:rsidR="00187901">
        <w:rPr>
          <w:rFonts w:eastAsiaTheme="minorHAnsi" w:cstheme="minorBidi"/>
          <w:sz w:val="24"/>
          <w:szCs w:val="24"/>
          <w:lang w:eastAsia="en-US"/>
        </w:rPr>
        <w:t>ым</w:t>
      </w:r>
      <w:r w:rsidRPr="009A76F6">
        <w:rPr>
          <w:rFonts w:eastAsiaTheme="minorHAnsi" w:cstheme="minorBidi"/>
          <w:sz w:val="24"/>
          <w:szCs w:val="24"/>
          <w:lang w:eastAsia="en-US"/>
        </w:rPr>
        <w:t xml:space="preserve"> устройств</w:t>
      </w:r>
      <w:r w:rsidR="00187901">
        <w:rPr>
          <w:rFonts w:eastAsiaTheme="minorHAnsi" w:cstheme="minorBidi"/>
          <w:sz w:val="24"/>
          <w:szCs w:val="24"/>
          <w:lang w:eastAsia="en-US"/>
        </w:rPr>
        <w:t>ом</w:t>
      </w:r>
      <w:r w:rsidRPr="009A76F6">
        <w:rPr>
          <w:rFonts w:eastAsiaTheme="minorHAnsi" w:cstheme="minorBidi"/>
          <w:sz w:val="24"/>
          <w:szCs w:val="24"/>
          <w:lang w:eastAsia="en-US"/>
        </w:rPr>
        <w:t>;</w:t>
      </w:r>
    </w:p>
    <w:p w14:paraId="7A7DE2D4" w14:textId="7ED1E7DC" w:rsidR="009A76F6" w:rsidRPr="009A76F6" w:rsidRDefault="009A76F6" w:rsidP="00F030F9">
      <w:pPr>
        <w:pStyle w:val="af5"/>
        <w:numPr>
          <w:ilvl w:val="0"/>
          <w:numId w:val="5"/>
        </w:numPr>
        <w:tabs>
          <w:tab w:val="left" w:pos="851"/>
        </w:tabs>
        <w:suppressAutoHyphens w:val="0"/>
        <w:spacing w:line="360" w:lineRule="auto"/>
        <w:ind w:left="0" w:firstLine="567"/>
        <w:rPr>
          <w:rFonts w:eastAsiaTheme="minorHAnsi" w:cstheme="minorBidi"/>
          <w:sz w:val="24"/>
          <w:szCs w:val="24"/>
          <w:lang w:eastAsia="en-US"/>
        </w:rPr>
      </w:pPr>
      <w:r w:rsidRPr="009A76F6">
        <w:rPr>
          <w:rFonts w:eastAsiaTheme="minorHAnsi" w:cstheme="minorBidi"/>
          <w:sz w:val="24"/>
          <w:szCs w:val="24"/>
          <w:lang w:eastAsia="en-US"/>
        </w:rPr>
        <w:t>изготовлены детали и выполнена сборка экспериментального устройства;</w:t>
      </w:r>
    </w:p>
    <w:p w14:paraId="4A73D51A" w14:textId="77920B61" w:rsidR="009A76F6" w:rsidRPr="009A76F6" w:rsidRDefault="009A76F6" w:rsidP="00F030F9">
      <w:pPr>
        <w:pStyle w:val="af5"/>
        <w:numPr>
          <w:ilvl w:val="0"/>
          <w:numId w:val="5"/>
        </w:numPr>
        <w:tabs>
          <w:tab w:val="left" w:pos="851"/>
        </w:tabs>
        <w:suppressAutoHyphens w:val="0"/>
        <w:spacing w:line="360" w:lineRule="auto"/>
        <w:ind w:left="0" w:firstLine="567"/>
        <w:rPr>
          <w:rFonts w:eastAsiaTheme="minorHAnsi" w:cstheme="minorBidi"/>
          <w:sz w:val="24"/>
          <w:szCs w:val="24"/>
          <w:lang w:eastAsia="en-US"/>
        </w:rPr>
      </w:pPr>
      <w:r w:rsidRPr="009A76F6">
        <w:rPr>
          <w:rFonts w:eastAsiaTheme="minorHAnsi" w:cstheme="minorBidi"/>
          <w:sz w:val="24"/>
          <w:szCs w:val="24"/>
          <w:lang w:eastAsia="en-US"/>
        </w:rPr>
        <w:t>проведены</w:t>
      </w:r>
      <w:r w:rsidR="00187901">
        <w:rPr>
          <w:rFonts w:eastAsiaTheme="minorHAnsi" w:cstheme="minorBidi"/>
          <w:sz w:val="24"/>
          <w:szCs w:val="24"/>
          <w:lang w:eastAsia="en-US"/>
        </w:rPr>
        <w:t xml:space="preserve"> реакторные пуски с</w:t>
      </w:r>
      <w:r w:rsidRPr="009A76F6">
        <w:rPr>
          <w:rFonts w:eastAsiaTheme="minorHAnsi" w:cstheme="minorBidi"/>
          <w:sz w:val="24"/>
          <w:szCs w:val="24"/>
          <w:lang w:eastAsia="en-US"/>
        </w:rPr>
        <w:t xml:space="preserve"> экспериментальн</w:t>
      </w:r>
      <w:r w:rsidR="00187901">
        <w:rPr>
          <w:rFonts w:eastAsiaTheme="minorHAnsi" w:cstheme="minorBidi"/>
          <w:sz w:val="24"/>
          <w:szCs w:val="24"/>
          <w:lang w:eastAsia="en-US"/>
        </w:rPr>
        <w:t xml:space="preserve">ым </w:t>
      </w:r>
      <w:r w:rsidRPr="009A76F6">
        <w:rPr>
          <w:rFonts w:eastAsiaTheme="minorHAnsi" w:cstheme="minorBidi"/>
          <w:sz w:val="24"/>
          <w:szCs w:val="24"/>
          <w:lang w:eastAsia="en-US"/>
        </w:rPr>
        <w:t>устройств</w:t>
      </w:r>
      <w:r w:rsidR="00187901">
        <w:rPr>
          <w:rFonts w:eastAsiaTheme="minorHAnsi" w:cstheme="minorBidi"/>
          <w:sz w:val="24"/>
          <w:szCs w:val="24"/>
          <w:lang w:eastAsia="en-US"/>
        </w:rPr>
        <w:t>ом.</w:t>
      </w:r>
    </w:p>
    <w:p w14:paraId="58C32A79" w14:textId="77777777" w:rsidR="008F3ADB" w:rsidRDefault="008F3ADB">
      <w:pPr>
        <w:spacing w:after="200" w:line="276" w:lineRule="auto"/>
        <w:rPr>
          <w:rFonts w:eastAsia="Times New Roman" w:cs="Times New Roman"/>
          <w:sz w:val="24"/>
          <w:szCs w:val="24"/>
          <w:lang w:eastAsia="ru-RU"/>
        </w:rPr>
      </w:pPr>
      <w:r>
        <w:br w:type="page"/>
      </w:r>
    </w:p>
    <w:p w14:paraId="5241509A" w14:textId="55F0D57F" w:rsidR="008F3ADB" w:rsidRDefault="007A5DFA" w:rsidP="0045681B">
      <w:pPr>
        <w:pStyle w:val="1"/>
        <w:keepLines w:val="0"/>
        <w:spacing w:before="0" w:line="360" w:lineRule="auto"/>
        <w:ind w:firstLine="567"/>
        <w:jc w:val="both"/>
        <w:rPr>
          <w:rFonts w:ascii="Times New Roman" w:eastAsia="Times New Roman" w:hAnsi="Times New Roman" w:cs="Times New Roman"/>
          <w:b w:val="0"/>
          <w:color w:val="auto"/>
          <w:kern w:val="32"/>
          <w:sz w:val="24"/>
          <w:szCs w:val="32"/>
          <w:lang w:eastAsia="x-none"/>
        </w:rPr>
      </w:pPr>
      <w:bookmarkStart w:id="7" w:name="_Toc18405566"/>
      <w:r>
        <w:rPr>
          <w:rFonts w:ascii="Times New Roman" w:eastAsia="Times New Roman" w:hAnsi="Times New Roman" w:cs="Times New Roman"/>
          <w:b w:val="0"/>
          <w:color w:val="auto"/>
          <w:kern w:val="32"/>
          <w:sz w:val="24"/>
          <w:szCs w:val="32"/>
          <w:lang w:eastAsia="x-none"/>
        </w:rPr>
        <w:lastRenderedPageBreak/>
        <w:t>2</w:t>
      </w:r>
      <w:r w:rsidR="00B148BD" w:rsidRPr="0045681B">
        <w:rPr>
          <w:rFonts w:ascii="Times New Roman" w:eastAsia="Times New Roman" w:hAnsi="Times New Roman" w:cs="Times New Roman"/>
          <w:b w:val="0"/>
          <w:color w:val="auto"/>
          <w:kern w:val="32"/>
          <w:sz w:val="24"/>
          <w:szCs w:val="32"/>
          <w:lang w:eastAsia="x-none"/>
        </w:rPr>
        <w:t xml:space="preserve"> </w:t>
      </w:r>
      <w:bookmarkStart w:id="8" w:name="_Toc227727963"/>
      <w:bookmarkStart w:id="9" w:name="_Toc228179430"/>
      <w:r w:rsidR="008F3ADB" w:rsidRPr="0045681B">
        <w:rPr>
          <w:rFonts w:ascii="Times New Roman" w:eastAsia="Times New Roman" w:hAnsi="Times New Roman" w:cs="Times New Roman"/>
          <w:b w:val="0"/>
          <w:color w:val="auto"/>
          <w:kern w:val="32"/>
          <w:sz w:val="24"/>
          <w:szCs w:val="32"/>
          <w:lang w:eastAsia="x-none"/>
        </w:rPr>
        <w:t>Конструкция экспериментального устройства</w:t>
      </w:r>
      <w:bookmarkEnd w:id="7"/>
      <w:bookmarkEnd w:id="8"/>
      <w:bookmarkEnd w:id="9"/>
    </w:p>
    <w:p w14:paraId="2ADA4332" w14:textId="77777777" w:rsidR="00D325FF" w:rsidRPr="00D325FF" w:rsidRDefault="00D325FF" w:rsidP="00D325FF">
      <w:pPr>
        <w:spacing w:line="360" w:lineRule="auto"/>
        <w:rPr>
          <w:sz w:val="24"/>
          <w:lang w:eastAsia="x-none"/>
        </w:rPr>
      </w:pPr>
    </w:p>
    <w:p w14:paraId="2EBE0C52" w14:textId="77777777" w:rsidR="008F3ADB" w:rsidRDefault="008F3ADB" w:rsidP="00D325FF">
      <w:pPr>
        <w:spacing w:line="360" w:lineRule="auto"/>
        <w:ind w:firstLine="567"/>
        <w:jc w:val="both"/>
        <w:rPr>
          <w:sz w:val="24"/>
          <w:szCs w:val="24"/>
        </w:rPr>
      </w:pPr>
      <w:r w:rsidRPr="00B148BD">
        <w:rPr>
          <w:sz w:val="24"/>
          <w:szCs w:val="24"/>
        </w:rPr>
        <w:t>Проект экспериментального устройства разработан на основе требований к конструкции, обеспечивающих успешную реализацию задач, поставленных перед экспериментом. В соответствии с проектом было изготовлено экспериментальное устройство</w:t>
      </w:r>
      <w:r w:rsidR="00B148BD" w:rsidRPr="00B148BD">
        <w:rPr>
          <w:sz w:val="24"/>
          <w:szCs w:val="24"/>
        </w:rPr>
        <w:t>, предназначенное для</w:t>
      </w:r>
      <w:r w:rsidRPr="00B148BD">
        <w:rPr>
          <w:sz w:val="24"/>
          <w:szCs w:val="24"/>
        </w:rPr>
        <w:t xml:space="preserve"> </w:t>
      </w:r>
      <w:r w:rsidR="00B148BD" w:rsidRPr="00B148BD">
        <w:rPr>
          <w:sz w:val="24"/>
          <w:szCs w:val="24"/>
        </w:rPr>
        <w:t xml:space="preserve">получения затвердевшего расплава материалов активной зоны ядерного энергетического реактора </w:t>
      </w:r>
      <w:r w:rsidRPr="00B148BD">
        <w:rPr>
          <w:sz w:val="24"/>
          <w:szCs w:val="24"/>
        </w:rPr>
        <w:t xml:space="preserve">(рисунок </w:t>
      </w:r>
      <w:r w:rsidR="00466642">
        <w:rPr>
          <w:sz w:val="24"/>
          <w:szCs w:val="24"/>
        </w:rPr>
        <w:t>2</w:t>
      </w:r>
      <w:r w:rsidRPr="00B148BD">
        <w:rPr>
          <w:sz w:val="24"/>
          <w:szCs w:val="24"/>
        </w:rPr>
        <w:t>).</w:t>
      </w:r>
    </w:p>
    <w:p w14:paraId="4BEB809A" w14:textId="77777777" w:rsidR="00895DA7" w:rsidRPr="00F939F1" w:rsidRDefault="00895DA7" w:rsidP="00895DA7">
      <w:pPr>
        <w:spacing w:line="360" w:lineRule="auto"/>
        <w:ind w:firstLine="567"/>
        <w:jc w:val="both"/>
        <w:rPr>
          <w:sz w:val="24"/>
        </w:rPr>
      </w:pPr>
      <w:r w:rsidRPr="00F939F1">
        <w:rPr>
          <w:sz w:val="24"/>
        </w:rPr>
        <w:t>В состав устройства входят следующие основные узлы и элементы:</w:t>
      </w:r>
    </w:p>
    <w:p w14:paraId="24B1737B" w14:textId="77777777" w:rsidR="00895DA7" w:rsidRPr="00A84CD8" w:rsidRDefault="00895DA7" w:rsidP="00895DA7">
      <w:pPr>
        <w:tabs>
          <w:tab w:val="left" w:pos="851"/>
        </w:tabs>
        <w:spacing w:line="360" w:lineRule="auto"/>
        <w:ind w:firstLine="567"/>
        <w:jc w:val="both"/>
        <w:rPr>
          <w:sz w:val="24"/>
          <w:szCs w:val="24"/>
          <w:lang w:val="kk-KZ"/>
        </w:rPr>
      </w:pPr>
      <w:r w:rsidRPr="00BB2916">
        <w:rPr>
          <w:sz w:val="24"/>
        </w:rPr>
        <w:t>–</w:t>
      </w:r>
      <w:r w:rsidRPr="00F939F1">
        <w:rPr>
          <w:sz w:val="24"/>
        </w:rPr>
        <w:tab/>
        <w:t>модельная тепловыделяющая</w:t>
      </w:r>
      <w:r w:rsidRPr="00F939F1">
        <w:rPr>
          <w:sz w:val="28"/>
          <w:szCs w:val="24"/>
          <w:lang w:val="kk-KZ"/>
        </w:rPr>
        <w:t xml:space="preserve"> </w:t>
      </w:r>
      <w:r w:rsidRPr="00A84CD8">
        <w:rPr>
          <w:sz w:val="24"/>
          <w:szCs w:val="24"/>
          <w:lang w:val="kk-KZ"/>
        </w:rPr>
        <w:t>сборка (20), установленная внутри блока плавления, который образован камерой плавления (12), граничащей с ячейкой натрия, силовым стаканом (8) и рубашкой охлаждения (7);</w:t>
      </w:r>
    </w:p>
    <w:p w14:paraId="46A7FFDD" w14:textId="77777777" w:rsidR="00895DA7" w:rsidRPr="00A84CD8" w:rsidRDefault="00895DA7" w:rsidP="00895DA7">
      <w:pPr>
        <w:tabs>
          <w:tab w:val="left" w:pos="851"/>
        </w:tabs>
        <w:spacing w:line="360" w:lineRule="auto"/>
        <w:ind w:firstLine="567"/>
        <w:jc w:val="both"/>
        <w:rPr>
          <w:sz w:val="24"/>
          <w:szCs w:val="24"/>
          <w:lang w:val="kk-KZ"/>
        </w:rPr>
      </w:pPr>
      <w:r w:rsidRPr="00BB2916">
        <w:rPr>
          <w:sz w:val="24"/>
        </w:rPr>
        <w:t>–</w:t>
      </w:r>
      <w:r w:rsidRPr="00A84CD8">
        <w:rPr>
          <w:sz w:val="24"/>
          <w:szCs w:val="24"/>
          <w:lang w:val="kk-KZ"/>
        </w:rPr>
        <w:tab/>
        <w:t>силовой корпус (1);</w:t>
      </w:r>
    </w:p>
    <w:p w14:paraId="360F9462" w14:textId="77777777" w:rsidR="00895DA7" w:rsidRPr="00A84CD8" w:rsidRDefault="00895DA7" w:rsidP="00895DA7">
      <w:pPr>
        <w:tabs>
          <w:tab w:val="left" w:pos="851"/>
        </w:tabs>
        <w:spacing w:line="360" w:lineRule="auto"/>
        <w:ind w:firstLine="567"/>
        <w:jc w:val="both"/>
        <w:rPr>
          <w:sz w:val="24"/>
          <w:szCs w:val="24"/>
          <w:lang w:val="kk-KZ"/>
        </w:rPr>
      </w:pPr>
      <w:r w:rsidRPr="00BB2916">
        <w:rPr>
          <w:sz w:val="24"/>
        </w:rPr>
        <w:t>–</w:t>
      </w:r>
      <w:r w:rsidRPr="00A84CD8">
        <w:rPr>
          <w:sz w:val="24"/>
          <w:szCs w:val="24"/>
          <w:lang w:val="kk-KZ"/>
        </w:rPr>
        <w:tab/>
        <w:t>графитовый кожух (3);</w:t>
      </w:r>
    </w:p>
    <w:p w14:paraId="0EBC37F1" w14:textId="77777777" w:rsidR="00895DA7" w:rsidRPr="00BB2916" w:rsidRDefault="00895DA7" w:rsidP="00895DA7">
      <w:pPr>
        <w:tabs>
          <w:tab w:val="left" w:pos="851"/>
        </w:tabs>
        <w:spacing w:line="360" w:lineRule="auto"/>
        <w:ind w:firstLine="567"/>
        <w:jc w:val="both"/>
        <w:rPr>
          <w:sz w:val="24"/>
          <w:szCs w:val="24"/>
          <w:lang w:val="kk-KZ"/>
        </w:rPr>
      </w:pPr>
      <w:r w:rsidRPr="00BB2916">
        <w:rPr>
          <w:sz w:val="24"/>
        </w:rPr>
        <w:t>–</w:t>
      </w:r>
      <w:r w:rsidRPr="00A84CD8">
        <w:rPr>
          <w:sz w:val="24"/>
          <w:szCs w:val="24"/>
          <w:lang w:val="kk-KZ"/>
        </w:rPr>
        <w:tab/>
      </w:r>
      <w:r w:rsidRPr="00BB2916">
        <w:rPr>
          <w:sz w:val="24"/>
          <w:szCs w:val="24"/>
          <w:lang w:val="kk-KZ"/>
        </w:rPr>
        <w:t>защитная труба (15);</w:t>
      </w:r>
    </w:p>
    <w:p w14:paraId="65BABED6" w14:textId="77777777" w:rsidR="00895DA7" w:rsidRPr="00BB2916" w:rsidRDefault="00895DA7" w:rsidP="00895DA7">
      <w:pPr>
        <w:tabs>
          <w:tab w:val="left" w:pos="851"/>
        </w:tabs>
        <w:spacing w:line="360" w:lineRule="auto"/>
        <w:ind w:firstLine="567"/>
        <w:jc w:val="both"/>
        <w:rPr>
          <w:sz w:val="24"/>
          <w:szCs w:val="24"/>
          <w:lang w:val="kk-KZ"/>
        </w:rPr>
      </w:pPr>
      <w:r w:rsidRPr="00BB2916">
        <w:rPr>
          <w:sz w:val="24"/>
          <w:szCs w:val="24"/>
        </w:rPr>
        <w:t>–</w:t>
      </w:r>
      <w:r w:rsidRPr="00BB2916">
        <w:rPr>
          <w:sz w:val="24"/>
          <w:szCs w:val="24"/>
          <w:lang w:val="kk-KZ"/>
        </w:rPr>
        <w:tab/>
        <w:t>средства измерения параметров.</w:t>
      </w:r>
    </w:p>
    <w:p w14:paraId="483810FA" w14:textId="77777777" w:rsidR="00895DA7" w:rsidRDefault="00895DA7" w:rsidP="00895DA7">
      <w:pPr>
        <w:pStyle w:val="afffff4"/>
      </w:pPr>
      <w:r>
        <w:t>В ТВС экспериментального устройства содержится 21 модельный твэл (7 твэлов во внутреннем ряду и 14 твэлов в наружном). В составе модельных твэлов применяются оболочки из стали Х16Н15М3Б с наружным диаметром 6,9 мм и толщиной стенки 0,4 мм, топливные таблетки типа БН-350 из диоксида урана с обогащением ~17 % по изотопу урана U-235 в активной части и с обогащением ~0,27 % – в бланкетной части топливного столба.</w:t>
      </w:r>
    </w:p>
    <w:p w14:paraId="29F01C9D" w14:textId="133B5F14" w:rsidR="00895DA7" w:rsidRDefault="00895DA7" w:rsidP="00895DA7">
      <w:pPr>
        <w:pStyle w:val="afffff4"/>
      </w:pPr>
      <w:r>
        <w:t>Чехол ТВС, предназначен для удержания расплава топлива. Работоспособность чехла обеспечена для случая термической нагрузки от расплавленного топлива с максимальной температурой 3100 </w:t>
      </w:r>
      <w:r w:rsidR="007A5DFA">
        <w:t>°</w:t>
      </w:r>
      <w:r>
        <w:t>С, когда расплав не проплавляет стенку камеры плавления и остается внутри чехла ТВС, где он должен быть локализован. Чехол ТВС имеет тракт охлаждения с рабочим давлением 20 атм.</w:t>
      </w:r>
    </w:p>
    <w:p w14:paraId="7B868C0C" w14:textId="77777777" w:rsidR="00895DA7" w:rsidRDefault="00895DA7" w:rsidP="00895DA7">
      <w:pPr>
        <w:pStyle w:val="afffff4"/>
      </w:pPr>
      <w:r>
        <w:t>Для измерения параметров в ходе проведения эксперимента использованы следующие средства измерения:</w:t>
      </w:r>
    </w:p>
    <w:p w14:paraId="73B7A077" w14:textId="77777777" w:rsidR="00895DA7" w:rsidRDefault="00895DA7" w:rsidP="00895DA7">
      <w:pPr>
        <w:pStyle w:val="a0"/>
      </w:pPr>
      <w:r>
        <w:t>термоэлектропреобразователи типа ВР, ХА и ХК;</w:t>
      </w:r>
    </w:p>
    <w:p w14:paraId="6693FC06" w14:textId="77777777" w:rsidR="00895DA7" w:rsidRDefault="00895DA7" w:rsidP="00895DA7">
      <w:pPr>
        <w:pStyle w:val="a0"/>
      </w:pPr>
      <w:r>
        <w:t>датчики кипения натрия;</w:t>
      </w:r>
    </w:p>
    <w:p w14:paraId="563869B0" w14:textId="77777777" w:rsidR="00895DA7" w:rsidRDefault="00895DA7" w:rsidP="00895DA7">
      <w:pPr>
        <w:pStyle w:val="a0"/>
      </w:pPr>
      <w:r>
        <w:t>датчики давления</w:t>
      </w:r>
      <w:r w:rsidR="00466642">
        <w:t>.</w:t>
      </w:r>
    </w:p>
    <w:p w14:paraId="4D3B7A46" w14:textId="77777777" w:rsidR="00895DA7" w:rsidRPr="00B148BD" w:rsidRDefault="00895DA7" w:rsidP="00B148BD">
      <w:pPr>
        <w:spacing w:before="60" w:after="60" w:line="360" w:lineRule="auto"/>
        <w:ind w:firstLine="567"/>
        <w:jc w:val="both"/>
        <w:rPr>
          <w:sz w:val="24"/>
          <w:szCs w:val="24"/>
        </w:rPr>
      </w:pPr>
    </w:p>
    <w:p w14:paraId="7DCEBA80" w14:textId="77777777" w:rsidR="008F3ADB" w:rsidRPr="006A046F" w:rsidRDefault="00466642" w:rsidP="006A046F">
      <w:pPr>
        <w:jc w:val="center"/>
      </w:pPr>
      <w:r w:rsidRPr="006A046F">
        <w:object w:dxaOrig="18360" w:dyaOrig="10560" w14:anchorId="74028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625.5pt" o:ole="">
            <v:imagedata r:id="rId9" o:title="" cropleft="24611f" cropright="24424f"/>
          </v:shape>
          <o:OLEObject Type="Embed" ProgID="AutoCAD.Drawing.17" ShapeID="_x0000_i1025" DrawAspect="Content" ObjectID="_1632900255" r:id="rId10"/>
        </w:object>
      </w:r>
    </w:p>
    <w:p w14:paraId="7ED5AFFD" w14:textId="6191954E" w:rsidR="008F3ADB" w:rsidRPr="00E47273" w:rsidRDefault="008F3ADB" w:rsidP="006A046F">
      <w:pPr>
        <w:pStyle w:val="afc"/>
        <w:spacing w:before="0" w:line="240" w:lineRule="auto"/>
        <w:ind w:firstLine="0"/>
        <w:jc w:val="center"/>
        <w:rPr>
          <w:rFonts w:ascii="Times New Roman" w:hAnsi="Times New Roman"/>
          <w:b w:val="0"/>
          <w:bCs w:val="0"/>
          <w:sz w:val="22"/>
          <w:szCs w:val="22"/>
        </w:rPr>
      </w:pPr>
      <w:bookmarkStart w:id="10" w:name="_Ref149472653"/>
      <w:bookmarkStart w:id="11" w:name="_Ref148926910"/>
      <w:r w:rsidRPr="00E47273">
        <w:rPr>
          <w:rFonts w:ascii="Times New Roman" w:hAnsi="Times New Roman"/>
          <w:b w:val="0"/>
          <w:bCs w:val="0"/>
          <w:sz w:val="22"/>
          <w:szCs w:val="22"/>
        </w:rPr>
        <w:t>1 – силовой корпус; 2 – трубопровод подачи азота на охлаждение блока плавления; 3 – графитовый кожух; 4 – разделитель мембранный; 5 – теплоизоляц</w:t>
      </w:r>
      <w:r w:rsidR="007A5DFA">
        <w:rPr>
          <w:rFonts w:ascii="Times New Roman" w:hAnsi="Times New Roman"/>
          <w:b w:val="0"/>
          <w:bCs w:val="0"/>
          <w:sz w:val="22"/>
          <w:szCs w:val="22"/>
        </w:rPr>
        <w:t xml:space="preserve">ия; 6 – графитовая изоляция; 7 </w:t>
      </w:r>
      <w:r w:rsidR="007A5DFA" w:rsidRPr="00E47273">
        <w:rPr>
          <w:rFonts w:ascii="Times New Roman" w:hAnsi="Times New Roman"/>
          <w:b w:val="0"/>
          <w:bCs w:val="0"/>
          <w:sz w:val="22"/>
          <w:szCs w:val="22"/>
        </w:rPr>
        <w:t>–</w:t>
      </w:r>
      <w:r w:rsidRPr="00E47273">
        <w:rPr>
          <w:rFonts w:ascii="Times New Roman" w:hAnsi="Times New Roman"/>
          <w:b w:val="0"/>
          <w:bCs w:val="0"/>
          <w:sz w:val="22"/>
          <w:szCs w:val="22"/>
        </w:rPr>
        <w:t xml:space="preserve"> рубашка охлаждения; 8 – силовой стакан; 9 – нагреватель; 10 – шайба дистанционирующая; 11 – разделитель расплава; 12 – стенка камеры плавления; 13 – пластина съемная; 14 – блок мембранный; 15 – труба защитная; 16 – крышка силового корпуса; 17 – герморазъем; 18 – токоввод; 19 – ограничитель; </w:t>
      </w:r>
      <w:r w:rsidR="00EA56C7">
        <w:rPr>
          <w:rFonts w:ascii="Times New Roman" w:hAnsi="Times New Roman"/>
          <w:b w:val="0"/>
          <w:bCs w:val="0"/>
          <w:sz w:val="22"/>
          <w:szCs w:val="22"/>
        </w:rPr>
        <w:br/>
      </w:r>
      <w:r w:rsidRPr="00E47273">
        <w:rPr>
          <w:rFonts w:ascii="Times New Roman" w:hAnsi="Times New Roman"/>
          <w:b w:val="0"/>
          <w:bCs w:val="0"/>
          <w:sz w:val="22"/>
          <w:szCs w:val="22"/>
        </w:rPr>
        <w:t>20 – ТВС; 21 – неподвижная ампула НА-228</w:t>
      </w:r>
    </w:p>
    <w:bookmarkEnd w:id="10"/>
    <w:p w14:paraId="66CD87E6" w14:textId="5CE71FC0" w:rsidR="008F3ADB" w:rsidRPr="00E47273" w:rsidRDefault="008F3ADB" w:rsidP="006A046F">
      <w:pPr>
        <w:pStyle w:val="afc"/>
        <w:spacing w:line="240" w:lineRule="auto"/>
        <w:ind w:firstLine="0"/>
        <w:jc w:val="center"/>
        <w:rPr>
          <w:rFonts w:ascii="Times New Roman" w:hAnsi="Times New Roman"/>
          <w:b w:val="0"/>
          <w:sz w:val="24"/>
          <w:szCs w:val="24"/>
        </w:rPr>
      </w:pPr>
      <w:r w:rsidRPr="00E47273">
        <w:rPr>
          <w:rFonts w:ascii="Times New Roman" w:hAnsi="Times New Roman"/>
          <w:b w:val="0"/>
          <w:sz w:val="24"/>
          <w:szCs w:val="24"/>
        </w:rPr>
        <w:t xml:space="preserve">Рисунок </w:t>
      </w:r>
      <w:r w:rsidR="00466642">
        <w:rPr>
          <w:rFonts w:ascii="Times New Roman" w:hAnsi="Times New Roman"/>
          <w:b w:val="0"/>
          <w:sz w:val="24"/>
          <w:szCs w:val="24"/>
        </w:rPr>
        <w:t>2</w:t>
      </w:r>
      <w:r w:rsidRPr="00E47273">
        <w:rPr>
          <w:rFonts w:ascii="Times New Roman" w:hAnsi="Times New Roman"/>
          <w:b w:val="0"/>
          <w:sz w:val="24"/>
          <w:szCs w:val="24"/>
        </w:rPr>
        <w:t xml:space="preserve"> </w:t>
      </w:r>
      <w:r w:rsidR="000C18E2" w:rsidRPr="00C338FB">
        <w:rPr>
          <w:rFonts w:ascii="Times New Roman" w:hAnsi="Times New Roman"/>
          <w:color w:val="000000"/>
          <w:sz w:val="24"/>
        </w:rPr>
        <w:t>–</w:t>
      </w:r>
      <w:r w:rsidRPr="00E47273">
        <w:rPr>
          <w:rFonts w:ascii="Times New Roman" w:hAnsi="Times New Roman"/>
          <w:b w:val="0"/>
          <w:sz w:val="24"/>
          <w:szCs w:val="24"/>
        </w:rPr>
        <w:t xml:space="preserve"> Экспериментальное устройство</w:t>
      </w:r>
      <w:bookmarkEnd w:id="11"/>
    </w:p>
    <w:p w14:paraId="75E380A8" w14:textId="77777777" w:rsidR="008F3ADB" w:rsidRPr="00B148BD" w:rsidRDefault="008F3ADB" w:rsidP="00B148BD">
      <w:pPr>
        <w:spacing w:before="60" w:after="60" w:line="360" w:lineRule="auto"/>
        <w:ind w:firstLine="567"/>
        <w:jc w:val="both"/>
        <w:rPr>
          <w:sz w:val="24"/>
          <w:szCs w:val="24"/>
        </w:rPr>
      </w:pPr>
      <w:r w:rsidRPr="00B148BD">
        <w:rPr>
          <w:sz w:val="24"/>
          <w:szCs w:val="24"/>
        </w:rPr>
        <w:lastRenderedPageBreak/>
        <w:t xml:space="preserve">На рисунке </w:t>
      </w:r>
      <w:r w:rsidR="00466642">
        <w:rPr>
          <w:sz w:val="24"/>
          <w:szCs w:val="24"/>
        </w:rPr>
        <w:t>3</w:t>
      </w:r>
      <w:r w:rsidRPr="00B148BD">
        <w:rPr>
          <w:sz w:val="24"/>
          <w:szCs w:val="24"/>
        </w:rPr>
        <w:t xml:space="preserve"> представлены основные этапы и технологические операции в процессе сборки ЭУ.</w:t>
      </w:r>
    </w:p>
    <w:tbl>
      <w:tblPr>
        <w:tblW w:w="4891" w:type="pct"/>
        <w:tblInd w:w="108" w:type="dxa"/>
        <w:tblLayout w:type="fixed"/>
        <w:tblLook w:val="01E0" w:firstRow="1" w:lastRow="1" w:firstColumn="1" w:lastColumn="1" w:noHBand="0" w:noVBand="0"/>
      </w:tblPr>
      <w:tblGrid>
        <w:gridCol w:w="2593"/>
        <w:gridCol w:w="415"/>
        <w:gridCol w:w="2400"/>
        <w:gridCol w:w="896"/>
        <w:gridCol w:w="3124"/>
      </w:tblGrid>
      <w:tr w:rsidR="008F3ADB" w:rsidRPr="00E47273" w14:paraId="74E36287" w14:textId="77777777" w:rsidTr="000C18E2">
        <w:tc>
          <w:tcPr>
            <w:tcW w:w="1595" w:type="pct"/>
            <w:gridSpan w:val="2"/>
            <w:vAlign w:val="center"/>
          </w:tcPr>
          <w:p w14:paraId="33CBA1C5" w14:textId="77777777" w:rsidR="008F3ADB" w:rsidRPr="00E47273" w:rsidRDefault="008F3ADB" w:rsidP="008F3ADB">
            <w:pPr>
              <w:pStyle w:val="afffff6"/>
              <w:ind w:firstLine="0"/>
              <w:jc w:val="center"/>
            </w:pPr>
            <w:r w:rsidRPr="00E47273">
              <w:rPr>
                <w:noProof/>
              </w:rPr>
              <w:drawing>
                <wp:inline distT="0" distB="0" distL="0" distR="0" wp14:anchorId="211F24E6" wp14:editId="107A6F59">
                  <wp:extent cx="1990725" cy="1308100"/>
                  <wp:effectExtent l="0" t="0" r="9525" b="6350"/>
                  <wp:docPr id="111" name="Рисунок 111" descr="HPIM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IM6030"/>
                          <pic:cNvPicPr>
                            <a:picLocks noChangeAspect="1" noChangeArrowheads="1"/>
                          </pic:cNvPicPr>
                        </pic:nvPicPr>
                        <pic:blipFill>
                          <a:blip r:embed="rId11" cstate="print">
                            <a:extLst>
                              <a:ext uri="{28A0092B-C50C-407E-A947-70E740481C1C}">
                                <a14:useLocalDpi xmlns:a14="http://schemas.microsoft.com/office/drawing/2010/main" val="0"/>
                              </a:ext>
                            </a:extLst>
                          </a:blip>
                          <a:srcRect t="3491" r="4337" b="11665"/>
                          <a:stretch>
                            <a:fillRect/>
                          </a:stretch>
                        </pic:blipFill>
                        <pic:spPr bwMode="auto">
                          <a:xfrm>
                            <a:off x="0" y="0"/>
                            <a:ext cx="1990725" cy="1308100"/>
                          </a:xfrm>
                          <a:prstGeom prst="rect">
                            <a:avLst/>
                          </a:prstGeom>
                          <a:noFill/>
                          <a:ln>
                            <a:noFill/>
                          </a:ln>
                        </pic:spPr>
                      </pic:pic>
                    </a:graphicData>
                  </a:graphic>
                </wp:inline>
              </w:drawing>
            </w:r>
          </w:p>
        </w:tc>
        <w:tc>
          <w:tcPr>
            <w:tcW w:w="1748" w:type="pct"/>
            <w:gridSpan w:val="2"/>
            <w:vAlign w:val="center"/>
          </w:tcPr>
          <w:p w14:paraId="2609DC68" w14:textId="77777777" w:rsidR="008F3ADB" w:rsidRPr="00E47273" w:rsidRDefault="008F3ADB" w:rsidP="008F3ADB">
            <w:pPr>
              <w:pStyle w:val="afffff6"/>
              <w:ind w:firstLine="0"/>
              <w:jc w:val="center"/>
            </w:pPr>
            <w:r w:rsidRPr="00E47273">
              <w:rPr>
                <w:noProof/>
              </w:rPr>
              <w:drawing>
                <wp:inline distT="0" distB="0" distL="0" distR="0" wp14:anchorId="57BF1A63" wp14:editId="3C1C134E">
                  <wp:extent cx="2189692" cy="1310592"/>
                  <wp:effectExtent l="0" t="0" r="1270" b="4445"/>
                  <wp:docPr id="110" name="Рисунок 110" descr="HPIM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IM6100"/>
                          <pic:cNvPicPr>
                            <a:picLocks noChangeAspect="1" noChangeArrowheads="1"/>
                          </pic:cNvPicPr>
                        </pic:nvPicPr>
                        <pic:blipFill>
                          <a:blip r:embed="rId12" cstate="print">
                            <a:extLst>
                              <a:ext uri="{28A0092B-C50C-407E-A947-70E740481C1C}">
                                <a14:useLocalDpi xmlns:a14="http://schemas.microsoft.com/office/drawing/2010/main" val="0"/>
                              </a:ext>
                            </a:extLst>
                          </a:blip>
                          <a:srcRect t="10228" b="12505"/>
                          <a:stretch>
                            <a:fillRect/>
                          </a:stretch>
                        </pic:blipFill>
                        <pic:spPr bwMode="auto">
                          <a:xfrm>
                            <a:off x="0" y="0"/>
                            <a:ext cx="2196487" cy="1314659"/>
                          </a:xfrm>
                          <a:prstGeom prst="rect">
                            <a:avLst/>
                          </a:prstGeom>
                          <a:noFill/>
                          <a:ln>
                            <a:noFill/>
                          </a:ln>
                        </pic:spPr>
                      </pic:pic>
                    </a:graphicData>
                  </a:graphic>
                </wp:inline>
              </w:drawing>
            </w:r>
          </w:p>
        </w:tc>
        <w:tc>
          <w:tcPr>
            <w:tcW w:w="1657" w:type="pct"/>
            <w:vAlign w:val="center"/>
          </w:tcPr>
          <w:p w14:paraId="63595374" w14:textId="77777777" w:rsidR="008F3ADB" w:rsidRPr="00E47273" w:rsidRDefault="008F3ADB" w:rsidP="008F3ADB">
            <w:pPr>
              <w:pStyle w:val="afffff6"/>
              <w:ind w:firstLine="0"/>
              <w:jc w:val="center"/>
            </w:pPr>
            <w:r w:rsidRPr="00E47273">
              <w:rPr>
                <w:noProof/>
              </w:rPr>
              <w:drawing>
                <wp:inline distT="0" distB="0" distL="0" distR="0" wp14:anchorId="719FAB70" wp14:editId="1A570AB3">
                  <wp:extent cx="1990090" cy="1310909"/>
                  <wp:effectExtent l="0" t="0" r="0" b="3810"/>
                  <wp:docPr id="109" name="Рисунок 109" descr="HPIM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IM6102"/>
                          <pic:cNvPicPr>
                            <a:picLocks noChangeAspect="1" noChangeArrowheads="1"/>
                          </pic:cNvPicPr>
                        </pic:nvPicPr>
                        <pic:blipFill>
                          <a:blip r:embed="rId13" cstate="print">
                            <a:extLst>
                              <a:ext uri="{28A0092B-C50C-407E-A947-70E740481C1C}">
                                <a14:useLocalDpi xmlns:a14="http://schemas.microsoft.com/office/drawing/2010/main" val="0"/>
                              </a:ext>
                            </a:extLst>
                          </a:blip>
                          <a:srcRect t="10107" b="9238"/>
                          <a:stretch>
                            <a:fillRect/>
                          </a:stretch>
                        </pic:blipFill>
                        <pic:spPr bwMode="auto">
                          <a:xfrm>
                            <a:off x="0" y="0"/>
                            <a:ext cx="1994073" cy="1313533"/>
                          </a:xfrm>
                          <a:prstGeom prst="rect">
                            <a:avLst/>
                          </a:prstGeom>
                          <a:noFill/>
                          <a:ln>
                            <a:noFill/>
                          </a:ln>
                        </pic:spPr>
                      </pic:pic>
                    </a:graphicData>
                  </a:graphic>
                </wp:inline>
              </w:drawing>
            </w:r>
          </w:p>
        </w:tc>
      </w:tr>
      <w:tr w:rsidR="008F3ADB" w:rsidRPr="006D1843" w14:paraId="0909614A" w14:textId="77777777" w:rsidTr="000C18E2">
        <w:tc>
          <w:tcPr>
            <w:tcW w:w="3343" w:type="pct"/>
            <w:gridSpan w:val="4"/>
            <w:vAlign w:val="center"/>
          </w:tcPr>
          <w:p w14:paraId="5247C9A1" w14:textId="06C6076F" w:rsidR="008F3ADB" w:rsidRPr="006D1843" w:rsidRDefault="00EA56C7" w:rsidP="008F3ADB">
            <w:pPr>
              <w:pStyle w:val="afffff6"/>
              <w:ind w:firstLine="0"/>
              <w:jc w:val="center"/>
              <w:rPr>
                <w:szCs w:val="20"/>
              </w:rPr>
            </w:pPr>
            <w:r w:rsidRPr="00EA56C7">
              <w:rPr>
                <w:sz w:val="24"/>
                <w:szCs w:val="20"/>
              </w:rPr>
              <w:t xml:space="preserve">а) </w:t>
            </w:r>
            <w:r w:rsidR="00C54144">
              <w:rPr>
                <w:sz w:val="24"/>
                <w:szCs w:val="20"/>
              </w:rPr>
              <w:t>о</w:t>
            </w:r>
            <w:r w:rsidR="008F3ADB" w:rsidRPr="00EA56C7">
              <w:rPr>
                <w:sz w:val="24"/>
                <w:szCs w:val="20"/>
              </w:rPr>
              <w:t>снащение камеры плавления чехла ТВС и ТВС средствами измерений</w:t>
            </w:r>
          </w:p>
        </w:tc>
        <w:tc>
          <w:tcPr>
            <w:tcW w:w="1657" w:type="pct"/>
            <w:vAlign w:val="center"/>
          </w:tcPr>
          <w:p w14:paraId="270F179B" w14:textId="11C49216" w:rsidR="008F3ADB" w:rsidRPr="006D1843" w:rsidRDefault="00EA56C7" w:rsidP="008F3ADB">
            <w:pPr>
              <w:pStyle w:val="afffff6"/>
              <w:ind w:firstLine="0"/>
              <w:jc w:val="center"/>
              <w:rPr>
                <w:szCs w:val="20"/>
              </w:rPr>
            </w:pPr>
            <w:r>
              <w:rPr>
                <w:sz w:val="24"/>
                <w:szCs w:val="20"/>
              </w:rPr>
              <w:t xml:space="preserve">б) </w:t>
            </w:r>
            <w:r w:rsidR="00D3072F">
              <w:rPr>
                <w:sz w:val="24"/>
                <w:szCs w:val="20"/>
              </w:rPr>
              <w:t>м</w:t>
            </w:r>
            <w:r w:rsidR="008F3ADB" w:rsidRPr="00EA56C7">
              <w:rPr>
                <w:sz w:val="24"/>
                <w:szCs w:val="20"/>
              </w:rPr>
              <w:t>онтаж нагревателя чехла ТВС</w:t>
            </w:r>
          </w:p>
        </w:tc>
      </w:tr>
      <w:tr w:rsidR="008F3ADB" w:rsidRPr="00E47273" w14:paraId="0A44B376" w14:textId="77777777" w:rsidTr="000C18E2">
        <w:trPr>
          <w:trHeight w:val="1684"/>
        </w:trPr>
        <w:tc>
          <w:tcPr>
            <w:tcW w:w="1375" w:type="pct"/>
            <w:vMerge w:val="restart"/>
            <w:vAlign w:val="center"/>
          </w:tcPr>
          <w:p w14:paraId="47E60E67" w14:textId="77777777" w:rsidR="008F3ADB" w:rsidRPr="00E47273" w:rsidRDefault="008F3ADB" w:rsidP="008F3ADB">
            <w:pPr>
              <w:pStyle w:val="afffff6"/>
              <w:ind w:firstLine="0"/>
              <w:jc w:val="center"/>
            </w:pPr>
            <w:r w:rsidRPr="00E47273">
              <w:rPr>
                <w:noProof/>
              </w:rPr>
              <w:drawing>
                <wp:inline distT="0" distB="0" distL="0" distR="0" wp14:anchorId="0919D7F2" wp14:editId="3F7E1FA7">
                  <wp:extent cx="1524000" cy="4829175"/>
                  <wp:effectExtent l="0" t="0" r="0" b="9525"/>
                  <wp:docPr id="32" name="Рисунок 32" descr="HPIM614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IM6141_1"/>
                          <pic:cNvPicPr>
                            <a:picLocks noChangeAspect="1" noChangeArrowheads="1"/>
                          </pic:cNvPicPr>
                        </pic:nvPicPr>
                        <pic:blipFill>
                          <a:blip r:embed="rId14">
                            <a:extLst>
                              <a:ext uri="{28A0092B-C50C-407E-A947-70E740481C1C}">
                                <a14:useLocalDpi xmlns:a14="http://schemas.microsoft.com/office/drawing/2010/main" val="0"/>
                              </a:ext>
                            </a:extLst>
                          </a:blip>
                          <a:srcRect l="29434" r="28389"/>
                          <a:stretch>
                            <a:fillRect/>
                          </a:stretch>
                        </pic:blipFill>
                        <pic:spPr bwMode="auto">
                          <a:xfrm>
                            <a:off x="0" y="0"/>
                            <a:ext cx="1524000" cy="4829175"/>
                          </a:xfrm>
                          <a:prstGeom prst="rect">
                            <a:avLst/>
                          </a:prstGeom>
                          <a:noFill/>
                          <a:ln>
                            <a:noFill/>
                          </a:ln>
                        </pic:spPr>
                      </pic:pic>
                    </a:graphicData>
                  </a:graphic>
                </wp:inline>
              </w:drawing>
            </w:r>
          </w:p>
        </w:tc>
        <w:tc>
          <w:tcPr>
            <w:tcW w:w="1493" w:type="pct"/>
            <w:gridSpan w:val="2"/>
            <w:vAlign w:val="center"/>
          </w:tcPr>
          <w:p w14:paraId="5FC359EF" w14:textId="77777777" w:rsidR="008F3ADB" w:rsidRPr="00E47273" w:rsidRDefault="008F3ADB" w:rsidP="008F3ADB">
            <w:pPr>
              <w:pStyle w:val="afffff6"/>
              <w:ind w:firstLine="0"/>
              <w:jc w:val="center"/>
            </w:pPr>
            <w:r w:rsidRPr="00E47273">
              <w:rPr>
                <w:noProof/>
              </w:rPr>
              <w:drawing>
                <wp:inline distT="0" distB="0" distL="0" distR="0" wp14:anchorId="6491211B" wp14:editId="2EB0080A">
                  <wp:extent cx="1428750" cy="2324100"/>
                  <wp:effectExtent l="0" t="0" r="0" b="0"/>
                  <wp:docPr id="24" name="Рисунок 24" descr="HPIM634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IM6340_1"/>
                          <pic:cNvPicPr>
                            <a:picLocks noChangeAspect="1" noChangeArrowheads="1"/>
                          </pic:cNvPicPr>
                        </pic:nvPicPr>
                        <pic:blipFill>
                          <a:blip r:embed="rId15" cstate="print">
                            <a:extLst>
                              <a:ext uri="{28A0092B-C50C-407E-A947-70E740481C1C}">
                                <a14:useLocalDpi xmlns:a14="http://schemas.microsoft.com/office/drawing/2010/main" val="0"/>
                              </a:ext>
                            </a:extLst>
                          </a:blip>
                          <a:srcRect l="12569" r="6294"/>
                          <a:stretch>
                            <a:fillRect/>
                          </a:stretch>
                        </pic:blipFill>
                        <pic:spPr bwMode="auto">
                          <a:xfrm>
                            <a:off x="0" y="0"/>
                            <a:ext cx="1428750" cy="2324100"/>
                          </a:xfrm>
                          <a:prstGeom prst="rect">
                            <a:avLst/>
                          </a:prstGeom>
                          <a:noFill/>
                          <a:ln>
                            <a:noFill/>
                          </a:ln>
                        </pic:spPr>
                      </pic:pic>
                    </a:graphicData>
                  </a:graphic>
                </wp:inline>
              </w:drawing>
            </w:r>
          </w:p>
        </w:tc>
        <w:tc>
          <w:tcPr>
            <w:tcW w:w="2132" w:type="pct"/>
            <w:gridSpan w:val="2"/>
            <w:vMerge w:val="restart"/>
            <w:vAlign w:val="center"/>
          </w:tcPr>
          <w:p w14:paraId="645E21D4" w14:textId="77777777" w:rsidR="008F3ADB" w:rsidRPr="00E47273" w:rsidRDefault="008F3ADB" w:rsidP="008F3ADB">
            <w:pPr>
              <w:pStyle w:val="afffff6"/>
              <w:ind w:firstLine="0"/>
              <w:jc w:val="center"/>
            </w:pPr>
            <w:r w:rsidRPr="00C467D6">
              <w:rPr>
                <w:noProof/>
              </w:rPr>
              <w:drawing>
                <wp:inline distT="0" distB="0" distL="0" distR="0" wp14:anchorId="32312B72" wp14:editId="235C76A7">
                  <wp:extent cx="2324100" cy="48577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l="16194" r="14098" b="1169"/>
                          <a:stretch>
                            <a:fillRect/>
                          </a:stretch>
                        </pic:blipFill>
                        <pic:spPr bwMode="auto">
                          <a:xfrm>
                            <a:off x="0" y="0"/>
                            <a:ext cx="2324100" cy="4857750"/>
                          </a:xfrm>
                          <a:prstGeom prst="rect">
                            <a:avLst/>
                          </a:prstGeom>
                          <a:noFill/>
                          <a:ln>
                            <a:noFill/>
                          </a:ln>
                        </pic:spPr>
                      </pic:pic>
                    </a:graphicData>
                  </a:graphic>
                </wp:inline>
              </w:drawing>
            </w:r>
          </w:p>
        </w:tc>
      </w:tr>
      <w:tr w:rsidR="008F3ADB" w:rsidRPr="00E47273" w14:paraId="35D5AABA" w14:textId="77777777" w:rsidTr="000C18E2">
        <w:trPr>
          <w:trHeight w:val="467"/>
        </w:trPr>
        <w:tc>
          <w:tcPr>
            <w:tcW w:w="1375" w:type="pct"/>
            <w:vMerge/>
            <w:vAlign w:val="center"/>
          </w:tcPr>
          <w:p w14:paraId="08A5697F" w14:textId="77777777" w:rsidR="008F3ADB" w:rsidRPr="00E47273" w:rsidRDefault="008F3ADB" w:rsidP="008F3ADB">
            <w:pPr>
              <w:pStyle w:val="afffff6"/>
              <w:spacing w:after="120"/>
              <w:ind w:firstLine="0"/>
              <w:jc w:val="center"/>
            </w:pPr>
          </w:p>
        </w:tc>
        <w:tc>
          <w:tcPr>
            <w:tcW w:w="1493" w:type="pct"/>
            <w:gridSpan w:val="2"/>
            <w:vAlign w:val="center"/>
          </w:tcPr>
          <w:p w14:paraId="4CCCE662" w14:textId="0CBBEE49" w:rsidR="008F3ADB" w:rsidRPr="006D1843" w:rsidRDefault="009A2D48" w:rsidP="008F3ADB">
            <w:pPr>
              <w:pStyle w:val="afffff6"/>
              <w:ind w:firstLine="0"/>
              <w:jc w:val="center"/>
              <w:rPr>
                <w:szCs w:val="20"/>
              </w:rPr>
            </w:pPr>
            <w:r>
              <w:rPr>
                <w:sz w:val="24"/>
                <w:szCs w:val="20"/>
              </w:rPr>
              <w:t>в</w:t>
            </w:r>
            <w:r w:rsidR="00EA56C7">
              <w:rPr>
                <w:sz w:val="24"/>
                <w:szCs w:val="20"/>
              </w:rPr>
              <w:t xml:space="preserve">) </w:t>
            </w:r>
            <w:r w:rsidR="00C54144">
              <w:rPr>
                <w:sz w:val="24"/>
                <w:szCs w:val="20"/>
              </w:rPr>
              <w:t>у</w:t>
            </w:r>
            <w:r w:rsidR="008F3ADB" w:rsidRPr="00EA56C7">
              <w:rPr>
                <w:sz w:val="24"/>
                <w:szCs w:val="20"/>
              </w:rPr>
              <w:t>становка экспериментальной секции в силовой корпус</w:t>
            </w:r>
          </w:p>
        </w:tc>
        <w:tc>
          <w:tcPr>
            <w:tcW w:w="2132" w:type="pct"/>
            <w:gridSpan w:val="2"/>
            <w:vMerge/>
            <w:vAlign w:val="center"/>
          </w:tcPr>
          <w:p w14:paraId="6BAF0EBF" w14:textId="77777777" w:rsidR="008F3ADB" w:rsidRPr="00E47273" w:rsidRDefault="008F3ADB" w:rsidP="008F3ADB">
            <w:pPr>
              <w:pStyle w:val="afffff6"/>
              <w:spacing w:after="120"/>
              <w:ind w:firstLine="0"/>
              <w:jc w:val="center"/>
            </w:pPr>
          </w:p>
        </w:tc>
      </w:tr>
      <w:tr w:rsidR="008F3ADB" w:rsidRPr="00E47273" w14:paraId="7BBBF3DF" w14:textId="77777777" w:rsidTr="000C18E2">
        <w:trPr>
          <w:trHeight w:val="2941"/>
        </w:trPr>
        <w:tc>
          <w:tcPr>
            <w:tcW w:w="1375" w:type="pct"/>
            <w:vMerge/>
            <w:vAlign w:val="center"/>
          </w:tcPr>
          <w:p w14:paraId="6103666D" w14:textId="77777777" w:rsidR="008F3ADB" w:rsidRPr="00E47273" w:rsidRDefault="008F3ADB" w:rsidP="008F3ADB">
            <w:pPr>
              <w:pStyle w:val="afffff6"/>
              <w:spacing w:after="120"/>
              <w:ind w:firstLine="0"/>
              <w:jc w:val="center"/>
            </w:pPr>
          </w:p>
        </w:tc>
        <w:tc>
          <w:tcPr>
            <w:tcW w:w="1493" w:type="pct"/>
            <w:gridSpan w:val="2"/>
            <w:vAlign w:val="center"/>
          </w:tcPr>
          <w:p w14:paraId="5A7D6107" w14:textId="77777777" w:rsidR="008F3ADB" w:rsidRPr="00E47273" w:rsidRDefault="008F3ADB" w:rsidP="008F3ADB">
            <w:pPr>
              <w:pStyle w:val="afffff6"/>
              <w:ind w:firstLine="0"/>
              <w:jc w:val="center"/>
            </w:pPr>
            <w:r w:rsidRPr="00E47273">
              <w:rPr>
                <w:noProof/>
              </w:rPr>
              <w:drawing>
                <wp:inline distT="0" distB="0" distL="0" distR="0" wp14:anchorId="2D40AE06" wp14:editId="2560EF5A">
                  <wp:extent cx="1466850" cy="2047875"/>
                  <wp:effectExtent l="0" t="0" r="0" b="9525"/>
                  <wp:docPr id="12" name="Рисунок 12" descr="HPIM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PIM6330"/>
                          <pic:cNvPicPr>
                            <a:picLocks noChangeAspect="1" noChangeArrowheads="1"/>
                          </pic:cNvPicPr>
                        </pic:nvPicPr>
                        <pic:blipFill>
                          <a:blip r:embed="rId17" cstate="print">
                            <a:extLst>
                              <a:ext uri="{28A0092B-C50C-407E-A947-70E740481C1C}">
                                <a14:useLocalDpi xmlns:a14="http://schemas.microsoft.com/office/drawing/2010/main" val="0"/>
                              </a:ext>
                            </a:extLst>
                          </a:blip>
                          <a:srcRect l="23268" r="22148"/>
                          <a:stretch>
                            <a:fillRect/>
                          </a:stretch>
                        </pic:blipFill>
                        <pic:spPr bwMode="auto">
                          <a:xfrm>
                            <a:off x="0" y="0"/>
                            <a:ext cx="1466850" cy="2047875"/>
                          </a:xfrm>
                          <a:prstGeom prst="rect">
                            <a:avLst/>
                          </a:prstGeom>
                          <a:noFill/>
                          <a:ln>
                            <a:noFill/>
                          </a:ln>
                        </pic:spPr>
                      </pic:pic>
                    </a:graphicData>
                  </a:graphic>
                </wp:inline>
              </w:drawing>
            </w:r>
          </w:p>
        </w:tc>
        <w:tc>
          <w:tcPr>
            <w:tcW w:w="2132" w:type="pct"/>
            <w:gridSpan w:val="2"/>
            <w:vMerge/>
            <w:vAlign w:val="center"/>
          </w:tcPr>
          <w:p w14:paraId="170025EF" w14:textId="77777777" w:rsidR="008F3ADB" w:rsidRPr="00E47273" w:rsidRDefault="008F3ADB" w:rsidP="008F3ADB">
            <w:pPr>
              <w:pStyle w:val="afffff6"/>
              <w:spacing w:after="120"/>
              <w:ind w:firstLine="0"/>
              <w:jc w:val="center"/>
            </w:pPr>
          </w:p>
        </w:tc>
      </w:tr>
      <w:tr w:rsidR="008F3ADB" w:rsidRPr="00E47273" w14:paraId="3CF2DB50" w14:textId="77777777" w:rsidTr="000C18E2">
        <w:tc>
          <w:tcPr>
            <w:tcW w:w="1375" w:type="pct"/>
            <w:vAlign w:val="center"/>
          </w:tcPr>
          <w:p w14:paraId="7487BF19" w14:textId="47B780DB" w:rsidR="008F3ADB" w:rsidRPr="00E47273" w:rsidRDefault="009A2D48" w:rsidP="008F3ADB">
            <w:pPr>
              <w:pStyle w:val="afffff6"/>
              <w:ind w:firstLine="0"/>
              <w:jc w:val="center"/>
            </w:pPr>
            <w:r>
              <w:rPr>
                <w:sz w:val="24"/>
              </w:rPr>
              <w:t xml:space="preserve">г) </w:t>
            </w:r>
            <w:r w:rsidR="00C54144">
              <w:rPr>
                <w:sz w:val="24"/>
              </w:rPr>
              <w:t>п</w:t>
            </w:r>
            <w:r w:rsidR="008F3ADB" w:rsidRPr="009A2D48">
              <w:rPr>
                <w:sz w:val="24"/>
              </w:rPr>
              <w:t>одготовка к заливке натрия в ячейки чехла ТВС</w:t>
            </w:r>
          </w:p>
        </w:tc>
        <w:tc>
          <w:tcPr>
            <w:tcW w:w="1493" w:type="pct"/>
            <w:gridSpan w:val="2"/>
            <w:vAlign w:val="center"/>
          </w:tcPr>
          <w:p w14:paraId="16BB237C" w14:textId="0CB3E231" w:rsidR="008F3ADB" w:rsidRPr="00E47273" w:rsidRDefault="009A2D48" w:rsidP="008F3ADB">
            <w:pPr>
              <w:pStyle w:val="afffff6"/>
              <w:ind w:firstLine="0"/>
              <w:jc w:val="center"/>
            </w:pPr>
            <w:r>
              <w:rPr>
                <w:sz w:val="24"/>
              </w:rPr>
              <w:t xml:space="preserve">д) </w:t>
            </w:r>
            <w:r w:rsidR="00C54144">
              <w:rPr>
                <w:sz w:val="24"/>
              </w:rPr>
              <w:t>к</w:t>
            </w:r>
            <w:r w:rsidR="008F3ADB" w:rsidRPr="009A2D48">
              <w:rPr>
                <w:sz w:val="24"/>
              </w:rPr>
              <w:t>рышка ЭУ</w:t>
            </w:r>
          </w:p>
        </w:tc>
        <w:tc>
          <w:tcPr>
            <w:tcW w:w="2132" w:type="pct"/>
            <w:gridSpan w:val="2"/>
            <w:vAlign w:val="center"/>
          </w:tcPr>
          <w:p w14:paraId="244D1A33" w14:textId="529BC97F" w:rsidR="008F3ADB" w:rsidRPr="00E47273" w:rsidRDefault="009A2D48" w:rsidP="008F3ADB">
            <w:pPr>
              <w:pStyle w:val="afffff6"/>
              <w:jc w:val="center"/>
            </w:pPr>
            <w:r>
              <w:rPr>
                <w:sz w:val="24"/>
              </w:rPr>
              <w:t xml:space="preserve">е) </w:t>
            </w:r>
            <w:r w:rsidR="00C54144">
              <w:rPr>
                <w:sz w:val="24"/>
              </w:rPr>
              <w:t>у</w:t>
            </w:r>
            <w:r w:rsidR="008F3ADB" w:rsidRPr="009A2D48">
              <w:rPr>
                <w:sz w:val="24"/>
              </w:rPr>
              <w:t>становка ЭУ в ЦЭК реактора ИГР</w:t>
            </w:r>
          </w:p>
        </w:tc>
      </w:tr>
    </w:tbl>
    <w:p w14:paraId="4BD45C29" w14:textId="77777777" w:rsidR="008F3ADB" w:rsidRPr="00E47273" w:rsidRDefault="008F3ADB" w:rsidP="006A046F">
      <w:pPr>
        <w:pStyle w:val="afc"/>
        <w:spacing w:line="240" w:lineRule="auto"/>
        <w:ind w:firstLine="0"/>
        <w:jc w:val="center"/>
        <w:rPr>
          <w:rFonts w:ascii="Times New Roman" w:hAnsi="Times New Roman"/>
          <w:b w:val="0"/>
          <w:sz w:val="24"/>
          <w:szCs w:val="24"/>
        </w:rPr>
      </w:pPr>
      <w:r w:rsidRPr="00E47273">
        <w:rPr>
          <w:rFonts w:ascii="Times New Roman" w:hAnsi="Times New Roman"/>
          <w:b w:val="0"/>
          <w:sz w:val="24"/>
          <w:szCs w:val="24"/>
        </w:rPr>
        <w:t xml:space="preserve">Рисунок </w:t>
      </w:r>
      <w:r w:rsidR="00466642">
        <w:rPr>
          <w:rFonts w:ascii="Times New Roman" w:hAnsi="Times New Roman"/>
          <w:b w:val="0"/>
          <w:sz w:val="24"/>
          <w:szCs w:val="24"/>
        </w:rPr>
        <w:t>3</w:t>
      </w:r>
      <w:r w:rsidRPr="00E47273">
        <w:rPr>
          <w:rFonts w:ascii="Times New Roman" w:hAnsi="Times New Roman"/>
          <w:b w:val="0"/>
          <w:sz w:val="24"/>
          <w:szCs w:val="24"/>
        </w:rPr>
        <w:t xml:space="preserve"> – Основные этапы сборки экспериментального устройства</w:t>
      </w:r>
    </w:p>
    <w:p w14:paraId="2CE07167" w14:textId="77777777" w:rsidR="00B148BD" w:rsidRPr="00D325FF" w:rsidRDefault="00B148BD" w:rsidP="009C2E83">
      <w:pPr>
        <w:spacing w:line="360" w:lineRule="auto"/>
        <w:ind w:firstLine="567"/>
        <w:jc w:val="both"/>
        <w:rPr>
          <w:sz w:val="24"/>
        </w:rPr>
      </w:pPr>
    </w:p>
    <w:p w14:paraId="396B5476" w14:textId="77777777" w:rsidR="008F3ADB" w:rsidRPr="00B148BD" w:rsidRDefault="008F3ADB" w:rsidP="009C2E83">
      <w:pPr>
        <w:spacing w:line="360" w:lineRule="auto"/>
        <w:ind w:firstLine="567"/>
        <w:jc w:val="both"/>
        <w:rPr>
          <w:sz w:val="24"/>
          <w:szCs w:val="24"/>
        </w:rPr>
      </w:pPr>
      <w:r w:rsidRPr="00B148BD">
        <w:rPr>
          <w:sz w:val="24"/>
          <w:szCs w:val="24"/>
        </w:rPr>
        <w:t xml:space="preserve">Схема подключения ЭУ к технологическим системам комплекса реактора ИГР приведена на рисунке </w:t>
      </w:r>
      <w:r w:rsidR="00466642">
        <w:rPr>
          <w:sz w:val="24"/>
          <w:szCs w:val="24"/>
        </w:rPr>
        <w:t>4</w:t>
      </w:r>
      <w:r w:rsidRPr="00B148BD">
        <w:rPr>
          <w:sz w:val="24"/>
          <w:szCs w:val="24"/>
        </w:rPr>
        <w:t>.</w:t>
      </w:r>
    </w:p>
    <w:p w14:paraId="6593F6C0" w14:textId="77777777" w:rsidR="008F3ADB" w:rsidRDefault="008F3ADB" w:rsidP="008F3ADB">
      <w:pPr>
        <w:spacing w:before="60" w:after="60"/>
        <w:ind w:firstLine="567"/>
        <w:jc w:val="both"/>
      </w:pPr>
    </w:p>
    <w:p w14:paraId="786E1351" w14:textId="77777777" w:rsidR="008F3ADB" w:rsidRPr="00E47273" w:rsidRDefault="008F3ADB" w:rsidP="008F3ADB">
      <w:pPr>
        <w:spacing w:before="60" w:after="60"/>
        <w:ind w:firstLine="567"/>
        <w:jc w:val="both"/>
        <w:sectPr w:rsidR="008F3ADB" w:rsidRPr="00E47273" w:rsidSect="007A5DFA">
          <w:footerReference w:type="even" r:id="rId18"/>
          <w:footerReference w:type="default" r:id="rId19"/>
          <w:endnotePr>
            <w:numFmt w:val="decimal"/>
          </w:endnotePr>
          <w:pgSz w:w="11906" w:h="16838" w:code="9"/>
          <w:pgMar w:top="1134" w:right="567" w:bottom="1134" w:left="1701" w:header="0" w:footer="0" w:gutter="0"/>
          <w:cols w:space="708"/>
          <w:titlePg/>
          <w:docGrid w:linePitch="360"/>
        </w:sectPr>
      </w:pPr>
    </w:p>
    <w:p w14:paraId="31E7F606" w14:textId="77777777" w:rsidR="009147D4" w:rsidRPr="00F13938" w:rsidRDefault="009147D4" w:rsidP="009147D4">
      <w:pPr>
        <w:pStyle w:val="aff2"/>
        <w:jc w:val="center"/>
      </w:pPr>
      <w:r>
        <w:rPr>
          <w:noProof/>
        </w:rPr>
        <w:lastRenderedPageBreak/>
        <mc:AlternateContent>
          <mc:Choice Requires="wpc">
            <w:drawing>
              <wp:inline distT="0" distB="0" distL="0" distR="0" wp14:anchorId="12CB1B00" wp14:editId="14D79789">
                <wp:extent cx="9256395" cy="5365086"/>
                <wp:effectExtent l="0" t="0" r="1905" b="7620"/>
                <wp:docPr id="1921" name="Полотно 19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017" name="Group 911"/>
                        <wpg:cNvGrpSpPr>
                          <a:grpSpLocks/>
                        </wpg:cNvGrpSpPr>
                        <wpg:grpSpPr bwMode="auto">
                          <a:xfrm>
                            <a:off x="12048" y="257086"/>
                            <a:ext cx="8767425" cy="5098341"/>
                            <a:chOff x="-17" y="403"/>
                            <a:chExt cx="14276" cy="8302"/>
                          </a:xfrm>
                        </wpg:grpSpPr>
                        <wps:wsp>
                          <wps:cNvPr id="1018" name="Rectangle 912"/>
                          <wps:cNvSpPr>
                            <a:spLocks noChangeArrowheads="1"/>
                          </wps:cNvSpPr>
                          <wps:spPr bwMode="auto">
                            <a:xfrm>
                              <a:off x="8384" y="2984"/>
                              <a:ext cx="63" cy="1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 name="Rectangle 913"/>
                          <wps:cNvSpPr>
                            <a:spLocks noChangeArrowheads="1"/>
                          </wps:cNvSpPr>
                          <wps:spPr bwMode="auto">
                            <a:xfrm>
                              <a:off x="8384" y="2984"/>
                              <a:ext cx="63" cy="129"/>
                            </a:xfrm>
                            <a:prstGeom prst="rect">
                              <a:avLst/>
                            </a:prstGeom>
                            <a:noFill/>
                            <a:ln w="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 name="Line 914"/>
                          <wps:cNvCnPr>
                            <a:cxnSpLocks noChangeShapeType="1"/>
                          </wps:cNvCnPr>
                          <wps:spPr bwMode="auto">
                            <a:xfrm>
                              <a:off x="7384" y="1785"/>
                              <a:ext cx="1038" cy="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021" name="Rectangle 915"/>
                          <wps:cNvSpPr>
                            <a:spLocks noChangeArrowheads="1"/>
                          </wps:cNvSpPr>
                          <wps:spPr bwMode="auto">
                            <a:xfrm>
                              <a:off x="597" y="756"/>
                              <a:ext cx="113" cy="12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Rectangle 916"/>
                          <wps:cNvSpPr>
                            <a:spLocks noChangeArrowheads="1"/>
                          </wps:cNvSpPr>
                          <wps:spPr bwMode="auto">
                            <a:xfrm>
                              <a:off x="597" y="756"/>
                              <a:ext cx="113" cy="1236"/>
                            </a:xfrm>
                            <a:prstGeom prst="rect">
                              <a:avLst/>
                            </a:prstGeom>
                            <a:noFill/>
                            <a:ln w="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 name="Line 917"/>
                          <wps:cNvCnPr>
                            <a:cxnSpLocks noChangeShapeType="1"/>
                          </wps:cNvCnPr>
                          <wps:spPr bwMode="auto">
                            <a:xfrm>
                              <a:off x="711" y="953"/>
                              <a:ext cx="751"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024" name="Line 918"/>
                          <wps:cNvCnPr>
                            <a:cxnSpLocks noChangeShapeType="1"/>
                          </wps:cNvCnPr>
                          <wps:spPr bwMode="auto">
                            <a:xfrm>
                              <a:off x="710" y="1788"/>
                              <a:ext cx="472"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025" name="Line 919"/>
                          <wps:cNvCnPr>
                            <a:cxnSpLocks noChangeShapeType="1"/>
                          </wps:cNvCnPr>
                          <wps:spPr bwMode="auto">
                            <a:xfrm>
                              <a:off x="1147" y="953"/>
                              <a:ext cx="522"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026" name="Line 920"/>
                          <wps:cNvCnPr>
                            <a:cxnSpLocks noChangeShapeType="1"/>
                          </wps:cNvCnPr>
                          <wps:spPr bwMode="auto">
                            <a:xfrm>
                              <a:off x="3186" y="954"/>
                              <a:ext cx="1137"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027" name="Line 921"/>
                          <wps:cNvCnPr>
                            <a:cxnSpLocks noChangeShapeType="1"/>
                          </wps:cNvCnPr>
                          <wps:spPr bwMode="auto">
                            <a:xfrm>
                              <a:off x="1147" y="1788"/>
                              <a:ext cx="1647"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028" name="Freeform 922"/>
                          <wps:cNvSpPr>
                            <a:spLocks/>
                          </wps:cNvSpPr>
                          <wps:spPr bwMode="auto">
                            <a:xfrm>
                              <a:off x="3255" y="581"/>
                              <a:ext cx="172" cy="172"/>
                            </a:xfrm>
                            <a:custGeom>
                              <a:avLst/>
                              <a:gdLst>
                                <a:gd name="T0" fmla="*/ 0 w 172"/>
                                <a:gd name="T1" fmla="*/ 78 h 172"/>
                                <a:gd name="T2" fmla="*/ 3 w 172"/>
                                <a:gd name="T3" fmla="*/ 62 h 172"/>
                                <a:gd name="T4" fmla="*/ 11 w 172"/>
                                <a:gd name="T5" fmla="*/ 46 h 172"/>
                                <a:gd name="T6" fmla="*/ 20 w 172"/>
                                <a:gd name="T7" fmla="*/ 32 h 172"/>
                                <a:gd name="T8" fmla="*/ 30 w 172"/>
                                <a:gd name="T9" fmla="*/ 21 h 172"/>
                                <a:gd name="T10" fmla="*/ 45 w 172"/>
                                <a:gd name="T11" fmla="*/ 11 h 172"/>
                                <a:gd name="T12" fmla="*/ 60 w 172"/>
                                <a:gd name="T13" fmla="*/ 5 h 172"/>
                                <a:gd name="T14" fmla="*/ 77 w 172"/>
                                <a:gd name="T15" fmla="*/ 0 h 172"/>
                                <a:gd name="T16" fmla="*/ 95 w 172"/>
                                <a:gd name="T17" fmla="*/ 0 h 172"/>
                                <a:gd name="T18" fmla="*/ 112 w 172"/>
                                <a:gd name="T19" fmla="*/ 5 h 172"/>
                                <a:gd name="T20" fmla="*/ 127 w 172"/>
                                <a:gd name="T21" fmla="*/ 11 h 172"/>
                                <a:gd name="T22" fmla="*/ 140 w 172"/>
                                <a:gd name="T23" fmla="*/ 21 h 172"/>
                                <a:gd name="T24" fmla="*/ 152 w 172"/>
                                <a:gd name="T25" fmla="*/ 32 h 172"/>
                                <a:gd name="T26" fmla="*/ 161 w 172"/>
                                <a:gd name="T27" fmla="*/ 46 h 172"/>
                                <a:gd name="T28" fmla="*/ 169 w 172"/>
                                <a:gd name="T29" fmla="*/ 62 h 172"/>
                                <a:gd name="T30" fmla="*/ 172 w 172"/>
                                <a:gd name="T31" fmla="*/ 78 h 172"/>
                                <a:gd name="T32" fmla="*/ 172 w 172"/>
                                <a:gd name="T33" fmla="*/ 95 h 172"/>
                                <a:gd name="T34" fmla="*/ 169 w 172"/>
                                <a:gd name="T35" fmla="*/ 113 h 172"/>
                                <a:gd name="T36" fmla="*/ 161 w 172"/>
                                <a:gd name="T37" fmla="*/ 127 h 172"/>
                                <a:gd name="T38" fmla="*/ 152 w 172"/>
                                <a:gd name="T39" fmla="*/ 142 h 172"/>
                                <a:gd name="T40" fmla="*/ 140 w 172"/>
                                <a:gd name="T41" fmla="*/ 153 h 172"/>
                                <a:gd name="T42" fmla="*/ 127 w 172"/>
                                <a:gd name="T43" fmla="*/ 162 h 172"/>
                                <a:gd name="T44" fmla="*/ 112 w 172"/>
                                <a:gd name="T45" fmla="*/ 169 h 172"/>
                                <a:gd name="T46" fmla="*/ 95 w 172"/>
                                <a:gd name="T47" fmla="*/ 172 h 172"/>
                                <a:gd name="T48" fmla="*/ 77 w 172"/>
                                <a:gd name="T49" fmla="*/ 172 h 172"/>
                                <a:gd name="T50" fmla="*/ 60 w 172"/>
                                <a:gd name="T51" fmla="*/ 169 h 172"/>
                                <a:gd name="T52" fmla="*/ 45 w 172"/>
                                <a:gd name="T53" fmla="*/ 162 h 172"/>
                                <a:gd name="T54" fmla="*/ 30 w 172"/>
                                <a:gd name="T55" fmla="*/ 153 h 172"/>
                                <a:gd name="T56" fmla="*/ 20 w 172"/>
                                <a:gd name="T57" fmla="*/ 142 h 172"/>
                                <a:gd name="T58" fmla="*/ 11 w 172"/>
                                <a:gd name="T59" fmla="*/ 127 h 172"/>
                                <a:gd name="T60" fmla="*/ 3 w 172"/>
                                <a:gd name="T61" fmla="*/ 113 h 172"/>
                                <a:gd name="T62" fmla="*/ 0 w 172"/>
                                <a:gd name="T63" fmla="*/ 95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2" h="172">
                                  <a:moveTo>
                                    <a:pt x="0" y="86"/>
                                  </a:moveTo>
                                  <a:lnTo>
                                    <a:pt x="0" y="78"/>
                                  </a:lnTo>
                                  <a:lnTo>
                                    <a:pt x="2" y="69"/>
                                  </a:lnTo>
                                  <a:lnTo>
                                    <a:pt x="3" y="62"/>
                                  </a:lnTo>
                                  <a:lnTo>
                                    <a:pt x="6" y="53"/>
                                  </a:lnTo>
                                  <a:lnTo>
                                    <a:pt x="11" y="46"/>
                                  </a:lnTo>
                                  <a:lnTo>
                                    <a:pt x="14" y="38"/>
                                  </a:lnTo>
                                  <a:lnTo>
                                    <a:pt x="20" y="32"/>
                                  </a:lnTo>
                                  <a:lnTo>
                                    <a:pt x="24" y="25"/>
                                  </a:lnTo>
                                  <a:lnTo>
                                    <a:pt x="30" y="21"/>
                                  </a:lnTo>
                                  <a:lnTo>
                                    <a:pt x="38" y="15"/>
                                  </a:lnTo>
                                  <a:lnTo>
                                    <a:pt x="45" y="11"/>
                                  </a:lnTo>
                                  <a:lnTo>
                                    <a:pt x="53" y="8"/>
                                  </a:lnTo>
                                  <a:lnTo>
                                    <a:pt x="60" y="5"/>
                                  </a:lnTo>
                                  <a:lnTo>
                                    <a:pt x="68" y="2"/>
                                  </a:lnTo>
                                  <a:lnTo>
                                    <a:pt x="77" y="0"/>
                                  </a:lnTo>
                                  <a:lnTo>
                                    <a:pt x="86" y="0"/>
                                  </a:lnTo>
                                  <a:lnTo>
                                    <a:pt x="95" y="0"/>
                                  </a:lnTo>
                                  <a:lnTo>
                                    <a:pt x="103" y="2"/>
                                  </a:lnTo>
                                  <a:lnTo>
                                    <a:pt x="112" y="5"/>
                                  </a:lnTo>
                                  <a:lnTo>
                                    <a:pt x="119" y="8"/>
                                  </a:lnTo>
                                  <a:lnTo>
                                    <a:pt x="127" y="11"/>
                                  </a:lnTo>
                                  <a:lnTo>
                                    <a:pt x="134" y="15"/>
                                  </a:lnTo>
                                  <a:lnTo>
                                    <a:pt x="140" y="21"/>
                                  </a:lnTo>
                                  <a:lnTo>
                                    <a:pt x="146" y="25"/>
                                  </a:lnTo>
                                  <a:lnTo>
                                    <a:pt x="152" y="32"/>
                                  </a:lnTo>
                                  <a:lnTo>
                                    <a:pt x="157" y="38"/>
                                  </a:lnTo>
                                  <a:lnTo>
                                    <a:pt x="161" y="46"/>
                                  </a:lnTo>
                                  <a:lnTo>
                                    <a:pt x="166" y="53"/>
                                  </a:lnTo>
                                  <a:lnTo>
                                    <a:pt x="169" y="62"/>
                                  </a:lnTo>
                                  <a:lnTo>
                                    <a:pt x="170" y="69"/>
                                  </a:lnTo>
                                  <a:lnTo>
                                    <a:pt x="172" y="78"/>
                                  </a:lnTo>
                                  <a:lnTo>
                                    <a:pt x="172" y="86"/>
                                  </a:lnTo>
                                  <a:lnTo>
                                    <a:pt x="172" y="95"/>
                                  </a:lnTo>
                                  <a:lnTo>
                                    <a:pt x="170" y="104"/>
                                  </a:lnTo>
                                  <a:lnTo>
                                    <a:pt x="169" y="113"/>
                                  </a:lnTo>
                                  <a:lnTo>
                                    <a:pt x="166" y="120"/>
                                  </a:lnTo>
                                  <a:lnTo>
                                    <a:pt x="161" y="127"/>
                                  </a:lnTo>
                                  <a:lnTo>
                                    <a:pt x="157" y="134"/>
                                  </a:lnTo>
                                  <a:lnTo>
                                    <a:pt x="152" y="142"/>
                                  </a:lnTo>
                                  <a:lnTo>
                                    <a:pt x="146" y="147"/>
                                  </a:lnTo>
                                  <a:lnTo>
                                    <a:pt x="140" y="153"/>
                                  </a:lnTo>
                                  <a:lnTo>
                                    <a:pt x="134" y="158"/>
                                  </a:lnTo>
                                  <a:lnTo>
                                    <a:pt x="127" y="162"/>
                                  </a:lnTo>
                                  <a:lnTo>
                                    <a:pt x="119" y="166"/>
                                  </a:lnTo>
                                  <a:lnTo>
                                    <a:pt x="112" y="169"/>
                                  </a:lnTo>
                                  <a:lnTo>
                                    <a:pt x="103" y="171"/>
                                  </a:lnTo>
                                  <a:lnTo>
                                    <a:pt x="95" y="172"/>
                                  </a:lnTo>
                                  <a:lnTo>
                                    <a:pt x="86" y="172"/>
                                  </a:lnTo>
                                  <a:lnTo>
                                    <a:pt x="77" y="172"/>
                                  </a:lnTo>
                                  <a:lnTo>
                                    <a:pt x="68" y="171"/>
                                  </a:lnTo>
                                  <a:lnTo>
                                    <a:pt x="60" y="169"/>
                                  </a:lnTo>
                                  <a:lnTo>
                                    <a:pt x="53" y="166"/>
                                  </a:lnTo>
                                  <a:lnTo>
                                    <a:pt x="45" y="162"/>
                                  </a:lnTo>
                                  <a:lnTo>
                                    <a:pt x="38" y="158"/>
                                  </a:lnTo>
                                  <a:lnTo>
                                    <a:pt x="30" y="153"/>
                                  </a:lnTo>
                                  <a:lnTo>
                                    <a:pt x="24" y="147"/>
                                  </a:lnTo>
                                  <a:lnTo>
                                    <a:pt x="20" y="142"/>
                                  </a:lnTo>
                                  <a:lnTo>
                                    <a:pt x="14" y="134"/>
                                  </a:lnTo>
                                  <a:lnTo>
                                    <a:pt x="11" y="127"/>
                                  </a:lnTo>
                                  <a:lnTo>
                                    <a:pt x="6" y="120"/>
                                  </a:lnTo>
                                  <a:lnTo>
                                    <a:pt x="3" y="113"/>
                                  </a:lnTo>
                                  <a:lnTo>
                                    <a:pt x="2" y="104"/>
                                  </a:lnTo>
                                  <a:lnTo>
                                    <a:pt x="0" y="95"/>
                                  </a:lnTo>
                                  <a:lnTo>
                                    <a:pt x="0" y="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Freeform 923"/>
                          <wps:cNvSpPr>
                            <a:spLocks/>
                          </wps:cNvSpPr>
                          <wps:spPr bwMode="auto">
                            <a:xfrm>
                              <a:off x="3255" y="581"/>
                              <a:ext cx="172" cy="172"/>
                            </a:xfrm>
                            <a:custGeom>
                              <a:avLst/>
                              <a:gdLst>
                                <a:gd name="T0" fmla="*/ 0 w 172"/>
                                <a:gd name="T1" fmla="*/ 78 h 172"/>
                                <a:gd name="T2" fmla="*/ 3 w 172"/>
                                <a:gd name="T3" fmla="*/ 62 h 172"/>
                                <a:gd name="T4" fmla="*/ 11 w 172"/>
                                <a:gd name="T5" fmla="*/ 46 h 172"/>
                                <a:gd name="T6" fmla="*/ 20 w 172"/>
                                <a:gd name="T7" fmla="*/ 32 h 172"/>
                                <a:gd name="T8" fmla="*/ 30 w 172"/>
                                <a:gd name="T9" fmla="*/ 21 h 172"/>
                                <a:gd name="T10" fmla="*/ 45 w 172"/>
                                <a:gd name="T11" fmla="*/ 11 h 172"/>
                                <a:gd name="T12" fmla="*/ 60 w 172"/>
                                <a:gd name="T13" fmla="*/ 5 h 172"/>
                                <a:gd name="T14" fmla="*/ 77 w 172"/>
                                <a:gd name="T15" fmla="*/ 0 h 172"/>
                                <a:gd name="T16" fmla="*/ 95 w 172"/>
                                <a:gd name="T17" fmla="*/ 0 h 172"/>
                                <a:gd name="T18" fmla="*/ 112 w 172"/>
                                <a:gd name="T19" fmla="*/ 5 h 172"/>
                                <a:gd name="T20" fmla="*/ 127 w 172"/>
                                <a:gd name="T21" fmla="*/ 11 h 172"/>
                                <a:gd name="T22" fmla="*/ 140 w 172"/>
                                <a:gd name="T23" fmla="*/ 21 h 172"/>
                                <a:gd name="T24" fmla="*/ 152 w 172"/>
                                <a:gd name="T25" fmla="*/ 32 h 172"/>
                                <a:gd name="T26" fmla="*/ 161 w 172"/>
                                <a:gd name="T27" fmla="*/ 46 h 172"/>
                                <a:gd name="T28" fmla="*/ 169 w 172"/>
                                <a:gd name="T29" fmla="*/ 62 h 172"/>
                                <a:gd name="T30" fmla="*/ 172 w 172"/>
                                <a:gd name="T31" fmla="*/ 78 h 172"/>
                                <a:gd name="T32" fmla="*/ 172 w 172"/>
                                <a:gd name="T33" fmla="*/ 95 h 172"/>
                                <a:gd name="T34" fmla="*/ 169 w 172"/>
                                <a:gd name="T35" fmla="*/ 113 h 172"/>
                                <a:gd name="T36" fmla="*/ 161 w 172"/>
                                <a:gd name="T37" fmla="*/ 127 h 172"/>
                                <a:gd name="T38" fmla="*/ 152 w 172"/>
                                <a:gd name="T39" fmla="*/ 142 h 172"/>
                                <a:gd name="T40" fmla="*/ 140 w 172"/>
                                <a:gd name="T41" fmla="*/ 153 h 172"/>
                                <a:gd name="T42" fmla="*/ 127 w 172"/>
                                <a:gd name="T43" fmla="*/ 162 h 172"/>
                                <a:gd name="T44" fmla="*/ 112 w 172"/>
                                <a:gd name="T45" fmla="*/ 169 h 172"/>
                                <a:gd name="T46" fmla="*/ 95 w 172"/>
                                <a:gd name="T47" fmla="*/ 172 h 172"/>
                                <a:gd name="T48" fmla="*/ 77 w 172"/>
                                <a:gd name="T49" fmla="*/ 172 h 172"/>
                                <a:gd name="T50" fmla="*/ 60 w 172"/>
                                <a:gd name="T51" fmla="*/ 169 h 172"/>
                                <a:gd name="T52" fmla="*/ 45 w 172"/>
                                <a:gd name="T53" fmla="*/ 162 h 172"/>
                                <a:gd name="T54" fmla="*/ 30 w 172"/>
                                <a:gd name="T55" fmla="*/ 153 h 172"/>
                                <a:gd name="T56" fmla="*/ 20 w 172"/>
                                <a:gd name="T57" fmla="*/ 142 h 172"/>
                                <a:gd name="T58" fmla="*/ 11 w 172"/>
                                <a:gd name="T59" fmla="*/ 127 h 172"/>
                                <a:gd name="T60" fmla="*/ 3 w 172"/>
                                <a:gd name="T61" fmla="*/ 113 h 172"/>
                                <a:gd name="T62" fmla="*/ 0 w 172"/>
                                <a:gd name="T63" fmla="*/ 95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2" h="172">
                                  <a:moveTo>
                                    <a:pt x="0" y="86"/>
                                  </a:moveTo>
                                  <a:lnTo>
                                    <a:pt x="0" y="78"/>
                                  </a:lnTo>
                                  <a:lnTo>
                                    <a:pt x="2" y="69"/>
                                  </a:lnTo>
                                  <a:lnTo>
                                    <a:pt x="3" y="62"/>
                                  </a:lnTo>
                                  <a:lnTo>
                                    <a:pt x="6" y="53"/>
                                  </a:lnTo>
                                  <a:lnTo>
                                    <a:pt x="11" y="46"/>
                                  </a:lnTo>
                                  <a:lnTo>
                                    <a:pt x="14" y="38"/>
                                  </a:lnTo>
                                  <a:lnTo>
                                    <a:pt x="20" y="32"/>
                                  </a:lnTo>
                                  <a:lnTo>
                                    <a:pt x="24" y="25"/>
                                  </a:lnTo>
                                  <a:lnTo>
                                    <a:pt x="30" y="21"/>
                                  </a:lnTo>
                                  <a:lnTo>
                                    <a:pt x="38" y="15"/>
                                  </a:lnTo>
                                  <a:lnTo>
                                    <a:pt x="45" y="11"/>
                                  </a:lnTo>
                                  <a:lnTo>
                                    <a:pt x="53" y="8"/>
                                  </a:lnTo>
                                  <a:lnTo>
                                    <a:pt x="60" y="5"/>
                                  </a:lnTo>
                                  <a:lnTo>
                                    <a:pt x="68" y="2"/>
                                  </a:lnTo>
                                  <a:lnTo>
                                    <a:pt x="77" y="0"/>
                                  </a:lnTo>
                                  <a:lnTo>
                                    <a:pt x="86" y="0"/>
                                  </a:lnTo>
                                  <a:lnTo>
                                    <a:pt x="95" y="0"/>
                                  </a:lnTo>
                                  <a:lnTo>
                                    <a:pt x="103" y="2"/>
                                  </a:lnTo>
                                  <a:lnTo>
                                    <a:pt x="112" y="5"/>
                                  </a:lnTo>
                                  <a:lnTo>
                                    <a:pt x="119" y="8"/>
                                  </a:lnTo>
                                  <a:lnTo>
                                    <a:pt x="127" y="11"/>
                                  </a:lnTo>
                                  <a:lnTo>
                                    <a:pt x="134" y="15"/>
                                  </a:lnTo>
                                  <a:lnTo>
                                    <a:pt x="140" y="21"/>
                                  </a:lnTo>
                                  <a:lnTo>
                                    <a:pt x="146" y="25"/>
                                  </a:lnTo>
                                  <a:lnTo>
                                    <a:pt x="152" y="32"/>
                                  </a:lnTo>
                                  <a:lnTo>
                                    <a:pt x="157" y="38"/>
                                  </a:lnTo>
                                  <a:lnTo>
                                    <a:pt x="161" y="46"/>
                                  </a:lnTo>
                                  <a:lnTo>
                                    <a:pt x="166" y="53"/>
                                  </a:lnTo>
                                  <a:lnTo>
                                    <a:pt x="169" y="62"/>
                                  </a:lnTo>
                                  <a:lnTo>
                                    <a:pt x="170" y="69"/>
                                  </a:lnTo>
                                  <a:lnTo>
                                    <a:pt x="172" y="78"/>
                                  </a:lnTo>
                                  <a:lnTo>
                                    <a:pt x="172" y="86"/>
                                  </a:lnTo>
                                  <a:lnTo>
                                    <a:pt x="172" y="95"/>
                                  </a:lnTo>
                                  <a:lnTo>
                                    <a:pt x="170" y="104"/>
                                  </a:lnTo>
                                  <a:lnTo>
                                    <a:pt x="169" y="113"/>
                                  </a:lnTo>
                                  <a:lnTo>
                                    <a:pt x="166" y="120"/>
                                  </a:lnTo>
                                  <a:lnTo>
                                    <a:pt x="161" y="127"/>
                                  </a:lnTo>
                                  <a:lnTo>
                                    <a:pt x="157" y="134"/>
                                  </a:lnTo>
                                  <a:lnTo>
                                    <a:pt x="152" y="142"/>
                                  </a:lnTo>
                                  <a:lnTo>
                                    <a:pt x="146" y="147"/>
                                  </a:lnTo>
                                  <a:lnTo>
                                    <a:pt x="140" y="153"/>
                                  </a:lnTo>
                                  <a:lnTo>
                                    <a:pt x="134" y="158"/>
                                  </a:lnTo>
                                  <a:lnTo>
                                    <a:pt x="127" y="162"/>
                                  </a:lnTo>
                                  <a:lnTo>
                                    <a:pt x="119" y="166"/>
                                  </a:lnTo>
                                  <a:lnTo>
                                    <a:pt x="112" y="169"/>
                                  </a:lnTo>
                                  <a:lnTo>
                                    <a:pt x="103" y="171"/>
                                  </a:lnTo>
                                  <a:lnTo>
                                    <a:pt x="95" y="172"/>
                                  </a:lnTo>
                                  <a:lnTo>
                                    <a:pt x="86" y="172"/>
                                  </a:lnTo>
                                  <a:lnTo>
                                    <a:pt x="77" y="172"/>
                                  </a:lnTo>
                                  <a:lnTo>
                                    <a:pt x="68" y="171"/>
                                  </a:lnTo>
                                  <a:lnTo>
                                    <a:pt x="60" y="169"/>
                                  </a:lnTo>
                                  <a:lnTo>
                                    <a:pt x="53" y="166"/>
                                  </a:lnTo>
                                  <a:lnTo>
                                    <a:pt x="45" y="162"/>
                                  </a:lnTo>
                                  <a:lnTo>
                                    <a:pt x="38" y="158"/>
                                  </a:lnTo>
                                  <a:lnTo>
                                    <a:pt x="30" y="153"/>
                                  </a:lnTo>
                                  <a:lnTo>
                                    <a:pt x="24" y="147"/>
                                  </a:lnTo>
                                  <a:lnTo>
                                    <a:pt x="20" y="142"/>
                                  </a:lnTo>
                                  <a:lnTo>
                                    <a:pt x="14" y="134"/>
                                  </a:lnTo>
                                  <a:lnTo>
                                    <a:pt x="11" y="127"/>
                                  </a:lnTo>
                                  <a:lnTo>
                                    <a:pt x="6" y="120"/>
                                  </a:lnTo>
                                  <a:lnTo>
                                    <a:pt x="3" y="113"/>
                                  </a:lnTo>
                                  <a:lnTo>
                                    <a:pt x="2" y="104"/>
                                  </a:lnTo>
                                  <a:lnTo>
                                    <a:pt x="0" y="95"/>
                                  </a:lnTo>
                                  <a:lnTo>
                                    <a:pt x="0" y="86"/>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Line 924"/>
                          <wps:cNvCnPr>
                            <a:cxnSpLocks noChangeShapeType="1"/>
                          </wps:cNvCnPr>
                          <wps:spPr bwMode="auto">
                            <a:xfrm flipH="1" flipV="1">
                              <a:off x="3350" y="678"/>
                              <a:ext cx="33" cy="3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031" name="Freeform 925"/>
                          <wps:cNvSpPr>
                            <a:spLocks/>
                          </wps:cNvSpPr>
                          <wps:spPr bwMode="auto">
                            <a:xfrm>
                              <a:off x="3299" y="627"/>
                              <a:ext cx="74" cy="72"/>
                            </a:xfrm>
                            <a:custGeom>
                              <a:avLst/>
                              <a:gdLst>
                                <a:gd name="T0" fmla="*/ 74 w 74"/>
                                <a:gd name="T1" fmla="*/ 36 h 72"/>
                                <a:gd name="T2" fmla="*/ 0 w 74"/>
                                <a:gd name="T3" fmla="*/ 0 h 72"/>
                                <a:gd name="T4" fmla="*/ 38 w 74"/>
                                <a:gd name="T5" fmla="*/ 72 h 72"/>
                                <a:gd name="T6" fmla="*/ 74 w 74"/>
                                <a:gd name="T7" fmla="*/ 36 h 72"/>
                              </a:gdLst>
                              <a:ahLst/>
                              <a:cxnLst>
                                <a:cxn ang="0">
                                  <a:pos x="T0" y="T1"/>
                                </a:cxn>
                                <a:cxn ang="0">
                                  <a:pos x="T2" y="T3"/>
                                </a:cxn>
                                <a:cxn ang="0">
                                  <a:pos x="T4" y="T5"/>
                                </a:cxn>
                                <a:cxn ang="0">
                                  <a:pos x="T6" y="T7"/>
                                </a:cxn>
                              </a:cxnLst>
                              <a:rect l="0" t="0" r="r" b="b"/>
                              <a:pathLst>
                                <a:path w="74" h="72">
                                  <a:moveTo>
                                    <a:pt x="74" y="36"/>
                                  </a:moveTo>
                                  <a:lnTo>
                                    <a:pt x="0" y="0"/>
                                  </a:lnTo>
                                  <a:lnTo>
                                    <a:pt x="38" y="72"/>
                                  </a:lnTo>
                                  <a:lnTo>
                                    <a:pt x="74"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Line 926"/>
                          <wps:cNvCnPr>
                            <a:cxnSpLocks noChangeShapeType="1"/>
                          </wps:cNvCnPr>
                          <wps:spPr bwMode="auto">
                            <a:xfrm>
                              <a:off x="3341" y="753"/>
                              <a:ext cx="0" cy="197"/>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033" name="Freeform 927"/>
                          <wps:cNvSpPr>
                            <a:spLocks/>
                          </wps:cNvSpPr>
                          <wps:spPr bwMode="auto">
                            <a:xfrm>
                              <a:off x="3315" y="924"/>
                              <a:ext cx="53" cy="53"/>
                            </a:xfrm>
                            <a:custGeom>
                              <a:avLst/>
                              <a:gdLst>
                                <a:gd name="T0" fmla="*/ 26 w 53"/>
                                <a:gd name="T1" fmla="*/ 0 h 53"/>
                                <a:gd name="T2" fmla="*/ 32 w 53"/>
                                <a:gd name="T3" fmla="*/ 0 h 53"/>
                                <a:gd name="T4" fmla="*/ 37 w 53"/>
                                <a:gd name="T5" fmla="*/ 1 h 53"/>
                                <a:gd name="T6" fmla="*/ 41 w 53"/>
                                <a:gd name="T7" fmla="*/ 4 h 53"/>
                                <a:gd name="T8" fmla="*/ 46 w 53"/>
                                <a:gd name="T9" fmla="*/ 7 h 53"/>
                                <a:gd name="T10" fmla="*/ 49 w 53"/>
                                <a:gd name="T11" fmla="*/ 11 h 53"/>
                                <a:gd name="T12" fmla="*/ 52 w 53"/>
                                <a:gd name="T13" fmla="*/ 16 h 53"/>
                                <a:gd name="T14" fmla="*/ 53 w 53"/>
                                <a:gd name="T15" fmla="*/ 21 h 53"/>
                                <a:gd name="T16" fmla="*/ 53 w 53"/>
                                <a:gd name="T17" fmla="*/ 26 h 53"/>
                                <a:gd name="T18" fmla="*/ 53 w 53"/>
                                <a:gd name="T19" fmla="*/ 32 h 53"/>
                                <a:gd name="T20" fmla="*/ 52 w 53"/>
                                <a:gd name="T21" fmla="*/ 36 h 53"/>
                                <a:gd name="T22" fmla="*/ 49 w 53"/>
                                <a:gd name="T23" fmla="*/ 40 h 53"/>
                                <a:gd name="T24" fmla="*/ 46 w 53"/>
                                <a:gd name="T25" fmla="*/ 45 h 53"/>
                                <a:gd name="T26" fmla="*/ 41 w 53"/>
                                <a:gd name="T27" fmla="*/ 48 h 53"/>
                                <a:gd name="T28" fmla="*/ 37 w 53"/>
                                <a:gd name="T29" fmla="*/ 51 h 53"/>
                                <a:gd name="T30" fmla="*/ 32 w 53"/>
                                <a:gd name="T31" fmla="*/ 52 h 53"/>
                                <a:gd name="T32" fmla="*/ 26 w 53"/>
                                <a:gd name="T33" fmla="*/ 53 h 53"/>
                                <a:gd name="T34" fmla="*/ 26 w 53"/>
                                <a:gd name="T35" fmla="*/ 53 h 53"/>
                                <a:gd name="T36" fmla="*/ 22 w 53"/>
                                <a:gd name="T37" fmla="*/ 52 h 53"/>
                                <a:gd name="T38" fmla="*/ 17 w 53"/>
                                <a:gd name="T39" fmla="*/ 51 h 53"/>
                                <a:gd name="T40" fmla="*/ 11 w 53"/>
                                <a:gd name="T41" fmla="*/ 48 h 53"/>
                                <a:gd name="T42" fmla="*/ 8 w 53"/>
                                <a:gd name="T43" fmla="*/ 45 h 53"/>
                                <a:gd name="T44" fmla="*/ 5 w 53"/>
                                <a:gd name="T45" fmla="*/ 40 h 53"/>
                                <a:gd name="T46" fmla="*/ 2 w 53"/>
                                <a:gd name="T47" fmla="*/ 36 h 53"/>
                                <a:gd name="T48" fmla="*/ 0 w 53"/>
                                <a:gd name="T49" fmla="*/ 32 h 53"/>
                                <a:gd name="T50" fmla="*/ 0 w 53"/>
                                <a:gd name="T51" fmla="*/ 26 h 53"/>
                                <a:gd name="T52" fmla="*/ 0 w 53"/>
                                <a:gd name="T53" fmla="*/ 21 h 53"/>
                                <a:gd name="T54" fmla="*/ 2 w 53"/>
                                <a:gd name="T55" fmla="*/ 16 h 53"/>
                                <a:gd name="T56" fmla="*/ 5 w 53"/>
                                <a:gd name="T57" fmla="*/ 11 h 53"/>
                                <a:gd name="T58" fmla="*/ 8 w 53"/>
                                <a:gd name="T59" fmla="*/ 7 h 53"/>
                                <a:gd name="T60" fmla="*/ 11 w 53"/>
                                <a:gd name="T61" fmla="*/ 4 h 53"/>
                                <a:gd name="T62" fmla="*/ 17 w 53"/>
                                <a:gd name="T63" fmla="*/ 1 h 53"/>
                                <a:gd name="T64" fmla="*/ 22 w 53"/>
                                <a:gd name="T65" fmla="*/ 0 h 53"/>
                                <a:gd name="T66" fmla="*/ 26 w 53"/>
                                <a:gd name="T67"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3" h="53">
                                  <a:moveTo>
                                    <a:pt x="26" y="0"/>
                                  </a:moveTo>
                                  <a:lnTo>
                                    <a:pt x="32" y="0"/>
                                  </a:lnTo>
                                  <a:lnTo>
                                    <a:pt x="37" y="1"/>
                                  </a:lnTo>
                                  <a:lnTo>
                                    <a:pt x="41" y="4"/>
                                  </a:lnTo>
                                  <a:lnTo>
                                    <a:pt x="46" y="7"/>
                                  </a:lnTo>
                                  <a:lnTo>
                                    <a:pt x="49" y="11"/>
                                  </a:lnTo>
                                  <a:lnTo>
                                    <a:pt x="52" y="16"/>
                                  </a:lnTo>
                                  <a:lnTo>
                                    <a:pt x="53" y="21"/>
                                  </a:lnTo>
                                  <a:lnTo>
                                    <a:pt x="53" y="26"/>
                                  </a:lnTo>
                                  <a:lnTo>
                                    <a:pt x="53" y="32"/>
                                  </a:lnTo>
                                  <a:lnTo>
                                    <a:pt x="52" y="36"/>
                                  </a:lnTo>
                                  <a:lnTo>
                                    <a:pt x="49" y="40"/>
                                  </a:lnTo>
                                  <a:lnTo>
                                    <a:pt x="46" y="45"/>
                                  </a:lnTo>
                                  <a:lnTo>
                                    <a:pt x="41" y="48"/>
                                  </a:lnTo>
                                  <a:lnTo>
                                    <a:pt x="37" y="51"/>
                                  </a:lnTo>
                                  <a:lnTo>
                                    <a:pt x="32" y="52"/>
                                  </a:lnTo>
                                  <a:lnTo>
                                    <a:pt x="26" y="53"/>
                                  </a:lnTo>
                                  <a:lnTo>
                                    <a:pt x="26" y="53"/>
                                  </a:lnTo>
                                  <a:lnTo>
                                    <a:pt x="22" y="52"/>
                                  </a:lnTo>
                                  <a:lnTo>
                                    <a:pt x="17" y="51"/>
                                  </a:lnTo>
                                  <a:lnTo>
                                    <a:pt x="11" y="48"/>
                                  </a:lnTo>
                                  <a:lnTo>
                                    <a:pt x="8" y="45"/>
                                  </a:lnTo>
                                  <a:lnTo>
                                    <a:pt x="5" y="40"/>
                                  </a:lnTo>
                                  <a:lnTo>
                                    <a:pt x="2" y="36"/>
                                  </a:lnTo>
                                  <a:lnTo>
                                    <a:pt x="0" y="32"/>
                                  </a:lnTo>
                                  <a:lnTo>
                                    <a:pt x="0" y="26"/>
                                  </a:lnTo>
                                  <a:lnTo>
                                    <a:pt x="0" y="21"/>
                                  </a:lnTo>
                                  <a:lnTo>
                                    <a:pt x="2" y="16"/>
                                  </a:lnTo>
                                  <a:lnTo>
                                    <a:pt x="5" y="11"/>
                                  </a:lnTo>
                                  <a:lnTo>
                                    <a:pt x="8" y="7"/>
                                  </a:lnTo>
                                  <a:lnTo>
                                    <a:pt x="11" y="4"/>
                                  </a:lnTo>
                                  <a:lnTo>
                                    <a:pt x="17" y="1"/>
                                  </a:lnTo>
                                  <a:lnTo>
                                    <a:pt x="22" y="0"/>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928"/>
                          <wps:cNvSpPr>
                            <a:spLocks/>
                          </wps:cNvSpPr>
                          <wps:spPr bwMode="auto">
                            <a:xfrm>
                              <a:off x="3260" y="1420"/>
                              <a:ext cx="173" cy="172"/>
                            </a:xfrm>
                            <a:custGeom>
                              <a:avLst/>
                              <a:gdLst>
                                <a:gd name="T0" fmla="*/ 1 w 173"/>
                                <a:gd name="T1" fmla="*/ 77 h 172"/>
                                <a:gd name="T2" fmla="*/ 4 w 173"/>
                                <a:gd name="T3" fmla="*/ 60 h 172"/>
                                <a:gd name="T4" fmla="*/ 10 w 173"/>
                                <a:gd name="T5" fmla="*/ 45 h 172"/>
                                <a:gd name="T6" fmla="*/ 19 w 173"/>
                                <a:gd name="T7" fmla="*/ 31 h 172"/>
                                <a:gd name="T8" fmla="*/ 31 w 173"/>
                                <a:gd name="T9" fmla="*/ 19 h 172"/>
                                <a:gd name="T10" fmla="*/ 45 w 173"/>
                                <a:gd name="T11" fmla="*/ 10 h 172"/>
                                <a:gd name="T12" fmla="*/ 60 w 173"/>
                                <a:gd name="T13" fmla="*/ 3 h 172"/>
                                <a:gd name="T14" fmla="*/ 78 w 173"/>
                                <a:gd name="T15" fmla="*/ 0 h 172"/>
                                <a:gd name="T16" fmla="*/ 95 w 173"/>
                                <a:gd name="T17" fmla="*/ 0 h 172"/>
                                <a:gd name="T18" fmla="*/ 113 w 173"/>
                                <a:gd name="T19" fmla="*/ 3 h 172"/>
                                <a:gd name="T20" fmla="*/ 128 w 173"/>
                                <a:gd name="T21" fmla="*/ 10 h 172"/>
                                <a:gd name="T22" fmla="*/ 141 w 173"/>
                                <a:gd name="T23" fmla="*/ 19 h 172"/>
                                <a:gd name="T24" fmla="*/ 153 w 173"/>
                                <a:gd name="T25" fmla="*/ 31 h 172"/>
                                <a:gd name="T26" fmla="*/ 162 w 173"/>
                                <a:gd name="T27" fmla="*/ 45 h 172"/>
                                <a:gd name="T28" fmla="*/ 168 w 173"/>
                                <a:gd name="T29" fmla="*/ 60 h 172"/>
                                <a:gd name="T30" fmla="*/ 171 w 173"/>
                                <a:gd name="T31" fmla="*/ 77 h 172"/>
                                <a:gd name="T32" fmla="*/ 171 w 173"/>
                                <a:gd name="T33" fmla="*/ 95 h 172"/>
                                <a:gd name="T34" fmla="*/ 168 w 173"/>
                                <a:gd name="T35" fmla="*/ 111 h 172"/>
                                <a:gd name="T36" fmla="*/ 162 w 173"/>
                                <a:gd name="T37" fmla="*/ 127 h 172"/>
                                <a:gd name="T38" fmla="*/ 153 w 173"/>
                                <a:gd name="T39" fmla="*/ 140 h 172"/>
                                <a:gd name="T40" fmla="*/ 141 w 173"/>
                                <a:gd name="T41" fmla="*/ 151 h 172"/>
                                <a:gd name="T42" fmla="*/ 128 w 173"/>
                                <a:gd name="T43" fmla="*/ 162 h 172"/>
                                <a:gd name="T44" fmla="*/ 113 w 173"/>
                                <a:gd name="T45" fmla="*/ 167 h 172"/>
                                <a:gd name="T46" fmla="*/ 95 w 173"/>
                                <a:gd name="T47" fmla="*/ 170 h 172"/>
                                <a:gd name="T48" fmla="*/ 78 w 173"/>
                                <a:gd name="T49" fmla="*/ 170 h 172"/>
                                <a:gd name="T50" fmla="*/ 60 w 173"/>
                                <a:gd name="T51" fmla="*/ 167 h 172"/>
                                <a:gd name="T52" fmla="*/ 45 w 173"/>
                                <a:gd name="T53" fmla="*/ 162 h 172"/>
                                <a:gd name="T54" fmla="*/ 31 w 173"/>
                                <a:gd name="T55" fmla="*/ 151 h 172"/>
                                <a:gd name="T56" fmla="*/ 19 w 173"/>
                                <a:gd name="T57" fmla="*/ 140 h 172"/>
                                <a:gd name="T58" fmla="*/ 10 w 173"/>
                                <a:gd name="T59" fmla="*/ 127 h 172"/>
                                <a:gd name="T60" fmla="*/ 4 w 173"/>
                                <a:gd name="T61" fmla="*/ 111 h 172"/>
                                <a:gd name="T62" fmla="*/ 1 w 173"/>
                                <a:gd name="T63" fmla="*/ 95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3" h="172">
                                  <a:moveTo>
                                    <a:pt x="0" y="86"/>
                                  </a:moveTo>
                                  <a:lnTo>
                                    <a:pt x="1" y="77"/>
                                  </a:lnTo>
                                  <a:lnTo>
                                    <a:pt x="1" y="68"/>
                                  </a:lnTo>
                                  <a:lnTo>
                                    <a:pt x="4" y="60"/>
                                  </a:lnTo>
                                  <a:lnTo>
                                    <a:pt x="7" y="52"/>
                                  </a:lnTo>
                                  <a:lnTo>
                                    <a:pt x="10" y="45"/>
                                  </a:lnTo>
                                  <a:lnTo>
                                    <a:pt x="15" y="38"/>
                                  </a:lnTo>
                                  <a:lnTo>
                                    <a:pt x="19" y="31"/>
                                  </a:lnTo>
                                  <a:lnTo>
                                    <a:pt x="25" y="25"/>
                                  </a:lnTo>
                                  <a:lnTo>
                                    <a:pt x="31" y="19"/>
                                  </a:lnTo>
                                  <a:lnTo>
                                    <a:pt x="39" y="15"/>
                                  </a:lnTo>
                                  <a:lnTo>
                                    <a:pt x="45" y="10"/>
                                  </a:lnTo>
                                  <a:lnTo>
                                    <a:pt x="52" y="6"/>
                                  </a:lnTo>
                                  <a:lnTo>
                                    <a:pt x="60" y="3"/>
                                  </a:lnTo>
                                  <a:lnTo>
                                    <a:pt x="69" y="1"/>
                                  </a:lnTo>
                                  <a:lnTo>
                                    <a:pt x="78" y="0"/>
                                  </a:lnTo>
                                  <a:lnTo>
                                    <a:pt x="87" y="0"/>
                                  </a:lnTo>
                                  <a:lnTo>
                                    <a:pt x="95" y="0"/>
                                  </a:lnTo>
                                  <a:lnTo>
                                    <a:pt x="104" y="1"/>
                                  </a:lnTo>
                                  <a:lnTo>
                                    <a:pt x="113" y="3"/>
                                  </a:lnTo>
                                  <a:lnTo>
                                    <a:pt x="120" y="6"/>
                                  </a:lnTo>
                                  <a:lnTo>
                                    <a:pt x="128" y="10"/>
                                  </a:lnTo>
                                  <a:lnTo>
                                    <a:pt x="135" y="15"/>
                                  </a:lnTo>
                                  <a:lnTo>
                                    <a:pt x="141" y="19"/>
                                  </a:lnTo>
                                  <a:lnTo>
                                    <a:pt x="147" y="25"/>
                                  </a:lnTo>
                                  <a:lnTo>
                                    <a:pt x="153" y="31"/>
                                  </a:lnTo>
                                  <a:lnTo>
                                    <a:pt x="158" y="38"/>
                                  </a:lnTo>
                                  <a:lnTo>
                                    <a:pt x="162" y="45"/>
                                  </a:lnTo>
                                  <a:lnTo>
                                    <a:pt x="165" y="52"/>
                                  </a:lnTo>
                                  <a:lnTo>
                                    <a:pt x="168" y="60"/>
                                  </a:lnTo>
                                  <a:lnTo>
                                    <a:pt x="171" y="68"/>
                                  </a:lnTo>
                                  <a:lnTo>
                                    <a:pt x="171" y="77"/>
                                  </a:lnTo>
                                  <a:lnTo>
                                    <a:pt x="173" y="86"/>
                                  </a:lnTo>
                                  <a:lnTo>
                                    <a:pt x="171" y="95"/>
                                  </a:lnTo>
                                  <a:lnTo>
                                    <a:pt x="171" y="103"/>
                                  </a:lnTo>
                                  <a:lnTo>
                                    <a:pt x="168" y="111"/>
                                  </a:lnTo>
                                  <a:lnTo>
                                    <a:pt x="165" y="119"/>
                                  </a:lnTo>
                                  <a:lnTo>
                                    <a:pt x="162" y="127"/>
                                  </a:lnTo>
                                  <a:lnTo>
                                    <a:pt x="158" y="134"/>
                                  </a:lnTo>
                                  <a:lnTo>
                                    <a:pt x="153" y="140"/>
                                  </a:lnTo>
                                  <a:lnTo>
                                    <a:pt x="147" y="147"/>
                                  </a:lnTo>
                                  <a:lnTo>
                                    <a:pt x="141" y="151"/>
                                  </a:lnTo>
                                  <a:lnTo>
                                    <a:pt x="135" y="157"/>
                                  </a:lnTo>
                                  <a:lnTo>
                                    <a:pt x="128" y="162"/>
                                  </a:lnTo>
                                  <a:lnTo>
                                    <a:pt x="120" y="165"/>
                                  </a:lnTo>
                                  <a:lnTo>
                                    <a:pt x="113" y="167"/>
                                  </a:lnTo>
                                  <a:lnTo>
                                    <a:pt x="104" y="170"/>
                                  </a:lnTo>
                                  <a:lnTo>
                                    <a:pt x="95" y="170"/>
                                  </a:lnTo>
                                  <a:lnTo>
                                    <a:pt x="87" y="172"/>
                                  </a:lnTo>
                                  <a:lnTo>
                                    <a:pt x="78" y="170"/>
                                  </a:lnTo>
                                  <a:lnTo>
                                    <a:pt x="69" y="170"/>
                                  </a:lnTo>
                                  <a:lnTo>
                                    <a:pt x="60" y="167"/>
                                  </a:lnTo>
                                  <a:lnTo>
                                    <a:pt x="52" y="165"/>
                                  </a:lnTo>
                                  <a:lnTo>
                                    <a:pt x="45" y="162"/>
                                  </a:lnTo>
                                  <a:lnTo>
                                    <a:pt x="39" y="157"/>
                                  </a:lnTo>
                                  <a:lnTo>
                                    <a:pt x="31" y="151"/>
                                  </a:lnTo>
                                  <a:lnTo>
                                    <a:pt x="25" y="147"/>
                                  </a:lnTo>
                                  <a:lnTo>
                                    <a:pt x="19" y="140"/>
                                  </a:lnTo>
                                  <a:lnTo>
                                    <a:pt x="15" y="134"/>
                                  </a:lnTo>
                                  <a:lnTo>
                                    <a:pt x="10" y="127"/>
                                  </a:lnTo>
                                  <a:lnTo>
                                    <a:pt x="7" y="119"/>
                                  </a:lnTo>
                                  <a:lnTo>
                                    <a:pt x="4" y="111"/>
                                  </a:lnTo>
                                  <a:lnTo>
                                    <a:pt x="1" y="103"/>
                                  </a:lnTo>
                                  <a:lnTo>
                                    <a:pt x="1" y="95"/>
                                  </a:lnTo>
                                  <a:lnTo>
                                    <a:pt x="0" y="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929"/>
                          <wps:cNvSpPr>
                            <a:spLocks/>
                          </wps:cNvSpPr>
                          <wps:spPr bwMode="auto">
                            <a:xfrm>
                              <a:off x="3260" y="1420"/>
                              <a:ext cx="173" cy="172"/>
                            </a:xfrm>
                            <a:custGeom>
                              <a:avLst/>
                              <a:gdLst>
                                <a:gd name="T0" fmla="*/ 1 w 173"/>
                                <a:gd name="T1" fmla="*/ 77 h 172"/>
                                <a:gd name="T2" fmla="*/ 4 w 173"/>
                                <a:gd name="T3" fmla="*/ 60 h 172"/>
                                <a:gd name="T4" fmla="*/ 10 w 173"/>
                                <a:gd name="T5" fmla="*/ 45 h 172"/>
                                <a:gd name="T6" fmla="*/ 19 w 173"/>
                                <a:gd name="T7" fmla="*/ 31 h 172"/>
                                <a:gd name="T8" fmla="*/ 31 w 173"/>
                                <a:gd name="T9" fmla="*/ 19 h 172"/>
                                <a:gd name="T10" fmla="*/ 45 w 173"/>
                                <a:gd name="T11" fmla="*/ 10 h 172"/>
                                <a:gd name="T12" fmla="*/ 60 w 173"/>
                                <a:gd name="T13" fmla="*/ 3 h 172"/>
                                <a:gd name="T14" fmla="*/ 78 w 173"/>
                                <a:gd name="T15" fmla="*/ 0 h 172"/>
                                <a:gd name="T16" fmla="*/ 95 w 173"/>
                                <a:gd name="T17" fmla="*/ 0 h 172"/>
                                <a:gd name="T18" fmla="*/ 113 w 173"/>
                                <a:gd name="T19" fmla="*/ 3 h 172"/>
                                <a:gd name="T20" fmla="*/ 128 w 173"/>
                                <a:gd name="T21" fmla="*/ 10 h 172"/>
                                <a:gd name="T22" fmla="*/ 141 w 173"/>
                                <a:gd name="T23" fmla="*/ 19 h 172"/>
                                <a:gd name="T24" fmla="*/ 153 w 173"/>
                                <a:gd name="T25" fmla="*/ 31 h 172"/>
                                <a:gd name="T26" fmla="*/ 162 w 173"/>
                                <a:gd name="T27" fmla="*/ 45 h 172"/>
                                <a:gd name="T28" fmla="*/ 168 w 173"/>
                                <a:gd name="T29" fmla="*/ 60 h 172"/>
                                <a:gd name="T30" fmla="*/ 171 w 173"/>
                                <a:gd name="T31" fmla="*/ 77 h 172"/>
                                <a:gd name="T32" fmla="*/ 171 w 173"/>
                                <a:gd name="T33" fmla="*/ 95 h 172"/>
                                <a:gd name="T34" fmla="*/ 168 w 173"/>
                                <a:gd name="T35" fmla="*/ 111 h 172"/>
                                <a:gd name="T36" fmla="*/ 162 w 173"/>
                                <a:gd name="T37" fmla="*/ 127 h 172"/>
                                <a:gd name="T38" fmla="*/ 153 w 173"/>
                                <a:gd name="T39" fmla="*/ 140 h 172"/>
                                <a:gd name="T40" fmla="*/ 141 w 173"/>
                                <a:gd name="T41" fmla="*/ 151 h 172"/>
                                <a:gd name="T42" fmla="*/ 128 w 173"/>
                                <a:gd name="T43" fmla="*/ 162 h 172"/>
                                <a:gd name="T44" fmla="*/ 113 w 173"/>
                                <a:gd name="T45" fmla="*/ 167 h 172"/>
                                <a:gd name="T46" fmla="*/ 95 w 173"/>
                                <a:gd name="T47" fmla="*/ 170 h 172"/>
                                <a:gd name="T48" fmla="*/ 78 w 173"/>
                                <a:gd name="T49" fmla="*/ 170 h 172"/>
                                <a:gd name="T50" fmla="*/ 60 w 173"/>
                                <a:gd name="T51" fmla="*/ 167 h 172"/>
                                <a:gd name="T52" fmla="*/ 45 w 173"/>
                                <a:gd name="T53" fmla="*/ 162 h 172"/>
                                <a:gd name="T54" fmla="*/ 31 w 173"/>
                                <a:gd name="T55" fmla="*/ 151 h 172"/>
                                <a:gd name="T56" fmla="*/ 19 w 173"/>
                                <a:gd name="T57" fmla="*/ 140 h 172"/>
                                <a:gd name="T58" fmla="*/ 10 w 173"/>
                                <a:gd name="T59" fmla="*/ 127 h 172"/>
                                <a:gd name="T60" fmla="*/ 4 w 173"/>
                                <a:gd name="T61" fmla="*/ 111 h 172"/>
                                <a:gd name="T62" fmla="*/ 1 w 173"/>
                                <a:gd name="T63" fmla="*/ 95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3" h="172">
                                  <a:moveTo>
                                    <a:pt x="0" y="86"/>
                                  </a:moveTo>
                                  <a:lnTo>
                                    <a:pt x="1" y="77"/>
                                  </a:lnTo>
                                  <a:lnTo>
                                    <a:pt x="1" y="68"/>
                                  </a:lnTo>
                                  <a:lnTo>
                                    <a:pt x="4" y="60"/>
                                  </a:lnTo>
                                  <a:lnTo>
                                    <a:pt x="7" y="52"/>
                                  </a:lnTo>
                                  <a:lnTo>
                                    <a:pt x="10" y="45"/>
                                  </a:lnTo>
                                  <a:lnTo>
                                    <a:pt x="15" y="38"/>
                                  </a:lnTo>
                                  <a:lnTo>
                                    <a:pt x="19" y="31"/>
                                  </a:lnTo>
                                  <a:lnTo>
                                    <a:pt x="25" y="25"/>
                                  </a:lnTo>
                                  <a:lnTo>
                                    <a:pt x="31" y="19"/>
                                  </a:lnTo>
                                  <a:lnTo>
                                    <a:pt x="39" y="15"/>
                                  </a:lnTo>
                                  <a:lnTo>
                                    <a:pt x="45" y="10"/>
                                  </a:lnTo>
                                  <a:lnTo>
                                    <a:pt x="52" y="6"/>
                                  </a:lnTo>
                                  <a:lnTo>
                                    <a:pt x="60" y="3"/>
                                  </a:lnTo>
                                  <a:lnTo>
                                    <a:pt x="69" y="1"/>
                                  </a:lnTo>
                                  <a:lnTo>
                                    <a:pt x="78" y="0"/>
                                  </a:lnTo>
                                  <a:lnTo>
                                    <a:pt x="87" y="0"/>
                                  </a:lnTo>
                                  <a:lnTo>
                                    <a:pt x="95" y="0"/>
                                  </a:lnTo>
                                  <a:lnTo>
                                    <a:pt x="104" y="1"/>
                                  </a:lnTo>
                                  <a:lnTo>
                                    <a:pt x="113" y="3"/>
                                  </a:lnTo>
                                  <a:lnTo>
                                    <a:pt x="120" y="6"/>
                                  </a:lnTo>
                                  <a:lnTo>
                                    <a:pt x="128" y="10"/>
                                  </a:lnTo>
                                  <a:lnTo>
                                    <a:pt x="135" y="15"/>
                                  </a:lnTo>
                                  <a:lnTo>
                                    <a:pt x="141" y="19"/>
                                  </a:lnTo>
                                  <a:lnTo>
                                    <a:pt x="147" y="25"/>
                                  </a:lnTo>
                                  <a:lnTo>
                                    <a:pt x="153" y="31"/>
                                  </a:lnTo>
                                  <a:lnTo>
                                    <a:pt x="158" y="38"/>
                                  </a:lnTo>
                                  <a:lnTo>
                                    <a:pt x="162" y="45"/>
                                  </a:lnTo>
                                  <a:lnTo>
                                    <a:pt x="165" y="52"/>
                                  </a:lnTo>
                                  <a:lnTo>
                                    <a:pt x="168" y="60"/>
                                  </a:lnTo>
                                  <a:lnTo>
                                    <a:pt x="171" y="68"/>
                                  </a:lnTo>
                                  <a:lnTo>
                                    <a:pt x="171" y="77"/>
                                  </a:lnTo>
                                  <a:lnTo>
                                    <a:pt x="173" y="86"/>
                                  </a:lnTo>
                                  <a:lnTo>
                                    <a:pt x="171" y="95"/>
                                  </a:lnTo>
                                  <a:lnTo>
                                    <a:pt x="171" y="103"/>
                                  </a:lnTo>
                                  <a:lnTo>
                                    <a:pt x="168" y="111"/>
                                  </a:lnTo>
                                  <a:lnTo>
                                    <a:pt x="165" y="119"/>
                                  </a:lnTo>
                                  <a:lnTo>
                                    <a:pt x="162" y="127"/>
                                  </a:lnTo>
                                  <a:lnTo>
                                    <a:pt x="158" y="134"/>
                                  </a:lnTo>
                                  <a:lnTo>
                                    <a:pt x="153" y="140"/>
                                  </a:lnTo>
                                  <a:lnTo>
                                    <a:pt x="147" y="147"/>
                                  </a:lnTo>
                                  <a:lnTo>
                                    <a:pt x="141" y="151"/>
                                  </a:lnTo>
                                  <a:lnTo>
                                    <a:pt x="135" y="157"/>
                                  </a:lnTo>
                                  <a:lnTo>
                                    <a:pt x="128" y="162"/>
                                  </a:lnTo>
                                  <a:lnTo>
                                    <a:pt x="120" y="165"/>
                                  </a:lnTo>
                                  <a:lnTo>
                                    <a:pt x="113" y="167"/>
                                  </a:lnTo>
                                  <a:lnTo>
                                    <a:pt x="104" y="170"/>
                                  </a:lnTo>
                                  <a:lnTo>
                                    <a:pt x="95" y="170"/>
                                  </a:lnTo>
                                  <a:lnTo>
                                    <a:pt x="87" y="172"/>
                                  </a:lnTo>
                                  <a:lnTo>
                                    <a:pt x="78" y="170"/>
                                  </a:lnTo>
                                  <a:lnTo>
                                    <a:pt x="69" y="170"/>
                                  </a:lnTo>
                                  <a:lnTo>
                                    <a:pt x="60" y="167"/>
                                  </a:lnTo>
                                  <a:lnTo>
                                    <a:pt x="52" y="165"/>
                                  </a:lnTo>
                                  <a:lnTo>
                                    <a:pt x="45" y="162"/>
                                  </a:lnTo>
                                  <a:lnTo>
                                    <a:pt x="39" y="157"/>
                                  </a:lnTo>
                                  <a:lnTo>
                                    <a:pt x="31" y="151"/>
                                  </a:lnTo>
                                  <a:lnTo>
                                    <a:pt x="25" y="147"/>
                                  </a:lnTo>
                                  <a:lnTo>
                                    <a:pt x="19" y="140"/>
                                  </a:lnTo>
                                  <a:lnTo>
                                    <a:pt x="15" y="134"/>
                                  </a:lnTo>
                                  <a:lnTo>
                                    <a:pt x="10" y="127"/>
                                  </a:lnTo>
                                  <a:lnTo>
                                    <a:pt x="7" y="119"/>
                                  </a:lnTo>
                                  <a:lnTo>
                                    <a:pt x="4" y="111"/>
                                  </a:lnTo>
                                  <a:lnTo>
                                    <a:pt x="1" y="103"/>
                                  </a:lnTo>
                                  <a:lnTo>
                                    <a:pt x="1" y="95"/>
                                  </a:lnTo>
                                  <a:lnTo>
                                    <a:pt x="0" y="86"/>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Line 930"/>
                          <wps:cNvCnPr>
                            <a:cxnSpLocks noChangeShapeType="1"/>
                          </wps:cNvCnPr>
                          <wps:spPr bwMode="auto">
                            <a:xfrm flipH="1" flipV="1">
                              <a:off x="3356" y="1515"/>
                              <a:ext cx="32" cy="3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037" name="Freeform 931"/>
                          <wps:cNvSpPr>
                            <a:spLocks/>
                          </wps:cNvSpPr>
                          <wps:spPr bwMode="auto">
                            <a:xfrm>
                              <a:off x="3305" y="1464"/>
                              <a:ext cx="74" cy="74"/>
                            </a:xfrm>
                            <a:custGeom>
                              <a:avLst/>
                              <a:gdLst>
                                <a:gd name="T0" fmla="*/ 74 w 74"/>
                                <a:gd name="T1" fmla="*/ 38 h 74"/>
                                <a:gd name="T2" fmla="*/ 0 w 74"/>
                                <a:gd name="T3" fmla="*/ 0 h 74"/>
                                <a:gd name="T4" fmla="*/ 36 w 74"/>
                                <a:gd name="T5" fmla="*/ 74 h 74"/>
                                <a:gd name="T6" fmla="*/ 74 w 74"/>
                                <a:gd name="T7" fmla="*/ 38 h 74"/>
                              </a:gdLst>
                              <a:ahLst/>
                              <a:cxnLst>
                                <a:cxn ang="0">
                                  <a:pos x="T0" y="T1"/>
                                </a:cxn>
                                <a:cxn ang="0">
                                  <a:pos x="T2" y="T3"/>
                                </a:cxn>
                                <a:cxn ang="0">
                                  <a:pos x="T4" y="T5"/>
                                </a:cxn>
                                <a:cxn ang="0">
                                  <a:pos x="T6" y="T7"/>
                                </a:cxn>
                              </a:cxnLst>
                              <a:rect l="0" t="0" r="r" b="b"/>
                              <a:pathLst>
                                <a:path w="74" h="74">
                                  <a:moveTo>
                                    <a:pt x="74" y="38"/>
                                  </a:moveTo>
                                  <a:lnTo>
                                    <a:pt x="0" y="0"/>
                                  </a:lnTo>
                                  <a:lnTo>
                                    <a:pt x="36" y="74"/>
                                  </a:lnTo>
                                  <a:lnTo>
                                    <a:pt x="74"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Line 932"/>
                          <wps:cNvCnPr>
                            <a:cxnSpLocks noChangeShapeType="1"/>
                          </wps:cNvCnPr>
                          <wps:spPr bwMode="auto">
                            <a:xfrm>
                              <a:off x="3347" y="1592"/>
                              <a:ext cx="0" cy="19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039" name="Freeform 933"/>
                          <wps:cNvSpPr>
                            <a:spLocks/>
                          </wps:cNvSpPr>
                          <wps:spPr bwMode="auto">
                            <a:xfrm>
                              <a:off x="3320" y="1762"/>
                              <a:ext cx="54" cy="53"/>
                            </a:xfrm>
                            <a:custGeom>
                              <a:avLst/>
                              <a:gdLst>
                                <a:gd name="T0" fmla="*/ 27 w 54"/>
                                <a:gd name="T1" fmla="*/ 0 h 53"/>
                                <a:gd name="T2" fmla="*/ 33 w 54"/>
                                <a:gd name="T3" fmla="*/ 0 h 53"/>
                                <a:gd name="T4" fmla="*/ 38 w 54"/>
                                <a:gd name="T5" fmla="*/ 2 h 53"/>
                                <a:gd name="T6" fmla="*/ 42 w 54"/>
                                <a:gd name="T7" fmla="*/ 4 h 53"/>
                                <a:gd name="T8" fmla="*/ 45 w 54"/>
                                <a:gd name="T9" fmla="*/ 7 h 53"/>
                                <a:gd name="T10" fmla="*/ 50 w 54"/>
                                <a:gd name="T11" fmla="*/ 12 h 53"/>
                                <a:gd name="T12" fmla="*/ 51 w 54"/>
                                <a:gd name="T13" fmla="*/ 16 h 53"/>
                                <a:gd name="T14" fmla="*/ 53 w 54"/>
                                <a:gd name="T15" fmla="*/ 21 h 53"/>
                                <a:gd name="T16" fmla="*/ 54 w 54"/>
                                <a:gd name="T17" fmla="*/ 26 h 53"/>
                                <a:gd name="T18" fmla="*/ 53 w 54"/>
                                <a:gd name="T19" fmla="*/ 32 h 53"/>
                                <a:gd name="T20" fmla="*/ 51 w 54"/>
                                <a:gd name="T21" fmla="*/ 37 h 53"/>
                                <a:gd name="T22" fmla="*/ 50 w 54"/>
                                <a:gd name="T23" fmla="*/ 41 h 53"/>
                                <a:gd name="T24" fmla="*/ 45 w 54"/>
                                <a:gd name="T25" fmla="*/ 45 h 53"/>
                                <a:gd name="T26" fmla="*/ 42 w 54"/>
                                <a:gd name="T27" fmla="*/ 48 h 53"/>
                                <a:gd name="T28" fmla="*/ 38 w 54"/>
                                <a:gd name="T29" fmla="*/ 51 h 53"/>
                                <a:gd name="T30" fmla="*/ 33 w 54"/>
                                <a:gd name="T31" fmla="*/ 53 h 53"/>
                                <a:gd name="T32" fmla="*/ 27 w 54"/>
                                <a:gd name="T33" fmla="*/ 53 h 53"/>
                                <a:gd name="T34" fmla="*/ 27 w 54"/>
                                <a:gd name="T35" fmla="*/ 53 h 53"/>
                                <a:gd name="T36" fmla="*/ 21 w 54"/>
                                <a:gd name="T37" fmla="*/ 53 h 53"/>
                                <a:gd name="T38" fmla="*/ 17 w 54"/>
                                <a:gd name="T39" fmla="*/ 51 h 53"/>
                                <a:gd name="T40" fmla="*/ 12 w 54"/>
                                <a:gd name="T41" fmla="*/ 48 h 53"/>
                                <a:gd name="T42" fmla="*/ 7 w 54"/>
                                <a:gd name="T43" fmla="*/ 45 h 53"/>
                                <a:gd name="T44" fmla="*/ 4 w 54"/>
                                <a:gd name="T45" fmla="*/ 41 h 53"/>
                                <a:gd name="T46" fmla="*/ 3 w 54"/>
                                <a:gd name="T47" fmla="*/ 37 h 53"/>
                                <a:gd name="T48" fmla="*/ 1 w 54"/>
                                <a:gd name="T49" fmla="*/ 32 h 53"/>
                                <a:gd name="T50" fmla="*/ 0 w 54"/>
                                <a:gd name="T51" fmla="*/ 26 h 53"/>
                                <a:gd name="T52" fmla="*/ 1 w 54"/>
                                <a:gd name="T53" fmla="*/ 21 h 53"/>
                                <a:gd name="T54" fmla="*/ 3 w 54"/>
                                <a:gd name="T55" fmla="*/ 16 h 53"/>
                                <a:gd name="T56" fmla="*/ 4 w 54"/>
                                <a:gd name="T57" fmla="*/ 12 h 53"/>
                                <a:gd name="T58" fmla="*/ 7 w 54"/>
                                <a:gd name="T59" fmla="*/ 7 h 53"/>
                                <a:gd name="T60" fmla="*/ 12 w 54"/>
                                <a:gd name="T61" fmla="*/ 4 h 53"/>
                                <a:gd name="T62" fmla="*/ 17 w 54"/>
                                <a:gd name="T63" fmla="*/ 2 h 53"/>
                                <a:gd name="T64" fmla="*/ 21 w 54"/>
                                <a:gd name="T65" fmla="*/ 0 h 53"/>
                                <a:gd name="T66" fmla="*/ 27 w 54"/>
                                <a:gd name="T67"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 h="53">
                                  <a:moveTo>
                                    <a:pt x="27" y="0"/>
                                  </a:moveTo>
                                  <a:lnTo>
                                    <a:pt x="33" y="0"/>
                                  </a:lnTo>
                                  <a:lnTo>
                                    <a:pt x="38" y="2"/>
                                  </a:lnTo>
                                  <a:lnTo>
                                    <a:pt x="42" y="4"/>
                                  </a:lnTo>
                                  <a:lnTo>
                                    <a:pt x="45" y="7"/>
                                  </a:lnTo>
                                  <a:lnTo>
                                    <a:pt x="50" y="12"/>
                                  </a:lnTo>
                                  <a:lnTo>
                                    <a:pt x="51" y="16"/>
                                  </a:lnTo>
                                  <a:lnTo>
                                    <a:pt x="53" y="21"/>
                                  </a:lnTo>
                                  <a:lnTo>
                                    <a:pt x="54" y="26"/>
                                  </a:lnTo>
                                  <a:lnTo>
                                    <a:pt x="53" y="32"/>
                                  </a:lnTo>
                                  <a:lnTo>
                                    <a:pt x="51" y="37"/>
                                  </a:lnTo>
                                  <a:lnTo>
                                    <a:pt x="50" y="41"/>
                                  </a:lnTo>
                                  <a:lnTo>
                                    <a:pt x="45" y="45"/>
                                  </a:lnTo>
                                  <a:lnTo>
                                    <a:pt x="42" y="48"/>
                                  </a:lnTo>
                                  <a:lnTo>
                                    <a:pt x="38" y="51"/>
                                  </a:lnTo>
                                  <a:lnTo>
                                    <a:pt x="33" y="53"/>
                                  </a:lnTo>
                                  <a:lnTo>
                                    <a:pt x="27" y="53"/>
                                  </a:lnTo>
                                  <a:lnTo>
                                    <a:pt x="27" y="53"/>
                                  </a:lnTo>
                                  <a:lnTo>
                                    <a:pt x="21" y="53"/>
                                  </a:lnTo>
                                  <a:lnTo>
                                    <a:pt x="17" y="51"/>
                                  </a:lnTo>
                                  <a:lnTo>
                                    <a:pt x="12" y="48"/>
                                  </a:lnTo>
                                  <a:lnTo>
                                    <a:pt x="7" y="45"/>
                                  </a:lnTo>
                                  <a:lnTo>
                                    <a:pt x="4" y="41"/>
                                  </a:lnTo>
                                  <a:lnTo>
                                    <a:pt x="3" y="37"/>
                                  </a:lnTo>
                                  <a:lnTo>
                                    <a:pt x="1" y="32"/>
                                  </a:lnTo>
                                  <a:lnTo>
                                    <a:pt x="0" y="26"/>
                                  </a:lnTo>
                                  <a:lnTo>
                                    <a:pt x="1" y="21"/>
                                  </a:lnTo>
                                  <a:lnTo>
                                    <a:pt x="3" y="16"/>
                                  </a:lnTo>
                                  <a:lnTo>
                                    <a:pt x="4" y="12"/>
                                  </a:lnTo>
                                  <a:lnTo>
                                    <a:pt x="7" y="7"/>
                                  </a:lnTo>
                                  <a:lnTo>
                                    <a:pt x="12" y="4"/>
                                  </a:lnTo>
                                  <a:lnTo>
                                    <a:pt x="17" y="2"/>
                                  </a:lnTo>
                                  <a:lnTo>
                                    <a:pt x="21" y="0"/>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Line 934"/>
                          <wps:cNvCnPr>
                            <a:cxnSpLocks noChangeShapeType="1"/>
                          </wps:cNvCnPr>
                          <wps:spPr bwMode="auto">
                            <a:xfrm>
                              <a:off x="5505" y="893"/>
                              <a:ext cx="0" cy="11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041" name="Line 935"/>
                          <wps:cNvCnPr>
                            <a:cxnSpLocks noChangeShapeType="1"/>
                          </wps:cNvCnPr>
                          <wps:spPr bwMode="auto">
                            <a:xfrm>
                              <a:off x="5560" y="894"/>
                              <a:ext cx="0" cy="113"/>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042" name="Line 936"/>
                          <wps:cNvCnPr>
                            <a:cxnSpLocks noChangeShapeType="1"/>
                          </wps:cNvCnPr>
                          <wps:spPr bwMode="auto">
                            <a:xfrm>
                              <a:off x="1619" y="954"/>
                              <a:ext cx="5216"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043" name="Freeform 937"/>
                          <wps:cNvSpPr>
                            <a:spLocks/>
                          </wps:cNvSpPr>
                          <wps:spPr bwMode="auto">
                            <a:xfrm>
                              <a:off x="6357" y="782"/>
                              <a:ext cx="113" cy="112"/>
                            </a:xfrm>
                            <a:custGeom>
                              <a:avLst/>
                              <a:gdLst>
                                <a:gd name="T0" fmla="*/ 0 w 113"/>
                                <a:gd name="T1" fmla="*/ 0 h 112"/>
                                <a:gd name="T2" fmla="*/ 57 w 113"/>
                                <a:gd name="T3" fmla="*/ 112 h 112"/>
                                <a:gd name="T4" fmla="*/ 113 w 113"/>
                                <a:gd name="T5" fmla="*/ 0 h 112"/>
                              </a:gdLst>
                              <a:ahLst/>
                              <a:cxnLst>
                                <a:cxn ang="0">
                                  <a:pos x="T0" y="T1"/>
                                </a:cxn>
                                <a:cxn ang="0">
                                  <a:pos x="T2" y="T3"/>
                                </a:cxn>
                                <a:cxn ang="0">
                                  <a:pos x="T4" y="T5"/>
                                </a:cxn>
                              </a:cxnLst>
                              <a:rect l="0" t="0" r="r" b="b"/>
                              <a:pathLst>
                                <a:path w="113" h="112">
                                  <a:moveTo>
                                    <a:pt x="0" y="0"/>
                                  </a:moveTo>
                                  <a:lnTo>
                                    <a:pt x="57" y="112"/>
                                  </a:lnTo>
                                  <a:lnTo>
                                    <a:pt x="113"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Line 938"/>
                          <wps:cNvCnPr>
                            <a:cxnSpLocks noChangeShapeType="1"/>
                          </wps:cNvCnPr>
                          <wps:spPr bwMode="auto">
                            <a:xfrm>
                              <a:off x="6872" y="894"/>
                              <a:ext cx="0" cy="113"/>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045" name="Line 939"/>
                          <wps:cNvCnPr>
                            <a:cxnSpLocks noChangeShapeType="1"/>
                          </wps:cNvCnPr>
                          <wps:spPr bwMode="auto">
                            <a:xfrm>
                              <a:off x="6927" y="894"/>
                              <a:ext cx="0" cy="113"/>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046" name="Line 940"/>
                          <wps:cNvCnPr>
                            <a:cxnSpLocks noChangeShapeType="1"/>
                          </wps:cNvCnPr>
                          <wps:spPr bwMode="auto">
                            <a:xfrm>
                              <a:off x="5505" y="1730"/>
                              <a:ext cx="0" cy="11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047" name="Line 941"/>
                          <wps:cNvCnPr>
                            <a:cxnSpLocks noChangeShapeType="1"/>
                          </wps:cNvCnPr>
                          <wps:spPr bwMode="auto">
                            <a:xfrm>
                              <a:off x="5560" y="1729"/>
                              <a:ext cx="0" cy="11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048" name="Line 942"/>
                          <wps:cNvCnPr>
                            <a:cxnSpLocks noChangeShapeType="1"/>
                          </wps:cNvCnPr>
                          <wps:spPr bwMode="auto">
                            <a:xfrm>
                              <a:off x="2789" y="1785"/>
                              <a:ext cx="4037"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049" name="Freeform 943"/>
                          <wps:cNvSpPr>
                            <a:spLocks/>
                          </wps:cNvSpPr>
                          <wps:spPr bwMode="auto">
                            <a:xfrm>
                              <a:off x="6359" y="1617"/>
                              <a:ext cx="113" cy="112"/>
                            </a:xfrm>
                            <a:custGeom>
                              <a:avLst/>
                              <a:gdLst>
                                <a:gd name="T0" fmla="*/ 0 w 113"/>
                                <a:gd name="T1" fmla="*/ 0 h 112"/>
                                <a:gd name="T2" fmla="*/ 55 w 113"/>
                                <a:gd name="T3" fmla="*/ 112 h 112"/>
                                <a:gd name="T4" fmla="*/ 113 w 113"/>
                                <a:gd name="T5" fmla="*/ 0 h 112"/>
                              </a:gdLst>
                              <a:ahLst/>
                              <a:cxnLst>
                                <a:cxn ang="0">
                                  <a:pos x="T0" y="T1"/>
                                </a:cxn>
                                <a:cxn ang="0">
                                  <a:pos x="T2" y="T3"/>
                                </a:cxn>
                                <a:cxn ang="0">
                                  <a:pos x="T4" y="T5"/>
                                </a:cxn>
                              </a:cxnLst>
                              <a:rect l="0" t="0" r="r" b="b"/>
                              <a:pathLst>
                                <a:path w="113" h="112">
                                  <a:moveTo>
                                    <a:pt x="0" y="0"/>
                                  </a:moveTo>
                                  <a:lnTo>
                                    <a:pt x="55" y="112"/>
                                  </a:lnTo>
                                  <a:lnTo>
                                    <a:pt x="113"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 name="Line 944"/>
                          <wps:cNvCnPr>
                            <a:cxnSpLocks noChangeShapeType="1"/>
                          </wps:cNvCnPr>
                          <wps:spPr bwMode="auto">
                            <a:xfrm flipH="1">
                              <a:off x="6359" y="1841"/>
                              <a:ext cx="55" cy="113"/>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051" name="Line 945"/>
                          <wps:cNvCnPr>
                            <a:cxnSpLocks noChangeShapeType="1"/>
                          </wps:cNvCnPr>
                          <wps:spPr bwMode="auto">
                            <a:xfrm>
                              <a:off x="6413" y="1845"/>
                              <a:ext cx="59" cy="109"/>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052" name="Line 946"/>
                          <wps:cNvCnPr>
                            <a:cxnSpLocks noChangeShapeType="1"/>
                          </wps:cNvCnPr>
                          <wps:spPr bwMode="auto">
                            <a:xfrm>
                              <a:off x="6872" y="1729"/>
                              <a:ext cx="0" cy="11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053" name="Line 947"/>
                          <wps:cNvCnPr>
                            <a:cxnSpLocks noChangeShapeType="1"/>
                          </wps:cNvCnPr>
                          <wps:spPr bwMode="auto">
                            <a:xfrm>
                              <a:off x="6927" y="1729"/>
                              <a:ext cx="0" cy="11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054" name="Line 948"/>
                          <wps:cNvCnPr>
                            <a:cxnSpLocks noChangeShapeType="1"/>
                          </wps:cNvCnPr>
                          <wps:spPr bwMode="auto">
                            <a:xfrm>
                              <a:off x="6835" y="954"/>
                              <a:ext cx="608"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055" name="Line 949"/>
                          <wps:cNvCnPr>
                            <a:cxnSpLocks noChangeShapeType="1"/>
                          </wps:cNvCnPr>
                          <wps:spPr bwMode="auto">
                            <a:xfrm>
                              <a:off x="6817" y="1785"/>
                              <a:ext cx="576"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056" name="Freeform 950"/>
                          <wps:cNvSpPr>
                            <a:spLocks/>
                          </wps:cNvSpPr>
                          <wps:spPr bwMode="auto">
                            <a:xfrm>
                              <a:off x="7473" y="1694"/>
                              <a:ext cx="183" cy="183"/>
                            </a:xfrm>
                            <a:custGeom>
                              <a:avLst/>
                              <a:gdLst>
                                <a:gd name="T0" fmla="*/ 183 w 183"/>
                                <a:gd name="T1" fmla="*/ 91 h 183"/>
                                <a:gd name="T2" fmla="*/ 92 w 183"/>
                                <a:gd name="T3" fmla="*/ 183 h 183"/>
                                <a:gd name="T4" fmla="*/ 0 w 183"/>
                                <a:gd name="T5" fmla="*/ 91 h 183"/>
                                <a:gd name="T6" fmla="*/ 92 w 183"/>
                                <a:gd name="T7" fmla="*/ 0 h 183"/>
                                <a:gd name="T8" fmla="*/ 183 w 183"/>
                                <a:gd name="T9" fmla="*/ 91 h 183"/>
                              </a:gdLst>
                              <a:ahLst/>
                              <a:cxnLst>
                                <a:cxn ang="0">
                                  <a:pos x="T0" y="T1"/>
                                </a:cxn>
                                <a:cxn ang="0">
                                  <a:pos x="T2" y="T3"/>
                                </a:cxn>
                                <a:cxn ang="0">
                                  <a:pos x="T4" y="T5"/>
                                </a:cxn>
                                <a:cxn ang="0">
                                  <a:pos x="T6" y="T7"/>
                                </a:cxn>
                                <a:cxn ang="0">
                                  <a:pos x="T8" y="T9"/>
                                </a:cxn>
                              </a:cxnLst>
                              <a:rect l="0" t="0" r="r" b="b"/>
                              <a:pathLst>
                                <a:path w="183" h="183">
                                  <a:moveTo>
                                    <a:pt x="183" y="91"/>
                                  </a:moveTo>
                                  <a:lnTo>
                                    <a:pt x="92" y="183"/>
                                  </a:lnTo>
                                  <a:lnTo>
                                    <a:pt x="0" y="91"/>
                                  </a:lnTo>
                                  <a:lnTo>
                                    <a:pt x="92" y="0"/>
                                  </a:lnTo>
                                  <a:lnTo>
                                    <a:pt x="183" y="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951"/>
                          <wps:cNvSpPr>
                            <a:spLocks/>
                          </wps:cNvSpPr>
                          <wps:spPr bwMode="auto">
                            <a:xfrm>
                              <a:off x="7473" y="1694"/>
                              <a:ext cx="183" cy="183"/>
                            </a:xfrm>
                            <a:custGeom>
                              <a:avLst/>
                              <a:gdLst>
                                <a:gd name="T0" fmla="*/ 183 w 183"/>
                                <a:gd name="T1" fmla="*/ 91 h 183"/>
                                <a:gd name="T2" fmla="*/ 92 w 183"/>
                                <a:gd name="T3" fmla="*/ 183 h 183"/>
                                <a:gd name="T4" fmla="*/ 0 w 183"/>
                                <a:gd name="T5" fmla="*/ 91 h 183"/>
                                <a:gd name="T6" fmla="*/ 92 w 183"/>
                                <a:gd name="T7" fmla="*/ 0 h 183"/>
                                <a:gd name="T8" fmla="*/ 183 w 183"/>
                                <a:gd name="T9" fmla="*/ 91 h 183"/>
                              </a:gdLst>
                              <a:ahLst/>
                              <a:cxnLst>
                                <a:cxn ang="0">
                                  <a:pos x="T0" y="T1"/>
                                </a:cxn>
                                <a:cxn ang="0">
                                  <a:pos x="T2" y="T3"/>
                                </a:cxn>
                                <a:cxn ang="0">
                                  <a:pos x="T4" y="T5"/>
                                </a:cxn>
                                <a:cxn ang="0">
                                  <a:pos x="T6" y="T7"/>
                                </a:cxn>
                                <a:cxn ang="0">
                                  <a:pos x="T8" y="T9"/>
                                </a:cxn>
                              </a:cxnLst>
                              <a:rect l="0" t="0" r="r" b="b"/>
                              <a:pathLst>
                                <a:path w="183" h="183">
                                  <a:moveTo>
                                    <a:pt x="183" y="91"/>
                                  </a:moveTo>
                                  <a:lnTo>
                                    <a:pt x="92" y="183"/>
                                  </a:lnTo>
                                  <a:lnTo>
                                    <a:pt x="0" y="91"/>
                                  </a:lnTo>
                                  <a:lnTo>
                                    <a:pt x="92" y="0"/>
                                  </a:lnTo>
                                  <a:lnTo>
                                    <a:pt x="183" y="91"/>
                                  </a:lnTo>
                                  <a:close/>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Freeform 952"/>
                          <wps:cNvSpPr>
                            <a:spLocks noEditPoints="1"/>
                          </wps:cNvSpPr>
                          <wps:spPr bwMode="auto">
                            <a:xfrm>
                              <a:off x="7563" y="1707"/>
                              <a:ext cx="3" cy="167"/>
                            </a:xfrm>
                            <a:custGeom>
                              <a:avLst/>
                              <a:gdLst>
                                <a:gd name="T0" fmla="*/ 0 w 3"/>
                                <a:gd name="T1" fmla="*/ 166 h 167"/>
                                <a:gd name="T2" fmla="*/ 0 w 3"/>
                                <a:gd name="T3" fmla="*/ 145 h 167"/>
                                <a:gd name="T4" fmla="*/ 0 w 3"/>
                                <a:gd name="T5" fmla="*/ 144 h 167"/>
                                <a:gd name="T6" fmla="*/ 2 w 3"/>
                                <a:gd name="T7" fmla="*/ 144 h 167"/>
                                <a:gd name="T8" fmla="*/ 3 w 3"/>
                                <a:gd name="T9" fmla="*/ 144 h 167"/>
                                <a:gd name="T10" fmla="*/ 3 w 3"/>
                                <a:gd name="T11" fmla="*/ 145 h 167"/>
                                <a:gd name="T12" fmla="*/ 3 w 3"/>
                                <a:gd name="T13" fmla="*/ 166 h 167"/>
                                <a:gd name="T14" fmla="*/ 3 w 3"/>
                                <a:gd name="T15" fmla="*/ 166 h 167"/>
                                <a:gd name="T16" fmla="*/ 2 w 3"/>
                                <a:gd name="T17" fmla="*/ 167 h 167"/>
                                <a:gd name="T18" fmla="*/ 0 w 3"/>
                                <a:gd name="T19" fmla="*/ 166 h 167"/>
                                <a:gd name="T20" fmla="*/ 0 w 3"/>
                                <a:gd name="T21" fmla="*/ 166 h 167"/>
                                <a:gd name="T22" fmla="*/ 0 w 3"/>
                                <a:gd name="T23" fmla="*/ 166 h 167"/>
                                <a:gd name="T24" fmla="*/ 0 w 3"/>
                                <a:gd name="T25" fmla="*/ 129 h 167"/>
                                <a:gd name="T26" fmla="*/ 0 w 3"/>
                                <a:gd name="T27" fmla="*/ 109 h 167"/>
                                <a:gd name="T28" fmla="*/ 0 w 3"/>
                                <a:gd name="T29" fmla="*/ 108 h 167"/>
                                <a:gd name="T30" fmla="*/ 2 w 3"/>
                                <a:gd name="T31" fmla="*/ 108 h 167"/>
                                <a:gd name="T32" fmla="*/ 3 w 3"/>
                                <a:gd name="T33" fmla="*/ 108 h 167"/>
                                <a:gd name="T34" fmla="*/ 3 w 3"/>
                                <a:gd name="T35" fmla="*/ 109 h 167"/>
                                <a:gd name="T36" fmla="*/ 3 w 3"/>
                                <a:gd name="T37" fmla="*/ 129 h 167"/>
                                <a:gd name="T38" fmla="*/ 3 w 3"/>
                                <a:gd name="T39" fmla="*/ 131 h 167"/>
                                <a:gd name="T40" fmla="*/ 2 w 3"/>
                                <a:gd name="T41" fmla="*/ 131 h 167"/>
                                <a:gd name="T42" fmla="*/ 0 w 3"/>
                                <a:gd name="T43" fmla="*/ 131 h 167"/>
                                <a:gd name="T44" fmla="*/ 0 w 3"/>
                                <a:gd name="T45" fmla="*/ 129 h 167"/>
                                <a:gd name="T46" fmla="*/ 0 w 3"/>
                                <a:gd name="T47" fmla="*/ 129 h 167"/>
                                <a:gd name="T48" fmla="*/ 0 w 3"/>
                                <a:gd name="T49" fmla="*/ 94 h 167"/>
                                <a:gd name="T50" fmla="*/ 0 w 3"/>
                                <a:gd name="T51" fmla="*/ 73 h 167"/>
                                <a:gd name="T52" fmla="*/ 0 w 3"/>
                                <a:gd name="T53" fmla="*/ 71 h 167"/>
                                <a:gd name="T54" fmla="*/ 2 w 3"/>
                                <a:gd name="T55" fmla="*/ 71 h 167"/>
                                <a:gd name="T56" fmla="*/ 3 w 3"/>
                                <a:gd name="T57" fmla="*/ 71 h 167"/>
                                <a:gd name="T58" fmla="*/ 3 w 3"/>
                                <a:gd name="T59" fmla="*/ 73 h 167"/>
                                <a:gd name="T60" fmla="*/ 3 w 3"/>
                                <a:gd name="T61" fmla="*/ 94 h 167"/>
                                <a:gd name="T62" fmla="*/ 3 w 3"/>
                                <a:gd name="T63" fmla="*/ 94 h 167"/>
                                <a:gd name="T64" fmla="*/ 2 w 3"/>
                                <a:gd name="T65" fmla="*/ 96 h 167"/>
                                <a:gd name="T66" fmla="*/ 0 w 3"/>
                                <a:gd name="T67" fmla="*/ 94 h 167"/>
                                <a:gd name="T68" fmla="*/ 0 w 3"/>
                                <a:gd name="T69" fmla="*/ 94 h 167"/>
                                <a:gd name="T70" fmla="*/ 0 w 3"/>
                                <a:gd name="T71" fmla="*/ 94 h 167"/>
                                <a:gd name="T72" fmla="*/ 0 w 3"/>
                                <a:gd name="T73" fmla="*/ 58 h 167"/>
                                <a:gd name="T74" fmla="*/ 0 w 3"/>
                                <a:gd name="T75" fmla="*/ 38 h 167"/>
                                <a:gd name="T76" fmla="*/ 0 w 3"/>
                                <a:gd name="T77" fmla="*/ 36 h 167"/>
                                <a:gd name="T78" fmla="*/ 2 w 3"/>
                                <a:gd name="T79" fmla="*/ 36 h 167"/>
                                <a:gd name="T80" fmla="*/ 3 w 3"/>
                                <a:gd name="T81" fmla="*/ 36 h 167"/>
                                <a:gd name="T82" fmla="*/ 3 w 3"/>
                                <a:gd name="T83" fmla="*/ 38 h 167"/>
                                <a:gd name="T84" fmla="*/ 3 w 3"/>
                                <a:gd name="T85" fmla="*/ 58 h 167"/>
                                <a:gd name="T86" fmla="*/ 3 w 3"/>
                                <a:gd name="T87" fmla="*/ 59 h 167"/>
                                <a:gd name="T88" fmla="*/ 2 w 3"/>
                                <a:gd name="T89" fmla="*/ 59 h 167"/>
                                <a:gd name="T90" fmla="*/ 0 w 3"/>
                                <a:gd name="T91" fmla="*/ 59 h 167"/>
                                <a:gd name="T92" fmla="*/ 0 w 3"/>
                                <a:gd name="T93" fmla="*/ 58 h 167"/>
                                <a:gd name="T94" fmla="*/ 0 w 3"/>
                                <a:gd name="T95" fmla="*/ 58 h 167"/>
                                <a:gd name="T96" fmla="*/ 0 w 3"/>
                                <a:gd name="T97" fmla="*/ 22 h 167"/>
                                <a:gd name="T98" fmla="*/ 0 w 3"/>
                                <a:gd name="T99" fmla="*/ 1 h 167"/>
                                <a:gd name="T100" fmla="*/ 0 w 3"/>
                                <a:gd name="T101" fmla="*/ 0 h 167"/>
                                <a:gd name="T102" fmla="*/ 2 w 3"/>
                                <a:gd name="T103" fmla="*/ 0 h 167"/>
                                <a:gd name="T104" fmla="*/ 3 w 3"/>
                                <a:gd name="T105" fmla="*/ 0 h 167"/>
                                <a:gd name="T106" fmla="*/ 3 w 3"/>
                                <a:gd name="T107" fmla="*/ 1 h 167"/>
                                <a:gd name="T108" fmla="*/ 3 w 3"/>
                                <a:gd name="T109" fmla="*/ 22 h 167"/>
                                <a:gd name="T110" fmla="*/ 3 w 3"/>
                                <a:gd name="T111" fmla="*/ 23 h 167"/>
                                <a:gd name="T112" fmla="*/ 2 w 3"/>
                                <a:gd name="T113" fmla="*/ 23 h 167"/>
                                <a:gd name="T114" fmla="*/ 0 w 3"/>
                                <a:gd name="T115" fmla="*/ 23 h 167"/>
                                <a:gd name="T116" fmla="*/ 0 w 3"/>
                                <a:gd name="T117" fmla="*/ 22 h 167"/>
                                <a:gd name="T118" fmla="*/ 0 w 3"/>
                                <a:gd name="T119" fmla="*/ 2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 h="167">
                                  <a:moveTo>
                                    <a:pt x="0" y="166"/>
                                  </a:moveTo>
                                  <a:lnTo>
                                    <a:pt x="0" y="145"/>
                                  </a:lnTo>
                                  <a:lnTo>
                                    <a:pt x="0" y="144"/>
                                  </a:lnTo>
                                  <a:lnTo>
                                    <a:pt x="2" y="144"/>
                                  </a:lnTo>
                                  <a:lnTo>
                                    <a:pt x="3" y="144"/>
                                  </a:lnTo>
                                  <a:lnTo>
                                    <a:pt x="3" y="145"/>
                                  </a:lnTo>
                                  <a:lnTo>
                                    <a:pt x="3" y="166"/>
                                  </a:lnTo>
                                  <a:lnTo>
                                    <a:pt x="3" y="166"/>
                                  </a:lnTo>
                                  <a:lnTo>
                                    <a:pt x="2" y="167"/>
                                  </a:lnTo>
                                  <a:lnTo>
                                    <a:pt x="0" y="166"/>
                                  </a:lnTo>
                                  <a:lnTo>
                                    <a:pt x="0" y="166"/>
                                  </a:lnTo>
                                  <a:lnTo>
                                    <a:pt x="0" y="166"/>
                                  </a:lnTo>
                                  <a:close/>
                                  <a:moveTo>
                                    <a:pt x="0" y="129"/>
                                  </a:moveTo>
                                  <a:lnTo>
                                    <a:pt x="0" y="109"/>
                                  </a:lnTo>
                                  <a:lnTo>
                                    <a:pt x="0" y="108"/>
                                  </a:lnTo>
                                  <a:lnTo>
                                    <a:pt x="2" y="108"/>
                                  </a:lnTo>
                                  <a:lnTo>
                                    <a:pt x="3" y="108"/>
                                  </a:lnTo>
                                  <a:lnTo>
                                    <a:pt x="3" y="109"/>
                                  </a:lnTo>
                                  <a:lnTo>
                                    <a:pt x="3" y="129"/>
                                  </a:lnTo>
                                  <a:lnTo>
                                    <a:pt x="3" y="131"/>
                                  </a:lnTo>
                                  <a:lnTo>
                                    <a:pt x="2" y="131"/>
                                  </a:lnTo>
                                  <a:lnTo>
                                    <a:pt x="0" y="131"/>
                                  </a:lnTo>
                                  <a:lnTo>
                                    <a:pt x="0" y="129"/>
                                  </a:lnTo>
                                  <a:lnTo>
                                    <a:pt x="0" y="129"/>
                                  </a:lnTo>
                                  <a:close/>
                                  <a:moveTo>
                                    <a:pt x="0" y="94"/>
                                  </a:moveTo>
                                  <a:lnTo>
                                    <a:pt x="0" y="73"/>
                                  </a:lnTo>
                                  <a:lnTo>
                                    <a:pt x="0" y="71"/>
                                  </a:lnTo>
                                  <a:lnTo>
                                    <a:pt x="2" y="71"/>
                                  </a:lnTo>
                                  <a:lnTo>
                                    <a:pt x="3" y="71"/>
                                  </a:lnTo>
                                  <a:lnTo>
                                    <a:pt x="3" y="73"/>
                                  </a:lnTo>
                                  <a:lnTo>
                                    <a:pt x="3" y="94"/>
                                  </a:lnTo>
                                  <a:lnTo>
                                    <a:pt x="3" y="94"/>
                                  </a:lnTo>
                                  <a:lnTo>
                                    <a:pt x="2" y="96"/>
                                  </a:lnTo>
                                  <a:lnTo>
                                    <a:pt x="0" y="94"/>
                                  </a:lnTo>
                                  <a:lnTo>
                                    <a:pt x="0" y="94"/>
                                  </a:lnTo>
                                  <a:lnTo>
                                    <a:pt x="0" y="94"/>
                                  </a:lnTo>
                                  <a:close/>
                                  <a:moveTo>
                                    <a:pt x="0" y="58"/>
                                  </a:moveTo>
                                  <a:lnTo>
                                    <a:pt x="0" y="38"/>
                                  </a:lnTo>
                                  <a:lnTo>
                                    <a:pt x="0" y="36"/>
                                  </a:lnTo>
                                  <a:lnTo>
                                    <a:pt x="2" y="36"/>
                                  </a:lnTo>
                                  <a:lnTo>
                                    <a:pt x="3" y="36"/>
                                  </a:lnTo>
                                  <a:lnTo>
                                    <a:pt x="3" y="38"/>
                                  </a:lnTo>
                                  <a:lnTo>
                                    <a:pt x="3" y="58"/>
                                  </a:lnTo>
                                  <a:lnTo>
                                    <a:pt x="3" y="59"/>
                                  </a:lnTo>
                                  <a:lnTo>
                                    <a:pt x="2" y="59"/>
                                  </a:lnTo>
                                  <a:lnTo>
                                    <a:pt x="0" y="59"/>
                                  </a:lnTo>
                                  <a:lnTo>
                                    <a:pt x="0" y="58"/>
                                  </a:lnTo>
                                  <a:lnTo>
                                    <a:pt x="0" y="58"/>
                                  </a:lnTo>
                                  <a:close/>
                                  <a:moveTo>
                                    <a:pt x="0" y="22"/>
                                  </a:moveTo>
                                  <a:lnTo>
                                    <a:pt x="0" y="1"/>
                                  </a:lnTo>
                                  <a:lnTo>
                                    <a:pt x="0" y="0"/>
                                  </a:lnTo>
                                  <a:lnTo>
                                    <a:pt x="2" y="0"/>
                                  </a:lnTo>
                                  <a:lnTo>
                                    <a:pt x="3" y="0"/>
                                  </a:lnTo>
                                  <a:lnTo>
                                    <a:pt x="3" y="1"/>
                                  </a:lnTo>
                                  <a:lnTo>
                                    <a:pt x="3" y="22"/>
                                  </a:lnTo>
                                  <a:lnTo>
                                    <a:pt x="3" y="23"/>
                                  </a:lnTo>
                                  <a:lnTo>
                                    <a:pt x="2" y="23"/>
                                  </a:lnTo>
                                  <a:lnTo>
                                    <a:pt x="0" y="23"/>
                                  </a:lnTo>
                                  <a:lnTo>
                                    <a:pt x="0" y="22"/>
                                  </a:lnTo>
                                  <a:lnTo>
                                    <a:pt x="0" y="22"/>
                                  </a:lnTo>
                                  <a:close/>
                                </a:path>
                              </a:pathLst>
                            </a:custGeom>
                            <a:solidFill>
                              <a:srgbClr val="000000"/>
                            </a:solidFill>
                            <a:ln w="2">
                              <a:solidFill>
                                <a:srgbClr val="000000"/>
                              </a:solidFill>
                              <a:prstDash val="solid"/>
                              <a:round/>
                              <a:headEnd/>
                              <a:tailEnd/>
                            </a:ln>
                          </wps:spPr>
                          <wps:bodyPr rot="0" vert="horz" wrap="square" lIns="91440" tIns="45720" rIns="91440" bIns="45720" anchor="t" anchorCtr="0" upright="1">
                            <a:noAutofit/>
                          </wps:bodyPr>
                        </wps:wsp>
                        <wps:wsp>
                          <wps:cNvPr id="1059" name="Line 953"/>
                          <wps:cNvCnPr>
                            <a:cxnSpLocks noChangeShapeType="1"/>
                          </wps:cNvCnPr>
                          <wps:spPr bwMode="auto">
                            <a:xfrm flipV="1">
                              <a:off x="7413" y="953"/>
                              <a:ext cx="890" cy="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060" name="Freeform 954"/>
                          <wps:cNvSpPr>
                            <a:spLocks noEditPoints="1"/>
                          </wps:cNvSpPr>
                          <wps:spPr bwMode="auto">
                            <a:xfrm>
                              <a:off x="10662" y="2452"/>
                              <a:ext cx="190" cy="188"/>
                            </a:xfrm>
                            <a:custGeom>
                              <a:avLst/>
                              <a:gdLst>
                                <a:gd name="T0" fmla="*/ 190 w 190"/>
                                <a:gd name="T1" fmla="*/ 188 h 188"/>
                                <a:gd name="T2" fmla="*/ 63 w 190"/>
                                <a:gd name="T3" fmla="*/ 188 h 188"/>
                                <a:gd name="T4" fmla="*/ 126 w 190"/>
                                <a:gd name="T5" fmla="*/ 63 h 188"/>
                                <a:gd name="T6" fmla="*/ 190 w 190"/>
                                <a:gd name="T7" fmla="*/ 188 h 188"/>
                                <a:gd name="T8" fmla="*/ 126 w 190"/>
                                <a:gd name="T9" fmla="*/ 63 h 188"/>
                                <a:gd name="T10" fmla="*/ 0 w 190"/>
                                <a:gd name="T11" fmla="*/ 125 h 188"/>
                                <a:gd name="T12" fmla="*/ 0 w 190"/>
                                <a:gd name="T13" fmla="*/ 0 h 188"/>
                                <a:gd name="T14" fmla="*/ 126 w 190"/>
                                <a:gd name="T15" fmla="*/ 63 h 1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0" h="188">
                                  <a:moveTo>
                                    <a:pt x="190" y="188"/>
                                  </a:moveTo>
                                  <a:lnTo>
                                    <a:pt x="63" y="188"/>
                                  </a:lnTo>
                                  <a:lnTo>
                                    <a:pt x="126" y="63"/>
                                  </a:lnTo>
                                  <a:lnTo>
                                    <a:pt x="190" y="188"/>
                                  </a:lnTo>
                                  <a:close/>
                                  <a:moveTo>
                                    <a:pt x="126" y="63"/>
                                  </a:moveTo>
                                  <a:lnTo>
                                    <a:pt x="0" y="125"/>
                                  </a:lnTo>
                                  <a:lnTo>
                                    <a:pt x="0" y="0"/>
                                  </a:lnTo>
                                  <a:lnTo>
                                    <a:pt x="126"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955"/>
                          <wps:cNvSpPr>
                            <a:spLocks/>
                          </wps:cNvSpPr>
                          <wps:spPr bwMode="auto">
                            <a:xfrm>
                              <a:off x="10725" y="2515"/>
                              <a:ext cx="127" cy="125"/>
                            </a:xfrm>
                            <a:custGeom>
                              <a:avLst/>
                              <a:gdLst>
                                <a:gd name="T0" fmla="*/ 127 w 127"/>
                                <a:gd name="T1" fmla="*/ 125 h 125"/>
                                <a:gd name="T2" fmla="*/ 0 w 127"/>
                                <a:gd name="T3" fmla="*/ 125 h 125"/>
                                <a:gd name="T4" fmla="*/ 63 w 127"/>
                                <a:gd name="T5" fmla="*/ 0 h 125"/>
                                <a:gd name="T6" fmla="*/ 127 w 127"/>
                                <a:gd name="T7" fmla="*/ 125 h 125"/>
                              </a:gdLst>
                              <a:ahLst/>
                              <a:cxnLst>
                                <a:cxn ang="0">
                                  <a:pos x="T0" y="T1"/>
                                </a:cxn>
                                <a:cxn ang="0">
                                  <a:pos x="T2" y="T3"/>
                                </a:cxn>
                                <a:cxn ang="0">
                                  <a:pos x="T4" y="T5"/>
                                </a:cxn>
                                <a:cxn ang="0">
                                  <a:pos x="T6" y="T7"/>
                                </a:cxn>
                              </a:cxnLst>
                              <a:rect l="0" t="0" r="r" b="b"/>
                              <a:pathLst>
                                <a:path w="127" h="125">
                                  <a:moveTo>
                                    <a:pt x="127" y="125"/>
                                  </a:moveTo>
                                  <a:lnTo>
                                    <a:pt x="0" y="125"/>
                                  </a:lnTo>
                                  <a:lnTo>
                                    <a:pt x="63" y="0"/>
                                  </a:lnTo>
                                  <a:lnTo>
                                    <a:pt x="127" y="125"/>
                                  </a:lnTo>
                                  <a:close/>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 name="Freeform 956"/>
                          <wps:cNvSpPr>
                            <a:spLocks/>
                          </wps:cNvSpPr>
                          <wps:spPr bwMode="auto">
                            <a:xfrm>
                              <a:off x="10662" y="2452"/>
                              <a:ext cx="126" cy="125"/>
                            </a:xfrm>
                            <a:custGeom>
                              <a:avLst/>
                              <a:gdLst>
                                <a:gd name="T0" fmla="*/ 126 w 126"/>
                                <a:gd name="T1" fmla="*/ 63 h 125"/>
                                <a:gd name="T2" fmla="*/ 0 w 126"/>
                                <a:gd name="T3" fmla="*/ 125 h 125"/>
                                <a:gd name="T4" fmla="*/ 0 w 126"/>
                                <a:gd name="T5" fmla="*/ 0 h 125"/>
                                <a:gd name="T6" fmla="*/ 126 w 126"/>
                                <a:gd name="T7" fmla="*/ 63 h 125"/>
                              </a:gdLst>
                              <a:ahLst/>
                              <a:cxnLst>
                                <a:cxn ang="0">
                                  <a:pos x="T0" y="T1"/>
                                </a:cxn>
                                <a:cxn ang="0">
                                  <a:pos x="T2" y="T3"/>
                                </a:cxn>
                                <a:cxn ang="0">
                                  <a:pos x="T4" y="T5"/>
                                </a:cxn>
                                <a:cxn ang="0">
                                  <a:pos x="T6" y="T7"/>
                                </a:cxn>
                              </a:cxnLst>
                              <a:rect l="0" t="0" r="r" b="b"/>
                              <a:pathLst>
                                <a:path w="126" h="125">
                                  <a:moveTo>
                                    <a:pt x="126" y="63"/>
                                  </a:moveTo>
                                  <a:lnTo>
                                    <a:pt x="0" y="125"/>
                                  </a:lnTo>
                                  <a:lnTo>
                                    <a:pt x="0" y="0"/>
                                  </a:lnTo>
                                  <a:lnTo>
                                    <a:pt x="126" y="63"/>
                                  </a:lnTo>
                                  <a:close/>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 name="Freeform 957"/>
                          <wps:cNvSpPr>
                            <a:spLocks/>
                          </wps:cNvSpPr>
                          <wps:spPr bwMode="auto">
                            <a:xfrm>
                              <a:off x="10763" y="2385"/>
                              <a:ext cx="52" cy="130"/>
                            </a:xfrm>
                            <a:custGeom>
                              <a:avLst/>
                              <a:gdLst>
                                <a:gd name="T0" fmla="*/ 25 w 52"/>
                                <a:gd name="T1" fmla="*/ 0 h 130"/>
                                <a:gd name="T2" fmla="*/ 25 w 52"/>
                                <a:gd name="T3" fmla="*/ 25 h 130"/>
                                <a:gd name="T4" fmla="*/ 0 w 52"/>
                                <a:gd name="T5" fmla="*/ 38 h 130"/>
                                <a:gd name="T6" fmla="*/ 52 w 52"/>
                                <a:gd name="T7" fmla="*/ 51 h 130"/>
                                <a:gd name="T8" fmla="*/ 0 w 52"/>
                                <a:gd name="T9" fmla="*/ 64 h 130"/>
                                <a:gd name="T10" fmla="*/ 52 w 52"/>
                                <a:gd name="T11" fmla="*/ 77 h 130"/>
                                <a:gd name="T12" fmla="*/ 0 w 52"/>
                                <a:gd name="T13" fmla="*/ 90 h 130"/>
                                <a:gd name="T14" fmla="*/ 25 w 52"/>
                                <a:gd name="T15" fmla="*/ 104 h 130"/>
                                <a:gd name="T16" fmla="*/ 25 w 52"/>
                                <a:gd name="T17" fmla="*/ 13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 h="130">
                                  <a:moveTo>
                                    <a:pt x="25" y="0"/>
                                  </a:moveTo>
                                  <a:lnTo>
                                    <a:pt x="25" y="25"/>
                                  </a:lnTo>
                                  <a:lnTo>
                                    <a:pt x="0" y="38"/>
                                  </a:lnTo>
                                  <a:lnTo>
                                    <a:pt x="52" y="51"/>
                                  </a:lnTo>
                                  <a:lnTo>
                                    <a:pt x="0" y="64"/>
                                  </a:lnTo>
                                  <a:lnTo>
                                    <a:pt x="52" y="77"/>
                                  </a:lnTo>
                                  <a:lnTo>
                                    <a:pt x="0" y="90"/>
                                  </a:lnTo>
                                  <a:lnTo>
                                    <a:pt x="25" y="104"/>
                                  </a:lnTo>
                                  <a:lnTo>
                                    <a:pt x="25" y="13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Line 958"/>
                          <wps:cNvCnPr>
                            <a:cxnSpLocks noChangeShapeType="1"/>
                          </wps:cNvCnPr>
                          <wps:spPr bwMode="auto">
                            <a:xfrm>
                              <a:off x="9162" y="2518"/>
                              <a:ext cx="1500"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065" name="Line 959"/>
                          <wps:cNvCnPr>
                            <a:cxnSpLocks noChangeShapeType="1"/>
                          </wps:cNvCnPr>
                          <wps:spPr bwMode="auto">
                            <a:xfrm>
                              <a:off x="10790" y="2640"/>
                              <a:ext cx="0" cy="43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066" name="Line 960"/>
                          <wps:cNvCnPr>
                            <a:cxnSpLocks noChangeShapeType="1"/>
                          </wps:cNvCnPr>
                          <wps:spPr bwMode="auto">
                            <a:xfrm>
                              <a:off x="9037" y="2231"/>
                              <a:ext cx="457"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067" name="Line 961"/>
                          <wps:cNvCnPr>
                            <a:cxnSpLocks noChangeShapeType="1"/>
                          </wps:cNvCnPr>
                          <wps:spPr bwMode="auto">
                            <a:xfrm>
                              <a:off x="9494" y="2232"/>
                              <a:ext cx="4765"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068" name="Freeform 962"/>
                          <wps:cNvSpPr>
                            <a:spLocks/>
                          </wps:cNvSpPr>
                          <wps:spPr bwMode="auto">
                            <a:xfrm>
                              <a:off x="209" y="2965"/>
                              <a:ext cx="326" cy="70"/>
                            </a:xfrm>
                            <a:custGeom>
                              <a:avLst/>
                              <a:gdLst>
                                <a:gd name="T0" fmla="*/ 0 w 326"/>
                                <a:gd name="T1" fmla="*/ 70 h 70"/>
                                <a:gd name="T2" fmla="*/ 9 w 326"/>
                                <a:gd name="T3" fmla="*/ 61 h 70"/>
                                <a:gd name="T4" fmla="*/ 18 w 326"/>
                                <a:gd name="T5" fmla="*/ 52 h 70"/>
                                <a:gd name="T6" fmla="*/ 27 w 326"/>
                                <a:gd name="T7" fmla="*/ 45 h 70"/>
                                <a:gd name="T8" fmla="*/ 38 w 326"/>
                                <a:gd name="T9" fmla="*/ 39 h 70"/>
                                <a:gd name="T10" fmla="*/ 47 w 326"/>
                                <a:gd name="T11" fmla="*/ 32 h 70"/>
                                <a:gd name="T12" fmla="*/ 57 w 326"/>
                                <a:gd name="T13" fmla="*/ 27 h 70"/>
                                <a:gd name="T14" fmla="*/ 66 w 326"/>
                                <a:gd name="T15" fmla="*/ 21 h 70"/>
                                <a:gd name="T16" fmla="*/ 77 w 326"/>
                                <a:gd name="T17" fmla="*/ 17 h 70"/>
                                <a:gd name="T18" fmla="*/ 87 w 326"/>
                                <a:gd name="T19" fmla="*/ 13 h 70"/>
                                <a:gd name="T20" fmla="*/ 98 w 326"/>
                                <a:gd name="T21" fmla="*/ 10 h 70"/>
                                <a:gd name="T22" fmla="*/ 108 w 326"/>
                                <a:gd name="T23" fmla="*/ 7 h 70"/>
                                <a:gd name="T24" fmla="*/ 120 w 326"/>
                                <a:gd name="T25" fmla="*/ 4 h 70"/>
                                <a:gd name="T26" fmla="*/ 131 w 326"/>
                                <a:gd name="T27" fmla="*/ 3 h 70"/>
                                <a:gd name="T28" fmla="*/ 141 w 326"/>
                                <a:gd name="T29" fmla="*/ 1 h 70"/>
                                <a:gd name="T30" fmla="*/ 152 w 326"/>
                                <a:gd name="T31" fmla="*/ 0 h 70"/>
                                <a:gd name="T32" fmla="*/ 164 w 326"/>
                                <a:gd name="T33" fmla="*/ 0 h 70"/>
                                <a:gd name="T34" fmla="*/ 174 w 326"/>
                                <a:gd name="T35" fmla="*/ 0 h 70"/>
                                <a:gd name="T36" fmla="*/ 185 w 326"/>
                                <a:gd name="T37" fmla="*/ 1 h 70"/>
                                <a:gd name="T38" fmla="*/ 195 w 326"/>
                                <a:gd name="T39" fmla="*/ 3 h 70"/>
                                <a:gd name="T40" fmla="*/ 208 w 326"/>
                                <a:gd name="T41" fmla="*/ 4 h 70"/>
                                <a:gd name="T42" fmla="*/ 218 w 326"/>
                                <a:gd name="T43" fmla="*/ 7 h 70"/>
                                <a:gd name="T44" fmla="*/ 229 w 326"/>
                                <a:gd name="T45" fmla="*/ 10 h 70"/>
                                <a:gd name="T46" fmla="*/ 239 w 326"/>
                                <a:gd name="T47" fmla="*/ 13 h 70"/>
                                <a:gd name="T48" fmla="*/ 250 w 326"/>
                                <a:gd name="T49" fmla="*/ 17 h 70"/>
                                <a:gd name="T50" fmla="*/ 260 w 326"/>
                                <a:gd name="T51" fmla="*/ 21 h 70"/>
                                <a:gd name="T52" fmla="*/ 269 w 326"/>
                                <a:gd name="T53" fmla="*/ 27 h 70"/>
                                <a:gd name="T54" fmla="*/ 280 w 326"/>
                                <a:gd name="T55" fmla="*/ 32 h 70"/>
                                <a:gd name="T56" fmla="*/ 290 w 326"/>
                                <a:gd name="T57" fmla="*/ 39 h 70"/>
                                <a:gd name="T58" fmla="*/ 299 w 326"/>
                                <a:gd name="T59" fmla="*/ 45 h 70"/>
                                <a:gd name="T60" fmla="*/ 308 w 326"/>
                                <a:gd name="T61" fmla="*/ 52 h 70"/>
                                <a:gd name="T62" fmla="*/ 317 w 326"/>
                                <a:gd name="T63" fmla="*/ 61 h 70"/>
                                <a:gd name="T64" fmla="*/ 326 w 326"/>
                                <a:gd name="T65"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26" h="70">
                                  <a:moveTo>
                                    <a:pt x="0" y="70"/>
                                  </a:moveTo>
                                  <a:lnTo>
                                    <a:pt x="9" y="61"/>
                                  </a:lnTo>
                                  <a:lnTo>
                                    <a:pt x="18" y="52"/>
                                  </a:lnTo>
                                  <a:lnTo>
                                    <a:pt x="27" y="45"/>
                                  </a:lnTo>
                                  <a:lnTo>
                                    <a:pt x="38" y="39"/>
                                  </a:lnTo>
                                  <a:lnTo>
                                    <a:pt x="47" y="32"/>
                                  </a:lnTo>
                                  <a:lnTo>
                                    <a:pt x="57" y="27"/>
                                  </a:lnTo>
                                  <a:lnTo>
                                    <a:pt x="66" y="21"/>
                                  </a:lnTo>
                                  <a:lnTo>
                                    <a:pt x="77" y="17"/>
                                  </a:lnTo>
                                  <a:lnTo>
                                    <a:pt x="87" y="13"/>
                                  </a:lnTo>
                                  <a:lnTo>
                                    <a:pt x="98" y="10"/>
                                  </a:lnTo>
                                  <a:lnTo>
                                    <a:pt x="108" y="7"/>
                                  </a:lnTo>
                                  <a:lnTo>
                                    <a:pt x="120" y="4"/>
                                  </a:lnTo>
                                  <a:lnTo>
                                    <a:pt x="131" y="3"/>
                                  </a:lnTo>
                                  <a:lnTo>
                                    <a:pt x="141" y="1"/>
                                  </a:lnTo>
                                  <a:lnTo>
                                    <a:pt x="152" y="0"/>
                                  </a:lnTo>
                                  <a:lnTo>
                                    <a:pt x="164" y="0"/>
                                  </a:lnTo>
                                  <a:lnTo>
                                    <a:pt x="174" y="0"/>
                                  </a:lnTo>
                                  <a:lnTo>
                                    <a:pt x="185" y="1"/>
                                  </a:lnTo>
                                  <a:lnTo>
                                    <a:pt x="195" y="3"/>
                                  </a:lnTo>
                                  <a:lnTo>
                                    <a:pt x="208" y="4"/>
                                  </a:lnTo>
                                  <a:lnTo>
                                    <a:pt x="218" y="7"/>
                                  </a:lnTo>
                                  <a:lnTo>
                                    <a:pt x="229" y="10"/>
                                  </a:lnTo>
                                  <a:lnTo>
                                    <a:pt x="239" y="13"/>
                                  </a:lnTo>
                                  <a:lnTo>
                                    <a:pt x="250" y="17"/>
                                  </a:lnTo>
                                  <a:lnTo>
                                    <a:pt x="260" y="21"/>
                                  </a:lnTo>
                                  <a:lnTo>
                                    <a:pt x="269" y="27"/>
                                  </a:lnTo>
                                  <a:lnTo>
                                    <a:pt x="280" y="32"/>
                                  </a:lnTo>
                                  <a:lnTo>
                                    <a:pt x="290" y="39"/>
                                  </a:lnTo>
                                  <a:lnTo>
                                    <a:pt x="299" y="45"/>
                                  </a:lnTo>
                                  <a:lnTo>
                                    <a:pt x="308" y="52"/>
                                  </a:lnTo>
                                  <a:lnTo>
                                    <a:pt x="317" y="61"/>
                                  </a:lnTo>
                                  <a:lnTo>
                                    <a:pt x="326" y="7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 name="Freeform 963"/>
                          <wps:cNvSpPr>
                            <a:spLocks/>
                          </wps:cNvSpPr>
                          <wps:spPr bwMode="auto">
                            <a:xfrm>
                              <a:off x="209" y="3850"/>
                              <a:ext cx="326" cy="68"/>
                            </a:xfrm>
                            <a:custGeom>
                              <a:avLst/>
                              <a:gdLst>
                                <a:gd name="T0" fmla="*/ 0 w 326"/>
                                <a:gd name="T1" fmla="*/ 0 h 68"/>
                                <a:gd name="T2" fmla="*/ 9 w 326"/>
                                <a:gd name="T3" fmla="*/ 7 h 68"/>
                                <a:gd name="T4" fmla="*/ 18 w 326"/>
                                <a:gd name="T5" fmla="*/ 16 h 68"/>
                                <a:gd name="T6" fmla="*/ 27 w 326"/>
                                <a:gd name="T7" fmla="*/ 23 h 68"/>
                                <a:gd name="T8" fmla="*/ 38 w 326"/>
                                <a:gd name="T9" fmla="*/ 30 h 68"/>
                                <a:gd name="T10" fmla="*/ 47 w 326"/>
                                <a:gd name="T11" fmla="*/ 36 h 68"/>
                                <a:gd name="T12" fmla="*/ 57 w 326"/>
                                <a:gd name="T13" fmla="*/ 42 h 68"/>
                                <a:gd name="T14" fmla="*/ 66 w 326"/>
                                <a:gd name="T15" fmla="*/ 46 h 68"/>
                                <a:gd name="T16" fmla="*/ 77 w 326"/>
                                <a:gd name="T17" fmla="*/ 51 h 68"/>
                                <a:gd name="T18" fmla="*/ 87 w 326"/>
                                <a:gd name="T19" fmla="*/ 55 h 68"/>
                                <a:gd name="T20" fmla="*/ 98 w 326"/>
                                <a:gd name="T21" fmla="*/ 59 h 68"/>
                                <a:gd name="T22" fmla="*/ 108 w 326"/>
                                <a:gd name="T23" fmla="*/ 62 h 68"/>
                                <a:gd name="T24" fmla="*/ 120 w 326"/>
                                <a:gd name="T25" fmla="*/ 64 h 68"/>
                                <a:gd name="T26" fmla="*/ 131 w 326"/>
                                <a:gd name="T27" fmla="*/ 67 h 68"/>
                                <a:gd name="T28" fmla="*/ 141 w 326"/>
                                <a:gd name="T29" fmla="*/ 68 h 68"/>
                                <a:gd name="T30" fmla="*/ 152 w 326"/>
                                <a:gd name="T31" fmla="*/ 68 h 68"/>
                                <a:gd name="T32" fmla="*/ 164 w 326"/>
                                <a:gd name="T33" fmla="*/ 68 h 68"/>
                                <a:gd name="T34" fmla="*/ 174 w 326"/>
                                <a:gd name="T35" fmla="*/ 68 h 68"/>
                                <a:gd name="T36" fmla="*/ 185 w 326"/>
                                <a:gd name="T37" fmla="*/ 68 h 68"/>
                                <a:gd name="T38" fmla="*/ 195 w 326"/>
                                <a:gd name="T39" fmla="*/ 67 h 68"/>
                                <a:gd name="T40" fmla="*/ 208 w 326"/>
                                <a:gd name="T41" fmla="*/ 64 h 68"/>
                                <a:gd name="T42" fmla="*/ 218 w 326"/>
                                <a:gd name="T43" fmla="*/ 62 h 68"/>
                                <a:gd name="T44" fmla="*/ 229 w 326"/>
                                <a:gd name="T45" fmla="*/ 59 h 68"/>
                                <a:gd name="T46" fmla="*/ 239 w 326"/>
                                <a:gd name="T47" fmla="*/ 55 h 68"/>
                                <a:gd name="T48" fmla="*/ 250 w 326"/>
                                <a:gd name="T49" fmla="*/ 51 h 68"/>
                                <a:gd name="T50" fmla="*/ 260 w 326"/>
                                <a:gd name="T51" fmla="*/ 46 h 68"/>
                                <a:gd name="T52" fmla="*/ 269 w 326"/>
                                <a:gd name="T53" fmla="*/ 42 h 68"/>
                                <a:gd name="T54" fmla="*/ 280 w 326"/>
                                <a:gd name="T55" fmla="*/ 36 h 68"/>
                                <a:gd name="T56" fmla="*/ 290 w 326"/>
                                <a:gd name="T57" fmla="*/ 30 h 68"/>
                                <a:gd name="T58" fmla="*/ 299 w 326"/>
                                <a:gd name="T59" fmla="*/ 23 h 68"/>
                                <a:gd name="T60" fmla="*/ 308 w 326"/>
                                <a:gd name="T61" fmla="*/ 16 h 68"/>
                                <a:gd name="T62" fmla="*/ 317 w 326"/>
                                <a:gd name="T63" fmla="*/ 7 h 68"/>
                                <a:gd name="T64" fmla="*/ 326 w 326"/>
                                <a:gd name="T65"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26" h="68">
                                  <a:moveTo>
                                    <a:pt x="0" y="0"/>
                                  </a:moveTo>
                                  <a:lnTo>
                                    <a:pt x="9" y="7"/>
                                  </a:lnTo>
                                  <a:lnTo>
                                    <a:pt x="18" y="16"/>
                                  </a:lnTo>
                                  <a:lnTo>
                                    <a:pt x="27" y="23"/>
                                  </a:lnTo>
                                  <a:lnTo>
                                    <a:pt x="38" y="30"/>
                                  </a:lnTo>
                                  <a:lnTo>
                                    <a:pt x="47" y="36"/>
                                  </a:lnTo>
                                  <a:lnTo>
                                    <a:pt x="57" y="42"/>
                                  </a:lnTo>
                                  <a:lnTo>
                                    <a:pt x="66" y="46"/>
                                  </a:lnTo>
                                  <a:lnTo>
                                    <a:pt x="77" y="51"/>
                                  </a:lnTo>
                                  <a:lnTo>
                                    <a:pt x="87" y="55"/>
                                  </a:lnTo>
                                  <a:lnTo>
                                    <a:pt x="98" y="59"/>
                                  </a:lnTo>
                                  <a:lnTo>
                                    <a:pt x="108" y="62"/>
                                  </a:lnTo>
                                  <a:lnTo>
                                    <a:pt x="120" y="64"/>
                                  </a:lnTo>
                                  <a:lnTo>
                                    <a:pt x="131" y="67"/>
                                  </a:lnTo>
                                  <a:lnTo>
                                    <a:pt x="141" y="68"/>
                                  </a:lnTo>
                                  <a:lnTo>
                                    <a:pt x="152" y="68"/>
                                  </a:lnTo>
                                  <a:lnTo>
                                    <a:pt x="164" y="68"/>
                                  </a:lnTo>
                                  <a:lnTo>
                                    <a:pt x="174" y="68"/>
                                  </a:lnTo>
                                  <a:lnTo>
                                    <a:pt x="185" y="68"/>
                                  </a:lnTo>
                                  <a:lnTo>
                                    <a:pt x="195" y="67"/>
                                  </a:lnTo>
                                  <a:lnTo>
                                    <a:pt x="208" y="64"/>
                                  </a:lnTo>
                                  <a:lnTo>
                                    <a:pt x="218" y="62"/>
                                  </a:lnTo>
                                  <a:lnTo>
                                    <a:pt x="229" y="59"/>
                                  </a:lnTo>
                                  <a:lnTo>
                                    <a:pt x="239" y="55"/>
                                  </a:lnTo>
                                  <a:lnTo>
                                    <a:pt x="250" y="51"/>
                                  </a:lnTo>
                                  <a:lnTo>
                                    <a:pt x="260" y="46"/>
                                  </a:lnTo>
                                  <a:lnTo>
                                    <a:pt x="269" y="42"/>
                                  </a:lnTo>
                                  <a:lnTo>
                                    <a:pt x="280" y="36"/>
                                  </a:lnTo>
                                  <a:lnTo>
                                    <a:pt x="290" y="30"/>
                                  </a:lnTo>
                                  <a:lnTo>
                                    <a:pt x="299" y="23"/>
                                  </a:lnTo>
                                  <a:lnTo>
                                    <a:pt x="308" y="16"/>
                                  </a:lnTo>
                                  <a:lnTo>
                                    <a:pt x="317" y="7"/>
                                  </a:lnTo>
                                  <a:lnTo>
                                    <a:pt x="326"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 name="Line 964"/>
                          <wps:cNvCnPr>
                            <a:cxnSpLocks noChangeShapeType="1"/>
                          </wps:cNvCnPr>
                          <wps:spPr bwMode="auto">
                            <a:xfrm>
                              <a:off x="209" y="3035"/>
                              <a:ext cx="0" cy="81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071" name="Line 965"/>
                          <wps:cNvCnPr>
                            <a:cxnSpLocks noChangeShapeType="1"/>
                          </wps:cNvCnPr>
                          <wps:spPr bwMode="auto">
                            <a:xfrm>
                              <a:off x="535" y="3035"/>
                              <a:ext cx="0" cy="81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072" name="Line 966"/>
                          <wps:cNvCnPr>
                            <a:cxnSpLocks noChangeShapeType="1"/>
                          </wps:cNvCnPr>
                          <wps:spPr bwMode="auto">
                            <a:xfrm flipV="1">
                              <a:off x="5360" y="4367"/>
                              <a:ext cx="0" cy="95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073" name="Line 967"/>
                          <wps:cNvCnPr>
                            <a:cxnSpLocks noChangeShapeType="1"/>
                          </wps:cNvCnPr>
                          <wps:spPr bwMode="auto">
                            <a:xfrm flipH="1">
                              <a:off x="5360" y="4648"/>
                              <a:ext cx="112"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074" name="Freeform 968"/>
                          <wps:cNvSpPr>
                            <a:spLocks/>
                          </wps:cNvSpPr>
                          <wps:spPr bwMode="auto">
                            <a:xfrm>
                              <a:off x="5333" y="4621"/>
                              <a:ext cx="53" cy="53"/>
                            </a:xfrm>
                            <a:custGeom>
                              <a:avLst/>
                              <a:gdLst>
                                <a:gd name="T0" fmla="*/ 53 w 53"/>
                                <a:gd name="T1" fmla="*/ 27 h 53"/>
                                <a:gd name="T2" fmla="*/ 53 w 53"/>
                                <a:gd name="T3" fmla="*/ 32 h 53"/>
                                <a:gd name="T4" fmla="*/ 51 w 53"/>
                                <a:gd name="T5" fmla="*/ 37 h 53"/>
                                <a:gd name="T6" fmla="*/ 48 w 53"/>
                                <a:gd name="T7" fmla="*/ 41 h 53"/>
                                <a:gd name="T8" fmla="*/ 45 w 53"/>
                                <a:gd name="T9" fmla="*/ 46 h 53"/>
                                <a:gd name="T10" fmla="*/ 41 w 53"/>
                                <a:gd name="T11" fmla="*/ 48 h 53"/>
                                <a:gd name="T12" fmla="*/ 36 w 53"/>
                                <a:gd name="T13" fmla="*/ 51 h 53"/>
                                <a:gd name="T14" fmla="*/ 32 w 53"/>
                                <a:gd name="T15" fmla="*/ 53 h 53"/>
                                <a:gd name="T16" fmla="*/ 27 w 53"/>
                                <a:gd name="T17" fmla="*/ 53 h 53"/>
                                <a:gd name="T18" fmla="*/ 21 w 53"/>
                                <a:gd name="T19" fmla="*/ 53 h 53"/>
                                <a:gd name="T20" fmla="*/ 17 w 53"/>
                                <a:gd name="T21" fmla="*/ 51 h 53"/>
                                <a:gd name="T22" fmla="*/ 12 w 53"/>
                                <a:gd name="T23" fmla="*/ 48 h 53"/>
                                <a:gd name="T24" fmla="*/ 8 w 53"/>
                                <a:gd name="T25" fmla="*/ 46 h 53"/>
                                <a:gd name="T26" fmla="*/ 5 w 53"/>
                                <a:gd name="T27" fmla="*/ 41 h 53"/>
                                <a:gd name="T28" fmla="*/ 2 w 53"/>
                                <a:gd name="T29" fmla="*/ 37 h 53"/>
                                <a:gd name="T30" fmla="*/ 0 w 53"/>
                                <a:gd name="T31" fmla="*/ 32 h 53"/>
                                <a:gd name="T32" fmla="*/ 0 w 53"/>
                                <a:gd name="T33" fmla="*/ 27 h 53"/>
                                <a:gd name="T34" fmla="*/ 0 w 53"/>
                                <a:gd name="T35" fmla="*/ 27 h 53"/>
                                <a:gd name="T36" fmla="*/ 0 w 53"/>
                                <a:gd name="T37" fmla="*/ 21 h 53"/>
                                <a:gd name="T38" fmla="*/ 2 w 53"/>
                                <a:gd name="T39" fmla="*/ 16 h 53"/>
                                <a:gd name="T40" fmla="*/ 5 w 53"/>
                                <a:gd name="T41" fmla="*/ 12 h 53"/>
                                <a:gd name="T42" fmla="*/ 8 w 53"/>
                                <a:gd name="T43" fmla="*/ 8 h 53"/>
                                <a:gd name="T44" fmla="*/ 12 w 53"/>
                                <a:gd name="T45" fmla="*/ 5 h 53"/>
                                <a:gd name="T46" fmla="*/ 17 w 53"/>
                                <a:gd name="T47" fmla="*/ 2 h 53"/>
                                <a:gd name="T48" fmla="*/ 21 w 53"/>
                                <a:gd name="T49" fmla="*/ 0 h 53"/>
                                <a:gd name="T50" fmla="*/ 27 w 53"/>
                                <a:gd name="T51" fmla="*/ 0 h 53"/>
                                <a:gd name="T52" fmla="*/ 32 w 53"/>
                                <a:gd name="T53" fmla="*/ 0 h 53"/>
                                <a:gd name="T54" fmla="*/ 36 w 53"/>
                                <a:gd name="T55" fmla="*/ 2 h 53"/>
                                <a:gd name="T56" fmla="*/ 41 w 53"/>
                                <a:gd name="T57" fmla="*/ 5 h 53"/>
                                <a:gd name="T58" fmla="*/ 45 w 53"/>
                                <a:gd name="T59" fmla="*/ 8 h 53"/>
                                <a:gd name="T60" fmla="*/ 48 w 53"/>
                                <a:gd name="T61" fmla="*/ 12 h 53"/>
                                <a:gd name="T62" fmla="*/ 51 w 53"/>
                                <a:gd name="T63" fmla="*/ 16 h 53"/>
                                <a:gd name="T64" fmla="*/ 53 w 53"/>
                                <a:gd name="T65" fmla="*/ 21 h 53"/>
                                <a:gd name="T66" fmla="*/ 53 w 53"/>
                                <a:gd name="T67" fmla="*/ 27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3" h="53">
                                  <a:moveTo>
                                    <a:pt x="53" y="27"/>
                                  </a:moveTo>
                                  <a:lnTo>
                                    <a:pt x="53" y="32"/>
                                  </a:lnTo>
                                  <a:lnTo>
                                    <a:pt x="51" y="37"/>
                                  </a:lnTo>
                                  <a:lnTo>
                                    <a:pt x="48" y="41"/>
                                  </a:lnTo>
                                  <a:lnTo>
                                    <a:pt x="45" y="46"/>
                                  </a:lnTo>
                                  <a:lnTo>
                                    <a:pt x="41" y="48"/>
                                  </a:lnTo>
                                  <a:lnTo>
                                    <a:pt x="36" y="51"/>
                                  </a:lnTo>
                                  <a:lnTo>
                                    <a:pt x="32" y="53"/>
                                  </a:lnTo>
                                  <a:lnTo>
                                    <a:pt x="27" y="53"/>
                                  </a:lnTo>
                                  <a:lnTo>
                                    <a:pt x="21" y="53"/>
                                  </a:lnTo>
                                  <a:lnTo>
                                    <a:pt x="17" y="51"/>
                                  </a:lnTo>
                                  <a:lnTo>
                                    <a:pt x="12" y="48"/>
                                  </a:lnTo>
                                  <a:lnTo>
                                    <a:pt x="8" y="46"/>
                                  </a:lnTo>
                                  <a:lnTo>
                                    <a:pt x="5" y="41"/>
                                  </a:lnTo>
                                  <a:lnTo>
                                    <a:pt x="2" y="37"/>
                                  </a:lnTo>
                                  <a:lnTo>
                                    <a:pt x="0" y="32"/>
                                  </a:lnTo>
                                  <a:lnTo>
                                    <a:pt x="0" y="27"/>
                                  </a:lnTo>
                                  <a:lnTo>
                                    <a:pt x="0" y="27"/>
                                  </a:lnTo>
                                  <a:lnTo>
                                    <a:pt x="0" y="21"/>
                                  </a:lnTo>
                                  <a:lnTo>
                                    <a:pt x="2" y="16"/>
                                  </a:lnTo>
                                  <a:lnTo>
                                    <a:pt x="5" y="12"/>
                                  </a:lnTo>
                                  <a:lnTo>
                                    <a:pt x="8" y="8"/>
                                  </a:lnTo>
                                  <a:lnTo>
                                    <a:pt x="12" y="5"/>
                                  </a:lnTo>
                                  <a:lnTo>
                                    <a:pt x="17" y="2"/>
                                  </a:lnTo>
                                  <a:lnTo>
                                    <a:pt x="21" y="0"/>
                                  </a:lnTo>
                                  <a:lnTo>
                                    <a:pt x="27" y="0"/>
                                  </a:lnTo>
                                  <a:lnTo>
                                    <a:pt x="32" y="0"/>
                                  </a:lnTo>
                                  <a:lnTo>
                                    <a:pt x="36" y="2"/>
                                  </a:lnTo>
                                  <a:lnTo>
                                    <a:pt x="41" y="5"/>
                                  </a:lnTo>
                                  <a:lnTo>
                                    <a:pt x="45" y="8"/>
                                  </a:lnTo>
                                  <a:lnTo>
                                    <a:pt x="48" y="12"/>
                                  </a:lnTo>
                                  <a:lnTo>
                                    <a:pt x="51" y="16"/>
                                  </a:lnTo>
                                  <a:lnTo>
                                    <a:pt x="53" y="21"/>
                                  </a:lnTo>
                                  <a:lnTo>
                                    <a:pt x="5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Line 969"/>
                          <wps:cNvCnPr>
                            <a:cxnSpLocks noChangeShapeType="1"/>
                          </wps:cNvCnPr>
                          <wps:spPr bwMode="auto">
                            <a:xfrm>
                              <a:off x="5360" y="5322"/>
                              <a:ext cx="112"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076" name="Line 970"/>
                          <wps:cNvCnPr>
                            <a:cxnSpLocks noChangeShapeType="1"/>
                          </wps:cNvCnPr>
                          <wps:spPr bwMode="auto">
                            <a:xfrm>
                              <a:off x="5360" y="4648"/>
                              <a:ext cx="1784"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077" name="Line 971"/>
                          <wps:cNvCnPr>
                            <a:cxnSpLocks noChangeShapeType="1"/>
                          </wps:cNvCnPr>
                          <wps:spPr bwMode="auto">
                            <a:xfrm flipV="1">
                              <a:off x="7144" y="2457"/>
                              <a:ext cx="0" cy="219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078" name="Line 972"/>
                          <wps:cNvCnPr>
                            <a:cxnSpLocks noChangeShapeType="1"/>
                          </wps:cNvCnPr>
                          <wps:spPr bwMode="auto">
                            <a:xfrm>
                              <a:off x="7144" y="2554"/>
                              <a:ext cx="1400"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079" name="Line 973"/>
                          <wps:cNvCnPr>
                            <a:cxnSpLocks noChangeShapeType="1"/>
                          </wps:cNvCnPr>
                          <wps:spPr bwMode="auto">
                            <a:xfrm>
                              <a:off x="5433" y="5322"/>
                              <a:ext cx="1811"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080" name="Line 974"/>
                          <wps:cNvCnPr>
                            <a:cxnSpLocks noChangeShapeType="1"/>
                          </wps:cNvCnPr>
                          <wps:spPr bwMode="auto">
                            <a:xfrm>
                              <a:off x="7244" y="5322"/>
                              <a:ext cx="0" cy="337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081" name="Line 975"/>
                          <wps:cNvCnPr>
                            <a:cxnSpLocks noChangeShapeType="1"/>
                          </wps:cNvCnPr>
                          <wps:spPr bwMode="auto">
                            <a:xfrm>
                              <a:off x="7244" y="8705"/>
                              <a:ext cx="4009"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082" name="Line 976"/>
                          <wps:cNvCnPr>
                            <a:cxnSpLocks noChangeShapeType="1"/>
                          </wps:cNvCnPr>
                          <wps:spPr bwMode="auto">
                            <a:xfrm flipV="1">
                              <a:off x="11253" y="4030"/>
                              <a:ext cx="44" cy="467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083" name="Line 977"/>
                          <wps:cNvCnPr>
                            <a:cxnSpLocks noChangeShapeType="1"/>
                          </wps:cNvCnPr>
                          <wps:spPr bwMode="auto">
                            <a:xfrm>
                              <a:off x="11297" y="4030"/>
                              <a:ext cx="2957"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084" name="Freeform 978"/>
                          <wps:cNvSpPr>
                            <a:spLocks/>
                          </wps:cNvSpPr>
                          <wps:spPr bwMode="auto">
                            <a:xfrm>
                              <a:off x="5273" y="3994"/>
                              <a:ext cx="173" cy="173"/>
                            </a:xfrm>
                            <a:custGeom>
                              <a:avLst/>
                              <a:gdLst>
                                <a:gd name="T0" fmla="*/ 0 w 173"/>
                                <a:gd name="T1" fmla="*/ 77 h 173"/>
                                <a:gd name="T2" fmla="*/ 5 w 173"/>
                                <a:gd name="T3" fmla="*/ 61 h 173"/>
                                <a:gd name="T4" fmla="*/ 11 w 173"/>
                                <a:gd name="T5" fmla="*/ 45 h 173"/>
                                <a:gd name="T6" fmla="*/ 20 w 173"/>
                                <a:gd name="T7" fmla="*/ 32 h 173"/>
                                <a:gd name="T8" fmla="*/ 32 w 173"/>
                                <a:gd name="T9" fmla="*/ 20 h 173"/>
                                <a:gd name="T10" fmla="*/ 45 w 173"/>
                                <a:gd name="T11" fmla="*/ 12 h 173"/>
                                <a:gd name="T12" fmla="*/ 60 w 173"/>
                                <a:gd name="T13" fmla="*/ 4 h 173"/>
                                <a:gd name="T14" fmla="*/ 78 w 173"/>
                                <a:gd name="T15" fmla="*/ 1 h 173"/>
                                <a:gd name="T16" fmla="*/ 95 w 173"/>
                                <a:gd name="T17" fmla="*/ 1 h 173"/>
                                <a:gd name="T18" fmla="*/ 113 w 173"/>
                                <a:gd name="T19" fmla="*/ 4 h 173"/>
                                <a:gd name="T20" fmla="*/ 128 w 173"/>
                                <a:gd name="T21" fmla="*/ 12 h 173"/>
                                <a:gd name="T22" fmla="*/ 142 w 173"/>
                                <a:gd name="T23" fmla="*/ 20 h 173"/>
                                <a:gd name="T24" fmla="*/ 154 w 173"/>
                                <a:gd name="T25" fmla="*/ 32 h 173"/>
                                <a:gd name="T26" fmla="*/ 163 w 173"/>
                                <a:gd name="T27" fmla="*/ 45 h 173"/>
                                <a:gd name="T28" fmla="*/ 169 w 173"/>
                                <a:gd name="T29" fmla="*/ 61 h 173"/>
                                <a:gd name="T30" fmla="*/ 172 w 173"/>
                                <a:gd name="T31" fmla="*/ 77 h 173"/>
                                <a:gd name="T32" fmla="*/ 172 w 173"/>
                                <a:gd name="T33" fmla="*/ 96 h 173"/>
                                <a:gd name="T34" fmla="*/ 169 w 173"/>
                                <a:gd name="T35" fmla="*/ 112 h 173"/>
                                <a:gd name="T36" fmla="*/ 163 w 173"/>
                                <a:gd name="T37" fmla="*/ 128 h 173"/>
                                <a:gd name="T38" fmla="*/ 154 w 173"/>
                                <a:gd name="T39" fmla="*/ 141 h 173"/>
                                <a:gd name="T40" fmla="*/ 142 w 173"/>
                                <a:gd name="T41" fmla="*/ 153 h 173"/>
                                <a:gd name="T42" fmla="*/ 128 w 173"/>
                                <a:gd name="T43" fmla="*/ 162 h 173"/>
                                <a:gd name="T44" fmla="*/ 113 w 173"/>
                                <a:gd name="T45" fmla="*/ 169 h 173"/>
                                <a:gd name="T46" fmla="*/ 95 w 173"/>
                                <a:gd name="T47" fmla="*/ 172 h 173"/>
                                <a:gd name="T48" fmla="*/ 78 w 173"/>
                                <a:gd name="T49" fmla="*/ 172 h 173"/>
                                <a:gd name="T50" fmla="*/ 60 w 173"/>
                                <a:gd name="T51" fmla="*/ 169 h 173"/>
                                <a:gd name="T52" fmla="*/ 45 w 173"/>
                                <a:gd name="T53" fmla="*/ 162 h 173"/>
                                <a:gd name="T54" fmla="*/ 32 w 173"/>
                                <a:gd name="T55" fmla="*/ 153 h 173"/>
                                <a:gd name="T56" fmla="*/ 20 w 173"/>
                                <a:gd name="T57" fmla="*/ 141 h 173"/>
                                <a:gd name="T58" fmla="*/ 11 w 173"/>
                                <a:gd name="T59" fmla="*/ 128 h 173"/>
                                <a:gd name="T60" fmla="*/ 5 w 173"/>
                                <a:gd name="T61" fmla="*/ 112 h 173"/>
                                <a:gd name="T62" fmla="*/ 0 w 173"/>
                                <a:gd name="T63" fmla="*/ 96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3" h="173">
                                  <a:moveTo>
                                    <a:pt x="0" y="87"/>
                                  </a:moveTo>
                                  <a:lnTo>
                                    <a:pt x="0" y="77"/>
                                  </a:lnTo>
                                  <a:lnTo>
                                    <a:pt x="2" y="70"/>
                                  </a:lnTo>
                                  <a:lnTo>
                                    <a:pt x="5" y="61"/>
                                  </a:lnTo>
                                  <a:lnTo>
                                    <a:pt x="8" y="52"/>
                                  </a:lnTo>
                                  <a:lnTo>
                                    <a:pt x="11" y="45"/>
                                  </a:lnTo>
                                  <a:lnTo>
                                    <a:pt x="15" y="38"/>
                                  </a:lnTo>
                                  <a:lnTo>
                                    <a:pt x="20" y="32"/>
                                  </a:lnTo>
                                  <a:lnTo>
                                    <a:pt x="26" y="26"/>
                                  </a:lnTo>
                                  <a:lnTo>
                                    <a:pt x="32" y="20"/>
                                  </a:lnTo>
                                  <a:lnTo>
                                    <a:pt x="38" y="14"/>
                                  </a:lnTo>
                                  <a:lnTo>
                                    <a:pt x="45" y="12"/>
                                  </a:lnTo>
                                  <a:lnTo>
                                    <a:pt x="53" y="7"/>
                                  </a:lnTo>
                                  <a:lnTo>
                                    <a:pt x="60" y="4"/>
                                  </a:lnTo>
                                  <a:lnTo>
                                    <a:pt x="69" y="3"/>
                                  </a:lnTo>
                                  <a:lnTo>
                                    <a:pt x="78" y="1"/>
                                  </a:lnTo>
                                  <a:lnTo>
                                    <a:pt x="87" y="0"/>
                                  </a:lnTo>
                                  <a:lnTo>
                                    <a:pt x="95" y="1"/>
                                  </a:lnTo>
                                  <a:lnTo>
                                    <a:pt x="104" y="3"/>
                                  </a:lnTo>
                                  <a:lnTo>
                                    <a:pt x="113" y="4"/>
                                  </a:lnTo>
                                  <a:lnTo>
                                    <a:pt x="120" y="7"/>
                                  </a:lnTo>
                                  <a:lnTo>
                                    <a:pt x="128" y="12"/>
                                  </a:lnTo>
                                  <a:lnTo>
                                    <a:pt x="136" y="14"/>
                                  </a:lnTo>
                                  <a:lnTo>
                                    <a:pt x="142" y="20"/>
                                  </a:lnTo>
                                  <a:lnTo>
                                    <a:pt x="148" y="26"/>
                                  </a:lnTo>
                                  <a:lnTo>
                                    <a:pt x="154" y="32"/>
                                  </a:lnTo>
                                  <a:lnTo>
                                    <a:pt x="158" y="38"/>
                                  </a:lnTo>
                                  <a:lnTo>
                                    <a:pt x="163" y="45"/>
                                  </a:lnTo>
                                  <a:lnTo>
                                    <a:pt x="166" y="52"/>
                                  </a:lnTo>
                                  <a:lnTo>
                                    <a:pt x="169" y="61"/>
                                  </a:lnTo>
                                  <a:lnTo>
                                    <a:pt x="172" y="70"/>
                                  </a:lnTo>
                                  <a:lnTo>
                                    <a:pt x="172" y="77"/>
                                  </a:lnTo>
                                  <a:lnTo>
                                    <a:pt x="173" y="87"/>
                                  </a:lnTo>
                                  <a:lnTo>
                                    <a:pt x="172" y="96"/>
                                  </a:lnTo>
                                  <a:lnTo>
                                    <a:pt x="172" y="103"/>
                                  </a:lnTo>
                                  <a:lnTo>
                                    <a:pt x="169" y="112"/>
                                  </a:lnTo>
                                  <a:lnTo>
                                    <a:pt x="166" y="121"/>
                                  </a:lnTo>
                                  <a:lnTo>
                                    <a:pt x="163" y="128"/>
                                  </a:lnTo>
                                  <a:lnTo>
                                    <a:pt x="158" y="135"/>
                                  </a:lnTo>
                                  <a:lnTo>
                                    <a:pt x="154" y="141"/>
                                  </a:lnTo>
                                  <a:lnTo>
                                    <a:pt x="148" y="147"/>
                                  </a:lnTo>
                                  <a:lnTo>
                                    <a:pt x="142" y="153"/>
                                  </a:lnTo>
                                  <a:lnTo>
                                    <a:pt x="136" y="157"/>
                                  </a:lnTo>
                                  <a:lnTo>
                                    <a:pt x="128" y="162"/>
                                  </a:lnTo>
                                  <a:lnTo>
                                    <a:pt x="120" y="166"/>
                                  </a:lnTo>
                                  <a:lnTo>
                                    <a:pt x="113" y="169"/>
                                  </a:lnTo>
                                  <a:lnTo>
                                    <a:pt x="104" y="170"/>
                                  </a:lnTo>
                                  <a:lnTo>
                                    <a:pt x="95" y="172"/>
                                  </a:lnTo>
                                  <a:lnTo>
                                    <a:pt x="87" y="173"/>
                                  </a:lnTo>
                                  <a:lnTo>
                                    <a:pt x="78" y="172"/>
                                  </a:lnTo>
                                  <a:lnTo>
                                    <a:pt x="69" y="170"/>
                                  </a:lnTo>
                                  <a:lnTo>
                                    <a:pt x="60" y="169"/>
                                  </a:lnTo>
                                  <a:lnTo>
                                    <a:pt x="53" y="166"/>
                                  </a:lnTo>
                                  <a:lnTo>
                                    <a:pt x="45" y="162"/>
                                  </a:lnTo>
                                  <a:lnTo>
                                    <a:pt x="38" y="157"/>
                                  </a:lnTo>
                                  <a:lnTo>
                                    <a:pt x="32" y="153"/>
                                  </a:lnTo>
                                  <a:lnTo>
                                    <a:pt x="26" y="147"/>
                                  </a:lnTo>
                                  <a:lnTo>
                                    <a:pt x="20" y="141"/>
                                  </a:lnTo>
                                  <a:lnTo>
                                    <a:pt x="15" y="135"/>
                                  </a:lnTo>
                                  <a:lnTo>
                                    <a:pt x="11" y="128"/>
                                  </a:lnTo>
                                  <a:lnTo>
                                    <a:pt x="8" y="121"/>
                                  </a:lnTo>
                                  <a:lnTo>
                                    <a:pt x="5" y="112"/>
                                  </a:lnTo>
                                  <a:lnTo>
                                    <a:pt x="2" y="103"/>
                                  </a:lnTo>
                                  <a:lnTo>
                                    <a:pt x="0" y="96"/>
                                  </a:lnTo>
                                  <a:lnTo>
                                    <a:pt x="0"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979"/>
                          <wps:cNvSpPr>
                            <a:spLocks/>
                          </wps:cNvSpPr>
                          <wps:spPr bwMode="auto">
                            <a:xfrm>
                              <a:off x="5273" y="3994"/>
                              <a:ext cx="173" cy="173"/>
                            </a:xfrm>
                            <a:custGeom>
                              <a:avLst/>
                              <a:gdLst>
                                <a:gd name="T0" fmla="*/ 0 w 173"/>
                                <a:gd name="T1" fmla="*/ 77 h 173"/>
                                <a:gd name="T2" fmla="*/ 5 w 173"/>
                                <a:gd name="T3" fmla="*/ 61 h 173"/>
                                <a:gd name="T4" fmla="*/ 11 w 173"/>
                                <a:gd name="T5" fmla="*/ 45 h 173"/>
                                <a:gd name="T6" fmla="*/ 20 w 173"/>
                                <a:gd name="T7" fmla="*/ 32 h 173"/>
                                <a:gd name="T8" fmla="*/ 32 w 173"/>
                                <a:gd name="T9" fmla="*/ 20 h 173"/>
                                <a:gd name="T10" fmla="*/ 45 w 173"/>
                                <a:gd name="T11" fmla="*/ 12 h 173"/>
                                <a:gd name="T12" fmla="*/ 60 w 173"/>
                                <a:gd name="T13" fmla="*/ 4 h 173"/>
                                <a:gd name="T14" fmla="*/ 78 w 173"/>
                                <a:gd name="T15" fmla="*/ 1 h 173"/>
                                <a:gd name="T16" fmla="*/ 95 w 173"/>
                                <a:gd name="T17" fmla="*/ 1 h 173"/>
                                <a:gd name="T18" fmla="*/ 113 w 173"/>
                                <a:gd name="T19" fmla="*/ 4 h 173"/>
                                <a:gd name="T20" fmla="*/ 128 w 173"/>
                                <a:gd name="T21" fmla="*/ 12 h 173"/>
                                <a:gd name="T22" fmla="*/ 142 w 173"/>
                                <a:gd name="T23" fmla="*/ 20 h 173"/>
                                <a:gd name="T24" fmla="*/ 154 w 173"/>
                                <a:gd name="T25" fmla="*/ 32 h 173"/>
                                <a:gd name="T26" fmla="*/ 163 w 173"/>
                                <a:gd name="T27" fmla="*/ 45 h 173"/>
                                <a:gd name="T28" fmla="*/ 169 w 173"/>
                                <a:gd name="T29" fmla="*/ 61 h 173"/>
                                <a:gd name="T30" fmla="*/ 172 w 173"/>
                                <a:gd name="T31" fmla="*/ 77 h 173"/>
                                <a:gd name="T32" fmla="*/ 172 w 173"/>
                                <a:gd name="T33" fmla="*/ 96 h 173"/>
                                <a:gd name="T34" fmla="*/ 169 w 173"/>
                                <a:gd name="T35" fmla="*/ 112 h 173"/>
                                <a:gd name="T36" fmla="*/ 163 w 173"/>
                                <a:gd name="T37" fmla="*/ 128 h 173"/>
                                <a:gd name="T38" fmla="*/ 154 w 173"/>
                                <a:gd name="T39" fmla="*/ 141 h 173"/>
                                <a:gd name="T40" fmla="*/ 142 w 173"/>
                                <a:gd name="T41" fmla="*/ 153 h 173"/>
                                <a:gd name="T42" fmla="*/ 128 w 173"/>
                                <a:gd name="T43" fmla="*/ 162 h 173"/>
                                <a:gd name="T44" fmla="*/ 113 w 173"/>
                                <a:gd name="T45" fmla="*/ 169 h 173"/>
                                <a:gd name="T46" fmla="*/ 95 w 173"/>
                                <a:gd name="T47" fmla="*/ 172 h 173"/>
                                <a:gd name="T48" fmla="*/ 78 w 173"/>
                                <a:gd name="T49" fmla="*/ 172 h 173"/>
                                <a:gd name="T50" fmla="*/ 60 w 173"/>
                                <a:gd name="T51" fmla="*/ 169 h 173"/>
                                <a:gd name="T52" fmla="*/ 45 w 173"/>
                                <a:gd name="T53" fmla="*/ 162 h 173"/>
                                <a:gd name="T54" fmla="*/ 32 w 173"/>
                                <a:gd name="T55" fmla="*/ 153 h 173"/>
                                <a:gd name="T56" fmla="*/ 20 w 173"/>
                                <a:gd name="T57" fmla="*/ 141 h 173"/>
                                <a:gd name="T58" fmla="*/ 11 w 173"/>
                                <a:gd name="T59" fmla="*/ 128 h 173"/>
                                <a:gd name="T60" fmla="*/ 5 w 173"/>
                                <a:gd name="T61" fmla="*/ 112 h 173"/>
                                <a:gd name="T62" fmla="*/ 0 w 173"/>
                                <a:gd name="T63" fmla="*/ 96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3" h="173">
                                  <a:moveTo>
                                    <a:pt x="0" y="87"/>
                                  </a:moveTo>
                                  <a:lnTo>
                                    <a:pt x="0" y="77"/>
                                  </a:lnTo>
                                  <a:lnTo>
                                    <a:pt x="2" y="70"/>
                                  </a:lnTo>
                                  <a:lnTo>
                                    <a:pt x="5" y="61"/>
                                  </a:lnTo>
                                  <a:lnTo>
                                    <a:pt x="8" y="52"/>
                                  </a:lnTo>
                                  <a:lnTo>
                                    <a:pt x="11" y="45"/>
                                  </a:lnTo>
                                  <a:lnTo>
                                    <a:pt x="15" y="38"/>
                                  </a:lnTo>
                                  <a:lnTo>
                                    <a:pt x="20" y="32"/>
                                  </a:lnTo>
                                  <a:lnTo>
                                    <a:pt x="26" y="26"/>
                                  </a:lnTo>
                                  <a:lnTo>
                                    <a:pt x="32" y="20"/>
                                  </a:lnTo>
                                  <a:lnTo>
                                    <a:pt x="38" y="14"/>
                                  </a:lnTo>
                                  <a:lnTo>
                                    <a:pt x="45" y="12"/>
                                  </a:lnTo>
                                  <a:lnTo>
                                    <a:pt x="53" y="7"/>
                                  </a:lnTo>
                                  <a:lnTo>
                                    <a:pt x="60" y="4"/>
                                  </a:lnTo>
                                  <a:lnTo>
                                    <a:pt x="69" y="3"/>
                                  </a:lnTo>
                                  <a:lnTo>
                                    <a:pt x="78" y="1"/>
                                  </a:lnTo>
                                  <a:lnTo>
                                    <a:pt x="87" y="0"/>
                                  </a:lnTo>
                                  <a:lnTo>
                                    <a:pt x="95" y="1"/>
                                  </a:lnTo>
                                  <a:lnTo>
                                    <a:pt x="104" y="3"/>
                                  </a:lnTo>
                                  <a:lnTo>
                                    <a:pt x="113" y="4"/>
                                  </a:lnTo>
                                  <a:lnTo>
                                    <a:pt x="120" y="7"/>
                                  </a:lnTo>
                                  <a:lnTo>
                                    <a:pt x="128" y="12"/>
                                  </a:lnTo>
                                  <a:lnTo>
                                    <a:pt x="136" y="14"/>
                                  </a:lnTo>
                                  <a:lnTo>
                                    <a:pt x="142" y="20"/>
                                  </a:lnTo>
                                  <a:lnTo>
                                    <a:pt x="148" y="26"/>
                                  </a:lnTo>
                                  <a:lnTo>
                                    <a:pt x="154" y="32"/>
                                  </a:lnTo>
                                  <a:lnTo>
                                    <a:pt x="158" y="38"/>
                                  </a:lnTo>
                                  <a:lnTo>
                                    <a:pt x="163" y="45"/>
                                  </a:lnTo>
                                  <a:lnTo>
                                    <a:pt x="166" y="52"/>
                                  </a:lnTo>
                                  <a:lnTo>
                                    <a:pt x="169" y="61"/>
                                  </a:lnTo>
                                  <a:lnTo>
                                    <a:pt x="172" y="70"/>
                                  </a:lnTo>
                                  <a:lnTo>
                                    <a:pt x="172" y="77"/>
                                  </a:lnTo>
                                  <a:lnTo>
                                    <a:pt x="173" y="87"/>
                                  </a:lnTo>
                                  <a:lnTo>
                                    <a:pt x="172" y="96"/>
                                  </a:lnTo>
                                  <a:lnTo>
                                    <a:pt x="172" y="103"/>
                                  </a:lnTo>
                                  <a:lnTo>
                                    <a:pt x="169" y="112"/>
                                  </a:lnTo>
                                  <a:lnTo>
                                    <a:pt x="166" y="121"/>
                                  </a:lnTo>
                                  <a:lnTo>
                                    <a:pt x="163" y="128"/>
                                  </a:lnTo>
                                  <a:lnTo>
                                    <a:pt x="158" y="135"/>
                                  </a:lnTo>
                                  <a:lnTo>
                                    <a:pt x="154" y="141"/>
                                  </a:lnTo>
                                  <a:lnTo>
                                    <a:pt x="148" y="147"/>
                                  </a:lnTo>
                                  <a:lnTo>
                                    <a:pt x="142" y="153"/>
                                  </a:lnTo>
                                  <a:lnTo>
                                    <a:pt x="136" y="157"/>
                                  </a:lnTo>
                                  <a:lnTo>
                                    <a:pt x="128" y="162"/>
                                  </a:lnTo>
                                  <a:lnTo>
                                    <a:pt x="120" y="166"/>
                                  </a:lnTo>
                                  <a:lnTo>
                                    <a:pt x="113" y="169"/>
                                  </a:lnTo>
                                  <a:lnTo>
                                    <a:pt x="104" y="170"/>
                                  </a:lnTo>
                                  <a:lnTo>
                                    <a:pt x="95" y="172"/>
                                  </a:lnTo>
                                  <a:lnTo>
                                    <a:pt x="87" y="173"/>
                                  </a:lnTo>
                                  <a:lnTo>
                                    <a:pt x="78" y="172"/>
                                  </a:lnTo>
                                  <a:lnTo>
                                    <a:pt x="69" y="170"/>
                                  </a:lnTo>
                                  <a:lnTo>
                                    <a:pt x="60" y="169"/>
                                  </a:lnTo>
                                  <a:lnTo>
                                    <a:pt x="53" y="166"/>
                                  </a:lnTo>
                                  <a:lnTo>
                                    <a:pt x="45" y="162"/>
                                  </a:lnTo>
                                  <a:lnTo>
                                    <a:pt x="38" y="157"/>
                                  </a:lnTo>
                                  <a:lnTo>
                                    <a:pt x="32" y="153"/>
                                  </a:lnTo>
                                  <a:lnTo>
                                    <a:pt x="26" y="147"/>
                                  </a:lnTo>
                                  <a:lnTo>
                                    <a:pt x="20" y="141"/>
                                  </a:lnTo>
                                  <a:lnTo>
                                    <a:pt x="15" y="135"/>
                                  </a:lnTo>
                                  <a:lnTo>
                                    <a:pt x="11" y="128"/>
                                  </a:lnTo>
                                  <a:lnTo>
                                    <a:pt x="8" y="121"/>
                                  </a:lnTo>
                                  <a:lnTo>
                                    <a:pt x="5" y="112"/>
                                  </a:lnTo>
                                  <a:lnTo>
                                    <a:pt x="2" y="103"/>
                                  </a:lnTo>
                                  <a:lnTo>
                                    <a:pt x="0" y="96"/>
                                  </a:lnTo>
                                  <a:lnTo>
                                    <a:pt x="0" y="87"/>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Line 980"/>
                          <wps:cNvCnPr>
                            <a:cxnSpLocks noChangeShapeType="1"/>
                          </wps:cNvCnPr>
                          <wps:spPr bwMode="auto">
                            <a:xfrm flipH="1" flipV="1">
                              <a:off x="5369" y="4090"/>
                              <a:ext cx="32" cy="3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087" name="Freeform 981"/>
                          <wps:cNvSpPr>
                            <a:spLocks/>
                          </wps:cNvSpPr>
                          <wps:spPr bwMode="auto">
                            <a:xfrm>
                              <a:off x="5318" y="4039"/>
                              <a:ext cx="74" cy="74"/>
                            </a:xfrm>
                            <a:custGeom>
                              <a:avLst/>
                              <a:gdLst>
                                <a:gd name="T0" fmla="*/ 74 w 74"/>
                                <a:gd name="T1" fmla="*/ 36 h 74"/>
                                <a:gd name="T2" fmla="*/ 0 w 74"/>
                                <a:gd name="T3" fmla="*/ 0 h 74"/>
                                <a:gd name="T4" fmla="*/ 36 w 74"/>
                                <a:gd name="T5" fmla="*/ 74 h 74"/>
                                <a:gd name="T6" fmla="*/ 74 w 74"/>
                                <a:gd name="T7" fmla="*/ 36 h 74"/>
                              </a:gdLst>
                              <a:ahLst/>
                              <a:cxnLst>
                                <a:cxn ang="0">
                                  <a:pos x="T0" y="T1"/>
                                </a:cxn>
                                <a:cxn ang="0">
                                  <a:pos x="T2" y="T3"/>
                                </a:cxn>
                                <a:cxn ang="0">
                                  <a:pos x="T4" y="T5"/>
                                </a:cxn>
                                <a:cxn ang="0">
                                  <a:pos x="T6" y="T7"/>
                                </a:cxn>
                              </a:cxnLst>
                              <a:rect l="0" t="0" r="r" b="b"/>
                              <a:pathLst>
                                <a:path w="74" h="74">
                                  <a:moveTo>
                                    <a:pt x="74" y="36"/>
                                  </a:moveTo>
                                  <a:lnTo>
                                    <a:pt x="0" y="0"/>
                                  </a:lnTo>
                                  <a:lnTo>
                                    <a:pt x="36" y="74"/>
                                  </a:lnTo>
                                  <a:lnTo>
                                    <a:pt x="74"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Line 982"/>
                          <wps:cNvCnPr>
                            <a:cxnSpLocks noChangeShapeType="1"/>
                          </wps:cNvCnPr>
                          <wps:spPr bwMode="auto">
                            <a:xfrm>
                              <a:off x="5360" y="4167"/>
                              <a:ext cx="0" cy="197"/>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089" name="Freeform 983"/>
                          <wps:cNvSpPr>
                            <a:spLocks/>
                          </wps:cNvSpPr>
                          <wps:spPr bwMode="auto">
                            <a:xfrm>
                              <a:off x="287" y="1078"/>
                              <a:ext cx="173" cy="172"/>
                            </a:xfrm>
                            <a:custGeom>
                              <a:avLst/>
                              <a:gdLst>
                                <a:gd name="T0" fmla="*/ 2 w 173"/>
                                <a:gd name="T1" fmla="*/ 77 h 172"/>
                                <a:gd name="T2" fmla="*/ 5 w 173"/>
                                <a:gd name="T3" fmla="*/ 60 h 172"/>
                                <a:gd name="T4" fmla="*/ 11 w 173"/>
                                <a:gd name="T5" fmla="*/ 45 h 172"/>
                                <a:gd name="T6" fmla="*/ 21 w 173"/>
                                <a:gd name="T7" fmla="*/ 30 h 172"/>
                                <a:gd name="T8" fmla="*/ 32 w 173"/>
                                <a:gd name="T9" fmla="*/ 19 h 172"/>
                                <a:gd name="T10" fmla="*/ 45 w 173"/>
                                <a:gd name="T11" fmla="*/ 10 h 172"/>
                                <a:gd name="T12" fmla="*/ 62 w 173"/>
                                <a:gd name="T13" fmla="*/ 3 h 172"/>
                                <a:gd name="T14" fmla="*/ 78 w 173"/>
                                <a:gd name="T15" fmla="*/ 0 h 172"/>
                                <a:gd name="T16" fmla="*/ 96 w 173"/>
                                <a:gd name="T17" fmla="*/ 0 h 172"/>
                                <a:gd name="T18" fmla="*/ 113 w 173"/>
                                <a:gd name="T19" fmla="*/ 3 h 172"/>
                                <a:gd name="T20" fmla="*/ 128 w 173"/>
                                <a:gd name="T21" fmla="*/ 10 h 172"/>
                                <a:gd name="T22" fmla="*/ 142 w 173"/>
                                <a:gd name="T23" fmla="*/ 19 h 172"/>
                                <a:gd name="T24" fmla="*/ 154 w 173"/>
                                <a:gd name="T25" fmla="*/ 30 h 172"/>
                                <a:gd name="T26" fmla="*/ 163 w 173"/>
                                <a:gd name="T27" fmla="*/ 45 h 172"/>
                                <a:gd name="T28" fmla="*/ 169 w 173"/>
                                <a:gd name="T29" fmla="*/ 60 h 172"/>
                                <a:gd name="T30" fmla="*/ 173 w 173"/>
                                <a:gd name="T31" fmla="*/ 77 h 172"/>
                                <a:gd name="T32" fmla="*/ 173 w 173"/>
                                <a:gd name="T33" fmla="*/ 95 h 172"/>
                                <a:gd name="T34" fmla="*/ 169 w 173"/>
                                <a:gd name="T35" fmla="*/ 111 h 172"/>
                                <a:gd name="T36" fmla="*/ 163 w 173"/>
                                <a:gd name="T37" fmla="*/ 127 h 172"/>
                                <a:gd name="T38" fmla="*/ 154 w 173"/>
                                <a:gd name="T39" fmla="*/ 140 h 172"/>
                                <a:gd name="T40" fmla="*/ 142 w 173"/>
                                <a:gd name="T41" fmla="*/ 151 h 172"/>
                                <a:gd name="T42" fmla="*/ 128 w 173"/>
                                <a:gd name="T43" fmla="*/ 161 h 172"/>
                                <a:gd name="T44" fmla="*/ 113 w 173"/>
                                <a:gd name="T45" fmla="*/ 167 h 172"/>
                                <a:gd name="T46" fmla="*/ 96 w 173"/>
                                <a:gd name="T47" fmla="*/ 170 h 172"/>
                                <a:gd name="T48" fmla="*/ 78 w 173"/>
                                <a:gd name="T49" fmla="*/ 170 h 172"/>
                                <a:gd name="T50" fmla="*/ 62 w 173"/>
                                <a:gd name="T51" fmla="*/ 167 h 172"/>
                                <a:gd name="T52" fmla="*/ 45 w 173"/>
                                <a:gd name="T53" fmla="*/ 161 h 172"/>
                                <a:gd name="T54" fmla="*/ 32 w 173"/>
                                <a:gd name="T55" fmla="*/ 151 h 172"/>
                                <a:gd name="T56" fmla="*/ 21 w 173"/>
                                <a:gd name="T57" fmla="*/ 140 h 172"/>
                                <a:gd name="T58" fmla="*/ 11 w 173"/>
                                <a:gd name="T59" fmla="*/ 127 h 172"/>
                                <a:gd name="T60" fmla="*/ 5 w 173"/>
                                <a:gd name="T61" fmla="*/ 111 h 172"/>
                                <a:gd name="T62" fmla="*/ 2 w 173"/>
                                <a:gd name="T63" fmla="*/ 95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3" h="172">
                                  <a:moveTo>
                                    <a:pt x="0" y="86"/>
                                  </a:moveTo>
                                  <a:lnTo>
                                    <a:pt x="2" y="77"/>
                                  </a:lnTo>
                                  <a:lnTo>
                                    <a:pt x="3" y="68"/>
                                  </a:lnTo>
                                  <a:lnTo>
                                    <a:pt x="5" y="60"/>
                                  </a:lnTo>
                                  <a:lnTo>
                                    <a:pt x="8" y="52"/>
                                  </a:lnTo>
                                  <a:lnTo>
                                    <a:pt x="11" y="45"/>
                                  </a:lnTo>
                                  <a:lnTo>
                                    <a:pt x="15" y="38"/>
                                  </a:lnTo>
                                  <a:lnTo>
                                    <a:pt x="21" y="30"/>
                                  </a:lnTo>
                                  <a:lnTo>
                                    <a:pt x="26" y="25"/>
                                  </a:lnTo>
                                  <a:lnTo>
                                    <a:pt x="32" y="19"/>
                                  </a:lnTo>
                                  <a:lnTo>
                                    <a:pt x="39" y="14"/>
                                  </a:lnTo>
                                  <a:lnTo>
                                    <a:pt x="45" y="10"/>
                                  </a:lnTo>
                                  <a:lnTo>
                                    <a:pt x="53" y="6"/>
                                  </a:lnTo>
                                  <a:lnTo>
                                    <a:pt x="62" y="3"/>
                                  </a:lnTo>
                                  <a:lnTo>
                                    <a:pt x="69" y="1"/>
                                  </a:lnTo>
                                  <a:lnTo>
                                    <a:pt x="78" y="0"/>
                                  </a:lnTo>
                                  <a:lnTo>
                                    <a:pt x="87" y="0"/>
                                  </a:lnTo>
                                  <a:lnTo>
                                    <a:pt x="96" y="0"/>
                                  </a:lnTo>
                                  <a:lnTo>
                                    <a:pt x="104" y="1"/>
                                  </a:lnTo>
                                  <a:lnTo>
                                    <a:pt x="113" y="3"/>
                                  </a:lnTo>
                                  <a:lnTo>
                                    <a:pt x="120" y="6"/>
                                  </a:lnTo>
                                  <a:lnTo>
                                    <a:pt x="128" y="10"/>
                                  </a:lnTo>
                                  <a:lnTo>
                                    <a:pt x="136" y="14"/>
                                  </a:lnTo>
                                  <a:lnTo>
                                    <a:pt x="142" y="19"/>
                                  </a:lnTo>
                                  <a:lnTo>
                                    <a:pt x="148" y="25"/>
                                  </a:lnTo>
                                  <a:lnTo>
                                    <a:pt x="154" y="30"/>
                                  </a:lnTo>
                                  <a:lnTo>
                                    <a:pt x="158" y="38"/>
                                  </a:lnTo>
                                  <a:lnTo>
                                    <a:pt x="163" y="45"/>
                                  </a:lnTo>
                                  <a:lnTo>
                                    <a:pt x="167" y="52"/>
                                  </a:lnTo>
                                  <a:lnTo>
                                    <a:pt x="169" y="60"/>
                                  </a:lnTo>
                                  <a:lnTo>
                                    <a:pt x="172" y="68"/>
                                  </a:lnTo>
                                  <a:lnTo>
                                    <a:pt x="173" y="77"/>
                                  </a:lnTo>
                                  <a:lnTo>
                                    <a:pt x="173" y="86"/>
                                  </a:lnTo>
                                  <a:lnTo>
                                    <a:pt x="173" y="95"/>
                                  </a:lnTo>
                                  <a:lnTo>
                                    <a:pt x="172" y="103"/>
                                  </a:lnTo>
                                  <a:lnTo>
                                    <a:pt x="169" y="111"/>
                                  </a:lnTo>
                                  <a:lnTo>
                                    <a:pt x="167" y="119"/>
                                  </a:lnTo>
                                  <a:lnTo>
                                    <a:pt x="163" y="127"/>
                                  </a:lnTo>
                                  <a:lnTo>
                                    <a:pt x="158" y="134"/>
                                  </a:lnTo>
                                  <a:lnTo>
                                    <a:pt x="154" y="140"/>
                                  </a:lnTo>
                                  <a:lnTo>
                                    <a:pt x="148" y="145"/>
                                  </a:lnTo>
                                  <a:lnTo>
                                    <a:pt x="142" y="151"/>
                                  </a:lnTo>
                                  <a:lnTo>
                                    <a:pt x="136" y="157"/>
                                  </a:lnTo>
                                  <a:lnTo>
                                    <a:pt x="128" y="161"/>
                                  </a:lnTo>
                                  <a:lnTo>
                                    <a:pt x="120" y="164"/>
                                  </a:lnTo>
                                  <a:lnTo>
                                    <a:pt x="113" y="167"/>
                                  </a:lnTo>
                                  <a:lnTo>
                                    <a:pt x="104" y="170"/>
                                  </a:lnTo>
                                  <a:lnTo>
                                    <a:pt x="96" y="170"/>
                                  </a:lnTo>
                                  <a:lnTo>
                                    <a:pt x="87" y="172"/>
                                  </a:lnTo>
                                  <a:lnTo>
                                    <a:pt x="78" y="170"/>
                                  </a:lnTo>
                                  <a:lnTo>
                                    <a:pt x="69" y="170"/>
                                  </a:lnTo>
                                  <a:lnTo>
                                    <a:pt x="62" y="167"/>
                                  </a:lnTo>
                                  <a:lnTo>
                                    <a:pt x="53" y="164"/>
                                  </a:lnTo>
                                  <a:lnTo>
                                    <a:pt x="45" y="161"/>
                                  </a:lnTo>
                                  <a:lnTo>
                                    <a:pt x="39" y="157"/>
                                  </a:lnTo>
                                  <a:lnTo>
                                    <a:pt x="32" y="151"/>
                                  </a:lnTo>
                                  <a:lnTo>
                                    <a:pt x="26" y="145"/>
                                  </a:lnTo>
                                  <a:lnTo>
                                    <a:pt x="21" y="140"/>
                                  </a:lnTo>
                                  <a:lnTo>
                                    <a:pt x="15" y="134"/>
                                  </a:lnTo>
                                  <a:lnTo>
                                    <a:pt x="11" y="127"/>
                                  </a:lnTo>
                                  <a:lnTo>
                                    <a:pt x="8" y="119"/>
                                  </a:lnTo>
                                  <a:lnTo>
                                    <a:pt x="5" y="111"/>
                                  </a:lnTo>
                                  <a:lnTo>
                                    <a:pt x="3" y="103"/>
                                  </a:lnTo>
                                  <a:lnTo>
                                    <a:pt x="2" y="95"/>
                                  </a:lnTo>
                                  <a:lnTo>
                                    <a:pt x="0" y="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Freeform 984"/>
                          <wps:cNvSpPr>
                            <a:spLocks/>
                          </wps:cNvSpPr>
                          <wps:spPr bwMode="auto">
                            <a:xfrm>
                              <a:off x="287" y="1078"/>
                              <a:ext cx="173" cy="172"/>
                            </a:xfrm>
                            <a:custGeom>
                              <a:avLst/>
                              <a:gdLst>
                                <a:gd name="T0" fmla="*/ 2 w 173"/>
                                <a:gd name="T1" fmla="*/ 77 h 172"/>
                                <a:gd name="T2" fmla="*/ 5 w 173"/>
                                <a:gd name="T3" fmla="*/ 60 h 172"/>
                                <a:gd name="T4" fmla="*/ 11 w 173"/>
                                <a:gd name="T5" fmla="*/ 45 h 172"/>
                                <a:gd name="T6" fmla="*/ 21 w 173"/>
                                <a:gd name="T7" fmla="*/ 30 h 172"/>
                                <a:gd name="T8" fmla="*/ 32 w 173"/>
                                <a:gd name="T9" fmla="*/ 19 h 172"/>
                                <a:gd name="T10" fmla="*/ 45 w 173"/>
                                <a:gd name="T11" fmla="*/ 10 h 172"/>
                                <a:gd name="T12" fmla="*/ 62 w 173"/>
                                <a:gd name="T13" fmla="*/ 3 h 172"/>
                                <a:gd name="T14" fmla="*/ 78 w 173"/>
                                <a:gd name="T15" fmla="*/ 0 h 172"/>
                                <a:gd name="T16" fmla="*/ 96 w 173"/>
                                <a:gd name="T17" fmla="*/ 0 h 172"/>
                                <a:gd name="T18" fmla="*/ 113 w 173"/>
                                <a:gd name="T19" fmla="*/ 3 h 172"/>
                                <a:gd name="T20" fmla="*/ 128 w 173"/>
                                <a:gd name="T21" fmla="*/ 10 h 172"/>
                                <a:gd name="T22" fmla="*/ 142 w 173"/>
                                <a:gd name="T23" fmla="*/ 19 h 172"/>
                                <a:gd name="T24" fmla="*/ 154 w 173"/>
                                <a:gd name="T25" fmla="*/ 30 h 172"/>
                                <a:gd name="T26" fmla="*/ 163 w 173"/>
                                <a:gd name="T27" fmla="*/ 45 h 172"/>
                                <a:gd name="T28" fmla="*/ 169 w 173"/>
                                <a:gd name="T29" fmla="*/ 60 h 172"/>
                                <a:gd name="T30" fmla="*/ 173 w 173"/>
                                <a:gd name="T31" fmla="*/ 77 h 172"/>
                                <a:gd name="T32" fmla="*/ 173 w 173"/>
                                <a:gd name="T33" fmla="*/ 95 h 172"/>
                                <a:gd name="T34" fmla="*/ 169 w 173"/>
                                <a:gd name="T35" fmla="*/ 111 h 172"/>
                                <a:gd name="T36" fmla="*/ 163 w 173"/>
                                <a:gd name="T37" fmla="*/ 127 h 172"/>
                                <a:gd name="T38" fmla="*/ 154 w 173"/>
                                <a:gd name="T39" fmla="*/ 140 h 172"/>
                                <a:gd name="T40" fmla="*/ 142 w 173"/>
                                <a:gd name="T41" fmla="*/ 151 h 172"/>
                                <a:gd name="T42" fmla="*/ 128 w 173"/>
                                <a:gd name="T43" fmla="*/ 161 h 172"/>
                                <a:gd name="T44" fmla="*/ 113 w 173"/>
                                <a:gd name="T45" fmla="*/ 167 h 172"/>
                                <a:gd name="T46" fmla="*/ 96 w 173"/>
                                <a:gd name="T47" fmla="*/ 170 h 172"/>
                                <a:gd name="T48" fmla="*/ 78 w 173"/>
                                <a:gd name="T49" fmla="*/ 170 h 172"/>
                                <a:gd name="T50" fmla="*/ 62 w 173"/>
                                <a:gd name="T51" fmla="*/ 167 h 172"/>
                                <a:gd name="T52" fmla="*/ 45 w 173"/>
                                <a:gd name="T53" fmla="*/ 161 h 172"/>
                                <a:gd name="T54" fmla="*/ 32 w 173"/>
                                <a:gd name="T55" fmla="*/ 151 h 172"/>
                                <a:gd name="T56" fmla="*/ 21 w 173"/>
                                <a:gd name="T57" fmla="*/ 140 h 172"/>
                                <a:gd name="T58" fmla="*/ 11 w 173"/>
                                <a:gd name="T59" fmla="*/ 127 h 172"/>
                                <a:gd name="T60" fmla="*/ 5 w 173"/>
                                <a:gd name="T61" fmla="*/ 111 h 172"/>
                                <a:gd name="T62" fmla="*/ 2 w 173"/>
                                <a:gd name="T63" fmla="*/ 95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3" h="172">
                                  <a:moveTo>
                                    <a:pt x="0" y="86"/>
                                  </a:moveTo>
                                  <a:lnTo>
                                    <a:pt x="2" y="77"/>
                                  </a:lnTo>
                                  <a:lnTo>
                                    <a:pt x="3" y="68"/>
                                  </a:lnTo>
                                  <a:lnTo>
                                    <a:pt x="5" y="60"/>
                                  </a:lnTo>
                                  <a:lnTo>
                                    <a:pt x="8" y="52"/>
                                  </a:lnTo>
                                  <a:lnTo>
                                    <a:pt x="11" y="45"/>
                                  </a:lnTo>
                                  <a:lnTo>
                                    <a:pt x="15" y="38"/>
                                  </a:lnTo>
                                  <a:lnTo>
                                    <a:pt x="21" y="30"/>
                                  </a:lnTo>
                                  <a:lnTo>
                                    <a:pt x="26" y="25"/>
                                  </a:lnTo>
                                  <a:lnTo>
                                    <a:pt x="32" y="19"/>
                                  </a:lnTo>
                                  <a:lnTo>
                                    <a:pt x="39" y="14"/>
                                  </a:lnTo>
                                  <a:lnTo>
                                    <a:pt x="45" y="10"/>
                                  </a:lnTo>
                                  <a:lnTo>
                                    <a:pt x="53" y="6"/>
                                  </a:lnTo>
                                  <a:lnTo>
                                    <a:pt x="62" y="3"/>
                                  </a:lnTo>
                                  <a:lnTo>
                                    <a:pt x="69" y="1"/>
                                  </a:lnTo>
                                  <a:lnTo>
                                    <a:pt x="78" y="0"/>
                                  </a:lnTo>
                                  <a:lnTo>
                                    <a:pt x="87" y="0"/>
                                  </a:lnTo>
                                  <a:lnTo>
                                    <a:pt x="96" y="0"/>
                                  </a:lnTo>
                                  <a:lnTo>
                                    <a:pt x="104" y="1"/>
                                  </a:lnTo>
                                  <a:lnTo>
                                    <a:pt x="113" y="3"/>
                                  </a:lnTo>
                                  <a:lnTo>
                                    <a:pt x="120" y="6"/>
                                  </a:lnTo>
                                  <a:lnTo>
                                    <a:pt x="128" y="10"/>
                                  </a:lnTo>
                                  <a:lnTo>
                                    <a:pt x="136" y="14"/>
                                  </a:lnTo>
                                  <a:lnTo>
                                    <a:pt x="142" y="19"/>
                                  </a:lnTo>
                                  <a:lnTo>
                                    <a:pt x="148" y="25"/>
                                  </a:lnTo>
                                  <a:lnTo>
                                    <a:pt x="154" y="30"/>
                                  </a:lnTo>
                                  <a:lnTo>
                                    <a:pt x="158" y="38"/>
                                  </a:lnTo>
                                  <a:lnTo>
                                    <a:pt x="163" y="45"/>
                                  </a:lnTo>
                                  <a:lnTo>
                                    <a:pt x="167" y="52"/>
                                  </a:lnTo>
                                  <a:lnTo>
                                    <a:pt x="169" y="60"/>
                                  </a:lnTo>
                                  <a:lnTo>
                                    <a:pt x="172" y="68"/>
                                  </a:lnTo>
                                  <a:lnTo>
                                    <a:pt x="173" y="77"/>
                                  </a:lnTo>
                                  <a:lnTo>
                                    <a:pt x="173" y="86"/>
                                  </a:lnTo>
                                  <a:lnTo>
                                    <a:pt x="173" y="95"/>
                                  </a:lnTo>
                                  <a:lnTo>
                                    <a:pt x="172" y="103"/>
                                  </a:lnTo>
                                  <a:lnTo>
                                    <a:pt x="169" y="111"/>
                                  </a:lnTo>
                                  <a:lnTo>
                                    <a:pt x="167" y="119"/>
                                  </a:lnTo>
                                  <a:lnTo>
                                    <a:pt x="163" y="127"/>
                                  </a:lnTo>
                                  <a:lnTo>
                                    <a:pt x="158" y="134"/>
                                  </a:lnTo>
                                  <a:lnTo>
                                    <a:pt x="154" y="140"/>
                                  </a:lnTo>
                                  <a:lnTo>
                                    <a:pt x="148" y="145"/>
                                  </a:lnTo>
                                  <a:lnTo>
                                    <a:pt x="142" y="151"/>
                                  </a:lnTo>
                                  <a:lnTo>
                                    <a:pt x="136" y="157"/>
                                  </a:lnTo>
                                  <a:lnTo>
                                    <a:pt x="128" y="161"/>
                                  </a:lnTo>
                                  <a:lnTo>
                                    <a:pt x="120" y="164"/>
                                  </a:lnTo>
                                  <a:lnTo>
                                    <a:pt x="113" y="167"/>
                                  </a:lnTo>
                                  <a:lnTo>
                                    <a:pt x="104" y="170"/>
                                  </a:lnTo>
                                  <a:lnTo>
                                    <a:pt x="96" y="170"/>
                                  </a:lnTo>
                                  <a:lnTo>
                                    <a:pt x="87" y="172"/>
                                  </a:lnTo>
                                  <a:lnTo>
                                    <a:pt x="78" y="170"/>
                                  </a:lnTo>
                                  <a:lnTo>
                                    <a:pt x="69" y="170"/>
                                  </a:lnTo>
                                  <a:lnTo>
                                    <a:pt x="62" y="167"/>
                                  </a:lnTo>
                                  <a:lnTo>
                                    <a:pt x="53" y="164"/>
                                  </a:lnTo>
                                  <a:lnTo>
                                    <a:pt x="45" y="161"/>
                                  </a:lnTo>
                                  <a:lnTo>
                                    <a:pt x="39" y="157"/>
                                  </a:lnTo>
                                  <a:lnTo>
                                    <a:pt x="32" y="151"/>
                                  </a:lnTo>
                                  <a:lnTo>
                                    <a:pt x="26" y="145"/>
                                  </a:lnTo>
                                  <a:lnTo>
                                    <a:pt x="21" y="140"/>
                                  </a:lnTo>
                                  <a:lnTo>
                                    <a:pt x="15" y="134"/>
                                  </a:lnTo>
                                  <a:lnTo>
                                    <a:pt x="11" y="127"/>
                                  </a:lnTo>
                                  <a:lnTo>
                                    <a:pt x="8" y="119"/>
                                  </a:lnTo>
                                  <a:lnTo>
                                    <a:pt x="5" y="111"/>
                                  </a:lnTo>
                                  <a:lnTo>
                                    <a:pt x="3" y="103"/>
                                  </a:lnTo>
                                  <a:lnTo>
                                    <a:pt x="2" y="95"/>
                                  </a:lnTo>
                                  <a:lnTo>
                                    <a:pt x="0" y="86"/>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 name="Line 985"/>
                          <wps:cNvCnPr>
                            <a:cxnSpLocks noChangeShapeType="1"/>
                          </wps:cNvCnPr>
                          <wps:spPr bwMode="auto">
                            <a:xfrm flipH="1" flipV="1">
                              <a:off x="383" y="1173"/>
                              <a:ext cx="34" cy="3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092" name="Freeform 986"/>
                          <wps:cNvSpPr>
                            <a:spLocks/>
                          </wps:cNvSpPr>
                          <wps:spPr bwMode="auto">
                            <a:xfrm>
                              <a:off x="332" y="1122"/>
                              <a:ext cx="74" cy="74"/>
                            </a:xfrm>
                            <a:custGeom>
                              <a:avLst/>
                              <a:gdLst>
                                <a:gd name="T0" fmla="*/ 74 w 74"/>
                                <a:gd name="T1" fmla="*/ 36 h 74"/>
                                <a:gd name="T2" fmla="*/ 0 w 74"/>
                                <a:gd name="T3" fmla="*/ 0 h 74"/>
                                <a:gd name="T4" fmla="*/ 38 w 74"/>
                                <a:gd name="T5" fmla="*/ 74 h 74"/>
                                <a:gd name="T6" fmla="*/ 74 w 74"/>
                                <a:gd name="T7" fmla="*/ 36 h 74"/>
                              </a:gdLst>
                              <a:ahLst/>
                              <a:cxnLst>
                                <a:cxn ang="0">
                                  <a:pos x="T0" y="T1"/>
                                </a:cxn>
                                <a:cxn ang="0">
                                  <a:pos x="T2" y="T3"/>
                                </a:cxn>
                                <a:cxn ang="0">
                                  <a:pos x="T4" y="T5"/>
                                </a:cxn>
                                <a:cxn ang="0">
                                  <a:pos x="T6" y="T7"/>
                                </a:cxn>
                              </a:cxnLst>
                              <a:rect l="0" t="0" r="r" b="b"/>
                              <a:pathLst>
                                <a:path w="74" h="74">
                                  <a:moveTo>
                                    <a:pt x="74" y="36"/>
                                  </a:moveTo>
                                  <a:lnTo>
                                    <a:pt x="0" y="0"/>
                                  </a:lnTo>
                                  <a:lnTo>
                                    <a:pt x="38" y="74"/>
                                  </a:lnTo>
                                  <a:lnTo>
                                    <a:pt x="74"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Line 987"/>
                          <wps:cNvCnPr>
                            <a:cxnSpLocks noChangeShapeType="1"/>
                          </wps:cNvCnPr>
                          <wps:spPr bwMode="auto">
                            <a:xfrm>
                              <a:off x="374" y="1250"/>
                              <a:ext cx="0" cy="19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094" name="Freeform 988"/>
                          <wps:cNvSpPr>
                            <a:spLocks/>
                          </wps:cNvSpPr>
                          <wps:spPr bwMode="auto">
                            <a:xfrm>
                              <a:off x="347" y="1420"/>
                              <a:ext cx="54" cy="52"/>
                            </a:xfrm>
                            <a:custGeom>
                              <a:avLst/>
                              <a:gdLst>
                                <a:gd name="T0" fmla="*/ 27 w 54"/>
                                <a:gd name="T1" fmla="*/ 0 h 52"/>
                                <a:gd name="T2" fmla="*/ 33 w 54"/>
                                <a:gd name="T3" fmla="*/ 0 h 52"/>
                                <a:gd name="T4" fmla="*/ 38 w 54"/>
                                <a:gd name="T5" fmla="*/ 1 h 52"/>
                                <a:gd name="T6" fmla="*/ 42 w 54"/>
                                <a:gd name="T7" fmla="*/ 4 h 52"/>
                                <a:gd name="T8" fmla="*/ 47 w 54"/>
                                <a:gd name="T9" fmla="*/ 7 h 52"/>
                                <a:gd name="T10" fmla="*/ 50 w 54"/>
                                <a:gd name="T11" fmla="*/ 12 h 52"/>
                                <a:gd name="T12" fmla="*/ 53 w 54"/>
                                <a:gd name="T13" fmla="*/ 16 h 52"/>
                                <a:gd name="T14" fmla="*/ 54 w 54"/>
                                <a:gd name="T15" fmla="*/ 20 h 52"/>
                                <a:gd name="T16" fmla="*/ 54 w 54"/>
                                <a:gd name="T17" fmla="*/ 26 h 52"/>
                                <a:gd name="T18" fmla="*/ 54 w 54"/>
                                <a:gd name="T19" fmla="*/ 32 h 52"/>
                                <a:gd name="T20" fmla="*/ 53 w 54"/>
                                <a:gd name="T21" fmla="*/ 36 h 52"/>
                                <a:gd name="T22" fmla="*/ 50 w 54"/>
                                <a:gd name="T23" fmla="*/ 41 h 52"/>
                                <a:gd name="T24" fmla="*/ 47 w 54"/>
                                <a:gd name="T25" fmla="*/ 45 h 52"/>
                                <a:gd name="T26" fmla="*/ 42 w 54"/>
                                <a:gd name="T27" fmla="*/ 48 h 52"/>
                                <a:gd name="T28" fmla="*/ 38 w 54"/>
                                <a:gd name="T29" fmla="*/ 51 h 52"/>
                                <a:gd name="T30" fmla="*/ 33 w 54"/>
                                <a:gd name="T31" fmla="*/ 52 h 52"/>
                                <a:gd name="T32" fmla="*/ 27 w 54"/>
                                <a:gd name="T33" fmla="*/ 52 h 52"/>
                                <a:gd name="T34" fmla="*/ 27 w 54"/>
                                <a:gd name="T35" fmla="*/ 52 h 52"/>
                                <a:gd name="T36" fmla="*/ 23 w 54"/>
                                <a:gd name="T37" fmla="*/ 52 h 52"/>
                                <a:gd name="T38" fmla="*/ 17 w 54"/>
                                <a:gd name="T39" fmla="*/ 51 h 52"/>
                                <a:gd name="T40" fmla="*/ 12 w 54"/>
                                <a:gd name="T41" fmla="*/ 48 h 52"/>
                                <a:gd name="T42" fmla="*/ 9 w 54"/>
                                <a:gd name="T43" fmla="*/ 45 h 52"/>
                                <a:gd name="T44" fmla="*/ 6 w 54"/>
                                <a:gd name="T45" fmla="*/ 41 h 52"/>
                                <a:gd name="T46" fmla="*/ 3 w 54"/>
                                <a:gd name="T47" fmla="*/ 36 h 52"/>
                                <a:gd name="T48" fmla="*/ 2 w 54"/>
                                <a:gd name="T49" fmla="*/ 32 h 52"/>
                                <a:gd name="T50" fmla="*/ 0 w 54"/>
                                <a:gd name="T51" fmla="*/ 26 h 52"/>
                                <a:gd name="T52" fmla="*/ 2 w 54"/>
                                <a:gd name="T53" fmla="*/ 20 h 52"/>
                                <a:gd name="T54" fmla="*/ 3 w 54"/>
                                <a:gd name="T55" fmla="*/ 16 h 52"/>
                                <a:gd name="T56" fmla="*/ 6 w 54"/>
                                <a:gd name="T57" fmla="*/ 12 h 52"/>
                                <a:gd name="T58" fmla="*/ 9 w 54"/>
                                <a:gd name="T59" fmla="*/ 7 h 52"/>
                                <a:gd name="T60" fmla="*/ 12 w 54"/>
                                <a:gd name="T61" fmla="*/ 4 h 52"/>
                                <a:gd name="T62" fmla="*/ 17 w 54"/>
                                <a:gd name="T63" fmla="*/ 1 h 52"/>
                                <a:gd name="T64" fmla="*/ 23 w 54"/>
                                <a:gd name="T65" fmla="*/ 0 h 52"/>
                                <a:gd name="T66" fmla="*/ 27 w 54"/>
                                <a:gd name="T67"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 h="52">
                                  <a:moveTo>
                                    <a:pt x="27" y="0"/>
                                  </a:moveTo>
                                  <a:lnTo>
                                    <a:pt x="33" y="0"/>
                                  </a:lnTo>
                                  <a:lnTo>
                                    <a:pt x="38" y="1"/>
                                  </a:lnTo>
                                  <a:lnTo>
                                    <a:pt x="42" y="4"/>
                                  </a:lnTo>
                                  <a:lnTo>
                                    <a:pt x="47" y="7"/>
                                  </a:lnTo>
                                  <a:lnTo>
                                    <a:pt x="50" y="12"/>
                                  </a:lnTo>
                                  <a:lnTo>
                                    <a:pt x="53" y="16"/>
                                  </a:lnTo>
                                  <a:lnTo>
                                    <a:pt x="54" y="20"/>
                                  </a:lnTo>
                                  <a:lnTo>
                                    <a:pt x="54" y="26"/>
                                  </a:lnTo>
                                  <a:lnTo>
                                    <a:pt x="54" y="32"/>
                                  </a:lnTo>
                                  <a:lnTo>
                                    <a:pt x="53" y="36"/>
                                  </a:lnTo>
                                  <a:lnTo>
                                    <a:pt x="50" y="41"/>
                                  </a:lnTo>
                                  <a:lnTo>
                                    <a:pt x="47" y="45"/>
                                  </a:lnTo>
                                  <a:lnTo>
                                    <a:pt x="42" y="48"/>
                                  </a:lnTo>
                                  <a:lnTo>
                                    <a:pt x="38" y="51"/>
                                  </a:lnTo>
                                  <a:lnTo>
                                    <a:pt x="33" y="52"/>
                                  </a:lnTo>
                                  <a:lnTo>
                                    <a:pt x="27" y="52"/>
                                  </a:lnTo>
                                  <a:lnTo>
                                    <a:pt x="27" y="52"/>
                                  </a:lnTo>
                                  <a:lnTo>
                                    <a:pt x="23" y="52"/>
                                  </a:lnTo>
                                  <a:lnTo>
                                    <a:pt x="17" y="51"/>
                                  </a:lnTo>
                                  <a:lnTo>
                                    <a:pt x="12" y="48"/>
                                  </a:lnTo>
                                  <a:lnTo>
                                    <a:pt x="9" y="45"/>
                                  </a:lnTo>
                                  <a:lnTo>
                                    <a:pt x="6" y="41"/>
                                  </a:lnTo>
                                  <a:lnTo>
                                    <a:pt x="3" y="36"/>
                                  </a:lnTo>
                                  <a:lnTo>
                                    <a:pt x="2" y="32"/>
                                  </a:lnTo>
                                  <a:lnTo>
                                    <a:pt x="0" y="26"/>
                                  </a:lnTo>
                                  <a:lnTo>
                                    <a:pt x="2" y="20"/>
                                  </a:lnTo>
                                  <a:lnTo>
                                    <a:pt x="3" y="16"/>
                                  </a:lnTo>
                                  <a:lnTo>
                                    <a:pt x="6" y="12"/>
                                  </a:lnTo>
                                  <a:lnTo>
                                    <a:pt x="9" y="7"/>
                                  </a:lnTo>
                                  <a:lnTo>
                                    <a:pt x="12" y="4"/>
                                  </a:lnTo>
                                  <a:lnTo>
                                    <a:pt x="17" y="1"/>
                                  </a:lnTo>
                                  <a:lnTo>
                                    <a:pt x="23" y="0"/>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Line 989"/>
                          <wps:cNvCnPr>
                            <a:cxnSpLocks noChangeShapeType="1"/>
                          </wps:cNvCnPr>
                          <wps:spPr bwMode="auto">
                            <a:xfrm flipV="1">
                              <a:off x="373" y="1445"/>
                              <a:ext cx="0" cy="1523"/>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096" name="Line 990"/>
                          <wps:cNvCnPr>
                            <a:cxnSpLocks noChangeShapeType="1"/>
                          </wps:cNvCnPr>
                          <wps:spPr bwMode="auto">
                            <a:xfrm>
                              <a:off x="9330" y="1831"/>
                              <a:ext cx="95"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097" name="Line 991"/>
                          <wps:cNvCnPr>
                            <a:cxnSpLocks noChangeShapeType="1"/>
                          </wps:cNvCnPr>
                          <wps:spPr bwMode="auto">
                            <a:xfrm>
                              <a:off x="9360" y="1774"/>
                              <a:ext cx="48"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098" name="Freeform 992"/>
                          <wps:cNvSpPr>
                            <a:spLocks/>
                          </wps:cNvSpPr>
                          <wps:spPr bwMode="auto">
                            <a:xfrm>
                              <a:off x="9196" y="1768"/>
                              <a:ext cx="131" cy="131"/>
                            </a:xfrm>
                            <a:custGeom>
                              <a:avLst/>
                              <a:gdLst>
                                <a:gd name="T0" fmla="*/ 0 w 131"/>
                                <a:gd name="T1" fmla="*/ 58 h 131"/>
                                <a:gd name="T2" fmla="*/ 3 w 131"/>
                                <a:gd name="T3" fmla="*/ 45 h 131"/>
                                <a:gd name="T4" fmla="*/ 8 w 131"/>
                                <a:gd name="T5" fmla="*/ 33 h 131"/>
                                <a:gd name="T6" fmla="*/ 15 w 131"/>
                                <a:gd name="T7" fmla="*/ 23 h 131"/>
                                <a:gd name="T8" fmla="*/ 24 w 131"/>
                                <a:gd name="T9" fmla="*/ 15 h 131"/>
                                <a:gd name="T10" fmla="*/ 35 w 131"/>
                                <a:gd name="T11" fmla="*/ 7 h 131"/>
                                <a:gd name="T12" fmla="*/ 45 w 131"/>
                                <a:gd name="T13" fmla="*/ 3 h 131"/>
                                <a:gd name="T14" fmla="*/ 59 w 131"/>
                                <a:gd name="T15" fmla="*/ 0 h 131"/>
                                <a:gd name="T16" fmla="*/ 72 w 131"/>
                                <a:gd name="T17" fmla="*/ 0 h 131"/>
                                <a:gd name="T18" fmla="*/ 84 w 131"/>
                                <a:gd name="T19" fmla="*/ 3 h 131"/>
                                <a:gd name="T20" fmla="*/ 96 w 131"/>
                                <a:gd name="T21" fmla="*/ 7 h 131"/>
                                <a:gd name="T22" fmla="*/ 107 w 131"/>
                                <a:gd name="T23" fmla="*/ 15 h 131"/>
                                <a:gd name="T24" fmla="*/ 116 w 131"/>
                                <a:gd name="T25" fmla="*/ 23 h 131"/>
                                <a:gd name="T26" fmla="*/ 123 w 131"/>
                                <a:gd name="T27" fmla="*/ 33 h 131"/>
                                <a:gd name="T28" fmla="*/ 128 w 131"/>
                                <a:gd name="T29" fmla="*/ 45 h 131"/>
                                <a:gd name="T30" fmla="*/ 131 w 131"/>
                                <a:gd name="T31" fmla="*/ 58 h 131"/>
                                <a:gd name="T32" fmla="*/ 131 w 131"/>
                                <a:gd name="T33" fmla="*/ 71 h 131"/>
                                <a:gd name="T34" fmla="*/ 128 w 131"/>
                                <a:gd name="T35" fmla="*/ 84 h 131"/>
                                <a:gd name="T36" fmla="*/ 123 w 131"/>
                                <a:gd name="T37" fmla="*/ 96 h 131"/>
                                <a:gd name="T38" fmla="*/ 116 w 131"/>
                                <a:gd name="T39" fmla="*/ 106 h 131"/>
                                <a:gd name="T40" fmla="*/ 107 w 131"/>
                                <a:gd name="T41" fmla="*/ 115 h 131"/>
                                <a:gd name="T42" fmla="*/ 96 w 131"/>
                                <a:gd name="T43" fmla="*/ 122 h 131"/>
                                <a:gd name="T44" fmla="*/ 84 w 131"/>
                                <a:gd name="T45" fmla="*/ 128 h 131"/>
                                <a:gd name="T46" fmla="*/ 72 w 131"/>
                                <a:gd name="T47" fmla="*/ 131 h 131"/>
                                <a:gd name="T48" fmla="*/ 59 w 131"/>
                                <a:gd name="T49" fmla="*/ 131 h 131"/>
                                <a:gd name="T50" fmla="*/ 45 w 131"/>
                                <a:gd name="T51" fmla="*/ 128 h 131"/>
                                <a:gd name="T52" fmla="*/ 35 w 131"/>
                                <a:gd name="T53" fmla="*/ 122 h 131"/>
                                <a:gd name="T54" fmla="*/ 24 w 131"/>
                                <a:gd name="T55" fmla="*/ 115 h 131"/>
                                <a:gd name="T56" fmla="*/ 15 w 131"/>
                                <a:gd name="T57" fmla="*/ 106 h 131"/>
                                <a:gd name="T58" fmla="*/ 8 w 131"/>
                                <a:gd name="T59" fmla="*/ 96 h 131"/>
                                <a:gd name="T60" fmla="*/ 3 w 131"/>
                                <a:gd name="T61" fmla="*/ 84 h 131"/>
                                <a:gd name="T62" fmla="*/ 0 w 131"/>
                                <a:gd name="T63" fmla="*/ 71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1" h="131">
                                  <a:moveTo>
                                    <a:pt x="0" y="65"/>
                                  </a:moveTo>
                                  <a:lnTo>
                                    <a:pt x="0" y="58"/>
                                  </a:lnTo>
                                  <a:lnTo>
                                    <a:pt x="2" y="52"/>
                                  </a:lnTo>
                                  <a:lnTo>
                                    <a:pt x="3" y="45"/>
                                  </a:lnTo>
                                  <a:lnTo>
                                    <a:pt x="5" y="39"/>
                                  </a:lnTo>
                                  <a:lnTo>
                                    <a:pt x="8" y="33"/>
                                  </a:lnTo>
                                  <a:lnTo>
                                    <a:pt x="11" y="29"/>
                                  </a:lnTo>
                                  <a:lnTo>
                                    <a:pt x="15" y="23"/>
                                  </a:lnTo>
                                  <a:lnTo>
                                    <a:pt x="20" y="19"/>
                                  </a:lnTo>
                                  <a:lnTo>
                                    <a:pt x="24" y="15"/>
                                  </a:lnTo>
                                  <a:lnTo>
                                    <a:pt x="29" y="10"/>
                                  </a:lnTo>
                                  <a:lnTo>
                                    <a:pt x="35" y="7"/>
                                  </a:lnTo>
                                  <a:lnTo>
                                    <a:pt x="39" y="4"/>
                                  </a:lnTo>
                                  <a:lnTo>
                                    <a:pt x="45" y="3"/>
                                  </a:lnTo>
                                  <a:lnTo>
                                    <a:pt x="53" y="1"/>
                                  </a:lnTo>
                                  <a:lnTo>
                                    <a:pt x="59" y="0"/>
                                  </a:lnTo>
                                  <a:lnTo>
                                    <a:pt x="66" y="0"/>
                                  </a:lnTo>
                                  <a:lnTo>
                                    <a:pt x="72" y="0"/>
                                  </a:lnTo>
                                  <a:lnTo>
                                    <a:pt x="78" y="1"/>
                                  </a:lnTo>
                                  <a:lnTo>
                                    <a:pt x="84" y="3"/>
                                  </a:lnTo>
                                  <a:lnTo>
                                    <a:pt x="90" y="4"/>
                                  </a:lnTo>
                                  <a:lnTo>
                                    <a:pt x="96" y="7"/>
                                  </a:lnTo>
                                  <a:lnTo>
                                    <a:pt x="102" y="10"/>
                                  </a:lnTo>
                                  <a:lnTo>
                                    <a:pt x="107" y="15"/>
                                  </a:lnTo>
                                  <a:lnTo>
                                    <a:pt x="111" y="19"/>
                                  </a:lnTo>
                                  <a:lnTo>
                                    <a:pt x="116" y="23"/>
                                  </a:lnTo>
                                  <a:lnTo>
                                    <a:pt x="120" y="29"/>
                                  </a:lnTo>
                                  <a:lnTo>
                                    <a:pt x="123" y="33"/>
                                  </a:lnTo>
                                  <a:lnTo>
                                    <a:pt x="126" y="39"/>
                                  </a:lnTo>
                                  <a:lnTo>
                                    <a:pt x="128" y="45"/>
                                  </a:lnTo>
                                  <a:lnTo>
                                    <a:pt x="129" y="52"/>
                                  </a:lnTo>
                                  <a:lnTo>
                                    <a:pt x="131" y="58"/>
                                  </a:lnTo>
                                  <a:lnTo>
                                    <a:pt x="131" y="65"/>
                                  </a:lnTo>
                                  <a:lnTo>
                                    <a:pt x="131" y="71"/>
                                  </a:lnTo>
                                  <a:lnTo>
                                    <a:pt x="129" y="79"/>
                                  </a:lnTo>
                                  <a:lnTo>
                                    <a:pt x="128" y="84"/>
                                  </a:lnTo>
                                  <a:lnTo>
                                    <a:pt x="126" y="90"/>
                                  </a:lnTo>
                                  <a:lnTo>
                                    <a:pt x="123" y="96"/>
                                  </a:lnTo>
                                  <a:lnTo>
                                    <a:pt x="120" y="102"/>
                                  </a:lnTo>
                                  <a:lnTo>
                                    <a:pt x="116" y="106"/>
                                  </a:lnTo>
                                  <a:lnTo>
                                    <a:pt x="111" y="112"/>
                                  </a:lnTo>
                                  <a:lnTo>
                                    <a:pt x="107" y="115"/>
                                  </a:lnTo>
                                  <a:lnTo>
                                    <a:pt x="102" y="119"/>
                                  </a:lnTo>
                                  <a:lnTo>
                                    <a:pt x="96" y="122"/>
                                  </a:lnTo>
                                  <a:lnTo>
                                    <a:pt x="90" y="125"/>
                                  </a:lnTo>
                                  <a:lnTo>
                                    <a:pt x="84" y="128"/>
                                  </a:lnTo>
                                  <a:lnTo>
                                    <a:pt x="78" y="130"/>
                                  </a:lnTo>
                                  <a:lnTo>
                                    <a:pt x="72" y="131"/>
                                  </a:lnTo>
                                  <a:lnTo>
                                    <a:pt x="66" y="131"/>
                                  </a:lnTo>
                                  <a:lnTo>
                                    <a:pt x="59" y="131"/>
                                  </a:lnTo>
                                  <a:lnTo>
                                    <a:pt x="53" y="130"/>
                                  </a:lnTo>
                                  <a:lnTo>
                                    <a:pt x="45" y="128"/>
                                  </a:lnTo>
                                  <a:lnTo>
                                    <a:pt x="39" y="125"/>
                                  </a:lnTo>
                                  <a:lnTo>
                                    <a:pt x="35" y="122"/>
                                  </a:lnTo>
                                  <a:lnTo>
                                    <a:pt x="29" y="119"/>
                                  </a:lnTo>
                                  <a:lnTo>
                                    <a:pt x="24" y="115"/>
                                  </a:lnTo>
                                  <a:lnTo>
                                    <a:pt x="20" y="112"/>
                                  </a:lnTo>
                                  <a:lnTo>
                                    <a:pt x="15" y="106"/>
                                  </a:lnTo>
                                  <a:lnTo>
                                    <a:pt x="11" y="102"/>
                                  </a:lnTo>
                                  <a:lnTo>
                                    <a:pt x="8" y="96"/>
                                  </a:lnTo>
                                  <a:lnTo>
                                    <a:pt x="5" y="90"/>
                                  </a:lnTo>
                                  <a:lnTo>
                                    <a:pt x="3" y="84"/>
                                  </a:lnTo>
                                  <a:lnTo>
                                    <a:pt x="2" y="79"/>
                                  </a:lnTo>
                                  <a:lnTo>
                                    <a:pt x="0" y="71"/>
                                  </a:lnTo>
                                  <a:lnTo>
                                    <a:pt x="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993"/>
                          <wps:cNvSpPr>
                            <a:spLocks/>
                          </wps:cNvSpPr>
                          <wps:spPr bwMode="auto">
                            <a:xfrm>
                              <a:off x="9196" y="1768"/>
                              <a:ext cx="131" cy="131"/>
                            </a:xfrm>
                            <a:custGeom>
                              <a:avLst/>
                              <a:gdLst>
                                <a:gd name="T0" fmla="*/ 0 w 131"/>
                                <a:gd name="T1" fmla="*/ 58 h 131"/>
                                <a:gd name="T2" fmla="*/ 3 w 131"/>
                                <a:gd name="T3" fmla="*/ 45 h 131"/>
                                <a:gd name="T4" fmla="*/ 8 w 131"/>
                                <a:gd name="T5" fmla="*/ 33 h 131"/>
                                <a:gd name="T6" fmla="*/ 15 w 131"/>
                                <a:gd name="T7" fmla="*/ 23 h 131"/>
                                <a:gd name="T8" fmla="*/ 24 w 131"/>
                                <a:gd name="T9" fmla="*/ 15 h 131"/>
                                <a:gd name="T10" fmla="*/ 35 w 131"/>
                                <a:gd name="T11" fmla="*/ 7 h 131"/>
                                <a:gd name="T12" fmla="*/ 45 w 131"/>
                                <a:gd name="T13" fmla="*/ 3 h 131"/>
                                <a:gd name="T14" fmla="*/ 59 w 131"/>
                                <a:gd name="T15" fmla="*/ 0 h 131"/>
                                <a:gd name="T16" fmla="*/ 72 w 131"/>
                                <a:gd name="T17" fmla="*/ 0 h 131"/>
                                <a:gd name="T18" fmla="*/ 84 w 131"/>
                                <a:gd name="T19" fmla="*/ 3 h 131"/>
                                <a:gd name="T20" fmla="*/ 96 w 131"/>
                                <a:gd name="T21" fmla="*/ 7 h 131"/>
                                <a:gd name="T22" fmla="*/ 107 w 131"/>
                                <a:gd name="T23" fmla="*/ 15 h 131"/>
                                <a:gd name="T24" fmla="*/ 116 w 131"/>
                                <a:gd name="T25" fmla="*/ 23 h 131"/>
                                <a:gd name="T26" fmla="*/ 123 w 131"/>
                                <a:gd name="T27" fmla="*/ 33 h 131"/>
                                <a:gd name="T28" fmla="*/ 128 w 131"/>
                                <a:gd name="T29" fmla="*/ 45 h 131"/>
                                <a:gd name="T30" fmla="*/ 131 w 131"/>
                                <a:gd name="T31" fmla="*/ 58 h 131"/>
                                <a:gd name="T32" fmla="*/ 131 w 131"/>
                                <a:gd name="T33" fmla="*/ 71 h 131"/>
                                <a:gd name="T34" fmla="*/ 128 w 131"/>
                                <a:gd name="T35" fmla="*/ 84 h 131"/>
                                <a:gd name="T36" fmla="*/ 123 w 131"/>
                                <a:gd name="T37" fmla="*/ 96 h 131"/>
                                <a:gd name="T38" fmla="*/ 116 w 131"/>
                                <a:gd name="T39" fmla="*/ 106 h 131"/>
                                <a:gd name="T40" fmla="*/ 107 w 131"/>
                                <a:gd name="T41" fmla="*/ 115 h 131"/>
                                <a:gd name="T42" fmla="*/ 96 w 131"/>
                                <a:gd name="T43" fmla="*/ 122 h 131"/>
                                <a:gd name="T44" fmla="*/ 84 w 131"/>
                                <a:gd name="T45" fmla="*/ 128 h 131"/>
                                <a:gd name="T46" fmla="*/ 72 w 131"/>
                                <a:gd name="T47" fmla="*/ 131 h 131"/>
                                <a:gd name="T48" fmla="*/ 59 w 131"/>
                                <a:gd name="T49" fmla="*/ 131 h 131"/>
                                <a:gd name="T50" fmla="*/ 45 w 131"/>
                                <a:gd name="T51" fmla="*/ 128 h 131"/>
                                <a:gd name="T52" fmla="*/ 35 w 131"/>
                                <a:gd name="T53" fmla="*/ 122 h 131"/>
                                <a:gd name="T54" fmla="*/ 24 w 131"/>
                                <a:gd name="T55" fmla="*/ 115 h 131"/>
                                <a:gd name="T56" fmla="*/ 15 w 131"/>
                                <a:gd name="T57" fmla="*/ 106 h 131"/>
                                <a:gd name="T58" fmla="*/ 8 w 131"/>
                                <a:gd name="T59" fmla="*/ 96 h 131"/>
                                <a:gd name="T60" fmla="*/ 3 w 131"/>
                                <a:gd name="T61" fmla="*/ 84 h 131"/>
                                <a:gd name="T62" fmla="*/ 0 w 131"/>
                                <a:gd name="T63" fmla="*/ 71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1" h="131">
                                  <a:moveTo>
                                    <a:pt x="0" y="65"/>
                                  </a:moveTo>
                                  <a:lnTo>
                                    <a:pt x="0" y="58"/>
                                  </a:lnTo>
                                  <a:lnTo>
                                    <a:pt x="2" y="52"/>
                                  </a:lnTo>
                                  <a:lnTo>
                                    <a:pt x="3" y="45"/>
                                  </a:lnTo>
                                  <a:lnTo>
                                    <a:pt x="5" y="39"/>
                                  </a:lnTo>
                                  <a:lnTo>
                                    <a:pt x="8" y="33"/>
                                  </a:lnTo>
                                  <a:lnTo>
                                    <a:pt x="11" y="29"/>
                                  </a:lnTo>
                                  <a:lnTo>
                                    <a:pt x="15" y="23"/>
                                  </a:lnTo>
                                  <a:lnTo>
                                    <a:pt x="20" y="19"/>
                                  </a:lnTo>
                                  <a:lnTo>
                                    <a:pt x="24" y="15"/>
                                  </a:lnTo>
                                  <a:lnTo>
                                    <a:pt x="29" y="10"/>
                                  </a:lnTo>
                                  <a:lnTo>
                                    <a:pt x="35" y="7"/>
                                  </a:lnTo>
                                  <a:lnTo>
                                    <a:pt x="39" y="4"/>
                                  </a:lnTo>
                                  <a:lnTo>
                                    <a:pt x="45" y="3"/>
                                  </a:lnTo>
                                  <a:lnTo>
                                    <a:pt x="53" y="1"/>
                                  </a:lnTo>
                                  <a:lnTo>
                                    <a:pt x="59" y="0"/>
                                  </a:lnTo>
                                  <a:lnTo>
                                    <a:pt x="66" y="0"/>
                                  </a:lnTo>
                                  <a:lnTo>
                                    <a:pt x="72" y="0"/>
                                  </a:lnTo>
                                  <a:lnTo>
                                    <a:pt x="78" y="1"/>
                                  </a:lnTo>
                                  <a:lnTo>
                                    <a:pt x="84" y="3"/>
                                  </a:lnTo>
                                  <a:lnTo>
                                    <a:pt x="90" y="4"/>
                                  </a:lnTo>
                                  <a:lnTo>
                                    <a:pt x="96" y="7"/>
                                  </a:lnTo>
                                  <a:lnTo>
                                    <a:pt x="102" y="10"/>
                                  </a:lnTo>
                                  <a:lnTo>
                                    <a:pt x="107" y="15"/>
                                  </a:lnTo>
                                  <a:lnTo>
                                    <a:pt x="111" y="19"/>
                                  </a:lnTo>
                                  <a:lnTo>
                                    <a:pt x="116" y="23"/>
                                  </a:lnTo>
                                  <a:lnTo>
                                    <a:pt x="120" y="29"/>
                                  </a:lnTo>
                                  <a:lnTo>
                                    <a:pt x="123" y="33"/>
                                  </a:lnTo>
                                  <a:lnTo>
                                    <a:pt x="126" y="39"/>
                                  </a:lnTo>
                                  <a:lnTo>
                                    <a:pt x="128" y="45"/>
                                  </a:lnTo>
                                  <a:lnTo>
                                    <a:pt x="129" y="52"/>
                                  </a:lnTo>
                                  <a:lnTo>
                                    <a:pt x="131" y="58"/>
                                  </a:lnTo>
                                  <a:lnTo>
                                    <a:pt x="131" y="65"/>
                                  </a:lnTo>
                                  <a:lnTo>
                                    <a:pt x="131" y="71"/>
                                  </a:lnTo>
                                  <a:lnTo>
                                    <a:pt x="129" y="79"/>
                                  </a:lnTo>
                                  <a:lnTo>
                                    <a:pt x="128" y="84"/>
                                  </a:lnTo>
                                  <a:lnTo>
                                    <a:pt x="126" y="90"/>
                                  </a:lnTo>
                                  <a:lnTo>
                                    <a:pt x="123" y="96"/>
                                  </a:lnTo>
                                  <a:lnTo>
                                    <a:pt x="120" y="102"/>
                                  </a:lnTo>
                                  <a:lnTo>
                                    <a:pt x="116" y="106"/>
                                  </a:lnTo>
                                  <a:lnTo>
                                    <a:pt x="111" y="112"/>
                                  </a:lnTo>
                                  <a:lnTo>
                                    <a:pt x="107" y="115"/>
                                  </a:lnTo>
                                  <a:lnTo>
                                    <a:pt x="102" y="119"/>
                                  </a:lnTo>
                                  <a:lnTo>
                                    <a:pt x="96" y="122"/>
                                  </a:lnTo>
                                  <a:lnTo>
                                    <a:pt x="90" y="125"/>
                                  </a:lnTo>
                                  <a:lnTo>
                                    <a:pt x="84" y="128"/>
                                  </a:lnTo>
                                  <a:lnTo>
                                    <a:pt x="78" y="130"/>
                                  </a:lnTo>
                                  <a:lnTo>
                                    <a:pt x="72" y="131"/>
                                  </a:lnTo>
                                  <a:lnTo>
                                    <a:pt x="66" y="131"/>
                                  </a:lnTo>
                                  <a:lnTo>
                                    <a:pt x="59" y="131"/>
                                  </a:lnTo>
                                  <a:lnTo>
                                    <a:pt x="53" y="130"/>
                                  </a:lnTo>
                                  <a:lnTo>
                                    <a:pt x="45" y="128"/>
                                  </a:lnTo>
                                  <a:lnTo>
                                    <a:pt x="39" y="125"/>
                                  </a:lnTo>
                                  <a:lnTo>
                                    <a:pt x="35" y="122"/>
                                  </a:lnTo>
                                  <a:lnTo>
                                    <a:pt x="29" y="119"/>
                                  </a:lnTo>
                                  <a:lnTo>
                                    <a:pt x="24" y="115"/>
                                  </a:lnTo>
                                  <a:lnTo>
                                    <a:pt x="20" y="112"/>
                                  </a:lnTo>
                                  <a:lnTo>
                                    <a:pt x="15" y="106"/>
                                  </a:lnTo>
                                  <a:lnTo>
                                    <a:pt x="11" y="102"/>
                                  </a:lnTo>
                                  <a:lnTo>
                                    <a:pt x="8" y="96"/>
                                  </a:lnTo>
                                  <a:lnTo>
                                    <a:pt x="5" y="90"/>
                                  </a:lnTo>
                                  <a:lnTo>
                                    <a:pt x="3" y="84"/>
                                  </a:lnTo>
                                  <a:lnTo>
                                    <a:pt x="2" y="79"/>
                                  </a:lnTo>
                                  <a:lnTo>
                                    <a:pt x="0" y="71"/>
                                  </a:lnTo>
                                  <a:lnTo>
                                    <a:pt x="0" y="65"/>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 name="Line 994"/>
                          <wps:cNvCnPr>
                            <a:cxnSpLocks noChangeShapeType="1"/>
                          </wps:cNvCnPr>
                          <wps:spPr bwMode="auto">
                            <a:xfrm flipH="1" flipV="1">
                              <a:off x="9280" y="1852"/>
                              <a:ext cx="14" cy="13"/>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101" name="Freeform 995"/>
                          <wps:cNvSpPr>
                            <a:spLocks/>
                          </wps:cNvSpPr>
                          <wps:spPr bwMode="auto">
                            <a:xfrm>
                              <a:off x="9229" y="1801"/>
                              <a:ext cx="75" cy="75"/>
                            </a:xfrm>
                            <a:custGeom>
                              <a:avLst/>
                              <a:gdLst>
                                <a:gd name="T0" fmla="*/ 75 w 75"/>
                                <a:gd name="T1" fmla="*/ 37 h 75"/>
                                <a:gd name="T2" fmla="*/ 0 w 75"/>
                                <a:gd name="T3" fmla="*/ 0 h 75"/>
                                <a:gd name="T4" fmla="*/ 38 w 75"/>
                                <a:gd name="T5" fmla="*/ 75 h 75"/>
                                <a:gd name="T6" fmla="*/ 75 w 75"/>
                                <a:gd name="T7" fmla="*/ 37 h 75"/>
                              </a:gdLst>
                              <a:ahLst/>
                              <a:cxnLst>
                                <a:cxn ang="0">
                                  <a:pos x="T0" y="T1"/>
                                </a:cxn>
                                <a:cxn ang="0">
                                  <a:pos x="T2" y="T3"/>
                                </a:cxn>
                                <a:cxn ang="0">
                                  <a:pos x="T4" y="T5"/>
                                </a:cxn>
                                <a:cxn ang="0">
                                  <a:pos x="T6" y="T7"/>
                                </a:cxn>
                              </a:cxnLst>
                              <a:rect l="0" t="0" r="r" b="b"/>
                              <a:pathLst>
                                <a:path w="75" h="75">
                                  <a:moveTo>
                                    <a:pt x="75" y="37"/>
                                  </a:moveTo>
                                  <a:lnTo>
                                    <a:pt x="0" y="0"/>
                                  </a:lnTo>
                                  <a:lnTo>
                                    <a:pt x="38" y="75"/>
                                  </a:lnTo>
                                  <a:lnTo>
                                    <a:pt x="75"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Line 996"/>
                          <wps:cNvCnPr>
                            <a:cxnSpLocks noChangeShapeType="1"/>
                          </wps:cNvCnPr>
                          <wps:spPr bwMode="auto">
                            <a:xfrm flipH="1">
                              <a:off x="9324" y="1774"/>
                              <a:ext cx="33" cy="113"/>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103" name="Line 997"/>
                          <wps:cNvCnPr>
                            <a:cxnSpLocks noChangeShapeType="1"/>
                          </wps:cNvCnPr>
                          <wps:spPr bwMode="auto">
                            <a:xfrm>
                              <a:off x="9324" y="1887"/>
                              <a:ext cx="48"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104" name="Line 998"/>
                          <wps:cNvCnPr>
                            <a:cxnSpLocks noChangeShapeType="1"/>
                          </wps:cNvCnPr>
                          <wps:spPr bwMode="auto">
                            <a:xfrm>
                              <a:off x="8992" y="1488"/>
                              <a:ext cx="96" cy="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105" name="Line 999"/>
                          <wps:cNvCnPr>
                            <a:cxnSpLocks noChangeShapeType="1"/>
                          </wps:cNvCnPr>
                          <wps:spPr bwMode="auto">
                            <a:xfrm>
                              <a:off x="9023" y="1432"/>
                              <a:ext cx="48"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106" name="Freeform 1000"/>
                          <wps:cNvSpPr>
                            <a:spLocks/>
                          </wps:cNvSpPr>
                          <wps:spPr bwMode="auto">
                            <a:xfrm>
                              <a:off x="8858" y="1426"/>
                              <a:ext cx="132" cy="131"/>
                            </a:xfrm>
                            <a:custGeom>
                              <a:avLst/>
                              <a:gdLst>
                                <a:gd name="T0" fmla="*/ 0 w 132"/>
                                <a:gd name="T1" fmla="*/ 58 h 131"/>
                                <a:gd name="T2" fmla="*/ 3 w 132"/>
                                <a:gd name="T3" fmla="*/ 46 h 131"/>
                                <a:gd name="T4" fmla="*/ 9 w 132"/>
                                <a:gd name="T5" fmla="*/ 33 h 131"/>
                                <a:gd name="T6" fmla="*/ 15 w 132"/>
                                <a:gd name="T7" fmla="*/ 23 h 131"/>
                                <a:gd name="T8" fmla="*/ 24 w 132"/>
                                <a:gd name="T9" fmla="*/ 14 h 131"/>
                                <a:gd name="T10" fmla="*/ 34 w 132"/>
                                <a:gd name="T11" fmla="*/ 7 h 131"/>
                                <a:gd name="T12" fmla="*/ 46 w 132"/>
                                <a:gd name="T13" fmla="*/ 3 h 131"/>
                                <a:gd name="T14" fmla="*/ 58 w 132"/>
                                <a:gd name="T15" fmla="*/ 0 h 131"/>
                                <a:gd name="T16" fmla="*/ 72 w 132"/>
                                <a:gd name="T17" fmla="*/ 0 h 131"/>
                                <a:gd name="T18" fmla="*/ 85 w 132"/>
                                <a:gd name="T19" fmla="*/ 3 h 131"/>
                                <a:gd name="T20" fmla="*/ 98 w 132"/>
                                <a:gd name="T21" fmla="*/ 7 h 131"/>
                                <a:gd name="T22" fmla="*/ 108 w 132"/>
                                <a:gd name="T23" fmla="*/ 14 h 131"/>
                                <a:gd name="T24" fmla="*/ 117 w 132"/>
                                <a:gd name="T25" fmla="*/ 23 h 131"/>
                                <a:gd name="T26" fmla="*/ 123 w 132"/>
                                <a:gd name="T27" fmla="*/ 33 h 131"/>
                                <a:gd name="T28" fmla="*/ 129 w 132"/>
                                <a:gd name="T29" fmla="*/ 46 h 131"/>
                                <a:gd name="T30" fmla="*/ 131 w 132"/>
                                <a:gd name="T31" fmla="*/ 58 h 131"/>
                                <a:gd name="T32" fmla="*/ 131 w 132"/>
                                <a:gd name="T33" fmla="*/ 73 h 131"/>
                                <a:gd name="T34" fmla="*/ 129 w 132"/>
                                <a:gd name="T35" fmla="*/ 84 h 131"/>
                                <a:gd name="T36" fmla="*/ 123 w 132"/>
                                <a:gd name="T37" fmla="*/ 96 h 131"/>
                                <a:gd name="T38" fmla="*/ 117 w 132"/>
                                <a:gd name="T39" fmla="*/ 108 h 131"/>
                                <a:gd name="T40" fmla="*/ 108 w 132"/>
                                <a:gd name="T41" fmla="*/ 116 h 131"/>
                                <a:gd name="T42" fmla="*/ 98 w 132"/>
                                <a:gd name="T43" fmla="*/ 124 h 131"/>
                                <a:gd name="T44" fmla="*/ 85 w 132"/>
                                <a:gd name="T45" fmla="*/ 128 h 131"/>
                                <a:gd name="T46" fmla="*/ 72 w 132"/>
                                <a:gd name="T47" fmla="*/ 131 h 131"/>
                                <a:gd name="T48" fmla="*/ 58 w 132"/>
                                <a:gd name="T49" fmla="*/ 131 h 131"/>
                                <a:gd name="T50" fmla="*/ 46 w 132"/>
                                <a:gd name="T51" fmla="*/ 128 h 131"/>
                                <a:gd name="T52" fmla="*/ 34 w 132"/>
                                <a:gd name="T53" fmla="*/ 124 h 131"/>
                                <a:gd name="T54" fmla="*/ 24 w 132"/>
                                <a:gd name="T55" fmla="*/ 116 h 131"/>
                                <a:gd name="T56" fmla="*/ 15 w 132"/>
                                <a:gd name="T57" fmla="*/ 108 h 131"/>
                                <a:gd name="T58" fmla="*/ 9 w 132"/>
                                <a:gd name="T59" fmla="*/ 96 h 131"/>
                                <a:gd name="T60" fmla="*/ 3 w 132"/>
                                <a:gd name="T61" fmla="*/ 84 h 131"/>
                                <a:gd name="T62" fmla="*/ 0 w 132"/>
                                <a:gd name="T63" fmla="*/ 73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2" h="131">
                                  <a:moveTo>
                                    <a:pt x="0" y="65"/>
                                  </a:moveTo>
                                  <a:lnTo>
                                    <a:pt x="0" y="58"/>
                                  </a:lnTo>
                                  <a:lnTo>
                                    <a:pt x="1" y="52"/>
                                  </a:lnTo>
                                  <a:lnTo>
                                    <a:pt x="3" y="46"/>
                                  </a:lnTo>
                                  <a:lnTo>
                                    <a:pt x="6" y="39"/>
                                  </a:lnTo>
                                  <a:lnTo>
                                    <a:pt x="9" y="33"/>
                                  </a:lnTo>
                                  <a:lnTo>
                                    <a:pt x="12" y="29"/>
                                  </a:lnTo>
                                  <a:lnTo>
                                    <a:pt x="15" y="23"/>
                                  </a:lnTo>
                                  <a:lnTo>
                                    <a:pt x="19" y="19"/>
                                  </a:lnTo>
                                  <a:lnTo>
                                    <a:pt x="24" y="14"/>
                                  </a:lnTo>
                                  <a:lnTo>
                                    <a:pt x="28" y="10"/>
                                  </a:lnTo>
                                  <a:lnTo>
                                    <a:pt x="34" y="7"/>
                                  </a:lnTo>
                                  <a:lnTo>
                                    <a:pt x="40" y="4"/>
                                  </a:lnTo>
                                  <a:lnTo>
                                    <a:pt x="46" y="3"/>
                                  </a:lnTo>
                                  <a:lnTo>
                                    <a:pt x="52" y="1"/>
                                  </a:lnTo>
                                  <a:lnTo>
                                    <a:pt x="58" y="0"/>
                                  </a:lnTo>
                                  <a:lnTo>
                                    <a:pt x="66" y="0"/>
                                  </a:lnTo>
                                  <a:lnTo>
                                    <a:pt x="72" y="0"/>
                                  </a:lnTo>
                                  <a:lnTo>
                                    <a:pt x="79" y="1"/>
                                  </a:lnTo>
                                  <a:lnTo>
                                    <a:pt x="85" y="3"/>
                                  </a:lnTo>
                                  <a:lnTo>
                                    <a:pt x="92" y="4"/>
                                  </a:lnTo>
                                  <a:lnTo>
                                    <a:pt x="98" y="7"/>
                                  </a:lnTo>
                                  <a:lnTo>
                                    <a:pt x="102" y="10"/>
                                  </a:lnTo>
                                  <a:lnTo>
                                    <a:pt x="108" y="14"/>
                                  </a:lnTo>
                                  <a:lnTo>
                                    <a:pt x="113" y="19"/>
                                  </a:lnTo>
                                  <a:lnTo>
                                    <a:pt x="117" y="23"/>
                                  </a:lnTo>
                                  <a:lnTo>
                                    <a:pt x="120" y="29"/>
                                  </a:lnTo>
                                  <a:lnTo>
                                    <a:pt x="123" y="33"/>
                                  </a:lnTo>
                                  <a:lnTo>
                                    <a:pt x="126" y="39"/>
                                  </a:lnTo>
                                  <a:lnTo>
                                    <a:pt x="129" y="46"/>
                                  </a:lnTo>
                                  <a:lnTo>
                                    <a:pt x="131" y="52"/>
                                  </a:lnTo>
                                  <a:lnTo>
                                    <a:pt x="131" y="58"/>
                                  </a:lnTo>
                                  <a:lnTo>
                                    <a:pt x="132" y="65"/>
                                  </a:lnTo>
                                  <a:lnTo>
                                    <a:pt x="131" y="73"/>
                                  </a:lnTo>
                                  <a:lnTo>
                                    <a:pt x="131" y="78"/>
                                  </a:lnTo>
                                  <a:lnTo>
                                    <a:pt x="129" y="84"/>
                                  </a:lnTo>
                                  <a:lnTo>
                                    <a:pt x="126" y="90"/>
                                  </a:lnTo>
                                  <a:lnTo>
                                    <a:pt x="123" y="96"/>
                                  </a:lnTo>
                                  <a:lnTo>
                                    <a:pt x="120" y="102"/>
                                  </a:lnTo>
                                  <a:lnTo>
                                    <a:pt x="117" y="108"/>
                                  </a:lnTo>
                                  <a:lnTo>
                                    <a:pt x="113" y="112"/>
                                  </a:lnTo>
                                  <a:lnTo>
                                    <a:pt x="108" y="116"/>
                                  </a:lnTo>
                                  <a:lnTo>
                                    <a:pt x="102" y="119"/>
                                  </a:lnTo>
                                  <a:lnTo>
                                    <a:pt x="98" y="124"/>
                                  </a:lnTo>
                                  <a:lnTo>
                                    <a:pt x="92" y="125"/>
                                  </a:lnTo>
                                  <a:lnTo>
                                    <a:pt x="85" y="128"/>
                                  </a:lnTo>
                                  <a:lnTo>
                                    <a:pt x="79" y="129"/>
                                  </a:lnTo>
                                  <a:lnTo>
                                    <a:pt x="72" y="131"/>
                                  </a:lnTo>
                                  <a:lnTo>
                                    <a:pt x="66" y="131"/>
                                  </a:lnTo>
                                  <a:lnTo>
                                    <a:pt x="58" y="131"/>
                                  </a:lnTo>
                                  <a:lnTo>
                                    <a:pt x="52" y="129"/>
                                  </a:lnTo>
                                  <a:lnTo>
                                    <a:pt x="46" y="128"/>
                                  </a:lnTo>
                                  <a:lnTo>
                                    <a:pt x="40" y="125"/>
                                  </a:lnTo>
                                  <a:lnTo>
                                    <a:pt x="34" y="124"/>
                                  </a:lnTo>
                                  <a:lnTo>
                                    <a:pt x="28" y="119"/>
                                  </a:lnTo>
                                  <a:lnTo>
                                    <a:pt x="24" y="116"/>
                                  </a:lnTo>
                                  <a:lnTo>
                                    <a:pt x="19" y="112"/>
                                  </a:lnTo>
                                  <a:lnTo>
                                    <a:pt x="15" y="108"/>
                                  </a:lnTo>
                                  <a:lnTo>
                                    <a:pt x="12" y="102"/>
                                  </a:lnTo>
                                  <a:lnTo>
                                    <a:pt x="9" y="96"/>
                                  </a:lnTo>
                                  <a:lnTo>
                                    <a:pt x="6" y="90"/>
                                  </a:lnTo>
                                  <a:lnTo>
                                    <a:pt x="3" y="84"/>
                                  </a:lnTo>
                                  <a:lnTo>
                                    <a:pt x="1" y="78"/>
                                  </a:lnTo>
                                  <a:lnTo>
                                    <a:pt x="0" y="73"/>
                                  </a:lnTo>
                                  <a:lnTo>
                                    <a:pt x="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1001"/>
                          <wps:cNvSpPr>
                            <a:spLocks/>
                          </wps:cNvSpPr>
                          <wps:spPr bwMode="auto">
                            <a:xfrm>
                              <a:off x="8858" y="1426"/>
                              <a:ext cx="132" cy="131"/>
                            </a:xfrm>
                            <a:custGeom>
                              <a:avLst/>
                              <a:gdLst>
                                <a:gd name="T0" fmla="*/ 0 w 132"/>
                                <a:gd name="T1" fmla="*/ 58 h 131"/>
                                <a:gd name="T2" fmla="*/ 3 w 132"/>
                                <a:gd name="T3" fmla="*/ 46 h 131"/>
                                <a:gd name="T4" fmla="*/ 9 w 132"/>
                                <a:gd name="T5" fmla="*/ 33 h 131"/>
                                <a:gd name="T6" fmla="*/ 15 w 132"/>
                                <a:gd name="T7" fmla="*/ 23 h 131"/>
                                <a:gd name="T8" fmla="*/ 24 w 132"/>
                                <a:gd name="T9" fmla="*/ 14 h 131"/>
                                <a:gd name="T10" fmla="*/ 34 w 132"/>
                                <a:gd name="T11" fmla="*/ 7 h 131"/>
                                <a:gd name="T12" fmla="*/ 46 w 132"/>
                                <a:gd name="T13" fmla="*/ 3 h 131"/>
                                <a:gd name="T14" fmla="*/ 58 w 132"/>
                                <a:gd name="T15" fmla="*/ 0 h 131"/>
                                <a:gd name="T16" fmla="*/ 72 w 132"/>
                                <a:gd name="T17" fmla="*/ 0 h 131"/>
                                <a:gd name="T18" fmla="*/ 85 w 132"/>
                                <a:gd name="T19" fmla="*/ 3 h 131"/>
                                <a:gd name="T20" fmla="*/ 98 w 132"/>
                                <a:gd name="T21" fmla="*/ 7 h 131"/>
                                <a:gd name="T22" fmla="*/ 108 w 132"/>
                                <a:gd name="T23" fmla="*/ 14 h 131"/>
                                <a:gd name="T24" fmla="*/ 117 w 132"/>
                                <a:gd name="T25" fmla="*/ 23 h 131"/>
                                <a:gd name="T26" fmla="*/ 123 w 132"/>
                                <a:gd name="T27" fmla="*/ 33 h 131"/>
                                <a:gd name="T28" fmla="*/ 129 w 132"/>
                                <a:gd name="T29" fmla="*/ 46 h 131"/>
                                <a:gd name="T30" fmla="*/ 131 w 132"/>
                                <a:gd name="T31" fmla="*/ 58 h 131"/>
                                <a:gd name="T32" fmla="*/ 131 w 132"/>
                                <a:gd name="T33" fmla="*/ 73 h 131"/>
                                <a:gd name="T34" fmla="*/ 129 w 132"/>
                                <a:gd name="T35" fmla="*/ 84 h 131"/>
                                <a:gd name="T36" fmla="*/ 123 w 132"/>
                                <a:gd name="T37" fmla="*/ 96 h 131"/>
                                <a:gd name="T38" fmla="*/ 117 w 132"/>
                                <a:gd name="T39" fmla="*/ 108 h 131"/>
                                <a:gd name="T40" fmla="*/ 108 w 132"/>
                                <a:gd name="T41" fmla="*/ 116 h 131"/>
                                <a:gd name="T42" fmla="*/ 98 w 132"/>
                                <a:gd name="T43" fmla="*/ 124 h 131"/>
                                <a:gd name="T44" fmla="*/ 85 w 132"/>
                                <a:gd name="T45" fmla="*/ 128 h 131"/>
                                <a:gd name="T46" fmla="*/ 72 w 132"/>
                                <a:gd name="T47" fmla="*/ 131 h 131"/>
                                <a:gd name="T48" fmla="*/ 58 w 132"/>
                                <a:gd name="T49" fmla="*/ 131 h 131"/>
                                <a:gd name="T50" fmla="*/ 46 w 132"/>
                                <a:gd name="T51" fmla="*/ 128 h 131"/>
                                <a:gd name="T52" fmla="*/ 34 w 132"/>
                                <a:gd name="T53" fmla="*/ 124 h 131"/>
                                <a:gd name="T54" fmla="*/ 24 w 132"/>
                                <a:gd name="T55" fmla="*/ 116 h 131"/>
                                <a:gd name="T56" fmla="*/ 15 w 132"/>
                                <a:gd name="T57" fmla="*/ 108 h 131"/>
                                <a:gd name="T58" fmla="*/ 9 w 132"/>
                                <a:gd name="T59" fmla="*/ 96 h 131"/>
                                <a:gd name="T60" fmla="*/ 3 w 132"/>
                                <a:gd name="T61" fmla="*/ 84 h 131"/>
                                <a:gd name="T62" fmla="*/ 0 w 132"/>
                                <a:gd name="T63" fmla="*/ 73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2" h="131">
                                  <a:moveTo>
                                    <a:pt x="0" y="65"/>
                                  </a:moveTo>
                                  <a:lnTo>
                                    <a:pt x="0" y="58"/>
                                  </a:lnTo>
                                  <a:lnTo>
                                    <a:pt x="1" y="52"/>
                                  </a:lnTo>
                                  <a:lnTo>
                                    <a:pt x="3" y="46"/>
                                  </a:lnTo>
                                  <a:lnTo>
                                    <a:pt x="6" y="39"/>
                                  </a:lnTo>
                                  <a:lnTo>
                                    <a:pt x="9" y="33"/>
                                  </a:lnTo>
                                  <a:lnTo>
                                    <a:pt x="12" y="29"/>
                                  </a:lnTo>
                                  <a:lnTo>
                                    <a:pt x="15" y="23"/>
                                  </a:lnTo>
                                  <a:lnTo>
                                    <a:pt x="19" y="19"/>
                                  </a:lnTo>
                                  <a:lnTo>
                                    <a:pt x="24" y="14"/>
                                  </a:lnTo>
                                  <a:lnTo>
                                    <a:pt x="28" y="10"/>
                                  </a:lnTo>
                                  <a:lnTo>
                                    <a:pt x="34" y="7"/>
                                  </a:lnTo>
                                  <a:lnTo>
                                    <a:pt x="40" y="4"/>
                                  </a:lnTo>
                                  <a:lnTo>
                                    <a:pt x="46" y="3"/>
                                  </a:lnTo>
                                  <a:lnTo>
                                    <a:pt x="52" y="1"/>
                                  </a:lnTo>
                                  <a:lnTo>
                                    <a:pt x="58" y="0"/>
                                  </a:lnTo>
                                  <a:lnTo>
                                    <a:pt x="66" y="0"/>
                                  </a:lnTo>
                                  <a:lnTo>
                                    <a:pt x="72" y="0"/>
                                  </a:lnTo>
                                  <a:lnTo>
                                    <a:pt x="79" y="1"/>
                                  </a:lnTo>
                                  <a:lnTo>
                                    <a:pt x="85" y="3"/>
                                  </a:lnTo>
                                  <a:lnTo>
                                    <a:pt x="92" y="4"/>
                                  </a:lnTo>
                                  <a:lnTo>
                                    <a:pt x="98" y="7"/>
                                  </a:lnTo>
                                  <a:lnTo>
                                    <a:pt x="102" y="10"/>
                                  </a:lnTo>
                                  <a:lnTo>
                                    <a:pt x="108" y="14"/>
                                  </a:lnTo>
                                  <a:lnTo>
                                    <a:pt x="113" y="19"/>
                                  </a:lnTo>
                                  <a:lnTo>
                                    <a:pt x="117" y="23"/>
                                  </a:lnTo>
                                  <a:lnTo>
                                    <a:pt x="120" y="29"/>
                                  </a:lnTo>
                                  <a:lnTo>
                                    <a:pt x="123" y="33"/>
                                  </a:lnTo>
                                  <a:lnTo>
                                    <a:pt x="126" y="39"/>
                                  </a:lnTo>
                                  <a:lnTo>
                                    <a:pt x="129" y="46"/>
                                  </a:lnTo>
                                  <a:lnTo>
                                    <a:pt x="131" y="52"/>
                                  </a:lnTo>
                                  <a:lnTo>
                                    <a:pt x="131" y="58"/>
                                  </a:lnTo>
                                  <a:lnTo>
                                    <a:pt x="132" y="65"/>
                                  </a:lnTo>
                                  <a:lnTo>
                                    <a:pt x="131" y="73"/>
                                  </a:lnTo>
                                  <a:lnTo>
                                    <a:pt x="131" y="78"/>
                                  </a:lnTo>
                                  <a:lnTo>
                                    <a:pt x="129" y="84"/>
                                  </a:lnTo>
                                  <a:lnTo>
                                    <a:pt x="126" y="90"/>
                                  </a:lnTo>
                                  <a:lnTo>
                                    <a:pt x="123" y="96"/>
                                  </a:lnTo>
                                  <a:lnTo>
                                    <a:pt x="120" y="102"/>
                                  </a:lnTo>
                                  <a:lnTo>
                                    <a:pt x="117" y="108"/>
                                  </a:lnTo>
                                  <a:lnTo>
                                    <a:pt x="113" y="112"/>
                                  </a:lnTo>
                                  <a:lnTo>
                                    <a:pt x="108" y="116"/>
                                  </a:lnTo>
                                  <a:lnTo>
                                    <a:pt x="102" y="119"/>
                                  </a:lnTo>
                                  <a:lnTo>
                                    <a:pt x="98" y="124"/>
                                  </a:lnTo>
                                  <a:lnTo>
                                    <a:pt x="92" y="125"/>
                                  </a:lnTo>
                                  <a:lnTo>
                                    <a:pt x="85" y="128"/>
                                  </a:lnTo>
                                  <a:lnTo>
                                    <a:pt x="79" y="129"/>
                                  </a:lnTo>
                                  <a:lnTo>
                                    <a:pt x="72" y="131"/>
                                  </a:lnTo>
                                  <a:lnTo>
                                    <a:pt x="66" y="131"/>
                                  </a:lnTo>
                                  <a:lnTo>
                                    <a:pt x="58" y="131"/>
                                  </a:lnTo>
                                  <a:lnTo>
                                    <a:pt x="52" y="129"/>
                                  </a:lnTo>
                                  <a:lnTo>
                                    <a:pt x="46" y="128"/>
                                  </a:lnTo>
                                  <a:lnTo>
                                    <a:pt x="40" y="125"/>
                                  </a:lnTo>
                                  <a:lnTo>
                                    <a:pt x="34" y="124"/>
                                  </a:lnTo>
                                  <a:lnTo>
                                    <a:pt x="28" y="119"/>
                                  </a:lnTo>
                                  <a:lnTo>
                                    <a:pt x="24" y="116"/>
                                  </a:lnTo>
                                  <a:lnTo>
                                    <a:pt x="19" y="112"/>
                                  </a:lnTo>
                                  <a:lnTo>
                                    <a:pt x="15" y="108"/>
                                  </a:lnTo>
                                  <a:lnTo>
                                    <a:pt x="12" y="102"/>
                                  </a:lnTo>
                                  <a:lnTo>
                                    <a:pt x="9" y="96"/>
                                  </a:lnTo>
                                  <a:lnTo>
                                    <a:pt x="6" y="90"/>
                                  </a:lnTo>
                                  <a:lnTo>
                                    <a:pt x="3" y="84"/>
                                  </a:lnTo>
                                  <a:lnTo>
                                    <a:pt x="1" y="78"/>
                                  </a:lnTo>
                                  <a:lnTo>
                                    <a:pt x="0" y="73"/>
                                  </a:lnTo>
                                  <a:lnTo>
                                    <a:pt x="0" y="65"/>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8" name="Line 1002"/>
                          <wps:cNvCnPr>
                            <a:cxnSpLocks noChangeShapeType="1"/>
                          </wps:cNvCnPr>
                          <wps:spPr bwMode="auto">
                            <a:xfrm flipH="1" flipV="1">
                              <a:off x="8943" y="1510"/>
                              <a:ext cx="13" cy="13"/>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109" name="Freeform 1003"/>
                          <wps:cNvSpPr>
                            <a:spLocks/>
                          </wps:cNvSpPr>
                          <wps:spPr bwMode="auto">
                            <a:xfrm>
                              <a:off x="8892" y="1459"/>
                              <a:ext cx="74" cy="75"/>
                            </a:xfrm>
                            <a:custGeom>
                              <a:avLst/>
                              <a:gdLst>
                                <a:gd name="T0" fmla="*/ 74 w 74"/>
                                <a:gd name="T1" fmla="*/ 38 h 75"/>
                                <a:gd name="T2" fmla="*/ 0 w 74"/>
                                <a:gd name="T3" fmla="*/ 0 h 75"/>
                                <a:gd name="T4" fmla="*/ 36 w 74"/>
                                <a:gd name="T5" fmla="*/ 75 h 75"/>
                                <a:gd name="T6" fmla="*/ 74 w 74"/>
                                <a:gd name="T7" fmla="*/ 38 h 75"/>
                              </a:gdLst>
                              <a:ahLst/>
                              <a:cxnLst>
                                <a:cxn ang="0">
                                  <a:pos x="T0" y="T1"/>
                                </a:cxn>
                                <a:cxn ang="0">
                                  <a:pos x="T2" y="T3"/>
                                </a:cxn>
                                <a:cxn ang="0">
                                  <a:pos x="T4" y="T5"/>
                                </a:cxn>
                                <a:cxn ang="0">
                                  <a:pos x="T6" y="T7"/>
                                </a:cxn>
                              </a:cxnLst>
                              <a:rect l="0" t="0" r="r" b="b"/>
                              <a:pathLst>
                                <a:path w="74" h="75">
                                  <a:moveTo>
                                    <a:pt x="74" y="38"/>
                                  </a:moveTo>
                                  <a:lnTo>
                                    <a:pt x="0" y="0"/>
                                  </a:lnTo>
                                  <a:lnTo>
                                    <a:pt x="36" y="75"/>
                                  </a:lnTo>
                                  <a:lnTo>
                                    <a:pt x="74"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Line 1004"/>
                          <wps:cNvCnPr>
                            <a:cxnSpLocks noChangeShapeType="1"/>
                          </wps:cNvCnPr>
                          <wps:spPr bwMode="auto">
                            <a:xfrm flipH="1">
                              <a:off x="8986" y="1432"/>
                              <a:ext cx="33" cy="113"/>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111" name="Line 1005"/>
                          <wps:cNvCnPr>
                            <a:cxnSpLocks noChangeShapeType="1"/>
                          </wps:cNvCnPr>
                          <wps:spPr bwMode="auto">
                            <a:xfrm>
                              <a:off x="8986" y="1545"/>
                              <a:ext cx="49"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112" name="Line 1006"/>
                          <wps:cNvCnPr>
                            <a:cxnSpLocks noChangeShapeType="1"/>
                          </wps:cNvCnPr>
                          <wps:spPr bwMode="auto">
                            <a:xfrm>
                              <a:off x="8715" y="884"/>
                              <a:ext cx="96"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113" name="Line 1007"/>
                          <wps:cNvCnPr>
                            <a:cxnSpLocks noChangeShapeType="1"/>
                          </wps:cNvCnPr>
                          <wps:spPr bwMode="auto">
                            <a:xfrm>
                              <a:off x="8747" y="827"/>
                              <a:ext cx="48"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114" name="Freeform 1008"/>
                          <wps:cNvSpPr>
                            <a:spLocks/>
                          </wps:cNvSpPr>
                          <wps:spPr bwMode="auto">
                            <a:xfrm>
                              <a:off x="8581" y="820"/>
                              <a:ext cx="132" cy="133"/>
                            </a:xfrm>
                            <a:custGeom>
                              <a:avLst/>
                              <a:gdLst>
                                <a:gd name="T0" fmla="*/ 0 w 132"/>
                                <a:gd name="T1" fmla="*/ 60 h 133"/>
                                <a:gd name="T2" fmla="*/ 3 w 132"/>
                                <a:gd name="T3" fmla="*/ 47 h 133"/>
                                <a:gd name="T4" fmla="*/ 9 w 132"/>
                                <a:gd name="T5" fmla="*/ 35 h 133"/>
                                <a:gd name="T6" fmla="*/ 15 w 132"/>
                                <a:gd name="T7" fmla="*/ 25 h 133"/>
                                <a:gd name="T8" fmla="*/ 24 w 132"/>
                                <a:gd name="T9" fmla="*/ 16 h 133"/>
                                <a:gd name="T10" fmla="*/ 35 w 132"/>
                                <a:gd name="T11" fmla="*/ 9 h 133"/>
                                <a:gd name="T12" fmla="*/ 47 w 132"/>
                                <a:gd name="T13" fmla="*/ 3 h 133"/>
                                <a:gd name="T14" fmla="*/ 60 w 132"/>
                                <a:gd name="T15" fmla="*/ 2 h 133"/>
                                <a:gd name="T16" fmla="*/ 72 w 132"/>
                                <a:gd name="T17" fmla="*/ 2 h 133"/>
                                <a:gd name="T18" fmla="*/ 86 w 132"/>
                                <a:gd name="T19" fmla="*/ 3 h 133"/>
                                <a:gd name="T20" fmla="*/ 98 w 132"/>
                                <a:gd name="T21" fmla="*/ 9 h 133"/>
                                <a:gd name="T22" fmla="*/ 108 w 132"/>
                                <a:gd name="T23" fmla="*/ 16 h 133"/>
                                <a:gd name="T24" fmla="*/ 117 w 132"/>
                                <a:gd name="T25" fmla="*/ 25 h 133"/>
                                <a:gd name="T26" fmla="*/ 123 w 132"/>
                                <a:gd name="T27" fmla="*/ 35 h 133"/>
                                <a:gd name="T28" fmla="*/ 129 w 132"/>
                                <a:gd name="T29" fmla="*/ 47 h 133"/>
                                <a:gd name="T30" fmla="*/ 131 w 132"/>
                                <a:gd name="T31" fmla="*/ 60 h 133"/>
                                <a:gd name="T32" fmla="*/ 131 w 132"/>
                                <a:gd name="T33" fmla="*/ 73 h 133"/>
                                <a:gd name="T34" fmla="*/ 129 w 132"/>
                                <a:gd name="T35" fmla="*/ 86 h 133"/>
                                <a:gd name="T36" fmla="*/ 123 w 132"/>
                                <a:gd name="T37" fmla="*/ 98 h 133"/>
                                <a:gd name="T38" fmla="*/ 117 w 132"/>
                                <a:gd name="T39" fmla="*/ 108 h 133"/>
                                <a:gd name="T40" fmla="*/ 108 w 132"/>
                                <a:gd name="T41" fmla="*/ 117 h 133"/>
                                <a:gd name="T42" fmla="*/ 98 w 132"/>
                                <a:gd name="T43" fmla="*/ 124 h 133"/>
                                <a:gd name="T44" fmla="*/ 86 w 132"/>
                                <a:gd name="T45" fmla="*/ 128 h 133"/>
                                <a:gd name="T46" fmla="*/ 72 w 132"/>
                                <a:gd name="T47" fmla="*/ 131 h 133"/>
                                <a:gd name="T48" fmla="*/ 60 w 132"/>
                                <a:gd name="T49" fmla="*/ 131 h 133"/>
                                <a:gd name="T50" fmla="*/ 47 w 132"/>
                                <a:gd name="T51" fmla="*/ 128 h 133"/>
                                <a:gd name="T52" fmla="*/ 35 w 132"/>
                                <a:gd name="T53" fmla="*/ 124 h 133"/>
                                <a:gd name="T54" fmla="*/ 24 w 132"/>
                                <a:gd name="T55" fmla="*/ 117 h 133"/>
                                <a:gd name="T56" fmla="*/ 15 w 132"/>
                                <a:gd name="T57" fmla="*/ 108 h 133"/>
                                <a:gd name="T58" fmla="*/ 9 w 132"/>
                                <a:gd name="T59" fmla="*/ 98 h 133"/>
                                <a:gd name="T60" fmla="*/ 3 w 132"/>
                                <a:gd name="T61" fmla="*/ 86 h 133"/>
                                <a:gd name="T62" fmla="*/ 0 w 132"/>
                                <a:gd name="T63" fmla="*/ 7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2" h="133">
                                  <a:moveTo>
                                    <a:pt x="0" y="67"/>
                                  </a:moveTo>
                                  <a:lnTo>
                                    <a:pt x="0" y="60"/>
                                  </a:lnTo>
                                  <a:lnTo>
                                    <a:pt x="2" y="53"/>
                                  </a:lnTo>
                                  <a:lnTo>
                                    <a:pt x="3" y="47"/>
                                  </a:lnTo>
                                  <a:lnTo>
                                    <a:pt x="6" y="41"/>
                                  </a:lnTo>
                                  <a:lnTo>
                                    <a:pt x="9" y="35"/>
                                  </a:lnTo>
                                  <a:lnTo>
                                    <a:pt x="12" y="29"/>
                                  </a:lnTo>
                                  <a:lnTo>
                                    <a:pt x="15" y="25"/>
                                  </a:lnTo>
                                  <a:lnTo>
                                    <a:pt x="20" y="21"/>
                                  </a:lnTo>
                                  <a:lnTo>
                                    <a:pt x="24" y="16"/>
                                  </a:lnTo>
                                  <a:lnTo>
                                    <a:pt x="30" y="12"/>
                                  </a:lnTo>
                                  <a:lnTo>
                                    <a:pt x="35" y="9"/>
                                  </a:lnTo>
                                  <a:lnTo>
                                    <a:pt x="41" y="6"/>
                                  </a:lnTo>
                                  <a:lnTo>
                                    <a:pt x="47" y="3"/>
                                  </a:lnTo>
                                  <a:lnTo>
                                    <a:pt x="53" y="2"/>
                                  </a:lnTo>
                                  <a:lnTo>
                                    <a:pt x="60" y="2"/>
                                  </a:lnTo>
                                  <a:lnTo>
                                    <a:pt x="66" y="0"/>
                                  </a:lnTo>
                                  <a:lnTo>
                                    <a:pt x="72" y="2"/>
                                  </a:lnTo>
                                  <a:lnTo>
                                    <a:pt x="80" y="2"/>
                                  </a:lnTo>
                                  <a:lnTo>
                                    <a:pt x="86" y="3"/>
                                  </a:lnTo>
                                  <a:lnTo>
                                    <a:pt x="92" y="6"/>
                                  </a:lnTo>
                                  <a:lnTo>
                                    <a:pt x="98" y="9"/>
                                  </a:lnTo>
                                  <a:lnTo>
                                    <a:pt x="102" y="12"/>
                                  </a:lnTo>
                                  <a:lnTo>
                                    <a:pt x="108" y="16"/>
                                  </a:lnTo>
                                  <a:lnTo>
                                    <a:pt x="113" y="21"/>
                                  </a:lnTo>
                                  <a:lnTo>
                                    <a:pt x="117" y="25"/>
                                  </a:lnTo>
                                  <a:lnTo>
                                    <a:pt x="120" y="29"/>
                                  </a:lnTo>
                                  <a:lnTo>
                                    <a:pt x="123" y="35"/>
                                  </a:lnTo>
                                  <a:lnTo>
                                    <a:pt x="126" y="41"/>
                                  </a:lnTo>
                                  <a:lnTo>
                                    <a:pt x="129" y="47"/>
                                  </a:lnTo>
                                  <a:lnTo>
                                    <a:pt x="131" y="53"/>
                                  </a:lnTo>
                                  <a:lnTo>
                                    <a:pt x="131" y="60"/>
                                  </a:lnTo>
                                  <a:lnTo>
                                    <a:pt x="132" y="67"/>
                                  </a:lnTo>
                                  <a:lnTo>
                                    <a:pt x="131" y="73"/>
                                  </a:lnTo>
                                  <a:lnTo>
                                    <a:pt x="131" y="80"/>
                                  </a:lnTo>
                                  <a:lnTo>
                                    <a:pt x="129" y="86"/>
                                  </a:lnTo>
                                  <a:lnTo>
                                    <a:pt x="126" y="92"/>
                                  </a:lnTo>
                                  <a:lnTo>
                                    <a:pt x="123" y="98"/>
                                  </a:lnTo>
                                  <a:lnTo>
                                    <a:pt x="120" y="104"/>
                                  </a:lnTo>
                                  <a:lnTo>
                                    <a:pt x="117" y="108"/>
                                  </a:lnTo>
                                  <a:lnTo>
                                    <a:pt x="113" y="112"/>
                                  </a:lnTo>
                                  <a:lnTo>
                                    <a:pt x="108" y="117"/>
                                  </a:lnTo>
                                  <a:lnTo>
                                    <a:pt x="102" y="121"/>
                                  </a:lnTo>
                                  <a:lnTo>
                                    <a:pt x="98" y="124"/>
                                  </a:lnTo>
                                  <a:lnTo>
                                    <a:pt x="92" y="127"/>
                                  </a:lnTo>
                                  <a:lnTo>
                                    <a:pt x="86" y="128"/>
                                  </a:lnTo>
                                  <a:lnTo>
                                    <a:pt x="80" y="131"/>
                                  </a:lnTo>
                                  <a:lnTo>
                                    <a:pt x="72" y="131"/>
                                  </a:lnTo>
                                  <a:lnTo>
                                    <a:pt x="66" y="133"/>
                                  </a:lnTo>
                                  <a:lnTo>
                                    <a:pt x="60" y="131"/>
                                  </a:lnTo>
                                  <a:lnTo>
                                    <a:pt x="53" y="131"/>
                                  </a:lnTo>
                                  <a:lnTo>
                                    <a:pt x="47" y="128"/>
                                  </a:lnTo>
                                  <a:lnTo>
                                    <a:pt x="41" y="127"/>
                                  </a:lnTo>
                                  <a:lnTo>
                                    <a:pt x="35" y="124"/>
                                  </a:lnTo>
                                  <a:lnTo>
                                    <a:pt x="30" y="121"/>
                                  </a:lnTo>
                                  <a:lnTo>
                                    <a:pt x="24" y="117"/>
                                  </a:lnTo>
                                  <a:lnTo>
                                    <a:pt x="20" y="112"/>
                                  </a:lnTo>
                                  <a:lnTo>
                                    <a:pt x="15" y="108"/>
                                  </a:lnTo>
                                  <a:lnTo>
                                    <a:pt x="12" y="104"/>
                                  </a:lnTo>
                                  <a:lnTo>
                                    <a:pt x="9" y="98"/>
                                  </a:lnTo>
                                  <a:lnTo>
                                    <a:pt x="6" y="92"/>
                                  </a:lnTo>
                                  <a:lnTo>
                                    <a:pt x="3" y="86"/>
                                  </a:lnTo>
                                  <a:lnTo>
                                    <a:pt x="2" y="80"/>
                                  </a:lnTo>
                                  <a:lnTo>
                                    <a:pt x="0" y="73"/>
                                  </a:lnTo>
                                  <a:lnTo>
                                    <a:pt x="0" y="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Freeform 1009"/>
                          <wps:cNvSpPr>
                            <a:spLocks/>
                          </wps:cNvSpPr>
                          <wps:spPr bwMode="auto">
                            <a:xfrm>
                              <a:off x="8581" y="820"/>
                              <a:ext cx="132" cy="133"/>
                            </a:xfrm>
                            <a:custGeom>
                              <a:avLst/>
                              <a:gdLst>
                                <a:gd name="T0" fmla="*/ 0 w 132"/>
                                <a:gd name="T1" fmla="*/ 60 h 133"/>
                                <a:gd name="T2" fmla="*/ 3 w 132"/>
                                <a:gd name="T3" fmla="*/ 47 h 133"/>
                                <a:gd name="T4" fmla="*/ 9 w 132"/>
                                <a:gd name="T5" fmla="*/ 35 h 133"/>
                                <a:gd name="T6" fmla="*/ 15 w 132"/>
                                <a:gd name="T7" fmla="*/ 25 h 133"/>
                                <a:gd name="T8" fmla="*/ 24 w 132"/>
                                <a:gd name="T9" fmla="*/ 16 h 133"/>
                                <a:gd name="T10" fmla="*/ 35 w 132"/>
                                <a:gd name="T11" fmla="*/ 9 h 133"/>
                                <a:gd name="T12" fmla="*/ 47 w 132"/>
                                <a:gd name="T13" fmla="*/ 3 h 133"/>
                                <a:gd name="T14" fmla="*/ 60 w 132"/>
                                <a:gd name="T15" fmla="*/ 2 h 133"/>
                                <a:gd name="T16" fmla="*/ 72 w 132"/>
                                <a:gd name="T17" fmla="*/ 2 h 133"/>
                                <a:gd name="T18" fmla="*/ 86 w 132"/>
                                <a:gd name="T19" fmla="*/ 3 h 133"/>
                                <a:gd name="T20" fmla="*/ 98 w 132"/>
                                <a:gd name="T21" fmla="*/ 9 h 133"/>
                                <a:gd name="T22" fmla="*/ 108 w 132"/>
                                <a:gd name="T23" fmla="*/ 16 h 133"/>
                                <a:gd name="T24" fmla="*/ 117 w 132"/>
                                <a:gd name="T25" fmla="*/ 25 h 133"/>
                                <a:gd name="T26" fmla="*/ 123 w 132"/>
                                <a:gd name="T27" fmla="*/ 35 h 133"/>
                                <a:gd name="T28" fmla="*/ 129 w 132"/>
                                <a:gd name="T29" fmla="*/ 47 h 133"/>
                                <a:gd name="T30" fmla="*/ 131 w 132"/>
                                <a:gd name="T31" fmla="*/ 60 h 133"/>
                                <a:gd name="T32" fmla="*/ 131 w 132"/>
                                <a:gd name="T33" fmla="*/ 73 h 133"/>
                                <a:gd name="T34" fmla="*/ 129 w 132"/>
                                <a:gd name="T35" fmla="*/ 86 h 133"/>
                                <a:gd name="T36" fmla="*/ 123 w 132"/>
                                <a:gd name="T37" fmla="*/ 98 h 133"/>
                                <a:gd name="T38" fmla="*/ 117 w 132"/>
                                <a:gd name="T39" fmla="*/ 108 h 133"/>
                                <a:gd name="T40" fmla="*/ 108 w 132"/>
                                <a:gd name="T41" fmla="*/ 117 h 133"/>
                                <a:gd name="T42" fmla="*/ 98 w 132"/>
                                <a:gd name="T43" fmla="*/ 124 h 133"/>
                                <a:gd name="T44" fmla="*/ 86 w 132"/>
                                <a:gd name="T45" fmla="*/ 128 h 133"/>
                                <a:gd name="T46" fmla="*/ 72 w 132"/>
                                <a:gd name="T47" fmla="*/ 131 h 133"/>
                                <a:gd name="T48" fmla="*/ 60 w 132"/>
                                <a:gd name="T49" fmla="*/ 131 h 133"/>
                                <a:gd name="T50" fmla="*/ 47 w 132"/>
                                <a:gd name="T51" fmla="*/ 128 h 133"/>
                                <a:gd name="T52" fmla="*/ 35 w 132"/>
                                <a:gd name="T53" fmla="*/ 124 h 133"/>
                                <a:gd name="T54" fmla="*/ 24 w 132"/>
                                <a:gd name="T55" fmla="*/ 117 h 133"/>
                                <a:gd name="T56" fmla="*/ 15 w 132"/>
                                <a:gd name="T57" fmla="*/ 108 h 133"/>
                                <a:gd name="T58" fmla="*/ 9 w 132"/>
                                <a:gd name="T59" fmla="*/ 98 h 133"/>
                                <a:gd name="T60" fmla="*/ 3 w 132"/>
                                <a:gd name="T61" fmla="*/ 86 h 133"/>
                                <a:gd name="T62" fmla="*/ 0 w 132"/>
                                <a:gd name="T63" fmla="*/ 7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2" h="133">
                                  <a:moveTo>
                                    <a:pt x="0" y="67"/>
                                  </a:moveTo>
                                  <a:lnTo>
                                    <a:pt x="0" y="60"/>
                                  </a:lnTo>
                                  <a:lnTo>
                                    <a:pt x="2" y="53"/>
                                  </a:lnTo>
                                  <a:lnTo>
                                    <a:pt x="3" y="47"/>
                                  </a:lnTo>
                                  <a:lnTo>
                                    <a:pt x="6" y="41"/>
                                  </a:lnTo>
                                  <a:lnTo>
                                    <a:pt x="9" y="35"/>
                                  </a:lnTo>
                                  <a:lnTo>
                                    <a:pt x="12" y="29"/>
                                  </a:lnTo>
                                  <a:lnTo>
                                    <a:pt x="15" y="25"/>
                                  </a:lnTo>
                                  <a:lnTo>
                                    <a:pt x="20" y="21"/>
                                  </a:lnTo>
                                  <a:lnTo>
                                    <a:pt x="24" y="16"/>
                                  </a:lnTo>
                                  <a:lnTo>
                                    <a:pt x="30" y="12"/>
                                  </a:lnTo>
                                  <a:lnTo>
                                    <a:pt x="35" y="9"/>
                                  </a:lnTo>
                                  <a:lnTo>
                                    <a:pt x="41" y="6"/>
                                  </a:lnTo>
                                  <a:lnTo>
                                    <a:pt x="47" y="3"/>
                                  </a:lnTo>
                                  <a:lnTo>
                                    <a:pt x="53" y="2"/>
                                  </a:lnTo>
                                  <a:lnTo>
                                    <a:pt x="60" y="2"/>
                                  </a:lnTo>
                                  <a:lnTo>
                                    <a:pt x="66" y="0"/>
                                  </a:lnTo>
                                  <a:lnTo>
                                    <a:pt x="72" y="2"/>
                                  </a:lnTo>
                                  <a:lnTo>
                                    <a:pt x="80" y="2"/>
                                  </a:lnTo>
                                  <a:lnTo>
                                    <a:pt x="86" y="3"/>
                                  </a:lnTo>
                                  <a:lnTo>
                                    <a:pt x="92" y="6"/>
                                  </a:lnTo>
                                  <a:lnTo>
                                    <a:pt x="98" y="9"/>
                                  </a:lnTo>
                                  <a:lnTo>
                                    <a:pt x="102" y="12"/>
                                  </a:lnTo>
                                  <a:lnTo>
                                    <a:pt x="108" y="16"/>
                                  </a:lnTo>
                                  <a:lnTo>
                                    <a:pt x="113" y="21"/>
                                  </a:lnTo>
                                  <a:lnTo>
                                    <a:pt x="117" y="25"/>
                                  </a:lnTo>
                                  <a:lnTo>
                                    <a:pt x="120" y="29"/>
                                  </a:lnTo>
                                  <a:lnTo>
                                    <a:pt x="123" y="35"/>
                                  </a:lnTo>
                                  <a:lnTo>
                                    <a:pt x="126" y="41"/>
                                  </a:lnTo>
                                  <a:lnTo>
                                    <a:pt x="129" y="47"/>
                                  </a:lnTo>
                                  <a:lnTo>
                                    <a:pt x="131" y="53"/>
                                  </a:lnTo>
                                  <a:lnTo>
                                    <a:pt x="131" y="60"/>
                                  </a:lnTo>
                                  <a:lnTo>
                                    <a:pt x="132" y="67"/>
                                  </a:lnTo>
                                  <a:lnTo>
                                    <a:pt x="131" y="73"/>
                                  </a:lnTo>
                                  <a:lnTo>
                                    <a:pt x="131" y="80"/>
                                  </a:lnTo>
                                  <a:lnTo>
                                    <a:pt x="129" y="86"/>
                                  </a:lnTo>
                                  <a:lnTo>
                                    <a:pt x="126" y="92"/>
                                  </a:lnTo>
                                  <a:lnTo>
                                    <a:pt x="123" y="98"/>
                                  </a:lnTo>
                                  <a:lnTo>
                                    <a:pt x="120" y="104"/>
                                  </a:lnTo>
                                  <a:lnTo>
                                    <a:pt x="117" y="108"/>
                                  </a:lnTo>
                                  <a:lnTo>
                                    <a:pt x="113" y="112"/>
                                  </a:lnTo>
                                  <a:lnTo>
                                    <a:pt x="108" y="117"/>
                                  </a:lnTo>
                                  <a:lnTo>
                                    <a:pt x="102" y="121"/>
                                  </a:lnTo>
                                  <a:lnTo>
                                    <a:pt x="98" y="124"/>
                                  </a:lnTo>
                                  <a:lnTo>
                                    <a:pt x="92" y="127"/>
                                  </a:lnTo>
                                  <a:lnTo>
                                    <a:pt x="86" y="128"/>
                                  </a:lnTo>
                                  <a:lnTo>
                                    <a:pt x="80" y="131"/>
                                  </a:lnTo>
                                  <a:lnTo>
                                    <a:pt x="72" y="131"/>
                                  </a:lnTo>
                                  <a:lnTo>
                                    <a:pt x="66" y="133"/>
                                  </a:lnTo>
                                  <a:lnTo>
                                    <a:pt x="60" y="131"/>
                                  </a:lnTo>
                                  <a:lnTo>
                                    <a:pt x="53" y="131"/>
                                  </a:lnTo>
                                  <a:lnTo>
                                    <a:pt x="47" y="128"/>
                                  </a:lnTo>
                                  <a:lnTo>
                                    <a:pt x="41" y="127"/>
                                  </a:lnTo>
                                  <a:lnTo>
                                    <a:pt x="35" y="124"/>
                                  </a:lnTo>
                                  <a:lnTo>
                                    <a:pt x="30" y="121"/>
                                  </a:lnTo>
                                  <a:lnTo>
                                    <a:pt x="24" y="117"/>
                                  </a:lnTo>
                                  <a:lnTo>
                                    <a:pt x="20" y="112"/>
                                  </a:lnTo>
                                  <a:lnTo>
                                    <a:pt x="15" y="108"/>
                                  </a:lnTo>
                                  <a:lnTo>
                                    <a:pt x="12" y="104"/>
                                  </a:lnTo>
                                  <a:lnTo>
                                    <a:pt x="9" y="98"/>
                                  </a:lnTo>
                                  <a:lnTo>
                                    <a:pt x="6" y="92"/>
                                  </a:lnTo>
                                  <a:lnTo>
                                    <a:pt x="3" y="86"/>
                                  </a:lnTo>
                                  <a:lnTo>
                                    <a:pt x="2" y="80"/>
                                  </a:lnTo>
                                  <a:lnTo>
                                    <a:pt x="0" y="73"/>
                                  </a:lnTo>
                                  <a:lnTo>
                                    <a:pt x="0" y="67"/>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 name="Line 1010"/>
                          <wps:cNvCnPr>
                            <a:cxnSpLocks noChangeShapeType="1"/>
                          </wps:cNvCnPr>
                          <wps:spPr bwMode="auto">
                            <a:xfrm flipH="1" flipV="1">
                              <a:off x="8667" y="906"/>
                              <a:ext cx="12" cy="1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117" name="Freeform 1011"/>
                          <wps:cNvSpPr>
                            <a:spLocks/>
                          </wps:cNvSpPr>
                          <wps:spPr bwMode="auto">
                            <a:xfrm>
                              <a:off x="8616" y="855"/>
                              <a:ext cx="73" cy="74"/>
                            </a:xfrm>
                            <a:custGeom>
                              <a:avLst/>
                              <a:gdLst>
                                <a:gd name="T0" fmla="*/ 73 w 73"/>
                                <a:gd name="T1" fmla="*/ 37 h 74"/>
                                <a:gd name="T2" fmla="*/ 0 w 73"/>
                                <a:gd name="T3" fmla="*/ 0 h 74"/>
                                <a:gd name="T4" fmla="*/ 36 w 73"/>
                                <a:gd name="T5" fmla="*/ 74 h 74"/>
                                <a:gd name="T6" fmla="*/ 73 w 73"/>
                                <a:gd name="T7" fmla="*/ 37 h 74"/>
                              </a:gdLst>
                              <a:ahLst/>
                              <a:cxnLst>
                                <a:cxn ang="0">
                                  <a:pos x="T0" y="T1"/>
                                </a:cxn>
                                <a:cxn ang="0">
                                  <a:pos x="T2" y="T3"/>
                                </a:cxn>
                                <a:cxn ang="0">
                                  <a:pos x="T4" y="T5"/>
                                </a:cxn>
                                <a:cxn ang="0">
                                  <a:pos x="T6" y="T7"/>
                                </a:cxn>
                              </a:cxnLst>
                              <a:rect l="0" t="0" r="r" b="b"/>
                              <a:pathLst>
                                <a:path w="73" h="74">
                                  <a:moveTo>
                                    <a:pt x="73" y="37"/>
                                  </a:moveTo>
                                  <a:lnTo>
                                    <a:pt x="0" y="0"/>
                                  </a:lnTo>
                                  <a:lnTo>
                                    <a:pt x="36" y="74"/>
                                  </a:lnTo>
                                  <a:lnTo>
                                    <a:pt x="73"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 name="Line 1012"/>
                          <wps:cNvCnPr>
                            <a:cxnSpLocks noChangeShapeType="1"/>
                          </wps:cNvCnPr>
                          <wps:spPr bwMode="auto">
                            <a:xfrm flipH="1">
                              <a:off x="8710" y="827"/>
                              <a:ext cx="32" cy="11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119" name="Line 1013"/>
                          <wps:cNvCnPr>
                            <a:cxnSpLocks noChangeShapeType="1"/>
                          </wps:cNvCnPr>
                          <wps:spPr bwMode="auto">
                            <a:xfrm>
                              <a:off x="8710" y="941"/>
                              <a:ext cx="49"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120" name="Line 1014"/>
                          <wps:cNvCnPr>
                            <a:cxnSpLocks noChangeShapeType="1"/>
                          </wps:cNvCnPr>
                          <wps:spPr bwMode="auto">
                            <a:xfrm flipV="1">
                              <a:off x="8652" y="951"/>
                              <a:ext cx="1" cy="203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121" name="Line 1015"/>
                          <wps:cNvCnPr>
                            <a:cxnSpLocks noChangeShapeType="1"/>
                          </wps:cNvCnPr>
                          <wps:spPr bwMode="auto">
                            <a:xfrm flipH="1">
                              <a:off x="7569" y="2807"/>
                              <a:ext cx="720"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122" name="Line 1016"/>
                          <wps:cNvCnPr>
                            <a:cxnSpLocks noChangeShapeType="1"/>
                          </wps:cNvCnPr>
                          <wps:spPr bwMode="auto">
                            <a:xfrm flipV="1">
                              <a:off x="7569" y="2253"/>
                              <a:ext cx="0" cy="55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123" name="Line 1017"/>
                          <wps:cNvCnPr>
                            <a:cxnSpLocks noChangeShapeType="1"/>
                          </wps:cNvCnPr>
                          <wps:spPr bwMode="auto">
                            <a:xfrm>
                              <a:off x="373" y="1445"/>
                              <a:ext cx="219"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124" name="Line 1018"/>
                          <wps:cNvCnPr>
                            <a:cxnSpLocks noChangeShapeType="1"/>
                          </wps:cNvCnPr>
                          <wps:spPr bwMode="auto">
                            <a:xfrm flipV="1">
                              <a:off x="8787" y="1531"/>
                              <a:ext cx="84" cy="6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125" name="Line 1019"/>
                          <wps:cNvCnPr>
                            <a:cxnSpLocks noChangeShapeType="1"/>
                          </wps:cNvCnPr>
                          <wps:spPr bwMode="auto">
                            <a:xfrm flipV="1">
                              <a:off x="8913" y="1870"/>
                              <a:ext cx="294" cy="19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126" name="Rectangle 1020"/>
                          <wps:cNvSpPr>
                            <a:spLocks noChangeArrowheads="1"/>
                          </wps:cNvSpPr>
                          <wps:spPr bwMode="auto">
                            <a:xfrm>
                              <a:off x="9829" y="4166"/>
                              <a:ext cx="504"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CCD1C" w14:textId="77777777" w:rsidR="00C54144" w:rsidRDefault="00C54144" w:rsidP="009147D4">
                                <w:r>
                                  <w:rPr>
                                    <w:rFonts w:ascii="Arial" w:hAnsi="Arial" w:cs="Arial"/>
                                    <w:color w:val="000000"/>
                                    <w:sz w:val="8"/>
                                    <w:szCs w:val="8"/>
                                    <w:lang w:val="en-US"/>
                                  </w:rPr>
                                  <w:t>Полость ТВС</w:t>
                                </w:r>
                              </w:p>
                            </w:txbxContent>
                          </wps:txbx>
                          <wps:bodyPr rot="0" vert="horz" wrap="none" lIns="0" tIns="0" rIns="0" bIns="0" anchor="t" anchorCtr="0">
                            <a:spAutoFit/>
                          </wps:bodyPr>
                        </wps:wsp>
                        <wps:wsp>
                          <wps:cNvPr id="1127" name="Rectangle 1021"/>
                          <wps:cNvSpPr>
                            <a:spLocks noChangeArrowheads="1"/>
                          </wps:cNvSpPr>
                          <wps:spPr bwMode="auto">
                            <a:xfrm>
                              <a:off x="9829" y="4496"/>
                              <a:ext cx="975"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2EEBD" w14:textId="77777777" w:rsidR="00C54144" w:rsidRDefault="00C54144" w:rsidP="009147D4">
                                <w:r>
                                  <w:rPr>
                                    <w:rFonts w:ascii="Arial" w:hAnsi="Arial" w:cs="Arial"/>
                                    <w:color w:val="000000"/>
                                    <w:sz w:val="8"/>
                                    <w:szCs w:val="8"/>
                                    <w:lang w:val="en-US"/>
                                  </w:rPr>
                                  <w:t>Полость защитной трубы</w:t>
                                </w:r>
                              </w:p>
                            </w:txbxContent>
                          </wps:txbx>
                          <wps:bodyPr rot="0" vert="horz" wrap="none" lIns="0" tIns="0" rIns="0" bIns="0" anchor="t" anchorCtr="0">
                            <a:spAutoFit/>
                          </wps:bodyPr>
                        </wps:wsp>
                        <wps:wsp>
                          <wps:cNvPr id="1128" name="Rectangle 1022"/>
                          <wps:cNvSpPr>
                            <a:spLocks noChangeArrowheads="1"/>
                          </wps:cNvSpPr>
                          <wps:spPr bwMode="auto">
                            <a:xfrm>
                              <a:off x="9829" y="4748"/>
                              <a:ext cx="611"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4A127" w14:textId="77777777" w:rsidR="00C54144" w:rsidRDefault="00C54144" w:rsidP="009147D4">
                                <w:r>
                                  <w:rPr>
                                    <w:rFonts w:ascii="Arial" w:hAnsi="Arial" w:cs="Arial"/>
                                    <w:color w:val="000000"/>
                                    <w:sz w:val="8"/>
                                    <w:szCs w:val="8"/>
                                    <w:lang w:val="en-US"/>
                                  </w:rPr>
                                  <w:t>Полости натрия</w:t>
                                </w:r>
                              </w:p>
                            </w:txbxContent>
                          </wps:txbx>
                          <wps:bodyPr rot="0" vert="horz" wrap="none" lIns="0" tIns="0" rIns="0" bIns="0" anchor="t" anchorCtr="0">
                            <a:spAutoFit/>
                          </wps:bodyPr>
                        </wps:wsp>
                        <wps:wsp>
                          <wps:cNvPr id="1129" name="Rectangle 1023"/>
                          <wps:cNvSpPr>
                            <a:spLocks noChangeArrowheads="1"/>
                          </wps:cNvSpPr>
                          <wps:spPr bwMode="auto">
                            <a:xfrm>
                              <a:off x="9837" y="5655"/>
                              <a:ext cx="794"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C7D26" w14:textId="77777777" w:rsidR="00C54144" w:rsidRDefault="00C54144" w:rsidP="009147D4">
                                <w:r>
                                  <w:rPr>
                                    <w:rFonts w:ascii="Arial" w:hAnsi="Arial" w:cs="Arial"/>
                                    <w:color w:val="000000"/>
                                    <w:sz w:val="8"/>
                                    <w:szCs w:val="8"/>
                                    <w:lang w:val="en-US"/>
                                  </w:rPr>
                                  <w:t>Электронагреватель</w:t>
                                </w:r>
                              </w:p>
                            </w:txbxContent>
                          </wps:txbx>
                          <wps:bodyPr rot="0" vert="horz" wrap="none" lIns="0" tIns="0" rIns="0" bIns="0" anchor="t" anchorCtr="0">
                            <a:spAutoFit/>
                          </wps:bodyPr>
                        </wps:wsp>
                        <wps:wsp>
                          <wps:cNvPr id="1130" name="Freeform 1024"/>
                          <wps:cNvSpPr>
                            <a:spLocks/>
                          </wps:cNvSpPr>
                          <wps:spPr bwMode="auto">
                            <a:xfrm>
                              <a:off x="316" y="2465"/>
                              <a:ext cx="113" cy="224"/>
                            </a:xfrm>
                            <a:custGeom>
                              <a:avLst/>
                              <a:gdLst>
                                <a:gd name="T0" fmla="*/ 0 w 113"/>
                                <a:gd name="T1" fmla="*/ 0 h 224"/>
                                <a:gd name="T2" fmla="*/ 113 w 113"/>
                                <a:gd name="T3" fmla="*/ 0 h 224"/>
                                <a:gd name="T4" fmla="*/ 0 w 113"/>
                                <a:gd name="T5" fmla="*/ 224 h 224"/>
                                <a:gd name="T6" fmla="*/ 113 w 113"/>
                                <a:gd name="T7" fmla="*/ 224 h 224"/>
                                <a:gd name="T8" fmla="*/ 0 w 113"/>
                                <a:gd name="T9" fmla="*/ 0 h 224"/>
                              </a:gdLst>
                              <a:ahLst/>
                              <a:cxnLst>
                                <a:cxn ang="0">
                                  <a:pos x="T0" y="T1"/>
                                </a:cxn>
                                <a:cxn ang="0">
                                  <a:pos x="T2" y="T3"/>
                                </a:cxn>
                                <a:cxn ang="0">
                                  <a:pos x="T4" y="T5"/>
                                </a:cxn>
                                <a:cxn ang="0">
                                  <a:pos x="T6" y="T7"/>
                                </a:cxn>
                                <a:cxn ang="0">
                                  <a:pos x="T8" y="T9"/>
                                </a:cxn>
                              </a:cxnLst>
                              <a:rect l="0" t="0" r="r" b="b"/>
                              <a:pathLst>
                                <a:path w="113" h="224">
                                  <a:moveTo>
                                    <a:pt x="0" y="0"/>
                                  </a:moveTo>
                                  <a:lnTo>
                                    <a:pt x="113" y="0"/>
                                  </a:lnTo>
                                  <a:lnTo>
                                    <a:pt x="0" y="224"/>
                                  </a:lnTo>
                                  <a:lnTo>
                                    <a:pt x="113" y="22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Freeform 1025"/>
                          <wps:cNvSpPr>
                            <a:spLocks/>
                          </wps:cNvSpPr>
                          <wps:spPr bwMode="auto">
                            <a:xfrm>
                              <a:off x="316" y="2465"/>
                              <a:ext cx="113" cy="224"/>
                            </a:xfrm>
                            <a:custGeom>
                              <a:avLst/>
                              <a:gdLst>
                                <a:gd name="T0" fmla="*/ 0 w 113"/>
                                <a:gd name="T1" fmla="*/ 0 h 224"/>
                                <a:gd name="T2" fmla="*/ 113 w 113"/>
                                <a:gd name="T3" fmla="*/ 0 h 224"/>
                                <a:gd name="T4" fmla="*/ 0 w 113"/>
                                <a:gd name="T5" fmla="*/ 224 h 224"/>
                                <a:gd name="T6" fmla="*/ 113 w 113"/>
                                <a:gd name="T7" fmla="*/ 224 h 224"/>
                                <a:gd name="T8" fmla="*/ 0 w 113"/>
                                <a:gd name="T9" fmla="*/ 0 h 224"/>
                              </a:gdLst>
                              <a:ahLst/>
                              <a:cxnLst>
                                <a:cxn ang="0">
                                  <a:pos x="T0" y="T1"/>
                                </a:cxn>
                                <a:cxn ang="0">
                                  <a:pos x="T2" y="T3"/>
                                </a:cxn>
                                <a:cxn ang="0">
                                  <a:pos x="T4" y="T5"/>
                                </a:cxn>
                                <a:cxn ang="0">
                                  <a:pos x="T6" y="T7"/>
                                </a:cxn>
                                <a:cxn ang="0">
                                  <a:pos x="T8" y="T9"/>
                                </a:cxn>
                              </a:cxnLst>
                              <a:rect l="0" t="0" r="r" b="b"/>
                              <a:pathLst>
                                <a:path w="113" h="224">
                                  <a:moveTo>
                                    <a:pt x="0" y="0"/>
                                  </a:moveTo>
                                  <a:lnTo>
                                    <a:pt x="113" y="0"/>
                                  </a:lnTo>
                                  <a:lnTo>
                                    <a:pt x="0" y="224"/>
                                  </a:lnTo>
                                  <a:lnTo>
                                    <a:pt x="113" y="224"/>
                                  </a:lnTo>
                                  <a:lnTo>
                                    <a:pt x="0" y="0"/>
                                  </a:lnTo>
                                  <a:close/>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2" name="Line 1026"/>
                          <wps:cNvCnPr>
                            <a:cxnSpLocks noChangeShapeType="1"/>
                          </wps:cNvCnPr>
                          <wps:spPr bwMode="auto">
                            <a:xfrm>
                              <a:off x="290" y="2560"/>
                              <a:ext cx="74"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133" name="Line 1027"/>
                          <wps:cNvCnPr>
                            <a:cxnSpLocks noChangeShapeType="1"/>
                          </wps:cNvCnPr>
                          <wps:spPr bwMode="auto">
                            <a:xfrm>
                              <a:off x="290" y="2595"/>
                              <a:ext cx="74"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134" name="Line 1028"/>
                          <wps:cNvCnPr>
                            <a:cxnSpLocks noChangeShapeType="1"/>
                          </wps:cNvCnPr>
                          <wps:spPr bwMode="auto">
                            <a:xfrm>
                              <a:off x="289" y="2534"/>
                              <a:ext cx="0" cy="87"/>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135" name="Rectangle 1029"/>
                          <wps:cNvSpPr>
                            <a:spLocks noChangeArrowheads="1"/>
                          </wps:cNvSpPr>
                          <wps:spPr bwMode="auto">
                            <a:xfrm rot="16200000">
                              <a:off x="1" y="2613"/>
                              <a:ext cx="83"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F48A3" w14:textId="77777777" w:rsidR="00C54144" w:rsidRDefault="00C54144" w:rsidP="009147D4">
                                <w:r>
                                  <w:rPr>
                                    <w:rFonts w:ascii="Arial" w:hAnsi="Arial" w:cs="Arial"/>
                                    <w:i/>
                                    <w:iCs/>
                                    <w:color w:val="000000"/>
                                    <w:sz w:val="10"/>
                                    <w:szCs w:val="10"/>
                                    <w:lang w:val="en-US"/>
                                  </w:rPr>
                                  <w:t>2</w:t>
                                </w:r>
                              </w:p>
                            </w:txbxContent>
                          </wps:txbx>
                          <wps:bodyPr rot="0" vert="horz" wrap="none" lIns="0" tIns="0" rIns="0" bIns="0" anchor="t" anchorCtr="0">
                            <a:spAutoFit/>
                          </wps:bodyPr>
                        </wps:wsp>
                        <wps:wsp>
                          <wps:cNvPr id="1136" name="Rectangle 1030"/>
                          <wps:cNvSpPr>
                            <a:spLocks noChangeArrowheads="1"/>
                          </wps:cNvSpPr>
                          <wps:spPr bwMode="auto">
                            <a:xfrm rot="16200000">
                              <a:off x="1" y="2556"/>
                              <a:ext cx="83"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1F4" w14:textId="77777777" w:rsidR="00C54144" w:rsidRDefault="00C54144" w:rsidP="009147D4">
                                <w:r>
                                  <w:rPr>
                                    <w:rFonts w:ascii="Arial" w:hAnsi="Arial" w:cs="Arial"/>
                                    <w:i/>
                                    <w:iCs/>
                                    <w:color w:val="000000"/>
                                    <w:sz w:val="10"/>
                                    <w:szCs w:val="10"/>
                                    <w:lang w:val="en-US"/>
                                  </w:rPr>
                                  <w:t>0</w:t>
                                </w:r>
                              </w:p>
                            </w:txbxContent>
                          </wps:txbx>
                          <wps:bodyPr rot="0" vert="horz" wrap="none" lIns="0" tIns="0" rIns="0" bIns="0" anchor="t" anchorCtr="0">
                            <a:spAutoFit/>
                          </wps:bodyPr>
                        </wps:wsp>
                        <wps:wsp>
                          <wps:cNvPr id="1137" name="Rectangle 1031"/>
                          <wps:cNvSpPr>
                            <a:spLocks noChangeArrowheads="1"/>
                          </wps:cNvSpPr>
                          <wps:spPr bwMode="auto">
                            <a:xfrm rot="16200000">
                              <a:off x="1" y="2500"/>
                              <a:ext cx="83"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662DF" w14:textId="77777777" w:rsidR="00C54144" w:rsidRDefault="00C54144" w:rsidP="009147D4">
                                <w:r>
                                  <w:rPr>
                                    <w:rFonts w:ascii="Arial" w:hAnsi="Arial" w:cs="Arial"/>
                                    <w:i/>
                                    <w:iCs/>
                                    <w:color w:val="000000"/>
                                    <w:sz w:val="10"/>
                                    <w:szCs w:val="10"/>
                                    <w:lang w:val="en-US"/>
                                  </w:rPr>
                                  <w:t>0</w:t>
                                </w:r>
                              </w:p>
                            </w:txbxContent>
                          </wps:txbx>
                          <wps:bodyPr rot="0" vert="horz" wrap="none" lIns="0" tIns="0" rIns="0" bIns="0" anchor="t" anchorCtr="0">
                            <a:spAutoFit/>
                          </wps:bodyPr>
                        </wps:wsp>
                        <wps:wsp>
                          <wps:cNvPr id="1138" name="Rectangle 1032"/>
                          <wps:cNvSpPr>
                            <a:spLocks noChangeArrowheads="1"/>
                          </wps:cNvSpPr>
                          <wps:spPr bwMode="auto">
                            <a:xfrm>
                              <a:off x="126" y="877"/>
                              <a:ext cx="307"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2E8DF" w14:textId="77777777" w:rsidR="00C54144" w:rsidRDefault="00C54144" w:rsidP="009147D4">
                                <w:r>
                                  <w:rPr>
                                    <w:rFonts w:ascii="Arial" w:hAnsi="Arial" w:cs="Arial"/>
                                    <w:i/>
                                    <w:iCs/>
                                    <w:color w:val="000000"/>
                                    <w:sz w:val="10"/>
                                    <w:szCs w:val="10"/>
                                    <w:lang w:val="en-US"/>
                                  </w:rPr>
                                  <w:t>П-100</w:t>
                                </w:r>
                              </w:p>
                            </w:txbxContent>
                          </wps:txbx>
                          <wps:bodyPr rot="0" vert="horz" wrap="none" lIns="0" tIns="0" rIns="0" bIns="0" anchor="t" anchorCtr="0">
                            <a:spAutoFit/>
                          </wps:bodyPr>
                        </wps:wsp>
                        <wps:wsp>
                          <wps:cNvPr id="1139" name="Rectangle 1033"/>
                          <wps:cNvSpPr>
                            <a:spLocks noChangeArrowheads="1"/>
                          </wps:cNvSpPr>
                          <wps:spPr bwMode="auto">
                            <a:xfrm>
                              <a:off x="2043" y="1425"/>
                              <a:ext cx="318"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BDE9D" w14:textId="77777777" w:rsidR="00C54144" w:rsidRDefault="00C54144" w:rsidP="009147D4">
                                <w:r>
                                  <w:rPr>
                                    <w:rFonts w:ascii="Arial" w:hAnsi="Arial" w:cs="Arial"/>
                                    <w:i/>
                                    <w:iCs/>
                                    <w:color w:val="000000"/>
                                    <w:sz w:val="10"/>
                                    <w:szCs w:val="10"/>
                                    <w:lang w:val="en-US"/>
                                  </w:rPr>
                                  <w:t>РП-13</w:t>
                                </w:r>
                              </w:p>
                            </w:txbxContent>
                          </wps:txbx>
                          <wps:bodyPr rot="0" vert="horz" wrap="none" lIns="0" tIns="0" rIns="0" bIns="0" anchor="t" anchorCtr="0">
                            <a:spAutoFit/>
                          </wps:bodyPr>
                        </wps:wsp>
                        <wps:wsp>
                          <wps:cNvPr id="1140" name="Rectangle 1034"/>
                          <wps:cNvSpPr>
                            <a:spLocks noChangeArrowheads="1"/>
                          </wps:cNvSpPr>
                          <wps:spPr bwMode="auto">
                            <a:xfrm>
                              <a:off x="6305" y="1270"/>
                              <a:ext cx="191"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7E506" w14:textId="77777777" w:rsidR="00C54144" w:rsidRDefault="00C54144" w:rsidP="009147D4">
                                <w:r>
                                  <w:rPr>
                                    <w:rFonts w:ascii="Arial" w:hAnsi="Arial" w:cs="Arial"/>
                                    <w:i/>
                                    <w:iCs/>
                                    <w:color w:val="000000"/>
                                    <w:sz w:val="10"/>
                                    <w:szCs w:val="10"/>
                                    <w:lang w:val="en-US"/>
                                  </w:rPr>
                                  <w:t>С-1</w:t>
                                </w:r>
                              </w:p>
                            </w:txbxContent>
                          </wps:txbx>
                          <wps:bodyPr rot="0" vert="horz" wrap="none" lIns="0" tIns="0" rIns="0" bIns="0" anchor="t" anchorCtr="0">
                            <a:spAutoFit/>
                          </wps:bodyPr>
                        </wps:wsp>
                        <wps:wsp>
                          <wps:cNvPr id="1141" name="Rectangle 1035"/>
                          <wps:cNvSpPr>
                            <a:spLocks noChangeArrowheads="1"/>
                          </wps:cNvSpPr>
                          <wps:spPr bwMode="auto">
                            <a:xfrm>
                              <a:off x="6272" y="1394"/>
                              <a:ext cx="271"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060B4" w14:textId="77777777" w:rsidR="00C54144" w:rsidRDefault="00C54144" w:rsidP="009147D4">
                                <w:r>
                                  <w:rPr>
                                    <w:rFonts w:ascii="Arial" w:hAnsi="Arial" w:cs="Arial"/>
                                    <w:i/>
                                    <w:iCs/>
                                    <w:color w:val="000000"/>
                                    <w:sz w:val="8"/>
                                    <w:szCs w:val="8"/>
                                    <w:lang w:val="en-US"/>
                                  </w:rPr>
                                  <w:t>2,9 мм</w:t>
                                </w:r>
                              </w:p>
                            </w:txbxContent>
                          </wps:txbx>
                          <wps:bodyPr rot="0" vert="horz" wrap="none" lIns="0" tIns="0" rIns="0" bIns="0" anchor="t" anchorCtr="0">
                            <a:spAutoFit/>
                          </wps:bodyPr>
                        </wps:wsp>
                        <wps:wsp>
                          <wps:cNvPr id="1142" name="Rectangle 1036"/>
                          <wps:cNvSpPr>
                            <a:spLocks noChangeArrowheads="1"/>
                          </wps:cNvSpPr>
                          <wps:spPr bwMode="auto">
                            <a:xfrm>
                              <a:off x="7378" y="1526"/>
                              <a:ext cx="256"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970E3" w14:textId="77777777" w:rsidR="00C54144" w:rsidRDefault="00C54144" w:rsidP="009147D4">
                                <w:r>
                                  <w:rPr>
                                    <w:rFonts w:ascii="Arial" w:hAnsi="Arial" w:cs="Arial"/>
                                    <w:i/>
                                    <w:iCs/>
                                    <w:color w:val="000000"/>
                                    <w:sz w:val="10"/>
                                    <w:szCs w:val="10"/>
                                    <w:lang w:val="en-US"/>
                                  </w:rPr>
                                  <w:t>Ф-13</w:t>
                                </w:r>
                              </w:p>
                            </w:txbxContent>
                          </wps:txbx>
                          <wps:bodyPr rot="0" vert="horz" wrap="none" lIns="0" tIns="0" rIns="0" bIns="0" anchor="t" anchorCtr="0">
                            <a:spAutoFit/>
                          </wps:bodyPr>
                        </wps:wsp>
                        <wps:wsp>
                          <wps:cNvPr id="1143" name="Rectangle 1037"/>
                          <wps:cNvSpPr>
                            <a:spLocks noChangeArrowheads="1"/>
                          </wps:cNvSpPr>
                          <wps:spPr bwMode="auto">
                            <a:xfrm>
                              <a:off x="7769" y="1526"/>
                              <a:ext cx="315"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FF288" w14:textId="77777777" w:rsidR="00C54144" w:rsidRDefault="00C54144" w:rsidP="009147D4">
                                <w:r>
                                  <w:rPr>
                                    <w:rFonts w:ascii="Arial" w:hAnsi="Arial" w:cs="Arial"/>
                                    <w:i/>
                                    <w:iCs/>
                                    <w:color w:val="000000"/>
                                    <w:sz w:val="10"/>
                                    <w:szCs w:val="10"/>
                                    <w:lang w:val="en-US"/>
                                  </w:rPr>
                                  <w:t>ОК-13</w:t>
                                </w:r>
                              </w:p>
                            </w:txbxContent>
                          </wps:txbx>
                          <wps:bodyPr rot="0" vert="horz" wrap="none" lIns="0" tIns="0" rIns="0" bIns="0" anchor="t" anchorCtr="0">
                            <a:spAutoFit/>
                          </wps:bodyPr>
                        </wps:wsp>
                        <wps:wsp>
                          <wps:cNvPr id="1144" name="Rectangle 1038"/>
                          <wps:cNvSpPr>
                            <a:spLocks noChangeArrowheads="1"/>
                          </wps:cNvSpPr>
                          <wps:spPr bwMode="auto">
                            <a:xfrm>
                              <a:off x="1283" y="686"/>
                              <a:ext cx="197"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7A544" w14:textId="77777777" w:rsidR="00C54144" w:rsidRDefault="00C54144" w:rsidP="009147D4">
                                <w:r>
                                  <w:rPr>
                                    <w:rFonts w:ascii="Arial" w:hAnsi="Arial" w:cs="Arial"/>
                                    <w:i/>
                                    <w:iCs/>
                                    <w:color w:val="000000"/>
                                    <w:sz w:val="10"/>
                                    <w:szCs w:val="10"/>
                                    <w:lang w:val="en-US"/>
                                  </w:rPr>
                                  <w:t>113</w:t>
                                </w:r>
                              </w:p>
                            </w:txbxContent>
                          </wps:txbx>
                          <wps:bodyPr rot="0" vert="horz" wrap="none" lIns="0" tIns="0" rIns="0" bIns="0" anchor="t" anchorCtr="0">
                            <a:spAutoFit/>
                          </wps:bodyPr>
                        </wps:wsp>
                        <wps:wsp>
                          <wps:cNvPr id="1145" name="Rectangle 1039"/>
                          <wps:cNvSpPr>
                            <a:spLocks noChangeArrowheads="1"/>
                          </wps:cNvSpPr>
                          <wps:spPr bwMode="auto">
                            <a:xfrm>
                              <a:off x="2066" y="560"/>
                              <a:ext cx="292"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87299" w14:textId="77777777" w:rsidR="00C54144" w:rsidRDefault="00C54144" w:rsidP="009147D4">
                                <w:r>
                                  <w:rPr>
                                    <w:rFonts w:ascii="Arial" w:hAnsi="Arial" w:cs="Arial"/>
                                    <w:i/>
                                    <w:iCs/>
                                    <w:color w:val="000000"/>
                                    <w:sz w:val="12"/>
                                    <w:szCs w:val="12"/>
                                    <w:lang w:val="en-US"/>
                                  </w:rPr>
                                  <w:t>Р-12</w:t>
                                </w:r>
                              </w:p>
                            </w:txbxContent>
                          </wps:txbx>
                          <wps:bodyPr rot="0" vert="horz" wrap="none" lIns="0" tIns="0" rIns="0" bIns="0" anchor="t" anchorCtr="0">
                            <a:spAutoFit/>
                          </wps:bodyPr>
                        </wps:wsp>
                        <wps:wsp>
                          <wps:cNvPr id="1146" name="Rectangle 1040"/>
                          <wps:cNvSpPr>
                            <a:spLocks noChangeArrowheads="1"/>
                          </wps:cNvSpPr>
                          <wps:spPr bwMode="auto">
                            <a:xfrm>
                              <a:off x="3144" y="403"/>
                              <a:ext cx="368"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5ED00" w14:textId="77777777" w:rsidR="00C54144" w:rsidRDefault="00C54144" w:rsidP="009147D4">
                                <w:r>
                                  <w:rPr>
                                    <w:rFonts w:ascii="Arial" w:hAnsi="Arial" w:cs="Arial"/>
                                    <w:i/>
                                    <w:iCs/>
                                    <w:color w:val="000000"/>
                                    <w:sz w:val="12"/>
                                    <w:szCs w:val="12"/>
                                    <w:lang w:val="en-US"/>
                                  </w:rPr>
                                  <w:t>П-120</w:t>
                                </w:r>
                              </w:p>
                            </w:txbxContent>
                          </wps:txbx>
                          <wps:bodyPr rot="0" vert="horz" wrap="none" lIns="0" tIns="0" rIns="0" bIns="0" anchor="t" anchorCtr="0">
                            <a:spAutoFit/>
                          </wps:bodyPr>
                        </wps:wsp>
                        <wps:wsp>
                          <wps:cNvPr id="1147" name="Rectangle 1041"/>
                          <wps:cNvSpPr>
                            <a:spLocks noChangeArrowheads="1"/>
                          </wps:cNvSpPr>
                          <wps:spPr bwMode="auto">
                            <a:xfrm>
                              <a:off x="6335" y="487"/>
                              <a:ext cx="191"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9C422" w14:textId="77777777" w:rsidR="00C54144" w:rsidRDefault="00C54144" w:rsidP="009147D4">
                                <w:r>
                                  <w:rPr>
                                    <w:rFonts w:ascii="Arial" w:hAnsi="Arial" w:cs="Arial"/>
                                    <w:i/>
                                    <w:iCs/>
                                    <w:color w:val="000000"/>
                                    <w:sz w:val="10"/>
                                    <w:szCs w:val="10"/>
                                    <w:lang w:val="en-US"/>
                                  </w:rPr>
                                  <w:t>С-2</w:t>
                                </w:r>
                              </w:p>
                            </w:txbxContent>
                          </wps:txbx>
                          <wps:bodyPr rot="0" vert="horz" wrap="none" lIns="0" tIns="0" rIns="0" bIns="0" anchor="t" anchorCtr="0">
                            <a:spAutoFit/>
                          </wps:bodyPr>
                        </wps:wsp>
                        <wps:wsp>
                          <wps:cNvPr id="1148" name="Rectangle 1042"/>
                          <wps:cNvSpPr>
                            <a:spLocks noChangeArrowheads="1"/>
                          </wps:cNvSpPr>
                          <wps:spPr bwMode="auto">
                            <a:xfrm>
                              <a:off x="6332" y="610"/>
                              <a:ext cx="203"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5DA56" w14:textId="77777777" w:rsidR="00C54144" w:rsidRDefault="00C54144" w:rsidP="009147D4">
                                <w:r>
                                  <w:rPr>
                                    <w:rFonts w:ascii="Arial" w:hAnsi="Arial" w:cs="Arial"/>
                                    <w:i/>
                                    <w:iCs/>
                                    <w:color w:val="000000"/>
                                    <w:sz w:val="8"/>
                                    <w:szCs w:val="8"/>
                                    <w:lang w:val="en-US"/>
                                  </w:rPr>
                                  <w:t>1 мм</w:t>
                                </w:r>
                              </w:p>
                            </w:txbxContent>
                          </wps:txbx>
                          <wps:bodyPr rot="0" vert="horz" wrap="none" lIns="0" tIns="0" rIns="0" bIns="0" anchor="t" anchorCtr="0">
                            <a:spAutoFit/>
                          </wps:bodyPr>
                        </wps:wsp>
                        <wps:wsp>
                          <wps:cNvPr id="1149" name="Rectangle 1043"/>
                          <wps:cNvSpPr>
                            <a:spLocks noChangeArrowheads="1"/>
                          </wps:cNvSpPr>
                          <wps:spPr bwMode="auto">
                            <a:xfrm>
                              <a:off x="7599" y="697"/>
                              <a:ext cx="256"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749BA" w14:textId="77777777" w:rsidR="00C54144" w:rsidRDefault="00C54144" w:rsidP="009147D4">
                                <w:r>
                                  <w:rPr>
                                    <w:rFonts w:ascii="Arial" w:hAnsi="Arial" w:cs="Arial"/>
                                    <w:i/>
                                    <w:iCs/>
                                    <w:color w:val="000000"/>
                                    <w:sz w:val="10"/>
                                    <w:szCs w:val="10"/>
                                    <w:lang w:val="en-US"/>
                                  </w:rPr>
                                  <w:t>Ф-12</w:t>
                                </w:r>
                              </w:p>
                            </w:txbxContent>
                          </wps:txbx>
                          <wps:bodyPr rot="0" vert="horz" wrap="none" lIns="0" tIns="0" rIns="0" bIns="0" anchor="t" anchorCtr="0">
                            <a:spAutoFit/>
                          </wps:bodyPr>
                        </wps:wsp>
                        <wps:wsp>
                          <wps:cNvPr id="1150" name="Rectangle 1044"/>
                          <wps:cNvSpPr>
                            <a:spLocks noChangeArrowheads="1"/>
                          </wps:cNvSpPr>
                          <wps:spPr bwMode="auto">
                            <a:xfrm>
                              <a:off x="7983" y="697"/>
                              <a:ext cx="315"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22DBD" w14:textId="77777777" w:rsidR="00C54144" w:rsidRDefault="00C54144" w:rsidP="009147D4">
                                <w:r>
                                  <w:rPr>
                                    <w:rFonts w:ascii="Arial" w:hAnsi="Arial" w:cs="Arial"/>
                                    <w:i/>
                                    <w:iCs/>
                                    <w:color w:val="000000"/>
                                    <w:sz w:val="10"/>
                                    <w:szCs w:val="10"/>
                                    <w:lang w:val="en-US"/>
                                  </w:rPr>
                                  <w:t>ОК-12</w:t>
                                </w:r>
                              </w:p>
                            </w:txbxContent>
                          </wps:txbx>
                          <wps:bodyPr rot="0" vert="horz" wrap="none" lIns="0" tIns="0" rIns="0" bIns="0" anchor="t" anchorCtr="0">
                            <a:spAutoFit/>
                          </wps:bodyPr>
                        </wps:wsp>
                        <wps:wsp>
                          <wps:cNvPr id="1151" name="Rectangle 1045"/>
                          <wps:cNvSpPr>
                            <a:spLocks noChangeArrowheads="1"/>
                          </wps:cNvSpPr>
                          <wps:spPr bwMode="auto">
                            <a:xfrm rot="16200000">
                              <a:off x="594" y="1840"/>
                              <a:ext cx="49"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5150E" w14:textId="77777777" w:rsidR="00C54144" w:rsidRDefault="00C54144" w:rsidP="009147D4">
                                <w:r>
                                  <w:rPr>
                                    <w:rFonts w:ascii="Arial" w:hAnsi="Arial" w:cs="Arial"/>
                                    <w:color w:val="000000"/>
                                    <w:sz w:val="8"/>
                                    <w:szCs w:val="8"/>
                                    <w:lang w:val="en-US"/>
                                  </w:rPr>
                                  <w:t>К</w:t>
                                </w:r>
                              </w:p>
                            </w:txbxContent>
                          </wps:txbx>
                          <wps:bodyPr rot="0" vert="horz" wrap="none" lIns="0" tIns="0" rIns="0" bIns="0" anchor="t" anchorCtr="0">
                            <a:spAutoFit/>
                          </wps:bodyPr>
                        </wps:wsp>
                        <wps:wsp>
                          <wps:cNvPr id="1152" name="Rectangle 1046"/>
                          <wps:cNvSpPr>
                            <a:spLocks noChangeArrowheads="1"/>
                          </wps:cNvSpPr>
                          <wps:spPr bwMode="auto">
                            <a:xfrm rot="16200000">
                              <a:off x="593" y="1798"/>
                              <a:ext cx="47"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F7105" w14:textId="77777777" w:rsidR="00C54144" w:rsidRDefault="00C54144" w:rsidP="009147D4">
                                <w:r>
                                  <w:rPr>
                                    <w:rFonts w:ascii="Arial" w:hAnsi="Arial" w:cs="Arial"/>
                                    <w:color w:val="000000"/>
                                    <w:sz w:val="8"/>
                                    <w:szCs w:val="8"/>
                                    <w:lang w:val="en-US"/>
                                  </w:rPr>
                                  <w:t>о</w:t>
                                </w:r>
                              </w:p>
                            </w:txbxContent>
                          </wps:txbx>
                          <wps:bodyPr rot="0" vert="horz" wrap="none" lIns="0" tIns="0" rIns="0" bIns="0" anchor="t" anchorCtr="0">
                            <a:spAutoFit/>
                          </wps:bodyPr>
                        </wps:wsp>
                        <wps:wsp>
                          <wps:cNvPr id="1153" name="Rectangle 1047"/>
                          <wps:cNvSpPr>
                            <a:spLocks noChangeArrowheads="1"/>
                          </wps:cNvSpPr>
                          <wps:spPr bwMode="auto">
                            <a:xfrm rot="16200000">
                              <a:off x="594" y="1753"/>
                              <a:ext cx="49"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2B550" w14:textId="77777777" w:rsidR="00C54144" w:rsidRDefault="00C54144" w:rsidP="009147D4">
                                <w:r>
                                  <w:rPr>
                                    <w:rFonts w:ascii="Arial" w:hAnsi="Arial" w:cs="Arial"/>
                                    <w:color w:val="000000"/>
                                    <w:sz w:val="8"/>
                                    <w:szCs w:val="8"/>
                                    <w:lang w:val="en-US"/>
                                  </w:rPr>
                                  <w:t>л</w:t>
                                </w:r>
                              </w:p>
                            </w:txbxContent>
                          </wps:txbx>
                          <wps:bodyPr rot="0" vert="horz" wrap="none" lIns="0" tIns="0" rIns="0" bIns="0" anchor="t" anchorCtr="0">
                            <a:spAutoFit/>
                          </wps:bodyPr>
                        </wps:wsp>
                        <wps:wsp>
                          <wps:cNvPr id="1154" name="Rectangle 1048"/>
                          <wps:cNvSpPr>
                            <a:spLocks noChangeArrowheads="1"/>
                          </wps:cNvSpPr>
                          <wps:spPr bwMode="auto">
                            <a:xfrm rot="16200000">
                              <a:off x="594" y="1708"/>
                              <a:ext cx="49"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C5D37" w14:textId="77777777" w:rsidR="00C54144" w:rsidRDefault="00C54144" w:rsidP="009147D4">
                                <w:r>
                                  <w:rPr>
                                    <w:rFonts w:ascii="Arial" w:hAnsi="Arial" w:cs="Arial"/>
                                    <w:color w:val="000000"/>
                                    <w:sz w:val="8"/>
                                    <w:szCs w:val="8"/>
                                    <w:lang w:val="en-US"/>
                                  </w:rPr>
                                  <w:t>л</w:t>
                                </w:r>
                              </w:p>
                            </w:txbxContent>
                          </wps:txbx>
                          <wps:bodyPr rot="0" vert="horz" wrap="none" lIns="0" tIns="0" rIns="0" bIns="0" anchor="t" anchorCtr="0">
                            <a:spAutoFit/>
                          </wps:bodyPr>
                        </wps:wsp>
                        <wps:wsp>
                          <wps:cNvPr id="1155" name="Rectangle 1049"/>
                          <wps:cNvSpPr>
                            <a:spLocks noChangeArrowheads="1"/>
                          </wps:cNvSpPr>
                          <wps:spPr bwMode="auto">
                            <a:xfrm rot="16200000">
                              <a:off x="593" y="1664"/>
                              <a:ext cx="47"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E8DEB" w14:textId="77777777" w:rsidR="00C54144" w:rsidRDefault="00C54144" w:rsidP="009147D4">
                                <w:r>
                                  <w:rPr>
                                    <w:rFonts w:ascii="Arial" w:hAnsi="Arial" w:cs="Arial"/>
                                    <w:color w:val="000000"/>
                                    <w:sz w:val="8"/>
                                    <w:szCs w:val="8"/>
                                    <w:lang w:val="en-US"/>
                                  </w:rPr>
                                  <w:t>е</w:t>
                                </w:r>
                              </w:p>
                            </w:txbxContent>
                          </wps:txbx>
                          <wps:bodyPr rot="0" vert="horz" wrap="none" lIns="0" tIns="0" rIns="0" bIns="0" anchor="t" anchorCtr="0">
                            <a:spAutoFit/>
                          </wps:bodyPr>
                        </wps:wsp>
                        <wps:wsp>
                          <wps:cNvPr id="1156" name="Rectangle 1050"/>
                          <wps:cNvSpPr>
                            <a:spLocks noChangeArrowheads="1"/>
                          </wps:cNvSpPr>
                          <wps:spPr bwMode="auto">
                            <a:xfrm rot="16200000">
                              <a:off x="588" y="1639"/>
                              <a:ext cx="37"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C9755" w14:textId="77777777" w:rsidR="00C54144" w:rsidRDefault="00C54144" w:rsidP="009147D4">
                                <w:r>
                                  <w:rPr>
                                    <w:rFonts w:ascii="Arial" w:hAnsi="Arial" w:cs="Arial"/>
                                    <w:color w:val="000000"/>
                                    <w:sz w:val="8"/>
                                    <w:szCs w:val="8"/>
                                    <w:lang w:val="en-US"/>
                                  </w:rPr>
                                  <w:t>к</w:t>
                                </w:r>
                              </w:p>
                            </w:txbxContent>
                          </wps:txbx>
                          <wps:bodyPr rot="0" vert="horz" wrap="none" lIns="0" tIns="0" rIns="0" bIns="0" anchor="t" anchorCtr="0">
                            <a:spAutoFit/>
                          </wps:bodyPr>
                        </wps:wsp>
                        <wps:wsp>
                          <wps:cNvPr id="1157" name="Rectangle 1051"/>
                          <wps:cNvSpPr>
                            <a:spLocks noChangeArrowheads="1"/>
                          </wps:cNvSpPr>
                          <wps:spPr bwMode="auto">
                            <a:xfrm rot="16200000">
                              <a:off x="589" y="1602"/>
                              <a:ext cx="38"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A76E" w14:textId="77777777" w:rsidR="00C54144" w:rsidRDefault="00C54144" w:rsidP="009147D4">
                                <w:r>
                                  <w:rPr>
                                    <w:rFonts w:ascii="Arial" w:hAnsi="Arial" w:cs="Arial"/>
                                    <w:color w:val="000000"/>
                                    <w:sz w:val="8"/>
                                    <w:szCs w:val="8"/>
                                    <w:lang w:val="en-US"/>
                                  </w:rPr>
                                  <w:t>т</w:t>
                                </w:r>
                              </w:p>
                            </w:txbxContent>
                          </wps:txbx>
                          <wps:bodyPr rot="0" vert="horz" wrap="none" lIns="0" tIns="0" rIns="0" bIns="0" anchor="t" anchorCtr="0">
                            <a:spAutoFit/>
                          </wps:bodyPr>
                        </wps:wsp>
                        <wps:wsp>
                          <wps:cNvPr id="1158" name="Rectangle 1052"/>
                          <wps:cNvSpPr>
                            <a:spLocks noChangeArrowheads="1"/>
                          </wps:cNvSpPr>
                          <wps:spPr bwMode="auto">
                            <a:xfrm rot="16200000">
                              <a:off x="593" y="1553"/>
                              <a:ext cx="47"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DA404" w14:textId="77777777" w:rsidR="00C54144" w:rsidRDefault="00C54144" w:rsidP="009147D4">
                                <w:r>
                                  <w:rPr>
                                    <w:rFonts w:ascii="Arial" w:hAnsi="Arial" w:cs="Arial"/>
                                    <w:color w:val="000000"/>
                                    <w:sz w:val="8"/>
                                    <w:szCs w:val="8"/>
                                    <w:lang w:val="en-US"/>
                                  </w:rPr>
                                  <w:t>о</w:t>
                                </w:r>
                              </w:p>
                            </w:txbxContent>
                          </wps:txbx>
                          <wps:bodyPr rot="0" vert="horz" wrap="none" lIns="0" tIns="0" rIns="0" bIns="0" anchor="t" anchorCtr="0">
                            <a:spAutoFit/>
                          </wps:bodyPr>
                        </wps:wsp>
                        <wps:wsp>
                          <wps:cNvPr id="1159" name="Rectangle 1053"/>
                          <wps:cNvSpPr>
                            <a:spLocks noChangeArrowheads="1"/>
                          </wps:cNvSpPr>
                          <wps:spPr bwMode="auto">
                            <a:xfrm rot="16200000">
                              <a:off x="593" y="1509"/>
                              <a:ext cx="47"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EBF0E" w14:textId="77777777" w:rsidR="00C54144" w:rsidRDefault="00C54144" w:rsidP="009147D4">
                                <w:r>
                                  <w:rPr>
                                    <w:rFonts w:ascii="Arial" w:hAnsi="Arial" w:cs="Arial"/>
                                    <w:color w:val="000000"/>
                                    <w:sz w:val="8"/>
                                    <w:szCs w:val="8"/>
                                    <w:lang w:val="en-US"/>
                                  </w:rPr>
                                  <w:t>р</w:t>
                                </w:r>
                              </w:p>
                            </w:txbxContent>
                          </wps:txbx>
                          <wps:bodyPr rot="0" vert="horz" wrap="none" lIns="0" tIns="0" rIns="0" bIns="0" anchor="t" anchorCtr="0">
                            <a:spAutoFit/>
                          </wps:bodyPr>
                        </wps:wsp>
                        <wps:wsp>
                          <wps:cNvPr id="1160" name="Rectangle 1054"/>
                          <wps:cNvSpPr>
                            <a:spLocks noChangeArrowheads="1"/>
                          </wps:cNvSpPr>
                          <wps:spPr bwMode="auto">
                            <a:xfrm rot="16200000">
                              <a:off x="487" y="1596"/>
                              <a:ext cx="24"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871CC" w14:textId="77777777" w:rsidR="00C54144" w:rsidRDefault="00C54144" w:rsidP="009147D4">
                                <w:r>
                                  <w:rPr>
                                    <w:rFonts w:ascii="Arial" w:hAnsi="Arial" w:cs="Arial"/>
                                    <w:color w:val="000000"/>
                                    <w:sz w:val="8"/>
                                    <w:szCs w:val="8"/>
                                    <w:lang w:val="en-US"/>
                                  </w:rPr>
                                  <w:t xml:space="preserve"> </w:t>
                                </w:r>
                              </w:p>
                            </w:txbxContent>
                          </wps:txbx>
                          <wps:bodyPr rot="0" vert="horz" wrap="none" lIns="0" tIns="0" rIns="0" bIns="0" anchor="t" anchorCtr="0">
                            <a:spAutoFit/>
                          </wps:bodyPr>
                        </wps:wsp>
                        <wps:wsp>
                          <wps:cNvPr id="1161" name="Rectangle 1055"/>
                          <wps:cNvSpPr>
                            <a:spLocks noChangeArrowheads="1"/>
                          </wps:cNvSpPr>
                          <wps:spPr bwMode="auto">
                            <a:xfrm rot="16200000">
                              <a:off x="593" y="1444"/>
                              <a:ext cx="47"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DA263" w14:textId="77777777" w:rsidR="00C54144" w:rsidRDefault="00C54144" w:rsidP="009147D4">
                                <w:r>
                                  <w:rPr>
                                    <w:rFonts w:ascii="Arial" w:hAnsi="Arial" w:cs="Arial"/>
                                    <w:color w:val="000000"/>
                                    <w:sz w:val="8"/>
                                    <w:szCs w:val="8"/>
                                    <w:lang w:val="en-US"/>
                                  </w:rPr>
                                  <w:t>о</w:t>
                                </w:r>
                              </w:p>
                            </w:txbxContent>
                          </wps:txbx>
                          <wps:bodyPr rot="0" vert="horz" wrap="none" lIns="0" tIns="0" rIns="0" bIns="0" anchor="t" anchorCtr="0">
                            <a:spAutoFit/>
                          </wps:bodyPr>
                        </wps:wsp>
                        <wps:wsp>
                          <wps:cNvPr id="1162" name="Rectangle 1056"/>
                          <wps:cNvSpPr>
                            <a:spLocks noChangeArrowheads="1"/>
                          </wps:cNvSpPr>
                          <wps:spPr bwMode="auto">
                            <a:xfrm rot="16200000">
                              <a:off x="591" y="1410"/>
                              <a:ext cx="42"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EA122" w14:textId="77777777" w:rsidR="00C54144" w:rsidRDefault="00C54144" w:rsidP="009147D4">
                                <w:r>
                                  <w:rPr>
                                    <w:rFonts w:ascii="Arial" w:hAnsi="Arial" w:cs="Arial"/>
                                    <w:color w:val="000000"/>
                                    <w:sz w:val="8"/>
                                    <w:szCs w:val="8"/>
                                    <w:lang w:val="en-US"/>
                                  </w:rPr>
                                  <w:t>с</w:t>
                                </w:r>
                              </w:p>
                            </w:txbxContent>
                          </wps:txbx>
                          <wps:bodyPr rot="0" vert="horz" wrap="none" lIns="0" tIns="0" rIns="0" bIns="0" anchor="t" anchorCtr="0">
                            <a:spAutoFit/>
                          </wps:bodyPr>
                        </wps:wsp>
                        <wps:wsp>
                          <wps:cNvPr id="1163" name="Rectangle 1057"/>
                          <wps:cNvSpPr>
                            <a:spLocks noChangeArrowheads="1"/>
                          </wps:cNvSpPr>
                          <wps:spPr bwMode="auto">
                            <a:xfrm rot="16200000">
                              <a:off x="593" y="1365"/>
                              <a:ext cx="47"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4BEBF" w14:textId="77777777" w:rsidR="00C54144" w:rsidRDefault="00C54144" w:rsidP="009147D4">
                                <w:r>
                                  <w:rPr>
                                    <w:rFonts w:ascii="Arial" w:hAnsi="Arial" w:cs="Arial"/>
                                    <w:color w:val="000000"/>
                                    <w:sz w:val="8"/>
                                    <w:szCs w:val="8"/>
                                    <w:lang w:val="en-US"/>
                                  </w:rPr>
                                  <w:t>н</w:t>
                                </w:r>
                              </w:p>
                            </w:txbxContent>
                          </wps:txbx>
                          <wps:bodyPr rot="0" vert="horz" wrap="none" lIns="0" tIns="0" rIns="0" bIns="0" anchor="t" anchorCtr="0">
                            <a:spAutoFit/>
                          </wps:bodyPr>
                        </wps:wsp>
                        <wps:wsp>
                          <wps:cNvPr id="1164" name="Rectangle 1058"/>
                          <wps:cNvSpPr>
                            <a:spLocks noChangeArrowheads="1"/>
                          </wps:cNvSpPr>
                          <wps:spPr bwMode="auto">
                            <a:xfrm rot="16200000">
                              <a:off x="593" y="1321"/>
                              <a:ext cx="47"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9A9D4" w14:textId="77777777" w:rsidR="00C54144" w:rsidRDefault="00C54144" w:rsidP="009147D4">
                                <w:r>
                                  <w:rPr>
                                    <w:rFonts w:ascii="Arial" w:hAnsi="Arial" w:cs="Arial"/>
                                    <w:color w:val="000000"/>
                                    <w:sz w:val="8"/>
                                    <w:szCs w:val="8"/>
                                    <w:lang w:val="en-US"/>
                                  </w:rPr>
                                  <w:t>о</w:t>
                                </w:r>
                              </w:p>
                            </w:txbxContent>
                          </wps:txbx>
                          <wps:bodyPr rot="0" vert="horz" wrap="none" lIns="0" tIns="0" rIns="0" bIns="0" anchor="t" anchorCtr="0">
                            <a:spAutoFit/>
                          </wps:bodyPr>
                        </wps:wsp>
                        <wps:wsp>
                          <wps:cNvPr id="1165" name="Rectangle 1059"/>
                          <wps:cNvSpPr>
                            <a:spLocks noChangeArrowheads="1"/>
                          </wps:cNvSpPr>
                          <wps:spPr bwMode="auto">
                            <a:xfrm rot="16200000">
                              <a:off x="592" y="1283"/>
                              <a:ext cx="44"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59F29" w14:textId="77777777" w:rsidR="00C54144" w:rsidRDefault="00C54144" w:rsidP="009147D4">
                                <w:r>
                                  <w:rPr>
                                    <w:rFonts w:ascii="Arial" w:hAnsi="Arial" w:cs="Arial"/>
                                    <w:color w:val="000000"/>
                                    <w:sz w:val="8"/>
                                    <w:szCs w:val="8"/>
                                    <w:lang w:val="en-US"/>
                                  </w:rPr>
                                  <w:t>в</w:t>
                                </w:r>
                              </w:p>
                            </w:txbxContent>
                          </wps:txbx>
                          <wps:bodyPr rot="0" vert="horz" wrap="none" lIns="0" tIns="0" rIns="0" bIns="0" anchor="t" anchorCtr="0">
                            <a:spAutoFit/>
                          </wps:bodyPr>
                        </wps:wsp>
                        <wps:wsp>
                          <wps:cNvPr id="1166" name="Rectangle 1060"/>
                          <wps:cNvSpPr>
                            <a:spLocks noChangeArrowheads="1"/>
                          </wps:cNvSpPr>
                          <wps:spPr bwMode="auto">
                            <a:xfrm rot="16200000">
                              <a:off x="593" y="1239"/>
                              <a:ext cx="47"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76ACE" w14:textId="77777777" w:rsidR="00C54144" w:rsidRDefault="00C54144" w:rsidP="009147D4">
                                <w:r>
                                  <w:rPr>
                                    <w:rFonts w:ascii="Arial" w:hAnsi="Arial" w:cs="Arial"/>
                                    <w:color w:val="000000"/>
                                    <w:sz w:val="8"/>
                                    <w:szCs w:val="8"/>
                                    <w:lang w:val="en-US"/>
                                  </w:rPr>
                                  <w:t>н</w:t>
                                </w:r>
                              </w:p>
                            </w:txbxContent>
                          </wps:txbx>
                          <wps:bodyPr rot="0" vert="horz" wrap="none" lIns="0" tIns="0" rIns="0" bIns="0" anchor="t" anchorCtr="0">
                            <a:spAutoFit/>
                          </wps:bodyPr>
                        </wps:wsp>
                        <wps:wsp>
                          <wps:cNvPr id="1167" name="Rectangle 1061"/>
                          <wps:cNvSpPr>
                            <a:spLocks noChangeArrowheads="1"/>
                          </wps:cNvSpPr>
                          <wps:spPr bwMode="auto">
                            <a:xfrm rot="16200000">
                              <a:off x="593" y="1195"/>
                              <a:ext cx="47"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60D9E" w14:textId="77777777" w:rsidR="00C54144" w:rsidRDefault="00C54144" w:rsidP="009147D4">
                                <w:r>
                                  <w:rPr>
                                    <w:rFonts w:ascii="Arial" w:hAnsi="Arial" w:cs="Arial"/>
                                    <w:color w:val="000000"/>
                                    <w:sz w:val="8"/>
                                    <w:szCs w:val="8"/>
                                    <w:lang w:val="en-US"/>
                                  </w:rPr>
                                  <w:t>о</w:t>
                                </w:r>
                              </w:p>
                            </w:txbxContent>
                          </wps:txbx>
                          <wps:bodyPr rot="0" vert="horz" wrap="none" lIns="0" tIns="0" rIns="0" bIns="0" anchor="t" anchorCtr="0">
                            <a:spAutoFit/>
                          </wps:bodyPr>
                        </wps:wsp>
                        <wps:wsp>
                          <wps:cNvPr id="1168" name="Rectangle 1062"/>
                          <wps:cNvSpPr>
                            <a:spLocks noChangeArrowheads="1"/>
                          </wps:cNvSpPr>
                          <wps:spPr bwMode="auto">
                            <a:xfrm rot="16200000">
                              <a:off x="585" y="1179"/>
                              <a:ext cx="31"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70B5C" w14:textId="77777777" w:rsidR="00C54144" w:rsidRDefault="00C54144" w:rsidP="009147D4">
                                <w:r>
                                  <w:rPr>
                                    <w:rFonts w:ascii="Arial" w:hAnsi="Arial" w:cs="Arial"/>
                                    <w:color w:val="000000"/>
                                    <w:sz w:val="8"/>
                                    <w:szCs w:val="8"/>
                                    <w:lang w:val="en-US"/>
                                  </w:rPr>
                                  <w:t>г</w:t>
                                </w:r>
                              </w:p>
                            </w:txbxContent>
                          </wps:txbx>
                          <wps:bodyPr rot="0" vert="horz" wrap="none" lIns="0" tIns="0" rIns="0" bIns="0" anchor="t" anchorCtr="0">
                            <a:spAutoFit/>
                          </wps:bodyPr>
                        </wps:wsp>
                        <wps:wsp>
                          <wps:cNvPr id="1169" name="Rectangle 1063"/>
                          <wps:cNvSpPr>
                            <a:spLocks noChangeArrowheads="1"/>
                          </wps:cNvSpPr>
                          <wps:spPr bwMode="auto">
                            <a:xfrm rot="16200000">
                              <a:off x="593" y="1124"/>
                              <a:ext cx="47"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39C35" w14:textId="77777777" w:rsidR="00C54144" w:rsidRDefault="00C54144" w:rsidP="009147D4">
                                <w:r>
                                  <w:rPr>
                                    <w:rFonts w:ascii="Arial" w:hAnsi="Arial" w:cs="Arial"/>
                                    <w:color w:val="000000"/>
                                    <w:sz w:val="8"/>
                                    <w:szCs w:val="8"/>
                                    <w:lang w:val="en-US"/>
                                  </w:rPr>
                                  <w:t>о</w:t>
                                </w:r>
                              </w:p>
                            </w:txbxContent>
                          </wps:txbx>
                          <wps:bodyPr rot="0" vert="horz" wrap="none" lIns="0" tIns="0" rIns="0" bIns="0" anchor="t" anchorCtr="0">
                            <a:spAutoFit/>
                          </wps:bodyPr>
                        </wps:wsp>
                        <wps:wsp>
                          <wps:cNvPr id="1170" name="Rectangle 1064"/>
                          <wps:cNvSpPr>
                            <a:spLocks noChangeArrowheads="1"/>
                          </wps:cNvSpPr>
                          <wps:spPr bwMode="auto">
                            <a:xfrm rot="16200000">
                              <a:off x="487" y="1211"/>
                              <a:ext cx="24"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EF00B" w14:textId="77777777" w:rsidR="00C54144" w:rsidRDefault="00C54144" w:rsidP="009147D4">
                                <w:r>
                                  <w:rPr>
                                    <w:rFonts w:ascii="Arial" w:hAnsi="Arial" w:cs="Arial"/>
                                    <w:color w:val="000000"/>
                                    <w:sz w:val="8"/>
                                    <w:szCs w:val="8"/>
                                    <w:lang w:val="en-US"/>
                                  </w:rPr>
                                  <w:t xml:space="preserve"> </w:t>
                                </w:r>
                              </w:p>
                            </w:txbxContent>
                          </wps:txbx>
                          <wps:bodyPr rot="0" vert="horz" wrap="none" lIns="0" tIns="0" rIns="0" bIns="0" anchor="t" anchorCtr="0">
                            <a:spAutoFit/>
                          </wps:bodyPr>
                        </wps:wsp>
                        <wps:wsp>
                          <wps:cNvPr id="1171" name="Rectangle 1065"/>
                          <wps:cNvSpPr>
                            <a:spLocks noChangeArrowheads="1"/>
                          </wps:cNvSpPr>
                          <wps:spPr bwMode="auto">
                            <a:xfrm rot="16200000">
                              <a:off x="593" y="1061"/>
                              <a:ext cx="47"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B7C9F" w14:textId="77777777" w:rsidR="00C54144" w:rsidRDefault="00C54144" w:rsidP="009147D4">
                                <w:r>
                                  <w:rPr>
                                    <w:rFonts w:ascii="Arial" w:hAnsi="Arial" w:cs="Arial"/>
                                    <w:color w:val="000000"/>
                                    <w:sz w:val="8"/>
                                    <w:szCs w:val="8"/>
                                    <w:lang w:val="en-US"/>
                                  </w:rPr>
                                  <w:t>а</w:t>
                                </w:r>
                              </w:p>
                            </w:txbxContent>
                          </wps:txbx>
                          <wps:bodyPr rot="0" vert="horz" wrap="none" lIns="0" tIns="0" rIns="0" bIns="0" anchor="t" anchorCtr="0">
                            <a:spAutoFit/>
                          </wps:bodyPr>
                        </wps:wsp>
                        <wps:wsp>
                          <wps:cNvPr id="1172" name="Rectangle 1066"/>
                          <wps:cNvSpPr>
                            <a:spLocks noChangeArrowheads="1"/>
                          </wps:cNvSpPr>
                          <wps:spPr bwMode="auto">
                            <a:xfrm rot="16200000">
                              <a:off x="589" y="1032"/>
                              <a:ext cx="38"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9D10D" w14:textId="77777777" w:rsidR="00C54144" w:rsidRDefault="00C54144" w:rsidP="009147D4">
                                <w:r>
                                  <w:rPr>
                                    <w:rFonts w:ascii="Arial" w:hAnsi="Arial" w:cs="Arial"/>
                                    <w:color w:val="000000"/>
                                    <w:sz w:val="8"/>
                                    <w:szCs w:val="8"/>
                                    <w:lang w:val="en-US"/>
                                  </w:rPr>
                                  <w:t>з</w:t>
                                </w:r>
                              </w:p>
                            </w:txbxContent>
                          </wps:txbx>
                          <wps:bodyPr rot="0" vert="horz" wrap="none" lIns="0" tIns="0" rIns="0" bIns="0" anchor="t" anchorCtr="0">
                            <a:spAutoFit/>
                          </wps:bodyPr>
                        </wps:wsp>
                        <wps:wsp>
                          <wps:cNvPr id="1173" name="Rectangle 1067"/>
                          <wps:cNvSpPr>
                            <a:spLocks noChangeArrowheads="1"/>
                          </wps:cNvSpPr>
                          <wps:spPr bwMode="auto">
                            <a:xfrm rot="16200000">
                              <a:off x="593" y="983"/>
                              <a:ext cx="47"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5A9D" w14:textId="77777777" w:rsidR="00C54144" w:rsidRDefault="00C54144" w:rsidP="009147D4">
                                <w:r>
                                  <w:rPr>
                                    <w:rFonts w:ascii="Arial" w:hAnsi="Arial" w:cs="Arial"/>
                                    <w:color w:val="000000"/>
                                    <w:sz w:val="8"/>
                                    <w:szCs w:val="8"/>
                                    <w:lang w:val="en-US"/>
                                  </w:rPr>
                                  <w:t>о</w:t>
                                </w:r>
                              </w:p>
                            </w:txbxContent>
                          </wps:txbx>
                          <wps:bodyPr rot="0" vert="horz" wrap="none" lIns="0" tIns="0" rIns="0" bIns="0" anchor="t" anchorCtr="0">
                            <a:spAutoFit/>
                          </wps:bodyPr>
                        </wps:wsp>
                        <wps:wsp>
                          <wps:cNvPr id="1174" name="Rectangle 1068"/>
                          <wps:cNvSpPr>
                            <a:spLocks noChangeArrowheads="1"/>
                          </wps:cNvSpPr>
                          <wps:spPr bwMode="auto">
                            <a:xfrm rot="16200000">
                              <a:off x="589" y="954"/>
                              <a:ext cx="38"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837A6" w14:textId="77777777" w:rsidR="00C54144" w:rsidRDefault="00C54144" w:rsidP="009147D4">
                                <w:r>
                                  <w:rPr>
                                    <w:rFonts w:ascii="Arial" w:hAnsi="Arial" w:cs="Arial"/>
                                    <w:color w:val="000000"/>
                                    <w:sz w:val="8"/>
                                    <w:szCs w:val="8"/>
                                    <w:lang w:val="en-US"/>
                                  </w:rPr>
                                  <w:t>т</w:t>
                                </w:r>
                              </w:p>
                            </w:txbxContent>
                          </wps:txbx>
                          <wps:bodyPr rot="0" vert="horz" wrap="none" lIns="0" tIns="0" rIns="0" bIns="0" anchor="t" anchorCtr="0">
                            <a:spAutoFit/>
                          </wps:bodyPr>
                        </wps:wsp>
                        <wps:wsp>
                          <wps:cNvPr id="1175" name="Rectangle 1069"/>
                          <wps:cNvSpPr>
                            <a:spLocks noChangeArrowheads="1"/>
                          </wps:cNvSpPr>
                          <wps:spPr bwMode="auto">
                            <a:xfrm rot="16200000">
                              <a:off x="593" y="905"/>
                              <a:ext cx="47"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5E959" w14:textId="77777777" w:rsidR="00C54144" w:rsidRDefault="00C54144" w:rsidP="009147D4">
                                <w:r>
                                  <w:rPr>
                                    <w:rFonts w:ascii="Arial" w:hAnsi="Arial" w:cs="Arial"/>
                                    <w:color w:val="000000"/>
                                    <w:sz w:val="8"/>
                                    <w:szCs w:val="8"/>
                                    <w:lang w:val="en-US"/>
                                  </w:rPr>
                                  <w:t>а</w:t>
                                </w:r>
                              </w:p>
                            </w:txbxContent>
                          </wps:txbx>
                          <wps:bodyPr rot="0" vert="horz" wrap="none" lIns="0" tIns="0" rIns="0" bIns="0" anchor="t" anchorCtr="0">
                            <a:spAutoFit/>
                          </wps:bodyPr>
                        </wps:wsp>
                        <wps:wsp>
                          <wps:cNvPr id="1176" name="Rectangle 1070"/>
                          <wps:cNvSpPr>
                            <a:spLocks noChangeArrowheads="1"/>
                          </wps:cNvSpPr>
                          <wps:spPr bwMode="auto">
                            <a:xfrm rot="16200000">
                              <a:off x="6853" y="3812"/>
                              <a:ext cx="94"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B800E" w14:textId="77777777" w:rsidR="00C54144" w:rsidRDefault="00C54144" w:rsidP="009147D4">
                                <w:r>
                                  <w:rPr>
                                    <w:rFonts w:ascii="Arial" w:hAnsi="Arial" w:cs="Arial"/>
                                    <w:i/>
                                    <w:iCs/>
                                    <w:color w:val="000000"/>
                                    <w:sz w:val="10"/>
                                    <w:szCs w:val="10"/>
                                    <w:lang w:val="en-US"/>
                                  </w:rPr>
                                  <w:t>В</w:t>
                                </w:r>
                              </w:p>
                            </w:txbxContent>
                          </wps:txbx>
                          <wps:bodyPr rot="0" vert="horz" wrap="none" lIns="0" tIns="0" rIns="0" bIns="0" anchor="t" anchorCtr="0">
                            <a:spAutoFit/>
                          </wps:bodyPr>
                        </wps:wsp>
                        <wps:wsp>
                          <wps:cNvPr id="1177" name="Rectangle 1071"/>
                          <wps:cNvSpPr>
                            <a:spLocks noChangeArrowheads="1"/>
                          </wps:cNvSpPr>
                          <wps:spPr bwMode="auto">
                            <a:xfrm rot="16200000">
                              <a:off x="6743" y="3892"/>
                              <a:ext cx="54"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A7616" w14:textId="77777777" w:rsidR="00C54144" w:rsidRDefault="00C54144" w:rsidP="009147D4">
                                <w:r>
                                  <w:rPr>
                                    <w:rFonts w:ascii="Arial" w:hAnsi="Arial" w:cs="Arial"/>
                                    <w:i/>
                                    <w:iCs/>
                                    <w:color w:val="000000"/>
                                    <w:sz w:val="10"/>
                                    <w:szCs w:val="10"/>
                                    <w:lang w:val="en-US"/>
                                  </w:rPr>
                                  <w:t xml:space="preserve"> </w:t>
                                </w:r>
                              </w:p>
                            </w:txbxContent>
                          </wps:txbx>
                          <wps:bodyPr rot="0" vert="horz" wrap="none" lIns="0" tIns="0" rIns="0" bIns="0" anchor="t" anchorCtr="0">
                            <a:spAutoFit/>
                          </wps:bodyPr>
                        </wps:wsp>
                        <wps:wsp>
                          <wps:cNvPr id="1178" name="Rectangle 1072"/>
                          <wps:cNvSpPr>
                            <a:spLocks noChangeArrowheads="1"/>
                          </wps:cNvSpPr>
                          <wps:spPr bwMode="auto">
                            <a:xfrm rot="16200000">
                              <a:off x="6844" y="3735"/>
                              <a:ext cx="82"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80D11" w14:textId="77777777" w:rsidR="00C54144" w:rsidRDefault="00C54144" w:rsidP="009147D4">
                                <w:r>
                                  <w:rPr>
                                    <w:rFonts w:ascii="Arial" w:hAnsi="Arial" w:cs="Arial"/>
                                    <w:i/>
                                    <w:iCs/>
                                    <w:color w:val="000000"/>
                                    <w:sz w:val="10"/>
                                    <w:szCs w:val="10"/>
                                    <w:lang w:val="en-US"/>
                                  </w:rPr>
                                  <w:t>п</w:t>
                                </w:r>
                              </w:p>
                            </w:txbxContent>
                          </wps:txbx>
                          <wps:bodyPr rot="0" vert="horz" wrap="none" lIns="0" tIns="0" rIns="0" bIns="0" anchor="t" anchorCtr="0">
                            <a:spAutoFit/>
                          </wps:bodyPr>
                        </wps:wsp>
                        <wps:wsp>
                          <wps:cNvPr id="1179" name="Rectangle 1073"/>
                          <wps:cNvSpPr>
                            <a:spLocks noChangeArrowheads="1"/>
                          </wps:cNvSpPr>
                          <wps:spPr bwMode="auto">
                            <a:xfrm rot="16200000">
                              <a:off x="6839" y="3679"/>
                              <a:ext cx="83"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8A1B5" w14:textId="77777777" w:rsidR="00C54144" w:rsidRDefault="00C54144" w:rsidP="009147D4">
                                <w:r>
                                  <w:rPr>
                                    <w:rFonts w:ascii="Arial" w:hAnsi="Arial" w:cs="Arial"/>
                                    <w:i/>
                                    <w:iCs/>
                                    <w:color w:val="000000"/>
                                    <w:sz w:val="10"/>
                                    <w:szCs w:val="10"/>
                                    <w:lang w:val="en-US"/>
                                  </w:rPr>
                                  <w:t>о</w:t>
                                </w:r>
                              </w:p>
                            </w:txbxContent>
                          </wps:txbx>
                          <wps:bodyPr rot="0" vert="horz" wrap="none" lIns="0" tIns="0" rIns="0" bIns="0" anchor="t" anchorCtr="0">
                            <a:spAutoFit/>
                          </wps:bodyPr>
                        </wps:wsp>
                        <wps:wsp>
                          <wps:cNvPr id="1180" name="Rectangle 1074"/>
                          <wps:cNvSpPr>
                            <a:spLocks noChangeArrowheads="1"/>
                          </wps:cNvSpPr>
                          <wps:spPr bwMode="auto">
                            <a:xfrm rot="16200000">
                              <a:off x="6842" y="3620"/>
                              <a:ext cx="83"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50A38" w14:textId="77777777" w:rsidR="00C54144" w:rsidRDefault="00C54144" w:rsidP="009147D4">
                                <w:r>
                                  <w:rPr>
                                    <w:rFonts w:ascii="Arial" w:hAnsi="Arial" w:cs="Arial"/>
                                    <w:i/>
                                    <w:iCs/>
                                    <w:color w:val="000000"/>
                                    <w:sz w:val="10"/>
                                    <w:szCs w:val="10"/>
                                    <w:lang w:val="en-US"/>
                                  </w:rPr>
                                  <w:t>л</w:t>
                                </w:r>
                              </w:p>
                            </w:txbxContent>
                          </wps:txbx>
                          <wps:bodyPr rot="0" vert="horz" wrap="none" lIns="0" tIns="0" rIns="0" bIns="0" anchor="t" anchorCtr="0">
                            <a:spAutoFit/>
                          </wps:bodyPr>
                        </wps:wsp>
                        <wps:wsp>
                          <wps:cNvPr id="1181" name="Rectangle 1075"/>
                          <wps:cNvSpPr>
                            <a:spLocks noChangeArrowheads="1"/>
                          </wps:cNvSpPr>
                          <wps:spPr bwMode="auto">
                            <a:xfrm rot="16200000">
                              <a:off x="6839" y="3564"/>
                              <a:ext cx="83"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91C9E" w14:textId="77777777" w:rsidR="00C54144" w:rsidRDefault="00C54144" w:rsidP="009147D4">
                                <w:r>
                                  <w:rPr>
                                    <w:rFonts w:ascii="Arial" w:hAnsi="Arial" w:cs="Arial"/>
                                    <w:i/>
                                    <w:iCs/>
                                    <w:color w:val="000000"/>
                                    <w:sz w:val="10"/>
                                    <w:szCs w:val="10"/>
                                    <w:lang w:val="en-US"/>
                                  </w:rPr>
                                  <w:t>о</w:t>
                                </w:r>
                              </w:p>
                            </w:txbxContent>
                          </wps:txbx>
                          <wps:bodyPr rot="0" vert="horz" wrap="none" lIns="0" tIns="0" rIns="0" bIns="0" anchor="t" anchorCtr="0">
                            <a:spAutoFit/>
                          </wps:bodyPr>
                        </wps:wsp>
                        <wps:wsp>
                          <wps:cNvPr id="1182" name="Rectangle 1076"/>
                          <wps:cNvSpPr>
                            <a:spLocks noChangeArrowheads="1"/>
                          </wps:cNvSpPr>
                          <wps:spPr bwMode="auto">
                            <a:xfrm rot="16200000">
                              <a:off x="6839" y="3513"/>
                              <a:ext cx="77"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8A4B8" w14:textId="77777777" w:rsidR="00C54144" w:rsidRDefault="00C54144" w:rsidP="009147D4">
                                <w:r>
                                  <w:rPr>
                                    <w:rFonts w:ascii="Arial" w:hAnsi="Arial" w:cs="Arial"/>
                                    <w:i/>
                                    <w:iCs/>
                                    <w:color w:val="000000"/>
                                    <w:sz w:val="10"/>
                                    <w:szCs w:val="10"/>
                                    <w:lang w:val="en-US"/>
                                  </w:rPr>
                                  <w:t>с</w:t>
                                </w:r>
                              </w:p>
                            </w:txbxContent>
                          </wps:txbx>
                          <wps:bodyPr rot="0" vert="horz" wrap="none" lIns="0" tIns="0" rIns="0" bIns="0" anchor="t" anchorCtr="0">
                            <a:spAutoFit/>
                          </wps:bodyPr>
                        </wps:wsp>
                        <wps:wsp>
                          <wps:cNvPr id="1183" name="Rectangle 1077"/>
                          <wps:cNvSpPr>
                            <a:spLocks noChangeArrowheads="1"/>
                          </wps:cNvSpPr>
                          <wps:spPr bwMode="auto">
                            <a:xfrm rot="16200000">
                              <a:off x="6858" y="3410"/>
                              <a:ext cx="111"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7476B" w14:textId="77777777" w:rsidR="00C54144" w:rsidRDefault="00C54144" w:rsidP="009147D4">
                                <w:r>
                                  <w:rPr>
                                    <w:rFonts w:ascii="Arial" w:hAnsi="Arial" w:cs="Arial"/>
                                    <w:i/>
                                    <w:iCs/>
                                    <w:color w:val="000000"/>
                                    <w:sz w:val="10"/>
                                    <w:szCs w:val="10"/>
                                    <w:lang w:val="en-US"/>
                                  </w:rPr>
                                  <w:t>т</w:t>
                                </w:r>
                              </w:p>
                            </w:txbxContent>
                          </wps:txbx>
                          <wps:bodyPr rot="0" vert="horz" wrap="none" lIns="0" tIns="0" rIns="0" bIns="0" anchor="t" anchorCtr="0">
                            <a:spAutoFit/>
                          </wps:bodyPr>
                        </wps:wsp>
                        <wps:wsp>
                          <wps:cNvPr id="1184" name="Rectangle 1078"/>
                          <wps:cNvSpPr>
                            <a:spLocks noChangeArrowheads="1"/>
                          </wps:cNvSpPr>
                          <wps:spPr bwMode="auto">
                            <a:xfrm rot="16200000">
                              <a:off x="6844" y="3374"/>
                              <a:ext cx="80"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9BF55" w14:textId="77777777" w:rsidR="00C54144" w:rsidRDefault="00C54144" w:rsidP="009147D4">
                                <w:r>
                                  <w:rPr>
                                    <w:rFonts w:ascii="Arial" w:hAnsi="Arial" w:cs="Arial"/>
                                    <w:i/>
                                    <w:iCs/>
                                    <w:color w:val="000000"/>
                                    <w:sz w:val="10"/>
                                    <w:szCs w:val="10"/>
                                    <w:lang w:val="en-US"/>
                                  </w:rPr>
                                  <w:t>ь</w:t>
                                </w:r>
                              </w:p>
                            </w:txbxContent>
                          </wps:txbx>
                          <wps:bodyPr rot="0" vert="horz" wrap="none" lIns="0" tIns="0" rIns="0" bIns="0" anchor="t" anchorCtr="0">
                            <a:spAutoFit/>
                          </wps:bodyPr>
                        </wps:wsp>
                        <wps:wsp>
                          <wps:cNvPr id="1185" name="Rectangle 1079"/>
                          <wps:cNvSpPr>
                            <a:spLocks noChangeArrowheads="1"/>
                          </wps:cNvSpPr>
                          <wps:spPr bwMode="auto">
                            <a:xfrm rot="16200000">
                              <a:off x="6743" y="3449"/>
                              <a:ext cx="54"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653E2" w14:textId="77777777" w:rsidR="00C54144" w:rsidRDefault="00C54144" w:rsidP="009147D4">
                                <w:r>
                                  <w:rPr>
                                    <w:rFonts w:ascii="Arial" w:hAnsi="Arial" w:cs="Arial"/>
                                    <w:i/>
                                    <w:iCs/>
                                    <w:color w:val="000000"/>
                                    <w:sz w:val="10"/>
                                    <w:szCs w:val="10"/>
                                    <w:lang w:val="en-US"/>
                                  </w:rPr>
                                  <w:t xml:space="preserve"> </w:t>
                                </w:r>
                              </w:p>
                            </w:txbxContent>
                          </wps:txbx>
                          <wps:bodyPr rot="0" vert="horz" wrap="none" lIns="0" tIns="0" rIns="0" bIns="0" anchor="t" anchorCtr="0">
                            <a:spAutoFit/>
                          </wps:bodyPr>
                        </wps:wsp>
                        <wps:wsp>
                          <wps:cNvPr id="1186" name="Rectangle 1080"/>
                          <wps:cNvSpPr>
                            <a:spLocks noChangeArrowheads="1"/>
                          </wps:cNvSpPr>
                          <wps:spPr bwMode="auto">
                            <a:xfrm rot="16200000">
                              <a:off x="6851" y="3266"/>
                              <a:ext cx="88"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4E711" w14:textId="77777777" w:rsidR="00C54144" w:rsidRDefault="00C54144" w:rsidP="009147D4">
                                <w:r>
                                  <w:rPr>
                                    <w:rFonts w:ascii="Arial" w:hAnsi="Arial" w:cs="Arial"/>
                                    <w:i/>
                                    <w:iCs/>
                                    <w:color w:val="000000"/>
                                    <w:sz w:val="10"/>
                                    <w:szCs w:val="10"/>
                                    <w:lang w:val="en-US"/>
                                  </w:rPr>
                                  <w:t>Т</w:t>
                                </w:r>
                              </w:p>
                            </w:txbxContent>
                          </wps:txbx>
                          <wps:bodyPr rot="0" vert="horz" wrap="none" lIns="0" tIns="0" rIns="0" bIns="0" anchor="t" anchorCtr="0">
                            <a:spAutoFit/>
                          </wps:bodyPr>
                        </wps:wsp>
                        <wps:wsp>
                          <wps:cNvPr id="1187" name="Rectangle 1081"/>
                          <wps:cNvSpPr>
                            <a:spLocks noChangeArrowheads="1"/>
                          </wps:cNvSpPr>
                          <wps:spPr bwMode="auto">
                            <a:xfrm rot="16200000">
                              <a:off x="6854" y="3205"/>
                              <a:ext cx="94"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9A267" w14:textId="77777777" w:rsidR="00C54144" w:rsidRDefault="00C54144" w:rsidP="009147D4">
                                <w:r>
                                  <w:rPr>
                                    <w:rFonts w:ascii="Arial" w:hAnsi="Arial" w:cs="Arial"/>
                                    <w:i/>
                                    <w:iCs/>
                                    <w:color w:val="000000"/>
                                    <w:sz w:val="10"/>
                                    <w:szCs w:val="10"/>
                                    <w:lang w:val="en-US"/>
                                  </w:rPr>
                                  <w:t>В</w:t>
                                </w:r>
                              </w:p>
                            </w:txbxContent>
                          </wps:txbx>
                          <wps:bodyPr rot="0" vert="horz" wrap="none" lIns="0" tIns="0" rIns="0" bIns="0" anchor="t" anchorCtr="0">
                            <a:spAutoFit/>
                          </wps:bodyPr>
                        </wps:wsp>
                        <wps:wsp>
                          <wps:cNvPr id="1188" name="Rectangle 1082"/>
                          <wps:cNvSpPr>
                            <a:spLocks noChangeArrowheads="1"/>
                          </wps:cNvSpPr>
                          <wps:spPr bwMode="auto">
                            <a:xfrm rot="16200000">
                              <a:off x="6852" y="3129"/>
                              <a:ext cx="99"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3AEEB" w14:textId="77777777" w:rsidR="00C54144" w:rsidRDefault="00C54144" w:rsidP="009147D4">
                                <w:r>
                                  <w:rPr>
                                    <w:rFonts w:ascii="Arial" w:hAnsi="Arial" w:cs="Arial"/>
                                    <w:i/>
                                    <w:iCs/>
                                    <w:color w:val="000000"/>
                                    <w:sz w:val="10"/>
                                    <w:szCs w:val="10"/>
                                    <w:lang w:val="en-US"/>
                                  </w:rPr>
                                  <w:t>С</w:t>
                                </w:r>
                              </w:p>
                            </w:txbxContent>
                          </wps:txbx>
                          <wps:bodyPr rot="0" vert="horz" wrap="none" lIns="0" tIns="0" rIns="0" bIns="0" anchor="t" anchorCtr="0">
                            <a:spAutoFit/>
                          </wps:bodyPr>
                        </wps:wsp>
                        <wps:wsp>
                          <wps:cNvPr id="1189" name="Rectangle 1083"/>
                          <wps:cNvSpPr>
                            <a:spLocks noChangeArrowheads="1"/>
                          </wps:cNvSpPr>
                          <wps:spPr bwMode="auto">
                            <a:xfrm>
                              <a:off x="9822" y="2272"/>
                              <a:ext cx="251"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87628" w14:textId="77777777" w:rsidR="00C54144" w:rsidRDefault="00C54144" w:rsidP="009147D4">
                                <w:r>
                                  <w:rPr>
                                    <w:rFonts w:ascii="Arial" w:hAnsi="Arial" w:cs="Arial"/>
                                    <w:i/>
                                    <w:iCs/>
                                    <w:color w:val="000000"/>
                                    <w:sz w:val="10"/>
                                    <w:szCs w:val="10"/>
                                    <w:lang w:val="en-US"/>
                                  </w:rPr>
                                  <w:t>ЛА 1</w:t>
                                </w:r>
                              </w:p>
                            </w:txbxContent>
                          </wps:txbx>
                          <wps:bodyPr rot="0" vert="horz" wrap="none" lIns="0" tIns="0" rIns="0" bIns="0" anchor="t" anchorCtr="0">
                            <a:spAutoFit/>
                          </wps:bodyPr>
                        </wps:wsp>
                        <wps:wsp>
                          <wps:cNvPr id="1190" name="Rectangle 1084"/>
                          <wps:cNvSpPr>
                            <a:spLocks noChangeArrowheads="1"/>
                          </wps:cNvSpPr>
                          <wps:spPr bwMode="auto">
                            <a:xfrm>
                              <a:off x="10438" y="2276"/>
                              <a:ext cx="160"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9CEE6" w14:textId="77777777" w:rsidR="00C54144" w:rsidRDefault="00C54144" w:rsidP="009147D4">
                                <w:r>
                                  <w:rPr>
                                    <w:rFonts w:ascii="Arial" w:hAnsi="Arial" w:cs="Arial"/>
                                    <w:i/>
                                    <w:iCs/>
                                    <w:color w:val="000000"/>
                                    <w:sz w:val="10"/>
                                    <w:szCs w:val="10"/>
                                    <w:lang w:val="en-US"/>
                                  </w:rPr>
                                  <w:t>КП</w:t>
                                </w:r>
                              </w:p>
                            </w:txbxContent>
                          </wps:txbx>
                          <wps:bodyPr rot="0" vert="horz" wrap="none" lIns="0" tIns="0" rIns="0" bIns="0" anchor="t" anchorCtr="0">
                            <a:spAutoFit/>
                          </wps:bodyPr>
                        </wps:wsp>
                        <wps:wsp>
                          <wps:cNvPr id="1191" name="Rectangle 1085"/>
                          <wps:cNvSpPr>
                            <a:spLocks noChangeArrowheads="1"/>
                          </wps:cNvSpPr>
                          <wps:spPr bwMode="auto">
                            <a:xfrm>
                              <a:off x="6014" y="5066"/>
                              <a:ext cx="261"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26F33" w14:textId="77777777" w:rsidR="00C54144" w:rsidRDefault="00C54144" w:rsidP="009147D4">
                                <w:r>
                                  <w:rPr>
                                    <w:rFonts w:ascii="Arial" w:hAnsi="Arial" w:cs="Arial"/>
                                    <w:i/>
                                    <w:iCs/>
                                    <w:color w:val="000000"/>
                                    <w:sz w:val="10"/>
                                    <w:szCs w:val="10"/>
                                    <w:lang w:val="en-US"/>
                                  </w:rPr>
                                  <w:t>ВН-4</w:t>
                                </w:r>
                              </w:p>
                            </w:txbxContent>
                          </wps:txbx>
                          <wps:bodyPr rot="0" vert="horz" wrap="none" lIns="0" tIns="0" rIns="0" bIns="0" anchor="t" anchorCtr="0">
                            <a:spAutoFit/>
                          </wps:bodyPr>
                        </wps:wsp>
                        <wps:wsp>
                          <wps:cNvPr id="1192" name="Rectangle 1086"/>
                          <wps:cNvSpPr>
                            <a:spLocks noChangeArrowheads="1"/>
                          </wps:cNvSpPr>
                          <wps:spPr bwMode="auto">
                            <a:xfrm>
                              <a:off x="13203" y="1918"/>
                              <a:ext cx="261"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611EA" w14:textId="77777777" w:rsidR="00C54144" w:rsidRDefault="00C54144" w:rsidP="009147D4">
                                <w:r>
                                  <w:rPr>
                                    <w:rFonts w:ascii="Arial" w:hAnsi="Arial" w:cs="Arial"/>
                                    <w:i/>
                                    <w:iCs/>
                                    <w:color w:val="000000"/>
                                    <w:sz w:val="10"/>
                                    <w:szCs w:val="10"/>
                                    <w:lang w:val="en-US"/>
                                  </w:rPr>
                                  <w:t>ВН-7</w:t>
                                </w:r>
                              </w:p>
                            </w:txbxContent>
                          </wps:txbx>
                          <wps:bodyPr rot="0" vert="horz" wrap="none" lIns="0" tIns="0" rIns="0" bIns="0" anchor="t" anchorCtr="0">
                            <a:spAutoFit/>
                          </wps:bodyPr>
                        </wps:wsp>
                        <wps:wsp>
                          <wps:cNvPr id="1193" name="Rectangle 1087"/>
                          <wps:cNvSpPr>
                            <a:spLocks noChangeArrowheads="1"/>
                          </wps:cNvSpPr>
                          <wps:spPr bwMode="auto">
                            <a:xfrm>
                              <a:off x="5293" y="3798"/>
                              <a:ext cx="180"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A44D1" w14:textId="77777777" w:rsidR="00C54144" w:rsidRDefault="00C54144" w:rsidP="009147D4">
                                <w:r>
                                  <w:rPr>
                                    <w:rFonts w:ascii="Arial" w:hAnsi="Arial" w:cs="Arial"/>
                                    <w:i/>
                                    <w:iCs/>
                                    <w:color w:val="000000"/>
                                    <w:sz w:val="10"/>
                                    <w:szCs w:val="10"/>
                                    <w:lang w:val="en-US"/>
                                  </w:rPr>
                                  <w:t>МВ</w:t>
                                </w:r>
                              </w:p>
                            </w:txbxContent>
                          </wps:txbx>
                          <wps:bodyPr rot="0" vert="horz" wrap="none" lIns="0" tIns="0" rIns="0" bIns="0" anchor="t" anchorCtr="0">
                            <a:spAutoFit/>
                          </wps:bodyPr>
                        </wps:wsp>
                        <wps:wsp>
                          <wps:cNvPr id="1195" name="Rectangle 1089"/>
                          <wps:cNvSpPr>
                            <a:spLocks noChangeArrowheads="1"/>
                          </wps:cNvSpPr>
                          <wps:spPr bwMode="auto">
                            <a:xfrm>
                              <a:off x="7496" y="1941"/>
                              <a:ext cx="263"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4E2F2" w14:textId="77777777" w:rsidR="00C54144" w:rsidRDefault="00C54144" w:rsidP="009147D4">
                                <w:r>
                                  <w:rPr>
                                    <w:rFonts w:ascii="Arial" w:hAnsi="Arial" w:cs="Arial"/>
                                    <w:i/>
                                    <w:iCs/>
                                    <w:color w:val="000000"/>
                                    <w:sz w:val="10"/>
                                    <w:szCs w:val="10"/>
                                    <w:lang w:val="en-US"/>
                                  </w:rPr>
                                  <w:t>ДД-2</w:t>
                                </w:r>
                              </w:p>
                            </w:txbxContent>
                          </wps:txbx>
                          <wps:bodyPr rot="0" vert="horz" wrap="none" lIns="0" tIns="0" rIns="0" bIns="0" anchor="t" anchorCtr="0">
                            <a:spAutoFit/>
                          </wps:bodyPr>
                        </wps:wsp>
                        <wps:wsp>
                          <wps:cNvPr id="1196" name="Rectangle 1090"/>
                          <wps:cNvSpPr>
                            <a:spLocks noChangeArrowheads="1"/>
                          </wps:cNvSpPr>
                          <wps:spPr bwMode="auto">
                            <a:xfrm>
                              <a:off x="8781" y="1214"/>
                              <a:ext cx="368"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8706F" w14:textId="77777777" w:rsidR="00C54144" w:rsidRDefault="00C54144" w:rsidP="009147D4">
                                <w:r>
                                  <w:rPr>
                                    <w:rFonts w:ascii="Arial" w:hAnsi="Arial" w:cs="Arial"/>
                                    <w:i/>
                                    <w:iCs/>
                                    <w:color w:val="000000"/>
                                    <w:sz w:val="12"/>
                                    <w:szCs w:val="12"/>
                                    <w:lang w:val="en-US"/>
                                  </w:rPr>
                                  <w:t>П-123</w:t>
                                </w:r>
                              </w:p>
                            </w:txbxContent>
                          </wps:txbx>
                          <wps:bodyPr rot="0" vert="horz" wrap="none" lIns="0" tIns="0" rIns="0" bIns="0" anchor="t" anchorCtr="0">
                            <a:spAutoFit/>
                          </wps:bodyPr>
                        </wps:wsp>
                        <wps:wsp>
                          <wps:cNvPr id="1197" name="Rectangle 1091"/>
                          <wps:cNvSpPr>
                            <a:spLocks noChangeArrowheads="1"/>
                          </wps:cNvSpPr>
                          <wps:spPr bwMode="auto">
                            <a:xfrm>
                              <a:off x="9136" y="1559"/>
                              <a:ext cx="361"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50433" w14:textId="77777777" w:rsidR="00C54144" w:rsidRDefault="00C54144" w:rsidP="009147D4">
                                <w:r>
                                  <w:rPr>
                                    <w:rFonts w:ascii="Arial" w:hAnsi="Arial" w:cs="Arial"/>
                                    <w:i/>
                                    <w:iCs/>
                                    <w:color w:val="000000"/>
                                    <w:sz w:val="12"/>
                                    <w:szCs w:val="12"/>
                                    <w:lang w:val="en-US"/>
                                  </w:rPr>
                                  <w:t>П 124</w:t>
                                </w:r>
                              </w:p>
                            </w:txbxContent>
                          </wps:txbx>
                          <wps:bodyPr rot="0" vert="horz" wrap="none" lIns="0" tIns="0" rIns="0" bIns="0" anchor="t" anchorCtr="0">
                            <a:spAutoFit/>
                          </wps:bodyPr>
                        </wps:wsp>
                        <wps:wsp>
                          <wps:cNvPr id="1198" name="Rectangle 1092"/>
                          <wps:cNvSpPr>
                            <a:spLocks noChangeArrowheads="1"/>
                          </wps:cNvSpPr>
                          <wps:spPr bwMode="auto">
                            <a:xfrm>
                              <a:off x="263" y="2014"/>
                              <a:ext cx="218" cy="2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1093"/>
                          <wps:cNvSpPr>
                            <a:spLocks noChangeArrowheads="1"/>
                          </wps:cNvSpPr>
                          <wps:spPr bwMode="auto">
                            <a:xfrm>
                              <a:off x="263" y="2014"/>
                              <a:ext cx="218" cy="217"/>
                            </a:xfrm>
                            <a:prstGeom prst="rect">
                              <a:avLst/>
                            </a:prstGeom>
                            <a:noFill/>
                            <a:ln w="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 name="Line 1094"/>
                          <wps:cNvCnPr>
                            <a:cxnSpLocks noChangeShapeType="1"/>
                          </wps:cNvCnPr>
                          <wps:spPr bwMode="auto">
                            <a:xfrm flipV="1">
                              <a:off x="331" y="2078"/>
                              <a:ext cx="0" cy="153"/>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201" name="Freeform 1095"/>
                          <wps:cNvSpPr>
                            <a:spLocks/>
                          </wps:cNvSpPr>
                          <wps:spPr bwMode="auto">
                            <a:xfrm>
                              <a:off x="305" y="2007"/>
                              <a:ext cx="53" cy="78"/>
                            </a:xfrm>
                            <a:custGeom>
                              <a:avLst/>
                              <a:gdLst>
                                <a:gd name="T0" fmla="*/ 0 w 53"/>
                                <a:gd name="T1" fmla="*/ 78 h 78"/>
                                <a:gd name="T2" fmla="*/ 26 w 53"/>
                                <a:gd name="T3" fmla="*/ 0 h 78"/>
                                <a:gd name="T4" fmla="*/ 53 w 53"/>
                                <a:gd name="T5" fmla="*/ 78 h 78"/>
                                <a:gd name="T6" fmla="*/ 0 w 53"/>
                                <a:gd name="T7" fmla="*/ 78 h 78"/>
                              </a:gdLst>
                              <a:ahLst/>
                              <a:cxnLst>
                                <a:cxn ang="0">
                                  <a:pos x="T0" y="T1"/>
                                </a:cxn>
                                <a:cxn ang="0">
                                  <a:pos x="T2" y="T3"/>
                                </a:cxn>
                                <a:cxn ang="0">
                                  <a:pos x="T4" y="T5"/>
                                </a:cxn>
                                <a:cxn ang="0">
                                  <a:pos x="T6" y="T7"/>
                                </a:cxn>
                              </a:cxnLst>
                              <a:rect l="0" t="0" r="r" b="b"/>
                              <a:pathLst>
                                <a:path w="53" h="78">
                                  <a:moveTo>
                                    <a:pt x="0" y="78"/>
                                  </a:moveTo>
                                  <a:lnTo>
                                    <a:pt x="26" y="0"/>
                                  </a:lnTo>
                                  <a:lnTo>
                                    <a:pt x="53" y="78"/>
                                  </a:lnTo>
                                  <a:lnTo>
                                    <a:pt x="0"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Rectangle 1096"/>
                          <wps:cNvSpPr>
                            <a:spLocks noChangeArrowheads="1"/>
                          </wps:cNvSpPr>
                          <wps:spPr bwMode="auto">
                            <a:xfrm>
                              <a:off x="4827" y="841"/>
                              <a:ext cx="218" cy="2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Rectangle 1097"/>
                          <wps:cNvSpPr>
                            <a:spLocks noChangeArrowheads="1"/>
                          </wps:cNvSpPr>
                          <wps:spPr bwMode="auto">
                            <a:xfrm>
                              <a:off x="4827" y="841"/>
                              <a:ext cx="218" cy="217"/>
                            </a:xfrm>
                            <a:prstGeom prst="rect">
                              <a:avLst/>
                            </a:prstGeom>
                            <a:noFill/>
                            <a:ln w="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4" name="Line 1098"/>
                          <wps:cNvCnPr>
                            <a:cxnSpLocks noChangeShapeType="1"/>
                          </wps:cNvCnPr>
                          <wps:spPr bwMode="auto">
                            <a:xfrm>
                              <a:off x="4827" y="908"/>
                              <a:ext cx="144"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205" name="Freeform 1099"/>
                          <wps:cNvSpPr>
                            <a:spLocks/>
                          </wps:cNvSpPr>
                          <wps:spPr bwMode="auto">
                            <a:xfrm>
                              <a:off x="4965" y="881"/>
                              <a:ext cx="78" cy="53"/>
                            </a:xfrm>
                            <a:custGeom>
                              <a:avLst/>
                              <a:gdLst>
                                <a:gd name="T0" fmla="*/ 0 w 78"/>
                                <a:gd name="T1" fmla="*/ 0 h 53"/>
                                <a:gd name="T2" fmla="*/ 78 w 78"/>
                                <a:gd name="T3" fmla="*/ 27 h 53"/>
                                <a:gd name="T4" fmla="*/ 0 w 78"/>
                                <a:gd name="T5" fmla="*/ 53 h 53"/>
                                <a:gd name="T6" fmla="*/ 0 w 78"/>
                                <a:gd name="T7" fmla="*/ 0 h 53"/>
                              </a:gdLst>
                              <a:ahLst/>
                              <a:cxnLst>
                                <a:cxn ang="0">
                                  <a:pos x="T0" y="T1"/>
                                </a:cxn>
                                <a:cxn ang="0">
                                  <a:pos x="T2" y="T3"/>
                                </a:cxn>
                                <a:cxn ang="0">
                                  <a:pos x="T4" y="T5"/>
                                </a:cxn>
                                <a:cxn ang="0">
                                  <a:pos x="T6" y="T7"/>
                                </a:cxn>
                              </a:cxnLst>
                              <a:rect l="0" t="0" r="r" b="b"/>
                              <a:pathLst>
                                <a:path w="78" h="53">
                                  <a:moveTo>
                                    <a:pt x="0" y="0"/>
                                  </a:moveTo>
                                  <a:lnTo>
                                    <a:pt x="78" y="27"/>
                                  </a:lnTo>
                                  <a:lnTo>
                                    <a:pt x="0"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Freeform 1100"/>
                          <wps:cNvSpPr>
                            <a:spLocks/>
                          </wps:cNvSpPr>
                          <wps:spPr bwMode="auto">
                            <a:xfrm>
                              <a:off x="1278" y="897"/>
                              <a:ext cx="226" cy="112"/>
                            </a:xfrm>
                            <a:custGeom>
                              <a:avLst/>
                              <a:gdLst>
                                <a:gd name="T0" fmla="*/ 226 w 226"/>
                                <a:gd name="T1" fmla="*/ 0 h 112"/>
                                <a:gd name="T2" fmla="*/ 226 w 226"/>
                                <a:gd name="T3" fmla="*/ 112 h 112"/>
                                <a:gd name="T4" fmla="*/ 0 w 226"/>
                                <a:gd name="T5" fmla="*/ 0 h 112"/>
                                <a:gd name="T6" fmla="*/ 0 w 226"/>
                                <a:gd name="T7" fmla="*/ 112 h 112"/>
                                <a:gd name="T8" fmla="*/ 226 w 226"/>
                                <a:gd name="T9" fmla="*/ 0 h 112"/>
                              </a:gdLst>
                              <a:ahLst/>
                              <a:cxnLst>
                                <a:cxn ang="0">
                                  <a:pos x="T0" y="T1"/>
                                </a:cxn>
                                <a:cxn ang="0">
                                  <a:pos x="T2" y="T3"/>
                                </a:cxn>
                                <a:cxn ang="0">
                                  <a:pos x="T4" y="T5"/>
                                </a:cxn>
                                <a:cxn ang="0">
                                  <a:pos x="T6" y="T7"/>
                                </a:cxn>
                                <a:cxn ang="0">
                                  <a:pos x="T8" y="T9"/>
                                </a:cxn>
                              </a:cxnLst>
                              <a:rect l="0" t="0" r="r" b="b"/>
                              <a:pathLst>
                                <a:path w="226" h="112">
                                  <a:moveTo>
                                    <a:pt x="226" y="0"/>
                                  </a:moveTo>
                                  <a:lnTo>
                                    <a:pt x="226" y="112"/>
                                  </a:lnTo>
                                  <a:lnTo>
                                    <a:pt x="0" y="0"/>
                                  </a:lnTo>
                                  <a:lnTo>
                                    <a:pt x="0" y="112"/>
                                  </a:lnTo>
                                  <a:lnTo>
                                    <a:pt x="2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 name="Freeform 1101"/>
                          <wps:cNvSpPr>
                            <a:spLocks/>
                          </wps:cNvSpPr>
                          <wps:spPr bwMode="auto">
                            <a:xfrm>
                              <a:off x="1278" y="897"/>
                              <a:ext cx="226" cy="112"/>
                            </a:xfrm>
                            <a:custGeom>
                              <a:avLst/>
                              <a:gdLst>
                                <a:gd name="T0" fmla="*/ 226 w 226"/>
                                <a:gd name="T1" fmla="*/ 0 h 112"/>
                                <a:gd name="T2" fmla="*/ 226 w 226"/>
                                <a:gd name="T3" fmla="*/ 112 h 112"/>
                                <a:gd name="T4" fmla="*/ 0 w 226"/>
                                <a:gd name="T5" fmla="*/ 0 h 112"/>
                                <a:gd name="T6" fmla="*/ 0 w 226"/>
                                <a:gd name="T7" fmla="*/ 112 h 112"/>
                                <a:gd name="T8" fmla="*/ 226 w 226"/>
                                <a:gd name="T9" fmla="*/ 0 h 112"/>
                              </a:gdLst>
                              <a:ahLst/>
                              <a:cxnLst>
                                <a:cxn ang="0">
                                  <a:pos x="T0" y="T1"/>
                                </a:cxn>
                                <a:cxn ang="0">
                                  <a:pos x="T2" y="T3"/>
                                </a:cxn>
                                <a:cxn ang="0">
                                  <a:pos x="T4" y="T5"/>
                                </a:cxn>
                                <a:cxn ang="0">
                                  <a:pos x="T6" y="T7"/>
                                </a:cxn>
                                <a:cxn ang="0">
                                  <a:pos x="T8" y="T9"/>
                                </a:cxn>
                              </a:cxnLst>
                              <a:rect l="0" t="0" r="r" b="b"/>
                              <a:pathLst>
                                <a:path w="226" h="112">
                                  <a:moveTo>
                                    <a:pt x="226" y="0"/>
                                  </a:moveTo>
                                  <a:lnTo>
                                    <a:pt x="226" y="112"/>
                                  </a:lnTo>
                                  <a:lnTo>
                                    <a:pt x="0" y="0"/>
                                  </a:lnTo>
                                  <a:lnTo>
                                    <a:pt x="0" y="112"/>
                                  </a:lnTo>
                                  <a:lnTo>
                                    <a:pt x="226" y="0"/>
                                  </a:lnTo>
                                  <a:close/>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 name="Line 1102"/>
                          <wps:cNvCnPr>
                            <a:cxnSpLocks noChangeShapeType="1"/>
                          </wps:cNvCnPr>
                          <wps:spPr bwMode="auto">
                            <a:xfrm>
                              <a:off x="1407" y="871"/>
                              <a:ext cx="0" cy="7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209" name="Line 1103"/>
                          <wps:cNvCnPr>
                            <a:cxnSpLocks noChangeShapeType="1"/>
                          </wps:cNvCnPr>
                          <wps:spPr bwMode="auto">
                            <a:xfrm>
                              <a:off x="1373" y="871"/>
                              <a:ext cx="0" cy="7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210" name="Line 1104"/>
                          <wps:cNvCnPr>
                            <a:cxnSpLocks noChangeShapeType="1"/>
                          </wps:cNvCnPr>
                          <wps:spPr bwMode="auto">
                            <a:xfrm flipH="1">
                              <a:off x="1347" y="870"/>
                              <a:ext cx="87"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211" name="Rectangle 1105"/>
                          <wps:cNvSpPr>
                            <a:spLocks noChangeArrowheads="1"/>
                          </wps:cNvSpPr>
                          <wps:spPr bwMode="auto">
                            <a:xfrm>
                              <a:off x="1283" y="1492"/>
                              <a:ext cx="197"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BCC8A" w14:textId="77777777" w:rsidR="00C54144" w:rsidRDefault="00C54144" w:rsidP="009147D4">
                                <w:r>
                                  <w:rPr>
                                    <w:rFonts w:ascii="Arial" w:hAnsi="Arial" w:cs="Arial"/>
                                    <w:i/>
                                    <w:iCs/>
                                    <w:color w:val="000000"/>
                                    <w:sz w:val="10"/>
                                    <w:szCs w:val="10"/>
                                    <w:lang w:val="en-US"/>
                                  </w:rPr>
                                  <w:t>108</w:t>
                                </w:r>
                              </w:p>
                            </w:txbxContent>
                          </wps:txbx>
                          <wps:bodyPr rot="0" vert="horz" wrap="none" lIns="0" tIns="0" rIns="0" bIns="0" anchor="t" anchorCtr="0">
                            <a:spAutoFit/>
                          </wps:bodyPr>
                        </wps:wsp>
                        <wps:wsp>
                          <wps:cNvPr id="1212" name="Freeform 1106"/>
                          <wps:cNvSpPr>
                            <a:spLocks/>
                          </wps:cNvSpPr>
                          <wps:spPr bwMode="auto">
                            <a:xfrm>
                              <a:off x="2155" y="1886"/>
                              <a:ext cx="45" cy="109"/>
                            </a:xfrm>
                            <a:custGeom>
                              <a:avLst/>
                              <a:gdLst>
                                <a:gd name="T0" fmla="*/ 22 w 45"/>
                                <a:gd name="T1" fmla="*/ 0 h 109"/>
                                <a:gd name="T2" fmla="*/ 22 w 45"/>
                                <a:gd name="T3" fmla="*/ 22 h 109"/>
                                <a:gd name="T4" fmla="*/ 0 w 45"/>
                                <a:gd name="T5" fmla="*/ 32 h 109"/>
                                <a:gd name="T6" fmla="*/ 45 w 45"/>
                                <a:gd name="T7" fmla="*/ 44 h 109"/>
                                <a:gd name="T8" fmla="*/ 0 w 45"/>
                                <a:gd name="T9" fmla="*/ 55 h 109"/>
                                <a:gd name="T10" fmla="*/ 45 w 45"/>
                                <a:gd name="T11" fmla="*/ 65 h 109"/>
                                <a:gd name="T12" fmla="*/ 0 w 45"/>
                                <a:gd name="T13" fmla="*/ 77 h 109"/>
                                <a:gd name="T14" fmla="*/ 22 w 45"/>
                                <a:gd name="T15" fmla="*/ 87 h 109"/>
                                <a:gd name="T16" fmla="*/ 22 w 45"/>
                                <a:gd name="T17" fmla="*/ 10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09">
                                  <a:moveTo>
                                    <a:pt x="22" y="0"/>
                                  </a:moveTo>
                                  <a:lnTo>
                                    <a:pt x="22" y="22"/>
                                  </a:lnTo>
                                  <a:lnTo>
                                    <a:pt x="0" y="32"/>
                                  </a:lnTo>
                                  <a:lnTo>
                                    <a:pt x="45" y="44"/>
                                  </a:lnTo>
                                  <a:lnTo>
                                    <a:pt x="0" y="55"/>
                                  </a:lnTo>
                                  <a:lnTo>
                                    <a:pt x="45" y="65"/>
                                  </a:lnTo>
                                  <a:lnTo>
                                    <a:pt x="0" y="77"/>
                                  </a:lnTo>
                                  <a:lnTo>
                                    <a:pt x="22" y="87"/>
                                  </a:lnTo>
                                  <a:lnTo>
                                    <a:pt x="22" y="109"/>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 name="Rectangle 1107"/>
                          <wps:cNvSpPr>
                            <a:spLocks noChangeArrowheads="1"/>
                          </wps:cNvSpPr>
                          <wps:spPr bwMode="auto">
                            <a:xfrm>
                              <a:off x="2075" y="1679"/>
                              <a:ext cx="207" cy="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 name="Rectangle 1108"/>
                          <wps:cNvSpPr>
                            <a:spLocks noChangeArrowheads="1"/>
                          </wps:cNvSpPr>
                          <wps:spPr bwMode="auto">
                            <a:xfrm>
                              <a:off x="2075" y="1679"/>
                              <a:ext cx="207" cy="207"/>
                            </a:xfrm>
                            <a:prstGeom prst="rect">
                              <a:avLst/>
                            </a:prstGeom>
                            <a:noFill/>
                            <a:ln w="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5" name="Line 1109"/>
                          <wps:cNvCnPr>
                            <a:cxnSpLocks noChangeShapeType="1"/>
                          </wps:cNvCnPr>
                          <wps:spPr bwMode="auto">
                            <a:xfrm>
                              <a:off x="2075" y="1788"/>
                              <a:ext cx="135"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216" name="Freeform 1110"/>
                          <wps:cNvSpPr>
                            <a:spLocks/>
                          </wps:cNvSpPr>
                          <wps:spPr bwMode="auto">
                            <a:xfrm>
                              <a:off x="2203" y="1762"/>
                              <a:ext cx="79" cy="53"/>
                            </a:xfrm>
                            <a:custGeom>
                              <a:avLst/>
                              <a:gdLst>
                                <a:gd name="T0" fmla="*/ 0 w 79"/>
                                <a:gd name="T1" fmla="*/ 0 h 53"/>
                                <a:gd name="T2" fmla="*/ 79 w 79"/>
                                <a:gd name="T3" fmla="*/ 26 h 53"/>
                                <a:gd name="T4" fmla="*/ 0 w 79"/>
                                <a:gd name="T5" fmla="*/ 53 h 53"/>
                                <a:gd name="T6" fmla="*/ 0 w 79"/>
                                <a:gd name="T7" fmla="*/ 0 h 53"/>
                              </a:gdLst>
                              <a:ahLst/>
                              <a:cxnLst>
                                <a:cxn ang="0">
                                  <a:pos x="T0" y="T1"/>
                                </a:cxn>
                                <a:cxn ang="0">
                                  <a:pos x="T2" y="T3"/>
                                </a:cxn>
                                <a:cxn ang="0">
                                  <a:pos x="T4" y="T5"/>
                                </a:cxn>
                                <a:cxn ang="0">
                                  <a:pos x="T6" y="T7"/>
                                </a:cxn>
                              </a:cxnLst>
                              <a:rect l="0" t="0" r="r" b="b"/>
                              <a:pathLst>
                                <a:path w="79" h="53">
                                  <a:moveTo>
                                    <a:pt x="0" y="0"/>
                                  </a:moveTo>
                                  <a:lnTo>
                                    <a:pt x="79" y="26"/>
                                  </a:lnTo>
                                  <a:lnTo>
                                    <a:pt x="0"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Freeform 1111"/>
                          <wps:cNvSpPr>
                            <a:spLocks/>
                          </wps:cNvSpPr>
                          <wps:spPr bwMode="auto">
                            <a:xfrm>
                              <a:off x="2213" y="1611"/>
                              <a:ext cx="137" cy="177"/>
                            </a:xfrm>
                            <a:custGeom>
                              <a:avLst/>
                              <a:gdLst>
                                <a:gd name="T0" fmla="*/ 0 w 137"/>
                                <a:gd name="T1" fmla="*/ 68 h 177"/>
                                <a:gd name="T2" fmla="*/ 0 w 137"/>
                                <a:gd name="T3" fmla="*/ 0 h 177"/>
                                <a:gd name="T4" fmla="*/ 137 w 137"/>
                                <a:gd name="T5" fmla="*/ 0 h 177"/>
                                <a:gd name="T6" fmla="*/ 137 w 137"/>
                                <a:gd name="T7" fmla="*/ 177 h 177"/>
                              </a:gdLst>
                              <a:ahLst/>
                              <a:cxnLst>
                                <a:cxn ang="0">
                                  <a:pos x="T0" y="T1"/>
                                </a:cxn>
                                <a:cxn ang="0">
                                  <a:pos x="T2" y="T3"/>
                                </a:cxn>
                                <a:cxn ang="0">
                                  <a:pos x="T4" y="T5"/>
                                </a:cxn>
                                <a:cxn ang="0">
                                  <a:pos x="T6" y="T7"/>
                                </a:cxn>
                              </a:cxnLst>
                              <a:rect l="0" t="0" r="r" b="b"/>
                              <a:pathLst>
                                <a:path w="137" h="177">
                                  <a:moveTo>
                                    <a:pt x="0" y="68"/>
                                  </a:moveTo>
                                  <a:lnTo>
                                    <a:pt x="0" y="0"/>
                                  </a:lnTo>
                                  <a:lnTo>
                                    <a:pt x="137" y="0"/>
                                  </a:lnTo>
                                  <a:lnTo>
                                    <a:pt x="137" y="177"/>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18" name="Group 1112"/>
                        <wpg:cNvGrpSpPr>
                          <a:grpSpLocks/>
                        </wpg:cNvGrpSpPr>
                        <wpg:grpSpPr bwMode="auto">
                          <a:xfrm>
                            <a:off x="22489" y="97417"/>
                            <a:ext cx="8250935" cy="3214866"/>
                            <a:chOff x="0" y="143"/>
                            <a:chExt cx="13435" cy="5235"/>
                          </a:xfrm>
                        </wpg:grpSpPr>
                        <wps:wsp>
                          <wps:cNvPr id="1219" name="Freeform 1113"/>
                          <wps:cNvSpPr>
                            <a:spLocks/>
                          </wps:cNvSpPr>
                          <wps:spPr bwMode="auto">
                            <a:xfrm>
                              <a:off x="2152" y="1047"/>
                              <a:ext cx="43" cy="111"/>
                            </a:xfrm>
                            <a:custGeom>
                              <a:avLst/>
                              <a:gdLst>
                                <a:gd name="T0" fmla="*/ 22 w 43"/>
                                <a:gd name="T1" fmla="*/ 0 h 111"/>
                                <a:gd name="T2" fmla="*/ 22 w 43"/>
                                <a:gd name="T3" fmla="*/ 22 h 111"/>
                                <a:gd name="T4" fmla="*/ 0 w 43"/>
                                <a:gd name="T5" fmla="*/ 34 h 111"/>
                                <a:gd name="T6" fmla="*/ 43 w 43"/>
                                <a:gd name="T7" fmla="*/ 45 h 111"/>
                                <a:gd name="T8" fmla="*/ 0 w 43"/>
                                <a:gd name="T9" fmla="*/ 56 h 111"/>
                                <a:gd name="T10" fmla="*/ 43 w 43"/>
                                <a:gd name="T11" fmla="*/ 67 h 111"/>
                                <a:gd name="T12" fmla="*/ 0 w 43"/>
                                <a:gd name="T13" fmla="*/ 77 h 111"/>
                                <a:gd name="T14" fmla="*/ 22 w 43"/>
                                <a:gd name="T15" fmla="*/ 89 h 111"/>
                                <a:gd name="T16" fmla="*/ 22 w 43"/>
                                <a:gd name="T1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111">
                                  <a:moveTo>
                                    <a:pt x="22" y="0"/>
                                  </a:moveTo>
                                  <a:lnTo>
                                    <a:pt x="22" y="22"/>
                                  </a:lnTo>
                                  <a:lnTo>
                                    <a:pt x="0" y="34"/>
                                  </a:lnTo>
                                  <a:lnTo>
                                    <a:pt x="43" y="45"/>
                                  </a:lnTo>
                                  <a:lnTo>
                                    <a:pt x="0" y="56"/>
                                  </a:lnTo>
                                  <a:lnTo>
                                    <a:pt x="43" y="67"/>
                                  </a:lnTo>
                                  <a:lnTo>
                                    <a:pt x="0" y="77"/>
                                  </a:lnTo>
                                  <a:lnTo>
                                    <a:pt x="22" y="89"/>
                                  </a:lnTo>
                                  <a:lnTo>
                                    <a:pt x="22" y="111"/>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 name="Rectangle 1114"/>
                          <wps:cNvSpPr>
                            <a:spLocks noChangeArrowheads="1"/>
                          </wps:cNvSpPr>
                          <wps:spPr bwMode="auto">
                            <a:xfrm>
                              <a:off x="2072" y="841"/>
                              <a:ext cx="206" cy="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 name="Rectangle 1115"/>
                          <wps:cNvSpPr>
                            <a:spLocks noChangeArrowheads="1"/>
                          </wps:cNvSpPr>
                          <wps:spPr bwMode="auto">
                            <a:xfrm>
                              <a:off x="2072" y="841"/>
                              <a:ext cx="206" cy="206"/>
                            </a:xfrm>
                            <a:prstGeom prst="rect">
                              <a:avLst/>
                            </a:prstGeom>
                            <a:noFill/>
                            <a:ln w="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 name="Line 1116"/>
                          <wps:cNvCnPr>
                            <a:cxnSpLocks noChangeShapeType="1"/>
                          </wps:cNvCnPr>
                          <wps:spPr bwMode="auto">
                            <a:xfrm>
                              <a:off x="2072" y="951"/>
                              <a:ext cx="134"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223" name="Freeform 1117"/>
                          <wps:cNvSpPr>
                            <a:spLocks/>
                          </wps:cNvSpPr>
                          <wps:spPr bwMode="auto">
                            <a:xfrm>
                              <a:off x="2200" y="925"/>
                              <a:ext cx="78" cy="52"/>
                            </a:xfrm>
                            <a:custGeom>
                              <a:avLst/>
                              <a:gdLst>
                                <a:gd name="T0" fmla="*/ 0 w 78"/>
                                <a:gd name="T1" fmla="*/ 0 h 52"/>
                                <a:gd name="T2" fmla="*/ 78 w 78"/>
                                <a:gd name="T3" fmla="*/ 26 h 52"/>
                                <a:gd name="T4" fmla="*/ 0 w 78"/>
                                <a:gd name="T5" fmla="*/ 52 h 52"/>
                                <a:gd name="T6" fmla="*/ 0 w 78"/>
                                <a:gd name="T7" fmla="*/ 0 h 52"/>
                              </a:gdLst>
                              <a:ahLst/>
                              <a:cxnLst>
                                <a:cxn ang="0">
                                  <a:pos x="T0" y="T1"/>
                                </a:cxn>
                                <a:cxn ang="0">
                                  <a:pos x="T2" y="T3"/>
                                </a:cxn>
                                <a:cxn ang="0">
                                  <a:pos x="T4" y="T5"/>
                                </a:cxn>
                                <a:cxn ang="0">
                                  <a:pos x="T6" y="T7"/>
                                </a:cxn>
                              </a:cxnLst>
                              <a:rect l="0" t="0" r="r" b="b"/>
                              <a:pathLst>
                                <a:path w="78" h="52">
                                  <a:moveTo>
                                    <a:pt x="0" y="0"/>
                                  </a:moveTo>
                                  <a:lnTo>
                                    <a:pt x="78" y="26"/>
                                  </a:lnTo>
                                  <a:lnTo>
                                    <a:pt x="0"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 name="Freeform 1118"/>
                          <wps:cNvSpPr>
                            <a:spLocks/>
                          </wps:cNvSpPr>
                          <wps:spPr bwMode="auto">
                            <a:xfrm>
                              <a:off x="2210" y="772"/>
                              <a:ext cx="137" cy="179"/>
                            </a:xfrm>
                            <a:custGeom>
                              <a:avLst/>
                              <a:gdLst>
                                <a:gd name="T0" fmla="*/ 0 w 137"/>
                                <a:gd name="T1" fmla="*/ 69 h 179"/>
                                <a:gd name="T2" fmla="*/ 0 w 137"/>
                                <a:gd name="T3" fmla="*/ 0 h 179"/>
                                <a:gd name="T4" fmla="*/ 137 w 137"/>
                                <a:gd name="T5" fmla="*/ 0 h 179"/>
                                <a:gd name="T6" fmla="*/ 137 w 137"/>
                                <a:gd name="T7" fmla="*/ 179 h 179"/>
                              </a:gdLst>
                              <a:ahLst/>
                              <a:cxnLst>
                                <a:cxn ang="0">
                                  <a:pos x="T0" y="T1"/>
                                </a:cxn>
                                <a:cxn ang="0">
                                  <a:pos x="T2" y="T3"/>
                                </a:cxn>
                                <a:cxn ang="0">
                                  <a:pos x="T4" y="T5"/>
                                </a:cxn>
                                <a:cxn ang="0">
                                  <a:pos x="T6" y="T7"/>
                                </a:cxn>
                              </a:cxnLst>
                              <a:rect l="0" t="0" r="r" b="b"/>
                              <a:pathLst>
                                <a:path w="137" h="179">
                                  <a:moveTo>
                                    <a:pt x="0" y="69"/>
                                  </a:moveTo>
                                  <a:lnTo>
                                    <a:pt x="0" y="0"/>
                                  </a:lnTo>
                                  <a:lnTo>
                                    <a:pt x="137" y="0"/>
                                  </a:lnTo>
                                  <a:lnTo>
                                    <a:pt x="137" y="179"/>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 name="Line 1119"/>
                          <wps:cNvCnPr>
                            <a:cxnSpLocks noChangeShapeType="1"/>
                          </wps:cNvCnPr>
                          <wps:spPr bwMode="auto">
                            <a:xfrm>
                              <a:off x="4455" y="752"/>
                              <a:ext cx="96" cy="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226" name="Line 1120"/>
                          <wps:cNvCnPr>
                            <a:cxnSpLocks noChangeShapeType="1"/>
                          </wps:cNvCnPr>
                          <wps:spPr bwMode="auto">
                            <a:xfrm>
                              <a:off x="4487" y="696"/>
                              <a:ext cx="48"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227" name="Freeform 1121"/>
                          <wps:cNvSpPr>
                            <a:spLocks/>
                          </wps:cNvSpPr>
                          <wps:spPr bwMode="auto">
                            <a:xfrm>
                              <a:off x="4323" y="689"/>
                              <a:ext cx="131" cy="131"/>
                            </a:xfrm>
                            <a:custGeom>
                              <a:avLst/>
                              <a:gdLst>
                                <a:gd name="T0" fmla="*/ 0 w 131"/>
                                <a:gd name="T1" fmla="*/ 60 h 131"/>
                                <a:gd name="T2" fmla="*/ 1 w 131"/>
                                <a:gd name="T3" fmla="*/ 47 h 131"/>
                                <a:gd name="T4" fmla="*/ 7 w 131"/>
                                <a:gd name="T5" fmla="*/ 35 h 131"/>
                                <a:gd name="T6" fmla="*/ 13 w 131"/>
                                <a:gd name="T7" fmla="*/ 23 h 131"/>
                                <a:gd name="T8" fmla="*/ 22 w 131"/>
                                <a:gd name="T9" fmla="*/ 15 h 131"/>
                                <a:gd name="T10" fmla="*/ 33 w 131"/>
                                <a:gd name="T11" fmla="*/ 7 h 131"/>
                                <a:gd name="T12" fmla="*/ 45 w 131"/>
                                <a:gd name="T13" fmla="*/ 3 h 131"/>
                                <a:gd name="T14" fmla="*/ 59 w 131"/>
                                <a:gd name="T15" fmla="*/ 0 h 131"/>
                                <a:gd name="T16" fmla="*/ 72 w 131"/>
                                <a:gd name="T17" fmla="*/ 0 h 131"/>
                                <a:gd name="T18" fmla="*/ 84 w 131"/>
                                <a:gd name="T19" fmla="*/ 3 h 131"/>
                                <a:gd name="T20" fmla="*/ 96 w 131"/>
                                <a:gd name="T21" fmla="*/ 7 h 131"/>
                                <a:gd name="T22" fmla="*/ 107 w 131"/>
                                <a:gd name="T23" fmla="*/ 15 h 131"/>
                                <a:gd name="T24" fmla="*/ 116 w 131"/>
                                <a:gd name="T25" fmla="*/ 23 h 131"/>
                                <a:gd name="T26" fmla="*/ 123 w 131"/>
                                <a:gd name="T27" fmla="*/ 35 h 131"/>
                                <a:gd name="T28" fmla="*/ 128 w 131"/>
                                <a:gd name="T29" fmla="*/ 47 h 131"/>
                                <a:gd name="T30" fmla="*/ 131 w 131"/>
                                <a:gd name="T31" fmla="*/ 60 h 131"/>
                                <a:gd name="T32" fmla="*/ 131 w 131"/>
                                <a:gd name="T33" fmla="*/ 73 h 131"/>
                                <a:gd name="T34" fmla="*/ 128 w 131"/>
                                <a:gd name="T35" fmla="*/ 86 h 131"/>
                                <a:gd name="T36" fmla="*/ 123 w 131"/>
                                <a:gd name="T37" fmla="*/ 98 h 131"/>
                                <a:gd name="T38" fmla="*/ 116 w 131"/>
                                <a:gd name="T39" fmla="*/ 108 h 131"/>
                                <a:gd name="T40" fmla="*/ 107 w 131"/>
                                <a:gd name="T41" fmla="*/ 117 h 131"/>
                                <a:gd name="T42" fmla="*/ 96 w 131"/>
                                <a:gd name="T43" fmla="*/ 124 h 131"/>
                                <a:gd name="T44" fmla="*/ 84 w 131"/>
                                <a:gd name="T45" fmla="*/ 128 h 131"/>
                                <a:gd name="T46" fmla="*/ 72 w 131"/>
                                <a:gd name="T47" fmla="*/ 131 h 131"/>
                                <a:gd name="T48" fmla="*/ 59 w 131"/>
                                <a:gd name="T49" fmla="*/ 131 h 131"/>
                                <a:gd name="T50" fmla="*/ 45 w 131"/>
                                <a:gd name="T51" fmla="*/ 128 h 131"/>
                                <a:gd name="T52" fmla="*/ 33 w 131"/>
                                <a:gd name="T53" fmla="*/ 124 h 131"/>
                                <a:gd name="T54" fmla="*/ 22 w 131"/>
                                <a:gd name="T55" fmla="*/ 117 h 131"/>
                                <a:gd name="T56" fmla="*/ 13 w 131"/>
                                <a:gd name="T57" fmla="*/ 108 h 131"/>
                                <a:gd name="T58" fmla="*/ 7 w 131"/>
                                <a:gd name="T59" fmla="*/ 98 h 131"/>
                                <a:gd name="T60" fmla="*/ 1 w 131"/>
                                <a:gd name="T61" fmla="*/ 86 h 131"/>
                                <a:gd name="T62" fmla="*/ 0 w 131"/>
                                <a:gd name="T63" fmla="*/ 73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1" h="131">
                                  <a:moveTo>
                                    <a:pt x="0" y="66"/>
                                  </a:moveTo>
                                  <a:lnTo>
                                    <a:pt x="0" y="60"/>
                                  </a:lnTo>
                                  <a:lnTo>
                                    <a:pt x="0" y="53"/>
                                  </a:lnTo>
                                  <a:lnTo>
                                    <a:pt x="1" y="47"/>
                                  </a:lnTo>
                                  <a:lnTo>
                                    <a:pt x="4" y="41"/>
                                  </a:lnTo>
                                  <a:lnTo>
                                    <a:pt x="7" y="35"/>
                                  </a:lnTo>
                                  <a:lnTo>
                                    <a:pt x="10" y="29"/>
                                  </a:lnTo>
                                  <a:lnTo>
                                    <a:pt x="13" y="23"/>
                                  </a:lnTo>
                                  <a:lnTo>
                                    <a:pt x="18" y="19"/>
                                  </a:lnTo>
                                  <a:lnTo>
                                    <a:pt x="22" y="15"/>
                                  </a:lnTo>
                                  <a:lnTo>
                                    <a:pt x="28" y="12"/>
                                  </a:lnTo>
                                  <a:lnTo>
                                    <a:pt x="33" y="7"/>
                                  </a:lnTo>
                                  <a:lnTo>
                                    <a:pt x="39" y="6"/>
                                  </a:lnTo>
                                  <a:lnTo>
                                    <a:pt x="45" y="3"/>
                                  </a:lnTo>
                                  <a:lnTo>
                                    <a:pt x="51" y="2"/>
                                  </a:lnTo>
                                  <a:lnTo>
                                    <a:pt x="59" y="0"/>
                                  </a:lnTo>
                                  <a:lnTo>
                                    <a:pt x="65" y="0"/>
                                  </a:lnTo>
                                  <a:lnTo>
                                    <a:pt x="72" y="0"/>
                                  </a:lnTo>
                                  <a:lnTo>
                                    <a:pt x="78" y="2"/>
                                  </a:lnTo>
                                  <a:lnTo>
                                    <a:pt x="84" y="3"/>
                                  </a:lnTo>
                                  <a:lnTo>
                                    <a:pt x="90" y="6"/>
                                  </a:lnTo>
                                  <a:lnTo>
                                    <a:pt x="96" y="7"/>
                                  </a:lnTo>
                                  <a:lnTo>
                                    <a:pt x="102" y="12"/>
                                  </a:lnTo>
                                  <a:lnTo>
                                    <a:pt x="107" y="15"/>
                                  </a:lnTo>
                                  <a:lnTo>
                                    <a:pt x="111" y="19"/>
                                  </a:lnTo>
                                  <a:lnTo>
                                    <a:pt x="116" y="23"/>
                                  </a:lnTo>
                                  <a:lnTo>
                                    <a:pt x="119" y="29"/>
                                  </a:lnTo>
                                  <a:lnTo>
                                    <a:pt x="123" y="35"/>
                                  </a:lnTo>
                                  <a:lnTo>
                                    <a:pt x="125" y="41"/>
                                  </a:lnTo>
                                  <a:lnTo>
                                    <a:pt x="128" y="47"/>
                                  </a:lnTo>
                                  <a:lnTo>
                                    <a:pt x="129" y="53"/>
                                  </a:lnTo>
                                  <a:lnTo>
                                    <a:pt x="131" y="60"/>
                                  </a:lnTo>
                                  <a:lnTo>
                                    <a:pt x="131" y="66"/>
                                  </a:lnTo>
                                  <a:lnTo>
                                    <a:pt x="131" y="73"/>
                                  </a:lnTo>
                                  <a:lnTo>
                                    <a:pt x="129" y="79"/>
                                  </a:lnTo>
                                  <a:lnTo>
                                    <a:pt x="128" y="86"/>
                                  </a:lnTo>
                                  <a:lnTo>
                                    <a:pt x="125" y="92"/>
                                  </a:lnTo>
                                  <a:lnTo>
                                    <a:pt x="123" y="98"/>
                                  </a:lnTo>
                                  <a:lnTo>
                                    <a:pt x="119" y="102"/>
                                  </a:lnTo>
                                  <a:lnTo>
                                    <a:pt x="116" y="108"/>
                                  </a:lnTo>
                                  <a:lnTo>
                                    <a:pt x="111" y="112"/>
                                  </a:lnTo>
                                  <a:lnTo>
                                    <a:pt x="107" y="117"/>
                                  </a:lnTo>
                                  <a:lnTo>
                                    <a:pt x="102" y="120"/>
                                  </a:lnTo>
                                  <a:lnTo>
                                    <a:pt x="96" y="124"/>
                                  </a:lnTo>
                                  <a:lnTo>
                                    <a:pt x="90" y="127"/>
                                  </a:lnTo>
                                  <a:lnTo>
                                    <a:pt x="84" y="128"/>
                                  </a:lnTo>
                                  <a:lnTo>
                                    <a:pt x="78" y="130"/>
                                  </a:lnTo>
                                  <a:lnTo>
                                    <a:pt x="72" y="131"/>
                                  </a:lnTo>
                                  <a:lnTo>
                                    <a:pt x="65" y="131"/>
                                  </a:lnTo>
                                  <a:lnTo>
                                    <a:pt x="59" y="131"/>
                                  </a:lnTo>
                                  <a:lnTo>
                                    <a:pt x="51" y="130"/>
                                  </a:lnTo>
                                  <a:lnTo>
                                    <a:pt x="45" y="128"/>
                                  </a:lnTo>
                                  <a:lnTo>
                                    <a:pt x="39" y="127"/>
                                  </a:lnTo>
                                  <a:lnTo>
                                    <a:pt x="33" y="124"/>
                                  </a:lnTo>
                                  <a:lnTo>
                                    <a:pt x="28" y="120"/>
                                  </a:lnTo>
                                  <a:lnTo>
                                    <a:pt x="22" y="117"/>
                                  </a:lnTo>
                                  <a:lnTo>
                                    <a:pt x="18" y="112"/>
                                  </a:lnTo>
                                  <a:lnTo>
                                    <a:pt x="13" y="108"/>
                                  </a:lnTo>
                                  <a:lnTo>
                                    <a:pt x="10" y="102"/>
                                  </a:lnTo>
                                  <a:lnTo>
                                    <a:pt x="7" y="98"/>
                                  </a:lnTo>
                                  <a:lnTo>
                                    <a:pt x="4" y="92"/>
                                  </a:lnTo>
                                  <a:lnTo>
                                    <a:pt x="1" y="86"/>
                                  </a:lnTo>
                                  <a:lnTo>
                                    <a:pt x="0" y="79"/>
                                  </a:lnTo>
                                  <a:lnTo>
                                    <a:pt x="0" y="73"/>
                                  </a:lnTo>
                                  <a:lnTo>
                                    <a:pt x="0"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 name="Freeform 1122"/>
                          <wps:cNvSpPr>
                            <a:spLocks/>
                          </wps:cNvSpPr>
                          <wps:spPr bwMode="auto">
                            <a:xfrm>
                              <a:off x="4323" y="689"/>
                              <a:ext cx="131" cy="131"/>
                            </a:xfrm>
                            <a:custGeom>
                              <a:avLst/>
                              <a:gdLst>
                                <a:gd name="T0" fmla="*/ 0 w 131"/>
                                <a:gd name="T1" fmla="*/ 60 h 131"/>
                                <a:gd name="T2" fmla="*/ 1 w 131"/>
                                <a:gd name="T3" fmla="*/ 47 h 131"/>
                                <a:gd name="T4" fmla="*/ 7 w 131"/>
                                <a:gd name="T5" fmla="*/ 35 h 131"/>
                                <a:gd name="T6" fmla="*/ 13 w 131"/>
                                <a:gd name="T7" fmla="*/ 23 h 131"/>
                                <a:gd name="T8" fmla="*/ 22 w 131"/>
                                <a:gd name="T9" fmla="*/ 15 h 131"/>
                                <a:gd name="T10" fmla="*/ 33 w 131"/>
                                <a:gd name="T11" fmla="*/ 7 h 131"/>
                                <a:gd name="T12" fmla="*/ 45 w 131"/>
                                <a:gd name="T13" fmla="*/ 3 h 131"/>
                                <a:gd name="T14" fmla="*/ 59 w 131"/>
                                <a:gd name="T15" fmla="*/ 0 h 131"/>
                                <a:gd name="T16" fmla="*/ 72 w 131"/>
                                <a:gd name="T17" fmla="*/ 0 h 131"/>
                                <a:gd name="T18" fmla="*/ 84 w 131"/>
                                <a:gd name="T19" fmla="*/ 3 h 131"/>
                                <a:gd name="T20" fmla="*/ 96 w 131"/>
                                <a:gd name="T21" fmla="*/ 7 h 131"/>
                                <a:gd name="T22" fmla="*/ 107 w 131"/>
                                <a:gd name="T23" fmla="*/ 15 h 131"/>
                                <a:gd name="T24" fmla="*/ 116 w 131"/>
                                <a:gd name="T25" fmla="*/ 23 h 131"/>
                                <a:gd name="T26" fmla="*/ 123 w 131"/>
                                <a:gd name="T27" fmla="*/ 35 h 131"/>
                                <a:gd name="T28" fmla="*/ 128 w 131"/>
                                <a:gd name="T29" fmla="*/ 47 h 131"/>
                                <a:gd name="T30" fmla="*/ 131 w 131"/>
                                <a:gd name="T31" fmla="*/ 60 h 131"/>
                                <a:gd name="T32" fmla="*/ 131 w 131"/>
                                <a:gd name="T33" fmla="*/ 73 h 131"/>
                                <a:gd name="T34" fmla="*/ 128 w 131"/>
                                <a:gd name="T35" fmla="*/ 86 h 131"/>
                                <a:gd name="T36" fmla="*/ 123 w 131"/>
                                <a:gd name="T37" fmla="*/ 98 h 131"/>
                                <a:gd name="T38" fmla="*/ 116 w 131"/>
                                <a:gd name="T39" fmla="*/ 108 h 131"/>
                                <a:gd name="T40" fmla="*/ 107 w 131"/>
                                <a:gd name="T41" fmla="*/ 117 h 131"/>
                                <a:gd name="T42" fmla="*/ 96 w 131"/>
                                <a:gd name="T43" fmla="*/ 124 h 131"/>
                                <a:gd name="T44" fmla="*/ 84 w 131"/>
                                <a:gd name="T45" fmla="*/ 128 h 131"/>
                                <a:gd name="T46" fmla="*/ 72 w 131"/>
                                <a:gd name="T47" fmla="*/ 131 h 131"/>
                                <a:gd name="T48" fmla="*/ 59 w 131"/>
                                <a:gd name="T49" fmla="*/ 131 h 131"/>
                                <a:gd name="T50" fmla="*/ 45 w 131"/>
                                <a:gd name="T51" fmla="*/ 128 h 131"/>
                                <a:gd name="T52" fmla="*/ 33 w 131"/>
                                <a:gd name="T53" fmla="*/ 124 h 131"/>
                                <a:gd name="T54" fmla="*/ 22 w 131"/>
                                <a:gd name="T55" fmla="*/ 117 h 131"/>
                                <a:gd name="T56" fmla="*/ 13 w 131"/>
                                <a:gd name="T57" fmla="*/ 108 h 131"/>
                                <a:gd name="T58" fmla="*/ 7 w 131"/>
                                <a:gd name="T59" fmla="*/ 98 h 131"/>
                                <a:gd name="T60" fmla="*/ 1 w 131"/>
                                <a:gd name="T61" fmla="*/ 86 h 131"/>
                                <a:gd name="T62" fmla="*/ 0 w 131"/>
                                <a:gd name="T63" fmla="*/ 73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1" h="131">
                                  <a:moveTo>
                                    <a:pt x="0" y="66"/>
                                  </a:moveTo>
                                  <a:lnTo>
                                    <a:pt x="0" y="60"/>
                                  </a:lnTo>
                                  <a:lnTo>
                                    <a:pt x="0" y="53"/>
                                  </a:lnTo>
                                  <a:lnTo>
                                    <a:pt x="1" y="47"/>
                                  </a:lnTo>
                                  <a:lnTo>
                                    <a:pt x="4" y="41"/>
                                  </a:lnTo>
                                  <a:lnTo>
                                    <a:pt x="7" y="35"/>
                                  </a:lnTo>
                                  <a:lnTo>
                                    <a:pt x="10" y="29"/>
                                  </a:lnTo>
                                  <a:lnTo>
                                    <a:pt x="13" y="23"/>
                                  </a:lnTo>
                                  <a:lnTo>
                                    <a:pt x="18" y="19"/>
                                  </a:lnTo>
                                  <a:lnTo>
                                    <a:pt x="22" y="15"/>
                                  </a:lnTo>
                                  <a:lnTo>
                                    <a:pt x="28" y="12"/>
                                  </a:lnTo>
                                  <a:lnTo>
                                    <a:pt x="33" y="7"/>
                                  </a:lnTo>
                                  <a:lnTo>
                                    <a:pt x="39" y="6"/>
                                  </a:lnTo>
                                  <a:lnTo>
                                    <a:pt x="45" y="3"/>
                                  </a:lnTo>
                                  <a:lnTo>
                                    <a:pt x="51" y="2"/>
                                  </a:lnTo>
                                  <a:lnTo>
                                    <a:pt x="59" y="0"/>
                                  </a:lnTo>
                                  <a:lnTo>
                                    <a:pt x="65" y="0"/>
                                  </a:lnTo>
                                  <a:lnTo>
                                    <a:pt x="72" y="0"/>
                                  </a:lnTo>
                                  <a:lnTo>
                                    <a:pt x="78" y="2"/>
                                  </a:lnTo>
                                  <a:lnTo>
                                    <a:pt x="84" y="3"/>
                                  </a:lnTo>
                                  <a:lnTo>
                                    <a:pt x="90" y="6"/>
                                  </a:lnTo>
                                  <a:lnTo>
                                    <a:pt x="96" y="7"/>
                                  </a:lnTo>
                                  <a:lnTo>
                                    <a:pt x="102" y="12"/>
                                  </a:lnTo>
                                  <a:lnTo>
                                    <a:pt x="107" y="15"/>
                                  </a:lnTo>
                                  <a:lnTo>
                                    <a:pt x="111" y="19"/>
                                  </a:lnTo>
                                  <a:lnTo>
                                    <a:pt x="116" y="23"/>
                                  </a:lnTo>
                                  <a:lnTo>
                                    <a:pt x="119" y="29"/>
                                  </a:lnTo>
                                  <a:lnTo>
                                    <a:pt x="123" y="35"/>
                                  </a:lnTo>
                                  <a:lnTo>
                                    <a:pt x="125" y="41"/>
                                  </a:lnTo>
                                  <a:lnTo>
                                    <a:pt x="128" y="47"/>
                                  </a:lnTo>
                                  <a:lnTo>
                                    <a:pt x="129" y="53"/>
                                  </a:lnTo>
                                  <a:lnTo>
                                    <a:pt x="131" y="60"/>
                                  </a:lnTo>
                                  <a:lnTo>
                                    <a:pt x="131" y="66"/>
                                  </a:lnTo>
                                  <a:lnTo>
                                    <a:pt x="131" y="73"/>
                                  </a:lnTo>
                                  <a:lnTo>
                                    <a:pt x="129" y="79"/>
                                  </a:lnTo>
                                  <a:lnTo>
                                    <a:pt x="128" y="86"/>
                                  </a:lnTo>
                                  <a:lnTo>
                                    <a:pt x="125" y="92"/>
                                  </a:lnTo>
                                  <a:lnTo>
                                    <a:pt x="123" y="98"/>
                                  </a:lnTo>
                                  <a:lnTo>
                                    <a:pt x="119" y="102"/>
                                  </a:lnTo>
                                  <a:lnTo>
                                    <a:pt x="116" y="108"/>
                                  </a:lnTo>
                                  <a:lnTo>
                                    <a:pt x="111" y="112"/>
                                  </a:lnTo>
                                  <a:lnTo>
                                    <a:pt x="107" y="117"/>
                                  </a:lnTo>
                                  <a:lnTo>
                                    <a:pt x="102" y="120"/>
                                  </a:lnTo>
                                  <a:lnTo>
                                    <a:pt x="96" y="124"/>
                                  </a:lnTo>
                                  <a:lnTo>
                                    <a:pt x="90" y="127"/>
                                  </a:lnTo>
                                  <a:lnTo>
                                    <a:pt x="84" y="128"/>
                                  </a:lnTo>
                                  <a:lnTo>
                                    <a:pt x="78" y="130"/>
                                  </a:lnTo>
                                  <a:lnTo>
                                    <a:pt x="72" y="131"/>
                                  </a:lnTo>
                                  <a:lnTo>
                                    <a:pt x="65" y="131"/>
                                  </a:lnTo>
                                  <a:lnTo>
                                    <a:pt x="59" y="131"/>
                                  </a:lnTo>
                                  <a:lnTo>
                                    <a:pt x="51" y="130"/>
                                  </a:lnTo>
                                  <a:lnTo>
                                    <a:pt x="45" y="128"/>
                                  </a:lnTo>
                                  <a:lnTo>
                                    <a:pt x="39" y="127"/>
                                  </a:lnTo>
                                  <a:lnTo>
                                    <a:pt x="33" y="124"/>
                                  </a:lnTo>
                                  <a:lnTo>
                                    <a:pt x="28" y="120"/>
                                  </a:lnTo>
                                  <a:lnTo>
                                    <a:pt x="22" y="117"/>
                                  </a:lnTo>
                                  <a:lnTo>
                                    <a:pt x="18" y="112"/>
                                  </a:lnTo>
                                  <a:lnTo>
                                    <a:pt x="13" y="108"/>
                                  </a:lnTo>
                                  <a:lnTo>
                                    <a:pt x="10" y="102"/>
                                  </a:lnTo>
                                  <a:lnTo>
                                    <a:pt x="7" y="98"/>
                                  </a:lnTo>
                                  <a:lnTo>
                                    <a:pt x="4" y="92"/>
                                  </a:lnTo>
                                  <a:lnTo>
                                    <a:pt x="1" y="86"/>
                                  </a:lnTo>
                                  <a:lnTo>
                                    <a:pt x="0" y="79"/>
                                  </a:lnTo>
                                  <a:lnTo>
                                    <a:pt x="0" y="73"/>
                                  </a:lnTo>
                                  <a:lnTo>
                                    <a:pt x="0" y="66"/>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 name="Line 1123"/>
                          <wps:cNvCnPr>
                            <a:cxnSpLocks noChangeShapeType="1"/>
                          </wps:cNvCnPr>
                          <wps:spPr bwMode="auto">
                            <a:xfrm flipH="1" flipV="1">
                              <a:off x="4407" y="774"/>
                              <a:ext cx="12" cy="13"/>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230" name="Freeform 1124"/>
                          <wps:cNvSpPr>
                            <a:spLocks/>
                          </wps:cNvSpPr>
                          <wps:spPr bwMode="auto">
                            <a:xfrm>
                              <a:off x="4356" y="723"/>
                              <a:ext cx="74" cy="74"/>
                            </a:xfrm>
                            <a:custGeom>
                              <a:avLst/>
                              <a:gdLst>
                                <a:gd name="T0" fmla="*/ 74 w 74"/>
                                <a:gd name="T1" fmla="*/ 38 h 74"/>
                                <a:gd name="T2" fmla="*/ 0 w 74"/>
                                <a:gd name="T3" fmla="*/ 0 h 74"/>
                                <a:gd name="T4" fmla="*/ 38 w 74"/>
                                <a:gd name="T5" fmla="*/ 74 h 74"/>
                                <a:gd name="T6" fmla="*/ 74 w 74"/>
                                <a:gd name="T7" fmla="*/ 38 h 74"/>
                              </a:gdLst>
                              <a:ahLst/>
                              <a:cxnLst>
                                <a:cxn ang="0">
                                  <a:pos x="T0" y="T1"/>
                                </a:cxn>
                                <a:cxn ang="0">
                                  <a:pos x="T2" y="T3"/>
                                </a:cxn>
                                <a:cxn ang="0">
                                  <a:pos x="T4" y="T5"/>
                                </a:cxn>
                                <a:cxn ang="0">
                                  <a:pos x="T6" y="T7"/>
                                </a:cxn>
                              </a:cxnLst>
                              <a:rect l="0" t="0" r="r" b="b"/>
                              <a:pathLst>
                                <a:path w="74" h="74">
                                  <a:moveTo>
                                    <a:pt x="74" y="38"/>
                                  </a:moveTo>
                                  <a:lnTo>
                                    <a:pt x="0" y="0"/>
                                  </a:lnTo>
                                  <a:lnTo>
                                    <a:pt x="38" y="74"/>
                                  </a:lnTo>
                                  <a:lnTo>
                                    <a:pt x="74"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 name="Line 1125"/>
                          <wps:cNvCnPr>
                            <a:cxnSpLocks noChangeShapeType="1"/>
                          </wps:cNvCnPr>
                          <wps:spPr bwMode="auto">
                            <a:xfrm flipH="1">
                              <a:off x="4451" y="696"/>
                              <a:ext cx="31" cy="113"/>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232" name="Line 1126"/>
                          <wps:cNvCnPr>
                            <a:cxnSpLocks noChangeShapeType="1"/>
                          </wps:cNvCnPr>
                          <wps:spPr bwMode="auto">
                            <a:xfrm>
                              <a:off x="4451" y="809"/>
                              <a:ext cx="48"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233" name="Line 1127"/>
                          <wps:cNvCnPr>
                            <a:cxnSpLocks noChangeShapeType="1"/>
                          </wps:cNvCnPr>
                          <wps:spPr bwMode="auto">
                            <a:xfrm>
                              <a:off x="4392" y="820"/>
                              <a:ext cx="0" cy="13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234" name="Freeform 1128"/>
                          <wps:cNvSpPr>
                            <a:spLocks/>
                          </wps:cNvSpPr>
                          <wps:spPr bwMode="auto">
                            <a:xfrm>
                              <a:off x="4366" y="926"/>
                              <a:ext cx="53" cy="54"/>
                            </a:xfrm>
                            <a:custGeom>
                              <a:avLst/>
                              <a:gdLst>
                                <a:gd name="T0" fmla="*/ 26 w 53"/>
                                <a:gd name="T1" fmla="*/ 0 h 54"/>
                                <a:gd name="T2" fmla="*/ 22 w 53"/>
                                <a:gd name="T3" fmla="*/ 2 h 54"/>
                                <a:gd name="T4" fmla="*/ 16 w 53"/>
                                <a:gd name="T5" fmla="*/ 3 h 54"/>
                                <a:gd name="T6" fmla="*/ 11 w 53"/>
                                <a:gd name="T7" fmla="*/ 5 h 54"/>
                                <a:gd name="T8" fmla="*/ 8 w 53"/>
                                <a:gd name="T9" fmla="*/ 9 h 54"/>
                                <a:gd name="T10" fmla="*/ 5 w 53"/>
                                <a:gd name="T11" fmla="*/ 12 h 54"/>
                                <a:gd name="T12" fmla="*/ 2 w 53"/>
                                <a:gd name="T13" fmla="*/ 16 h 54"/>
                                <a:gd name="T14" fmla="*/ 0 w 53"/>
                                <a:gd name="T15" fmla="*/ 22 h 54"/>
                                <a:gd name="T16" fmla="*/ 0 w 53"/>
                                <a:gd name="T17" fmla="*/ 28 h 54"/>
                                <a:gd name="T18" fmla="*/ 0 w 53"/>
                                <a:gd name="T19" fmla="*/ 33 h 54"/>
                                <a:gd name="T20" fmla="*/ 2 w 53"/>
                                <a:gd name="T21" fmla="*/ 38 h 54"/>
                                <a:gd name="T22" fmla="*/ 5 w 53"/>
                                <a:gd name="T23" fmla="*/ 43 h 54"/>
                                <a:gd name="T24" fmla="*/ 8 w 53"/>
                                <a:gd name="T25" fmla="*/ 46 h 54"/>
                                <a:gd name="T26" fmla="*/ 11 w 53"/>
                                <a:gd name="T27" fmla="*/ 50 h 54"/>
                                <a:gd name="T28" fmla="*/ 16 w 53"/>
                                <a:gd name="T29" fmla="*/ 51 h 54"/>
                                <a:gd name="T30" fmla="*/ 22 w 53"/>
                                <a:gd name="T31" fmla="*/ 53 h 54"/>
                                <a:gd name="T32" fmla="*/ 26 w 53"/>
                                <a:gd name="T33" fmla="*/ 54 h 54"/>
                                <a:gd name="T34" fmla="*/ 26 w 53"/>
                                <a:gd name="T35" fmla="*/ 54 h 54"/>
                                <a:gd name="T36" fmla="*/ 32 w 53"/>
                                <a:gd name="T37" fmla="*/ 53 h 54"/>
                                <a:gd name="T38" fmla="*/ 37 w 53"/>
                                <a:gd name="T39" fmla="*/ 51 h 54"/>
                                <a:gd name="T40" fmla="*/ 41 w 53"/>
                                <a:gd name="T41" fmla="*/ 50 h 54"/>
                                <a:gd name="T42" fmla="*/ 46 w 53"/>
                                <a:gd name="T43" fmla="*/ 46 h 54"/>
                                <a:gd name="T44" fmla="*/ 49 w 53"/>
                                <a:gd name="T45" fmla="*/ 43 h 54"/>
                                <a:gd name="T46" fmla="*/ 52 w 53"/>
                                <a:gd name="T47" fmla="*/ 38 h 54"/>
                                <a:gd name="T48" fmla="*/ 53 w 53"/>
                                <a:gd name="T49" fmla="*/ 33 h 54"/>
                                <a:gd name="T50" fmla="*/ 53 w 53"/>
                                <a:gd name="T51" fmla="*/ 28 h 54"/>
                                <a:gd name="T52" fmla="*/ 53 w 53"/>
                                <a:gd name="T53" fmla="*/ 22 h 54"/>
                                <a:gd name="T54" fmla="*/ 52 w 53"/>
                                <a:gd name="T55" fmla="*/ 16 h 54"/>
                                <a:gd name="T56" fmla="*/ 49 w 53"/>
                                <a:gd name="T57" fmla="*/ 12 h 54"/>
                                <a:gd name="T58" fmla="*/ 46 w 53"/>
                                <a:gd name="T59" fmla="*/ 9 h 54"/>
                                <a:gd name="T60" fmla="*/ 41 w 53"/>
                                <a:gd name="T61" fmla="*/ 5 h 54"/>
                                <a:gd name="T62" fmla="*/ 37 w 53"/>
                                <a:gd name="T63" fmla="*/ 3 h 54"/>
                                <a:gd name="T64" fmla="*/ 32 w 53"/>
                                <a:gd name="T65" fmla="*/ 2 h 54"/>
                                <a:gd name="T66" fmla="*/ 26 w 53"/>
                                <a:gd name="T67"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3" h="54">
                                  <a:moveTo>
                                    <a:pt x="26" y="0"/>
                                  </a:moveTo>
                                  <a:lnTo>
                                    <a:pt x="22" y="2"/>
                                  </a:lnTo>
                                  <a:lnTo>
                                    <a:pt x="16" y="3"/>
                                  </a:lnTo>
                                  <a:lnTo>
                                    <a:pt x="11" y="5"/>
                                  </a:lnTo>
                                  <a:lnTo>
                                    <a:pt x="8" y="9"/>
                                  </a:lnTo>
                                  <a:lnTo>
                                    <a:pt x="5" y="12"/>
                                  </a:lnTo>
                                  <a:lnTo>
                                    <a:pt x="2" y="16"/>
                                  </a:lnTo>
                                  <a:lnTo>
                                    <a:pt x="0" y="22"/>
                                  </a:lnTo>
                                  <a:lnTo>
                                    <a:pt x="0" y="28"/>
                                  </a:lnTo>
                                  <a:lnTo>
                                    <a:pt x="0" y="33"/>
                                  </a:lnTo>
                                  <a:lnTo>
                                    <a:pt x="2" y="38"/>
                                  </a:lnTo>
                                  <a:lnTo>
                                    <a:pt x="5" y="43"/>
                                  </a:lnTo>
                                  <a:lnTo>
                                    <a:pt x="8" y="46"/>
                                  </a:lnTo>
                                  <a:lnTo>
                                    <a:pt x="11" y="50"/>
                                  </a:lnTo>
                                  <a:lnTo>
                                    <a:pt x="16" y="51"/>
                                  </a:lnTo>
                                  <a:lnTo>
                                    <a:pt x="22" y="53"/>
                                  </a:lnTo>
                                  <a:lnTo>
                                    <a:pt x="26" y="54"/>
                                  </a:lnTo>
                                  <a:lnTo>
                                    <a:pt x="26" y="54"/>
                                  </a:lnTo>
                                  <a:lnTo>
                                    <a:pt x="32" y="53"/>
                                  </a:lnTo>
                                  <a:lnTo>
                                    <a:pt x="37" y="51"/>
                                  </a:lnTo>
                                  <a:lnTo>
                                    <a:pt x="41" y="50"/>
                                  </a:lnTo>
                                  <a:lnTo>
                                    <a:pt x="46" y="46"/>
                                  </a:lnTo>
                                  <a:lnTo>
                                    <a:pt x="49" y="43"/>
                                  </a:lnTo>
                                  <a:lnTo>
                                    <a:pt x="52" y="38"/>
                                  </a:lnTo>
                                  <a:lnTo>
                                    <a:pt x="53" y="33"/>
                                  </a:lnTo>
                                  <a:lnTo>
                                    <a:pt x="53" y="28"/>
                                  </a:lnTo>
                                  <a:lnTo>
                                    <a:pt x="53" y="22"/>
                                  </a:lnTo>
                                  <a:lnTo>
                                    <a:pt x="52" y="16"/>
                                  </a:lnTo>
                                  <a:lnTo>
                                    <a:pt x="49" y="12"/>
                                  </a:lnTo>
                                  <a:lnTo>
                                    <a:pt x="46" y="9"/>
                                  </a:lnTo>
                                  <a:lnTo>
                                    <a:pt x="41" y="5"/>
                                  </a:lnTo>
                                  <a:lnTo>
                                    <a:pt x="37" y="3"/>
                                  </a:lnTo>
                                  <a:lnTo>
                                    <a:pt x="32" y="2"/>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 name="Freeform 1129"/>
                          <wps:cNvSpPr>
                            <a:spLocks/>
                          </wps:cNvSpPr>
                          <wps:spPr bwMode="auto">
                            <a:xfrm>
                              <a:off x="13211" y="2176"/>
                              <a:ext cx="224" cy="112"/>
                            </a:xfrm>
                            <a:custGeom>
                              <a:avLst/>
                              <a:gdLst>
                                <a:gd name="T0" fmla="*/ 224 w 224"/>
                                <a:gd name="T1" fmla="*/ 0 h 112"/>
                                <a:gd name="T2" fmla="*/ 224 w 224"/>
                                <a:gd name="T3" fmla="*/ 112 h 112"/>
                                <a:gd name="T4" fmla="*/ 0 w 224"/>
                                <a:gd name="T5" fmla="*/ 0 h 112"/>
                                <a:gd name="T6" fmla="*/ 0 w 224"/>
                                <a:gd name="T7" fmla="*/ 112 h 112"/>
                                <a:gd name="T8" fmla="*/ 224 w 224"/>
                                <a:gd name="T9" fmla="*/ 0 h 112"/>
                              </a:gdLst>
                              <a:ahLst/>
                              <a:cxnLst>
                                <a:cxn ang="0">
                                  <a:pos x="T0" y="T1"/>
                                </a:cxn>
                                <a:cxn ang="0">
                                  <a:pos x="T2" y="T3"/>
                                </a:cxn>
                                <a:cxn ang="0">
                                  <a:pos x="T4" y="T5"/>
                                </a:cxn>
                                <a:cxn ang="0">
                                  <a:pos x="T6" y="T7"/>
                                </a:cxn>
                                <a:cxn ang="0">
                                  <a:pos x="T8" y="T9"/>
                                </a:cxn>
                              </a:cxnLst>
                              <a:rect l="0" t="0" r="r" b="b"/>
                              <a:pathLst>
                                <a:path w="224" h="112">
                                  <a:moveTo>
                                    <a:pt x="224" y="0"/>
                                  </a:moveTo>
                                  <a:lnTo>
                                    <a:pt x="224" y="112"/>
                                  </a:lnTo>
                                  <a:lnTo>
                                    <a:pt x="0" y="0"/>
                                  </a:lnTo>
                                  <a:lnTo>
                                    <a:pt x="0" y="112"/>
                                  </a:lnTo>
                                  <a:lnTo>
                                    <a:pt x="2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 name="Freeform 1130"/>
                          <wps:cNvSpPr>
                            <a:spLocks/>
                          </wps:cNvSpPr>
                          <wps:spPr bwMode="auto">
                            <a:xfrm>
                              <a:off x="13211" y="2176"/>
                              <a:ext cx="224" cy="112"/>
                            </a:xfrm>
                            <a:custGeom>
                              <a:avLst/>
                              <a:gdLst>
                                <a:gd name="T0" fmla="*/ 224 w 224"/>
                                <a:gd name="T1" fmla="*/ 0 h 112"/>
                                <a:gd name="T2" fmla="*/ 224 w 224"/>
                                <a:gd name="T3" fmla="*/ 112 h 112"/>
                                <a:gd name="T4" fmla="*/ 0 w 224"/>
                                <a:gd name="T5" fmla="*/ 0 h 112"/>
                                <a:gd name="T6" fmla="*/ 0 w 224"/>
                                <a:gd name="T7" fmla="*/ 112 h 112"/>
                                <a:gd name="T8" fmla="*/ 224 w 224"/>
                                <a:gd name="T9" fmla="*/ 0 h 112"/>
                              </a:gdLst>
                              <a:ahLst/>
                              <a:cxnLst>
                                <a:cxn ang="0">
                                  <a:pos x="T0" y="T1"/>
                                </a:cxn>
                                <a:cxn ang="0">
                                  <a:pos x="T2" y="T3"/>
                                </a:cxn>
                                <a:cxn ang="0">
                                  <a:pos x="T4" y="T5"/>
                                </a:cxn>
                                <a:cxn ang="0">
                                  <a:pos x="T6" y="T7"/>
                                </a:cxn>
                                <a:cxn ang="0">
                                  <a:pos x="T8" y="T9"/>
                                </a:cxn>
                              </a:cxnLst>
                              <a:rect l="0" t="0" r="r" b="b"/>
                              <a:pathLst>
                                <a:path w="224" h="112">
                                  <a:moveTo>
                                    <a:pt x="224" y="0"/>
                                  </a:moveTo>
                                  <a:lnTo>
                                    <a:pt x="224" y="112"/>
                                  </a:lnTo>
                                  <a:lnTo>
                                    <a:pt x="0" y="0"/>
                                  </a:lnTo>
                                  <a:lnTo>
                                    <a:pt x="0" y="112"/>
                                  </a:lnTo>
                                  <a:lnTo>
                                    <a:pt x="224" y="0"/>
                                  </a:lnTo>
                                  <a:close/>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 name="Line 1131"/>
                          <wps:cNvCnPr>
                            <a:cxnSpLocks noChangeShapeType="1"/>
                          </wps:cNvCnPr>
                          <wps:spPr bwMode="auto">
                            <a:xfrm>
                              <a:off x="13340" y="2149"/>
                              <a:ext cx="0" cy="7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238" name="Line 1132"/>
                          <wps:cNvCnPr>
                            <a:cxnSpLocks noChangeShapeType="1"/>
                          </wps:cNvCnPr>
                          <wps:spPr bwMode="auto">
                            <a:xfrm>
                              <a:off x="13305" y="2149"/>
                              <a:ext cx="0" cy="7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239" name="Line 1133"/>
                          <wps:cNvCnPr>
                            <a:cxnSpLocks noChangeShapeType="1"/>
                          </wps:cNvCnPr>
                          <wps:spPr bwMode="auto">
                            <a:xfrm flipH="1">
                              <a:off x="13280" y="2148"/>
                              <a:ext cx="86"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240" name="Line 1134"/>
                          <wps:cNvCnPr>
                            <a:cxnSpLocks noChangeShapeType="1"/>
                          </wps:cNvCnPr>
                          <wps:spPr bwMode="auto">
                            <a:xfrm>
                              <a:off x="728" y="434"/>
                              <a:ext cx="94" cy="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241" name="Line 1135"/>
                          <wps:cNvCnPr>
                            <a:cxnSpLocks noChangeShapeType="1"/>
                          </wps:cNvCnPr>
                          <wps:spPr bwMode="auto">
                            <a:xfrm>
                              <a:off x="758" y="379"/>
                              <a:ext cx="48"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242" name="Freeform 1136"/>
                          <wps:cNvSpPr>
                            <a:spLocks/>
                          </wps:cNvSpPr>
                          <wps:spPr bwMode="auto">
                            <a:xfrm>
                              <a:off x="594" y="372"/>
                              <a:ext cx="131" cy="131"/>
                            </a:xfrm>
                            <a:custGeom>
                              <a:avLst/>
                              <a:gdLst>
                                <a:gd name="T0" fmla="*/ 0 w 131"/>
                                <a:gd name="T1" fmla="*/ 58 h 131"/>
                                <a:gd name="T2" fmla="*/ 3 w 131"/>
                                <a:gd name="T3" fmla="*/ 46 h 131"/>
                                <a:gd name="T4" fmla="*/ 7 w 131"/>
                                <a:gd name="T5" fmla="*/ 35 h 131"/>
                                <a:gd name="T6" fmla="*/ 15 w 131"/>
                                <a:gd name="T7" fmla="*/ 23 h 131"/>
                                <a:gd name="T8" fmla="*/ 24 w 131"/>
                                <a:gd name="T9" fmla="*/ 14 h 131"/>
                                <a:gd name="T10" fmla="*/ 35 w 131"/>
                                <a:gd name="T11" fmla="*/ 7 h 131"/>
                                <a:gd name="T12" fmla="*/ 45 w 131"/>
                                <a:gd name="T13" fmla="*/ 3 h 131"/>
                                <a:gd name="T14" fmla="*/ 59 w 131"/>
                                <a:gd name="T15" fmla="*/ 0 h 131"/>
                                <a:gd name="T16" fmla="*/ 72 w 131"/>
                                <a:gd name="T17" fmla="*/ 0 h 131"/>
                                <a:gd name="T18" fmla="*/ 84 w 131"/>
                                <a:gd name="T19" fmla="*/ 3 h 131"/>
                                <a:gd name="T20" fmla="*/ 96 w 131"/>
                                <a:gd name="T21" fmla="*/ 7 h 131"/>
                                <a:gd name="T22" fmla="*/ 107 w 131"/>
                                <a:gd name="T23" fmla="*/ 14 h 131"/>
                                <a:gd name="T24" fmla="*/ 116 w 131"/>
                                <a:gd name="T25" fmla="*/ 23 h 131"/>
                                <a:gd name="T26" fmla="*/ 123 w 131"/>
                                <a:gd name="T27" fmla="*/ 35 h 131"/>
                                <a:gd name="T28" fmla="*/ 128 w 131"/>
                                <a:gd name="T29" fmla="*/ 46 h 131"/>
                                <a:gd name="T30" fmla="*/ 131 w 131"/>
                                <a:gd name="T31" fmla="*/ 58 h 131"/>
                                <a:gd name="T32" fmla="*/ 131 w 131"/>
                                <a:gd name="T33" fmla="*/ 73 h 131"/>
                                <a:gd name="T34" fmla="*/ 128 w 131"/>
                                <a:gd name="T35" fmla="*/ 84 h 131"/>
                                <a:gd name="T36" fmla="*/ 123 w 131"/>
                                <a:gd name="T37" fmla="*/ 96 h 131"/>
                                <a:gd name="T38" fmla="*/ 116 w 131"/>
                                <a:gd name="T39" fmla="*/ 108 h 131"/>
                                <a:gd name="T40" fmla="*/ 107 w 131"/>
                                <a:gd name="T41" fmla="*/ 116 h 131"/>
                                <a:gd name="T42" fmla="*/ 96 w 131"/>
                                <a:gd name="T43" fmla="*/ 124 h 131"/>
                                <a:gd name="T44" fmla="*/ 84 w 131"/>
                                <a:gd name="T45" fmla="*/ 128 h 131"/>
                                <a:gd name="T46" fmla="*/ 72 w 131"/>
                                <a:gd name="T47" fmla="*/ 131 h 131"/>
                                <a:gd name="T48" fmla="*/ 59 w 131"/>
                                <a:gd name="T49" fmla="*/ 131 h 131"/>
                                <a:gd name="T50" fmla="*/ 45 w 131"/>
                                <a:gd name="T51" fmla="*/ 128 h 131"/>
                                <a:gd name="T52" fmla="*/ 35 w 131"/>
                                <a:gd name="T53" fmla="*/ 124 h 131"/>
                                <a:gd name="T54" fmla="*/ 24 w 131"/>
                                <a:gd name="T55" fmla="*/ 116 h 131"/>
                                <a:gd name="T56" fmla="*/ 15 w 131"/>
                                <a:gd name="T57" fmla="*/ 108 h 131"/>
                                <a:gd name="T58" fmla="*/ 7 w 131"/>
                                <a:gd name="T59" fmla="*/ 96 h 131"/>
                                <a:gd name="T60" fmla="*/ 3 w 131"/>
                                <a:gd name="T61" fmla="*/ 84 h 131"/>
                                <a:gd name="T62" fmla="*/ 0 w 131"/>
                                <a:gd name="T63" fmla="*/ 73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1" h="131">
                                  <a:moveTo>
                                    <a:pt x="0" y="65"/>
                                  </a:moveTo>
                                  <a:lnTo>
                                    <a:pt x="0" y="58"/>
                                  </a:lnTo>
                                  <a:lnTo>
                                    <a:pt x="1" y="52"/>
                                  </a:lnTo>
                                  <a:lnTo>
                                    <a:pt x="3" y="46"/>
                                  </a:lnTo>
                                  <a:lnTo>
                                    <a:pt x="4" y="39"/>
                                  </a:lnTo>
                                  <a:lnTo>
                                    <a:pt x="7" y="35"/>
                                  </a:lnTo>
                                  <a:lnTo>
                                    <a:pt x="10" y="29"/>
                                  </a:lnTo>
                                  <a:lnTo>
                                    <a:pt x="15" y="23"/>
                                  </a:lnTo>
                                  <a:lnTo>
                                    <a:pt x="19" y="19"/>
                                  </a:lnTo>
                                  <a:lnTo>
                                    <a:pt x="24" y="14"/>
                                  </a:lnTo>
                                  <a:lnTo>
                                    <a:pt x="28" y="11"/>
                                  </a:lnTo>
                                  <a:lnTo>
                                    <a:pt x="35" y="7"/>
                                  </a:lnTo>
                                  <a:lnTo>
                                    <a:pt x="39" y="6"/>
                                  </a:lnTo>
                                  <a:lnTo>
                                    <a:pt x="45" y="3"/>
                                  </a:lnTo>
                                  <a:lnTo>
                                    <a:pt x="53" y="1"/>
                                  </a:lnTo>
                                  <a:lnTo>
                                    <a:pt x="59" y="0"/>
                                  </a:lnTo>
                                  <a:lnTo>
                                    <a:pt x="65" y="0"/>
                                  </a:lnTo>
                                  <a:lnTo>
                                    <a:pt x="72" y="0"/>
                                  </a:lnTo>
                                  <a:lnTo>
                                    <a:pt x="78" y="1"/>
                                  </a:lnTo>
                                  <a:lnTo>
                                    <a:pt x="84" y="3"/>
                                  </a:lnTo>
                                  <a:lnTo>
                                    <a:pt x="90" y="6"/>
                                  </a:lnTo>
                                  <a:lnTo>
                                    <a:pt x="96" y="7"/>
                                  </a:lnTo>
                                  <a:lnTo>
                                    <a:pt x="102" y="11"/>
                                  </a:lnTo>
                                  <a:lnTo>
                                    <a:pt x="107" y="14"/>
                                  </a:lnTo>
                                  <a:lnTo>
                                    <a:pt x="111" y="19"/>
                                  </a:lnTo>
                                  <a:lnTo>
                                    <a:pt x="116" y="23"/>
                                  </a:lnTo>
                                  <a:lnTo>
                                    <a:pt x="120" y="29"/>
                                  </a:lnTo>
                                  <a:lnTo>
                                    <a:pt x="123" y="35"/>
                                  </a:lnTo>
                                  <a:lnTo>
                                    <a:pt x="126" y="39"/>
                                  </a:lnTo>
                                  <a:lnTo>
                                    <a:pt x="128" y="46"/>
                                  </a:lnTo>
                                  <a:lnTo>
                                    <a:pt x="129" y="52"/>
                                  </a:lnTo>
                                  <a:lnTo>
                                    <a:pt x="131" y="58"/>
                                  </a:lnTo>
                                  <a:lnTo>
                                    <a:pt x="131" y="65"/>
                                  </a:lnTo>
                                  <a:lnTo>
                                    <a:pt x="131" y="73"/>
                                  </a:lnTo>
                                  <a:lnTo>
                                    <a:pt x="129" y="78"/>
                                  </a:lnTo>
                                  <a:lnTo>
                                    <a:pt x="128" y="84"/>
                                  </a:lnTo>
                                  <a:lnTo>
                                    <a:pt x="126" y="92"/>
                                  </a:lnTo>
                                  <a:lnTo>
                                    <a:pt x="123" y="96"/>
                                  </a:lnTo>
                                  <a:lnTo>
                                    <a:pt x="120" y="102"/>
                                  </a:lnTo>
                                  <a:lnTo>
                                    <a:pt x="116" y="108"/>
                                  </a:lnTo>
                                  <a:lnTo>
                                    <a:pt x="111" y="112"/>
                                  </a:lnTo>
                                  <a:lnTo>
                                    <a:pt x="107" y="116"/>
                                  </a:lnTo>
                                  <a:lnTo>
                                    <a:pt x="102" y="119"/>
                                  </a:lnTo>
                                  <a:lnTo>
                                    <a:pt x="96" y="124"/>
                                  </a:lnTo>
                                  <a:lnTo>
                                    <a:pt x="90" y="126"/>
                                  </a:lnTo>
                                  <a:lnTo>
                                    <a:pt x="84" y="128"/>
                                  </a:lnTo>
                                  <a:lnTo>
                                    <a:pt x="78" y="129"/>
                                  </a:lnTo>
                                  <a:lnTo>
                                    <a:pt x="72" y="131"/>
                                  </a:lnTo>
                                  <a:lnTo>
                                    <a:pt x="65" y="131"/>
                                  </a:lnTo>
                                  <a:lnTo>
                                    <a:pt x="59" y="131"/>
                                  </a:lnTo>
                                  <a:lnTo>
                                    <a:pt x="53" y="129"/>
                                  </a:lnTo>
                                  <a:lnTo>
                                    <a:pt x="45" y="128"/>
                                  </a:lnTo>
                                  <a:lnTo>
                                    <a:pt x="39" y="126"/>
                                  </a:lnTo>
                                  <a:lnTo>
                                    <a:pt x="35" y="124"/>
                                  </a:lnTo>
                                  <a:lnTo>
                                    <a:pt x="28" y="119"/>
                                  </a:lnTo>
                                  <a:lnTo>
                                    <a:pt x="24" y="116"/>
                                  </a:lnTo>
                                  <a:lnTo>
                                    <a:pt x="19" y="112"/>
                                  </a:lnTo>
                                  <a:lnTo>
                                    <a:pt x="15" y="108"/>
                                  </a:lnTo>
                                  <a:lnTo>
                                    <a:pt x="10" y="102"/>
                                  </a:lnTo>
                                  <a:lnTo>
                                    <a:pt x="7" y="96"/>
                                  </a:lnTo>
                                  <a:lnTo>
                                    <a:pt x="4" y="92"/>
                                  </a:lnTo>
                                  <a:lnTo>
                                    <a:pt x="3" y="84"/>
                                  </a:lnTo>
                                  <a:lnTo>
                                    <a:pt x="1" y="78"/>
                                  </a:lnTo>
                                  <a:lnTo>
                                    <a:pt x="0" y="73"/>
                                  </a:lnTo>
                                  <a:lnTo>
                                    <a:pt x="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 name="Freeform 1137"/>
                          <wps:cNvSpPr>
                            <a:spLocks/>
                          </wps:cNvSpPr>
                          <wps:spPr bwMode="auto">
                            <a:xfrm>
                              <a:off x="594" y="372"/>
                              <a:ext cx="131" cy="131"/>
                            </a:xfrm>
                            <a:custGeom>
                              <a:avLst/>
                              <a:gdLst>
                                <a:gd name="T0" fmla="*/ 0 w 131"/>
                                <a:gd name="T1" fmla="*/ 58 h 131"/>
                                <a:gd name="T2" fmla="*/ 3 w 131"/>
                                <a:gd name="T3" fmla="*/ 46 h 131"/>
                                <a:gd name="T4" fmla="*/ 7 w 131"/>
                                <a:gd name="T5" fmla="*/ 35 h 131"/>
                                <a:gd name="T6" fmla="*/ 15 w 131"/>
                                <a:gd name="T7" fmla="*/ 23 h 131"/>
                                <a:gd name="T8" fmla="*/ 24 w 131"/>
                                <a:gd name="T9" fmla="*/ 14 h 131"/>
                                <a:gd name="T10" fmla="*/ 35 w 131"/>
                                <a:gd name="T11" fmla="*/ 7 h 131"/>
                                <a:gd name="T12" fmla="*/ 45 w 131"/>
                                <a:gd name="T13" fmla="*/ 3 h 131"/>
                                <a:gd name="T14" fmla="*/ 59 w 131"/>
                                <a:gd name="T15" fmla="*/ 0 h 131"/>
                                <a:gd name="T16" fmla="*/ 72 w 131"/>
                                <a:gd name="T17" fmla="*/ 0 h 131"/>
                                <a:gd name="T18" fmla="*/ 84 w 131"/>
                                <a:gd name="T19" fmla="*/ 3 h 131"/>
                                <a:gd name="T20" fmla="*/ 96 w 131"/>
                                <a:gd name="T21" fmla="*/ 7 h 131"/>
                                <a:gd name="T22" fmla="*/ 107 w 131"/>
                                <a:gd name="T23" fmla="*/ 14 h 131"/>
                                <a:gd name="T24" fmla="*/ 116 w 131"/>
                                <a:gd name="T25" fmla="*/ 23 h 131"/>
                                <a:gd name="T26" fmla="*/ 123 w 131"/>
                                <a:gd name="T27" fmla="*/ 35 h 131"/>
                                <a:gd name="T28" fmla="*/ 128 w 131"/>
                                <a:gd name="T29" fmla="*/ 46 h 131"/>
                                <a:gd name="T30" fmla="*/ 131 w 131"/>
                                <a:gd name="T31" fmla="*/ 58 h 131"/>
                                <a:gd name="T32" fmla="*/ 131 w 131"/>
                                <a:gd name="T33" fmla="*/ 73 h 131"/>
                                <a:gd name="T34" fmla="*/ 128 w 131"/>
                                <a:gd name="T35" fmla="*/ 84 h 131"/>
                                <a:gd name="T36" fmla="*/ 123 w 131"/>
                                <a:gd name="T37" fmla="*/ 96 h 131"/>
                                <a:gd name="T38" fmla="*/ 116 w 131"/>
                                <a:gd name="T39" fmla="*/ 108 h 131"/>
                                <a:gd name="T40" fmla="*/ 107 w 131"/>
                                <a:gd name="T41" fmla="*/ 116 h 131"/>
                                <a:gd name="T42" fmla="*/ 96 w 131"/>
                                <a:gd name="T43" fmla="*/ 124 h 131"/>
                                <a:gd name="T44" fmla="*/ 84 w 131"/>
                                <a:gd name="T45" fmla="*/ 128 h 131"/>
                                <a:gd name="T46" fmla="*/ 72 w 131"/>
                                <a:gd name="T47" fmla="*/ 131 h 131"/>
                                <a:gd name="T48" fmla="*/ 59 w 131"/>
                                <a:gd name="T49" fmla="*/ 131 h 131"/>
                                <a:gd name="T50" fmla="*/ 45 w 131"/>
                                <a:gd name="T51" fmla="*/ 128 h 131"/>
                                <a:gd name="T52" fmla="*/ 35 w 131"/>
                                <a:gd name="T53" fmla="*/ 124 h 131"/>
                                <a:gd name="T54" fmla="*/ 24 w 131"/>
                                <a:gd name="T55" fmla="*/ 116 h 131"/>
                                <a:gd name="T56" fmla="*/ 15 w 131"/>
                                <a:gd name="T57" fmla="*/ 108 h 131"/>
                                <a:gd name="T58" fmla="*/ 7 w 131"/>
                                <a:gd name="T59" fmla="*/ 96 h 131"/>
                                <a:gd name="T60" fmla="*/ 3 w 131"/>
                                <a:gd name="T61" fmla="*/ 84 h 131"/>
                                <a:gd name="T62" fmla="*/ 0 w 131"/>
                                <a:gd name="T63" fmla="*/ 73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1" h="131">
                                  <a:moveTo>
                                    <a:pt x="0" y="65"/>
                                  </a:moveTo>
                                  <a:lnTo>
                                    <a:pt x="0" y="58"/>
                                  </a:lnTo>
                                  <a:lnTo>
                                    <a:pt x="1" y="52"/>
                                  </a:lnTo>
                                  <a:lnTo>
                                    <a:pt x="3" y="46"/>
                                  </a:lnTo>
                                  <a:lnTo>
                                    <a:pt x="4" y="39"/>
                                  </a:lnTo>
                                  <a:lnTo>
                                    <a:pt x="7" y="35"/>
                                  </a:lnTo>
                                  <a:lnTo>
                                    <a:pt x="10" y="29"/>
                                  </a:lnTo>
                                  <a:lnTo>
                                    <a:pt x="15" y="23"/>
                                  </a:lnTo>
                                  <a:lnTo>
                                    <a:pt x="19" y="19"/>
                                  </a:lnTo>
                                  <a:lnTo>
                                    <a:pt x="24" y="14"/>
                                  </a:lnTo>
                                  <a:lnTo>
                                    <a:pt x="28" y="11"/>
                                  </a:lnTo>
                                  <a:lnTo>
                                    <a:pt x="35" y="7"/>
                                  </a:lnTo>
                                  <a:lnTo>
                                    <a:pt x="39" y="6"/>
                                  </a:lnTo>
                                  <a:lnTo>
                                    <a:pt x="45" y="3"/>
                                  </a:lnTo>
                                  <a:lnTo>
                                    <a:pt x="53" y="1"/>
                                  </a:lnTo>
                                  <a:lnTo>
                                    <a:pt x="59" y="0"/>
                                  </a:lnTo>
                                  <a:lnTo>
                                    <a:pt x="65" y="0"/>
                                  </a:lnTo>
                                  <a:lnTo>
                                    <a:pt x="72" y="0"/>
                                  </a:lnTo>
                                  <a:lnTo>
                                    <a:pt x="78" y="1"/>
                                  </a:lnTo>
                                  <a:lnTo>
                                    <a:pt x="84" y="3"/>
                                  </a:lnTo>
                                  <a:lnTo>
                                    <a:pt x="90" y="6"/>
                                  </a:lnTo>
                                  <a:lnTo>
                                    <a:pt x="96" y="7"/>
                                  </a:lnTo>
                                  <a:lnTo>
                                    <a:pt x="102" y="11"/>
                                  </a:lnTo>
                                  <a:lnTo>
                                    <a:pt x="107" y="14"/>
                                  </a:lnTo>
                                  <a:lnTo>
                                    <a:pt x="111" y="19"/>
                                  </a:lnTo>
                                  <a:lnTo>
                                    <a:pt x="116" y="23"/>
                                  </a:lnTo>
                                  <a:lnTo>
                                    <a:pt x="120" y="29"/>
                                  </a:lnTo>
                                  <a:lnTo>
                                    <a:pt x="123" y="35"/>
                                  </a:lnTo>
                                  <a:lnTo>
                                    <a:pt x="126" y="39"/>
                                  </a:lnTo>
                                  <a:lnTo>
                                    <a:pt x="128" y="46"/>
                                  </a:lnTo>
                                  <a:lnTo>
                                    <a:pt x="129" y="52"/>
                                  </a:lnTo>
                                  <a:lnTo>
                                    <a:pt x="131" y="58"/>
                                  </a:lnTo>
                                  <a:lnTo>
                                    <a:pt x="131" y="65"/>
                                  </a:lnTo>
                                  <a:lnTo>
                                    <a:pt x="131" y="73"/>
                                  </a:lnTo>
                                  <a:lnTo>
                                    <a:pt x="129" y="78"/>
                                  </a:lnTo>
                                  <a:lnTo>
                                    <a:pt x="128" y="84"/>
                                  </a:lnTo>
                                  <a:lnTo>
                                    <a:pt x="126" y="92"/>
                                  </a:lnTo>
                                  <a:lnTo>
                                    <a:pt x="123" y="96"/>
                                  </a:lnTo>
                                  <a:lnTo>
                                    <a:pt x="120" y="102"/>
                                  </a:lnTo>
                                  <a:lnTo>
                                    <a:pt x="116" y="108"/>
                                  </a:lnTo>
                                  <a:lnTo>
                                    <a:pt x="111" y="112"/>
                                  </a:lnTo>
                                  <a:lnTo>
                                    <a:pt x="107" y="116"/>
                                  </a:lnTo>
                                  <a:lnTo>
                                    <a:pt x="102" y="119"/>
                                  </a:lnTo>
                                  <a:lnTo>
                                    <a:pt x="96" y="124"/>
                                  </a:lnTo>
                                  <a:lnTo>
                                    <a:pt x="90" y="126"/>
                                  </a:lnTo>
                                  <a:lnTo>
                                    <a:pt x="84" y="128"/>
                                  </a:lnTo>
                                  <a:lnTo>
                                    <a:pt x="78" y="129"/>
                                  </a:lnTo>
                                  <a:lnTo>
                                    <a:pt x="72" y="131"/>
                                  </a:lnTo>
                                  <a:lnTo>
                                    <a:pt x="65" y="131"/>
                                  </a:lnTo>
                                  <a:lnTo>
                                    <a:pt x="59" y="131"/>
                                  </a:lnTo>
                                  <a:lnTo>
                                    <a:pt x="53" y="129"/>
                                  </a:lnTo>
                                  <a:lnTo>
                                    <a:pt x="45" y="128"/>
                                  </a:lnTo>
                                  <a:lnTo>
                                    <a:pt x="39" y="126"/>
                                  </a:lnTo>
                                  <a:lnTo>
                                    <a:pt x="35" y="124"/>
                                  </a:lnTo>
                                  <a:lnTo>
                                    <a:pt x="28" y="119"/>
                                  </a:lnTo>
                                  <a:lnTo>
                                    <a:pt x="24" y="116"/>
                                  </a:lnTo>
                                  <a:lnTo>
                                    <a:pt x="19" y="112"/>
                                  </a:lnTo>
                                  <a:lnTo>
                                    <a:pt x="15" y="108"/>
                                  </a:lnTo>
                                  <a:lnTo>
                                    <a:pt x="10" y="102"/>
                                  </a:lnTo>
                                  <a:lnTo>
                                    <a:pt x="7" y="96"/>
                                  </a:lnTo>
                                  <a:lnTo>
                                    <a:pt x="4" y="92"/>
                                  </a:lnTo>
                                  <a:lnTo>
                                    <a:pt x="3" y="84"/>
                                  </a:lnTo>
                                  <a:lnTo>
                                    <a:pt x="1" y="78"/>
                                  </a:lnTo>
                                  <a:lnTo>
                                    <a:pt x="0" y="73"/>
                                  </a:lnTo>
                                  <a:lnTo>
                                    <a:pt x="0" y="65"/>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4" name="Line 1138"/>
                          <wps:cNvCnPr>
                            <a:cxnSpLocks noChangeShapeType="1"/>
                          </wps:cNvCnPr>
                          <wps:spPr bwMode="auto">
                            <a:xfrm flipH="1" flipV="1">
                              <a:off x="678" y="456"/>
                              <a:ext cx="14" cy="13"/>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245" name="Freeform 1139"/>
                          <wps:cNvSpPr>
                            <a:spLocks/>
                          </wps:cNvSpPr>
                          <wps:spPr bwMode="auto">
                            <a:xfrm>
                              <a:off x="627" y="405"/>
                              <a:ext cx="75" cy="75"/>
                            </a:xfrm>
                            <a:custGeom>
                              <a:avLst/>
                              <a:gdLst>
                                <a:gd name="T0" fmla="*/ 75 w 75"/>
                                <a:gd name="T1" fmla="*/ 38 h 75"/>
                                <a:gd name="T2" fmla="*/ 0 w 75"/>
                                <a:gd name="T3" fmla="*/ 0 h 75"/>
                                <a:gd name="T4" fmla="*/ 38 w 75"/>
                                <a:gd name="T5" fmla="*/ 75 h 75"/>
                                <a:gd name="T6" fmla="*/ 75 w 75"/>
                                <a:gd name="T7" fmla="*/ 38 h 75"/>
                              </a:gdLst>
                              <a:ahLst/>
                              <a:cxnLst>
                                <a:cxn ang="0">
                                  <a:pos x="T0" y="T1"/>
                                </a:cxn>
                                <a:cxn ang="0">
                                  <a:pos x="T2" y="T3"/>
                                </a:cxn>
                                <a:cxn ang="0">
                                  <a:pos x="T4" y="T5"/>
                                </a:cxn>
                                <a:cxn ang="0">
                                  <a:pos x="T6" y="T7"/>
                                </a:cxn>
                              </a:cxnLst>
                              <a:rect l="0" t="0" r="r" b="b"/>
                              <a:pathLst>
                                <a:path w="75" h="75">
                                  <a:moveTo>
                                    <a:pt x="75" y="38"/>
                                  </a:moveTo>
                                  <a:lnTo>
                                    <a:pt x="0" y="0"/>
                                  </a:lnTo>
                                  <a:lnTo>
                                    <a:pt x="38" y="75"/>
                                  </a:lnTo>
                                  <a:lnTo>
                                    <a:pt x="75"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 name="Line 1140"/>
                          <wps:cNvCnPr>
                            <a:cxnSpLocks noChangeShapeType="1"/>
                          </wps:cNvCnPr>
                          <wps:spPr bwMode="auto">
                            <a:xfrm flipH="1">
                              <a:off x="722" y="379"/>
                              <a:ext cx="31" cy="11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247" name="Line 1141"/>
                          <wps:cNvCnPr>
                            <a:cxnSpLocks noChangeShapeType="1"/>
                          </wps:cNvCnPr>
                          <wps:spPr bwMode="auto">
                            <a:xfrm>
                              <a:off x="722" y="491"/>
                              <a:ext cx="48"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248" name="Line 1142"/>
                          <wps:cNvCnPr>
                            <a:cxnSpLocks noChangeShapeType="1"/>
                          </wps:cNvCnPr>
                          <wps:spPr bwMode="auto">
                            <a:xfrm flipH="1">
                              <a:off x="654" y="503"/>
                              <a:ext cx="2" cy="253"/>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249" name="Rectangle 1143"/>
                          <wps:cNvSpPr>
                            <a:spLocks noChangeArrowheads="1"/>
                          </wps:cNvSpPr>
                          <wps:spPr bwMode="auto">
                            <a:xfrm>
                              <a:off x="528" y="267"/>
                              <a:ext cx="258" cy="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CF797" w14:textId="77777777" w:rsidR="00C54144" w:rsidRDefault="00C54144" w:rsidP="009147D4">
                                <w:r>
                                  <w:rPr>
                                    <w:rFonts w:ascii="Arial" w:hAnsi="Arial" w:cs="Arial"/>
                                    <w:i/>
                                    <w:iCs/>
                                    <w:color w:val="000000"/>
                                    <w:sz w:val="6"/>
                                    <w:szCs w:val="6"/>
                                    <w:lang w:val="en-US"/>
                                  </w:rPr>
                                  <w:t>(ДТ 400)</w:t>
                                </w:r>
                              </w:p>
                            </w:txbxContent>
                          </wps:txbx>
                          <wps:bodyPr rot="0" vert="horz" wrap="none" lIns="0" tIns="0" rIns="0" bIns="0" anchor="t" anchorCtr="0">
                            <a:spAutoFit/>
                          </wps:bodyPr>
                        </wps:wsp>
                        <wps:wsp>
                          <wps:cNvPr id="1250" name="Freeform 1144"/>
                          <wps:cNvSpPr>
                            <a:spLocks/>
                          </wps:cNvSpPr>
                          <wps:spPr bwMode="auto">
                            <a:xfrm>
                              <a:off x="4849" y="1299"/>
                              <a:ext cx="107" cy="106"/>
                            </a:xfrm>
                            <a:custGeom>
                              <a:avLst/>
                              <a:gdLst>
                                <a:gd name="T0" fmla="*/ 107 w 107"/>
                                <a:gd name="T1" fmla="*/ 53 h 106"/>
                                <a:gd name="T2" fmla="*/ 0 w 107"/>
                                <a:gd name="T3" fmla="*/ 0 h 106"/>
                                <a:gd name="T4" fmla="*/ 0 w 107"/>
                                <a:gd name="T5" fmla="*/ 106 h 106"/>
                                <a:gd name="T6" fmla="*/ 107 w 107"/>
                                <a:gd name="T7" fmla="*/ 53 h 106"/>
                              </a:gdLst>
                              <a:ahLst/>
                              <a:cxnLst>
                                <a:cxn ang="0">
                                  <a:pos x="T0" y="T1"/>
                                </a:cxn>
                                <a:cxn ang="0">
                                  <a:pos x="T2" y="T3"/>
                                </a:cxn>
                                <a:cxn ang="0">
                                  <a:pos x="T4" y="T5"/>
                                </a:cxn>
                                <a:cxn ang="0">
                                  <a:pos x="T6" y="T7"/>
                                </a:cxn>
                              </a:cxnLst>
                              <a:rect l="0" t="0" r="r" b="b"/>
                              <a:pathLst>
                                <a:path w="107" h="106">
                                  <a:moveTo>
                                    <a:pt x="107" y="53"/>
                                  </a:moveTo>
                                  <a:lnTo>
                                    <a:pt x="0" y="0"/>
                                  </a:lnTo>
                                  <a:lnTo>
                                    <a:pt x="0" y="106"/>
                                  </a:lnTo>
                                  <a:lnTo>
                                    <a:pt x="107"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 name="Freeform 1145"/>
                          <wps:cNvSpPr>
                            <a:spLocks/>
                          </wps:cNvSpPr>
                          <wps:spPr bwMode="auto">
                            <a:xfrm>
                              <a:off x="4849" y="1299"/>
                              <a:ext cx="107" cy="106"/>
                            </a:xfrm>
                            <a:custGeom>
                              <a:avLst/>
                              <a:gdLst>
                                <a:gd name="T0" fmla="*/ 107 w 107"/>
                                <a:gd name="T1" fmla="*/ 53 h 106"/>
                                <a:gd name="T2" fmla="*/ 0 w 107"/>
                                <a:gd name="T3" fmla="*/ 0 h 106"/>
                                <a:gd name="T4" fmla="*/ 0 w 107"/>
                                <a:gd name="T5" fmla="*/ 106 h 106"/>
                                <a:gd name="T6" fmla="*/ 107 w 107"/>
                                <a:gd name="T7" fmla="*/ 53 h 106"/>
                              </a:gdLst>
                              <a:ahLst/>
                              <a:cxnLst>
                                <a:cxn ang="0">
                                  <a:pos x="T0" y="T1"/>
                                </a:cxn>
                                <a:cxn ang="0">
                                  <a:pos x="T2" y="T3"/>
                                </a:cxn>
                                <a:cxn ang="0">
                                  <a:pos x="T4" y="T5"/>
                                </a:cxn>
                                <a:cxn ang="0">
                                  <a:pos x="T6" y="T7"/>
                                </a:cxn>
                              </a:cxnLst>
                              <a:rect l="0" t="0" r="r" b="b"/>
                              <a:pathLst>
                                <a:path w="107" h="106">
                                  <a:moveTo>
                                    <a:pt x="107" y="53"/>
                                  </a:moveTo>
                                  <a:lnTo>
                                    <a:pt x="0" y="0"/>
                                  </a:lnTo>
                                  <a:lnTo>
                                    <a:pt x="0" y="106"/>
                                  </a:lnTo>
                                  <a:lnTo>
                                    <a:pt x="107" y="53"/>
                                  </a:lnTo>
                                  <a:close/>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2" name="Rectangle 1146"/>
                          <wps:cNvSpPr>
                            <a:spLocks noChangeArrowheads="1"/>
                          </wps:cNvSpPr>
                          <wps:spPr bwMode="auto">
                            <a:xfrm rot="16200000">
                              <a:off x="18" y="2118"/>
                              <a:ext cx="83"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4A5AE" w14:textId="77777777" w:rsidR="00C54144" w:rsidRDefault="00C54144" w:rsidP="009147D4">
                                <w:r>
                                  <w:rPr>
                                    <w:rFonts w:ascii="Arial" w:hAnsi="Arial" w:cs="Arial"/>
                                    <w:i/>
                                    <w:iCs/>
                                    <w:color w:val="000000"/>
                                    <w:sz w:val="10"/>
                                    <w:szCs w:val="10"/>
                                    <w:lang w:val="en-US"/>
                                  </w:rPr>
                                  <w:t>0</w:t>
                                </w:r>
                              </w:p>
                            </w:txbxContent>
                          </wps:txbx>
                          <wps:bodyPr rot="0" vert="horz" wrap="none" lIns="0" tIns="0" rIns="0" bIns="0" anchor="t" anchorCtr="0">
                            <a:spAutoFit/>
                          </wps:bodyPr>
                        </wps:wsp>
                        <wps:wsp>
                          <wps:cNvPr id="1253" name="Rectangle 1147"/>
                          <wps:cNvSpPr>
                            <a:spLocks noChangeArrowheads="1"/>
                          </wps:cNvSpPr>
                          <wps:spPr bwMode="auto">
                            <a:xfrm rot="16200000">
                              <a:off x="18" y="2061"/>
                              <a:ext cx="83"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6165D" w14:textId="77777777" w:rsidR="00C54144" w:rsidRDefault="00C54144" w:rsidP="009147D4">
                                <w:r>
                                  <w:rPr>
                                    <w:rFonts w:ascii="Arial" w:hAnsi="Arial" w:cs="Arial"/>
                                    <w:i/>
                                    <w:iCs/>
                                    <w:color w:val="000000"/>
                                    <w:sz w:val="10"/>
                                    <w:szCs w:val="10"/>
                                    <w:lang w:val="en-US"/>
                                  </w:rPr>
                                  <w:t>2</w:t>
                                </w:r>
                              </w:p>
                            </w:txbxContent>
                          </wps:txbx>
                          <wps:bodyPr rot="0" vert="horz" wrap="none" lIns="0" tIns="0" rIns="0" bIns="0" anchor="t" anchorCtr="0">
                            <a:spAutoFit/>
                          </wps:bodyPr>
                        </wps:wsp>
                        <wps:wsp>
                          <wps:cNvPr id="1254" name="Rectangle 1148"/>
                          <wps:cNvSpPr>
                            <a:spLocks noChangeArrowheads="1"/>
                          </wps:cNvSpPr>
                          <wps:spPr bwMode="auto">
                            <a:xfrm rot="16200000">
                              <a:off x="18" y="2005"/>
                              <a:ext cx="83"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C34E9" w14:textId="77777777" w:rsidR="00C54144" w:rsidRDefault="00C54144" w:rsidP="009147D4">
                                <w:r>
                                  <w:rPr>
                                    <w:rFonts w:ascii="Arial" w:hAnsi="Arial" w:cs="Arial"/>
                                    <w:i/>
                                    <w:iCs/>
                                    <w:color w:val="000000"/>
                                    <w:sz w:val="10"/>
                                    <w:szCs w:val="10"/>
                                    <w:lang w:val="en-US"/>
                                  </w:rPr>
                                  <w:t>0</w:t>
                                </w:r>
                              </w:p>
                            </w:txbxContent>
                          </wps:txbx>
                          <wps:bodyPr rot="0" vert="horz" wrap="none" lIns="0" tIns="0" rIns="0" bIns="0" anchor="t" anchorCtr="0">
                            <a:spAutoFit/>
                          </wps:bodyPr>
                        </wps:wsp>
                        <wps:wsp>
                          <wps:cNvPr id="1255" name="Freeform 1149"/>
                          <wps:cNvSpPr>
                            <a:spLocks/>
                          </wps:cNvSpPr>
                          <wps:spPr bwMode="auto">
                            <a:xfrm>
                              <a:off x="7656" y="861"/>
                              <a:ext cx="184" cy="183"/>
                            </a:xfrm>
                            <a:custGeom>
                              <a:avLst/>
                              <a:gdLst>
                                <a:gd name="T0" fmla="*/ 184 w 184"/>
                                <a:gd name="T1" fmla="*/ 92 h 183"/>
                                <a:gd name="T2" fmla="*/ 92 w 184"/>
                                <a:gd name="T3" fmla="*/ 183 h 183"/>
                                <a:gd name="T4" fmla="*/ 0 w 184"/>
                                <a:gd name="T5" fmla="*/ 92 h 183"/>
                                <a:gd name="T6" fmla="*/ 92 w 184"/>
                                <a:gd name="T7" fmla="*/ 0 h 183"/>
                                <a:gd name="T8" fmla="*/ 184 w 184"/>
                                <a:gd name="T9" fmla="*/ 92 h 183"/>
                              </a:gdLst>
                              <a:ahLst/>
                              <a:cxnLst>
                                <a:cxn ang="0">
                                  <a:pos x="T0" y="T1"/>
                                </a:cxn>
                                <a:cxn ang="0">
                                  <a:pos x="T2" y="T3"/>
                                </a:cxn>
                                <a:cxn ang="0">
                                  <a:pos x="T4" y="T5"/>
                                </a:cxn>
                                <a:cxn ang="0">
                                  <a:pos x="T6" y="T7"/>
                                </a:cxn>
                                <a:cxn ang="0">
                                  <a:pos x="T8" y="T9"/>
                                </a:cxn>
                              </a:cxnLst>
                              <a:rect l="0" t="0" r="r" b="b"/>
                              <a:pathLst>
                                <a:path w="184" h="183">
                                  <a:moveTo>
                                    <a:pt x="184" y="92"/>
                                  </a:moveTo>
                                  <a:lnTo>
                                    <a:pt x="92" y="183"/>
                                  </a:lnTo>
                                  <a:lnTo>
                                    <a:pt x="0" y="92"/>
                                  </a:lnTo>
                                  <a:lnTo>
                                    <a:pt x="92" y="0"/>
                                  </a:lnTo>
                                  <a:lnTo>
                                    <a:pt x="184"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6" name="Freeform 1150"/>
                          <wps:cNvSpPr>
                            <a:spLocks/>
                          </wps:cNvSpPr>
                          <wps:spPr bwMode="auto">
                            <a:xfrm>
                              <a:off x="7656" y="861"/>
                              <a:ext cx="184" cy="183"/>
                            </a:xfrm>
                            <a:custGeom>
                              <a:avLst/>
                              <a:gdLst>
                                <a:gd name="T0" fmla="*/ 184 w 184"/>
                                <a:gd name="T1" fmla="*/ 92 h 183"/>
                                <a:gd name="T2" fmla="*/ 92 w 184"/>
                                <a:gd name="T3" fmla="*/ 183 h 183"/>
                                <a:gd name="T4" fmla="*/ 0 w 184"/>
                                <a:gd name="T5" fmla="*/ 92 h 183"/>
                                <a:gd name="T6" fmla="*/ 92 w 184"/>
                                <a:gd name="T7" fmla="*/ 0 h 183"/>
                                <a:gd name="T8" fmla="*/ 184 w 184"/>
                                <a:gd name="T9" fmla="*/ 92 h 183"/>
                              </a:gdLst>
                              <a:ahLst/>
                              <a:cxnLst>
                                <a:cxn ang="0">
                                  <a:pos x="T0" y="T1"/>
                                </a:cxn>
                                <a:cxn ang="0">
                                  <a:pos x="T2" y="T3"/>
                                </a:cxn>
                                <a:cxn ang="0">
                                  <a:pos x="T4" y="T5"/>
                                </a:cxn>
                                <a:cxn ang="0">
                                  <a:pos x="T6" y="T7"/>
                                </a:cxn>
                                <a:cxn ang="0">
                                  <a:pos x="T8" y="T9"/>
                                </a:cxn>
                              </a:cxnLst>
                              <a:rect l="0" t="0" r="r" b="b"/>
                              <a:pathLst>
                                <a:path w="184" h="183">
                                  <a:moveTo>
                                    <a:pt x="184" y="92"/>
                                  </a:moveTo>
                                  <a:lnTo>
                                    <a:pt x="92" y="183"/>
                                  </a:lnTo>
                                  <a:lnTo>
                                    <a:pt x="0" y="92"/>
                                  </a:lnTo>
                                  <a:lnTo>
                                    <a:pt x="92" y="0"/>
                                  </a:lnTo>
                                  <a:lnTo>
                                    <a:pt x="184" y="92"/>
                                  </a:lnTo>
                                  <a:close/>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 name="Freeform 1151"/>
                          <wps:cNvSpPr>
                            <a:spLocks noEditPoints="1"/>
                          </wps:cNvSpPr>
                          <wps:spPr bwMode="auto">
                            <a:xfrm>
                              <a:off x="7747" y="874"/>
                              <a:ext cx="3" cy="167"/>
                            </a:xfrm>
                            <a:custGeom>
                              <a:avLst/>
                              <a:gdLst>
                                <a:gd name="T0" fmla="*/ 0 w 3"/>
                                <a:gd name="T1" fmla="*/ 166 h 167"/>
                                <a:gd name="T2" fmla="*/ 0 w 3"/>
                                <a:gd name="T3" fmla="*/ 146 h 167"/>
                                <a:gd name="T4" fmla="*/ 0 w 3"/>
                                <a:gd name="T5" fmla="*/ 144 h 167"/>
                                <a:gd name="T6" fmla="*/ 1 w 3"/>
                                <a:gd name="T7" fmla="*/ 144 h 167"/>
                                <a:gd name="T8" fmla="*/ 1 w 3"/>
                                <a:gd name="T9" fmla="*/ 144 h 167"/>
                                <a:gd name="T10" fmla="*/ 3 w 3"/>
                                <a:gd name="T11" fmla="*/ 146 h 167"/>
                                <a:gd name="T12" fmla="*/ 3 w 3"/>
                                <a:gd name="T13" fmla="*/ 166 h 167"/>
                                <a:gd name="T14" fmla="*/ 1 w 3"/>
                                <a:gd name="T15" fmla="*/ 167 h 167"/>
                                <a:gd name="T16" fmla="*/ 1 w 3"/>
                                <a:gd name="T17" fmla="*/ 167 h 167"/>
                                <a:gd name="T18" fmla="*/ 0 w 3"/>
                                <a:gd name="T19" fmla="*/ 167 h 167"/>
                                <a:gd name="T20" fmla="*/ 0 w 3"/>
                                <a:gd name="T21" fmla="*/ 166 h 167"/>
                                <a:gd name="T22" fmla="*/ 0 w 3"/>
                                <a:gd name="T23" fmla="*/ 166 h 167"/>
                                <a:gd name="T24" fmla="*/ 0 w 3"/>
                                <a:gd name="T25" fmla="*/ 131 h 167"/>
                                <a:gd name="T26" fmla="*/ 0 w 3"/>
                                <a:gd name="T27" fmla="*/ 109 h 167"/>
                                <a:gd name="T28" fmla="*/ 0 w 3"/>
                                <a:gd name="T29" fmla="*/ 108 h 167"/>
                                <a:gd name="T30" fmla="*/ 1 w 3"/>
                                <a:gd name="T31" fmla="*/ 108 h 167"/>
                                <a:gd name="T32" fmla="*/ 1 w 3"/>
                                <a:gd name="T33" fmla="*/ 108 h 167"/>
                                <a:gd name="T34" fmla="*/ 3 w 3"/>
                                <a:gd name="T35" fmla="*/ 109 h 167"/>
                                <a:gd name="T36" fmla="*/ 3 w 3"/>
                                <a:gd name="T37" fmla="*/ 131 h 167"/>
                                <a:gd name="T38" fmla="*/ 1 w 3"/>
                                <a:gd name="T39" fmla="*/ 131 h 167"/>
                                <a:gd name="T40" fmla="*/ 1 w 3"/>
                                <a:gd name="T41" fmla="*/ 133 h 167"/>
                                <a:gd name="T42" fmla="*/ 0 w 3"/>
                                <a:gd name="T43" fmla="*/ 131 h 167"/>
                                <a:gd name="T44" fmla="*/ 0 w 3"/>
                                <a:gd name="T45" fmla="*/ 131 h 167"/>
                                <a:gd name="T46" fmla="*/ 0 w 3"/>
                                <a:gd name="T47" fmla="*/ 131 h 167"/>
                                <a:gd name="T48" fmla="*/ 0 w 3"/>
                                <a:gd name="T49" fmla="*/ 95 h 167"/>
                                <a:gd name="T50" fmla="*/ 0 w 3"/>
                                <a:gd name="T51" fmla="*/ 74 h 167"/>
                                <a:gd name="T52" fmla="*/ 0 w 3"/>
                                <a:gd name="T53" fmla="*/ 73 h 167"/>
                                <a:gd name="T54" fmla="*/ 1 w 3"/>
                                <a:gd name="T55" fmla="*/ 73 h 167"/>
                                <a:gd name="T56" fmla="*/ 1 w 3"/>
                                <a:gd name="T57" fmla="*/ 73 h 167"/>
                                <a:gd name="T58" fmla="*/ 3 w 3"/>
                                <a:gd name="T59" fmla="*/ 74 h 167"/>
                                <a:gd name="T60" fmla="*/ 3 w 3"/>
                                <a:gd name="T61" fmla="*/ 95 h 167"/>
                                <a:gd name="T62" fmla="*/ 1 w 3"/>
                                <a:gd name="T63" fmla="*/ 96 h 167"/>
                                <a:gd name="T64" fmla="*/ 1 w 3"/>
                                <a:gd name="T65" fmla="*/ 96 h 167"/>
                                <a:gd name="T66" fmla="*/ 0 w 3"/>
                                <a:gd name="T67" fmla="*/ 96 h 167"/>
                                <a:gd name="T68" fmla="*/ 0 w 3"/>
                                <a:gd name="T69" fmla="*/ 95 h 167"/>
                                <a:gd name="T70" fmla="*/ 0 w 3"/>
                                <a:gd name="T71" fmla="*/ 95 h 167"/>
                                <a:gd name="T72" fmla="*/ 0 w 3"/>
                                <a:gd name="T73" fmla="*/ 58 h 167"/>
                                <a:gd name="T74" fmla="*/ 0 w 3"/>
                                <a:gd name="T75" fmla="*/ 38 h 167"/>
                                <a:gd name="T76" fmla="*/ 0 w 3"/>
                                <a:gd name="T77" fmla="*/ 36 h 167"/>
                                <a:gd name="T78" fmla="*/ 1 w 3"/>
                                <a:gd name="T79" fmla="*/ 36 h 167"/>
                                <a:gd name="T80" fmla="*/ 1 w 3"/>
                                <a:gd name="T81" fmla="*/ 36 h 167"/>
                                <a:gd name="T82" fmla="*/ 3 w 3"/>
                                <a:gd name="T83" fmla="*/ 38 h 167"/>
                                <a:gd name="T84" fmla="*/ 3 w 3"/>
                                <a:gd name="T85" fmla="*/ 58 h 167"/>
                                <a:gd name="T86" fmla="*/ 1 w 3"/>
                                <a:gd name="T87" fmla="*/ 60 h 167"/>
                                <a:gd name="T88" fmla="*/ 1 w 3"/>
                                <a:gd name="T89" fmla="*/ 60 h 167"/>
                                <a:gd name="T90" fmla="*/ 0 w 3"/>
                                <a:gd name="T91" fmla="*/ 60 h 167"/>
                                <a:gd name="T92" fmla="*/ 0 w 3"/>
                                <a:gd name="T93" fmla="*/ 58 h 167"/>
                                <a:gd name="T94" fmla="*/ 0 w 3"/>
                                <a:gd name="T95" fmla="*/ 58 h 167"/>
                                <a:gd name="T96" fmla="*/ 0 w 3"/>
                                <a:gd name="T97" fmla="*/ 23 h 167"/>
                                <a:gd name="T98" fmla="*/ 0 w 3"/>
                                <a:gd name="T99" fmla="*/ 2 h 167"/>
                                <a:gd name="T100" fmla="*/ 0 w 3"/>
                                <a:gd name="T101" fmla="*/ 2 h 167"/>
                                <a:gd name="T102" fmla="*/ 1 w 3"/>
                                <a:gd name="T103" fmla="*/ 0 h 167"/>
                                <a:gd name="T104" fmla="*/ 1 w 3"/>
                                <a:gd name="T105" fmla="*/ 2 h 167"/>
                                <a:gd name="T106" fmla="*/ 3 w 3"/>
                                <a:gd name="T107" fmla="*/ 2 h 167"/>
                                <a:gd name="T108" fmla="*/ 3 w 3"/>
                                <a:gd name="T109" fmla="*/ 23 h 167"/>
                                <a:gd name="T110" fmla="*/ 1 w 3"/>
                                <a:gd name="T111" fmla="*/ 23 h 167"/>
                                <a:gd name="T112" fmla="*/ 1 w 3"/>
                                <a:gd name="T113" fmla="*/ 25 h 167"/>
                                <a:gd name="T114" fmla="*/ 0 w 3"/>
                                <a:gd name="T115" fmla="*/ 23 h 167"/>
                                <a:gd name="T116" fmla="*/ 0 w 3"/>
                                <a:gd name="T117" fmla="*/ 23 h 167"/>
                                <a:gd name="T118" fmla="*/ 0 w 3"/>
                                <a:gd name="T119" fmla="*/ 23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 h="167">
                                  <a:moveTo>
                                    <a:pt x="0" y="166"/>
                                  </a:moveTo>
                                  <a:lnTo>
                                    <a:pt x="0" y="146"/>
                                  </a:lnTo>
                                  <a:lnTo>
                                    <a:pt x="0" y="144"/>
                                  </a:lnTo>
                                  <a:lnTo>
                                    <a:pt x="1" y="144"/>
                                  </a:lnTo>
                                  <a:lnTo>
                                    <a:pt x="1" y="144"/>
                                  </a:lnTo>
                                  <a:lnTo>
                                    <a:pt x="3" y="146"/>
                                  </a:lnTo>
                                  <a:lnTo>
                                    <a:pt x="3" y="166"/>
                                  </a:lnTo>
                                  <a:lnTo>
                                    <a:pt x="1" y="167"/>
                                  </a:lnTo>
                                  <a:lnTo>
                                    <a:pt x="1" y="167"/>
                                  </a:lnTo>
                                  <a:lnTo>
                                    <a:pt x="0" y="167"/>
                                  </a:lnTo>
                                  <a:lnTo>
                                    <a:pt x="0" y="166"/>
                                  </a:lnTo>
                                  <a:lnTo>
                                    <a:pt x="0" y="166"/>
                                  </a:lnTo>
                                  <a:close/>
                                  <a:moveTo>
                                    <a:pt x="0" y="131"/>
                                  </a:moveTo>
                                  <a:lnTo>
                                    <a:pt x="0" y="109"/>
                                  </a:lnTo>
                                  <a:lnTo>
                                    <a:pt x="0" y="108"/>
                                  </a:lnTo>
                                  <a:lnTo>
                                    <a:pt x="1" y="108"/>
                                  </a:lnTo>
                                  <a:lnTo>
                                    <a:pt x="1" y="108"/>
                                  </a:lnTo>
                                  <a:lnTo>
                                    <a:pt x="3" y="109"/>
                                  </a:lnTo>
                                  <a:lnTo>
                                    <a:pt x="3" y="131"/>
                                  </a:lnTo>
                                  <a:lnTo>
                                    <a:pt x="1" y="131"/>
                                  </a:lnTo>
                                  <a:lnTo>
                                    <a:pt x="1" y="133"/>
                                  </a:lnTo>
                                  <a:lnTo>
                                    <a:pt x="0" y="131"/>
                                  </a:lnTo>
                                  <a:lnTo>
                                    <a:pt x="0" y="131"/>
                                  </a:lnTo>
                                  <a:lnTo>
                                    <a:pt x="0" y="131"/>
                                  </a:lnTo>
                                  <a:close/>
                                  <a:moveTo>
                                    <a:pt x="0" y="95"/>
                                  </a:moveTo>
                                  <a:lnTo>
                                    <a:pt x="0" y="74"/>
                                  </a:lnTo>
                                  <a:lnTo>
                                    <a:pt x="0" y="73"/>
                                  </a:lnTo>
                                  <a:lnTo>
                                    <a:pt x="1" y="73"/>
                                  </a:lnTo>
                                  <a:lnTo>
                                    <a:pt x="1" y="73"/>
                                  </a:lnTo>
                                  <a:lnTo>
                                    <a:pt x="3" y="74"/>
                                  </a:lnTo>
                                  <a:lnTo>
                                    <a:pt x="3" y="95"/>
                                  </a:lnTo>
                                  <a:lnTo>
                                    <a:pt x="1" y="96"/>
                                  </a:lnTo>
                                  <a:lnTo>
                                    <a:pt x="1" y="96"/>
                                  </a:lnTo>
                                  <a:lnTo>
                                    <a:pt x="0" y="96"/>
                                  </a:lnTo>
                                  <a:lnTo>
                                    <a:pt x="0" y="95"/>
                                  </a:lnTo>
                                  <a:lnTo>
                                    <a:pt x="0" y="95"/>
                                  </a:lnTo>
                                  <a:close/>
                                  <a:moveTo>
                                    <a:pt x="0" y="58"/>
                                  </a:moveTo>
                                  <a:lnTo>
                                    <a:pt x="0" y="38"/>
                                  </a:lnTo>
                                  <a:lnTo>
                                    <a:pt x="0" y="36"/>
                                  </a:lnTo>
                                  <a:lnTo>
                                    <a:pt x="1" y="36"/>
                                  </a:lnTo>
                                  <a:lnTo>
                                    <a:pt x="1" y="36"/>
                                  </a:lnTo>
                                  <a:lnTo>
                                    <a:pt x="3" y="38"/>
                                  </a:lnTo>
                                  <a:lnTo>
                                    <a:pt x="3" y="58"/>
                                  </a:lnTo>
                                  <a:lnTo>
                                    <a:pt x="1" y="60"/>
                                  </a:lnTo>
                                  <a:lnTo>
                                    <a:pt x="1" y="60"/>
                                  </a:lnTo>
                                  <a:lnTo>
                                    <a:pt x="0" y="60"/>
                                  </a:lnTo>
                                  <a:lnTo>
                                    <a:pt x="0" y="58"/>
                                  </a:lnTo>
                                  <a:lnTo>
                                    <a:pt x="0" y="58"/>
                                  </a:lnTo>
                                  <a:close/>
                                  <a:moveTo>
                                    <a:pt x="0" y="23"/>
                                  </a:moveTo>
                                  <a:lnTo>
                                    <a:pt x="0" y="2"/>
                                  </a:lnTo>
                                  <a:lnTo>
                                    <a:pt x="0" y="2"/>
                                  </a:lnTo>
                                  <a:lnTo>
                                    <a:pt x="1" y="0"/>
                                  </a:lnTo>
                                  <a:lnTo>
                                    <a:pt x="1" y="2"/>
                                  </a:lnTo>
                                  <a:lnTo>
                                    <a:pt x="3" y="2"/>
                                  </a:lnTo>
                                  <a:lnTo>
                                    <a:pt x="3" y="23"/>
                                  </a:lnTo>
                                  <a:lnTo>
                                    <a:pt x="1" y="23"/>
                                  </a:lnTo>
                                  <a:lnTo>
                                    <a:pt x="1" y="25"/>
                                  </a:lnTo>
                                  <a:lnTo>
                                    <a:pt x="0" y="23"/>
                                  </a:lnTo>
                                  <a:lnTo>
                                    <a:pt x="0" y="23"/>
                                  </a:lnTo>
                                  <a:lnTo>
                                    <a:pt x="0" y="23"/>
                                  </a:lnTo>
                                  <a:close/>
                                </a:path>
                              </a:pathLst>
                            </a:custGeom>
                            <a:solidFill>
                              <a:srgbClr val="000000"/>
                            </a:solidFill>
                            <a:ln w="2">
                              <a:solidFill>
                                <a:srgbClr val="000000"/>
                              </a:solidFill>
                              <a:prstDash val="solid"/>
                              <a:round/>
                              <a:headEnd/>
                              <a:tailEnd/>
                            </a:ln>
                          </wps:spPr>
                          <wps:bodyPr rot="0" vert="horz" wrap="square" lIns="91440" tIns="45720" rIns="91440" bIns="45720" anchor="t" anchorCtr="0" upright="1">
                            <a:noAutofit/>
                          </wps:bodyPr>
                        </wps:wsp>
                        <wps:wsp>
                          <wps:cNvPr id="1258" name="Freeform 1152"/>
                          <wps:cNvSpPr>
                            <a:spLocks/>
                          </wps:cNvSpPr>
                          <wps:spPr bwMode="auto">
                            <a:xfrm>
                              <a:off x="8074" y="918"/>
                              <a:ext cx="92" cy="64"/>
                            </a:xfrm>
                            <a:custGeom>
                              <a:avLst/>
                              <a:gdLst>
                                <a:gd name="T0" fmla="*/ 88 w 92"/>
                                <a:gd name="T1" fmla="*/ 0 h 64"/>
                                <a:gd name="T2" fmla="*/ 82 w 92"/>
                                <a:gd name="T3" fmla="*/ 3 h 64"/>
                                <a:gd name="T4" fmla="*/ 76 w 92"/>
                                <a:gd name="T5" fmla="*/ 7 h 64"/>
                                <a:gd name="T6" fmla="*/ 71 w 92"/>
                                <a:gd name="T7" fmla="*/ 11 h 64"/>
                                <a:gd name="T8" fmla="*/ 68 w 92"/>
                                <a:gd name="T9" fmla="*/ 17 h 64"/>
                                <a:gd name="T10" fmla="*/ 67 w 92"/>
                                <a:gd name="T11" fmla="*/ 23 h 64"/>
                                <a:gd name="T12" fmla="*/ 65 w 92"/>
                                <a:gd name="T13" fmla="*/ 29 h 64"/>
                                <a:gd name="T14" fmla="*/ 65 w 92"/>
                                <a:gd name="T15" fmla="*/ 35 h 64"/>
                                <a:gd name="T16" fmla="*/ 67 w 92"/>
                                <a:gd name="T17" fmla="*/ 42 h 64"/>
                                <a:gd name="T18" fmla="*/ 68 w 92"/>
                                <a:gd name="T19" fmla="*/ 46 h 64"/>
                                <a:gd name="T20" fmla="*/ 71 w 92"/>
                                <a:gd name="T21" fmla="*/ 49 h 64"/>
                                <a:gd name="T22" fmla="*/ 73 w 92"/>
                                <a:gd name="T23" fmla="*/ 54 h 64"/>
                                <a:gd name="T24" fmla="*/ 76 w 92"/>
                                <a:gd name="T25" fmla="*/ 57 h 64"/>
                                <a:gd name="T26" fmla="*/ 80 w 92"/>
                                <a:gd name="T27" fmla="*/ 59 h 64"/>
                                <a:gd name="T28" fmla="*/ 83 w 92"/>
                                <a:gd name="T29" fmla="*/ 61 h 64"/>
                                <a:gd name="T30" fmla="*/ 88 w 92"/>
                                <a:gd name="T31" fmla="*/ 64 h 64"/>
                                <a:gd name="T32" fmla="*/ 92 w 92"/>
                                <a:gd name="T33" fmla="*/ 64 h 64"/>
                                <a:gd name="T34" fmla="*/ 92 w 92"/>
                                <a:gd name="T35" fmla="*/ 64 h 64"/>
                                <a:gd name="T36" fmla="*/ 0 w 92"/>
                                <a:gd name="T37" fmla="*/ 36 h 64"/>
                                <a:gd name="T38" fmla="*/ 88 w 92"/>
                                <a:gd name="T39" fmla="*/ 0 h 64"/>
                                <a:gd name="T40" fmla="*/ 88 w 92"/>
                                <a:gd name="T41"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2" h="64">
                                  <a:moveTo>
                                    <a:pt x="88" y="0"/>
                                  </a:moveTo>
                                  <a:lnTo>
                                    <a:pt x="82" y="3"/>
                                  </a:lnTo>
                                  <a:lnTo>
                                    <a:pt x="76" y="7"/>
                                  </a:lnTo>
                                  <a:lnTo>
                                    <a:pt x="71" y="11"/>
                                  </a:lnTo>
                                  <a:lnTo>
                                    <a:pt x="68" y="17"/>
                                  </a:lnTo>
                                  <a:lnTo>
                                    <a:pt x="67" y="23"/>
                                  </a:lnTo>
                                  <a:lnTo>
                                    <a:pt x="65" y="29"/>
                                  </a:lnTo>
                                  <a:lnTo>
                                    <a:pt x="65" y="35"/>
                                  </a:lnTo>
                                  <a:lnTo>
                                    <a:pt x="67" y="42"/>
                                  </a:lnTo>
                                  <a:lnTo>
                                    <a:pt x="68" y="46"/>
                                  </a:lnTo>
                                  <a:lnTo>
                                    <a:pt x="71" y="49"/>
                                  </a:lnTo>
                                  <a:lnTo>
                                    <a:pt x="73" y="54"/>
                                  </a:lnTo>
                                  <a:lnTo>
                                    <a:pt x="76" y="57"/>
                                  </a:lnTo>
                                  <a:lnTo>
                                    <a:pt x="80" y="59"/>
                                  </a:lnTo>
                                  <a:lnTo>
                                    <a:pt x="83" y="61"/>
                                  </a:lnTo>
                                  <a:lnTo>
                                    <a:pt x="88" y="64"/>
                                  </a:lnTo>
                                  <a:lnTo>
                                    <a:pt x="92" y="64"/>
                                  </a:lnTo>
                                  <a:lnTo>
                                    <a:pt x="92" y="64"/>
                                  </a:lnTo>
                                  <a:lnTo>
                                    <a:pt x="0" y="36"/>
                                  </a:lnTo>
                                  <a:lnTo>
                                    <a:pt x="88" y="0"/>
                                  </a:lnTo>
                                  <a:lnTo>
                                    <a:pt x="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 name="Freeform 1153"/>
                          <wps:cNvSpPr>
                            <a:spLocks/>
                          </wps:cNvSpPr>
                          <wps:spPr bwMode="auto">
                            <a:xfrm>
                              <a:off x="8139" y="918"/>
                              <a:ext cx="65" cy="65"/>
                            </a:xfrm>
                            <a:custGeom>
                              <a:avLst/>
                              <a:gdLst>
                                <a:gd name="T0" fmla="*/ 32 w 65"/>
                                <a:gd name="T1" fmla="*/ 0 h 65"/>
                                <a:gd name="T2" fmla="*/ 26 w 65"/>
                                <a:gd name="T3" fmla="*/ 1 h 65"/>
                                <a:gd name="T4" fmla="*/ 20 w 65"/>
                                <a:gd name="T5" fmla="*/ 3 h 65"/>
                                <a:gd name="T6" fmla="*/ 14 w 65"/>
                                <a:gd name="T7" fmla="*/ 6 h 65"/>
                                <a:gd name="T8" fmla="*/ 9 w 65"/>
                                <a:gd name="T9" fmla="*/ 10 h 65"/>
                                <a:gd name="T10" fmla="*/ 5 w 65"/>
                                <a:gd name="T11" fmla="*/ 14 h 65"/>
                                <a:gd name="T12" fmla="*/ 2 w 65"/>
                                <a:gd name="T13" fmla="*/ 20 h 65"/>
                                <a:gd name="T14" fmla="*/ 0 w 65"/>
                                <a:gd name="T15" fmla="*/ 26 h 65"/>
                                <a:gd name="T16" fmla="*/ 0 w 65"/>
                                <a:gd name="T17" fmla="*/ 32 h 65"/>
                                <a:gd name="T18" fmla="*/ 0 w 65"/>
                                <a:gd name="T19" fmla="*/ 39 h 65"/>
                                <a:gd name="T20" fmla="*/ 2 w 65"/>
                                <a:gd name="T21" fmla="*/ 45 h 65"/>
                                <a:gd name="T22" fmla="*/ 5 w 65"/>
                                <a:gd name="T23" fmla="*/ 51 h 65"/>
                                <a:gd name="T24" fmla="*/ 9 w 65"/>
                                <a:gd name="T25" fmla="*/ 55 h 65"/>
                                <a:gd name="T26" fmla="*/ 14 w 65"/>
                                <a:gd name="T27" fmla="*/ 59 h 65"/>
                                <a:gd name="T28" fmla="*/ 20 w 65"/>
                                <a:gd name="T29" fmla="*/ 62 h 65"/>
                                <a:gd name="T30" fmla="*/ 26 w 65"/>
                                <a:gd name="T31" fmla="*/ 64 h 65"/>
                                <a:gd name="T32" fmla="*/ 32 w 65"/>
                                <a:gd name="T33" fmla="*/ 65 h 65"/>
                                <a:gd name="T34" fmla="*/ 39 w 65"/>
                                <a:gd name="T35" fmla="*/ 64 h 65"/>
                                <a:gd name="T36" fmla="*/ 45 w 65"/>
                                <a:gd name="T37" fmla="*/ 62 h 65"/>
                                <a:gd name="T38" fmla="*/ 50 w 65"/>
                                <a:gd name="T39" fmla="*/ 59 h 65"/>
                                <a:gd name="T40" fmla="*/ 56 w 65"/>
                                <a:gd name="T41" fmla="*/ 55 h 65"/>
                                <a:gd name="T42" fmla="*/ 59 w 65"/>
                                <a:gd name="T43" fmla="*/ 51 h 65"/>
                                <a:gd name="T44" fmla="*/ 62 w 65"/>
                                <a:gd name="T45" fmla="*/ 45 h 65"/>
                                <a:gd name="T46" fmla="*/ 63 w 65"/>
                                <a:gd name="T47" fmla="*/ 39 h 65"/>
                                <a:gd name="T48" fmla="*/ 65 w 65"/>
                                <a:gd name="T49" fmla="*/ 32 h 65"/>
                                <a:gd name="T50" fmla="*/ 63 w 65"/>
                                <a:gd name="T51" fmla="*/ 26 h 65"/>
                                <a:gd name="T52" fmla="*/ 62 w 65"/>
                                <a:gd name="T53" fmla="*/ 20 h 65"/>
                                <a:gd name="T54" fmla="*/ 59 w 65"/>
                                <a:gd name="T55" fmla="*/ 14 h 65"/>
                                <a:gd name="T56" fmla="*/ 56 w 65"/>
                                <a:gd name="T57" fmla="*/ 10 h 65"/>
                                <a:gd name="T58" fmla="*/ 50 w 65"/>
                                <a:gd name="T59" fmla="*/ 6 h 65"/>
                                <a:gd name="T60" fmla="*/ 45 w 65"/>
                                <a:gd name="T61" fmla="*/ 3 h 65"/>
                                <a:gd name="T62" fmla="*/ 39 w 65"/>
                                <a:gd name="T63" fmla="*/ 1 h 65"/>
                                <a:gd name="T64" fmla="*/ 32 w 65"/>
                                <a:gd name="T65"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5" h="65">
                                  <a:moveTo>
                                    <a:pt x="32" y="0"/>
                                  </a:moveTo>
                                  <a:lnTo>
                                    <a:pt x="26" y="1"/>
                                  </a:lnTo>
                                  <a:lnTo>
                                    <a:pt x="20" y="3"/>
                                  </a:lnTo>
                                  <a:lnTo>
                                    <a:pt x="14" y="6"/>
                                  </a:lnTo>
                                  <a:lnTo>
                                    <a:pt x="9" y="10"/>
                                  </a:lnTo>
                                  <a:lnTo>
                                    <a:pt x="5" y="14"/>
                                  </a:lnTo>
                                  <a:lnTo>
                                    <a:pt x="2" y="20"/>
                                  </a:lnTo>
                                  <a:lnTo>
                                    <a:pt x="0" y="26"/>
                                  </a:lnTo>
                                  <a:lnTo>
                                    <a:pt x="0" y="32"/>
                                  </a:lnTo>
                                  <a:lnTo>
                                    <a:pt x="0" y="39"/>
                                  </a:lnTo>
                                  <a:lnTo>
                                    <a:pt x="2" y="45"/>
                                  </a:lnTo>
                                  <a:lnTo>
                                    <a:pt x="5" y="51"/>
                                  </a:lnTo>
                                  <a:lnTo>
                                    <a:pt x="9" y="55"/>
                                  </a:lnTo>
                                  <a:lnTo>
                                    <a:pt x="14" y="59"/>
                                  </a:lnTo>
                                  <a:lnTo>
                                    <a:pt x="20" y="62"/>
                                  </a:lnTo>
                                  <a:lnTo>
                                    <a:pt x="26" y="64"/>
                                  </a:lnTo>
                                  <a:lnTo>
                                    <a:pt x="32" y="65"/>
                                  </a:lnTo>
                                  <a:lnTo>
                                    <a:pt x="39" y="64"/>
                                  </a:lnTo>
                                  <a:lnTo>
                                    <a:pt x="45" y="62"/>
                                  </a:lnTo>
                                  <a:lnTo>
                                    <a:pt x="50" y="59"/>
                                  </a:lnTo>
                                  <a:lnTo>
                                    <a:pt x="56" y="55"/>
                                  </a:lnTo>
                                  <a:lnTo>
                                    <a:pt x="59" y="51"/>
                                  </a:lnTo>
                                  <a:lnTo>
                                    <a:pt x="62" y="45"/>
                                  </a:lnTo>
                                  <a:lnTo>
                                    <a:pt x="63" y="39"/>
                                  </a:lnTo>
                                  <a:lnTo>
                                    <a:pt x="65" y="32"/>
                                  </a:lnTo>
                                  <a:lnTo>
                                    <a:pt x="63" y="26"/>
                                  </a:lnTo>
                                  <a:lnTo>
                                    <a:pt x="62" y="20"/>
                                  </a:lnTo>
                                  <a:lnTo>
                                    <a:pt x="59" y="14"/>
                                  </a:lnTo>
                                  <a:lnTo>
                                    <a:pt x="56" y="10"/>
                                  </a:lnTo>
                                  <a:lnTo>
                                    <a:pt x="50" y="6"/>
                                  </a:lnTo>
                                  <a:lnTo>
                                    <a:pt x="45" y="3"/>
                                  </a:lnTo>
                                  <a:lnTo>
                                    <a:pt x="39" y="1"/>
                                  </a:lnTo>
                                  <a:lnTo>
                                    <a:pt x="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 name="Freeform 1154"/>
                          <wps:cNvSpPr>
                            <a:spLocks/>
                          </wps:cNvSpPr>
                          <wps:spPr bwMode="auto">
                            <a:xfrm>
                              <a:off x="8139" y="918"/>
                              <a:ext cx="65" cy="65"/>
                            </a:xfrm>
                            <a:custGeom>
                              <a:avLst/>
                              <a:gdLst>
                                <a:gd name="T0" fmla="*/ 32 w 65"/>
                                <a:gd name="T1" fmla="*/ 0 h 65"/>
                                <a:gd name="T2" fmla="*/ 26 w 65"/>
                                <a:gd name="T3" fmla="*/ 1 h 65"/>
                                <a:gd name="T4" fmla="*/ 20 w 65"/>
                                <a:gd name="T5" fmla="*/ 3 h 65"/>
                                <a:gd name="T6" fmla="*/ 14 w 65"/>
                                <a:gd name="T7" fmla="*/ 6 h 65"/>
                                <a:gd name="T8" fmla="*/ 9 w 65"/>
                                <a:gd name="T9" fmla="*/ 10 h 65"/>
                                <a:gd name="T10" fmla="*/ 5 w 65"/>
                                <a:gd name="T11" fmla="*/ 14 h 65"/>
                                <a:gd name="T12" fmla="*/ 2 w 65"/>
                                <a:gd name="T13" fmla="*/ 20 h 65"/>
                                <a:gd name="T14" fmla="*/ 0 w 65"/>
                                <a:gd name="T15" fmla="*/ 26 h 65"/>
                                <a:gd name="T16" fmla="*/ 0 w 65"/>
                                <a:gd name="T17" fmla="*/ 32 h 65"/>
                                <a:gd name="T18" fmla="*/ 0 w 65"/>
                                <a:gd name="T19" fmla="*/ 39 h 65"/>
                                <a:gd name="T20" fmla="*/ 2 w 65"/>
                                <a:gd name="T21" fmla="*/ 45 h 65"/>
                                <a:gd name="T22" fmla="*/ 5 w 65"/>
                                <a:gd name="T23" fmla="*/ 51 h 65"/>
                                <a:gd name="T24" fmla="*/ 9 w 65"/>
                                <a:gd name="T25" fmla="*/ 55 h 65"/>
                                <a:gd name="T26" fmla="*/ 14 w 65"/>
                                <a:gd name="T27" fmla="*/ 59 h 65"/>
                                <a:gd name="T28" fmla="*/ 20 w 65"/>
                                <a:gd name="T29" fmla="*/ 62 h 65"/>
                                <a:gd name="T30" fmla="*/ 26 w 65"/>
                                <a:gd name="T31" fmla="*/ 64 h 65"/>
                                <a:gd name="T32" fmla="*/ 32 w 65"/>
                                <a:gd name="T33" fmla="*/ 65 h 65"/>
                                <a:gd name="T34" fmla="*/ 39 w 65"/>
                                <a:gd name="T35" fmla="*/ 64 h 65"/>
                                <a:gd name="T36" fmla="*/ 45 w 65"/>
                                <a:gd name="T37" fmla="*/ 62 h 65"/>
                                <a:gd name="T38" fmla="*/ 50 w 65"/>
                                <a:gd name="T39" fmla="*/ 59 h 65"/>
                                <a:gd name="T40" fmla="*/ 56 w 65"/>
                                <a:gd name="T41" fmla="*/ 55 h 65"/>
                                <a:gd name="T42" fmla="*/ 59 w 65"/>
                                <a:gd name="T43" fmla="*/ 51 h 65"/>
                                <a:gd name="T44" fmla="*/ 62 w 65"/>
                                <a:gd name="T45" fmla="*/ 45 h 65"/>
                                <a:gd name="T46" fmla="*/ 63 w 65"/>
                                <a:gd name="T47" fmla="*/ 39 h 65"/>
                                <a:gd name="T48" fmla="*/ 65 w 65"/>
                                <a:gd name="T49" fmla="*/ 32 h 65"/>
                                <a:gd name="T50" fmla="*/ 63 w 65"/>
                                <a:gd name="T51" fmla="*/ 26 h 65"/>
                                <a:gd name="T52" fmla="*/ 62 w 65"/>
                                <a:gd name="T53" fmla="*/ 20 h 65"/>
                                <a:gd name="T54" fmla="*/ 59 w 65"/>
                                <a:gd name="T55" fmla="*/ 14 h 65"/>
                                <a:gd name="T56" fmla="*/ 56 w 65"/>
                                <a:gd name="T57" fmla="*/ 10 h 65"/>
                                <a:gd name="T58" fmla="*/ 50 w 65"/>
                                <a:gd name="T59" fmla="*/ 6 h 65"/>
                                <a:gd name="T60" fmla="*/ 45 w 65"/>
                                <a:gd name="T61" fmla="*/ 3 h 65"/>
                                <a:gd name="T62" fmla="*/ 39 w 65"/>
                                <a:gd name="T63" fmla="*/ 1 h 65"/>
                                <a:gd name="T64" fmla="*/ 32 w 65"/>
                                <a:gd name="T65"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5" h="65">
                                  <a:moveTo>
                                    <a:pt x="32" y="0"/>
                                  </a:moveTo>
                                  <a:lnTo>
                                    <a:pt x="26" y="1"/>
                                  </a:lnTo>
                                  <a:lnTo>
                                    <a:pt x="20" y="3"/>
                                  </a:lnTo>
                                  <a:lnTo>
                                    <a:pt x="14" y="6"/>
                                  </a:lnTo>
                                  <a:lnTo>
                                    <a:pt x="9" y="10"/>
                                  </a:lnTo>
                                  <a:lnTo>
                                    <a:pt x="5" y="14"/>
                                  </a:lnTo>
                                  <a:lnTo>
                                    <a:pt x="2" y="20"/>
                                  </a:lnTo>
                                  <a:lnTo>
                                    <a:pt x="0" y="26"/>
                                  </a:lnTo>
                                  <a:lnTo>
                                    <a:pt x="0" y="32"/>
                                  </a:lnTo>
                                  <a:lnTo>
                                    <a:pt x="0" y="39"/>
                                  </a:lnTo>
                                  <a:lnTo>
                                    <a:pt x="2" y="45"/>
                                  </a:lnTo>
                                  <a:lnTo>
                                    <a:pt x="5" y="51"/>
                                  </a:lnTo>
                                  <a:lnTo>
                                    <a:pt x="9" y="55"/>
                                  </a:lnTo>
                                  <a:lnTo>
                                    <a:pt x="14" y="59"/>
                                  </a:lnTo>
                                  <a:lnTo>
                                    <a:pt x="20" y="62"/>
                                  </a:lnTo>
                                  <a:lnTo>
                                    <a:pt x="26" y="64"/>
                                  </a:lnTo>
                                  <a:lnTo>
                                    <a:pt x="32" y="65"/>
                                  </a:lnTo>
                                  <a:lnTo>
                                    <a:pt x="39" y="64"/>
                                  </a:lnTo>
                                  <a:lnTo>
                                    <a:pt x="45" y="62"/>
                                  </a:lnTo>
                                  <a:lnTo>
                                    <a:pt x="50" y="59"/>
                                  </a:lnTo>
                                  <a:lnTo>
                                    <a:pt x="56" y="55"/>
                                  </a:lnTo>
                                  <a:lnTo>
                                    <a:pt x="59" y="51"/>
                                  </a:lnTo>
                                  <a:lnTo>
                                    <a:pt x="62" y="45"/>
                                  </a:lnTo>
                                  <a:lnTo>
                                    <a:pt x="63" y="39"/>
                                  </a:lnTo>
                                  <a:lnTo>
                                    <a:pt x="65" y="32"/>
                                  </a:lnTo>
                                  <a:lnTo>
                                    <a:pt x="63" y="26"/>
                                  </a:lnTo>
                                  <a:lnTo>
                                    <a:pt x="62" y="20"/>
                                  </a:lnTo>
                                  <a:lnTo>
                                    <a:pt x="59" y="14"/>
                                  </a:lnTo>
                                  <a:lnTo>
                                    <a:pt x="56" y="10"/>
                                  </a:lnTo>
                                  <a:lnTo>
                                    <a:pt x="50" y="6"/>
                                  </a:lnTo>
                                  <a:lnTo>
                                    <a:pt x="45" y="3"/>
                                  </a:lnTo>
                                  <a:lnTo>
                                    <a:pt x="39" y="1"/>
                                  </a:lnTo>
                                  <a:lnTo>
                                    <a:pt x="32"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 name="Freeform 1155"/>
                          <wps:cNvSpPr>
                            <a:spLocks/>
                          </wps:cNvSpPr>
                          <wps:spPr bwMode="auto">
                            <a:xfrm>
                              <a:off x="8071" y="896"/>
                              <a:ext cx="146" cy="106"/>
                            </a:xfrm>
                            <a:custGeom>
                              <a:avLst/>
                              <a:gdLst>
                                <a:gd name="T0" fmla="*/ 146 w 146"/>
                                <a:gd name="T1" fmla="*/ 106 h 106"/>
                                <a:gd name="T2" fmla="*/ 0 w 146"/>
                                <a:gd name="T3" fmla="*/ 57 h 106"/>
                                <a:gd name="T4" fmla="*/ 146 w 146"/>
                                <a:gd name="T5" fmla="*/ 0 h 106"/>
                              </a:gdLst>
                              <a:ahLst/>
                              <a:cxnLst>
                                <a:cxn ang="0">
                                  <a:pos x="T0" y="T1"/>
                                </a:cxn>
                                <a:cxn ang="0">
                                  <a:pos x="T2" y="T3"/>
                                </a:cxn>
                                <a:cxn ang="0">
                                  <a:pos x="T4" y="T5"/>
                                </a:cxn>
                              </a:cxnLst>
                              <a:rect l="0" t="0" r="r" b="b"/>
                              <a:pathLst>
                                <a:path w="146" h="106">
                                  <a:moveTo>
                                    <a:pt x="146" y="106"/>
                                  </a:moveTo>
                                  <a:lnTo>
                                    <a:pt x="0" y="57"/>
                                  </a:lnTo>
                                  <a:lnTo>
                                    <a:pt x="146"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2" name="Freeform 1156"/>
                          <wps:cNvSpPr>
                            <a:spLocks/>
                          </wps:cNvSpPr>
                          <wps:spPr bwMode="auto">
                            <a:xfrm>
                              <a:off x="7775" y="1750"/>
                              <a:ext cx="92" cy="65"/>
                            </a:xfrm>
                            <a:custGeom>
                              <a:avLst/>
                              <a:gdLst>
                                <a:gd name="T0" fmla="*/ 87 w 92"/>
                                <a:gd name="T1" fmla="*/ 0 h 65"/>
                                <a:gd name="T2" fmla="*/ 80 w 92"/>
                                <a:gd name="T3" fmla="*/ 3 h 65"/>
                                <a:gd name="T4" fmla="*/ 75 w 92"/>
                                <a:gd name="T5" fmla="*/ 8 h 65"/>
                                <a:gd name="T6" fmla="*/ 71 w 92"/>
                                <a:gd name="T7" fmla="*/ 12 h 65"/>
                                <a:gd name="T8" fmla="*/ 68 w 92"/>
                                <a:gd name="T9" fmla="*/ 18 h 65"/>
                                <a:gd name="T10" fmla="*/ 65 w 92"/>
                                <a:gd name="T11" fmla="*/ 24 h 65"/>
                                <a:gd name="T12" fmla="*/ 63 w 92"/>
                                <a:gd name="T13" fmla="*/ 30 h 65"/>
                                <a:gd name="T14" fmla="*/ 63 w 92"/>
                                <a:gd name="T15" fmla="*/ 35 h 65"/>
                                <a:gd name="T16" fmla="*/ 65 w 92"/>
                                <a:gd name="T17" fmla="*/ 43 h 65"/>
                                <a:gd name="T18" fmla="*/ 66 w 92"/>
                                <a:gd name="T19" fmla="*/ 47 h 65"/>
                                <a:gd name="T20" fmla="*/ 69 w 92"/>
                                <a:gd name="T21" fmla="*/ 50 h 65"/>
                                <a:gd name="T22" fmla="*/ 72 w 92"/>
                                <a:gd name="T23" fmla="*/ 54 h 65"/>
                                <a:gd name="T24" fmla="*/ 75 w 92"/>
                                <a:gd name="T25" fmla="*/ 57 h 65"/>
                                <a:gd name="T26" fmla="*/ 78 w 92"/>
                                <a:gd name="T27" fmla="*/ 60 h 65"/>
                                <a:gd name="T28" fmla="*/ 83 w 92"/>
                                <a:gd name="T29" fmla="*/ 62 h 65"/>
                                <a:gd name="T30" fmla="*/ 87 w 92"/>
                                <a:gd name="T31" fmla="*/ 65 h 65"/>
                                <a:gd name="T32" fmla="*/ 92 w 92"/>
                                <a:gd name="T33" fmla="*/ 65 h 65"/>
                                <a:gd name="T34" fmla="*/ 92 w 92"/>
                                <a:gd name="T35" fmla="*/ 65 h 65"/>
                                <a:gd name="T36" fmla="*/ 0 w 92"/>
                                <a:gd name="T37" fmla="*/ 37 h 65"/>
                                <a:gd name="T38" fmla="*/ 87 w 92"/>
                                <a:gd name="T39" fmla="*/ 0 h 65"/>
                                <a:gd name="T40" fmla="*/ 87 w 92"/>
                                <a:gd name="T4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2" h="65">
                                  <a:moveTo>
                                    <a:pt x="87" y="0"/>
                                  </a:moveTo>
                                  <a:lnTo>
                                    <a:pt x="80" y="3"/>
                                  </a:lnTo>
                                  <a:lnTo>
                                    <a:pt x="75" y="8"/>
                                  </a:lnTo>
                                  <a:lnTo>
                                    <a:pt x="71" y="12"/>
                                  </a:lnTo>
                                  <a:lnTo>
                                    <a:pt x="68" y="18"/>
                                  </a:lnTo>
                                  <a:lnTo>
                                    <a:pt x="65" y="24"/>
                                  </a:lnTo>
                                  <a:lnTo>
                                    <a:pt x="63" y="30"/>
                                  </a:lnTo>
                                  <a:lnTo>
                                    <a:pt x="63" y="35"/>
                                  </a:lnTo>
                                  <a:lnTo>
                                    <a:pt x="65" y="43"/>
                                  </a:lnTo>
                                  <a:lnTo>
                                    <a:pt x="66" y="47"/>
                                  </a:lnTo>
                                  <a:lnTo>
                                    <a:pt x="69" y="50"/>
                                  </a:lnTo>
                                  <a:lnTo>
                                    <a:pt x="72" y="54"/>
                                  </a:lnTo>
                                  <a:lnTo>
                                    <a:pt x="75" y="57"/>
                                  </a:lnTo>
                                  <a:lnTo>
                                    <a:pt x="78" y="60"/>
                                  </a:lnTo>
                                  <a:lnTo>
                                    <a:pt x="83" y="62"/>
                                  </a:lnTo>
                                  <a:lnTo>
                                    <a:pt x="87" y="65"/>
                                  </a:lnTo>
                                  <a:lnTo>
                                    <a:pt x="92" y="65"/>
                                  </a:lnTo>
                                  <a:lnTo>
                                    <a:pt x="92" y="65"/>
                                  </a:lnTo>
                                  <a:lnTo>
                                    <a:pt x="0" y="37"/>
                                  </a:lnTo>
                                  <a:lnTo>
                                    <a:pt x="87" y="0"/>
                                  </a:lnTo>
                                  <a:lnTo>
                                    <a:pt x="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 name="Freeform 1157"/>
                          <wps:cNvSpPr>
                            <a:spLocks/>
                          </wps:cNvSpPr>
                          <wps:spPr bwMode="auto">
                            <a:xfrm>
                              <a:off x="7838" y="1750"/>
                              <a:ext cx="65" cy="66"/>
                            </a:xfrm>
                            <a:custGeom>
                              <a:avLst/>
                              <a:gdLst>
                                <a:gd name="T0" fmla="*/ 33 w 65"/>
                                <a:gd name="T1" fmla="*/ 0 h 66"/>
                                <a:gd name="T2" fmla="*/ 26 w 65"/>
                                <a:gd name="T3" fmla="*/ 0 h 66"/>
                                <a:gd name="T4" fmla="*/ 20 w 65"/>
                                <a:gd name="T5" fmla="*/ 3 h 66"/>
                                <a:gd name="T6" fmla="*/ 15 w 65"/>
                                <a:gd name="T7" fmla="*/ 6 h 66"/>
                                <a:gd name="T8" fmla="*/ 11 w 65"/>
                                <a:gd name="T9" fmla="*/ 11 h 66"/>
                                <a:gd name="T10" fmla="*/ 6 w 65"/>
                                <a:gd name="T11" fmla="*/ 15 h 66"/>
                                <a:gd name="T12" fmla="*/ 3 w 65"/>
                                <a:gd name="T13" fmla="*/ 21 h 66"/>
                                <a:gd name="T14" fmla="*/ 2 w 65"/>
                                <a:gd name="T15" fmla="*/ 27 h 66"/>
                                <a:gd name="T16" fmla="*/ 0 w 65"/>
                                <a:gd name="T17" fmla="*/ 33 h 66"/>
                                <a:gd name="T18" fmla="*/ 2 w 65"/>
                                <a:gd name="T19" fmla="*/ 40 h 66"/>
                                <a:gd name="T20" fmla="*/ 3 w 65"/>
                                <a:gd name="T21" fmla="*/ 46 h 66"/>
                                <a:gd name="T22" fmla="*/ 6 w 65"/>
                                <a:gd name="T23" fmla="*/ 51 h 66"/>
                                <a:gd name="T24" fmla="*/ 11 w 65"/>
                                <a:gd name="T25" fmla="*/ 56 h 66"/>
                                <a:gd name="T26" fmla="*/ 15 w 65"/>
                                <a:gd name="T27" fmla="*/ 60 h 66"/>
                                <a:gd name="T28" fmla="*/ 20 w 65"/>
                                <a:gd name="T29" fmla="*/ 63 h 66"/>
                                <a:gd name="T30" fmla="*/ 26 w 65"/>
                                <a:gd name="T31" fmla="*/ 65 h 66"/>
                                <a:gd name="T32" fmla="*/ 33 w 65"/>
                                <a:gd name="T33" fmla="*/ 66 h 66"/>
                                <a:gd name="T34" fmla="*/ 39 w 65"/>
                                <a:gd name="T35" fmla="*/ 65 h 66"/>
                                <a:gd name="T36" fmla="*/ 45 w 65"/>
                                <a:gd name="T37" fmla="*/ 63 h 66"/>
                                <a:gd name="T38" fmla="*/ 51 w 65"/>
                                <a:gd name="T39" fmla="*/ 60 h 66"/>
                                <a:gd name="T40" fmla="*/ 56 w 65"/>
                                <a:gd name="T41" fmla="*/ 56 h 66"/>
                                <a:gd name="T42" fmla="*/ 60 w 65"/>
                                <a:gd name="T43" fmla="*/ 51 h 66"/>
                                <a:gd name="T44" fmla="*/ 63 w 65"/>
                                <a:gd name="T45" fmla="*/ 46 h 66"/>
                                <a:gd name="T46" fmla="*/ 65 w 65"/>
                                <a:gd name="T47" fmla="*/ 40 h 66"/>
                                <a:gd name="T48" fmla="*/ 65 w 65"/>
                                <a:gd name="T49" fmla="*/ 33 h 66"/>
                                <a:gd name="T50" fmla="*/ 65 w 65"/>
                                <a:gd name="T51" fmla="*/ 27 h 66"/>
                                <a:gd name="T52" fmla="*/ 63 w 65"/>
                                <a:gd name="T53" fmla="*/ 21 h 66"/>
                                <a:gd name="T54" fmla="*/ 60 w 65"/>
                                <a:gd name="T55" fmla="*/ 15 h 66"/>
                                <a:gd name="T56" fmla="*/ 56 w 65"/>
                                <a:gd name="T57" fmla="*/ 11 h 66"/>
                                <a:gd name="T58" fmla="*/ 51 w 65"/>
                                <a:gd name="T59" fmla="*/ 6 h 66"/>
                                <a:gd name="T60" fmla="*/ 45 w 65"/>
                                <a:gd name="T61" fmla="*/ 3 h 66"/>
                                <a:gd name="T62" fmla="*/ 39 w 65"/>
                                <a:gd name="T63" fmla="*/ 0 h 66"/>
                                <a:gd name="T64" fmla="*/ 33 w 65"/>
                                <a:gd name="T65"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5" h="66">
                                  <a:moveTo>
                                    <a:pt x="33" y="0"/>
                                  </a:moveTo>
                                  <a:lnTo>
                                    <a:pt x="26" y="0"/>
                                  </a:lnTo>
                                  <a:lnTo>
                                    <a:pt x="20" y="3"/>
                                  </a:lnTo>
                                  <a:lnTo>
                                    <a:pt x="15" y="6"/>
                                  </a:lnTo>
                                  <a:lnTo>
                                    <a:pt x="11" y="11"/>
                                  </a:lnTo>
                                  <a:lnTo>
                                    <a:pt x="6" y="15"/>
                                  </a:lnTo>
                                  <a:lnTo>
                                    <a:pt x="3" y="21"/>
                                  </a:lnTo>
                                  <a:lnTo>
                                    <a:pt x="2" y="27"/>
                                  </a:lnTo>
                                  <a:lnTo>
                                    <a:pt x="0" y="33"/>
                                  </a:lnTo>
                                  <a:lnTo>
                                    <a:pt x="2" y="40"/>
                                  </a:lnTo>
                                  <a:lnTo>
                                    <a:pt x="3" y="46"/>
                                  </a:lnTo>
                                  <a:lnTo>
                                    <a:pt x="6" y="51"/>
                                  </a:lnTo>
                                  <a:lnTo>
                                    <a:pt x="11" y="56"/>
                                  </a:lnTo>
                                  <a:lnTo>
                                    <a:pt x="15" y="60"/>
                                  </a:lnTo>
                                  <a:lnTo>
                                    <a:pt x="20" y="63"/>
                                  </a:lnTo>
                                  <a:lnTo>
                                    <a:pt x="26" y="65"/>
                                  </a:lnTo>
                                  <a:lnTo>
                                    <a:pt x="33" y="66"/>
                                  </a:lnTo>
                                  <a:lnTo>
                                    <a:pt x="39" y="65"/>
                                  </a:lnTo>
                                  <a:lnTo>
                                    <a:pt x="45" y="63"/>
                                  </a:lnTo>
                                  <a:lnTo>
                                    <a:pt x="51" y="60"/>
                                  </a:lnTo>
                                  <a:lnTo>
                                    <a:pt x="56" y="56"/>
                                  </a:lnTo>
                                  <a:lnTo>
                                    <a:pt x="60" y="51"/>
                                  </a:lnTo>
                                  <a:lnTo>
                                    <a:pt x="63" y="46"/>
                                  </a:lnTo>
                                  <a:lnTo>
                                    <a:pt x="65" y="40"/>
                                  </a:lnTo>
                                  <a:lnTo>
                                    <a:pt x="65" y="33"/>
                                  </a:lnTo>
                                  <a:lnTo>
                                    <a:pt x="65" y="27"/>
                                  </a:lnTo>
                                  <a:lnTo>
                                    <a:pt x="63" y="21"/>
                                  </a:lnTo>
                                  <a:lnTo>
                                    <a:pt x="60" y="15"/>
                                  </a:lnTo>
                                  <a:lnTo>
                                    <a:pt x="56" y="11"/>
                                  </a:lnTo>
                                  <a:lnTo>
                                    <a:pt x="51" y="6"/>
                                  </a:lnTo>
                                  <a:lnTo>
                                    <a:pt x="45" y="3"/>
                                  </a:lnTo>
                                  <a:lnTo>
                                    <a:pt x="39" y="0"/>
                                  </a:lnTo>
                                  <a:lnTo>
                                    <a:pt x="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 name="Freeform 1158"/>
                          <wps:cNvSpPr>
                            <a:spLocks/>
                          </wps:cNvSpPr>
                          <wps:spPr bwMode="auto">
                            <a:xfrm>
                              <a:off x="7838" y="1750"/>
                              <a:ext cx="65" cy="66"/>
                            </a:xfrm>
                            <a:custGeom>
                              <a:avLst/>
                              <a:gdLst>
                                <a:gd name="T0" fmla="*/ 33 w 65"/>
                                <a:gd name="T1" fmla="*/ 0 h 66"/>
                                <a:gd name="T2" fmla="*/ 26 w 65"/>
                                <a:gd name="T3" fmla="*/ 0 h 66"/>
                                <a:gd name="T4" fmla="*/ 20 w 65"/>
                                <a:gd name="T5" fmla="*/ 3 h 66"/>
                                <a:gd name="T6" fmla="*/ 15 w 65"/>
                                <a:gd name="T7" fmla="*/ 6 h 66"/>
                                <a:gd name="T8" fmla="*/ 11 w 65"/>
                                <a:gd name="T9" fmla="*/ 11 h 66"/>
                                <a:gd name="T10" fmla="*/ 6 w 65"/>
                                <a:gd name="T11" fmla="*/ 15 h 66"/>
                                <a:gd name="T12" fmla="*/ 3 w 65"/>
                                <a:gd name="T13" fmla="*/ 21 h 66"/>
                                <a:gd name="T14" fmla="*/ 2 w 65"/>
                                <a:gd name="T15" fmla="*/ 27 h 66"/>
                                <a:gd name="T16" fmla="*/ 0 w 65"/>
                                <a:gd name="T17" fmla="*/ 33 h 66"/>
                                <a:gd name="T18" fmla="*/ 2 w 65"/>
                                <a:gd name="T19" fmla="*/ 40 h 66"/>
                                <a:gd name="T20" fmla="*/ 3 w 65"/>
                                <a:gd name="T21" fmla="*/ 46 h 66"/>
                                <a:gd name="T22" fmla="*/ 6 w 65"/>
                                <a:gd name="T23" fmla="*/ 51 h 66"/>
                                <a:gd name="T24" fmla="*/ 11 w 65"/>
                                <a:gd name="T25" fmla="*/ 56 h 66"/>
                                <a:gd name="T26" fmla="*/ 15 w 65"/>
                                <a:gd name="T27" fmla="*/ 60 h 66"/>
                                <a:gd name="T28" fmla="*/ 20 w 65"/>
                                <a:gd name="T29" fmla="*/ 63 h 66"/>
                                <a:gd name="T30" fmla="*/ 26 w 65"/>
                                <a:gd name="T31" fmla="*/ 65 h 66"/>
                                <a:gd name="T32" fmla="*/ 33 w 65"/>
                                <a:gd name="T33" fmla="*/ 66 h 66"/>
                                <a:gd name="T34" fmla="*/ 39 w 65"/>
                                <a:gd name="T35" fmla="*/ 65 h 66"/>
                                <a:gd name="T36" fmla="*/ 45 w 65"/>
                                <a:gd name="T37" fmla="*/ 63 h 66"/>
                                <a:gd name="T38" fmla="*/ 51 w 65"/>
                                <a:gd name="T39" fmla="*/ 60 h 66"/>
                                <a:gd name="T40" fmla="*/ 56 w 65"/>
                                <a:gd name="T41" fmla="*/ 56 h 66"/>
                                <a:gd name="T42" fmla="*/ 60 w 65"/>
                                <a:gd name="T43" fmla="*/ 51 h 66"/>
                                <a:gd name="T44" fmla="*/ 63 w 65"/>
                                <a:gd name="T45" fmla="*/ 46 h 66"/>
                                <a:gd name="T46" fmla="*/ 65 w 65"/>
                                <a:gd name="T47" fmla="*/ 40 h 66"/>
                                <a:gd name="T48" fmla="*/ 65 w 65"/>
                                <a:gd name="T49" fmla="*/ 33 h 66"/>
                                <a:gd name="T50" fmla="*/ 65 w 65"/>
                                <a:gd name="T51" fmla="*/ 27 h 66"/>
                                <a:gd name="T52" fmla="*/ 63 w 65"/>
                                <a:gd name="T53" fmla="*/ 21 h 66"/>
                                <a:gd name="T54" fmla="*/ 60 w 65"/>
                                <a:gd name="T55" fmla="*/ 15 h 66"/>
                                <a:gd name="T56" fmla="*/ 56 w 65"/>
                                <a:gd name="T57" fmla="*/ 11 h 66"/>
                                <a:gd name="T58" fmla="*/ 51 w 65"/>
                                <a:gd name="T59" fmla="*/ 6 h 66"/>
                                <a:gd name="T60" fmla="*/ 45 w 65"/>
                                <a:gd name="T61" fmla="*/ 3 h 66"/>
                                <a:gd name="T62" fmla="*/ 39 w 65"/>
                                <a:gd name="T63" fmla="*/ 0 h 66"/>
                                <a:gd name="T64" fmla="*/ 33 w 65"/>
                                <a:gd name="T65"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5" h="66">
                                  <a:moveTo>
                                    <a:pt x="33" y="0"/>
                                  </a:moveTo>
                                  <a:lnTo>
                                    <a:pt x="26" y="0"/>
                                  </a:lnTo>
                                  <a:lnTo>
                                    <a:pt x="20" y="3"/>
                                  </a:lnTo>
                                  <a:lnTo>
                                    <a:pt x="15" y="6"/>
                                  </a:lnTo>
                                  <a:lnTo>
                                    <a:pt x="11" y="11"/>
                                  </a:lnTo>
                                  <a:lnTo>
                                    <a:pt x="6" y="15"/>
                                  </a:lnTo>
                                  <a:lnTo>
                                    <a:pt x="3" y="21"/>
                                  </a:lnTo>
                                  <a:lnTo>
                                    <a:pt x="2" y="27"/>
                                  </a:lnTo>
                                  <a:lnTo>
                                    <a:pt x="0" y="33"/>
                                  </a:lnTo>
                                  <a:lnTo>
                                    <a:pt x="2" y="40"/>
                                  </a:lnTo>
                                  <a:lnTo>
                                    <a:pt x="3" y="46"/>
                                  </a:lnTo>
                                  <a:lnTo>
                                    <a:pt x="6" y="51"/>
                                  </a:lnTo>
                                  <a:lnTo>
                                    <a:pt x="11" y="56"/>
                                  </a:lnTo>
                                  <a:lnTo>
                                    <a:pt x="15" y="60"/>
                                  </a:lnTo>
                                  <a:lnTo>
                                    <a:pt x="20" y="63"/>
                                  </a:lnTo>
                                  <a:lnTo>
                                    <a:pt x="26" y="65"/>
                                  </a:lnTo>
                                  <a:lnTo>
                                    <a:pt x="33" y="66"/>
                                  </a:lnTo>
                                  <a:lnTo>
                                    <a:pt x="39" y="65"/>
                                  </a:lnTo>
                                  <a:lnTo>
                                    <a:pt x="45" y="63"/>
                                  </a:lnTo>
                                  <a:lnTo>
                                    <a:pt x="51" y="60"/>
                                  </a:lnTo>
                                  <a:lnTo>
                                    <a:pt x="56" y="56"/>
                                  </a:lnTo>
                                  <a:lnTo>
                                    <a:pt x="60" y="51"/>
                                  </a:lnTo>
                                  <a:lnTo>
                                    <a:pt x="63" y="46"/>
                                  </a:lnTo>
                                  <a:lnTo>
                                    <a:pt x="65" y="40"/>
                                  </a:lnTo>
                                  <a:lnTo>
                                    <a:pt x="65" y="33"/>
                                  </a:lnTo>
                                  <a:lnTo>
                                    <a:pt x="65" y="27"/>
                                  </a:lnTo>
                                  <a:lnTo>
                                    <a:pt x="63" y="21"/>
                                  </a:lnTo>
                                  <a:lnTo>
                                    <a:pt x="60" y="15"/>
                                  </a:lnTo>
                                  <a:lnTo>
                                    <a:pt x="56" y="11"/>
                                  </a:lnTo>
                                  <a:lnTo>
                                    <a:pt x="51" y="6"/>
                                  </a:lnTo>
                                  <a:lnTo>
                                    <a:pt x="45" y="3"/>
                                  </a:lnTo>
                                  <a:lnTo>
                                    <a:pt x="39" y="0"/>
                                  </a:lnTo>
                                  <a:lnTo>
                                    <a:pt x="33"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5" name="Freeform 1159"/>
                          <wps:cNvSpPr>
                            <a:spLocks/>
                          </wps:cNvSpPr>
                          <wps:spPr bwMode="auto">
                            <a:xfrm>
                              <a:off x="7772" y="1729"/>
                              <a:ext cx="145" cy="104"/>
                            </a:xfrm>
                            <a:custGeom>
                              <a:avLst/>
                              <a:gdLst>
                                <a:gd name="T0" fmla="*/ 145 w 145"/>
                                <a:gd name="T1" fmla="*/ 104 h 104"/>
                                <a:gd name="T2" fmla="*/ 0 w 145"/>
                                <a:gd name="T3" fmla="*/ 56 h 104"/>
                                <a:gd name="T4" fmla="*/ 145 w 145"/>
                                <a:gd name="T5" fmla="*/ 0 h 104"/>
                              </a:gdLst>
                              <a:ahLst/>
                              <a:cxnLst>
                                <a:cxn ang="0">
                                  <a:pos x="T0" y="T1"/>
                                </a:cxn>
                                <a:cxn ang="0">
                                  <a:pos x="T2" y="T3"/>
                                </a:cxn>
                                <a:cxn ang="0">
                                  <a:pos x="T4" y="T5"/>
                                </a:cxn>
                              </a:cxnLst>
                              <a:rect l="0" t="0" r="r" b="b"/>
                              <a:pathLst>
                                <a:path w="145" h="104">
                                  <a:moveTo>
                                    <a:pt x="145" y="104"/>
                                  </a:moveTo>
                                  <a:lnTo>
                                    <a:pt x="0" y="56"/>
                                  </a:lnTo>
                                  <a:lnTo>
                                    <a:pt x="145"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 name="Line 1160"/>
                          <wps:cNvCnPr>
                            <a:cxnSpLocks noChangeShapeType="1"/>
                          </wps:cNvCnPr>
                          <wps:spPr bwMode="auto">
                            <a:xfrm flipH="1">
                              <a:off x="6353" y="1007"/>
                              <a:ext cx="57" cy="11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267" name="Line 1161"/>
                          <wps:cNvCnPr>
                            <a:cxnSpLocks noChangeShapeType="1"/>
                          </wps:cNvCnPr>
                          <wps:spPr bwMode="auto">
                            <a:xfrm>
                              <a:off x="6407" y="1011"/>
                              <a:ext cx="59" cy="1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268" name="Freeform 1162"/>
                          <wps:cNvSpPr>
                            <a:spLocks/>
                          </wps:cNvSpPr>
                          <wps:spPr bwMode="auto">
                            <a:xfrm>
                              <a:off x="6323" y="925"/>
                              <a:ext cx="97" cy="63"/>
                            </a:xfrm>
                            <a:custGeom>
                              <a:avLst/>
                              <a:gdLst>
                                <a:gd name="T0" fmla="*/ 97 w 97"/>
                                <a:gd name="T1" fmla="*/ 31 h 63"/>
                                <a:gd name="T2" fmla="*/ 0 w 97"/>
                                <a:gd name="T3" fmla="*/ 63 h 63"/>
                                <a:gd name="T4" fmla="*/ 0 w 97"/>
                                <a:gd name="T5" fmla="*/ 0 h 63"/>
                                <a:gd name="T6" fmla="*/ 97 w 97"/>
                                <a:gd name="T7" fmla="*/ 31 h 63"/>
                              </a:gdLst>
                              <a:ahLst/>
                              <a:cxnLst>
                                <a:cxn ang="0">
                                  <a:pos x="T0" y="T1"/>
                                </a:cxn>
                                <a:cxn ang="0">
                                  <a:pos x="T2" y="T3"/>
                                </a:cxn>
                                <a:cxn ang="0">
                                  <a:pos x="T4" y="T5"/>
                                </a:cxn>
                                <a:cxn ang="0">
                                  <a:pos x="T6" y="T7"/>
                                </a:cxn>
                              </a:cxnLst>
                              <a:rect l="0" t="0" r="r" b="b"/>
                              <a:pathLst>
                                <a:path w="97" h="63">
                                  <a:moveTo>
                                    <a:pt x="97" y="31"/>
                                  </a:moveTo>
                                  <a:lnTo>
                                    <a:pt x="0" y="63"/>
                                  </a:lnTo>
                                  <a:lnTo>
                                    <a:pt x="0" y="0"/>
                                  </a:lnTo>
                                  <a:lnTo>
                                    <a:pt x="97"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 name="Freeform 1163"/>
                          <wps:cNvSpPr>
                            <a:spLocks/>
                          </wps:cNvSpPr>
                          <wps:spPr bwMode="auto">
                            <a:xfrm>
                              <a:off x="6323" y="925"/>
                              <a:ext cx="97" cy="63"/>
                            </a:xfrm>
                            <a:custGeom>
                              <a:avLst/>
                              <a:gdLst>
                                <a:gd name="T0" fmla="*/ 97 w 97"/>
                                <a:gd name="T1" fmla="*/ 31 h 63"/>
                                <a:gd name="T2" fmla="*/ 0 w 97"/>
                                <a:gd name="T3" fmla="*/ 63 h 63"/>
                                <a:gd name="T4" fmla="*/ 0 w 97"/>
                                <a:gd name="T5" fmla="*/ 0 h 63"/>
                                <a:gd name="T6" fmla="*/ 97 w 97"/>
                                <a:gd name="T7" fmla="*/ 31 h 63"/>
                              </a:gdLst>
                              <a:ahLst/>
                              <a:cxnLst>
                                <a:cxn ang="0">
                                  <a:pos x="T0" y="T1"/>
                                </a:cxn>
                                <a:cxn ang="0">
                                  <a:pos x="T2" y="T3"/>
                                </a:cxn>
                                <a:cxn ang="0">
                                  <a:pos x="T4" y="T5"/>
                                </a:cxn>
                                <a:cxn ang="0">
                                  <a:pos x="T6" y="T7"/>
                                </a:cxn>
                              </a:cxnLst>
                              <a:rect l="0" t="0" r="r" b="b"/>
                              <a:pathLst>
                                <a:path w="97" h="63">
                                  <a:moveTo>
                                    <a:pt x="97" y="31"/>
                                  </a:moveTo>
                                  <a:lnTo>
                                    <a:pt x="0" y="63"/>
                                  </a:lnTo>
                                  <a:lnTo>
                                    <a:pt x="0" y="0"/>
                                  </a:lnTo>
                                  <a:lnTo>
                                    <a:pt x="97" y="31"/>
                                  </a:lnTo>
                                  <a:close/>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0" name="Freeform 1164"/>
                          <wps:cNvSpPr>
                            <a:spLocks/>
                          </wps:cNvSpPr>
                          <wps:spPr bwMode="auto">
                            <a:xfrm>
                              <a:off x="6414" y="925"/>
                              <a:ext cx="98" cy="63"/>
                            </a:xfrm>
                            <a:custGeom>
                              <a:avLst/>
                              <a:gdLst>
                                <a:gd name="T0" fmla="*/ 0 w 98"/>
                                <a:gd name="T1" fmla="*/ 31 h 63"/>
                                <a:gd name="T2" fmla="*/ 98 w 98"/>
                                <a:gd name="T3" fmla="*/ 63 h 63"/>
                                <a:gd name="T4" fmla="*/ 98 w 98"/>
                                <a:gd name="T5" fmla="*/ 0 h 63"/>
                                <a:gd name="T6" fmla="*/ 0 w 98"/>
                                <a:gd name="T7" fmla="*/ 31 h 63"/>
                              </a:gdLst>
                              <a:ahLst/>
                              <a:cxnLst>
                                <a:cxn ang="0">
                                  <a:pos x="T0" y="T1"/>
                                </a:cxn>
                                <a:cxn ang="0">
                                  <a:pos x="T2" y="T3"/>
                                </a:cxn>
                                <a:cxn ang="0">
                                  <a:pos x="T4" y="T5"/>
                                </a:cxn>
                                <a:cxn ang="0">
                                  <a:pos x="T6" y="T7"/>
                                </a:cxn>
                              </a:cxnLst>
                              <a:rect l="0" t="0" r="r" b="b"/>
                              <a:pathLst>
                                <a:path w="98" h="63">
                                  <a:moveTo>
                                    <a:pt x="0" y="31"/>
                                  </a:moveTo>
                                  <a:lnTo>
                                    <a:pt x="98" y="63"/>
                                  </a:lnTo>
                                  <a:lnTo>
                                    <a:pt x="98" y="0"/>
                                  </a:lnTo>
                                  <a:lnTo>
                                    <a:pt x="0"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 name="Freeform 1165"/>
                          <wps:cNvSpPr>
                            <a:spLocks/>
                          </wps:cNvSpPr>
                          <wps:spPr bwMode="auto">
                            <a:xfrm>
                              <a:off x="6414" y="925"/>
                              <a:ext cx="98" cy="63"/>
                            </a:xfrm>
                            <a:custGeom>
                              <a:avLst/>
                              <a:gdLst>
                                <a:gd name="T0" fmla="*/ 0 w 98"/>
                                <a:gd name="T1" fmla="*/ 31 h 63"/>
                                <a:gd name="T2" fmla="*/ 98 w 98"/>
                                <a:gd name="T3" fmla="*/ 63 h 63"/>
                                <a:gd name="T4" fmla="*/ 98 w 98"/>
                                <a:gd name="T5" fmla="*/ 0 h 63"/>
                                <a:gd name="T6" fmla="*/ 0 w 98"/>
                                <a:gd name="T7" fmla="*/ 31 h 63"/>
                              </a:gdLst>
                              <a:ahLst/>
                              <a:cxnLst>
                                <a:cxn ang="0">
                                  <a:pos x="T0" y="T1"/>
                                </a:cxn>
                                <a:cxn ang="0">
                                  <a:pos x="T2" y="T3"/>
                                </a:cxn>
                                <a:cxn ang="0">
                                  <a:pos x="T4" y="T5"/>
                                </a:cxn>
                                <a:cxn ang="0">
                                  <a:pos x="T6" y="T7"/>
                                </a:cxn>
                              </a:cxnLst>
                              <a:rect l="0" t="0" r="r" b="b"/>
                              <a:pathLst>
                                <a:path w="98" h="63">
                                  <a:moveTo>
                                    <a:pt x="0" y="31"/>
                                  </a:moveTo>
                                  <a:lnTo>
                                    <a:pt x="98" y="63"/>
                                  </a:lnTo>
                                  <a:lnTo>
                                    <a:pt x="98" y="0"/>
                                  </a:lnTo>
                                  <a:lnTo>
                                    <a:pt x="0" y="31"/>
                                  </a:lnTo>
                                  <a:close/>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2" name="Freeform 1166"/>
                          <wps:cNvSpPr>
                            <a:spLocks/>
                          </wps:cNvSpPr>
                          <wps:spPr bwMode="auto">
                            <a:xfrm>
                              <a:off x="6320" y="1755"/>
                              <a:ext cx="99" cy="62"/>
                            </a:xfrm>
                            <a:custGeom>
                              <a:avLst/>
                              <a:gdLst>
                                <a:gd name="T0" fmla="*/ 99 w 99"/>
                                <a:gd name="T1" fmla="*/ 30 h 62"/>
                                <a:gd name="T2" fmla="*/ 0 w 99"/>
                                <a:gd name="T3" fmla="*/ 62 h 62"/>
                                <a:gd name="T4" fmla="*/ 0 w 99"/>
                                <a:gd name="T5" fmla="*/ 0 h 62"/>
                                <a:gd name="T6" fmla="*/ 99 w 99"/>
                                <a:gd name="T7" fmla="*/ 30 h 62"/>
                              </a:gdLst>
                              <a:ahLst/>
                              <a:cxnLst>
                                <a:cxn ang="0">
                                  <a:pos x="T0" y="T1"/>
                                </a:cxn>
                                <a:cxn ang="0">
                                  <a:pos x="T2" y="T3"/>
                                </a:cxn>
                                <a:cxn ang="0">
                                  <a:pos x="T4" y="T5"/>
                                </a:cxn>
                                <a:cxn ang="0">
                                  <a:pos x="T6" y="T7"/>
                                </a:cxn>
                              </a:cxnLst>
                              <a:rect l="0" t="0" r="r" b="b"/>
                              <a:pathLst>
                                <a:path w="99" h="62">
                                  <a:moveTo>
                                    <a:pt x="99" y="30"/>
                                  </a:moveTo>
                                  <a:lnTo>
                                    <a:pt x="0" y="62"/>
                                  </a:lnTo>
                                  <a:lnTo>
                                    <a:pt x="0" y="0"/>
                                  </a:lnTo>
                                  <a:lnTo>
                                    <a:pt x="9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 name="Freeform 1167"/>
                          <wps:cNvSpPr>
                            <a:spLocks/>
                          </wps:cNvSpPr>
                          <wps:spPr bwMode="auto">
                            <a:xfrm>
                              <a:off x="6320" y="1755"/>
                              <a:ext cx="99" cy="62"/>
                            </a:xfrm>
                            <a:custGeom>
                              <a:avLst/>
                              <a:gdLst>
                                <a:gd name="T0" fmla="*/ 99 w 99"/>
                                <a:gd name="T1" fmla="*/ 30 h 62"/>
                                <a:gd name="T2" fmla="*/ 0 w 99"/>
                                <a:gd name="T3" fmla="*/ 62 h 62"/>
                                <a:gd name="T4" fmla="*/ 0 w 99"/>
                                <a:gd name="T5" fmla="*/ 0 h 62"/>
                                <a:gd name="T6" fmla="*/ 99 w 99"/>
                                <a:gd name="T7" fmla="*/ 30 h 62"/>
                              </a:gdLst>
                              <a:ahLst/>
                              <a:cxnLst>
                                <a:cxn ang="0">
                                  <a:pos x="T0" y="T1"/>
                                </a:cxn>
                                <a:cxn ang="0">
                                  <a:pos x="T2" y="T3"/>
                                </a:cxn>
                                <a:cxn ang="0">
                                  <a:pos x="T4" y="T5"/>
                                </a:cxn>
                                <a:cxn ang="0">
                                  <a:pos x="T6" y="T7"/>
                                </a:cxn>
                              </a:cxnLst>
                              <a:rect l="0" t="0" r="r" b="b"/>
                              <a:pathLst>
                                <a:path w="99" h="62">
                                  <a:moveTo>
                                    <a:pt x="99" y="30"/>
                                  </a:moveTo>
                                  <a:lnTo>
                                    <a:pt x="0" y="62"/>
                                  </a:lnTo>
                                  <a:lnTo>
                                    <a:pt x="0" y="0"/>
                                  </a:lnTo>
                                  <a:lnTo>
                                    <a:pt x="99" y="30"/>
                                  </a:lnTo>
                                  <a:close/>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4" name="Freeform 1168"/>
                          <wps:cNvSpPr>
                            <a:spLocks/>
                          </wps:cNvSpPr>
                          <wps:spPr bwMode="auto">
                            <a:xfrm>
                              <a:off x="6411" y="1755"/>
                              <a:ext cx="98" cy="62"/>
                            </a:xfrm>
                            <a:custGeom>
                              <a:avLst/>
                              <a:gdLst>
                                <a:gd name="T0" fmla="*/ 0 w 98"/>
                                <a:gd name="T1" fmla="*/ 30 h 62"/>
                                <a:gd name="T2" fmla="*/ 98 w 98"/>
                                <a:gd name="T3" fmla="*/ 62 h 62"/>
                                <a:gd name="T4" fmla="*/ 98 w 98"/>
                                <a:gd name="T5" fmla="*/ 0 h 62"/>
                                <a:gd name="T6" fmla="*/ 0 w 98"/>
                                <a:gd name="T7" fmla="*/ 30 h 62"/>
                              </a:gdLst>
                              <a:ahLst/>
                              <a:cxnLst>
                                <a:cxn ang="0">
                                  <a:pos x="T0" y="T1"/>
                                </a:cxn>
                                <a:cxn ang="0">
                                  <a:pos x="T2" y="T3"/>
                                </a:cxn>
                                <a:cxn ang="0">
                                  <a:pos x="T4" y="T5"/>
                                </a:cxn>
                                <a:cxn ang="0">
                                  <a:pos x="T6" y="T7"/>
                                </a:cxn>
                              </a:cxnLst>
                              <a:rect l="0" t="0" r="r" b="b"/>
                              <a:pathLst>
                                <a:path w="98" h="62">
                                  <a:moveTo>
                                    <a:pt x="0" y="30"/>
                                  </a:moveTo>
                                  <a:lnTo>
                                    <a:pt x="98" y="62"/>
                                  </a:lnTo>
                                  <a:lnTo>
                                    <a:pt x="98" y="0"/>
                                  </a:lnTo>
                                  <a:lnTo>
                                    <a:pt x="0"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 name="Freeform 1169"/>
                          <wps:cNvSpPr>
                            <a:spLocks/>
                          </wps:cNvSpPr>
                          <wps:spPr bwMode="auto">
                            <a:xfrm>
                              <a:off x="6411" y="1755"/>
                              <a:ext cx="98" cy="62"/>
                            </a:xfrm>
                            <a:custGeom>
                              <a:avLst/>
                              <a:gdLst>
                                <a:gd name="T0" fmla="*/ 0 w 98"/>
                                <a:gd name="T1" fmla="*/ 30 h 62"/>
                                <a:gd name="T2" fmla="*/ 98 w 98"/>
                                <a:gd name="T3" fmla="*/ 62 h 62"/>
                                <a:gd name="T4" fmla="*/ 98 w 98"/>
                                <a:gd name="T5" fmla="*/ 0 h 62"/>
                                <a:gd name="T6" fmla="*/ 0 w 98"/>
                                <a:gd name="T7" fmla="*/ 30 h 62"/>
                              </a:gdLst>
                              <a:ahLst/>
                              <a:cxnLst>
                                <a:cxn ang="0">
                                  <a:pos x="T0" y="T1"/>
                                </a:cxn>
                                <a:cxn ang="0">
                                  <a:pos x="T2" y="T3"/>
                                </a:cxn>
                                <a:cxn ang="0">
                                  <a:pos x="T4" y="T5"/>
                                </a:cxn>
                                <a:cxn ang="0">
                                  <a:pos x="T6" y="T7"/>
                                </a:cxn>
                              </a:cxnLst>
                              <a:rect l="0" t="0" r="r" b="b"/>
                              <a:pathLst>
                                <a:path w="98" h="62">
                                  <a:moveTo>
                                    <a:pt x="0" y="30"/>
                                  </a:moveTo>
                                  <a:lnTo>
                                    <a:pt x="98" y="62"/>
                                  </a:lnTo>
                                  <a:lnTo>
                                    <a:pt x="98" y="0"/>
                                  </a:lnTo>
                                  <a:lnTo>
                                    <a:pt x="0" y="30"/>
                                  </a:lnTo>
                                  <a:close/>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 name="Freeform 1170"/>
                          <wps:cNvSpPr>
                            <a:spLocks/>
                          </wps:cNvSpPr>
                          <wps:spPr bwMode="auto">
                            <a:xfrm>
                              <a:off x="1281" y="1732"/>
                              <a:ext cx="226" cy="112"/>
                            </a:xfrm>
                            <a:custGeom>
                              <a:avLst/>
                              <a:gdLst>
                                <a:gd name="T0" fmla="*/ 226 w 226"/>
                                <a:gd name="T1" fmla="*/ 0 h 112"/>
                                <a:gd name="T2" fmla="*/ 226 w 226"/>
                                <a:gd name="T3" fmla="*/ 112 h 112"/>
                                <a:gd name="T4" fmla="*/ 0 w 226"/>
                                <a:gd name="T5" fmla="*/ 0 h 112"/>
                                <a:gd name="T6" fmla="*/ 0 w 226"/>
                                <a:gd name="T7" fmla="*/ 112 h 112"/>
                                <a:gd name="T8" fmla="*/ 226 w 226"/>
                                <a:gd name="T9" fmla="*/ 0 h 112"/>
                              </a:gdLst>
                              <a:ahLst/>
                              <a:cxnLst>
                                <a:cxn ang="0">
                                  <a:pos x="T0" y="T1"/>
                                </a:cxn>
                                <a:cxn ang="0">
                                  <a:pos x="T2" y="T3"/>
                                </a:cxn>
                                <a:cxn ang="0">
                                  <a:pos x="T4" y="T5"/>
                                </a:cxn>
                                <a:cxn ang="0">
                                  <a:pos x="T6" y="T7"/>
                                </a:cxn>
                                <a:cxn ang="0">
                                  <a:pos x="T8" y="T9"/>
                                </a:cxn>
                              </a:cxnLst>
                              <a:rect l="0" t="0" r="r" b="b"/>
                              <a:pathLst>
                                <a:path w="226" h="112">
                                  <a:moveTo>
                                    <a:pt x="226" y="0"/>
                                  </a:moveTo>
                                  <a:lnTo>
                                    <a:pt x="226" y="112"/>
                                  </a:lnTo>
                                  <a:lnTo>
                                    <a:pt x="0" y="0"/>
                                  </a:lnTo>
                                  <a:lnTo>
                                    <a:pt x="0" y="112"/>
                                  </a:lnTo>
                                  <a:lnTo>
                                    <a:pt x="2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 name="Freeform 1171"/>
                          <wps:cNvSpPr>
                            <a:spLocks/>
                          </wps:cNvSpPr>
                          <wps:spPr bwMode="auto">
                            <a:xfrm>
                              <a:off x="1281" y="1732"/>
                              <a:ext cx="226" cy="112"/>
                            </a:xfrm>
                            <a:custGeom>
                              <a:avLst/>
                              <a:gdLst>
                                <a:gd name="T0" fmla="*/ 226 w 226"/>
                                <a:gd name="T1" fmla="*/ 0 h 112"/>
                                <a:gd name="T2" fmla="*/ 226 w 226"/>
                                <a:gd name="T3" fmla="*/ 112 h 112"/>
                                <a:gd name="T4" fmla="*/ 0 w 226"/>
                                <a:gd name="T5" fmla="*/ 0 h 112"/>
                                <a:gd name="T6" fmla="*/ 0 w 226"/>
                                <a:gd name="T7" fmla="*/ 112 h 112"/>
                                <a:gd name="T8" fmla="*/ 226 w 226"/>
                                <a:gd name="T9" fmla="*/ 0 h 112"/>
                              </a:gdLst>
                              <a:ahLst/>
                              <a:cxnLst>
                                <a:cxn ang="0">
                                  <a:pos x="T0" y="T1"/>
                                </a:cxn>
                                <a:cxn ang="0">
                                  <a:pos x="T2" y="T3"/>
                                </a:cxn>
                                <a:cxn ang="0">
                                  <a:pos x="T4" y="T5"/>
                                </a:cxn>
                                <a:cxn ang="0">
                                  <a:pos x="T6" y="T7"/>
                                </a:cxn>
                                <a:cxn ang="0">
                                  <a:pos x="T8" y="T9"/>
                                </a:cxn>
                              </a:cxnLst>
                              <a:rect l="0" t="0" r="r" b="b"/>
                              <a:pathLst>
                                <a:path w="226" h="112">
                                  <a:moveTo>
                                    <a:pt x="226" y="0"/>
                                  </a:moveTo>
                                  <a:lnTo>
                                    <a:pt x="226" y="112"/>
                                  </a:lnTo>
                                  <a:lnTo>
                                    <a:pt x="0" y="0"/>
                                  </a:lnTo>
                                  <a:lnTo>
                                    <a:pt x="0" y="112"/>
                                  </a:lnTo>
                                  <a:lnTo>
                                    <a:pt x="226" y="0"/>
                                  </a:lnTo>
                                  <a:close/>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 name="Line 1172"/>
                          <wps:cNvCnPr>
                            <a:cxnSpLocks noChangeShapeType="1"/>
                          </wps:cNvCnPr>
                          <wps:spPr bwMode="auto">
                            <a:xfrm>
                              <a:off x="1412" y="1705"/>
                              <a:ext cx="0" cy="7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279" name="Line 1173"/>
                          <wps:cNvCnPr>
                            <a:cxnSpLocks noChangeShapeType="1"/>
                          </wps:cNvCnPr>
                          <wps:spPr bwMode="auto">
                            <a:xfrm>
                              <a:off x="1377" y="1705"/>
                              <a:ext cx="0" cy="7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280" name="Line 1174"/>
                          <wps:cNvCnPr>
                            <a:cxnSpLocks noChangeShapeType="1"/>
                          </wps:cNvCnPr>
                          <wps:spPr bwMode="auto">
                            <a:xfrm flipH="1">
                              <a:off x="1350" y="1705"/>
                              <a:ext cx="87"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281" name="Rectangle 1175"/>
                          <wps:cNvSpPr>
                            <a:spLocks noChangeArrowheads="1"/>
                          </wps:cNvSpPr>
                          <wps:spPr bwMode="auto">
                            <a:xfrm>
                              <a:off x="4834" y="1679"/>
                              <a:ext cx="218" cy="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 name="Rectangle 1176"/>
                          <wps:cNvSpPr>
                            <a:spLocks noChangeArrowheads="1"/>
                          </wps:cNvSpPr>
                          <wps:spPr bwMode="auto">
                            <a:xfrm>
                              <a:off x="4834" y="1679"/>
                              <a:ext cx="218" cy="219"/>
                            </a:xfrm>
                            <a:prstGeom prst="rect">
                              <a:avLst/>
                            </a:prstGeom>
                            <a:noFill/>
                            <a:ln w="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 name="Line 1177"/>
                          <wps:cNvCnPr>
                            <a:cxnSpLocks noChangeShapeType="1"/>
                          </wps:cNvCnPr>
                          <wps:spPr bwMode="auto">
                            <a:xfrm>
                              <a:off x="4834" y="1748"/>
                              <a:ext cx="153"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284" name="Freeform 1178"/>
                          <wps:cNvSpPr>
                            <a:spLocks/>
                          </wps:cNvSpPr>
                          <wps:spPr bwMode="auto">
                            <a:xfrm>
                              <a:off x="4980" y="1721"/>
                              <a:ext cx="80" cy="51"/>
                            </a:xfrm>
                            <a:custGeom>
                              <a:avLst/>
                              <a:gdLst>
                                <a:gd name="T0" fmla="*/ 0 w 80"/>
                                <a:gd name="T1" fmla="*/ 0 h 51"/>
                                <a:gd name="T2" fmla="*/ 80 w 80"/>
                                <a:gd name="T3" fmla="*/ 27 h 51"/>
                                <a:gd name="T4" fmla="*/ 0 w 80"/>
                                <a:gd name="T5" fmla="*/ 51 h 51"/>
                                <a:gd name="T6" fmla="*/ 0 w 80"/>
                                <a:gd name="T7" fmla="*/ 0 h 51"/>
                              </a:gdLst>
                              <a:ahLst/>
                              <a:cxnLst>
                                <a:cxn ang="0">
                                  <a:pos x="T0" y="T1"/>
                                </a:cxn>
                                <a:cxn ang="0">
                                  <a:pos x="T2" y="T3"/>
                                </a:cxn>
                                <a:cxn ang="0">
                                  <a:pos x="T4" y="T5"/>
                                </a:cxn>
                                <a:cxn ang="0">
                                  <a:pos x="T6" y="T7"/>
                                </a:cxn>
                              </a:cxnLst>
                              <a:rect l="0" t="0" r="r" b="b"/>
                              <a:pathLst>
                                <a:path w="80" h="51">
                                  <a:moveTo>
                                    <a:pt x="0" y="0"/>
                                  </a:moveTo>
                                  <a:lnTo>
                                    <a:pt x="80" y="27"/>
                                  </a:lnTo>
                                  <a:lnTo>
                                    <a:pt x="0"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 name="Freeform 1179"/>
                          <wps:cNvSpPr>
                            <a:spLocks/>
                          </wps:cNvSpPr>
                          <wps:spPr bwMode="auto">
                            <a:xfrm>
                              <a:off x="9804" y="2387"/>
                              <a:ext cx="261" cy="260"/>
                            </a:xfrm>
                            <a:custGeom>
                              <a:avLst/>
                              <a:gdLst>
                                <a:gd name="T0" fmla="*/ 0 w 261"/>
                                <a:gd name="T1" fmla="*/ 131 h 260"/>
                                <a:gd name="T2" fmla="*/ 130 w 261"/>
                                <a:gd name="T3" fmla="*/ 260 h 260"/>
                                <a:gd name="T4" fmla="*/ 261 w 261"/>
                                <a:gd name="T5" fmla="*/ 131 h 260"/>
                                <a:gd name="T6" fmla="*/ 130 w 261"/>
                                <a:gd name="T7" fmla="*/ 0 h 260"/>
                                <a:gd name="T8" fmla="*/ 0 w 261"/>
                                <a:gd name="T9" fmla="*/ 131 h 260"/>
                              </a:gdLst>
                              <a:ahLst/>
                              <a:cxnLst>
                                <a:cxn ang="0">
                                  <a:pos x="T0" y="T1"/>
                                </a:cxn>
                                <a:cxn ang="0">
                                  <a:pos x="T2" y="T3"/>
                                </a:cxn>
                                <a:cxn ang="0">
                                  <a:pos x="T4" y="T5"/>
                                </a:cxn>
                                <a:cxn ang="0">
                                  <a:pos x="T6" y="T7"/>
                                </a:cxn>
                                <a:cxn ang="0">
                                  <a:pos x="T8" y="T9"/>
                                </a:cxn>
                              </a:cxnLst>
                              <a:rect l="0" t="0" r="r" b="b"/>
                              <a:pathLst>
                                <a:path w="261" h="260">
                                  <a:moveTo>
                                    <a:pt x="0" y="131"/>
                                  </a:moveTo>
                                  <a:lnTo>
                                    <a:pt x="130" y="260"/>
                                  </a:lnTo>
                                  <a:lnTo>
                                    <a:pt x="261" y="131"/>
                                  </a:lnTo>
                                  <a:lnTo>
                                    <a:pt x="13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 name="Freeform 1180"/>
                          <wps:cNvSpPr>
                            <a:spLocks/>
                          </wps:cNvSpPr>
                          <wps:spPr bwMode="auto">
                            <a:xfrm>
                              <a:off x="9804" y="2387"/>
                              <a:ext cx="261" cy="260"/>
                            </a:xfrm>
                            <a:custGeom>
                              <a:avLst/>
                              <a:gdLst>
                                <a:gd name="T0" fmla="*/ 0 w 261"/>
                                <a:gd name="T1" fmla="*/ 131 h 260"/>
                                <a:gd name="T2" fmla="*/ 130 w 261"/>
                                <a:gd name="T3" fmla="*/ 260 h 260"/>
                                <a:gd name="T4" fmla="*/ 261 w 261"/>
                                <a:gd name="T5" fmla="*/ 131 h 260"/>
                                <a:gd name="T6" fmla="*/ 130 w 261"/>
                                <a:gd name="T7" fmla="*/ 0 h 260"/>
                                <a:gd name="T8" fmla="*/ 0 w 261"/>
                                <a:gd name="T9" fmla="*/ 131 h 260"/>
                              </a:gdLst>
                              <a:ahLst/>
                              <a:cxnLst>
                                <a:cxn ang="0">
                                  <a:pos x="T0" y="T1"/>
                                </a:cxn>
                                <a:cxn ang="0">
                                  <a:pos x="T2" y="T3"/>
                                </a:cxn>
                                <a:cxn ang="0">
                                  <a:pos x="T4" y="T5"/>
                                </a:cxn>
                                <a:cxn ang="0">
                                  <a:pos x="T6" y="T7"/>
                                </a:cxn>
                                <a:cxn ang="0">
                                  <a:pos x="T8" y="T9"/>
                                </a:cxn>
                              </a:cxnLst>
                              <a:rect l="0" t="0" r="r" b="b"/>
                              <a:pathLst>
                                <a:path w="261" h="260">
                                  <a:moveTo>
                                    <a:pt x="0" y="131"/>
                                  </a:moveTo>
                                  <a:lnTo>
                                    <a:pt x="130" y="260"/>
                                  </a:lnTo>
                                  <a:lnTo>
                                    <a:pt x="261" y="131"/>
                                  </a:lnTo>
                                  <a:lnTo>
                                    <a:pt x="130" y="0"/>
                                  </a:lnTo>
                                  <a:lnTo>
                                    <a:pt x="0" y="131"/>
                                  </a:lnTo>
                                  <a:close/>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 name="Freeform 1181"/>
                          <wps:cNvSpPr>
                            <a:spLocks noEditPoints="1"/>
                          </wps:cNvSpPr>
                          <wps:spPr bwMode="auto">
                            <a:xfrm>
                              <a:off x="9933" y="2404"/>
                              <a:ext cx="3" cy="239"/>
                            </a:xfrm>
                            <a:custGeom>
                              <a:avLst/>
                              <a:gdLst>
                                <a:gd name="T0" fmla="*/ 0 w 3"/>
                                <a:gd name="T1" fmla="*/ 217 h 239"/>
                                <a:gd name="T2" fmla="*/ 1 w 3"/>
                                <a:gd name="T3" fmla="*/ 216 h 239"/>
                                <a:gd name="T4" fmla="*/ 3 w 3"/>
                                <a:gd name="T5" fmla="*/ 217 h 239"/>
                                <a:gd name="T6" fmla="*/ 3 w 3"/>
                                <a:gd name="T7" fmla="*/ 239 h 239"/>
                                <a:gd name="T8" fmla="*/ 0 w 3"/>
                                <a:gd name="T9" fmla="*/ 239 h 239"/>
                                <a:gd name="T10" fmla="*/ 0 w 3"/>
                                <a:gd name="T11" fmla="*/ 237 h 239"/>
                                <a:gd name="T12" fmla="*/ 0 w 3"/>
                                <a:gd name="T13" fmla="*/ 181 h 239"/>
                                <a:gd name="T14" fmla="*/ 1 w 3"/>
                                <a:gd name="T15" fmla="*/ 179 h 239"/>
                                <a:gd name="T16" fmla="*/ 3 w 3"/>
                                <a:gd name="T17" fmla="*/ 181 h 239"/>
                                <a:gd name="T18" fmla="*/ 3 w 3"/>
                                <a:gd name="T19" fmla="*/ 203 h 239"/>
                                <a:gd name="T20" fmla="*/ 0 w 3"/>
                                <a:gd name="T21" fmla="*/ 203 h 239"/>
                                <a:gd name="T22" fmla="*/ 0 w 3"/>
                                <a:gd name="T23" fmla="*/ 203 h 239"/>
                                <a:gd name="T24" fmla="*/ 0 w 3"/>
                                <a:gd name="T25" fmla="*/ 146 h 239"/>
                                <a:gd name="T26" fmla="*/ 1 w 3"/>
                                <a:gd name="T27" fmla="*/ 144 h 239"/>
                                <a:gd name="T28" fmla="*/ 3 w 3"/>
                                <a:gd name="T29" fmla="*/ 146 h 239"/>
                                <a:gd name="T30" fmla="*/ 3 w 3"/>
                                <a:gd name="T31" fmla="*/ 168 h 239"/>
                                <a:gd name="T32" fmla="*/ 0 w 3"/>
                                <a:gd name="T33" fmla="*/ 168 h 239"/>
                                <a:gd name="T34" fmla="*/ 0 w 3"/>
                                <a:gd name="T35" fmla="*/ 166 h 239"/>
                                <a:gd name="T36" fmla="*/ 0 w 3"/>
                                <a:gd name="T37" fmla="*/ 109 h 239"/>
                                <a:gd name="T38" fmla="*/ 1 w 3"/>
                                <a:gd name="T39" fmla="*/ 108 h 239"/>
                                <a:gd name="T40" fmla="*/ 3 w 3"/>
                                <a:gd name="T41" fmla="*/ 109 h 239"/>
                                <a:gd name="T42" fmla="*/ 3 w 3"/>
                                <a:gd name="T43" fmla="*/ 131 h 239"/>
                                <a:gd name="T44" fmla="*/ 0 w 3"/>
                                <a:gd name="T45" fmla="*/ 131 h 239"/>
                                <a:gd name="T46" fmla="*/ 0 w 3"/>
                                <a:gd name="T47" fmla="*/ 131 h 239"/>
                                <a:gd name="T48" fmla="*/ 0 w 3"/>
                                <a:gd name="T49" fmla="*/ 74 h 239"/>
                                <a:gd name="T50" fmla="*/ 1 w 3"/>
                                <a:gd name="T51" fmla="*/ 71 h 239"/>
                                <a:gd name="T52" fmla="*/ 3 w 3"/>
                                <a:gd name="T53" fmla="*/ 74 h 239"/>
                                <a:gd name="T54" fmla="*/ 3 w 3"/>
                                <a:gd name="T55" fmla="*/ 95 h 239"/>
                                <a:gd name="T56" fmla="*/ 0 w 3"/>
                                <a:gd name="T57" fmla="*/ 95 h 239"/>
                                <a:gd name="T58" fmla="*/ 0 w 3"/>
                                <a:gd name="T59" fmla="*/ 95 h 239"/>
                                <a:gd name="T60" fmla="*/ 0 w 3"/>
                                <a:gd name="T61" fmla="*/ 38 h 239"/>
                                <a:gd name="T62" fmla="*/ 1 w 3"/>
                                <a:gd name="T63" fmla="*/ 37 h 239"/>
                                <a:gd name="T64" fmla="*/ 3 w 3"/>
                                <a:gd name="T65" fmla="*/ 38 h 239"/>
                                <a:gd name="T66" fmla="*/ 3 w 3"/>
                                <a:gd name="T67" fmla="*/ 60 h 239"/>
                                <a:gd name="T68" fmla="*/ 0 w 3"/>
                                <a:gd name="T69" fmla="*/ 60 h 239"/>
                                <a:gd name="T70" fmla="*/ 0 w 3"/>
                                <a:gd name="T71" fmla="*/ 58 h 239"/>
                                <a:gd name="T72" fmla="*/ 0 w 3"/>
                                <a:gd name="T73" fmla="*/ 2 h 239"/>
                                <a:gd name="T74" fmla="*/ 1 w 3"/>
                                <a:gd name="T75" fmla="*/ 0 h 239"/>
                                <a:gd name="T76" fmla="*/ 3 w 3"/>
                                <a:gd name="T77" fmla="*/ 2 h 239"/>
                                <a:gd name="T78" fmla="*/ 3 w 3"/>
                                <a:gd name="T79" fmla="*/ 23 h 239"/>
                                <a:gd name="T80" fmla="*/ 0 w 3"/>
                                <a:gd name="T81" fmla="*/ 23 h 239"/>
                                <a:gd name="T82" fmla="*/ 0 w 3"/>
                                <a:gd name="T83" fmla="*/ 23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 h="239">
                                  <a:moveTo>
                                    <a:pt x="0" y="237"/>
                                  </a:moveTo>
                                  <a:lnTo>
                                    <a:pt x="0" y="217"/>
                                  </a:lnTo>
                                  <a:lnTo>
                                    <a:pt x="0" y="216"/>
                                  </a:lnTo>
                                  <a:lnTo>
                                    <a:pt x="1" y="216"/>
                                  </a:lnTo>
                                  <a:lnTo>
                                    <a:pt x="3" y="216"/>
                                  </a:lnTo>
                                  <a:lnTo>
                                    <a:pt x="3" y="217"/>
                                  </a:lnTo>
                                  <a:lnTo>
                                    <a:pt x="3" y="237"/>
                                  </a:lnTo>
                                  <a:lnTo>
                                    <a:pt x="3" y="239"/>
                                  </a:lnTo>
                                  <a:lnTo>
                                    <a:pt x="1" y="239"/>
                                  </a:lnTo>
                                  <a:lnTo>
                                    <a:pt x="0" y="239"/>
                                  </a:lnTo>
                                  <a:lnTo>
                                    <a:pt x="0" y="237"/>
                                  </a:lnTo>
                                  <a:lnTo>
                                    <a:pt x="0" y="237"/>
                                  </a:lnTo>
                                  <a:close/>
                                  <a:moveTo>
                                    <a:pt x="0" y="203"/>
                                  </a:moveTo>
                                  <a:lnTo>
                                    <a:pt x="0" y="181"/>
                                  </a:lnTo>
                                  <a:lnTo>
                                    <a:pt x="0" y="181"/>
                                  </a:lnTo>
                                  <a:lnTo>
                                    <a:pt x="1" y="179"/>
                                  </a:lnTo>
                                  <a:lnTo>
                                    <a:pt x="3" y="181"/>
                                  </a:lnTo>
                                  <a:lnTo>
                                    <a:pt x="3" y="181"/>
                                  </a:lnTo>
                                  <a:lnTo>
                                    <a:pt x="3" y="203"/>
                                  </a:lnTo>
                                  <a:lnTo>
                                    <a:pt x="3" y="203"/>
                                  </a:lnTo>
                                  <a:lnTo>
                                    <a:pt x="1" y="204"/>
                                  </a:lnTo>
                                  <a:lnTo>
                                    <a:pt x="0" y="203"/>
                                  </a:lnTo>
                                  <a:lnTo>
                                    <a:pt x="0" y="203"/>
                                  </a:lnTo>
                                  <a:lnTo>
                                    <a:pt x="0" y="203"/>
                                  </a:lnTo>
                                  <a:close/>
                                  <a:moveTo>
                                    <a:pt x="0" y="166"/>
                                  </a:moveTo>
                                  <a:lnTo>
                                    <a:pt x="0" y="146"/>
                                  </a:lnTo>
                                  <a:lnTo>
                                    <a:pt x="0" y="144"/>
                                  </a:lnTo>
                                  <a:lnTo>
                                    <a:pt x="1" y="144"/>
                                  </a:lnTo>
                                  <a:lnTo>
                                    <a:pt x="3" y="144"/>
                                  </a:lnTo>
                                  <a:lnTo>
                                    <a:pt x="3" y="146"/>
                                  </a:lnTo>
                                  <a:lnTo>
                                    <a:pt x="3" y="166"/>
                                  </a:lnTo>
                                  <a:lnTo>
                                    <a:pt x="3" y="168"/>
                                  </a:lnTo>
                                  <a:lnTo>
                                    <a:pt x="1" y="168"/>
                                  </a:lnTo>
                                  <a:lnTo>
                                    <a:pt x="0" y="168"/>
                                  </a:lnTo>
                                  <a:lnTo>
                                    <a:pt x="0" y="166"/>
                                  </a:lnTo>
                                  <a:lnTo>
                                    <a:pt x="0" y="166"/>
                                  </a:lnTo>
                                  <a:close/>
                                  <a:moveTo>
                                    <a:pt x="0" y="131"/>
                                  </a:moveTo>
                                  <a:lnTo>
                                    <a:pt x="0" y="109"/>
                                  </a:lnTo>
                                  <a:lnTo>
                                    <a:pt x="0" y="108"/>
                                  </a:lnTo>
                                  <a:lnTo>
                                    <a:pt x="1" y="108"/>
                                  </a:lnTo>
                                  <a:lnTo>
                                    <a:pt x="3" y="108"/>
                                  </a:lnTo>
                                  <a:lnTo>
                                    <a:pt x="3" y="109"/>
                                  </a:lnTo>
                                  <a:lnTo>
                                    <a:pt x="3" y="131"/>
                                  </a:lnTo>
                                  <a:lnTo>
                                    <a:pt x="3" y="131"/>
                                  </a:lnTo>
                                  <a:lnTo>
                                    <a:pt x="1" y="133"/>
                                  </a:lnTo>
                                  <a:lnTo>
                                    <a:pt x="0" y="131"/>
                                  </a:lnTo>
                                  <a:lnTo>
                                    <a:pt x="0" y="131"/>
                                  </a:lnTo>
                                  <a:lnTo>
                                    <a:pt x="0" y="131"/>
                                  </a:lnTo>
                                  <a:close/>
                                  <a:moveTo>
                                    <a:pt x="0" y="95"/>
                                  </a:moveTo>
                                  <a:lnTo>
                                    <a:pt x="0" y="74"/>
                                  </a:lnTo>
                                  <a:lnTo>
                                    <a:pt x="0" y="73"/>
                                  </a:lnTo>
                                  <a:lnTo>
                                    <a:pt x="1" y="71"/>
                                  </a:lnTo>
                                  <a:lnTo>
                                    <a:pt x="3" y="73"/>
                                  </a:lnTo>
                                  <a:lnTo>
                                    <a:pt x="3" y="74"/>
                                  </a:lnTo>
                                  <a:lnTo>
                                    <a:pt x="3" y="95"/>
                                  </a:lnTo>
                                  <a:lnTo>
                                    <a:pt x="3" y="95"/>
                                  </a:lnTo>
                                  <a:lnTo>
                                    <a:pt x="1" y="96"/>
                                  </a:lnTo>
                                  <a:lnTo>
                                    <a:pt x="0" y="95"/>
                                  </a:lnTo>
                                  <a:lnTo>
                                    <a:pt x="0" y="95"/>
                                  </a:lnTo>
                                  <a:lnTo>
                                    <a:pt x="0" y="95"/>
                                  </a:lnTo>
                                  <a:close/>
                                  <a:moveTo>
                                    <a:pt x="0" y="58"/>
                                  </a:moveTo>
                                  <a:lnTo>
                                    <a:pt x="0" y="38"/>
                                  </a:lnTo>
                                  <a:lnTo>
                                    <a:pt x="0" y="37"/>
                                  </a:lnTo>
                                  <a:lnTo>
                                    <a:pt x="1" y="37"/>
                                  </a:lnTo>
                                  <a:lnTo>
                                    <a:pt x="3" y="37"/>
                                  </a:lnTo>
                                  <a:lnTo>
                                    <a:pt x="3" y="38"/>
                                  </a:lnTo>
                                  <a:lnTo>
                                    <a:pt x="3" y="58"/>
                                  </a:lnTo>
                                  <a:lnTo>
                                    <a:pt x="3" y="60"/>
                                  </a:lnTo>
                                  <a:lnTo>
                                    <a:pt x="1" y="60"/>
                                  </a:lnTo>
                                  <a:lnTo>
                                    <a:pt x="0" y="60"/>
                                  </a:lnTo>
                                  <a:lnTo>
                                    <a:pt x="0" y="58"/>
                                  </a:lnTo>
                                  <a:lnTo>
                                    <a:pt x="0" y="58"/>
                                  </a:lnTo>
                                  <a:close/>
                                  <a:moveTo>
                                    <a:pt x="0" y="23"/>
                                  </a:moveTo>
                                  <a:lnTo>
                                    <a:pt x="0" y="2"/>
                                  </a:lnTo>
                                  <a:lnTo>
                                    <a:pt x="0" y="0"/>
                                  </a:lnTo>
                                  <a:lnTo>
                                    <a:pt x="1" y="0"/>
                                  </a:lnTo>
                                  <a:lnTo>
                                    <a:pt x="3" y="0"/>
                                  </a:lnTo>
                                  <a:lnTo>
                                    <a:pt x="3" y="2"/>
                                  </a:lnTo>
                                  <a:lnTo>
                                    <a:pt x="3" y="23"/>
                                  </a:lnTo>
                                  <a:lnTo>
                                    <a:pt x="3" y="23"/>
                                  </a:lnTo>
                                  <a:lnTo>
                                    <a:pt x="1" y="25"/>
                                  </a:lnTo>
                                  <a:lnTo>
                                    <a:pt x="0" y="23"/>
                                  </a:lnTo>
                                  <a:lnTo>
                                    <a:pt x="0" y="23"/>
                                  </a:lnTo>
                                  <a:lnTo>
                                    <a:pt x="0" y="23"/>
                                  </a:lnTo>
                                  <a:close/>
                                </a:path>
                              </a:pathLst>
                            </a:custGeom>
                            <a:solidFill>
                              <a:srgbClr val="000000"/>
                            </a:solidFill>
                            <a:ln w="2">
                              <a:solidFill>
                                <a:srgbClr val="000000"/>
                              </a:solidFill>
                              <a:prstDash val="solid"/>
                              <a:round/>
                              <a:headEnd/>
                              <a:tailEnd/>
                            </a:ln>
                          </wps:spPr>
                          <wps:bodyPr rot="0" vert="horz" wrap="square" lIns="91440" tIns="45720" rIns="91440" bIns="45720" anchor="t" anchorCtr="0" upright="1">
                            <a:noAutofit/>
                          </wps:bodyPr>
                        </wps:wsp>
                        <wps:wsp>
                          <wps:cNvPr id="1288" name="Freeform 1182"/>
                          <wps:cNvSpPr>
                            <a:spLocks/>
                          </wps:cNvSpPr>
                          <wps:spPr bwMode="auto">
                            <a:xfrm>
                              <a:off x="10019" y="2470"/>
                              <a:ext cx="46" cy="93"/>
                            </a:xfrm>
                            <a:custGeom>
                              <a:avLst/>
                              <a:gdLst>
                                <a:gd name="T0" fmla="*/ 0 w 46"/>
                                <a:gd name="T1" fmla="*/ 0 h 93"/>
                                <a:gd name="T2" fmla="*/ 0 w 46"/>
                                <a:gd name="T3" fmla="*/ 93 h 93"/>
                                <a:gd name="T4" fmla="*/ 46 w 46"/>
                                <a:gd name="T5" fmla="*/ 46 h 93"/>
                                <a:gd name="T6" fmla="*/ 0 w 46"/>
                                <a:gd name="T7" fmla="*/ 0 h 93"/>
                              </a:gdLst>
                              <a:ahLst/>
                              <a:cxnLst>
                                <a:cxn ang="0">
                                  <a:pos x="T0" y="T1"/>
                                </a:cxn>
                                <a:cxn ang="0">
                                  <a:pos x="T2" y="T3"/>
                                </a:cxn>
                                <a:cxn ang="0">
                                  <a:pos x="T4" y="T5"/>
                                </a:cxn>
                                <a:cxn ang="0">
                                  <a:pos x="T6" y="T7"/>
                                </a:cxn>
                              </a:cxnLst>
                              <a:rect l="0" t="0" r="r" b="b"/>
                              <a:pathLst>
                                <a:path w="46" h="93">
                                  <a:moveTo>
                                    <a:pt x="0" y="0"/>
                                  </a:moveTo>
                                  <a:lnTo>
                                    <a:pt x="0" y="93"/>
                                  </a:lnTo>
                                  <a:lnTo>
                                    <a:pt x="46" y="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9" name="Freeform 1183"/>
                          <wps:cNvSpPr>
                            <a:spLocks/>
                          </wps:cNvSpPr>
                          <wps:spPr bwMode="auto">
                            <a:xfrm>
                              <a:off x="10019" y="2470"/>
                              <a:ext cx="46" cy="93"/>
                            </a:xfrm>
                            <a:custGeom>
                              <a:avLst/>
                              <a:gdLst>
                                <a:gd name="T0" fmla="*/ 0 w 46"/>
                                <a:gd name="T1" fmla="*/ 0 h 93"/>
                                <a:gd name="T2" fmla="*/ 0 w 46"/>
                                <a:gd name="T3" fmla="*/ 93 h 93"/>
                                <a:gd name="T4" fmla="*/ 46 w 46"/>
                                <a:gd name="T5" fmla="*/ 46 h 93"/>
                                <a:gd name="T6" fmla="*/ 0 w 46"/>
                                <a:gd name="T7" fmla="*/ 0 h 93"/>
                              </a:gdLst>
                              <a:ahLst/>
                              <a:cxnLst>
                                <a:cxn ang="0">
                                  <a:pos x="T0" y="T1"/>
                                </a:cxn>
                                <a:cxn ang="0">
                                  <a:pos x="T2" y="T3"/>
                                </a:cxn>
                                <a:cxn ang="0">
                                  <a:pos x="T4" y="T5"/>
                                </a:cxn>
                                <a:cxn ang="0">
                                  <a:pos x="T6" y="T7"/>
                                </a:cxn>
                              </a:cxnLst>
                              <a:rect l="0" t="0" r="r" b="b"/>
                              <a:pathLst>
                                <a:path w="46" h="93">
                                  <a:moveTo>
                                    <a:pt x="0" y="0"/>
                                  </a:moveTo>
                                  <a:lnTo>
                                    <a:pt x="0" y="93"/>
                                  </a:lnTo>
                                  <a:lnTo>
                                    <a:pt x="46" y="46"/>
                                  </a:lnTo>
                                  <a:lnTo>
                                    <a:pt x="0" y="0"/>
                                  </a:lnTo>
                                  <a:close/>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 name="Rectangle 1184"/>
                          <wps:cNvSpPr>
                            <a:spLocks noChangeArrowheads="1"/>
                          </wps:cNvSpPr>
                          <wps:spPr bwMode="auto">
                            <a:xfrm>
                              <a:off x="6004" y="4419"/>
                              <a:ext cx="261"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436D9" w14:textId="77777777" w:rsidR="00C54144" w:rsidRDefault="00C54144" w:rsidP="009147D4">
                                <w:r>
                                  <w:rPr>
                                    <w:rFonts w:ascii="Arial" w:hAnsi="Arial" w:cs="Arial"/>
                                    <w:i/>
                                    <w:iCs/>
                                    <w:color w:val="000000"/>
                                    <w:sz w:val="10"/>
                                    <w:szCs w:val="10"/>
                                    <w:lang w:val="en-US"/>
                                  </w:rPr>
                                  <w:t>ВН-2</w:t>
                                </w:r>
                              </w:p>
                            </w:txbxContent>
                          </wps:txbx>
                          <wps:bodyPr rot="0" vert="horz" wrap="none" lIns="0" tIns="0" rIns="0" bIns="0" anchor="t" anchorCtr="0">
                            <a:spAutoFit/>
                          </wps:bodyPr>
                        </wps:wsp>
                        <wps:wsp>
                          <wps:cNvPr id="1291" name="Freeform 1185"/>
                          <wps:cNvSpPr>
                            <a:spLocks/>
                          </wps:cNvSpPr>
                          <wps:spPr bwMode="auto">
                            <a:xfrm>
                              <a:off x="6010" y="4592"/>
                              <a:ext cx="225" cy="112"/>
                            </a:xfrm>
                            <a:custGeom>
                              <a:avLst/>
                              <a:gdLst>
                                <a:gd name="T0" fmla="*/ 225 w 225"/>
                                <a:gd name="T1" fmla="*/ 0 h 112"/>
                                <a:gd name="T2" fmla="*/ 225 w 225"/>
                                <a:gd name="T3" fmla="*/ 112 h 112"/>
                                <a:gd name="T4" fmla="*/ 0 w 225"/>
                                <a:gd name="T5" fmla="*/ 0 h 112"/>
                                <a:gd name="T6" fmla="*/ 0 w 225"/>
                                <a:gd name="T7" fmla="*/ 112 h 112"/>
                                <a:gd name="T8" fmla="*/ 225 w 225"/>
                                <a:gd name="T9" fmla="*/ 0 h 112"/>
                              </a:gdLst>
                              <a:ahLst/>
                              <a:cxnLst>
                                <a:cxn ang="0">
                                  <a:pos x="T0" y="T1"/>
                                </a:cxn>
                                <a:cxn ang="0">
                                  <a:pos x="T2" y="T3"/>
                                </a:cxn>
                                <a:cxn ang="0">
                                  <a:pos x="T4" y="T5"/>
                                </a:cxn>
                                <a:cxn ang="0">
                                  <a:pos x="T6" y="T7"/>
                                </a:cxn>
                                <a:cxn ang="0">
                                  <a:pos x="T8" y="T9"/>
                                </a:cxn>
                              </a:cxnLst>
                              <a:rect l="0" t="0" r="r" b="b"/>
                              <a:pathLst>
                                <a:path w="225" h="112">
                                  <a:moveTo>
                                    <a:pt x="225" y="0"/>
                                  </a:moveTo>
                                  <a:lnTo>
                                    <a:pt x="225" y="112"/>
                                  </a:lnTo>
                                  <a:lnTo>
                                    <a:pt x="0" y="0"/>
                                  </a:lnTo>
                                  <a:lnTo>
                                    <a:pt x="0" y="112"/>
                                  </a:lnTo>
                                  <a:lnTo>
                                    <a:pt x="2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 name="Freeform 1186"/>
                          <wps:cNvSpPr>
                            <a:spLocks/>
                          </wps:cNvSpPr>
                          <wps:spPr bwMode="auto">
                            <a:xfrm>
                              <a:off x="6010" y="4592"/>
                              <a:ext cx="225" cy="112"/>
                            </a:xfrm>
                            <a:custGeom>
                              <a:avLst/>
                              <a:gdLst>
                                <a:gd name="T0" fmla="*/ 225 w 225"/>
                                <a:gd name="T1" fmla="*/ 0 h 112"/>
                                <a:gd name="T2" fmla="*/ 225 w 225"/>
                                <a:gd name="T3" fmla="*/ 112 h 112"/>
                                <a:gd name="T4" fmla="*/ 0 w 225"/>
                                <a:gd name="T5" fmla="*/ 0 h 112"/>
                                <a:gd name="T6" fmla="*/ 0 w 225"/>
                                <a:gd name="T7" fmla="*/ 112 h 112"/>
                                <a:gd name="T8" fmla="*/ 225 w 225"/>
                                <a:gd name="T9" fmla="*/ 0 h 112"/>
                              </a:gdLst>
                              <a:ahLst/>
                              <a:cxnLst>
                                <a:cxn ang="0">
                                  <a:pos x="T0" y="T1"/>
                                </a:cxn>
                                <a:cxn ang="0">
                                  <a:pos x="T2" y="T3"/>
                                </a:cxn>
                                <a:cxn ang="0">
                                  <a:pos x="T4" y="T5"/>
                                </a:cxn>
                                <a:cxn ang="0">
                                  <a:pos x="T6" y="T7"/>
                                </a:cxn>
                                <a:cxn ang="0">
                                  <a:pos x="T8" y="T9"/>
                                </a:cxn>
                              </a:cxnLst>
                              <a:rect l="0" t="0" r="r" b="b"/>
                              <a:pathLst>
                                <a:path w="225" h="112">
                                  <a:moveTo>
                                    <a:pt x="225" y="0"/>
                                  </a:moveTo>
                                  <a:lnTo>
                                    <a:pt x="225" y="112"/>
                                  </a:lnTo>
                                  <a:lnTo>
                                    <a:pt x="0" y="0"/>
                                  </a:lnTo>
                                  <a:lnTo>
                                    <a:pt x="0" y="112"/>
                                  </a:lnTo>
                                  <a:lnTo>
                                    <a:pt x="225" y="0"/>
                                  </a:lnTo>
                                  <a:close/>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3" name="Line 1187"/>
                          <wps:cNvCnPr>
                            <a:cxnSpLocks noChangeShapeType="1"/>
                          </wps:cNvCnPr>
                          <wps:spPr bwMode="auto">
                            <a:xfrm>
                              <a:off x="6141" y="4566"/>
                              <a:ext cx="0" cy="73"/>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294" name="Line 1188"/>
                          <wps:cNvCnPr>
                            <a:cxnSpLocks noChangeShapeType="1"/>
                          </wps:cNvCnPr>
                          <wps:spPr bwMode="auto">
                            <a:xfrm>
                              <a:off x="6106" y="4566"/>
                              <a:ext cx="0" cy="73"/>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295" name="Line 1189"/>
                          <wps:cNvCnPr>
                            <a:cxnSpLocks noChangeShapeType="1"/>
                          </wps:cNvCnPr>
                          <wps:spPr bwMode="auto">
                            <a:xfrm flipH="1">
                              <a:off x="6079" y="4565"/>
                              <a:ext cx="87"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296" name="Freeform 1190"/>
                          <wps:cNvSpPr>
                            <a:spLocks/>
                          </wps:cNvSpPr>
                          <wps:spPr bwMode="auto">
                            <a:xfrm>
                              <a:off x="6019" y="5266"/>
                              <a:ext cx="226" cy="112"/>
                            </a:xfrm>
                            <a:custGeom>
                              <a:avLst/>
                              <a:gdLst>
                                <a:gd name="T0" fmla="*/ 226 w 226"/>
                                <a:gd name="T1" fmla="*/ 0 h 112"/>
                                <a:gd name="T2" fmla="*/ 226 w 226"/>
                                <a:gd name="T3" fmla="*/ 112 h 112"/>
                                <a:gd name="T4" fmla="*/ 0 w 226"/>
                                <a:gd name="T5" fmla="*/ 0 h 112"/>
                                <a:gd name="T6" fmla="*/ 0 w 226"/>
                                <a:gd name="T7" fmla="*/ 112 h 112"/>
                                <a:gd name="T8" fmla="*/ 226 w 226"/>
                                <a:gd name="T9" fmla="*/ 0 h 112"/>
                              </a:gdLst>
                              <a:ahLst/>
                              <a:cxnLst>
                                <a:cxn ang="0">
                                  <a:pos x="T0" y="T1"/>
                                </a:cxn>
                                <a:cxn ang="0">
                                  <a:pos x="T2" y="T3"/>
                                </a:cxn>
                                <a:cxn ang="0">
                                  <a:pos x="T4" y="T5"/>
                                </a:cxn>
                                <a:cxn ang="0">
                                  <a:pos x="T6" y="T7"/>
                                </a:cxn>
                                <a:cxn ang="0">
                                  <a:pos x="T8" y="T9"/>
                                </a:cxn>
                              </a:cxnLst>
                              <a:rect l="0" t="0" r="r" b="b"/>
                              <a:pathLst>
                                <a:path w="226" h="112">
                                  <a:moveTo>
                                    <a:pt x="226" y="0"/>
                                  </a:moveTo>
                                  <a:lnTo>
                                    <a:pt x="226" y="112"/>
                                  </a:lnTo>
                                  <a:lnTo>
                                    <a:pt x="0" y="0"/>
                                  </a:lnTo>
                                  <a:lnTo>
                                    <a:pt x="0" y="112"/>
                                  </a:lnTo>
                                  <a:lnTo>
                                    <a:pt x="2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 name="Freeform 1191"/>
                          <wps:cNvSpPr>
                            <a:spLocks/>
                          </wps:cNvSpPr>
                          <wps:spPr bwMode="auto">
                            <a:xfrm>
                              <a:off x="6019" y="5266"/>
                              <a:ext cx="226" cy="112"/>
                            </a:xfrm>
                            <a:custGeom>
                              <a:avLst/>
                              <a:gdLst>
                                <a:gd name="T0" fmla="*/ 226 w 226"/>
                                <a:gd name="T1" fmla="*/ 0 h 112"/>
                                <a:gd name="T2" fmla="*/ 226 w 226"/>
                                <a:gd name="T3" fmla="*/ 112 h 112"/>
                                <a:gd name="T4" fmla="*/ 0 w 226"/>
                                <a:gd name="T5" fmla="*/ 0 h 112"/>
                                <a:gd name="T6" fmla="*/ 0 w 226"/>
                                <a:gd name="T7" fmla="*/ 112 h 112"/>
                                <a:gd name="T8" fmla="*/ 226 w 226"/>
                                <a:gd name="T9" fmla="*/ 0 h 112"/>
                              </a:gdLst>
                              <a:ahLst/>
                              <a:cxnLst>
                                <a:cxn ang="0">
                                  <a:pos x="T0" y="T1"/>
                                </a:cxn>
                                <a:cxn ang="0">
                                  <a:pos x="T2" y="T3"/>
                                </a:cxn>
                                <a:cxn ang="0">
                                  <a:pos x="T4" y="T5"/>
                                </a:cxn>
                                <a:cxn ang="0">
                                  <a:pos x="T6" y="T7"/>
                                </a:cxn>
                                <a:cxn ang="0">
                                  <a:pos x="T8" y="T9"/>
                                </a:cxn>
                              </a:cxnLst>
                              <a:rect l="0" t="0" r="r" b="b"/>
                              <a:pathLst>
                                <a:path w="226" h="112">
                                  <a:moveTo>
                                    <a:pt x="226" y="0"/>
                                  </a:moveTo>
                                  <a:lnTo>
                                    <a:pt x="226" y="112"/>
                                  </a:lnTo>
                                  <a:lnTo>
                                    <a:pt x="0" y="0"/>
                                  </a:lnTo>
                                  <a:lnTo>
                                    <a:pt x="0" y="112"/>
                                  </a:lnTo>
                                  <a:lnTo>
                                    <a:pt x="226" y="0"/>
                                  </a:lnTo>
                                  <a:close/>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 name="Line 1192"/>
                          <wps:cNvCnPr>
                            <a:cxnSpLocks noChangeShapeType="1"/>
                          </wps:cNvCnPr>
                          <wps:spPr bwMode="auto">
                            <a:xfrm>
                              <a:off x="6148" y="5240"/>
                              <a:ext cx="0" cy="73"/>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299" name="Line 1193"/>
                          <wps:cNvCnPr>
                            <a:cxnSpLocks noChangeShapeType="1"/>
                          </wps:cNvCnPr>
                          <wps:spPr bwMode="auto">
                            <a:xfrm>
                              <a:off x="6114" y="5240"/>
                              <a:ext cx="0" cy="73"/>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00" name="Line 1194"/>
                          <wps:cNvCnPr>
                            <a:cxnSpLocks noChangeShapeType="1"/>
                          </wps:cNvCnPr>
                          <wps:spPr bwMode="auto">
                            <a:xfrm flipH="1">
                              <a:off x="6088" y="5239"/>
                              <a:ext cx="87"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01" name="Line 1195"/>
                          <wps:cNvCnPr>
                            <a:cxnSpLocks noChangeShapeType="1"/>
                          </wps:cNvCnPr>
                          <wps:spPr bwMode="auto">
                            <a:xfrm>
                              <a:off x="7638" y="2232"/>
                              <a:ext cx="95" cy="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02" name="Line 1196"/>
                          <wps:cNvCnPr>
                            <a:cxnSpLocks noChangeShapeType="1"/>
                          </wps:cNvCnPr>
                          <wps:spPr bwMode="auto">
                            <a:xfrm>
                              <a:off x="7668" y="2177"/>
                              <a:ext cx="49"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03" name="Freeform 1197"/>
                          <wps:cNvSpPr>
                            <a:spLocks/>
                          </wps:cNvSpPr>
                          <wps:spPr bwMode="auto">
                            <a:xfrm>
                              <a:off x="7505" y="2170"/>
                              <a:ext cx="130" cy="131"/>
                            </a:xfrm>
                            <a:custGeom>
                              <a:avLst/>
                              <a:gdLst>
                                <a:gd name="T0" fmla="*/ 0 w 130"/>
                                <a:gd name="T1" fmla="*/ 58 h 131"/>
                                <a:gd name="T2" fmla="*/ 1 w 130"/>
                                <a:gd name="T3" fmla="*/ 46 h 131"/>
                                <a:gd name="T4" fmla="*/ 7 w 130"/>
                                <a:gd name="T5" fmla="*/ 35 h 131"/>
                                <a:gd name="T6" fmla="*/ 13 w 130"/>
                                <a:gd name="T7" fmla="*/ 23 h 131"/>
                                <a:gd name="T8" fmla="*/ 22 w 130"/>
                                <a:gd name="T9" fmla="*/ 14 h 131"/>
                                <a:gd name="T10" fmla="*/ 33 w 130"/>
                                <a:gd name="T11" fmla="*/ 7 h 131"/>
                                <a:gd name="T12" fmla="*/ 45 w 130"/>
                                <a:gd name="T13" fmla="*/ 3 h 131"/>
                                <a:gd name="T14" fmla="*/ 58 w 130"/>
                                <a:gd name="T15" fmla="*/ 0 h 131"/>
                                <a:gd name="T16" fmla="*/ 72 w 130"/>
                                <a:gd name="T17" fmla="*/ 0 h 131"/>
                                <a:gd name="T18" fmla="*/ 84 w 130"/>
                                <a:gd name="T19" fmla="*/ 3 h 131"/>
                                <a:gd name="T20" fmla="*/ 96 w 130"/>
                                <a:gd name="T21" fmla="*/ 7 h 131"/>
                                <a:gd name="T22" fmla="*/ 106 w 130"/>
                                <a:gd name="T23" fmla="*/ 14 h 131"/>
                                <a:gd name="T24" fmla="*/ 115 w 130"/>
                                <a:gd name="T25" fmla="*/ 23 h 131"/>
                                <a:gd name="T26" fmla="*/ 123 w 130"/>
                                <a:gd name="T27" fmla="*/ 35 h 131"/>
                                <a:gd name="T28" fmla="*/ 127 w 130"/>
                                <a:gd name="T29" fmla="*/ 46 h 131"/>
                                <a:gd name="T30" fmla="*/ 130 w 130"/>
                                <a:gd name="T31" fmla="*/ 58 h 131"/>
                                <a:gd name="T32" fmla="*/ 130 w 130"/>
                                <a:gd name="T33" fmla="*/ 73 h 131"/>
                                <a:gd name="T34" fmla="*/ 127 w 130"/>
                                <a:gd name="T35" fmla="*/ 84 h 131"/>
                                <a:gd name="T36" fmla="*/ 123 w 130"/>
                                <a:gd name="T37" fmla="*/ 96 h 131"/>
                                <a:gd name="T38" fmla="*/ 115 w 130"/>
                                <a:gd name="T39" fmla="*/ 107 h 131"/>
                                <a:gd name="T40" fmla="*/ 106 w 130"/>
                                <a:gd name="T41" fmla="*/ 116 h 131"/>
                                <a:gd name="T42" fmla="*/ 96 w 130"/>
                                <a:gd name="T43" fmla="*/ 124 h 131"/>
                                <a:gd name="T44" fmla="*/ 84 w 130"/>
                                <a:gd name="T45" fmla="*/ 128 h 131"/>
                                <a:gd name="T46" fmla="*/ 72 w 130"/>
                                <a:gd name="T47" fmla="*/ 131 h 131"/>
                                <a:gd name="T48" fmla="*/ 58 w 130"/>
                                <a:gd name="T49" fmla="*/ 131 h 131"/>
                                <a:gd name="T50" fmla="*/ 45 w 130"/>
                                <a:gd name="T51" fmla="*/ 128 h 131"/>
                                <a:gd name="T52" fmla="*/ 33 w 130"/>
                                <a:gd name="T53" fmla="*/ 124 h 131"/>
                                <a:gd name="T54" fmla="*/ 22 w 130"/>
                                <a:gd name="T55" fmla="*/ 116 h 131"/>
                                <a:gd name="T56" fmla="*/ 13 w 130"/>
                                <a:gd name="T57" fmla="*/ 107 h 131"/>
                                <a:gd name="T58" fmla="*/ 7 w 130"/>
                                <a:gd name="T59" fmla="*/ 96 h 131"/>
                                <a:gd name="T60" fmla="*/ 1 w 130"/>
                                <a:gd name="T61" fmla="*/ 84 h 131"/>
                                <a:gd name="T62" fmla="*/ 0 w 130"/>
                                <a:gd name="T63" fmla="*/ 73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0" h="131">
                                  <a:moveTo>
                                    <a:pt x="0" y="65"/>
                                  </a:moveTo>
                                  <a:lnTo>
                                    <a:pt x="0" y="58"/>
                                  </a:lnTo>
                                  <a:lnTo>
                                    <a:pt x="0" y="52"/>
                                  </a:lnTo>
                                  <a:lnTo>
                                    <a:pt x="1" y="46"/>
                                  </a:lnTo>
                                  <a:lnTo>
                                    <a:pt x="4" y="39"/>
                                  </a:lnTo>
                                  <a:lnTo>
                                    <a:pt x="7" y="35"/>
                                  </a:lnTo>
                                  <a:lnTo>
                                    <a:pt x="10" y="29"/>
                                  </a:lnTo>
                                  <a:lnTo>
                                    <a:pt x="13" y="23"/>
                                  </a:lnTo>
                                  <a:lnTo>
                                    <a:pt x="18" y="19"/>
                                  </a:lnTo>
                                  <a:lnTo>
                                    <a:pt x="22" y="14"/>
                                  </a:lnTo>
                                  <a:lnTo>
                                    <a:pt x="28" y="11"/>
                                  </a:lnTo>
                                  <a:lnTo>
                                    <a:pt x="33" y="7"/>
                                  </a:lnTo>
                                  <a:lnTo>
                                    <a:pt x="39" y="6"/>
                                  </a:lnTo>
                                  <a:lnTo>
                                    <a:pt x="45" y="3"/>
                                  </a:lnTo>
                                  <a:lnTo>
                                    <a:pt x="51" y="1"/>
                                  </a:lnTo>
                                  <a:lnTo>
                                    <a:pt x="58" y="0"/>
                                  </a:lnTo>
                                  <a:lnTo>
                                    <a:pt x="64" y="0"/>
                                  </a:lnTo>
                                  <a:lnTo>
                                    <a:pt x="72" y="0"/>
                                  </a:lnTo>
                                  <a:lnTo>
                                    <a:pt x="78" y="1"/>
                                  </a:lnTo>
                                  <a:lnTo>
                                    <a:pt x="84" y="3"/>
                                  </a:lnTo>
                                  <a:lnTo>
                                    <a:pt x="90" y="6"/>
                                  </a:lnTo>
                                  <a:lnTo>
                                    <a:pt x="96" y="7"/>
                                  </a:lnTo>
                                  <a:lnTo>
                                    <a:pt x="102" y="11"/>
                                  </a:lnTo>
                                  <a:lnTo>
                                    <a:pt x="106" y="14"/>
                                  </a:lnTo>
                                  <a:lnTo>
                                    <a:pt x="111" y="19"/>
                                  </a:lnTo>
                                  <a:lnTo>
                                    <a:pt x="115" y="23"/>
                                  </a:lnTo>
                                  <a:lnTo>
                                    <a:pt x="118" y="29"/>
                                  </a:lnTo>
                                  <a:lnTo>
                                    <a:pt x="123" y="35"/>
                                  </a:lnTo>
                                  <a:lnTo>
                                    <a:pt x="124" y="39"/>
                                  </a:lnTo>
                                  <a:lnTo>
                                    <a:pt x="127" y="46"/>
                                  </a:lnTo>
                                  <a:lnTo>
                                    <a:pt x="129" y="52"/>
                                  </a:lnTo>
                                  <a:lnTo>
                                    <a:pt x="130" y="58"/>
                                  </a:lnTo>
                                  <a:lnTo>
                                    <a:pt x="130" y="65"/>
                                  </a:lnTo>
                                  <a:lnTo>
                                    <a:pt x="130" y="73"/>
                                  </a:lnTo>
                                  <a:lnTo>
                                    <a:pt x="129" y="78"/>
                                  </a:lnTo>
                                  <a:lnTo>
                                    <a:pt x="127" y="84"/>
                                  </a:lnTo>
                                  <a:lnTo>
                                    <a:pt x="124" y="90"/>
                                  </a:lnTo>
                                  <a:lnTo>
                                    <a:pt x="123" y="96"/>
                                  </a:lnTo>
                                  <a:lnTo>
                                    <a:pt x="118" y="102"/>
                                  </a:lnTo>
                                  <a:lnTo>
                                    <a:pt x="115" y="107"/>
                                  </a:lnTo>
                                  <a:lnTo>
                                    <a:pt x="111" y="112"/>
                                  </a:lnTo>
                                  <a:lnTo>
                                    <a:pt x="106" y="116"/>
                                  </a:lnTo>
                                  <a:lnTo>
                                    <a:pt x="102" y="119"/>
                                  </a:lnTo>
                                  <a:lnTo>
                                    <a:pt x="96" y="124"/>
                                  </a:lnTo>
                                  <a:lnTo>
                                    <a:pt x="90" y="125"/>
                                  </a:lnTo>
                                  <a:lnTo>
                                    <a:pt x="84" y="128"/>
                                  </a:lnTo>
                                  <a:lnTo>
                                    <a:pt x="78" y="129"/>
                                  </a:lnTo>
                                  <a:lnTo>
                                    <a:pt x="72" y="131"/>
                                  </a:lnTo>
                                  <a:lnTo>
                                    <a:pt x="64" y="131"/>
                                  </a:lnTo>
                                  <a:lnTo>
                                    <a:pt x="58" y="131"/>
                                  </a:lnTo>
                                  <a:lnTo>
                                    <a:pt x="51" y="129"/>
                                  </a:lnTo>
                                  <a:lnTo>
                                    <a:pt x="45" y="128"/>
                                  </a:lnTo>
                                  <a:lnTo>
                                    <a:pt x="39" y="125"/>
                                  </a:lnTo>
                                  <a:lnTo>
                                    <a:pt x="33" y="124"/>
                                  </a:lnTo>
                                  <a:lnTo>
                                    <a:pt x="28" y="119"/>
                                  </a:lnTo>
                                  <a:lnTo>
                                    <a:pt x="22" y="116"/>
                                  </a:lnTo>
                                  <a:lnTo>
                                    <a:pt x="18" y="112"/>
                                  </a:lnTo>
                                  <a:lnTo>
                                    <a:pt x="13" y="107"/>
                                  </a:lnTo>
                                  <a:lnTo>
                                    <a:pt x="10" y="102"/>
                                  </a:lnTo>
                                  <a:lnTo>
                                    <a:pt x="7" y="96"/>
                                  </a:lnTo>
                                  <a:lnTo>
                                    <a:pt x="4" y="90"/>
                                  </a:lnTo>
                                  <a:lnTo>
                                    <a:pt x="1" y="84"/>
                                  </a:lnTo>
                                  <a:lnTo>
                                    <a:pt x="0" y="78"/>
                                  </a:lnTo>
                                  <a:lnTo>
                                    <a:pt x="0" y="73"/>
                                  </a:lnTo>
                                  <a:lnTo>
                                    <a:pt x="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 name="Freeform 1198"/>
                          <wps:cNvSpPr>
                            <a:spLocks/>
                          </wps:cNvSpPr>
                          <wps:spPr bwMode="auto">
                            <a:xfrm>
                              <a:off x="7505" y="2170"/>
                              <a:ext cx="130" cy="131"/>
                            </a:xfrm>
                            <a:custGeom>
                              <a:avLst/>
                              <a:gdLst>
                                <a:gd name="T0" fmla="*/ 0 w 130"/>
                                <a:gd name="T1" fmla="*/ 58 h 131"/>
                                <a:gd name="T2" fmla="*/ 1 w 130"/>
                                <a:gd name="T3" fmla="*/ 46 h 131"/>
                                <a:gd name="T4" fmla="*/ 7 w 130"/>
                                <a:gd name="T5" fmla="*/ 35 h 131"/>
                                <a:gd name="T6" fmla="*/ 13 w 130"/>
                                <a:gd name="T7" fmla="*/ 23 h 131"/>
                                <a:gd name="T8" fmla="*/ 22 w 130"/>
                                <a:gd name="T9" fmla="*/ 14 h 131"/>
                                <a:gd name="T10" fmla="*/ 33 w 130"/>
                                <a:gd name="T11" fmla="*/ 7 h 131"/>
                                <a:gd name="T12" fmla="*/ 45 w 130"/>
                                <a:gd name="T13" fmla="*/ 3 h 131"/>
                                <a:gd name="T14" fmla="*/ 58 w 130"/>
                                <a:gd name="T15" fmla="*/ 0 h 131"/>
                                <a:gd name="T16" fmla="*/ 72 w 130"/>
                                <a:gd name="T17" fmla="*/ 0 h 131"/>
                                <a:gd name="T18" fmla="*/ 84 w 130"/>
                                <a:gd name="T19" fmla="*/ 3 h 131"/>
                                <a:gd name="T20" fmla="*/ 96 w 130"/>
                                <a:gd name="T21" fmla="*/ 7 h 131"/>
                                <a:gd name="T22" fmla="*/ 106 w 130"/>
                                <a:gd name="T23" fmla="*/ 14 h 131"/>
                                <a:gd name="T24" fmla="*/ 115 w 130"/>
                                <a:gd name="T25" fmla="*/ 23 h 131"/>
                                <a:gd name="T26" fmla="*/ 123 w 130"/>
                                <a:gd name="T27" fmla="*/ 35 h 131"/>
                                <a:gd name="T28" fmla="*/ 127 w 130"/>
                                <a:gd name="T29" fmla="*/ 46 h 131"/>
                                <a:gd name="T30" fmla="*/ 130 w 130"/>
                                <a:gd name="T31" fmla="*/ 58 h 131"/>
                                <a:gd name="T32" fmla="*/ 130 w 130"/>
                                <a:gd name="T33" fmla="*/ 73 h 131"/>
                                <a:gd name="T34" fmla="*/ 127 w 130"/>
                                <a:gd name="T35" fmla="*/ 84 h 131"/>
                                <a:gd name="T36" fmla="*/ 123 w 130"/>
                                <a:gd name="T37" fmla="*/ 96 h 131"/>
                                <a:gd name="T38" fmla="*/ 115 w 130"/>
                                <a:gd name="T39" fmla="*/ 107 h 131"/>
                                <a:gd name="T40" fmla="*/ 106 w 130"/>
                                <a:gd name="T41" fmla="*/ 116 h 131"/>
                                <a:gd name="T42" fmla="*/ 96 w 130"/>
                                <a:gd name="T43" fmla="*/ 124 h 131"/>
                                <a:gd name="T44" fmla="*/ 84 w 130"/>
                                <a:gd name="T45" fmla="*/ 128 h 131"/>
                                <a:gd name="T46" fmla="*/ 72 w 130"/>
                                <a:gd name="T47" fmla="*/ 131 h 131"/>
                                <a:gd name="T48" fmla="*/ 58 w 130"/>
                                <a:gd name="T49" fmla="*/ 131 h 131"/>
                                <a:gd name="T50" fmla="*/ 45 w 130"/>
                                <a:gd name="T51" fmla="*/ 128 h 131"/>
                                <a:gd name="T52" fmla="*/ 33 w 130"/>
                                <a:gd name="T53" fmla="*/ 124 h 131"/>
                                <a:gd name="T54" fmla="*/ 22 w 130"/>
                                <a:gd name="T55" fmla="*/ 116 h 131"/>
                                <a:gd name="T56" fmla="*/ 13 w 130"/>
                                <a:gd name="T57" fmla="*/ 107 h 131"/>
                                <a:gd name="T58" fmla="*/ 7 w 130"/>
                                <a:gd name="T59" fmla="*/ 96 h 131"/>
                                <a:gd name="T60" fmla="*/ 1 w 130"/>
                                <a:gd name="T61" fmla="*/ 84 h 131"/>
                                <a:gd name="T62" fmla="*/ 0 w 130"/>
                                <a:gd name="T63" fmla="*/ 73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0" h="131">
                                  <a:moveTo>
                                    <a:pt x="0" y="65"/>
                                  </a:moveTo>
                                  <a:lnTo>
                                    <a:pt x="0" y="58"/>
                                  </a:lnTo>
                                  <a:lnTo>
                                    <a:pt x="0" y="52"/>
                                  </a:lnTo>
                                  <a:lnTo>
                                    <a:pt x="1" y="46"/>
                                  </a:lnTo>
                                  <a:lnTo>
                                    <a:pt x="4" y="39"/>
                                  </a:lnTo>
                                  <a:lnTo>
                                    <a:pt x="7" y="35"/>
                                  </a:lnTo>
                                  <a:lnTo>
                                    <a:pt x="10" y="29"/>
                                  </a:lnTo>
                                  <a:lnTo>
                                    <a:pt x="13" y="23"/>
                                  </a:lnTo>
                                  <a:lnTo>
                                    <a:pt x="18" y="19"/>
                                  </a:lnTo>
                                  <a:lnTo>
                                    <a:pt x="22" y="14"/>
                                  </a:lnTo>
                                  <a:lnTo>
                                    <a:pt x="28" y="11"/>
                                  </a:lnTo>
                                  <a:lnTo>
                                    <a:pt x="33" y="7"/>
                                  </a:lnTo>
                                  <a:lnTo>
                                    <a:pt x="39" y="6"/>
                                  </a:lnTo>
                                  <a:lnTo>
                                    <a:pt x="45" y="3"/>
                                  </a:lnTo>
                                  <a:lnTo>
                                    <a:pt x="51" y="1"/>
                                  </a:lnTo>
                                  <a:lnTo>
                                    <a:pt x="58" y="0"/>
                                  </a:lnTo>
                                  <a:lnTo>
                                    <a:pt x="64" y="0"/>
                                  </a:lnTo>
                                  <a:lnTo>
                                    <a:pt x="72" y="0"/>
                                  </a:lnTo>
                                  <a:lnTo>
                                    <a:pt x="78" y="1"/>
                                  </a:lnTo>
                                  <a:lnTo>
                                    <a:pt x="84" y="3"/>
                                  </a:lnTo>
                                  <a:lnTo>
                                    <a:pt x="90" y="6"/>
                                  </a:lnTo>
                                  <a:lnTo>
                                    <a:pt x="96" y="7"/>
                                  </a:lnTo>
                                  <a:lnTo>
                                    <a:pt x="102" y="11"/>
                                  </a:lnTo>
                                  <a:lnTo>
                                    <a:pt x="106" y="14"/>
                                  </a:lnTo>
                                  <a:lnTo>
                                    <a:pt x="111" y="19"/>
                                  </a:lnTo>
                                  <a:lnTo>
                                    <a:pt x="115" y="23"/>
                                  </a:lnTo>
                                  <a:lnTo>
                                    <a:pt x="118" y="29"/>
                                  </a:lnTo>
                                  <a:lnTo>
                                    <a:pt x="123" y="35"/>
                                  </a:lnTo>
                                  <a:lnTo>
                                    <a:pt x="124" y="39"/>
                                  </a:lnTo>
                                  <a:lnTo>
                                    <a:pt x="127" y="46"/>
                                  </a:lnTo>
                                  <a:lnTo>
                                    <a:pt x="129" y="52"/>
                                  </a:lnTo>
                                  <a:lnTo>
                                    <a:pt x="130" y="58"/>
                                  </a:lnTo>
                                  <a:lnTo>
                                    <a:pt x="130" y="65"/>
                                  </a:lnTo>
                                  <a:lnTo>
                                    <a:pt x="130" y="73"/>
                                  </a:lnTo>
                                  <a:lnTo>
                                    <a:pt x="129" y="78"/>
                                  </a:lnTo>
                                  <a:lnTo>
                                    <a:pt x="127" y="84"/>
                                  </a:lnTo>
                                  <a:lnTo>
                                    <a:pt x="124" y="90"/>
                                  </a:lnTo>
                                  <a:lnTo>
                                    <a:pt x="123" y="96"/>
                                  </a:lnTo>
                                  <a:lnTo>
                                    <a:pt x="118" y="102"/>
                                  </a:lnTo>
                                  <a:lnTo>
                                    <a:pt x="115" y="107"/>
                                  </a:lnTo>
                                  <a:lnTo>
                                    <a:pt x="111" y="112"/>
                                  </a:lnTo>
                                  <a:lnTo>
                                    <a:pt x="106" y="116"/>
                                  </a:lnTo>
                                  <a:lnTo>
                                    <a:pt x="102" y="119"/>
                                  </a:lnTo>
                                  <a:lnTo>
                                    <a:pt x="96" y="124"/>
                                  </a:lnTo>
                                  <a:lnTo>
                                    <a:pt x="90" y="125"/>
                                  </a:lnTo>
                                  <a:lnTo>
                                    <a:pt x="84" y="128"/>
                                  </a:lnTo>
                                  <a:lnTo>
                                    <a:pt x="78" y="129"/>
                                  </a:lnTo>
                                  <a:lnTo>
                                    <a:pt x="72" y="131"/>
                                  </a:lnTo>
                                  <a:lnTo>
                                    <a:pt x="64" y="131"/>
                                  </a:lnTo>
                                  <a:lnTo>
                                    <a:pt x="58" y="131"/>
                                  </a:lnTo>
                                  <a:lnTo>
                                    <a:pt x="51" y="129"/>
                                  </a:lnTo>
                                  <a:lnTo>
                                    <a:pt x="45" y="128"/>
                                  </a:lnTo>
                                  <a:lnTo>
                                    <a:pt x="39" y="125"/>
                                  </a:lnTo>
                                  <a:lnTo>
                                    <a:pt x="33" y="124"/>
                                  </a:lnTo>
                                  <a:lnTo>
                                    <a:pt x="28" y="119"/>
                                  </a:lnTo>
                                  <a:lnTo>
                                    <a:pt x="22" y="116"/>
                                  </a:lnTo>
                                  <a:lnTo>
                                    <a:pt x="18" y="112"/>
                                  </a:lnTo>
                                  <a:lnTo>
                                    <a:pt x="13" y="107"/>
                                  </a:lnTo>
                                  <a:lnTo>
                                    <a:pt x="10" y="102"/>
                                  </a:lnTo>
                                  <a:lnTo>
                                    <a:pt x="7" y="96"/>
                                  </a:lnTo>
                                  <a:lnTo>
                                    <a:pt x="4" y="90"/>
                                  </a:lnTo>
                                  <a:lnTo>
                                    <a:pt x="1" y="84"/>
                                  </a:lnTo>
                                  <a:lnTo>
                                    <a:pt x="0" y="78"/>
                                  </a:lnTo>
                                  <a:lnTo>
                                    <a:pt x="0" y="73"/>
                                  </a:lnTo>
                                  <a:lnTo>
                                    <a:pt x="0" y="65"/>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5" name="Line 1199"/>
                          <wps:cNvCnPr>
                            <a:cxnSpLocks noChangeShapeType="1"/>
                          </wps:cNvCnPr>
                          <wps:spPr bwMode="auto">
                            <a:xfrm flipH="1" flipV="1">
                              <a:off x="7589" y="2254"/>
                              <a:ext cx="12" cy="13"/>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06" name="Freeform 1200"/>
                          <wps:cNvSpPr>
                            <a:spLocks/>
                          </wps:cNvSpPr>
                          <wps:spPr bwMode="auto">
                            <a:xfrm>
                              <a:off x="7538" y="2203"/>
                              <a:ext cx="73" cy="74"/>
                            </a:xfrm>
                            <a:custGeom>
                              <a:avLst/>
                              <a:gdLst>
                                <a:gd name="T0" fmla="*/ 73 w 73"/>
                                <a:gd name="T1" fmla="*/ 38 h 74"/>
                                <a:gd name="T2" fmla="*/ 0 w 73"/>
                                <a:gd name="T3" fmla="*/ 0 h 74"/>
                                <a:gd name="T4" fmla="*/ 37 w 73"/>
                                <a:gd name="T5" fmla="*/ 74 h 74"/>
                                <a:gd name="T6" fmla="*/ 73 w 73"/>
                                <a:gd name="T7" fmla="*/ 38 h 74"/>
                              </a:gdLst>
                              <a:ahLst/>
                              <a:cxnLst>
                                <a:cxn ang="0">
                                  <a:pos x="T0" y="T1"/>
                                </a:cxn>
                                <a:cxn ang="0">
                                  <a:pos x="T2" y="T3"/>
                                </a:cxn>
                                <a:cxn ang="0">
                                  <a:pos x="T4" y="T5"/>
                                </a:cxn>
                                <a:cxn ang="0">
                                  <a:pos x="T6" y="T7"/>
                                </a:cxn>
                              </a:cxnLst>
                              <a:rect l="0" t="0" r="r" b="b"/>
                              <a:pathLst>
                                <a:path w="73" h="74">
                                  <a:moveTo>
                                    <a:pt x="73" y="38"/>
                                  </a:moveTo>
                                  <a:lnTo>
                                    <a:pt x="0" y="0"/>
                                  </a:lnTo>
                                  <a:lnTo>
                                    <a:pt x="37" y="74"/>
                                  </a:lnTo>
                                  <a:lnTo>
                                    <a:pt x="73"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 name="Line 1201"/>
                          <wps:cNvCnPr>
                            <a:cxnSpLocks noChangeShapeType="1"/>
                          </wps:cNvCnPr>
                          <wps:spPr bwMode="auto">
                            <a:xfrm flipH="1">
                              <a:off x="7632" y="2177"/>
                              <a:ext cx="32" cy="11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08" name="Line 1202"/>
                          <wps:cNvCnPr>
                            <a:cxnSpLocks noChangeShapeType="1"/>
                          </wps:cNvCnPr>
                          <wps:spPr bwMode="auto">
                            <a:xfrm>
                              <a:off x="7632" y="2289"/>
                              <a:ext cx="48"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09" name="Line 1203"/>
                          <wps:cNvCnPr>
                            <a:cxnSpLocks noChangeShapeType="1"/>
                          </wps:cNvCnPr>
                          <wps:spPr bwMode="auto">
                            <a:xfrm>
                              <a:off x="11227" y="1997"/>
                              <a:ext cx="95" cy="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10" name="Line 1204"/>
                          <wps:cNvCnPr>
                            <a:cxnSpLocks noChangeShapeType="1"/>
                          </wps:cNvCnPr>
                          <wps:spPr bwMode="auto">
                            <a:xfrm>
                              <a:off x="11258" y="1941"/>
                              <a:ext cx="48"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11" name="Freeform 1205"/>
                          <wps:cNvSpPr>
                            <a:spLocks/>
                          </wps:cNvSpPr>
                          <wps:spPr bwMode="auto">
                            <a:xfrm>
                              <a:off x="11094" y="1934"/>
                              <a:ext cx="130" cy="131"/>
                            </a:xfrm>
                            <a:custGeom>
                              <a:avLst/>
                              <a:gdLst>
                                <a:gd name="T0" fmla="*/ 0 w 130"/>
                                <a:gd name="T1" fmla="*/ 58 h 131"/>
                                <a:gd name="T2" fmla="*/ 1 w 130"/>
                                <a:gd name="T3" fmla="*/ 47 h 131"/>
                                <a:gd name="T4" fmla="*/ 7 w 130"/>
                                <a:gd name="T5" fmla="*/ 35 h 131"/>
                                <a:gd name="T6" fmla="*/ 13 w 130"/>
                                <a:gd name="T7" fmla="*/ 23 h 131"/>
                                <a:gd name="T8" fmla="*/ 22 w 130"/>
                                <a:gd name="T9" fmla="*/ 14 h 131"/>
                                <a:gd name="T10" fmla="*/ 33 w 130"/>
                                <a:gd name="T11" fmla="*/ 7 h 131"/>
                                <a:gd name="T12" fmla="*/ 45 w 130"/>
                                <a:gd name="T13" fmla="*/ 3 h 131"/>
                                <a:gd name="T14" fmla="*/ 58 w 130"/>
                                <a:gd name="T15" fmla="*/ 0 h 131"/>
                                <a:gd name="T16" fmla="*/ 72 w 130"/>
                                <a:gd name="T17" fmla="*/ 0 h 131"/>
                                <a:gd name="T18" fmla="*/ 84 w 130"/>
                                <a:gd name="T19" fmla="*/ 3 h 131"/>
                                <a:gd name="T20" fmla="*/ 96 w 130"/>
                                <a:gd name="T21" fmla="*/ 7 h 131"/>
                                <a:gd name="T22" fmla="*/ 106 w 130"/>
                                <a:gd name="T23" fmla="*/ 14 h 131"/>
                                <a:gd name="T24" fmla="*/ 115 w 130"/>
                                <a:gd name="T25" fmla="*/ 23 h 131"/>
                                <a:gd name="T26" fmla="*/ 123 w 130"/>
                                <a:gd name="T27" fmla="*/ 35 h 131"/>
                                <a:gd name="T28" fmla="*/ 127 w 130"/>
                                <a:gd name="T29" fmla="*/ 47 h 131"/>
                                <a:gd name="T30" fmla="*/ 130 w 130"/>
                                <a:gd name="T31" fmla="*/ 58 h 131"/>
                                <a:gd name="T32" fmla="*/ 130 w 130"/>
                                <a:gd name="T33" fmla="*/ 73 h 131"/>
                                <a:gd name="T34" fmla="*/ 127 w 130"/>
                                <a:gd name="T35" fmla="*/ 84 h 131"/>
                                <a:gd name="T36" fmla="*/ 123 w 130"/>
                                <a:gd name="T37" fmla="*/ 97 h 131"/>
                                <a:gd name="T38" fmla="*/ 115 w 130"/>
                                <a:gd name="T39" fmla="*/ 108 h 131"/>
                                <a:gd name="T40" fmla="*/ 106 w 130"/>
                                <a:gd name="T41" fmla="*/ 116 h 131"/>
                                <a:gd name="T42" fmla="*/ 96 w 130"/>
                                <a:gd name="T43" fmla="*/ 124 h 131"/>
                                <a:gd name="T44" fmla="*/ 84 w 130"/>
                                <a:gd name="T45" fmla="*/ 128 h 131"/>
                                <a:gd name="T46" fmla="*/ 72 w 130"/>
                                <a:gd name="T47" fmla="*/ 131 h 131"/>
                                <a:gd name="T48" fmla="*/ 58 w 130"/>
                                <a:gd name="T49" fmla="*/ 131 h 131"/>
                                <a:gd name="T50" fmla="*/ 45 w 130"/>
                                <a:gd name="T51" fmla="*/ 128 h 131"/>
                                <a:gd name="T52" fmla="*/ 33 w 130"/>
                                <a:gd name="T53" fmla="*/ 124 h 131"/>
                                <a:gd name="T54" fmla="*/ 22 w 130"/>
                                <a:gd name="T55" fmla="*/ 116 h 131"/>
                                <a:gd name="T56" fmla="*/ 13 w 130"/>
                                <a:gd name="T57" fmla="*/ 108 h 131"/>
                                <a:gd name="T58" fmla="*/ 7 w 130"/>
                                <a:gd name="T59" fmla="*/ 97 h 131"/>
                                <a:gd name="T60" fmla="*/ 1 w 130"/>
                                <a:gd name="T61" fmla="*/ 84 h 131"/>
                                <a:gd name="T62" fmla="*/ 0 w 130"/>
                                <a:gd name="T63" fmla="*/ 73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0" h="131">
                                  <a:moveTo>
                                    <a:pt x="0" y="65"/>
                                  </a:moveTo>
                                  <a:lnTo>
                                    <a:pt x="0" y="58"/>
                                  </a:lnTo>
                                  <a:lnTo>
                                    <a:pt x="0" y="52"/>
                                  </a:lnTo>
                                  <a:lnTo>
                                    <a:pt x="1" y="47"/>
                                  </a:lnTo>
                                  <a:lnTo>
                                    <a:pt x="4" y="41"/>
                                  </a:lnTo>
                                  <a:lnTo>
                                    <a:pt x="7" y="35"/>
                                  </a:lnTo>
                                  <a:lnTo>
                                    <a:pt x="10" y="29"/>
                                  </a:lnTo>
                                  <a:lnTo>
                                    <a:pt x="13" y="23"/>
                                  </a:lnTo>
                                  <a:lnTo>
                                    <a:pt x="18" y="19"/>
                                  </a:lnTo>
                                  <a:lnTo>
                                    <a:pt x="22" y="14"/>
                                  </a:lnTo>
                                  <a:lnTo>
                                    <a:pt x="28" y="12"/>
                                  </a:lnTo>
                                  <a:lnTo>
                                    <a:pt x="33" y="7"/>
                                  </a:lnTo>
                                  <a:lnTo>
                                    <a:pt x="39" y="6"/>
                                  </a:lnTo>
                                  <a:lnTo>
                                    <a:pt x="45" y="3"/>
                                  </a:lnTo>
                                  <a:lnTo>
                                    <a:pt x="51" y="1"/>
                                  </a:lnTo>
                                  <a:lnTo>
                                    <a:pt x="58" y="0"/>
                                  </a:lnTo>
                                  <a:lnTo>
                                    <a:pt x="64" y="0"/>
                                  </a:lnTo>
                                  <a:lnTo>
                                    <a:pt x="72" y="0"/>
                                  </a:lnTo>
                                  <a:lnTo>
                                    <a:pt x="78" y="1"/>
                                  </a:lnTo>
                                  <a:lnTo>
                                    <a:pt x="84" y="3"/>
                                  </a:lnTo>
                                  <a:lnTo>
                                    <a:pt x="90" y="6"/>
                                  </a:lnTo>
                                  <a:lnTo>
                                    <a:pt x="96" y="7"/>
                                  </a:lnTo>
                                  <a:lnTo>
                                    <a:pt x="102" y="12"/>
                                  </a:lnTo>
                                  <a:lnTo>
                                    <a:pt x="106" y="14"/>
                                  </a:lnTo>
                                  <a:lnTo>
                                    <a:pt x="111" y="19"/>
                                  </a:lnTo>
                                  <a:lnTo>
                                    <a:pt x="115" y="23"/>
                                  </a:lnTo>
                                  <a:lnTo>
                                    <a:pt x="118" y="29"/>
                                  </a:lnTo>
                                  <a:lnTo>
                                    <a:pt x="123" y="35"/>
                                  </a:lnTo>
                                  <a:lnTo>
                                    <a:pt x="124" y="41"/>
                                  </a:lnTo>
                                  <a:lnTo>
                                    <a:pt x="127" y="47"/>
                                  </a:lnTo>
                                  <a:lnTo>
                                    <a:pt x="129" y="52"/>
                                  </a:lnTo>
                                  <a:lnTo>
                                    <a:pt x="130" y="58"/>
                                  </a:lnTo>
                                  <a:lnTo>
                                    <a:pt x="130" y="65"/>
                                  </a:lnTo>
                                  <a:lnTo>
                                    <a:pt x="130" y="73"/>
                                  </a:lnTo>
                                  <a:lnTo>
                                    <a:pt x="129" y="79"/>
                                  </a:lnTo>
                                  <a:lnTo>
                                    <a:pt x="127" y="84"/>
                                  </a:lnTo>
                                  <a:lnTo>
                                    <a:pt x="124" y="92"/>
                                  </a:lnTo>
                                  <a:lnTo>
                                    <a:pt x="123" y="97"/>
                                  </a:lnTo>
                                  <a:lnTo>
                                    <a:pt x="118" y="102"/>
                                  </a:lnTo>
                                  <a:lnTo>
                                    <a:pt x="115" y="108"/>
                                  </a:lnTo>
                                  <a:lnTo>
                                    <a:pt x="111" y="112"/>
                                  </a:lnTo>
                                  <a:lnTo>
                                    <a:pt x="106" y="116"/>
                                  </a:lnTo>
                                  <a:lnTo>
                                    <a:pt x="102" y="119"/>
                                  </a:lnTo>
                                  <a:lnTo>
                                    <a:pt x="96" y="124"/>
                                  </a:lnTo>
                                  <a:lnTo>
                                    <a:pt x="90" y="127"/>
                                  </a:lnTo>
                                  <a:lnTo>
                                    <a:pt x="84" y="128"/>
                                  </a:lnTo>
                                  <a:lnTo>
                                    <a:pt x="78" y="129"/>
                                  </a:lnTo>
                                  <a:lnTo>
                                    <a:pt x="72" y="131"/>
                                  </a:lnTo>
                                  <a:lnTo>
                                    <a:pt x="64" y="131"/>
                                  </a:lnTo>
                                  <a:lnTo>
                                    <a:pt x="58" y="131"/>
                                  </a:lnTo>
                                  <a:lnTo>
                                    <a:pt x="51" y="129"/>
                                  </a:lnTo>
                                  <a:lnTo>
                                    <a:pt x="45" y="128"/>
                                  </a:lnTo>
                                  <a:lnTo>
                                    <a:pt x="39" y="127"/>
                                  </a:lnTo>
                                  <a:lnTo>
                                    <a:pt x="33" y="124"/>
                                  </a:lnTo>
                                  <a:lnTo>
                                    <a:pt x="28" y="119"/>
                                  </a:lnTo>
                                  <a:lnTo>
                                    <a:pt x="22" y="116"/>
                                  </a:lnTo>
                                  <a:lnTo>
                                    <a:pt x="18" y="112"/>
                                  </a:lnTo>
                                  <a:lnTo>
                                    <a:pt x="13" y="108"/>
                                  </a:lnTo>
                                  <a:lnTo>
                                    <a:pt x="10" y="102"/>
                                  </a:lnTo>
                                  <a:lnTo>
                                    <a:pt x="7" y="97"/>
                                  </a:lnTo>
                                  <a:lnTo>
                                    <a:pt x="4" y="92"/>
                                  </a:lnTo>
                                  <a:lnTo>
                                    <a:pt x="1" y="84"/>
                                  </a:lnTo>
                                  <a:lnTo>
                                    <a:pt x="0" y="79"/>
                                  </a:lnTo>
                                  <a:lnTo>
                                    <a:pt x="0" y="73"/>
                                  </a:lnTo>
                                  <a:lnTo>
                                    <a:pt x="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Freeform 1206"/>
                          <wps:cNvSpPr>
                            <a:spLocks/>
                          </wps:cNvSpPr>
                          <wps:spPr bwMode="auto">
                            <a:xfrm>
                              <a:off x="11094" y="1934"/>
                              <a:ext cx="130" cy="131"/>
                            </a:xfrm>
                            <a:custGeom>
                              <a:avLst/>
                              <a:gdLst>
                                <a:gd name="T0" fmla="*/ 0 w 130"/>
                                <a:gd name="T1" fmla="*/ 58 h 131"/>
                                <a:gd name="T2" fmla="*/ 1 w 130"/>
                                <a:gd name="T3" fmla="*/ 47 h 131"/>
                                <a:gd name="T4" fmla="*/ 7 w 130"/>
                                <a:gd name="T5" fmla="*/ 35 h 131"/>
                                <a:gd name="T6" fmla="*/ 13 w 130"/>
                                <a:gd name="T7" fmla="*/ 23 h 131"/>
                                <a:gd name="T8" fmla="*/ 22 w 130"/>
                                <a:gd name="T9" fmla="*/ 14 h 131"/>
                                <a:gd name="T10" fmla="*/ 33 w 130"/>
                                <a:gd name="T11" fmla="*/ 7 h 131"/>
                                <a:gd name="T12" fmla="*/ 45 w 130"/>
                                <a:gd name="T13" fmla="*/ 3 h 131"/>
                                <a:gd name="T14" fmla="*/ 58 w 130"/>
                                <a:gd name="T15" fmla="*/ 0 h 131"/>
                                <a:gd name="T16" fmla="*/ 72 w 130"/>
                                <a:gd name="T17" fmla="*/ 0 h 131"/>
                                <a:gd name="T18" fmla="*/ 84 w 130"/>
                                <a:gd name="T19" fmla="*/ 3 h 131"/>
                                <a:gd name="T20" fmla="*/ 96 w 130"/>
                                <a:gd name="T21" fmla="*/ 7 h 131"/>
                                <a:gd name="T22" fmla="*/ 106 w 130"/>
                                <a:gd name="T23" fmla="*/ 14 h 131"/>
                                <a:gd name="T24" fmla="*/ 115 w 130"/>
                                <a:gd name="T25" fmla="*/ 23 h 131"/>
                                <a:gd name="T26" fmla="*/ 123 w 130"/>
                                <a:gd name="T27" fmla="*/ 35 h 131"/>
                                <a:gd name="T28" fmla="*/ 127 w 130"/>
                                <a:gd name="T29" fmla="*/ 47 h 131"/>
                                <a:gd name="T30" fmla="*/ 130 w 130"/>
                                <a:gd name="T31" fmla="*/ 58 h 131"/>
                                <a:gd name="T32" fmla="*/ 130 w 130"/>
                                <a:gd name="T33" fmla="*/ 73 h 131"/>
                                <a:gd name="T34" fmla="*/ 127 w 130"/>
                                <a:gd name="T35" fmla="*/ 84 h 131"/>
                                <a:gd name="T36" fmla="*/ 123 w 130"/>
                                <a:gd name="T37" fmla="*/ 97 h 131"/>
                                <a:gd name="T38" fmla="*/ 115 w 130"/>
                                <a:gd name="T39" fmla="*/ 108 h 131"/>
                                <a:gd name="T40" fmla="*/ 106 w 130"/>
                                <a:gd name="T41" fmla="*/ 116 h 131"/>
                                <a:gd name="T42" fmla="*/ 96 w 130"/>
                                <a:gd name="T43" fmla="*/ 124 h 131"/>
                                <a:gd name="T44" fmla="*/ 84 w 130"/>
                                <a:gd name="T45" fmla="*/ 128 h 131"/>
                                <a:gd name="T46" fmla="*/ 72 w 130"/>
                                <a:gd name="T47" fmla="*/ 131 h 131"/>
                                <a:gd name="T48" fmla="*/ 58 w 130"/>
                                <a:gd name="T49" fmla="*/ 131 h 131"/>
                                <a:gd name="T50" fmla="*/ 45 w 130"/>
                                <a:gd name="T51" fmla="*/ 128 h 131"/>
                                <a:gd name="T52" fmla="*/ 33 w 130"/>
                                <a:gd name="T53" fmla="*/ 124 h 131"/>
                                <a:gd name="T54" fmla="*/ 22 w 130"/>
                                <a:gd name="T55" fmla="*/ 116 h 131"/>
                                <a:gd name="T56" fmla="*/ 13 w 130"/>
                                <a:gd name="T57" fmla="*/ 108 h 131"/>
                                <a:gd name="T58" fmla="*/ 7 w 130"/>
                                <a:gd name="T59" fmla="*/ 97 h 131"/>
                                <a:gd name="T60" fmla="*/ 1 w 130"/>
                                <a:gd name="T61" fmla="*/ 84 h 131"/>
                                <a:gd name="T62" fmla="*/ 0 w 130"/>
                                <a:gd name="T63" fmla="*/ 73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0" h="131">
                                  <a:moveTo>
                                    <a:pt x="0" y="65"/>
                                  </a:moveTo>
                                  <a:lnTo>
                                    <a:pt x="0" y="58"/>
                                  </a:lnTo>
                                  <a:lnTo>
                                    <a:pt x="0" y="52"/>
                                  </a:lnTo>
                                  <a:lnTo>
                                    <a:pt x="1" y="47"/>
                                  </a:lnTo>
                                  <a:lnTo>
                                    <a:pt x="4" y="41"/>
                                  </a:lnTo>
                                  <a:lnTo>
                                    <a:pt x="7" y="35"/>
                                  </a:lnTo>
                                  <a:lnTo>
                                    <a:pt x="10" y="29"/>
                                  </a:lnTo>
                                  <a:lnTo>
                                    <a:pt x="13" y="23"/>
                                  </a:lnTo>
                                  <a:lnTo>
                                    <a:pt x="18" y="19"/>
                                  </a:lnTo>
                                  <a:lnTo>
                                    <a:pt x="22" y="14"/>
                                  </a:lnTo>
                                  <a:lnTo>
                                    <a:pt x="28" y="12"/>
                                  </a:lnTo>
                                  <a:lnTo>
                                    <a:pt x="33" y="7"/>
                                  </a:lnTo>
                                  <a:lnTo>
                                    <a:pt x="39" y="6"/>
                                  </a:lnTo>
                                  <a:lnTo>
                                    <a:pt x="45" y="3"/>
                                  </a:lnTo>
                                  <a:lnTo>
                                    <a:pt x="51" y="1"/>
                                  </a:lnTo>
                                  <a:lnTo>
                                    <a:pt x="58" y="0"/>
                                  </a:lnTo>
                                  <a:lnTo>
                                    <a:pt x="64" y="0"/>
                                  </a:lnTo>
                                  <a:lnTo>
                                    <a:pt x="72" y="0"/>
                                  </a:lnTo>
                                  <a:lnTo>
                                    <a:pt x="78" y="1"/>
                                  </a:lnTo>
                                  <a:lnTo>
                                    <a:pt x="84" y="3"/>
                                  </a:lnTo>
                                  <a:lnTo>
                                    <a:pt x="90" y="6"/>
                                  </a:lnTo>
                                  <a:lnTo>
                                    <a:pt x="96" y="7"/>
                                  </a:lnTo>
                                  <a:lnTo>
                                    <a:pt x="102" y="12"/>
                                  </a:lnTo>
                                  <a:lnTo>
                                    <a:pt x="106" y="14"/>
                                  </a:lnTo>
                                  <a:lnTo>
                                    <a:pt x="111" y="19"/>
                                  </a:lnTo>
                                  <a:lnTo>
                                    <a:pt x="115" y="23"/>
                                  </a:lnTo>
                                  <a:lnTo>
                                    <a:pt x="118" y="29"/>
                                  </a:lnTo>
                                  <a:lnTo>
                                    <a:pt x="123" y="35"/>
                                  </a:lnTo>
                                  <a:lnTo>
                                    <a:pt x="124" y="41"/>
                                  </a:lnTo>
                                  <a:lnTo>
                                    <a:pt x="127" y="47"/>
                                  </a:lnTo>
                                  <a:lnTo>
                                    <a:pt x="129" y="52"/>
                                  </a:lnTo>
                                  <a:lnTo>
                                    <a:pt x="130" y="58"/>
                                  </a:lnTo>
                                  <a:lnTo>
                                    <a:pt x="130" y="65"/>
                                  </a:lnTo>
                                  <a:lnTo>
                                    <a:pt x="130" y="73"/>
                                  </a:lnTo>
                                  <a:lnTo>
                                    <a:pt x="129" y="79"/>
                                  </a:lnTo>
                                  <a:lnTo>
                                    <a:pt x="127" y="84"/>
                                  </a:lnTo>
                                  <a:lnTo>
                                    <a:pt x="124" y="92"/>
                                  </a:lnTo>
                                  <a:lnTo>
                                    <a:pt x="123" y="97"/>
                                  </a:lnTo>
                                  <a:lnTo>
                                    <a:pt x="118" y="102"/>
                                  </a:lnTo>
                                  <a:lnTo>
                                    <a:pt x="115" y="108"/>
                                  </a:lnTo>
                                  <a:lnTo>
                                    <a:pt x="111" y="112"/>
                                  </a:lnTo>
                                  <a:lnTo>
                                    <a:pt x="106" y="116"/>
                                  </a:lnTo>
                                  <a:lnTo>
                                    <a:pt x="102" y="119"/>
                                  </a:lnTo>
                                  <a:lnTo>
                                    <a:pt x="96" y="124"/>
                                  </a:lnTo>
                                  <a:lnTo>
                                    <a:pt x="90" y="127"/>
                                  </a:lnTo>
                                  <a:lnTo>
                                    <a:pt x="84" y="128"/>
                                  </a:lnTo>
                                  <a:lnTo>
                                    <a:pt x="78" y="129"/>
                                  </a:lnTo>
                                  <a:lnTo>
                                    <a:pt x="72" y="131"/>
                                  </a:lnTo>
                                  <a:lnTo>
                                    <a:pt x="64" y="131"/>
                                  </a:lnTo>
                                  <a:lnTo>
                                    <a:pt x="58" y="131"/>
                                  </a:lnTo>
                                  <a:lnTo>
                                    <a:pt x="51" y="129"/>
                                  </a:lnTo>
                                  <a:lnTo>
                                    <a:pt x="45" y="128"/>
                                  </a:lnTo>
                                  <a:lnTo>
                                    <a:pt x="39" y="127"/>
                                  </a:lnTo>
                                  <a:lnTo>
                                    <a:pt x="33" y="124"/>
                                  </a:lnTo>
                                  <a:lnTo>
                                    <a:pt x="28" y="119"/>
                                  </a:lnTo>
                                  <a:lnTo>
                                    <a:pt x="22" y="116"/>
                                  </a:lnTo>
                                  <a:lnTo>
                                    <a:pt x="18" y="112"/>
                                  </a:lnTo>
                                  <a:lnTo>
                                    <a:pt x="13" y="108"/>
                                  </a:lnTo>
                                  <a:lnTo>
                                    <a:pt x="10" y="102"/>
                                  </a:lnTo>
                                  <a:lnTo>
                                    <a:pt x="7" y="97"/>
                                  </a:lnTo>
                                  <a:lnTo>
                                    <a:pt x="4" y="92"/>
                                  </a:lnTo>
                                  <a:lnTo>
                                    <a:pt x="1" y="84"/>
                                  </a:lnTo>
                                  <a:lnTo>
                                    <a:pt x="0" y="79"/>
                                  </a:lnTo>
                                  <a:lnTo>
                                    <a:pt x="0" y="73"/>
                                  </a:lnTo>
                                  <a:lnTo>
                                    <a:pt x="0" y="65"/>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 name="Line 1207"/>
                          <wps:cNvCnPr>
                            <a:cxnSpLocks noChangeShapeType="1"/>
                          </wps:cNvCnPr>
                          <wps:spPr bwMode="auto">
                            <a:xfrm flipH="1" flipV="1">
                              <a:off x="11178" y="2018"/>
                              <a:ext cx="12" cy="13"/>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14" name="Freeform 1208"/>
                          <wps:cNvSpPr>
                            <a:spLocks/>
                          </wps:cNvSpPr>
                          <wps:spPr bwMode="auto">
                            <a:xfrm>
                              <a:off x="11127" y="1967"/>
                              <a:ext cx="73" cy="75"/>
                            </a:xfrm>
                            <a:custGeom>
                              <a:avLst/>
                              <a:gdLst>
                                <a:gd name="T0" fmla="*/ 73 w 73"/>
                                <a:gd name="T1" fmla="*/ 38 h 75"/>
                                <a:gd name="T2" fmla="*/ 0 w 73"/>
                                <a:gd name="T3" fmla="*/ 0 h 75"/>
                                <a:gd name="T4" fmla="*/ 37 w 73"/>
                                <a:gd name="T5" fmla="*/ 75 h 75"/>
                                <a:gd name="T6" fmla="*/ 73 w 73"/>
                                <a:gd name="T7" fmla="*/ 38 h 75"/>
                              </a:gdLst>
                              <a:ahLst/>
                              <a:cxnLst>
                                <a:cxn ang="0">
                                  <a:pos x="T0" y="T1"/>
                                </a:cxn>
                                <a:cxn ang="0">
                                  <a:pos x="T2" y="T3"/>
                                </a:cxn>
                                <a:cxn ang="0">
                                  <a:pos x="T4" y="T5"/>
                                </a:cxn>
                                <a:cxn ang="0">
                                  <a:pos x="T6" y="T7"/>
                                </a:cxn>
                              </a:cxnLst>
                              <a:rect l="0" t="0" r="r" b="b"/>
                              <a:pathLst>
                                <a:path w="73" h="75">
                                  <a:moveTo>
                                    <a:pt x="73" y="38"/>
                                  </a:moveTo>
                                  <a:lnTo>
                                    <a:pt x="0" y="0"/>
                                  </a:lnTo>
                                  <a:lnTo>
                                    <a:pt x="37" y="75"/>
                                  </a:lnTo>
                                  <a:lnTo>
                                    <a:pt x="73"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Line 1209"/>
                          <wps:cNvCnPr>
                            <a:cxnSpLocks noChangeShapeType="1"/>
                          </wps:cNvCnPr>
                          <wps:spPr bwMode="auto">
                            <a:xfrm flipH="1">
                              <a:off x="11221" y="1941"/>
                              <a:ext cx="32" cy="11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16" name="Line 1210"/>
                          <wps:cNvCnPr>
                            <a:cxnSpLocks noChangeShapeType="1"/>
                          </wps:cNvCnPr>
                          <wps:spPr bwMode="auto">
                            <a:xfrm>
                              <a:off x="11221" y="2053"/>
                              <a:ext cx="49"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17" name="Line 1211"/>
                          <wps:cNvCnPr>
                            <a:cxnSpLocks noChangeShapeType="1"/>
                          </wps:cNvCnPr>
                          <wps:spPr bwMode="auto">
                            <a:xfrm>
                              <a:off x="11161" y="2061"/>
                              <a:ext cx="0" cy="17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18" name="Freeform 1212"/>
                          <wps:cNvSpPr>
                            <a:spLocks/>
                          </wps:cNvSpPr>
                          <wps:spPr bwMode="auto">
                            <a:xfrm>
                              <a:off x="11134" y="2206"/>
                              <a:ext cx="53" cy="53"/>
                            </a:xfrm>
                            <a:custGeom>
                              <a:avLst/>
                              <a:gdLst>
                                <a:gd name="T0" fmla="*/ 27 w 53"/>
                                <a:gd name="T1" fmla="*/ 0 h 53"/>
                                <a:gd name="T2" fmla="*/ 21 w 53"/>
                                <a:gd name="T3" fmla="*/ 0 h 53"/>
                                <a:gd name="T4" fmla="*/ 17 w 53"/>
                                <a:gd name="T5" fmla="*/ 2 h 53"/>
                                <a:gd name="T6" fmla="*/ 12 w 53"/>
                                <a:gd name="T7" fmla="*/ 5 h 53"/>
                                <a:gd name="T8" fmla="*/ 8 w 53"/>
                                <a:gd name="T9" fmla="*/ 7 h 53"/>
                                <a:gd name="T10" fmla="*/ 5 w 53"/>
                                <a:gd name="T11" fmla="*/ 12 h 53"/>
                                <a:gd name="T12" fmla="*/ 2 w 53"/>
                                <a:gd name="T13" fmla="*/ 16 h 53"/>
                                <a:gd name="T14" fmla="*/ 0 w 53"/>
                                <a:gd name="T15" fmla="*/ 21 h 53"/>
                                <a:gd name="T16" fmla="*/ 0 w 53"/>
                                <a:gd name="T17" fmla="*/ 26 h 53"/>
                                <a:gd name="T18" fmla="*/ 0 w 53"/>
                                <a:gd name="T19" fmla="*/ 32 h 53"/>
                                <a:gd name="T20" fmla="*/ 2 w 53"/>
                                <a:gd name="T21" fmla="*/ 37 h 53"/>
                                <a:gd name="T22" fmla="*/ 5 w 53"/>
                                <a:gd name="T23" fmla="*/ 41 h 53"/>
                                <a:gd name="T24" fmla="*/ 8 w 53"/>
                                <a:gd name="T25" fmla="*/ 45 h 53"/>
                                <a:gd name="T26" fmla="*/ 12 w 53"/>
                                <a:gd name="T27" fmla="*/ 48 h 53"/>
                                <a:gd name="T28" fmla="*/ 17 w 53"/>
                                <a:gd name="T29" fmla="*/ 51 h 53"/>
                                <a:gd name="T30" fmla="*/ 21 w 53"/>
                                <a:gd name="T31" fmla="*/ 53 h 53"/>
                                <a:gd name="T32" fmla="*/ 27 w 53"/>
                                <a:gd name="T33" fmla="*/ 53 h 53"/>
                                <a:gd name="T34" fmla="*/ 27 w 53"/>
                                <a:gd name="T35" fmla="*/ 53 h 53"/>
                                <a:gd name="T36" fmla="*/ 32 w 53"/>
                                <a:gd name="T37" fmla="*/ 53 h 53"/>
                                <a:gd name="T38" fmla="*/ 38 w 53"/>
                                <a:gd name="T39" fmla="*/ 51 h 53"/>
                                <a:gd name="T40" fmla="*/ 42 w 53"/>
                                <a:gd name="T41" fmla="*/ 48 h 53"/>
                                <a:gd name="T42" fmla="*/ 45 w 53"/>
                                <a:gd name="T43" fmla="*/ 45 h 53"/>
                                <a:gd name="T44" fmla="*/ 48 w 53"/>
                                <a:gd name="T45" fmla="*/ 41 h 53"/>
                                <a:gd name="T46" fmla="*/ 51 w 53"/>
                                <a:gd name="T47" fmla="*/ 37 h 53"/>
                                <a:gd name="T48" fmla="*/ 53 w 53"/>
                                <a:gd name="T49" fmla="*/ 32 h 53"/>
                                <a:gd name="T50" fmla="*/ 53 w 53"/>
                                <a:gd name="T51" fmla="*/ 26 h 53"/>
                                <a:gd name="T52" fmla="*/ 53 w 53"/>
                                <a:gd name="T53" fmla="*/ 21 h 53"/>
                                <a:gd name="T54" fmla="*/ 51 w 53"/>
                                <a:gd name="T55" fmla="*/ 16 h 53"/>
                                <a:gd name="T56" fmla="*/ 48 w 53"/>
                                <a:gd name="T57" fmla="*/ 12 h 53"/>
                                <a:gd name="T58" fmla="*/ 45 w 53"/>
                                <a:gd name="T59" fmla="*/ 7 h 53"/>
                                <a:gd name="T60" fmla="*/ 42 w 53"/>
                                <a:gd name="T61" fmla="*/ 5 h 53"/>
                                <a:gd name="T62" fmla="*/ 38 w 53"/>
                                <a:gd name="T63" fmla="*/ 2 h 53"/>
                                <a:gd name="T64" fmla="*/ 32 w 53"/>
                                <a:gd name="T65" fmla="*/ 0 h 53"/>
                                <a:gd name="T66" fmla="*/ 27 w 53"/>
                                <a:gd name="T67"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3" h="53">
                                  <a:moveTo>
                                    <a:pt x="27" y="0"/>
                                  </a:moveTo>
                                  <a:lnTo>
                                    <a:pt x="21" y="0"/>
                                  </a:lnTo>
                                  <a:lnTo>
                                    <a:pt x="17" y="2"/>
                                  </a:lnTo>
                                  <a:lnTo>
                                    <a:pt x="12" y="5"/>
                                  </a:lnTo>
                                  <a:lnTo>
                                    <a:pt x="8" y="7"/>
                                  </a:lnTo>
                                  <a:lnTo>
                                    <a:pt x="5" y="12"/>
                                  </a:lnTo>
                                  <a:lnTo>
                                    <a:pt x="2" y="16"/>
                                  </a:lnTo>
                                  <a:lnTo>
                                    <a:pt x="0" y="21"/>
                                  </a:lnTo>
                                  <a:lnTo>
                                    <a:pt x="0" y="26"/>
                                  </a:lnTo>
                                  <a:lnTo>
                                    <a:pt x="0" y="32"/>
                                  </a:lnTo>
                                  <a:lnTo>
                                    <a:pt x="2" y="37"/>
                                  </a:lnTo>
                                  <a:lnTo>
                                    <a:pt x="5" y="41"/>
                                  </a:lnTo>
                                  <a:lnTo>
                                    <a:pt x="8" y="45"/>
                                  </a:lnTo>
                                  <a:lnTo>
                                    <a:pt x="12" y="48"/>
                                  </a:lnTo>
                                  <a:lnTo>
                                    <a:pt x="17" y="51"/>
                                  </a:lnTo>
                                  <a:lnTo>
                                    <a:pt x="21" y="53"/>
                                  </a:lnTo>
                                  <a:lnTo>
                                    <a:pt x="27" y="53"/>
                                  </a:lnTo>
                                  <a:lnTo>
                                    <a:pt x="27" y="53"/>
                                  </a:lnTo>
                                  <a:lnTo>
                                    <a:pt x="32" y="53"/>
                                  </a:lnTo>
                                  <a:lnTo>
                                    <a:pt x="38" y="51"/>
                                  </a:lnTo>
                                  <a:lnTo>
                                    <a:pt x="42" y="48"/>
                                  </a:lnTo>
                                  <a:lnTo>
                                    <a:pt x="45" y="45"/>
                                  </a:lnTo>
                                  <a:lnTo>
                                    <a:pt x="48" y="41"/>
                                  </a:lnTo>
                                  <a:lnTo>
                                    <a:pt x="51" y="37"/>
                                  </a:lnTo>
                                  <a:lnTo>
                                    <a:pt x="53" y="32"/>
                                  </a:lnTo>
                                  <a:lnTo>
                                    <a:pt x="53" y="26"/>
                                  </a:lnTo>
                                  <a:lnTo>
                                    <a:pt x="53" y="21"/>
                                  </a:lnTo>
                                  <a:lnTo>
                                    <a:pt x="51" y="16"/>
                                  </a:lnTo>
                                  <a:lnTo>
                                    <a:pt x="48" y="12"/>
                                  </a:lnTo>
                                  <a:lnTo>
                                    <a:pt x="45" y="7"/>
                                  </a:lnTo>
                                  <a:lnTo>
                                    <a:pt x="42" y="5"/>
                                  </a:lnTo>
                                  <a:lnTo>
                                    <a:pt x="38" y="2"/>
                                  </a:lnTo>
                                  <a:lnTo>
                                    <a:pt x="32" y="0"/>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 name="Line 1213"/>
                          <wps:cNvCnPr>
                            <a:cxnSpLocks noChangeShapeType="1"/>
                          </wps:cNvCnPr>
                          <wps:spPr bwMode="auto">
                            <a:xfrm>
                              <a:off x="4457" y="1587"/>
                              <a:ext cx="94" cy="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20" name="Line 1214"/>
                          <wps:cNvCnPr>
                            <a:cxnSpLocks noChangeShapeType="1"/>
                          </wps:cNvCnPr>
                          <wps:spPr bwMode="auto">
                            <a:xfrm>
                              <a:off x="4487" y="1532"/>
                              <a:ext cx="48"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21" name="Freeform 1215"/>
                          <wps:cNvSpPr>
                            <a:spLocks/>
                          </wps:cNvSpPr>
                          <wps:spPr bwMode="auto">
                            <a:xfrm>
                              <a:off x="4323" y="1525"/>
                              <a:ext cx="131" cy="131"/>
                            </a:xfrm>
                            <a:custGeom>
                              <a:avLst/>
                              <a:gdLst>
                                <a:gd name="T0" fmla="*/ 0 w 131"/>
                                <a:gd name="T1" fmla="*/ 58 h 131"/>
                                <a:gd name="T2" fmla="*/ 3 w 131"/>
                                <a:gd name="T3" fmla="*/ 46 h 131"/>
                                <a:gd name="T4" fmla="*/ 7 w 131"/>
                                <a:gd name="T5" fmla="*/ 35 h 131"/>
                                <a:gd name="T6" fmla="*/ 15 w 131"/>
                                <a:gd name="T7" fmla="*/ 23 h 131"/>
                                <a:gd name="T8" fmla="*/ 24 w 131"/>
                                <a:gd name="T9" fmla="*/ 14 h 131"/>
                                <a:gd name="T10" fmla="*/ 33 w 131"/>
                                <a:gd name="T11" fmla="*/ 7 h 131"/>
                                <a:gd name="T12" fmla="*/ 45 w 131"/>
                                <a:gd name="T13" fmla="*/ 3 h 131"/>
                                <a:gd name="T14" fmla="*/ 59 w 131"/>
                                <a:gd name="T15" fmla="*/ 0 h 131"/>
                                <a:gd name="T16" fmla="*/ 72 w 131"/>
                                <a:gd name="T17" fmla="*/ 0 h 131"/>
                                <a:gd name="T18" fmla="*/ 84 w 131"/>
                                <a:gd name="T19" fmla="*/ 3 h 131"/>
                                <a:gd name="T20" fmla="*/ 96 w 131"/>
                                <a:gd name="T21" fmla="*/ 7 h 131"/>
                                <a:gd name="T22" fmla="*/ 107 w 131"/>
                                <a:gd name="T23" fmla="*/ 14 h 131"/>
                                <a:gd name="T24" fmla="*/ 116 w 131"/>
                                <a:gd name="T25" fmla="*/ 23 h 131"/>
                                <a:gd name="T26" fmla="*/ 123 w 131"/>
                                <a:gd name="T27" fmla="*/ 35 h 131"/>
                                <a:gd name="T28" fmla="*/ 128 w 131"/>
                                <a:gd name="T29" fmla="*/ 46 h 131"/>
                                <a:gd name="T30" fmla="*/ 131 w 131"/>
                                <a:gd name="T31" fmla="*/ 58 h 131"/>
                                <a:gd name="T32" fmla="*/ 131 w 131"/>
                                <a:gd name="T33" fmla="*/ 73 h 131"/>
                                <a:gd name="T34" fmla="*/ 128 w 131"/>
                                <a:gd name="T35" fmla="*/ 84 h 131"/>
                                <a:gd name="T36" fmla="*/ 123 w 131"/>
                                <a:gd name="T37" fmla="*/ 96 h 131"/>
                                <a:gd name="T38" fmla="*/ 116 w 131"/>
                                <a:gd name="T39" fmla="*/ 108 h 131"/>
                                <a:gd name="T40" fmla="*/ 107 w 131"/>
                                <a:gd name="T41" fmla="*/ 116 h 131"/>
                                <a:gd name="T42" fmla="*/ 96 w 131"/>
                                <a:gd name="T43" fmla="*/ 124 h 131"/>
                                <a:gd name="T44" fmla="*/ 84 w 131"/>
                                <a:gd name="T45" fmla="*/ 128 h 131"/>
                                <a:gd name="T46" fmla="*/ 72 w 131"/>
                                <a:gd name="T47" fmla="*/ 131 h 131"/>
                                <a:gd name="T48" fmla="*/ 59 w 131"/>
                                <a:gd name="T49" fmla="*/ 131 h 131"/>
                                <a:gd name="T50" fmla="*/ 45 w 131"/>
                                <a:gd name="T51" fmla="*/ 128 h 131"/>
                                <a:gd name="T52" fmla="*/ 33 w 131"/>
                                <a:gd name="T53" fmla="*/ 124 h 131"/>
                                <a:gd name="T54" fmla="*/ 24 w 131"/>
                                <a:gd name="T55" fmla="*/ 116 h 131"/>
                                <a:gd name="T56" fmla="*/ 15 w 131"/>
                                <a:gd name="T57" fmla="*/ 108 h 131"/>
                                <a:gd name="T58" fmla="*/ 7 w 131"/>
                                <a:gd name="T59" fmla="*/ 96 h 131"/>
                                <a:gd name="T60" fmla="*/ 3 w 131"/>
                                <a:gd name="T61" fmla="*/ 84 h 131"/>
                                <a:gd name="T62" fmla="*/ 0 w 131"/>
                                <a:gd name="T63" fmla="*/ 73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1" h="131">
                                  <a:moveTo>
                                    <a:pt x="0" y="65"/>
                                  </a:moveTo>
                                  <a:lnTo>
                                    <a:pt x="0" y="58"/>
                                  </a:lnTo>
                                  <a:lnTo>
                                    <a:pt x="1" y="52"/>
                                  </a:lnTo>
                                  <a:lnTo>
                                    <a:pt x="3" y="46"/>
                                  </a:lnTo>
                                  <a:lnTo>
                                    <a:pt x="4" y="39"/>
                                  </a:lnTo>
                                  <a:lnTo>
                                    <a:pt x="7" y="35"/>
                                  </a:lnTo>
                                  <a:lnTo>
                                    <a:pt x="10" y="29"/>
                                  </a:lnTo>
                                  <a:lnTo>
                                    <a:pt x="15" y="23"/>
                                  </a:lnTo>
                                  <a:lnTo>
                                    <a:pt x="18" y="19"/>
                                  </a:lnTo>
                                  <a:lnTo>
                                    <a:pt x="24" y="14"/>
                                  </a:lnTo>
                                  <a:lnTo>
                                    <a:pt x="28" y="11"/>
                                  </a:lnTo>
                                  <a:lnTo>
                                    <a:pt x="33" y="7"/>
                                  </a:lnTo>
                                  <a:lnTo>
                                    <a:pt x="39" y="6"/>
                                  </a:lnTo>
                                  <a:lnTo>
                                    <a:pt x="45" y="3"/>
                                  </a:lnTo>
                                  <a:lnTo>
                                    <a:pt x="51" y="1"/>
                                  </a:lnTo>
                                  <a:lnTo>
                                    <a:pt x="59" y="0"/>
                                  </a:lnTo>
                                  <a:lnTo>
                                    <a:pt x="65" y="0"/>
                                  </a:lnTo>
                                  <a:lnTo>
                                    <a:pt x="72" y="0"/>
                                  </a:lnTo>
                                  <a:lnTo>
                                    <a:pt x="78" y="1"/>
                                  </a:lnTo>
                                  <a:lnTo>
                                    <a:pt x="84" y="3"/>
                                  </a:lnTo>
                                  <a:lnTo>
                                    <a:pt x="90" y="6"/>
                                  </a:lnTo>
                                  <a:lnTo>
                                    <a:pt x="96" y="7"/>
                                  </a:lnTo>
                                  <a:lnTo>
                                    <a:pt x="102" y="11"/>
                                  </a:lnTo>
                                  <a:lnTo>
                                    <a:pt x="107" y="14"/>
                                  </a:lnTo>
                                  <a:lnTo>
                                    <a:pt x="111" y="19"/>
                                  </a:lnTo>
                                  <a:lnTo>
                                    <a:pt x="116" y="23"/>
                                  </a:lnTo>
                                  <a:lnTo>
                                    <a:pt x="120" y="29"/>
                                  </a:lnTo>
                                  <a:lnTo>
                                    <a:pt x="123" y="35"/>
                                  </a:lnTo>
                                  <a:lnTo>
                                    <a:pt x="126" y="39"/>
                                  </a:lnTo>
                                  <a:lnTo>
                                    <a:pt x="128" y="46"/>
                                  </a:lnTo>
                                  <a:lnTo>
                                    <a:pt x="129" y="52"/>
                                  </a:lnTo>
                                  <a:lnTo>
                                    <a:pt x="131" y="58"/>
                                  </a:lnTo>
                                  <a:lnTo>
                                    <a:pt x="131" y="65"/>
                                  </a:lnTo>
                                  <a:lnTo>
                                    <a:pt x="131" y="73"/>
                                  </a:lnTo>
                                  <a:lnTo>
                                    <a:pt x="129" y="78"/>
                                  </a:lnTo>
                                  <a:lnTo>
                                    <a:pt x="128" y="84"/>
                                  </a:lnTo>
                                  <a:lnTo>
                                    <a:pt x="126" y="92"/>
                                  </a:lnTo>
                                  <a:lnTo>
                                    <a:pt x="123" y="96"/>
                                  </a:lnTo>
                                  <a:lnTo>
                                    <a:pt x="120" y="102"/>
                                  </a:lnTo>
                                  <a:lnTo>
                                    <a:pt x="116" y="108"/>
                                  </a:lnTo>
                                  <a:lnTo>
                                    <a:pt x="111" y="112"/>
                                  </a:lnTo>
                                  <a:lnTo>
                                    <a:pt x="107" y="116"/>
                                  </a:lnTo>
                                  <a:lnTo>
                                    <a:pt x="102" y="119"/>
                                  </a:lnTo>
                                  <a:lnTo>
                                    <a:pt x="96" y="124"/>
                                  </a:lnTo>
                                  <a:lnTo>
                                    <a:pt x="90" y="125"/>
                                  </a:lnTo>
                                  <a:lnTo>
                                    <a:pt x="84" y="128"/>
                                  </a:lnTo>
                                  <a:lnTo>
                                    <a:pt x="78" y="129"/>
                                  </a:lnTo>
                                  <a:lnTo>
                                    <a:pt x="72" y="131"/>
                                  </a:lnTo>
                                  <a:lnTo>
                                    <a:pt x="65" y="131"/>
                                  </a:lnTo>
                                  <a:lnTo>
                                    <a:pt x="59" y="131"/>
                                  </a:lnTo>
                                  <a:lnTo>
                                    <a:pt x="51" y="129"/>
                                  </a:lnTo>
                                  <a:lnTo>
                                    <a:pt x="45" y="128"/>
                                  </a:lnTo>
                                  <a:lnTo>
                                    <a:pt x="39" y="125"/>
                                  </a:lnTo>
                                  <a:lnTo>
                                    <a:pt x="33" y="124"/>
                                  </a:lnTo>
                                  <a:lnTo>
                                    <a:pt x="28" y="119"/>
                                  </a:lnTo>
                                  <a:lnTo>
                                    <a:pt x="24" y="116"/>
                                  </a:lnTo>
                                  <a:lnTo>
                                    <a:pt x="18" y="112"/>
                                  </a:lnTo>
                                  <a:lnTo>
                                    <a:pt x="15" y="108"/>
                                  </a:lnTo>
                                  <a:lnTo>
                                    <a:pt x="10" y="102"/>
                                  </a:lnTo>
                                  <a:lnTo>
                                    <a:pt x="7" y="96"/>
                                  </a:lnTo>
                                  <a:lnTo>
                                    <a:pt x="4" y="92"/>
                                  </a:lnTo>
                                  <a:lnTo>
                                    <a:pt x="3" y="84"/>
                                  </a:lnTo>
                                  <a:lnTo>
                                    <a:pt x="1" y="78"/>
                                  </a:lnTo>
                                  <a:lnTo>
                                    <a:pt x="0" y="73"/>
                                  </a:lnTo>
                                  <a:lnTo>
                                    <a:pt x="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 name="Freeform 1216"/>
                          <wps:cNvSpPr>
                            <a:spLocks/>
                          </wps:cNvSpPr>
                          <wps:spPr bwMode="auto">
                            <a:xfrm>
                              <a:off x="4323" y="1525"/>
                              <a:ext cx="131" cy="131"/>
                            </a:xfrm>
                            <a:custGeom>
                              <a:avLst/>
                              <a:gdLst>
                                <a:gd name="T0" fmla="*/ 0 w 131"/>
                                <a:gd name="T1" fmla="*/ 58 h 131"/>
                                <a:gd name="T2" fmla="*/ 3 w 131"/>
                                <a:gd name="T3" fmla="*/ 46 h 131"/>
                                <a:gd name="T4" fmla="*/ 7 w 131"/>
                                <a:gd name="T5" fmla="*/ 35 h 131"/>
                                <a:gd name="T6" fmla="*/ 15 w 131"/>
                                <a:gd name="T7" fmla="*/ 23 h 131"/>
                                <a:gd name="T8" fmla="*/ 24 w 131"/>
                                <a:gd name="T9" fmla="*/ 14 h 131"/>
                                <a:gd name="T10" fmla="*/ 33 w 131"/>
                                <a:gd name="T11" fmla="*/ 7 h 131"/>
                                <a:gd name="T12" fmla="*/ 45 w 131"/>
                                <a:gd name="T13" fmla="*/ 3 h 131"/>
                                <a:gd name="T14" fmla="*/ 59 w 131"/>
                                <a:gd name="T15" fmla="*/ 0 h 131"/>
                                <a:gd name="T16" fmla="*/ 72 w 131"/>
                                <a:gd name="T17" fmla="*/ 0 h 131"/>
                                <a:gd name="T18" fmla="*/ 84 w 131"/>
                                <a:gd name="T19" fmla="*/ 3 h 131"/>
                                <a:gd name="T20" fmla="*/ 96 w 131"/>
                                <a:gd name="T21" fmla="*/ 7 h 131"/>
                                <a:gd name="T22" fmla="*/ 107 w 131"/>
                                <a:gd name="T23" fmla="*/ 14 h 131"/>
                                <a:gd name="T24" fmla="*/ 116 w 131"/>
                                <a:gd name="T25" fmla="*/ 23 h 131"/>
                                <a:gd name="T26" fmla="*/ 123 w 131"/>
                                <a:gd name="T27" fmla="*/ 35 h 131"/>
                                <a:gd name="T28" fmla="*/ 128 w 131"/>
                                <a:gd name="T29" fmla="*/ 46 h 131"/>
                                <a:gd name="T30" fmla="*/ 131 w 131"/>
                                <a:gd name="T31" fmla="*/ 58 h 131"/>
                                <a:gd name="T32" fmla="*/ 131 w 131"/>
                                <a:gd name="T33" fmla="*/ 73 h 131"/>
                                <a:gd name="T34" fmla="*/ 128 w 131"/>
                                <a:gd name="T35" fmla="*/ 84 h 131"/>
                                <a:gd name="T36" fmla="*/ 123 w 131"/>
                                <a:gd name="T37" fmla="*/ 96 h 131"/>
                                <a:gd name="T38" fmla="*/ 116 w 131"/>
                                <a:gd name="T39" fmla="*/ 108 h 131"/>
                                <a:gd name="T40" fmla="*/ 107 w 131"/>
                                <a:gd name="T41" fmla="*/ 116 h 131"/>
                                <a:gd name="T42" fmla="*/ 96 w 131"/>
                                <a:gd name="T43" fmla="*/ 124 h 131"/>
                                <a:gd name="T44" fmla="*/ 84 w 131"/>
                                <a:gd name="T45" fmla="*/ 128 h 131"/>
                                <a:gd name="T46" fmla="*/ 72 w 131"/>
                                <a:gd name="T47" fmla="*/ 131 h 131"/>
                                <a:gd name="T48" fmla="*/ 59 w 131"/>
                                <a:gd name="T49" fmla="*/ 131 h 131"/>
                                <a:gd name="T50" fmla="*/ 45 w 131"/>
                                <a:gd name="T51" fmla="*/ 128 h 131"/>
                                <a:gd name="T52" fmla="*/ 33 w 131"/>
                                <a:gd name="T53" fmla="*/ 124 h 131"/>
                                <a:gd name="T54" fmla="*/ 24 w 131"/>
                                <a:gd name="T55" fmla="*/ 116 h 131"/>
                                <a:gd name="T56" fmla="*/ 15 w 131"/>
                                <a:gd name="T57" fmla="*/ 108 h 131"/>
                                <a:gd name="T58" fmla="*/ 7 w 131"/>
                                <a:gd name="T59" fmla="*/ 96 h 131"/>
                                <a:gd name="T60" fmla="*/ 3 w 131"/>
                                <a:gd name="T61" fmla="*/ 84 h 131"/>
                                <a:gd name="T62" fmla="*/ 0 w 131"/>
                                <a:gd name="T63" fmla="*/ 73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1" h="131">
                                  <a:moveTo>
                                    <a:pt x="0" y="65"/>
                                  </a:moveTo>
                                  <a:lnTo>
                                    <a:pt x="0" y="58"/>
                                  </a:lnTo>
                                  <a:lnTo>
                                    <a:pt x="1" y="52"/>
                                  </a:lnTo>
                                  <a:lnTo>
                                    <a:pt x="3" y="46"/>
                                  </a:lnTo>
                                  <a:lnTo>
                                    <a:pt x="4" y="39"/>
                                  </a:lnTo>
                                  <a:lnTo>
                                    <a:pt x="7" y="35"/>
                                  </a:lnTo>
                                  <a:lnTo>
                                    <a:pt x="10" y="29"/>
                                  </a:lnTo>
                                  <a:lnTo>
                                    <a:pt x="15" y="23"/>
                                  </a:lnTo>
                                  <a:lnTo>
                                    <a:pt x="18" y="19"/>
                                  </a:lnTo>
                                  <a:lnTo>
                                    <a:pt x="24" y="14"/>
                                  </a:lnTo>
                                  <a:lnTo>
                                    <a:pt x="28" y="11"/>
                                  </a:lnTo>
                                  <a:lnTo>
                                    <a:pt x="33" y="7"/>
                                  </a:lnTo>
                                  <a:lnTo>
                                    <a:pt x="39" y="6"/>
                                  </a:lnTo>
                                  <a:lnTo>
                                    <a:pt x="45" y="3"/>
                                  </a:lnTo>
                                  <a:lnTo>
                                    <a:pt x="51" y="1"/>
                                  </a:lnTo>
                                  <a:lnTo>
                                    <a:pt x="59" y="0"/>
                                  </a:lnTo>
                                  <a:lnTo>
                                    <a:pt x="65" y="0"/>
                                  </a:lnTo>
                                  <a:lnTo>
                                    <a:pt x="72" y="0"/>
                                  </a:lnTo>
                                  <a:lnTo>
                                    <a:pt x="78" y="1"/>
                                  </a:lnTo>
                                  <a:lnTo>
                                    <a:pt x="84" y="3"/>
                                  </a:lnTo>
                                  <a:lnTo>
                                    <a:pt x="90" y="6"/>
                                  </a:lnTo>
                                  <a:lnTo>
                                    <a:pt x="96" y="7"/>
                                  </a:lnTo>
                                  <a:lnTo>
                                    <a:pt x="102" y="11"/>
                                  </a:lnTo>
                                  <a:lnTo>
                                    <a:pt x="107" y="14"/>
                                  </a:lnTo>
                                  <a:lnTo>
                                    <a:pt x="111" y="19"/>
                                  </a:lnTo>
                                  <a:lnTo>
                                    <a:pt x="116" y="23"/>
                                  </a:lnTo>
                                  <a:lnTo>
                                    <a:pt x="120" y="29"/>
                                  </a:lnTo>
                                  <a:lnTo>
                                    <a:pt x="123" y="35"/>
                                  </a:lnTo>
                                  <a:lnTo>
                                    <a:pt x="126" y="39"/>
                                  </a:lnTo>
                                  <a:lnTo>
                                    <a:pt x="128" y="46"/>
                                  </a:lnTo>
                                  <a:lnTo>
                                    <a:pt x="129" y="52"/>
                                  </a:lnTo>
                                  <a:lnTo>
                                    <a:pt x="131" y="58"/>
                                  </a:lnTo>
                                  <a:lnTo>
                                    <a:pt x="131" y="65"/>
                                  </a:lnTo>
                                  <a:lnTo>
                                    <a:pt x="131" y="73"/>
                                  </a:lnTo>
                                  <a:lnTo>
                                    <a:pt x="129" y="78"/>
                                  </a:lnTo>
                                  <a:lnTo>
                                    <a:pt x="128" y="84"/>
                                  </a:lnTo>
                                  <a:lnTo>
                                    <a:pt x="126" y="92"/>
                                  </a:lnTo>
                                  <a:lnTo>
                                    <a:pt x="123" y="96"/>
                                  </a:lnTo>
                                  <a:lnTo>
                                    <a:pt x="120" y="102"/>
                                  </a:lnTo>
                                  <a:lnTo>
                                    <a:pt x="116" y="108"/>
                                  </a:lnTo>
                                  <a:lnTo>
                                    <a:pt x="111" y="112"/>
                                  </a:lnTo>
                                  <a:lnTo>
                                    <a:pt x="107" y="116"/>
                                  </a:lnTo>
                                  <a:lnTo>
                                    <a:pt x="102" y="119"/>
                                  </a:lnTo>
                                  <a:lnTo>
                                    <a:pt x="96" y="124"/>
                                  </a:lnTo>
                                  <a:lnTo>
                                    <a:pt x="90" y="125"/>
                                  </a:lnTo>
                                  <a:lnTo>
                                    <a:pt x="84" y="128"/>
                                  </a:lnTo>
                                  <a:lnTo>
                                    <a:pt x="78" y="129"/>
                                  </a:lnTo>
                                  <a:lnTo>
                                    <a:pt x="72" y="131"/>
                                  </a:lnTo>
                                  <a:lnTo>
                                    <a:pt x="65" y="131"/>
                                  </a:lnTo>
                                  <a:lnTo>
                                    <a:pt x="59" y="131"/>
                                  </a:lnTo>
                                  <a:lnTo>
                                    <a:pt x="51" y="129"/>
                                  </a:lnTo>
                                  <a:lnTo>
                                    <a:pt x="45" y="128"/>
                                  </a:lnTo>
                                  <a:lnTo>
                                    <a:pt x="39" y="125"/>
                                  </a:lnTo>
                                  <a:lnTo>
                                    <a:pt x="33" y="124"/>
                                  </a:lnTo>
                                  <a:lnTo>
                                    <a:pt x="28" y="119"/>
                                  </a:lnTo>
                                  <a:lnTo>
                                    <a:pt x="24" y="116"/>
                                  </a:lnTo>
                                  <a:lnTo>
                                    <a:pt x="18" y="112"/>
                                  </a:lnTo>
                                  <a:lnTo>
                                    <a:pt x="15" y="108"/>
                                  </a:lnTo>
                                  <a:lnTo>
                                    <a:pt x="10" y="102"/>
                                  </a:lnTo>
                                  <a:lnTo>
                                    <a:pt x="7" y="96"/>
                                  </a:lnTo>
                                  <a:lnTo>
                                    <a:pt x="4" y="92"/>
                                  </a:lnTo>
                                  <a:lnTo>
                                    <a:pt x="3" y="84"/>
                                  </a:lnTo>
                                  <a:lnTo>
                                    <a:pt x="1" y="78"/>
                                  </a:lnTo>
                                  <a:lnTo>
                                    <a:pt x="0" y="73"/>
                                  </a:lnTo>
                                  <a:lnTo>
                                    <a:pt x="0" y="65"/>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 name="Line 1217"/>
                          <wps:cNvCnPr>
                            <a:cxnSpLocks noChangeShapeType="1"/>
                          </wps:cNvCnPr>
                          <wps:spPr bwMode="auto">
                            <a:xfrm flipH="1" flipV="1">
                              <a:off x="4407" y="1609"/>
                              <a:ext cx="14" cy="13"/>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24" name="Freeform 1218"/>
                          <wps:cNvSpPr>
                            <a:spLocks/>
                          </wps:cNvSpPr>
                          <wps:spPr bwMode="auto">
                            <a:xfrm>
                              <a:off x="4356" y="1558"/>
                              <a:ext cx="74" cy="75"/>
                            </a:xfrm>
                            <a:custGeom>
                              <a:avLst/>
                              <a:gdLst>
                                <a:gd name="T0" fmla="*/ 74 w 74"/>
                                <a:gd name="T1" fmla="*/ 38 h 75"/>
                                <a:gd name="T2" fmla="*/ 0 w 74"/>
                                <a:gd name="T3" fmla="*/ 0 h 75"/>
                                <a:gd name="T4" fmla="*/ 38 w 74"/>
                                <a:gd name="T5" fmla="*/ 75 h 75"/>
                                <a:gd name="T6" fmla="*/ 74 w 74"/>
                                <a:gd name="T7" fmla="*/ 38 h 75"/>
                              </a:gdLst>
                              <a:ahLst/>
                              <a:cxnLst>
                                <a:cxn ang="0">
                                  <a:pos x="T0" y="T1"/>
                                </a:cxn>
                                <a:cxn ang="0">
                                  <a:pos x="T2" y="T3"/>
                                </a:cxn>
                                <a:cxn ang="0">
                                  <a:pos x="T4" y="T5"/>
                                </a:cxn>
                                <a:cxn ang="0">
                                  <a:pos x="T6" y="T7"/>
                                </a:cxn>
                              </a:cxnLst>
                              <a:rect l="0" t="0" r="r" b="b"/>
                              <a:pathLst>
                                <a:path w="74" h="75">
                                  <a:moveTo>
                                    <a:pt x="74" y="38"/>
                                  </a:moveTo>
                                  <a:lnTo>
                                    <a:pt x="0" y="0"/>
                                  </a:lnTo>
                                  <a:lnTo>
                                    <a:pt x="38" y="75"/>
                                  </a:lnTo>
                                  <a:lnTo>
                                    <a:pt x="74"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 name="Line 1219"/>
                          <wps:cNvCnPr>
                            <a:cxnSpLocks noChangeShapeType="1"/>
                          </wps:cNvCnPr>
                          <wps:spPr bwMode="auto">
                            <a:xfrm flipH="1">
                              <a:off x="4451" y="1532"/>
                              <a:ext cx="31" cy="11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26" name="Line 1220"/>
                          <wps:cNvCnPr>
                            <a:cxnSpLocks noChangeShapeType="1"/>
                          </wps:cNvCnPr>
                          <wps:spPr bwMode="auto">
                            <a:xfrm>
                              <a:off x="4451" y="1644"/>
                              <a:ext cx="48"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27" name="Line 1221"/>
                          <wps:cNvCnPr>
                            <a:cxnSpLocks noChangeShapeType="1"/>
                          </wps:cNvCnPr>
                          <wps:spPr bwMode="auto">
                            <a:xfrm>
                              <a:off x="4392" y="1656"/>
                              <a:ext cx="0" cy="13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28" name="Freeform 1222"/>
                          <wps:cNvSpPr>
                            <a:spLocks/>
                          </wps:cNvSpPr>
                          <wps:spPr bwMode="auto">
                            <a:xfrm>
                              <a:off x="4366" y="1762"/>
                              <a:ext cx="53" cy="54"/>
                            </a:xfrm>
                            <a:custGeom>
                              <a:avLst/>
                              <a:gdLst>
                                <a:gd name="T0" fmla="*/ 26 w 53"/>
                                <a:gd name="T1" fmla="*/ 0 h 54"/>
                                <a:gd name="T2" fmla="*/ 22 w 53"/>
                                <a:gd name="T3" fmla="*/ 2 h 54"/>
                                <a:gd name="T4" fmla="*/ 17 w 53"/>
                                <a:gd name="T5" fmla="*/ 3 h 54"/>
                                <a:gd name="T6" fmla="*/ 13 w 53"/>
                                <a:gd name="T7" fmla="*/ 4 h 54"/>
                                <a:gd name="T8" fmla="*/ 8 w 53"/>
                                <a:gd name="T9" fmla="*/ 7 h 54"/>
                                <a:gd name="T10" fmla="*/ 5 w 53"/>
                                <a:gd name="T11" fmla="*/ 12 h 54"/>
                                <a:gd name="T12" fmla="*/ 2 w 53"/>
                                <a:gd name="T13" fmla="*/ 16 h 54"/>
                                <a:gd name="T14" fmla="*/ 0 w 53"/>
                                <a:gd name="T15" fmla="*/ 22 h 54"/>
                                <a:gd name="T16" fmla="*/ 0 w 53"/>
                                <a:gd name="T17" fmla="*/ 26 h 54"/>
                                <a:gd name="T18" fmla="*/ 0 w 53"/>
                                <a:gd name="T19" fmla="*/ 32 h 54"/>
                                <a:gd name="T20" fmla="*/ 2 w 53"/>
                                <a:gd name="T21" fmla="*/ 38 h 54"/>
                                <a:gd name="T22" fmla="*/ 5 w 53"/>
                                <a:gd name="T23" fmla="*/ 42 h 54"/>
                                <a:gd name="T24" fmla="*/ 8 w 53"/>
                                <a:gd name="T25" fmla="*/ 45 h 54"/>
                                <a:gd name="T26" fmla="*/ 13 w 53"/>
                                <a:gd name="T27" fmla="*/ 50 h 54"/>
                                <a:gd name="T28" fmla="*/ 17 w 53"/>
                                <a:gd name="T29" fmla="*/ 51 h 54"/>
                                <a:gd name="T30" fmla="*/ 22 w 53"/>
                                <a:gd name="T31" fmla="*/ 53 h 54"/>
                                <a:gd name="T32" fmla="*/ 26 w 53"/>
                                <a:gd name="T33" fmla="*/ 54 h 54"/>
                                <a:gd name="T34" fmla="*/ 26 w 53"/>
                                <a:gd name="T35" fmla="*/ 54 h 54"/>
                                <a:gd name="T36" fmla="*/ 32 w 53"/>
                                <a:gd name="T37" fmla="*/ 53 h 54"/>
                                <a:gd name="T38" fmla="*/ 37 w 53"/>
                                <a:gd name="T39" fmla="*/ 51 h 54"/>
                                <a:gd name="T40" fmla="*/ 41 w 53"/>
                                <a:gd name="T41" fmla="*/ 50 h 54"/>
                                <a:gd name="T42" fmla="*/ 46 w 53"/>
                                <a:gd name="T43" fmla="*/ 45 h 54"/>
                                <a:gd name="T44" fmla="*/ 49 w 53"/>
                                <a:gd name="T45" fmla="*/ 42 h 54"/>
                                <a:gd name="T46" fmla="*/ 52 w 53"/>
                                <a:gd name="T47" fmla="*/ 38 h 54"/>
                                <a:gd name="T48" fmla="*/ 53 w 53"/>
                                <a:gd name="T49" fmla="*/ 32 h 54"/>
                                <a:gd name="T50" fmla="*/ 53 w 53"/>
                                <a:gd name="T51" fmla="*/ 26 h 54"/>
                                <a:gd name="T52" fmla="*/ 53 w 53"/>
                                <a:gd name="T53" fmla="*/ 22 h 54"/>
                                <a:gd name="T54" fmla="*/ 52 w 53"/>
                                <a:gd name="T55" fmla="*/ 16 h 54"/>
                                <a:gd name="T56" fmla="*/ 49 w 53"/>
                                <a:gd name="T57" fmla="*/ 12 h 54"/>
                                <a:gd name="T58" fmla="*/ 46 w 53"/>
                                <a:gd name="T59" fmla="*/ 7 h 54"/>
                                <a:gd name="T60" fmla="*/ 41 w 53"/>
                                <a:gd name="T61" fmla="*/ 4 h 54"/>
                                <a:gd name="T62" fmla="*/ 37 w 53"/>
                                <a:gd name="T63" fmla="*/ 3 h 54"/>
                                <a:gd name="T64" fmla="*/ 32 w 53"/>
                                <a:gd name="T65" fmla="*/ 2 h 54"/>
                                <a:gd name="T66" fmla="*/ 26 w 53"/>
                                <a:gd name="T67"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3" h="54">
                                  <a:moveTo>
                                    <a:pt x="26" y="0"/>
                                  </a:moveTo>
                                  <a:lnTo>
                                    <a:pt x="22" y="2"/>
                                  </a:lnTo>
                                  <a:lnTo>
                                    <a:pt x="17" y="3"/>
                                  </a:lnTo>
                                  <a:lnTo>
                                    <a:pt x="13" y="4"/>
                                  </a:lnTo>
                                  <a:lnTo>
                                    <a:pt x="8" y="7"/>
                                  </a:lnTo>
                                  <a:lnTo>
                                    <a:pt x="5" y="12"/>
                                  </a:lnTo>
                                  <a:lnTo>
                                    <a:pt x="2" y="16"/>
                                  </a:lnTo>
                                  <a:lnTo>
                                    <a:pt x="0" y="22"/>
                                  </a:lnTo>
                                  <a:lnTo>
                                    <a:pt x="0" y="26"/>
                                  </a:lnTo>
                                  <a:lnTo>
                                    <a:pt x="0" y="32"/>
                                  </a:lnTo>
                                  <a:lnTo>
                                    <a:pt x="2" y="38"/>
                                  </a:lnTo>
                                  <a:lnTo>
                                    <a:pt x="5" y="42"/>
                                  </a:lnTo>
                                  <a:lnTo>
                                    <a:pt x="8" y="45"/>
                                  </a:lnTo>
                                  <a:lnTo>
                                    <a:pt x="13" y="50"/>
                                  </a:lnTo>
                                  <a:lnTo>
                                    <a:pt x="17" y="51"/>
                                  </a:lnTo>
                                  <a:lnTo>
                                    <a:pt x="22" y="53"/>
                                  </a:lnTo>
                                  <a:lnTo>
                                    <a:pt x="26" y="54"/>
                                  </a:lnTo>
                                  <a:lnTo>
                                    <a:pt x="26" y="54"/>
                                  </a:lnTo>
                                  <a:lnTo>
                                    <a:pt x="32" y="53"/>
                                  </a:lnTo>
                                  <a:lnTo>
                                    <a:pt x="37" y="51"/>
                                  </a:lnTo>
                                  <a:lnTo>
                                    <a:pt x="41" y="50"/>
                                  </a:lnTo>
                                  <a:lnTo>
                                    <a:pt x="46" y="45"/>
                                  </a:lnTo>
                                  <a:lnTo>
                                    <a:pt x="49" y="42"/>
                                  </a:lnTo>
                                  <a:lnTo>
                                    <a:pt x="52" y="38"/>
                                  </a:lnTo>
                                  <a:lnTo>
                                    <a:pt x="53" y="32"/>
                                  </a:lnTo>
                                  <a:lnTo>
                                    <a:pt x="53" y="26"/>
                                  </a:lnTo>
                                  <a:lnTo>
                                    <a:pt x="53" y="22"/>
                                  </a:lnTo>
                                  <a:lnTo>
                                    <a:pt x="52" y="16"/>
                                  </a:lnTo>
                                  <a:lnTo>
                                    <a:pt x="49" y="12"/>
                                  </a:lnTo>
                                  <a:lnTo>
                                    <a:pt x="46" y="7"/>
                                  </a:lnTo>
                                  <a:lnTo>
                                    <a:pt x="41" y="4"/>
                                  </a:lnTo>
                                  <a:lnTo>
                                    <a:pt x="37" y="3"/>
                                  </a:lnTo>
                                  <a:lnTo>
                                    <a:pt x="32" y="2"/>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 name="Line 1223"/>
                          <wps:cNvCnPr>
                            <a:cxnSpLocks noChangeShapeType="1"/>
                          </wps:cNvCnPr>
                          <wps:spPr bwMode="auto">
                            <a:xfrm>
                              <a:off x="6076" y="756"/>
                              <a:ext cx="96"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30" name="Line 1224"/>
                          <wps:cNvCnPr>
                            <a:cxnSpLocks noChangeShapeType="1"/>
                          </wps:cNvCnPr>
                          <wps:spPr bwMode="auto">
                            <a:xfrm>
                              <a:off x="6108" y="699"/>
                              <a:ext cx="48"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31" name="Freeform 1225"/>
                          <wps:cNvSpPr>
                            <a:spLocks/>
                          </wps:cNvSpPr>
                          <wps:spPr bwMode="auto">
                            <a:xfrm>
                              <a:off x="5942" y="692"/>
                              <a:ext cx="133" cy="131"/>
                            </a:xfrm>
                            <a:custGeom>
                              <a:avLst/>
                              <a:gdLst>
                                <a:gd name="T0" fmla="*/ 2 w 133"/>
                                <a:gd name="T1" fmla="*/ 60 h 131"/>
                                <a:gd name="T2" fmla="*/ 3 w 133"/>
                                <a:gd name="T3" fmla="*/ 47 h 131"/>
                                <a:gd name="T4" fmla="*/ 9 w 133"/>
                                <a:gd name="T5" fmla="*/ 35 h 131"/>
                                <a:gd name="T6" fmla="*/ 15 w 133"/>
                                <a:gd name="T7" fmla="*/ 25 h 131"/>
                                <a:gd name="T8" fmla="*/ 24 w 133"/>
                                <a:gd name="T9" fmla="*/ 15 h 131"/>
                                <a:gd name="T10" fmla="*/ 35 w 133"/>
                                <a:gd name="T11" fmla="*/ 9 h 131"/>
                                <a:gd name="T12" fmla="*/ 47 w 133"/>
                                <a:gd name="T13" fmla="*/ 3 h 131"/>
                                <a:gd name="T14" fmla="*/ 60 w 133"/>
                                <a:gd name="T15" fmla="*/ 0 h 131"/>
                                <a:gd name="T16" fmla="*/ 72 w 133"/>
                                <a:gd name="T17" fmla="*/ 0 h 131"/>
                                <a:gd name="T18" fmla="*/ 86 w 133"/>
                                <a:gd name="T19" fmla="*/ 3 h 131"/>
                                <a:gd name="T20" fmla="*/ 98 w 133"/>
                                <a:gd name="T21" fmla="*/ 9 h 131"/>
                                <a:gd name="T22" fmla="*/ 109 w 133"/>
                                <a:gd name="T23" fmla="*/ 15 h 131"/>
                                <a:gd name="T24" fmla="*/ 118 w 133"/>
                                <a:gd name="T25" fmla="*/ 25 h 131"/>
                                <a:gd name="T26" fmla="*/ 124 w 133"/>
                                <a:gd name="T27" fmla="*/ 35 h 131"/>
                                <a:gd name="T28" fmla="*/ 130 w 133"/>
                                <a:gd name="T29" fmla="*/ 47 h 131"/>
                                <a:gd name="T30" fmla="*/ 131 w 133"/>
                                <a:gd name="T31" fmla="*/ 60 h 131"/>
                                <a:gd name="T32" fmla="*/ 131 w 133"/>
                                <a:gd name="T33" fmla="*/ 73 h 131"/>
                                <a:gd name="T34" fmla="*/ 130 w 133"/>
                                <a:gd name="T35" fmla="*/ 86 h 131"/>
                                <a:gd name="T36" fmla="*/ 124 w 133"/>
                                <a:gd name="T37" fmla="*/ 98 h 131"/>
                                <a:gd name="T38" fmla="*/ 118 w 133"/>
                                <a:gd name="T39" fmla="*/ 108 h 131"/>
                                <a:gd name="T40" fmla="*/ 109 w 133"/>
                                <a:gd name="T41" fmla="*/ 117 h 131"/>
                                <a:gd name="T42" fmla="*/ 98 w 133"/>
                                <a:gd name="T43" fmla="*/ 124 h 131"/>
                                <a:gd name="T44" fmla="*/ 86 w 133"/>
                                <a:gd name="T45" fmla="*/ 128 h 131"/>
                                <a:gd name="T46" fmla="*/ 72 w 133"/>
                                <a:gd name="T47" fmla="*/ 131 h 131"/>
                                <a:gd name="T48" fmla="*/ 60 w 133"/>
                                <a:gd name="T49" fmla="*/ 131 h 131"/>
                                <a:gd name="T50" fmla="*/ 47 w 133"/>
                                <a:gd name="T51" fmla="*/ 128 h 131"/>
                                <a:gd name="T52" fmla="*/ 35 w 133"/>
                                <a:gd name="T53" fmla="*/ 124 h 131"/>
                                <a:gd name="T54" fmla="*/ 24 w 133"/>
                                <a:gd name="T55" fmla="*/ 117 h 131"/>
                                <a:gd name="T56" fmla="*/ 15 w 133"/>
                                <a:gd name="T57" fmla="*/ 108 h 131"/>
                                <a:gd name="T58" fmla="*/ 9 w 133"/>
                                <a:gd name="T59" fmla="*/ 98 h 131"/>
                                <a:gd name="T60" fmla="*/ 3 w 133"/>
                                <a:gd name="T61" fmla="*/ 86 h 131"/>
                                <a:gd name="T62" fmla="*/ 2 w 133"/>
                                <a:gd name="T63" fmla="*/ 73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3" h="131">
                                  <a:moveTo>
                                    <a:pt x="0" y="66"/>
                                  </a:moveTo>
                                  <a:lnTo>
                                    <a:pt x="2" y="60"/>
                                  </a:lnTo>
                                  <a:lnTo>
                                    <a:pt x="2" y="53"/>
                                  </a:lnTo>
                                  <a:lnTo>
                                    <a:pt x="3" y="47"/>
                                  </a:lnTo>
                                  <a:lnTo>
                                    <a:pt x="6" y="41"/>
                                  </a:lnTo>
                                  <a:lnTo>
                                    <a:pt x="9" y="35"/>
                                  </a:lnTo>
                                  <a:lnTo>
                                    <a:pt x="12" y="29"/>
                                  </a:lnTo>
                                  <a:lnTo>
                                    <a:pt x="15" y="25"/>
                                  </a:lnTo>
                                  <a:lnTo>
                                    <a:pt x="20" y="19"/>
                                  </a:lnTo>
                                  <a:lnTo>
                                    <a:pt x="24" y="15"/>
                                  </a:lnTo>
                                  <a:lnTo>
                                    <a:pt x="30" y="12"/>
                                  </a:lnTo>
                                  <a:lnTo>
                                    <a:pt x="35" y="9"/>
                                  </a:lnTo>
                                  <a:lnTo>
                                    <a:pt x="41" y="6"/>
                                  </a:lnTo>
                                  <a:lnTo>
                                    <a:pt x="47" y="3"/>
                                  </a:lnTo>
                                  <a:lnTo>
                                    <a:pt x="53" y="2"/>
                                  </a:lnTo>
                                  <a:lnTo>
                                    <a:pt x="60" y="0"/>
                                  </a:lnTo>
                                  <a:lnTo>
                                    <a:pt x="66" y="0"/>
                                  </a:lnTo>
                                  <a:lnTo>
                                    <a:pt x="72" y="0"/>
                                  </a:lnTo>
                                  <a:lnTo>
                                    <a:pt x="80" y="2"/>
                                  </a:lnTo>
                                  <a:lnTo>
                                    <a:pt x="86" y="3"/>
                                  </a:lnTo>
                                  <a:lnTo>
                                    <a:pt x="92" y="6"/>
                                  </a:lnTo>
                                  <a:lnTo>
                                    <a:pt x="98" y="9"/>
                                  </a:lnTo>
                                  <a:lnTo>
                                    <a:pt x="103" y="12"/>
                                  </a:lnTo>
                                  <a:lnTo>
                                    <a:pt x="109" y="15"/>
                                  </a:lnTo>
                                  <a:lnTo>
                                    <a:pt x="113" y="19"/>
                                  </a:lnTo>
                                  <a:lnTo>
                                    <a:pt x="118" y="25"/>
                                  </a:lnTo>
                                  <a:lnTo>
                                    <a:pt x="121" y="29"/>
                                  </a:lnTo>
                                  <a:lnTo>
                                    <a:pt x="124" y="35"/>
                                  </a:lnTo>
                                  <a:lnTo>
                                    <a:pt x="127" y="41"/>
                                  </a:lnTo>
                                  <a:lnTo>
                                    <a:pt x="130" y="47"/>
                                  </a:lnTo>
                                  <a:lnTo>
                                    <a:pt x="131" y="53"/>
                                  </a:lnTo>
                                  <a:lnTo>
                                    <a:pt x="131" y="60"/>
                                  </a:lnTo>
                                  <a:lnTo>
                                    <a:pt x="133" y="66"/>
                                  </a:lnTo>
                                  <a:lnTo>
                                    <a:pt x="131" y="73"/>
                                  </a:lnTo>
                                  <a:lnTo>
                                    <a:pt x="131" y="79"/>
                                  </a:lnTo>
                                  <a:lnTo>
                                    <a:pt x="130" y="86"/>
                                  </a:lnTo>
                                  <a:lnTo>
                                    <a:pt x="127" y="92"/>
                                  </a:lnTo>
                                  <a:lnTo>
                                    <a:pt x="124" y="98"/>
                                  </a:lnTo>
                                  <a:lnTo>
                                    <a:pt x="121" y="102"/>
                                  </a:lnTo>
                                  <a:lnTo>
                                    <a:pt x="118" y="108"/>
                                  </a:lnTo>
                                  <a:lnTo>
                                    <a:pt x="113" y="112"/>
                                  </a:lnTo>
                                  <a:lnTo>
                                    <a:pt x="109" y="117"/>
                                  </a:lnTo>
                                  <a:lnTo>
                                    <a:pt x="103" y="121"/>
                                  </a:lnTo>
                                  <a:lnTo>
                                    <a:pt x="98" y="124"/>
                                  </a:lnTo>
                                  <a:lnTo>
                                    <a:pt x="92" y="127"/>
                                  </a:lnTo>
                                  <a:lnTo>
                                    <a:pt x="86" y="128"/>
                                  </a:lnTo>
                                  <a:lnTo>
                                    <a:pt x="80" y="130"/>
                                  </a:lnTo>
                                  <a:lnTo>
                                    <a:pt x="72" y="131"/>
                                  </a:lnTo>
                                  <a:lnTo>
                                    <a:pt x="66" y="131"/>
                                  </a:lnTo>
                                  <a:lnTo>
                                    <a:pt x="60" y="131"/>
                                  </a:lnTo>
                                  <a:lnTo>
                                    <a:pt x="53" y="130"/>
                                  </a:lnTo>
                                  <a:lnTo>
                                    <a:pt x="47" y="128"/>
                                  </a:lnTo>
                                  <a:lnTo>
                                    <a:pt x="41" y="127"/>
                                  </a:lnTo>
                                  <a:lnTo>
                                    <a:pt x="35" y="124"/>
                                  </a:lnTo>
                                  <a:lnTo>
                                    <a:pt x="30" y="121"/>
                                  </a:lnTo>
                                  <a:lnTo>
                                    <a:pt x="24" y="117"/>
                                  </a:lnTo>
                                  <a:lnTo>
                                    <a:pt x="20" y="112"/>
                                  </a:lnTo>
                                  <a:lnTo>
                                    <a:pt x="15" y="108"/>
                                  </a:lnTo>
                                  <a:lnTo>
                                    <a:pt x="12" y="102"/>
                                  </a:lnTo>
                                  <a:lnTo>
                                    <a:pt x="9" y="98"/>
                                  </a:lnTo>
                                  <a:lnTo>
                                    <a:pt x="6" y="92"/>
                                  </a:lnTo>
                                  <a:lnTo>
                                    <a:pt x="3" y="86"/>
                                  </a:lnTo>
                                  <a:lnTo>
                                    <a:pt x="2" y="79"/>
                                  </a:lnTo>
                                  <a:lnTo>
                                    <a:pt x="2" y="73"/>
                                  </a:lnTo>
                                  <a:lnTo>
                                    <a:pt x="0"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 name="Freeform 1226"/>
                          <wps:cNvSpPr>
                            <a:spLocks/>
                          </wps:cNvSpPr>
                          <wps:spPr bwMode="auto">
                            <a:xfrm>
                              <a:off x="5942" y="692"/>
                              <a:ext cx="133" cy="131"/>
                            </a:xfrm>
                            <a:custGeom>
                              <a:avLst/>
                              <a:gdLst>
                                <a:gd name="T0" fmla="*/ 2 w 133"/>
                                <a:gd name="T1" fmla="*/ 60 h 131"/>
                                <a:gd name="T2" fmla="*/ 3 w 133"/>
                                <a:gd name="T3" fmla="*/ 47 h 131"/>
                                <a:gd name="T4" fmla="*/ 9 w 133"/>
                                <a:gd name="T5" fmla="*/ 35 h 131"/>
                                <a:gd name="T6" fmla="*/ 15 w 133"/>
                                <a:gd name="T7" fmla="*/ 25 h 131"/>
                                <a:gd name="T8" fmla="*/ 24 w 133"/>
                                <a:gd name="T9" fmla="*/ 15 h 131"/>
                                <a:gd name="T10" fmla="*/ 35 w 133"/>
                                <a:gd name="T11" fmla="*/ 9 h 131"/>
                                <a:gd name="T12" fmla="*/ 47 w 133"/>
                                <a:gd name="T13" fmla="*/ 3 h 131"/>
                                <a:gd name="T14" fmla="*/ 60 w 133"/>
                                <a:gd name="T15" fmla="*/ 0 h 131"/>
                                <a:gd name="T16" fmla="*/ 72 w 133"/>
                                <a:gd name="T17" fmla="*/ 0 h 131"/>
                                <a:gd name="T18" fmla="*/ 86 w 133"/>
                                <a:gd name="T19" fmla="*/ 3 h 131"/>
                                <a:gd name="T20" fmla="*/ 98 w 133"/>
                                <a:gd name="T21" fmla="*/ 9 h 131"/>
                                <a:gd name="T22" fmla="*/ 109 w 133"/>
                                <a:gd name="T23" fmla="*/ 15 h 131"/>
                                <a:gd name="T24" fmla="*/ 118 w 133"/>
                                <a:gd name="T25" fmla="*/ 25 h 131"/>
                                <a:gd name="T26" fmla="*/ 124 w 133"/>
                                <a:gd name="T27" fmla="*/ 35 h 131"/>
                                <a:gd name="T28" fmla="*/ 130 w 133"/>
                                <a:gd name="T29" fmla="*/ 47 h 131"/>
                                <a:gd name="T30" fmla="*/ 131 w 133"/>
                                <a:gd name="T31" fmla="*/ 60 h 131"/>
                                <a:gd name="T32" fmla="*/ 131 w 133"/>
                                <a:gd name="T33" fmla="*/ 73 h 131"/>
                                <a:gd name="T34" fmla="*/ 130 w 133"/>
                                <a:gd name="T35" fmla="*/ 86 h 131"/>
                                <a:gd name="T36" fmla="*/ 124 w 133"/>
                                <a:gd name="T37" fmla="*/ 98 h 131"/>
                                <a:gd name="T38" fmla="*/ 118 w 133"/>
                                <a:gd name="T39" fmla="*/ 108 h 131"/>
                                <a:gd name="T40" fmla="*/ 109 w 133"/>
                                <a:gd name="T41" fmla="*/ 117 h 131"/>
                                <a:gd name="T42" fmla="*/ 98 w 133"/>
                                <a:gd name="T43" fmla="*/ 124 h 131"/>
                                <a:gd name="T44" fmla="*/ 86 w 133"/>
                                <a:gd name="T45" fmla="*/ 128 h 131"/>
                                <a:gd name="T46" fmla="*/ 72 w 133"/>
                                <a:gd name="T47" fmla="*/ 131 h 131"/>
                                <a:gd name="T48" fmla="*/ 60 w 133"/>
                                <a:gd name="T49" fmla="*/ 131 h 131"/>
                                <a:gd name="T50" fmla="*/ 47 w 133"/>
                                <a:gd name="T51" fmla="*/ 128 h 131"/>
                                <a:gd name="T52" fmla="*/ 35 w 133"/>
                                <a:gd name="T53" fmla="*/ 124 h 131"/>
                                <a:gd name="T54" fmla="*/ 24 w 133"/>
                                <a:gd name="T55" fmla="*/ 117 h 131"/>
                                <a:gd name="T56" fmla="*/ 15 w 133"/>
                                <a:gd name="T57" fmla="*/ 108 h 131"/>
                                <a:gd name="T58" fmla="*/ 9 w 133"/>
                                <a:gd name="T59" fmla="*/ 98 h 131"/>
                                <a:gd name="T60" fmla="*/ 3 w 133"/>
                                <a:gd name="T61" fmla="*/ 86 h 131"/>
                                <a:gd name="T62" fmla="*/ 2 w 133"/>
                                <a:gd name="T63" fmla="*/ 73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3" h="131">
                                  <a:moveTo>
                                    <a:pt x="0" y="66"/>
                                  </a:moveTo>
                                  <a:lnTo>
                                    <a:pt x="2" y="60"/>
                                  </a:lnTo>
                                  <a:lnTo>
                                    <a:pt x="2" y="53"/>
                                  </a:lnTo>
                                  <a:lnTo>
                                    <a:pt x="3" y="47"/>
                                  </a:lnTo>
                                  <a:lnTo>
                                    <a:pt x="6" y="41"/>
                                  </a:lnTo>
                                  <a:lnTo>
                                    <a:pt x="9" y="35"/>
                                  </a:lnTo>
                                  <a:lnTo>
                                    <a:pt x="12" y="29"/>
                                  </a:lnTo>
                                  <a:lnTo>
                                    <a:pt x="15" y="25"/>
                                  </a:lnTo>
                                  <a:lnTo>
                                    <a:pt x="20" y="19"/>
                                  </a:lnTo>
                                  <a:lnTo>
                                    <a:pt x="24" y="15"/>
                                  </a:lnTo>
                                  <a:lnTo>
                                    <a:pt x="30" y="12"/>
                                  </a:lnTo>
                                  <a:lnTo>
                                    <a:pt x="35" y="9"/>
                                  </a:lnTo>
                                  <a:lnTo>
                                    <a:pt x="41" y="6"/>
                                  </a:lnTo>
                                  <a:lnTo>
                                    <a:pt x="47" y="3"/>
                                  </a:lnTo>
                                  <a:lnTo>
                                    <a:pt x="53" y="2"/>
                                  </a:lnTo>
                                  <a:lnTo>
                                    <a:pt x="60" y="0"/>
                                  </a:lnTo>
                                  <a:lnTo>
                                    <a:pt x="66" y="0"/>
                                  </a:lnTo>
                                  <a:lnTo>
                                    <a:pt x="72" y="0"/>
                                  </a:lnTo>
                                  <a:lnTo>
                                    <a:pt x="80" y="2"/>
                                  </a:lnTo>
                                  <a:lnTo>
                                    <a:pt x="86" y="3"/>
                                  </a:lnTo>
                                  <a:lnTo>
                                    <a:pt x="92" y="6"/>
                                  </a:lnTo>
                                  <a:lnTo>
                                    <a:pt x="98" y="9"/>
                                  </a:lnTo>
                                  <a:lnTo>
                                    <a:pt x="103" y="12"/>
                                  </a:lnTo>
                                  <a:lnTo>
                                    <a:pt x="109" y="15"/>
                                  </a:lnTo>
                                  <a:lnTo>
                                    <a:pt x="113" y="19"/>
                                  </a:lnTo>
                                  <a:lnTo>
                                    <a:pt x="118" y="25"/>
                                  </a:lnTo>
                                  <a:lnTo>
                                    <a:pt x="121" y="29"/>
                                  </a:lnTo>
                                  <a:lnTo>
                                    <a:pt x="124" y="35"/>
                                  </a:lnTo>
                                  <a:lnTo>
                                    <a:pt x="127" y="41"/>
                                  </a:lnTo>
                                  <a:lnTo>
                                    <a:pt x="130" y="47"/>
                                  </a:lnTo>
                                  <a:lnTo>
                                    <a:pt x="131" y="53"/>
                                  </a:lnTo>
                                  <a:lnTo>
                                    <a:pt x="131" y="60"/>
                                  </a:lnTo>
                                  <a:lnTo>
                                    <a:pt x="133" y="66"/>
                                  </a:lnTo>
                                  <a:lnTo>
                                    <a:pt x="131" y="73"/>
                                  </a:lnTo>
                                  <a:lnTo>
                                    <a:pt x="131" y="79"/>
                                  </a:lnTo>
                                  <a:lnTo>
                                    <a:pt x="130" y="86"/>
                                  </a:lnTo>
                                  <a:lnTo>
                                    <a:pt x="127" y="92"/>
                                  </a:lnTo>
                                  <a:lnTo>
                                    <a:pt x="124" y="98"/>
                                  </a:lnTo>
                                  <a:lnTo>
                                    <a:pt x="121" y="102"/>
                                  </a:lnTo>
                                  <a:lnTo>
                                    <a:pt x="118" y="108"/>
                                  </a:lnTo>
                                  <a:lnTo>
                                    <a:pt x="113" y="112"/>
                                  </a:lnTo>
                                  <a:lnTo>
                                    <a:pt x="109" y="117"/>
                                  </a:lnTo>
                                  <a:lnTo>
                                    <a:pt x="103" y="121"/>
                                  </a:lnTo>
                                  <a:lnTo>
                                    <a:pt x="98" y="124"/>
                                  </a:lnTo>
                                  <a:lnTo>
                                    <a:pt x="92" y="127"/>
                                  </a:lnTo>
                                  <a:lnTo>
                                    <a:pt x="86" y="128"/>
                                  </a:lnTo>
                                  <a:lnTo>
                                    <a:pt x="80" y="130"/>
                                  </a:lnTo>
                                  <a:lnTo>
                                    <a:pt x="72" y="131"/>
                                  </a:lnTo>
                                  <a:lnTo>
                                    <a:pt x="66" y="131"/>
                                  </a:lnTo>
                                  <a:lnTo>
                                    <a:pt x="60" y="131"/>
                                  </a:lnTo>
                                  <a:lnTo>
                                    <a:pt x="53" y="130"/>
                                  </a:lnTo>
                                  <a:lnTo>
                                    <a:pt x="47" y="128"/>
                                  </a:lnTo>
                                  <a:lnTo>
                                    <a:pt x="41" y="127"/>
                                  </a:lnTo>
                                  <a:lnTo>
                                    <a:pt x="35" y="124"/>
                                  </a:lnTo>
                                  <a:lnTo>
                                    <a:pt x="30" y="121"/>
                                  </a:lnTo>
                                  <a:lnTo>
                                    <a:pt x="24" y="117"/>
                                  </a:lnTo>
                                  <a:lnTo>
                                    <a:pt x="20" y="112"/>
                                  </a:lnTo>
                                  <a:lnTo>
                                    <a:pt x="15" y="108"/>
                                  </a:lnTo>
                                  <a:lnTo>
                                    <a:pt x="12" y="102"/>
                                  </a:lnTo>
                                  <a:lnTo>
                                    <a:pt x="9" y="98"/>
                                  </a:lnTo>
                                  <a:lnTo>
                                    <a:pt x="6" y="92"/>
                                  </a:lnTo>
                                  <a:lnTo>
                                    <a:pt x="3" y="86"/>
                                  </a:lnTo>
                                  <a:lnTo>
                                    <a:pt x="2" y="79"/>
                                  </a:lnTo>
                                  <a:lnTo>
                                    <a:pt x="2" y="73"/>
                                  </a:lnTo>
                                  <a:lnTo>
                                    <a:pt x="0" y="66"/>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 name="Line 1227"/>
                          <wps:cNvCnPr>
                            <a:cxnSpLocks noChangeShapeType="1"/>
                          </wps:cNvCnPr>
                          <wps:spPr bwMode="auto">
                            <a:xfrm flipH="1" flipV="1">
                              <a:off x="6028" y="777"/>
                              <a:ext cx="12" cy="13"/>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34" name="Freeform 1228"/>
                          <wps:cNvSpPr>
                            <a:spLocks/>
                          </wps:cNvSpPr>
                          <wps:spPr bwMode="auto">
                            <a:xfrm>
                              <a:off x="5977" y="726"/>
                              <a:ext cx="74" cy="74"/>
                            </a:xfrm>
                            <a:custGeom>
                              <a:avLst/>
                              <a:gdLst>
                                <a:gd name="T0" fmla="*/ 74 w 74"/>
                                <a:gd name="T1" fmla="*/ 37 h 74"/>
                                <a:gd name="T2" fmla="*/ 0 w 74"/>
                                <a:gd name="T3" fmla="*/ 0 h 74"/>
                                <a:gd name="T4" fmla="*/ 37 w 74"/>
                                <a:gd name="T5" fmla="*/ 74 h 74"/>
                                <a:gd name="T6" fmla="*/ 74 w 74"/>
                                <a:gd name="T7" fmla="*/ 37 h 74"/>
                              </a:gdLst>
                              <a:ahLst/>
                              <a:cxnLst>
                                <a:cxn ang="0">
                                  <a:pos x="T0" y="T1"/>
                                </a:cxn>
                                <a:cxn ang="0">
                                  <a:pos x="T2" y="T3"/>
                                </a:cxn>
                                <a:cxn ang="0">
                                  <a:pos x="T4" y="T5"/>
                                </a:cxn>
                                <a:cxn ang="0">
                                  <a:pos x="T6" y="T7"/>
                                </a:cxn>
                              </a:cxnLst>
                              <a:rect l="0" t="0" r="r" b="b"/>
                              <a:pathLst>
                                <a:path w="74" h="74">
                                  <a:moveTo>
                                    <a:pt x="74" y="37"/>
                                  </a:moveTo>
                                  <a:lnTo>
                                    <a:pt x="0" y="0"/>
                                  </a:lnTo>
                                  <a:lnTo>
                                    <a:pt x="37" y="74"/>
                                  </a:lnTo>
                                  <a:lnTo>
                                    <a:pt x="74"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 name="Line 1229"/>
                          <wps:cNvCnPr>
                            <a:cxnSpLocks noChangeShapeType="1"/>
                          </wps:cNvCnPr>
                          <wps:spPr bwMode="auto">
                            <a:xfrm flipH="1">
                              <a:off x="6072" y="699"/>
                              <a:ext cx="31" cy="11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36" name="Line 1230"/>
                          <wps:cNvCnPr>
                            <a:cxnSpLocks noChangeShapeType="1"/>
                          </wps:cNvCnPr>
                          <wps:spPr bwMode="auto">
                            <a:xfrm>
                              <a:off x="6072" y="811"/>
                              <a:ext cx="48"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37" name="Line 1231"/>
                          <wps:cNvCnPr>
                            <a:cxnSpLocks noChangeShapeType="1"/>
                          </wps:cNvCnPr>
                          <wps:spPr bwMode="auto">
                            <a:xfrm>
                              <a:off x="6013" y="823"/>
                              <a:ext cx="0" cy="13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38" name="Freeform 1232"/>
                          <wps:cNvSpPr>
                            <a:spLocks/>
                          </wps:cNvSpPr>
                          <wps:spPr bwMode="auto">
                            <a:xfrm>
                              <a:off x="5986" y="929"/>
                              <a:ext cx="54" cy="54"/>
                            </a:xfrm>
                            <a:custGeom>
                              <a:avLst/>
                              <a:gdLst>
                                <a:gd name="T0" fmla="*/ 27 w 54"/>
                                <a:gd name="T1" fmla="*/ 0 h 54"/>
                                <a:gd name="T2" fmla="*/ 22 w 54"/>
                                <a:gd name="T3" fmla="*/ 2 h 54"/>
                                <a:gd name="T4" fmla="*/ 16 w 54"/>
                                <a:gd name="T5" fmla="*/ 3 h 54"/>
                                <a:gd name="T6" fmla="*/ 12 w 54"/>
                                <a:gd name="T7" fmla="*/ 5 h 54"/>
                                <a:gd name="T8" fmla="*/ 9 w 54"/>
                                <a:gd name="T9" fmla="*/ 9 h 54"/>
                                <a:gd name="T10" fmla="*/ 4 w 54"/>
                                <a:gd name="T11" fmla="*/ 12 h 54"/>
                                <a:gd name="T12" fmla="*/ 3 w 54"/>
                                <a:gd name="T13" fmla="*/ 16 h 54"/>
                                <a:gd name="T14" fmla="*/ 1 w 54"/>
                                <a:gd name="T15" fmla="*/ 22 h 54"/>
                                <a:gd name="T16" fmla="*/ 0 w 54"/>
                                <a:gd name="T17" fmla="*/ 28 h 54"/>
                                <a:gd name="T18" fmla="*/ 1 w 54"/>
                                <a:gd name="T19" fmla="*/ 32 h 54"/>
                                <a:gd name="T20" fmla="*/ 3 w 54"/>
                                <a:gd name="T21" fmla="*/ 38 h 54"/>
                                <a:gd name="T22" fmla="*/ 4 w 54"/>
                                <a:gd name="T23" fmla="*/ 43 h 54"/>
                                <a:gd name="T24" fmla="*/ 9 w 54"/>
                                <a:gd name="T25" fmla="*/ 46 h 54"/>
                                <a:gd name="T26" fmla="*/ 12 w 54"/>
                                <a:gd name="T27" fmla="*/ 50 h 54"/>
                                <a:gd name="T28" fmla="*/ 16 w 54"/>
                                <a:gd name="T29" fmla="*/ 51 h 54"/>
                                <a:gd name="T30" fmla="*/ 22 w 54"/>
                                <a:gd name="T31" fmla="*/ 53 h 54"/>
                                <a:gd name="T32" fmla="*/ 27 w 54"/>
                                <a:gd name="T33" fmla="*/ 54 h 54"/>
                                <a:gd name="T34" fmla="*/ 27 w 54"/>
                                <a:gd name="T35" fmla="*/ 54 h 54"/>
                                <a:gd name="T36" fmla="*/ 33 w 54"/>
                                <a:gd name="T37" fmla="*/ 53 h 54"/>
                                <a:gd name="T38" fmla="*/ 37 w 54"/>
                                <a:gd name="T39" fmla="*/ 51 h 54"/>
                                <a:gd name="T40" fmla="*/ 42 w 54"/>
                                <a:gd name="T41" fmla="*/ 50 h 54"/>
                                <a:gd name="T42" fmla="*/ 47 w 54"/>
                                <a:gd name="T43" fmla="*/ 46 h 54"/>
                                <a:gd name="T44" fmla="*/ 50 w 54"/>
                                <a:gd name="T45" fmla="*/ 43 h 54"/>
                                <a:gd name="T46" fmla="*/ 51 w 54"/>
                                <a:gd name="T47" fmla="*/ 38 h 54"/>
                                <a:gd name="T48" fmla="*/ 54 w 54"/>
                                <a:gd name="T49" fmla="*/ 32 h 54"/>
                                <a:gd name="T50" fmla="*/ 54 w 54"/>
                                <a:gd name="T51" fmla="*/ 28 h 54"/>
                                <a:gd name="T52" fmla="*/ 54 w 54"/>
                                <a:gd name="T53" fmla="*/ 22 h 54"/>
                                <a:gd name="T54" fmla="*/ 51 w 54"/>
                                <a:gd name="T55" fmla="*/ 16 h 54"/>
                                <a:gd name="T56" fmla="*/ 50 w 54"/>
                                <a:gd name="T57" fmla="*/ 12 h 54"/>
                                <a:gd name="T58" fmla="*/ 47 w 54"/>
                                <a:gd name="T59" fmla="*/ 9 h 54"/>
                                <a:gd name="T60" fmla="*/ 42 w 54"/>
                                <a:gd name="T61" fmla="*/ 5 h 54"/>
                                <a:gd name="T62" fmla="*/ 37 w 54"/>
                                <a:gd name="T63" fmla="*/ 3 h 54"/>
                                <a:gd name="T64" fmla="*/ 33 w 54"/>
                                <a:gd name="T65" fmla="*/ 2 h 54"/>
                                <a:gd name="T66" fmla="*/ 27 w 54"/>
                                <a:gd name="T67"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 h="54">
                                  <a:moveTo>
                                    <a:pt x="27" y="0"/>
                                  </a:moveTo>
                                  <a:lnTo>
                                    <a:pt x="22" y="2"/>
                                  </a:lnTo>
                                  <a:lnTo>
                                    <a:pt x="16" y="3"/>
                                  </a:lnTo>
                                  <a:lnTo>
                                    <a:pt x="12" y="5"/>
                                  </a:lnTo>
                                  <a:lnTo>
                                    <a:pt x="9" y="9"/>
                                  </a:lnTo>
                                  <a:lnTo>
                                    <a:pt x="4" y="12"/>
                                  </a:lnTo>
                                  <a:lnTo>
                                    <a:pt x="3" y="16"/>
                                  </a:lnTo>
                                  <a:lnTo>
                                    <a:pt x="1" y="22"/>
                                  </a:lnTo>
                                  <a:lnTo>
                                    <a:pt x="0" y="28"/>
                                  </a:lnTo>
                                  <a:lnTo>
                                    <a:pt x="1" y="32"/>
                                  </a:lnTo>
                                  <a:lnTo>
                                    <a:pt x="3" y="38"/>
                                  </a:lnTo>
                                  <a:lnTo>
                                    <a:pt x="4" y="43"/>
                                  </a:lnTo>
                                  <a:lnTo>
                                    <a:pt x="9" y="46"/>
                                  </a:lnTo>
                                  <a:lnTo>
                                    <a:pt x="12" y="50"/>
                                  </a:lnTo>
                                  <a:lnTo>
                                    <a:pt x="16" y="51"/>
                                  </a:lnTo>
                                  <a:lnTo>
                                    <a:pt x="22" y="53"/>
                                  </a:lnTo>
                                  <a:lnTo>
                                    <a:pt x="27" y="54"/>
                                  </a:lnTo>
                                  <a:lnTo>
                                    <a:pt x="27" y="54"/>
                                  </a:lnTo>
                                  <a:lnTo>
                                    <a:pt x="33" y="53"/>
                                  </a:lnTo>
                                  <a:lnTo>
                                    <a:pt x="37" y="51"/>
                                  </a:lnTo>
                                  <a:lnTo>
                                    <a:pt x="42" y="50"/>
                                  </a:lnTo>
                                  <a:lnTo>
                                    <a:pt x="47" y="46"/>
                                  </a:lnTo>
                                  <a:lnTo>
                                    <a:pt x="50" y="43"/>
                                  </a:lnTo>
                                  <a:lnTo>
                                    <a:pt x="51" y="38"/>
                                  </a:lnTo>
                                  <a:lnTo>
                                    <a:pt x="54" y="32"/>
                                  </a:lnTo>
                                  <a:lnTo>
                                    <a:pt x="54" y="28"/>
                                  </a:lnTo>
                                  <a:lnTo>
                                    <a:pt x="54" y="22"/>
                                  </a:lnTo>
                                  <a:lnTo>
                                    <a:pt x="51" y="16"/>
                                  </a:lnTo>
                                  <a:lnTo>
                                    <a:pt x="50" y="12"/>
                                  </a:lnTo>
                                  <a:lnTo>
                                    <a:pt x="47" y="9"/>
                                  </a:lnTo>
                                  <a:lnTo>
                                    <a:pt x="42" y="5"/>
                                  </a:lnTo>
                                  <a:lnTo>
                                    <a:pt x="37" y="3"/>
                                  </a:lnTo>
                                  <a:lnTo>
                                    <a:pt x="33" y="2"/>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 name="Line 1233"/>
                          <wps:cNvCnPr>
                            <a:cxnSpLocks noChangeShapeType="1"/>
                          </wps:cNvCnPr>
                          <wps:spPr bwMode="auto">
                            <a:xfrm>
                              <a:off x="6076" y="1583"/>
                              <a:ext cx="96" cy="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40" name="Line 1234"/>
                          <wps:cNvCnPr>
                            <a:cxnSpLocks noChangeShapeType="1"/>
                          </wps:cNvCnPr>
                          <wps:spPr bwMode="auto">
                            <a:xfrm>
                              <a:off x="6108" y="1528"/>
                              <a:ext cx="48"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41" name="Freeform 1235"/>
                          <wps:cNvSpPr>
                            <a:spLocks/>
                          </wps:cNvSpPr>
                          <wps:spPr bwMode="auto">
                            <a:xfrm>
                              <a:off x="5942" y="1520"/>
                              <a:ext cx="133" cy="131"/>
                            </a:xfrm>
                            <a:custGeom>
                              <a:avLst/>
                              <a:gdLst>
                                <a:gd name="T0" fmla="*/ 2 w 133"/>
                                <a:gd name="T1" fmla="*/ 59 h 131"/>
                                <a:gd name="T2" fmla="*/ 3 w 133"/>
                                <a:gd name="T3" fmla="*/ 47 h 131"/>
                                <a:gd name="T4" fmla="*/ 9 w 133"/>
                                <a:gd name="T5" fmla="*/ 35 h 131"/>
                                <a:gd name="T6" fmla="*/ 15 w 133"/>
                                <a:gd name="T7" fmla="*/ 24 h 131"/>
                                <a:gd name="T8" fmla="*/ 24 w 133"/>
                                <a:gd name="T9" fmla="*/ 15 h 131"/>
                                <a:gd name="T10" fmla="*/ 35 w 133"/>
                                <a:gd name="T11" fmla="*/ 8 h 131"/>
                                <a:gd name="T12" fmla="*/ 47 w 133"/>
                                <a:gd name="T13" fmla="*/ 3 h 131"/>
                                <a:gd name="T14" fmla="*/ 60 w 133"/>
                                <a:gd name="T15" fmla="*/ 0 h 131"/>
                                <a:gd name="T16" fmla="*/ 72 w 133"/>
                                <a:gd name="T17" fmla="*/ 0 h 131"/>
                                <a:gd name="T18" fmla="*/ 86 w 133"/>
                                <a:gd name="T19" fmla="*/ 3 h 131"/>
                                <a:gd name="T20" fmla="*/ 98 w 133"/>
                                <a:gd name="T21" fmla="*/ 8 h 131"/>
                                <a:gd name="T22" fmla="*/ 109 w 133"/>
                                <a:gd name="T23" fmla="*/ 15 h 131"/>
                                <a:gd name="T24" fmla="*/ 118 w 133"/>
                                <a:gd name="T25" fmla="*/ 24 h 131"/>
                                <a:gd name="T26" fmla="*/ 124 w 133"/>
                                <a:gd name="T27" fmla="*/ 35 h 131"/>
                                <a:gd name="T28" fmla="*/ 130 w 133"/>
                                <a:gd name="T29" fmla="*/ 47 h 131"/>
                                <a:gd name="T30" fmla="*/ 131 w 133"/>
                                <a:gd name="T31" fmla="*/ 59 h 131"/>
                                <a:gd name="T32" fmla="*/ 131 w 133"/>
                                <a:gd name="T33" fmla="*/ 73 h 131"/>
                                <a:gd name="T34" fmla="*/ 130 w 133"/>
                                <a:gd name="T35" fmla="*/ 85 h 131"/>
                                <a:gd name="T36" fmla="*/ 124 w 133"/>
                                <a:gd name="T37" fmla="*/ 97 h 131"/>
                                <a:gd name="T38" fmla="*/ 118 w 133"/>
                                <a:gd name="T39" fmla="*/ 108 h 131"/>
                                <a:gd name="T40" fmla="*/ 109 w 133"/>
                                <a:gd name="T41" fmla="*/ 117 h 131"/>
                                <a:gd name="T42" fmla="*/ 98 w 133"/>
                                <a:gd name="T43" fmla="*/ 124 h 131"/>
                                <a:gd name="T44" fmla="*/ 86 w 133"/>
                                <a:gd name="T45" fmla="*/ 129 h 131"/>
                                <a:gd name="T46" fmla="*/ 72 w 133"/>
                                <a:gd name="T47" fmla="*/ 131 h 131"/>
                                <a:gd name="T48" fmla="*/ 60 w 133"/>
                                <a:gd name="T49" fmla="*/ 131 h 131"/>
                                <a:gd name="T50" fmla="*/ 47 w 133"/>
                                <a:gd name="T51" fmla="*/ 129 h 131"/>
                                <a:gd name="T52" fmla="*/ 35 w 133"/>
                                <a:gd name="T53" fmla="*/ 124 h 131"/>
                                <a:gd name="T54" fmla="*/ 24 w 133"/>
                                <a:gd name="T55" fmla="*/ 117 h 131"/>
                                <a:gd name="T56" fmla="*/ 15 w 133"/>
                                <a:gd name="T57" fmla="*/ 108 h 131"/>
                                <a:gd name="T58" fmla="*/ 9 w 133"/>
                                <a:gd name="T59" fmla="*/ 97 h 131"/>
                                <a:gd name="T60" fmla="*/ 3 w 133"/>
                                <a:gd name="T61" fmla="*/ 85 h 131"/>
                                <a:gd name="T62" fmla="*/ 2 w 133"/>
                                <a:gd name="T63" fmla="*/ 73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3" h="131">
                                  <a:moveTo>
                                    <a:pt x="0" y="66"/>
                                  </a:moveTo>
                                  <a:lnTo>
                                    <a:pt x="2" y="59"/>
                                  </a:lnTo>
                                  <a:lnTo>
                                    <a:pt x="2" y="53"/>
                                  </a:lnTo>
                                  <a:lnTo>
                                    <a:pt x="3" y="47"/>
                                  </a:lnTo>
                                  <a:lnTo>
                                    <a:pt x="6" y="40"/>
                                  </a:lnTo>
                                  <a:lnTo>
                                    <a:pt x="9" y="35"/>
                                  </a:lnTo>
                                  <a:lnTo>
                                    <a:pt x="12" y="30"/>
                                  </a:lnTo>
                                  <a:lnTo>
                                    <a:pt x="15" y="24"/>
                                  </a:lnTo>
                                  <a:lnTo>
                                    <a:pt x="20" y="19"/>
                                  </a:lnTo>
                                  <a:lnTo>
                                    <a:pt x="24" y="15"/>
                                  </a:lnTo>
                                  <a:lnTo>
                                    <a:pt x="30" y="12"/>
                                  </a:lnTo>
                                  <a:lnTo>
                                    <a:pt x="35" y="8"/>
                                  </a:lnTo>
                                  <a:lnTo>
                                    <a:pt x="41" y="6"/>
                                  </a:lnTo>
                                  <a:lnTo>
                                    <a:pt x="47" y="3"/>
                                  </a:lnTo>
                                  <a:lnTo>
                                    <a:pt x="53" y="2"/>
                                  </a:lnTo>
                                  <a:lnTo>
                                    <a:pt x="60" y="0"/>
                                  </a:lnTo>
                                  <a:lnTo>
                                    <a:pt x="66" y="0"/>
                                  </a:lnTo>
                                  <a:lnTo>
                                    <a:pt x="72" y="0"/>
                                  </a:lnTo>
                                  <a:lnTo>
                                    <a:pt x="80" y="2"/>
                                  </a:lnTo>
                                  <a:lnTo>
                                    <a:pt x="86" y="3"/>
                                  </a:lnTo>
                                  <a:lnTo>
                                    <a:pt x="92" y="6"/>
                                  </a:lnTo>
                                  <a:lnTo>
                                    <a:pt x="98" y="8"/>
                                  </a:lnTo>
                                  <a:lnTo>
                                    <a:pt x="103" y="12"/>
                                  </a:lnTo>
                                  <a:lnTo>
                                    <a:pt x="109" y="15"/>
                                  </a:lnTo>
                                  <a:lnTo>
                                    <a:pt x="113" y="19"/>
                                  </a:lnTo>
                                  <a:lnTo>
                                    <a:pt x="118" y="24"/>
                                  </a:lnTo>
                                  <a:lnTo>
                                    <a:pt x="121" y="30"/>
                                  </a:lnTo>
                                  <a:lnTo>
                                    <a:pt x="124" y="35"/>
                                  </a:lnTo>
                                  <a:lnTo>
                                    <a:pt x="127" y="40"/>
                                  </a:lnTo>
                                  <a:lnTo>
                                    <a:pt x="130" y="47"/>
                                  </a:lnTo>
                                  <a:lnTo>
                                    <a:pt x="131" y="53"/>
                                  </a:lnTo>
                                  <a:lnTo>
                                    <a:pt x="131" y="59"/>
                                  </a:lnTo>
                                  <a:lnTo>
                                    <a:pt x="133" y="66"/>
                                  </a:lnTo>
                                  <a:lnTo>
                                    <a:pt x="131" y="73"/>
                                  </a:lnTo>
                                  <a:lnTo>
                                    <a:pt x="131" y="79"/>
                                  </a:lnTo>
                                  <a:lnTo>
                                    <a:pt x="130" y="85"/>
                                  </a:lnTo>
                                  <a:lnTo>
                                    <a:pt x="127" y="92"/>
                                  </a:lnTo>
                                  <a:lnTo>
                                    <a:pt x="124" y="97"/>
                                  </a:lnTo>
                                  <a:lnTo>
                                    <a:pt x="121" y="102"/>
                                  </a:lnTo>
                                  <a:lnTo>
                                    <a:pt x="118" y="108"/>
                                  </a:lnTo>
                                  <a:lnTo>
                                    <a:pt x="113" y="113"/>
                                  </a:lnTo>
                                  <a:lnTo>
                                    <a:pt x="109" y="117"/>
                                  </a:lnTo>
                                  <a:lnTo>
                                    <a:pt x="103" y="120"/>
                                  </a:lnTo>
                                  <a:lnTo>
                                    <a:pt x="98" y="124"/>
                                  </a:lnTo>
                                  <a:lnTo>
                                    <a:pt x="92" y="126"/>
                                  </a:lnTo>
                                  <a:lnTo>
                                    <a:pt x="86" y="129"/>
                                  </a:lnTo>
                                  <a:lnTo>
                                    <a:pt x="80" y="130"/>
                                  </a:lnTo>
                                  <a:lnTo>
                                    <a:pt x="72" y="131"/>
                                  </a:lnTo>
                                  <a:lnTo>
                                    <a:pt x="66" y="131"/>
                                  </a:lnTo>
                                  <a:lnTo>
                                    <a:pt x="60" y="131"/>
                                  </a:lnTo>
                                  <a:lnTo>
                                    <a:pt x="53" y="130"/>
                                  </a:lnTo>
                                  <a:lnTo>
                                    <a:pt x="47" y="129"/>
                                  </a:lnTo>
                                  <a:lnTo>
                                    <a:pt x="41" y="126"/>
                                  </a:lnTo>
                                  <a:lnTo>
                                    <a:pt x="35" y="124"/>
                                  </a:lnTo>
                                  <a:lnTo>
                                    <a:pt x="30" y="120"/>
                                  </a:lnTo>
                                  <a:lnTo>
                                    <a:pt x="24" y="117"/>
                                  </a:lnTo>
                                  <a:lnTo>
                                    <a:pt x="20" y="113"/>
                                  </a:lnTo>
                                  <a:lnTo>
                                    <a:pt x="15" y="108"/>
                                  </a:lnTo>
                                  <a:lnTo>
                                    <a:pt x="12" y="102"/>
                                  </a:lnTo>
                                  <a:lnTo>
                                    <a:pt x="9" y="97"/>
                                  </a:lnTo>
                                  <a:lnTo>
                                    <a:pt x="6" y="92"/>
                                  </a:lnTo>
                                  <a:lnTo>
                                    <a:pt x="3" y="85"/>
                                  </a:lnTo>
                                  <a:lnTo>
                                    <a:pt x="2" y="79"/>
                                  </a:lnTo>
                                  <a:lnTo>
                                    <a:pt x="2" y="73"/>
                                  </a:lnTo>
                                  <a:lnTo>
                                    <a:pt x="0"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 name="Freeform 1236"/>
                          <wps:cNvSpPr>
                            <a:spLocks/>
                          </wps:cNvSpPr>
                          <wps:spPr bwMode="auto">
                            <a:xfrm>
                              <a:off x="5942" y="1520"/>
                              <a:ext cx="133" cy="131"/>
                            </a:xfrm>
                            <a:custGeom>
                              <a:avLst/>
                              <a:gdLst>
                                <a:gd name="T0" fmla="*/ 2 w 133"/>
                                <a:gd name="T1" fmla="*/ 59 h 131"/>
                                <a:gd name="T2" fmla="*/ 3 w 133"/>
                                <a:gd name="T3" fmla="*/ 47 h 131"/>
                                <a:gd name="T4" fmla="*/ 9 w 133"/>
                                <a:gd name="T5" fmla="*/ 35 h 131"/>
                                <a:gd name="T6" fmla="*/ 15 w 133"/>
                                <a:gd name="T7" fmla="*/ 24 h 131"/>
                                <a:gd name="T8" fmla="*/ 24 w 133"/>
                                <a:gd name="T9" fmla="*/ 15 h 131"/>
                                <a:gd name="T10" fmla="*/ 35 w 133"/>
                                <a:gd name="T11" fmla="*/ 8 h 131"/>
                                <a:gd name="T12" fmla="*/ 47 w 133"/>
                                <a:gd name="T13" fmla="*/ 3 h 131"/>
                                <a:gd name="T14" fmla="*/ 60 w 133"/>
                                <a:gd name="T15" fmla="*/ 0 h 131"/>
                                <a:gd name="T16" fmla="*/ 72 w 133"/>
                                <a:gd name="T17" fmla="*/ 0 h 131"/>
                                <a:gd name="T18" fmla="*/ 86 w 133"/>
                                <a:gd name="T19" fmla="*/ 3 h 131"/>
                                <a:gd name="T20" fmla="*/ 98 w 133"/>
                                <a:gd name="T21" fmla="*/ 8 h 131"/>
                                <a:gd name="T22" fmla="*/ 109 w 133"/>
                                <a:gd name="T23" fmla="*/ 15 h 131"/>
                                <a:gd name="T24" fmla="*/ 118 w 133"/>
                                <a:gd name="T25" fmla="*/ 24 h 131"/>
                                <a:gd name="T26" fmla="*/ 124 w 133"/>
                                <a:gd name="T27" fmla="*/ 35 h 131"/>
                                <a:gd name="T28" fmla="*/ 130 w 133"/>
                                <a:gd name="T29" fmla="*/ 47 h 131"/>
                                <a:gd name="T30" fmla="*/ 131 w 133"/>
                                <a:gd name="T31" fmla="*/ 59 h 131"/>
                                <a:gd name="T32" fmla="*/ 131 w 133"/>
                                <a:gd name="T33" fmla="*/ 73 h 131"/>
                                <a:gd name="T34" fmla="*/ 130 w 133"/>
                                <a:gd name="T35" fmla="*/ 85 h 131"/>
                                <a:gd name="T36" fmla="*/ 124 w 133"/>
                                <a:gd name="T37" fmla="*/ 97 h 131"/>
                                <a:gd name="T38" fmla="*/ 118 w 133"/>
                                <a:gd name="T39" fmla="*/ 108 h 131"/>
                                <a:gd name="T40" fmla="*/ 109 w 133"/>
                                <a:gd name="T41" fmla="*/ 117 h 131"/>
                                <a:gd name="T42" fmla="*/ 98 w 133"/>
                                <a:gd name="T43" fmla="*/ 124 h 131"/>
                                <a:gd name="T44" fmla="*/ 86 w 133"/>
                                <a:gd name="T45" fmla="*/ 129 h 131"/>
                                <a:gd name="T46" fmla="*/ 72 w 133"/>
                                <a:gd name="T47" fmla="*/ 131 h 131"/>
                                <a:gd name="T48" fmla="*/ 60 w 133"/>
                                <a:gd name="T49" fmla="*/ 131 h 131"/>
                                <a:gd name="T50" fmla="*/ 47 w 133"/>
                                <a:gd name="T51" fmla="*/ 129 h 131"/>
                                <a:gd name="T52" fmla="*/ 35 w 133"/>
                                <a:gd name="T53" fmla="*/ 124 h 131"/>
                                <a:gd name="T54" fmla="*/ 24 w 133"/>
                                <a:gd name="T55" fmla="*/ 117 h 131"/>
                                <a:gd name="T56" fmla="*/ 15 w 133"/>
                                <a:gd name="T57" fmla="*/ 108 h 131"/>
                                <a:gd name="T58" fmla="*/ 9 w 133"/>
                                <a:gd name="T59" fmla="*/ 97 h 131"/>
                                <a:gd name="T60" fmla="*/ 3 w 133"/>
                                <a:gd name="T61" fmla="*/ 85 h 131"/>
                                <a:gd name="T62" fmla="*/ 2 w 133"/>
                                <a:gd name="T63" fmla="*/ 73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3" h="131">
                                  <a:moveTo>
                                    <a:pt x="0" y="66"/>
                                  </a:moveTo>
                                  <a:lnTo>
                                    <a:pt x="2" y="59"/>
                                  </a:lnTo>
                                  <a:lnTo>
                                    <a:pt x="2" y="53"/>
                                  </a:lnTo>
                                  <a:lnTo>
                                    <a:pt x="3" y="47"/>
                                  </a:lnTo>
                                  <a:lnTo>
                                    <a:pt x="6" y="40"/>
                                  </a:lnTo>
                                  <a:lnTo>
                                    <a:pt x="9" y="35"/>
                                  </a:lnTo>
                                  <a:lnTo>
                                    <a:pt x="12" y="30"/>
                                  </a:lnTo>
                                  <a:lnTo>
                                    <a:pt x="15" y="24"/>
                                  </a:lnTo>
                                  <a:lnTo>
                                    <a:pt x="20" y="19"/>
                                  </a:lnTo>
                                  <a:lnTo>
                                    <a:pt x="24" y="15"/>
                                  </a:lnTo>
                                  <a:lnTo>
                                    <a:pt x="30" y="12"/>
                                  </a:lnTo>
                                  <a:lnTo>
                                    <a:pt x="35" y="8"/>
                                  </a:lnTo>
                                  <a:lnTo>
                                    <a:pt x="41" y="6"/>
                                  </a:lnTo>
                                  <a:lnTo>
                                    <a:pt x="47" y="3"/>
                                  </a:lnTo>
                                  <a:lnTo>
                                    <a:pt x="53" y="2"/>
                                  </a:lnTo>
                                  <a:lnTo>
                                    <a:pt x="60" y="0"/>
                                  </a:lnTo>
                                  <a:lnTo>
                                    <a:pt x="66" y="0"/>
                                  </a:lnTo>
                                  <a:lnTo>
                                    <a:pt x="72" y="0"/>
                                  </a:lnTo>
                                  <a:lnTo>
                                    <a:pt x="80" y="2"/>
                                  </a:lnTo>
                                  <a:lnTo>
                                    <a:pt x="86" y="3"/>
                                  </a:lnTo>
                                  <a:lnTo>
                                    <a:pt x="92" y="6"/>
                                  </a:lnTo>
                                  <a:lnTo>
                                    <a:pt x="98" y="8"/>
                                  </a:lnTo>
                                  <a:lnTo>
                                    <a:pt x="103" y="12"/>
                                  </a:lnTo>
                                  <a:lnTo>
                                    <a:pt x="109" y="15"/>
                                  </a:lnTo>
                                  <a:lnTo>
                                    <a:pt x="113" y="19"/>
                                  </a:lnTo>
                                  <a:lnTo>
                                    <a:pt x="118" y="24"/>
                                  </a:lnTo>
                                  <a:lnTo>
                                    <a:pt x="121" y="30"/>
                                  </a:lnTo>
                                  <a:lnTo>
                                    <a:pt x="124" y="35"/>
                                  </a:lnTo>
                                  <a:lnTo>
                                    <a:pt x="127" y="40"/>
                                  </a:lnTo>
                                  <a:lnTo>
                                    <a:pt x="130" y="47"/>
                                  </a:lnTo>
                                  <a:lnTo>
                                    <a:pt x="131" y="53"/>
                                  </a:lnTo>
                                  <a:lnTo>
                                    <a:pt x="131" y="59"/>
                                  </a:lnTo>
                                  <a:lnTo>
                                    <a:pt x="133" y="66"/>
                                  </a:lnTo>
                                  <a:lnTo>
                                    <a:pt x="131" y="73"/>
                                  </a:lnTo>
                                  <a:lnTo>
                                    <a:pt x="131" y="79"/>
                                  </a:lnTo>
                                  <a:lnTo>
                                    <a:pt x="130" y="85"/>
                                  </a:lnTo>
                                  <a:lnTo>
                                    <a:pt x="127" y="92"/>
                                  </a:lnTo>
                                  <a:lnTo>
                                    <a:pt x="124" y="97"/>
                                  </a:lnTo>
                                  <a:lnTo>
                                    <a:pt x="121" y="102"/>
                                  </a:lnTo>
                                  <a:lnTo>
                                    <a:pt x="118" y="108"/>
                                  </a:lnTo>
                                  <a:lnTo>
                                    <a:pt x="113" y="113"/>
                                  </a:lnTo>
                                  <a:lnTo>
                                    <a:pt x="109" y="117"/>
                                  </a:lnTo>
                                  <a:lnTo>
                                    <a:pt x="103" y="120"/>
                                  </a:lnTo>
                                  <a:lnTo>
                                    <a:pt x="98" y="124"/>
                                  </a:lnTo>
                                  <a:lnTo>
                                    <a:pt x="92" y="126"/>
                                  </a:lnTo>
                                  <a:lnTo>
                                    <a:pt x="86" y="129"/>
                                  </a:lnTo>
                                  <a:lnTo>
                                    <a:pt x="80" y="130"/>
                                  </a:lnTo>
                                  <a:lnTo>
                                    <a:pt x="72" y="131"/>
                                  </a:lnTo>
                                  <a:lnTo>
                                    <a:pt x="66" y="131"/>
                                  </a:lnTo>
                                  <a:lnTo>
                                    <a:pt x="60" y="131"/>
                                  </a:lnTo>
                                  <a:lnTo>
                                    <a:pt x="53" y="130"/>
                                  </a:lnTo>
                                  <a:lnTo>
                                    <a:pt x="47" y="129"/>
                                  </a:lnTo>
                                  <a:lnTo>
                                    <a:pt x="41" y="126"/>
                                  </a:lnTo>
                                  <a:lnTo>
                                    <a:pt x="35" y="124"/>
                                  </a:lnTo>
                                  <a:lnTo>
                                    <a:pt x="30" y="120"/>
                                  </a:lnTo>
                                  <a:lnTo>
                                    <a:pt x="24" y="117"/>
                                  </a:lnTo>
                                  <a:lnTo>
                                    <a:pt x="20" y="113"/>
                                  </a:lnTo>
                                  <a:lnTo>
                                    <a:pt x="15" y="108"/>
                                  </a:lnTo>
                                  <a:lnTo>
                                    <a:pt x="12" y="102"/>
                                  </a:lnTo>
                                  <a:lnTo>
                                    <a:pt x="9" y="97"/>
                                  </a:lnTo>
                                  <a:lnTo>
                                    <a:pt x="6" y="92"/>
                                  </a:lnTo>
                                  <a:lnTo>
                                    <a:pt x="3" y="85"/>
                                  </a:lnTo>
                                  <a:lnTo>
                                    <a:pt x="2" y="79"/>
                                  </a:lnTo>
                                  <a:lnTo>
                                    <a:pt x="2" y="73"/>
                                  </a:lnTo>
                                  <a:lnTo>
                                    <a:pt x="0" y="66"/>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 name="Line 1237"/>
                          <wps:cNvCnPr>
                            <a:cxnSpLocks noChangeShapeType="1"/>
                          </wps:cNvCnPr>
                          <wps:spPr bwMode="auto">
                            <a:xfrm flipH="1" flipV="1">
                              <a:off x="6028" y="1605"/>
                              <a:ext cx="12" cy="13"/>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44" name="Freeform 1238"/>
                          <wps:cNvSpPr>
                            <a:spLocks/>
                          </wps:cNvSpPr>
                          <wps:spPr bwMode="auto">
                            <a:xfrm>
                              <a:off x="5977" y="1554"/>
                              <a:ext cx="74" cy="74"/>
                            </a:xfrm>
                            <a:custGeom>
                              <a:avLst/>
                              <a:gdLst>
                                <a:gd name="T0" fmla="*/ 74 w 74"/>
                                <a:gd name="T1" fmla="*/ 38 h 74"/>
                                <a:gd name="T2" fmla="*/ 0 w 74"/>
                                <a:gd name="T3" fmla="*/ 0 h 74"/>
                                <a:gd name="T4" fmla="*/ 37 w 74"/>
                                <a:gd name="T5" fmla="*/ 74 h 74"/>
                                <a:gd name="T6" fmla="*/ 74 w 74"/>
                                <a:gd name="T7" fmla="*/ 38 h 74"/>
                              </a:gdLst>
                              <a:ahLst/>
                              <a:cxnLst>
                                <a:cxn ang="0">
                                  <a:pos x="T0" y="T1"/>
                                </a:cxn>
                                <a:cxn ang="0">
                                  <a:pos x="T2" y="T3"/>
                                </a:cxn>
                                <a:cxn ang="0">
                                  <a:pos x="T4" y="T5"/>
                                </a:cxn>
                                <a:cxn ang="0">
                                  <a:pos x="T6" y="T7"/>
                                </a:cxn>
                              </a:cxnLst>
                              <a:rect l="0" t="0" r="r" b="b"/>
                              <a:pathLst>
                                <a:path w="74" h="74">
                                  <a:moveTo>
                                    <a:pt x="74" y="38"/>
                                  </a:moveTo>
                                  <a:lnTo>
                                    <a:pt x="0" y="0"/>
                                  </a:lnTo>
                                  <a:lnTo>
                                    <a:pt x="37" y="74"/>
                                  </a:lnTo>
                                  <a:lnTo>
                                    <a:pt x="74"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 name="Line 1239"/>
                          <wps:cNvCnPr>
                            <a:cxnSpLocks noChangeShapeType="1"/>
                          </wps:cNvCnPr>
                          <wps:spPr bwMode="auto">
                            <a:xfrm flipH="1">
                              <a:off x="6072" y="1528"/>
                              <a:ext cx="31" cy="11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46" name="Line 1240"/>
                          <wps:cNvCnPr>
                            <a:cxnSpLocks noChangeShapeType="1"/>
                          </wps:cNvCnPr>
                          <wps:spPr bwMode="auto">
                            <a:xfrm>
                              <a:off x="6072" y="1640"/>
                              <a:ext cx="48"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47" name="Line 1241"/>
                          <wps:cNvCnPr>
                            <a:cxnSpLocks noChangeShapeType="1"/>
                          </wps:cNvCnPr>
                          <wps:spPr bwMode="auto">
                            <a:xfrm>
                              <a:off x="6013" y="1651"/>
                              <a:ext cx="0" cy="133"/>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48" name="Freeform 1242"/>
                          <wps:cNvSpPr>
                            <a:spLocks/>
                          </wps:cNvSpPr>
                          <wps:spPr bwMode="auto">
                            <a:xfrm>
                              <a:off x="5986" y="1758"/>
                              <a:ext cx="54" cy="54"/>
                            </a:xfrm>
                            <a:custGeom>
                              <a:avLst/>
                              <a:gdLst>
                                <a:gd name="T0" fmla="*/ 27 w 54"/>
                                <a:gd name="T1" fmla="*/ 0 h 54"/>
                                <a:gd name="T2" fmla="*/ 22 w 54"/>
                                <a:gd name="T3" fmla="*/ 1 h 54"/>
                                <a:gd name="T4" fmla="*/ 16 w 54"/>
                                <a:gd name="T5" fmla="*/ 3 h 54"/>
                                <a:gd name="T6" fmla="*/ 12 w 54"/>
                                <a:gd name="T7" fmla="*/ 4 h 54"/>
                                <a:gd name="T8" fmla="*/ 9 w 54"/>
                                <a:gd name="T9" fmla="*/ 7 h 54"/>
                                <a:gd name="T10" fmla="*/ 4 w 54"/>
                                <a:gd name="T11" fmla="*/ 11 h 54"/>
                                <a:gd name="T12" fmla="*/ 3 w 54"/>
                                <a:gd name="T13" fmla="*/ 16 h 54"/>
                                <a:gd name="T14" fmla="*/ 1 w 54"/>
                                <a:gd name="T15" fmla="*/ 22 h 54"/>
                                <a:gd name="T16" fmla="*/ 0 w 54"/>
                                <a:gd name="T17" fmla="*/ 26 h 54"/>
                                <a:gd name="T18" fmla="*/ 1 w 54"/>
                                <a:gd name="T19" fmla="*/ 32 h 54"/>
                                <a:gd name="T20" fmla="*/ 3 w 54"/>
                                <a:gd name="T21" fmla="*/ 38 h 54"/>
                                <a:gd name="T22" fmla="*/ 4 w 54"/>
                                <a:gd name="T23" fmla="*/ 42 h 54"/>
                                <a:gd name="T24" fmla="*/ 9 w 54"/>
                                <a:gd name="T25" fmla="*/ 45 h 54"/>
                                <a:gd name="T26" fmla="*/ 12 w 54"/>
                                <a:gd name="T27" fmla="*/ 49 h 54"/>
                                <a:gd name="T28" fmla="*/ 16 w 54"/>
                                <a:gd name="T29" fmla="*/ 51 h 54"/>
                                <a:gd name="T30" fmla="*/ 22 w 54"/>
                                <a:gd name="T31" fmla="*/ 52 h 54"/>
                                <a:gd name="T32" fmla="*/ 27 w 54"/>
                                <a:gd name="T33" fmla="*/ 54 h 54"/>
                                <a:gd name="T34" fmla="*/ 27 w 54"/>
                                <a:gd name="T35" fmla="*/ 54 h 54"/>
                                <a:gd name="T36" fmla="*/ 33 w 54"/>
                                <a:gd name="T37" fmla="*/ 52 h 54"/>
                                <a:gd name="T38" fmla="*/ 37 w 54"/>
                                <a:gd name="T39" fmla="*/ 51 h 54"/>
                                <a:gd name="T40" fmla="*/ 42 w 54"/>
                                <a:gd name="T41" fmla="*/ 49 h 54"/>
                                <a:gd name="T42" fmla="*/ 47 w 54"/>
                                <a:gd name="T43" fmla="*/ 45 h 54"/>
                                <a:gd name="T44" fmla="*/ 50 w 54"/>
                                <a:gd name="T45" fmla="*/ 42 h 54"/>
                                <a:gd name="T46" fmla="*/ 51 w 54"/>
                                <a:gd name="T47" fmla="*/ 38 h 54"/>
                                <a:gd name="T48" fmla="*/ 54 w 54"/>
                                <a:gd name="T49" fmla="*/ 32 h 54"/>
                                <a:gd name="T50" fmla="*/ 54 w 54"/>
                                <a:gd name="T51" fmla="*/ 26 h 54"/>
                                <a:gd name="T52" fmla="*/ 54 w 54"/>
                                <a:gd name="T53" fmla="*/ 22 h 54"/>
                                <a:gd name="T54" fmla="*/ 51 w 54"/>
                                <a:gd name="T55" fmla="*/ 16 h 54"/>
                                <a:gd name="T56" fmla="*/ 50 w 54"/>
                                <a:gd name="T57" fmla="*/ 11 h 54"/>
                                <a:gd name="T58" fmla="*/ 47 w 54"/>
                                <a:gd name="T59" fmla="*/ 7 h 54"/>
                                <a:gd name="T60" fmla="*/ 42 w 54"/>
                                <a:gd name="T61" fmla="*/ 4 h 54"/>
                                <a:gd name="T62" fmla="*/ 37 w 54"/>
                                <a:gd name="T63" fmla="*/ 3 h 54"/>
                                <a:gd name="T64" fmla="*/ 33 w 54"/>
                                <a:gd name="T65" fmla="*/ 1 h 54"/>
                                <a:gd name="T66" fmla="*/ 27 w 54"/>
                                <a:gd name="T67"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 h="54">
                                  <a:moveTo>
                                    <a:pt x="27" y="0"/>
                                  </a:moveTo>
                                  <a:lnTo>
                                    <a:pt x="22" y="1"/>
                                  </a:lnTo>
                                  <a:lnTo>
                                    <a:pt x="16" y="3"/>
                                  </a:lnTo>
                                  <a:lnTo>
                                    <a:pt x="12" y="4"/>
                                  </a:lnTo>
                                  <a:lnTo>
                                    <a:pt x="9" y="7"/>
                                  </a:lnTo>
                                  <a:lnTo>
                                    <a:pt x="4" y="11"/>
                                  </a:lnTo>
                                  <a:lnTo>
                                    <a:pt x="3" y="16"/>
                                  </a:lnTo>
                                  <a:lnTo>
                                    <a:pt x="1" y="22"/>
                                  </a:lnTo>
                                  <a:lnTo>
                                    <a:pt x="0" y="26"/>
                                  </a:lnTo>
                                  <a:lnTo>
                                    <a:pt x="1" y="32"/>
                                  </a:lnTo>
                                  <a:lnTo>
                                    <a:pt x="3" y="38"/>
                                  </a:lnTo>
                                  <a:lnTo>
                                    <a:pt x="4" y="42"/>
                                  </a:lnTo>
                                  <a:lnTo>
                                    <a:pt x="9" y="45"/>
                                  </a:lnTo>
                                  <a:lnTo>
                                    <a:pt x="12" y="49"/>
                                  </a:lnTo>
                                  <a:lnTo>
                                    <a:pt x="16" y="51"/>
                                  </a:lnTo>
                                  <a:lnTo>
                                    <a:pt x="22" y="52"/>
                                  </a:lnTo>
                                  <a:lnTo>
                                    <a:pt x="27" y="54"/>
                                  </a:lnTo>
                                  <a:lnTo>
                                    <a:pt x="27" y="54"/>
                                  </a:lnTo>
                                  <a:lnTo>
                                    <a:pt x="33" y="52"/>
                                  </a:lnTo>
                                  <a:lnTo>
                                    <a:pt x="37" y="51"/>
                                  </a:lnTo>
                                  <a:lnTo>
                                    <a:pt x="42" y="49"/>
                                  </a:lnTo>
                                  <a:lnTo>
                                    <a:pt x="47" y="45"/>
                                  </a:lnTo>
                                  <a:lnTo>
                                    <a:pt x="50" y="42"/>
                                  </a:lnTo>
                                  <a:lnTo>
                                    <a:pt x="51" y="38"/>
                                  </a:lnTo>
                                  <a:lnTo>
                                    <a:pt x="54" y="32"/>
                                  </a:lnTo>
                                  <a:lnTo>
                                    <a:pt x="54" y="26"/>
                                  </a:lnTo>
                                  <a:lnTo>
                                    <a:pt x="54" y="22"/>
                                  </a:lnTo>
                                  <a:lnTo>
                                    <a:pt x="51" y="16"/>
                                  </a:lnTo>
                                  <a:lnTo>
                                    <a:pt x="50" y="11"/>
                                  </a:lnTo>
                                  <a:lnTo>
                                    <a:pt x="47" y="7"/>
                                  </a:lnTo>
                                  <a:lnTo>
                                    <a:pt x="42" y="4"/>
                                  </a:lnTo>
                                  <a:lnTo>
                                    <a:pt x="37" y="3"/>
                                  </a:lnTo>
                                  <a:lnTo>
                                    <a:pt x="33" y="1"/>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9" name="Line 1243"/>
                          <wps:cNvCnPr>
                            <a:cxnSpLocks noChangeShapeType="1"/>
                          </wps:cNvCnPr>
                          <wps:spPr bwMode="auto">
                            <a:xfrm>
                              <a:off x="6814" y="1587"/>
                              <a:ext cx="95" cy="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50" name="Line 1244"/>
                          <wps:cNvCnPr>
                            <a:cxnSpLocks noChangeShapeType="1"/>
                          </wps:cNvCnPr>
                          <wps:spPr bwMode="auto">
                            <a:xfrm>
                              <a:off x="6844" y="1532"/>
                              <a:ext cx="49"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51" name="Freeform 1245"/>
                          <wps:cNvSpPr>
                            <a:spLocks/>
                          </wps:cNvSpPr>
                          <wps:spPr bwMode="auto">
                            <a:xfrm>
                              <a:off x="6681" y="1525"/>
                              <a:ext cx="130" cy="131"/>
                            </a:xfrm>
                            <a:custGeom>
                              <a:avLst/>
                              <a:gdLst>
                                <a:gd name="T0" fmla="*/ 0 w 130"/>
                                <a:gd name="T1" fmla="*/ 58 h 131"/>
                                <a:gd name="T2" fmla="*/ 1 w 130"/>
                                <a:gd name="T3" fmla="*/ 46 h 131"/>
                                <a:gd name="T4" fmla="*/ 7 w 130"/>
                                <a:gd name="T5" fmla="*/ 35 h 131"/>
                                <a:gd name="T6" fmla="*/ 13 w 130"/>
                                <a:gd name="T7" fmla="*/ 23 h 131"/>
                                <a:gd name="T8" fmla="*/ 22 w 130"/>
                                <a:gd name="T9" fmla="*/ 14 h 131"/>
                                <a:gd name="T10" fmla="*/ 33 w 130"/>
                                <a:gd name="T11" fmla="*/ 7 h 131"/>
                                <a:gd name="T12" fmla="*/ 45 w 130"/>
                                <a:gd name="T13" fmla="*/ 3 h 131"/>
                                <a:gd name="T14" fmla="*/ 58 w 130"/>
                                <a:gd name="T15" fmla="*/ 0 h 131"/>
                                <a:gd name="T16" fmla="*/ 72 w 130"/>
                                <a:gd name="T17" fmla="*/ 0 h 131"/>
                                <a:gd name="T18" fmla="*/ 84 w 130"/>
                                <a:gd name="T19" fmla="*/ 3 h 131"/>
                                <a:gd name="T20" fmla="*/ 96 w 130"/>
                                <a:gd name="T21" fmla="*/ 7 h 131"/>
                                <a:gd name="T22" fmla="*/ 106 w 130"/>
                                <a:gd name="T23" fmla="*/ 14 h 131"/>
                                <a:gd name="T24" fmla="*/ 115 w 130"/>
                                <a:gd name="T25" fmla="*/ 23 h 131"/>
                                <a:gd name="T26" fmla="*/ 123 w 130"/>
                                <a:gd name="T27" fmla="*/ 35 h 131"/>
                                <a:gd name="T28" fmla="*/ 127 w 130"/>
                                <a:gd name="T29" fmla="*/ 46 h 131"/>
                                <a:gd name="T30" fmla="*/ 130 w 130"/>
                                <a:gd name="T31" fmla="*/ 58 h 131"/>
                                <a:gd name="T32" fmla="*/ 130 w 130"/>
                                <a:gd name="T33" fmla="*/ 73 h 131"/>
                                <a:gd name="T34" fmla="*/ 127 w 130"/>
                                <a:gd name="T35" fmla="*/ 84 h 131"/>
                                <a:gd name="T36" fmla="*/ 123 w 130"/>
                                <a:gd name="T37" fmla="*/ 97 h 131"/>
                                <a:gd name="T38" fmla="*/ 115 w 130"/>
                                <a:gd name="T39" fmla="*/ 108 h 131"/>
                                <a:gd name="T40" fmla="*/ 106 w 130"/>
                                <a:gd name="T41" fmla="*/ 116 h 131"/>
                                <a:gd name="T42" fmla="*/ 96 w 130"/>
                                <a:gd name="T43" fmla="*/ 124 h 131"/>
                                <a:gd name="T44" fmla="*/ 84 w 130"/>
                                <a:gd name="T45" fmla="*/ 128 h 131"/>
                                <a:gd name="T46" fmla="*/ 72 w 130"/>
                                <a:gd name="T47" fmla="*/ 131 h 131"/>
                                <a:gd name="T48" fmla="*/ 58 w 130"/>
                                <a:gd name="T49" fmla="*/ 131 h 131"/>
                                <a:gd name="T50" fmla="*/ 45 w 130"/>
                                <a:gd name="T51" fmla="*/ 128 h 131"/>
                                <a:gd name="T52" fmla="*/ 33 w 130"/>
                                <a:gd name="T53" fmla="*/ 124 h 131"/>
                                <a:gd name="T54" fmla="*/ 22 w 130"/>
                                <a:gd name="T55" fmla="*/ 116 h 131"/>
                                <a:gd name="T56" fmla="*/ 13 w 130"/>
                                <a:gd name="T57" fmla="*/ 108 h 131"/>
                                <a:gd name="T58" fmla="*/ 7 w 130"/>
                                <a:gd name="T59" fmla="*/ 97 h 131"/>
                                <a:gd name="T60" fmla="*/ 1 w 130"/>
                                <a:gd name="T61" fmla="*/ 84 h 131"/>
                                <a:gd name="T62" fmla="*/ 0 w 130"/>
                                <a:gd name="T63" fmla="*/ 73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0" h="131">
                                  <a:moveTo>
                                    <a:pt x="0" y="65"/>
                                  </a:moveTo>
                                  <a:lnTo>
                                    <a:pt x="0" y="58"/>
                                  </a:lnTo>
                                  <a:lnTo>
                                    <a:pt x="0" y="52"/>
                                  </a:lnTo>
                                  <a:lnTo>
                                    <a:pt x="1" y="46"/>
                                  </a:lnTo>
                                  <a:lnTo>
                                    <a:pt x="4" y="41"/>
                                  </a:lnTo>
                                  <a:lnTo>
                                    <a:pt x="7" y="35"/>
                                  </a:lnTo>
                                  <a:lnTo>
                                    <a:pt x="10" y="29"/>
                                  </a:lnTo>
                                  <a:lnTo>
                                    <a:pt x="13" y="23"/>
                                  </a:lnTo>
                                  <a:lnTo>
                                    <a:pt x="18" y="19"/>
                                  </a:lnTo>
                                  <a:lnTo>
                                    <a:pt x="22" y="14"/>
                                  </a:lnTo>
                                  <a:lnTo>
                                    <a:pt x="28" y="11"/>
                                  </a:lnTo>
                                  <a:lnTo>
                                    <a:pt x="33" y="7"/>
                                  </a:lnTo>
                                  <a:lnTo>
                                    <a:pt x="39" y="6"/>
                                  </a:lnTo>
                                  <a:lnTo>
                                    <a:pt x="45" y="3"/>
                                  </a:lnTo>
                                  <a:lnTo>
                                    <a:pt x="51" y="1"/>
                                  </a:lnTo>
                                  <a:lnTo>
                                    <a:pt x="58" y="0"/>
                                  </a:lnTo>
                                  <a:lnTo>
                                    <a:pt x="64" y="0"/>
                                  </a:lnTo>
                                  <a:lnTo>
                                    <a:pt x="72" y="0"/>
                                  </a:lnTo>
                                  <a:lnTo>
                                    <a:pt x="78" y="1"/>
                                  </a:lnTo>
                                  <a:lnTo>
                                    <a:pt x="84" y="3"/>
                                  </a:lnTo>
                                  <a:lnTo>
                                    <a:pt x="90" y="6"/>
                                  </a:lnTo>
                                  <a:lnTo>
                                    <a:pt x="96" y="7"/>
                                  </a:lnTo>
                                  <a:lnTo>
                                    <a:pt x="102" y="11"/>
                                  </a:lnTo>
                                  <a:lnTo>
                                    <a:pt x="106" y="14"/>
                                  </a:lnTo>
                                  <a:lnTo>
                                    <a:pt x="111" y="19"/>
                                  </a:lnTo>
                                  <a:lnTo>
                                    <a:pt x="115" y="23"/>
                                  </a:lnTo>
                                  <a:lnTo>
                                    <a:pt x="118" y="29"/>
                                  </a:lnTo>
                                  <a:lnTo>
                                    <a:pt x="123" y="35"/>
                                  </a:lnTo>
                                  <a:lnTo>
                                    <a:pt x="124" y="41"/>
                                  </a:lnTo>
                                  <a:lnTo>
                                    <a:pt x="127" y="46"/>
                                  </a:lnTo>
                                  <a:lnTo>
                                    <a:pt x="129" y="52"/>
                                  </a:lnTo>
                                  <a:lnTo>
                                    <a:pt x="130" y="58"/>
                                  </a:lnTo>
                                  <a:lnTo>
                                    <a:pt x="130" y="65"/>
                                  </a:lnTo>
                                  <a:lnTo>
                                    <a:pt x="130" y="73"/>
                                  </a:lnTo>
                                  <a:lnTo>
                                    <a:pt x="129" y="78"/>
                                  </a:lnTo>
                                  <a:lnTo>
                                    <a:pt x="127" y="84"/>
                                  </a:lnTo>
                                  <a:lnTo>
                                    <a:pt x="124" y="92"/>
                                  </a:lnTo>
                                  <a:lnTo>
                                    <a:pt x="123" y="97"/>
                                  </a:lnTo>
                                  <a:lnTo>
                                    <a:pt x="118" y="102"/>
                                  </a:lnTo>
                                  <a:lnTo>
                                    <a:pt x="115" y="108"/>
                                  </a:lnTo>
                                  <a:lnTo>
                                    <a:pt x="111" y="112"/>
                                  </a:lnTo>
                                  <a:lnTo>
                                    <a:pt x="106" y="116"/>
                                  </a:lnTo>
                                  <a:lnTo>
                                    <a:pt x="102" y="119"/>
                                  </a:lnTo>
                                  <a:lnTo>
                                    <a:pt x="96" y="124"/>
                                  </a:lnTo>
                                  <a:lnTo>
                                    <a:pt x="90" y="126"/>
                                  </a:lnTo>
                                  <a:lnTo>
                                    <a:pt x="84" y="128"/>
                                  </a:lnTo>
                                  <a:lnTo>
                                    <a:pt x="78" y="129"/>
                                  </a:lnTo>
                                  <a:lnTo>
                                    <a:pt x="72" y="131"/>
                                  </a:lnTo>
                                  <a:lnTo>
                                    <a:pt x="64" y="131"/>
                                  </a:lnTo>
                                  <a:lnTo>
                                    <a:pt x="58" y="131"/>
                                  </a:lnTo>
                                  <a:lnTo>
                                    <a:pt x="51" y="129"/>
                                  </a:lnTo>
                                  <a:lnTo>
                                    <a:pt x="45" y="128"/>
                                  </a:lnTo>
                                  <a:lnTo>
                                    <a:pt x="39" y="126"/>
                                  </a:lnTo>
                                  <a:lnTo>
                                    <a:pt x="33" y="124"/>
                                  </a:lnTo>
                                  <a:lnTo>
                                    <a:pt x="28" y="119"/>
                                  </a:lnTo>
                                  <a:lnTo>
                                    <a:pt x="22" y="116"/>
                                  </a:lnTo>
                                  <a:lnTo>
                                    <a:pt x="18" y="112"/>
                                  </a:lnTo>
                                  <a:lnTo>
                                    <a:pt x="13" y="108"/>
                                  </a:lnTo>
                                  <a:lnTo>
                                    <a:pt x="10" y="102"/>
                                  </a:lnTo>
                                  <a:lnTo>
                                    <a:pt x="7" y="97"/>
                                  </a:lnTo>
                                  <a:lnTo>
                                    <a:pt x="4" y="92"/>
                                  </a:lnTo>
                                  <a:lnTo>
                                    <a:pt x="1" y="84"/>
                                  </a:lnTo>
                                  <a:lnTo>
                                    <a:pt x="0" y="78"/>
                                  </a:lnTo>
                                  <a:lnTo>
                                    <a:pt x="0" y="73"/>
                                  </a:lnTo>
                                  <a:lnTo>
                                    <a:pt x="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 name="Freeform 1246"/>
                          <wps:cNvSpPr>
                            <a:spLocks/>
                          </wps:cNvSpPr>
                          <wps:spPr bwMode="auto">
                            <a:xfrm>
                              <a:off x="6681" y="1525"/>
                              <a:ext cx="130" cy="131"/>
                            </a:xfrm>
                            <a:custGeom>
                              <a:avLst/>
                              <a:gdLst>
                                <a:gd name="T0" fmla="*/ 0 w 130"/>
                                <a:gd name="T1" fmla="*/ 58 h 131"/>
                                <a:gd name="T2" fmla="*/ 1 w 130"/>
                                <a:gd name="T3" fmla="*/ 46 h 131"/>
                                <a:gd name="T4" fmla="*/ 7 w 130"/>
                                <a:gd name="T5" fmla="*/ 35 h 131"/>
                                <a:gd name="T6" fmla="*/ 13 w 130"/>
                                <a:gd name="T7" fmla="*/ 23 h 131"/>
                                <a:gd name="T8" fmla="*/ 22 w 130"/>
                                <a:gd name="T9" fmla="*/ 14 h 131"/>
                                <a:gd name="T10" fmla="*/ 33 w 130"/>
                                <a:gd name="T11" fmla="*/ 7 h 131"/>
                                <a:gd name="T12" fmla="*/ 45 w 130"/>
                                <a:gd name="T13" fmla="*/ 3 h 131"/>
                                <a:gd name="T14" fmla="*/ 58 w 130"/>
                                <a:gd name="T15" fmla="*/ 0 h 131"/>
                                <a:gd name="T16" fmla="*/ 72 w 130"/>
                                <a:gd name="T17" fmla="*/ 0 h 131"/>
                                <a:gd name="T18" fmla="*/ 84 w 130"/>
                                <a:gd name="T19" fmla="*/ 3 h 131"/>
                                <a:gd name="T20" fmla="*/ 96 w 130"/>
                                <a:gd name="T21" fmla="*/ 7 h 131"/>
                                <a:gd name="T22" fmla="*/ 106 w 130"/>
                                <a:gd name="T23" fmla="*/ 14 h 131"/>
                                <a:gd name="T24" fmla="*/ 115 w 130"/>
                                <a:gd name="T25" fmla="*/ 23 h 131"/>
                                <a:gd name="T26" fmla="*/ 123 w 130"/>
                                <a:gd name="T27" fmla="*/ 35 h 131"/>
                                <a:gd name="T28" fmla="*/ 127 w 130"/>
                                <a:gd name="T29" fmla="*/ 46 h 131"/>
                                <a:gd name="T30" fmla="*/ 130 w 130"/>
                                <a:gd name="T31" fmla="*/ 58 h 131"/>
                                <a:gd name="T32" fmla="*/ 130 w 130"/>
                                <a:gd name="T33" fmla="*/ 73 h 131"/>
                                <a:gd name="T34" fmla="*/ 127 w 130"/>
                                <a:gd name="T35" fmla="*/ 84 h 131"/>
                                <a:gd name="T36" fmla="*/ 123 w 130"/>
                                <a:gd name="T37" fmla="*/ 97 h 131"/>
                                <a:gd name="T38" fmla="*/ 115 w 130"/>
                                <a:gd name="T39" fmla="*/ 108 h 131"/>
                                <a:gd name="T40" fmla="*/ 106 w 130"/>
                                <a:gd name="T41" fmla="*/ 116 h 131"/>
                                <a:gd name="T42" fmla="*/ 96 w 130"/>
                                <a:gd name="T43" fmla="*/ 124 h 131"/>
                                <a:gd name="T44" fmla="*/ 84 w 130"/>
                                <a:gd name="T45" fmla="*/ 128 h 131"/>
                                <a:gd name="T46" fmla="*/ 72 w 130"/>
                                <a:gd name="T47" fmla="*/ 131 h 131"/>
                                <a:gd name="T48" fmla="*/ 58 w 130"/>
                                <a:gd name="T49" fmla="*/ 131 h 131"/>
                                <a:gd name="T50" fmla="*/ 45 w 130"/>
                                <a:gd name="T51" fmla="*/ 128 h 131"/>
                                <a:gd name="T52" fmla="*/ 33 w 130"/>
                                <a:gd name="T53" fmla="*/ 124 h 131"/>
                                <a:gd name="T54" fmla="*/ 22 w 130"/>
                                <a:gd name="T55" fmla="*/ 116 h 131"/>
                                <a:gd name="T56" fmla="*/ 13 w 130"/>
                                <a:gd name="T57" fmla="*/ 108 h 131"/>
                                <a:gd name="T58" fmla="*/ 7 w 130"/>
                                <a:gd name="T59" fmla="*/ 97 h 131"/>
                                <a:gd name="T60" fmla="*/ 1 w 130"/>
                                <a:gd name="T61" fmla="*/ 84 h 131"/>
                                <a:gd name="T62" fmla="*/ 0 w 130"/>
                                <a:gd name="T63" fmla="*/ 73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0" h="131">
                                  <a:moveTo>
                                    <a:pt x="0" y="65"/>
                                  </a:moveTo>
                                  <a:lnTo>
                                    <a:pt x="0" y="58"/>
                                  </a:lnTo>
                                  <a:lnTo>
                                    <a:pt x="0" y="52"/>
                                  </a:lnTo>
                                  <a:lnTo>
                                    <a:pt x="1" y="46"/>
                                  </a:lnTo>
                                  <a:lnTo>
                                    <a:pt x="4" y="41"/>
                                  </a:lnTo>
                                  <a:lnTo>
                                    <a:pt x="7" y="35"/>
                                  </a:lnTo>
                                  <a:lnTo>
                                    <a:pt x="10" y="29"/>
                                  </a:lnTo>
                                  <a:lnTo>
                                    <a:pt x="13" y="23"/>
                                  </a:lnTo>
                                  <a:lnTo>
                                    <a:pt x="18" y="19"/>
                                  </a:lnTo>
                                  <a:lnTo>
                                    <a:pt x="22" y="14"/>
                                  </a:lnTo>
                                  <a:lnTo>
                                    <a:pt x="28" y="11"/>
                                  </a:lnTo>
                                  <a:lnTo>
                                    <a:pt x="33" y="7"/>
                                  </a:lnTo>
                                  <a:lnTo>
                                    <a:pt x="39" y="6"/>
                                  </a:lnTo>
                                  <a:lnTo>
                                    <a:pt x="45" y="3"/>
                                  </a:lnTo>
                                  <a:lnTo>
                                    <a:pt x="51" y="1"/>
                                  </a:lnTo>
                                  <a:lnTo>
                                    <a:pt x="58" y="0"/>
                                  </a:lnTo>
                                  <a:lnTo>
                                    <a:pt x="64" y="0"/>
                                  </a:lnTo>
                                  <a:lnTo>
                                    <a:pt x="72" y="0"/>
                                  </a:lnTo>
                                  <a:lnTo>
                                    <a:pt x="78" y="1"/>
                                  </a:lnTo>
                                  <a:lnTo>
                                    <a:pt x="84" y="3"/>
                                  </a:lnTo>
                                  <a:lnTo>
                                    <a:pt x="90" y="6"/>
                                  </a:lnTo>
                                  <a:lnTo>
                                    <a:pt x="96" y="7"/>
                                  </a:lnTo>
                                  <a:lnTo>
                                    <a:pt x="102" y="11"/>
                                  </a:lnTo>
                                  <a:lnTo>
                                    <a:pt x="106" y="14"/>
                                  </a:lnTo>
                                  <a:lnTo>
                                    <a:pt x="111" y="19"/>
                                  </a:lnTo>
                                  <a:lnTo>
                                    <a:pt x="115" y="23"/>
                                  </a:lnTo>
                                  <a:lnTo>
                                    <a:pt x="118" y="29"/>
                                  </a:lnTo>
                                  <a:lnTo>
                                    <a:pt x="123" y="35"/>
                                  </a:lnTo>
                                  <a:lnTo>
                                    <a:pt x="124" y="41"/>
                                  </a:lnTo>
                                  <a:lnTo>
                                    <a:pt x="127" y="46"/>
                                  </a:lnTo>
                                  <a:lnTo>
                                    <a:pt x="129" y="52"/>
                                  </a:lnTo>
                                  <a:lnTo>
                                    <a:pt x="130" y="58"/>
                                  </a:lnTo>
                                  <a:lnTo>
                                    <a:pt x="130" y="65"/>
                                  </a:lnTo>
                                  <a:lnTo>
                                    <a:pt x="130" y="73"/>
                                  </a:lnTo>
                                  <a:lnTo>
                                    <a:pt x="129" y="78"/>
                                  </a:lnTo>
                                  <a:lnTo>
                                    <a:pt x="127" y="84"/>
                                  </a:lnTo>
                                  <a:lnTo>
                                    <a:pt x="124" y="92"/>
                                  </a:lnTo>
                                  <a:lnTo>
                                    <a:pt x="123" y="97"/>
                                  </a:lnTo>
                                  <a:lnTo>
                                    <a:pt x="118" y="102"/>
                                  </a:lnTo>
                                  <a:lnTo>
                                    <a:pt x="115" y="108"/>
                                  </a:lnTo>
                                  <a:lnTo>
                                    <a:pt x="111" y="112"/>
                                  </a:lnTo>
                                  <a:lnTo>
                                    <a:pt x="106" y="116"/>
                                  </a:lnTo>
                                  <a:lnTo>
                                    <a:pt x="102" y="119"/>
                                  </a:lnTo>
                                  <a:lnTo>
                                    <a:pt x="96" y="124"/>
                                  </a:lnTo>
                                  <a:lnTo>
                                    <a:pt x="90" y="126"/>
                                  </a:lnTo>
                                  <a:lnTo>
                                    <a:pt x="84" y="128"/>
                                  </a:lnTo>
                                  <a:lnTo>
                                    <a:pt x="78" y="129"/>
                                  </a:lnTo>
                                  <a:lnTo>
                                    <a:pt x="72" y="131"/>
                                  </a:lnTo>
                                  <a:lnTo>
                                    <a:pt x="64" y="131"/>
                                  </a:lnTo>
                                  <a:lnTo>
                                    <a:pt x="58" y="131"/>
                                  </a:lnTo>
                                  <a:lnTo>
                                    <a:pt x="51" y="129"/>
                                  </a:lnTo>
                                  <a:lnTo>
                                    <a:pt x="45" y="128"/>
                                  </a:lnTo>
                                  <a:lnTo>
                                    <a:pt x="39" y="126"/>
                                  </a:lnTo>
                                  <a:lnTo>
                                    <a:pt x="33" y="124"/>
                                  </a:lnTo>
                                  <a:lnTo>
                                    <a:pt x="28" y="119"/>
                                  </a:lnTo>
                                  <a:lnTo>
                                    <a:pt x="22" y="116"/>
                                  </a:lnTo>
                                  <a:lnTo>
                                    <a:pt x="18" y="112"/>
                                  </a:lnTo>
                                  <a:lnTo>
                                    <a:pt x="13" y="108"/>
                                  </a:lnTo>
                                  <a:lnTo>
                                    <a:pt x="10" y="102"/>
                                  </a:lnTo>
                                  <a:lnTo>
                                    <a:pt x="7" y="97"/>
                                  </a:lnTo>
                                  <a:lnTo>
                                    <a:pt x="4" y="92"/>
                                  </a:lnTo>
                                  <a:lnTo>
                                    <a:pt x="1" y="84"/>
                                  </a:lnTo>
                                  <a:lnTo>
                                    <a:pt x="0" y="78"/>
                                  </a:lnTo>
                                  <a:lnTo>
                                    <a:pt x="0" y="73"/>
                                  </a:lnTo>
                                  <a:lnTo>
                                    <a:pt x="0" y="65"/>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 name="Line 1247"/>
                          <wps:cNvCnPr>
                            <a:cxnSpLocks noChangeShapeType="1"/>
                          </wps:cNvCnPr>
                          <wps:spPr bwMode="auto">
                            <a:xfrm flipH="1" flipV="1">
                              <a:off x="6765" y="1609"/>
                              <a:ext cx="12" cy="13"/>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54" name="Freeform 1248"/>
                          <wps:cNvSpPr>
                            <a:spLocks/>
                          </wps:cNvSpPr>
                          <wps:spPr bwMode="auto">
                            <a:xfrm>
                              <a:off x="6714" y="1558"/>
                              <a:ext cx="73" cy="75"/>
                            </a:xfrm>
                            <a:custGeom>
                              <a:avLst/>
                              <a:gdLst>
                                <a:gd name="T0" fmla="*/ 73 w 73"/>
                                <a:gd name="T1" fmla="*/ 38 h 75"/>
                                <a:gd name="T2" fmla="*/ 0 w 73"/>
                                <a:gd name="T3" fmla="*/ 0 h 75"/>
                                <a:gd name="T4" fmla="*/ 37 w 73"/>
                                <a:gd name="T5" fmla="*/ 75 h 75"/>
                                <a:gd name="T6" fmla="*/ 73 w 73"/>
                                <a:gd name="T7" fmla="*/ 38 h 75"/>
                              </a:gdLst>
                              <a:ahLst/>
                              <a:cxnLst>
                                <a:cxn ang="0">
                                  <a:pos x="T0" y="T1"/>
                                </a:cxn>
                                <a:cxn ang="0">
                                  <a:pos x="T2" y="T3"/>
                                </a:cxn>
                                <a:cxn ang="0">
                                  <a:pos x="T4" y="T5"/>
                                </a:cxn>
                                <a:cxn ang="0">
                                  <a:pos x="T6" y="T7"/>
                                </a:cxn>
                              </a:cxnLst>
                              <a:rect l="0" t="0" r="r" b="b"/>
                              <a:pathLst>
                                <a:path w="73" h="75">
                                  <a:moveTo>
                                    <a:pt x="73" y="38"/>
                                  </a:moveTo>
                                  <a:lnTo>
                                    <a:pt x="0" y="0"/>
                                  </a:lnTo>
                                  <a:lnTo>
                                    <a:pt x="37" y="75"/>
                                  </a:lnTo>
                                  <a:lnTo>
                                    <a:pt x="73"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 name="Line 1249"/>
                          <wps:cNvCnPr>
                            <a:cxnSpLocks noChangeShapeType="1"/>
                          </wps:cNvCnPr>
                          <wps:spPr bwMode="auto">
                            <a:xfrm flipH="1">
                              <a:off x="6808" y="1532"/>
                              <a:ext cx="32" cy="11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56" name="Line 1250"/>
                          <wps:cNvCnPr>
                            <a:cxnSpLocks noChangeShapeType="1"/>
                          </wps:cNvCnPr>
                          <wps:spPr bwMode="auto">
                            <a:xfrm>
                              <a:off x="6808" y="1644"/>
                              <a:ext cx="48"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57" name="Line 1251"/>
                          <wps:cNvCnPr>
                            <a:cxnSpLocks noChangeShapeType="1"/>
                          </wps:cNvCnPr>
                          <wps:spPr bwMode="auto">
                            <a:xfrm>
                              <a:off x="6750" y="1656"/>
                              <a:ext cx="0" cy="13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58" name="Freeform 1252"/>
                          <wps:cNvSpPr>
                            <a:spLocks/>
                          </wps:cNvSpPr>
                          <wps:spPr bwMode="auto">
                            <a:xfrm>
                              <a:off x="6724" y="1762"/>
                              <a:ext cx="53" cy="54"/>
                            </a:xfrm>
                            <a:custGeom>
                              <a:avLst/>
                              <a:gdLst>
                                <a:gd name="T0" fmla="*/ 26 w 53"/>
                                <a:gd name="T1" fmla="*/ 0 h 54"/>
                                <a:gd name="T2" fmla="*/ 21 w 53"/>
                                <a:gd name="T3" fmla="*/ 2 h 54"/>
                                <a:gd name="T4" fmla="*/ 15 w 53"/>
                                <a:gd name="T5" fmla="*/ 3 h 54"/>
                                <a:gd name="T6" fmla="*/ 11 w 53"/>
                                <a:gd name="T7" fmla="*/ 4 h 54"/>
                                <a:gd name="T8" fmla="*/ 8 w 53"/>
                                <a:gd name="T9" fmla="*/ 9 h 54"/>
                                <a:gd name="T10" fmla="*/ 5 w 53"/>
                                <a:gd name="T11" fmla="*/ 12 h 54"/>
                                <a:gd name="T12" fmla="*/ 2 w 53"/>
                                <a:gd name="T13" fmla="*/ 16 h 54"/>
                                <a:gd name="T14" fmla="*/ 0 w 53"/>
                                <a:gd name="T15" fmla="*/ 22 h 54"/>
                                <a:gd name="T16" fmla="*/ 0 w 53"/>
                                <a:gd name="T17" fmla="*/ 28 h 54"/>
                                <a:gd name="T18" fmla="*/ 0 w 53"/>
                                <a:gd name="T19" fmla="*/ 32 h 54"/>
                                <a:gd name="T20" fmla="*/ 2 w 53"/>
                                <a:gd name="T21" fmla="*/ 38 h 54"/>
                                <a:gd name="T22" fmla="*/ 5 w 53"/>
                                <a:gd name="T23" fmla="*/ 42 h 54"/>
                                <a:gd name="T24" fmla="*/ 8 w 53"/>
                                <a:gd name="T25" fmla="*/ 45 h 54"/>
                                <a:gd name="T26" fmla="*/ 11 w 53"/>
                                <a:gd name="T27" fmla="*/ 50 h 54"/>
                                <a:gd name="T28" fmla="*/ 15 w 53"/>
                                <a:gd name="T29" fmla="*/ 51 h 54"/>
                                <a:gd name="T30" fmla="*/ 21 w 53"/>
                                <a:gd name="T31" fmla="*/ 53 h 54"/>
                                <a:gd name="T32" fmla="*/ 26 w 53"/>
                                <a:gd name="T33" fmla="*/ 54 h 54"/>
                                <a:gd name="T34" fmla="*/ 26 w 53"/>
                                <a:gd name="T35" fmla="*/ 54 h 54"/>
                                <a:gd name="T36" fmla="*/ 32 w 53"/>
                                <a:gd name="T37" fmla="*/ 53 h 54"/>
                                <a:gd name="T38" fmla="*/ 36 w 53"/>
                                <a:gd name="T39" fmla="*/ 51 h 54"/>
                                <a:gd name="T40" fmla="*/ 41 w 53"/>
                                <a:gd name="T41" fmla="*/ 50 h 54"/>
                                <a:gd name="T42" fmla="*/ 45 w 53"/>
                                <a:gd name="T43" fmla="*/ 45 h 54"/>
                                <a:gd name="T44" fmla="*/ 48 w 53"/>
                                <a:gd name="T45" fmla="*/ 42 h 54"/>
                                <a:gd name="T46" fmla="*/ 51 w 53"/>
                                <a:gd name="T47" fmla="*/ 38 h 54"/>
                                <a:gd name="T48" fmla="*/ 53 w 53"/>
                                <a:gd name="T49" fmla="*/ 32 h 54"/>
                                <a:gd name="T50" fmla="*/ 53 w 53"/>
                                <a:gd name="T51" fmla="*/ 28 h 54"/>
                                <a:gd name="T52" fmla="*/ 53 w 53"/>
                                <a:gd name="T53" fmla="*/ 22 h 54"/>
                                <a:gd name="T54" fmla="*/ 51 w 53"/>
                                <a:gd name="T55" fmla="*/ 16 h 54"/>
                                <a:gd name="T56" fmla="*/ 48 w 53"/>
                                <a:gd name="T57" fmla="*/ 12 h 54"/>
                                <a:gd name="T58" fmla="*/ 45 w 53"/>
                                <a:gd name="T59" fmla="*/ 9 h 54"/>
                                <a:gd name="T60" fmla="*/ 41 w 53"/>
                                <a:gd name="T61" fmla="*/ 4 h 54"/>
                                <a:gd name="T62" fmla="*/ 36 w 53"/>
                                <a:gd name="T63" fmla="*/ 3 h 54"/>
                                <a:gd name="T64" fmla="*/ 32 w 53"/>
                                <a:gd name="T65" fmla="*/ 2 h 54"/>
                                <a:gd name="T66" fmla="*/ 26 w 53"/>
                                <a:gd name="T67"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3" h="54">
                                  <a:moveTo>
                                    <a:pt x="26" y="0"/>
                                  </a:moveTo>
                                  <a:lnTo>
                                    <a:pt x="21" y="2"/>
                                  </a:lnTo>
                                  <a:lnTo>
                                    <a:pt x="15" y="3"/>
                                  </a:lnTo>
                                  <a:lnTo>
                                    <a:pt x="11" y="4"/>
                                  </a:lnTo>
                                  <a:lnTo>
                                    <a:pt x="8" y="9"/>
                                  </a:lnTo>
                                  <a:lnTo>
                                    <a:pt x="5" y="12"/>
                                  </a:lnTo>
                                  <a:lnTo>
                                    <a:pt x="2" y="16"/>
                                  </a:lnTo>
                                  <a:lnTo>
                                    <a:pt x="0" y="22"/>
                                  </a:lnTo>
                                  <a:lnTo>
                                    <a:pt x="0" y="28"/>
                                  </a:lnTo>
                                  <a:lnTo>
                                    <a:pt x="0" y="32"/>
                                  </a:lnTo>
                                  <a:lnTo>
                                    <a:pt x="2" y="38"/>
                                  </a:lnTo>
                                  <a:lnTo>
                                    <a:pt x="5" y="42"/>
                                  </a:lnTo>
                                  <a:lnTo>
                                    <a:pt x="8" y="45"/>
                                  </a:lnTo>
                                  <a:lnTo>
                                    <a:pt x="11" y="50"/>
                                  </a:lnTo>
                                  <a:lnTo>
                                    <a:pt x="15" y="51"/>
                                  </a:lnTo>
                                  <a:lnTo>
                                    <a:pt x="21" y="53"/>
                                  </a:lnTo>
                                  <a:lnTo>
                                    <a:pt x="26" y="54"/>
                                  </a:lnTo>
                                  <a:lnTo>
                                    <a:pt x="26" y="54"/>
                                  </a:lnTo>
                                  <a:lnTo>
                                    <a:pt x="32" y="53"/>
                                  </a:lnTo>
                                  <a:lnTo>
                                    <a:pt x="36" y="51"/>
                                  </a:lnTo>
                                  <a:lnTo>
                                    <a:pt x="41" y="50"/>
                                  </a:lnTo>
                                  <a:lnTo>
                                    <a:pt x="45" y="45"/>
                                  </a:lnTo>
                                  <a:lnTo>
                                    <a:pt x="48" y="42"/>
                                  </a:lnTo>
                                  <a:lnTo>
                                    <a:pt x="51" y="38"/>
                                  </a:lnTo>
                                  <a:lnTo>
                                    <a:pt x="53" y="32"/>
                                  </a:lnTo>
                                  <a:lnTo>
                                    <a:pt x="53" y="28"/>
                                  </a:lnTo>
                                  <a:lnTo>
                                    <a:pt x="53" y="22"/>
                                  </a:lnTo>
                                  <a:lnTo>
                                    <a:pt x="51" y="16"/>
                                  </a:lnTo>
                                  <a:lnTo>
                                    <a:pt x="48" y="12"/>
                                  </a:lnTo>
                                  <a:lnTo>
                                    <a:pt x="45" y="9"/>
                                  </a:lnTo>
                                  <a:lnTo>
                                    <a:pt x="41" y="4"/>
                                  </a:lnTo>
                                  <a:lnTo>
                                    <a:pt x="36" y="3"/>
                                  </a:lnTo>
                                  <a:lnTo>
                                    <a:pt x="32" y="2"/>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 name="Line 1253"/>
                          <wps:cNvCnPr>
                            <a:cxnSpLocks noChangeShapeType="1"/>
                          </wps:cNvCnPr>
                          <wps:spPr bwMode="auto">
                            <a:xfrm>
                              <a:off x="6805" y="756"/>
                              <a:ext cx="97"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60" name="Line 1254"/>
                          <wps:cNvCnPr>
                            <a:cxnSpLocks noChangeShapeType="1"/>
                          </wps:cNvCnPr>
                          <wps:spPr bwMode="auto">
                            <a:xfrm>
                              <a:off x="6837" y="699"/>
                              <a:ext cx="48"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61" name="Freeform 1255"/>
                          <wps:cNvSpPr>
                            <a:spLocks/>
                          </wps:cNvSpPr>
                          <wps:spPr bwMode="auto">
                            <a:xfrm>
                              <a:off x="6672" y="692"/>
                              <a:ext cx="132" cy="131"/>
                            </a:xfrm>
                            <a:custGeom>
                              <a:avLst/>
                              <a:gdLst>
                                <a:gd name="T0" fmla="*/ 0 w 132"/>
                                <a:gd name="T1" fmla="*/ 60 h 131"/>
                                <a:gd name="T2" fmla="*/ 3 w 132"/>
                                <a:gd name="T3" fmla="*/ 47 h 131"/>
                                <a:gd name="T4" fmla="*/ 9 w 132"/>
                                <a:gd name="T5" fmla="*/ 35 h 131"/>
                                <a:gd name="T6" fmla="*/ 15 w 132"/>
                                <a:gd name="T7" fmla="*/ 25 h 131"/>
                                <a:gd name="T8" fmla="*/ 24 w 132"/>
                                <a:gd name="T9" fmla="*/ 16 h 131"/>
                                <a:gd name="T10" fmla="*/ 34 w 132"/>
                                <a:gd name="T11" fmla="*/ 9 h 131"/>
                                <a:gd name="T12" fmla="*/ 46 w 132"/>
                                <a:gd name="T13" fmla="*/ 3 h 131"/>
                                <a:gd name="T14" fmla="*/ 60 w 132"/>
                                <a:gd name="T15" fmla="*/ 2 h 131"/>
                                <a:gd name="T16" fmla="*/ 72 w 132"/>
                                <a:gd name="T17" fmla="*/ 2 h 131"/>
                                <a:gd name="T18" fmla="*/ 85 w 132"/>
                                <a:gd name="T19" fmla="*/ 3 h 131"/>
                                <a:gd name="T20" fmla="*/ 97 w 132"/>
                                <a:gd name="T21" fmla="*/ 9 h 131"/>
                                <a:gd name="T22" fmla="*/ 108 w 132"/>
                                <a:gd name="T23" fmla="*/ 16 h 131"/>
                                <a:gd name="T24" fmla="*/ 117 w 132"/>
                                <a:gd name="T25" fmla="*/ 25 h 131"/>
                                <a:gd name="T26" fmla="*/ 123 w 132"/>
                                <a:gd name="T27" fmla="*/ 35 h 131"/>
                                <a:gd name="T28" fmla="*/ 129 w 132"/>
                                <a:gd name="T29" fmla="*/ 47 h 131"/>
                                <a:gd name="T30" fmla="*/ 130 w 132"/>
                                <a:gd name="T31" fmla="*/ 60 h 131"/>
                                <a:gd name="T32" fmla="*/ 130 w 132"/>
                                <a:gd name="T33" fmla="*/ 73 h 131"/>
                                <a:gd name="T34" fmla="*/ 129 w 132"/>
                                <a:gd name="T35" fmla="*/ 86 h 131"/>
                                <a:gd name="T36" fmla="*/ 123 w 132"/>
                                <a:gd name="T37" fmla="*/ 98 h 131"/>
                                <a:gd name="T38" fmla="*/ 117 w 132"/>
                                <a:gd name="T39" fmla="*/ 108 h 131"/>
                                <a:gd name="T40" fmla="*/ 108 w 132"/>
                                <a:gd name="T41" fmla="*/ 117 h 131"/>
                                <a:gd name="T42" fmla="*/ 97 w 132"/>
                                <a:gd name="T43" fmla="*/ 124 h 131"/>
                                <a:gd name="T44" fmla="*/ 85 w 132"/>
                                <a:gd name="T45" fmla="*/ 128 h 131"/>
                                <a:gd name="T46" fmla="*/ 72 w 132"/>
                                <a:gd name="T47" fmla="*/ 131 h 131"/>
                                <a:gd name="T48" fmla="*/ 60 w 132"/>
                                <a:gd name="T49" fmla="*/ 131 h 131"/>
                                <a:gd name="T50" fmla="*/ 46 w 132"/>
                                <a:gd name="T51" fmla="*/ 128 h 131"/>
                                <a:gd name="T52" fmla="*/ 34 w 132"/>
                                <a:gd name="T53" fmla="*/ 124 h 131"/>
                                <a:gd name="T54" fmla="*/ 24 w 132"/>
                                <a:gd name="T55" fmla="*/ 117 h 131"/>
                                <a:gd name="T56" fmla="*/ 15 w 132"/>
                                <a:gd name="T57" fmla="*/ 108 h 131"/>
                                <a:gd name="T58" fmla="*/ 9 w 132"/>
                                <a:gd name="T59" fmla="*/ 98 h 131"/>
                                <a:gd name="T60" fmla="*/ 3 w 132"/>
                                <a:gd name="T61" fmla="*/ 86 h 131"/>
                                <a:gd name="T62" fmla="*/ 0 w 132"/>
                                <a:gd name="T63" fmla="*/ 73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2" h="131">
                                  <a:moveTo>
                                    <a:pt x="0" y="66"/>
                                  </a:moveTo>
                                  <a:lnTo>
                                    <a:pt x="0" y="60"/>
                                  </a:lnTo>
                                  <a:lnTo>
                                    <a:pt x="1" y="53"/>
                                  </a:lnTo>
                                  <a:lnTo>
                                    <a:pt x="3" y="47"/>
                                  </a:lnTo>
                                  <a:lnTo>
                                    <a:pt x="6" y="41"/>
                                  </a:lnTo>
                                  <a:lnTo>
                                    <a:pt x="9" y="35"/>
                                  </a:lnTo>
                                  <a:lnTo>
                                    <a:pt x="12" y="29"/>
                                  </a:lnTo>
                                  <a:lnTo>
                                    <a:pt x="15" y="25"/>
                                  </a:lnTo>
                                  <a:lnTo>
                                    <a:pt x="19" y="19"/>
                                  </a:lnTo>
                                  <a:lnTo>
                                    <a:pt x="24" y="16"/>
                                  </a:lnTo>
                                  <a:lnTo>
                                    <a:pt x="30" y="12"/>
                                  </a:lnTo>
                                  <a:lnTo>
                                    <a:pt x="34" y="9"/>
                                  </a:lnTo>
                                  <a:lnTo>
                                    <a:pt x="40" y="6"/>
                                  </a:lnTo>
                                  <a:lnTo>
                                    <a:pt x="46" y="3"/>
                                  </a:lnTo>
                                  <a:lnTo>
                                    <a:pt x="52" y="2"/>
                                  </a:lnTo>
                                  <a:lnTo>
                                    <a:pt x="60" y="2"/>
                                  </a:lnTo>
                                  <a:lnTo>
                                    <a:pt x="66" y="0"/>
                                  </a:lnTo>
                                  <a:lnTo>
                                    <a:pt x="72" y="2"/>
                                  </a:lnTo>
                                  <a:lnTo>
                                    <a:pt x="79" y="2"/>
                                  </a:lnTo>
                                  <a:lnTo>
                                    <a:pt x="85" y="3"/>
                                  </a:lnTo>
                                  <a:lnTo>
                                    <a:pt x="91" y="6"/>
                                  </a:lnTo>
                                  <a:lnTo>
                                    <a:pt x="97" y="9"/>
                                  </a:lnTo>
                                  <a:lnTo>
                                    <a:pt x="102" y="12"/>
                                  </a:lnTo>
                                  <a:lnTo>
                                    <a:pt x="108" y="16"/>
                                  </a:lnTo>
                                  <a:lnTo>
                                    <a:pt x="112" y="19"/>
                                  </a:lnTo>
                                  <a:lnTo>
                                    <a:pt x="117" y="25"/>
                                  </a:lnTo>
                                  <a:lnTo>
                                    <a:pt x="120" y="29"/>
                                  </a:lnTo>
                                  <a:lnTo>
                                    <a:pt x="123" y="35"/>
                                  </a:lnTo>
                                  <a:lnTo>
                                    <a:pt x="126" y="41"/>
                                  </a:lnTo>
                                  <a:lnTo>
                                    <a:pt x="129" y="47"/>
                                  </a:lnTo>
                                  <a:lnTo>
                                    <a:pt x="130" y="53"/>
                                  </a:lnTo>
                                  <a:lnTo>
                                    <a:pt x="130" y="60"/>
                                  </a:lnTo>
                                  <a:lnTo>
                                    <a:pt x="132" y="66"/>
                                  </a:lnTo>
                                  <a:lnTo>
                                    <a:pt x="130" y="73"/>
                                  </a:lnTo>
                                  <a:lnTo>
                                    <a:pt x="130" y="79"/>
                                  </a:lnTo>
                                  <a:lnTo>
                                    <a:pt x="129" y="86"/>
                                  </a:lnTo>
                                  <a:lnTo>
                                    <a:pt x="126" y="92"/>
                                  </a:lnTo>
                                  <a:lnTo>
                                    <a:pt x="123" y="98"/>
                                  </a:lnTo>
                                  <a:lnTo>
                                    <a:pt x="120" y="102"/>
                                  </a:lnTo>
                                  <a:lnTo>
                                    <a:pt x="117" y="108"/>
                                  </a:lnTo>
                                  <a:lnTo>
                                    <a:pt x="112" y="112"/>
                                  </a:lnTo>
                                  <a:lnTo>
                                    <a:pt x="108" y="117"/>
                                  </a:lnTo>
                                  <a:lnTo>
                                    <a:pt x="102" y="121"/>
                                  </a:lnTo>
                                  <a:lnTo>
                                    <a:pt x="97" y="124"/>
                                  </a:lnTo>
                                  <a:lnTo>
                                    <a:pt x="91" y="127"/>
                                  </a:lnTo>
                                  <a:lnTo>
                                    <a:pt x="85" y="128"/>
                                  </a:lnTo>
                                  <a:lnTo>
                                    <a:pt x="79" y="130"/>
                                  </a:lnTo>
                                  <a:lnTo>
                                    <a:pt x="72" y="131"/>
                                  </a:lnTo>
                                  <a:lnTo>
                                    <a:pt x="66" y="131"/>
                                  </a:lnTo>
                                  <a:lnTo>
                                    <a:pt x="60" y="131"/>
                                  </a:lnTo>
                                  <a:lnTo>
                                    <a:pt x="52" y="130"/>
                                  </a:lnTo>
                                  <a:lnTo>
                                    <a:pt x="46" y="128"/>
                                  </a:lnTo>
                                  <a:lnTo>
                                    <a:pt x="40" y="127"/>
                                  </a:lnTo>
                                  <a:lnTo>
                                    <a:pt x="34" y="124"/>
                                  </a:lnTo>
                                  <a:lnTo>
                                    <a:pt x="30" y="121"/>
                                  </a:lnTo>
                                  <a:lnTo>
                                    <a:pt x="24" y="117"/>
                                  </a:lnTo>
                                  <a:lnTo>
                                    <a:pt x="19" y="112"/>
                                  </a:lnTo>
                                  <a:lnTo>
                                    <a:pt x="15" y="108"/>
                                  </a:lnTo>
                                  <a:lnTo>
                                    <a:pt x="12" y="102"/>
                                  </a:lnTo>
                                  <a:lnTo>
                                    <a:pt x="9" y="98"/>
                                  </a:lnTo>
                                  <a:lnTo>
                                    <a:pt x="6" y="92"/>
                                  </a:lnTo>
                                  <a:lnTo>
                                    <a:pt x="3" y="86"/>
                                  </a:lnTo>
                                  <a:lnTo>
                                    <a:pt x="1" y="79"/>
                                  </a:lnTo>
                                  <a:lnTo>
                                    <a:pt x="0" y="73"/>
                                  </a:lnTo>
                                  <a:lnTo>
                                    <a:pt x="0"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 name="Freeform 1256"/>
                          <wps:cNvSpPr>
                            <a:spLocks/>
                          </wps:cNvSpPr>
                          <wps:spPr bwMode="auto">
                            <a:xfrm>
                              <a:off x="6672" y="692"/>
                              <a:ext cx="132" cy="131"/>
                            </a:xfrm>
                            <a:custGeom>
                              <a:avLst/>
                              <a:gdLst>
                                <a:gd name="T0" fmla="*/ 0 w 132"/>
                                <a:gd name="T1" fmla="*/ 60 h 131"/>
                                <a:gd name="T2" fmla="*/ 3 w 132"/>
                                <a:gd name="T3" fmla="*/ 47 h 131"/>
                                <a:gd name="T4" fmla="*/ 9 w 132"/>
                                <a:gd name="T5" fmla="*/ 35 h 131"/>
                                <a:gd name="T6" fmla="*/ 15 w 132"/>
                                <a:gd name="T7" fmla="*/ 25 h 131"/>
                                <a:gd name="T8" fmla="*/ 24 w 132"/>
                                <a:gd name="T9" fmla="*/ 16 h 131"/>
                                <a:gd name="T10" fmla="*/ 34 w 132"/>
                                <a:gd name="T11" fmla="*/ 9 h 131"/>
                                <a:gd name="T12" fmla="*/ 46 w 132"/>
                                <a:gd name="T13" fmla="*/ 3 h 131"/>
                                <a:gd name="T14" fmla="*/ 60 w 132"/>
                                <a:gd name="T15" fmla="*/ 2 h 131"/>
                                <a:gd name="T16" fmla="*/ 72 w 132"/>
                                <a:gd name="T17" fmla="*/ 2 h 131"/>
                                <a:gd name="T18" fmla="*/ 85 w 132"/>
                                <a:gd name="T19" fmla="*/ 3 h 131"/>
                                <a:gd name="T20" fmla="*/ 97 w 132"/>
                                <a:gd name="T21" fmla="*/ 9 h 131"/>
                                <a:gd name="T22" fmla="*/ 108 w 132"/>
                                <a:gd name="T23" fmla="*/ 16 h 131"/>
                                <a:gd name="T24" fmla="*/ 117 w 132"/>
                                <a:gd name="T25" fmla="*/ 25 h 131"/>
                                <a:gd name="T26" fmla="*/ 123 w 132"/>
                                <a:gd name="T27" fmla="*/ 35 h 131"/>
                                <a:gd name="T28" fmla="*/ 129 w 132"/>
                                <a:gd name="T29" fmla="*/ 47 h 131"/>
                                <a:gd name="T30" fmla="*/ 130 w 132"/>
                                <a:gd name="T31" fmla="*/ 60 h 131"/>
                                <a:gd name="T32" fmla="*/ 130 w 132"/>
                                <a:gd name="T33" fmla="*/ 73 h 131"/>
                                <a:gd name="T34" fmla="*/ 129 w 132"/>
                                <a:gd name="T35" fmla="*/ 86 h 131"/>
                                <a:gd name="T36" fmla="*/ 123 w 132"/>
                                <a:gd name="T37" fmla="*/ 98 h 131"/>
                                <a:gd name="T38" fmla="*/ 117 w 132"/>
                                <a:gd name="T39" fmla="*/ 108 h 131"/>
                                <a:gd name="T40" fmla="*/ 108 w 132"/>
                                <a:gd name="T41" fmla="*/ 117 h 131"/>
                                <a:gd name="T42" fmla="*/ 97 w 132"/>
                                <a:gd name="T43" fmla="*/ 124 h 131"/>
                                <a:gd name="T44" fmla="*/ 85 w 132"/>
                                <a:gd name="T45" fmla="*/ 128 h 131"/>
                                <a:gd name="T46" fmla="*/ 72 w 132"/>
                                <a:gd name="T47" fmla="*/ 131 h 131"/>
                                <a:gd name="T48" fmla="*/ 60 w 132"/>
                                <a:gd name="T49" fmla="*/ 131 h 131"/>
                                <a:gd name="T50" fmla="*/ 46 w 132"/>
                                <a:gd name="T51" fmla="*/ 128 h 131"/>
                                <a:gd name="T52" fmla="*/ 34 w 132"/>
                                <a:gd name="T53" fmla="*/ 124 h 131"/>
                                <a:gd name="T54" fmla="*/ 24 w 132"/>
                                <a:gd name="T55" fmla="*/ 117 h 131"/>
                                <a:gd name="T56" fmla="*/ 15 w 132"/>
                                <a:gd name="T57" fmla="*/ 108 h 131"/>
                                <a:gd name="T58" fmla="*/ 9 w 132"/>
                                <a:gd name="T59" fmla="*/ 98 h 131"/>
                                <a:gd name="T60" fmla="*/ 3 w 132"/>
                                <a:gd name="T61" fmla="*/ 86 h 131"/>
                                <a:gd name="T62" fmla="*/ 0 w 132"/>
                                <a:gd name="T63" fmla="*/ 73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2" h="131">
                                  <a:moveTo>
                                    <a:pt x="0" y="66"/>
                                  </a:moveTo>
                                  <a:lnTo>
                                    <a:pt x="0" y="60"/>
                                  </a:lnTo>
                                  <a:lnTo>
                                    <a:pt x="1" y="53"/>
                                  </a:lnTo>
                                  <a:lnTo>
                                    <a:pt x="3" y="47"/>
                                  </a:lnTo>
                                  <a:lnTo>
                                    <a:pt x="6" y="41"/>
                                  </a:lnTo>
                                  <a:lnTo>
                                    <a:pt x="9" y="35"/>
                                  </a:lnTo>
                                  <a:lnTo>
                                    <a:pt x="12" y="29"/>
                                  </a:lnTo>
                                  <a:lnTo>
                                    <a:pt x="15" y="25"/>
                                  </a:lnTo>
                                  <a:lnTo>
                                    <a:pt x="19" y="19"/>
                                  </a:lnTo>
                                  <a:lnTo>
                                    <a:pt x="24" y="16"/>
                                  </a:lnTo>
                                  <a:lnTo>
                                    <a:pt x="30" y="12"/>
                                  </a:lnTo>
                                  <a:lnTo>
                                    <a:pt x="34" y="9"/>
                                  </a:lnTo>
                                  <a:lnTo>
                                    <a:pt x="40" y="6"/>
                                  </a:lnTo>
                                  <a:lnTo>
                                    <a:pt x="46" y="3"/>
                                  </a:lnTo>
                                  <a:lnTo>
                                    <a:pt x="52" y="2"/>
                                  </a:lnTo>
                                  <a:lnTo>
                                    <a:pt x="60" y="2"/>
                                  </a:lnTo>
                                  <a:lnTo>
                                    <a:pt x="66" y="0"/>
                                  </a:lnTo>
                                  <a:lnTo>
                                    <a:pt x="72" y="2"/>
                                  </a:lnTo>
                                  <a:lnTo>
                                    <a:pt x="79" y="2"/>
                                  </a:lnTo>
                                  <a:lnTo>
                                    <a:pt x="85" y="3"/>
                                  </a:lnTo>
                                  <a:lnTo>
                                    <a:pt x="91" y="6"/>
                                  </a:lnTo>
                                  <a:lnTo>
                                    <a:pt x="97" y="9"/>
                                  </a:lnTo>
                                  <a:lnTo>
                                    <a:pt x="102" y="12"/>
                                  </a:lnTo>
                                  <a:lnTo>
                                    <a:pt x="108" y="16"/>
                                  </a:lnTo>
                                  <a:lnTo>
                                    <a:pt x="112" y="19"/>
                                  </a:lnTo>
                                  <a:lnTo>
                                    <a:pt x="117" y="25"/>
                                  </a:lnTo>
                                  <a:lnTo>
                                    <a:pt x="120" y="29"/>
                                  </a:lnTo>
                                  <a:lnTo>
                                    <a:pt x="123" y="35"/>
                                  </a:lnTo>
                                  <a:lnTo>
                                    <a:pt x="126" y="41"/>
                                  </a:lnTo>
                                  <a:lnTo>
                                    <a:pt x="129" y="47"/>
                                  </a:lnTo>
                                  <a:lnTo>
                                    <a:pt x="130" y="53"/>
                                  </a:lnTo>
                                  <a:lnTo>
                                    <a:pt x="130" y="60"/>
                                  </a:lnTo>
                                  <a:lnTo>
                                    <a:pt x="132" y="66"/>
                                  </a:lnTo>
                                  <a:lnTo>
                                    <a:pt x="130" y="73"/>
                                  </a:lnTo>
                                  <a:lnTo>
                                    <a:pt x="130" y="79"/>
                                  </a:lnTo>
                                  <a:lnTo>
                                    <a:pt x="129" y="86"/>
                                  </a:lnTo>
                                  <a:lnTo>
                                    <a:pt x="126" y="92"/>
                                  </a:lnTo>
                                  <a:lnTo>
                                    <a:pt x="123" y="98"/>
                                  </a:lnTo>
                                  <a:lnTo>
                                    <a:pt x="120" y="102"/>
                                  </a:lnTo>
                                  <a:lnTo>
                                    <a:pt x="117" y="108"/>
                                  </a:lnTo>
                                  <a:lnTo>
                                    <a:pt x="112" y="112"/>
                                  </a:lnTo>
                                  <a:lnTo>
                                    <a:pt x="108" y="117"/>
                                  </a:lnTo>
                                  <a:lnTo>
                                    <a:pt x="102" y="121"/>
                                  </a:lnTo>
                                  <a:lnTo>
                                    <a:pt x="97" y="124"/>
                                  </a:lnTo>
                                  <a:lnTo>
                                    <a:pt x="91" y="127"/>
                                  </a:lnTo>
                                  <a:lnTo>
                                    <a:pt x="85" y="128"/>
                                  </a:lnTo>
                                  <a:lnTo>
                                    <a:pt x="79" y="130"/>
                                  </a:lnTo>
                                  <a:lnTo>
                                    <a:pt x="72" y="131"/>
                                  </a:lnTo>
                                  <a:lnTo>
                                    <a:pt x="66" y="131"/>
                                  </a:lnTo>
                                  <a:lnTo>
                                    <a:pt x="60" y="131"/>
                                  </a:lnTo>
                                  <a:lnTo>
                                    <a:pt x="52" y="130"/>
                                  </a:lnTo>
                                  <a:lnTo>
                                    <a:pt x="46" y="128"/>
                                  </a:lnTo>
                                  <a:lnTo>
                                    <a:pt x="40" y="127"/>
                                  </a:lnTo>
                                  <a:lnTo>
                                    <a:pt x="34" y="124"/>
                                  </a:lnTo>
                                  <a:lnTo>
                                    <a:pt x="30" y="121"/>
                                  </a:lnTo>
                                  <a:lnTo>
                                    <a:pt x="24" y="117"/>
                                  </a:lnTo>
                                  <a:lnTo>
                                    <a:pt x="19" y="112"/>
                                  </a:lnTo>
                                  <a:lnTo>
                                    <a:pt x="15" y="108"/>
                                  </a:lnTo>
                                  <a:lnTo>
                                    <a:pt x="12" y="102"/>
                                  </a:lnTo>
                                  <a:lnTo>
                                    <a:pt x="9" y="98"/>
                                  </a:lnTo>
                                  <a:lnTo>
                                    <a:pt x="6" y="92"/>
                                  </a:lnTo>
                                  <a:lnTo>
                                    <a:pt x="3" y="86"/>
                                  </a:lnTo>
                                  <a:lnTo>
                                    <a:pt x="1" y="79"/>
                                  </a:lnTo>
                                  <a:lnTo>
                                    <a:pt x="0" y="73"/>
                                  </a:lnTo>
                                  <a:lnTo>
                                    <a:pt x="0" y="66"/>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 name="Line 1257"/>
                          <wps:cNvCnPr>
                            <a:cxnSpLocks noChangeShapeType="1"/>
                          </wps:cNvCnPr>
                          <wps:spPr bwMode="auto">
                            <a:xfrm flipH="1" flipV="1">
                              <a:off x="6757" y="777"/>
                              <a:ext cx="12" cy="13"/>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64" name="Freeform 1258"/>
                          <wps:cNvSpPr>
                            <a:spLocks/>
                          </wps:cNvSpPr>
                          <wps:spPr bwMode="auto">
                            <a:xfrm>
                              <a:off x="6706" y="727"/>
                              <a:ext cx="74" cy="73"/>
                            </a:xfrm>
                            <a:custGeom>
                              <a:avLst/>
                              <a:gdLst>
                                <a:gd name="T0" fmla="*/ 74 w 74"/>
                                <a:gd name="T1" fmla="*/ 36 h 73"/>
                                <a:gd name="T2" fmla="*/ 0 w 74"/>
                                <a:gd name="T3" fmla="*/ 0 h 73"/>
                                <a:gd name="T4" fmla="*/ 36 w 74"/>
                                <a:gd name="T5" fmla="*/ 73 h 73"/>
                                <a:gd name="T6" fmla="*/ 74 w 74"/>
                                <a:gd name="T7" fmla="*/ 36 h 73"/>
                              </a:gdLst>
                              <a:ahLst/>
                              <a:cxnLst>
                                <a:cxn ang="0">
                                  <a:pos x="T0" y="T1"/>
                                </a:cxn>
                                <a:cxn ang="0">
                                  <a:pos x="T2" y="T3"/>
                                </a:cxn>
                                <a:cxn ang="0">
                                  <a:pos x="T4" y="T5"/>
                                </a:cxn>
                                <a:cxn ang="0">
                                  <a:pos x="T6" y="T7"/>
                                </a:cxn>
                              </a:cxnLst>
                              <a:rect l="0" t="0" r="r" b="b"/>
                              <a:pathLst>
                                <a:path w="74" h="73">
                                  <a:moveTo>
                                    <a:pt x="74" y="36"/>
                                  </a:moveTo>
                                  <a:lnTo>
                                    <a:pt x="0" y="0"/>
                                  </a:lnTo>
                                  <a:lnTo>
                                    <a:pt x="36" y="73"/>
                                  </a:lnTo>
                                  <a:lnTo>
                                    <a:pt x="74"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 name="Line 1259"/>
                          <wps:cNvCnPr>
                            <a:cxnSpLocks noChangeShapeType="1"/>
                          </wps:cNvCnPr>
                          <wps:spPr bwMode="auto">
                            <a:xfrm flipH="1">
                              <a:off x="6801" y="699"/>
                              <a:ext cx="31" cy="11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66" name="Line 1260"/>
                          <wps:cNvCnPr>
                            <a:cxnSpLocks noChangeShapeType="1"/>
                          </wps:cNvCnPr>
                          <wps:spPr bwMode="auto">
                            <a:xfrm>
                              <a:off x="6801" y="811"/>
                              <a:ext cx="48"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67" name="Line 1261"/>
                          <wps:cNvCnPr>
                            <a:cxnSpLocks noChangeShapeType="1"/>
                          </wps:cNvCnPr>
                          <wps:spPr bwMode="auto">
                            <a:xfrm>
                              <a:off x="6742" y="823"/>
                              <a:ext cx="0" cy="13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68" name="Freeform 1262"/>
                          <wps:cNvSpPr>
                            <a:spLocks/>
                          </wps:cNvSpPr>
                          <wps:spPr bwMode="auto">
                            <a:xfrm>
                              <a:off x="6715" y="929"/>
                              <a:ext cx="54" cy="54"/>
                            </a:xfrm>
                            <a:custGeom>
                              <a:avLst/>
                              <a:gdLst>
                                <a:gd name="T0" fmla="*/ 27 w 54"/>
                                <a:gd name="T1" fmla="*/ 0 h 54"/>
                                <a:gd name="T2" fmla="*/ 21 w 54"/>
                                <a:gd name="T3" fmla="*/ 2 h 54"/>
                                <a:gd name="T4" fmla="*/ 17 w 54"/>
                                <a:gd name="T5" fmla="*/ 3 h 54"/>
                                <a:gd name="T6" fmla="*/ 12 w 54"/>
                                <a:gd name="T7" fmla="*/ 5 h 54"/>
                                <a:gd name="T8" fmla="*/ 8 w 54"/>
                                <a:gd name="T9" fmla="*/ 9 h 54"/>
                                <a:gd name="T10" fmla="*/ 5 w 54"/>
                                <a:gd name="T11" fmla="*/ 12 h 54"/>
                                <a:gd name="T12" fmla="*/ 3 w 54"/>
                                <a:gd name="T13" fmla="*/ 16 h 54"/>
                                <a:gd name="T14" fmla="*/ 2 w 54"/>
                                <a:gd name="T15" fmla="*/ 22 h 54"/>
                                <a:gd name="T16" fmla="*/ 0 w 54"/>
                                <a:gd name="T17" fmla="*/ 28 h 54"/>
                                <a:gd name="T18" fmla="*/ 2 w 54"/>
                                <a:gd name="T19" fmla="*/ 32 h 54"/>
                                <a:gd name="T20" fmla="*/ 3 w 54"/>
                                <a:gd name="T21" fmla="*/ 38 h 54"/>
                                <a:gd name="T22" fmla="*/ 5 w 54"/>
                                <a:gd name="T23" fmla="*/ 43 h 54"/>
                                <a:gd name="T24" fmla="*/ 8 w 54"/>
                                <a:gd name="T25" fmla="*/ 46 h 54"/>
                                <a:gd name="T26" fmla="*/ 12 w 54"/>
                                <a:gd name="T27" fmla="*/ 50 h 54"/>
                                <a:gd name="T28" fmla="*/ 17 w 54"/>
                                <a:gd name="T29" fmla="*/ 51 h 54"/>
                                <a:gd name="T30" fmla="*/ 21 w 54"/>
                                <a:gd name="T31" fmla="*/ 53 h 54"/>
                                <a:gd name="T32" fmla="*/ 27 w 54"/>
                                <a:gd name="T33" fmla="*/ 54 h 54"/>
                                <a:gd name="T34" fmla="*/ 27 w 54"/>
                                <a:gd name="T35" fmla="*/ 54 h 54"/>
                                <a:gd name="T36" fmla="*/ 33 w 54"/>
                                <a:gd name="T37" fmla="*/ 53 h 54"/>
                                <a:gd name="T38" fmla="*/ 38 w 54"/>
                                <a:gd name="T39" fmla="*/ 51 h 54"/>
                                <a:gd name="T40" fmla="*/ 42 w 54"/>
                                <a:gd name="T41" fmla="*/ 50 h 54"/>
                                <a:gd name="T42" fmla="*/ 47 w 54"/>
                                <a:gd name="T43" fmla="*/ 46 h 54"/>
                                <a:gd name="T44" fmla="*/ 50 w 54"/>
                                <a:gd name="T45" fmla="*/ 43 h 54"/>
                                <a:gd name="T46" fmla="*/ 51 w 54"/>
                                <a:gd name="T47" fmla="*/ 38 h 54"/>
                                <a:gd name="T48" fmla="*/ 53 w 54"/>
                                <a:gd name="T49" fmla="*/ 32 h 54"/>
                                <a:gd name="T50" fmla="*/ 54 w 54"/>
                                <a:gd name="T51" fmla="*/ 28 h 54"/>
                                <a:gd name="T52" fmla="*/ 53 w 54"/>
                                <a:gd name="T53" fmla="*/ 22 h 54"/>
                                <a:gd name="T54" fmla="*/ 51 w 54"/>
                                <a:gd name="T55" fmla="*/ 16 h 54"/>
                                <a:gd name="T56" fmla="*/ 50 w 54"/>
                                <a:gd name="T57" fmla="*/ 12 h 54"/>
                                <a:gd name="T58" fmla="*/ 47 w 54"/>
                                <a:gd name="T59" fmla="*/ 9 h 54"/>
                                <a:gd name="T60" fmla="*/ 42 w 54"/>
                                <a:gd name="T61" fmla="*/ 5 h 54"/>
                                <a:gd name="T62" fmla="*/ 38 w 54"/>
                                <a:gd name="T63" fmla="*/ 3 h 54"/>
                                <a:gd name="T64" fmla="*/ 33 w 54"/>
                                <a:gd name="T65" fmla="*/ 2 h 54"/>
                                <a:gd name="T66" fmla="*/ 27 w 54"/>
                                <a:gd name="T67"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 h="54">
                                  <a:moveTo>
                                    <a:pt x="27" y="0"/>
                                  </a:moveTo>
                                  <a:lnTo>
                                    <a:pt x="21" y="2"/>
                                  </a:lnTo>
                                  <a:lnTo>
                                    <a:pt x="17" y="3"/>
                                  </a:lnTo>
                                  <a:lnTo>
                                    <a:pt x="12" y="5"/>
                                  </a:lnTo>
                                  <a:lnTo>
                                    <a:pt x="8" y="9"/>
                                  </a:lnTo>
                                  <a:lnTo>
                                    <a:pt x="5" y="12"/>
                                  </a:lnTo>
                                  <a:lnTo>
                                    <a:pt x="3" y="16"/>
                                  </a:lnTo>
                                  <a:lnTo>
                                    <a:pt x="2" y="22"/>
                                  </a:lnTo>
                                  <a:lnTo>
                                    <a:pt x="0" y="28"/>
                                  </a:lnTo>
                                  <a:lnTo>
                                    <a:pt x="2" y="32"/>
                                  </a:lnTo>
                                  <a:lnTo>
                                    <a:pt x="3" y="38"/>
                                  </a:lnTo>
                                  <a:lnTo>
                                    <a:pt x="5" y="43"/>
                                  </a:lnTo>
                                  <a:lnTo>
                                    <a:pt x="8" y="46"/>
                                  </a:lnTo>
                                  <a:lnTo>
                                    <a:pt x="12" y="50"/>
                                  </a:lnTo>
                                  <a:lnTo>
                                    <a:pt x="17" y="51"/>
                                  </a:lnTo>
                                  <a:lnTo>
                                    <a:pt x="21" y="53"/>
                                  </a:lnTo>
                                  <a:lnTo>
                                    <a:pt x="27" y="54"/>
                                  </a:lnTo>
                                  <a:lnTo>
                                    <a:pt x="27" y="54"/>
                                  </a:lnTo>
                                  <a:lnTo>
                                    <a:pt x="33" y="53"/>
                                  </a:lnTo>
                                  <a:lnTo>
                                    <a:pt x="38" y="51"/>
                                  </a:lnTo>
                                  <a:lnTo>
                                    <a:pt x="42" y="50"/>
                                  </a:lnTo>
                                  <a:lnTo>
                                    <a:pt x="47" y="46"/>
                                  </a:lnTo>
                                  <a:lnTo>
                                    <a:pt x="50" y="43"/>
                                  </a:lnTo>
                                  <a:lnTo>
                                    <a:pt x="51" y="38"/>
                                  </a:lnTo>
                                  <a:lnTo>
                                    <a:pt x="53" y="32"/>
                                  </a:lnTo>
                                  <a:lnTo>
                                    <a:pt x="54" y="28"/>
                                  </a:lnTo>
                                  <a:lnTo>
                                    <a:pt x="53" y="22"/>
                                  </a:lnTo>
                                  <a:lnTo>
                                    <a:pt x="51" y="16"/>
                                  </a:lnTo>
                                  <a:lnTo>
                                    <a:pt x="50" y="12"/>
                                  </a:lnTo>
                                  <a:lnTo>
                                    <a:pt x="47" y="9"/>
                                  </a:lnTo>
                                  <a:lnTo>
                                    <a:pt x="42" y="5"/>
                                  </a:lnTo>
                                  <a:lnTo>
                                    <a:pt x="38" y="3"/>
                                  </a:lnTo>
                                  <a:lnTo>
                                    <a:pt x="33" y="2"/>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 name="Rectangle 1263"/>
                          <wps:cNvSpPr>
                            <a:spLocks noChangeArrowheads="1"/>
                          </wps:cNvSpPr>
                          <wps:spPr bwMode="auto">
                            <a:xfrm>
                              <a:off x="5792" y="1285"/>
                              <a:ext cx="451"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ABDB2" w14:textId="77777777" w:rsidR="00C54144" w:rsidRDefault="00C54144" w:rsidP="009147D4">
                                <w:r>
                                  <w:rPr>
                                    <w:rFonts w:ascii="Arial" w:hAnsi="Arial" w:cs="Arial"/>
                                    <w:i/>
                                    <w:iCs/>
                                    <w:color w:val="000000"/>
                                    <w:sz w:val="12"/>
                                    <w:szCs w:val="12"/>
                                    <w:lang w:val="en-US"/>
                                  </w:rPr>
                                  <w:t>РП-131</w:t>
                                </w:r>
                              </w:p>
                            </w:txbxContent>
                          </wps:txbx>
                          <wps:bodyPr rot="0" vert="horz" wrap="none" lIns="0" tIns="0" rIns="0" bIns="0" anchor="t" anchorCtr="0">
                            <a:spAutoFit/>
                          </wps:bodyPr>
                        </wps:wsp>
                        <wps:wsp>
                          <wps:cNvPr id="1370" name="Rectangle 1264"/>
                          <wps:cNvSpPr>
                            <a:spLocks noChangeArrowheads="1"/>
                          </wps:cNvSpPr>
                          <wps:spPr bwMode="auto">
                            <a:xfrm>
                              <a:off x="5876" y="446"/>
                              <a:ext cx="368"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05147" w14:textId="77777777" w:rsidR="00C54144" w:rsidRDefault="00C54144" w:rsidP="009147D4">
                                <w:r>
                                  <w:rPr>
                                    <w:rFonts w:ascii="Arial" w:hAnsi="Arial" w:cs="Arial"/>
                                    <w:i/>
                                    <w:iCs/>
                                    <w:color w:val="000000"/>
                                    <w:sz w:val="12"/>
                                    <w:szCs w:val="12"/>
                                    <w:lang w:val="en-US"/>
                                  </w:rPr>
                                  <w:t>П-121</w:t>
                                </w:r>
                              </w:p>
                            </w:txbxContent>
                          </wps:txbx>
                          <wps:bodyPr rot="0" vert="horz" wrap="none" lIns="0" tIns="0" rIns="0" bIns="0" anchor="t" anchorCtr="0">
                            <a:spAutoFit/>
                          </wps:bodyPr>
                        </wps:wsp>
                        <wps:wsp>
                          <wps:cNvPr id="1371" name="Rectangle 1265"/>
                          <wps:cNvSpPr>
                            <a:spLocks noChangeArrowheads="1"/>
                          </wps:cNvSpPr>
                          <wps:spPr bwMode="auto">
                            <a:xfrm>
                              <a:off x="6632" y="446"/>
                              <a:ext cx="368"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EE9BB" w14:textId="77777777" w:rsidR="00C54144" w:rsidRDefault="00C54144" w:rsidP="009147D4">
                                <w:r>
                                  <w:rPr>
                                    <w:rFonts w:ascii="Arial" w:hAnsi="Arial" w:cs="Arial"/>
                                    <w:i/>
                                    <w:iCs/>
                                    <w:color w:val="000000"/>
                                    <w:sz w:val="12"/>
                                    <w:szCs w:val="12"/>
                                    <w:lang w:val="en-US"/>
                                  </w:rPr>
                                  <w:t>П-122</w:t>
                                </w:r>
                              </w:p>
                            </w:txbxContent>
                          </wps:txbx>
                          <wps:bodyPr rot="0" vert="horz" wrap="none" lIns="0" tIns="0" rIns="0" bIns="0" anchor="t" anchorCtr="0">
                            <a:spAutoFit/>
                          </wps:bodyPr>
                        </wps:wsp>
                        <wps:wsp>
                          <wps:cNvPr id="1372" name="Rectangle 1266"/>
                          <wps:cNvSpPr>
                            <a:spLocks noChangeArrowheads="1"/>
                          </wps:cNvSpPr>
                          <wps:spPr bwMode="auto">
                            <a:xfrm>
                              <a:off x="3904" y="1466"/>
                              <a:ext cx="451"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A06C1" w14:textId="77777777" w:rsidR="00C54144" w:rsidRDefault="00C54144" w:rsidP="009147D4">
                                <w:r>
                                  <w:rPr>
                                    <w:rFonts w:ascii="Arial" w:hAnsi="Arial" w:cs="Arial"/>
                                    <w:i/>
                                    <w:iCs/>
                                    <w:color w:val="000000"/>
                                    <w:sz w:val="12"/>
                                    <w:szCs w:val="12"/>
                                    <w:lang w:val="en-US"/>
                                  </w:rPr>
                                  <w:t>РП-130</w:t>
                                </w:r>
                              </w:p>
                            </w:txbxContent>
                          </wps:txbx>
                          <wps:bodyPr rot="0" vert="horz" wrap="none" lIns="0" tIns="0" rIns="0" bIns="0" anchor="t" anchorCtr="0">
                            <a:spAutoFit/>
                          </wps:bodyPr>
                        </wps:wsp>
                        <wps:wsp>
                          <wps:cNvPr id="1373" name="Rectangle 1267"/>
                          <wps:cNvSpPr>
                            <a:spLocks noChangeArrowheads="1"/>
                          </wps:cNvSpPr>
                          <wps:spPr bwMode="auto">
                            <a:xfrm>
                              <a:off x="4218" y="429"/>
                              <a:ext cx="368"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7A000" w14:textId="77777777" w:rsidR="00C54144" w:rsidRDefault="00C54144" w:rsidP="009147D4">
                                <w:r>
                                  <w:rPr>
                                    <w:rFonts w:ascii="Arial" w:hAnsi="Arial" w:cs="Arial"/>
                                    <w:i/>
                                    <w:iCs/>
                                    <w:color w:val="000000"/>
                                    <w:sz w:val="12"/>
                                    <w:szCs w:val="12"/>
                                    <w:lang w:val="en-US"/>
                                  </w:rPr>
                                  <w:t>П-120</w:t>
                                </w:r>
                              </w:p>
                            </w:txbxContent>
                          </wps:txbx>
                          <wps:bodyPr rot="0" vert="horz" wrap="none" lIns="0" tIns="0" rIns="0" bIns="0" anchor="t" anchorCtr="0">
                            <a:spAutoFit/>
                          </wps:bodyPr>
                        </wps:wsp>
                        <wps:wsp>
                          <wps:cNvPr id="1374" name="Rectangle 1268"/>
                          <wps:cNvSpPr>
                            <a:spLocks noChangeArrowheads="1"/>
                          </wps:cNvSpPr>
                          <wps:spPr bwMode="auto">
                            <a:xfrm>
                              <a:off x="3131" y="1266"/>
                              <a:ext cx="451"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02E0A" w14:textId="77777777" w:rsidR="00C54144" w:rsidRDefault="00C54144" w:rsidP="009147D4">
                                <w:r>
                                  <w:rPr>
                                    <w:rFonts w:ascii="Arial" w:hAnsi="Arial" w:cs="Arial"/>
                                    <w:i/>
                                    <w:iCs/>
                                    <w:color w:val="000000"/>
                                    <w:sz w:val="12"/>
                                    <w:szCs w:val="12"/>
                                    <w:lang w:val="en-US"/>
                                  </w:rPr>
                                  <w:t>РП-130</w:t>
                                </w:r>
                              </w:p>
                            </w:txbxContent>
                          </wps:txbx>
                          <wps:bodyPr rot="0" vert="horz" wrap="none" lIns="0" tIns="0" rIns="0" bIns="0" anchor="t" anchorCtr="0">
                            <a:spAutoFit/>
                          </wps:bodyPr>
                        </wps:wsp>
                        <wps:wsp>
                          <wps:cNvPr id="1375" name="Rectangle 1269"/>
                          <wps:cNvSpPr>
                            <a:spLocks noChangeArrowheads="1"/>
                          </wps:cNvSpPr>
                          <wps:spPr bwMode="auto">
                            <a:xfrm>
                              <a:off x="525" y="143"/>
                              <a:ext cx="307"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3390D" w14:textId="77777777" w:rsidR="00C54144" w:rsidRDefault="00C54144" w:rsidP="009147D4">
                                <w:r>
                                  <w:rPr>
                                    <w:rFonts w:ascii="Arial" w:hAnsi="Arial" w:cs="Arial"/>
                                    <w:i/>
                                    <w:iCs/>
                                    <w:color w:val="000000"/>
                                    <w:sz w:val="10"/>
                                    <w:szCs w:val="10"/>
                                    <w:lang w:val="en-US"/>
                                  </w:rPr>
                                  <w:t>П-100</w:t>
                                </w:r>
                              </w:p>
                            </w:txbxContent>
                          </wps:txbx>
                          <wps:bodyPr rot="0" vert="horz" wrap="none" lIns="0" tIns="0" rIns="0" bIns="0" anchor="t" anchorCtr="0">
                            <a:spAutoFit/>
                          </wps:bodyPr>
                        </wps:wsp>
                        <wps:wsp>
                          <wps:cNvPr id="1376" name="Line 1270"/>
                          <wps:cNvCnPr>
                            <a:cxnSpLocks noChangeShapeType="1"/>
                          </wps:cNvCnPr>
                          <wps:spPr bwMode="auto">
                            <a:xfrm>
                              <a:off x="3654" y="2298"/>
                              <a:ext cx="0" cy="113"/>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77" name="Line 1271"/>
                          <wps:cNvCnPr>
                            <a:cxnSpLocks noChangeShapeType="1"/>
                          </wps:cNvCnPr>
                          <wps:spPr bwMode="auto">
                            <a:xfrm>
                              <a:off x="3347" y="1788"/>
                              <a:ext cx="2" cy="4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78" name="Line 1272"/>
                          <wps:cNvCnPr>
                            <a:cxnSpLocks noChangeShapeType="1"/>
                          </wps:cNvCnPr>
                          <wps:spPr bwMode="auto">
                            <a:xfrm>
                              <a:off x="3349" y="2192"/>
                              <a:ext cx="197"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79" name="Line 1273"/>
                          <wps:cNvCnPr>
                            <a:cxnSpLocks noChangeShapeType="1"/>
                          </wps:cNvCnPr>
                          <wps:spPr bwMode="auto">
                            <a:xfrm flipH="1">
                              <a:off x="3658" y="2206"/>
                              <a:ext cx="44"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80" name="Line 1274"/>
                          <wps:cNvCnPr>
                            <a:cxnSpLocks noChangeShapeType="1"/>
                          </wps:cNvCnPr>
                          <wps:spPr bwMode="auto">
                            <a:xfrm flipH="1">
                              <a:off x="3622" y="2176"/>
                              <a:ext cx="80"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81" name="Line 1275"/>
                          <wps:cNvCnPr>
                            <a:cxnSpLocks noChangeShapeType="1"/>
                          </wps:cNvCnPr>
                          <wps:spPr bwMode="auto">
                            <a:xfrm flipV="1">
                              <a:off x="3703" y="2154"/>
                              <a:ext cx="0" cy="7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82" name="Freeform 1276"/>
                          <wps:cNvSpPr>
                            <a:spLocks noEditPoints="1"/>
                          </wps:cNvSpPr>
                          <wps:spPr bwMode="auto">
                            <a:xfrm>
                              <a:off x="3546" y="2136"/>
                              <a:ext cx="159" cy="160"/>
                            </a:xfrm>
                            <a:custGeom>
                              <a:avLst/>
                              <a:gdLst>
                                <a:gd name="T0" fmla="*/ 159 w 159"/>
                                <a:gd name="T1" fmla="*/ 160 h 160"/>
                                <a:gd name="T2" fmla="*/ 52 w 159"/>
                                <a:gd name="T3" fmla="*/ 160 h 160"/>
                                <a:gd name="T4" fmla="*/ 106 w 159"/>
                                <a:gd name="T5" fmla="*/ 54 h 160"/>
                                <a:gd name="T6" fmla="*/ 159 w 159"/>
                                <a:gd name="T7" fmla="*/ 160 h 160"/>
                                <a:gd name="T8" fmla="*/ 106 w 159"/>
                                <a:gd name="T9" fmla="*/ 54 h 160"/>
                                <a:gd name="T10" fmla="*/ 0 w 159"/>
                                <a:gd name="T11" fmla="*/ 108 h 160"/>
                                <a:gd name="T12" fmla="*/ 0 w 159"/>
                                <a:gd name="T13" fmla="*/ 0 h 160"/>
                                <a:gd name="T14" fmla="*/ 106 w 159"/>
                                <a:gd name="T15" fmla="*/ 54 h 1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9" h="160">
                                  <a:moveTo>
                                    <a:pt x="159" y="160"/>
                                  </a:moveTo>
                                  <a:lnTo>
                                    <a:pt x="52" y="160"/>
                                  </a:lnTo>
                                  <a:lnTo>
                                    <a:pt x="106" y="54"/>
                                  </a:lnTo>
                                  <a:lnTo>
                                    <a:pt x="159" y="160"/>
                                  </a:lnTo>
                                  <a:close/>
                                  <a:moveTo>
                                    <a:pt x="106" y="54"/>
                                  </a:moveTo>
                                  <a:lnTo>
                                    <a:pt x="0" y="108"/>
                                  </a:lnTo>
                                  <a:lnTo>
                                    <a:pt x="0" y="0"/>
                                  </a:lnTo>
                                  <a:lnTo>
                                    <a:pt x="106"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 name="Freeform 1277"/>
                          <wps:cNvSpPr>
                            <a:spLocks/>
                          </wps:cNvSpPr>
                          <wps:spPr bwMode="auto">
                            <a:xfrm>
                              <a:off x="3598" y="2190"/>
                              <a:ext cx="107" cy="106"/>
                            </a:xfrm>
                            <a:custGeom>
                              <a:avLst/>
                              <a:gdLst>
                                <a:gd name="T0" fmla="*/ 107 w 107"/>
                                <a:gd name="T1" fmla="*/ 106 h 106"/>
                                <a:gd name="T2" fmla="*/ 0 w 107"/>
                                <a:gd name="T3" fmla="*/ 106 h 106"/>
                                <a:gd name="T4" fmla="*/ 54 w 107"/>
                                <a:gd name="T5" fmla="*/ 0 h 106"/>
                                <a:gd name="T6" fmla="*/ 107 w 107"/>
                                <a:gd name="T7" fmla="*/ 106 h 106"/>
                              </a:gdLst>
                              <a:ahLst/>
                              <a:cxnLst>
                                <a:cxn ang="0">
                                  <a:pos x="T0" y="T1"/>
                                </a:cxn>
                                <a:cxn ang="0">
                                  <a:pos x="T2" y="T3"/>
                                </a:cxn>
                                <a:cxn ang="0">
                                  <a:pos x="T4" y="T5"/>
                                </a:cxn>
                                <a:cxn ang="0">
                                  <a:pos x="T6" y="T7"/>
                                </a:cxn>
                              </a:cxnLst>
                              <a:rect l="0" t="0" r="r" b="b"/>
                              <a:pathLst>
                                <a:path w="107" h="106">
                                  <a:moveTo>
                                    <a:pt x="107" y="106"/>
                                  </a:moveTo>
                                  <a:lnTo>
                                    <a:pt x="0" y="106"/>
                                  </a:lnTo>
                                  <a:lnTo>
                                    <a:pt x="54" y="0"/>
                                  </a:lnTo>
                                  <a:lnTo>
                                    <a:pt x="107" y="106"/>
                                  </a:lnTo>
                                  <a:close/>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4" name="Freeform 1278"/>
                          <wps:cNvSpPr>
                            <a:spLocks/>
                          </wps:cNvSpPr>
                          <wps:spPr bwMode="auto">
                            <a:xfrm>
                              <a:off x="3546" y="2136"/>
                              <a:ext cx="106" cy="108"/>
                            </a:xfrm>
                            <a:custGeom>
                              <a:avLst/>
                              <a:gdLst>
                                <a:gd name="T0" fmla="*/ 106 w 106"/>
                                <a:gd name="T1" fmla="*/ 54 h 108"/>
                                <a:gd name="T2" fmla="*/ 0 w 106"/>
                                <a:gd name="T3" fmla="*/ 108 h 108"/>
                                <a:gd name="T4" fmla="*/ 0 w 106"/>
                                <a:gd name="T5" fmla="*/ 0 h 108"/>
                                <a:gd name="T6" fmla="*/ 106 w 106"/>
                                <a:gd name="T7" fmla="*/ 54 h 108"/>
                              </a:gdLst>
                              <a:ahLst/>
                              <a:cxnLst>
                                <a:cxn ang="0">
                                  <a:pos x="T0" y="T1"/>
                                </a:cxn>
                                <a:cxn ang="0">
                                  <a:pos x="T2" y="T3"/>
                                </a:cxn>
                                <a:cxn ang="0">
                                  <a:pos x="T4" y="T5"/>
                                </a:cxn>
                                <a:cxn ang="0">
                                  <a:pos x="T6" y="T7"/>
                                </a:cxn>
                              </a:cxnLst>
                              <a:rect l="0" t="0" r="r" b="b"/>
                              <a:pathLst>
                                <a:path w="106" h="108">
                                  <a:moveTo>
                                    <a:pt x="106" y="54"/>
                                  </a:moveTo>
                                  <a:lnTo>
                                    <a:pt x="0" y="108"/>
                                  </a:lnTo>
                                  <a:lnTo>
                                    <a:pt x="0" y="0"/>
                                  </a:lnTo>
                                  <a:lnTo>
                                    <a:pt x="106" y="54"/>
                                  </a:lnTo>
                                  <a:close/>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 name="Line 1279"/>
                          <wps:cNvCnPr>
                            <a:cxnSpLocks noChangeShapeType="1"/>
                          </wps:cNvCnPr>
                          <wps:spPr bwMode="auto">
                            <a:xfrm>
                              <a:off x="3648" y="2409"/>
                              <a:ext cx="997"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86" name="Freeform 1280"/>
                          <wps:cNvSpPr>
                            <a:spLocks/>
                          </wps:cNvSpPr>
                          <wps:spPr bwMode="auto">
                            <a:xfrm>
                              <a:off x="4651" y="2356"/>
                              <a:ext cx="108" cy="106"/>
                            </a:xfrm>
                            <a:custGeom>
                              <a:avLst/>
                              <a:gdLst>
                                <a:gd name="T0" fmla="*/ 108 w 108"/>
                                <a:gd name="T1" fmla="*/ 53 h 106"/>
                                <a:gd name="T2" fmla="*/ 0 w 108"/>
                                <a:gd name="T3" fmla="*/ 0 h 106"/>
                                <a:gd name="T4" fmla="*/ 0 w 108"/>
                                <a:gd name="T5" fmla="*/ 106 h 106"/>
                                <a:gd name="T6" fmla="*/ 108 w 108"/>
                                <a:gd name="T7" fmla="*/ 53 h 106"/>
                              </a:gdLst>
                              <a:ahLst/>
                              <a:cxnLst>
                                <a:cxn ang="0">
                                  <a:pos x="T0" y="T1"/>
                                </a:cxn>
                                <a:cxn ang="0">
                                  <a:pos x="T2" y="T3"/>
                                </a:cxn>
                                <a:cxn ang="0">
                                  <a:pos x="T4" y="T5"/>
                                </a:cxn>
                                <a:cxn ang="0">
                                  <a:pos x="T6" y="T7"/>
                                </a:cxn>
                              </a:cxnLst>
                              <a:rect l="0" t="0" r="r" b="b"/>
                              <a:pathLst>
                                <a:path w="108" h="106">
                                  <a:moveTo>
                                    <a:pt x="108" y="53"/>
                                  </a:moveTo>
                                  <a:lnTo>
                                    <a:pt x="0" y="0"/>
                                  </a:lnTo>
                                  <a:lnTo>
                                    <a:pt x="0" y="106"/>
                                  </a:lnTo>
                                  <a:lnTo>
                                    <a:pt x="108"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 name="Freeform 1281"/>
                          <wps:cNvSpPr>
                            <a:spLocks/>
                          </wps:cNvSpPr>
                          <wps:spPr bwMode="auto">
                            <a:xfrm>
                              <a:off x="4651" y="2356"/>
                              <a:ext cx="108" cy="106"/>
                            </a:xfrm>
                            <a:custGeom>
                              <a:avLst/>
                              <a:gdLst>
                                <a:gd name="T0" fmla="*/ 108 w 108"/>
                                <a:gd name="T1" fmla="*/ 53 h 106"/>
                                <a:gd name="T2" fmla="*/ 0 w 108"/>
                                <a:gd name="T3" fmla="*/ 0 h 106"/>
                                <a:gd name="T4" fmla="*/ 0 w 108"/>
                                <a:gd name="T5" fmla="*/ 106 h 106"/>
                                <a:gd name="T6" fmla="*/ 108 w 108"/>
                                <a:gd name="T7" fmla="*/ 53 h 106"/>
                              </a:gdLst>
                              <a:ahLst/>
                              <a:cxnLst>
                                <a:cxn ang="0">
                                  <a:pos x="T0" y="T1"/>
                                </a:cxn>
                                <a:cxn ang="0">
                                  <a:pos x="T2" y="T3"/>
                                </a:cxn>
                                <a:cxn ang="0">
                                  <a:pos x="T4" y="T5"/>
                                </a:cxn>
                                <a:cxn ang="0">
                                  <a:pos x="T6" y="T7"/>
                                </a:cxn>
                              </a:cxnLst>
                              <a:rect l="0" t="0" r="r" b="b"/>
                              <a:pathLst>
                                <a:path w="108" h="106">
                                  <a:moveTo>
                                    <a:pt x="108" y="53"/>
                                  </a:moveTo>
                                  <a:lnTo>
                                    <a:pt x="0" y="0"/>
                                  </a:lnTo>
                                  <a:lnTo>
                                    <a:pt x="0" y="106"/>
                                  </a:lnTo>
                                  <a:lnTo>
                                    <a:pt x="108" y="53"/>
                                  </a:lnTo>
                                  <a:close/>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8" name="Rectangle 1282"/>
                          <wps:cNvSpPr>
                            <a:spLocks noChangeArrowheads="1"/>
                          </wps:cNvSpPr>
                          <wps:spPr bwMode="auto">
                            <a:xfrm>
                              <a:off x="3785" y="2300"/>
                              <a:ext cx="738" cy="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AF642" w14:textId="77777777" w:rsidR="00C54144" w:rsidRDefault="00C54144" w:rsidP="009147D4">
                                <w:r>
                                  <w:rPr>
                                    <w:rFonts w:ascii="Arial" w:hAnsi="Arial" w:cs="Arial"/>
                                    <w:i/>
                                    <w:iCs/>
                                    <w:color w:val="000000"/>
                                    <w:sz w:val="6"/>
                                    <w:szCs w:val="6"/>
                                    <w:lang w:val="en-US"/>
                                  </w:rPr>
                                  <w:t>В дренажный коллектор</w:t>
                                </w:r>
                              </w:p>
                            </w:txbxContent>
                          </wps:txbx>
                          <wps:bodyPr rot="0" vert="horz" wrap="none" lIns="0" tIns="0" rIns="0" bIns="0" anchor="t" anchorCtr="0">
                            <a:spAutoFit/>
                          </wps:bodyPr>
                        </wps:wsp>
                        <wps:wsp>
                          <wps:cNvPr id="1389" name="Rectangle 1283"/>
                          <wps:cNvSpPr>
                            <a:spLocks noChangeArrowheads="1"/>
                          </wps:cNvSpPr>
                          <wps:spPr bwMode="auto">
                            <a:xfrm>
                              <a:off x="3765" y="2154"/>
                              <a:ext cx="370"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D9534" w14:textId="77777777" w:rsidR="00C54144" w:rsidRDefault="00C54144" w:rsidP="009147D4">
                                <w:r>
                                  <w:rPr>
                                    <w:rFonts w:ascii="Arial" w:hAnsi="Arial" w:cs="Arial"/>
                                    <w:i/>
                                    <w:iCs/>
                                    <w:color w:val="000000"/>
                                    <w:sz w:val="10"/>
                                    <w:szCs w:val="10"/>
                                    <w:lang w:val="en-US"/>
                                  </w:rPr>
                                  <w:t>ВН 111</w:t>
                                </w:r>
                              </w:p>
                            </w:txbxContent>
                          </wps:txbx>
                          <wps:bodyPr rot="0" vert="horz" wrap="none" lIns="0" tIns="0" rIns="0" bIns="0" anchor="t" anchorCtr="0">
                            <a:spAutoFit/>
                          </wps:bodyPr>
                        </wps:wsp>
                        <wps:wsp>
                          <wps:cNvPr id="1390" name="Line 1284"/>
                          <wps:cNvCnPr>
                            <a:cxnSpLocks noChangeShapeType="1"/>
                          </wps:cNvCnPr>
                          <wps:spPr bwMode="auto">
                            <a:xfrm>
                              <a:off x="3848" y="1242"/>
                              <a:ext cx="0" cy="11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91" name="Line 1285"/>
                          <wps:cNvCnPr>
                            <a:cxnSpLocks noChangeShapeType="1"/>
                          </wps:cNvCnPr>
                          <wps:spPr bwMode="auto">
                            <a:xfrm>
                              <a:off x="3549" y="950"/>
                              <a:ext cx="0" cy="18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92" name="Freeform 1286"/>
                          <wps:cNvSpPr>
                            <a:spLocks/>
                          </wps:cNvSpPr>
                          <wps:spPr bwMode="auto">
                            <a:xfrm>
                              <a:off x="3523" y="924"/>
                              <a:ext cx="53" cy="53"/>
                            </a:xfrm>
                            <a:custGeom>
                              <a:avLst/>
                              <a:gdLst>
                                <a:gd name="T0" fmla="*/ 26 w 53"/>
                                <a:gd name="T1" fmla="*/ 53 h 53"/>
                                <a:gd name="T2" fmla="*/ 32 w 53"/>
                                <a:gd name="T3" fmla="*/ 52 h 53"/>
                                <a:gd name="T4" fmla="*/ 36 w 53"/>
                                <a:gd name="T5" fmla="*/ 51 h 53"/>
                                <a:gd name="T6" fmla="*/ 41 w 53"/>
                                <a:gd name="T7" fmla="*/ 48 h 53"/>
                                <a:gd name="T8" fmla="*/ 45 w 53"/>
                                <a:gd name="T9" fmla="*/ 45 h 53"/>
                                <a:gd name="T10" fmla="*/ 48 w 53"/>
                                <a:gd name="T11" fmla="*/ 40 h 53"/>
                                <a:gd name="T12" fmla="*/ 51 w 53"/>
                                <a:gd name="T13" fmla="*/ 36 h 53"/>
                                <a:gd name="T14" fmla="*/ 53 w 53"/>
                                <a:gd name="T15" fmla="*/ 32 h 53"/>
                                <a:gd name="T16" fmla="*/ 53 w 53"/>
                                <a:gd name="T17" fmla="*/ 26 h 53"/>
                                <a:gd name="T18" fmla="*/ 53 w 53"/>
                                <a:gd name="T19" fmla="*/ 21 h 53"/>
                                <a:gd name="T20" fmla="*/ 51 w 53"/>
                                <a:gd name="T21" fmla="*/ 16 h 53"/>
                                <a:gd name="T22" fmla="*/ 48 w 53"/>
                                <a:gd name="T23" fmla="*/ 11 h 53"/>
                                <a:gd name="T24" fmla="*/ 45 w 53"/>
                                <a:gd name="T25" fmla="*/ 7 h 53"/>
                                <a:gd name="T26" fmla="*/ 41 w 53"/>
                                <a:gd name="T27" fmla="*/ 4 h 53"/>
                                <a:gd name="T28" fmla="*/ 36 w 53"/>
                                <a:gd name="T29" fmla="*/ 1 h 53"/>
                                <a:gd name="T30" fmla="*/ 32 w 53"/>
                                <a:gd name="T31" fmla="*/ 0 h 53"/>
                                <a:gd name="T32" fmla="*/ 26 w 53"/>
                                <a:gd name="T33" fmla="*/ 0 h 53"/>
                                <a:gd name="T34" fmla="*/ 26 w 53"/>
                                <a:gd name="T35" fmla="*/ 0 h 53"/>
                                <a:gd name="T36" fmla="*/ 21 w 53"/>
                                <a:gd name="T37" fmla="*/ 0 h 53"/>
                                <a:gd name="T38" fmla="*/ 15 w 53"/>
                                <a:gd name="T39" fmla="*/ 1 h 53"/>
                                <a:gd name="T40" fmla="*/ 10 w 53"/>
                                <a:gd name="T41" fmla="*/ 4 h 53"/>
                                <a:gd name="T42" fmla="*/ 7 w 53"/>
                                <a:gd name="T43" fmla="*/ 7 h 53"/>
                                <a:gd name="T44" fmla="*/ 4 w 53"/>
                                <a:gd name="T45" fmla="*/ 11 h 53"/>
                                <a:gd name="T46" fmla="*/ 1 w 53"/>
                                <a:gd name="T47" fmla="*/ 16 h 53"/>
                                <a:gd name="T48" fmla="*/ 0 w 53"/>
                                <a:gd name="T49" fmla="*/ 21 h 53"/>
                                <a:gd name="T50" fmla="*/ 0 w 53"/>
                                <a:gd name="T51" fmla="*/ 26 h 53"/>
                                <a:gd name="T52" fmla="*/ 0 w 53"/>
                                <a:gd name="T53" fmla="*/ 32 h 53"/>
                                <a:gd name="T54" fmla="*/ 1 w 53"/>
                                <a:gd name="T55" fmla="*/ 36 h 53"/>
                                <a:gd name="T56" fmla="*/ 4 w 53"/>
                                <a:gd name="T57" fmla="*/ 40 h 53"/>
                                <a:gd name="T58" fmla="*/ 7 w 53"/>
                                <a:gd name="T59" fmla="*/ 45 h 53"/>
                                <a:gd name="T60" fmla="*/ 10 w 53"/>
                                <a:gd name="T61" fmla="*/ 48 h 53"/>
                                <a:gd name="T62" fmla="*/ 15 w 53"/>
                                <a:gd name="T63" fmla="*/ 51 h 53"/>
                                <a:gd name="T64" fmla="*/ 21 w 53"/>
                                <a:gd name="T65" fmla="*/ 52 h 53"/>
                                <a:gd name="T66" fmla="*/ 26 w 53"/>
                                <a:gd name="T67"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3" h="53">
                                  <a:moveTo>
                                    <a:pt x="26" y="53"/>
                                  </a:moveTo>
                                  <a:lnTo>
                                    <a:pt x="32" y="52"/>
                                  </a:lnTo>
                                  <a:lnTo>
                                    <a:pt x="36" y="51"/>
                                  </a:lnTo>
                                  <a:lnTo>
                                    <a:pt x="41" y="48"/>
                                  </a:lnTo>
                                  <a:lnTo>
                                    <a:pt x="45" y="45"/>
                                  </a:lnTo>
                                  <a:lnTo>
                                    <a:pt x="48" y="40"/>
                                  </a:lnTo>
                                  <a:lnTo>
                                    <a:pt x="51" y="36"/>
                                  </a:lnTo>
                                  <a:lnTo>
                                    <a:pt x="53" y="32"/>
                                  </a:lnTo>
                                  <a:lnTo>
                                    <a:pt x="53" y="26"/>
                                  </a:lnTo>
                                  <a:lnTo>
                                    <a:pt x="53" y="21"/>
                                  </a:lnTo>
                                  <a:lnTo>
                                    <a:pt x="51" y="16"/>
                                  </a:lnTo>
                                  <a:lnTo>
                                    <a:pt x="48" y="11"/>
                                  </a:lnTo>
                                  <a:lnTo>
                                    <a:pt x="45" y="7"/>
                                  </a:lnTo>
                                  <a:lnTo>
                                    <a:pt x="41" y="4"/>
                                  </a:lnTo>
                                  <a:lnTo>
                                    <a:pt x="36" y="1"/>
                                  </a:lnTo>
                                  <a:lnTo>
                                    <a:pt x="32" y="0"/>
                                  </a:lnTo>
                                  <a:lnTo>
                                    <a:pt x="26" y="0"/>
                                  </a:lnTo>
                                  <a:lnTo>
                                    <a:pt x="26" y="0"/>
                                  </a:lnTo>
                                  <a:lnTo>
                                    <a:pt x="21" y="0"/>
                                  </a:lnTo>
                                  <a:lnTo>
                                    <a:pt x="15" y="1"/>
                                  </a:lnTo>
                                  <a:lnTo>
                                    <a:pt x="10" y="4"/>
                                  </a:lnTo>
                                  <a:lnTo>
                                    <a:pt x="7" y="7"/>
                                  </a:lnTo>
                                  <a:lnTo>
                                    <a:pt x="4" y="11"/>
                                  </a:lnTo>
                                  <a:lnTo>
                                    <a:pt x="1" y="16"/>
                                  </a:lnTo>
                                  <a:lnTo>
                                    <a:pt x="0" y="21"/>
                                  </a:lnTo>
                                  <a:lnTo>
                                    <a:pt x="0" y="26"/>
                                  </a:lnTo>
                                  <a:lnTo>
                                    <a:pt x="0" y="32"/>
                                  </a:lnTo>
                                  <a:lnTo>
                                    <a:pt x="1" y="36"/>
                                  </a:lnTo>
                                  <a:lnTo>
                                    <a:pt x="4" y="40"/>
                                  </a:lnTo>
                                  <a:lnTo>
                                    <a:pt x="7" y="45"/>
                                  </a:lnTo>
                                  <a:lnTo>
                                    <a:pt x="10" y="48"/>
                                  </a:lnTo>
                                  <a:lnTo>
                                    <a:pt x="15" y="51"/>
                                  </a:lnTo>
                                  <a:lnTo>
                                    <a:pt x="21" y="52"/>
                                  </a:lnTo>
                                  <a:lnTo>
                                    <a:pt x="2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 name="Line 1287"/>
                          <wps:cNvCnPr>
                            <a:cxnSpLocks noChangeShapeType="1"/>
                          </wps:cNvCnPr>
                          <wps:spPr bwMode="auto">
                            <a:xfrm>
                              <a:off x="3549" y="1138"/>
                              <a:ext cx="197"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94" name="Line 1288"/>
                          <wps:cNvCnPr>
                            <a:cxnSpLocks noChangeShapeType="1"/>
                          </wps:cNvCnPr>
                          <wps:spPr bwMode="auto">
                            <a:xfrm flipH="1">
                              <a:off x="3858" y="1152"/>
                              <a:ext cx="45"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95" name="Line 1289"/>
                          <wps:cNvCnPr>
                            <a:cxnSpLocks noChangeShapeType="1"/>
                          </wps:cNvCnPr>
                          <wps:spPr bwMode="auto">
                            <a:xfrm flipH="1">
                              <a:off x="3824" y="1123"/>
                              <a:ext cx="79"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96" name="Line 1290"/>
                          <wps:cNvCnPr>
                            <a:cxnSpLocks noChangeShapeType="1"/>
                          </wps:cNvCnPr>
                          <wps:spPr bwMode="auto">
                            <a:xfrm flipV="1">
                              <a:off x="3905" y="1101"/>
                              <a:ext cx="0" cy="73"/>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397" name="Freeform 1291"/>
                          <wps:cNvSpPr>
                            <a:spLocks noEditPoints="1"/>
                          </wps:cNvSpPr>
                          <wps:spPr bwMode="auto">
                            <a:xfrm>
                              <a:off x="3746" y="1084"/>
                              <a:ext cx="160" cy="160"/>
                            </a:xfrm>
                            <a:custGeom>
                              <a:avLst/>
                              <a:gdLst>
                                <a:gd name="T0" fmla="*/ 160 w 160"/>
                                <a:gd name="T1" fmla="*/ 160 h 160"/>
                                <a:gd name="T2" fmla="*/ 54 w 160"/>
                                <a:gd name="T3" fmla="*/ 160 h 160"/>
                                <a:gd name="T4" fmla="*/ 106 w 160"/>
                                <a:gd name="T5" fmla="*/ 52 h 160"/>
                                <a:gd name="T6" fmla="*/ 160 w 160"/>
                                <a:gd name="T7" fmla="*/ 160 h 160"/>
                                <a:gd name="T8" fmla="*/ 106 w 160"/>
                                <a:gd name="T9" fmla="*/ 52 h 160"/>
                                <a:gd name="T10" fmla="*/ 0 w 160"/>
                                <a:gd name="T11" fmla="*/ 106 h 160"/>
                                <a:gd name="T12" fmla="*/ 0 w 160"/>
                                <a:gd name="T13" fmla="*/ 0 h 160"/>
                                <a:gd name="T14" fmla="*/ 106 w 160"/>
                                <a:gd name="T15" fmla="*/ 52 h 1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0" h="160">
                                  <a:moveTo>
                                    <a:pt x="160" y="160"/>
                                  </a:moveTo>
                                  <a:lnTo>
                                    <a:pt x="54" y="160"/>
                                  </a:lnTo>
                                  <a:lnTo>
                                    <a:pt x="106" y="52"/>
                                  </a:lnTo>
                                  <a:lnTo>
                                    <a:pt x="160" y="160"/>
                                  </a:lnTo>
                                  <a:close/>
                                  <a:moveTo>
                                    <a:pt x="106" y="52"/>
                                  </a:moveTo>
                                  <a:lnTo>
                                    <a:pt x="0" y="106"/>
                                  </a:lnTo>
                                  <a:lnTo>
                                    <a:pt x="0" y="0"/>
                                  </a:lnTo>
                                  <a:lnTo>
                                    <a:pt x="106"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 name="Freeform 1292"/>
                          <wps:cNvSpPr>
                            <a:spLocks/>
                          </wps:cNvSpPr>
                          <wps:spPr bwMode="auto">
                            <a:xfrm>
                              <a:off x="3800" y="1136"/>
                              <a:ext cx="106" cy="108"/>
                            </a:xfrm>
                            <a:custGeom>
                              <a:avLst/>
                              <a:gdLst>
                                <a:gd name="T0" fmla="*/ 106 w 106"/>
                                <a:gd name="T1" fmla="*/ 108 h 108"/>
                                <a:gd name="T2" fmla="*/ 0 w 106"/>
                                <a:gd name="T3" fmla="*/ 108 h 108"/>
                                <a:gd name="T4" fmla="*/ 52 w 106"/>
                                <a:gd name="T5" fmla="*/ 0 h 108"/>
                                <a:gd name="T6" fmla="*/ 106 w 106"/>
                                <a:gd name="T7" fmla="*/ 108 h 108"/>
                              </a:gdLst>
                              <a:ahLst/>
                              <a:cxnLst>
                                <a:cxn ang="0">
                                  <a:pos x="T0" y="T1"/>
                                </a:cxn>
                                <a:cxn ang="0">
                                  <a:pos x="T2" y="T3"/>
                                </a:cxn>
                                <a:cxn ang="0">
                                  <a:pos x="T4" y="T5"/>
                                </a:cxn>
                                <a:cxn ang="0">
                                  <a:pos x="T6" y="T7"/>
                                </a:cxn>
                              </a:cxnLst>
                              <a:rect l="0" t="0" r="r" b="b"/>
                              <a:pathLst>
                                <a:path w="106" h="108">
                                  <a:moveTo>
                                    <a:pt x="106" y="108"/>
                                  </a:moveTo>
                                  <a:lnTo>
                                    <a:pt x="0" y="108"/>
                                  </a:lnTo>
                                  <a:lnTo>
                                    <a:pt x="52" y="0"/>
                                  </a:lnTo>
                                  <a:lnTo>
                                    <a:pt x="106" y="108"/>
                                  </a:lnTo>
                                  <a:close/>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9" name="Freeform 1293"/>
                          <wps:cNvSpPr>
                            <a:spLocks/>
                          </wps:cNvSpPr>
                          <wps:spPr bwMode="auto">
                            <a:xfrm>
                              <a:off x="3746" y="1084"/>
                              <a:ext cx="106" cy="106"/>
                            </a:xfrm>
                            <a:custGeom>
                              <a:avLst/>
                              <a:gdLst>
                                <a:gd name="T0" fmla="*/ 106 w 106"/>
                                <a:gd name="T1" fmla="*/ 52 h 106"/>
                                <a:gd name="T2" fmla="*/ 0 w 106"/>
                                <a:gd name="T3" fmla="*/ 106 h 106"/>
                                <a:gd name="T4" fmla="*/ 0 w 106"/>
                                <a:gd name="T5" fmla="*/ 0 h 106"/>
                                <a:gd name="T6" fmla="*/ 106 w 106"/>
                                <a:gd name="T7" fmla="*/ 52 h 106"/>
                              </a:gdLst>
                              <a:ahLst/>
                              <a:cxnLst>
                                <a:cxn ang="0">
                                  <a:pos x="T0" y="T1"/>
                                </a:cxn>
                                <a:cxn ang="0">
                                  <a:pos x="T2" y="T3"/>
                                </a:cxn>
                                <a:cxn ang="0">
                                  <a:pos x="T4" y="T5"/>
                                </a:cxn>
                                <a:cxn ang="0">
                                  <a:pos x="T6" y="T7"/>
                                </a:cxn>
                              </a:cxnLst>
                              <a:rect l="0" t="0" r="r" b="b"/>
                              <a:pathLst>
                                <a:path w="106" h="106">
                                  <a:moveTo>
                                    <a:pt x="106" y="52"/>
                                  </a:moveTo>
                                  <a:lnTo>
                                    <a:pt x="0" y="106"/>
                                  </a:lnTo>
                                  <a:lnTo>
                                    <a:pt x="0" y="0"/>
                                  </a:lnTo>
                                  <a:lnTo>
                                    <a:pt x="106" y="52"/>
                                  </a:lnTo>
                                  <a:close/>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 name="Line 1294"/>
                          <wps:cNvCnPr>
                            <a:cxnSpLocks noChangeShapeType="1"/>
                          </wps:cNvCnPr>
                          <wps:spPr bwMode="auto">
                            <a:xfrm>
                              <a:off x="3849" y="1356"/>
                              <a:ext cx="997"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401" name="Rectangle 1295"/>
                          <wps:cNvSpPr>
                            <a:spLocks noChangeArrowheads="1"/>
                          </wps:cNvSpPr>
                          <wps:spPr bwMode="auto">
                            <a:xfrm>
                              <a:off x="4012" y="1247"/>
                              <a:ext cx="738" cy="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C4173" w14:textId="77777777" w:rsidR="00C54144" w:rsidRDefault="00C54144" w:rsidP="009147D4">
                                <w:r>
                                  <w:rPr>
                                    <w:rFonts w:ascii="Arial" w:hAnsi="Arial" w:cs="Arial"/>
                                    <w:i/>
                                    <w:iCs/>
                                    <w:color w:val="000000"/>
                                    <w:sz w:val="6"/>
                                    <w:szCs w:val="6"/>
                                    <w:lang w:val="en-US"/>
                                  </w:rPr>
                                  <w:t>В дренажный коллектор</w:t>
                                </w:r>
                              </w:p>
                            </w:txbxContent>
                          </wps:txbx>
                          <wps:bodyPr rot="0" vert="horz" wrap="none" lIns="0" tIns="0" rIns="0" bIns="0" anchor="t" anchorCtr="0">
                            <a:spAutoFit/>
                          </wps:bodyPr>
                        </wps:wsp>
                        <wps:wsp>
                          <wps:cNvPr id="1402" name="Rectangle 1296"/>
                          <wps:cNvSpPr>
                            <a:spLocks noChangeArrowheads="1"/>
                          </wps:cNvSpPr>
                          <wps:spPr bwMode="auto">
                            <a:xfrm>
                              <a:off x="3939" y="1125"/>
                              <a:ext cx="370"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202EF" w14:textId="77777777" w:rsidR="00C54144" w:rsidRDefault="00C54144" w:rsidP="009147D4">
                                <w:r>
                                  <w:rPr>
                                    <w:rFonts w:ascii="Arial" w:hAnsi="Arial" w:cs="Arial"/>
                                    <w:i/>
                                    <w:iCs/>
                                    <w:color w:val="000000"/>
                                    <w:sz w:val="10"/>
                                    <w:szCs w:val="10"/>
                                    <w:lang w:val="en-US"/>
                                  </w:rPr>
                                  <w:t>ВН 122</w:t>
                                </w:r>
                              </w:p>
                            </w:txbxContent>
                          </wps:txbx>
                          <wps:bodyPr rot="0" vert="horz" wrap="none" lIns="0" tIns="0" rIns="0" bIns="0" anchor="t" anchorCtr="0">
                            <a:spAutoFit/>
                          </wps:bodyPr>
                        </wps:wsp>
                        <wps:wsp>
                          <wps:cNvPr id="1403" name="Rectangle 1297"/>
                          <wps:cNvSpPr>
                            <a:spLocks noChangeArrowheads="1"/>
                          </wps:cNvSpPr>
                          <wps:spPr bwMode="auto">
                            <a:xfrm>
                              <a:off x="4866" y="564"/>
                              <a:ext cx="197"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03496" w14:textId="77777777" w:rsidR="00C54144" w:rsidRDefault="00C54144" w:rsidP="009147D4">
                                <w:r>
                                  <w:rPr>
                                    <w:rFonts w:ascii="Arial" w:hAnsi="Arial" w:cs="Arial"/>
                                    <w:i/>
                                    <w:iCs/>
                                    <w:color w:val="000000"/>
                                    <w:sz w:val="10"/>
                                    <w:szCs w:val="10"/>
                                    <w:lang w:val="en-US"/>
                                  </w:rPr>
                                  <w:t>012</w:t>
                                </w:r>
                              </w:p>
                            </w:txbxContent>
                          </wps:txbx>
                          <wps:bodyPr rot="0" vert="horz" wrap="none" lIns="0" tIns="0" rIns="0" bIns="0" anchor="t" anchorCtr="0">
                            <a:spAutoFit/>
                          </wps:bodyPr>
                        </wps:wsp>
                        <wps:wsp>
                          <wps:cNvPr id="1404" name="Rectangle 1298"/>
                          <wps:cNvSpPr>
                            <a:spLocks noChangeArrowheads="1"/>
                          </wps:cNvSpPr>
                          <wps:spPr bwMode="auto">
                            <a:xfrm>
                              <a:off x="4864" y="1492"/>
                              <a:ext cx="254"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03F95" w14:textId="77777777" w:rsidR="00C54144" w:rsidRDefault="00C54144" w:rsidP="009147D4">
                                <w:r>
                                  <w:rPr>
                                    <w:rFonts w:ascii="Arial" w:hAnsi="Arial" w:cs="Arial"/>
                                    <w:i/>
                                    <w:iCs/>
                                    <w:color w:val="000000"/>
                                    <w:sz w:val="10"/>
                                    <w:szCs w:val="10"/>
                                    <w:lang w:val="en-US"/>
                                  </w:rPr>
                                  <w:t>0110</w:t>
                                </w:r>
                              </w:p>
                            </w:txbxContent>
                          </wps:txbx>
                          <wps:bodyPr rot="0" vert="horz" wrap="none" lIns="0" tIns="0" rIns="0" bIns="0" anchor="t" anchorCtr="0">
                            <a:spAutoFit/>
                          </wps:bodyPr>
                        </wps:wsp>
                        <wps:wsp>
                          <wps:cNvPr id="1405" name="Rectangle 1299"/>
                          <wps:cNvSpPr>
                            <a:spLocks noChangeArrowheads="1"/>
                          </wps:cNvSpPr>
                          <wps:spPr bwMode="auto">
                            <a:xfrm>
                              <a:off x="8464" y="556"/>
                              <a:ext cx="44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1B020" w14:textId="77777777" w:rsidR="00C54144" w:rsidRDefault="00C54144" w:rsidP="009147D4">
                                <w:r>
                                  <w:rPr>
                                    <w:rFonts w:ascii="Arial" w:hAnsi="Arial" w:cs="Arial"/>
                                    <w:i/>
                                    <w:iCs/>
                                    <w:color w:val="000000"/>
                                    <w:sz w:val="12"/>
                                    <w:szCs w:val="12"/>
                                    <w:lang w:val="en-US"/>
                                  </w:rPr>
                                  <w:t>РП 133</w:t>
                                </w:r>
                              </w:p>
                            </w:txbxContent>
                          </wps:txbx>
                          <wps:bodyPr rot="0" vert="horz" wrap="none" lIns="0" tIns="0" rIns="0" bIns="0" anchor="t" anchorCtr="0">
                            <a:spAutoFit/>
                          </wps:bodyPr>
                        </wps:wsp>
                        <wps:wsp>
                          <wps:cNvPr id="1406" name="Rectangle 1300"/>
                          <wps:cNvSpPr>
                            <a:spLocks noChangeArrowheads="1"/>
                          </wps:cNvSpPr>
                          <wps:spPr bwMode="auto">
                            <a:xfrm>
                              <a:off x="11015" y="1739"/>
                              <a:ext cx="368"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18279" w14:textId="77777777" w:rsidR="00C54144" w:rsidRDefault="00C54144" w:rsidP="009147D4">
                                <w:r>
                                  <w:rPr>
                                    <w:rFonts w:ascii="Arial" w:hAnsi="Arial" w:cs="Arial"/>
                                    <w:i/>
                                    <w:iCs/>
                                    <w:color w:val="000000"/>
                                    <w:sz w:val="12"/>
                                    <w:szCs w:val="12"/>
                                    <w:lang w:val="en-US"/>
                                  </w:rPr>
                                  <w:t>П-125</w:t>
                                </w:r>
                              </w:p>
                            </w:txbxContent>
                          </wps:txbx>
                          <wps:bodyPr rot="0" vert="horz" wrap="none" lIns="0" tIns="0" rIns="0" bIns="0" anchor="t" anchorCtr="0">
                            <a:spAutoFit/>
                          </wps:bodyPr>
                        </wps:wsp>
                        <wps:wsp>
                          <wps:cNvPr id="1407" name="Line 1301"/>
                          <wps:cNvCnPr>
                            <a:cxnSpLocks noChangeShapeType="1"/>
                          </wps:cNvCnPr>
                          <wps:spPr bwMode="auto">
                            <a:xfrm>
                              <a:off x="11826" y="2634"/>
                              <a:ext cx="95" cy="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408" name="Line 1302"/>
                          <wps:cNvCnPr>
                            <a:cxnSpLocks noChangeShapeType="1"/>
                          </wps:cNvCnPr>
                          <wps:spPr bwMode="auto">
                            <a:xfrm>
                              <a:off x="11856" y="2579"/>
                              <a:ext cx="48"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409" name="Freeform 1303"/>
                          <wps:cNvSpPr>
                            <a:spLocks/>
                          </wps:cNvSpPr>
                          <wps:spPr bwMode="auto">
                            <a:xfrm>
                              <a:off x="11692" y="2572"/>
                              <a:ext cx="131" cy="131"/>
                            </a:xfrm>
                            <a:custGeom>
                              <a:avLst/>
                              <a:gdLst>
                                <a:gd name="T0" fmla="*/ 0 w 131"/>
                                <a:gd name="T1" fmla="*/ 58 h 131"/>
                                <a:gd name="T2" fmla="*/ 2 w 131"/>
                                <a:gd name="T3" fmla="*/ 46 h 131"/>
                                <a:gd name="T4" fmla="*/ 8 w 131"/>
                                <a:gd name="T5" fmla="*/ 35 h 131"/>
                                <a:gd name="T6" fmla="*/ 14 w 131"/>
                                <a:gd name="T7" fmla="*/ 23 h 131"/>
                                <a:gd name="T8" fmla="*/ 23 w 131"/>
                                <a:gd name="T9" fmla="*/ 14 h 131"/>
                                <a:gd name="T10" fmla="*/ 33 w 131"/>
                                <a:gd name="T11" fmla="*/ 7 h 131"/>
                                <a:gd name="T12" fmla="*/ 45 w 131"/>
                                <a:gd name="T13" fmla="*/ 2 h 131"/>
                                <a:gd name="T14" fmla="*/ 59 w 131"/>
                                <a:gd name="T15" fmla="*/ 0 h 131"/>
                                <a:gd name="T16" fmla="*/ 72 w 131"/>
                                <a:gd name="T17" fmla="*/ 0 h 131"/>
                                <a:gd name="T18" fmla="*/ 84 w 131"/>
                                <a:gd name="T19" fmla="*/ 2 h 131"/>
                                <a:gd name="T20" fmla="*/ 96 w 131"/>
                                <a:gd name="T21" fmla="*/ 7 h 131"/>
                                <a:gd name="T22" fmla="*/ 107 w 131"/>
                                <a:gd name="T23" fmla="*/ 14 h 131"/>
                                <a:gd name="T24" fmla="*/ 116 w 131"/>
                                <a:gd name="T25" fmla="*/ 23 h 131"/>
                                <a:gd name="T26" fmla="*/ 123 w 131"/>
                                <a:gd name="T27" fmla="*/ 35 h 131"/>
                                <a:gd name="T28" fmla="*/ 128 w 131"/>
                                <a:gd name="T29" fmla="*/ 46 h 131"/>
                                <a:gd name="T30" fmla="*/ 131 w 131"/>
                                <a:gd name="T31" fmla="*/ 58 h 131"/>
                                <a:gd name="T32" fmla="*/ 131 w 131"/>
                                <a:gd name="T33" fmla="*/ 72 h 131"/>
                                <a:gd name="T34" fmla="*/ 128 w 131"/>
                                <a:gd name="T35" fmla="*/ 84 h 131"/>
                                <a:gd name="T36" fmla="*/ 123 w 131"/>
                                <a:gd name="T37" fmla="*/ 96 h 131"/>
                                <a:gd name="T38" fmla="*/ 116 w 131"/>
                                <a:gd name="T39" fmla="*/ 107 h 131"/>
                                <a:gd name="T40" fmla="*/ 107 w 131"/>
                                <a:gd name="T41" fmla="*/ 116 h 131"/>
                                <a:gd name="T42" fmla="*/ 96 w 131"/>
                                <a:gd name="T43" fmla="*/ 123 h 131"/>
                                <a:gd name="T44" fmla="*/ 84 w 131"/>
                                <a:gd name="T45" fmla="*/ 128 h 131"/>
                                <a:gd name="T46" fmla="*/ 72 w 131"/>
                                <a:gd name="T47" fmla="*/ 131 h 131"/>
                                <a:gd name="T48" fmla="*/ 59 w 131"/>
                                <a:gd name="T49" fmla="*/ 131 h 131"/>
                                <a:gd name="T50" fmla="*/ 45 w 131"/>
                                <a:gd name="T51" fmla="*/ 128 h 131"/>
                                <a:gd name="T52" fmla="*/ 33 w 131"/>
                                <a:gd name="T53" fmla="*/ 123 h 131"/>
                                <a:gd name="T54" fmla="*/ 23 w 131"/>
                                <a:gd name="T55" fmla="*/ 116 h 131"/>
                                <a:gd name="T56" fmla="*/ 14 w 131"/>
                                <a:gd name="T57" fmla="*/ 107 h 131"/>
                                <a:gd name="T58" fmla="*/ 8 w 131"/>
                                <a:gd name="T59" fmla="*/ 96 h 131"/>
                                <a:gd name="T60" fmla="*/ 2 w 131"/>
                                <a:gd name="T61" fmla="*/ 84 h 131"/>
                                <a:gd name="T62" fmla="*/ 0 w 131"/>
                                <a:gd name="T63" fmla="*/ 72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1" h="131">
                                  <a:moveTo>
                                    <a:pt x="0" y="65"/>
                                  </a:moveTo>
                                  <a:lnTo>
                                    <a:pt x="0" y="58"/>
                                  </a:lnTo>
                                  <a:lnTo>
                                    <a:pt x="0" y="52"/>
                                  </a:lnTo>
                                  <a:lnTo>
                                    <a:pt x="2" y="46"/>
                                  </a:lnTo>
                                  <a:lnTo>
                                    <a:pt x="5" y="39"/>
                                  </a:lnTo>
                                  <a:lnTo>
                                    <a:pt x="8" y="35"/>
                                  </a:lnTo>
                                  <a:lnTo>
                                    <a:pt x="11" y="29"/>
                                  </a:lnTo>
                                  <a:lnTo>
                                    <a:pt x="14" y="23"/>
                                  </a:lnTo>
                                  <a:lnTo>
                                    <a:pt x="18" y="18"/>
                                  </a:lnTo>
                                  <a:lnTo>
                                    <a:pt x="23" y="14"/>
                                  </a:lnTo>
                                  <a:lnTo>
                                    <a:pt x="29" y="11"/>
                                  </a:lnTo>
                                  <a:lnTo>
                                    <a:pt x="33" y="7"/>
                                  </a:lnTo>
                                  <a:lnTo>
                                    <a:pt x="39" y="5"/>
                                  </a:lnTo>
                                  <a:lnTo>
                                    <a:pt x="45" y="2"/>
                                  </a:lnTo>
                                  <a:lnTo>
                                    <a:pt x="51" y="1"/>
                                  </a:lnTo>
                                  <a:lnTo>
                                    <a:pt x="59" y="0"/>
                                  </a:lnTo>
                                  <a:lnTo>
                                    <a:pt x="65" y="0"/>
                                  </a:lnTo>
                                  <a:lnTo>
                                    <a:pt x="72" y="0"/>
                                  </a:lnTo>
                                  <a:lnTo>
                                    <a:pt x="78" y="1"/>
                                  </a:lnTo>
                                  <a:lnTo>
                                    <a:pt x="84" y="2"/>
                                  </a:lnTo>
                                  <a:lnTo>
                                    <a:pt x="90" y="5"/>
                                  </a:lnTo>
                                  <a:lnTo>
                                    <a:pt x="96" y="7"/>
                                  </a:lnTo>
                                  <a:lnTo>
                                    <a:pt x="102" y="11"/>
                                  </a:lnTo>
                                  <a:lnTo>
                                    <a:pt x="107" y="14"/>
                                  </a:lnTo>
                                  <a:lnTo>
                                    <a:pt x="111" y="18"/>
                                  </a:lnTo>
                                  <a:lnTo>
                                    <a:pt x="116" y="23"/>
                                  </a:lnTo>
                                  <a:lnTo>
                                    <a:pt x="119" y="29"/>
                                  </a:lnTo>
                                  <a:lnTo>
                                    <a:pt x="123" y="35"/>
                                  </a:lnTo>
                                  <a:lnTo>
                                    <a:pt x="125" y="39"/>
                                  </a:lnTo>
                                  <a:lnTo>
                                    <a:pt x="128" y="46"/>
                                  </a:lnTo>
                                  <a:lnTo>
                                    <a:pt x="129" y="52"/>
                                  </a:lnTo>
                                  <a:lnTo>
                                    <a:pt x="131" y="58"/>
                                  </a:lnTo>
                                  <a:lnTo>
                                    <a:pt x="131" y="65"/>
                                  </a:lnTo>
                                  <a:lnTo>
                                    <a:pt x="131" y="72"/>
                                  </a:lnTo>
                                  <a:lnTo>
                                    <a:pt x="129" y="78"/>
                                  </a:lnTo>
                                  <a:lnTo>
                                    <a:pt x="128" y="84"/>
                                  </a:lnTo>
                                  <a:lnTo>
                                    <a:pt x="125" y="90"/>
                                  </a:lnTo>
                                  <a:lnTo>
                                    <a:pt x="123" y="96"/>
                                  </a:lnTo>
                                  <a:lnTo>
                                    <a:pt x="119" y="101"/>
                                  </a:lnTo>
                                  <a:lnTo>
                                    <a:pt x="116" y="107"/>
                                  </a:lnTo>
                                  <a:lnTo>
                                    <a:pt x="111" y="112"/>
                                  </a:lnTo>
                                  <a:lnTo>
                                    <a:pt x="107" y="116"/>
                                  </a:lnTo>
                                  <a:lnTo>
                                    <a:pt x="102" y="119"/>
                                  </a:lnTo>
                                  <a:lnTo>
                                    <a:pt x="96" y="123"/>
                                  </a:lnTo>
                                  <a:lnTo>
                                    <a:pt x="90" y="125"/>
                                  </a:lnTo>
                                  <a:lnTo>
                                    <a:pt x="84" y="128"/>
                                  </a:lnTo>
                                  <a:lnTo>
                                    <a:pt x="78" y="129"/>
                                  </a:lnTo>
                                  <a:lnTo>
                                    <a:pt x="72" y="131"/>
                                  </a:lnTo>
                                  <a:lnTo>
                                    <a:pt x="65" y="131"/>
                                  </a:lnTo>
                                  <a:lnTo>
                                    <a:pt x="59" y="131"/>
                                  </a:lnTo>
                                  <a:lnTo>
                                    <a:pt x="51" y="129"/>
                                  </a:lnTo>
                                  <a:lnTo>
                                    <a:pt x="45" y="128"/>
                                  </a:lnTo>
                                  <a:lnTo>
                                    <a:pt x="39" y="125"/>
                                  </a:lnTo>
                                  <a:lnTo>
                                    <a:pt x="33" y="123"/>
                                  </a:lnTo>
                                  <a:lnTo>
                                    <a:pt x="29" y="119"/>
                                  </a:lnTo>
                                  <a:lnTo>
                                    <a:pt x="23" y="116"/>
                                  </a:lnTo>
                                  <a:lnTo>
                                    <a:pt x="18" y="112"/>
                                  </a:lnTo>
                                  <a:lnTo>
                                    <a:pt x="14" y="107"/>
                                  </a:lnTo>
                                  <a:lnTo>
                                    <a:pt x="11" y="101"/>
                                  </a:lnTo>
                                  <a:lnTo>
                                    <a:pt x="8" y="96"/>
                                  </a:lnTo>
                                  <a:lnTo>
                                    <a:pt x="5" y="90"/>
                                  </a:lnTo>
                                  <a:lnTo>
                                    <a:pt x="2" y="84"/>
                                  </a:lnTo>
                                  <a:lnTo>
                                    <a:pt x="0" y="78"/>
                                  </a:lnTo>
                                  <a:lnTo>
                                    <a:pt x="0" y="72"/>
                                  </a:lnTo>
                                  <a:lnTo>
                                    <a:pt x="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 name="Freeform 1304"/>
                          <wps:cNvSpPr>
                            <a:spLocks/>
                          </wps:cNvSpPr>
                          <wps:spPr bwMode="auto">
                            <a:xfrm>
                              <a:off x="11692" y="2572"/>
                              <a:ext cx="131" cy="131"/>
                            </a:xfrm>
                            <a:custGeom>
                              <a:avLst/>
                              <a:gdLst>
                                <a:gd name="T0" fmla="*/ 0 w 131"/>
                                <a:gd name="T1" fmla="*/ 58 h 131"/>
                                <a:gd name="T2" fmla="*/ 2 w 131"/>
                                <a:gd name="T3" fmla="*/ 46 h 131"/>
                                <a:gd name="T4" fmla="*/ 8 w 131"/>
                                <a:gd name="T5" fmla="*/ 35 h 131"/>
                                <a:gd name="T6" fmla="*/ 14 w 131"/>
                                <a:gd name="T7" fmla="*/ 23 h 131"/>
                                <a:gd name="T8" fmla="*/ 23 w 131"/>
                                <a:gd name="T9" fmla="*/ 14 h 131"/>
                                <a:gd name="T10" fmla="*/ 33 w 131"/>
                                <a:gd name="T11" fmla="*/ 7 h 131"/>
                                <a:gd name="T12" fmla="*/ 45 w 131"/>
                                <a:gd name="T13" fmla="*/ 2 h 131"/>
                                <a:gd name="T14" fmla="*/ 59 w 131"/>
                                <a:gd name="T15" fmla="*/ 0 h 131"/>
                                <a:gd name="T16" fmla="*/ 72 w 131"/>
                                <a:gd name="T17" fmla="*/ 0 h 131"/>
                                <a:gd name="T18" fmla="*/ 84 w 131"/>
                                <a:gd name="T19" fmla="*/ 2 h 131"/>
                                <a:gd name="T20" fmla="*/ 96 w 131"/>
                                <a:gd name="T21" fmla="*/ 7 h 131"/>
                                <a:gd name="T22" fmla="*/ 107 w 131"/>
                                <a:gd name="T23" fmla="*/ 14 h 131"/>
                                <a:gd name="T24" fmla="*/ 116 w 131"/>
                                <a:gd name="T25" fmla="*/ 23 h 131"/>
                                <a:gd name="T26" fmla="*/ 123 w 131"/>
                                <a:gd name="T27" fmla="*/ 35 h 131"/>
                                <a:gd name="T28" fmla="*/ 128 w 131"/>
                                <a:gd name="T29" fmla="*/ 46 h 131"/>
                                <a:gd name="T30" fmla="*/ 131 w 131"/>
                                <a:gd name="T31" fmla="*/ 58 h 131"/>
                                <a:gd name="T32" fmla="*/ 131 w 131"/>
                                <a:gd name="T33" fmla="*/ 72 h 131"/>
                                <a:gd name="T34" fmla="*/ 128 w 131"/>
                                <a:gd name="T35" fmla="*/ 84 h 131"/>
                                <a:gd name="T36" fmla="*/ 123 w 131"/>
                                <a:gd name="T37" fmla="*/ 96 h 131"/>
                                <a:gd name="T38" fmla="*/ 116 w 131"/>
                                <a:gd name="T39" fmla="*/ 107 h 131"/>
                                <a:gd name="T40" fmla="*/ 107 w 131"/>
                                <a:gd name="T41" fmla="*/ 116 h 131"/>
                                <a:gd name="T42" fmla="*/ 96 w 131"/>
                                <a:gd name="T43" fmla="*/ 123 h 131"/>
                                <a:gd name="T44" fmla="*/ 84 w 131"/>
                                <a:gd name="T45" fmla="*/ 128 h 131"/>
                                <a:gd name="T46" fmla="*/ 72 w 131"/>
                                <a:gd name="T47" fmla="*/ 131 h 131"/>
                                <a:gd name="T48" fmla="*/ 59 w 131"/>
                                <a:gd name="T49" fmla="*/ 131 h 131"/>
                                <a:gd name="T50" fmla="*/ 45 w 131"/>
                                <a:gd name="T51" fmla="*/ 128 h 131"/>
                                <a:gd name="T52" fmla="*/ 33 w 131"/>
                                <a:gd name="T53" fmla="*/ 123 h 131"/>
                                <a:gd name="T54" fmla="*/ 23 w 131"/>
                                <a:gd name="T55" fmla="*/ 116 h 131"/>
                                <a:gd name="T56" fmla="*/ 14 w 131"/>
                                <a:gd name="T57" fmla="*/ 107 h 131"/>
                                <a:gd name="T58" fmla="*/ 8 w 131"/>
                                <a:gd name="T59" fmla="*/ 96 h 131"/>
                                <a:gd name="T60" fmla="*/ 2 w 131"/>
                                <a:gd name="T61" fmla="*/ 84 h 131"/>
                                <a:gd name="T62" fmla="*/ 0 w 131"/>
                                <a:gd name="T63" fmla="*/ 72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1" h="131">
                                  <a:moveTo>
                                    <a:pt x="0" y="65"/>
                                  </a:moveTo>
                                  <a:lnTo>
                                    <a:pt x="0" y="58"/>
                                  </a:lnTo>
                                  <a:lnTo>
                                    <a:pt x="0" y="52"/>
                                  </a:lnTo>
                                  <a:lnTo>
                                    <a:pt x="2" y="46"/>
                                  </a:lnTo>
                                  <a:lnTo>
                                    <a:pt x="5" y="39"/>
                                  </a:lnTo>
                                  <a:lnTo>
                                    <a:pt x="8" y="35"/>
                                  </a:lnTo>
                                  <a:lnTo>
                                    <a:pt x="11" y="29"/>
                                  </a:lnTo>
                                  <a:lnTo>
                                    <a:pt x="14" y="23"/>
                                  </a:lnTo>
                                  <a:lnTo>
                                    <a:pt x="18" y="18"/>
                                  </a:lnTo>
                                  <a:lnTo>
                                    <a:pt x="23" y="14"/>
                                  </a:lnTo>
                                  <a:lnTo>
                                    <a:pt x="29" y="11"/>
                                  </a:lnTo>
                                  <a:lnTo>
                                    <a:pt x="33" y="7"/>
                                  </a:lnTo>
                                  <a:lnTo>
                                    <a:pt x="39" y="5"/>
                                  </a:lnTo>
                                  <a:lnTo>
                                    <a:pt x="45" y="2"/>
                                  </a:lnTo>
                                  <a:lnTo>
                                    <a:pt x="51" y="1"/>
                                  </a:lnTo>
                                  <a:lnTo>
                                    <a:pt x="59" y="0"/>
                                  </a:lnTo>
                                  <a:lnTo>
                                    <a:pt x="65" y="0"/>
                                  </a:lnTo>
                                  <a:lnTo>
                                    <a:pt x="72" y="0"/>
                                  </a:lnTo>
                                  <a:lnTo>
                                    <a:pt x="78" y="1"/>
                                  </a:lnTo>
                                  <a:lnTo>
                                    <a:pt x="84" y="2"/>
                                  </a:lnTo>
                                  <a:lnTo>
                                    <a:pt x="90" y="5"/>
                                  </a:lnTo>
                                  <a:lnTo>
                                    <a:pt x="96" y="7"/>
                                  </a:lnTo>
                                  <a:lnTo>
                                    <a:pt x="102" y="11"/>
                                  </a:lnTo>
                                  <a:lnTo>
                                    <a:pt x="107" y="14"/>
                                  </a:lnTo>
                                  <a:lnTo>
                                    <a:pt x="111" y="18"/>
                                  </a:lnTo>
                                  <a:lnTo>
                                    <a:pt x="116" y="23"/>
                                  </a:lnTo>
                                  <a:lnTo>
                                    <a:pt x="119" y="29"/>
                                  </a:lnTo>
                                  <a:lnTo>
                                    <a:pt x="123" y="35"/>
                                  </a:lnTo>
                                  <a:lnTo>
                                    <a:pt x="125" y="39"/>
                                  </a:lnTo>
                                  <a:lnTo>
                                    <a:pt x="128" y="46"/>
                                  </a:lnTo>
                                  <a:lnTo>
                                    <a:pt x="129" y="52"/>
                                  </a:lnTo>
                                  <a:lnTo>
                                    <a:pt x="131" y="58"/>
                                  </a:lnTo>
                                  <a:lnTo>
                                    <a:pt x="131" y="65"/>
                                  </a:lnTo>
                                  <a:lnTo>
                                    <a:pt x="131" y="72"/>
                                  </a:lnTo>
                                  <a:lnTo>
                                    <a:pt x="129" y="78"/>
                                  </a:lnTo>
                                  <a:lnTo>
                                    <a:pt x="128" y="84"/>
                                  </a:lnTo>
                                  <a:lnTo>
                                    <a:pt x="125" y="90"/>
                                  </a:lnTo>
                                  <a:lnTo>
                                    <a:pt x="123" y="96"/>
                                  </a:lnTo>
                                  <a:lnTo>
                                    <a:pt x="119" y="101"/>
                                  </a:lnTo>
                                  <a:lnTo>
                                    <a:pt x="116" y="107"/>
                                  </a:lnTo>
                                  <a:lnTo>
                                    <a:pt x="111" y="112"/>
                                  </a:lnTo>
                                  <a:lnTo>
                                    <a:pt x="107" y="116"/>
                                  </a:lnTo>
                                  <a:lnTo>
                                    <a:pt x="102" y="119"/>
                                  </a:lnTo>
                                  <a:lnTo>
                                    <a:pt x="96" y="123"/>
                                  </a:lnTo>
                                  <a:lnTo>
                                    <a:pt x="90" y="125"/>
                                  </a:lnTo>
                                  <a:lnTo>
                                    <a:pt x="84" y="128"/>
                                  </a:lnTo>
                                  <a:lnTo>
                                    <a:pt x="78" y="129"/>
                                  </a:lnTo>
                                  <a:lnTo>
                                    <a:pt x="72" y="131"/>
                                  </a:lnTo>
                                  <a:lnTo>
                                    <a:pt x="65" y="131"/>
                                  </a:lnTo>
                                  <a:lnTo>
                                    <a:pt x="59" y="131"/>
                                  </a:lnTo>
                                  <a:lnTo>
                                    <a:pt x="51" y="129"/>
                                  </a:lnTo>
                                  <a:lnTo>
                                    <a:pt x="45" y="128"/>
                                  </a:lnTo>
                                  <a:lnTo>
                                    <a:pt x="39" y="125"/>
                                  </a:lnTo>
                                  <a:lnTo>
                                    <a:pt x="33" y="123"/>
                                  </a:lnTo>
                                  <a:lnTo>
                                    <a:pt x="29" y="119"/>
                                  </a:lnTo>
                                  <a:lnTo>
                                    <a:pt x="23" y="116"/>
                                  </a:lnTo>
                                  <a:lnTo>
                                    <a:pt x="18" y="112"/>
                                  </a:lnTo>
                                  <a:lnTo>
                                    <a:pt x="14" y="107"/>
                                  </a:lnTo>
                                  <a:lnTo>
                                    <a:pt x="11" y="101"/>
                                  </a:lnTo>
                                  <a:lnTo>
                                    <a:pt x="8" y="96"/>
                                  </a:lnTo>
                                  <a:lnTo>
                                    <a:pt x="5" y="90"/>
                                  </a:lnTo>
                                  <a:lnTo>
                                    <a:pt x="2" y="84"/>
                                  </a:lnTo>
                                  <a:lnTo>
                                    <a:pt x="0" y="78"/>
                                  </a:lnTo>
                                  <a:lnTo>
                                    <a:pt x="0" y="72"/>
                                  </a:lnTo>
                                  <a:lnTo>
                                    <a:pt x="0" y="65"/>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 name="Line 1305"/>
                          <wps:cNvCnPr>
                            <a:cxnSpLocks noChangeShapeType="1"/>
                          </wps:cNvCnPr>
                          <wps:spPr bwMode="auto">
                            <a:xfrm flipH="1" flipV="1">
                              <a:off x="11776" y="2656"/>
                              <a:ext cx="12" cy="13"/>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412" name="Freeform 1306"/>
                          <wps:cNvSpPr>
                            <a:spLocks/>
                          </wps:cNvSpPr>
                          <wps:spPr bwMode="auto">
                            <a:xfrm>
                              <a:off x="11725" y="2605"/>
                              <a:ext cx="74" cy="74"/>
                            </a:xfrm>
                            <a:custGeom>
                              <a:avLst/>
                              <a:gdLst>
                                <a:gd name="T0" fmla="*/ 74 w 74"/>
                                <a:gd name="T1" fmla="*/ 38 h 74"/>
                                <a:gd name="T2" fmla="*/ 0 w 74"/>
                                <a:gd name="T3" fmla="*/ 0 h 74"/>
                                <a:gd name="T4" fmla="*/ 38 w 74"/>
                                <a:gd name="T5" fmla="*/ 74 h 74"/>
                                <a:gd name="T6" fmla="*/ 74 w 74"/>
                                <a:gd name="T7" fmla="*/ 38 h 74"/>
                              </a:gdLst>
                              <a:ahLst/>
                              <a:cxnLst>
                                <a:cxn ang="0">
                                  <a:pos x="T0" y="T1"/>
                                </a:cxn>
                                <a:cxn ang="0">
                                  <a:pos x="T2" y="T3"/>
                                </a:cxn>
                                <a:cxn ang="0">
                                  <a:pos x="T4" y="T5"/>
                                </a:cxn>
                                <a:cxn ang="0">
                                  <a:pos x="T6" y="T7"/>
                                </a:cxn>
                              </a:cxnLst>
                              <a:rect l="0" t="0" r="r" b="b"/>
                              <a:pathLst>
                                <a:path w="74" h="74">
                                  <a:moveTo>
                                    <a:pt x="74" y="38"/>
                                  </a:moveTo>
                                  <a:lnTo>
                                    <a:pt x="0" y="0"/>
                                  </a:lnTo>
                                  <a:lnTo>
                                    <a:pt x="38" y="74"/>
                                  </a:lnTo>
                                  <a:lnTo>
                                    <a:pt x="74"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 name="Line 1307"/>
                          <wps:cNvCnPr>
                            <a:cxnSpLocks noChangeShapeType="1"/>
                          </wps:cNvCnPr>
                          <wps:spPr bwMode="auto">
                            <a:xfrm flipH="1">
                              <a:off x="11820" y="2579"/>
                              <a:ext cx="31" cy="11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414" name="Line 1308"/>
                          <wps:cNvCnPr>
                            <a:cxnSpLocks noChangeShapeType="1"/>
                          </wps:cNvCnPr>
                          <wps:spPr bwMode="auto">
                            <a:xfrm>
                              <a:off x="11820" y="2691"/>
                              <a:ext cx="48"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415" name="Freeform 1309"/>
                          <wps:cNvSpPr>
                            <a:spLocks/>
                          </wps:cNvSpPr>
                          <wps:spPr bwMode="auto">
                            <a:xfrm>
                              <a:off x="11758" y="2700"/>
                              <a:ext cx="0" cy="182"/>
                            </a:xfrm>
                            <a:custGeom>
                              <a:avLst/>
                              <a:gdLst>
                                <a:gd name="T0" fmla="*/ 0 h 182"/>
                                <a:gd name="T1" fmla="*/ 182 h 182"/>
                                <a:gd name="T2" fmla="*/ 180 h 182"/>
                              </a:gdLst>
                              <a:ahLst/>
                              <a:cxnLst>
                                <a:cxn ang="0">
                                  <a:pos x="0" y="T0"/>
                                </a:cxn>
                                <a:cxn ang="0">
                                  <a:pos x="0" y="T1"/>
                                </a:cxn>
                                <a:cxn ang="0">
                                  <a:pos x="0" y="T2"/>
                                </a:cxn>
                              </a:cxnLst>
                              <a:rect l="0" t="0" r="r" b="b"/>
                              <a:pathLst>
                                <a:path h="182">
                                  <a:moveTo>
                                    <a:pt x="0" y="0"/>
                                  </a:moveTo>
                                  <a:lnTo>
                                    <a:pt x="0" y="182"/>
                                  </a:lnTo>
                                  <a:lnTo>
                                    <a:pt x="0" y="18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 name="Freeform 1310"/>
                          <wps:cNvSpPr>
                            <a:spLocks/>
                          </wps:cNvSpPr>
                          <wps:spPr bwMode="auto">
                            <a:xfrm>
                              <a:off x="11731" y="2854"/>
                              <a:ext cx="53" cy="54"/>
                            </a:xfrm>
                            <a:custGeom>
                              <a:avLst/>
                              <a:gdLst>
                                <a:gd name="T0" fmla="*/ 27 w 53"/>
                                <a:gd name="T1" fmla="*/ 54 h 54"/>
                                <a:gd name="T2" fmla="*/ 32 w 53"/>
                                <a:gd name="T3" fmla="*/ 52 h 54"/>
                                <a:gd name="T4" fmla="*/ 36 w 53"/>
                                <a:gd name="T5" fmla="*/ 51 h 54"/>
                                <a:gd name="T6" fmla="*/ 41 w 53"/>
                                <a:gd name="T7" fmla="*/ 48 h 54"/>
                                <a:gd name="T8" fmla="*/ 45 w 53"/>
                                <a:gd name="T9" fmla="*/ 45 h 54"/>
                                <a:gd name="T10" fmla="*/ 48 w 53"/>
                                <a:gd name="T11" fmla="*/ 42 h 54"/>
                                <a:gd name="T12" fmla="*/ 51 w 53"/>
                                <a:gd name="T13" fmla="*/ 36 h 54"/>
                                <a:gd name="T14" fmla="*/ 53 w 53"/>
                                <a:gd name="T15" fmla="*/ 32 h 54"/>
                                <a:gd name="T16" fmla="*/ 53 w 53"/>
                                <a:gd name="T17" fmla="*/ 26 h 54"/>
                                <a:gd name="T18" fmla="*/ 53 w 53"/>
                                <a:gd name="T19" fmla="*/ 22 h 54"/>
                                <a:gd name="T20" fmla="*/ 51 w 53"/>
                                <a:gd name="T21" fmla="*/ 16 h 54"/>
                                <a:gd name="T22" fmla="*/ 48 w 53"/>
                                <a:gd name="T23" fmla="*/ 12 h 54"/>
                                <a:gd name="T24" fmla="*/ 45 w 53"/>
                                <a:gd name="T25" fmla="*/ 7 h 54"/>
                                <a:gd name="T26" fmla="*/ 41 w 53"/>
                                <a:gd name="T27" fmla="*/ 4 h 54"/>
                                <a:gd name="T28" fmla="*/ 36 w 53"/>
                                <a:gd name="T29" fmla="*/ 1 h 54"/>
                                <a:gd name="T30" fmla="*/ 32 w 53"/>
                                <a:gd name="T31" fmla="*/ 0 h 54"/>
                                <a:gd name="T32" fmla="*/ 27 w 53"/>
                                <a:gd name="T33" fmla="*/ 0 h 54"/>
                                <a:gd name="T34" fmla="*/ 27 w 53"/>
                                <a:gd name="T35" fmla="*/ 0 h 54"/>
                                <a:gd name="T36" fmla="*/ 21 w 53"/>
                                <a:gd name="T37" fmla="*/ 0 h 54"/>
                                <a:gd name="T38" fmla="*/ 17 w 53"/>
                                <a:gd name="T39" fmla="*/ 1 h 54"/>
                                <a:gd name="T40" fmla="*/ 12 w 53"/>
                                <a:gd name="T41" fmla="*/ 4 h 54"/>
                                <a:gd name="T42" fmla="*/ 8 w 53"/>
                                <a:gd name="T43" fmla="*/ 7 h 54"/>
                                <a:gd name="T44" fmla="*/ 5 w 53"/>
                                <a:gd name="T45" fmla="*/ 12 h 54"/>
                                <a:gd name="T46" fmla="*/ 2 w 53"/>
                                <a:gd name="T47" fmla="*/ 16 h 54"/>
                                <a:gd name="T48" fmla="*/ 0 w 53"/>
                                <a:gd name="T49" fmla="*/ 22 h 54"/>
                                <a:gd name="T50" fmla="*/ 0 w 53"/>
                                <a:gd name="T51" fmla="*/ 26 h 54"/>
                                <a:gd name="T52" fmla="*/ 0 w 53"/>
                                <a:gd name="T53" fmla="*/ 32 h 54"/>
                                <a:gd name="T54" fmla="*/ 2 w 53"/>
                                <a:gd name="T55" fmla="*/ 36 h 54"/>
                                <a:gd name="T56" fmla="*/ 5 w 53"/>
                                <a:gd name="T57" fmla="*/ 42 h 54"/>
                                <a:gd name="T58" fmla="*/ 8 w 53"/>
                                <a:gd name="T59" fmla="*/ 45 h 54"/>
                                <a:gd name="T60" fmla="*/ 12 w 53"/>
                                <a:gd name="T61" fmla="*/ 48 h 54"/>
                                <a:gd name="T62" fmla="*/ 17 w 53"/>
                                <a:gd name="T63" fmla="*/ 51 h 54"/>
                                <a:gd name="T64" fmla="*/ 21 w 53"/>
                                <a:gd name="T65" fmla="*/ 52 h 54"/>
                                <a:gd name="T66" fmla="*/ 27 w 53"/>
                                <a:gd name="T67" fmla="*/ 5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3" h="54">
                                  <a:moveTo>
                                    <a:pt x="27" y="54"/>
                                  </a:moveTo>
                                  <a:lnTo>
                                    <a:pt x="32" y="52"/>
                                  </a:lnTo>
                                  <a:lnTo>
                                    <a:pt x="36" y="51"/>
                                  </a:lnTo>
                                  <a:lnTo>
                                    <a:pt x="41" y="48"/>
                                  </a:lnTo>
                                  <a:lnTo>
                                    <a:pt x="45" y="45"/>
                                  </a:lnTo>
                                  <a:lnTo>
                                    <a:pt x="48" y="42"/>
                                  </a:lnTo>
                                  <a:lnTo>
                                    <a:pt x="51" y="36"/>
                                  </a:lnTo>
                                  <a:lnTo>
                                    <a:pt x="53" y="32"/>
                                  </a:lnTo>
                                  <a:lnTo>
                                    <a:pt x="53" y="26"/>
                                  </a:lnTo>
                                  <a:lnTo>
                                    <a:pt x="53" y="22"/>
                                  </a:lnTo>
                                  <a:lnTo>
                                    <a:pt x="51" y="16"/>
                                  </a:lnTo>
                                  <a:lnTo>
                                    <a:pt x="48" y="12"/>
                                  </a:lnTo>
                                  <a:lnTo>
                                    <a:pt x="45" y="7"/>
                                  </a:lnTo>
                                  <a:lnTo>
                                    <a:pt x="41" y="4"/>
                                  </a:lnTo>
                                  <a:lnTo>
                                    <a:pt x="36" y="1"/>
                                  </a:lnTo>
                                  <a:lnTo>
                                    <a:pt x="32" y="0"/>
                                  </a:lnTo>
                                  <a:lnTo>
                                    <a:pt x="27" y="0"/>
                                  </a:lnTo>
                                  <a:lnTo>
                                    <a:pt x="27" y="0"/>
                                  </a:lnTo>
                                  <a:lnTo>
                                    <a:pt x="21" y="0"/>
                                  </a:lnTo>
                                  <a:lnTo>
                                    <a:pt x="17" y="1"/>
                                  </a:lnTo>
                                  <a:lnTo>
                                    <a:pt x="12" y="4"/>
                                  </a:lnTo>
                                  <a:lnTo>
                                    <a:pt x="8" y="7"/>
                                  </a:lnTo>
                                  <a:lnTo>
                                    <a:pt x="5" y="12"/>
                                  </a:lnTo>
                                  <a:lnTo>
                                    <a:pt x="2" y="16"/>
                                  </a:lnTo>
                                  <a:lnTo>
                                    <a:pt x="0" y="22"/>
                                  </a:lnTo>
                                  <a:lnTo>
                                    <a:pt x="0" y="26"/>
                                  </a:lnTo>
                                  <a:lnTo>
                                    <a:pt x="0" y="32"/>
                                  </a:lnTo>
                                  <a:lnTo>
                                    <a:pt x="2" y="36"/>
                                  </a:lnTo>
                                  <a:lnTo>
                                    <a:pt x="5" y="42"/>
                                  </a:lnTo>
                                  <a:lnTo>
                                    <a:pt x="8" y="45"/>
                                  </a:lnTo>
                                  <a:lnTo>
                                    <a:pt x="12" y="48"/>
                                  </a:lnTo>
                                  <a:lnTo>
                                    <a:pt x="17" y="51"/>
                                  </a:lnTo>
                                  <a:lnTo>
                                    <a:pt x="21" y="52"/>
                                  </a:lnTo>
                                  <a:lnTo>
                                    <a:pt x="27"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 name="Rectangle 1311"/>
                          <wps:cNvSpPr>
                            <a:spLocks noChangeArrowheads="1"/>
                          </wps:cNvSpPr>
                          <wps:spPr bwMode="auto">
                            <a:xfrm>
                              <a:off x="11578" y="2358"/>
                              <a:ext cx="451"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54772" w14:textId="77777777" w:rsidR="00C54144" w:rsidRDefault="00C54144" w:rsidP="009147D4">
                                <w:r>
                                  <w:rPr>
                                    <w:rFonts w:ascii="Arial" w:hAnsi="Arial" w:cs="Arial"/>
                                    <w:i/>
                                    <w:iCs/>
                                    <w:color w:val="000000"/>
                                    <w:sz w:val="12"/>
                                    <w:szCs w:val="12"/>
                                    <w:lang w:val="en-US"/>
                                  </w:rPr>
                                  <w:t>РП-134</w:t>
                                </w:r>
                              </w:p>
                            </w:txbxContent>
                          </wps:txbx>
                          <wps:bodyPr rot="0" vert="horz" wrap="none" lIns="0" tIns="0" rIns="0" bIns="0" anchor="t" anchorCtr="0">
                            <a:spAutoFit/>
                          </wps:bodyPr>
                        </wps:wsp>
                        <wps:wsp>
                          <wps:cNvPr id="1418" name="Rectangle 1312"/>
                          <wps:cNvSpPr>
                            <a:spLocks noChangeArrowheads="1"/>
                          </wps:cNvSpPr>
                          <wps:spPr bwMode="auto">
                            <a:xfrm>
                              <a:off x="5496" y="1397"/>
                              <a:ext cx="236"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8B23F" w14:textId="77777777" w:rsidR="00C54144" w:rsidRDefault="00C54144" w:rsidP="009147D4">
                                <w:r>
                                  <w:rPr>
                                    <w:rFonts w:ascii="Arial" w:hAnsi="Arial" w:cs="Arial"/>
                                    <w:i/>
                                    <w:iCs/>
                                    <w:color w:val="000000"/>
                                    <w:sz w:val="8"/>
                                    <w:szCs w:val="8"/>
                                    <w:lang w:val="en-US"/>
                                  </w:rPr>
                                  <w:t>Т-131</w:t>
                                </w:r>
                              </w:p>
                            </w:txbxContent>
                          </wps:txbx>
                          <wps:bodyPr rot="0" vert="horz" wrap="none" lIns="0" tIns="0" rIns="0" bIns="0" anchor="t" anchorCtr="0">
                            <a:spAutoFit/>
                          </wps:bodyPr>
                        </wps:wsp>
                      </wpg:wgp>
                      <wpg:wgp>
                        <wpg:cNvPr id="1419" name="Group 1313"/>
                        <wpg:cNvGrpSpPr>
                          <a:grpSpLocks/>
                        </wpg:cNvGrpSpPr>
                        <wpg:grpSpPr bwMode="auto">
                          <a:xfrm>
                            <a:off x="77147" y="352887"/>
                            <a:ext cx="9165386" cy="4912882"/>
                            <a:chOff x="89" y="559"/>
                            <a:chExt cx="14924" cy="8000"/>
                          </a:xfrm>
                        </wpg:grpSpPr>
                        <wps:wsp>
                          <wps:cNvPr id="1420" name="Line 1314"/>
                          <wps:cNvCnPr>
                            <a:cxnSpLocks noChangeShapeType="1"/>
                          </wps:cNvCnPr>
                          <wps:spPr bwMode="auto">
                            <a:xfrm>
                              <a:off x="10790" y="3072"/>
                              <a:ext cx="3469"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421" name="Freeform 1315"/>
                          <wps:cNvSpPr>
                            <a:spLocks/>
                          </wps:cNvSpPr>
                          <wps:spPr bwMode="auto">
                            <a:xfrm>
                              <a:off x="4332" y="4719"/>
                              <a:ext cx="231" cy="115"/>
                            </a:xfrm>
                            <a:custGeom>
                              <a:avLst/>
                              <a:gdLst>
                                <a:gd name="T0" fmla="*/ 231 w 231"/>
                                <a:gd name="T1" fmla="*/ 0 h 115"/>
                                <a:gd name="T2" fmla="*/ 231 w 231"/>
                                <a:gd name="T3" fmla="*/ 115 h 115"/>
                                <a:gd name="T4" fmla="*/ 0 w 231"/>
                                <a:gd name="T5" fmla="*/ 0 h 115"/>
                                <a:gd name="T6" fmla="*/ 0 w 231"/>
                                <a:gd name="T7" fmla="*/ 115 h 115"/>
                                <a:gd name="T8" fmla="*/ 231 w 231"/>
                                <a:gd name="T9" fmla="*/ 0 h 115"/>
                              </a:gdLst>
                              <a:ahLst/>
                              <a:cxnLst>
                                <a:cxn ang="0">
                                  <a:pos x="T0" y="T1"/>
                                </a:cxn>
                                <a:cxn ang="0">
                                  <a:pos x="T2" y="T3"/>
                                </a:cxn>
                                <a:cxn ang="0">
                                  <a:pos x="T4" y="T5"/>
                                </a:cxn>
                                <a:cxn ang="0">
                                  <a:pos x="T6" y="T7"/>
                                </a:cxn>
                                <a:cxn ang="0">
                                  <a:pos x="T8" y="T9"/>
                                </a:cxn>
                              </a:cxnLst>
                              <a:rect l="0" t="0" r="r" b="b"/>
                              <a:pathLst>
                                <a:path w="231" h="115">
                                  <a:moveTo>
                                    <a:pt x="231" y="0"/>
                                  </a:moveTo>
                                  <a:lnTo>
                                    <a:pt x="231" y="115"/>
                                  </a:lnTo>
                                  <a:lnTo>
                                    <a:pt x="0" y="0"/>
                                  </a:lnTo>
                                  <a:lnTo>
                                    <a:pt x="0" y="115"/>
                                  </a:lnTo>
                                  <a:lnTo>
                                    <a:pt x="2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 name="Freeform 1316"/>
                          <wps:cNvSpPr>
                            <a:spLocks/>
                          </wps:cNvSpPr>
                          <wps:spPr bwMode="auto">
                            <a:xfrm>
                              <a:off x="4332" y="4719"/>
                              <a:ext cx="231" cy="115"/>
                            </a:xfrm>
                            <a:custGeom>
                              <a:avLst/>
                              <a:gdLst>
                                <a:gd name="T0" fmla="*/ 231 w 231"/>
                                <a:gd name="T1" fmla="*/ 0 h 115"/>
                                <a:gd name="T2" fmla="*/ 231 w 231"/>
                                <a:gd name="T3" fmla="*/ 115 h 115"/>
                                <a:gd name="T4" fmla="*/ 0 w 231"/>
                                <a:gd name="T5" fmla="*/ 0 h 115"/>
                                <a:gd name="T6" fmla="*/ 0 w 231"/>
                                <a:gd name="T7" fmla="*/ 115 h 115"/>
                                <a:gd name="T8" fmla="*/ 231 w 231"/>
                                <a:gd name="T9" fmla="*/ 0 h 115"/>
                              </a:gdLst>
                              <a:ahLst/>
                              <a:cxnLst>
                                <a:cxn ang="0">
                                  <a:pos x="T0" y="T1"/>
                                </a:cxn>
                                <a:cxn ang="0">
                                  <a:pos x="T2" y="T3"/>
                                </a:cxn>
                                <a:cxn ang="0">
                                  <a:pos x="T4" y="T5"/>
                                </a:cxn>
                                <a:cxn ang="0">
                                  <a:pos x="T6" y="T7"/>
                                </a:cxn>
                                <a:cxn ang="0">
                                  <a:pos x="T8" y="T9"/>
                                </a:cxn>
                              </a:cxnLst>
                              <a:rect l="0" t="0" r="r" b="b"/>
                              <a:pathLst>
                                <a:path w="231" h="115">
                                  <a:moveTo>
                                    <a:pt x="231" y="0"/>
                                  </a:moveTo>
                                  <a:lnTo>
                                    <a:pt x="231" y="115"/>
                                  </a:lnTo>
                                  <a:lnTo>
                                    <a:pt x="0" y="0"/>
                                  </a:lnTo>
                                  <a:lnTo>
                                    <a:pt x="0" y="115"/>
                                  </a:lnTo>
                                  <a:lnTo>
                                    <a:pt x="231" y="0"/>
                                  </a:lnTo>
                                  <a:close/>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3" name="Line 1317"/>
                          <wps:cNvCnPr>
                            <a:cxnSpLocks noChangeShapeType="1"/>
                          </wps:cNvCnPr>
                          <wps:spPr bwMode="auto">
                            <a:xfrm>
                              <a:off x="4466" y="4691"/>
                              <a:ext cx="0" cy="7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424" name="Line 1318"/>
                          <wps:cNvCnPr>
                            <a:cxnSpLocks noChangeShapeType="1"/>
                          </wps:cNvCnPr>
                          <wps:spPr bwMode="auto">
                            <a:xfrm>
                              <a:off x="4431" y="4691"/>
                              <a:ext cx="0" cy="7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425" name="Line 1319"/>
                          <wps:cNvCnPr>
                            <a:cxnSpLocks noChangeShapeType="1"/>
                          </wps:cNvCnPr>
                          <wps:spPr bwMode="auto">
                            <a:xfrm flipH="1">
                              <a:off x="4404" y="4691"/>
                              <a:ext cx="89"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426" name="Freeform 1320"/>
                          <wps:cNvSpPr>
                            <a:spLocks/>
                          </wps:cNvSpPr>
                          <wps:spPr bwMode="auto">
                            <a:xfrm>
                              <a:off x="2601" y="4872"/>
                              <a:ext cx="45" cy="113"/>
                            </a:xfrm>
                            <a:custGeom>
                              <a:avLst/>
                              <a:gdLst>
                                <a:gd name="T0" fmla="*/ 23 w 45"/>
                                <a:gd name="T1" fmla="*/ 0 h 113"/>
                                <a:gd name="T2" fmla="*/ 23 w 45"/>
                                <a:gd name="T3" fmla="*/ 22 h 113"/>
                                <a:gd name="T4" fmla="*/ 0 w 45"/>
                                <a:gd name="T5" fmla="*/ 33 h 113"/>
                                <a:gd name="T6" fmla="*/ 45 w 45"/>
                                <a:gd name="T7" fmla="*/ 45 h 113"/>
                                <a:gd name="T8" fmla="*/ 0 w 45"/>
                                <a:gd name="T9" fmla="*/ 57 h 113"/>
                                <a:gd name="T10" fmla="*/ 45 w 45"/>
                                <a:gd name="T11" fmla="*/ 67 h 113"/>
                                <a:gd name="T12" fmla="*/ 0 w 45"/>
                                <a:gd name="T13" fmla="*/ 78 h 113"/>
                                <a:gd name="T14" fmla="*/ 23 w 45"/>
                                <a:gd name="T15" fmla="*/ 90 h 113"/>
                                <a:gd name="T16" fmla="*/ 23 w 45"/>
                                <a:gd name="T17" fmla="*/ 11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3">
                                  <a:moveTo>
                                    <a:pt x="23" y="0"/>
                                  </a:moveTo>
                                  <a:lnTo>
                                    <a:pt x="23" y="22"/>
                                  </a:lnTo>
                                  <a:lnTo>
                                    <a:pt x="0" y="33"/>
                                  </a:lnTo>
                                  <a:lnTo>
                                    <a:pt x="45" y="45"/>
                                  </a:lnTo>
                                  <a:lnTo>
                                    <a:pt x="0" y="57"/>
                                  </a:lnTo>
                                  <a:lnTo>
                                    <a:pt x="45" y="67"/>
                                  </a:lnTo>
                                  <a:lnTo>
                                    <a:pt x="0" y="78"/>
                                  </a:lnTo>
                                  <a:lnTo>
                                    <a:pt x="23" y="90"/>
                                  </a:lnTo>
                                  <a:lnTo>
                                    <a:pt x="23" y="113"/>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7" name="Rectangle 1321"/>
                          <wps:cNvSpPr>
                            <a:spLocks noChangeArrowheads="1"/>
                          </wps:cNvSpPr>
                          <wps:spPr bwMode="auto">
                            <a:xfrm>
                              <a:off x="2519" y="4659"/>
                              <a:ext cx="213" cy="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 name="Rectangle 1322"/>
                          <wps:cNvSpPr>
                            <a:spLocks noChangeArrowheads="1"/>
                          </wps:cNvSpPr>
                          <wps:spPr bwMode="auto">
                            <a:xfrm>
                              <a:off x="2519" y="4659"/>
                              <a:ext cx="213" cy="213"/>
                            </a:xfrm>
                            <a:prstGeom prst="rect">
                              <a:avLst/>
                            </a:prstGeom>
                            <a:noFill/>
                            <a:ln w="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9" name="Line 1323"/>
                          <wps:cNvCnPr>
                            <a:cxnSpLocks noChangeShapeType="1"/>
                          </wps:cNvCnPr>
                          <wps:spPr bwMode="auto">
                            <a:xfrm>
                              <a:off x="2519" y="4773"/>
                              <a:ext cx="141"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430" name="Freeform 1324"/>
                          <wps:cNvSpPr>
                            <a:spLocks/>
                          </wps:cNvSpPr>
                          <wps:spPr bwMode="auto">
                            <a:xfrm>
                              <a:off x="2652" y="4747"/>
                              <a:ext cx="80" cy="52"/>
                            </a:xfrm>
                            <a:custGeom>
                              <a:avLst/>
                              <a:gdLst>
                                <a:gd name="T0" fmla="*/ 0 w 80"/>
                                <a:gd name="T1" fmla="*/ 0 h 52"/>
                                <a:gd name="T2" fmla="*/ 80 w 80"/>
                                <a:gd name="T3" fmla="*/ 26 h 52"/>
                                <a:gd name="T4" fmla="*/ 0 w 80"/>
                                <a:gd name="T5" fmla="*/ 52 h 52"/>
                                <a:gd name="T6" fmla="*/ 0 w 80"/>
                                <a:gd name="T7" fmla="*/ 0 h 52"/>
                              </a:gdLst>
                              <a:ahLst/>
                              <a:cxnLst>
                                <a:cxn ang="0">
                                  <a:pos x="T0" y="T1"/>
                                </a:cxn>
                                <a:cxn ang="0">
                                  <a:pos x="T2" y="T3"/>
                                </a:cxn>
                                <a:cxn ang="0">
                                  <a:pos x="T4" y="T5"/>
                                </a:cxn>
                                <a:cxn ang="0">
                                  <a:pos x="T6" y="T7"/>
                                </a:cxn>
                              </a:cxnLst>
                              <a:rect l="0" t="0" r="r" b="b"/>
                              <a:pathLst>
                                <a:path w="80" h="52">
                                  <a:moveTo>
                                    <a:pt x="0" y="0"/>
                                  </a:moveTo>
                                  <a:lnTo>
                                    <a:pt x="80" y="26"/>
                                  </a:lnTo>
                                  <a:lnTo>
                                    <a:pt x="0"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 name="Freeform 1325"/>
                          <wps:cNvSpPr>
                            <a:spLocks/>
                          </wps:cNvSpPr>
                          <wps:spPr bwMode="auto">
                            <a:xfrm>
                              <a:off x="2661" y="4588"/>
                              <a:ext cx="142" cy="185"/>
                            </a:xfrm>
                            <a:custGeom>
                              <a:avLst/>
                              <a:gdLst>
                                <a:gd name="T0" fmla="*/ 0 w 142"/>
                                <a:gd name="T1" fmla="*/ 71 h 185"/>
                                <a:gd name="T2" fmla="*/ 0 w 142"/>
                                <a:gd name="T3" fmla="*/ 0 h 185"/>
                                <a:gd name="T4" fmla="*/ 142 w 142"/>
                                <a:gd name="T5" fmla="*/ 0 h 185"/>
                                <a:gd name="T6" fmla="*/ 142 w 142"/>
                                <a:gd name="T7" fmla="*/ 185 h 185"/>
                              </a:gdLst>
                              <a:ahLst/>
                              <a:cxnLst>
                                <a:cxn ang="0">
                                  <a:pos x="T0" y="T1"/>
                                </a:cxn>
                                <a:cxn ang="0">
                                  <a:pos x="T2" y="T3"/>
                                </a:cxn>
                                <a:cxn ang="0">
                                  <a:pos x="T4" y="T5"/>
                                </a:cxn>
                                <a:cxn ang="0">
                                  <a:pos x="T6" y="T7"/>
                                </a:cxn>
                              </a:cxnLst>
                              <a:rect l="0" t="0" r="r" b="b"/>
                              <a:pathLst>
                                <a:path w="142" h="185">
                                  <a:moveTo>
                                    <a:pt x="0" y="71"/>
                                  </a:moveTo>
                                  <a:lnTo>
                                    <a:pt x="0" y="0"/>
                                  </a:lnTo>
                                  <a:lnTo>
                                    <a:pt x="142" y="0"/>
                                  </a:lnTo>
                                  <a:lnTo>
                                    <a:pt x="142" y="185"/>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2" name="Freeform 1326"/>
                          <wps:cNvSpPr>
                            <a:spLocks/>
                          </wps:cNvSpPr>
                          <wps:spPr bwMode="auto">
                            <a:xfrm>
                              <a:off x="197" y="5076"/>
                              <a:ext cx="337" cy="69"/>
                            </a:xfrm>
                            <a:custGeom>
                              <a:avLst/>
                              <a:gdLst>
                                <a:gd name="T0" fmla="*/ 0 w 337"/>
                                <a:gd name="T1" fmla="*/ 69 h 69"/>
                                <a:gd name="T2" fmla="*/ 9 w 337"/>
                                <a:gd name="T3" fmla="*/ 61 h 69"/>
                                <a:gd name="T4" fmla="*/ 20 w 337"/>
                                <a:gd name="T5" fmla="*/ 53 h 69"/>
                                <a:gd name="T6" fmla="*/ 29 w 337"/>
                                <a:gd name="T7" fmla="*/ 46 h 69"/>
                                <a:gd name="T8" fmla="*/ 39 w 337"/>
                                <a:gd name="T9" fmla="*/ 39 h 69"/>
                                <a:gd name="T10" fmla="*/ 48 w 337"/>
                                <a:gd name="T11" fmla="*/ 33 h 69"/>
                                <a:gd name="T12" fmla="*/ 59 w 337"/>
                                <a:gd name="T13" fmla="*/ 27 h 69"/>
                                <a:gd name="T14" fmla="*/ 69 w 337"/>
                                <a:gd name="T15" fmla="*/ 21 h 69"/>
                                <a:gd name="T16" fmla="*/ 80 w 337"/>
                                <a:gd name="T17" fmla="*/ 17 h 69"/>
                                <a:gd name="T18" fmla="*/ 90 w 337"/>
                                <a:gd name="T19" fmla="*/ 13 h 69"/>
                                <a:gd name="T20" fmla="*/ 102 w 337"/>
                                <a:gd name="T21" fmla="*/ 10 h 69"/>
                                <a:gd name="T22" fmla="*/ 113 w 337"/>
                                <a:gd name="T23" fmla="*/ 7 h 69"/>
                                <a:gd name="T24" fmla="*/ 123 w 337"/>
                                <a:gd name="T25" fmla="*/ 4 h 69"/>
                                <a:gd name="T26" fmla="*/ 135 w 337"/>
                                <a:gd name="T27" fmla="*/ 3 h 69"/>
                                <a:gd name="T28" fmla="*/ 146 w 337"/>
                                <a:gd name="T29" fmla="*/ 1 h 69"/>
                                <a:gd name="T30" fmla="*/ 158 w 337"/>
                                <a:gd name="T31" fmla="*/ 0 h 69"/>
                                <a:gd name="T32" fmla="*/ 168 w 337"/>
                                <a:gd name="T33" fmla="*/ 0 h 69"/>
                                <a:gd name="T34" fmla="*/ 180 w 337"/>
                                <a:gd name="T35" fmla="*/ 0 h 69"/>
                                <a:gd name="T36" fmla="*/ 191 w 337"/>
                                <a:gd name="T37" fmla="*/ 1 h 69"/>
                                <a:gd name="T38" fmla="*/ 201 w 337"/>
                                <a:gd name="T39" fmla="*/ 3 h 69"/>
                                <a:gd name="T40" fmla="*/ 213 w 337"/>
                                <a:gd name="T41" fmla="*/ 4 h 69"/>
                                <a:gd name="T42" fmla="*/ 224 w 337"/>
                                <a:gd name="T43" fmla="*/ 7 h 69"/>
                                <a:gd name="T44" fmla="*/ 236 w 337"/>
                                <a:gd name="T45" fmla="*/ 10 h 69"/>
                                <a:gd name="T46" fmla="*/ 247 w 337"/>
                                <a:gd name="T47" fmla="*/ 13 h 69"/>
                                <a:gd name="T48" fmla="*/ 257 w 337"/>
                                <a:gd name="T49" fmla="*/ 17 h 69"/>
                                <a:gd name="T50" fmla="*/ 268 w 337"/>
                                <a:gd name="T51" fmla="*/ 21 h 69"/>
                                <a:gd name="T52" fmla="*/ 278 w 337"/>
                                <a:gd name="T53" fmla="*/ 27 h 69"/>
                                <a:gd name="T54" fmla="*/ 289 w 337"/>
                                <a:gd name="T55" fmla="*/ 33 h 69"/>
                                <a:gd name="T56" fmla="*/ 299 w 337"/>
                                <a:gd name="T57" fmla="*/ 39 h 69"/>
                                <a:gd name="T58" fmla="*/ 308 w 337"/>
                                <a:gd name="T59" fmla="*/ 46 h 69"/>
                                <a:gd name="T60" fmla="*/ 317 w 337"/>
                                <a:gd name="T61" fmla="*/ 53 h 69"/>
                                <a:gd name="T62" fmla="*/ 328 w 337"/>
                                <a:gd name="T63" fmla="*/ 61 h 69"/>
                                <a:gd name="T64" fmla="*/ 337 w 337"/>
                                <a:gd name="T65"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7" h="69">
                                  <a:moveTo>
                                    <a:pt x="0" y="69"/>
                                  </a:moveTo>
                                  <a:lnTo>
                                    <a:pt x="9" y="61"/>
                                  </a:lnTo>
                                  <a:lnTo>
                                    <a:pt x="20" y="53"/>
                                  </a:lnTo>
                                  <a:lnTo>
                                    <a:pt x="29" y="46"/>
                                  </a:lnTo>
                                  <a:lnTo>
                                    <a:pt x="39" y="39"/>
                                  </a:lnTo>
                                  <a:lnTo>
                                    <a:pt x="48" y="33"/>
                                  </a:lnTo>
                                  <a:lnTo>
                                    <a:pt x="59" y="27"/>
                                  </a:lnTo>
                                  <a:lnTo>
                                    <a:pt x="69" y="21"/>
                                  </a:lnTo>
                                  <a:lnTo>
                                    <a:pt x="80" y="17"/>
                                  </a:lnTo>
                                  <a:lnTo>
                                    <a:pt x="90" y="13"/>
                                  </a:lnTo>
                                  <a:lnTo>
                                    <a:pt x="102" y="10"/>
                                  </a:lnTo>
                                  <a:lnTo>
                                    <a:pt x="113" y="7"/>
                                  </a:lnTo>
                                  <a:lnTo>
                                    <a:pt x="123" y="4"/>
                                  </a:lnTo>
                                  <a:lnTo>
                                    <a:pt x="135" y="3"/>
                                  </a:lnTo>
                                  <a:lnTo>
                                    <a:pt x="146" y="1"/>
                                  </a:lnTo>
                                  <a:lnTo>
                                    <a:pt x="158" y="0"/>
                                  </a:lnTo>
                                  <a:lnTo>
                                    <a:pt x="168" y="0"/>
                                  </a:lnTo>
                                  <a:lnTo>
                                    <a:pt x="180" y="0"/>
                                  </a:lnTo>
                                  <a:lnTo>
                                    <a:pt x="191" y="1"/>
                                  </a:lnTo>
                                  <a:lnTo>
                                    <a:pt x="201" y="3"/>
                                  </a:lnTo>
                                  <a:lnTo>
                                    <a:pt x="213" y="4"/>
                                  </a:lnTo>
                                  <a:lnTo>
                                    <a:pt x="224" y="7"/>
                                  </a:lnTo>
                                  <a:lnTo>
                                    <a:pt x="236" y="10"/>
                                  </a:lnTo>
                                  <a:lnTo>
                                    <a:pt x="247" y="13"/>
                                  </a:lnTo>
                                  <a:lnTo>
                                    <a:pt x="257" y="17"/>
                                  </a:lnTo>
                                  <a:lnTo>
                                    <a:pt x="268" y="21"/>
                                  </a:lnTo>
                                  <a:lnTo>
                                    <a:pt x="278" y="27"/>
                                  </a:lnTo>
                                  <a:lnTo>
                                    <a:pt x="289" y="33"/>
                                  </a:lnTo>
                                  <a:lnTo>
                                    <a:pt x="299" y="39"/>
                                  </a:lnTo>
                                  <a:lnTo>
                                    <a:pt x="308" y="46"/>
                                  </a:lnTo>
                                  <a:lnTo>
                                    <a:pt x="317" y="53"/>
                                  </a:lnTo>
                                  <a:lnTo>
                                    <a:pt x="328" y="61"/>
                                  </a:lnTo>
                                  <a:lnTo>
                                    <a:pt x="337" y="69"/>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 name="Freeform 1327"/>
                          <wps:cNvSpPr>
                            <a:spLocks/>
                          </wps:cNvSpPr>
                          <wps:spPr bwMode="auto">
                            <a:xfrm>
                              <a:off x="198" y="5984"/>
                              <a:ext cx="336" cy="68"/>
                            </a:xfrm>
                            <a:custGeom>
                              <a:avLst/>
                              <a:gdLst>
                                <a:gd name="T0" fmla="*/ 0 w 336"/>
                                <a:gd name="T1" fmla="*/ 0 h 68"/>
                                <a:gd name="T2" fmla="*/ 9 w 336"/>
                                <a:gd name="T3" fmla="*/ 7 h 68"/>
                                <a:gd name="T4" fmla="*/ 19 w 336"/>
                                <a:gd name="T5" fmla="*/ 16 h 68"/>
                                <a:gd name="T6" fmla="*/ 28 w 336"/>
                                <a:gd name="T7" fmla="*/ 23 h 68"/>
                                <a:gd name="T8" fmla="*/ 38 w 336"/>
                                <a:gd name="T9" fmla="*/ 29 h 68"/>
                                <a:gd name="T10" fmla="*/ 47 w 336"/>
                                <a:gd name="T11" fmla="*/ 36 h 68"/>
                                <a:gd name="T12" fmla="*/ 58 w 336"/>
                                <a:gd name="T13" fmla="*/ 42 h 68"/>
                                <a:gd name="T14" fmla="*/ 68 w 336"/>
                                <a:gd name="T15" fmla="*/ 47 h 68"/>
                                <a:gd name="T16" fmla="*/ 79 w 336"/>
                                <a:gd name="T17" fmla="*/ 51 h 68"/>
                                <a:gd name="T18" fmla="*/ 89 w 336"/>
                                <a:gd name="T19" fmla="*/ 55 h 68"/>
                                <a:gd name="T20" fmla="*/ 101 w 336"/>
                                <a:gd name="T21" fmla="*/ 58 h 68"/>
                                <a:gd name="T22" fmla="*/ 112 w 336"/>
                                <a:gd name="T23" fmla="*/ 61 h 68"/>
                                <a:gd name="T24" fmla="*/ 122 w 336"/>
                                <a:gd name="T25" fmla="*/ 64 h 68"/>
                                <a:gd name="T26" fmla="*/ 134 w 336"/>
                                <a:gd name="T27" fmla="*/ 66 h 68"/>
                                <a:gd name="T28" fmla="*/ 145 w 336"/>
                                <a:gd name="T29" fmla="*/ 67 h 68"/>
                                <a:gd name="T30" fmla="*/ 157 w 336"/>
                                <a:gd name="T31" fmla="*/ 68 h 68"/>
                                <a:gd name="T32" fmla="*/ 167 w 336"/>
                                <a:gd name="T33" fmla="*/ 68 h 68"/>
                                <a:gd name="T34" fmla="*/ 179 w 336"/>
                                <a:gd name="T35" fmla="*/ 68 h 68"/>
                                <a:gd name="T36" fmla="*/ 190 w 336"/>
                                <a:gd name="T37" fmla="*/ 67 h 68"/>
                                <a:gd name="T38" fmla="*/ 202 w 336"/>
                                <a:gd name="T39" fmla="*/ 66 h 68"/>
                                <a:gd name="T40" fmla="*/ 212 w 336"/>
                                <a:gd name="T41" fmla="*/ 64 h 68"/>
                                <a:gd name="T42" fmla="*/ 223 w 336"/>
                                <a:gd name="T43" fmla="*/ 61 h 68"/>
                                <a:gd name="T44" fmla="*/ 235 w 336"/>
                                <a:gd name="T45" fmla="*/ 58 h 68"/>
                                <a:gd name="T46" fmla="*/ 246 w 336"/>
                                <a:gd name="T47" fmla="*/ 55 h 68"/>
                                <a:gd name="T48" fmla="*/ 256 w 336"/>
                                <a:gd name="T49" fmla="*/ 51 h 68"/>
                                <a:gd name="T50" fmla="*/ 267 w 336"/>
                                <a:gd name="T51" fmla="*/ 47 h 68"/>
                                <a:gd name="T52" fmla="*/ 277 w 336"/>
                                <a:gd name="T53" fmla="*/ 42 h 68"/>
                                <a:gd name="T54" fmla="*/ 288 w 336"/>
                                <a:gd name="T55" fmla="*/ 36 h 68"/>
                                <a:gd name="T56" fmla="*/ 298 w 336"/>
                                <a:gd name="T57" fmla="*/ 29 h 68"/>
                                <a:gd name="T58" fmla="*/ 307 w 336"/>
                                <a:gd name="T59" fmla="*/ 23 h 68"/>
                                <a:gd name="T60" fmla="*/ 316 w 336"/>
                                <a:gd name="T61" fmla="*/ 16 h 68"/>
                                <a:gd name="T62" fmla="*/ 327 w 336"/>
                                <a:gd name="T63" fmla="*/ 7 h 68"/>
                                <a:gd name="T64" fmla="*/ 336 w 336"/>
                                <a:gd name="T65"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6" h="68">
                                  <a:moveTo>
                                    <a:pt x="0" y="0"/>
                                  </a:moveTo>
                                  <a:lnTo>
                                    <a:pt x="9" y="7"/>
                                  </a:lnTo>
                                  <a:lnTo>
                                    <a:pt x="19" y="16"/>
                                  </a:lnTo>
                                  <a:lnTo>
                                    <a:pt x="28" y="23"/>
                                  </a:lnTo>
                                  <a:lnTo>
                                    <a:pt x="38" y="29"/>
                                  </a:lnTo>
                                  <a:lnTo>
                                    <a:pt x="47" y="36"/>
                                  </a:lnTo>
                                  <a:lnTo>
                                    <a:pt x="58" y="42"/>
                                  </a:lnTo>
                                  <a:lnTo>
                                    <a:pt x="68" y="47"/>
                                  </a:lnTo>
                                  <a:lnTo>
                                    <a:pt x="79" y="51"/>
                                  </a:lnTo>
                                  <a:lnTo>
                                    <a:pt x="89" y="55"/>
                                  </a:lnTo>
                                  <a:lnTo>
                                    <a:pt x="101" y="58"/>
                                  </a:lnTo>
                                  <a:lnTo>
                                    <a:pt x="112" y="61"/>
                                  </a:lnTo>
                                  <a:lnTo>
                                    <a:pt x="122" y="64"/>
                                  </a:lnTo>
                                  <a:lnTo>
                                    <a:pt x="134" y="66"/>
                                  </a:lnTo>
                                  <a:lnTo>
                                    <a:pt x="145" y="67"/>
                                  </a:lnTo>
                                  <a:lnTo>
                                    <a:pt x="157" y="68"/>
                                  </a:lnTo>
                                  <a:lnTo>
                                    <a:pt x="167" y="68"/>
                                  </a:lnTo>
                                  <a:lnTo>
                                    <a:pt x="179" y="68"/>
                                  </a:lnTo>
                                  <a:lnTo>
                                    <a:pt x="190" y="67"/>
                                  </a:lnTo>
                                  <a:lnTo>
                                    <a:pt x="202" y="66"/>
                                  </a:lnTo>
                                  <a:lnTo>
                                    <a:pt x="212" y="64"/>
                                  </a:lnTo>
                                  <a:lnTo>
                                    <a:pt x="223" y="61"/>
                                  </a:lnTo>
                                  <a:lnTo>
                                    <a:pt x="235" y="58"/>
                                  </a:lnTo>
                                  <a:lnTo>
                                    <a:pt x="246" y="55"/>
                                  </a:lnTo>
                                  <a:lnTo>
                                    <a:pt x="256" y="51"/>
                                  </a:lnTo>
                                  <a:lnTo>
                                    <a:pt x="267" y="47"/>
                                  </a:lnTo>
                                  <a:lnTo>
                                    <a:pt x="277" y="42"/>
                                  </a:lnTo>
                                  <a:lnTo>
                                    <a:pt x="288" y="36"/>
                                  </a:lnTo>
                                  <a:lnTo>
                                    <a:pt x="298" y="29"/>
                                  </a:lnTo>
                                  <a:lnTo>
                                    <a:pt x="307" y="23"/>
                                  </a:lnTo>
                                  <a:lnTo>
                                    <a:pt x="316" y="16"/>
                                  </a:lnTo>
                                  <a:lnTo>
                                    <a:pt x="327" y="7"/>
                                  </a:lnTo>
                                  <a:lnTo>
                                    <a:pt x="336"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 name="Line 1328"/>
                          <wps:cNvCnPr>
                            <a:cxnSpLocks noChangeShapeType="1"/>
                          </wps:cNvCnPr>
                          <wps:spPr bwMode="auto">
                            <a:xfrm>
                              <a:off x="198" y="5145"/>
                              <a:ext cx="0" cy="839"/>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435" name="Line 1329"/>
                          <wps:cNvCnPr>
                            <a:cxnSpLocks noChangeShapeType="1"/>
                          </wps:cNvCnPr>
                          <wps:spPr bwMode="auto">
                            <a:xfrm>
                              <a:off x="534" y="5145"/>
                              <a:ext cx="0" cy="839"/>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436" name="Rectangle 1330"/>
                          <wps:cNvSpPr>
                            <a:spLocks noChangeArrowheads="1"/>
                          </wps:cNvSpPr>
                          <wps:spPr bwMode="auto">
                            <a:xfrm>
                              <a:off x="296" y="5425"/>
                              <a:ext cx="16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C6F1B" w14:textId="77777777" w:rsidR="00C54144" w:rsidRDefault="00C54144" w:rsidP="009147D4">
                                <w:r>
                                  <w:rPr>
                                    <w:rFonts w:ascii="Arial" w:hAnsi="Arial" w:cs="Arial"/>
                                    <w:color w:val="000000"/>
                                    <w:sz w:val="16"/>
                                    <w:szCs w:val="16"/>
                                    <w:lang w:val="en-US"/>
                                  </w:rPr>
                                  <w:t>Ar</w:t>
                                </w:r>
                              </w:p>
                            </w:txbxContent>
                          </wps:txbx>
                          <wps:bodyPr rot="0" vert="horz" wrap="none" lIns="0" tIns="0" rIns="0" bIns="0" anchor="t" anchorCtr="0">
                            <a:spAutoFit/>
                          </wps:bodyPr>
                        </wps:wsp>
                        <wps:wsp>
                          <wps:cNvPr id="1437" name="Line 1331"/>
                          <wps:cNvCnPr>
                            <a:cxnSpLocks noChangeShapeType="1"/>
                          </wps:cNvCnPr>
                          <wps:spPr bwMode="auto">
                            <a:xfrm flipV="1">
                              <a:off x="356" y="4892"/>
                              <a:ext cx="0" cy="18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438" name="Line 1332"/>
                          <wps:cNvCnPr>
                            <a:cxnSpLocks noChangeShapeType="1"/>
                          </wps:cNvCnPr>
                          <wps:spPr bwMode="auto">
                            <a:xfrm>
                              <a:off x="471" y="4776"/>
                              <a:ext cx="1108"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439" name="Line 1333"/>
                          <wps:cNvCnPr>
                            <a:cxnSpLocks noChangeShapeType="1"/>
                          </wps:cNvCnPr>
                          <wps:spPr bwMode="auto">
                            <a:xfrm>
                              <a:off x="1460" y="4776"/>
                              <a:ext cx="2872"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440" name="Line 1334"/>
                          <wps:cNvCnPr>
                            <a:cxnSpLocks noChangeShapeType="1"/>
                          </wps:cNvCnPr>
                          <wps:spPr bwMode="auto">
                            <a:xfrm flipH="1">
                              <a:off x="4563" y="4776"/>
                              <a:ext cx="797"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441" name="Freeform 1335"/>
                          <wps:cNvSpPr>
                            <a:spLocks/>
                          </wps:cNvSpPr>
                          <wps:spPr bwMode="auto">
                            <a:xfrm>
                              <a:off x="5333" y="4749"/>
                              <a:ext cx="53" cy="54"/>
                            </a:xfrm>
                            <a:custGeom>
                              <a:avLst/>
                              <a:gdLst>
                                <a:gd name="T0" fmla="*/ 0 w 53"/>
                                <a:gd name="T1" fmla="*/ 27 h 54"/>
                                <a:gd name="T2" fmla="*/ 0 w 53"/>
                                <a:gd name="T3" fmla="*/ 33 h 54"/>
                                <a:gd name="T4" fmla="*/ 2 w 53"/>
                                <a:gd name="T5" fmla="*/ 37 h 54"/>
                                <a:gd name="T6" fmla="*/ 5 w 53"/>
                                <a:gd name="T7" fmla="*/ 41 h 54"/>
                                <a:gd name="T8" fmla="*/ 8 w 53"/>
                                <a:gd name="T9" fmla="*/ 46 h 54"/>
                                <a:gd name="T10" fmla="*/ 12 w 53"/>
                                <a:gd name="T11" fmla="*/ 49 h 54"/>
                                <a:gd name="T12" fmla="*/ 17 w 53"/>
                                <a:gd name="T13" fmla="*/ 51 h 54"/>
                                <a:gd name="T14" fmla="*/ 21 w 53"/>
                                <a:gd name="T15" fmla="*/ 53 h 54"/>
                                <a:gd name="T16" fmla="*/ 27 w 53"/>
                                <a:gd name="T17" fmla="*/ 54 h 54"/>
                                <a:gd name="T18" fmla="*/ 32 w 53"/>
                                <a:gd name="T19" fmla="*/ 53 h 54"/>
                                <a:gd name="T20" fmla="*/ 36 w 53"/>
                                <a:gd name="T21" fmla="*/ 51 h 54"/>
                                <a:gd name="T22" fmla="*/ 41 w 53"/>
                                <a:gd name="T23" fmla="*/ 49 h 54"/>
                                <a:gd name="T24" fmla="*/ 45 w 53"/>
                                <a:gd name="T25" fmla="*/ 46 h 54"/>
                                <a:gd name="T26" fmla="*/ 48 w 53"/>
                                <a:gd name="T27" fmla="*/ 41 h 54"/>
                                <a:gd name="T28" fmla="*/ 51 w 53"/>
                                <a:gd name="T29" fmla="*/ 37 h 54"/>
                                <a:gd name="T30" fmla="*/ 53 w 53"/>
                                <a:gd name="T31" fmla="*/ 33 h 54"/>
                                <a:gd name="T32" fmla="*/ 53 w 53"/>
                                <a:gd name="T33" fmla="*/ 27 h 54"/>
                                <a:gd name="T34" fmla="*/ 53 w 53"/>
                                <a:gd name="T35" fmla="*/ 27 h 54"/>
                                <a:gd name="T36" fmla="*/ 53 w 53"/>
                                <a:gd name="T37" fmla="*/ 22 h 54"/>
                                <a:gd name="T38" fmla="*/ 51 w 53"/>
                                <a:gd name="T39" fmla="*/ 17 h 54"/>
                                <a:gd name="T40" fmla="*/ 48 w 53"/>
                                <a:gd name="T41" fmla="*/ 12 h 54"/>
                                <a:gd name="T42" fmla="*/ 45 w 53"/>
                                <a:gd name="T43" fmla="*/ 8 h 54"/>
                                <a:gd name="T44" fmla="*/ 41 w 53"/>
                                <a:gd name="T45" fmla="*/ 5 h 54"/>
                                <a:gd name="T46" fmla="*/ 36 w 53"/>
                                <a:gd name="T47" fmla="*/ 2 h 54"/>
                                <a:gd name="T48" fmla="*/ 32 w 53"/>
                                <a:gd name="T49" fmla="*/ 0 h 54"/>
                                <a:gd name="T50" fmla="*/ 27 w 53"/>
                                <a:gd name="T51" fmla="*/ 0 h 54"/>
                                <a:gd name="T52" fmla="*/ 21 w 53"/>
                                <a:gd name="T53" fmla="*/ 0 h 54"/>
                                <a:gd name="T54" fmla="*/ 17 w 53"/>
                                <a:gd name="T55" fmla="*/ 2 h 54"/>
                                <a:gd name="T56" fmla="*/ 12 w 53"/>
                                <a:gd name="T57" fmla="*/ 5 h 54"/>
                                <a:gd name="T58" fmla="*/ 8 w 53"/>
                                <a:gd name="T59" fmla="*/ 8 h 54"/>
                                <a:gd name="T60" fmla="*/ 5 w 53"/>
                                <a:gd name="T61" fmla="*/ 12 h 54"/>
                                <a:gd name="T62" fmla="*/ 2 w 53"/>
                                <a:gd name="T63" fmla="*/ 17 h 54"/>
                                <a:gd name="T64" fmla="*/ 0 w 53"/>
                                <a:gd name="T65" fmla="*/ 22 h 54"/>
                                <a:gd name="T66" fmla="*/ 0 w 53"/>
                                <a:gd name="T67"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3" h="54">
                                  <a:moveTo>
                                    <a:pt x="0" y="27"/>
                                  </a:moveTo>
                                  <a:lnTo>
                                    <a:pt x="0" y="33"/>
                                  </a:lnTo>
                                  <a:lnTo>
                                    <a:pt x="2" y="37"/>
                                  </a:lnTo>
                                  <a:lnTo>
                                    <a:pt x="5" y="41"/>
                                  </a:lnTo>
                                  <a:lnTo>
                                    <a:pt x="8" y="46"/>
                                  </a:lnTo>
                                  <a:lnTo>
                                    <a:pt x="12" y="49"/>
                                  </a:lnTo>
                                  <a:lnTo>
                                    <a:pt x="17" y="51"/>
                                  </a:lnTo>
                                  <a:lnTo>
                                    <a:pt x="21" y="53"/>
                                  </a:lnTo>
                                  <a:lnTo>
                                    <a:pt x="27" y="54"/>
                                  </a:lnTo>
                                  <a:lnTo>
                                    <a:pt x="32" y="53"/>
                                  </a:lnTo>
                                  <a:lnTo>
                                    <a:pt x="36" y="51"/>
                                  </a:lnTo>
                                  <a:lnTo>
                                    <a:pt x="41" y="49"/>
                                  </a:lnTo>
                                  <a:lnTo>
                                    <a:pt x="45" y="46"/>
                                  </a:lnTo>
                                  <a:lnTo>
                                    <a:pt x="48" y="41"/>
                                  </a:lnTo>
                                  <a:lnTo>
                                    <a:pt x="51" y="37"/>
                                  </a:lnTo>
                                  <a:lnTo>
                                    <a:pt x="53" y="33"/>
                                  </a:lnTo>
                                  <a:lnTo>
                                    <a:pt x="53" y="27"/>
                                  </a:lnTo>
                                  <a:lnTo>
                                    <a:pt x="53" y="27"/>
                                  </a:lnTo>
                                  <a:lnTo>
                                    <a:pt x="53" y="22"/>
                                  </a:lnTo>
                                  <a:lnTo>
                                    <a:pt x="51" y="17"/>
                                  </a:lnTo>
                                  <a:lnTo>
                                    <a:pt x="48" y="12"/>
                                  </a:lnTo>
                                  <a:lnTo>
                                    <a:pt x="45" y="8"/>
                                  </a:lnTo>
                                  <a:lnTo>
                                    <a:pt x="41" y="5"/>
                                  </a:lnTo>
                                  <a:lnTo>
                                    <a:pt x="36" y="2"/>
                                  </a:lnTo>
                                  <a:lnTo>
                                    <a:pt x="32" y="0"/>
                                  </a:lnTo>
                                  <a:lnTo>
                                    <a:pt x="27" y="0"/>
                                  </a:lnTo>
                                  <a:lnTo>
                                    <a:pt x="21" y="0"/>
                                  </a:lnTo>
                                  <a:lnTo>
                                    <a:pt x="17" y="2"/>
                                  </a:lnTo>
                                  <a:lnTo>
                                    <a:pt x="12" y="5"/>
                                  </a:lnTo>
                                  <a:lnTo>
                                    <a:pt x="8" y="8"/>
                                  </a:lnTo>
                                  <a:lnTo>
                                    <a:pt x="5" y="12"/>
                                  </a:lnTo>
                                  <a:lnTo>
                                    <a:pt x="2" y="17"/>
                                  </a:lnTo>
                                  <a:lnTo>
                                    <a:pt x="0" y="22"/>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 name="Freeform 1336"/>
                          <wps:cNvSpPr>
                            <a:spLocks/>
                          </wps:cNvSpPr>
                          <wps:spPr bwMode="auto">
                            <a:xfrm>
                              <a:off x="1186" y="4399"/>
                              <a:ext cx="178" cy="177"/>
                            </a:xfrm>
                            <a:custGeom>
                              <a:avLst/>
                              <a:gdLst>
                                <a:gd name="T0" fmla="*/ 0 w 178"/>
                                <a:gd name="T1" fmla="*/ 80 h 177"/>
                                <a:gd name="T2" fmla="*/ 5 w 178"/>
                                <a:gd name="T3" fmla="*/ 62 h 177"/>
                                <a:gd name="T4" fmla="*/ 11 w 178"/>
                                <a:gd name="T5" fmla="*/ 46 h 177"/>
                                <a:gd name="T6" fmla="*/ 20 w 178"/>
                                <a:gd name="T7" fmla="*/ 32 h 177"/>
                                <a:gd name="T8" fmla="*/ 32 w 178"/>
                                <a:gd name="T9" fmla="*/ 20 h 177"/>
                                <a:gd name="T10" fmla="*/ 47 w 178"/>
                                <a:gd name="T11" fmla="*/ 10 h 177"/>
                                <a:gd name="T12" fmla="*/ 62 w 178"/>
                                <a:gd name="T13" fmla="*/ 4 h 177"/>
                                <a:gd name="T14" fmla="*/ 80 w 178"/>
                                <a:gd name="T15" fmla="*/ 0 h 177"/>
                                <a:gd name="T16" fmla="*/ 98 w 178"/>
                                <a:gd name="T17" fmla="*/ 0 h 177"/>
                                <a:gd name="T18" fmla="*/ 115 w 178"/>
                                <a:gd name="T19" fmla="*/ 4 h 177"/>
                                <a:gd name="T20" fmla="*/ 131 w 178"/>
                                <a:gd name="T21" fmla="*/ 10 h 177"/>
                                <a:gd name="T22" fmla="*/ 145 w 178"/>
                                <a:gd name="T23" fmla="*/ 20 h 177"/>
                                <a:gd name="T24" fmla="*/ 157 w 178"/>
                                <a:gd name="T25" fmla="*/ 32 h 177"/>
                                <a:gd name="T26" fmla="*/ 167 w 178"/>
                                <a:gd name="T27" fmla="*/ 46 h 177"/>
                                <a:gd name="T28" fmla="*/ 173 w 178"/>
                                <a:gd name="T29" fmla="*/ 62 h 177"/>
                                <a:gd name="T30" fmla="*/ 176 w 178"/>
                                <a:gd name="T31" fmla="*/ 80 h 177"/>
                                <a:gd name="T32" fmla="*/ 176 w 178"/>
                                <a:gd name="T33" fmla="*/ 97 h 177"/>
                                <a:gd name="T34" fmla="*/ 173 w 178"/>
                                <a:gd name="T35" fmla="*/ 115 h 177"/>
                                <a:gd name="T36" fmla="*/ 167 w 178"/>
                                <a:gd name="T37" fmla="*/ 131 h 177"/>
                                <a:gd name="T38" fmla="*/ 157 w 178"/>
                                <a:gd name="T39" fmla="*/ 145 h 177"/>
                                <a:gd name="T40" fmla="*/ 145 w 178"/>
                                <a:gd name="T41" fmla="*/ 157 h 177"/>
                                <a:gd name="T42" fmla="*/ 131 w 178"/>
                                <a:gd name="T43" fmla="*/ 166 h 177"/>
                                <a:gd name="T44" fmla="*/ 115 w 178"/>
                                <a:gd name="T45" fmla="*/ 173 h 177"/>
                                <a:gd name="T46" fmla="*/ 98 w 178"/>
                                <a:gd name="T47" fmla="*/ 176 h 177"/>
                                <a:gd name="T48" fmla="*/ 80 w 178"/>
                                <a:gd name="T49" fmla="*/ 176 h 177"/>
                                <a:gd name="T50" fmla="*/ 62 w 178"/>
                                <a:gd name="T51" fmla="*/ 173 h 177"/>
                                <a:gd name="T52" fmla="*/ 47 w 178"/>
                                <a:gd name="T53" fmla="*/ 166 h 177"/>
                                <a:gd name="T54" fmla="*/ 32 w 178"/>
                                <a:gd name="T55" fmla="*/ 157 h 177"/>
                                <a:gd name="T56" fmla="*/ 20 w 178"/>
                                <a:gd name="T57" fmla="*/ 145 h 177"/>
                                <a:gd name="T58" fmla="*/ 11 w 178"/>
                                <a:gd name="T59" fmla="*/ 131 h 177"/>
                                <a:gd name="T60" fmla="*/ 5 w 178"/>
                                <a:gd name="T61" fmla="*/ 115 h 177"/>
                                <a:gd name="T62" fmla="*/ 0 w 178"/>
                                <a:gd name="T63" fmla="*/ 9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8" h="177">
                                  <a:moveTo>
                                    <a:pt x="0" y="88"/>
                                  </a:moveTo>
                                  <a:lnTo>
                                    <a:pt x="0" y="80"/>
                                  </a:lnTo>
                                  <a:lnTo>
                                    <a:pt x="2" y="71"/>
                                  </a:lnTo>
                                  <a:lnTo>
                                    <a:pt x="5" y="62"/>
                                  </a:lnTo>
                                  <a:lnTo>
                                    <a:pt x="8" y="54"/>
                                  </a:lnTo>
                                  <a:lnTo>
                                    <a:pt x="11" y="46"/>
                                  </a:lnTo>
                                  <a:lnTo>
                                    <a:pt x="15" y="39"/>
                                  </a:lnTo>
                                  <a:lnTo>
                                    <a:pt x="20" y="32"/>
                                  </a:lnTo>
                                  <a:lnTo>
                                    <a:pt x="26" y="26"/>
                                  </a:lnTo>
                                  <a:lnTo>
                                    <a:pt x="32" y="20"/>
                                  </a:lnTo>
                                  <a:lnTo>
                                    <a:pt x="39" y="16"/>
                                  </a:lnTo>
                                  <a:lnTo>
                                    <a:pt x="47" y="10"/>
                                  </a:lnTo>
                                  <a:lnTo>
                                    <a:pt x="54" y="7"/>
                                  </a:lnTo>
                                  <a:lnTo>
                                    <a:pt x="62" y="4"/>
                                  </a:lnTo>
                                  <a:lnTo>
                                    <a:pt x="71" y="1"/>
                                  </a:lnTo>
                                  <a:lnTo>
                                    <a:pt x="80" y="0"/>
                                  </a:lnTo>
                                  <a:lnTo>
                                    <a:pt x="89" y="0"/>
                                  </a:lnTo>
                                  <a:lnTo>
                                    <a:pt x="98" y="0"/>
                                  </a:lnTo>
                                  <a:lnTo>
                                    <a:pt x="107" y="1"/>
                                  </a:lnTo>
                                  <a:lnTo>
                                    <a:pt x="115" y="4"/>
                                  </a:lnTo>
                                  <a:lnTo>
                                    <a:pt x="124" y="7"/>
                                  </a:lnTo>
                                  <a:lnTo>
                                    <a:pt x="131" y="10"/>
                                  </a:lnTo>
                                  <a:lnTo>
                                    <a:pt x="139" y="16"/>
                                  </a:lnTo>
                                  <a:lnTo>
                                    <a:pt x="145" y="20"/>
                                  </a:lnTo>
                                  <a:lnTo>
                                    <a:pt x="151" y="26"/>
                                  </a:lnTo>
                                  <a:lnTo>
                                    <a:pt x="157" y="32"/>
                                  </a:lnTo>
                                  <a:lnTo>
                                    <a:pt x="163" y="39"/>
                                  </a:lnTo>
                                  <a:lnTo>
                                    <a:pt x="167" y="46"/>
                                  </a:lnTo>
                                  <a:lnTo>
                                    <a:pt x="170" y="54"/>
                                  </a:lnTo>
                                  <a:lnTo>
                                    <a:pt x="173" y="62"/>
                                  </a:lnTo>
                                  <a:lnTo>
                                    <a:pt x="175" y="71"/>
                                  </a:lnTo>
                                  <a:lnTo>
                                    <a:pt x="176" y="80"/>
                                  </a:lnTo>
                                  <a:lnTo>
                                    <a:pt x="178" y="88"/>
                                  </a:lnTo>
                                  <a:lnTo>
                                    <a:pt x="176" y="97"/>
                                  </a:lnTo>
                                  <a:lnTo>
                                    <a:pt x="175" y="106"/>
                                  </a:lnTo>
                                  <a:lnTo>
                                    <a:pt x="173" y="115"/>
                                  </a:lnTo>
                                  <a:lnTo>
                                    <a:pt x="170" y="123"/>
                                  </a:lnTo>
                                  <a:lnTo>
                                    <a:pt x="167" y="131"/>
                                  </a:lnTo>
                                  <a:lnTo>
                                    <a:pt x="163" y="138"/>
                                  </a:lnTo>
                                  <a:lnTo>
                                    <a:pt x="157" y="145"/>
                                  </a:lnTo>
                                  <a:lnTo>
                                    <a:pt x="151" y="151"/>
                                  </a:lnTo>
                                  <a:lnTo>
                                    <a:pt x="145" y="157"/>
                                  </a:lnTo>
                                  <a:lnTo>
                                    <a:pt x="139" y="161"/>
                                  </a:lnTo>
                                  <a:lnTo>
                                    <a:pt x="131" y="166"/>
                                  </a:lnTo>
                                  <a:lnTo>
                                    <a:pt x="124" y="170"/>
                                  </a:lnTo>
                                  <a:lnTo>
                                    <a:pt x="115" y="173"/>
                                  </a:lnTo>
                                  <a:lnTo>
                                    <a:pt x="107" y="174"/>
                                  </a:lnTo>
                                  <a:lnTo>
                                    <a:pt x="98" y="176"/>
                                  </a:lnTo>
                                  <a:lnTo>
                                    <a:pt x="89" y="177"/>
                                  </a:lnTo>
                                  <a:lnTo>
                                    <a:pt x="80" y="176"/>
                                  </a:lnTo>
                                  <a:lnTo>
                                    <a:pt x="71" y="174"/>
                                  </a:lnTo>
                                  <a:lnTo>
                                    <a:pt x="62" y="173"/>
                                  </a:lnTo>
                                  <a:lnTo>
                                    <a:pt x="54" y="170"/>
                                  </a:lnTo>
                                  <a:lnTo>
                                    <a:pt x="47" y="166"/>
                                  </a:lnTo>
                                  <a:lnTo>
                                    <a:pt x="39" y="161"/>
                                  </a:lnTo>
                                  <a:lnTo>
                                    <a:pt x="32" y="157"/>
                                  </a:lnTo>
                                  <a:lnTo>
                                    <a:pt x="26" y="151"/>
                                  </a:lnTo>
                                  <a:lnTo>
                                    <a:pt x="20" y="145"/>
                                  </a:lnTo>
                                  <a:lnTo>
                                    <a:pt x="15" y="138"/>
                                  </a:lnTo>
                                  <a:lnTo>
                                    <a:pt x="11" y="131"/>
                                  </a:lnTo>
                                  <a:lnTo>
                                    <a:pt x="8" y="123"/>
                                  </a:lnTo>
                                  <a:lnTo>
                                    <a:pt x="5" y="115"/>
                                  </a:lnTo>
                                  <a:lnTo>
                                    <a:pt x="2" y="106"/>
                                  </a:lnTo>
                                  <a:lnTo>
                                    <a:pt x="0" y="97"/>
                                  </a:lnTo>
                                  <a:lnTo>
                                    <a:pt x="0"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 name="Freeform 1337"/>
                          <wps:cNvSpPr>
                            <a:spLocks/>
                          </wps:cNvSpPr>
                          <wps:spPr bwMode="auto">
                            <a:xfrm>
                              <a:off x="1186" y="4399"/>
                              <a:ext cx="178" cy="177"/>
                            </a:xfrm>
                            <a:custGeom>
                              <a:avLst/>
                              <a:gdLst>
                                <a:gd name="T0" fmla="*/ 0 w 178"/>
                                <a:gd name="T1" fmla="*/ 80 h 177"/>
                                <a:gd name="T2" fmla="*/ 5 w 178"/>
                                <a:gd name="T3" fmla="*/ 62 h 177"/>
                                <a:gd name="T4" fmla="*/ 11 w 178"/>
                                <a:gd name="T5" fmla="*/ 46 h 177"/>
                                <a:gd name="T6" fmla="*/ 20 w 178"/>
                                <a:gd name="T7" fmla="*/ 32 h 177"/>
                                <a:gd name="T8" fmla="*/ 32 w 178"/>
                                <a:gd name="T9" fmla="*/ 20 h 177"/>
                                <a:gd name="T10" fmla="*/ 47 w 178"/>
                                <a:gd name="T11" fmla="*/ 10 h 177"/>
                                <a:gd name="T12" fmla="*/ 62 w 178"/>
                                <a:gd name="T13" fmla="*/ 4 h 177"/>
                                <a:gd name="T14" fmla="*/ 80 w 178"/>
                                <a:gd name="T15" fmla="*/ 0 h 177"/>
                                <a:gd name="T16" fmla="*/ 98 w 178"/>
                                <a:gd name="T17" fmla="*/ 0 h 177"/>
                                <a:gd name="T18" fmla="*/ 115 w 178"/>
                                <a:gd name="T19" fmla="*/ 4 h 177"/>
                                <a:gd name="T20" fmla="*/ 131 w 178"/>
                                <a:gd name="T21" fmla="*/ 10 h 177"/>
                                <a:gd name="T22" fmla="*/ 145 w 178"/>
                                <a:gd name="T23" fmla="*/ 20 h 177"/>
                                <a:gd name="T24" fmla="*/ 157 w 178"/>
                                <a:gd name="T25" fmla="*/ 32 h 177"/>
                                <a:gd name="T26" fmla="*/ 167 w 178"/>
                                <a:gd name="T27" fmla="*/ 46 h 177"/>
                                <a:gd name="T28" fmla="*/ 173 w 178"/>
                                <a:gd name="T29" fmla="*/ 62 h 177"/>
                                <a:gd name="T30" fmla="*/ 176 w 178"/>
                                <a:gd name="T31" fmla="*/ 80 h 177"/>
                                <a:gd name="T32" fmla="*/ 176 w 178"/>
                                <a:gd name="T33" fmla="*/ 97 h 177"/>
                                <a:gd name="T34" fmla="*/ 173 w 178"/>
                                <a:gd name="T35" fmla="*/ 115 h 177"/>
                                <a:gd name="T36" fmla="*/ 167 w 178"/>
                                <a:gd name="T37" fmla="*/ 131 h 177"/>
                                <a:gd name="T38" fmla="*/ 157 w 178"/>
                                <a:gd name="T39" fmla="*/ 145 h 177"/>
                                <a:gd name="T40" fmla="*/ 145 w 178"/>
                                <a:gd name="T41" fmla="*/ 157 h 177"/>
                                <a:gd name="T42" fmla="*/ 131 w 178"/>
                                <a:gd name="T43" fmla="*/ 166 h 177"/>
                                <a:gd name="T44" fmla="*/ 115 w 178"/>
                                <a:gd name="T45" fmla="*/ 173 h 177"/>
                                <a:gd name="T46" fmla="*/ 98 w 178"/>
                                <a:gd name="T47" fmla="*/ 176 h 177"/>
                                <a:gd name="T48" fmla="*/ 80 w 178"/>
                                <a:gd name="T49" fmla="*/ 176 h 177"/>
                                <a:gd name="T50" fmla="*/ 62 w 178"/>
                                <a:gd name="T51" fmla="*/ 173 h 177"/>
                                <a:gd name="T52" fmla="*/ 47 w 178"/>
                                <a:gd name="T53" fmla="*/ 166 h 177"/>
                                <a:gd name="T54" fmla="*/ 32 w 178"/>
                                <a:gd name="T55" fmla="*/ 157 h 177"/>
                                <a:gd name="T56" fmla="*/ 20 w 178"/>
                                <a:gd name="T57" fmla="*/ 145 h 177"/>
                                <a:gd name="T58" fmla="*/ 11 w 178"/>
                                <a:gd name="T59" fmla="*/ 131 h 177"/>
                                <a:gd name="T60" fmla="*/ 5 w 178"/>
                                <a:gd name="T61" fmla="*/ 115 h 177"/>
                                <a:gd name="T62" fmla="*/ 0 w 178"/>
                                <a:gd name="T63" fmla="*/ 9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8" h="177">
                                  <a:moveTo>
                                    <a:pt x="0" y="88"/>
                                  </a:moveTo>
                                  <a:lnTo>
                                    <a:pt x="0" y="80"/>
                                  </a:lnTo>
                                  <a:lnTo>
                                    <a:pt x="2" y="71"/>
                                  </a:lnTo>
                                  <a:lnTo>
                                    <a:pt x="5" y="62"/>
                                  </a:lnTo>
                                  <a:lnTo>
                                    <a:pt x="8" y="54"/>
                                  </a:lnTo>
                                  <a:lnTo>
                                    <a:pt x="11" y="46"/>
                                  </a:lnTo>
                                  <a:lnTo>
                                    <a:pt x="15" y="39"/>
                                  </a:lnTo>
                                  <a:lnTo>
                                    <a:pt x="20" y="32"/>
                                  </a:lnTo>
                                  <a:lnTo>
                                    <a:pt x="26" y="26"/>
                                  </a:lnTo>
                                  <a:lnTo>
                                    <a:pt x="32" y="20"/>
                                  </a:lnTo>
                                  <a:lnTo>
                                    <a:pt x="39" y="16"/>
                                  </a:lnTo>
                                  <a:lnTo>
                                    <a:pt x="47" y="10"/>
                                  </a:lnTo>
                                  <a:lnTo>
                                    <a:pt x="54" y="7"/>
                                  </a:lnTo>
                                  <a:lnTo>
                                    <a:pt x="62" y="4"/>
                                  </a:lnTo>
                                  <a:lnTo>
                                    <a:pt x="71" y="1"/>
                                  </a:lnTo>
                                  <a:lnTo>
                                    <a:pt x="80" y="0"/>
                                  </a:lnTo>
                                  <a:lnTo>
                                    <a:pt x="89" y="0"/>
                                  </a:lnTo>
                                  <a:lnTo>
                                    <a:pt x="98" y="0"/>
                                  </a:lnTo>
                                  <a:lnTo>
                                    <a:pt x="107" y="1"/>
                                  </a:lnTo>
                                  <a:lnTo>
                                    <a:pt x="115" y="4"/>
                                  </a:lnTo>
                                  <a:lnTo>
                                    <a:pt x="124" y="7"/>
                                  </a:lnTo>
                                  <a:lnTo>
                                    <a:pt x="131" y="10"/>
                                  </a:lnTo>
                                  <a:lnTo>
                                    <a:pt x="139" y="16"/>
                                  </a:lnTo>
                                  <a:lnTo>
                                    <a:pt x="145" y="20"/>
                                  </a:lnTo>
                                  <a:lnTo>
                                    <a:pt x="151" y="26"/>
                                  </a:lnTo>
                                  <a:lnTo>
                                    <a:pt x="157" y="32"/>
                                  </a:lnTo>
                                  <a:lnTo>
                                    <a:pt x="163" y="39"/>
                                  </a:lnTo>
                                  <a:lnTo>
                                    <a:pt x="167" y="46"/>
                                  </a:lnTo>
                                  <a:lnTo>
                                    <a:pt x="170" y="54"/>
                                  </a:lnTo>
                                  <a:lnTo>
                                    <a:pt x="173" y="62"/>
                                  </a:lnTo>
                                  <a:lnTo>
                                    <a:pt x="175" y="71"/>
                                  </a:lnTo>
                                  <a:lnTo>
                                    <a:pt x="176" y="80"/>
                                  </a:lnTo>
                                  <a:lnTo>
                                    <a:pt x="178" y="88"/>
                                  </a:lnTo>
                                  <a:lnTo>
                                    <a:pt x="176" y="97"/>
                                  </a:lnTo>
                                  <a:lnTo>
                                    <a:pt x="175" y="106"/>
                                  </a:lnTo>
                                  <a:lnTo>
                                    <a:pt x="173" y="115"/>
                                  </a:lnTo>
                                  <a:lnTo>
                                    <a:pt x="170" y="123"/>
                                  </a:lnTo>
                                  <a:lnTo>
                                    <a:pt x="167" y="131"/>
                                  </a:lnTo>
                                  <a:lnTo>
                                    <a:pt x="163" y="138"/>
                                  </a:lnTo>
                                  <a:lnTo>
                                    <a:pt x="157" y="145"/>
                                  </a:lnTo>
                                  <a:lnTo>
                                    <a:pt x="151" y="151"/>
                                  </a:lnTo>
                                  <a:lnTo>
                                    <a:pt x="145" y="157"/>
                                  </a:lnTo>
                                  <a:lnTo>
                                    <a:pt x="139" y="161"/>
                                  </a:lnTo>
                                  <a:lnTo>
                                    <a:pt x="131" y="166"/>
                                  </a:lnTo>
                                  <a:lnTo>
                                    <a:pt x="124" y="170"/>
                                  </a:lnTo>
                                  <a:lnTo>
                                    <a:pt x="115" y="173"/>
                                  </a:lnTo>
                                  <a:lnTo>
                                    <a:pt x="107" y="174"/>
                                  </a:lnTo>
                                  <a:lnTo>
                                    <a:pt x="98" y="176"/>
                                  </a:lnTo>
                                  <a:lnTo>
                                    <a:pt x="89" y="177"/>
                                  </a:lnTo>
                                  <a:lnTo>
                                    <a:pt x="80" y="176"/>
                                  </a:lnTo>
                                  <a:lnTo>
                                    <a:pt x="71" y="174"/>
                                  </a:lnTo>
                                  <a:lnTo>
                                    <a:pt x="62" y="173"/>
                                  </a:lnTo>
                                  <a:lnTo>
                                    <a:pt x="54" y="170"/>
                                  </a:lnTo>
                                  <a:lnTo>
                                    <a:pt x="47" y="166"/>
                                  </a:lnTo>
                                  <a:lnTo>
                                    <a:pt x="39" y="161"/>
                                  </a:lnTo>
                                  <a:lnTo>
                                    <a:pt x="32" y="157"/>
                                  </a:lnTo>
                                  <a:lnTo>
                                    <a:pt x="26" y="151"/>
                                  </a:lnTo>
                                  <a:lnTo>
                                    <a:pt x="20" y="145"/>
                                  </a:lnTo>
                                  <a:lnTo>
                                    <a:pt x="15" y="138"/>
                                  </a:lnTo>
                                  <a:lnTo>
                                    <a:pt x="11" y="131"/>
                                  </a:lnTo>
                                  <a:lnTo>
                                    <a:pt x="8" y="123"/>
                                  </a:lnTo>
                                  <a:lnTo>
                                    <a:pt x="5" y="115"/>
                                  </a:lnTo>
                                  <a:lnTo>
                                    <a:pt x="2" y="106"/>
                                  </a:lnTo>
                                  <a:lnTo>
                                    <a:pt x="0" y="97"/>
                                  </a:lnTo>
                                  <a:lnTo>
                                    <a:pt x="0" y="88"/>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4" name="Line 1338"/>
                          <wps:cNvCnPr>
                            <a:cxnSpLocks noChangeShapeType="1"/>
                          </wps:cNvCnPr>
                          <wps:spPr bwMode="auto">
                            <a:xfrm flipH="1" flipV="1">
                              <a:off x="1283" y="4495"/>
                              <a:ext cx="34" cy="3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445" name="Freeform 1339"/>
                          <wps:cNvSpPr>
                            <a:spLocks/>
                          </wps:cNvSpPr>
                          <wps:spPr bwMode="auto">
                            <a:xfrm>
                              <a:off x="1231" y="4444"/>
                              <a:ext cx="76" cy="74"/>
                            </a:xfrm>
                            <a:custGeom>
                              <a:avLst/>
                              <a:gdLst>
                                <a:gd name="T0" fmla="*/ 76 w 76"/>
                                <a:gd name="T1" fmla="*/ 38 h 74"/>
                                <a:gd name="T2" fmla="*/ 0 w 76"/>
                                <a:gd name="T3" fmla="*/ 0 h 74"/>
                                <a:gd name="T4" fmla="*/ 38 w 76"/>
                                <a:gd name="T5" fmla="*/ 74 h 74"/>
                                <a:gd name="T6" fmla="*/ 76 w 76"/>
                                <a:gd name="T7" fmla="*/ 38 h 74"/>
                              </a:gdLst>
                              <a:ahLst/>
                              <a:cxnLst>
                                <a:cxn ang="0">
                                  <a:pos x="T0" y="T1"/>
                                </a:cxn>
                                <a:cxn ang="0">
                                  <a:pos x="T2" y="T3"/>
                                </a:cxn>
                                <a:cxn ang="0">
                                  <a:pos x="T4" y="T5"/>
                                </a:cxn>
                                <a:cxn ang="0">
                                  <a:pos x="T6" y="T7"/>
                                </a:cxn>
                              </a:cxnLst>
                              <a:rect l="0" t="0" r="r" b="b"/>
                              <a:pathLst>
                                <a:path w="76" h="74">
                                  <a:moveTo>
                                    <a:pt x="76" y="38"/>
                                  </a:moveTo>
                                  <a:lnTo>
                                    <a:pt x="0" y="0"/>
                                  </a:lnTo>
                                  <a:lnTo>
                                    <a:pt x="38" y="74"/>
                                  </a:lnTo>
                                  <a:lnTo>
                                    <a:pt x="76"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 name="Line 1340"/>
                          <wps:cNvCnPr>
                            <a:cxnSpLocks noChangeShapeType="1"/>
                          </wps:cNvCnPr>
                          <wps:spPr bwMode="auto">
                            <a:xfrm>
                              <a:off x="1275" y="4576"/>
                              <a:ext cx="0" cy="2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447" name="Freeform 1341"/>
                          <wps:cNvSpPr>
                            <a:spLocks/>
                          </wps:cNvSpPr>
                          <wps:spPr bwMode="auto">
                            <a:xfrm>
                              <a:off x="1250" y="4751"/>
                              <a:ext cx="52" cy="54"/>
                            </a:xfrm>
                            <a:custGeom>
                              <a:avLst/>
                              <a:gdLst>
                                <a:gd name="T0" fmla="*/ 25 w 52"/>
                                <a:gd name="T1" fmla="*/ 0 h 54"/>
                                <a:gd name="T2" fmla="*/ 31 w 52"/>
                                <a:gd name="T3" fmla="*/ 1 h 54"/>
                                <a:gd name="T4" fmla="*/ 36 w 52"/>
                                <a:gd name="T5" fmla="*/ 3 h 54"/>
                                <a:gd name="T6" fmla="*/ 40 w 52"/>
                                <a:gd name="T7" fmla="*/ 4 h 54"/>
                                <a:gd name="T8" fmla="*/ 45 w 52"/>
                                <a:gd name="T9" fmla="*/ 9 h 54"/>
                                <a:gd name="T10" fmla="*/ 48 w 52"/>
                                <a:gd name="T11" fmla="*/ 12 h 54"/>
                                <a:gd name="T12" fmla="*/ 51 w 52"/>
                                <a:gd name="T13" fmla="*/ 16 h 54"/>
                                <a:gd name="T14" fmla="*/ 52 w 52"/>
                                <a:gd name="T15" fmla="*/ 22 h 54"/>
                                <a:gd name="T16" fmla="*/ 52 w 52"/>
                                <a:gd name="T17" fmla="*/ 26 h 54"/>
                                <a:gd name="T18" fmla="*/ 52 w 52"/>
                                <a:gd name="T19" fmla="*/ 32 h 54"/>
                                <a:gd name="T20" fmla="*/ 51 w 52"/>
                                <a:gd name="T21" fmla="*/ 38 h 54"/>
                                <a:gd name="T22" fmla="*/ 48 w 52"/>
                                <a:gd name="T23" fmla="*/ 42 h 54"/>
                                <a:gd name="T24" fmla="*/ 45 w 52"/>
                                <a:gd name="T25" fmla="*/ 45 h 54"/>
                                <a:gd name="T26" fmla="*/ 40 w 52"/>
                                <a:gd name="T27" fmla="*/ 49 h 54"/>
                                <a:gd name="T28" fmla="*/ 36 w 52"/>
                                <a:gd name="T29" fmla="*/ 51 h 54"/>
                                <a:gd name="T30" fmla="*/ 31 w 52"/>
                                <a:gd name="T31" fmla="*/ 52 h 54"/>
                                <a:gd name="T32" fmla="*/ 25 w 52"/>
                                <a:gd name="T33" fmla="*/ 54 h 54"/>
                                <a:gd name="T34" fmla="*/ 25 w 52"/>
                                <a:gd name="T35" fmla="*/ 54 h 54"/>
                                <a:gd name="T36" fmla="*/ 21 w 52"/>
                                <a:gd name="T37" fmla="*/ 52 h 54"/>
                                <a:gd name="T38" fmla="*/ 15 w 52"/>
                                <a:gd name="T39" fmla="*/ 51 h 54"/>
                                <a:gd name="T40" fmla="*/ 10 w 52"/>
                                <a:gd name="T41" fmla="*/ 49 h 54"/>
                                <a:gd name="T42" fmla="*/ 7 w 52"/>
                                <a:gd name="T43" fmla="*/ 45 h 54"/>
                                <a:gd name="T44" fmla="*/ 4 w 52"/>
                                <a:gd name="T45" fmla="*/ 42 h 54"/>
                                <a:gd name="T46" fmla="*/ 1 w 52"/>
                                <a:gd name="T47" fmla="*/ 38 h 54"/>
                                <a:gd name="T48" fmla="*/ 0 w 52"/>
                                <a:gd name="T49" fmla="*/ 32 h 54"/>
                                <a:gd name="T50" fmla="*/ 0 w 52"/>
                                <a:gd name="T51" fmla="*/ 26 h 54"/>
                                <a:gd name="T52" fmla="*/ 0 w 52"/>
                                <a:gd name="T53" fmla="*/ 22 h 54"/>
                                <a:gd name="T54" fmla="*/ 1 w 52"/>
                                <a:gd name="T55" fmla="*/ 16 h 54"/>
                                <a:gd name="T56" fmla="*/ 4 w 52"/>
                                <a:gd name="T57" fmla="*/ 12 h 54"/>
                                <a:gd name="T58" fmla="*/ 7 w 52"/>
                                <a:gd name="T59" fmla="*/ 9 h 54"/>
                                <a:gd name="T60" fmla="*/ 10 w 52"/>
                                <a:gd name="T61" fmla="*/ 4 h 54"/>
                                <a:gd name="T62" fmla="*/ 15 w 52"/>
                                <a:gd name="T63" fmla="*/ 3 h 54"/>
                                <a:gd name="T64" fmla="*/ 21 w 52"/>
                                <a:gd name="T65" fmla="*/ 1 h 54"/>
                                <a:gd name="T66" fmla="*/ 25 w 52"/>
                                <a:gd name="T67"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2" h="54">
                                  <a:moveTo>
                                    <a:pt x="25" y="0"/>
                                  </a:moveTo>
                                  <a:lnTo>
                                    <a:pt x="31" y="1"/>
                                  </a:lnTo>
                                  <a:lnTo>
                                    <a:pt x="36" y="3"/>
                                  </a:lnTo>
                                  <a:lnTo>
                                    <a:pt x="40" y="4"/>
                                  </a:lnTo>
                                  <a:lnTo>
                                    <a:pt x="45" y="9"/>
                                  </a:lnTo>
                                  <a:lnTo>
                                    <a:pt x="48" y="12"/>
                                  </a:lnTo>
                                  <a:lnTo>
                                    <a:pt x="51" y="16"/>
                                  </a:lnTo>
                                  <a:lnTo>
                                    <a:pt x="52" y="22"/>
                                  </a:lnTo>
                                  <a:lnTo>
                                    <a:pt x="52" y="26"/>
                                  </a:lnTo>
                                  <a:lnTo>
                                    <a:pt x="52" y="32"/>
                                  </a:lnTo>
                                  <a:lnTo>
                                    <a:pt x="51" y="38"/>
                                  </a:lnTo>
                                  <a:lnTo>
                                    <a:pt x="48" y="42"/>
                                  </a:lnTo>
                                  <a:lnTo>
                                    <a:pt x="45" y="45"/>
                                  </a:lnTo>
                                  <a:lnTo>
                                    <a:pt x="40" y="49"/>
                                  </a:lnTo>
                                  <a:lnTo>
                                    <a:pt x="36" y="51"/>
                                  </a:lnTo>
                                  <a:lnTo>
                                    <a:pt x="31" y="52"/>
                                  </a:lnTo>
                                  <a:lnTo>
                                    <a:pt x="25" y="54"/>
                                  </a:lnTo>
                                  <a:lnTo>
                                    <a:pt x="25" y="54"/>
                                  </a:lnTo>
                                  <a:lnTo>
                                    <a:pt x="21" y="52"/>
                                  </a:lnTo>
                                  <a:lnTo>
                                    <a:pt x="15" y="51"/>
                                  </a:lnTo>
                                  <a:lnTo>
                                    <a:pt x="10" y="49"/>
                                  </a:lnTo>
                                  <a:lnTo>
                                    <a:pt x="7" y="45"/>
                                  </a:lnTo>
                                  <a:lnTo>
                                    <a:pt x="4" y="42"/>
                                  </a:lnTo>
                                  <a:lnTo>
                                    <a:pt x="1" y="38"/>
                                  </a:lnTo>
                                  <a:lnTo>
                                    <a:pt x="0" y="32"/>
                                  </a:lnTo>
                                  <a:lnTo>
                                    <a:pt x="0" y="26"/>
                                  </a:lnTo>
                                  <a:lnTo>
                                    <a:pt x="0" y="22"/>
                                  </a:lnTo>
                                  <a:lnTo>
                                    <a:pt x="1" y="16"/>
                                  </a:lnTo>
                                  <a:lnTo>
                                    <a:pt x="4" y="12"/>
                                  </a:lnTo>
                                  <a:lnTo>
                                    <a:pt x="7" y="9"/>
                                  </a:lnTo>
                                  <a:lnTo>
                                    <a:pt x="10" y="4"/>
                                  </a:lnTo>
                                  <a:lnTo>
                                    <a:pt x="15" y="3"/>
                                  </a:lnTo>
                                  <a:lnTo>
                                    <a:pt x="21"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 name="Rectangle 1342"/>
                          <wps:cNvSpPr>
                            <a:spLocks noChangeArrowheads="1"/>
                          </wps:cNvSpPr>
                          <wps:spPr bwMode="auto">
                            <a:xfrm>
                              <a:off x="283" y="4450"/>
                              <a:ext cx="261"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A6A6C" w14:textId="77777777" w:rsidR="00C54144" w:rsidRDefault="00C54144" w:rsidP="009147D4">
                                <w:r>
                                  <w:rPr>
                                    <w:rFonts w:ascii="Arial" w:hAnsi="Arial" w:cs="Arial"/>
                                    <w:i/>
                                    <w:iCs/>
                                    <w:color w:val="000000"/>
                                    <w:sz w:val="10"/>
                                    <w:szCs w:val="10"/>
                                    <w:lang w:val="en-US"/>
                                  </w:rPr>
                                  <w:t>ВН-1</w:t>
                                </w:r>
                              </w:p>
                            </w:txbxContent>
                          </wps:txbx>
                          <wps:bodyPr rot="0" vert="horz" wrap="none" lIns="0" tIns="0" rIns="0" bIns="0" anchor="t" anchorCtr="0">
                            <a:spAutoFit/>
                          </wps:bodyPr>
                        </wps:wsp>
                        <wps:wsp>
                          <wps:cNvPr id="1449" name="Rectangle 1343"/>
                          <wps:cNvSpPr>
                            <a:spLocks noChangeArrowheads="1"/>
                          </wps:cNvSpPr>
                          <wps:spPr bwMode="auto">
                            <a:xfrm>
                              <a:off x="1131" y="4246"/>
                              <a:ext cx="393"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97851" w14:textId="77777777" w:rsidR="00C54144" w:rsidRDefault="00C54144" w:rsidP="009147D4">
                                <w:r>
                                  <w:rPr>
                                    <w:rFonts w:ascii="Arial" w:hAnsi="Arial" w:cs="Arial"/>
                                    <w:i/>
                                    <w:iCs/>
                                    <w:color w:val="000000"/>
                                    <w:sz w:val="10"/>
                                    <w:szCs w:val="10"/>
                                    <w:lang w:val="en-US"/>
                                  </w:rPr>
                                  <w:t>МН-240</w:t>
                                </w:r>
                              </w:p>
                            </w:txbxContent>
                          </wps:txbx>
                          <wps:bodyPr rot="0" vert="horz" wrap="none" lIns="0" tIns="0" rIns="0" bIns="0" anchor="t" anchorCtr="0">
                            <a:spAutoFit/>
                          </wps:bodyPr>
                        </wps:wsp>
                        <wps:wsp>
                          <wps:cNvPr id="1450" name="Rectangle 1344"/>
                          <wps:cNvSpPr>
                            <a:spLocks noChangeArrowheads="1"/>
                          </wps:cNvSpPr>
                          <wps:spPr bwMode="auto">
                            <a:xfrm>
                              <a:off x="2531" y="4405"/>
                              <a:ext cx="243"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913EF" w14:textId="77777777" w:rsidR="00C54144" w:rsidRDefault="00C54144" w:rsidP="009147D4">
                                <w:r>
                                  <w:rPr>
                                    <w:rFonts w:ascii="Arial" w:hAnsi="Arial" w:cs="Arial"/>
                                    <w:i/>
                                    <w:iCs/>
                                    <w:color w:val="000000"/>
                                    <w:sz w:val="10"/>
                                    <w:szCs w:val="10"/>
                                    <w:lang w:val="en-US"/>
                                  </w:rPr>
                                  <w:t>Р-21</w:t>
                                </w:r>
                              </w:p>
                            </w:txbxContent>
                          </wps:txbx>
                          <wps:bodyPr rot="0" vert="horz" wrap="none" lIns="0" tIns="0" rIns="0" bIns="0" anchor="t" anchorCtr="0">
                            <a:spAutoFit/>
                          </wps:bodyPr>
                        </wps:wsp>
                        <wps:wsp>
                          <wps:cNvPr id="1451" name="Rectangle 1345"/>
                          <wps:cNvSpPr>
                            <a:spLocks noChangeArrowheads="1"/>
                          </wps:cNvSpPr>
                          <wps:spPr bwMode="auto">
                            <a:xfrm>
                              <a:off x="4273" y="4501"/>
                              <a:ext cx="375"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24827" w14:textId="77777777" w:rsidR="00C54144" w:rsidRDefault="00C54144" w:rsidP="009147D4">
                                <w:r>
                                  <w:rPr>
                                    <w:rFonts w:ascii="Arial" w:hAnsi="Arial" w:cs="Arial"/>
                                    <w:i/>
                                    <w:iCs/>
                                    <w:color w:val="000000"/>
                                    <w:sz w:val="10"/>
                                    <w:szCs w:val="10"/>
                                    <w:lang w:val="en-US"/>
                                  </w:rPr>
                                  <w:t>ВН-224</w:t>
                                </w:r>
                              </w:p>
                            </w:txbxContent>
                          </wps:txbx>
                          <wps:bodyPr rot="0" vert="horz" wrap="none" lIns="0" tIns="0" rIns="0" bIns="0" anchor="t" anchorCtr="0">
                            <a:spAutoFit/>
                          </wps:bodyPr>
                        </wps:wsp>
                        <wps:wsp>
                          <wps:cNvPr id="1452" name="Line 1346"/>
                          <wps:cNvCnPr>
                            <a:cxnSpLocks noChangeShapeType="1"/>
                          </wps:cNvCnPr>
                          <wps:spPr bwMode="auto">
                            <a:xfrm>
                              <a:off x="374" y="4726"/>
                              <a:ext cx="0" cy="47"/>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453" name="Line 1347"/>
                          <wps:cNvCnPr>
                            <a:cxnSpLocks noChangeShapeType="1"/>
                          </wps:cNvCnPr>
                          <wps:spPr bwMode="auto">
                            <a:xfrm>
                              <a:off x="344" y="4726"/>
                              <a:ext cx="0" cy="8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454" name="Line 1348"/>
                          <wps:cNvCnPr>
                            <a:cxnSpLocks noChangeShapeType="1"/>
                          </wps:cNvCnPr>
                          <wps:spPr bwMode="auto">
                            <a:xfrm flipH="1">
                              <a:off x="322" y="4725"/>
                              <a:ext cx="75"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455" name="Freeform 1349"/>
                          <wps:cNvSpPr>
                            <a:spLocks noEditPoints="1"/>
                          </wps:cNvSpPr>
                          <wps:spPr bwMode="auto">
                            <a:xfrm>
                              <a:off x="304" y="4723"/>
                              <a:ext cx="164" cy="165"/>
                            </a:xfrm>
                            <a:custGeom>
                              <a:avLst/>
                              <a:gdLst>
                                <a:gd name="T0" fmla="*/ 164 w 164"/>
                                <a:gd name="T1" fmla="*/ 0 h 165"/>
                                <a:gd name="T2" fmla="*/ 164 w 164"/>
                                <a:gd name="T3" fmla="*/ 109 h 165"/>
                                <a:gd name="T4" fmla="*/ 54 w 164"/>
                                <a:gd name="T5" fmla="*/ 56 h 165"/>
                                <a:gd name="T6" fmla="*/ 164 w 164"/>
                                <a:gd name="T7" fmla="*/ 0 h 165"/>
                                <a:gd name="T8" fmla="*/ 54 w 164"/>
                                <a:gd name="T9" fmla="*/ 56 h 165"/>
                                <a:gd name="T10" fmla="*/ 109 w 164"/>
                                <a:gd name="T11" fmla="*/ 165 h 165"/>
                                <a:gd name="T12" fmla="*/ 0 w 164"/>
                                <a:gd name="T13" fmla="*/ 165 h 165"/>
                                <a:gd name="T14" fmla="*/ 54 w 164"/>
                                <a:gd name="T15" fmla="*/ 56 h 1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4" h="165">
                                  <a:moveTo>
                                    <a:pt x="164" y="0"/>
                                  </a:moveTo>
                                  <a:lnTo>
                                    <a:pt x="164" y="109"/>
                                  </a:lnTo>
                                  <a:lnTo>
                                    <a:pt x="54" y="56"/>
                                  </a:lnTo>
                                  <a:lnTo>
                                    <a:pt x="164" y="0"/>
                                  </a:lnTo>
                                  <a:close/>
                                  <a:moveTo>
                                    <a:pt x="54" y="56"/>
                                  </a:moveTo>
                                  <a:lnTo>
                                    <a:pt x="109" y="165"/>
                                  </a:lnTo>
                                  <a:lnTo>
                                    <a:pt x="0" y="165"/>
                                  </a:lnTo>
                                  <a:lnTo>
                                    <a:pt x="54"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 name="Freeform 1350"/>
                          <wps:cNvSpPr>
                            <a:spLocks/>
                          </wps:cNvSpPr>
                          <wps:spPr bwMode="auto">
                            <a:xfrm>
                              <a:off x="358" y="4723"/>
                              <a:ext cx="110" cy="109"/>
                            </a:xfrm>
                            <a:custGeom>
                              <a:avLst/>
                              <a:gdLst>
                                <a:gd name="T0" fmla="*/ 110 w 110"/>
                                <a:gd name="T1" fmla="*/ 0 h 109"/>
                                <a:gd name="T2" fmla="*/ 110 w 110"/>
                                <a:gd name="T3" fmla="*/ 109 h 109"/>
                                <a:gd name="T4" fmla="*/ 0 w 110"/>
                                <a:gd name="T5" fmla="*/ 56 h 109"/>
                                <a:gd name="T6" fmla="*/ 110 w 110"/>
                                <a:gd name="T7" fmla="*/ 0 h 109"/>
                              </a:gdLst>
                              <a:ahLst/>
                              <a:cxnLst>
                                <a:cxn ang="0">
                                  <a:pos x="T0" y="T1"/>
                                </a:cxn>
                                <a:cxn ang="0">
                                  <a:pos x="T2" y="T3"/>
                                </a:cxn>
                                <a:cxn ang="0">
                                  <a:pos x="T4" y="T5"/>
                                </a:cxn>
                                <a:cxn ang="0">
                                  <a:pos x="T6" y="T7"/>
                                </a:cxn>
                              </a:cxnLst>
                              <a:rect l="0" t="0" r="r" b="b"/>
                              <a:pathLst>
                                <a:path w="110" h="109">
                                  <a:moveTo>
                                    <a:pt x="110" y="0"/>
                                  </a:moveTo>
                                  <a:lnTo>
                                    <a:pt x="110" y="109"/>
                                  </a:lnTo>
                                  <a:lnTo>
                                    <a:pt x="0" y="56"/>
                                  </a:lnTo>
                                  <a:lnTo>
                                    <a:pt x="110" y="0"/>
                                  </a:lnTo>
                                  <a:close/>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7" name="Freeform 1351"/>
                          <wps:cNvSpPr>
                            <a:spLocks/>
                          </wps:cNvSpPr>
                          <wps:spPr bwMode="auto">
                            <a:xfrm>
                              <a:off x="304" y="4779"/>
                              <a:ext cx="109" cy="109"/>
                            </a:xfrm>
                            <a:custGeom>
                              <a:avLst/>
                              <a:gdLst>
                                <a:gd name="T0" fmla="*/ 54 w 109"/>
                                <a:gd name="T1" fmla="*/ 0 h 109"/>
                                <a:gd name="T2" fmla="*/ 109 w 109"/>
                                <a:gd name="T3" fmla="*/ 109 h 109"/>
                                <a:gd name="T4" fmla="*/ 0 w 109"/>
                                <a:gd name="T5" fmla="*/ 109 h 109"/>
                                <a:gd name="T6" fmla="*/ 54 w 109"/>
                                <a:gd name="T7" fmla="*/ 0 h 109"/>
                              </a:gdLst>
                              <a:ahLst/>
                              <a:cxnLst>
                                <a:cxn ang="0">
                                  <a:pos x="T0" y="T1"/>
                                </a:cxn>
                                <a:cxn ang="0">
                                  <a:pos x="T2" y="T3"/>
                                </a:cxn>
                                <a:cxn ang="0">
                                  <a:pos x="T4" y="T5"/>
                                </a:cxn>
                                <a:cxn ang="0">
                                  <a:pos x="T6" y="T7"/>
                                </a:cxn>
                              </a:cxnLst>
                              <a:rect l="0" t="0" r="r" b="b"/>
                              <a:pathLst>
                                <a:path w="109" h="109">
                                  <a:moveTo>
                                    <a:pt x="54" y="0"/>
                                  </a:moveTo>
                                  <a:lnTo>
                                    <a:pt x="109" y="109"/>
                                  </a:lnTo>
                                  <a:lnTo>
                                    <a:pt x="0" y="109"/>
                                  </a:lnTo>
                                  <a:lnTo>
                                    <a:pt x="54" y="0"/>
                                  </a:lnTo>
                                  <a:close/>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 name="Freeform 1352"/>
                          <wps:cNvSpPr>
                            <a:spLocks/>
                          </wps:cNvSpPr>
                          <wps:spPr bwMode="auto">
                            <a:xfrm>
                              <a:off x="1579" y="4719"/>
                              <a:ext cx="231" cy="115"/>
                            </a:xfrm>
                            <a:custGeom>
                              <a:avLst/>
                              <a:gdLst>
                                <a:gd name="T0" fmla="*/ 231 w 231"/>
                                <a:gd name="T1" fmla="*/ 0 h 115"/>
                                <a:gd name="T2" fmla="*/ 231 w 231"/>
                                <a:gd name="T3" fmla="*/ 115 h 115"/>
                                <a:gd name="T4" fmla="*/ 0 w 231"/>
                                <a:gd name="T5" fmla="*/ 0 h 115"/>
                                <a:gd name="T6" fmla="*/ 0 w 231"/>
                                <a:gd name="T7" fmla="*/ 115 h 115"/>
                                <a:gd name="T8" fmla="*/ 231 w 231"/>
                                <a:gd name="T9" fmla="*/ 0 h 115"/>
                              </a:gdLst>
                              <a:ahLst/>
                              <a:cxnLst>
                                <a:cxn ang="0">
                                  <a:pos x="T0" y="T1"/>
                                </a:cxn>
                                <a:cxn ang="0">
                                  <a:pos x="T2" y="T3"/>
                                </a:cxn>
                                <a:cxn ang="0">
                                  <a:pos x="T4" y="T5"/>
                                </a:cxn>
                                <a:cxn ang="0">
                                  <a:pos x="T6" y="T7"/>
                                </a:cxn>
                                <a:cxn ang="0">
                                  <a:pos x="T8" y="T9"/>
                                </a:cxn>
                              </a:cxnLst>
                              <a:rect l="0" t="0" r="r" b="b"/>
                              <a:pathLst>
                                <a:path w="231" h="115">
                                  <a:moveTo>
                                    <a:pt x="231" y="0"/>
                                  </a:moveTo>
                                  <a:lnTo>
                                    <a:pt x="231" y="115"/>
                                  </a:lnTo>
                                  <a:lnTo>
                                    <a:pt x="0" y="0"/>
                                  </a:lnTo>
                                  <a:lnTo>
                                    <a:pt x="0" y="115"/>
                                  </a:lnTo>
                                  <a:lnTo>
                                    <a:pt x="2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9" name="Freeform 1353"/>
                          <wps:cNvSpPr>
                            <a:spLocks/>
                          </wps:cNvSpPr>
                          <wps:spPr bwMode="auto">
                            <a:xfrm>
                              <a:off x="1579" y="4719"/>
                              <a:ext cx="231" cy="115"/>
                            </a:xfrm>
                            <a:custGeom>
                              <a:avLst/>
                              <a:gdLst>
                                <a:gd name="T0" fmla="*/ 231 w 231"/>
                                <a:gd name="T1" fmla="*/ 0 h 115"/>
                                <a:gd name="T2" fmla="*/ 231 w 231"/>
                                <a:gd name="T3" fmla="*/ 115 h 115"/>
                                <a:gd name="T4" fmla="*/ 0 w 231"/>
                                <a:gd name="T5" fmla="*/ 0 h 115"/>
                                <a:gd name="T6" fmla="*/ 0 w 231"/>
                                <a:gd name="T7" fmla="*/ 115 h 115"/>
                                <a:gd name="T8" fmla="*/ 231 w 231"/>
                                <a:gd name="T9" fmla="*/ 0 h 115"/>
                              </a:gdLst>
                              <a:ahLst/>
                              <a:cxnLst>
                                <a:cxn ang="0">
                                  <a:pos x="T0" y="T1"/>
                                </a:cxn>
                                <a:cxn ang="0">
                                  <a:pos x="T2" y="T3"/>
                                </a:cxn>
                                <a:cxn ang="0">
                                  <a:pos x="T4" y="T5"/>
                                </a:cxn>
                                <a:cxn ang="0">
                                  <a:pos x="T6" y="T7"/>
                                </a:cxn>
                                <a:cxn ang="0">
                                  <a:pos x="T8" y="T9"/>
                                </a:cxn>
                              </a:cxnLst>
                              <a:rect l="0" t="0" r="r" b="b"/>
                              <a:pathLst>
                                <a:path w="231" h="115">
                                  <a:moveTo>
                                    <a:pt x="231" y="0"/>
                                  </a:moveTo>
                                  <a:lnTo>
                                    <a:pt x="231" y="115"/>
                                  </a:lnTo>
                                  <a:lnTo>
                                    <a:pt x="0" y="0"/>
                                  </a:lnTo>
                                  <a:lnTo>
                                    <a:pt x="0" y="115"/>
                                  </a:lnTo>
                                  <a:lnTo>
                                    <a:pt x="231" y="0"/>
                                  </a:lnTo>
                                  <a:close/>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0" name="Line 1354"/>
                          <wps:cNvCnPr>
                            <a:cxnSpLocks noChangeShapeType="1"/>
                          </wps:cNvCnPr>
                          <wps:spPr bwMode="auto">
                            <a:xfrm>
                              <a:off x="1713" y="4691"/>
                              <a:ext cx="0" cy="7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461" name="Line 1355"/>
                          <wps:cNvCnPr>
                            <a:cxnSpLocks noChangeShapeType="1"/>
                          </wps:cNvCnPr>
                          <wps:spPr bwMode="auto">
                            <a:xfrm>
                              <a:off x="1677" y="4691"/>
                              <a:ext cx="0" cy="7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462" name="Line 1356"/>
                          <wps:cNvCnPr>
                            <a:cxnSpLocks noChangeShapeType="1"/>
                          </wps:cNvCnPr>
                          <wps:spPr bwMode="auto">
                            <a:xfrm flipH="1">
                              <a:off x="1651" y="4691"/>
                              <a:ext cx="89"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463" name="Freeform 1357"/>
                          <wps:cNvSpPr>
                            <a:spLocks/>
                          </wps:cNvSpPr>
                          <wps:spPr bwMode="auto">
                            <a:xfrm>
                              <a:off x="4194" y="5051"/>
                              <a:ext cx="109" cy="110"/>
                            </a:xfrm>
                            <a:custGeom>
                              <a:avLst/>
                              <a:gdLst>
                                <a:gd name="T0" fmla="*/ 109 w 109"/>
                                <a:gd name="T1" fmla="*/ 55 h 110"/>
                                <a:gd name="T2" fmla="*/ 0 w 109"/>
                                <a:gd name="T3" fmla="*/ 0 h 110"/>
                                <a:gd name="T4" fmla="*/ 0 w 109"/>
                                <a:gd name="T5" fmla="*/ 110 h 110"/>
                                <a:gd name="T6" fmla="*/ 109 w 109"/>
                                <a:gd name="T7" fmla="*/ 55 h 110"/>
                              </a:gdLst>
                              <a:ahLst/>
                              <a:cxnLst>
                                <a:cxn ang="0">
                                  <a:pos x="T0" y="T1"/>
                                </a:cxn>
                                <a:cxn ang="0">
                                  <a:pos x="T2" y="T3"/>
                                </a:cxn>
                                <a:cxn ang="0">
                                  <a:pos x="T4" y="T5"/>
                                </a:cxn>
                                <a:cxn ang="0">
                                  <a:pos x="T6" y="T7"/>
                                </a:cxn>
                              </a:cxnLst>
                              <a:rect l="0" t="0" r="r" b="b"/>
                              <a:pathLst>
                                <a:path w="109" h="110">
                                  <a:moveTo>
                                    <a:pt x="109" y="55"/>
                                  </a:moveTo>
                                  <a:lnTo>
                                    <a:pt x="0" y="0"/>
                                  </a:lnTo>
                                  <a:lnTo>
                                    <a:pt x="0" y="110"/>
                                  </a:lnTo>
                                  <a:lnTo>
                                    <a:pt x="109"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 name="Freeform 1358"/>
                          <wps:cNvSpPr>
                            <a:spLocks/>
                          </wps:cNvSpPr>
                          <wps:spPr bwMode="auto">
                            <a:xfrm>
                              <a:off x="4194" y="5051"/>
                              <a:ext cx="109" cy="110"/>
                            </a:xfrm>
                            <a:custGeom>
                              <a:avLst/>
                              <a:gdLst>
                                <a:gd name="T0" fmla="*/ 109 w 109"/>
                                <a:gd name="T1" fmla="*/ 55 h 110"/>
                                <a:gd name="T2" fmla="*/ 0 w 109"/>
                                <a:gd name="T3" fmla="*/ 0 h 110"/>
                                <a:gd name="T4" fmla="*/ 0 w 109"/>
                                <a:gd name="T5" fmla="*/ 110 h 110"/>
                                <a:gd name="T6" fmla="*/ 109 w 109"/>
                                <a:gd name="T7" fmla="*/ 55 h 110"/>
                              </a:gdLst>
                              <a:ahLst/>
                              <a:cxnLst>
                                <a:cxn ang="0">
                                  <a:pos x="T0" y="T1"/>
                                </a:cxn>
                                <a:cxn ang="0">
                                  <a:pos x="T2" y="T3"/>
                                </a:cxn>
                                <a:cxn ang="0">
                                  <a:pos x="T4" y="T5"/>
                                </a:cxn>
                                <a:cxn ang="0">
                                  <a:pos x="T6" y="T7"/>
                                </a:cxn>
                              </a:cxnLst>
                              <a:rect l="0" t="0" r="r" b="b"/>
                              <a:pathLst>
                                <a:path w="109" h="110">
                                  <a:moveTo>
                                    <a:pt x="109" y="55"/>
                                  </a:moveTo>
                                  <a:lnTo>
                                    <a:pt x="0" y="0"/>
                                  </a:lnTo>
                                  <a:lnTo>
                                    <a:pt x="0" y="110"/>
                                  </a:lnTo>
                                  <a:lnTo>
                                    <a:pt x="109" y="55"/>
                                  </a:lnTo>
                                  <a:close/>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 name="Rectangle 1359"/>
                          <wps:cNvSpPr>
                            <a:spLocks noChangeArrowheads="1"/>
                          </wps:cNvSpPr>
                          <wps:spPr bwMode="auto">
                            <a:xfrm>
                              <a:off x="1558" y="4466"/>
                              <a:ext cx="375"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1491A" w14:textId="77777777" w:rsidR="00C54144" w:rsidRDefault="00C54144" w:rsidP="009147D4">
                                <w:r>
                                  <w:rPr>
                                    <w:rFonts w:ascii="Arial" w:hAnsi="Arial" w:cs="Arial"/>
                                    <w:i/>
                                    <w:iCs/>
                                    <w:color w:val="000000"/>
                                    <w:sz w:val="10"/>
                                    <w:szCs w:val="10"/>
                                    <w:lang w:val="en-US"/>
                                  </w:rPr>
                                  <w:t>ВН-211</w:t>
                                </w:r>
                              </w:p>
                            </w:txbxContent>
                          </wps:txbx>
                          <wps:bodyPr rot="0" vert="horz" wrap="none" lIns="0" tIns="0" rIns="0" bIns="0" anchor="t" anchorCtr="0">
                            <a:spAutoFit/>
                          </wps:bodyPr>
                        </wps:wsp>
                        <wps:wsp>
                          <wps:cNvPr id="1466" name="Freeform 1360"/>
                          <wps:cNvSpPr>
                            <a:spLocks/>
                          </wps:cNvSpPr>
                          <wps:spPr bwMode="auto">
                            <a:xfrm>
                              <a:off x="3213" y="4399"/>
                              <a:ext cx="178" cy="177"/>
                            </a:xfrm>
                            <a:custGeom>
                              <a:avLst/>
                              <a:gdLst>
                                <a:gd name="T0" fmla="*/ 0 w 178"/>
                                <a:gd name="T1" fmla="*/ 80 h 177"/>
                                <a:gd name="T2" fmla="*/ 3 w 178"/>
                                <a:gd name="T3" fmla="*/ 62 h 177"/>
                                <a:gd name="T4" fmla="*/ 11 w 178"/>
                                <a:gd name="T5" fmla="*/ 46 h 177"/>
                                <a:gd name="T6" fmla="*/ 20 w 178"/>
                                <a:gd name="T7" fmla="*/ 32 h 177"/>
                                <a:gd name="T8" fmla="*/ 32 w 178"/>
                                <a:gd name="T9" fmla="*/ 20 h 177"/>
                                <a:gd name="T10" fmla="*/ 45 w 178"/>
                                <a:gd name="T11" fmla="*/ 10 h 177"/>
                                <a:gd name="T12" fmla="*/ 62 w 178"/>
                                <a:gd name="T13" fmla="*/ 4 h 177"/>
                                <a:gd name="T14" fmla="*/ 80 w 178"/>
                                <a:gd name="T15" fmla="*/ 0 h 177"/>
                                <a:gd name="T16" fmla="*/ 98 w 178"/>
                                <a:gd name="T17" fmla="*/ 0 h 177"/>
                                <a:gd name="T18" fmla="*/ 114 w 178"/>
                                <a:gd name="T19" fmla="*/ 4 h 177"/>
                                <a:gd name="T20" fmla="*/ 131 w 178"/>
                                <a:gd name="T21" fmla="*/ 10 h 177"/>
                                <a:gd name="T22" fmla="*/ 145 w 178"/>
                                <a:gd name="T23" fmla="*/ 20 h 177"/>
                                <a:gd name="T24" fmla="*/ 157 w 178"/>
                                <a:gd name="T25" fmla="*/ 32 h 177"/>
                                <a:gd name="T26" fmla="*/ 166 w 178"/>
                                <a:gd name="T27" fmla="*/ 46 h 177"/>
                                <a:gd name="T28" fmla="*/ 173 w 178"/>
                                <a:gd name="T29" fmla="*/ 62 h 177"/>
                                <a:gd name="T30" fmla="*/ 176 w 178"/>
                                <a:gd name="T31" fmla="*/ 80 h 177"/>
                                <a:gd name="T32" fmla="*/ 176 w 178"/>
                                <a:gd name="T33" fmla="*/ 97 h 177"/>
                                <a:gd name="T34" fmla="*/ 173 w 178"/>
                                <a:gd name="T35" fmla="*/ 115 h 177"/>
                                <a:gd name="T36" fmla="*/ 166 w 178"/>
                                <a:gd name="T37" fmla="*/ 131 h 177"/>
                                <a:gd name="T38" fmla="*/ 157 w 178"/>
                                <a:gd name="T39" fmla="*/ 145 h 177"/>
                                <a:gd name="T40" fmla="*/ 145 w 178"/>
                                <a:gd name="T41" fmla="*/ 157 h 177"/>
                                <a:gd name="T42" fmla="*/ 131 w 178"/>
                                <a:gd name="T43" fmla="*/ 166 h 177"/>
                                <a:gd name="T44" fmla="*/ 114 w 178"/>
                                <a:gd name="T45" fmla="*/ 173 h 177"/>
                                <a:gd name="T46" fmla="*/ 98 w 178"/>
                                <a:gd name="T47" fmla="*/ 176 h 177"/>
                                <a:gd name="T48" fmla="*/ 80 w 178"/>
                                <a:gd name="T49" fmla="*/ 176 h 177"/>
                                <a:gd name="T50" fmla="*/ 62 w 178"/>
                                <a:gd name="T51" fmla="*/ 173 h 177"/>
                                <a:gd name="T52" fmla="*/ 45 w 178"/>
                                <a:gd name="T53" fmla="*/ 166 h 177"/>
                                <a:gd name="T54" fmla="*/ 32 w 178"/>
                                <a:gd name="T55" fmla="*/ 157 h 177"/>
                                <a:gd name="T56" fmla="*/ 20 w 178"/>
                                <a:gd name="T57" fmla="*/ 145 h 177"/>
                                <a:gd name="T58" fmla="*/ 11 w 178"/>
                                <a:gd name="T59" fmla="*/ 131 h 177"/>
                                <a:gd name="T60" fmla="*/ 3 w 178"/>
                                <a:gd name="T61" fmla="*/ 115 h 177"/>
                                <a:gd name="T62" fmla="*/ 0 w 178"/>
                                <a:gd name="T63" fmla="*/ 9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8" h="177">
                                  <a:moveTo>
                                    <a:pt x="0" y="88"/>
                                  </a:moveTo>
                                  <a:lnTo>
                                    <a:pt x="0" y="80"/>
                                  </a:lnTo>
                                  <a:lnTo>
                                    <a:pt x="2" y="71"/>
                                  </a:lnTo>
                                  <a:lnTo>
                                    <a:pt x="3" y="62"/>
                                  </a:lnTo>
                                  <a:lnTo>
                                    <a:pt x="6" y="54"/>
                                  </a:lnTo>
                                  <a:lnTo>
                                    <a:pt x="11" y="46"/>
                                  </a:lnTo>
                                  <a:lnTo>
                                    <a:pt x="15" y="39"/>
                                  </a:lnTo>
                                  <a:lnTo>
                                    <a:pt x="20" y="32"/>
                                  </a:lnTo>
                                  <a:lnTo>
                                    <a:pt x="26" y="26"/>
                                  </a:lnTo>
                                  <a:lnTo>
                                    <a:pt x="32" y="20"/>
                                  </a:lnTo>
                                  <a:lnTo>
                                    <a:pt x="39" y="16"/>
                                  </a:lnTo>
                                  <a:lnTo>
                                    <a:pt x="45" y="10"/>
                                  </a:lnTo>
                                  <a:lnTo>
                                    <a:pt x="54" y="7"/>
                                  </a:lnTo>
                                  <a:lnTo>
                                    <a:pt x="62" y="4"/>
                                  </a:lnTo>
                                  <a:lnTo>
                                    <a:pt x="71" y="1"/>
                                  </a:lnTo>
                                  <a:lnTo>
                                    <a:pt x="80" y="0"/>
                                  </a:lnTo>
                                  <a:lnTo>
                                    <a:pt x="89" y="0"/>
                                  </a:lnTo>
                                  <a:lnTo>
                                    <a:pt x="98" y="0"/>
                                  </a:lnTo>
                                  <a:lnTo>
                                    <a:pt x="105" y="1"/>
                                  </a:lnTo>
                                  <a:lnTo>
                                    <a:pt x="114" y="4"/>
                                  </a:lnTo>
                                  <a:lnTo>
                                    <a:pt x="124" y="7"/>
                                  </a:lnTo>
                                  <a:lnTo>
                                    <a:pt x="131" y="10"/>
                                  </a:lnTo>
                                  <a:lnTo>
                                    <a:pt x="139" y="16"/>
                                  </a:lnTo>
                                  <a:lnTo>
                                    <a:pt x="145" y="20"/>
                                  </a:lnTo>
                                  <a:lnTo>
                                    <a:pt x="151" y="26"/>
                                  </a:lnTo>
                                  <a:lnTo>
                                    <a:pt x="157" y="32"/>
                                  </a:lnTo>
                                  <a:lnTo>
                                    <a:pt x="161" y="39"/>
                                  </a:lnTo>
                                  <a:lnTo>
                                    <a:pt x="166" y="46"/>
                                  </a:lnTo>
                                  <a:lnTo>
                                    <a:pt x="170" y="54"/>
                                  </a:lnTo>
                                  <a:lnTo>
                                    <a:pt x="173" y="62"/>
                                  </a:lnTo>
                                  <a:lnTo>
                                    <a:pt x="175" y="71"/>
                                  </a:lnTo>
                                  <a:lnTo>
                                    <a:pt x="176" y="80"/>
                                  </a:lnTo>
                                  <a:lnTo>
                                    <a:pt x="178" y="88"/>
                                  </a:lnTo>
                                  <a:lnTo>
                                    <a:pt x="176" y="97"/>
                                  </a:lnTo>
                                  <a:lnTo>
                                    <a:pt x="175" y="106"/>
                                  </a:lnTo>
                                  <a:lnTo>
                                    <a:pt x="173" y="115"/>
                                  </a:lnTo>
                                  <a:lnTo>
                                    <a:pt x="170" y="123"/>
                                  </a:lnTo>
                                  <a:lnTo>
                                    <a:pt x="166" y="131"/>
                                  </a:lnTo>
                                  <a:lnTo>
                                    <a:pt x="161" y="138"/>
                                  </a:lnTo>
                                  <a:lnTo>
                                    <a:pt x="157" y="145"/>
                                  </a:lnTo>
                                  <a:lnTo>
                                    <a:pt x="151" y="151"/>
                                  </a:lnTo>
                                  <a:lnTo>
                                    <a:pt x="145" y="157"/>
                                  </a:lnTo>
                                  <a:lnTo>
                                    <a:pt x="139" y="161"/>
                                  </a:lnTo>
                                  <a:lnTo>
                                    <a:pt x="131" y="166"/>
                                  </a:lnTo>
                                  <a:lnTo>
                                    <a:pt x="124" y="170"/>
                                  </a:lnTo>
                                  <a:lnTo>
                                    <a:pt x="114" y="173"/>
                                  </a:lnTo>
                                  <a:lnTo>
                                    <a:pt x="105" y="174"/>
                                  </a:lnTo>
                                  <a:lnTo>
                                    <a:pt x="98" y="176"/>
                                  </a:lnTo>
                                  <a:lnTo>
                                    <a:pt x="89" y="177"/>
                                  </a:lnTo>
                                  <a:lnTo>
                                    <a:pt x="80" y="176"/>
                                  </a:lnTo>
                                  <a:lnTo>
                                    <a:pt x="71" y="174"/>
                                  </a:lnTo>
                                  <a:lnTo>
                                    <a:pt x="62" y="173"/>
                                  </a:lnTo>
                                  <a:lnTo>
                                    <a:pt x="54" y="170"/>
                                  </a:lnTo>
                                  <a:lnTo>
                                    <a:pt x="45" y="166"/>
                                  </a:lnTo>
                                  <a:lnTo>
                                    <a:pt x="39" y="161"/>
                                  </a:lnTo>
                                  <a:lnTo>
                                    <a:pt x="32" y="157"/>
                                  </a:lnTo>
                                  <a:lnTo>
                                    <a:pt x="26" y="151"/>
                                  </a:lnTo>
                                  <a:lnTo>
                                    <a:pt x="20" y="145"/>
                                  </a:lnTo>
                                  <a:lnTo>
                                    <a:pt x="15" y="138"/>
                                  </a:lnTo>
                                  <a:lnTo>
                                    <a:pt x="11" y="131"/>
                                  </a:lnTo>
                                  <a:lnTo>
                                    <a:pt x="6" y="123"/>
                                  </a:lnTo>
                                  <a:lnTo>
                                    <a:pt x="3" y="115"/>
                                  </a:lnTo>
                                  <a:lnTo>
                                    <a:pt x="2" y="106"/>
                                  </a:lnTo>
                                  <a:lnTo>
                                    <a:pt x="0" y="97"/>
                                  </a:lnTo>
                                  <a:lnTo>
                                    <a:pt x="0"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 name="Freeform 1361"/>
                          <wps:cNvSpPr>
                            <a:spLocks/>
                          </wps:cNvSpPr>
                          <wps:spPr bwMode="auto">
                            <a:xfrm>
                              <a:off x="3213" y="4399"/>
                              <a:ext cx="178" cy="177"/>
                            </a:xfrm>
                            <a:custGeom>
                              <a:avLst/>
                              <a:gdLst>
                                <a:gd name="T0" fmla="*/ 0 w 178"/>
                                <a:gd name="T1" fmla="*/ 80 h 177"/>
                                <a:gd name="T2" fmla="*/ 3 w 178"/>
                                <a:gd name="T3" fmla="*/ 62 h 177"/>
                                <a:gd name="T4" fmla="*/ 11 w 178"/>
                                <a:gd name="T5" fmla="*/ 46 h 177"/>
                                <a:gd name="T6" fmla="*/ 20 w 178"/>
                                <a:gd name="T7" fmla="*/ 32 h 177"/>
                                <a:gd name="T8" fmla="*/ 32 w 178"/>
                                <a:gd name="T9" fmla="*/ 20 h 177"/>
                                <a:gd name="T10" fmla="*/ 45 w 178"/>
                                <a:gd name="T11" fmla="*/ 10 h 177"/>
                                <a:gd name="T12" fmla="*/ 62 w 178"/>
                                <a:gd name="T13" fmla="*/ 4 h 177"/>
                                <a:gd name="T14" fmla="*/ 80 w 178"/>
                                <a:gd name="T15" fmla="*/ 0 h 177"/>
                                <a:gd name="T16" fmla="*/ 98 w 178"/>
                                <a:gd name="T17" fmla="*/ 0 h 177"/>
                                <a:gd name="T18" fmla="*/ 114 w 178"/>
                                <a:gd name="T19" fmla="*/ 4 h 177"/>
                                <a:gd name="T20" fmla="*/ 131 w 178"/>
                                <a:gd name="T21" fmla="*/ 10 h 177"/>
                                <a:gd name="T22" fmla="*/ 145 w 178"/>
                                <a:gd name="T23" fmla="*/ 20 h 177"/>
                                <a:gd name="T24" fmla="*/ 157 w 178"/>
                                <a:gd name="T25" fmla="*/ 32 h 177"/>
                                <a:gd name="T26" fmla="*/ 166 w 178"/>
                                <a:gd name="T27" fmla="*/ 46 h 177"/>
                                <a:gd name="T28" fmla="*/ 173 w 178"/>
                                <a:gd name="T29" fmla="*/ 62 h 177"/>
                                <a:gd name="T30" fmla="*/ 176 w 178"/>
                                <a:gd name="T31" fmla="*/ 80 h 177"/>
                                <a:gd name="T32" fmla="*/ 176 w 178"/>
                                <a:gd name="T33" fmla="*/ 97 h 177"/>
                                <a:gd name="T34" fmla="*/ 173 w 178"/>
                                <a:gd name="T35" fmla="*/ 115 h 177"/>
                                <a:gd name="T36" fmla="*/ 166 w 178"/>
                                <a:gd name="T37" fmla="*/ 131 h 177"/>
                                <a:gd name="T38" fmla="*/ 157 w 178"/>
                                <a:gd name="T39" fmla="*/ 145 h 177"/>
                                <a:gd name="T40" fmla="*/ 145 w 178"/>
                                <a:gd name="T41" fmla="*/ 157 h 177"/>
                                <a:gd name="T42" fmla="*/ 131 w 178"/>
                                <a:gd name="T43" fmla="*/ 166 h 177"/>
                                <a:gd name="T44" fmla="*/ 114 w 178"/>
                                <a:gd name="T45" fmla="*/ 173 h 177"/>
                                <a:gd name="T46" fmla="*/ 98 w 178"/>
                                <a:gd name="T47" fmla="*/ 176 h 177"/>
                                <a:gd name="T48" fmla="*/ 80 w 178"/>
                                <a:gd name="T49" fmla="*/ 176 h 177"/>
                                <a:gd name="T50" fmla="*/ 62 w 178"/>
                                <a:gd name="T51" fmla="*/ 173 h 177"/>
                                <a:gd name="T52" fmla="*/ 45 w 178"/>
                                <a:gd name="T53" fmla="*/ 166 h 177"/>
                                <a:gd name="T54" fmla="*/ 32 w 178"/>
                                <a:gd name="T55" fmla="*/ 157 h 177"/>
                                <a:gd name="T56" fmla="*/ 20 w 178"/>
                                <a:gd name="T57" fmla="*/ 145 h 177"/>
                                <a:gd name="T58" fmla="*/ 11 w 178"/>
                                <a:gd name="T59" fmla="*/ 131 h 177"/>
                                <a:gd name="T60" fmla="*/ 3 w 178"/>
                                <a:gd name="T61" fmla="*/ 115 h 177"/>
                                <a:gd name="T62" fmla="*/ 0 w 178"/>
                                <a:gd name="T63" fmla="*/ 9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8" h="177">
                                  <a:moveTo>
                                    <a:pt x="0" y="88"/>
                                  </a:moveTo>
                                  <a:lnTo>
                                    <a:pt x="0" y="80"/>
                                  </a:lnTo>
                                  <a:lnTo>
                                    <a:pt x="2" y="71"/>
                                  </a:lnTo>
                                  <a:lnTo>
                                    <a:pt x="3" y="62"/>
                                  </a:lnTo>
                                  <a:lnTo>
                                    <a:pt x="6" y="54"/>
                                  </a:lnTo>
                                  <a:lnTo>
                                    <a:pt x="11" y="46"/>
                                  </a:lnTo>
                                  <a:lnTo>
                                    <a:pt x="15" y="39"/>
                                  </a:lnTo>
                                  <a:lnTo>
                                    <a:pt x="20" y="32"/>
                                  </a:lnTo>
                                  <a:lnTo>
                                    <a:pt x="26" y="26"/>
                                  </a:lnTo>
                                  <a:lnTo>
                                    <a:pt x="32" y="20"/>
                                  </a:lnTo>
                                  <a:lnTo>
                                    <a:pt x="39" y="16"/>
                                  </a:lnTo>
                                  <a:lnTo>
                                    <a:pt x="45" y="10"/>
                                  </a:lnTo>
                                  <a:lnTo>
                                    <a:pt x="54" y="7"/>
                                  </a:lnTo>
                                  <a:lnTo>
                                    <a:pt x="62" y="4"/>
                                  </a:lnTo>
                                  <a:lnTo>
                                    <a:pt x="71" y="1"/>
                                  </a:lnTo>
                                  <a:lnTo>
                                    <a:pt x="80" y="0"/>
                                  </a:lnTo>
                                  <a:lnTo>
                                    <a:pt x="89" y="0"/>
                                  </a:lnTo>
                                  <a:lnTo>
                                    <a:pt x="98" y="0"/>
                                  </a:lnTo>
                                  <a:lnTo>
                                    <a:pt x="105" y="1"/>
                                  </a:lnTo>
                                  <a:lnTo>
                                    <a:pt x="114" y="4"/>
                                  </a:lnTo>
                                  <a:lnTo>
                                    <a:pt x="124" y="7"/>
                                  </a:lnTo>
                                  <a:lnTo>
                                    <a:pt x="131" y="10"/>
                                  </a:lnTo>
                                  <a:lnTo>
                                    <a:pt x="139" y="16"/>
                                  </a:lnTo>
                                  <a:lnTo>
                                    <a:pt x="145" y="20"/>
                                  </a:lnTo>
                                  <a:lnTo>
                                    <a:pt x="151" y="26"/>
                                  </a:lnTo>
                                  <a:lnTo>
                                    <a:pt x="157" y="32"/>
                                  </a:lnTo>
                                  <a:lnTo>
                                    <a:pt x="161" y="39"/>
                                  </a:lnTo>
                                  <a:lnTo>
                                    <a:pt x="166" y="46"/>
                                  </a:lnTo>
                                  <a:lnTo>
                                    <a:pt x="170" y="54"/>
                                  </a:lnTo>
                                  <a:lnTo>
                                    <a:pt x="173" y="62"/>
                                  </a:lnTo>
                                  <a:lnTo>
                                    <a:pt x="175" y="71"/>
                                  </a:lnTo>
                                  <a:lnTo>
                                    <a:pt x="176" y="80"/>
                                  </a:lnTo>
                                  <a:lnTo>
                                    <a:pt x="178" y="88"/>
                                  </a:lnTo>
                                  <a:lnTo>
                                    <a:pt x="176" y="97"/>
                                  </a:lnTo>
                                  <a:lnTo>
                                    <a:pt x="175" y="106"/>
                                  </a:lnTo>
                                  <a:lnTo>
                                    <a:pt x="173" y="115"/>
                                  </a:lnTo>
                                  <a:lnTo>
                                    <a:pt x="170" y="123"/>
                                  </a:lnTo>
                                  <a:lnTo>
                                    <a:pt x="166" y="131"/>
                                  </a:lnTo>
                                  <a:lnTo>
                                    <a:pt x="161" y="138"/>
                                  </a:lnTo>
                                  <a:lnTo>
                                    <a:pt x="157" y="145"/>
                                  </a:lnTo>
                                  <a:lnTo>
                                    <a:pt x="151" y="151"/>
                                  </a:lnTo>
                                  <a:lnTo>
                                    <a:pt x="145" y="157"/>
                                  </a:lnTo>
                                  <a:lnTo>
                                    <a:pt x="139" y="161"/>
                                  </a:lnTo>
                                  <a:lnTo>
                                    <a:pt x="131" y="166"/>
                                  </a:lnTo>
                                  <a:lnTo>
                                    <a:pt x="124" y="170"/>
                                  </a:lnTo>
                                  <a:lnTo>
                                    <a:pt x="114" y="173"/>
                                  </a:lnTo>
                                  <a:lnTo>
                                    <a:pt x="105" y="174"/>
                                  </a:lnTo>
                                  <a:lnTo>
                                    <a:pt x="98" y="176"/>
                                  </a:lnTo>
                                  <a:lnTo>
                                    <a:pt x="89" y="177"/>
                                  </a:lnTo>
                                  <a:lnTo>
                                    <a:pt x="80" y="176"/>
                                  </a:lnTo>
                                  <a:lnTo>
                                    <a:pt x="71" y="174"/>
                                  </a:lnTo>
                                  <a:lnTo>
                                    <a:pt x="62" y="173"/>
                                  </a:lnTo>
                                  <a:lnTo>
                                    <a:pt x="54" y="170"/>
                                  </a:lnTo>
                                  <a:lnTo>
                                    <a:pt x="45" y="166"/>
                                  </a:lnTo>
                                  <a:lnTo>
                                    <a:pt x="39" y="161"/>
                                  </a:lnTo>
                                  <a:lnTo>
                                    <a:pt x="32" y="157"/>
                                  </a:lnTo>
                                  <a:lnTo>
                                    <a:pt x="26" y="151"/>
                                  </a:lnTo>
                                  <a:lnTo>
                                    <a:pt x="20" y="145"/>
                                  </a:lnTo>
                                  <a:lnTo>
                                    <a:pt x="15" y="138"/>
                                  </a:lnTo>
                                  <a:lnTo>
                                    <a:pt x="11" y="131"/>
                                  </a:lnTo>
                                  <a:lnTo>
                                    <a:pt x="6" y="123"/>
                                  </a:lnTo>
                                  <a:lnTo>
                                    <a:pt x="3" y="115"/>
                                  </a:lnTo>
                                  <a:lnTo>
                                    <a:pt x="2" y="106"/>
                                  </a:lnTo>
                                  <a:lnTo>
                                    <a:pt x="0" y="97"/>
                                  </a:lnTo>
                                  <a:lnTo>
                                    <a:pt x="0" y="88"/>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 name="Line 1362"/>
                          <wps:cNvCnPr>
                            <a:cxnSpLocks noChangeShapeType="1"/>
                          </wps:cNvCnPr>
                          <wps:spPr bwMode="auto">
                            <a:xfrm flipH="1" flipV="1">
                              <a:off x="3309" y="4495"/>
                              <a:ext cx="35" cy="3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469" name="Freeform 1363"/>
                          <wps:cNvSpPr>
                            <a:spLocks/>
                          </wps:cNvSpPr>
                          <wps:spPr bwMode="auto">
                            <a:xfrm>
                              <a:off x="3258" y="4444"/>
                              <a:ext cx="74" cy="74"/>
                            </a:xfrm>
                            <a:custGeom>
                              <a:avLst/>
                              <a:gdLst>
                                <a:gd name="T0" fmla="*/ 74 w 74"/>
                                <a:gd name="T1" fmla="*/ 38 h 74"/>
                                <a:gd name="T2" fmla="*/ 0 w 74"/>
                                <a:gd name="T3" fmla="*/ 0 h 74"/>
                                <a:gd name="T4" fmla="*/ 38 w 74"/>
                                <a:gd name="T5" fmla="*/ 74 h 74"/>
                                <a:gd name="T6" fmla="*/ 74 w 74"/>
                                <a:gd name="T7" fmla="*/ 38 h 74"/>
                              </a:gdLst>
                              <a:ahLst/>
                              <a:cxnLst>
                                <a:cxn ang="0">
                                  <a:pos x="T0" y="T1"/>
                                </a:cxn>
                                <a:cxn ang="0">
                                  <a:pos x="T2" y="T3"/>
                                </a:cxn>
                                <a:cxn ang="0">
                                  <a:pos x="T4" y="T5"/>
                                </a:cxn>
                                <a:cxn ang="0">
                                  <a:pos x="T6" y="T7"/>
                                </a:cxn>
                              </a:cxnLst>
                              <a:rect l="0" t="0" r="r" b="b"/>
                              <a:pathLst>
                                <a:path w="74" h="74">
                                  <a:moveTo>
                                    <a:pt x="74" y="38"/>
                                  </a:moveTo>
                                  <a:lnTo>
                                    <a:pt x="0" y="0"/>
                                  </a:lnTo>
                                  <a:lnTo>
                                    <a:pt x="38" y="74"/>
                                  </a:lnTo>
                                  <a:lnTo>
                                    <a:pt x="74"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 name="Line 1364"/>
                          <wps:cNvCnPr>
                            <a:cxnSpLocks noChangeShapeType="1"/>
                          </wps:cNvCnPr>
                          <wps:spPr bwMode="auto">
                            <a:xfrm>
                              <a:off x="3302" y="4576"/>
                              <a:ext cx="0" cy="2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471" name="Freeform 1365"/>
                          <wps:cNvSpPr>
                            <a:spLocks/>
                          </wps:cNvSpPr>
                          <wps:spPr bwMode="auto">
                            <a:xfrm>
                              <a:off x="3275" y="4751"/>
                              <a:ext cx="54" cy="54"/>
                            </a:xfrm>
                            <a:custGeom>
                              <a:avLst/>
                              <a:gdLst>
                                <a:gd name="T0" fmla="*/ 27 w 54"/>
                                <a:gd name="T1" fmla="*/ 0 h 54"/>
                                <a:gd name="T2" fmla="*/ 33 w 54"/>
                                <a:gd name="T3" fmla="*/ 1 h 54"/>
                                <a:gd name="T4" fmla="*/ 37 w 54"/>
                                <a:gd name="T5" fmla="*/ 3 h 54"/>
                                <a:gd name="T6" fmla="*/ 42 w 54"/>
                                <a:gd name="T7" fmla="*/ 4 h 54"/>
                                <a:gd name="T8" fmla="*/ 46 w 54"/>
                                <a:gd name="T9" fmla="*/ 9 h 54"/>
                                <a:gd name="T10" fmla="*/ 49 w 54"/>
                                <a:gd name="T11" fmla="*/ 12 h 54"/>
                                <a:gd name="T12" fmla="*/ 51 w 54"/>
                                <a:gd name="T13" fmla="*/ 16 h 54"/>
                                <a:gd name="T14" fmla="*/ 52 w 54"/>
                                <a:gd name="T15" fmla="*/ 22 h 54"/>
                                <a:gd name="T16" fmla="*/ 54 w 54"/>
                                <a:gd name="T17" fmla="*/ 26 h 54"/>
                                <a:gd name="T18" fmla="*/ 52 w 54"/>
                                <a:gd name="T19" fmla="*/ 32 h 54"/>
                                <a:gd name="T20" fmla="*/ 51 w 54"/>
                                <a:gd name="T21" fmla="*/ 38 h 54"/>
                                <a:gd name="T22" fmla="*/ 49 w 54"/>
                                <a:gd name="T23" fmla="*/ 42 h 54"/>
                                <a:gd name="T24" fmla="*/ 46 w 54"/>
                                <a:gd name="T25" fmla="*/ 45 h 54"/>
                                <a:gd name="T26" fmla="*/ 42 w 54"/>
                                <a:gd name="T27" fmla="*/ 49 h 54"/>
                                <a:gd name="T28" fmla="*/ 37 w 54"/>
                                <a:gd name="T29" fmla="*/ 51 h 54"/>
                                <a:gd name="T30" fmla="*/ 33 w 54"/>
                                <a:gd name="T31" fmla="*/ 52 h 54"/>
                                <a:gd name="T32" fmla="*/ 27 w 54"/>
                                <a:gd name="T33" fmla="*/ 54 h 54"/>
                                <a:gd name="T34" fmla="*/ 27 w 54"/>
                                <a:gd name="T35" fmla="*/ 54 h 54"/>
                                <a:gd name="T36" fmla="*/ 21 w 54"/>
                                <a:gd name="T37" fmla="*/ 52 h 54"/>
                                <a:gd name="T38" fmla="*/ 16 w 54"/>
                                <a:gd name="T39" fmla="*/ 51 h 54"/>
                                <a:gd name="T40" fmla="*/ 12 w 54"/>
                                <a:gd name="T41" fmla="*/ 49 h 54"/>
                                <a:gd name="T42" fmla="*/ 9 w 54"/>
                                <a:gd name="T43" fmla="*/ 45 h 54"/>
                                <a:gd name="T44" fmla="*/ 4 w 54"/>
                                <a:gd name="T45" fmla="*/ 42 h 54"/>
                                <a:gd name="T46" fmla="*/ 3 w 54"/>
                                <a:gd name="T47" fmla="*/ 38 h 54"/>
                                <a:gd name="T48" fmla="*/ 1 w 54"/>
                                <a:gd name="T49" fmla="*/ 32 h 54"/>
                                <a:gd name="T50" fmla="*/ 0 w 54"/>
                                <a:gd name="T51" fmla="*/ 26 h 54"/>
                                <a:gd name="T52" fmla="*/ 1 w 54"/>
                                <a:gd name="T53" fmla="*/ 22 h 54"/>
                                <a:gd name="T54" fmla="*/ 3 w 54"/>
                                <a:gd name="T55" fmla="*/ 16 h 54"/>
                                <a:gd name="T56" fmla="*/ 4 w 54"/>
                                <a:gd name="T57" fmla="*/ 12 h 54"/>
                                <a:gd name="T58" fmla="*/ 9 w 54"/>
                                <a:gd name="T59" fmla="*/ 9 h 54"/>
                                <a:gd name="T60" fmla="*/ 12 w 54"/>
                                <a:gd name="T61" fmla="*/ 4 h 54"/>
                                <a:gd name="T62" fmla="*/ 16 w 54"/>
                                <a:gd name="T63" fmla="*/ 3 h 54"/>
                                <a:gd name="T64" fmla="*/ 21 w 54"/>
                                <a:gd name="T65" fmla="*/ 1 h 54"/>
                                <a:gd name="T66" fmla="*/ 27 w 54"/>
                                <a:gd name="T67"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 h="54">
                                  <a:moveTo>
                                    <a:pt x="27" y="0"/>
                                  </a:moveTo>
                                  <a:lnTo>
                                    <a:pt x="33" y="1"/>
                                  </a:lnTo>
                                  <a:lnTo>
                                    <a:pt x="37" y="3"/>
                                  </a:lnTo>
                                  <a:lnTo>
                                    <a:pt x="42" y="4"/>
                                  </a:lnTo>
                                  <a:lnTo>
                                    <a:pt x="46" y="9"/>
                                  </a:lnTo>
                                  <a:lnTo>
                                    <a:pt x="49" y="12"/>
                                  </a:lnTo>
                                  <a:lnTo>
                                    <a:pt x="51" y="16"/>
                                  </a:lnTo>
                                  <a:lnTo>
                                    <a:pt x="52" y="22"/>
                                  </a:lnTo>
                                  <a:lnTo>
                                    <a:pt x="54" y="26"/>
                                  </a:lnTo>
                                  <a:lnTo>
                                    <a:pt x="52" y="32"/>
                                  </a:lnTo>
                                  <a:lnTo>
                                    <a:pt x="51" y="38"/>
                                  </a:lnTo>
                                  <a:lnTo>
                                    <a:pt x="49" y="42"/>
                                  </a:lnTo>
                                  <a:lnTo>
                                    <a:pt x="46" y="45"/>
                                  </a:lnTo>
                                  <a:lnTo>
                                    <a:pt x="42" y="49"/>
                                  </a:lnTo>
                                  <a:lnTo>
                                    <a:pt x="37" y="51"/>
                                  </a:lnTo>
                                  <a:lnTo>
                                    <a:pt x="33" y="52"/>
                                  </a:lnTo>
                                  <a:lnTo>
                                    <a:pt x="27" y="54"/>
                                  </a:lnTo>
                                  <a:lnTo>
                                    <a:pt x="27" y="54"/>
                                  </a:lnTo>
                                  <a:lnTo>
                                    <a:pt x="21" y="52"/>
                                  </a:lnTo>
                                  <a:lnTo>
                                    <a:pt x="16" y="51"/>
                                  </a:lnTo>
                                  <a:lnTo>
                                    <a:pt x="12" y="49"/>
                                  </a:lnTo>
                                  <a:lnTo>
                                    <a:pt x="9" y="45"/>
                                  </a:lnTo>
                                  <a:lnTo>
                                    <a:pt x="4" y="42"/>
                                  </a:lnTo>
                                  <a:lnTo>
                                    <a:pt x="3" y="38"/>
                                  </a:lnTo>
                                  <a:lnTo>
                                    <a:pt x="1" y="32"/>
                                  </a:lnTo>
                                  <a:lnTo>
                                    <a:pt x="0" y="26"/>
                                  </a:lnTo>
                                  <a:lnTo>
                                    <a:pt x="1" y="22"/>
                                  </a:lnTo>
                                  <a:lnTo>
                                    <a:pt x="3" y="16"/>
                                  </a:lnTo>
                                  <a:lnTo>
                                    <a:pt x="4" y="12"/>
                                  </a:lnTo>
                                  <a:lnTo>
                                    <a:pt x="9" y="9"/>
                                  </a:lnTo>
                                  <a:lnTo>
                                    <a:pt x="12" y="4"/>
                                  </a:lnTo>
                                  <a:lnTo>
                                    <a:pt x="16" y="3"/>
                                  </a:lnTo>
                                  <a:lnTo>
                                    <a:pt x="21" y="1"/>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 name="Rectangle 1366"/>
                          <wps:cNvSpPr>
                            <a:spLocks noChangeArrowheads="1"/>
                          </wps:cNvSpPr>
                          <wps:spPr bwMode="auto">
                            <a:xfrm>
                              <a:off x="3126" y="4188"/>
                              <a:ext cx="393"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736EA" w14:textId="77777777" w:rsidR="00C54144" w:rsidRDefault="00C54144" w:rsidP="009147D4">
                                <w:r>
                                  <w:rPr>
                                    <w:rFonts w:ascii="Arial" w:hAnsi="Arial" w:cs="Arial"/>
                                    <w:i/>
                                    <w:iCs/>
                                    <w:color w:val="000000"/>
                                    <w:sz w:val="10"/>
                                    <w:szCs w:val="10"/>
                                    <w:lang w:val="en-US"/>
                                  </w:rPr>
                                  <w:t>МН-210</w:t>
                                </w:r>
                              </w:p>
                            </w:txbxContent>
                          </wps:txbx>
                          <wps:bodyPr rot="0" vert="horz" wrap="none" lIns="0" tIns="0" rIns="0" bIns="0" anchor="t" anchorCtr="0">
                            <a:spAutoFit/>
                          </wps:bodyPr>
                        </wps:wsp>
                        <wps:wsp>
                          <wps:cNvPr id="1473" name="Line 1367"/>
                          <wps:cNvCnPr>
                            <a:cxnSpLocks noChangeShapeType="1"/>
                          </wps:cNvCnPr>
                          <wps:spPr bwMode="auto">
                            <a:xfrm>
                              <a:off x="3302" y="4777"/>
                              <a:ext cx="0" cy="21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474" name="Line 1368"/>
                          <wps:cNvCnPr>
                            <a:cxnSpLocks noChangeShapeType="1"/>
                          </wps:cNvCnPr>
                          <wps:spPr bwMode="auto">
                            <a:xfrm>
                              <a:off x="3251" y="5087"/>
                              <a:ext cx="46"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475" name="Line 1369"/>
                          <wps:cNvCnPr>
                            <a:cxnSpLocks noChangeShapeType="1"/>
                          </wps:cNvCnPr>
                          <wps:spPr bwMode="auto">
                            <a:xfrm>
                              <a:off x="3251" y="5118"/>
                              <a:ext cx="83"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476" name="Line 1370"/>
                          <wps:cNvCnPr>
                            <a:cxnSpLocks noChangeShapeType="1"/>
                          </wps:cNvCnPr>
                          <wps:spPr bwMode="auto">
                            <a:xfrm>
                              <a:off x="3251" y="5065"/>
                              <a:ext cx="0" cy="7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477" name="Freeform 1371"/>
                          <wps:cNvSpPr>
                            <a:spLocks noEditPoints="1"/>
                          </wps:cNvSpPr>
                          <wps:spPr bwMode="auto">
                            <a:xfrm>
                              <a:off x="3248" y="4994"/>
                              <a:ext cx="165" cy="165"/>
                            </a:xfrm>
                            <a:custGeom>
                              <a:avLst/>
                              <a:gdLst>
                                <a:gd name="T0" fmla="*/ 0 w 165"/>
                                <a:gd name="T1" fmla="*/ 0 h 165"/>
                                <a:gd name="T2" fmla="*/ 110 w 165"/>
                                <a:gd name="T3" fmla="*/ 0 h 165"/>
                                <a:gd name="T4" fmla="*/ 55 w 165"/>
                                <a:gd name="T5" fmla="*/ 111 h 165"/>
                                <a:gd name="T6" fmla="*/ 0 w 165"/>
                                <a:gd name="T7" fmla="*/ 0 h 165"/>
                                <a:gd name="T8" fmla="*/ 55 w 165"/>
                                <a:gd name="T9" fmla="*/ 111 h 165"/>
                                <a:gd name="T10" fmla="*/ 165 w 165"/>
                                <a:gd name="T11" fmla="*/ 55 h 165"/>
                                <a:gd name="T12" fmla="*/ 165 w 165"/>
                                <a:gd name="T13" fmla="*/ 165 h 165"/>
                                <a:gd name="T14" fmla="*/ 55 w 165"/>
                                <a:gd name="T15" fmla="*/ 111 h 1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5" h="165">
                                  <a:moveTo>
                                    <a:pt x="0" y="0"/>
                                  </a:moveTo>
                                  <a:lnTo>
                                    <a:pt x="110" y="0"/>
                                  </a:lnTo>
                                  <a:lnTo>
                                    <a:pt x="55" y="111"/>
                                  </a:lnTo>
                                  <a:lnTo>
                                    <a:pt x="0" y="0"/>
                                  </a:lnTo>
                                  <a:close/>
                                  <a:moveTo>
                                    <a:pt x="55" y="111"/>
                                  </a:moveTo>
                                  <a:lnTo>
                                    <a:pt x="165" y="55"/>
                                  </a:lnTo>
                                  <a:lnTo>
                                    <a:pt x="165" y="165"/>
                                  </a:lnTo>
                                  <a:lnTo>
                                    <a:pt x="55" y="1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 name="Freeform 1372"/>
                          <wps:cNvSpPr>
                            <a:spLocks/>
                          </wps:cNvSpPr>
                          <wps:spPr bwMode="auto">
                            <a:xfrm>
                              <a:off x="3248" y="4994"/>
                              <a:ext cx="110" cy="111"/>
                            </a:xfrm>
                            <a:custGeom>
                              <a:avLst/>
                              <a:gdLst>
                                <a:gd name="T0" fmla="*/ 0 w 110"/>
                                <a:gd name="T1" fmla="*/ 0 h 111"/>
                                <a:gd name="T2" fmla="*/ 110 w 110"/>
                                <a:gd name="T3" fmla="*/ 0 h 111"/>
                                <a:gd name="T4" fmla="*/ 55 w 110"/>
                                <a:gd name="T5" fmla="*/ 111 h 111"/>
                                <a:gd name="T6" fmla="*/ 0 w 110"/>
                                <a:gd name="T7" fmla="*/ 0 h 111"/>
                              </a:gdLst>
                              <a:ahLst/>
                              <a:cxnLst>
                                <a:cxn ang="0">
                                  <a:pos x="T0" y="T1"/>
                                </a:cxn>
                                <a:cxn ang="0">
                                  <a:pos x="T2" y="T3"/>
                                </a:cxn>
                                <a:cxn ang="0">
                                  <a:pos x="T4" y="T5"/>
                                </a:cxn>
                                <a:cxn ang="0">
                                  <a:pos x="T6" y="T7"/>
                                </a:cxn>
                              </a:cxnLst>
                              <a:rect l="0" t="0" r="r" b="b"/>
                              <a:pathLst>
                                <a:path w="110" h="111">
                                  <a:moveTo>
                                    <a:pt x="0" y="0"/>
                                  </a:moveTo>
                                  <a:lnTo>
                                    <a:pt x="110" y="0"/>
                                  </a:lnTo>
                                  <a:lnTo>
                                    <a:pt x="55" y="111"/>
                                  </a:lnTo>
                                  <a:lnTo>
                                    <a:pt x="0" y="0"/>
                                  </a:lnTo>
                                  <a:close/>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9" name="Freeform 1373"/>
                          <wps:cNvSpPr>
                            <a:spLocks/>
                          </wps:cNvSpPr>
                          <wps:spPr bwMode="auto">
                            <a:xfrm>
                              <a:off x="3303" y="5049"/>
                              <a:ext cx="110" cy="110"/>
                            </a:xfrm>
                            <a:custGeom>
                              <a:avLst/>
                              <a:gdLst>
                                <a:gd name="T0" fmla="*/ 0 w 110"/>
                                <a:gd name="T1" fmla="*/ 56 h 110"/>
                                <a:gd name="T2" fmla="*/ 110 w 110"/>
                                <a:gd name="T3" fmla="*/ 0 h 110"/>
                                <a:gd name="T4" fmla="*/ 110 w 110"/>
                                <a:gd name="T5" fmla="*/ 110 h 110"/>
                                <a:gd name="T6" fmla="*/ 0 w 110"/>
                                <a:gd name="T7" fmla="*/ 56 h 110"/>
                              </a:gdLst>
                              <a:ahLst/>
                              <a:cxnLst>
                                <a:cxn ang="0">
                                  <a:pos x="T0" y="T1"/>
                                </a:cxn>
                                <a:cxn ang="0">
                                  <a:pos x="T2" y="T3"/>
                                </a:cxn>
                                <a:cxn ang="0">
                                  <a:pos x="T4" y="T5"/>
                                </a:cxn>
                                <a:cxn ang="0">
                                  <a:pos x="T6" y="T7"/>
                                </a:cxn>
                              </a:cxnLst>
                              <a:rect l="0" t="0" r="r" b="b"/>
                              <a:pathLst>
                                <a:path w="110" h="110">
                                  <a:moveTo>
                                    <a:pt x="0" y="56"/>
                                  </a:moveTo>
                                  <a:lnTo>
                                    <a:pt x="110" y="0"/>
                                  </a:lnTo>
                                  <a:lnTo>
                                    <a:pt x="110" y="110"/>
                                  </a:lnTo>
                                  <a:lnTo>
                                    <a:pt x="0" y="56"/>
                                  </a:lnTo>
                                  <a:close/>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0" name="Line 1374"/>
                          <wps:cNvCnPr>
                            <a:cxnSpLocks noChangeShapeType="1"/>
                          </wps:cNvCnPr>
                          <wps:spPr bwMode="auto">
                            <a:xfrm>
                              <a:off x="3413" y="5105"/>
                              <a:ext cx="769" cy="3"/>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481" name="Rectangle 1375"/>
                          <wps:cNvSpPr>
                            <a:spLocks noChangeArrowheads="1"/>
                          </wps:cNvSpPr>
                          <wps:spPr bwMode="auto">
                            <a:xfrm>
                              <a:off x="3386" y="4927"/>
                              <a:ext cx="984"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D55BA" w14:textId="77777777" w:rsidR="00C54144" w:rsidRDefault="00C54144" w:rsidP="009147D4">
                                <w:r>
                                  <w:rPr>
                                    <w:rFonts w:ascii="Arial" w:hAnsi="Arial" w:cs="Arial"/>
                                    <w:i/>
                                    <w:iCs/>
                                    <w:color w:val="000000"/>
                                    <w:sz w:val="8"/>
                                    <w:szCs w:val="8"/>
                                    <w:lang w:val="en-US"/>
                                  </w:rPr>
                                  <w:t>В дренажный коллектор</w:t>
                                </w:r>
                              </w:p>
                            </w:txbxContent>
                          </wps:txbx>
                          <wps:bodyPr rot="0" vert="horz" wrap="none" lIns="0" tIns="0" rIns="0" bIns="0" anchor="t" anchorCtr="0">
                            <a:spAutoFit/>
                          </wps:bodyPr>
                        </wps:wsp>
                        <wps:wsp>
                          <wps:cNvPr id="1482" name="Rectangle 1376"/>
                          <wps:cNvSpPr>
                            <a:spLocks noChangeArrowheads="1"/>
                          </wps:cNvSpPr>
                          <wps:spPr bwMode="auto">
                            <a:xfrm>
                              <a:off x="3120" y="5157"/>
                              <a:ext cx="375"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4A942" w14:textId="77777777" w:rsidR="00C54144" w:rsidRDefault="00C54144" w:rsidP="009147D4">
                                <w:r>
                                  <w:rPr>
                                    <w:rFonts w:ascii="Arial" w:hAnsi="Arial" w:cs="Arial"/>
                                    <w:i/>
                                    <w:iCs/>
                                    <w:color w:val="000000"/>
                                    <w:sz w:val="10"/>
                                    <w:szCs w:val="10"/>
                                    <w:lang w:val="en-US"/>
                                  </w:rPr>
                                  <w:t>ВН-218</w:t>
                                </w:r>
                              </w:p>
                            </w:txbxContent>
                          </wps:txbx>
                          <wps:bodyPr rot="0" vert="horz" wrap="none" lIns="0" tIns="0" rIns="0" bIns="0" anchor="t" anchorCtr="0">
                            <a:spAutoFit/>
                          </wps:bodyPr>
                        </wps:wsp>
                        <wps:wsp>
                          <wps:cNvPr id="1483" name="Rectangle 1377"/>
                          <wps:cNvSpPr>
                            <a:spLocks noChangeArrowheads="1"/>
                          </wps:cNvSpPr>
                          <wps:spPr bwMode="auto">
                            <a:xfrm>
                              <a:off x="1419" y="6846"/>
                              <a:ext cx="263"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068D9" w14:textId="77777777" w:rsidR="00C54144" w:rsidRDefault="00C54144" w:rsidP="009147D4">
                                <w:r>
                                  <w:rPr>
                                    <w:rFonts w:ascii="Arial" w:hAnsi="Arial" w:cs="Arial"/>
                                    <w:i/>
                                    <w:iCs/>
                                    <w:color w:val="000000"/>
                                    <w:sz w:val="10"/>
                                    <w:szCs w:val="10"/>
                                    <w:lang w:val="en-US"/>
                                  </w:rPr>
                                  <w:t>ДД-1</w:t>
                                </w:r>
                              </w:p>
                            </w:txbxContent>
                          </wps:txbx>
                          <wps:bodyPr rot="0" vert="horz" wrap="none" lIns="0" tIns="0" rIns="0" bIns="0" anchor="t" anchorCtr="0">
                            <a:spAutoFit/>
                          </wps:bodyPr>
                        </wps:wsp>
                        <wps:wsp>
                          <wps:cNvPr id="1484" name="Rectangle 1378"/>
                          <wps:cNvSpPr>
                            <a:spLocks noChangeArrowheads="1"/>
                          </wps:cNvSpPr>
                          <wps:spPr bwMode="auto">
                            <a:xfrm>
                              <a:off x="1883" y="6846"/>
                              <a:ext cx="1270"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AF031" w14:textId="77777777" w:rsidR="00C54144" w:rsidRDefault="00C54144" w:rsidP="009147D4">
                                <w:r>
                                  <w:rPr>
                                    <w:rFonts w:ascii="Arial" w:hAnsi="Arial" w:cs="Arial"/>
                                    <w:i/>
                                    <w:iCs/>
                                    <w:color w:val="000000"/>
                                    <w:sz w:val="10"/>
                                    <w:szCs w:val="10"/>
                                    <w:lang w:val="en-US"/>
                                  </w:rPr>
                                  <w:t>Давление в полости ТВС</w:t>
                                </w:r>
                              </w:p>
                            </w:txbxContent>
                          </wps:txbx>
                          <wps:bodyPr rot="0" vert="horz" wrap="none" lIns="0" tIns="0" rIns="0" bIns="0" anchor="t" anchorCtr="0">
                            <a:spAutoFit/>
                          </wps:bodyPr>
                        </wps:wsp>
                        <wps:wsp>
                          <wps:cNvPr id="1485" name="Rectangle 1379"/>
                          <wps:cNvSpPr>
                            <a:spLocks noChangeArrowheads="1"/>
                          </wps:cNvSpPr>
                          <wps:spPr bwMode="auto">
                            <a:xfrm>
                              <a:off x="1419" y="6968"/>
                              <a:ext cx="263"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C36A" w14:textId="77777777" w:rsidR="00C54144" w:rsidRDefault="00C54144" w:rsidP="009147D4">
                                <w:r>
                                  <w:rPr>
                                    <w:rFonts w:ascii="Arial" w:hAnsi="Arial" w:cs="Arial"/>
                                    <w:i/>
                                    <w:iCs/>
                                    <w:color w:val="000000"/>
                                    <w:sz w:val="10"/>
                                    <w:szCs w:val="10"/>
                                    <w:lang w:val="en-US"/>
                                  </w:rPr>
                                  <w:t>ДД-2</w:t>
                                </w:r>
                              </w:p>
                            </w:txbxContent>
                          </wps:txbx>
                          <wps:bodyPr rot="0" vert="horz" wrap="none" lIns="0" tIns="0" rIns="0" bIns="0" anchor="t" anchorCtr="0">
                            <a:spAutoFit/>
                          </wps:bodyPr>
                        </wps:wsp>
                        <wps:wsp>
                          <wps:cNvPr id="1486" name="Rectangle 1380"/>
                          <wps:cNvSpPr>
                            <a:spLocks noChangeArrowheads="1"/>
                          </wps:cNvSpPr>
                          <wps:spPr bwMode="auto">
                            <a:xfrm>
                              <a:off x="1883" y="6968"/>
                              <a:ext cx="1929"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571FA" w14:textId="77777777" w:rsidR="00C54144" w:rsidRDefault="00C54144" w:rsidP="009147D4">
                                <w:r>
                                  <w:rPr>
                                    <w:rFonts w:ascii="Arial" w:hAnsi="Arial" w:cs="Arial"/>
                                    <w:i/>
                                    <w:iCs/>
                                    <w:color w:val="000000"/>
                                    <w:sz w:val="10"/>
                                    <w:szCs w:val="10"/>
                                    <w:lang w:val="en-US"/>
                                  </w:rPr>
                                  <w:t>Давление в полости защитной трубы</w:t>
                                </w:r>
                              </w:p>
                            </w:txbxContent>
                          </wps:txbx>
                          <wps:bodyPr rot="0" vert="horz" wrap="none" lIns="0" tIns="0" rIns="0" bIns="0" anchor="t" anchorCtr="0">
                            <a:spAutoFit/>
                          </wps:bodyPr>
                        </wps:wsp>
                        <wps:wsp>
                          <wps:cNvPr id="1487" name="Rectangle 1381"/>
                          <wps:cNvSpPr>
                            <a:spLocks noChangeArrowheads="1"/>
                          </wps:cNvSpPr>
                          <wps:spPr bwMode="auto">
                            <a:xfrm>
                              <a:off x="1419" y="7091"/>
                              <a:ext cx="307"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36FD4" w14:textId="77777777" w:rsidR="00C54144" w:rsidRDefault="00C54144" w:rsidP="009147D4">
                                <w:r>
                                  <w:rPr>
                                    <w:rFonts w:ascii="Arial" w:hAnsi="Arial" w:cs="Arial"/>
                                    <w:i/>
                                    <w:iCs/>
                                    <w:color w:val="000000"/>
                                    <w:sz w:val="10"/>
                                    <w:szCs w:val="10"/>
                                    <w:lang w:val="en-US"/>
                                  </w:rPr>
                                  <w:t>П-120</w:t>
                                </w:r>
                              </w:p>
                            </w:txbxContent>
                          </wps:txbx>
                          <wps:bodyPr rot="0" vert="horz" wrap="none" lIns="0" tIns="0" rIns="0" bIns="0" anchor="t" anchorCtr="0">
                            <a:spAutoFit/>
                          </wps:bodyPr>
                        </wps:wsp>
                        <wps:wsp>
                          <wps:cNvPr id="1488" name="Rectangle 1382"/>
                          <wps:cNvSpPr>
                            <a:spLocks noChangeArrowheads="1"/>
                          </wps:cNvSpPr>
                          <wps:spPr bwMode="auto">
                            <a:xfrm>
                              <a:off x="1883" y="7091"/>
                              <a:ext cx="1864"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A8B54" w14:textId="77777777" w:rsidR="00C54144" w:rsidRDefault="00C54144" w:rsidP="009147D4">
                                <w:r>
                                  <w:rPr>
                                    <w:rFonts w:ascii="Arial" w:hAnsi="Arial" w:cs="Arial"/>
                                    <w:i/>
                                    <w:iCs/>
                                    <w:color w:val="000000"/>
                                    <w:sz w:val="10"/>
                                    <w:szCs w:val="10"/>
                                    <w:lang w:val="en-US"/>
                                  </w:rPr>
                                  <w:t>Давление настройки редуктора Р-12</w:t>
                                </w:r>
                              </w:p>
                            </w:txbxContent>
                          </wps:txbx>
                          <wps:bodyPr rot="0" vert="horz" wrap="none" lIns="0" tIns="0" rIns="0" bIns="0" anchor="t" anchorCtr="0">
                            <a:spAutoFit/>
                          </wps:bodyPr>
                        </wps:wsp>
                        <wps:wsp>
                          <wps:cNvPr id="1489" name="Rectangle 1383"/>
                          <wps:cNvSpPr>
                            <a:spLocks noChangeArrowheads="1"/>
                          </wps:cNvSpPr>
                          <wps:spPr bwMode="auto">
                            <a:xfrm>
                              <a:off x="1419" y="7213"/>
                              <a:ext cx="307"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3E037" w14:textId="77777777" w:rsidR="00C54144" w:rsidRDefault="00C54144" w:rsidP="009147D4">
                                <w:r>
                                  <w:rPr>
                                    <w:rFonts w:ascii="Arial" w:hAnsi="Arial" w:cs="Arial"/>
                                    <w:i/>
                                    <w:iCs/>
                                    <w:color w:val="000000"/>
                                    <w:sz w:val="10"/>
                                    <w:szCs w:val="10"/>
                                    <w:lang w:val="en-US"/>
                                  </w:rPr>
                                  <w:t>П-121</w:t>
                                </w:r>
                              </w:p>
                            </w:txbxContent>
                          </wps:txbx>
                          <wps:bodyPr rot="0" vert="horz" wrap="none" lIns="0" tIns="0" rIns="0" bIns="0" anchor="t" anchorCtr="0">
                            <a:spAutoFit/>
                          </wps:bodyPr>
                        </wps:wsp>
                        <wps:wsp>
                          <wps:cNvPr id="1490" name="Rectangle 1384"/>
                          <wps:cNvSpPr>
                            <a:spLocks noChangeArrowheads="1"/>
                          </wps:cNvSpPr>
                          <wps:spPr bwMode="auto">
                            <a:xfrm>
                              <a:off x="1883" y="7213"/>
                              <a:ext cx="2288"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64083" w14:textId="77777777" w:rsidR="00C54144" w:rsidRDefault="00C54144" w:rsidP="009147D4">
                                <w:r>
                                  <w:rPr>
                                    <w:rFonts w:ascii="Arial" w:hAnsi="Arial" w:cs="Arial"/>
                                    <w:i/>
                                    <w:iCs/>
                                    <w:color w:val="000000"/>
                                    <w:sz w:val="10"/>
                                    <w:szCs w:val="10"/>
                                    <w:lang w:val="en-US"/>
                                  </w:rPr>
                                  <w:t>Давление перед расходомерным участком С2</w:t>
                                </w:r>
                              </w:p>
                            </w:txbxContent>
                          </wps:txbx>
                          <wps:bodyPr rot="0" vert="horz" wrap="none" lIns="0" tIns="0" rIns="0" bIns="0" anchor="t" anchorCtr="0">
                            <a:spAutoFit/>
                          </wps:bodyPr>
                        </wps:wsp>
                        <wps:wsp>
                          <wps:cNvPr id="1491" name="Rectangle 1385"/>
                          <wps:cNvSpPr>
                            <a:spLocks noChangeArrowheads="1"/>
                          </wps:cNvSpPr>
                          <wps:spPr bwMode="auto">
                            <a:xfrm>
                              <a:off x="1419" y="7337"/>
                              <a:ext cx="307"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3E784" w14:textId="77777777" w:rsidR="00C54144" w:rsidRDefault="00C54144" w:rsidP="009147D4">
                                <w:r>
                                  <w:rPr>
                                    <w:rFonts w:ascii="Arial" w:hAnsi="Arial" w:cs="Arial"/>
                                    <w:i/>
                                    <w:iCs/>
                                    <w:color w:val="000000"/>
                                    <w:sz w:val="10"/>
                                    <w:szCs w:val="10"/>
                                    <w:lang w:val="en-US"/>
                                  </w:rPr>
                                  <w:t>П-122</w:t>
                                </w:r>
                              </w:p>
                            </w:txbxContent>
                          </wps:txbx>
                          <wps:bodyPr rot="0" vert="horz" wrap="none" lIns="0" tIns="0" rIns="0" bIns="0" anchor="t" anchorCtr="0">
                            <a:spAutoFit/>
                          </wps:bodyPr>
                        </wps:wsp>
                        <wps:wsp>
                          <wps:cNvPr id="1492" name="Rectangle 1386"/>
                          <wps:cNvSpPr>
                            <a:spLocks noChangeArrowheads="1"/>
                          </wps:cNvSpPr>
                          <wps:spPr bwMode="auto">
                            <a:xfrm>
                              <a:off x="1883" y="7337"/>
                              <a:ext cx="1469"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B4F38" w14:textId="77777777" w:rsidR="00C54144" w:rsidRDefault="00C54144" w:rsidP="009147D4">
                                <w:r>
                                  <w:rPr>
                                    <w:rFonts w:ascii="Arial" w:hAnsi="Arial" w:cs="Arial"/>
                                    <w:i/>
                                    <w:iCs/>
                                    <w:color w:val="000000"/>
                                    <w:sz w:val="10"/>
                                    <w:szCs w:val="10"/>
                                    <w:lang w:val="en-US"/>
                                  </w:rPr>
                                  <w:t>Давление после расходомерн</w:t>
                                </w:r>
                              </w:p>
                            </w:txbxContent>
                          </wps:txbx>
                          <wps:bodyPr rot="0" vert="horz" wrap="none" lIns="0" tIns="0" rIns="0" bIns="0" anchor="t" anchorCtr="0">
                            <a:spAutoFit/>
                          </wps:bodyPr>
                        </wps:wsp>
                        <wps:wsp>
                          <wps:cNvPr id="1493" name="Rectangle 1387"/>
                          <wps:cNvSpPr>
                            <a:spLocks noChangeArrowheads="1"/>
                          </wps:cNvSpPr>
                          <wps:spPr bwMode="auto">
                            <a:xfrm>
                              <a:off x="3318" y="7337"/>
                              <a:ext cx="83"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63F38" w14:textId="77777777" w:rsidR="00C54144" w:rsidRDefault="00C54144" w:rsidP="009147D4">
                                <w:r>
                                  <w:rPr>
                                    <w:rFonts w:ascii="Arial" w:hAnsi="Arial" w:cs="Arial"/>
                                    <w:i/>
                                    <w:iCs/>
                                    <w:color w:val="000000"/>
                                    <w:sz w:val="10"/>
                                    <w:szCs w:val="10"/>
                                    <w:lang w:val="en-US"/>
                                  </w:rPr>
                                  <w:t>о</w:t>
                                </w:r>
                              </w:p>
                            </w:txbxContent>
                          </wps:txbx>
                          <wps:bodyPr rot="0" vert="horz" wrap="none" lIns="0" tIns="0" rIns="0" bIns="0" anchor="t" anchorCtr="0">
                            <a:spAutoFit/>
                          </wps:bodyPr>
                        </wps:wsp>
                        <wps:wsp>
                          <wps:cNvPr id="1494" name="Rectangle 1388"/>
                          <wps:cNvSpPr>
                            <a:spLocks noChangeArrowheads="1"/>
                          </wps:cNvSpPr>
                          <wps:spPr bwMode="auto">
                            <a:xfrm>
                              <a:off x="3377" y="7337"/>
                              <a:ext cx="730"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1A7DC" w14:textId="77777777" w:rsidR="00C54144" w:rsidRDefault="00C54144" w:rsidP="009147D4">
                                <w:r>
                                  <w:rPr>
                                    <w:rFonts w:ascii="Arial" w:hAnsi="Arial" w:cs="Arial"/>
                                    <w:i/>
                                    <w:iCs/>
                                    <w:color w:val="000000"/>
                                    <w:sz w:val="10"/>
                                    <w:szCs w:val="10"/>
                                    <w:lang w:val="en-US"/>
                                  </w:rPr>
                                  <w:t>го участка С2</w:t>
                                </w:r>
                              </w:p>
                            </w:txbxContent>
                          </wps:txbx>
                          <wps:bodyPr rot="0" vert="horz" wrap="none" lIns="0" tIns="0" rIns="0" bIns="0" anchor="t" anchorCtr="0">
                            <a:spAutoFit/>
                          </wps:bodyPr>
                        </wps:wsp>
                        <wps:wsp>
                          <wps:cNvPr id="1495" name="Rectangle 1389"/>
                          <wps:cNvSpPr>
                            <a:spLocks noChangeArrowheads="1"/>
                          </wps:cNvSpPr>
                          <wps:spPr bwMode="auto">
                            <a:xfrm>
                              <a:off x="1419" y="7459"/>
                              <a:ext cx="307"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76D39" w14:textId="77777777" w:rsidR="00C54144" w:rsidRDefault="00C54144" w:rsidP="009147D4">
                                <w:r>
                                  <w:rPr>
                                    <w:rFonts w:ascii="Arial" w:hAnsi="Arial" w:cs="Arial"/>
                                    <w:i/>
                                    <w:iCs/>
                                    <w:color w:val="000000"/>
                                    <w:sz w:val="10"/>
                                    <w:szCs w:val="10"/>
                                    <w:lang w:val="en-US"/>
                                  </w:rPr>
                                  <w:t>П-123</w:t>
                                </w:r>
                              </w:p>
                            </w:txbxContent>
                          </wps:txbx>
                          <wps:bodyPr rot="0" vert="horz" wrap="none" lIns="0" tIns="0" rIns="0" bIns="0" anchor="t" anchorCtr="0">
                            <a:spAutoFit/>
                          </wps:bodyPr>
                        </wps:wsp>
                        <wps:wsp>
                          <wps:cNvPr id="1496" name="Rectangle 1390"/>
                          <wps:cNvSpPr>
                            <a:spLocks noChangeArrowheads="1"/>
                          </wps:cNvSpPr>
                          <wps:spPr bwMode="auto">
                            <a:xfrm>
                              <a:off x="1883" y="7459"/>
                              <a:ext cx="2003"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CA94E" w14:textId="77777777" w:rsidR="00C54144" w:rsidRDefault="00C54144" w:rsidP="009147D4">
                                <w:r w:rsidRPr="000A2F24">
                                  <w:rPr>
                                    <w:rFonts w:ascii="Arial" w:hAnsi="Arial" w:cs="Arial"/>
                                    <w:i/>
                                    <w:iCs/>
                                    <w:color w:val="000000"/>
                                    <w:sz w:val="10"/>
                                    <w:szCs w:val="10"/>
                                  </w:rPr>
                                  <w:t xml:space="preserve">Давление на входе в тракт охлаждения </w:t>
                                </w:r>
                              </w:p>
                            </w:txbxContent>
                          </wps:txbx>
                          <wps:bodyPr rot="0" vert="horz" wrap="none" lIns="0" tIns="0" rIns="0" bIns="0" anchor="t" anchorCtr="0">
                            <a:spAutoFit/>
                          </wps:bodyPr>
                        </wps:wsp>
                        <wps:wsp>
                          <wps:cNvPr id="1497" name="Rectangle 1391"/>
                          <wps:cNvSpPr>
                            <a:spLocks noChangeArrowheads="1"/>
                          </wps:cNvSpPr>
                          <wps:spPr bwMode="auto">
                            <a:xfrm>
                              <a:off x="3879" y="7459"/>
                              <a:ext cx="539"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BD0DC" w14:textId="77777777" w:rsidR="00C54144" w:rsidRDefault="00C54144" w:rsidP="009147D4">
                                <w:r>
                                  <w:rPr>
                                    <w:rFonts w:ascii="Arial" w:hAnsi="Arial" w:cs="Arial"/>
                                    <w:i/>
                                    <w:iCs/>
                                    <w:color w:val="000000"/>
                                    <w:sz w:val="10"/>
                                    <w:szCs w:val="10"/>
                                    <w:lang w:val="en-US"/>
                                  </w:rPr>
                                  <w:t>чехла ТВС</w:t>
                                </w:r>
                              </w:p>
                            </w:txbxContent>
                          </wps:txbx>
                          <wps:bodyPr rot="0" vert="horz" wrap="none" lIns="0" tIns="0" rIns="0" bIns="0" anchor="t" anchorCtr="0">
                            <a:spAutoFit/>
                          </wps:bodyPr>
                        </wps:wsp>
                        <wps:wsp>
                          <wps:cNvPr id="1498" name="Rectangle 1392"/>
                          <wps:cNvSpPr>
                            <a:spLocks noChangeArrowheads="1"/>
                          </wps:cNvSpPr>
                          <wps:spPr bwMode="auto">
                            <a:xfrm>
                              <a:off x="1419" y="7581"/>
                              <a:ext cx="307"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189C8" w14:textId="77777777" w:rsidR="00C54144" w:rsidRDefault="00C54144" w:rsidP="009147D4">
                                <w:r>
                                  <w:rPr>
                                    <w:rFonts w:ascii="Arial" w:hAnsi="Arial" w:cs="Arial"/>
                                    <w:i/>
                                    <w:iCs/>
                                    <w:color w:val="000000"/>
                                    <w:sz w:val="10"/>
                                    <w:szCs w:val="10"/>
                                    <w:lang w:val="en-US"/>
                                  </w:rPr>
                                  <w:t>П-124</w:t>
                                </w:r>
                              </w:p>
                            </w:txbxContent>
                          </wps:txbx>
                          <wps:bodyPr rot="0" vert="horz" wrap="none" lIns="0" tIns="0" rIns="0" bIns="0" anchor="t" anchorCtr="0">
                            <a:spAutoFit/>
                          </wps:bodyPr>
                        </wps:wsp>
                        <wps:wsp>
                          <wps:cNvPr id="1499" name="Rectangle 1393"/>
                          <wps:cNvSpPr>
                            <a:spLocks noChangeArrowheads="1"/>
                          </wps:cNvSpPr>
                          <wps:spPr bwMode="auto">
                            <a:xfrm>
                              <a:off x="1883" y="7581"/>
                              <a:ext cx="2188"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18DC1" w14:textId="77777777" w:rsidR="00C54144" w:rsidRDefault="00C54144" w:rsidP="009147D4">
                                <w:r w:rsidRPr="000A2F24">
                                  <w:rPr>
                                    <w:rFonts w:ascii="Arial" w:hAnsi="Arial" w:cs="Arial"/>
                                    <w:i/>
                                    <w:iCs/>
                                    <w:color w:val="000000"/>
                                    <w:sz w:val="10"/>
                                    <w:szCs w:val="10"/>
                                  </w:rPr>
                                  <w:t xml:space="preserve">Давление на выходе из тракта охлаждения </w:t>
                                </w:r>
                              </w:p>
                            </w:txbxContent>
                          </wps:txbx>
                          <wps:bodyPr rot="0" vert="horz" wrap="none" lIns="0" tIns="0" rIns="0" bIns="0" anchor="t" anchorCtr="0">
                            <a:spAutoFit/>
                          </wps:bodyPr>
                        </wps:wsp>
                        <wps:wsp>
                          <wps:cNvPr id="1500" name="Rectangle 1394"/>
                          <wps:cNvSpPr>
                            <a:spLocks noChangeArrowheads="1"/>
                          </wps:cNvSpPr>
                          <wps:spPr bwMode="auto">
                            <a:xfrm>
                              <a:off x="4063" y="7581"/>
                              <a:ext cx="539"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FCEA6" w14:textId="77777777" w:rsidR="00C54144" w:rsidRDefault="00C54144" w:rsidP="009147D4">
                                <w:r>
                                  <w:rPr>
                                    <w:rFonts w:ascii="Arial" w:hAnsi="Arial" w:cs="Arial"/>
                                    <w:i/>
                                    <w:iCs/>
                                    <w:color w:val="000000"/>
                                    <w:sz w:val="10"/>
                                    <w:szCs w:val="10"/>
                                    <w:lang w:val="en-US"/>
                                  </w:rPr>
                                  <w:t>чехла ТВС</w:t>
                                </w:r>
                              </w:p>
                            </w:txbxContent>
                          </wps:txbx>
                          <wps:bodyPr rot="0" vert="horz" wrap="none" lIns="0" tIns="0" rIns="0" bIns="0" anchor="t" anchorCtr="0">
                            <a:spAutoFit/>
                          </wps:bodyPr>
                        </wps:wsp>
                        <wps:wsp>
                          <wps:cNvPr id="1501" name="Rectangle 1395"/>
                          <wps:cNvSpPr>
                            <a:spLocks noChangeArrowheads="1"/>
                          </wps:cNvSpPr>
                          <wps:spPr bwMode="auto">
                            <a:xfrm>
                              <a:off x="1419" y="7703"/>
                              <a:ext cx="191"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47C6E" w14:textId="77777777" w:rsidR="00C54144" w:rsidRDefault="00C54144" w:rsidP="009147D4">
                                <w:r>
                                  <w:rPr>
                                    <w:rFonts w:ascii="Arial" w:hAnsi="Arial" w:cs="Arial"/>
                                    <w:i/>
                                    <w:iCs/>
                                    <w:color w:val="000000"/>
                                    <w:sz w:val="10"/>
                                    <w:szCs w:val="10"/>
                                    <w:lang w:val="en-US"/>
                                  </w:rPr>
                                  <w:t>П-1</w:t>
                                </w:r>
                              </w:p>
                            </w:txbxContent>
                          </wps:txbx>
                          <wps:bodyPr rot="0" vert="horz" wrap="none" lIns="0" tIns="0" rIns="0" bIns="0" anchor="t" anchorCtr="0">
                            <a:spAutoFit/>
                          </wps:bodyPr>
                        </wps:wsp>
                        <wps:wsp>
                          <wps:cNvPr id="1502" name="Rectangle 1396"/>
                          <wps:cNvSpPr>
                            <a:spLocks noChangeArrowheads="1"/>
                          </wps:cNvSpPr>
                          <wps:spPr bwMode="auto">
                            <a:xfrm>
                              <a:off x="1585" y="7703"/>
                              <a:ext cx="83"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35E7A" w14:textId="77777777" w:rsidR="00C54144" w:rsidRDefault="00C54144" w:rsidP="009147D4">
                                <w:r>
                                  <w:rPr>
                                    <w:rFonts w:ascii="Arial" w:hAnsi="Arial" w:cs="Arial"/>
                                    <w:i/>
                                    <w:iCs/>
                                    <w:color w:val="000000"/>
                                    <w:sz w:val="10"/>
                                    <w:szCs w:val="10"/>
                                    <w:lang w:val="en-US"/>
                                  </w:rPr>
                                  <w:t>2</w:t>
                                </w:r>
                              </w:p>
                            </w:txbxContent>
                          </wps:txbx>
                          <wps:bodyPr rot="0" vert="horz" wrap="none" lIns="0" tIns="0" rIns="0" bIns="0" anchor="t" anchorCtr="0">
                            <a:spAutoFit/>
                          </wps:bodyPr>
                        </wps:wsp>
                        <wps:wsp>
                          <wps:cNvPr id="1503" name="Rectangle 1397"/>
                          <wps:cNvSpPr>
                            <a:spLocks noChangeArrowheads="1"/>
                          </wps:cNvSpPr>
                          <wps:spPr bwMode="auto">
                            <a:xfrm>
                              <a:off x="1642" y="7703"/>
                              <a:ext cx="83"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54A30" w14:textId="77777777" w:rsidR="00C54144" w:rsidRDefault="00C54144" w:rsidP="009147D4">
                                <w:r>
                                  <w:rPr>
                                    <w:rFonts w:ascii="Arial" w:hAnsi="Arial" w:cs="Arial"/>
                                    <w:i/>
                                    <w:iCs/>
                                    <w:color w:val="000000"/>
                                    <w:sz w:val="10"/>
                                    <w:szCs w:val="10"/>
                                    <w:lang w:val="en-US"/>
                                  </w:rPr>
                                  <w:t>5</w:t>
                                </w:r>
                              </w:p>
                            </w:txbxContent>
                          </wps:txbx>
                          <wps:bodyPr rot="0" vert="horz" wrap="none" lIns="0" tIns="0" rIns="0" bIns="0" anchor="t" anchorCtr="0">
                            <a:spAutoFit/>
                          </wps:bodyPr>
                        </wps:wsp>
                        <wps:wsp>
                          <wps:cNvPr id="1504" name="Rectangle 1398"/>
                          <wps:cNvSpPr>
                            <a:spLocks noChangeArrowheads="1"/>
                          </wps:cNvSpPr>
                          <wps:spPr bwMode="auto">
                            <a:xfrm>
                              <a:off x="1883" y="7703"/>
                              <a:ext cx="2839"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36E77" w14:textId="77777777" w:rsidR="00C54144" w:rsidRDefault="00C54144" w:rsidP="009147D4">
                                <w:r w:rsidRPr="000A2F24">
                                  <w:rPr>
                                    <w:rFonts w:ascii="Arial" w:hAnsi="Arial" w:cs="Arial"/>
                                    <w:i/>
                                    <w:iCs/>
                                    <w:color w:val="000000"/>
                                    <w:sz w:val="10"/>
                                    <w:szCs w:val="10"/>
                                  </w:rPr>
                                  <w:t xml:space="preserve">Давление в сбросном трубопроводе тракта охлаждения </w:t>
                                </w:r>
                              </w:p>
                            </w:txbxContent>
                          </wps:txbx>
                          <wps:bodyPr rot="0" vert="horz" wrap="none" lIns="0" tIns="0" rIns="0" bIns="0" anchor="t" anchorCtr="0">
                            <a:spAutoFit/>
                          </wps:bodyPr>
                        </wps:wsp>
                        <wps:wsp>
                          <wps:cNvPr id="1505" name="Rectangle 1399"/>
                          <wps:cNvSpPr>
                            <a:spLocks noChangeArrowheads="1"/>
                          </wps:cNvSpPr>
                          <wps:spPr bwMode="auto">
                            <a:xfrm>
                              <a:off x="4711" y="7703"/>
                              <a:ext cx="539"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1722A" w14:textId="77777777" w:rsidR="00C54144" w:rsidRDefault="00C54144" w:rsidP="009147D4">
                                <w:r>
                                  <w:rPr>
                                    <w:rFonts w:ascii="Arial" w:hAnsi="Arial" w:cs="Arial"/>
                                    <w:i/>
                                    <w:iCs/>
                                    <w:color w:val="000000"/>
                                    <w:sz w:val="10"/>
                                    <w:szCs w:val="10"/>
                                    <w:lang w:val="en-US"/>
                                  </w:rPr>
                                  <w:t>чехла ТВС</w:t>
                                </w:r>
                              </w:p>
                            </w:txbxContent>
                          </wps:txbx>
                          <wps:bodyPr rot="0" vert="horz" wrap="none" lIns="0" tIns="0" rIns="0" bIns="0" anchor="t" anchorCtr="0">
                            <a:spAutoFit/>
                          </wps:bodyPr>
                        </wps:wsp>
                        <wps:wsp>
                          <wps:cNvPr id="1506" name="Rectangle 1400"/>
                          <wps:cNvSpPr>
                            <a:spLocks noChangeArrowheads="1"/>
                          </wps:cNvSpPr>
                          <wps:spPr bwMode="auto">
                            <a:xfrm>
                              <a:off x="1419" y="7827"/>
                              <a:ext cx="94"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D4BC6" w14:textId="77777777" w:rsidR="00C54144" w:rsidRDefault="00C54144" w:rsidP="009147D4">
                                <w:r>
                                  <w:rPr>
                                    <w:rFonts w:ascii="Arial" w:hAnsi="Arial" w:cs="Arial"/>
                                    <w:i/>
                                    <w:iCs/>
                                    <w:color w:val="000000"/>
                                    <w:sz w:val="10"/>
                                    <w:szCs w:val="10"/>
                                    <w:lang w:val="en-US"/>
                                  </w:rPr>
                                  <w:t>Р</w:t>
                                </w:r>
                              </w:p>
                            </w:txbxContent>
                          </wps:txbx>
                          <wps:bodyPr rot="0" vert="horz" wrap="none" lIns="0" tIns="0" rIns="0" bIns="0" anchor="t" anchorCtr="0">
                            <a:spAutoFit/>
                          </wps:bodyPr>
                        </wps:wsp>
                        <wps:wsp>
                          <wps:cNvPr id="1507" name="Rectangle 1401"/>
                          <wps:cNvSpPr>
                            <a:spLocks noChangeArrowheads="1"/>
                          </wps:cNvSpPr>
                          <wps:spPr bwMode="auto">
                            <a:xfrm>
                              <a:off x="1487" y="7827"/>
                              <a:ext cx="307"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42283" w14:textId="77777777" w:rsidR="00C54144" w:rsidRDefault="00C54144" w:rsidP="009147D4">
                                <w:r>
                                  <w:rPr>
                                    <w:rFonts w:ascii="Arial" w:hAnsi="Arial" w:cs="Arial"/>
                                    <w:i/>
                                    <w:iCs/>
                                    <w:color w:val="000000"/>
                                    <w:sz w:val="10"/>
                                    <w:szCs w:val="10"/>
                                    <w:lang w:val="en-US"/>
                                  </w:rPr>
                                  <w:t>П-130</w:t>
                                </w:r>
                              </w:p>
                            </w:txbxContent>
                          </wps:txbx>
                          <wps:bodyPr rot="0" vert="horz" wrap="none" lIns="0" tIns="0" rIns="0" bIns="0" anchor="t" anchorCtr="0">
                            <a:spAutoFit/>
                          </wps:bodyPr>
                        </wps:wsp>
                        <wps:wsp>
                          <wps:cNvPr id="1508" name="Rectangle 1402"/>
                          <wps:cNvSpPr>
                            <a:spLocks noChangeArrowheads="1"/>
                          </wps:cNvSpPr>
                          <wps:spPr bwMode="auto">
                            <a:xfrm>
                              <a:off x="1883" y="7827"/>
                              <a:ext cx="1939"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19707" w14:textId="77777777" w:rsidR="00C54144" w:rsidRDefault="00C54144" w:rsidP="009147D4">
                                <w:r>
                                  <w:rPr>
                                    <w:rFonts w:ascii="Arial" w:hAnsi="Arial" w:cs="Arial"/>
                                    <w:i/>
                                    <w:iCs/>
                                    <w:color w:val="000000"/>
                                    <w:sz w:val="10"/>
                                    <w:szCs w:val="10"/>
                                    <w:lang w:val="en-US"/>
                                  </w:rPr>
                                  <w:t>Давление настройки редуктора РП-13</w:t>
                                </w:r>
                              </w:p>
                            </w:txbxContent>
                          </wps:txbx>
                          <wps:bodyPr rot="0" vert="horz" wrap="none" lIns="0" tIns="0" rIns="0" bIns="0" anchor="t" anchorCtr="0">
                            <a:spAutoFit/>
                          </wps:bodyPr>
                        </wps:wsp>
                        <wps:wsp>
                          <wps:cNvPr id="1509" name="Rectangle 1403"/>
                          <wps:cNvSpPr>
                            <a:spLocks noChangeArrowheads="1"/>
                          </wps:cNvSpPr>
                          <wps:spPr bwMode="auto">
                            <a:xfrm>
                              <a:off x="1419" y="7950"/>
                              <a:ext cx="375"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82A1D" w14:textId="77777777" w:rsidR="00C54144" w:rsidRDefault="00C54144" w:rsidP="009147D4">
                                <w:r>
                                  <w:rPr>
                                    <w:rFonts w:ascii="Arial" w:hAnsi="Arial" w:cs="Arial"/>
                                    <w:i/>
                                    <w:iCs/>
                                    <w:color w:val="000000"/>
                                    <w:sz w:val="10"/>
                                    <w:szCs w:val="10"/>
                                    <w:lang w:val="en-US"/>
                                  </w:rPr>
                                  <w:t>РП-131</w:t>
                                </w:r>
                              </w:p>
                            </w:txbxContent>
                          </wps:txbx>
                          <wps:bodyPr rot="0" vert="horz" wrap="none" lIns="0" tIns="0" rIns="0" bIns="0" anchor="t" anchorCtr="0">
                            <a:spAutoFit/>
                          </wps:bodyPr>
                        </wps:wsp>
                        <wps:wsp>
                          <wps:cNvPr id="1510" name="Rectangle 1404"/>
                          <wps:cNvSpPr>
                            <a:spLocks noChangeArrowheads="1"/>
                          </wps:cNvSpPr>
                          <wps:spPr bwMode="auto">
                            <a:xfrm>
                              <a:off x="1883" y="7950"/>
                              <a:ext cx="2288"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45DC7" w14:textId="77777777" w:rsidR="00C54144" w:rsidRDefault="00C54144" w:rsidP="009147D4">
                                <w:r>
                                  <w:rPr>
                                    <w:rFonts w:ascii="Arial" w:hAnsi="Arial" w:cs="Arial"/>
                                    <w:i/>
                                    <w:iCs/>
                                    <w:color w:val="000000"/>
                                    <w:sz w:val="10"/>
                                    <w:szCs w:val="10"/>
                                    <w:lang w:val="en-US"/>
                                  </w:rPr>
                                  <w:t>Давление перед расходомерным участком С1</w:t>
                                </w:r>
                              </w:p>
                            </w:txbxContent>
                          </wps:txbx>
                          <wps:bodyPr rot="0" vert="horz" wrap="none" lIns="0" tIns="0" rIns="0" bIns="0" anchor="t" anchorCtr="0">
                            <a:spAutoFit/>
                          </wps:bodyPr>
                        </wps:wsp>
                        <wps:wsp>
                          <wps:cNvPr id="1511" name="Rectangle 1405"/>
                          <wps:cNvSpPr>
                            <a:spLocks noChangeArrowheads="1"/>
                          </wps:cNvSpPr>
                          <wps:spPr bwMode="auto">
                            <a:xfrm>
                              <a:off x="1419" y="8072"/>
                              <a:ext cx="375"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3B51" w14:textId="77777777" w:rsidR="00C54144" w:rsidRDefault="00C54144" w:rsidP="009147D4">
                                <w:r>
                                  <w:rPr>
                                    <w:rFonts w:ascii="Arial" w:hAnsi="Arial" w:cs="Arial"/>
                                    <w:i/>
                                    <w:iCs/>
                                    <w:color w:val="000000"/>
                                    <w:sz w:val="10"/>
                                    <w:szCs w:val="10"/>
                                    <w:lang w:val="en-US"/>
                                  </w:rPr>
                                  <w:t>РП-132</w:t>
                                </w:r>
                              </w:p>
                            </w:txbxContent>
                          </wps:txbx>
                          <wps:bodyPr rot="0" vert="horz" wrap="none" lIns="0" tIns="0" rIns="0" bIns="0" anchor="t" anchorCtr="0">
                            <a:spAutoFit/>
                          </wps:bodyPr>
                        </wps:wsp>
                        <wps:wsp>
                          <wps:cNvPr id="1512" name="Rectangle 1406"/>
                          <wps:cNvSpPr>
                            <a:spLocks noChangeArrowheads="1"/>
                          </wps:cNvSpPr>
                          <wps:spPr bwMode="auto">
                            <a:xfrm>
                              <a:off x="1883" y="8072"/>
                              <a:ext cx="1469"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E9BB8" w14:textId="77777777" w:rsidR="00C54144" w:rsidRDefault="00C54144" w:rsidP="009147D4">
                                <w:r>
                                  <w:rPr>
                                    <w:rFonts w:ascii="Arial" w:hAnsi="Arial" w:cs="Arial"/>
                                    <w:i/>
                                    <w:iCs/>
                                    <w:color w:val="000000"/>
                                    <w:sz w:val="10"/>
                                    <w:szCs w:val="10"/>
                                    <w:lang w:val="en-US"/>
                                  </w:rPr>
                                  <w:t>Давление после расходомерн</w:t>
                                </w:r>
                              </w:p>
                            </w:txbxContent>
                          </wps:txbx>
                          <wps:bodyPr rot="0" vert="horz" wrap="none" lIns="0" tIns="0" rIns="0" bIns="0" anchor="t" anchorCtr="0">
                            <a:spAutoFit/>
                          </wps:bodyPr>
                        </wps:wsp>
                        <wps:wsp>
                          <wps:cNvPr id="1513" name="Rectangle 1407"/>
                          <wps:cNvSpPr>
                            <a:spLocks noChangeArrowheads="1"/>
                          </wps:cNvSpPr>
                          <wps:spPr bwMode="auto">
                            <a:xfrm>
                              <a:off x="3318" y="8072"/>
                              <a:ext cx="83"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A6F45" w14:textId="77777777" w:rsidR="00C54144" w:rsidRDefault="00C54144" w:rsidP="009147D4">
                                <w:r>
                                  <w:rPr>
                                    <w:rFonts w:ascii="Arial" w:hAnsi="Arial" w:cs="Arial"/>
                                    <w:i/>
                                    <w:iCs/>
                                    <w:color w:val="000000"/>
                                    <w:sz w:val="10"/>
                                    <w:szCs w:val="10"/>
                                    <w:lang w:val="en-US"/>
                                  </w:rPr>
                                  <w:t>о</w:t>
                                </w:r>
                              </w:p>
                            </w:txbxContent>
                          </wps:txbx>
                          <wps:bodyPr rot="0" vert="horz" wrap="none" lIns="0" tIns="0" rIns="0" bIns="0" anchor="t" anchorCtr="0">
                            <a:spAutoFit/>
                          </wps:bodyPr>
                        </wps:wsp>
                        <wps:wsp>
                          <wps:cNvPr id="1514" name="Rectangle 1408"/>
                          <wps:cNvSpPr>
                            <a:spLocks noChangeArrowheads="1"/>
                          </wps:cNvSpPr>
                          <wps:spPr bwMode="auto">
                            <a:xfrm>
                              <a:off x="3377" y="8072"/>
                              <a:ext cx="730"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E2AE2" w14:textId="77777777" w:rsidR="00C54144" w:rsidRDefault="00C54144" w:rsidP="009147D4">
                                <w:r>
                                  <w:rPr>
                                    <w:rFonts w:ascii="Arial" w:hAnsi="Arial" w:cs="Arial"/>
                                    <w:i/>
                                    <w:iCs/>
                                    <w:color w:val="000000"/>
                                    <w:sz w:val="10"/>
                                    <w:szCs w:val="10"/>
                                    <w:lang w:val="en-US"/>
                                  </w:rPr>
                                  <w:t>го участка С1</w:t>
                                </w:r>
                              </w:p>
                            </w:txbxContent>
                          </wps:txbx>
                          <wps:bodyPr rot="0" vert="horz" wrap="none" lIns="0" tIns="0" rIns="0" bIns="0" anchor="t" anchorCtr="0">
                            <a:spAutoFit/>
                          </wps:bodyPr>
                        </wps:wsp>
                        <wps:wsp>
                          <wps:cNvPr id="1515" name="Rectangle 1409"/>
                          <wps:cNvSpPr>
                            <a:spLocks noChangeArrowheads="1"/>
                          </wps:cNvSpPr>
                          <wps:spPr bwMode="auto">
                            <a:xfrm>
                              <a:off x="1419" y="8194"/>
                              <a:ext cx="375"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11261" w14:textId="77777777" w:rsidR="00C54144" w:rsidRDefault="00C54144" w:rsidP="009147D4">
                                <w:r>
                                  <w:rPr>
                                    <w:rFonts w:ascii="Arial" w:hAnsi="Arial" w:cs="Arial"/>
                                    <w:i/>
                                    <w:iCs/>
                                    <w:color w:val="000000"/>
                                    <w:sz w:val="10"/>
                                    <w:szCs w:val="10"/>
                                    <w:lang w:val="en-US"/>
                                  </w:rPr>
                                  <w:t>РП-133</w:t>
                                </w:r>
                              </w:p>
                            </w:txbxContent>
                          </wps:txbx>
                          <wps:bodyPr rot="0" vert="horz" wrap="none" lIns="0" tIns="0" rIns="0" bIns="0" anchor="t" anchorCtr="0">
                            <a:spAutoFit/>
                          </wps:bodyPr>
                        </wps:wsp>
                        <wps:wsp>
                          <wps:cNvPr id="1516" name="Rectangle 1410"/>
                          <wps:cNvSpPr>
                            <a:spLocks noChangeArrowheads="1"/>
                          </wps:cNvSpPr>
                          <wps:spPr bwMode="auto">
                            <a:xfrm>
                              <a:off x="1883" y="8194"/>
                              <a:ext cx="2021"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7A14A" w14:textId="77777777" w:rsidR="00C54144" w:rsidRDefault="00C54144" w:rsidP="009147D4">
                                <w:r>
                                  <w:rPr>
                                    <w:rFonts w:ascii="Arial" w:hAnsi="Arial" w:cs="Arial"/>
                                    <w:i/>
                                    <w:iCs/>
                                    <w:color w:val="000000"/>
                                    <w:sz w:val="10"/>
                                    <w:szCs w:val="10"/>
                                    <w:lang w:val="en-US"/>
                                  </w:rPr>
                                  <w:t>Давление в тракте охлаждения корпуса</w:t>
                                </w:r>
                              </w:p>
                            </w:txbxContent>
                          </wps:txbx>
                          <wps:bodyPr rot="0" vert="horz" wrap="none" lIns="0" tIns="0" rIns="0" bIns="0" anchor="t" anchorCtr="0">
                            <a:spAutoFit/>
                          </wps:bodyPr>
                        </wps:wsp>
                        <wps:wsp>
                          <wps:cNvPr id="1517" name="Rectangle 1411"/>
                          <wps:cNvSpPr>
                            <a:spLocks noChangeArrowheads="1"/>
                          </wps:cNvSpPr>
                          <wps:spPr bwMode="auto">
                            <a:xfrm>
                              <a:off x="1419" y="8316"/>
                              <a:ext cx="375"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725F3" w14:textId="77777777" w:rsidR="00C54144" w:rsidRDefault="00C54144" w:rsidP="009147D4">
                                <w:r>
                                  <w:rPr>
                                    <w:rFonts w:ascii="Arial" w:hAnsi="Arial" w:cs="Arial"/>
                                    <w:i/>
                                    <w:iCs/>
                                    <w:color w:val="000000"/>
                                    <w:sz w:val="10"/>
                                    <w:szCs w:val="10"/>
                                    <w:lang w:val="en-US"/>
                                  </w:rPr>
                                  <w:t>РП-134</w:t>
                                </w:r>
                              </w:p>
                            </w:txbxContent>
                          </wps:txbx>
                          <wps:bodyPr rot="0" vert="horz" wrap="none" lIns="0" tIns="0" rIns="0" bIns="0" anchor="t" anchorCtr="0">
                            <a:spAutoFit/>
                          </wps:bodyPr>
                        </wps:wsp>
                        <wps:wsp>
                          <wps:cNvPr id="1518" name="Rectangle 1412"/>
                          <wps:cNvSpPr>
                            <a:spLocks noChangeArrowheads="1"/>
                          </wps:cNvSpPr>
                          <wps:spPr bwMode="auto">
                            <a:xfrm>
                              <a:off x="1883" y="8316"/>
                              <a:ext cx="3250"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CE4F8" w14:textId="77777777" w:rsidR="00C54144" w:rsidRDefault="00C54144" w:rsidP="009147D4">
                                <w:r w:rsidRPr="000A2F24">
                                  <w:rPr>
                                    <w:rFonts w:ascii="Arial" w:hAnsi="Arial" w:cs="Arial"/>
                                    <w:i/>
                                    <w:iCs/>
                                    <w:color w:val="000000"/>
                                    <w:sz w:val="10"/>
                                    <w:szCs w:val="10"/>
                                  </w:rPr>
                                  <w:t>Давление в сбросном трубопроводе тракта охлаждения корпуса</w:t>
                                </w:r>
                              </w:p>
                            </w:txbxContent>
                          </wps:txbx>
                          <wps:bodyPr rot="0" vert="horz" wrap="none" lIns="0" tIns="0" rIns="0" bIns="0" anchor="t" anchorCtr="0">
                            <a:spAutoFit/>
                          </wps:bodyPr>
                        </wps:wsp>
                        <wps:wsp>
                          <wps:cNvPr id="1519" name="Rectangle 1413"/>
                          <wps:cNvSpPr>
                            <a:spLocks noChangeArrowheads="1"/>
                          </wps:cNvSpPr>
                          <wps:spPr bwMode="auto">
                            <a:xfrm>
                              <a:off x="1419" y="8440"/>
                              <a:ext cx="307"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636C5" w14:textId="77777777" w:rsidR="00C54144" w:rsidRDefault="00C54144" w:rsidP="009147D4">
                                <w:r>
                                  <w:rPr>
                                    <w:rFonts w:ascii="Arial" w:hAnsi="Arial" w:cs="Arial"/>
                                    <w:i/>
                                    <w:iCs/>
                                    <w:color w:val="000000"/>
                                    <w:sz w:val="10"/>
                                    <w:szCs w:val="10"/>
                                    <w:lang w:val="en-US"/>
                                  </w:rPr>
                                  <w:t>П-760</w:t>
                                </w:r>
                              </w:p>
                            </w:txbxContent>
                          </wps:txbx>
                          <wps:bodyPr rot="0" vert="horz" wrap="none" lIns="0" tIns="0" rIns="0" bIns="0" anchor="t" anchorCtr="0">
                            <a:spAutoFit/>
                          </wps:bodyPr>
                        </wps:wsp>
                        <wps:wsp>
                          <wps:cNvPr id="1520" name="Rectangle 1414"/>
                          <wps:cNvSpPr>
                            <a:spLocks noChangeArrowheads="1"/>
                          </wps:cNvSpPr>
                          <wps:spPr bwMode="auto">
                            <a:xfrm>
                              <a:off x="1883" y="8440"/>
                              <a:ext cx="2254"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975D1" w14:textId="77777777" w:rsidR="00C54144" w:rsidRDefault="00C54144" w:rsidP="009147D4">
                                <w:r>
                                  <w:rPr>
                                    <w:rFonts w:ascii="Arial" w:hAnsi="Arial" w:cs="Arial"/>
                                    <w:i/>
                                    <w:iCs/>
                                    <w:color w:val="000000"/>
                                    <w:sz w:val="10"/>
                                    <w:szCs w:val="10"/>
                                    <w:lang w:val="en-US"/>
                                  </w:rPr>
                                  <w:t>Остаточное давление в выхлопной системе</w:t>
                                </w:r>
                              </w:p>
                            </w:txbxContent>
                          </wps:txbx>
                          <wps:bodyPr rot="0" vert="horz" wrap="none" lIns="0" tIns="0" rIns="0" bIns="0" anchor="t" anchorCtr="0">
                            <a:spAutoFit/>
                          </wps:bodyPr>
                        </wps:wsp>
                        <wps:wsp>
                          <wps:cNvPr id="1521" name="Freeform 1415"/>
                          <wps:cNvSpPr>
                            <a:spLocks/>
                          </wps:cNvSpPr>
                          <wps:spPr bwMode="auto">
                            <a:xfrm>
                              <a:off x="5583" y="680"/>
                              <a:ext cx="135" cy="136"/>
                            </a:xfrm>
                            <a:custGeom>
                              <a:avLst/>
                              <a:gdLst>
                                <a:gd name="T0" fmla="*/ 0 w 135"/>
                                <a:gd name="T1" fmla="*/ 60 h 136"/>
                                <a:gd name="T2" fmla="*/ 3 w 135"/>
                                <a:gd name="T3" fmla="*/ 47 h 136"/>
                                <a:gd name="T4" fmla="*/ 7 w 135"/>
                                <a:gd name="T5" fmla="*/ 35 h 136"/>
                                <a:gd name="T6" fmla="*/ 15 w 135"/>
                                <a:gd name="T7" fmla="*/ 25 h 136"/>
                                <a:gd name="T8" fmla="*/ 24 w 135"/>
                                <a:gd name="T9" fmla="*/ 15 h 136"/>
                                <a:gd name="T10" fmla="*/ 36 w 135"/>
                                <a:gd name="T11" fmla="*/ 8 h 136"/>
                                <a:gd name="T12" fmla="*/ 48 w 135"/>
                                <a:gd name="T13" fmla="*/ 3 h 136"/>
                                <a:gd name="T14" fmla="*/ 60 w 135"/>
                                <a:gd name="T15" fmla="*/ 0 h 136"/>
                                <a:gd name="T16" fmla="*/ 74 w 135"/>
                                <a:gd name="T17" fmla="*/ 0 h 136"/>
                                <a:gd name="T18" fmla="*/ 87 w 135"/>
                                <a:gd name="T19" fmla="*/ 3 h 136"/>
                                <a:gd name="T20" fmla="*/ 99 w 135"/>
                                <a:gd name="T21" fmla="*/ 8 h 136"/>
                                <a:gd name="T22" fmla="*/ 110 w 135"/>
                                <a:gd name="T23" fmla="*/ 15 h 136"/>
                                <a:gd name="T24" fmla="*/ 120 w 135"/>
                                <a:gd name="T25" fmla="*/ 25 h 136"/>
                                <a:gd name="T26" fmla="*/ 126 w 135"/>
                                <a:gd name="T27" fmla="*/ 35 h 136"/>
                                <a:gd name="T28" fmla="*/ 132 w 135"/>
                                <a:gd name="T29" fmla="*/ 47 h 136"/>
                                <a:gd name="T30" fmla="*/ 135 w 135"/>
                                <a:gd name="T31" fmla="*/ 60 h 136"/>
                                <a:gd name="T32" fmla="*/ 135 w 135"/>
                                <a:gd name="T33" fmla="*/ 75 h 136"/>
                                <a:gd name="T34" fmla="*/ 132 w 135"/>
                                <a:gd name="T35" fmla="*/ 88 h 136"/>
                                <a:gd name="T36" fmla="*/ 126 w 135"/>
                                <a:gd name="T37" fmla="*/ 99 h 136"/>
                                <a:gd name="T38" fmla="*/ 120 w 135"/>
                                <a:gd name="T39" fmla="*/ 111 h 136"/>
                                <a:gd name="T40" fmla="*/ 110 w 135"/>
                                <a:gd name="T41" fmla="*/ 120 h 136"/>
                                <a:gd name="T42" fmla="*/ 99 w 135"/>
                                <a:gd name="T43" fmla="*/ 127 h 136"/>
                                <a:gd name="T44" fmla="*/ 87 w 135"/>
                                <a:gd name="T45" fmla="*/ 131 h 136"/>
                                <a:gd name="T46" fmla="*/ 74 w 135"/>
                                <a:gd name="T47" fmla="*/ 134 h 136"/>
                                <a:gd name="T48" fmla="*/ 60 w 135"/>
                                <a:gd name="T49" fmla="*/ 134 h 136"/>
                                <a:gd name="T50" fmla="*/ 48 w 135"/>
                                <a:gd name="T51" fmla="*/ 131 h 136"/>
                                <a:gd name="T52" fmla="*/ 36 w 135"/>
                                <a:gd name="T53" fmla="*/ 127 h 136"/>
                                <a:gd name="T54" fmla="*/ 24 w 135"/>
                                <a:gd name="T55" fmla="*/ 120 h 136"/>
                                <a:gd name="T56" fmla="*/ 15 w 135"/>
                                <a:gd name="T57" fmla="*/ 111 h 136"/>
                                <a:gd name="T58" fmla="*/ 7 w 135"/>
                                <a:gd name="T59" fmla="*/ 99 h 136"/>
                                <a:gd name="T60" fmla="*/ 3 w 135"/>
                                <a:gd name="T61" fmla="*/ 88 h 136"/>
                                <a:gd name="T62" fmla="*/ 0 w 135"/>
                                <a:gd name="T63" fmla="*/ 75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5" h="136">
                                  <a:moveTo>
                                    <a:pt x="0" y="67"/>
                                  </a:moveTo>
                                  <a:lnTo>
                                    <a:pt x="0" y="60"/>
                                  </a:lnTo>
                                  <a:lnTo>
                                    <a:pt x="1" y="54"/>
                                  </a:lnTo>
                                  <a:lnTo>
                                    <a:pt x="3" y="47"/>
                                  </a:lnTo>
                                  <a:lnTo>
                                    <a:pt x="6" y="41"/>
                                  </a:lnTo>
                                  <a:lnTo>
                                    <a:pt x="7" y="35"/>
                                  </a:lnTo>
                                  <a:lnTo>
                                    <a:pt x="12" y="30"/>
                                  </a:lnTo>
                                  <a:lnTo>
                                    <a:pt x="15" y="25"/>
                                  </a:lnTo>
                                  <a:lnTo>
                                    <a:pt x="19" y="19"/>
                                  </a:lnTo>
                                  <a:lnTo>
                                    <a:pt x="24" y="15"/>
                                  </a:lnTo>
                                  <a:lnTo>
                                    <a:pt x="30" y="12"/>
                                  </a:lnTo>
                                  <a:lnTo>
                                    <a:pt x="36" y="8"/>
                                  </a:lnTo>
                                  <a:lnTo>
                                    <a:pt x="41" y="6"/>
                                  </a:lnTo>
                                  <a:lnTo>
                                    <a:pt x="48" y="3"/>
                                  </a:lnTo>
                                  <a:lnTo>
                                    <a:pt x="54" y="2"/>
                                  </a:lnTo>
                                  <a:lnTo>
                                    <a:pt x="60" y="0"/>
                                  </a:lnTo>
                                  <a:lnTo>
                                    <a:pt x="68" y="0"/>
                                  </a:lnTo>
                                  <a:lnTo>
                                    <a:pt x="74" y="0"/>
                                  </a:lnTo>
                                  <a:lnTo>
                                    <a:pt x="81" y="2"/>
                                  </a:lnTo>
                                  <a:lnTo>
                                    <a:pt x="87" y="3"/>
                                  </a:lnTo>
                                  <a:lnTo>
                                    <a:pt x="93" y="6"/>
                                  </a:lnTo>
                                  <a:lnTo>
                                    <a:pt x="99" y="8"/>
                                  </a:lnTo>
                                  <a:lnTo>
                                    <a:pt x="105" y="12"/>
                                  </a:lnTo>
                                  <a:lnTo>
                                    <a:pt x="110" y="15"/>
                                  </a:lnTo>
                                  <a:lnTo>
                                    <a:pt x="116" y="19"/>
                                  </a:lnTo>
                                  <a:lnTo>
                                    <a:pt x="120" y="25"/>
                                  </a:lnTo>
                                  <a:lnTo>
                                    <a:pt x="123" y="30"/>
                                  </a:lnTo>
                                  <a:lnTo>
                                    <a:pt x="126" y="35"/>
                                  </a:lnTo>
                                  <a:lnTo>
                                    <a:pt x="129" y="41"/>
                                  </a:lnTo>
                                  <a:lnTo>
                                    <a:pt x="132" y="47"/>
                                  </a:lnTo>
                                  <a:lnTo>
                                    <a:pt x="134" y="54"/>
                                  </a:lnTo>
                                  <a:lnTo>
                                    <a:pt x="135" y="60"/>
                                  </a:lnTo>
                                  <a:lnTo>
                                    <a:pt x="135" y="67"/>
                                  </a:lnTo>
                                  <a:lnTo>
                                    <a:pt x="135" y="75"/>
                                  </a:lnTo>
                                  <a:lnTo>
                                    <a:pt x="134" y="81"/>
                                  </a:lnTo>
                                  <a:lnTo>
                                    <a:pt x="132" y="88"/>
                                  </a:lnTo>
                                  <a:lnTo>
                                    <a:pt x="129" y="94"/>
                                  </a:lnTo>
                                  <a:lnTo>
                                    <a:pt x="126" y="99"/>
                                  </a:lnTo>
                                  <a:lnTo>
                                    <a:pt x="123" y="105"/>
                                  </a:lnTo>
                                  <a:lnTo>
                                    <a:pt x="120" y="111"/>
                                  </a:lnTo>
                                  <a:lnTo>
                                    <a:pt x="116" y="115"/>
                                  </a:lnTo>
                                  <a:lnTo>
                                    <a:pt x="110" y="120"/>
                                  </a:lnTo>
                                  <a:lnTo>
                                    <a:pt x="105" y="124"/>
                                  </a:lnTo>
                                  <a:lnTo>
                                    <a:pt x="99" y="127"/>
                                  </a:lnTo>
                                  <a:lnTo>
                                    <a:pt x="93" y="130"/>
                                  </a:lnTo>
                                  <a:lnTo>
                                    <a:pt x="87" y="131"/>
                                  </a:lnTo>
                                  <a:lnTo>
                                    <a:pt x="81" y="134"/>
                                  </a:lnTo>
                                  <a:lnTo>
                                    <a:pt x="74" y="134"/>
                                  </a:lnTo>
                                  <a:lnTo>
                                    <a:pt x="68" y="136"/>
                                  </a:lnTo>
                                  <a:lnTo>
                                    <a:pt x="60" y="134"/>
                                  </a:lnTo>
                                  <a:lnTo>
                                    <a:pt x="54" y="134"/>
                                  </a:lnTo>
                                  <a:lnTo>
                                    <a:pt x="48" y="131"/>
                                  </a:lnTo>
                                  <a:lnTo>
                                    <a:pt x="41" y="130"/>
                                  </a:lnTo>
                                  <a:lnTo>
                                    <a:pt x="36" y="127"/>
                                  </a:lnTo>
                                  <a:lnTo>
                                    <a:pt x="30" y="124"/>
                                  </a:lnTo>
                                  <a:lnTo>
                                    <a:pt x="24" y="120"/>
                                  </a:lnTo>
                                  <a:lnTo>
                                    <a:pt x="19" y="115"/>
                                  </a:lnTo>
                                  <a:lnTo>
                                    <a:pt x="15" y="111"/>
                                  </a:lnTo>
                                  <a:lnTo>
                                    <a:pt x="12" y="105"/>
                                  </a:lnTo>
                                  <a:lnTo>
                                    <a:pt x="7" y="99"/>
                                  </a:lnTo>
                                  <a:lnTo>
                                    <a:pt x="6" y="94"/>
                                  </a:lnTo>
                                  <a:lnTo>
                                    <a:pt x="3" y="88"/>
                                  </a:lnTo>
                                  <a:lnTo>
                                    <a:pt x="1" y="81"/>
                                  </a:lnTo>
                                  <a:lnTo>
                                    <a:pt x="0" y="75"/>
                                  </a:lnTo>
                                  <a:lnTo>
                                    <a:pt x="0" y="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 name="Freeform 1416"/>
                          <wps:cNvSpPr>
                            <a:spLocks/>
                          </wps:cNvSpPr>
                          <wps:spPr bwMode="auto">
                            <a:xfrm>
                              <a:off x="5583" y="680"/>
                              <a:ext cx="135" cy="136"/>
                            </a:xfrm>
                            <a:custGeom>
                              <a:avLst/>
                              <a:gdLst>
                                <a:gd name="T0" fmla="*/ 0 w 135"/>
                                <a:gd name="T1" fmla="*/ 60 h 136"/>
                                <a:gd name="T2" fmla="*/ 3 w 135"/>
                                <a:gd name="T3" fmla="*/ 47 h 136"/>
                                <a:gd name="T4" fmla="*/ 7 w 135"/>
                                <a:gd name="T5" fmla="*/ 35 h 136"/>
                                <a:gd name="T6" fmla="*/ 15 w 135"/>
                                <a:gd name="T7" fmla="*/ 25 h 136"/>
                                <a:gd name="T8" fmla="*/ 24 w 135"/>
                                <a:gd name="T9" fmla="*/ 15 h 136"/>
                                <a:gd name="T10" fmla="*/ 36 w 135"/>
                                <a:gd name="T11" fmla="*/ 8 h 136"/>
                                <a:gd name="T12" fmla="*/ 48 w 135"/>
                                <a:gd name="T13" fmla="*/ 3 h 136"/>
                                <a:gd name="T14" fmla="*/ 60 w 135"/>
                                <a:gd name="T15" fmla="*/ 0 h 136"/>
                                <a:gd name="T16" fmla="*/ 74 w 135"/>
                                <a:gd name="T17" fmla="*/ 0 h 136"/>
                                <a:gd name="T18" fmla="*/ 87 w 135"/>
                                <a:gd name="T19" fmla="*/ 3 h 136"/>
                                <a:gd name="T20" fmla="*/ 99 w 135"/>
                                <a:gd name="T21" fmla="*/ 8 h 136"/>
                                <a:gd name="T22" fmla="*/ 110 w 135"/>
                                <a:gd name="T23" fmla="*/ 15 h 136"/>
                                <a:gd name="T24" fmla="*/ 120 w 135"/>
                                <a:gd name="T25" fmla="*/ 25 h 136"/>
                                <a:gd name="T26" fmla="*/ 126 w 135"/>
                                <a:gd name="T27" fmla="*/ 35 h 136"/>
                                <a:gd name="T28" fmla="*/ 132 w 135"/>
                                <a:gd name="T29" fmla="*/ 47 h 136"/>
                                <a:gd name="T30" fmla="*/ 135 w 135"/>
                                <a:gd name="T31" fmla="*/ 60 h 136"/>
                                <a:gd name="T32" fmla="*/ 135 w 135"/>
                                <a:gd name="T33" fmla="*/ 75 h 136"/>
                                <a:gd name="T34" fmla="*/ 132 w 135"/>
                                <a:gd name="T35" fmla="*/ 88 h 136"/>
                                <a:gd name="T36" fmla="*/ 126 w 135"/>
                                <a:gd name="T37" fmla="*/ 99 h 136"/>
                                <a:gd name="T38" fmla="*/ 120 w 135"/>
                                <a:gd name="T39" fmla="*/ 111 h 136"/>
                                <a:gd name="T40" fmla="*/ 110 w 135"/>
                                <a:gd name="T41" fmla="*/ 120 h 136"/>
                                <a:gd name="T42" fmla="*/ 99 w 135"/>
                                <a:gd name="T43" fmla="*/ 127 h 136"/>
                                <a:gd name="T44" fmla="*/ 87 w 135"/>
                                <a:gd name="T45" fmla="*/ 131 h 136"/>
                                <a:gd name="T46" fmla="*/ 74 w 135"/>
                                <a:gd name="T47" fmla="*/ 134 h 136"/>
                                <a:gd name="T48" fmla="*/ 60 w 135"/>
                                <a:gd name="T49" fmla="*/ 134 h 136"/>
                                <a:gd name="T50" fmla="*/ 48 w 135"/>
                                <a:gd name="T51" fmla="*/ 131 h 136"/>
                                <a:gd name="T52" fmla="*/ 36 w 135"/>
                                <a:gd name="T53" fmla="*/ 127 h 136"/>
                                <a:gd name="T54" fmla="*/ 24 w 135"/>
                                <a:gd name="T55" fmla="*/ 120 h 136"/>
                                <a:gd name="T56" fmla="*/ 15 w 135"/>
                                <a:gd name="T57" fmla="*/ 111 h 136"/>
                                <a:gd name="T58" fmla="*/ 7 w 135"/>
                                <a:gd name="T59" fmla="*/ 99 h 136"/>
                                <a:gd name="T60" fmla="*/ 3 w 135"/>
                                <a:gd name="T61" fmla="*/ 88 h 136"/>
                                <a:gd name="T62" fmla="*/ 0 w 135"/>
                                <a:gd name="T63" fmla="*/ 75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5" h="136">
                                  <a:moveTo>
                                    <a:pt x="0" y="67"/>
                                  </a:moveTo>
                                  <a:lnTo>
                                    <a:pt x="0" y="60"/>
                                  </a:lnTo>
                                  <a:lnTo>
                                    <a:pt x="1" y="54"/>
                                  </a:lnTo>
                                  <a:lnTo>
                                    <a:pt x="3" y="47"/>
                                  </a:lnTo>
                                  <a:lnTo>
                                    <a:pt x="6" y="41"/>
                                  </a:lnTo>
                                  <a:lnTo>
                                    <a:pt x="7" y="35"/>
                                  </a:lnTo>
                                  <a:lnTo>
                                    <a:pt x="12" y="30"/>
                                  </a:lnTo>
                                  <a:lnTo>
                                    <a:pt x="15" y="25"/>
                                  </a:lnTo>
                                  <a:lnTo>
                                    <a:pt x="19" y="19"/>
                                  </a:lnTo>
                                  <a:lnTo>
                                    <a:pt x="24" y="15"/>
                                  </a:lnTo>
                                  <a:lnTo>
                                    <a:pt x="30" y="12"/>
                                  </a:lnTo>
                                  <a:lnTo>
                                    <a:pt x="36" y="8"/>
                                  </a:lnTo>
                                  <a:lnTo>
                                    <a:pt x="41" y="6"/>
                                  </a:lnTo>
                                  <a:lnTo>
                                    <a:pt x="48" y="3"/>
                                  </a:lnTo>
                                  <a:lnTo>
                                    <a:pt x="54" y="2"/>
                                  </a:lnTo>
                                  <a:lnTo>
                                    <a:pt x="60" y="0"/>
                                  </a:lnTo>
                                  <a:lnTo>
                                    <a:pt x="68" y="0"/>
                                  </a:lnTo>
                                  <a:lnTo>
                                    <a:pt x="74" y="0"/>
                                  </a:lnTo>
                                  <a:lnTo>
                                    <a:pt x="81" y="2"/>
                                  </a:lnTo>
                                  <a:lnTo>
                                    <a:pt x="87" y="3"/>
                                  </a:lnTo>
                                  <a:lnTo>
                                    <a:pt x="93" y="6"/>
                                  </a:lnTo>
                                  <a:lnTo>
                                    <a:pt x="99" y="8"/>
                                  </a:lnTo>
                                  <a:lnTo>
                                    <a:pt x="105" y="12"/>
                                  </a:lnTo>
                                  <a:lnTo>
                                    <a:pt x="110" y="15"/>
                                  </a:lnTo>
                                  <a:lnTo>
                                    <a:pt x="116" y="19"/>
                                  </a:lnTo>
                                  <a:lnTo>
                                    <a:pt x="120" y="25"/>
                                  </a:lnTo>
                                  <a:lnTo>
                                    <a:pt x="123" y="30"/>
                                  </a:lnTo>
                                  <a:lnTo>
                                    <a:pt x="126" y="35"/>
                                  </a:lnTo>
                                  <a:lnTo>
                                    <a:pt x="129" y="41"/>
                                  </a:lnTo>
                                  <a:lnTo>
                                    <a:pt x="132" y="47"/>
                                  </a:lnTo>
                                  <a:lnTo>
                                    <a:pt x="134" y="54"/>
                                  </a:lnTo>
                                  <a:lnTo>
                                    <a:pt x="135" y="60"/>
                                  </a:lnTo>
                                  <a:lnTo>
                                    <a:pt x="135" y="67"/>
                                  </a:lnTo>
                                  <a:lnTo>
                                    <a:pt x="135" y="75"/>
                                  </a:lnTo>
                                  <a:lnTo>
                                    <a:pt x="134" y="81"/>
                                  </a:lnTo>
                                  <a:lnTo>
                                    <a:pt x="132" y="88"/>
                                  </a:lnTo>
                                  <a:lnTo>
                                    <a:pt x="129" y="94"/>
                                  </a:lnTo>
                                  <a:lnTo>
                                    <a:pt x="126" y="99"/>
                                  </a:lnTo>
                                  <a:lnTo>
                                    <a:pt x="123" y="105"/>
                                  </a:lnTo>
                                  <a:lnTo>
                                    <a:pt x="120" y="111"/>
                                  </a:lnTo>
                                  <a:lnTo>
                                    <a:pt x="116" y="115"/>
                                  </a:lnTo>
                                  <a:lnTo>
                                    <a:pt x="110" y="120"/>
                                  </a:lnTo>
                                  <a:lnTo>
                                    <a:pt x="105" y="124"/>
                                  </a:lnTo>
                                  <a:lnTo>
                                    <a:pt x="99" y="127"/>
                                  </a:lnTo>
                                  <a:lnTo>
                                    <a:pt x="93" y="130"/>
                                  </a:lnTo>
                                  <a:lnTo>
                                    <a:pt x="87" y="131"/>
                                  </a:lnTo>
                                  <a:lnTo>
                                    <a:pt x="81" y="134"/>
                                  </a:lnTo>
                                  <a:lnTo>
                                    <a:pt x="74" y="134"/>
                                  </a:lnTo>
                                  <a:lnTo>
                                    <a:pt x="68" y="136"/>
                                  </a:lnTo>
                                  <a:lnTo>
                                    <a:pt x="60" y="134"/>
                                  </a:lnTo>
                                  <a:lnTo>
                                    <a:pt x="54" y="134"/>
                                  </a:lnTo>
                                  <a:lnTo>
                                    <a:pt x="48" y="131"/>
                                  </a:lnTo>
                                  <a:lnTo>
                                    <a:pt x="41" y="130"/>
                                  </a:lnTo>
                                  <a:lnTo>
                                    <a:pt x="36" y="127"/>
                                  </a:lnTo>
                                  <a:lnTo>
                                    <a:pt x="30" y="124"/>
                                  </a:lnTo>
                                  <a:lnTo>
                                    <a:pt x="24" y="120"/>
                                  </a:lnTo>
                                  <a:lnTo>
                                    <a:pt x="19" y="115"/>
                                  </a:lnTo>
                                  <a:lnTo>
                                    <a:pt x="15" y="111"/>
                                  </a:lnTo>
                                  <a:lnTo>
                                    <a:pt x="12" y="105"/>
                                  </a:lnTo>
                                  <a:lnTo>
                                    <a:pt x="7" y="99"/>
                                  </a:lnTo>
                                  <a:lnTo>
                                    <a:pt x="6" y="94"/>
                                  </a:lnTo>
                                  <a:lnTo>
                                    <a:pt x="3" y="88"/>
                                  </a:lnTo>
                                  <a:lnTo>
                                    <a:pt x="1" y="81"/>
                                  </a:lnTo>
                                  <a:lnTo>
                                    <a:pt x="0" y="75"/>
                                  </a:lnTo>
                                  <a:lnTo>
                                    <a:pt x="0" y="67"/>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 name="Line 1417"/>
                          <wps:cNvCnPr>
                            <a:cxnSpLocks noChangeShapeType="1"/>
                          </wps:cNvCnPr>
                          <wps:spPr bwMode="auto">
                            <a:xfrm>
                              <a:off x="5652" y="816"/>
                              <a:ext cx="0" cy="13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524" name="Freeform 1418"/>
                          <wps:cNvSpPr>
                            <a:spLocks/>
                          </wps:cNvSpPr>
                          <wps:spPr bwMode="auto">
                            <a:xfrm>
                              <a:off x="5625" y="925"/>
                              <a:ext cx="54" cy="54"/>
                            </a:xfrm>
                            <a:custGeom>
                              <a:avLst/>
                              <a:gdLst>
                                <a:gd name="T0" fmla="*/ 27 w 54"/>
                                <a:gd name="T1" fmla="*/ 0 h 54"/>
                                <a:gd name="T2" fmla="*/ 21 w 54"/>
                                <a:gd name="T3" fmla="*/ 1 h 54"/>
                                <a:gd name="T4" fmla="*/ 17 w 54"/>
                                <a:gd name="T5" fmla="*/ 3 h 54"/>
                                <a:gd name="T6" fmla="*/ 12 w 54"/>
                                <a:gd name="T7" fmla="*/ 4 h 54"/>
                                <a:gd name="T8" fmla="*/ 8 w 54"/>
                                <a:gd name="T9" fmla="*/ 7 h 54"/>
                                <a:gd name="T10" fmla="*/ 5 w 54"/>
                                <a:gd name="T11" fmla="*/ 12 h 54"/>
                                <a:gd name="T12" fmla="*/ 3 w 54"/>
                                <a:gd name="T13" fmla="*/ 16 h 54"/>
                                <a:gd name="T14" fmla="*/ 2 w 54"/>
                                <a:gd name="T15" fmla="*/ 22 h 54"/>
                                <a:gd name="T16" fmla="*/ 0 w 54"/>
                                <a:gd name="T17" fmla="*/ 26 h 54"/>
                                <a:gd name="T18" fmla="*/ 2 w 54"/>
                                <a:gd name="T19" fmla="*/ 32 h 54"/>
                                <a:gd name="T20" fmla="*/ 3 w 54"/>
                                <a:gd name="T21" fmla="*/ 38 h 54"/>
                                <a:gd name="T22" fmla="*/ 5 w 54"/>
                                <a:gd name="T23" fmla="*/ 42 h 54"/>
                                <a:gd name="T24" fmla="*/ 8 w 54"/>
                                <a:gd name="T25" fmla="*/ 45 h 54"/>
                                <a:gd name="T26" fmla="*/ 12 w 54"/>
                                <a:gd name="T27" fmla="*/ 50 h 54"/>
                                <a:gd name="T28" fmla="*/ 17 w 54"/>
                                <a:gd name="T29" fmla="*/ 51 h 54"/>
                                <a:gd name="T30" fmla="*/ 21 w 54"/>
                                <a:gd name="T31" fmla="*/ 52 h 54"/>
                                <a:gd name="T32" fmla="*/ 27 w 54"/>
                                <a:gd name="T33" fmla="*/ 54 h 54"/>
                                <a:gd name="T34" fmla="*/ 27 w 54"/>
                                <a:gd name="T35" fmla="*/ 54 h 54"/>
                                <a:gd name="T36" fmla="*/ 33 w 54"/>
                                <a:gd name="T37" fmla="*/ 52 h 54"/>
                                <a:gd name="T38" fmla="*/ 38 w 54"/>
                                <a:gd name="T39" fmla="*/ 51 h 54"/>
                                <a:gd name="T40" fmla="*/ 42 w 54"/>
                                <a:gd name="T41" fmla="*/ 50 h 54"/>
                                <a:gd name="T42" fmla="*/ 45 w 54"/>
                                <a:gd name="T43" fmla="*/ 45 h 54"/>
                                <a:gd name="T44" fmla="*/ 50 w 54"/>
                                <a:gd name="T45" fmla="*/ 42 h 54"/>
                                <a:gd name="T46" fmla="*/ 51 w 54"/>
                                <a:gd name="T47" fmla="*/ 38 h 54"/>
                                <a:gd name="T48" fmla="*/ 53 w 54"/>
                                <a:gd name="T49" fmla="*/ 32 h 54"/>
                                <a:gd name="T50" fmla="*/ 54 w 54"/>
                                <a:gd name="T51" fmla="*/ 26 h 54"/>
                                <a:gd name="T52" fmla="*/ 53 w 54"/>
                                <a:gd name="T53" fmla="*/ 22 h 54"/>
                                <a:gd name="T54" fmla="*/ 51 w 54"/>
                                <a:gd name="T55" fmla="*/ 16 h 54"/>
                                <a:gd name="T56" fmla="*/ 50 w 54"/>
                                <a:gd name="T57" fmla="*/ 12 h 54"/>
                                <a:gd name="T58" fmla="*/ 45 w 54"/>
                                <a:gd name="T59" fmla="*/ 7 h 54"/>
                                <a:gd name="T60" fmla="*/ 42 w 54"/>
                                <a:gd name="T61" fmla="*/ 4 h 54"/>
                                <a:gd name="T62" fmla="*/ 38 w 54"/>
                                <a:gd name="T63" fmla="*/ 3 h 54"/>
                                <a:gd name="T64" fmla="*/ 33 w 54"/>
                                <a:gd name="T65" fmla="*/ 1 h 54"/>
                                <a:gd name="T66" fmla="*/ 27 w 54"/>
                                <a:gd name="T67"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 h="54">
                                  <a:moveTo>
                                    <a:pt x="27" y="0"/>
                                  </a:moveTo>
                                  <a:lnTo>
                                    <a:pt x="21" y="1"/>
                                  </a:lnTo>
                                  <a:lnTo>
                                    <a:pt x="17" y="3"/>
                                  </a:lnTo>
                                  <a:lnTo>
                                    <a:pt x="12" y="4"/>
                                  </a:lnTo>
                                  <a:lnTo>
                                    <a:pt x="8" y="7"/>
                                  </a:lnTo>
                                  <a:lnTo>
                                    <a:pt x="5" y="12"/>
                                  </a:lnTo>
                                  <a:lnTo>
                                    <a:pt x="3" y="16"/>
                                  </a:lnTo>
                                  <a:lnTo>
                                    <a:pt x="2" y="22"/>
                                  </a:lnTo>
                                  <a:lnTo>
                                    <a:pt x="0" y="26"/>
                                  </a:lnTo>
                                  <a:lnTo>
                                    <a:pt x="2" y="32"/>
                                  </a:lnTo>
                                  <a:lnTo>
                                    <a:pt x="3" y="38"/>
                                  </a:lnTo>
                                  <a:lnTo>
                                    <a:pt x="5" y="42"/>
                                  </a:lnTo>
                                  <a:lnTo>
                                    <a:pt x="8" y="45"/>
                                  </a:lnTo>
                                  <a:lnTo>
                                    <a:pt x="12" y="50"/>
                                  </a:lnTo>
                                  <a:lnTo>
                                    <a:pt x="17" y="51"/>
                                  </a:lnTo>
                                  <a:lnTo>
                                    <a:pt x="21" y="52"/>
                                  </a:lnTo>
                                  <a:lnTo>
                                    <a:pt x="27" y="54"/>
                                  </a:lnTo>
                                  <a:lnTo>
                                    <a:pt x="27" y="54"/>
                                  </a:lnTo>
                                  <a:lnTo>
                                    <a:pt x="33" y="52"/>
                                  </a:lnTo>
                                  <a:lnTo>
                                    <a:pt x="38" y="51"/>
                                  </a:lnTo>
                                  <a:lnTo>
                                    <a:pt x="42" y="50"/>
                                  </a:lnTo>
                                  <a:lnTo>
                                    <a:pt x="45" y="45"/>
                                  </a:lnTo>
                                  <a:lnTo>
                                    <a:pt x="50" y="42"/>
                                  </a:lnTo>
                                  <a:lnTo>
                                    <a:pt x="51" y="38"/>
                                  </a:lnTo>
                                  <a:lnTo>
                                    <a:pt x="53" y="32"/>
                                  </a:lnTo>
                                  <a:lnTo>
                                    <a:pt x="54" y="26"/>
                                  </a:lnTo>
                                  <a:lnTo>
                                    <a:pt x="53" y="22"/>
                                  </a:lnTo>
                                  <a:lnTo>
                                    <a:pt x="51" y="16"/>
                                  </a:lnTo>
                                  <a:lnTo>
                                    <a:pt x="50" y="12"/>
                                  </a:lnTo>
                                  <a:lnTo>
                                    <a:pt x="45" y="7"/>
                                  </a:lnTo>
                                  <a:lnTo>
                                    <a:pt x="42" y="4"/>
                                  </a:lnTo>
                                  <a:lnTo>
                                    <a:pt x="38" y="3"/>
                                  </a:lnTo>
                                  <a:lnTo>
                                    <a:pt x="33" y="1"/>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 name="Line 1419"/>
                          <wps:cNvCnPr>
                            <a:cxnSpLocks noChangeShapeType="1"/>
                          </wps:cNvCnPr>
                          <wps:spPr bwMode="auto">
                            <a:xfrm flipV="1">
                              <a:off x="5651" y="708"/>
                              <a:ext cx="0" cy="58"/>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1526" name="Freeform 1420"/>
                          <wps:cNvSpPr>
                            <a:spLocks/>
                          </wps:cNvSpPr>
                          <wps:spPr bwMode="auto">
                            <a:xfrm>
                              <a:off x="5637" y="766"/>
                              <a:ext cx="29" cy="28"/>
                            </a:xfrm>
                            <a:custGeom>
                              <a:avLst/>
                              <a:gdLst>
                                <a:gd name="T0" fmla="*/ 29 w 29"/>
                                <a:gd name="T1" fmla="*/ 13 h 28"/>
                                <a:gd name="T2" fmla="*/ 29 w 29"/>
                                <a:gd name="T3" fmla="*/ 11 h 28"/>
                                <a:gd name="T4" fmla="*/ 27 w 29"/>
                                <a:gd name="T5" fmla="*/ 9 h 28"/>
                                <a:gd name="T6" fmla="*/ 26 w 29"/>
                                <a:gd name="T7" fmla="*/ 6 h 28"/>
                                <a:gd name="T8" fmla="*/ 24 w 29"/>
                                <a:gd name="T9" fmla="*/ 3 h 28"/>
                                <a:gd name="T10" fmla="*/ 23 w 29"/>
                                <a:gd name="T11" fmla="*/ 2 h 28"/>
                                <a:gd name="T12" fmla="*/ 20 w 29"/>
                                <a:gd name="T13" fmla="*/ 0 h 28"/>
                                <a:gd name="T14" fmla="*/ 17 w 29"/>
                                <a:gd name="T15" fmla="*/ 0 h 28"/>
                                <a:gd name="T16" fmla="*/ 14 w 29"/>
                                <a:gd name="T17" fmla="*/ 0 h 28"/>
                                <a:gd name="T18" fmla="*/ 11 w 29"/>
                                <a:gd name="T19" fmla="*/ 0 h 28"/>
                                <a:gd name="T20" fmla="*/ 9 w 29"/>
                                <a:gd name="T21" fmla="*/ 0 h 28"/>
                                <a:gd name="T22" fmla="*/ 6 w 29"/>
                                <a:gd name="T23" fmla="*/ 2 h 28"/>
                                <a:gd name="T24" fmla="*/ 5 w 29"/>
                                <a:gd name="T25" fmla="*/ 3 h 28"/>
                                <a:gd name="T26" fmla="*/ 2 w 29"/>
                                <a:gd name="T27" fmla="*/ 6 h 28"/>
                                <a:gd name="T28" fmla="*/ 2 w 29"/>
                                <a:gd name="T29" fmla="*/ 9 h 28"/>
                                <a:gd name="T30" fmla="*/ 0 w 29"/>
                                <a:gd name="T31" fmla="*/ 11 h 28"/>
                                <a:gd name="T32" fmla="*/ 0 w 29"/>
                                <a:gd name="T33" fmla="*/ 13 h 28"/>
                                <a:gd name="T34" fmla="*/ 0 w 29"/>
                                <a:gd name="T35" fmla="*/ 16 h 28"/>
                                <a:gd name="T36" fmla="*/ 2 w 29"/>
                                <a:gd name="T37" fmla="*/ 19 h 28"/>
                                <a:gd name="T38" fmla="*/ 2 w 29"/>
                                <a:gd name="T39" fmla="*/ 22 h 28"/>
                                <a:gd name="T40" fmla="*/ 5 w 29"/>
                                <a:gd name="T41" fmla="*/ 24 h 28"/>
                                <a:gd name="T42" fmla="*/ 6 w 29"/>
                                <a:gd name="T43" fmla="*/ 27 h 28"/>
                                <a:gd name="T44" fmla="*/ 9 w 29"/>
                                <a:gd name="T45" fmla="*/ 28 h 28"/>
                                <a:gd name="T46" fmla="*/ 11 w 29"/>
                                <a:gd name="T47" fmla="*/ 28 h 28"/>
                                <a:gd name="T48" fmla="*/ 14 w 29"/>
                                <a:gd name="T49" fmla="*/ 28 h 28"/>
                                <a:gd name="T50" fmla="*/ 17 w 29"/>
                                <a:gd name="T51" fmla="*/ 28 h 28"/>
                                <a:gd name="T52" fmla="*/ 20 w 29"/>
                                <a:gd name="T53" fmla="*/ 28 h 28"/>
                                <a:gd name="T54" fmla="*/ 23 w 29"/>
                                <a:gd name="T55" fmla="*/ 27 h 28"/>
                                <a:gd name="T56" fmla="*/ 24 w 29"/>
                                <a:gd name="T57" fmla="*/ 24 h 28"/>
                                <a:gd name="T58" fmla="*/ 26 w 29"/>
                                <a:gd name="T59" fmla="*/ 22 h 28"/>
                                <a:gd name="T60" fmla="*/ 27 w 29"/>
                                <a:gd name="T61" fmla="*/ 19 h 28"/>
                                <a:gd name="T62" fmla="*/ 29 w 29"/>
                                <a:gd name="T63" fmla="*/ 16 h 28"/>
                                <a:gd name="T64" fmla="*/ 29 w 29"/>
                                <a:gd name="T65" fmla="*/ 1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 h="28">
                                  <a:moveTo>
                                    <a:pt x="29" y="13"/>
                                  </a:moveTo>
                                  <a:lnTo>
                                    <a:pt x="29" y="11"/>
                                  </a:lnTo>
                                  <a:lnTo>
                                    <a:pt x="27" y="9"/>
                                  </a:lnTo>
                                  <a:lnTo>
                                    <a:pt x="26" y="6"/>
                                  </a:lnTo>
                                  <a:lnTo>
                                    <a:pt x="24" y="3"/>
                                  </a:lnTo>
                                  <a:lnTo>
                                    <a:pt x="23" y="2"/>
                                  </a:lnTo>
                                  <a:lnTo>
                                    <a:pt x="20" y="0"/>
                                  </a:lnTo>
                                  <a:lnTo>
                                    <a:pt x="17" y="0"/>
                                  </a:lnTo>
                                  <a:lnTo>
                                    <a:pt x="14" y="0"/>
                                  </a:lnTo>
                                  <a:lnTo>
                                    <a:pt x="11" y="0"/>
                                  </a:lnTo>
                                  <a:lnTo>
                                    <a:pt x="9" y="0"/>
                                  </a:lnTo>
                                  <a:lnTo>
                                    <a:pt x="6" y="2"/>
                                  </a:lnTo>
                                  <a:lnTo>
                                    <a:pt x="5" y="3"/>
                                  </a:lnTo>
                                  <a:lnTo>
                                    <a:pt x="2" y="6"/>
                                  </a:lnTo>
                                  <a:lnTo>
                                    <a:pt x="2" y="9"/>
                                  </a:lnTo>
                                  <a:lnTo>
                                    <a:pt x="0" y="11"/>
                                  </a:lnTo>
                                  <a:lnTo>
                                    <a:pt x="0" y="13"/>
                                  </a:lnTo>
                                  <a:lnTo>
                                    <a:pt x="0" y="16"/>
                                  </a:lnTo>
                                  <a:lnTo>
                                    <a:pt x="2" y="19"/>
                                  </a:lnTo>
                                  <a:lnTo>
                                    <a:pt x="2" y="22"/>
                                  </a:lnTo>
                                  <a:lnTo>
                                    <a:pt x="5" y="24"/>
                                  </a:lnTo>
                                  <a:lnTo>
                                    <a:pt x="6" y="27"/>
                                  </a:lnTo>
                                  <a:lnTo>
                                    <a:pt x="9" y="28"/>
                                  </a:lnTo>
                                  <a:lnTo>
                                    <a:pt x="11" y="28"/>
                                  </a:lnTo>
                                  <a:lnTo>
                                    <a:pt x="14" y="28"/>
                                  </a:lnTo>
                                  <a:lnTo>
                                    <a:pt x="17" y="28"/>
                                  </a:lnTo>
                                  <a:lnTo>
                                    <a:pt x="20" y="28"/>
                                  </a:lnTo>
                                  <a:lnTo>
                                    <a:pt x="23" y="27"/>
                                  </a:lnTo>
                                  <a:lnTo>
                                    <a:pt x="24" y="24"/>
                                  </a:lnTo>
                                  <a:lnTo>
                                    <a:pt x="26" y="22"/>
                                  </a:lnTo>
                                  <a:lnTo>
                                    <a:pt x="27" y="19"/>
                                  </a:lnTo>
                                  <a:lnTo>
                                    <a:pt x="29" y="16"/>
                                  </a:lnTo>
                                  <a:lnTo>
                                    <a:pt x="29"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7" name="Freeform 1421"/>
                          <wps:cNvSpPr>
                            <a:spLocks/>
                          </wps:cNvSpPr>
                          <wps:spPr bwMode="auto">
                            <a:xfrm>
                              <a:off x="5637" y="766"/>
                              <a:ext cx="29" cy="28"/>
                            </a:xfrm>
                            <a:custGeom>
                              <a:avLst/>
                              <a:gdLst>
                                <a:gd name="T0" fmla="*/ 29 w 29"/>
                                <a:gd name="T1" fmla="*/ 13 h 28"/>
                                <a:gd name="T2" fmla="*/ 29 w 29"/>
                                <a:gd name="T3" fmla="*/ 11 h 28"/>
                                <a:gd name="T4" fmla="*/ 27 w 29"/>
                                <a:gd name="T5" fmla="*/ 9 h 28"/>
                                <a:gd name="T6" fmla="*/ 26 w 29"/>
                                <a:gd name="T7" fmla="*/ 6 h 28"/>
                                <a:gd name="T8" fmla="*/ 24 w 29"/>
                                <a:gd name="T9" fmla="*/ 3 h 28"/>
                                <a:gd name="T10" fmla="*/ 23 w 29"/>
                                <a:gd name="T11" fmla="*/ 2 h 28"/>
                                <a:gd name="T12" fmla="*/ 20 w 29"/>
                                <a:gd name="T13" fmla="*/ 0 h 28"/>
                                <a:gd name="T14" fmla="*/ 17 w 29"/>
                                <a:gd name="T15" fmla="*/ 0 h 28"/>
                                <a:gd name="T16" fmla="*/ 14 w 29"/>
                                <a:gd name="T17" fmla="*/ 0 h 28"/>
                                <a:gd name="T18" fmla="*/ 11 w 29"/>
                                <a:gd name="T19" fmla="*/ 0 h 28"/>
                                <a:gd name="T20" fmla="*/ 9 w 29"/>
                                <a:gd name="T21" fmla="*/ 0 h 28"/>
                                <a:gd name="T22" fmla="*/ 6 w 29"/>
                                <a:gd name="T23" fmla="*/ 2 h 28"/>
                                <a:gd name="T24" fmla="*/ 5 w 29"/>
                                <a:gd name="T25" fmla="*/ 3 h 28"/>
                                <a:gd name="T26" fmla="*/ 2 w 29"/>
                                <a:gd name="T27" fmla="*/ 6 h 28"/>
                                <a:gd name="T28" fmla="*/ 2 w 29"/>
                                <a:gd name="T29" fmla="*/ 9 h 28"/>
                                <a:gd name="T30" fmla="*/ 0 w 29"/>
                                <a:gd name="T31" fmla="*/ 11 h 28"/>
                                <a:gd name="T32" fmla="*/ 0 w 29"/>
                                <a:gd name="T33" fmla="*/ 13 h 28"/>
                                <a:gd name="T34" fmla="*/ 0 w 29"/>
                                <a:gd name="T35" fmla="*/ 16 h 28"/>
                                <a:gd name="T36" fmla="*/ 2 w 29"/>
                                <a:gd name="T37" fmla="*/ 19 h 28"/>
                                <a:gd name="T38" fmla="*/ 2 w 29"/>
                                <a:gd name="T39" fmla="*/ 22 h 28"/>
                                <a:gd name="T40" fmla="*/ 5 w 29"/>
                                <a:gd name="T41" fmla="*/ 24 h 28"/>
                                <a:gd name="T42" fmla="*/ 6 w 29"/>
                                <a:gd name="T43" fmla="*/ 27 h 28"/>
                                <a:gd name="T44" fmla="*/ 9 w 29"/>
                                <a:gd name="T45" fmla="*/ 28 h 28"/>
                                <a:gd name="T46" fmla="*/ 11 w 29"/>
                                <a:gd name="T47" fmla="*/ 28 h 28"/>
                                <a:gd name="T48" fmla="*/ 14 w 29"/>
                                <a:gd name="T49" fmla="*/ 28 h 28"/>
                                <a:gd name="T50" fmla="*/ 17 w 29"/>
                                <a:gd name="T51" fmla="*/ 28 h 28"/>
                                <a:gd name="T52" fmla="*/ 20 w 29"/>
                                <a:gd name="T53" fmla="*/ 28 h 28"/>
                                <a:gd name="T54" fmla="*/ 23 w 29"/>
                                <a:gd name="T55" fmla="*/ 27 h 28"/>
                                <a:gd name="T56" fmla="*/ 24 w 29"/>
                                <a:gd name="T57" fmla="*/ 24 h 28"/>
                                <a:gd name="T58" fmla="*/ 26 w 29"/>
                                <a:gd name="T59" fmla="*/ 22 h 28"/>
                                <a:gd name="T60" fmla="*/ 27 w 29"/>
                                <a:gd name="T61" fmla="*/ 19 h 28"/>
                                <a:gd name="T62" fmla="*/ 29 w 29"/>
                                <a:gd name="T63" fmla="*/ 16 h 28"/>
                                <a:gd name="T64" fmla="*/ 29 w 29"/>
                                <a:gd name="T65" fmla="*/ 1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 h="28">
                                  <a:moveTo>
                                    <a:pt x="29" y="13"/>
                                  </a:moveTo>
                                  <a:lnTo>
                                    <a:pt x="29" y="11"/>
                                  </a:lnTo>
                                  <a:lnTo>
                                    <a:pt x="27" y="9"/>
                                  </a:lnTo>
                                  <a:lnTo>
                                    <a:pt x="26" y="6"/>
                                  </a:lnTo>
                                  <a:lnTo>
                                    <a:pt x="24" y="3"/>
                                  </a:lnTo>
                                  <a:lnTo>
                                    <a:pt x="23" y="2"/>
                                  </a:lnTo>
                                  <a:lnTo>
                                    <a:pt x="20" y="0"/>
                                  </a:lnTo>
                                  <a:lnTo>
                                    <a:pt x="17" y="0"/>
                                  </a:lnTo>
                                  <a:lnTo>
                                    <a:pt x="14" y="0"/>
                                  </a:lnTo>
                                  <a:lnTo>
                                    <a:pt x="11" y="0"/>
                                  </a:lnTo>
                                  <a:lnTo>
                                    <a:pt x="9" y="0"/>
                                  </a:lnTo>
                                  <a:lnTo>
                                    <a:pt x="6" y="2"/>
                                  </a:lnTo>
                                  <a:lnTo>
                                    <a:pt x="5" y="3"/>
                                  </a:lnTo>
                                  <a:lnTo>
                                    <a:pt x="2" y="6"/>
                                  </a:lnTo>
                                  <a:lnTo>
                                    <a:pt x="2" y="9"/>
                                  </a:lnTo>
                                  <a:lnTo>
                                    <a:pt x="0" y="11"/>
                                  </a:lnTo>
                                  <a:lnTo>
                                    <a:pt x="0" y="13"/>
                                  </a:lnTo>
                                  <a:lnTo>
                                    <a:pt x="0" y="16"/>
                                  </a:lnTo>
                                  <a:lnTo>
                                    <a:pt x="2" y="19"/>
                                  </a:lnTo>
                                  <a:lnTo>
                                    <a:pt x="2" y="22"/>
                                  </a:lnTo>
                                  <a:lnTo>
                                    <a:pt x="5" y="24"/>
                                  </a:lnTo>
                                  <a:lnTo>
                                    <a:pt x="6" y="27"/>
                                  </a:lnTo>
                                  <a:lnTo>
                                    <a:pt x="9" y="28"/>
                                  </a:lnTo>
                                  <a:lnTo>
                                    <a:pt x="11" y="28"/>
                                  </a:lnTo>
                                  <a:lnTo>
                                    <a:pt x="14" y="28"/>
                                  </a:lnTo>
                                  <a:lnTo>
                                    <a:pt x="17" y="28"/>
                                  </a:lnTo>
                                  <a:lnTo>
                                    <a:pt x="20" y="28"/>
                                  </a:lnTo>
                                  <a:lnTo>
                                    <a:pt x="23" y="27"/>
                                  </a:lnTo>
                                  <a:lnTo>
                                    <a:pt x="24" y="24"/>
                                  </a:lnTo>
                                  <a:lnTo>
                                    <a:pt x="26" y="22"/>
                                  </a:lnTo>
                                  <a:lnTo>
                                    <a:pt x="27" y="19"/>
                                  </a:lnTo>
                                  <a:lnTo>
                                    <a:pt x="29" y="16"/>
                                  </a:lnTo>
                                  <a:lnTo>
                                    <a:pt x="29" y="13"/>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8" name="Freeform 1422"/>
                          <wps:cNvSpPr>
                            <a:spLocks/>
                          </wps:cNvSpPr>
                          <wps:spPr bwMode="auto">
                            <a:xfrm>
                              <a:off x="5581" y="1516"/>
                              <a:ext cx="136" cy="135"/>
                            </a:xfrm>
                            <a:custGeom>
                              <a:avLst/>
                              <a:gdLst>
                                <a:gd name="T0" fmla="*/ 0 w 136"/>
                                <a:gd name="T1" fmla="*/ 60 h 135"/>
                                <a:gd name="T2" fmla="*/ 3 w 136"/>
                                <a:gd name="T3" fmla="*/ 47 h 135"/>
                                <a:gd name="T4" fmla="*/ 8 w 136"/>
                                <a:gd name="T5" fmla="*/ 35 h 135"/>
                                <a:gd name="T6" fmla="*/ 15 w 136"/>
                                <a:gd name="T7" fmla="*/ 25 h 135"/>
                                <a:gd name="T8" fmla="*/ 24 w 136"/>
                                <a:gd name="T9" fmla="*/ 15 h 135"/>
                                <a:gd name="T10" fmla="*/ 37 w 136"/>
                                <a:gd name="T11" fmla="*/ 7 h 135"/>
                                <a:gd name="T12" fmla="*/ 49 w 136"/>
                                <a:gd name="T13" fmla="*/ 3 h 135"/>
                                <a:gd name="T14" fmla="*/ 61 w 136"/>
                                <a:gd name="T15" fmla="*/ 0 h 135"/>
                                <a:gd name="T16" fmla="*/ 76 w 136"/>
                                <a:gd name="T17" fmla="*/ 0 h 135"/>
                                <a:gd name="T18" fmla="*/ 88 w 136"/>
                                <a:gd name="T19" fmla="*/ 3 h 135"/>
                                <a:gd name="T20" fmla="*/ 100 w 136"/>
                                <a:gd name="T21" fmla="*/ 7 h 135"/>
                                <a:gd name="T22" fmla="*/ 112 w 136"/>
                                <a:gd name="T23" fmla="*/ 15 h 135"/>
                                <a:gd name="T24" fmla="*/ 121 w 136"/>
                                <a:gd name="T25" fmla="*/ 25 h 135"/>
                                <a:gd name="T26" fmla="*/ 127 w 136"/>
                                <a:gd name="T27" fmla="*/ 35 h 135"/>
                                <a:gd name="T28" fmla="*/ 133 w 136"/>
                                <a:gd name="T29" fmla="*/ 47 h 135"/>
                                <a:gd name="T30" fmla="*/ 136 w 136"/>
                                <a:gd name="T31" fmla="*/ 60 h 135"/>
                                <a:gd name="T32" fmla="*/ 136 w 136"/>
                                <a:gd name="T33" fmla="*/ 74 h 135"/>
                                <a:gd name="T34" fmla="*/ 133 w 136"/>
                                <a:gd name="T35" fmla="*/ 87 h 135"/>
                                <a:gd name="T36" fmla="*/ 127 w 136"/>
                                <a:gd name="T37" fmla="*/ 99 h 135"/>
                                <a:gd name="T38" fmla="*/ 121 w 136"/>
                                <a:gd name="T39" fmla="*/ 111 h 135"/>
                                <a:gd name="T40" fmla="*/ 112 w 136"/>
                                <a:gd name="T41" fmla="*/ 119 h 135"/>
                                <a:gd name="T42" fmla="*/ 100 w 136"/>
                                <a:gd name="T43" fmla="*/ 127 h 135"/>
                                <a:gd name="T44" fmla="*/ 88 w 136"/>
                                <a:gd name="T45" fmla="*/ 131 h 135"/>
                                <a:gd name="T46" fmla="*/ 76 w 136"/>
                                <a:gd name="T47" fmla="*/ 134 h 135"/>
                                <a:gd name="T48" fmla="*/ 61 w 136"/>
                                <a:gd name="T49" fmla="*/ 134 h 135"/>
                                <a:gd name="T50" fmla="*/ 49 w 136"/>
                                <a:gd name="T51" fmla="*/ 131 h 135"/>
                                <a:gd name="T52" fmla="*/ 37 w 136"/>
                                <a:gd name="T53" fmla="*/ 127 h 135"/>
                                <a:gd name="T54" fmla="*/ 24 w 136"/>
                                <a:gd name="T55" fmla="*/ 119 h 135"/>
                                <a:gd name="T56" fmla="*/ 15 w 136"/>
                                <a:gd name="T57" fmla="*/ 111 h 135"/>
                                <a:gd name="T58" fmla="*/ 8 w 136"/>
                                <a:gd name="T59" fmla="*/ 99 h 135"/>
                                <a:gd name="T60" fmla="*/ 3 w 136"/>
                                <a:gd name="T61" fmla="*/ 87 h 135"/>
                                <a:gd name="T62" fmla="*/ 0 w 136"/>
                                <a:gd name="T63" fmla="*/ 74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6" h="135">
                                  <a:moveTo>
                                    <a:pt x="0" y="67"/>
                                  </a:moveTo>
                                  <a:lnTo>
                                    <a:pt x="0" y="60"/>
                                  </a:lnTo>
                                  <a:lnTo>
                                    <a:pt x="2" y="54"/>
                                  </a:lnTo>
                                  <a:lnTo>
                                    <a:pt x="3" y="47"/>
                                  </a:lnTo>
                                  <a:lnTo>
                                    <a:pt x="6" y="41"/>
                                  </a:lnTo>
                                  <a:lnTo>
                                    <a:pt x="8" y="35"/>
                                  </a:lnTo>
                                  <a:lnTo>
                                    <a:pt x="12" y="29"/>
                                  </a:lnTo>
                                  <a:lnTo>
                                    <a:pt x="15" y="25"/>
                                  </a:lnTo>
                                  <a:lnTo>
                                    <a:pt x="20" y="19"/>
                                  </a:lnTo>
                                  <a:lnTo>
                                    <a:pt x="24" y="15"/>
                                  </a:lnTo>
                                  <a:lnTo>
                                    <a:pt x="30" y="12"/>
                                  </a:lnTo>
                                  <a:lnTo>
                                    <a:pt x="37" y="7"/>
                                  </a:lnTo>
                                  <a:lnTo>
                                    <a:pt x="41" y="6"/>
                                  </a:lnTo>
                                  <a:lnTo>
                                    <a:pt x="49" y="3"/>
                                  </a:lnTo>
                                  <a:lnTo>
                                    <a:pt x="55" y="2"/>
                                  </a:lnTo>
                                  <a:lnTo>
                                    <a:pt x="61" y="0"/>
                                  </a:lnTo>
                                  <a:lnTo>
                                    <a:pt x="68" y="0"/>
                                  </a:lnTo>
                                  <a:lnTo>
                                    <a:pt x="76" y="0"/>
                                  </a:lnTo>
                                  <a:lnTo>
                                    <a:pt x="82" y="2"/>
                                  </a:lnTo>
                                  <a:lnTo>
                                    <a:pt x="88" y="3"/>
                                  </a:lnTo>
                                  <a:lnTo>
                                    <a:pt x="94" y="6"/>
                                  </a:lnTo>
                                  <a:lnTo>
                                    <a:pt x="100" y="7"/>
                                  </a:lnTo>
                                  <a:lnTo>
                                    <a:pt x="106" y="12"/>
                                  </a:lnTo>
                                  <a:lnTo>
                                    <a:pt x="112" y="15"/>
                                  </a:lnTo>
                                  <a:lnTo>
                                    <a:pt x="116" y="19"/>
                                  </a:lnTo>
                                  <a:lnTo>
                                    <a:pt x="121" y="25"/>
                                  </a:lnTo>
                                  <a:lnTo>
                                    <a:pt x="124" y="29"/>
                                  </a:lnTo>
                                  <a:lnTo>
                                    <a:pt x="127" y="35"/>
                                  </a:lnTo>
                                  <a:lnTo>
                                    <a:pt x="130" y="41"/>
                                  </a:lnTo>
                                  <a:lnTo>
                                    <a:pt x="133" y="47"/>
                                  </a:lnTo>
                                  <a:lnTo>
                                    <a:pt x="134" y="54"/>
                                  </a:lnTo>
                                  <a:lnTo>
                                    <a:pt x="136" y="60"/>
                                  </a:lnTo>
                                  <a:lnTo>
                                    <a:pt x="136" y="67"/>
                                  </a:lnTo>
                                  <a:lnTo>
                                    <a:pt x="136" y="74"/>
                                  </a:lnTo>
                                  <a:lnTo>
                                    <a:pt x="134" y="80"/>
                                  </a:lnTo>
                                  <a:lnTo>
                                    <a:pt x="133" y="87"/>
                                  </a:lnTo>
                                  <a:lnTo>
                                    <a:pt x="130" y="93"/>
                                  </a:lnTo>
                                  <a:lnTo>
                                    <a:pt x="127" y="99"/>
                                  </a:lnTo>
                                  <a:lnTo>
                                    <a:pt x="124" y="105"/>
                                  </a:lnTo>
                                  <a:lnTo>
                                    <a:pt x="121" y="111"/>
                                  </a:lnTo>
                                  <a:lnTo>
                                    <a:pt x="116" y="115"/>
                                  </a:lnTo>
                                  <a:lnTo>
                                    <a:pt x="112" y="119"/>
                                  </a:lnTo>
                                  <a:lnTo>
                                    <a:pt x="106" y="124"/>
                                  </a:lnTo>
                                  <a:lnTo>
                                    <a:pt x="100" y="127"/>
                                  </a:lnTo>
                                  <a:lnTo>
                                    <a:pt x="94" y="130"/>
                                  </a:lnTo>
                                  <a:lnTo>
                                    <a:pt x="88" y="131"/>
                                  </a:lnTo>
                                  <a:lnTo>
                                    <a:pt x="82" y="134"/>
                                  </a:lnTo>
                                  <a:lnTo>
                                    <a:pt x="76" y="134"/>
                                  </a:lnTo>
                                  <a:lnTo>
                                    <a:pt x="68" y="135"/>
                                  </a:lnTo>
                                  <a:lnTo>
                                    <a:pt x="61" y="134"/>
                                  </a:lnTo>
                                  <a:lnTo>
                                    <a:pt x="55" y="134"/>
                                  </a:lnTo>
                                  <a:lnTo>
                                    <a:pt x="49" y="131"/>
                                  </a:lnTo>
                                  <a:lnTo>
                                    <a:pt x="41" y="130"/>
                                  </a:lnTo>
                                  <a:lnTo>
                                    <a:pt x="37" y="127"/>
                                  </a:lnTo>
                                  <a:lnTo>
                                    <a:pt x="30" y="124"/>
                                  </a:lnTo>
                                  <a:lnTo>
                                    <a:pt x="24" y="119"/>
                                  </a:lnTo>
                                  <a:lnTo>
                                    <a:pt x="20" y="115"/>
                                  </a:lnTo>
                                  <a:lnTo>
                                    <a:pt x="15" y="111"/>
                                  </a:lnTo>
                                  <a:lnTo>
                                    <a:pt x="12" y="105"/>
                                  </a:lnTo>
                                  <a:lnTo>
                                    <a:pt x="8" y="99"/>
                                  </a:lnTo>
                                  <a:lnTo>
                                    <a:pt x="6" y="93"/>
                                  </a:lnTo>
                                  <a:lnTo>
                                    <a:pt x="3" y="87"/>
                                  </a:lnTo>
                                  <a:lnTo>
                                    <a:pt x="2" y="80"/>
                                  </a:lnTo>
                                  <a:lnTo>
                                    <a:pt x="0" y="74"/>
                                  </a:lnTo>
                                  <a:lnTo>
                                    <a:pt x="0" y="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9" name="Freeform 1423"/>
                          <wps:cNvSpPr>
                            <a:spLocks/>
                          </wps:cNvSpPr>
                          <wps:spPr bwMode="auto">
                            <a:xfrm>
                              <a:off x="5581" y="1516"/>
                              <a:ext cx="136" cy="135"/>
                            </a:xfrm>
                            <a:custGeom>
                              <a:avLst/>
                              <a:gdLst>
                                <a:gd name="T0" fmla="*/ 0 w 136"/>
                                <a:gd name="T1" fmla="*/ 60 h 135"/>
                                <a:gd name="T2" fmla="*/ 3 w 136"/>
                                <a:gd name="T3" fmla="*/ 47 h 135"/>
                                <a:gd name="T4" fmla="*/ 8 w 136"/>
                                <a:gd name="T5" fmla="*/ 35 h 135"/>
                                <a:gd name="T6" fmla="*/ 15 w 136"/>
                                <a:gd name="T7" fmla="*/ 25 h 135"/>
                                <a:gd name="T8" fmla="*/ 24 w 136"/>
                                <a:gd name="T9" fmla="*/ 15 h 135"/>
                                <a:gd name="T10" fmla="*/ 37 w 136"/>
                                <a:gd name="T11" fmla="*/ 7 h 135"/>
                                <a:gd name="T12" fmla="*/ 49 w 136"/>
                                <a:gd name="T13" fmla="*/ 3 h 135"/>
                                <a:gd name="T14" fmla="*/ 61 w 136"/>
                                <a:gd name="T15" fmla="*/ 0 h 135"/>
                                <a:gd name="T16" fmla="*/ 76 w 136"/>
                                <a:gd name="T17" fmla="*/ 0 h 135"/>
                                <a:gd name="T18" fmla="*/ 88 w 136"/>
                                <a:gd name="T19" fmla="*/ 3 h 135"/>
                                <a:gd name="T20" fmla="*/ 100 w 136"/>
                                <a:gd name="T21" fmla="*/ 7 h 135"/>
                                <a:gd name="T22" fmla="*/ 112 w 136"/>
                                <a:gd name="T23" fmla="*/ 15 h 135"/>
                                <a:gd name="T24" fmla="*/ 121 w 136"/>
                                <a:gd name="T25" fmla="*/ 25 h 135"/>
                                <a:gd name="T26" fmla="*/ 127 w 136"/>
                                <a:gd name="T27" fmla="*/ 35 h 135"/>
                                <a:gd name="T28" fmla="*/ 133 w 136"/>
                                <a:gd name="T29" fmla="*/ 47 h 135"/>
                                <a:gd name="T30" fmla="*/ 136 w 136"/>
                                <a:gd name="T31" fmla="*/ 60 h 135"/>
                                <a:gd name="T32" fmla="*/ 136 w 136"/>
                                <a:gd name="T33" fmla="*/ 74 h 135"/>
                                <a:gd name="T34" fmla="*/ 133 w 136"/>
                                <a:gd name="T35" fmla="*/ 87 h 135"/>
                                <a:gd name="T36" fmla="*/ 127 w 136"/>
                                <a:gd name="T37" fmla="*/ 99 h 135"/>
                                <a:gd name="T38" fmla="*/ 121 w 136"/>
                                <a:gd name="T39" fmla="*/ 111 h 135"/>
                                <a:gd name="T40" fmla="*/ 112 w 136"/>
                                <a:gd name="T41" fmla="*/ 119 h 135"/>
                                <a:gd name="T42" fmla="*/ 100 w 136"/>
                                <a:gd name="T43" fmla="*/ 127 h 135"/>
                                <a:gd name="T44" fmla="*/ 88 w 136"/>
                                <a:gd name="T45" fmla="*/ 131 h 135"/>
                                <a:gd name="T46" fmla="*/ 76 w 136"/>
                                <a:gd name="T47" fmla="*/ 134 h 135"/>
                                <a:gd name="T48" fmla="*/ 61 w 136"/>
                                <a:gd name="T49" fmla="*/ 134 h 135"/>
                                <a:gd name="T50" fmla="*/ 49 w 136"/>
                                <a:gd name="T51" fmla="*/ 131 h 135"/>
                                <a:gd name="T52" fmla="*/ 37 w 136"/>
                                <a:gd name="T53" fmla="*/ 127 h 135"/>
                                <a:gd name="T54" fmla="*/ 24 w 136"/>
                                <a:gd name="T55" fmla="*/ 119 h 135"/>
                                <a:gd name="T56" fmla="*/ 15 w 136"/>
                                <a:gd name="T57" fmla="*/ 111 h 135"/>
                                <a:gd name="T58" fmla="*/ 8 w 136"/>
                                <a:gd name="T59" fmla="*/ 99 h 135"/>
                                <a:gd name="T60" fmla="*/ 3 w 136"/>
                                <a:gd name="T61" fmla="*/ 87 h 135"/>
                                <a:gd name="T62" fmla="*/ 0 w 136"/>
                                <a:gd name="T63" fmla="*/ 74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6" h="135">
                                  <a:moveTo>
                                    <a:pt x="0" y="67"/>
                                  </a:moveTo>
                                  <a:lnTo>
                                    <a:pt x="0" y="60"/>
                                  </a:lnTo>
                                  <a:lnTo>
                                    <a:pt x="2" y="54"/>
                                  </a:lnTo>
                                  <a:lnTo>
                                    <a:pt x="3" y="47"/>
                                  </a:lnTo>
                                  <a:lnTo>
                                    <a:pt x="6" y="41"/>
                                  </a:lnTo>
                                  <a:lnTo>
                                    <a:pt x="8" y="35"/>
                                  </a:lnTo>
                                  <a:lnTo>
                                    <a:pt x="12" y="29"/>
                                  </a:lnTo>
                                  <a:lnTo>
                                    <a:pt x="15" y="25"/>
                                  </a:lnTo>
                                  <a:lnTo>
                                    <a:pt x="20" y="19"/>
                                  </a:lnTo>
                                  <a:lnTo>
                                    <a:pt x="24" y="15"/>
                                  </a:lnTo>
                                  <a:lnTo>
                                    <a:pt x="30" y="12"/>
                                  </a:lnTo>
                                  <a:lnTo>
                                    <a:pt x="37" y="7"/>
                                  </a:lnTo>
                                  <a:lnTo>
                                    <a:pt x="41" y="6"/>
                                  </a:lnTo>
                                  <a:lnTo>
                                    <a:pt x="49" y="3"/>
                                  </a:lnTo>
                                  <a:lnTo>
                                    <a:pt x="55" y="2"/>
                                  </a:lnTo>
                                  <a:lnTo>
                                    <a:pt x="61" y="0"/>
                                  </a:lnTo>
                                  <a:lnTo>
                                    <a:pt x="68" y="0"/>
                                  </a:lnTo>
                                  <a:lnTo>
                                    <a:pt x="76" y="0"/>
                                  </a:lnTo>
                                  <a:lnTo>
                                    <a:pt x="82" y="2"/>
                                  </a:lnTo>
                                  <a:lnTo>
                                    <a:pt x="88" y="3"/>
                                  </a:lnTo>
                                  <a:lnTo>
                                    <a:pt x="94" y="6"/>
                                  </a:lnTo>
                                  <a:lnTo>
                                    <a:pt x="100" y="7"/>
                                  </a:lnTo>
                                  <a:lnTo>
                                    <a:pt x="106" y="12"/>
                                  </a:lnTo>
                                  <a:lnTo>
                                    <a:pt x="112" y="15"/>
                                  </a:lnTo>
                                  <a:lnTo>
                                    <a:pt x="116" y="19"/>
                                  </a:lnTo>
                                  <a:lnTo>
                                    <a:pt x="121" y="25"/>
                                  </a:lnTo>
                                  <a:lnTo>
                                    <a:pt x="124" y="29"/>
                                  </a:lnTo>
                                  <a:lnTo>
                                    <a:pt x="127" y="35"/>
                                  </a:lnTo>
                                  <a:lnTo>
                                    <a:pt x="130" y="41"/>
                                  </a:lnTo>
                                  <a:lnTo>
                                    <a:pt x="133" y="47"/>
                                  </a:lnTo>
                                  <a:lnTo>
                                    <a:pt x="134" y="54"/>
                                  </a:lnTo>
                                  <a:lnTo>
                                    <a:pt x="136" y="60"/>
                                  </a:lnTo>
                                  <a:lnTo>
                                    <a:pt x="136" y="67"/>
                                  </a:lnTo>
                                  <a:lnTo>
                                    <a:pt x="136" y="74"/>
                                  </a:lnTo>
                                  <a:lnTo>
                                    <a:pt x="134" y="80"/>
                                  </a:lnTo>
                                  <a:lnTo>
                                    <a:pt x="133" y="87"/>
                                  </a:lnTo>
                                  <a:lnTo>
                                    <a:pt x="130" y="93"/>
                                  </a:lnTo>
                                  <a:lnTo>
                                    <a:pt x="127" y="99"/>
                                  </a:lnTo>
                                  <a:lnTo>
                                    <a:pt x="124" y="105"/>
                                  </a:lnTo>
                                  <a:lnTo>
                                    <a:pt x="121" y="111"/>
                                  </a:lnTo>
                                  <a:lnTo>
                                    <a:pt x="116" y="115"/>
                                  </a:lnTo>
                                  <a:lnTo>
                                    <a:pt x="112" y="119"/>
                                  </a:lnTo>
                                  <a:lnTo>
                                    <a:pt x="106" y="124"/>
                                  </a:lnTo>
                                  <a:lnTo>
                                    <a:pt x="100" y="127"/>
                                  </a:lnTo>
                                  <a:lnTo>
                                    <a:pt x="94" y="130"/>
                                  </a:lnTo>
                                  <a:lnTo>
                                    <a:pt x="88" y="131"/>
                                  </a:lnTo>
                                  <a:lnTo>
                                    <a:pt x="82" y="134"/>
                                  </a:lnTo>
                                  <a:lnTo>
                                    <a:pt x="76" y="134"/>
                                  </a:lnTo>
                                  <a:lnTo>
                                    <a:pt x="68" y="135"/>
                                  </a:lnTo>
                                  <a:lnTo>
                                    <a:pt x="61" y="134"/>
                                  </a:lnTo>
                                  <a:lnTo>
                                    <a:pt x="55" y="134"/>
                                  </a:lnTo>
                                  <a:lnTo>
                                    <a:pt x="49" y="131"/>
                                  </a:lnTo>
                                  <a:lnTo>
                                    <a:pt x="41" y="130"/>
                                  </a:lnTo>
                                  <a:lnTo>
                                    <a:pt x="37" y="127"/>
                                  </a:lnTo>
                                  <a:lnTo>
                                    <a:pt x="30" y="124"/>
                                  </a:lnTo>
                                  <a:lnTo>
                                    <a:pt x="24" y="119"/>
                                  </a:lnTo>
                                  <a:lnTo>
                                    <a:pt x="20" y="115"/>
                                  </a:lnTo>
                                  <a:lnTo>
                                    <a:pt x="15" y="111"/>
                                  </a:lnTo>
                                  <a:lnTo>
                                    <a:pt x="12" y="105"/>
                                  </a:lnTo>
                                  <a:lnTo>
                                    <a:pt x="8" y="99"/>
                                  </a:lnTo>
                                  <a:lnTo>
                                    <a:pt x="6" y="93"/>
                                  </a:lnTo>
                                  <a:lnTo>
                                    <a:pt x="3" y="87"/>
                                  </a:lnTo>
                                  <a:lnTo>
                                    <a:pt x="2" y="80"/>
                                  </a:lnTo>
                                  <a:lnTo>
                                    <a:pt x="0" y="74"/>
                                  </a:lnTo>
                                  <a:lnTo>
                                    <a:pt x="0" y="67"/>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 name="Line 1424"/>
                          <wps:cNvCnPr>
                            <a:cxnSpLocks noChangeShapeType="1"/>
                          </wps:cNvCnPr>
                          <wps:spPr bwMode="auto">
                            <a:xfrm>
                              <a:off x="5651" y="1651"/>
                              <a:ext cx="0" cy="13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531" name="Freeform 1425"/>
                          <wps:cNvSpPr>
                            <a:spLocks/>
                          </wps:cNvSpPr>
                          <wps:spPr bwMode="auto">
                            <a:xfrm>
                              <a:off x="5624" y="1761"/>
                              <a:ext cx="54" cy="54"/>
                            </a:xfrm>
                            <a:custGeom>
                              <a:avLst/>
                              <a:gdLst>
                                <a:gd name="T0" fmla="*/ 27 w 54"/>
                                <a:gd name="T1" fmla="*/ 0 h 54"/>
                                <a:gd name="T2" fmla="*/ 21 w 54"/>
                                <a:gd name="T3" fmla="*/ 1 h 54"/>
                                <a:gd name="T4" fmla="*/ 16 w 54"/>
                                <a:gd name="T5" fmla="*/ 3 h 54"/>
                                <a:gd name="T6" fmla="*/ 12 w 54"/>
                                <a:gd name="T7" fmla="*/ 4 h 54"/>
                                <a:gd name="T8" fmla="*/ 7 w 54"/>
                                <a:gd name="T9" fmla="*/ 7 h 54"/>
                                <a:gd name="T10" fmla="*/ 4 w 54"/>
                                <a:gd name="T11" fmla="*/ 11 h 54"/>
                                <a:gd name="T12" fmla="*/ 3 w 54"/>
                                <a:gd name="T13" fmla="*/ 16 h 54"/>
                                <a:gd name="T14" fmla="*/ 1 w 54"/>
                                <a:gd name="T15" fmla="*/ 22 h 54"/>
                                <a:gd name="T16" fmla="*/ 0 w 54"/>
                                <a:gd name="T17" fmla="*/ 26 h 54"/>
                                <a:gd name="T18" fmla="*/ 1 w 54"/>
                                <a:gd name="T19" fmla="*/ 32 h 54"/>
                                <a:gd name="T20" fmla="*/ 3 w 54"/>
                                <a:gd name="T21" fmla="*/ 36 h 54"/>
                                <a:gd name="T22" fmla="*/ 4 w 54"/>
                                <a:gd name="T23" fmla="*/ 42 h 54"/>
                                <a:gd name="T24" fmla="*/ 7 w 54"/>
                                <a:gd name="T25" fmla="*/ 45 h 54"/>
                                <a:gd name="T26" fmla="*/ 12 w 54"/>
                                <a:gd name="T27" fmla="*/ 49 h 54"/>
                                <a:gd name="T28" fmla="*/ 16 w 54"/>
                                <a:gd name="T29" fmla="*/ 51 h 54"/>
                                <a:gd name="T30" fmla="*/ 21 w 54"/>
                                <a:gd name="T31" fmla="*/ 52 h 54"/>
                                <a:gd name="T32" fmla="*/ 27 w 54"/>
                                <a:gd name="T33" fmla="*/ 54 h 54"/>
                                <a:gd name="T34" fmla="*/ 27 w 54"/>
                                <a:gd name="T35" fmla="*/ 54 h 54"/>
                                <a:gd name="T36" fmla="*/ 33 w 54"/>
                                <a:gd name="T37" fmla="*/ 52 h 54"/>
                                <a:gd name="T38" fmla="*/ 37 w 54"/>
                                <a:gd name="T39" fmla="*/ 51 h 54"/>
                                <a:gd name="T40" fmla="*/ 42 w 54"/>
                                <a:gd name="T41" fmla="*/ 49 h 54"/>
                                <a:gd name="T42" fmla="*/ 46 w 54"/>
                                <a:gd name="T43" fmla="*/ 45 h 54"/>
                                <a:gd name="T44" fmla="*/ 49 w 54"/>
                                <a:gd name="T45" fmla="*/ 42 h 54"/>
                                <a:gd name="T46" fmla="*/ 51 w 54"/>
                                <a:gd name="T47" fmla="*/ 36 h 54"/>
                                <a:gd name="T48" fmla="*/ 52 w 54"/>
                                <a:gd name="T49" fmla="*/ 32 h 54"/>
                                <a:gd name="T50" fmla="*/ 54 w 54"/>
                                <a:gd name="T51" fmla="*/ 26 h 54"/>
                                <a:gd name="T52" fmla="*/ 52 w 54"/>
                                <a:gd name="T53" fmla="*/ 22 h 54"/>
                                <a:gd name="T54" fmla="*/ 51 w 54"/>
                                <a:gd name="T55" fmla="*/ 16 h 54"/>
                                <a:gd name="T56" fmla="*/ 49 w 54"/>
                                <a:gd name="T57" fmla="*/ 11 h 54"/>
                                <a:gd name="T58" fmla="*/ 46 w 54"/>
                                <a:gd name="T59" fmla="*/ 7 h 54"/>
                                <a:gd name="T60" fmla="*/ 42 w 54"/>
                                <a:gd name="T61" fmla="*/ 4 h 54"/>
                                <a:gd name="T62" fmla="*/ 37 w 54"/>
                                <a:gd name="T63" fmla="*/ 3 h 54"/>
                                <a:gd name="T64" fmla="*/ 33 w 54"/>
                                <a:gd name="T65" fmla="*/ 1 h 54"/>
                                <a:gd name="T66" fmla="*/ 27 w 54"/>
                                <a:gd name="T67"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 h="54">
                                  <a:moveTo>
                                    <a:pt x="27" y="0"/>
                                  </a:moveTo>
                                  <a:lnTo>
                                    <a:pt x="21" y="1"/>
                                  </a:lnTo>
                                  <a:lnTo>
                                    <a:pt x="16" y="3"/>
                                  </a:lnTo>
                                  <a:lnTo>
                                    <a:pt x="12" y="4"/>
                                  </a:lnTo>
                                  <a:lnTo>
                                    <a:pt x="7" y="7"/>
                                  </a:lnTo>
                                  <a:lnTo>
                                    <a:pt x="4" y="11"/>
                                  </a:lnTo>
                                  <a:lnTo>
                                    <a:pt x="3" y="16"/>
                                  </a:lnTo>
                                  <a:lnTo>
                                    <a:pt x="1" y="22"/>
                                  </a:lnTo>
                                  <a:lnTo>
                                    <a:pt x="0" y="26"/>
                                  </a:lnTo>
                                  <a:lnTo>
                                    <a:pt x="1" y="32"/>
                                  </a:lnTo>
                                  <a:lnTo>
                                    <a:pt x="3" y="36"/>
                                  </a:lnTo>
                                  <a:lnTo>
                                    <a:pt x="4" y="42"/>
                                  </a:lnTo>
                                  <a:lnTo>
                                    <a:pt x="7" y="45"/>
                                  </a:lnTo>
                                  <a:lnTo>
                                    <a:pt x="12" y="49"/>
                                  </a:lnTo>
                                  <a:lnTo>
                                    <a:pt x="16" y="51"/>
                                  </a:lnTo>
                                  <a:lnTo>
                                    <a:pt x="21" y="52"/>
                                  </a:lnTo>
                                  <a:lnTo>
                                    <a:pt x="27" y="54"/>
                                  </a:lnTo>
                                  <a:lnTo>
                                    <a:pt x="27" y="54"/>
                                  </a:lnTo>
                                  <a:lnTo>
                                    <a:pt x="33" y="52"/>
                                  </a:lnTo>
                                  <a:lnTo>
                                    <a:pt x="37" y="51"/>
                                  </a:lnTo>
                                  <a:lnTo>
                                    <a:pt x="42" y="49"/>
                                  </a:lnTo>
                                  <a:lnTo>
                                    <a:pt x="46" y="45"/>
                                  </a:lnTo>
                                  <a:lnTo>
                                    <a:pt x="49" y="42"/>
                                  </a:lnTo>
                                  <a:lnTo>
                                    <a:pt x="51" y="36"/>
                                  </a:lnTo>
                                  <a:lnTo>
                                    <a:pt x="52" y="32"/>
                                  </a:lnTo>
                                  <a:lnTo>
                                    <a:pt x="54" y="26"/>
                                  </a:lnTo>
                                  <a:lnTo>
                                    <a:pt x="52" y="22"/>
                                  </a:lnTo>
                                  <a:lnTo>
                                    <a:pt x="51" y="16"/>
                                  </a:lnTo>
                                  <a:lnTo>
                                    <a:pt x="49" y="11"/>
                                  </a:lnTo>
                                  <a:lnTo>
                                    <a:pt x="46" y="7"/>
                                  </a:lnTo>
                                  <a:lnTo>
                                    <a:pt x="42" y="4"/>
                                  </a:lnTo>
                                  <a:lnTo>
                                    <a:pt x="37" y="3"/>
                                  </a:lnTo>
                                  <a:lnTo>
                                    <a:pt x="33" y="1"/>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 name="Line 1426"/>
                          <wps:cNvCnPr>
                            <a:cxnSpLocks noChangeShapeType="1"/>
                          </wps:cNvCnPr>
                          <wps:spPr bwMode="auto">
                            <a:xfrm flipV="1">
                              <a:off x="5651" y="1544"/>
                              <a:ext cx="0" cy="58"/>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1533" name="Freeform 1427"/>
                          <wps:cNvSpPr>
                            <a:spLocks/>
                          </wps:cNvSpPr>
                          <wps:spPr bwMode="auto">
                            <a:xfrm>
                              <a:off x="5636" y="1602"/>
                              <a:ext cx="28" cy="28"/>
                            </a:xfrm>
                            <a:custGeom>
                              <a:avLst/>
                              <a:gdLst>
                                <a:gd name="T0" fmla="*/ 28 w 28"/>
                                <a:gd name="T1" fmla="*/ 13 h 28"/>
                                <a:gd name="T2" fmla="*/ 28 w 28"/>
                                <a:gd name="T3" fmla="*/ 10 h 28"/>
                                <a:gd name="T4" fmla="*/ 27 w 28"/>
                                <a:gd name="T5" fmla="*/ 9 h 28"/>
                                <a:gd name="T6" fmla="*/ 25 w 28"/>
                                <a:gd name="T7" fmla="*/ 6 h 28"/>
                                <a:gd name="T8" fmla="*/ 24 w 28"/>
                                <a:gd name="T9" fmla="*/ 3 h 28"/>
                                <a:gd name="T10" fmla="*/ 22 w 28"/>
                                <a:gd name="T11" fmla="*/ 1 h 28"/>
                                <a:gd name="T12" fmla="*/ 19 w 28"/>
                                <a:gd name="T13" fmla="*/ 0 h 28"/>
                                <a:gd name="T14" fmla="*/ 16 w 28"/>
                                <a:gd name="T15" fmla="*/ 0 h 28"/>
                                <a:gd name="T16" fmla="*/ 15 w 28"/>
                                <a:gd name="T17" fmla="*/ 0 h 28"/>
                                <a:gd name="T18" fmla="*/ 12 w 28"/>
                                <a:gd name="T19" fmla="*/ 0 h 28"/>
                                <a:gd name="T20" fmla="*/ 9 w 28"/>
                                <a:gd name="T21" fmla="*/ 0 h 28"/>
                                <a:gd name="T22" fmla="*/ 6 w 28"/>
                                <a:gd name="T23" fmla="*/ 1 h 28"/>
                                <a:gd name="T24" fmla="*/ 4 w 28"/>
                                <a:gd name="T25" fmla="*/ 3 h 28"/>
                                <a:gd name="T26" fmla="*/ 3 w 28"/>
                                <a:gd name="T27" fmla="*/ 6 h 28"/>
                                <a:gd name="T28" fmla="*/ 1 w 28"/>
                                <a:gd name="T29" fmla="*/ 9 h 28"/>
                                <a:gd name="T30" fmla="*/ 0 w 28"/>
                                <a:gd name="T31" fmla="*/ 10 h 28"/>
                                <a:gd name="T32" fmla="*/ 0 w 28"/>
                                <a:gd name="T33" fmla="*/ 13 h 28"/>
                                <a:gd name="T34" fmla="*/ 0 w 28"/>
                                <a:gd name="T35" fmla="*/ 16 h 28"/>
                                <a:gd name="T36" fmla="*/ 1 w 28"/>
                                <a:gd name="T37" fmla="*/ 19 h 28"/>
                                <a:gd name="T38" fmla="*/ 3 w 28"/>
                                <a:gd name="T39" fmla="*/ 22 h 28"/>
                                <a:gd name="T40" fmla="*/ 4 w 28"/>
                                <a:gd name="T41" fmla="*/ 23 h 28"/>
                                <a:gd name="T42" fmla="*/ 6 w 28"/>
                                <a:gd name="T43" fmla="*/ 26 h 28"/>
                                <a:gd name="T44" fmla="*/ 9 w 28"/>
                                <a:gd name="T45" fmla="*/ 28 h 28"/>
                                <a:gd name="T46" fmla="*/ 12 w 28"/>
                                <a:gd name="T47" fmla="*/ 28 h 28"/>
                                <a:gd name="T48" fmla="*/ 15 w 28"/>
                                <a:gd name="T49" fmla="*/ 28 h 28"/>
                                <a:gd name="T50" fmla="*/ 16 w 28"/>
                                <a:gd name="T51" fmla="*/ 28 h 28"/>
                                <a:gd name="T52" fmla="*/ 19 w 28"/>
                                <a:gd name="T53" fmla="*/ 28 h 28"/>
                                <a:gd name="T54" fmla="*/ 22 w 28"/>
                                <a:gd name="T55" fmla="*/ 26 h 28"/>
                                <a:gd name="T56" fmla="*/ 24 w 28"/>
                                <a:gd name="T57" fmla="*/ 23 h 28"/>
                                <a:gd name="T58" fmla="*/ 25 w 28"/>
                                <a:gd name="T59" fmla="*/ 22 h 28"/>
                                <a:gd name="T60" fmla="*/ 27 w 28"/>
                                <a:gd name="T61" fmla="*/ 19 h 28"/>
                                <a:gd name="T62" fmla="*/ 28 w 28"/>
                                <a:gd name="T63" fmla="*/ 16 h 28"/>
                                <a:gd name="T64" fmla="*/ 28 w 28"/>
                                <a:gd name="T65" fmla="*/ 1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 h="28">
                                  <a:moveTo>
                                    <a:pt x="28" y="13"/>
                                  </a:moveTo>
                                  <a:lnTo>
                                    <a:pt x="28" y="10"/>
                                  </a:lnTo>
                                  <a:lnTo>
                                    <a:pt x="27" y="9"/>
                                  </a:lnTo>
                                  <a:lnTo>
                                    <a:pt x="25" y="6"/>
                                  </a:lnTo>
                                  <a:lnTo>
                                    <a:pt x="24" y="3"/>
                                  </a:lnTo>
                                  <a:lnTo>
                                    <a:pt x="22" y="1"/>
                                  </a:lnTo>
                                  <a:lnTo>
                                    <a:pt x="19" y="0"/>
                                  </a:lnTo>
                                  <a:lnTo>
                                    <a:pt x="16" y="0"/>
                                  </a:lnTo>
                                  <a:lnTo>
                                    <a:pt x="15" y="0"/>
                                  </a:lnTo>
                                  <a:lnTo>
                                    <a:pt x="12" y="0"/>
                                  </a:lnTo>
                                  <a:lnTo>
                                    <a:pt x="9" y="0"/>
                                  </a:lnTo>
                                  <a:lnTo>
                                    <a:pt x="6" y="1"/>
                                  </a:lnTo>
                                  <a:lnTo>
                                    <a:pt x="4" y="3"/>
                                  </a:lnTo>
                                  <a:lnTo>
                                    <a:pt x="3" y="6"/>
                                  </a:lnTo>
                                  <a:lnTo>
                                    <a:pt x="1" y="9"/>
                                  </a:lnTo>
                                  <a:lnTo>
                                    <a:pt x="0" y="10"/>
                                  </a:lnTo>
                                  <a:lnTo>
                                    <a:pt x="0" y="13"/>
                                  </a:lnTo>
                                  <a:lnTo>
                                    <a:pt x="0" y="16"/>
                                  </a:lnTo>
                                  <a:lnTo>
                                    <a:pt x="1" y="19"/>
                                  </a:lnTo>
                                  <a:lnTo>
                                    <a:pt x="3" y="22"/>
                                  </a:lnTo>
                                  <a:lnTo>
                                    <a:pt x="4" y="23"/>
                                  </a:lnTo>
                                  <a:lnTo>
                                    <a:pt x="6" y="26"/>
                                  </a:lnTo>
                                  <a:lnTo>
                                    <a:pt x="9" y="28"/>
                                  </a:lnTo>
                                  <a:lnTo>
                                    <a:pt x="12" y="28"/>
                                  </a:lnTo>
                                  <a:lnTo>
                                    <a:pt x="15" y="28"/>
                                  </a:lnTo>
                                  <a:lnTo>
                                    <a:pt x="16" y="28"/>
                                  </a:lnTo>
                                  <a:lnTo>
                                    <a:pt x="19" y="28"/>
                                  </a:lnTo>
                                  <a:lnTo>
                                    <a:pt x="22" y="26"/>
                                  </a:lnTo>
                                  <a:lnTo>
                                    <a:pt x="24" y="23"/>
                                  </a:lnTo>
                                  <a:lnTo>
                                    <a:pt x="25" y="22"/>
                                  </a:lnTo>
                                  <a:lnTo>
                                    <a:pt x="27" y="19"/>
                                  </a:lnTo>
                                  <a:lnTo>
                                    <a:pt x="28" y="16"/>
                                  </a:lnTo>
                                  <a:lnTo>
                                    <a:pt x="28"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 name="Freeform 1428"/>
                          <wps:cNvSpPr>
                            <a:spLocks/>
                          </wps:cNvSpPr>
                          <wps:spPr bwMode="auto">
                            <a:xfrm>
                              <a:off x="5636" y="1602"/>
                              <a:ext cx="28" cy="28"/>
                            </a:xfrm>
                            <a:custGeom>
                              <a:avLst/>
                              <a:gdLst>
                                <a:gd name="T0" fmla="*/ 28 w 28"/>
                                <a:gd name="T1" fmla="*/ 13 h 28"/>
                                <a:gd name="T2" fmla="*/ 28 w 28"/>
                                <a:gd name="T3" fmla="*/ 10 h 28"/>
                                <a:gd name="T4" fmla="*/ 27 w 28"/>
                                <a:gd name="T5" fmla="*/ 9 h 28"/>
                                <a:gd name="T6" fmla="*/ 25 w 28"/>
                                <a:gd name="T7" fmla="*/ 6 h 28"/>
                                <a:gd name="T8" fmla="*/ 24 w 28"/>
                                <a:gd name="T9" fmla="*/ 3 h 28"/>
                                <a:gd name="T10" fmla="*/ 22 w 28"/>
                                <a:gd name="T11" fmla="*/ 1 h 28"/>
                                <a:gd name="T12" fmla="*/ 19 w 28"/>
                                <a:gd name="T13" fmla="*/ 0 h 28"/>
                                <a:gd name="T14" fmla="*/ 16 w 28"/>
                                <a:gd name="T15" fmla="*/ 0 h 28"/>
                                <a:gd name="T16" fmla="*/ 15 w 28"/>
                                <a:gd name="T17" fmla="*/ 0 h 28"/>
                                <a:gd name="T18" fmla="*/ 12 w 28"/>
                                <a:gd name="T19" fmla="*/ 0 h 28"/>
                                <a:gd name="T20" fmla="*/ 9 w 28"/>
                                <a:gd name="T21" fmla="*/ 0 h 28"/>
                                <a:gd name="T22" fmla="*/ 6 w 28"/>
                                <a:gd name="T23" fmla="*/ 1 h 28"/>
                                <a:gd name="T24" fmla="*/ 4 w 28"/>
                                <a:gd name="T25" fmla="*/ 3 h 28"/>
                                <a:gd name="T26" fmla="*/ 3 w 28"/>
                                <a:gd name="T27" fmla="*/ 6 h 28"/>
                                <a:gd name="T28" fmla="*/ 1 w 28"/>
                                <a:gd name="T29" fmla="*/ 9 h 28"/>
                                <a:gd name="T30" fmla="*/ 0 w 28"/>
                                <a:gd name="T31" fmla="*/ 10 h 28"/>
                                <a:gd name="T32" fmla="*/ 0 w 28"/>
                                <a:gd name="T33" fmla="*/ 13 h 28"/>
                                <a:gd name="T34" fmla="*/ 0 w 28"/>
                                <a:gd name="T35" fmla="*/ 16 h 28"/>
                                <a:gd name="T36" fmla="*/ 1 w 28"/>
                                <a:gd name="T37" fmla="*/ 19 h 28"/>
                                <a:gd name="T38" fmla="*/ 3 w 28"/>
                                <a:gd name="T39" fmla="*/ 22 h 28"/>
                                <a:gd name="T40" fmla="*/ 4 w 28"/>
                                <a:gd name="T41" fmla="*/ 23 h 28"/>
                                <a:gd name="T42" fmla="*/ 6 w 28"/>
                                <a:gd name="T43" fmla="*/ 26 h 28"/>
                                <a:gd name="T44" fmla="*/ 9 w 28"/>
                                <a:gd name="T45" fmla="*/ 28 h 28"/>
                                <a:gd name="T46" fmla="*/ 12 w 28"/>
                                <a:gd name="T47" fmla="*/ 28 h 28"/>
                                <a:gd name="T48" fmla="*/ 15 w 28"/>
                                <a:gd name="T49" fmla="*/ 28 h 28"/>
                                <a:gd name="T50" fmla="*/ 16 w 28"/>
                                <a:gd name="T51" fmla="*/ 28 h 28"/>
                                <a:gd name="T52" fmla="*/ 19 w 28"/>
                                <a:gd name="T53" fmla="*/ 28 h 28"/>
                                <a:gd name="T54" fmla="*/ 22 w 28"/>
                                <a:gd name="T55" fmla="*/ 26 h 28"/>
                                <a:gd name="T56" fmla="*/ 24 w 28"/>
                                <a:gd name="T57" fmla="*/ 23 h 28"/>
                                <a:gd name="T58" fmla="*/ 25 w 28"/>
                                <a:gd name="T59" fmla="*/ 22 h 28"/>
                                <a:gd name="T60" fmla="*/ 27 w 28"/>
                                <a:gd name="T61" fmla="*/ 19 h 28"/>
                                <a:gd name="T62" fmla="*/ 28 w 28"/>
                                <a:gd name="T63" fmla="*/ 16 h 28"/>
                                <a:gd name="T64" fmla="*/ 28 w 28"/>
                                <a:gd name="T65" fmla="*/ 1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 h="28">
                                  <a:moveTo>
                                    <a:pt x="28" y="13"/>
                                  </a:moveTo>
                                  <a:lnTo>
                                    <a:pt x="28" y="10"/>
                                  </a:lnTo>
                                  <a:lnTo>
                                    <a:pt x="27" y="9"/>
                                  </a:lnTo>
                                  <a:lnTo>
                                    <a:pt x="25" y="6"/>
                                  </a:lnTo>
                                  <a:lnTo>
                                    <a:pt x="24" y="3"/>
                                  </a:lnTo>
                                  <a:lnTo>
                                    <a:pt x="22" y="1"/>
                                  </a:lnTo>
                                  <a:lnTo>
                                    <a:pt x="19" y="0"/>
                                  </a:lnTo>
                                  <a:lnTo>
                                    <a:pt x="16" y="0"/>
                                  </a:lnTo>
                                  <a:lnTo>
                                    <a:pt x="15" y="0"/>
                                  </a:lnTo>
                                  <a:lnTo>
                                    <a:pt x="12" y="0"/>
                                  </a:lnTo>
                                  <a:lnTo>
                                    <a:pt x="9" y="0"/>
                                  </a:lnTo>
                                  <a:lnTo>
                                    <a:pt x="6" y="1"/>
                                  </a:lnTo>
                                  <a:lnTo>
                                    <a:pt x="4" y="3"/>
                                  </a:lnTo>
                                  <a:lnTo>
                                    <a:pt x="3" y="6"/>
                                  </a:lnTo>
                                  <a:lnTo>
                                    <a:pt x="1" y="9"/>
                                  </a:lnTo>
                                  <a:lnTo>
                                    <a:pt x="0" y="10"/>
                                  </a:lnTo>
                                  <a:lnTo>
                                    <a:pt x="0" y="13"/>
                                  </a:lnTo>
                                  <a:lnTo>
                                    <a:pt x="0" y="16"/>
                                  </a:lnTo>
                                  <a:lnTo>
                                    <a:pt x="1" y="19"/>
                                  </a:lnTo>
                                  <a:lnTo>
                                    <a:pt x="3" y="22"/>
                                  </a:lnTo>
                                  <a:lnTo>
                                    <a:pt x="4" y="23"/>
                                  </a:lnTo>
                                  <a:lnTo>
                                    <a:pt x="6" y="26"/>
                                  </a:lnTo>
                                  <a:lnTo>
                                    <a:pt x="9" y="28"/>
                                  </a:lnTo>
                                  <a:lnTo>
                                    <a:pt x="12" y="28"/>
                                  </a:lnTo>
                                  <a:lnTo>
                                    <a:pt x="15" y="28"/>
                                  </a:lnTo>
                                  <a:lnTo>
                                    <a:pt x="16" y="28"/>
                                  </a:lnTo>
                                  <a:lnTo>
                                    <a:pt x="19" y="28"/>
                                  </a:lnTo>
                                  <a:lnTo>
                                    <a:pt x="22" y="26"/>
                                  </a:lnTo>
                                  <a:lnTo>
                                    <a:pt x="24" y="23"/>
                                  </a:lnTo>
                                  <a:lnTo>
                                    <a:pt x="25" y="22"/>
                                  </a:lnTo>
                                  <a:lnTo>
                                    <a:pt x="27" y="19"/>
                                  </a:lnTo>
                                  <a:lnTo>
                                    <a:pt x="28" y="16"/>
                                  </a:lnTo>
                                  <a:lnTo>
                                    <a:pt x="28" y="13"/>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 name="Rectangle 1429"/>
                          <wps:cNvSpPr>
                            <a:spLocks noChangeArrowheads="1"/>
                          </wps:cNvSpPr>
                          <wps:spPr bwMode="auto">
                            <a:xfrm>
                              <a:off x="5532" y="559"/>
                              <a:ext cx="236"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6F868" w14:textId="77777777" w:rsidR="00C54144" w:rsidRDefault="00C54144" w:rsidP="009147D4">
                                <w:r>
                                  <w:rPr>
                                    <w:rFonts w:ascii="Arial" w:hAnsi="Arial" w:cs="Arial"/>
                                    <w:i/>
                                    <w:iCs/>
                                    <w:color w:val="000000"/>
                                    <w:sz w:val="8"/>
                                    <w:szCs w:val="8"/>
                                    <w:lang w:val="en-US"/>
                                  </w:rPr>
                                  <w:t>Т-121</w:t>
                                </w:r>
                              </w:p>
                            </w:txbxContent>
                          </wps:txbx>
                          <wps:bodyPr rot="0" vert="horz" wrap="none" lIns="0" tIns="0" rIns="0" bIns="0" anchor="t" anchorCtr="0">
                            <a:spAutoFit/>
                          </wps:bodyPr>
                        </wps:wsp>
                        <wps:wsp>
                          <wps:cNvPr id="1536" name="Rectangle 1430"/>
                          <wps:cNvSpPr>
                            <a:spLocks noChangeArrowheads="1"/>
                          </wps:cNvSpPr>
                          <wps:spPr bwMode="auto">
                            <a:xfrm>
                              <a:off x="14360" y="1941"/>
                              <a:ext cx="225" cy="2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 name="Rectangle 1431"/>
                          <wps:cNvSpPr>
                            <a:spLocks noChangeArrowheads="1"/>
                          </wps:cNvSpPr>
                          <wps:spPr bwMode="auto">
                            <a:xfrm>
                              <a:off x="14360" y="1941"/>
                              <a:ext cx="225" cy="2248"/>
                            </a:xfrm>
                            <a:prstGeom prst="rect">
                              <a:avLst/>
                            </a:prstGeom>
                            <a:noFill/>
                            <a:ln w="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 name="Freeform 1432"/>
                          <wps:cNvSpPr>
                            <a:spLocks/>
                          </wps:cNvSpPr>
                          <wps:spPr bwMode="auto">
                            <a:xfrm>
                              <a:off x="14257" y="3976"/>
                              <a:ext cx="107" cy="107"/>
                            </a:xfrm>
                            <a:custGeom>
                              <a:avLst/>
                              <a:gdLst>
                                <a:gd name="T0" fmla="*/ 107 w 107"/>
                                <a:gd name="T1" fmla="*/ 54 h 107"/>
                                <a:gd name="T2" fmla="*/ 0 w 107"/>
                                <a:gd name="T3" fmla="*/ 0 h 107"/>
                                <a:gd name="T4" fmla="*/ 0 w 107"/>
                                <a:gd name="T5" fmla="*/ 107 h 107"/>
                                <a:gd name="T6" fmla="*/ 107 w 107"/>
                                <a:gd name="T7" fmla="*/ 54 h 107"/>
                              </a:gdLst>
                              <a:ahLst/>
                              <a:cxnLst>
                                <a:cxn ang="0">
                                  <a:pos x="T0" y="T1"/>
                                </a:cxn>
                                <a:cxn ang="0">
                                  <a:pos x="T2" y="T3"/>
                                </a:cxn>
                                <a:cxn ang="0">
                                  <a:pos x="T4" y="T5"/>
                                </a:cxn>
                                <a:cxn ang="0">
                                  <a:pos x="T6" y="T7"/>
                                </a:cxn>
                              </a:cxnLst>
                              <a:rect l="0" t="0" r="r" b="b"/>
                              <a:pathLst>
                                <a:path w="107" h="107">
                                  <a:moveTo>
                                    <a:pt x="107" y="54"/>
                                  </a:moveTo>
                                  <a:lnTo>
                                    <a:pt x="0" y="0"/>
                                  </a:lnTo>
                                  <a:lnTo>
                                    <a:pt x="0" y="107"/>
                                  </a:lnTo>
                                  <a:lnTo>
                                    <a:pt x="107"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 name="Freeform 1433"/>
                          <wps:cNvSpPr>
                            <a:spLocks/>
                          </wps:cNvSpPr>
                          <wps:spPr bwMode="auto">
                            <a:xfrm>
                              <a:off x="14257" y="3976"/>
                              <a:ext cx="107" cy="107"/>
                            </a:xfrm>
                            <a:custGeom>
                              <a:avLst/>
                              <a:gdLst>
                                <a:gd name="T0" fmla="*/ 107 w 107"/>
                                <a:gd name="T1" fmla="*/ 54 h 107"/>
                                <a:gd name="T2" fmla="*/ 0 w 107"/>
                                <a:gd name="T3" fmla="*/ 0 h 107"/>
                                <a:gd name="T4" fmla="*/ 0 w 107"/>
                                <a:gd name="T5" fmla="*/ 107 h 107"/>
                                <a:gd name="T6" fmla="*/ 107 w 107"/>
                                <a:gd name="T7" fmla="*/ 54 h 107"/>
                              </a:gdLst>
                              <a:ahLst/>
                              <a:cxnLst>
                                <a:cxn ang="0">
                                  <a:pos x="T0" y="T1"/>
                                </a:cxn>
                                <a:cxn ang="0">
                                  <a:pos x="T2" y="T3"/>
                                </a:cxn>
                                <a:cxn ang="0">
                                  <a:pos x="T4" y="T5"/>
                                </a:cxn>
                                <a:cxn ang="0">
                                  <a:pos x="T6" y="T7"/>
                                </a:cxn>
                              </a:cxnLst>
                              <a:rect l="0" t="0" r="r" b="b"/>
                              <a:pathLst>
                                <a:path w="107" h="107">
                                  <a:moveTo>
                                    <a:pt x="107" y="54"/>
                                  </a:moveTo>
                                  <a:lnTo>
                                    <a:pt x="0" y="0"/>
                                  </a:lnTo>
                                  <a:lnTo>
                                    <a:pt x="0" y="107"/>
                                  </a:lnTo>
                                  <a:lnTo>
                                    <a:pt x="107" y="54"/>
                                  </a:lnTo>
                                  <a:close/>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 name="Freeform 1434"/>
                          <wps:cNvSpPr>
                            <a:spLocks/>
                          </wps:cNvSpPr>
                          <wps:spPr bwMode="auto">
                            <a:xfrm>
                              <a:off x="14253" y="2826"/>
                              <a:ext cx="107" cy="107"/>
                            </a:xfrm>
                            <a:custGeom>
                              <a:avLst/>
                              <a:gdLst>
                                <a:gd name="T0" fmla="*/ 107 w 107"/>
                                <a:gd name="T1" fmla="*/ 54 h 107"/>
                                <a:gd name="T2" fmla="*/ 0 w 107"/>
                                <a:gd name="T3" fmla="*/ 0 h 107"/>
                                <a:gd name="T4" fmla="*/ 0 w 107"/>
                                <a:gd name="T5" fmla="*/ 107 h 107"/>
                                <a:gd name="T6" fmla="*/ 107 w 107"/>
                                <a:gd name="T7" fmla="*/ 54 h 107"/>
                              </a:gdLst>
                              <a:ahLst/>
                              <a:cxnLst>
                                <a:cxn ang="0">
                                  <a:pos x="T0" y="T1"/>
                                </a:cxn>
                                <a:cxn ang="0">
                                  <a:pos x="T2" y="T3"/>
                                </a:cxn>
                                <a:cxn ang="0">
                                  <a:pos x="T4" y="T5"/>
                                </a:cxn>
                                <a:cxn ang="0">
                                  <a:pos x="T6" y="T7"/>
                                </a:cxn>
                              </a:cxnLst>
                              <a:rect l="0" t="0" r="r" b="b"/>
                              <a:pathLst>
                                <a:path w="107" h="107">
                                  <a:moveTo>
                                    <a:pt x="107" y="54"/>
                                  </a:moveTo>
                                  <a:lnTo>
                                    <a:pt x="0" y="0"/>
                                  </a:lnTo>
                                  <a:lnTo>
                                    <a:pt x="0" y="107"/>
                                  </a:lnTo>
                                  <a:lnTo>
                                    <a:pt x="107"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 name="Freeform 1435"/>
                          <wps:cNvSpPr>
                            <a:spLocks/>
                          </wps:cNvSpPr>
                          <wps:spPr bwMode="auto">
                            <a:xfrm>
                              <a:off x="14253" y="2826"/>
                              <a:ext cx="107" cy="107"/>
                            </a:xfrm>
                            <a:custGeom>
                              <a:avLst/>
                              <a:gdLst>
                                <a:gd name="T0" fmla="*/ 107 w 107"/>
                                <a:gd name="T1" fmla="*/ 54 h 107"/>
                                <a:gd name="T2" fmla="*/ 0 w 107"/>
                                <a:gd name="T3" fmla="*/ 0 h 107"/>
                                <a:gd name="T4" fmla="*/ 0 w 107"/>
                                <a:gd name="T5" fmla="*/ 107 h 107"/>
                                <a:gd name="T6" fmla="*/ 107 w 107"/>
                                <a:gd name="T7" fmla="*/ 54 h 107"/>
                              </a:gdLst>
                              <a:ahLst/>
                              <a:cxnLst>
                                <a:cxn ang="0">
                                  <a:pos x="T0" y="T1"/>
                                </a:cxn>
                                <a:cxn ang="0">
                                  <a:pos x="T2" y="T3"/>
                                </a:cxn>
                                <a:cxn ang="0">
                                  <a:pos x="T4" y="T5"/>
                                </a:cxn>
                                <a:cxn ang="0">
                                  <a:pos x="T6" y="T7"/>
                                </a:cxn>
                              </a:cxnLst>
                              <a:rect l="0" t="0" r="r" b="b"/>
                              <a:pathLst>
                                <a:path w="107" h="107">
                                  <a:moveTo>
                                    <a:pt x="107" y="54"/>
                                  </a:moveTo>
                                  <a:lnTo>
                                    <a:pt x="0" y="0"/>
                                  </a:lnTo>
                                  <a:lnTo>
                                    <a:pt x="0" y="107"/>
                                  </a:lnTo>
                                  <a:lnTo>
                                    <a:pt x="107" y="54"/>
                                  </a:lnTo>
                                  <a:close/>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 name="Freeform 1436"/>
                          <wps:cNvSpPr>
                            <a:spLocks/>
                          </wps:cNvSpPr>
                          <wps:spPr bwMode="auto">
                            <a:xfrm>
                              <a:off x="14253" y="2176"/>
                              <a:ext cx="107" cy="106"/>
                            </a:xfrm>
                            <a:custGeom>
                              <a:avLst/>
                              <a:gdLst>
                                <a:gd name="T0" fmla="*/ 107 w 107"/>
                                <a:gd name="T1" fmla="*/ 53 h 106"/>
                                <a:gd name="T2" fmla="*/ 0 w 107"/>
                                <a:gd name="T3" fmla="*/ 0 h 106"/>
                                <a:gd name="T4" fmla="*/ 0 w 107"/>
                                <a:gd name="T5" fmla="*/ 106 h 106"/>
                                <a:gd name="T6" fmla="*/ 107 w 107"/>
                                <a:gd name="T7" fmla="*/ 53 h 106"/>
                              </a:gdLst>
                              <a:ahLst/>
                              <a:cxnLst>
                                <a:cxn ang="0">
                                  <a:pos x="T0" y="T1"/>
                                </a:cxn>
                                <a:cxn ang="0">
                                  <a:pos x="T2" y="T3"/>
                                </a:cxn>
                                <a:cxn ang="0">
                                  <a:pos x="T4" y="T5"/>
                                </a:cxn>
                                <a:cxn ang="0">
                                  <a:pos x="T6" y="T7"/>
                                </a:cxn>
                              </a:cxnLst>
                              <a:rect l="0" t="0" r="r" b="b"/>
                              <a:pathLst>
                                <a:path w="107" h="106">
                                  <a:moveTo>
                                    <a:pt x="107" y="53"/>
                                  </a:moveTo>
                                  <a:lnTo>
                                    <a:pt x="0" y="0"/>
                                  </a:lnTo>
                                  <a:lnTo>
                                    <a:pt x="0" y="106"/>
                                  </a:lnTo>
                                  <a:lnTo>
                                    <a:pt x="107"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 name="Freeform 1437"/>
                          <wps:cNvSpPr>
                            <a:spLocks/>
                          </wps:cNvSpPr>
                          <wps:spPr bwMode="auto">
                            <a:xfrm>
                              <a:off x="14253" y="2176"/>
                              <a:ext cx="107" cy="106"/>
                            </a:xfrm>
                            <a:custGeom>
                              <a:avLst/>
                              <a:gdLst>
                                <a:gd name="T0" fmla="*/ 107 w 107"/>
                                <a:gd name="T1" fmla="*/ 53 h 106"/>
                                <a:gd name="T2" fmla="*/ 0 w 107"/>
                                <a:gd name="T3" fmla="*/ 0 h 106"/>
                                <a:gd name="T4" fmla="*/ 0 w 107"/>
                                <a:gd name="T5" fmla="*/ 106 h 106"/>
                                <a:gd name="T6" fmla="*/ 107 w 107"/>
                                <a:gd name="T7" fmla="*/ 53 h 106"/>
                              </a:gdLst>
                              <a:ahLst/>
                              <a:cxnLst>
                                <a:cxn ang="0">
                                  <a:pos x="T0" y="T1"/>
                                </a:cxn>
                                <a:cxn ang="0">
                                  <a:pos x="T2" y="T3"/>
                                </a:cxn>
                                <a:cxn ang="0">
                                  <a:pos x="T4" y="T5"/>
                                </a:cxn>
                                <a:cxn ang="0">
                                  <a:pos x="T6" y="T7"/>
                                </a:cxn>
                              </a:cxnLst>
                              <a:rect l="0" t="0" r="r" b="b"/>
                              <a:pathLst>
                                <a:path w="107" h="106">
                                  <a:moveTo>
                                    <a:pt x="107" y="53"/>
                                  </a:moveTo>
                                  <a:lnTo>
                                    <a:pt x="0" y="0"/>
                                  </a:lnTo>
                                  <a:lnTo>
                                    <a:pt x="0" y="106"/>
                                  </a:lnTo>
                                  <a:lnTo>
                                    <a:pt x="107" y="53"/>
                                  </a:lnTo>
                                  <a:close/>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 name="Rectangle 1438"/>
                          <wps:cNvSpPr>
                            <a:spLocks noChangeArrowheads="1"/>
                          </wps:cNvSpPr>
                          <wps:spPr bwMode="auto">
                            <a:xfrm rot="16200000">
                              <a:off x="14422" y="3408"/>
                              <a:ext cx="56"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50128" w14:textId="77777777" w:rsidR="00C54144" w:rsidRDefault="00C54144" w:rsidP="009147D4">
                                <w:r>
                                  <w:rPr>
                                    <w:rFonts w:ascii="Arial" w:hAnsi="Arial" w:cs="Arial"/>
                                    <w:color w:val="000000"/>
                                    <w:sz w:val="8"/>
                                    <w:szCs w:val="8"/>
                                    <w:lang w:val="en-US"/>
                                  </w:rPr>
                                  <w:t>В</w:t>
                                </w:r>
                              </w:p>
                            </w:txbxContent>
                          </wps:txbx>
                          <wps:bodyPr rot="0" vert="horz" wrap="none" lIns="0" tIns="0" rIns="0" bIns="0" anchor="t" anchorCtr="0">
                            <a:spAutoFit/>
                          </wps:bodyPr>
                        </wps:wsp>
                        <wps:wsp>
                          <wps:cNvPr id="1545" name="Rectangle 1439"/>
                          <wps:cNvSpPr>
                            <a:spLocks noChangeArrowheads="1"/>
                          </wps:cNvSpPr>
                          <wps:spPr bwMode="auto">
                            <a:xfrm rot="16200000">
                              <a:off x="14424" y="3350"/>
                              <a:ext cx="60"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24C56" w14:textId="77777777" w:rsidR="00C54144" w:rsidRDefault="00C54144" w:rsidP="009147D4">
                                <w:r>
                                  <w:rPr>
                                    <w:rFonts w:ascii="Arial" w:hAnsi="Arial" w:cs="Arial"/>
                                    <w:color w:val="000000"/>
                                    <w:sz w:val="8"/>
                                    <w:szCs w:val="8"/>
                                    <w:lang w:val="en-US"/>
                                  </w:rPr>
                                  <w:t>ы</w:t>
                                </w:r>
                              </w:p>
                            </w:txbxContent>
                          </wps:txbx>
                          <wps:bodyPr rot="0" vert="horz" wrap="none" lIns="0" tIns="0" rIns="0" bIns="0" anchor="t" anchorCtr="0">
                            <a:spAutoFit/>
                          </wps:bodyPr>
                        </wps:wsp>
                        <wps:wsp>
                          <wps:cNvPr id="1546" name="Rectangle 1440"/>
                          <wps:cNvSpPr>
                            <a:spLocks noChangeArrowheads="1"/>
                          </wps:cNvSpPr>
                          <wps:spPr bwMode="auto">
                            <a:xfrm rot="16200000">
                              <a:off x="14416" y="3321"/>
                              <a:ext cx="42"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4175D" w14:textId="77777777" w:rsidR="00C54144" w:rsidRDefault="00C54144" w:rsidP="009147D4">
                                <w:r>
                                  <w:rPr>
                                    <w:rFonts w:ascii="Arial" w:hAnsi="Arial" w:cs="Arial"/>
                                    <w:color w:val="000000"/>
                                    <w:sz w:val="8"/>
                                    <w:szCs w:val="8"/>
                                    <w:lang w:val="en-US"/>
                                  </w:rPr>
                                  <w:t>х</w:t>
                                </w:r>
                              </w:p>
                            </w:txbxContent>
                          </wps:txbx>
                          <wps:bodyPr rot="0" vert="horz" wrap="none" lIns="0" tIns="0" rIns="0" bIns="0" anchor="t" anchorCtr="0">
                            <a:spAutoFit/>
                          </wps:bodyPr>
                        </wps:wsp>
                        <wps:wsp>
                          <wps:cNvPr id="1547" name="Rectangle 1441"/>
                          <wps:cNvSpPr>
                            <a:spLocks noChangeArrowheads="1"/>
                          </wps:cNvSpPr>
                          <wps:spPr bwMode="auto">
                            <a:xfrm rot="16200000">
                              <a:off x="14419" y="3274"/>
                              <a:ext cx="49"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50D7D" w14:textId="77777777" w:rsidR="00C54144" w:rsidRDefault="00C54144" w:rsidP="009147D4">
                                <w:r>
                                  <w:rPr>
                                    <w:rFonts w:ascii="Arial" w:hAnsi="Arial" w:cs="Arial"/>
                                    <w:color w:val="000000"/>
                                    <w:sz w:val="8"/>
                                    <w:szCs w:val="8"/>
                                    <w:lang w:val="en-US"/>
                                  </w:rPr>
                                  <w:t>л</w:t>
                                </w:r>
                              </w:p>
                            </w:txbxContent>
                          </wps:txbx>
                          <wps:bodyPr rot="0" vert="horz" wrap="none" lIns="0" tIns="0" rIns="0" bIns="0" anchor="t" anchorCtr="0">
                            <a:spAutoFit/>
                          </wps:bodyPr>
                        </wps:wsp>
                        <wps:wsp>
                          <wps:cNvPr id="1548" name="Rectangle 1442"/>
                          <wps:cNvSpPr>
                            <a:spLocks noChangeArrowheads="1"/>
                          </wps:cNvSpPr>
                          <wps:spPr bwMode="auto">
                            <a:xfrm rot="16200000">
                              <a:off x="14418" y="3230"/>
                              <a:ext cx="47"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5D19B" w14:textId="77777777" w:rsidR="00C54144" w:rsidRDefault="00C54144" w:rsidP="009147D4">
                                <w:r>
                                  <w:rPr>
                                    <w:rFonts w:ascii="Arial" w:hAnsi="Arial" w:cs="Arial"/>
                                    <w:color w:val="000000"/>
                                    <w:sz w:val="8"/>
                                    <w:szCs w:val="8"/>
                                    <w:lang w:val="en-US"/>
                                  </w:rPr>
                                  <w:t>о</w:t>
                                </w:r>
                              </w:p>
                            </w:txbxContent>
                          </wps:txbx>
                          <wps:bodyPr rot="0" vert="horz" wrap="none" lIns="0" tIns="0" rIns="0" bIns="0" anchor="t" anchorCtr="0">
                            <a:spAutoFit/>
                          </wps:bodyPr>
                        </wps:wsp>
                        <wps:wsp>
                          <wps:cNvPr id="1549" name="Rectangle 1443"/>
                          <wps:cNvSpPr>
                            <a:spLocks noChangeArrowheads="1"/>
                          </wps:cNvSpPr>
                          <wps:spPr bwMode="auto">
                            <a:xfrm rot="16200000">
                              <a:off x="14417" y="3191"/>
                              <a:ext cx="45"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407BD" w14:textId="77777777" w:rsidR="00C54144" w:rsidRDefault="00C54144" w:rsidP="009147D4">
                                <w:r>
                                  <w:rPr>
                                    <w:rFonts w:ascii="Arial" w:hAnsi="Arial" w:cs="Arial"/>
                                    <w:color w:val="000000"/>
                                    <w:sz w:val="8"/>
                                    <w:szCs w:val="8"/>
                                    <w:lang w:val="en-US"/>
                                  </w:rPr>
                                  <w:t>п</w:t>
                                </w:r>
                              </w:p>
                            </w:txbxContent>
                          </wps:txbx>
                          <wps:bodyPr rot="0" vert="horz" wrap="none" lIns="0" tIns="0" rIns="0" bIns="0" anchor="t" anchorCtr="0">
                            <a:spAutoFit/>
                          </wps:bodyPr>
                        </wps:wsp>
                        <wps:wsp>
                          <wps:cNvPr id="1550" name="Rectangle 1444"/>
                          <wps:cNvSpPr>
                            <a:spLocks noChangeArrowheads="1"/>
                          </wps:cNvSpPr>
                          <wps:spPr bwMode="auto">
                            <a:xfrm rot="16200000">
                              <a:off x="14418" y="3147"/>
                              <a:ext cx="47"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08DC5" w14:textId="77777777" w:rsidR="00C54144" w:rsidRDefault="00C54144" w:rsidP="009147D4">
                                <w:r>
                                  <w:rPr>
                                    <w:rFonts w:ascii="Arial" w:hAnsi="Arial" w:cs="Arial"/>
                                    <w:color w:val="000000"/>
                                    <w:sz w:val="8"/>
                                    <w:szCs w:val="8"/>
                                    <w:lang w:val="en-US"/>
                                  </w:rPr>
                                  <w:t>н</w:t>
                                </w:r>
                              </w:p>
                            </w:txbxContent>
                          </wps:txbx>
                          <wps:bodyPr rot="0" vert="horz" wrap="none" lIns="0" tIns="0" rIns="0" bIns="0" anchor="t" anchorCtr="0">
                            <a:spAutoFit/>
                          </wps:bodyPr>
                        </wps:wsp>
                        <wps:wsp>
                          <wps:cNvPr id="1551" name="Rectangle 1445"/>
                          <wps:cNvSpPr>
                            <a:spLocks noChangeArrowheads="1"/>
                          </wps:cNvSpPr>
                          <wps:spPr bwMode="auto">
                            <a:xfrm rot="16200000">
                              <a:off x="14418" y="3103"/>
                              <a:ext cx="47"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C02DD" w14:textId="77777777" w:rsidR="00C54144" w:rsidRDefault="00C54144" w:rsidP="009147D4">
                                <w:r>
                                  <w:rPr>
                                    <w:rFonts w:ascii="Arial" w:hAnsi="Arial" w:cs="Arial"/>
                                    <w:color w:val="000000"/>
                                    <w:sz w:val="8"/>
                                    <w:szCs w:val="8"/>
                                    <w:lang w:val="en-US"/>
                                  </w:rPr>
                                  <w:t>а</w:t>
                                </w:r>
                              </w:p>
                            </w:txbxContent>
                          </wps:txbx>
                          <wps:bodyPr rot="0" vert="horz" wrap="none" lIns="0" tIns="0" rIns="0" bIns="0" anchor="t" anchorCtr="0">
                            <a:spAutoFit/>
                          </wps:bodyPr>
                        </wps:wsp>
                        <wps:wsp>
                          <wps:cNvPr id="1552" name="Rectangle 1446"/>
                          <wps:cNvSpPr>
                            <a:spLocks noChangeArrowheads="1"/>
                          </wps:cNvSpPr>
                          <wps:spPr bwMode="auto">
                            <a:xfrm rot="16200000">
                              <a:off x="14417" y="3062"/>
                              <a:ext cx="45"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63CD6" w14:textId="77777777" w:rsidR="00C54144" w:rsidRDefault="00C54144" w:rsidP="009147D4">
                                <w:r>
                                  <w:rPr>
                                    <w:rFonts w:ascii="Arial" w:hAnsi="Arial" w:cs="Arial"/>
                                    <w:color w:val="000000"/>
                                    <w:sz w:val="8"/>
                                    <w:szCs w:val="8"/>
                                    <w:lang w:val="en-US"/>
                                  </w:rPr>
                                  <w:t>я</w:t>
                                </w:r>
                              </w:p>
                            </w:txbxContent>
                          </wps:txbx>
                          <wps:bodyPr rot="0" vert="horz" wrap="none" lIns="0" tIns="0" rIns="0" bIns="0" anchor="t" anchorCtr="0">
                            <a:spAutoFit/>
                          </wps:bodyPr>
                        </wps:wsp>
                        <wps:wsp>
                          <wps:cNvPr id="1553" name="Rectangle 1447"/>
                          <wps:cNvSpPr>
                            <a:spLocks noChangeArrowheads="1"/>
                          </wps:cNvSpPr>
                          <wps:spPr bwMode="auto">
                            <a:xfrm rot="16200000">
                              <a:off x="14310" y="3151"/>
                              <a:ext cx="24"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E0248" w14:textId="77777777" w:rsidR="00C54144" w:rsidRDefault="00C54144" w:rsidP="009147D4">
                                <w:r>
                                  <w:rPr>
                                    <w:rFonts w:ascii="Arial" w:hAnsi="Arial" w:cs="Arial"/>
                                    <w:color w:val="000000"/>
                                    <w:sz w:val="8"/>
                                    <w:szCs w:val="8"/>
                                    <w:lang w:val="en-US"/>
                                  </w:rPr>
                                  <w:t xml:space="preserve"> </w:t>
                                </w:r>
                              </w:p>
                            </w:txbxContent>
                          </wps:txbx>
                          <wps:bodyPr rot="0" vert="horz" wrap="none" lIns="0" tIns="0" rIns="0" bIns="0" anchor="t" anchorCtr="0">
                            <a:spAutoFit/>
                          </wps:bodyPr>
                        </wps:wsp>
                        <wps:wsp>
                          <wps:cNvPr id="1554" name="Rectangle 1448"/>
                          <wps:cNvSpPr>
                            <a:spLocks noChangeArrowheads="1"/>
                          </wps:cNvSpPr>
                          <wps:spPr bwMode="auto">
                            <a:xfrm rot="16200000">
                              <a:off x="14416" y="3005"/>
                              <a:ext cx="42"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E295D" w14:textId="77777777" w:rsidR="00C54144" w:rsidRDefault="00C54144" w:rsidP="009147D4">
                                <w:r>
                                  <w:rPr>
                                    <w:rFonts w:ascii="Arial" w:hAnsi="Arial" w:cs="Arial"/>
                                    <w:color w:val="000000"/>
                                    <w:sz w:val="8"/>
                                    <w:szCs w:val="8"/>
                                    <w:lang w:val="en-US"/>
                                  </w:rPr>
                                  <w:t>с</w:t>
                                </w:r>
                              </w:p>
                            </w:txbxContent>
                          </wps:txbx>
                          <wps:bodyPr rot="0" vert="horz" wrap="none" lIns="0" tIns="0" rIns="0" bIns="0" anchor="t" anchorCtr="0">
                            <a:spAutoFit/>
                          </wps:bodyPr>
                        </wps:wsp>
                        <wps:wsp>
                          <wps:cNvPr id="1555" name="Rectangle 1449"/>
                          <wps:cNvSpPr>
                            <a:spLocks noChangeArrowheads="1"/>
                          </wps:cNvSpPr>
                          <wps:spPr bwMode="auto">
                            <a:xfrm rot="16200000">
                              <a:off x="14418" y="2958"/>
                              <a:ext cx="47"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B03DD" w14:textId="77777777" w:rsidR="00C54144" w:rsidRDefault="00C54144" w:rsidP="009147D4">
                                <w:r>
                                  <w:rPr>
                                    <w:rFonts w:ascii="Arial" w:hAnsi="Arial" w:cs="Arial"/>
                                    <w:color w:val="000000"/>
                                    <w:sz w:val="8"/>
                                    <w:szCs w:val="8"/>
                                    <w:lang w:val="en-US"/>
                                  </w:rPr>
                                  <w:t>и</w:t>
                                </w:r>
                              </w:p>
                            </w:txbxContent>
                          </wps:txbx>
                          <wps:bodyPr rot="0" vert="horz" wrap="none" lIns="0" tIns="0" rIns="0" bIns="0" anchor="t" anchorCtr="0">
                            <a:spAutoFit/>
                          </wps:bodyPr>
                        </wps:wsp>
                        <wps:wsp>
                          <wps:cNvPr id="1556" name="Rectangle 1450"/>
                          <wps:cNvSpPr>
                            <a:spLocks noChangeArrowheads="1"/>
                          </wps:cNvSpPr>
                          <wps:spPr bwMode="auto">
                            <a:xfrm rot="16200000">
                              <a:off x="14416" y="2923"/>
                              <a:ext cx="42"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1A17C" w14:textId="77777777" w:rsidR="00C54144" w:rsidRDefault="00C54144" w:rsidP="009147D4">
                                <w:r>
                                  <w:rPr>
                                    <w:rFonts w:ascii="Arial" w:hAnsi="Arial" w:cs="Arial"/>
                                    <w:color w:val="000000"/>
                                    <w:sz w:val="8"/>
                                    <w:szCs w:val="8"/>
                                    <w:lang w:val="en-US"/>
                                  </w:rPr>
                                  <w:t>с</w:t>
                                </w:r>
                              </w:p>
                            </w:txbxContent>
                          </wps:txbx>
                          <wps:bodyPr rot="0" vert="horz" wrap="none" lIns="0" tIns="0" rIns="0" bIns="0" anchor="t" anchorCtr="0">
                            <a:spAutoFit/>
                          </wps:bodyPr>
                        </wps:wsp>
                        <wps:wsp>
                          <wps:cNvPr id="1557" name="Rectangle 1451"/>
                          <wps:cNvSpPr>
                            <a:spLocks noChangeArrowheads="1"/>
                          </wps:cNvSpPr>
                          <wps:spPr bwMode="auto">
                            <a:xfrm rot="16200000">
                              <a:off x="14414" y="2890"/>
                              <a:ext cx="38"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7F0A0" w14:textId="77777777" w:rsidR="00C54144" w:rsidRDefault="00C54144" w:rsidP="009147D4">
                                <w:r>
                                  <w:rPr>
                                    <w:rFonts w:ascii="Arial" w:hAnsi="Arial" w:cs="Arial"/>
                                    <w:color w:val="000000"/>
                                    <w:sz w:val="8"/>
                                    <w:szCs w:val="8"/>
                                    <w:lang w:val="en-US"/>
                                  </w:rPr>
                                  <w:t>т</w:t>
                                </w:r>
                              </w:p>
                            </w:txbxContent>
                          </wps:txbx>
                          <wps:bodyPr rot="0" vert="horz" wrap="none" lIns="0" tIns="0" rIns="0" bIns="0" anchor="t" anchorCtr="0">
                            <a:spAutoFit/>
                          </wps:bodyPr>
                        </wps:wsp>
                        <wps:wsp>
                          <wps:cNvPr id="1558" name="Rectangle 1452"/>
                          <wps:cNvSpPr>
                            <a:spLocks noChangeArrowheads="1"/>
                          </wps:cNvSpPr>
                          <wps:spPr bwMode="auto">
                            <a:xfrm rot="16200000">
                              <a:off x="14418" y="2841"/>
                              <a:ext cx="47"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011D6" w14:textId="77777777" w:rsidR="00C54144" w:rsidRDefault="00C54144" w:rsidP="009147D4">
                                <w:r>
                                  <w:rPr>
                                    <w:rFonts w:ascii="Arial" w:hAnsi="Arial" w:cs="Arial"/>
                                    <w:color w:val="000000"/>
                                    <w:sz w:val="8"/>
                                    <w:szCs w:val="8"/>
                                    <w:lang w:val="en-US"/>
                                  </w:rPr>
                                  <w:t>е</w:t>
                                </w:r>
                              </w:p>
                            </w:txbxContent>
                          </wps:txbx>
                          <wps:bodyPr rot="0" vert="horz" wrap="none" lIns="0" tIns="0" rIns="0" bIns="0" anchor="t" anchorCtr="0">
                            <a:spAutoFit/>
                          </wps:bodyPr>
                        </wps:wsp>
                        <wps:wsp>
                          <wps:cNvPr id="1559" name="Rectangle 1453"/>
                          <wps:cNvSpPr>
                            <a:spLocks noChangeArrowheads="1"/>
                          </wps:cNvSpPr>
                          <wps:spPr bwMode="auto">
                            <a:xfrm rot="16200000">
                              <a:off x="14423" y="2784"/>
                              <a:ext cx="58"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D3B16" w14:textId="77777777" w:rsidR="00C54144" w:rsidRDefault="00C54144" w:rsidP="009147D4">
                                <w:r>
                                  <w:rPr>
                                    <w:rFonts w:ascii="Arial" w:hAnsi="Arial" w:cs="Arial"/>
                                    <w:color w:val="000000"/>
                                    <w:sz w:val="8"/>
                                    <w:szCs w:val="8"/>
                                    <w:lang w:val="en-US"/>
                                  </w:rPr>
                                  <w:t>м</w:t>
                                </w:r>
                              </w:p>
                            </w:txbxContent>
                          </wps:txbx>
                          <wps:bodyPr rot="0" vert="horz" wrap="none" lIns="0" tIns="0" rIns="0" bIns="0" anchor="t" anchorCtr="0">
                            <a:spAutoFit/>
                          </wps:bodyPr>
                        </wps:wsp>
                        <wps:wsp>
                          <wps:cNvPr id="1560" name="Rectangle 1454"/>
                          <wps:cNvSpPr>
                            <a:spLocks noChangeArrowheads="1"/>
                          </wps:cNvSpPr>
                          <wps:spPr bwMode="auto">
                            <a:xfrm rot="16200000">
                              <a:off x="14418" y="2745"/>
                              <a:ext cx="47"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0B2C5" w14:textId="77777777" w:rsidR="00C54144" w:rsidRDefault="00C54144" w:rsidP="009147D4">
                                <w:r>
                                  <w:rPr>
                                    <w:rFonts w:ascii="Arial" w:hAnsi="Arial" w:cs="Arial"/>
                                    <w:color w:val="000000"/>
                                    <w:sz w:val="8"/>
                                    <w:szCs w:val="8"/>
                                    <w:lang w:val="en-US"/>
                                  </w:rPr>
                                  <w:t>а</w:t>
                                </w:r>
                              </w:p>
                            </w:txbxContent>
                          </wps:txbx>
                          <wps:bodyPr rot="0" vert="horz" wrap="none" lIns="0" tIns="0" rIns="0" bIns="0" anchor="t" anchorCtr="0">
                            <a:spAutoFit/>
                          </wps:bodyPr>
                        </wps:wsp>
                        <wps:wsp>
                          <wps:cNvPr id="1561" name="Line 1455"/>
                          <wps:cNvCnPr>
                            <a:cxnSpLocks noChangeShapeType="1"/>
                          </wps:cNvCnPr>
                          <wps:spPr bwMode="auto">
                            <a:xfrm>
                              <a:off x="14489" y="1769"/>
                              <a:ext cx="0" cy="17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562" name="Line 1456"/>
                          <wps:cNvCnPr>
                            <a:cxnSpLocks noChangeShapeType="1"/>
                          </wps:cNvCnPr>
                          <wps:spPr bwMode="auto">
                            <a:xfrm>
                              <a:off x="14553" y="1705"/>
                              <a:ext cx="97"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563" name="Line 1457"/>
                          <wps:cNvCnPr>
                            <a:cxnSpLocks noChangeShapeType="1"/>
                          </wps:cNvCnPr>
                          <wps:spPr bwMode="auto">
                            <a:xfrm>
                              <a:off x="14585" y="1649"/>
                              <a:ext cx="48"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564" name="Freeform 1458"/>
                          <wps:cNvSpPr>
                            <a:spLocks/>
                          </wps:cNvSpPr>
                          <wps:spPr bwMode="auto">
                            <a:xfrm>
                              <a:off x="14420" y="1643"/>
                              <a:ext cx="132" cy="131"/>
                            </a:xfrm>
                            <a:custGeom>
                              <a:avLst/>
                              <a:gdLst>
                                <a:gd name="T0" fmla="*/ 0 w 132"/>
                                <a:gd name="T1" fmla="*/ 58 h 131"/>
                                <a:gd name="T2" fmla="*/ 3 w 132"/>
                                <a:gd name="T3" fmla="*/ 45 h 131"/>
                                <a:gd name="T4" fmla="*/ 7 w 132"/>
                                <a:gd name="T5" fmla="*/ 33 h 131"/>
                                <a:gd name="T6" fmla="*/ 15 w 132"/>
                                <a:gd name="T7" fmla="*/ 23 h 131"/>
                                <a:gd name="T8" fmla="*/ 24 w 132"/>
                                <a:gd name="T9" fmla="*/ 14 h 131"/>
                                <a:gd name="T10" fmla="*/ 34 w 132"/>
                                <a:gd name="T11" fmla="*/ 7 h 131"/>
                                <a:gd name="T12" fmla="*/ 46 w 132"/>
                                <a:gd name="T13" fmla="*/ 3 h 131"/>
                                <a:gd name="T14" fmla="*/ 58 w 132"/>
                                <a:gd name="T15" fmla="*/ 0 h 131"/>
                                <a:gd name="T16" fmla="*/ 72 w 132"/>
                                <a:gd name="T17" fmla="*/ 0 h 131"/>
                                <a:gd name="T18" fmla="*/ 85 w 132"/>
                                <a:gd name="T19" fmla="*/ 3 h 131"/>
                                <a:gd name="T20" fmla="*/ 97 w 132"/>
                                <a:gd name="T21" fmla="*/ 7 h 131"/>
                                <a:gd name="T22" fmla="*/ 108 w 132"/>
                                <a:gd name="T23" fmla="*/ 14 h 131"/>
                                <a:gd name="T24" fmla="*/ 117 w 132"/>
                                <a:gd name="T25" fmla="*/ 23 h 131"/>
                                <a:gd name="T26" fmla="*/ 123 w 132"/>
                                <a:gd name="T27" fmla="*/ 33 h 131"/>
                                <a:gd name="T28" fmla="*/ 129 w 132"/>
                                <a:gd name="T29" fmla="*/ 45 h 131"/>
                                <a:gd name="T30" fmla="*/ 130 w 132"/>
                                <a:gd name="T31" fmla="*/ 58 h 131"/>
                                <a:gd name="T32" fmla="*/ 130 w 132"/>
                                <a:gd name="T33" fmla="*/ 71 h 131"/>
                                <a:gd name="T34" fmla="*/ 129 w 132"/>
                                <a:gd name="T35" fmla="*/ 84 h 131"/>
                                <a:gd name="T36" fmla="*/ 123 w 132"/>
                                <a:gd name="T37" fmla="*/ 96 h 131"/>
                                <a:gd name="T38" fmla="*/ 117 w 132"/>
                                <a:gd name="T39" fmla="*/ 106 h 131"/>
                                <a:gd name="T40" fmla="*/ 108 w 132"/>
                                <a:gd name="T41" fmla="*/ 115 h 131"/>
                                <a:gd name="T42" fmla="*/ 97 w 132"/>
                                <a:gd name="T43" fmla="*/ 122 h 131"/>
                                <a:gd name="T44" fmla="*/ 85 w 132"/>
                                <a:gd name="T45" fmla="*/ 128 h 131"/>
                                <a:gd name="T46" fmla="*/ 72 w 132"/>
                                <a:gd name="T47" fmla="*/ 129 h 131"/>
                                <a:gd name="T48" fmla="*/ 58 w 132"/>
                                <a:gd name="T49" fmla="*/ 129 h 131"/>
                                <a:gd name="T50" fmla="*/ 46 w 132"/>
                                <a:gd name="T51" fmla="*/ 128 h 131"/>
                                <a:gd name="T52" fmla="*/ 34 w 132"/>
                                <a:gd name="T53" fmla="*/ 122 h 131"/>
                                <a:gd name="T54" fmla="*/ 24 w 132"/>
                                <a:gd name="T55" fmla="*/ 115 h 131"/>
                                <a:gd name="T56" fmla="*/ 15 w 132"/>
                                <a:gd name="T57" fmla="*/ 106 h 131"/>
                                <a:gd name="T58" fmla="*/ 7 w 132"/>
                                <a:gd name="T59" fmla="*/ 96 h 131"/>
                                <a:gd name="T60" fmla="*/ 3 w 132"/>
                                <a:gd name="T61" fmla="*/ 84 h 131"/>
                                <a:gd name="T62" fmla="*/ 0 w 132"/>
                                <a:gd name="T63" fmla="*/ 71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2" h="131">
                                  <a:moveTo>
                                    <a:pt x="0" y="65"/>
                                  </a:moveTo>
                                  <a:lnTo>
                                    <a:pt x="0" y="58"/>
                                  </a:lnTo>
                                  <a:lnTo>
                                    <a:pt x="1" y="51"/>
                                  </a:lnTo>
                                  <a:lnTo>
                                    <a:pt x="3" y="45"/>
                                  </a:lnTo>
                                  <a:lnTo>
                                    <a:pt x="4" y="39"/>
                                  </a:lnTo>
                                  <a:lnTo>
                                    <a:pt x="7" y="33"/>
                                  </a:lnTo>
                                  <a:lnTo>
                                    <a:pt x="10" y="27"/>
                                  </a:lnTo>
                                  <a:lnTo>
                                    <a:pt x="15" y="23"/>
                                  </a:lnTo>
                                  <a:lnTo>
                                    <a:pt x="19" y="19"/>
                                  </a:lnTo>
                                  <a:lnTo>
                                    <a:pt x="24" y="14"/>
                                  </a:lnTo>
                                  <a:lnTo>
                                    <a:pt x="28" y="10"/>
                                  </a:lnTo>
                                  <a:lnTo>
                                    <a:pt x="34" y="7"/>
                                  </a:lnTo>
                                  <a:lnTo>
                                    <a:pt x="40" y="4"/>
                                  </a:lnTo>
                                  <a:lnTo>
                                    <a:pt x="46" y="3"/>
                                  </a:lnTo>
                                  <a:lnTo>
                                    <a:pt x="52" y="0"/>
                                  </a:lnTo>
                                  <a:lnTo>
                                    <a:pt x="58" y="0"/>
                                  </a:lnTo>
                                  <a:lnTo>
                                    <a:pt x="66" y="0"/>
                                  </a:lnTo>
                                  <a:lnTo>
                                    <a:pt x="72" y="0"/>
                                  </a:lnTo>
                                  <a:lnTo>
                                    <a:pt x="79" y="0"/>
                                  </a:lnTo>
                                  <a:lnTo>
                                    <a:pt x="85" y="3"/>
                                  </a:lnTo>
                                  <a:lnTo>
                                    <a:pt x="91" y="4"/>
                                  </a:lnTo>
                                  <a:lnTo>
                                    <a:pt x="97" y="7"/>
                                  </a:lnTo>
                                  <a:lnTo>
                                    <a:pt x="102" y="10"/>
                                  </a:lnTo>
                                  <a:lnTo>
                                    <a:pt x="108" y="14"/>
                                  </a:lnTo>
                                  <a:lnTo>
                                    <a:pt x="112" y="19"/>
                                  </a:lnTo>
                                  <a:lnTo>
                                    <a:pt x="117" y="23"/>
                                  </a:lnTo>
                                  <a:lnTo>
                                    <a:pt x="120" y="27"/>
                                  </a:lnTo>
                                  <a:lnTo>
                                    <a:pt x="123" y="33"/>
                                  </a:lnTo>
                                  <a:lnTo>
                                    <a:pt x="126" y="39"/>
                                  </a:lnTo>
                                  <a:lnTo>
                                    <a:pt x="129" y="45"/>
                                  </a:lnTo>
                                  <a:lnTo>
                                    <a:pt x="130" y="51"/>
                                  </a:lnTo>
                                  <a:lnTo>
                                    <a:pt x="130" y="58"/>
                                  </a:lnTo>
                                  <a:lnTo>
                                    <a:pt x="132" y="65"/>
                                  </a:lnTo>
                                  <a:lnTo>
                                    <a:pt x="130" y="71"/>
                                  </a:lnTo>
                                  <a:lnTo>
                                    <a:pt x="130" y="78"/>
                                  </a:lnTo>
                                  <a:lnTo>
                                    <a:pt x="129" y="84"/>
                                  </a:lnTo>
                                  <a:lnTo>
                                    <a:pt x="126" y="90"/>
                                  </a:lnTo>
                                  <a:lnTo>
                                    <a:pt x="123" y="96"/>
                                  </a:lnTo>
                                  <a:lnTo>
                                    <a:pt x="120" y="102"/>
                                  </a:lnTo>
                                  <a:lnTo>
                                    <a:pt x="117" y="106"/>
                                  </a:lnTo>
                                  <a:lnTo>
                                    <a:pt x="112" y="110"/>
                                  </a:lnTo>
                                  <a:lnTo>
                                    <a:pt x="108" y="115"/>
                                  </a:lnTo>
                                  <a:lnTo>
                                    <a:pt x="102" y="119"/>
                                  </a:lnTo>
                                  <a:lnTo>
                                    <a:pt x="97" y="122"/>
                                  </a:lnTo>
                                  <a:lnTo>
                                    <a:pt x="91" y="125"/>
                                  </a:lnTo>
                                  <a:lnTo>
                                    <a:pt x="85" y="128"/>
                                  </a:lnTo>
                                  <a:lnTo>
                                    <a:pt x="79" y="129"/>
                                  </a:lnTo>
                                  <a:lnTo>
                                    <a:pt x="72" y="129"/>
                                  </a:lnTo>
                                  <a:lnTo>
                                    <a:pt x="66" y="131"/>
                                  </a:lnTo>
                                  <a:lnTo>
                                    <a:pt x="58" y="129"/>
                                  </a:lnTo>
                                  <a:lnTo>
                                    <a:pt x="52" y="129"/>
                                  </a:lnTo>
                                  <a:lnTo>
                                    <a:pt x="46" y="128"/>
                                  </a:lnTo>
                                  <a:lnTo>
                                    <a:pt x="40" y="125"/>
                                  </a:lnTo>
                                  <a:lnTo>
                                    <a:pt x="34" y="122"/>
                                  </a:lnTo>
                                  <a:lnTo>
                                    <a:pt x="28" y="119"/>
                                  </a:lnTo>
                                  <a:lnTo>
                                    <a:pt x="24" y="115"/>
                                  </a:lnTo>
                                  <a:lnTo>
                                    <a:pt x="19" y="110"/>
                                  </a:lnTo>
                                  <a:lnTo>
                                    <a:pt x="15" y="106"/>
                                  </a:lnTo>
                                  <a:lnTo>
                                    <a:pt x="10" y="102"/>
                                  </a:lnTo>
                                  <a:lnTo>
                                    <a:pt x="7" y="96"/>
                                  </a:lnTo>
                                  <a:lnTo>
                                    <a:pt x="4" y="90"/>
                                  </a:lnTo>
                                  <a:lnTo>
                                    <a:pt x="3" y="84"/>
                                  </a:lnTo>
                                  <a:lnTo>
                                    <a:pt x="1" y="78"/>
                                  </a:lnTo>
                                  <a:lnTo>
                                    <a:pt x="0" y="71"/>
                                  </a:lnTo>
                                  <a:lnTo>
                                    <a:pt x="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5" name="Freeform 1459"/>
                          <wps:cNvSpPr>
                            <a:spLocks/>
                          </wps:cNvSpPr>
                          <wps:spPr bwMode="auto">
                            <a:xfrm>
                              <a:off x="14420" y="1643"/>
                              <a:ext cx="132" cy="131"/>
                            </a:xfrm>
                            <a:custGeom>
                              <a:avLst/>
                              <a:gdLst>
                                <a:gd name="T0" fmla="*/ 0 w 132"/>
                                <a:gd name="T1" fmla="*/ 58 h 131"/>
                                <a:gd name="T2" fmla="*/ 3 w 132"/>
                                <a:gd name="T3" fmla="*/ 45 h 131"/>
                                <a:gd name="T4" fmla="*/ 7 w 132"/>
                                <a:gd name="T5" fmla="*/ 33 h 131"/>
                                <a:gd name="T6" fmla="*/ 15 w 132"/>
                                <a:gd name="T7" fmla="*/ 23 h 131"/>
                                <a:gd name="T8" fmla="*/ 24 w 132"/>
                                <a:gd name="T9" fmla="*/ 14 h 131"/>
                                <a:gd name="T10" fmla="*/ 34 w 132"/>
                                <a:gd name="T11" fmla="*/ 7 h 131"/>
                                <a:gd name="T12" fmla="*/ 46 w 132"/>
                                <a:gd name="T13" fmla="*/ 3 h 131"/>
                                <a:gd name="T14" fmla="*/ 58 w 132"/>
                                <a:gd name="T15" fmla="*/ 0 h 131"/>
                                <a:gd name="T16" fmla="*/ 72 w 132"/>
                                <a:gd name="T17" fmla="*/ 0 h 131"/>
                                <a:gd name="T18" fmla="*/ 85 w 132"/>
                                <a:gd name="T19" fmla="*/ 3 h 131"/>
                                <a:gd name="T20" fmla="*/ 97 w 132"/>
                                <a:gd name="T21" fmla="*/ 7 h 131"/>
                                <a:gd name="T22" fmla="*/ 108 w 132"/>
                                <a:gd name="T23" fmla="*/ 14 h 131"/>
                                <a:gd name="T24" fmla="*/ 117 w 132"/>
                                <a:gd name="T25" fmla="*/ 23 h 131"/>
                                <a:gd name="T26" fmla="*/ 123 w 132"/>
                                <a:gd name="T27" fmla="*/ 33 h 131"/>
                                <a:gd name="T28" fmla="*/ 129 w 132"/>
                                <a:gd name="T29" fmla="*/ 45 h 131"/>
                                <a:gd name="T30" fmla="*/ 130 w 132"/>
                                <a:gd name="T31" fmla="*/ 58 h 131"/>
                                <a:gd name="T32" fmla="*/ 130 w 132"/>
                                <a:gd name="T33" fmla="*/ 71 h 131"/>
                                <a:gd name="T34" fmla="*/ 129 w 132"/>
                                <a:gd name="T35" fmla="*/ 84 h 131"/>
                                <a:gd name="T36" fmla="*/ 123 w 132"/>
                                <a:gd name="T37" fmla="*/ 96 h 131"/>
                                <a:gd name="T38" fmla="*/ 117 w 132"/>
                                <a:gd name="T39" fmla="*/ 106 h 131"/>
                                <a:gd name="T40" fmla="*/ 108 w 132"/>
                                <a:gd name="T41" fmla="*/ 115 h 131"/>
                                <a:gd name="T42" fmla="*/ 97 w 132"/>
                                <a:gd name="T43" fmla="*/ 122 h 131"/>
                                <a:gd name="T44" fmla="*/ 85 w 132"/>
                                <a:gd name="T45" fmla="*/ 128 h 131"/>
                                <a:gd name="T46" fmla="*/ 72 w 132"/>
                                <a:gd name="T47" fmla="*/ 129 h 131"/>
                                <a:gd name="T48" fmla="*/ 58 w 132"/>
                                <a:gd name="T49" fmla="*/ 129 h 131"/>
                                <a:gd name="T50" fmla="*/ 46 w 132"/>
                                <a:gd name="T51" fmla="*/ 128 h 131"/>
                                <a:gd name="T52" fmla="*/ 34 w 132"/>
                                <a:gd name="T53" fmla="*/ 122 h 131"/>
                                <a:gd name="T54" fmla="*/ 24 w 132"/>
                                <a:gd name="T55" fmla="*/ 115 h 131"/>
                                <a:gd name="T56" fmla="*/ 15 w 132"/>
                                <a:gd name="T57" fmla="*/ 106 h 131"/>
                                <a:gd name="T58" fmla="*/ 7 w 132"/>
                                <a:gd name="T59" fmla="*/ 96 h 131"/>
                                <a:gd name="T60" fmla="*/ 3 w 132"/>
                                <a:gd name="T61" fmla="*/ 84 h 131"/>
                                <a:gd name="T62" fmla="*/ 0 w 132"/>
                                <a:gd name="T63" fmla="*/ 71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2" h="131">
                                  <a:moveTo>
                                    <a:pt x="0" y="65"/>
                                  </a:moveTo>
                                  <a:lnTo>
                                    <a:pt x="0" y="58"/>
                                  </a:lnTo>
                                  <a:lnTo>
                                    <a:pt x="1" y="51"/>
                                  </a:lnTo>
                                  <a:lnTo>
                                    <a:pt x="3" y="45"/>
                                  </a:lnTo>
                                  <a:lnTo>
                                    <a:pt x="4" y="39"/>
                                  </a:lnTo>
                                  <a:lnTo>
                                    <a:pt x="7" y="33"/>
                                  </a:lnTo>
                                  <a:lnTo>
                                    <a:pt x="10" y="27"/>
                                  </a:lnTo>
                                  <a:lnTo>
                                    <a:pt x="15" y="23"/>
                                  </a:lnTo>
                                  <a:lnTo>
                                    <a:pt x="19" y="19"/>
                                  </a:lnTo>
                                  <a:lnTo>
                                    <a:pt x="24" y="14"/>
                                  </a:lnTo>
                                  <a:lnTo>
                                    <a:pt x="28" y="10"/>
                                  </a:lnTo>
                                  <a:lnTo>
                                    <a:pt x="34" y="7"/>
                                  </a:lnTo>
                                  <a:lnTo>
                                    <a:pt x="40" y="4"/>
                                  </a:lnTo>
                                  <a:lnTo>
                                    <a:pt x="46" y="3"/>
                                  </a:lnTo>
                                  <a:lnTo>
                                    <a:pt x="52" y="0"/>
                                  </a:lnTo>
                                  <a:lnTo>
                                    <a:pt x="58" y="0"/>
                                  </a:lnTo>
                                  <a:lnTo>
                                    <a:pt x="66" y="0"/>
                                  </a:lnTo>
                                  <a:lnTo>
                                    <a:pt x="72" y="0"/>
                                  </a:lnTo>
                                  <a:lnTo>
                                    <a:pt x="79" y="0"/>
                                  </a:lnTo>
                                  <a:lnTo>
                                    <a:pt x="85" y="3"/>
                                  </a:lnTo>
                                  <a:lnTo>
                                    <a:pt x="91" y="4"/>
                                  </a:lnTo>
                                  <a:lnTo>
                                    <a:pt x="97" y="7"/>
                                  </a:lnTo>
                                  <a:lnTo>
                                    <a:pt x="102" y="10"/>
                                  </a:lnTo>
                                  <a:lnTo>
                                    <a:pt x="108" y="14"/>
                                  </a:lnTo>
                                  <a:lnTo>
                                    <a:pt x="112" y="19"/>
                                  </a:lnTo>
                                  <a:lnTo>
                                    <a:pt x="117" y="23"/>
                                  </a:lnTo>
                                  <a:lnTo>
                                    <a:pt x="120" y="27"/>
                                  </a:lnTo>
                                  <a:lnTo>
                                    <a:pt x="123" y="33"/>
                                  </a:lnTo>
                                  <a:lnTo>
                                    <a:pt x="126" y="39"/>
                                  </a:lnTo>
                                  <a:lnTo>
                                    <a:pt x="129" y="45"/>
                                  </a:lnTo>
                                  <a:lnTo>
                                    <a:pt x="130" y="51"/>
                                  </a:lnTo>
                                  <a:lnTo>
                                    <a:pt x="130" y="58"/>
                                  </a:lnTo>
                                  <a:lnTo>
                                    <a:pt x="132" y="65"/>
                                  </a:lnTo>
                                  <a:lnTo>
                                    <a:pt x="130" y="71"/>
                                  </a:lnTo>
                                  <a:lnTo>
                                    <a:pt x="130" y="78"/>
                                  </a:lnTo>
                                  <a:lnTo>
                                    <a:pt x="129" y="84"/>
                                  </a:lnTo>
                                  <a:lnTo>
                                    <a:pt x="126" y="90"/>
                                  </a:lnTo>
                                  <a:lnTo>
                                    <a:pt x="123" y="96"/>
                                  </a:lnTo>
                                  <a:lnTo>
                                    <a:pt x="120" y="102"/>
                                  </a:lnTo>
                                  <a:lnTo>
                                    <a:pt x="117" y="106"/>
                                  </a:lnTo>
                                  <a:lnTo>
                                    <a:pt x="112" y="110"/>
                                  </a:lnTo>
                                  <a:lnTo>
                                    <a:pt x="108" y="115"/>
                                  </a:lnTo>
                                  <a:lnTo>
                                    <a:pt x="102" y="119"/>
                                  </a:lnTo>
                                  <a:lnTo>
                                    <a:pt x="97" y="122"/>
                                  </a:lnTo>
                                  <a:lnTo>
                                    <a:pt x="91" y="125"/>
                                  </a:lnTo>
                                  <a:lnTo>
                                    <a:pt x="85" y="128"/>
                                  </a:lnTo>
                                  <a:lnTo>
                                    <a:pt x="79" y="129"/>
                                  </a:lnTo>
                                  <a:lnTo>
                                    <a:pt x="72" y="129"/>
                                  </a:lnTo>
                                  <a:lnTo>
                                    <a:pt x="66" y="131"/>
                                  </a:lnTo>
                                  <a:lnTo>
                                    <a:pt x="58" y="129"/>
                                  </a:lnTo>
                                  <a:lnTo>
                                    <a:pt x="52" y="129"/>
                                  </a:lnTo>
                                  <a:lnTo>
                                    <a:pt x="46" y="128"/>
                                  </a:lnTo>
                                  <a:lnTo>
                                    <a:pt x="40" y="125"/>
                                  </a:lnTo>
                                  <a:lnTo>
                                    <a:pt x="34" y="122"/>
                                  </a:lnTo>
                                  <a:lnTo>
                                    <a:pt x="28" y="119"/>
                                  </a:lnTo>
                                  <a:lnTo>
                                    <a:pt x="24" y="115"/>
                                  </a:lnTo>
                                  <a:lnTo>
                                    <a:pt x="19" y="110"/>
                                  </a:lnTo>
                                  <a:lnTo>
                                    <a:pt x="15" y="106"/>
                                  </a:lnTo>
                                  <a:lnTo>
                                    <a:pt x="10" y="102"/>
                                  </a:lnTo>
                                  <a:lnTo>
                                    <a:pt x="7" y="96"/>
                                  </a:lnTo>
                                  <a:lnTo>
                                    <a:pt x="4" y="90"/>
                                  </a:lnTo>
                                  <a:lnTo>
                                    <a:pt x="3" y="84"/>
                                  </a:lnTo>
                                  <a:lnTo>
                                    <a:pt x="1" y="78"/>
                                  </a:lnTo>
                                  <a:lnTo>
                                    <a:pt x="0" y="71"/>
                                  </a:lnTo>
                                  <a:lnTo>
                                    <a:pt x="0" y="65"/>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 name="Line 1460"/>
                          <wps:cNvCnPr>
                            <a:cxnSpLocks noChangeShapeType="1"/>
                          </wps:cNvCnPr>
                          <wps:spPr bwMode="auto">
                            <a:xfrm flipH="1" flipV="1">
                              <a:off x="14505" y="1727"/>
                              <a:ext cx="12" cy="13"/>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567" name="Freeform 1461"/>
                          <wps:cNvSpPr>
                            <a:spLocks/>
                          </wps:cNvSpPr>
                          <wps:spPr bwMode="auto">
                            <a:xfrm>
                              <a:off x="14454" y="1676"/>
                              <a:ext cx="74" cy="74"/>
                            </a:xfrm>
                            <a:custGeom>
                              <a:avLst/>
                              <a:gdLst>
                                <a:gd name="T0" fmla="*/ 74 w 74"/>
                                <a:gd name="T1" fmla="*/ 37 h 74"/>
                                <a:gd name="T2" fmla="*/ 0 w 74"/>
                                <a:gd name="T3" fmla="*/ 0 h 74"/>
                                <a:gd name="T4" fmla="*/ 38 w 74"/>
                                <a:gd name="T5" fmla="*/ 74 h 74"/>
                                <a:gd name="T6" fmla="*/ 74 w 74"/>
                                <a:gd name="T7" fmla="*/ 37 h 74"/>
                              </a:gdLst>
                              <a:ahLst/>
                              <a:cxnLst>
                                <a:cxn ang="0">
                                  <a:pos x="T0" y="T1"/>
                                </a:cxn>
                                <a:cxn ang="0">
                                  <a:pos x="T2" y="T3"/>
                                </a:cxn>
                                <a:cxn ang="0">
                                  <a:pos x="T4" y="T5"/>
                                </a:cxn>
                                <a:cxn ang="0">
                                  <a:pos x="T6" y="T7"/>
                                </a:cxn>
                              </a:cxnLst>
                              <a:rect l="0" t="0" r="r" b="b"/>
                              <a:pathLst>
                                <a:path w="74" h="74">
                                  <a:moveTo>
                                    <a:pt x="74" y="37"/>
                                  </a:moveTo>
                                  <a:lnTo>
                                    <a:pt x="0" y="0"/>
                                  </a:lnTo>
                                  <a:lnTo>
                                    <a:pt x="38" y="74"/>
                                  </a:lnTo>
                                  <a:lnTo>
                                    <a:pt x="74"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 name="Line 1462"/>
                          <wps:cNvCnPr>
                            <a:cxnSpLocks noChangeShapeType="1"/>
                          </wps:cNvCnPr>
                          <wps:spPr bwMode="auto">
                            <a:xfrm flipH="1">
                              <a:off x="14549" y="1649"/>
                              <a:ext cx="32" cy="113"/>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569" name="Line 1463"/>
                          <wps:cNvCnPr>
                            <a:cxnSpLocks noChangeShapeType="1"/>
                          </wps:cNvCnPr>
                          <wps:spPr bwMode="auto">
                            <a:xfrm>
                              <a:off x="14549" y="1762"/>
                              <a:ext cx="48"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570" name="Freeform 1464"/>
                          <wps:cNvSpPr>
                            <a:spLocks/>
                          </wps:cNvSpPr>
                          <wps:spPr bwMode="auto">
                            <a:xfrm>
                              <a:off x="14257" y="3013"/>
                              <a:ext cx="109" cy="107"/>
                            </a:xfrm>
                            <a:custGeom>
                              <a:avLst/>
                              <a:gdLst>
                                <a:gd name="T0" fmla="*/ 109 w 109"/>
                                <a:gd name="T1" fmla="*/ 54 h 107"/>
                                <a:gd name="T2" fmla="*/ 0 w 109"/>
                                <a:gd name="T3" fmla="*/ 0 h 107"/>
                                <a:gd name="T4" fmla="*/ 0 w 109"/>
                                <a:gd name="T5" fmla="*/ 107 h 107"/>
                                <a:gd name="T6" fmla="*/ 109 w 109"/>
                                <a:gd name="T7" fmla="*/ 54 h 107"/>
                              </a:gdLst>
                              <a:ahLst/>
                              <a:cxnLst>
                                <a:cxn ang="0">
                                  <a:pos x="T0" y="T1"/>
                                </a:cxn>
                                <a:cxn ang="0">
                                  <a:pos x="T2" y="T3"/>
                                </a:cxn>
                                <a:cxn ang="0">
                                  <a:pos x="T4" y="T5"/>
                                </a:cxn>
                                <a:cxn ang="0">
                                  <a:pos x="T6" y="T7"/>
                                </a:cxn>
                              </a:cxnLst>
                              <a:rect l="0" t="0" r="r" b="b"/>
                              <a:pathLst>
                                <a:path w="109" h="107">
                                  <a:moveTo>
                                    <a:pt x="109" y="54"/>
                                  </a:moveTo>
                                  <a:lnTo>
                                    <a:pt x="0" y="0"/>
                                  </a:lnTo>
                                  <a:lnTo>
                                    <a:pt x="0" y="107"/>
                                  </a:lnTo>
                                  <a:lnTo>
                                    <a:pt x="109"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1" name="Freeform 1465"/>
                          <wps:cNvSpPr>
                            <a:spLocks/>
                          </wps:cNvSpPr>
                          <wps:spPr bwMode="auto">
                            <a:xfrm>
                              <a:off x="14257" y="3013"/>
                              <a:ext cx="109" cy="107"/>
                            </a:xfrm>
                            <a:custGeom>
                              <a:avLst/>
                              <a:gdLst>
                                <a:gd name="T0" fmla="*/ 109 w 109"/>
                                <a:gd name="T1" fmla="*/ 54 h 107"/>
                                <a:gd name="T2" fmla="*/ 0 w 109"/>
                                <a:gd name="T3" fmla="*/ 0 h 107"/>
                                <a:gd name="T4" fmla="*/ 0 w 109"/>
                                <a:gd name="T5" fmla="*/ 107 h 107"/>
                                <a:gd name="T6" fmla="*/ 109 w 109"/>
                                <a:gd name="T7" fmla="*/ 54 h 107"/>
                              </a:gdLst>
                              <a:ahLst/>
                              <a:cxnLst>
                                <a:cxn ang="0">
                                  <a:pos x="T0" y="T1"/>
                                </a:cxn>
                                <a:cxn ang="0">
                                  <a:pos x="T2" y="T3"/>
                                </a:cxn>
                                <a:cxn ang="0">
                                  <a:pos x="T4" y="T5"/>
                                </a:cxn>
                                <a:cxn ang="0">
                                  <a:pos x="T6" y="T7"/>
                                </a:cxn>
                              </a:cxnLst>
                              <a:rect l="0" t="0" r="r" b="b"/>
                              <a:pathLst>
                                <a:path w="109" h="107">
                                  <a:moveTo>
                                    <a:pt x="109" y="54"/>
                                  </a:moveTo>
                                  <a:lnTo>
                                    <a:pt x="0" y="0"/>
                                  </a:lnTo>
                                  <a:lnTo>
                                    <a:pt x="0" y="107"/>
                                  </a:lnTo>
                                  <a:lnTo>
                                    <a:pt x="109" y="54"/>
                                  </a:lnTo>
                                  <a:close/>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2" name="Freeform 1466"/>
                          <wps:cNvSpPr>
                            <a:spLocks/>
                          </wps:cNvSpPr>
                          <wps:spPr bwMode="auto">
                            <a:xfrm>
                              <a:off x="14704" y="1932"/>
                              <a:ext cx="171" cy="172"/>
                            </a:xfrm>
                            <a:custGeom>
                              <a:avLst/>
                              <a:gdLst>
                                <a:gd name="T0" fmla="*/ 0 w 171"/>
                                <a:gd name="T1" fmla="*/ 78 h 172"/>
                                <a:gd name="T2" fmla="*/ 3 w 171"/>
                                <a:gd name="T3" fmla="*/ 60 h 172"/>
                                <a:gd name="T4" fmla="*/ 10 w 171"/>
                                <a:gd name="T5" fmla="*/ 46 h 172"/>
                                <a:gd name="T6" fmla="*/ 19 w 171"/>
                                <a:gd name="T7" fmla="*/ 31 h 172"/>
                                <a:gd name="T8" fmla="*/ 31 w 171"/>
                                <a:gd name="T9" fmla="*/ 19 h 172"/>
                                <a:gd name="T10" fmla="*/ 45 w 171"/>
                                <a:gd name="T11" fmla="*/ 11 h 172"/>
                                <a:gd name="T12" fmla="*/ 60 w 171"/>
                                <a:gd name="T13" fmla="*/ 5 h 172"/>
                                <a:gd name="T14" fmla="*/ 77 w 171"/>
                                <a:gd name="T15" fmla="*/ 0 h 172"/>
                                <a:gd name="T16" fmla="*/ 95 w 171"/>
                                <a:gd name="T17" fmla="*/ 0 h 172"/>
                                <a:gd name="T18" fmla="*/ 111 w 171"/>
                                <a:gd name="T19" fmla="*/ 5 h 172"/>
                                <a:gd name="T20" fmla="*/ 126 w 171"/>
                                <a:gd name="T21" fmla="*/ 11 h 172"/>
                                <a:gd name="T22" fmla="*/ 140 w 171"/>
                                <a:gd name="T23" fmla="*/ 19 h 172"/>
                                <a:gd name="T24" fmla="*/ 152 w 171"/>
                                <a:gd name="T25" fmla="*/ 31 h 172"/>
                                <a:gd name="T26" fmla="*/ 161 w 171"/>
                                <a:gd name="T27" fmla="*/ 46 h 172"/>
                                <a:gd name="T28" fmla="*/ 167 w 171"/>
                                <a:gd name="T29" fmla="*/ 60 h 172"/>
                                <a:gd name="T30" fmla="*/ 171 w 171"/>
                                <a:gd name="T31" fmla="*/ 78 h 172"/>
                                <a:gd name="T32" fmla="*/ 171 w 171"/>
                                <a:gd name="T33" fmla="*/ 95 h 172"/>
                                <a:gd name="T34" fmla="*/ 167 w 171"/>
                                <a:gd name="T35" fmla="*/ 113 h 172"/>
                                <a:gd name="T36" fmla="*/ 161 w 171"/>
                                <a:gd name="T37" fmla="*/ 127 h 172"/>
                                <a:gd name="T38" fmla="*/ 152 w 171"/>
                                <a:gd name="T39" fmla="*/ 142 h 172"/>
                                <a:gd name="T40" fmla="*/ 140 w 171"/>
                                <a:gd name="T41" fmla="*/ 153 h 172"/>
                                <a:gd name="T42" fmla="*/ 126 w 171"/>
                                <a:gd name="T43" fmla="*/ 162 h 172"/>
                                <a:gd name="T44" fmla="*/ 111 w 171"/>
                                <a:gd name="T45" fmla="*/ 168 h 172"/>
                                <a:gd name="T46" fmla="*/ 95 w 171"/>
                                <a:gd name="T47" fmla="*/ 172 h 172"/>
                                <a:gd name="T48" fmla="*/ 77 w 171"/>
                                <a:gd name="T49" fmla="*/ 172 h 172"/>
                                <a:gd name="T50" fmla="*/ 60 w 171"/>
                                <a:gd name="T51" fmla="*/ 168 h 172"/>
                                <a:gd name="T52" fmla="*/ 45 w 171"/>
                                <a:gd name="T53" fmla="*/ 162 h 172"/>
                                <a:gd name="T54" fmla="*/ 31 w 171"/>
                                <a:gd name="T55" fmla="*/ 153 h 172"/>
                                <a:gd name="T56" fmla="*/ 19 w 171"/>
                                <a:gd name="T57" fmla="*/ 142 h 172"/>
                                <a:gd name="T58" fmla="*/ 10 w 171"/>
                                <a:gd name="T59" fmla="*/ 127 h 172"/>
                                <a:gd name="T60" fmla="*/ 3 w 171"/>
                                <a:gd name="T61" fmla="*/ 113 h 172"/>
                                <a:gd name="T62" fmla="*/ 0 w 171"/>
                                <a:gd name="T63" fmla="*/ 95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1" h="172">
                                  <a:moveTo>
                                    <a:pt x="0" y="86"/>
                                  </a:moveTo>
                                  <a:lnTo>
                                    <a:pt x="0" y="78"/>
                                  </a:lnTo>
                                  <a:lnTo>
                                    <a:pt x="1" y="69"/>
                                  </a:lnTo>
                                  <a:lnTo>
                                    <a:pt x="3" y="60"/>
                                  </a:lnTo>
                                  <a:lnTo>
                                    <a:pt x="6" y="53"/>
                                  </a:lnTo>
                                  <a:lnTo>
                                    <a:pt x="10" y="46"/>
                                  </a:lnTo>
                                  <a:lnTo>
                                    <a:pt x="13" y="38"/>
                                  </a:lnTo>
                                  <a:lnTo>
                                    <a:pt x="19" y="31"/>
                                  </a:lnTo>
                                  <a:lnTo>
                                    <a:pt x="24" y="25"/>
                                  </a:lnTo>
                                  <a:lnTo>
                                    <a:pt x="31" y="19"/>
                                  </a:lnTo>
                                  <a:lnTo>
                                    <a:pt x="37" y="15"/>
                                  </a:lnTo>
                                  <a:lnTo>
                                    <a:pt x="45" y="11"/>
                                  </a:lnTo>
                                  <a:lnTo>
                                    <a:pt x="52" y="8"/>
                                  </a:lnTo>
                                  <a:lnTo>
                                    <a:pt x="60" y="5"/>
                                  </a:lnTo>
                                  <a:lnTo>
                                    <a:pt x="69" y="2"/>
                                  </a:lnTo>
                                  <a:lnTo>
                                    <a:pt x="77" y="0"/>
                                  </a:lnTo>
                                  <a:lnTo>
                                    <a:pt x="86" y="0"/>
                                  </a:lnTo>
                                  <a:lnTo>
                                    <a:pt x="95" y="0"/>
                                  </a:lnTo>
                                  <a:lnTo>
                                    <a:pt x="104" y="2"/>
                                  </a:lnTo>
                                  <a:lnTo>
                                    <a:pt x="111" y="5"/>
                                  </a:lnTo>
                                  <a:lnTo>
                                    <a:pt x="119" y="8"/>
                                  </a:lnTo>
                                  <a:lnTo>
                                    <a:pt x="126" y="11"/>
                                  </a:lnTo>
                                  <a:lnTo>
                                    <a:pt x="134" y="15"/>
                                  </a:lnTo>
                                  <a:lnTo>
                                    <a:pt x="140" y="19"/>
                                  </a:lnTo>
                                  <a:lnTo>
                                    <a:pt x="146" y="25"/>
                                  </a:lnTo>
                                  <a:lnTo>
                                    <a:pt x="152" y="31"/>
                                  </a:lnTo>
                                  <a:lnTo>
                                    <a:pt x="156" y="38"/>
                                  </a:lnTo>
                                  <a:lnTo>
                                    <a:pt x="161" y="46"/>
                                  </a:lnTo>
                                  <a:lnTo>
                                    <a:pt x="165" y="53"/>
                                  </a:lnTo>
                                  <a:lnTo>
                                    <a:pt x="167" y="60"/>
                                  </a:lnTo>
                                  <a:lnTo>
                                    <a:pt x="170" y="69"/>
                                  </a:lnTo>
                                  <a:lnTo>
                                    <a:pt x="171" y="78"/>
                                  </a:lnTo>
                                  <a:lnTo>
                                    <a:pt x="171" y="86"/>
                                  </a:lnTo>
                                  <a:lnTo>
                                    <a:pt x="171" y="95"/>
                                  </a:lnTo>
                                  <a:lnTo>
                                    <a:pt x="170" y="104"/>
                                  </a:lnTo>
                                  <a:lnTo>
                                    <a:pt x="167" y="113"/>
                                  </a:lnTo>
                                  <a:lnTo>
                                    <a:pt x="165" y="120"/>
                                  </a:lnTo>
                                  <a:lnTo>
                                    <a:pt x="161" y="127"/>
                                  </a:lnTo>
                                  <a:lnTo>
                                    <a:pt x="156" y="134"/>
                                  </a:lnTo>
                                  <a:lnTo>
                                    <a:pt x="152" y="142"/>
                                  </a:lnTo>
                                  <a:lnTo>
                                    <a:pt x="146" y="148"/>
                                  </a:lnTo>
                                  <a:lnTo>
                                    <a:pt x="140" y="153"/>
                                  </a:lnTo>
                                  <a:lnTo>
                                    <a:pt x="134" y="158"/>
                                  </a:lnTo>
                                  <a:lnTo>
                                    <a:pt x="126" y="162"/>
                                  </a:lnTo>
                                  <a:lnTo>
                                    <a:pt x="119" y="165"/>
                                  </a:lnTo>
                                  <a:lnTo>
                                    <a:pt x="111" y="168"/>
                                  </a:lnTo>
                                  <a:lnTo>
                                    <a:pt x="104" y="171"/>
                                  </a:lnTo>
                                  <a:lnTo>
                                    <a:pt x="95" y="172"/>
                                  </a:lnTo>
                                  <a:lnTo>
                                    <a:pt x="86" y="172"/>
                                  </a:lnTo>
                                  <a:lnTo>
                                    <a:pt x="77" y="172"/>
                                  </a:lnTo>
                                  <a:lnTo>
                                    <a:pt x="69" y="171"/>
                                  </a:lnTo>
                                  <a:lnTo>
                                    <a:pt x="60" y="168"/>
                                  </a:lnTo>
                                  <a:lnTo>
                                    <a:pt x="52" y="165"/>
                                  </a:lnTo>
                                  <a:lnTo>
                                    <a:pt x="45" y="162"/>
                                  </a:lnTo>
                                  <a:lnTo>
                                    <a:pt x="37" y="158"/>
                                  </a:lnTo>
                                  <a:lnTo>
                                    <a:pt x="31" y="153"/>
                                  </a:lnTo>
                                  <a:lnTo>
                                    <a:pt x="24" y="148"/>
                                  </a:lnTo>
                                  <a:lnTo>
                                    <a:pt x="19" y="142"/>
                                  </a:lnTo>
                                  <a:lnTo>
                                    <a:pt x="13" y="134"/>
                                  </a:lnTo>
                                  <a:lnTo>
                                    <a:pt x="10" y="127"/>
                                  </a:lnTo>
                                  <a:lnTo>
                                    <a:pt x="6" y="120"/>
                                  </a:lnTo>
                                  <a:lnTo>
                                    <a:pt x="3" y="113"/>
                                  </a:lnTo>
                                  <a:lnTo>
                                    <a:pt x="1" y="104"/>
                                  </a:lnTo>
                                  <a:lnTo>
                                    <a:pt x="0" y="95"/>
                                  </a:lnTo>
                                  <a:lnTo>
                                    <a:pt x="0" y="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 name="Freeform 1467"/>
                          <wps:cNvSpPr>
                            <a:spLocks/>
                          </wps:cNvSpPr>
                          <wps:spPr bwMode="auto">
                            <a:xfrm>
                              <a:off x="14704" y="1932"/>
                              <a:ext cx="171" cy="172"/>
                            </a:xfrm>
                            <a:custGeom>
                              <a:avLst/>
                              <a:gdLst>
                                <a:gd name="T0" fmla="*/ 0 w 171"/>
                                <a:gd name="T1" fmla="*/ 78 h 172"/>
                                <a:gd name="T2" fmla="*/ 3 w 171"/>
                                <a:gd name="T3" fmla="*/ 60 h 172"/>
                                <a:gd name="T4" fmla="*/ 10 w 171"/>
                                <a:gd name="T5" fmla="*/ 46 h 172"/>
                                <a:gd name="T6" fmla="*/ 19 w 171"/>
                                <a:gd name="T7" fmla="*/ 31 h 172"/>
                                <a:gd name="T8" fmla="*/ 31 w 171"/>
                                <a:gd name="T9" fmla="*/ 19 h 172"/>
                                <a:gd name="T10" fmla="*/ 45 w 171"/>
                                <a:gd name="T11" fmla="*/ 11 h 172"/>
                                <a:gd name="T12" fmla="*/ 60 w 171"/>
                                <a:gd name="T13" fmla="*/ 5 h 172"/>
                                <a:gd name="T14" fmla="*/ 77 w 171"/>
                                <a:gd name="T15" fmla="*/ 0 h 172"/>
                                <a:gd name="T16" fmla="*/ 95 w 171"/>
                                <a:gd name="T17" fmla="*/ 0 h 172"/>
                                <a:gd name="T18" fmla="*/ 111 w 171"/>
                                <a:gd name="T19" fmla="*/ 5 h 172"/>
                                <a:gd name="T20" fmla="*/ 126 w 171"/>
                                <a:gd name="T21" fmla="*/ 11 h 172"/>
                                <a:gd name="T22" fmla="*/ 140 w 171"/>
                                <a:gd name="T23" fmla="*/ 19 h 172"/>
                                <a:gd name="T24" fmla="*/ 152 w 171"/>
                                <a:gd name="T25" fmla="*/ 31 h 172"/>
                                <a:gd name="T26" fmla="*/ 161 w 171"/>
                                <a:gd name="T27" fmla="*/ 46 h 172"/>
                                <a:gd name="T28" fmla="*/ 167 w 171"/>
                                <a:gd name="T29" fmla="*/ 60 h 172"/>
                                <a:gd name="T30" fmla="*/ 171 w 171"/>
                                <a:gd name="T31" fmla="*/ 78 h 172"/>
                                <a:gd name="T32" fmla="*/ 171 w 171"/>
                                <a:gd name="T33" fmla="*/ 95 h 172"/>
                                <a:gd name="T34" fmla="*/ 167 w 171"/>
                                <a:gd name="T35" fmla="*/ 113 h 172"/>
                                <a:gd name="T36" fmla="*/ 161 w 171"/>
                                <a:gd name="T37" fmla="*/ 127 h 172"/>
                                <a:gd name="T38" fmla="*/ 152 w 171"/>
                                <a:gd name="T39" fmla="*/ 142 h 172"/>
                                <a:gd name="T40" fmla="*/ 140 w 171"/>
                                <a:gd name="T41" fmla="*/ 153 h 172"/>
                                <a:gd name="T42" fmla="*/ 126 w 171"/>
                                <a:gd name="T43" fmla="*/ 162 h 172"/>
                                <a:gd name="T44" fmla="*/ 111 w 171"/>
                                <a:gd name="T45" fmla="*/ 168 h 172"/>
                                <a:gd name="T46" fmla="*/ 95 w 171"/>
                                <a:gd name="T47" fmla="*/ 172 h 172"/>
                                <a:gd name="T48" fmla="*/ 77 w 171"/>
                                <a:gd name="T49" fmla="*/ 172 h 172"/>
                                <a:gd name="T50" fmla="*/ 60 w 171"/>
                                <a:gd name="T51" fmla="*/ 168 h 172"/>
                                <a:gd name="T52" fmla="*/ 45 w 171"/>
                                <a:gd name="T53" fmla="*/ 162 h 172"/>
                                <a:gd name="T54" fmla="*/ 31 w 171"/>
                                <a:gd name="T55" fmla="*/ 153 h 172"/>
                                <a:gd name="T56" fmla="*/ 19 w 171"/>
                                <a:gd name="T57" fmla="*/ 142 h 172"/>
                                <a:gd name="T58" fmla="*/ 10 w 171"/>
                                <a:gd name="T59" fmla="*/ 127 h 172"/>
                                <a:gd name="T60" fmla="*/ 3 w 171"/>
                                <a:gd name="T61" fmla="*/ 113 h 172"/>
                                <a:gd name="T62" fmla="*/ 0 w 171"/>
                                <a:gd name="T63" fmla="*/ 95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1" h="172">
                                  <a:moveTo>
                                    <a:pt x="0" y="86"/>
                                  </a:moveTo>
                                  <a:lnTo>
                                    <a:pt x="0" y="78"/>
                                  </a:lnTo>
                                  <a:lnTo>
                                    <a:pt x="1" y="69"/>
                                  </a:lnTo>
                                  <a:lnTo>
                                    <a:pt x="3" y="60"/>
                                  </a:lnTo>
                                  <a:lnTo>
                                    <a:pt x="6" y="53"/>
                                  </a:lnTo>
                                  <a:lnTo>
                                    <a:pt x="10" y="46"/>
                                  </a:lnTo>
                                  <a:lnTo>
                                    <a:pt x="13" y="38"/>
                                  </a:lnTo>
                                  <a:lnTo>
                                    <a:pt x="19" y="31"/>
                                  </a:lnTo>
                                  <a:lnTo>
                                    <a:pt x="24" y="25"/>
                                  </a:lnTo>
                                  <a:lnTo>
                                    <a:pt x="31" y="19"/>
                                  </a:lnTo>
                                  <a:lnTo>
                                    <a:pt x="37" y="15"/>
                                  </a:lnTo>
                                  <a:lnTo>
                                    <a:pt x="45" y="11"/>
                                  </a:lnTo>
                                  <a:lnTo>
                                    <a:pt x="52" y="8"/>
                                  </a:lnTo>
                                  <a:lnTo>
                                    <a:pt x="60" y="5"/>
                                  </a:lnTo>
                                  <a:lnTo>
                                    <a:pt x="69" y="2"/>
                                  </a:lnTo>
                                  <a:lnTo>
                                    <a:pt x="77" y="0"/>
                                  </a:lnTo>
                                  <a:lnTo>
                                    <a:pt x="86" y="0"/>
                                  </a:lnTo>
                                  <a:lnTo>
                                    <a:pt x="95" y="0"/>
                                  </a:lnTo>
                                  <a:lnTo>
                                    <a:pt x="104" y="2"/>
                                  </a:lnTo>
                                  <a:lnTo>
                                    <a:pt x="111" y="5"/>
                                  </a:lnTo>
                                  <a:lnTo>
                                    <a:pt x="119" y="8"/>
                                  </a:lnTo>
                                  <a:lnTo>
                                    <a:pt x="126" y="11"/>
                                  </a:lnTo>
                                  <a:lnTo>
                                    <a:pt x="134" y="15"/>
                                  </a:lnTo>
                                  <a:lnTo>
                                    <a:pt x="140" y="19"/>
                                  </a:lnTo>
                                  <a:lnTo>
                                    <a:pt x="146" y="25"/>
                                  </a:lnTo>
                                  <a:lnTo>
                                    <a:pt x="152" y="31"/>
                                  </a:lnTo>
                                  <a:lnTo>
                                    <a:pt x="156" y="38"/>
                                  </a:lnTo>
                                  <a:lnTo>
                                    <a:pt x="161" y="46"/>
                                  </a:lnTo>
                                  <a:lnTo>
                                    <a:pt x="165" y="53"/>
                                  </a:lnTo>
                                  <a:lnTo>
                                    <a:pt x="167" y="60"/>
                                  </a:lnTo>
                                  <a:lnTo>
                                    <a:pt x="170" y="69"/>
                                  </a:lnTo>
                                  <a:lnTo>
                                    <a:pt x="171" y="78"/>
                                  </a:lnTo>
                                  <a:lnTo>
                                    <a:pt x="171" y="86"/>
                                  </a:lnTo>
                                  <a:lnTo>
                                    <a:pt x="171" y="95"/>
                                  </a:lnTo>
                                  <a:lnTo>
                                    <a:pt x="170" y="104"/>
                                  </a:lnTo>
                                  <a:lnTo>
                                    <a:pt x="167" y="113"/>
                                  </a:lnTo>
                                  <a:lnTo>
                                    <a:pt x="165" y="120"/>
                                  </a:lnTo>
                                  <a:lnTo>
                                    <a:pt x="161" y="127"/>
                                  </a:lnTo>
                                  <a:lnTo>
                                    <a:pt x="156" y="134"/>
                                  </a:lnTo>
                                  <a:lnTo>
                                    <a:pt x="152" y="142"/>
                                  </a:lnTo>
                                  <a:lnTo>
                                    <a:pt x="146" y="148"/>
                                  </a:lnTo>
                                  <a:lnTo>
                                    <a:pt x="140" y="153"/>
                                  </a:lnTo>
                                  <a:lnTo>
                                    <a:pt x="134" y="158"/>
                                  </a:lnTo>
                                  <a:lnTo>
                                    <a:pt x="126" y="162"/>
                                  </a:lnTo>
                                  <a:lnTo>
                                    <a:pt x="119" y="165"/>
                                  </a:lnTo>
                                  <a:lnTo>
                                    <a:pt x="111" y="168"/>
                                  </a:lnTo>
                                  <a:lnTo>
                                    <a:pt x="104" y="171"/>
                                  </a:lnTo>
                                  <a:lnTo>
                                    <a:pt x="95" y="172"/>
                                  </a:lnTo>
                                  <a:lnTo>
                                    <a:pt x="86" y="172"/>
                                  </a:lnTo>
                                  <a:lnTo>
                                    <a:pt x="77" y="172"/>
                                  </a:lnTo>
                                  <a:lnTo>
                                    <a:pt x="69" y="171"/>
                                  </a:lnTo>
                                  <a:lnTo>
                                    <a:pt x="60" y="168"/>
                                  </a:lnTo>
                                  <a:lnTo>
                                    <a:pt x="52" y="165"/>
                                  </a:lnTo>
                                  <a:lnTo>
                                    <a:pt x="45" y="162"/>
                                  </a:lnTo>
                                  <a:lnTo>
                                    <a:pt x="37" y="158"/>
                                  </a:lnTo>
                                  <a:lnTo>
                                    <a:pt x="31" y="153"/>
                                  </a:lnTo>
                                  <a:lnTo>
                                    <a:pt x="24" y="148"/>
                                  </a:lnTo>
                                  <a:lnTo>
                                    <a:pt x="19" y="142"/>
                                  </a:lnTo>
                                  <a:lnTo>
                                    <a:pt x="13" y="134"/>
                                  </a:lnTo>
                                  <a:lnTo>
                                    <a:pt x="10" y="127"/>
                                  </a:lnTo>
                                  <a:lnTo>
                                    <a:pt x="6" y="120"/>
                                  </a:lnTo>
                                  <a:lnTo>
                                    <a:pt x="3" y="113"/>
                                  </a:lnTo>
                                  <a:lnTo>
                                    <a:pt x="1" y="104"/>
                                  </a:lnTo>
                                  <a:lnTo>
                                    <a:pt x="0" y="95"/>
                                  </a:lnTo>
                                  <a:lnTo>
                                    <a:pt x="0" y="86"/>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4" name="Line 1468"/>
                          <wps:cNvCnPr>
                            <a:cxnSpLocks noChangeShapeType="1"/>
                          </wps:cNvCnPr>
                          <wps:spPr bwMode="auto">
                            <a:xfrm flipH="1" flipV="1">
                              <a:off x="14799" y="2027"/>
                              <a:ext cx="33" cy="3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575" name="Freeform 1469"/>
                          <wps:cNvSpPr>
                            <a:spLocks/>
                          </wps:cNvSpPr>
                          <wps:spPr bwMode="auto">
                            <a:xfrm>
                              <a:off x="14747" y="1976"/>
                              <a:ext cx="76" cy="74"/>
                            </a:xfrm>
                            <a:custGeom>
                              <a:avLst/>
                              <a:gdLst>
                                <a:gd name="T0" fmla="*/ 76 w 76"/>
                                <a:gd name="T1" fmla="*/ 38 h 74"/>
                                <a:gd name="T2" fmla="*/ 0 w 76"/>
                                <a:gd name="T3" fmla="*/ 0 h 74"/>
                                <a:gd name="T4" fmla="*/ 38 w 76"/>
                                <a:gd name="T5" fmla="*/ 74 h 74"/>
                                <a:gd name="T6" fmla="*/ 76 w 76"/>
                                <a:gd name="T7" fmla="*/ 38 h 74"/>
                              </a:gdLst>
                              <a:ahLst/>
                              <a:cxnLst>
                                <a:cxn ang="0">
                                  <a:pos x="T0" y="T1"/>
                                </a:cxn>
                                <a:cxn ang="0">
                                  <a:pos x="T2" y="T3"/>
                                </a:cxn>
                                <a:cxn ang="0">
                                  <a:pos x="T4" y="T5"/>
                                </a:cxn>
                                <a:cxn ang="0">
                                  <a:pos x="T6" y="T7"/>
                                </a:cxn>
                              </a:cxnLst>
                              <a:rect l="0" t="0" r="r" b="b"/>
                              <a:pathLst>
                                <a:path w="76" h="74">
                                  <a:moveTo>
                                    <a:pt x="76" y="38"/>
                                  </a:moveTo>
                                  <a:lnTo>
                                    <a:pt x="0" y="0"/>
                                  </a:lnTo>
                                  <a:lnTo>
                                    <a:pt x="38" y="74"/>
                                  </a:lnTo>
                                  <a:lnTo>
                                    <a:pt x="76"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Line 1470"/>
                          <wps:cNvCnPr>
                            <a:cxnSpLocks noChangeShapeType="1"/>
                          </wps:cNvCnPr>
                          <wps:spPr bwMode="auto">
                            <a:xfrm>
                              <a:off x="14791" y="2104"/>
                              <a:ext cx="0" cy="197"/>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577" name="Line 1471"/>
                          <wps:cNvCnPr>
                            <a:cxnSpLocks noChangeShapeType="1"/>
                          </wps:cNvCnPr>
                          <wps:spPr bwMode="auto">
                            <a:xfrm>
                              <a:off x="14585" y="2301"/>
                              <a:ext cx="206"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578" name="Rectangle 1472"/>
                          <wps:cNvSpPr>
                            <a:spLocks noChangeArrowheads="1"/>
                          </wps:cNvSpPr>
                          <wps:spPr bwMode="auto">
                            <a:xfrm>
                              <a:off x="14354" y="1420"/>
                              <a:ext cx="368"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E9FFB" w14:textId="77777777" w:rsidR="00C54144" w:rsidRDefault="00C54144" w:rsidP="009147D4">
                                <w:r>
                                  <w:rPr>
                                    <w:rFonts w:ascii="Arial" w:hAnsi="Arial" w:cs="Arial"/>
                                    <w:i/>
                                    <w:iCs/>
                                    <w:color w:val="000000"/>
                                    <w:sz w:val="12"/>
                                    <w:szCs w:val="12"/>
                                    <w:lang w:val="en-US"/>
                                  </w:rPr>
                                  <w:t>П-760</w:t>
                                </w:r>
                              </w:p>
                            </w:txbxContent>
                          </wps:txbx>
                          <wps:bodyPr rot="0" vert="horz" wrap="none" lIns="0" tIns="0" rIns="0" bIns="0" anchor="t" anchorCtr="0">
                            <a:spAutoFit/>
                          </wps:bodyPr>
                        </wps:wsp>
                        <wps:wsp>
                          <wps:cNvPr id="1579" name="Rectangle 1473"/>
                          <wps:cNvSpPr>
                            <a:spLocks noChangeArrowheads="1"/>
                          </wps:cNvSpPr>
                          <wps:spPr bwMode="auto">
                            <a:xfrm>
                              <a:off x="14645" y="1787"/>
                              <a:ext cx="368"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5C04" w14:textId="77777777" w:rsidR="00C54144" w:rsidRDefault="00C54144" w:rsidP="009147D4">
                                <w:r>
                                  <w:rPr>
                                    <w:rFonts w:ascii="Arial" w:hAnsi="Arial" w:cs="Arial"/>
                                    <w:i/>
                                    <w:iCs/>
                                    <w:color w:val="000000"/>
                                    <w:sz w:val="12"/>
                                    <w:szCs w:val="12"/>
                                    <w:lang w:val="en-US"/>
                                  </w:rPr>
                                  <w:t>П-760</w:t>
                                </w:r>
                              </w:p>
                            </w:txbxContent>
                          </wps:txbx>
                          <wps:bodyPr rot="0" vert="horz" wrap="none" lIns="0" tIns="0" rIns="0" bIns="0" anchor="t" anchorCtr="0">
                            <a:spAutoFit/>
                          </wps:bodyPr>
                        </wps:wsp>
                        <wps:wsp>
                          <wps:cNvPr id="1580" name="Freeform 1474"/>
                          <wps:cNvSpPr>
                            <a:spLocks/>
                          </wps:cNvSpPr>
                          <wps:spPr bwMode="auto">
                            <a:xfrm>
                              <a:off x="1370" y="2965"/>
                              <a:ext cx="326" cy="68"/>
                            </a:xfrm>
                            <a:custGeom>
                              <a:avLst/>
                              <a:gdLst>
                                <a:gd name="T0" fmla="*/ 0 w 326"/>
                                <a:gd name="T1" fmla="*/ 68 h 68"/>
                                <a:gd name="T2" fmla="*/ 7 w 326"/>
                                <a:gd name="T3" fmla="*/ 61 h 68"/>
                                <a:gd name="T4" fmla="*/ 16 w 326"/>
                                <a:gd name="T5" fmla="*/ 52 h 68"/>
                                <a:gd name="T6" fmla="*/ 27 w 326"/>
                                <a:gd name="T7" fmla="*/ 45 h 68"/>
                                <a:gd name="T8" fmla="*/ 36 w 326"/>
                                <a:gd name="T9" fmla="*/ 39 h 68"/>
                                <a:gd name="T10" fmla="*/ 46 w 326"/>
                                <a:gd name="T11" fmla="*/ 32 h 68"/>
                                <a:gd name="T12" fmla="*/ 55 w 326"/>
                                <a:gd name="T13" fmla="*/ 26 h 68"/>
                                <a:gd name="T14" fmla="*/ 66 w 326"/>
                                <a:gd name="T15" fmla="*/ 21 h 68"/>
                                <a:gd name="T16" fmla="*/ 76 w 326"/>
                                <a:gd name="T17" fmla="*/ 17 h 68"/>
                                <a:gd name="T18" fmla="*/ 87 w 326"/>
                                <a:gd name="T19" fmla="*/ 13 h 68"/>
                                <a:gd name="T20" fmla="*/ 98 w 326"/>
                                <a:gd name="T21" fmla="*/ 8 h 68"/>
                                <a:gd name="T22" fmla="*/ 108 w 326"/>
                                <a:gd name="T23" fmla="*/ 5 h 68"/>
                                <a:gd name="T24" fmla="*/ 119 w 326"/>
                                <a:gd name="T25" fmla="*/ 4 h 68"/>
                                <a:gd name="T26" fmla="*/ 129 w 326"/>
                                <a:gd name="T27" fmla="*/ 1 h 68"/>
                                <a:gd name="T28" fmla="*/ 141 w 326"/>
                                <a:gd name="T29" fmla="*/ 0 h 68"/>
                                <a:gd name="T30" fmla="*/ 152 w 326"/>
                                <a:gd name="T31" fmla="*/ 0 h 68"/>
                                <a:gd name="T32" fmla="*/ 162 w 326"/>
                                <a:gd name="T33" fmla="*/ 0 h 68"/>
                                <a:gd name="T34" fmla="*/ 173 w 326"/>
                                <a:gd name="T35" fmla="*/ 0 h 68"/>
                                <a:gd name="T36" fmla="*/ 185 w 326"/>
                                <a:gd name="T37" fmla="*/ 0 h 68"/>
                                <a:gd name="T38" fmla="*/ 195 w 326"/>
                                <a:gd name="T39" fmla="*/ 1 h 68"/>
                                <a:gd name="T40" fmla="*/ 206 w 326"/>
                                <a:gd name="T41" fmla="*/ 4 h 68"/>
                                <a:gd name="T42" fmla="*/ 216 w 326"/>
                                <a:gd name="T43" fmla="*/ 5 h 68"/>
                                <a:gd name="T44" fmla="*/ 227 w 326"/>
                                <a:gd name="T45" fmla="*/ 8 h 68"/>
                                <a:gd name="T46" fmla="*/ 237 w 326"/>
                                <a:gd name="T47" fmla="*/ 13 h 68"/>
                                <a:gd name="T48" fmla="*/ 248 w 326"/>
                                <a:gd name="T49" fmla="*/ 17 h 68"/>
                                <a:gd name="T50" fmla="*/ 258 w 326"/>
                                <a:gd name="T51" fmla="*/ 21 h 68"/>
                                <a:gd name="T52" fmla="*/ 269 w 326"/>
                                <a:gd name="T53" fmla="*/ 26 h 68"/>
                                <a:gd name="T54" fmla="*/ 279 w 326"/>
                                <a:gd name="T55" fmla="*/ 32 h 68"/>
                                <a:gd name="T56" fmla="*/ 288 w 326"/>
                                <a:gd name="T57" fmla="*/ 39 h 68"/>
                                <a:gd name="T58" fmla="*/ 298 w 326"/>
                                <a:gd name="T59" fmla="*/ 45 h 68"/>
                                <a:gd name="T60" fmla="*/ 308 w 326"/>
                                <a:gd name="T61" fmla="*/ 52 h 68"/>
                                <a:gd name="T62" fmla="*/ 317 w 326"/>
                                <a:gd name="T63" fmla="*/ 61 h 68"/>
                                <a:gd name="T64" fmla="*/ 326 w 326"/>
                                <a:gd name="T65"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26" h="68">
                                  <a:moveTo>
                                    <a:pt x="0" y="68"/>
                                  </a:moveTo>
                                  <a:lnTo>
                                    <a:pt x="7" y="61"/>
                                  </a:lnTo>
                                  <a:lnTo>
                                    <a:pt x="16" y="52"/>
                                  </a:lnTo>
                                  <a:lnTo>
                                    <a:pt x="27" y="45"/>
                                  </a:lnTo>
                                  <a:lnTo>
                                    <a:pt x="36" y="39"/>
                                  </a:lnTo>
                                  <a:lnTo>
                                    <a:pt x="46" y="32"/>
                                  </a:lnTo>
                                  <a:lnTo>
                                    <a:pt x="55" y="26"/>
                                  </a:lnTo>
                                  <a:lnTo>
                                    <a:pt x="66" y="21"/>
                                  </a:lnTo>
                                  <a:lnTo>
                                    <a:pt x="76" y="17"/>
                                  </a:lnTo>
                                  <a:lnTo>
                                    <a:pt x="87" y="13"/>
                                  </a:lnTo>
                                  <a:lnTo>
                                    <a:pt x="98" y="8"/>
                                  </a:lnTo>
                                  <a:lnTo>
                                    <a:pt x="108" y="5"/>
                                  </a:lnTo>
                                  <a:lnTo>
                                    <a:pt x="119" y="4"/>
                                  </a:lnTo>
                                  <a:lnTo>
                                    <a:pt x="129" y="1"/>
                                  </a:lnTo>
                                  <a:lnTo>
                                    <a:pt x="141" y="0"/>
                                  </a:lnTo>
                                  <a:lnTo>
                                    <a:pt x="152" y="0"/>
                                  </a:lnTo>
                                  <a:lnTo>
                                    <a:pt x="162" y="0"/>
                                  </a:lnTo>
                                  <a:lnTo>
                                    <a:pt x="173" y="0"/>
                                  </a:lnTo>
                                  <a:lnTo>
                                    <a:pt x="185" y="0"/>
                                  </a:lnTo>
                                  <a:lnTo>
                                    <a:pt x="195" y="1"/>
                                  </a:lnTo>
                                  <a:lnTo>
                                    <a:pt x="206" y="4"/>
                                  </a:lnTo>
                                  <a:lnTo>
                                    <a:pt x="216" y="5"/>
                                  </a:lnTo>
                                  <a:lnTo>
                                    <a:pt x="227" y="8"/>
                                  </a:lnTo>
                                  <a:lnTo>
                                    <a:pt x="237" y="13"/>
                                  </a:lnTo>
                                  <a:lnTo>
                                    <a:pt x="248" y="17"/>
                                  </a:lnTo>
                                  <a:lnTo>
                                    <a:pt x="258" y="21"/>
                                  </a:lnTo>
                                  <a:lnTo>
                                    <a:pt x="269" y="26"/>
                                  </a:lnTo>
                                  <a:lnTo>
                                    <a:pt x="279" y="32"/>
                                  </a:lnTo>
                                  <a:lnTo>
                                    <a:pt x="288" y="39"/>
                                  </a:lnTo>
                                  <a:lnTo>
                                    <a:pt x="298" y="45"/>
                                  </a:lnTo>
                                  <a:lnTo>
                                    <a:pt x="308" y="52"/>
                                  </a:lnTo>
                                  <a:lnTo>
                                    <a:pt x="317" y="61"/>
                                  </a:lnTo>
                                  <a:lnTo>
                                    <a:pt x="326" y="68"/>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1" name="Freeform 1475"/>
                          <wps:cNvSpPr>
                            <a:spLocks/>
                          </wps:cNvSpPr>
                          <wps:spPr bwMode="auto">
                            <a:xfrm>
                              <a:off x="1370" y="3848"/>
                              <a:ext cx="326" cy="70"/>
                            </a:xfrm>
                            <a:custGeom>
                              <a:avLst/>
                              <a:gdLst>
                                <a:gd name="T0" fmla="*/ 0 w 326"/>
                                <a:gd name="T1" fmla="*/ 0 h 70"/>
                                <a:gd name="T2" fmla="*/ 7 w 326"/>
                                <a:gd name="T3" fmla="*/ 9 h 70"/>
                                <a:gd name="T4" fmla="*/ 16 w 326"/>
                                <a:gd name="T5" fmla="*/ 18 h 70"/>
                                <a:gd name="T6" fmla="*/ 27 w 326"/>
                                <a:gd name="T7" fmla="*/ 25 h 70"/>
                                <a:gd name="T8" fmla="*/ 36 w 326"/>
                                <a:gd name="T9" fmla="*/ 31 h 70"/>
                                <a:gd name="T10" fmla="*/ 46 w 326"/>
                                <a:gd name="T11" fmla="*/ 38 h 70"/>
                                <a:gd name="T12" fmla="*/ 55 w 326"/>
                                <a:gd name="T13" fmla="*/ 43 h 70"/>
                                <a:gd name="T14" fmla="*/ 66 w 326"/>
                                <a:gd name="T15" fmla="*/ 48 h 70"/>
                                <a:gd name="T16" fmla="*/ 76 w 326"/>
                                <a:gd name="T17" fmla="*/ 53 h 70"/>
                                <a:gd name="T18" fmla="*/ 87 w 326"/>
                                <a:gd name="T19" fmla="*/ 57 h 70"/>
                                <a:gd name="T20" fmla="*/ 98 w 326"/>
                                <a:gd name="T21" fmla="*/ 60 h 70"/>
                                <a:gd name="T22" fmla="*/ 108 w 326"/>
                                <a:gd name="T23" fmla="*/ 63 h 70"/>
                                <a:gd name="T24" fmla="*/ 119 w 326"/>
                                <a:gd name="T25" fmla="*/ 66 h 70"/>
                                <a:gd name="T26" fmla="*/ 129 w 326"/>
                                <a:gd name="T27" fmla="*/ 67 h 70"/>
                                <a:gd name="T28" fmla="*/ 141 w 326"/>
                                <a:gd name="T29" fmla="*/ 69 h 70"/>
                                <a:gd name="T30" fmla="*/ 152 w 326"/>
                                <a:gd name="T31" fmla="*/ 70 h 70"/>
                                <a:gd name="T32" fmla="*/ 162 w 326"/>
                                <a:gd name="T33" fmla="*/ 70 h 70"/>
                                <a:gd name="T34" fmla="*/ 173 w 326"/>
                                <a:gd name="T35" fmla="*/ 70 h 70"/>
                                <a:gd name="T36" fmla="*/ 185 w 326"/>
                                <a:gd name="T37" fmla="*/ 69 h 70"/>
                                <a:gd name="T38" fmla="*/ 195 w 326"/>
                                <a:gd name="T39" fmla="*/ 67 h 70"/>
                                <a:gd name="T40" fmla="*/ 206 w 326"/>
                                <a:gd name="T41" fmla="*/ 66 h 70"/>
                                <a:gd name="T42" fmla="*/ 216 w 326"/>
                                <a:gd name="T43" fmla="*/ 63 h 70"/>
                                <a:gd name="T44" fmla="*/ 227 w 326"/>
                                <a:gd name="T45" fmla="*/ 60 h 70"/>
                                <a:gd name="T46" fmla="*/ 237 w 326"/>
                                <a:gd name="T47" fmla="*/ 57 h 70"/>
                                <a:gd name="T48" fmla="*/ 248 w 326"/>
                                <a:gd name="T49" fmla="*/ 53 h 70"/>
                                <a:gd name="T50" fmla="*/ 258 w 326"/>
                                <a:gd name="T51" fmla="*/ 48 h 70"/>
                                <a:gd name="T52" fmla="*/ 269 w 326"/>
                                <a:gd name="T53" fmla="*/ 43 h 70"/>
                                <a:gd name="T54" fmla="*/ 279 w 326"/>
                                <a:gd name="T55" fmla="*/ 38 h 70"/>
                                <a:gd name="T56" fmla="*/ 288 w 326"/>
                                <a:gd name="T57" fmla="*/ 31 h 70"/>
                                <a:gd name="T58" fmla="*/ 298 w 326"/>
                                <a:gd name="T59" fmla="*/ 25 h 70"/>
                                <a:gd name="T60" fmla="*/ 308 w 326"/>
                                <a:gd name="T61" fmla="*/ 18 h 70"/>
                                <a:gd name="T62" fmla="*/ 317 w 326"/>
                                <a:gd name="T63" fmla="*/ 9 h 70"/>
                                <a:gd name="T64" fmla="*/ 326 w 326"/>
                                <a:gd name="T65"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26" h="70">
                                  <a:moveTo>
                                    <a:pt x="0" y="0"/>
                                  </a:moveTo>
                                  <a:lnTo>
                                    <a:pt x="7" y="9"/>
                                  </a:lnTo>
                                  <a:lnTo>
                                    <a:pt x="16" y="18"/>
                                  </a:lnTo>
                                  <a:lnTo>
                                    <a:pt x="27" y="25"/>
                                  </a:lnTo>
                                  <a:lnTo>
                                    <a:pt x="36" y="31"/>
                                  </a:lnTo>
                                  <a:lnTo>
                                    <a:pt x="46" y="38"/>
                                  </a:lnTo>
                                  <a:lnTo>
                                    <a:pt x="55" y="43"/>
                                  </a:lnTo>
                                  <a:lnTo>
                                    <a:pt x="66" y="48"/>
                                  </a:lnTo>
                                  <a:lnTo>
                                    <a:pt x="76" y="53"/>
                                  </a:lnTo>
                                  <a:lnTo>
                                    <a:pt x="87" y="57"/>
                                  </a:lnTo>
                                  <a:lnTo>
                                    <a:pt x="98" y="60"/>
                                  </a:lnTo>
                                  <a:lnTo>
                                    <a:pt x="108" y="63"/>
                                  </a:lnTo>
                                  <a:lnTo>
                                    <a:pt x="119" y="66"/>
                                  </a:lnTo>
                                  <a:lnTo>
                                    <a:pt x="129" y="67"/>
                                  </a:lnTo>
                                  <a:lnTo>
                                    <a:pt x="141" y="69"/>
                                  </a:lnTo>
                                  <a:lnTo>
                                    <a:pt x="152" y="70"/>
                                  </a:lnTo>
                                  <a:lnTo>
                                    <a:pt x="162" y="70"/>
                                  </a:lnTo>
                                  <a:lnTo>
                                    <a:pt x="173" y="70"/>
                                  </a:lnTo>
                                  <a:lnTo>
                                    <a:pt x="185" y="69"/>
                                  </a:lnTo>
                                  <a:lnTo>
                                    <a:pt x="195" y="67"/>
                                  </a:lnTo>
                                  <a:lnTo>
                                    <a:pt x="206" y="66"/>
                                  </a:lnTo>
                                  <a:lnTo>
                                    <a:pt x="216" y="63"/>
                                  </a:lnTo>
                                  <a:lnTo>
                                    <a:pt x="227" y="60"/>
                                  </a:lnTo>
                                  <a:lnTo>
                                    <a:pt x="237" y="57"/>
                                  </a:lnTo>
                                  <a:lnTo>
                                    <a:pt x="248" y="53"/>
                                  </a:lnTo>
                                  <a:lnTo>
                                    <a:pt x="258" y="48"/>
                                  </a:lnTo>
                                  <a:lnTo>
                                    <a:pt x="269" y="43"/>
                                  </a:lnTo>
                                  <a:lnTo>
                                    <a:pt x="279" y="38"/>
                                  </a:lnTo>
                                  <a:lnTo>
                                    <a:pt x="288" y="31"/>
                                  </a:lnTo>
                                  <a:lnTo>
                                    <a:pt x="298" y="25"/>
                                  </a:lnTo>
                                  <a:lnTo>
                                    <a:pt x="308" y="18"/>
                                  </a:lnTo>
                                  <a:lnTo>
                                    <a:pt x="317" y="9"/>
                                  </a:lnTo>
                                  <a:lnTo>
                                    <a:pt x="326"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2" name="Line 1476"/>
                          <wps:cNvCnPr>
                            <a:cxnSpLocks noChangeShapeType="1"/>
                          </wps:cNvCnPr>
                          <wps:spPr bwMode="auto">
                            <a:xfrm>
                              <a:off x="1370" y="3033"/>
                              <a:ext cx="0" cy="81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583" name="Line 1477"/>
                          <wps:cNvCnPr>
                            <a:cxnSpLocks noChangeShapeType="1"/>
                          </wps:cNvCnPr>
                          <wps:spPr bwMode="auto">
                            <a:xfrm>
                              <a:off x="1696" y="3033"/>
                              <a:ext cx="0" cy="81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584" name="Rectangle 1478"/>
                          <wps:cNvSpPr>
                            <a:spLocks noChangeArrowheads="1"/>
                          </wps:cNvSpPr>
                          <wps:spPr bwMode="auto">
                            <a:xfrm>
                              <a:off x="872" y="3242"/>
                              <a:ext cx="11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6936A" w14:textId="77777777" w:rsidR="00C54144" w:rsidRDefault="00C54144" w:rsidP="009147D4">
                                <w:r>
                                  <w:rPr>
                                    <w:rFonts w:ascii="Arial" w:hAnsi="Arial" w:cs="Arial"/>
                                    <w:color w:val="000000"/>
                                    <w:sz w:val="16"/>
                                    <w:szCs w:val="16"/>
                                    <w:lang w:val="en-US"/>
                                  </w:rPr>
                                  <w:t>N</w:t>
                                </w:r>
                              </w:p>
                            </w:txbxContent>
                          </wps:txbx>
                          <wps:bodyPr rot="0" vert="horz" wrap="none" lIns="0" tIns="0" rIns="0" bIns="0" anchor="t" anchorCtr="0">
                            <a:spAutoFit/>
                          </wps:bodyPr>
                        </wps:wsp>
                        <wps:wsp>
                          <wps:cNvPr id="1585" name="Rectangle 1479"/>
                          <wps:cNvSpPr>
                            <a:spLocks noChangeArrowheads="1"/>
                          </wps:cNvSpPr>
                          <wps:spPr bwMode="auto">
                            <a:xfrm>
                              <a:off x="983" y="3312"/>
                              <a:ext cx="4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C0B8D" w14:textId="77777777" w:rsidR="00C54144" w:rsidRDefault="00C54144" w:rsidP="009147D4">
                                <w:r>
                                  <w:rPr>
                                    <w:rFonts w:ascii="Arial" w:hAnsi="Arial" w:cs="Arial"/>
                                    <w:color w:val="000000"/>
                                    <w:sz w:val="8"/>
                                    <w:szCs w:val="8"/>
                                    <w:lang w:val="en-US"/>
                                  </w:rPr>
                                  <w:t>2</w:t>
                                </w:r>
                              </w:p>
                            </w:txbxContent>
                          </wps:txbx>
                          <wps:bodyPr rot="0" vert="horz" wrap="none" lIns="0" tIns="0" rIns="0" bIns="0" anchor="t" anchorCtr="0">
                            <a:spAutoFit/>
                          </wps:bodyPr>
                        </wps:wsp>
                        <wps:wsp>
                          <wps:cNvPr id="1586" name="Rectangle 1480"/>
                          <wps:cNvSpPr>
                            <a:spLocks noChangeArrowheads="1"/>
                          </wps:cNvSpPr>
                          <wps:spPr bwMode="auto">
                            <a:xfrm>
                              <a:off x="92" y="2844"/>
                              <a:ext cx="1750" cy="1164"/>
                            </a:xfrm>
                            <a:prstGeom prst="rect">
                              <a:avLst/>
                            </a:prstGeom>
                            <a:noFill/>
                            <a:ln w="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7" name="Rectangle 1481"/>
                          <wps:cNvSpPr>
                            <a:spLocks noChangeArrowheads="1"/>
                          </wps:cNvSpPr>
                          <wps:spPr bwMode="auto">
                            <a:xfrm>
                              <a:off x="764" y="3508"/>
                              <a:ext cx="342"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610AB" w14:textId="77777777" w:rsidR="00C54144" w:rsidRDefault="00C54144" w:rsidP="009147D4">
                                <w:r>
                                  <w:rPr>
                                    <w:rFonts w:ascii="Arial" w:hAnsi="Arial" w:cs="Arial"/>
                                    <w:color w:val="000000"/>
                                    <w:sz w:val="8"/>
                                    <w:szCs w:val="8"/>
                                    <w:lang w:val="en-US"/>
                                  </w:rPr>
                                  <w:t>V = 3,2 м</w:t>
                                </w:r>
                              </w:p>
                            </w:txbxContent>
                          </wps:txbx>
                          <wps:bodyPr rot="0" vert="horz" wrap="none" lIns="0" tIns="0" rIns="0" bIns="0" anchor="t" anchorCtr="0">
                            <a:spAutoFit/>
                          </wps:bodyPr>
                        </wps:wsp>
                        <wps:wsp>
                          <wps:cNvPr id="1588" name="Rectangle 1482"/>
                          <wps:cNvSpPr>
                            <a:spLocks noChangeArrowheads="1"/>
                          </wps:cNvSpPr>
                          <wps:spPr bwMode="auto">
                            <a:xfrm>
                              <a:off x="1086" y="3504"/>
                              <a:ext cx="34"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AB079" w14:textId="77777777" w:rsidR="00C54144" w:rsidRDefault="00C54144" w:rsidP="009147D4">
                                <w:r>
                                  <w:rPr>
                                    <w:rFonts w:ascii="Arial" w:hAnsi="Arial" w:cs="Arial"/>
                                    <w:color w:val="000000"/>
                                    <w:sz w:val="6"/>
                                    <w:szCs w:val="6"/>
                                    <w:lang w:val="en-US"/>
                                  </w:rPr>
                                  <w:t>3</w:t>
                                </w:r>
                              </w:p>
                            </w:txbxContent>
                          </wps:txbx>
                          <wps:bodyPr rot="0" vert="horz" wrap="none" lIns="0" tIns="0" rIns="0" bIns="0" anchor="t" anchorCtr="0">
                            <a:spAutoFit/>
                          </wps:bodyPr>
                        </wps:wsp>
                        <wps:wsp>
                          <wps:cNvPr id="1589" name="Rectangle 1483"/>
                          <wps:cNvSpPr>
                            <a:spLocks noChangeArrowheads="1"/>
                          </wps:cNvSpPr>
                          <wps:spPr bwMode="auto">
                            <a:xfrm>
                              <a:off x="653" y="3690"/>
                              <a:ext cx="5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5052B" w14:textId="77777777" w:rsidR="00C54144" w:rsidRDefault="00C54144" w:rsidP="009147D4">
                                <w:r>
                                  <w:rPr>
                                    <w:rFonts w:ascii="Arial" w:hAnsi="Arial" w:cs="Arial"/>
                                    <w:color w:val="000000"/>
                                    <w:sz w:val="8"/>
                                    <w:szCs w:val="8"/>
                                    <w:lang w:val="en-US"/>
                                  </w:rPr>
                                  <w:t>P</w:t>
                                </w:r>
                              </w:p>
                            </w:txbxContent>
                          </wps:txbx>
                          <wps:bodyPr rot="0" vert="horz" wrap="none" lIns="0" tIns="0" rIns="0" bIns="0" anchor="t" anchorCtr="0">
                            <a:spAutoFit/>
                          </wps:bodyPr>
                        </wps:wsp>
                        <wps:wsp>
                          <wps:cNvPr id="1590" name="Rectangle 1484"/>
                          <wps:cNvSpPr>
                            <a:spLocks noChangeArrowheads="1"/>
                          </wps:cNvSpPr>
                          <wps:spPr bwMode="auto">
                            <a:xfrm>
                              <a:off x="704" y="3737"/>
                              <a:ext cx="114"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0F506" w14:textId="77777777" w:rsidR="00C54144" w:rsidRDefault="00C54144" w:rsidP="009147D4">
                                <w:r>
                                  <w:rPr>
                                    <w:rFonts w:ascii="Arial" w:hAnsi="Arial" w:cs="Arial"/>
                                    <w:color w:val="000000"/>
                                    <w:sz w:val="6"/>
                                    <w:szCs w:val="6"/>
                                    <w:lang w:val="en-US"/>
                                  </w:rPr>
                                  <w:t>max</w:t>
                                </w:r>
                              </w:p>
                            </w:txbxContent>
                          </wps:txbx>
                          <wps:bodyPr rot="0" vert="horz" wrap="none" lIns="0" tIns="0" rIns="0" bIns="0" anchor="t" anchorCtr="0">
                            <a:spAutoFit/>
                          </wps:bodyPr>
                        </wps:wsp>
                        <wps:wsp>
                          <wps:cNvPr id="1591" name="Rectangle 1485"/>
                          <wps:cNvSpPr>
                            <a:spLocks noChangeArrowheads="1"/>
                          </wps:cNvSpPr>
                          <wps:spPr bwMode="auto">
                            <a:xfrm>
                              <a:off x="800" y="3690"/>
                              <a:ext cx="479"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1EA71" w14:textId="77777777" w:rsidR="00C54144" w:rsidRDefault="00C54144" w:rsidP="009147D4">
                                <w:r>
                                  <w:rPr>
                                    <w:rFonts w:ascii="Arial" w:hAnsi="Arial" w:cs="Arial"/>
                                    <w:color w:val="000000"/>
                                    <w:sz w:val="8"/>
                                    <w:szCs w:val="8"/>
                                    <w:lang w:val="en-US"/>
                                  </w:rPr>
                                  <w:t xml:space="preserve"> = 320 кгс/см</w:t>
                                </w:r>
                              </w:p>
                            </w:txbxContent>
                          </wps:txbx>
                          <wps:bodyPr rot="0" vert="horz" wrap="none" lIns="0" tIns="0" rIns="0" bIns="0" anchor="t" anchorCtr="0">
                            <a:spAutoFit/>
                          </wps:bodyPr>
                        </wps:wsp>
                        <wps:wsp>
                          <wps:cNvPr id="1592" name="Rectangle 1486"/>
                          <wps:cNvSpPr>
                            <a:spLocks noChangeArrowheads="1"/>
                          </wps:cNvSpPr>
                          <wps:spPr bwMode="auto">
                            <a:xfrm>
                              <a:off x="1253" y="3686"/>
                              <a:ext cx="34"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D2889" w14:textId="77777777" w:rsidR="00C54144" w:rsidRDefault="00C54144" w:rsidP="009147D4">
                                <w:r>
                                  <w:rPr>
                                    <w:rFonts w:ascii="Arial" w:hAnsi="Arial" w:cs="Arial"/>
                                    <w:color w:val="000000"/>
                                    <w:sz w:val="6"/>
                                    <w:szCs w:val="6"/>
                                    <w:lang w:val="en-US"/>
                                  </w:rPr>
                                  <w:t>2</w:t>
                                </w:r>
                              </w:p>
                            </w:txbxContent>
                          </wps:txbx>
                          <wps:bodyPr rot="0" vert="horz" wrap="none" lIns="0" tIns="0" rIns="0" bIns="0" anchor="t" anchorCtr="0">
                            <a:spAutoFit/>
                          </wps:bodyPr>
                        </wps:wsp>
                        <wps:wsp>
                          <wps:cNvPr id="1593" name="Line 1487"/>
                          <wps:cNvCnPr>
                            <a:cxnSpLocks noChangeShapeType="1"/>
                          </wps:cNvCnPr>
                          <wps:spPr bwMode="auto">
                            <a:xfrm>
                              <a:off x="373" y="2917"/>
                              <a:ext cx="1177"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594" name="Line 1488"/>
                          <wps:cNvCnPr>
                            <a:cxnSpLocks noChangeShapeType="1"/>
                          </wps:cNvCnPr>
                          <wps:spPr bwMode="auto">
                            <a:xfrm>
                              <a:off x="1550" y="2917"/>
                              <a:ext cx="0" cy="4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595" name="Line 1489"/>
                          <wps:cNvCnPr>
                            <a:cxnSpLocks noChangeShapeType="1"/>
                          </wps:cNvCnPr>
                          <wps:spPr bwMode="auto">
                            <a:xfrm>
                              <a:off x="690" y="2917"/>
                              <a:ext cx="0" cy="109"/>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596" name="Line 1490"/>
                          <wps:cNvCnPr>
                            <a:cxnSpLocks noChangeShapeType="1"/>
                          </wps:cNvCnPr>
                          <wps:spPr bwMode="auto">
                            <a:xfrm>
                              <a:off x="944" y="2917"/>
                              <a:ext cx="0" cy="109"/>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597" name="Line 1491"/>
                          <wps:cNvCnPr>
                            <a:cxnSpLocks noChangeShapeType="1"/>
                          </wps:cNvCnPr>
                          <wps:spPr bwMode="auto">
                            <a:xfrm>
                              <a:off x="1200" y="2917"/>
                              <a:ext cx="0" cy="109"/>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598" name="Rectangle 1492"/>
                          <wps:cNvSpPr>
                            <a:spLocks noChangeArrowheads="1"/>
                          </wps:cNvSpPr>
                          <wps:spPr bwMode="auto">
                            <a:xfrm>
                              <a:off x="612" y="5546"/>
                              <a:ext cx="388"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48028" w14:textId="77777777" w:rsidR="00C54144" w:rsidRDefault="00C54144" w:rsidP="009147D4">
                                <w:r>
                                  <w:rPr>
                                    <w:rFonts w:ascii="Arial" w:hAnsi="Arial" w:cs="Arial"/>
                                    <w:color w:val="000000"/>
                                    <w:sz w:val="8"/>
                                    <w:szCs w:val="8"/>
                                    <w:lang w:val="en-US"/>
                                  </w:rPr>
                                  <w:t>V = 0,04 м</w:t>
                                </w:r>
                              </w:p>
                            </w:txbxContent>
                          </wps:txbx>
                          <wps:bodyPr rot="0" vert="horz" wrap="none" lIns="0" tIns="0" rIns="0" bIns="0" anchor="t" anchorCtr="0">
                            <a:spAutoFit/>
                          </wps:bodyPr>
                        </wps:wsp>
                        <wps:wsp>
                          <wps:cNvPr id="1599" name="Rectangle 1493"/>
                          <wps:cNvSpPr>
                            <a:spLocks noChangeArrowheads="1"/>
                          </wps:cNvSpPr>
                          <wps:spPr bwMode="auto">
                            <a:xfrm>
                              <a:off x="976" y="5543"/>
                              <a:ext cx="34"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B497D" w14:textId="77777777" w:rsidR="00C54144" w:rsidRDefault="00C54144" w:rsidP="009147D4">
                                <w:r>
                                  <w:rPr>
                                    <w:rFonts w:ascii="Arial" w:hAnsi="Arial" w:cs="Arial"/>
                                    <w:color w:val="000000"/>
                                    <w:sz w:val="6"/>
                                    <w:szCs w:val="6"/>
                                    <w:lang w:val="en-US"/>
                                  </w:rPr>
                                  <w:t>3</w:t>
                                </w:r>
                              </w:p>
                            </w:txbxContent>
                          </wps:txbx>
                          <wps:bodyPr rot="0" vert="horz" wrap="none" lIns="0" tIns="0" rIns="0" bIns="0" anchor="t" anchorCtr="0">
                            <a:spAutoFit/>
                          </wps:bodyPr>
                        </wps:wsp>
                        <wps:wsp>
                          <wps:cNvPr id="1600" name="Rectangle 1494"/>
                          <wps:cNvSpPr>
                            <a:spLocks noChangeArrowheads="1"/>
                          </wps:cNvSpPr>
                          <wps:spPr bwMode="auto">
                            <a:xfrm>
                              <a:off x="586" y="5728"/>
                              <a:ext cx="5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DA61A" w14:textId="77777777" w:rsidR="00C54144" w:rsidRDefault="00C54144" w:rsidP="009147D4">
                                <w:r>
                                  <w:rPr>
                                    <w:rFonts w:ascii="Arial" w:hAnsi="Arial" w:cs="Arial"/>
                                    <w:color w:val="000000"/>
                                    <w:sz w:val="8"/>
                                    <w:szCs w:val="8"/>
                                    <w:lang w:val="en-US"/>
                                  </w:rPr>
                                  <w:t>P</w:t>
                                </w:r>
                              </w:p>
                            </w:txbxContent>
                          </wps:txbx>
                          <wps:bodyPr rot="0" vert="horz" wrap="none" lIns="0" tIns="0" rIns="0" bIns="0" anchor="t" anchorCtr="0">
                            <a:spAutoFit/>
                          </wps:bodyPr>
                        </wps:wsp>
                        <wps:wsp>
                          <wps:cNvPr id="1601" name="Rectangle 1495"/>
                          <wps:cNvSpPr>
                            <a:spLocks noChangeArrowheads="1"/>
                          </wps:cNvSpPr>
                          <wps:spPr bwMode="auto">
                            <a:xfrm>
                              <a:off x="638" y="5775"/>
                              <a:ext cx="114"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92F7E" w14:textId="77777777" w:rsidR="00C54144" w:rsidRDefault="00C54144" w:rsidP="009147D4">
                                <w:r>
                                  <w:rPr>
                                    <w:rFonts w:ascii="Arial" w:hAnsi="Arial" w:cs="Arial"/>
                                    <w:color w:val="000000"/>
                                    <w:sz w:val="6"/>
                                    <w:szCs w:val="6"/>
                                    <w:lang w:val="en-US"/>
                                  </w:rPr>
                                  <w:t>max</w:t>
                                </w:r>
                              </w:p>
                            </w:txbxContent>
                          </wps:txbx>
                          <wps:bodyPr rot="0" vert="horz" wrap="none" lIns="0" tIns="0" rIns="0" bIns="0" anchor="t" anchorCtr="0">
                            <a:spAutoFit/>
                          </wps:bodyPr>
                        </wps:wsp>
                        <wps:wsp>
                          <wps:cNvPr id="1602" name="Rectangle 1496"/>
                          <wps:cNvSpPr>
                            <a:spLocks noChangeArrowheads="1"/>
                          </wps:cNvSpPr>
                          <wps:spPr bwMode="auto">
                            <a:xfrm>
                              <a:off x="735" y="5728"/>
                              <a:ext cx="479"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E5631" w14:textId="77777777" w:rsidR="00C54144" w:rsidRDefault="00C54144" w:rsidP="009147D4">
                                <w:r>
                                  <w:rPr>
                                    <w:rFonts w:ascii="Arial" w:hAnsi="Arial" w:cs="Arial"/>
                                    <w:color w:val="000000"/>
                                    <w:sz w:val="8"/>
                                    <w:szCs w:val="8"/>
                                    <w:lang w:val="en-US"/>
                                  </w:rPr>
                                  <w:t xml:space="preserve"> = 150 кгс/см</w:t>
                                </w:r>
                              </w:p>
                            </w:txbxContent>
                          </wps:txbx>
                          <wps:bodyPr rot="0" vert="horz" wrap="none" lIns="0" tIns="0" rIns="0" bIns="0" anchor="t" anchorCtr="0">
                            <a:spAutoFit/>
                          </wps:bodyPr>
                        </wps:wsp>
                        <wps:wsp>
                          <wps:cNvPr id="1603" name="Rectangle 1497"/>
                          <wps:cNvSpPr>
                            <a:spLocks noChangeArrowheads="1"/>
                          </wps:cNvSpPr>
                          <wps:spPr bwMode="auto">
                            <a:xfrm>
                              <a:off x="1186" y="5724"/>
                              <a:ext cx="34"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2D547" w14:textId="77777777" w:rsidR="00C54144" w:rsidRDefault="00C54144" w:rsidP="009147D4">
                                <w:r>
                                  <w:rPr>
                                    <w:rFonts w:ascii="Arial" w:hAnsi="Arial" w:cs="Arial"/>
                                    <w:color w:val="000000"/>
                                    <w:sz w:val="6"/>
                                    <w:szCs w:val="6"/>
                                    <w:lang w:val="en-US"/>
                                  </w:rPr>
                                  <w:t>2</w:t>
                                </w:r>
                              </w:p>
                            </w:txbxContent>
                          </wps:txbx>
                          <wps:bodyPr rot="0" vert="horz" wrap="none" lIns="0" tIns="0" rIns="0" bIns="0" anchor="t" anchorCtr="0">
                            <a:spAutoFit/>
                          </wps:bodyPr>
                        </wps:wsp>
                        <wps:wsp>
                          <wps:cNvPr id="1604" name="Rectangle 1498"/>
                          <wps:cNvSpPr>
                            <a:spLocks noChangeArrowheads="1"/>
                          </wps:cNvSpPr>
                          <wps:spPr bwMode="auto">
                            <a:xfrm rot="16200000">
                              <a:off x="320" y="3419"/>
                              <a:ext cx="56"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FBE78" w14:textId="77777777" w:rsidR="00C54144" w:rsidRDefault="00C54144" w:rsidP="009147D4">
                                <w:r>
                                  <w:rPr>
                                    <w:rFonts w:ascii="Arial" w:hAnsi="Arial" w:cs="Arial"/>
                                    <w:color w:val="000000"/>
                                    <w:sz w:val="8"/>
                                    <w:szCs w:val="8"/>
                                    <w:lang w:val="en-US"/>
                                  </w:rPr>
                                  <w:t>V</w:t>
                                </w:r>
                              </w:p>
                            </w:txbxContent>
                          </wps:txbx>
                          <wps:bodyPr rot="0" vert="horz" wrap="none" lIns="0" tIns="0" rIns="0" bIns="0" anchor="t" anchorCtr="0">
                            <a:spAutoFit/>
                          </wps:bodyPr>
                        </wps:wsp>
                        <wps:wsp>
                          <wps:cNvPr id="1605" name="Rectangle 1499"/>
                          <wps:cNvSpPr>
                            <a:spLocks noChangeArrowheads="1"/>
                          </wps:cNvSpPr>
                          <wps:spPr bwMode="auto">
                            <a:xfrm rot="16200000">
                              <a:off x="210" y="3511"/>
                              <a:ext cx="24"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3A28D" w14:textId="77777777" w:rsidR="00C54144" w:rsidRDefault="00C54144" w:rsidP="009147D4">
                                <w:r>
                                  <w:rPr>
                                    <w:rFonts w:ascii="Arial" w:hAnsi="Arial" w:cs="Arial"/>
                                    <w:color w:val="000000"/>
                                    <w:sz w:val="8"/>
                                    <w:szCs w:val="8"/>
                                    <w:lang w:val="en-US"/>
                                  </w:rPr>
                                  <w:t xml:space="preserve"> </w:t>
                                </w:r>
                              </w:p>
                            </w:txbxContent>
                          </wps:txbx>
                          <wps:bodyPr rot="0" vert="horz" wrap="none" lIns="0" tIns="0" rIns="0" bIns="0" anchor="t" anchorCtr="0">
                            <a:spAutoFit/>
                          </wps:bodyPr>
                        </wps:wsp>
                        <wps:wsp>
                          <wps:cNvPr id="1606" name="Rectangle 1500"/>
                          <wps:cNvSpPr>
                            <a:spLocks noChangeArrowheads="1"/>
                          </wps:cNvSpPr>
                          <wps:spPr bwMode="auto">
                            <a:xfrm rot="16200000">
                              <a:off x="317" y="3357"/>
                              <a:ext cx="49"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2CB4B" w14:textId="77777777" w:rsidR="00C54144" w:rsidRDefault="00C54144" w:rsidP="009147D4">
                                <w:r>
                                  <w:rPr>
                                    <w:rFonts w:ascii="Arial" w:hAnsi="Arial" w:cs="Arial"/>
                                    <w:color w:val="000000"/>
                                    <w:sz w:val="8"/>
                                    <w:szCs w:val="8"/>
                                    <w:lang w:val="en-US"/>
                                  </w:rPr>
                                  <w:t>=</w:t>
                                </w:r>
                              </w:p>
                            </w:txbxContent>
                          </wps:txbx>
                          <wps:bodyPr rot="0" vert="horz" wrap="none" lIns="0" tIns="0" rIns="0" bIns="0" anchor="t" anchorCtr="0">
                            <a:spAutoFit/>
                          </wps:bodyPr>
                        </wps:wsp>
                        <wps:wsp>
                          <wps:cNvPr id="1607" name="Rectangle 1501"/>
                          <wps:cNvSpPr>
                            <a:spLocks noChangeArrowheads="1"/>
                          </wps:cNvSpPr>
                          <wps:spPr bwMode="auto">
                            <a:xfrm rot="16200000">
                              <a:off x="208" y="3445"/>
                              <a:ext cx="24"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8D999" w14:textId="77777777" w:rsidR="00C54144" w:rsidRDefault="00C54144" w:rsidP="009147D4">
                                <w:r>
                                  <w:rPr>
                                    <w:rFonts w:ascii="Arial" w:hAnsi="Arial" w:cs="Arial"/>
                                    <w:color w:val="000000"/>
                                    <w:sz w:val="8"/>
                                    <w:szCs w:val="8"/>
                                    <w:lang w:val="en-US"/>
                                  </w:rPr>
                                  <w:t xml:space="preserve"> </w:t>
                                </w:r>
                              </w:p>
                            </w:txbxContent>
                          </wps:txbx>
                          <wps:bodyPr rot="0" vert="horz" wrap="none" lIns="0" tIns="0" rIns="0" bIns="0" anchor="t" anchorCtr="0">
                            <a:spAutoFit/>
                          </wps:bodyPr>
                        </wps:wsp>
                        <wps:wsp>
                          <wps:cNvPr id="1608" name="Rectangle 1502"/>
                          <wps:cNvSpPr>
                            <a:spLocks noChangeArrowheads="1"/>
                          </wps:cNvSpPr>
                          <wps:spPr bwMode="auto">
                            <a:xfrm rot="16200000">
                              <a:off x="316" y="3292"/>
                              <a:ext cx="47"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A9D47" w14:textId="77777777" w:rsidR="00C54144" w:rsidRDefault="00C54144" w:rsidP="009147D4">
                                <w:r>
                                  <w:rPr>
                                    <w:rFonts w:ascii="Arial" w:hAnsi="Arial" w:cs="Arial"/>
                                    <w:color w:val="000000"/>
                                    <w:sz w:val="8"/>
                                    <w:szCs w:val="8"/>
                                    <w:lang w:val="en-US"/>
                                  </w:rPr>
                                  <w:t>0</w:t>
                                </w:r>
                              </w:p>
                            </w:txbxContent>
                          </wps:txbx>
                          <wps:bodyPr rot="0" vert="horz" wrap="none" lIns="0" tIns="0" rIns="0" bIns="0" anchor="t" anchorCtr="0">
                            <a:spAutoFit/>
                          </wps:bodyPr>
                        </wps:wsp>
                        <wps:wsp>
                          <wps:cNvPr id="1609" name="Rectangle 1503"/>
                          <wps:cNvSpPr>
                            <a:spLocks noChangeArrowheads="1"/>
                          </wps:cNvSpPr>
                          <wps:spPr bwMode="auto">
                            <a:xfrm rot="16200000">
                              <a:off x="305" y="3284"/>
                              <a:ext cx="24"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B7DE1" w14:textId="77777777" w:rsidR="00C54144" w:rsidRDefault="00C54144" w:rsidP="009147D4">
                                <w:r>
                                  <w:rPr>
                                    <w:rFonts w:ascii="Arial" w:hAnsi="Arial" w:cs="Arial"/>
                                    <w:color w:val="000000"/>
                                    <w:sz w:val="8"/>
                                    <w:szCs w:val="8"/>
                                    <w:lang w:val="en-US"/>
                                  </w:rPr>
                                  <w:t>,</w:t>
                                </w:r>
                              </w:p>
                            </w:txbxContent>
                          </wps:txbx>
                          <wps:bodyPr rot="0" vert="horz" wrap="none" lIns="0" tIns="0" rIns="0" bIns="0" anchor="t" anchorCtr="0">
                            <a:spAutoFit/>
                          </wps:bodyPr>
                        </wps:wsp>
                        <wps:wsp>
                          <wps:cNvPr id="1610" name="Rectangle 1504"/>
                          <wps:cNvSpPr>
                            <a:spLocks noChangeArrowheads="1"/>
                          </wps:cNvSpPr>
                          <wps:spPr bwMode="auto">
                            <a:xfrm rot="16200000">
                              <a:off x="316" y="3228"/>
                              <a:ext cx="47"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E55FB" w14:textId="77777777" w:rsidR="00C54144" w:rsidRDefault="00C54144" w:rsidP="009147D4">
                                <w:r>
                                  <w:rPr>
                                    <w:rFonts w:ascii="Arial" w:hAnsi="Arial" w:cs="Arial"/>
                                    <w:color w:val="000000"/>
                                    <w:sz w:val="8"/>
                                    <w:szCs w:val="8"/>
                                    <w:lang w:val="en-US"/>
                                  </w:rPr>
                                  <w:t>4</w:t>
                                </w:r>
                              </w:p>
                            </w:txbxContent>
                          </wps:txbx>
                          <wps:bodyPr rot="0" vert="horz" wrap="none" lIns="0" tIns="0" rIns="0" bIns="0" anchor="t" anchorCtr="0">
                            <a:spAutoFit/>
                          </wps:bodyPr>
                        </wps:wsp>
                        <wps:wsp>
                          <wps:cNvPr id="1611" name="Rectangle 1505"/>
                          <wps:cNvSpPr>
                            <a:spLocks noChangeArrowheads="1"/>
                          </wps:cNvSpPr>
                          <wps:spPr bwMode="auto">
                            <a:xfrm rot="16200000">
                              <a:off x="208" y="3318"/>
                              <a:ext cx="24"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BB506" w14:textId="77777777" w:rsidR="00C54144" w:rsidRDefault="00C54144" w:rsidP="009147D4">
                                <w:r>
                                  <w:rPr>
                                    <w:rFonts w:ascii="Arial" w:hAnsi="Arial" w:cs="Arial"/>
                                    <w:color w:val="000000"/>
                                    <w:sz w:val="8"/>
                                    <w:szCs w:val="8"/>
                                    <w:lang w:val="en-US"/>
                                  </w:rPr>
                                  <w:t xml:space="preserve"> </w:t>
                                </w:r>
                              </w:p>
                            </w:txbxContent>
                          </wps:txbx>
                          <wps:bodyPr rot="0" vert="horz" wrap="none" lIns="0" tIns="0" rIns="0" bIns="0" anchor="t" anchorCtr="0">
                            <a:spAutoFit/>
                          </wps:bodyPr>
                        </wps:wsp>
                        <wps:wsp>
                          <wps:cNvPr id="1612" name="Rectangle 1506"/>
                          <wps:cNvSpPr>
                            <a:spLocks noChangeArrowheads="1"/>
                          </wps:cNvSpPr>
                          <wps:spPr bwMode="auto">
                            <a:xfrm rot="16200000">
                              <a:off x="321" y="3148"/>
                              <a:ext cx="58"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21BAE" w14:textId="77777777" w:rsidR="00C54144" w:rsidRDefault="00C54144" w:rsidP="009147D4">
                                <w:r>
                                  <w:rPr>
                                    <w:rFonts w:ascii="Arial" w:hAnsi="Arial" w:cs="Arial"/>
                                    <w:color w:val="000000"/>
                                    <w:sz w:val="8"/>
                                    <w:szCs w:val="8"/>
                                    <w:lang w:val="en-US"/>
                                  </w:rPr>
                                  <w:t>м</w:t>
                                </w:r>
                              </w:p>
                            </w:txbxContent>
                          </wps:txbx>
                          <wps:bodyPr rot="0" vert="horz" wrap="none" lIns="0" tIns="0" rIns="0" bIns="0" anchor="t" anchorCtr="0">
                            <a:spAutoFit/>
                          </wps:bodyPr>
                        </wps:wsp>
                        <wps:wsp>
                          <wps:cNvPr id="1613" name="Rectangle 1507"/>
                          <wps:cNvSpPr>
                            <a:spLocks noChangeArrowheads="1"/>
                          </wps:cNvSpPr>
                          <wps:spPr bwMode="auto">
                            <a:xfrm rot="16200000">
                              <a:off x="322" y="3120"/>
                              <a:ext cx="24"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2D030" w14:textId="77777777" w:rsidR="00C54144" w:rsidRDefault="00C54144" w:rsidP="009147D4">
                                <w:r>
                                  <w:rPr>
                                    <w:rFonts w:ascii="Arial" w:hAnsi="Arial" w:cs="Arial"/>
                                    <w:color w:val="000000"/>
                                    <w:sz w:val="4"/>
                                    <w:szCs w:val="4"/>
                                    <w:lang w:val="en-US"/>
                                  </w:rPr>
                                  <w:t>3</w:t>
                                </w:r>
                              </w:p>
                            </w:txbxContent>
                          </wps:txbx>
                          <wps:bodyPr rot="0" vert="horz" wrap="none" lIns="0" tIns="0" rIns="0" bIns="0" anchor="t" anchorCtr="0">
                            <a:spAutoFit/>
                          </wps:bodyPr>
                        </wps:wsp>
                        <wps:wsp>
                          <wps:cNvPr id="1614" name="Rectangle 1508"/>
                          <wps:cNvSpPr>
                            <a:spLocks noChangeArrowheads="1"/>
                          </wps:cNvSpPr>
                          <wps:spPr bwMode="auto">
                            <a:xfrm rot="16200000">
                              <a:off x="1487" y="3427"/>
                              <a:ext cx="56"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AF24A" w14:textId="77777777" w:rsidR="00C54144" w:rsidRDefault="00C54144" w:rsidP="009147D4">
                                <w:r>
                                  <w:rPr>
                                    <w:rFonts w:ascii="Arial" w:hAnsi="Arial" w:cs="Arial"/>
                                    <w:color w:val="000000"/>
                                    <w:sz w:val="8"/>
                                    <w:szCs w:val="8"/>
                                    <w:lang w:val="en-US"/>
                                  </w:rPr>
                                  <w:t>V</w:t>
                                </w:r>
                              </w:p>
                            </w:txbxContent>
                          </wps:txbx>
                          <wps:bodyPr rot="0" vert="horz" wrap="none" lIns="0" tIns="0" rIns="0" bIns="0" anchor="t" anchorCtr="0">
                            <a:spAutoFit/>
                          </wps:bodyPr>
                        </wps:wsp>
                        <wps:wsp>
                          <wps:cNvPr id="1615" name="Rectangle 1509"/>
                          <wps:cNvSpPr>
                            <a:spLocks noChangeArrowheads="1"/>
                          </wps:cNvSpPr>
                          <wps:spPr bwMode="auto">
                            <a:xfrm rot="16200000">
                              <a:off x="1375" y="3520"/>
                              <a:ext cx="24"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F66D5" w14:textId="77777777" w:rsidR="00C54144" w:rsidRDefault="00C54144" w:rsidP="009147D4">
                                <w:r>
                                  <w:rPr>
                                    <w:rFonts w:ascii="Arial" w:hAnsi="Arial" w:cs="Arial"/>
                                    <w:color w:val="000000"/>
                                    <w:sz w:val="8"/>
                                    <w:szCs w:val="8"/>
                                    <w:lang w:val="en-US"/>
                                  </w:rPr>
                                  <w:t xml:space="preserve"> </w:t>
                                </w:r>
                              </w:p>
                            </w:txbxContent>
                          </wps:txbx>
                          <wps:bodyPr rot="0" vert="horz" wrap="none" lIns="0" tIns="0" rIns="0" bIns="0" anchor="t" anchorCtr="0">
                            <a:spAutoFit/>
                          </wps:bodyPr>
                        </wps:wsp>
                        <wps:wsp>
                          <wps:cNvPr id="1616" name="Rectangle 1510"/>
                          <wps:cNvSpPr>
                            <a:spLocks noChangeArrowheads="1"/>
                          </wps:cNvSpPr>
                          <wps:spPr bwMode="auto">
                            <a:xfrm rot="16200000">
                              <a:off x="1484" y="3366"/>
                              <a:ext cx="49"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9E99B" w14:textId="77777777" w:rsidR="00C54144" w:rsidRDefault="00C54144" w:rsidP="009147D4">
                                <w:r>
                                  <w:rPr>
                                    <w:rFonts w:ascii="Arial" w:hAnsi="Arial" w:cs="Arial"/>
                                    <w:color w:val="000000"/>
                                    <w:sz w:val="8"/>
                                    <w:szCs w:val="8"/>
                                    <w:lang w:val="en-US"/>
                                  </w:rPr>
                                  <w:t>=</w:t>
                                </w:r>
                              </w:p>
                            </w:txbxContent>
                          </wps:txbx>
                          <wps:bodyPr rot="0" vert="horz" wrap="none" lIns="0" tIns="0" rIns="0" bIns="0" anchor="t" anchorCtr="0">
                            <a:spAutoFit/>
                          </wps:bodyPr>
                        </wps:wsp>
                        <wps:wsp>
                          <wps:cNvPr id="1617" name="Rectangle 1511"/>
                          <wps:cNvSpPr>
                            <a:spLocks noChangeArrowheads="1"/>
                          </wps:cNvSpPr>
                          <wps:spPr bwMode="auto">
                            <a:xfrm rot="16200000">
                              <a:off x="1375" y="3455"/>
                              <a:ext cx="24"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B2E7B" w14:textId="77777777" w:rsidR="00C54144" w:rsidRDefault="00C54144" w:rsidP="009147D4">
                                <w:r>
                                  <w:rPr>
                                    <w:rFonts w:ascii="Arial" w:hAnsi="Arial" w:cs="Arial"/>
                                    <w:color w:val="000000"/>
                                    <w:sz w:val="8"/>
                                    <w:szCs w:val="8"/>
                                    <w:lang w:val="en-US"/>
                                  </w:rPr>
                                  <w:t xml:space="preserve"> </w:t>
                                </w:r>
                              </w:p>
                            </w:txbxContent>
                          </wps:txbx>
                          <wps:bodyPr rot="0" vert="horz" wrap="none" lIns="0" tIns="0" rIns="0" bIns="0" anchor="t" anchorCtr="0">
                            <a:spAutoFit/>
                          </wps:bodyPr>
                        </wps:wsp>
                        <wps:wsp>
                          <wps:cNvPr id="1618" name="Rectangle 1512"/>
                          <wps:cNvSpPr>
                            <a:spLocks noChangeArrowheads="1"/>
                          </wps:cNvSpPr>
                          <wps:spPr bwMode="auto">
                            <a:xfrm rot="16200000">
                              <a:off x="1483" y="3301"/>
                              <a:ext cx="47"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B3280" w14:textId="77777777" w:rsidR="00C54144" w:rsidRDefault="00C54144" w:rsidP="009147D4">
                                <w:r>
                                  <w:rPr>
                                    <w:rFonts w:ascii="Arial" w:hAnsi="Arial" w:cs="Arial"/>
                                    <w:color w:val="000000"/>
                                    <w:sz w:val="8"/>
                                    <w:szCs w:val="8"/>
                                    <w:lang w:val="en-US"/>
                                  </w:rPr>
                                  <w:t>0</w:t>
                                </w:r>
                              </w:p>
                            </w:txbxContent>
                          </wps:txbx>
                          <wps:bodyPr rot="0" vert="horz" wrap="none" lIns="0" tIns="0" rIns="0" bIns="0" anchor="t" anchorCtr="0">
                            <a:spAutoFit/>
                          </wps:bodyPr>
                        </wps:wsp>
                        <wps:wsp>
                          <wps:cNvPr id="1619" name="Rectangle 1513"/>
                          <wps:cNvSpPr>
                            <a:spLocks noChangeArrowheads="1"/>
                          </wps:cNvSpPr>
                          <wps:spPr bwMode="auto">
                            <a:xfrm rot="16200000">
                              <a:off x="1472" y="3292"/>
                              <a:ext cx="24"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6788C" w14:textId="77777777" w:rsidR="00C54144" w:rsidRDefault="00C54144" w:rsidP="009147D4">
                                <w:r>
                                  <w:rPr>
                                    <w:rFonts w:ascii="Arial" w:hAnsi="Arial" w:cs="Arial"/>
                                    <w:color w:val="000000"/>
                                    <w:sz w:val="8"/>
                                    <w:szCs w:val="8"/>
                                    <w:lang w:val="en-US"/>
                                  </w:rPr>
                                  <w:t>,</w:t>
                                </w:r>
                              </w:p>
                            </w:txbxContent>
                          </wps:txbx>
                          <wps:bodyPr rot="0" vert="horz" wrap="none" lIns="0" tIns="0" rIns="0" bIns="0" anchor="t" anchorCtr="0">
                            <a:spAutoFit/>
                          </wps:bodyPr>
                        </wps:wsp>
                      </wpg:wgp>
                      <wpg:wgp>
                        <wpg:cNvPr id="1620" name="Group 1514"/>
                        <wpg:cNvGrpSpPr>
                          <a:grpSpLocks/>
                        </wpg:cNvGrpSpPr>
                        <wpg:grpSpPr bwMode="auto">
                          <a:xfrm>
                            <a:off x="794459" y="352887"/>
                            <a:ext cx="6302891" cy="4569592"/>
                            <a:chOff x="1257" y="559"/>
                            <a:chExt cx="10263" cy="7441"/>
                          </a:xfrm>
                        </wpg:grpSpPr>
                        <wps:wsp>
                          <wps:cNvPr id="1621" name="Rectangle 1515"/>
                          <wps:cNvSpPr>
                            <a:spLocks noChangeArrowheads="1"/>
                          </wps:cNvSpPr>
                          <wps:spPr bwMode="auto">
                            <a:xfrm rot="16200000">
                              <a:off x="1483" y="3237"/>
                              <a:ext cx="47"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5B997" w14:textId="77777777" w:rsidR="00C54144" w:rsidRDefault="00C54144" w:rsidP="009147D4">
                                <w:r>
                                  <w:rPr>
                                    <w:rFonts w:ascii="Arial" w:hAnsi="Arial" w:cs="Arial"/>
                                    <w:color w:val="000000"/>
                                    <w:sz w:val="8"/>
                                    <w:szCs w:val="8"/>
                                    <w:lang w:val="en-US"/>
                                  </w:rPr>
                                  <w:t>4</w:t>
                                </w:r>
                              </w:p>
                            </w:txbxContent>
                          </wps:txbx>
                          <wps:bodyPr rot="0" vert="horz" wrap="none" lIns="0" tIns="0" rIns="0" bIns="0" anchor="t" anchorCtr="0">
                            <a:spAutoFit/>
                          </wps:bodyPr>
                        </wps:wsp>
                        <wps:wsp>
                          <wps:cNvPr id="1622" name="Rectangle 1516"/>
                          <wps:cNvSpPr>
                            <a:spLocks noChangeArrowheads="1"/>
                          </wps:cNvSpPr>
                          <wps:spPr bwMode="auto">
                            <a:xfrm rot="16200000">
                              <a:off x="1376" y="3324"/>
                              <a:ext cx="24"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8A69A" w14:textId="77777777" w:rsidR="00C54144" w:rsidRDefault="00C54144" w:rsidP="009147D4">
                                <w:r>
                                  <w:rPr>
                                    <w:rFonts w:ascii="Arial" w:hAnsi="Arial" w:cs="Arial"/>
                                    <w:color w:val="000000"/>
                                    <w:sz w:val="8"/>
                                    <w:szCs w:val="8"/>
                                    <w:lang w:val="en-US"/>
                                  </w:rPr>
                                  <w:t xml:space="preserve"> </w:t>
                                </w:r>
                              </w:p>
                            </w:txbxContent>
                          </wps:txbx>
                          <wps:bodyPr rot="0" vert="horz" wrap="none" lIns="0" tIns="0" rIns="0" bIns="0" anchor="t" anchorCtr="0">
                            <a:spAutoFit/>
                          </wps:bodyPr>
                        </wps:wsp>
                        <wps:wsp>
                          <wps:cNvPr id="1623" name="Rectangle 1517"/>
                          <wps:cNvSpPr>
                            <a:spLocks noChangeArrowheads="1"/>
                          </wps:cNvSpPr>
                          <wps:spPr bwMode="auto">
                            <a:xfrm rot="16200000">
                              <a:off x="1488" y="3158"/>
                              <a:ext cx="58"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8BAE7" w14:textId="77777777" w:rsidR="00C54144" w:rsidRDefault="00C54144" w:rsidP="009147D4">
                                <w:r>
                                  <w:rPr>
                                    <w:rFonts w:ascii="Arial" w:hAnsi="Arial" w:cs="Arial"/>
                                    <w:color w:val="000000"/>
                                    <w:sz w:val="8"/>
                                    <w:szCs w:val="8"/>
                                    <w:lang w:val="en-US"/>
                                  </w:rPr>
                                  <w:t>м</w:t>
                                </w:r>
                              </w:p>
                            </w:txbxContent>
                          </wps:txbx>
                          <wps:bodyPr rot="0" vert="horz" wrap="none" lIns="0" tIns="0" rIns="0" bIns="0" anchor="t" anchorCtr="0">
                            <a:spAutoFit/>
                          </wps:bodyPr>
                        </wps:wsp>
                        <wps:wsp>
                          <wps:cNvPr id="1624" name="Rectangle 1518"/>
                          <wps:cNvSpPr>
                            <a:spLocks noChangeArrowheads="1"/>
                          </wps:cNvSpPr>
                          <wps:spPr bwMode="auto">
                            <a:xfrm rot="16200000">
                              <a:off x="1489" y="3129"/>
                              <a:ext cx="24"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2062E" w14:textId="77777777" w:rsidR="00C54144" w:rsidRDefault="00C54144" w:rsidP="009147D4">
                                <w:r>
                                  <w:rPr>
                                    <w:rFonts w:ascii="Arial" w:hAnsi="Arial" w:cs="Arial"/>
                                    <w:color w:val="000000"/>
                                    <w:sz w:val="4"/>
                                    <w:szCs w:val="4"/>
                                    <w:lang w:val="en-US"/>
                                  </w:rPr>
                                  <w:t>3</w:t>
                                </w:r>
                              </w:p>
                            </w:txbxContent>
                          </wps:txbx>
                          <wps:bodyPr rot="0" vert="horz" wrap="none" lIns="0" tIns="0" rIns="0" bIns="0" anchor="t" anchorCtr="0">
                            <a:spAutoFit/>
                          </wps:bodyPr>
                        </wps:wsp>
                        <wps:wsp>
                          <wps:cNvPr id="1625" name="Line 1519"/>
                          <wps:cNvCnPr>
                            <a:cxnSpLocks noChangeShapeType="1"/>
                          </wps:cNvCnPr>
                          <wps:spPr bwMode="auto">
                            <a:xfrm>
                              <a:off x="8652" y="1171"/>
                              <a:ext cx="391"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626" name="Freeform 1520"/>
                          <wps:cNvSpPr>
                            <a:spLocks/>
                          </wps:cNvSpPr>
                          <wps:spPr bwMode="auto">
                            <a:xfrm>
                              <a:off x="8626" y="1143"/>
                              <a:ext cx="53" cy="54"/>
                            </a:xfrm>
                            <a:custGeom>
                              <a:avLst/>
                              <a:gdLst>
                                <a:gd name="T0" fmla="*/ 53 w 53"/>
                                <a:gd name="T1" fmla="*/ 28 h 54"/>
                                <a:gd name="T2" fmla="*/ 53 w 53"/>
                                <a:gd name="T3" fmla="*/ 22 h 54"/>
                                <a:gd name="T4" fmla="*/ 51 w 53"/>
                                <a:gd name="T5" fmla="*/ 16 h 54"/>
                                <a:gd name="T6" fmla="*/ 48 w 53"/>
                                <a:gd name="T7" fmla="*/ 12 h 54"/>
                                <a:gd name="T8" fmla="*/ 45 w 53"/>
                                <a:gd name="T9" fmla="*/ 9 h 54"/>
                                <a:gd name="T10" fmla="*/ 41 w 53"/>
                                <a:gd name="T11" fmla="*/ 5 h 54"/>
                                <a:gd name="T12" fmla="*/ 36 w 53"/>
                                <a:gd name="T13" fmla="*/ 3 h 54"/>
                                <a:gd name="T14" fmla="*/ 32 w 53"/>
                                <a:gd name="T15" fmla="*/ 2 h 54"/>
                                <a:gd name="T16" fmla="*/ 26 w 53"/>
                                <a:gd name="T17" fmla="*/ 0 h 54"/>
                                <a:gd name="T18" fmla="*/ 21 w 53"/>
                                <a:gd name="T19" fmla="*/ 2 h 54"/>
                                <a:gd name="T20" fmla="*/ 15 w 53"/>
                                <a:gd name="T21" fmla="*/ 3 h 54"/>
                                <a:gd name="T22" fmla="*/ 11 w 53"/>
                                <a:gd name="T23" fmla="*/ 5 h 54"/>
                                <a:gd name="T24" fmla="*/ 8 w 53"/>
                                <a:gd name="T25" fmla="*/ 9 h 54"/>
                                <a:gd name="T26" fmla="*/ 5 w 53"/>
                                <a:gd name="T27" fmla="*/ 12 h 54"/>
                                <a:gd name="T28" fmla="*/ 2 w 53"/>
                                <a:gd name="T29" fmla="*/ 16 h 54"/>
                                <a:gd name="T30" fmla="*/ 0 w 53"/>
                                <a:gd name="T31" fmla="*/ 22 h 54"/>
                                <a:gd name="T32" fmla="*/ 0 w 53"/>
                                <a:gd name="T33" fmla="*/ 28 h 54"/>
                                <a:gd name="T34" fmla="*/ 0 w 53"/>
                                <a:gd name="T35" fmla="*/ 28 h 54"/>
                                <a:gd name="T36" fmla="*/ 0 w 53"/>
                                <a:gd name="T37" fmla="*/ 32 h 54"/>
                                <a:gd name="T38" fmla="*/ 2 w 53"/>
                                <a:gd name="T39" fmla="*/ 38 h 54"/>
                                <a:gd name="T40" fmla="*/ 5 w 53"/>
                                <a:gd name="T41" fmla="*/ 43 h 54"/>
                                <a:gd name="T42" fmla="*/ 8 w 53"/>
                                <a:gd name="T43" fmla="*/ 46 h 54"/>
                                <a:gd name="T44" fmla="*/ 11 w 53"/>
                                <a:gd name="T45" fmla="*/ 50 h 54"/>
                                <a:gd name="T46" fmla="*/ 15 w 53"/>
                                <a:gd name="T47" fmla="*/ 51 h 54"/>
                                <a:gd name="T48" fmla="*/ 21 w 53"/>
                                <a:gd name="T49" fmla="*/ 53 h 54"/>
                                <a:gd name="T50" fmla="*/ 26 w 53"/>
                                <a:gd name="T51" fmla="*/ 54 h 54"/>
                                <a:gd name="T52" fmla="*/ 32 w 53"/>
                                <a:gd name="T53" fmla="*/ 53 h 54"/>
                                <a:gd name="T54" fmla="*/ 36 w 53"/>
                                <a:gd name="T55" fmla="*/ 51 h 54"/>
                                <a:gd name="T56" fmla="*/ 41 w 53"/>
                                <a:gd name="T57" fmla="*/ 50 h 54"/>
                                <a:gd name="T58" fmla="*/ 45 w 53"/>
                                <a:gd name="T59" fmla="*/ 46 h 54"/>
                                <a:gd name="T60" fmla="*/ 48 w 53"/>
                                <a:gd name="T61" fmla="*/ 43 h 54"/>
                                <a:gd name="T62" fmla="*/ 51 w 53"/>
                                <a:gd name="T63" fmla="*/ 38 h 54"/>
                                <a:gd name="T64" fmla="*/ 53 w 53"/>
                                <a:gd name="T65" fmla="*/ 32 h 54"/>
                                <a:gd name="T66" fmla="*/ 53 w 53"/>
                                <a:gd name="T67" fmla="*/ 2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3" h="54">
                                  <a:moveTo>
                                    <a:pt x="53" y="28"/>
                                  </a:moveTo>
                                  <a:lnTo>
                                    <a:pt x="53" y="22"/>
                                  </a:lnTo>
                                  <a:lnTo>
                                    <a:pt x="51" y="16"/>
                                  </a:lnTo>
                                  <a:lnTo>
                                    <a:pt x="48" y="12"/>
                                  </a:lnTo>
                                  <a:lnTo>
                                    <a:pt x="45" y="9"/>
                                  </a:lnTo>
                                  <a:lnTo>
                                    <a:pt x="41" y="5"/>
                                  </a:lnTo>
                                  <a:lnTo>
                                    <a:pt x="36" y="3"/>
                                  </a:lnTo>
                                  <a:lnTo>
                                    <a:pt x="32" y="2"/>
                                  </a:lnTo>
                                  <a:lnTo>
                                    <a:pt x="26" y="0"/>
                                  </a:lnTo>
                                  <a:lnTo>
                                    <a:pt x="21" y="2"/>
                                  </a:lnTo>
                                  <a:lnTo>
                                    <a:pt x="15" y="3"/>
                                  </a:lnTo>
                                  <a:lnTo>
                                    <a:pt x="11" y="5"/>
                                  </a:lnTo>
                                  <a:lnTo>
                                    <a:pt x="8" y="9"/>
                                  </a:lnTo>
                                  <a:lnTo>
                                    <a:pt x="5" y="12"/>
                                  </a:lnTo>
                                  <a:lnTo>
                                    <a:pt x="2" y="16"/>
                                  </a:lnTo>
                                  <a:lnTo>
                                    <a:pt x="0" y="22"/>
                                  </a:lnTo>
                                  <a:lnTo>
                                    <a:pt x="0" y="28"/>
                                  </a:lnTo>
                                  <a:lnTo>
                                    <a:pt x="0" y="28"/>
                                  </a:lnTo>
                                  <a:lnTo>
                                    <a:pt x="0" y="32"/>
                                  </a:lnTo>
                                  <a:lnTo>
                                    <a:pt x="2" y="38"/>
                                  </a:lnTo>
                                  <a:lnTo>
                                    <a:pt x="5" y="43"/>
                                  </a:lnTo>
                                  <a:lnTo>
                                    <a:pt x="8" y="46"/>
                                  </a:lnTo>
                                  <a:lnTo>
                                    <a:pt x="11" y="50"/>
                                  </a:lnTo>
                                  <a:lnTo>
                                    <a:pt x="15" y="51"/>
                                  </a:lnTo>
                                  <a:lnTo>
                                    <a:pt x="21" y="53"/>
                                  </a:lnTo>
                                  <a:lnTo>
                                    <a:pt x="26" y="54"/>
                                  </a:lnTo>
                                  <a:lnTo>
                                    <a:pt x="32" y="53"/>
                                  </a:lnTo>
                                  <a:lnTo>
                                    <a:pt x="36" y="51"/>
                                  </a:lnTo>
                                  <a:lnTo>
                                    <a:pt x="41" y="50"/>
                                  </a:lnTo>
                                  <a:lnTo>
                                    <a:pt x="45" y="46"/>
                                  </a:lnTo>
                                  <a:lnTo>
                                    <a:pt x="48" y="43"/>
                                  </a:lnTo>
                                  <a:lnTo>
                                    <a:pt x="51" y="38"/>
                                  </a:lnTo>
                                  <a:lnTo>
                                    <a:pt x="53" y="32"/>
                                  </a:lnTo>
                                  <a:lnTo>
                                    <a:pt x="53"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 name="Line 1521"/>
                          <wps:cNvCnPr>
                            <a:cxnSpLocks noChangeShapeType="1"/>
                          </wps:cNvCnPr>
                          <wps:spPr bwMode="auto">
                            <a:xfrm flipV="1">
                              <a:off x="9037" y="953"/>
                              <a:ext cx="0" cy="21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628" name="Line 1522"/>
                          <wps:cNvCnPr>
                            <a:cxnSpLocks noChangeShapeType="1"/>
                          </wps:cNvCnPr>
                          <wps:spPr bwMode="auto">
                            <a:xfrm>
                              <a:off x="9104" y="883"/>
                              <a:ext cx="95"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629" name="Line 1523"/>
                          <wps:cNvCnPr>
                            <a:cxnSpLocks noChangeShapeType="1"/>
                          </wps:cNvCnPr>
                          <wps:spPr bwMode="auto">
                            <a:xfrm>
                              <a:off x="9134" y="826"/>
                              <a:ext cx="50"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630" name="Freeform 1524"/>
                          <wps:cNvSpPr>
                            <a:spLocks/>
                          </wps:cNvSpPr>
                          <wps:spPr bwMode="auto">
                            <a:xfrm>
                              <a:off x="8971" y="820"/>
                              <a:ext cx="130" cy="131"/>
                            </a:xfrm>
                            <a:custGeom>
                              <a:avLst/>
                              <a:gdLst>
                                <a:gd name="T0" fmla="*/ 0 w 130"/>
                                <a:gd name="T1" fmla="*/ 58 h 131"/>
                                <a:gd name="T2" fmla="*/ 3 w 130"/>
                                <a:gd name="T3" fmla="*/ 45 h 131"/>
                                <a:gd name="T4" fmla="*/ 7 w 130"/>
                                <a:gd name="T5" fmla="*/ 34 h 131"/>
                                <a:gd name="T6" fmla="*/ 15 w 130"/>
                                <a:gd name="T7" fmla="*/ 24 h 131"/>
                                <a:gd name="T8" fmla="*/ 24 w 130"/>
                                <a:gd name="T9" fmla="*/ 15 h 131"/>
                                <a:gd name="T10" fmla="*/ 34 w 130"/>
                                <a:gd name="T11" fmla="*/ 7 h 131"/>
                                <a:gd name="T12" fmla="*/ 45 w 130"/>
                                <a:gd name="T13" fmla="*/ 3 h 131"/>
                                <a:gd name="T14" fmla="*/ 58 w 130"/>
                                <a:gd name="T15" fmla="*/ 0 h 131"/>
                                <a:gd name="T16" fmla="*/ 72 w 130"/>
                                <a:gd name="T17" fmla="*/ 0 h 131"/>
                                <a:gd name="T18" fmla="*/ 84 w 130"/>
                                <a:gd name="T19" fmla="*/ 3 h 131"/>
                                <a:gd name="T20" fmla="*/ 96 w 130"/>
                                <a:gd name="T21" fmla="*/ 7 h 131"/>
                                <a:gd name="T22" fmla="*/ 106 w 130"/>
                                <a:gd name="T23" fmla="*/ 15 h 131"/>
                                <a:gd name="T24" fmla="*/ 115 w 130"/>
                                <a:gd name="T25" fmla="*/ 24 h 131"/>
                                <a:gd name="T26" fmla="*/ 123 w 130"/>
                                <a:gd name="T27" fmla="*/ 34 h 131"/>
                                <a:gd name="T28" fmla="*/ 127 w 130"/>
                                <a:gd name="T29" fmla="*/ 45 h 131"/>
                                <a:gd name="T30" fmla="*/ 130 w 130"/>
                                <a:gd name="T31" fmla="*/ 58 h 131"/>
                                <a:gd name="T32" fmla="*/ 130 w 130"/>
                                <a:gd name="T33" fmla="*/ 72 h 131"/>
                                <a:gd name="T34" fmla="*/ 127 w 130"/>
                                <a:gd name="T35" fmla="*/ 85 h 131"/>
                                <a:gd name="T36" fmla="*/ 123 w 130"/>
                                <a:gd name="T37" fmla="*/ 96 h 131"/>
                                <a:gd name="T38" fmla="*/ 115 w 130"/>
                                <a:gd name="T39" fmla="*/ 106 h 131"/>
                                <a:gd name="T40" fmla="*/ 106 w 130"/>
                                <a:gd name="T41" fmla="*/ 115 h 131"/>
                                <a:gd name="T42" fmla="*/ 96 w 130"/>
                                <a:gd name="T43" fmla="*/ 122 h 131"/>
                                <a:gd name="T44" fmla="*/ 84 w 130"/>
                                <a:gd name="T45" fmla="*/ 128 h 131"/>
                                <a:gd name="T46" fmla="*/ 72 w 130"/>
                                <a:gd name="T47" fmla="*/ 130 h 131"/>
                                <a:gd name="T48" fmla="*/ 58 w 130"/>
                                <a:gd name="T49" fmla="*/ 130 h 131"/>
                                <a:gd name="T50" fmla="*/ 45 w 130"/>
                                <a:gd name="T51" fmla="*/ 128 h 131"/>
                                <a:gd name="T52" fmla="*/ 34 w 130"/>
                                <a:gd name="T53" fmla="*/ 122 h 131"/>
                                <a:gd name="T54" fmla="*/ 24 w 130"/>
                                <a:gd name="T55" fmla="*/ 115 h 131"/>
                                <a:gd name="T56" fmla="*/ 15 w 130"/>
                                <a:gd name="T57" fmla="*/ 106 h 131"/>
                                <a:gd name="T58" fmla="*/ 7 w 130"/>
                                <a:gd name="T59" fmla="*/ 96 h 131"/>
                                <a:gd name="T60" fmla="*/ 3 w 130"/>
                                <a:gd name="T61" fmla="*/ 85 h 131"/>
                                <a:gd name="T62" fmla="*/ 0 w 130"/>
                                <a:gd name="T63" fmla="*/ 72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0" h="131">
                                  <a:moveTo>
                                    <a:pt x="0" y="66"/>
                                  </a:moveTo>
                                  <a:lnTo>
                                    <a:pt x="0" y="58"/>
                                  </a:lnTo>
                                  <a:lnTo>
                                    <a:pt x="1" y="51"/>
                                  </a:lnTo>
                                  <a:lnTo>
                                    <a:pt x="3" y="45"/>
                                  </a:lnTo>
                                  <a:lnTo>
                                    <a:pt x="4" y="40"/>
                                  </a:lnTo>
                                  <a:lnTo>
                                    <a:pt x="7" y="34"/>
                                  </a:lnTo>
                                  <a:lnTo>
                                    <a:pt x="10" y="28"/>
                                  </a:lnTo>
                                  <a:lnTo>
                                    <a:pt x="15" y="24"/>
                                  </a:lnTo>
                                  <a:lnTo>
                                    <a:pt x="19" y="19"/>
                                  </a:lnTo>
                                  <a:lnTo>
                                    <a:pt x="24" y="15"/>
                                  </a:lnTo>
                                  <a:lnTo>
                                    <a:pt x="28" y="10"/>
                                  </a:lnTo>
                                  <a:lnTo>
                                    <a:pt x="34" y="7"/>
                                  </a:lnTo>
                                  <a:lnTo>
                                    <a:pt x="39" y="5"/>
                                  </a:lnTo>
                                  <a:lnTo>
                                    <a:pt x="45" y="3"/>
                                  </a:lnTo>
                                  <a:lnTo>
                                    <a:pt x="52" y="0"/>
                                  </a:lnTo>
                                  <a:lnTo>
                                    <a:pt x="58" y="0"/>
                                  </a:lnTo>
                                  <a:lnTo>
                                    <a:pt x="66" y="0"/>
                                  </a:lnTo>
                                  <a:lnTo>
                                    <a:pt x="72" y="0"/>
                                  </a:lnTo>
                                  <a:lnTo>
                                    <a:pt x="78" y="0"/>
                                  </a:lnTo>
                                  <a:lnTo>
                                    <a:pt x="84" y="3"/>
                                  </a:lnTo>
                                  <a:lnTo>
                                    <a:pt x="90" y="5"/>
                                  </a:lnTo>
                                  <a:lnTo>
                                    <a:pt x="96" y="7"/>
                                  </a:lnTo>
                                  <a:lnTo>
                                    <a:pt x="102" y="10"/>
                                  </a:lnTo>
                                  <a:lnTo>
                                    <a:pt x="106" y="15"/>
                                  </a:lnTo>
                                  <a:lnTo>
                                    <a:pt x="111" y="19"/>
                                  </a:lnTo>
                                  <a:lnTo>
                                    <a:pt x="115" y="24"/>
                                  </a:lnTo>
                                  <a:lnTo>
                                    <a:pt x="120" y="28"/>
                                  </a:lnTo>
                                  <a:lnTo>
                                    <a:pt x="123" y="34"/>
                                  </a:lnTo>
                                  <a:lnTo>
                                    <a:pt x="126" y="40"/>
                                  </a:lnTo>
                                  <a:lnTo>
                                    <a:pt x="127" y="45"/>
                                  </a:lnTo>
                                  <a:lnTo>
                                    <a:pt x="129" y="51"/>
                                  </a:lnTo>
                                  <a:lnTo>
                                    <a:pt x="130" y="58"/>
                                  </a:lnTo>
                                  <a:lnTo>
                                    <a:pt x="130" y="66"/>
                                  </a:lnTo>
                                  <a:lnTo>
                                    <a:pt x="130" y="72"/>
                                  </a:lnTo>
                                  <a:lnTo>
                                    <a:pt x="129" y="79"/>
                                  </a:lnTo>
                                  <a:lnTo>
                                    <a:pt x="127" y="85"/>
                                  </a:lnTo>
                                  <a:lnTo>
                                    <a:pt x="126" y="90"/>
                                  </a:lnTo>
                                  <a:lnTo>
                                    <a:pt x="123" y="96"/>
                                  </a:lnTo>
                                  <a:lnTo>
                                    <a:pt x="120" y="102"/>
                                  </a:lnTo>
                                  <a:lnTo>
                                    <a:pt x="115" y="106"/>
                                  </a:lnTo>
                                  <a:lnTo>
                                    <a:pt x="111" y="111"/>
                                  </a:lnTo>
                                  <a:lnTo>
                                    <a:pt x="106" y="115"/>
                                  </a:lnTo>
                                  <a:lnTo>
                                    <a:pt x="102" y="120"/>
                                  </a:lnTo>
                                  <a:lnTo>
                                    <a:pt x="96" y="122"/>
                                  </a:lnTo>
                                  <a:lnTo>
                                    <a:pt x="90" y="125"/>
                                  </a:lnTo>
                                  <a:lnTo>
                                    <a:pt x="84" y="128"/>
                                  </a:lnTo>
                                  <a:lnTo>
                                    <a:pt x="78" y="130"/>
                                  </a:lnTo>
                                  <a:lnTo>
                                    <a:pt x="72" y="130"/>
                                  </a:lnTo>
                                  <a:lnTo>
                                    <a:pt x="66" y="131"/>
                                  </a:lnTo>
                                  <a:lnTo>
                                    <a:pt x="58" y="130"/>
                                  </a:lnTo>
                                  <a:lnTo>
                                    <a:pt x="52" y="130"/>
                                  </a:lnTo>
                                  <a:lnTo>
                                    <a:pt x="45" y="128"/>
                                  </a:lnTo>
                                  <a:lnTo>
                                    <a:pt x="39" y="125"/>
                                  </a:lnTo>
                                  <a:lnTo>
                                    <a:pt x="34" y="122"/>
                                  </a:lnTo>
                                  <a:lnTo>
                                    <a:pt x="28" y="120"/>
                                  </a:lnTo>
                                  <a:lnTo>
                                    <a:pt x="24" y="115"/>
                                  </a:lnTo>
                                  <a:lnTo>
                                    <a:pt x="19" y="111"/>
                                  </a:lnTo>
                                  <a:lnTo>
                                    <a:pt x="15" y="106"/>
                                  </a:lnTo>
                                  <a:lnTo>
                                    <a:pt x="10" y="102"/>
                                  </a:lnTo>
                                  <a:lnTo>
                                    <a:pt x="7" y="96"/>
                                  </a:lnTo>
                                  <a:lnTo>
                                    <a:pt x="4" y="90"/>
                                  </a:lnTo>
                                  <a:lnTo>
                                    <a:pt x="3" y="85"/>
                                  </a:lnTo>
                                  <a:lnTo>
                                    <a:pt x="1" y="79"/>
                                  </a:lnTo>
                                  <a:lnTo>
                                    <a:pt x="0" y="72"/>
                                  </a:lnTo>
                                  <a:lnTo>
                                    <a:pt x="0"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1" name="Freeform 1525"/>
                          <wps:cNvSpPr>
                            <a:spLocks/>
                          </wps:cNvSpPr>
                          <wps:spPr bwMode="auto">
                            <a:xfrm>
                              <a:off x="8971" y="820"/>
                              <a:ext cx="130" cy="131"/>
                            </a:xfrm>
                            <a:custGeom>
                              <a:avLst/>
                              <a:gdLst>
                                <a:gd name="T0" fmla="*/ 0 w 130"/>
                                <a:gd name="T1" fmla="*/ 58 h 131"/>
                                <a:gd name="T2" fmla="*/ 3 w 130"/>
                                <a:gd name="T3" fmla="*/ 45 h 131"/>
                                <a:gd name="T4" fmla="*/ 7 w 130"/>
                                <a:gd name="T5" fmla="*/ 34 h 131"/>
                                <a:gd name="T6" fmla="*/ 15 w 130"/>
                                <a:gd name="T7" fmla="*/ 24 h 131"/>
                                <a:gd name="T8" fmla="*/ 24 w 130"/>
                                <a:gd name="T9" fmla="*/ 15 h 131"/>
                                <a:gd name="T10" fmla="*/ 34 w 130"/>
                                <a:gd name="T11" fmla="*/ 7 h 131"/>
                                <a:gd name="T12" fmla="*/ 45 w 130"/>
                                <a:gd name="T13" fmla="*/ 3 h 131"/>
                                <a:gd name="T14" fmla="*/ 58 w 130"/>
                                <a:gd name="T15" fmla="*/ 0 h 131"/>
                                <a:gd name="T16" fmla="*/ 72 w 130"/>
                                <a:gd name="T17" fmla="*/ 0 h 131"/>
                                <a:gd name="T18" fmla="*/ 84 w 130"/>
                                <a:gd name="T19" fmla="*/ 3 h 131"/>
                                <a:gd name="T20" fmla="*/ 96 w 130"/>
                                <a:gd name="T21" fmla="*/ 7 h 131"/>
                                <a:gd name="T22" fmla="*/ 106 w 130"/>
                                <a:gd name="T23" fmla="*/ 15 h 131"/>
                                <a:gd name="T24" fmla="*/ 115 w 130"/>
                                <a:gd name="T25" fmla="*/ 24 h 131"/>
                                <a:gd name="T26" fmla="*/ 123 w 130"/>
                                <a:gd name="T27" fmla="*/ 34 h 131"/>
                                <a:gd name="T28" fmla="*/ 127 w 130"/>
                                <a:gd name="T29" fmla="*/ 45 h 131"/>
                                <a:gd name="T30" fmla="*/ 130 w 130"/>
                                <a:gd name="T31" fmla="*/ 58 h 131"/>
                                <a:gd name="T32" fmla="*/ 130 w 130"/>
                                <a:gd name="T33" fmla="*/ 72 h 131"/>
                                <a:gd name="T34" fmla="*/ 127 w 130"/>
                                <a:gd name="T35" fmla="*/ 85 h 131"/>
                                <a:gd name="T36" fmla="*/ 123 w 130"/>
                                <a:gd name="T37" fmla="*/ 96 h 131"/>
                                <a:gd name="T38" fmla="*/ 115 w 130"/>
                                <a:gd name="T39" fmla="*/ 106 h 131"/>
                                <a:gd name="T40" fmla="*/ 106 w 130"/>
                                <a:gd name="T41" fmla="*/ 115 h 131"/>
                                <a:gd name="T42" fmla="*/ 96 w 130"/>
                                <a:gd name="T43" fmla="*/ 122 h 131"/>
                                <a:gd name="T44" fmla="*/ 84 w 130"/>
                                <a:gd name="T45" fmla="*/ 128 h 131"/>
                                <a:gd name="T46" fmla="*/ 72 w 130"/>
                                <a:gd name="T47" fmla="*/ 130 h 131"/>
                                <a:gd name="T48" fmla="*/ 58 w 130"/>
                                <a:gd name="T49" fmla="*/ 130 h 131"/>
                                <a:gd name="T50" fmla="*/ 45 w 130"/>
                                <a:gd name="T51" fmla="*/ 128 h 131"/>
                                <a:gd name="T52" fmla="*/ 34 w 130"/>
                                <a:gd name="T53" fmla="*/ 122 h 131"/>
                                <a:gd name="T54" fmla="*/ 24 w 130"/>
                                <a:gd name="T55" fmla="*/ 115 h 131"/>
                                <a:gd name="T56" fmla="*/ 15 w 130"/>
                                <a:gd name="T57" fmla="*/ 106 h 131"/>
                                <a:gd name="T58" fmla="*/ 7 w 130"/>
                                <a:gd name="T59" fmla="*/ 96 h 131"/>
                                <a:gd name="T60" fmla="*/ 3 w 130"/>
                                <a:gd name="T61" fmla="*/ 85 h 131"/>
                                <a:gd name="T62" fmla="*/ 0 w 130"/>
                                <a:gd name="T63" fmla="*/ 72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0" h="131">
                                  <a:moveTo>
                                    <a:pt x="0" y="66"/>
                                  </a:moveTo>
                                  <a:lnTo>
                                    <a:pt x="0" y="58"/>
                                  </a:lnTo>
                                  <a:lnTo>
                                    <a:pt x="1" y="51"/>
                                  </a:lnTo>
                                  <a:lnTo>
                                    <a:pt x="3" y="45"/>
                                  </a:lnTo>
                                  <a:lnTo>
                                    <a:pt x="4" y="40"/>
                                  </a:lnTo>
                                  <a:lnTo>
                                    <a:pt x="7" y="34"/>
                                  </a:lnTo>
                                  <a:lnTo>
                                    <a:pt x="10" y="28"/>
                                  </a:lnTo>
                                  <a:lnTo>
                                    <a:pt x="15" y="24"/>
                                  </a:lnTo>
                                  <a:lnTo>
                                    <a:pt x="19" y="19"/>
                                  </a:lnTo>
                                  <a:lnTo>
                                    <a:pt x="24" y="15"/>
                                  </a:lnTo>
                                  <a:lnTo>
                                    <a:pt x="28" y="10"/>
                                  </a:lnTo>
                                  <a:lnTo>
                                    <a:pt x="34" y="7"/>
                                  </a:lnTo>
                                  <a:lnTo>
                                    <a:pt x="39" y="5"/>
                                  </a:lnTo>
                                  <a:lnTo>
                                    <a:pt x="45" y="3"/>
                                  </a:lnTo>
                                  <a:lnTo>
                                    <a:pt x="52" y="0"/>
                                  </a:lnTo>
                                  <a:lnTo>
                                    <a:pt x="58" y="0"/>
                                  </a:lnTo>
                                  <a:lnTo>
                                    <a:pt x="66" y="0"/>
                                  </a:lnTo>
                                  <a:lnTo>
                                    <a:pt x="72" y="0"/>
                                  </a:lnTo>
                                  <a:lnTo>
                                    <a:pt x="78" y="0"/>
                                  </a:lnTo>
                                  <a:lnTo>
                                    <a:pt x="84" y="3"/>
                                  </a:lnTo>
                                  <a:lnTo>
                                    <a:pt x="90" y="5"/>
                                  </a:lnTo>
                                  <a:lnTo>
                                    <a:pt x="96" y="7"/>
                                  </a:lnTo>
                                  <a:lnTo>
                                    <a:pt x="102" y="10"/>
                                  </a:lnTo>
                                  <a:lnTo>
                                    <a:pt x="106" y="15"/>
                                  </a:lnTo>
                                  <a:lnTo>
                                    <a:pt x="111" y="19"/>
                                  </a:lnTo>
                                  <a:lnTo>
                                    <a:pt x="115" y="24"/>
                                  </a:lnTo>
                                  <a:lnTo>
                                    <a:pt x="120" y="28"/>
                                  </a:lnTo>
                                  <a:lnTo>
                                    <a:pt x="123" y="34"/>
                                  </a:lnTo>
                                  <a:lnTo>
                                    <a:pt x="126" y="40"/>
                                  </a:lnTo>
                                  <a:lnTo>
                                    <a:pt x="127" y="45"/>
                                  </a:lnTo>
                                  <a:lnTo>
                                    <a:pt x="129" y="51"/>
                                  </a:lnTo>
                                  <a:lnTo>
                                    <a:pt x="130" y="58"/>
                                  </a:lnTo>
                                  <a:lnTo>
                                    <a:pt x="130" y="66"/>
                                  </a:lnTo>
                                  <a:lnTo>
                                    <a:pt x="130" y="72"/>
                                  </a:lnTo>
                                  <a:lnTo>
                                    <a:pt x="129" y="79"/>
                                  </a:lnTo>
                                  <a:lnTo>
                                    <a:pt x="127" y="85"/>
                                  </a:lnTo>
                                  <a:lnTo>
                                    <a:pt x="126" y="90"/>
                                  </a:lnTo>
                                  <a:lnTo>
                                    <a:pt x="123" y="96"/>
                                  </a:lnTo>
                                  <a:lnTo>
                                    <a:pt x="120" y="102"/>
                                  </a:lnTo>
                                  <a:lnTo>
                                    <a:pt x="115" y="106"/>
                                  </a:lnTo>
                                  <a:lnTo>
                                    <a:pt x="111" y="111"/>
                                  </a:lnTo>
                                  <a:lnTo>
                                    <a:pt x="106" y="115"/>
                                  </a:lnTo>
                                  <a:lnTo>
                                    <a:pt x="102" y="120"/>
                                  </a:lnTo>
                                  <a:lnTo>
                                    <a:pt x="96" y="122"/>
                                  </a:lnTo>
                                  <a:lnTo>
                                    <a:pt x="90" y="125"/>
                                  </a:lnTo>
                                  <a:lnTo>
                                    <a:pt x="84" y="128"/>
                                  </a:lnTo>
                                  <a:lnTo>
                                    <a:pt x="78" y="130"/>
                                  </a:lnTo>
                                  <a:lnTo>
                                    <a:pt x="72" y="130"/>
                                  </a:lnTo>
                                  <a:lnTo>
                                    <a:pt x="66" y="131"/>
                                  </a:lnTo>
                                  <a:lnTo>
                                    <a:pt x="58" y="130"/>
                                  </a:lnTo>
                                  <a:lnTo>
                                    <a:pt x="52" y="130"/>
                                  </a:lnTo>
                                  <a:lnTo>
                                    <a:pt x="45" y="128"/>
                                  </a:lnTo>
                                  <a:lnTo>
                                    <a:pt x="39" y="125"/>
                                  </a:lnTo>
                                  <a:lnTo>
                                    <a:pt x="34" y="122"/>
                                  </a:lnTo>
                                  <a:lnTo>
                                    <a:pt x="28" y="120"/>
                                  </a:lnTo>
                                  <a:lnTo>
                                    <a:pt x="24" y="115"/>
                                  </a:lnTo>
                                  <a:lnTo>
                                    <a:pt x="19" y="111"/>
                                  </a:lnTo>
                                  <a:lnTo>
                                    <a:pt x="15" y="106"/>
                                  </a:lnTo>
                                  <a:lnTo>
                                    <a:pt x="10" y="102"/>
                                  </a:lnTo>
                                  <a:lnTo>
                                    <a:pt x="7" y="96"/>
                                  </a:lnTo>
                                  <a:lnTo>
                                    <a:pt x="4" y="90"/>
                                  </a:lnTo>
                                  <a:lnTo>
                                    <a:pt x="3" y="85"/>
                                  </a:lnTo>
                                  <a:lnTo>
                                    <a:pt x="1" y="79"/>
                                  </a:lnTo>
                                  <a:lnTo>
                                    <a:pt x="0" y="72"/>
                                  </a:lnTo>
                                  <a:lnTo>
                                    <a:pt x="0" y="66"/>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2" name="Line 1526"/>
                          <wps:cNvCnPr>
                            <a:cxnSpLocks noChangeShapeType="1"/>
                          </wps:cNvCnPr>
                          <wps:spPr bwMode="auto">
                            <a:xfrm flipH="1" flipV="1">
                              <a:off x="9055" y="905"/>
                              <a:ext cx="13" cy="13"/>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633" name="Freeform 1527"/>
                          <wps:cNvSpPr>
                            <a:spLocks/>
                          </wps:cNvSpPr>
                          <wps:spPr bwMode="auto">
                            <a:xfrm>
                              <a:off x="9004" y="854"/>
                              <a:ext cx="75" cy="74"/>
                            </a:xfrm>
                            <a:custGeom>
                              <a:avLst/>
                              <a:gdLst>
                                <a:gd name="T0" fmla="*/ 75 w 75"/>
                                <a:gd name="T1" fmla="*/ 36 h 74"/>
                                <a:gd name="T2" fmla="*/ 0 w 75"/>
                                <a:gd name="T3" fmla="*/ 0 h 74"/>
                                <a:gd name="T4" fmla="*/ 37 w 75"/>
                                <a:gd name="T5" fmla="*/ 74 h 74"/>
                                <a:gd name="T6" fmla="*/ 75 w 75"/>
                                <a:gd name="T7" fmla="*/ 36 h 74"/>
                              </a:gdLst>
                              <a:ahLst/>
                              <a:cxnLst>
                                <a:cxn ang="0">
                                  <a:pos x="T0" y="T1"/>
                                </a:cxn>
                                <a:cxn ang="0">
                                  <a:pos x="T2" y="T3"/>
                                </a:cxn>
                                <a:cxn ang="0">
                                  <a:pos x="T4" y="T5"/>
                                </a:cxn>
                                <a:cxn ang="0">
                                  <a:pos x="T6" y="T7"/>
                                </a:cxn>
                              </a:cxnLst>
                              <a:rect l="0" t="0" r="r" b="b"/>
                              <a:pathLst>
                                <a:path w="75" h="74">
                                  <a:moveTo>
                                    <a:pt x="75" y="36"/>
                                  </a:moveTo>
                                  <a:lnTo>
                                    <a:pt x="0" y="0"/>
                                  </a:lnTo>
                                  <a:lnTo>
                                    <a:pt x="37" y="74"/>
                                  </a:lnTo>
                                  <a:lnTo>
                                    <a:pt x="75"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 name="Line 1528"/>
                          <wps:cNvCnPr>
                            <a:cxnSpLocks noChangeShapeType="1"/>
                          </wps:cNvCnPr>
                          <wps:spPr bwMode="auto">
                            <a:xfrm flipH="1">
                              <a:off x="9098" y="826"/>
                              <a:ext cx="33" cy="11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635" name="Line 1529"/>
                          <wps:cNvCnPr>
                            <a:cxnSpLocks noChangeShapeType="1"/>
                          </wps:cNvCnPr>
                          <wps:spPr bwMode="auto">
                            <a:xfrm>
                              <a:off x="9098" y="940"/>
                              <a:ext cx="48"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636" name="Rectangle 1530"/>
                          <wps:cNvSpPr>
                            <a:spLocks noChangeArrowheads="1"/>
                          </wps:cNvSpPr>
                          <wps:spPr bwMode="auto">
                            <a:xfrm>
                              <a:off x="8921" y="559"/>
                              <a:ext cx="55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96968" w14:textId="77777777" w:rsidR="00C54144" w:rsidRDefault="00C54144" w:rsidP="009147D4">
                                <w:r>
                                  <w:rPr>
                                    <w:rFonts w:ascii="Arial" w:hAnsi="Arial" w:cs="Arial"/>
                                    <w:i/>
                                    <w:iCs/>
                                    <w:color w:val="000000"/>
                                    <w:sz w:val="12"/>
                                    <w:szCs w:val="12"/>
                                    <w:lang w:val="en-US"/>
                                  </w:rPr>
                                  <w:t>РП-133/1</w:t>
                                </w:r>
                              </w:p>
                            </w:txbxContent>
                          </wps:txbx>
                          <wps:bodyPr rot="0" vert="horz" wrap="none" lIns="0" tIns="0" rIns="0" bIns="0" anchor="t" anchorCtr="0">
                            <a:spAutoFit/>
                          </wps:bodyPr>
                        </wps:wsp>
                        <wps:wsp>
                          <wps:cNvPr id="1637" name="Rectangle 1531"/>
                          <wps:cNvSpPr>
                            <a:spLocks noChangeArrowheads="1"/>
                          </wps:cNvSpPr>
                          <wps:spPr bwMode="auto">
                            <a:xfrm>
                              <a:off x="11323" y="2575"/>
                              <a:ext cx="197"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9C8C9" w14:textId="77777777" w:rsidR="00C54144" w:rsidRDefault="00C54144" w:rsidP="009147D4">
                                <w:r>
                                  <w:rPr>
                                    <w:rFonts w:ascii="Arial" w:hAnsi="Arial" w:cs="Arial"/>
                                    <w:i/>
                                    <w:iCs/>
                                    <w:color w:val="000000"/>
                                    <w:sz w:val="10"/>
                                    <w:szCs w:val="10"/>
                                    <w:lang w:val="en-US"/>
                                  </w:rPr>
                                  <w:t>049</w:t>
                                </w:r>
                              </w:p>
                            </w:txbxContent>
                          </wps:txbx>
                          <wps:bodyPr rot="0" vert="horz" wrap="none" lIns="0" tIns="0" rIns="0" bIns="0" anchor="t" anchorCtr="0">
                            <a:spAutoFit/>
                          </wps:bodyPr>
                        </wps:wsp>
                        <wps:wsp>
                          <wps:cNvPr id="1638" name="Line 1532"/>
                          <wps:cNvCnPr>
                            <a:cxnSpLocks noChangeShapeType="1"/>
                          </wps:cNvCnPr>
                          <wps:spPr bwMode="auto">
                            <a:xfrm>
                              <a:off x="7903" y="3859"/>
                              <a:ext cx="0" cy="394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1639" name="Line 1533"/>
                          <wps:cNvCnPr>
                            <a:cxnSpLocks noChangeShapeType="1"/>
                          </wps:cNvCnPr>
                          <wps:spPr bwMode="auto">
                            <a:xfrm>
                              <a:off x="9399" y="3859"/>
                              <a:ext cx="0" cy="394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1640" name="Line 1534"/>
                          <wps:cNvCnPr>
                            <a:cxnSpLocks noChangeShapeType="1"/>
                          </wps:cNvCnPr>
                          <wps:spPr bwMode="auto">
                            <a:xfrm>
                              <a:off x="7977" y="3398"/>
                              <a:ext cx="0" cy="4371"/>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1641" name="Line 1535"/>
                          <wps:cNvCnPr>
                            <a:cxnSpLocks noChangeShapeType="1"/>
                          </wps:cNvCnPr>
                          <wps:spPr bwMode="auto">
                            <a:xfrm>
                              <a:off x="9331" y="3398"/>
                              <a:ext cx="0" cy="4371"/>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1642" name="Freeform 1536"/>
                          <wps:cNvSpPr>
                            <a:spLocks/>
                          </wps:cNvSpPr>
                          <wps:spPr bwMode="auto">
                            <a:xfrm>
                              <a:off x="9399" y="3432"/>
                              <a:ext cx="226" cy="427"/>
                            </a:xfrm>
                            <a:custGeom>
                              <a:avLst/>
                              <a:gdLst>
                                <a:gd name="T0" fmla="*/ 0 w 226"/>
                                <a:gd name="T1" fmla="*/ 427 h 427"/>
                                <a:gd name="T2" fmla="*/ 75 w 226"/>
                                <a:gd name="T3" fmla="*/ 328 h 427"/>
                                <a:gd name="T4" fmla="*/ 75 w 226"/>
                                <a:gd name="T5" fmla="*/ 65 h 427"/>
                                <a:gd name="T6" fmla="*/ 226 w 226"/>
                                <a:gd name="T7" fmla="*/ 0 h 427"/>
                              </a:gdLst>
                              <a:ahLst/>
                              <a:cxnLst>
                                <a:cxn ang="0">
                                  <a:pos x="T0" y="T1"/>
                                </a:cxn>
                                <a:cxn ang="0">
                                  <a:pos x="T2" y="T3"/>
                                </a:cxn>
                                <a:cxn ang="0">
                                  <a:pos x="T4" y="T5"/>
                                </a:cxn>
                                <a:cxn ang="0">
                                  <a:pos x="T6" y="T7"/>
                                </a:cxn>
                              </a:cxnLst>
                              <a:rect l="0" t="0" r="r" b="b"/>
                              <a:pathLst>
                                <a:path w="226" h="427">
                                  <a:moveTo>
                                    <a:pt x="0" y="427"/>
                                  </a:moveTo>
                                  <a:lnTo>
                                    <a:pt x="75" y="328"/>
                                  </a:lnTo>
                                  <a:lnTo>
                                    <a:pt x="75" y="65"/>
                                  </a:lnTo>
                                  <a:lnTo>
                                    <a:pt x="226" y="0"/>
                                  </a:lnTo>
                                </a:path>
                              </a:pathLst>
                            </a:custGeom>
                            <a:noFill/>
                            <a:ln w="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3" name="Freeform 1537"/>
                          <wps:cNvSpPr>
                            <a:spLocks/>
                          </wps:cNvSpPr>
                          <wps:spPr bwMode="auto">
                            <a:xfrm>
                              <a:off x="7677" y="3432"/>
                              <a:ext cx="226" cy="427"/>
                            </a:xfrm>
                            <a:custGeom>
                              <a:avLst/>
                              <a:gdLst>
                                <a:gd name="T0" fmla="*/ 226 w 226"/>
                                <a:gd name="T1" fmla="*/ 427 h 427"/>
                                <a:gd name="T2" fmla="*/ 151 w 226"/>
                                <a:gd name="T3" fmla="*/ 328 h 427"/>
                                <a:gd name="T4" fmla="*/ 151 w 226"/>
                                <a:gd name="T5" fmla="*/ 65 h 427"/>
                                <a:gd name="T6" fmla="*/ 0 w 226"/>
                                <a:gd name="T7" fmla="*/ 0 h 427"/>
                              </a:gdLst>
                              <a:ahLst/>
                              <a:cxnLst>
                                <a:cxn ang="0">
                                  <a:pos x="T0" y="T1"/>
                                </a:cxn>
                                <a:cxn ang="0">
                                  <a:pos x="T2" y="T3"/>
                                </a:cxn>
                                <a:cxn ang="0">
                                  <a:pos x="T4" y="T5"/>
                                </a:cxn>
                                <a:cxn ang="0">
                                  <a:pos x="T6" y="T7"/>
                                </a:cxn>
                              </a:cxnLst>
                              <a:rect l="0" t="0" r="r" b="b"/>
                              <a:pathLst>
                                <a:path w="226" h="427">
                                  <a:moveTo>
                                    <a:pt x="226" y="427"/>
                                  </a:moveTo>
                                  <a:lnTo>
                                    <a:pt x="151" y="328"/>
                                  </a:lnTo>
                                  <a:lnTo>
                                    <a:pt x="151" y="65"/>
                                  </a:lnTo>
                                  <a:lnTo>
                                    <a:pt x="0" y="0"/>
                                  </a:lnTo>
                                </a:path>
                              </a:pathLst>
                            </a:custGeom>
                            <a:noFill/>
                            <a:ln w="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4" name="Line 1538"/>
                          <wps:cNvCnPr>
                            <a:cxnSpLocks noChangeShapeType="1"/>
                          </wps:cNvCnPr>
                          <wps:spPr bwMode="auto">
                            <a:xfrm>
                              <a:off x="7948" y="3250"/>
                              <a:ext cx="1414" cy="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1645" name="Line 1539"/>
                          <wps:cNvCnPr>
                            <a:cxnSpLocks noChangeShapeType="1"/>
                          </wps:cNvCnPr>
                          <wps:spPr bwMode="auto">
                            <a:xfrm flipH="1" flipV="1">
                              <a:off x="7947" y="3346"/>
                              <a:ext cx="30" cy="52"/>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1646" name="Line 1540"/>
                          <wps:cNvCnPr>
                            <a:cxnSpLocks noChangeShapeType="1"/>
                          </wps:cNvCnPr>
                          <wps:spPr bwMode="auto">
                            <a:xfrm flipV="1">
                              <a:off x="7948" y="3250"/>
                              <a:ext cx="0" cy="96"/>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1647" name="Line 1541"/>
                          <wps:cNvCnPr>
                            <a:cxnSpLocks noChangeShapeType="1"/>
                          </wps:cNvCnPr>
                          <wps:spPr bwMode="auto">
                            <a:xfrm flipH="1" flipV="1">
                              <a:off x="7914" y="3235"/>
                              <a:ext cx="34" cy="1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1648" name="Line 1542"/>
                          <wps:cNvCnPr>
                            <a:cxnSpLocks noChangeShapeType="1"/>
                          </wps:cNvCnPr>
                          <wps:spPr bwMode="auto">
                            <a:xfrm flipV="1">
                              <a:off x="9331" y="3346"/>
                              <a:ext cx="31" cy="52"/>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1649" name="Line 1543"/>
                          <wps:cNvCnPr>
                            <a:cxnSpLocks noChangeShapeType="1"/>
                          </wps:cNvCnPr>
                          <wps:spPr bwMode="auto">
                            <a:xfrm flipV="1">
                              <a:off x="9362" y="3250"/>
                              <a:ext cx="0" cy="96"/>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1650" name="Line 1544"/>
                          <wps:cNvCnPr>
                            <a:cxnSpLocks noChangeShapeType="1"/>
                          </wps:cNvCnPr>
                          <wps:spPr bwMode="auto">
                            <a:xfrm flipV="1">
                              <a:off x="9362" y="3235"/>
                              <a:ext cx="34" cy="1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1651" name="Freeform 1545"/>
                          <wps:cNvSpPr>
                            <a:spLocks/>
                          </wps:cNvSpPr>
                          <wps:spPr bwMode="auto">
                            <a:xfrm>
                              <a:off x="7529" y="3234"/>
                              <a:ext cx="148" cy="198"/>
                            </a:xfrm>
                            <a:custGeom>
                              <a:avLst/>
                              <a:gdLst>
                                <a:gd name="T0" fmla="*/ 148 w 148"/>
                                <a:gd name="T1" fmla="*/ 198 h 198"/>
                                <a:gd name="T2" fmla="*/ 0 w 148"/>
                                <a:gd name="T3" fmla="*/ 198 h 198"/>
                                <a:gd name="T4" fmla="*/ 0 w 148"/>
                                <a:gd name="T5" fmla="*/ 0 h 198"/>
                              </a:gdLst>
                              <a:ahLst/>
                              <a:cxnLst>
                                <a:cxn ang="0">
                                  <a:pos x="T0" y="T1"/>
                                </a:cxn>
                                <a:cxn ang="0">
                                  <a:pos x="T2" y="T3"/>
                                </a:cxn>
                                <a:cxn ang="0">
                                  <a:pos x="T4" y="T5"/>
                                </a:cxn>
                              </a:cxnLst>
                              <a:rect l="0" t="0" r="r" b="b"/>
                              <a:pathLst>
                                <a:path w="148" h="198">
                                  <a:moveTo>
                                    <a:pt x="148" y="198"/>
                                  </a:moveTo>
                                  <a:lnTo>
                                    <a:pt x="0" y="198"/>
                                  </a:lnTo>
                                  <a:lnTo>
                                    <a:pt x="0" y="0"/>
                                  </a:lnTo>
                                </a:path>
                              </a:pathLst>
                            </a:custGeom>
                            <a:noFill/>
                            <a:ln w="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2" name="Line 1546"/>
                          <wps:cNvCnPr>
                            <a:cxnSpLocks noChangeShapeType="1"/>
                          </wps:cNvCnPr>
                          <wps:spPr bwMode="auto">
                            <a:xfrm>
                              <a:off x="7529" y="3234"/>
                              <a:ext cx="385" cy="1"/>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1653" name="Freeform 1547"/>
                          <wps:cNvSpPr>
                            <a:spLocks/>
                          </wps:cNvSpPr>
                          <wps:spPr bwMode="auto">
                            <a:xfrm>
                              <a:off x="9631" y="3234"/>
                              <a:ext cx="150" cy="198"/>
                            </a:xfrm>
                            <a:custGeom>
                              <a:avLst/>
                              <a:gdLst>
                                <a:gd name="T0" fmla="*/ 0 w 150"/>
                                <a:gd name="T1" fmla="*/ 198 h 198"/>
                                <a:gd name="T2" fmla="*/ 150 w 150"/>
                                <a:gd name="T3" fmla="*/ 198 h 198"/>
                                <a:gd name="T4" fmla="*/ 150 w 150"/>
                                <a:gd name="T5" fmla="*/ 0 h 198"/>
                              </a:gdLst>
                              <a:ahLst/>
                              <a:cxnLst>
                                <a:cxn ang="0">
                                  <a:pos x="T0" y="T1"/>
                                </a:cxn>
                                <a:cxn ang="0">
                                  <a:pos x="T2" y="T3"/>
                                </a:cxn>
                                <a:cxn ang="0">
                                  <a:pos x="T4" y="T5"/>
                                </a:cxn>
                              </a:cxnLst>
                              <a:rect l="0" t="0" r="r" b="b"/>
                              <a:pathLst>
                                <a:path w="150" h="198">
                                  <a:moveTo>
                                    <a:pt x="0" y="198"/>
                                  </a:moveTo>
                                  <a:lnTo>
                                    <a:pt x="150" y="198"/>
                                  </a:lnTo>
                                  <a:lnTo>
                                    <a:pt x="150" y="0"/>
                                  </a:lnTo>
                                </a:path>
                              </a:pathLst>
                            </a:custGeom>
                            <a:noFill/>
                            <a:ln w="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4" name="Line 1548"/>
                          <wps:cNvCnPr>
                            <a:cxnSpLocks noChangeShapeType="1"/>
                          </wps:cNvCnPr>
                          <wps:spPr bwMode="auto">
                            <a:xfrm flipH="1">
                              <a:off x="9396" y="3234"/>
                              <a:ext cx="385" cy="1"/>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1655" name="Line 1549"/>
                          <wps:cNvCnPr>
                            <a:cxnSpLocks noChangeShapeType="1"/>
                          </wps:cNvCnPr>
                          <wps:spPr bwMode="auto">
                            <a:xfrm flipV="1">
                              <a:off x="7529" y="3119"/>
                              <a:ext cx="0" cy="11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1656" name="Freeform 1550"/>
                          <wps:cNvSpPr>
                            <a:spLocks/>
                          </wps:cNvSpPr>
                          <wps:spPr bwMode="auto">
                            <a:xfrm>
                              <a:off x="7529" y="3119"/>
                              <a:ext cx="2252" cy="115"/>
                            </a:xfrm>
                            <a:custGeom>
                              <a:avLst/>
                              <a:gdLst>
                                <a:gd name="T0" fmla="*/ 0 w 2252"/>
                                <a:gd name="T1" fmla="*/ 0 h 115"/>
                                <a:gd name="T2" fmla="*/ 2252 w 2252"/>
                                <a:gd name="T3" fmla="*/ 0 h 115"/>
                                <a:gd name="T4" fmla="*/ 2252 w 2252"/>
                                <a:gd name="T5" fmla="*/ 115 h 115"/>
                              </a:gdLst>
                              <a:ahLst/>
                              <a:cxnLst>
                                <a:cxn ang="0">
                                  <a:pos x="T0" y="T1"/>
                                </a:cxn>
                                <a:cxn ang="0">
                                  <a:pos x="T2" y="T3"/>
                                </a:cxn>
                                <a:cxn ang="0">
                                  <a:pos x="T4" y="T5"/>
                                </a:cxn>
                              </a:cxnLst>
                              <a:rect l="0" t="0" r="r" b="b"/>
                              <a:pathLst>
                                <a:path w="2252" h="115">
                                  <a:moveTo>
                                    <a:pt x="0" y="0"/>
                                  </a:moveTo>
                                  <a:lnTo>
                                    <a:pt x="2252" y="0"/>
                                  </a:lnTo>
                                  <a:lnTo>
                                    <a:pt x="2252" y="115"/>
                                  </a:lnTo>
                                </a:path>
                              </a:pathLst>
                            </a:custGeom>
                            <a:noFill/>
                            <a:ln w="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7" name="Freeform 1551"/>
                          <wps:cNvSpPr>
                            <a:spLocks/>
                          </wps:cNvSpPr>
                          <wps:spPr bwMode="auto">
                            <a:xfrm>
                              <a:off x="7903" y="7799"/>
                              <a:ext cx="1496" cy="201"/>
                            </a:xfrm>
                            <a:custGeom>
                              <a:avLst/>
                              <a:gdLst>
                                <a:gd name="T0" fmla="*/ 0 w 1496"/>
                                <a:gd name="T1" fmla="*/ 0 h 201"/>
                                <a:gd name="T2" fmla="*/ 2 w 1496"/>
                                <a:gd name="T3" fmla="*/ 11 h 201"/>
                                <a:gd name="T4" fmla="*/ 6 w 1496"/>
                                <a:gd name="T5" fmla="*/ 21 h 201"/>
                                <a:gd name="T6" fmla="*/ 15 w 1496"/>
                                <a:gd name="T7" fmla="*/ 32 h 201"/>
                                <a:gd name="T8" fmla="*/ 26 w 1496"/>
                                <a:gd name="T9" fmla="*/ 43 h 201"/>
                                <a:gd name="T10" fmla="*/ 39 w 1496"/>
                                <a:gd name="T11" fmla="*/ 54 h 201"/>
                                <a:gd name="T12" fmla="*/ 57 w 1496"/>
                                <a:gd name="T13" fmla="*/ 65 h 201"/>
                                <a:gd name="T14" fmla="*/ 77 w 1496"/>
                                <a:gd name="T15" fmla="*/ 76 h 201"/>
                                <a:gd name="T16" fmla="*/ 99 w 1496"/>
                                <a:gd name="T17" fmla="*/ 88 h 201"/>
                                <a:gd name="T18" fmla="*/ 123 w 1496"/>
                                <a:gd name="T19" fmla="*/ 98 h 201"/>
                                <a:gd name="T20" fmla="*/ 150 w 1496"/>
                                <a:gd name="T21" fmla="*/ 110 h 201"/>
                                <a:gd name="T22" fmla="*/ 180 w 1496"/>
                                <a:gd name="T23" fmla="*/ 120 h 201"/>
                                <a:gd name="T24" fmla="*/ 212 w 1496"/>
                                <a:gd name="T25" fmla="*/ 130 h 201"/>
                                <a:gd name="T26" fmla="*/ 247 w 1496"/>
                                <a:gd name="T27" fmla="*/ 140 h 201"/>
                                <a:gd name="T28" fmla="*/ 283 w 1496"/>
                                <a:gd name="T29" fmla="*/ 149 h 201"/>
                                <a:gd name="T30" fmla="*/ 320 w 1496"/>
                                <a:gd name="T31" fmla="*/ 158 h 201"/>
                                <a:gd name="T32" fmla="*/ 359 w 1496"/>
                                <a:gd name="T33" fmla="*/ 166 h 201"/>
                                <a:gd name="T34" fmla="*/ 401 w 1496"/>
                                <a:gd name="T35" fmla="*/ 174 h 201"/>
                                <a:gd name="T36" fmla="*/ 445 w 1496"/>
                                <a:gd name="T37" fmla="*/ 181 h 201"/>
                                <a:gd name="T38" fmla="*/ 490 w 1496"/>
                                <a:gd name="T39" fmla="*/ 187 h 201"/>
                                <a:gd name="T40" fmla="*/ 535 w 1496"/>
                                <a:gd name="T41" fmla="*/ 191 h 201"/>
                                <a:gd name="T42" fmla="*/ 583 w 1496"/>
                                <a:gd name="T43" fmla="*/ 196 h 201"/>
                                <a:gd name="T44" fmla="*/ 632 w 1496"/>
                                <a:gd name="T45" fmla="*/ 198 h 201"/>
                                <a:gd name="T46" fmla="*/ 681 w 1496"/>
                                <a:gd name="T47" fmla="*/ 201 h 201"/>
                                <a:gd name="T48" fmla="*/ 732 w 1496"/>
                                <a:gd name="T49" fmla="*/ 201 h 201"/>
                                <a:gd name="T50" fmla="*/ 785 w 1496"/>
                                <a:gd name="T51" fmla="*/ 201 h 201"/>
                                <a:gd name="T52" fmla="*/ 838 w 1496"/>
                                <a:gd name="T53" fmla="*/ 200 h 201"/>
                                <a:gd name="T54" fmla="*/ 892 w 1496"/>
                                <a:gd name="T55" fmla="*/ 197 h 201"/>
                                <a:gd name="T56" fmla="*/ 946 w 1496"/>
                                <a:gd name="T57" fmla="*/ 193 h 201"/>
                                <a:gd name="T58" fmla="*/ 1000 w 1496"/>
                                <a:gd name="T59" fmla="*/ 187 h 201"/>
                                <a:gd name="T60" fmla="*/ 1056 w 1496"/>
                                <a:gd name="T61" fmla="*/ 180 h 201"/>
                                <a:gd name="T62" fmla="*/ 1111 w 1496"/>
                                <a:gd name="T63" fmla="*/ 171 h 201"/>
                                <a:gd name="T64" fmla="*/ 1167 w 1496"/>
                                <a:gd name="T65" fmla="*/ 159 h 201"/>
                                <a:gd name="T66" fmla="*/ 1197 w 1496"/>
                                <a:gd name="T67" fmla="*/ 153 h 201"/>
                                <a:gd name="T68" fmla="*/ 1227 w 1496"/>
                                <a:gd name="T69" fmla="*/ 146 h 201"/>
                                <a:gd name="T70" fmla="*/ 1257 w 1496"/>
                                <a:gd name="T71" fmla="*/ 139 h 201"/>
                                <a:gd name="T72" fmla="*/ 1286 w 1496"/>
                                <a:gd name="T73" fmla="*/ 130 h 201"/>
                                <a:gd name="T74" fmla="*/ 1314 w 1496"/>
                                <a:gd name="T75" fmla="*/ 121 h 201"/>
                                <a:gd name="T76" fmla="*/ 1341 w 1496"/>
                                <a:gd name="T77" fmla="*/ 113 h 201"/>
                                <a:gd name="T78" fmla="*/ 1355 w 1496"/>
                                <a:gd name="T79" fmla="*/ 108 h 201"/>
                                <a:gd name="T80" fmla="*/ 1367 w 1496"/>
                                <a:gd name="T81" fmla="*/ 102 h 201"/>
                                <a:gd name="T82" fmla="*/ 1379 w 1496"/>
                                <a:gd name="T83" fmla="*/ 98 h 201"/>
                                <a:gd name="T84" fmla="*/ 1391 w 1496"/>
                                <a:gd name="T85" fmla="*/ 94 h 201"/>
                                <a:gd name="T86" fmla="*/ 1403 w 1496"/>
                                <a:gd name="T87" fmla="*/ 88 h 201"/>
                                <a:gd name="T88" fmla="*/ 1413 w 1496"/>
                                <a:gd name="T89" fmla="*/ 83 h 201"/>
                                <a:gd name="T90" fmla="*/ 1424 w 1496"/>
                                <a:gd name="T91" fmla="*/ 78 h 201"/>
                                <a:gd name="T92" fmla="*/ 1433 w 1496"/>
                                <a:gd name="T93" fmla="*/ 72 h 201"/>
                                <a:gd name="T94" fmla="*/ 1442 w 1496"/>
                                <a:gd name="T95" fmla="*/ 67 h 201"/>
                                <a:gd name="T96" fmla="*/ 1451 w 1496"/>
                                <a:gd name="T97" fmla="*/ 62 h 201"/>
                                <a:gd name="T98" fmla="*/ 1459 w 1496"/>
                                <a:gd name="T99" fmla="*/ 56 h 201"/>
                                <a:gd name="T100" fmla="*/ 1466 w 1496"/>
                                <a:gd name="T101" fmla="*/ 50 h 201"/>
                                <a:gd name="T102" fmla="*/ 1474 w 1496"/>
                                <a:gd name="T103" fmla="*/ 44 h 201"/>
                                <a:gd name="T104" fmla="*/ 1478 w 1496"/>
                                <a:gd name="T105" fmla="*/ 38 h 201"/>
                                <a:gd name="T106" fmla="*/ 1484 w 1496"/>
                                <a:gd name="T107" fmla="*/ 32 h 201"/>
                                <a:gd name="T108" fmla="*/ 1489 w 1496"/>
                                <a:gd name="T109" fmla="*/ 25 h 201"/>
                                <a:gd name="T110" fmla="*/ 1492 w 1496"/>
                                <a:gd name="T111" fmla="*/ 19 h 201"/>
                                <a:gd name="T112" fmla="*/ 1493 w 1496"/>
                                <a:gd name="T113" fmla="*/ 14 h 201"/>
                                <a:gd name="T114" fmla="*/ 1496 w 1496"/>
                                <a:gd name="T115" fmla="*/ 8 h 201"/>
                                <a:gd name="T116" fmla="*/ 1496 w 1496"/>
                                <a:gd name="T117" fmla="*/ 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96" h="201">
                                  <a:moveTo>
                                    <a:pt x="0" y="0"/>
                                  </a:moveTo>
                                  <a:lnTo>
                                    <a:pt x="2" y="11"/>
                                  </a:lnTo>
                                  <a:lnTo>
                                    <a:pt x="6" y="21"/>
                                  </a:lnTo>
                                  <a:lnTo>
                                    <a:pt x="15" y="32"/>
                                  </a:lnTo>
                                  <a:lnTo>
                                    <a:pt x="26" y="43"/>
                                  </a:lnTo>
                                  <a:lnTo>
                                    <a:pt x="39" y="54"/>
                                  </a:lnTo>
                                  <a:lnTo>
                                    <a:pt x="57" y="65"/>
                                  </a:lnTo>
                                  <a:lnTo>
                                    <a:pt x="77" y="76"/>
                                  </a:lnTo>
                                  <a:lnTo>
                                    <a:pt x="99" y="88"/>
                                  </a:lnTo>
                                  <a:lnTo>
                                    <a:pt x="123" y="98"/>
                                  </a:lnTo>
                                  <a:lnTo>
                                    <a:pt x="150" y="110"/>
                                  </a:lnTo>
                                  <a:lnTo>
                                    <a:pt x="180" y="120"/>
                                  </a:lnTo>
                                  <a:lnTo>
                                    <a:pt x="212" y="130"/>
                                  </a:lnTo>
                                  <a:lnTo>
                                    <a:pt x="247" y="140"/>
                                  </a:lnTo>
                                  <a:lnTo>
                                    <a:pt x="283" y="149"/>
                                  </a:lnTo>
                                  <a:lnTo>
                                    <a:pt x="320" y="158"/>
                                  </a:lnTo>
                                  <a:lnTo>
                                    <a:pt x="359" y="166"/>
                                  </a:lnTo>
                                  <a:lnTo>
                                    <a:pt x="401" y="174"/>
                                  </a:lnTo>
                                  <a:lnTo>
                                    <a:pt x="445" y="181"/>
                                  </a:lnTo>
                                  <a:lnTo>
                                    <a:pt x="490" y="187"/>
                                  </a:lnTo>
                                  <a:lnTo>
                                    <a:pt x="535" y="191"/>
                                  </a:lnTo>
                                  <a:lnTo>
                                    <a:pt x="583" y="196"/>
                                  </a:lnTo>
                                  <a:lnTo>
                                    <a:pt x="632" y="198"/>
                                  </a:lnTo>
                                  <a:lnTo>
                                    <a:pt x="681" y="201"/>
                                  </a:lnTo>
                                  <a:lnTo>
                                    <a:pt x="732" y="201"/>
                                  </a:lnTo>
                                  <a:lnTo>
                                    <a:pt x="785" y="201"/>
                                  </a:lnTo>
                                  <a:lnTo>
                                    <a:pt x="838" y="200"/>
                                  </a:lnTo>
                                  <a:lnTo>
                                    <a:pt x="892" y="197"/>
                                  </a:lnTo>
                                  <a:lnTo>
                                    <a:pt x="946" y="193"/>
                                  </a:lnTo>
                                  <a:lnTo>
                                    <a:pt x="1000" y="187"/>
                                  </a:lnTo>
                                  <a:lnTo>
                                    <a:pt x="1056" y="180"/>
                                  </a:lnTo>
                                  <a:lnTo>
                                    <a:pt x="1111" y="171"/>
                                  </a:lnTo>
                                  <a:lnTo>
                                    <a:pt x="1167" y="159"/>
                                  </a:lnTo>
                                  <a:lnTo>
                                    <a:pt x="1197" y="153"/>
                                  </a:lnTo>
                                  <a:lnTo>
                                    <a:pt x="1227" y="146"/>
                                  </a:lnTo>
                                  <a:lnTo>
                                    <a:pt x="1257" y="139"/>
                                  </a:lnTo>
                                  <a:lnTo>
                                    <a:pt x="1286" y="130"/>
                                  </a:lnTo>
                                  <a:lnTo>
                                    <a:pt x="1314" y="121"/>
                                  </a:lnTo>
                                  <a:lnTo>
                                    <a:pt x="1341" y="113"/>
                                  </a:lnTo>
                                  <a:lnTo>
                                    <a:pt x="1355" y="108"/>
                                  </a:lnTo>
                                  <a:lnTo>
                                    <a:pt x="1367" y="102"/>
                                  </a:lnTo>
                                  <a:lnTo>
                                    <a:pt x="1379" y="98"/>
                                  </a:lnTo>
                                  <a:lnTo>
                                    <a:pt x="1391" y="94"/>
                                  </a:lnTo>
                                  <a:lnTo>
                                    <a:pt x="1403" y="88"/>
                                  </a:lnTo>
                                  <a:lnTo>
                                    <a:pt x="1413" y="83"/>
                                  </a:lnTo>
                                  <a:lnTo>
                                    <a:pt x="1424" y="78"/>
                                  </a:lnTo>
                                  <a:lnTo>
                                    <a:pt x="1433" y="72"/>
                                  </a:lnTo>
                                  <a:lnTo>
                                    <a:pt x="1442" y="67"/>
                                  </a:lnTo>
                                  <a:lnTo>
                                    <a:pt x="1451" y="62"/>
                                  </a:lnTo>
                                  <a:lnTo>
                                    <a:pt x="1459" y="56"/>
                                  </a:lnTo>
                                  <a:lnTo>
                                    <a:pt x="1466" y="50"/>
                                  </a:lnTo>
                                  <a:lnTo>
                                    <a:pt x="1474" y="44"/>
                                  </a:lnTo>
                                  <a:lnTo>
                                    <a:pt x="1478" y="38"/>
                                  </a:lnTo>
                                  <a:lnTo>
                                    <a:pt x="1484" y="32"/>
                                  </a:lnTo>
                                  <a:lnTo>
                                    <a:pt x="1489" y="25"/>
                                  </a:lnTo>
                                  <a:lnTo>
                                    <a:pt x="1492" y="19"/>
                                  </a:lnTo>
                                  <a:lnTo>
                                    <a:pt x="1493" y="14"/>
                                  </a:lnTo>
                                  <a:lnTo>
                                    <a:pt x="1496" y="8"/>
                                  </a:lnTo>
                                  <a:lnTo>
                                    <a:pt x="1496" y="0"/>
                                  </a:lnTo>
                                </a:path>
                              </a:pathLst>
                            </a:custGeom>
                            <a:noFill/>
                            <a:ln w="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8" name="Freeform 1552"/>
                          <wps:cNvSpPr>
                            <a:spLocks/>
                          </wps:cNvSpPr>
                          <wps:spPr bwMode="auto">
                            <a:xfrm>
                              <a:off x="7977" y="7769"/>
                              <a:ext cx="1354" cy="179"/>
                            </a:xfrm>
                            <a:custGeom>
                              <a:avLst/>
                              <a:gdLst>
                                <a:gd name="T0" fmla="*/ 1 w 1354"/>
                                <a:gd name="T1" fmla="*/ 6 h 179"/>
                                <a:gd name="T2" fmla="*/ 7 w 1354"/>
                                <a:gd name="T3" fmla="*/ 16 h 179"/>
                                <a:gd name="T4" fmla="*/ 16 w 1354"/>
                                <a:gd name="T5" fmla="*/ 26 h 179"/>
                                <a:gd name="T6" fmla="*/ 27 w 1354"/>
                                <a:gd name="T7" fmla="*/ 36 h 179"/>
                                <a:gd name="T8" fmla="*/ 40 w 1354"/>
                                <a:gd name="T9" fmla="*/ 48 h 179"/>
                                <a:gd name="T10" fmla="*/ 57 w 1354"/>
                                <a:gd name="T11" fmla="*/ 58 h 179"/>
                                <a:gd name="T12" fmla="*/ 76 w 1354"/>
                                <a:gd name="T13" fmla="*/ 68 h 179"/>
                                <a:gd name="T14" fmla="*/ 99 w 1354"/>
                                <a:gd name="T15" fmla="*/ 80 h 179"/>
                                <a:gd name="T16" fmla="*/ 123 w 1354"/>
                                <a:gd name="T17" fmla="*/ 90 h 179"/>
                                <a:gd name="T18" fmla="*/ 150 w 1354"/>
                                <a:gd name="T19" fmla="*/ 100 h 179"/>
                                <a:gd name="T20" fmla="*/ 180 w 1354"/>
                                <a:gd name="T21" fmla="*/ 111 h 179"/>
                                <a:gd name="T22" fmla="*/ 213 w 1354"/>
                                <a:gd name="T23" fmla="*/ 119 h 179"/>
                                <a:gd name="T24" fmla="*/ 248 w 1354"/>
                                <a:gd name="T25" fmla="*/ 128 h 179"/>
                                <a:gd name="T26" fmla="*/ 285 w 1354"/>
                                <a:gd name="T27" fmla="*/ 137 h 179"/>
                                <a:gd name="T28" fmla="*/ 324 w 1354"/>
                                <a:gd name="T29" fmla="*/ 145 h 179"/>
                                <a:gd name="T30" fmla="*/ 367 w 1354"/>
                                <a:gd name="T31" fmla="*/ 153 h 179"/>
                                <a:gd name="T32" fmla="*/ 416 w 1354"/>
                                <a:gd name="T33" fmla="*/ 160 h 179"/>
                                <a:gd name="T34" fmla="*/ 476 w 1354"/>
                                <a:gd name="T35" fmla="*/ 167 h 179"/>
                                <a:gd name="T36" fmla="*/ 539 w 1354"/>
                                <a:gd name="T37" fmla="*/ 173 h 179"/>
                                <a:gd name="T38" fmla="*/ 604 w 1354"/>
                                <a:gd name="T39" fmla="*/ 177 h 179"/>
                                <a:gd name="T40" fmla="*/ 684 w 1354"/>
                                <a:gd name="T41" fmla="*/ 179 h 179"/>
                                <a:gd name="T42" fmla="*/ 783 w 1354"/>
                                <a:gd name="T43" fmla="*/ 176 h 179"/>
                                <a:gd name="T44" fmla="*/ 858 w 1354"/>
                                <a:gd name="T45" fmla="*/ 170 h 179"/>
                                <a:gd name="T46" fmla="*/ 909 w 1354"/>
                                <a:gd name="T47" fmla="*/ 166 h 179"/>
                                <a:gd name="T48" fmla="*/ 960 w 1354"/>
                                <a:gd name="T49" fmla="*/ 159 h 179"/>
                                <a:gd name="T50" fmla="*/ 1012 w 1354"/>
                                <a:gd name="T51" fmla="*/ 150 h 179"/>
                                <a:gd name="T52" fmla="*/ 1066 w 1354"/>
                                <a:gd name="T53" fmla="*/ 140 h 179"/>
                                <a:gd name="T54" fmla="*/ 1123 w 1354"/>
                                <a:gd name="T55" fmla="*/ 127 h 179"/>
                                <a:gd name="T56" fmla="*/ 1177 w 1354"/>
                                <a:gd name="T57" fmla="*/ 112 h 179"/>
                                <a:gd name="T58" fmla="*/ 1227 w 1354"/>
                                <a:gd name="T59" fmla="*/ 95 h 179"/>
                                <a:gd name="T60" fmla="*/ 1249 w 1354"/>
                                <a:gd name="T61" fmla="*/ 86 h 179"/>
                                <a:gd name="T62" fmla="*/ 1270 w 1354"/>
                                <a:gd name="T63" fmla="*/ 77 h 179"/>
                                <a:gd name="T64" fmla="*/ 1290 w 1354"/>
                                <a:gd name="T65" fmla="*/ 67 h 179"/>
                                <a:gd name="T66" fmla="*/ 1308 w 1354"/>
                                <a:gd name="T67" fmla="*/ 57 h 179"/>
                                <a:gd name="T68" fmla="*/ 1323 w 1354"/>
                                <a:gd name="T69" fmla="*/ 46 h 179"/>
                                <a:gd name="T70" fmla="*/ 1335 w 1354"/>
                                <a:gd name="T71" fmla="*/ 35 h 179"/>
                                <a:gd name="T72" fmla="*/ 1345 w 1354"/>
                                <a:gd name="T73" fmla="*/ 23 h 179"/>
                                <a:gd name="T74" fmla="*/ 1351 w 1354"/>
                                <a:gd name="T75" fmla="*/ 12 h 179"/>
                                <a:gd name="T76" fmla="*/ 1354 w 1354"/>
                                <a:gd name="T77" fmla="*/ 0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54" h="179">
                                  <a:moveTo>
                                    <a:pt x="0" y="1"/>
                                  </a:moveTo>
                                  <a:lnTo>
                                    <a:pt x="1" y="6"/>
                                  </a:lnTo>
                                  <a:lnTo>
                                    <a:pt x="4" y="12"/>
                                  </a:lnTo>
                                  <a:lnTo>
                                    <a:pt x="7" y="16"/>
                                  </a:lnTo>
                                  <a:lnTo>
                                    <a:pt x="12" y="22"/>
                                  </a:lnTo>
                                  <a:lnTo>
                                    <a:pt x="16" y="26"/>
                                  </a:lnTo>
                                  <a:lnTo>
                                    <a:pt x="21" y="32"/>
                                  </a:lnTo>
                                  <a:lnTo>
                                    <a:pt x="27" y="36"/>
                                  </a:lnTo>
                                  <a:lnTo>
                                    <a:pt x="33" y="42"/>
                                  </a:lnTo>
                                  <a:lnTo>
                                    <a:pt x="40" y="48"/>
                                  </a:lnTo>
                                  <a:lnTo>
                                    <a:pt x="49" y="52"/>
                                  </a:lnTo>
                                  <a:lnTo>
                                    <a:pt x="57" y="58"/>
                                  </a:lnTo>
                                  <a:lnTo>
                                    <a:pt x="67" y="64"/>
                                  </a:lnTo>
                                  <a:lnTo>
                                    <a:pt x="76" y="68"/>
                                  </a:lnTo>
                                  <a:lnTo>
                                    <a:pt x="87" y="74"/>
                                  </a:lnTo>
                                  <a:lnTo>
                                    <a:pt x="99" y="80"/>
                                  </a:lnTo>
                                  <a:lnTo>
                                    <a:pt x="111" y="84"/>
                                  </a:lnTo>
                                  <a:lnTo>
                                    <a:pt x="123" y="90"/>
                                  </a:lnTo>
                                  <a:lnTo>
                                    <a:pt x="137" y="95"/>
                                  </a:lnTo>
                                  <a:lnTo>
                                    <a:pt x="150" y="100"/>
                                  </a:lnTo>
                                  <a:lnTo>
                                    <a:pt x="165" y="105"/>
                                  </a:lnTo>
                                  <a:lnTo>
                                    <a:pt x="180" y="111"/>
                                  </a:lnTo>
                                  <a:lnTo>
                                    <a:pt x="197" y="115"/>
                                  </a:lnTo>
                                  <a:lnTo>
                                    <a:pt x="213" y="119"/>
                                  </a:lnTo>
                                  <a:lnTo>
                                    <a:pt x="230" y="124"/>
                                  </a:lnTo>
                                  <a:lnTo>
                                    <a:pt x="248" y="128"/>
                                  </a:lnTo>
                                  <a:lnTo>
                                    <a:pt x="266" y="134"/>
                                  </a:lnTo>
                                  <a:lnTo>
                                    <a:pt x="285" y="137"/>
                                  </a:lnTo>
                                  <a:lnTo>
                                    <a:pt x="305" y="141"/>
                                  </a:lnTo>
                                  <a:lnTo>
                                    <a:pt x="324" y="145"/>
                                  </a:lnTo>
                                  <a:lnTo>
                                    <a:pt x="346" y="150"/>
                                  </a:lnTo>
                                  <a:lnTo>
                                    <a:pt x="367" y="153"/>
                                  </a:lnTo>
                                  <a:lnTo>
                                    <a:pt x="389" y="157"/>
                                  </a:lnTo>
                                  <a:lnTo>
                                    <a:pt x="416" y="160"/>
                                  </a:lnTo>
                                  <a:lnTo>
                                    <a:pt x="446" y="164"/>
                                  </a:lnTo>
                                  <a:lnTo>
                                    <a:pt x="476" y="167"/>
                                  </a:lnTo>
                                  <a:lnTo>
                                    <a:pt x="508" y="170"/>
                                  </a:lnTo>
                                  <a:lnTo>
                                    <a:pt x="539" y="173"/>
                                  </a:lnTo>
                                  <a:lnTo>
                                    <a:pt x="571" y="176"/>
                                  </a:lnTo>
                                  <a:lnTo>
                                    <a:pt x="604" y="177"/>
                                  </a:lnTo>
                                  <a:lnTo>
                                    <a:pt x="637" y="179"/>
                                  </a:lnTo>
                                  <a:lnTo>
                                    <a:pt x="684" y="179"/>
                                  </a:lnTo>
                                  <a:lnTo>
                                    <a:pt x="733" y="177"/>
                                  </a:lnTo>
                                  <a:lnTo>
                                    <a:pt x="783" y="176"/>
                                  </a:lnTo>
                                  <a:lnTo>
                                    <a:pt x="833" y="173"/>
                                  </a:lnTo>
                                  <a:lnTo>
                                    <a:pt x="858" y="170"/>
                                  </a:lnTo>
                                  <a:lnTo>
                                    <a:pt x="884" y="169"/>
                                  </a:lnTo>
                                  <a:lnTo>
                                    <a:pt x="909" y="166"/>
                                  </a:lnTo>
                                  <a:lnTo>
                                    <a:pt x="935" y="161"/>
                                  </a:lnTo>
                                  <a:lnTo>
                                    <a:pt x="960" y="159"/>
                                  </a:lnTo>
                                  <a:lnTo>
                                    <a:pt x="986" y="154"/>
                                  </a:lnTo>
                                  <a:lnTo>
                                    <a:pt x="1012" y="150"/>
                                  </a:lnTo>
                                  <a:lnTo>
                                    <a:pt x="1039" y="145"/>
                                  </a:lnTo>
                                  <a:lnTo>
                                    <a:pt x="1066" y="140"/>
                                  </a:lnTo>
                                  <a:lnTo>
                                    <a:pt x="1094" y="134"/>
                                  </a:lnTo>
                                  <a:lnTo>
                                    <a:pt x="1123" y="127"/>
                                  </a:lnTo>
                                  <a:lnTo>
                                    <a:pt x="1150" y="119"/>
                                  </a:lnTo>
                                  <a:lnTo>
                                    <a:pt x="1177" y="112"/>
                                  </a:lnTo>
                                  <a:lnTo>
                                    <a:pt x="1203" y="103"/>
                                  </a:lnTo>
                                  <a:lnTo>
                                    <a:pt x="1227" y="95"/>
                                  </a:lnTo>
                                  <a:lnTo>
                                    <a:pt x="1239" y="90"/>
                                  </a:lnTo>
                                  <a:lnTo>
                                    <a:pt x="1249" y="86"/>
                                  </a:lnTo>
                                  <a:lnTo>
                                    <a:pt x="1261" y="81"/>
                                  </a:lnTo>
                                  <a:lnTo>
                                    <a:pt x="1270" y="77"/>
                                  </a:lnTo>
                                  <a:lnTo>
                                    <a:pt x="1281" y="71"/>
                                  </a:lnTo>
                                  <a:lnTo>
                                    <a:pt x="1290" y="67"/>
                                  </a:lnTo>
                                  <a:lnTo>
                                    <a:pt x="1299" y="61"/>
                                  </a:lnTo>
                                  <a:lnTo>
                                    <a:pt x="1308" y="57"/>
                                  </a:lnTo>
                                  <a:lnTo>
                                    <a:pt x="1315" y="51"/>
                                  </a:lnTo>
                                  <a:lnTo>
                                    <a:pt x="1323" y="46"/>
                                  </a:lnTo>
                                  <a:lnTo>
                                    <a:pt x="1329" y="41"/>
                                  </a:lnTo>
                                  <a:lnTo>
                                    <a:pt x="1335" y="35"/>
                                  </a:lnTo>
                                  <a:lnTo>
                                    <a:pt x="1341" y="29"/>
                                  </a:lnTo>
                                  <a:lnTo>
                                    <a:pt x="1345" y="23"/>
                                  </a:lnTo>
                                  <a:lnTo>
                                    <a:pt x="1348" y="17"/>
                                  </a:lnTo>
                                  <a:lnTo>
                                    <a:pt x="1351" y="12"/>
                                  </a:lnTo>
                                  <a:lnTo>
                                    <a:pt x="1353" y="6"/>
                                  </a:lnTo>
                                  <a:lnTo>
                                    <a:pt x="1354" y="0"/>
                                  </a:lnTo>
                                </a:path>
                              </a:pathLst>
                            </a:custGeom>
                            <a:noFill/>
                            <a:ln w="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9" name="Rectangle 1553"/>
                          <wps:cNvSpPr>
                            <a:spLocks noChangeArrowheads="1"/>
                          </wps:cNvSpPr>
                          <wps:spPr bwMode="auto">
                            <a:xfrm>
                              <a:off x="8207" y="4301"/>
                              <a:ext cx="896" cy="1079"/>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0" name="Rectangle 1554"/>
                          <wps:cNvSpPr>
                            <a:spLocks noChangeArrowheads="1"/>
                          </wps:cNvSpPr>
                          <wps:spPr bwMode="auto">
                            <a:xfrm>
                              <a:off x="8207" y="4301"/>
                              <a:ext cx="896" cy="1079"/>
                            </a:xfrm>
                            <a:prstGeom prst="rect">
                              <a:avLst/>
                            </a:prstGeom>
                            <a:noFill/>
                            <a:ln w="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1" name="Rectangle 1555"/>
                          <wps:cNvSpPr>
                            <a:spLocks noChangeArrowheads="1"/>
                          </wps:cNvSpPr>
                          <wps:spPr bwMode="auto">
                            <a:xfrm>
                              <a:off x="8234" y="4337"/>
                              <a:ext cx="843" cy="11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2" name="Rectangle 1556"/>
                          <wps:cNvSpPr>
                            <a:spLocks noChangeArrowheads="1"/>
                          </wps:cNvSpPr>
                          <wps:spPr bwMode="auto">
                            <a:xfrm>
                              <a:off x="8234" y="4337"/>
                              <a:ext cx="843" cy="1129"/>
                            </a:xfrm>
                            <a:prstGeom prst="rect">
                              <a:avLst/>
                            </a:prstGeom>
                            <a:noFill/>
                            <a:ln w="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3" name="Rectangle 1557"/>
                          <wps:cNvSpPr>
                            <a:spLocks noChangeArrowheads="1"/>
                          </wps:cNvSpPr>
                          <wps:spPr bwMode="auto">
                            <a:xfrm>
                              <a:off x="8207" y="5438"/>
                              <a:ext cx="896" cy="1500"/>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4" name="Rectangle 1558"/>
                          <wps:cNvSpPr>
                            <a:spLocks noChangeArrowheads="1"/>
                          </wps:cNvSpPr>
                          <wps:spPr bwMode="auto">
                            <a:xfrm>
                              <a:off x="8207" y="5438"/>
                              <a:ext cx="896" cy="1500"/>
                            </a:xfrm>
                            <a:prstGeom prst="rect">
                              <a:avLst/>
                            </a:prstGeom>
                            <a:noFill/>
                            <a:ln w="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5" name="Rectangle 1559"/>
                          <wps:cNvSpPr>
                            <a:spLocks noChangeArrowheads="1"/>
                          </wps:cNvSpPr>
                          <wps:spPr bwMode="auto">
                            <a:xfrm>
                              <a:off x="8247" y="5438"/>
                              <a:ext cx="815" cy="1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6" name="Rectangle 1560"/>
                          <wps:cNvSpPr>
                            <a:spLocks noChangeArrowheads="1"/>
                          </wps:cNvSpPr>
                          <wps:spPr bwMode="auto">
                            <a:xfrm>
                              <a:off x="8247" y="5438"/>
                              <a:ext cx="815" cy="1444"/>
                            </a:xfrm>
                            <a:prstGeom prst="rect">
                              <a:avLst/>
                            </a:prstGeom>
                            <a:noFill/>
                            <a:ln w="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7" name="Rectangle 1561"/>
                          <wps:cNvSpPr>
                            <a:spLocks noChangeArrowheads="1"/>
                          </wps:cNvSpPr>
                          <wps:spPr bwMode="auto">
                            <a:xfrm>
                              <a:off x="8458" y="4483"/>
                              <a:ext cx="236" cy="22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8" name="Rectangle 1562"/>
                          <wps:cNvSpPr>
                            <a:spLocks noChangeArrowheads="1"/>
                          </wps:cNvSpPr>
                          <wps:spPr bwMode="auto">
                            <a:xfrm>
                              <a:off x="8458" y="4483"/>
                              <a:ext cx="236" cy="2289"/>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9" name="Rectangle 1563"/>
                          <wps:cNvSpPr>
                            <a:spLocks noChangeArrowheads="1"/>
                          </wps:cNvSpPr>
                          <wps:spPr bwMode="auto">
                            <a:xfrm>
                              <a:off x="8411" y="5438"/>
                              <a:ext cx="81" cy="1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0" name="Rectangle 1564"/>
                          <wps:cNvSpPr>
                            <a:spLocks noChangeArrowheads="1"/>
                          </wps:cNvSpPr>
                          <wps:spPr bwMode="auto">
                            <a:xfrm>
                              <a:off x="8411" y="5438"/>
                              <a:ext cx="81" cy="1334"/>
                            </a:xfrm>
                            <a:prstGeom prst="rect">
                              <a:avLst/>
                            </a:prstGeom>
                            <a:noFill/>
                            <a:ln w="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1" name="Freeform 1565"/>
                          <wps:cNvSpPr>
                            <a:spLocks/>
                          </wps:cNvSpPr>
                          <wps:spPr bwMode="auto">
                            <a:xfrm>
                              <a:off x="8900" y="5438"/>
                              <a:ext cx="19" cy="28"/>
                            </a:xfrm>
                            <a:custGeom>
                              <a:avLst/>
                              <a:gdLst>
                                <a:gd name="T0" fmla="*/ 19 w 19"/>
                                <a:gd name="T1" fmla="*/ 15 h 28"/>
                                <a:gd name="T2" fmla="*/ 19 w 19"/>
                                <a:gd name="T3" fmla="*/ 12 h 28"/>
                                <a:gd name="T4" fmla="*/ 19 w 19"/>
                                <a:gd name="T5" fmla="*/ 9 h 28"/>
                                <a:gd name="T6" fmla="*/ 16 w 19"/>
                                <a:gd name="T7" fmla="*/ 4 h 28"/>
                                <a:gd name="T8" fmla="*/ 15 w 19"/>
                                <a:gd name="T9" fmla="*/ 3 h 28"/>
                                <a:gd name="T10" fmla="*/ 13 w 19"/>
                                <a:gd name="T11" fmla="*/ 2 h 28"/>
                                <a:gd name="T12" fmla="*/ 12 w 19"/>
                                <a:gd name="T13" fmla="*/ 0 h 28"/>
                                <a:gd name="T14" fmla="*/ 10 w 19"/>
                                <a:gd name="T15" fmla="*/ 0 h 28"/>
                                <a:gd name="T16" fmla="*/ 7 w 19"/>
                                <a:gd name="T17" fmla="*/ 0 h 28"/>
                                <a:gd name="T18" fmla="*/ 6 w 19"/>
                                <a:gd name="T19" fmla="*/ 2 h 28"/>
                                <a:gd name="T20" fmla="*/ 4 w 19"/>
                                <a:gd name="T21" fmla="*/ 3 h 28"/>
                                <a:gd name="T22" fmla="*/ 3 w 19"/>
                                <a:gd name="T23" fmla="*/ 4 h 28"/>
                                <a:gd name="T24" fmla="*/ 0 w 19"/>
                                <a:gd name="T25" fmla="*/ 9 h 28"/>
                                <a:gd name="T26" fmla="*/ 0 w 19"/>
                                <a:gd name="T27" fmla="*/ 12 h 28"/>
                                <a:gd name="T28" fmla="*/ 0 w 19"/>
                                <a:gd name="T29" fmla="*/ 15 h 28"/>
                                <a:gd name="T30" fmla="*/ 0 w 19"/>
                                <a:gd name="T31" fmla="*/ 18 h 28"/>
                                <a:gd name="T32" fmla="*/ 0 w 19"/>
                                <a:gd name="T33" fmla="*/ 19 h 28"/>
                                <a:gd name="T34" fmla="*/ 3 w 19"/>
                                <a:gd name="T35" fmla="*/ 23 h 28"/>
                                <a:gd name="T36" fmla="*/ 4 w 19"/>
                                <a:gd name="T37" fmla="*/ 26 h 28"/>
                                <a:gd name="T38" fmla="*/ 6 w 19"/>
                                <a:gd name="T39" fmla="*/ 28 h 28"/>
                                <a:gd name="T40" fmla="*/ 7 w 19"/>
                                <a:gd name="T41" fmla="*/ 28 h 28"/>
                                <a:gd name="T42" fmla="*/ 10 w 19"/>
                                <a:gd name="T43" fmla="*/ 28 h 28"/>
                                <a:gd name="T44" fmla="*/ 12 w 19"/>
                                <a:gd name="T45" fmla="*/ 28 h 28"/>
                                <a:gd name="T46" fmla="*/ 13 w 19"/>
                                <a:gd name="T47" fmla="*/ 28 h 28"/>
                                <a:gd name="T48" fmla="*/ 15 w 19"/>
                                <a:gd name="T49" fmla="*/ 26 h 28"/>
                                <a:gd name="T50" fmla="*/ 16 w 19"/>
                                <a:gd name="T51" fmla="*/ 23 h 28"/>
                                <a:gd name="T52" fmla="*/ 19 w 19"/>
                                <a:gd name="T53" fmla="*/ 19 h 28"/>
                                <a:gd name="T54" fmla="*/ 19 w 19"/>
                                <a:gd name="T55" fmla="*/ 18 h 28"/>
                                <a:gd name="T56" fmla="*/ 19 w 19"/>
                                <a:gd name="T57" fmla="*/ 1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 h="28">
                                  <a:moveTo>
                                    <a:pt x="19" y="15"/>
                                  </a:moveTo>
                                  <a:lnTo>
                                    <a:pt x="19" y="12"/>
                                  </a:lnTo>
                                  <a:lnTo>
                                    <a:pt x="19" y="9"/>
                                  </a:lnTo>
                                  <a:lnTo>
                                    <a:pt x="16" y="4"/>
                                  </a:lnTo>
                                  <a:lnTo>
                                    <a:pt x="15" y="3"/>
                                  </a:lnTo>
                                  <a:lnTo>
                                    <a:pt x="13" y="2"/>
                                  </a:lnTo>
                                  <a:lnTo>
                                    <a:pt x="12" y="0"/>
                                  </a:lnTo>
                                  <a:lnTo>
                                    <a:pt x="10" y="0"/>
                                  </a:lnTo>
                                  <a:lnTo>
                                    <a:pt x="7" y="0"/>
                                  </a:lnTo>
                                  <a:lnTo>
                                    <a:pt x="6" y="2"/>
                                  </a:lnTo>
                                  <a:lnTo>
                                    <a:pt x="4" y="3"/>
                                  </a:lnTo>
                                  <a:lnTo>
                                    <a:pt x="3" y="4"/>
                                  </a:lnTo>
                                  <a:lnTo>
                                    <a:pt x="0" y="9"/>
                                  </a:lnTo>
                                  <a:lnTo>
                                    <a:pt x="0" y="12"/>
                                  </a:lnTo>
                                  <a:lnTo>
                                    <a:pt x="0" y="15"/>
                                  </a:lnTo>
                                  <a:lnTo>
                                    <a:pt x="0" y="18"/>
                                  </a:lnTo>
                                  <a:lnTo>
                                    <a:pt x="0" y="19"/>
                                  </a:lnTo>
                                  <a:lnTo>
                                    <a:pt x="3" y="23"/>
                                  </a:lnTo>
                                  <a:lnTo>
                                    <a:pt x="4" y="26"/>
                                  </a:lnTo>
                                  <a:lnTo>
                                    <a:pt x="6" y="28"/>
                                  </a:lnTo>
                                  <a:lnTo>
                                    <a:pt x="7" y="28"/>
                                  </a:lnTo>
                                  <a:lnTo>
                                    <a:pt x="10" y="28"/>
                                  </a:lnTo>
                                  <a:lnTo>
                                    <a:pt x="12" y="28"/>
                                  </a:lnTo>
                                  <a:lnTo>
                                    <a:pt x="13" y="28"/>
                                  </a:lnTo>
                                  <a:lnTo>
                                    <a:pt x="15" y="26"/>
                                  </a:lnTo>
                                  <a:lnTo>
                                    <a:pt x="16" y="23"/>
                                  </a:lnTo>
                                  <a:lnTo>
                                    <a:pt x="19" y="19"/>
                                  </a:lnTo>
                                  <a:lnTo>
                                    <a:pt x="19" y="18"/>
                                  </a:lnTo>
                                  <a:lnTo>
                                    <a:pt x="1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2" name="Freeform 1566"/>
                          <wps:cNvSpPr>
                            <a:spLocks/>
                          </wps:cNvSpPr>
                          <wps:spPr bwMode="auto">
                            <a:xfrm>
                              <a:off x="8900" y="5438"/>
                              <a:ext cx="19" cy="28"/>
                            </a:xfrm>
                            <a:custGeom>
                              <a:avLst/>
                              <a:gdLst>
                                <a:gd name="T0" fmla="*/ 19 w 19"/>
                                <a:gd name="T1" fmla="*/ 15 h 28"/>
                                <a:gd name="T2" fmla="*/ 19 w 19"/>
                                <a:gd name="T3" fmla="*/ 12 h 28"/>
                                <a:gd name="T4" fmla="*/ 19 w 19"/>
                                <a:gd name="T5" fmla="*/ 9 h 28"/>
                                <a:gd name="T6" fmla="*/ 16 w 19"/>
                                <a:gd name="T7" fmla="*/ 4 h 28"/>
                                <a:gd name="T8" fmla="*/ 15 w 19"/>
                                <a:gd name="T9" fmla="*/ 3 h 28"/>
                                <a:gd name="T10" fmla="*/ 13 w 19"/>
                                <a:gd name="T11" fmla="*/ 2 h 28"/>
                                <a:gd name="T12" fmla="*/ 12 w 19"/>
                                <a:gd name="T13" fmla="*/ 0 h 28"/>
                                <a:gd name="T14" fmla="*/ 10 w 19"/>
                                <a:gd name="T15" fmla="*/ 0 h 28"/>
                                <a:gd name="T16" fmla="*/ 7 w 19"/>
                                <a:gd name="T17" fmla="*/ 0 h 28"/>
                                <a:gd name="T18" fmla="*/ 6 w 19"/>
                                <a:gd name="T19" fmla="*/ 2 h 28"/>
                                <a:gd name="T20" fmla="*/ 4 w 19"/>
                                <a:gd name="T21" fmla="*/ 3 h 28"/>
                                <a:gd name="T22" fmla="*/ 3 w 19"/>
                                <a:gd name="T23" fmla="*/ 4 h 28"/>
                                <a:gd name="T24" fmla="*/ 0 w 19"/>
                                <a:gd name="T25" fmla="*/ 9 h 28"/>
                                <a:gd name="T26" fmla="*/ 0 w 19"/>
                                <a:gd name="T27" fmla="*/ 12 h 28"/>
                                <a:gd name="T28" fmla="*/ 0 w 19"/>
                                <a:gd name="T29" fmla="*/ 15 h 28"/>
                                <a:gd name="T30" fmla="*/ 0 w 19"/>
                                <a:gd name="T31" fmla="*/ 18 h 28"/>
                                <a:gd name="T32" fmla="*/ 0 w 19"/>
                                <a:gd name="T33" fmla="*/ 19 h 28"/>
                                <a:gd name="T34" fmla="*/ 3 w 19"/>
                                <a:gd name="T35" fmla="*/ 23 h 28"/>
                                <a:gd name="T36" fmla="*/ 4 w 19"/>
                                <a:gd name="T37" fmla="*/ 26 h 28"/>
                                <a:gd name="T38" fmla="*/ 6 w 19"/>
                                <a:gd name="T39" fmla="*/ 28 h 28"/>
                                <a:gd name="T40" fmla="*/ 7 w 19"/>
                                <a:gd name="T41" fmla="*/ 28 h 28"/>
                                <a:gd name="T42" fmla="*/ 10 w 19"/>
                                <a:gd name="T43" fmla="*/ 28 h 28"/>
                                <a:gd name="T44" fmla="*/ 12 w 19"/>
                                <a:gd name="T45" fmla="*/ 28 h 28"/>
                                <a:gd name="T46" fmla="*/ 13 w 19"/>
                                <a:gd name="T47" fmla="*/ 28 h 28"/>
                                <a:gd name="T48" fmla="*/ 15 w 19"/>
                                <a:gd name="T49" fmla="*/ 26 h 28"/>
                                <a:gd name="T50" fmla="*/ 16 w 19"/>
                                <a:gd name="T51" fmla="*/ 23 h 28"/>
                                <a:gd name="T52" fmla="*/ 19 w 19"/>
                                <a:gd name="T53" fmla="*/ 19 h 28"/>
                                <a:gd name="T54" fmla="*/ 19 w 19"/>
                                <a:gd name="T55" fmla="*/ 18 h 28"/>
                                <a:gd name="T56" fmla="*/ 19 w 19"/>
                                <a:gd name="T57" fmla="*/ 1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 h="28">
                                  <a:moveTo>
                                    <a:pt x="19" y="15"/>
                                  </a:moveTo>
                                  <a:lnTo>
                                    <a:pt x="19" y="12"/>
                                  </a:lnTo>
                                  <a:lnTo>
                                    <a:pt x="19" y="9"/>
                                  </a:lnTo>
                                  <a:lnTo>
                                    <a:pt x="16" y="4"/>
                                  </a:lnTo>
                                  <a:lnTo>
                                    <a:pt x="15" y="3"/>
                                  </a:lnTo>
                                  <a:lnTo>
                                    <a:pt x="13" y="2"/>
                                  </a:lnTo>
                                  <a:lnTo>
                                    <a:pt x="12" y="0"/>
                                  </a:lnTo>
                                  <a:lnTo>
                                    <a:pt x="10" y="0"/>
                                  </a:lnTo>
                                  <a:lnTo>
                                    <a:pt x="7" y="0"/>
                                  </a:lnTo>
                                  <a:lnTo>
                                    <a:pt x="6" y="2"/>
                                  </a:lnTo>
                                  <a:lnTo>
                                    <a:pt x="4" y="3"/>
                                  </a:lnTo>
                                  <a:lnTo>
                                    <a:pt x="3" y="4"/>
                                  </a:lnTo>
                                  <a:lnTo>
                                    <a:pt x="0" y="9"/>
                                  </a:lnTo>
                                  <a:lnTo>
                                    <a:pt x="0" y="12"/>
                                  </a:lnTo>
                                  <a:lnTo>
                                    <a:pt x="0" y="15"/>
                                  </a:lnTo>
                                  <a:lnTo>
                                    <a:pt x="0" y="18"/>
                                  </a:lnTo>
                                  <a:lnTo>
                                    <a:pt x="0" y="19"/>
                                  </a:lnTo>
                                  <a:lnTo>
                                    <a:pt x="3" y="23"/>
                                  </a:lnTo>
                                  <a:lnTo>
                                    <a:pt x="4" y="26"/>
                                  </a:lnTo>
                                  <a:lnTo>
                                    <a:pt x="6" y="28"/>
                                  </a:lnTo>
                                  <a:lnTo>
                                    <a:pt x="7" y="28"/>
                                  </a:lnTo>
                                  <a:lnTo>
                                    <a:pt x="10" y="28"/>
                                  </a:lnTo>
                                  <a:lnTo>
                                    <a:pt x="12" y="28"/>
                                  </a:lnTo>
                                  <a:lnTo>
                                    <a:pt x="13" y="28"/>
                                  </a:lnTo>
                                  <a:lnTo>
                                    <a:pt x="15" y="26"/>
                                  </a:lnTo>
                                  <a:lnTo>
                                    <a:pt x="16" y="23"/>
                                  </a:lnTo>
                                  <a:lnTo>
                                    <a:pt x="19" y="19"/>
                                  </a:lnTo>
                                  <a:lnTo>
                                    <a:pt x="19" y="18"/>
                                  </a:lnTo>
                                  <a:lnTo>
                                    <a:pt x="19" y="15"/>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3" name="Freeform 1567"/>
                          <wps:cNvSpPr>
                            <a:spLocks/>
                          </wps:cNvSpPr>
                          <wps:spPr bwMode="auto">
                            <a:xfrm>
                              <a:off x="8390" y="5550"/>
                              <a:ext cx="21" cy="28"/>
                            </a:xfrm>
                            <a:custGeom>
                              <a:avLst/>
                              <a:gdLst>
                                <a:gd name="T0" fmla="*/ 21 w 21"/>
                                <a:gd name="T1" fmla="*/ 13 h 28"/>
                                <a:gd name="T2" fmla="*/ 21 w 21"/>
                                <a:gd name="T3" fmla="*/ 10 h 28"/>
                                <a:gd name="T4" fmla="*/ 20 w 21"/>
                                <a:gd name="T5" fmla="*/ 7 h 28"/>
                                <a:gd name="T6" fmla="*/ 18 w 21"/>
                                <a:gd name="T7" fmla="*/ 3 h 28"/>
                                <a:gd name="T8" fmla="*/ 17 w 21"/>
                                <a:gd name="T9" fmla="*/ 2 h 28"/>
                                <a:gd name="T10" fmla="*/ 15 w 21"/>
                                <a:gd name="T11" fmla="*/ 0 h 28"/>
                                <a:gd name="T12" fmla="*/ 12 w 21"/>
                                <a:gd name="T13" fmla="*/ 0 h 28"/>
                                <a:gd name="T14" fmla="*/ 11 w 21"/>
                                <a:gd name="T15" fmla="*/ 0 h 28"/>
                                <a:gd name="T16" fmla="*/ 9 w 21"/>
                                <a:gd name="T17" fmla="*/ 0 h 28"/>
                                <a:gd name="T18" fmla="*/ 6 w 21"/>
                                <a:gd name="T19" fmla="*/ 0 h 28"/>
                                <a:gd name="T20" fmla="*/ 5 w 21"/>
                                <a:gd name="T21" fmla="*/ 2 h 28"/>
                                <a:gd name="T22" fmla="*/ 3 w 21"/>
                                <a:gd name="T23" fmla="*/ 3 h 28"/>
                                <a:gd name="T24" fmla="*/ 2 w 21"/>
                                <a:gd name="T25" fmla="*/ 7 h 28"/>
                                <a:gd name="T26" fmla="*/ 0 w 21"/>
                                <a:gd name="T27" fmla="*/ 10 h 28"/>
                                <a:gd name="T28" fmla="*/ 0 w 21"/>
                                <a:gd name="T29" fmla="*/ 13 h 28"/>
                                <a:gd name="T30" fmla="*/ 0 w 21"/>
                                <a:gd name="T31" fmla="*/ 16 h 28"/>
                                <a:gd name="T32" fmla="*/ 2 w 21"/>
                                <a:gd name="T33" fmla="*/ 19 h 28"/>
                                <a:gd name="T34" fmla="*/ 3 w 21"/>
                                <a:gd name="T35" fmla="*/ 23 h 28"/>
                                <a:gd name="T36" fmla="*/ 5 w 21"/>
                                <a:gd name="T37" fmla="*/ 25 h 28"/>
                                <a:gd name="T38" fmla="*/ 6 w 21"/>
                                <a:gd name="T39" fmla="*/ 26 h 28"/>
                                <a:gd name="T40" fmla="*/ 9 w 21"/>
                                <a:gd name="T41" fmla="*/ 26 h 28"/>
                                <a:gd name="T42" fmla="*/ 11 w 21"/>
                                <a:gd name="T43" fmla="*/ 28 h 28"/>
                                <a:gd name="T44" fmla="*/ 12 w 21"/>
                                <a:gd name="T45" fmla="*/ 26 h 28"/>
                                <a:gd name="T46" fmla="*/ 15 w 21"/>
                                <a:gd name="T47" fmla="*/ 26 h 28"/>
                                <a:gd name="T48" fmla="*/ 17 w 21"/>
                                <a:gd name="T49" fmla="*/ 25 h 28"/>
                                <a:gd name="T50" fmla="*/ 18 w 21"/>
                                <a:gd name="T51" fmla="*/ 23 h 28"/>
                                <a:gd name="T52" fmla="*/ 20 w 21"/>
                                <a:gd name="T53" fmla="*/ 19 h 28"/>
                                <a:gd name="T54" fmla="*/ 21 w 21"/>
                                <a:gd name="T55" fmla="*/ 16 h 28"/>
                                <a:gd name="T56" fmla="*/ 21 w 21"/>
                                <a:gd name="T57" fmla="*/ 1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1" h="28">
                                  <a:moveTo>
                                    <a:pt x="21" y="13"/>
                                  </a:moveTo>
                                  <a:lnTo>
                                    <a:pt x="21" y="10"/>
                                  </a:lnTo>
                                  <a:lnTo>
                                    <a:pt x="20" y="7"/>
                                  </a:lnTo>
                                  <a:lnTo>
                                    <a:pt x="18" y="3"/>
                                  </a:lnTo>
                                  <a:lnTo>
                                    <a:pt x="17" y="2"/>
                                  </a:lnTo>
                                  <a:lnTo>
                                    <a:pt x="15" y="0"/>
                                  </a:lnTo>
                                  <a:lnTo>
                                    <a:pt x="12" y="0"/>
                                  </a:lnTo>
                                  <a:lnTo>
                                    <a:pt x="11" y="0"/>
                                  </a:lnTo>
                                  <a:lnTo>
                                    <a:pt x="9" y="0"/>
                                  </a:lnTo>
                                  <a:lnTo>
                                    <a:pt x="6" y="0"/>
                                  </a:lnTo>
                                  <a:lnTo>
                                    <a:pt x="5" y="2"/>
                                  </a:lnTo>
                                  <a:lnTo>
                                    <a:pt x="3" y="3"/>
                                  </a:lnTo>
                                  <a:lnTo>
                                    <a:pt x="2" y="7"/>
                                  </a:lnTo>
                                  <a:lnTo>
                                    <a:pt x="0" y="10"/>
                                  </a:lnTo>
                                  <a:lnTo>
                                    <a:pt x="0" y="13"/>
                                  </a:lnTo>
                                  <a:lnTo>
                                    <a:pt x="0" y="16"/>
                                  </a:lnTo>
                                  <a:lnTo>
                                    <a:pt x="2" y="19"/>
                                  </a:lnTo>
                                  <a:lnTo>
                                    <a:pt x="3" y="23"/>
                                  </a:lnTo>
                                  <a:lnTo>
                                    <a:pt x="5" y="25"/>
                                  </a:lnTo>
                                  <a:lnTo>
                                    <a:pt x="6" y="26"/>
                                  </a:lnTo>
                                  <a:lnTo>
                                    <a:pt x="9" y="26"/>
                                  </a:lnTo>
                                  <a:lnTo>
                                    <a:pt x="11" y="28"/>
                                  </a:lnTo>
                                  <a:lnTo>
                                    <a:pt x="12" y="26"/>
                                  </a:lnTo>
                                  <a:lnTo>
                                    <a:pt x="15" y="26"/>
                                  </a:lnTo>
                                  <a:lnTo>
                                    <a:pt x="17" y="25"/>
                                  </a:lnTo>
                                  <a:lnTo>
                                    <a:pt x="18" y="23"/>
                                  </a:lnTo>
                                  <a:lnTo>
                                    <a:pt x="20" y="19"/>
                                  </a:lnTo>
                                  <a:lnTo>
                                    <a:pt x="21" y="16"/>
                                  </a:lnTo>
                                  <a:lnTo>
                                    <a:pt x="21"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4" name="Freeform 1568"/>
                          <wps:cNvSpPr>
                            <a:spLocks/>
                          </wps:cNvSpPr>
                          <wps:spPr bwMode="auto">
                            <a:xfrm>
                              <a:off x="8390" y="5550"/>
                              <a:ext cx="21" cy="28"/>
                            </a:xfrm>
                            <a:custGeom>
                              <a:avLst/>
                              <a:gdLst>
                                <a:gd name="T0" fmla="*/ 21 w 21"/>
                                <a:gd name="T1" fmla="*/ 13 h 28"/>
                                <a:gd name="T2" fmla="*/ 21 w 21"/>
                                <a:gd name="T3" fmla="*/ 10 h 28"/>
                                <a:gd name="T4" fmla="*/ 20 w 21"/>
                                <a:gd name="T5" fmla="*/ 7 h 28"/>
                                <a:gd name="T6" fmla="*/ 18 w 21"/>
                                <a:gd name="T7" fmla="*/ 3 h 28"/>
                                <a:gd name="T8" fmla="*/ 17 w 21"/>
                                <a:gd name="T9" fmla="*/ 2 h 28"/>
                                <a:gd name="T10" fmla="*/ 15 w 21"/>
                                <a:gd name="T11" fmla="*/ 0 h 28"/>
                                <a:gd name="T12" fmla="*/ 12 w 21"/>
                                <a:gd name="T13" fmla="*/ 0 h 28"/>
                                <a:gd name="T14" fmla="*/ 11 w 21"/>
                                <a:gd name="T15" fmla="*/ 0 h 28"/>
                                <a:gd name="T16" fmla="*/ 9 w 21"/>
                                <a:gd name="T17" fmla="*/ 0 h 28"/>
                                <a:gd name="T18" fmla="*/ 6 w 21"/>
                                <a:gd name="T19" fmla="*/ 0 h 28"/>
                                <a:gd name="T20" fmla="*/ 5 w 21"/>
                                <a:gd name="T21" fmla="*/ 2 h 28"/>
                                <a:gd name="T22" fmla="*/ 3 w 21"/>
                                <a:gd name="T23" fmla="*/ 3 h 28"/>
                                <a:gd name="T24" fmla="*/ 2 w 21"/>
                                <a:gd name="T25" fmla="*/ 7 h 28"/>
                                <a:gd name="T26" fmla="*/ 0 w 21"/>
                                <a:gd name="T27" fmla="*/ 10 h 28"/>
                                <a:gd name="T28" fmla="*/ 0 w 21"/>
                                <a:gd name="T29" fmla="*/ 13 h 28"/>
                                <a:gd name="T30" fmla="*/ 0 w 21"/>
                                <a:gd name="T31" fmla="*/ 16 h 28"/>
                                <a:gd name="T32" fmla="*/ 2 w 21"/>
                                <a:gd name="T33" fmla="*/ 19 h 28"/>
                                <a:gd name="T34" fmla="*/ 3 w 21"/>
                                <a:gd name="T35" fmla="*/ 23 h 28"/>
                                <a:gd name="T36" fmla="*/ 5 w 21"/>
                                <a:gd name="T37" fmla="*/ 25 h 28"/>
                                <a:gd name="T38" fmla="*/ 6 w 21"/>
                                <a:gd name="T39" fmla="*/ 26 h 28"/>
                                <a:gd name="T40" fmla="*/ 9 w 21"/>
                                <a:gd name="T41" fmla="*/ 26 h 28"/>
                                <a:gd name="T42" fmla="*/ 11 w 21"/>
                                <a:gd name="T43" fmla="*/ 28 h 28"/>
                                <a:gd name="T44" fmla="*/ 12 w 21"/>
                                <a:gd name="T45" fmla="*/ 26 h 28"/>
                                <a:gd name="T46" fmla="*/ 15 w 21"/>
                                <a:gd name="T47" fmla="*/ 26 h 28"/>
                                <a:gd name="T48" fmla="*/ 17 w 21"/>
                                <a:gd name="T49" fmla="*/ 25 h 28"/>
                                <a:gd name="T50" fmla="*/ 18 w 21"/>
                                <a:gd name="T51" fmla="*/ 23 h 28"/>
                                <a:gd name="T52" fmla="*/ 20 w 21"/>
                                <a:gd name="T53" fmla="*/ 19 h 28"/>
                                <a:gd name="T54" fmla="*/ 21 w 21"/>
                                <a:gd name="T55" fmla="*/ 16 h 28"/>
                                <a:gd name="T56" fmla="*/ 21 w 21"/>
                                <a:gd name="T57" fmla="*/ 1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1" h="28">
                                  <a:moveTo>
                                    <a:pt x="21" y="13"/>
                                  </a:moveTo>
                                  <a:lnTo>
                                    <a:pt x="21" y="10"/>
                                  </a:lnTo>
                                  <a:lnTo>
                                    <a:pt x="20" y="7"/>
                                  </a:lnTo>
                                  <a:lnTo>
                                    <a:pt x="18" y="3"/>
                                  </a:lnTo>
                                  <a:lnTo>
                                    <a:pt x="17" y="2"/>
                                  </a:lnTo>
                                  <a:lnTo>
                                    <a:pt x="15" y="0"/>
                                  </a:lnTo>
                                  <a:lnTo>
                                    <a:pt x="12" y="0"/>
                                  </a:lnTo>
                                  <a:lnTo>
                                    <a:pt x="11" y="0"/>
                                  </a:lnTo>
                                  <a:lnTo>
                                    <a:pt x="9" y="0"/>
                                  </a:lnTo>
                                  <a:lnTo>
                                    <a:pt x="6" y="0"/>
                                  </a:lnTo>
                                  <a:lnTo>
                                    <a:pt x="5" y="2"/>
                                  </a:lnTo>
                                  <a:lnTo>
                                    <a:pt x="3" y="3"/>
                                  </a:lnTo>
                                  <a:lnTo>
                                    <a:pt x="2" y="7"/>
                                  </a:lnTo>
                                  <a:lnTo>
                                    <a:pt x="0" y="10"/>
                                  </a:lnTo>
                                  <a:lnTo>
                                    <a:pt x="0" y="13"/>
                                  </a:lnTo>
                                  <a:lnTo>
                                    <a:pt x="0" y="16"/>
                                  </a:lnTo>
                                  <a:lnTo>
                                    <a:pt x="2" y="19"/>
                                  </a:lnTo>
                                  <a:lnTo>
                                    <a:pt x="3" y="23"/>
                                  </a:lnTo>
                                  <a:lnTo>
                                    <a:pt x="5" y="25"/>
                                  </a:lnTo>
                                  <a:lnTo>
                                    <a:pt x="6" y="26"/>
                                  </a:lnTo>
                                  <a:lnTo>
                                    <a:pt x="9" y="26"/>
                                  </a:lnTo>
                                  <a:lnTo>
                                    <a:pt x="11" y="28"/>
                                  </a:lnTo>
                                  <a:lnTo>
                                    <a:pt x="12" y="26"/>
                                  </a:lnTo>
                                  <a:lnTo>
                                    <a:pt x="15" y="26"/>
                                  </a:lnTo>
                                  <a:lnTo>
                                    <a:pt x="17" y="25"/>
                                  </a:lnTo>
                                  <a:lnTo>
                                    <a:pt x="18" y="23"/>
                                  </a:lnTo>
                                  <a:lnTo>
                                    <a:pt x="20" y="19"/>
                                  </a:lnTo>
                                  <a:lnTo>
                                    <a:pt x="21" y="16"/>
                                  </a:lnTo>
                                  <a:lnTo>
                                    <a:pt x="21" y="13"/>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5" name="Freeform 1569"/>
                          <wps:cNvSpPr>
                            <a:spLocks/>
                          </wps:cNvSpPr>
                          <wps:spPr bwMode="auto">
                            <a:xfrm>
                              <a:off x="8900" y="5661"/>
                              <a:ext cx="19" cy="28"/>
                            </a:xfrm>
                            <a:custGeom>
                              <a:avLst/>
                              <a:gdLst>
                                <a:gd name="T0" fmla="*/ 19 w 19"/>
                                <a:gd name="T1" fmla="*/ 13 h 28"/>
                                <a:gd name="T2" fmla="*/ 19 w 19"/>
                                <a:gd name="T3" fmla="*/ 10 h 28"/>
                                <a:gd name="T4" fmla="*/ 19 w 19"/>
                                <a:gd name="T5" fmla="*/ 9 h 28"/>
                                <a:gd name="T6" fmla="*/ 16 w 19"/>
                                <a:gd name="T7" fmla="*/ 4 h 28"/>
                                <a:gd name="T8" fmla="*/ 15 w 19"/>
                                <a:gd name="T9" fmla="*/ 1 h 28"/>
                                <a:gd name="T10" fmla="*/ 13 w 19"/>
                                <a:gd name="T11" fmla="*/ 1 h 28"/>
                                <a:gd name="T12" fmla="*/ 12 w 19"/>
                                <a:gd name="T13" fmla="*/ 0 h 28"/>
                                <a:gd name="T14" fmla="*/ 10 w 19"/>
                                <a:gd name="T15" fmla="*/ 0 h 28"/>
                                <a:gd name="T16" fmla="*/ 7 w 19"/>
                                <a:gd name="T17" fmla="*/ 0 h 28"/>
                                <a:gd name="T18" fmla="*/ 6 w 19"/>
                                <a:gd name="T19" fmla="*/ 1 h 28"/>
                                <a:gd name="T20" fmla="*/ 4 w 19"/>
                                <a:gd name="T21" fmla="*/ 1 h 28"/>
                                <a:gd name="T22" fmla="*/ 3 w 19"/>
                                <a:gd name="T23" fmla="*/ 4 h 28"/>
                                <a:gd name="T24" fmla="*/ 0 w 19"/>
                                <a:gd name="T25" fmla="*/ 9 h 28"/>
                                <a:gd name="T26" fmla="*/ 0 w 19"/>
                                <a:gd name="T27" fmla="*/ 10 h 28"/>
                                <a:gd name="T28" fmla="*/ 0 w 19"/>
                                <a:gd name="T29" fmla="*/ 13 h 28"/>
                                <a:gd name="T30" fmla="*/ 0 w 19"/>
                                <a:gd name="T31" fmla="*/ 16 h 28"/>
                                <a:gd name="T32" fmla="*/ 0 w 19"/>
                                <a:gd name="T33" fmla="*/ 19 h 28"/>
                                <a:gd name="T34" fmla="*/ 3 w 19"/>
                                <a:gd name="T35" fmla="*/ 23 h 28"/>
                                <a:gd name="T36" fmla="*/ 4 w 19"/>
                                <a:gd name="T37" fmla="*/ 25 h 28"/>
                                <a:gd name="T38" fmla="*/ 6 w 19"/>
                                <a:gd name="T39" fmla="*/ 26 h 28"/>
                                <a:gd name="T40" fmla="*/ 7 w 19"/>
                                <a:gd name="T41" fmla="*/ 28 h 28"/>
                                <a:gd name="T42" fmla="*/ 10 w 19"/>
                                <a:gd name="T43" fmla="*/ 28 h 28"/>
                                <a:gd name="T44" fmla="*/ 12 w 19"/>
                                <a:gd name="T45" fmla="*/ 28 h 28"/>
                                <a:gd name="T46" fmla="*/ 13 w 19"/>
                                <a:gd name="T47" fmla="*/ 26 h 28"/>
                                <a:gd name="T48" fmla="*/ 15 w 19"/>
                                <a:gd name="T49" fmla="*/ 25 h 28"/>
                                <a:gd name="T50" fmla="*/ 16 w 19"/>
                                <a:gd name="T51" fmla="*/ 23 h 28"/>
                                <a:gd name="T52" fmla="*/ 19 w 19"/>
                                <a:gd name="T53" fmla="*/ 19 h 28"/>
                                <a:gd name="T54" fmla="*/ 19 w 19"/>
                                <a:gd name="T55" fmla="*/ 16 h 28"/>
                                <a:gd name="T56" fmla="*/ 19 w 19"/>
                                <a:gd name="T57" fmla="*/ 1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 h="28">
                                  <a:moveTo>
                                    <a:pt x="19" y="13"/>
                                  </a:moveTo>
                                  <a:lnTo>
                                    <a:pt x="19" y="10"/>
                                  </a:lnTo>
                                  <a:lnTo>
                                    <a:pt x="19" y="9"/>
                                  </a:lnTo>
                                  <a:lnTo>
                                    <a:pt x="16" y="4"/>
                                  </a:lnTo>
                                  <a:lnTo>
                                    <a:pt x="15" y="1"/>
                                  </a:lnTo>
                                  <a:lnTo>
                                    <a:pt x="13" y="1"/>
                                  </a:lnTo>
                                  <a:lnTo>
                                    <a:pt x="12" y="0"/>
                                  </a:lnTo>
                                  <a:lnTo>
                                    <a:pt x="10" y="0"/>
                                  </a:lnTo>
                                  <a:lnTo>
                                    <a:pt x="7" y="0"/>
                                  </a:lnTo>
                                  <a:lnTo>
                                    <a:pt x="6" y="1"/>
                                  </a:lnTo>
                                  <a:lnTo>
                                    <a:pt x="4" y="1"/>
                                  </a:lnTo>
                                  <a:lnTo>
                                    <a:pt x="3" y="4"/>
                                  </a:lnTo>
                                  <a:lnTo>
                                    <a:pt x="0" y="9"/>
                                  </a:lnTo>
                                  <a:lnTo>
                                    <a:pt x="0" y="10"/>
                                  </a:lnTo>
                                  <a:lnTo>
                                    <a:pt x="0" y="13"/>
                                  </a:lnTo>
                                  <a:lnTo>
                                    <a:pt x="0" y="16"/>
                                  </a:lnTo>
                                  <a:lnTo>
                                    <a:pt x="0" y="19"/>
                                  </a:lnTo>
                                  <a:lnTo>
                                    <a:pt x="3" y="23"/>
                                  </a:lnTo>
                                  <a:lnTo>
                                    <a:pt x="4" y="25"/>
                                  </a:lnTo>
                                  <a:lnTo>
                                    <a:pt x="6" y="26"/>
                                  </a:lnTo>
                                  <a:lnTo>
                                    <a:pt x="7" y="28"/>
                                  </a:lnTo>
                                  <a:lnTo>
                                    <a:pt x="10" y="28"/>
                                  </a:lnTo>
                                  <a:lnTo>
                                    <a:pt x="12" y="28"/>
                                  </a:lnTo>
                                  <a:lnTo>
                                    <a:pt x="13" y="26"/>
                                  </a:lnTo>
                                  <a:lnTo>
                                    <a:pt x="15" y="25"/>
                                  </a:lnTo>
                                  <a:lnTo>
                                    <a:pt x="16" y="23"/>
                                  </a:lnTo>
                                  <a:lnTo>
                                    <a:pt x="19" y="19"/>
                                  </a:lnTo>
                                  <a:lnTo>
                                    <a:pt x="19" y="16"/>
                                  </a:lnTo>
                                  <a:lnTo>
                                    <a:pt x="1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 name="Freeform 1570"/>
                          <wps:cNvSpPr>
                            <a:spLocks/>
                          </wps:cNvSpPr>
                          <wps:spPr bwMode="auto">
                            <a:xfrm>
                              <a:off x="8900" y="5661"/>
                              <a:ext cx="19" cy="28"/>
                            </a:xfrm>
                            <a:custGeom>
                              <a:avLst/>
                              <a:gdLst>
                                <a:gd name="T0" fmla="*/ 19 w 19"/>
                                <a:gd name="T1" fmla="*/ 13 h 28"/>
                                <a:gd name="T2" fmla="*/ 19 w 19"/>
                                <a:gd name="T3" fmla="*/ 10 h 28"/>
                                <a:gd name="T4" fmla="*/ 19 w 19"/>
                                <a:gd name="T5" fmla="*/ 9 h 28"/>
                                <a:gd name="T6" fmla="*/ 16 w 19"/>
                                <a:gd name="T7" fmla="*/ 4 h 28"/>
                                <a:gd name="T8" fmla="*/ 15 w 19"/>
                                <a:gd name="T9" fmla="*/ 1 h 28"/>
                                <a:gd name="T10" fmla="*/ 13 w 19"/>
                                <a:gd name="T11" fmla="*/ 1 h 28"/>
                                <a:gd name="T12" fmla="*/ 12 w 19"/>
                                <a:gd name="T13" fmla="*/ 0 h 28"/>
                                <a:gd name="T14" fmla="*/ 10 w 19"/>
                                <a:gd name="T15" fmla="*/ 0 h 28"/>
                                <a:gd name="T16" fmla="*/ 7 w 19"/>
                                <a:gd name="T17" fmla="*/ 0 h 28"/>
                                <a:gd name="T18" fmla="*/ 6 w 19"/>
                                <a:gd name="T19" fmla="*/ 1 h 28"/>
                                <a:gd name="T20" fmla="*/ 4 w 19"/>
                                <a:gd name="T21" fmla="*/ 1 h 28"/>
                                <a:gd name="T22" fmla="*/ 3 w 19"/>
                                <a:gd name="T23" fmla="*/ 4 h 28"/>
                                <a:gd name="T24" fmla="*/ 0 w 19"/>
                                <a:gd name="T25" fmla="*/ 9 h 28"/>
                                <a:gd name="T26" fmla="*/ 0 w 19"/>
                                <a:gd name="T27" fmla="*/ 10 h 28"/>
                                <a:gd name="T28" fmla="*/ 0 w 19"/>
                                <a:gd name="T29" fmla="*/ 13 h 28"/>
                                <a:gd name="T30" fmla="*/ 0 w 19"/>
                                <a:gd name="T31" fmla="*/ 16 h 28"/>
                                <a:gd name="T32" fmla="*/ 0 w 19"/>
                                <a:gd name="T33" fmla="*/ 19 h 28"/>
                                <a:gd name="T34" fmla="*/ 3 w 19"/>
                                <a:gd name="T35" fmla="*/ 23 h 28"/>
                                <a:gd name="T36" fmla="*/ 4 w 19"/>
                                <a:gd name="T37" fmla="*/ 25 h 28"/>
                                <a:gd name="T38" fmla="*/ 6 w 19"/>
                                <a:gd name="T39" fmla="*/ 26 h 28"/>
                                <a:gd name="T40" fmla="*/ 7 w 19"/>
                                <a:gd name="T41" fmla="*/ 28 h 28"/>
                                <a:gd name="T42" fmla="*/ 10 w 19"/>
                                <a:gd name="T43" fmla="*/ 28 h 28"/>
                                <a:gd name="T44" fmla="*/ 12 w 19"/>
                                <a:gd name="T45" fmla="*/ 28 h 28"/>
                                <a:gd name="T46" fmla="*/ 13 w 19"/>
                                <a:gd name="T47" fmla="*/ 26 h 28"/>
                                <a:gd name="T48" fmla="*/ 15 w 19"/>
                                <a:gd name="T49" fmla="*/ 25 h 28"/>
                                <a:gd name="T50" fmla="*/ 16 w 19"/>
                                <a:gd name="T51" fmla="*/ 23 h 28"/>
                                <a:gd name="T52" fmla="*/ 19 w 19"/>
                                <a:gd name="T53" fmla="*/ 19 h 28"/>
                                <a:gd name="T54" fmla="*/ 19 w 19"/>
                                <a:gd name="T55" fmla="*/ 16 h 28"/>
                                <a:gd name="T56" fmla="*/ 19 w 19"/>
                                <a:gd name="T57" fmla="*/ 1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 h="28">
                                  <a:moveTo>
                                    <a:pt x="19" y="13"/>
                                  </a:moveTo>
                                  <a:lnTo>
                                    <a:pt x="19" y="10"/>
                                  </a:lnTo>
                                  <a:lnTo>
                                    <a:pt x="19" y="9"/>
                                  </a:lnTo>
                                  <a:lnTo>
                                    <a:pt x="16" y="4"/>
                                  </a:lnTo>
                                  <a:lnTo>
                                    <a:pt x="15" y="1"/>
                                  </a:lnTo>
                                  <a:lnTo>
                                    <a:pt x="13" y="1"/>
                                  </a:lnTo>
                                  <a:lnTo>
                                    <a:pt x="12" y="0"/>
                                  </a:lnTo>
                                  <a:lnTo>
                                    <a:pt x="10" y="0"/>
                                  </a:lnTo>
                                  <a:lnTo>
                                    <a:pt x="7" y="0"/>
                                  </a:lnTo>
                                  <a:lnTo>
                                    <a:pt x="6" y="1"/>
                                  </a:lnTo>
                                  <a:lnTo>
                                    <a:pt x="4" y="1"/>
                                  </a:lnTo>
                                  <a:lnTo>
                                    <a:pt x="3" y="4"/>
                                  </a:lnTo>
                                  <a:lnTo>
                                    <a:pt x="0" y="9"/>
                                  </a:lnTo>
                                  <a:lnTo>
                                    <a:pt x="0" y="10"/>
                                  </a:lnTo>
                                  <a:lnTo>
                                    <a:pt x="0" y="13"/>
                                  </a:lnTo>
                                  <a:lnTo>
                                    <a:pt x="0" y="16"/>
                                  </a:lnTo>
                                  <a:lnTo>
                                    <a:pt x="0" y="19"/>
                                  </a:lnTo>
                                  <a:lnTo>
                                    <a:pt x="3" y="23"/>
                                  </a:lnTo>
                                  <a:lnTo>
                                    <a:pt x="4" y="25"/>
                                  </a:lnTo>
                                  <a:lnTo>
                                    <a:pt x="6" y="26"/>
                                  </a:lnTo>
                                  <a:lnTo>
                                    <a:pt x="7" y="28"/>
                                  </a:lnTo>
                                  <a:lnTo>
                                    <a:pt x="10" y="28"/>
                                  </a:lnTo>
                                  <a:lnTo>
                                    <a:pt x="12" y="28"/>
                                  </a:lnTo>
                                  <a:lnTo>
                                    <a:pt x="13" y="26"/>
                                  </a:lnTo>
                                  <a:lnTo>
                                    <a:pt x="15" y="25"/>
                                  </a:lnTo>
                                  <a:lnTo>
                                    <a:pt x="16" y="23"/>
                                  </a:lnTo>
                                  <a:lnTo>
                                    <a:pt x="19" y="19"/>
                                  </a:lnTo>
                                  <a:lnTo>
                                    <a:pt x="19" y="16"/>
                                  </a:lnTo>
                                  <a:lnTo>
                                    <a:pt x="19" y="13"/>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7" name="Freeform 1571"/>
                          <wps:cNvSpPr>
                            <a:spLocks/>
                          </wps:cNvSpPr>
                          <wps:spPr bwMode="auto">
                            <a:xfrm>
                              <a:off x="8390" y="5771"/>
                              <a:ext cx="21" cy="28"/>
                            </a:xfrm>
                            <a:custGeom>
                              <a:avLst/>
                              <a:gdLst>
                                <a:gd name="T0" fmla="*/ 21 w 21"/>
                                <a:gd name="T1" fmla="*/ 15 h 28"/>
                                <a:gd name="T2" fmla="*/ 21 w 21"/>
                                <a:gd name="T3" fmla="*/ 12 h 28"/>
                                <a:gd name="T4" fmla="*/ 20 w 21"/>
                                <a:gd name="T5" fmla="*/ 9 h 28"/>
                                <a:gd name="T6" fmla="*/ 20 w 21"/>
                                <a:gd name="T7" fmla="*/ 6 h 28"/>
                                <a:gd name="T8" fmla="*/ 18 w 21"/>
                                <a:gd name="T9" fmla="*/ 5 h 28"/>
                                <a:gd name="T10" fmla="*/ 17 w 21"/>
                                <a:gd name="T11" fmla="*/ 3 h 28"/>
                                <a:gd name="T12" fmla="*/ 15 w 21"/>
                                <a:gd name="T13" fmla="*/ 2 h 28"/>
                                <a:gd name="T14" fmla="*/ 12 w 21"/>
                                <a:gd name="T15" fmla="*/ 0 h 28"/>
                                <a:gd name="T16" fmla="*/ 11 w 21"/>
                                <a:gd name="T17" fmla="*/ 0 h 28"/>
                                <a:gd name="T18" fmla="*/ 9 w 21"/>
                                <a:gd name="T19" fmla="*/ 0 h 28"/>
                                <a:gd name="T20" fmla="*/ 6 w 21"/>
                                <a:gd name="T21" fmla="*/ 2 h 28"/>
                                <a:gd name="T22" fmla="*/ 5 w 21"/>
                                <a:gd name="T23" fmla="*/ 3 h 28"/>
                                <a:gd name="T24" fmla="*/ 3 w 21"/>
                                <a:gd name="T25" fmla="*/ 5 h 28"/>
                                <a:gd name="T26" fmla="*/ 2 w 21"/>
                                <a:gd name="T27" fmla="*/ 6 h 28"/>
                                <a:gd name="T28" fmla="*/ 2 w 21"/>
                                <a:gd name="T29" fmla="*/ 9 h 28"/>
                                <a:gd name="T30" fmla="*/ 0 w 21"/>
                                <a:gd name="T31" fmla="*/ 12 h 28"/>
                                <a:gd name="T32" fmla="*/ 0 w 21"/>
                                <a:gd name="T33" fmla="*/ 15 h 28"/>
                                <a:gd name="T34" fmla="*/ 0 w 21"/>
                                <a:gd name="T35" fmla="*/ 18 h 28"/>
                                <a:gd name="T36" fmla="*/ 2 w 21"/>
                                <a:gd name="T37" fmla="*/ 19 h 28"/>
                                <a:gd name="T38" fmla="*/ 3 w 21"/>
                                <a:gd name="T39" fmla="*/ 24 h 28"/>
                                <a:gd name="T40" fmla="*/ 5 w 21"/>
                                <a:gd name="T41" fmla="*/ 27 h 28"/>
                                <a:gd name="T42" fmla="*/ 6 w 21"/>
                                <a:gd name="T43" fmla="*/ 28 h 28"/>
                                <a:gd name="T44" fmla="*/ 9 w 21"/>
                                <a:gd name="T45" fmla="*/ 28 h 28"/>
                                <a:gd name="T46" fmla="*/ 11 w 21"/>
                                <a:gd name="T47" fmla="*/ 28 h 28"/>
                                <a:gd name="T48" fmla="*/ 12 w 21"/>
                                <a:gd name="T49" fmla="*/ 28 h 28"/>
                                <a:gd name="T50" fmla="*/ 15 w 21"/>
                                <a:gd name="T51" fmla="*/ 28 h 28"/>
                                <a:gd name="T52" fmla="*/ 17 w 21"/>
                                <a:gd name="T53" fmla="*/ 27 h 28"/>
                                <a:gd name="T54" fmla="*/ 18 w 21"/>
                                <a:gd name="T55" fmla="*/ 24 h 28"/>
                                <a:gd name="T56" fmla="*/ 20 w 21"/>
                                <a:gd name="T57" fmla="*/ 19 h 28"/>
                                <a:gd name="T58" fmla="*/ 21 w 21"/>
                                <a:gd name="T59" fmla="*/ 18 h 28"/>
                                <a:gd name="T60" fmla="*/ 21 w 21"/>
                                <a:gd name="T61" fmla="*/ 1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1" h="28">
                                  <a:moveTo>
                                    <a:pt x="21" y="15"/>
                                  </a:moveTo>
                                  <a:lnTo>
                                    <a:pt x="21" y="12"/>
                                  </a:lnTo>
                                  <a:lnTo>
                                    <a:pt x="20" y="9"/>
                                  </a:lnTo>
                                  <a:lnTo>
                                    <a:pt x="20" y="6"/>
                                  </a:lnTo>
                                  <a:lnTo>
                                    <a:pt x="18" y="5"/>
                                  </a:lnTo>
                                  <a:lnTo>
                                    <a:pt x="17" y="3"/>
                                  </a:lnTo>
                                  <a:lnTo>
                                    <a:pt x="15" y="2"/>
                                  </a:lnTo>
                                  <a:lnTo>
                                    <a:pt x="12" y="0"/>
                                  </a:lnTo>
                                  <a:lnTo>
                                    <a:pt x="11" y="0"/>
                                  </a:lnTo>
                                  <a:lnTo>
                                    <a:pt x="9" y="0"/>
                                  </a:lnTo>
                                  <a:lnTo>
                                    <a:pt x="6" y="2"/>
                                  </a:lnTo>
                                  <a:lnTo>
                                    <a:pt x="5" y="3"/>
                                  </a:lnTo>
                                  <a:lnTo>
                                    <a:pt x="3" y="5"/>
                                  </a:lnTo>
                                  <a:lnTo>
                                    <a:pt x="2" y="6"/>
                                  </a:lnTo>
                                  <a:lnTo>
                                    <a:pt x="2" y="9"/>
                                  </a:lnTo>
                                  <a:lnTo>
                                    <a:pt x="0" y="12"/>
                                  </a:lnTo>
                                  <a:lnTo>
                                    <a:pt x="0" y="15"/>
                                  </a:lnTo>
                                  <a:lnTo>
                                    <a:pt x="0" y="18"/>
                                  </a:lnTo>
                                  <a:lnTo>
                                    <a:pt x="2" y="19"/>
                                  </a:lnTo>
                                  <a:lnTo>
                                    <a:pt x="3" y="24"/>
                                  </a:lnTo>
                                  <a:lnTo>
                                    <a:pt x="5" y="27"/>
                                  </a:lnTo>
                                  <a:lnTo>
                                    <a:pt x="6" y="28"/>
                                  </a:lnTo>
                                  <a:lnTo>
                                    <a:pt x="9" y="28"/>
                                  </a:lnTo>
                                  <a:lnTo>
                                    <a:pt x="11" y="28"/>
                                  </a:lnTo>
                                  <a:lnTo>
                                    <a:pt x="12" y="28"/>
                                  </a:lnTo>
                                  <a:lnTo>
                                    <a:pt x="15" y="28"/>
                                  </a:lnTo>
                                  <a:lnTo>
                                    <a:pt x="17" y="27"/>
                                  </a:lnTo>
                                  <a:lnTo>
                                    <a:pt x="18" y="24"/>
                                  </a:lnTo>
                                  <a:lnTo>
                                    <a:pt x="20" y="19"/>
                                  </a:lnTo>
                                  <a:lnTo>
                                    <a:pt x="21" y="18"/>
                                  </a:lnTo>
                                  <a:lnTo>
                                    <a:pt x="2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8" name="Freeform 1572"/>
                          <wps:cNvSpPr>
                            <a:spLocks/>
                          </wps:cNvSpPr>
                          <wps:spPr bwMode="auto">
                            <a:xfrm>
                              <a:off x="8390" y="5771"/>
                              <a:ext cx="21" cy="28"/>
                            </a:xfrm>
                            <a:custGeom>
                              <a:avLst/>
                              <a:gdLst>
                                <a:gd name="T0" fmla="*/ 21 w 21"/>
                                <a:gd name="T1" fmla="*/ 15 h 28"/>
                                <a:gd name="T2" fmla="*/ 21 w 21"/>
                                <a:gd name="T3" fmla="*/ 12 h 28"/>
                                <a:gd name="T4" fmla="*/ 20 w 21"/>
                                <a:gd name="T5" fmla="*/ 9 h 28"/>
                                <a:gd name="T6" fmla="*/ 20 w 21"/>
                                <a:gd name="T7" fmla="*/ 6 h 28"/>
                                <a:gd name="T8" fmla="*/ 18 w 21"/>
                                <a:gd name="T9" fmla="*/ 5 h 28"/>
                                <a:gd name="T10" fmla="*/ 17 w 21"/>
                                <a:gd name="T11" fmla="*/ 3 h 28"/>
                                <a:gd name="T12" fmla="*/ 15 w 21"/>
                                <a:gd name="T13" fmla="*/ 2 h 28"/>
                                <a:gd name="T14" fmla="*/ 12 w 21"/>
                                <a:gd name="T15" fmla="*/ 0 h 28"/>
                                <a:gd name="T16" fmla="*/ 11 w 21"/>
                                <a:gd name="T17" fmla="*/ 0 h 28"/>
                                <a:gd name="T18" fmla="*/ 9 w 21"/>
                                <a:gd name="T19" fmla="*/ 0 h 28"/>
                                <a:gd name="T20" fmla="*/ 6 w 21"/>
                                <a:gd name="T21" fmla="*/ 2 h 28"/>
                                <a:gd name="T22" fmla="*/ 5 w 21"/>
                                <a:gd name="T23" fmla="*/ 3 h 28"/>
                                <a:gd name="T24" fmla="*/ 3 w 21"/>
                                <a:gd name="T25" fmla="*/ 5 h 28"/>
                                <a:gd name="T26" fmla="*/ 2 w 21"/>
                                <a:gd name="T27" fmla="*/ 6 h 28"/>
                                <a:gd name="T28" fmla="*/ 2 w 21"/>
                                <a:gd name="T29" fmla="*/ 9 h 28"/>
                                <a:gd name="T30" fmla="*/ 0 w 21"/>
                                <a:gd name="T31" fmla="*/ 12 h 28"/>
                                <a:gd name="T32" fmla="*/ 0 w 21"/>
                                <a:gd name="T33" fmla="*/ 15 h 28"/>
                                <a:gd name="T34" fmla="*/ 0 w 21"/>
                                <a:gd name="T35" fmla="*/ 18 h 28"/>
                                <a:gd name="T36" fmla="*/ 2 w 21"/>
                                <a:gd name="T37" fmla="*/ 19 h 28"/>
                                <a:gd name="T38" fmla="*/ 3 w 21"/>
                                <a:gd name="T39" fmla="*/ 24 h 28"/>
                                <a:gd name="T40" fmla="*/ 5 w 21"/>
                                <a:gd name="T41" fmla="*/ 27 h 28"/>
                                <a:gd name="T42" fmla="*/ 6 w 21"/>
                                <a:gd name="T43" fmla="*/ 28 h 28"/>
                                <a:gd name="T44" fmla="*/ 9 w 21"/>
                                <a:gd name="T45" fmla="*/ 28 h 28"/>
                                <a:gd name="T46" fmla="*/ 11 w 21"/>
                                <a:gd name="T47" fmla="*/ 28 h 28"/>
                                <a:gd name="T48" fmla="*/ 12 w 21"/>
                                <a:gd name="T49" fmla="*/ 28 h 28"/>
                                <a:gd name="T50" fmla="*/ 15 w 21"/>
                                <a:gd name="T51" fmla="*/ 28 h 28"/>
                                <a:gd name="T52" fmla="*/ 17 w 21"/>
                                <a:gd name="T53" fmla="*/ 27 h 28"/>
                                <a:gd name="T54" fmla="*/ 18 w 21"/>
                                <a:gd name="T55" fmla="*/ 24 h 28"/>
                                <a:gd name="T56" fmla="*/ 20 w 21"/>
                                <a:gd name="T57" fmla="*/ 19 h 28"/>
                                <a:gd name="T58" fmla="*/ 21 w 21"/>
                                <a:gd name="T59" fmla="*/ 18 h 28"/>
                                <a:gd name="T60" fmla="*/ 21 w 21"/>
                                <a:gd name="T61" fmla="*/ 1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1" h="28">
                                  <a:moveTo>
                                    <a:pt x="21" y="15"/>
                                  </a:moveTo>
                                  <a:lnTo>
                                    <a:pt x="21" y="12"/>
                                  </a:lnTo>
                                  <a:lnTo>
                                    <a:pt x="20" y="9"/>
                                  </a:lnTo>
                                  <a:lnTo>
                                    <a:pt x="20" y="6"/>
                                  </a:lnTo>
                                  <a:lnTo>
                                    <a:pt x="18" y="5"/>
                                  </a:lnTo>
                                  <a:lnTo>
                                    <a:pt x="17" y="3"/>
                                  </a:lnTo>
                                  <a:lnTo>
                                    <a:pt x="15" y="2"/>
                                  </a:lnTo>
                                  <a:lnTo>
                                    <a:pt x="12" y="0"/>
                                  </a:lnTo>
                                  <a:lnTo>
                                    <a:pt x="11" y="0"/>
                                  </a:lnTo>
                                  <a:lnTo>
                                    <a:pt x="9" y="0"/>
                                  </a:lnTo>
                                  <a:lnTo>
                                    <a:pt x="6" y="2"/>
                                  </a:lnTo>
                                  <a:lnTo>
                                    <a:pt x="5" y="3"/>
                                  </a:lnTo>
                                  <a:lnTo>
                                    <a:pt x="3" y="5"/>
                                  </a:lnTo>
                                  <a:lnTo>
                                    <a:pt x="2" y="6"/>
                                  </a:lnTo>
                                  <a:lnTo>
                                    <a:pt x="2" y="9"/>
                                  </a:lnTo>
                                  <a:lnTo>
                                    <a:pt x="0" y="12"/>
                                  </a:lnTo>
                                  <a:lnTo>
                                    <a:pt x="0" y="15"/>
                                  </a:lnTo>
                                  <a:lnTo>
                                    <a:pt x="0" y="18"/>
                                  </a:lnTo>
                                  <a:lnTo>
                                    <a:pt x="2" y="19"/>
                                  </a:lnTo>
                                  <a:lnTo>
                                    <a:pt x="3" y="24"/>
                                  </a:lnTo>
                                  <a:lnTo>
                                    <a:pt x="5" y="27"/>
                                  </a:lnTo>
                                  <a:lnTo>
                                    <a:pt x="6" y="28"/>
                                  </a:lnTo>
                                  <a:lnTo>
                                    <a:pt x="9" y="28"/>
                                  </a:lnTo>
                                  <a:lnTo>
                                    <a:pt x="11" y="28"/>
                                  </a:lnTo>
                                  <a:lnTo>
                                    <a:pt x="12" y="28"/>
                                  </a:lnTo>
                                  <a:lnTo>
                                    <a:pt x="15" y="28"/>
                                  </a:lnTo>
                                  <a:lnTo>
                                    <a:pt x="17" y="27"/>
                                  </a:lnTo>
                                  <a:lnTo>
                                    <a:pt x="18" y="24"/>
                                  </a:lnTo>
                                  <a:lnTo>
                                    <a:pt x="20" y="19"/>
                                  </a:lnTo>
                                  <a:lnTo>
                                    <a:pt x="21" y="18"/>
                                  </a:lnTo>
                                  <a:lnTo>
                                    <a:pt x="21" y="15"/>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9" name="Freeform 1573"/>
                          <wps:cNvSpPr>
                            <a:spLocks/>
                          </wps:cNvSpPr>
                          <wps:spPr bwMode="auto">
                            <a:xfrm>
                              <a:off x="8900" y="6328"/>
                              <a:ext cx="19" cy="27"/>
                            </a:xfrm>
                            <a:custGeom>
                              <a:avLst/>
                              <a:gdLst>
                                <a:gd name="T0" fmla="*/ 19 w 19"/>
                                <a:gd name="T1" fmla="*/ 13 h 27"/>
                                <a:gd name="T2" fmla="*/ 19 w 19"/>
                                <a:gd name="T3" fmla="*/ 10 h 27"/>
                                <a:gd name="T4" fmla="*/ 19 w 19"/>
                                <a:gd name="T5" fmla="*/ 7 h 27"/>
                                <a:gd name="T6" fmla="*/ 16 w 19"/>
                                <a:gd name="T7" fmla="*/ 3 h 27"/>
                                <a:gd name="T8" fmla="*/ 15 w 19"/>
                                <a:gd name="T9" fmla="*/ 1 h 27"/>
                                <a:gd name="T10" fmla="*/ 13 w 19"/>
                                <a:gd name="T11" fmla="*/ 0 h 27"/>
                                <a:gd name="T12" fmla="*/ 12 w 19"/>
                                <a:gd name="T13" fmla="*/ 0 h 27"/>
                                <a:gd name="T14" fmla="*/ 10 w 19"/>
                                <a:gd name="T15" fmla="*/ 0 h 27"/>
                                <a:gd name="T16" fmla="*/ 7 w 19"/>
                                <a:gd name="T17" fmla="*/ 0 h 27"/>
                                <a:gd name="T18" fmla="*/ 6 w 19"/>
                                <a:gd name="T19" fmla="*/ 0 h 27"/>
                                <a:gd name="T20" fmla="*/ 4 w 19"/>
                                <a:gd name="T21" fmla="*/ 1 h 27"/>
                                <a:gd name="T22" fmla="*/ 3 w 19"/>
                                <a:gd name="T23" fmla="*/ 3 h 27"/>
                                <a:gd name="T24" fmla="*/ 0 w 19"/>
                                <a:gd name="T25" fmla="*/ 7 h 27"/>
                                <a:gd name="T26" fmla="*/ 0 w 19"/>
                                <a:gd name="T27" fmla="*/ 10 h 27"/>
                                <a:gd name="T28" fmla="*/ 0 w 19"/>
                                <a:gd name="T29" fmla="*/ 13 h 27"/>
                                <a:gd name="T30" fmla="*/ 0 w 19"/>
                                <a:gd name="T31" fmla="*/ 16 h 27"/>
                                <a:gd name="T32" fmla="*/ 0 w 19"/>
                                <a:gd name="T33" fmla="*/ 19 h 27"/>
                                <a:gd name="T34" fmla="*/ 3 w 19"/>
                                <a:gd name="T35" fmla="*/ 23 h 27"/>
                                <a:gd name="T36" fmla="*/ 4 w 19"/>
                                <a:gd name="T37" fmla="*/ 24 h 27"/>
                                <a:gd name="T38" fmla="*/ 6 w 19"/>
                                <a:gd name="T39" fmla="*/ 26 h 27"/>
                                <a:gd name="T40" fmla="*/ 7 w 19"/>
                                <a:gd name="T41" fmla="*/ 26 h 27"/>
                                <a:gd name="T42" fmla="*/ 10 w 19"/>
                                <a:gd name="T43" fmla="*/ 27 h 27"/>
                                <a:gd name="T44" fmla="*/ 12 w 19"/>
                                <a:gd name="T45" fmla="*/ 26 h 27"/>
                                <a:gd name="T46" fmla="*/ 13 w 19"/>
                                <a:gd name="T47" fmla="*/ 26 h 27"/>
                                <a:gd name="T48" fmla="*/ 15 w 19"/>
                                <a:gd name="T49" fmla="*/ 24 h 27"/>
                                <a:gd name="T50" fmla="*/ 16 w 19"/>
                                <a:gd name="T51" fmla="*/ 23 h 27"/>
                                <a:gd name="T52" fmla="*/ 19 w 19"/>
                                <a:gd name="T53" fmla="*/ 19 h 27"/>
                                <a:gd name="T54" fmla="*/ 19 w 19"/>
                                <a:gd name="T55" fmla="*/ 16 h 27"/>
                                <a:gd name="T56" fmla="*/ 19 w 19"/>
                                <a:gd name="T57" fmla="*/ 13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 h="27">
                                  <a:moveTo>
                                    <a:pt x="19" y="13"/>
                                  </a:moveTo>
                                  <a:lnTo>
                                    <a:pt x="19" y="10"/>
                                  </a:lnTo>
                                  <a:lnTo>
                                    <a:pt x="19" y="7"/>
                                  </a:lnTo>
                                  <a:lnTo>
                                    <a:pt x="16" y="3"/>
                                  </a:lnTo>
                                  <a:lnTo>
                                    <a:pt x="15" y="1"/>
                                  </a:lnTo>
                                  <a:lnTo>
                                    <a:pt x="13" y="0"/>
                                  </a:lnTo>
                                  <a:lnTo>
                                    <a:pt x="12" y="0"/>
                                  </a:lnTo>
                                  <a:lnTo>
                                    <a:pt x="10" y="0"/>
                                  </a:lnTo>
                                  <a:lnTo>
                                    <a:pt x="7" y="0"/>
                                  </a:lnTo>
                                  <a:lnTo>
                                    <a:pt x="6" y="0"/>
                                  </a:lnTo>
                                  <a:lnTo>
                                    <a:pt x="4" y="1"/>
                                  </a:lnTo>
                                  <a:lnTo>
                                    <a:pt x="3" y="3"/>
                                  </a:lnTo>
                                  <a:lnTo>
                                    <a:pt x="0" y="7"/>
                                  </a:lnTo>
                                  <a:lnTo>
                                    <a:pt x="0" y="10"/>
                                  </a:lnTo>
                                  <a:lnTo>
                                    <a:pt x="0" y="13"/>
                                  </a:lnTo>
                                  <a:lnTo>
                                    <a:pt x="0" y="16"/>
                                  </a:lnTo>
                                  <a:lnTo>
                                    <a:pt x="0" y="19"/>
                                  </a:lnTo>
                                  <a:lnTo>
                                    <a:pt x="3" y="23"/>
                                  </a:lnTo>
                                  <a:lnTo>
                                    <a:pt x="4" y="24"/>
                                  </a:lnTo>
                                  <a:lnTo>
                                    <a:pt x="6" y="26"/>
                                  </a:lnTo>
                                  <a:lnTo>
                                    <a:pt x="7" y="26"/>
                                  </a:lnTo>
                                  <a:lnTo>
                                    <a:pt x="10" y="27"/>
                                  </a:lnTo>
                                  <a:lnTo>
                                    <a:pt x="12" y="26"/>
                                  </a:lnTo>
                                  <a:lnTo>
                                    <a:pt x="13" y="26"/>
                                  </a:lnTo>
                                  <a:lnTo>
                                    <a:pt x="15" y="24"/>
                                  </a:lnTo>
                                  <a:lnTo>
                                    <a:pt x="16" y="23"/>
                                  </a:lnTo>
                                  <a:lnTo>
                                    <a:pt x="19" y="19"/>
                                  </a:lnTo>
                                  <a:lnTo>
                                    <a:pt x="19" y="16"/>
                                  </a:lnTo>
                                  <a:lnTo>
                                    <a:pt x="1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 name="Freeform 1574"/>
                          <wps:cNvSpPr>
                            <a:spLocks/>
                          </wps:cNvSpPr>
                          <wps:spPr bwMode="auto">
                            <a:xfrm>
                              <a:off x="8900" y="6328"/>
                              <a:ext cx="19" cy="27"/>
                            </a:xfrm>
                            <a:custGeom>
                              <a:avLst/>
                              <a:gdLst>
                                <a:gd name="T0" fmla="*/ 19 w 19"/>
                                <a:gd name="T1" fmla="*/ 13 h 27"/>
                                <a:gd name="T2" fmla="*/ 19 w 19"/>
                                <a:gd name="T3" fmla="*/ 10 h 27"/>
                                <a:gd name="T4" fmla="*/ 19 w 19"/>
                                <a:gd name="T5" fmla="*/ 7 h 27"/>
                                <a:gd name="T6" fmla="*/ 16 w 19"/>
                                <a:gd name="T7" fmla="*/ 3 h 27"/>
                                <a:gd name="T8" fmla="*/ 15 w 19"/>
                                <a:gd name="T9" fmla="*/ 1 h 27"/>
                                <a:gd name="T10" fmla="*/ 13 w 19"/>
                                <a:gd name="T11" fmla="*/ 0 h 27"/>
                                <a:gd name="T12" fmla="*/ 12 w 19"/>
                                <a:gd name="T13" fmla="*/ 0 h 27"/>
                                <a:gd name="T14" fmla="*/ 10 w 19"/>
                                <a:gd name="T15" fmla="*/ 0 h 27"/>
                                <a:gd name="T16" fmla="*/ 7 w 19"/>
                                <a:gd name="T17" fmla="*/ 0 h 27"/>
                                <a:gd name="T18" fmla="*/ 6 w 19"/>
                                <a:gd name="T19" fmla="*/ 0 h 27"/>
                                <a:gd name="T20" fmla="*/ 4 w 19"/>
                                <a:gd name="T21" fmla="*/ 1 h 27"/>
                                <a:gd name="T22" fmla="*/ 3 w 19"/>
                                <a:gd name="T23" fmla="*/ 3 h 27"/>
                                <a:gd name="T24" fmla="*/ 0 w 19"/>
                                <a:gd name="T25" fmla="*/ 7 h 27"/>
                                <a:gd name="T26" fmla="*/ 0 w 19"/>
                                <a:gd name="T27" fmla="*/ 10 h 27"/>
                                <a:gd name="T28" fmla="*/ 0 w 19"/>
                                <a:gd name="T29" fmla="*/ 13 h 27"/>
                                <a:gd name="T30" fmla="*/ 0 w 19"/>
                                <a:gd name="T31" fmla="*/ 16 h 27"/>
                                <a:gd name="T32" fmla="*/ 0 w 19"/>
                                <a:gd name="T33" fmla="*/ 19 h 27"/>
                                <a:gd name="T34" fmla="*/ 3 w 19"/>
                                <a:gd name="T35" fmla="*/ 23 h 27"/>
                                <a:gd name="T36" fmla="*/ 4 w 19"/>
                                <a:gd name="T37" fmla="*/ 24 h 27"/>
                                <a:gd name="T38" fmla="*/ 6 w 19"/>
                                <a:gd name="T39" fmla="*/ 26 h 27"/>
                                <a:gd name="T40" fmla="*/ 7 w 19"/>
                                <a:gd name="T41" fmla="*/ 26 h 27"/>
                                <a:gd name="T42" fmla="*/ 10 w 19"/>
                                <a:gd name="T43" fmla="*/ 27 h 27"/>
                                <a:gd name="T44" fmla="*/ 12 w 19"/>
                                <a:gd name="T45" fmla="*/ 26 h 27"/>
                                <a:gd name="T46" fmla="*/ 13 w 19"/>
                                <a:gd name="T47" fmla="*/ 26 h 27"/>
                                <a:gd name="T48" fmla="*/ 15 w 19"/>
                                <a:gd name="T49" fmla="*/ 24 h 27"/>
                                <a:gd name="T50" fmla="*/ 16 w 19"/>
                                <a:gd name="T51" fmla="*/ 23 h 27"/>
                                <a:gd name="T52" fmla="*/ 19 w 19"/>
                                <a:gd name="T53" fmla="*/ 19 h 27"/>
                                <a:gd name="T54" fmla="*/ 19 w 19"/>
                                <a:gd name="T55" fmla="*/ 16 h 27"/>
                                <a:gd name="T56" fmla="*/ 19 w 19"/>
                                <a:gd name="T57" fmla="*/ 13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 h="27">
                                  <a:moveTo>
                                    <a:pt x="19" y="13"/>
                                  </a:moveTo>
                                  <a:lnTo>
                                    <a:pt x="19" y="10"/>
                                  </a:lnTo>
                                  <a:lnTo>
                                    <a:pt x="19" y="7"/>
                                  </a:lnTo>
                                  <a:lnTo>
                                    <a:pt x="16" y="3"/>
                                  </a:lnTo>
                                  <a:lnTo>
                                    <a:pt x="15" y="1"/>
                                  </a:lnTo>
                                  <a:lnTo>
                                    <a:pt x="13" y="0"/>
                                  </a:lnTo>
                                  <a:lnTo>
                                    <a:pt x="12" y="0"/>
                                  </a:lnTo>
                                  <a:lnTo>
                                    <a:pt x="10" y="0"/>
                                  </a:lnTo>
                                  <a:lnTo>
                                    <a:pt x="7" y="0"/>
                                  </a:lnTo>
                                  <a:lnTo>
                                    <a:pt x="6" y="0"/>
                                  </a:lnTo>
                                  <a:lnTo>
                                    <a:pt x="4" y="1"/>
                                  </a:lnTo>
                                  <a:lnTo>
                                    <a:pt x="3" y="3"/>
                                  </a:lnTo>
                                  <a:lnTo>
                                    <a:pt x="0" y="7"/>
                                  </a:lnTo>
                                  <a:lnTo>
                                    <a:pt x="0" y="10"/>
                                  </a:lnTo>
                                  <a:lnTo>
                                    <a:pt x="0" y="13"/>
                                  </a:lnTo>
                                  <a:lnTo>
                                    <a:pt x="0" y="16"/>
                                  </a:lnTo>
                                  <a:lnTo>
                                    <a:pt x="0" y="19"/>
                                  </a:lnTo>
                                  <a:lnTo>
                                    <a:pt x="3" y="23"/>
                                  </a:lnTo>
                                  <a:lnTo>
                                    <a:pt x="4" y="24"/>
                                  </a:lnTo>
                                  <a:lnTo>
                                    <a:pt x="6" y="26"/>
                                  </a:lnTo>
                                  <a:lnTo>
                                    <a:pt x="7" y="26"/>
                                  </a:lnTo>
                                  <a:lnTo>
                                    <a:pt x="10" y="27"/>
                                  </a:lnTo>
                                  <a:lnTo>
                                    <a:pt x="12" y="26"/>
                                  </a:lnTo>
                                  <a:lnTo>
                                    <a:pt x="13" y="26"/>
                                  </a:lnTo>
                                  <a:lnTo>
                                    <a:pt x="15" y="24"/>
                                  </a:lnTo>
                                  <a:lnTo>
                                    <a:pt x="16" y="23"/>
                                  </a:lnTo>
                                  <a:lnTo>
                                    <a:pt x="19" y="19"/>
                                  </a:lnTo>
                                  <a:lnTo>
                                    <a:pt x="19" y="16"/>
                                  </a:lnTo>
                                  <a:lnTo>
                                    <a:pt x="19" y="13"/>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1" name="Freeform 1575"/>
                          <wps:cNvSpPr>
                            <a:spLocks/>
                          </wps:cNvSpPr>
                          <wps:spPr bwMode="auto">
                            <a:xfrm>
                              <a:off x="8900" y="6105"/>
                              <a:ext cx="19" cy="28"/>
                            </a:xfrm>
                            <a:custGeom>
                              <a:avLst/>
                              <a:gdLst>
                                <a:gd name="T0" fmla="*/ 19 w 19"/>
                                <a:gd name="T1" fmla="*/ 14 h 28"/>
                                <a:gd name="T2" fmla="*/ 19 w 19"/>
                                <a:gd name="T3" fmla="*/ 12 h 28"/>
                                <a:gd name="T4" fmla="*/ 19 w 19"/>
                                <a:gd name="T5" fmla="*/ 9 h 28"/>
                                <a:gd name="T6" fmla="*/ 16 w 19"/>
                                <a:gd name="T7" fmla="*/ 4 h 28"/>
                                <a:gd name="T8" fmla="*/ 15 w 19"/>
                                <a:gd name="T9" fmla="*/ 3 h 28"/>
                                <a:gd name="T10" fmla="*/ 13 w 19"/>
                                <a:gd name="T11" fmla="*/ 1 h 28"/>
                                <a:gd name="T12" fmla="*/ 12 w 19"/>
                                <a:gd name="T13" fmla="*/ 0 h 28"/>
                                <a:gd name="T14" fmla="*/ 10 w 19"/>
                                <a:gd name="T15" fmla="*/ 0 h 28"/>
                                <a:gd name="T16" fmla="*/ 7 w 19"/>
                                <a:gd name="T17" fmla="*/ 0 h 28"/>
                                <a:gd name="T18" fmla="*/ 6 w 19"/>
                                <a:gd name="T19" fmla="*/ 1 h 28"/>
                                <a:gd name="T20" fmla="*/ 4 w 19"/>
                                <a:gd name="T21" fmla="*/ 3 h 28"/>
                                <a:gd name="T22" fmla="*/ 3 w 19"/>
                                <a:gd name="T23" fmla="*/ 4 h 28"/>
                                <a:gd name="T24" fmla="*/ 0 w 19"/>
                                <a:gd name="T25" fmla="*/ 9 h 28"/>
                                <a:gd name="T26" fmla="*/ 0 w 19"/>
                                <a:gd name="T27" fmla="*/ 12 h 28"/>
                                <a:gd name="T28" fmla="*/ 0 w 19"/>
                                <a:gd name="T29" fmla="*/ 14 h 28"/>
                                <a:gd name="T30" fmla="*/ 0 w 19"/>
                                <a:gd name="T31" fmla="*/ 16 h 28"/>
                                <a:gd name="T32" fmla="*/ 0 w 19"/>
                                <a:gd name="T33" fmla="*/ 19 h 28"/>
                                <a:gd name="T34" fmla="*/ 3 w 19"/>
                                <a:gd name="T35" fmla="*/ 23 h 28"/>
                                <a:gd name="T36" fmla="*/ 4 w 19"/>
                                <a:gd name="T37" fmla="*/ 25 h 28"/>
                                <a:gd name="T38" fmla="*/ 6 w 19"/>
                                <a:gd name="T39" fmla="*/ 26 h 28"/>
                                <a:gd name="T40" fmla="*/ 7 w 19"/>
                                <a:gd name="T41" fmla="*/ 28 h 28"/>
                                <a:gd name="T42" fmla="*/ 10 w 19"/>
                                <a:gd name="T43" fmla="*/ 28 h 28"/>
                                <a:gd name="T44" fmla="*/ 12 w 19"/>
                                <a:gd name="T45" fmla="*/ 28 h 28"/>
                                <a:gd name="T46" fmla="*/ 13 w 19"/>
                                <a:gd name="T47" fmla="*/ 26 h 28"/>
                                <a:gd name="T48" fmla="*/ 15 w 19"/>
                                <a:gd name="T49" fmla="*/ 25 h 28"/>
                                <a:gd name="T50" fmla="*/ 16 w 19"/>
                                <a:gd name="T51" fmla="*/ 23 h 28"/>
                                <a:gd name="T52" fmla="*/ 19 w 19"/>
                                <a:gd name="T53" fmla="*/ 19 h 28"/>
                                <a:gd name="T54" fmla="*/ 19 w 19"/>
                                <a:gd name="T55" fmla="*/ 16 h 28"/>
                                <a:gd name="T56" fmla="*/ 19 w 19"/>
                                <a:gd name="T57"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 h="28">
                                  <a:moveTo>
                                    <a:pt x="19" y="14"/>
                                  </a:moveTo>
                                  <a:lnTo>
                                    <a:pt x="19" y="12"/>
                                  </a:lnTo>
                                  <a:lnTo>
                                    <a:pt x="19" y="9"/>
                                  </a:lnTo>
                                  <a:lnTo>
                                    <a:pt x="16" y="4"/>
                                  </a:lnTo>
                                  <a:lnTo>
                                    <a:pt x="15" y="3"/>
                                  </a:lnTo>
                                  <a:lnTo>
                                    <a:pt x="13" y="1"/>
                                  </a:lnTo>
                                  <a:lnTo>
                                    <a:pt x="12" y="0"/>
                                  </a:lnTo>
                                  <a:lnTo>
                                    <a:pt x="10" y="0"/>
                                  </a:lnTo>
                                  <a:lnTo>
                                    <a:pt x="7" y="0"/>
                                  </a:lnTo>
                                  <a:lnTo>
                                    <a:pt x="6" y="1"/>
                                  </a:lnTo>
                                  <a:lnTo>
                                    <a:pt x="4" y="3"/>
                                  </a:lnTo>
                                  <a:lnTo>
                                    <a:pt x="3" y="4"/>
                                  </a:lnTo>
                                  <a:lnTo>
                                    <a:pt x="0" y="9"/>
                                  </a:lnTo>
                                  <a:lnTo>
                                    <a:pt x="0" y="12"/>
                                  </a:lnTo>
                                  <a:lnTo>
                                    <a:pt x="0" y="14"/>
                                  </a:lnTo>
                                  <a:lnTo>
                                    <a:pt x="0" y="16"/>
                                  </a:lnTo>
                                  <a:lnTo>
                                    <a:pt x="0" y="19"/>
                                  </a:lnTo>
                                  <a:lnTo>
                                    <a:pt x="3" y="23"/>
                                  </a:lnTo>
                                  <a:lnTo>
                                    <a:pt x="4" y="25"/>
                                  </a:lnTo>
                                  <a:lnTo>
                                    <a:pt x="6" y="26"/>
                                  </a:lnTo>
                                  <a:lnTo>
                                    <a:pt x="7" y="28"/>
                                  </a:lnTo>
                                  <a:lnTo>
                                    <a:pt x="10" y="28"/>
                                  </a:lnTo>
                                  <a:lnTo>
                                    <a:pt x="12" y="28"/>
                                  </a:lnTo>
                                  <a:lnTo>
                                    <a:pt x="13" y="26"/>
                                  </a:lnTo>
                                  <a:lnTo>
                                    <a:pt x="15" y="25"/>
                                  </a:lnTo>
                                  <a:lnTo>
                                    <a:pt x="16" y="23"/>
                                  </a:lnTo>
                                  <a:lnTo>
                                    <a:pt x="19" y="19"/>
                                  </a:lnTo>
                                  <a:lnTo>
                                    <a:pt x="19" y="16"/>
                                  </a:lnTo>
                                  <a:lnTo>
                                    <a:pt x="1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2" name="Freeform 1576"/>
                          <wps:cNvSpPr>
                            <a:spLocks/>
                          </wps:cNvSpPr>
                          <wps:spPr bwMode="auto">
                            <a:xfrm>
                              <a:off x="8900" y="6105"/>
                              <a:ext cx="19" cy="28"/>
                            </a:xfrm>
                            <a:custGeom>
                              <a:avLst/>
                              <a:gdLst>
                                <a:gd name="T0" fmla="*/ 19 w 19"/>
                                <a:gd name="T1" fmla="*/ 14 h 28"/>
                                <a:gd name="T2" fmla="*/ 19 w 19"/>
                                <a:gd name="T3" fmla="*/ 12 h 28"/>
                                <a:gd name="T4" fmla="*/ 19 w 19"/>
                                <a:gd name="T5" fmla="*/ 9 h 28"/>
                                <a:gd name="T6" fmla="*/ 16 w 19"/>
                                <a:gd name="T7" fmla="*/ 4 h 28"/>
                                <a:gd name="T8" fmla="*/ 15 w 19"/>
                                <a:gd name="T9" fmla="*/ 3 h 28"/>
                                <a:gd name="T10" fmla="*/ 13 w 19"/>
                                <a:gd name="T11" fmla="*/ 1 h 28"/>
                                <a:gd name="T12" fmla="*/ 12 w 19"/>
                                <a:gd name="T13" fmla="*/ 0 h 28"/>
                                <a:gd name="T14" fmla="*/ 10 w 19"/>
                                <a:gd name="T15" fmla="*/ 0 h 28"/>
                                <a:gd name="T16" fmla="*/ 7 w 19"/>
                                <a:gd name="T17" fmla="*/ 0 h 28"/>
                                <a:gd name="T18" fmla="*/ 6 w 19"/>
                                <a:gd name="T19" fmla="*/ 1 h 28"/>
                                <a:gd name="T20" fmla="*/ 4 w 19"/>
                                <a:gd name="T21" fmla="*/ 3 h 28"/>
                                <a:gd name="T22" fmla="*/ 3 w 19"/>
                                <a:gd name="T23" fmla="*/ 4 h 28"/>
                                <a:gd name="T24" fmla="*/ 0 w 19"/>
                                <a:gd name="T25" fmla="*/ 9 h 28"/>
                                <a:gd name="T26" fmla="*/ 0 w 19"/>
                                <a:gd name="T27" fmla="*/ 12 h 28"/>
                                <a:gd name="T28" fmla="*/ 0 w 19"/>
                                <a:gd name="T29" fmla="*/ 14 h 28"/>
                                <a:gd name="T30" fmla="*/ 0 w 19"/>
                                <a:gd name="T31" fmla="*/ 16 h 28"/>
                                <a:gd name="T32" fmla="*/ 0 w 19"/>
                                <a:gd name="T33" fmla="*/ 19 h 28"/>
                                <a:gd name="T34" fmla="*/ 3 w 19"/>
                                <a:gd name="T35" fmla="*/ 23 h 28"/>
                                <a:gd name="T36" fmla="*/ 4 w 19"/>
                                <a:gd name="T37" fmla="*/ 25 h 28"/>
                                <a:gd name="T38" fmla="*/ 6 w 19"/>
                                <a:gd name="T39" fmla="*/ 26 h 28"/>
                                <a:gd name="T40" fmla="*/ 7 w 19"/>
                                <a:gd name="T41" fmla="*/ 28 h 28"/>
                                <a:gd name="T42" fmla="*/ 10 w 19"/>
                                <a:gd name="T43" fmla="*/ 28 h 28"/>
                                <a:gd name="T44" fmla="*/ 12 w 19"/>
                                <a:gd name="T45" fmla="*/ 28 h 28"/>
                                <a:gd name="T46" fmla="*/ 13 w 19"/>
                                <a:gd name="T47" fmla="*/ 26 h 28"/>
                                <a:gd name="T48" fmla="*/ 15 w 19"/>
                                <a:gd name="T49" fmla="*/ 25 h 28"/>
                                <a:gd name="T50" fmla="*/ 16 w 19"/>
                                <a:gd name="T51" fmla="*/ 23 h 28"/>
                                <a:gd name="T52" fmla="*/ 19 w 19"/>
                                <a:gd name="T53" fmla="*/ 19 h 28"/>
                                <a:gd name="T54" fmla="*/ 19 w 19"/>
                                <a:gd name="T55" fmla="*/ 16 h 28"/>
                                <a:gd name="T56" fmla="*/ 19 w 19"/>
                                <a:gd name="T57"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 h="28">
                                  <a:moveTo>
                                    <a:pt x="19" y="14"/>
                                  </a:moveTo>
                                  <a:lnTo>
                                    <a:pt x="19" y="12"/>
                                  </a:lnTo>
                                  <a:lnTo>
                                    <a:pt x="19" y="9"/>
                                  </a:lnTo>
                                  <a:lnTo>
                                    <a:pt x="16" y="4"/>
                                  </a:lnTo>
                                  <a:lnTo>
                                    <a:pt x="15" y="3"/>
                                  </a:lnTo>
                                  <a:lnTo>
                                    <a:pt x="13" y="1"/>
                                  </a:lnTo>
                                  <a:lnTo>
                                    <a:pt x="12" y="0"/>
                                  </a:lnTo>
                                  <a:lnTo>
                                    <a:pt x="10" y="0"/>
                                  </a:lnTo>
                                  <a:lnTo>
                                    <a:pt x="7" y="0"/>
                                  </a:lnTo>
                                  <a:lnTo>
                                    <a:pt x="6" y="1"/>
                                  </a:lnTo>
                                  <a:lnTo>
                                    <a:pt x="4" y="3"/>
                                  </a:lnTo>
                                  <a:lnTo>
                                    <a:pt x="3" y="4"/>
                                  </a:lnTo>
                                  <a:lnTo>
                                    <a:pt x="0" y="9"/>
                                  </a:lnTo>
                                  <a:lnTo>
                                    <a:pt x="0" y="12"/>
                                  </a:lnTo>
                                  <a:lnTo>
                                    <a:pt x="0" y="14"/>
                                  </a:lnTo>
                                  <a:lnTo>
                                    <a:pt x="0" y="16"/>
                                  </a:lnTo>
                                  <a:lnTo>
                                    <a:pt x="0" y="19"/>
                                  </a:lnTo>
                                  <a:lnTo>
                                    <a:pt x="3" y="23"/>
                                  </a:lnTo>
                                  <a:lnTo>
                                    <a:pt x="4" y="25"/>
                                  </a:lnTo>
                                  <a:lnTo>
                                    <a:pt x="6" y="26"/>
                                  </a:lnTo>
                                  <a:lnTo>
                                    <a:pt x="7" y="28"/>
                                  </a:lnTo>
                                  <a:lnTo>
                                    <a:pt x="10" y="28"/>
                                  </a:lnTo>
                                  <a:lnTo>
                                    <a:pt x="12" y="28"/>
                                  </a:lnTo>
                                  <a:lnTo>
                                    <a:pt x="13" y="26"/>
                                  </a:lnTo>
                                  <a:lnTo>
                                    <a:pt x="15" y="25"/>
                                  </a:lnTo>
                                  <a:lnTo>
                                    <a:pt x="16" y="23"/>
                                  </a:lnTo>
                                  <a:lnTo>
                                    <a:pt x="19" y="19"/>
                                  </a:lnTo>
                                  <a:lnTo>
                                    <a:pt x="19" y="16"/>
                                  </a:lnTo>
                                  <a:lnTo>
                                    <a:pt x="19" y="14"/>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3" name="Freeform 1577"/>
                          <wps:cNvSpPr>
                            <a:spLocks/>
                          </wps:cNvSpPr>
                          <wps:spPr bwMode="auto">
                            <a:xfrm>
                              <a:off x="8900" y="5882"/>
                              <a:ext cx="19" cy="29"/>
                            </a:xfrm>
                            <a:custGeom>
                              <a:avLst/>
                              <a:gdLst>
                                <a:gd name="T0" fmla="*/ 19 w 19"/>
                                <a:gd name="T1" fmla="*/ 15 h 29"/>
                                <a:gd name="T2" fmla="*/ 19 w 19"/>
                                <a:gd name="T3" fmla="*/ 12 h 29"/>
                                <a:gd name="T4" fmla="*/ 19 w 19"/>
                                <a:gd name="T5" fmla="*/ 9 h 29"/>
                                <a:gd name="T6" fmla="*/ 16 w 19"/>
                                <a:gd name="T7" fmla="*/ 4 h 29"/>
                                <a:gd name="T8" fmla="*/ 15 w 19"/>
                                <a:gd name="T9" fmla="*/ 3 h 29"/>
                                <a:gd name="T10" fmla="*/ 13 w 19"/>
                                <a:gd name="T11" fmla="*/ 2 h 29"/>
                                <a:gd name="T12" fmla="*/ 12 w 19"/>
                                <a:gd name="T13" fmla="*/ 0 h 29"/>
                                <a:gd name="T14" fmla="*/ 10 w 19"/>
                                <a:gd name="T15" fmla="*/ 0 h 29"/>
                                <a:gd name="T16" fmla="*/ 7 w 19"/>
                                <a:gd name="T17" fmla="*/ 0 h 29"/>
                                <a:gd name="T18" fmla="*/ 6 w 19"/>
                                <a:gd name="T19" fmla="*/ 2 h 29"/>
                                <a:gd name="T20" fmla="*/ 4 w 19"/>
                                <a:gd name="T21" fmla="*/ 3 h 29"/>
                                <a:gd name="T22" fmla="*/ 3 w 19"/>
                                <a:gd name="T23" fmla="*/ 4 h 29"/>
                                <a:gd name="T24" fmla="*/ 0 w 19"/>
                                <a:gd name="T25" fmla="*/ 9 h 29"/>
                                <a:gd name="T26" fmla="*/ 0 w 19"/>
                                <a:gd name="T27" fmla="*/ 12 h 29"/>
                                <a:gd name="T28" fmla="*/ 0 w 19"/>
                                <a:gd name="T29" fmla="*/ 15 h 29"/>
                                <a:gd name="T30" fmla="*/ 0 w 19"/>
                                <a:gd name="T31" fmla="*/ 18 h 29"/>
                                <a:gd name="T32" fmla="*/ 0 w 19"/>
                                <a:gd name="T33" fmla="*/ 21 h 29"/>
                                <a:gd name="T34" fmla="*/ 3 w 19"/>
                                <a:gd name="T35" fmla="*/ 25 h 29"/>
                                <a:gd name="T36" fmla="*/ 4 w 19"/>
                                <a:gd name="T37" fmla="*/ 26 h 29"/>
                                <a:gd name="T38" fmla="*/ 6 w 19"/>
                                <a:gd name="T39" fmla="*/ 28 h 29"/>
                                <a:gd name="T40" fmla="*/ 7 w 19"/>
                                <a:gd name="T41" fmla="*/ 28 h 29"/>
                                <a:gd name="T42" fmla="*/ 10 w 19"/>
                                <a:gd name="T43" fmla="*/ 29 h 29"/>
                                <a:gd name="T44" fmla="*/ 12 w 19"/>
                                <a:gd name="T45" fmla="*/ 28 h 29"/>
                                <a:gd name="T46" fmla="*/ 13 w 19"/>
                                <a:gd name="T47" fmla="*/ 28 h 29"/>
                                <a:gd name="T48" fmla="*/ 15 w 19"/>
                                <a:gd name="T49" fmla="*/ 26 h 29"/>
                                <a:gd name="T50" fmla="*/ 16 w 19"/>
                                <a:gd name="T51" fmla="*/ 25 h 29"/>
                                <a:gd name="T52" fmla="*/ 19 w 19"/>
                                <a:gd name="T53" fmla="*/ 21 h 29"/>
                                <a:gd name="T54" fmla="*/ 19 w 19"/>
                                <a:gd name="T55" fmla="*/ 18 h 29"/>
                                <a:gd name="T56" fmla="*/ 19 w 19"/>
                                <a:gd name="T57" fmla="*/ 1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 h="29">
                                  <a:moveTo>
                                    <a:pt x="19" y="15"/>
                                  </a:moveTo>
                                  <a:lnTo>
                                    <a:pt x="19" y="12"/>
                                  </a:lnTo>
                                  <a:lnTo>
                                    <a:pt x="19" y="9"/>
                                  </a:lnTo>
                                  <a:lnTo>
                                    <a:pt x="16" y="4"/>
                                  </a:lnTo>
                                  <a:lnTo>
                                    <a:pt x="15" y="3"/>
                                  </a:lnTo>
                                  <a:lnTo>
                                    <a:pt x="13" y="2"/>
                                  </a:lnTo>
                                  <a:lnTo>
                                    <a:pt x="12" y="0"/>
                                  </a:lnTo>
                                  <a:lnTo>
                                    <a:pt x="10" y="0"/>
                                  </a:lnTo>
                                  <a:lnTo>
                                    <a:pt x="7" y="0"/>
                                  </a:lnTo>
                                  <a:lnTo>
                                    <a:pt x="6" y="2"/>
                                  </a:lnTo>
                                  <a:lnTo>
                                    <a:pt x="4" y="3"/>
                                  </a:lnTo>
                                  <a:lnTo>
                                    <a:pt x="3" y="4"/>
                                  </a:lnTo>
                                  <a:lnTo>
                                    <a:pt x="0" y="9"/>
                                  </a:lnTo>
                                  <a:lnTo>
                                    <a:pt x="0" y="12"/>
                                  </a:lnTo>
                                  <a:lnTo>
                                    <a:pt x="0" y="15"/>
                                  </a:lnTo>
                                  <a:lnTo>
                                    <a:pt x="0" y="18"/>
                                  </a:lnTo>
                                  <a:lnTo>
                                    <a:pt x="0" y="21"/>
                                  </a:lnTo>
                                  <a:lnTo>
                                    <a:pt x="3" y="25"/>
                                  </a:lnTo>
                                  <a:lnTo>
                                    <a:pt x="4" y="26"/>
                                  </a:lnTo>
                                  <a:lnTo>
                                    <a:pt x="6" y="28"/>
                                  </a:lnTo>
                                  <a:lnTo>
                                    <a:pt x="7" y="28"/>
                                  </a:lnTo>
                                  <a:lnTo>
                                    <a:pt x="10" y="29"/>
                                  </a:lnTo>
                                  <a:lnTo>
                                    <a:pt x="12" y="28"/>
                                  </a:lnTo>
                                  <a:lnTo>
                                    <a:pt x="13" y="28"/>
                                  </a:lnTo>
                                  <a:lnTo>
                                    <a:pt x="15" y="26"/>
                                  </a:lnTo>
                                  <a:lnTo>
                                    <a:pt x="16" y="25"/>
                                  </a:lnTo>
                                  <a:lnTo>
                                    <a:pt x="19" y="21"/>
                                  </a:lnTo>
                                  <a:lnTo>
                                    <a:pt x="19" y="18"/>
                                  </a:lnTo>
                                  <a:lnTo>
                                    <a:pt x="1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4" name="Freeform 1578"/>
                          <wps:cNvSpPr>
                            <a:spLocks/>
                          </wps:cNvSpPr>
                          <wps:spPr bwMode="auto">
                            <a:xfrm>
                              <a:off x="8900" y="5882"/>
                              <a:ext cx="19" cy="29"/>
                            </a:xfrm>
                            <a:custGeom>
                              <a:avLst/>
                              <a:gdLst>
                                <a:gd name="T0" fmla="*/ 19 w 19"/>
                                <a:gd name="T1" fmla="*/ 15 h 29"/>
                                <a:gd name="T2" fmla="*/ 19 w 19"/>
                                <a:gd name="T3" fmla="*/ 12 h 29"/>
                                <a:gd name="T4" fmla="*/ 19 w 19"/>
                                <a:gd name="T5" fmla="*/ 9 h 29"/>
                                <a:gd name="T6" fmla="*/ 16 w 19"/>
                                <a:gd name="T7" fmla="*/ 4 h 29"/>
                                <a:gd name="T8" fmla="*/ 15 w 19"/>
                                <a:gd name="T9" fmla="*/ 3 h 29"/>
                                <a:gd name="T10" fmla="*/ 13 w 19"/>
                                <a:gd name="T11" fmla="*/ 2 h 29"/>
                                <a:gd name="T12" fmla="*/ 12 w 19"/>
                                <a:gd name="T13" fmla="*/ 0 h 29"/>
                                <a:gd name="T14" fmla="*/ 10 w 19"/>
                                <a:gd name="T15" fmla="*/ 0 h 29"/>
                                <a:gd name="T16" fmla="*/ 7 w 19"/>
                                <a:gd name="T17" fmla="*/ 0 h 29"/>
                                <a:gd name="T18" fmla="*/ 6 w 19"/>
                                <a:gd name="T19" fmla="*/ 2 h 29"/>
                                <a:gd name="T20" fmla="*/ 4 w 19"/>
                                <a:gd name="T21" fmla="*/ 3 h 29"/>
                                <a:gd name="T22" fmla="*/ 3 w 19"/>
                                <a:gd name="T23" fmla="*/ 4 h 29"/>
                                <a:gd name="T24" fmla="*/ 0 w 19"/>
                                <a:gd name="T25" fmla="*/ 9 h 29"/>
                                <a:gd name="T26" fmla="*/ 0 w 19"/>
                                <a:gd name="T27" fmla="*/ 12 h 29"/>
                                <a:gd name="T28" fmla="*/ 0 w 19"/>
                                <a:gd name="T29" fmla="*/ 15 h 29"/>
                                <a:gd name="T30" fmla="*/ 0 w 19"/>
                                <a:gd name="T31" fmla="*/ 18 h 29"/>
                                <a:gd name="T32" fmla="*/ 0 w 19"/>
                                <a:gd name="T33" fmla="*/ 21 h 29"/>
                                <a:gd name="T34" fmla="*/ 3 w 19"/>
                                <a:gd name="T35" fmla="*/ 25 h 29"/>
                                <a:gd name="T36" fmla="*/ 4 w 19"/>
                                <a:gd name="T37" fmla="*/ 26 h 29"/>
                                <a:gd name="T38" fmla="*/ 6 w 19"/>
                                <a:gd name="T39" fmla="*/ 28 h 29"/>
                                <a:gd name="T40" fmla="*/ 7 w 19"/>
                                <a:gd name="T41" fmla="*/ 28 h 29"/>
                                <a:gd name="T42" fmla="*/ 10 w 19"/>
                                <a:gd name="T43" fmla="*/ 29 h 29"/>
                                <a:gd name="T44" fmla="*/ 12 w 19"/>
                                <a:gd name="T45" fmla="*/ 28 h 29"/>
                                <a:gd name="T46" fmla="*/ 13 w 19"/>
                                <a:gd name="T47" fmla="*/ 28 h 29"/>
                                <a:gd name="T48" fmla="*/ 15 w 19"/>
                                <a:gd name="T49" fmla="*/ 26 h 29"/>
                                <a:gd name="T50" fmla="*/ 16 w 19"/>
                                <a:gd name="T51" fmla="*/ 25 h 29"/>
                                <a:gd name="T52" fmla="*/ 19 w 19"/>
                                <a:gd name="T53" fmla="*/ 21 h 29"/>
                                <a:gd name="T54" fmla="*/ 19 w 19"/>
                                <a:gd name="T55" fmla="*/ 18 h 29"/>
                                <a:gd name="T56" fmla="*/ 19 w 19"/>
                                <a:gd name="T57" fmla="*/ 1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 h="29">
                                  <a:moveTo>
                                    <a:pt x="19" y="15"/>
                                  </a:moveTo>
                                  <a:lnTo>
                                    <a:pt x="19" y="12"/>
                                  </a:lnTo>
                                  <a:lnTo>
                                    <a:pt x="19" y="9"/>
                                  </a:lnTo>
                                  <a:lnTo>
                                    <a:pt x="16" y="4"/>
                                  </a:lnTo>
                                  <a:lnTo>
                                    <a:pt x="15" y="3"/>
                                  </a:lnTo>
                                  <a:lnTo>
                                    <a:pt x="13" y="2"/>
                                  </a:lnTo>
                                  <a:lnTo>
                                    <a:pt x="12" y="0"/>
                                  </a:lnTo>
                                  <a:lnTo>
                                    <a:pt x="10" y="0"/>
                                  </a:lnTo>
                                  <a:lnTo>
                                    <a:pt x="7" y="0"/>
                                  </a:lnTo>
                                  <a:lnTo>
                                    <a:pt x="6" y="2"/>
                                  </a:lnTo>
                                  <a:lnTo>
                                    <a:pt x="4" y="3"/>
                                  </a:lnTo>
                                  <a:lnTo>
                                    <a:pt x="3" y="4"/>
                                  </a:lnTo>
                                  <a:lnTo>
                                    <a:pt x="0" y="9"/>
                                  </a:lnTo>
                                  <a:lnTo>
                                    <a:pt x="0" y="12"/>
                                  </a:lnTo>
                                  <a:lnTo>
                                    <a:pt x="0" y="15"/>
                                  </a:lnTo>
                                  <a:lnTo>
                                    <a:pt x="0" y="18"/>
                                  </a:lnTo>
                                  <a:lnTo>
                                    <a:pt x="0" y="21"/>
                                  </a:lnTo>
                                  <a:lnTo>
                                    <a:pt x="3" y="25"/>
                                  </a:lnTo>
                                  <a:lnTo>
                                    <a:pt x="4" y="26"/>
                                  </a:lnTo>
                                  <a:lnTo>
                                    <a:pt x="6" y="28"/>
                                  </a:lnTo>
                                  <a:lnTo>
                                    <a:pt x="7" y="28"/>
                                  </a:lnTo>
                                  <a:lnTo>
                                    <a:pt x="10" y="29"/>
                                  </a:lnTo>
                                  <a:lnTo>
                                    <a:pt x="12" y="28"/>
                                  </a:lnTo>
                                  <a:lnTo>
                                    <a:pt x="13" y="28"/>
                                  </a:lnTo>
                                  <a:lnTo>
                                    <a:pt x="15" y="26"/>
                                  </a:lnTo>
                                  <a:lnTo>
                                    <a:pt x="16" y="25"/>
                                  </a:lnTo>
                                  <a:lnTo>
                                    <a:pt x="19" y="21"/>
                                  </a:lnTo>
                                  <a:lnTo>
                                    <a:pt x="19" y="18"/>
                                  </a:lnTo>
                                  <a:lnTo>
                                    <a:pt x="19" y="15"/>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5" name="Freeform 1579"/>
                          <wps:cNvSpPr>
                            <a:spLocks/>
                          </wps:cNvSpPr>
                          <wps:spPr bwMode="auto">
                            <a:xfrm>
                              <a:off x="8390" y="5994"/>
                              <a:ext cx="21" cy="28"/>
                            </a:xfrm>
                            <a:custGeom>
                              <a:avLst/>
                              <a:gdLst>
                                <a:gd name="T0" fmla="*/ 21 w 21"/>
                                <a:gd name="T1" fmla="*/ 13 h 28"/>
                                <a:gd name="T2" fmla="*/ 21 w 21"/>
                                <a:gd name="T3" fmla="*/ 10 h 28"/>
                                <a:gd name="T4" fmla="*/ 20 w 21"/>
                                <a:gd name="T5" fmla="*/ 9 h 28"/>
                                <a:gd name="T6" fmla="*/ 18 w 21"/>
                                <a:gd name="T7" fmla="*/ 5 h 28"/>
                                <a:gd name="T8" fmla="*/ 17 w 21"/>
                                <a:gd name="T9" fmla="*/ 2 h 28"/>
                                <a:gd name="T10" fmla="*/ 15 w 21"/>
                                <a:gd name="T11" fmla="*/ 2 h 28"/>
                                <a:gd name="T12" fmla="*/ 12 w 21"/>
                                <a:gd name="T13" fmla="*/ 0 h 28"/>
                                <a:gd name="T14" fmla="*/ 11 w 21"/>
                                <a:gd name="T15" fmla="*/ 0 h 28"/>
                                <a:gd name="T16" fmla="*/ 9 w 21"/>
                                <a:gd name="T17" fmla="*/ 0 h 28"/>
                                <a:gd name="T18" fmla="*/ 6 w 21"/>
                                <a:gd name="T19" fmla="*/ 2 h 28"/>
                                <a:gd name="T20" fmla="*/ 5 w 21"/>
                                <a:gd name="T21" fmla="*/ 2 h 28"/>
                                <a:gd name="T22" fmla="*/ 3 w 21"/>
                                <a:gd name="T23" fmla="*/ 5 h 28"/>
                                <a:gd name="T24" fmla="*/ 2 w 21"/>
                                <a:gd name="T25" fmla="*/ 9 h 28"/>
                                <a:gd name="T26" fmla="*/ 0 w 21"/>
                                <a:gd name="T27" fmla="*/ 10 h 28"/>
                                <a:gd name="T28" fmla="*/ 0 w 21"/>
                                <a:gd name="T29" fmla="*/ 13 h 28"/>
                                <a:gd name="T30" fmla="*/ 0 w 21"/>
                                <a:gd name="T31" fmla="*/ 16 h 28"/>
                                <a:gd name="T32" fmla="*/ 2 w 21"/>
                                <a:gd name="T33" fmla="*/ 19 h 28"/>
                                <a:gd name="T34" fmla="*/ 3 w 21"/>
                                <a:gd name="T35" fmla="*/ 24 h 28"/>
                                <a:gd name="T36" fmla="*/ 5 w 21"/>
                                <a:gd name="T37" fmla="*/ 25 h 28"/>
                                <a:gd name="T38" fmla="*/ 6 w 21"/>
                                <a:gd name="T39" fmla="*/ 26 h 28"/>
                                <a:gd name="T40" fmla="*/ 9 w 21"/>
                                <a:gd name="T41" fmla="*/ 28 h 28"/>
                                <a:gd name="T42" fmla="*/ 11 w 21"/>
                                <a:gd name="T43" fmla="*/ 28 h 28"/>
                                <a:gd name="T44" fmla="*/ 12 w 21"/>
                                <a:gd name="T45" fmla="*/ 28 h 28"/>
                                <a:gd name="T46" fmla="*/ 15 w 21"/>
                                <a:gd name="T47" fmla="*/ 26 h 28"/>
                                <a:gd name="T48" fmla="*/ 17 w 21"/>
                                <a:gd name="T49" fmla="*/ 25 h 28"/>
                                <a:gd name="T50" fmla="*/ 18 w 21"/>
                                <a:gd name="T51" fmla="*/ 24 h 28"/>
                                <a:gd name="T52" fmla="*/ 20 w 21"/>
                                <a:gd name="T53" fmla="*/ 19 h 28"/>
                                <a:gd name="T54" fmla="*/ 21 w 21"/>
                                <a:gd name="T55" fmla="*/ 16 h 28"/>
                                <a:gd name="T56" fmla="*/ 21 w 21"/>
                                <a:gd name="T57" fmla="*/ 1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1" h="28">
                                  <a:moveTo>
                                    <a:pt x="21" y="13"/>
                                  </a:moveTo>
                                  <a:lnTo>
                                    <a:pt x="21" y="10"/>
                                  </a:lnTo>
                                  <a:lnTo>
                                    <a:pt x="20" y="9"/>
                                  </a:lnTo>
                                  <a:lnTo>
                                    <a:pt x="18" y="5"/>
                                  </a:lnTo>
                                  <a:lnTo>
                                    <a:pt x="17" y="2"/>
                                  </a:lnTo>
                                  <a:lnTo>
                                    <a:pt x="15" y="2"/>
                                  </a:lnTo>
                                  <a:lnTo>
                                    <a:pt x="12" y="0"/>
                                  </a:lnTo>
                                  <a:lnTo>
                                    <a:pt x="11" y="0"/>
                                  </a:lnTo>
                                  <a:lnTo>
                                    <a:pt x="9" y="0"/>
                                  </a:lnTo>
                                  <a:lnTo>
                                    <a:pt x="6" y="2"/>
                                  </a:lnTo>
                                  <a:lnTo>
                                    <a:pt x="5" y="2"/>
                                  </a:lnTo>
                                  <a:lnTo>
                                    <a:pt x="3" y="5"/>
                                  </a:lnTo>
                                  <a:lnTo>
                                    <a:pt x="2" y="9"/>
                                  </a:lnTo>
                                  <a:lnTo>
                                    <a:pt x="0" y="10"/>
                                  </a:lnTo>
                                  <a:lnTo>
                                    <a:pt x="0" y="13"/>
                                  </a:lnTo>
                                  <a:lnTo>
                                    <a:pt x="0" y="16"/>
                                  </a:lnTo>
                                  <a:lnTo>
                                    <a:pt x="2" y="19"/>
                                  </a:lnTo>
                                  <a:lnTo>
                                    <a:pt x="3" y="24"/>
                                  </a:lnTo>
                                  <a:lnTo>
                                    <a:pt x="5" y="25"/>
                                  </a:lnTo>
                                  <a:lnTo>
                                    <a:pt x="6" y="26"/>
                                  </a:lnTo>
                                  <a:lnTo>
                                    <a:pt x="9" y="28"/>
                                  </a:lnTo>
                                  <a:lnTo>
                                    <a:pt x="11" y="28"/>
                                  </a:lnTo>
                                  <a:lnTo>
                                    <a:pt x="12" y="28"/>
                                  </a:lnTo>
                                  <a:lnTo>
                                    <a:pt x="15" y="26"/>
                                  </a:lnTo>
                                  <a:lnTo>
                                    <a:pt x="17" y="25"/>
                                  </a:lnTo>
                                  <a:lnTo>
                                    <a:pt x="18" y="24"/>
                                  </a:lnTo>
                                  <a:lnTo>
                                    <a:pt x="20" y="19"/>
                                  </a:lnTo>
                                  <a:lnTo>
                                    <a:pt x="21" y="16"/>
                                  </a:lnTo>
                                  <a:lnTo>
                                    <a:pt x="21"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6" name="Freeform 1580"/>
                          <wps:cNvSpPr>
                            <a:spLocks/>
                          </wps:cNvSpPr>
                          <wps:spPr bwMode="auto">
                            <a:xfrm>
                              <a:off x="8390" y="5994"/>
                              <a:ext cx="21" cy="28"/>
                            </a:xfrm>
                            <a:custGeom>
                              <a:avLst/>
                              <a:gdLst>
                                <a:gd name="T0" fmla="*/ 21 w 21"/>
                                <a:gd name="T1" fmla="*/ 13 h 28"/>
                                <a:gd name="T2" fmla="*/ 21 w 21"/>
                                <a:gd name="T3" fmla="*/ 10 h 28"/>
                                <a:gd name="T4" fmla="*/ 20 w 21"/>
                                <a:gd name="T5" fmla="*/ 9 h 28"/>
                                <a:gd name="T6" fmla="*/ 18 w 21"/>
                                <a:gd name="T7" fmla="*/ 5 h 28"/>
                                <a:gd name="T8" fmla="*/ 17 w 21"/>
                                <a:gd name="T9" fmla="*/ 2 h 28"/>
                                <a:gd name="T10" fmla="*/ 15 w 21"/>
                                <a:gd name="T11" fmla="*/ 2 h 28"/>
                                <a:gd name="T12" fmla="*/ 12 w 21"/>
                                <a:gd name="T13" fmla="*/ 0 h 28"/>
                                <a:gd name="T14" fmla="*/ 11 w 21"/>
                                <a:gd name="T15" fmla="*/ 0 h 28"/>
                                <a:gd name="T16" fmla="*/ 9 w 21"/>
                                <a:gd name="T17" fmla="*/ 0 h 28"/>
                                <a:gd name="T18" fmla="*/ 6 w 21"/>
                                <a:gd name="T19" fmla="*/ 2 h 28"/>
                                <a:gd name="T20" fmla="*/ 5 w 21"/>
                                <a:gd name="T21" fmla="*/ 2 h 28"/>
                                <a:gd name="T22" fmla="*/ 3 w 21"/>
                                <a:gd name="T23" fmla="*/ 5 h 28"/>
                                <a:gd name="T24" fmla="*/ 2 w 21"/>
                                <a:gd name="T25" fmla="*/ 9 h 28"/>
                                <a:gd name="T26" fmla="*/ 0 w 21"/>
                                <a:gd name="T27" fmla="*/ 10 h 28"/>
                                <a:gd name="T28" fmla="*/ 0 w 21"/>
                                <a:gd name="T29" fmla="*/ 13 h 28"/>
                                <a:gd name="T30" fmla="*/ 0 w 21"/>
                                <a:gd name="T31" fmla="*/ 16 h 28"/>
                                <a:gd name="T32" fmla="*/ 2 w 21"/>
                                <a:gd name="T33" fmla="*/ 19 h 28"/>
                                <a:gd name="T34" fmla="*/ 3 w 21"/>
                                <a:gd name="T35" fmla="*/ 24 h 28"/>
                                <a:gd name="T36" fmla="*/ 5 w 21"/>
                                <a:gd name="T37" fmla="*/ 25 h 28"/>
                                <a:gd name="T38" fmla="*/ 6 w 21"/>
                                <a:gd name="T39" fmla="*/ 26 h 28"/>
                                <a:gd name="T40" fmla="*/ 9 w 21"/>
                                <a:gd name="T41" fmla="*/ 28 h 28"/>
                                <a:gd name="T42" fmla="*/ 11 w 21"/>
                                <a:gd name="T43" fmla="*/ 28 h 28"/>
                                <a:gd name="T44" fmla="*/ 12 w 21"/>
                                <a:gd name="T45" fmla="*/ 28 h 28"/>
                                <a:gd name="T46" fmla="*/ 15 w 21"/>
                                <a:gd name="T47" fmla="*/ 26 h 28"/>
                                <a:gd name="T48" fmla="*/ 17 w 21"/>
                                <a:gd name="T49" fmla="*/ 25 h 28"/>
                                <a:gd name="T50" fmla="*/ 18 w 21"/>
                                <a:gd name="T51" fmla="*/ 24 h 28"/>
                                <a:gd name="T52" fmla="*/ 20 w 21"/>
                                <a:gd name="T53" fmla="*/ 19 h 28"/>
                                <a:gd name="T54" fmla="*/ 21 w 21"/>
                                <a:gd name="T55" fmla="*/ 16 h 28"/>
                                <a:gd name="T56" fmla="*/ 21 w 21"/>
                                <a:gd name="T57" fmla="*/ 1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1" h="28">
                                  <a:moveTo>
                                    <a:pt x="21" y="13"/>
                                  </a:moveTo>
                                  <a:lnTo>
                                    <a:pt x="21" y="10"/>
                                  </a:lnTo>
                                  <a:lnTo>
                                    <a:pt x="20" y="9"/>
                                  </a:lnTo>
                                  <a:lnTo>
                                    <a:pt x="18" y="5"/>
                                  </a:lnTo>
                                  <a:lnTo>
                                    <a:pt x="17" y="2"/>
                                  </a:lnTo>
                                  <a:lnTo>
                                    <a:pt x="15" y="2"/>
                                  </a:lnTo>
                                  <a:lnTo>
                                    <a:pt x="12" y="0"/>
                                  </a:lnTo>
                                  <a:lnTo>
                                    <a:pt x="11" y="0"/>
                                  </a:lnTo>
                                  <a:lnTo>
                                    <a:pt x="9" y="0"/>
                                  </a:lnTo>
                                  <a:lnTo>
                                    <a:pt x="6" y="2"/>
                                  </a:lnTo>
                                  <a:lnTo>
                                    <a:pt x="5" y="2"/>
                                  </a:lnTo>
                                  <a:lnTo>
                                    <a:pt x="3" y="5"/>
                                  </a:lnTo>
                                  <a:lnTo>
                                    <a:pt x="2" y="9"/>
                                  </a:lnTo>
                                  <a:lnTo>
                                    <a:pt x="0" y="10"/>
                                  </a:lnTo>
                                  <a:lnTo>
                                    <a:pt x="0" y="13"/>
                                  </a:lnTo>
                                  <a:lnTo>
                                    <a:pt x="0" y="16"/>
                                  </a:lnTo>
                                  <a:lnTo>
                                    <a:pt x="2" y="19"/>
                                  </a:lnTo>
                                  <a:lnTo>
                                    <a:pt x="3" y="24"/>
                                  </a:lnTo>
                                  <a:lnTo>
                                    <a:pt x="5" y="25"/>
                                  </a:lnTo>
                                  <a:lnTo>
                                    <a:pt x="6" y="26"/>
                                  </a:lnTo>
                                  <a:lnTo>
                                    <a:pt x="9" y="28"/>
                                  </a:lnTo>
                                  <a:lnTo>
                                    <a:pt x="11" y="28"/>
                                  </a:lnTo>
                                  <a:lnTo>
                                    <a:pt x="12" y="28"/>
                                  </a:lnTo>
                                  <a:lnTo>
                                    <a:pt x="15" y="26"/>
                                  </a:lnTo>
                                  <a:lnTo>
                                    <a:pt x="17" y="25"/>
                                  </a:lnTo>
                                  <a:lnTo>
                                    <a:pt x="18" y="24"/>
                                  </a:lnTo>
                                  <a:lnTo>
                                    <a:pt x="20" y="19"/>
                                  </a:lnTo>
                                  <a:lnTo>
                                    <a:pt x="21" y="16"/>
                                  </a:lnTo>
                                  <a:lnTo>
                                    <a:pt x="21" y="13"/>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7" name="Freeform 1581"/>
                          <wps:cNvSpPr>
                            <a:spLocks/>
                          </wps:cNvSpPr>
                          <wps:spPr bwMode="auto">
                            <a:xfrm>
                              <a:off x="8390" y="6216"/>
                              <a:ext cx="21" cy="27"/>
                            </a:xfrm>
                            <a:custGeom>
                              <a:avLst/>
                              <a:gdLst>
                                <a:gd name="T0" fmla="*/ 21 w 21"/>
                                <a:gd name="T1" fmla="*/ 14 h 27"/>
                                <a:gd name="T2" fmla="*/ 21 w 21"/>
                                <a:gd name="T3" fmla="*/ 11 h 27"/>
                                <a:gd name="T4" fmla="*/ 20 w 21"/>
                                <a:gd name="T5" fmla="*/ 8 h 27"/>
                                <a:gd name="T6" fmla="*/ 18 w 21"/>
                                <a:gd name="T7" fmla="*/ 4 h 27"/>
                                <a:gd name="T8" fmla="*/ 17 w 21"/>
                                <a:gd name="T9" fmla="*/ 2 h 27"/>
                                <a:gd name="T10" fmla="*/ 15 w 21"/>
                                <a:gd name="T11" fmla="*/ 1 h 27"/>
                                <a:gd name="T12" fmla="*/ 12 w 21"/>
                                <a:gd name="T13" fmla="*/ 0 h 27"/>
                                <a:gd name="T14" fmla="*/ 11 w 21"/>
                                <a:gd name="T15" fmla="*/ 0 h 27"/>
                                <a:gd name="T16" fmla="*/ 9 w 21"/>
                                <a:gd name="T17" fmla="*/ 0 h 27"/>
                                <a:gd name="T18" fmla="*/ 6 w 21"/>
                                <a:gd name="T19" fmla="*/ 1 h 27"/>
                                <a:gd name="T20" fmla="*/ 5 w 21"/>
                                <a:gd name="T21" fmla="*/ 2 h 27"/>
                                <a:gd name="T22" fmla="*/ 3 w 21"/>
                                <a:gd name="T23" fmla="*/ 4 h 27"/>
                                <a:gd name="T24" fmla="*/ 2 w 21"/>
                                <a:gd name="T25" fmla="*/ 8 h 27"/>
                                <a:gd name="T26" fmla="*/ 0 w 21"/>
                                <a:gd name="T27" fmla="*/ 11 h 27"/>
                                <a:gd name="T28" fmla="*/ 0 w 21"/>
                                <a:gd name="T29" fmla="*/ 14 h 27"/>
                                <a:gd name="T30" fmla="*/ 0 w 21"/>
                                <a:gd name="T31" fmla="*/ 17 h 27"/>
                                <a:gd name="T32" fmla="*/ 2 w 21"/>
                                <a:gd name="T33" fmla="*/ 18 h 27"/>
                                <a:gd name="T34" fmla="*/ 3 w 21"/>
                                <a:gd name="T35" fmla="*/ 23 h 27"/>
                                <a:gd name="T36" fmla="*/ 5 w 21"/>
                                <a:gd name="T37" fmla="*/ 26 h 27"/>
                                <a:gd name="T38" fmla="*/ 6 w 21"/>
                                <a:gd name="T39" fmla="*/ 27 h 27"/>
                                <a:gd name="T40" fmla="*/ 9 w 21"/>
                                <a:gd name="T41" fmla="*/ 27 h 27"/>
                                <a:gd name="T42" fmla="*/ 11 w 21"/>
                                <a:gd name="T43" fmla="*/ 27 h 27"/>
                                <a:gd name="T44" fmla="*/ 12 w 21"/>
                                <a:gd name="T45" fmla="*/ 27 h 27"/>
                                <a:gd name="T46" fmla="*/ 15 w 21"/>
                                <a:gd name="T47" fmla="*/ 27 h 27"/>
                                <a:gd name="T48" fmla="*/ 17 w 21"/>
                                <a:gd name="T49" fmla="*/ 26 h 27"/>
                                <a:gd name="T50" fmla="*/ 18 w 21"/>
                                <a:gd name="T51" fmla="*/ 23 h 27"/>
                                <a:gd name="T52" fmla="*/ 20 w 21"/>
                                <a:gd name="T53" fmla="*/ 18 h 27"/>
                                <a:gd name="T54" fmla="*/ 21 w 21"/>
                                <a:gd name="T55" fmla="*/ 17 h 27"/>
                                <a:gd name="T56" fmla="*/ 21 w 21"/>
                                <a:gd name="T57" fmla="*/ 14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1" h="27">
                                  <a:moveTo>
                                    <a:pt x="21" y="14"/>
                                  </a:moveTo>
                                  <a:lnTo>
                                    <a:pt x="21" y="11"/>
                                  </a:lnTo>
                                  <a:lnTo>
                                    <a:pt x="20" y="8"/>
                                  </a:lnTo>
                                  <a:lnTo>
                                    <a:pt x="18" y="4"/>
                                  </a:lnTo>
                                  <a:lnTo>
                                    <a:pt x="17" y="2"/>
                                  </a:lnTo>
                                  <a:lnTo>
                                    <a:pt x="15" y="1"/>
                                  </a:lnTo>
                                  <a:lnTo>
                                    <a:pt x="12" y="0"/>
                                  </a:lnTo>
                                  <a:lnTo>
                                    <a:pt x="11" y="0"/>
                                  </a:lnTo>
                                  <a:lnTo>
                                    <a:pt x="9" y="0"/>
                                  </a:lnTo>
                                  <a:lnTo>
                                    <a:pt x="6" y="1"/>
                                  </a:lnTo>
                                  <a:lnTo>
                                    <a:pt x="5" y="2"/>
                                  </a:lnTo>
                                  <a:lnTo>
                                    <a:pt x="3" y="4"/>
                                  </a:lnTo>
                                  <a:lnTo>
                                    <a:pt x="2" y="8"/>
                                  </a:lnTo>
                                  <a:lnTo>
                                    <a:pt x="0" y="11"/>
                                  </a:lnTo>
                                  <a:lnTo>
                                    <a:pt x="0" y="14"/>
                                  </a:lnTo>
                                  <a:lnTo>
                                    <a:pt x="0" y="17"/>
                                  </a:lnTo>
                                  <a:lnTo>
                                    <a:pt x="2" y="18"/>
                                  </a:lnTo>
                                  <a:lnTo>
                                    <a:pt x="3" y="23"/>
                                  </a:lnTo>
                                  <a:lnTo>
                                    <a:pt x="5" y="26"/>
                                  </a:lnTo>
                                  <a:lnTo>
                                    <a:pt x="6" y="27"/>
                                  </a:lnTo>
                                  <a:lnTo>
                                    <a:pt x="9" y="27"/>
                                  </a:lnTo>
                                  <a:lnTo>
                                    <a:pt x="11" y="27"/>
                                  </a:lnTo>
                                  <a:lnTo>
                                    <a:pt x="12" y="27"/>
                                  </a:lnTo>
                                  <a:lnTo>
                                    <a:pt x="15" y="27"/>
                                  </a:lnTo>
                                  <a:lnTo>
                                    <a:pt x="17" y="26"/>
                                  </a:lnTo>
                                  <a:lnTo>
                                    <a:pt x="18" y="23"/>
                                  </a:lnTo>
                                  <a:lnTo>
                                    <a:pt x="20" y="18"/>
                                  </a:lnTo>
                                  <a:lnTo>
                                    <a:pt x="21" y="17"/>
                                  </a:lnTo>
                                  <a:lnTo>
                                    <a:pt x="21"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 name="Freeform 1582"/>
                          <wps:cNvSpPr>
                            <a:spLocks/>
                          </wps:cNvSpPr>
                          <wps:spPr bwMode="auto">
                            <a:xfrm>
                              <a:off x="8390" y="6216"/>
                              <a:ext cx="21" cy="27"/>
                            </a:xfrm>
                            <a:custGeom>
                              <a:avLst/>
                              <a:gdLst>
                                <a:gd name="T0" fmla="*/ 21 w 21"/>
                                <a:gd name="T1" fmla="*/ 14 h 27"/>
                                <a:gd name="T2" fmla="*/ 21 w 21"/>
                                <a:gd name="T3" fmla="*/ 11 h 27"/>
                                <a:gd name="T4" fmla="*/ 20 w 21"/>
                                <a:gd name="T5" fmla="*/ 8 h 27"/>
                                <a:gd name="T6" fmla="*/ 18 w 21"/>
                                <a:gd name="T7" fmla="*/ 4 h 27"/>
                                <a:gd name="T8" fmla="*/ 17 w 21"/>
                                <a:gd name="T9" fmla="*/ 2 h 27"/>
                                <a:gd name="T10" fmla="*/ 15 w 21"/>
                                <a:gd name="T11" fmla="*/ 1 h 27"/>
                                <a:gd name="T12" fmla="*/ 12 w 21"/>
                                <a:gd name="T13" fmla="*/ 0 h 27"/>
                                <a:gd name="T14" fmla="*/ 11 w 21"/>
                                <a:gd name="T15" fmla="*/ 0 h 27"/>
                                <a:gd name="T16" fmla="*/ 9 w 21"/>
                                <a:gd name="T17" fmla="*/ 0 h 27"/>
                                <a:gd name="T18" fmla="*/ 6 w 21"/>
                                <a:gd name="T19" fmla="*/ 1 h 27"/>
                                <a:gd name="T20" fmla="*/ 5 w 21"/>
                                <a:gd name="T21" fmla="*/ 2 h 27"/>
                                <a:gd name="T22" fmla="*/ 3 w 21"/>
                                <a:gd name="T23" fmla="*/ 4 h 27"/>
                                <a:gd name="T24" fmla="*/ 2 w 21"/>
                                <a:gd name="T25" fmla="*/ 8 h 27"/>
                                <a:gd name="T26" fmla="*/ 0 w 21"/>
                                <a:gd name="T27" fmla="*/ 11 h 27"/>
                                <a:gd name="T28" fmla="*/ 0 w 21"/>
                                <a:gd name="T29" fmla="*/ 14 h 27"/>
                                <a:gd name="T30" fmla="*/ 0 w 21"/>
                                <a:gd name="T31" fmla="*/ 17 h 27"/>
                                <a:gd name="T32" fmla="*/ 2 w 21"/>
                                <a:gd name="T33" fmla="*/ 18 h 27"/>
                                <a:gd name="T34" fmla="*/ 3 w 21"/>
                                <a:gd name="T35" fmla="*/ 23 h 27"/>
                                <a:gd name="T36" fmla="*/ 5 w 21"/>
                                <a:gd name="T37" fmla="*/ 26 h 27"/>
                                <a:gd name="T38" fmla="*/ 6 w 21"/>
                                <a:gd name="T39" fmla="*/ 27 h 27"/>
                                <a:gd name="T40" fmla="*/ 9 w 21"/>
                                <a:gd name="T41" fmla="*/ 27 h 27"/>
                                <a:gd name="T42" fmla="*/ 11 w 21"/>
                                <a:gd name="T43" fmla="*/ 27 h 27"/>
                                <a:gd name="T44" fmla="*/ 12 w 21"/>
                                <a:gd name="T45" fmla="*/ 27 h 27"/>
                                <a:gd name="T46" fmla="*/ 15 w 21"/>
                                <a:gd name="T47" fmla="*/ 27 h 27"/>
                                <a:gd name="T48" fmla="*/ 17 w 21"/>
                                <a:gd name="T49" fmla="*/ 26 h 27"/>
                                <a:gd name="T50" fmla="*/ 18 w 21"/>
                                <a:gd name="T51" fmla="*/ 23 h 27"/>
                                <a:gd name="T52" fmla="*/ 20 w 21"/>
                                <a:gd name="T53" fmla="*/ 18 h 27"/>
                                <a:gd name="T54" fmla="*/ 21 w 21"/>
                                <a:gd name="T55" fmla="*/ 17 h 27"/>
                                <a:gd name="T56" fmla="*/ 21 w 21"/>
                                <a:gd name="T57" fmla="*/ 14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1" h="27">
                                  <a:moveTo>
                                    <a:pt x="21" y="14"/>
                                  </a:moveTo>
                                  <a:lnTo>
                                    <a:pt x="21" y="11"/>
                                  </a:lnTo>
                                  <a:lnTo>
                                    <a:pt x="20" y="8"/>
                                  </a:lnTo>
                                  <a:lnTo>
                                    <a:pt x="18" y="4"/>
                                  </a:lnTo>
                                  <a:lnTo>
                                    <a:pt x="17" y="2"/>
                                  </a:lnTo>
                                  <a:lnTo>
                                    <a:pt x="15" y="1"/>
                                  </a:lnTo>
                                  <a:lnTo>
                                    <a:pt x="12" y="0"/>
                                  </a:lnTo>
                                  <a:lnTo>
                                    <a:pt x="11" y="0"/>
                                  </a:lnTo>
                                  <a:lnTo>
                                    <a:pt x="9" y="0"/>
                                  </a:lnTo>
                                  <a:lnTo>
                                    <a:pt x="6" y="1"/>
                                  </a:lnTo>
                                  <a:lnTo>
                                    <a:pt x="5" y="2"/>
                                  </a:lnTo>
                                  <a:lnTo>
                                    <a:pt x="3" y="4"/>
                                  </a:lnTo>
                                  <a:lnTo>
                                    <a:pt x="2" y="8"/>
                                  </a:lnTo>
                                  <a:lnTo>
                                    <a:pt x="0" y="11"/>
                                  </a:lnTo>
                                  <a:lnTo>
                                    <a:pt x="0" y="14"/>
                                  </a:lnTo>
                                  <a:lnTo>
                                    <a:pt x="0" y="17"/>
                                  </a:lnTo>
                                  <a:lnTo>
                                    <a:pt x="2" y="18"/>
                                  </a:lnTo>
                                  <a:lnTo>
                                    <a:pt x="3" y="23"/>
                                  </a:lnTo>
                                  <a:lnTo>
                                    <a:pt x="5" y="26"/>
                                  </a:lnTo>
                                  <a:lnTo>
                                    <a:pt x="6" y="27"/>
                                  </a:lnTo>
                                  <a:lnTo>
                                    <a:pt x="9" y="27"/>
                                  </a:lnTo>
                                  <a:lnTo>
                                    <a:pt x="11" y="27"/>
                                  </a:lnTo>
                                  <a:lnTo>
                                    <a:pt x="12" y="27"/>
                                  </a:lnTo>
                                  <a:lnTo>
                                    <a:pt x="15" y="27"/>
                                  </a:lnTo>
                                  <a:lnTo>
                                    <a:pt x="17" y="26"/>
                                  </a:lnTo>
                                  <a:lnTo>
                                    <a:pt x="18" y="23"/>
                                  </a:lnTo>
                                  <a:lnTo>
                                    <a:pt x="20" y="18"/>
                                  </a:lnTo>
                                  <a:lnTo>
                                    <a:pt x="21" y="17"/>
                                  </a:lnTo>
                                  <a:lnTo>
                                    <a:pt x="21" y="14"/>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9" name="Freeform 1583"/>
                          <wps:cNvSpPr>
                            <a:spLocks/>
                          </wps:cNvSpPr>
                          <wps:spPr bwMode="auto">
                            <a:xfrm>
                              <a:off x="8390" y="6438"/>
                              <a:ext cx="21" cy="28"/>
                            </a:xfrm>
                            <a:custGeom>
                              <a:avLst/>
                              <a:gdLst>
                                <a:gd name="T0" fmla="*/ 21 w 21"/>
                                <a:gd name="T1" fmla="*/ 13 h 28"/>
                                <a:gd name="T2" fmla="*/ 21 w 21"/>
                                <a:gd name="T3" fmla="*/ 10 h 28"/>
                                <a:gd name="T4" fmla="*/ 20 w 21"/>
                                <a:gd name="T5" fmla="*/ 9 h 28"/>
                                <a:gd name="T6" fmla="*/ 18 w 21"/>
                                <a:gd name="T7" fmla="*/ 5 h 28"/>
                                <a:gd name="T8" fmla="*/ 17 w 21"/>
                                <a:gd name="T9" fmla="*/ 2 h 28"/>
                                <a:gd name="T10" fmla="*/ 15 w 21"/>
                                <a:gd name="T11" fmla="*/ 2 h 28"/>
                                <a:gd name="T12" fmla="*/ 12 w 21"/>
                                <a:gd name="T13" fmla="*/ 0 h 28"/>
                                <a:gd name="T14" fmla="*/ 11 w 21"/>
                                <a:gd name="T15" fmla="*/ 0 h 28"/>
                                <a:gd name="T16" fmla="*/ 9 w 21"/>
                                <a:gd name="T17" fmla="*/ 0 h 28"/>
                                <a:gd name="T18" fmla="*/ 6 w 21"/>
                                <a:gd name="T19" fmla="*/ 2 h 28"/>
                                <a:gd name="T20" fmla="*/ 5 w 21"/>
                                <a:gd name="T21" fmla="*/ 2 h 28"/>
                                <a:gd name="T22" fmla="*/ 3 w 21"/>
                                <a:gd name="T23" fmla="*/ 5 h 28"/>
                                <a:gd name="T24" fmla="*/ 2 w 21"/>
                                <a:gd name="T25" fmla="*/ 9 h 28"/>
                                <a:gd name="T26" fmla="*/ 0 w 21"/>
                                <a:gd name="T27" fmla="*/ 10 h 28"/>
                                <a:gd name="T28" fmla="*/ 0 w 21"/>
                                <a:gd name="T29" fmla="*/ 13 h 28"/>
                                <a:gd name="T30" fmla="*/ 0 w 21"/>
                                <a:gd name="T31" fmla="*/ 16 h 28"/>
                                <a:gd name="T32" fmla="*/ 2 w 21"/>
                                <a:gd name="T33" fmla="*/ 19 h 28"/>
                                <a:gd name="T34" fmla="*/ 3 w 21"/>
                                <a:gd name="T35" fmla="*/ 24 h 28"/>
                                <a:gd name="T36" fmla="*/ 5 w 21"/>
                                <a:gd name="T37" fmla="*/ 25 h 28"/>
                                <a:gd name="T38" fmla="*/ 6 w 21"/>
                                <a:gd name="T39" fmla="*/ 26 h 28"/>
                                <a:gd name="T40" fmla="*/ 9 w 21"/>
                                <a:gd name="T41" fmla="*/ 28 h 28"/>
                                <a:gd name="T42" fmla="*/ 11 w 21"/>
                                <a:gd name="T43" fmla="*/ 28 h 28"/>
                                <a:gd name="T44" fmla="*/ 12 w 21"/>
                                <a:gd name="T45" fmla="*/ 28 h 28"/>
                                <a:gd name="T46" fmla="*/ 15 w 21"/>
                                <a:gd name="T47" fmla="*/ 26 h 28"/>
                                <a:gd name="T48" fmla="*/ 17 w 21"/>
                                <a:gd name="T49" fmla="*/ 25 h 28"/>
                                <a:gd name="T50" fmla="*/ 18 w 21"/>
                                <a:gd name="T51" fmla="*/ 24 h 28"/>
                                <a:gd name="T52" fmla="*/ 20 w 21"/>
                                <a:gd name="T53" fmla="*/ 19 h 28"/>
                                <a:gd name="T54" fmla="*/ 21 w 21"/>
                                <a:gd name="T55" fmla="*/ 16 h 28"/>
                                <a:gd name="T56" fmla="*/ 21 w 21"/>
                                <a:gd name="T57" fmla="*/ 1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1" h="28">
                                  <a:moveTo>
                                    <a:pt x="21" y="13"/>
                                  </a:moveTo>
                                  <a:lnTo>
                                    <a:pt x="21" y="10"/>
                                  </a:lnTo>
                                  <a:lnTo>
                                    <a:pt x="20" y="9"/>
                                  </a:lnTo>
                                  <a:lnTo>
                                    <a:pt x="18" y="5"/>
                                  </a:lnTo>
                                  <a:lnTo>
                                    <a:pt x="17" y="2"/>
                                  </a:lnTo>
                                  <a:lnTo>
                                    <a:pt x="15" y="2"/>
                                  </a:lnTo>
                                  <a:lnTo>
                                    <a:pt x="12" y="0"/>
                                  </a:lnTo>
                                  <a:lnTo>
                                    <a:pt x="11" y="0"/>
                                  </a:lnTo>
                                  <a:lnTo>
                                    <a:pt x="9" y="0"/>
                                  </a:lnTo>
                                  <a:lnTo>
                                    <a:pt x="6" y="2"/>
                                  </a:lnTo>
                                  <a:lnTo>
                                    <a:pt x="5" y="2"/>
                                  </a:lnTo>
                                  <a:lnTo>
                                    <a:pt x="3" y="5"/>
                                  </a:lnTo>
                                  <a:lnTo>
                                    <a:pt x="2" y="9"/>
                                  </a:lnTo>
                                  <a:lnTo>
                                    <a:pt x="0" y="10"/>
                                  </a:lnTo>
                                  <a:lnTo>
                                    <a:pt x="0" y="13"/>
                                  </a:lnTo>
                                  <a:lnTo>
                                    <a:pt x="0" y="16"/>
                                  </a:lnTo>
                                  <a:lnTo>
                                    <a:pt x="2" y="19"/>
                                  </a:lnTo>
                                  <a:lnTo>
                                    <a:pt x="3" y="24"/>
                                  </a:lnTo>
                                  <a:lnTo>
                                    <a:pt x="5" y="25"/>
                                  </a:lnTo>
                                  <a:lnTo>
                                    <a:pt x="6" y="26"/>
                                  </a:lnTo>
                                  <a:lnTo>
                                    <a:pt x="9" y="28"/>
                                  </a:lnTo>
                                  <a:lnTo>
                                    <a:pt x="11" y="28"/>
                                  </a:lnTo>
                                  <a:lnTo>
                                    <a:pt x="12" y="28"/>
                                  </a:lnTo>
                                  <a:lnTo>
                                    <a:pt x="15" y="26"/>
                                  </a:lnTo>
                                  <a:lnTo>
                                    <a:pt x="17" y="25"/>
                                  </a:lnTo>
                                  <a:lnTo>
                                    <a:pt x="18" y="24"/>
                                  </a:lnTo>
                                  <a:lnTo>
                                    <a:pt x="20" y="19"/>
                                  </a:lnTo>
                                  <a:lnTo>
                                    <a:pt x="21" y="16"/>
                                  </a:lnTo>
                                  <a:lnTo>
                                    <a:pt x="21"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 name="Freeform 1584"/>
                          <wps:cNvSpPr>
                            <a:spLocks/>
                          </wps:cNvSpPr>
                          <wps:spPr bwMode="auto">
                            <a:xfrm>
                              <a:off x="8390" y="6438"/>
                              <a:ext cx="21" cy="28"/>
                            </a:xfrm>
                            <a:custGeom>
                              <a:avLst/>
                              <a:gdLst>
                                <a:gd name="T0" fmla="*/ 21 w 21"/>
                                <a:gd name="T1" fmla="*/ 13 h 28"/>
                                <a:gd name="T2" fmla="*/ 21 w 21"/>
                                <a:gd name="T3" fmla="*/ 10 h 28"/>
                                <a:gd name="T4" fmla="*/ 20 w 21"/>
                                <a:gd name="T5" fmla="*/ 9 h 28"/>
                                <a:gd name="T6" fmla="*/ 18 w 21"/>
                                <a:gd name="T7" fmla="*/ 5 h 28"/>
                                <a:gd name="T8" fmla="*/ 17 w 21"/>
                                <a:gd name="T9" fmla="*/ 2 h 28"/>
                                <a:gd name="T10" fmla="*/ 15 w 21"/>
                                <a:gd name="T11" fmla="*/ 2 h 28"/>
                                <a:gd name="T12" fmla="*/ 12 w 21"/>
                                <a:gd name="T13" fmla="*/ 0 h 28"/>
                                <a:gd name="T14" fmla="*/ 11 w 21"/>
                                <a:gd name="T15" fmla="*/ 0 h 28"/>
                                <a:gd name="T16" fmla="*/ 9 w 21"/>
                                <a:gd name="T17" fmla="*/ 0 h 28"/>
                                <a:gd name="T18" fmla="*/ 6 w 21"/>
                                <a:gd name="T19" fmla="*/ 2 h 28"/>
                                <a:gd name="T20" fmla="*/ 5 w 21"/>
                                <a:gd name="T21" fmla="*/ 2 h 28"/>
                                <a:gd name="T22" fmla="*/ 3 w 21"/>
                                <a:gd name="T23" fmla="*/ 5 h 28"/>
                                <a:gd name="T24" fmla="*/ 2 w 21"/>
                                <a:gd name="T25" fmla="*/ 9 h 28"/>
                                <a:gd name="T26" fmla="*/ 0 w 21"/>
                                <a:gd name="T27" fmla="*/ 10 h 28"/>
                                <a:gd name="T28" fmla="*/ 0 w 21"/>
                                <a:gd name="T29" fmla="*/ 13 h 28"/>
                                <a:gd name="T30" fmla="*/ 0 w 21"/>
                                <a:gd name="T31" fmla="*/ 16 h 28"/>
                                <a:gd name="T32" fmla="*/ 2 w 21"/>
                                <a:gd name="T33" fmla="*/ 19 h 28"/>
                                <a:gd name="T34" fmla="*/ 3 w 21"/>
                                <a:gd name="T35" fmla="*/ 24 h 28"/>
                                <a:gd name="T36" fmla="*/ 5 w 21"/>
                                <a:gd name="T37" fmla="*/ 25 h 28"/>
                                <a:gd name="T38" fmla="*/ 6 w 21"/>
                                <a:gd name="T39" fmla="*/ 26 h 28"/>
                                <a:gd name="T40" fmla="*/ 9 w 21"/>
                                <a:gd name="T41" fmla="*/ 28 h 28"/>
                                <a:gd name="T42" fmla="*/ 11 w 21"/>
                                <a:gd name="T43" fmla="*/ 28 h 28"/>
                                <a:gd name="T44" fmla="*/ 12 w 21"/>
                                <a:gd name="T45" fmla="*/ 28 h 28"/>
                                <a:gd name="T46" fmla="*/ 15 w 21"/>
                                <a:gd name="T47" fmla="*/ 26 h 28"/>
                                <a:gd name="T48" fmla="*/ 17 w 21"/>
                                <a:gd name="T49" fmla="*/ 25 h 28"/>
                                <a:gd name="T50" fmla="*/ 18 w 21"/>
                                <a:gd name="T51" fmla="*/ 24 h 28"/>
                                <a:gd name="T52" fmla="*/ 20 w 21"/>
                                <a:gd name="T53" fmla="*/ 19 h 28"/>
                                <a:gd name="T54" fmla="*/ 21 w 21"/>
                                <a:gd name="T55" fmla="*/ 16 h 28"/>
                                <a:gd name="T56" fmla="*/ 21 w 21"/>
                                <a:gd name="T57" fmla="*/ 1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1" h="28">
                                  <a:moveTo>
                                    <a:pt x="21" y="13"/>
                                  </a:moveTo>
                                  <a:lnTo>
                                    <a:pt x="21" y="10"/>
                                  </a:lnTo>
                                  <a:lnTo>
                                    <a:pt x="20" y="9"/>
                                  </a:lnTo>
                                  <a:lnTo>
                                    <a:pt x="18" y="5"/>
                                  </a:lnTo>
                                  <a:lnTo>
                                    <a:pt x="17" y="2"/>
                                  </a:lnTo>
                                  <a:lnTo>
                                    <a:pt x="15" y="2"/>
                                  </a:lnTo>
                                  <a:lnTo>
                                    <a:pt x="12" y="0"/>
                                  </a:lnTo>
                                  <a:lnTo>
                                    <a:pt x="11" y="0"/>
                                  </a:lnTo>
                                  <a:lnTo>
                                    <a:pt x="9" y="0"/>
                                  </a:lnTo>
                                  <a:lnTo>
                                    <a:pt x="6" y="2"/>
                                  </a:lnTo>
                                  <a:lnTo>
                                    <a:pt x="5" y="2"/>
                                  </a:lnTo>
                                  <a:lnTo>
                                    <a:pt x="3" y="5"/>
                                  </a:lnTo>
                                  <a:lnTo>
                                    <a:pt x="2" y="9"/>
                                  </a:lnTo>
                                  <a:lnTo>
                                    <a:pt x="0" y="10"/>
                                  </a:lnTo>
                                  <a:lnTo>
                                    <a:pt x="0" y="13"/>
                                  </a:lnTo>
                                  <a:lnTo>
                                    <a:pt x="0" y="16"/>
                                  </a:lnTo>
                                  <a:lnTo>
                                    <a:pt x="2" y="19"/>
                                  </a:lnTo>
                                  <a:lnTo>
                                    <a:pt x="3" y="24"/>
                                  </a:lnTo>
                                  <a:lnTo>
                                    <a:pt x="5" y="25"/>
                                  </a:lnTo>
                                  <a:lnTo>
                                    <a:pt x="6" y="26"/>
                                  </a:lnTo>
                                  <a:lnTo>
                                    <a:pt x="9" y="28"/>
                                  </a:lnTo>
                                  <a:lnTo>
                                    <a:pt x="11" y="28"/>
                                  </a:lnTo>
                                  <a:lnTo>
                                    <a:pt x="12" y="28"/>
                                  </a:lnTo>
                                  <a:lnTo>
                                    <a:pt x="15" y="26"/>
                                  </a:lnTo>
                                  <a:lnTo>
                                    <a:pt x="17" y="25"/>
                                  </a:lnTo>
                                  <a:lnTo>
                                    <a:pt x="18" y="24"/>
                                  </a:lnTo>
                                  <a:lnTo>
                                    <a:pt x="20" y="19"/>
                                  </a:lnTo>
                                  <a:lnTo>
                                    <a:pt x="21" y="16"/>
                                  </a:lnTo>
                                  <a:lnTo>
                                    <a:pt x="21" y="13"/>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1" name="Freeform 1585"/>
                          <wps:cNvSpPr>
                            <a:spLocks/>
                          </wps:cNvSpPr>
                          <wps:spPr bwMode="auto">
                            <a:xfrm>
                              <a:off x="8390" y="6660"/>
                              <a:ext cx="21" cy="27"/>
                            </a:xfrm>
                            <a:custGeom>
                              <a:avLst/>
                              <a:gdLst>
                                <a:gd name="T0" fmla="*/ 21 w 21"/>
                                <a:gd name="T1" fmla="*/ 14 h 27"/>
                                <a:gd name="T2" fmla="*/ 21 w 21"/>
                                <a:gd name="T3" fmla="*/ 11 h 27"/>
                                <a:gd name="T4" fmla="*/ 20 w 21"/>
                                <a:gd name="T5" fmla="*/ 8 h 27"/>
                                <a:gd name="T6" fmla="*/ 18 w 21"/>
                                <a:gd name="T7" fmla="*/ 4 h 27"/>
                                <a:gd name="T8" fmla="*/ 17 w 21"/>
                                <a:gd name="T9" fmla="*/ 2 h 27"/>
                                <a:gd name="T10" fmla="*/ 15 w 21"/>
                                <a:gd name="T11" fmla="*/ 1 h 27"/>
                                <a:gd name="T12" fmla="*/ 12 w 21"/>
                                <a:gd name="T13" fmla="*/ 0 h 27"/>
                                <a:gd name="T14" fmla="*/ 11 w 21"/>
                                <a:gd name="T15" fmla="*/ 0 h 27"/>
                                <a:gd name="T16" fmla="*/ 9 w 21"/>
                                <a:gd name="T17" fmla="*/ 0 h 27"/>
                                <a:gd name="T18" fmla="*/ 6 w 21"/>
                                <a:gd name="T19" fmla="*/ 1 h 27"/>
                                <a:gd name="T20" fmla="*/ 5 w 21"/>
                                <a:gd name="T21" fmla="*/ 2 h 27"/>
                                <a:gd name="T22" fmla="*/ 3 w 21"/>
                                <a:gd name="T23" fmla="*/ 4 h 27"/>
                                <a:gd name="T24" fmla="*/ 2 w 21"/>
                                <a:gd name="T25" fmla="*/ 8 h 27"/>
                                <a:gd name="T26" fmla="*/ 0 w 21"/>
                                <a:gd name="T27" fmla="*/ 11 h 27"/>
                                <a:gd name="T28" fmla="*/ 0 w 21"/>
                                <a:gd name="T29" fmla="*/ 14 h 27"/>
                                <a:gd name="T30" fmla="*/ 0 w 21"/>
                                <a:gd name="T31" fmla="*/ 17 h 27"/>
                                <a:gd name="T32" fmla="*/ 2 w 21"/>
                                <a:gd name="T33" fmla="*/ 18 h 27"/>
                                <a:gd name="T34" fmla="*/ 3 w 21"/>
                                <a:gd name="T35" fmla="*/ 23 h 27"/>
                                <a:gd name="T36" fmla="*/ 5 w 21"/>
                                <a:gd name="T37" fmla="*/ 26 h 27"/>
                                <a:gd name="T38" fmla="*/ 6 w 21"/>
                                <a:gd name="T39" fmla="*/ 27 h 27"/>
                                <a:gd name="T40" fmla="*/ 9 w 21"/>
                                <a:gd name="T41" fmla="*/ 27 h 27"/>
                                <a:gd name="T42" fmla="*/ 11 w 21"/>
                                <a:gd name="T43" fmla="*/ 27 h 27"/>
                                <a:gd name="T44" fmla="*/ 12 w 21"/>
                                <a:gd name="T45" fmla="*/ 27 h 27"/>
                                <a:gd name="T46" fmla="*/ 15 w 21"/>
                                <a:gd name="T47" fmla="*/ 27 h 27"/>
                                <a:gd name="T48" fmla="*/ 17 w 21"/>
                                <a:gd name="T49" fmla="*/ 26 h 27"/>
                                <a:gd name="T50" fmla="*/ 18 w 21"/>
                                <a:gd name="T51" fmla="*/ 23 h 27"/>
                                <a:gd name="T52" fmla="*/ 20 w 21"/>
                                <a:gd name="T53" fmla="*/ 18 h 27"/>
                                <a:gd name="T54" fmla="*/ 21 w 21"/>
                                <a:gd name="T55" fmla="*/ 17 h 27"/>
                                <a:gd name="T56" fmla="*/ 21 w 21"/>
                                <a:gd name="T57" fmla="*/ 14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1" h="27">
                                  <a:moveTo>
                                    <a:pt x="21" y="14"/>
                                  </a:moveTo>
                                  <a:lnTo>
                                    <a:pt x="21" y="11"/>
                                  </a:lnTo>
                                  <a:lnTo>
                                    <a:pt x="20" y="8"/>
                                  </a:lnTo>
                                  <a:lnTo>
                                    <a:pt x="18" y="4"/>
                                  </a:lnTo>
                                  <a:lnTo>
                                    <a:pt x="17" y="2"/>
                                  </a:lnTo>
                                  <a:lnTo>
                                    <a:pt x="15" y="1"/>
                                  </a:lnTo>
                                  <a:lnTo>
                                    <a:pt x="12" y="0"/>
                                  </a:lnTo>
                                  <a:lnTo>
                                    <a:pt x="11" y="0"/>
                                  </a:lnTo>
                                  <a:lnTo>
                                    <a:pt x="9" y="0"/>
                                  </a:lnTo>
                                  <a:lnTo>
                                    <a:pt x="6" y="1"/>
                                  </a:lnTo>
                                  <a:lnTo>
                                    <a:pt x="5" y="2"/>
                                  </a:lnTo>
                                  <a:lnTo>
                                    <a:pt x="3" y="4"/>
                                  </a:lnTo>
                                  <a:lnTo>
                                    <a:pt x="2" y="8"/>
                                  </a:lnTo>
                                  <a:lnTo>
                                    <a:pt x="0" y="11"/>
                                  </a:lnTo>
                                  <a:lnTo>
                                    <a:pt x="0" y="14"/>
                                  </a:lnTo>
                                  <a:lnTo>
                                    <a:pt x="0" y="17"/>
                                  </a:lnTo>
                                  <a:lnTo>
                                    <a:pt x="2" y="18"/>
                                  </a:lnTo>
                                  <a:lnTo>
                                    <a:pt x="3" y="23"/>
                                  </a:lnTo>
                                  <a:lnTo>
                                    <a:pt x="5" y="26"/>
                                  </a:lnTo>
                                  <a:lnTo>
                                    <a:pt x="6" y="27"/>
                                  </a:lnTo>
                                  <a:lnTo>
                                    <a:pt x="9" y="27"/>
                                  </a:lnTo>
                                  <a:lnTo>
                                    <a:pt x="11" y="27"/>
                                  </a:lnTo>
                                  <a:lnTo>
                                    <a:pt x="12" y="27"/>
                                  </a:lnTo>
                                  <a:lnTo>
                                    <a:pt x="15" y="27"/>
                                  </a:lnTo>
                                  <a:lnTo>
                                    <a:pt x="17" y="26"/>
                                  </a:lnTo>
                                  <a:lnTo>
                                    <a:pt x="18" y="23"/>
                                  </a:lnTo>
                                  <a:lnTo>
                                    <a:pt x="20" y="18"/>
                                  </a:lnTo>
                                  <a:lnTo>
                                    <a:pt x="21" y="17"/>
                                  </a:lnTo>
                                  <a:lnTo>
                                    <a:pt x="21"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2" name="Freeform 1586"/>
                          <wps:cNvSpPr>
                            <a:spLocks/>
                          </wps:cNvSpPr>
                          <wps:spPr bwMode="auto">
                            <a:xfrm>
                              <a:off x="8390" y="6660"/>
                              <a:ext cx="21" cy="27"/>
                            </a:xfrm>
                            <a:custGeom>
                              <a:avLst/>
                              <a:gdLst>
                                <a:gd name="T0" fmla="*/ 21 w 21"/>
                                <a:gd name="T1" fmla="*/ 14 h 27"/>
                                <a:gd name="T2" fmla="*/ 21 w 21"/>
                                <a:gd name="T3" fmla="*/ 11 h 27"/>
                                <a:gd name="T4" fmla="*/ 20 w 21"/>
                                <a:gd name="T5" fmla="*/ 8 h 27"/>
                                <a:gd name="T6" fmla="*/ 18 w 21"/>
                                <a:gd name="T7" fmla="*/ 4 h 27"/>
                                <a:gd name="T8" fmla="*/ 17 w 21"/>
                                <a:gd name="T9" fmla="*/ 2 h 27"/>
                                <a:gd name="T10" fmla="*/ 15 w 21"/>
                                <a:gd name="T11" fmla="*/ 1 h 27"/>
                                <a:gd name="T12" fmla="*/ 12 w 21"/>
                                <a:gd name="T13" fmla="*/ 0 h 27"/>
                                <a:gd name="T14" fmla="*/ 11 w 21"/>
                                <a:gd name="T15" fmla="*/ 0 h 27"/>
                                <a:gd name="T16" fmla="*/ 9 w 21"/>
                                <a:gd name="T17" fmla="*/ 0 h 27"/>
                                <a:gd name="T18" fmla="*/ 6 w 21"/>
                                <a:gd name="T19" fmla="*/ 1 h 27"/>
                                <a:gd name="T20" fmla="*/ 5 w 21"/>
                                <a:gd name="T21" fmla="*/ 2 h 27"/>
                                <a:gd name="T22" fmla="*/ 3 w 21"/>
                                <a:gd name="T23" fmla="*/ 4 h 27"/>
                                <a:gd name="T24" fmla="*/ 2 w 21"/>
                                <a:gd name="T25" fmla="*/ 8 h 27"/>
                                <a:gd name="T26" fmla="*/ 0 w 21"/>
                                <a:gd name="T27" fmla="*/ 11 h 27"/>
                                <a:gd name="T28" fmla="*/ 0 w 21"/>
                                <a:gd name="T29" fmla="*/ 14 h 27"/>
                                <a:gd name="T30" fmla="*/ 0 w 21"/>
                                <a:gd name="T31" fmla="*/ 17 h 27"/>
                                <a:gd name="T32" fmla="*/ 2 w 21"/>
                                <a:gd name="T33" fmla="*/ 18 h 27"/>
                                <a:gd name="T34" fmla="*/ 3 w 21"/>
                                <a:gd name="T35" fmla="*/ 23 h 27"/>
                                <a:gd name="T36" fmla="*/ 5 w 21"/>
                                <a:gd name="T37" fmla="*/ 26 h 27"/>
                                <a:gd name="T38" fmla="*/ 6 w 21"/>
                                <a:gd name="T39" fmla="*/ 27 h 27"/>
                                <a:gd name="T40" fmla="*/ 9 w 21"/>
                                <a:gd name="T41" fmla="*/ 27 h 27"/>
                                <a:gd name="T42" fmla="*/ 11 w 21"/>
                                <a:gd name="T43" fmla="*/ 27 h 27"/>
                                <a:gd name="T44" fmla="*/ 12 w 21"/>
                                <a:gd name="T45" fmla="*/ 27 h 27"/>
                                <a:gd name="T46" fmla="*/ 15 w 21"/>
                                <a:gd name="T47" fmla="*/ 27 h 27"/>
                                <a:gd name="T48" fmla="*/ 17 w 21"/>
                                <a:gd name="T49" fmla="*/ 26 h 27"/>
                                <a:gd name="T50" fmla="*/ 18 w 21"/>
                                <a:gd name="T51" fmla="*/ 23 h 27"/>
                                <a:gd name="T52" fmla="*/ 20 w 21"/>
                                <a:gd name="T53" fmla="*/ 18 h 27"/>
                                <a:gd name="T54" fmla="*/ 21 w 21"/>
                                <a:gd name="T55" fmla="*/ 17 h 27"/>
                                <a:gd name="T56" fmla="*/ 21 w 21"/>
                                <a:gd name="T57" fmla="*/ 14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1" h="27">
                                  <a:moveTo>
                                    <a:pt x="21" y="14"/>
                                  </a:moveTo>
                                  <a:lnTo>
                                    <a:pt x="21" y="11"/>
                                  </a:lnTo>
                                  <a:lnTo>
                                    <a:pt x="20" y="8"/>
                                  </a:lnTo>
                                  <a:lnTo>
                                    <a:pt x="18" y="4"/>
                                  </a:lnTo>
                                  <a:lnTo>
                                    <a:pt x="17" y="2"/>
                                  </a:lnTo>
                                  <a:lnTo>
                                    <a:pt x="15" y="1"/>
                                  </a:lnTo>
                                  <a:lnTo>
                                    <a:pt x="12" y="0"/>
                                  </a:lnTo>
                                  <a:lnTo>
                                    <a:pt x="11" y="0"/>
                                  </a:lnTo>
                                  <a:lnTo>
                                    <a:pt x="9" y="0"/>
                                  </a:lnTo>
                                  <a:lnTo>
                                    <a:pt x="6" y="1"/>
                                  </a:lnTo>
                                  <a:lnTo>
                                    <a:pt x="5" y="2"/>
                                  </a:lnTo>
                                  <a:lnTo>
                                    <a:pt x="3" y="4"/>
                                  </a:lnTo>
                                  <a:lnTo>
                                    <a:pt x="2" y="8"/>
                                  </a:lnTo>
                                  <a:lnTo>
                                    <a:pt x="0" y="11"/>
                                  </a:lnTo>
                                  <a:lnTo>
                                    <a:pt x="0" y="14"/>
                                  </a:lnTo>
                                  <a:lnTo>
                                    <a:pt x="0" y="17"/>
                                  </a:lnTo>
                                  <a:lnTo>
                                    <a:pt x="2" y="18"/>
                                  </a:lnTo>
                                  <a:lnTo>
                                    <a:pt x="3" y="23"/>
                                  </a:lnTo>
                                  <a:lnTo>
                                    <a:pt x="5" y="26"/>
                                  </a:lnTo>
                                  <a:lnTo>
                                    <a:pt x="6" y="27"/>
                                  </a:lnTo>
                                  <a:lnTo>
                                    <a:pt x="9" y="27"/>
                                  </a:lnTo>
                                  <a:lnTo>
                                    <a:pt x="11" y="27"/>
                                  </a:lnTo>
                                  <a:lnTo>
                                    <a:pt x="12" y="27"/>
                                  </a:lnTo>
                                  <a:lnTo>
                                    <a:pt x="15" y="27"/>
                                  </a:lnTo>
                                  <a:lnTo>
                                    <a:pt x="17" y="26"/>
                                  </a:lnTo>
                                  <a:lnTo>
                                    <a:pt x="18" y="23"/>
                                  </a:lnTo>
                                  <a:lnTo>
                                    <a:pt x="20" y="18"/>
                                  </a:lnTo>
                                  <a:lnTo>
                                    <a:pt x="21" y="17"/>
                                  </a:lnTo>
                                  <a:lnTo>
                                    <a:pt x="21" y="14"/>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3" name="Freeform 1587"/>
                          <wps:cNvSpPr>
                            <a:spLocks/>
                          </wps:cNvSpPr>
                          <wps:spPr bwMode="auto">
                            <a:xfrm>
                              <a:off x="8900" y="6549"/>
                              <a:ext cx="19" cy="28"/>
                            </a:xfrm>
                            <a:custGeom>
                              <a:avLst/>
                              <a:gdLst>
                                <a:gd name="T0" fmla="*/ 19 w 19"/>
                                <a:gd name="T1" fmla="*/ 14 h 28"/>
                                <a:gd name="T2" fmla="*/ 19 w 19"/>
                                <a:gd name="T3" fmla="*/ 12 h 28"/>
                                <a:gd name="T4" fmla="*/ 19 w 19"/>
                                <a:gd name="T5" fmla="*/ 9 h 28"/>
                                <a:gd name="T6" fmla="*/ 16 w 19"/>
                                <a:gd name="T7" fmla="*/ 4 h 28"/>
                                <a:gd name="T8" fmla="*/ 15 w 19"/>
                                <a:gd name="T9" fmla="*/ 3 h 28"/>
                                <a:gd name="T10" fmla="*/ 13 w 19"/>
                                <a:gd name="T11" fmla="*/ 1 h 28"/>
                                <a:gd name="T12" fmla="*/ 12 w 19"/>
                                <a:gd name="T13" fmla="*/ 0 h 28"/>
                                <a:gd name="T14" fmla="*/ 10 w 19"/>
                                <a:gd name="T15" fmla="*/ 0 h 28"/>
                                <a:gd name="T16" fmla="*/ 7 w 19"/>
                                <a:gd name="T17" fmla="*/ 0 h 28"/>
                                <a:gd name="T18" fmla="*/ 6 w 19"/>
                                <a:gd name="T19" fmla="*/ 1 h 28"/>
                                <a:gd name="T20" fmla="*/ 4 w 19"/>
                                <a:gd name="T21" fmla="*/ 3 h 28"/>
                                <a:gd name="T22" fmla="*/ 3 w 19"/>
                                <a:gd name="T23" fmla="*/ 4 h 28"/>
                                <a:gd name="T24" fmla="*/ 0 w 19"/>
                                <a:gd name="T25" fmla="*/ 9 h 28"/>
                                <a:gd name="T26" fmla="*/ 0 w 19"/>
                                <a:gd name="T27" fmla="*/ 12 h 28"/>
                                <a:gd name="T28" fmla="*/ 0 w 19"/>
                                <a:gd name="T29" fmla="*/ 14 h 28"/>
                                <a:gd name="T30" fmla="*/ 0 w 19"/>
                                <a:gd name="T31" fmla="*/ 16 h 28"/>
                                <a:gd name="T32" fmla="*/ 0 w 19"/>
                                <a:gd name="T33" fmla="*/ 19 h 28"/>
                                <a:gd name="T34" fmla="*/ 3 w 19"/>
                                <a:gd name="T35" fmla="*/ 23 h 28"/>
                                <a:gd name="T36" fmla="*/ 4 w 19"/>
                                <a:gd name="T37" fmla="*/ 25 h 28"/>
                                <a:gd name="T38" fmla="*/ 6 w 19"/>
                                <a:gd name="T39" fmla="*/ 26 h 28"/>
                                <a:gd name="T40" fmla="*/ 7 w 19"/>
                                <a:gd name="T41" fmla="*/ 28 h 28"/>
                                <a:gd name="T42" fmla="*/ 10 w 19"/>
                                <a:gd name="T43" fmla="*/ 28 h 28"/>
                                <a:gd name="T44" fmla="*/ 12 w 19"/>
                                <a:gd name="T45" fmla="*/ 28 h 28"/>
                                <a:gd name="T46" fmla="*/ 13 w 19"/>
                                <a:gd name="T47" fmla="*/ 26 h 28"/>
                                <a:gd name="T48" fmla="*/ 15 w 19"/>
                                <a:gd name="T49" fmla="*/ 25 h 28"/>
                                <a:gd name="T50" fmla="*/ 16 w 19"/>
                                <a:gd name="T51" fmla="*/ 23 h 28"/>
                                <a:gd name="T52" fmla="*/ 19 w 19"/>
                                <a:gd name="T53" fmla="*/ 19 h 28"/>
                                <a:gd name="T54" fmla="*/ 19 w 19"/>
                                <a:gd name="T55" fmla="*/ 16 h 28"/>
                                <a:gd name="T56" fmla="*/ 19 w 19"/>
                                <a:gd name="T57"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 h="28">
                                  <a:moveTo>
                                    <a:pt x="19" y="14"/>
                                  </a:moveTo>
                                  <a:lnTo>
                                    <a:pt x="19" y="12"/>
                                  </a:lnTo>
                                  <a:lnTo>
                                    <a:pt x="19" y="9"/>
                                  </a:lnTo>
                                  <a:lnTo>
                                    <a:pt x="16" y="4"/>
                                  </a:lnTo>
                                  <a:lnTo>
                                    <a:pt x="15" y="3"/>
                                  </a:lnTo>
                                  <a:lnTo>
                                    <a:pt x="13" y="1"/>
                                  </a:lnTo>
                                  <a:lnTo>
                                    <a:pt x="12" y="0"/>
                                  </a:lnTo>
                                  <a:lnTo>
                                    <a:pt x="10" y="0"/>
                                  </a:lnTo>
                                  <a:lnTo>
                                    <a:pt x="7" y="0"/>
                                  </a:lnTo>
                                  <a:lnTo>
                                    <a:pt x="6" y="1"/>
                                  </a:lnTo>
                                  <a:lnTo>
                                    <a:pt x="4" y="3"/>
                                  </a:lnTo>
                                  <a:lnTo>
                                    <a:pt x="3" y="4"/>
                                  </a:lnTo>
                                  <a:lnTo>
                                    <a:pt x="0" y="9"/>
                                  </a:lnTo>
                                  <a:lnTo>
                                    <a:pt x="0" y="12"/>
                                  </a:lnTo>
                                  <a:lnTo>
                                    <a:pt x="0" y="14"/>
                                  </a:lnTo>
                                  <a:lnTo>
                                    <a:pt x="0" y="16"/>
                                  </a:lnTo>
                                  <a:lnTo>
                                    <a:pt x="0" y="19"/>
                                  </a:lnTo>
                                  <a:lnTo>
                                    <a:pt x="3" y="23"/>
                                  </a:lnTo>
                                  <a:lnTo>
                                    <a:pt x="4" y="25"/>
                                  </a:lnTo>
                                  <a:lnTo>
                                    <a:pt x="6" y="26"/>
                                  </a:lnTo>
                                  <a:lnTo>
                                    <a:pt x="7" y="28"/>
                                  </a:lnTo>
                                  <a:lnTo>
                                    <a:pt x="10" y="28"/>
                                  </a:lnTo>
                                  <a:lnTo>
                                    <a:pt x="12" y="28"/>
                                  </a:lnTo>
                                  <a:lnTo>
                                    <a:pt x="13" y="26"/>
                                  </a:lnTo>
                                  <a:lnTo>
                                    <a:pt x="15" y="25"/>
                                  </a:lnTo>
                                  <a:lnTo>
                                    <a:pt x="16" y="23"/>
                                  </a:lnTo>
                                  <a:lnTo>
                                    <a:pt x="19" y="19"/>
                                  </a:lnTo>
                                  <a:lnTo>
                                    <a:pt x="19" y="16"/>
                                  </a:lnTo>
                                  <a:lnTo>
                                    <a:pt x="1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4" name="Freeform 1588"/>
                          <wps:cNvSpPr>
                            <a:spLocks/>
                          </wps:cNvSpPr>
                          <wps:spPr bwMode="auto">
                            <a:xfrm>
                              <a:off x="8900" y="6549"/>
                              <a:ext cx="19" cy="28"/>
                            </a:xfrm>
                            <a:custGeom>
                              <a:avLst/>
                              <a:gdLst>
                                <a:gd name="T0" fmla="*/ 19 w 19"/>
                                <a:gd name="T1" fmla="*/ 14 h 28"/>
                                <a:gd name="T2" fmla="*/ 19 w 19"/>
                                <a:gd name="T3" fmla="*/ 12 h 28"/>
                                <a:gd name="T4" fmla="*/ 19 w 19"/>
                                <a:gd name="T5" fmla="*/ 9 h 28"/>
                                <a:gd name="T6" fmla="*/ 16 w 19"/>
                                <a:gd name="T7" fmla="*/ 4 h 28"/>
                                <a:gd name="T8" fmla="*/ 15 w 19"/>
                                <a:gd name="T9" fmla="*/ 3 h 28"/>
                                <a:gd name="T10" fmla="*/ 13 w 19"/>
                                <a:gd name="T11" fmla="*/ 1 h 28"/>
                                <a:gd name="T12" fmla="*/ 12 w 19"/>
                                <a:gd name="T13" fmla="*/ 0 h 28"/>
                                <a:gd name="T14" fmla="*/ 10 w 19"/>
                                <a:gd name="T15" fmla="*/ 0 h 28"/>
                                <a:gd name="T16" fmla="*/ 7 w 19"/>
                                <a:gd name="T17" fmla="*/ 0 h 28"/>
                                <a:gd name="T18" fmla="*/ 6 w 19"/>
                                <a:gd name="T19" fmla="*/ 1 h 28"/>
                                <a:gd name="T20" fmla="*/ 4 w 19"/>
                                <a:gd name="T21" fmla="*/ 3 h 28"/>
                                <a:gd name="T22" fmla="*/ 3 w 19"/>
                                <a:gd name="T23" fmla="*/ 4 h 28"/>
                                <a:gd name="T24" fmla="*/ 0 w 19"/>
                                <a:gd name="T25" fmla="*/ 9 h 28"/>
                                <a:gd name="T26" fmla="*/ 0 w 19"/>
                                <a:gd name="T27" fmla="*/ 12 h 28"/>
                                <a:gd name="T28" fmla="*/ 0 w 19"/>
                                <a:gd name="T29" fmla="*/ 14 h 28"/>
                                <a:gd name="T30" fmla="*/ 0 w 19"/>
                                <a:gd name="T31" fmla="*/ 16 h 28"/>
                                <a:gd name="T32" fmla="*/ 0 w 19"/>
                                <a:gd name="T33" fmla="*/ 19 h 28"/>
                                <a:gd name="T34" fmla="*/ 3 w 19"/>
                                <a:gd name="T35" fmla="*/ 23 h 28"/>
                                <a:gd name="T36" fmla="*/ 4 w 19"/>
                                <a:gd name="T37" fmla="*/ 25 h 28"/>
                                <a:gd name="T38" fmla="*/ 6 w 19"/>
                                <a:gd name="T39" fmla="*/ 26 h 28"/>
                                <a:gd name="T40" fmla="*/ 7 w 19"/>
                                <a:gd name="T41" fmla="*/ 28 h 28"/>
                                <a:gd name="T42" fmla="*/ 10 w 19"/>
                                <a:gd name="T43" fmla="*/ 28 h 28"/>
                                <a:gd name="T44" fmla="*/ 12 w 19"/>
                                <a:gd name="T45" fmla="*/ 28 h 28"/>
                                <a:gd name="T46" fmla="*/ 13 w 19"/>
                                <a:gd name="T47" fmla="*/ 26 h 28"/>
                                <a:gd name="T48" fmla="*/ 15 w 19"/>
                                <a:gd name="T49" fmla="*/ 25 h 28"/>
                                <a:gd name="T50" fmla="*/ 16 w 19"/>
                                <a:gd name="T51" fmla="*/ 23 h 28"/>
                                <a:gd name="T52" fmla="*/ 19 w 19"/>
                                <a:gd name="T53" fmla="*/ 19 h 28"/>
                                <a:gd name="T54" fmla="*/ 19 w 19"/>
                                <a:gd name="T55" fmla="*/ 16 h 28"/>
                                <a:gd name="T56" fmla="*/ 19 w 19"/>
                                <a:gd name="T57"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 h="28">
                                  <a:moveTo>
                                    <a:pt x="19" y="14"/>
                                  </a:moveTo>
                                  <a:lnTo>
                                    <a:pt x="19" y="12"/>
                                  </a:lnTo>
                                  <a:lnTo>
                                    <a:pt x="19" y="9"/>
                                  </a:lnTo>
                                  <a:lnTo>
                                    <a:pt x="16" y="4"/>
                                  </a:lnTo>
                                  <a:lnTo>
                                    <a:pt x="15" y="3"/>
                                  </a:lnTo>
                                  <a:lnTo>
                                    <a:pt x="13" y="1"/>
                                  </a:lnTo>
                                  <a:lnTo>
                                    <a:pt x="12" y="0"/>
                                  </a:lnTo>
                                  <a:lnTo>
                                    <a:pt x="10" y="0"/>
                                  </a:lnTo>
                                  <a:lnTo>
                                    <a:pt x="7" y="0"/>
                                  </a:lnTo>
                                  <a:lnTo>
                                    <a:pt x="6" y="1"/>
                                  </a:lnTo>
                                  <a:lnTo>
                                    <a:pt x="4" y="3"/>
                                  </a:lnTo>
                                  <a:lnTo>
                                    <a:pt x="3" y="4"/>
                                  </a:lnTo>
                                  <a:lnTo>
                                    <a:pt x="0" y="9"/>
                                  </a:lnTo>
                                  <a:lnTo>
                                    <a:pt x="0" y="12"/>
                                  </a:lnTo>
                                  <a:lnTo>
                                    <a:pt x="0" y="14"/>
                                  </a:lnTo>
                                  <a:lnTo>
                                    <a:pt x="0" y="16"/>
                                  </a:lnTo>
                                  <a:lnTo>
                                    <a:pt x="0" y="19"/>
                                  </a:lnTo>
                                  <a:lnTo>
                                    <a:pt x="3" y="23"/>
                                  </a:lnTo>
                                  <a:lnTo>
                                    <a:pt x="4" y="25"/>
                                  </a:lnTo>
                                  <a:lnTo>
                                    <a:pt x="6" y="26"/>
                                  </a:lnTo>
                                  <a:lnTo>
                                    <a:pt x="7" y="28"/>
                                  </a:lnTo>
                                  <a:lnTo>
                                    <a:pt x="10" y="28"/>
                                  </a:lnTo>
                                  <a:lnTo>
                                    <a:pt x="12" y="28"/>
                                  </a:lnTo>
                                  <a:lnTo>
                                    <a:pt x="13" y="26"/>
                                  </a:lnTo>
                                  <a:lnTo>
                                    <a:pt x="15" y="25"/>
                                  </a:lnTo>
                                  <a:lnTo>
                                    <a:pt x="16" y="23"/>
                                  </a:lnTo>
                                  <a:lnTo>
                                    <a:pt x="19" y="19"/>
                                  </a:lnTo>
                                  <a:lnTo>
                                    <a:pt x="19" y="16"/>
                                  </a:lnTo>
                                  <a:lnTo>
                                    <a:pt x="19" y="14"/>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5" name="Rectangle 1589"/>
                          <wps:cNvSpPr>
                            <a:spLocks noChangeArrowheads="1"/>
                          </wps:cNvSpPr>
                          <wps:spPr bwMode="auto">
                            <a:xfrm>
                              <a:off x="8919" y="5438"/>
                              <a:ext cx="47" cy="1334"/>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6" name="Rectangle 1590"/>
                          <wps:cNvSpPr>
                            <a:spLocks noChangeArrowheads="1"/>
                          </wps:cNvSpPr>
                          <wps:spPr bwMode="auto">
                            <a:xfrm>
                              <a:off x="8919" y="5438"/>
                              <a:ext cx="47" cy="1334"/>
                            </a:xfrm>
                            <a:prstGeom prst="rect">
                              <a:avLst/>
                            </a:prstGeom>
                            <a:noFill/>
                            <a:ln w="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7" name="Rectangle 1591"/>
                          <wps:cNvSpPr>
                            <a:spLocks noChangeArrowheads="1"/>
                          </wps:cNvSpPr>
                          <wps:spPr bwMode="auto">
                            <a:xfrm>
                              <a:off x="8345" y="5438"/>
                              <a:ext cx="45" cy="1334"/>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8" name="Rectangle 1592"/>
                          <wps:cNvSpPr>
                            <a:spLocks noChangeArrowheads="1"/>
                          </wps:cNvSpPr>
                          <wps:spPr bwMode="auto">
                            <a:xfrm>
                              <a:off x="8345" y="5438"/>
                              <a:ext cx="45" cy="1334"/>
                            </a:xfrm>
                            <a:prstGeom prst="rect">
                              <a:avLst/>
                            </a:prstGeom>
                            <a:noFill/>
                            <a:ln w="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9" name="Rectangle 1593"/>
                          <wps:cNvSpPr>
                            <a:spLocks noChangeArrowheads="1"/>
                          </wps:cNvSpPr>
                          <wps:spPr bwMode="auto">
                            <a:xfrm>
                              <a:off x="8207" y="5380"/>
                              <a:ext cx="251" cy="60"/>
                            </a:xfrm>
                            <a:prstGeom prst="rect">
                              <a:avLst/>
                            </a:prstGeom>
                            <a:blipFill dpi="0" rotWithShape="0">
                              <a:blip r:embed="rId2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0" name="Rectangle 1594"/>
                          <wps:cNvSpPr>
                            <a:spLocks noChangeArrowheads="1"/>
                          </wps:cNvSpPr>
                          <wps:spPr bwMode="auto">
                            <a:xfrm>
                              <a:off x="8207" y="5380"/>
                              <a:ext cx="251" cy="60"/>
                            </a:xfrm>
                            <a:prstGeom prst="rect">
                              <a:avLst/>
                            </a:prstGeom>
                            <a:noFill/>
                            <a:ln w="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1" name="Rectangle 1595"/>
                          <wps:cNvSpPr>
                            <a:spLocks noChangeArrowheads="1"/>
                          </wps:cNvSpPr>
                          <wps:spPr bwMode="auto">
                            <a:xfrm>
                              <a:off x="8259" y="5380"/>
                              <a:ext cx="27" cy="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2" name="Rectangle 1596"/>
                          <wps:cNvSpPr>
                            <a:spLocks noChangeArrowheads="1"/>
                          </wps:cNvSpPr>
                          <wps:spPr bwMode="auto">
                            <a:xfrm>
                              <a:off x="8259" y="5380"/>
                              <a:ext cx="27" cy="58"/>
                            </a:xfrm>
                            <a:prstGeom prst="rect">
                              <a:avLst/>
                            </a:prstGeom>
                            <a:noFill/>
                            <a:ln w="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 name="Rectangle 1597"/>
                          <wps:cNvSpPr>
                            <a:spLocks noChangeArrowheads="1"/>
                          </wps:cNvSpPr>
                          <wps:spPr bwMode="auto">
                            <a:xfrm>
                              <a:off x="8286" y="6884"/>
                              <a:ext cx="26" cy="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4" name="Rectangle 1598"/>
                          <wps:cNvSpPr>
                            <a:spLocks noChangeArrowheads="1"/>
                          </wps:cNvSpPr>
                          <wps:spPr bwMode="auto">
                            <a:xfrm>
                              <a:off x="8286" y="6884"/>
                              <a:ext cx="26" cy="54"/>
                            </a:xfrm>
                            <a:prstGeom prst="rect">
                              <a:avLst/>
                            </a:prstGeom>
                            <a:noFill/>
                            <a:ln w="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5" name="Rectangle 1599"/>
                          <wps:cNvSpPr>
                            <a:spLocks noChangeArrowheads="1"/>
                          </wps:cNvSpPr>
                          <wps:spPr bwMode="auto">
                            <a:xfrm>
                              <a:off x="8323" y="5438"/>
                              <a:ext cx="22" cy="1355"/>
                            </a:xfrm>
                            <a:prstGeom prst="rect">
                              <a:avLst/>
                            </a:prstGeom>
                            <a:blipFill dpi="0" rotWithShape="0">
                              <a:blip r:embed="rId2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6" name="Rectangle 1600"/>
                          <wps:cNvSpPr>
                            <a:spLocks noChangeArrowheads="1"/>
                          </wps:cNvSpPr>
                          <wps:spPr bwMode="auto">
                            <a:xfrm>
                              <a:off x="8323" y="5438"/>
                              <a:ext cx="22" cy="1355"/>
                            </a:xfrm>
                            <a:prstGeom prst="rect">
                              <a:avLst/>
                            </a:prstGeom>
                            <a:noFill/>
                            <a:ln w="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7" name="Rectangle 1601"/>
                          <wps:cNvSpPr>
                            <a:spLocks noChangeArrowheads="1"/>
                          </wps:cNvSpPr>
                          <wps:spPr bwMode="auto">
                            <a:xfrm>
                              <a:off x="8345" y="6769"/>
                              <a:ext cx="621" cy="24"/>
                            </a:xfrm>
                            <a:prstGeom prst="rect">
                              <a:avLst/>
                            </a:prstGeom>
                            <a:blipFill dpi="0" rotWithShape="0">
                              <a:blip r:embed="rId2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8" name="Rectangle 1602"/>
                          <wps:cNvSpPr>
                            <a:spLocks noChangeArrowheads="1"/>
                          </wps:cNvSpPr>
                          <wps:spPr bwMode="auto">
                            <a:xfrm>
                              <a:off x="8345" y="6769"/>
                              <a:ext cx="621" cy="24"/>
                            </a:xfrm>
                            <a:prstGeom prst="rect">
                              <a:avLst/>
                            </a:prstGeom>
                            <a:noFill/>
                            <a:ln w="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9" name="Rectangle 1603"/>
                          <wps:cNvSpPr>
                            <a:spLocks noChangeArrowheads="1"/>
                          </wps:cNvSpPr>
                          <wps:spPr bwMode="auto">
                            <a:xfrm>
                              <a:off x="8966" y="5438"/>
                              <a:ext cx="23" cy="1355"/>
                            </a:xfrm>
                            <a:prstGeom prst="rect">
                              <a:avLst/>
                            </a:prstGeom>
                            <a:blipFill dpi="0" rotWithShape="0">
                              <a:blip r:embed="rId2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0" name="Rectangle 1604"/>
                          <wps:cNvSpPr>
                            <a:spLocks noChangeArrowheads="1"/>
                          </wps:cNvSpPr>
                          <wps:spPr bwMode="auto">
                            <a:xfrm>
                              <a:off x="8966" y="5438"/>
                              <a:ext cx="23" cy="1355"/>
                            </a:xfrm>
                            <a:prstGeom prst="rect">
                              <a:avLst/>
                            </a:prstGeom>
                            <a:noFill/>
                            <a:ln w="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1" name="Rectangle 1605"/>
                          <wps:cNvSpPr>
                            <a:spLocks noChangeArrowheads="1"/>
                          </wps:cNvSpPr>
                          <wps:spPr bwMode="auto">
                            <a:xfrm>
                              <a:off x="8005" y="2984"/>
                              <a:ext cx="63" cy="1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2" name="Rectangle 1606"/>
                          <wps:cNvSpPr>
                            <a:spLocks noChangeArrowheads="1"/>
                          </wps:cNvSpPr>
                          <wps:spPr bwMode="auto">
                            <a:xfrm>
                              <a:off x="8005" y="2984"/>
                              <a:ext cx="63" cy="129"/>
                            </a:xfrm>
                            <a:prstGeom prst="rect">
                              <a:avLst/>
                            </a:prstGeom>
                            <a:noFill/>
                            <a:ln w="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3" name="Rectangle 1607"/>
                          <wps:cNvSpPr>
                            <a:spLocks noChangeArrowheads="1"/>
                          </wps:cNvSpPr>
                          <wps:spPr bwMode="auto">
                            <a:xfrm>
                              <a:off x="8258" y="2984"/>
                              <a:ext cx="63" cy="1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4" name="Rectangle 1608"/>
                          <wps:cNvSpPr>
                            <a:spLocks noChangeArrowheads="1"/>
                          </wps:cNvSpPr>
                          <wps:spPr bwMode="auto">
                            <a:xfrm>
                              <a:off x="8258" y="2984"/>
                              <a:ext cx="63" cy="129"/>
                            </a:xfrm>
                            <a:prstGeom prst="rect">
                              <a:avLst/>
                            </a:prstGeom>
                            <a:noFill/>
                            <a:ln w="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5" name="Rectangle 1609"/>
                          <wps:cNvSpPr>
                            <a:spLocks noChangeArrowheads="1"/>
                          </wps:cNvSpPr>
                          <wps:spPr bwMode="auto">
                            <a:xfrm>
                              <a:off x="8510" y="2984"/>
                              <a:ext cx="64" cy="1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6" name="Rectangle 1610"/>
                          <wps:cNvSpPr>
                            <a:spLocks noChangeArrowheads="1"/>
                          </wps:cNvSpPr>
                          <wps:spPr bwMode="auto">
                            <a:xfrm>
                              <a:off x="8510" y="2984"/>
                              <a:ext cx="64" cy="129"/>
                            </a:xfrm>
                            <a:prstGeom prst="rect">
                              <a:avLst/>
                            </a:prstGeom>
                            <a:noFill/>
                            <a:ln w="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7" name="Rectangle 1611"/>
                          <wps:cNvSpPr>
                            <a:spLocks noChangeArrowheads="1"/>
                          </wps:cNvSpPr>
                          <wps:spPr bwMode="auto">
                            <a:xfrm>
                              <a:off x="8628" y="2984"/>
                              <a:ext cx="63" cy="1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8" name="Rectangle 1612"/>
                          <wps:cNvSpPr>
                            <a:spLocks noChangeArrowheads="1"/>
                          </wps:cNvSpPr>
                          <wps:spPr bwMode="auto">
                            <a:xfrm>
                              <a:off x="8628" y="2984"/>
                              <a:ext cx="63" cy="129"/>
                            </a:xfrm>
                            <a:prstGeom prst="rect">
                              <a:avLst/>
                            </a:prstGeom>
                            <a:noFill/>
                            <a:ln w="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9" name="Rectangle 1613"/>
                          <wps:cNvSpPr>
                            <a:spLocks noChangeArrowheads="1"/>
                          </wps:cNvSpPr>
                          <wps:spPr bwMode="auto">
                            <a:xfrm>
                              <a:off x="8754" y="2984"/>
                              <a:ext cx="63" cy="1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0" name="Rectangle 1614"/>
                          <wps:cNvSpPr>
                            <a:spLocks noChangeArrowheads="1"/>
                          </wps:cNvSpPr>
                          <wps:spPr bwMode="auto">
                            <a:xfrm>
                              <a:off x="8754" y="2984"/>
                              <a:ext cx="63" cy="129"/>
                            </a:xfrm>
                            <a:prstGeom prst="rect">
                              <a:avLst/>
                            </a:prstGeom>
                            <a:noFill/>
                            <a:ln w="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1" name="Rectangle 1615"/>
                          <wps:cNvSpPr>
                            <a:spLocks noChangeArrowheads="1"/>
                          </wps:cNvSpPr>
                          <wps:spPr bwMode="auto">
                            <a:xfrm>
                              <a:off x="8880" y="2984"/>
                              <a:ext cx="63" cy="1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2" name="Rectangle 1616"/>
                          <wps:cNvSpPr>
                            <a:spLocks noChangeArrowheads="1"/>
                          </wps:cNvSpPr>
                          <wps:spPr bwMode="auto">
                            <a:xfrm>
                              <a:off x="8880" y="2984"/>
                              <a:ext cx="63" cy="129"/>
                            </a:xfrm>
                            <a:prstGeom prst="rect">
                              <a:avLst/>
                            </a:prstGeom>
                            <a:noFill/>
                            <a:ln w="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3" name="Rectangle 1617"/>
                          <wps:cNvSpPr>
                            <a:spLocks noChangeArrowheads="1"/>
                          </wps:cNvSpPr>
                          <wps:spPr bwMode="auto">
                            <a:xfrm>
                              <a:off x="9007" y="2984"/>
                              <a:ext cx="63" cy="1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4" name="Rectangle 1618"/>
                          <wps:cNvSpPr>
                            <a:spLocks noChangeArrowheads="1"/>
                          </wps:cNvSpPr>
                          <wps:spPr bwMode="auto">
                            <a:xfrm>
                              <a:off x="9007" y="2984"/>
                              <a:ext cx="63" cy="129"/>
                            </a:xfrm>
                            <a:prstGeom prst="rect">
                              <a:avLst/>
                            </a:prstGeom>
                            <a:noFill/>
                            <a:ln w="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5" name="Rectangle 1619"/>
                          <wps:cNvSpPr>
                            <a:spLocks noChangeArrowheads="1"/>
                          </wps:cNvSpPr>
                          <wps:spPr bwMode="auto">
                            <a:xfrm>
                              <a:off x="9133" y="2984"/>
                              <a:ext cx="63" cy="1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6" name="Rectangle 1620"/>
                          <wps:cNvSpPr>
                            <a:spLocks noChangeArrowheads="1"/>
                          </wps:cNvSpPr>
                          <wps:spPr bwMode="auto">
                            <a:xfrm>
                              <a:off x="9133" y="2984"/>
                              <a:ext cx="63" cy="129"/>
                            </a:xfrm>
                            <a:prstGeom prst="rect">
                              <a:avLst/>
                            </a:prstGeom>
                            <a:noFill/>
                            <a:ln w="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7" name="Rectangle 1621"/>
                          <wps:cNvSpPr>
                            <a:spLocks noChangeArrowheads="1"/>
                          </wps:cNvSpPr>
                          <wps:spPr bwMode="auto">
                            <a:xfrm>
                              <a:off x="9259" y="2984"/>
                              <a:ext cx="63" cy="1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8" name="Rectangle 1622"/>
                          <wps:cNvSpPr>
                            <a:spLocks noChangeArrowheads="1"/>
                          </wps:cNvSpPr>
                          <wps:spPr bwMode="auto">
                            <a:xfrm>
                              <a:off x="9259" y="2984"/>
                              <a:ext cx="63" cy="129"/>
                            </a:xfrm>
                            <a:prstGeom prst="rect">
                              <a:avLst/>
                            </a:prstGeom>
                            <a:noFill/>
                            <a:ln w="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9" name="Freeform 1623"/>
                          <wps:cNvSpPr>
                            <a:spLocks/>
                          </wps:cNvSpPr>
                          <wps:spPr bwMode="auto">
                            <a:xfrm>
                              <a:off x="8037" y="953"/>
                              <a:ext cx="266" cy="6114"/>
                            </a:xfrm>
                            <a:custGeom>
                              <a:avLst/>
                              <a:gdLst>
                                <a:gd name="T0" fmla="*/ 266 w 266"/>
                                <a:gd name="T1" fmla="*/ 0 h 6114"/>
                                <a:gd name="T2" fmla="*/ 257 w 266"/>
                                <a:gd name="T3" fmla="*/ 1383 h 6114"/>
                                <a:gd name="T4" fmla="*/ 0 w 266"/>
                                <a:gd name="T5" fmla="*/ 1383 h 6114"/>
                                <a:gd name="T6" fmla="*/ 0 w 266"/>
                                <a:gd name="T7" fmla="*/ 6114 h 6114"/>
                              </a:gdLst>
                              <a:ahLst/>
                              <a:cxnLst>
                                <a:cxn ang="0">
                                  <a:pos x="T0" y="T1"/>
                                </a:cxn>
                                <a:cxn ang="0">
                                  <a:pos x="T2" y="T3"/>
                                </a:cxn>
                                <a:cxn ang="0">
                                  <a:pos x="T4" y="T5"/>
                                </a:cxn>
                                <a:cxn ang="0">
                                  <a:pos x="T6" y="T7"/>
                                </a:cxn>
                              </a:cxnLst>
                              <a:rect l="0" t="0" r="r" b="b"/>
                              <a:pathLst>
                                <a:path w="266" h="6114">
                                  <a:moveTo>
                                    <a:pt x="266" y="0"/>
                                  </a:moveTo>
                                  <a:lnTo>
                                    <a:pt x="257" y="1383"/>
                                  </a:lnTo>
                                  <a:lnTo>
                                    <a:pt x="0" y="1383"/>
                                  </a:lnTo>
                                  <a:lnTo>
                                    <a:pt x="0" y="6114"/>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0" name="Line 1624"/>
                          <wps:cNvCnPr>
                            <a:cxnSpLocks noChangeShapeType="1"/>
                          </wps:cNvCnPr>
                          <wps:spPr bwMode="auto">
                            <a:xfrm>
                              <a:off x="8034" y="7067"/>
                              <a:ext cx="264"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731" name="Line 1625"/>
                          <wps:cNvCnPr>
                            <a:cxnSpLocks noChangeShapeType="1"/>
                          </wps:cNvCnPr>
                          <wps:spPr bwMode="auto">
                            <a:xfrm>
                              <a:off x="8298" y="6868"/>
                              <a:ext cx="0" cy="199"/>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732" name="Line 1626"/>
                          <wps:cNvCnPr>
                            <a:cxnSpLocks noChangeShapeType="1"/>
                          </wps:cNvCnPr>
                          <wps:spPr bwMode="auto">
                            <a:xfrm flipV="1">
                              <a:off x="8273" y="5335"/>
                              <a:ext cx="0" cy="129"/>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733" name="Line 1627"/>
                          <wps:cNvCnPr>
                            <a:cxnSpLocks noChangeShapeType="1"/>
                          </wps:cNvCnPr>
                          <wps:spPr bwMode="auto">
                            <a:xfrm flipH="1">
                              <a:off x="8180" y="5335"/>
                              <a:ext cx="93"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734" name="Line 1628"/>
                          <wps:cNvCnPr>
                            <a:cxnSpLocks noChangeShapeType="1"/>
                          </wps:cNvCnPr>
                          <wps:spPr bwMode="auto">
                            <a:xfrm flipV="1">
                              <a:off x="8180" y="4156"/>
                              <a:ext cx="0" cy="1179"/>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735" name="Line 1629"/>
                          <wps:cNvCnPr>
                            <a:cxnSpLocks noChangeShapeType="1"/>
                          </wps:cNvCnPr>
                          <wps:spPr bwMode="auto">
                            <a:xfrm>
                              <a:off x="8180" y="4156"/>
                              <a:ext cx="855"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736" name="Line 1630"/>
                          <wps:cNvCnPr>
                            <a:cxnSpLocks noChangeShapeType="1"/>
                          </wps:cNvCnPr>
                          <wps:spPr bwMode="auto">
                            <a:xfrm flipV="1">
                              <a:off x="9035" y="2234"/>
                              <a:ext cx="0" cy="192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737" name="Line 1631"/>
                          <wps:cNvCnPr>
                            <a:cxnSpLocks noChangeShapeType="1"/>
                          </wps:cNvCnPr>
                          <wps:spPr bwMode="auto">
                            <a:xfrm flipH="1" flipV="1">
                              <a:off x="8413" y="3362"/>
                              <a:ext cx="10" cy="1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738" name="Rectangle 1632"/>
                          <wps:cNvSpPr>
                            <a:spLocks noChangeArrowheads="1"/>
                          </wps:cNvSpPr>
                          <wps:spPr bwMode="auto">
                            <a:xfrm>
                              <a:off x="8536" y="4301"/>
                              <a:ext cx="15" cy="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9" name="Rectangle 1633"/>
                          <wps:cNvSpPr>
                            <a:spLocks noChangeArrowheads="1"/>
                          </wps:cNvSpPr>
                          <wps:spPr bwMode="auto">
                            <a:xfrm>
                              <a:off x="8536" y="4301"/>
                              <a:ext cx="15" cy="36"/>
                            </a:xfrm>
                            <a:prstGeom prst="rect">
                              <a:avLst/>
                            </a:prstGeom>
                            <a:noFill/>
                            <a:ln w="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0" name="Line 1634"/>
                          <wps:cNvCnPr>
                            <a:cxnSpLocks noChangeShapeType="1"/>
                          </wps:cNvCnPr>
                          <wps:spPr bwMode="auto">
                            <a:xfrm>
                              <a:off x="8544" y="2554"/>
                              <a:ext cx="0" cy="196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741" name="Line 1635"/>
                          <wps:cNvCnPr>
                            <a:cxnSpLocks noChangeShapeType="1"/>
                          </wps:cNvCnPr>
                          <wps:spPr bwMode="auto">
                            <a:xfrm>
                              <a:off x="8092" y="3918"/>
                              <a:ext cx="0" cy="3149"/>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742" name="Freeform 1636"/>
                          <wps:cNvSpPr>
                            <a:spLocks/>
                          </wps:cNvSpPr>
                          <wps:spPr bwMode="auto">
                            <a:xfrm>
                              <a:off x="8065" y="7041"/>
                              <a:ext cx="55" cy="54"/>
                            </a:xfrm>
                            <a:custGeom>
                              <a:avLst/>
                              <a:gdLst>
                                <a:gd name="T0" fmla="*/ 27 w 55"/>
                                <a:gd name="T1" fmla="*/ 0 h 54"/>
                                <a:gd name="T2" fmla="*/ 32 w 55"/>
                                <a:gd name="T3" fmla="*/ 0 h 54"/>
                                <a:gd name="T4" fmla="*/ 38 w 55"/>
                                <a:gd name="T5" fmla="*/ 1 h 54"/>
                                <a:gd name="T6" fmla="*/ 42 w 55"/>
                                <a:gd name="T7" fmla="*/ 4 h 54"/>
                                <a:gd name="T8" fmla="*/ 45 w 55"/>
                                <a:gd name="T9" fmla="*/ 7 h 54"/>
                                <a:gd name="T10" fmla="*/ 49 w 55"/>
                                <a:gd name="T11" fmla="*/ 12 h 54"/>
                                <a:gd name="T12" fmla="*/ 52 w 55"/>
                                <a:gd name="T13" fmla="*/ 16 h 54"/>
                                <a:gd name="T14" fmla="*/ 53 w 55"/>
                                <a:gd name="T15" fmla="*/ 22 h 54"/>
                                <a:gd name="T16" fmla="*/ 55 w 55"/>
                                <a:gd name="T17" fmla="*/ 26 h 54"/>
                                <a:gd name="T18" fmla="*/ 53 w 55"/>
                                <a:gd name="T19" fmla="*/ 32 h 54"/>
                                <a:gd name="T20" fmla="*/ 52 w 55"/>
                                <a:gd name="T21" fmla="*/ 36 h 54"/>
                                <a:gd name="T22" fmla="*/ 49 w 55"/>
                                <a:gd name="T23" fmla="*/ 41 h 54"/>
                                <a:gd name="T24" fmla="*/ 45 w 55"/>
                                <a:gd name="T25" fmla="*/ 45 h 54"/>
                                <a:gd name="T26" fmla="*/ 42 w 55"/>
                                <a:gd name="T27" fmla="*/ 48 h 54"/>
                                <a:gd name="T28" fmla="*/ 38 w 55"/>
                                <a:gd name="T29" fmla="*/ 51 h 54"/>
                                <a:gd name="T30" fmla="*/ 32 w 55"/>
                                <a:gd name="T31" fmla="*/ 52 h 54"/>
                                <a:gd name="T32" fmla="*/ 27 w 55"/>
                                <a:gd name="T33" fmla="*/ 54 h 54"/>
                                <a:gd name="T34" fmla="*/ 27 w 55"/>
                                <a:gd name="T35" fmla="*/ 54 h 54"/>
                                <a:gd name="T36" fmla="*/ 21 w 55"/>
                                <a:gd name="T37" fmla="*/ 52 h 54"/>
                                <a:gd name="T38" fmla="*/ 17 w 55"/>
                                <a:gd name="T39" fmla="*/ 51 h 54"/>
                                <a:gd name="T40" fmla="*/ 12 w 55"/>
                                <a:gd name="T41" fmla="*/ 48 h 54"/>
                                <a:gd name="T42" fmla="*/ 8 w 55"/>
                                <a:gd name="T43" fmla="*/ 45 h 54"/>
                                <a:gd name="T44" fmla="*/ 5 w 55"/>
                                <a:gd name="T45" fmla="*/ 41 h 54"/>
                                <a:gd name="T46" fmla="*/ 2 w 55"/>
                                <a:gd name="T47" fmla="*/ 36 h 54"/>
                                <a:gd name="T48" fmla="*/ 0 w 55"/>
                                <a:gd name="T49" fmla="*/ 32 h 54"/>
                                <a:gd name="T50" fmla="*/ 0 w 55"/>
                                <a:gd name="T51" fmla="*/ 26 h 54"/>
                                <a:gd name="T52" fmla="*/ 0 w 55"/>
                                <a:gd name="T53" fmla="*/ 22 h 54"/>
                                <a:gd name="T54" fmla="*/ 2 w 55"/>
                                <a:gd name="T55" fmla="*/ 16 h 54"/>
                                <a:gd name="T56" fmla="*/ 5 w 55"/>
                                <a:gd name="T57" fmla="*/ 12 h 54"/>
                                <a:gd name="T58" fmla="*/ 8 w 55"/>
                                <a:gd name="T59" fmla="*/ 7 h 54"/>
                                <a:gd name="T60" fmla="*/ 12 w 55"/>
                                <a:gd name="T61" fmla="*/ 4 h 54"/>
                                <a:gd name="T62" fmla="*/ 17 w 55"/>
                                <a:gd name="T63" fmla="*/ 1 h 54"/>
                                <a:gd name="T64" fmla="*/ 21 w 55"/>
                                <a:gd name="T65" fmla="*/ 0 h 54"/>
                                <a:gd name="T66" fmla="*/ 27 w 55"/>
                                <a:gd name="T67"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5" h="54">
                                  <a:moveTo>
                                    <a:pt x="27" y="0"/>
                                  </a:moveTo>
                                  <a:lnTo>
                                    <a:pt x="32" y="0"/>
                                  </a:lnTo>
                                  <a:lnTo>
                                    <a:pt x="38" y="1"/>
                                  </a:lnTo>
                                  <a:lnTo>
                                    <a:pt x="42" y="4"/>
                                  </a:lnTo>
                                  <a:lnTo>
                                    <a:pt x="45" y="7"/>
                                  </a:lnTo>
                                  <a:lnTo>
                                    <a:pt x="49" y="12"/>
                                  </a:lnTo>
                                  <a:lnTo>
                                    <a:pt x="52" y="16"/>
                                  </a:lnTo>
                                  <a:lnTo>
                                    <a:pt x="53" y="22"/>
                                  </a:lnTo>
                                  <a:lnTo>
                                    <a:pt x="55" y="26"/>
                                  </a:lnTo>
                                  <a:lnTo>
                                    <a:pt x="53" y="32"/>
                                  </a:lnTo>
                                  <a:lnTo>
                                    <a:pt x="52" y="36"/>
                                  </a:lnTo>
                                  <a:lnTo>
                                    <a:pt x="49" y="41"/>
                                  </a:lnTo>
                                  <a:lnTo>
                                    <a:pt x="45" y="45"/>
                                  </a:lnTo>
                                  <a:lnTo>
                                    <a:pt x="42" y="48"/>
                                  </a:lnTo>
                                  <a:lnTo>
                                    <a:pt x="38" y="51"/>
                                  </a:lnTo>
                                  <a:lnTo>
                                    <a:pt x="32" y="52"/>
                                  </a:lnTo>
                                  <a:lnTo>
                                    <a:pt x="27" y="54"/>
                                  </a:lnTo>
                                  <a:lnTo>
                                    <a:pt x="27" y="54"/>
                                  </a:lnTo>
                                  <a:lnTo>
                                    <a:pt x="21" y="52"/>
                                  </a:lnTo>
                                  <a:lnTo>
                                    <a:pt x="17" y="51"/>
                                  </a:lnTo>
                                  <a:lnTo>
                                    <a:pt x="12" y="48"/>
                                  </a:lnTo>
                                  <a:lnTo>
                                    <a:pt x="8" y="45"/>
                                  </a:lnTo>
                                  <a:lnTo>
                                    <a:pt x="5" y="41"/>
                                  </a:lnTo>
                                  <a:lnTo>
                                    <a:pt x="2" y="36"/>
                                  </a:lnTo>
                                  <a:lnTo>
                                    <a:pt x="0" y="32"/>
                                  </a:lnTo>
                                  <a:lnTo>
                                    <a:pt x="0" y="26"/>
                                  </a:lnTo>
                                  <a:lnTo>
                                    <a:pt x="0" y="22"/>
                                  </a:lnTo>
                                  <a:lnTo>
                                    <a:pt x="2" y="16"/>
                                  </a:lnTo>
                                  <a:lnTo>
                                    <a:pt x="5" y="12"/>
                                  </a:lnTo>
                                  <a:lnTo>
                                    <a:pt x="8" y="7"/>
                                  </a:lnTo>
                                  <a:lnTo>
                                    <a:pt x="12" y="4"/>
                                  </a:lnTo>
                                  <a:lnTo>
                                    <a:pt x="17" y="1"/>
                                  </a:lnTo>
                                  <a:lnTo>
                                    <a:pt x="21" y="0"/>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3" name="Line 1637"/>
                          <wps:cNvCnPr>
                            <a:cxnSpLocks noChangeShapeType="1"/>
                          </wps:cNvCnPr>
                          <wps:spPr bwMode="auto">
                            <a:xfrm>
                              <a:off x="8092" y="3918"/>
                              <a:ext cx="695"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744" name="Line 1638"/>
                          <wps:cNvCnPr>
                            <a:cxnSpLocks noChangeShapeType="1"/>
                          </wps:cNvCnPr>
                          <wps:spPr bwMode="auto">
                            <a:xfrm>
                              <a:off x="8787" y="1595"/>
                              <a:ext cx="0" cy="232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745" name="Freeform 1639"/>
                          <wps:cNvSpPr>
                            <a:spLocks/>
                          </wps:cNvSpPr>
                          <wps:spPr bwMode="auto">
                            <a:xfrm>
                              <a:off x="8913" y="2063"/>
                              <a:ext cx="122" cy="1321"/>
                            </a:xfrm>
                            <a:custGeom>
                              <a:avLst/>
                              <a:gdLst>
                                <a:gd name="T0" fmla="*/ 122 w 122"/>
                                <a:gd name="T1" fmla="*/ 1321 h 1321"/>
                                <a:gd name="T2" fmla="*/ 3 w 122"/>
                                <a:gd name="T3" fmla="*/ 1321 h 1321"/>
                                <a:gd name="T4" fmla="*/ 0 w 122"/>
                                <a:gd name="T5" fmla="*/ 0 h 1321"/>
                              </a:gdLst>
                              <a:ahLst/>
                              <a:cxnLst>
                                <a:cxn ang="0">
                                  <a:pos x="T0" y="T1"/>
                                </a:cxn>
                                <a:cxn ang="0">
                                  <a:pos x="T2" y="T3"/>
                                </a:cxn>
                                <a:cxn ang="0">
                                  <a:pos x="T4" y="T5"/>
                                </a:cxn>
                              </a:cxnLst>
                              <a:rect l="0" t="0" r="r" b="b"/>
                              <a:pathLst>
                                <a:path w="122" h="1321">
                                  <a:moveTo>
                                    <a:pt x="122" y="1321"/>
                                  </a:moveTo>
                                  <a:lnTo>
                                    <a:pt x="3" y="1321"/>
                                  </a:lnTo>
                                  <a:lnTo>
                                    <a:pt x="0"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6" name="Freeform 1640"/>
                          <wps:cNvSpPr>
                            <a:spLocks/>
                          </wps:cNvSpPr>
                          <wps:spPr bwMode="auto">
                            <a:xfrm>
                              <a:off x="9008" y="3358"/>
                              <a:ext cx="54" cy="52"/>
                            </a:xfrm>
                            <a:custGeom>
                              <a:avLst/>
                              <a:gdLst>
                                <a:gd name="T0" fmla="*/ 0 w 54"/>
                                <a:gd name="T1" fmla="*/ 26 h 52"/>
                                <a:gd name="T2" fmla="*/ 2 w 54"/>
                                <a:gd name="T3" fmla="*/ 30 h 52"/>
                                <a:gd name="T4" fmla="*/ 3 w 54"/>
                                <a:gd name="T5" fmla="*/ 36 h 52"/>
                                <a:gd name="T6" fmla="*/ 5 w 54"/>
                                <a:gd name="T7" fmla="*/ 40 h 52"/>
                                <a:gd name="T8" fmla="*/ 8 w 54"/>
                                <a:gd name="T9" fmla="*/ 45 h 52"/>
                                <a:gd name="T10" fmla="*/ 12 w 54"/>
                                <a:gd name="T11" fmla="*/ 48 h 52"/>
                                <a:gd name="T12" fmla="*/ 17 w 54"/>
                                <a:gd name="T13" fmla="*/ 51 h 52"/>
                                <a:gd name="T14" fmla="*/ 21 w 54"/>
                                <a:gd name="T15" fmla="*/ 52 h 52"/>
                                <a:gd name="T16" fmla="*/ 27 w 54"/>
                                <a:gd name="T17" fmla="*/ 52 h 52"/>
                                <a:gd name="T18" fmla="*/ 32 w 54"/>
                                <a:gd name="T19" fmla="*/ 52 h 52"/>
                                <a:gd name="T20" fmla="*/ 38 w 54"/>
                                <a:gd name="T21" fmla="*/ 51 h 52"/>
                                <a:gd name="T22" fmla="*/ 42 w 54"/>
                                <a:gd name="T23" fmla="*/ 48 h 52"/>
                                <a:gd name="T24" fmla="*/ 45 w 54"/>
                                <a:gd name="T25" fmla="*/ 45 h 52"/>
                                <a:gd name="T26" fmla="*/ 48 w 54"/>
                                <a:gd name="T27" fmla="*/ 40 h 52"/>
                                <a:gd name="T28" fmla="*/ 51 w 54"/>
                                <a:gd name="T29" fmla="*/ 36 h 52"/>
                                <a:gd name="T30" fmla="*/ 53 w 54"/>
                                <a:gd name="T31" fmla="*/ 30 h 52"/>
                                <a:gd name="T32" fmla="*/ 54 w 54"/>
                                <a:gd name="T33" fmla="*/ 26 h 52"/>
                                <a:gd name="T34" fmla="*/ 54 w 54"/>
                                <a:gd name="T35" fmla="*/ 26 h 52"/>
                                <a:gd name="T36" fmla="*/ 53 w 54"/>
                                <a:gd name="T37" fmla="*/ 20 h 52"/>
                                <a:gd name="T38" fmla="*/ 51 w 54"/>
                                <a:gd name="T39" fmla="*/ 16 h 52"/>
                                <a:gd name="T40" fmla="*/ 48 w 54"/>
                                <a:gd name="T41" fmla="*/ 11 h 52"/>
                                <a:gd name="T42" fmla="*/ 45 w 54"/>
                                <a:gd name="T43" fmla="*/ 7 h 52"/>
                                <a:gd name="T44" fmla="*/ 42 w 54"/>
                                <a:gd name="T45" fmla="*/ 4 h 52"/>
                                <a:gd name="T46" fmla="*/ 38 w 54"/>
                                <a:gd name="T47" fmla="*/ 1 h 52"/>
                                <a:gd name="T48" fmla="*/ 32 w 54"/>
                                <a:gd name="T49" fmla="*/ 0 h 52"/>
                                <a:gd name="T50" fmla="*/ 27 w 54"/>
                                <a:gd name="T51" fmla="*/ 0 h 52"/>
                                <a:gd name="T52" fmla="*/ 21 w 54"/>
                                <a:gd name="T53" fmla="*/ 0 h 52"/>
                                <a:gd name="T54" fmla="*/ 17 w 54"/>
                                <a:gd name="T55" fmla="*/ 1 h 52"/>
                                <a:gd name="T56" fmla="*/ 12 w 54"/>
                                <a:gd name="T57" fmla="*/ 4 h 52"/>
                                <a:gd name="T58" fmla="*/ 8 w 54"/>
                                <a:gd name="T59" fmla="*/ 7 h 52"/>
                                <a:gd name="T60" fmla="*/ 5 w 54"/>
                                <a:gd name="T61" fmla="*/ 11 h 52"/>
                                <a:gd name="T62" fmla="*/ 3 w 54"/>
                                <a:gd name="T63" fmla="*/ 16 h 52"/>
                                <a:gd name="T64" fmla="*/ 2 w 54"/>
                                <a:gd name="T65" fmla="*/ 20 h 52"/>
                                <a:gd name="T66" fmla="*/ 0 w 54"/>
                                <a:gd name="T6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 h="52">
                                  <a:moveTo>
                                    <a:pt x="0" y="26"/>
                                  </a:moveTo>
                                  <a:lnTo>
                                    <a:pt x="2" y="30"/>
                                  </a:lnTo>
                                  <a:lnTo>
                                    <a:pt x="3" y="36"/>
                                  </a:lnTo>
                                  <a:lnTo>
                                    <a:pt x="5" y="40"/>
                                  </a:lnTo>
                                  <a:lnTo>
                                    <a:pt x="8" y="45"/>
                                  </a:lnTo>
                                  <a:lnTo>
                                    <a:pt x="12" y="48"/>
                                  </a:lnTo>
                                  <a:lnTo>
                                    <a:pt x="17" y="51"/>
                                  </a:lnTo>
                                  <a:lnTo>
                                    <a:pt x="21" y="52"/>
                                  </a:lnTo>
                                  <a:lnTo>
                                    <a:pt x="27" y="52"/>
                                  </a:lnTo>
                                  <a:lnTo>
                                    <a:pt x="32" y="52"/>
                                  </a:lnTo>
                                  <a:lnTo>
                                    <a:pt x="38" y="51"/>
                                  </a:lnTo>
                                  <a:lnTo>
                                    <a:pt x="42" y="48"/>
                                  </a:lnTo>
                                  <a:lnTo>
                                    <a:pt x="45" y="45"/>
                                  </a:lnTo>
                                  <a:lnTo>
                                    <a:pt x="48" y="40"/>
                                  </a:lnTo>
                                  <a:lnTo>
                                    <a:pt x="51" y="36"/>
                                  </a:lnTo>
                                  <a:lnTo>
                                    <a:pt x="53" y="30"/>
                                  </a:lnTo>
                                  <a:lnTo>
                                    <a:pt x="54" y="26"/>
                                  </a:lnTo>
                                  <a:lnTo>
                                    <a:pt x="54" y="26"/>
                                  </a:lnTo>
                                  <a:lnTo>
                                    <a:pt x="53" y="20"/>
                                  </a:lnTo>
                                  <a:lnTo>
                                    <a:pt x="51" y="16"/>
                                  </a:lnTo>
                                  <a:lnTo>
                                    <a:pt x="48" y="11"/>
                                  </a:lnTo>
                                  <a:lnTo>
                                    <a:pt x="45" y="7"/>
                                  </a:lnTo>
                                  <a:lnTo>
                                    <a:pt x="42" y="4"/>
                                  </a:lnTo>
                                  <a:lnTo>
                                    <a:pt x="38" y="1"/>
                                  </a:lnTo>
                                  <a:lnTo>
                                    <a:pt x="32" y="0"/>
                                  </a:lnTo>
                                  <a:lnTo>
                                    <a:pt x="27" y="0"/>
                                  </a:lnTo>
                                  <a:lnTo>
                                    <a:pt x="21" y="0"/>
                                  </a:lnTo>
                                  <a:lnTo>
                                    <a:pt x="17" y="1"/>
                                  </a:lnTo>
                                  <a:lnTo>
                                    <a:pt x="12" y="4"/>
                                  </a:lnTo>
                                  <a:lnTo>
                                    <a:pt x="8" y="7"/>
                                  </a:lnTo>
                                  <a:lnTo>
                                    <a:pt x="5" y="11"/>
                                  </a:lnTo>
                                  <a:lnTo>
                                    <a:pt x="3" y="16"/>
                                  </a:lnTo>
                                  <a:lnTo>
                                    <a:pt x="2" y="2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 name="Line 1641"/>
                          <wps:cNvCnPr>
                            <a:cxnSpLocks noChangeShapeType="1"/>
                          </wps:cNvCnPr>
                          <wps:spPr bwMode="auto">
                            <a:xfrm>
                              <a:off x="8656" y="3119"/>
                              <a:ext cx="0" cy="22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748" name="Line 1642"/>
                          <wps:cNvCnPr>
                            <a:cxnSpLocks noChangeShapeType="1"/>
                          </wps:cNvCnPr>
                          <wps:spPr bwMode="auto">
                            <a:xfrm>
                              <a:off x="9162" y="2519"/>
                              <a:ext cx="0" cy="82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749" name="Rectangle 1643"/>
                          <wps:cNvSpPr>
                            <a:spLocks noChangeArrowheads="1"/>
                          </wps:cNvSpPr>
                          <wps:spPr bwMode="auto">
                            <a:xfrm>
                              <a:off x="8820" y="6795"/>
                              <a:ext cx="78" cy="298"/>
                            </a:xfrm>
                            <a:prstGeom prst="rect">
                              <a:avLst/>
                            </a:prstGeom>
                            <a:blipFill dpi="0" rotWithShape="0">
                              <a:blip r:embed="rId23"/>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0" name="Rectangle 1644"/>
                          <wps:cNvSpPr>
                            <a:spLocks noChangeArrowheads="1"/>
                          </wps:cNvSpPr>
                          <wps:spPr bwMode="auto">
                            <a:xfrm>
                              <a:off x="8820" y="6795"/>
                              <a:ext cx="78" cy="298"/>
                            </a:xfrm>
                            <a:prstGeom prst="rect">
                              <a:avLst/>
                            </a:prstGeom>
                            <a:noFill/>
                            <a:ln w="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1" name="Rectangle 1645"/>
                          <wps:cNvSpPr>
                            <a:spLocks noChangeArrowheads="1"/>
                          </wps:cNvSpPr>
                          <wps:spPr bwMode="auto">
                            <a:xfrm>
                              <a:off x="8819" y="7092"/>
                              <a:ext cx="81" cy="26"/>
                            </a:xfrm>
                            <a:prstGeom prst="rect">
                              <a:avLst/>
                            </a:prstGeom>
                            <a:blipFill dpi="0" rotWithShape="0">
                              <a:blip r:embed="rId24"/>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2" name="Rectangle 1646"/>
                          <wps:cNvSpPr>
                            <a:spLocks noChangeArrowheads="1"/>
                          </wps:cNvSpPr>
                          <wps:spPr bwMode="auto">
                            <a:xfrm>
                              <a:off x="8819" y="7092"/>
                              <a:ext cx="81" cy="26"/>
                            </a:xfrm>
                            <a:prstGeom prst="rect">
                              <a:avLst/>
                            </a:prstGeom>
                            <a:noFill/>
                            <a:ln w="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3" name="Rectangle 1647"/>
                          <wps:cNvSpPr>
                            <a:spLocks noChangeArrowheads="1"/>
                          </wps:cNvSpPr>
                          <wps:spPr bwMode="auto">
                            <a:xfrm>
                              <a:off x="8819" y="7120"/>
                              <a:ext cx="81" cy="26"/>
                            </a:xfrm>
                            <a:prstGeom prst="rect">
                              <a:avLst/>
                            </a:prstGeom>
                            <a:blipFill dpi="0" rotWithShape="0">
                              <a:blip r:embed="rId23"/>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4" name="Rectangle 1648"/>
                          <wps:cNvSpPr>
                            <a:spLocks noChangeArrowheads="1"/>
                          </wps:cNvSpPr>
                          <wps:spPr bwMode="auto">
                            <a:xfrm>
                              <a:off x="8819" y="7120"/>
                              <a:ext cx="81" cy="26"/>
                            </a:xfrm>
                            <a:prstGeom prst="rect">
                              <a:avLst/>
                            </a:prstGeom>
                            <a:noFill/>
                            <a:ln w="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5" name="Rectangle 1649"/>
                          <wps:cNvSpPr>
                            <a:spLocks noChangeArrowheads="1"/>
                          </wps:cNvSpPr>
                          <wps:spPr bwMode="auto">
                            <a:xfrm>
                              <a:off x="8847" y="6767"/>
                              <a:ext cx="23"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6" name="Rectangle 1650"/>
                          <wps:cNvSpPr>
                            <a:spLocks noChangeArrowheads="1"/>
                          </wps:cNvSpPr>
                          <wps:spPr bwMode="auto">
                            <a:xfrm>
                              <a:off x="8847" y="6767"/>
                              <a:ext cx="23" cy="351"/>
                            </a:xfrm>
                            <a:prstGeom prst="rect">
                              <a:avLst/>
                            </a:prstGeom>
                            <a:noFill/>
                            <a:ln w="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7" name="Freeform 1651"/>
                          <wps:cNvSpPr>
                            <a:spLocks/>
                          </wps:cNvSpPr>
                          <wps:spPr bwMode="auto">
                            <a:xfrm>
                              <a:off x="8898" y="6968"/>
                              <a:ext cx="24" cy="25"/>
                            </a:xfrm>
                            <a:custGeom>
                              <a:avLst/>
                              <a:gdLst>
                                <a:gd name="T0" fmla="*/ 24 w 24"/>
                                <a:gd name="T1" fmla="*/ 12 h 25"/>
                                <a:gd name="T2" fmla="*/ 24 w 24"/>
                                <a:gd name="T3" fmla="*/ 9 h 25"/>
                                <a:gd name="T4" fmla="*/ 24 w 24"/>
                                <a:gd name="T5" fmla="*/ 7 h 25"/>
                                <a:gd name="T6" fmla="*/ 23 w 24"/>
                                <a:gd name="T7" fmla="*/ 5 h 25"/>
                                <a:gd name="T8" fmla="*/ 21 w 24"/>
                                <a:gd name="T9" fmla="*/ 3 h 25"/>
                                <a:gd name="T10" fmla="*/ 20 w 24"/>
                                <a:gd name="T11" fmla="*/ 2 h 25"/>
                                <a:gd name="T12" fmla="*/ 17 w 24"/>
                                <a:gd name="T13" fmla="*/ 0 h 25"/>
                                <a:gd name="T14" fmla="*/ 14 w 24"/>
                                <a:gd name="T15" fmla="*/ 0 h 25"/>
                                <a:gd name="T16" fmla="*/ 12 w 24"/>
                                <a:gd name="T17" fmla="*/ 0 h 25"/>
                                <a:gd name="T18" fmla="*/ 9 w 24"/>
                                <a:gd name="T19" fmla="*/ 0 h 25"/>
                                <a:gd name="T20" fmla="*/ 8 w 24"/>
                                <a:gd name="T21" fmla="*/ 0 h 25"/>
                                <a:gd name="T22" fmla="*/ 5 w 24"/>
                                <a:gd name="T23" fmla="*/ 2 h 25"/>
                                <a:gd name="T24" fmla="*/ 3 w 24"/>
                                <a:gd name="T25" fmla="*/ 3 h 25"/>
                                <a:gd name="T26" fmla="*/ 2 w 24"/>
                                <a:gd name="T27" fmla="*/ 5 h 25"/>
                                <a:gd name="T28" fmla="*/ 0 w 24"/>
                                <a:gd name="T29" fmla="*/ 7 h 25"/>
                                <a:gd name="T30" fmla="*/ 0 w 24"/>
                                <a:gd name="T31" fmla="*/ 9 h 25"/>
                                <a:gd name="T32" fmla="*/ 0 w 24"/>
                                <a:gd name="T33" fmla="*/ 12 h 25"/>
                                <a:gd name="T34" fmla="*/ 0 w 24"/>
                                <a:gd name="T35" fmla="*/ 15 h 25"/>
                                <a:gd name="T36" fmla="*/ 0 w 24"/>
                                <a:gd name="T37" fmla="*/ 16 h 25"/>
                                <a:gd name="T38" fmla="*/ 2 w 24"/>
                                <a:gd name="T39" fmla="*/ 19 h 25"/>
                                <a:gd name="T40" fmla="*/ 3 w 24"/>
                                <a:gd name="T41" fmla="*/ 21 h 25"/>
                                <a:gd name="T42" fmla="*/ 5 w 24"/>
                                <a:gd name="T43" fmla="*/ 22 h 25"/>
                                <a:gd name="T44" fmla="*/ 8 w 24"/>
                                <a:gd name="T45" fmla="*/ 23 h 25"/>
                                <a:gd name="T46" fmla="*/ 9 w 24"/>
                                <a:gd name="T47" fmla="*/ 23 h 25"/>
                                <a:gd name="T48" fmla="*/ 12 w 24"/>
                                <a:gd name="T49" fmla="*/ 25 h 25"/>
                                <a:gd name="T50" fmla="*/ 14 w 24"/>
                                <a:gd name="T51" fmla="*/ 23 h 25"/>
                                <a:gd name="T52" fmla="*/ 17 w 24"/>
                                <a:gd name="T53" fmla="*/ 23 h 25"/>
                                <a:gd name="T54" fmla="*/ 20 w 24"/>
                                <a:gd name="T55" fmla="*/ 22 h 25"/>
                                <a:gd name="T56" fmla="*/ 21 w 24"/>
                                <a:gd name="T57" fmla="*/ 21 h 25"/>
                                <a:gd name="T58" fmla="*/ 23 w 24"/>
                                <a:gd name="T59" fmla="*/ 19 h 25"/>
                                <a:gd name="T60" fmla="*/ 24 w 24"/>
                                <a:gd name="T61" fmla="*/ 16 h 25"/>
                                <a:gd name="T62" fmla="*/ 24 w 24"/>
                                <a:gd name="T63" fmla="*/ 15 h 25"/>
                                <a:gd name="T64" fmla="*/ 24 w 24"/>
                                <a:gd name="T65" fmla="*/ 1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 h="25">
                                  <a:moveTo>
                                    <a:pt x="24" y="12"/>
                                  </a:moveTo>
                                  <a:lnTo>
                                    <a:pt x="24" y="9"/>
                                  </a:lnTo>
                                  <a:lnTo>
                                    <a:pt x="24" y="7"/>
                                  </a:lnTo>
                                  <a:lnTo>
                                    <a:pt x="23" y="5"/>
                                  </a:lnTo>
                                  <a:lnTo>
                                    <a:pt x="21" y="3"/>
                                  </a:lnTo>
                                  <a:lnTo>
                                    <a:pt x="20" y="2"/>
                                  </a:lnTo>
                                  <a:lnTo>
                                    <a:pt x="17" y="0"/>
                                  </a:lnTo>
                                  <a:lnTo>
                                    <a:pt x="14" y="0"/>
                                  </a:lnTo>
                                  <a:lnTo>
                                    <a:pt x="12" y="0"/>
                                  </a:lnTo>
                                  <a:lnTo>
                                    <a:pt x="9" y="0"/>
                                  </a:lnTo>
                                  <a:lnTo>
                                    <a:pt x="8" y="0"/>
                                  </a:lnTo>
                                  <a:lnTo>
                                    <a:pt x="5" y="2"/>
                                  </a:lnTo>
                                  <a:lnTo>
                                    <a:pt x="3" y="3"/>
                                  </a:lnTo>
                                  <a:lnTo>
                                    <a:pt x="2" y="5"/>
                                  </a:lnTo>
                                  <a:lnTo>
                                    <a:pt x="0" y="7"/>
                                  </a:lnTo>
                                  <a:lnTo>
                                    <a:pt x="0" y="9"/>
                                  </a:lnTo>
                                  <a:lnTo>
                                    <a:pt x="0" y="12"/>
                                  </a:lnTo>
                                  <a:lnTo>
                                    <a:pt x="0" y="15"/>
                                  </a:lnTo>
                                  <a:lnTo>
                                    <a:pt x="0" y="16"/>
                                  </a:lnTo>
                                  <a:lnTo>
                                    <a:pt x="2" y="19"/>
                                  </a:lnTo>
                                  <a:lnTo>
                                    <a:pt x="3" y="21"/>
                                  </a:lnTo>
                                  <a:lnTo>
                                    <a:pt x="5" y="22"/>
                                  </a:lnTo>
                                  <a:lnTo>
                                    <a:pt x="8" y="23"/>
                                  </a:lnTo>
                                  <a:lnTo>
                                    <a:pt x="9" y="23"/>
                                  </a:lnTo>
                                  <a:lnTo>
                                    <a:pt x="12" y="25"/>
                                  </a:lnTo>
                                  <a:lnTo>
                                    <a:pt x="14" y="23"/>
                                  </a:lnTo>
                                  <a:lnTo>
                                    <a:pt x="17" y="23"/>
                                  </a:lnTo>
                                  <a:lnTo>
                                    <a:pt x="20" y="22"/>
                                  </a:lnTo>
                                  <a:lnTo>
                                    <a:pt x="21" y="21"/>
                                  </a:lnTo>
                                  <a:lnTo>
                                    <a:pt x="23" y="19"/>
                                  </a:lnTo>
                                  <a:lnTo>
                                    <a:pt x="24" y="16"/>
                                  </a:lnTo>
                                  <a:lnTo>
                                    <a:pt x="24" y="15"/>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8" name="Freeform 1652"/>
                          <wps:cNvSpPr>
                            <a:spLocks/>
                          </wps:cNvSpPr>
                          <wps:spPr bwMode="auto">
                            <a:xfrm>
                              <a:off x="8898" y="6968"/>
                              <a:ext cx="24" cy="25"/>
                            </a:xfrm>
                            <a:custGeom>
                              <a:avLst/>
                              <a:gdLst>
                                <a:gd name="T0" fmla="*/ 24 w 24"/>
                                <a:gd name="T1" fmla="*/ 12 h 25"/>
                                <a:gd name="T2" fmla="*/ 24 w 24"/>
                                <a:gd name="T3" fmla="*/ 9 h 25"/>
                                <a:gd name="T4" fmla="*/ 24 w 24"/>
                                <a:gd name="T5" fmla="*/ 7 h 25"/>
                                <a:gd name="T6" fmla="*/ 23 w 24"/>
                                <a:gd name="T7" fmla="*/ 5 h 25"/>
                                <a:gd name="T8" fmla="*/ 21 w 24"/>
                                <a:gd name="T9" fmla="*/ 3 h 25"/>
                                <a:gd name="T10" fmla="*/ 20 w 24"/>
                                <a:gd name="T11" fmla="*/ 2 h 25"/>
                                <a:gd name="T12" fmla="*/ 17 w 24"/>
                                <a:gd name="T13" fmla="*/ 0 h 25"/>
                                <a:gd name="T14" fmla="*/ 14 w 24"/>
                                <a:gd name="T15" fmla="*/ 0 h 25"/>
                                <a:gd name="T16" fmla="*/ 12 w 24"/>
                                <a:gd name="T17" fmla="*/ 0 h 25"/>
                                <a:gd name="T18" fmla="*/ 9 w 24"/>
                                <a:gd name="T19" fmla="*/ 0 h 25"/>
                                <a:gd name="T20" fmla="*/ 8 w 24"/>
                                <a:gd name="T21" fmla="*/ 0 h 25"/>
                                <a:gd name="T22" fmla="*/ 5 w 24"/>
                                <a:gd name="T23" fmla="*/ 2 h 25"/>
                                <a:gd name="T24" fmla="*/ 3 w 24"/>
                                <a:gd name="T25" fmla="*/ 3 h 25"/>
                                <a:gd name="T26" fmla="*/ 2 w 24"/>
                                <a:gd name="T27" fmla="*/ 5 h 25"/>
                                <a:gd name="T28" fmla="*/ 0 w 24"/>
                                <a:gd name="T29" fmla="*/ 7 h 25"/>
                                <a:gd name="T30" fmla="*/ 0 w 24"/>
                                <a:gd name="T31" fmla="*/ 9 h 25"/>
                                <a:gd name="T32" fmla="*/ 0 w 24"/>
                                <a:gd name="T33" fmla="*/ 12 h 25"/>
                                <a:gd name="T34" fmla="*/ 0 w 24"/>
                                <a:gd name="T35" fmla="*/ 15 h 25"/>
                                <a:gd name="T36" fmla="*/ 0 w 24"/>
                                <a:gd name="T37" fmla="*/ 16 h 25"/>
                                <a:gd name="T38" fmla="*/ 2 w 24"/>
                                <a:gd name="T39" fmla="*/ 19 h 25"/>
                                <a:gd name="T40" fmla="*/ 3 w 24"/>
                                <a:gd name="T41" fmla="*/ 21 h 25"/>
                                <a:gd name="T42" fmla="*/ 5 w 24"/>
                                <a:gd name="T43" fmla="*/ 22 h 25"/>
                                <a:gd name="T44" fmla="*/ 8 w 24"/>
                                <a:gd name="T45" fmla="*/ 23 h 25"/>
                                <a:gd name="T46" fmla="*/ 9 w 24"/>
                                <a:gd name="T47" fmla="*/ 23 h 25"/>
                                <a:gd name="T48" fmla="*/ 12 w 24"/>
                                <a:gd name="T49" fmla="*/ 25 h 25"/>
                                <a:gd name="T50" fmla="*/ 14 w 24"/>
                                <a:gd name="T51" fmla="*/ 23 h 25"/>
                                <a:gd name="T52" fmla="*/ 17 w 24"/>
                                <a:gd name="T53" fmla="*/ 23 h 25"/>
                                <a:gd name="T54" fmla="*/ 20 w 24"/>
                                <a:gd name="T55" fmla="*/ 22 h 25"/>
                                <a:gd name="T56" fmla="*/ 21 w 24"/>
                                <a:gd name="T57" fmla="*/ 21 h 25"/>
                                <a:gd name="T58" fmla="*/ 23 w 24"/>
                                <a:gd name="T59" fmla="*/ 19 h 25"/>
                                <a:gd name="T60" fmla="*/ 24 w 24"/>
                                <a:gd name="T61" fmla="*/ 16 h 25"/>
                                <a:gd name="T62" fmla="*/ 24 w 24"/>
                                <a:gd name="T63" fmla="*/ 15 h 25"/>
                                <a:gd name="T64" fmla="*/ 24 w 24"/>
                                <a:gd name="T65" fmla="*/ 1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 h="25">
                                  <a:moveTo>
                                    <a:pt x="24" y="12"/>
                                  </a:moveTo>
                                  <a:lnTo>
                                    <a:pt x="24" y="9"/>
                                  </a:lnTo>
                                  <a:lnTo>
                                    <a:pt x="24" y="7"/>
                                  </a:lnTo>
                                  <a:lnTo>
                                    <a:pt x="23" y="5"/>
                                  </a:lnTo>
                                  <a:lnTo>
                                    <a:pt x="21" y="3"/>
                                  </a:lnTo>
                                  <a:lnTo>
                                    <a:pt x="20" y="2"/>
                                  </a:lnTo>
                                  <a:lnTo>
                                    <a:pt x="17" y="0"/>
                                  </a:lnTo>
                                  <a:lnTo>
                                    <a:pt x="14" y="0"/>
                                  </a:lnTo>
                                  <a:lnTo>
                                    <a:pt x="12" y="0"/>
                                  </a:lnTo>
                                  <a:lnTo>
                                    <a:pt x="9" y="0"/>
                                  </a:lnTo>
                                  <a:lnTo>
                                    <a:pt x="8" y="0"/>
                                  </a:lnTo>
                                  <a:lnTo>
                                    <a:pt x="5" y="2"/>
                                  </a:lnTo>
                                  <a:lnTo>
                                    <a:pt x="3" y="3"/>
                                  </a:lnTo>
                                  <a:lnTo>
                                    <a:pt x="2" y="5"/>
                                  </a:lnTo>
                                  <a:lnTo>
                                    <a:pt x="0" y="7"/>
                                  </a:lnTo>
                                  <a:lnTo>
                                    <a:pt x="0" y="9"/>
                                  </a:lnTo>
                                  <a:lnTo>
                                    <a:pt x="0" y="12"/>
                                  </a:lnTo>
                                  <a:lnTo>
                                    <a:pt x="0" y="15"/>
                                  </a:lnTo>
                                  <a:lnTo>
                                    <a:pt x="0" y="16"/>
                                  </a:lnTo>
                                  <a:lnTo>
                                    <a:pt x="2" y="19"/>
                                  </a:lnTo>
                                  <a:lnTo>
                                    <a:pt x="3" y="21"/>
                                  </a:lnTo>
                                  <a:lnTo>
                                    <a:pt x="5" y="22"/>
                                  </a:lnTo>
                                  <a:lnTo>
                                    <a:pt x="8" y="23"/>
                                  </a:lnTo>
                                  <a:lnTo>
                                    <a:pt x="9" y="23"/>
                                  </a:lnTo>
                                  <a:lnTo>
                                    <a:pt x="12" y="25"/>
                                  </a:lnTo>
                                  <a:lnTo>
                                    <a:pt x="14" y="23"/>
                                  </a:lnTo>
                                  <a:lnTo>
                                    <a:pt x="17" y="23"/>
                                  </a:lnTo>
                                  <a:lnTo>
                                    <a:pt x="20" y="22"/>
                                  </a:lnTo>
                                  <a:lnTo>
                                    <a:pt x="21" y="21"/>
                                  </a:lnTo>
                                  <a:lnTo>
                                    <a:pt x="23" y="19"/>
                                  </a:lnTo>
                                  <a:lnTo>
                                    <a:pt x="24" y="16"/>
                                  </a:lnTo>
                                  <a:lnTo>
                                    <a:pt x="24" y="15"/>
                                  </a:lnTo>
                                  <a:lnTo>
                                    <a:pt x="24" y="12"/>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 name="Freeform 1653"/>
                          <wps:cNvSpPr>
                            <a:spLocks/>
                          </wps:cNvSpPr>
                          <wps:spPr bwMode="auto">
                            <a:xfrm>
                              <a:off x="8898" y="7012"/>
                              <a:ext cx="24" cy="25"/>
                            </a:xfrm>
                            <a:custGeom>
                              <a:avLst/>
                              <a:gdLst>
                                <a:gd name="T0" fmla="*/ 24 w 24"/>
                                <a:gd name="T1" fmla="*/ 13 h 25"/>
                                <a:gd name="T2" fmla="*/ 24 w 24"/>
                                <a:gd name="T3" fmla="*/ 10 h 25"/>
                                <a:gd name="T4" fmla="*/ 24 w 24"/>
                                <a:gd name="T5" fmla="*/ 7 h 25"/>
                                <a:gd name="T6" fmla="*/ 23 w 24"/>
                                <a:gd name="T7" fmla="*/ 6 h 25"/>
                                <a:gd name="T8" fmla="*/ 21 w 24"/>
                                <a:gd name="T9" fmla="*/ 3 h 25"/>
                                <a:gd name="T10" fmla="*/ 20 w 24"/>
                                <a:gd name="T11" fmla="*/ 1 h 25"/>
                                <a:gd name="T12" fmla="*/ 17 w 24"/>
                                <a:gd name="T13" fmla="*/ 1 h 25"/>
                                <a:gd name="T14" fmla="*/ 14 w 24"/>
                                <a:gd name="T15" fmla="*/ 0 h 25"/>
                                <a:gd name="T16" fmla="*/ 12 w 24"/>
                                <a:gd name="T17" fmla="*/ 0 h 25"/>
                                <a:gd name="T18" fmla="*/ 9 w 24"/>
                                <a:gd name="T19" fmla="*/ 0 h 25"/>
                                <a:gd name="T20" fmla="*/ 8 w 24"/>
                                <a:gd name="T21" fmla="*/ 1 h 25"/>
                                <a:gd name="T22" fmla="*/ 5 w 24"/>
                                <a:gd name="T23" fmla="*/ 1 h 25"/>
                                <a:gd name="T24" fmla="*/ 3 w 24"/>
                                <a:gd name="T25" fmla="*/ 3 h 25"/>
                                <a:gd name="T26" fmla="*/ 2 w 24"/>
                                <a:gd name="T27" fmla="*/ 6 h 25"/>
                                <a:gd name="T28" fmla="*/ 0 w 24"/>
                                <a:gd name="T29" fmla="*/ 7 h 25"/>
                                <a:gd name="T30" fmla="*/ 0 w 24"/>
                                <a:gd name="T31" fmla="*/ 10 h 25"/>
                                <a:gd name="T32" fmla="*/ 0 w 24"/>
                                <a:gd name="T33" fmla="*/ 13 h 25"/>
                                <a:gd name="T34" fmla="*/ 0 w 24"/>
                                <a:gd name="T35" fmla="*/ 14 h 25"/>
                                <a:gd name="T36" fmla="*/ 0 w 24"/>
                                <a:gd name="T37" fmla="*/ 17 h 25"/>
                                <a:gd name="T38" fmla="*/ 2 w 24"/>
                                <a:gd name="T39" fmla="*/ 19 h 25"/>
                                <a:gd name="T40" fmla="*/ 3 w 24"/>
                                <a:gd name="T41" fmla="*/ 22 h 25"/>
                                <a:gd name="T42" fmla="*/ 5 w 24"/>
                                <a:gd name="T43" fmla="*/ 23 h 25"/>
                                <a:gd name="T44" fmla="*/ 8 w 24"/>
                                <a:gd name="T45" fmla="*/ 25 h 25"/>
                                <a:gd name="T46" fmla="*/ 9 w 24"/>
                                <a:gd name="T47" fmla="*/ 25 h 25"/>
                                <a:gd name="T48" fmla="*/ 12 w 24"/>
                                <a:gd name="T49" fmla="*/ 25 h 25"/>
                                <a:gd name="T50" fmla="*/ 14 w 24"/>
                                <a:gd name="T51" fmla="*/ 25 h 25"/>
                                <a:gd name="T52" fmla="*/ 17 w 24"/>
                                <a:gd name="T53" fmla="*/ 25 h 25"/>
                                <a:gd name="T54" fmla="*/ 20 w 24"/>
                                <a:gd name="T55" fmla="*/ 23 h 25"/>
                                <a:gd name="T56" fmla="*/ 21 w 24"/>
                                <a:gd name="T57" fmla="*/ 22 h 25"/>
                                <a:gd name="T58" fmla="*/ 23 w 24"/>
                                <a:gd name="T59" fmla="*/ 19 h 25"/>
                                <a:gd name="T60" fmla="*/ 24 w 24"/>
                                <a:gd name="T61" fmla="*/ 17 h 25"/>
                                <a:gd name="T62" fmla="*/ 24 w 24"/>
                                <a:gd name="T63" fmla="*/ 14 h 25"/>
                                <a:gd name="T64" fmla="*/ 24 w 24"/>
                                <a:gd name="T65" fmla="*/ 13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 h="25">
                                  <a:moveTo>
                                    <a:pt x="24" y="13"/>
                                  </a:moveTo>
                                  <a:lnTo>
                                    <a:pt x="24" y="10"/>
                                  </a:lnTo>
                                  <a:lnTo>
                                    <a:pt x="24" y="7"/>
                                  </a:lnTo>
                                  <a:lnTo>
                                    <a:pt x="23" y="6"/>
                                  </a:lnTo>
                                  <a:lnTo>
                                    <a:pt x="21" y="3"/>
                                  </a:lnTo>
                                  <a:lnTo>
                                    <a:pt x="20" y="1"/>
                                  </a:lnTo>
                                  <a:lnTo>
                                    <a:pt x="17" y="1"/>
                                  </a:lnTo>
                                  <a:lnTo>
                                    <a:pt x="14" y="0"/>
                                  </a:lnTo>
                                  <a:lnTo>
                                    <a:pt x="12" y="0"/>
                                  </a:lnTo>
                                  <a:lnTo>
                                    <a:pt x="9" y="0"/>
                                  </a:lnTo>
                                  <a:lnTo>
                                    <a:pt x="8" y="1"/>
                                  </a:lnTo>
                                  <a:lnTo>
                                    <a:pt x="5" y="1"/>
                                  </a:lnTo>
                                  <a:lnTo>
                                    <a:pt x="3" y="3"/>
                                  </a:lnTo>
                                  <a:lnTo>
                                    <a:pt x="2" y="6"/>
                                  </a:lnTo>
                                  <a:lnTo>
                                    <a:pt x="0" y="7"/>
                                  </a:lnTo>
                                  <a:lnTo>
                                    <a:pt x="0" y="10"/>
                                  </a:lnTo>
                                  <a:lnTo>
                                    <a:pt x="0" y="13"/>
                                  </a:lnTo>
                                  <a:lnTo>
                                    <a:pt x="0" y="14"/>
                                  </a:lnTo>
                                  <a:lnTo>
                                    <a:pt x="0" y="17"/>
                                  </a:lnTo>
                                  <a:lnTo>
                                    <a:pt x="2" y="19"/>
                                  </a:lnTo>
                                  <a:lnTo>
                                    <a:pt x="3" y="22"/>
                                  </a:lnTo>
                                  <a:lnTo>
                                    <a:pt x="5" y="23"/>
                                  </a:lnTo>
                                  <a:lnTo>
                                    <a:pt x="8" y="25"/>
                                  </a:lnTo>
                                  <a:lnTo>
                                    <a:pt x="9" y="25"/>
                                  </a:lnTo>
                                  <a:lnTo>
                                    <a:pt x="12" y="25"/>
                                  </a:lnTo>
                                  <a:lnTo>
                                    <a:pt x="14" y="25"/>
                                  </a:lnTo>
                                  <a:lnTo>
                                    <a:pt x="17" y="25"/>
                                  </a:lnTo>
                                  <a:lnTo>
                                    <a:pt x="20" y="23"/>
                                  </a:lnTo>
                                  <a:lnTo>
                                    <a:pt x="21" y="22"/>
                                  </a:lnTo>
                                  <a:lnTo>
                                    <a:pt x="23" y="19"/>
                                  </a:lnTo>
                                  <a:lnTo>
                                    <a:pt x="24" y="17"/>
                                  </a:lnTo>
                                  <a:lnTo>
                                    <a:pt x="24" y="14"/>
                                  </a:lnTo>
                                  <a:lnTo>
                                    <a:pt x="24"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0" name="Freeform 1654"/>
                          <wps:cNvSpPr>
                            <a:spLocks/>
                          </wps:cNvSpPr>
                          <wps:spPr bwMode="auto">
                            <a:xfrm>
                              <a:off x="8898" y="7012"/>
                              <a:ext cx="24" cy="25"/>
                            </a:xfrm>
                            <a:custGeom>
                              <a:avLst/>
                              <a:gdLst>
                                <a:gd name="T0" fmla="*/ 24 w 24"/>
                                <a:gd name="T1" fmla="*/ 13 h 25"/>
                                <a:gd name="T2" fmla="*/ 24 w 24"/>
                                <a:gd name="T3" fmla="*/ 10 h 25"/>
                                <a:gd name="T4" fmla="*/ 24 w 24"/>
                                <a:gd name="T5" fmla="*/ 7 h 25"/>
                                <a:gd name="T6" fmla="*/ 23 w 24"/>
                                <a:gd name="T7" fmla="*/ 6 h 25"/>
                                <a:gd name="T8" fmla="*/ 21 w 24"/>
                                <a:gd name="T9" fmla="*/ 3 h 25"/>
                                <a:gd name="T10" fmla="*/ 20 w 24"/>
                                <a:gd name="T11" fmla="*/ 1 h 25"/>
                                <a:gd name="T12" fmla="*/ 17 w 24"/>
                                <a:gd name="T13" fmla="*/ 1 h 25"/>
                                <a:gd name="T14" fmla="*/ 14 w 24"/>
                                <a:gd name="T15" fmla="*/ 0 h 25"/>
                                <a:gd name="T16" fmla="*/ 12 w 24"/>
                                <a:gd name="T17" fmla="*/ 0 h 25"/>
                                <a:gd name="T18" fmla="*/ 9 w 24"/>
                                <a:gd name="T19" fmla="*/ 0 h 25"/>
                                <a:gd name="T20" fmla="*/ 8 w 24"/>
                                <a:gd name="T21" fmla="*/ 1 h 25"/>
                                <a:gd name="T22" fmla="*/ 5 w 24"/>
                                <a:gd name="T23" fmla="*/ 1 h 25"/>
                                <a:gd name="T24" fmla="*/ 3 w 24"/>
                                <a:gd name="T25" fmla="*/ 3 h 25"/>
                                <a:gd name="T26" fmla="*/ 2 w 24"/>
                                <a:gd name="T27" fmla="*/ 6 h 25"/>
                                <a:gd name="T28" fmla="*/ 0 w 24"/>
                                <a:gd name="T29" fmla="*/ 7 h 25"/>
                                <a:gd name="T30" fmla="*/ 0 w 24"/>
                                <a:gd name="T31" fmla="*/ 10 h 25"/>
                                <a:gd name="T32" fmla="*/ 0 w 24"/>
                                <a:gd name="T33" fmla="*/ 13 h 25"/>
                                <a:gd name="T34" fmla="*/ 0 w 24"/>
                                <a:gd name="T35" fmla="*/ 14 h 25"/>
                                <a:gd name="T36" fmla="*/ 0 w 24"/>
                                <a:gd name="T37" fmla="*/ 17 h 25"/>
                                <a:gd name="T38" fmla="*/ 2 w 24"/>
                                <a:gd name="T39" fmla="*/ 19 h 25"/>
                                <a:gd name="T40" fmla="*/ 3 w 24"/>
                                <a:gd name="T41" fmla="*/ 22 h 25"/>
                                <a:gd name="T42" fmla="*/ 5 w 24"/>
                                <a:gd name="T43" fmla="*/ 23 h 25"/>
                                <a:gd name="T44" fmla="*/ 8 w 24"/>
                                <a:gd name="T45" fmla="*/ 25 h 25"/>
                                <a:gd name="T46" fmla="*/ 9 w 24"/>
                                <a:gd name="T47" fmla="*/ 25 h 25"/>
                                <a:gd name="T48" fmla="*/ 12 w 24"/>
                                <a:gd name="T49" fmla="*/ 25 h 25"/>
                                <a:gd name="T50" fmla="*/ 14 w 24"/>
                                <a:gd name="T51" fmla="*/ 25 h 25"/>
                                <a:gd name="T52" fmla="*/ 17 w 24"/>
                                <a:gd name="T53" fmla="*/ 25 h 25"/>
                                <a:gd name="T54" fmla="*/ 20 w 24"/>
                                <a:gd name="T55" fmla="*/ 23 h 25"/>
                                <a:gd name="T56" fmla="*/ 21 w 24"/>
                                <a:gd name="T57" fmla="*/ 22 h 25"/>
                                <a:gd name="T58" fmla="*/ 23 w 24"/>
                                <a:gd name="T59" fmla="*/ 19 h 25"/>
                                <a:gd name="T60" fmla="*/ 24 w 24"/>
                                <a:gd name="T61" fmla="*/ 17 h 25"/>
                                <a:gd name="T62" fmla="*/ 24 w 24"/>
                                <a:gd name="T63" fmla="*/ 14 h 25"/>
                                <a:gd name="T64" fmla="*/ 24 w 24"/>
                                <a:gd name="T65" fmla="*/ 13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 h="25">
                                  <a:moveTo>
                                    <a:pt x="24" y="13"/>
                                  </a:moveTo>
                                  <a:lnTo>
                                    <a:pt x="24" y="10"/>
                                  </a:lnTo>
                                  <a:lnTo>
                                    <a:pt x="24" y="7"/>
                                  </a:lnTo>
                                  <a:lnTo>
                                    <a:pt x="23" y="6"/>
                                  </a:lnTo>
                                  <a:lnTo>
                                    <a:pt x="21" y="3"/>
                                  </a:lnTo>
                                  <a:lnTo>
                                    <a:pt x="20" y="1"/>
                                  </a:lnTo>
                                  <a:lnTo>
                                    <a:pt x="17" y="1"/>
                                  </a:lnTo>
                                  <a:lnTo>
                                    <a:pt x="14" y="0"/>
                                  </a:lnTo>
                                  <a:lnTo>
                                    <a:pt x="12" y="0"/>
                                  </a:lnTo>
                                  <a:lnTo>
                                    <a:pt x="9" y="0"/>
                                  </a:lnTo>
                                  <a:lnTo>
                                    <a:pt x="8" y="1"/>
                                  </a:lnTo>
                                  <a:lnTo>
                                    <a:pt x="5" y="1"/>
                                  </a:lnTo>
                                  <a:lnTo>
                                    <a:pt x="3" y="3"/>
                                  </a:lnTo>
                                  <a:lnTo>
                                    <a:pt x="2" y="6"/>
                                  </a:lnTo>
                                  <a:lnTo>
                                    <a:pt x="0" y="7"/>
                                  </a:lnTo>
                                  <a:lnTo>
                                    <a:pt x="0" y="10"/>
                                  </a:lnTo>
                                  <a:lnTo>
                                    <a:pt x="0" y="13"/>
                                  </a:lnTo>
                                  <a:lnTo>
                                    <a:pt x="0" y="14"/>
                                  </a:lnTo>
                                  <a:lnTo>
                                    <a:pt x="0" y="17"/>
                                  </a:lnTo>
                                  <a:lnTo>
                                    <a:pt x="2" y="19"/>
                                  </a:lnTo>
                                  <a:lnTo>
                                    <a:pt x="3" y="22"/>
                                  </a:lnTo>
                                  <a:lnTo>
                                    <a:pt x="5" y="23"/>
                                  </a:lnTo>
                                  <a:lnTo>
                                    <a:pt x="8" y="25"/>
                                  </a:lnTo>
                                  <a:lnTo>
                                    <a:pt x="9" y="25"/>
                                  </a:lnTo>
                                  <a:lnTo>
                                    <a:pt x="12" y="25"/>
                                  </a:lnTo>
                                  <a:lnTo>
                                    <a:pt x="14" y="25"/>
                                  </a:lnTo>
                                  <a:lnTo>
                                    <a:pt x="17" y="25"/>
                                  </a:lnTo>
                                  <a:lnTo>
                                    <a:pt x="20" y="23"/>
                                  </a:lnTo>
                                  <a:lnTo>
                                    <a:pt x="21" y="22"/>
                                  </a:lnTo>
                                  <a:lnTo>
                                    <a:pt x="23" y="19"/>
                                  </a:lnTo>
                                  <a:lnTo>
                                    <a:pt x="24" y="17"/>
                                  </a:lnTo>
                                  <a:lnTo>
                                    <a:pt x="24" y="14"/>
                                  </a:lnTo>
                                  <a:lnTo>
                                    <a:pt x="24" y="13"/>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1" name="Freeform 1655"/>
                          <wps:cNvSpPr>
                            <a:spLocks/>
                          </wps:cNvSpPr>
                          <wps:spPr bwMode="auto">
                            <a:xfrm>
                              <a:off x="8900" y="7058"/>
                              <a:ext cx="24" cy="25"/>
                            </a:xfrm>
                            <a:custGeom>
                              <a:avLst/>
                              <a:gdLst>
                                <a:gd name="T0" fmla="*/ 24 w 24"/>
                                <a:gd name="T1" fmla="*/ 12 h 25"/>
                                <a:gd name="T2" fmla="*/ 24 w 24"/>
                                <a:gd name="T3" fmla="*/ 11 h 25"/>
                                <a:gd name="T4" fmla="*/ 24 w 24"/>
                                <a:gd name="T5" fmla="*/ 8 h 25"/>
                                <a:gd name="T6" fmla="*/ 22 w 24"/>
                                <a:gd name="T7" fmla="*/ 5 h 25"/>
                                <a:gd name="T8" fmla="*/ 21 w 24"/>
                                <a:gd name="T9" fmla="*/ 3 h 25"/>
                                <a:gd name="T10" fmla="*/ 19 w 24"/>
                                <a:gd name="T11" fmla="*/ 2 h 25"/>
                                <a:gd name="T12" fmla="*/ 16 w 24"/>
                                <a:gd name="T13" fmla="*/ 0 h 25"/>
                                <a:gd name="T14" fmla="*/ 13 w 24"/>
                                <a:gd name="T15" fmla="*/ 0 h 25"/>
                                <a:gd name="T16" fmla="*/ 12 w 24"/>
                                <a:gd name="T17" fmla="*/ 0 h 25"/>
                                <a:gd name="T18" fmla="*/ 9 w 24"/>
                                <a:gd name="T19" fmla="*/ 0 h 25"/>
                                <a:gd name="T20" fmla="*/ 7 w 24"/>
                                <a:gd name="T21" fmla="*/ 0 h 25"/>
                                <a:gd name="T22" fmla="*/ 4 w 24"/>
                                <a:gd name="T23" fmla="*/ 2 h 25"/>
                                <a:gd name="T24" fmla="*/ 3 w 24"/>
                                <a:gd name="T25" fmla="*/ 3 h 25"/>
                                <a:gd name="T26" fmla="*/ 1 w 24"/>
                                <a:gd name="T27" fmla="*/ 5 h 25"/>
                                <a:gd name="T28" fmla="*/ 0 w 24"/>
                                <a:gd name="T29" fmla="*/ 8 h 25"/>
                                <a:gd name="T30" fmla="*/ 0 w 24"/>
                                <a:gd name="T31" fmla="*/ 11 h 25"/>
                                <a:gd name="T32" fmla="*/ 0 w 24"/>
                                <a:gd name="T33" fmla="*/ 12 h 25"/>
                                <a:gd name="T34" fmla="*/ 0 w 24"/>
                                <a:gd name="T35" fmla="*/ 15 h 25"/>
                                <a:gd name="T36" fmla="*/ 0 w 24"/>
                                <a:gd name="T37" fmla="*/ 18 h 25"/>
                                <a:gd name="T38" fmla="*/ 1 w 24"/>
                                <a:gd name="T39" fmla="*/ 19 h 25"/>
                                <a:gd name="T40" fmla="*/ 3 w 24"/>
                                <a:gd name="T41" fmla="*/ 21 h 25"/>
                                <a:gd name="T42" fmla="*/ 4 w 24"/>
                                <a:gd name="T43" fmla="*/ 22 h 25"/>
                                <a:gd name="T44" fmla="*/ 7 w 24"/>
                                <a:gd name="T45" fmla="*/ 24 h 25"/>
                                <a:gd name="T46" fmla="*/ 9 w 24"/>
                                <a:gd name="T47" fmla="*/ 25 h 25"/>
                                <a:gd name="T48" fmla="*/ 12 w 24"/>
                                <a:gd name="T49" fmla="*/ 25 h 25"/>
                                <a:gd name="T50" fmla="*/ 13 w 24"/>
                                <a:gd name="T51" fmla="*/ 25 h 25"/>
                                <a:gd name="T52" fmla="*/ 16 w 24"/>
                                <a:gd name="T53" fmla="*/ 24 h 25"/>
                                <a:gd name="T54" fmla="*/ 19 w 24"/>
                                <a:gd name="T55" fmla="*/ 22 h 25"/>
                                <a:gd name="T56" fmla="*/ 21 w 24"/>
                                <a:gd name="T57" fmla="*/ 21 h 25"/>
                                <a:gd name="T58" fmla="*/ 22 w 24"/>
                                <a:gd name="T59" fmla="*/ 19 h 25"/>
                                <a:gd name="T60" fmla="*/ 24 w 24"/>
                                <a:gd name="T61" fmla="*/ 18 h 25"/>
                                <a:gd name="T62" fmla="*/ 24 w 24"/>
                                <a:gd name="T63" fmla="*/ 15 h 25"/>
                                <a:gd name="T64" fmla="*/ 24 w 24"/>
                                <a:gd name="T65" fmla="*/ 1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 h="25">
                                  <a:moveTo>
                                    <a:pt x="24" y="12"/>
                                  </a:moveTo>
                                  <a:lnTo>
                                    <a:pt x="24" y="11"/>
                                  </a:lnTo>
                                  <a:lnTo>
                                    <a:pt x="24" y="8"/>
                                  </a:lnTo>
                                  <a:lnTo>
                                    <a:pt x="22" y="5"/>
                                  </a:lnTo>
                                  <a:lnTo>
                                    <a:pt x="21" y="3"/>
                                  </a:lnTo>
                                  <a:lnTo>
                                    <a:pt x="19" y="2"/>
                                  </a:lnTo>
                                  <a:lnTo>
                                    <a:pt x="16" y="0"/>
                                  </a:lnTo>
                                  <a:lnTo>
                                    <a:pt x="13" y="0"/>
                                  </a:lnTo>
                                  <a:lnTo>
                                    <a:pt x="12" y="0"/>
                                  </a:lnTo>
                                  <a:lnTo>
                                    <a:pt x="9" y="0"/>
                                  </a:lnTo>
                                  <a:lnTo>
                                    <a:pt x="7" y="0"/>
                                  </a:lnTo>
                                  <a:lnTo>
                                    <a:pt x="4" y="2"/>
                                  </a:lnTo>
                                  <a:lnTo>
                                    <a:pt x="3" y="3"/>
                                  </a:lnTo>
                                  <a:lnTo>
                                    <a:pt x="1" y="5"/>
                                  </a:lnTo>
                                  <a:lnTo>
                                    <a:pt x="0" y="8"/>
                                  </a:lnTo>
                                  <a:lnTo>
                                    <a:pt x="0" y="11"/>
                                  </a:lnTo>
                                  <a:lnTo>
                                    <a:pt x="0" y="12"/>
                                  </a:lnTo>
                                  <a:lnTo>
                                    <a:pt x="0" y="15"/>
                                  </a:lnTo>
                                  <a:lnTo>
                                    <a:pt x="0" y="18"/>
                                  </a:lnTo>
                                  <a:lnTo>
                                    <a:pt x="1" y="19"/>
                                  </a:lnTo>
                                  <a:lnTo>
                                    <a:pt x="3" y="21"/>
                                  </a:lnTo>
                                  <a:lnTo>
                                    <a:pt x="4" y="22"/>
                                  </a:lnTo>
                                  <a:lnTo>
                                    <a:pt x="7" y="24"/>
                                  </a:lnTo>
                                  <a:lnTo>
                                    <a:pt x="9" y="25"/>
                                  </a:lnTo>
                                  <a:lnTo>
                                    <a:pt x="12" y="25"/>
                                  </a:lnTo>
                                  <a:lnTo>
                                    <a:pt x="13" y="25"/>
                                  </a:lnTo>
                                  <a:lnTo>
                                    <a:pt x="16" y="24"/>
                                  </a:lnTo>
                                  <a:lnTo>
                                    <a:pt x="19" y="22"/>
                                  </a:lnTo>
                                  <a:lnTo>
                                    <a:pt x="21" y="21"/>
                                  </a:lnTo>
                                  <a:lnTo>
                                    <a:pt x="22" y="19"/>
                                  </a:lnTo>
                                  <a:lnTo>
                                    <a:pt x="24" y="18"/>
                                  </a:lnTo>
                                  <a:lnTo>
                                    <a:pt x="24" y="15"/>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2" name="Freeform 1656"/>
                          <wps:cNvSpPr>
                            <a:spLocks/>
                          </wps:cNvSpPr>
                          <wps:spPr bwMode="auto">
                            <a:xfrm>
                              <a:off x="8900" y="7058"/>
                              <a:ext cx="24" cy="25"/>
                            </a:xfrm>
                            <a:custGeom>
                              <a:avLst/>
                              <a:gdLst>
                                <a:gd name="T0" fmla="*/ 24 w 24"/>
                                <a:gd name="T1" fmla="*/ 12 h 25"/>
                                <a:gd name="T2" fmla="*/ 24 w 24"/>
                                <a:gd name="T3" fmla="*/ 11 h 25"/>
                                <a:gd name="T4" fmla="*/ 24 w 24"/>
                                <a:gd name="T5" fmla="*/ 8 h 25"/>
                                <a:gd name="T6" fmla="*/ 22 w 24"/>
                                <a:gd name="T7" fmla="*/ 5 h 25"/>
                                <a:gd name="T8" fmla="*/ 21 w 24"/>
                                <a:gd name="T9" fmla="*/ 3 h 25"/>
                                <a:gd name="T10" fmla="*/ 19 w 24"/>
                                <a:gd name="T11" fmla="*/ 2 h 25"/>
                                <a:gd name="T12" fmla="*/ 16 w 24"/>
                                <a:gd name="T13" fmla="*/ 0 h 25"/>
                                <a:gd name="T14" fmla="*/ 13 w 24"/>
                                <a:gd name="T15" fmla="*/ 0 h 25"/>
                                <a:gd name="T16" fmla="*/ 12 w 24"/>
                                <a:gd name="T17" fmla="*/ 0 h 25"/>
                                <a:gd name="T18" fmla="*/ 9 w 24"/>
                                <a:gd name="T19" fmla="*/ 0 h 25"/>
                                <a:gd name="T20" fmla="*/ 7 w 24"/>
                                <a:gd name="T21" fmla="*/ 0 h 25"/>
                                <a:gd name="T22" fmla="*/ 4 w 24"/>
                                <a:gd name="T23" fmla="*/ 2 h 25"/>
                                <a:gd name="T24" fmla="*/ 3 w 24"/>
                                <a:gd name="T25" fmla="*/ 3 h 25"/>
                                <a:gd name="T26" fmla="*/ 1 w 24"/>
                                <a:gd name="T27" fmla="*/ 5 h 25"/>
                                <a:gd name="T28" fmla="*/ 0 w 24"/>
                                <a:gd name="T29" fmla="*/ 8 h 25"/>
                                <a:gd name="T30" fmla="*/ 0 w 24"/>
                                <a:gd name="T31" fmla="*/ 11 h 25"/>
                                <a:gd name="T32" fmla="*/ 0 w 24"/>
                                <a:gd name="T33" fmla="*/ 12 h 25"/>
                                <a:gd name="T34" fmla="*/ 0 w 24"/>
                                <a:gd name="T35" fmla="*/ 15 h 25"/>
                                <a:gd name="T36" fmla="*/ 0 w 24"/>
                                <a:gd name="T37" fmla="*/ 18 h 25"/>
                                <a:gd name="T38" fmla="*/ 1 w 24"/>
                                <a:gd name="T39" fmla="*/ 19 h 25"/>
                                <a:gd name="T40" fmla="*/ 3 w 24"/>
                                <a:gd name="T41" fmla="*/ 21 h 25"/>
                                <a:gd name="T42" fmla="*/ 4 w 24"/>
                                <a:gd name="T43" fmla="*/ 22 h 25"/>
                                <a:gd name="T44" fmla="*/ 7 w 24"/>
                                <a:gd name="T45" fmla="*/ 24 h 25"/>
                                <a:gd name="T46" fmla="*/ 9 w 24"/>
                                <a:gd name="T47" fmla="*/ 25 h 25"/>
                                <a:gd name="T48" fmla="*/ 12 w 24"/>
                                <a:gd name="T49" fmla="*/ 25 h 25"/>
                                <a:gd name="T50" fmla="*/ 13 w 24"/>
                                <a:gd name="T51" fmla="*/ 25 h 25"/>
                                <a:gd name="T52" fmla="*/ 16 w 24"/>
                                <a:gd name="T53" fmla="*/ 24 h 25"/>
                                <a:gd name="T54" fmla="*/ 19 w 24"/>
                                <a:gd name="T55" fmla="*/ 22 h 25"/>
                                <a:gd name="T56" fmla="*/ 21 w 24"/>
                                <a:gd name="T57" fmla="*/ 21 h 25"/>
                                <a:gd name="T58" fmla="*/ 22 w 24"/>
                                <a:gd name="T59" fmla="*/ 19 h 25"/>
                                <a:gd name="T60" fmla="*/ 24 w 24"/>
                                <a:gd name="T61" fmla="*/ 18 h 25"/>
                                <a:gd name="T62" fmla="*/ 24 w 24"/>
                                <a:gd name="T63" fmla="*/ 15 h 25"/>
                                <a:gd name="T64" fmla="*/ 24 w 24"/>
                                <a:gd name="T65" fmla="*/ 1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 h="25">
                                  <a:moveTo>
                                    <a:pt x="24" y="12"/>
                                  </a:moveTo>
                                  <a:lnTo>
                                    <a:pt x="24" y="11"/>
                                  </a:lnTo>
                                  <a:lnTo>
                                    <a:pt x="24" y="8"/>
                                  </a:lnTo>
                                  <a:lnTo>
                                    <a:pt x="22" y="5"/>
                                  </a:lnTo>
                                  <a:lnTo>
                                    <a:pt x="21" y="3"/>
                                  </a:lnTo>
                                  <a:lnTo>
                                    <a:pt x="19" y="2"/>
                                  </a:lnTo>
                                  <a:lnTo>
                                    <a:pt x="16" y="0"/>
                                  </a:lnTo>
                                  <a:lnTo>
                                    <a:pt x="13" y="0"/>
                                  </a:lnTo>
                                  <a:lnTo>
                                    <a:pt x="12" y="0"/>
                                  </a:lnTo>
                                  <a:lnTo>
                                    <a:pt x="9" y="0"/>
                                  </a:lnTo>
                                  <a:lnTo>
                                    <a:pt x="7" y="0"/>
                                  </a:lnTo>
                                  <a:lnTo>
                                    <a:pt x="4" y="2"/>
                                  </a:lnTo>
                                  <a:lnTo>
                                    <a:pt x="3" y="3"/>
                                  </a:lnTo>
                                  <a:lnTo>
                                    <a:pt x="1" y="5"/>
                                  </a:lnTo>
                                  <a:lnTo>
                                    <a:pt x="0" y="8"/>
                                  </a:lnTo>
                                  <a:lnTo>
                                    <a:pt x="0" y="11"/>
                                  </a:lnTo>
                                  <a:lnTo>
                                    <a:pt x="0" y="12"/>
                                  </a:lnTo>
                                  <a:lnTo>
                                    <a:pt x="0" y="15"/>
                                  </a:lnTo>
                                  <a:lnTo>
                                    <a:pt x="0" y="18"/>
                                  </a:lnTo>
                                  <a:lnTo>
                                    <a:pt x="1" y="19"/>
                                  </a:lnTo>
                                  <a:lnTo>
                                    <a:pt x="3" y="21"/>
                                  </a:lnTo>
                                  <a:lnTo>
                                    <a:pt x="4" y="22"/>
                                  </a:lnTo>
                                  <a:lnTo>
                                    <a:pt x="7" y="24"/>
                                  </a:lnTo>
                                  <a:lnTo>
                                    <a:pt x="9" y="25"/>
                                  </a:lnTo>
                                  <a:lnTo>
                                    <a:pt x="12" y="25"/>
                                  </a:lnTo>
                                  <a:lnTo>
                                    <a:pt x="13" y="25"/>
                                  </a:lnTo>
                                  <a:lnTo>
                                    <a:pt x="16" y="24"/>
                                  </a:lnTo>
                                  <a:lnTo>
                                    <a:pt x="19" y="22"/>
                                  </a:lnTo>
                                  <a:lnTo>
                                    <a:pt x="21" y="21"/>
                                  </a:lnTo>
                                  <a:lnTo>
                                    <a:pt x="22" y="19"/>
                                  </a:lnTo>
                                  <a:lnTo>
                                    <a:pt x="24" y="18"/>
                                  </a:lnTo>
                                  <a:lnTo>
                                    <a:pt x="24" y="15"/>
                                  </a:lnTo>
                                  <a:lnTo>
                                    <a:pt x="24" y="12"/>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3" name="Freeform 1657"/>
                          <wps:cNvSpPr>
                            <a:spLocks/>
                          </wps:cNvSpPr>
                          <wps:spPr bwMode="auto">
                            <a:xfrm>
                              <a:off x="8900" y="7102"/>
                              <a:ext cx="24" cy="26"/>
                            </a:xfrm>
                            <a:custGeom>
                              <a:avLst/>
                              <a:gdLst>
                                <a:gd name="T0" fmla="*/ 24 w 24"/>
                                <a:gd name="T1" fmla="*/ 13 h 26"/>
                                <a:gd name="T2" fmla="*/ 24 w 24"/>
                                <a:gd name="T3" fmla="*/ 10 h 26"/>
                                <a:gd name="T4" fmla="*/ 24 w 24"/>
                                <a:gd name="T5" fmla="*/ 7 h 26"/>
                                <a:gd name="T6" fmla="*/ 22 w 24"/>
                                <a:gd name="T7" fmla="*/ 6 h 26"/>
                                <a:gd name="T8" fmla="*/ 21 w 24"/>
                                <a:gd name="T9" fmla="*/ 4 h 26"/>
                                <a:gd name="T10" fmla="*/ 19 w 24"/>
                                <a:gd name="T11" fmla="*/ 3 h 26"/>
                                <a:gd name="T12" fmla="*/ 16 w 24"/>
                                <a:gd name="T13" fmla="*/ 2 h 26"/>
                                <a:gd name="T14" fmla="*/ 13 w 24"/>
                                <a:gd name="T15" fmla="*/ 0 h 26"/>
                                <a:gd name="T16" fmla="*/ 12 w 24"/>
                                <a:gd name="T17" fmla="*/ 0 h 26"/>
                                <a:gd name="T18" fmla="*/ 9 w 24"/>
                                <a:gd name="T19" fmla="*/ 0 h 26"/>
                                <a:gd name="T20" fmla="*/ 7 w 24"/>
                                <a:gd name="T21" fmla="*/ 2 h 26"/>
                                <a:gd name="T22" fmla="*/ 4 w 24"/>
                                <a:gd name="T23" fmla="*/ 3 h 26"/>
                                <a:gd name="T24" fmla="*/ 3 w 24"/>
                                <a:gd name="T25" fmla="*/ 4 h 26"/>
                                <a:gd name="T26" fmla="*/ 1 w 24"/>
                                <a:gd name="T27" fmla="*/ 6 h 26"/>
                                <a:gd name="T28" fmla="*/ 0 w 24"/>
                                <a:gd name="T29" fmla="*/ 7 h 26"/>
                                <a:gd name="T30" fmla="*/ 0 w 24"/>
                                <a:gd name="T31" fmla="*/ 10 h 26"/>
                                <a:gd name="T32" fmla="*/ 0 w 24"/>
                                <a:gd name="T33" fmla="*/ 13 h 26"/>
                                <a:gd name="T34" fmla="*/ 0 w 24"/>
                                <a:gd name="T35" fmla="*/ 16 h 26"/>
                                <a:gd name="T36" fmla="*/ 0 w 24"/>
                                <a:gd name="T37" fmla="*/ 18 h 26"/>
                                <a:gd name="T38" fmla="*/ 1 w 24"/>
                                <a:gd name="T39" fmla="*/ 20 h 26"/>
                                <a:gd name="T40" fmla="*/ 3 w 24"/>
                                <a:gd name="T41" fmla="*/ 22 h 26"/>
                                <a:gd name="T42" fmla="*/ 4 w 24"/>
                                <a:gd name="T43" fmla="*/ 23 h 26"/>
                                <a:gd name="T44" fmla="*/ 7 w 24"/>
                                <a:gd name="T45" fmla="*/ 25 h 26"/>
                                <a:gd name="T46" fmla="*/ 9 w 24"/>
                                <a:gd name="T47" fmla="*/ 25 h 26"/>
                                <a:gd name="T48" fmla="*/ 12 w 24"/>
                                <a:gd name="T49" fmla="*/ 26 h 26"/>
                                <a:gd name="T50" fmla="*/ 13 w 24"/>
                                <a:gd name="T51" fmla="*/ 25 h 26"/>
                                <a:gd name="T52" fmla="*/ 16 w 24"/>
                                <a:gd name="T53" fmla="*/ 25 h 26"/>
                                <a:gd name="T54" fmla="*/ 19 w 24"/>
                                <a:gd name="T55" fmla="*/ 23 h 26"/>
                                <a:gd name="T56" fmla="*/ 21 w 24"/>
                                <a:gd name="T57" fmla="*/ 22 h 26"/>
                                <a:gd name="T58" fmla="*/ 22 w 24"/>
                                <a:gd name="T59" fmla="*/ 20 h 26"/>
                                <a:gd name="T60" fmla="*/ 24 w 24"/>
                                <a:gd name="T61" fmla="*/ 18 h 26"/>
                                <a:gd name="T62" fmla="*/ 24 w 24"/>
                                <a:gd name="T63" fmla="*/ 16 h 26"/>
                                <a:gd name="T64" fmla="*/ 24 w 24"/>
                                <a:gd name="T65" fmla="*/ 13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 h="26">
                                  <a:moveTo>
                                    <a:pt x="24" y="13"/>
                                  </a:moveTo>
                                  <a:lnTo>
                                    <a:pt x="24" y="10"/>
                                  </a:lnTo>
                                  <a:lnTo>
                                    <a:pt x="24" y="7"/>
                                  </a:lnTo>
                                  <a:lnTo>
                                    <a:pt x="22" y="6"/>
                                  </a:lnTo>
                                  <a:lnTo>
                                    <a:pt x="21" y="4"/>
                                  </a:lnTo>
                                  <a:lnTo>
                                    <a:pt x="19" y="3"/>
                                  </a:lnTo>
                                  <a:lnTo>
                                    <a:pt x="16" y="2"/>
                                  </a:lnTo>
                                  <a:lnTo>
                                    <a:pt x="13" y="0"/>
                                  </a:lnTo>
                                  <a:lnTo>
                                    <a:pt x="12" y="0"/>
                                  </a:lnTo>
                                  <a:lnTo>
                                    <a:pt x="9" y="0"/>
                                  </a:lnTo>
                                  <a:lnTo>
                                    <a:pt x="7" y="2"/>
                                  </a:lnTo>
                                  <a:lnTo>
                                    <a:pt x="4" y="3"/>
                                  </a:lnTo>
                                  <a:lnTo>
                                    <a:pt x="3" y="4"/>
                                  </a:lnTo>
                                  <a:lnTo>
                                    <a:pt x="1" y="6"/>
                                  </a:lnTo>
                                  <a:lnTo>
                                    <a:pt x="0" y="7"/>
                                  </a:lnTo>
                                  <a:lnTo>
                                    <a:pt x="0" y="10"/>
                                  </a:lnTo>
                                  <a:lnTo>
                                    <a:pt x="0" y="13"/>
                                  </a:lnTo>
                                  <a:lnTo>
                                    <a:pt x="0" y="16"/>
                                  </a:lnTo>
                                  <a:lnTo>
                                    <a:pt x="0" y="18"/>
                                  </a:lnTo>
                                  <a:lnTo>
                                    <a:pt x="1" y="20"/>
                                  </a:lnTo>
                                  <a:lnTo>
                                    <a:pt x="3" y="22"/>
                                  </a:lnTo>
                                  <a:lnTo>
                                    <a:pt x="4" y="23"/>
                                  </a:lnTo>
                                  <a:lnTo>
                                    <a:pt x="7" y="25"/>
                                  </a:lnTo>
                                  <a:lnTo>
                                    <a:pt x="9" y="25"/>
                                  </a:lnTo>
                                  <a:lnTo>
                                    <a:pt x="12" y="26"/>
                                  </a:lnTo>
                                  <a:lnTo>
                                    <a:pt x="13" y="25"/>
                                  </a:lnTo>
                                  <a:lnTo>
                                    <a:pt x="16" y="25"/>
                                  </a:lnTo>
                                  <a:lnTo>
                                    <a:pt x="19" y="23"/>
                                  </a:lnTo>
                                  <a:lnTo>
                                    <a:pt x="21" y="22"/>
                                  </a:lnTo>
                                  <a:lnTo>
                                    <a:pt x="22" y="20"/>
                                  </a:lnTo>
                                  <a:lnTo>
                                    <a:pt x="24" y="18"/>
                                  </a:lnTo>
                                  <a:lnTo>
                                    <a:pt x="24" y="16"/>
                                  </a:lnTo>
                                  <a:lnTo>
                                    <a:pt x="24"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4" name="Freeform 1658"/>
                          <wps:cNvSpPr>
                            <a:spLocks/>
                          </wps:cNvSpPr>
                          <wps:spPr bwMode="auto">
                            <a:xfrm>
                              <a:off x="8900" y="7102"/>
                              <a:ext cx="24" cy="26"/>
                            </a:xfrm>
                            <a:custGeom>
                              <a:avLst/>
                              <a:gdLst>
                                <a:gd name="T0" fmla="*/ 24 w 24"/>
                                <a:gd name="T1" fmla="*/ 13 h 26"/>
                                <a:gd name="T2" fmla="*/ 24 w 24"/>
                                <a:gd name="T3" fmla="*/ 10 h 26"/>
                                <a:gd name="T4" fmla="*/ 24 w 24"/>
                                <a:gd name="T5" fmla="*/ 7 h 26"/>
                                <a:gd name="T6" fmla="*/ 22 w 24"/>
                                <a:gd name="T7" fmla="*/ 6 h 26"/>
                                <a:gd name="T8" fmla="*/ 21 w 24"/>
                                <a:gd name="T9" fmla="*/ 4 h 26"/>
                                <a:gd name="T10" fmla="*/ 19 w 24"/>
                                <a:gd name="T11" fmla="*/ 3 h 26"/>
                                <a:gd name="T12" fmla="*/ 16 w 24"/>
                                <a:gd name="T13" fmla="*/ 2 h 26"/>
                                <a:gd name="T14" fmla="*/ 13 w 24"/>
                                <a:gd name="T15" fmla="*/ 0 h 26"/>
                                <a:gd name="T16" fmla="*/ 12 w 24"/>
                                <a:gd name="T17" fmla="*/ 0 h 26"/>
                                <a:gd name="T18" fmla="*/ 9 w 24"/>
                                <a:gd name="T19" fmla="*/ 0 h 26"/>
                                <a:gd name="T20" fmla="*/ 7 w 24"/>
                                <a:gd name="T21" fmla="*/ 2 h 26"/>
                                <a:gd name="T22" fmla="*/ 4 w 24"/>
                                <a:gd name="T23" fmla="*/ 3 h 26"/>
                                <a:gd name="T24" fmla="*/ 3 w 24"/>
                                <a:gd name="T25" fmla="*/ 4 h 26"/>
                                <a:gd name="T26" fmla="*/ 1 w 24"/>
                                <a:gd name="T27" fmla="*/ 6 h 26"/>
                                <a:gd name="T28" fmla="*/ 0 w 24"/>
                                <a:gd name="T29" fmla="*/ 7 h 26"/>
                                <a:gd name="T30" fmla="*/ 0 w 24"/>
                                <a:gd name="T31" fmla="*/ 10 h 26"/>
                                <a:gd name="T32" fmla="*/ 0 w 24"/>
                                <a:gd name="T33" fmla="*/ 13 h 26"/>
                                <a:gd name="T34" fmla="*/ 0 w 24"/>
                                <a:gd name="T35" fmla="*/ 16 h 26"/>
                                <a:gd name="T36" fmla="*/ 0 w 24"/>
                                <a:gd name="T37" fmla="*/ 18 h 26"/>
                                <a:gd name="T38" fmla="*/ 1 w 24"/>
                                <a:gd name="T39" fmla="*/ 20 h 26"/>
                                <a:gd name="T40" fmla="*/ 3 w 24"/>
                                <a:gd name="T41" fmla="*/ 22 h 26"/>
                                <a:gd name="T42" fmla="*/ 4 w 24"/>
                                <a:gd name="T43" fmla="*/ 23 h 26"/>
                                <a:gd name="T44" fmla="*/ 7 w 24"/>
                                <a:gd name="T45" fmla="*/ 25 h 26"/>
                                <a:gd name="T46" fmla="*/ 9 w 24"/>
                                <a:gd name="T47" fmla="*/ 25 h 26"/>
                                <a:gd name="T48" fmla="*/ 12 w 24"/>
                                <a:gd name="T49" fmla="*/ 26 h 26"/>
                                <a:gd name="T50" fmla="*/ 13 w 24"/>
                                <a:gd name="T51" fmla="*/ 25 h 26"/>
                                <a:gd name="T52" fmla="*/ 16 w 24"/>
                                <a:gd name="T53" fmla="*/ 25 h 26"/>
                                <a:gd name="T54" fmla="*/ 19 w 24"/>
                                <a:gd name="T55" fmla="*/ 23 h 26"/>
                                <a:gd name="T56" fmla="*/ 21 w 24"/>
                                <a:gd name="T57" fmla="*/ 22 h 26"/>
                                <a:gd name="T58" fmla="*/ 22 w 24"/>
                                <a:gd name="T59" fmla="*/ 20 h 26"/>
                                <a:gd name="T60" fmla="*/ 24 w 24"/>
                                <a:gd name="T61" fmla="*/ 18 h 26"/>
                                <a:gd name="T62" fmla="*/ 24 w 24"/>
                                <a:gd name="T63" fmla="*/ 16 h 26"/>
                                <a:gd name="T64" fmla="*/ 24 w 24"/>
                                <a:gd name="T65" fmla="*/ 13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 h="26">
                                  <a:moveTo>
                                    <a:pt x="24" y="13"/>
                                  </a:moveTo>
                                  <a:lnTo>
                                    <a:pt x="24" y="10"/>
                                  </a:lnTo>
                                  <a:lnTo>
                                    <a:pt x="24" y="7"/>
                                  </a:lnTo>
                                  <a:lnTo>
                                    <a:pt x="22" y="6"/>
                                  </a:lnTo>
                                  <a:lnTo>
                                    <a:pt x="21" y="4"/>
                                  </a:lnTo>
                                  <a:lnTo>
                                    <a:pt x="19" y="3"/>
                                  </a:lnTo>
                                  <a:lnTo>
                                    <a:pt x="16" y="2"/>
                                  </a:lnTo>
                                  <a:lnTo>
                                    <a:pt x="13" y="0"/>
                                  </a:lnTo>
                                  <a:lnTo>
                                    <a:pt x="12" y="0"/>
                                  </a:lnTo>
                                  <a:lnTo>
                                    <a:pt x="9" y="0"/>
                                  </a:lnTo>
                                  <a:lnTo>
                                    <a:pt x="7" y="2"/>
                                  </a:lnTo>
                                  <a:lnTo>
                                    <a:pt x="4" y="3"/>
                                  </a:lnTo>
                                  <a:lnTo>
                                    <a:pt x="3" y="4"/>
                                  </a:lnTo>
                                  <a:lnTo>
                                    <a:pt x="1" y="6"/>
                                  </a:lnTo>
                                  <a:lnTo>
                                    <a:pt x="0" y="7"/>
                                  </a:lnTo>
                                  <a:lnTo>
                                    <a:pt x="0" y="10"/>
                                  </a:lnTo>
                                  <a:lnTo>
                                    <a:pt x="0" y="13"/>
                                  </a:lnTo>
                                  <a:lnTo>
                                    <a:pt x="0" y="16"/>
                                  </a:lnTo>
                                  <a:lnTo>
                                    <a:pt x="0" y="18"/>
                                  </a:lnTo>
                                  <a:lnTo>
                                    <a:pt x="1" y="20"/>
                                  </a:lnTo>
                                  <a:lnTo>
                                    <a:pt x="3" y="22"/>
                                  </a:lnTo>
                                  <a:lnTo>
                                    <a:pt x="4" y="23"/>
                                  </a:lnTo>
                                  <a:lnTo>
                                    <a:pt x="7" y="25"/>
                                  </a:lnTo>
                                  <a:lnTo>
                                    <a:pt x="9" y="25"/>
                                  </a:lnTo>
                                  <a:lnTo>
                                    <a:pt x="12" y="26"/>
                                  </a:lnTo>
                                  <a:lnTo>
                                    <a:pt x="13" y="25"/>
                                  </a:lnTo>
                                  <a:lnTo>
                                    <a:pt x="16" y="25"/>
                                  </a:lnTo>
                                  <a:lnTo>
                                    <a:pt x="19" y="23"/>
                                  </a:lnTo>
                                  <a:lnTo>
                                    <a:pt x="21" y="22"/>
                                  </a:lnTo>
                                  <a:lnTo>
                                    <a:pt x="22" y="20"/>
                                  </a:lnTo>
                                  <a:lnTo>
                                    <a:pt x="24" y="18"/>
                                  </a:lnTo>
                                  <a:lnTo>
                                    <a:pt x="24" y="16"/>
                                  </a:lnTo>
                                  <a:lnTo>
                                    <a:pt x="24" y="13"/>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5" name="Freeform 1659"/>
                          <wps:cNvSpPr>
                            <a:spLocks/>
                          </wps:cNvSpPr>
                          <wps:spPr bwMode="auto">
                            <a:xfrm>
                              <a:off x="8792" y="6945"/>
                              <a:ext cx="25" cy="25"/>
                            </a:xfrm>
                            <a:custGeom>
                              <a:avLst/>
                              <a:gdLst>
                                <a:gd name="T0" fmla="*/ 25 w 25"/>
                                <a:gd name="T1" fmla="*/ 13 h 25"/>
                                <a:gd name="T2" fmla="*/ 25 w 25"/>
                                <a:gd name="T3" fmla="*/ 10 h 25"/>
                                <a:gd name="T4" fmla="*/ 24 w 25"/>
                                <a:gd name="T5" fmla="*/ 7 h 25"/>
                                <a:gd name="T6" fmla="*/ 22 w 25"/>
                                <a:gd name="T7" fmla="*/ 6 h 25"/>
                                <a:gd name="T8" fmla="*/ 21 w 25"/>
                                <a:gd name="T9" fmla="*/ 4 h 25"/>
                                <a:gd name="T10" fmla="*/ 19 w 25"/>
                                <a:gd name="T11" fmla="*/ 3 h 25"/>
                                <a:gd name="T12" fmla="*/ 18 w 25"/>
                                <a:gd name="T13" fmla="*/ 1 h 25"/>
                                <a:gd name="T14" fmla="*/ 15 w 25"/>
                                <a:gd name="T15" fmla="*/ 0 h 25"/>
                                <a:gd name="T16" fmla="*/ 13 w 25"/>
                                <a:gd name="T17" fmla="*/ 0 h 25"/>
                                <a:gd name="T18" fmla="*/ 10 w 25"/>
                                <a:gd name="T19" fmla="*/ 0 h 25"/>
                                <a:gd name="T20" fmla="*/ 7 w 25"/>
                                <a:gd name="T21" fmla="*/ 1 h 25"/>
                                <a:gd name="T22" fmla="*/ 6 w 25"/>
                                <a:gd name="T23" fmla="*/ 3 h 25"/>
                                <a:gd name="T24" fmla="*/ 3 w 25"/>
                                <a:gd name="T25" fmla="*/ 4 h 25"/>
                                <a:gd name="T26" fmla="*/ 1 w 25"/>
                                <a:gd name="T27" fmla="*/ 6 h 25"/>
                                <a:gd name="T28" fmla="*/ 1 w 25"/>
                                <a:gd name="T29" fmla="*/ 7 h 25"/>
                                <a:gd name="T30" fmla="*/ 0 w 25"/>
                                <a:gd name="T31" fmla="*/ 10 h 25"/>
                                <a:gd name="T32" fmla="*/ 0 w 25"/>
                                <a:gd name="T33" fmla="*/ 13 h 25"/>
                                <a:gd name="T34" fmla="*/ 0 w 25"/>
                                <a:gd name="T35" fmla="*/ 14 h 25"/>
                                <a:gd name="T36" fmla="*/ 1 w 25"/>
                                <a:gd name="T37" fmla="*/ 17 h 25"/>
                                <a:gd name="T38" fmla="*/ 1 w 25"/>
                                <a:gd name="T39" fmla="*/ 20 h 25"/>
                                <a:gd name="T40" fmla="*/ 3 w 25"/>
                                <a:gd name="T41" fmla="*/ 22 h 25"/>
                                <a:gd name="T42" fmla="*/ 6 w 25"/>
                                <a:gd name="T43" fmla="*/ 23 h 25"/>
                                <a:gd name="T44" fmla="*/ 7 w 25"/>
                                <a:gd name="T45" fmla="*/ 25 h 25"/>
                                <a:gd name="T46" fmla="*/ 10 w 25"/>
                                <a:gd name="T47" fmla="*/ 25 h 25"/>
                                <a:gd name="T48" fmla="*/ 13 w 25"/>
                                <a:gd name="T49" fmla="*/ 25 h 25"/>
                                <a:gd name="T50" fmla="*/ 15 w 25"/>
                                <a:gd name="T51" fmla="*/ 25 h 25"/>
                                <a:gd name="T52" fmla="*/ 18 w 25"/>
                                <a:gd name="T53" fmla="*/ 25 h 25"/>
                                <a:gd name="T54" fmla="*/ 19 w 25"/>
                                <a:gd name="T55" fmla="*/ 23 h 25"/>
                                <a:gd name="T56" fmla="*/ 21 w 25"/>
                                <a:gd name="T57" fmla="*/ 22 h 25"/>
                                <a:gd name="T58" fmla="*/ 22 w 25"/>
                                <a:gd name="T59" fmla="*/ 20 h 25"/>
                                <a:gd name="T60" fmla="*/ 24 w 25"/>
                                <a:gd name="T61" fmla="*/ 17 h 25"/>
                                <a:gd name="T62" fmla="*/ 25 w 25"/>
                                <a:gd name="T63" fmla="*/ 14 h 25"/>
                                <a:gd name="T64" fmla="*/ 25 w 25"/>
                                <a:gd name="T65" fmla="*/ 13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 h="25">
                                  <a:moveTo>
                                    <a:pt x="25" y="13"/>
                                  </a:moveTo>
                                  <a:lnTo>
                                    <a:pt x="25" y="10"/>
                                  </a:lnTo>
                                  <a:lnTo>
                                    <a:pt x="24" y="7"/>
                                  </a:lnTo>
                                  <a:lnTo>
                                    <a:pt x="22" y="6"/>
                                  </a:lnTo>
                                  <a:lnTo>
                                    <a:pt x="21" y="4"/>
                                  </a:lnTo>
                                  <a:lnTo>
                                    <a:pt x="19" y="3"/>
                                  </a:lnTo>
                                  <a:lnTo>
                                    <a:pt x="18" y="1"/>
                                  </a:lnTo>
                                  <a:lnTo>
                                    <a:pt x="15" y="0"/>
                                  </a:lnTo>
                                  <a:lnTo>
                                    <a:pt x="13" y="0"/>
                                  </a:lnTo>
                                  <a:lnTo>
                                    <a:pt x="10" y="0"/>
                                  </a:lnTo>
                                  <a:lnTo>
                                    <a:pt x="7" y="1"/>
                                  </a:lnTo>
                                  <a:lnTo>
                                    <a:pt x="6" y="3"/>
                                  </a:lnTo>
                                  <a:lnTo>
                                    <a:pt x="3" y="4"/>
                                  </a:lnTo>
                                  <a:lnTo>
                                    <a:pt x="1" y="6"/>
                                  </a:lnTo>
                                  <a:lnTo>
                                    <a:pt x="1" y="7"/>
                                  </a:lnTo>
                                  <a:lnTo>
                                    <a:pt x="0" y="10"/>
                                  </a:lnTo>
                                  <a:lnTo>
                                    <a:pt x="0" y="13"/>
                                  </a:lnTo>
                                  <a:lnTo>
                                    <a:pt x="0" y="14"/>
                                  </a:lnTo>
                                  <a:lnTo>
                                    <a:pt x="1" y="17"/>
                                  </a:lnTo>
                                  <a:lnTo>
                                    <a:pt x="1" y="20"/>
                                  </a:lnTo>
                                  <a:lnTo>
                                    <a:pt x="3" y="22"/>
                                  </a:lnTo>
                                  <a:lnTo>
                                    <a:pt x="6" y="23"/>
                                  </a:lnTo>
                                  <a:lnTo>
                                    <a:pt x="7" y="25"/>
                                  </a:lnTo>
                                  <a:lnTo>
                                    <a:pt x="10" y="25"/>
                                  </a:lnTo>
                                  <a:lnTo>
                                    <a:pt x="13" y="25"/>
                                  </a:lnTo>
                                  <a:lnTo>
                                    <a:pt x="15" y="25"/>
                                  </a:lnTo>
                                  <a:lnTo>
                                    <a:pt x="18" y="25"/>
                                  </a:lnTo>
                                  <a:lnTo>
                                    <a:pt x="19" y="23"/>
                                  </a:lnTo>
                                  <a:lnTo>
                                    <a:pt x="21" y="22"/>
                                  </a:lnTo>
                                  <a:lnTo>
                                    <a:pt x="22" y="20"/>
                                  </a:lnTo>
                                  <a:lnTo>
                                    <a:pt x="24" y="17"/>
                                  </a:lnTo>
                                  <a:lnTo>
                                    <a:pt x="25" y="14"/>
                                  </a:lnTo>
                                  <a:lnTo>
                                    <a:pt x="2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6" name="Freeform 1660"/>
                          <wps:cNvSpPr>
                            <a:spLocks/>
                          </wps:cNvSpPr>
                          <wps:spPr bwMode="auto">
                            <a:xfrm>
                              <a:off x="8792" y="6945"/>
                              <a:ext cx="25" cy="25"/>
                            </a:xfrm>
                            <a:custGeom>
                              <a:avLst/>
                              <a:gdLst>
                                <a:gd name="T0" fmla="*/ 25 w 25"/>
                                <a:gd name="T1" fmla="*/ 13 h 25"/>
                                <a:gd name="T2" fmla="*/ 25 w 25"/>
                                <a:gd name="T3" fmla="*/ 10 h 25"/>
                                <a:gd name="T4" fmla="*/ 24 w 25"/>
                                <a:gd name="T5" fmla="*/ 7 h 25"/>
                                <a:gd name="T6" fmla="*/ 22 w 25"/>
                                <a:gd name="T7" fmla="*/ 6 h 25"/>
                                <a:gd name="T8" fmla="*/ 21 w 25"/>
                                <a:gd name="T9" fmla="*/ 4 h 25"/>
                                <a:gd name="T10" fmla="*/ 19 w 25"/>
                                <a:gd name="T11" fmla="*/ 3 h 25"/>
                                <a:gd name="T12" fmla="*/ 18 w 25"/>
                                <a:gd name="T13" fmla="*/ 1 h 25"/>
                                <a:gd name="T14" fmla="*/ 15 w 25"/>
                                <a:gd name="T15" fmla="*/ 0 h 25"/>
                                <a:gd name="T16" fmla="*/ 13 w 25"/>
                                <a:gd name="T17" fmla="*/ 0 h 25"/>
                                <a:gd name="T18" fmla="*/ 10 w 25"/>
                                <a:gd name="T19" fmla="*/ 0 h 25"/>
                                <a:gd name="T20" fmla="*/ 7 w 25"/>
                                <a:gd name="T21" fmla="*/ 1 h 25"/>
                                <a:gd name="T22" fmla="*/ 6 w 25"/>
                                <a:gd name="T23" fmla="*/ 3 h 25"/>
                                <a:gd name="T24" fmla="*/ 3 w 25"/>
                                <a:gd name="T25" fmla="*/ 4 h 25"/>
                                <a:gd name="T26" fmla="*/ 1 w 25"/>
                                <a:gd name="T27" fmla="*/ 6 h 25"/>
                                <a:gd name="T28" fmla="*/ 1 w 25"/>
                                <a:gd name="T29" fmla="*/ 7 h 25"/>
                                <a:gd name="T30" fmla="*/ 0 w 25"/>
                                <a:gd name="T31" fmla="*/ 10 h 25"/>
                                <a:gd name="T32" fmla="*/ 0 w 25"/>
                                <a:gd name="T33" fmla="*/ 13 h 25"/>
                                <a:gd name="T34" fmla="*/ 0 w 25"/>
                                <a:gd name="T35" fmla="*/ 14 h 25"/>
                                <a:gd name="T36" fmla="*/ 1 w 25"/>
                                <a:gd name="T37" fmla="*/ 17 h 25"/>
                                <a:gd name="T38" fmla="*/ 1 w 25"/>
                                <a:gd name="T39" fmla="*/ 20 h 25"/>
                                <a:gd name="T40" fmla="*/ 3 w 25"/>
                                <a:gd name="T41" fmla="*/ 22 h 25"/>
                                <a:gd name="T42" fmla="*/ 6 w 25"/>
                                <a:gd name="T43" fmla="*/ 23 h 25"/>
                                <a:gd name="T44" fmla="*/ 7 w 25"/>
                                <a:gd name="T45" fmla="*/ 25 h 25"/>
                                <a:gd name="T46" fmla="*/ 10 w 25"/>
                                <a:gd name="T47" fmla="*/ 25 h 25"/>
                                <a:gd name="T48" fmla="*/ 13 w 25"/>
                                <a:gd name="T49" fmla="*/ 25 h 25"/>
                                <a:gd name="T50" fmla="*/ 15 w 25"/>
                                <a:gd name="T51" fmla="*/ 25 h 25"/>
                                <a:gd name="T52" fmla="*/ 18 w 25"/>
                                <a:gd name="T53" fmla="*/ 25 h 25"/>
                                <a:gd name="T54" fmla="*/ 19 w 25"/>
                                <a:gd name="T55" fmla="*/ 23 h 25"/>
                                <a:gd name="T56" fmla="*/ 21 w 25"/>
                                <a:gd name="T57" fmla="*/ 22 h 25"/>
                                <a:gd name="T58" fmla="*/ 22 w 25"/>
                                <a:gd name="T59" fmla="*/ 20 h 25"/>
                                <a:gd name="T60" fmla="*/ 24 w 25"/>
                                <a:gd name="T61" fmla="*/ 17 h 25"/>
                                <a:gd name="T62" fmla="*/ 25 w 25"/>
                                <a:gd name="T63" fmla="*/ 14 h 25"/>
                                <a:gd name="T64" fmla="*/ 25 w 25"/>
                                <a:gd name="T65" fmla="*/ 13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 h="25">
                                  <a:moveTo>
                                    <a:pt x="25" y="13"/>
                                  </a:moveTo>
                                  <a:lnTo>
                                    <a:pt x="25" y="10"/>
                                  </a:lnTo>
                                  <a:lnTo>
                                    <a:pt x="24" y="7"/>
                                  </a:lnTo>
                                  <a:lnTo>
                                    <a:pt x="22" y="6"/>
                                  </a:lnTo>
                                  <a:lnTo>
                                    <a:pt x="21" y="4"/>
                                  </a:lnTo>
                                  <a:lnTo>
                                    <a:pt x="19" y="3"/>
                                  </a:lnTo>
                                  <a:lnTo>
                                    <a:pt x="18" y="1"/>
                                  </a:lnTo>
                                  <a:lnTo>
                                    <a:pt x="15" y="0"/>
                                  </a:lnTo>
                                  <a:lnTo>
                                    <a:pt x="13" y="0"/>
                                  </a:lnTo>
                                  <a:lnTo>
                                    <a:pt x="10" y="0"/>
                                  </a:lnTo>
                                  <a:lnTo>
                                    <a:pt x="7" y="1"/>
                                  </a:lnTo>
                                  <a:lnTo>
                                    <a:pt x="6" y="3"/>
                                  </a:lnTo>
                                  <a:lnTo>
                                    <a:pt x="3" y="4"/>
                                  </a:lnTo>
                                  <a:lnTo>
                                    <a:pt x="1" y="6"/>
                                  </a:lnTo>
                                  <a:lnTo>
                                    <a:pt x="1" y="7"/>
                                  </a:lnTo>
                                  <a:lnTo>
                                    <a:pt x="0" y="10"/>
                                  </a:lnTo>
                                  <a:lnTo>
                                    <a:pt x="0" y="13"/>
                                  </a:lnTo>
                                  <a:lnTo>
                                    <a:pt x="0" y="14"/>
                                  </a:lnTo>
                                  <a:lnTo>
                                    <a:pt x="1" y="17"/>
                                  </a:lnTo>
                                  <a:lnTo>
                                    <a:pt x="1" y="20"/>
                                  </a:lnTo>
                                  <a:lnTo>
                                    <a:pt x="3" y="22"/>
                                  </a:lnTo>
                                  <a:lnTo>
                                    <a:pt x="6" y="23"/>
                                  </a:lnTo>
                                  <a:lnTo>
                                    <a:pt x="7" y="25"/>
                                  </a:lnTo>
                                  <a:lnTo>
                                    <a:pt x="10" y="25"/>
                                  </a:lnTo>
                                  <a:lnTo>
                                    <a:pt x="13" y="25"/>
                                  </a:lnTo>
                                  <a:lnTo>
                                    <a:pt x="15" y="25"/>
                                  </a:lnTo>
                                  <a:lnTo>
                                    <a:pt x="18" y="25"/>
                                  </a:lnTo>
                                  <a:lnTo>
                                    <a:pt x="19" y="23"/>
                                  </a:lnTo>
                                  <a:lnTo>
                                    <a:pt x="21" y="22"/>
                                  </a:lnTo>
                                  <a:lnTo>
                                    <a:pt x="22" y="20"/>
                                  </a:lnTo>
                                  <a:lnTo>
                                    <a:pt x="24" y="17"/>
                                  </a:lnTo>
                                  <a:lnTo>
                                    <a:pt x="25" y="14"/>
                                  </a:lnTo>
                                  <a:lnTo>
                                    <a:pt x="25" y="13"/>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7" name="Freeform 1661"/>
                          <wps:cNvSpPr>
                            <a:spLocks/>
                          </wps:cNvSpPr>
                          <wps:spPr bwMode="auto">
                            <a:xfrm>
                              <a:off x="8792" y="6990"/>
                              <a:ext cx="25" cy="25"/>
                            </a:xfrm>
                            <a:custGeom>
                              <a:avLst/>
                              <a:gdLst>
                                <a:gd name="T0" fmla="*/ 25 w 25"/>
                                <a:gd name="T1" fmla="*/ 12 h 25"/>
                                <a:gd name="T2" fmla="*/ 25 w 25"/>
                                <a:gd name="T3" fmla="*/ 10 h 25"/>
                                <a:gd name="T4" fmla="*/ 24 w 25"/>
                                <a:gd name="T5" fmla="*/ 7 h 25"/>
                                <a:gd name="T6" fmla="*/ 22 w 25"/>
                                <a:gd name="T7" fmla="*/ 4 h 25"/>
                                <a:gd name="T8" fmla="*/ 21 w 25"/>
                                <a:gd name="T9" fmla="*/ 3 h 25"/>
                                <a:gd name="T10" fmla="*/ 19 w 25"/>
                                <a:gd name="T11" fmla="*/ 1 h 25"/>
                                <a:gd name="T12" fmla="*/ 18 w 25"/>
                                <a:gd name="T13" fmla="*/ 0 h 25"/>
                                <a:gd name="T14" fmla="*/ 15 w 25"/>
                                <a:gd name="T15" fmla="*/ 0 h 25"/>
                                <a:gd name="T16" fmla="*/ 13 w 25"/>
                                <a:gd name="T17" fmla="*/ 0 h 25"/>
                                <a:gd name="T18" fmla="*/ 10 w 25"/>
                                <a:gd name="T19" fmla="*/ 0 h 25"/>
                                <a:gd name="T20" fmla="*/ 7 w 25"/>
                                <a:gd name="T21" fmla="*/ 0 h 25"/>
                                <a:gd name="T22" fmla="*/ 6 w 25"/>
                                <a:gd name="T23" fmla="*/ 1 h 25"/>
                                <a:gd name="T24" fmla="*/ 3 w 25"/>
                                <a:gd name="T25" fmla="*/ 3 h 25"/>
                                <a:gd name="T26" fmla="*/ 1 w 25"/>
                                <a:gd name="T27" fmla="*/ 4 h 25"/>
                                <a:gd name="T28" fmla="*/ 1 w 25"/>
                                <a:gd name="T29" fmla="*/ 7 h 25"/>
                                <a:gd name="T30" fmla="*/ 0 w 25"/>
                                <a:gd name="T31" fmla="*/ 10 h 25"/>
                                <a:gd name="T32" fmla="*/ 0 w 25"/>
                                <a:gd name="T33" fmla="*/ 12 h 25"/>
                                <a:gd name="T34" fmla="*/ 0 w 25"/>
                                <a:gd name="T35" fmla="*/ 15 h 25"/>
                                <a:gd name="T36" fmla="*/ 1 w 25"/>
                                <a:gd name="T37" fmla="*/ 17 h 25"/>
                                <a:gd name="T38" fmla="*/ 1 w 25"/>
                                <a:gd name="T39" fmla="*/ 19 h 25"/>
                                <a:gd name="T40" fmla="*/ 3 w 25"/>
                                <a:gd name="T41" fmla="*/ 20 h 25"/>
                                <a:gd name="T42" fmla="*/ 6 w 25"/>
                                <a:gd name="T43" fmla="*/ 23 h 25"/>
                                <a:gd name="T44" fmla="*/ 7 w 25"/>
                                <a:gd name="T45" fmla="*/ 23 h 25"/>
                                <a:gd name="T46" fmla="*/ 10 w 25"/>
                                <a:gd name="T47" fmla="*/ 25 h 25"/>
                                <a:gd name="T48" fmla="*/ 13 w 25"/>
                                <a:gd name="T49" fmla="*/ 25 h 25"/>
                                <a:gd name="T50" fmla="*/ 15 w 25"/>
                                <a:gd name="T51" fmla="*/ 25 h 25"/>
                                <a:gd name="T52" fmla="*/ 18 w 25"/>
                                <a:gd name="T53" fmla="*/ 23 h 25"/>
                                <a:gd name="T54" fmla="*/ 19 w 25"/>
                                <a:gd name="T55" fmla="*/ 23 h 25"/>
                                <a:gd name="T56" fmla="*/ 21 w 25"/>
                                <a:gd name="T57" fmla="*/ 20 h 25"/>
                                <a:gd name="T58" fmla="*/ 22 w 25"/>
                                <a:gd name="T59" fmla="*/ 19 h 25"/>
                                <a:gd name="T60" fmla="*/ 24 w 25"/>
                                <a:gd name="T61" fmla="*/ 17 h 25"/>
                                <a:gd name="T62" fmla="*/ 25 w 25"/>
                                <a:gd name="T63" fmla="*/ 15 h 25"/>
                                <a:gd name="T64" fmla="*/ 25 w 25"/>
                                <a:gd name="T65" fmla="*/ 1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 h="25">
                                  <a:moveTo>
                                    <a:pt x="25" y="12"/>
                                  </a:moveTo>
                                  <a:lnTo>
                                    <a:pt x="25" y="10"/>
                                  </a:lnTo>
                                  <a:lnTo>
                                    <a:pt x="24" y="7"/>
                                  </a:lnTo>
                                  <a:lnTo>
                                    <a:pt x="22" y="4"/>
                                  </a:lnTo>
                                  <a:lnTo>
                                    <a:pt x="21" y="3"/>
                                  </a:lnTo>
                                  <a:lnTo>
                                    <a:pt x="19" y="1"/>
                                  </a:lnTo>
                                  <a:lnTo>
                                    <a:pt x="18" y="0"/>
                                  </a:lnTo>
                                  <a:lnTo>
                                    <a:pt x="15" y="0"/>
                                  </a:lnTo>
                                  <a:lnTo>
                                    <a:pt x="13" y="0"/>
                                  </a:lnTo>
                                  <a:lnTo>
                                    <a:pt x="10" y="0"/>
                                  </a:lnTo>
                                  <a:lnTo>
                                    <a:pt x="7" y="0"/>
                                  </a:lnTo>
                                  <a:lnTo>
                                    <a:pt x="6" y="1"/>
                                  </a:lnTo>
                                  <a:lnTo>
                                    <a:pt x="3" y="3"/>
                                  </a:lnTo>
                                  <a:lnTo>
                                    <a:pt x="1" y="4"/>
                                  </a:lnTo>
                                  <a:lnTo>
                                    <a:pt x="1" y="7"/>
                                  </a:lnTo>
                                  <a:lnTo>
                                    <a:pt x="0" y="10"/>
                                  </a:lnTo>
                                  <a:lnTo>
                                    <a:pt x="0" y="12"/>
                                  </a:lnTo>
                                  <a:lnTo>
                                    <a:pt x="0" y="15"/>
                                  </a:lnTo>
                                  <a:lnTo>
                                    <a:pt x="1" y="17"/>
                                  </a:lnTo>
                                  <a:lnTo>
                                    <a:pt x="1" y="19"/>
                                  </a:lnTo>
                                  <a:lnTo>
                                    <a:pt x="3" y="20"/>
                                  </a:lnTo>
                                  <a:lnTo>
                                    <a:pt x="6" y="23"/>
                                  </a:lnTo>
                                  <a:lnTo>
                                    <a:pt x="7" y="23"/>
                                  </a:lnTo>
                                  <a:lnTo>
                                    <a:pt x="10" y="25"/>
                                  </a:lnTo>
                                  <a:lnTo>
                                    <a:pt x="13" y="25"/>
                                  </a:lnTo>
                                  <a:lnTo>
                                    <a:pt x="15" y="25"/>
                                  </a:lnTo>
                                  <a:lnTo>
                                    <a:pt x="18" y="23"/>
                                  </a:lnTo>
                                  <a:lnTo>
                                    <a:pt x="19" y="23"/>
                                  </a:lnTo>
                                  <a:lnTo>
                                    <a:pt x="21" y="20"/>
                                  </a:lnTo>
                                  <a:lnTo>
                                    <a:pt x="22" y="19"/>
                                  </a:lnTo>
                                  <a:lnTo>
                                    <a:pt x="24" y="17"/>
                                  </a:lnTo>
                                  <a:lnTo>
                                    <a:pt x="25" y="15"/>
                                  </a:lnTo>
                                  <a:lnTo>
                                    <a:pt x="2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8" name="Freeform 1662"/>
                          <wps:cNvSpPr>
                            <a:spLocks/>
                          </wps:cNvSpPr>
                          <wps:spPr bwMode="auto">
                            <a:xfrm>
                              <a:off x="8792" y="6990"/>
                              <a:ext cx="25" cy="25"/>
                            </a:xfrm>
                            <a:custGeom>
                              <a:avLst/>
                              <a:gdLst>
                                <a:gd name="T0" fmla="*/ 25 w 25"/>
                                <a:gd name="T1" fmla="*/ 12 h 25"/>
                                <a:gd name="T2" fmla="*/ 25 w 25"/>
                                <a:gd name="T3" fmla="*/ 10 h 25"/>
                                <a:gd name="T4" fmla="*/ 24 w 25"/>
                                <a:gd name="T5" fmla="*/ 7 h 25"/>
                                <a:gd name="T6" fmla="*/ 22 w 25"/>
                                <a:gd name="T7" fmla="*/ 4 h 25"/>
                                <a:gd name="T8" fmla="*/ 21 w 25"/>
                                <a:gd name="T9" fmla="*/ 3 h 25"/>
                                <a:gd name="T10" fmla="*/ 19 w 25"/>
                                <a:gd name="T11" fmla="*/ 1 h 25"/>
                                <a:gd name="T12" fmla="*/ 18 w 25"/>
                                <a:gd name="T13" fmla="*/ 0 h 25"/>
                                <a:gd name="T14" fmla="*/ 15 w 25"/>
                                <a:gd name="T15" fmla="*/ 0 h 25"/>
                                <a:gd name="T16" fmla="*/ 13 w 25"/>
                                <a:gd name="T17" fmla="*/ 0 h 25"/>
                                <a:gd name="T18" fmla="*/ 10 w 25"/>
                                <a:gd name="T19" fmla="*/ 0 h 25"/>
                                <a:gd name="T20" fmla="*/ 7 w 25"/>
                                <a:gd name="T21" fmla="*/ 0 h 25"/>
                                <a:gd name="T22" fmla="*/ 6 w 25"/>
                                <a:gd name="T23" fmla="*/ 1 h 25"/>
                                <a:gd name="T24" fmla="*/ 3 w 25"/>
                                <a:gd name="T25" fmla="*/ 3 h 25"/>
                                <a:gd name="T26" fmla="*/ 1 w 25"/>
                                <a:gd name="T27" fmla="*/ 4 h 25"/>
                                <a:gd name="T28" fmla="*/ 1 w 25"/>
                                <a:gd name="T29" fmla="*/ 7 h 25"/>
                                <a:gd name="T30" fmla="*/ 0 w 25"/>
                                <a:gd name="T31" fmla="*/ 10 h 25"/>
                                <a:gd name="T32" fmla="*/ 0 w 25"/>
                                <a:gd name="T33" fmla="*/ 12 h 25"/>
                                <a:gd name="T34" fmla="*/ 0 w 25"/>
                                <a:gd name="T35" fmla="*/ 15 h 25"/>
                                <a:gd name="T36" fmla="*/ 1 w 25"/>
                                <a:gd name="T37" fmla="*/ 17 h 25"/>
                                <a:gd name="T38" fmla="*/ 1 w 25"/>
                                <a:gd name="T39" fmla="*/ 19 h 25"/>
                                <a:gd name="T40" fmla="*/ 3 w 25"/>
                                <a:gd name="T41" fmla="*/ 20 h 25"/>
                                <a:gd name="T42" fmla="*/ 6 w 25"/>
                                <a:gd name="T43" fmla="*/ 23 h 25"/>
                                <a:gd name="T44" fmla="*/ 7 w 25"/>
                                <a:gd name="T45" fmla="*/ 23 h 25"/>
                                <a:gd name="T46" fmla="*/ 10 w 25"/>
                                <a:gd name="T47" fmla="*/ 25 h 25"/>
                                <a:gd name="T48" fmla="*/ 13 w 25"/>
                                <a:gd name="T49" fmla="*/ 25 h 25"/>
                                <a:gd name="T50" fmla="*/ 15 w 25"/>
                                <a:gd name="T51" fmla="*/ 25 h 25"/>
                                <a:gd name="T52" fmla="*/ 18 w 25"/>
                                <a:gd name="T53" fmla="*/ 23 h 25"/>
                                <a:gd name="T54" fmla="*/ 19 w 25"/>
                                <a:gd name="T55" fmla="*/ 23 h 25"/>
                                <a:gd name="T56" fmla="*/ 21 w 25"/>
                                <a:gd name="T57" fmla="*/ 20 h 25"/>
                                <a:gd name="T58" fmla="*/ 22 w 25"/>
                                <a:gd name="T59" fmla="*/ 19 h 25"/>
                                <a:gd name="T60" fmla="*/ 24 w 25"/>
                                <a:gd name="T61" fmla="*/ 17 h 25"/>
                                <a:gd name="T62" fmla="*/ 25 w 25"/>
                                <a:gd name="T63" fmla="*/ 15 h 25"/>
                                <a:gd name="T64" fmla="*/ 25 w 25"/>
                                <a:gd name="T65" fmla="*/ 1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 h="25">
                                  <a:moveTo>
                                    <a:pt x="25" y="12"/>
                                  </a:moveTo>
                                  <a:lnTo>
                                    <a:pt x="25" y="10"/>
                                  </a:lnTo>
                                  <a:lnTo>
                                    <a:pt x="24" y="7"/>
                                  </a:lnTo>
                                  <a:lnTo>
                                    <a:pt x="22" y="4"/>
                                  </a:lnTo>
                                  <a:lnTo>
                                    <a:pt x="21" y="3"/>
                                  </a:lnTo>
                                  <a:lnTo>
                                    <a:pt x="19" y="1"/>
                                  </a:lnTo>
                                  <a:lnTo>
                                    <a:pt x="18" y="0"/>
                                  </a:lnTo>
                                  <a:lnTo>
                                    <a:pt x="15" y="0"/>
                                  </a:lnTo>
                                  <a:lnTo>
                                    <a:pt x="13" y="0"/>
                                  </a:lnTo>
                                  <a:lnTo>
                                    <a:pt x="10" y="0"/>
                                  </a:lnTo>
                                  <a:lnTo>
                                    <a:pt x="7" y="0"/>
                                  </a:lnTo>
                                  <a:lnTo>
                                    <a:pt x="6" y="1"/>
                                  </a:lnTo>
                                  <a:lnTo>
                                    <a:pt x="3" y="3"/>
                                  </a:lnTo>
                                  <a:lnTo>
                                    <a:pt x="1" y="4"/>
                                  </a:lnTo>
                                  <a:lnTo>
                                    <a:pt x="1" y="7"/>
                                  </a:lnTo>
                                  <a:lnTo>
                                    <a:pt x="0" y="10"/>
                                  </a:lnTo>
                                  <a:lnTo>
                                    <a:pt x="0" y="12"/>
                                  </a:lnTo>
                                  <a:lnTo>
                                    <a:pt x="0" y="15"/>
                                  </a:lnTo>
                                  <a:lnTo>
                                    <a:pt x="1" y="17"/>
                                  </a:lnTo>
                                  <a:lnTo>
                                    <a:pt x="1" y="19"/>
                                  </a:lnTo>
                                  <a:lnTo>
                                    <a:pt x="3" y="20"/>
                                  </a:lnTo>
                                  <a:lnTo>
                                    <a:pt x="6" y="23"/>
                                  </a:lnTo>
                                  <a:lnTo>
                                    <a:pt x="7" y="23"/>
                                  </a:lnTo>
                                  <a:lnTo>
                                    <a:pt x="10" y="25"/>
                                  </a:lnTo>
                                  <a:lnTo>
                                    <a:pt x="13" y="25"/>
                                  </a:lnTo>
                                  <a:lnTo>
                                    <a:pt x="15" y="25"/>
                                  </a:lnTo>
                                  <a:lnTo>
                                    <a:pt x="18" y="23"/>
                                  </a:lnTo>
                                  <a:lnTo>
                                    <a:pt x="19" y="23"/>
                                  </a:lnTo>
                                  <a:lnTo>
                                    <a:pt x="21" y="20"/>
                                  </a:lnTo>
                                  <a:lnTo>
                                    <a:pt x="22" y="19"/>
                                  </a:lnTo>
                                  <a:lnTo>
                                    <a:pt x="24" y="17"/>
                                  </a:lnTo>
                                  <a:lnTo>
                                    <a:pt x="25" y="15"/>
                                  </a:lnTo>
                                  <a:lnTo>
                                    <a:pt x="25" y="12"/>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9" name="Freeform 1663"/>
                          <wps:cNvSpPr>
                            <a:spLocks/>
                          </wps:cNvSpPr>
                          <wps:spPr bwMode="auto">
                            <a:xfrm>
                              <a:off x="8792" y="7035"/>
                              <a:ext cx="25" cy="26"/>
                            </a:xfrm>
                            <a:custGeom>
                              <a:avLst/>
                              <a:gdLst>
                                <a:gd name="T0" fmla="*/ 25 w 25"/>
                                <a:gd name="T1" fmla="*/ 13 h 26"/>
                                <a:gd name="T2" fmla="*/ 25 w 25"/>
                                <a:gd name="T3" fmla="*/ 10 h 26"/>
                                <a:gd name="T4" fmla="*/ 24 w 25"/>
                                <a:gd name="T5" fmla="*/ 9 h 26"/>
                                <a:gd name="T6" fmla="*/ 22 w 25"/>
                                <a:gd name="T7" fmla="*/ 6 h 26"/>
                                <a:gd name="T8" fmla="*/ 21 w 25"/>
                                <a:gd name="T9" fmla="*/ 5 h 26"/>
                                <a:gd name="T10" fmla="*/ 19 w 25"/>
                                <a:gd name="T11" fmla="*/ 3 h 26"/>
                                <a:gd name="T12" fmla="*/ 18 w 25"/>
                                <a:gd name="T13" fmla="*/ 2 h 26"/>
                                <a:gd name="T14" fmla="*/ 15 w 25"/>
                                <a:gd name="T15" fmla="*/ 0 h 26"/>
                                <a:gd name="T16" fmla="*/ 13 w 25"/>
                                <a:gd name="T17" fmla="*/ 0 h 26"/>
                                <a:gd name="T18" fmla="*/ 10 w 25"/>
                                <a:gd name="T19" fmla="*/ 0 h 26"/>
                                <a:gd name="T20" fmla="*/ 7 w 25"/>
                                <a:gd name="T21" fmla="*/ 2 h 26"/>
                                <a:gd name="T22" fmla="*/ 6 w 25"/>
                                <a:gd name="T23" fmla="*/ 3 h 26"/>
                                <a:gd name="T24" fmla="*/ 3 w 25"/>
                                <a:gd name="T25" fmla="*/ 5 h 26"/>
                                <a:gd name="T26" fmla="*/ 1 w 25"/>
                                <a:gd name="T27" fmla="*/ 6 h 26"/>
                                <a:gd name="T28" fmla="*/ 1 w 25"/>
                                <a:gd name="T29" fmla="*/ 9 h 26"/>
                                <a:gd name="T30" fmla="*/ 0 w 25"/>
                                <a:gd name="T31" fmla="*/ 10 h 26"/>
                                <a:gd name="T32" fmla="*/ 0 w 25"/>
                                <a:gd name="T33" fmla="*/ 13 h 26"/>
                                <a:gd name="T34" fmla="*/ 0 w 25"/>
                                <a:gd name="T35" fmla="*/ 16 h 26"/>
                                <a:gd name="T36" fmla="*/ 1 w 25"/>
                                <a:gd name="T37" fmla="*/ 18 h 26"/>
                                <a:gd name="T38" fmla="*/ 1 w 25"/>
                                <a:gd name="T39" fmla="*/ 21 h 26"/>
                                <a:gd name="T40" fmla="*/ 3 w 25"/>
                                <a:gd name="T41" fmla="*/ 22 h 26"/>
                                <a:gd name="T42" fmla="*/ 6 w 25"/>
                                <a:gd name="T43" fmla="*/ 23 h 26"/>
                                <a:gd name="T44" fmla="*/ 7 w 25"/>
                                <a:gd name="T45" fmla="*/ 25 h 26"/>
                                <a:gd name="T46" fmla="*/ 10 w 25"/>
                                <a:gd name="T47" fmla="*/ 25 h 26"/>
                                <a:gd name="T48" fmla="*/ 13 w 25"/>
                                <a:gd name="T49" fmla="*/ 26 h 26"/>
                                <a:gd name="T50" fmla="*/ 15 w 25"/>
                                <a:gd name="T51" fmla="*/ 25 h 26"/>
                                <a:gd name="T52" fmla="*/ 18 w 25"/>
                                <a:gd name="T53" fmla="*/ 25 h 26"/>
                                <a:gd name="T54" fmla="*/ 19 w 25"/>
                                <a:gd name="T55" fmla="*/ 23 h 26"/>
                                <a:gd name="T56" fmla="*/ 21 w 25"/>
                                <a:gd name="T57" fmla="*/ 22 h 26"/>
                                <a:gd name="T58" fmla="*/ 22 w 25"/>
                                <a:gd name="T59" fmla="*/ 21 h 26"/>
                                <a:gd name="T60" fmla="*/ 24 w 25"/>
                                <a:gd name="T61" fmla="*/ 18 h 26"/>
                                <a:gd name="T62" fmla="*/ 25 w 25"/>
                                <a:gd name="T63" fmla="*/ 16 h 26"/>
                                <a:gd name="T64" fmla="*/ 25 w 25"/>
                                <a:gd name="T65" fmla="*/ 13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 h="26">
                                  <a:moveTo>
                                    <a:pt x="25" y="13"/>
                                  </a:moveTo>
                                  <a:lnTo>
                                    <a:pt x="25" y="10"/>
                                  </a:lnTo>
                                  <a:lnTo>
                                    <a:pt x="24" y="9"/>
                                  </a:lnTo>
                                  <a:lnTo>
                                    <a:pt x="22" y="6"/>
                                  </a:lnTo>
                                  <a:lnTo>
                                    <a:pt x="21" y="5"/>
                                  </a:lnTo>
                                  <a:lnTo>
                                    <a:pt x="19" y="3"/>
                                  </a:lnTo>
                                  <a:lnTo>
                                    <a:pt x="18" y="2"/>
                                  </a:lnTo>
                                  <a:lnTo>
                                    <a:pt x="15" y="0"/>
                                  </a:lnTo>
                                  <a:lnTo>
                                    <a:pt x="13" y="0"/>
                                  </a:lnTo>
                                  <a:lnTo>
                                    <a:pt x="10" y="0"/>
                                  </a:lnTo>
                                  <a:lnTo>
                                    <a:pt x="7" y="2"/>
                                  </a:lnTo>
                                  <a:lnTo>
                                    <a:pt x="6" y="3"/>
                                  </a:lnTo>
                                  <a:lnTo>
                                    <a:pt x="3" y="5"/>
                                  </a:lnTo>
                                  <a:lnTo>
                                    <a:pt x="1" y="6"/>
                                  </a:lnTo>
                                  <a:lnTo>
                                    <a:pt x="1" y="9"/>
                                  </a:lnTo>
                                  <a:lnTo>
                                    <a:pt x="0" y="10"/>
                                  </a:lnTo>
                                  <a:lnTo>
                                    <a:pt x="0" y="13"/>
                                  </a:lnTo>
                                  <a:lnTo>
                                    <a:pt x="0" y="16"/>
                                  </a:lnTo>
                                  <a:lnTo>
                                    <a:pt x="1" y="18"/>
                                  </a:lnTo>
                                  <a:lnTo>
                                    <a:pt x="1" y="21"/>
                                  </a:lnTo>
                                  <a:lnTo>
                                    <a:pt x="3" y="22"/>
                                  </a:lnTo>
                                  <a:lnTo>
                                    <a:pt x="6" y="23"/>
                                  </a:lnTo>
                                  <a:lnTo>
                                    <a:pt x="7" y="25"/>
                                  </a:lnTo>
                                  <a:lnTo>
                                    <a:pt x="10" y="25"/>
                                  </a:lnTo>
                                  <a:lnTo>
                                    <a:pt x="13" y="26"/>
                                  </a:lnTo>
                                  <a:lnTo>
                                    <a:pt x="15" y="25"/>
                                  </a:lnTo>
                                  <a:lnTo>
                                    <a:pt x="18" y="25"/>
                                  </a:lnTo>
                                  <a:lnTo>
                                    <a:pt x="19" y="23"/>
                                  </a:lnTo>
                                  <a:lnTo>
                                    <a:pt x="21" y="22"/>
                                  </a:lnTo>
                                  <a:lnTo>
                                    <a:pt x="22" y="21"/>
                                  </a:lnTo>
                                  <a:lnTo>
                                    <a:pt x="24" y="18"/>
                                  </a:lnTo>
                                  <a:lnTo>
                                    <a:pt x="25" y="16"/>
                                  </a:lnTo>
                                  <a:lnTo>
                                    <a:pt x="2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0" name="Freeform 1664"/>
                          <wps:cNvSpPr>
                            <a:spLocks/>
                          </wps:cNvSpPr>
                          <wps:spPr bwMode="auto">
                            <a:xfrm>
                              <a:off x="8792" y="7035"/>
                              <a:ext cx="25" cy="26"/>
                            </a:xfrm>
                            <a:custGeom>
                              <a:avLst/>
                              <a:gdLst>
                                <a:gd name="T0" fmla="*/ 25 w 25"/>
                                <a:gd name="T1" fmla="*/ 13 h 26"/>
                                <a:gd name="T2" fmla="*/ 25 w 25"/>
                                <a:gd name="T3" fmla="*/ 10 h 26"/>
                                <a:gd name="T4" fmla="*/ 24 w 25"/>
                                <a:gd name="T5" fmla="*/ 9 h 26"/>
                                <a:gd name="T6" fmla="*/ 22 w 25"/>
                                <a:gd name="T7" fmla="*/ 6 h 26"/>
                                <a:gd name="T8" fmla="*/ 21 w 25"/>
                                <a:gd name="T9" fmla="*/ 5 h 26"/>
                                <a:gd name="T10" fmla="*/ 19 w 25"/>
                                <a:gd name="T11" fmla="*/ 3 h 26"/>
                                <a:gd name="T12" fmla="*/ 18 w 25"/>
                                <a:gd name="T13" fmla="*/ 2 h 26"/>
                                <a:gd name="T14" fmla="*/ 15 w 25"/>
                                <a:gd name="T15" fmla="*/ 0 h 26"/>
                                <a:gd name="T16" fmla="*/ 13 w 25"/>
                                <a:gd name="T17" fmla="*/ 0 h 26"/>
                                <a:gd name="T18" fmla="*/ 10 w 25"/>
                                <a:gd name="T19" fmla="*/ 0 h 26"/>
                                <a:gd name="T20" fmla="*/ 7 w 25"/>
                                <a:gd name="T21" fmla="*/ 2 h 26"/>
                                <a:gd name="T22" fmla="*/ 6 w 25"/>
                                <a:gd name="T23" fmla="*/ 3 h 26"/>
                                <a:gd name="T24" fmla="*/ 3 w 25"/>
                                <a:gd name="T25" fmla="*/ 5 h 26"/>
                                <a:gd name="T26" fmla="*/ 1 w 25"/>
                                <a:gd name="T27" fmla="*/ 6 h 26"/>
                                <a:gd name="T28" fmla="*/ 1 w 25"/>
                                <a:gd name="T29" fmla="*/ 9 h 26"/>
                                <a:gd name="T30" fmla="*/ 0 w 25"/>
                                <a:gd name="T31" fmla="*/ 10 h 26"/>
                                <a:gd name="T32" fmla="*/ 0 w 25"/>
                                <a:gd name="T33" fmla="*/ 13 h 26"/>
                                <a:gd name="T34" fmla="*/ 0 w 25"/>
                                <a:gd name="T35" fmla="*/ 16 h 26"/>
                                <a:gd name="T36" fmla="*/ 1 w 25"/>
                                <a:gd name="T37" fmla="*/ 18 h 26"/>
                                <a:gd name="T38" fmla="*/ 1 w 25"/>
                                <a:gd name="T39" fmla="*/ 21 h 26"/>
                                <a:gd name="T40" fmla="*/ 3 w 25"/>
                                <a:gd name="T41" fmla="*/ 22 h 26"/>
                                <a:gd name="T42" fmla="*/ 6 w 25"/>
                                <a:gd name="T43" fmla="*/ 23 h 26"/>
                                <a:gd name="T44" fmla="*/ 7 w 25"/>
                                <a:gd name="T45" fmla="*/ 25 h 26"/>
                                <a:gd name="T46" fmla="*/ 10 w 25"/>
                                <a:gd name="T47" fmla="*/ 25 h 26"/>
                                <a:gd name="T48" fmla="*/ 13 w 25"/>
                                <a:gd name="T49" fmla="*/ 26 h 26"/>
                                <a:gd name="T50" fmla="*/ 15 w 25"/>
                                <a:gd name="T51" fmla="*/ 25 h 26"/>
                                <a:gd name="T52" fmla="*/ 18 w 25"/>
                                <a:gd name="T53" fmla="*/ 25 h 26"/>
                                <a:gd name="T54" fmla="*/ 19 w 25"/>
                                <a:gd name="T55" fmla="*/ 23 h 26"/>
                                <a:gd name="T56" fmla="*/ 21 w 25"/>
                                <a:gd name="T57" fmla="*/ 22 h 26"/>
                                <a:gd name="T58" fmla="*/ 22 w 25"/>
                                <a:gd name="T59" fmla="*/ 21 h 26"/>
                                <a:gd name="T60" fmla="*/ 24 w 25"/>
                                <a:gd name="T61" fmla="*/ 18 h 26"/>
                                <a:gd name="T62" fmla="*/ 25 w 25"/>
                                <a:gd name="T63" fmla="*/ 16 h 26"/>
                                <a:gd name="T64" fmla="*/ 25 w 25"/>
                                <a:gd name="T65" fmla="*/ 13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 h="26">
                                  <a:moveTo>
                                    <a:pt x="25" y="13"/>
                                  </a:moveTo>
                                  <a:lnTo>
                                    <a:pt x="25" y="10"/>
                                  </a:lnTo>
                                  <a:lnTo>
                                    <a:pt x="24" y="9"/>
                                  </a:lnTo>
                                  <a:lnTo>
                                    <a:pt x="22" y="6"/>
                                  </a:lnTo>
                                  <a:lnTo>
                                    <a:pt x="21" y="5"/>
                                  </a:lnTo>
                                  <a:lnTo>
                                    <a:pt x="19" y="3"/>
                                  </a:lnTo>
                                  <a:lnTo>
                                    <a:pt x="18" y="2"/>
                                  </a:lnTo>
                                  <a:lnTo>
                                    <a:pt x="15" y="0"/>
                                  </a:lnTo>
                                  <a:lnTo>
                                    <a:pt x="13" y="0"/>
                                  </a:lnTo>
                                  <a:lnTo>
                                    <a:pt x="10" y="0"/>
                                  </a:lnTo>
                                  <a:lnTo>
                                    <a:pt x="7" y="2"/>
                                  </a:lnTo>
                                  <a:lnTo>
                                    <a:pt x="6" y="3"/>
                                  </a:lnTo>
                                  <a:lnTo>
                                    <a:pt x="3" y="5"/>
                                  </a:lnTo>
                                  <a:lnTo>
                                    <a:pt x="1" y="6"/>
                                  </a:lnTo>
                                  <a:lnTo>
                                    <a:pt x="1" y="9"/>
                                  </a:lnTo>
                                  <a:lnTo>
                                    <a:pt x="0" y="10"/>
                                  </a:lnTo>
                                  <a:lnTo>
                                    <a:pt x="0" y="13"/>
                                  </a:lnTo>
                                  <a:lnTo>
                                    <a:pt x="0" y="16"/>
                                  </a:lnTo>
                                  <a:lnTo>
                                    <a:pt x="1" y="18"/>
                                  </a:lnTo>
                                  <a:lnTo>
                                    <a:pt x="1" y="21"/>
                                  </a:lnTo>
                                  <a:lnTo>
                                    <a:pt x="3" y="22"/>
                                  </a:lnTo>
                                  <a:lnTo>
                                    <a:pt x="6" y="23"/>
                                  </a:lnTo>
                                  <a:lnTo>
                                    <a:pt x="7" y="25"/>
                                  </a:lnTo>
                                  <a:lnTo>
                                    <a:pt x="10" y="25"/>
                                  </a:lnTo>
                                  <a:lnTo>
                                    <a:pt x="13" y="26"/>
                                  </a:lnTo>
                                  <a:lnTo>
                                    <a:pt x="15" y="25"/>
                                  </a:lnTo>
                                  <a:lnTo>
                                    <a:pt x="18" y="25"/>
                                  </a:lnTo>
                                  <a:lnTo>
                                    <a:pt x="19" y="23"/>
                                  </a:lnTo>
                                  <a:lnTo>
                                    <a:pt x="21" y="22"/>
                                  </a:lnTo>
                                  <a:lnTo>
                                    <a:pt x="22" y="21"/>
                                  </a:lnTo>
                                  <a:lnTo>
                                    <a:pt x="24" y="18"/>
                                  </a:lnTo>
                                  <a:lnTo>
                                    <a:pt x="25" y="16"/>
                                  </a:lnTo>
                                  <a:lnTo>
                                    <a:pt x="25" y="13"/>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1" name="Freeform 1665"/>
                          <wps:cNvSpPr>
                            <a:spLocks/>
                          </wps:cNvSpPr>
                          <wps:spPr bwMode="auto">
                            <a:xfrm>
                              <a:off x="8792" y="7080"/>
                              <a:ext cx="25" cy="25"/>
                            </a:xfrm>
                            <a:custGeom>
                              <a:avLst/>
                              <a:gdLst>
                                <a:gd name="T0" fmla="*/ 25 w 25"/>
                                <a:gd name="T1" fmla="*/ 13 h 25"/>
                                <a:gd name="T2" fmla="*/ 25 w 25"/>
                                <a:gd name="T3" fmla="*/ 10 h 25"/>
                                <a:gd name="T4" fmla="*/ 24 w 25"/>
                                <a:gd name="T5" fmla="*/ 8 h 25"/>
                                <a:gd name="T6" fmla="*/ 22 w 25"/>
                                <a:gd name="T7" fmla="*/ 6 h 25"/>
                                <a:gd name="T8" fmla="*/ 21 w 25"/>
                                <a:gd name="T9" fmla="*/ 3 h 25"/>
                                <a:gd name="T10" fmla="*/ 19 w 25"/>
                                <a:gd name="T11" fmla="*/ 2 h 25"/>
                                <a:gd name="T12" fmla="*/ 18 w 25"/>
                                <a:gd name="T13" fmla="*/ 0 h 25"/>
                                <a:gd name="T14" fmla="*/ 15 w 25"/>
                                <a:gd name="T15" fmla="*/ 0 h 25"/>
                                <a:gd name="T16" fmla="*/ 13 w 25"/>
                                <a:gd name="T17" fmla="*/ 0 h 25"/>
                                <a:gd name="T18" fmla="*/ 10 w 25"/>
                                <a:gd name="T19" fmla="*/ 0 h 25"/>
                                <a:gd name="T20" fmla="*/ 7 w 25"/>
                                <a:gd name="T21" fmla="*/ 0 h 25"/>
                                <a:gd name="T22" fmla="*/ 6 w 25"/>
                                <a:gd name="T23" fmla="*/ 2 h 25"/>
                                <a:gd name="T24" fmla="*/ 3 w 25"/>
                                <a:gd name="T25" fmla="*/ 3 h 25"/>
                                <a:gd name="T26" fmla="*/ 1 w 25"/>
                                <a:gd name="T27" fmla="*/ 6 h 25"/>
                                <a:gd name="T28" fmla="*/ 1 w 25"/>
                                <a:gd name="T29" fmla="*/ 8 h 25"/>
                                <a:gd name="T30" fmla="*/ 0 w 25"/>
                                <a:gd name="T31" fmla="*/ 10 h 25"/>
                                <a:gd name="T32" fmla="*/ 0 w 25"/>
                                <a:gd name="T33" fmla="*/ 13 h 25"/>
                                <a:gd name="T34" fmla="*/ 0 w 25"/>
                                <a:gd name="T35" fmla="*/ 15 h 25"/>
                                <a:gd name="T36" fmla="*/ 1 w 25"/>
                                <a:gd name="T37" fmla="*/ 18 h 25"/>
                                <a:gd name="T38" fmla="*/ 1 w 25"/>
                                <a:gd name="T39" fmla="*/ 19 h 25"/>
                                <a:gd name="T40" fmla="*/ 3 w 25"/>
                                <a:gd name="T41" fmla="*/ 22 h 25"/>
                                <a:gd name="T42" fmla="*/ 6 w 25"/>
                                <a:gd name="T43" fmla="*/ 24 h 25"/>
                                <a:gd name="T44" fmla="*/ 7 w 25"/>
                                <a:gd name="T45" fmla="*/ 24 h 25"/>
                                <a:gd name="T46" fmla="*/ 10 w 25"/>
                                <a:gd name="T47" fmla="*/ 25 h 25"/>
                                <a:gd name="T48" fmla="*/ 13 w 25"/>
                                <a:gd name="T49" fmla="*/ 25 h 25"/>
                                <a:gd name="T50" fmla="*/ 15 w 25"/>
                                <a:gd name="T51" fmla="*/ 25 h 25"/>
                                <a:gd name="T52" fmla="*/ 18 w 25"/>
                                <a:gd name="T53" fmla="*/ 24 h 25"/>
                                <a:gd name="T54" fmla="*/ 19 w 25"/>
                                <a:gd name="T55" fmla="*/ 24 h 25"/>
                                <a:gd name="T56" fmla="*/ 21 w 25"/>
                                <a:gd name="T57" fmla="*/ 22 h 25"/>
                                <a:gd name="T58" fmla="*/ 22 w 25"/>
                                <a:gd name="T59" fmla="*/ 19 h 25"/>
                                <a:gd name="T60" fmla="*/ 24 w 25"/>
                                <a:gd name="T61" fmla="*/ 18 h 25"/>
                                <a:gd name="T62" fmla="*/ 25 w 25"/>
                                <a:gd name="T63" fmla="*/ 15 h 25"/>
                                <a:gd name="T64" fmla="*/ 25 w 25"/>
                                <a:gd name="T65" fmla="*/ 13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 h="25">
                                  <a:moveTo>
                                    <a:pt x="25" y="13"/>
                                  </a:moveTo>
                                  <a:lnTo>
                                    <a:pt x="25" y="10"/>
                                  </a:lnTo>
                                  <a:lnTo>
                                    <a:pt x="24" y="8"/>
                                  </a:lnTo>
                                  <a:lnTo>
                                    <a:pt x="22" y="6"/>
                                  </a:lnTo>
                                  <a:lnTo>
                                    <a:pt x="21" y="3"/>
                                  </a:lnTo>
                                  <a:lnTo>
                                    <a:pt x="19" y="2"/>
                                  </a:lnTo>
                                  <a:lnTo>
                                    <a:pt x="18" y="0"/>
                                  </a:lnTo>
                                  <a:lnTo>
                                    <a:pt x="15" y="0"/>
                                  </a:lnTo>
                                  <a:lnTo>
                                    <a:pt x="13" y="0"/>
                                  </a:lnTo>
                                  <a:lnTo>
                                    <a:pt x="10" y="0"/>
                                  </a:lnTo>
                                  <a:lnTo>
                                    <a:pt x="7" y="0"/>
                                  </a:lnTo>
                                  <a:lnTo>
                                    <a:pt x="6" y="2"/>
                                  </a:lnTo>
                                  <a:lnTo>
                                    <a:pt x="3" y="3"/>
                                  </a:lnTo>
                                  <a:lnTo>
                                    <a:pt x="1" y="6"/>
                                  </a:lnTo>
                                  <a:lnTo>
                                    <a:pt x="1" y="8"/>
                                  </a:lnTo>
                                  <a:lnTo>
                                    <a:pt x="0" y="10"/>
                                  </a:lnTo>
                                  <a:lnTo>
                                    <a:pt x="0" y="13"/>
                                  </a:lnTo>
                                  <a:lnTo>
                                    <a:pt x="0" y="15"/>
                                  </a:lnTo>
                                  <a:lnTo>
                                    <a:pt x="1" y="18"/>
                                  </a:lnTo>
                                  <a:lnTo>
                                    <a:pt x="1" y="19"/>
                                  </a:lnTo>
                                  <a:lnTo>
                                    <a:pt x="3" y="22"/>
                                  </a:lnTo>
                                  <a:lnTo>
                                    <a:pt x="6" y="24"/>
                                  </a:lnTo>
                                  <a:lnTo>
                                    <a:pt x="7" y="24"/>
                                  </a:lnTo>
                                  <a:lnTo>
                                    <a:pt x="10" y="25"/>
                                  </a:lnTo>
                                  <a:lnTo>
                                    <a:pt x="13" y="25"/>
                                  </a:lnTo>
                                  <a:lnTo>
                                    <a:pt x="15" y="25"/>
                                  </a:lnTo>
                                  <a:lnTo>
                                    <a:pt x="18" y="24"/>
                                  </a:lnTo>
                                  <a:lnTo>
                                    <a:pt x="19" y="24"/>
                                  </a:lnTo>
                                  <a:lnTo>
                                    <a:pt x="21" y="22"/>
                                  </a:lnTo>
                                  <a:lnTo>
                                    <a:pt x="22" y="19"/>
                                  </a:lnTo>
                                  <a:lnTo>
                                    <a:pt x="24" y="18"/>
                                  </a:lnTo>
                                  <a:lnTo>
                                    <a:pt x="25" y="15"/>
                                  </a:lnTo>
                                  <a:lnTo>
                                    <a:pt x="2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2" name="Freeform 1666"/>
                          <wps:cNvSpPr>
                            <a:spLocks/>
                          </wps:cNvSpPr>
                          <wps:spPr bwMode="auto">
                            <a:xfrm>
                              <a:off x="8792" y="7080"/>
                              <a:ext cx="25" cy="25"/>
                            </a:xfrm>
                            <a:custGeom>
                              <a:avLst/>
                              <a:gdLst>
                                <a:gd name="T0" fmla="*/ 25 w 25"/>
                                <a:gd name="T1" fmla="*/ 13 h 25"/>
                                <a:gd name="T2" fmla="*/ 25 w 25"/>
                                <a:gd name="T3" fmla="*/ 10 h 25"/>
                                <a:gd name="T4" fmla="*/ 24 w 25"/>
                                <a:gd name="T5" fmla="*/ 8 h 25"/>
                                <a:gd name="T6" fmla="*/ 22 w 25"/>
                                <a:gd name="T7" fmla="*/ 6 h 25"/>
                                <a:gd name="T8" fmla="*/ 21 w 25"/>
                                <a:gd name="T9" fmla="*/ 3 h 25"/>
                                <a:gd name="T10" fmla="*/ 19 w 25"/>
                                <a:gd name="T11" fmla="*/ 2 h 25"/>
                                <a:gd name="T12" fmla="*/ 18 w 25"/>
                                <a:gd name="T13" fmla="*/ 0 h 25"/>
                                <a:gd name="T14" fmla="*/ 15 w 25"/>
                                <a:gd name="T15" fmla="*/ 0 h 25"/>
                                <a:gd name="T16" fmla="*/ 13 w 25"/>
                                <a:gd name="T17" fmla="*/ 0 h 25"/>
                                <a:gd name="T18" fmla="*/ 10 w 25"/>
                                <a:gd name="T19" fmla="*/ 0 h 25"/>
                                <a:gd name="T20" fmla="*/ 7 w 25"/>
                                <a:gd name="T21" fmla="*/ 0 h 25"/>
                                <a:gd name="T22" fmla="*/ 6 w 25"/>
                                <a:gd name="T23" fmla="*/ 2 h 25"/>
                                <a:gd name="T24" fmla="*/ 3 w 25"/>
                                <a:gd name="T25" fmla="*/ 3 h 25"/>
                                <a:gd name="T26" fmla="*/ 1 w 25"/>
                                <a:gd name="T27" fmla="*/ 6 h 25"/>
                                <a:gd name="T28" fmla="*/ 1 w 25"/>
                                <a:gd name="T29" fmla="*/ 8 h 25"/>
                                <a:gd name="T30" fmla="*/ 0 w 25"/>
                                <a:gd name="T31" fmla="*/ 10 h 25"/>
                                <a:gd name="T32" fmla="*/ 0 w 25"/>
                                <a:gd name="T33" fmla="*/ 13 h 25"/>
                                <a:gd name="T34" fmla="*/ 0 w 25"/>
                                <a:gd name="T35" fmla="*/ 15 h 25"/>
                                <a:gd name="T36" fmla="*/ 1 w 25"/>
                                <a:gd name="T37" fmla="*/ 18 h 25"/>
                                <a:gd name="T38" fmla="*/ 1 w 25"/>
                                <a:gd name="T39" fmla="*/ 19 h 25"/>
                                <a:gd name="T40" fmla="*/ 3 w 25"/>
                                <a:gd name="T41" fmla="*/ 22 h 25"/>
                                <a:gd name="T42" fmla="*/ 6 w 25"/>
                                <a:gd name="T43" fmla="*/ 24 h 25"/>
                                <a:gd name="T44" fmla="*/ 7 w 25"/>
                                <a:gd name="T45" fmla="*/ 24 h 25"/>
                                <a:gd name="T46" fmla="*/ 10 w 25"/>
                                <a:gd name="T47" fmla="*/ 25 h 25"/>
                                <a:gd name="T48" fmla="*/ 13 w 25"/>
                                <a:gd name="T49" fmla="*/ 25 h 25"/>
                                <a:gd name="T50" fmla="*/ 15 w 25"/>
                                <a:gd name="T51" fmla="*/ 25 h 25"/>
                                <a:gd name="T52" fmla="*/ 18 w 25"/>
                                <a:gd name="T53" fmla="*/ 24 h 25"/>
                                <a:gd name="T54" fmla="*/ 19 w 25"/>
                                <a:gd name="T55" fmla="*/ 24 h 25"/>
                                <a:gd name="T56" fmla="*/ 21 w 25"/>
                                <a:gd name="T57" fmla="*/ 22 h 25"/>
                                <a:gd name="T58" fmla="*/ 22 w 25"/>
                                <a:gd name="T59" fmla="*/ 19 h 25"/>
                                <a:gd name="T60" fmla="*/ 24 w 25"/>
                                <a:gd name="T61" fmla="*/ 18 h 25"/>
                                <a:gd name="T62" fmla="*/ 25 w 25"/>
                                <a:gd name="T63" fmla="*/ 15 h 25"/>
                                <a:gd name="T64" fmla="*/ 25 w 25"/>
                                <a:gd name="T65" fmla="*/ 13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 h="25">
                                  <a:moveTo>
                                    <a:pt x="25" y="13"/>
                                  </a:moveTo>
                                  <a:lnTo>
                                    <a:pt x="25" y="10"/>
                                  </a:lnTo>
                                  <a:lnTo>
                                    <a:pt x="24" y="8"/>
                                  </a:lnTo>
                                  <a:lnTo>
                                    <a:pt x="22" y="6"/>
                                  </a:lnTo>
                                  <a:lnTo>
                                    <a:pt x="21" y="3"/>
                                  </a:lnTo>
                                  <a:lnTo>
                                    <a:pt x="19" y="2"/>
                                  </a:lnTo>
                                  <a:lnTo>
                                    <a:pt x="18" y="0"/>
                                  </a:lnTo>
                                  <a:lnTo>
                                    <a:pt x="15" y="0"/>
                                  </a:lnTo>
                                  <a:lnTo>
                                    <a:pt x="13" y="0"/>
                                  </a:lnTo>
                                  <a:lnTo>
                                    <a:pt x="10" y="0"/>
                                  </a:lnTo>
                                  <a:lnTo>
                                    <a:pt x="7" y="0"/>
                                  </a:lnTo>
                                  <a:lnTo>
                                    <a:pt x="6" y="2"/>
                                  </a:lnTo>
                                  <a:lnTo>
                                    <a:pt x="3" y="3"/>
                                  </a:lnTo>
                                  <a:lnTo>
                                    <a:pt x="1" y="6"/>
                                  </a:lnTo>
                                  <a:lnTo>
                                    <a:pt x="1" y="8"/>
                                  </a:lnTo>
                                  <a:lnTo>
                                    <a:pt x="0" y="10"/>
                                  </a:lnTo>
                                  <a:lnTo>
                                    <a:pt x="0" y="13"/>
                                  </a:lnTo>
                                  <a:lnTo>
                                    <a:pt x="0" y="15"/>
                                  </a:lnTo>
                                  <a:lnTo>
                                    <a:pt x="1" y="18"/>
                                  </a:lnTo>
                                  <a:lnTo>
                                    <a:pt x="1" y="19"/>
                                  </a:lnTo>
                                  <a:lnTo>
                                    <a:pt x="3" y="22"/>
                                  </a:lnTo>
                                  <a:lnTo>
                                    <a:pt x="6" y="24"/>
                                  </a:lnTo>
                                  <a:lnTo>
                                    <a:pt x="7" y="24"/>
                                  </a:lnTo>
                                  <a:lnTo>
                                    <a:pt x="10" y="25"/>
                                  </a:lnTo>
                                  <a:lnTo>
                                    <a:pt x="13" y="25"/>
                                  </a:lnTo>
                                  <a:lnTo>
                                    <a:pt x="15" y="25"/>
                                  </a:lnTo>
                                  <a:lnTo>
                                    <a:pt x="18" y="24"/>
                                  </a:lnTo>
                                  <a:lnTo>
                                    <a:pt x="19" y="24"/>
                                  </a:lnTo>
                                  <a:lnTo>
                                    <a:pt x="21" y="22"/>
                                  </a:lnTo>
                                  <a:lnTo>
                                    <a:pt x="22" y="19"/>
                                  </a:lnTo>
                                  <a:lnTo>
                                    <a:pt x="24" y="18"/>
                                  </a:lnTo>
                                  <a:lnTo>
                                    <a:pt x="25" y="15"/>
                                  </a:lnTo>
                                  <a:lnTo>
                                    <a:pt x="25" y="13"/>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3" name="Rectangle 1667"/>
                          <wps:cNvSpPr>
                            <a:spLocks noChangeArrowheads="1"/>
                          </wps:cNvSpPr>
                          <wps:spPr bwMode="auto">
                            <a:xfrm>
                              <a:off x="8453" y="5771"/>
                              <a:ext cx="82" cy="1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4" name="Rectangle 1668"/>
                          <wps:cNvSpPr>
                            <a:spLocks noChangeArrowheads="1"/>
                          </wps:cNvSpPr>
                          <wps:spPr bwMode="auto">
                            <a:xfrm>
                              <a:off x="8453" y="5771"/>
                              <a:ext cx="82" cy="168"/>
                            </a:xfrm>
                            <a:prstGeom prst="rect">
                              <a:avLst/>
                            </a:prstGeom>
                            <a:noFill/>
                            <a:ln w="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5" name="Line 1669"/>
                          <wps:cNvCnPr>
                            <a:cxnSpLocks noChangeShapeType="1"/>
                          </wps:cNvCnPr>
                          <wps:spPr bwMode="auto">
                            <a:xfrm>
                              <a:off x="8453" y="5771"/>
                              <a:ext cx="82" cy="16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776" name="Line 1670"/>
                          <wps:cNvCnPr>
                            <a:cxnSpLocks noChangeShapeType="1"/>
                          </wps:cNvCnPr>
                          <wps:spPr bwMode="auto">
                            <a:xfrm flipV="1">
                              <a:off x="8453" y="5771"/>
                              <a:ext cx="82" cy="16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777" name="Rectangle 1671"/>
                          <wps:cNvSpPr>
                            <a:spLocks noChangeArrowheads="1"/>
                          </wps:cNvSpPr>
                          <wps:spPr bwMode="auto">
                            <a:xfrm>
                              <a:off x="8453" y="5438"/>
                              <a:ext cx="82" cy="1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8" name="Rectangle 1672"/>
                          <wps:cNvSpPr>
                            <a:spLocks noChangeArrowheads="1"/>
                          </wps:cNvSpPr>
                          <wps:spPr bwMode="auto">
                            <a:xfrm>
                              <a:off x="8453" y="5438"/>
                              <a:ext cx="82" cy="168"/>
                            </a:xfrm>
                            <a:prstGeom prst="rect">
                              <a:avLst/>
                            </a:prstGeom>
                            <a:noFill/>
                            <a:ln w="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9" name="Line 1673"/>
                          <wps:cNvCnPr>
                            <a:cxnSpLocks noChangeShapeType="1"/>
                          </wps:cNvCnPr>
                          <wps:spPr bwMode="auto">
                            <a:xfrm>
                              <a:off x="8453" y="5438"/>
                              <a:ext cx="82" cy="16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780" name="Line 1674"/>
                          <wps:cNvCnPr>
                            <a:cxnSpLocks noChangeShapeType="1"/>
                          </wps:cNvCnPr>
                          <wps:spPr bwMode="auto">
                            <a:xfrm flipV="1">
                              <a:off x="8453" y="5438"/>
                              <a:ext cx="82" cy="16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781" name="Rectangle 1675"/>
                          <wps:cNvSpPr>
                            <a:spLocks noChangeArrowheads="1"/>
                          </wps:cNvSpPr>
                          <wps:spPr bwMode="auto">
                            <a:xfrm>
                              <a:off x="8453" y="5606"/>
                              <a:ext cx="82" cy="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2" name="Rectangle 1676"/>
                          <wps:cNvSpPr>
                            <a:spLocks noChangeArrowheads="1"/>
                          </wps:cNvSpPr>
                          <wps:spPr bwMode="auto">
                            <a:xfrm>
                              <a:off x="8453" y="5606"/>
                              <a:ext cx="82" cy="165"/>
                            </a:xfrm>
                            <a:prstGeom prst="rect">
                              <a:avLst/>
                            </a:prstGeom>
                            <a:noFill/>
                            <a:ln w="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3" name="Line 1677"/>
                          <wps:cNvCnPr>
                            <a:cxnSpLocks noChangeShapeType="1"/>
                          </wps:cNvCnPr>
                          <wps:spPr bwMode="auto">
                            <a:xfrm>
                              <a:off x="8453" y="5606"/>
                              <a:ext cx="82" cy="16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784" name="Line 1678"/>
                          <wps:cNvCnPr>
                            <a:cxnSpLocks noChangeShapeType="1"/>
                          </wps:cNvCnPr>
                          <wps:spPr bwMode="auto">
                            <a:xfrm flipV="1">
                              <a:off x="8453" y="5606"/>
                              <a:ext cx="82" cy="16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785" name="Rectangle 1679"/>
                          <wps:cNvSpPr>
                            <a:spLocks noChangeArrowheads="1"/>
                          </wps:cNvSpPr>
                          <wps:spPr bwMode="auto">
                            <a:xfrm>
                              <a:off x="8453" y="6271"/>
                              <a:ext cx="82" cy="1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6" name="Rectangle 1680"/>
                          <wps:cNvSpPr>
                            <a:spLocks noChangeArrowheads="1"/>
                          </wps:cNvSpPr>
                          <wps:spPr bwMode="auto">
                            <a:xfrm>
                              <a:off x="8453" y="6271"/>
                              <a:ext cx="82" cy="167"/>
                            </a:xfrm>
                            <a:prstGeom prst="rect">
                              <a:avLst/>
                            </a:prstGeom>
                            <a:noFill/>
                            <a:ln w="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7" name="Line 1681"/>
                          <wps:cNvCnPr>
                            <a:cxnSpLocks noChangeShapeType="1"/>
                          </wps:cNvCnPr>
                          <wps:spPr bwMode="auto">
                            <a:xfrm>
                              <a:off x="8453" y="6271"/>
                              <a:ext cx="82" cy="167"/>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788" name="Line 1682"/>
                          <wps:cNvCnPr>
                            <a:cxnSpLocks noChangeShapeType="1"/>
                          </wps:cNvCnPr>
                          <wps:spPr bwMode="auto">
                            <a:xfrm flipV="1">
                              <a:off x="8453" y="6271"/>
                              <a:ext cx="82" cy="167"/>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789" name="Rectangle 1683"/>
                          <wps:cNvSpPr>
                            <a:spLocks noChangeArrowheads="1"/>
                          </wps:cNvSpPr>
                          <wps:spPr bwMode="auto">
                            <a:xfrm>
                              <a:off x="8453" y="5939"/>
                              <a:ext cx="82" cy="1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0" name="Rectangle 1684"/>
                          <wps:cNvSpPr>
                            <a:spLocks noChangeArrowheads="1"/>
                          </wps:cNvSpPr>
                          <wps:spPr bwMode="auto">
                            <a:xfrm>
                              <a:off x="8453" y="5939"/>
                              <a:ext cx="82" cy="166"/>
                            </a:xfrm>
                            <a:prstGeom prst="rect">
                              <a:avLst/>
                            </a:prstGeom>
                            <a:noFill/>
                            <a:ln w="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1" name="Line 1685"/>
                          <wps:cNvCnPr>
                            <a:cxnSpLocks noChangeShapeType="1"/>
                          </wps:cNvCnPr>
                          <wps:spPr bwMode="auto">
                            <a:xfrm>
                              <a:off x="8453" y="5939"/>
                              <a:ext cx="82" cy="16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792" name="Line 1686"/>
                          <wps:cNvCnPr>
                            <a:cxnSpLocks noChangeShapeType="1"/>
                          </wps:cNvCnPr>
                          <wps:spPr bwMode="auto">
                            <a:xfrm flipV="1">
                              <a:off x="8453" y="5939"/>
                              <a:ext cx="82" cy="16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793" name="Rectangle 1687"/>
                          <wps:cNvSpPr>
                            <a:spLocks noChangeArrowheads="1"/>
                          </wps:cNvSpPr>
                          <wps:spPr bwMode="auto">
                            <a:xfrm>
                              <a:off x="8453" y="6105"/>
                              <a:ext cx="82" cy="1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4" name="Rectangle 1688"/>
                          <wps:cNvSpPr>
                            <a:spLocks noChangeArrowheads="1"/>
                          </wps:cNvSpPr>
                          <wps:spPr bwMode="auto">
                            <a:xfrm>
                              <a:off x="8453" y="6105"/>
                              <a:ext cx="82" cy="166"/>
                            </a:xfrm>
                            <a:prstGeom prst="rect">
                              <a:avLst/>
                            </a:prstGeom>
                            <a:noFill/>
                            <a:ln w="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5" name="Line 1689"/>
                          <wps:cNvCnPr>
                            <a:cxnSpLocks noChangeShapeType="1"/>
                          </wps:cNvCnPr>
                          <wps:spPr bwMode="auto">
                            <a:xfrm>
                              <a:off x="8453" y="6105"/>
                              <a:ext cx="82" cy="16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796" name="Line 1690"/>
                          <wps:cNvCnPr>
                            <a:cxnSpLocks noChangeShapeType="1"/>
                          </wps:cNvCnPr>
                          <wps:spPr bwMode="auto">
                            <a:xfrm flipV="1">
                              <a:off x="8453" y="6105"/>
                              <a:ext cx="82" cy="16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797" name="Rectangle 1691"/>
                          <wps:cNvSpPr>
                            <a:spLocks noChangeArrowheads="1"/>
                          </wps:cNvSpPr>
                          <wps:spPr bwMode="auto">
                            <a:xfrm>
                              <a:off x="8617" y="5771"/>
                              <a:ext cx="81" cy="1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8" name="Rectangle 1692"/>
                          <wps:cNvSpPr>
                            <a:spLocks noChangeArrowheads="1"/>
                          </wps:cNvSpPr>
                          <wps:spPr bwMode="auto">
                            <a:xfrm>
                              <a:off x="8617" y="5771"/>
                              <a:ext cx="81" cy="168"/>
                            </a:xfrm>
                            <a:prstGeom prst="rect">
                              <a:avLst/>
                            </a:prstGeom>
                            <a:noFill/>
                            <a:ln w="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9" name="Line 1693"/>
                          <wps:cNvCnPr>
                            <a:cxnSpLocks noChangeShapeType="1"/>
                          </wps:cNvCnPr>
                          <wps:spPr bwMode="auto">
                            <a:xfrm>
                              <a:off x="8617" y="5771"/>
                              <a:ext cx="81" cy="16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800" name="Line 1694"/>
                          <wps:cNvCnPr>
                            <a:cxnSpLocks noChangeShapeType="1"/>
                          </wps:cNvCnPr>
                          <wps:spPr bwMode="auto">
                            <a:xfrm flipV="1">
                              <a:off x="8617" y="5771"/>
                              <a:ext cx="81" cy="16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801" name="Rectangle 1695"/>
                          <wps:cNvSpPr>
                            <a:spLocks noChangeArrowheads="1"/>
                          </wps:cNvSpPr>
                          <wps:spPr bwMode="auto">
                            <a:xfrm>
                              <a:off x="8617" y="5438"/>
                              <a:ext cx="81" cy="1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2" name="Rectangle 1696"/>
                          <wps:cNvSpPr>
                            <a:spLocks noChangeArrowheads="1"/>
                          </wps:cNvSpPr>
                          <wps:spPr bwMode="auto">
                            <a:xfrm>
                              <a:off x="8617" y="5438"/>
                              <a:ext cx="81" cy="168"/>
                            </a:xfrm>
                            <a:prstGeom prst="rect">
                              <a:avLst/>
                            </a:prstGeom>
                            <a:noFill/>
                            <a:ln w="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3" name="Line 1697"/>
                          <wps:cNvCnPr>
                            <a:cxnSpLocks noChangeShapeType="1"/>
                          </wps:cNvCnPr>
                          <wps:spPr bwMode="auto">
                            <a:xfrm>
                              <a:off x="8617" y="5438"/>
                              <a:ext cx="81" cy="16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804" name="Line 1698"/>
                          <wps:cNvCnPr>
                            <a:cxnSpLocks noChangeShapeType="1"/>
                          </wps:cNvCnPr>
                          <wps:spPr bwMode="auto">
                            <a:xfrm flipV="1">
                              <a:off x="8617" y="5438"/>
                              <a:ext cx="81" cy="16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805" name="Rectangle 1699"/>
                          <wps:cNvSpPr>
                            <a:spLocks noChangeArrowheads="1"/>
                          </wps:cNvSpPr>
                          <wps:spPr bwMode="auto">
                            <a:xfrm>
                              <a:off x="8617" y="5606"/>
                              <a:ext cx="81" cy="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6" name="Rectangle 1700"/>
                          <wps:cNvSpPr>
                            <a:spLocks noChangeArrowheads="1"/>
                          </wps:cNvSpPr>
                          <wps:spPr bwMode="auto">
                            <a:xfrm>
                              <a:off x="8617" y="5606"/>
                              <a:ext cx="81" cy="165"/>
                            </a:xfrm>
                            <a:prstGeom prst="rect">
                              <a:avLst/>
                            </a:prstGeom>
                            <a:noFill/>
                            <a:ln w="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7" name="Line 1701"/>
                          <wps:cNvCnPr>
                            <a:cxnSpLocks noChangeShapeType="1"/>
                          </wps:cNvCnPr>
                          <wps:spPr bwMode="auto">
                            <a:xfrm>
                              <a:off x="8617" y="5606"/>
                              <a:ext cx="81" cy="16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808" name="Line 1702"/>
                          <wps:cNvCnPr>
                            <a:cxnSpLocks noChangeShapeType="1"/>
                          </wps:cNvCnPr>
                          <wps:spPr bwMode="auto">
                            <a:xfrm flipV="1">
                              <a:off x="8617" y="5606"/>
                              <a:ext cx="81" cy="16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809" name="Rectangle 1703"/>
                          <wps:cNvSpPr>
                            <a:spLocks noChangeArrowheads="1"/>
                          </wps:cNvSpPr>
                          <wps:spPr bwMode="auto">
                            <a:xfrm>
                              <a:off x="8617" y="6271"/>
                              <a:ext cx="81" cy="1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0" name="Rectangle 1704"/>
                          <wps:cNvSpPr>
                            <a:spLocks noChangeArrowheads="1"/>
                          </wps:cNvSpPr>
                          <wps:spPr bwMode="auto">
                            <a:xfrm>
                              <a:off x="8617" y="6271"/>
                              <a:ext cx="81" cy="167"/>
                            </a:xfrm>
                            <a:prstGeom prst="rect">
                              <a:avLst/>
                            </a:prstGeom>
                            <a:noFill/>
                            <a:ln w="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1" name="Line 1705"/>
                          <wps:cNvCnPr>
                            <a:cxnSpLocks noChangeShapeType="1"/>
                          </wps:cNvCnPr>
                          <wps:spPr bwMode="auto">
                            <a:xfrm>
                              <a:off x="8617" y="6271"/>
                              <a:ext cx="81" cy="167"/>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812" name="Line 1706"/>
                          <wps:cNvCnPr>
                            <a:cxnSpLocks noChangeShapeType="1"/>
                          </wps:cNvCnPr>
                          <wps:spPr bwMode="auto">
                            <a:xfrm flipV="1">
                              <a:off x="8617" y="6271"/>
                              <a:ext cx="81" cy="167"/>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813" name="Rectangle 1707"/>
                          <wps:cNvSpPr>
                            <a:spLocks noChangeArrowheads="1"/>
                          </wps:cNvSpPr>
                          <wps:spPr bwMode="auto">
                            <a:xfrm>
                              <a:off x="8617" y="5939"/>
                              <a:ext cx="81" cy="1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4" name="Rectangle 1708"/>
                          <wps:cNvSpPr>
                            <a:spLocks noChangeArrowheads="1"/>
                          </wps:cNvSpPr>
                          <wps:spPr bwMode="auto">
                            <a:xfrm>
                              <a:off x="8617" y="5939"/>
                              <a:ext cx="81" cy="166"/>
                            </a:xfrm>
                            <a:prstGeom prst="rect">
                              <a:avLst/>
                            </a:prstGeom>
                            <a:noFill/>
                            <a:ln w="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5" name="Line 1709"/>
                          <wps:cNvCnPr>
                            <a:cxnSpLocks noChangeShapeType="1"/>
                          </wps:cNvCnPr>
                          <wps:spPr bwMode="auto">
                            <a:xfrm>
                              <a:off x="8617" y="5939"/>
                              <a:ext cx="81" cy="16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816" name="Line 1710"/>
                          <wps:cNvCnPr>
                            <a:cxnSpLocks noChangeShapeType="1"/>
                          </wps:cNvCnPr>
                          <wps:spPr bwMode="auto">
                            <a:xfrm flipV="1">
                              <a:off x="8617" y="5939"/>
                              <a:ext cx="81" cy="16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817" name="Rectangle 1711"/>
                          <wps:cNvSpPr>
                            <a:spLocks noChangeArrowheads="1"/>
                          </wps:cNvSpPr>
                          <wps:spPr bwMode="auto">
                            <a:xfrm>
                              <a:off x="8617" y="6105"/>
                              <a:ext cx="81" cy="1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8" name="Rectangle 1712"/>
                          <wps:cNvSpPr>
                            <a:spLocks noChangeArrowheads="1"/>
                          </wps:cNvSpPr>
                          <wps:spPr bwMode="auto">
                            <a:xfrm>
                              <a:off x="8617" y="6105"/>
                              <a:ext cx="81" cy="166"/>
                            </a:xfrm>
                            <a:prstGeom prst="rect">
                              <a:avLst/>
                            </a:prstGeom>
                            <a:noFill/>
                            <a:ln w="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9" name="Line 1713"/>
                          <wps:cNvCnPr>
                            <a:cxnSpLocks noChangeShapeType="1"/>
                          </wps:cNvCnPr>
                          <wps:spPr bwMode="auto">
                            <a:xfrm>
                              <a:off x="8617" y="6105"/>
                              <a:ext cx="81" cy="16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820" name="Line 1714"/>
                          <wps:cNvCnPr>
                            <a:cxnSpLocks noChangeShapeType="1"/>
                          </wps:cNvCnPr>
                          <wps:spPr bwMode="auto">
                            <a:xfrm flipV="1">
                              <a:off x="8617" y="6105"/>
                              <a:ext cx="81" cy="16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g:wgp>
                      <wps:wsp>
                        <wps:cNvPr id="1821" name="Rectangle 1715"/>
                        <wps:cNvSpPr>
                          <a:spLocks noChangeArrowheads="1"/>
                        </wps:cNvSpPr>
                        <wps:spPr bwMode="auto">
                          <a:xfrm>
                            <a:off x="5213791" y="4065182"/>
                            <a:ext cx="50359" cy="103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2" name="Rectangle 1716"/>
                        <wps:cNvSpPr>
                          <a:spLocks noChangeArrowheads="1"/>
                        </wps:cNvSpPr>
                        <wps:spPr bwMode="auto">
                          <a:xfrm>
                            <a:off x="5213791" y="4065182"/>
                            <a:ext cx="50359" cy="103170"/>
                          </a:xfrm>
                          <a:prstGeom prst="rect">
                            <a:avLst/>
                          </a:prstGeom>
                          <a:noFill/>
                          <a:ln w="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3" name="Line 1717"/>
                        <wps:cNvCnPr>
                          <a:cxnSpLocks noChangeShapeType="1"/>
                        </wps:cNvCnPr>
                        <wps:spPr bwMode="auto">
                          <a:xfrm>
                            <a:off x="5213791" y="4065182"/>
                            <a:ext cx="50359" cy="10317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824" name="Line 1718"/>
                        <wps:cNvCnPr>
                          <a:cxnSpLocks noChangeShapeType="1"/>
                        </wps:cNvCnPr>
                        <wps:spPr bwMode="auto">
                          <a:xfrm flipV="1">
                            <a:off x="5213791" y="4065182"/>
                            <a:ext cx="50359" cy="10317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825" name="Rectangle 1719"/>
                        <wps:cNvSpPr>
                          <a:spLocks noChangeArrowheads="1"/>
                        </wps:cNvSpPr>
                        <wps:spPr bwMode="auto">
                          <a:xfrm>
                            <a:off x="5213791" y="3963240"/>
                            <a:ext cx="50359" cy="1019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6" name="Rectangle 1720"/>
                        <wps:cNvSpPr>
                          <a:spLocks noChangeArrowheads="1"/>
                        </wps:cNvSpPr>
                        <wps:spPr bwMode="auto">
                          <a:xfrm>
                            <a:off x="5213791" y="3963240"/>
                            <a:ext cx="50359" cy="101942"/>
                          </a:xfrm>
                          <a:prstGeom prst="rect">
                            <a:avLst/>
                          </a:prstGeom>
                          <a:noFill/>
                          <a:ln w="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7" name="Line 1721"/>
                        <wps:cNvCnPr>
                          <a:cxnSpLocks noChangeShapeType="1"/>
                        </wps:cNvCnPr>
                        <wps:spPr bwMode="auto">
                          <a:xfrm>
                            <a:off x="5213791" y="3963240"/>
                            <a:ext cx="50359" cy="10194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828" name="Line 1722"/>
                        <wps:cNvCnPr>
                          <a:cxnSpLocks noChangeShapeType="1"/>
                        </wps:cNvCnPr>
                        <wps:spPr bwMode="auto">
                          <a:xfrm flipV="1">
                            <a:off x="5213791" y="3963240"/>
                            <a:ext cx="50359" cy="10194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829" name="Rectangle 1723"/>
                        <wps:cNvSpPr>
                          <a:spLocks noChangeArrowheads="1"/>
                        </wps:cNvSpPr>
                        <wps:spPr bwMode="auto">
                          <a:xfrm>
                            <a:off x="5314510" y="4065182"/>
                            <a:ext cx="49745" cy="103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0" name="Rectangle 1724"/>
                        <wps:cNvSpPr>
                          <a:spLocks noChangeArrowheads="1"/>
                        </wps:cNvSpPr>
                        <wps:spPr bwMode="auto">
                          <a:xfrm>
                            <a:off x="5314510" y="4065182"/>
                            <a:ext cx="49745" cy="103170"/>
                          </a:xfrm>
                          <a:prstGeom prst="rect">
                            <a:avLst/>
                          </a:prstGeom>
                          <a:noFill/>
                          <a:ln w="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1" name="Line 1725"/>
                        <wps:cNvCnPr>
                          <a:cxnSpLocks noChangeShapeType="1"/>
                        </wps:cNvCnPr>
                        <wps:spPr bwMode="auto">
                          <a:xfrm>
                            <a:off x="5314510" y="4065182"/>
                            <a:ext cx="49745" cy="10317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832" name="Line 1726"/>
                        <wps:cNvCnPr>
                          <a:cxnSpLocks noChangeShapeType="1"/>
                        </wps:cNvCnPr>
                        <wps:spPr bwMode="auto">
                          <a:xfrm flipV="1">
                            <a:off x="5314510" y="4065182"/>
                            <a:ext cx="49745" cy="10317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833" name="Rectangle 1727"/>
                        <wps:cNvSpPr>
                          <a:spLocks noChangeArrowheads="1"/>
                        </wps:cNvSpPr>
                        <wps:spPr bwMode="auto">
                          <a:xfrm>
                            <a:off x="5314510" y="3963240"/>
                            <a:ext cx="49745" cy="1019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4" name="Rectangle 1728"/>
                        <wps:cNvSpPr>
                          <a:spLocks noChangeArrowheads="1"/>
                        </wps:cNvSpPr>
                        <wps:spPr bwMode="auto">
                          <a:xfrm>
                            <a:off x="5314510" y="3963240"/>
                            <a:ext cx="49745" cy="101942"/>
                          </a:xfrm>
                          <a:prstGeom prst="rect">
                            <a:avLst/>
                          </a:prstGeom>
                          <a:noFill/>
                          <a:ln w="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5" name="Line 1729"/>
                        <wps:cNvCnPr>
                          <a:cxnSpLocks noChangeShapeType="1"/>
                        </wps:cNvCnPr>
                        <wps:spPr bwMode="auto">
                          <a:xfrm>
                            <a:off x="5314510" y="3963240"/>
                            <a:ext cx="49745" cy="10194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836" name="Line 1730"/>
                        <wps:cNvCnPr>
                          <a:cxnSpLocks noChangeShapeType="1"/>
                        </wps:cNvCnPr>
                        <wps:spPr bwMode="auto">
                          <a:xfrm flipV="1">
                            <a:off x="5314510" y="3963240"/>
                            <a:ext cx="49745" cy="10194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837" name="Line 1731"/>
                        <wps:cNvCnPr>
                          <a:cxnSpLocks noChangeShapeType="1"/>
                        </wps:cNvCnPr>
                        <wps:spPr bwMode="auto">
                          <a:xfrm flipH="1">
                            <a:off x="5498137" y="3637762"/>
                            <a:ext cx="595713" cy="122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838" name="Rectangle 1732"/>
                        <wps:cNvSpPr>
                          <a:spLocks noChangeArrowheads="1"/>
                        </wps:cNvSpPr>
                        <wps:spPr bwMode="auto">
                          <a:xfrm>
                            <a:off x="6042263" y="3913686"/>
                            <a:ext cx="44577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7EBB8" w14:textId="77777777" w:rsidR="00C54144" w:rsidRDefault="00C54144" w:rsidP="009147D4">
                              <w:r>
                                <w:rPr>
                                  <w:rFonts w:ascii="Arial" w:hAnsi="Arial" w:cs="Arial"/>
                                  <w:i/>
                                  <w:iCs/>
                                  <w:color w:val="000000"/>
                                  <w:sz w:val="12"/>
                                  <w:szCs w:val="12"/>
                                  <w:lang w:val="en-US"/>
                                </w:rPr>
                                <w:t>РНО-250-10</w:t>
                              </w:r>
                            </w:p>
                          </w:txbxContent>
                        </wps:txbx>
                        <wps:bodyPr rot="0" vert="horz" wrap="none" lIns="0" tIns="0" rIns="0" bIns="0" anchor="t" anchorCtr="0">
                          <a:spAutoFit/>
                        </wps:bodyPr>
                      </wps:wsp>
                      <wps:wsp>
                        <wps:cNvPr id="1839" name="Freeform 1733"/>
                        <wps:cNvSpPr>
                          <a:spLocks/>
                        </wps:cNvSpPr>
                        <wps:spPr bwMode="auto">
                          <a:xfrm>
                            <a:off x="6290988" y="3637762"/>
                            <a:ext cx="107474" cy="265910"/>
                          </a:xfrm>
                          <a:custGeom>
                            <a:avLst/>
                            <a:gdLst>
                              <a:gd name="T0" fmla="*/ 52 w 175"/>
                              <a:gd name="T1" fmla="*/ 0 h 433"/>
                              <a:gd name="T2" fmla="*/ 36 w 175"/>
                              <a:gd name="T3" fmla="*/ 5 h 433"/>
                              <a:gd name="T4" fmla="*/ 21 w 175"/>
                              <a:gd name="T5" fmla="*/ 13 h 433"/>
                              <a:gd name="T6" fmla="*/ 9 w 175"/>
                              <a:gd name="T7" fmla="*/ 25 h 433"/>
                              <a:gd name="T8" fmla="*/ 3 w 175"/>
                              <a:gd name="T9" fmla="*/ 38 h 433"/>
                              <a:gd name="T10" fmla="*/ 0 w 175"/>
                              <a:gd name="T11" fmla="*/ 54 h 433"/>
                              <a:gd name="T12" fmla="*/ 1 w 175"/>
                              <a:gd name="T13" fmla="*/ 66 h 433"/>
                              <a:gd name="T14" fmla="*/ 6 w 175"/>
                              <a:gd name="T15" fmla="*/ 80 h 433"/>
                              <a:gd name="T16" fmla="*/ 16 w 175"/>
                              <a:gd name="T17" fmla="*/ 92 h 433"/>
                              <a:gd name="T18" fmla="*/ 30 w 175"/>
                              <a:gd name="T19" fmla="*/ 102 h 433"/>
                              <a:gd name="T20" fmla="*/ 46 w 175"/>
                              <a:gd name="T21" fmla="*/ 108 h 433"/>
                              <a:gd name="T22" fmla="*/ 58 w 175"/>
                              <a:gd name="T23" fmla="*/ 108 h 433"/>
                              <a:gd name="T24" fmla="*/ 40 w 175"/>
                              <a:gd name="T25" fmla="*/ 111 h 433"/>
                              <a:gd name="T26" fmla="*/ 25 w 175"/>
                              <a:gd name="T27" fmla="*/ 118 h 433"/>
                              <a:gd name="T28" fmla="*/ 13 w 175"/>
                              <a:gd name="T29" fmla="*/ 128 h 433"/>
                              <a:gd name="T30" fmla="*/ 4 w 175"/>
                              <a:gd name="T31" fmla="*/ 142 h 433"/>
                              <a:gd name="T32" fmla="*/ 0 w 175"/>
                              <a:gd name="T33" fmla="*/ 158 h 433"/>
                              <a:gd name="T34" fmla="*/ 0 w 175"/>
                              <a:gd name="T35" fmla="*/ 168 h 433"/>
                              <a:gd name="T36" fmla="*/ 4 w 175"/>
                              <a:gd name="T37" fmla="*/ 184 h 433"/>
                              <a:gd name="T38" fmla="*/ 13 w 175"/>
                              <a:gd name="T39" fmla="*/ 197 h 433"/>
                              <a:gd name="T40" fmla="*/ 25 w 175"/>
                              <a:gd name="T41" fmla="*/ 207 h 433"/>
                              <a:gd name="T42" fmla="*/ 40 w 175"/>
                              <a:gd name="T43" fmla="*/ 214 h 433"/>
                              <a:gd name="T44" fmla="*/ 58 w 175"/>
                              <a:gd name="T45" fmla="*/ 216 h 433"/>
                              <a:gd name="T46" fmla="*/ 46 w 175"/>
                              <a:gd name="T47" fmla="*/ 217 h 433"/>
                              <a:gd name="T48" fmla="*/ 30 w 175"/>
                              <a:gd name="T49" fmla="*/ 223 h 433"/>
                              <a:gd name="T50" fmla="*/ 16 w 175"/>
                              <a:gd name="T51" fmla="*/ 232 h 433"/>
                              <a:gd name="T52" fmla="*/ 6 w 175"/>
                              <a:gd name="T53" fmla="*/ 245 h 433"/>
                              <a:gd name="T54" fmla="*/ 1 w 175"/>
                              <a:gd name="T55" fmla="*/ 259 h 433"/>
                              <a:gd name="T56" fmla="*/ 0 w 175"/>
                              <a:gd name="T57" fmla="*/ 270 h 433"/>
                              <a:gd name="T58" fmla="*/ 3 w 175"/>
                              <a:gd name="T59" fmla="*/ 286 h 433"/>
                              <a:gd name="T60" fmla="*/ 9 w 175"/>
                              <a:gd name="T61" fmla="*/ 300 h 433"/>
                              <a:gd name="T62" fmla="*/ 21 w 175"/>
                              <a:gd name="T63" fmla="*/ 312 h 433"/>
                              <a:gd name="T64" fmla="*/ 36 w 175"/>
                              <a:gd name="T65" fmla="*/ 321 h 433"/>
                              <a:gd name="T66" fmla="*/ 52 w 175"/>
                              <a:gd name="T67" fmla="*/ 324 h 433"/>
                              <a:gd name="T68" fmla="*/ 52 w 175"/>
                              <a:gd name="T69" fmla="*/ 325 h 433"/>
                              <a:gd name="T70" fmla="*/ 36 w 175"/>
                              <a:gd name="T71" fmla="*/ 328 h 433"/>
                              <a:gd name="T72" fmla="*/ 21 w 175"/>
                              <a:gd name="T73" fmla="*/ 337 h 433"/>
                              <a:gd name="T74" fmla="*/ 9 w 175"/>
                              <a:gd name="T75" fmla="*/ 348 h 433"/>
                              <a:gd name="T76" fmla="*/ 3 w 175"/>
                              <a:gd name="T77" fmla="*/ 361 h 433"/>
                              <a:gd name="T78" fmla="*/ 0 w 175"/>
                              <a:gd name="T79" fmla="*/ 379 h 433"/>
                              <a:gd name="T80" fmla="*/ 1 w 175"/>
                              <a:gd name="T81" fmla="*/ 389 h 433"/>
                              <a:gd name="T82" fmla="*/ 6 w 175"/>
                              <a:gd name="T83" fmla="*/ 404 h 433"/>
                              <a:gd name="T84" fmla="*/ 16 w 175"/>
                              <a:gd name="T85" fmla="*/ 417 h 433"/>
                              <a:gd name="T86" fmla="*/ 30 w 175"/>
                              <a:gd name="T87" fmla="*/ 425 h 433"/>
                              <a:gd name="T88" fmla="*/ 46 w 175"/>
                              <a:gd name="T89" fmla="*/ 431 h 433"/>
                              <a:gd name="T90" fmla="*/ 58 w 175"/>
                              <a:gd name="T91" fmla="*/ 433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75" h="433">
                                <a:moveTo>
                                  <a:pt x="175" y="0"/>
                                </a:moveTo>
                                <a:lnTo>
                                  <a:pt x="58" y="0"/>
                                </a:lnTo>
                                <a:lnTo>
                                  <a:pt x="52" y="0"/>
                                </a:lnTo>
                                <a:lnTo>
                                  <a:pt x="46" y="2"/>
                                </a:lnTo>
                                <a:lnTo>
                                  <a:pt x="40" y="3"/>
                                </a:lnTo>
                                <a:lnTo>
                                  <a:pt x="36" y="5"/>
                                </a:lnTo>
                                <a:lnTo>
                                  <a:pt x="30" y="8"/>
                                </a:lnTo>
                                <a:lnTo>
                                  <a:pt x="25" y="11"/>
                                </a:lnTo>
                                <a:lnTo>
                                  <a:pt x="21" y="13"/>
                                </a:lnTo>
                                <a:lnTo>
                                  <a:pt x="16" y="16"/>
                                </a:lnTo>
                                <a:lnTo>
                                  <a:pt x="13" y="21"/>
                                </a:lnTo>
                                <a:lnTo>
                                  <a:pt x="9" y="25"/>
                                </a:lnTo>
                                <a:lnTo>
                                  <a:pt x="6" y="29"/>
                                </a:lnTo>
                                <a:lnTo>
                                  <a:pt x="4" y="34"/>
                                </a:lnTo>
                                <a:lnTo>
                                  <a:pt x="3" y="38"/>
                                </a:lnTo>
                                <a:lnTo>
                                  <a:pt x="1" y="44"/>
                                </a:lnTo>
                                <a:lnTo>
                                  <a:pt x="0" y="48"/>
                                </a:lnTo>
                                <a:lnTo>
                                  <a:pt x="0" y="54"/>
                                </a:lnTo>
                                <a:lnTo>
                                  <a:pt x="0" y="54"/>
                                </a:lnTo>
                                <a:lnTo>
                                  <a:pt x="0" y="60"/>
                                </a:lnTo>
                                <a:lnTo>
                                  <a:pt x="1" y="66"/>
                                </a:lnTo>
                                <a:lnTo>
                                  <a:pt x="3" y="70"/>
                                </a:lnTo>
                                <a:lnTo>
                                  <a:pt x="4" y="76"/>
                                </a:lnTo>
                                <a:lnTo>
                                  <a:pt x="6" y="80"/>
                                </a:lnTo>
                                <a:lnTo>
                                  <a:pt x="9" y="85"/>
                                </a:lnTo>
                                <a:lnTo>
                                  <a:pt x="13" y="89"/>
                                </a:lnTo>
                                <a:lnTo>
                                  <a:pt x="16" y="92"/>
                                </a:lnTo>
                                <a:lnTo>
                                  <a:pt x="21" y="96"/>
                                </a:lnTo>
                                <a:lnTo>
                                  <a:pt x="25" y="99"/>
                                </a:lnTo>
                                <a:lnTo>
                                  <a:pt x="30" y="102"/>
                                </a:lnTo>
                                <a:lnTo>
                                  <a:pt x="36" y="104"/>
                                </a:lnTo>
                                <a:lnTo>
                                  <a:pt x="40" y="107"/>
                                </a:lnTo>
                                <a:lnTo>
                                  <a:pt x="46" y="108"/>
                                </a:lnTo>
                                <a:lnTo>
                                  <a:pt x="52" y="108"/>
                                </a:lnTo>
                                <a:lnTo>
                                  <a:pt x="58" y="108"/>
                                </a:lnTo>
                                <a:lnTo>
                                  <a:pt x="58" y="108"/>
                                </a:lnTo>
                                <a:lnTo>
                                  <a:pt x="52" y="108"/>
                                </a:lnTo>
                                <a:lnTo>
                                  <a:pt x="46" y="110"/>
                                </a:lnTo>
                                <a:lnTo>
                                  <a:pt x="40" y="111"/>
                                </a:lnTo>
                                <a:lnTo>
                                  <a:pt x="36" y="112"/>
                                </a:lnTo>
                                <a:lnTo>
                                  <a:pt x="30" y="115"/>
                                </a:lnTo>
                                <a:lnTo>
                                  <a:pt x="25" y="118"/>
                                </a:lnTo>
                                <a:lnTo>
                                  <a:pt x="21" y="121"/>
                                </a:lnTo>
                                <a:lnTo>
                                  <a:pt x="16" y="124"/>
                                </a:lnTo>
                                <a:lnTo>
                                  <a:pt x="13" y="128"/>
                                </a:lnTo>
                                <a:lnTo>
                                  <a:pt x="9" y="133"/>
                                </a:lnTo>
                                <a:lnTo>
                                  <a:pt x="6" y="137"/>
                                </a:lnTo>
                                <a:lnTo>
                                  <a:pt x="4" y="142"/>
                                </a:lnTo>
                                <a:lnTo>
                                  <a:pt x="3" y="146"/>
                                </a:lnTo>
                                <a:lnTo>
                                  <a:pt x="1" y="152"/>
                                </a:lnTo>
                                <a:lnTo>
                                  <a:pt x="0" y="158"/>
                                </a:lnTo>
                                <a:lnTo>
                                  <a:pt x="0" y="162"/>
                                </a:lnTo>
                                <a:lnTo>
                                  <a:pt x="0" y="162"/>
                                </a:lnTo>
                                <a:lnTo>
                                  <a:pt x="0" y="168"/>
                                </a:lnTo>
                                <a:lnTo>
                                  <a:pt x="1" y="174"/>
                                </a:lnTo>
                                <a:lnTo>
                                  <a:pt x="3" y="178"/>
                                </a:lnTo>
                                <a:lnTo>
                                  <a:pt x="4" y="184"/>
                                </a:lnTo>
                                <a:lnTo>
                                  <a:pt x="6" y="188"/>
                                </a:lnTo>
                                <a:lnTo>
                                  <a:pt x="9" y="193"/>
                                </a:lnTo>
                                <a:lnTo>
                                  <a:pt x="13" y="197"/>
                                </a:lnTo>
                                <a:lnTo>
                                  <a:pt x="16" y="200"/>
                                </a:lnTo>
                                <a:lnTo>
                                  <a:pt x="21" y="204"/>
                                </a:lnTo>
                                <a:lnTo>
                                  <a:pt x="25" y="207"/>
                                </a:lnTo>
                                <a:lnTo>
                                  <a:pt x="30" y="210"/>
                                </a:lnTo>
                                <a:lnTo>
                                  <a:pt x="36" y="211"/>
                                </a:lnTo>
                                <a:lnTo>
                                  <a:pt x="40" y="214"/>
                                </a:lnTo>
                                <a:lnTo>
                                  <a:pt x="46" y="216"/>
                                </a:lnTo>
                                <a:lnTo>
                                  <a:pt x="52" y="216"/>
                                </a:lnTo>
                                <a:lnTo>
                                  <a:pt x="58" y="216"/>
                                </a:lnTo>
                                <a:lnTo>
                                  <a:pt x="58" y="216"/>
                                </a:lnTo>
                                <a:lnTo>
                                  <a:pt x="52" y="216"/>
                                </a:lnTo>
                                <a:lnTo>
                                  <a:pt x="46" y="217"/>
                                </a:lnTo>
                                <a:lnTo>
                                  <a:pt x="40" y="219"/>
                                </a:lnTo>
                                <a:lnTo>
                                  <a:pt x="36" y="220"/>
                                </a:lnTo>
                                <a:lnTo>
                                  <a:pt x="30" y="223"/>
                                </a:lnTo>
                                <a:lnTo>
                                  <a:pt x="25" y="226"/>
                                </a:lnTo>
                                <a:lnTo>
                                  <a:pt x="21" y="229"/>
                                </a:lnTo>
                                <a:lnTo>
                                  <a:pt x="16" y="232"/>
                                </a:lnTo>
                                <a:lnTo>
                                  <a:pt x="13" y="236"/>
                                </a:lnTo>
                                <a:lnTo>
                                  <a:pt x="9" y="241"/>
                                </a:lnTo>
                                <a:lnTo>
                                  <a:pt x="6" y="245"/>
                                </a:lnTo>
                                <a:lnTo>
                                  <a:pt x="4" y="249"/>
                                </a:lnTo>
                                <a:lnTo>
                                  <a:pt x="3" y="254"/>
                                </a:lnTo>
                                <a:lnTo>
                                  <a:pt x="1" y="259"/>
                                </a:lnTo>
                                <a:lnTo>
                                  <a:pt x="0" y="265"/>
                                </a:lnTo>
                                <a:lnTo>
                                  <a:pt x="0" y="270"/>
                                </a:lnTo>
                                <a:lnTo>
                                  <a:pt x="0" y="270"/>
                                </a:lnTo>
                                <a:lnTo>
                                  <a:pt x="0" y="275"/>
                                </a:lnTo>
                                <a:lnTo>
                                  <a:pt x="1" y="281"/>
                                </a:lnTo>
                                <a:lnTo>
                                  <a:pt x="3" y="286"/>
                                </a:lnTo>
                                <a:lnTo>
                                  <a:pt x="4" y="292"/>
                                </a:lnTo>
                                <a:lnTo>
                                  <a:pt x="6" y="296"/>
                                </a:lnTo>
                                <a:lnTo>
                                  <a:pt x="9" y="300"/>
                                </a:lnTo>
                                <a:lnTo>
                                  <a:pt x="13" y="305"/>
                                </a:lnTo>
                                <a:lnTo>
                                  <a:pt x="16" y="309"/>
                                </a:lnTo>
                                <a:lnTo>
                                  <a:pt x="21" y="312"/>
                                </a:lnTo>
                                <a:lnTo>
                                  <a:pt x="25" y="315"/>
                                </a:lnTo>
                                <a:lnTo>
                                  <a:pt x="30" y="318"/>
                                </a:lnTo>
                                <a:lnTo>
                                  <a:pt x="36" y="321"/>
                                </a:lnTo>
                                <a:lnTo>
                                  <a:pt x="40" y="322"/>
                                </a:lnTo>
                                <a:lnTo>
                                  <a:pt x="46" y="324"/>
                                </a:lnTo>
                                <a:lnTo>
                                  <a:pt x="52" y="324"/>
                                </a:lnTo>
                                <a:lnTo>
                                  <a:pt x="58" y="325"/>
                                </a:lnTo>
                                <a:lnTo>
                                  <a:pt x="58" y="325"/>
                                </a:lnTo>
                                <a:lnTo>
                                  <a:pt x="52" y="325"/>
                                </a:lnTo>
                                <a:lnTo>
                                  <a:pt x="46" y="325"/>
                                </a:lnTo>
                                <a:lnTo>
                                  <a:pt x="40" y="326"/>
                                </a:lnTo>
                                <a:lnTo>
                                  <a:pt x="36" y="328"/>
                                </a:lnTo>
                                <a:lnTo>
                                  <a:pt x="30" y="331"/>
                                </a:lnTo>
                                <a:lnTo>
                                  <a:pt x="25" y="334"/>
                                </a:lnTo>
                                <a:lnTo>
                                  <a:pt x="21" y="337"/>
                                </a:lnTo>
                                <a:lnTo>
                                  <a:pt x="16" y="340"/>
                                </a:lnTo>
                                <a:lnTo>
                                  <a:pt x="13" y="344"/>
                                </a:lnTo>
                                <a:lnTo>
                                  <a:pt x="9" y="348"/>
                                </a:lnTo>
                                <a:lnTo>
                                  <a:pt x="6" y="353"/>
                                </a:lnTo>
                                <a:lnTo>
                                  <a:pt x="4" y="357"/>
                                </a:lnTo>
                                <a:lnTo>
                                  <a:pt x="3" y="361"/>
                                </a:lnTo>
                                <a:lnTo>
                                  <a:pt x="1" y="367"/>
                                </a:lnTo>
                                <a:lnTo>
                                  <a:pt x="0" y="373"/>
                                </a:lnTo>
                                <a:lnTo>
                                  <a:pt x="0" y="379"/>
                                </a:lnTo>
                                <a:lnTo>
                                  <a:pt x="0" y="379"/>
                                </a:lnTo>
                                <a:lnTo>
                                  <a:pt x="0" y="383"/>
                                </a:lnTo>
                                <a:lnTo>
                                  <a:pt x="1" y="389"/>
                                </a:lnTo>
                                <a:lnTo>
                                  <a:pt x="3" y="393"/>
                                </a:lnTo>
                                <a:lnTo>
                                  <a:pt x="4" y="399"/>
                                </a:lnTo>
                                <a:lnTo>
                                  <a:pt x="6" y="404"/>
                                </a:lnTo>
                                <a:lnTo>
                                  <a:pt x="9" y="408"/>
                                </a:lnTo>
                                <a:lnTo>
                                  <a:pt x="13" y="412"/>
                                </a:lnTo>
                                <a:lnTo>
                                  <a:pt x="16" y="417"/>
                                </a:lnTo>
                                <a:lnTo>
                                  <a:pt x="21" y="420"/>
                                </a:lnTo>
                                <a:lnTo>
                                  <a:pt x="25" y="423"/>
                                </a:lnTo>
                                <a:lnTo>
                                  <a:pt x="30" y="425"/>
                                </a:lnTo>
                                <a:lnTo>
                                  <a:pt x="36" y="428"/>
                                </a:lnTo>
                                <a:lnTo>
                                  <a:pt x="40" y="430"/>
                                </a:lnTo>
                                <a:lnTo>
                                  <a:pt x="46" y="431"/>
                                </a:lnTo>
                                <a:lnTo>
                                  <a:pt x="52" y="431"/>
                                </a:lnTo>
                                <a:lnTo>
                                  <a:pt x="58" y="433"/>
                                </a:lnTo>
                                <a:lnTo>
                                  <a:pt x="58" y="433"/>
                                </a:lnTo>
                                <a:lnTo>
                                  <a:pt x="58" y="433"/>
                                </a:lnTo>
                                <a:lnTo>
                                  <a:pt x="175" y="433"/>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0" name="Freeform 1734"/>
                        <wps:cNvSpPr>
                          <a:spLocks/>
                        </wps:cNvSpPr>
                        <wps:spPr bwMode="auto">
                          <a:xfrm>
                            <a:off x="6109818" y="3637762"/>
                            <a:ext cx="108702" cy="265910"/>
                          </a:xfrm>
                          <a:custGeom>
                            <a:avLst/>
                            <a:gdLst>
                              <a:gd name="T0" fmla="*/ 125 w 177"/>
                              <a:gd name="T1" fmla="*/ 0 h 433"/>
                              <a:gd name="T2" fmla="*/ 141 w 177"/>
                              <a:gd name="T3" fmla="*/ 5 h 433"/>
                              <a:gd name="T4" fmla="*/ 155 w 177"/>
                              <a:gd name="T5" fmla="*/ 13 h 433"/>
                              <a:gd name="T6" fmla="*/ 167 w 177"/>
                              <a:gd name="T7" fmla="*/ 25 h 433"/>
                              <a:gd name="T8" fmla="*/ 174 w 177"/>
                              <a:gd name="T9" fmla="*/ 38 h 433"/>
                              <a:gd name="T10" fmla="*/ 177 w 177"/>
                              <a:gd name="T11" fmla="*/ 54 h 433"/>
                              <a:gd name="T12" fmla="*/ 176 w 177"/>
                              <a:gd name="T13" fmla="*/ 66 h 433"/>
                              <a:gd name="T14" fmla="*/ 170 w 177"/>
                              <a:gd name="T15" fmla="*/ 80 h 433"/>
                              <a:gd name="T16" fmla="*/ 159 w 177"/>
                              <a:gd name="T17" fmla="*/ 92 h 433"/>
                              <a:gd name="T18" fmla="*/ 146 w 177"/>
                              <a:gd name="T19" fmla="*/ 102 h 433"/>
                              <a:gd name="T20" fmla="*/ 129 w 177"/>
                              <a:gd name="T21" fmla="*/ 108 h 433"/>
                              <a:gd name="T22" fmla="*/ 119 w 177"/>
                              <a:gd name="T23" fmla="*/ 108 h 433"/>
                              <a:gd name="T24" fmla="*/ 135 w 177"/>
                              <a:gd name="T25" fmla="*/ 111 h 433"/>
                              <a:gd name="T26" fmla="*/ 150 w 177"/>
                              <a:gd name="T27" fmla="*/ 118 h 433"/>
                              <a:gd name="T28" fmla="*/ 164 w 177"/>
                              <a:gd name="T29" fmla="*/ 128 h 433"/>
                              <a:gd name="T30" fmla="*/ 171 w 177"/>
                              <a:gd name="T31" fmla="*/ 142 h 433"/>
                              <a:gd name="T32" fmla="*/ 176 w 177"/>
                              <a:gd name="T33" fmla="*/ 158 h 433"/>
                              <a:gd name="T34" fmla="*/ 176 w 177"/>
                              <a:gd name="T35" fmla="*/ 168 h 433"/>
                              <a:gd name="T36" fmla="*/ 171 w 177"/>
                              <a:gd name="T37" fmla="*/ 184 h 433"/>
                              <a:gd name="T38" fmla="*/ 164 w 177"/>
                              <a:gd name="T39" fmla="*/ 197 h 433"/>
                              <a:gd name="T40" fmla="*/ 150 w 177"/>
                              <a:gd name="T41" fmla="*/ 207 h 433"/>
                              <a:gd name="T42" fmla="*/ 135 w 177"/>
                              <a:gd name="T43" fmla="*/ 214 h 433"/>
                              <a:gd name="T44" fmla="*/ 119 w 177"/>
                              <a:gd name="T45" fmla="*/ 216 h 433"/>
                              <a:gd name="T46" fmla="*/ 129 w 177"/>
                              <a:gd name="T47" fmla="*/ 217 h 433"/>
                              <a:gd name="T48" fmla="*/ 146 w 177"/>
                              <a:gd name="T49" fmla="*/ 223 h 433"/>
                              <a:gd name="T50" fmla="*/ 159 w 177"/>
                              <a:gd name="T51" fmla="*/ 232 h 433"/>
                              <a:gd name="T52" fmla="*/ 170 w 177"/>
                              <a:gd name="T53" fmla="*/ 245 h 433"/>
                              <a:gd name="T54" fmla="*/ 176 w 177"/>
                              <a:gd name="T55" fmla="*/ 259 h 433"/>
                              <a:gd name="T56" fmla="*/ 177 w 177"/>
                              <a:gd name="T57" fmla="*/ 270 h 433"/>
                              <a:gd name="T58" fmla="*/ 174 w 177"/>
                              <a:gd name="T59" fmla="*/ 286 h 433"/>
                              <a:gd name="T60" fmla="*/ 167 w 177"/>
                              <a:gd name="T61" fmla="*/ 300 h 433"/>
                              <a:gd name="T62" fmla="*/ 155 w 177"/>
                              <a:gd name="T63" fmla="*/ 312 h 433"/>
                              <a:gd name="T64" fmla="*/ 141 w 177"/>
                              <a:gd name="T65" fmla="*/ 321 h 433"/>
                              <a:gd name="T66" fmla="*/ 125 w 177"/>
                              <a:gd name="T67" fmla="*/ 324 h 433"/>
                              <a:gd name="T68" fmla="*/ 125 w 177"/>
                              <a:gd name="T69" fmla="*/ 325 h 433"/>
                              <a:gd name="T70" fmla="*/ 141 w 177"/>
                              <a:gd name="T71" fmla="*/ 328 h 433"/>
                              <a:gd name="T72" fmla="*/ 155 w 177"/>
                              <a:gd name="T73" fmla="*/ 337 h 433"/>
                              <a:gd name="T74" fmla="*/ 167 w 177"/>
                              <a:gd name="T75" fmla="*/ 348 h 433"/>
                              <a:gd name="T76" fmla="*/ 174 w 177"/>
                              <a:gd name="T77" fmla="*/ 361 h 433"/>
                              <a:gd name="T78" fmla="*/ 177 w 177"/>
                              <a:gd name="T79" fmla="*/ 379 h 433"/>
                              <a:gd name="T80" fmla="*/ 176 w 177"/>
                              <a:gd name="T81" fmla="*/ 389 h 433"/>
                              <a:gd name="T82" fmla="*/ 170 w 177"/>
                              <a:gd name="T83" fmla="*/ 404 h 433"/>
                              <a:gd name="T84" fmla="*/ 159 w 177"/>
                              <a:gd name="T85" fmla="*/ 417 h 433"/>
                              <a:gd name="T86" fmla="*/ 146 w 177"/>
                              <a:gd name="T87" fmla="*/ 425 h 433"/>
                              <a:gd name="T88" fmla="*/ 129 w 177"/>
                              <a:gd name="T89" fmla="*/ 431 h 433"/>
                              <a:gd name="T90" fmla="*/ 119 w 177"/>
                              <a:gd name="T91" fmla="*/ 433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77" h="433">
                                <a:moveTo>
                                  <a:pt x="0" y="0"/>
                                </a:moveTo>
                                <a:lnTo>
                                  <a:pt x="119" y="0"/>
                                </a:lnTo>
                                <a:lnTo>
                                  <a:pt x="125" y="0"/>
                                </a:lnTo>
                                <a:lnTo>
                                  <a:pt x="129" y="2"/>
                                </a:lnTo>
                                <a:lnTo>
                                  <a:pt x="135" y="3"/>
                                </a:lnTo>
                                <a:lnTo>
                                  <a:pt x="141" y="5"/>
                                </a:lnTo>
                                <a:lnTo>
                                  <a:pt x="146" y="8"/>
                                </a:lnTo>
                                <a:lnTo>
                                  <a:pt x="150" y="11"/>
                                </a:lnTo>
                                <a:lnTo>
                                  <a:pt x="155" y="13"/>
                                </a:lnTo>
                                <a:lnTo>
                                  <a:pt x="159" y="16"/>
                                </a:lnTo>
                                <a:lnTo>
                                  <a:pt x="164" y="21"/>
                                </a:lnTo>
                                <a:lnTo>
                                  <a:pt x="167" y="25"/>
                                </a:lnTo>
                                <a:lnTo>
                                  <a:pt x="170" y="29"/>
                                </a:lnTo>
                                <a:lnTo>
                                  <a:pt x="171" y="34"/>
                                </a:lnTo>
                                <a:lnTo>
                                  <a:pt x="174" y="38"/>
                                </a:lnTo>
                                <a:lnTo>
                                  <a:pt x="176" y="44"/>
                                </a:lnTo>
                                <a:lnTo>
                                  <a:pt x="176" y="48"/>
                                </a:lnTo>
                                <a:lnTo>
                                  <a:pt x="177" y="54"/>
                                </a:lnTo>
                                <a:lnTo>
                                  <a:pt x="177" y="54"/>
                                </a:lnTo>
                                <a:lnTo>
                                  <a:pt x="176" y="60"/>
                                </a:lnTo>
                                <a:lnTo>
                                  <a:pt x="176" y="66"/>
                                </a:lnTo>
                                <a:lnTo>
                                  <a:pt x="174" y="70"/>
                                </a:lnTo>
                                <a:lnTo>
                                  <a:pt x="171" y="76"/>
                                </a:lnTo>
                                <a:lnTo>
                                  <a:pt x="170" y="80"/>
                                </a:lnTo>
                                <a:lnTo>
                                  <a:pt x="167" y="85"/>
                                </a:lnTo>
                                <a:lnTo>
                                  <a:pt x="164" y="89"/>
                                </a:lnTo>
                                <a:lnTo>
                                  <a:pt x="159" y="92"/>
                                </a:lnTo>
                                <a:lnTo>
                                  <a:pt x="155" y="96"/>
                                </a:lnTo>
                                <a:lnTo>
                                  <a:pt x="150" y="99"/>
                                </a:lnTo>
                                <a:lnTo>
                                  <a:pt x="146" y="102"/>
                                </a:lnTo>
                                <a:lnTo>
                                  <a:pt x="141" y="104"/>
                                </a:lnTo>
                                <a:lnTo>
                                  <a:pt x="135" y="107"/>
                                </a:lnTo>
                                <a:lnTo>
                                  <a:pt x="129" y="108"/>
                                </a:lnTo>
                                <a:lnTo>
                                  <a:pt x="125" y="108"/>
                                </a:lnTo>
                                <a:lnTo>
                                  <a:pt x="119" y="108"/>
                                </a:lnTo>
                                <a:lnTo>
                                  <a:pt x="119" y="108"/>
                                </a:lnTo>
                                <a:lnTo>
                                  <a:pt x="125" y="108"/>
                                </a:lnTo>
                                <a:lnTo>
                                  <a:pt x="129" y="110"/>
                                </a:lnTo>
                                <a:lnTo>
                                  <a:pt x="135" y="111"/>
                                </a:lnTo>
                                <a:lnTo>
                                  <a:pt x="141" y="112"/>
                                </a:lnTo>
                                <a:lnTo>
                                  <a:pt x="146" y="115"/>
                                </a:lnTo>
                                <a:lnTo>
                                  <a:pt x="150" y="118"/>
                                </a:lnTo>
                                <a:lnTo>
                                  <a:pt x="155" y="121"/>
                                </a:lnTo>
                                <a:lnTo>
                                  <a:pt x="159" y="124"/>
                                </a:lnTo>
                                <a:lnTo>
                                  <a:pt x="164" y="128"/>
                                </a:lnTo>
                                <a:lnTo>
                                  <a:pt x="167" y="133"/>
                                </a:lnTo>
                                <a:lnTo>
                                  <a:pt x="170" y="137"/>
                                </a:lnTo>
                                <a:lnTo>
                                  <a:pt x="171" y="142"/>
                                </a:lnTo>
                                <a:lnTo>
                                  <a:pt x="174" y="146"/>
                                </a:lnTo>
                                <a:lnTo>
                                  <a:pt x="176" y="152"/>
                                </a:lnTo>
                                <a:lnTo>
                                  <a:pt x="176" y="158"/>
                                </a:lnTo>
                                <a:lnTo>
                                  <a:pt x="177" y="162"/>
                                </a:lnTo>
                                <a:lnTo>
                                  <a:pt x="177" y="162"/>
                                </a:lnTo>
                                <a:lnTo>
                                  <a:pt x="176" y="168"/>
                                </a:lnTo>
                                <a:lnTo>
                                  <a:pt x="176" y="174"/>
                                </a:lnTo>
                                <a:lnTo>
                                  <a:pt x="174" y="178"/>
                                </a:lnTo>
                                <a:lnTo>
                                  <a:pt x="171" y="184"/>
                                </a:lnTo>
                                <a:lnTo>
                                  <a:pt x="170" y="188"/>
                                </a:lnTo>
                                <a:lnTo>
                                  <a:pt x="167" y="193"/>
                                </a:lnTo>
                                <a:lnTo>
                                  <a:pt x="164" y="197"/>
                                </a:lnTo>
                                <a:lnTo>
                                  <a:pt x="159" y="200"/>
                                </a:lnTo>
                                <a:lnTo>
                                  <a:pt x="155" y="204"/>
                                </a:lnTo>
                                <a:lnTo>
                                  <a:pt x="150" y="207"/>
                                </a:lnTo>
                                <a:lnTo>
                                  <a:pt x="146" y="210"/>
                                </a:lnTo>
                                <a:lnTo>
                                  <a:pt x="141" y="211"/>
                                </a:lnTo>
                                <a:lnTo>
                                  <a:pt x="135" y="214"/>
                                </a:lnTo>
                                <a:lnTo>
                                  <a:pt x="129" y="216"/>
                                </a:lnTo>
                                <a:lnTo>
                                  <a:pt x="125" y="216"/>
                                </a:lnTo>
                                <a:lnTo>
                                  <a:pt x="119" y="216"/>
                                </a:lnTo>
                                <a:lnTo>
                                  <a:pt x="119" y="216"/>
                                </a:lnTo>
                                <a:lnTo>
                                  <a:pt x="125" y="216"/>
                                </a:lnTo>
                                <a:lnTo>
                                  <a:pt x="129" y="217"/>
                                </a:lnTo>
                                <a:lnTo>
                                  <a:pt x="135" y="219"/>
                                </a:lnTo>
                                <a:lnTo>
                                  <a:pt x="141" y="220"/>
                                </a:lnTo>
                                <a:lnTo>
                                  <a:pt x="146" y="223"/>
                                </a:lnTo>
                                <a:lnTo>
                                  <a:pt x="150" y="226"/>
                                </a:lnTo>
                                <a:lnTo>
                                  <a:pt x="155" y="229"/>
                                </a:lnTo>
                                <a:lnTo>
                                  <a:pt x="159" y="232"/>
                                </a:lnTo>
                                <a:lnTo>
                                  <a:pt x="164" y="236"/>
                                </a:lnTo>
                                <a:lnTo>
                                  <a:pt x="167" y="241"/>
                                </a:lnTo>
                                <a:lnTo>
                                  <a:pt x="170" y="245"/>
                                </a:lnTo>
                                <a:lnTo>
                                  <a:pt x="171" y="249"/>
                                </a:lnTo>
                                <a:lnTo>
                                  <a:pt x="174" y="254"/>
                                </a:lnTo>
                                <a:lnTo>
                                  <a:pt x="176" y="259"/>
                                </a:lnTo>
                                <a:lnTo>
                                  <a:pt x="176" y="265"/>
                                </a:lnTo>
                                <a:lnTo>
                                  <a:pt x="177" y="270"/>
                                </a:lnTo>
                                <a:lnTo>
                                  <a:pt x="177" y="270"/>
                                </a:lnTo>
                                <a:lnTo>
                                  <a:pt x="176" y="275"/>
                                </a:lnTo>
                                <a:lnTo>
                                  <a:pt x="176" y="281"/>
                                </a:lnTo>
                                <a:lnTo>
                                  <a:pt x="174" y="286"/>
                                </a:lnTo>
                                <a:lnTo>
                                  <a:pt x="171" y="292"/>
                                </a:lnTo>
                                <a:lnTo>
                                  <a:pt x="170" y="296"/>
                                </a:lnTo>
                                <a:lnTo>
                                  <a:pt x="167" y="300"/>
                                </a:lnTo>
                                <a:lnTo>
                                  <a:pt x="164" y="305"/>
                                </a:lnTo>
                                <a:lnTo>
                                  <a:pt x="159" y="309"/>
                                </a:lnTo>
                                <a:lnTo>
                                  <a:pt x="155" y="312"/>
                                </a:lnTo>
                                <a:lnTo>
                                  <a:pt x="150" y="315"/>
                                </a:lnTo>
                                <a:lnTo>
                                  <a:pt x="146" y="318"/>
                                </a:lnTo>
                                <a:lnTo>
                                  <a:pt x="141" y="321"/>
                                </a:lnTo>
                                <a:lnTo>
                                  <a:pt x="135" y="322"/>
                                </a:lnTo>
                                <a:lnTo>
                                  <a:pt x="129" y="324"/>
                                </a:lnTo>
                                <a:lnTo>
                                  <a:pt x="125" y="324"/>
                                </a:lnTo>
                                <a:lnTo>
                                  <a:pt x="119" y="325"/>
                                </a:lnTo>
                                <a:lnTo>
                                  <a:pt x="119" y="325"/>
                                </a:lnTo>
                                <a:lnTo>
                                  <a:pt x="125" y="325"/>
                                </a:lnTo>
                                <a:lnTo>
                                  <a:pt x="129" y="325"/>
                                </a:lnTo>
                                <a:lnTo>
                                  <a:pt x="135" y="326"/>
                                </a:lnTo>
                                <a:lnTo>
                                  <a:pt x="141" y="328"/>
                                </a:lnTo>
                                <a:lnTo>
                                  <a:pt x="146" y="331"/>
                                </a:lnTo>
                                <a:lnTo>
                                  <a:pt x="150" y="334"/>
                                </a:lnTo>
                                <a:lnTo>
                                  <a:pt x="155" y="337"/>
                                </a:lnTo>
                                <a:lnTo>
                                  <a:pt x="159" y="340"/>
                                </a:lnTo>
                                <a:lnTo>
                                  <a:pt x="164" y="344"/>
                                </a:lnTo>
                                <a:lnTo>
                                  <a:pt x="167" y="348"/>
                                </a:lnTo>
                                <a:lnTo>
                                  <a:pt x="170" y="353"/>
                                </a:lnTo>
                                <a:lnTo>
                                  <a:pt x="171" y="357"/>
                                </a:lnTo>
                                <a:lnTo>
                                  <a:pt x="174" y="361"/>
                                </a:lnTo>
                                <a:lnTo>
                                  <a:pt x="176" y="367"/>
                                </a:lnTo>
                                <a:lnTo>
                                  <a:pt x="176" y="373"/>
                                </a:lnTo>
                                <a:lnTo>
                                  <a:pt x="177" y="379"/>
                                </a:lnTo>
                                <a:lnTo>
                                  <a:pt x="177" y="379"/>
                                </a:lnTo>
                                <a:lnTo>
                                  <a:pt x="176" y="383"/>
                                </a:lnTo>
                                <a:lnTo>
                                  <a:pt x="176" y="389"/>
                                </a:lnTo>
                                <a:lnTo>
                                  <a:pt x="174" y="393"/>
                                </a:lnTo>
                                <a:lnTo>
                                  <a:pt x="171" y="399"/>
                                </a:lnTo>
                                <a:lnTo>
                                  <a:pt x="170" y="404"/>
                                </a:lnTo>
                                <a:lnTo>
                                  <a:pt x="167" y="408"/>
                                </a:lnTo>
                                <a:lnTo>
                                  <a:pt x="164" y="412"/>
                                </a:lnTo>
                                <a:lnTo>
                                  <a:pt x="159" y="417"/>
                                </a:lnTo>
                                <a:lnTo>
                                  <a:pt x="155" y="420"/>
                                </a:lnTo>
                                <a:lnTo>
                                  <a:pt x="150" y="423"/>
                                </a:lnTo>
                                <a:lnTo>
                                  <a:pt x="146" y="425"/>
                                </a:lnTo>
                                <a:lnTo>
                                  <a:pt x="141" y="428"/>
                                </a:lnTo>
                                <a:lnTo>
                                  <a:pt x="135" y="430"/>
                                </a:lnTo>
                                <a:lnTo>
                                  <a:pt x="129" y="431"/>
                                </a:lnTo>
                                <a:lnTo>
                                  <a:pt x="125" y="431"/>
                                </a:lnTo>
                                <a:lnTo>
                                  <a:pt x="119" y="433"/>
                                </a:lnTo>
                                <a:lnTo>
                                  <a:pt x="119" y="433"/>
                                </a:lnTo>
                                <a:lnTo>
                                  <a:pt x="0" y="433"/>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1" name="Line 1735"/>
                        <wps:cNvCnPr>
                          <a:cxnSpLocks noChangeShapeType="1"/>
                        </wps:cNvCnPr>
                        <wps:spPr bwMode="auto">
                          <a:xfrm>
                            <a:off x="6255369" y="3635919"/>
                            <a:ext cx="0" cy="265910"/>
                          </a:xfrm>
                          <a:prstGeom prst="line">
                            <a:avLst/>
                          </a:prstGeom>
                          <a:noFill/>
                          <a:ln w="41">
                            <a:solidFill>
                              <a:srgbClr val="000000"/>
                            </a:solidFill>
                            <a:round/>
                            <a:headEnd/>
                            <a:tailEnd/>
                          </a:ln>
                          <a:extLst>
                            <a:ext uri="{909E8E84-426E-40DD-AFC4-6F175D3DCCD1}">
                              <a14:hiddenFill xmlns:a14="http://schemas.microsoft.com/office/drawing/2010/main">
                                <a:noFill/>
                              </a14:hiddenFill>
                            </a:ext>
                          </a:extLst>
                        </wps:spPr>
                        <wps:bodyPr/>
                      </wps:wsp>
                      <wps:wsp>
                        <wps:cNvPr id="1842" name="Freeform 1736"/>
                        <wps:cNvSpPr>
                          <a:spLocks/>
                        </wps:cNvSpPr>
                        <wps:spPr bwMode="auto">
                          <a:xfrm>
                            <a:off x="6396006" y="3894460"/>
                            <a:ext cx="11669" cy="13510"/>
                          </a:xfrm>
                          <a:custGeom>
                            <a:avLst/>
                            <a:gdLst>
                              <a:gd name="T0" fmla="*/ 19 w 19"/>
                              <a:gd name="T1" fmla="*/ 10 h 22"/>
                              <a:gd name="T2" fmla="*/ 19 w 19"/>
                              <a:gd name="T3" fmla="*/ 9 h 22"/>
                              <a:gd name="T4" fmla="*/ 19 w 19"/>
                              <a:gd name="T5" fmla="*/ 6 h 22"/>
                              <a:gd name="T6" fmla="*/ 16 w 19"/>
                              <a:gd name="T7" fmla="*/ 3 h 22"/>
                              <a:gd name="T8" fmla="*/ 15 w 19"/>
                              <a:gd name="T9" fmla="*/ 2 h 22"/>
                              <a:gd name="T10" fmla="*/ 13 w 19"/>
                              <a:gd name="T11" fmla="*/ 0 h 22"/>
                              <a:gd name="T12" fmla="*/ 12 w 19"/>
                              <a:gd name="T13" fmla="*/ 0 h 22"/>
                              <a:gd name="T14" fmla="*/ 10 w 19"/>
                              <a:gd name="T15" fmla="*/ 0 h 22"/>
                              <a:gd name="T16" fmla="*/ 7 w 19"/>
                              <a:gd name="T17" fmla="*/ 0 h 22"/>
                              <a:gd name="T18" fmla="*/ 6 w 19"/>
                              <a:gd name="T19" fmla="*/ 0 h 22"/>
                              <a:gd name="T20" fmla="*/ 4 w 19"/>
                              <a:gd name="T21" fmla="*/ 2 h 22"/>
                              <a:gd name="T22" fmla="*/ 3 w 19"/>
                              <a:gd name="T23" fmla="*/ 3 h 22"/>
                              <a:gd name="T24" fmla="*/ 0 w 19"/>
                              <a:gd name="T25" fmla="*/ 6 h 22"/>
                              <a:gd name="T26" fmla="*/ 0 w 19"/>
                              <a:gd name="T27" fmla="*/ 9 h 22"/>
                              <a:gd name="T28" fmla="*/ 0 w 19"/>
                              <a:gd name="T29" fmla="*/ 10 h 22"/>
                              <a:gd name="T30" fmla="*/ 0 w 19"/>
                              <a:gd name="T31" fmla="*/ 13 h 22"/>
                              <a:gd name="T32" fmla="*/ 0 w 19"/>
                              <a:gd name="T33" fmla="*/ 15 h 22"/>
                              <a:gd name="T34" fmla="*/ 3 w 19"/>
                              <a:gd name="T35" fmla="*/ 18 h 22"/>
                              <a:gd name="T36" fmla="*/ 4 w 19"/>
                              <a:gd name="T37" fmla="*/ 19 h 22"/>
                              <a:gd name="T38" fmla="*/ 6 w 19"/>
                              <a:gd name="T39" fmla="*/ 21 h 22"/>
                              <a:gd name="T40" fmla="*/ 7 w 19"/>
                              <a:gd name="T41" fmla="*/ 21 h 22"/>
                              <a:gd name="T42" fmla="*/ 10 w 19"/>
                              <a:gd name="T43" fmla="*/ 22 h 22"/>
                              <a:gd name="T44" fmla="*/ 12 w 19"/>
                              <a:gd name="T45" fmla="*/ 21 h 22"/>
                              <a:gd name="T46" fmla="*/ 13 w 19"/>
                              <a:gd name="T47" fmla="*/ 21 h 22"/>
                              <a:gd name="T48" fmla="*/ 15 w 19"/>
                              <a:gd name="T49" fmla="*/ 19 h 22"/>
                              <a:gd name="T50" fmla="*/ 16 w 19"/>
                              <a:gd name="T51" fmla="*/ 18 h 22"/>
                              <a:gd name="T52" fmla="*/ 19 w 19"/>
                              <a:gd name="T53" fmla="*/ 15 h 22"/>
                              <a:gd name="T54" fmla="*/ 19 w 19"/>
                              <a:gd name="T55" fmla="*/ 13 h 22"/>
                              <a:gd name="T56" fmla="*/ 19 w 19"/>
                              <a:gd name="T57" fmla="*/ 1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 h="22">
                                <a:moveTo>
                                  <a:pt x="19" y="10"/>
                                </a:moveTo>
                                <a:lnTo>
                                  <a:pt x="19" y="9"/>
                                </a:lnTo>
                                <a:lnTo>
                                  <a:pt x="19" y="6"/>
                                </a:lnTo>
                                <a:lnTo>
                                  <a:pt x="16" y="3"/>
                                </a:lnTo>
                                <a:lnTo>
                                  <a:pt x="15" y="2"/>
                                </a:lnTo>
                                <a:lnTo>
                                  <a:pt x="13" y="0"/>
                                </a:lnTo>
                                <a:lnTo>
                                  <a:pt x="12" y="0"/>
                                </a:lnTo>
                                <a:lnTo>
                                  <a:pt x="10" y="0"/>
                                </a:lnTo>
                                <a:lnTo>
                                  <a:pt x="7" y="0"/>
                                </a:lnTo>
                                <a:lnTo>
                                  <a:pt x="6" y="0"/>
                                </a:lnTo>
                                <a:lnTo>
                                  <a:pt x="4" y="2"/>
                                </a:lnTo>
                                <a:lnTo>
                                  <a:pt x="3" y="3"/>
                                </a:lnTo>
                                <a:lnTo>
                                  <a:pt x="0" y="6"/>
                                </a:lnTo>
                                <a:lnTo>
                                  <a:pt x="0" y="9"/>
                                </a:lnTo>
                                <a:lnTo>
                                  <a:pt x="0" y="10"/>
                                </a:lnTo>
                                <a:lnTo>
                                  <a:pt x="0" y="13"/>
                                </a:lnTo>
                                <a:lnTo>
                                  <a:pt x="0" y="15"/>
                                </a:lnTo>
                                <a:lnTo>
                                  <a:pt x="3" y="18"/>
                                </a:lnTo>
                                <a:lnTo>
                                  <a:pt x="4" y="19"/>
                                </a:lnTo>
                                <a:lnTo>
                                  <a:pt x="6" y="21"/>
                                </a:lnTo>
                                <a:lnTo>
                                  <a:pt x="7" y="21"/>
                                </a:lnTo>
                                <a:lnTo>
                                  <a:pt x="10" y="22"/>
                                </a:lnTo>
                                <a:lnTo>
                                  <a:pt x="12" y="21"/>
                                </a:lnTo>
                                <a:lnTo>
                                  <a:pt x="13" y="21"/>
                                </a:lnTo>
                                <a:lnTo>
                                  <a:pt x="15" y="19"/>
                                </a:lnTo>
                                <a:lnTo>
                                  <a:pt x="16" y="18"/>
                                </a:lnTo>
                                <a:lnTo>
                                  <a:pt x="19" y="15"/>
                                </a:lnTo>
                                <a:lnTo>
                                  <a:pt x="19" y="13"/>
                                </a:lnTo>
                                <a:lnTo>
                                  <a:pt x="19"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 name="Freeform 1737"/>
                        <wps:cNvSpPr>
                          <a:spLocks/>
                        </wps:cNvSpPr>
                        <wps:spPr bwMode="auto">
                          <a:xfrm>
                            <a:off x="6396006" y="3894460"/>
                            <a:ext cx="11669" cy="13510"/>
                          </a:xfrm>
                          <a:custGeom>
                            <a:avLst/>
                            <a:gdLst>
                              <a:gd name="T0" fmla="*/ 19 w 19"/>
                              <a:gd name="T1" fmla="*/ 10 h 22"/>
                              <a:gd name="T2" fmla="*/ 19 w 19"/>
                              <a:gd name="T3" fmla="*/ 9 h 22"/>
                              <a:gd name="T4" fmla="*/ 19 w 19"/>
                              <a:gd name="T5" fmla="*/ 6 h 22"/>
                              <a:gd name="T6" fmla="*/ 16 w 19"/>
                              <a:gd name="T7" fmla="*/ 3 h 22"/>
                              <a:gd name="T8" fmla="*/ 15 w 19"/>
                              <a:gd name="T9" fmla="*/ 2 h 22"/>
                              <a:gd name="T10" fmla="*/ 13 w 19"/>
                              <a:gd name="T11" fmla="*/ 0 h 22"/>
                              <a:gd name="T12" fmla="*/ 12 w 19"/>
                              <a:gd name="T13" fmla="*/ 0 h 22"/>
                              <a:gd name="T14" fmla="*/ 10 w 19"/>
                              <a:gd name="T15" fmla="*/ 0 h 22"/>
                              <a:gd name="T16" fmla="*/ 7 w 19"/>
                              <a:gd name="T17" fmla="*/ 0 h 22"/>
                              <a:gd name="T18" fmla="*/ 6 w 19"/>
                              <a:gd name="T19" fmla="*/ 0 h 22"/>
                              <a:gd name="T20" fmla="*/ 4 w 19"/>
                              <a:gd name="T21" fmla="*/ 2 h 22"/>
                              <a:gd name="T22" fmla="*/ 3 w 19"/>
                              <a:gd name="T23" fmla="*/ 3 h 22"/>
                              <a:gd name="T24" fmla="*/ 0 w 19"/>
                              <a:gd name="T25" fmla="*/ 6 h 22"/>
                              <a:gd name="T26" fmla="*/ 0 w 19"/>
                              <a:gd name="T27" fmla="*/ 9 h 22"/>
                              <a:gd name="T28" fmla="*/ 0 w 19"/>
                              <a:gd name="T29" fmla="*/ 10 h 22"/>
                              <a:gd name="T30" fmla="*/ 0 w 19"/>
                              <a:gd name="T31" fmla="*/ 13 h 22"/>
                              <a:gd name="T32" fmla="*/ 0 w 19"/>
                              <a:gd name="T33" fmla="*/ 15 h 22"/>
                              <a:gd name="T34" fmla="*/ 3 w 19"/>
                              <a:gd name="T35" fmla="*/ 18 h 22"/>
                              <a:gd name="T36" fmla="*/ 4 w 19"/>
                              <a:gd name="T37" fmla="*/ 19 h 22"/>
                              <a:gd name="T38" fmla="*/ 6 w 19"/>
                              <a:gd name="T39" fmla="*/ 21 h 22"/>
                              <a:gd name="T40" fmla="*/ 7 w 19"/>
                              <a:gd name="T41" fmla="*/ 21 h 22"/>
                              <a:gd name="T42" fmla="*/ 10 w 19"/>
                              <a:gd name="T43" fmla="*/ 22 h 22"/>
                              <a:gd name="T44" fmla="*/ 12 w 19"/>
                              <a:gd name="T45" fmla="*/ 21 h 22"/>
                              <a:gd name="T46" fmla="*/ 13 w 19"/>
                              <a:gd name="T47" fmla="*/ 21 h 22"/>
                              <a:gd name="T48" fmla="*/ 15 w 19"/>
                              <a:gd name="T49" fmla="*/ 19 h 22"/>
                              <a:gd name="T50" fmla="*/ 16 w 19"/>
                              <a:gd name="T51" fmla="*/ 18 h 22"/>
                              <a:gd name="T52" fmla="*/ 19 w 19"/>
                              <a:gd name="T53" fmla="*/ 15 h 22"/>
                              <a:gd name="T54" fmla="*/ 19 w 19"/>
                              <a:gd name="T55" fmla="*/ 13 h 22"/>
                              <a:gd name="T56" fmla="*/ 19 w 19"/>
                              <a:gd name="T57" fmla="*/ 1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 h="22">
                                <a:moveTo>
                                  <a:pt x="19" y="10"/>
                                </a:moveTo>
                                <a:lnTo>
                                  <a:pt x="19" y="9"/>
                                </a:lnTo>
                                <a:lnTo>
                                  <a:pt x="19" y="6"/>
                                </a:lnTo>
                                <a:lnTo>
                                  <a:pt x="16" y="3"/>
                                </a:lnTo>
                                <a:lnTo>
                                  <a:pt x="15" y="2"/>
                                </a:lnTo>
                                <a:lnTo>
                                  <a:pt x="13" y="0"/>
                                </a:lnTo>
                                <a:lnTo>
                                  <a:pt x="12" y="0"/>
                                </a:lnTo>
                                <a:lnTo>
                                  <a:pt x="10" y="0"/>
                                </a:lnTo>
                                <a:lnTo>
                                  <a:pt x="7" y="0"/>
                                </a:lnTo>
                                <a:lnTo>
                                  <a:pt x="6" y="0"/>
                                </a:lnTo>
                                <a:lnTo>
                                  <a:pt x="4" y="2"/>
                                </a:lnTo>
                                <a:lnTo>
                                  <a:pt x="3" y="3"/>
                                </a:lnTo>
                                <a:lnTo>
                                  <a:pt x="0" y="6"/>
                                </a:lnTo>
                                <a:lnTo>
                                  <a:pt x="0" y="9"/>
                                </a:lnTo>
                                <a:lnTo>
                                  <a:pt x="0" y="10"/>
                                </a:lnTo>
                                <a:lnTo>
                                  <a:pt x="0" y="13"/>
                                </a:lnTo>
                                <a:lnTo>
                                  <a:pt x="0" y="15"/>
                                </a:lnTo>
                                <a:lnTo>
                                  <a:pt x="3" y="18"/>
                                </a:lnTo>
                                <a:lnTo>
                                  <a:pt x="4" y="19"/>
                                </a:lnTo>
                                <a:lnTo>
                                  <a:pt x="6" y="21"/>
                                </a:lnTo>
                                <a:lnTo>
                                  <a:pt x="7" y="21"/>
                                </a:lnTo>
                                <a:lnTo>
                                  <a:pt x="10" y="22"/>
                                </a:lnTo>
                                <a:lnTo>
                                  <a:pt x="12" y="21"/>
                                </a:lnTo>
                                <a:lnTo>
                                  <a:pt x="13" y="21"/>
                                </a:lnTo>
                                <a:lnTo>
                                  <a:pt x="15" y="19"/>
                                </a:lnTo>
                                <a:lnTo>
                                  <a:pt x="16" y="18"/>
                                </a:lnTo>
                                <a:lnTo>
                                  <a:pt x="19" y="15"/>
                                </a:lnTo>
                                <a:lnTo>
                                  <a:pt x="19" y="13"/>
                                </a:lnTo>
                                <a:lnTo>
                                  <a:pt x="19" y="1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4" name="Line 1738"/>
                        <wps:cNvCnPr>
                          <a:cxnSpLocks noChangeShapeType="1"/>
                        </wps:cNvCnPr>
                        <wps:spPr bwMode="auto">
                          <a:xfrm flipH="1">
                            <a:off x="6394778" y="3894460"/>
                            <a:ext cx="12897" cy="1351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845" name="Freeform 1739"/>
                        <wps:cNvSpPr>
                          <a:spLocks/>
                        </wps:cNvSpPr>
                        <wps:spPr bwMode="auto">
                          <a:xfrm>
                            <a:off x="6394164" y="3631006"/>
                            <a:ext cx="11669" cy="13510"/>
                          </a:xfrm>
                          <a:custGeom>
                            <a:avLst/>
                            <a:gdLst>
                              <a:gd name="T0" fmla="*/ 19 w 19"/>
                              <a:gd name="T1" fmla="*/ 11 h 22"/>
                              <a:gd name="T2" fmla="*/ 19 w 19"/>
                              <a:gd name="T3" fmla="*/ 8 h 22"/>
                              <a:gd name="T4" fmla="*/ 18 w 19"/>
                              <a:gd name="T5" fmla="*/ 7 h 22"/>
                              <a:gd name="T6" fmla="*/ 16 w 19"/>
                              <a:gd name="T7" fmla="*/ 3 h 22"/>
                              <a:gd name="T8" fmla="*/ 15 w 19"/>
                              <a:gd name="T9" fmla="*/ 1 h 22"/>
                              <a:gd name="T10" fmla="*/ 13 w 19"/>
                              <a:gd name="T11" fmla="*/ 1 h 22"/>
                              <a:gd name="T12" fmla="*/ 12 w 19"/>
                              <a:gd name="T13" fmla="*/ 0 h 22"/>
                              <a:gd name="T14" fmla="*/ 9 w 19"/>
                              <a:gd name="T15" fmla="*/ 0 h 22"/>
                              <a:gd name="T16" fmla="*/ 7 w 19"/>
                              <a:gd name="T17" fmla="*/ 0 h 22"/>
                              <a:gd name="T18" fmla="*/ 6 w 19"/>
                              <a:gd name="T19" fmla="*/ 1 h 22"/>
                              <a:gd name="T20" fmla="*/ 3 w 19"/>
                              <a:gd name="T21" fmla="*/ 1 h 22"/>
                              <a:gd name="T22" fmla="*/ 1 w 19"/>
                              <a:gd name="T23" fmla="*/ 3 h 22"/>
                              <a:gd name="T24" fmla="*/ 0 w 19"/>
                              <a:gd name="T25" fmla="*/ 7 h 22"/>
                              <a:gd name="T26" fmla="*/ 0 w 19"/>
                              <a:gd name="T27" fmla="*/ 8 h 22"/>
                              <a:gd name="T28" fmla="*/ 0 w 19"/>
                              <a:gd name="T29" fmla="*/ 11 h 22"/>
                              <a:gd name="T30" fmla="*/ 0 w 19"/>
                              <a:gd name="T31" fmla="*/ 13 h 22"/>
                              <a:gd name="T32" fmla="*/ 0 w 19"/>
                              <a:gd name="T33" fmla="*/ 14 h 22"/>
                              <a:gd name="T34" fmla="*/ 1 w 19"/>
                              <a:gd name="T35" fmla="*/ 19 h 22"/>
                              <a:gd name="T36" fmla="*/ 3 w 19"/>
                              <a:gd name="T37" fmla="*/ 20 h 22"/>
                              <a:gd name="T38" fmla="*/ 6 w 19"/>
                              <a:gd name="T39" fmla="*/ 20 h 22"/>
                              <a:gd name="T40" fmla="*/ 7 w 19"/>
                              <a:gd name="T41" fmla="*/ 22 h 22"/>
                              <a:gd name="T42" fmla="*/ 9 w 19"/>
                              <a:gd name="T43" fmla="*/ 22 h 22"/>
                              <a:gd name="T44" fmla="*/ 10 w 19"/>
                              <a:gd name="T45" fmla="*/ 22 h 22"/>
                              <a:gd name="T46" fmla="*/ 13 w 19"/>
                              <a:gd name="T47" fmla="*/ 20 h 22"/>
                              <a:gd name="T48" fmla="*/ 15 w 19"/>
                              <a:gd name="T49" fmla="*/ 20 h 22"/>
                              <a:gd name="T50" fmla="*/ 16 w 19"/>
                              <a:gd name="T51" fmla="*/ 19 h 22"/>
                              <a:gd name="T52" fmla="*/ 18 w 19"/>
                              <a:gd name="T53" fmla="*/ 14 h 22"/>
                              <a:gd name="T54" fmla="*/ 19 w 19"/>
                              <a:gd name="T55" fmla="*/ 13 h 22"/>
                              <a:gd name="T56" fmla="*/ 19 w 19"/>
                              <a:gd name="T57" fmla="*/ 1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 h="22">
                                <a:moveTo>
                                  <a:pt x="19" y="11"/>
                                </a:moveTo>
                                <a:lnTo>
                                  <a:pt x="19" y="8"/>
                                </a:lnTo>
                                <a:lnTo>
                                  <a:pt x="18" y="7"/>
                                </a:lnTo>
                                <a:lnTo>
                                  <a:pt x="16" y="3"/>
                                </a:lnTo>
                                <a:lnTo>
                                  <a:pt x="15" y="1"/>
                                </a:lnTo>
                                <a:lnTo>
                                  <a:pt x="13" y="1"/>
                                </a:lnTo>
                                <a:lnTo>
                                  <a:pt x="12" y="0"/>
                                </a:lnTo>
                                <a:lnTo>
                                  <a:pt x="9" y="0"/>
                                </a:lnTo>
                                <a:lnTo>
                                  <a:pt x="7" y="0"/>
                                </a:lnTo>
                                <a:lnTo>
                                  <a:pt x="6" y="1"/>
                                </a:lnTo>
                                <a:lnTo>
                                  <a:pt x="3" y="1"/>
                                </a:lnTo>
                                <a:lnTo>
                                  <a:pt x="1" y="3"/>
                                </a:lnTo>
                                <a:lnTo>
                                  <a:pt x="0" y="7"/>
                                </a:lnTo>
                                <a:lnTo>
                                  <a:pt x="0" y="8"/>
                                </a:lnTo>
                                <a:lnTo>
                                  <a:pt x="0" y="11"/>
                                </a:lnTo>
                                <a:lnTo>
                                  <a:pt x="0" y="13"/>
                                </a:lnTo>
                                <a:lnTo>
                                  <a:pt x="0" y="14"/>
                                </a:lnTo>
                                <a:lnTo>
                                  <a:pt x="1" y="19"/>
                                </a:lnTo>
                                <a:lnTo>
                                  <a:pt x="3" y="20"/>
                                </a:lnTo>
                                <a:lnTo>
                                  <a:pt x="6" y="20"/>
                                </a:lnTo>
                                <a:lnTo>
                                  <a:pt x="7" y="22"/>
                                </a:lnTo>
                                <a:lnTo>
                                  <a:pt x="9" y="22"/>
                                </a:lnTo>
                                <a:lnTo>
                                  <a:pt x="10" y="22"/>
                                </a:lnTo>
                                <a:lnTo>
                                  <a:pt x="13" y="20"/>
                                </a:lnTo>
                                <a:lnTo>
                                  <a:pt x="15" y="20"/>
                                </a:lnTo>
                                <a:lnTo>
                                  <a:pt x="16" y="19"/>
                                </a:lnTo>
                                <a:lnTo>
                                  <a:pt x="18" y="14"/>
                                </a:lnTo>
                                <a:lnTo>
                                  <a:pt x="19" y="13"/>
                                </a:lnTo>
                                <a:lnTo>
                                  <a:pt x="19"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 name="Freeform 1740"/>
                        <wps:cNvSpPr>
                          <a:spLocks/>
                        </wps:cNvSpPr>
                        <wps:spPr bwMode="auto">
                          <a:xfrm>
                            <a:off x="6394164" y="3631006"/>
                            <a:ext cx="11669" cy="13510"/>
                          </a:xfrm>
                          <a:custGeom>
                            <a:avLst/>
                            <a:gdLst>
                              <a:gd name="T0" fmla="*/ 19 w 19"/>
                              <a:gd name="T1" fmla="*/ 11 h 22"/>
                              <a:gd name="T2" fmla="*/ 19 w 19"/>
                              <a:gd name="T3" fmla="*/ 8 h 22"/>
                              <a:gd name="T4" fmla="*/ 18 w 19"/>
                              <a:gd name="T5" fmla="*/ 7 h 22"/>
                              <a:gd name="T6" fmla="*/ 16 w 19"/>
                              <a:gd name="T7" fmla="*/ 3 h 22"/>
                              <a:gd name="T8" fmla="*/ 15 w 19"/>
                              <a:gd name="T9" fmla="*/ 1 h 22"/>
                              <a:gd name="T10" fmla="*/ 13 w 19"/>
                              <a:gd name="T11" fmla="*/ 1 h 22"/>
                              <a:gd name="T12" fmla="*/ 12 w 19"/>
                              <a:gd name="T13" fmla="*/ 0 h 22"/>
                              <a:gd name="T14" fmla="*/ 9 w 19"/>
                              <a:gd name="T15" fmla="*/ 0 h 22"/>
                              <a:gd name="T16" fmla="*/ 7 w 19"/>
                              <a:gd name="T17" fmla="*/ 0 h 22"/>
                              <a:gd name="T18" fmla="*/ 6 w 19"/>
                              <a:gd name="T19" fmla="*/ 1 h 22"/>
                              <a:gd name="T20" fmla="*/ 3 w 19"/>
                              <a:gd name="T21" fmla="*/ 1 h 22"/>
                              <a:gd name="T22" fmla="*/ 1 w 19"/>
                              <a:gd name="T23" fmla="*/ 3 h 22"/>
                              <a:gd name="T24" fmla="*/ 0 w 19"/>
                              <a:gd name="T25" fmla="*/ 7 h 22"/>
                              <a:gd name="T26" fmla="*/ 0 w 19"/>
                              <a:gd name="T27" fmla="*/ 8 h 22"/>
                              <a:gd name="T28" fmla="*/ 0 w 19"/>
                              <a:gd name="T29" fmla="*/ 11 h 22"/>
                              <a:gd name="T30" fmla="*/ 0 w 19"/>
                              <a:gd name="T31" fmla="*/ 13 h 22"/>
                              <a:gd name="T32" fmla="*/ 0 w 19"/>
                              <a:gd name="T33" fmla="*/ 14 h 22"/>
                              <a:gd name="T34" fmla="*/ 1 w 19"/>
                              <a:gd name="T35" fmla="*/ 19 h 22"/>
                              <a:gd name="T36" fmla="*/ 3 w 19"/>
                              <a:gd name="T37" fmla="*/ 20 h 22"/>
                              <a:gd name="T38" fmla="*/ 6 w 19"/>
                              <a:gd name="T39" fmla="*/ 20 h 22"/>
                              <a:gd name="T40" fmla="*/ 7 w 19"/>
                              <a:gd name="T41" fmla="*/ 22 h 22"/>
                              <a:gd name="T42" fmla="*/ 9 w 19"/>
                              <a:gd name="T43" fmla="*/ 22 h 22"/>
                              <a:gd name="T44" fmla="*/ 10 w 19"/>
                              <a:gd name="T45" fmla="*/ 22 h 22"/>
                              <a:gd name="T46" fmla="*/ 13 w 19"/>
                              <a:gd name="T47" fmla="*/ 20 h 22"/>
                              <a:gd name="T48" fmla="*/ 15 w 19"/>
                              <a:gd name="T49" fmla="*/ 20 h 22"/>
                              <a:gd name="T50" fmla="*/ 16 w 19"/>
                              <a:gd name="T51" fmla="*/ 19 h 22"/>
                              <a:gd name="T52" fmla="*/ 18 w 19"/>
                              <a:gd name="T53" fmla="*/ 14 h 22"/>
                              <a:gd name="T54" fmla="*/ 19 w 19"/>
                              <a:gd name="T55" fmla="*/ 13 h 22"/>
                              <a:gd name="T56" fmla="*/ 19 w 19"/>
                              <a:gd name="T57" fmla="*/ 1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 h="22">
                                <a:moveTo>
                                  <a:pt x="19" y="11"/>
                                </a:moveTo>
                                <a:lnTo>
                                  <a:pt x="19" y="8"/>
                                </a:lnTo>
                                <a:lnTo>
                                  <a:pt x="18" y="7"/>
                                </a:lnTo>
                                <a:lnTo>
                                  <a:pt x="16" y="3"/>
                                </a:lnTo>
                                <a:lnTo>
                                  <a:pt x="15" y="1"/>
                                </a:lnTo>
                                <a:lnTo>
                                  <a:pt x="13" y="1"/>
                                </a:lnTo>
                                <a:lnTo>
                                  <a:pt x="12" y="0"/>
                                </a:lnTo>
                                <a:lnTo>
                                  <a:pt x="9" y="0"/>
                                </a:lnTo>
                                <a:lnTo>
                                  <a:pt x="7" y="0"/>
                                </a:lnTo>
                                <a:lnTo>
                                  <a:pt x="6" y="1"/>
                                </a:lnTo>
                                <a:lnTo>
                                  <a:pt x="3" y="1"/>
                                </a:lnTo>
                                <a:lnTo>
                                  <a:pt x="1" y="3"/>
                                </a:lnTo>
                                <a:lnTo>
                                  <a:pt x="0" y="7"/>
                                </a:lnTo>
                                <a:lnTo>
                                  <a:pt x="0" y="8"/>
                                </a:lnTo>
                                <a:lnTo>
                                  <a:pt x="0" y="11"/>
                                </a:lnTo>
                                <a:lnTo>
                                  <a:pt x="0" y="13"/>
                                </a:lnTo>
                                <a:lnTo>
                                  <a:pt x="0" y="14"/>
                                </a:lnTo>
                                <a:lnTo>
                                  <a:pt x="1" y="19"/>
                                </a:lnTo>
                                <a:lnTo>
                                  <a:pt x="3" y="20"/>
                                </a:lnTo>
                                <a:lnTo>
                                  <a:pt x="6" y="20"/>
                                </a:lnTo>
                                <a:lnTo>
                                  <a:pt x="7" y="22"/>
                                </a:lnTo>
                                <a:lnTo>
                                  <a:pt x="9" y="22"/>
                                </a:lnTo>
                                <a:lnTo>
                                  <a:pt x="10" y="22"/>
                                </a:lnTo>
                                <a:lnTo>
                                  <a:pt x="13" y="20"/>
                                </a:lnTo>
                                <a:lnTo>
                                  <a:pt x="15" y="20"/>
                                </a:lnTo>
                                <a:lnTo>
                                  <a:pt x="16" y="19"/>
                                </a:lnTo>
                                <a:lnTo>
                                  <a:pt x="18" y="14"/>
                                </a:lnTo>
                                <a:lnTo>
                                  <a:pt x="19" y="13"/>
                                </a:lnTo>
                                <a:lnTo>
                                  <a:pt x="19" y="11"/>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7" name="Line 1741"/>
                        <wps:cNvCnPr>
                          <a:cxnSpLocks noChangeShapeType="1"/>
                        </wps:cNvCnPr>
                        <wps:spPr bwMode="auto">
                          <a:xfrm flipH="1">
                            <a:off x="6392935" y="3631620"/>
                            <a:ext cx="12897" cy="1289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848" name="Freeform 1742"/>
                        <wps:cNvSpPr>
                          <a:spLocks/>
                        </wps:cNvSpPr>
                        <wps:spPr bwMode="auto">
                          <a:xfrm>
                            <a:off x="6095079" y="3631006"/>
                            <a:ext cx="11669" cy="13510"/>
                          </a:xfrm>
                          <a:custGeom>
                            <a:avLst/>
                            <a:gdLst>
                              <a:gd name="T0" fmla="*/ 19 w 19"/>
                              <a:gd name="T1" fmla="*/ 11 h 22"/>
                              <a:gd name="T2" fmla="*/ 19 w 19"/>
                              <a:gd name="T3" fmla="*/ 8 h 22"/>
                              <a:gd name="T4" fmla="*/ 19 w 19"/>
                              <a:gd name="T5" fmla="*/ 7 h 22"/>
                              <a:gd name="T6" fmla="*/ 16 w 19"/>
                              <a:gd name="T7" fmla="*/ 3 h 22"/>
                              <a:gd name="T8" fmla="*/ 15 w 19"/>
                              <a:gd name="T9" fmla="*/ 1 h 22"/>
                              <a:gd name="T10" fmla="*/ 13 w 19"/>
                              <a:gd name="T11" fmla="*/ 1 h 22"/>
                              <a:gd name="T12" fmla="*/ 12 w 19"/>
                              <a:gd name="T13" fmla="*/ 0 h 22"/>
                              <a:gd name="T14" fmla="*/ 10 w 19"/>
                              <a:gd name="T15" fmla="*/ 0 h 22"/>
                              <a:gd name="T16" fmla="*/ 7 w 19"/>
                              <a:gd name="T17" fmla="*/ 0 h 22"/>
                              <a:gd name="T18" fmla="*/ 6 w 19"/>
                              <a:gd name="T19" fmla="*/ 1 h 22"/>
                              <a:gd name="T20" fmla="*/ 4 w 19"/>
                              <a:gd name="T21" fmla="*/ 1 h 22"/>
                              <a:gd name="T22" fmla="*/ 3 w 19"/>
                              <a:gd name="T23" fmla="*/ 3 h 22"/>
                              <a:gd name="T24" fmla="*/ 0 w 19"/>
                              <a:gd name="T25" fmla="*/ 7 h 22"/>
                              <a:gd name="T26" fmla="*/ 0 w 19"/>
                              <a:gd name="T27" fmla="*/ 8 h 22"/>
                              <a:gd name="T28" fmla="*/ 0 w 19"/>
                              <a:gd name="T29" fmla="*/ 11 h 22"/>
                              <a:gd name="T30" fmla="*/ 0 w 19"/>
                              <a:gd name="T31" fmla="*/ 13 h 22"/>
                              <a:gd name="T32" fmla="*/ 0 w 19"/>
                              <a:gd name="T33" fmla="*/ 14 h 22"/>
                              <a:gd name="T34" fmla="*/ 3 w 19"/>
                              <a:gd name="T35" fmla="*/ 19 h 22"/>
                              <a:gd name="T36" fmla="*/ 4 w 19"/>
                              <a:gd name="T37" fmla="*/ 20 h 22"/>
                              <a:gd name="T38" fmla="*/ 6 w 19"/>
                              <a:gd name="T39" fmla="*/ 20 h 22"/>
                              <a:gd name="T40" fmla="*/ 7 w 19"/>
                              <a:gd name="T41" fmla="*/ 22 h 22"/>
                              <a:gd name="T42" fmla="*/ 10 w 19"/>
                              <a:gd name="T43" fmla="*/ 22 h 22"/>
                              <a:gd name="T44" fmla="*/ 12 w 19"/>
                              <a:gd name="T45" fmla="*/ 22 h 22"/>
                              <a:gd name="T46" fmla="*/ 13 w 19"/>
                              <a:gd name="T47" fmla="*/ 20 h 22"/>
                              <a:gd name="T48" fmla="*/ 15 w 19"/>
                              <a:gd name="T49" fmla="*/ 20 h 22"/>
                              <a:gd name="T50" fmla="*/ 16 w 19"/>
                              <a:gd name="T51" fmla="*/ 19 h 22"/>
                              <a:gd name="T52" fmla="*/ 19 w 19"/>
                              <a:gd name="T53" fmla="*/ 14 h 22"/>
                              <a:gd name="T54" fmla="*/ 19 w 19"/>
                              <a:gd name="T55" fmla="*/ 13 h 22"/>
                              <a:gd name="T56" fmla="*/ 19 w 19"/>
                              <a:gd name="T57" fmla="*/ 1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 h="22">
                                <a:moveTo>
                                  <a:pt x="19" y="11"/>
                                </a:moveTo>
                                <a:lnTo>
                                  <a:pt x="19" y="8"/>
                                </a:lnTo>
                                <a:lnTo>
                                  <a:pt x="19" y="7"/>
                                </a:lnTo>
                                <a:lnTo>
                                  <a:pt x="16" y="3"/>
                                </a:lnTo>
                                <a:lnTo>
                                  <a:pt x="15" y="1"/>
                                </a:lnTo>
                                <a:lnTo>
                                  <a:pt x="13" y="1"/>
                                </a:lnTo>
                                <a:lnTo>
                                  <a:pt x="12" y="0"/>
                                </a:lnTo>
                                <a:lnTo>
                                  <a:pt x="10" y="0"/>
                                </a:lnTo>
                                <a:lnTo>
                                  <a:pt x="7" y="0"/>
                                </a:lnTo>
                                <a:lnTo>
                                  <a:pt x="6" y="1"/>
                                </a:lnTo>
                                <a:lnTo>
                                  <a:pt x="4" y="1"/>
                                </a:lnTo>
                                <a:lnTo>
                                  <a:pt x="3" y="3"/>
                                </a:lnTo>
                                <a:lnTo>
                                  <a:pt x="0" y="7"/>
                                </a:lnTo>
                                <a:lnTo>
                                  <a:pt x="0" y="8"/>
                                </a:lnTo>
                                <a:lnTo>
                                  <a:pt x="0" y="11"/>
                                </a:lnTo>
                                <a:lnTo>
                                  <a:pt x="0" y="13"/>
                                </a:lnTo>
                                <a:lnTo>
                                  <a:pt x="0" y="14"/>
                                </a:lnTo>
                                <a:lnTo>
                                  <a:pt x="3" y="19"/>
                                </a:lnTo>
                                <a:lnTo>
                                  <a:pt x="4" y="20"/>
                                </a:lnTo>
                                <a:lnTo>
                                  <a:pt x="6" y="20"/>
                                </a:lnTo>
                                <a:lnTo>
                                  <a:pt x="7" y="22"/>
                                </a:lnTo>
                                <a:lnTo>
                                  <a:pt x="10" y="22"/>
                                </a:lnTo>
                                <a:lnTo>
                                  <a:pt x="12" y="22"/>
                                </a:lnTo>
                                <a:lnTo>
                                  <a:pt x="13" y="20"/>
                                </a:lnTo>
                                <a:lnTo>
                                  <a:pt x="15" y="20"/>
                                </a:lnTo>
                                <a:lnTo>
                                  <a:pt x="16" y="19"/>
                                </a:lnTo>
                                <a:lnTo>
                                  <a:pt x="19" y="14"/>
                                </a:lnTo>
                                <a:lnTo>
                                  <a:pt x="19" y="13"/>
                                </a:lnTo>
                                <a:lnTo>
                                  <a:pt x="19"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9" name="Freeform 1743"/>
                        <wps:cNvSpPr>
                          <a:spLocks/>
                        </wps:cNvSpPr>
                        <wps:spPr bwMode="auto">
                          <a:xfrm>
                            <a:off x="6095079" y="3631006"/>
                            <a:ext cx="11669" cy="13510"/>
                          </a:xfrm>
                          <a:custGeom>
                            <a:avLst/>
                            <a:gdLst>
                              <a:gd name="T0" fmla="*/ 19 w 19"/>
                              <a:gd name="T1" fmla="*/ 11 h 22"/>
                              <a:gd name="T2" fmla="*/ 19 w 19"/>
                              <a:gd name="T3" fmla="*/ 8 h 22"/>
                              <a:gd name="T4" fmla="*/ 19 w 19"/>
                              <a:gd name="T5" fmla="*/ 7 h 22"/>
                              <a:gd name="T6" fmla="*/ 16 w 19"/>
                              <a:gd name="T7" fmla="*/ 3 h 22"/>
                              <a:gd name="T8" fmla="*/ 15 w 19"/>
                              <a:gd name="T9" fmla="*/ 1 h 22"/>
                              <a:gd name="T10" fmla="*/ 13 w 19"/>
                              <a:gd name="T11" fmla="*/ 1 h 22"/>
                              <a:gd name="T12" fmla="*/ 12 w 19"/>
                              <a:gd name="T13" fmla="*/ 0 h 22"/>
                              <a:gd name="T14" fmla="*/ 10 w 19"/>
                              <a:gd name="T15" fmla="*/ 0 h 22"/>
                              <a:gd name="T16" fmla="*/ 7 w 19"/>
                              <a:gd name="T17" fmla="*/ 0 h 22"/>
                              <a:gd name="T18" fmla="*/ 6 w 19"/>
                              <a:gd name="T19" fmla="*/ 1 h 22"/>
                              <a:gd name="T20" fmla="*/ 4 w 19"/>
                              <a:gd name="T21" fmla="*/ 1 h 22"/>
                              <a:gd name="T22" fmla="*/ 3 w 19"/>
                              <a:gd name="T23" fmla="*/ 3 h 22"/>
                              <a:gd name="T24" fmla="*/ 0 w 19"/>
                              <a:gd name="T25" fmla="*/ 7 h 22"/>
                              <a:gd name="T26" fmla="*/ 0 w 19"/>
                              <a:gd name="T27" fmla="*/ 8 h 22"/>
                              <a:gd name="T28" fmla="*/ 0 w 19"/>
                              <a:gd name="T29" fmla="*/ 11 h 22"/>
                              <a:gd name="T30" fmla="*/ 0 w 19"/>
                              <a:gd name="T31" fmla="*/ 13 h 22"/>
                              <a:gd name="T32" fmla="*/ 0 w 19"/>
                              <a:gd name="T33" fmla="*/ 14 h 22"/>
                              <a:gd name="T34" fmla="*/ 3 w 19"/>
                              <a:gd name="T35" fmla="*/ 19 h 22"/>
                              <a:gd name="T36" fmla="*/ 4 w 19"/>
                              <a:gd name="T37" fmla="*/ 20 h 22"/>
                              <a:gd name="T38" fmla="*/ 6 w 19"/>
                              <a:gd name="T39" fmla="*/ 20 h 22"/>
                              <a:gd name="T40" fmla="*/ 7 w 19"/>
                              <a:gd name="T41" fmla="*/ 22 h 22"/>
                              <a:gd name="T42" fmla="*/ 10 w 19"/>
                              <a:gd name="T43" fmla="*/ 22 h 22"/>
                              <a:gd name="T44" fmla="*/ 12 w 19"/>
                              <a:gd name="T45" fmla="*/ 22 h 22"/>
                              <a:gd name="T46" fmla="*/ 13 w 19"/>
                              <a:gd name="T47" fmla="*/ 20 h 22"/>
                              <a:gd name="T48" fmla="*/ 15 w 19"/>
                              <a:gd name="T49" fmla="*/ 20 h 22"/>
                              <a:gd name="T50" fmla="*/ 16 w 19"/>
                              <a:gd name="T51" fmla="*/ 19 h 22"/>
                              <a:gd name="T52" fmla="*/ 19 w 19"/>
                              <a:gd name="T53" fmla="*/ 14 h 22"/>
                              <a:gd name="T54" fmla="*/ 19 w 19"/>
                              <a:gd name="T55" fmla="*/ 13 h 22"/>
                              <a:gd name="T56" fmla="*/ 19 w 19"/>
                              <a:gd name="T57" fmla="*/ 1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 h="22">
                                <a:moveTo>
                                  <a:pt x="19" y="11"/>
                                </a:moveTo>
                                <a:lnTo>
                                  <a:pt x="19" y="8"/>
                                </a:lnTo>
                                <a:lnTo>
                                  <a:pt x="19" y="7"/>
                                </a:lnTo>
                                <a:lnTo>
                                  <a:pt x="16" y="3"/>
                                </a:lnTo>
                                <a:lnTo>
                                  <a:pt x="15" y="1"/>
                                </a:lnTo>
                                <a:lnTo>
                                  <a:pt x="13" y="1"/>
                                </a:lnTo>
                                <a:lnTo>
                                  <a:pt x="12" y="0"/>
                                </a:lnTo>
                                <a:lnTo>
                                  <a:pt x="10" y="0"/>
                                </a:lnTo>
                                <a:lnTo>
                                  <a:pt x="7" y="0"/>
                                </a:lnTo>
                                <a:lnTo>
                                  <a:pt x="6" y="1"/>
                                </a:lnTo>
                                <a:lnTo>
                                  <a:pt x="4" y="1"/>
                                </a:lnTo>
                                <a:lnTo>
                                  <a:pt x="3" y="3"/>
                                </a:lnTo>
                                <a:lnTo>
                                  <a:pt x="0" y="7"/>
                                </a:lnTo>
                                <a:lnTo>
                                  <a:pt x="0" y="8"/>
                                </a:lnTo>
                                <a:lnTo>
                                  <a:pt x="0" y="11"/>
                                </a:lnTo>
                                <a:lnTo>
                                  <a:pt x="0" y="13"/>
                                </a:lnTo>
                                <a:lnTo>
                                  <a:pt x="0" y="14"/>
                                </a:lnTo>
                                <a:lnTo>
                                  <a:pt x="3" y="19"/>
                                </a:lnTo>
                                <a:lnTo>
                                  <a:pt x="4" y="20"/>
                                </a:lnTo>
                                <a:lnTo>
                                  <a:pt x="6" y="20"/>
                                </a:lnTo>
                                <a:lnTo>
                                  <a:pt x="7" y="22"/>
                                </a:lnTo>
                                <a:lnTo>
                                  <a:pt x="10" y="22"/>
                                </a:lnTo>
                                <a:lnTo>
                                  <a:pt x="12" y="22"/>
                                </a:lnTo>
                                <a:lnTo>
                                  <a:pt x="13" y="20"/>
                                </a:lnTo>
                                <a:lnTo>
                                  <a:pt x="15" y="20"/>
                                </a:lnTo>
                                <a:lnTo>
                                  <a:pt x="16" y="19"/>
                                </a:lnTo>
                                <a:lnTo>
                                  <a:pt x="19" y="14"/>
                                </a:lnTo>
                                <a:lnTo>
                                  <a:pt x="19" y="13"/>
                                </a:lnTo>
                                <a:lnTo>
                                  <a:pt x="19" y="11"/>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0" name="Line 1744"/>
                        <wps:cNvCnPr>
                          <a:cxnSpLocks noChangeShapeType="1"/>
                        </wps:cNvCnPr>
                        <wps:spPr bwMode="auto">
                          <a:xfrm flipH="1">
                            <a:off x="6093850" y="3631620"/>
                            <a:ext cx="12897" cy="1289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851" name="Freeform 1745"/>
                        <wps:cNvSpPr>
                          <a:spLocks/>
                        </wps:cNvSpPr>
                        <wps:spPr bwMode="auto">
                          <a:xfrm>
                            <a:off x="6092008" y="3894460"/>
                            <a:ext cx="12897" cy="13510"/>
                          </a:xfrm>
                          <a:custGeom>
                            <a:avLst/>
                            <a:gdLst>
                              <a:gd name="T0" fmla="*/ 21 w 21"/>
                              <a:gd name="T1" fmla="*/ 10 h 22"/>
                              <a:gd name="T2" fmla="*/ 21 w 21"/>
                              <a:gd name="T3" fmla="*/ 9 h 22"/>
                              <a:gd name="T4" fmla="*/ 20 w 21"/>
                              <a:gd name="T5" fmla="*/ 6 h 22"/>
                              <a:gd name="T6" fmla="*/ 18 w 21"/>
                              <a:gd name="T7" fmla="*/ 3 h 22"/>
                              <a:gd name="T8" fmla="*/ 17 w 21"/>
                              <a:gd name="T9" fmla="*/ 2 h 22"/>
                              <a:gd name="T10" fmla="*/ 15 w 21"/>
                              <a:gd name="T11" fmla="*/ 0 h 22"/>
                              <a:gd name="T12" fmla="*/ 12 w 21"/>
                              <a:gd name="T13" fmla="*/ 0 h 22"/>
                              <a:gd name="T14" fmla="*/ 11 w 21"/>
                              <a:gd name="T15" fmla="*/ 0 h 22"/>
                              <a:gd name="T16" fmla="*/ 9 w 21"/>
                              <a:gd name="T17" fmla="*/ 0 h 22"/>
                              <a:gd name="T18" fmla="*/ 6 w 21"/>
                              <a:gd name="T19" fmla="*/ 0 h 22"/>
                              <a:gd name="T20" fmla="*/ 5 w 21"/>
                              <a:gd name="T21" fmla="*/ 2 h 22"/>
                              <a:gd name="T22" fmla="*/ 3 w 21"/>
                              <a:gd name="T23" fmla="*/ 3 h 22"/>
                              <a:gd name="T24" fmla="*/ 2 w 21"/>
                              <a:gd name="T25" fmla="*/ 6 h 22"/>
                              <a:gd name="T26" fmla="*/ 0 w 21"/>
                              <a:gd name="T27" fmla="*/ 9 h 22"/>
                              <a:gd name="T28" fmla="*/ 0 w 21"/>
                              <a:gd name="T29" fmla="*/ 10 h 22"/>
                              <a:gd name="T30" fmla="*/ 0 w 21"/>
                              <a:gd name="T31" fmla="*/ 13 h 22"/>
                              <a:gd name="T32" fmla="*/ 2 w 21"/>
                              <a:gd name="T33" fmla="*/ 15 h 22"/>
                              <a:gd name="T34" fmla="*/ 3 w 21"/>
                              <a:gd name="T35" fmla="*/ 18 h 22"/>
                              <a:gd name="T36" fmla="*/ 5 w 21"/>
                              <a:gd name="T37" fmla="*/ 19 h 22"/>
                              <a:gd name="T38" fmla="*/ 6 w 21"/>
                              <a:gd name="T39" fmla="*/ 21 h 22"/>
                              <a:gd name="T40" fmla="*/ 9 w 21"/>
                              <a:gd name="T41" fmla="*/ 21 h 22"/>
                              <a:gd name="T42" fmla="*/ 11 w 21"/>
                              <a:gd name="T43" fmla="*/ 22 h 22"/>
                              <a:gd name="T44" fmla="*/ 12 w 21"/>
                              <a:gd name="T45" fmla="*/ 21 h 22"/>
                              <a:gd name="T46" fmla="*/ 15 w 21"/>
                              <a:gd name="T47" fmla="*/ 21 h 22"/>
                              <a:gd name="T48" fmla="*/ 17 w 21"/>
                              <a:gd name="T49" fmla="*/ 19 h 22"/>
                              <a:gd name="T50" fmla="*/ 18 w 21"/>
                              <a:gd name="T51" fmla="*/ 18 h 22"/>
                              <a:gd name="T52" fmla="*/ 20 w 21"/>
                              <a:gd name="T53" fmla="*/ 15 h 22"/>
                              <a:gd name="T54" fmla="*/ 21 w 21"/>
                              <a:gd name="T55" fmla="*/ 13 h 22"/>
                              <a:gd name="T56" fmla="*/ 21 w 21"/>
                              <a:gd name="T57" fmla="*/ 1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1" h="22">
                                <a:moveTo>
                                  <a:pt x="21" y="10"/>
                                </a:moveTo>
                                <a:lnTo>
                                  <a:pt x="21" y="9"/>
                                </a:lnTo>
                                <a:lnTo>
                                  <a:pt x="20" y="6"/>
                                </a:lnTo>
                                <a:lnTo>
                                  <a:pt x="18" y="3"/>
                                </a:lnTo>
                                <a:lnTo>
                                  <a:pt x="17" y="2"/>
                                </a:lnTo>
                                <a:lnTo>
                                  <a:pt x="15" y="0"/>
                                </a:lnTo>
                                <a:lnTo>
                                  <a:pt x="12" y="0"/>
                                </a:lnTo>
                                <a:lnTo>
                                  <a:pt x="11" y="0"/>
                                </a:lnTo>
                                <a:lnTo>
                                  <a:pt x="9" y="0"/>
                                </a:lnTo>
                                <a:lnTo>
                                  <a:pt x="6" y="0"/>
                                </a:lnTo>
                                <a:lnTo>
                                  <a:pt x="5" y="2"/>
                                </a:lnTo>
                                <a:lnTo>
                                  <a:pt x="3" y="3"/>
                                </a:lnTo>
                                <a:lnTo>
                                  <a:pt x="2" y="6"/>
                                </a:lnTo>
                                <a:lnTo>
                                  <a:pt x="0" y="9"/>
                                </a:lnTo>
                                <a:lnTo>
                                  <a:pt x="0" y="10"/>
                                </a:lnTo>
                                <a:lnTo>
                                  <a:pt x="0" y="13"/>
                                </a:lnTo>
                                <a:lnTo>
                                  <a:pt x="2" y="15"/>
                                </a:lnTo>
                                <a:lnTo>
                                  <a:pt x="3" y="18"/>
                                </a:lnTo>
                                <a:lnTo>
                                  <a:pt x="5" y="19"/>
                                </a:lnTo>
                                <a:lnTo>
                                  <a:pt x="6" y="21"/>
                                </a:lnTo>
                                <a:lnTo>
                                  <a:pt x="9" y="21"/>
                                </a:lnTo>
                                <a:lnTo>
                                  <a:pt x="11" y="22"/>
                                </a:lnTo>
                                <a:lnTo>
                                  <a:pt x="12" y="21"/>
                                </a:lnTo>
                                <a:lnTo>
                                  <a:pt x="15" y="21"/>
                                </a:lnTo>
                                <a:lnTo>
                                  <a:pt x="17" y="19"/>
                                </a:lnTo>
                                <a:lnTo>
                                  <a:pt x="18" y="18"/>
                                </a:lnTo>
                                <a:lnTo>
                                  <a:pt x="20" y="15"/>
                                </a:lnTo>
                                <a:lnTo>
                                  <a:pt x="21" y="13"/>
                                </a:lnTo>
                                <a:lnTo>
                                  <a:pt x="21"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2" name="Freeform 1746"/>
                        <wps:cNvSpPr>
                          <a:spLocks/>
                        </wps:cNvSpPr>
                        <wps:spPr bwMode="auto">
                          <a:xfrm>
                            <a:off x="6092008" y="3894460"/>
                            <a:ext cx="12897" cy="13510"/>
                          </a:xfrm>
                          <a:custGeom>
                            <a:avLst/>
                            <a:gdLst>
                              <a:gd name="T0" fmla="*/ 21 w 21"/>
                              <a:gd name="T1" fmla="*/ 10 h 22"/>
                              <a:gd name="T2" fmla="*/ 21 w 21"/>
                              <a:gd name="T3" fmla="*/ 9 h 22"/>
                              <a:gd name="T4" fmla="*/ 20 w 21"/>
                              <a:gd name="T5" fmla="*/ 6 h 22"/>
                              <a:gd name="T6" fmla="*/ 18 w 21"/>
                              <a:gd name="T7" fmla="*/ 3 h 22"/>
                              <a:gd name="T8" fmla="*/ 17 w 21"/>
                              <a:gd name="T9" fmla="*/ 2 h 22"/>
                              <a:gd name="T10" fmla="*/ 15 w 21"/>
                              <a:gd name="T11" fmla="*/ 0 h 22"/>
                              <a:gd name="T12" fmla="*/ 12 w 21"/>
                              <a:gd name="T13" fmla="*/ 0 h 22"/>
                              <a:gd name="T14" fmla="*/ 11 w 21"/>
                              <a:gd name="T15" fmla="*/ 0 h 22"/>
                              <a:gd name="T16" fmla="*/ 9 w 21"/>
                              <a:gd name="T17" fmla="*/ 0 h 22"/>
                              <a:gd name="T18" fmla="*/ 6 w 21"/>
                              <a:gd name="T19" fmla="*/ 0 h 22"/>
                              <a:gd name="T20" fmla="*/ 5 w 21"/>
                              <a:gd name="T21" fmla="*/ 2 h 22"/>
                              <a:gd name="T22" fmla="*/ 3 w 21"/>
                              <a:gd name="T23" fmla="*/ 3 h 22"/>
                              <a:gd name="T24" fmla="*/ 2 w 21"/>
                              <a:gd name="T25" fmla="*/ 6 h 22"/>
                              <a:gd name="T26" fmla="*/ 0 w 21"/>
                              <a:gd name="T27" fmla="*/ 9 h 22"/>
                              <a:gd name="T28" fmla="*/ 0 w 21"/>
                              <a:gd name="T29" fmla="*/ 10 h 22"/>
                              <a:gd name="T30" fmla="*/ 0 w 21"/>
                              <a:gd name="T31" fmla="*/ 13 h 22"/>
                              <a:gd name="T32" fmla="*/ 2 w 21"/>
                              <a:gd name="T33" fmla="*/ 15 h 22"/>
                              <a:gd name="T34" fmla="*/ 3 w 21"/>
                              <a:gd name="T35" fmla="*/ 18 h 22"/>
                              <a:gd name="T36" fmla="*/ 5 w 21"/>
                              <a:gd name="T37" fmla="*/ 19 h 22"/>
                              <a:gd name="T38" fmla="*/ 6 w 21"/>
                              <a:gd name="T39" fmla="*/ 21 h 22"/>
                              <a:gd name="T40" fmla="*/ 9 w 21"/>
                              <a:gd name="T41" fmla="*/ 21 h 22"/>
                              <a:gd name="T42" fmla="*/ 11 w 21"/>
                              <a:gd name="T43" fmla="*/ 22 h 22"/>
                              <a:gd name="T44" fmla="*/ 12 w 21"/>
                              <a:gd name="T45" fmla="*/ 21 h 22"/>
                              <a:gd name="T46" fmla="*/ 15 w 21"/>
                              <a:gd name="T47" fmla="*/ 21 h 22"/>
                              <a:gd name="T48" fmla="*/ 17 w 21"/>
                              <a:gd name="T49" fmla="*/ 19 h 22"/>
                              <a:gd name="T50" fmla="*/ 18 w 21"/>
                              <a:gd name="T51" fmla="*/ 18 h 22"/>
                              <a:gd name="T52" fmla="*/ 20 w 21"/>
                              <a:gd name="T53" fmla="*/ 15 h 22"/>
                              <a:gd name="T54" fmla="*/ 21 w 21"/>
                              <a:gd name="T55" fmla="*/ 13 h 22"/>
                              <a:gd name="T56" fmla="*/ 21 w 21"/>
                              <a:gd name="T57" fmla="*/ 1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1" h="22">
                                <a:moveTo>
                                  <a:pt x="21" y="10"/>
                                </a:moveTo>
                                <a:lnTo>
                                  <a:pt x="21" y="9"/>
                                </a:lnTo>
                                <a:lnTo>
                                  <a:pt x="20" y="6"/>
                                </a:lnTo>
                                <a:lnTo>
                                  <a:pt x="18" y="3"/>
                                </a:lnTo>
                                <a:lnTo>
                                  <a:pt x="17" y="2"/>
                                </a:lnTo>
                                <a:lnTo>
                                  <a:pt x="15" y="0"/>
                                </a:lnTo>
                                <a:lnTo>
                                  <a:pt x="12" y="0"/>
                                </a:lnTo>
                                <a:lnTo>
                                  <a:pt x="11" y="0"/>
                                </a:lnTo>
                                <a:lnTo>
                                  <a:pt x="9" y="0"/>
                                </a:lnTo>
                                <a:lnTo>
                                  <a:pt x="6" y="0"/>
                                </a:lnTo>
                                <a:lnTo>
                                  <a:pt x="5" y="2"/>
                                </a:lnTo>
                                <a:lnTo>
                                  <a:pt x="3" y="3"/>
                                </a:lnTo>
                                <a:lnTo>
                                  <a:pt x="2" y="6"/>
                                </a:lnTo>
                                <a:lnTo>
                                  <a:pt x="0" y="9"/>
                                </a:lnTo>
                                <a:lnTo>
                                  <a:pt x="0" y="10"/>
                                </a:lnTo>
                                <a:lnTo>
                                  <a:pt x="0" y="13"/>
                                </a:lnTo>
                                <a:lnTo>
                                  <a:pt x="2" y="15"/>
                                </a:lnTo>
                                <a:lnTo>
                                  <a:pt x="3" y="18"/>
                                </a:lnTo>
                                <a:lnTo>
                                  <a:pt x="5" y="19"/>
                                </a:lnTo>
                                <a:lnTo>
                                  <a:pt x="6" y="21"/>
                                </a:lnTo>
                                <a:lnTo>
                                  <a:pt x="9" y="21"/>
                                </a:lnTo>
                                <a:lnTo>
                                  <a:pt x="11" y="22"/>
                                </a:lnTo>
                                <a:lnTo>
                                  <a:pt x="12" y="21"/>
                                </a:lnTo>
                                <a:lnTo>
                                  <a:pt x="15" y="21"/>
                                </a:lnTo>
                                <a:lnTo>
                                  <a:pt x="17" y="19"/>
                                </a:lnTo>
                                <a:lnTo>
                                  <a:pt x="18" y="18"/>
                                </a:lnTo>
                                <a:lnTo>
                                  <a:pt x="20" y="15"/>
                                </a:lnTo>
                                <a:lnTo>
                                  <a:pt x="21" y="13"/>
                                </a:lnTo>
                                <a:lnTo>
                                  <a:pt x="21" y="1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3" name="Line 1747"/>
                        <wps:cNvCnPr>
                          <a:cxnSpLocks noChangeShapeType="1"/>
                        </wps:cNvCnPr>
                        <wps:spPr bwMode="auto">
                          <a:xfrm flipH="1">
                            <a:off x="6092008" y="3894460"/>
                            <a:ext cx="12897" cy="1351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854" name="Line 1748"/>
                        <wps:cNvCnPr>
                          <a:cxnSpLocks noChangeShapeType="1"/>
                        </wps:cNvCnPr>
                        <wps:spPr bwMode="auto">
                          <a:xfrm flipH="1" flipV="1">
                            <a:off x="5496295" y="3902443"/>
                            <a:ext cx="595713" cy="122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855" name="Line 1749"/>
                        <wps:cNvCnPr>
                          <a:cxnSpLocks noChangeShapeType="1"/>
                        </wps:cNvCnPr>
                        <wps:spPr bwMode="auto">
                          <a:xfrm>
                            <a:off x="5338461" y="1656029"/>
                            <a:ext cx="0" cy="334997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856" name="Rectangle 1750"/>
                        <wps:cNvSpPr>
                          <a:spLocks noChangeArrowheads="1"/>
                        </wps:cNvSpPr>
                        <wps:spPr bwMode="auto">
                          <a:xfrm>
                            <a:off x="5108774" y="2650887"/>
                            <a:ext cx="9212" cy="22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7" name="Rectangle 1751"/>
                        <wps:cNvSpPr>
                          <a:spLocks noChangeArrowheads="1"/>
                        </wps:cNvSpPr>
                        <wps:spPr bwMode="auto">
                          <a:xfrm>
                            <a:off x="5108774" y="2650887"/>
                            <a:ext cx="9212" cy="22108"/>
                          </a:xfrm>
                          <a:prstGeom prst="rect">
                            <a:avLst/>
                          </a:prstGeom>
                          <a:noFill/>
                          <a:ln w="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8" name="Rectangle 1752"/>
                        <wps:cNvSpPr>
                          <a:spLocks noChangeArrowheads="1"/>
                        </wps:cNvSpPr>
                        <wps:spPr bwMode="auto">
                          <a:xfrm>
                            <a:off x="5503050" y="3314126"/>
                            <a:ext cx="109931" cy="35004"/>
                          </a:xfrm>
                          <a:prstGeom prst="rect">
                            <a:avLst/>
                          </a:prstGeom>
                          <a:blipFill dpi="0" rotWithShape="0">
                            <a:blip r:embed="rId2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9" name="Rectangle 1753"/>
                        <wps:cNvSpPr>
                          <a:spLocks noChangeArrowheads="1"/>
                        </wps:cNvSpPr>
                        <wps:spPr bwMode="auto">
                          <a:xfrm>
                            <a:off x="5503050" y="3314126"/>
                            <a:ext cx="109931" cy="35004"/>
                          </a:xfrm>
                          <a:prstGeom prst="rect">
                            <a:avLst/>
                          </a:prstGeom>
                          <a:noFill/>
                          <a:ln w="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0" name="Rectangle 1754"/>
                        <wps:cNvSpPr>
                          <a:spLocks noChangeArrowheads="1"/>
                        </wps:cNvSpPr>
                        <wps:spPr bwMode="auto">
                          <a:xfrm>
                            <a:off x="5418299" y="2907585"/>
                            <a:ext cx="68783" cy="1258925"/>
                          </a:xfrm>
                          <a:prstGeom prst="rect">
                            <a:avLst/>
                          </a:prstGeom>
                          <a:blipFill dpi="0" rotWithShape="0">
                            <a:blip r:embed="rId2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1" name="Rectangle 1755"/>
                        <wps:cNvSpPr>
                          <a:spLocks noChangeArrowheads="1"/>
                        </wps:cNvSpPr>
                        <wps:spPr bwMode="auto">
                          <a:xfrm>
                            <a:off x="5418299" y="2907585"/>
                            <a:ext cx="68783" cy="1258925"/>
                          </a:xfrm>
                          <a:prstGeom prst="rect">
                            <a:avLst/>
                          </a:prstGeom>
                          <a:noFill/>
                          <a:ln w="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2" name="Rectangle 1756"/>
                        <wps:cNvSpPr>
                          <a:spLocks noChangeArrowheads="1"/>
                        </wps:cNvSpPr>
                        <wps:spPr bwMode="auto">
                          <a:xfrm>
                            <a:off x="5364255" y="2862755"/>
                            <a:ext cx="54044" cy="1303756"/>
                          </a:xfrm>
                          <a:prstGeom prst="rect">
                            <a:avLst/>
                          </a:prstGeom>
                          <a:blipFill dpi="0" rotWithShape="0">
                            <a:blip r:embed="rId2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3" name="Rectangle 1757"/>
                        <wps:cNvSpPr>
                          <a:spLocks noChangeArrowheads="1"/>
                        </wps:cNvSpPr>
                        <wps:spPr bwMode="auto">
                          <a:xfrm>
                            <a:off x="5364255" y="2862755"/>
                            <a:ext cx="54044" cy="1303756"/>
                          </a:xfrm>
                          <a:prstGeom prst="rect">
                            <a:avLst/>
                          </a:prstGeom>
                          <a:noFill/>
                          <a:ln w="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4" name="Rectangle 1758"/>
                        <wps:cNvSpPr>
                          <a:spLocks noChangeArrowheads="1"/>
                        </wps:cNvSpPr>
                        <wps:spPr bwMode="auto">
                          <a:xfrm>
                            <a:off x="5418299" y="2919253"/>
                            <a:ext cx="59571" cy="1247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5" name="Rectangle 1759"/>
                        <wps:cNvSpPr>
                          <a:spLocks noChangeArrowheads="1"/>
                        </wps:cNvSpPr>
                        <wps:spPr bwMode="auto">
                          <a:xfrm>
                            <a:off x="5418299" y="2919253"/>
                            <a:ext cx="59571" cy="1247257"/>
                          </a:xfrm>
                          <a:prstGeom prst="rect">
                            <a:avLst/>
                          </a:prstGeom>
                          <a:noFill/>
                          <a:ln w="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6" name="Rectangle 1760"/>
                        <wps:cNvSpPr>
                          <a:spLocks noChangeArrowheads="1"/>
                        </wps:cNvSpPr>
                        <wps:spPr bwMode="auto">
                          <a:xfrm>
                            <a:off x="5373467" y="2874423"/>
                            <a:ext cx="33778" cy="12920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7" name="Rectangle 1761"/>
                        <wps:cNvSpPr>
                          <a:spLocks noChangeArrowheads="1"/>
                        </wps:cNvSpPr>
                        <wps:spPr bwMode="auto">
                          <a:xfrm>
                            <a:off x="5373467" y="2874423"/>
                            <a:ext cx="33778" cy="1292087"/>
                          </a:xfrm>
                          <a:prstGeom prst="rect">
                            <a:avLst/>
                          </a:prstGeom>
                          <a:noFill/>
                          <a:ln w="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8" name="Line 1762"/>
                        <wps:cNvCnPr>
                          <a:cxnSpLocks noChangeShapeType="1"/>
                        </wps:cNvCnPr>
                        <wps:spPr bwMode="auto">
                          <a:xfrm>
                            <a:off x="4448576" y="1428808"/>
                            <a:ext cx="58957"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869" name="Line 1763"/>
                        <wps:cNvCnPr>
                          <a:cxnSpLocks noChangeShapeType="1"/>
                        </wps:cNvCnPr>
                        <wps:spPr bwMode="auto">
                          <a:xfrm>
                            <a:off x="4467615" y="1393804"/>
                            <a:ext cx="30093"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870" name="Freeform 1764"/>
                        <wps:cNvSpPr>
                          <a:spLocks/>
                        </wps:cNvSpPr>
                        <wps:spPr bwMode="auto">
                          <a:xfrm>
                            <a:off x="4366282" y="1389505"/>
                            <a:ext cx="81066" cy="80448"/>
                          </a:xfrm>
                          <a:custGeom>
                            <a:avLst/>
                            <a:gdLst>
                              <a:gd name="T0" fmla="*/ 0 w 132"/>
                              <a:gd name="T1" fmla="*/ 60 h 131"/>
                              <a:gd name="T2" fmla="*/ 3 w 132"/>
                              <a:gd name="T3" fmla="*/ 47 h 131"/>
                              <a:gd name="T4" fmla="*/ 8 w 132"/>
                              <a:gd name="T5" fmla="*/ 35 h 131"/>
                              <a:gd name="T6" fmla="*/ 15 w 132"/>
                              <a:gd name="T7" fmla="*/ 23 h 131"/>
                              <a:gd name="T8" fmla="*/ 24 w 132"/>
                              <a:gd name="T9" fmla="*/ 14 h 131"/>
                              <a:gd name="T10" fmla="*/ 35 w 132"/>
                              <a:gd name="T11" fmla="*/ 7 h 131"/>
                              <a:gd name="T12" fmla="*/ 47 w 132"/>
                              <a:gd name="T13" fmla="*/ 3 h 131"/>
                              <a:gd name="T14" fmla="*/ 59 w 132"/>
                              <a:gd name="T15" fmla="*/ 0 h 131"/>
                              <a:gd name="T16" fmla="*/ 72 w 132"/>
                              <a:gd name="T17" fmla="*/ 0 h 131"/>
                              <a:gd name="T18" fmla="*/ 86 w 132"/>
                              <a:gd name="T19" fmla="*/ 3 h 131"/>
                              <a:gd name="T20" fmla="*/ 98 w 132"/>
                              <a:gd name="T21" fmla="*/ 7 h 131"/>
                              <a:gd name="T22" fmla="*/ 108 w 132"/>
                              <a:gd name="T23" fmla="*/ 14 h 131"/>
                              <a:gd name="T24" fmla="*/ 117 w 132"/>
                              <a:gd name="T25" fmla="*/ 23 h 131"/>
                              <a:gd name="T26" fmla="*/ 123 w 132"/>
                              <a:gd name="T27" fmla="*/ 35 h 131"/>
                              <a:gd name="T28" fmla="*/ 129 w 132"/>
                              <a:gd name="T29" fmla="*/ 47 h 131"/>
                              <a:gd name="T30" fmla="*/ 131 w 132"/>
                              <a:gd name="T31" fmla="*/ 60 h 131"/>
                              <a:gd name="T32" fmla="*/ 131 w 132"/>
                              <a:gd name="T33" fmla="*/ 73 h 131"/>
                              <a:gd name="T34" fmla="*/ 129 w 132"/>
                              <a:gd name="T35" fmla="*/ 86 h 131"/>
                              <a:gd name="T36" fmla="*/ 123 w 132"/>
                              <a:gd name="T37" fmla="*/ 97 h 131"/>
                              <a:gd name="T38" fmla="*/ 117 w 132"/>
                              <a:gd name="T39" fmla="*/ 108 h 131"/>
                              <a:gd name="T40" fmla="*/ 108 w 132"/>
                              <a:gd name="T41" fmla="*/ 116 h 131"/>
                              <a:gd name="T42" fmla="*/ 98 w 132"/>
                              <a:gd name="T43" fmla="*/ 124 h 131"/>
                              <a:gd name="T44" fmla="*/ 86 w 132"/>
                              <a:gd name="T45" fmla="*/ 128 h 131"/>
                              <a:gd name="T46" fmla="*/ 72 w 132"/>
                              <a:gd name="T47" fmla="*/ 131 h 131"/>
                              <a:gd name="T48" fmla="*/ 59 w 132"/>
                              <a:gd name="T49" fmla="*/ 131 h 131"/>
                              <a:gd name="T50" fmla="*/ 47 w 132"/>
                              <a:gd name="T51" fmla="*/ 128 h 131"/>
                              <a:gd name="T52" fmla="*/ 35 w 132"/>
                              <a:gd name="T53" fmla="*/ 124 h 131"/>
                              <a:gd name="T54" fmla="*/ 24 w 132"/>
                              <a:gd name="T55" fmla="*/ 116 h 131"/>
                              <a:gd name="T56" fmla="*/ 15 w 132"/>
                              <a:gd name="T57" fmla="*/ 108 h 131"/>
                              <a:gd name="T58" fmla="*/ 8 w 132"/>
                              <a:gd name="T59" fmla="*/ 97 h 131"/>
                              <a:gd name="T60" fmla="*/ 3 w 132"/>
                              <a:gd name="T61" fmla="*/ 86 h 131"/>
                              <a:gd name="T62" fmla="*/ 0 w 132"/>
                              <a:gd name="T63" fmla="*/ 73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2" h="131">
                                <a:moveTo>
                                  <a:pt x="0" y="65"/>
                                </a:moveTo>
                                <a:lnTo>
                                  <a:pt x="0" y="60"/>
                                </a:lnTo>
                                <a:lnTo>
                                  <a:pt x="2" y="52"/>
                                </a:lnTo>
                                <a:lnTo>
                                  <a:pt x="3" y="47"/>
                                </a:lnTo>
                                <a:lnTo>
                                  <a:pt x="5" y="41"/>
                                </a:lnTo>
                                <a:lnTo>
                                  <a:pt x="8" y="35"/>
                                </a:lnTo>
                                <a:lnTo>
                                  <a:pt x="12" y="29"/>
                                </a:lnTo>
                                <a:lnTo>
                                  <a:pt x="15" y="23"/>
                                </a:lnTo>
                                <a:lnTo>
                                  <a:pt x="20" y="19"/>
                                </a:lnTo>
                                <a:lnTo>
                                  <a:pt x="24" y="14"/>
                                </a:lnTo>
                                <a:lnTo>
                                  <a:pt x="29" y="12"/>
                                </a:lnTo>
                                <a:lnTo>
                                  <a:pt x="35" y="7"/>
                                </a:lnTo>
                                <a:lnTo>
                                  <a:pt x="41" y="6"/>
                                </a:lnTo>
                                <a:lnTo>
                                  <a:pt x="47" y="3"/>
                                </a:lnTo>
                                <a:lnTo>
                                  <a:pt x="53" y="1"/>
                                </a:lnTo>
                                <a:lnTo>
                                  <a:pt x="59" y="0"/>
                                </a:lnTo>
                                <a:lnTo>
                                  <a:pt x="66" y="0"/>
                                </a:lnTo>
                                <a:lnTo>
                                  <a:pt x="72" y="0"/>
                                </a:lnTo>
                                <a:lnTo>
                                  <a:pt x="80" y="1"/>
                                </a:lnTo>
                                <a:lnTo>
                                  <a:pt x="86" y="3"/>
                                </a:lnTo>
                                <a:lnTo>
                                  <a:pt x="92" y="6"/>
                                </a:lnTo>
                                <a:lnTo>
                                  <a:pt x="98" y="7"/>
                                </a:lnTo>
                                <a:lnTo>
                                  <a:pt x="102" y="12"/>
                                </a:lnTo>
                                <a:lnTo>
                                  <a:pt x="108" y="14"/>
                                </a:lnTo>
                                <a:lnTo>
                                  <a:pt x="113" y="19"/>
                                </a:lnTo>
                                <a:lnTo>
                                  <a:pt x="117" y="23"/>
                                </a:lnTo>
                                <a:lnTo>
                                  <a:pt x="120" y="29"/>
                                </a:lnTo>
                                <a:lnTo>
                                  <a:pt x="123" y="35"/>
                                </a:lnTo>
                                <a:lnTo>
                                  <a:pt x="126" y="41"/>
                                </a:lnTo>
                                <a:lnTo>
                                  <a:pt x="129" y="47"/>
                                </a:lnTo>
                                <a:lnTo>
                                  <a:pt x="131" y="52"/>
                                </a:lnTo>
                                <a:lnTo>
                                  <a:pt x="131" y="60"/>
                                </a:lnTo>
                                <a:lnTo>
                                  <a:pt x="132" y="65"/>
                                </a:lnTo>
                                <a:lnTo>
                                  <a:pt x="131" y="73"/>
                                </a:lnTo>
                                <a:lnTo>
                                  <a:pt x="131" y="79"/>
                                </a:lnTo>
                                <a:lnTo>
                                  <a:pt x="129" y="86"/>
                                </a:lnTo>
                                <a:lnTo>
                                  <a:pt x="126" y="92"/>
                                </a:lnTo>
                                <a:lnTo>
                                  <a:pt x="123" y="97"/>
                                </a:lnTo>
                                <a:lnTo>
                                  <a:pt x="120" y="102"/>
                                </a:lnTo>
                                <a:lnTo>
                                  <a:pt x="117" y="108"/>
                                </a:lnTo>
                                <a:lnTo>
                                  <a:pt x="113" y="112"/>
                                </a:lnTo>
                                <a:lnTo>
                                  <a:pt x="108" y="116"/>
                                </a:lnTo>
                                <a:lnTo>
                                  <a:pt x="102" y="121"/>
                                </a:lnTo>
                                <a:lnTo>
                                  <a:pt x="98" y="124"/>
                                </a:lnTo>
                                <a:lnTo>
                                  <a:pt x="92" y="127"/>
                                </a:lnTo>
                                <a:lnTo>
                                  <a:pt x="86" y="128"/>
                                </a:lnTo>
                                <a:lnTo>
                                  <a:pt x="80" y="129"/>
                                </a:lnTo>
                                <a:lnTo>
                                  <a:pt x="72" y="131"/>
                                </a:lnTo>
                                <a:lnTo>
                                  <a:pt x="66" y="131"/>
                                </a:lnTo>
                                <a:lnTo>
                                  <a:pt x="59" y="131"/>
                                </a:lnTo>
                                <a:lnTo>
                                  <a:pt x="53" y="129"/>
                                </a:lnTo>
                                <a:lnTo>
                                  <a:pt x="47" y="128"/>
                                </a:lnTo>
                                <a:lnTo>
                                  <a:pt x="41" y="127"/>
                                </a:lnTo>
                                <a:lnTo>
                                  <a:pt x="35" y="124"/>
                                </a:lnTo>
                                <a:lnTo>
                                  <a:pt x="29" y="121"/>
                                </a:lnTo>
                                <a:lnTo>
                                  <a:pt x="24" y="116"/>
                                </a:lnTo>
                                <a:lnTo>
                                  <a:pt x="20" y="112"/>
                                </a:lnTo>
                                <a:lnTo>
                                  <a:pt x="15" y="108"/>
                                </a:lnTo>
                                <a:lnTo>
                                  <a:pt x="12" y="102"/>
                                </a:lnTo>
                                <a:lnTo>
                                  <a:pt x="8" y="97"/>
                                </a:lnTo>
                                <a:lnTo>
                                  <a:pt x="5" y="92"/>
                                </a:lnTo>
                                <a:lnTo>
                                  <a:pt x="3" y="86"/>
                                </a:lnTo>
                                <a:lnTo>
                                  <a:pt x="2" y="79"/>
                                </a:lnTo>
                                <a:lnTo>
                                  <a:pt x="0" y="73"/>
                                </a:lnTo>
                                <a:lnTo>
                                  <a:pt x="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1" name="Freeform 1765"/>
                        <wps:cNvSpPr>
                          <a:spLocks/>
                        </wps:cNvSpPr>
                        <wps:spPr bwMode="auto">
                          <a:xfrm>
                            <a:off x="4366282" y="1389505"/>
                            <a:ext cx="81066" cy="80448"/>
                          </a:xfrm>
                          <a:custGeom>
                            <a:avLst/>
                            <a:gdLst>
                              <a:gd name="T0" fmla="*/ 0 w 132"/>
                              <a:gd name="T1" fmla="*/ 60 h 131"/>
                              <a:gd name="T2" fmla="*/ 3 w 132"/>
                              <a:gd name="T3" fmla="*/ 47 h 131"/>
                              <a:gd name="T4" fmla="*/ 8 w 132"/>
                              <a:gd name="T5" fmla="*/ 35 h 131"/>
                              <a:gd name="T6" fmla="*/ 15 w 132"/>
                              <a:gd name="T7" fmla="*/ 23 h 131"/>
                              <a:gd name="T8" fmla="*/ 24 w 132"/>
                              <a:gd name="T9" fmla="*/ 14 h 131"/>
                              <a:gd name="T10" fmla="*/ 35 w 132"/>
                              <a:gd name="T11" fmla="*/ 7 h 131"/>
                              <a:gd name="T12" fmla="*/ 47 w 132"/>
                              <a:gd name="T13" fmla="*/ 3 h 131"/>
                              <a:gd name="T14" fmla="*/ 59 w 132"/>
                              <a:gd name="T15" fmla="*/ 0 h 131"/>
                              <a:gd name="T16" fmla="*/ 72 w 132"/>
                              <a:gd name="T17" fmla="*/ 0 h 131"/>
                              <a:gd name="T18" fmla="*/ 86 w 132"/>
                              <a:gd name="T19" fmla="*/ 3 h 131"/>
                              <a:gd name="T20" fmla="*/ 98 w 132"/>
                              <a:gd name="T21" fmla="*/ 7 h 131"/>
                              <a:gd name="T22" fmla="*/ 108 w 132"/>
                              <a:gd name="T23" fmla="*/ 14 h 131"/>
                              <a:gd name="T24" fmla="*/ 117 w 132"/>
                              <a:gd name="T25" fmla="*/ 23 h 131"/>
                              <a:gd name="T26" fmla="*/ 123 w 132"/>
                              <a:gd name="T27" fmla="*/ 35 h 131"/>
                              <a:gd name="T28" fmla="*/ 129 w 132"/>
                              <a:gd name="T29" fmla="*/ 47 h 131"/>
                              <a:gd name="T30" fmla="*/ 131 w 132"/>
                              <a:gd name="T31" fmla="*/ 60 h 131"/>
                              <a:gd name="T32" fmla="*/ 131 w 132"/>
                              <a:gd name="T33" fmla="*/ 73 h 131"/>
                              <a:gd name="T34" fmla="*/ 129 w 132"/>
                              <a:gd name="T35" fmla="*/ 86 h 131"/>
                              <a:gd name="T36" fmla="*/ 123 w 132"/>
                              <a:gd name="T37" fmla="*/ 97 h 131"/>
                              <a:gd name="T38" fmla="*/ 117 w 132"/>
                              <a:gd name="T39" fmla="*/ 108 h 131"/>
                              <a:gd name="T40" fmla="*/ 108 w 132"/>
                              <a:gd name="T41" fmla="*/ 116 h 131"/>
                              <a:gd name="T42" fmla="*/ 98 w 132"/>
                              <a:gd name="T43" fmla="*/ 124 h 131"/>
                              <a:gd name="T44" fmla="*/ 86 w 132"/>
                              <a:gd name="T45" fmla="*/ 128 h 131"/>
                              <a:gd name="T46" fmla="*/ 72 w 132"/>
                              <a:gd name="T47" fmla="*/ 131 h 131"/>
                              <a:gd name="T48" fmla="*/ 59 w 132"/>
                              <a:gd name="T49" fmla="*/ 131 h 131"/>
                              <a:gd name="T50" fmla="*/ 47 w 132"/>
                              <a:gd name="T51" fmla="*/ 128 h 131"/>
                              <a:gd name="T52" fmla="*/ 35 w 132"/>
                              <a:gd name="T53" fmla="*/ 124 h 131"/>
                              <a:gd name="T54" fmla="*/ 24 w 132"/>
                              <a:gd name="T55" fmla="*/ 116 h 131"/>
                              <a:gd name="T56" fmla="*/ 15 w 132"/>
                              <a:gd name="T57" fmla="*/ 108 h 131"/>
                              <a:gd name="T58" fmla="*/ 8 w 132"/>
                              <a:gd name="T59" fmla="*/ 97 h 131"/>
                              <a:gd name="T60" fmla="*/ 3 w 132"/>
                              <a:gd name="T61" fmla="*/ 86 h 131"/>
                              <a:gd name="T62" fmla="*/ 0 w 132"/>
                              <a:gd name="T63" fmla="*/ 73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2" h="131">
                                <a:moveTo>
                                  <a:pt x="0" y="65"/>
                                </a:moveTo>
                                <a:lnTo>
                                  <a:pt x="0" y="60"/>
                                </a:lnTo>
                                <a:lnTo>
                                  <a:pt x="2" y="52"/>
                                </a:lnTo>
                                <a:lnTo>
                                  <a:pt x="3" y="47"/>
                                </a:lnTo>
                                <a:lnTo>
                                  <a:pt x="5" y="41"/>
                                </a:lnTo>
                                <a:lnTo>
                                  <a:pt x="8" y="35"/>
                                </a:lnTo>
                                <a:lnTo>
                                  <a:pt x="12" y="29"/>
                                </a:lnTo>
                                <a:lnTo>
                                  <a:pt x="15" y="23"/>
                                </a:lnTo>
                                <a:lnTo>
                                  <a:pt x="20" y="19"/>
                                </a:lnTo>
                                <a:lnTo>
                                  <a:pt x="24" y="14"/>
                                </a:lnTo>
                                <a:lnTo>
                                  <a:pt x="29" y="12"/>
                                </a:lnTo>
                                <a:lnTo>
                                  <a:pt x="35" y="7"/>
                                </a:lnTo>
                                <a:lnTo>
                                  <a:pt x="41" y="6"/>
                                </a:lnTo>
                                <a:lnTo>
                                  <a:pt x="47" y="3"/>
                                </a:lnTo>
                                <a:lnTo>
                                  <a:pt x="53" y="1"/>
                                </a:lnTo>
                                <a:lnTo>
                                  <a:pt x="59" y="0"/>
                                </a:lnTo>
                                <a:lnTo>
                                  <a:pt x="66" y="0"/>
                                </a:lnTo>
                                <a:lnTo>
                                  <a:pt x="72" y="0"/>
                                </a:lnTo>
                                <a:lnTo>
                                  <a:pt x="80" y="1"/>
                                </a:lnTo>
                                <a:lnTo>
                                  <a:pt x="86" y="3"/>
                                </a:lnTo>
                                <a:lnTo>
                                  <a:pt x="92" y="6"/>
                                </a:lnTo>
                                <a:lnTo>
                                  <a:pt x="98" y="7"/>
                                </a:lnTo>
                                <a:lnTo>
                                  <a:pt x="102" y="12"/>
                                </a:lnTo>
                                <a:lnTo>
                                  <a:pt x="108" y="14"/>
                                </a:lnTo>
                                <a:lnTo>
                                  <a:pt x="113" y="19"/>
                                </a:lnTo>
                                <a:lnTo>
                                  <a:pt x="117" y="23"/>
                                </a:lnTo>
                                <a:lnTo>
                                  <a:pt x="120" y="29"/>
                                </a:lnTo>
                                <a:lnTo>
                                  <a:pt x="123" y="35"/>
                                </a:lnTo>
                                <a:lnTo>
                                  <a:pt x="126" y="41"/>
                                </a:lnTo>
                                <a:lnTo>
                                  <a:pt x="129" y="47"/>
                                </a:lnTo>
                                <a:lnTo>
                                  <a:pt x="131" y="52"/>
                                </a:lnTo>
                                <a:lnTo>
                                  <a:pt x="131" y="60"/>
                                </a:lnTo>
                                <a:lnTo>
                                  <a:pt x="132" y="65"/>
                                </a:lnTo>
                                <a:lnTo>
                                  <a:pt x="131" y="73"/>
                                </a:lnTo>
                                <a:lnTo>
                                  <a:pt x="131" y="79"/>
                                </a:lnTo>
                                <a:lnTo>
                                  <a:pt x="129" y="86"/>
                                </a:lnTo>
                                <a:lnTo>
                                  <a:pt x="126" y="92"/>
                                </a:lnTo>
                                <a:lnTo>
                                  <a:pt x="123" y="97"/>
                                </a:lnTo>
                                <a:lnTo>
                                  <a:pt x="120" y="102"/>
                                </a:lnTo>
                                <a:lnTo>
                                  <a:pt x="117" y="108"/>
                                </a:lnTo>
                                <a:lnTo>
                                  <a:pt x="113" y="112"/>
                                </a:lnTo>
                                <a:lnTo>
                                  <a:pt x="108" y="116"/>
                                </a:lnTo>
                                <a:lnTo>
                                  <a:pt x="102" y="121"/>
                                </a:lnTo>
                                <a:lnTo>
                                  <a:pt x="98" y="124"/>
                                </a:lnTo>
                                <a:lnTo>
                                  <a:pt x="92" y="127"/>
                                </a:lnTo>
                                <a:lnTo>
                                  <a:pt x="86" y="128"/>
                                </a:lnTo>
                                <a:lnTo>
                                  <a:pt x="80" y="129"/>
                                </a:lnTo>
                                <a:lnTo>
                                  <a:pt x="72" y="131"/>
                                </a:lnTo>
                                <a:lnTo>
                                  <a:pt x="66" y="131"/>
                                </a:lnTo>
                                <a:lnTo>
                                  <a:pt x="59" y="131"/>
                                </a:lnTo>
                                <a:lnTo>
                                  <a:pt x="53" y="129"/>
                                </a:lnTo>
                                <a:lnTo>
                                  <a:pt x="47" y="128"/>
                                </a:lnTo>
                                <a:lnTo>
                                  <a:pt x="41" y="127"/>
                                </a:lnTo>
                                <a:lnTo>
                                  <a:pt x="35" y="124"/>
                                </a:lnTo>
                                <a:lnTo>
                                  <a:pt x="29" y="121"/>
                                </a:lnTo>
                                <a:lnTo>
                                  <a:pt x="24" y="116"/>
                                </a:lnTo>
                                <a:lnTo>
                                  <a:pt x="20" y="112"/>
                                </a:lnTo>
                                <a:lnTo>
                                  <a:pt x="15" y="108"/>
                                </a:lnTo>
                                <a:lnTo>
                                  <a:pt x="12" y="102"/>
                                </a:lnTo>
                                <a:lnTo>
                                  <a:pt x="8" y="97"/>
                                </a:lnTo>
                                <a:lnTo>
                                  <a:pt x="5" y="92"/>
                                </a:lnTo>
                                <a:lnTo>
                                  <a:pt x="3" y="86"/>
                                </a:lnTo>
                                <a:lnTo>
                                  <a:pt x="2" y="79"/>
                                </a:lnTo>
                                <a:lnTo>
                                  <a:pt x="0" y="73"/>
                                </a:lnTo>
                                <a:lnTo>
                                  <a:pt x="0" y="65"/>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2" name="Line 1766"/>
                        <wps:cNvCnPr>
                          <a:cxnSpLocks noChangeShapeType="1"/>
                        </wps:cNvCnPr>
                        <wps:spPr bwMode="auto">
                          <a:xfrm flipH="1" flipV="1">
                            <a:off x="4419098" y="1441090"/>
                            <a:ext cx="7370" cy="7983"/>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873" name="Freeform 1767"/>
                        <wps:cNvSpPr>
                          <a:spLocks/>
                        </wps:cNvSpPr>
                        <wps:spPr bwMode="auto">
                          <a:xfrm>
                            <a:off x="4387777" y="1409771"/>
                            <a:ext cx="44832" cy="46058"/>
                          </a:xfrm>
                          <a:custGeom>
                            <a:avLst/>
                            <a:gdLst>
                              <a:gd name="T0" fmla="*/ 73 w 73"/>
                              <a:gd name="T1" fmla="*/ 38 h 75"/>
                              <a:gd name="T2" fmla="*/ 0 w 73"/>
                              <a:gd name="T3" fmla="*/ 0 h 75"/>
                              <a:gd name="T4" fmla="*/ 36 w 73"/>
                              <a:gd name="T5" fmla="*/ 75 h 75"/>
                              <a:gd name="T6" fmla="*/ 73 w 73"/>
                              <a:gd name="T7" fmla="*/ 38 h 75"/>
                            </a:gdLst>
                            <a:ahLst/>
                            <a:cxnLst>
                              <a:cxn ang="0">
                                <a:pos x="T0" y="T1"/>
                              </a:cxn>
                              <a:cxn ang="0">
                                <a:pos x="T2" y="T3"/>
                              </a:cxn>
                              <a:cxn ang="0">
                                <a:pos x="T4" y="T5"/>
                              </a:cxn>
                              <a:cxn ang="0">
                                <a:pos x="T6" y="T7"/>
                              </a:cxn>
                            </a:cxnLst>
                            <a:rect l="0" t="0" r="r" b="b"/>
                            <a:pathLst>
                              <a:path w="73" h="75">
                                <a:moveTo>
                                  <a:pt x="73" y="38"/>
                                </a:moveTo>
                                <a:lnTo>
                                  <a:pt x="0" y="0"/>
                                </a:lnTo>
                                <a:lnTo>
                                  <a:pt x="36" y="75"/>
                                </a:lnTo>
                                <a:lnTo>
                                  <a:pt x="73"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4" name="Line 1768"/>
                        <wps:cNvCnPr>
                          <a:cxnSpLocks noChangeShapeType="1"/>
                        </wps:cNvCnPr>
                        <wps:spPr bwMode="auto">
                          <a:xfrm flipH="1">
                            <a:off x="4444891" y="1393804"/>
                            <a:ext cx="20267" cy="6878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875" name="Line 1769"/>
                        <wps:cNvCnPr>
                          <a:cxnSpLocks noChangeShapeType="1"/>
                        </wps:cNvCnPr>
                        <wps:spPr bwMode="auto">
                          <a:xfrm>
                            <a:off x="4444891" y="1462584"/>
                            <a:ext cx="30093"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876" name="Line 1770"/>
                        <wps:cNvCnPr>
                          <a:cxnSpLocks noChangeShapeType="1"/>
                        </wps:cNvCnPr>
                        <wps:spPr bwMode="auto">
                          <a:xfrm flipV="1">
                            <a:off x="4409886" y="1466269"/>
                            <a:ext cx="0" cy="11176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877" name="Freeform 1771"/>
                        <wps:cNvSpPr>
                          <a:spLocks/>
                        </wps:cNvSpPr>
                        <wps:spPr bwMode="auto">
                          <a:xfrm>
                            <a:off x="4393304" y="1562070"/>
                            <a:ext cx="33163" cy="33162"/>
                          </a:xfrm>
                          <a:custGeom>
                            <a:avLst/>
                            <a:gdLst>
                              <a:gd name="T0" fmla="*/ 27 w 54"/>
                              <a:gd name="T1" fmla="*/ 0 h 54"/>
                              <a:gd name="T2" fmla="*/ 21 w 54"/>
                              <a:gd name="T3" fmla="*/ 0 h 54"/>
                              <a:gd name="T4" fmla="*/ 16 w 54"/>
                              <a:gd name="T5" fmla="*/ 1 h 54"/>
                              <a:gd name="T6" fmla="*/ 12 w 54"/>
                              <a:gd name="T7" fmla="*/ 4 h 54"/>
                              <a:gd name="T8" fmla="*/ 7 w 54"/>
                              <a:gd name="T9" fmla="*/ 7 h 54"/>
                              <a:gd name="T10" fmla="*/ 4 w 54"/>
                              <a:gd name="T11" fmla="*/ 12 h 54"/>
                              <a:gd name="T12" fmla="*/ 3 w 54"/>
                              <a:gd name="T13" fmla="*/ 16 h 54"/>
                              <a:gd name="T14" fmla="*/ 1 w 54"/>
                              <a:gd name="T15" fmla="*/ 22 h 54"/>
                              <a:gd name="T16" fmla="*/ 0 w 54"/>
                              <a:gd name="T17" fmla="*/ 26 h 54"/>
                              <a:gd name="T18" fmla="*/ 1 w 54"/>
                              <a:gd name="T19" fmla="*/ 32 h 54"/>
                              <a:gd name="T20" fmla="*/ 3 w 54"/>
                              <a:gd name="T21" fmla="*/ 36 h 54"/>
                              <a:gd name="T22" fmla="*/ 4 w 54"/>
                              <a:gd name="T23" fmla="*/ 41 h 54"/>
                              <a:gd name="T24" fmla="*/ 7 w 54"/>
                              <a:gd name="T25" fmla="*/ 45 h 54"/>
                              <a:gd name="T26" fmla="*/ 12 w 54"/>
                              <a:gd name="T27" fmla="*/ 48 h 54"/>
                              <a:gd name="T28" fmla="*/ 16 w 54"/>
                              <a:gd name="T29" fmla="*/ 51 h 54"/>
                              <a:gd name="T30" fmla="*/ 21 w 54"/>
                              <a:gd name="T31" fmla="*/ 52 h 54"/>
                              <a:gd name="T32" fmla="*/ 27 w 54"/>
                              <a:gd name="T33" fmla="*/ 54 h 54"/>
                              <a:gd name="T34" fmla="*/ 27 w 54"/>
                              <a:gd name="T35" fmla="*/ 54 h 54"/>
                              <a:gd name="T36" fmla="*/ 33 w 54"/>
                              <a:gd name="T37" fmla="*/ 52 h 54"/>
                              <a:gd name="T38" fmla="*/ 37 w 54"/>
                              <a:gd name="T39" fmla="*/ 51 h 54"/>
                              <a:gd name="T40" fmla="*/ 42 w 54"/>
                              <a:gd name="T41" fmla="*/ 48 h 54"/>
                              <a:gd name="T42" fmla="*/ 45 w 54"/>
                              <a:gd name="T43" fmla="*/ 45 h 54"/>
                              <a:gd name="T44" fmla="*/ 49 w 54"/>
                              <a:gd name="T45" fmla="*/ 41 h 54"/>
                              <a:gd name="T46" fmla="*/ 51 w 54"/>
                              <a:gd name="T47" fmla="*/ 36 h 54"/>
                              <a:gd name="T48" fmla="*/ 52 w 54"/>
                              <a:gd name="T49" fmla="*/ 32 h 54"/>
                              <a:gd name="T50" fmla="*/ 54 w 54"/>
                              <a:gd name="T51" fmla="*/ 26 h 54"/>
                              <a:gd name="T52" fmla="*/ 52 w 54"/>
                              <a:gd name="T53" fmla="*/ 22 h 54"/>
                              <a:gd name="T54" fmla="*/ 51 w 54"/>
                              <a:gd name="T55" fmla="*/ 16 h 54"/>
                              <a:gd name="T56" fmla="*/ 49 w 54"/>
                              <a:gd name="T57" fmla="*/ 12 h 54"/>
                              <a:gd name="T58" fmla="*/ 45 w 54"/>
                              <a:gd name="T59" fmla="*/ 7 h 54"/>
                              <a:gd name="T60" fmla="*/ 42 w 54"/>
                              <a:gd name="T61" fmla="*/ 4 h 54"/>
                              <a:gd name="T62" fmla="*/ 37 w 54"/>
                              <a:gd name="T63" fmla="*/ 1 h 54"/>
                              <a:gd name="T64" fmla="*/ 33 w 54"/>
                              <a:gd name="T65" fmla="*/ 0 h 54"/>
                              <a:gd name="T66" fmla="*/ 27 w 54"/>
                              <a:gd name="T67"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 h="54">
                                <a:moveTo>
                                  <a:pt x="27" y="0"/>
                                </a:moveTo>
                                <a:lnTo>
                                  <a:pt x="21" y="0"/>
                                </a:lnTo>
                                <a:lnTo>
                                  <a:pt x="16" y="1"/>
                                </a:lnTo>
                                <a:lnTo>
                                  <a:pt x="12" y="4"/>
                                </a:lnTo>
                                <a:lnTo>
                                  <a:pt x="7" y="7"/>
                                </a:lnTo>
                                <a:lnTo>
                                  <a:pt x="4" y="12"/>
                                </a:lnTo>
                                <a:lnTo>
                                  <a:pt x="3" y="16"/>
                                </a:lnTo>
                                <a:lnTo>
                                  <a:pt x="1" y="22"/>
                                </a:lnTo>
                                <a:lnTo>
                                  <a:pt x="0" y="26"/>
                                </a:lnTo>
                                <a:lnTo>
                                  <a:pt x="1" y="32"/>
                                </a:lnTo>
                                <a:lnTo>
                                  <a:pt x="3" y="36"/>
                                </a:lnTo>
                                <a:lnTo>
                                  <a:pt x="4" y="41"/>
                                </a:lnTo>
                                <a:lnTo>
                                  <a:pt x="7" y="45"/>
                                </a:lnTo>
                                <a:lnTo>
                                  <a:pt x="12" y="48"/>
                                </a:lnTo>
                                <a:lnTo>
                                  <a:pt x="16" y="51"/>
                                </a:lnTo>
                                <a:lnTo>
                                  <a:pt x="21" y="52"/>
                                </a:lnTo>
                                <a:lnTo>
                                  <a:pt x="27" y="54"/>
                                </a:lnTo>
                                <a:lnTo>
                                  <a:pt x="27" y="54"/>
                                </a:lnTo>
                                <a:lnTo>
                                  <a:pt x="33" y="52"/>
                                </a:lnTo>
                                <a:lnTo>
                                  <a:pt x="37" y="51"/>
                                </a:lnTo>
                                <a:lnTo>
                                  <a:pt x="42" y="48"/>
                                </a:lnTo>
                                <a:lnTo>
                                  <a:pt x="45" y="45"/>
                                </a:lnTo>
                                <a:lnTo>
                                  <a:pt x="49" y="41"/>
                                </a:lnTo>
                                <a:lnTo>
                                  <a:pt x="51" y="36"/>
                                </a:lnTo>
                                <a:lnTo>
                                  <a:pt x="52" y="32"/>
                                </a:lnTo>
                                <a:lnTo>
                                  <a:pt x="54" y="26"/>
                                </a:lnTo>
                                <a:lnTo>
                                  <a:pt x="52" y="22"/>
                                </a:lnTo>
                                <a:lnTo>
                                  <a:pt x="51" y="16"/>
                                </a:lnTo>
                                <a:lnTo>
                                  <a:pt x="49" y="12"/>
                                </a:lnTo>
                                <a:lnTo>
                                  <a:pt x="45" y="7"/>
                                </a:lnTo>
                                <a:lnTo>
                                  <a:pt x="42" y="4"/>
                                </a:lnTo>
                                <a:lnTo>
                                  <a:pt x="37" y="1"/>
                                </a:lnTo>
                                <a:lnTo>
                                  <a:pt x="33" y="0"/>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8" name="Rectangle 1772"/>
                        <wps:cNvSpPr>
                          <a:spLocks noChangeArrowheads="1"/>
                        </wps:cNvSpPr>
                        <wps:spPr bwMode="auto">
                          <a:xfrm>
                            <a:off x="4325749" y="1257230"/>
                            <a:ext cx="16129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49EBD" w14:textId="77777777" w:rsidR="00C54144" w:rsidRDefault="00C54144" w:rsidP="009147D4">
                              <w:r>
                                <w:rPr>
                                  <w:rFonts w:ascii="Arial" w:hAnsi="Arial" w:cs="Arial"/>
                                  <w:i/>
                                  <w:iCs/>
                                  <w:color w:val="000000"/>
                                  <w:sz w:val="10"/>
                                  <w:szCs w:val="10"/>
                                  <w:lang w:val="en-US"/>
                                </w:rPr>
                                <w:t>ДД-1</w:t>
                              </w:r>
                            </w:p>
                          </w:txbxContent>
                        </wps:txbx>
                        <wps:bodyPr rot="0" vert="horz" wrap="none" lIns="0" tIns="0" rIns="0" bIns="0" anchor="t" anchorCtr="0">
                          <a:spAutoFit/>
                        </wps:bodyPr>
                      </wps:wsp>
                      <wps:wsp>
                        <wps:cNvPr id="1879" name="Line 1773"/>
                        <wps:cNvCnPr>
                          <a:cxnSpLocks noChangeShapeType="1"/>
                        </wps:cNvCnPr>
                        <wps:spPr bwMode="auto">
                          <a:xfrm flipV="1">
                            <a:off x="5113073" y="1733407"/>
                            <a:ext cx="0" cy="948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880" name="Freeform 1774"/>
                        <wps:cNvSpPr>
                          <a:spLocks/>
                        </wps:cNvSpPr>
                        <wps:spPr bwMode="auto">
                          <a:xfrm>
                            <a:off x="5725368" y="1779465"/>
                            <a:ext cx="3051035" cy="281262"/>
                          </a:xfrm>
                          <a:custGeom>
                            <a:avLst/>
                            <a:gdLst>
                              <a:gd name="T0" fmla="*/ 0 w 4968"/>
                              <a:gd name="T1" fmla="*/ 458 h 458"/>
                              <a:gd name="T2" fmla="*/ 6 w 4968"/>
                              <a:gd name="T3" fmla="*/ 0 h 458"/>
                              <a:gd name="T4" fmla="*/ 4968 w 4968"/>
                              <a:gd name="T5" fmla="*/ 0 h 458"/>
                            </a:gdLst>
                            <a:ahLst/>
                            <a:cxnLst>
                              <a:cxn ang="0">
                                <a:pos x="T0" y="T1"/>
                              </a:cxn>
                              <a:cxn ang="0">
                                <a:pos x="T2" y="T3"/>
                              </a:cxn>
                              <a:cxn ang="0">
                                <a:pos x="T4" y="T5"/>
                              </a:cxn>
                            </a:cxnLst>
                            <a:rect l="0" t="0" r="r" b="b"/>
                            <a:pathLst>
                              <a:path w="4968" h="458">
                                <a:moveTo>
                                  <a:pt x="0" y="458"/>
                                </a:moveTo>
                                <a:lnTo>
                                  <a:pt x="6" y="0"/>
                                </a:lnTo>
                                <a:lnTo>
                                  <a:pt x="4968"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1" name="Freeform 1775"/>
                        <wps:cNvSpPr>
                          <a:spLocks/>
                        </wps:cNvSpPr>
                        <wps:spPr bwMode="auto">
                          <a:xfrm>
                            <a:off x="5499980" y="3545031"/>
                            <a:ext cx="1070441" cy="84747"/>
                          </a:xfrm>
                          <a:custGeom>
                            <a:avLst/>
                            <a:gdLst>
                              <a:gd name="T0" fmla="*/ 0 w 1743"/>
                              <a:gd name="T1" fmla="*/ 138 h 138"/>
                              <a:gd name="T2" fmla="*/ 870 w 1743"/>
                              <a:gd name="T3" fmla="*/ 0 h 138"/>
                              <a:gd name="T4" fmla="*/ 1743 w 1743"/>
                              <a:gd name="T5" fmla="*/ 0 h 138"/>
                            </a:gdLst>
                            <a:ahLst/>
                            <a:cxnLst>
                              <a:cxn ang="0">
                                <a:pos x="T0" y="T1"/>
                              </a:cxn>
                              <a:cxn ang="0">
                                <a:pos x="T2" y="T3"/>
                              </a:cxn>
                              <a:cxn ang="0">
                                <a:pos x="T4" y="T5"/>
                              </a:cxn>
                            </a:cxnLst>
                            <a:rect l="0" t="0" r="r" b="b"/>
                            <a:pathLst>
                              <a:path w="1743" h="138">
                                <a:moveTo>
                                  <a:pt x="0" y="138"/>
                                </a:moveTo>
                                <a:lnTo>
                                  <a:pt x="870" y="0"/>
                                </a:lnTo>
                                <a:lnTo>
                                  <a:pt x="1743"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2" name="Line 1776"/>
                        <wps:cNvCnPr>
                          <a:cxnSpLocks noChangeShapeType="1"/>
                        </wps:cNvCnPr>
                        <wps:spPr bwMode="auto">
                          <a:xfrm>
                            <a:off x="6030594" y="3009527"/>
                            <a:ext cx="539827"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883" name="Freeform 1777"/>
                        <wps:cNvSpPr>
                          <a:spLocks/>
                        </wps:cNvSpPr>
                        <wps:spPr bwMode="auto">
                          <a:xfrm>
                            <a:off x="5541127" y="2840647"/>
                            <a:ext cx="1074740" cy="212482"/>
                          </a:xfrm>
                          <a:custGeom>
                            <a:avLst/>
                            <a:gdLst>
                              <a:gd name="T0" fmla="*/ 0 w 1750"/>
                              <a:gd name="T1" fmla="*/ 346 h 346"/>
                              <a:gd name="T2" fmla="*/ 803 w 1750"/>
                              <a:gd name="T3" fmla="*/ 0 h 346"/>
                              <a:gd name="T4" fmla="*/ 1750 w 1750"/>
                              <a:gd name="T5" fmla="*/ 0 h 346"/>
                            </a:gdLst>
                            <a:ahLst/>
                            <a:cxnLst>
                              <a:cxn ang="0">
                                <a:pos x="T0" y="T1"/>
                              </a:cxn>
                              <a:cxn ang="0">
                                <a:pos x="T2" y="T3"/>
                              </a:cxn>
                              <a:cxn ang="0">
                                <a:pos x="T4" y="T5"/>
                              </a:cxn>
                            </a:cxnLst>
                            <a:rect l="0" t="0" r="r" b="b"/>
                            <a:pathLst>
                              <a:path w="1750" h="346">
                                <a:moveTo>
                                  <a:pt x="0" y="346"/>
                                </a:moveTo>
                                <a:lnTo>
                                  <a:pt x="803" y="0"/>
                                </a:lnTo>
                                <a:lnTo>
                                  <a:pt x="1750"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4" name="Freeform 1778"/>
                        <wps:cNvSpPr>
                          <a:spLocks/>
                        </wps:cNvSpPr>
                        <wps:spPr bwMode="auto">
                          <a:xfrm>
                            <a:off x="5528844" y="3040847"/>
                            <a:ext cx="23951" cy="23950"/>
                          </a:xfrm>
                          <a:custGeom>
                            <a:avLst/>
                            <a:gdLst>
                              <a:gd name="T0" fmla="*/ 38 w 39"/>
                              <a:gd name="T1" fmla="*/ 11 h 39"/>
                              <a:gd name="T2" fmla="*/ 36 w 39"/>
                              <a:gd name="T3" fmla="*/ 9 h 39"/>
                              <a:gd name="T4" fmla="*/ 33 w 39"/>
                              <a:gd name="T5" fmla="*/ 6 h 39"/>
                              <a:gd name="T6" fmla="*/ 30 w 39"/>
                              <a:gd name="T7" fmla="*/ 3 h 39"/>
                              <a:gd name="T8" fmla="*/ 27 w 39"/>
                              <a:gd name="T9" fmla="*/ 1 h 39"/>
                              <a:gd name="T10" fmla="*/ 24 w 39"/>
                              <a:gd name="T11" fmla="*/ 0 h 39"/>
                              <a:gd name="T12" fmla="*/ 20 w 39"/>
                              <a:gd name="T13" fmla="*/ 0 h 39"/>
                              <a:gd name="T14" fmla="*/ 17 w 39"/>
                              <a:gd name="T15" fmla="*/ 0 h 39"/>
                              <a:gd name="T16" fmla="*/ 12 w 39"/>
                              <a:gd name="T17" fmla="*/ 1 h 39"/>
                              <a:gd name="T18" fmla="*/ 9 w 39"/>
                              <a:gd name="T19" fmla="*/ 3 h 39"/>
                              <a:gd name="T20" fmla="*/ 6 w 39"/>
                              <a:gd name="T21" fmla="*/ 6 h 39"/>
                              <a:gd name="T22" fmla="*/ 3 w 39"/>
                              <a:gd name="T23" fmla="*/ 9 h 39"/>
                              <a:gd name="T24" fmla="*/ 2 w 39"/>
                              <a:gd name="T25" fmla="*/ 11 h 39"/>
                              <a:gd name="T26" fmla="*/ 0 w 39"/>
                              <a:gd name="T27" fmla="*/ 16 h 39"/>
                              <a:gd name="T28" fmla="*/ 0 w 39"/>
                              <a:gd name="T29" fmla="*/ 20 h 39"/>
                              <a:gd name="T30" fmla="*/ 0 w 39"/>
                              <a:gd name="T31" fmla="*/ 23 h 39"/>
                              <a:gd name="T32" fmla="*/ 2 w 39"/>
                              <a:gd name="T33" fmla="*/ 28 h 39"/>
                              <a:gd name="T34" fmla="*/ 5 w 39"/>
                              <a:gd name="T35" fmla="*/ 30 h 39"/>
                              <a:gd name="T36" fmla="*/ 6 w 39"/>
                              <a:gd name="T37" fmla="*/ 33 h 39"/>
                              <a:gd name="T38" fmla="*/ 9 w 39"/>
                              <a:gd name="T39" fmla="*/ 36 h 39"/>
                              <a:gd name="T40" fmla="*/ 12 w 39"/>
                              <a:gd name="T41" fmla="*/ 38 h 39"/>
                              <a:gd name="T42" fmla="*/ 17 w 39"/>
                              <a:gd name="T43" fmla="*/ 39 h 39"/>
                              <a:gd name="T44" fmla="*/ 20 w 39"/>
                              <a:gd name="T45" fmla="*/ 39 h 39"/>
                              <a:gd name="T46" fmla="*/ 24 w 39"/>
                              <a:gd name="T47" fmla="*/ 39 h 39"/>
                              <a:gd name="T48" fmla="*/ 29 w 39"/>
                              <a:gd name="T49" fmla="*/ 38 h 39"/>
                              <a:gd name="T50" fmla="*/ 32 w 39"/>
                              <a:gd name="T51" fmla="*/ 35 h 39"/>
                              <a:gd name="T52" fmla="*/ 35 w 39"/>
                              <a:gd name="T53" fmla="*/ 33 h 39"/>
                              <a:gd name="T54" fmla="*/ 36 w 39"/>
                              <a:gd name="T55" fmla="*/ 30 h 39"/>
                              <a:gd name="T56" fmla="*/ 38 w 39"/>
                              <a:gd name="T57" fmla="*/ 26 h 39"/>
                              <a:gd name="T58" fmla="*/ 39 w 39"/>
                              <a:gd name="T59" fmla="*/ 23 h 39"/>
                              <a:gd name="T60" fmla="*/ 39 w 39"/>
                              <a:gd name="T61" fmla="*/ 19 h 39"/>
                              <a:gd name="T62" fmla="*/ 39 w 39"/>
                              <a:gd name="T63" fmla="*/ 16 h 39"/>
                              <a:gd name="T64" fmla="*/ 38 w 39"/>
                              <a:gd name="T65" fmla="*/ 1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9" h="39">
                                <a:moveTo>
                                  <a:pt x="38" y="11"/>
                                </a:moveTo>
                                <a:lnTo>
                                  <a:pt x="36" y="9"/>
                                </a:lnTo>
                                <a:lnTo>
                                  <a:pt x="33" y="6"/>
                                </a:lnTo>
                                <a:lnTo>
                                  <a:pt x="30" y="3"/>
                                </a:lnTo>
                                <a:lnTo>
                                  <a:pt x="27" y="1"/>
                                </a:lnTo>
                                <a:lnTo>
                                  <a:pt x="24" y="0"/>
                                </a:lnTo>
                                <a:lnTo>
                                  <a:pt x="20" y="0"/>
                                </a:lnTo>
                                <a:lnTo>
                                  <a:pt x="17" y="0"/>
                                </a:lnTo>
                                <a:lnTo>
                                  <a:pt x="12" y="1"/>
                                </a:lnTo>
                                <a:lnTo>
                                  <a:pt x="9" y="3"/>
                                </a:lnTo>
                                <a:lnTo>
                                  <a:pt x="6" y="6"/>
                                </a:lnTo>
                                <a:lnTo>
                                  <a:pt x="3" y="9"/>
                                </a:lnTo>
                                <a:lnTo>
                                  <a:pt x="2" y="11"/>
                                </a:lnTo>
                                <a:lnTo>
                                  <a:pt x="0" y="16"/>
                                </a:lnTo>
                                <a:lnTo>
                                  <a:pt x="0" y="20"/>
                                </a:lnTo>
                                <a:lnTo>
                                  <a:pt x="0" y="23"/>
                                </a:lnTo>
                                <a:lnTo>
                                  <a:pt x="2" y="28"/>
                                </a:lnTo>
                                <a:lnTo>
                                  <a:pt x="5" y="30"/>
                                </a:lnTo>
                                <a:lnTo>
                                  <a:pt x="6" y="33"/>
                                </a:lnTo>
                                <a:lnTo>
                                  <a:pt x="9" y="36"/>
                                </a:lnTo>
                                <a:lnTo>
                                  <a:pt x="12" y="38"/>
                                </a:lnTo>
                                <a:lnTo>
                                  <a:pt x="17" y="39"/>
                                </a:lnTo>
                                <a:lnTo>
                                  <a:pt x="20" y="39"/>
                                </a:lnTo>
                                <a:lnTo>
                                  <a:pt x="24" y="39"/>
                                </a:lnTo>
                                <a:lnTo>
                                  <a:pt x="29" y="38"/>
                                </a:lnTo>
                                <a:lnTo>
                                  <a:pt x="32" y="35"/>
                                </a:lnTo>
                                <a:lnTo>
                                  <a:pt x="35" y="33"/>
                                </a:lnTo>
                                <a:lnTo>
                                  <a:pt x="36" y="30"/>
                                </a:lnTo>
                                <a:lnTo>
                                  <a:pt x="38" y="26"/>
                                </a:lnTo>
                                <a:lnTo>
                                  <a:pt x="39" y="23"/>
                                </a:lnTo>
                                <a:lnTo>
                                  <a:pt x="39" y="19"/>
                                </a:lnTo>
                                <a:lnTo>
                                  <a:pt x="39" y="16"/>
                                </a:lnTo>
                                <a:lnTo>
                                  <a:pt x="38"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5" name="Freeform 1779"/>
                        <wps:cNvSpPr>
                          <a:spLocks/>
                        </wps:cNvSpPr>
                        <wps:spPr bwMode="auto">
                          <a:xfrm>
                            <a:off x="5272135" y="2650887"/>
                            <a:ext cx="1164405" cy="223536"/>
                          </a:xfrm>
                          <a:custGeom>
                            <a:avLst/>
                            <a:gdLst>
                              <a:gd name="T0" fmla="*/ 0 w 1896"/>
                              <a:gd name="T1" fmla="*/ 364 h 364"/>
                              <a:gd name="T2" fmla="*/ 1241 w 1896"/>
                              <a:gd name="T3" fmla="*/ 0 h 364"/>
                              <a:gd name="T4" fmla="*/ 1896 w 1896"/>
                              <a:gd name="T5" fmla="*/ 0 h 364"/>
                            </a:gdLst>
                            <a:ahLst/>
                            <a:cxnLst>
                              <a:cxn ang="0">
                                <a:pos x="T0" y="T1"/>
                              </a:cxn>
                              <a:cxn ang="0">
                                <a:pos x="T2" y="T3"/>
                              </a:cxn>
                              <a:cxn ang="0">
                                <a:pos x="T4" y="T5"/>
                              </a:cxn>
                            </a:cxnLst>
                            <a:rect l="0" t="0" r="r" b="b"/>
                            <a:pathLst>
                              <a:path w="1896" h="364">
                                <a:moveTo>
                                  <a:pt x="0" y="364"/>
                                </a:moveTo>
                                <a:lnTo>
                                  <a:pt x="1241" y="0"/>
                                </a:lnTo>
                                <a:lnTo>
                                  <a:pt x="1896" y="0"/>
                                </a:lnTo>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6" name="Freeform 1780"/>
                        <wps:cNvSpPr>
                          <a:spLocks/>
                        </wps:cNvSpPr>
                        <wps:spPr bwMode="auto">
                          <a:xfrm>
                            <a:off x="5260466" y="2862141"/>
                            <a:ext cx="23951" cy="23950"/>
                          </a:xfrm>
                          <a:custGeom>
                            <a:avLst/>
                            <a:gdLst>
                              <a:gd name="T0" fmla="*/ 39 w 39"/>
                              <a:gd name="T1" fmla="*/ 14 h 39"/>
                              <a:gd name="T2" fmla="*/ 37 w 39"/>
                              <a:gd name="T3" fmla="*/ 10 h 39"/>
                              <a:gd name="T4" fmla="*/ 34 w 39"/>
                              <a:gd name="T5" fmla="*/ 7 h 39"/>
                              <a:gd name="T6" fmla="*/ 33 w 39"/>
                              <a:gd name="T7" fmla="*/ 4 h 39"/>
                              <a:gd name="T8" fmla="*/ 30 w 39"/>
                              <a:gd name="T9" fmla="*/ 3 h 39"/>
                              <a:gd name="T10" fmla="*/ 25 w 39"/>
                              <a:gd name="T11" fmla="*/ 1 h 39"/>
                              <a:gd name="T12" fmla="*/ 22 w 39"/>
                              <a:gd name="T13" fmla="*/ 0 h 39"/>
                              <a:gd name="T14" fmla="*/ 18 w 39"/>
                              <a:gd name="T15" fmla="*/ 0 h 39"/>
                              <a:gd name="T16" fmla="*/ 15 w 39"/>
                              <a:gd name="T17" fmla="*/ 1 h 39"/>
                              <a:gd name="T18" fmla="*/ 10 w 39"/>
                              <a:gd name="T19" fmla="*/ 3 h 39"/>
                              <a:gd name="T20" fmla="*/ 7 w 39"/>
                              <a:gd name="T21" fmla="*/ 4 h 39"/>
                              <a:gd name="T22" fmla="*/ 4 w 39"/>
                              <a:gd name="T23" fmla="*/ 7 h 39"/>
                              <a:gd name="T24" fmla="*/ 3 w 39"/>
                              <a:gd name="T25" fmla="*/ 10 h 39"/>
                              <a:gd name="T26" fmla="*/ 1 w 39"/>
                              <a:gd name="T27" fmla="*/ 13 h 39"/>
                              <a:gd name="T28" fmla="*/ 0 w 39"/>
                              <a:gd name="T29" fmla="*/ 17 h 39"/>
                              <a:gd name="T30" fmla="*/ 0 w 39"/>
                              <a:gd name="T31" fmla="*/ 22 h 39"/>
                              <a:gd name="T32" fmla="*/ 1 w 39"/>
                              <a:gd name="T33" fmla="*/ 24 h 39"/>
                              <a:gd name="T34" fmla="*/ 3 w 39"/>
                              <a:gd name="T35" fmla="*/ 29 h 39"/>
                              <a:gd name="T36" fmla="*/ 4 w 39"/>
                              <a:gd name="T37" fmla="*/ 32 h 39"/>
                              <a:gd name="T38" fmla="*/ 7 w 39"/>
                              <a:gd name="T39" fmla="*/ 35 h 39"/>
                              <a:gd name="T40" fmla="*/ 10 w 39"/>
                              <a:gd name="T41" fmla="*/ 36 h 39"/>
                              <a:gd name="T42" fmla="*/ 13 w 39"/>
                              <a:gd name="T43" fmla="*/ 38 h 39"/>
                              <a:gd name="T44" fmla="*/ 18 w 39"/>
                              <a:gd name="T45" fmla="*/ 39 h 39"/>
                              <a:gd name="T46" fmla="*/ 21 w 39"/>
                              <a:gd name="T47" fmla="*/ 39 h 39"/>
                              <a:gd name="T48" fmla="*/ 25 w 39"/>
                              <a:gd name="T49" fmla="*/ 38 h 39"/>
                              <a:gd name="T50" fmla="*/ 28 w 39"/>
                              <a:gd name="T51" fmla="*/ 36 h 39"/>
                              <a:gd name="T52" fmla="*/ 33 w 39"/>
                              <a:gd name="T53" fmla="*/ 35 h 39"/>
                              <a:gd name="T54" fmla="*/ 34 w 39"/>
                              <a:gd name="T55" fmla="*/ 32 h 39"/>
                              <a:gd name="T56" fmla="*/ 37 w 39"/>
                              <a:gd name="T57" fmla="*/ 29 h 39"/>
                              <a:gd name="T58" fmla="*/ 39 w 39"/>
                              <a:gd name="T59" fmla="*/ 24 h 39"/>
                              <a:gd name="T60" fmla="*/ 39 w 39"/>
                              <a:gd name="T61" fmla="*/ 22 h 39"/>
                              <a:gd name="T62" fmla="*/ 39 w 39"/>
                              <a:gd name="T63" fmla="*/ 17 h 39"/>
                              <a:gd name="T64" fmla="*/ 39 w 39"/>
                              <a:gd name="T65" fmla="*/ 14 h 39"/>
                              <a:gd name="T66" fmla="*/ 39 w 39"/>
                              <a:gd name="T67" fmla="*/ 1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9" h="39">
                                <a:moveTo>
                                  <a:pt x="39" y="14"/>
                                </a:moveTo>
                                <a:lnTo>
                                  <a:pt x="37" y="10"/>
                                </a:lnTo>
                                <a:lnTo>
                                  <a:pt x="34" y="7"/>
                                </a:lnTo>
                                <a:lnTo>
                                  <a:pt x="33" y="4"/>
                                </a:lnTo>
                                <a:lnTo>
                                  <a:pt x="30" y="3"/>
                                </a:lnTo>
                                <a:lnTo>
                                  <a:pt x="25" y="1"/>
                                </a:lnTo>
                                <a:lnTo>
                                  <a:pt x="22" y="0"/>
                                </a:lnTo>
                                <a:lnTo>
                                  <a:pt x="18" y="0"/>
                                </a:lnTo>
                                <a:lnTo>
                                  <a:pt x="15" y="1"/>
                                </a:lnTo>
                                <a:lnTo>
                                  <a:pt x="10" y="3"/>
                                </a:lnTo>
                                <a:lnTo>
                                  <a:pt x="7" y="4"/>
                                </a:lnTo>
                                <a:lnTo>
                                  <a:pt x="4" y="7"/>
                                </a:lnTo>
                                <a:lnTo>
                                  <a:pt x="3" y="10"/>
                                </a:lnTo>
                                <a:lnTo>
                                  <a:pt x="1" y="13"/>
                                </a:lnTo>
                                <a:lnTo>
                                  <a:pt x="0" y="17"/>
                                </a:lnTo>
                                <a:lnTo>
                                  <a:pt x="0" y="22"/>
                                </a:lnTo>
                                <a:lnTo>
                                  <a:pt x="1" y="24"/>
                                </a:lnTo>
                                <a:lnTo>
                                  <a:pt x="3" y="29"/>
                                </a:lnTo>
                                <a:lnTo>
                                  <a:pt x="4" y="32"/>
                                </a:lnTo>
                                <a:lnTo>
                                  <a:pt x="7" y="35"/>
                                </a:lnTo>
                                <a:lnTo>
                                  <a:pt x="10" y="36"/>
                                </a:lnTo>
                                <a:lnTo>
                                  <a:pt x="13" y="38"/>
                                </a:lnTo>
                                <a:lnTo>
                                  <a:pt x="18" y="39"/>
                                </a:lnTo>
                                <a:lnTo>
                                  <a:pt x="21" y="39"/>
                                </a:lnTo>
                                <a:lnTo>
                                  <a:pt x="25" y="38"/>
                                </a:lnTo>
                                <a:lnTo>
                                  <a:pt x="28" y="36"/>
                                </a:lnTo>
                                <a:lnTo>
                                  <a:pt x="33" y="35"/>
                                </a:lnTo>
                                <a:lnTo>
                                  <a:pt x="34" y="32"/>
                                </a:lnTo>
                                <a:lnTo>
                                  <a:pt x="37" y="29"/>
                                </a:lnTo>
                                <a:lnTo>
                                  <a:pt x="39" y="24"/>
                                </a:lnTo>
                                <a:lnTo>
                                  <a:pt x="39" y="22"/>
                                </a:lnTo>
                                <a:lnTo>
                                  <a:pt x="39" y="17"/>
                                </a:lnTo>
                                <a:lnTo>
                                  <a:pt x="39" y="14"/>
                                </a:lnTo>
                                <a:lnTo>
                                  <a:pt x="3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7" name="Rectangle 1781"/>
                        <wps:cNvSpPr>
                          <a:spLocks noChangeArrowheads="1"/>
                        </wps:cNvSpPr>
                        <wps:spPr bwMode="auto">
                          <a:xfrm>
                            <a:off x="5377152" y="3142789"/>
                            <a:ext cx="25180" cy="1023721"/>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8" name="Rectangle 1782"/>
                        <wps:cNvSpPr>
                          <a:spLocks noChangeArrowheads="1"/>
                        </wps:cNvSpPr>
                        <wps:spPr bwMode="auto">
                          <a:xfrm>
                            <a:off x="5377152" y="3142789"/>
                            <a:ext cx="25180" cy="1023721"/>
                          </a:xfrm>
                          <a:prstGeom prst="rect">
                            <a:avLst/>
                          </a:prstGeom>
                          <a:solidFill>
                            <a:srgbClr val="FFFFFF"/>
                          </a:solidFill>
                          <a:ln w="9">
                            <a:solidFill>
                              <a:srgbClr val="000000"/>
                            </a:solidFill>
                            <a:miter lim="800000"/>
                            <a:headEnd/>
                            <a:tailEnd/>
                          </a:ln>
                        </wps:spPr>
                        <wps:bodyPr rot="0" vert="horz" wrap="square" lIns="91440" tIns="45720" rIns="91440" bIns="45720" anchor="t" anchorCtr="0" upright="1">
                          <a:noAutofit/>
                        </wps:bodyPr>
                      </wps:wsp>
                      <wps:wsp>
                        <wps:cNvPr id="1889" name="Rectangle 1783"/>
                        <wps:cNvSpPr>
                          <a:spLocks noChangeArrowheads="1"/>
                        </wps:cNvSpPr>
                        <wps:spPr bwMode="auto">
                          <a:xfrm>
                            <a:off x="5422598" y="3142789"/>
                            <a:ext cx="51588" cy="1023721"/>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0" name="Rectangle 1784"/>
                        <wps:cNvSpPr>
                          <a:spLocks noChangeArrowheads="1"/>
                        </wps:cNvSpPr>
                        <wps:spPr bwMode="auto">
                          <a:xfrm>
                            <a:off x="5422598" y="3142789"/>
                            <a:ext cx="51588" cy="1023721"/>
                          </a:xfrm>
                          <a:prstGeom prst="rect">
                            <a:avLst/>
                          </a:prstGeom>
                          <a:solidFill>
                            <a:srgbClr val="FFFFFF"/>
                          </a:solidFill>
                          <a:ln w="9">
                            <a:solidFill>
                              <a:srgbClr val="000000"/>
                            </a:solidFill>
                            <a:miter lim="800000"/>
                            <a:headEnd/>
                            <a:tailEnd/>
                          </a:ln>
                        </wps:spPr>
                        <wps:bodyPr rot="0" vert="horz" wrap="square" lIns="91440" tIns="45720" rIns="91440" bIns="45720" anchor="t" anchorCtr="0" upright="1">
                          <a:noAutofit/>
                        </wps:bodyPr>
                      </wps:wsp>
                      <wps:wsp>
                        <wps:cNvPr id="1891" name="Line 1785"/>
                        <wps:cNvCnPr>
                          <a:cxnSpLocks noChangeShapeType="1"/>
                        </wps:cNvCnPr>
                        <wps:spPr bwMode="auto">
                          <a:xfrm flipV="1">
                            <a:off x="5451463" y="3008299"/>
                            <a:ext cx="582816" cy="305213"/>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892" name="Freeform 1786"/>
                        <wps:cNvSpPr>
                          <a:spLocks/>
                        </wps:cNvSpPr>
                        <wps:spPr bwMode="auto">
                          <a:xfrm>
                            <a:off x="5442251" y="3303686"/>
                            <a:ext cx="19038" cy="19652"/>
                          </a:xfrm>
                          <a:custGeom>
                            <a:avLst/>
                            <a:gdLst>
                              <a:gd name="T0" fmla="*/ 30 w 31"/>
                              <a:gd name="T1" fmla="*/ 9 h 32"/>
                              <a:gd name="T2" fmla="*/ 28 w 31"/>
                              <a:gd name="T3" fmla="*/ 6 h 32"/>
                              <a:gd name="T4" fmla="*/ 25 w 31"/>
                              <a:gd name="T5" fmla="*/ 4 h 32"/>
                              <a:gd name="T6" fmla="*/ 22 w 31"/>
                              <a:gd name="T7" fmla="*/ 1 h 32"/>
                              <a:gd name="T8" fmla="*/ 19 w 31"/>
                              <a:gd name="T9" fmla="*/ 1 h 32"/>
                              <a:gd name="T10" fmla="*/ 16 w 31"/>
                              <a:gd name="T11" fmla="*/ 0 h 32"/>
                              <a:gd name="T12" fmla="*/ 13 w 31"/>
                              <a:gd name="T13" fmla="*/ 0 h 32"/>
                              <a:gd name="T14" fmla="*/ 10 w 31"/>
                              <a:gd name="T15" fmla="*/ 0 h 32"/>
                              <a:gd name="T16" fmla="*/ 7 w 31"/>
                              <a:gd name="T17" fmla="*/ 1 h 32"/>
                              <a:gd name="T18" fmla="*/ 4 w 31"/>
                              <a:gd name="T19" fmla="*/ 4 h 32"/>
                              <a:gd name="T20" fmla="*/ 3 w 31"/>
                              <a:gd name="T21" fmla="*/ 6 h 32"/>
                              <a:gd name="T22" fmla="*/ 1 w 31"/>
                              <a:gd name="T23" fmla="*/ 9 h 32"/>
                              <a:gd name="T24" fmla="*/ 0 w 31"/>
                              <a:gd name="T25" fmla="*/ 12 h 32"/>
                              <a:gd name="T26" fmla="*/ 0 w 31"/>
                              <a:gd name="T27" fmla="*/ 14 h 32"/>
                              <a:gd name="T28" fmla="*/ 0 w 31"/>
                              <a:gd name="T29" fmla="*/ 17 h 32"/>
                              <a:gd name="T30" fmla="*/ 0 w 31"/>
                              <a:gd name="T31" fmla="*/ 20 h 32"/>
                              <a:gd name="T32" fmla="*/ 1 w 31"/>
                              <a:gd name="T33" fmla="*/ 23 h 32"/>
                              <a:gd name="T34" fmla="*/ 3 w 31"/>
                              <a:gd name="T35" fmla="*/ 26 h 32"/>
                              <a:gd name="T36" fmla="*/ 4 w 31"/>
                              <a:gd name="T37" fmla="*/ 29 h 32"/>
                              <a:gd name="T38" fmla="*/ 7 w 31"/>
                              <a:gd name="T39" fmla="*/ 30 h 32"/>
                              <a:gd name="T40" fmla="*/ 10 w 31"/>
                              <a:gd name="T41" fmla="*/ 32 h 32"/>
                              <a:gd name="T42" fmla="*/ 13 w 31"/>
                              <a:gd name="T43" fmla="*/ 32 h 32"/>
                              <a:gd name="T44" fmla="*/ 16 w 31"/>
                              <a:gd name="T45" fmla="*/ 32 h 32"/>
                              <a:gd name="T46" fmla="*/ 19 w 31"/>
                              <a:gd name="T47" fmla="*/ 32 h 32"/>
                              <a:gd name="T48" fmla="*/ 22 w 31"/>
                              <a:gd name="T49" fmla="*/ 30 h 32"/>
                              <a:gd name="T50" fmla="*/ 25 w 31"/>
                              <a:gd name="T51" fmla="*/ 29 h 32"/>
                              <a:gd name="T52" fmla="*/ 28 w 31"/>
                              <a:gd name="T53" fmla="*/ 26 h 32"/>
                              <a:gd name="T54" fmla="*/ 30 w 31"/>
                              <a:gd name="T55" fmla="*/ 25 h 32"/>
                              <a:gd name="T56" fmla="*/ 31 w 31"/>
                              <a:gd name="T57" fmla="*/ 22 h 32"/>
                              <a:gd name="T58" fmla="*/ 31 w 31"/>
                              <a:gd name="T59" fmla="*/ 17 h 32"/>
                              <a:gd name="T60" fmla="*/ 31 w 31"/>
                              <a:gd name="T61" fmla="*/ 14 h 32"/>
                              <a:gd name="T62" fmla="*/ 31 w 31"/>
                              <a:gd name="T63" fmla="*/ 12 h 32"/>
                              <a:gd name="T64" fmla="*/ 30 w 31"/>
                              <a:gd name="T65" fmla="*/ 9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 h="32">
                                <a:moveTo>
                                  <a:pt x="30" y="9"/>
                                </a:moveTo>
                                <a:lnTo>
                                  <a:pt x="28" y="6"/>
                                </a:lnTo>
                                <a:lnTo>
                                  <a:pt x="25" y="4"/>
                                </a:lnTo>
                                <a:lnTo>
                                  <a:pt x="22" y="1"/>
                                </a:lnTo>
                                <a:lnTo>
                                  <a:pt x="19" y="1"/>
                                </a:lnTo>
                                <a:lnTo>
                                  <a:pt x="16" y="0"/>
                                </a:lnTo>
                                <a:lnTo>
                                  <a:pt x="13" y="0"/>
                                </a:lnTo>
                                <a:lnTo>
                                  <a:pt x="10" y="0"/>
                                </a:lnTo>
                                <a:lnTo>
                                  <a:pt x="7" y="1"/>
                                </a:lnTo>
                                <a:lnTo>
                                  <a:pt x="4" y="4"/>
                                </a:lnTo>
                                <a:lnTo>
                                  <a:pt x="3" y="6"/>
                                </a:lnTo>
                                <a:lnTo>
                                  <a:pt x="1" y="9"/>
                                </a:lnTo>
                                <a:lnTo>
                                  <a:pt x="0" y="12"/>
                                </a:lnTo>
                                <a:lnTo>
                                  <a:pt x="0" y="14"/>
                                </a:lnTo>
                                <a:lnTo>
                                  <a:pt x="0" y="17"/>
                                </a:lnTo>
                                <a:lnTo>
                                  <a:pt x="0" y="20"/>
                                </a:lnTo>
                                <a:lnTo>
                                  <a:pt x="1" y="23"/>
                                </a:lnTo>
                                <a:lnTo>
                                  <a:pt x="3" y="26"/>
                                </a:lnTo>
                                <a:lnTo>
                                  <a:pt x="4" y="29"/>
                                </a:lnTo>
                                <a:lnTo>
                                  <a:pt x="7" y="30"/>
                                </a:lnTo>
                                <a:lnTo>
                                  <a:pt x="10" y="32"/>
                                </a:lnTo>
                                <a:lnTo>
                                  <a:pt x="13" y="32"/>
                                </a:lnTo>
                                <a:lnTo>
                                  <a:pt x="16" y="32"/>
                                </a:lnTo>
                                <a:lnTo>
                                  <a:pt x="19" y="32"/>
                                </a:lnTo>
                                <a:lnTo>
                                  <a:pt x="22" y="30"/>
                                </a:lnTo>
                                <a:lnTo>
                                  <a:pt x="25" y="29"/>
                                </a:lnTo>
                                <a:lnTo>
                                  <a:pt x="28" y="26"/>
                                </a:lnTo>
                                <a:lnTo>
                                  <a:pt x="30" y="25"/>
                                </a:lnTo>
                                <a:lnTo>
                                  <a:pt x="31" y="22"/>
                                </a:lnTo>
                                <a:lnTo>
                                  <a:pt x="31" y="17"/>
                                </a:lnTo>
                                <a:lnTo>
                                  <a:pt x="31" y="14"/>
                                </a:lnTo>
                                <a:lnTo>
                                  <a:pt x="31" y="12"/>
                                </a:lnTo>
                                <a:lnTo>
                                  <a:pt x="3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 name="Line 1787"/>
                        <wps:cNvCnPr>
                          <a:cxnSpLocks noChangeShapeType="1"/>
                        </wps:cNvCnPr>
                        <wps:spPr bwMode="auto">
                          <a:xfrm flipV="1">
                            <a:off x="5392505" y="3010141"/>
                            <a:ext cx="638089" cy="181777"/>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894" name="Freeform 1788"/>
                        <wps:cNvSpPr>
                          <a:spLocks/>
                        </wps:cNvSpPr>
                        <wps:spPr bwMode="auto">
                          <a:xfrm>
                            <a:off x="5382065" y="3182092"/>
                            <a:ext cx="20267" cy="19652"/>
                          </a:xfrm>
                          <a:custGeom>
                            <a:avLst/>
                            <a:gdLst>
                              <a:gd name="T0" fmla="*/ 32 w 33"/>
                              <a:gd name="T1" fmla="*/ 12 h 32"/>
                              <a:gd name="T2" fmla="*/ 30 w 33"/>
                              <a:gd name="T3" fmla="*/ 9 h 32"/>
                              <a:gd name="T4" fmla="*/ 29 w 33"/>
                              <a:gd name="T5" fmla="*/ 6 h 32"/>
                              <a:gd name="T6" fmla="*/ 27 w 33"/>
                              <a:gd name="T7" fmla="*/ 4 h 32"/>
                              <a:gd name="T8" fmla="*/ 24 w 33"/>
                              <a:gd name="T9" fmla="*/ 3 h 32"/>
                              <a:gd name="T10" fmla="*/ 21 w 33"/>
                              <a:gd name="T11" fmla="*/ 1 h 32"/>
                              <a:gd name="T12" fmla="*/ 18 w 33"/>
                              <a:gd name="T13" fmla="*/ 0 h 32"/>
                              <a:gd name="T14" fmla="*/ 15 w 33"/>
                              <a:gd name="T15" fmla="*/ 0 h 32"/>
                              <a:gd name="T16" fmla="*/ 12 w 33"/>
                              <a:gd name="T17" fmla="*/ 1 h 32"/>
                              <a:gd name="T18" fmla="*/ 9 w 33"/>
                              <a:gd name="T19" fmla="*/ 1 h 32"/>
                              <a:gd name="T20" fmla="*/ 6 w 33"/>
                              <a:gd name="T21" fmla="*/ 4 h 32"/>
                              <a:gd name="T22" fmla="*/ 3 w 33"/>
                              <a:gd name="T23" fmla="*/ 6 h 32"/>
                              <a:gd name="T24" fmla="*/ 1 w 33"/>
                              <a:gd name="T25" fmla="*/ 9 h 32"/>
                              <a:gd name="T26" fmla="*/ 1 w 33"/>
                              <a:gd name="T27" fmla="*/ 12 h 32"/>
                              <a:gd name="T28" fmla="*/ 0 w 33"/>
                              <a:gd name="T29" fmla="*/ 14 h 32"/>
                              <a:gd name="T30" fmla="*/ 0 w 33"/>
                              <a:gd name="T31" fmla="*/ 17 h 32"/>
                              <a:gd name="T32" fmla="*/ 1 w 33"/>
                              <a:gd name="T33" fmla="*/ 20 h 32"/>
                              <a:gd name="T34" fmla="*/ 1 w 33"/>
                              <a:gd name="T35" fmla="*/ 23 h 32"/>
                              <a:gd name="T36" fmla="*/ 3 w 33"/>
                              <a:gd name="T37" fmla="*/ 26 h 32"/>
                              <a:gd name="T38" fmla="*/ 6 w 33"/>
                              <a:gd name="T39" fmla="*/ 29 h 32"/>
                              <a:gd name="T40" fmla="*/ 9 w 33"/>
                              <a:gd name="T41" fmla="*/ 30 h 32"/>
                              <a:gd name="T42" fmla="*/ 11 w 33"/>
                              <a:gd name="T43" fmla="*/ 32 h 32"/>
                              <a:gd name="T44" fmla="*/ 14 w 33"/>
                              <a:gd name="T45" fmla="*/ 32 h 32"/>
                              <a:gd name="T46" fmla="*/ 18 w 33"/>
                              <a:gd name="T47" fmla="*/ 32 h 32"/>
                              <a:gd name="T48" fmla="*/ 21 w 33"/>
                              <a:gd name="T49" fmla="*/ 32 h 32"/>
                              <a:gd name="T50" fmla="*/ 24 w 33"/>
                              <a:gd name="T51" fmla="*/ 30 h 32"/>
                              <a:gd name="T52" fmla="*/ 27 w 33"/>
                              <a:gd name="T53" fmla="*/ 29 h 32"/>
                              <a:gd name="T54" fmla="*/ 29 w 33"/>
                              <a:gd name="T55" fmla="*/ 26 h 32"/>
                              <a:gd name="T56" fmla="*/ 30 w 33"/>
                              <a:gd name="T57" fmla="*/ 25 h 32"/>
                              <a:gd name="T58" fmla="*/ 32 w 33"/>
                              <a:gd name="T59" fmla="*/ 22 h 32"/>
                              <a:gd name="T60" fmla="*/ 33 w 33"/>
                              <a:gd name="T61" fmla="*/ 19 h 32"/>
                              <a:gd name="T62" fmla="*/ 33 w 33"/>
                              <a:gd name="T63" fmla="*/ 14 h 32"/>
                              <a:gd name="T64" fmla="*/ 32 w 33"/>
                              <a:gd name="T65" fmla="*/ 12 h 32"/>
                              <a:gd name="T66" fmla="*/ 32 w 33"/>
                              <a:gd name="T67" fmla="*/ 1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3" h="32">
                                <a:moveTo>
                                  <a:pt x="32" y="12"/>
                                </a:moveTo>
                                <a:lnTo>
                                  <a:pt x="30" y="9"/>
                                </a:lnTo>
                                <a:lnTo>
                                  <a:pt x="29" y="6"/>
                                </a:lnTo>
                                <a:lnTo>
                                  <a:pt x="27" y="4"/>
                                </a:lnTo>
                                <a:lnTo>
                                  <a:pt x="24" y="3"/>
                                </a:lnTo>
                                <a:lnTo>
                                  <a:pt x="21" y="1"/>
                                </a:lnTo>
                                <a:lnTo>
                                  <a:pt x="18" y="0"/>
                                </a:lnTo>
                                <a:lnTo>
                                  <a:pt x="15" y="0"/>
                                </a:lnTo>
                                <a:lnTo>
                                  <a:pt x="12" y="1"/>
                                </a:lnTo>
                                <a:lnTo>
                                  <a:pt x="9" y="1"/>
                                </a:lnTo>
                                <a:lnTo>
                                  <a:pt x="6" y="4"/>
                                </a:lnTo>
                                <a:lnTo>
                                  <a:pt x="3" y="6"/>
                                </a:lnTo>
                                <a:lnTo>
                                  <a:pt x="1" y="9"/>
                                </a:lnTo>
                                <a:lnTo>
                                  <a:pt x="1" y="12"/>
                                </a:lnTo>
                                <a:lnTo>
                                  <a:pt x="0" y="14"/>
                                </a:lnTo>
                                <a:lnTo>
                                  <a:pt x="0" y="17"/>
                                </a:lnTo>
                                <a:lnTo>
                                  <a:pt x="1" y="20"/>
                                </a:lnTo>
                                <a:lnTo>
                                  <a:pt x="1" y="23"/>
                                </a:lnTo>
                                <a:lnTo>
                                  <a:pt x="3" y="26"/>
                                </a:lnTo>
                                <a:lnTo>
                                  <a:pt x="6" y="29"/>
                                </a:lnTo>
                                <a:lnTo>
                                  <a:pt x="9" y="30"/>
                                </a:lnTo>
                                <a:lnTo>
                                  <a:pt x="11" y="32"/>
                                </a:lnTo>
                                <a:lnTo>
                                  <a:pt x="14" y="32"/>
                                </a:lnTo>
                                <a:lnTo>
                                  <a:pt x="18" y="32"/>
                                </a:lnTo>
                                <a:lnTo>
                                  <a:pt x="21" y="32"/>
                                </a:lnTo>
                                <a:lnTo>
                                  <a:pt x="24" y="30"/>
                                </a:lnTo>
                                <a:lnTo>
                                  <a:pt x="27" y="29"/>
                                </a:lnTo>
                                <a:lnTo>
                                  <a:pt x="29" y="26"/>
                                </a:lnTo>
                                <a:lnTo>
                                  <a:pt x="30" y="25"/>
                                </a:lnTo>
                                <a:lnTo>
                                  <a:pt x="32" y="22"/>
                                </a:lnTo>
                                <a:lnTo>
                                  <a:pt x="33" y="19"/>
                                </a:lnTo>
                                <a:lnTo>
                                  <a:pt x="33" y="14"/>
                                </a:lnTo>
                                <a:lnTo>
                                  <a:pt x="32" y="12"/>
                                </a:lnTo>
                                <a:lnTo>
                                  <a:pt x="3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 name="Rectangle 1789"/>
                        <wps:cNvSpPr>
                          <a:spLocks noChangeArrowheads="1"/>
                        </wps:cNvSpPr>
                        <wps:spPr bwMode="auto">
                          <a:xfrm>
                            <a:off x="6957328" y="1708842"/>
                            <a:ext cx="137567" cy="1375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6" name="Rectangle 1790"/>
                        <wps:cNvSpPr>
                          <a:spLocks noChangeArrowheads="1"/>
                        </wps:cNvSpPr>
                        <wps:spPr bwMode="auto">
                          <a:xfrm>
                            <a:off x="6957328" y="1708842"/>
                            <a:ext cx="137567" cy="137561"/>
                          </a:xfrm>
                          <a:prstGeom prst="rect">
                            <a:avLst/>
                          </a:prstGeom>
                          <a:noFill/>
                          <a:ln w="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7" name="Line 1791"/>
                        <wps:cNvCnPr>
                          <a:cxnSpLocks noChangeShapeType="1"/>
                        </wps:cNvCnPr>
                        <wps:spPr bwMode="auto">
                          <a:xfrm>
                            <a:off x="6958556" y="1751830"/>
                            <a:ext cx="97034"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898" name="Freeform 1792"/>
                        <wps:cNvSpPr>
                          <a:spLocks/>
                        </wps:cNvSpPr>
                        <wps:spPr bwMode="auto">
                          <a:xfrm>
                            <a:off x="7051905" y="1735249"/>
                            <a:ext cx="47903" cy="32548"/>
                          </a:xfrm>
                          <a:custGeom>
                            <a:avLst/>
                            <a:gdLst>
                              <a:gd name="T0" fmla="*/ 0 w 78"/>
                              <a:gd name="T1" fmla="*/ 0 h 53"/>
                              <a:gd name="T2" fmla="*/ 78 w 78"/>
                              <a:gd name="T3" fmla="*/ 27 h 53"/>
                              <a:gd name="T4" fmla="*/ 0 w 78"/>
                              <a:gd name="T5" fmla="*/ 53 h 53"/>
                              <a:gd name="T6" fmla="*/ 0 w 78"/>
                              <a:gd name="T7" fmla="*/ 0 h 53"/>
                            </a:gdLst>
                            <a:ahLst/>
                            <a:cxnLst>
                              <a:cxn ang="0">
                                <a:pos x="T0" y="T1"/>
                              </a:cxn>
                              <a:cxn ang="0">
                                <a:pos x="T2" y="T3"/>
                              </a:cxn>
                              <a:cxn ang="0">
                                <a:pos x="T4" y="T5"/>
                              </a:cxn>
                              <a:cxn ang="0">
                                <a:pos x="T6" y="T7"/>
                              </a:cxn>
                            </a:cxnLst>
                            <a:rect l="0" t="0" r="r" b="b"/>
                            <a:pathLst>
                              <a:path w="78" h="53">
                                <a:moveTo>
                                  <a:pt x="0" y="0"/>
                                </a:moveTo>
                                <a:lnTo>
                                  <a:pt x="78" y="27"/>
                                </a:lnTo>
                                <a:lnTo>
                                  <a:pt x="0"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9" name="Freeform 1793"/>
                        <wps:cNvSpPr>
                          <a:spLocks/>
                        </wps:cNvSpPr>
                        <wps:spPr bwMode="auto">
                          <a:xfrm>
                            <a:off x="8139542" y="1743232"/>
                            <a:ext cx="138181" cy="70009"/>
                          </a:xfrm>
                          <a:custGeom>
                            <a:avLst/>
                            <a:gdLst>
                              <a:gd name="T0" fmla="*/ 225 w 225"/>
                              <a:gd name="T1" fmla="*/ 0 h 114"/>
                              <a:gd name="T2" fmla="*/ 225 w 225"/>
                              <a:gd name="T3" fmla="*/ 114 h 114"/>
                              <a:gd name="T4" fmla="*/ 0 w 225"/>
                              <a:gd name="T5" fmla="*/ 0 h 114"/>
                              <a:gd name="T6" fmla="*/ 0 w 225"/>
                              <a:gd name="T7" fmla="*/ 114 h 114"/>
                              <a:gd name="T8" fmla="*/ 225 w 225"/>
                              <a:gd name="T9" fmla="*/ 0 h 114"/>
                            </a:gdLst>
                            <a:ahLst/>
                            <a:cxnLst>
                              <a:cxn ang="0">
                                <a:pos x="T0" y="T1"/>
                              </a:cxn>
                              <a:cxn ang="0">
                                <a:pos x="T2" y="T3"/>
                              </a:cxn>
                              <a:cxn ang="0">
                                <a:pos x="T4" y="T5"/>
                              </a:cxn>
                              <a:cxn ang="0">
                                <a:pos x="T6" y="T7"/>
                              </a:cxn>
                              <a:cxn ang="0">
                                <a:pos x="T8" y="T9"/>
                              </a:cxn>
                            </a:cxnLst>
                            <a:rect l="0" t="0" r="r" b="b"/>
                            <a:pathLst>
                              <a:path w="225" h="114">
                                <a:moveTo>
                                  <a:pt x="225" y="0"/>
                                </a:moveTo>
                                <a:lnTo>
                                  <a:pt x="225" y="114"/>
                                </a:lnTo>
                                <a:lnTo>
                                  <a:pt x="0" y="0"/>
                                </a:lnTo>
                                <a:lnTo>
                                  <a:pt x="0" y="114"/>
                                </a:lnTo>
                                <a:lnTo>
                                  <a:pt x="2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0" name="Freeform 1794"/>
                        <wps:cNvSpPr>
                          <a:spLocks/>
                        </wps:cNvSpPr>
                        <wps:spPr bwMode="auto">
                          <a:xfrm>
                            <a:off x="8139542" y="1743232"/>
                            <a:ext cx="138181" cy="70009"/>
                          </a:xfrm>
                          <a:custGeom>
                            <a:avLst/>
                            <a:gdLst>
                              <a:gd name="T0" fmla="*/ 225 w 225"/>
                              <a:gd name="T1" fmla="*/ 0 h 114"/>
                              <a:gd name="T2" fmla="*/ 225 w 225"/>
                              <a:gd name="T3" fmla="*/ 114 h 114"/>
                              <a:gd name="T4" fmla="*/ 0 w 225"/>
                              <a:gd name="T5" fmla="*/ 0 h 114"/>
                              <a:gd name="T6" fmla="*/ 0 w 225"/>
                              <a:gd name="T7" fmla="*/ 114 h 114"/>
                              <a:gd name="T8" fmla="*/ 225 w 225"/>
                              <a:gd name="T9" fmla="*/ 0 h 114"/>
                            </a:gdLst>
                            <a:ahLst/>
                            <a:cxnLst>
                              <a:cxn ang="0">
                                <a:pos x="T0" y="T1"/>
                              </a:cxn>
                              <a:cxn ang="0">
                                <a:pos x="T2" y="T3"/>
                              </a:cxn>
                              <a:cxn ang="0">
                                <a:pos x="T4" y="T5"/>
                              </a:cxn>
                              <a:cxn ang="0">
                                <a:pos x="T6" y="T7"/>
                              </a:cxn>
                              <a:cxn ang="0">
                                <a:pos x="T8" y="T9"/>
                              </a:cxn>
                            </a:cxnLst>
                            <a:rect l="0" t="0" r="r" b="b"/>
                            <a:pathLst>
                              <a:path w="225" h="114">
                                <a:moveTo>
                                  <a:pt x="225" y="0"/>
                                </a:moveTo>
                                <a:lnTo>
                                  <a:pt x="225" y="114"/>
                                </a:lnTo>
                                <a:lnTo>
                                  <a:pt x="0" y="0"/>
                                </a:lnTo>
                                <a:lnTo>
                                  <a:pt x="0" y="114"/>
                                </a:lnTo>
                                <a:lnTo>
                                  <a:pt x="225" y="0"/>
                                </a:lnTo>
                                <a:close/>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1" name="Line 1795"/>
                        <wps:cNvCnPr>
                          <a:cxnSpLocks noChangeShapeType="1"/>
                        </wps:cNvCnPr>
                        <wps:spPr bwMode="auto">
                          <a:xfrm>
                            <a:off x="8218766" y="1728494"/>
                            <a:ext cx="0" cy="4421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902" name="Line 1796"/>
                        <wps:cNvCnPr>
                          <a:cxnSpLocks noChangeShapeType="1"/>
                        </wps:cNvCnPr>
                        <wps:spPr bwMode="auto">
                          <a:xfrm>
                            <a:off x="8197271" y="1728494"/>
                            <a:ext cx="0" cy="4421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903" name="Line 1797"/>
                        <wps:cNvCnPr>
                          <a:cxnSpLocks noChangeShapeType="1"/>
                        </wps:cNvCnPr>
                        <wps:spPr bwMode="auto">
                          <a:xfrm flipH="1">
                            <a:off x="8181918" y="1727265"/>
                            <a:ext cx="53430" cy="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904" name="Freeform 1798"/>
                        <wps:cNvSpPr>
                          <a:spLocks/>
                        </wps:cNvSpPr>
                        <wps:spPr bwMode="auto">
                          <a:xfrm>
                            <a:off x="6146666" y="1699016"/>
                            <a:ext cx="160904" cy="159669"/>
                          </a:xfrm>
                          <a:custGeom>
                            <a:avLst/>
                            <a:gdLst>
                              <a:gd name="T0" fmla="*/ 0 w 262"/>
                              <a:gd name="T1" fmla="*/ 131 h 260"/>
                              <a:gd name="T2" fmla="*/ 131 w 262"/>
                              <a:gd name="T3" fmla="*/ 260 h 260"/>
                              <a:gd name="T4" fmla="*/ 262 w 262"/>
                              <a:gd name="T5" fmla="*/ 131 h 260"/>
                              <a:gd name="T6" fmla="*/ 131 w 262"/>
                              <a:gd name="T7" fmla="*/ 0 h 260"/>
                              <a:gd name="T8" fmla="*/ 0 w 262"/>
                              <a:gd name="T9" fmla="*/ 131 h 260"/>
                            </a:gdLst>
                            <a:ahLst/>
                            <a:cxnLst>
                              <a:cxn ang="0">
                                <a:pos x="T0" y="T1"/>
                              </a:cxn>
                              <a:cxn ang="0">
                                <a:pos x="T2" y="T3"/>
                              </a:cxn>
                              <a:cxn ang="0">
                                <a:pos x="T4" y="T5"/>
                              </a:cxn>
                              <a:cxn ang="0">
                                <a:pos x="T6" y="T7"/>
                              </a:cxn>
                              <a:cxn ang="0">
                                <a:pos x="T8" y="T9"/>
                              </a:cxn>
                            </a:cxnLst>
                            <a:rect l="0" t="0" r="r" b="b"/>
                            <a:pathLst>
                              <a:path w="262" h="260">
                                <a:moveTo>
                                  <a:pt x="0" y="131"/>
                                </a:moveTo>
                                <a:lnTo>
                                  <a:pt x="131" y="260"/>
                                </a:lnTo>
                                <a:lnTo>
                                  <a:pt x="262" y="131"/>
                                </a:lnTo>
                                <a:lnTo>
                                  <a:pt x="131"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 name="Freeform 1799"/>
                        <wps:cNvSpPr>
                          <a:spLocks/>
                        </wps:cNvSpPr>
                        <wps:spPr bwMode="auto">
                          <a:xfrm>
                            <a:off x="6146666" y="1699016"/>
                            <a:ext cx="160904" cy="159669"/>
                          </a:xfrm>
                          <a:custGeom>
                            <a:avLst/>
                            <a:gdLst>
                              <a:gd name="T0" fmla="*/ 0 w 262"/>
                              <a:gd name="T1" fmla="*/ 131 h 260"/>
                              <a:gd name="T2" fmla="*/ 131 w 262"/>
                              <a:gd name="T3" fmla="*/ 260 h 260"/>
                              <a:gd name="T4" fmla="*/ 262 w 262"/>
                              <a:gd name="T5" fmla="*/ 131 h 260"/>
                              <a:gd name="T6" fmla="*/ 131 w 262"/>
                              <a:gd name="T7" fmla="*/ 0 h 260"/>
                              <a:gd name="T8" fmla="*/ 0 w 262"/>
                              <a:gd name="T9" fmla="*/ 131 h 260"/>
                            </a:gdLst>
                            <a:ahLst/>
                            <a:cxnLst>
                              <a:cxn ang="0">
                                <a:pos x="T0" y="T1"/>
                              </a:cxn>
                              <a:cxn ang="0">
                                <a:pos x="T2" y="T3"/>
                              </a:cxn>
                              <a:cxn ang="0">
                                <a:pos x="T4" y="T5"/>
                              </a:cxn>
                              <a:cxn ang="0">
                                <a:pos x="T6" y="T7"/>
                              </a:cxn>
                              <a:cxn ang="0">
                                <a:pos x="T8" y="T9"/>
                              </a:cxn>
                            </a:cxnLst>
                            <a:rect l="0" t="0" r="r" b="b"/>
                            <a:pathLst>
                              <a:path w="262" h="260">
                                <a:moveTo>
                                  <a:pt x="0" y="131"/>
                                </a:moveTo>
                                <a:lnTo>
                                  <a:pt x="131" y="260"/>
                                </a:lnTo>
                                <a:lnTo>
                                  <a:pt x="262" y="131"/>
                                </a:lnTo>
                                <a:lnTo>
                                  <a:pt x="131" y="0"/>
                                </a:lnTo>
                                <a:lnTo>
                                  <a:pt x="0" y="131"/>
                                </a:lnTo>
                                <a:close/>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6" name="Freeform 1800"/>
                        <wps:cNvSpPr>
                          <a:spLocks noEditPoints="1"/>
                        </wps:cNvSpPr>
                        <wps:spPr bwMode="auto">
                          <a:xfrm>
                            <a:off x="6225890" y="1709456"/>
                            <a:ext cx="1842" cy="146772"/>
                          </a:xfrm>
                          <a:custGeom>
                            <a:avLst/>
                            <a:gdLst>
                              <a:gd name="T0" fmla="*/ 0 w 3"/>
                              <a:gd name="T1" fmla="*/ 217 h 239"/>
                              <a:gd name="T2" fmla="*/ 2 w 3"/>
                              <a:gd name="T3" fmla="*/ 216 h 239"/>
                              <a:gd name="T4" fmla="*/ 3 w 3"/>
                              <a:gd name="T5" fmla="*/ 217 h 239"/>
                              <a:gd name="T6" fmla="*/ 2 w 3"/>
                              <a:gd name="T7" fmla="*/ 239 h 239"/>
                              <a:gd name="T8" fmla="*/ 0 w 3"/>
                              <a:gd name="T9" fmla="*/ 239 h 239"/>
                              <a:gd name="T10" fmla="*/ 0 w 3"/>
                              <a:gd name="T11" fmla="*/ 237 h 239"/>
                              <a:gd name="T12" fmla="*/ 0 w 3"/>
                              <a:gd name="T13" fmla="*/ 181 h 239"/>
                              <a:gd name="T14" fmla="*/ 2 w 3"/>
                              <a:gd name="T15" fmla="*/ 179 h 239"/>
                              <a:gd name="T16" fmla="*/ 3 w 3"/>
                              <a:gd name="T17" fmla="*/ 181 h 239"/>
                              <a:gd name="T18" fmla="*/ 2 w 3"/>
                              <a:gd name="T19" fmla="*/ 202 h 239"/>
                              <a:gd name="T20" fmla="*/ 0 w 3"/>
                              <a:gd name="T21" fmla="*/ 202 h 239"/>
                              <a:gd name="T22" fmla="*/ 0 w 3"/>
                              <a:gd name="T23" fmla="*/ 202 h 239"/>
                              <a:gd name="T24" fmla="*/ 0 w 3"/>
                              <a:gd name="T25" fmla="*/ 146 h 239"/>
                              <a:gd name="T26" fmla="*/ 2 w 3"/>
                              <a:gd name="T27" fmla="*/ 144 h 239"/>
                              <a:gd name="T28" fmla="*/ 3 w 3"/>
                              <a:gd name="T29" fmla="*/ 146 h 239"/>
                              <a:gd name="T30" fmla="*/ 2 w 3"/>
                              <a:gd name="T31" fmla="*/ 168 h 239"/>
                              <a:gd name="T32" fmla="*/ 0 w 3"/>
                              <a:gd name="T33" fmla="*/ 168 h 239"/>
                              <a:gd name="T34" fmla="*/ 0 w 3"/>
                              <a:gd name="T35" fmla="*/ 166 h 239"/>
                              <a:gd name="T36" fmla="*/ 0 w 3"/>
                              <a:gd name="T37" fmla="*/ 109 h 239"/>
                              <a:gd name="T38" fmla="*/ 2 w 3"/>
                              <a:gd name="T39" fmla="*/ 108 h 239"/>
                              <a:gd name="T40" fmla="*/ 3 w 3"/>
                              <a:gd name="T41" fmla="*/ 109 h 239"/>
                              <a:gd name="T42" fmla="*/ 2 w 3"/>
                              <a:gd name="T43" fmla="*/ 131 h 239"/>
                              <a:gd name="T44" fmla="*/ 0 w 3"/>
                              <a:gd name="T45" fmla="*/ 131 h 239"/>
                              <a:gd name="T46" fmla="*/ 0 w 3"/>
                              <a:gd name="T47" fmla="*/ 131 h 239"/>
                              <a:gd name="T48" fmla="*/ 0 w 3"/>
                              <a:gd name="T49" fmla="*/ 74 h 239"/>
                              <a:gd name="T50" fmla="*/ 2 w 3"/>
                              <a:gd name="T51" fmla="*/ 71 h 239"/>
                              <a:gd name="T52" fmla="*/ 3 w 3"/>
                              <a:gd name="T53" fmla="*/ 74 h 239"/>
                              <a:gd name="T54" fmla="*/ 2 w 3"/>
                              <a:gd name="T55" fmla="*/ 95 h 239"/>
                              <a:gd name="T56" fmla="*/ 0 w 3"/>
                              <a:gd name="T57" fmla="*/ 95 h 239"/>
                              <a:gd name="T58" fmla="*/ 0 w 3"/>
                              <a:gd name="T59" fmla="*/ 95 h 239"/>
                              <a:gd name="T60" fmla="*/ 0 w 3"/>
                              <a:gd name="T61" fmla="*/ 38 h 239"/>
                              <a:gd name="T62" fmla="*/ 2 w 3"/>
                              <a:gd name="T63" fmla="*/ 37 h 239"/>
                              <a:gd name="T64" fmla="*/ 3 w 3"/>
                              <a:gd name="T65" fmla="*/ 38 h 239"/>
                              <a:gd name="T66" fmla="*/ 2 w 3"/>
                              <a:gd name="T67" fmla="*/ 60 h 239"/>
                              <a:gd name="T68" fmla="*/ 0 w 3"/>
                              <a:gd name="T69" fmla="*/ 60 h 239"/>
                              <a:gd name="T70" fmla="*/ 0 w 3"/>
                              <a:gd name="T71" fmla="*/ 58 h 239"/>
                              <a:gd name="T72" fmla="*/ 0 w 3"/>
                              <a:gd name="T73" fmla="*/ 2 h 239"/>
                              <a:gd name="T74" fmla="*/ 2 w 3"/>
                              <a:gd name="T75" fmla="*/ 0 h 239"/>
                              <a:gd name="T76" fmla="*/ 3 w 3"/>
                              <a:gd name="T77" fmla="*/ 2 h 239"/>
                              <a:gd name="T78" fmla="*/ 2 w 3"/>
                              <a:gd name="T79" fmla="*/ 23 h 239"/>
                              <a:gd name="T80" fmla="*/ 0 w 3"/>
                              <a:gd name="T81" fmla="*/ 23 h 239"/>
                              <a:gd name="T82" fmla="*/ 0 w 3"/>
                              <a:gd name="T83" fmla="*/ 23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 h="239">
                                <a:moveTo>
                                  <a:pt x="0" y="237"/>
                                </a:moveTo>
                                <a:lnTo>
                                  <a:pt x="0" y="217"/>
                                </a:lnTo>
                                <a:lnTo>
                                  <a:pt x="0" y="216"/>
                                </a:lnTo>
                                <a:lnTo>
                                  <a:pt x="2" y="216"/>
                                </a:lnTo>
                                <a:lnTo>
                                  <a:pt x="2" y="216"/>
                                </a:lnTo>
                                <a:lnTo>
                                  <a:pt x="3" y="217"/>
                                </a:lnTo>
                                <a:lnTo>
                                  <a:pt x="3" y="237"/>
                                </a:lnTo>
                                <a:lnTo>
                                  <a:pt x="2" y="239"/>
                                </a:lnTo>
                                <a:lnTo>
                                  <a:pt x="2" y="239"/>
                                </a:lnTo>
                                <a:lnTo>
                                  <a:pt x="0" y="239"/>
                                </a:lnTo>
                                <a:lnTo>
                                  <a:pt x="0" y="237"/>
                                </a:lnTo>
                                <a:lnTo>
                                  <a:pt x="0" y="237"/>
                                </a:lnTo>
                                <a:close/>
                                <a:moveTo>
                                  <a:pt x="0" y="202"/>
                                </a:moveTo>
                                <a:lnTo>
                                  <a:pt x="0" y="181"/>
                                </a:lnTo>
                                <a:lnTo>
                                  <a:pt x="0" y="181"/>
                                </a:lnTo>
                                <a:lnTo>
                                  <a:pt x="2" y="179"/>
                                </a:lnTo>
                                <a:lnTo>
                                  <a:pt x="2" y="181"/>
                                </a:lnTo>
                                <a:lnTo>
                                  <a:pt x="3" y="181"/>
                                </a:lnTo>
                                <a:lnTo>
                                  <a:pt x="3" y="202"/>
                                </a:lnTo>
                                <a:lnTo>
                                  <a:pt x="2" y="202"/>
                                </a:lnTo>
                                <a:lnTo>
                                  <a:pt x="2" y="204"/>
                                </a:lnTo>
                                <a:lnTo>
                                  <a:pt x="0" y="202"/>
                                </a:lnTo>
                                <a:lnTo>
                                  <a:pt x="0" y="202"/>
                                </a:lnTo>
                                <a:lnTo>
                                  <a:pt x="0" y="202"/>
                                </a:lnTo>
                                <a:close/>
                                <a:moveTo>
                                  <a:pt x="0" y="166"/>
                                </a:moveTo>
                                <a:lnTo>
                                  <a:pt x="0" y="146"/>
                                </a:lnTo>
                                <a:lnTo>
                                  <a:pt x="0" y="144"/>
                                </a:lnTo>
                                <a:lnTo>
                                  <a:pt x="2" y="144"/>
                                </a:lnTo>
                                <a:lnTo>
                                  <a:pt x="2" y="144"/>
                                </a:lnTo>
                                <a:lnTo>
                                  <a:pt x="3" y="146"/>
                                </a:lnTo>
                                <a:lnTo>
                                  <a:pt x="3" y="166"/>
                                </a:lnTo>
                                <a:lnTo>
                                  <a:pt x="2" y="168"/>
                                </a:lnTo>
                                <a:lnTo>
                                  <a:pt x="2" y="168"/>
                                </a:lnTo>
                                <a:lnTo>
                                  <a:pt x="0" y="168"/>
                                </a:lnTo>
                                <a:lnTo>
                                  <a:pt x="0" y="166"/>
                                </a:lnTo>
                                <a:lnTo>
                                  <a:pt x="0" y="166"/>
                                </a:lnTo>
                                <a:close/>
                                <a:moveTo>
                                  <a:pt x="0" y="131"/>
                                </a:moveTo>
                                <a:lnTo>
                                  <a:pt x="0" y="109"/>
                                </a:lnTo>
                                <a:lnTo>
                                  <a:pt x="0" y="108"/>
                                </a:lnTo>
                                <a:lnTo>
                                  <a:pt x="2" y="108"/>
                                </a:lnTo>
                                <a:lnTo>
                                  <a:pt x="2" y="108"/>
                                </a:lnTo>
                                <a:lnTo>
                                  <a:pt x="3" y="109"/>
                                </a:lnTo>
                                <a:lnTo>
                                  <a:pt x="3" y="131"/>
                                </a:lnTo>
                                <a:lnTo>
                                  <a:pt x="2" y="131"/>
                                </a:lnTo>
                                <a:lnTo>
                                  <a:pt x="2" y="133"/>
                                </a:lnTo>
                                <a:lnTo>
                                  <a:pt x="0" y="131"/>
                                </a:lnTo>
                                <a:lnTo>
                                  <a:pt x="0" y="131"/>
                                </a:lnTo>
                                <a:lnTo>
                                  <a:pt x="0" y="131"/>
                                </a:lnTo>
                                <a:close/>
                                <a:moveTo>
                                  <a:pt x="0" y="95"/>
                                </a:moveTo>
                                <a:lnTo>
                                  <a:pt x="0" y="74"/>
                                </a:lnTo>
                                <a:lnTo>
                                  <a:pt x="0" y="73"/>
                                </a:lnTo>
                                <a:lnTo>
                                  <a:pt x="2" y="71"/>
                                </a:lnTo>
                                <a:lnTo>
                                  <a:pt x="2" y="73"/>
                                </a:lnTo>
                                <a:lnTo>
                                  <a:pt x="3" y="74"/>
                                </a:lnTo>
                                <a:lnTo>
                                  <a:pt x="3" y="95"/>
                                </a:lnTo>
                                <a:lnTo>
                                  <a:pt x="2" y="95"/>
                                </a:lnTo>
                                <a:lnTo>
                                  <a:pt x="2" y="96"/>
                                </a:lnTo>
                                <a:lnTo>
                                  <a:pt x="0" y="95"/>
                                </a:lnTo>
                                <a:lnTo>
                                  <a:pt x="0" y="95"/>
                                </a:lnTo>
                                <a:lnTo>
                                  <a:pt x="0" y="95"/>
                                </a:lnTo>
                                <a:close/>
                                <a:moveTo>
                                  <a:pt x="0" y="58"/>
                                </a:moveTo>
                                <a:lnTo>
                                  <a:pt x="0" y="38"/>
                                </a:lnTo>
                                <a:lnTo>
                                  <a:pt x="0" y="37"/>
                                </a:lnTo>
                                <a:lnTo>
                                  <a:pt x="2" y="37"/>
                                </a:lnTo>
                                <a:lnTo>
                                  <a:pt x="2" y="37"/>
                                </a:lnTo>
                                <a:lnTo>
                                  <a:pt x="3" y="38"/>
                                </a:lnTo>
                                <a:lnTo>
                                  <a:pt x="3" y="58"/>
                                </a:lnTo>
                                <a:lnTo>
                                  <a:pt x="2" y="60"/>
                                </a:lnTo>
                                <a:lnTo>
                                  <a:pt x="2" y="60"/>
                                </a:lnTo>
                                <a:lnTo>
                                  <a:pt x="0" y="60"/>
                                </a:lnTo>
                                <a:lnTo>
                                  <a:pt x="0" y="58"/>
                                </a:lnTo>
                                <a:lnTo>
                                  <a:pt x="0" y="58"/>
                                </a:lnTo>
                                <a:close/>
                                <a:moveTo>
                                  <a:pt x="0" y="23"/>
                                </a:moveTo>
                                <a:lnTo>
                                  <a:pt x="0" y="2"/>
                                </a:lnTo>
                                <a:lnTo>
                                  <a:pt x="0" y="0"/>
                                </a:lnTo>
                                <a:lnTo>
                                  <a:pt x="2" y="0"/>
                                </a:lnTo>
                                <a:lnTo>
                                  <a:pt x="2" y="0"/>
                                </a:lnTo>
                                <a:lnTo>
                                  <a:pt x="3" y="2"/>
                                </a:lnTo>
                                <a:lnTo>
                                  <a:pt x="3" y="23"/>
                                </a:lnTo>
                                <a:lnTo>
                                  <a:pt x="2" y="23"/>
                                </a:lnTo>
                                <a:lnTo>
                                  <a:pt x="2" y="25"/>
                                </a:lnTo>
                                <a:lnTo>
                                  <a:pt x="0" y="23"/>
                                </a:lnTo>
                                <a:lnTo>
                                  <a:pt x="0" y="23"/>
                                </a:lnTo>
                                <a:lnTo>
                                  <a:pt x="0" y="23"/>
                                </a:lnTo>
                                <a:close/>
                              </a:path>
                            </a:pathLst>
                          </a:custGeom>
                          <a:solidFill>
                            <a:srgbClr val="000000"/>
                          </a:solidFill>
                          <a:ln w="2">
                            <a:solidFill>
                              <a:srgbClr val="000000"/>
                            </a:solidFill>
                            <a:prstDash val="solid"/>
                            <a:round/>
                            <a:headEnd/>
                            <a:tailEnd/>
                          </a:ln>
                        </wps:spPr>
                        <wps:bodyPr rot="0" vert="horz" wrap="square" lIns="91440" tIns="45720" rIns="91440" bIns="45720" anchor="t" anchorCtr="0" upright="1">
                          <a:noAutofit/>
                        </wps:bodyPr>
                      </wps:wsp>
                      <wps:wsp>
                        <wps:cNvPr id="1907" name="Freeform 1801"/>
                        <wps:cNvSpPr>
                          <a:spLocks/>
                        </wps:cNvSpPr>
                        <wps:spPr bwMode="auto">
                          <a:xfrm>
                            <a:off x="6277477" y="1749987"/>
                            <a:ext cx="30093" cy="57112"/>
                          </a:xfrm>
                          <a:custGeom>
                            <a:avLst/>
                            <a:gdLst>
                              <a:gd name="T0" fmla="*/ 0 w 49"/>
                              <a:gd name="T1" fmla="*/ 0 h 93"/>
                              <a:gd name="T2" fmla="*/ 0 w 49"/>
                              <a:gd name="T3" fmla="*/ 93 h 93"/>
                              <a:gd name="T4" fmla="*/ 49 w 49"/>
                              <a:gd name="T5" fmla="*/ 46 h 93"/>
                              <a:gd name="T6" fmla="*/ 0 w 49"/>
                              <a:gd name="T7" fmla="*/ 0 h 93"/>
                            </a:gdLst>
                            <a:ahLst/>
                            <a:cxnLst>
                              <a:cxn ang="0">
                                <a:pos x="T0" y="T1"/>
                              </a:cxn>
                              <a:cxn ang="0">
                                <a:pos x="T2" y="T3"/>
                              </a:cxn>
                              <a:cxn ang="0">
                                <a:pos x="T4" y="T5"/>
                              </a:cxn>
                              <a:cxn ang="0">
                                <a:pos x="T6" y="T7"/>
                              </a:cxn>
                            </a:cxnLst>
                            <a:rect l="0" t="0" r="r" b="b"/>
                            <a:pathLst>
                              <a:path w="49" h="93">
                                <a:moveTo>
                                  <a:pt x="0" y="0"/>
                                </a:moveTo>
                                <a:lnTo>
                                  <a:pt x="0" y="93"/>
                                </a:lnTo>
                                <a:lnTo>
                                  <a:pt x="49" y="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 name="Freeform 1802"/>
                        <wps:cNvSpPr>
                          <a:spLocks/>
                        </wps:cNvSpPr>
                        <wps:spPr bwMode="auto">
                          <a:xfrm>
                            <a:off x="6277477" y="1749987"/>
                            <a:ext cx="30093" cy="57112"/>
                          </a:xfrm>
                          <a:custGeom>
                            <a:avLst/>
                            <a:gdLst>
                              <a:gd name="T0" fmla="*/ 0 w 49"/>
                              <a:gd name="T1" fmla="*/ 0 h 93"/>
                              <a:gd name="T2" fmla="*/ 0 w 49"/>
                              <a:gd name="T3" fmla="*/ 93 h 93"/>
                              <a:gd name="T4" fmla="*/ 49 w 49"/>
                              <a:gd name="T5" fmla="*/ 46 h 93"/>
                              <a:gd name="T6" fmla="*/ 0 w 49"/>
                              <a:gd name="T7" fmla="*/ 0 h 93"/>
                            </a:gdLst>
                            <a:ahLst/>
                            <a:cxnLst>
                              <a:cxn ang="0">
                                <a:pos x="T0" y="T1"/>
                              </a:cxn>
                              <a:cxn ang="0">
                                <a:pos x="T2" y="T3"/>
                              </a:cxn>
                              <a:cxn ang="0">
                                <a:pos x="T4" y="T5"/>
                              </a:cxn>
                              <a:cxn ang="0">
                                <a:pos x="T6" y="T7"/>
                              </a:cxn>
                            </a:cxnLst>
                            <a:rect l="0" t="0" r="r" b="b"/>
                            <a:pathLst>
                              <a:path w="49" h="93">
                                <a:moveTo>
                                  <a:pt x="0" y="0"/>
                                </a:moveTo>
                                <a:lnTo>
                                  <a:pt x="0" y="93"/>
                                </a:lnTo>
                                <a:lnTo>
                                  <a:pt x="49" y="46"/>
                                </a:lnTo>
                                <a:lnTo>
                                  <a:pt x="0" y="0"/>
                                </a:lnTo>
                                <a:close/>
                              </a:path>
                            </a:pathLst>
                          </a:custGeom>
                          <a:noFill/>
                          <a:ln w="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9" name="Rectangle 1803"/>
                        <wps:cNvSpPr>
                          <a:spLocks noChangeArrowheads="1"/>
                        </wps:cNvSpPr>
                        <wps:spPr bwMode="auto">
                          <a:xfrm>
                            <a:off x="6154036" y="1626740"/>
                            <a:ext cx="15430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8D010" w14:textId="77777777" w:rsidR="00C54144" w:rsidRDefault="00C54144" w:rsidP="009147D4">
                              <w:r>
                                <w:rPr>
                                  <w:rFonts w:ascii="Arial" w:hAnsi="Arial" w:cs="Arial"/>
                                  <w:i/>
                                  <w:iCs/>
                                  <w:color w:val="000000"/>
                                  <w:sz w:val="10"/>
                                  <w:szCs w:val="10"/>
                                  <w:lang w:val="en-US"/>
                                </w:rPr>
                                <w:t>ЛА 2</w:t>
                              </w:r>
                            </w:p>
                          </w:txbxContent>
                        </wps:txbx>
                        <wps:bodyPr rot="0" vert="horz" wrap="none" lIns="0" tIns="0" rIns="0" bIns="0" anchor="t" anchorCtr="0">
                          <a:spAutoFit/>
                        </wps:bodyPr>
                      </wps:wsp>
                      <wps:wsp>
                        <wps:cNvPr id="1910" name="Line 1804"/>
                        <wps:cNvCnPr>
                          <a:cxnSpLocks noChangeShapeType="1"/>
                        </wps:cNvCnPr>
                        <wps:spPr bwMode="auto">
                          <a:xfrm>
                            <a:off x="5194753" y="1109471"/>
                            <a:ext cx="0" cy="967223"/>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911" name="Rectangle 1805"/>
                        <wps:cNvSpPr>
                          <a:spLocks noChangeArrowheads="1"/>
                        </wps:cNvSpPr>
                        <wps:spPr bwMode="auto">
                          <a:xfrm>
                            <a:off x="8130944" y="1602233"/>
                            <a:ext cx="1600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E4CB1" w14:textId="77777777" w:rsidR="00C54144" w:rsidRDefault="00C54144" w:rsidP="009147D4">
                              <w:r>
                                <w:rPr>
                                  <w:rFonts w:ascii="Arial" w:hAnsi="Arial" w:cs="Arial"/>
                                  <w:i/>
                                  <w:iCs/>
                                  <w:color w:val="000000"/>
                                  <w:sz w:val="10"/>
                                  <w:szCs w:val="10"/>
                                  <w:lang w:val="en-US"/>
                                </w:rPr>
                                <w:t>ВН-6</w:t>
                              </w:r>
                            </w:p>
                          </w:txbxContent>
                        </wps:txbx>
                        <wps:bodyPr rot="0" vert="horz" wrap="none" lIns="0" tIns="0" rIns="0" bIns="0" anchor="t" anchorCtr="0">
                          <a:spAutoFit/>
                        </wps:bodyPr>
                      </wps:wsp>
                      <wps:wsp>
                        <wps:cNvPr id="1912" name="Rectangle 1806"/>
                        <wps:cNvSpPr>
                          <a:spLocks noChangeArrowheads="1"/>
                        </wps:cNvSpPr>
                        <wps:spPr bwMode="auto">
                          <a:xfrm>
                            <a:off x="7296331" y="1186145"/>
                            <a:ext cx="58420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101EB" w14:textId="77777777" w:rsidR="00C54144" w:rsidRDefault="00C54144" w:rsidP="009147D4">
                              <w:r>
                                <w:rPr>
                                  <w:rFonts w:ascii="Arial" w:hAnsi="Arial" w:cs="Arial"/>
                                  <w:i/>
                                  <w:iCs/>
                                  <w:color w:val="000000"/>
                                  <w:sz w:val="10"/>
                                  <w:szCs w:val="10"/>
                                  <w:lang w:val="en-US"/>
                                </w:rPr>
                                <w:t>Выброс из тракта</w:t>
                              </w:r>
                            </w:p>
                          </w:txbxContent>
                        </wps:txbx>
                        <wps:bodyPr rot="0" vert="horz" wrap="none" lIns="0" tIns="0" rIns="0" bIns="0" anchor="t" anchorCtr="0">
                          <a:spAutoFit/>
                        </wps:bodyPr>
                      </wps:wsp>
                      <wps:wsp>
                        <wps:cNvPr id="1913" name="Rectangle 1807"/>
                        <wps:cNvSpPr>
                          <a:spLocks noChangeArrowheads="1"/>
                        </wps:cNvSpPr>
                        <wps:spPr bwMode="auto">
                          <a:xfrm>
                            <a:off x="7236146" y="1261509"/>
                            <a:ext cx="70485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5A74F" w14:textId="77777777" w:rsidR="00C54144" w:rsidRDefault="00C54144" w:rsidP="009147D4">
                              <w:r>
                                <w:rPr>
                                  <w:rFonts w:ascii="Arial" w:hAnsi="Arial" w:cs="Arial"/>
                                  <w:i/>
                                  <w:iCs/>
                                  <w:color w:val="000000"/>
                                  <w:sz w:val="10"/>
                                  <w:szCs w:val="10"/>
                                  <w:lang w:val="en-US"/>
                                </w:rPr>
                                <w:t>охлаждения чехла ТВС</w:t>
                              </w:r>
                            </w:p>
                          </w:txbxContent>
                        </wps:txbx>
                        <wps:bodyPr rot="0" vert="horz" wrap="none" lIns="0" tIns="0" rIns="0" bIns="0" anchor="t" anchorCtr="0">
                          <a:spAutoFit/>
                        </wps:bodyPr>
                      </wps:wsp>
                      <wps:wsp>
                        <wps:cNvPr id="1914" name="Rectangle 1808"/>
                        <wps:cNvSpPr>
                          <a:spLocks noChangeArrowheads="1"/>
                        </wps:cNvSpPr>
                        <wps:spPr bwMode="auto">
                          <a:xfrm>
                            <a:off x="7395822" y="1613873"/>
                            <a:ext cx="58420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2615" w14:textId="77777777" w:rsidR="00C54144" w:rsidRDefault="00C54144" w:rsidP="009147D4">
                              <w:r>
                                <w:rPr>
                                  <w:rFonts w:ascii="Arial" w:hAnsi="Arial" w:cs="Arial"/>
                                  <w:i/>
                                  <w:iCs/>
                                  <w:color w:val="000000"/>
                                  <w:sz w:val="10"/>
                                  <w:szCs w:val="10"/>
                                  <w:lang w:val="en-US"/>
                                </w:rPr>
                                <w:t>Выброс из тракта</w:t>
                              </w:r>
                            </w:p>
                          </w:txbxContent>
                        </wps:txbx>
                        <wps:bodyPr rot="0" vert="horz" wrap="none" lIns="0" tIns="0" rIns="0" bIns="0" anchor="t" anchorCtr="0">
                          <a:spAutoFit/>
                        </wps:bodyPr>
                      </wps:wsp>
                      <wps:wsp>
                        <wps:cNvPr id="1915" name="Rectangle 1809"/>
                        <wps:cNvSpPr>
                          <a:spLocks noChangeArrowheads="1"/>
                        </wps:cNvSpPr>
                        <wps:spPr bwMode="auto">
                          <a:xfrm>
                            <a:off x="7367571" y="1689246"/>
                            <a:ext cx="64135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870CC" w14:textId="77777777" w:rsidR="00C54144" w:rsidRDefault="00C54144" w:rsidP="009147D4">
                              <w:r>
                                <w:rPr>
                                  <w:rFonts w:ascii="Arial" w:hAnsi="Arial" w:cs="Arial"/>
                                  <w:i/>
                                  <w:iCs/>
                                  <w:color w:val="000000"/>
                                  <w:sz w:val="10"/>
                                  <w:szCs w:val="10"/>
                                  <w:lang w:val="en-US"/>
                                </w:rPr>
                                <w:t>охлаждения  корпуса</w:t>
                              </w:r>
                            </w:p>
                          </w:txbxContent>
                        </wps:txbx>
                        <wps:bodyPr rot="0" vert="horz" wrap="none" lIns="0" tIns="0" rIns="0" bIns="0" anchor="t" anchorCtr="0">
                          <a:spAutoFit/>
                        </wps:bodyPr>
                      </wps:wsp>
                      <wps:wsp>
                        <wps:cNvPr id="1916" name="Rectangle 1810"/>
                        <wps:cNvSpPr>
                          <a:spLocks noChangeArrowheads="1"/>
                        </wps:cNvSpPr>
                        <wps:spPr bwMode="auto">
                          <a:xfrm>
                            <a:off x="3423581" y="26124"/>
                            <a:ext cx="71628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F009B" w14:textId="77777777" w:rsidR="00C54144" w:rsidRDefault="00C54144" w:rsidP="009147D4">
                              <w:r>
                                <w:rPr>
                                  <w:rFonts w:ascii="Arial" w:hAnsi="Arial" w:cs="Arial"/>
                                  <w:i/>
                                  <w:iCs/>
                                  <w:color w:val="000000"/>
                                  <w:sz w:val="10"/>
                                  <w:szCs w:val="10"/>
                                  <w:lang w:val="en-US"/>
                                </w:rPr>
                                <w:t>Подача азота в тракт</w:t>
                              </w:r>
                            </w:p>
                          </w:txbxContent>
                        </wps:txbx>
                        <wps:bodyPr rot="0" vert="horz" wrap="none" lIns="0" tIns="0" rIns="0" bIns="0" anchor="t" anchorCtr="0">
                          <a:spAutoFit/>
                        </wps:bodyPr>
                      </wps:wsp>
                      <wps:wsp>
                        <wps:cNvPr id="1917" name="Rectangle 1811"/>
                        <wps:cNvSpPr>
                          <a:spLocks noChangeArrowheads="1"/>
                        </wps:cNvSpPr>
                        <wps:spPr bwMode="auto">
                          <a:xfrm>
                            <a:off x="3429108" y="102102"/>
                            <a:ext cx="70485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1AF92" w14:textId="77777777" w:rsidR="00C54144" w:rsidRDefault="00C54144" w:rsidP="009147D4">
                              <w:r>
                                <w:rPr>
                                  <w:rFonts w:ascii="Arial" w:hAnsi="Arial" w:cs="Arial"/>
                                  <w:i/>
                                  <w:iCs/>
                                  <w:color w:val="000000"/>
                                  <w:sz w:val="10"/>
                                  <w:szCs w:val="10"/>
                                  <w:lang w:val="en-US"/>
                                </w:rPr>
                                <w:t>охлаждения чехла ТВС</w:t>
                              </w:r>
                            </w:p>
                          </w:txbxContent>
                        </wps:txbx>
                        <wps:bodyPr rot="0" vert="horz" wrap="none" lIns="0" tIns="0" rIns="0" bIns="0" anchor="t" anchorCtr="0">
                          <a:spAutoFit/>
                        </wps:bodyPr>
                      </wps:wsp>
                      <wps:wsp>
                        <wps:cNvPr id="1918" name="Rectangle 1812"/>
                        <wps:cNvSpPr>
                          <a:spLocks noChangeArrowheads="1"/>
                        </wps:cNvSpPr>
                        <wps:spPr bwMode="auto">
                          <a:xfrm>
                            <a:off x="3478853" y="1252931"/>
                            <a:ext cx="71628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EFDB2" w14:textId="77777777" w:rsidR="00C54144" w:rsidRDefault="00C54144" w:rsidP="009147D4">
                              <w:r>
                                <w:rPr>
                                  <w:rFonts w:ascii="Arial" w:hAnsi="Arial" w:cs="Arial"/>
                                  <w:i/>
                                  <w:iCs/>
                                  <w:color w:val="000000"/>
                                  <w:sz w:val="10"/>
                                  <w:szCs w:val="10"/>
                                  <w:lang w:val="en-US"/>
                                </w:rPr>
                                <w:t>Подача азота в тракт</w:t>
                              </w:r>
                            </w:p>
                          </w:txbxContent>
                        </wps:txbx>
                        <wps:bodyPr rot="0" vert="horz" wrap="none" lIns="0" tIns="0" rIns="0" bIns="0" anchor="t" anchorCtr="0">
                          <a:spAutoFit/>
                        </wps:bodyPr>
                      </wps:wsp>
                      <wps:wsp>
                        <wps:cNvPr id="1919" name="Rectangle 1813"/>
                        <wps:cNvSpPr>
                          <a:spLocks noChangeArrowheads="1"/>
                        </wps:cNvSpPr>
                        <wps:spPr bwMode="auto">
                          <a:xfrm>
                            <a:off x="3524914" y="1328314"/>
                            <a:ext cx="62357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06E5C" w14:textId="77777777" w:rsidR="00C54144" w:rsidRDefault="00C54144" w:rsidP="009147D4">
                              <w:r>
                                <w:rPr>
                                  <w:rFonts w:ascii="Arial" w:hAnsi="Arial" w:cs="Arial"/>
                                  <w:i/>
                                  <w:iCs/>
                                  <w:color w:val="000000"/>
                                  <w:sz w:val="10"/>
                                  <w:szCs w:val="10"/>
                                  <w:lang w:val="en-US"/>
                                </w:rPr>
                                <w:t>охлаждения корпуса</w:t>
                              </w:r>
                            </w:p>
                          </w:txbxContent>
                        </wps:txbx>
                        <wps:bodyPr rot="0" vert="horz" wrap="none" lIns="0" tIns="0" rIns="0" bIns="0" anchor="t" anchorCtr="0">
                          <a:spAutoFit/>
                        </wps:bodyPr>
                      </wps:wsp>
                      <wps:wsp>
                        <wps:cNvPr id="1920" name="Rectangle 1814"/>
                        <wps:cNvSpPr>
                          <a:spLocks noChangeArrowheads="1"/>
                        </wps:cNvSpPr>
                        <wps:spPr bwMode="auto">
                          <a:xfrm>
                            <a:off x="4093605" y="796407"/>
                            <a:ext cx="27686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BF8D5" w14:textId="77777777" w:rsidR="00C54144" w:rsidRDefault="00C54144" w:rsidP="009147D4">
                              <w:r>
                                <w:rPr>
                                  <w:rFonts w:ascii="Arial" w:hAnsi="Arial" w:cs="Arial"/>
                                  <w:i/>
                                  <w:iCs/>
                                  <w:color w:val="000000"/>
                                  <w:sz w:val="12"/>
                                  <w:szCs w:val="12"/>
                                  <w:lang w:val="en-US"/>
                                </w:rPr>
                                <w:t>РП-132</w:t>
                              </w:r>
                            </w:p>
                          </w:txbxContent>
                        </wps:txbx>
                        <wps:bodyPr rot="0" vert="horz" wrap="none" lIns="0" tIns="0" rIns="0" bIns="0" anchor="t" anchorCtr="0">
                          <a:spAutoFit/>
                        </wps:bodyPr>
                      </wps:wsp>
                    </wpc:wpc>
                  </a:graphicData>
                </a:graphic>
              </wp:inline>
            </w:drawing>
          </mc:Choice>
          <mc:Fallback>
            <w:pict>
              <v:group w14:anchorId="12CB1B00" id="Полотно 1921" o:spid="_x0000_s1026" editas="canvas" style="width:728.85pt;height:422.45pt;mso-position-horizontal-relative:char;mso-position-vertical-relative:line" coordsize="92563,53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">
                <v:shape id="_x0000_s1027" type="#_x0000_t75" style="position:absolute;width:92563;height:53644;visibility:visible;mso-wrap-style:square">
                  <v:fill o:detectmouseclick="t"/>
                  <v:path o:connecttype="none"/>
                </v:shape>
                <v:group id="Group 911" o:spid="_x0000_s1028" style="position:absolute;left:120;top:2570;width:87674;height:50984" coordorigin="-17,403" coordsize="14276,8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pnysQAAADdAAAADwAAAGRycy9kb3ducmV2LnhtbERPS2vCQBC+F/wPywi9&#10;NZsobSVmFZFaegiFqiDehuyYBLOzIbvN4993C4Xe5uN7TrYdTSN66lxtWUESxSCIC6trLhWcT4en&#10;FQjnkTU2lknBRA62m9lDhqm2A39Rf/SlCCHsUlRQed+mUrqiIoMusi1x4G62M+gD7EqpOxxCuGnk&#10;Io5fpMGaQ0OFLe0rKu7Hb6PgfcBht0ze+vx+20/X0/PnJU9Iqcf5uFuD8DT6f/Gf+0OH+XHy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pnysQAAADdAAAA&#10;DwAAAAAAAAAAAAAAAACqAgAAZHJzL2Rvd25yZXYueG1sUEsFBgAAAAAEAAQA+gAAAJsDAAAAAA==&#10;">
                  <v:rect id="Rectangle 912" o:spid="_x0000_s1029" style="position:absolute;left:8384;top:2984;width:63;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edkMYA&#10;AADdAAAADwAAAGRycy9kb3ducmV2LnhtbESPT2vCQBDF74V+h2UKvdVdWxs0uooUhILtwT/gdciO&#10;STA7G7Orpt++cxC8zfDevPeb2aL3jbpSF+vAFoYDA4q4CK7m0sJ+t3obg4oJ2WETmCz8UYTF/Plp&#10;hrkLN97QdZtKJSEcc7RQpdTmWseiIo9xEFpi0Y6h85hk7UrtOrxJuG/0uzGZ9lizNFTY0ldFxWl7&#10;8RYwG7nz7/HjZ7e+ZDgpe7P6PBhrX1/65RRUoj49zPfrbyf4Zii48o2Mo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edkMYAAADdAAAADwAAAAAAAAAAAAAAAACYAgAAZHJz&#10;L2Rvd25yZXYueG1sUEsFBgAAAAAEAAQA9QAAAIsDAAAAAA==&#10;" stroked="f"/>
                  <v:rect id="Rectangle 913" o:spid="_x0000_s1030" style="position:absolute;left:8384;top:2984;width:63;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N3MMA&#10;AADdAAAADwAAAGRycy9kb3ducmV2LnhtbERPzWrCQBC+F/oOywje6kbB0EZXsVpBxIupDzBmxySY&#10;nQ2725j26V1B6G0+vt+ZL3vTiI6cry0rGI8SEMSF1TWXCk7f27d3ED4ga2wsk4Jf8rBcvL7MMdP2&#10;xkfq8lCKGMI+QwVVCG0mpS8qMuhHtiWO3MU6gyFCV0rt8BbDTSMnSZJKgzXHhgpbWldUXPMfoyB1&#10;l/MfbzfX7tOmX9P96jBpsFBqOOhXMxCB+vAvfrp3Os5Pxh/w+Ca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GN3MMAAADdAAAADwAAAAAAAAAAAAAAAACYAgAAZHJzL2Rv&#10;d25yZXYueG1sUEsFBgAAAAAEAAQA9QAAAIgDAAAAAA==&#10;" filled="f" strokeweight="8e-5mm"/>
                  <v:line id="Line 914" o:spid="_x0000_s1031" style="position:absolute;visibility:visible;mso-wrap-style:square" from="7384,1785" to="8422,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62jcUAAADdAAAADwAAAGRycy9kb3ducmV2LnhtbESPQWvCQBCF7wX/wzJCb3WjgkjqKkUQ&#10;eihIbfU8ZqdJanY27q5J/PfOodDbDO/Ne9+sNoNrVEch1p4NTCcZKOLC25pLA99fu5clqJiQLTae&#10;ycCdImzWo6cV5tb3/EndIZVKQjjmaKBKqc21jkVFDuPEt8Si/fjgMMkaSm0D9hLuGj3LsoV2WLM0&#10;VNjStqLicrg5A3wefhf98kN3IV3oeC30fn7aG/M8Ht5eQSUa0r/57/rdCn42E375Rkb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62jcUAAADdAAAADwAAAAAAAAAA&#10;AAAAAAChAgAAZHJzL2Rvd25yZXYueG1sUEsFBgAAAAAEAAQA+QAAAJMDAAAAAA==&#10;" strokeweight="8e-5mm"/>
                  <v:rect id="Rectangle 915" o:spid="_x0000_s1032" style="position:absolute;left:597;top:756;width:113;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sMMA&#10;AADdAAAADwAAAGRycy9kb3ducmV2LnhtbERPTWvCQBC9C/0PyxR6012thhpdpRQCBfXQpNDrkB2T&#10;0Oxsml1j+u/dQsHbPN7nbPejbcVAvW8ca5jPFAji0pmGKw2fRTZ9AeEDssHWMWn4JQ/73cNki6lx&#10;V/6gIQ+ViCHsU9RQh9ClUvqyJot+5jriyJ1dbzFE2FfS9HiN4baVC6USabHh2FBjR281ld/5xWrA&#10;ZGl+TufnY3G4JLiuRpWtvpTWT4/j6wZEoDHcxf/udxPnq8Uc/r6JJ8jd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H+sMMAAADdAAAADwAAAAAAAAAAAAAAAACYAgAAZHJzL2Rv&#10;d25yZXYueG1sUEsFBgAAAAAEAAQA9QAAAIgDAAAAAA==&#10;" stroked="f"/>
                  <v:rect id="Rectangle 916" o:spid="_x0000_s1033" style="position:absolute;left:597;top:756;width:113;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VEMIA&#10;AADdAAAADwAAAGRycy9kb3ducmV2LnhtbERP24rCMBB9X/Afwiz4tqZbsCzVKK4XkMWXVT9gthnb&#10;YjMpSazVr98Igm9zONeZznvTiI6cry0r+BwlIIgLq2suFRwPm48vED4ga2wsk4IbeZjPBm9TzLW9&#10;8i91+1CKGMI+RwVVCG0upS8qMuhHtiWO3Mk6gyFCV0rt8BrDTSPTJMmkwZpjQ4UtLSsqzvuLUZC5&#10;09+dN6tz922z9fhnsUsbLJQavveLCYhAfXiJn+6tjvOTNIXHN/EE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dUQwgAAAN0AAAAPAAAAAAAAAAAAAAAAAJgCAABkcnMvZG93&#10;bnJldi54bWxQSwUGAAAAAAQABAD1AAAAhwMAAAAA&#10;" filled="f" strokeweight="8e-5mm"/>
                  <v:line id="Line 917" o:spid="_x0000_s1034" style="position:absolute;visibility:visible;mso-wrap-style:square" from="711,953" to="1462,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wo+sMAAADdAAAADwAAAGRycy9kb3ducmV2LnhtbERPTWvCQBC9F/wPywi91U0jiEQ3QQqF&#10;HgqirZ7H7JjEZGfT3W0S/323UOhtHu9ztsVkOjGQ841lBc+LBARxaXXDlYLPj9enNQgfkDV2lknB&#10;nTwU+exhi5m2Ix9oOIZKxBD2GSqoQ+gzKX1Zk0G/sD1x5K7WGQwRukpqh2MMN51Mk2QlDTYcG2rs&#10;6aWmsj1+GwV8mW6rcf0uBxdaOn2Vcr8875V6nE+7DYhAU/gX/7nfdJyfpEv4/SaeIP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8KPrDAAAA3QAAAA8AAAAAAAAAAAAA&#10;AAAAoQIAAGRycy9kb3ducmV2LnhtbFBLBQYAAAAABAAEAPkAAACRAwAAAAA=&#10;" strokeweight="8e-5mm"/>
                  <v:line id="Line 918" o:spid="_x0000_s1035" style="position:absolute;visibility:visible;mso-wrap-style:square" from="710,1788" to="1182,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WwjsMAAADdAAAADwAAAGRycy9kb3ducmV2LnhtbERPyWrDMBC9F/oPYgq5JXKdEowbJZRC&#10;oYdAaLbz1JrYjq2RKym2+/dVINDbPN46y/VoWtGT87VlBc+zBARxYXXNpYLD/mOagfABWWNrmRT8&#10;kof16vFhibm2A39RvwuliCHsc1RQhdDlUvqiIoN+ZjviyJ2tMxgidKXUDocYblqZJslCGqw5NlTY&#10;0XtFRbO7GgX8PV4WQ7aRvQsNHX8KuZ2ftkpNnsa3VxCBxvAvvrs/dZyfpC9w+yae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VsI7DAAAA3QAAAA8AAAAAAAAAAAAA&#10;AAAAoQIAAGRycy9kb3ducmV2LnhtbFBLBQYAAAAABAAEAPkAAACRAwAAAAA=&#10;" strokeweight="8e-5mm"/>
                  <v:line id="Line 919" o:spid="_x0000_s1036" style="position:absolute;visibility:visible;mso-wrap-style:square" from="1147,953" to="1669,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kVFcMAAADdAAAADwAAAGRycy9kb3ducmV2LnhtbERPyWrDMBC9F/oPYgq5JXIdGowbJZRC&#10;oYdAaLbz1JrYjq2RKym2+/dVINDbPN46y/VoWtGT87VlBc+zBARxYXXNpYLD/mOagfABWWNrmRT8&#10;kof16vFhibm2A39RvwuliCHsc1RQhdDlUvqiIoN+ZjviyJ2tMxgidKXUDocYblqZJslCGqw5NlTY&#10;0XtFRbO7GgX8PV4WQ7aRvQsNHX8KuZ2ftkpNnsa3VxCBxvAvvrs/dZyfpC9w+yae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ZFRXDAAAA3QAAAA8AAAAAAAAAAAAA&#10;AAAAoQIAAGRycy9kb3ducmV2LnhtbFBLBQYAAAAABAAEAPkAAACRAwAAAAA=&#10;" strokeweight="8e-5mm"/>
                  <v:line id="Line 920" o:spid="_x0000_s1037" style="position:absolute;visibility:visible;mso-wrap-style:square" from="3186,954" to="4323,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uLYsIAAADdAAAADwAAAGRycy9kb3ducmV2LnhtbERPyWrDMBC9F/oPYgq91XJTMMG1HEqh&#10;0EMhZD1PrYntxBq5kmo7fx8FArnN461TLCbTiYGcby0reE1SEMSV1S3XCrabr5c5CB+QNXaWScGZ&#10;PCzKx4cCc21HXtGwDrWIIexzVNCE0OdS+qohgz6xPXHkDtYZDBG6WmqHYww3nZylaSYNthwbGuzp&#10;s6HqtP43Cvh3Ombj/EcOLpxo91fJ5dt+qdTz0/TxDiLQFO7im/tbx/npLIPrN/EEW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uLYsIAAADdAAAADwAAAAAAAAAAAAAA&#10;AAChAgAAZHJzL2Rvd25yZXYueG1sUEsFBgAAAAAEAAQA+QAAAJADAAAAAA==&#10;" strokeweight="8e-5mm"/>
                  <v:line id="Line 921" o:spid="_x0000_s1038" style="position:absolute;visibility:visible;mso-wrap-style:square" from="1147,1788" to="2794,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cu+cMAAADdAAAADwAAAGRycy9kb3ducmV2LnhtbERPyWrDMBC9F/oPYgq5NXIdSI0bJZRC&#10;oYdAaLbz1JrYjq2RKym2+/dRINDbPN46i9VoWtGT87VlBS/TBARxYXXNpYL97vM5A+EDssbWMin4&#10;Iw+r5ePDAnNtB/6mfhtKEUPY56igCqHLpfRFRQb91HbEkTtZZzBE6EqpHQ4x3LQyTZK5NFhzbKiw&#10;o4+KimZ7MQr4ZzzPh2wtexcaOvwWcjM7bpSaPI3vbyACjeFffHd/6Tg/SV/h9k08QS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HLvnDAAAA3QAAAA8AAAAAAAAAAAAA&#10;AAAAoQIAAGRycy9kb3ducmV2LnhtbFBLBQYAAAAABAAEAPkAAACRAwAAAAA=&#10;" strokeweight="8e-5mm"/>
                  <v:shape id="Freeform 922" o:spid="_x0000_s1039" style="position:absolute;left:3255;top:581;width:172;height:172;visibility:visible;mso-wrap-style:square;v-text-anchor:top" coordsize="17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wFMYA&#10;AADdAAAADwAAAGRycy9kb3ducmV2LnhtbESPQUvDQBCF7wX/wzKCt2bXikXSbou2SHNJodGLtyE7&#10;TYLZ2ZBd2+ivdw6Ctxnem/e+WW8n36sLjbELbOE+M6CI6+A6biy8v73On0DFhOywD0wWvinCdnMz&#10;W2PuwpVPdKlSoySEY44W2pSGXOtYt+QxZmEgFu0cRo9J1rHRbsSrhPteL4xZao8dS0OLA+1aqj+r&#10;L2+hODz2L8e9eSh/yqGKH8RF2R2svbudnlegEk3p3/x3XTjBNwvBlW9kBL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DwFMYAAADdAAAADwAAAAAAAAAAAAAAAACYAgAAZHJz&#10;L2Rvd25yZXYueG1sUEsFBgAAAAAEAAQA9QAAAIsDAAAAAA==&#10;" path="m,86l,78,2,69,3,62,6,53r5,-7l14,38r6,-6l24,25r6,-4l38,15r7,-4l53,8,60,5,68,2,77,r9,l95,r8,2l112,5r7,3l127,11r7,4l140,21r6,4l152,32r5,6l161,46r5,7l169,62r1,7l172,78r,8l172,95r-2,9l169,113r-3,7l161,127r-4,7l152,142r-6,5l140,153r-6,5l127,162r-8,4l112,169r-9,2l95,172r-9,l77,172r-9,-1l60,169r-7,-3l45,162r-7,-4l30,153r-6,-6l20,142r-6,-8l11,127,6,120,3,113,2,104,,95,,86xe" stroked="f">
                    <v:path arrowok="t" o:connecttype="custom" o:connectlocs="0,78;3,62;11,46;20,32;30,21;45,11;60,5;77,0;95,0;112,5;127,11;140,21;152,32;161,46;169,62;172,78;172,95;169,113;161,127;152,142;140,153;127,162;112,169;95,172;77,172;60,169;45,162;30,153;20,142;11,127;3,113;0,95" o:connectangles="0,0,0,0,0,0,0,0,0,0,0,0,0,0,0,0,0,0,0,0,0,0,0,0,0,0,0,0,0,0,0,0"/>
                  </v:shape>
                  <v:shape id="Freeform 923" o:spid="_x0000_s1040" style="position:absolute;left:3255;top:581;width:172;height:172;visibility:visible;mso-wrap-style:square;v-text-anchor:top" coordsize="17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9In8QA&#10;AADdAAAADwAAAGRycy9kb3ducmV2LnhtbERPTWvCQBC9C/6HZQq9iO4aabCpq2ih0mtNBY9DdpoE&#10;s7Mxuybpv+8WCr3N433OZjfaRvTU+dqxhuVCgSAunKm51PCZv83XIHxANtg4Jg3f5GG3nU42mBk3&#10;8Af1p1CKGMI+Qw1VCG0mpS8qsugXriWO3JfrLIYIu1KaDocYbhuZKJVKizXHhgpbeq2ouJ7uVsN9&#10;lq/O7Tk/rG/DU59ejgd1TUatHx/G/QuIQGP4F/+5302cr5Jn+P0mni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PSJ/EAAAA3QAAAA8AAAAAAAAAAAAAAAAAmAIAAGRycy9k&#10;b3ducmV2LnhtbFBLBQYAAAAABAAEAPUAAACJAwAAAAA=&#10;" path="m,86l,78,2,69,3,62,6,53r5,-7l14,38r6,-6l24,25r6,-4l38,15r7,-4l53,8,60,5,68,2,77,r9,l95,r8,2l112,5r7,3l127,11r7,4l140,21r6,4l152,32r5,6l161,46r5,7l169,62r1,7l172,78r,8l172,95r-2,9l169,113r-3,7l161,127r-4,7l152,142r-6,5l140,153r-6,5l127,162r-8,4l112,169r-9,2l95,172r-9,l77,172r-9,-1l60,169r-7,-3l45,162r-7,-4l30,153r-6,-6l20,142r-6,-8l11,127,6,120,3,113,2,104,,95,,86e" filled="f" strokeweight="8e-5mm">
                    <v:path arrowok="t" o:connecttype="custom" o:connectlocs="0,78;3,62;11,46;20,32;30,21;45,11;60,5;77,0;95,0;112,5;127,11;140,21;152,32;161,46;169,62;172,78;172,95;169,113;161,127;152,142;140,153;127,162;112,169;95,172;77,172;60,169;45,162;30,153;20,142;11,127;3,113;0,95" o:connectangles="0,0,0,0,0,0,0,0,0,0,0,0,0,0,0,0,0,0,0,0,0,0,0,0,0,0,0,0,0,0,0,0"/>
                  </v:shape>
                  <v:line id="Line 924" o:spid="_x0000_s1041" style="position:absolute;flip:x y;visibility:visible;mso-wrap-style:square" from="3350,678" to="338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yvXcYAAADdAAAADwAAAGRycy9kb3ducmV2LnhtbESPQWvCQBCF74X+h2WE3upGC1ZSV5Gi&#10;UA8KVUF6G7JjNpidDdnVxH/fOQjeZnhv3vtmtuh9rW7UxiqwgdEwA0VcBFtxaeB4WL9PQcWEbLEO&#10;TAbuFGExf32ZYW5Dx79026dSSQjHHA24lJpc61g48hiHoSEW7Rxaj0nWttS2xU7Cfa3HWTbRHiuW&#10;BocNfTsqLvurN/C3nW43p/Vhs3Mj3V3pc7W8Nxdj3gb98gtUoj49zY/rHyv42Yfwyzcygp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r13GAAAA3QAAAA8AAAAAAAAA&#10;AAAAAAAAoQIAAGRycy9kb3ducmV2LnhtbFBLBQYAAAAABAAEAPkAAACUAwAAAAA=&#10;" strokeweight="8e-5mm"/>
                  <v:shape id="Freeform 925" o:spid="_x0000_s1042" style="position:absolute;left:3299;top:627;width:74;height:72;visibility:visible;mso-wrap-style:square;v-text-anchor:top" coordsize="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5Fd8IA&#10;AADdAAAADwAAAGRycy9kb3ducmV2LnhtbERPzWrCQBC+F/oOyxS81U0Ui42uUgSLh3qo5gGm2TEJ&#10;ZmfTzFbXt+8Khd7m4/ud5Tq6Tl1okNazgXycgSKuvG25NlAet89zUBKQLXaeycCNBNarx4clFtZf&#10;+ZMuh1CrFMJSoIEmhL7QWqqGHMrY98SJO/nBYUhwqLUd8JrCXacnWfaiHbacGhrsadNQdT78OAOS&#10;fx+/YqzLvX09b95n5QfLXowZPcW3BahAMfyL/9w7m+Zn0xzu36QT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HkV3wgAAAN0AAAAPAAAAAAAAAAAAAAAAAJgCAABkcnMvZG93&#10;bnJldi54bWxQSwUGAAAAAAQABAD1AAAAhwMAAAAA&#10;" path="m74,36l,,38,72,74,36xe" fillcolor="black" stroked="f">
                    <v:path arrowok="t" o:connecttype="custom" o:connectlocs="74,36;0,0;38,72;74,36" o:connectangles="0,0,0,0"/>
                  </v:shape>
                  <v:line id="Line 926" o:spid="_x0000_s1043" style="position:absolute;visibility:visible;mso-wrap-style:square" from="3341,753" to="334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bvMMAAADdAAAADwAAAGRycy9kb3ducmV2LnhtbERPTWvCQBC9F/wPywi91U0jiEQ3QQqF&#10;HgqirZ7H7JjEZGfT3W0S/323UOhtHu9ztsVkOjGQ841lBc+LBARxaXXDlYLPj9enNQgfkDV2lknB&#10;nTwU+exhi5m2Ix9oOIZKxBD2GSqoQ+gzKX1Zk0G/sD1x5K7WGQwRukpqh2MMN51Mk2QlDTYcG2rs&#10;6aWmsj1+GwV8mW6rcf0uBxdaOn2Vcr8875V6nE+7DYhAU/gX/7nfdJyfLFP4/SaeIP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G7zDAAAA3QAAAA8AAAAAAAAAAAAA&#10;AAAAoQIAAGRycy9kb3ducmV2LnhtbFBLBQYAAAAABAAEAPkAAACRAwAAAAA=&#10;" strokeweight="8e-5mm"/>
                  <v:shape id="Freeform 927" o:spid="_x0000_s1044" style="position:absolute;left:3315;top:924;width:53;height:53;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5dlcMA&#10;AADdAAAADwAAAGRycy9kb3ducmV2LnhtbERPS2sCMRC+C/0PYQq9udm6ILI1SilVBPHgo4fehs10&#10;d3EzCUl0t//eCIK3+fieM18OphNX8qG1rOA9y0EQV1a3XCs4HVfjGYgQkTV2lknBPwVYLl5Gcyy1&#10;7XlP10OsRQrhUKKCJkZXShmqhgyGzDrixP1ZbzAm6GupPfYp3HRykudTabDl1NCgo6+GqvPhYhT4&#10;netDnKzcz3d7WbutG4rz716pt9fh8wNEpCE+xQ/3Rqf5eVHA/Zt0gl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5dlcMAAADdAAAADwAAAAAAAAAAAAAAAACYAgAAZHJzL2Rv&#10;d25yZXYueG1sUEsFBgAAAAAEAAQA9QAAAIgDAAAAAA==&#10;" path="m26,r6,l37,1r4,3l46,7r3,4l52,16r1,5l53,26r,6l52,36r-3,4l46,45r-5,3l37,51r-5,1l26,53r,l22,52,17,51,11,48,8,45,5,40,2,36,,32,,26,,21,2,16,5,11,8,7,11,4,17,1,22,r4,xe" fillcolor="black" stroked="f">
                    <v:path arrowok="t" o:connecttype="custom" o:connectlocs="26,0;32,0;37,1;41,4;46,7;49,11;52,16;53,21;53,26;53,32;52,36;49,40;46,45;41,48;37,51;32,52;26,53;26,53;22,52;17,51;11,48;8,45;5,40;2,36;0,32;0,26;0,21;2,16;5,11;8,7;11,4;17,1;22,0;26,0" o:connectangles="0,0,0,0,0,0,0,0,0,0,0,0,0,0,0,0,0,0,0,0,0,0,0,0,0,0,0,0,0,0,0,0,0,0"/>
                  </v:shape>
                  <v:shape id="Freeform 928" o:spid="_x0000_s1045" style="position:absolute;left:3260;top:1420;width:173;height:172;visibility:visible;mso-wrap-style:square;v-text-anchor:top" coordsize="17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2ws8MA&#10;AADdAAAADwAAAGRycy9kb3ducmV2LnhtbERPyWrDMBC9F/IPYgK5NVKaYooTJTihhkLpoXEvuQ3W&#10;xDaxRsaSl/59VSj0No+3zv4421aM1PvGsYbNWoEgLp1puNLwVeSPLyB8QDbYOiYN3+TheFg87DE1&#10;buJPGi+hEjGEfYoa6hC6VEpf1mTRr11HHLmb6y2GCPtKmh6nGG5b+aRUIi02HBtq7OhcU3m/DFbD&#10;x4B5oq7vXZvnbubsVNyn10Lr1XLOdiACzeFf/Od+M3G+2j7D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2ws8MAAADdAAAADwAAAAAAAAAAAAAAAACYAgAAZHJzL2Rv&#10;d25yZXYueG1sUEsFBgAAAAAEAAQA9QAAAIgDAAAAAA==&#10;" path="m,86l1,77r,-9l4,60,7,52r3,-7l15,38r4,-7l25,25r6,-6l39,15r6,-5l52,6,60,3,69,1,78,r9,l95,r9,1l113,3r7,3l128,10r7,5l141,19r6,6l153,31r5,7l162,45r3,7l168,60r3,8l171,77r2,9l171,95r,8l168,111r-3,8l162,127r-4,7l153,140r-6,7l141,151r-6,6l128,162r-8,3l113,167r-9,3l95,170r-8,2l78,170r-9,l60,167r-8,-2l45,162r-6,-5l31,151r-6,-4l19,140r-4,-6l10,127,7,119,4,111,1,103r,-8l,86xe" stroked="f">
                    <v:path arrowok="t" o:connecttype="custom" o:connectlocs="1,77;4,60;10,45;19,31;31,19;45,10;60,3;78,0;95,0;113,3;128,10;141,19;153,31;162,45;168,60;171,77;171,95;168,111;162,127;153,140;141,151;128,162;113,167;95,170;78,170;60,167;45,162;31,151;19,140;10,127;4,111;1,95" o:connectangles="0,0,0,0,0,0,0,0,0,0,0,0,0,0,0,0,0,0,0,0,0,0,0,0,0,0,0,0,0,0,0,0"/>
                  </v:shape>
                  <v:shape id="Freeform 929" o:spid="_x0000_s1046" style="position:absolute;left:3260;top:1420;width:173;height:172;visibility:visible;mso-wrap-style:square;v-text-anchor:top" coordsize="17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wrcQA&#10;AADdAAAADwAAAGRycy9kb3ducmV2LnhtbERP22rCQBB9L/gPywi+1Y1Kg0RXKYI2DyXg5QPG7JgN&#10;zc6G7DZJ+/XdQqFvczjX2e5H24ieOl87VrCYJyCIS6drrhTcrsfnNQgfkDU2jknBF3nY7yZPW8y0&#10;G/hM/SVUIoawz1CBCaHNpPSlIYt+7lriyD1cZzFE2FVSdzjEcNvIZZKk0mLNscFgSwdD5cfl0yp4&#10;z+3ynK8ft/t3caoPJrVvoTgpNZuOrxsQgcbwL/5z5zrOT1Yv8PtNPEH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CcK3EAAAA3QAAAA8AAAAAAAAAAAAAAAAAmAIAAGRycy9k&#10;b3ducmV2LnhtbFBLBQYAAAAABAAEAPUAAACJAwAAAAA=&#10;" path="m,86l1,77r,-9l4,60,7,52r3,-7l15,38r4,-7l25,25r6,-6l39,15r6,-5l52,6,60,3,69,1,78,r9,l95,r9,1l113,3r7,3l128,10r7,5l141,19r6,6l153,31r5,7l162,45r3,7l168,60r3,8l171,77r2,9l171,95r,8l168,111r-3,8l162,127r-4,7l153,140r-6,7l141,151r-6,6l128,162r-8,3l113,167r-9,3l95,170r-8,2l78,170r-9,l60,167r-8,-2l45,162r-6,-5l31,151r-6,-4l19,140r-4,-6l10,127,7,119,4,111,1,103r,-8l,86e" filled="f" strokeweight="8e-5mm">
                    <v:path arrowok="t" o:connecttype="custom" o:connectlocs="1,77;4,60;10,45;19,31;31,19;45,10;60,3;78,0;95,0;113,3;128,10;141,19;153,31;162,45;168,60;171,77;171,95;168,111;162,127;153,140;141,151;128,162;113,167;95,170;78,170;60,167;45,162;31,151;19,140;10,127;4,111;1,95" o:connectangles="0,0,0,0,0,0,0,0,0,0,0,0,0,0,0,0,0,0,0,0,0,0,0,0,0,0,0,0,0,0,0,0"/>
                  </v:shape>
                  <v:line id="Line 930" o:spid="_x0000_s1047" style="position:absolute;flip:x y;visibility:visible;mso-wrap-style:square" from="3356,1515" to="3388,1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mSssUAAADdAAAADwAAAGRycy9kb3ducmV2LnhtbERPTWvCQBC9C/0PyxR6040tWEldQygV&#10;moNCoyC9DdlpNpidDdnVJP++KxR6m8f7nE022lbcqPeNYwXLRQKCuHK64VrB6bibr0H4gKyxdUwK&#10;JvKQbR9mG0y1G/iLbmWoRQxhn6ICE0KXSukrQxb9wnXEkftxvcUQYV9L3eMQw20rn5NkJS02HBsM&#10;dvRuqLqUV6vge7/eF+fdsTiYpRyu9PqRT91FqafHMX8DEWgM/+I/96eO85OXFdy/iS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mSssUAAADdAAAADwAAAAAAAAAA&#10;AAAAAAChAgAAZHJzL2Rvd25yZXYueG1sUEsFBgAAAAAEAAQA+QAAAJMDAAAAAA==&#10;" strokeweight="8e-5mm"/>
                  <v:shape id="Freeform 931" o:spid="_x0000_s1048" style="position:absolute;left:3305;top:1464;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f6cMA&#10;AADdAAAADwAAAGRycy9kb3ducmV2LnhtbERPTWvCQBC9C/6HZYTe6kaLpkRXkahBPFnbQ4/T7JgE&#10;s7Mhu9H033eFgrd5vM9ZrntTixu1rrKsYDKOQBDnVldcKPj63L++g3AeWWNtmRT8koP1ajhYYqLt&#10;nT/odvaFCCHsElRQet8kUrq8JINubBviwF1sa9AH2BZSt3gP4aaW0yiaS4MVh4YSG0pLyq/nzihI&#10;v+Ws2J22aSzjfTc7dpnOfjKlXkb9ZgHCU++f4n/3QYf50VsMj2/C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gf6cMAAADdAAAADwAAAAAAAAAAAAAAAACYAgAAZHJzL2Rv&#10;d25yZXYueG1sUEsFBgAAAAAEAAQA9QAAAIgDAAAAAA==&#10;" path="m74,38l,,36,74,74,38xe" fillcolor="black" stroked="f">
                    <v:path arrowok="t" o:connecttype="custom" o:connectlocs="74,38;0,0;36,74;74,38" o:connectangles="0,0,0,0"/>
                  </v:shape>
                  <v:line id="Line 932" o:spid="_x0000_s1049" style="position:absolute;visibility:visible;mso-wrap-style:square" from="3347,1592" to="3347,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EsVsUAAADdAAAADwAAAGRycy9kb3ducmV2LnhtbESPQWvCQBCF7wX/wzJCb3VjBZHUVYog&#10;9CBItXoes9MkNTsbd9ck/fedg9DbDO/Ne98s14NrVEch1p4NTCcZKOLC25pLA1/H7csCVEzIFhvP&#10;ZOCXIqxXo6cl5tb3/EndIZVKQjjmaKBKqc21jkVFDuPEt8SiffvgMMkaSm0D9hLuGv2aZXPtsGZp&#10;qLClTUXF9XB3Bvgy/Mz7xU53IV3pdCv0fnbeG/M8Ht7fQCUa0r/5cf1hBT+bCa58IyP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EsVsUAAADdAAAADwAAAAAAAAAA&#10;AAAAAAChAgAAZHJzL2Rvd25yZXYueG1sUEsFBgAAAAAEAAQA+QAAAJMDAAAAAA==&#10;" strokeweight="8e-5mm"/>
                  <v:shape id="Freeform 933" o:spid="_x0000_s1050" style="position:absolute;left:3320;top:1762;width:54;height:53;visibility:visible;mso-wrap-style:square;v-text-anchor:top" coordsize="5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gHMMA&#10;AADdAAAADwAAAGRycy9kb3ducmV2LnhtbERPS2sCMRC+C/6HMII3TVQoujWKFgShF1/Q9jZsppul&#10;m8l2k9X135tCwdt8fM9ZrjtXiSs1ofSsYTJWIIhzb0ouNFzOu9EcRIjIBivPpOFOAdarfm+JmfE3&#10;PtL1FAuRQjhkqMHGWGdShtySwzD2NXHivn3jMCbYFNI0eEvhrpJTpV6kw5JTg8Wa3izlP6fWaZh+&#10;bnYTUu+Hj/vBtrN2u/Vfv53Ww0G3eQURqYtP8b97b9J8NVvA3zfp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IgHMMAAADdAAAADwAAAAAAAAAAAAAAAACYAgAAZHJzL2Rv&#10;d25yZXYueG1sUEsFBgAAAAAEAAQA9QAAAIgDAAAAAA==&#10;" path="m27,r6,l38,2r4,2l45,7r5,5l51,16r2,5l54,26r-1,6l51,37r-1,4l45,45r-3,3l38,51r-5,2l27,53r,l21,53,17,51,12,48,7,45,4,41,3,37,1,32,,26,1,21,3,16,4,12,7,7,12,4,17,2,21,r6,xe" fillcolor="black" stroked="f">
                    <v:path arrowok="t" o:connecttype="custom" o:connectlocs="27,0;33,0;38,2;42,4;45,7;50,12;51,16;53,21;54,26;53,32;51,37;50,41;45,45;42,48;38,51;33,53;27,53;27,53;21,53;17,51;12,48;7,45;4,41;3,37;1,32;0,26;1,21;3,16;4,12;7,7;12,4;17,2;21,0;27,0" o:connectangles="0,0,0,0,0,0,0,0,0,0,0,0,0,0,0,0,0,0,0,0,0,0,0,0,0,0,0,0,0,0,0,0,0,0"/>
                  </v:shape>
                  <v:line id="Line 934" o:spid="_x0000_s1051" style="position:absolute;visibility:visible;mso-wrap-style:square" from="5505,893" to="5505,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FTLcUAAADdAAAADwAAAGRycy9kb3ducmV2LnhtbESPQWvCQBCF74L/YRmhN93YFpHoKlIo&#10;9FCQqu15zI5JNDub7m6T9N93DgVvM7w3732z3g6uUR2FWHs2MJ9loIgLb2suDZyOr9MlqJiQLTae&#10;ycAvRdhuxqM15tb3/EHdIZVKQjjmaKBKqc21jkVFDuPMt8SiXXxwmGQNpbYBewl3jX7MsoV2WLM0&#10;VNjSS0XF7fDjDPB5uC765bvuQrrR53eh909fe2MeJsNuBSrRkO7m/+s3K/jZs/DLNzKC3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FTLcUAAADdAAAADwAAAAAAAAAA&#10;AAAAAAChAgAAZHJzL2Rvd25yZXYueG1sUEsFBgAAAAAEAAQA+QAAAJMDAAAAAA==&#10;" strokeweight="8e-5mm"/>
                  <v:line id="Line 935" o:spid="_x0000_s1052" style="position:absolute;visibility:visible;mso-wrap-style:square" from="5560,894" to="5560,1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32tsIAAADdAAAADwAAAGRycy9kb3ducmV2LnhtbERPS4vCMBC+C/sfwgjeNHUVkWoUWVjY&#10;w4L42D2PzdhWm0k3ybb13xtB8DYf33OW685UoiHnS8sKxqMEBHFmdcm5guPhczgH4QOyxsoyKbiR&#10;h/XqrbfEVNuWd9TsQy5iCPsUFRQh1KmUPivIoB/ZmjhyZ+sMhghdLrXDNoabSr4nyUwaLDk2FFjT&#10;R0HZdf9vFPCpu8za+bdsXLjSz18mt5PfrVKDfrdZgAjUhZf46f7ScX4yHcPjm3iC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32tsIAAADdAAAADwAAAAAAAAAAAAAA&#10;AAChAgAAZHJzL2Rvd25yZXYueG1sUEsFBgAAAAAEAAQA+QAAAJADAAAAAA==&#10;" strokeweight="8e-5mm"/>
                  <v:line id="Line 936" o:spid="_x0000_s1053" style="position:absolute;visibility:visible;mso-wrap-style:square" from="1619,954" to="683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owcMAAADdAAAADwAAAGRycy9kb3ducmV2LnhtbERPyWrDMBC9F/oPYgq5JXKdEowbJZRC&#10;oYdAaLbz1JrYjq2RKym2+/dVINDbPN46y/VoWtGT87VlBc+zBARxYXXNpYLD/mOagfABWWNrmRT8&#10;kof16vFhibm2A39RvwuliCHsc1RQhdDlUvqiIoN+ZjviyJ2tMxgidKXUDocYblqZJslCGqw5NlTY&#10;0XtFRbO7GgX8PV4WQ7aRvQsNHX8KuZ2ftkpNnsa3VxCBxvAvvrs/dZyfvKRw+yae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vaMHDAAAA3QAAAA8AAAAAAAAAAAAA&#10;AAAAoQIAAGRycy9kb3ducmV2LnhtbFBLBQYAAAAABAAEAPkAAACRAwAAAAA=&#10;" strokeweight="8e-5mm"/>
                  <v:shape id="Freeform 937" o:spid="_x0000_s1054" style="position:absolute;left:6357;top:782;width:113;height:112;visibility:visible;mso-wrap-style:square;v-text-anchor:top" coordsize="11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R8YA&#10;AADdAAAADwAAAGRycy9kb3ducmV2LnhtbERPTU/CQBC9m/AfNkPiTbagEixdCCGaqAcrYMN17I5t&#10;oTvb7C5Q/71rYuJtXt7nZMvetOJMzjeWFYxHCQji0uqGKwUfu6ebGQgfkDW2lknBN3lYLgZXGaba&#10;XnhD522oRAxhn6KCOoQuldKXNRn0I9sRR+7LOoMhQldJ7fASw00rJ0kylQYbjg01drSuqTxuT0bB&#10;yyMVeT7df76vDvm9O76+FQ+zk1LXw341BxGoD//iP/ezjvOTu1v4/Sae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n/R8YAAADdAAAADwAAAAAAAAAAAAAAAACYAgAAZHJz&#10;L2Rvd25yZXYueG1sUEsFBgAAAAAEAAQA9QAAAIsDAAAAAA==&#10;" path="m,l57,112,113,e" filled="f" strokeweight="8e-5mm">
                    <v:path arrowok="t" o:connecttype="custom" o:connectlocs="0,0;57,112;113,0" o:connectangles="0,0,0"/>
                  </v:shape>
                  <v:line id="Line 938" o:spid="_x0000_s1055" style="position:absolute;visibility:visible;mso-wrap-style:square" from="6872,894" to="6872,1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pVLsIAAADdAAAADwAAAGRycy9kb3ducmV2LnhtbERPTYvCMBC9C/sfwix4W9NVEekaZVkQ&#10;PAiiq55nm7GtNpNuEtv6740geJvH+5zZojOVaMj50rKCz0ECgjizuuRcwf53+TEF4QOyxsoyKbiR&#10;h8X8rTfDVNuWt9TsQi5iCPsUFRQh1KmUPivIoB/YmjhyJ+sMhghdLrXDNoabSg6TZCINlhwbCqzp&#10;p6DssrsaBfzXnSftdC0bFy50+M/kZnTcKNV/776/QATqwkv8dK90nJ+Mx/D4Jp4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pVLsIAAADdAAAADwAAAAAAAAAAAAAA&#10;AAChAgAAZHJzL2Rvd25yZXYueG1sUEsFBgAAAAAEAAQA+QAAAJADAAAAAA==&#10;" strokeweight="8e-5mm"/>
                  <v:line id="Line 939" o:spid="_x0000_s1056" style="position:absolute;visibility:visible;mso-wrap-style:square" from="6927,894" to="6927,1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bwtcIAAADdAAAADwAAAGRycy9kb3ducmV2LnhtbERPS2vCQBC+F/wPywje6kZtRaKriCB4&#10;KEh9ncfsmESzs3F3m6T/vlso9DYf33MWq85UoiHnS8sKRsMEBHFmdcm5gtNx+zoD4QOyxsoyKfgm&#10;D6tl72WBqbYtf1JzCLmIIexTVFCEUKdS+qwgg35oa+LI3awzGCJ0udQO2xhuKjlOkqk0WHJsKLCm&#10;TUHZ4/BlFPC1u0/b2YdsXHjQ+ZnJ/eSyV2rQ79ZzEIG68C/+c+90nJ+8vcPvN/EE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bwtcIAAADdAAAADwAAAAAAAAAAAAAA&#10;AAChAgAAZHJzL2Rvd25yZXYueG1sUEsFBgAAAAAEAAQA+QAAAJADAAAAAA==&#10;" strokeweight="8e-5mm"/>
                  <v:line id="Line 940" o:spid="_x0000_s1057" style="position:absolute;visibility:visible;mso-wrap-style:square" from="5505,1730" to="5505,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RuwsIAAADdAAAADwAAAGRycy9kb3ducmV2LnhtbERPTWvCQBC9F/oflil4q5uqBImuUgqC&#10;B0G02vM0Oyap2dm4uybx37uC0Ns83ufMl72pRUvOV5YVfAwTEMS51RUXCg7fq/cpCB+QNdaWScGN&#10;PCwXry9zzLTteEftPhQihrDPUEEZQpNJ6fOSDPqhbYgjd7LOYIjQFVI77GK4qeUoSVJpsOLYUGJD&#10;XyXl5/3VKODf/i/tphvZunCm4yWX2/HPVqnBW/85AxGoD//ip3ut4/xkksLjm3iCX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RuwsIAAADdAAAADwAAAAAAAAAAAAAA&#10;AAChAgAAZHJzL2Rvd25yZXYueG1sUEsFBgAAAAAEAAQA+QAAAJADAAAAAA==&#10;" strokeweight="8e-5mm"/>
                  <v:line id="Line 941" o:spid="_x0000_s1058" style="position:absolute;visibility:visible;mso-wrap-style:square" from="5560,1729" to="5560,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jLWcMAAADdAAAADwAAAGRycy9kb3ducmV2LnhtbERPTWvCQBC9F/oflil4002tWImuoQiF&#10;HgSpVs9jdkxisrPp7pqk/75bEHqbx/ucVTaYRnTkfGVZwfMkAUGcW11xoeDr8D5egPABWWNjmRT8&#10;kIds/fiwwlTbnj+p24dCxBD2KSooQ2hTKX1ekkE/sS1x5C7WGQwRukJqh30MN42cJslcGqw4NpTY&#10;0qakvN7fjAI+D9d5v9jKzoWajt+53L2cdkqNnoa3JYhAQ/gX390fOs5PZq/w9008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Yy1nDAAAA3QAAAA8AAAAAAAAAAAAA&#10;AAAAoQIAAGRycy9kb3ducmV2LnhtbFBLBQYAAAAABAAEAPkAAACRAwAAAAA=&#10;" strokeweight="8e-5mm"/>
                  <v:line id="Line 942" o:spid="_x0000_s1059" style="position:absolute;visibility:visible;mso-wrap-style:square" from="2789,1785" to="6826,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dfK8UAAADdAAAADwAAAGRycy9kb3ducmV2LnhtbESPQWvCQBCF74L/YRmhN93YFpHoKlIo&#10;9FCQqu15zI5JNDub7m6T9N93DgVvM7w3732z3g6uUR2FWHs2MJ9loIgLb2suDZyOr9MlqJiQLTae&#10;ycAvRdhuxqM15tb3/EHdIZVKQjjmaKBKqc21jkVFDuPMt8SiXXxwmGQNpbYBewl3jX7MsoV2WLM0&#10;VNjSS0XF7fDjDPB5uC765bvuQrrR53eh909fe2MeJsNuBSrRkO7m/+s3K/jZs+DKNzKC3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dfK8UAAADdAAAADwAAAAAAAAAA&#10;AAAAAAChAgAAZHJzL2Rvd25yZXYueG1sUEsFBgAAAAAEAAQA+QAAAJMDAAAAAA==&#10;" strokeweight="8e-5mm"/>
                  <v:shape id="Freeform 943" o:spid="_x0000_s1060" style="position:absolute;left:6359;top:1617;width:113;height:112;visibility:visible;mso-wrap-style:square;v-text-anchor:top" coordsize="11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IrcUA&#10;AADdAAAADwAAAGRycy9kb3ducmV2LnhtbERPS2sCMRC+F/ofwhS81aylFV2NIqUF24PrE6/jZtzd&#10;upksSdT13zeFgrf5+J4znramFhdyvrKsoNdNQBDnVldcKNhuPp8HIHxA1lhbJgU38jCdPD6MMdX2&#10;yiu6rEMhYgj7FBWUITSplD4vyaDv2oY4ckfrDIYIXSG1w2sMN7V8SZK+NFhxbCixofeS8tP6bBR8&#10;fdAuy/r7w3L2k7250/diNxycleo8tbMRiEBtuIv/3XMd5yevQ/j7Jp4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citxQAAAN0AAAAPAAAAAAAAAAAAAAAAAJgCAABkcnMv&#10;ZG93bnJldi54bWxQSwUGAAAAAAQABAD1AAAAigMAAAAA&#10;" path="m,l55,112,113,e" filled="f" strokeweight="8e-5mm">
                    <v:path arrowok="t" o:connecttype="custom" o:connectlocs="0,0;55,112;113,0" o:connectangles="0,0,0"/>
                  </v:shape>
                  <v:line id="Line 944" o:spid="_x0000_s1061" style="position:absolute;flip:x;visibility:visible;mso-wrap-style:square" from="6359,1841" to="6414,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Ja9MQAAADdAAAADwAAAGRycy9kb3ducmV2LnhtbESPQWsCMRCF7wX/Qxiht5rYYilbo4ho&#10;6alQ7Q8YkmmyuJksm6hbf33nUOhthvfmvW+W6zF16kJDaTNbmM8MKGKXfcvBwtdx//ACqlRkj11m&#10;svBDBdaryd0SG5+v/EmXQw1KQrg0aCHW2jdaFxcpYZnlnli07zwkrLIOQfsBrxKeOv1ozLNO2LI0&#10;ROxpG8mdDudkoet3weS3xUdwLt1u8Wm/G/Pc2vvpuHkFVWms/+a/63cv+GYh/PKNj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Ulr0xAAAAN0AAAAPAAAAAAAAAAAA&#10;AAAAAKECAABkcnMvZG93bnJldi54bWxQSwUGAAAAAAQABAD5AAAAkgMAAAAA&#10;" strokeweight="8e-5mm"/>
                  <v:line id="Line 945" o:spid="_x0000_s1062" style="position:absolute;visibility:visible;mso-wrap-style:square" from="6413,1845" to="6472,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Rga8IAAADdAAAADwAAAGRycy9kb3ducmV2LnhtbERPS4vCMBC+C/sfwgjeNHVFkWoUWVjY&#10;w4L42D2PzdhWm0k3ybb13xtB8DYf33OW685UoiHnS8sKxqMEBHFmdcm5guPhczgH4QOyxsoyKbiR&#10;h/XqrbfEVNuWd9TsQy5iCPsUFRQh1KmUPivIoB/ZmjhyZ+sMhghdLrXDNoabSr4nyUwaLDk2FFjT&#10;R0HZdf9vFPCpu8za+bdsXLjSz18mt5PfrVKDfrdZgAjUhZf46f7ScX4yHcPjm3iC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Rga8IAAADdAAAADwAAAAAAAAAAAAAA&#10;AAChAgAAZHJzL2Rvd25yZXYueG1sUEsFBgAAAAAEAAQA+QAAAJADAAAAAA==&#10;" strokeweight="8e-5mm"/>
                  <v:line id="Line 946" o:spid="_x0000_s1063" style="position:absolute;visibility:visible;mso-wrap-style:square" from="6872,1729" to="6872,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b+HMMAAADdAAAADwAAAGRycy9kb3ducmV2LnhtbERPyWrDMBC9F/oPYgq5JXIdGowbJZRC&#10;oYdAaLbz1JrYjq2RKym2+/dVINDbPN46y/VoWtGT87VlBc+zBARxYXXNpYLD/mOagfABWWNrmRT8&#10;kof16vFhibm2A39RvwuliCHsc1RQhdDlUvqiIoN+ZjviyJ2tMxgidKXUDocYblqZJslCGqw5NlTY&#10;0XtFRbO7GgX8PV4WQ7aRvQsNHX8KuZ2ftkpNnsa3VxCBxvAvvrs/dZyfvKRw+yae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2/hzDAAAA3QAAAA8AAAAAAAAAAAAA&#10;AAAAoQIAAGRycy9kb3ducmV2LnhtbFBLBQYAAAAABAAEAPkAAACRAwAAAAA=&#10;" strokeweight="8e-5mm"/>
                  <v:line id="Line 947" o:spid="_x0000_s1064" style="position:absolute;visibility:visible;mso-wrap-style:square" from="6927,1729" to="6927,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pbh8IAAADdAAAADwAAAGRycy9kb3ducmV2LnhtbERPTYvCMBC9C/6HMMLe1lRlRapRRBA8&#10;LMi66nlsxrbaTGoS2+6/3ywseJvH+5zFqjOVaMj50rKC0TABQZxZXXKu4Pi9fZ+B8AFZY2WZFPyQ&#10;h9Wy31tgqm3LX9QcQi5iCPsUFRQh1KmUPivIoB/amjhyV+sMhghdLrXDNoabSo6TZCoNlhwbCqxp&#10;U1B2PzyNAr50t2k7+5SNC3c6PTK5n5z3Sr0NuvUcRKAuvMT/7p2O85OPCfx9E0+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pbh8IAAADdAAAADwAAAAAAAAAAAAAA&#10;AAChAgAAZHJzL2Rvd25yZXYueG1sUEsFBgAAAAAEAAQA+QAAAJADAAAAAA==&#10;" strokeweight="8e-5mm"/>
                  <v:line id="Line 948" o:spid="_x0000_s1065" style="position:absolute;visibility:visible;mso-wrap-style:square" from="6835,954" to="7443,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PD88IAAADdAAAADwAAAGRycy9kb3ducmV2LnhtbERPS2vCQBC+F/wPywje6kZtRaKriCB4&#10;KEh9ncfsmESzs3F3m6T/vlso9DYf33MWq85UoiHnS8sKRsMEBHFmdcm5gtNx+zoD4QOyxsoyKfgm&#10;D6tl72WBqbYtf1JzCLmIIexTVFCEUKdS+qwgg35oa+LI3awzGCJ0udQO2xhuKjlOkqk0WHJsKLCm&#10;TUHZ4/BlFPC1u0/b2YdsXHjQ+ZnJ/eSyV2rQ79ZzEIG68C/+c+90nJ+8v8HvN/EE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PD88IAAADdAAAADwAAAAAAAAAAAAAA&#10;AAChAgAAZHJzL2Rvd25yZXYueG1sUEsFBgAAAAAEAAQA+QAAAJADAAAAAA==&#10;" strokeweight="8e-5mm"/>
                  <v:line id="Line 949" o:spid="_x0000_s1066" style="position:absolute;visibility:visible;mso-wrap-style:square" from="6817,1785" to="7393,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9maMIAAADdAAAADwAAAGRycy9kb3ducmV2LnhtbERPTYvCMBC9C/sfwix4W9NVFOkaZVkQ&#10;PAiiq55nm7GtNpNuEtv6740geJvH+5zZojOVaMj50rKCz0ECgjizuuRcwf53+TEF4QOyxsoyKbiR&#10;h8X8rTfDVNuWt9TsQi5iCPsUFRQh1KmUPivIoB/YmjhyJ+sMhghdLrXDNoabSg6TZCINlhwbCqzp&#10;p6DssrsaBfzXnSftdC0bFy50+M/kZnTcKNV/776/QATqwkv8dK90nJ+Mx/D4Jp4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9maMIAAADdAAAADwAAAAAAAAAAAAAA&#10;AAChAgAAZHJzL2Rvd25yZXYueG1sUEsFBgAAAAAEAAQA+QAAAJADAAAAAA==&#10;" strokeweight="8e-5mm"/>
                  <v:shape id="Freeform 950" o:spid="_x0000_s1067" style="position:absolute;left:7473;top:1694;width:183;height:183;visibility:visible;mso-wrap-style:square;v-text-anchor:top" coordsize="183,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b1sUA&#10;AADdAAAADwAAAGRycy9kb3ducmV2LnhtbERPTUvDQBC9C/0PywhexO5WsJS022ILgmKktPXQ45Ad&#10;k2B2JmQ3afTXu4LgbR7vc1ab0TdqoC7UwhZmUwOKuBBXc2nh/fR0twAVIrLDRpgsfFGAzXpytcLM&#10;yYUPNBxjqVIIhwwtVDG2mdahqMhjmEpLnLgP6TzGBLtSuw4vKdw3+t6YufZYc2qosKVdRcXnsfcW&#10;bvPzkL8svuVt37/mvJuJ6bdi7c31+LgEFWmM/+I/97NL883DHH6/SSf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1vWxQAAAN0AAAAPAAAAAAAAAAAAAAAAAJgCAABkcnMv&#10;ZG93bnJldi54bWxQSwUGAAAAAAQABAD1AAAAigMAAAAA&#10;" path="m183,91l92,183,,91,92,r91,91xe" stroked="f">
                    <v:path arrowok="t" o:connecttype="custom" o:connectlocs="183,91;92,183;0,91;92,0;183,91" o:connectangles="0,0,0,0,0"/>
                  </v:shape>
                  <v:shape id="Freeform 951" o:spid="_x0000_s1068" style="position:absolute;left:7473;top:1694;width:183;height:183;visibility:visible;mso-wrap-style:square;v-text-anchor:top" coordsize="183,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qpd8MA&#10;AADdAAAADwAAAGRycy9kb3ducmV2LnhtbERPPWvDMBDdC/0P4gpZTCwl0DQ4VkIptPFqJ0PHw7rY&#10;JtbJtdTY+fdVodDtHu/z8sNse3Gj0XeONaxSBYK4dqbjRsP59L7cgvAB2WDvmDTcycNh//iQY2bc&#10;xCXdqtCIGMI+Qw1tCEMmpa9bsuhTNxBH7uJGiyHCsZFmxCmG216uldpIix3HhhYHemupvlbfVgNi&#10;V5Xb42nefExerabyM0m+Cq0XT/PrDkSgOfyL/9yFifPV8wv8fhN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qpd8MAAADdAAAADwAAAAAAAAAAAAAAAACYAgAAZHJzL2Rv&#10;d25yZXYueG1sUEsFBgAAAAAEAAQA9QAAAIgDAAAAAA==&#10;" path="m183,91l92,183,,91,92,r91,91xe" filled="f" strokeweight="8e-5mm">
                    <v:path arrowok="t" o:connecttype="custom" o:connectlocs="183,91;92,183;0,91;92,0;183,91" o:connectangles="0,0,0,0,0"/>
                  </v:shape>
                  <v:shape id="Freeform 952" o:spid="_x0000_s1069" style="position:absolute;left:7563;top:1707;width:3;height:167;visibility:visible;mso-wrap-style:square;v-text-anchor:top" coordsize="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MgA&#10;AADdAAAADwAAAGRycy9kb3ducmV2LnhtbESPQWvCQBCF7wX/wzJCL0U3LVgkuopKS7XgoVHE45Ad&#10;k5DsbJrdavz3nUOhtxnem/e+mS9716grdaHybOB5nIAizr2tuDBwPLyPpqBCRLbYeCYDdwqwXAwe&#10;5phaf+MvumaxUBLCIUUDZYxtqnXIS3IYxr4lFu3iO4dR1q7QtsObhLtGvyTJq3ZYsTSU2NKmpLzO&#10;fpyB9WlC5+N+v43F58euPj/Vb6fv2pjHYb+agYrUx3/z3/XWCn4yEVz5Rk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8qWsyAAAAN0AAAAPAAAAAAAAAAAAAAAAAJgCAABk&#10;cnMvZG93bnJldi54bWxQSwUGAAAAAAQABAD1AAAAjQMAAAAA&#10;" path="m,166l,145r,-1l2,144r1,l3,145r,21l3,166r-1,1l,166r,l,166xm,129l,109r,-1l2,108r1,l3,109r,20l3,131r-1,l,131r,-2l,129xm,94l,73,,71r2,l3,71r,2l3,94r,l2,96,,94r,l,94xm,58l,38,,36r2,l3,36r,2l3,58r,1l2,59,,59,,58r,xm,22l,1,,,2,,3,r,1l3,22r,1l2,23,,23,,22r,xe" fillcolor="black" strokeweight="6e-5mm">
                    <v:path arrowok="t" o:connecttype="custom" o:connectlocs="0,166;0,145;0,144;2,144;3,144;3,145;3,166;3,166;2,167;0,166;0,166;0,166;0,129;0,109;0,108;2,108;3,108;3,109;3,129;3,131;2,131;0,131;0,129;0,129;0,94;0,73;0,71;2,71;3,71;3,73;3,94;3,94;2,96;0,94;0,94;0,94;0,58;0,38;0,36;2,36;3,36;3,38;3,58;3,59;2,59;0,59;0,58;0,58;0,22;0,1;0,0;2,0;3,0;3,1;3,22;3,23;2,23;0,23;0,22;0,22" o:connectangles="0,0,0,0,0,0,0,0,0,0,0,0,0,0,0,0,0,0,0,0,0,0,0,0,0,0,0,0,0,0,0,0,0,0,0,0,0,0,0,0,0,0,0,0,0,0,0,0,0,0,0,0,0,0,0,0,0,0,0,0"/>
                    <o:lock v:ext="edit" verticies="t"/>
                  </v:shape>
                  <v:line id="Line 953" o:spid="_x0000_s1070" style="position:absolute;flip:y;visibility:visible;mso-wrap-style:square" from="7413,953" to="8303,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jzacEAAADdAAAADwAAAGRycy9kb3ducmV2LnhtbERPzWoCMRC+F/oOYQreaqJisVujlKLF&#10;k1D1AYZkmizdTJZN1K1PbwTB23x8vzNf9qERJ+pSHVnDaKhAEJtoa3YaDvv16wxEysgWm8ik4Z8S&#10;LBfPT3OsbDzzD5122YkSwqlCDT7ntpIyGU8B0zC2xIX7jV3AXGDnpO3wXMJDI8dKvcmANZcGjy19&#10;eTJ/u2PQ0LQrp+L3dOuMCZeLn6xXfRxpPXjpPz9AZOrzQ3x3b2yZr6bvcPumnC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aPNpwQAAAN0AAAAPAAAAAAAAAAAAAAAA&#10;AKECAABkcnMvZG93bnJldi54bWxQSwUGAAAAAAQABAD5AAAAjwMAAAAA&#10;" strokeweight="8e-5mm"/>
                  <v:shape id="Freeform 954" o:spid="_x0000_s1071" style="position:absolute;left:10662;top:2452;width:190;height:188;visibility:visible;mso-wrap-style:square;v-text-anchor:top" coordsize="190,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o98cA&#10;AADdAAAADwAAAGRycy9kb3ducmV2LnhtbESPT0/DMAzF70h8h8hI3FhaDtXaLZvQJARc+NNtEker&#10;MU1Z41RN1pVvjw9I3Gy95/d+Xm9n36uJxtgFNpAvMlDETbAdtwYO+8e7JaiYkC32gcnAD0XYbq6v&#10;1ljZcOEPmurUKgnhWKEBl9JQaR0bRx7jIgzEon2F0WOSdWy1HfEi4b7X91lWaI8dS4PDgXaOmlN9&#10;9gam3i2Px3P5nn9/vr0WeflUv5RszO3N/LAClWhO/+a/62cr+Fkh/PKNj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5aPfHAAAA3QAAAA8AAAAAAAAAAAAAAAAAmAIAAGRy&#10;cy9kb3ducmV2LnhtbFBLBQYAAAAABAAEAPUAAACMAwAAAAA=&#10;" path="m190,188r-127,l126,63r64,125xm126,63l,125,,,126,63xe" stroked="f">
                    <v:path arrowok="t" o:connecttype="custom" o:connectlocs="190,188;63,188;126,63;190,188;126,63;0,125;0,0;126,63" o:connectangles="0,0,0,0,0,0,0,0"/>
                    <o:lock v:ext="edit" verticies="t"/>
                  </v:shape>
                  <v:shape id="Freeform 955" o:spid="_x0000_s1072" style="position:absolute;left:10725;top:2515;width:127;height:125;visibility:visible;mso-wrap-style:square;v-text-anchor:top" coordsize="12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Q6N8UA&#10;AADdAAAADwAAAGRycy9kb3ducmV2LnhtbERPS2vCQBC+F/oflin0VnftIUh0FW0RSmmFpiIex+yY&#10;pM3Ohuyax793hUJv8/E9Z7EabC06an3lWMN0okAQ585UXGjYf2+fZiB8QDZYOyYNI3lYLe/vFpga&#10;1/MXdVkoRAxhn6KGMoQmldLnJVn0E9cQR+7sWoshwraQpsU+httaPiuVSIsVx4YSG3opKf/NLlbD&#10;z+cp2e6z3aUbN68ffOwPanw/aP34MKznIAIN4V/8534zcb5KpnD7Jp4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Do3xQAAAN0AAAAPAAAAAAAAAAAAAAAAAJgCAABkcnMv&#10;ZG93bnJldi54bWxQSwUGAAAAAAQABAD1AAAAigMAAAAA&#10;" path="m127,125l,125,63,r64,125xe" filled="f" strokeweight="8e-5mm">
                    <v:path arrowok="t" o:connecttype="custom" o:connectlocs="127,125;0,125;63,0;127,125" o:connectangles="0,0,0,0"/>
                  </v:shape>
                  <v:shape id="Freeform 956" o:spid="_x0000_s1073" style="position:absolute;left:10662;top:2452;width:126;height:125;visibility:visible;mso-wrap-style:square;v-text-anchor:top" coordsize="12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6/MIA&#10;AADdAAAADwAAAGRycy9kb3ducmV2LnhtbERPzWrCQBC+F3yHZYReiu4mhxCia6iK0osHbR9gyE6z&#10;abOzIbtq+vZdodDbfHy/s64n14sbjaHzrCFbKhDEjTcdtxo+3g+LEkSIyAZ7z6ThhwLUm9nTGivj&#10;73ym2yW2IoVwqFCDjXGopAyNJYdh6QfixH360WFMcGylGfGewl0vc6UK6bDj1GBxoJ2l5vtydRqi&#10;c/viZLLyy+fHRr0MdluGs9bP8+l1BSLSFP/Ff+43k+arIofHN+kE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7vr8wgAAAN0AAAAPAAAAAAAAAAAAAAAAAJgCAABkcnMvZG93&#10;bnJldi54bWxQSwUGAAAAAAQABAD1AAAAhwMAAAAA&#10;" path="m126,63l,125,,,126,63xe" filled="f" strokeweight="8e-5mm">
                    <v:path arrowok="t" o:connecttype="custom" o:connectlocs="126,63;0,125;0,0;126,63" o:connectangles="0,0,0,0"/>
                  </v:shape>
                  <v:shape id="Freeform 957" o:spid="_x0000_s1074" style="position:absolute;left:10763;top:2385;width:52;height:130;visibility:visible;mso-wrap-style:square;v-text-anchor:top" coordsize="5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LM8MA&#10;AADdAAAADwAAAGRycy9kb3ducmV2LnhtbERPTWvCQBC9F/oflil4q5tGG9rUVYoiCJ4a2/uQnWbT&#10;ZmdDdjUxv94VBG/zeJ+zWA22ESfqfO1Ywcs0AUFcOl1zpeD7sH1+A+EDssbGMSk4k4fV8vFhgbl2&#10;PX/RqQiViCHsc1RgQmhzKX1pyKKfupY4cr+usxgi7CqpO+xjuG1kmiSZtFhzbDDY0tpQ+V8crYLh&#10;9S8t0n6cz0b30+xNv5HvZlRq8jR8foAINIS7+Obe6Tg/yWZw/Sae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bLM8MAAADdAAAADwAAAAAAAAAAAAAAAACYAgAAZHJzL2Rv&#10;d25yZXYueG1sUEsFBgAAAAAEAAQA9QAAAIgDAAAAAA==&#10;" path="m25,r,25l,38,52,51,,64,52,77,,90r25,14l25,130e" filled="f" strokeweight="8e-5mm">
                    <v:path arrowok="t" o:connecttype="custom" o:connectlocs="25,0;25,25;0,38;52,51;0,64;52,77;0,90;25,104;25,130" o:connectangles="0,0,0,0,0,0,0,0,0"/>
                  </v:shape>
                  <v:line id="Line 958" o:spid="_x0000_s1075" style="position:absolute;visibility:visible;mso-wrap-style:square" from="9162,2518" to="10662,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8JTsIAAADdAAAADwAAAGRycy9kb3ducmV2LnhtbERPTWvCQBC9F/oflil4q5uqBImuUgqC&#10;B0G02vM0Oyap2dm4uybx37uC0Ns83ufMl72pRUvOV5YVfAwTEMS51RUXCg7fq/cpCB+QNdaWScGN&#10;PCwXry9zzLTteEftPhQihrDPUEEZQpNJ6fOSDPqhbYgjd7LOYIjQFVI77GK4qeUoSVJpsOLYUGJD&#10;XyXl5/3VKODf/i/tphvZunCm4yWX2/HPVqnBW/85AxGoD//ip3ut4/wkncDjm3iCX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8JTsIAAADdAAAADwAAAAAAAAAAAAAA&#10;AAChAgAAZHJzL2Rvd25yZXYueG1sUEsFBgAAAAAEAAQA+QAAAJADAAAAAA==&#10;" strokeweight="8e-5mm"/>
                  <v:line id="Line 959" o:spid="_x0000_s1076" style="position:absolute;visibility:visible;mso-wrap-style:square" from="10790,2640" to="10790,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Os1cIAAADdAAAADwAAAGRycy9kb3ducmV2LnhtbERPTWvCQBC9F/oflil4q5sqBomuUgqC&#10;B0G02vM0Oyap2dm4uybx37uC0Ns83ufMl72pRUvOV5YVfAwTEMS51RUXCg7fq/cpCB+QNdaWScGN&#10;PCwXry9zzLTteEftPhQihrDPUEEZQpNJ6fOSDPqhbYgjd7LOYIjQFVI77GK4qeUoSVJpsOLYUGJD&#10;XyXl5/3VKODf/i/tphvZunCm4yWX2/HPVqnBW/85AxGoD//ip3ut4/wkncDjm3iCX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7Os1cIAAADdAAAADwAAAAAAAAAAAAAA&#10;AAChAgAAZHJzL2Rvd25yZXYueG1sUEsFBgAAAAAEAAQA+QAAAJADAAAAAA==&#10;" strokeweight="8e-5mm"/>
                  <v:line id="Line 960" o:spid="_x0000_s1077" style="position:absolute;visibility:visible;mso-wrap-style:square" from="9037,2231" to="9494,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EyosEAAADdAAAADwAAAGRycy9kb3ducmV2LnhtbERPTYvCMBC9L/gfwgh7W1NdKFKNIoLg&#10;QZDV1fPYjG21mdQktt1/v1kQ9jaP9znzZW9q0ZLzlWUF41ECgji3uuJCwfdx8zEF4QOyxtoyKfgh&#10;D8vF4G2OmbYdf1F7CIWIIewzVFCG0GRS+rwkg35kG+LIXa0zGCJ0hdQOuxhuajlJklQarDg2lNjQ&#10;uqT8fngaBXzpb2k33cnWhTudHrncf573Sr0P+9UMRKA+/Itf7q2O85M0hb9v4gly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YTKiwQAAAN0AAAAPAAAAAAAAAAAAAAAA&#10;AKECAABkcnMvZG93bnJldi54bWxQSwUGAAAAAAQABAD5AAAAjwMAAAAA&#10;" strokeweight="8e-5mm"/>
                  <v:line id="Line 961" o:spid="_x0000_s1078" style="position:absolute;visibility:visible;mso-wrap-style:square" from="9494,2232" to="14259,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2XOcMAAADdAAAADwAAAGRycy9kb3ducmV2LnhtbERPS2vCQBC+C/6HZYTedKOFKNE1FKHg&#10;QZDax3maHZM02dl0d03Sf98tFLzNx/ecXT6aVvTkfG1ZwXKRgCAurK65VPD2+jzfgPABWWNrmRT8&#10;kId8P53sMNN24BfqL6EUMYR9hgqqELpMSl9UZNAvbEccuat1BkOErpTa4RDDTStXSZJKgzXHhgo7&#10;OlRUNJebUcCf41c6bE6yd6Gh9+9Cnh8/zko9zManLYhAY7iL/91HHecn6Rr+voknyP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tlznDAAAA3QAAAA8AAAAAAAAAAAAA&#10;AAAAoQIAAGRycy9kb3ducmV2LnhtbFBLBQYAAAAABAAEAPkAAACRAwAAAAA=&#10;" strokeweight="8e-5mm"/>
                  <v:shape id="Freeform 962" o:spid="_x0000_s1079" style="position:absolute;left:209;top:2965;width:326;height:70;visibility:visible;mso-wrap-style:square;v-text-anchor:top" coordsize="32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sbcUA&#10;AADdAAAADwAAAGRycy9kb3ducmV2LnhtbESPQW/CMAyF70j7D5En7QbpNqlChYBgE6jXFbRdrca0&#10;hcbpmqzt/v18mMTN1nt+7/N6O7lWDdSHxrOB50UCirj0tuHKwPl0mC9BhYhssfVMBn4pwHbzMFtj&#10;Zv3IHzQUsVISwiFDA3WMXaZ1KGtyGBa+Ixbt4nuHUda+0rbHUcJdq1+SJNUOG5aGGjt6q6m8FT/O&#10;wPX9Wn2P+hT2RTrkh+Pna37cfRnz9DjtVqAiTfFu/r/OreAnqeDKNzKC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xtxQAAAN0AAAAPAAAAAAAAAAAAAAAAAJgCAABkcnMv&#10;ZG93bnJldi54bWxQSwUGAAAAAAQABAD1AAAAigMAAAAA&#10;" path="m,70l9,61r9,-9l27,45,38,39r9,-7l57,27r9,-6l77,17,87,13,98,10,108,7,120,4,131,3,141,1,152,r12,l174,r11,1l195,3r13,1l218,7r11,3l239,13r11,4l260,21r9,6l280,32r10,7l299,45r9,7l317,61r9,9e" filled="f" strokeweight="8e-5mm">
                    <v:path arrowok="t" o:connecttype="custom" o:connectlocs="0,70;9,61;18,52;27,45;38,39;47,32;57,27;66,21;77,17;87,13;98,10;108,7;120,4;131,3;141,1;152,0;164,0;174,0;185,1;195,3;208,4;218,7;229,10;239,13;250,17;260,21;269,27;280,32;290,39;299,45;308,52;317,61;326,70" o:connectangles="0,0,0,0,0,0,0,0,0,0,0,0,0,0,0,0,0,0,0,0,0,0,0,0,0,0,0,0,0,0,0,0,0"/>
                  </v:shape>
                  <v:shape id="Freeform 963" o:spid="_x0000_s1080" style="position:absolute;left:209;top:3850;width:326;height:68;visibility:visible;mso-wrap-style:square;v-text-anchor:top" coordsize="32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4QcYA&#10;AADdAAAADwAAAGRycy9kb3ducmV2LnhtbERPS2sCMRC+C/0PYQq9uYmW+liNUm0LFQ/i4+Bx2Iy7&#10;SzeTdRN121/fFAre5uN7znTe2kpcqfGlYw29RIEgzpwpOddw2H90RyB8QDZYOSYN3+RhPnvoTDE1&#10;7sZbuu5CLmII+xQ1FCHUqZQ+K8iiT1xNHLmTayyGCJtcmgZvMdxWsq/UQFosOTYUWNOyoOxrd7Ea&#10;zi+XzX6tHJ3eN8/1sbd684vhj9ZPj+3rBESgNtzF/+5PE+erwRj+vokn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t4QcYAAADdAAAADwAAAAAAAAAAAAAAAACYAgAAZHJz&#10;L2Rvd25yZXYueG1sUEsFBgAAAAAEAAQA9QAAAIsDAAAAAA==&#10;" path="m,l9,7r9,9l27,23r11,7l47,36r10,6l66,46r11,5l87,55r11,4l108,62r12,2l131,67r10,1l152,68r12,l174,68r11,l195,67r13,-3l218,62r11,-3l239,55r11,-4l260,46r9,-4l280,36r10,-6l299,23r9,-7l317,7,326,e" filled="f" strokeweight="8e-5mm">
                    <v:path arrowok="t" o:connecttype="custom" o:connectlocs="0,0;9,7;18,16;27,23;38,30;47,36;57,42;66,46;77,51;87,55;98,59;108,62;120,64;131,67;141,68;152,68;164,68;174,68;185,68;195,67;208,64;218,62;229,59;239,55;250,51;260,46;269,42;280,36;290,30;299,23;308,16;317,7;326,0" o:connectangles="0,0,0,0,0,0,0,0,0,0,0,0,0,0,0,0,0,0,0,0,0,0,0,0,0,0,0,0,0,0,0,0,0"/>
                  </v:shape>
                  <v:line id="Line 964" o:spid="_x0000_s1081" style="position:absolute;visibility:visible;mso-wrap-style:square" from="209,3035" to="209,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2ZkMUAAADdAAAADwAAAGRycy9kb3ducmV2LnhtbESPQWvCQBCF74L/YRmhN93Ygkp0FSkU&#10;eihI1fY8Zsckmp1Nd7dJ+u87h0JvM7w3732z2Q2uUR2FWHs2MJ9loIgLb2suDZxPL9MVqJiQLTae&#10;ycAPRdhtx6MN5tb3/E7dMZVKQjjmaKBKqc21jkVFDuPMt8SiXX1wmGQNpbYBewl3jX7MsoV2WLM0&#10;VNjSc0XF/fjtDPBluC361ZvuQrrTx1ehD0+fB2MeJsN+DSrRkP7Nf9evVvCzpfDLNzKC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2ZkMUAAADdAAAADwAAAAAAAAAA&#10;AAAAAAChAgAAZHJzL2Rvd25yZXYueG1sUEsFBgAAAAAEAAQA+QAAAJMDAAAAAA==&#10;" strokeweight="8e-5mm"/>
                  <v:line id="Line 965" o:spid="_x0000_s1082" style="position:absolute;visibility:visible;mso-wrap-style:square" from="535,3035" to="535,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E8C8MAAADdAAAADwAAAGRycy9kb3ducmV2LnhtbERPTWvCQBC9C/0PyxS86cYKMaSuUgqF&#10;HgpBa3ueZsckmp1Nd7dJ/PeuUPA2j/c56+1oWtGT841lBYt5AoK4tLrhSsHh822WgfABWWNrmRRc&#10;yMN28zBZY67twDvq96ESMYR9jgrqELpcSl/WZNDPbUccuaN1BkOErpLa4RDDTSufkiSVBhuODTV2&#10;9FpTed7/GQX8M57SIfuQvQtn+votZbH8LpSaPo4vzyACjeEu/ne/6zg/WS3g9k08QW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RPAvDAAAA3QAAAA8AAAAAAAAAAAAA&#10;AAAAoQIAAGRycy9kb3ducmV2LnhtbFBLBQYAAAAABAAEAPkAAACRAwAAAAA=&#10;" strokeweight="8e-5mm"/>
                  <v:line id="Line 966" o:spid="_x0000_s1083" style="position:absolute;flip:y;visibility:visible;mso-wrap-style:square" from="5360,4367" to="5360,5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k9eMEAAADdAAAADwAAAGRycy9kb3ducmV2LnhtbERPzWoCMRC+F/oOYQreaqJiLVujlKLi&#10;Saj6AEMyTZZuJssm6urTm0LB23x8vzNf9qERZ+pSHVnDaKhAEJtoa3Yajof16zuIlJEtNpFJw5US&#10;LBfPT3OsbLzwN5332YkSwqlCDT7ntpIyGU8B0zC2xIX7iV3AXGDnpO3wUsJDI8dKvcmANZcGjy19&#10;eTK/+1PQ0LQrp+JmunPGhNvNT9arPo60Hrz0nx8gMvX5If53b22Zr2Zj+PumnC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eT14wQAAAN0AAAAPAAAAAAAAAAAAAAAA&#10;AKECAABkcnMvZG93bnJldi54bWxQSwUGAAAAAAQABAD5AAAAjwMAAAAA&#10;" strokeweight="8e-5mm"/>
                  <v:line id="Line 967" o:spid="_x0000_s1084" style="position:absolute;flip:x;visibility:visible;mso-wrap-style:square" from="5360,4648" to="5472,4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WY48EAAADdAAAADwAAAGRycy9kb3ducmV2LnhtbERPzWoCMRC+F/oOYQreaqJiLVujlKLF&#10;k1D1AYZkmizdTJZN1NWnbwTB23x8vzNf9qERJ+pSHVnDaKhAEJtoa3YaDvv16zuIlJEtNpFJw4US&#10;LBfPT3OsbDzzD5122YkSwqlCDT7ntpIyGU8B0zC2xIX7jV3AXGDnpO3wXMJDI8dKvcmANZcGjy19&#10;eTJ/u2PQ0LQrp+L3dOuMCdern6xXfRxpPXjpPz9AZOrzQ3x3b2yZr2YTuH1TTp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NZjjwQAAAN0AAAAPAAAAAAAAAAAAAAAA&#10;AKECAABkcnMvZG93bnJldi54bWxQSwUGAAAAAAQABAD5AAAAjwMAAAAA&#10;" strokeweight="8e-5mm"/>
                  <v:shape id="Freeform 968" o:spid="_x0000_s1085" style="position:absolute;left:5333;top:4621;width:53;height:53;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8IcMA&#10;AADdAAAADwAAAGRycy9kb3ducmV2LnhtbERPS2sCMRC+C/6HMEJvmtVKla1RpNQiSA8+euht2Ex3&#10;FzeTkER3+++NIHibj+85i1VnGnElH2rLCsajDARxYXXNpYLTcTOcgwgRWWNjmRT8U4DVst9bYK5t&#10;y3u6HmIpUgiHHBVUMbpcylBUZDCMrCNO3J/1BmOCvpTaY5vCTSMnWfYmDdacGip09FFRcT5cjAL/&#10;7doQJxv381lfvtzOda/n371SL4Nu/Q4iUhef4od7q9P8bDaF+zfp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18IcMAAADdAAAADwAAAAAAAAAAAAAAAACYAgAAZHJzL2Rv&#10;d25yZXYueG1sUEsFBgAAAAAEAAQA9QAAAIgDAAAAAA==&#10;" path="m53,27r,5l51,37r-3,4l45,46r-4,2l36,51r-4,2l27,53r-6,l17,51,12,48,8,46,5,41,2,37,,32,,27r,l,21,2,16,5,12,8,8,12,5,17,2,21,r6,l32,r4,2l41,5r4,3l48,12r3,4l53,21r,6xe" fillcolor="black" stroked="f">
                    <v:path arrowok="t" o:connecttype="custom" o:connectlocs="53,27;53,32;51,37;48,41;45,46;41,48;36,51;32,53;27,53;21,53;17,51;12,48;8,46;5,41;2,37;0,32;0,27;0,27;0,21;2,16;5,12;8,8;12,5;17,2;21,0;27,0;32,0;36,2;41,5;45,8;48,12;51,16;53,21;53,27" o:connectangles="0,0,0,0,0,0,0,0,0,0,0,0,0,0,0,0,0,0,0,0,0,0,0,0,0,0,0,0,0,0,0,0,0,0"/>
                  </v:shape>
                  <v:line id="Line 969" o:spid="_x0000_s1086" style="position:absolute;visibility:visible;mso-wrap-style:square" from="5360,5322" to="5472,5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o6CMMAAADdAAAADwAAAGRycy9kb3ducmV2LnhtbERPTWvCQBC9F/oflil4000tWomuoQiF&#10;HgSpVs9jdkxisrPp7pqk/75bEHqbx/ucVTaYRnTkfGVZwfMkAUGcW11xoeDr8D5egPABWWNjmRT8&#10;kIds/fiwwlTbnj+p24dCxBD2KSooQ2hTKX1ekkE/sS1x5C7WGQwRukJqh30MN42cJslcGqw4NpTY&#10;0qakvN7fjAI+D9d5v9jKzoWajt+53L2cdkqNnoa3JYhAQ/gX390fOs5PXmfw9008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qOgjDAAAA3QAAAA8AAAAAAAAAAAAA&#10;AAAAoQIAAGRycy9kb3ducmV2LnhtbFBLBQYAAAAABAAEAPkAAACRAwAAAAA=&#10;" strokeweight="8e-5mm"/>
                  <v:line id="Line 970" o:spid="_x0000_s1087" style="position:absolute;visibility:visible;mso-wrap-style:square" from="5360,4648" to="7144,4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ikf8MAAADdAAAADwAAAGRycy9kb3ducmV2LnhtbERPS2vCQBC+C/6HZYTedKOFKNE1FKHg&#10;QZDax3maHZM02dl0d03Sf98tFLzNx/ecXT6aVvTkfG1ZwXKRgCAurK65VPD2+jzfgPABWWNrmRT8&#10;kId8P53sMNN24BfqL6EUMYR9hgqqELpMSl9UZNAvbEccuat1BkOErpTa4RDDTStXSZJKgzXHhgo7&#10;OlRUNJebUcCf41c6bE6yd6Gh9+9Cnh8/zko9zManLYhAY7iL/91HHecn6xT+voknyP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4pH/DAAAA3QAAAA8AAAAAAAAAAAAA&#10;AAAAoQIAAGRycy9kb3ducmV2LnhtbFBLBQYAAAAABAAEAPkAAACRAwAAAAA=&#10;" strokeweight="8e-5mm"/>
                  <v:line id="Line 971" o:spid="_x0000_s1088" style="position:absolute;flip:y;visibility:visible;mso-wrap-style:square" from="7144,2457" to="7144,4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6e4MEAAADdAAAADwAAAGRycy9kb3ducmV2LnhtbERPzWoCMRC+F/oOYYTeamLFWlajlKLF&#10;k1DtAwzJmCxuJssm6tanbwTB23x8vzNf9qERZ+pSHVnDaKhAEJtoa3Yafvfr1w8QKSNbbCKThj9K&#10;sFw8P82xsvHCP3TeZSdKCKcKNfic20rKZDwFTMPYEhfuELuAucDOSdvhpYSHRr4p9S4D1lwaPLb0&#10;5ckcd6egoWlXTsXvydYZE65XP16v+jjS+mXQf85AZOrzQ3x3b2yZr6ZTuH1TTp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Dp7gwQAAAN0AAAAPAAAAAAAAAAAAAAAA&#10;AKECAABkcnMvZG93bnJldi54bWxQSwUGAAAAAAQABAD5AAAAjwMAAAAA&#10;" strokeweight="8e-5mm"/>
                  <v:line id="Line 972" o:spid="_x0000_s1089" style="position:absolute;visibility:visible;mso-wrap-style:square" from="7144,2554" to="8544,2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uVlsUAAADdAAAADwAAAGRycy9kb3ducmV2LnhtbESPQWvCQBCF74L/YRmhN93Ygkp0FSkU&#10;eihI1fY8Zsckmp1Nd7dJ+u87h0JvM7w3732z2Q2uUR2FWHs2MJ9loIgLb2suDZxPL9MVqJiQLTae&#10;ycAPRdhtx6MN5tb3/E7dMZVKQjjmaKBKqc21jkVFDuPMt8SiXX1wmGQNpbYBewl3jX7MsoV2WLM0&#10;VNjSc0XF/fjtDPBluC361ZvuQrrTx1ehD0+fB2MeJsN+DSrRkP7Nf9evVvCzpeDKNzKC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uVlsUAAADdAAAADwAAAAAAAAAA&#10;AAAAAAChAgAAZHJzL2Rvd25yZXYueG1sUEsFBgAAAAAEAAQA+QAAAJMDAAAAAA==&#10;" strokeweight="8e-5mm"/>
                  <v:line id="Line 973" o:spid="_x0000_s1090" style="position:absolute;visibility:visible;mso-wrap-style:square" from="5433,5322" to="7244,5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cwDcMAAADdAAAADwAAAGRycy9kb3ducmV2LnhtbERPS2vCQBC+C/0PyxS81U1b8BFdQykU&#10;ehCk2noes2MSk51Nd9ck/vuuUPA2H99zVtlgGtGR85VlBc+TBARxbnXFhYLv/cfTHIQPyBoby6Tg&#10;Sh6y9cNoham2PX9RtwuFiCHsU1RQhtCmUvq8JIN+YlviyJ2sMxgidIXUDvsYbhr5kiRTabDi2FBi&#10;S+8l5fXuYhTwcThP+/lGdi7U9POby+3rYavU+HF4W4IINIS7+N/9qeP8ZLaA2zfxB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MA3DAAAA3QAAAA8AAAAAAAAAAAAA&#10;AAAAoQIAAGRycy9kb3ducmV2LnhtbFBLBQYAAAAABAAEAPkAAACRAwAAAAA=&#10;" strokeweight="8e-5mm"/>
                  <v:line id="Line 974" o:spid="_x0000_s1091" style="position:absolute;visibility:visible;mso-wrap-style:square" from="7244,5322" to="7244,8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jpt8UAAADdAAAADwAAAGRycy9kb3ducmV2LnhtbESPT2vCQBDF7wW/wzKCt7qxgoToKqUg&#10;9FAQ7Z/zmJ0mqdnZdHdN4rd3DoXeZnhv3vvNZje6VvUUYuPZwGKegSIuvW24MvDxvn/MQcWEbLH1&#10;TAZuFGG3nTxssLB+4CP1p1QpCeFYoIE6pa7QOpY1OYxz3xGL9u2DwyRrqLQNOEi4a/VTlq20w4al&#10;ocaOXmoqL6erM8Dn8Wc15G+6D+lCn7+lPiy/DsbMpuPzGlSiMf2b/65freBnufDLNzKC3t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jpt8UAAADdAAAADwAAAAAAAAAA&#10;AAAAAAChAgAAZHJzL2Rvd25yZXYueG1sUEsFBgAAAAAEAAQA+QAAAJMDAAAAAA==&#10;" strokeweight="8e-5mm"/>
                  <v:line id="Line 975" o:spid="_x0000_s1092" style="position:absolute;visibility:visible;mso-wrap-style:square" from="7244,8705" to="11253,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RMLMIAAADdAAAADwAAAGRycy9kb3ducmV2LnhtbERPTWvCQBC9C/0PyxS86cYKElLXUAqF&#10;HgSp2p6n2TGJyc6mu2uS/ntXELzN433OOh9NK3pyvrasYDFPQBAXVtdcKjgePmYpCB+QNbaWScE/&#10;ecg3T5M1ZtoO/EX9PpQihrDPUEEVQpdJ6YuKDPq57Ygjd7LOYIjQlVI7HGK4aeVLkqykwZpjQ4Ud&#10;vVdUNPuLUcC/43k1pFvZu9DQ918hd8ufnVLT5/HtFUSgMTzEd/enjvOTdAG3b+IJ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IRMLMIAAADdAAAADwAAAAAAAAAAAAAA&#10;AAChAgAAZHJzL2Rvd25yZXYueG1sUEsFBgAAAAAEAAQA+QAAAJADAAAAAA==&#10;" strokeweight="8e-5mm"/>
                  <v:line id="Line 976" o:spid="_x0000_s1093" style="position:absolute;flip:y;visibility:visible;mso-wrap-style:square" from="11253,4030" to="11297,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xNX8AAAADdAAAADwAAAGRycy9kb3ducmV2LnhtbERP22oCMRB9L/gPYQTfaqKlIqtRRLT0&#10;qeDlA4ZkmizdTJZN1NWvN4VC3+ZwrrNc96ERV+pSHVnDZKxAEJtoa3Yazqf96xxEysgWm8ik4U4J&#10;1qvByxIrG298oOsxO1FCOFWowefcVlIm4ylgGseWuHDfsQuYC+yctB3eSnho5FSpmQxYc2nw2NLW&#10;k/k5XoKGpt05FT/ev5wx4fHwb/tdHydaj4b9ZgEiU5//xX/uT1vmq/kUfr8pJ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esTV/AAAAA3QAAAA8AAAAAAAAAAAAAAAAA&#10;oQIAAGRycy9kb3ducmV2LnhtbFBLBQYAAAAABAAEAPkAAACOAwAAAAA=&#10;" strokeweight="8e-5mm"/>
                  <v:line id="Line 977" o:spid="_x0000_s1094" style="position:absolute;visibility:visible;mso-wrap-style:square" from="11297,4030" to="14254,4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3wMEAAADdAAAADwAAAGRycy9kb3ducmV2LnhtbERPTYvCMBC9L/gfwgje1lQFKdUoIgh7&#10;EETd3fPYjG21mXST2NZ/v1kQ9jaP9znLdW9q0ZLzlWUFk3ECgji3uuJCwed5956C8AFZY22ZFDzJ&#10;w3o1eFtipm3HR2pPoRAxhH2GCsoQmkxKn5dk0I9tQxy5q3UGQ4SukNphF8NNLadJMpcGK44NJTa0&#10;LSm/nx5GAV/627xL97J14U5fP7k8zL4PSo2G/WYBIlAf/sUv94eO85N0Bn/fxB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GnfAwQAAAN0AAAAPAAAAAAAAAAAAAAAA&#10;AKECAABkcnMvZG93bnJldi54bWxQSwUGAAAAAAQABAD5AAAAjwMAAAAA&#10;" strokeweight="8e-5mm"/>
                  <v:shape id="Freeform 978" o:spid="_x0000_s1095" style="position:absolute;left:5273;top:3994;width:173;height:173;visibility:visible;mso-wrap-style:square;v-text-anchor:top" coordsize="17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Vr8MQA&#10;AADdAAAADwAAAGRycy9kb3ducmV2LnhtbERPS2vCQBC+F/wPywi91Y1SgkRX8dEWUXowiucxOybB&#10;7GzIbpP477sFobf5+J4zX/amEi01rrSsYDyKQBBnVpecKzifPt+mIJxH1lhZJgUPcrBcDF7mmGjb&#10;8ZHa1OcihLBLUEHhfZ1I6bKCDLqRrYkDd7ONQR9gk0vdYBfCTSUnURRLgyWHhgJr2hSU3dMfoyD+&#10;aPXk3n1dt9Xm+7C/cLw+pnulXof9agbCU+//xU/3Tof50fQd/r4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1a/DEAAAA3QAAAA8AAAAAAAAAAAAAAAAAmAIAAGRycy9k&#10;b3ducmV2LnhtbFBLBQYAAAAABAAEAPUAAACJAwAAAAA=&#10;" path="m,87l,77,2,70,5,61,8,52r3,-7l15,38r5,-6l26,26r6,-6l38,14r7,-2l53,7,60,4,69,3,78,1,87,r8,1l104,3r9,1l120,7r8,5l136,14r6,6l148,26r6,6l158,38r5,7l166,52r3,9l172,70r,7l173,87r-1,9l172,103r-3,9l166,121r-3,7l158,135r-4,6l148,147r-6,6l136,157r-8,5l120,166r-7,3l104,170r-9,2l87,173r-9,-1l69,170r-9,-1l53,166r-8,-4l38,157r-6,-4l26,147r-6,-6l15,135r-4,-7l8,121,5,112,2,103,,96,,87xe" stroked="f">
                    <v:path arrowok="t" o:connecttype="custom" o:connectlocs="0,77;5,61;11,45;20,32;32,20;45,12;60,4;78,1;95,1;113,4;128,12;142,20;154,32;163,45;169,61;172,77;172,96;169,112;163,128;154,141;142,153;128,162;113,169;95,172;78,172;60,169;45,162;32,153;20,141;11,128;5,112;0,96" o:connectangles="0,0,0,0,0,0,0,0,0,0,0,0,0,0,0,0,0,0,0,0,0,0,0,0,0,0,0,0,0,0,0,0"/>
                  </v:shape>
                  <v:shape id="Freeform 979" o:spid="_x0000_s1096" style="position:absolute;left:5273;top:3994;width:173;height:173;visibility:visible;mso-wrap-style:square;v-text-anchor:top" coordsize="17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qJsQA&#10;AADdAAAADwAAAGRycy9kb3ducmV2LnhtbERPTYvCMBC9C/6HMAteRNMVXEvXKLoiCLIHqwePYzO2&#10;3W0mpYla/70RBG/zeJ8znbemEldqXGlZwecwAkGcWV1yruCwXw9iEM4ja6wsk4I7OZjPup0pJtre&#10;eEfX1OcihLBLUEHhfZ1I6bKCDLqhrYkDd7aNQR9gk0vd4C2Em0qOouhLGiw5NBRY009B2X96MQq8&#10;Xa5Oi2z3d9we99vfOD9N+ueJUr2PdvENwlPr3+KXe6PD/Cgew/ObcIK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5KibEAAAA3QAAAA8AAAAAAAAAAAAAAAAAmAIAAGRycy9k&#10;b3ducmV2LnhtbFBLBQYAAAAABAAEAPUAAACJAwAAAAA=&#10;" path="m,87l,77,2,70,5,61,8,52r3,-7l15,38r5,-6l26,26r6,-6l38,14r7,-2l53,7,60,4,69,3,78,1,87,r8,1l104,3r9,1l120,7r8,5l136,14r6,6l148,26r6,6l158,38r5,7l166,52r3,9l172,70r,7l173,87r-1,9l172,103r-3,9l166,121r-3,7l158,135r-4,6l148,147r-6,6l136,157r-8,5l120,166r-7,3l104,170r-9,2l87,173r-9,-1l69,170r-9,-1l53,166r-8,-4l38,157r-6,-4l26,147r-6,-6l15,135r-4,-7l8,121,5,112,2,103,,96,,87e" filled="f" strokeweight="8e-5mm">
                    <v:path arrowok="t" o:connecttype="custom" o:connectlocs="0,77;5,61;11,45;20,32;32,20;45,12;60,4;78,1;95,1;113,4;128,12;142,20;154,32;163,45;169,61;172,77;172,96;169,112;163,128;154,141;142,153;128,162;113,169;95,172;78,172;60,169;45,162;32,153;20,141;11,128;5,112;0,96" o:connectangles="0,0,0,0,0,0,0,0,0,0,0,0,0,0,0,0,0,0,0,0,0,0,0,0,0,0,0,0,0,0,0,0"/>
                  </v:shape>
                  <v:line id="Line 980" o:spid="_x0000_s1097" style="position:absolute;flip:x y;visibility:visible;mso-wrap-style:square" from="5369,4090" to="5401,4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ZbVcMAAADdAAAADwAAAGRycy9kb3ducmV2LnhtbERPTYvCMBC9C/6HMAt701QPWrpGkUVB&#10;DwpaQbwNzWxTbCalibb++83Cgrd5vM9ZrHpbiye1vnKsYDJOQBAXTldcKrjk21EKwgdkjbVjUvAi&#10;D6vlcLDATLuOT/Q8h1LEEPYZKjAhNJmUvjBk0Y9dQxy5H9daDBG2pdQtdjHc1nKaJDNpseLYYLCh&#10;b0PF/fywCm6H9LC/bvP90Uxk96D5Zv1q7kp9fvTrLxCB+vAW/7t3Os5P0hn8fRNP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WW1XDAAAA3QAAAA8AAAAAAAAAAAAA&#10;AAAAoQIAAGRycy9kb3ducmV2LnhtbFBLBQYAAAAABAAEAPkAAACRAwAAAAA=&#10;" strokeweight="8e-5mm"/>
                  <v:shape id="Freeform 981" o:spid="_x0000_s1098" style="position:absolute;left:5318;top:4039;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WDsQA&#10;AADdAAAADwAAAGRycy9kb3ducmV2LnhtbERPTWvCQBC9F/oflil4q5sWNBLdhJJqKJ7a1IPHMTtN&#10;QrOzIbvR9N+7QsHbPN7nbLLJdOJMg2stK3iZRyCIK6tbrhUcvnfPKxDOI2vsLJOCP3KQpY8PG0y0&#10;vfAXnUtfixDCLkEFjfd9IqWrGjLo5rYnDtyPHQz6AIda6gEvIdx08jWKltJgy6GhwZ7yhqrfcjQK&#10;8qNc1NvP9zyW8W5c7MdCF6dCqdnT9LYG4Wnyd/G/+0OH+dEqhts34QS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31g7EAAAA3QAAAA8AAAAAAAAAAAAAAAAAmAIAAGRycy9k&#10;b3ducmV2LnhtbFBLBQYAAAAABAAEAPUAAACJAwAAAAA=&#10;" path="m74,36l,,36,74,74,36xe" fillcolor="black" stroked="f">
                    <v:path arrowok="t" o:connecttype="custom" o:connectlocs="74,36;0,0;36,74;74,36" o:connectangles="0,0,0,0"/>
                  </v:shape>
                  <v:line id="Line 982" o:spid="_x0000_s1099" style="position:absolute;visibility:visible;mso-wrap-style:square" from="5360,4167" to="5360,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7lscUAAADdAAAADwAAAGRycy9kb3ducmV2LnhtbESPT2vCQBDF7wW/wzKCt7qxgoToKqUg&#10;9FAQ7Z/zmJ0mqdnZdHdN4rd3DoXeZnhv3vvNZje6VvUUYuPZwGKegSIuvW24MvDxvn/MQcWEbLH1&#10;TAZuFGG3nTxssLB+4CP1p1QpCeFYoIE6pa7QOpY1OYxz3xGL9u2DwyRrqLQNOEi4a/VTlq20w4al&#10;ocaOXmoqL6erM8Dn8Wc15G+6D+lCn7+lPiy/DsbMpuPzGlSiMf2b/65freBnueDKNzKC3t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7lscUAAADdAAAADwAAAAAAAAAA&#10;AAAAAAChAgAAZHJzL2Rvd25yZXYueG1sUEsFBgAAAAAEAAQA+QAAAJMDAAAAAA==&#10;" strokeweight="8e-5mm"/>
                  <v:shape id="Freeform 983" o:spid="_x0000_s1100" style="position:absolute;left:287;top:1078;width:173;height:172;visibility:visible;mso-wrap-style:square;v-text-anchor:top" coordsize="17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WysIA&#10;AADdAAAADwAAAGRycy9kb3ducmV2LnhtbERPTYvCMBC9C/sfwizszSZ6EK1G0WULgnjQevE2NGNb&#10;bCalibb7742wsLd5vM9ZbQbbiCd1vnasYZIoEMSFMzWXGi55Np6D8AHZYOOYNPySh836Y7TC1Lie&#10;T/Q8h1LEEPYpaqhCaFMpfVGRRZ+4ljhyN9dZDBF2pTQd9jHcNnKq1ExarDk2VNjSd0XF/fywGo4P&#10;zGbqemibLHMDb3f5vf/Jtf76HLZLEIGG8C/+c+9NnK/mC3h/E0+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9bKwgAAAN0AAAAPAAAAAAAAAAAAAAAAAJgCAABkcnMvZG93&#10;bnJldi54bWxQSwUGAAAAAAQABAD1AAAAhwMAAAAA&#10;" path="m,86l2,77,3,68,5,60,8,52r3,-7l15,38r6,-8l26,25r6,-6l39,14r6,-4l53,6,62,3,69,1,78,r9,l96,r8,1l113,3r7,3l128,10r8,4l142,19r6,6l154,30r4,8l163,45r4,7l169,60r3,8l173,77r,9l173,95r-1,8l169,111r-2,8l163,127r-5,7l154,140r-6,5l142,151r-6,6l128,161r-8,3l113,167r-9,3l96,170r-9,2l78,170r-9,l62,167r-9,-3l45,161r-6,-4l32,151r-6,-6l21,140r-6,-6l11,127,8,119,5,111,3,103,2,95,,86xe" stroked="f">
                    <v:path arrowok="t" o:connecttype="custom" o:connectlocs="2,77;5,60;11,45;21,30;32,19;45,10;62,3;78,0;96,0;113,3;128,10;142,19;154,30;163,45;169,60;173,77;173,95;169,111;163,127;154,140;142,151;128,161;113,167;96,170;78,170;62,167;45,161;32,151;21,140;11,127;5,111;2,95" o:connectangles="0,0,0,0,0,0,0,0,0,0,0,0,0,0,0,0,0,0,0,0,0,0,0,0,0,0,0,0,0,0,0,0"/>
                  </v:shape>
                  <v:shape id="Freeform 984" o:spid="_x0000_s1101" style="position:absolute;left:287;top:1078;width:173;height:172;visibility:visible;mso-wrap-style:square;v-text-anchor:top" coordsize="17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MD8YA&#10;AADdAAAADwAAAGRycy9kb3ducmV2LnhtbESPQW/CMAyF75P2HyJP2m2k44BYR4ompEEPCAnoD/Aa&#10;t6nWOFUToOPXz4dJu9l6z+99Xq0n36srjbELbOB1loEiroPtuDVQnT9flqBiQrbYByYDPxRhXTw+&#10;rDC34cZHup5SqySEY44GXEpDrnWsHXmMszAQi9aE0WOSdWy1HfEm4b7X8yxbaI8dS4PDgTaO6u/T&#10;xRvYl35+LJdN9XU/bLuNW/hdOmyNeX6aPt5BJZrSv/nvurSCn70Jv3wjI+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OMD8YAAADdAAAADwAAAAAAAAAAAAAAAACYAgAAZHJz&#10;L2Rvd25yZXYueG1sUEsFBgAAAAAEAAQA9QAAAIsDAAAAAA==&#10;" path="m,86l2,77,3,68,5,60,8,52r3,-7l15,38r6,-8l26,25r6,-6l39,14r6,-4l53,6,62,3,69,1,78,r9,l96,r8,1l113,3r7,3l128,10r8,4l142,19r6,6l154,30r4,8l163,45r4,7l169,60r3,8l173,77r,9l173,95r-1,8l169,111r-2,8l163,127r-5,7l154,140r-6,5l142,151r-6,6l128,161r-8,3l113,167r-9,3l96,170r-9,2l78,170r-9,l62,167r-9,-3l45,161r-6,-4l32,151r-6,-6l21,140r-6,-6l11,127,8,119,5,111,3,103,2,95,,86e" filled="f" strokeweight="8e-5mm">
                    <v:path arrowok="t" o:connecttype="custom" o:connectlocs="2,77;5,60;11,45;21,30;32,19;45,10;62,3;78,0;96,0;113,3;128,10;142,19;154,30;163,45;169,60;173,77;173,95;169,111;163,127;154,140;142,151;128,161;113,167;96,170;78,170;62,167;45,161;32,151;21,140;11,127;5,111;2,95" o:connectangles="0,0,0,0,0,0,0,0,0,0,0,0,0,0,0,0,0,0,0,0,0,0,0,0,0,0,0,0,0,0,0,0"/>
                  </v:shape>
                  <v:line id="Line 985" o:spid="_x0000_s1102" style="position:absolute;flip:x y;visibility:visible;mso-wrap-style:square" from="383,1173" to="417,1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V/MMAAADdAAAADwAAAGRycy9kb3ducmV2LnhtbERPS4vCMBC+C/6HMMLeNO0edrUaRWSF&#10;9aDgA8Tb0IxNsZmUJtr67zcLgrf5+J4zW3S2Eg9qfOlYQTpKQBDnTpdcKDgd18MxCB+QNVaOScGT&#10;PCzm/d4MM+1a3tPjEAoRQ9hnqMCEUGdS+tyQRT9yNXHkrq6xGCJsCqkbbGO4reRnknxJiyXHBoM1&#10;rQzlt8PdKrhsx9vNeX3c7Ewq2zt9/yyf9U2pj0G3nIII1IW3+OX+1XF+Mknh/5t4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VfzDAAAA3QAAAA8AAAAAAAAAAAAA&#10;AAAAoQIAAGRycy9kb3ducmV2LnhtbFBLBQYAAAAABAAEAPkAAACRAwAAAAA=&#10;" strokeweight="8e-5mm"/>
                  <v:shape id="Freeform 986" o:spid="_x0000_s1103" style="position:absolute;left:332;top:1122;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njS8MA&#10;AADdAAAADwAAAGRycy9kb3ducmV2LnhtbERPS2vCQBC+F/wPywi96UbBV3QViTWUnlr14HHMjkkw&#10;OxuyG43/vlsQepuP7zmrTWcqcafGlZYVjIYRCOLM6pJzBafjfjAH4TyyxsoyKXiSg82697bCWNsH&#10;/9D94HMRQtjFqKDwvo6ldFlBBt3Q1sSBu9rGoA+wyaVu8BHCTSXHUTSVBksODQXWlBSU3Q6tUZCc&#10;5ST/+N4lMznbt5OvNtXpJVXqvd9tlyA8df5f/HJ/6jA/Wozh75tw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njS8MAAADdAAAADwAAAAAAAAAAAAAAAACYAgAAZHJzL2Rv&#10;d25yZXYueG1sUEsFBgAAAAAEAAQA9QAAAIgDAAAAAA==&#10;" path="m74,36l,,38,74,74,36xe" fillcolor="black" stroked="f">
                    <v:path arrowok="t" o:connecttype="custom" o:connectlocs="74,36;0,0;38,74;74,36" o:connectangles="0,0,0,0"/>
                  </v:shape>
                  <v:line id="Line 987" o:spid="_x0000_s1104" style="position:absolute;visibility:visible;mso-wrap-style:square" from="374,1250" to="374,1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PhHcIAAADdAAAADwAAAGRycy9kb3ducmV2LnhtbERPS2vCQBC+C/6HZYTezMYKotFViiD0&#10;IEh99DzNjklqdjburkn677uFgrf5+J6z2vSmFi05X1lWMElSEMS51RUXCs6n3XgOwgdkjbVlUvBD&#10;Hjbr4WCFmbYdf1B7DIWIIewzVFCG0GRS+rwkgz6xDXHkrtYZDBG6QmqHXQw3tXxN05k0WHFsKLGh&#10;bUn57fgwCvir/551871sXbjR5Z7Lw/TzoNTLqH9bggjUh6f43/2u4/x0MYW/b+IJ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PhHcIAAADdAAAADwAAAAAAAAAAAAAA&#10;AAChAgAAZHJzL2Rvd25yZXYueG1sUEsFBgAAAAAEAAQA+QAAAJADAAAAAA==&#10;" strokeweight="8e-5mm"/>
                  <v:shape id="Freeform 988" o:spid="_x0000_s1105" style="position:absolute;left:347;top:1420;width:54;height:52;visibility:visible;mso-wrap-style:square;v-text-anchor:top" coordsize="5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vzHcEA&#10;AADdAAAADwAAAGRycy9kb3ducmV2LnhtbERPzYrCMBC+C75DGMGbpuoiWo0iyorsbVsfYGjGpthM&#10;apPV6tObhYW9zcf3O+ttZ2txp9ZXjhVMxgkI4sLpiksF5/xztADhA7LG2jEpeJKH7abfW2Oq3YO/&#10;6Z6FUsQQ9ikqMCE0qZS+MGTRj11DHLmLay2GCNtS6hYfMdzWcpokc2mx4thgsKG9oeKa/VgFO/M6&#10;vvZZmH3dnvpwzHw+P+cHpYaDbrcCEagL/+I/90nH+cnyA36/iSf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8x3BAAAA3QAAAA8AAAAAAAAAAAAAAAAAmAIAAGRycy9kb3du&#10;cmV2LnhtbFBLBQYAAAAABAAEAPUAAACGAwAAAAA=&#10;" path="m27,r6,l38,1r4,3l47,7r3,5l53,16r1,4l54,26r,6l53,36r-3,5l47,45r-5,3l38,51r-5,1l27,52r,l23,52,17,51,12,48,9,45,6,41,3,36,2,32,,26,2,20,3,16,6,12,9,7,12,4,17,1,23,r4,xe" fillcolor="black" stroked="f">
                    <v:path arrowok="t" o:connecttype="custom" o:connectlocs="27,0;33,0;38,1;42,4;47,7;50,12;53,16;54,20;54,26;54,32;53,36;50,41;47,45;42,48;38,51;33,52;27,52;27,52;23,52;17,51;12,48;9,45;6,41;3,36;2,32;0,26;2,20;3,16;6,12;9,7;12,4;17,1;23,0;27,0" o:connectangles="0,0,0,0,0,0,0,0,0,0,0,0,0,0,0,0,0,0,0,0,0,0,0,0,0,0,0,0,0,0,0,0,0,0"/>
                  </v:shape>
                  <v:line id="Line 989" o:spid="_x0000_s1106" style="position:absolute;flip:y;visibility:visible;mso-wrap-style:square" from="373,1445" to="373,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xD9sEAAADdAAAADwAAAGRycy9kb3ducmV2LnhtbERPzWoCMRC+F/oOYQreaqJisVujlKLF&#10;k1D1AYZkmizdTJZN1K1PbwTB23x8vzNf9qERJ+pSHVnDaKhAEJtoa3YaDvv16wxEysgWm8ik4Z8S&#10;LBfPT3OsbDzzD5122YkSwqlCDT7ntpIyGU8B0zC2xIX7jV3AXGDnpO3wXMJDI8dKvcmANZcGjy19&#10;eTJ/u2PQ0LQrp+L3dOuMCZeLn6xXfRxpPXjpPz9AZOrzQ3x3b2yZr96ncPumnC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nEP2wQAAAN0AAAAPAAAAAAAAAAAAAAAA&#10;AKECAABkcnMvZG93bnJldi54bWxQSwUGAAAAAAQABAD5AAAAjwMAAAAA&#10;" strokeweight="8e-5mm"/>
                  <v:line id="Line 990" o:spid="_x0000_s1107" style="position:absolute;visibility:visible;mso-wrap-style:square" from="9330,1831" to="9425,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RChcIAAADdAAAADwAAAGRycy9kb3ducmV2LnhtbERPTWvCQBC9F/wPywje6sYKwaauIkLB&#10;gyC12vM0OybR7GzcXZP477uC0Ns83ufMl72pRUvOV5YVTMYJCOLc6ooLBYfvz9cZCB+QNdaWScGd&#10;PCwXg5c5Ztp2/EXtPhQihrDPUEEZQpNJ6fOSDPqxbYgjd7LOYIjQFVI77GK4qeVbkqTSYMWxocSG&#10;1iXll/3NKODf/px2s61sXbjQ8ZrL3fRnp9Ro2K8+QATqw7/46d7oOD95T+HxTTxB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rRChcIAAADdAAAADwAAAAAAAAAAAAAA&#10;AAChAgAAZHJzL2Rvd25yZXYueG1sUEsFBgAAAAAEAAQA+QAAAJADAAAAAA==&#10;" strokeweight="8e-5mm"/>
                  <v:line id="Line 991" o:spid="_x0000_s1108" style="position:absolute;visibility:visible;mso-wrap-style:square" from="9360,1774" to="9408,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nHsMAAADdAAAADwAAAGRycy9kb3ducmV2LnhtbERPS2vCQBC+C/0PyxS81U1b8BFdQykU&#10;ehCk2noes2MSk51Nd9ck/vuuUPA2H99zVtlgGtGR85VlBc+TBARxbnXFhYLv/cfTHIQPyBoby6Tg&#10;Sh6y9cNoham2PX9RtwuFiCHsU1RQhtCmUvq8JIN+YlviyJ2sMxgidIXUDvsYbhr5kiRTabDi2FBi&#10;S+8l5fXuYhTwcThP+/lGdi7U9POby+3rYavU+HF4W4IINIS7+N/9qeP8ZDGD2zfxB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45x7DAAAA3QAAAA8AAAAAAAAAAAAA&#10;AAAAoQIAAGRycy9kb3ducmV2LnhtbFBLBQYAAAAABAAEAPkAAACRAwAAAAA=&#10;" strokeweight="8e-5mm"/>
                  <v:shape id="Freeform 992" o:spid="_x0000_s1109" style="position:absolute;left:9196;top:1768;width:131;height:131;visibility:visible;mso-wrap-style:square;v-text-anchor:top" coordsize="13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aMccA&#10;AADdAAAADwAAAGRycy9kb3ducmV2LnhtbESPQWvCQBCF7wX/wzJCb3VjC2Kjq0ihIHgoJl68TbNj&#10;EpOdDdltTPvrOwfB2wzvzXvfrLeja9VAfag9G5jPElDEhbc1lwZO+efLElSIyBZbz2TglwJsN5On&#10;NabW3/hIQxZLJSEcUjRQxdilWoeiIodh5jti0S6+dxhl7Utte7xJuGv1a5IstMOapaHCjj4qKprs&#10;xxn4Onznb/56XoxN02TD/pKf7OHPmOfpuFuBijTGh/l+vbeCn7wLrnwjI+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UmjHHAAAA3QAAAA8AAAAAAAAAAAAAAAAAmAIAAGRy&#10;cy9kb3ducmV2LnhtbFBLBQYAAAAABAAEAPUAAACMAwAAAAA=&#10;" path="m,65l,58,2,52,3,45,5,39,8,33r3,-4l15,23r5,-4l24,15r5,-5l35,7,39,4,45,3,53,1,59,r7,l72,r6,1l84,3r6,1l96,7r6,3l107,15r4,4l116,23r4,6l123,33r3,6l128,45r1,7l131,58r,7l131,71r-2,8l128,84r-2,6l123,96r-3,6l116,106r-5,6l107,115r-5,4l96,122r-6,3l84,128r-6,2l72,131r-6,l59,131r-6,-1l45,128r-6,-3l35,122r-6,-3l24,115r-4,-3l15,106r-4,-4l8,96,5,90,3,84,2,79,,71,,65xe" stroked="f">
                    <v:path arrowok="t" o:connecttype="custom" o:connectlocs="0,58;3,45;8,33;15,23;24,15;35,7;45,3;59,0;72,0;84,3;96,7;107,15;116,23;123,33;128,45;131,58;131,71;128,84;123,96;116,106;107,115;96,122;84,128;72,131;59,131;45,128;35,122;24,115;15,106;8,96;3,84;0,71" o:connectangles="0,0,0,0,0,0,0,0,0,0,0,0,0,0,0,0,0,0,0,0,0,0,0,0,0,0,0,0,0,0,0,0"/>
                  </v:shape>
                  <v:shape id="Freeform 993" o:spid="_x0000_s1110" style="position:absolute;left:9196;top:1768;width:131;height:131;visibility:visible;mso-wrap-style:square;v-text-anchor:top" coordsize="13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yGmcAA&#10;AADdAAAADwAAAGRycy9kb3ducmV2LnhtbERPTYvCMBC9L/gfwgje1kRB0WoUKSjiZVld9jw0Yxts&#10;JqWJtv57syDsbR7vc9bb3tXiQW2wnjVMxgoEceGN5VLDz2X/uQARIrLB2jNpeFKA7WbwscbM+I6/&#10;6XGOpUghHDLUUMXYZFKGoiKHYewb4sRdfeswJtiW0rTYpXBXy6lSc+nQcmqosKG8ouJ2vjsN9cWe&#10;1DQv6fD7tV8o29mwm+Vaj4b9bgUiUh//xW/30aT5armEv2/SC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MyGmcAAAADdAAAADwAAAAAAAAAAAAAAAACYAgAAZHJzL2Rvd25y&#10;ZXYueG1sUEsFBgAAAAAEAAQA9QAAAIUDAAAAAA==&#10;" path="m,65l,58,2,52,3,45,5,39,8,33r3,-4l15,23r5,-4l24,15r5,-5l35,7,39,4,45,3,53,1,59,r7,l72,r6,1l84,3r6,1l96,7r6,3l107,15r4,4l116,23r4,6l123,33r3,6l128,45r1,7l131,58r,7l131,71r-2,8l128,84r-2,6l123,96r-3,6l116,106r-5,6l107,115r-5,4l96,122r-6,3l84,128r-6,2l72,131r-6,l59,131r-6,-1l45,128r-6,-3l35,122r-6,-3l24,115r-4,-3l15,106r-4,-4l8,96,5,90,3,84,2,79,,71,,65e" filled="f" strokeweight="8e-5mm">
                    <v:path arrowok="t" o:connecttype="custom" o:connectlocs="0,58;3,45;8,33;15,23;24,15;35,7;45,3;59,0;72,0;84,3;96,7;107,15;116,23;123,33;128,45;131,58;131,71;128,84;123,96;116,106;107,115;96,122;84,128;72,131;59,131;45,128;35,122;24,115;15,106;8,96;3,84;0,71" o:connectangles="0,0,0,0,0,0,0,0,0,0,0,0,0,0,0,0,0,0,0,0,0,0,0,0,0,0,0,0,0,0,0,0"/>
                  </v:shape>
                  <v:line id="Line 994" o:spid="_x0000_s1111" style="position:absolute;flip:x y;visibility:visible;mso-wrap-style:square" from="9280,1852" to="9294,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FqfcYAAADdAAAADwAAAGRycy9kb3ducmV2LnhtbESPT2vCQBDF74V+h2UK3uomPaikriKl&#10;Qj0o+AdKb0N2mg1mZ0N2NfHbOwfB2wzvzXu/mS8H36grdbEObCAfZ6CIy2Brrgycjuv3GaiYkC02&#10;gcnAjSIsF68vcyxs6HlP10OqlIRwLNCAS6kttI6lI49xHFpi0f5D5zHJ2lXadthLuG/0R5ZNtMea&#10;pcFhS1+OyvPh4g38bWfbze/6uNm5XPcXmn6vbu3ZmNHbsPoElWhIT/Pj+scKfp4Jv3wjI+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Ban3GAAAA3QAAAA8AAAAAAAAA&#10;AAAAAAAAoQIAAGRycy9kb3ducmV2LnhtbFBLBQYAAAAABAAEAPkAAACUAwAAAAA=&#10;" strokeweight="8e-5mm"/>
                  <v:shape id="Freeform 995" o:spid="_x0000_s1112" style="position:absolute;left:9229;top:1801;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H9rwA&#10;AADdAAAADwAAAGRycy9kb3ducmV2LnhtbERPSwrCMBDdC94hjOBO07oQqUYRQXBrq67HZvrBZlKa&#10;aOvtjSC4m8f7zmY3mEa8qHO1ZQXxPAJBnFtdc6ngkh1nKxDOI2tsLJOCNznYbcejDSba9nymV+pL&#10;EULYJaig8r5NpHR5RQbd3LbEgStsZ9AH2JVSd9iHcNPIRRQtpcGaQ0OFLR0qyh/p0yhYpllT+EOc&#10;5ferTk+9M++CbkpNJ8N+DcLT4P/in/ukw/w4iuH7TThBb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JiEf2vAAAAN0AAAAPAAAAAAAAAAAAAAAAAJgCAABkcnMvZG93bnJldi54&#10;bWxQSwUGAAAAAAQABAD1AAAAgQMAAAAA&#10;" path="m75,37l,,38,75,75,37xe" fillcolor="black" stroked="f">
                    <v:path arrowok="t" o:connecttype="custom" o:connectlocs="75,37;0,0;38,75;75,37" o:connectangles="0,0,0,0"/>
                  </v:shape>
                  <v:line id="Line 996" o:spid="_x0000_s1113" style="position:absolute;flip:x;visibility:visible;mso-wrap-style:square" from="9324,1774" to="9357,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5BmMEAAADdAAAADwAAAGRycy9kb3ducmV2LnhtbERPzWoCMRC+F3yHMAVvNVmlUrZGKaLS&#10;U0HbBxiSMVncTJZN1NWnN4VCb/Px/c5iNYRWXKhPTWQN1USBIDbRNuw0/HxvX95ApIxssY1MGm6U&#10;YLUcPS2wtvHKe7ocshMlhFONGnzOXS1lMp4CpknsiAt3jH3AXGDvpO3xWsJDK6dKzWXAhkuDx47W&#10;nszpcA4a2m7jVNy9fjljwv3uZ9vNECutx8/DxzuITEP+F/+5P22ZX6kp/H5TTp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nkGYwQAAAN0AAAAPAAAAAAAAAAAAAAAA&#10;AKECAABkcnMvZG93bnJldi54bWxQSwUGAAAAAAQABAD5AAAAjwMAAAAA&#10;" strokeweight="8e-5mm"/>
                  <v:line id="Line 997" o:spid="_x0000_s1114" style="position:absolute;visibility:visible;mso-wrap-style:square" from="9324,1887" to="9372,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h7B8MAAADdAAAADwAAAGRycy9kb3ducmV2LnhtbERPTWvCQBC9F/wPywi91Y0NBImuIoLQ&#10;QyE0rZ7H7JhEs7Pp7jZJ/323UOhtHu9zNrvJdGIg51vLCpaLBARxZXXLtYKP9+PTCoQPyBo7y6Tg&#10;mzzstrOHDebajvxGQxlqEUPY56igCaHPpfRVQwb9wvbEkbtaZzBE6GqpHY4x3HTyOUkyabDl2NBg&#10;T4eGqnv5ZRTwZbpl4+pVDi7c6fRZySI9F0o9zqf9GkSgKfyL/9wvOs5fJin8fhNP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oewfDAAAA3QAAAA8AAAAAAAAAAAAA&#10;AAAAoQIAAGRycy9kb3ducmV2LnhtbFBLBQYAAAAABAAEAPkAAACRAwAAAAA=&#10;" strokeweight="8e-5mm"/>
                  <v:line id="Line 998" o:spid="_x0000_s1115" style="position:absolute;visibility:visible;mso-wrap-style:square" from="8992,1488" to="9088,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Hjc8IAAADdAAAADwAAAGRycy9kb3ducmV2LnhtbERPS4vCMBC+C/sfwgjeNHUVkWoUWVjY&#10;w4L42D2PzdhWm0k3ybb13xtB8DYf33OW685UoiHnS8sKxqMEBHFmdcm5guPhczgH4QOyxsoyKbiR&#10;h/XqrbfEVNuWd9TsQy5iCPsUFRQh1KmUPivIoB/ZmjhyZ+sMhghdLrXDNoabSr4nyUwaLDk2FFjT&#10;R0HZdf9vFPCpu8za+bdsXLjSz18mt5PfrVKDfrdZgAjUhZf46f7Scf44mcLjm3iC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8Hjc8IAAADdAAAADwAAAAAAAAAAAAAA&#10;AAChAgAAZHJzL2Rvd25yZXYueG1sUEsFBgAAAAAEAAQA+QAAAJADAAAAAA==&#10;" strokeweight="8e-5mm"/>
                  <v:line id="Line 999" o:spid="_x0000_s1116" style="position:absolute;visibility:visible;mso-wrap-style:square" from="9023,1432" to="9071,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1G6MIAAADdAAAADwAAAGRycy9kb3ducmV2LnhtbERPS4vCMBC+C/sfwgjeNHVFkWoUWVjY&#10;w4L42D2PzdhWm0k3ybb13xtB8DYf33OW685UoiHnS8sKxqMEBHFmdcm5guPhczgH4QOyxsoyKbiR&#10;h/XqrbfEVNuWd9TsQy5iCPsUFRQh1KmUPivIoB/ZmjhyZ+sMhghdLrXDNoabSr4nyUwaLDk2FFjT&#10;R0HZdf9vFPCpu8za+bdsXLjSz18mt5PfrVKDfrdZgAjUhZf46f7Scf44mcLjm3iC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1G6MIAAADdAAAADwAAAAAAAAAAAAAA&#10;AAChAgAAZHJzL2Rvd25yZXYueG1sUEsFBgAAAAAEAAQA+QAAAJADAAAAAA==&#10;" strokeweight="8e-5mm"/>
                  <v:shape id="Freeform 1000" o:spid="_x0000_s1117" style="position:absolute;left:8858;top:1426;width:132;height:131;visibility:visible;mso-wrap-style:square;v-text-anchor:top" coordsize="13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xnsIA&#10;AADdAAAADwAAAGRycy9kb3ducmV2LnhtbERPTWuDQBC9F/oflin01qyGIonNJpSC0DanRC+5De5U&#10;RXdWdjdq/323EMhtHu9zdofFDGIi5zvLCtJVAoK4trrjRkFVFi8bED4gaxwsk4Jf8nDYPz7sMNd2&#10;5hNN59CIGMI+RwVtCGMupa9bMuhXdiSO3I91BkOErpHa4RzDzSDXSZJJgx3HhhZH+mip7s9Xo0Be&#10;Jvv6tWXTI/bf2XFTlK4qlHp+Wt7fQARawl18c3/qOD9NMvj/Jp4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I/GewgAAAN0AAAAPAAAAAAAAAAAAAAAAAJgCAABkcnMvZG93&#10;bnJldi54bWxQSwUGAAAAAAQABAD1AAAAhwMAAAAA&#10;" path="m,65l,58,1,52,3,46,6,39,9,33r3,-4l15,23r4,-4l24,14r4,-4l34,7,40,4,46,3,52,1,58,r8,l72,r7,1l85,3r7,1l98,7r4,3l108,14r5,5l117,23r3,6l123,33r3,6l129,46r2,6l131,58r1,7l131,73r,5l129,84r-3,6l123,96r-3,6l117,108r-4,4l108,116r-6,3l98,124r-6,1l85,128r-6,1l72,131r-6,l58,131r-6,-2l46,128r-6,-3l34,124r-6,-5l24,116r-5,-4l15,108r-3,-6l9,96,6,90,3,84,1,78,,73,,65xe" stroked="f">
                    <v:path arrowok="t" o:connecttype="custom" o:connectlocs="0,58;3,46;9,33;15,23;24,14;34,7;46,3;58,0;72,0;85,3;98,7;108,14;117,23;123,33;129,46;131,58;131,73;129,84;123,96;117,108;108,116;98,124;85,128;72,131;58,131;46,128;34,124;24,116;15,108;9,96;3,84;0,73" o:connectangles="0,0,0,0,0,0,0,0,0,0,0,0,0,0,0,0,0,0,0,0,0,0,0,0,0,0,0,0,0,0,0,0"/>
                  </v:shape>
                  <v:shape id="Freeform 1001" o:spid="_x0000_s1118" style="position:absolute;left:8858;top:1426;width:132;height:131;visibility:visible;mso-wrap-style:square;v-text-anchor:top" coordsize="13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AokMQA&#10;AADdAAAADwAAAGRycy9kb3ducmV2LnhtbERPS2vCQBC+C/6HZYTedGMONqSuImKph0LjA+lxmp0m&#10;wexs2F1j+u+7hYK3+fies1wPphU9Od9YVjCfJSCIS6sbrhScT6/TDIQPyBpby6TghzysV+PREnNt&#10;73yg/hgqEUPY56igDqHLpfRlTQb9zHbEkfu2zmCI0FVSO7zHcNPKNEkW0mDDsaHGjrY1ldfjzSjo&#10;PrND+rX7uBTv+OarIu1vJ+qVepoMmxcQgYbwEP+79zrOnyfP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wKJDEAAAA3QAAAA8AAAAAAAAAAAAAAAAAmAIAAGRycy9k&#10;b3ducmV2LnhtbFBLBQYAAAAABAAEAPUAAACJAwAAAAA=&#10;" path="m,65l,58,1,52,3,46,6,39,9,33r3,-4l15,23r4,-4l24,14r4,-4l34,7,40,4,46,3,52,1,58,r8,l72,r7,1l85,3r7,1l98,7r4,3l108,14r5,5l117,23r3,6l123,33r3,6l129,46r2,6l131,58r1,7l131,73r,5l129,84r-3,6l123,96r-3,6l117,108r-4,4l108,116r-6,3l98,124r-6,1l85,128r-6,1l72,131r-6,l58,131r-6,-2l46,128r-6,-3l34,124r-6,-5l24,116r-5,-4l15,108r-3,-6l9,96,6,90,3,84,1,78,,73,,65e" filled="f" strokeweight="8e-5mm">
                    <v:path arrowok="t" o:connecttype="custom" o:connectlocs="0,58;3,46;9,33;15,23;24,14;34,7;46,3;58,0;72,0;85,3;98,7;108,14;117,23;123,33;129,46;131,58;131,73;129,84;123,96;117,108;108,116;98,124;85,128;72,131;58,131;46,128;34,124;24,116;15,108;9,96;3,84;0,73" o:connectangles="0,0,0,0,0,0,0,0,0,0,0,0,0,0,0,0,0,0,0,0,0,0,0,0,0,0,0,0,0,0,0,0"/>
                  </v:shape>
                  <v:line id="Line 1002" o:spid="_x0000_s1119" style="position:absolute;flip:x y;visibility:visible;mso-wrap-style:square" from="8943,1510" to="8956,1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dme8YAAADdAAAADwAAAGRycy9kb3ducmV2LnhtbESPT2vCQBDF74V+h2UK3uomPaikriKl&#10;Qj0o+AdKb0N2mg1mZ0N2NfHbOwfB2wzvzXu/mS8H36grdbEObCAfZ6CIy2Brrgycjuv3GaiYkC02&#10;gcnAjSIsF68vcyxs6HlP10OqlIRwLNCAS6kttI6lI49xHFpi0f5D5zHJ2lXadthLuG/0R5ZNtMea&#10;pcFhS1+OyvPh4g38bWfbze/6uNm5XPcXmn6vbu3ZmNHbsPoElWhIT/Pj+scKfp4JrnwjI+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3ZnvGAAAA3QAAAA8AAAAAAAAA&#10;AAAAAAAAoQIAAGRycy9kb3ducmV2LnhtbFBLBQYAAAAABAAEAPkAAACUAwAAAAA=&#10;" strokeweight="8e-5mm"/>
                  <v:shape id="Freeform 1003" o:spid="_x0000_s1120" style="position:absolute;left:8892;top:1459;width:74;height:75;visibility:visible;mso-wrap-style:square;v-text-anchor:top" coordsize="7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owMMA&#10;AADdAAAADwAAAGRycy9kb3ducmV2LnhtbERPzWrCQBC+F/oOywi9iNlYrNU0G2kFoejJ1AcYstMk&#10;JjubZtcY375bEHqbj+930s1oWjFQ72rLCuZRDIK4sLrmUsHpazdbgXAeWWNrmRTcyMEme3xIMdH2&#10;ykcacl+KEMIuQQWV910ipSsqMugi2xEH7tv2Bn2AfSl1j9cQblr5HMdLabDm0FBhR9uKiia/GAX2&#10;x8nXPTeH/Uf5MujLgjo8T5V6mozvbyA8jf5ffHd/6jB/Hq/h75tw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zowMMAAADdAAAADwAAAAAAAAAAAAAAAACYAgAAZHJzL2Rv&#10;d25yZXYueG1sUEsFBgAAAAAEAAQA9QAAAIgDAAAAAA==&#10;" path="m74,38l,,36,75,74,38xe" fillcolor="black" stroked="f">
                    <v:path arrowok="t" o:connecttype="custom" o:connectlocs="74,38;0,0;36,75;74,38" o:connectangles="0,0,0,0"/>
                  </v:shape>
                  <v:line id="Line 1004" o:spid="_x0000_s1121" style="position:absolute;flip:x;visibility:visible;mso-wrap-style:square" from="8986,1432" to="9019,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nsqcQAAADdAAAADwAAAGRycy9kb3ducmV2LnhtbESPQWsCMRCF74X+hzBCbzW7LRVZjSJF&#10;S08FbX/AkIzJ4maybFLd+us7B8HbDO/Ne98s12Ps1JmG3CY2UE8rUMQ2uZa9gZ/v3fMcVC7IDrvE&#10;ZOCPMqxXjw9LbFy68J7Oh+KVhHBu0EAopW+0zjZQxDxNPbFoxzRELLIOXrsBLxIeO/1SVTMdsWVp&#10;CNjTeyB7OvxGA12/9VX6ePvy1sbrNbzutmOqjXmajJsFqEJjuZtv159O8Ota+OUbGUG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2eypxAAAAN0AAAAPAAAAAAAAAAAA&#10;AAAAAKECAABkcnMvZG93bnJldi54bWxQSwUGAAAAAAQABAD5AAAAkgMAAAAA&#10;" strokeweight="8e-5mm"/>
                  <v:line id="Line 1005" o:spid="_x0000_s1122" style="position:absolute;visibility:visible;mso-wrap-style:square" from="8986,1545" to="9035,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WNsQAAADdAAAADwAAAGRycy9kb3ducmV2LnhtbERP0WrDMAx8H/QfjAp7W5x1EEoWt4zB&#10;oA+D0qztsxprSdZYzmwvSf++Lgx6TxKnu9MV68l0YiDnW8sKnpMUBHFldcu1gv3Xx9MShA/IGjvL&#10;pOBCHtar2UOBubYj72goQy2iCfscFTQh9LmUvmrIoE9sTxy5b+sMhri6WmqHYzQ3nVykaSYNthwT&#10;GuzpvaHqXP4ZBXyafrJx+SkHF850+K3k9uW4VepxPr29ggg0hfvxv3qj4/sRcGsTR5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b9Y2xAAAAN0AAAAPAAAAAAAAAAAA&#10;AAAAAKECAABkcnMvZG93bnJldi54bWxQSwUGAAAAAAQABAD5AAAAkgMAAAAA&#10;" strokeweight="8e-5mm"/>
                  <v:line id="Line 1006" o:spid="_x0000_s1123" style="position:absolute;visibility:visible;mso-wrap-style:square" from="8715,884" to="881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1IQcIAAADdAAAADwAAAGRycy9kb3ducmV2LnhtbERPTWvCQBC9C/6HZYTedJMURFJXKYLQ&#10;gxBq1fOYnSap2dl0d03Sf98tFLzN433OejuaVvTkfGNZQbpIQBCXVjdcKTh97OcrED4ga2wtk4If&#10;8rDdTCdrzLUd+J36Y6hEDGGfo4I6hC6X0pc1GfQL2xFH7tM6gyFCV0ntcIjhppVZkiylwYZjQ40d&#10;7Woqb8e7UcDX8Ws5rA6yd+FG5+9SFs+XQqmn2fj6AiLQGB7if/ebjvPTNIO/b+IJ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1IQcIAAADdAAAADwAAAAAAAAAAAAAA&#10;AAChAgAAZHJzL2Rvd25yZXYueG1sUEsFBgAAAAAEAAQA+QAAAJADAAAAAA==&#10;" strokeweight="8e-5mm"/>
                  <v:line id="Line 1007" o:spid="_x0000_s1124" style="position:absolute;visibility:visible;mso-wrap-style:square" from="8747,827" to="879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Ht2sIAAADdAAAADwAAAGRycy9kb3ducmV2LnhtbERPTWvCQBC9F/wPywje6iYGRFJXKYLQ&#10;gxC01fOYnSap2dl0d03iv+8WCr3N433OejuaVvTkfGNZQTpPQBCXVjdcKfh43z+vQPiArLG1TAoe&#10;5GG7mTytMdd24CP1p1CJGMI+RwV1CF0upS9rMujntiOO3Kd1BkOErpLa4RDDTSsXSbKUBhuODTV2&#10;tKupvJ3uRgFfx6/lsDrI3oUbnb9LWWSXQqnZdHx9ARFoDP/iP/ebjvPTNIPfb+IJ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fHt2sIAAADdAAAADwAAAAAAAAAAAAAA&#10;AAChAgAAZHJzL2Rvd25yZXYueG1sUEsFBgAAAAAEAAQA+QAAAJADAAAAAA==&#10;" strokeweight="8e-5mm"/>
                  <v:shape id="Freeform 1008" o:spid="_x0000_s1125" style="position:absolute;left:8581;top:820;width:132;height:133;visibility:visible;mso-wrap-style:square;v-text-anchor:top" coordsize="13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P7GMEA&#10;AADdAAAADwAAAGRycy9kb3ducmV2LnhtbERPTYvCMBC9C/6HMMLeNK2ILl2jiCJ42IvVg8fZZrYt&#10;NpPQRM3++40geJvH+5zlOppO3Kn3rWUF+SQDQVxZ3XKt4Hzajz9B+ICssbNMCv7Iw3o1HCyx0PbB&#10;R7qXoRYphH2BCpoQXCGlrxoy6CfWESfu1/YGQ4J9LXWPjxRuOjnNsrk02HJqaNDRtqHqWt6MglO8&#10;Yv29nTlX/kSz2c0XF5wulPoYxc0XiEAxvMUv90Gn+Xk+g+c36QS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j+xjBAAAA3QAAAA8AAAAAAAAAAAAAAAAAmAIAAGRycy9kb3du&#10;cmV2LnhtbFBLBQYAAAAABAAEAPUAAACGAwAAAAA=&#10;" path="m,67l,60,2,53,3,47,6,41,9,35r3,-6l15,25r5,-4l24,16r6,-4l35,9,41,6,47,3,53,2r7,l66,r6,2l80,2r6,1l92,6r6,3l102,12r6,4l113,21r4,4l120,29r3,6l126,41r3,6l131,53r,7l132,67r-1,6l131,80r-2,6l126,92r-3,6l120,104r-3,4l113,112r-5,5l102,121r-4,3l92,127r-6,1l80,131r-8,l66,133r-6,-2l53,131r-6,-3l41,127r-6,-3l30,121r-6,-4l20,112r-5,-4l12,104,9,98,6,92,3,86,2,80,,73,,67xe" stroked="f">
                    <v:path arrowok="t" o:connecttype="custom" o:connectlocs="0,60;3,47;9,35;15,25;24,16;35,9;47,3;60,2;72,2;86,3;98,9;108,16;117,25;123,35;129,47;131,60;131,73;129,86;123,98;117,108;108,117;98,124;86,128;72,131;60,131;47,128;35,124;24,117;15,108;9,98;3,86;0,73" o:connectangles="0,0,0,0,0,0,0,0,0,0,0,0,0,0,0,0,0,0,0,0,0,0,0,0,0,0,0,0,0,0,0,0"/>
                  </v:shape>
                  <v:shape id="Freeform 1009" o:spid="_x0000_s1126" style="position:absolute;left:8581;top:820;width:132;height:133;visibility:visible;mso-wrap-style:square;v-text-anchor:top" coordsize="13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si8MA&#10;AADdAAAADwAAAGRycy9kb3ducmV2LnhtbERPTWsCMRC9F/wPYQRvNbtii26NIoLYSwtVaT0Om+lm&#10;cTNZkrhu/30jCN7m8T5nseptIzryoXasIB9nIIhLp2uuFBwP2+cZiBCRNTaOScEfBVgtB08LLLS7&#10;8hd1+1iJFMKhQAUmxraQMpSGLIaxa4kT9+u8xZigr6T2eE3htpGTLHuVFmtODQZb2hgqz/uLVfCx&#10;nbqT2fnj9/ynlNXnab7uJlqp0bBfv4GI1MeH+O5+12l+nr/A7Zt0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Ssi8MAAADdAAAADwAAAAAAAAAAAAAAAACYAgAAZHJzL2Rv&#10;d25yZXYueG1sUEsFBgAAAAAEAAQA9QAAAIgDAAAAAA==&#10;" path="m,67l,60,2,53,3,47,6,41,9,35r3,-6l15,25r5,-4l24,16r6,-4l35,9,41,6,47,3,53,2r7,l66,r6,2l80,2r6,1l92,6r6,3l102,12r6,4l113,21r4,4l120,29r3,6l126,41r3,6l131,53r,7l132,67r-1,6l131,80r-2,6l126,92r-3,6l120,104r-3,4l113,112r-5,5l102,121r-4,3l92,127r-6,1l80,131r-8,l66,133r-6,-2l53,131r-6,-3l41,127r-6,-3l30,121r-6,-4l20,112r-5,-4l12,104,9,98,6,92,3,86,2,80,,73,,67e" filled="f" strokeweight="8e-5mm">
                    <v:path arrowok="t" o:connecttype="custom" o:connectlocs="0,60;3,47;9,35;15,25;24,16;35,9;47,3;60,2;72,2;86,3;98,9;108,16;117,25;123,35;129,47;131,60;131,73;129,86;123,98;117,108;108,117;98,124;86,128;72,131;60,131;47,128;35,124;24,117;15,108;9,98;3,86;0,73" o:connectangles="0,0,0,0,0,0,0,0,0,0,0,0,0,0,0,0,0,0,0,0,0,0,0,0,0,0,0,0,0,0,0,0"/>
                  </v:shape>
                  <v:line id="Line 1010" o:spid="_x0000_s1127" style="position:absolute;flip:x y;visibility:visible;mso-wrap-style:square" from="8667,906" to="867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3BT8IAAADdAAAADwAAAGRycy9kb3ducmV2LnhtbERPS4vCMBC+L/gfwgje1rR7UKlGEVFY&#10;Dwo+QLwNzdgUm0lpoq3/3iwseJuP7zmzRWcr8aTGl44VpMMEBHHudMmFgvNp8z0B4QOyxsoxKXiR&#10;h8W89zXDTLuWD/Q8hkLEEPYZKjAh1JmUPjdk0Q9dTRy5m2sshgibQuoG2xhuK/mTJCNpseTYYLCm&#10;laH8fnxYBdfdZLe9bE7bvUll+6Dxevmq70oN+t1yCiJQFz7if/evjvPTdAR/38QT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z3BT8IAAADdAAAADwAAAAAAAAAAAAAA&#10;AAChAgAAZHJzL2Rvd25yZXYueG1sUEsFBgAAAAAEAAQA+QAAAJADAAAAAA==&#10;" strokeweight="8e-5mm"/>
                  <v:shape id="Freeform 1011" o:spid="_x0000_s1128" style="position:absolute;left:8616;top:855;width:73;height:74;visibility:visible;mso-wrap-style:square;v-text-anchor:top" coordsize="7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UZJ8QA&#10;AADdAAAADwAAAGRycy9kb3ducmV2LnhtbERPS0sDMRC+C/0PYQrebHYrqN02LWIp6EXs+gBvw2a6&#10;Cd1MliR2t/++EQRv8/E9Z7UZXSdOFKL1rKCcFSCIG68ttwo+3nc3DyBiQtbYeSYFZ4qwWU+uVlhp&#10;P/CeTnVqRQ7hWKECk1JfSRkbQw7jzPfEmTv44DBlGFqpAw453HVyXhR30qHl3GCwpydDzbH+cQpq&#10;a7df7cvw2Y/H29ewNYvvt3Kh1PV0fFyCSDSmf/Gf+1nn+WV5D7/f5BP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FGSfEAAAA3QAAAA8AAAAAAAAAAAAAAAAAmAIAAGRycy9k&#10;b3ducmV2LnhtbFBLBQYAAAAABAAEAPUAAACJAwAAAAA=&#10;" path="m73,37l,,36,74,73,37xe" fillcolor="black" stroked="f">
                    <v:path arrowok="t" o:connecttype="custom" o:connectlocs="73,37;0,0;36,74;73,37" o:connectangles="0,0,0,0"/>
                  </v:shape>
                  <v:line id="Line 1012" o:spid="_x0000_s1129" style="position:absolute;flip:x;visibility:visible;mso-wrap-style:square" from="8710,827" to="8742,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r8QAAADdAAAADwAAAGRycy9kb3ducmV2LnhtbESPQWsCMRCF74X+hzBCbzW7LRVZjSJF&#10;S08FbX/AkIzJ4maybFLd+us7B8HbDO/Ne98s12Ps1JmG3CY2UE8rUMQ2uZa9gZ/v3fMcVC7IDrvE&#10;ZOCPMqxXjw9LbFy68J7Oh+KVhHBu0EAopW+0zjZQxDxNPbFoxzRELLIOXrsBLxIeO/1SVTMdsWVp&#10;CNjTeyB7OvxGA12/9VX6ePvy1sbrNbzutmOqjXmajJsFqEJjuZtv159O8OtacOUbGUG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r+CvxAAAAN0AAAAPAAAAAAAAAAAA&#10;AAAAAKECAABkcnMvZG93bnJldi54bWxQSwUGAAAAAAQABAD5AAAAkgMAAAAA&#10;" strokeweight="8e-5mm"/>
                  <v:line id="Line 1013" o:spid="_x0000_s1130" style="position:absolute;visibility:visible;mso-wrap-style:square" from="8710,941" to="8759,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naMMMAAADdAAAADwAAAGRycy9kb3ducmV2LnhtbERPTWvCQBC9F/oflin0VjdREBvdhFIQ&#10;PAhSaz2P2TFJzc6mu2uS/vuuIPQ2j/c5q2I0rejJ+caygnSSgCAurW64UnD4XL8sQPiArLG1TAp+&#10;yUORPz6sMNN24A/q96ESMYR9hgrqELpMSl/WZNBPbEccubN1BkOErpLa4RDDTSunSTKXBhuODTV2&#10;9F5TedlfjQI+jd/zYbGVvQsX+vop5W523Cn1/DS+LUEEGsO/+O7e6Dg/TV/h9k08Qe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Z2jDDAAAA3QAAAA8AAAAAAAAAAAAA&#10;AAAAoQIAAGRycy9kb3ducmV2LnhtbFBLBQYAAAAABAAEAPkAAACRAwAAAAA=&#10;" strokeweight="8e-5mm"/>
                  <v:line id="Line 1014" o:spid="_x0000_s1131" style="position:absolute;flip:y;visibility:visible;mso-wrap-style:square" from="8652,951" to="8653,2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mFMQAAADdAAAADwAAAGRycy9kb3ducmV2LnhtbESPQWsCMRCF74X+hzAFbzW7SotsjVKK&#10;iqdC1R8wJNNk6WaybFJd/fXOodDbDO/Ne98s12Ps1JmG3CY2UE8rUMQ2uZa9gdNx+7wAlQuywy4x&#10;GbhShvXq8WGJjUsX/qLzoXglIZwbNBBK6Rutsw0UMU9TTyzadxoiFlkHr92AFwmPnZ5V1auO2LI0&#10;BOzpI5D9OfxGA12/8VXavXx6a+PtFubbzZhqYyZP4/sbqEJj+Tf/Xe+d4Ncz4ZdvZAS9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tSYUxAAAAN0AAAAPAAAAAAAAAAAA&#10;AAAAAKECAABkcnMvZG93bnJldi54bWxQSwUGAAAAAAQABAD5AAAAkgMAAAAA&#10;" strokeweight="8e-5mm"/>
                  <v:line id="Line 1015" o:spid="_x0000_s1132" style="position:absolute;flip:x;visibility:visible;mso-wrap-style:square" from="7569,2807" to="8289,2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Dj8AAAADdAAAADwAAAGRycy9kb3ducmV2LnhtbERPzWoCMRC+C75DGMGbZldpkdUoIio9&#10;FWr7AEMyJoubybJJdevTm4LgbT6+31ltet+IK3WxDqygnBYgiHUwNVsFP9+HyQJETMgGm8Ck4I8i&#10;bNbDwQorE278RddTsiKHcKxQgUupraSM2pHHOA0tcebOofOYMuysNB3ecrhv5Kwo3qXHmnODw5Z2&#10;jvTl9OsVNO3eFuH49mm19ve7mx/2fSiVGo/67RJEoj69xE/3h8nzy1kJ/9/kE+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f5g4/AAAAA3QAAAA8AAAAAAAAAAAAAAAAA&#10;oQIAAGRycy9kb3ducmV2LnhtbFBLBQYAAAAABAAEAPkAAACOAwAAAAA=&#10;" strokeweight="8e-5mm"/>
                  <v:line id="Line 1016" o:spid="_x0000_s1133" style="position:absolute;flip:y;visibility:visible;mso-wrap-style:square" from="7569,2253" to="7569,2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sd+MIAAADdAAAADwAAAGRycy9kb3ducmV2LnhtbERP3WrCMBS+F3yHcAbeadqOjdGZliE6&#10;djWY2wMckmNSbE5KE7X69GYw2N35+H7Pup18L840xi6wgnJVgCDWwXRsFfx875YvIGJCNtgHJgVX&#10;itA289kaaxMu/EXnfbIih3CsUYFLaailjNqRx7gKA3HmDmH0mDIcrTQjXnK472VVFM/SY8e5weFA&#10;G0f6uD95Bf2wtUV4f/q0WvvbzT3utlMolVo8TG+vIBJN6V/85/4weX5ZVfD7TT5BN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ysd+MIAAADdAAAADwAAAAAAAAAAAAAA&#10;AAChAgAAZHJzL2Rvd25yZXYueG1sUEsFBgAAAAAEAAQA+QAAAJADAAAAAA==&#10;" strokeweight="8e-5mm"/>
                  <v:line id="Line 1017" o:spid="_x0000_s1134" style="position:absolute;visibility:visible;mso-wrap-style:square" from="373,1445" to="592,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0nZ8EAAADdAAAADwAAAGRycy9kb3ducmV2LnhtbERPTYvCMBC9C/6HMII3TVUQqUYRQdjD&#10;guiunsdmbKvNpCaxrf9+s7Cwt3m8z1ltOlOJhpwvLSuYjBMQxJnVJecKvr/2owUIH5A1VpZJwZs8&#10;bNb93gpTbVs+UnMKuYgh7FNUUIRQp1L6rCCDfmxr4sjdrDMYInS51A7bGG4qOU2SuTRYcmwosKZd&#10;Qdnj9DIK+Nrd5+3iUzYuPOj8zORhdjkoNRx02yWIQF34F/+5P3ScP5nO4PebeIJ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nSdnwQAAAN0AAAAPAAAAAAAAAAAAAAAA&#10;AKECAABkcnMvZG93bnJldi54bWxQSwUGAAAAAAQABAD5AAAAjwMAAAAA&#10;" strokeweight="8e-5mm"/>
                  <v:line id="Line 1018" o:spid="_x0000_s1135" style="position:absolute;flip:y;visibility:visible;mso-wrap-style:square" from="8787,1531" to="8871,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4gF8IAAADdAAAADwAAAGRycy9kb3ducmV2LnhtbERP22oCMRB9F/oPYQp90+zaC2U1u4io&#10;9KlQ7QcMyTRZ3EyWTapbv94IQt/mcK6zbEbfiRMNsQ2soJwVIIh1MC1bBd+H7fQdREzIBrvApOCP&#10;IjT1w2SJlQln/qLTPlmRQzhWqMCl1FdSRu3IY5yFnjhzP2HwmDIcrDQDnnO47+S8KN6kx5Zzg8Oe&#10;1o70cf/rFXT9xhZh9/pptfaXi3vebsZQKvX0OK4WIBKN6V98d3+YPL+cv8Dtm3yCr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4gF8IAAADdAAAADwAAAAAAAAAAAAAA&#10;AAChAgAAZHJzL2Rvd25yZXYueG1sUEsFBgAAAAAEAAQA+QAAAJADAAAAAA==&#10;" strokeweight="8e-5mm"/>
                  <v:line id="Line 1019" o:spid="_x0000_s1136" style="position:absolute;flip:y;visibility:visible;mso-wrap-style:square" from="8913,1870" to="9207,2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KFjMEAAADdAAAADwAAAGRycy9kb3ducmV2LnhtbERP22oCMRB9L/QfwhT61s2uRZHVKCJa&#10;+iR4+YAhGZPFzWTZRN369Y1Q6NscznXmy8G34kZ9bAIrqIoSBLEOpmGr4HTcfkxBxIRssA1MCn4o&#10;wnLx+jLH2oQ77+l2SFbkEI41KnApdbWUUTvyGIvQEWfuHHqPKcPeStPjPYf7Vo7KciI9NpwbHHa0&#10;dqQvh6tX0HYbW4av8c5q7R8P97ndDKFS6v1tWM1AJBrSv/jP/W3y/Go0huc3+QS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woWMwQAAAN0AAAAPAAAAAAAAAAAAAAAA&#10;AKECAABkcnMvZG93bnJldi54bWxQSwUGAAAAAAQABAD5AAAAjwMAAAAA&#10;" strokeweight="8e-5mm"/>
                  <v:rect id="Rectangle 1020" o:spid="_x0000_s1137" style="position:absolute;left:9829;top:4166;width:504;height: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078A&#10;AADdAAAADwAAAGRycy9kb3ducmV2LnhtbERPzYrCMBC+C75DGGFvmtqDSDWKCILKXqz7AEMz/cFk&#10;UpJo69ubhYW9zcf3O9v9aI14kQ+dYwXLRQaCuHK640bBz/00X4MIEVmjcUwK3hRgv5tOtlhoN/CN&#10;XmVsRArhUKCCNsa+kDJULVkMC9cTJ6523mJM0DdSexxSuDUyz7KVtNhxamixp2NL1aN8WgXyXp6G&#10;dWl85q55/W0u51tNTqmv2XjYgIg0xn/xn/us0/xlvoL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P9LTvwAAAN0AAAAPAAAAAAAAAAAAAAAAAJgCAABkcnMvZG93bnJl&#10;di54bWxQSwUGAAAAAAQABAD1AAAAhAMAAAAA&#10;" filled="f" stroked="f">
                    <v:textbox style="mso-fit-shape-to-text:t" inset="0,0,0,0">
                      <w:txbxContent>
                        <w:p w14:paraId="0C7CCD1C" w14:textId="77777777" w:rsidR="00C54144" w:rsidRDefault="00C54144" w:rsidP="009147D4">
                          <w:r>
                            <w:rPr>
                              <w:rFonts w:ascii="Arial" w:hAnsi="Arial" w:cs="Arial"/>
                              <w:color w:val="000000"/>
                              <w:sz w:val="8"/>
                              <w:szCs w:val="8"/>
                              <w:lang w:val="en-US"/>
                            </w:rPr>
                            <w:t>Полость ТВС</w:t>
                          </w:r>
                        </w:p>
                      </w:txbxContent>
                    </v:textbox>
                  </v:rect>
                  <v:rect id="Rectangle 1021" o:spid="_x0000_s1138" style="position:absolute;left:9829;top:4496;width:975;height: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3SMAA&#10;AADdAAAADwAAAGRycy9kb3ducmV2LnhtbERPzYrCMBC+L/gOYQRva2oPrnS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N3SMAAAADdAAAADwAAAAAAAAAAAAAAAACYAgAAZHJzL2Rvd25y&#10;ZXYueG1sUEsFBgAAAAAEAAQA9QAAAIUDAAAAAA==&#10;" filled="f" stroked="f">
                    <v:textbox style="mso-fit-shape-to-text:t" inset="0,0,0,0">
                      <w:txbxContent>
                        <w:p w14:paraId="54A2EEBD" w14:textId="77777777" w:rsidR="00C54144" w:rsidRDefault="00C54144" w:rsidP="009147D4">
                          <w:r>
                            <w:rPr>
                              <w:rFonts w:ascii="Arial" w:hAnsi="Arial" w:cs="Arial"/>
                              <w:color w:val="000000"/>
                              <w:sz w:val="8"/>
                              <w:szCs w:val="8"/>
                              <w:lang w:val="en-US"/>
                            </w:rPr>
                            <w:t>Полость защитной трубы</w:t>
                          </w:r>
                        </w:p>
                      </w:txbxContent>
                    </v:textbox>
                  </v:rect>
                  <v:rect id="Rectangle 1022" o:spid="_x0000_s1139" style="position:absolute;left:9829;top:4748;width:611;height: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jOsMA&#10;AADdAAAADwAAAGRycy9kb3ducmV2LnhtbESPzWoDMQyE74W8g1Eht8abPZSwiRNKIZCGXrLpA4i1&#10;9ofa8mI72e3bR4dAbxIzmvm0O8zeqTvFNAQ2sF4VoIibYAfuDPxcj28bUCkjW3SBycAfJTjsFy87&#10;rGyY+EL3OndKQjhVaKDPeay0Tk1PHtMqjMSitSF6zLLGTtuIk4R7p8uieNceB5aGHkf67Kn5rW/e&#10;gL7Wx2lTu1iEc9l+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zjOsMAAADdAAAADwAAAAAAAAAAAAAAAACYAgAAZHJzL2Rv&#10;d25yZXYueG1sUEsFBgAAAAAEAAQA9QAAAIgDAAAAAA==&#10;" filled="f" stroked="f">
                    <v:textbox style="mso-fit-shape-to-text:t" inset="0,0,0,0">
                      <w:txbxContent>
                        <w:p w14:paraId="64A4A127" w14:textId="77777777" w:rsidR="00C54144" w:rsidRDefault="00C54144" w:rsidP="009147D4">
                          <w:r>
                            <w:rPr>
                              <w:rFonts w:ascii="Arial" w:hAnsi="Arial" w:cs="Arial"/>
                              <w:color w:val="000000"/>
                              <w:sz w:val="8"/>
                              <w:szCs w:val="8"/>
                              <w:lang w:val="en-US"/>
                            </w:rPr>
                            <w:t>Полости натрия</w:t>
                          </w:r>
                        </w:p>
                      </w:txbxContent>
                    </v:textbox>
                  </v:rect>
                  <v:rect id="Rectangle 1023" o:spid="_x0000_s1140" style="position:absolute;left:9837;top:5655;width:794;height: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GocAA&#10;AADdAAAADwAAAGRycy9kb3ducmV2LnhtbERPzYrCMBC+L/gOYQRva2oP4na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BGocAAAADdAAAADwAAAAAAAAAAAAAAAACYAgAAZHJzL2Rvd25y&#10;ZXYueG1sUEsFBgAAAAAEAAQA9QAAAIUDAAAAAA==&#10;" filled="f" stroked="f">
                    <v:textbox style="mso-fit-shape-to-text:t" inset="0,0,0,0">
                      <w:txbxContent>
                        <w:p w14:paraId="6AEC7D26" w14:textId="77777777" w:rsidR="00C54144" w:rsidRDefault="00C54144" w:rsidP="009147D4">
                          <w:r>
                            <w:rPr>
                              <w:rFonts w:ascii="Arial" w:hAnsi="Arial" w:cs="Arial"/>
                              <w:color w:val="000000"/>
                              <w:sz w:val="8"/>
                              <w:szCs w:val="8"/>
                              <w:lang w:val="en-US"/>
                            </w:rPr>
                            <w:t>Электронагреватель</w:t>
                          </w:r>
                        </w:p>
                      </w:txbxContent>
                    </v:textbox>
                  </v:rect>
                  <v:shape id="Freeform 1024" o:spid="_x0000_s1141" style="position:absolute;left:316;top:2465;width:113;height:224;visibility:visible;mso-wrap-style:square;v-text-anchor:top" coordsize="11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6YccA&#10;AADdAAAADwAAAGRycy9kb3ducmV2LnhtbESPT2vCQBDF70K/wzIFb7qxpaXEbEQKBeul/qmItyE7&#10;JqHZ2ZBdTeqn7xwK3mZ4b977TbYYXKOu1IXas4HZNAFFXHhbc2nge/8xeQMVIrLFxjMZ+KUAi/xh&#10;lGFqfc9buu5iqSSEQ4oGqhjbVOtQVOQwTH1LLNrZdw6jrF2pbYe9hLtGPyXJq3ZYszRU2NJ7RcXP&#10;7uIMuPV2eUwOm9vt1DvqXzanr5Y+jRk/Dss5qEhDvJv/r1dW8GfPwi/fyAg6/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n+mHHAAAA3QAAAA8AAAAAAAAAAAAAAAAAmAIAAGRy&#10;cy9kb3ducmV2LnhtbFBLBQYAAAAABAAEAPUAAACMAwAAAAA=&#10;" path="m,l113,,,224r113,l,xe" stroked="f">
                    <v:path arrowok="t" o:connecttype="custom" o:connectlocs="0,0;113,0;0,224;113,224;0,0" o:connectangles="0,0,0,0,0"/>
                  </v:shape>
                  <v:shape id="Freeform 1025" o:spid="_x0000_s1142" style="position:absolute;left:316;top:2465;width:113;height:224;visibility:visible;mso-wrap-style:square;v-text-anchor:top" coordsize="11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s3MQA&#10;AADdAAAADwAAAGRycy9kb3ducmV2LnhtbERPTWvCQBC9C/0PyxR6002siqauUoqBor001UNv0+w0&#10;Cc3Oht1V4793BaG3ebzPWa5704oTOd9YVpCOEhDEpdUNVwr2X/lwDsIHZI2tZVJwIQ/r1cNgiZm2&#10;Z/6kUxEqEUPYZ6igDqHLpPRlTQb9yHbEkfu1zmCI0FVSOzzHcNPKcZLMpMGGY0ONHb3VVP4VR6Pg&#10;sN0EHm8Wk4/vXX40furyfPaj1NNj//oCIlAf/sV397uO89PnFG7fxB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RLNzEAAAA3QAAAA8AAAAAAAAAAAAAAAAAmAIAAGRycy9k&#10;b3ducmV2LnhtbFBLBQYAAAAABAAEAPUAAACJAwAAAAA=&#10;" path="m,l113,,,224r113,l,xe" filled="f" strokeweight="8e-5mm">
                    <v:path arrowok="t" o:connecttype="custom" o:connectlocs="0,0;113,0;0,224;113,224;0,0" o:connectangles="0,0,0,0,0"/>
                  </v:shape>
                  <v:line id="Line 1026" o:spid="_x0000_s1143" style="position:absolute;visibility:visible;mso-wrap-style:square" from="290,2560" to="364,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UIcEAAADdAAAADwAAAGRycy9kb3ducmV2LnhtbERPTYvCMBC9C/6HMII3TVUQqUYRQdjD&#10;guiunsdmbKvNpCaxrf9+s7Cwt3m8z1ltOlOJhpwvLSuYjBMQxJnVJecKvr/2owUIH5A1VpZJwZs8&#10;bNb93gpTbVs+UnMKuYgh7FNUUIRQp1L6rCCDfmxr4sjdrDMYInS51A7bGG4qOU2SuTRYcmwosKZd&#10;Qdnj9DIK+Nrd5+3iUzYuPOj8zORhdjkoNRx02yWIQF34F/+5P3ScP5lN4febeIJ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CBQhwQAAAN0AAAAPAAAAAAAAAAAAAAAA&#10;AKECAABkcnMvZG93bnJldi54bWxQSwUGAAAAAAQABAD5AAAAjwMAAAAA&#10;" strokeweight="8e-5mm"/>
                  <v:line id="Line 1027" o:spid="_x0000_s1144" style="position:absolute;visibility:visible;mso-wrap-style:square" from="290,2595" to="364,2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SxusIAAADdAAAADwAAAGRycy9kb3ducmV2LnhtbERPS2vCQBC+C/0PyxR6MxsbEImuIoWC&#10;h4LUR8/T7JhEs7Nxd5uk/94VBG/z8T1nsRpMIzpyvrasYJKkIIgLq2suFRz2n+MZCB+QNTaWScE/&#10;eVgtX0YLzLXt+Zu6XShFDGGfo4IqhDaX0hcVGfSJbYkjd7LOYIjQlVI77GO4aeR7mk6lwZpjQ4Ut&#10;fVRUXHZ/RgH/DudpP/uSnQsXOl4Luc1+tkq9vQ7rOYhAQ3iKH+6NjvMnWQb3b+IJc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SxusIAAADdAAAADwAAAAAAAAAAAAAA&#10;AAChAgAAZHJzL2Rvd25yZXYueG1sUEsFBgAAAAAEAAQA+QAAAJADAAAAAA==&#10;" strokeweight="8e-5mm"/>
                  <v:line id="Line 1028" o:spid="_x0000_s1145" style="position:absolute;visibility:visible;mso-wrap-style:square" from="289,2534" to="289,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0pzsMAAADdAAAADwAAAGRycy9kb3ducmV2LnhtbERPTWvCQBC9F/wPywi96cZaJEQ3QYRC&#10;DwWptp7H7JhEs7Nxd5uk/75bKPQ2j/c5m2I0rejJ+caygsU8AUFcWt1wpeDj+DJLQfiArLG1TAq+&#10;yUORTx42mGk78Dv1h1CJGMI+QwV1CF0mpS9rMujntiOO3MU6gyFCV0ntcIjhppVPSbKSBhuODTV2&#10;tKupvB2+jAI+j9fVkL7J3oUbfd5LuV+e9ko9TsftGkSgMfyL/9yvOs5fLJ/h95t4g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tKc7DAAAA3QAAAA8AAAAAAAAAAAAA&#10;AAAAoQIAAGRycy9kb3ducmV2LnhtbFBLBQYAAAAABAAEAPkAAACRAwAAAAA=&#10;" strokeweight="8e-5mm"/>
                  <v:rect id="Rectangle 1029" o:spid="_x0000_s1146" style="position:absolute;left:1;top:2613;width:83;height:11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Jy8QA&#10;AADdAAAADwAAAGRycy9kb3ducmV2LnhtbERPS0vDQBC+F/wPywheSrOp2mpjtyUEgp4KfZ6H7DQJ&#10;ZmdDdk3Sf+8KQm/z8T1nvR1NI3rqXG1ZwTyKQRAXVtdcKjgd89k7COeRNTaWScGNHGw3D5M1JtoO&#10;vKf+4EsRQtglqKDyvk2kdEVFBl1kW+LAXW1n0AfYlVJ3OIRw08jnOF5KgzWHhgpbyioqvg8/RsEi&#10;xsvxtnvjbPqatvuVzy+f+qzU0+OYfoDwNPq7+N/9pcP8+csC/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rCcvEAAAA3QAAAA8AAAAAAAAAAAAAAAAAmAIAAGRycy9k&#10;b3ducmV2LnhtbFBLBQYAAAAABAAEAPUAAACJAwAAAAA=&#10;" filled="f" stroked="f">
                    <v:textbox style="mso-fit-shape-to-text:t" inset="0,0,0,0">
                      <w:txbxContent>
                        <w:p w14:paraId="03DF48A3" w14:textId="77777777" w:rsidR="00C54144" w:rsidRDefault="00C54144" w:rsidP="009147D4">
                          <w:r>
                            <w:rPr>
                              <w:rFonts w:ascii="Arial" w:hAnsi="Arial" w:cs="Arial"/>
                              <w:i/>
                              <w:iCs/>
                              <w:color w:val="000000"/>
                              <w:sz w:val="10"/>
                              <w:szCs w:val="10"/>
                              <w:lang w:val="en-US"/>
                            </w:rPr>
                            <w:t>2</w:t>
                          </w:r>
                        </w:p>
                      </w:txbxContent>
                    </v:textbox>
                  </v:rect>
                  <v:rect id="Rectangle 1030" o:spid="_x0000_s1147" style="position:absolute;left:1;top:2556;width:83;height:11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mXvMQA&#10;AADdAAAADwAAAGRycy9kb3ducmV2LnhtbERPyWrDMBC9B/oPYgq9hEROl6R1oxhjMOmpkM3nwZra&#10;ptbIWGpi/30VCOQ2j7fOOhlMK87Uu8aygsU8AkFcWt1wpeB4yGfvIJxH1thaJgUjOUg2D5M1xtpe&#10;eEfnva9ECGEXo4La+y6W0pU1GXRz2xEH7sf2Bn2AfSV1j5cQblr5HEVLabDh0FBjR1lN5e/+zyh4&#10;i7A4jN8rzqavabf78Hmx1Selnh6H9BOEp8HfxTf3lw7zFy9LuH4TTp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5l7zEAAAA3QAAAA8AAAAAAAAAAAAAAAAAmAIAAGRycy9k&#10;b3ducmV2LnhtbFBLBQYAAAAABAAEAPUAAACJAwAAAAA=&#10;" filled="f" stroked="f">
                    <v:textbox style="mso-fit-shape-to-text:t" inset="0,0,0,0">
                      <w:txbxContent>
                        <w:p w14:paraId="134BF1F4" w14:textId="77777777" w:rsidR="00C54144" w:rsidRDefault="00C54144" w:rsidP="009147D4">
                          <w:r>
                            <w:rPr>
                              <w:rFonts w:ascii="Arial" w:hAnsi="Arial" w:cs="Arial"/>
                              <w:i/>
                              <w:iCs/>
                              <w:color w:val="000000"/>
                              <w:sz w:val="10"/>
                              <w:szCs w:val="10"/>
                              <w:lang w:val="en-US"/>
                            </w:rPr>
                            <w:t>0</w:t>
                          </w:r>
                        </w:p>
                      </w:txbxContent>
                    </v:textbox>
                  </v:rect>
                  <v:rect id="Rectangle 1031" o:spid="_x0000_s1148" style="position:absolute;left:1;top:2500;width:83;height:11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yJ8AA&#10;AADdAAAADwAAAGRycy9kb3ducmV2LnhtbERPy6rCMBDdX/AfwghuLpr61moUEURXgs/10IxtsZmU&#10;Jmr9eyNcuLs5nOfMl7UpxJMql1tW0O1EIIgTq3NOFZxPm/YEhPPIGgvLpOBNDpaLxs8cY21ffKDn&#10;0acihLCLUUHmfRlL6ZKMDLqOLYkDd7OVQR9glUpd4SuEm0L2omgkDeYcGjIsaZ1Rcj8+jIJhhNfT&#10;ez/m9e9gVR6mfnPd6otSrWa9moHwVPt/8Z97p8P8bn8M32/CCX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UyJ8AAAADdAAAADwAAAAAAAAAAAAAAAACYAgAAZHJzL2Rvd25y&#10;ZXYueG1sUEsFBgAAAAAEAAQA9QAAAIUDAAAAAA==&#10;" filled="f" stroked="f">
                    <v:textbox style="mso-fit-shape-to-text:t" inset="0,0,0,0">
                      <w:txbxContent>
                        <w:p w14:paraId="522662DF" w14:textId="77777777" w:rsidR="00C54144" w:rsidRDefault="00C54144" w:rsidP="009147D4">
                          <w:r>
                            <w:rPr>
                              <w:rFonts w:ascii="Arial" w:hAnsi="Arial" w:cs="Arial"/>
                              <w:i/>
                              <w:iCs/>
                              <w:color w:val="000000"/>
                              <w:sz w:val="10"/>
                              <w:szCs w:val="10"/>
                              <w:lang w:val="en-US"/>
                            </w:rPr>
                            <w:t>0</w:t>
                          </w:r>
                        </w:p>
                      </w:txbxContent>
                    </v:textbox>
                  </v:rect>
                  <v:rect id="Rectangle 1032" o:spid="_x0000_s1149" style="position:absolute;left:126;top:877;width:307;height:1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158MA&#10;AADdAAAADwAAAGRycy9kb3ducmV2LnhtbESP3WoCMRCF74W+Q5hC7zSrBZ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V158MAAADdAAAADwAAAAAAAAAAAAAAAACYAgAAZHJzL2Rv&#10;d25yZXYueG1sUEsFBgAAAAAEAAQA9QAAAIgDAAAAAA==&#10;" filled="f" stroked="f">
                    <v:textbox style="mso-fit-shape-to-text:t" inset="0,0,0,0">
                      <w:txbxContent>
                        <w:p w14:paraId="4FD2E8DF" w14:textId="77777777" w:rsidR="00C54144" w:rsidRDefault="00C54144" w:rsidP="009147D4">
                          <w:r>
                            <w:rPr>
                              <w:rFonts w:ascii="Arial" w:hAnsi="Arial" w:cs="Arial"/>
                              <w:i/>
                              <w:iCs/>
                              <w:color w:val="000000"/>
                              <w:sz w:val="10"/>
                              <w:szCs w:val="10"/>
                              <w:lang w:val="en-US"/>
                            </w:rPr>
                            <w:t>П-100</w:t>
                          </w:r>
                        </w:p>
                      </w:txbxContent>
                    </v:textbox>
                  </v:rect>
                  <v:rect id="Rectangle 1033" o:spid="_x0000_s1150" style="position:absolute;left:2043;top:1425;width:318;height:1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nQfMAA&#10;AADdAAAADwAAAGRycy9kb3ducmV2LnhtbERP24rCMBB9F/yHMIJvmqqwuNUoIgi6+GLdDxia6QWT&#10;SUmytvv3ZkHYtzmc62z3gzXiST60jhUs5hkI4tLplmsF3/fTbA0iRGSNxjEp+KUA+914tMVcu55v&#10;9CxiLVIIhxwVNDF2uZShbMhimLuOOHGV8xZjgr6W2mOfwq2Ryyz7kBZbTg0NdnRsqHwUP1aBvBen&#10;fl0Yn7mvZXU1l/OtIqfUdDIcNiAiDfFf/HafdZq/WH3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3nQfMAAAADdAAAADwAAAAAAAAAAAAAAAACYAgAAZHJzL2Rvd25y&#10;ZXYueG1sUEsFBgAAAAAEAAQA9QAAAIUDAAAAAA==&#10;" filled="f" stroked="f">
                    <v:textbox style="mso-fit-shape-to-text:t" inset="0,0,0,0">
                      <w:txbxContent>
                        <w:p w14:paraId="553BDE9D" w14:textId="77777777" w:rsidR="00C54144" w:rsidRDefault="00C54144" w:rsidP="009147D4">
                          <w:r>
                            <w:rPr>
                              <w:rFonts w:ascii="Arial" w:hAnsi="Arial" w:cs="Arial"/>
                              <w:i/>
                              <w:iCs/>
                              <w:color w:val="000000"/>
                              <w:sz w:val="10"/>
                              <w:szCs w:val="10"/>
                              <w:lang w:val="en-US"/>
                            </w:rPr>
                            <w:t>РП-13</w:t>
                          </w:r>
                        </w:p>
                      </w:txbxContent>
                    </v:textbox>
                  </v:rect>
                  <v:rect id="Rectangle 1034" o:spid="_x0000_s1151" style="position:absolute;left:6305;top:1270;width:191;height:1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KnMMA&#10;AADdAAAADwAAAGRycy9kb3ducmV2LnhtbESP3WoCMRCF74W+Q5hC7zSrF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UKnMMAAADdAAAADwAAAAAAAAAAAAAAAACYAgAAZHJzL2Rv&#10;d25yZXYueG1sUEsFBgAAAAAEAAQA9QAAAIgDAAAAAA==&#10;" filled="f" stroked="f">
                    <v:textbox style="mso-fit-shape-to-text:t" inset="0,0,0,0">
                      <w:txbxContent>
                        <w:p w14:paraId="1F97E506" w14:textId="77777777" w:rsidR="00C54144" w:rsidRDefault="00C54144" w:rsidP="009147D4">
                          <w:r>
                            <w:rPr>
                              <w:rFonts w:ascii="Arial" w:hAnsi="Arial" w:cs="Arial"/>
                              <w:i/>
                              <w:iCs/>
                              <w:color w:val="000000"/>
                              <w:sz w:val="10"/>
                              <w:szCs w:val="10"/>
                              <w:lang w:val="en-US"/>
                            </w:rPr>
                            <w:t>С-1</w:t>
                          </w:r>
                        </w:p>
                      </w:txbxContent>
                    </v:textbox>
                  </v:rect>
                  <v:rect id="Rectangle 1035" o:spid="_x0000_s1152" style="position:absolute;left:6272;top:1394;width:271;height: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vB8AA&#10;AADdAAAADwAAAGRycy9kb3ducmV2LnhtbERP24rCMBB9X/Afwgi+rWlFFq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mvB8AAAADdAAAADwAAAAAAAAAAAAAAAACYAgAAZHJzL2Rvd25y&#10;ZXYueG1sUEsFBgAAAAAEAAQA9QAAAIUDAAAAAA==&#10;" filled="f" stroked="f">
                    <v:textbox style="mso-fit-shape-to-text:t" inset="0,0,0,0">
                      <w:txbxContent>
                        <w:p w14:paraId="412060B4" w14:textId="77777777" w:rsidR="00C54144" w:rsidRDefault="00C54144" w:rsidP="009147D4">
                          <w:r>
                            <w:rPr>
                              <w:rFonts w:ascii="Arial" w:hAnsi="Arial" w:cs="Arial"/>
                              <w:i/>
                              <w:iCs/>
                              <w:color w:val="000000"/>
                              <w:sz w:val="8"/>
                              <w:szCs w:val="8"/>
                              <w:lang w:val="en-US"/>
                            </w:rPr>
                            <w:t>2,9 мм</w:t>
                          </w:r>
                        </w:p>
                      </w:txbxContent>
                    </v:textbox>
                  </v:rect>
                  <v:rect id="Rectangle 1036" o:spid="_x0000_s1153" style="position:absolute;left:7378;top:1526;width:256;height:1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xcMAA&#10;AADdAAAADwAAAGRycy9kb3ducmV2LnhtbERP24rCMBB9X/Afwgi+ralF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sxcMAAAADdAAAADwAAAAAAAAAAAAAAAACYAgAAZHJzL2Rvd25y&#10;ZXYueG1sUEsFBgAAAAAEAAQA9QAAAIUDAAAAAA==&#10;" filled="f" stroked="f">
                    <v:textbox style="mso-fit-shape-to-text:t" inset="0,0,0,0">
                      <w:txbxContent>
                        <w:p w14:paraId="0B1970E3" w14:textId="77777777" w:rsidR="00C54144" w:rsidRDefault="00C54144" w:rsidP="009147D4">
                          <w:r>
                            <w:rPr>
                              <w:rFonts w:ascii="Arial" w:hAnsi="Arial" w:cs="Arial"/>
                              <w:i/>
                              <w:iCs/>
                              <w:color w:val="000000"/>
                              <w:sz w:val="10"/>
                              <w:szCs w:val="10"/>
                              <w:lang w:val="en-US"/>
                            </w:rPr>
                            <w:t>Ф-13</w:t>
                          </w:r>
                        </w:p>
                      </w:txbxContent>
                    </v:textbox>
                  </v:rect>
                  <v:rect id="Rectangle 1037" o:spid="_x0000_s1154" style="position:absolute;left:7769;top:1526;width:315;height:1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U68AA&#10;AADdAAAADwAAAGRycy9kb3ducmV2LnhtbERP24rCMBB9F/yHMIJvmnphkWoUEQR38cXqBwzN9ILJ&#10;pCTRdv9+s7Cwb3M419kdBmvEm3xoHStYzDMQxKXTLdcKHvfzbAMiRGSNxjEp+KYAh/14tMNcu55v&#10;9C5iLVIIhxwVNDF2uZShbMhimLuOOHGV8xZjgr6W2mOfwq2Ryyz7kBZbTg0NdnRqqHwWL6tA3otz&#10;vymMz9zXsrqaz8utIqfUdDIctyAiDfFf/Oe+6DR/sV7B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eU68AAAADdAAAADwAAAAAAAAAAAAAAAACYAgAAZHJzL2Rvd25y&#10;ZXYueG1sUEsFBgAAAAAEAAQA9QAAAIUDAAAAAA==&#10;" filled="f" stroked="f">
                    <v:textbox style="mso-fit-shape-to-text:t" inset="0,0,0,0">
                      <w:txbxContent>
                        <w:p w14:paraId="76DFF288" w14:textId="77777777" w:rsidR="00C54144" w:rsidRDefault="00C54144" w:rsidP="009147D4">
                          <w:r>
                            <w:rPr>
                              <w:rFonts w:ascii="Arial" w:hAnsi="Arial" w:cs="Arial"/>
                              <w:i/>
                              <w:iCs/>
                              <w:color w:val="000000"/>
                              <w:sz w:val="10"/>
                              <w:szCs w:val="10"/>
                              <w:lang w:val="en-US"/>
                            </w:rPr>
                            <w:t>ОК-13</w:t>
                          </w:r>
                        </w:p>
                      </w:txbxContent>
                    </v:textbox>
                  </v:rect>
                  <v:rect id="Rectangle 1038" o:spid="_x0000_s1155" style="position:absolute;left:1283;top:686;width:197;height:1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Mn8AA&#10;AADdAAAADwAAAGRycy9kb3ducmV2LnhtbERP24rCMBB9F/Yfwgi+2VSR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4Mn8AAAADdAAAADwAAAAAAAAAAAAAAAACYAgAAZHJzL2Rvd25y&#10;ZXYueG1sUEsFBgAAAAAEAAQA9QAAAIUDAAAAAA==&#10;" filled="f" stroked="f">
                    <v:textbox style="mso-fit-shape-to-text:t" inset="0,0,0,0">
                      <w:txbxContent>
                        <w:p w14:paraId="2537A544" w14:textId="77777777" w:rsidR="00C54144" w:rsidRDefault="00C54144" w:rsidP="009147D4">
                          <w:r>
                            <w:rPr>
                              <w:rFonts w:ascii="Arial" w:hAnsi="Arial" w:cs="Arial"/>
                              <w:i/>
                              <w:iCs/>
                              <w:color w:val="000000"/>
                              <w:sz w:val="10"/>
                              <w:szCs w:val="10"/>
                              <w:lang w:val="en-US"/>
                            </w:rPr>
                            <w:t>113</w:t>
                          </w:r>
                        </w:p>
                      </w:txbxContent>
                    </v:textbox>
                  </v:rect>
                  <v:rect id="Rectangle 1039" o:spid="_x0000_s1156" style="position:absolute;left:2066;top:560;width:292;height: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pBMAA&#10;AADdAAAADwAAAGRycy9kb3ducmV2LnhtbERP24rCMBB9F/yHMIJvmiq6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KpBMAAAADdAAAADwAAAAAAAAAAAAAAAACYAgAAZHJzL2Rvd25y&#10;ZXYueG1sUEsFBgAAAAAEAAQA9QAAAIUDAAAAAA==&#10;" filled="f" stroked="f">
                    <v:textbox style="mso-fit-shape-to-text:t" inset="0,0,0,0">
                      <w:txbxContent>
                        <w:p w14:paraId="41287299" w14:textId="77777777" w:rsidR="00C54144" w:rsidRDefault="00C54144" w:rsidP="009147D4">
                          <w:r>
                            <w:rPr>
                              <w:rFonts w:ascii="Arial" w:hAnsi="Arial" w:cs="Arial"/>
                              <w:i/>
                              <w:iCs/>
                              <w:color w:val="000000"/>
                              <w:sz w:val="12"/>
                              <w:szCs w:val="12"/>
                              <w:lang w:val="en-US"/>
                            </w:rPr>
                            <w:t>Р-12</w:t>
                          </w:r>
                        </w:p>
                      </w:txbxContent>
                    </v:textbox>
                  </v:rect>
                  <v:rect id="Rectangle 1040" o:spid="_x0000_s1157" style="position:absolute;left:3144;top:403;width:368;height: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3c78A&#10;AADdAAAADwAAAGRycy9kb3ducmV2LnhtbERP24rCMBB9X/Afwgi+raki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4DdzvwAAAN0AAAAPAAAAAAAAAAAAAAAAAJgCAABkcnMvZG93bnJl&#10;di54bWxQSwUGAAAAAAQABAD1AAAAhAMAAAAA&#10;" filled="f" stroked="f">
                    <v:textbox style="mso-fit-shape-to-text:t" inset="0,0,0,0">
                      <w:txbxContent>
                        <w:p w14:paraId="59A5ED00" w14:textId="77777777" w:rsidR="00C54144" w:rsidRDefault="00C54144" w:rsidP="009147D4">
                          <w:r>
                            <w:rPr>
                              <w:rFonts w:ascii="Arial" w:hAnsi="Arial" w:cs="Arial"/>
                              <w:i/>
                              <w:iCs/>
                              <w:color w:val="000000"/>
                              <w:sz w:val="12"/>
                              <w:szCs w:val="12"/>
                              <w:lang w:val="en-US"/>
                            </w:rPr>
                            <w:t>П-120</w:t>
                          </w:r>
                        </w:p>
                      </w:txbxContent>
                    </v:textbox>
                  </v:rect>
                  <v:rect id="Rectangle 1041" o:spid="_x0000_s1158" style="position:absolute;left:6335;top:487;width:191;height:1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S6MAA&#10;AADdAAAADwAAAGRycy9kb3ducmV2LnhtbERP24rCMBB9F/yHMIJvmiri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yS6MAAAADdAAAADwAAAAAAAAAAAAAAAACYAgAAZHJzL2Rvd25y&#10;ZXYueG1sUEsFBgAAAAAEAAQA9QAAAIUDAAAAAA==&#10;" filled="f" stroked="f">
                    <v:textbox style="mso-fit-shape-to-text:t" inset="0,0,0,0">
                      <w:txbxContent>
                        <w:p w14:paraId="0EA9C422" w14:textId="77777777" w:rsidR="00C54144" w:rsidRDefault="00C54144" w:rsidP="009147D4">
                          <w:r>
                            <w:rPr>
                              <w:rFonts w:ascii="Arial" w:hAnsi="Arial" w:cs="Arial"/>
                              <w:i/>
                              <w:iCs/>
                              <w:color w:val="000000"/>
                              <w:sz w:val="10"/>
                              <w:szCs w:val="10"/>
                              <w:lang w:val="en-US"/>
                            </w:rPr>
                            <w:t>С-2</w:t>
                          </w:r>
                        </w:p>
                      </w:txbxContent>
                    </v:textbox>
                  </v:rect>
                  <v:rect id="Rectangle 1042" o:spid="_x0000_s1159" style="position:absolute;left:6332;top:610;width:203;height: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GmsMA&#10;AADdAAAADwAAAGRycy9kb3ducmV2LnhtbESP3WoCMRCF74W+Q5hC7zSrF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MGmsMAAADdAAAADwAAAAAAAAAAAAAAAACYAgAAZHJzL2Rv&#10;d25yZXYueG1sUEsFBgAAAAAEAAQA9QAAAIgDAAAAAA==&#10;" filled="f" stroked="f">
                    <v:textbox style="mso-fit-shape-to-text:t" inset="0,0,0,0">
                      <w:txbxContent>
                        <w:p w14:paraId="29B5DA56" w14:textId="77777777" w:rsidR="00C54144" w:rsidRDefault="00C54144" w:rsidP="009147D4">
                          <w:r>
                            <w:rPr>
                              <w:rFonts w:ascii="Arial" w:hAnsi="Arial" w:cs="Arial"/>
                              <w:i/>
                              <w:iCs/>
                              <w:color w:val="000000"/>
                              <w:sz w:val="8"/>
                              <w:szCs w:val="8"/>
                              <w:lang w:val="en-US"/>
                            </w:rPr>
                            <w:t>1 мм</w:t>
                          </w:r>
                        </w:p>
                      </w:txbxContent>
                    </v:textbox>
                  </v:rect>
                  <v:rect id="Rectangle 1043" o:spid="_x0000_s1160" style="position:absolute;left:7599;top:697;width:256;height:1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jAcAA&#10;AADdAAAADwAAAGRycy9kb3ducmV2LnhtbERP24rCMBB9F/yHMIJvmiqyuNUoIgi6+GLdDxia6QWT&#10;SUmytvv3ZkHYtzmc62z3gzXiST60jhUs5hkI4tLplmsF3/fTbA0iRGSNxjEp+KUA+914tMVcu55v&#10;9CxiLVIIhxwVNDF2uZShbMhimLuOOHGV8xZjgr6W2mOfwq2Ryyz7kBZbTg0NdnRsqHwUP1aBvBen&#10;fl0Yn7mvZXU1l/OtIqfUdDIcNiAiDfFf/HafdZq/WH3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jAcAAAADdAAAADwAAAAAAAAAAAAAAAACYAgAAZHJzL2Rvd25y&#10;ZXYueG1sUEsFBgAAAAAEAAQA9QAAAIUDAAAAAA==&#10;" filled="f" stroked="f">
                    <v:textbox style="mso-fit-shape-to-text:t" inset="0,0,0,0">
                      <w:txbxContent>
                        <w:p w14:paraId="6A7749BA" w14:textId="77777777" w:rsidR="00C54144" w:rsidRDefault="00C54144" w:rsidP="009147D4">
                          <w:r>
                            <w:rPr>
                              <w:rFonts w:ascii="Arial" w:hAnsi="Arial" w:cs="Arial"/>
                              <w:i/>
                              <w:iCs/>
                              <w:color w:val="000000"/>
                              <w:sz w:val="10"/>
                              <w:szCs w:val="10"/>
                              <w:lang w:val="en-US"/>
                            </w:rPr>
                            <w:t>Ф-12</w:t>
                          </w:r>
                        </w:p>
                      </w:txbxContent>
                    </v:textbox>
                  </v:rect>
                  <v:rect id="Rectangle 1044" o:spid="_x0000_s1161" style="position:absolute;left:7983;top:697;width:315;height:1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cQcMA&#10;AADdAAAADwAAAGRycy9kb3ducmV2LnhtbESP3WoCMRCF74W+Q5hC7zSrU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ycQcMAAADdAAAADwAAAAAAAAAAAAAAAACYAgAAZHJzL2Rv&#10;d25yZXYueG1sUEsFBgAAAAAEAAQA9QAAAIgDAAAAAA==&#10;" filled="f" stroked="f">
                    <v:textbox style="mso-fit-shape-to-text:t" inset="0,0,0,0">
                      <w:txbxContent>
                        <w:p w14:paraId="24722DBD" w14:textId="77777777" w:rsidR="00C54144" w:rsidRDefault="00C54144" w:rsidP="009147D4">
                          <w:r>
                            <w:rPr>
                              <w:rFonts w:ascii="Arial" w:hAnsi="Arial" w:cs="Arial"/>
                              <w:i/>
                              <w:iCs/>
                              <w:color w:val="000000"/>
                              <w:sz w:val="10"/>
                              <w:szCs w:val="10"/>
                              <w:lang w:val="en-US"/>
                            </w:rPr>
                            <w:t>ОК-12</w:t>
                          </w:r>
                        </w:p>
                      </w:txbxContent>
                    </v:textbox>
                  </v:rect>
                  <v:rect id="Rectangle 1045" o:spid="_x0000_s1162" style="position:absolute;left:594;top:1840;width:49;height:9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qaMQA&#10;AADdAAAADwAAAGRycy9kb3ducmV2LnhtbERPTWvCQBC9F/wPywi9lLqJNK2mWUUCoT0V1Op5yI5J&#10;aHY2ZNeY/PtuoeBtHu9zsu1oWjFQ7xrLCuJFBIK4tLrhSsH3sXhegXAeWWNrmRRM5GC7mT1kmGp7&#10;4z0NB1+JEMIuRQW1910qpStrMugWtiMO3MX2Bn2AfSV1j7cQblq5jKJXabDh0FBjR3lN5c/hahQk&#10;EZ6P09cb508vu26/9sX5Q5+UepyPu3cQnkZ/F/+7P3WYHyc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P6mjEAAAA3QAAAA8AAAAAAAAAAAAAAAAAmAIAAGRycy9k&#10;b3ducmV2LnhtbFBLBQYAAAAABAAEAPUAAACJAwAAAAA=&#10;" filled="f" stroked="f">
                    <v:textbox style="mso-fit-shape-to-text:t" inset="0,0,0,0">
                      <w:txbxContent>
                        <w:p w14:paraId="1125150E" w14:textId="77777777" w:rsidR="00C54144" w:rsidRDefault="00C54144" w:rsidP="009147D4">
                          <w:r>
                            <w:rPr>
                              <w:rFonts w:ascii="Arial" w:hAnsi="Arial" w:cs="Arial"/>
                              <w:color w:val="000000"/>
                              <w:sz w:val="8"/>
                              <w:szCs w:val="8"/>
                              <w:lang w:val="en-US"/>
                            </w:rPr>
                            <w:t>К</w:t>
                          </w:r>
                        </w:p>
                      </w:txbxContent>
                    </v:textbox>
                  </v:rect>
                  <v:rect id="Rectangle 1046" o:spid="_x0000_s1163" style="position:absolute;left:593;top:1798;width:47;height:9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10H8EA&#10;AADdAAAADwAAAGRycy9kb3ducmV2LnhtbERPy6rCMBDdC/cfwghuRFPFZ69RRBBdCdbHemjmtsVm&#10;UppcrX9vBMHdHM5zFqvGlOJOtSssKxj0IxDEqdUFZwrOp21vBsJ5ZI2lZVLwJAer5U9rgbG2Dz7S&#10;PfGZCCHsYlSQe1/FUro0J4OubyviwP3Z2qAPsM6krvERwk0ph1E0kQYLDg05VrTJKb0l/0bBOMLr&#10;6XmY8qY7WlfHud9ed/qiVKfdrH9BeGr8V/xx73WYPxgP4f1NOEE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ddB/BAAAA3QAAAA8AAAAAAAAAAAAAAAAAmAIAAGRycy9kb3du&#10;cmV2LnhtbFBLBQYAAAAABAAEAPUAAACGAwAAAAA=&#10;" filled="f" stroked="f">
                    <v:textbox style="mso-fit-shape-to-text:t" inset="0,0,0,0">
                      <w:txbxContent>
                        <w:p w14:paraId="249F7105" w14:textId="77777777" w:rsidR="00C54144" w:rsidRDefault="00C54144" w:rsidP="009147D4">
                          <w:r>
                            <w:rPr>
                              <w:rFonts w:ascii="Arial" w:hAnsi="Arial" w:cs="Arial"/>
                              <w:color w:val="000000"/>
                              <w:sz w:val="8"/>
                              <w:szCs w:val="8"/>
                              <w:lang w:val="en-US"/>
                            </w:rPr>
                            <w:t>о</w:t>
                          </w:r>
                        </w:p>
                      </w:txbxContent>
                    </v:textbox>
                  </v:rect>
                  <v:rect id="Rectangle 1047" o:spid="_x0000_s1164" style="position:absolute;left:594;top:1753;width:49;height:9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HRhMQA&#10;AADdAAAADwAAAGRycy9kb3ducmV2LnhtbERPS0vDQBC+F/wPywheSrOp2mpjtyUEgp4KfZ6H7DQJ&#10;ZmdDdk3Sf+8KQm/z8T1nvR1NI3rqXG1ZwTyKQRAXVtdcKjgd89k7COeRNTaWScGNHGw3D5M1JtoO&#10;vKf+4EsRQtglqKDyvk2kdEVFBl1kW+LAXW1n0AfYlVJ3OIRw08jnOF5KgzWHhgpbyioqvg8/RsEi&#10;xsvxtnvjbPqatvuVzy+f+qzU0+OYfoDwNPq7+N/9pcP8+eIF/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R0YTEAAAA3QAAAA8AAAAAAAAAAAAAAAAAmAIAAGRycy9k&#10;b3ducmV2LnhtbFBLBQYAAAAABAAEAPUAAACJAwAAAAA=&#10;" filled="f" stroked="f">
                    <v:textbox style="mso-fit-shape-to-text:t" inset="0,0,0,0">
                      <w:txbxContent>
                        <w:p w14:paraId="36E2B550" w14:textId="77777777" w:rsidR="00C54144" w:rsidRDefault="00C54144" w:rsidP="009147D4">
                          <w:r>
                            <w:rPr>
                              <w:rFonts w:ascii="Arial" w:hAnsi="Arial" w:cs="Arial"/>
                              <w:color w:val="000000"/>
                              <w:sz w:val="8"/>
                              <w:szCs w:val="8"/>
                              <w:lang w:val="en-US"/>
                            </w:rPr>
                            <w:t>л</w:t>
                          </w:r>
                        </w:p>
                      </w:txbxContent>
                    </v:textbox>
                  </v:rect>
                  <v:rect id="Rectangle 1048" o:spid="_x0000_s1165" style="position:absolute;left:594;top:1708;width:49;height:9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J8MEA&#10;AADdAAAADwAAAGRycy9kb3ducmV2LnhtbERPy6rCMBDdC/5DGMGNaKroVatRRJDrSrA+1kMztsVm&#10;Upqo9e9vBOHu5nCes1w3phRPql1hWcFwEIEgTq0uOFNwPu36MxDOI2ssLZOCNzlYr9qtJcbavvhI&#10;z8RnIoSwi1FB7n0VS+nSnAy6ga2IA3eztUEfYJ1JXeMrhJtSjqLoRxosODTkWNE2p/SePIyCSYTX&#10;0/sw5W1vvKmOc7+7/uqLUt1Os1mA8NT4f/HXvddh/nAyhs834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4SfDBAAAA3QAAAA8AAAAAAAAAAAAAAAAAmAIAAGRycy9kb3du&#10;cmV2LnhtbFBLBQYAAAAABAAEAPUAAACGAwAAAAA=&#10;" filled="f" stroked="f">
                    <v:textbox style="mso-fit-shape-to-text:t" inset="0,0,0,0">
                      <w:txbxContent>
                        <w:p w14:paraId="23FC5D37" w14:textId="77777777" w:rsidR="00C54144" w:rsidRDefault="00C54144" w:rsidP="009147D4">
                          <w:r>
                            <w:rPr>
                              <w:rFonts w:ascii="Arial" w:hAnsi="Arial" w:cs="Arial"/>
                              <w:color w:val="000000"/>
                              <w:sz w:val="8"/>
                              <w:szCs w:val="8"/>
                              <w:lang w:val="en-US"/>
                            </w:rPr>
                            <w:t>л</w:t>
                          </w:r>
                        </w:p>
                      </w:txbxContent>
                    </v:textbox>
                  </v:rect>
                  <v:rect id="Rectangle 1049" o:spid="_x0000_s1166" style="position:absolute;left:593;top:1664;width:47;height:9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sa8IA&#10;AADdAAAADwAAAGRycy9kb3ducmV2LnhtbERPTYvCMBC9C/6HMMJeZE0Vu6vdRhFB1pOgrp6HZmzL&#10;NpPSxFr/vREEb/N4n5MuO1OJlhpXWlYwHkUgiDOrS84V/B03nzMQziNrrCyTgjs5WC76vRQTbW+8&#10;p/bgcxFC2CWooPC+TqR0WUEG3cjWxIG72MagD7DJpW7wFsJNJSdR9CUNlhwaCqxpXVD2f7gaBXGE&#10;5+N9983r4XRV7+d+c/7VJ6U+Bt3qB4Snzr/FL/dWh/njO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OxrwgAAAN0AAAAPAAAAAAAAAAAAAAAAAJgCAABkcnMvZG93&#10;bnJldi54bWxQSwUGAAAAAAQABAD1AAAAhwMAAAAA&#10;" filled="f" stroked="f">
                    <v:textbox style="mso-fit-shape-to-text:t" inset="0,0,0,0">
                      <w:txbxContent>
                        <w:p w14:paraId="04EE8DEB" w14:textId="77777777" w:rsidR="00C54144" w:rsidRDefault="00C54144" w:rsidP="009147D4">
                          <w:r>
                            <w:rPr>
                              <w:rFonts w:ascii="Arial" w:hAnsi="Arial" w:cs="Arial"/>
                              <w:color w:val="000000"/>
                              <w:sz w:val="8"/>
                              <w:szCs w:val="8"/>
                              <w:lang w:val="en-US"/>
                            </w:rPr>
                            <w:t>е</w:t>
                          </w:r>
                        </w:p>
                      </w:txbxContent>
                    </v:textbox>
                  </v:rect>
                  <v:rect id="Rectangle 1050" o:spid="_x0000_s1167" style="position:absolute;left:588;top:1639;width:37;height:9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yHMIA&#10;AADdAAAADwAAAGRycy9kb3ducmV2LnhtbERPS4vCMBC+C/6HMMJeRFMXrW63UUSQ9ST4PA/NbFu2&#10;mZQmW+u/N4LgbT6+56SrzlSipcaVlhVMxhEI4szqknMF59N2tADhPLLGyjIpuJOD1bLfSzHR9sYH&#10;ao8+FyGEXYIKCu/rREqXFWTQjW1NHLhf2xj0ATa51A3eQrip5GcUxdJgyaGhwJo2BWV/x3+jYBbh&#10;9XTfz3kznK7rw5ffXn/0RamPQbf+BuGp82/xy73TYf5kFsPzm3C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nIcwgAAAN0AAAAPAAAAAAAAAAAAAAAAAJgCAABkcnMvZG93&#10;bnJldi54bWxQSwUGAAAAAAQABAD1AAAAhwMAAAAA&#10;" filled="f" stroked="f">
                    <v:textbox style="mso-fit-shape-to-text:t" inset="0,0,0,0">
                      <w:txbxContent>
                        <w:p w14:paraId="47DC9755" w14:textId="77777777" w:rsidR="00C54144" w:rsidRDefault="00C54144" w:rsidP="009147D4">
                          <w:r>
                            <w:rPr>
                              <w:rFonts w:ascii="Arial" w:hAnsi="Arial" w:cs="Arial"/>
                              <w:color w:val="000000"/>
                              <w:sz w:val="8"/>
                              <w:szCs w:val="8"/>
                              <w:lang w:val="en-US"/>
                            </w:rPr>
                            <w:t>к</w:t>
                          </w:r>
                        </w:p>
                      </w:txbxContent>
                    </v:textbox>
                  </v:rect>
                  <v:rect id="Rectangle 1051" o:spid="_x0000_s1168" style="position:absolute;left:589;top:1602;width:38;height:9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Xh8EA&#10;AADdAAAADwAAAGRycy9kb3ducmV2LnhtbERPy6rCMBDdC/cfwlxwI9dU8VmNIoLoSrBeXQ/N2Bab&#10;SWmi1r83guBuDuc582VjSnGn2hWWFfS6EQji1OqCMwX/x83fBITzyBpLy6TgSQ6Wi5/WHGNtH3yg&#10;e+IzEULYxagg976KpXRpTgZd11bEgbvY2qAPsM6krvERwk0p+1E0kgYLDg05VrTOKb0mN6NgGOH5&#10;+NyPed0ZrKrD1G/OW31Sqv3brGYgPDX+K/64dzrM7w3H8P4mnC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q14fBAAAA3QAAAA8AAAAAAAAAAAAAAAAAmAIAAGRycy9kb3du&#10;cmV2LnhtbFBLBQYAAAAABAAEAPUAAACGAwAAAAA=&#10;" filled="f" stroked="f">
                    <v:textbox style="mso-fit-shape-to-text:t" inset="0,0,0,0">
                      <w:txbxContent>
                        <w:p w14:paraId="3145A76E" w14:textId="77777777" w:rsidR="00C54144" w:rsidRDefault="00C54144" w:rsidP="009147D4">
                          <w:r>
                            <w:rPr>
                              <w:rFonts w:ascii="Arial" w:hAnsi="Arial" w:cs="Arial"/>
                              <w:color w:val="000000"/>
                              <w:sz w:val="8"/>
                              <w:szCs w:val="8"/>
                              <w:lang w:val="en-US"/>
                            </w:rPr>
                            <w:t>т</w:t>
                          </w:r>
                        </w:p>
                      </w:txbxContent>
                    </v:textbox>
                  </v:rect>
                  <v:rect id="Rectangle 1052" o:spid="_x0000_s1169" style="position:absolute;left:593;top:1553;width:47;height:9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VD9cQA&#10;AADdAAAADwAAAGRycy9kb3ducmV2LnhtbESPT4vCQAzF78J+hyELXmSduqirXUcRQfQk+PccOrEt&#10;28mUzqzWb28OgreE9/LeL7NF6yp1oyaUng0M+gko4szbknMDp+P6awIqRGSLlWcy8KAAi/lHZ4ap&#10;9Xfe0+0QcyUhHFI0UMRYp1qHrCCHoe9rYtGuvnEYZW1ybRu8S7ir9HeSjLXDkqWhwJpWBWV/h39n&#10;YJTg5fjY/fCqN1zW+2lcXzb2bEz3s13+gorUxrf5db21gj8YCa58IyPo+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Q/XEAAAA3QAAAA8AAAAAAAAAAAAAAAAAmAIAAGRycy9k&#10;b3ducmV2LnhtbFBLBQYAAAAABAAEAPUAAACJAwAAAAA=&#10;" filled="f" stroked="f">
                    <v:textbox style="mso-fit-shape-to-text:t" inset="0,0,0,0">
                      <w:txbxContent>
                        <w:p w14:paraId="022DA404" w14:textId="77777777" w:rsidR="00C54144" w:rsidRDefault="00C54144" w:rsidP="009147D4">
                          <w:r>
                            <w:rPr>
                              <w:rFonts w:ascii="Arial" w:hAnsi="Arial" w:cs="Arial"/>
                              <w:color w:val="000000"/>
                              <w:sz w:val="8"/>
                              <w:szCs w:val="8"/>
                              <w:lang w:val="en-US"/>
                            </w:rPr>
                            <w:t>о</w:t>
                          </w:r>
                        </w:p>
                      </w:txbxContent>
                    </v:textbox>
                  </v:rect>
                  <v:rect id="Rectangle 1053" o:spid="_x0000_s1170" style="position:absolute;left:593;top:1509;width:47;height:9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mbsMA&#10;AADdAAAADwAAAGRycy9kb3ducmV2LnhtbERPTWvCQBC9F/wPywheim6U2jYxq4RAsKeCWj0P2WkS&#10;zM6G7KrJv+8WCr3N431OuhtMK+7Uu8ayguUiAkFcWt1wpeDrVMzfQTiPrLG1TApGcrDbTp5STLR9&#10;8IHuR1+JEMIuQQW1910ipStrMugWtiMO3LftDfoA+0rqHh8h3LRyFUWv0mDDoaHGjvKayuvxZhSs&#10;I7ycxs83zp9fsu4Q++Ky12elZtMh24DwNPh/8Z/7Q4f5y3UM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nmbsMAAADdAAAADwAAAAAAAAAAAAAAAACYAgAAZHJzL2Rv&#10;d25yZXYueG1sUEsFBgAAAAAEAAQA9QAAAIgDAAAAAA==&#10;" filled="f" stroked="f">
                    <v:textbox style="mso-fit-shape-to-text:t" inset="0,0,0,0">
                      <w:txbxContent>
                        <w:p w14:paraId="292EBF0E" w14:textId="77777777" w:rsidR="00C54144" w:rsidRDefault="00C54144" w:rsidP="009147D4">
                          <w:r>
                            <w:rPr>
                              <w:rFonts w:ascii="Arial" w:hAnsi="Arial" w:cs="Arial"/>
                              <w:color w:val="000000"/>
                              <w:sz w:val="8"/>
                              <w:szCs w:val="8"/>
                              <w:lang w:val="en-US"/>
                            </w:rPr>
                            <w:t>р</w:t>
                          </w:r>
                        </w:p>
                      </w:txbxContent>
                    </v:textbox>
                  </v:rect>
                  <v:rect id="Rectangle 1054" o:spid="_x0000_s1171" style="position:absolute;left:487;top:1596;width:24;height:26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FTsQA&#10;AADdAAAADwAAAGRycy9kb3ducmV2LnhtbESPQYvCQAyF7wv+hyGCl0WniutqdRQRRE8L6uo5dGJb&#10;7GRKZ9T6781hYW8J7+W9L4tV6yr1oCaUng0MBwko4szbknMDv6dtfwoqRGSLlWcy8KIAq2XnY4Gp&#10;9U8+0OMYcyUhHFI0UMRYp1qHrCCHYeBrYtGuvnEYZW1ybRt8Srir9ChJJtphydJQYE2bgrLb8e4M&#10;fCV4Ob1+vnnzOV7Xh1ncXnb2bEyv267noCK18d/8d723gj+cCL98IyPo5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vhU7EAAAA3QAAAA8AAAAAAAAAAAAAAAAAmAIAAGRycy9k&#10;b3ducmV2LnhtbFBLBQYAAAAABAAEAPUAAACJAwAAAAA=&#10;" filled="f" stroked="f">
                    <v:textbox style="mso-fit-shape-to-text:t" inset="0,0,0,0">
                      <w:txbxContent>
                        <w:p w14:paraId="7EE871CC" w14:textId="77777777" w:rsidR="00C54144" w:rsidRDefault="00C54144" w:rsidP="009147D4">
                          <w:r>
                            <w:rPr>
                              <w:rFonts w:ascii="Arial" w:hAnsi="Arial" w:cs="Arial"/>
                              <w:color w:val="000000"/>
                              <w:sz w:val="8"/>
                              <w:szCs w:val="8"/>
                              <w:lang w:val="en-US"/>
                            </w:rPr>
                            <w:t xml:space="preserve"> </w:t>
                          </w:r>
                        </w:p>
                      </w:txbxContent>
                    </v:textbox>
                  </v:rect>
                  <v:rect id="Rectangle 1055" o:spid="_x0000_s1172" style="position:absolute;left:593;top:1444;width:47;height:9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Mg1cIA&#10;AADdAAAADwAAAGRycy9kb3ducmV2LnhtbERPTYvCMBC9C/sfwghexKaV1dWuUUSQ9SSoq+ehmW2L&#10;zaQ02Vr/vREEb/N4n7NYdaYSLTWutKwgiWIQxJnVJecKfk/b0QyE88gaK8uk4E4OVsuP3gJTbW98&#10;oPbocxFC2KWooPC+TqV0WUEGXWRr4sD92cagD7DJpW7wFsJNJcdxPJUGSw4NBda0KSi7Hv+NgkmM&#10;l9N9/8Wb4ee6Psz99vKjz0oN+t36G4Snzr/FL/dOh/nJNIH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IyDVwgAAAN0AAAAPAAAAAAAAAAAAAAAAAJgCAABkcnMvZG93&#10;bnJldi54bWxQSwUGAAAAAAQABAD1AAAAhwMAAAAA&#10;" filled="f" stroked="f">
                    <v:textbox style="mso-fit-shape-to-text:t" inset="0,0,0,0">
                      <w:txbxContent>
                        <w:p w14:paraId="7D4DA263" w14:textId="77777777" w:rsidR="00C54144" w:rsidRDefault="00C54144" w:rsidP="009147D4">
                          <w:r>
                            <w:rPr>
                              <w:rFonts w:ascii="Arial" w:hAnsi="Arial" w:cs="Arial"/>
                              <w:color w:val="000000"/>
                              <w:sz w:val="8"/>
                              <w:szCs w:val="8"/>
                              <w:lang w:val="en-US"/>
                            </w:rPr>
                            <w:t>о</w:t>
                          </w:r>
                        </w:p>
                      </w:txbxContent>
                    </v:textbox>
                  </v:rect>
                  <v:rect id="Rectangle 1056" o:spid="_x0000_s1173" style="position:absolute;left:591;top:1410;width:42;height:9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osQA&#10;AADdAAAADwAAAGRycy9kb3ducmV2LnhtbERPS2vCQBC+C/6HZYReRDcJ9dE0q4SAtCdBrZ6H7DQJ&#10;zc6G7DbGf98tFHqbj+852X40rRiod41lBfEyAkFcWt1wpeDjclhsQTiPrLG1TAoe5GC/m04yTLW9&#10;84mGs69ECGGXooLa+y6V0pU1GXRL2xEH7tP2Bn2AfSV1j/cQblqZRNFaGmw4NNTYUVFT+XX+NgpW&#10;Ed4uj+OGi/lz3p1e/OH2pq9KPc3G/BWEp9H/i//c7zrMj9cJ/H4TT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xvqLEAAAA3QAAAA8AAAAAAAAAAAAAAAAAmAIAAGRycy9k&#10;b3ducmV2LnhtbFBLBQYAAAAABAAEAPUAAACJAwAAAAA=&#10;" filled="f" stroked="f">
                    <v:textbox style="mso-fit-shape-to-text:t" inset="0,0,0,0">
                      <w:txbxContent>
                        <w:p w14:paraId="254EA122" w14:textId="77777777" w:rsidR="00C54144" w:rsidRDefault="00C54144" w:rsidP="009147D4">
                          <w:r>
                            <w:rPr>
                              <w:rFonts w:ascii="Arial" w:hAnsi="Arial" w:cs="Arial"/>
                              <w:color w:val="000000"/>
                              <w:sz w:val="8"/>
                              <w:szCs w:val="8"/>
                              <w:lang w:val="en-US"/>
                            </w:rPr>
                            <w:t>с</w:t>
                          </w:r>
                        </w:p>
                      </w:txbxContent>
                    </v:textbox>
                  </v:rect>
                  <v:rect id="Rectangle 1057" o:spid="_x0000_s1174" style="position:absolute;left:593;top:1365;width:47;height:9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0bOcQA&#10;AADdAAAADwAAAGRycy9kb3ducmV2LnhtbERPyWrDMBC9B/oPYgq9hEROl6R1oxhjMOmpkM3nwZra&#10;ptbIWGpi/30VCOQ2j7fOOhlMK87Uu8aygsU8AkFcWt1wpeB4yGfvIJxH1thaJgUjOUg2D5M1xtpe&#10;eEfnva9ECGEXo4La+y6W0pU1GXRz2xEH7sf2Bn2AfSV1j5cQblr5HEVLabDh0FBjR1lN5e/+zyh4&#10;i7A4jN8rzqavabf78Hmx1Selnh6H9BOEp8HfxTf3lw7zF8sXuH4TTp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9GznEAAAA3QAAAA8AAAAAAAAAAAAAAAAAmAIAAGRycy9k&#10;b3ducmV2LnhtbFBLBQYAAAAABAAEAPUAAACJAwAAAAA=&#10;" filled="f" stroked="f">
                    <v:textbox style="mso-fit-shape-to-text:t" inset="0,0,0,0">
                      <w:txbxContent>
                        <w:p w14:paraId="0E24BEBF" w14:textId="77777777" w:rsidR="00C54144" w:rsidRDefault="00C54144" w:rsidP="009147D4">
                          <w:r>
                            <w:rPr>
                              <w:rFonts w:ascii="Arial" w:hAnsi="Arial" w:cs="Arial"/>
                              <w:color w:val="000000"/>
                              <w:sz w:val="8"/>
                              <w:szCs w:val="8"/>
                              <w:lang w:val="en-US"/>
                            </w:rPr>
                            <w:t>н</w:t>
                          </w:r>
                        </w:p>
                      </w:txbxContent>
                    </v:textbox>
                  </v:rect>
                  <v:rect id="Rectangle 1058" o:spid="_x0000_s1175" style="position:absolute;left:593;top:1321;width:47;height:9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TcIA&#10;AADdAAAADwAAAGRycy9kb3ducmV2LnhtbERPS4vCMBC+C/6HMMJeRFMXrW63UUSQ9ST4PA/NbFu2&#10;mZQmW+u/N4LgbT6+56SrzlSipcaVlhVMxhEI4szqknMF59N2tADhPLLGyjIpuJOD1bLfSzHR9sYH&#10;ao8+FyGEXYIKCu/rREqXFWTQjW1NHLhf2xj0ATa51A3eQrip5GcUxdJgyaGhwJo2BWV/x3+jYBbh&#10;9XTfz3kznK7rw5ffXn/0RamPQbf+BuGp82/xy73TYf4knsLzm3C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VINNwgAAAN0AAAAPAAAAAAAAAAAAAAAAAJgCAABkcnMvZG93&#10;bnJldi54bWxQSwUGAAAAAAQABAD1AAAAhwMAAAAA&#10;" filled="f" stroked="f">
                    <v:textbox style="mso-fit-shape-to-text:t" inset="0,0,0,0">
                      <w:txbxContent>
                        <w:p w14:paraId="1B19A9D4" w14:textId="77777777" w:rsidR="00C54144" w:rsidRDefault="00C54144" w:rsidP="009147D4">
                          <w:r>
                            <w:rPr>
                              <w:rFonts w:ascii="Arial" w:hAnsi="Arial" w:cs="Arial"/>
                              <w:color w:val="000000"/>
                              <w:sz w:val="8"/>
                              <w:szCs w:val="8"/>
                              <w:lang w:val="en-US"/>
                            </w:rPr>
                            <w:t>о</w:t>
                          </w:r>
                        </w:p>
                      </w:txbxContent>
                    </v:textbox>
                  </v:rect>
                  <v:rect id="Rectangle 1059" o:spid="_x0000_s1176" style="position:absolute;left:592;top:1283;width:44;height:9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m1sIA&#10;AADdAAAADwAAAGRycy9kb3ducmV2LnhtbERPS4vCMBC+C/6HMMJeRFMXrW63UUSQ9ST4PA/NbFu2&#10;mZQmW+u/N4LgbT6+56SrzlSipcaVlhVMxhEI4szqknMF59N2tADhPLLGyjIpuJOD1bLfSzHR9sYH&#10;ao8+FyGEXYIKCu/rREqXFWTQjW1NHLhf2xj0ATa51A3eQrip5GcUxdJgyaGhwJo2BWV/x3+jYBbh&#10;9XTfz3kznK7rw5ffXn/0RamPQbf+BuGp82/xy73TYf4knsHzm3C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CbWwgAAAN0AAAAPAAAAAAAAAAAAAAAAAJgCAABkcnMvZG93&#10;bnJldi54bWxQSwUGAAAAAAQABAD1AAAAhwMAAAAA&#10;" filled="f" stroked="f">
                    <v:textbox style="mso-fit-shape-to-text:t" inset="0,0,0,0">
                      <w:txbxContent>
                        <w:p w14:paraId="63C59F29" w14:textId="77777777" w:rsidR="00C54144" w:rsidRDefault="00C54144" w:rsidP="009147D4">
                          <w:r>
                            <w:rPr>
                              <w:rFonts w:ascii="Arial" w:hAnsi="Arial" w:cs="Arial"/>
                              <w:color w:val="000000"/>
                              <w:sz w:val="8"/>
                              <w:szCs w:val="8"/>
                              <w:lang w:val="en-US"/>
                            </w:rPr>
                            <w:t>в</w:t>
                          </w:r>
                        </w:p>
                      </w:txbxContent>
                    </v:textbox>
                  </v:rect>
                  <v:rect id="Rectangle 1060" o:spid="_x0000_s1177" style="position:absolute;left:593;top:1239;width:47;height:9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4ocMA&#10;AADdAAAADwAAAGRycy9kb3ducmV2LnhtbERPTWvCQBC9F/wPyxS8lLqJ2LSNrhICoqeC2noesmMS&#10;mp0N2TXGf+8Kgrd5vM9ZrAbTiJ46V1tWEE8iEMSF1TWXCn4P6/cvEM4ja2wsk4IrOVgtRy8LTLW9&#10;8I76vS9FCGGXooLK+zaV0hUVGXQT2xIH7mQ7gz7ArpS6w0sIN42cRlEiDdYcGipsKa+o+N+fjYKP&#10;CI+H688n52+zrN19+/Vxo/+UGr8O2RyEp8E/xQ/3Vof5cZLA/Ztw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q4ocMAAADdAAAADwAAAAAAAAAAAAAAAACYAgAAZHJzL2Rv&#10;d25yZXYueG1sUEsFBgAAAAAEAAQA9QAAAIgDAAAAAA==&#10;" filled="f" stroked="f">
                    <v:textbox style="mso-fit-shape-to-text:t" inset="0,0,0,0">
                      <w:txbxContent>
                        <w:p w14:paraId="21B76ACE" w14:textId="77777777" w:rsidR="00C54144" w:rsidRDefault="00C54144" w:rsidP="009147D4">
                          <w:r>
                            <w:rPr>
                              <w:rFonts w:ascii="Arial" w:hAnsi="Arial" w:cs="Arial"/>
                              <w:color w:val="000000"/>
                              <w:sz w:val="8"/>
                              <w:szCs w:val="8"/>
                              <w:lang w:val="en-US"/>
                            </w:rPr>
                            <w:t>н</w:t>
                          </w:r>
                        </w:p>
                      </w:txbxContent>
                    </v:textbox>
                  </v:rect>
                  <v:rect id="Rectangle 1061" o:spid="_x0000_s1178" style="position:absolute;left:593;top:1195;width:47;height:9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dOsEA&#10;AADdAAAADwAAAGRycy9kb3ducmV2LnhtbERPy6rCMBDdX/AfwghuLpoq3qrVKCKIri74XA/N2Bab&#10;SWmi1r83guBuDuc5s0VjSnGn2hWWFfR7EQji1OqCMwXHw7o7BuE8ssbSMil4koPFvPUzw0TbB+/o&#10;vveZCCHsElSQe18lUro0J4OuZyviwF1sbdAHWGdS1/gI4aaUgyiKpcGCQ0OOFa1ySq/7m1HwF+H5&#10;8Pwf8ep3uKx2E78+b/RJqU67WU5BeGr8V/xxb3WY349H8P4mnC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GHTrBAAAA3QAAAA8AAAAAAAAAAAAAAAAAmAIAAGRycy9kb3du&#10;cmV2LnhtbFBLBQYAAAAABAAEAPUAAACGAwAAAAA=&#10;" filled="f" stroked="f">
                    <v:textbox style="mso-fit-shape-to-text:t" inset="0,0,0,0">
                      <w:txbxContent>
                        <w:p w14:paraId="6D160D9E" w14:textId="77777777" w:rsidR="00C54144" w:rsidRDefault="00C54144" w:rsidP="009147D4">
                          <w:r>
                            <w:rPr>
                              <w:rFonts w:ascii="Arial" w:hAnsi="Arial" w:cs="Arial"/>
                              <w:color w:val="000000"/>
                              <w:sz w:val="8"/>
                              <w:szCs w:val="8"/>
                              <w:lang w:val="en-US"/>
                            </w:rPr>
                            <w:t>о</w:t>
                          </w:r>
                        </w:p>
                      </w:txbxContent>
                    </v:textbox>
                  </v:rect>
                  <v:rect id="Rectangle 1062" o:spid="_x0000_s1179" style="position:absolute;left:585;top:1179;width:31;height:9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JSMQA&#10;AADdAAAADwAAAGRycy9kb3ducmV2LnhtbESPQYvCQAyF7wv+hyGCl0WniutqdRQRRE8L6uo5dGJb&#10;7GRKZ9T6781hYW8J7+W9L4tV6yr1oCaUng0MBwko4szbknMDv6dtfwoqRGSLlWcy8KIAq2XnY4Gp&#10;9U8+0OMYcyUhHFI0UMRYp1qHrCCHYeBrYtGuvnEYZW1ybRt8Srir9ChJJtphydJQYE2bgrLb8e4M&#10;fCV4Ob1+vnnzOV7Xh1ncXnb2bEyv267noCK18d/8d723gj+cCK58IyPo5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ZiUjEAAAA3QAAAA8AAAAAAAAAAAAAAAAAmAIAAGRycy9k&#10;b3ducmV2LnhtbFBLBQYAAAAABAAEAPUAAACJAwAAAAA=&#10;" filled="f" stroked="f">
                    <v:textbox style="mso-fit-shape-to-text:t" inset="0,0,0,0">
                      <w:txbxContent>
                        <w:p w14:paraId="05370B5C" w14:textId="77777777" w:rsidR="00C54144" w:rsidRDefault="00C54144" w:rsidP="009147D4">
                          <w:r>
                            <w:rPr>
                              <w:rFonts w:ascii="Arial" w:hAnsi="Arial" w:cs="Arial"/>
                              <w:color w:val="000000"/>
                              <w:sz w:val="8"/>
                              <w:szCs w:val="8"/>
                              <w:lang w:val="en-US"/>
                            </w:rPr>
                            <w:t>г</w:t>
                          </w:r>
                        </w:p>
                      </w:txbxContent>
                    </v:textbox>
                  </v:rect>
                  <v:rect id="Rectangle 1063" o:spid="_x0000_s1180" style="position:absolute;left:593;top:1124;width:47;height:9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s08EA&#10;AADdAAAADwAAAGRycy9kb3ducmV2LnhtbERPy6rCMBDdX/AfwghuLpoq3qrVKCKIri74XA/N2Bab&#10;SWmi1r83guBuDuc5s0VjSnGn2hWWFfR7EQji1OqCMwXHw7o7BuE8ssbSMil4koPFvPUzw0TbB+/o&#10;vveZCCHsElSQe18lUro0J4OuZyviwF1sbdAHWGdS1/gI4aaUgyiKpcGCQ0OOFa1ySq/7m1HwF+H5&#10;8Pwf8ep3uKx2E78+b/RJqU67WU5BeGr8V/xxb3WY348n8P4mnC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VLNPBAAAA3QAAAA8AAAAAAAAAAAAAAAAAmAIAAGRycy9kb3du&#10;cmV2LnhtbFBLBQYAAAAABAAEAPUAAACGAwAAAAA=&#10;" filled="f" stroked="f">
                    <v:textbox style="mso-fit-shape-to-text:t" inset="0,0,0,0">
                      <w:txbxContent>
                        <w:p w14:paraId="54339C35" w14:textId="77777777" w:rsidR="00C54144" w:rsidRDefault="00C54144" w:rsidP="009147D4">
                          <w:r>
                            <w:rPr>
                              <w:rFonts w:ascii="Arial" w:hAnsi="Arial" w:cs="Arial"/>
                              <w:color w:val="000000"/>
                              <w:sz w:val="8"/>
                              <w:szCs w:val="8"/>
                              <w:lang w:val="en-US"/>
                            </w:rPr>
                            <w:t>о</w:t>
                          </w:r>
                        </w:p>
                      </w:txbxContent>
                    </v:textbox>
                  </v:rect>
                  <v:rect id="Rectangle 1064" o:spid="_x0000_s1181" style="position:absolute;left:487;top:1211;width:24;height:26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Tk8QA&#10;AADdAAAADwAAAGRycy9kb3ducmV2LnhtbESPQYvCQAyF7wv+hyGCl0WnirtqdRQRRE8L6uo5dGJb&#10;7GRKZ9T6781hYW8J7+W9L4tV6yr1oCaUng0MBwko4szbknMDv6dtfwoqRGSLlWcy8KIAq2XnY4Gp&#10;9U8+0OMYcyUhHFI0UMRYp1qHrCCHYeBrYtGuvnEYZW1ybRt8Srir9ChJvrXDkqWhwJo2BWW3490Z&#10;+Erwcnr9THjzOV7Xh1ncXnb2bEyv267noCK18d/8d723gj+cCL98IyPo5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2E5PEAAAA3QAAAA8AAAAAAAAAAAAAAAAAmAIAAGRycy9k&#10;b3ducmV2LnhtbFBLBQYAAAAABAAEAPUAAACJAwAAAAA=&#10;" filled="f" stroked="f">
                    <v:textbox style="mso-fit-shape-to-text:t" inset="0,0,0,0">
                      <w:txbxContent>
                        <w:p w14:paraId="25AEF00B" w14:textId="77777777" w:rsidR="00C54144" w:rsidRDefault="00C54144" w:rsidP="009147D4">
                          <w:r>
                            <w:rPr>
                              <w:rFonts w:ascii="Arial" w:hAnsi="Arial" w:cs="Arial"/>
                              <w:color w:val="000000"/>
                              <w:sz w:val="8"/>
                              <w:szCs w:val="8"/>
                              <w:lang w:val="en-US"/>
                            </w:rPr>
                            <w:t xml:space="preserve"> </w:t>
                          </w:r>
                        </w:p>
                      </w:txbxContent>
                    </v:textbox>
                  </v:rect>
                  <v:rect id="Rectangle 1065" o:spid="_x0000_s1182" style="position:absolute;left:593;top:1061;width:47;height:9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2CMMA&#10;AADdAAAADwAAAGRycy9kb3ducmV2LnhtbERPTWvCQBC9F/oflhG8FN1EatXUVSQQ2pOgVs9DdpoE&#10;s7MhuzXJv+8Kgrd5vM9Zb3tTixu1rrKsIJ5GIIhzqysuFPycsskShPPIGmvLpGAgB9vN68saE207&#10;PtDt6AsRQtglqKD0vkmkdHlJBt3UNsSB+7WtQR9gW0jdYhfCTS1nUfQhDVYcGkpsKC0pvx7/jIJ5&#10;hJfTsF9w+va+aw4rn12+9Fmp8ajffYLw1Pun+OH+1mF+vIjh/k04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q2CMMAAADdAAAADwAAAAAAAAAAAAAAAACYAgAAZHJzL2Rv&#10;d25yZXYueG1sUEsFBgAAAAAEAAQA9QAAAIgDAAAAAA==&#10;" filled="f" stroked="f">
                    <v:textbox style="mso-fit-shape-to-text:t" inset="0,0,0,0">
                      <w:txbxContent>
                        <w:p w14:paraId="634B7C9F" w14:textId="77777777" w:rsidR="00C54144" w:rsidRDefault="00C54144" w:rsidP="009147D4">
                          <w:r>
                            <w:rPr>
                              <w:rFonts w:ascii="Arial" w:hAnsi="Arial" w:cs="Arial"/>
                              <w:color w:val="000000"/>
                              <w:sz w:val="8"/>
                              <w:szCs w:val="8"/>
                              <w:lang w:val="en-US"/>
                            </w:rPr>
                            <w:t>а</w:t>
                          </w:r>
                        </w:p>
                      </w:txbxContent>
                    </v:textbox>
                  </v:rect>
                  <v:rect id="Rectangle 1066" o:spid="_x0000_s1183" style="position:absolute;left:589;top:1032;width:38;height:9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of8EA&#10;AADdAAAADwAAAGRycy9kb3ducmV2LnhtbERPy6rCMBDdC/cfwlxwI9dU8VmNIoLoSrBeXQ/N2Bab&#10;SWmi1r83guBuDuc582VjSnGn2hWWFfS6EQji1OqCMwX/x83fBITzyBpLy6TgSQ6Wi5/WHGNtH3yg&#10;e+IzEULYxagg976KpXRpTgZd11bEgbvY2qAPsM6krvERwk0p+1E0kgYLDg05VrTOKb0mN6NgGOH5&#10;+NyPed0ZrKrD1G/OW31Sqv3brGYgPDX+K/64dzrM74378P4mnC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oKH/BAAAA3QAAAA8AAAAAAAAAAAAAAAAAmAIAAGRycy9kb3du&#10;cmV2LnhtbFBLBQYAAAAABAAEAPUAAACGAwAAAAA=&#10;" filled="f" stroked="f">
                    <v:textbox style="mso-fit-shape-to-text:t" inset="0,0,0,0">
                      <w:txbxContent>
                        <w:p w14:paraId="1EC9D10D" w14:textId="77777777" w:rsidR="00C54144" w:rsidRDefault="00C54144" w:rsidP="009147D4">
                          <w:r>
                            <w:rPr>
                              <w:rFonts w:ascii="Arial" w:hAnsi="Arial" w:cs="Arial"/>
                              <w:color w:val="000000"/>
                              <w:sz w:val="8"/>
                              <w:szCs w:val="8"/>
                              <w:lang w:val="en-US"/>
                            </w:rPr>
                            <w:t>з</w:t>
                          </w:r>
                        </w:p>
                      </w:txbxContent>
                    </v:textbox>
                  </v:rect>
                  <v:rect id="Rectangle 1067" o:spid="_x0000_s1184" style="position:absolute;left:593;top:983;width:47;height:9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SN5MAA&#10;AADdAAAADwAAAGRycy9kb3ducmV2LnhtbERPy6rCMBDdX/AfwghuLpr61moUEURXgs/10IxtsZmU&#10;Jmr9eyNcuLs5nOfMl7UpxJMql1tW0O1EIIgTq3NOFZxPm/YEhPPIGgvLpOBNDpaLxs8cY21ffKDn&#10;0acihLCLUUHmfRlL6ZKMDLqOLYkDd7OVQR9glUpd4SuEm0L2omgkDeYcGjIsaZ1Rcj8+jIJhhNfT&#10;ez/m9e9gVR6mfnPd6otSrWa9moHwVPt/8Z97p8P87rgP32/CCX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SN5MAAAADdAAAADwAAAAAAAAAAAAAAAACYAgAAZHJzL2Rvd25y&#10;ZXYueG1sUEsFBgAAAAAEAAQA9QAAAIUDAAAAAA==&#10;" filled="f" stroked="f">
                    <v:textbox style="mso-fit-shape-to-text:t" inset="0,0,0,0">
                      <w:txbxContent>
                        <w:p w14:paraId="37065A9D" w14:textId="77777777" w:rsidR="00C54144" w:rsidRDefault="00C54144" w:rsidP="009147D4">
                          <w:r>
                            <w:rPr>
                              <w:rFonts w:ascii="Arial" w:hAnsi="Arial" w:cs="Arial"/>
                              <w:color w:val="000000"/>
                              <w:sz w:val="8"/>
                              <w:szCs w:val="8"/>
                              <w:lang w:val="en-US"/>
                            </w:rPr>
                            <w:t>о</w:t>
                          </w:r>
                        </w:p>
                      </w:txbxContent>
                    </v:textbox>
                  </v:rect>
                  <v:rect id="Rectangle 1068" o:spid="_x0000_s1185" style="position:absolute;left:589;top:954;width:38;height:9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VkMMA&#10;AADdAAAADwAAAGRycy9kb3ducmV2LnhtbERPS2uDQBC+F/IflgnkUpI1IW1S6yaIIOmpkOd5cKcq&#10;dWfF3Rj9991Cobf5+J6T7AfTiJ46V1tWsFxEIIgLq2suFVzO+XwLwnlkjY1lUjCSg/1u8pRgrO2D&#10;j9SffClCCLsYFVTet7GUrqjIoFvYljhwX7Yz6APsSqk7fIRw08hVFL1KgzWHhgpbyioqvk93o+Al&#10;wtt5/Nxw9rxO2+Obz28HfVVqNh3SdxCeBv8v/nN/6DB/uVnD7zfh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0VkMMAAADdAAAADwAAAAAAAAAAAAAAAACYAgAAZHJzL2Rv&#10;d25yZXYueG1sUEsFBgAAAAAEAAQA9QAAAIgDAAAAAA==&#10;" filled="f" stroked="f">
                    <v:textbox style="mso-fit-shape-to-text:t" inset="0,0,0,0">
                      <w:txbxContent>
                        <w:p w14:paraId="672837A6" w14:textId="77777777" w:rsidR="00C54144" w:rsidRDefault="00C54144" w:rsidP="009147D4">
                          <w:r>
                            <w:rPr>
                              <w:rFonts w:ascii="Arial" w:hAnsi="Arial" w:cs="Arial"/>
                              <w:color w:val="000000"/>
                              <w:sz w:val="8"/>
                              <w:szCs w:val="8"/>
                              <w:lang w:val="en-US"/>
                            </w:rPr>
                            <w:t>т</w:t>
                          </w:r>
                        </w:p>
                      </w:txbxContent>
                    </v:textbox>
                  </v:rect>
                  <v:rect id="Rectangle 1069" o:spid="_x0000_s1186" style="position:absolute;left:593;top:905;width:47;height:9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wC8EA&#10;AADdAAAADwAAAGRycy9kb3ducmV2LnhtbERPy6rCMBDdC/cfwlxwI9dU8VmNIoLoSrBeXQ/N2Bab&#10;SWmi1r83guBuDuc582VjSnGn2hWWFfS6EQji1OqCMwX/x83fBITzyBpLy6TgSQ6Wi5/WHGNtH3yg&#10;e+IzEULYxagg976KpXRpTgZd11bEgbvY2qAPsM6krvERwk0p+1E0kgYLDg05VrTOKb0mN6NgGOH5&#10;+NyPed0ZrKrD1G/OW31Sqv3brGYgPDX+K/64dzrM742H8P4mnC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BsAvBAAAA3QAAAA8AAAAAAAAAAAAAAAAAmAIAAGRycy9kb3du&#10;cmV2LnhtbFBLBQYAAAAABAAEAPUAAACGAwAAAAA=&#10;" filled="f" stroked="f">
                    <v:textbox style="mso-fit-shape-to-text:t" inset="0,0,0,0">
                      <w:txbxContent>
                        <w:p w14:paraId="4E25E959" w14:textId="77777777" w:rsidR="00C54144" w:rsidRDefault="00C54144" w:rsidP="009147D4">
                          <w:r>
                            <w:rPr>
                              <w:rFonts w:ascii="Arial" w:hAnsi="Arial" w:cs="Arial"/>
                              <w:color w:val="000000"/>
                              <w:sz w:val="8"/>
                              <w:szCs w:val="8"/>
                              <w:lang w:val="en-US"/>
                            </w:rPr>
                            <w:t>а</w:t>
                          </w:r>
                        </w:p>
                      </w:txbxContent>
                    </v:textbox>
                  </v:rect>
                  <v:rect id="Rectangle 1070" o:spid="_x0000_s1187" style="position:absolute;left:6853;top:3812;width:94;height:11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MufMEA&#10;AADdAAAADwAAAGRycy9kb3ducmV2LnhtbERPy6rCMBDdX/AfwghuLpoq3qrVKCKIri74XA/N2Bab&#10;SWmi1r83guBuDuc5s0VjSnGn2hWWFfR7EQji1OqCMwXHw7o7BuE8ssbSMil4koPFvPUzw0TbB+/o&#10;vveZCCHsElSQe18lUro0J4OuZyviwF1sbdAHWGdS1/gI4aaUgyiKpcGCQ0OOFa1ySq/7m1HwF+H5&#10;8Pwf8ep3uKx2E78+b/RJqU67WU5BeGr8V/xxb3WY3x/F8P4mnC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TLnzBAAAA3QAAAA8AAAAAAAAAAAAAAAAAmAIAAGRycy9kb3du&#10;cmV2LnhtbFBLBQYAAAAABAAEAPUAAACGAwAAAAA=&#10;" filled="f" stroked="f">
                    <v:textbox style="mso-fit-shape-to-text:t" inset="0,0,0,0">
                      <w:txbxContent>
                        <w:p w14:paraId="076B800E" w14:textId="77777777" w:rsidR="00C54144" w:rsidRDefault="00C54144" w:rsidP="009147D4">
                          <w:r>
                            <w:rPr>
                              <w:rFonts w:ascii="Arial" w:hAnsi="Arial" w:cs="Arial"/>
                              <w:i/>
                              <w:iCs/>
                              <w:color w:val="000000"/>
                              <w:sz w:val="10"/>
                              <w:szCs w:val="10"/>
                              <w:lang w:val="en-US"/>
                            </w:rPr>
                            <w:t>В</w:t>
                          </w:r>
                        </w:p>
                      </w:txbxContent>
                    </v:textbox>
                  </v:rect>
                  <v:rect id="Rectangle 1071" o:spid="_x0000_s1188" style="position:absolute;left:6743;top:3892;width:54;height:26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58MA&#10;AADdAAAADwAAAGRycy9kb3ducmV2LnhtbERPTWvCQBC9C/0PywhepG4itWlTVwkBqSdBbT0P2WkS&#10;zM6G7NbEf+8Kgrd5vM9ZrgfTiAt1rrasIJ5FIIgLq2suFfwcN68fIJxH1thYJgVXcrBevYyWmGrb&#10;854uB1+KEMIuRQWV920qpSsqMuhmtiUO3J/tDPoAu1LqDvsQbho5j6J3abDm0FBhS3lFxfnwbxQs&#10;Ijwdr7uE8+lb1u4//eb0rX+VmoyH7AuEp8E/xQ/3Vof5cZLA/Ztw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L58MAAADdAAAADwAAAAAAAAAAAAAAAACYAgAAZHJzL2Rv&#10;d25yZXYueG1sUEsFBgAAAAAEAAQA9QAAAIgDAAAAAA==&#10;" filled="f" stroked="f">
                    <v:textbox style="mso-fit-shape-to-text:t" inset="0,0,0,0">
                      <w:txbxContent>
                        <w:p w14:paraId="53BA7616" w14:textId="77777777" w:rsidR="00C54144" w:rsidRDefault="00C54144" w:rsidP="009147D4">
                          <w:r>
                            <w:rPr>
                              <w:rFonts w:ascii="Arial" w:hAnsi="Arial" w:cs="Arial"/>
                              <w:i/>
                              <w:iCs/>
                              <w:color w:val="000000"/>
                              <w:sz w:val="10"/>
                              <w:szCs w:val="10"/>
                              <w:lang w:val="en-US"/>
                            </w:rPr>
                            <w:t xml:space="preserve"> </w:t>
                          </w:r>
                        </w:p>
                      </w:txbxContent>
                    </v:textbox>
                  </v:rect>
                  <v:rect id="Rectangle 1072" o:spid="_x0000_s1189" style="position:absolute;left:6844;top:3735;width:82;height:11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lcQA&#10;AADdAAAADwAAAGRycy9kb3ducmV2LnhtbESPQYvCQAyF7wv+hyGCl0WnirtqdRQRRE8L6uo5dGJb&#10;7GRKZ9T6781hYW8J7+W9L4tV6yr1oCaUng0MBwko4szbknMDv6dtfwoqRGSLlWcy8KIAq2XnY4Gp&#10;9U8+0OMYcyUhHFI0UMRYp1qHrCCHYeBrYtGuvnEYZW1ybRt8Srir9ChJvrXDkqWhwJo2BWW3490Z&#10;+Erwcnr9THjzOV7Xh1ncXnb2bEyv267noCK18d/8d723gj+cCK58IyPo5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AH5XEAAAA3QAAAA8AAAAAAAAAAAAAAAAAmAIAAGRycy9k&#10;b3ducmV2LnhtbFBLBQYAAAAABAAEAPUAAACJAwAAAAA=&#10;" filled="f" stroked="f">
                    <v:textbox style="mso-fit-shape-to-text:t" inset="0,0,0,0">
                      <w:txbxContent>
                        <w:p w14:paraId="46A80D11" w14:textId="77777777" w:rsidR="00C54144" w:rsidRDefault="00C54144" w:rsidP="009147D4">
                          <w:r>
                            <w:rPr>
                              <w:rFonts w:ascii="Arial" w:hAnsi="Arial" w:cs="Arial"/>
                              <w:i/>
                              <w:iCs/>
                              <w:color w:val="000000"/>
                              <w:sz w:val="10"/>
                              <w:szCs w:val="10"/>
                              <w:lang w:val="en-US"/>
                            </w:rPr>
                            <w:t>п</w:t>
                          </w:r>
                        </w:p>
                      </w:txbxContent>
                    </v:textbox>
                  </v:rect>
                  <v:rect id="Rectangle 1073" o:spid="_x0000_s1190" style="position:absolute;left:6839;top:3679;width:83;height:11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y6DsEA&#10;AADdAAAADwAAAGRycy9kb3ducmV2LnhtbERPS4vCMBC+C/6HMIIX0VTR1VajiCDuSfB5HpqxLTaT&#10;0sRa//1mYWFv8/E9Z7VpTSkaql1hWcF4FIEgTq0uOFNwveyHCxDOI2ssLZOCDznYrLudFSbavvlE&#10;zdlnIoSwS1BB7n2VSOnSnAy6ka2IA/ewtUEfYJ1JXeM7hJtSTqLoSxosODTkWNEup/R5fhkFswjv&#10;l89xzrvBdFudYr+/H/RNqX6v3S5BeGr9v/jP/a3D/PE8ht9vwgl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Mug7BAAAA3QAAAA8AAAAAAAAAAAAAAAAAmAIAAGRycy9kb3du&#10;cmV2LnhtbFBLBQYAAAAABAAEAPUAAACGAwAAAAA=&#10;" filled="f" stroked="f">
                    <v:textbox style="mso-fit-shape-to-text:t" inset="0,0,0,0">
                      <w:txbxContent>
                        <w:p w14:paraId="7868A1B5" w14:textId="77777777" w:rsidR="00C54144" w:rsidRDefault="00C54144" w:rsidP="009147D4">
                          <w:r>
                            <w:rPr>
                              <w:rFonts w:ascii="Arial" w:hAnsi="Arial" w:cs="Arial"/>
                              <w:i/>
                              <w:iCs/>
                              <w:color w:val="000000"/>
                              <w:sz w:val="10"/>
                              <w:szCs w:val="10"/>
                              <w:lang w:val="en-US"/>
                            </w:rPr>
                            <w:t>о</w:t>
                          </w:r>
                        </w:p>
                      </w:txbxContent>
                    </v:textbox>
                  </v:rect>
                  <v:rect id="Rectangle 1074" o:spid="_x0000_s1191" style="position:absolute;left:6842;top:3620;width:83;height:11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NjtMYA&#10;AADdAAAADwAAAGRycy9kb3ducmV2LnhtbESPQWvCQBCF74X+h2UEL6VuFNumqauIIHoqaFrPQ3aa&#10;BLOzIbtN4r93DoXeZnhv3vtmtRldo3rqQu3ZwHyWgCIuvK25NPCV759TUCEiW2w8k4EbBdisHx9W&#10;mFk/8In6cyyVhHDI0EAVY5tpHYqKHIaZb4lF+/GdwyhrV2rb4SDhrtGLJHnVDmuWhgpb2lVUXM+/&#10;zsBLgpf89vnGu6fltj29x/3lYL+NmU7G7QeoSGP8N/9dH63gz1Phl29kB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NjtMYAAADdAAAADwAAAAAAAAAAAAAAAACYAgAAZHJz&#10;L2Rvd25yZXYueG1sUEsFBgAAAAAEAAQA9QAAAIsDAAAAAA==&#10;" filled="f" stroked="f">
                    <v:textbox style="mso-fit-shape-to-text:t" inset="0,0,0,0">
                      <w:txbxContent>
                        <w:p w14:paraId="53850A38" w14:textId="77777777" w:rsidR="00C54144" w:rsidRDefault="00C54144" w:rsidP="009147D4">
                          <w:r>
                            <w:rPr>
                              <w:rFonts w:ascii="Arial" w:hAnsi="Arial" w:cs="Arial"/>
                              <w:i/>
                              <w:iCs/>
                              <w:color w:val="000000"/>
                              <w:sz w:val="10"/>
                              <w:szCs w:val="10"/>
                              <w:lang w:val="en-US"/>
                            </w:rPr>
                            <w:t>л</w:t>
                          </w:r>
                        </w:p>
                      </w:txbxContent>
                    </v:textbox>
                  </v:rect>
                  <v:rect id="Rectangle 1075" o:spid="_x0000_s1192" style="position:absolute;left:6839;top:3564;width:83;height:11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L8MA&#10;AADdAAAADwAAAGRycy9kb3ducmV2LnhtbERPS2vCQBC+F/wPywheim4iVm3qKhII9lTwUc9DdpoE&#10;s7Mhu5rk33cLBW/z8T1ns+tNLR7UusqygngWgSDOra64UHA5Z9M1COeRNdaWScFADnbb0csGE207&#10;PtLj5AsRQtglqKD0vkmkdHlJBt3MNsSB+7GtQR9gW0jdYhfCTS3nUbSUBisODSU2lJaU3053o+At&#10;wut5+Fpx+rrYN8d3n10P+lupybjff4Dw1Pun+N/9qcP8eB3D3zfhB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GL8MAAADdAAAADwAAAAAAAAAAAAAAAACYAgAAZHJzL2Rv&#10;d25yZXYueG1sUEsFBgAAAAAEAAQA9QAAAIgDAAAAAA==&#10;" filled="f" stroked="f">
                    <v:textbox style="mso-fit-shape-to-text:t" inset="0,0,0,0">
                      <w:txbxContent>
                        <w:p w14:paraId="5AD91C9E" w14:textId="77777777" w:rsidR="00C54144" w:rsidRDefault="00C54144" w:rsidP="009147D4">
                          <w:r>
                            <w:rPr>
                              <w:rFonts w:ascii="Arial" w:hAnsi="Arial" w:cs="Arial"/>
                              <w:i/>
                              <w:iCs/>
                              <w:color w:val="000000"/>
                              <w:sz w:val="10"/>
                              <w:szCs w:val="10"/>
                              <w:lang w:val="en-US"/>
                            </w:rPr>
                            <w:t>о</w:t>
                          </w:r>
                        </w:p>
                      </w:txbxContent>
                    </v:textbox>
                  </v:rect>
                  <v:rect id="Rectangle 1076" o:spid="_x0000_s1193" style="position:absolute;left:6839;top:3513;width:77;height:11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1YWMMA&#10;AADdAAAADwAAAGRycy9kb3ducmV2LnhtbERPTWvCQBC9F/wPywheitkk2NbGrBICYk8FtXoestMk&#10;mJ0N2VXjv+8WCr3N431OvhlNJ240uNaygiSKQRBXVrdcK/g6budLEM4ja+wsk4IHOdisJ085Ztre&#10;eU+3g69FCGGXoYLG+z6T0lUNGXSR7YkD920Hgz7AoZZ6wHsIN51M4/hVGmw5NDTYU9lQdTlcjYKX&#10;GM/Hx+cbl8+Lot+/++15p09KzaZjsQLhafT/4j/3hw7zk2UK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1YWMMAAADdAAAADwAAAAAAAAAAAAAAAACYAgAAZHJzL2Rv&#10;d25yZXYueG1sUEsFBgAAAAAEAAQA9QAAAIgDAAAAAA==&#10;" filled="f" stroked="f">
                    <v:textbox style="mso-fit-shape-to-text:t" inset="0,0,0,0">
                      <w:txbxContent>
                        <w:p w14:paraId="64D8A4B8" w14:textId="77777777" w:rsidR="00C54144" w:rsidRDefault="00C54144" w:rsidP="009147D4">
                          <w:r>
                            <w:rPr>
                              <w:rFonts w:ascii="Arial" w:hAnsi="Arial" w:cs="Arial"/>
                              <w:i/>
                              <w:iCs/>
                              <w:color w:val="000000"/>
                              <w:sz w:val="10"/>
                              <w:szCs w:val="10"/>
                              <w:lang w:val="en-US"/>
                            </w:rPr>
                            <w:t>с</w:t>
                          </w:r>
                        </w:p>
                      </w:txbxContent>
                    </v:textbox>
                  </v:rect>
                  <v:rect id="Rectangle 1077" o:spid="_x0000_s1194" style="position:absolute;left:6858;top:3410;width:111;height:11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H9w8AA&#10;AADdAAAADwAAAGRycy9kb3ducmV2LnhtbERPy6rCMBDdX/AfwghuLpr61moUEURXgs/10IxtsZmU&#10;Jmr9eyNcuLs5nOfMl7UpxJMql1tW0O1EIIgTq3NOFZxPm/YEhPPIGgvLpOBNDpaLxs8cY21ffKDn&#10;0acihLCLUUHmfRlL6ZKMDLqOLYkDd7OVQR9glUpd4SuEm0L2omgkDeYcGjIsaZ1Rcj8+jIJhhNfT&#10;ez/m9e9gVR6mfnPd6otSrWa9moHwVPt/8Z97p8P87qQP32/CCX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7H9w8AAAADdAAAADwAAAAAAAAAAAAAAAACYAgAAZHJzL2Rvd25y&#10;ZXYueG1sUEsFBgAAAAAEAAQA9QAAAIUDAAAAAA==&#10;" filled="f" stroked="f">
                    <v:textbox style="mso-fit-shape-to-text:t" inset="0,0,0,0">
                      <w:txbxContent>
                        <w:p w14:paraId="7727476B" w14:textId="77777777" w:rsidR="00C54144" w:rsidRDefault="00C54144" w:rsidP="009147D4">
                          <w:r>
                            <w:rPr>
                              <w:rFonts w:ascii="Arial" w:hAnsi="Arial" w:cs="Arial"/>
                              <w:i/>
                              <w:iCs/>
                              <w:color w:val="000000"/>
                              <w:sz w:val="10"/>
                              <w:szCs w:val="10"/>
                              <w:lang w:val="en-US"/>
                            </w:rPr>
                            <w:t>т</w:t>
                          </w:r>
                        </w:p>
                      </w:txbxContent>
                    </v:textbox>
                  </v:rect>
                  <v:rect id="Rectangle 1078" o:spid="_x0000_s1195" style="position:absolute;left:6844;top:3374;width:80;height:11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lt8MA&#10;AADdAAAADwAAAGRycy9kb3ducmV2LnhtbERPTWvCQBC9F/wPywheitkotrUxq4RAsKeCWj0P2WkS&#10;zM6G7KrJv+8WCr3N431OuhtMK+7Uu8aygkUUgyAurW64UvB1KuZrEM4ja2wtk4KRHOy2k6cUE20f&#10;fKD70VcihLBLUEHtfZdI6cqaDLrIdsSB+7a9QR9gX0nd4yOEm1Yu4/hVGmw4NNTYUV5TeT3ejIKX&#10;GC+n8fON8+dV1h3efXHZ67NSs+mQbUB4Gvy/+M/9ocP8xXoF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hlt8MAAADdAAAADwAAAAAAAAAAAAAAAACYAgAAZHJzL2Rv&#10;d25yZXYueG1sUEsFBgAAAAAEAAQA9QAAAIgDAAAAAA==&#10;" filled="f" stroked="f">
                    <v:textbox style="mso-fit-shape-to-text:t" inset="0,0,0,0">
                      <w:txbxContent>
                        <w:p w14:paraId="4B89BF55" w14:textId="77777777" w:rsidR="00C54144" w:rsidRDefault="00C54144" w:rsidP="009147D4">
                          <w:r>
                            <w:rPr>
                              <w:rFonts w:ascii="Arial" w:hAnsi="Arial" w:cs="Arial"/>
                              <w:i/>
                              <w:iCs/>
                              <w:color w:val="000000"/>
                              <w:sz w:val="10"/>
                              <w:szCs w:val="10"/>
                              <w:lang w:val="en-US"/>
                            </w:rPr>
                            <w:t>ь</w:t>
                          </w:r>
                        </w:p>
                      </w:txbxContent>
                    </v:textbox>
                  </v:rect>
                  <v:rect id="Rectangle 1079" o:spid="_x0000_s1196" style="position:absolute;left:6743;top:3449;width:54;height:26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TALMMA&#10;AADdAAAADwAAAGRycy9kb3ducmV2LnhtbERPTWvCQBC9F/wPywheitkotbUxq4RAsKeCWj0P2WkS&#10;zM6G7KrJv+8WCr3N431OuhtMK+7Uu8aygkUUgyAurW64UvB1KuZrEM4ja2wtk4KRHOy2k6cUE20f&#10;fKD70VcihLBLUEHtfZdI6cqaDLrIdsSB+7a9QR9gX0nd4yOEm1Yu4/hVGmw4NNTYUV5TeT3ejIJV&#10;jJfT+PnG+fNL1h3efXHZ67NSs+mQbUB4Gvy/+M/9ocP8xXoF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TALMMAAADdAAAADwAAAAAAAAAAAAAAAACYAgAAZHJzL2Rv&#10;d25yZXYueG1sUEsFBgAAAAAEAAQA9QAAAIgDAAAAAA==&#10;" filled="f" stroked="f">
                    <v:textbox style="mso-fit-shape-to-text:t" inset="0,0,0,0">
                      <w:txbxContent>
                        <w:p w14:paraId="452653E2" w14:textId="77777777" w:rsidR="00C54144" w:rsidRDefault="00C54144" w:rsidP="009147D4">
                          <w:r>
                            <w:rPr>
                              <w:rFonts w:ascii="Arial" w:hAnsi="Arial" w:cs="Arial"/>
                              <w:i/>
                              <w:iCs/>
                              <w:color w:val="000000"/>
                              <w:sz w:val="10"/>
                              <w:szCs w:val="10"/>
                              <w:lang w:val="en-US"/>
                            </w:rPr>
                            <w:t xml:space="preserve"> </w:t>
                          </w:r>
                        </w:p>
                      </w:txbxContent>
                    </v:textbox>
                  </v:rect>
                  <v:rect id="Rectangle 1080" o:spid="_x0000_s1197" style="position:absolute;left:6851;top:3266;width:88;height:11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ZeW8EA&#10;AADdAAAADwAAAGRycy9kb3ducmV2LnhtbERPy6rCMBDdX/AfwghuLpoq3qrVKCKIri74XA/N2Bab&#10;SWmi1r83guBuDuc5s0VjSnGn2hWWFfR7EQji1OqCMwXHw7o7BuE8ssbSMil4koPFvPUzw0TbB+/o&#10;vveZCCHsElSQe18lUro0J4OuZyviwF1sbdAHWGdS1/gI4aaUgyiKpcGCQ0OOFa1ySq/7m1HwF+H5&#10;8Pwf8ep3uKx2E78+b/RJqU67WU5BeGr8V/xxb3WY3x/H8P4mnC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GXlvBAAAA3QAAAA8AAAAAAAAAAAAAAAAAmAIAAGRycy9kb3du&#10;cmV2LnhtbFBLBQYAAAAABAAEAPUAAACGAwAAAAA=&#10;" filled="f" stroked="f">
                    <v:textbox style="mso-fit-shape-to-text:t" inset="0,0,0,0">
                      <w:txbxContent>
                        <w:p w14:paraId="6C24E711" w14:textId="77777777" w:rsidR="00C54144" w:rsidRDefault="00C54144" w:rsidP="009147D4">
                          <w:r>
                            <w:rPr>
                              <w:rFonts w:ascii="Arial" w:hAnsi="Arial" w:cs="Arial"/>
                              <w:i/>
                              <w:iCs/>
                              <w:color w:val="000000"/>
                              <w:sz w:val="10"/>
                              <w:szCs w:val="10"/>
                              <w:lang w:val="en-US"/>
                            </w:rPr>
                            <w:t>Т</w:t>
                          </w:r>
                        </w:p>
                      </w:txbxContent>
                    </v:textbox>
                  </v:rect>
                  <v:rect id="Rectangle 1081" o:spid="_x0000_s1198" style="position:absolute;left:6854;top:3205;width:94;height:11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7wMEA&#10;AADdAAAADwAAAGRycy9kb3ducmV2LnhtbERPS4vCMBC+C/6HMIIXsamiq1ajiCDuSfB5HpqxLTaT&#10;0sRa//1mYWFv8/E9Z7VpTSkaql1hWcEoikEQp1YXnCm4XvbDOQjnkTWWlknBhxxs1t3OChNt33yi&#10;5uwzEULYJagg975KpHRpTgZdZCviwD1sbdAHWGdS1/gO4aaU4zj+kgYLDg05VrTLKX2eX0bBNMb7&#10;5XOc8W4w2Vanhd/fD/qmVL/XbpcgPLX+X/zn/tZh/mg+g99vwgl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K+8DBAAAA3QAAAA8AAAAAAAAAAAAAAAAAmAIAAGRycy9kb3du&#10;cmV2LnhtbFBLBQYAAAAABAAEAPUAAACGAwAAAAA=&#10;" filled="f" stroked="f">
                    <v:textbox style="mso-fit-shape-to-text:t" inset="0,0,0,0">
                      <w:txbxContent>
                        <w:p w14:paraId="3DF9A267" w14:textId="77777777" w:rsidR="00C54144" w:rsidRDefault="00C54144" w:rsidP="009147D4">
                          <w:r>
                            <w:rPr>
                              <w:rFonts w:ascii="Arial" w:hAnsi="Arial" w:cs="Arial"/>
                              <w:i/>
                              <w:iCs/>
                              <w:color w:val="000000"/>
                              <w:sz w:val="10"/>
                              <w:szCs w:val="10"/>
                              <w:lang w:val="en-US"/>
                            </w:rPr>
                            <w:t>В</w:t>
                          </w:r>
                        </w:p>
                      </w:txbxContent>
                    </v:textbox>
                  </v:rect>
                  <v:rect id="Rectangle 1082" o:spid="_x0000_s1199" style="position:absolute;left:6852;top:3129;width:99;height:11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vssYA&#10;AADdAAAADwAAAGRycy9kb3ducmV2LnhtbESPQWvCQBCF74X+h2UEL6VuFNumqauIIHoqaFrPQ3aa&#10;BLOzIbtN4r93DoXeZnhv3vtmtRldo3rqQu3ZwHyWgCIuvK25NPCV759TUCEiW2w8k4EbBdisHx9W&#10;mFk/8In6cyyVhHDI0EAVY5tpHYqKHIaZb4lF+/GdwyhrV2rb4SDhrtGLJHnVDmuWhgpb2lVUXM+/&#10;zsBLgpf89vnGu6fltj29x/3lYL+NmU7G7QeoSGP8N/9dH63gz1PBlW9kB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VvssYAAADdAAAADwAAAAAAAAAAAAAAAACYAgAAZHJz&#10;L2Rvd25yZXYueG1sUEsFBgAAAAAEAAQA9QAAAIsDAAAAAA==&#10;" filled="f" stroked="f">
                    <v:textbox style="mso-fit-shape-to-text:t" inset="0,0,0,0">
                      <w:txbxContent>
                        <w:p w14:paraId="77D3AEEB" w14:textId="77777777" w:rsidR="00C54144" w:rsidRDefault="00C54144" w:rsidP="009147D4">
                          <w:r>
                            <w:rPr>
                              <w:rFonts w:ascii="Arial" w:hAnsi="Arial" w:cs="Arial"/>
                              <w:i/>
                              <w:iCs/>
                              <w:color w:val="000000"/>
                              <w:sz w:val="10"/>
                              <w:szCs w:val="10"/>
                              <w:lang w:val="en-US"/>
                            </w:rPr>
                            <w:t>С</w:t>
                          </w:r>
                        </w:p>
                      </w:txbxContent>
                    </v:textbox>
                  </v:rect>
                  <v:rect id="Rectangle 1083" o:spid="_x0000_s1200" style="position:absolute;left:9822;top:2272;width:251;height:1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Zm8AA&#10;AADdAAAADwAAAGRycy9kb3ducmV2LnhtbERPzYrCMBC+L/gOYQRva6oH6VajiCC4sherDzA00x9M&#10;JiXJ2vr2RljY23x8v7PZjdaIB/nQOVawmGcgiCunO24U3K7HzxxEiMgajWNS8KQAu+3kY4OFdgNf&#10;6FHGRqQQDgUqaGPsCylD1ZLFMHc9ceJq5y3GBH0jtcchhVsjl1m2khY7Tg0t9nRoqbqXv1aBvJbH&#10;IS+Nz9x5Wf+Y79OlJqfUbDru1yAijfFf/Oc+6TR/kX/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YZm8AAAADdAAAADwAAAAAAAAAAAAAAAACYAgAAZHJzL2Rvd25y&#10;ZXYueG1sUEsFBgAAAAAEAAQA9QAAAIUDAAAAAA==&#10;" filled="f" stroked="f">
                    <v:textbox style="mso-fit-shape-to-text:t" inset="0,0,0,0">
                      <w:txbxContent>
                        <w:p w14:paraId="4F587628" w14:textId="77777777" w:rsidR="00C54144" w:rsidRDefault="00C54144" w:rsidP="009147D4">
                          <w:r>
                            <w:rPr>
                              <w:rFonts w:ascii="Arial" w:hAnsi="Arial" w:cs="Arial"/>
                              <w:i/>
                              <w:iCs/>
                              <w:color w:val="000000"/>
                              <w:sz w:val="10"/>
                              <w:szCs w:val="10"/>
                              <w:lang w:val="en-US"/>
                            </w:rPr>
                            <w:t>ЛА 1</w:t>
                          </w:r>
                        </w:p>
                      </w:txbxContent>
                    </v:textbox>
                  </v:rect>
                  <v:rect id="Rectangle 1084" o:spid="_x0000_s1201" style="position:absolute;left:10438;top:2276;width:160;height:1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m28QA&#10;AADdAAAADwAAAGRycy9kb3ducmV2LnhtbESPT2sCMRDF70K/Q5hCb5rVQ7Fbo0hBUOnFtR9g2Mz+&#10;wWSyJKm7fnvnUOhthvfmvd9sdpN36k4x9YENLBcFKOI62J5bAz/Xw3wNKmVkiy4wGXhQgt32ZbbB&#10;0oaRL3SvcqskhFOJBrqch1LrVHfkMS3CQCxaE6LHLGtstY04Srh3elUU79pjz9LQ4UBfHdW36tcb&#10;0NfqMK4rF4twXjXf7nS8NBSMeXud9p+gMk353/x3fbSCv/wQfvlGRt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lJtvEAAAA3QAAAA8AAAAAAAAAAAAAAAAAmAIAAGRycy9k&#10;b3ducmV2LnhtbFBLBQYAAAAABAAEAPUAAACJAwAAAAA=&#10;" filled="f" stroked="f">
                    <v:textbox style="mso-fit-shape-to-text:t" inset="0,0,0,0">
                      <w:txbxContent>
                        <w:p w14:paraId="6259CEE6" w14:textId="77777777" w:rsidR="00C54144" w:rsidRDefault="00C54144" w:rsidP="009147D4">
                          <w:r>
                            <w:rPr>
                              <w:rFonts w:ascii="Arial" w:hAnsi="Arial" w:cs="Arial"/>
                              <w:i/>
                              <w:iCs/>
                              <w:color w:val="000000"/>
                              <w:sz w:val="10"/>
                              <w:szCs w:val="10"/>
                              <w:lang w:val="en-US"/>
                            </w:rPr>
                            <w:t>КП</w:t>
                          </w:r>
                        </w:p>
                      </w:txbxContent>
                    </v:textbox>
                  </v:rect>
                  <v:rect id="Rectangle 1085" o:spid="_x0000_s1202" style="position:absolute;left:6014;top:5066;width:261;height:1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DQMAA&#10;AADdAAAADwAAAGRycy9kb3ducmV2LnhtbERPzYrCMBC+L/gOYQRva1oP4lajiCC4sherDzA00x9M&#10;JiXJ2vr2RljY23x8v7PZjdaIB/nQOVaQzzMQxJXTHTcKbtfj5wpEiMgajWNS8KQAu+3kY4OFdgNf&#10;6FHGRqQQDgUqaGPsCylD1ZLFMHc9ceJq5y3GBH0jtcchhVsjF1m2lBY7Tg0t9nRoqbqXv1aBvJbH&#10;YVUan7nzov4x36dLTU6p2XTcr0FEGuO/+M990ml+/pXD+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mDQMAAAADdAAAADwAAAAAAAAAAAAAAAACYAgAAZHJzL2Rvd25y&#10;ZXYueG1sUEsFBgAAAAAEAAQA9QAAAIUDAAAAAA==&#10;" filled="f" stroked="f">
                    <v:textbox style="mso-fit-shape-to-text:t" inset="0,0,0,0">
                      <w:txbxContent>
                        <w:p w14:paraId="3A526F33" w14:textId="77777777" w:rsidR="00C54144" w:rsidRDefault="00C54144" w:rsidP="009147D4">
                          <w:r>
                            <w:rPr>
                              <w:rFonts w:ascii="Arial" w:hAnsi="Arial" w:cs="Arial"/>
                              <w:i/>
                              <w:iCs/>
                              <w:color w:val="000000"/>
                              <w:sz w:val="10"/>
                              <w:szCs w:val="10"/>
                              <w:lang w:val="en-US"/>
                            </w:rPr>
                            <w:t>ВН-4</w:t>
                          </w:r>
                        </w:p>
                      </w:txbxContent>
                    </v:textbox>
                  </v:rect>
                  <v:rect id="Rectangle 1086" o:spid="_x0000_s1203" style="position:absolute;left:13203;top:1918;width:261;height:1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sdN8AA&#10;AADdAAAADwAAAGRycy9kb3ducmV2LnhtbERPzYrCMBC+L/gOYQRva2oP4naNsiwIKl6sPsDQTH/Y&#10;ZFKSaOvbG0HY23x8v7PejtaIO/nQOVawmGcgiCunO24UXC+7zxWIEJE1Gsek4EEBtpvJxxoL7QY+&#10;072MjUghHApU0MbYF1KGqiWLYe564sTVzluMCfpGao9DCrdG5lm2lBY7Tg0t9vTbUvVX3qwCeSl3&#10;w6o0PnPHvD6Zw/5ck1NqNh1/vkFEGuO/+O3e6zR/8ZX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7sdN8AAAADdAAAADwAAAAAAAAAAAAAAAACYAgAAZHJzL2Rvd25y&#10;ZXYueG1sUEsFBgAAAAAEAAQA9QAAAIUDAAAAAA==&#10;" filled="f" stroked="f">
                    <v:textbox style="mso-fit-shape-to-text:t" inset="0,0,0,0">
                      <w:txbxContent>
                        <w:p w14:paraId="716611EA" w14:textId="77777777" w:rsidR="00C54144" w:rsidRDefault="00C54144" w:rsidP="009147D4">
                          <w:r>
                            <w:rPr>
                              <w:rFonts w:ascii="Arial" w:hAnsi="Arial" w:cs="Arial"/>
                              <w:i/>
                              <w:iCs/>
                              <w:color w:val="000000"/>
                              <w:sz w:val="10"/>
                              <w:szCs w:val="10"/>
                              <w:lang w:val="en-US"/>
                            </w:rPr>
                            <w:t>ВН-7</w:t>
                          </w:r>
                        </w:p>
                      </w:txbxContent>
                    </v:textbox>
                  </v:rect>
                  <v:rect id="Rectangle 1087" o:spid="_x0000_s1204" style="position:absolute;left:5293;top:3798;width:180;height:1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4rMAA&#10;AADdAAAADwAAAGRycy9kb3ducmV2LnhtbERP24rCMBB9F/yHMIJvmqqwuNUoIgi6+GLdDxia6QWT&#10;SUmytvv3ZkHYtzmc62z3gzXiST60jhUs5hkI4tLplmsF3/fTbA0iRGSNxjEp+KUA+914tMVcu55v&#10;9CxiLVIIhxwVNDF2uZShbMhimLuOOHGV8xZjgr6W2mOfwq2Ryyz7kBZbTg0NdnRsqHwUP1aBvBen&#10;fl0Yn7mvZXU1l/OtIqfUdDIcNiAiDfFf/HafdZq/+Fz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e4rMAAAADdAAAADwAAAAAAAAAAAAAAAACYAgAAZHJzL2Rvd25y&#10;ZXYueG1sUEsFBgAAAAAEAAQA9QAAAIUDAAAAAA==&#10;" filled="f" stroked="f">
                    <v:textbox style="mso-fit-shape-to-text:t" inset="0,0,0,0">
                      <w:txbxContent>
                        <w:p w14:paraId="31AA44D1" w14:textId="77777777" w:rsidR="00C54144" w:rsidRDefault="00C54144" w:rsidP="009147D4">
                          <w:r>
                            <w:rPr>
                              <w:rFonts w:ascii="Arial" w:hAnsi="Arial" w:cs="Arial"/>
                              <w:i/>
                              <w:iCs/>
                              <w:color w:val="000000"/>
                              <w:sz w:val="10"/>
                              <w:szCs w:val="10"/>
                              <w:lang w:val="en-US"/>
                            </w:rPr>
                            <w:t>МВ</w:t>
                          </w:r>
                        </w:p>
                      </w:txbxContent>
                    </v:textbox>
                  </v:rect>
                  <v:rect id="Rectangle 1089" o:spid="_x0000_s1205" style="position:absolute;left:7496;top:1941;width:263;height:1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FQ8AA&#10;AADdAAAADwAAAGRycy9kb3ducmV2LnhtbERP24rCMBB9F/yHMIJvmiq4uNUoIgi6+GLdDxia6QWT&#10;SUmytvv3ZkHYtzmc62z3gzXiST60jhUs5hkI4tLplmsF3/fTbA0iRGSNxjEp+KUA+914tMVcu55v&#10;9CxiLVIIhxwVNDF2uZShbMhimLuOOHGV8xZjgr6W2mOfwq2Ryyz7kBZbTg0NdnRsqHwUP1aBvBen&#10;fl0Yn7mvZXU1l/OtIqfUdDIcNiAiDfFf/HafdZq/+Fz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KFQ8AAAADdAAAADwAAAAAAAAAAAAAAAACYAgAAZHJzL2Rvd25y&#10;ZXYueG1sUEsFBgAAAAAEAAQA9QAAAIUDAAAAAA==&#10;" filled="f" stroked="f">
                    <v:textbox style="mso-fit-shape-to-text:t" inset="0,0,0,0">
                      <w:txbxContent>
                        <w:p w14:paraId="7364E2F2" w14:textId="77777777" w:rsidR="00C54144" w:rsidRDefault="00C54144" w:rsidP="009147D4">
                          <w:r>
                            <w:rPr>
                              <w:rFonts w:ascii="Arial" w:hAnsi="Arial" w:cs="Arial"/>
                              <w:i/>
                              <w:iCs/>
                              <w:color w:val="000000"/>
                              <w:sz w:val="10"/>
                              <w:szCs w:val="10"/>
                              <w:lang w:val="en-US"/>
                            </w:rPr>
                            <w:t>ДД-2</w:t>
                          </w:r>
                        </w:p>
                      </w:txbxContent>
                    </v:textbox>
                  </v:rect>
                  <v:rect id="Rectangle 1090" o:spid="_x0000_s1206" style="position:absolute;left:8781;top:1214;width:368;height: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NMAA&#10;AADdAAAADwAAAGRycy9kb3ducmV2LnhtbERPzYrCMBC+C/sOYQRvNtWDuF2jLIKg4sW6DzA00x82&#10;mZQka+vbG0HY23x8v7PZjdaIO/nQOVawyHIQxJXTHTcKfm6H+RpEiMgajWNS8KAAu+3HZIOFdgNf&#10;6V7GRqQQDgUqaGPsCylD1ZLFkLmeOHG18xZjgr6R2uOQwq2RyzxfSYsdp4YWe9q3VP2Wf1aBvJWH&#10;YV0an7vzsr6Y0/Fak1NqNh2/v0BEGuO/+O0+6jR/8bmC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AbNMAAAADdAAAADwAAAAAAAAAAAAAAAACYAgAAZHJzL2Rvd25y&#10;ZXYueG1sUEsFBgAAAAAEAAQA9QAAAIUDAAAAAA==&#10;" filled="f" stroked="f">
                    <v:textbox style="mso-fit-shape-to-text:t" inset="0,0,0,0">
                      <w:txbxContent>
                        <w:p w14:paraId="7FA8706F" w14:textId="77777777" w:rsidR="00C54144" w:rsidRDefault="00C54144" w:rsidP="009147D4">
                          <w:r>
                            <w:rPr>
                              <w:rFonts w:ascii="Arial" w:hAnsi="Arial" w:cs="Arial"/>
                              <w:i/>
                              <w:iCs/>
                              <w:color w:val="000000"/>
                              <w:sz w:val="12"/>
                              <w:szCs w:val="12"/>
                              <w:lang w:val="en-US"/>
                            </w:rPr>
                            <w:t>П-123</w:t>
                          </w:r>
                        </w:p>
                      </w:txbxContent>
                    </v:textbox>
                  </v:rect>
                  <v:rect id="Rectangle 1091" o:spid="_x0000_s1207" style="position:absolute;left:9136;top:1559;width:361;height: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y+r8AA&#10;AADdAAAADwAAAGRycy9kb3ducmV2LnhtbERPzYrCMBC+C75DGMGbpnpw3WoUEQRdvFj3AYZm+oPJ&#10;pCRZ2317syDsbT6+39nuB2vEk3xoHStYzDMQxKXTLdcKvu+n2RpEiMgajWNS8EsB9rvxaIu5dj3f&#10;6FnEWqQQDjkqaGLscilD2ZDFMHcdceIq5y3GBH0ttcc+hVsjl1m2khZbTg0NdnRsqHwUP1aBvBen&#10;fl0Yn7mvZXU1l/OtIqfUdDIcNiAiDfFf/HafdZq/+Py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8y+r8AAAADdAAAADwAAAAAAAAAAAAAAAACYAgAAZHJzL2Rvd25y&#10;ZXYueG1sUEsFBgAAAAAEAAQA9QAAAIUDAAAAAA==&#10;" filled="f" stroked="f">
                    <v:textbox style="mso-fit-shape-to-text:t" inset="0,0,0,0">
                      <w:txbxContent>
                        <w:p w14:paraId="00F50433" w14:textId="77777777" w:rsidR="00C54144" w:rsidRDefault="00C54144" w:rsidP="009147D4">
                          <w:r>
                            <w:rPr>
                              <w:rFonts w:ascii="Arial" w:hAnsi="Arial" w:cs="Arial"/>
                              <w:i/>
                              <w:iCs/>
                              <w:color w:val="000000"/>
                              <w:sz w:val="12"/>
                              <w:szCs w:val="12"/>
                              <w:lang w:val="en-US"/>
                            </w:rPr>
                            <w:t>П 124</w:t>
                          </w:r>
                        </w:p>
                      </w:txbxContent>
                    </v:textbox>
                  </v:rect>
                  <v:rect id="Rectangle 1092" o:spid="_x0000_s1208" style="position:absolute;left:263;top:2014;width:218;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RV8YA&#10;AADdAAAADwAAAGRycy9kb3ducmV2LnhtbESPQWvCQBCF74L/YRmhN921raGmriIFodB6MAq9Dtkx&#10;Cc3Oxuyq6b/vHAq9zfDevPfNajP4Vt2oj01gC/OZAUVcBtdwZeF03E1fQMWE7LANTBZ+KMJmPR6t&#10;MHfhzge6FalSEsIxRwt1Sl2udSxr8hhnoSMW7Rx6j0nWvtKux7uE+1Y/GpNpjw1LQ40dvdVUfhdX&#10;bwGzZ3fZn58+jx/XDJfVYHaLL2Ptw2TYvoJKNKR/89/1uxP8+VJ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WRV8YAAADdAAAADwAAAAAAAAAAAAAAAACYAgAAZHJz&#10;L2Rvd25yZXYueG1sUEsFBgAAAAAEAAQA9QAAAIsDAAAAAA==&#10;" stroked="f"/>
                  <v:rect id="Rectangle 1093" o:spid="_x0000_s1209" style="position:absolute;left:263;top:2014;width:218;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BG8MA&#10;AADdAAAADwAAAGRycy9kb3ducmV2LnhtbERP24rCMBB9F/yHMIJvmipsWatR3Isgsi/b3Q8Ym7Et&#10;NpOSZGv1640g7NscznVWm940oiPna8sKZtMEBHFhdc2lgt+f3eQVhA/IGhvLpOBKHjbr4WCFmbYX&#10;/qYuD6WIIewzVFCF0GZS+qIig35qW+LInawzGCJ0pdQOLzHcNHKeJKk0WHNsqLCl94qKc/5nFKTu&#10;dLzx7uPcvdn08+Ww/Zo3WCg1HvXbJYhAffgXP917HefPFgt4fBN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BG8MAAADdAAAADwAAAAAAAAAAAAAAAACYAgAAZHJzL2Rv&#10;d25yZXYueG1sUEsFBgAAAAAEAAQA9QAAAIgDAAAAAA==&#10;" filled="f" strokeweight="8e-5mm"/>
                  <v:line id="Line 1094" o:spid="_x0000_s1210" style="position:absolute;flip:y;visibility:visible;mso-wrap-style:square" from="331,2078" to="331,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UbCMIAAADdAAAADwAAAGRycy9kb3ducmV2LnhtbESPzYoCMRCE7wu+Q2jB25pRWZHRKCIq&#10;e1rw5wGapE0GJ51hEnX06c3Cwt66qaqvqxerztfiTm2sAisYDQsQxDqYiq2C82n3OQMRE7LBOjAp&#10;eFKE1bL3scDShAcf6H5MVmQIxxIVuJSaUsqoHXmMw9AQZ+0SWo8pr62VpsVHhvtajotiKj1WnC84&#10;bGjjSF+PN6+gbra2CPuvH6u1f73cZLftwkipQb9bz0Ek6tK/+S/9bXL9jITfb/IIcv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CUbCMIAAADdAAAADwAAAAAAAAAAAAAA&#10;AAChAgAAZHJzL2Rvd25yZXYueG1sUEsFBgAAAAAEAAQA+QAAAJADAAAAAA==&#10;" strokeweight="8e-5mm"/>
                  <v:shape id="Freeform 1095" o:spid="_x0000_s1211" style="position:absolute;left:305;top:2007;width:53;height:78;visibility:visible;mso-wrap-style:square;v-text-anchor:top" coordsize="5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4QcMQA&#10;AADdAAAADwAAAGRycy9kb3ducmV2LnhtbERPTWvCQBC9F/wPywi9iG4UFY2uUloClYJg9OJtyI5J&#10;MDsbstu4/fddodDbPN7nbPfBNKKnztWWFUwnCQjiwuqaSwWXczZegXAeWWNjmRT8kIP9bvCyxVTb&#10;B5+oz30pYgi7FBVU3replK6oyKCb2JY4cjfbGfQRdqXUHT5iuGnkLEmW0mDNsaHClt4rKu75t1GQ&#10;5V+HRTiv5/Xx/nEZ9VkT5tdMqddheNuA8BT8v/jP/anj/Fkyhec38QS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EHDEAAAA3QAAAA8AAAAAAAAAAAAAAAAAmAIAAGRycy9k&#10;b3ducmV2LnhtbFBLBQYAAAAABAAEAPUAAACJAwAAAAA=&#10;" path="m,78l26,,53,78,,78xe" fillcolor="black" stroked="f">
                    <v:path arrowok="t" o:connecttype="custom" o:connectlocs="0,78;26,0;53,78;0,78" o:connectangles="0,0,0,0"/>
                  </v:shape>
                  <v:rect id="Rectangle 1096" o:spid="_x0000_s1212" style="position:absolute;left:4827;top:841;width:218;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JSRsMA&#10;AADdAAAADwAAAGRycy9kb3ducmV2LnhtbERPTWvCQBC9C/6HZQRvumusoaauUgqC0HowFrwO2TEJ&#10;zc7G7Krx33cLBW/zeJ+z2vS2ETfqfO1Yw2yqQBAXztRcavg+bievIHxANtg4Jg0P8rBZDwcrzIy7&#10;84FueShFDGGfoYYqhDaT0hcVWfRT1xJH7uw6iyHCrpSmw3sMt41MlEqlxZpjQ4UtfVRU/ORXqwHT&#10;F3PZn+dfx89risuyV9vFSWk9HvXvbyAC9eEp/nfvTJyfqAT+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JSRsMAAADdAAAADwAAAAAAAAAAAAAAAACYAgAAZHJzL2Rv&#10;d25yZXYueG1sUEsFBgAAAAAEAAQA9QAAAIgDAAAAAA==&#10;" stroked="f"/>
                  <v:rect id="Rectangle 1097" o:spid="_x0000_s1213" style="position:absolute;left:4827;top:841;width:218;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RCCsMA&#10;AADdAAAADwAAAGRycy9kb3ducmV2LnhtbERPzWrCQBC+C32HZQq96aYpBkndiNUKIl60fYBpdkxC&#10;srNhdxvTPr1bKHibj+93lqvRdGIg5xvLCp5nCQji0uqGKwWfH7vpAoQPyBo7y6TghzysiofJEnNt&#10;r3yi4RwqEUPY56igDqHPpfRlTQb9zPbEkbtYZzBE6CqpHV5juOlkmiSZNNhwbKixp01NZXv+Ngoy&#10;d/n65d22Hd5s9j4/rI9ph6VST4/j+hVEoDHcxf/uvY7z0+QF/r6JJ8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RCCsMAAADdAAAADwAAAAAAAAAAAAAAAACYAgAAZHJzL2Rv&#10;d25yZXYueG1sUEsFBgAAAAAEAAQA9QAAAIgDAAAAAA==&#10;" filled="f" strokeweight="8e-5mm"/>
                  <v:line id="Line 1098" o:spid="_x0000_s1214" style="position:absolute;visibility:visible;mso-wrap-style:square" from="4827,908" to="497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CD8MAAADdAAAADwAAAGRycy9kb3ducmV2LnhtbERPyWrDMBC9F/oPYgq5JXKdEowbJZRC&#10;oYdAaLbz1JrYjq2RKym2+/dVINDbPN46y/VoWtGT87VlBc+zBARxYXXNpYLD/mOagfABWWNrmRT8&#10;kof16vFhibm2A39RvwuliCHsc1RQhdDlUvqiIoN+ZjviyJ2tMxgidKXUDocYblqZJslCGqw5NlTY&#10;0XtFRbO7GgX8PV4WQ7aRvQsNHX8KuZ2ftkpNnsa3VxCBxvAvvrs/dZyfJi9w+yae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kgg/DAAAA3QAAAA8AAAAAAAAAAAAA&#10;AAAAoQIAAGRycy9kb3ducmV2LnhtbFBLBQYAAAAABAAEAPkAAACRAwAAAAA=&#10;" strokeweight="8e-5mm"/>
                  <v:shape id="Freeform 1099" o:spid="_x0000_s1215" style="position:absolute;left:4965;top:881;width:78;height:53;visibility:visible;mso-wrap-style:square;v-text-anchor:top" coordsize="7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F88YA&#10;AADdAAAADwAAAGRycy9kb3ducmV2LnhtbESP0WrCQBBF3wX/YZlCX0Q3WhRJsxGRFkrpg0Y/YNid&#10;ZkOzszG7jenfdwsF32a499y5U+xG14qB+tB4VrBcZCCItTcN1wou59f5FkSIyAZbz6TghwLsyumk&#10;wNz4G59oqGItUgiHHBXYGLtcyqAtOQwL3xEn7dP3DmNa+1qaHm8p3LVylWUb6bDhdMFiRwdL+qv6&#10;dqlGeNFWz4bTUx0O1ez6cT3uq3elHh/G/TOISGO8m//pN5O4VbaGv2/SCLL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F88YAAADdAAAADwAAAAAAAAAAAAAAAACYAgAAZHJz&#10;L2Rvd25yZXYueG1sUEsFBgAAAAAEAAQA9QAAAIsDAAAAAA==&#10;" path="m,l78,27,,53,,xe" fillcolor="black" stroked="f">
                    <v:path arrowok="t" o:connecttype="custom" o:connectlocs="0,0;78,27;0,53;0,0" o:connectangles="0,0,0,0"/>
                  </v:shape>
                  <v:shape id="Freeform 1100" o:spid="_x0000_s1216" style="position:absolute;left:1278;top:897;width:226;height:112;visibility:visible;mso-wrap-style:square;v-text-anchor:top" coordsize="22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Dy8MA&#10;AADdAAAADwAAAGRycy9kb3ducmV2LnhtbERPS4vCMBC+C/6HMMJeRFMFZalNRQWXvQg+FnodmrEt&#10;bSa1iVr//WZhwdt8fM9J1r1pxIM6V1lWMJtGIIhzqysuFPxc9pNPEM4ja2wsk4IXOVinw0GCsbZP&#10;PtHj7AsRQtjFqKD0vo2ldHlJBt3UtsSBu9rOoA+wK6Tu8BnCTSPnUbSUBisODSW2tCspr893o6DO&#10;bnq/PWaL8dh83bP2VB8Pr1qpj1G/WYHw1Pu3+N/9rcP8ebSE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UDy8MAAADdAAAADwAAAAAAAAAAAAAAAACYAgAAZHJzL2Rv&#10;d25yZXYueG1sUEsFBgAAAAAEAAQA9QAAAIgDAAAAAA==&#10;" path="m226,r,112l,,,112,226,xe" stroked="f">
                    <v:path arrowok="t" o:connecttype="custom" o:connectlocs="226,0;226,112;0,0;0,112;226,0" o:connectangles="0,0,0,0,0"/>
                  </v:shape>
                  <v:shape id="Freeform 1101" o:spid="_x0000_s1217" style="position:absolute;left:1278;top:897;width:226;height:112;visibility:visible;mso-wrap-style:square;v-text-anchor:top" coordsize="22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9QsEA&#10;AADdAAAADwAAAGRycy9kb3ducmV2LnhtbERPzYrCMBC+C/sOYRb2pqkeVqlGUUHwsB6sPsDQzLZl&#10;m0lJRq379EYQvM3H9zuLVe9adaUQG88GxqMMFHHpbcOVgfNpN5yBioJssfVMBu4UYbX8GCwwt/7G&#10;R7oWUqkUwjFHA7VIl2sdy5ocxpHviBP364NDSTBU2ga8pXDX6kmWfWuHDaeGGjva1lT+FRdnoNp2&#10;91j+ywwPx0v4YWk2h01hzNdnv56DEurlLX659zbNn2RTeH6TTt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7vULBAAAA3QAAAA8AAAAAAAAAAAAAAAAAmAIAAGRycy9kb3du&#10;cmV2LnhtbFBLBQYAAAAABAAEAPUAAACGAwAAAAA=&#10;" path="m226,r,112l,,,112,226,xe" filled="f" strokeweight="8e-5mm">
                    <v:path arrowok="t" o:connecttype="custom" o:connectlocs="226,0;226,112;0,0;0,112;226,0" o:connectangles="0,0,0,0,0"/>
                  </v:shape>
                  <v:line id="Line 1102" o:spid="_x0000_s1218" style="position:absolute;visibility:visible;mso-wrap-style:square" from="1407,871" to="1407,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mICsUAAADdAAAADwAAAGRycy9kb3ducmV2LnhtbESPQWvCQBCF7wX/wzJCb3WjgkjqKkUQ&#10;eihIbfU8ZqdJanY27q5J/PfOodDbDO/Ne9+sNoNrVEch1p4NTCcZKOLC25pLA99fu5clqJiQLTae&#10;ycCdImzWo6cV5tb3/EndIZVKQjjmaKBKqc21jkVFDuPEt8Si/fjgMMkaSm0D9hLuGj3LsoV2WLM0&#10;VNjStqLicrg5A3wefhf98kN3IV3oeC30fn7aG/M8Ht5eQSUa0r/57/rdCv4sE1z5Rkb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mICsUAAADdAAAADwAAAAAAAAAA&#10;AAAAAAChAgAAZHJzL2Rvd25yZXYueG1sUEsFBgAAAAAEAAQA+QAAAJMDAAAAAA==&#10;" strokeweight="8e-5mm"/>
                  <v:line id="Line 1103" o:spid="_x0000_s1219" style="position:absolute;visibility:visible;mso-wrap-style:square" from="1373,871" to="1373,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UtkcIAAADdAAAADwAAAGRycy9kb3ducmV2LnhtbERPTWvCQBC9F/wPywje6kYLYqNrEKHg&#10;oSC11vOYHZOY7Gy6uybx33cLhd7m8T5nnQ2mER05X1lWMJsmIIhzqysuFJw+356XIHxA1thYJgUP&#10;8pBtRk9rTLXt+YO6YyhEDGGfooIyhDaV0uclGfRT2xJH7mqdwRChK6R22Mdw08h5kiykwYpjQ4kt&#10;7UrK6+PdKODLcFv0y3fZuVDT13cuDy/ng1KT8bBdgQg0hH/xn3uv4/x58gq/38QT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UtkcIAAADdAAAADwAAAAAAAAAAAAAA&#10;AAChAgAAZHJzL2Rvd25yZXYueG1sUEsFBgAAAAAEAAQA+QAAAJADAAAAAA==&#10;" strokeweight="8e-5mm"/>
                  <v:line id="Line 1104" o:spid="_x0000_s1220" style="position:absolute;flip:x;visibility:visible;mso-wrap-style:square" from="1347,870" to="143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yN1cQAAADdAAAADwAAAGRycy9kb3ducmV2LnhtbESPQWsCMRCF74X+hzAFbzW7SotsjVKK&#10;iqdC1R8wJNNk6WaybFJd/fXOodDbDO/Ne98s12Ps1JmG3CY2UE8rUMQ2uZa9gdNx+7wAlQuywy4x&#10;GbhShvXq8WGJjUsX/qLzoXglIZwbNBBK6Rutsw0UMU9TTyzadxoiFlkHr92AFwmPnZ5V1auO2LI0&#10;BOzpI5D9OfxGA12/8VXavXx6a+PtFubbzZhqYyZP4/sbqEJj+Tf/Xe+d4M9q4ZdvZAS9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3VxAAAAN0AAAAPAAAAAAAAAAAA&#10;AAAAAKECAABkcnMvZG93bnJldi54bWxQSwUGAAAAAAQABAD5AAAAkgMAAAAA&#10;" strokeweight="8e-5mm"/>
                  <v:rect id="Rectangle 1105" o:spid="_x0000_s1221" style="position:absolute;left:1283;top:1492;width:197;height:1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ZsAA&#10;AADdAAAADwAAAGRycy9kb3ducmV2LnhtbERPzYrCMBC+C/sOYRa8adoeRLpGWRYEFS/WfYChmf6w&#10;yaQk0da3N4Kwt/n4fmezm6wRd/Khd6wgX2YgiGune24V/F73izWIEJE1Gsek4EEBdtuP2QZL7Ua+&#10;0L2KrUghHEpU0MU4lFKGuiOLYekG4sQ1zluMCfpWao9jCrdGFlm2khZ7Tg0dDvTTUf1X3awCea32&#10;47oyPnOnojmb4+HSkFNq/jl9f4GINMV/8dt90Gl+kef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hZsAAAADdAAAADwAAAAAAAAAAAAAAAACYAgAAZHJzL2Rvd25y&#10;ZXYueG1sUEsFBgAAAAAEAAQA9QAAAIUDAAAAAA==&#10;" filled="f" stroked="f">
                    <v:textbox style="mso-fit-shape-to-text:t" inset="0,0,0,0">
                      <w:txbxContent>
                        <w:p w14:paraId="177BCC8A" w14:textId="77777777" w:rsidR="00C54144" w:rsidRDefault="00C54144" w:rsidP="009147D4">
                          <w:r>
                            <w:rPr>
                              <w:rFonts w:ascii="Arial" w:hAnsi="Arial" w:cs="Arial"/>
                              <w:i/>
                              <w:iCs/>
                              <w:color w:val="000000"/>
                              <w:sz w:val="10"/>
                              <w:szCs w:val="10"/>
                              <w:lang w:val="en-US"/>
                            </w:rPr>
                            <w:t>108</w:t>
                          </w:r>
                        </w:p>
                      </w:txbxContent>
                    </v:textbox>
                  </v:rect>
                  <v:shape id="Freeform 1106" o:spid="_x0000_s1222" style="position:absolute;left:2155;top:1886;width:45;height:109;visibility:visible;mso-wrap-style:square;v-text-anchor:top" coordsize="45,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8IA&#10;AADdAAAADwAAAGRycy9kb3ducmV2LnhtbERPS2rDMBDdB3IHMYXuEtmmhOJENm2goVC6aJIDDNbE&#10;cm2NjKQ67u2rQiC7ebzv7OrZDmIiHzrHCvJ1BoK4cbrjVsH59LZ6BhEissbBMSn4pQB1tVzssNTu&#10;yl80HWMrUgiHEhWYGMdSytAYshjWbiRO3MV5izFB30rt8ZrC7SCLLNtIix2nBoMj7Q01/fHHKujn&#10;zWUqDuacH6Zv6l/p4+kTvVKPD/PLFkSkOd7FN/e7TvOLvID/b9IJsv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HHwgAAAN0AAAAPAAAAAAAAAAAAAAAAAJgCAABkcnMvZG93&#10;bnJldi54bWxQSwUGAAAAAAQABAD1AAAAhwMAAAAA&#10;" path="m22,r,22l,32,45,44,,55,45,65,,77,22,87r,22e" filled="f" strokeweight="8e-5mm">
                    <v:path arrowok="t" o:connecttype="custom" o:connectlocs="22,0;22,22;0,32;45,44;0,55;45,65;0,77;22,87;22,109" o:connectangles="0,0,0,0,0,0,0,0,0"/>
                  </v:shape>
                  <v:rect id="Rectangle 1107" o:spid="_x0000_s1223" style="position:absolute;left:2075;top:1679;width:207;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hAMIA&#10;AADdAAAADwAAAGRycy9kb3ducmV2LnhtbERPS4vCMBC+L/gfwgje1sTHFq1GEUEQ3D2sCl6HZmyL&#10;zaQ2Ueu/3wjC3ubje8582dpK3KnxpWMNg74CQZw5U3Ku4XjYfE5A+IBssHJMGp7kYbnofMwxNe7B&#10;v3Tfh1zEEPYpaihCqFMpfVaQRd93NXHkzq6xGCJscmkafMRwW8mhUom0WHJsKLCmdUHZZX+zGjAZ&#10;m+vPefR92N0SnOat2nydlNa9bruagQjUhn/x2701cf5wMILXN/E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12EAwgAAAN0AAAAPAAAAAAAAAAAAAAAAAJgCAABkcnMvZG93&#10;bnJldi54bWxQSwUGAAAAAAQABAD1AAAAhwMAAAAA&#10;" stroked="f"/>
                  <v:rect id="Rectangle 1108" o:spid="_x0000_s1224" style="position:absolute;left:2075;top:1679;width:207;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Mo8MA&#10;AADdAAAADwAAAGRycy9kb3ducmV2LnhtbERP22rCQBB9L/gPywh9qxtDGyS6irYKpfTFyweM2TEJ&#10;ZmfD7hqjX98VhL7N4VxntuhNIzpyvrasYDxKQBAXVtdcKjjsN28TED4ga2wsk4IbeVjMBy8zzLW9&#10;8pa6XShFDGGfo4IqhDaX0hcVGfQj2xJH7mSdwRChK6V2eI3hppFpkmTSYM2xocKWPisqzruLUZC5&#10;0/HOm69zt7LZ+uNn+Zs2WCj1OuyXUxCB+vAvfrq/dZyfjt/h8U0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RMo8MAAADdAAAADwAAAAAAAAAAAAAAAACYAgAAZHJzL2Rv&#10;d25yZXYueG1sUEsFBgAAAAAEAAQA9QAAAIgDAAAAAA==&#10;" filled="f" strokeweight="8e-5mm"/>
                  <v:line id="Line 1109" o:spid="_x0000_s1225" style="position:absolute;visibility:visible;mso-wrap-style:square" from="2075,1788" to="2210,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GxScMAAADdAAAADwAAAGRycy9kb3ducmV2LnhtbERPTWvCQBC9F/wPywi91Y2WikQ3QQTB&#10;Q0G0recxOybR7Gzc3Sbx33cLhd7m8T5nlQ+mER05X1tWMJ0kIIgLq2suFXx+bF8WIHxA1thYJgUP&#10;8pBno6cVptr2fKDuGEoRQ9inqKAKoU2l9EVFBv3EtsSRu1hnMEToSqkd9jHcNHKWJHNpsObYUGFL&#10;m4qK2/HbKODzcJ33i3fZuXCjr3sh96+nvVLP42G9BBFoCP/iP/dOx/mz6Rv8fhNPkN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xsUnDAAAA3QAAAA8AAAAAAAAAAAAA&#10;AAAAoQIAAGRycy9kb3ducmV2LnhtbFBLBQYAAAAABAAEAPkAAACRAwAAAAA=&#10;" strokeweight="8e-5mm"/>
                  <v:shape id="Freeform 1110" o:spid="_x0000_s1226" style="position:absolute;left:2203;top:1762;width:79;height:53;visibility:visible;mso-wrap-style:square;v-text-anchor:top" coordsize="7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Wd8MA&#10;AADdAAAADwAAAGRycy9kb3ducmV2LnhtbERPTYvCMBC9L/gfwgje1rSFlqUaRQQXD17UPXgcm7Gt&#10;NpPSZG31128WBG/zeJ8zXw6mEXfqXG1ZQTyNQBAXVtdcKvg5bj6/QDiPrLGxTAoe5GC5GH3MMde2&#10;5z3dD74UIYRdjgoq79tcSldUZNBNbUscuIvtDPoAu1LqDvsQbhqZRFEmDdYcGipsaV1RcTv8GgXb&#10;OHk+d2mj+/M1zeLbKv0+nlKlJuNhNQPhafBv8cu91WF+Emfw/004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RWd8MAAADdAAAADwAAAAAAAAAAAAAAAACYAgAAZHJzL2Rv&#10;d25yZXYueG1sUEsFBgAAAAAEAAQA9QAAAIgDAAAAAA==&#10;" path="m,l79,26,,53,,xe" fillcolor="black" stroked="f">
                    <v:path arrowok="t" o:connecttype="custom" o:connectlocs="0,0;79,26;0,53;0,0" o:connectangles="0,0,0,0"/>
                  </v:shape>
                  <v:shape id="Freeform 1111" o:spid="_x0000_s1227" style="position:absolute;left:2213;top:1611;width:137;height:177;visibility:visible;mso-wrap-style:square;v-text-anchor:top" coordsize="13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43sUA&#10;AADdAAAADwAAAGRycy9kb3ducmV2LnhtbERP20rDQBB9L/gPyxR8kXbTeqsxm2IEwSqF2sv7kJ0m&#10;wezskl3T9O9dQejbHM51suVgWtFT5xvLCmbTBARxaXXDlYL97m2yAOEDssbWMik4k4dlfjXKMNX2&#10;xF/Ub0MlYgj7FBXUIbhUSl/WZNBPrSOO3NF2BkOEXSV1h6cYblo5T5IHabDh2FCjo9eayu/tj1Fw&#10;vyo+b9bF7RlDX9y5D/fUbg5rpa7Hw8sziEBDuIj/3e86zp/PHuHvm3iC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TjexQAAAN0AAAAPAAAAAAAAAAAAAAAAAJgCAABkcnMv&#10;ZG93bnJldi54bWxQSwUGAAAAAAQABAD1AAAAigMAAAAA&#10;" path="m,68l,,137,r,177e" filled="f" strokeweight="8e-5mm">
                    <v:path arrowok="t" o:connecttype="custom" o:connectlocs="0,68;0,0;137,0;137,177" o:connectangles="0,0,0,0"/>
                  </v:shape>
                </v:group>
                <v:group id="Group 1112" o:spid="_x0000_s1228" style="position:absolute;left:224;top:974;width:82510;height:32148" coordorigin=",143" coordsize="13435,5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GdWcYAAADdAAAADwAAAGRycy9kb3ducmV2LnhtbESPQWvCQBCF74L/YRmh&#10;N93EokjqKiJt6UEEtVB6G7JjEszOhuw2if++cxC8zfDevPfNeju4WnXUhsqzgXSWgCLOva24MPB9&#10;+ZiuQIWIbLH2TAbuFGC7GY/WmFnf84m6cyyUhHDI0EAZY5NpHfKSHIaZb4hFu/rWYZS1LbRtsZdw&#10;V+t5kiy1w4qlocSG9iXlt/OfM/DZY797Td+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8Z1ZxgAAAN0A&#10;AAAPAAAAAAAAAAAAAAAAAKoCAABkcnMvZG93bnJldi54bWxQSwUGAAAAAAQABAD6AAAAnQMAAAAA&#10;">
                  <v:shape id="Freeform 1113" o:spid="_x0000_s1229" style="position:absolute;left:2152;top:1047;width:43;height:111;visibility:visible;mso-wrap-style:square;v-text-anchor:top" coordsize="4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Vb4sUA&#10;AADdAAAADwAAAGRycy9kb3ducmV2LnhtbERPS2vCQBC+F/oflil4KXWj2NKm2YgoQqCnxBfehuw0&#10;Cc3Oxuyq8d93C0Jv8/E9J5kPphUX6l1jWcFkHIEgLq1uuFKw3axf3kE4j6yxtUwKbuRgnj4+JBhr&#10;e+WcLoWvRAhhF6OC2vsultKVNRl0Y9sRB+7b9gZ9gH0ldY/XEG5aOY2iN2mw4dBQY0fLmsqf4mwU&#10;zHbP2tD+eMoPq+LreH7N8miTKTV6GhafIDwN/l98d2c6zJ9OPuDvm3CC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VvixQAAAN0AAAAPAAAAAAAAAAAAAAAAAJgCAABkcnMv&#10;ZG93bnJldi54bWxQSwUGAAAAAAQABAD1AAAAigMAAAAA&#10;" path="m22,r,22l,34,43,45,,56,43,67,,77,22,89r,22e" filled="f" strokeweight="8e-5mm">
                    <v:path arrowok="t" o:connecttype="custom" o:connectlocs="22,0;22,22;0,34;43,45;0,56;43,67;0,77;22,89;22,111" o:connectangles="0,0,0,0,0,0,0,0,0"/>
                  </v:shape>
                  <v:rect id="Rectangle 1114" o:spid="_x0000_s1230" style="position:absolute;left:2072;top:841;width:20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k1ysYA&#10;AADdAAAADwAAAGRycy9kb3ducmV2LnhtbESPT2vCQBDF74V+h2UKvdXdpm3Q6CoiCIW2B/+A1yE7&#10;JsHsbJpdNf32nYPgbYb35r3fzBaDb9WF+tgEtvA6MqCIy+Aarizsd+uXMaiYkB22gcnCH0VYzB8f&#10;Zli4cOUNXbapUhLCsUALdUpdoXUsa/IYR6EjFu0Yeo9J1r7SrserhPtWZ8bk2mPD0lBjR6uaytP2&#10;7C1g/u5+f45v37uvc46TajDrj4Ox9vlpWE5BJRrS3Xy7/nSCn2XCL9/IC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k1ysYAAADdAAAADwAAAAAAAAAAAAAAAACYAgAAZHJz&#10;L2Rvd25yZXYueG1sUEsFBgAAAAAEAAQA9QAAAIsDAAAAAA==&#10;" stroked="f"/>
                  <v:rect id="Rectangle 1115" o:spid="_x0000_s1231" style="position:absolute;left:2072;top:841;width:20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8lhsMA&#10;AADdAAAADwAAAGRycy9kb3ducmV2LnhtbERP22rCQBB9F/oPyxR8042BBkndiL0IIn0x7QdMs5ML&#10;ZmfD7jZGv94tFPo2h3OdzXYyvRjJ+c6ygtUyAUFcWd1xo+Drc79Yg/ABWWNvmRRcycO2eJhtMNf2&#10;wicay9CIGMI+RwVtCEMupa9aMuiXdiCOXG2dwRCha6R2eInhppdpkmTSYMexocWBXluqzuWPUZC5&#10;+vvG+7fz+GKz96fj7iPtsVJq/jjtnkEEmsK/+M990HF+mq7g95t4gi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8lhsMAAADdAAAADwAAAAAAAAAAAAAAAACYAgAAZHJzL2Rv&#10;d25yZXYueG1sUEsFBgAAAAAEAAQA9QAAAIgDAAAAAA==&#10;" filled="f" strokeweight="8e-5mm"/>
                  <v:line id="Line 1116" o:spid="_x0000_s1232" style="position:absolute;visibility:visible;mso-wrap-style:square" from="2072,951" to="2206,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jgMMAAADdAAAADwAAAGRycy9kb3ducmV2LnhtbERPyWrDMBC9B/oPYgq9xXJdCMGNYkqh&#10;0EMhZGnPU2tiO7ZGrqTazt9HgUBu83jrrIrJdGIg5xvLCp6TFARxaXXDlYLD/mO+BOEDssbOMik4&#10;k4di/TBbYa7tyFsadqESMYR9jgrqEPpcSl/WZNAntieO3NE6gyFCV0ntcIzhppNZmi6kwYZjQ409&#10;vddUtrt/o4B/p9NiXH7JwYWWvv9KuXn52Sj19Di9vYIINIW7+Ob+1HF+lmVw/SaeIN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044DDAAAA3QAAAA8AAAAAAAAAAAAA&#10;AAAAoQIAAGRycy9kb3ducmV2LnhtbFBLBQYAAAAABAAEAPkAAACRAwAAAAA=&#10;" strokeweight="8e-5mm"/>
                  <v:shape id="Freeform 1117" o:spid="_x0000_s1233" style="position:absolute;left:2200;top:925;width:78;height:52;visibility:visible;mso-wrap-style:square;v-text-anchor:top" coordsize="7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vmcEA&#10;AADdAAAADwAAAGRycy9kb3ducmV2LnhtbERPTYvCMBC9L/gfwgje1tQKy1KNIoKgC65sFfQ4NGNT&#10;bCalyWr990YQvM3jfc503tlaXKn1lWMFo2ECgrhwuuJSwWG/+vwG4QOyxtoxKbiTh/ms9zHFTLsb&#10;/9E1D6WIIewzVGBCaDIpfWHIoh+6hjhyZ9daDBG2pdQt3mK4rWWaJF/SYsWxwWBDS0PFJf+3Cna/&#10;Xm692yyK9T05uf3P0oRjrtSg3y0mIAJ14S1+udc6zk/TMTy/iS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Db5nBAAAA3QAAAA8AAAAAAAAAAAAAAAAAmAIAAGRycy9kb3du&#10;cmV2LnhtbFBLBQYAAAAABAAEAPUAAACGAwAAAAA=&#10;" path="m,l78,26,,52,,xe" fillcolor="black" stroked="f">
                    <v:path arrowok="t" o:connecttype="custom" o:connectlocs="0,0;78,26;0,52;0,0" o:connectangles="0,0,0,0"/>
                  </v:shape>
                  <v:shape id="Freeform 1118" o:spid="_x0000_s1234" style="position:absolute;left:2210;top:772;width:137;height:179;visibility:visible;mso-wrap-style:square;v-text-anchor:top" coordsize="137,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yN4sMA&#10;AADdAAAADwAAAGRycy9kb3ducmV2LnhtbERPS2vCQBC+C/6HZYTedGMoRaKrFCXQi9D6wOuYnSYh&#10;2dmwu4lpf323UOhtPr7nbHajacVAzteWFSwXCQjiwuqaSwWXcz5fgfABWWNrmRR8kYfddjrZYKbt&#10;gz9oOIVSxBD2GSqoQugyKX1RkUG/sB1x5D6tMxgidKXUDh8x3LQyTZIXabDm2FBhR/uKiubUGwVl&#10;73jf5K20+Tt++8P9eGuuR6WeZuPrGkSgMfyL/9xvOs5P02f4/Sae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yN4sMAAADdAAAADwAAAAAAAAAAAAAAAACYAgAAZHJzL2Rv&#10;d25yZXYueG1sUEsFBgAAAAAEAAQA9QAAAIgDAAAAAA==&#10;" path="m,69l,,137,r,179e" filled="f" strokeweight="8e-5mm">
                    <v:path arrowok="t" o:connecttype="custom" o:connectlocs="0,69;0,0;137,0;137,179" o:connectangles="0,0,0,0"/>
                  </v:shape>
                  <v:line id="Line 1119" o:spid="_x0000_s1235" style="position:absolute;visibility:visible;mso-wrap-style:square" from="4455,752" to="4551,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179MMAAADdAAAADwAAAGRycy9kb3ducmV2LnhtbERPTWvCQBC9F/oflil4q5tGKhJdQxEE&#10;DwWpVc9jdkxisrNxd5uk/75bKPQ2j/c5q3w0rejJ+dqygpdpAoK4sLrmUsHxc/u8AOEDssbWMin4&#10;Jg/5+vFhhZm2A39QfwiliCHsM1RQhdBlUvqiIoN+ajviyF2tMxgidKXUDocYblqZJslcGqw5NlTY&#10;0aaiojl8GQV8GW/zYfEuexcaOt0LuZ+d90pNnsa3JYhAY/gX/7l3Os5P01f4/Sae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de/TDAAAA3QAAAA8AAAAAAAAAAAAA&#10;AAAAoQIAAGRycy9kb3ducmV2LnhtbFBLBQYAAAAABAAEAPkAAACRAwAAAAA=&#10;" strokeweight="8e-5mm"/>
                  <v:line id="Line 1120" o:spid="_x0000_s1236" style="position:absolute;visibility:visible;mso-wrap-style:square" from="4487,696" to="4535,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lg8IAAADdAAAADwAAAGRycy9kb3ducmV2LnhtbERPS2vCQBC+C/0PyxR6001TCJK6iggF&#10;DwWpr/M0OybR7Gzc3Sbpv3cFwdt8fM+ZLQbTiI6cry0reJ8kIIgLq2suFex3X+MpCB+QNTaWScE/&#10;eVjMX0YzzLXt+Ye6bShFDGGfo4IqhDaX0hcVGfQT2xJH7mSdwRChK6V22Mdw08g0STJpsObYUGFL&#10;q4qKy/bPKODf4Zz102/ZuXChw7WQm4/jRqm312H5CSLQEJ7ih3ut4/w0zeD+TTxBz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lg8IAAADdAAAADwAAAAAAAAAAAAAA&#10;AAChAgAAZHJzL2Rvd25yZXYueG1sUEsFBgAAAAAEAAQA+QAAAJADAAAAAA==&#10;" strokeweight="8e-5mm"/>
                  <v:shape id="Freeform 1121" o:spid="_x0000_s1237" style="position:absolute;left:4323;top:689;width:131;height:131;visibility:visible;mso-wrap-style:square;v-text-anchor:top" coordsize="13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pRcQA&#10;AADdAAAADwAAAGRycy9kb3ducmV2LnhtbERPTWvCQBC9F/wPywje6sYUrERXEUEQPEgTL97G7JjE&#10;ZGdDdhujv75bKPQ2j/c5q81gGtFT5yrLCmbTCARxbnXFhYJztn9fgHAeWWNjmRQ8ycFmPXpbYaLt&#10;g7+oT30hQgi7BBWU3reJlC4vyaCb2pY4cDfbGfQBdoXUHT5CuGlkHEVzabDi0FBiS7uS8jr9NgpO&#10;x2v2Ye+X+VDXddofbtlZH19KTcbDdgnC0+D/xX/ugw7z4/gTfr8JJ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wqUXEAAAA3QAAAA8AAAAAAAAAAAAAAAAAmAIAAGRycy9k&#10;b3ducmV2LnhtbFBLBQYAAAAABAAEAPUAAACJAwAAAAA=&#10;" path="m,66l,60,,53,1,47,4,41,7,35r3,-6l13,23r5,-4l22,15r6,-3l33,7,39,6,45,3,51,2,59,r6,l72,r6,2l84,3r6,3l96,7r6,5l107,15r4,4l116,23r3,6l123,35r2,6l128,47r1,6l131,60r,6l131,73r-2,6l128,86r-3,6l123,98r-4,4l116,108r-5,4l107,117r-5,3l96,124r-6,3l84,128r-6,2l72,131r-7,l59,131r-8,-1l45,128r-6,-1l33,124r-5,-4l22,117r-4,-5l13,108r-3,-6l7,98,4,92,1,86,,79,,73,,66xe" stroked="f">
                    <v:path arrowok="t" o:connecttype="custom" o:connectlocs="0,60;1,47;7,35;13,23;22,15;33,7;45,3;59,0;72,0;84,3;96,7;107,15;116,23;123,35;128,47;131,60;131,73;128,86;123,98;116,108;107,117;96,124;84,128;72,131;59,131;45,128;33,124;22,117;13,108;7,98;1,86;0,73" o:connectangles="0,0,0,0,0,0,0,0,0,0,0,0,0,0,0,0,0,0,0,0,0,0,0,0,0,0,0,0,0,0,0,0"/>
                  </v:shape>
                  <v:shape id="Freeform 1122" o:spid="_x0000_s1238" style="position:absolute;left:4323;top:689;width:131;height:131;visibility:visible;mso-wrap-style:square;v-text-anchor:top" coordsize="13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EBMQA&#10;AADdAAAADwAAAGRycy9kb3ducmV2LnhtbESPT2vDMAzF74N9B6PCbqvdwErJ6pYS6Bi7lP5hZxGr&#10;iWksh9hrsm9fHQa7Sbyn935ab6fQqTsNyUe2sJgbUMR1dJ4bC5fz/nUFKmVkh11ksvBLCbab56c1&#10;li6OfKT7KTdKQjiVaKHNuS+1TnVLAdM89sSiXeMQMMs6NNoNOEp46HRhzFIH9CwNLfZUtVTfTj/B&#10;Qnf2X6aoGvr4PuxXxo8+7d4qa19m0+4dVKYp/5v/rj+d4BeF4Mo3MoL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7hATEAAAA3QAAAA8AAAAAAAAAAAAAAAAAmAIAAGRycy9k&#10;b3ducmV2LnhtbFBLBQYAAAAABAAEAPUAAACJAwAAAAA=&#10;" path="m,66l,60,,53,1,47,4,41,7,35r3,-6l13,23r5,-4l22,15r6,-3l33,7,39,6,45,3,51,2,59,r6,l72,r6,2l84,3r6,3l96,7r6,5l107,15r4,4l116,23r3,6l123,35r2,6l128,47r1,6l131,60r,6l131,73r-2,6l128,86r-3,6l123,98r-4,4l116,108r-5,4l107,117r-5,3l96,124r-6,3l84,128r-6,2l72,131r-7,l59,131r-8,-1l45,128r-6,-1l33,124r-5,-4l22,117r-4,-5l13,108r-3,-6l7,98,4,92,1,86,,79,,73,,66e" filled="f" strokeweight="8e-5mm">
                    <v:path arrowok="t" o:connecttype="custom" o:connectlocs="0,60;1,47;7,35;13,23;22,15;33,7;45,3;59,0;72,0;84,3;96,7;107,15;116,23;123,35;128,47;131,60;131,73;128,86;123,98;116,108;107,117;96,124;84,128;72,131;59,131;45,128;33,124;22,117;13,108;7,98;1,86;0,73" o:connectangles="0,0,0,0,0,0,0,0,0,0,0,0,0,0,0,0,0,0,0,0,0,0,0,0,0,0,0,0,0,0,0,0"/>
                  </v:shape>
                  <v:line id="Line 1123" o:spid="_x0000_s1239" style="position:absolute;flip:x y;visibility:visible;mso-wrap-style:square" from="4407,774" to="4419,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MAAADdAAAADwAAAGRycy9kb3ducmV2LnhtbERPS4vCMBC+C/sfwizsTVN7cLUaRURB&#10;Dy74APE2NGNTbCalibb++83Cgrf5+J4zW3S2Ek9qfOlYwXCQgCDOnS65UHA+bfpjED4ga6wck4IX&#10;eVjMP3ozzLRr+UDPYyhEDGGfoQITQp1J6XNDFv3A1cSRu7nGYoiwKaRusI3htpJpkoykxZJjg8Ga&#10;Voby+/FhFVz34/3usjntfsxQtg/6Xi9f9V2pr89uOQURqAtv8b97q+P8NJ3A3zfxB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vzDAAAA3QAAAA8AAAAAAAAAAAAA&#10;AAAAoQIAAGRycy9kb3ducmV2LnhtbFBLBQYAAAAABAAEAPkAAACRAwAAAAA=&#10;" strokeweight="8e-5mm"/>
                  <v:shape id="Freeform 1124" o:spid="_x0000_s1240" style="position:absolute;left:4356;top:723;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pfMcA&#10;AADdAAAADwAAAGRycy9kb3ducmV2LnhtbESPzW7CQAyE75X6DitX6q1soKKglAWhUKKqJ/4OHE3W&#10;TSKy3ii7gfTt60Ol3mzNeObzYjW4Rt2oC7VnA+NRAoq48Lbm0sDpuH2ZgwoR2WLjmQz8UIDV8vFh&#10;gan1d97T7RBLJSEcUjRQxdimWoeiIodh5Fti0b595zDK2pXadniXcNfoSZK8aYc1S0OFLWUVFddD&#10;7wxkZz0tP3abbKZn23761ec2v+TGPD8N63dQkYb4b/67/rSCP3kVfv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l6XzHAAAA3QAAAA8AAAAAAAAAAAAAAAAAmAIAAGRy&#10;cy9kb3ducmV2LnhtbFBLBQYAAAAABAAEAPUAAACMAwAAAAA=&#10;" path="m74,38l,,38,74,74,38xe" fillcolor="black" stroked="f">
                    <v:path arrowok="t" o:connecttype="custom" o:connectlocs="74,38;0,0;38,74;74,38" o:connectangles="0,0,0,0"/>
                  </v:shape>
                  <v:line id="Line 1125" o:spid="_x0000_s1241" style="position:absolute;flip:x;visibility:visible;mso-wrap-style:square" from="4451,696" to="4482,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V0LsEAAADdAAAADwAAAGRycy9kb3ducmV2LnhtbERP22oCMRB9F/oPYQp90+wqimyNIqLF&#10;J8HLBwzJNFncTJZN1K1f3wiFvs3hXGex6n0j7tTFOrCCclSAINbB1GwVXM674RxETMgGm8Ck4Ici&#10;rJZvgwVWJjz4SPdTsiKHcKxQgUupraSM2pHHOAotcea+Q+cxZdhZaTp85HDfyHFRzKTHmnODw5Y2&#10;jvT1dPMKmnZri/A1PVit/fPpJrttH0qlPt779SeIRH36F/+59ybPH09KeH2TT5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BXQuwQAAAN0AAAAPAAAAAAAAAAAAAAAA&#10;AKECAABkcnMvZG93bnJldi54bWxQSwUGAAAAAAQABAD5AAAAjwMAAAAA&#10;" strokeweight="8e-5mm"/>
                  <v:line id="Line 1126" o:spid="_x0000_s1242" style="position:absolute;visibility:visible;mso-wrap-style:square" from="4451,809" to="4499,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11XcIAAADdAAAADwAAAGRycy9kb3ducmV2LnhtbERPTWvCQBC9F/oflil4qxsjiETXIEKh&#10;h4Joq+cxOyYx2dl0d03iv+8WCr3N433OOh9NK3pyvrasYDZNQBAXVtdcKvj6fHtdgvABWWNrmRQ8&#10;yEO+eX5aY6btwAfqj6EUMYR9hgqqELpMSl9UZNBPbUccuat1BkOErpTa4RDDTSvTJFlIgzXHhgo7&#10;2lVUNMe7UcCX8bYYlh+yd6Gh03ch9/PzXqnJy7hdgQg0hn/xn/tdx/npPIXfb+IJ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11XcIAAADdAAAADwAAAAAAAAAAAAAA&#10;AAChAgAAZHJzL2Rvd25yZXYueG1sUEsFBgAAAAAEAAQA+QAAAJADAAAAAA==&#10;" strokeweight="8e-5mm"/>
                  <v:line id="Line 1127" o:spid="_x0000_s1243" style="position:absolute;visibility:visible;mso-wrap-style:square" from="4392,820" to="439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HQxsIAAADdAAAADwAAAGRycy9kb3ducmV2LnhtbERPTWvCQBC9C/6HZQRvZlMDIqmrlEKh&#10;h4Jo1fOYnSap2dl0d03iv3eFgrd5vM9ZbQbTiI6cry0reElSEMSF1TWXCg7fH7MlCB+QNTaWScGN&#10;PGzW49EKc2173lG3D6WIIexzVFCF0OZS+qIigz6xLXHkfqwzGCJ0pdQO+xhuGjlP04U0WHNsqLCl&#10;94qKy/5qFPB5+F30yy/ZuXCh418ht9lpq9R0Mry9ggg0hKf43/2p4/x5lsHjm3iC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HQxsIAAADdAAAADwAAAAAAAAAAAAAA&#10;AAChAgAAZHJzL2Rvd25yZXYueG1sUEsFBgAAAAAEAAQA+QAAAJADAAAAAA==&#10;" strokeweight="8e-5mm"/>
                  <v:shape id="Freeform 1128" o:spid="_x0000_s1244" style="position:absolute;left:4366;top:926;width:53;height:54;visibility:visible;mso-wrap-style:square;v-text-anchor:top" coordsize="5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rhsAA&#10;AADdAAAADwAAAGRycy9kb3ducmV2LnhtbERP24rCMBB9F/Yfwiz4pqkXZKlGEcFl39RuP2Boxrba&#10;TEqS1u7fbwTBtzmc62x2g2lET87XlhXMpgkI4sLqmksF+e9x8gXCB2SNjWVS8EcedtuP0QZTbR98&#10;oT4LpYgh7FNUUIXQplL6oiKDfmpb4shdrTMYInSl1A4fMdw0cp4kK2mw5thQYUuHiop71hkFh+77&#10;3B9Zd5nPb3lpZnRyd1Jq/Dns1yACDeEtfrl/dJw/Xyzh+U08QW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ArhsAAAADdAAAADwAAAAAAAAAAAAAAAACYAgAAZHJzL2Rvd25y&#10;ZXYueG1sUEsFBgAAAAAEAAQA9QAAAIUDAAAAAA==&#10;" path="m26,l22,2,16,3,11,5,8,9,5,12,2,16,,22r,6l,33r2,5l5,43r3,3l11,50r5,1l22,53r4,1l26,54r6,-1l37,51r4,-1l46,46r3,-3l52,38r1,-5l53,28r,-6l52,16,49,12,46,9,41,5,37,3,32,2,26,xe" fillcolor="black" stroked="f">
                    <v:path arrowok="t" o:connecttype="custom" o:connectlocs="26,0;22,2;16,3;11,5;8,9;5,12;2,16;0,22;0,28;0,33;2,38;5,43;8,46;11,50;16,51;22,53;26,54;26,54;32,53;37,51;41,50;46,46;49,43;52,38;53,33;53,28;53,22;52,16;49,12;46,9;41,5;37,3;32,2;26,0" o:connectangles="0,0,0,0,0,0,0,0,0,0,0,0,0,0,0,0,0,0,0,0,0,0,0,0,0,0,0,0,0,0,0,0,0,0"/>
                  </v:shape>
                  <v:shape id="Freeform 1129" o:spid="_x0000_s1245" style="position:absolute;left:13211;top:2176;width:224;height:112;visibility:visible;mso-wrap-style:square;v-text-anchor:top" coordsize="22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hesMA&#10;AADdAAAADwAAAGRycy9kb3ducmV2LnhtbERPS2vCQBC+F/wPywjedGPEWqKriCJ4UOqjtNchOybR&#10;7GzIrib++25B6G0+vufMFq0pxYNqV1hWMBxEIIhTqwvOFHydN/0PEM4jaywtk4InOVjMO28zTLRt&#10;+EiPk89ECGGXoILc+yqR0qU5GXQDWxEH7mJrgz7AOpO6xiaEm1LGUfQuDRYcGnKsaJVTejvdjYLz&#10;7e6++fCJm5J+KrNv1rtJfFWq122XUxCeWv8vfrm3OsyPR2P4+yac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EhesMAAADdAAAADwAAAAAAAAAAAAAAAACYAgAAZHJzL2Rv&#10;d25yZXYueG1sUEsFBgAAAAAEAAQA9QAAAIgDAAAAAA==&#10;" path="m224,r,112l,,,112,224,xe" stroked="f">
                    <v:path arrowok="t" o:connecttype="custom" o:connectlocs="224,0;224,112;0,0;0,112;224,0" o:connectangles="0,0,0,0,0"/>
                  </v:shape>
                  <v:shape id="Freeform 1130" o:spid="_x0000_s1246" style="position:absolute;left:13211;top:2176;width:224;height:112;visibility:visible;mso-wrap-style:square;v-text-anchor:top" coordsize="22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D+sQA&#10;AADdAAAADwAAAGRycy9kb3ducmV2LnhtbERPTWvCQBC9F/oflin0phsjiqTZSCm19FJrVDwP2WkS&#10;mp0Nu6tGf71bEHqbx/ucfDmYTpzI+daygsk4AUFcWd1yrWC/W40WIHxA1thZJgUX8rAsHh9yzLQ9&#10;c0mnbahFDGGfoYImhD6T0lcNGfRj2xNH7sc6gyFCV0vt8BzDTSfTJJlLgy3HhgZ7emuo+t0ejYLO&#10;TA7T/eb98DEzaemuF/29rr6Uen4aXl9ABBrCv/ju/tRxfjqdw9838QR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ag/rEAAAA3QAAAA8AAAAAAAAAAAAAAAAAmAIAAGRycy9k&#10;b3ducmV2LnhtbFBLBQYAAAAABAAEAPUAAACJAwAAAAA=&#10;" path="m224,r,112l,,,112,224,xe" filled="f" strokeweight="8e-5mm">
                    <v:path arrowok="t" o:connecttype="custom" o:connectlocs="224,0;224,112;0,0;0,112;224,0" o:connectangles="0,0,0,0,0"/>
                  </v:shape>
                  <v:line id="Line 1131" o:spid="_x0000_s1247" style="position:absolute;visibility:visible;mso-wrap-style:square" from="13340,2149" to="13340,2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rWxcIAAADdAAAADwAAAGRycy9kb3ducmV2LnhtbERPS2vCQBC+C/0PyxS86aYKGqKrlELB&#10;gyD10fM0Oyap2dl0d03Sf+8Kgrf5+J6zXPemFi05X1lW8DZOQBDnVldcKDgePkcpCB+QNdaWScE/&#10;eVivXgZLzLTt+IvafShEDGGfoYIyhCaT0uclGfRj2xBH7mydwRChK6R22MVwU8tJksykwYpjQ4kN&#10;fZSUX/ZXo4B/+t9Zl25l68KFTn+53E2/d0oNX/v3BYhAfXiKH+6NjvMn0zncv4kn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rWxcIAAADdAAAADwAAAAAAAAAAAAAA&#10;AAChAgAAZHJzL2Rvd25yZXYueG1sUEsFBgAAAAAEAAQA+QAAAJADAAAAAA==&#10;" strokeweight="8e-5mm"/>
                  <v:line id="Line 1132" o:spid="_x0000_s1248" style="position:absolute;visibility:visible;mso-wrap-style:square" from="13305,2149" to="13305,2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VCt8UAAADdAAAADwAAAGRycy9kb3ducmV2LnhtbESPQWvCQBCF7wX/wzJCb3WjgkjqKiII&#10;HgpSbXueZsckmp2Nu9sk/fedg9DbDO/Ne9+sNoNrVEch1p4NTCcZKOLC25pLAx/n/csSVEzIFhvP&#10;ZOCXImzWo6cV5tb3/E7dKZVKQjjmaKBKqc21jkVFDuPEt8SiXXxwmGQNpbYBewl3jZ5l2UI7rFka&#10;KmxpV1FxO/04A/w9XBf98k13Id3o817o4/zraMzzeNi+gko0pH/z4/pgBX82F1z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VCt8UAAADdAAAADwAAAAAAAAAA&#10;AAAAAAChAgAAZHJzL2Rvd25yZXYueG1sUEsFBgAAAAAEAAQA+QAAAJMDAAAAAA==&#10;" strokeweight="8e-5mm"/>
                  <v:line id="Line 1133" o:spid="_x0000_s1249" style="position:absolute;flip:x;visibility:visible;mso-wrap-style:square" from="13280,2148" to="13366,2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N4KMIAAADdAAAADwAAAGRycy9kb3ducmV2LnhtbERPzWoCMRC+F3yHMIK3mlVpqavZRYqW&#10;ngq1PsCQjMniZrJsUl19+kYQepuP73fW9eBbcaY+NoEVzKYFCGIdTMNWweFn9/wGIiZkg21gUnCl&#10;CHU1elpjacKFv+m8T1bkEI4lKnApdaWUUTvyGKehI87cMfQeU4a9labHSw73rZwXxav02HBucNjR&#10;uyN92v96BW23tUX4ePmyWvvbzS122yHMlJqMh80KRKIh/Ysf7k+T588XS7h/k0+Q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3N4KMIAAADdAAAADwAAAAAAAAAAAAAA&#10;AAChAgAAZHJzL2Rvd25yZXYueG1sUEsFBgAAAAAEAAQA+QAAAJADAAAAAA==&#10;" strokeweight="8e-5mm"/>
                  <v:line id="Line 1134" o:spid="_x0000_s1250" style="position:absolute;visibility:visible;mso-wrap-style:square" from="728,434" to="82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U9zMUAAADdAAAADwAAAGRycy9kb3ducmV2LnhtbESPT2vDMAzF74V9B6PCbq3TbpSS1S1j&#10;UNhhUNZ/ZzXWkqyxnNpekn376TDoTeI9vffTajO4RnUUYu3ZwGyagSIuvK25NHA8bCdLUDEhW2w8&#10;k4FfirBZP4xWmFvf8yd1+1QqCeGYo4EqpTbXOhYVOYxT3xKL9uWDwyRrKLUN2Eu4a/Q8yxbaYc3S&#10;UGFLbxUV1/2PM8CX4XvRLz90F9KVTrdC757OO2Mex8PrC6hEQ7qb/6/freDPn4VfvpER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U9zMUAAADdAAAADwAAAAAAAAAA&#10;AAAAAAChAgAAZHJzL2Rvd25yZXYueG1sUEsFBgAAAAAEAAQA+QAAAJMDAAAAAA==&#10;" strokeweight="8e-5mm"/>
                  <v:line id="Line 1135" o:spid="_x0000_s1251" style="position:absolute;visibility:visible;mso-wrap-style:square" from="758,379" to="806,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mYV8MAAADdAAAADwAAAGRycy9kb3ducmV2LnhtbERPTWvCQBC9F/wPywi91Y22iEQ3QQTB&#10;Q0G0recxOybR7Gzc3Sbx33cLhd7m8T5nlQ+mER05X1tWMJ0kIIgLq2suFXx+bF8WIHxA1thYJgUP&#10;8pBno6cVptr2fKDuGEoRQ9inqKAKoU2l9EVFBv3EtsSRu1hnMEToSqkd9jHcNHKWJHNpsObYUGFL&#10;m4qK2/HbKODzcJ33i3fZuXCjr3sh96+nvVLP42G9BBFoCP/iP/dOx/mztyn8fhNPkN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5mFfDAAAA3QAAAA8AAAAAAAAAAAAA&#10;AAAAoQIAAGRycy9kb3ducmV2LnhtbFBLBQYAAAAABAAEAPkAAACRAwAAAAA=&#10;" strokeweight="8e-5mm"/>
                  <v:shape id="Freeform 1136" o:spid="_x0000_s1252" style="position:absolute;left:594;top:372;width:131;height:131;visibility:visible;mso-wrap-style:square;v-text-anchor:top" coordsize="13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vfcQA&#10;AADdAAAADwAAAGRycy9kb3ducmV2LnhtbERPTWvCQBC9F/wPywje6sa0iERXEUEQPEgTL97G7JjE&#10;ZGdDdhujv75bKPQ2j/c5q81gGtFT5yrLCmbTCARxbnXFhYJztn9fgHAeWWNjmRQ8ycFmPXpbYaLt&#10;g7+oT30hQgi7BBWU3reJlC4vyaCb2pY4cDfbGfQBdoXUHT5CuGlkHEVzabDi0FBiS7uS8jr9NgpO&#10;x2v2Ye+X+VDXddofbtlZH19KTcbDdgnC0+D/xX/ugw7z488Yfr8JJ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Y733EAAAA3QAAAA8AAAAAAAAAAAAAAAAAmAIAAGRycy9k&#10;b3ducmV2LnhtbFBLBQYAAAAABAAEAPUAAACJAwAAAAA=&#10;" path="m,65l,58,1,52,3,46,4,39,7,35r3,-6l15,23r4,-4l24,14r4,-3l35,7,39,6,45,3,53,1,59,r6,l72,r6,1l84,3r6,3l96,7r6,4l107,14r4,5l116,23r4,6l123,35r3,4l128,46r1,6l131,58r,7l131,73r-2,5l128,84r-2,8l123,96r-3,6l116,108r-5,4l107,116r-5,3l96,124r-6,2l84,128r-6,1l72,131r-7,l59,131r-6,-2l45,128r-6,-2l35,124r-7,-5l24,116r-5,-4l15,108r-5,-6l7,96,4,92,3,84,1,78,,73,,65xe" stroked="f">
                    <v:path arrowok="t" o:connecttype="custom" o:connectlocs="0,58;3,46;7,35;15,23;24,14;35,7;45,3;59,0;72,0;84,3;96,7;107,14;116,23;123,35;128,46;131,58;131,73;128,84;123,96;116,108;107,116;96,124;84,128;72,131;59,131;45,128;35,124;24,116;15,108;7,96;3,84;0,73" o:connectangles="0,0,0,0,0,0,0,0,0,0,0,0,0,0,0,0,0,0,0,0,0,0,0,0,0,0,0,0,0,0,0,0"/>
                  </v:shape>
                  <v:shape id="Freeform 1137" o:spid="_x0000_s1253" style="position:absolute;left:594;top:372;width:131;height:131;visibility:visible;mso-wrap-style:square;v-text-anchor:top" coordsize="13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z1cEA&#10;AADdAAAADwAAAGRycy9kb3ducmV2LnhtbERP32vCMBB+H/g/hBN8m4ndJlKNIgWH7GVMxeejOdtg&#10;cylNtPW/N4PB3u7j+3mrzeAacacuWM8aZlMFgrj0xnKl4XTcvS5AhIhssPFMGh4UYLMevawwN77n&#10;H7ofYiVSCIccNdQxtrmUoazJYZj6ljhxF985jAl2lTQd9incNTJTai4dWk4NNbZU1FReDzenoTna&#10;L5UVFX2ev3cLZXsbth+F1pPxsF2CiDTEf/Gfe2/S/Oz9DX6/SS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A89XBAAAA3QAAAA8AAAAAAAAAAAAAAAAAmAIAAGRycy9kb3du&#10;cmV2LnhtbFBLBQYAAAAABAAEAPUAAACGAwAAAAA=&#10;" path="m,65l,58,1,52,3,46,4,39,7,35r3,-6l15,23r4,-4l24,14r4,-3l35,7,39,6,45,3,53,1,59,r6,l72,r6,1l84,3r6,3l96,7r6,4l107,14r4,5l116,23r4,6l123,35r3,4l128,46r1,6l131,58r,7l131,73r-2,5l128,84r-2,8l123,96r-3,6l116,108r-5,4l107,116r-5,3l96,124r-6,2l84,128r-6,1l72,131r-7,l59,131r-6,-2l45,128r-6,-2l35,124r-7,-5l24,116r-5,-4l15,108r-5,-6l7,96,4,92,3,84,1,78,,73,,65e" filled="f" strokeweight="8e-5mm">
                    <v:path arrowok="t" o:connecttype="custom" o:connectlocs="0,58;3,46;7,35;15,23;24,14;35,7;45,3;59,0;72,0;84,3;96,7;107,14;116,23;123,35;128,46;131,58;131,73;128,84;123,96;116,108;107,116;96,124;84,128;72,131;59,131;45,128;35,124;24,116;15,108;7,96;3,84;0,73" o:connectangles="0,0,0,0,0,0,0,0,0,0,0,0,0,0,0,0,0,0,0,0,0,0,0,0,0,0,0,0,0,0,0,0"/>
                  </v:shape>
                  <v:line id="Line 1138" o:spid="_x0000_s1254" style="position:absolute;flip:x y;visibility:visible;mso-wrap-style:square" from="678,456" to="692,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W0wsMAAADdAAAADwAAAGRycy9kb3ducmV2LnhtbERPTYvCMBC9C/sfwix401SRVbpGEVHQ&#10;g4JVWPY2NLNNsZmUJtr67zeC4G0e73Pmy85W4k6NLx0rGA0TEMS50yUXCi7n7WAGwgdkjZVjUvAg&#10;D8vFR2+OqXYtn+iehULEEPYpKjAh1KmUPjdk0Q9dTRy5P9dYDBE2hdQNtjHcVnKcJF/SYsmxwWBN&#10;a0P5NbtZBb+H2WH/sz3vj2Yk2xtNN6tHfVWq/9mtvkEE6sJb/HLvdJw/nkzg+U08QS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1tMLDAAAA3QAAAA8AAAAAAAAAAAAA&#10;AAAAoQIAAGRycy9kb3ducmV2LnhtbFBLBQYAAAAABAAEAPkAAACRAwAAAAA=&#10;" strokeweight="8e-5mm"/>
                  <v:shape id="Freeform 1139" o:spid="_x0000_s1255" style="position:absolute;left:627;top:405;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Sb4A&#10;AADdAAAADwAAAGRycy9kb3ducmV2LnhtbERPy6rCMBDdC/5DGMGdTZWrSDXKRRDc3lZdj830wW0m&#10;pYm2/r0RBHdzOM/Z7gfTiAd1rrasYB7FIIhzq2suFZyz42wNwnlkjY1lUvAkB/vdeLTFRNue/+iR&#10;+lKEEHYJKqi8bxMpXV6RQRfZljhwhe0M+gC7UuoO+xBuGrmI45U0WHNoqLClQ0X5f3o3ClZp1hT+&#10;MM/y20Wnp96ZZ0FXpaaT4XcDwtPgv+KP+6TD/MXPEt7fhBP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v8mUm+AAAA3QAAAA8AAAAAAAAAAAAAAAAAmAIAAGRycy9kb3ducmV2&#10;LnhtbFBLBQYAAAAABAAEAPUAAACDAwAAAAA=&#10;" path="m75,38l,,38,75,75,38xe" fillcolor="black" stroked="f">
                    <v:path arrowok="t" o:connecttype="custom" o:connectlocs="75,38;0,0;38,75;75,38" o:connectangles="0,0,0,0"/>
                  </v:shape>
                  <v:line id="Line 1140" o:spid="_x0000_s1256" style="position:absolute;flip:x;visibility:visible;mso-wrap-style:square" from="722,379" to="753,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qfJ8IAAADdAAAADwAAAGRycy9kb3ducmV2LnhtbERPzWoCMRC+F3yHMIK3mtW2IqvZRUSl&#10;p0JtH2BIxmRxM1k2qa4+vSkUepuP73fW9eBbcaE+NoEVzKYFCGIdTMNWwffX/nkJIiZkg21gUnCj&#10;CHU1elpjacKVP+lyTFbkEI4lKnApdaWUUTvyGKehI87cKfQeU4a9labHaw73rZwXxUJ6bDg3OOxo&#10;60ifjz9eQdvtbBEObx9Wa3+/u5f9bggzpSbjYbMCkWhI/+I/97vJ8+evC/j9Jp8g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qfJ8IAAADdAAAADwAAAAAAAAAAAAAA&#10;AAChAgAAZHJzL2Rvd25yZXYueG1sUEsFBgAAAAAEAAQA+QAAAJADAAAAAA==&#10;" strokeweight="8e-5mm"/>
                  <v:line id="Line 1141" o:spid="_x0000_s1257" style="position:absolute;visibility:visible;mso-wrap-style:square" from="722,491" to="770,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yluMIAAADdAAAADwAAAGRycy9kb3ducmV2LnhtbERPTWvCQBC9F/wPywje6kYrKtFVRCj0&#10;IIi29jzNjkk0O5vurkn8965Q6G0e73OW685UoiHnS8sKRsMEBHFmdcm5gq/P99c5CB+QNVaWScGd&#10;PKxXvZclptq2fKDmGHIRQ9inqKAIoU6l9FlBBv3Q1sSRO1tnMETocqkdtjHcVHKcJFNpsOTYUGBN&#10;24Ky6/FmFPBPd5m2851sXLjS6TeT+7fvvVKDfrdZgAjUhX/xn/tDx/njyQye38QT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yluMIAAADdAAAADwAAAAAAAAAAAAAA&#10;AAChAgAAZHJzL2Rvd25yZXYueG1sUEsFBgAAAAAEAAQA+QAAAJADAAAAAA==&#10;" strokeweight="8e-5mm"/>
                  <v:line id="Line 1142" o:spid="_x0000_s1258" style="position:absolute;flip:x;visibility:visible;mso-wrap-style:square" from="654,503" to="656,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muzsQAAADdAAAADwAAAGRycy9kb3ducmV2LnhtbESPQWsCMRCF74X+hzCF3mpWa6WsRilF&#10;pSdB7Q8YkjFZupksm1RXf33nIPQ2w3vz3jeL1RBbdaY+N4kNjEcVKGKbXMPewPdx8/IOKhdkh21i&#10;MnClDKvl48MCa5cuvKfzoXglIZxrNBBK6Wqtsw0UMY9SRyzaKfURi6y9167Hi4THVk+qaqYjNiwN&#10;ATv6DGR/Dr/RQNutfZW2bztvbbzdwutmPaSxMc9Pw8ccVKGh/Jvv119O8CdTwZVvZAS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Oa7OxAAAAN0AAAAPAAAAAAAAAAAA&#10;AAAAAKECAABkcnMvZG93bnJldi54bWxQSwUGAAAAAAQABAD5AAAAkgMAAAAA&#10;" strokeweight="8e-5mm"/>
                  <v:rect id="Rectangle 1143" o:spid="_x0000_s1259" style="position:absolute;left:528;top:267;width:258;height: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CfcAA&#10;AADdAAAADwAAAGRycy9kb3ducmV2LnhtbERP22oCMRB9L/gPYQTfatZFiq5GEUHQ0hdXP2DYzF4w&#10;mSxJ6m7/3hQKfZvDuc52P1ojnuRD51jBYp6BIK6c7rhRcL+d3lcgQkTWaByTgh8KsN9N3rZYaDfw&#10;lZ5lbEQK4VCggjbGvpAyVC1ZDHPXEyeudt5iTNA3UnscUrg1Ms+yD2mx49TQYk/HlqpH+W0VyFt5&#10;Glal8Zn7zOsvczlfa3JKzabjYQMi0hj/xX/us07z8+U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rCfcAAAADdAAAADwAAAAAAAAAAAAAAAACYAgAAZHJzL2Rvd25y&#10;ZXYueG1sUEsFBgAAAAAEAAQA9QAAAIUDAAAAAA==&#10;" filled="f" stroked="f">
                    <v:textbox style="mso-fit-shape-to-text:t" inset="0,0,0,0">
                      <w:txbxContent>
                        <w:p w14:paraId="74CCF797" w14:textId="77777777" w:rsidR="00C54144" w:rsidRDefault="00C54144" w:rsidP="009147D4">
                          <w:r>
                            <w:rPr>
                              <w:rFonts w:ascii="Arial" w:hAnsi="Arial" w:cs="Arial"/>
                              <w:i/>
                              <w:iCs/>
                              <w:color w:val="000000"/>
                              <w:sz w:val="6"/>
                              <w:szCs w:val="6"/>
                              <w:lang w:val="en-US"/>
                            </w:rPr>
                            <w:t>(ДТ 400)</w:t>
                          </w:r>
                        </w:p>
                      </w:txbxContent>
                    </v:textbox>
                  </v:rect>
                  <v:shape id="Freeform 1144" o:spid="_x0000_s1260" style="position:absolute;left:4849;top:1299;width:107;height:106;visibility:visible;mso-wrap-style:square;v-text-anchor:top" coordsize="10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BT8UA&#10;AADdAAAADwAAAGRycy9kb3ducmV2LnhtbESPT2sCMRDF74V+hzBCbzWrZaWsRhGhIBRa/EPPw2bc&#10;LG4m2yTV9dt3DoK3Gd6b936zWA2+UxeKqQ1sYDIuQBHXwbbcGDgePl7fQaWMbLELTAZulGC1fH5a&#10;YGXDlXd02edGSQinCg24nPtK61Q78pjGoScW7RSixyxrbLSNeJVw3+lpUcy0x5alwWFPG0f1ef/n&#10;DWy/P8vyzf3+nJojdYe1vdVfcWPMy2hYz0FlGvLDfL/eWsGflsIv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MFPxQAAAN0AAAAPAAAAAAAAAAAAAAAAAJgCAABkcnMv&#10;ZG93bnJldi54bWxQSwUGAAAAAAQABAD1AAAAigMAAAAA&#10;" path="m107,53l,,,106,107,53xe" stroked="f">
                    <v:path arrowok="t" o:connecttype="custom" o:connectlocs="107,53;0,0;0,106;107,53" o:connectangles="0,0,0,0"/>
                  </v:shape>
                  <v:shape id="Freeform 1145" o:spid="_x0000_s1261" style="position:absolute;left:4849;top:1299;width:107;height:106;visibility:visible;mso-wrap-style:square;v-text-anchor:top" coordsize="10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PybcMA&#10;AADdAAAADwAAAGRycy9kb3ducmV2LnhtbERP24rCMBB9X/Afwgj7pqldVqUaRYVlFy8PVT9gaMam&#10;2ExKk9Xu3xtB2Lc5nOvMl52txY1aXzlWMBomIIgLpysuFZxPX4MpCB+QNdaOScEfeVguem9zzLS7&#10;c063YyhFDGGfoQITQpNJ6QtDFv3QNcSRu7jWYoiwLaVu8R7DbS3TJBlLixXHBoMNbQwV1+OvVXDQ&#10;23S1n+zI8Pc1ydfpNP8YF0q997vVDESgLvyLX+4fHeennyN4fhN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PybcMAAADdAAAADwAAAAAAAAAAAAAAAACYAgAAZHJzL2Rv&#10;d25yZXYueG1sUEsFBgAAAAAEAAQA9QAAAIgDAAAAAA==&#10;" path="m107,53l,,,106,107,53xe" filled="f" strokeweight="8e-5mm">
                    <v:path arrowok="t" o:connecttype="custom" o:connectlocs="107,53;0,0;0,106;107,53" o:connectangles="0,0,0,0"/>
                  </v:shape>
                  <v:rect id="Rectangle 1146" o:spid="_x0000_s1262" style="position:absolute;left:18;top:2118;width:83;height:11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VY8QA&#10;AADdAAAADwAAAGRycy9kb3ducmV2LnhtbERPTWvCQBC9F/wPywi9lLoxNK2mWUUCoT0V1Op5yI5J&#10;aHY2ZNeY/PtuoeBtHu9zsu1oWjFQ7xrLCpaLCARxaXXDlYLvY/G8AuE8ssbWMimYyMF2M3vIMNX2&#10;xnsaDr4SIYRdigpq77tUSlfWZNAtbEccuIvtDfoA+0rqHm8h3LQyjqJXabDh0FBjR3lN5c/hahQk&#10;EZ6P09cb508vu26/9sX5Q5+UepyPu3cQnkZ/F/+7P3WYHyc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4FWPEAAAA3QAAAA8AAAAAAAAAAAAAAAAAmAIAAGRycy9k&#10;b3ducmV2LnhtbFBLBQYAAAAABAAEAPUAAACJAwAAAAA=&#10;" filled="f" stroked="f">
                    <v:textbox style="mso-fit-shape-to-text:t" inset="0,0,0,0">
                      <w:txbxContent>
                        <w:p w14:paraId="1074A5AE" w14:textId="77777777" w:rsidR="00C54144" w:rsidRDefault="00C54144" w:rsidP="009147D4">
                          <w:r>
                            <w:rPr>
                              <w:rFonts w:ascii="Arial" w:hAnsi="Arial" w:cs="Arial"/>
                              <w:i/>
                              <w:iCs/>
                              <w:color w:val="000000"/>
                              <w:sz w:val="10"/>
                              <w:szCs w:val="10"/>
                              <w:lang w:val="en-US"/>
                            </w:rPr>
                            <w:t>0</w:t>
                          </w:r>
                        </w:p>
                      </w:txbxContent>
                    </v:textbox>
                  </v:rect>
                  <v:rect id="Rectangle 1147" o:spid="_x0000_s1263" style="position:absolute;left:18;top:2061;width:83;height:11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Sw+MQA&#10;AADdAAAADwAAAGRycy9kb3ducmV2LnhtbERPS0vDQBC+C/6HZQQv0mxMbbWx21ICQU+FPs9DdpoE&#10;s7Mhu03Sf+8KQm/z8T1nuR5NI3rqXG1ZwWsUgyAurK65VHA85JMPEM4ja2wsk4IbOVivHh+WmGo7&#10;8I76vS9FCGGXooLK+zaV0hUVGXSRbYkDd7GdQR9gV0rd4RDCTSOTOJ5LgzWHhgpbyioqfvZXo2AW&#10;4/lw275z9vK2aXcLn5+/9Emp56dx8wnC0+jv4n/3tw7zk9kU/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0sPjEAAAA3QAAAA8AAAAAAAAAAAAAAAAAmAIAAGRycy9k&#10;b3ducmV2LnhtbFBLBQYAAAAABAAEAPUAAACJAwAAAAA=&#10;" filled="f" stroked="f">
                    <v:textbox style="mso-fit-shape-to-text:t" inset="0,0,0,0">
                      <w:txbxContent>
                        <w:p w14:paraId="5FF6165D" w14:textId="77777777" w:rsidR="00C54144" w:rsidRDefault="00C54144" w:rsidP="009147D4">
                          <w:r>
                            <w:rPr>
                              <w:rFonts w:ascii="Arial" w:hAnsi="Arial" w:cs="Arial"/>
                              <w:i/>
                              <w:iCs/>
                              <w:color w:val="000000"/>
                              <w:sz w:val="10"/>
                              <w:szCs w:val="10"/>
                              <w:lang w:val="en-US"/>
                            </w:rPr>
                            <w:t>2</w:t>
                          </w:r>
                        </w:p>
                      </w:txbxContent>
                    </v:textbox>
                  </v:rect>
                  <v:rect id="Rectangle 1148" o:spid="_x0000_s1264" style="position:absolute;left:18;top:2005;width:83;height:11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0ojMMA&#10;AADdAAAADwAAAGRycy9kb3ducmV2LnhtbERPTWvCQBC9C/0Pywi9iNk0RNumWUWEYE8FtXoestMk&#10;mJ0N2a0m/94tFLzN431Ovh5MK67Uu8aygpcoBkFcWt1wpeD7WMzfQDiPrLG1TApGcrBePU1yzLS9&#10;8Z6uB1+JEMIuQwW1910mpStrMugi2xEH7sf2Bn2AfSV1j7cQblqZxPFSGmw4NNTY0bam8nL4NQoW&#10;MZ6P49crb2fpptu/++K80yelnqfD5gOEp8E/xP/uTx3mJ4sU/r4JJ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0ojMMAAADdAAAADwAAAAAAAAAAAAAAAACYAgAAZHJzL2Rv&#10;d25yZXYueG1sUEsFBgAAAAAEAAQA9QAAAIgDAAAAAA==&#10;" filled="f" stroked="f">
                    <v:textbox style="mso-fit-shape-to-text:t" inset="0,0,0,0">
                      <w:txbxContent>
                        <w:p w14:paraId="611C34E9" w14:textId="77777777" w:rsidR="00C54144" w:rsidRDefault="00C54144" w:rsidP="009147D4">
                          <w:r>
                            <w:rPr>
                              <w:rFonts w:ascii="Arial" w:hAnsi="Arial" w:cs="Arial"/>
                              <w:i/>
                              <w:iCs/>
                              <w:color w:val="000000"/>
                              <w:sz w:val="10"/>
                              <w:szCs w:val="10"/>
                              <w:lang w:val="en-US"/>
                            </w:rPr>
                            <w:t>0</w:t>
                          </w:r>
                        </w:p>
                      </w:txbxContent>
                    </v:textbox>
                  </v:rect>
                  <v:shape id="Freeform 1149" o:spid="_x0000_s1265" style="position:absolute;left:7656;top:861;width:184;height:183;visibility:visible;mso-wrap-style:square;v-text-anchor:top" coordsize="184,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InXsQA&#10;AADdAAAADwAAAGRycy9kb3ducmV2LnhtbERP22rCQBB9F/oPyxT6ZjYVIpK6ihUKhUKLWmofh+w0&#10;Sc3OJtnNxb93BcG3OZzrLNejqURPrSstK3iOYhDEmdUl5wq+D2/TBQjnkTVWlknBmRysVw+TJaba&#10;Dryjfu9zEULYpaig8L5OpXRZQQZdZGviwP3Z1qAPsM2lbnEI4aaSszieS4Mlh4YCa9oWlJ32nVHQ&#10;+N3xE3//j/HP4os/tg299q5T6ulx3LyA8DT6u/jmftdh/ixJ4PpNOEG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J17EAAAA3QAAAA8AAAAAAAAAAAAAAAAAmAIAAGRycy9k&#10;b3ducmV2LnhtbFBLBQYAAAAABAAEAPUAAACJAwAAAAA=&#10;" path="m184,92l92,183,,92,92,r92,92xe" stroked="f">
                    <v:path arrowok="t" o:connecttype="custom" o:connectlocs="184,92;92,183;0,92;92,0;184,92" o:connectangles="0,0,0,0,0"/>
                  </v:shape>
                  <v:shape id="Freeform 1150" o:spid="_x0000_s1266" style="position:absolute;left:7656;top:861;width:184;height:183;visibility:visible;mso-wrap-style:square;v-text-anchor:top" coordsize="184,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gvcEA&#10;AADdAAAADwAAAGRycy9kb3ducmV2LnhtbERPzYrCMBC+C/sOYRa8abpFxe02lUURPHjw7wGGZrYp&#10;20xKE219eyMI3ubj+518NdhG3KjztWMFX9MEBHHpdM2Vgst5O1mC8AFZY+OYFNzJw6r4GOWYadfz&#10;kW6nUIkYwj5DBSaENpPSl4Ys+qlriSP35zqLIcKukrrDPobbRqZJspAWa44NBltaGyr/T1erYLa8&#10;H/v9bChtuje2PvfmsPk2So0/h98fEIGG8Ba/3Dsd56fzBTy/iSfI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VYL3BAAAA3QAAAA8AAAAAAAAAAAAAAAAAmAIAAGRycy9kb3du&#10;cmV2LnhtbFBLBQYAAAAABAAEAPUAAACGAwAAAAA=&#10;" path="m184,92l92,183,,92,92,r92,92xe" filled="f" strokeweight="8e-5mm">
                    <v:path arrowok="t" o:connecttype="custom" o:connectlocs="184,92;92,183;0,92;92,0;184,92" o:connectangles="0,0,0,0,0"/>
                  </v:shape>
                  <v:shape id="Freeform 1151" o:spid="_x0000_s1267" style="position:absolute;left:7747;top:874;width:3;height:167;visibility:visible;mso-wrap-style:square;v-text-anchor:top" coordsize="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lfP8UA&#10;AADdAAAADwAAAGRycy9kb3ducmV2LnhtbERPTWvCQBC9C/6HZQQvYjYVbEvqKloqWsFDVSTHITtN&#10;QrKzaXbV+O/dQqG3ebzPmS06U4srta60rOApikEQZ1aXnCs4HdfjVxDOI2usLZOCOzlYzPu9GSba&#10;3viLrgefixDCLkEFhfdNIqXLCjLoItsQB+7btgZ9gG0udYu3EG5qOYnjZ2mw5NBQYEPvBWXV4WIU&#10;rM5TSk/7/dbnu81nlY6qj/NPpdRw0C3fQHjq/L/4z73VYf5k+gK/34QT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V8/xQAAAN0AAAAPAAAAAAAAAAAAAAAAAJgCAABkcnMv&#10;ZG93bnJldi54bWxQSwUGAAAAAAQABAD1AAAAigMAAAAA&#10;" path="m,166l,146r,-2l1,144r,l3,146r,20l1,167r,l,167r,-1l,166xm,131l,109r,-1l1,108r,l3,109r,22l1,131r,2l,131r,l,131xm,95l,74,,73r1,l1,73r2,1l3,95,1,96r,l,96,,95r,xm,58l,38,,36r1,l1,36r2,2l3,58,1,60r,l,60,,58r,xm,23l,2r,l1,r,2l3,2r,21l1,23r,2l,23r,l,23xe" fillcolor="black" strokeweight="6e-5mm">
                    <v:path arrowok="t" o:connecttype="custom" o:connectlocs="0,166;0,146;0,144;1,144;1,144;3,146;3,166;1,167;1,167;0,167;0,166;0,166;0,131;0,109;0,108;1,108;1,108;3,109;3,131;1,131;1,133;0,131;0,131;0,131;0,95;0,74;0,73;1,73;1,73;3,74;3,95;1,96;1,96;0,96;0,95;0,95;0,58;0,38;0,36;1,36;1,36;3,38;3,58;1,60;1,60;0,60;0,58;0,58;0,23;0,2;0,2;1,0;1,2;3,2;3,23;1,23;1,25;0,23;0,23;0,23" o:connectangles="0,0,0,0,0,0,0,0,0,0,0,0,0,0,0,0,0,0,0,0,0,0,0,0,0,0,0,0,0,0,0,0,0,0,0,0,0,0,0,0,0,0,0,0,0,0,0,0,0,0,0,0,0,0,0,0,0,0,0,0"/>
                    <o:lock v:ext="edit" verticies="t"/>
                  </v:shape>
                  <v:shape id="Freeform 1152" o:spid="_x0000_s1268" style="position:absolute;left:8074;top:918;width:92;height:64;visibility:visible;mso-wrap-style:square;v-text-anchor:top" coordsize="9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nX8UA&#10;AADdAAAADwAAAGRycy9kb3ducmV2LnhtbESPQWsCMRCF70L/Q5hCb5qtpVJXoxRB8FKwWsTjsBl3&#10;QzeTZZNmt//eORR6m+G9ee+b9Xb0rcrURxfYwPOsAEVcBeu4NvB13k/fQMWEbLENTAZ+KcJ28zBZ&#10;Y2nDwJ+UT6lWEsKxRANNSl2pdawa8hhnoSMW7RZ6j0nWvta2x0HCfavnRbHQHh1LQ4Md7Rqqvk8/&#10;3kC3f7l8uEsOu8MyXBdHl60esjFPj+P7ClSiMf2b/64PVvDnr4Ir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OdfxQAAAN0AAAAPAAAAAAAAAAAAAAAAAJgCAABkcnMv&#10;ZG93bnJldi54bWxQSwUGAAAAAAQABAD1AAAAigMAAAAA&#10;" path="m88,l82,3,76,7r-5,4l68,17r-1,6l65,29r,6l67,42r1,4l71,49r2,5l76,57r4,2l83,61r5,3l92,64r,l,36,88,r,xe" stroked="f">
                    <v:path arrowok="t" o:connecttype="custom" o:connectlocs="88,0;82,3;76,7;71,11;68,17;67,23;65,29;65,35;67,42;68,46;71,49;73,54;76,57;80,59;83,61;88,64;92,64;92,64;0,36;88,0;88,0" o:connectangles="0,0,0,0,0,0,0,0,0,0,0,0,0,0,0,0,0,0,0,0,0"/>
                  </v:shape>
                  <v:shape id="Freeform 1153" o:spid="_x0000_s1269" style="position:absolute;left:8139;top:918;width:65;height:65;visibility:visible;mso-wrap-style:square;v-text-anchor:top" coordsize="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9qcQA&#10;AADdAAAADwAAAGRycy9kb3ducmV2LnhtbERPS2vCQBC+F/wPywi91Y2WBhtdxQeKeBCqhV4n2TEJ&#10;ZmdDdtXUX+8Kgrf5+J4znramEhdqXGlZQb8XgSDOrC45V/B7WH0MQTiPrLGyTAr+ycF00nkbY6Lt&#10;lX/osve5CCHsElRQeF8nUrqsIIOuZ2viwB1tY9AH2ORSN3gN4aaSgyiKpcGSQ0OBNS0Kyk77s1Gw&#10;tbvU3OafafzXX6WHaIHD5TpW6r3bzkYgPLX+JX66NzrMH3x9w+ObcIK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1/anEAAAA3QAAAA8AAAAAAAAAAAAAAAAAmAIAAGRycy9k&#10;b3ducmV2LnhtbFBLBQYAAAAABAAEAPUAAACJAwAAAAA=&#10;" path="m32,l26,1,20,3,14,6,9,10,5,14,2,20,,26r,6l,39r2,6l5,51r4,4l14,59r6,3l26,64r6,1l39,64r6,-2l50,59r6,-4l59,51r3,-6l63,39r2,-7l63,26,62,20,59,14,56,10,50,6,45,3,39,1,32,xe" stroked="f">
                    <v:path arrowok="t" o:connecttype="custom" o:connectlocs="32,0;26,1;20,3;14,6;9,10;5,14;2,20;0,26;0,32;0,39;2,45;5,51;9,55;14,59;20,62;26,64;32,65;39,64;45,62;50,59;56,55;59,51;62,45;63,39;65,32;63,26;62,20;59,14;56,10;50,6;45,3;39,1;32,0" o:connectangles="0,0,0,0,0,0,0,0,0,0,0,0,0,0,0,0,0,0,0,0,0,0,0,0,0,0,0,0,0,0,0,0,0"/>
                  </v:shape>
                  <v:shape id="Freeform 1154" o:spid="_x0000_s1270" style="position:absolute;left:8139;top:918;width:65;height:65;visibility:visible;mso-wrap-style:square;v-text-anchor:top" coordsize="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DVO8MA&#10;AADdAAAADwAAAGRycy9kb3ducmV2LnhtbESPQUsDQQyF74L/YYjgzc5apOjaaSmC0Kutgse4k85u&#10;u5PZzsTt+u/NQfCW8F7e+7JcT7E3I+XSJXZwP6vAEDfJdxwcvO9f7x7BFEH22CcmBz9UYL26vlpi&#10;7dOF32jcSTAawqVGB63IUFtbmpYillkaiFU7pBxRdM3B+owXDY+9nVfVwkbsWBtaHOilpea0+44O&#10;ZDjvA4/b41nSR/76lM3h6SE4d3szbZ7BCE3yb/673nrFny+UX7/REez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DVO8MAAADdAAAADwAAAAAAAAAAAAAAAACYAgAAZHJzL2Rv&#10;d25yZXYueG1sUEsFBgAAAAAEAAQA9QAAAIgDAAAAAA==&#10;" path="m32,l26,1,20,3,14,6,9,10,5,14,2,20,,26r,6l,39r2,6l5,51r4,4l14,59r6,3l26,64r6,1l39,64r6,-2l50,59r6,-4l59,51r3,-6l63,39r2,-7l63,26,62,20,59,14,56,10,50,6,45,3,39,1,32,e" filled="f" strokeweight="8e-5mm">
                    <v:path arrowok="t" o:connecttype="custom" o:connectlocs="32,0;26,1;20,3;14,6;9,10;5,14;2,20;0,26;0,32;0,39;2,45;5,51;9,55;14,59;20,62;26,64;32,65;39,64;45,62;50,59;56,55;59,51;62,45;63,39;65,32;63,26;62,20;59,14;56,10;50,6;45,3;39,1;32,0" o:connectangles="0,0,0,0,0,0,0,0,0,0,0,0,0,0,0,0,0,0,0,0,0,0,0,0,0,0,0,0,0,0,0,0,0"/>
                  </v:shape>
                  <v:shape id="Freeform 1155" o:spid="_x0000_s1271" style="position:absolute;left:8071;top:896;width:146;height:106;visibility:visible;mso-wrap-style:square;v-text-anchor:top" coordsize="14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K/LMMA&#10;AADdAAAADwAAAGRycy9kb3ducmV2LnhtbERP24rCMBB9X/Afwgj7pqldqEvXKCp4wxfX9QPGZmyL&#10;zaQ0sda/N4Kwb3M415nMOlOJlhpXWlYwGkYgiDOrS84VnP5Wg28QziNrrCyTggc5mE17HxNMtb3z&#10;L7VHn4sQwi5FBYX3dSqlywoy6Ia2Jg7cxTYGfYBNLnWD9xBuKhlHUSINlhwaCqxpWVB2Pd6Mgt1i&#10;flnZwyLm5Hxut+P913p82ij12e/mPyA8df5f/HZvdZgfJyN4fRNO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K/LMMAAADdAAAADwAAAAAAAAAAAAAAAACYAgAAZHJzL2Rv&#10;d25yZXYueG1sUEsFBgAAAAAEAAQA9QAAAIgDAAAAAA==&#10;" path="m146,106l,57,146,e" filled="f" strokeweight="8e-5mm">
                    <v:path arrowok="t" o:connecttype="custom" o:connectlocs="146,106;0,57;146,0" o:connectangles="0,0,0"/>
                  </v:shape>
                  <v:shape id="Freeform 1156" o:spid="_x0000_s1272" style="position:absolute;left:7775;top:1750;width:92;height:65;visibility:visible;mso-wrap-style:square;v-text-anchor:top" coordsize="9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KzLsAA&#10;AADdAAAADwAAAGRycy9kb3ducmV2LnhtbERPTYvCMBC9L/gfwgje1tQe3FKNIoIgrBd1wevQjE2x&#10;mZQk1q6/3ggLe5vH+5zlerCt6MmHxrGC2TQDQVw53XCt4Oe8+yxAhIissXVMCn4pwHo1+lhiqd2D&#10;j9SfYi1SCIcSFZgYu1LKUBmyGKauI07c1XmLMUFfS+3xkcJtK/Msm0uLDacGgx1tDVW3090q4Pa7&#10;p4vzNyzM17XYnasonwelJuNhswARaYj/4j/3Xqf5+TyH9zfp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KzLsAAAADdAAAADwAAAAAAAAAAAAAAAACYAgAAZHJzL2Rvd25y&#10;ZXYueG1sUEsFBgAAAAAEAAQA9QAAAIUDAAAAAA==&#10;" path="m87,l80,3,75,8r-4,4l68,18r-3,6l63,30r,5l65,43r1,4l69,50r3,4l75,57r3,3l83,62r4,3l92,65r,l,37,87,r,xe" stroked="f">
                    <v:path arrowok="t" o:connecttype="custom" o:connectlocs="87,0;80,3;75,8;71,12;68,18;65,24;63,30;63,35;65,43;66,47;69,50;72,54;75,57;78,60;83,62;87,65;92,65;92,65;0,37;87,0;87,0" o:connectangles="0,0,0,0,0,0,0,0,0,0,0,0,0,0,0,0,0,0,0,0,0"/>
                  </v:shape>
                  <v:shape id="Freeform 1157" o:spid="_x0000_s1273" style="position:absolute;left:7838;top:1750;width:65;height:66;visibility:visible;mso-wrap-style:square;v-text-anchor:top" coordsize="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JX8YA&#10;AADdAAAADwAAAGRycy9kb3ducmV2LnhtbERPTWvCQBC9F/oflin0UnSjYpDoKiIUWpDWqge9Ddkx&#10;G8zOptmtSf31bkHobR7vc2aLzlbiQo0vHSsY9BMQxLnTJRcK9rvX3gSED8gaK8ek4Jc8LOaPDzPM&#10;tGv5iy7bUIgYwj5DBSaEOpPS54Ys+r6riSN3co3FEGFTSN1gG8NtJYdJkkqLJccGgzWtDOXn7Y9V&#10;8JKa8fv12FYf6+XEHD55tRl8l0o9P3XLKYhAXfgX391vOs4fpiP4+yae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IJX8YAAADdAAAADwAAAAAAAAAAAAAAAACYAgAAZHJz&#10;L2Rvd25yZXYueG1sUEsFBgAAAAAEAAQA9QAAAIsDAAAAAA==&#10;" path="m33,l26,,20,3,15,6r-4,5l6,15,3,21,2,27,,33r2,7l3,46r3,5l11,56r4,4l20,63r6,2l33,66r6,-1l45,63r6,-3l56,56r4,-5l63,46r2,-6l65,33r,-6l63,21,60,15,56,11,51,6,45,3,39,,33,xe" stroked="f">
                    <v:path arrowok="t" o:connecttype="custom" o:connectlocs="33,0;26,0;20,3;15,6;11,11;6,15;3,21;2,27;0,33;2,40;3,46;6,51;11,56;15,60;20,63;26,65;33,66;39,65;45,63;51,60;56,56;60,51;63,46;65,40;65,33;65,27;63,21;60,15;56,11;51,6;45,3;39,0;33,0" o:connectangles="0,0,0,0,0,0,0,0,0,0,0,0,0,0,0,0,0,0,0,0,0,0,0,0,0,0,0,0,0,0,0,0,0"/>
                  </v:shape>
                  <v:shape id="Freeform 1158" o:spid="_x0000_s1274" style="position:absolute;left:7838;top:1750;width:65;height:66;visibility:visible;mso-wrap-style:square;v-text-anchor:top" coordsize="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69PMMA&#10;AADdAAAADwAAAGRycy9kb3ducmV2LnhtbERPTWvCQBC9C/0Pywi96SYitkRXkZaCFSloS8HbkJ0m&#10;odmZsLtq+u+7guBtHu9zFqvetepMPjTCBvJxBoq4FNtwZeDr8230DCpEZIutMBn4owCr5cNggYWV&#10;C+/pfIiVSiEcCjRQx9gVWoeyJodhLB1x4n7EO4wJ+kpbj5cU7lo9ybKZdthwaqixo5eayt/DyRn4&#10;OHbyvnvab7+9bCW8TvNm53NjHof9eg4qUh/v4pt7Y9P8yWwK12/SCX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69PMMAAADdAAAADwAAAAAAAAAAAAAAAACYAgAAZHJzL2Rv&#10;d25yZXYueG1sUEsFBgAAAAAEAAQA9QAAAIgDAAAAAA==&#10;" path="m33,l26,,20,3,15,6r-4,5l6,15,3,21,2,27,,33r2,7l3,46r3,5l11,56r4,4l20,63r6,2l33,66r6,-1l45,63r6,-3l56,56r4,-5l63,46r2,-6l65,33r,-6l63,21,60,15,56,11,51,6,45,3,39,,33,e" filled="f" strokeweight="8e-5mm">
                    <v:path arrowok="t" o:connecttype="custom" o:connectlocs="33,0;26,0;20,3;15,6;11,11;6,15;3,21;2,27;0,33;2,40;3,46;6,51;11,56;15,60;20,63;26,65;33,66;39,65;45,63;51,60;56,56;60,51;63,46;65,40;65,33;65,27;63,21;60,15;56,11;51,6;45,3;39,0;33,0" o:connectangles="0,0,0,0,0,0,0,0,0,0,0,0,0,0,0,0,0,0,0,0,0,0,0,0,0,0,0,0,0,0,0,0,0"/>
                  </v:shape>
                  <v:shape id="Freeform 1159" o:spid="_x0000_s1275" style="position:absolute;left:7772;top:1729;width:145;height:104;visibility:visible;mso-wrap-style:square;v-text-anchor:top" coordsize="14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usUA&#10;AADdAAAADwAAAGRycy9kb3ducmV2LnhtbESP0WrCQBBF34X+wzKFvpmNYqVEV5FSjYqlVP2AITtm&#10;g9nZkN1q+veuIPg2w73nzp3pvLO1uFDrK8cKBkkKgrhwuuJSwfGw7H+A8AFZY+2YFPyTh/nspTfF&#10;TLsr/9JlH0oRQ9hnqMCE0GRS+sKQRZ+4hjhqJ9daDHFtS6lbvMZwW8thmo6lxYrjBYMNfRoqzvs/&#10;G2usR7n82dHWfB2/D5sV5YNVkyv19totJiACdeFpftBrHbnh+B3u38QR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6xQAAAN0AAAAPAAAAAAAAAAAAAAAAAJgCAABkcnMv&#10;ZG93bnJldi54bWxQSwUGAAAAAAQABAD1AAAAigMAAAAA&#10;" path="m145,104l,56,145,e" filled="f" strokeweight="8e-5mm">
                    <v:path arrowok="t" o:connecttype="custom" o:connectlocs="145,104;0,56;145,0" o:connectangles="0,0,0"/>
                  </v:shape>
                  <v:line id="Line 1160" o:spid="_x0000_s1276" style="position:absolute;flip:x;visibility:visible;mso-wrap-style:square" from="6353,1007" to="6410,1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DR8AAAADdAAAADwAAAGRycy9kb3ducmV2LnhtbERPzWoCMRC+F3yHMIK3mlXpIqtRRFR6&#10;KlR9gCEZk8XNZNlEXX36plDobT6+31mue9+IO3WxDqxgMi5AEOtgarYKzqf9+xxETMgGm8Ck4EkR&#10;1qvB2xIrEx78TfdjsiKHcKxQgUupraSM2pHHOA4tceYuofOYMuysNB0+crhv5LQoSumx5tzgsKWt&#10;I3093ryCpt3ZIhw+vqzW/vVys/2uDxOlRsN+swCRqE//4j/3p8nzp2UJv9/kE+Tq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fw0fAAAAA3QAAAA8AAAAAAAAAAAAAAAAA&#10;oQIAAGRycy9kb3ducmV2LnhtbFBLBQYAAAAABAAEAPkAAACOAwAAAAA=&#10;" strokeweight="8e-5mm"/>
                  <v:line id="Line 1161" o:spid="_x0000_s1277" style="position:absolute;visibility:visible;mso-wrap-style:square" from="6407,1011" to="6466,1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n52MMAAADdAAAADwAAAGRycy9kb3ducmV2LnhtbERPyWrDMBC9F/oPYgq9JXJTcIITxZRA&#10;oYdCaLbzxJrYjq2RI6m2+/dVIdDbPN46q3w0rejJ+dqygpdpAoK4sLrmUsFh/z5ZgPABWWNrmRT8&#10;kId8/fiwwkzbgb+o34VSxBD2GSqoQugyKX1RkUE/tR1x5C7WGQwRulJqh0MMN62cJUkqDdYcGyrs&#10;aFNR0ey+jQI+j9d0WHzK3oWGjrdCbl9PW6Wen8a3JYhAY/gX390fOs6fpXP4+yae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p+djDAAAA3QAAAA8AAAAAAAAAAAAA&#10;AAAAoQIAAGRycy9kb3ducmV2LnhtbFBLBQYAAAAABAAEAPkAAACRAwAAAAA=&#10;" strokeweight="8e-5mm"/>
                  <v:shape id="Freeform 1162" o:spid="_x0000_s1278" style="position:absolute;left:6323;top:925;width:97;height:63;visibility:visible;mso-wrap-style:square;v-text-anchor:top" coordsize="9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rwsQA&#10;AADdAAAADwAAAGRycy9kb3ducmV2LnhtbESPT4vCQAzF78J+hyELe7NTPWi3OooIwsriwT/rOXRi&#10;W+xkSmfU7rc3B8Fbwnt575f5sneNulMXas8GRkkKirjwtubSwOm4GWagQkS22HgmA/8UYLn4GMwx&#10;t/7Be7ofYqkkhEOOBqoY21zrUFTkMCS+JRbt4juHUdau1LbDh4S7Ro/TdKId1iwNFba0rqi4Hm7O&#10;AF2n+P1bn7ONz/a7afG3zVa4Nebrs1/NQEXq49v8uv6xgj+eCK58IyPo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xK8LEAAAA3QAAAA8AAAAAAAAAAAAAAAAAmAIAAGRycy9k&#10;b3ducmV2LnhtbFBLBQYAAAAABAAEAPUAAACJAwAAAAA=&#10;" path="m97,31l,63,,,97,31xe" stroked="f">
                    <v:path arrowok="t" o:connecttype="custom" o:connectlocs="97,31;0,63;0,0;97,31" o:connectangles="0,0,0,0"/>
                  </v:shape>
                  <v:shape id="Freeform 1163" o:spid="_x0000_s1279" style="position:absolute;left:6323;top:925;width:97;height:63;visibility:visible;mso-wrap-style:square;v-text-anchor:top" coordsize="9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XJMEA&#10;AADdAAAADwAAAGRycy9kb3ducmV2LnhtbERP24rCMBB9F/yHMMK+aWoF1+0aRQShID54+YChmU27&#10;NpPSRNv+/UYQ9m0O5zrrbW9r8aTWV44VzGcJCOLC6YqNgtv1MF2B8AFZY+2YFAzkYbsZj9aYadfx&#10;mZ6XYEQMYZ+hgjKEJpPSFyVZ9DPXEEfux7UWQ4StkbrFLobbWqZJspQWK44NJTa0L6m4Xx5WwefV&#10;mqNjex/SczeY3y4fFqdcqY9Jv/sGEagP/+K3O9dxfrr8gtc38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VlyTBAAAA3QAAAA8AAAAAAAAAAAAAAAAAmAIAAGRycy9kb3du&#10;cmV2LnhtbFBLBQYAAAAABAAEAPUAAACGAwAAAAA=&#10;" path="m97,31l,63,,,97,31xe" filled="f" strokeweight="8e-5mm">
                    <v:path arrowok="t" o:connecttype="custom" o:connectlocs="97,31;0,63;0,0;97,31" o:connectangles="0,0,0,0"/>
                  </v:shape>
                  <v:shape id="Freeform 1164" o:spid="_x0000_s1280" style="position:absolute;left:6414;top:925;width:98;height:63;visibility:visible;mso-wrap-style:square;v-text-anchor:top" coordsize="9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uZsgA&#10;AADdAAAADwAAAGRycy9kb3ducmV2LnhtbESPT08CQQzF7yR+h0lJvBiZlQPiwkDAP2A8GEXDudkp&#10;Oys7nXVngPXb04MJtzbv9b1fp/PO1+pIbawCG7gbZKCIi2ArLg18f73cjkHFhGyxDkwG/ijCfHbV&#10;m2Juw4k/6bhJpZIQjjkacCk1udaxcOQxDkJDLNoutB6TrG2pbYsnCfe1HmbZSHusWBocNvToqNhv&#10;Dt7ATbcO2+XDk4vjn+ePt+XIva9+nTHX/W4xAZWoSxfz//WrFfzhvfDLNzKC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2i5myAAAAN0AAAAPAAAAAAAAAAAAAAAAAJgCAABk&#10;cnMvZG93bnJldi54bWxQSwUGAAAAAAQABAD1AAAAjQMAAAAA&#10;" path="m,31l98,63,98,,,31xe" stroked="f">
                    <v:path arrowok="t" o:connecttype="custom" o:connectlocs="0,31;98,63;98,0;0,31" o:connectangles="0,0,0,0"/>
                  </v:shape>
                  <v:shape id="Freeform 1165" o:spid="_x0000_s1281" style="position:absolute;left:6414;top:925;width:98;height:63;visibility:visible;mso-wrap-style:square;v-text-anchor:top" coordsize="9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GKCcQA&#10;AADdAAAADwAAAGRycy9kb3ducmV2LnhtbERPS2vCQBC+F/wPywi91U0UVKJrEO1DVCjVHnocsmMS&#10;zM6m2TVJ/31XKPQ2H99zlmlvKtFS40rLCuJRBII4s7rkXMHn+eVpDsJ5ZI2VZVLwQw7S1eBhiYm2&#10;HX9Qe/K5CCHsElRQeF8nUrqsIINuZGviwF1sY9AH2ORSN9iFcFPJcRRNpcGSQ0OBNW0Kyq6nm1HA&#10;29fJV/t+nfjOuLfD/obH59m3Uo/Dfr0A4an3/+I/906H+eNZDPdvw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RignEAAAA3QAAAA8AAAAAAAAAAAAAAAAAmAIAAGRycy9k&#10;b3ducmV2LnhtbFBLBQYAAAAABAAEAPUAAACJAwAAAAA=&#10;" path="m,31l98,63,98,,,31xe" filled="f" strokeweight="8e-5mm">
                    <v:path arrowok="t" o:connecttype="custom" o:connectlocs="0,31;98,63;98,0;0,31" o:connectangles="0,0,0,0"/>
                  </v:shape>
                  <v:shape id="Freeform 1166" o:spid="_x0000_s1282" style="position:absolute;left:6320;top:1755;width:99;height:62;visibility:visible;mso-wrap-style:square;v-text-anchor:top" coordsize="9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3sIA&#10;AADdAAAADwAAAGRycy9kb3ducmV2LnhtbERPyWrDMBC9F/IPYgK9NXJcSI0bJRRDQqC9ZLsP1sR2&#10;a42EpMTu31eBQG/zeOss16PpxY186CwrmM8yEMS11R03Ck7HzUsBIkRkjb1lUvBLAdarydMSS20H&#10;3tPtEBuRQjiUqKCN0ZVShrolg2FmHXHiLtYbjAn6RmqPQwo3vcyzbCENdpwaWnRUtVT/HK5GgZt/&#10;Wl+44Xz++tZyG4vq4l4rpZ6n48c7iEhj/Bc/3Dud5udvOdy/S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R1bewgAAAN0AAAAPAAAAAAAAAAAAAAAAAJgCAABkcnMvZG93&#10;bnJldi54bWxQSwUGAAAAAAQABAD1AAAAhwMAAAAA&#10;" path="m99,30l,62,,,99,30xe" stroked="f">
                    <v:path arrowok="t" o:connecttype="custom" o:connectlocs="99,30;0,62;0,0;99,30" o:connectangles="0,0,0,0"/>
                  </v:shape>
                  <v:shape id="Freeform 1167" o:spid="_x0000_s1283" style="position:absolute;left:6320;top:1755;width:99;height:62;visibility:visible;mso-wrap-style:square;v-text-anchor:top" coordsize="9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Ta8cA&#10;AADdAAAADwAAAGRycy9kb3ducmV2LnhtbESPT2vCQBDF74V+h2UK3upGW1JNXaUGhRz9U8HehuyY&#10;DcnOhuyq6bfvFgq9zfDevN+bxWqwrbhR72vHCibjBARx6XTNlYLP4/Z5BsIHZI2tY1LwTR5Wy8eH&#10;BWba3XlPt0OoRAxhn6ECE0KXSelLQxb92HXEUbu43mKIa19J3eM9httWTpMklRZrjgSDHeWGyuZw&#10;tRHylR4L0xRnOm12r3m+W8+bdK3U6Gn4eAcRaAj/5r/rQsf607cX+P0mji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vk2vHAAAA3QAAAA8AAAAAAAAAAAAAAAAAmAIAAGRy&#10;cy9kb3ducmV2LnhtbFBLBQYAAAAABAAEAPUAAACMAwAAAAA=&#10;" path="m99,30l,62,,,99,30xe" filled="f" strokeweight="8e-5mm">
                    <v:path arrowok="t" o:connecttype="custom" o:connectlocs="99,30;0,62;0,0;99,30" o:connectangles="0,0,0,0"/>
                  </v:shape>
                  <v:shape id="Freeform 1168" o:spid="_x0000_s1284" style="position:absolute;left:6411;top:1755;width:98;height:62;visibility:visible;mso-wrap-style:square;v-text-anchor:top" coordsize="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t3sMA&#10;AADdAAAADwAAAGRycy9kb3ducmV2LnhtbERPTWvCQBC9F/oflin0VjeVYiR1DVYIBHIyevA4ZKeb&#10;mOxsyG41/ffdguBtHu9zNvlsB3GlyXeOFbwvEhDEjdMdGwWnY/G2BuEDssbBMSn4JQ/59vlpg5l2&#10;Nz7QtQ5GxBD2GSpoQxgzKX3TkkW/cCNx5L7dZDFEOBmpJ7zFcDvIZZKspMWOY0OLI+1bavr6xyro&#10;j0XZ7c9jodPiUlVf5nwywSn1+jLvPkEEmsNDfHeXOs5fph/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kt3sMAAADdAAAADwAAAAAAAAAAAAAAAACYAgAAZHJzL2Rv&#10;d25yZXYueG1sUEsFBgAAAAAEAAQA9QAAAIgDAAAAAA==&#10;" path="m,30l98,62,98,,,30xe" stroked="f">
                    <v:path arrowok="t" o:connecttype="custom" o:connectlocs="0,30;98,62;98,0;0,30" o:connectangles="0,0,0,0"/>
                  </v:shape>
                  <v:shape id="Freeform 1169" o:spid="_x0000_s1285" style="position:absolute;left:6411;top:1755;width:98;height:62;visibility:visible;mso-wrap-style:square;v-text-anchor:top" coordsize="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xl8YA&#10;AADdAAAADwAAAGRycy9kb3ducmV2LnhtbERPS2sCMRC+C/6HMEIvRbMV2urWKK2lRTxYfB28DZvp&#10;ZnEzWZJUV399Uyh4m4/vOZNZa2txIh8qxwoeBhkI4sLpiksFu+1HfwQiRGSNtWNScKEAs2m3M8Fc&#10;uzOv6bSJpUghHHJUYGJscilDYchiGLiGOHHfzluMCfpSao/nFG5rOcyyJ2mx4tRgsKG5oeK4+bEK&#10;7lfGHw/jt/Xya9FQaz7f9/PtVam7Xvv6AiJSG2/if/dCp/nD50f4+ya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xxl8YAAADdAAAADwAAAAAAAAAAAAAAAACYAgAAZHJz&#10;L2Rvd25yZXYueG1sUEsFBgAAAAAEAAQA9QAAAIsDAAAAAA==&#10;" path="m,30l98,62,98,,,30xe" filled="f" strokeweight="8e-5mm">
                    <v:path arrowok="t" o:connecttype="custom" o:connectlocs="0,30;98,62;98,0;0,30" o:connectangles="0,0,0,0"/>
                  </v:shape>
                  <v:shape id="Freeform 1170" o:spid="_x0000_s1286" style="position:absolute;left:1281;top:1732;width:226;height:112;visibility:visible;mso-wrap-style:square;v-text-anchor:top" coordsize="22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wtsMA&#10;AADdAAAADwAAAGRycy9kb3ducmV2LnhtbERPS4vCMBC+C/sfwix4EU0VfNA1yiooXgTtLvQ6NLNt&#10;aTPpNlHrvzeC4G0+vucs152pxZVaV1pWMB5FIIgzq0vOFfz+7IYLEM4ja6wtk4I7OVivPnpLjLW9&#10;8Zmuic9FCGEXo4LC+yaW0mUFGXQj2xAH7s+2Bn2AbS51i7cQbmo5iaKZNFhyaCiwoW1BWZVcjIIq&#10;/de7zSmdDgZmf0mbc3U63iul+p/d9xcIT51/i1/ugw7zJ/MZPL8JJ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NwtsMAAADdAAAADwAAAAAAAAAAAAAAAACYAgAAZHJzL2Rv&#10;d25yZXYueG1sUEsFBgAAAAAEAAQA9QAAAIgDAAAAAA==&#10;" path="m226,r,112l,,,112,226,xe" stroked="f">
                    <v:path arrowok="t" o:connecttype="custom" o:connectlocs="226,0;226,112;0,0;0,112;226,0" o:connectangles="0,0,0,0,0"/>
                  </v:shape>
                  <v:shape id="Freeform 1171" o:spid="_x0000_s1287" style="position:absolute;left:1281;top:1732;width:226;height:112;visibility:visible;mso-wrap-style:square;v-text-anchor:top" coordsize="22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OP8EA&#10;AADdAAAADwAAAGRycy9kb3ducmV2LnhtbERPzYrCMBC+L/gOYQRva6qHVbpGUUHwsB6sPsDQzLbF&#10;ZlKSUatPbxYWvM3H9zuLVe9adaMQG88GJuMMFHHpbcOVgfNp9zkHFQXZYuuZDDwowmo5+Fhgbv2d&#10;j3QrpFIphGOOBmqRLtc6ljU5jGPfESfu1weHkmCotA14T+Gu1dMs+9IOG04NNXa0ram8FFdnoNp2&#10;j1g+ZY6H4zX8sDSbw6YwZjTs19+ghHp5i//de5vmT2cz+Psmna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9zj/BAAAA3QAAAA8AAAAAAAAAAAAAAAAAmAIAAGRycy9kb3du&#10;cmV2LnhtbFBLBQYAAAAABAAEAPUAAACGAwAAAAA=&#10;" path="m226,r,112l,,,112,226,xe" filled="f" strokeweight="8e-5mm">
                    <v:path arrowok="t" o:connecttype="custom" o:connectlocs="226,0;226,112;0,0;0,112;226,0" o:connectangles="0,0,0,0,0"/>
                  </v:shape>
                  <v:line id="Line 1172" o:spid="_x0000_s1288" style="position:absolute;visibility:visible;mso-wrap-style:square" from="1412,1705" to="1412,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7d8UAAADdAAAADwAAAGRycy9kb3ducmV2LnhtbESPT2vDMAzF74V9B6PCbq3TDtqS1S1j&#10;MNhhUNZ/ZzXWkqyxnNlekn376VDoTeI9vffTeju4RnUUYu3ZwGyagSIuvK25NHA8vE1WoGJCtth4&#10;JgN/FGG7eRitMbe+50/q9qlUEsIxRwNVSm2udSwqchinviUW7csHh0nWUGobsJdw1+h5li20w5ql&#10;ocKWXisqrvtfZ4Avw/eiX33oLqQrnX4KvXs674x5HA8vz6ASDeluvl2/W8GfLwVXvpER9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7d8UAAADdAAAADwAAAAAAAAAA&#10;AAAAAAChAgAAZHJzL2Rvd25yZXYueG1sUEsFBgAAAAAEAAQA+QAAAJMDAAAAAA==&#10;" strokeweight="8e-5mm"/>
                  <v:line id="Line 1173" o:spid="_x0000_s1289" style="position:absolute;visibility:visible;mso-wrap-style:square" from="1377,1705" to="1377,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Ne7MIAAADdAAAADwAAAGRycy9kb3ducmV2LnhtbERPS2vCQBC+F/oflil4q5sqWI2uUgqC&#10;B0F8nsfsmKRmZ+PumsR/7xYKvc3H95zZojOVaMj50rKCj34CgjizuuRcwWG/fB+D8AFZY2WZFDzI&#10;w2L++jLDVNuWt9TsQi5iCPsUFRQh1KmUPivIoO/bmjhyF+sMhghdLrXDNoabSg6SZCQNlhwbCqzp&#10;u6DsursbBXzufkbteC0bF650vGVyMzxtlOq9dV9TEIG68C/+c690nD/4nMDvN/EE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Ne7MIAAADdAAAADwAAAAAAAAAAAAAA&#10;AAChAgAAZHJzL2Rvd25yZXYueG1sUEsFBgAAAAAEAAQA+QAAAJADAAAAAA==&#10;" strokeweight="8e-5mm"/>
                  <v:line id="Line 1174" o:spid="_x0000_s1290" style="position:absolute;flip:x;visibility:visible;mso-wrap-style:square" from="1350,1705" to="1437,1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YYUsQAAADdAAAADwAAAGRycy9kb3ducmV2LnhtbESPQWsCMRCF7wX/QxjBW82qtMjWKCJa&#10;PBVq+wOGZJosbibLJurWX+8cCr3N8N68981qM8RWXanPTWIDs2kFitgm17A38P11eF6CygXZYZuY&#10;DPxShs169LTC2qUbf9L1VLySEM41GgildLXW2QaKmKepIxbtJ/URi6y9167Hm4THVs+r6lVHbFga&#10;Ana0C2TPp0s00HZ7X6X3lw9vbbzfw+KwH9LMmMl42L6BKjSUf/Pf9dEJ/nwp/PKNjK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9hhSxAAAAN0AAAAPAAAAAAAAAAAA&#10;AAAAAKECAABkcnMvZG93bnJldi54bWxQSwUGAAAAAAQABAD5AAAAkgMAAAAA&#10;" strokeweight="8e-5mm"/>
                  <v:rect id="Rectangle 1175" o:spid="_x0000_s1291" style="position:absolute;left:4834;top:1679;width:218;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Pa8QA&#10;AADdAAAADwAAAGRycy9kb3ducmV2LnhtbERPTWvCQBC9C/0PyxR6092kNWh0E0QQCq0HtdDrkB2T&#10;0Oxsml01/ffdQsHbPN7nrMvRduJKg28da0hmCgRx5UzLtYaP0266AOEDssHOMWn4IQ9l8TBZY27c&#10;jQ90PYZaxBD2OWpoQuhzKX3VkEU/cz1x5M5usBgiHGppBrzFcNvJVKlMWmw5NjTY07ah6ut4sRow&#10;ezHf+/Pz++ntkuGyHtVu/qm0fnocNysQgcZwF/+7X02cny4S+Psmni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Dz2vEAAAA3QAAAA8AAAAAAAAAAAAAAAAAmAIAAGRycy9k&#10;b3ducmV2LnhtbFBLBQYAAAAABAAEAPUAAACJAwAAAAA=&#10;" stroked="f"/>
                  <v:rect id="Rectangle 1176" o:spid="_x0000_s1292" style="position:absolute;left:4834;top:1679;width:218;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ky8IA&#10;AADdAAAADwAAAGRycy9kb3ducmV2LnhtbERPzWrCQBC+F/oOyxR6qxsDDRJdRVuFIl4afYAxOybB&#10;7GzYXWPq07uC0Nt8fL8zWwymFT0531hWMB4lIIhLqxuuFBz2m48JCB+QNbaWScEfeVjMX19mmGt7&#10;5V/qi1CJGMI+RwV1CF0upS9rMuhHtiOO3Mk6gyFCV0nt8BrDTSvTJMmkwYZjQ40dfdVUnouLUZC5&#10;0/HGm+9zv7LZ+nO73KUtlkq9vw3LKYhAQ/gXP90/Os5PJyk8vo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TLwgAAAN0AAAAPAAAAAAAAAAAAAAAAAJgCAABkcnMvZG93&#10;bnJldi54bWxQSwUGAAAAAAQABAD1AAAAhwMAAAAA&#10;" filled="f" strokeweight="8e-5mm"/>
                  <v:line id="Line 1177" o:spid="_x0000_s1293" style="position:absolute;visibility:visible;mso-wrap-style:square" from="4834,1748" to="4987,1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4ZIcIAAADdAAAADwAAAGRycy9kb3ducmV2LnhtbERPTWvCQBC9F/oflil4qxsVJKSuoQgF&#10;D4Ko1fOYnSZpsrPp7prEf98tCL3N433OKh9NK3pyvrasYDZNQBAXVtdcKvg8fbymIHxA1thaJgV3&#10;8pCvn59WmGk78IH6YyhFDGGfoYIqhC6T0hcVGfRT2xFH7ss6gyFCV0rtcIjhppXzJFlKgzXHhgo7&#10;2lRUNMebUcDX8Xs5pDvZu9DQ+aeQ+8Vlr9TkZXx/AxFoDP/ih3ur4/x5uoC/b+IJ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t4ZIcIAAADdAAAADwAAAAAAAAAAAAAA&#10;AAChAgAAZHJzL2Rvd25yZXYueG1sUEsFBgAAAAAEAAQA+QAAAJADAAAAAA==&#10;" strokeweight="8e-5mm"/>
                  <v:shape id="Freeform 1178" o:spid="_x0000_s1294" style="position:absolute;left:4980;top:1721;width:80;height:51;visibility:visible;mso-wrap-style:square;v-text-anchor:top" coordsize="8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YJMUA&#10;AADdAAAADwAAAGRycy9kb3ducmV2LnhtbESPzWrDMBCE74W+g9hCb42c0ATjWg4hIRBoL/mB9LhY&#10;a8uttTKSkrhvXwUKve0yM9/OlsvR9uJKPnSOFUwnGQji2umOWwWn4/YlBxEissbeMSn4oQDL6vGh&#10;xEK7G+/peoitSBAOBSowMQ6FlKE2ZDFM3ECctMZ5izGtvpXa4y3BbS9nWbaQFjtOFwwOtDZUfx8u&#10;VsH7WevF5pwwTbP/nBv35c3HRqnnp3H1BiLSGP/Nf+mdTvVn+Svcv0kjy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BgkxQAAAN0AAAAPAAAAAAAAAAAAAAAAAJgCAABkcnMv&#10;ZG93bnJldi54bWxQSwUGAAAAAAQABAD1AAAAigMAAAAA&#10;" path="m,l80,27,,51,,xe" fillcolor="black" stroked="f">
                    <v:path arrowok="t" o:connecttype="custom" o:connectlocs="0,0;80,27;0,51;0,0" o:connectangles="0,0,0,0"/>
                  </v:shape>
                  <v:shape id="Freeform 1179" o:spid="_x0000_s1295" style="position:absolute;left:9804;top:2387;width:261;height:260;visibility:visible;mso-wrap-style:square;v-text-anchor:top" coordsize="26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6NcEA&#10;AADdAAAADwAAAGRycy9kb3ducmV2LnhtbERPTYvCMBC9L/gfwgje1lRBkWoUlVXE01oVr0My25Zt&#10;JqXJ2vrvzYLgbR7vcxarzlbiTo0vHSsYDRMQxNqZknMFl/PucwbCB2SDlWNS8CAPq2XvY4GpcS2f&#10;6J6FXMQQ9ikqKEKoUym9LsiiH7qaOHI/rrEYImxyaRpsY7it5DhJptJiybGhwJq2Benf7M8q0Po4&#10;yfa8+f568C20u1O5P14zpQb9bj0HEagLb/HLfTBx/ng2gf9v4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xujXBAAAA3QAAAA8AAAAAAAAAAAAAAAAAmAIAAGRycy9kb3du&#10;cmV2LnhtbFBLBQYAAAAABAAEAPUAAACGAwAAAAA=&#10;" path="m,131l130,260,261,131,130,,,131xe" stroked="f">
                    <v:path arrowok="t" o:connecttype="custom" o:connectlocs="0,131;130,260;261,131;130,0;0,131" o:connectangles="0,0,0,0,0"/>
                  </v:shape>
                  <v:shape id="Freeform 1180" o:spid="_x0000_s1296" style="position:absolute;left:9804;top:2387;width:261;height:260;visibility:visible;mso-wrap-style:square;v-text-anchor:top" coordsize="26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YkvMEA&#10;AADdAAAADwAAAGRycy9kb3ducmV2LnhtbERPTWsCMRC9C/6HMIXe3KR7WGQ1iggFi6eq1Ouwme4u&#10;3Uy2SdT03xtB6G0e73OW62QHcSUfesca3goFgrhxpudWw+n4PpuDCBHZ4OCYNPxRgPVqOllibdyN&#10;P+l6iK3IIRxq1NDFONZShqYji6FwI3Hmvp23GDP0rTQebzncDrJUqpIWe84NHY607aj5OVyshnIf&#10;P4a0H89t+vW7/qs6kZJK69eXtFmAiJTiv/jp3pk8v5xX8Pgmn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GJLzBAAAA3QAAAA8AAAAAAAAAAAAAAAAAmAIAAGRycy9kb3du&#10;cmV2LnhtbFBLBQYAAAAABAAEAPUAAACGAwAAAAA=&#10;" path="m,131l130,260,261,131,130,,,131xe" filled="f" strokeweight="8e-5mm">
                    <v:path arrowok="t" o:connecttype="custom" o:connectlocs="0,131;130,260;261,131;130,0;0,131" o:connectangles="0,0,0,0,0"/>
                  </v:shape>
                  <v:shape id="Freeform 1181" o:spid="_x0000_s1297" style="position:absolute;left:9933;top:2404;width:3;height:239;visibility:visible;mso-wrap-style:square;v-text-anchor:top" coordsize="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6G8EA&#10;AADdAAAADwAAAGRycy9kb3ducmV2LnhtbERPS4vCMBC+C/sfwgh701RBrdUoqyB4XXUXvQ3N9IHJ&#10;pDRRu/9+Iwje5uN7znLdWSPu1PrasYLRMAFBnDtdc6ngdNwNUhA+IGs0jknBH3lYrz56S8y0e/A3&#10;3Q+hFDGEfYYKqhCaTEqfV2TRD11DHLnCtRZDhG0pdYuPGG6NHCfJVFqsOTZU2NC2ovx6uFkFZl7o&#10;n31y+d3QqHDmdm4Kk06U+ux3XwsQgbrwFr/cex3nj9MZPL+JJ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uhvBAAAA3QAAAA8AAAAAAAAAAAAAAAAAmAIAAGRycy9kb3du&#10;cmV2LnhtbFBLBQYAAAAABAAEAPUAAACGAwAAAAA=&#10;" path="m,237l,217r,-1l1,216r2,l3,217r,20l3,239r-2,l,239r,-2l,237xm,203l,181r,l1,179r2,2l3,181r,22l3,203r-2,1l,203r,l,203xm,166l,146r,-2l1,144r2,l3,146r,20l3,168r-2,l,168r,-2l,166xm,131l,109r,-1l1,108r2,l3,109r,22l3,131r-2,2l,131r,l,131xm,95l,74,,73,1,71r2,2l3,74r,21l3,95,1,96,,95r,l,95xm,58l,38,,37r1,l3,37r,1l3,58r,2l1,60,,60,,58r,xm,23l,2,,,1,,3,r,2l3,23r,l1,25,,23r,l,23xe" fillcolor="black" strokeweight="6e-5mm">
                    <v:path arrowok="t" o:connecttype="custom" o:connectlocs="0,217;1,216;3,217;3,239;0,239;0,237;0,181;1,179;3,181;3,203;0,203;0,203;0,146;1,144;3,146;3,168;0,168;0,166;0,109;1,108;3,109;3,131;0,131;0,131;0,74;1,71;3,74;3,95;0,95;0,95;0,38;1,37;3,38;3,60;0,60;0,58;0,2;1,0;3,2;3,23;0,23;0,23" o:connectangles="0,0,0,0,0,0,0,0,0,0,0,0,0,0,0,0,0,0,0,0,0,0,0,0,0,0,0,0,0,0,0,0,0,0,0,0,0,0,0,0,0,0"/>
                    <o:lock v:ext="edit" verticies="t"/>
                  </v:shape>
                  <v:shape id="Freeform 1182" o:spid="_x0000_s1298" style="position:absolute;left:10019;top:2470;width:46;height:93;visibility:visible;mso-wrap-style:square;v-text-anchor:top" coordsize="4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9b9McA&#10;AADdAAAADwAAAGRycy9kb3ducmV2LnhtbESPQWvCQBCF74X+h2UKvdWNFsRGVxHFIoUeTAt6HLJj&#10;EpOdTbNbE/995yD0NsN78943i9XgGnWlLlSeDYxHCSji3NuKCwPfX7uXGagQkS02nsnAjQKslo8P&#10;C0yt7/lA1ywWSkI4pGigjLFNtQ55SQ7DyLfEop195zDK2hXadthLuGv0JEmm2mHF0lBiS5uS8jr7&#10;dQb6um7tcfeu9ekUfz5eL5/7bfZmzPPTsJ6DijTEf/P9em8FfzITXPlGR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W/THAAAA3QAAAA8AAAAAAAAAAAAAAAAAmAIAAGRy&#10;cy9kb3ducmV2LnhtbFBLBQYAAAAABAAEAPUAAACMAwAAAAA=&#10;" path="m,l,93,46,46,,xe" fillcolor="black" stroked="f">
                    <v:path arrowok="t" o:connecttype="custom" o:connectlocs="0,0;0,93;46,46;0,0" o:connectangles="0,0,0,0"/>
                  </v:shape>
                  <v:shape id="Freeform 1183" o:spid="_x0000_s1299" style="position:absolute;left:10019;top:2470;width:46;height:93;visibility:visible;mso-wrap-style:square;v-text-anchor:top" coordsize="4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Rpg8QA&#10;AADdAAAADwAAAGRycy9kb3ducmV2LnhtbERPTWvCQBC9C/0PyxS8mU09iEbXUEqEgofaKLTHITtm&#10;Q7OzMbs1qb++Wyh4m8f7nE0+2lZcqfeNYwVPSQqCuHK64VrB6bibLUH4gKyxdUwKfshDvn2YbDDT&#10;buB3upahFjGEfYYKTAhdJqWvDFn0ieuII3d2vcUQYV9L3eMQw20r52m6kBYbjg0GO3oxVH2V31bB&#10;2+5gu6Exn7e2GD5K2l8uVbFQavo4Pq9BBBrDXfzvftVx/ny5gr9v4gl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EaYPEAAAA3QAAAA8AAAAAAAAAAAAAAAAAmAIAAGRycy9k&#10;b3ducmV2LnhtbFBLBQYAAAAABAAEAPUAAACJAwAAAAA=&#10;" path="m,l,93,46,46,,xe" filled="f" strokeweight="8e-5mm">
                    <v:path arrowok="t" o:connecttype="custom" o:connectlocs="0,0;0,93;46,46;0,0" o:connectangles="0,0,0,0"/>
                  </v:shape>
                  <v:rect id="Rectangle 1184" o:spid="_x0000_s1300" style="position:absolute;left:6004;top:4419;width:261;height:1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BHp8QA&#10;AADdAAAADwAAAGRycy9kb3ducmV2LnhtbESPzWoDMQyE74W8g1Ght8bbPZR0GyeEQCANvWSTBxBr&#10;7Q+15cV2stu3jw6F3iRmNPNpvZ29U3eKaQhs4G1ZgCJugh24M3C9HF5XoFJGtugCk4FfSrDdLJ7W&#10;WNkw8Znude6UhHCq0ECf81hpnZqePKZlGIlFa0P0mGWNnbYRJwn3TpdF8a49DiwNPY6076n5qW/e&#10;gL7Uh2lVu1iEU9l+u6/juaVgzMvzvPsElWnO/+a/66MV/PJD+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AR6fEAAAA3QAAAA8AAAAAAAAAAAAAAAAAmAIAAGRycy9k&#10;b3ducmV2LnhtbFBLBQYAAAAABAAEAPUAAACJAwAAAAA=&#10;" filled="f" stroked="f">
                    <v:textbox style="mso-fit-shape-to-text:t" inset="0,0,0,0">
                      <w:txbxContent>
                        <w:p w14:paraId="74F436D9" w14:textId="77777777" w:rsidR="00C54144" w:rsidRDefault="00C54144" w:rsidP="009147D4">
                          <w:r>
                            <w:rPr>
                              <w:rFonts w:ascii="Arial" w:hAnsi="Arial" w:cs="Arial"/>
                              <w:i/>
                              <w:iCs/>
                              <w:color w:val="000000"/>
                              <w:sz w:val="10"/>
                              <w:szCs w:val="10"/>
                              <w:lang w:val="en-US"/>
                            </w:rPr>
                            <w:t>ВН-2</w:t>
                          </w:r>
                        </w:p>
                      </w:txbxContent>
                    </v:textbox>
                  </v:rect>
                  <v:shape id="Freeform 1185" o:spid="_x0000_s1301" style="position:absolute;left:6010;top:4592;width:225;height:112;visibility:visible;mso-wrap-style:square;v-text-anchor:top" coordsize="22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1F/sEA&#10;AADdAAAADwAAAGRycy9kb3ducmV2LnhtbERPTYvCMBC9L/gfwghexKZ6WNZqFC270qtV70MzttVm&#10;Uppo6783Cwt7m8f7nPV2MI14UudqywrmUQyCuLC65lLB+fQz+wLhPLLGxjIpeJGD7Wb0scZE256P&#10;9Mx9KUIIuwQVVN63iZSuqMigi2xLHLir7Qz6ALtS6g77EG4auYjjT2mw5tBQYUtpRcU9fxgFt2l2&#10;ue4fdSyPBzf9TvM868tUqcl42K1AeBr8v/jPnekwf7Gcw+834QS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NRf7BAAAA3QAAAA8AAAAAAAAAAAAAAAAAmAIAAGRycy9kb3du&#10;cmV2LnhtbFBLBQYAAAAABAAEAPUAAACGAwAAAAA=&#10;" path="m225,r,112l,,,112,225,xe" stroked="f">
                    <v:path arrowok="t" o:connecttype="custom" o:connectlocs="225,0;225,112;0,0;0,112;225,0" o:connectangles="0,0,0,0,0"/>
                  </v:shape>
                  <v:shape id="Freeform 1186" o:spid="_x0000_s1302" style="position:absolute;left:6010;top:4592;width:225;height:112;visibility:visible;mso-wrap-style:square;v-text-anchor:top" coordsize="22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cnR8QA&#10;AADdAAAADwAAAGRycy9kb3ducmV2LnhtbERP22rCQBB9L/Qflin0pejGgEWjqwSt0gsIRvF5yI5J&#10;MDsbdldN/75bKPRtDuc682VvWnEj5xvLCkbDBARxaXXDlYLjYTOYgPABWWNrmRR8k4fl4vFhjpm2&#10;d97TrQiViCHsM1RQh9BlUvqyJoN+aDviyJ2tMxgidJXUDu8x3LQyTZJXabDh2FBjR6uayktxNQqS&#10;j+Il/3xzX+dpW455m2/X191JqeenPp+BCNSHf/Gf+13H+ek0hd9v4gl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HJ0fEAAAA3QAAAA8AAAAAAAAAAAAAAAAAmAIAAGRycy9k&#10;b3ducmV2LnhtbFBLBQYAAAAABAAEAPUAAACJAwAAAAA=&#10;" path="m225,r,112l,,,112,225,xe" filled="f" strokeweight="8e-5mm">
                    <v:path arrowok="t" o:connecttype="custom" o:connectlocs="225,0;225,112;0,0;0,112;225,0" o:connectangles="0,0,0,0,0"/>
                  </v:shape>
                  <v:line id="Line 1187" o:spid="_x0000_s1303" style="position:absolute;visibility:visible;mso-wrap-style:square" from="6141,4566" to="6141,4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eP/MIAAADdAAAADwAAAGRycy9kb3ducmV2LnhtbERPTYvCMBC9C/6HMMLe1lQFcbtGEUHw&#10;sCC6uufZZmyrzaQm2bb7740geJvH+5z5sjOVaMj50rKC0TABQZxZXXKu4Pi9eZ+B8AFZY2WZFPyT&#10;h+Wi35tjqm3Le2oOIRcxhH2KCooQ6lRKnxVk0A9tTRy5s3UGQ4Qul9phG8NNJcdJMpUGS44NBda0&#10;Lii7Hv6MAv7tLtN29iUbF650umVyN/nZKfU26FafIAJ14SV+urc6zh9/TODxTTxBL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eP/MIAAADdAAAADwAAAAAAAAAAAAAA&#10;AAChAgAAZHJzL2Rvd25yZXYueG1sUEsFBgAAAAAEAAQA+QAAAJADAAAAAA==&#10;" strokeweight="8e-5mm"/>
                  <v:line id="Line 1188" o:spid="_x0000_s1304" style="position:absolute;visibility:visible;mso-wrap-style:square" from="6106,4566" to="6106,4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4XiMIAAADdAAAADwAAAGRycy9kb3ducmV2LnhtbERPTWvCQBC9F/oflil4q5uqiEZXKQXB&#10;gyDa6nnMjklqdjburkn8965Q6G0e73Pmy85UoiHnS8sKPvoJCOLM6pJzBT/fq/cJCB+QNVaWScGd&#10;PCwXry9zTLVteUfNPuQihrBPUUERQp1K6bOCDPq+rYkjd7bOYIjQ5VI7bGO4qeQgScbSYMmxocCa&#10;vgrKLvubUcCn7nfcTjayceFCh2smt8PjVqneW/c5AxGoC//iP/dax/mD6Qie38QT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4XiMIAAADdAAAADwAAAAAAAAAAAAAA&#10;AAChAgAAZHJzL2Rvd25yZXYueG1sUEsFBgAAAAAEAAQA+QAAAJADAAAAAA==&#10;" strokeweight="8e-5mm"/>
                  <v:line id="Line 1189" o:spid="_x0000_s1305" style="position:absolute;flip:x;visibility:visible;mso-wrap-style:square" from="6079,4565" to="6166,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gtF8IAAADdAAAADwAAAGRycy9kb3ducmV2LnhtbERPzWoCMRC+C32HMEJvmtWitNvNShEt&#10;PQnaPsCQTJPFzWTZRN369I0geJuP73eq1eBbcaY+NoEVzKYFCGIdTMNWwc/3dvIKIiZkg21gUvBH&#10;EVb106jC0oQL7+l8SFbkEI4lKnApdaWUUTvyGKehI87cb+g9pgx7K02PlxzuWzkviqX02HBucNjR&#10;2pE+Hk5eQdttbBE+Fzurtb9e3ct2M4SZUs/j4eMdRKIhPcR395fJ8+dvC7h9k0+Q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gtF8IAAADdAAAADwAAAAAAAAAAAAAA&#10;AAChAgAAZHJzL2Rvd25yZXYueG1sUEsFBgAAAAAEAAQA+QAAAJADAAAAAA==&#10;" strokeweight="8e-5mm"/>
                  <v:shape id="Freeform 1190" o:spid="_x0000_s1306" style="position:absolute;left:6019;top:5266;width:226;height:112;visibility:visible;mso-wrap-style:square;v-text-anchor:top" coordsize="22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WTMMA&#10;AADdAAAADwAAAGRycy9kb3ducmV2LnhtbERPTYvCMBC9C/sfwix4EU0VFO0aZRUUL4J2F3odmtm2&#10;tJl0m6j13xtB8DaP9znLdWdqcaXWlZYVjEcRCOLM6pJzBb8/u+EchPPIGmvLpOBODtarj94SY21v&#10;fKZr4nMRQtjFqKDwvomldFlBBt3INsSB+7OtQR9gm0vd4i2Em1pOomgmDZYcGgpsaFtQViUXo6BK&#10;//Vuc0qng4HZX9LmXJ2O90qp/mf3/QXCU+ff4pf7oMP8yWIGz2/C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WTMMAAADdAAAADwAAAAAAAAAAAAAAAACYAgAAZHJzL2Rv&#10;d25yZXYueG1sUEsFBgAAAAAEAAQA9QAAAIgDAAAAAA==&#10;" path="m226,r,112l,,,112,226,xe" stroked="f">
                    <v:path arrowok="t" o:connecttype="custom" o:connectlocs="226,0;226,112;0,0;0,112;226,0" o:connectangles="0,0,0,0,0"/>
                  </v:shape>
                  <v:shape id="Freeform 1191" o:spid="_x0000_s1307" style="position:absolute;left:6019;top:5266;width:226;height:112;visibility:visible;mso-wrap-style:square;v-text-anchor:top" coordsize="22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oxcIA&#10;AADdAAAADwAAAGRycy9kb3ducmV2LnhtbERPzWrCQBC+C77DMoXezKYe1KauUgXBgx6MfYAhO01C&#10;s7Nhd9TYp3eFQm/z8f3Ocj24Tl0pxNazgbcsB0VcedtybeDrvJssQEVBtth5JgN3irBejUdLLKy/&#10;8YmupdQqhXAs0EAj0hdax6ohhzHzPXHivn1wKAmGWtuAtxTuOj3N85l22HJqaLCnbUPVT3lxBupt&#10;f4/VryzweLqEA0u7OW5KY15fhs8PUEKD/Iv/3Hub5k/f5/D8Jp2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sSjFwgAAAN0AAAAPAAAAAAAAAAAAAAAAAJgCAABkcnMvZG93&#10;bnJldi54bWxQSwUGAAAAAAQABAD1AAAAhwMAAAAA&#10;" path="m226,r,112l,,,112,226,xe" filled="f" strokeweight="8e-5mm">
                    <v:path arrowok="t" o:connecttype="custom" o:connectlocs="226,0;226,112;0,0;0,112;226,0" o:connectangles="0,0,0,0,0"/>
                  </v:shape>
                  <v:line id="Line 1192" o:spid="_x0000_s1308" style="position:absolute;visibility:visible;mso-wrap-style:square" from="6148,5240" to="6148,5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djcYAAADdAAAADwAAAGRycy9kb3ducmV2LnhtbESPT2vCQBDF70K/wzIFb7pRQWzqKlIo&#10;9FCQ+qfnaXaapGZn091tkn575yB4m+G9ee836+3gGtVRiLVnA7NpBoq48Lbm0sDp+DpZgYoJ2WLj&#10;mQz8U4Tt5mG0xtz6nj+oO6RSSQjHHA1UKbW51rGoyGGc+pZYtG8fHCZZQ6ltwF7CXaPnWbbUDmuW&#10;hgpbeqmouBz+nAH+Gn6W/epddyFd6Pxb6P3ic2/M+HHYPYNKNKS7+Xb9ZgV//iS48o2MoD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jHY3GAAAA3QAAAA8AAAAAAAAA&#10;AAAAAAAAoQIAAGRycy9kb3ducmV2LnhtbFBLBQYAAAAABAAEAPkAAACUAwAAAAA=&#10;" strokeweight="8e-5mm"/>
                  <v:line id="Line 1193" o:spid="_x0000_s1309" style="position:absolute;visibility:visible;mso-wrap-style:square" from="6114,5240" to="6114,5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4FsMAAADdAAAADwAAAGRycy9kb3ducmV2LnhtbERPTWvCQBC9C/0PyxS86aYKotFNKIWC&#10;B0HUtudpdkxSs7Pp7prEf+8WCt7m8T5nkw+mER05X1tW8DJNQBAXVtdcKvg4vU+WIHxA1thYJgU3&#10;8pBnT6MNptr2fKDuGEoRQ9inqKAKoU2l9EVFBv3UtsSRO1tnMEToSqkd9jHcNHKWJAtpsObYUGFL&#10;bxUVl+PVKODv4WfRL3eyc+FCn7+F3M+/9kqNn4fXNYhAQ3iI/91bHefPViv4+yaeI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vuBbDAAAA3QAAAA8AAAAAAAAAAAAA&#10;AAAAoQIAAGRycy9kb3ducmV2LnhtbFBLBQYAAAAABAAEAPkAAACRAwAAAAA=&#10;" strokeweight="8e-5mm"/>
                  <v:line id="Line 1194" o:spid="_x0000_s1310" style="position:absolute;flip:x;visibility:visible;mso-wrap-style:square" from="6088,5239" to="6175,5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UlcQAAADdAAAADwAAAGRycy9kb3ducmV2LnhtbESPQWsCMRCF74X+hzCF3mpipUW2RhHR&#10;0lOh6g8YkmmyuJksm6hbf33nUOhthvfmvW8WqzF16kJDaTNbmE4MKGKXfcvBwvGwe5qDKhXZY5eZ&#10;LPxQgdXy/m6Bjc9X/qLLvgYlIVwatBBr7Ruti4uUsExyTyzadx4SVlmHoP2AVwlPnX425lUnbFka&#10;Iva0ieRO+3Oy0PXbYPL7y2dwLt1ucbbbjnlq7ePDuH4DVWms/+a/6w8v+DMj/PKNjK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BSVxAAAAN0AAAAPAAAAAAAAAAAA&#10;AAAAAKECAABkcnMvZG93bnJldi54bWxQSwUGAAAAAAQABAD5AAAAkgMAAAAA&#10;" strokeweight="8e-5mm"/>
                  <v:line id="Line 1195" o:spid="_x0000_s1311" style="position:absolute;visibility:visible;mso-wrap-style:square" from="7638,2232" to="7733,2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IuCsMAAADdAAAADwAAAGRycy9kb3ducmV2LnhtbERPTWvCQBC9F/wPywi91Y0NBImuIoLQ&#10;QyE0rZ7H7JhEs7Pp7jZJ/323UOhtHu9zNrvJdGIg51vLCpaLBARxZXXLtYKP9+PTCoQPyBo7y6Tg&#10;mzzstrOHDebajvxGQxlqEUPY56igCaHPpfRVQwb9wvbEkbtaZzBE6GqpHY4x3HTyOUkyabDl2NBg&#10;T4eGqnv5ZRTwZbpl4+pVDi7c6fRZySI9F0o9zqf9GkSgKfyL/9wvOs5PkyX8fhNP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yLgrDAAAA3QAAAA8AAAAAAAAAAAAA&#10;AAAAoQIAAGRycy9kb3ducmV2LnhtbFBLBQYAAAAABAAEAPkAAACRAwAAAAA=&#10;" strokeweight="8e-5mm"/>
                  <v:line id="Line 1196" o:spid="_x0000_s1312" style="position:absolute;visibility:visible;mso-wrap-style:square" from="7668,2177" to="7717,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CwfcMAAADdAAAADwAAAGRycy9kb3ducmV2LnhtbERPTWvCQBC9F/wPywi91U0jiEQ3QQqF&#10;HgqirZ7H7JjEZGfT3W0S/323UOhtHu9ztsVkOjGQ841lBc+LBARxaXXDlYLPj9enNQgfkDV2lknB&#10;nTwU+exhi5m2Ix9oOIZKxBD2GSqoQ+gzKX1Zk0G/sD1x5K7WGQwRukpqh2MMN51Mk2QlDTYcG2rs&#10;6aWmsj1+GwV8mW6rcf0uBxdaOn2Vcr8875V6nE+7DYhAU/gX/7nfdJy/TFL4/SaeIP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gsH3DAAAA3QAAAA8AAAAAAAAAAAAA&#10;AAAAoQIAAGRycy9kb3ducmV2LnhtbFBLBQYAAAAABAAEAPkAAACRAwAAAAA=&#10;" strokeweight="8e-5mm"/>
                  <v:shape id="Freeform 1197" o:spid="_x0000_s1313" style="position:absolute;left:7505;top:2170;width:130;height:131;visibility:visible;mso-wrap-style:square;v-text-anchor:top" coordsize="13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GvcQA&#10;AADdAAAADwAAAGRycy9kb3ducmV2LnhtbERP207CQBB9J/EfNmPCG90qiZfCQgRiVHyRywdMukO3&#10;2J1tuiPUv3dNSHibk3Od6bz3jTpRF+vABu6yHBRxGWzNlYH97nX0BCoKssUmMBn4pQjz2c1gioUN&#10;Z97QaSuVSiEcCzTgRNpC61g68hiz0BIn7hA6j5JgV2nb4TmF+0bf5/mD9lhzanDY0tJR+b398Qbe&#10;9nb1IevPZ1nsVsiPX+54XGyMGd72LxNQQr1cxRf3u03zx/kY/r9JJ+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7xr3EAAAA3QAAAA8AAAAAAAAAAAAAAAAAmAIAAGRycy9k&#10;b3ducmV2LnhtbFBLBQYAAAAABAAEAPUAAACJAwAAAAA=&#10;" path="m,65l,58,,52,1,46,4,39,7,35r3,-6l13,23r5,-4l22,14r6,-3l33,7,39,6,45,3,51,1,58,r6,l72,r6,1l84,3r6,3l96,7r6,4l106,14r5,5l115,23r3,6l123,35r1,4l127,46r2,6l130,58r,7l130,73r-1,5l127,84r-3,6l123,96r-5,6l115,107r-4,5l106,116r-4,3l96,124r-6,1l84,128r-6,1l72,131r-8,l58,131r-7,-2l45,128r-6,-3l33,124r-5,-5l22,116r-4,-4l13,107r-3,-5l7,96,4,90,1,84,,78,,73,,65xe" stroked="f">
                    <v:path arrowok="t" o:connecttype="custom" o:connectlocs="0,58;1,46;7,35;13,23;22,14;33,7;45,3;58,0;72,0;84,3;96,7;106,14;115,23;123,35;127,46;130,58;130,73;127,84;123,96;115,107;106,116;96,124;84,128;72,131;58,131;45,128;33,124;22,116;13,107;7,96;1,84;0,73" o:connectangles="0,0,0,0,0,0,0,0,0,0,0,0,0,0,0,0,0,0,0,0,0,0,0,0,0,0,0,0,0,0,0,0"/>
                  </v:shape>
                  <v:shape id="Freeform 1198" o:spid="_x0000_s1314" style="position:absolute;left:7505;top:2170;width:130;height:131;visibility:visible;mso-wrap-style:square;v-text-anchor:top" coordsize="13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ZsUA&#10;AADdAAAADwAAAGRycy9kb3ducmV2LnhtbERPS2vCQBC+F/wPywje6kYNRaKriKCWiuDr4m3Mjkk0&#10;Oxuyq6b99W6h0Nt8fM8ZTxtTigfVrrCsoNeNQBCnVhecKTgeFu9DEM4jaywtk4JvcjCdtN7GmGj7&#10;5B099j4TIYRdggpy76tESpfmZNB1bUUcuIutDfoA60zqGp8h3JSyH0Uf0mDBoSHHiuY5pbf93Sg4&#10;FV/Dn+V6dt+u4m3/fIs36+NVK9VpN7MRCE+N/xf/uT91mD+IYvj9JpwgJ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6FmxQAAAN0AAAAPAAAAAAAAAAAAAAAAAJgCAABkcnMv&#10;ZG93bnJldi54bWxQSwUGAAAAAAQABAD1AAAAigMAAAAA&#10;" path="m,65l,58,,52,1,46,4,39,7,35r3,-6l13,23r5,-4l22,14r6,-3l33,7,39,6,45,3,51,1,58,r6,l72,r6,1l84,3r6,3l96,7r6,4l106,14r5,5l115,23r3,6l123,35r1,4l127,46r2,6l130,58r,7l130,73r-1,5l127,84r-3,6l123,96r-5,6l115,107r-4,5l106,116r-4,3l96,124r-6,1l84,128r-6,1l72,131r-8,l58,131r-7,-2l45,128r-6,-3l33,124r-5,-5l22,116r-4,-4l13,107r-3,-5l7,96,4,90,1,84,,78,,73,,65e" filled="f" strokeweight="8e-5mm">
                    <v:path arrowok="t" o:connecttype="custom" o:connectlocs="0,58;1,46;7,35;13,23;22,14;33,7;45,3;58,0;72,0;84,3;96,7;106,14;115,23;123,35;127,46;130,58;130,73;127,84;123,96;115,107;106,116;96,124;84,128;72,131;58,131;45,128;33,124;22,116;13,107;7,96;1,84;0,73" o:connectangles="0,0,0,0,0,0,0,0,0,0,0,0,0,0,0,0,0,0,0,0,0,0,0,0,0,0,0,0,0,0,0,0"/>
                  </v:shape>
                  <v:line id="Line 1199" o:spid="_x0000_s1315" style="position:absolute;flip:x y;visibility:visible;mso-wrap-style:square" from="7589,2254" to="7601,2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nBMQAAADdAAAADwAAAGRycy9kb3ducmV2LnhtbERPS2sCMRC+F/ofwgi91awtbWU1ipQu&#10;1INCVRBvw2bcLG4myyb7+vdNQehtPr7nLNeDrURHjS8dK5hNExDEudMlFwpOx+x5DsIHZI2VY1Iw&#10;kof16vFhial2Pf9QdwiFiCHsU1RgQqhTKX1uyKKfupo4clfXWAwRNoXUDfYx3FbyJUnepcWSY4PB&#10;mj4N5bdDaxVcdvPd9pwdt3szk31LH1+bsb4p9TQZNgsQgYbwL767v3Wc/5q8wd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8qcExAAAAN0AAAAPAAAAAAAAAAAA&#10;AAAAAKECAABkcnMvZG93bnJldi54bWxQSwUGAAAAAAQABAD5AAAAkgMAAAAA&#10;" strokeweight="8e-5mm"/>
                  <v:shape id="Freeform 1200" o:spid="_x0000_s1316" style="position:absolute;left:7538;top:2203;width:73;height:74;visibility:visible;mso-wrap-style:square;v-text-anchor:top" coordsize="7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EgMQA&#10;AADdAAAADwAAAGRycy9kb3ducmV2LnhtbERPTWsCMRC9F/ofwgjeatYKUlejSKVQL9JuW8HbsBk3&#10;wc1kSVJ3/fdNodDbPN7nrDaDa8WVQrSeFUwnBQji2mvLjYLPj5eHJxAxIWtsPZOCG0XYrO/vVlhq&#10;3/M7XavUiBzCsUQFJqWulDLWhhzGie+IM3f2wWHKMDRSB+xzuGvlY1HMpUPLucFgR8+G6kv17RRU&#10;1u6Ozb7/6obL7BB2ZnF6my6UGo+G7RJEoiH9i//crzrPnxVz+P0mn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URIDEAAAA3QAAAA8AAAAAAAAAAAAAAAAAmAIAAGRycy9k&#10;b3ducmV2LnhtbFBLBQYAAAAABAAEAPUAAACJAwAAAAA=&#10;" path="m73,38l,,37,74,73,38xe" fillcolor="black" stroked="f">
                    <v:path arrowok="t" o:connecttype="custom" o:connectlocs="73,38;0,0;37,74;73,38" o:connectangles="0,0,0,0"/>
                  </v:shape>
                  <v:line id="Line 1201" o:spid="_x0000_s1317" style="position:absolute;flip:x;visibility:visible;mso-wrap-style:square" from="7632,2177" to="7664,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2M4cEAAADdAAAADwAAAGRycy9kb3ducmV2LnhtbERPzWoCMRC+F/oOYQreaqJiLVujlKLF&#10;k1D1AYZkmizdTJZN1NWnbwTB23x8vzNf9qERJ+pSHVnDaKhAEJtoa3YaDvv16zuIlJEtNpFJw4US&#10;LBfPT3OsbDzzD5122YkSwqlCDT7ntpIyGU8B0zC2xIX7jV3AXGDnpO3wXMJDI8dKvcmANZcGjy19&#10;eTJ/u2PQ0LQrp+L3dOuMCdern6xXfRxpPXjpPz9AZOrzQ3x3b2yZP1EzuH1TTp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LYzhwQAAAN0AAAAPAAAAAAAAAAAAAAAA&#10;AKECAABkcnMvZG93bnJldi54bWxQSwUGAAAAAAQABAD5AAAAjwMAAAAA&#10;" strokeweight="8e-5mm"/>
                  <v:line id="Line 1202" o:spid="_x0000_s1318" style="position:absolute;visibility:visible;mso-wrap-style:square" from="7632,2289" to="7680,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Hl8UAAADdAAAADwAAAGRycy9kb3ducmV2LnhtbESPQWvCQBCF7wX/wzJCb3VjBZHUVYog&#10;9CBItXoes9MkNTsbd9ck/fedg9DbDO/Ne98s14NrVEch1p4NTCcZKOLC25pLA1/H7csCVEzIFhvP&#10;ZOCXIqxXo6cl5tb3/EndIZVKQjjmaKBKqc21jkVFDuPEt8SiffvgMMkaSm0D9hLuGv2aZXPtsGZp&#10;qLClTUXF9XB3Bvgy/Mz7xU53IV3pdCv0fnbeG/M8Ht7fQCUa0r/5cf1hBX+WCa58IyP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Hl8UAAADdAAAADwAAAAAAAAAA&#10;AAAAAAChAgAAZHJzL2Rvd25yZXYueG1sUEsFBgAAAAAEAAQA+QAAAJMDAAAAAA==&#10;" strokeweight="8e-5mm"/>
                  <v:line id="Line 1203" o:spid="_x0000_s1319" style="position:absolute;visibility:visible;mso-wrap-style:square" from="11227,1997" to="11322,1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QiDMIAAADdAAAADwAAAGRycy9kb3ducmV2LnhtbERPS2vCQBC+C/6HZYTezMYKotFViiD0&#10;IEh99DzNjklqdjburkn677uFgrf5+J6z2vSmFi05X1lWMElSEMS51RUXCs6n3XgOwgdkjbVlUvBD&#10;Hjbr4WCFmbYdf1B7DIWIIewzVFCG0GRS+rwkgz6xDXHkrtYZDBG6QmqHXQw3tXxN05k0WHFsKLGh&#10;bUn57fgwCvir/551871sXbjR5Z7Lw/TzoNTLqH9bggjUh6f43/2u4/xpuoC/b+IJ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QiDMIAAADdAAAADwAAAAAAAAAAAAAA&#10;AAChAgAAZHJzL2Rvd25yZXYueG1sUEsFBgAAAAAEAAQA+QAAAJADAAAAAA==&#10;" strokeweight="8e-5mm"/>
                  <v:line id="Line 1204" o:spid="_x0000_s1320" style="position:absolute;visibility:visible;mso-wrap-style:square" from="11258,1941" to="11306,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cdTMUAAADdAAAADwAAAGRycy9kb3ducmV2LnhtbESPQWvCQBCF70L/wzKF3nSjgkjqKqUg&#10;eChItXqeZqdJanY27m6T+O+dg9DbDO/Ne9+sNoNrVEch1p4NTCcZKOLC25pLA1/H7XgJKiZki41n&#10;MnCjCJv102iFufU9f1J3SKWSEI45GqhSanOtY1GRwzjxLbFoPz44TLKGUtuAvYS7Rs+ybKEd1iwN&#10;Fbb0XlFxOfw5A/w9/C765YfuQrrQ6Vro/fy8N+bleXh7BZVoSP/mx/XOCv58KvzyjYy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cdTMUAAADdAAAADwAAAAAAAAAA&#10;AAAAAAChAgAAZHJzL2Rvd25yZXYueG1sUEsFBgAAAAAEAAQA+QAAAJMDAAAAAA==&#10;" strokeweight="8e-5mm"/>
                  <v:shape id="Freeform 1205" o:spid="_x0000_s1321" style="position:absolute;left:11094;top:1934;width:130;height:131;visibility:visible;mso-wrap-style:square;v-text-anchor:top" coordsize="13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rjMMA&#10;AADdAAAADwAAAGRycy9kb3ducmV2LnhtbERP207CQBB9N/EfNmPCG2wrCWplISIxIL7I5QMm3bFb&#10;7M423RHK37smJL7NybnOdN77Rp2oi3VgA/koA0VcBltzZeCwfxs+goqCbLEJTAYuFGE+u72ZYmHD&#10;mbd02kmlUgjHAg04kbbQOpaOPMZRaIkT9xU6j5JgV2nb4TmF+0bfZ9lEe6w5NThs6dVR+b378QZW&#10;B7t8l83Hkyz2S+SHT3c8LrbGDO76l2dQQr38i6/utU3zx3kOf9+kE/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xrjMMAAADdAAAADwAAAAAAAAAAAAAAAACYAgAAZHJzL2Rv&#10;d25yZXYueG1sUEsFBgAAAAAEAAQA9QAAAIgDAAAAAA==&#10;" path="m,65l,58,,52,1,47,4,41,7,35r3,-6l13,23r5,-4l22,14r6,-2l33,7,39,6,45,3,51,1,58,r6,l72,r6,1l84,3r6,3l96,7r6,5l106,14r5,5l115,23r3,6l123,35r1,6l127,47r2,5l130,58r,7l130,73r-1,6l127,84r-3,8l123,97r-5,5l115,108r-4,4l106,116r-4,3l96,124r-6,3l84,128r-6,1l72,131r-8,l58,131r-7,-2l45,128r-6,-1l33,124r-5,-5l22,116r-4,-4l13,108r-3,-6l7,97,4,92,1,84,,79,,73,,65xe" stroked="f">
                    <v:path arrowok="t" o:connecttype="custom" o:connectlocs="0,58;1,47;7,35;13,23;22,14;33,7;45,3;58,0;72,0;84,3;96,7;106,14;115,23;123,35;127,47;130,58;130,73;127,84;123,97;115,108;106,116;96,124;84,128;72,131;58,131;45,128;33,124;22,116;13,108;7,97;1,84;0,73" o:connectangles="0,0,0,0,0,0,0,0,0,0,0,0,0,0,0,0,0,0,0,0,0,0,0,0,0,0,0,0,0,0,0,0"/>
                  </v:shape>
                  <v:shape id="Freeform 1206" o:spid="_x0000_s1322" style="position:absolute;left:11094;top:1934;width:130;height:131;visibility:visible;mso-wrap-style:square;v-text-anchor:top" coordsize="13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KVMYA&#10;AADdAAAADwAAAGRycy9kb3ducmV2LnhtbERPTWvCQBC9F/wPywi91Y2pFIlZRQTbUhHUeultzI5J&#10;NDsbsmtM++tdoeBtHu9z0llnKtFS40rLCoaDCARxZnXJuYL99/JlDMJ5ZI2VZVLwSw5m095Tiom2&#10;V95Su/O5CCHsElRQeF8nUrqsIINuYGviwB1tY9AH2ORSN3gN4aaScRS9SYMlh4YCa1oUlJ13F6Pg&#10;p/wa/72v5pfNx2gTH86j9Wp/0ko997v5BISnzj/E/+5PHea/DmO4fxNO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MKVMYAAADdAAAADwAAAAAAAAAAAAAAAACYAgAAZHJz&#10;L2Rvd25yZXYueG1sUEsFBgAAAAAEAAQA9QAAAIsDAAAAAA==&#10;" path="m,65l,58,,52,1,47,4,41,7,35r3,-6l13,23r5,-4l22,14r6,-2l33,7,39,6,45,3,51,1,58,r6,l72,r6,1l84,3r6,3l96,7r6,5l106,14r5,5l115,23r3,6l123,35r1,6l127,47r2,5l130,58r,7l130,73r-1,6l127,84r-3,8l123,97r-5,5l115,108r-4,4l106,116r-4,3l96,124r-6,3l84,128r-6,1l72,131r-8,l58,131r-7,-2l45,128r-6,-1l33,124r-5,-5l22,116r-4,-4l13,108r-3,-6l7,97,4,92,1,84,,79,,73,,65e" filled="f" strokeweight="8e-5mm">
                    <v:path arrowok="t" o:connecttype="custom" o:connectlocs="0,58;1,47;7,35;13,23;22,14;33,7;45,3;58,0;72,0;84,3;96,7;106,14;115,23;123,35;127,47;130,58;130,73;127,84;123,97;115,108;106,116;96,124;84,128;72,131;58,131;45,128;33,124;22,116;13,108;7,97;1,84;0,73" o:connectangles="0,0,0,0,0,0,0,0,0,0,0,0,0,0,0,0,0,0,0,0,0,0,0,0,0,0,0,0,0,0,0,0"/>
                  </v:shape>
                  <v:line id="Line 1207" o:spid="_x0000_s1323" style="position:absolute;flip:x y;visibility:visible;mso-wrap-style:square" from="11178,2018" to="11190,2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4MNsMAAADdAAAADwAAAGRycy9kb3ducmV2LnhtbERPTYvCMBC9L/gfwgh7W9Ou4Eo1isgK&#10;60FhVRBvQzM2xWZSmmjrvzeC4G0e73Om885W4kaNLx0rSAcJCOLc6ZILBYf96msMwgdkjZVjUnAn&#10;D/NZ72OKmXYt/9NtFwoRQ9hnqMCEUGdS+tyQRT9wNXHkzq6xGCJsCqkbbGO4reR3koykxZJjg8Ga&#10;lobyy+5qFZw24836uNqvtyaV7ZV+fhf3+qLUZ79bTEAE6sJb/HL/6Th/mA7h+U0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ODDbDAAAA3QAAAA8AAAAAAAAAAAAA&#10;AAAAoQIAAGRycy9kb3ducmV2LnhtbFBLBQYAAAAABAAEAPkAAACRAwAAAAA=&#10;" strokeweight="8e-5mm"/>
                  <v:shape id="Freeform 1208" o:spid="_x0000_s1324" style="position:absolute;left:11127;top:1967;width:73;height:75;visibility:visible;mso-wrap-style:square;v-text-anchor:top" coordsize="7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89W8YA&#10;AADdAAAADwAAAGRycy9kb3ducmV2LnhtbERPTU8CMRC9m/AfmiHxYqSLCpKFQogJQsCDIsHruB22&#10;G7bTTVtg/ffUxMTbvLzPmcxaW4sz+VA5VtDvZSCIC6crLhXsPhf3IxAhImusHZOCHwowm3ZuJphr&#10;d+EPOm9jKVIIhxwVmBibXMpQGLIYeq4hTtzBeYsxQV9K7fGSwm0tH7JsKC1WnBoMNvRiqDhuT1bB&#10;4nl5tx6+bfy3NnZdv77vB1+nvVK33XY+BhGpjf/iP/dKp/mP/Sf4/Sad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89W8YAAADdAAAADwAAAAAAAAAAAAAAAACYAgAAZHJz&#10;L2Rvd25yZXYueG1sUEsFBgAAAAAEAAQA9QAAAIsDAAAAAA==&#10;" path="m73,38l,,37,75,73,38xe" fillcolor="black" stroked="f">
                    <v:path arrowok="t" o:connecttype="custom" o:connectlocs="73,38;0,0;37,75;73,38" o:connectangles="0,0,0,0"/>
                  </v:shape>
                  <v:line id="Line 1209" o:spid="_x0000_s1325" style="position:absolute;flip:x;visibility:visible;mso-wrap-style:square" from="11221,1941" to="11253,2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oh0MEAAADdAAAADwAAAGRycy9kb3ducmV2LnhtbERP22oCMRB9L/QfwhR8q9lVFFmNIkWl&#10;TwUvHzAkY7K4mSybVFe/vikIvs3hXGex6n0jrtTFOrCCcliAINbB1GwVnI7bzxmImJANNoFJwZ0i&#10;rJbvbwusTLjxnq6HZEUO4VihApdSW0kZtSOPcRha4sydQ+cxZdhZaTq85XDfyFFRTKXHmnODw5a+&#10;HOnL4dcraNqNLcJu8mO19o+HG283fSiVGnz06zmIRH16iZ/ub5Pnj8sJ/H+TT5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aiHQwQAAAN0AAAAPAAAAAAAAAAAAAAAA&#10;AKECAABkcnMvZG93bnJldi54bWxQSwUGAAAAAAQABAD5AAAAjwMAAAAA&#10;" strokeweight="8e-5mm"/>
                  <v:line id="Line 1210" o:spid="_x0000_s1326" style="position:absolute;visibility:visible;mso-wrap-style:square" from="11221,2053" to="11270,2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Igo8IAAADdAAAADwAAAGRycy9kb3ducmV2LnhtbERPS2vCQBC+C/0PyxR6MxsVgqSuUgoF&#10;D4L46nmanSap2dm4u03iv3cFwdt8fM9ZrAbTiI6cry0rmCQpCOLC6ppLBcfD13gOwgdkjY1lUnAl&#10;D6vly2iBubY976jbh1LEEPY5KqhCaHMpfVGRQZ/Yljhyv9YZDBG6UmqHfQw3jZymaSYN1hwbKmzp&#10;s6LivP83Cvhn+Mv6+UZ2LpzpdCnkdva9Vertdfh4BxFoCE/xw73Wcf5sksH9m3iC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Igo8IAAADdAAAADwAAAAAAAAAAAAAA&#10;AAChAgAAZHJzL2Rvd25yZXYueG1sUEsFBgAAAAAEAAQA+QAAAJADAAAAAA==&#10;" strokeweight="8e-5mm"/>
                  <v:line id="Line 1211" o:spid="_x0000_s1327" style="position:absolute;visibility:visible;mso-wrap-style:square" from="11161,2061" to="11161,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6FOMMAAADdAAAADwAAAGRycy9kb3ducmV2LnhtbERPS2vCQBC+C/0PyxS86cYKKtFNKIWC&#10;B0Hqo+dpdkxSs7Pp7pqk/75bELzNx/ecTT6YRnTkfG1ZwWyagCAurK65VHA6vk9WIHxA1thYJgW/&#10;5CHPnkYbTLXt+YO6QyhFDGGfooIqhDaV0hcVGfRT2xJH7mKdwRChK6V22Mdw08iXJFlIgzXHhgpb&#10;equouB5uRgF/Dd+LfrWTnQtXOv8Ucj//3Cs1fh5e1yACDeEhvru3Os6fz5bw/008QW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OhTjDAAAA3QAAAA8AAAAAAAAAAAAA&#10;AAAAoQIAAGRycy9kb3ducmV2LnhtbFBLBQYAAAAABAAEAPkAAACRAwAAAAA=&#10;" strokeweight="8e-5mm"/>
                  <v:shape id="Freeform 1212" o:spid="_x0000_s1328" style="position:absolute;left:11134;top:2206;width:53;height:53;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y+MUA&#10;AADdAAAADwAAAGRycy9kb3ducmV2LnhtbESPQWsCMRCF7wX/Qxiht5pVoZTVKCIqhdKDth68DZtx&#10;d3EzCUl0t/++cyj0NsN78943y/XgOvWgmFrPBqaTAhRx5W3LtYHvr/3LG6iUkS12nsnADyVYr0ZP&#10;Syyt7/lIj1OulYRwKtFAk3MotU5VQw7TxAdi0a4+OsyyxlrbiL2Eu07PiuJVO2xZGhoMtG2oup3u&#10;zkD8DH3Ks30479r7IXyEYX67HI15Hg+bBahMQ/43/12/W8GfTwVX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vL4xQAAAN0AAAAPAAAAAAAAAAAAAAAAAJgCAABkcnMv&#10;ZG93bnJldi54bWxQSwUGAAAAAAQABAD1AAAAigMAAAAA&#10;" path="m27,l21,,17,2,12,5,8,7,5,12,2,16,,21r,5l,32r2,5l5,41r3,4l12,48r5,3l21,53r6,l27,53r5,l38,51r4,-3l45,45r3,-4l51,37r2,-5l53,26r,-5l51,16,48,12,45,7,42,5,38,2,32,,27,xe" fillcolor="black" stroked="f">
                    <v:path arrowok="t" o:connecttype="custom" o:connectlocs="27,0;21,0;17,2;12,5;8,7;5,12;2,16;0,21;0,26;0,32;2,37;5,41;8,45;12,48;17,51;21,53;27,53;27,53;32,53;38,51;42,48;45,45;48,41;51,37;53,32;53,26;53,21;51,16;48,12;45,7;42,5;38,2;32,0;27,0" o:connectangles="0,0,0,0,0,0,0,0,0,0,0,0,0,0,0,0,0,0,0,0,0,0,0,0,0,0,0,0,0,0,0,0,0,0"/>
                  </v:shape>
                  <v:line id="Line 1213" o:spid="_x0000_s1329" style="position:absolute;visibility:visible;mso-wrap-style:square" from="4457,1587" to="4551,1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200cIAAADdAAAADwAAAGRycy9kb3ducmV2LnhtbERPTYvCMBC9L/gfwgje1lQF0WoUERY8&#10;CKK763lsxrbaTLpJbOu/NwsLe5vH+5zlujOVaMj50rKC0TABQZxZXXKu4Ovz430GwgdkjZVlUvAk&#10;D+tV722JqbYtH6k5hVzEEPYpKihCqFMpfVaQQT+0NXHkrtYZDBG6XGqHbQw3lRwnyVQaLDk2FFjT&#10;tqDsfnoYBXzpbtN2tpeNC3f6/snkYXI+KDXod5sFiEBd+Bf/uXc6zp+M5vD7TTxB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200cIAAADdAAAADwAAAAAAAAAAAAAA&#10;AAChAgAAZHJzL2Rvd25yZXYueG1sUEsFBgAAAAAEAAQA+QAAAJADAAAAAA==&#10;" strokeweight="8e-5mm"/>
                  <v:line id="Line 1214" o:spid="_x0000_s1330" style="position:absolute;visibility:visible;mso-wrap-style:square" from="4487,1532" to="4535,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vX8cUAAADdAAAADwAAAGRycy9kb3ducmV2LnhtbESPQWvCQBCF7wX/wzJCb3WjgkjqKiII&#10;HgpSbXueZsckmp2Nu9sk/fedg9DbDO/Ne9+sNoNrVEch1p4NTCcZKOLC25pLAx/n/csSVEzIFhvP&#10;ZOCXImzWo6cV5tb3/E7dKZVKQjjmaKBKqc21jkVFDuPEt8SiXXxwmGQNpbYBewl3jZ5l2UI7rFka&#10;KmxpV1FxO/04A/w9XBf98k13Id3o817o4/zraMzzeNi+gko0pH/z4/pgBX8+E37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vX8cUAAADdAAAADwAAAAAAAAAA&#10;AAAAAAChAgAAZHJzL2Rvd25yZXYueG1sUEsFBgAAAAAEAAQA+QAAAJMDAAAAAA==&#10;" strokeweight="8e-5mm"/>
                  <v:shape id="Freeform 1215" o:spid="_x0000_s1331" style="position:absolute;left:4323;top:1525;width:131;height:131;visibility:visible;mso-wrap-style:square;v-text-anchor:top" coordsize="13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N8MA&#10;AADdAAAADwAAAGRycy9kb3ducmV2LnhtbERPTYvCMBC9C/sfwix4s6kKslSjiLAgeBBbL97GZmxr&#10;m0lpsrW7v94Iwt7m8T5ntRlMI3rqXGVZwTSKQRDnVldcKDhn35MvEM4ja2wsk4JfcrBZf4xWmGj7&#10;4BP1qS9ECGGXoILS+zaR0uUlGXSRbYkDd7OdQR9gV0jd4SOEm0bO4nghDVYcGkpsaVdSXqc/RsHx&#10;cM3m9n5ZDHVdp/3+lp314U+p8eewXYLwNPh/8du912H+fDaF1zfhB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bN8MAAADdAAAADwAAAAAAAAAAAAAAAACYAgAAZHJzL2Rv&#10;d25yZXYueG1sUEsFBgAAAAAEAAQA9QAAAIgDAAAAAA==&#10;" path="m,65l,58,1,52,3,46,4,39,7,35r3,-6l15,23r3,-4l24,14r4,-3l33,7,39,6,45,3,51,1,59,r6,l72,r6,1l84,3r6,3l96,7r6,4l107,14r4,5l116,23r4,6l123,35r3,4l128,46r1,6l131,58r,7l131,73r-2,5l128,84r-2,8l123,96r-3,6l116,108r-5,4l107,116r-5,3l96,124r-6,1l84,128r-6,1l72,131r-7,l59,131r-8,-2l45,128r-6,-3l33,124r-5,-5l24,116r-6,-4l15,108r-5,-6l7,96,4,92,3,84,1,78,,73,,65xe" stroked="f">
                    <v:path arrowok="t" o:connecttype="custom" o:connectlocs="0,58;3,46;7,35;15,23;24,14;33,7;45,3;59,0;72,0;84,3;96,7;107,14;116,23;123,35;128,46;131,58;131,73;128,84;123,96;116,108;107,116;96,124;84,128;72,131;59,131;45,128;33,124;24,116;15,108;7,96;3,84;0,73" o:connectangles="0,0,0,0,0,0,0,0,0,0,0,0,0,0,0,0,0,0,0,0,0,0,0,0,0,0,0,0,0,0,0,0"/>
                  </v:shape>
                  <v:shape id="Freeform 1216" o:spid="_x0000_s1332" style="position:absolute;left:4323;top:1525;width:131;height:131;visibility:visible;mso-wrap-style:square;v-text-anchor:top" coordsize="13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8c8IA&#10;AADdAAAADwAAAGRycy9kb3ducmV2LnhtbERP32vCMBB+F/Y/hBvsTZN1bEg1llJwDF/GVHw+mrMN&#10;NpfSZLb+90YY7O0+vp+3LibXiSsNwXrW8LpQIIhrbyw3Go6H7XwJIkRkg51n0nCjAMXmabbG3PiR&#10;f+i6j41IIRxy1NDG2OdShrolh2Hhe+LEnf3gMCY4NNIMOKZw18lMqQ/p0HJqaLGnqqX6sv91GrqD&#10;3amsaujz9L1dKjvaUL5XWr88T+UKRKQp/ov/3F8mzX/LMnh8k06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8rxzwgAAAN0AAAAPAAAAAAAAAAAAAAAAAJgCAABkcnMvZG93&#10;bnJldi54bWxQSwUGAAAAAAQABAD1AAAAhwMAAAAA&#10;" path="m,65l,58,1,52,3,46,4,39,7,35r3,-6l15,23r3,-4l24,14r4,-3l33,7,39,6,45,3,51,1,59,r6,l72,r6,1l84,3r6,3l96,7r6,4l107,14r4,5l116,23r4,6l123,35r3,4l128,46r1,6l131,58r,7l131,73r-2,5l128,84r-2,8l123,96r-3,6l116,108r-5,4l107,116r-5,3l96,124r-6,1l84,128r-6,1l72,131r-7,l59,131r-8,-2l45,128r-6,-3l33,124r-5,-5l24,116r-6,-4l15,108r-5,-6l7,96,4,92,3,84,1,78,,73,,65e" filled="f" strokeweight="8e-5mm">
                    <v:path arrowok="t" o:connecttype="custom" o:connectlocs="0,58;3,46;7,35;15,23;24,14;33,7;45,3;59,0;72,0;84,3;96,7;107,14;116,23;123,35;128,46;131,58;131,73;128,84;123,96;116,108;107,116;96,124;84,128;72,131;59,131;45,128;33,124;24,116;15,108;7,96;3,84;0,73" o:connectangles="0,0,0,0,0,0,0,0,0,0,0,0,0,0,0,0,0,0,0,0,0,0,0,0,0,0,0,0,0,0,0,0"/>
                  </v:shape>
                  <v:line id="Line 1217" o:spid="_x0000_s1333" style="position:absolute;flip:x y;visibility:visible;mso-wrap-style:square" from="4407,1609" to="4421,1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Gi8MAAADdAAAADwAAAGRycy9kb3ducmV2LnhtbERPTYvCMBC9C/sfwix401SFVbpGEVHQ&#10;g4JVWPY2NLNNsZmUJtr67zeC4G0e73Pmy85W4k6NLx0rGA0TEMS50yUXCi7n7WAGwgdkjZVjUvAg&#10;D8vFR2+OqXYtn+iehULEEPYpKjAh1KmUPjdk0Q9dTRy5P9dYDBE2hdQNtjHcVnKcJF/SYsmxwWBN&#10;a0P5NbtZBb+H2WH/sz3vj2Yk2xtNN6tHfVWq/9mtvkEE6sJb/HLvdJw/GU/g+U08QS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ixovDAAAA3QAAAA8AAAAAAAAAAAAA&#10;AAAAoQIAAGRycy9kb3ducmV2LnhtbFBLBQYAAAAABAAEAPkAAACRAwAAAAA=&#10;" strokeweight="8e-5mm"/>
                  <v:shape id="Freeform 1218" o:spid="_x0000_s1334" style="position:absolute;left:4356;top:1558;width:74;height:75;visibility:visible;mso-wrap-style:square;v-text-anchor:top" coordsize="7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138MA&#10;AADdAAAADwAAAGRycy9kb3ducmV2LnhtbERP22rCQBB9L/gPywh9KbrRRi3RVbRQKPHJywcM2WkS&#10;zc7G7ObSv+8WCn2bw7nOZjeYSnTUuNKygtk0AkGcWV1yruB6+Zi8gXAeWWNlmRR8k4PddvS0wUTb&#10;nk/UnX0uQgi7BBUU3teJlC4ryKCb2po4cF+2MegDbHKpG+xDuKnkPIqW0mDJoaHAmt4Lyu7n1iiw&#10;DydXKd+P6SFfdLqNqcbbi1LP42G/BuFp8P/iP/enDvNf5zH8fhNO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138MAAADdAAAADwAAAAAAAAAAAAAAAACYAgAAZHJzL2Rv&#10;d25yZXYueG1sUEsFBgAAAAAEAAQA9QAAAIgDAAAAAA==&#10;" path="m74,38l,,38,75,74,38xe" fillcolor="black" stroked="f">
                    <v:path arrowok="t" o:connecttype="custom" o:connectlocs="74,38;0,0;38,75;74,38" o:connectangles="0,0,0,0"/>
                  </v:shape>
                  <v:line id="Line 1219" o:spid="_x0000_s1335" style="position:absolute;flip:x;visibility:visible;mso-wrap-style:square" from="4451,1532" to="4482,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brbcIAAADdAAAADwAAAGRycy9kb3ducmV2LnhtbERP3WrCMBS+H+wdwhG8m6ktDqlGkVFl&#10;V4O5PcAhOSbF5qQ0mXZ9+mUw2N35+H7Pdj/6TtxoiG1gBctFAYJYB9OyVfD5cXxag4gJ2WAXmBR8&#10;U4T97vFhi7UJd36n2zlZkUM41qjApdTXUkbtyGNchJ44c5cweEwZDlaaAe853HeyLIpn6bHl3OCw&#10;pxdH+nr+8gq6vrFFOK3erNZ+mlx1bMawVGo+Gw8bEInG9C/+c7+aPL8qV/D7TT5B7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brbcIAAADdAAAADwAAAAAAAAAAAAAA&#10;AAChAgAAZHJzL2Rvd25yZXYueG1sUEsFBgAAAAAEAAQA+QAAAJADAAAAAA==&#10;" strokeweight="8e-5mm"/>
                  <v:line id="Line 1220" o:spid="_x0000_s1336" style="position:absolute;visibility:visible;mso-wrap-style:square" from="4451,1644" to="4499,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7qHsIAAADdAAAADwAAAGRycy9kb3ducmV2LnhtbERPTWvCQBC9F/oflil4qxsVgkTXIEKh&#10;h4Joq+cxOyYx2dl0d03iv+8WCr3N433OOh9NK3pyvrasYDZNQBAXVtdcKvj6fHtdgvABWWNrmRQ8&#10;yEO+eX5aY6btwAfqj6EUMYR9hgqqELpMSl9UZNBPbUccuat1BkOErpTa4RDDTSvnSZJKgzXHhgo7&#10;2lVUNMe7UcCX8ZYOyw/Zu9DQ6buQ+8V5r9TkZdyuQAQaw7/4z/2u4/zFPIXfb+IJ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7qHsIAAADdAAAADwAAAAAAAAAAAAAA&#10;AAChAgAAZHJzL2Rvd25yZXYueG1sUEsFBgAAAAAEAAQA+QAAAJADAAAAAA==&#10;" strokeweight="8e-5mm"/>
                  <v:line id="Line 1221" o:spid="_x0000_s1337" style="position:absolute;visibility:visible;mso-wrap-style:square" from="4392,1656" to="4392,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JPhcIAAADdAAAADwAAAGRycy9kb3ducmV2LnhtbERPS2vCQBC+C/0PyxS86aYKGqKrlELB&#10;gyD10fM0Oyap2dl0d03Sf+8Kgrf5+J6zXPemFi05X1lW8DZOQBDnVldcKDgePkcpCB+QNdaWScE/&#10;eVivXgZLzLTt+IvafShEDGGfoYIyhCaT0uclGfRj2xBH7mydwRChK6R22MVwU8tJksykwYpjQ4kN&#10;fZSUX/ZXo4B/+t9Zl25l68KFTn+53E2/d0oNX/v3BYhAfXiKH+6NjvOnkzncv4kn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JPhcIAAADdAAAADwAAAAAAAAAAAAAA&#10;AAChAgAAZHJzL2Rvd25yZXYueG1sUEsFBgAAAAAEAAQA+QAAAJADAAAAAA==&#10;" strokeweight="8e-5mm"/>
                  <v:shape id="Freeform 1222" o:spid="_x0000_s1338" style="position:absolute;left:4366;top:1762;width:53;height:54;visibility:visible;mso-wrap-style:square;v-text-anchor:top" coordsize="5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4w8MA&#10;AADdAAAADwAAAGRycy9kb3ducmV2LnhtbESPQWvCQBCF7wX/wzKCt7rRQinRVURQvLVN8wOG7JhE&#10;s7NhdxPTf+8cCr3N8N689812P7lOjRRi69nAapmBIq68bbk2UP6cXj9AxYRssfNMBn4pwn43e9li&#10;bv2Dv2ksUq0khGOOBpqU+lzrWDXkMC59Tyza1QeHSdZQaxvwIeGu0+sse9cOW5aGBns6NlTdi8EZ&#10;OA7nr/HEdihieStrt6LPcCdjFvPpsAGVaEr/5r/rixX8t7Xgyjcygt4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W4w8MAAADdAAAADwAAAAAAAAAAAAAAAACYAgAAZHJzL2Rv&#10;d25yZXYueG1sUEsFBgAAAAAEAAQA9QAAAIgDAAAAAA==&#10;" path="m26,l22,2,17,3,13,4,8,7,5,12,2,16,,22r,4l,32r2,6l5,42r3,3l13,50r4,1l22,53r4,1l26,54r6,-1l37,51r4,-1l46,45r3,-3l52,38r1,-6l53,26r,-4l52,16,49,12,46,7,41,4,37,3,32,2,26,xe" fillcolor="black" stroked="f">
                    <v:path arrowok="t" o:connecttype="custom" o:connectlocs="26,0;22,2;17,3;13,4;8,7;5,12;2,16;0,22;0,26;0,32;2,38;5,42;8,45;13,50;17,51;22,53;26,54;26,54;32,53;37,51;41,50;46,45;49,42;52,38;53,32;53,26;53,22;52,16;49,12;46,7;41,4;37,3;32,2;26,0" o:connectangles="0,0,0,0,0,0,0,0,0,0,0,0,0,0,0,0,0,0,0,0,0,0,0,0,0,0,0,0,0,0,0,0,0,0"/>
                  </v:shape>
                  <v:line id="Line 1223" o:spid="_x0000_s1339" style="position:absolute;visibility:visible;mso-wrap-style:square" from="6076,756" to="617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bMIAAADdAAAADwAAAGRycy9kb3ducmV2LnhtbERPTYvCMBC9C/6HMMLe1lQFcbtGEUHw&#10;sCC6uufZZmyrzaQm2bb7740geJvH+5z5sjOVaMj50rKC0TABQZxZXXKu4Pi9eZ+B8AFZY2WZFPyT&#10;h+Wi35tjqm3Le2oOIRcxhH2KCooQ6lRKnxVk0A9tTRy5s3UGQ4Qul9phG8NNJcdJMpUGS44NBda0&#10;Lii7Hv6MAv7tLtN29iUbF650umVyN/nZKfU26FafIAJ14SV+urc6zp+MP+DxTTxBL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7F+bMIAAADdAAAADwAAAAAAAAAAAAAA&#10;AAChAgAAZHJzL2Rvd25yZXYueG1sUEsFBgAAAAAEAAQA+QAAAJADAAAAAA==&#10;" strokeweight="8e-5mm"/>
                  <v:line id="Line 1224" o:spid="_x0000_s1340" style="position:absolute;visibility:visible;mso-wrap-style:square" from="6108,699" to="6156,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JBLMUAAADdAAAADwAAAGRycy9kb3ducmV2LnhtbESPQWvCQBCF74X+h2UKvdWNBkRSVxGh&#10;4EGQau15mp0m0exsursm6b/vHITeZnhv3vtmuR5dq3oKsfFsYDrJQBGX3jZcGfg4vb0sQMWEbLH1&#10;TAZ+KcJ69fiwxML6gd+pP6ZKSQjHAg3UKXWF1rGsyWGc+I5YtG8fHCZZQ6VtwEHCXatnWTbXDhuW&#10;hho72tZUXo83Z4C/xst8WOx1H9KVzj+lPuSfB2Oen8bNK6hEY/o33693VvDzXPjlGxlB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JBLMUAAADdAAAADwAAAAAAAAAA&#10;AAAAAAChAgAAZHJzL2Rvd25yZXYueG1sUEsFBgAAAAAEAAQA+QAAAJMDAAAAAA==&#10;" strokeweight="8e-5mm"/>
                  <v:shape id="Freeform 1225" o:spid="_x0000_s1341" style="position:absolute;left:5942;top:692;width:133;height:131;visibility:visible;mso-wrap-style:square;v-text-anchor:top" coordsize="13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60MUA&#10;AADdAAAADwAAAGRycy9kb3ducmV2LnhtbERPS2sCMRC+C/0PYQq9adYHUrdGEaHYQxUfvfQ2bKab&#10;0M1k3URd++sbQfA2H99zpvPWVeJMTbCeFfR7GQjiwmvLpYKvw3v3FUSIyBorz6TgSgHms6fOFHPt&#10;L7yj8z6WIoVwyFGBibHOpQyFIYeh52vixP34xmFMsCmlbvCSwl0lB1k2lg4tpwaDNS0NFb/7k1PQ&#10;rpYTM7LH72y7Pq3t5HjYrD7/lHp5bhdvICK18SG+uz90mj8c9uH2TTpB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DrQxQAAAN0AAAAPAAAAAAAAAAAAAAAAAJgCAABkcnMv&#10;ZG93bnJldi54bWxQSwUGAAAAAAQABAD1AAAAigMAAAAA&#10;" path="m,66l2,60r,-7l3,47,6,41,9,35r3,-6l15,25r5,-6l24,15r6,-3l35,9,41,6,47,3,53,2,60,r6,l72,r8,2l86,3r6,3l98,9r5,3l109,15r4,4l118,25r3,4l124,35r3,6l130,47r1,6l131,60r2,6l131,73r,6l130,86r-3,6l124,98r-3,4l118,108r-5,4l109,117r-6,4l98,124r-6,3l86,128r-6,2l72,131r-6,l60,131r-7,-1l47,128r-6,-1l35,124r-5,-3l24,117r-4,-5l15,108r-3,-6l9,98,6,92,3,86,2,79r,-6l,66xe" stroked="f">
                    <v:path arrowok="t" o:connecttype="custom" o:connectlocs="2,60;3,47;9,35;15,25;24,15;35,9;47,3;60,0;72,0;86,3;98,9;109,15;118,25;124,35;130,47;131,60;131,73;130,86;124,98;118,108;109,117;98,124;86,128;72,131;60,131;47,128;35,124;24,117;15,108;9,98;3,86;2,73" o:connectangles="0,0,0,0,0,0,0,0,0,0,0,0,0,0,0,0,0,0,0,0,0,0,0,0,0,0,0,0,0,0,0,0"/>
                  </v:shape>
                  <v:shape id="Freeform 1226" o:spid="_x0000_s1342" style="position:absolute;left:5942;top:692;width:133;height:131;visibility:visible;mso-wrap-style:square;v-text-anchor:top" coordsize="13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JFMMA&#10;AADdAAAADwAAAGRycy9kb3ducmV2LnhtbERPTUvDQBC9C/6HZQRvdtMGpKTdlFIUCkHEtIceh+w0&#10;CcnOhuyYpv/eFQRv83ifs93NrlcTjaH1bGC5SEARV962XBs4n95f1qCCIFvsPZOBOwXY5Y8PW8ys&#10;v/EXTaXUKoZwyNBAIzJkWoeqIYdh4QfiyF396FAiHGttR7zFcNfrVZK8aoctx4YGBzo0VHXltzNw&#10;WX5WHUpqT1J8rMvi+Dbdi7Mxz0/zfgNKaJZ/8Z/7aOP8NF3B7zfxBJ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ZJFMMAAADdAAAADwAAAAAAAAAAAAAAAACYAgAAZHJzL2Rv&#10;d25yZXYueG1sUEsFBgAAAAAEAAQA9QAAAIgDAAAAAA==&#10;" path="m,66l2,60r,-7l3,47,6,41,9,35r3,-6l15,25r5,-6l24,15r6,-3l35,9,41,6,47,3,53,2,60,r6,l72,r8,2l86,3r6,3l98,9r5,3l109,15r4,4l118,25r3,4l124,35r3,6l130,47r1,6l131,60r2,6l131,73r,6l130,86r-3,6l124,98r-3,4l118,108r-5,4l109,117r-6,4l98,124r-6,3l86,128r-6,2l72,131r-6,l60,131r-7,-1l47,128r-6,-1l35,124r-5,-3l24,117r-4,-5l15,108r-3,-6l9,98,6,92,3,86,2,79r,-6l,66e" filled="f" strokeweight="8e-5mm">
                    <v:path arrowok="t" o:connecttype="custom" o:connectlocs="2,60;3,47;9,35;15,25;24,15;35,9;47,3;60,0;72,0;86,3;98,9;109,15;118,25;124,35;130,47;131,60;131,73;130,86;124,98;118,108;109,117;98,124;86,128;72,131;60,131;47,128;35,124;24,117;15,108;9,98;3,86;2,73" o:connectangles="0,0,0,0,0,0,0,0,0,0,0,0,0,0,0,0,0,0,0,0,0,0,0,0,0,0,0,0,0,0,0,0"/>
                  </v:shape>
                  <v:line id="Line 1227" o:spid="_x0000_s1343" style="position:absolute;flip:x y;visibility:visible;mso-wrap-style:square" from="6028,777" to="6040,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tQVsMAAADdAAAADwAAAGRycy9kb3ducmV2LnhtbERPTYvCMBC9L/gfwgje1tQtuFKNIrKC&#10;HhRWBfE2NGNTbCalibb+eyMs7G0e73Nmi85W4kGNLx0rGA0TEMS50yUXCk7H9ecEhA/IGivHpOBJ&#10;Hhbz3scMM+1a/qXHIRQihrDPUIEJoc6k9Lkhi37oauLIXV1jMUTYFFI32MZwW8mvJBlLiyXHBoM1&#10;rQzlt8PdKrjsJrvteX3c7s1Itnf6/lk+65tSg363nIII1IV/8Z97o+P8NE3h/U08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7UFbDAAAA3QAAAA8AAAAAAAAAAAAA&#10;AAAAoQIAAGRycy9kb3ducmV2LnhtbFBLBQYAAAAABAAEAPkAAACRAwAAAAA=&#10;" strokeweight="8e-5mm"/>
                  <v:shape id="Freeform 1228" o:spid="_x0000_s1344" style="position:absolute;left:5977;top:726;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4sQA&#10;AADdAAAADwAAAGRycy9kb3ducmV2LnhtbERPS2vCQBC+F/oflhG86cZXLambIFFD8dTaHnqcZqdJ&#10;aHY2ZDca/71bEHqbj+85m3QwjThT52rLCmbTCARxYXXNpYLPj8PkGYTzyBoby6TgSg7S5PFhg7G2&#10;F36n88mXIoSwi1FB5X0bS+mKigy6qW2JA/djO4M+wK6UusNLCDeNnEfRkzRYc2iosKWsouL31BsF&#10;2Zdclfu3XbaW60O/Ova5zr9zpcajYfsCwtPg/8V396sO8xeLJfx9E06Q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4OLEAAAA3QAAAA8AAAAAAAAAAAAAAAAAmAIAAGRycy9k&#10;b3ducmV2LnhtbFBLBQYAAAAABAAEAPUAAACJAwAAAAA=&#10;" path="m74,37l,,37,74,74,37xe" fillcolor="black" stroked="f">
                    <v:path arrowok="t" o:connecttype="custom" o:connectlocs="74,37;0,0;37,74;74,37" o:connectangles="0,0,0,0"/>
                  </v:shape>
                  <v:line id="Line 1229" o:spid="_x0000_s1345" style="position:absolute;flip:x;visibility:visible;mso-wrap-style:square" from="6072,699" to="610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99sMEAAADdAAAADwAAAGRycy9kb3ducmV2LnhtbERPzWoCMRC+F3yHMIK3btYulrI1ihQV&#10;T0K1DzAk02RxM1k2qW59eiMI3ubj+535cvCtOFMfm8AKpkUJglgH07BV8HPcvH6AiAnZYBuYFPxT&#10;hOVi9DLH2oQLf9P5kKzIIRxrVOBS6mopo3bkMRahI87cb+g9pgx7K02PlxzuW/lWlu/SY8O5wWFH&#10;X4706fDnFbTd2pZhO9tbrf316qrNeghTpSbjYfUJItGQnuKHe2fy/Kqawf2bfIJ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332wwQAAAN0AAAAPAAAAAAAAAAAAAAAA&#10;AKECAABkcnMvZG93bnJldi54bWxQSwUGAAAAAAQABAD5AAAAjwMAAAAA&#10;" strokeweight="8e-5mm"/>
                  <v:line id="Line 1230" o:spid="_x0000_s1346" style="position:absolute;visibility:visible;mso-wrap-style:square" from="6072,811" to="6120,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8w8IAAADdAAAADwAAAGRycy9kb3ducmV2LnhtbERPS2vCQBC+C/0PyxR6000NBEldpRQK&#10;HgTxeZ5mp0lqdjbubpP4711B8DYf33Pmy8E0oiPna8sK3icJCOLC6ppLBYf993gGwgdkjY1lUnAl&#10;D8vFy2iOubY9b6nbhVLEEPY5KqhCaHMpfVGRQT+xLXHkfq0zGCJ0pdQO+xhuGjlNkkwarDk2VNjS&#10;V0XFefdvFPDP8Jf1s7XsXDjT8VLITXraKPX2Onx+gAg0hKf44V7pOD9NM7h/E0+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8w8IAAADdAAAADwAAAAAAAAAAAAAA&#10;AAChAgAAZHJzL2Rvd25yZXYueG1sUEsFBgAAAAAEAAQA+QAAAJADAAAAAA==&#10;" strokeweight="8e-5mm"/>
                  <v:line id="Line 1231" o:spid="_x0000_s1347" style="position:absolute;visibility:visible;mso-wrap-style:square" from="6013,823" to="601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vZWMMAAADdAAAADwAAAGRycy9kb3ducmV2LnhtbERPyWrDMBC9F/oPYgq9JXJrSIITxZRA&#10;oYdCaLbzxJrYjq2RI6m2+/dVIdDbPN46q3w0rejJ+dqygpdpAoK4sLrmUsFh/z5ZgPABWWNrmRT8&#10;kId8/fiwwkzbgb+o34VSxBD2GSqoQugyKX1RkUE/tR1x5C7WGQwRulJqh0MMN618TZKZNFhzbKiw&#10;o01FRbP7Ngr4PF5nw+JT9i40dLwVcpuetko9P41vSxCBxvAvvrs/dJyfpnP4+yae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72VjDAAAA3QAAAA8AAAAAAAAAAAAA&#10;AAAAoQIAAGRycy9kb3ducmV2LnhtbFBLBQYAAAAABAAEAPkAAACRAwAAAAA=&#10;" strokeweight="8e-5mm"/>
                  <v:shape id="Freeform 1232" o:spid="_x0000_s1348" style="position:absolute;left:5986;top:929;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aQ2MQA&#10;AADdAAAADwAAAGRycy9kb3ducmV2LnhtbESPQWvCQBCF7wX/wzKCt7qxgVajq4hQ9NRiFLwO2TGJ&#10;ZmdDdjXpv+8cCr3N8N68981qM7hGPakLtWcDs2kCirjwtubSwPn0+ToHFSKyxcYzGfihAJv16GWF&#10;mfU9H+mZx1JJCIcMDVQxtpnWoajIYZj6lli0q+8cRlm7UtsOewl3jX5LknftsGZpqLClXUXFPX84&#10;A9+hyPOEzh9fxz7d327UXxbD1pjJeNguQUUa4r/57/pgBT9NBVe+kR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2kNjEAAAA3QAAAA8AAAAAAAAAAAAAAAAAmAIAAGRycy9k&#10;b3ducmV2LnhtbFBLBQYAAAAABAAEAPUAAACJAwAAAAA=&#10;" path="m27,l22,2,16,3,12,5,9,9,4,12,3,16,1,22,,28r1,4l3,38r1,5l9,46r3,4l16,51r6,2l27,54r,l33,53r4,-2l42,50r5,-4l50,43r1,-5l54,32r,-4l54,22,51,16,50,12,47,9,42,5,37,3,33,2,27,xe" fillcolor="black" stroked="f">
                    <v:path arrowok="t" o:connecttype="custom" o:connectlocs="27,0;22,2;16,3;12,5;9,9;4,12;3,16;1,22;0,28;1,32;3,38;4,43;9,46;12,50;16,51;22,53;27,54;27,54;33,53;37,51;42,50;47,46;50,43;51,38;54,32;54,28;54,22;51,16;50,12;47,9;42,5;37,3;33,2;27,0" o:connectangles="0,0,0,0,0,0,0,0,0,0,0,0,0,0,0,0,0,0,0,0,0,0,0,0,0,0,0,0,0,0,0,0,0,0"/>
                  </v:shape>
                  <v:line id="Line 1233" o:spid="_x0000_s1349" style="position:absolute;visibility:visible;mso-wrap-style:square" from="6076,1583" to="6172,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joscIAAADdAAAADwAAAGRycy9kb3ducmV2LnhtbERPTWvCQBC9C/6HZYTe6kYDoqmriFDw&#10;IEit9jzNTpNodjbdXZP033cFwds83ucs172pRUvOV5YVTMYJCOLc6ooLBafP99c5CB+QNdaWScEf&#10;eVivhoMlZtp2/EHtMRQihrDPUEEZQpNJ6fOSDPqxbYgj92OdwRChK6R22MVwU8tpksykwYpjQ4kN&#10;bUvKr8ebUcDf/WXWzfeydeFK599cHtKvg1Ivo37zBiJQH57ih3un4/w0XcD9m3iC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joscIAAADdAAAADwAAAAAAAAAAAAAA&#10;AAChAgAAZHJzL2Rvd25yZXYueG1sUEsFBgAAAAAEAAQA+QAAAJADAAAAAA==&#10;" strokeweight="8e-5mm"/>
                  <v:line id="Line 1234" o:spid="_x0000_s1350" style="position:absolute;visibility:visible;mso-wrap-style:square" from="6108,1528" to="6156,1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QyUcUAAADdAAAADwAAAGRycy9kb3ducmV2LnhtbESPQWvCQBCF70L/wzJCb7qxFpHoKlIQ&#10;eihIbet5zI5JNDsbd7dJ+u87h0JvM7w3732z3g6uUR2FWHs2MJtmoIgLb2suDXx+7CdLUDEhW2w8&#10;k4EfirDdPIzWmFvf8zt1x1QqCeGYo4EqpTbXOhYVOYxT3xKLdvHBYZI1lNoG7CXcNfopyxbaYc3S&#10;UGFLLxUVt+O3M8Dn4brol2+6C+lGX/dCH+angzGP42G3ApVoSP/mv+tXK/jzZ+GXb2QE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QyUcUAAADdAAAADwAAAAAAAAAA&#10;AAAAAAChAgAAZHJzL2Rvd25yZXYueG1sUEsFBgAAAAAEAAQA+QAAAJMDAAAAAA==&#10;" strokeweight="8e-5mm"/>
                  <v:shape id="Freeform 1235" o:spid="_x0000_s1351" style="position:absolute;left:5942;top:1520;width:133;height:131;visibility:visible;mso-wrap-style:square;v-text-anchor:top" coordsize="13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JrcUA&#10;AADdAAAADwAAAGRycy9kb3ducmV2LnhtbERPS2sCMRC+C/0PYQq9adYHUrdGEUHsQYuPXnobNtNN&#10;6GaybqKu/fVNQfA2H99zpvPWVeJCTbCeFfR7GQjiwmvLpYLP46r7CiJEZI2VZ1JwowDz2VNnirn2&#10;V97T5RBLkUI45KjAxFjnUobCkMPQ8zVx4r594zAm2JRSN3hN4a6SgywbS4eWU4PBmpaGip/D2Slo&#10;18uJGdnTV7bbnrd2cjp+rDe/Sr08t4s3EJHa+BDf3e86zR+O+vD/TTp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kmtxQAAAN0AAAAPAAAAAAAAAAAAAAAAAJgCAABkcnMv&#10;ZG93bnJldi54bWxQSwUGAAAAAAQABAD1AAAAigMAAAAA&#10;" path="m,66l2,59r,-6l3,47,6,40,9,35r3,-5l15,24r5,-5l24,15r6,-3l35,8,41,6,47,3,53,2,60,r6,l72,r8,2l86,3r6,3l98,8r5,4l109,15r4,4l118,24r3,6l124,35r3,5l130,47r1,6l131,59r2,7l131,73r,6l130,85r-3,7l124,97r-3,5l118,108r-5,5l109,117r-6,3l98,124r-6,2l86,129r-6,1l72,131r-6,l60,131r-7,-1l47,129r-6,-3l35,124r-5,-4l24,117r-4,-4l15,108r-3,-6l9,97,6,92,3,85,2,79r,-6l,66xe" stroked="f">
                    <v:path arrowok="t" o:connecttype="custom" o:connectlocs="2,59;3,47;9,35;15,24;24,15;35,8;47,3;60,0;72,0;86,3;98,8;109,15;118,24;124,35;130,47;131,59;131,73;130,85;124,97;118,108;109,117;98,124;86,129;72,131;60,131;47,129;35,124;24,117;15,108;9,97;3,85;2,73" o:connectangles="0,0,0,0,0,0,0,0,0,0,0,0,0,0,0,0,0,0,0,0,0,0,0,0,0,0,0,0,0,0,0,0"/>
                  </v:shape>
                  <v:shape id="Freeform 1236" o:spid="_x0000_s1352" style="position:absolute;left:5942;top:1520;width:133;height:131;visibility:visible;mso-wrap-style:square;v-text-anchor:top" coordsize="13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6acMA&#10;AADdAAAADwAAAGRycy9kb3ducmV2LnhtbERPS2vCQBC+C/0PyxR6040PRFJXKaUFIYgYPfQ4ZKdJ&#10;MDsbstMY/31XELzNx/ec9XZwjeqpC7VnA9NJAoq48Lbm0sD59D1egQqCbLHxTAZuFGC7eRmtMbX+&#10;ykfqcylVDOGQooFKpE21DkVFDsPEt8SR+/WdQ4mwK7Xt8BrDXaNnSbLUDmuODRW29FlRccn/nIGf&#10;6aG4oMztSbL9Ks92X/0tOxvz9jp8vIMSGuQpfrh3Ns6fL2Zw/yaeo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6acMAAADdAAAADwAAAAAAAAAAAAAAAACYAgAAZHJzL2Rv&#10;d25yZXYueG1sUEsFBgAAAAAEAAQA9QAAAIgDAAAAAA==&#10;" path="m,66l2,59r,-6l3,47,6,40,9,35r3,-5l15,24r5,-5l24,15r6,-3l35,8,41,6,47,3,53,2,60,r6,l72,r8,2l86,3r6,3l98,8r5,4l109,15r4,4l118,24r3,6l124,35r3,5l130,47r1,6l131,59r2,7l131,73r,6l130,85r-3,7l124,97r-3,5l118,108r-5,5l109,117r-6,3l98,124r-6,2l86,129r-6,1l72,131r-6,l60,131r-7,-1l47,129r-6,-3l35,124r-5,-4l24,117r-4,-4l15,108r-3,-6l9,97,6,92,3,85,2,79r,-6l,66e" filled="f" strokeweight="8e-5mm">
                    <v:path arrowok="t" o:connecttype="custom" o:connectlocs="2,59;3,47;9,35;15,24;24,15;35,8;47,3;60,0;72,0;86,3;98,8;109,15;118,24;124,35;130,47;131,59;131,73;130,85;124,97;118,108;109,117;98,124;86,129;72,131;60,131;47,129;35,124;24,117;15,108;9,97;3,85;2,73" o:connectangles="0,0,0,0,0,0,0,0,0,0,0,0,0,0,0,0,0,0,0,0,0,0,0,0,0,0,0,0,0,0,0,0"/>
                  </v:shape>
                  <v:line id="Line 1237" o:spid="_x0000_s1353" style="position:absolute;flip:x y;visibility:visible;mso-wrap-style:square" from="6028,1605" to="6040,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0jK8MAAADdAAAADwAAAGRycy9kb3ducmV2LnhtbERPS4vCMBC+L/gfwgh7W1MfrFKNIrKC&#10;HhR8gHgbmrEpNpPSRFv//WZB2Nt8fM+ZLVpbiifVvnCsoN9LQBBnThecKzif1l8TED4gaywdk4IX&#10;eVjMOx8zTLVr+EDPY8hFDGGfogITQpVK6TNDFn3PVcSRu7naYoiwzqWusYnhtpSDJPmWFguODQYr&#10;WhnK7seHVXDdTXbby/q03Zu+bB40/lm+qrtSn912OQURqA3/4rd7o+P84WgIf9/EE+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9IyvDAAAA3QAAAA8AAAAAAAAAAAAA&#10;AAAAoQIAAGRycy9kb3ducmV2LnhtbFBLBQYAAAAABAAEAPkAAACRAwAAAAA=&#10;" strokeweight="8e-5mm"/>
                  <v:shape id="Freeform 1238" o:spid="_x0000_s1354" style="position:absolute;left:5977;top:1554;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mTn8QA&#10;AADdAAAADwAAAGRycy9kb3ducmV2LnhtbERPyWrDMBC9F/IPYgK9NXK2JriRTXAaU3JqlkOPU2tq&#10;m1gjY8mJ+/dVodDbPN46m3QwjbhR52rLCqaTCARxYXXNpYLLef+0BuE8ssbGMin4JgdpMnrYYKzt&#10;nY90O/lShBB2MSqovG9jKV1RkUE3sS1x4L5sZ9AH2JVSd3gP4aaRsyh6lgZrDg0VtpRVVFxPvVGQ&#10;fchl+fq+y1Zyte+Xhz7X+Weu1ON42L6A8DT4f/Gf+02H+fPFAn6/CSfI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5k5/EAAAA3QAAAA8AAAAAAAAAAAAAAAAAmAIAAGRycy9k&#10;b3ducmV2LnhtbFBLBQYAAAAABAAEAPUAAACJAwAAAAA=&#10;" path="m74,38l,,37,74,74,38xe" fillcolor="black" stroked="f">
                    <v:path arrowok="t" o:connecttype="custom" o:connectlocs="74,38;0,0;37,74;74,38" o:connectangles="0,0,0,0"/>
                  </v:shape>
                  <v:line id="Line 1239" o:spid="_x0000_s1355" style="position:absolute;flip:x;visibility:visible;mso-wrap-style:square" from="6072,1528" to="6103,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kOzcEAAADdAAAADwAAAGRycy9kb3ducmV2LnhtbERP22oCMRB9F/oPYQp906xXytYoRbT4&#10;JLj2A4ZkmizdTJZNqlu/3giCb3M411mue9+IM3WxDqxgPCpAEOtgarYKvk+74TuImJANNoFJwT9F&#10;WK9eBkssTbjwkc5VsiKHcCxRgUupLaWM2pHHOAotceZ+QucxZdhZaTq85HDfyElRLKTHmnODw5Y2&#10;jvRv9ecVNO3WFuFrfrBa++vVTXfbPoyVenvtPz9AJOrTU/xw702eP53N4f5NPkG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2Q7NwQAAAN0AAAAPAAAAAAAAAAAAAAAA&#10;AKECAABkcnMvZG93bnJldi54bWxQSwUGAAAAAAQABAD5AAAAjwMAAAAA&#10;" strokeweight="8e-5mm"/>
                  <v:line id="Line 1240" o:spid="_x0000_s1356" style="position:absolute;visibility:visible;mso-wrap-style:square" from="6072,1640" to="6120,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PvsMAAADdAAAADwAAAGRycy9kb3ducmV2LnhtbERPyWrDMBC9F/oPYgq9JXKbYoITxZRA&#10;oYdCaLbzxJrYjq2RI6m2+/dVINDbPN46y3w0rejJ+dqygpdpAoK4sLrmUsF+9zGZg/ABWWNrmRT8&#10;kod89fiwxEzbgb+p34ZSxBD2GSqoQugyKX1RkUE/tR1x5M7WGQwRulJqh0MMN618TZJUGqw5NlTY&#10;0bqiotn+GAV8Gi/pMP+SvQsNHa6F3MyOG6Wen8b3BYhAY/gX392fOs6fvaVw+yae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xD77DAAAA3QAAAA8AAAAAAAAAAAAA&#10;AAAAoQIAAGRycy9kb3ducmV2LnhtbFBLBQYAAAAABAAEAPkAAACRAwAAAAA=&#10;" strokeweight="8e-5mm"/>
                  <v:line id="Line 1241" o:spid="_x0000_s1357" style="position:absolute;visibility:visible;mso-wrap-style:square" from="6013,1651" to="6013,1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2qJcIAAADdAAAADwAAAGRycy9kb3ducmV2LnhtbERPTWvCQBC9F/wPywje6kYtKtFVRCj0&#10;UBBt7XmaHZNodjburkn8965Q6G0e73OW685UoiHnS8sKRsMEBHFmdcm5gu+v99c5CB+QNVaWScGd&#10;PKxXvZclptq2vKfmEHIRQ9inqKAIoU6l9FlBBv3Q1sSRO1lnMETocqkdtjHcVHKcJFNpsOTYUGBN&#10;24Kyy+FmFPBvd56280/ZuHCh4zWTu8nPTqlBv9ssQATqwr/4z/2h4/zJ2wye38QT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2qJcIAAADdAAAADwAAAAAAAAAAAAAA&#10;AAChAgAAZHJzL2Rvd25yZXYueG1sUEsFBgAAAAAEAAQA+QAAAJADAAAAAA==&#10;" strokeweight="8e-5mm"/>
                  <v:shape id="Freeform 1242" o:spid="_x0000_s1358" style="position:absolute;left:5986;top:1758;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jpcUA&#10;AADdAAAADwAAAGRycy9kb3ducmV2LnhtbESPQWvCQBCF74L/YZmCN91US9XUVUQQe2oxCl6H7JjE&#10;ZmdDdjXx33cOhd5meG/e+2a16V2tHtSGyrOB10kCijj3tuLCwPm0Hy9AhYhssfZMBp4UYLMeDlaY&#10;Wt/xkR5ZLJSEcEjRQBljk2od8pIcholviEW7+tZhlLUttG2xk3BX62mSvGuHFUtDiQ3tSsp/srsz&#10;8B3yLEvoPP86drPD7UbdZdlvjRm99NsPUJH6+G/+u/60gj97E1z5Rk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OOlxQAAAN0AAAAPAAAAAAAAAAAAAAAAAJgCAABkcnMv&#10;ZG93bnJldi54bWxQSwUGAAAAAAQABAD1AAAAigMAAAAA&#10;" path="m27,l22,1,16,3,12,4,9,7,4,11,3,16,1,22,,26r1,6l3,38r1,4l9,45r3,4l16,51r6,1l27,54r,l33,52r4,-1l42,49r5,-4l50,42r1,-4l54,32r,-6l54,22,51,16,50,11,47,7,42,4,37,3,33,1,27,xe" fillcolor="black" stroked="f">
                    <v:path arrowok="t" o:connecttype="custom" o:connectlocs="27,0;22,1;16,3;12,4;9,7;4,11;3,16;1,22;0,26;1,32;3,38;4,42;9,45;12,49;16,51;22,52;27,54;27,54;33,52;37,51;42,49;47,45;50,42;51,38;54,32;54,26;54,22;51,16;50,11;47,7;42,4;37,3;33,1;27,0" o:connectangles="0,0,0,0,0,0,0,0,0,0,0,0,0,0,0,0,0,0,0,0,0,0,0,0,0,0,0,0,0,0,0,0,0,0"/>
                  </v:shape>
                  <v:line id="Line 1243" o:spid="_x0000_s1359" style="position:absolute;visibility:visible;mso-wrap-style:square" from="6814,1587" to="6909,1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6bzMMAAADdAAAADwAAAGRycy9kb3ducmV2LnhtbERPTWvCQBC9F/wPywi96cYqomk2IkKh&#10;B0GqtucxO02i2dl0d5uk/75bEHqbx/ucbDOYRnTkfG1ZwWyagCAurK65VHA+vUxWIHxA1thYJgU/&#10;5GGTjx4yTLXt+Y26YyhFDGGfooIqhDaV0hcVGfRT2xJH7tM6gyFCV0rtsI/hppFPSbKUBmuODRW2&#10;tKuouB2/jQK+DNdlv9rLzoUbvX8V8jD/OCj1OB62zyACDeFffHe/6jh/vljD3zfxBJ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um8zDAAAA3QAAAA8AAAAAAAAAAAAA&#10;AAAAoQIAAGRycy9kb3ducmV2LnhtbFBLBQYAAAAABAAEAPkAAACRAwAAAAA=&#10;" strokeweight="8e-5mm"/>
                  <v:line id="Line 1244" o:spid="_x0000_s1360" style="position:absolute;visibility:visible;mso-wrap-style:square" from="6844,1532" to="6893,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2kjMUAAADdAAAADwAAAGRycy9kb3ducmV2LnhtbESPQWvCQBCF70L/wzJCb7qxUpHoKlIQ&#10;eihIbet5zI5JNDsbd7dJ+u87h0JvM7w3732z3g6uUR2FWHs2MJtmoIgLb2suDXx+7CdLUDEhW2w8&#10;k4EfirDdPIzWmFvf8zt1x1QqCeGYo4EqpTbXOhYVOYxT3xKLdvHBYZI1lNoG7CXcNfopyxbaYc3S&#10;UGFLLxUVt+O3M8Dn4brol2+6C+lGX/dCH+angzGP42G3ApVoSP/mv+tXK/jzZ+GXb2QE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2kjMUAAADdAAAADwAAAAAAAAAA&#10;AAAAAAChAgAAZHJzL2Rvd25yZXYueG1sUEsFBgAAAAAEAAQA+QAAAJMDAAAAAA==&#10;" strokeweight="8e-5mm"/>
                  <v:shape id="Freeform 1245" o:spid="_x0000_s1361" style="position:absolute;left:6681;top:1525;width:130;height:131;visibility:visible;mso-wrap-style:square;v-text-anchor:top" coordsize="13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bSTMMA&#10;AADdAAAADwAAAGRycy9kb3ducmV2LnhtbERP204CMRB9N/EfmiHxTbpgVFgoBCQGLy/cPmCyHbaL&#10;2+lmO8Ly99bExLc5OdeZzjtfqzO1sQpsYNDPQBEXwVZcGjjsX+9HoKIgW6wDk4ErRZjPbm+mmNtw&#10;4S2dd1KqFMIxRwNOpMm1joUjj7EfGuLEHUPrURJsS21bvKRwX+thlj1pjxWnBocNvTgqvnbf3sD6&#10;YFfv8vE5luV+hfy8cafTcmvMXa9bTEAJdfIv/nO/2TT/4XEAv9+kE/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bSTMMAAADdAAAADwAAAAAAAAAAAAAAAACYAgAAZHJzL2Rv&#10;d25yZXYueG1sUEsFBgAAAAAEAAQA9QAAAIgDAAAAAA==&#10;" path="m,65l,58,,52,1,46,4,41,7,35r3,-6l13,23r5,-4l22,14r6,-3l33,7,39,6,45,3,51,1,58,r6,l72,r6,1l84,3r6,3l96,7r6,4l106,14r5,5l115,23r3,6l123,35r1,6l127,46r2,6l130,58r,7l130,73r-1,5l127,84r-3,8l123,97r-5,5l115,108r-4,4l106,116r-4,3l96,124r-6,2l84,128r-6,1l72,131r-8,l58,131r-7,-2l45,128r-6,-2l33,124r-5,-5l22,116r-4,-4l13,108r-3,-6l7,97,4,92,1,84,,78,,73,,65xe" stroked="f">
                    <v:path arrowok="t" o:connecttype="custom" o:connectlocs="0,58;1,46;7,35;13,23;22,14;33,7;45,3;58,0;72,0;84,3;96,7;106,14;115,23;123,35;127,46;130,58;130,73;127,84;123,97;115,108;106,116;96,124;84,128;72,131;58,131;45,128;33,124;22,116;13,108;7,97;1,84;0,73" o:connectangles="0,0,0,0,0,0,0,0,0,0,0,0,0,0,0,0,0,0,0,0,0,0,0,0,0,0,0,0,0,0,0,0"/>
                  </v:shape>
                  <v:shape id="Freeform 1246" o:spid="_x0000_s1362" style="position:absolute;left:6681;top:1525;width:130;height:131;visibility:visible;mso-wrap-style:square;v-text-anchor:top" coordsize="13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zlMYA&#10;AADdAAAADwAAAGRycy9kb3ducmV2LnhtbERPTWvCQBC9F/oflil4qxujFYnZiBTUUhGs9dLbmB2T&#10;1OxsyK6a9te7BaG3ebzPSWedqcWFWldZVjDoRyCIc6srLhTsPxfPExDOI2usLZOCH3Iwyx4fUky0&#10;vfIHXXa+ECGEXYIKSu+bREqXl2TQ9W1DHLijbQ36ANtC6havIdzUMo6isTRYcWgosaHXkvLT7mwU&#10;fFXvk9/len7erkbb+HAabdb7b61U76mbT0F46vy/+O5+02H+8CWGv2/CCT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mzlMYAAADdAAAADwAAAAAAAAAAAAAAAACYAgAAZHJz&#10;L2Rvd25yZXYueG1sUEsFBgAAAAAEAAQA9QAAAIsDAAAAAA==&#10;" path="m,65l,58,,52,1,46,4,41,7,35r3,-6l13,23r5,-4l22,14r6,-3l33,7,39,6,45,3,51,1,58,r6,l72,r6,1l84,3r6,3l96,7r6,4l106,14r5,5l115,23r3,6l123,35r1,6l127,46r2,6l130,58r,7l130,73r-1,5l127,84r-3,8l123,97r-5,5l115,108r-4,4l106,116r-4,3l96,124r-6,2l84,128r-6,1l72,131r-8,l58,131r-7,-2l45,128r-6,-2l33,124r-5,-5l22,116r-4,-4l13,108r-3,-6l7,97,4,92,1,84,,78,,73,,65e" filled="f" strokeweight="8e-5mm">
                    <v:path arrowok="t" o:connecttype="custom" o:connectlocs="0,58;1,46;7,35;13,23;22,14;33,7;45,3;58,0;72,0;84,3;96,7;106,14;115,23;123,35;127,46;130,58;130,73;127,84;123,97;115,108;106,116;96,124;84,128;72,131;58,131;45,128;33,124;22,116;13,108;7,97;1,84;0,73" o:connectangles="0,0,0,0,0,0,0,0,0,0,0,0,0,0,0,0,0,0,0,0,0,0,0,0,0,0,0,0,0,0,0,0"/>
                  </v:shape>
                  <v:line id="Line 1247" o:spid="_x0000_s1363" style="position:absolute;flip:x y;visibility:visible;mso-wrap-style:square" from="6765,1609" to="6777,1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S19sMAAADdAAAADwAAAGRycy9kb3ducmV2LnhtbERPS4vCMBC+L/gfwgh7W1MVV6lGEVlB&#10;Dwo+QLwNzdgUm0lpoq3/frMg7G0+vufMFq0txZNqXzhW0O8lIIgzpwvOFZxP668JCB+QNZaOScGL&#10;PCzmnY8Zpto1fKDnMeQihrBPUYEJoUql9Jkhi77nKuLI3VxtMURY51LX2MRwW8pBknxLiwXHBoMV&#10;rQxl9+PDKrjuJrvtZX3a7k1fNg8a/yxf1V2pz267nIII1IZ/8du90XH+cDSEv2/iC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ktfbDAAAA3QAAAA8AAAAAAAAAAAAA&#10;AAAAoQIAAGRycy9kb3ducmV2LnhtbFBLBQYAAAAABAAEAPkAAACRAwAAAAA=&#10;" strokeweight="8e-5mm"/>
                  <v:shape id="Freeform 1248" o:spid="_x0000_s1364" style="position:absolute;left:6714;top:1558;width:73;height:75;visibility:visible;mso-wrap-style:square;v-text-anchor:top" coordsize="7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WEm8YA&#10;AADdAAAADwAAAGRycy9kb3ducmV2LnhtbERPTU8CMRC9m/AfmiHxYqQrApKFQggJStCDIsHruB22&#10;G7fTTVtg+ffUxMTbvLzPmc5bW4sT+VA5VvDQy0AQF05XXCrYfa7uxyBCRNZYOyYFFwown3Vupphr&#10;d+YPOm1jKVIIhxwVmBibXMpQGLIYeq4hTtzBeYsxQV9K7fGcwm0t+1k2khYrTg0GG1oaKn62R6tg&#10;9fRytxm9vfpvbeymfn7fD7+Oe6Vuu+1iAiJSG//Ff+61TvMfhwP4/Sad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WEm8YAAADdAAAADwAAAAAAAAAAAAAAAACYAgAAZHJz&#10;L2Rvd25yZXYueG1sUEsFBgAAAAAEAAQA9QAAAIsDAAAAAA==&#10;" path="m73,38l,,37,75,73,38xe" fillcolor="black" stroked="f">
                    <v:path arrowok="t" o:connecttype="custom" o:connectlocs="73,38;0,0;37,75;73,38" o:connectangles="0,0,0,0"/>
                  </v:shape>
                  <v:line id="Line 1249" o:spid="_x0000_s1365" style="position:absolute;flip:x;visibility:visible;mso-wrap-style:square" from="6808,1532" to="6840,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CYEMAAAADdAAAADwAAAGRycy9kb3ducmV2LnhtbERPzWoCMRC+F3yHMIK3mlXZIqtRRFR6&#10;KlR9gCEZk8XNZNlEXX36plDobT6+31mue9+IO3WxDqxgMi5AEOtgarYKzqf9+xxETMgGm8Ck4EkR&#10;1qvB2xIrEx78TfdjsiKHcKxQgUupraSM2pHHOA4tceYuofOYMuysNB0+crhv5LQoPqTHmnODw5a2&#10;jvT1ePMKmnZni3Aov6zW/vVys/2uDxOlRsN+swCRqE//4j/3p8nzZ2UJv9/kE+Tq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0AmBDAAAAA3QAAAA8AAAAAAAAAAAAAAAAA&#10;oQIAAGRycy9kb3ducmV2LnhtbFBLBQYAAAAABAAEAPkAAACOAwAAAAA=&#10;" strokeweight="8e-5mm"/>
                  <v:line id="Line 1250" o:spid="_x0000_s1366" style="position:absolute;visibility:visible;mso-wrap-style:square" from="6808,1644" to="6856,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iZY8MAAADdAAAADwAAAGRycy9kb3ducmV2LnhtbERPyWrDMBC9F/oPYgq9JXIbaoITxZRA&#10;oYdCaLbzxJrYjq2RI6m2+/dVINDbPN46y3w0rejJ+dqygpdpAoK4sLrmUsF+9zGZg/ABWWNrmRT8&#10;kod89fiwxEzbgb+p34ZSxBD2GSqoQugyKX1RkUE/tR1x5M7WGQwRulJqh0MMN618TZJUGqw5NlTY&#10;0bqiotn+GAV8Gi/pMP+SvQsNHa6F3MyOG6Wen8b3BYhAY/gX392fOs6fvaVw+yae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omWPDAAAA3QAAAA8AAAAAAAAAAAAA&#10;AAAAoQIAAGRycy9kb3ducmV2LnhtbFBLBQYAAAAABAAEAPkAAACRAwAAAAA=&#10;" strokeweight="8e-5mm"/>
                  <v:line id="Line 1251" o:spid="_x0000_s1367" style="position:absolute;visibility:visible;mso-wrap-style:square" from="6750,1656" to="6750,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Q8+MIAAADdAAAADwAAAGRycy9kb3ducmV2LnhtbERPTWvCQBC9F/wPywje6kalKtFVRCj0&#10;UBBt7XmaHZNodjburkn8965Q6G0e73OW685UoiHnS8sKRsMEBHFmdcm5gu+v99c5CB+QNVaWScGd&#10;PKxXvZclptq2vKfmEHIRQ9inqKAIoU6l9FlBBv3Q1sSRO1lnMETocqkdtjHcVHKcJFNpsOTYUGBN&#10;24Kyy+FmFPBvd56280/ZuHCh4zWTu8nPTqlBv9ssQATqwr/4z/2h4/zJ2wye38QT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Q8+MIAAADdAAAADwAAAAAAAAAAAAAA&#10;AAChAgAAZHJzL2Rvd25yZXYueG1sUEsFBgAAAAAEAAQA+QAAAJADAAAAAA==&#10;" strokeweight="8e-5mm"/>
                  <v:shape id="Freeform 1252" o:spid="_x0000_s1368" style="position:absolute;left:6724;top:1762;width:53;height:54;visibility:visible;mso-wrap-style:square;v-text-anchor:top" coordsize="5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PLvsMA&#10;AADdAAAADwAAAGRycy9kb3ducmV2LnhtbESPQW/CMAyF75P2HyJP2m2kDIGmjoAQEhO3QdcfYDVe&#10;W2icKklL9+/nAxI3W+/5vc/r7eQ6NVKIrWcD81kGirjytuXaQPlzePsAFROyxc4zGfijCNvN89Ma&#10;c+tvfKaxSLWSEI45GmhS6nOtY9WQwzjzPbFovz44TLKGWtuANwl3nX7PspV22LI0NNjTvqHqWgzO&#10;wH74Oo0HtkMRy0tZuzl9hysZ8/oy7T5BJZrSw3y/PlrBXywFV76REf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PLvsMAAADdAAAADwAAAAAAAAAAAAAAAACYAgAAZHJzL2Rv&#10;d25yZXYueG1sUEsFBgAAAAAEAAQA9QAAAIgDAAAAAA==&#10;" path="m26,l21,2,15,3,11,4,8,9,5,12,2,16,,22r,6l,32r2,6l5,42r3,3l11,50r4,1l21,53r5,1l26,54r6,-1l36,51r5,-1l45,45r3,-3l51,38r2,-6l53,28r,-6l51,16,48,12,45,9,41,4,36,3,32,2,26,xe" fillcolor="black" stroked="f">
                    <v:path arrowok="t" o:connecttype="custom" o:connectlocs="26,0;21,2;15,3;11,4;8,9;5,12;2,16;0,22;0,28;0,32;2,38;5,42;8,45;11,50;15,51;21,53;26,54;26,54;32,53;36,51;41,50;45,45;48,42;51,38;53,32;53,28;53,22;51,16;48,12;45,9;41,4;36,3;32,2;26,0" o:connectangles="0,0,0,0,0,0,0,0,0,0,0,0,0,0,0,0,0,0,0,0,0,0,0,0,0,0,0,0,0,0,0,0,0,0"/>
                  </v:shape>
                  <v:line id="Line 1253" o:spid="_x0000_s1369" style="position:absolute;visibility:visible;mso-wrap-style:square" from="6805,756" to="690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cNEcMAAADdAAAADwAAAGRycy9kb3ducmV2LnhtbERPTWvCQBC9F/wPywi96caKomk2IkKh&#10;B0GqtucxO02i2dl0d5uk/75bEHqbx/ucbDOYRnTkfG1ZwWyagCAurK65VHA+vUxWIHxA1thYJgU/&#10;5GGTjx4yTLXt+Y26YyhFDGGfooIqhDaV0hcVGfRT2xJH7tM6gyFCV0rtsI/hppFPSbKUBmuODRW2&#10;tKuouB2/jQK+DNdlv9rLzoUbvX8V8jD/OCj1OB62zyACDeFffHe/6jh/vljD3zfxBJ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3DRHDAAAA3QAAAA8AAAAAAAAAAAAA&#10;AAAAoQIAAGRycy9kb3ducmV2LnhtbFBLBQYAAAAABAAEAPkAAACRAwAAAAA=&#10;" strokeweight="8e-5mm"/>
                  <v:line id="Line 1254" o:spid="_x0000_s1370" style="position:absolute;visibility:visible;mso-wrap-style:square" from="6837,699" to="6885,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FuMcUAAADdAAAADwAAAGRycy9kb3ducmV2LnhtbESPQWvCQBCF74X+h2UKvdWNCkFSVxGh&#10;4EGQau15mp0m0exsursm6b/vHITeZnhv3vtmuR5dq3oKsfFsYDrJQBGX3jZcGfg4vb0sQMWEbLH1&#10;TAZ+KcJ69fiwxML6gd+pP6ZKSQjHAg3UKXWF1rGsyWGc+I5YtG8fHCZZQ6VtwEHCXatnWZZrhw1L&#10;Q40dbWsqr8ebM8Bf4yUfFnvdh3Sl80+pD/PPgzHPT+PmFVSiMf2b79c7K/jzXPjlGxlB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FuMcUAAADdAAAADwAAAAAAAAAA&#10;AAAAAAChAgAAZHJzL2Rvd25yZXYueG1sUEsFBgAAAAAEAAQA+QAAAJMDAAAAAA==&#10;" strokeweight="8e-5mm"/>
                  <v:shape id="Freeform 1255" o:spid="_x0000_s1371" style="position:absolute;left:6672;top:692;width:132;height:131;visibility:visible;mso-wrap-style:square;v-text-anchor:top" coordsize="13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iq8EA&#10;AADdAAAADwAAAGRycy9kb3ducmV2LnhtbERPTYvCMBC9L/gfwgje1tRVilajyELBXU+rXrwNzdiW&#10;NpOSxNr99xtB2Ns83udsdoNpRU/O15YVzKYJCOLC6ppLBZdz/r4E4QOyxtYyKfglD7vt6G2DmbYP&#10;/qH+FEoRQ9hnqKAKocuk9EVFBv3UdsSRu1lnMEToSqkdPmK4aeVHkqTSYM2xocKOPisqmtPdKJDX&#10;3i6+VmwaxOY7PS7zs7vkSk3Gw34NItAQ/sUv90HH+fN0Bs9v4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R4qvBAAAA3QAAAA8AAAAAAAAAAAAAAAAAmAIAAGRycy9kb3du&#10;cmV2LnhtbFBLBQYAAAAABAAEAPUAAACGAwAAAAA=&#10;" path="m,66l,60,1,53,3,47,6,41,9,35r3,-6l15,25r4,-6l24,16r6,-4l34,9,40,6,46,3,52,2r8,l66,r6,2l79,2r6,1l91,6r6,3l102,12r6,4l112,19r5,6l120,29r3,6l126,41r3,6l130,53r,7l132,66r-2,7l130,79r-1,7l126,92r-3,6l120,102r-3,6l112,112r-4,5l102,121r-5,3l91,127r-6,1l79,130r-7,1l66,131r-6,l52,130r-6,-2l40,127r-6,-3l30,121r-6,-4l19,112r-4,-4l12,102,9,98,6,92,3,86,1,79,,73,,66xe" stroked="f">
                    <v:path arrowok="t" o:connecttype="custom" o:connectlocs="0,60;3,47;9,35;15,25;24,16;34,9;46,3;60,2;72,2;85,3;97,9;108,16;117,25;123,35;129,47;130,60;130,73;129,86;123,98;117,108;108,117;97,124;85,128;72,131;60,131;46,128;34,124;24,117;15,108;9,98;3,86;0,73" o:connectangles="0,0,0,0,0,0,0,0,0,0,0,0,0,0,0,0,0,0,0,0,0,0,0,0,0,0,0,0,0,0,0,0"/>
                  </v:shape>
                  <v:shape id="Freeform 1256" o:spid="_x0000_s1372" style="position:absolute;left:6672;top:692;width:132;height:131;visibility:visible;mso-wrap-style:square;v-text-anchor:top" coordsize="13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AScQA&#10;AADdAAAADwAAAGRycy9kb3ducmV2LnhtbERPS2vCQBC+F/wPywi91Y0phJC6iojSHgqND6THaXaa&#10;BLOzIbsm6b/vCoK3+fies1iNphE9da62rGA+i0AQF1bXXCo4HXcvKQjnkTU2lknBHzlYLSdPC8y0&#10;HXhP/cGXIoSwy1BB5X2bSemKigy6mW2JA/drO4M+wK6UusMhhJtGxlGUSIM1h4YKW9pUVFwOV6Og&#10;/U738c/265x/4rsr87i/HqlX6nk6rt9AeBr9Q3x3f+gw/zWJ4fZNO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cAEnEAAAA3QAAAA8AAAAAAAAAAAAAAAAAmAIAAGRycy9k&#10;b3ducmV2LnhtbFBLBQYAAAAABAAEAPUAAACJAwAAAAA=&#10;" path="m,66l,60,1,53,3,47,6,41,9,35r3,-6l15,25r4,-6l24,16r6,-4l34,9,40,6,46,3,52,2r8,l66,r6,2l79,2r6,1l91,6r6,3l102,12r6,4l112,19r5,6l120,29r3,6l126,41r3,6l130,53r,7l132,66r-2,7l130,79r-1,7l126,92r-3,6l120,102r-3,6l112,112r-4,5l102,121r-5,3l91,127r-6,1l79,130r-7,1l66,131r-6,l52,130r-6,-2l40,127r-6,-3l30,121r-6,-4l19,112r-4,-4l12,102,9,98,6,92,3,86,1,79,,73,,66e" filled="f" strokeweight="8e-5mm">
                    <v:path arrowok="t" o:connecttype="custom" o:connectlocs="0,60;3,47;9,35;15,25;24,16;34,9;46,3;60,2;72,2;85,3;97,9;108,16;117,25;123,35;129,47;130,60;130,73;129,86;123,98;117,108;108,117;97,124;85,128;72,131;60,131;46,128;34,124;24,117;15,108;9,98;3,86;0,73" o:connectangles="0,0,0,0,0,0,0,0,0,0,0,0,0,0,0,0,0,0,0,0,0,0,0,0,0,0,0,0,0,0,0,0"/>
                  </v:shape>
                  <v:line id="Line 1257" o:spid="_x0000_s1373" style="position:absolute;flip:x y;visibility:visible;mso-wrap-style:square" from="6757,777" to="676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h/S8MAAADdAAAADwAAAGRycy9kb3ducmV2LnhtbERPTYvCMBC9C/sfwizsTVMVVLpGEVHQ&#10;g4JVWPY2NLNNsZmUJtr67zeC4G0e73Pmy85W4k6NLx0rGA4SEMS50yUXCi7nbX8GwgdkjZVjUvAg&#10;D8vFR2+OqXYtn+iehULEEPYpKjAh1KmUPjdk0Q9cTRy5P9dYDBE2hdQNtjHcVnKUJBNpseTYYLCm&#10;taH8mt2sgt/D7LD/2Z73RzOU7Y2mm9Wjvir19dmtvkEE6sJb/HLvdJw/nozh+U08QS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If0vDAAAA3QAAAA8AAAAAAAAAAAAA&#10;AAAAoQIAAGRycy9kb3ducmV2LnhtbFBLBQYAAAAABAAEAPkAAACRAwAAAAA=&#10;" strokeweight="8e-5mm"/>
                  <v:shape id="Freeform 1258" o:spid="_x0000_s1374" style="position:absolute;left:6706;top:727;width:74;height:73;visibility:visible;mso-wrap-style:square;v-text-anchor:top" coordsize="7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4ysQA&#10;AADdAAAADwAAAGRycy9kb3ducmV2LnhtbERPTWsCMRC9F/ofwhS8lJrVFilbo0ir4MVD1y30OGzG&#10;zdJksm6iu/33RhC8zeN9znw5OCvO1IXGs4LJOANBXHndcK2g3G9e3kGEiKzReiYF/xRguXh8mGOu&#10;fc/fdC5iLVIIhxwVmBjbXMpQGXIYxr4lTtzBdw5jgl0tdYd9CndWTrNsJh02nBoMtvRpqPorTk7B&#10;jyF6tv1281WV5dH+7g6TdSGVGj0Nqw8QkYZ4F9/cW53mv87e4PpNOkE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W+MrEAAAA3QAAAA8AAAAAAAAAAAAAAAAAmAIAAGRycy9k&#10;b3ducmV2LnhtbFBLBQYAAAAABAAEAPUAAACJAwAAAAA=&#10;" path="m74,36l,,36,73,74,36xe" fillcolor="black" stroked="f">
                    <v:path arrowok="t" o:connecttype="custom" o:connectlocs="74,36;0,0;36,73;74,36" o:connectangles="0,0,0,0"/>
                  </v:shape>
                  <v:line id="Line 1259" o:spid="_x0000_s1375" style="position:absolute;flip:x;visibility:visible;mso-wrap-style:square" from="6801,699" to="6832,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xSrcAAAADdAAAADwAAAGRycy9kb3ducmV2LnhtbERP22oCMRB9F/yHMIW+aVZFKVujFFHx&#10;SfDyAUMyTZZuJssm6urXN4Lg2xzOdebLztfiSm2sAisYDQsQxDqYiq2C82kz+AIRE7LBOjApuFOE&#10;5aLfm2Npwo0PdD0mK3IIxxIVuJSaUsqoHXmMw9AQZ+43tB5Thq2VpsVbDve1HBfFTHqsODc4bGjl&#10;SP8dL15B3axtEbbTvdXaPx5usll3YaTU50f38w0iUZfe4pd7Z/L8yWwKz2/yCXLx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sUq3AAAAA3QAAAA8AAAAAAAAAAAAAAAAA&#10;oQIAAGRycy9kb3ducmV2LnhtbFBLBQYAAAAABAAEAPkAAACOAwAAAAA=&#10;" strokeweight="8e-5mm"/>
                  <v:line id="Line 1260" o:spid="_x0000_s1376" style="position:absolute;visibility:visible;mso-wrap-style:square" from="6801,811" to="6849,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RT3sIAAADdAAAADwAAAGRycy9kb3ducmV2LnhtbERPS4vCMBC+C/sfwizsTdNdoUg1iggL&#10;HhbEx+55bMa22kxqkm3rvzeC4G0+vufMFr2pRUvOV5YVfI4SEMS51RUXCg777+EEhA/IGmvLpOBG&#10;Hhbzt8EMM2073lK7C4WIIewzVFCG0GRS+rwkg35kG+LInawzGCJ0hdQOuxhuavmVJKk0WHFsKLGh&#10;VUn5ZfdvFPCxP6fd5Ee2Llzo95rLzfhvo9THe7+cggjUh5f46V7rOH+cpvD4Jp4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RT3sIAAADdAAAADwAAAAAAAAAAAAAA&#10;AAChAgAAZHJzL2Rvd25yZXYueG1sUEsFBgAAAAAEAAQA+QAAAJADAAAAAA==&#10;" strokeweight="8e-5mm"/>
                  <v:line id="Line 1261" o:spid="_x0000_s1377" style="position:absolute;visibility:visible;mso-wrap-style:square" from="6742,823" to="6742,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j2RcMAAADdAAAADwAAAGRycy9kb3ducmV2LnhtbERPyWrDMBC9F/oPYgq9JXIbcIITxZRA&#10;oYdCaLbzxJrYjq2RI6m2+/dVIdDbPN46q3w0rejJ+dqygpdpAoK4sLrmUsFh/z5ZgPABWWNrmRT8&#10;kId8/fiwwkzbgb+o34VSxBD2GSqoQugyKX1RkUE/tR1x5C7WGQwRulJqh0MMN618TZJUGqw5NlTY&#10;0aaiotl9GwV8Hq/psPiUvQsNHW+F3M5OW6Wen8a3JYhAY/gX390fOs6fpXP4+yae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I9kXDAAAA3QAAAA8AAAAAAAAAAAAA&#10;AAAAoQIAAGRycy9kb3ducmV2LnhtbFBLBQYAAAAABAAEAPkAAACRAwAAAAA=&#10;" strokeweight="8e-5mm"/>
                  <v:shape id="Freeform 1262" o:spid="_x0000_s1378" style="position:absolute;left:6715;top:929;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xcUA&#10;AADdAAAADwAAAGRycy9kb3ducmV2LnhtbESPT2vCQBDF70K/wzKF3nRjBW2jG5FCaU+KqdDrkB3z&#10;x+xsyG5N+u2dg+Bthvfmvd9stqNr1ZX6UHs2MJ8loIgLb2suDZx+PqdvoEJEtth6JgP/FGCbPU02&#10;mFo/8JGueSyVhHBI0UAVY5dqHYqKHIaZ74hFO/veYZS1L7XtcZBw1+rXJFlqhzVLQ4UdfVRUXPI/&#10;Z+AQijxP6LTaH4fFV9PQ8Ps+7ox5eR53a1CRxvgw36+/reAvloIr38gI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b/FxQAAAN0AAAAPAAAAAAAAAAAAAAAAAJgCAABkcnMv&#10;ZG93bnJldi54bWxQSwUGAAAAAAQABAD1AAAAigMAAAAA&#10;" path="m27,l21,2,17,3,12,5,8,9,5,12,3,16,2,22,,28r2,4l3,38r2,5l8,46r4,4l17,51r4,2l27,54r,l33,53r5,-2l42,50r5,-4l50,43r1,-5l53,32r1,-4l53,22,51,16,50,12,47,9,42,5,38,3,33,2,27,xe" fillcolor="black" stroked="f">
                    <v:path arrowok="t" o:connecttype="custom" o:connectlocs="27,0;21,2;17,3;12,5;8,9;5,12;3,16;2,22;0,28;2,32;3,38;5,43;8,46;12,50;17,51;21,53;27,54;27,54;33,53;38,51;42,50;47,46;50,43;51,38;53,32;54,28;53,22;51,16;50,12;47,9;42,5;38,3;33,2;27,0" o:connectangles="0,0,0,0,0,0,0,0,0,0,0,0,0,0,0,0,0,0,0,0,0,0,0,0,0,0,0,0,0,0,0,0,0,0"/>
                  </v:shape>
                  <v:rect id="Rectangle 1263" o:spid="_x0000_s1379" style="position:absolute;left:5792;top:1285;width:451;height: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6RgMAA&#10;AADdAAAADwAAAGRycy9kb3ducmV2LnhtbERP24rCMBB9F/yHMIJvmqogbjWKCIIu+2LdDxia6QWT&#10;SUmirX+/WVjYtzmc6+wOgzXiRT60jhUs5hkI4tLplmsF3/fzbAMiRGSNxjEpeFOAw3482mGuXc83&#10;ehWxFimEQ44Kmhi7XMpQNmQxzF1HnLjKeYsxQV9L7bFP4dbIZZatpcWWU0ODHZ0aKh/F0yqQ9+Lc&#10;bwrjM/e5rL7M9XKryCk1nQzHLYhIQ/wX/7kvOs1frT/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6RgMAAAADdAAAADwAAAAAAAAAAAAAAAACYAgAAZHJzL2Rvd25y&#10;ZXYueG1sUEsFBgAAAAAEAAQA9QAAAIUDAAAAAA==&#10;" filled="f" stroked="f">
                    <v:textbox style="mso-fit-shape-to-text:t" inset="0,0,0,0">
                      <w:txbxContent>
                        <w:p w14:paraId="238ABDB2" w14:textId="77777777" w:rsidR="00C54144" w:rsidRDefault="00C54144" w:rsidP="009147D4">
                          <w:r>
                            <w:rPr>
                              <w:rFonts w:ascii="Arial" w:hAnsi="Arial" w:cs="Arial"/>
                              <w:i/>
                              <w:iCs/>
                              <w:color w:val="000000"/>
                              <w:sz w:val="12"/>
                              <w:szCs w:val="12"/>
                              <w:lang w:val="en-US"/>
                            </w:rPr>
                            <w:t>РП-131</w:t>
                          </w:r>
                        </w:p>
                      </w:txbxContent>
                    </v:textbox>
                  </v:rect>
                  <v:rect id="Rectangle 1264" o:spid="_x0000_s1380" style="position:absolute;left:5876;top:446;width:368;height: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2uwMQA&#10;AADdAAAADwAAAGRycy9kb3ducmV2LnhtbESP3WoCMRCF74W+Q5hC72q2Cla2RpGCoMUb1z7AsJn9&#10;wWSyJKm7ffvORcG7Gc6Zc77Z7Cbv1J1i6gMbeJsXoIjrYHtuDXxfD69rUCkjW3SBycAvJdhtn2Yb&#10;LG0Y+UL3KrdKQjiVaKDLeSi1TnVHHtM8DMSiNSF6zLLGVtuIo4R7pxdFsdIee5aGDgf67Ki+VT/e&#10;gL5Wh3FduViEr0VzdqfjpaFgzMvztP8AlWnKD/P/9dEK/vJd+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trsDEAAAA3QAAAA8AAAAAAAAAAAAAAAAAmAIAAGRycy9k&#10;b3ducmV2LnhtbFBLBQYAAAAABAAEAPUAAACJAwAAAAA=&#10;" filled="f" stroked="f">
                    <v:textbox style="mso-fit-shape-to-text:t" inset="0,0,0,0">
                      <w:txbxContent>
                        <w:p w14:paraId="2A005147" w14:textId="77777777" w:rsidR="00C54144" w:rsidRDefault="00C54144" w:rsidP="009147D4">
                          <w:r>
                            <w:rPr>
                              <w:rFonts w:ascii="Arial" w:hAnsi="Arial" w:cs="Arial"/>
                              <w:i/>
                              <w:iCs/>
                              <w:color w:val="000000"/>
                              <w:sz w:val="12"/>
                              <w:szCs w:val="12"/>
                              <w:lang w:val="en-US"/>
                            </w:rPr>
                            <w:t>П-121</w:t>
                          </w:r>
                        </w:p>
                      </w:txbxContent>
                    </v:textbox>
                  </v:rect>
                  <v:rect id="Rectangle 1265" o:spid="_x0000_s1381" style="position:absolute;left:6632;top:446;width:368;height: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LW8AA&#10;AADdAAAADwAAAGRycy9kb3ducmV2LnhtbERP24rCMBB9F/yHMIJvmqrgSjWKCIK7+GL1A4ZmesFk&#10;UpJou3+/WVjYtzmc6+wOgzXiTT60jhUs5hkI4tLplmsFj/t5tgERIrJG45gUfFOAw3482mGuXc83&#10;ehexFimEQ44Kmhi7XMpQNmQxzF1HnLjKeYsxQV9L7bFP4dbIZZatpcWWU0ODHZ0aKp/FyyqQ9+Lc&#10;bwrjM/e1rK7m83KryCk1nQzHLYhIQ/wX/7kvOs1ffS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ELW8AAAADdAAAADwAAAAAAAAAAAAAAAACYAgAAZHJzL2Rvd25y&#10;ZXYueG1sUEsFBgAAAAAEAAQA9QAAAIUDAAAAAA==&#10;" filled="f" stroked="f">
                    <v:textbox style="mso-fit-shape-to-text:t" inset="0,0,0,0">
                      <w:txbxContent>
                        <w:p w14:paraId="102EE9BB" w14:textId="77777777" w:rsidR="00C54144" w:rsidRDefault="00C54144" w:rsidP="009147D4">
                          <w:r>
                            <w:rPr>
                              <w:rFonts w:ascii="Arial" w:hAnsi="Arial" w:cs="Arial"/>
                              <w:i/>
                              <w:iCs/>
                              <w:color w:val="000000"/>
                              <w:sz w:val="12"/>
                              <w:szCs w:val="12"/>
                              <w:lang w:val="en-US"/>
                            </w:rPr>
                            <w:t>П-122</w:t>
                          </w:r>
                        </w:p>
                      </w:txbxContent>
                    </v:textbox>
                  </v:rect>
                  <v:rect id="Rectangle 1266" o:spid="_x0000_s1382" style="position:absolute;left:3904;top:1466;width:451;height: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OVLMAA&#10;AADdAAAADwAAAGRycy9kb3ducmV2LnhtbERP22oCMRB9F/yHMIJvmnWFVlajiCDY0hdXP2DYzF4w&#10;mSxJdLd/3xQKfZvDuc7uMFojXuRD51jBapmBIK6c7rhRcL+dFxsQISJrNI5JwTcFOOynkx0W2g18&#10;pVcZG5FCOBSooI2xL6QMVUsWw9L1xImrnbcYE/SN1B6HFG6NzLPsTVrsODW02NOppepRPq0CeSvP&#10;w6Y0PnOfef1lPi7XmpxS89l43IKINMZ/8Z/7otP89X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nOVLMAAAADdAAAADwAAAAAAAAAAAAAAAACYAgAAZHJzL2Rvd25y&#10;ZXYueG1sUEsFBgAAAAAEAAQA9QAAAIUDAAAAAA==&#10;" filled="f" stroked="f">
                    <v:textbox style="mso-fit-shape-to-text:t" inset="0,0,0,0">
                      <w:txbxContent>
                        <w:p w14:paraId="335A06C1" w14:textId="77777777" w:rsidR="00C54144" w:rsidRDefault="00C54144" w:rsidP="009147D4">
                          <w:r>
                            <w:rPr>
                              <w:rFonts w:ascii="Arial" w:hAnsi="Arial" w:cs="Arial"/>
                              <w:i/>
                              <w:iCs/>
                              <w:color w:val="000000"/>
                              <w:sz w:val="12"/>
                              <w:szCs w:val="12"/>
                              <w:lang w:val="en-US"/>
                            </w:rPr>
                            <w:t>РП-130</w:t>
                          </w:r>
                        </w:p>
                      </w:txbxContent>
                    </v:textbox>
                  </v:rect>
                  <v:rect id="Rectangle 1267" o:spid="_x0000_s1383" style="position:absolute;left:4218;top:429;width:368;height: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8wt8AA&#10;AADdAAAADwAAAGRycy9kb3ducmV2LnhtbERP24rCMBB9F/yHMIJvmqqg0jWKCIIuvlj3A4ZmesFk&#10;UpKs7f79ZmHBtzmc6+wOgzXiRT60jhUs5hkI4tLplmsFX4/zbAsiRGSNxjEp+KEAh/14tMNcu57v&#10;9CpiLVIIhxwVNDF2uZShbMhimLuOOHGV8xZjgr6W2mOfwq2RyyxbS4stp4YGOzo1VD6Lb6tAPopz&#10;vy2Mz9znsrqZ6+VekVNqOhmOHyAiDfEt/ndfdJq/2qz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8wt8AAAADdAAAADwAAAAAAAAAAAAAAAACYAgAAZHJzL2Rvd25y&#10;ZXYueG1sUEsFBgAAAAAEAAQA9QAAAIUDAAAAAA==&#10;" filled="f" stroked="f">
                    <v:textbox style="mso-fit-shape-to-text:t" inset="0,0,0,0">
                      <w:txbxContent>
                        <w:p w14:paraId="6F87A000" w14:textId="77777777" w:rsidR="00C54144" w:rsidRDefault="00C54144" w:rsidP="009147D4">
                          <w:r>
                            <w:rPr>
                              <w:rFonts w:ascii="Arial" w:hAnsi="Arial" w:cs="Arial"/>
                              <w:i/>
                              <w:iCs/>
                              <w:color w:val="000000"/>
                              <w:sz w:val="12"/>
                              <w:szCs w:val="12"/>
                              <w:lang w:val="en-US"/>
                            </w:rPr>
                            <w:t>П-120</w:t>
                          </w:r>
                        </w:p>
                      </w:txbxContent>
                    </v:textbox>
                  </v:rect>
                  <v:rect id="Rectangle 1268" o:spid="_x0000_s1384" style="position:absolute;left:3131;top:1266;width:451;height: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ow8EA&#10;AADdAAAADwAAAGRycy9kb3ducmV2LnhtbERP22oCMRB9L/gPYQTfalYtKqtRpCDY4ourHzBsZi+Y&#10;TJYkdbd/3xQE3+ZwrrPdD9aIB/nQOlYwm2YgiEunW64V3K7H9zWIEJE1Gsek4JcC7Hejty3m2vV8&#10;oUcRa5FCOOSooImxy6UMZUMWw9R1xImrnLcYE/S11B77FG6NnGfZUlpsOTU02NFnQ+W9+LEK5LU4&#10;9uvC+Mx9z6uz+TpdKnJKTcbDYQMi0hBf4qf7pNP8xeo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WqMPBAAAA3QAAAA8AAAAAAAAAAAAAAAAAmAIAAGRycy9kb3du&#10;cmV2LnhtbFBLBQYAAAAABAAEAPUAAACGAwAAAAA=&#10;" filled="f" stroked="f">
                    <v:textbox style="mso-fit-shape-to-text:t" inset="0,0,0,0">
                      <w:txbxContent>
                        <w:p w14:paraId="6B202E0A" w14:textId="77777777" w:rsidR="00C54144" w:rsidRDefault="00C54144" w:rsidP="009147D4">
                          <w:r>
                            <w:rPr>
                              <w:rFonts w:ascii="Arial" w:hAnsi="Arial" w:cs="Arial"/>
                              <w:i/>
                              <w:iCs/>
                              <w:color w:val="000000"/>
                              <w:sz w:val="12"/>
                              <w:szCs w:val="12"/>
                              <w:lang w:val="en-US"/>
                            </w:rPr>
                            <w:t>РП-130</w:t>
                          </w:r>
                        </w:p>
                      </w:txbxContent>
                    </v:textbox>
                  </v:rect>
                  <v:rect id="Rectangle 1269" o:spid="_x0000_s1385" style="position:absolute;left:525;top:143;width:307;height:1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NWMEA&#10;AADdAAAADwAAAGRycy9kb3ducmV2LnhtbERP22oCMRB9L/gPYQTfalalKqtRpCDY4ourHzBsZi+Y&#10;TJYkdbd/3xQE3+ZwrrPdD9aIB/nQOlYwm2YgiEunW64V3K7H9zWIEJE1Gsek4JcC7Hejty3m2vV8&#10;oUcRa5FCOOSooImxy6UMZUMWw9R1xImrnLcYE/S11B77FG6NnGfZUlpsOTU02NFnQ+W9+LEK5LU4&#10;9uvC+Mx9z6uz+TpdKnJKTcbDYQMi0hBf4qf7pNP8xeo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aDVjBAAAA3QAAAA8AAAAAAAAAAAAAAAAAmAIAAGRycy9kb3du&#10;cmV2LnhtbFBLBQYAAAAABAAEAPUAAACGAwAAAAA=&#10;" filled="f" stroked="f">
                    <v:textbox style="mso-fit-shape-to-text:t" inset="0,0,0,0">
                      <w:txbxContent>
                        <w:p w14:paraId="41F3390D" w14:textId="77777777" w:rsidR="00C54144" w:rsidRDefault="00C54144" w:rsidP="009147D4">
                          <w:r>
                            <w:rPr>
                              <w:rFonts w:ascii="Arial" w:hAnsi="Arial" w:cs="Arial"/>
                              <w:i/>
                              <w:iCs/>
                              <w:color w:val="000000"/>
                              <w:sz w:val="10"/>
                              <w:szCs w:val="10"/>
                              <w:lang w:val="en-US"/>
                            </w:rPr>
                            <w:t>П-100</w:t>
                          </w:r>
                        </w:p>
                      </w:txbxContent>
                    </v:textbox>
                  </v:rect>
                  <v:line id="Line 1270" o:spid="_x0000_s1386" style="position:absolute;visibility:visible;mso-wrap-style:square" from="3654,2298" to="3654,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3FA8MAAADdAAAADwAAAGRycy9kb3ducmV2LnhtbERPyWrDMBC9F/oPYgq9JXIbcIITxZRA&#10;oYdCaLbzxJrYjq2RI6m2+/dVIdDbPN46q3w0rejJ+dqygpdpAoK4sLrmUsFh/z5ZgPABWWNrmRT8&#10;kId8/fiwwkzbgb+o34VSxBD2GSqoQugyKX1RkUE/tR1x5C7WGQwRulJqh0MMN618TZJUGqw5NlTY&#10;0aaiotl9GwV8Hq/psPiUvQsNHW+F3M5OW6Wen8a3JYhAY/gX390fOs6fzVP4+yae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dxQPDAAAA3QAAAA8AAAAAAAAAAAAA&#10;AAAAoQIAAGRycy9kb3ducmV2LnhtbFBLBQYAAAAABAAEAPkAAACRAwAAAAA=&#10;" strokeweight="8e-5mm"/>
                  <v:line id="Line 1271" o:spid="_x0000_s1387" style="position:absolute;visibility:visible;mso-wrap-style:square" from="3347,1788" to="3349,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FgmMIAAADdAAAADwAAAGRycy9kb3ducmV2LnhtbERPTWvCQBC9F/oflil4q5sqaIiuUgqC&#10;B0G02vM0Oyap2dm4uybx37uC0Ns83ufMl72pRUvOV5YVfAwTEMS51RUXCg7fq/cUhA/IGmvLpOBG&#10;HpaL15c5Ztp2vKN2HwoRQ9hnqKAMocmk9HlJBv3QNsSRO1lnMEToCqkddjHc1HKUJBNpsOLYUGJD&#10;XyXl5/3VKODf/m/SpRvZunCm4yWX2/HPVqnBW/85AxGoD//ip3ut4/zxdAqPb+IJ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tFgmMIAAADdAAAADwAAAAAAAAAAAAAA&#10;AAChAgAAZHJzL2Rvd25yZXYueG1sUEsFBgAAAAAEAAQA+QAAAJADAAAAAA==&#10;" strokeweight="8e-5mm"/>
                  <v:line id="Line 1272" o:spid="_x0000_s1388" style="position:absolute;visibility:visible;mso-wrap-style:square" from="3349,2192" to="3546,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706sUAAADdAAAADwAAAGRycy9kb3ducmV2LnhtbESPQWvCQBCF70L/wzJCb7qxgkp0FSkU&#10;eihItfU8Zsckmp1Nd7dJ+u87h0JvM7w3732z2Q2uUR2FWHs2MJtmoIgLb2suDXycXiYrUDEhW2w8&#10;k4EfirDbPow2mFvf8zt1x1QqCeGYo4EqpTbXOhYVOYxT3xKLdvXBYZI1lNoG7CXcNfopyxbaYc3S&#10;UGFLzxUV9+O3M8CX4bboV2+6C+lOn1+FPszPB2Mex8N+DSrRkP7Nf9evVvDnS8GVb2QEv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0706sUAAADdAAAADwAAAAAAAAAA&#10;AAAAAAChAgAAZHJzL2Rvd25yZXYueG1sUEsFBgAAAAAEAAQA+QAAAJMDAAAAAA==&#10;" strokeweight="8e-5mm"/>
                  <v:line id="Line 1273" o:spid="_x0000_s1389" style="position:absolute;flip:x;visibility:visible;mso-wrap-style:square" from="3658,2206" to="3702,2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OdcEAAADdAAAADwAAAGRycy9kb3ducmV2LnhtbERPzWoCMRC+F3yHMIK3mrXSVlejiGjx&#10;VKj6AEMyJoubybJJdfXpjVDobT6+35kvO1+LC7WxCqxgNCxAEOtgKrYKjoft6wRETMgG68Ck4EYR&#10;loveyxxLE678Q5d9siKHcCxRgUupKaWM2pHHOAwNceZOofWYMmytNC1ec7iv5VtRfEiPFecGhw2t&#10;Henz/tcrqJuNLcLX+7fV2t/vbrzddGGk1KDfrWYgEnXpX/zn3pk8f/w5hec3+QS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M51wQAAAN0AAAAPAAAAAAAAAAAAAAAA&#10;AKECAABkcnMvZG93bnJldi54bWxQSwUGAAAAAAQABAD5AAAAjwMAAAAA&#10;" strokeweight="8e-5mm"/>
                  <v:line id="Line 1274" o:spid="_x0000_s1390" style="position:absolute;flip:x;visibility:visible;mso-wrap-style:square" from="3622,2176" to="3702,2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cXz8QAAADdAAAADwAAAGRycy9kb3ducmV2LnhtbESPQWsCMRCF7wX/QxjBW81aaZHVKCIq&#10;PRVq+wOGZEwWN5NlE3Xrr+8cCr3N8N68981qM8RW3ajPTWIDs2kFitgm17A38P11eF6AygXZYZuY&#10;DPxQhs169LTC2qU7f9LtVLySEM41GgildLXW2QaKmKepIxbtnPqIRdbea9fjXcJjq1+q6k1HbFga&#10;Ana0C2Qvp2s00HZ7X6Xj64e3Nj4eYX7YD2lmzGQ8bJegCg3l3/x3/e4Ef74QfvlGRt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FxfPxAAAAN0AAAAPAAAAAAAAAAAA&#10;AAAAAKECAABkcnMvZG93bnJldi54bWxQSwUGAAAAAAQABAD5AAAAkgMAAAAA&#10;" strokeweight="8e-5mm"/>
                  <v:line id="Line 1275" o:spid="_x0000_s1391" style="position:absolute;flip:y;visibility:visible;mso-wrap-style:square" from="3703,2154" to="3703,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uyVMAAAADdAAAADwAAAGRycy9kb3ducmV2LnhtbERPzWoCMRC+F3yHMIK3mt1Ki6xGEVHx&#10;VKj6AEMyJoubybJJdfXpjVDobT6+35kve9+IK3WxDqygHBcgiHUwNVsFp+P2fQoiJmSDTWBScKcI&#10;y8XgbY6VCTf+oeshWZFDOFaowKXUVlJG7chjHIeWOHPn0HlMGXZWmg5vOdw38qMovqTHmnODw5bW&#10;jvTl8OsVNO3GFmH3+W219o+Hm2w3fSiVGg371QxEoj79i//ce5PnT6YlvL7JJ8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xbslTAAAAA3QAAAA8AAAAAAAAAAAAAAAAA&#10;oQIAAGRycy9kb3ducmV2LnhtbFBLBQYAAAAABAAEAPkAAACOAwAAAAA=&#10;" strokeweight="8e-5mm"/>
                  <v:shape id="Freeform 1276" o:spid="_x0000_s1392" style="position:absolute;left:3546;top:2136;width:159;height:160;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QKUMUA&#10;AADdAAAADwAAAGRycy9kb3ducmV2LnhtbERPS2vCQBC+C/0PyxR6002tiE2zEREFH3iIVdrjkJ0m&#10;qdnZkF1N+u+7QqG3+fiek8x7U4sbta6yrOB5FIEgzq2uuFBwel8PZyCcR9ZYWyYFP+Rgnj4MEoy1&#10;7Tij29EXIoSwi1FB6X0TS+nykgy6kW2IA/dlW4M+wLaQusUuhJtajqNoKg1WHBpKbGhZUn45Xo2C&#10;1ce2ig67vZ9svs+vh8+sy1Z9p9TTY794A+Gp9//iP/dGh/kvszHcvwkn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ApQxQAAAN0AAAAPAAAAAAAAAAAAAAAAAJgCAABkcnMv&#10;ZG93bnJldi54bWxQSwUGAAAAAAQABAD1AAAAigMAAAAA&#10;" path="m159,160r-107,l106,54r53,106xm106,54l,108,,,106,54xe" stroked="f">
                    <v:path arrowok="t" o:connecttype="custom" o:connectlocs="159,160;52,160;106,54;159,160;106,54;0,108;0,0;106,54" o:connectangles="0,0,0,0,0,0,0,0"/>
                    <o:lock v:ext="edit" verticies="t"/>
                  </v:shape>
                  <v:shape id="Freeform 1277" o:spid="_x0000_s1393" style="position:absolute;left:3598;top:2190;width:107;height:106;visibility:visible;mso-wrap-style:square;v-text-anchor:top" coordsize="10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qW8MA&#10;AADdAAAADwAAAGRycy9kb3ducmV2LnhtbERPzWrCQBC+C32HZQredGMCNqSuQYViaesh2gcYsmM2&#10;JDsbsltN375bKPQ2H9/vbMrJ9uJGo28dK1gtExDEtdMtNwo+Ly+LHIQPyBp7x6TgmzyU24fZBgvt&#10;7lzR7RwaEUPYF6jAhDAUUvrakEW/dANx5K5utBgiHBupR7zHcNvLNEnW0mLLscHgQAdDdXf+sgpO&#10;+i3dfTy9k+Fjl1T7NK+yda3U/HHaPYMINIV/8Z/7Vcf5WZ7B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zqW8MAAADdAAAADwAAAAAAAAAAAAAAAACYAgAAZHJzL2Rv&#10;d25yZXYueG1sUEsFBgAAAAAEAAQA9QAAAIgDAAAAAA==&#10;" path="m107,106l,106,54,r53,106xe" filled="f" strokeweight="8e-5mm">
                    <v:path arrowok="t" o:connecttype="custom" o:connectlocs="107,106;0,106;54,0;107,106" o:connectangles="0,0,0,0"/>
                  </v:shape>
                  <v:shape id="Freeform 1278" o:spid="_x0000_s1394" style="position:absolute;left:3546;top:2136;width:106;height:108;visibility:visible;mso-wrap-style:square;v-text-anchor:top" coordsize="10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H7MQA&#10;AADdAAAADwAAAGRycy9kb3ducmV2LnhtbERPTWvCQBC9F/wPywje6kYrJURXEbVaKD1ExfOQHZNo&#10;djZkVxP767uFgrd5vM+ZLTpTiTs1rrSsYDSMQBBnVpecKzgePl5jEM4ja6wsk4IHOVjMey8zTLRt&#10;OaX73ucihLBLUEHhfZ1I6bKCDLqhrYkDd7aNQR9gk0vdYBvCTSXHUfQuDZYcGgqsaVVQdt3fjII4&#10;X592X63drnaXzYHGx3T7850qNeh3yykIT51/iv/dnzrMf4sn8PdNOE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AR+zEAAAA3QAAAA8AAAAAAAAAAAAAAAAAmAIAAGRycy9k&#10;b3ducmV2LnhtbFBLBQYAAAAABAAEAPUAAACJAwAAAAA=&#10;" path="m106,54l,108,,,106,54xe" filled="f" strokeweight="8e-5mm">
                    <v:path arrowok="t" o:connecttype="custom" o:connectlocs="106,54;0,108;0,0;106,54" o:connectangles="0,0,0,0"/>
                  </v:shape>
                  <v:line id="Line 1279" o:spid="_x0000_s1395" style="position:absolute;visibility:visible;mso-wrap-style:square" from="3648,2409" to="4645,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orU8IAAADdAAAADwAAAGRycy9kb3ducmV2LnhtbERPTWvCQBC9F/wPywje6kalElJXEUHw&#10;IEitep5mp0lqdjburkn677uC0Ns83ucsVr2pRUvOV5YVTMYJCOLc6ooLBafP7WsKwgdkjbVlUvBL&#10;HlbLwcsCM207/qD2GAoRQ9hnqKAMocmk9HlJBv3YNsSR+7bOYIjQFVI77GK4qeU0SebSYMWxocSG&#10;NiXl1+PdKOCv/mfepXvZunCl8y2Xh9nloNRo2K/fQQTqw7/46d7pOH+WvsHjm3iC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orU8IAAADdAAAADwAAAAAAAAAAAAAA&#10;AAChAgAAZHJzL2Rvd25yZXYueG1sUEsFBgAAAAAEAAQA+QAAAJADAAAAAA==&#10;" strokeweight="8e-5mm"/>
                  <v:shape id="Freeform 1280" o:spid="_x0000_s1396" style="position:absolute;left:4651;top:2356;width:108;height:106;visibility:visible;mso-wrap-style:square;v-text-anchor:top" coordsize="10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T7tMMA&#10;AADdAAAADwAAAGRycy9kb3ducmV2LnhtbERPS2vCQBC+F/wPywje6kYbJERXsZaGXJu2h96G7OSB&#10;2dk0u43Jv3cLhd7m43vO4TSZTow0uNaygs06AkFcWt1yreDj/fUxAeE8ssbOMimYycHpuHg4YKrt&#10;jd9oLHwtQgi7FBU03veplK5syKBb2544cJUdDPoAh1rqAW8h3HRyG0U7abDl0NBgT5eGymvxYxSY&#10;6/x9HjNdJV9Fnr3Un7GpnmOlVsvpvAfhafL/4j93rsP8p2QHv9+EE+Tx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T7tMMAAADdAAAADwAAAAAAAAAAAAAAAACYAgAAZHJzL2Rv&#10;d25yZXYueG1sUEsFBgAAAAAEAAQA9QAAAIgDAAAAAA==&#10;" path="m108,53l,,,106,108,53xe" stroked="f">
                    <v:path arrowok="t" o:connecttype="custom" o:connectlocs="108,53;0,0;0,106;108,53" o:connectangles="0,0,0,0"/>
                  </v:shape>
                  <v:shape id="Freeform 1281" o:spid="_x0000_s1397" style="position:absolute;left:4651;top:2356;width:108;height:106;visibility:visible;mso-wrap-style:square;v-text-anchor:top" coordsize="10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kXHL4A&#10;AADdAAAADwAAAGRycy9kb3ducmV2LnhtbERPSwrCMBDdC94hjOBOUxVUqlFEEAQX4ucAQzO2xWZS&#10;k6jV0xtBcDeP9535sjGVeJDzpWUFg34CgjizuuRcwfm06U1B+ICssbJMCl7kYblot+aYavvkAz2O&#10;IRcxhH2KCooQ6lRKnxVk0PdtTRy5i3UGQ4Qul9rhM4abSg6TZCwNlhwbCqxpXVB2Pd6Ngjfz6bAb&#10;rd57t76Nw77cnXNySnU7zWoGIlAT/uKfe6vj/NF0At9v4gl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r5Fxy+AAAA3QAAAA8AAAAAAAAAAAAAAAAAmAIAAGRycy9kb3ducmV2&#10;LnhtbFBLBQYAAAAABAAEAPUAAACDAwAAAAA=&#10;" path="m108,53l,,,106,108,53xe" filled="f" strokeweight="8e-5mm">
                    <v:path arrowok="t" o:connecttype="custom" o:connectlocs="108,53;0,0;0,106;108,53" o:connectangles="0,0,0,0"/>
                  </v:shape>
                  <v:rect id="Rectangle 1282" o:spid="_x0000_s1398" style="position:absolute;left:3785;top:2300;width:738;height: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7S4cQA&#10;AADdAAAADwAAAGRycy9kb3ducmV2LnhtbESPzWoDMQyE74W+g1Ggt8abFMqyiRNCIJCWXrLJA4i1&#10;9ofY8mK72e3bV4dCbxIzmvm03c/eqQfFNAQ2sFoWoIibYAfuDNyup9cSVMrIFl1gMvBDCfa756ct&#10;VjZMfKFHnTslIZwqNNDnPFZap6Ynj2kZRmLR2hA9Zlljp23EScK90+uieNceB5aGHkc69tTc629v&#10;QF/r01TWLhbhc91+uY/zpaVgzMtiPmxAZZrzv/nv+mwF/60UXP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O0uHEAAAA3QAAAA8AAAAAAAAAAAAAAAAAmAIAAGRycy9k&#10;b3ducmV2LnhtbFBLBQYAAAAABAAEAPUAAACJAwAAAAA=&#10;" filled="f" stroked="f">
                    <v:textbox style="mso-fit-shape-to-text:t" inset="0,0,0,0">
                      <w:txbxContent>
                        <w:p w14:paraId="002AF642" w14:textId="77777777" w:rsidR="00C54144" w:rsidRDefault="00C54144" w:rsidP="009147D4">
                          <w:r>
                            <w:rPr>
                              <w:rFonts w:ascii="Arial" w:hAnsi="Arial" w:cs="Arial"/>
                              <w:i/>
                              <w:iCs/>
                              <w:color w:val="000000"/>
                              <w:sz w:val="6"/>
                              <w:szCs w:val="6"/>
                              <w:lang w:val="en-US"/>
                            </w:rPr>
                            <w:t>В дренажный коллектор</w:t>
                          </w:r>
                        </w:p>
                      </w:txbxContent>
                    </v:textbox>
                  </v:rect>
                  <v:rect id="Rectangle 1283" o:spid="_x0000_s1399" style="position:absolute;left:3765;top:2154;width:370;height:1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J3esAA&#10;AADdAAAADwAAAGRycy9kb3ducmV2LnhtbERP22oCMRB9F/yHMIJvmtVCWVejFEGwxRdXP2DYzF5o&#10;MlmS1N3+vSkIfZvDuc7uMFojHuRD51jBapmBIK6c7rhRcL+dFjmIEJE1Gsek4JcCHPbTyQ4L7Qa+&#10;0qOMjUghHApU0MbYF1KGqiWLYel64sTVzluMCfpGao9DCrdGrrPsXVrsODW02NOxpeq7/LEK5K08&#10;DXlpfOa+1vXFfJ6vNTml5rPxYwsi0hj/xS/3Waf5b/kG/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J3esAAAADdAAAADwAAAAAAAAAAAAAAAACYAgAAZHJzL2Rvd25y&#10;ZXYueG1sUEsFBgAAAAAEAAQA9QAAAIUDAAAAAA==&#10;" filled="f" stroked="f">
                    <v:textbox style="mso-fit-shape-to-text:t" inset="0,0,0,0">
                      <w:txbxContent>
                        <w:p w14:paraId="300D9534" w14:textId="77777777" w:rsidR="00C54144" w:rsidRDefault="00C54144" w:rsidP="009147D4">
                          <w:r>
                            <w:rPr>
                              <w:rFonts w:ascii="Arial" w:hAnsi="Arial" w:cs="Arial"/>
                              <w:i/>
                              <w:iCs/>
                              <w:color w:val="000000"/>
                              <w:sz w:val="10"/>
                              <w:szCs w:val="10"/>
                              <w:lang w:val="en-US"/>
                            </w:rPr>
                            <w:t>ВН 111</w:t>
                          </w:r>
                        </w:p>
                      </w:txbxContent>
                    </v:textbox>
                  </v:rect>
                  <v:line id="Line 1284" o:spid="_x0000_s1400" style="position:absolute;visibility:visible;mso-wrap-style:square" from="3848,1242" to="3848,1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QeFsUAAADdAAAADwAAAGRycy9kb3ducmV2LnhtbESPQWvCQBCF70L/wzKF3nSjgtjUVUQQ&#10;eiiIVnueZqdJanY27m6T+O87h0JvM7w3732z2gyuUR2FWHs2MJ1koIgLb2suDZzf9+MlqJiQLTae&#10;ycCdImzWD6MV5tb3fKTulEolIRxzNFCl1OZax6Iih3HiW2LRvnxwmGQNpbYBewl3jZ5l2UI7rFka&#10;KmxpV1FxPf04A/w5fC/65ZvuQrrS5Vbow/zjYMzT47B9AZVoSP/mv+tXK/jzZ+GXb2QEv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QeFsUAAADdAAAADwAAAAAAAAAA&#10;AAAAAAChAgAAZHJzL2Rvd25yZXYueG1sUEsFBgAAAAAEAAQA+QAAAJMDAAAAAA==&#10;" strokeweight="8e-5mm"/>
                  <v:line id="Line 1285" o:spid="_x0000_s1401" style="position:absolute;visibility:visible;mso-wrap-style:square" from="3549,950" to="3549,1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i7jcIAAADdAAAADwAAAGRycy9kb3ducmV2LnhtbERPTYvCMBC9L/gfwgje1lQF0WoUERY8&#10;CKK763lsxrbaTLpJbOu/NwsLe5vH+5zlujOVaMj50rKC0TABQZxZXXKu4Ovz430GwgdkjZVlUvAk&#10;D+tV722JqbYtH6k5hVzEEPYpKihCqFMpfVaQQT+0NXHkrtYZDBG6XGqHbQw3lRwnyVQaLDk2FFjT&#10;tqDsfnoYBXzpbtN2tpeNC3f6/snkYXI+KDXod5sFiEBd+Bf/uXc6zp/MR/D7TTxB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i7jcIAAADdAAAADwAAAAAAAAAAAAAA&#10;AAChAgAAZHJzL2Rvd25yZXYueG1sUEsFBgAAAAAEAAQA+QAAAJADAAAAAA==&#10;" strokeweight="8e-5mm"/>
                  <v:shape id="Freeform 1286" o:spid="_x0000_s1402" style="position:absolute;left:3523;top:924;width:53;height:53;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GSMMA&#10;AADdAAAADwAAAGRycy9kb3ducmV2LnhtbERPTWsCMRC9C/6HMII3zXYFaVejlFJFKB7U9tDbsBl3&#10;FzeTkER3/feNIPQ2j/c5y3VvWnEjHxrLCl6mGQji0uqGKwXfp83kFUSIyBpby6TgTgHWq+FgiYW2&#10;HR/odoyVSCEcClRQx+gKKUNZk8EwtY44cWfrDcYEfSW1xy6Fm1bmWTaXBhtODTU6+qipvByvRoHf&#10;uy7EfON+Ppvr1n25fnb5PSg1HvXvCxCR+vgvfrp3Os2fveXw+Ca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HGSMMAAADdAAAADwAAAAAAAAAAAAAAAACYAgAAZHJzL2Rv&#10;d25yZXYueG1sUEsFBgAAAAAEAAQA9QAAAIgDAAAAAA==&#10;" path="m26,53r6,-1l36,51r5,-3l45,45r3,-5l51,36r2,-4l53,26r,-5l51,16,48,11,45,7,41,4,36,1,32,,26,r,l21,,15,1,10,4,7,7,4,11,1,16,,21r,5l,32r1,4l4,40r3,5l10,48r5,3l21,52r5,1xe" fillcolor="black" stroked="f">
                    <v:path arrowok="t" o:connecttype="custom" o:connectlocs="26,53;32,52;36,51;41,48;45,45;48,40;51,36;53,32;53,26;53,21;51,16;48,11;45,7;41,4;36,1;32,0;26,0;26,0;21,0;15,1;10,4;7,7;4,11;1,16;0,21;0,26;0,32;1,36;4,40;7,45;10,48;15,51;21,52;26,53" o:connectangles="0,0,0,0,0,0,0,0,0,0,0,0,0,0,0,0,0,0,0,0,0,0,0,0,0,0,0,0,0,0,0,0,0,0"/>
                  </v:shape>
                  <v:line id="Line 1287" o:spid="_x0000_s1403" style="position:absolute;visibility:visible;mso-wrap-style:square" from="3549,1138" to="3746,1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aAYcIAAADdAAAADwAAAGRycy9kb3ducmV2LnhtbERPTWvCQBC9C/6HZYTe6kYDoqmriFDw&#10;IEit9jzNTpNodjbdXZP033cFwds83ucs172pRUvOV5YVTMYJCOLc6ooLBafP99c5CB+QNdaWScEf&#10;eVivhoMlZtp2/EHtMRQihrDPUEEZQpNJ6fOSDPqxbYgj92OdwRChK6R22MVwU8tpksykwYpjQ4kN&#10;bUvKr8ebUcDf/WXWzfeydeFK599cHtKvg1Ivo37zBiJQH57ih3un4/x0kcL9m3iC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aAYcIAAADdAAAADwAAAAAAAAAAAAAA&#10;AAChAgAAZHJzL2Rvd25yZXYueG1sUEsFBgAAAAAEAAQA+QAAAJADAAAAAA==&#10;" strokeweight="8e-5mm"/>
                  <v:line id="Line 1288" o:spid="_x0000_s1404" style="position:absolute;flip:x;visibility:visible;mso-wrap-style:square" from="3858,1152" to="3903,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WHEcEAAADdAAAADwAAAGRycy9kb3ducmV2LnhtbERPzWoCMRC+F3yHMIK3mrW2RVejiGjx&#10;VKj6AEMyJoubybJJdfXpjVDobT6+35kvO1+LC7WxCqxgNCxAEOtgKrYKjoft6wRETMgG68Ck4EYR&#10;loveyxxLE678Q5d9siKHcCxRgUupKaWM2pHHOAwNceZOofWYMmytNC1ec7iv5VtRfEqPFecGhw2t&#10;Henz/tcrqJuNLcLXx7fV2t/vbrzddGGk1KDfrWYgEnXpX/zn3pk8fzx9h+c3+QS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9YcRwQAAAN0AAAAPAAAAAAAAAAAAAAAA&#10;AKECAABkcnMvZG93bnJldi54bWxQSwUGAAAAAAQABAD5AAAAjwMAAAAA&#10;" strokeweight="8e-5mm"/>
                  <v:line id="Line 1289" o:spid="_x0000_s1405" style="position:absolute;flip:x;visibility:visible;mso-wrap-style:square" from="3824,1123" to="3903,1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kiisIAAADdAAAADwAAAGRycy9kb3ducmV2LnhtbERPzWoCMRC+F3yHMIK3mrViqavZRYpK&#10;T4VaH2BIxmRxM1k2UVefvikUepuP73fW9eBbcaU+NoEVzKYFCGIdTMNWwfF79/wGIiZkg21gUnCn&#10;CHU1elpjacKNv+h6SFbkEI4lKnApdaWUUTvyGKehI87cKfQeU4a9labHWw73rXwpilfpseHc4LCj&#10;d0f6fLh4BW23tUXYLz6t1v7xcPPddggzpSbjYbMCkWhI/+I/94fJ8+fLBfx+k0+Q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kiisIAAADdAAAADwAAAAAAAAAAAAAA&#10;AAChAgAAZHJzL2Rvd25yZXYueG1sUEsFBgAAAAAEAAQA+QAAAJADAAAAAA==&#10;" strokeweight="8e-5mm"/>
                  <v:line id="Line 1290" o:spid="_x0000_s1406" style="position:absolute;flip:y;visibility:visible;mso-wrap-style:square" from="3905,1101" to="3905,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u8/cEAAADdAAAADwAAAGRycy9kb3ducmV2LnhtbERPzWoCMRC+C32HMIXeNKui2K1Rimjx&#10;JLj2AYZkmizdTJZNqluf3giCt/n4fme57n0jztTFOrCC8agAQayDqdkq+D7thgsQMSEbbAKTgn+K&#10;sF69DJZYmnDhI52rZEUO4ViiApdSW0oZtSOPcRRa4sz9hM5jyrCz0nR4yeG+kZOimEuPNecGhy1t&#10;HOnf6s8raNqtLcLX7GC19term+62fRgr9fbaf36ASNSnp/jh3ps8f/o+h/s3+QS5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a7z9wQAAAN0AAAAPAAAAAAAAAAAAAAAA&#10;AKECAABkcnMvZG93bnJldi54bWxQSwUGAAAAAAQABAD5AAAAjwMAAAAA&#10;" strokeweight="8e-5mm"/>
                  <v:shape id="Freeform 1291" o:spid="_x0000_s1407" style="position:absolute;left:3746;top:1084;width:160;height:160;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yEMQA&#10;AADdAAAADwAAAGRycy9kb3ducmV2LnhtbESPQW/CMAyF70j7D5GRdoMU0OgohGrqtGlXuu3Qm9WY&#10;tqJxqiRA+ffLJCRutt77np93+Wh6cSHnO8sKFvMEBHFtdceNgp/vj9krCB+QNfaWScGNPOT7p8kO&#10;M22vfKBLGRoRQ9hnqKANYcik9HVLBv3cDsRRO1pnMMTVNVI7vMZw08tlkqylwY7jhRYHKlqqT+XZ&#10;xBq/1ef7LeXjgtJiVY6hqtC9KPU8Hd+2IAKN4WG+0186cqtNCv/fxBH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rchDEAAAA3QAAAA8AAAAAAAAAAAAAAAAAmAIAAGRycy9k&#10;b3ducmV2LnhtbFBLBQYAAAAABAAEAPUAAACJAwAAAAA=&#10;" path="m160,160r-106,l106,52r54,108xm106,52l,106,,,106,52xe" stroked="f">
                    <v:path arrowok="t" o:connecttype="custom" o:connectlocs="160,160;54,160;106,52;160,160;106,52;0,106;0,0;106,52" o:connectangles="0,0,0,0,0,0,0,0"/>
                    <o:lock v:ext="edit" verticies="t"/>
                  </v:shape>
                  <v:shape id="Freeform 1292" o:spid="_x0000_s1408" style="position:absolute;left:3800;top:1136;width:106;height:108;visibility:visible;mso-wrap-style:square;v-text-anchor:top" coordsize="10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bNMcA&#10;AADdAAAADwAAAGRycy9kb3ducmV2LnhtbESPQWvCQBCF74X+h2UK3uqmCqLRVYpttVA8RMXzkB2T&#10;2OxsyK4m7a/vHAreZnhv3vtmsepdrW7UhsqzgZdhAoo497biwsDx8PE8BRUissXaMxn4oQCr5ePD&#10;AlPrO87oto+FkhAOKRooY2xSrUNeksMw9A2xaGffOoyytoW2LXYS7mo9SpKJdlixNJTY0Lqk/Ht/&#10;dQamxdtp+9X5zXp7eT/Q6JhtfneZMYOn/nUOKlIf7+b/608r+OOZ4Mo3MoJ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U2zTHAAAA3QAAAA8AAAAAAAAAAAAAAAAAmAIAAGRy&#10;cy9kb3ducmV2LnhtbFBLBQYAAAAABAAEAPUAAACMAwAAAAA=&#10;" path="m106,108l,108,52,r54,108xe" filled="f" strokeweight="8e-5mm">
                    <v:path arrowok="t" o:connecttype="custom" o:connectlocs="106,108;0,108;52,0;106,108" o:connectangles="0,0,0,0"/>
                  </v:shape>
                  <v:shape id="Freeform 1293" o:spid="_x0000_s1409" style="position:absolute;left:3746;top:1084;width:106;height:106;visibility:visible;mso-wrap-style:square;v-text-anchor:top" coordsize="10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9Kn8QA&#10;AADdAAAADwAAAGRycy9kb3ducmV2LnhtbERPS2sCMRC+C/6HMEJvmu0WX6tRpLRQsB58gNdxM262&#10;bibLJtXtvzcFwdt8fM+ZL1tbiSs1vnSs4HWQgCDOnS65UHDYf/YnIHxA1lg5JgV/5GG56HbmmGl3&#10;4y1dd6EQMYR9hgpMCHUmpc8NWfQDVxNH7uwaiyHCppC6wVsMt5VMk2QkLZYcGwzW9G4ov+x+rYJh&#10;Sh/H7TAtfyYna9bjTXJafV+Ueum1qxmIQG14ih/uLx3nv02n8P9NP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vSp/EAAAA3QAAAA8AAAAAAAAAAAAAAAAAmAIAAGRycy9k&#10;b3ducmV2LnhtbFBLBQYAAAAABAAEAPUAAACJAwAAAAA=&#10;" path="m106,52l,106,,,106,52xe" filled="f" strokeweight="8e-5mm">
                    <v:path arrowok="t" o:connecttype="custom" o:connectlocs="106,52;0,106;0,0;106,52" o:connectangles="0,0,0,0"/>
                  </v:shape>
                  <v:line id="Line 1294" o:spid="_x0000_s1410" style="position:absolute;visibility:visible;mso-wrap-style:square" from="3849,1356" to="4846,1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RG9MUAAADdAAAADwAAAGRycy9kb3ducmV2LnhtbESPQWvCQBCF74L/YRmhN93YFpHoKlIo&#10;9FCQqu15zI5JNDub7m6T9N93DgVvM7w3732z3g6uUR2FWHs2MJ9loIgLb2suDZyOr9MlqJiQLTae&#10;ycAvRdhuxqM15tb3/EHdIZVKQjjmaKBKqc21jkVFDuPMt8SiXXxwmGQNpbYBewl3jX7MsoV2WLM0&#10;VNjSS0XF7fDjDPB5uC765bvuQrrR53eh909fe2MeJsNuBSrRkO7m/+s3K/jPmfDLNzKC3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RG9MUAAADdAAAADwAAAAAAAAAA&#10;AAAAAAChAgAAZHJzL2Rvd25yZXYueG1sUEsFBgAAAAAEAAQA+QAAAJMDAAAAAA==&#10;" strokeweight="8e-5mm"/>
                  <v:rect id="Rectangle 1295" o:spid="_x0000_s1411" style="position:absolute;left:4012;top:1247;width:738;height: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21Q8EA&#10;AADdAAAADwAAAGRycy9kb3ducmV2LnhtbERP22oCMRB9F/oPYQp902RFimyNiwiClb64+gHDZvZC&#10;k8mSpO7275tCoW9zONfZVbOz4kEhDp41FCsFgrjxZuBOw/12Wm5BxIRs0HomDd8Uodo/LXZYGj/x&#10;lR516kQO4Viihj6lsZQyNj05jCs/Emeu9cFhyjB00gSccrizcq3Uq3Q4cG7ocaRjT81n/eU0yFt9&#10;mra1Dcpf1u2HfT9fW/JavzzPhzcQieb0L/5zn02ev1E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NtUPBAAAA3QAAAA8AAAAAAAAAAAAAAAAAmAIAAGRycy9kb3du&#10;cmV2LnhtbFBLBQYAAAAABAAEAPUAAACGAwAAAAA=&#10;" filled="f" stroked="f">
                    <v:textbox style="mso-fit-shape-to-text:t" inset="0,0,0,0">
                      <w:txbxContent>
                        <w:p w14:paraId="6CDC4173" w14:textId="77777777" w:rsidR="00C54144" w:rsidRDefault="00C54144" w:rsidP="009147D4">
                          <w:r>
                            <w:rPr>
                              <w:rFonts w:ascii="Arial" w:hAnsi="Arial" w:cs="Arial"/>
                              <w:i/>
                              <w:iCs/>
                              <w:color w:val="000000"/>
                              <w:sz w:val="6"/>
                              <w:szCs w:val="6"/>
                              <w:lang w:val="en-US"/>
                            </w:rPr>
                            <w:t>В дренажный коллектор</w:t>
                          </w:r>
                        </w:p>
                      </w:txbxContent>
                    </v:textbox>
                  </v:rect>
                  <v:rect id="Rectangle 1296" o:spid="_x0000_s1412" style="position:absolute;left:3939;top:1125;width:370;height:1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8rNMAA&#10;AADdAAAADwAAAGRycy9kb3ducmV2LnhtbERP22oCMRB9F/oPYQp906SLiKxGkYJgpS+ufsCwmb1g&#10;MlmS1N3+fVMo+DaHc53tfnJWPCjE3rOG94UCQVx703Or4XY9ztcgYkI2aD2Thh+KsN+9zLZYGj/y&#10;hR5VakUO4Viihi6loZQy1h05jAs/EGeu8cFhyjC00gQcc7izslBqJR32nBs6HOijo/pefTsN8lod&#10;x3Vlg/Lnovmyn6dLQ17rt9fpsAGRaEpP8b/7ZPL8pSr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8rNMAAAADdAAAADwAAAAAAAAAAAAAAAACYAgAAZHJzL2Rvd25y&#10;ZXYueG1sUEsFBgAAAAAEAAQA9QAAAIUDAAAAAA==&#10;" filled="f" stroked="f">
                    <v:textbox style="mso-fit-shape-to-text:t" inset="0,0,0,0">
                      <w:txbxContent>
                        <w:p w14:paraId="04D202EF" w14:textId="77777777" w:rsidR="00C54144" w:rsidRDefault="00C54144" w:rsidP="009147D4">
                          <w:r>
                            <w:rPr>
                              <w:rFonts w:ascii="Arial" w:hAnsi="Arial" w:cs="Arial"/>
                              <w:i/>
                              <w:iCs/>
                              <w:color w:val="000000"/>
                              <w:sz w:val="10"/>
                              <w:szCs w:val="10"/>
                              <w:lang w:val="en-US"/>
                            </w:rPr>
                            <w:t>ВН 122</w:t>
                          </w:r>
                        </w:p>
                      </w:txbxContent>
                    </v:textbox>
                  </v:rect>
                  <v:rect id="Rectangle 1297" o:spid="_x0000_s1413" style="position:absolute;left:4866;top:564;width:197;height:1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Or8AA&#10;AADdAAAADwAAAGRycy9kb3ducmV2LnhtbERP22oCMRB9F/oPYQp900QrRbZGEUGw4ourHzBsZi80&#10;mSxJdLd/bwqFvs3hXGe9HZ0VDwqx86xhPlMgiCtvOm403K6H6QpETMgGrWfS8EMRtpuXyRoL4we+&#10;0KNMjcghHAvU0KbUF1LGqiWHceZ74szVPjhMGYZGmoBDDndWLpT6kA47zg0t9rRvqfou706DvJaH&#10;YVXaoPxpUZ/t1/FSk9f67XXcfYJINKZ/8Z/7aPL8pXq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OOr8AAAADdAAAADwAAAAAAAAAAAAAAAACYAgAAZHJzL2Rvd25y&#10;ZXYueG1sUEsFBgAAAAAEAAQA9QAAAIUDAAAAAA==&#10;" filled="f" stroked="f">
                    <v:textbox style="mso-fit-shape-to-text:t" inset="0,0,0,0">
                      <w:txbxContent>
                        <w:p w14:paraId="02D03496" w14:textId="77777777" w:rsidR="00C54144" w:rsidRDefault="00C54144" w:rsidP="009147D4">
                          <w:r>
                            <w:rPr>
                              <w:rFonts w:ascii="Arial" w:hAnsi="Arial" w:cs="Arial"/>
                              <w:i/>
                              <w:iCs/>
                              <w:color w:val="000000"/>
                              <w:sz w:val="10"/>
                              <w:szCs w:val="10"/>
                              <w:lang w:val="en-US"/>
                            </w:rPr>
                            <w:t>012</w:t>
                          </w:r>
                        </w:p>
                      </w:txbxContent>
                    </v:textbox>
                  </v:rect>
                  <v:rect id="Rectangle 1298" o:spid="_x0000_s1414" style="position:absolute;left:4864;top:1492;width:254;height:1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W28AA&#10;AADdAAAADwAAAGRycy9kb3ducmV2LnhtbERP22oCMRB9F/oPYYS+aaKIyNYoIghW+uLqBwyb2QtN&#10;JkuSutu/N4WCb3M419nuR2fFg0LsPGtYzBUI4sqbjhsN99tptgERE7JB65k0/FKE/e5tssXC+IGv&#10;9ChTI3IIxwI1tCn1hZSxaslhnPueOHO1Dw5ThqGRJuCQw52VS6XW0mHHuaHFno4tVd/lj9Mgb+Vp&#10;2JQ2KH9Z1l/283ytyWv9Ph0PHyASjekl/nefTZ6/U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oW28AAAADdAAAADwAAAAAAAAAAAAAAAACYAgAAZHJzL2Rvd25y&#10;ZXYueG1sUEsFBgAAAAAEAAQA9QAAAIUDAAAAAA==&#10;" filled="f" stroked="f">
                    <v:textbox style="mso-fit-shape-to-text:t" inset="0,0,0,0">
                      <w:txbxContent>
                        <w:p w14:paraId="68503F95" w14:textId="77777777" w:rsidR="00C54144" w:rsidRDefault="00C54144" w:rsidP="009147D4">
                          <w:r>
                            <w:rPr>
                              <w:rFonts w:ascii="Arial" w:hAnsi="Arial" w:cs="Arial"/>
                              <w:i/>
                              <w:iCs/>
                              <w:color w:val="000000"/>
                              <w:sz w:val="10"/>
                              <w:szCs w:val="10"/>
                              <w:lang w:val="en-US"/>
                            </w:rPr>
                            <w:t>0110</w:t>
                          </w:r>
                        </w:p>
                      </w:txbxContent>
                    </v:textbox>
                  </v:rect>
                  <v:rect id="Rectangle 1299" o:spid="_x0000_s1415" style="position:absolute;left:8464;top:556;width:444;height: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zQMAA&#10;AADdAAAADwAAAGRycy9kb3ducmV2LnhtbERP22oCMRB9F/oPYQp900SpRbZGEUGw4ourHzBsZi80&#10;mSxJdLd/bwqFvs3hXGe9HZ0VDwqx86xhPlMgiCtvOm403K6H6QpETMgGrWfS8EMRtpuXyRoL4we+&#10;0KNMjcghHAvU0KbUF1LGqiWHceZ74szVPjhMGYZGmoBDDndWLpT6kA47zg0t9rRvqfou706DvJaH&#10;YVXaoPxpUZ/t1/FSk9f67XXcfYJINKZ/8Z/7aPL8d7W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azQMAAAADdAAAADwAAAAAAAAAAAAAAAACYAgAAZHJzL2Rvd25y&#10;ZXYueG1sUEsFBgAAAAAEAAQA9QAAAIUDAAAAAA==&#10;" filled="f" stroked="f">
                    <v:textbox style="mso-fit-shape-to-text:t" inset="0,0,0,0">
                      <w:txbxContent>
                        <w:p w14:paraId="5BB1B020" w14:textId="77777777" w:rsidR="00C54144" w:rsidRDefault="00C54144" w:rsidP="009147D4">
                          <w:r>
                            <w:rPr>
                              <w:rFonts w:ascii="Arial" w:hAnsi="Arial" w:cs="Arial"/>
                              <w:i/>
                              <w:iCs/>
                              <w:color w:val="000000"/>
                              <w:sz w:val="12"/>
                              <w:szCs w:val="12"/>
                              <w:lang w:val="en-US"/>
                            </w:rPr>
                            <w:t>РП 133</w:t>
                          </w:r>
                        </w:p>
                      </w:txbxContent>
                    </v:textbox>
                  </v:rect>
                  <v:rect id="Rectangle 1300" o:spid="_x0000_s1416" style="position:absolute;left:11015;top:1739;width:368;height: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tN8AA&#10;AADdAAAADwAAAGRycy9kb3ducmV2LnhtbERP22oCMRB9F/oPYYS+aaIUka1RRBCs9MXVDxg2sxea&#10;TJYkdbd/bwqCb3M419nsRmfFnULsPGtYzBUI4sqbjhsNt+txtgYRE7JB65k0/FGE3fZtssHC+IEv&#10;dC9TI3IIxwI1tCn1hZSxaslhnPueOHO1Dw5ThqGRJuCQw52VS6VW0mHHuaHFng4tVT/lr9Mgr+Vx&#10;WJc2KH9e1t/263SpyWv9Ph33nyASjeklfrpPJs//UC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QtN8AAAADdAAAADwAAAAAAAAAAAAAAAACYAgAAZHJzL2Rvd25y&#10;ZXYueG1sUEsFBgAAAAAEAAQA9QAAAIUDAAAAAA==&#10;" filled="f" stroked="f">
                    <v:textbox style="mso-fit-shape-to-text:t" inset="0,0,0,0">
                      <w:txbxContent>
                        <w:p w14:paraId="0CF18279" w14:textId="77777777" w:rsidR="00C54144" w:rsidRDefault="00C54144" w:rsidP="009147D4">
                          <w:r>
                            <w:rPr>
                              <w:rFonts w:ascii="Arial" w:hAnsi="Arial" w:cs="Arial"/>
                              <w:i/>
                              <w:iCs/>
                              <w:color w:val="000000"/>
                              <w:sz w:val="12"/>
                              <w:szCs w:val="12"/>
                              <w:lang w:val="en-US"/>
                            </w:rPr>
                            <w:t>П-125</w:t>
                          </w:r>
                        </w:p>
                      </w:txbxContent>
                    </v:textbox>
                  </v:rect>
                  <v:line id="Line 1301" o:spid="_x0000_s1417" style="position:absolute;visibility:visible;mso-wrap-style:square" from="11826,2634" to="11921,2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3egMMAAADdAAAADwAAAGRycy9kb3ducmV2LnhtbERPTWvCQBC9F/oflil4002tWImuoQiF&#10;HgSpVs9jdkxisrPp7pqk/75bEHqbx/ucVTaYRnTkfGVZwfMkAUGcW11xoeDr8D5egPABWWNjmRT8&#10;kIds/fiwwlTbnj+p24dCxBD2KSooQ2hTKX1ekkE/sS1x5C7WGQwRukJqh30MN42cJslcGqw4NpTY&#10;0qakvN7fjAI+D9d5v9jKzoWajt+53L2cdkqNnoa3JYhAQ/gX390fOs6fJa/w9008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93oDDAAAA3QAAAA8AAAAAAAAAAAAA&#10;AAAAoQIAAGRycy9kb3ducmV2LnhtbFBLBQYAAAAABAAEAPkAAACRAwAAAAA=&#10;" strokeweight="8e-5mm"/>
                  <v:line id="Line 1302" o:spid="_x0000_s1418" style="position:absolute;visibility:visible;mso-wrap-style:square" from="11856,2579" to="11904,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K8sUAAADdAAAADwAAAGRycy9kb3ducmV2LnhtbESPQWvCQBCF74L/YRmhN93YFpHoKlIo&#10;9FCQqu15zI5JNDub7m6T9N93DgVvM7w3732z3g6uUR2FWHs2MJ9loIgLb2suDZyOr9MlqJiQLTae&#10;ycAvRdhuxqM15tb3/EHdIZVKQjjmaKBKqc21jkVFDuPMt8SiXXxwmGQNpbYBewl3jX7MsoV2WLM0&#10;VNjSS0XF7fDjDPB5uC765bvuQrrR53eh909fe2MeJsNuBSrRkO7m/+s3K/jPmeDKNzKC3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K8sUAAADdAAAADwAAAAAAAAAA&#10;AAAAAAChAgAAZHJzL2Rvd25yZXYueG1sUEsFBgAAAAAEAAQA+QAAAJMDAAAAAA==&#10;" strokeweight="8e-5mm"/>
                  <v:shape id="Freeform 1303" o:spid="_x0000_s1419" style="position:absolute;left:11692;top:2572;width:131;height:131;visibility:visible;mso-wrap-style:square;v-text-anchor:top" coordsize="13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0GNMQA&#10;AADdAAAADwAAAGRycy9kb3ducmV2LnhtbERPTWvCQBC9F/wPywje6sZaxKbZiBQEwUNp4sXbNDsm&#10;abKzIbvG6K/vFgre5vE+J9mMphUD9a62rGAxj0AQF1bXXCo45rvnNQjnkTW2lknBjRxs0slTgrG2&#10;V/6iIfOlCCHsYlRQed/FUrqiIoNubjviwJ1tb9AH2JdS93gN4aaVL1G0kgZrDg0VdvRRUdFkF6Pg&#10;8/CdL+3PaTU2TZMN+3N+1Ie7UrPpuH0H4Wn0D/G/e6/D/NfoDf6+CS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dBjTEAAAA3QAAAA8AAAAAAAAAAAAAAAAAmAIAAGRycy9k&#10;b3ducmV2LnhtbFBLBQYAAAAABAAEAPUAAACJAwAAAAA=&#10;" path="m,65l,58,,52,2,46,5,39,8,35r3,-6l14,23r4,-5l23,14r6,-3l33,7,39,5,45,2,51,1,59,r6,l72,r6,1l84,2r6,3l96,7r6,4l107,14r4,4l116,23r3,6l123,35r2,4l128,46r1,6l131,58r,7l131,72r-2,6l128,84r-3,6l123,96r-4,5l116,107r-5,5l107,116r-5,3l96,123r-6,2l84,128r-6,1l72,131r-7,l59,131r-8,-2l45,128r-6,-3l33,123r-4,-4l23,116r-5,-4l14,107r-3,-6l8,96,5,90,2,84,,78,,72,,65xe" stroked="f">
                    <v:path arrowok="t" o:connecttype="custom" o:connectlocs="0,58;2,46;8,35;14,23;23,14;33,7;45,2;59,0;72,0;84,2;96,7;107,14;116,23;123,35;128,46;131,58;131,72;128,84;123,96;116,107;107,116;96,123;84,128;72,131;59,131;45,128;33,123;23,116;14,107;8,96;2,84;0,72" o:connectangles="0,0,0,0,0,0,0,0,0,0,0,0,0,0,0,0,0,0,0,0,0,0,0,0,0,0,0,0,0,0,0,0"/>
                  </v:shape>
                  <v:shape id="Freeform 1304" o:spid="_x0000_s1420" style="position:absolute;left:11692;top:2572;width:131;height:131;visibility:visible;mso-wrap-style:square;v-text-anchor:top" coordsize="13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qAR8UA&#10;AADdAAAADwAAAGRycy9kb3ducmV2LnhtbESPT2vDMAzF74N+B6PCbqvd0o2S1S0l0FF2Gf3DziJW&#10;E9NYDrHXZN9+Ogx6k3hP7/203o6hVXfqk49sYT4zoIir6DzXFi7n/csKVMrIDtvIZOGXEmw3k6c1&#10;Fi4OfKT7KddKQjgVaKHJuSu0TlVDAdMsdsSiXWMfMMva19r1OEh4aPXCmDcd0LM0NNhR2VB1O/0E&#10;C+3Zf5pFWdPH99d+Zfzg0+61tPZ5Ou7eQWUa88P8f31wgr+cC798Iy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oBHxQAAAN0AAAAPAAAAAAAAAAAAAAAAAJgCAABkcnMv&#10;ZG93bnJldi54bWxQSwUGAAAAAAQABAD1AAAAigMAAAAA&#10;" path="m,65l,58,,52,2,46,5,39,8,35r3,-6l14,23r4,-5l23,14r6,-3l33,7,39,5,45,2,51,1,59,r6,l72,r6,1l84,2r6,3l96,7r6,4l107,14r4,4l116,23r3,6l123,35r2,4l128,46r1,6l131,58r,7l131,72r-2,6l128,84r-3,6l123,96r-4,5l116,107r-5,5l107,116r-5,3l96,123r-6,2l84,128r-6,1l72,131r-7,l59,131r-8,-2l45,128r-6,-3l33,123r-4,-4l23,116r-5,-4l14,107r-3,-6l8,96,5,90,2,84,,78,,72,,65e" filled="f" strokeweight="8e-5mm">
                    <v:path arrowok="t" o:connecttype="custom" o:connectlocs="0,58;2,46;8,35;14,23;23,14;33,7;45,2;59,0;72,0;84,2;96,7;107,14;116,23;123,35;128,46;131,58;131,72;128,84;123,96;116,107;107,116;96,123;84,128;72,131;59,131;45,128;33,123;23,116;14,107;8,96;2,84;0,72" o:connectangles="0,0,0,0,0,0,0,0,0,0,0,0,0,0,0,0,0,0,0,0,0,0,0,0,0,0,0,0,0,0,0,0"/>
                  </v:shape>
                  <v:line id="Line 1305" o:spid="_x0000_s1421" style="position:absolute;flip:x y;visibility:visible;mso-wrap-style:square" from="11776,2656" to="11788,2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r6v8MAAADdAAAADwAAAGRycy9kb3ducmV2LnhtbERPS4vCMBC+C/sfwizsTdPKotI1ioiC&#10;HhR8wLK3oZltis2kNNHWf28Ewdt8fM+ZzjtbiRs1vnSsIB0kIIhzp0suFJxP6/4EhA/IGivHpOBO&#10;Huazj94UM+1aPtDtGAoRQ9hnqMCEUGdS+tyQRT9wNXHk/l1jMUTYFFI32MZwW8lhkoykxZJjg8Ga&#10;lobyy/FqFfztJrvt7/q03ZtUtlcarxb3+qLU12e3+AERqAtv8cu90XH+d5rC85t4gp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6+r/DAAAA3QAAAA8AAAAAAAAAAAAA&#10;AAAAoQIAAGRycy9kb3ducmV2LnhtbFBLBQYAAAAABAAEAPkAAACRAwAAAAA=&#10;" strokeweight="8e-5mm"/>
                  <v:shape id="Freeform 1306" o:spid="_x0000_s1422" style="position:absolute;left:11725;top:2605;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VMCMMA&#10;AADdAAAADwAAAGRycy9kb3ducmV2LnhtbERPS2vCQBC+F/oflhF6041SH0RXKWkN4slaDx7H7JgE&#10;s7Mhu9H4711B6G0+vucsVp2pxJUaV1pWMBxEIIgzq0vOFRz+1v0ZCOeRNVaWScGdHKyW728LjLW9&#10;8S9d9z4XIYRdjAoK7+tYSpcVZNANbE0cuLNtDPoAm1zqBm8h3FRyFEUTabDk0FBgTUlB2WXfGgXJ&#10;UY7zn913MpXTdTvetqlOT6lSH73uaw7CU+f/xS/3Rof5n8MRPL8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VMCMMAAADdAAAADwAAAAAAAAAAAAAAAACYAgAAZHJzL2Rv&#10;d25yZXYueG1sUEsFBgAAAAAEAAQA9QAAAIgDAAAAAA==&#10;" path="m74,38l,,38,74,74,38xe" fillcolor="black" stroked="f">
                    <v:path arrowok="t" o:connecttype="custom" o:connectlocs="74,38;0,0;38,74;74,38" o:connectangles="0,0,0,0"/>
                  </v:shape>
                  <v:line id="Line 1307" o:spid="_x0000_s1423" style="position:absolute;flip:x;visibility:visible;mso-wrap-style:square" from="11820,2579" to="11851,2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XRWsEAAADdAAAADwAAAGRycy9kb3ducmV2LnhtbERPzWoCMRC+F3yHMIK3mt3aiqxGEdHS&#10;U6HqAwzJmCxuJssm1dWnbwSht/n4fmex6n0jLtTFOrCCclyAINbB1GwVHA+71xmImJANNoFJwY0i&#10;rJaDlwVWJlz5hy77ZEUO4VihApdSW0kZtSOPcRxa4sydQucxZdhZaTq85nDfyLeimEqPNecGhy1t&#10;HOnz/tcraNqtLcLnx7fV2t/vbrLb9qFUajTs13MQifr0L366v0ye/15O4PFNPkE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ZdFawQAAAN0AAAAPAAAAAAAAAAAAAAAA&#10;AKECAABkcnMvZG93bnJldi54bWxQSwUGAAAAAAQABAD5AAAAjwMAAAAA&#10;" strokeweight="8e-5mm"/>
                  <v:line id="Line 1308" o:spid="_x0000_s1424" style="position:absolute;visibility:visible;mso-wrap-style:square" from="11820,2691" to="11868,2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bWKsIAAADdAAAADwAAAGRycy9kb3ducmV2LnhtbERPTYvCMBC9C/6HMIK3NXVXRKpRRFjY&#10;w4Lo7noem7GtNpOaZNv6740geJvH+5zFqjOVaMj50rKC8SgBQZxZXXKu4Pfn820GwgdkjZVlUnAj&#10;D6tlv7fAVNuWd9TsQy5iCPsUFRQh1KmUPivIoB/ZmjhyJ+sMhghdLrXDNoabSr4nyVQaLDk2FFjT&#10;pqDssv83CvjYnaft7Fs2Llzo75rJ7cdhq9Rw0K3nIAJ14SV+ur90nD8ZT+DxTTxB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bWKsIAAADdAAAADwAAAAAAAAAAAAAA&#10;AAChAgAAZHJzL2Rvd25yZXYueG1sUEsFBgAAAAAEAAQA+QAAAJADAAAAAA==&#10;" strokeweight="8e-5mm"/>
                  <v:shape id="Freeform 1309" o:spid="_x0000_s1425" style="position:absolute;left:11758;top:2700;width:0;height:182;visibility:visible;mso-wrap-style:square;v-text-anchor:top" coordsize="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FB2cMA&#10;AADdAAAADwAAAGRycy9kb3ducmV2LnhtbERPTWvCQBC9C/0PyxR6003ESkndhLYoKeLFpPQ8ZKdJ&#10;2uxsyK4x/feuIHibx/ucTTaZTow0uNaygngRgSCurG65VvBV7uYvIJxH1thZJgX/5CBLH2YbTLQ9&#10;85HGwtcihLBLUEHjfZ9I6aqGDLqF7YkD92MHgz7AoZZ6wHMIN51cRtFaGmw5NDTY00dD1V9xMgq2&#10;bX/I7WGZ52X0LmP3XRbj/lepp8fp7RWEp8nfxTf3pw7zV/EzXL8JJ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FB2cMAAADdAAAADwAAAAAAAAAAAAAAAACYAgAAZHJzL2Rv&#10;d25yZXYueG1sUEsFBgAAAAAEAAQA9QAAAIgDAAAAAA==&#10;" path="m,l,182r,-2e" filled="f" strokeweight="8e-5mm">
                    <v:path arrowok="t" o:connecttype="custom" o:connectlocs="0,0;0,182;0,180" o:connectangles="0,0,0"/>
                  </v:shape>
                  <v:shape id="Freeform 1310" o:spid="_x0000_s1426" style="position:absolute;left:11731;top:2854;width:53;height:54;visibility:visible;mso-wrap-style:square;v-text-anchor:top" coordsize="5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CO8r8A&#10;AADdAAAADwAAAGRycy9kb3ducmV2LnhtbERPzYrCMBC+L/gOYQRva9pFRKpRRFD2plv7AEMzttVm&#10;UpK01rc3Cwt7m4/vdza70bRiIOcbywrSeQKCuLS64UpBcT1+rkD4gKyxtUwKXuRht518bDDT9sk/&#10;NOShEjGEfYYK6hC6TEpf1mTQz21HHLmbdQZDhK6S2uEzhptWfiXJUhpsODbU2NGhpvKR90bBoT9d&#10;hiPrPvfFvahMSmf3IKVm03G/BhFoDP/iP/e3jvMX6RJ+v4knyO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II7yvwAAAN0AAAAPAAAAAAAAAAAAAAAAAJgCAABkcnMvZG93bnJl&#10;di54bWxQSwUGAAAAAAQABAD1AAAAhAMAAAAA&#10;" path="m27,54r5,-2l36,51r5,-3l45,45r3,-3l51,36r2,-4l53,26r,-4l51,16,48,12,45,7,41,4,36,1,32,,27,r,l21,,17,1,12,4,8,7,5,12,2,16,,22r,4l,32r2,4l5,42r3,3l12,48r5,3l21,52r6,2xe" fillcolor="black" stroked="f">
                    <v:path arrowok="t" o:connecttype="custom" o:connectlocs="27,54;32,52;36,51;41,48;45,45;48,42;51,36;53,32;53,26;53,22;51,16;48,12;45,7;41,4;36,1;32,0;27,0;27,0;21,0;17,1;12,4;8,7;5,12;2,16;0,22;0,26;0,32;2,36;5,42;8,45;12,48;17,51;21,52;27,54" o:connectangles="0,0,0,0,0,0,0,0,0,0,0,0,0,0,0,0,0,0,0,0,0,0,0,0,0,0,0,0,0,0,0,0,0,0"/>
                  </v:shape>
                  <v:rect id="Rectangle 1311" o:spid="_x0000_s1427" style="position:absolute;left:11578;top:2358;width:451;height: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EeccAA&#10;AADdAAAADwAAAGRycy9kb3ducmV2LnhtbERP24rCMBB9F/yHMIJvmiriSjWKCIK7+GL1A4ZmesFk&#10;UpJou3+/WVjYtzmc6+wOgzXiTT60jhUs5hkI4tLplmsFj/t5tgERIrJG45gUfFOAw3482mGuXc83&#10;ehexFimEQ44Kmhi7XMpQNmQxzF1HnLjKeYsxQV9L7bFP4dbIZZatpcWWU0ODHZ0aKp/FyyqQ9+Lc&#10;bwrjM/e1rK7m83KryCk1nQzHLYhIQ/wX/7kvOs1fLT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3EeccAAAADdAAAADwAAAAAAAAAAAAAAAACYAgAAZHJzL2Rvd25y&#10;ZXYueG1sUEsFBgAAAAAEAAQA9QAAAIUDAAAAAA==&#10;" filled="f" stroked="f">
                    <v:textbox style="mso-fit-shape-to-text:t" inset="0,0,0,0">
                      <w:txbxContent>
                        <w:p w14:paraId="00454772" w14:textId="77777777" w:rsidR="00C54144" w:rsidRDefault="00C54144" w:rsidP="009147D4">
                          <w:r>
                            <w:rPr>
                              <w:rFonts w:ascii="Arial" w:hAnsi="Arial" w:cs="Arial"/>
                              <w:i/>
                              <w:iCs/>
                              <w:color w:val="000000"/>
                              <w:sz w:val="12"/>
                              <w:szCs w:val="12"/>
                              <w:lang w:val="en-US"/>
                            </w:rPr>
                            <w:t>РП-134</w:t>
                          </w:r>
                        </w:p>
                      </w:txbxContent>
                    </v:textbox>
                  </v:rect>
                  <v:rect id="Rectangle 1312" o:spid="_x0000_s1428" style="position:absolute;left:5496;top:1397;width:236;height: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6KA8MA&#10;AADdAAAADwAAAGRycy9kb3ducmV2LnhtbESP3WoCMRCF74W+Q5hC7zSrFJHVKKUgaOmNqw8wbGZ/&#10;aDJZktRd375zUfBuhnPmnG92h8k7daeY+sAGlosCFHEdbM+tgdv1ON+AShnZogtMBh6U4LB/me2w&#10;tGHkC92r3CoJ4VSigS7nodQ61R15TIswEIvWhOgxyxpbbSOOEu6dXhXFWnvsWRo6HOizo/qn+vUG&#10;9LU6jpvKxSJ8rZpvdz5dGgrGvL1OH1tQmab8NP9fn6zgvy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6KA8MAAADdAAAADwAAAAAAAAAAAAAAAACYAgAAZHJzL2Rv&#10;d25yZXYueG1sUEsFBgAAAAAEAAQA9QAAAIgDAAAAAA==&#10;" filled="f" stroked="f">
                    <v:textbox style="mso-fit-shape-to-text:t" inset="0,0,0,0">
                      <w:txbxContent>
                        <w:p w14:paraId="3438B23F" w14:textId="77777777" w:rsidR="00C54144" w:rsidRDefault="00C54144" w:rsidP="009147D4">
                          <w:r>
                            <w:rPr>
                              <w:rFonts w:ascii="Arial" w:hAnsi="Arial" w:cs="Arial"/>
                              <w:i/>
                              <w:iCs/>
                              <w:color w:val="000000"/>
                              <w:sz w:val="8"/>
                              <w:szCs w:val="8"/>
                              <w:lang w:val="en-US"/>
                            </w:rPr>
                            <w:t>Т-131</w:t>
                          </w:r>
                        </w:p>
                      </w:txbxContent>
                    </v:textbox>
                  </v:rect>
                </v:group>
                <v:group id="Group 1313" o:spid="_x0000_s1429" style="position:absolute;left:771;top:3528;width:91654;height:49129" coordorigin="89,559" coordsize="14924,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b6OsQAAADdAAAADwAAAGRycy9kb3ducmV2LnhtbERPTWvCQBC9F/wPywje&#10;dBNtpY2uIqLFgwhqoXgbsmMSzM6G7JrEf+8WhN7m8T5nvuxMKRqqXWFZQTyKQBCnVhecKfg5b4ef&#10;IJxH1lhaJgUPcrBc9N7mmGjb8pGak89ECGGXoILc+yqR0qU5GXQjWxEH7mprgz7AOpO6xjaEm1KO&#10;o2gqDRYcGnKsaJ1TejvdjYLvFtvVJN40+9t1/bicPw6/+5iUGvS71QyEp87/i1/unQ7z3+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Pb6OsQAAADdAAAA&#10;DwAAAAAAAAAAAAAAAACqAgAAZHJzL2Rvd25yZXYueG1sUEsFBgAAAAAEAAQA+gAAAJsDAAAAAA==&#10;">
                  <v:line id="Line 1314" o:spid="_x0000_s1430" style="position:absolute;visibility:visible;mso-wrap-style:square" from="10790,3072" to="14259,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alMUAAADdAAAADwAAAGRycy9kb3ducmV2LnhtbESPT2vDMAzF74V9B6PCbq3TbpSS1S1j&#10;UNhhUNZ/ZzXWkqyxnNpekn376TDoTeI9vffTajO4RnUUYu3ZwGyagSIuvK25NHA8bCdLUDEhW2w8&#10;k4FfirBZP4xWmFvf8yd1+1QqCeGYo4EqpTbXOhYVOYxT3xKL9uWDwyRrKLUN2Eu4a/Q8yxbaYc3S&#10;UGFLbxUV1/2PM8CX4XvRLz90F9KVTrdC757OO2Mex8PrC6hEQ7qb/6/freA/z4VfvpER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EalMUAAADdAAAADwAAAAAAAAAA&#10;AAAAAAChAgAAZHJzL2Rvd25yZXYueG1sUEsFBgAAAAAEAAQA+QAAAJMDAAAAAA==&#10;" strokeweight="8e-5mm"/>
                  <v:shape id="Freeform 1315" o:spid="_x0000_s1431" style="position:absolute;left:4332;top:4719;width:231;height:115;visibility:visible;mso-wrap-style:square;v-text-anchor:top" coordsize="23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Md8AA&#10;AADdAAAADwAAAGRycy9kb3ducmV2LnhtbERP22oCMRB9L/gPYQTfalaxIlujFEEQ++TlA4bNuNk2&#10;maxJ1l3/vikU+jaHc531dnBWPCjExrOC2bQAQVx53XCt4HrZv65AxISs0XomBU+KsN2MXtZYat/z&#10;iR7nVIscwrFEBSaltpQyVoYcxqlviTN388FhyjDUUgfsc7izcl4US+mw4dxgsKWdoer73DkFXyfd&#10;BUvyTVtzf/afHXaLcFRqMh4+3kEkGtK/+M990Hn+Yj6D32/yCX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ZMd8AAAADdAAAADwAAAAAAAAAAAAAAAACYAgAAZHJzL2Rvd25y&#10;ZXYueG1sUEsFBgAAAAAEAAQA9QAAAIUDAAAAAA==&#10;" path="m231,r,115l,,,115,231,xe" stroked="f">
                    <v:path arrowok="t" o:connecttype="custom" o:connectlocs="231,0;231,115;0,0;0,115;231,0" o:connectangles="0,0,0,0,0"/>
                  </v:shape>
                  <v:shape id="Freeform 1316" o:spid="_x0000_s1432" style="position:absolute;left:4332;top:4719;width:231;height:115;visibility:visible;mso-wrap-style:square;v-text-anchor:top" coordsize="23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L7e8IA&#10;AADdAAAADwAAAGRycy9kb3ducmV2LnhtbERP24rCMBB9X/Afwgi+ralFRKpRvCCoIIuXDxia2aZu&#10;MylNrPXvzcLCvs3hXGe+7GwlWmp86VjBaJiAIM6dLrlQcLvuPqcgfEDWWDkmBS/ysFz0PuaYaffk&#10;M7WXUIgYwj5DBSaEOpPS54Ys+qGriSP37RqLIcKmkLrBZwy3lUyTZCItlhwbDNa0MZT/XB5Wwekr&#10;XT+mx6Q6nNrb3pTb+9qEu1KDfreagQjUhX/xn3uv4/xxmsLvN/EE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vt7wgAAAN0AAAAPAAAAAAAAAAAAAAAAAJgCAABkcnMvZG93&#10;bnJldi54bWxQSwUGAAAAAAQABAD1AAAAhwMAAAAA&#10;" path="m231,r,115l,,,115,231,xe" filled="f" strokeweight="8e-5mm">
                    <v:path arrowok="t" o:connecttype="custom" o:connectlocs="231,0;231,115;0,0;0,115;231,0" o:connectangles="0,0,0,0,0"/>
                  </v:shape>
                  <v:line id="Line 1317" o:spid="_x0000_s1433" style="position:absolute;visibility:visible;mso-wrap-style:square" from="4466,4691" to="4466,4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OE48IAAADdAAAADwAAAGRycy9kb3ducmV2LnhtbERPTYvCMBC9L/gfwgje1lRdRKpRRFjw&#10;IMi66nlsxrbaTLpJbLv/fiMIe5vH+5zFqjOVaMj50rKC0TABQZxZXXKu4Pj9+T4D4QOyxsoyKfgl&#10;D6tl722BqbYtf1FzCLmIIexTVFCEUKdS+qwgg35oa+LIXa0zGCJ0udQO2xhuKjlOkqk0WHJsKLCm&#10;TUHZ/fAwCvjS3abtbCcbF+50+snkfnLeKzXod+s5iEBd+Be/3Fsd53+MJ/D8Jp4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OE48IAAADdAAAADwAAAAAAAAAAAAAA&#10;AAChAgAAZHJzL2Rvd25yZXYueG1sUEsFBgAAAAAEAAQA+QAAAJADAAAAAA==&#10;" strokeweight="8e-5mm"/>
                  <v:line id="Line 1318" o:spid="_x0000_s1434" style="position:absolute;visibility:visible;mso-wrap-style:square" from="4431,4691" to="4431,4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ocl8MAAADdAAAADwAAAGRycy9kb3ducmV2LnhtbERPTWvCQBC9C/0PyxS86aYqItFNKIWC&#10;B0HUtudpdkxSs7Pp7prEf+8WCt7m8T5nkw+mER05X1tW8DJNQBAXVtdcKvg4vU9WIHxA1thYJgU3&#10;8pBnT6MNptr2fKDuGEoRQ9inqKAKoU2l9EVFBv3UtsSRO1tnMEToSqkd9jHcNHKWJEtpsObYUGFL&#10;bxUVl+PVKODv4WfZr3ayc+FCn7+F3M+/9kqNn4fXNYhAQ3iI/91bHecvZgv4+yaeI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aHJfDAAAA3QAAAA8AAAAAAAAAAAAA&#10;AAAAoQIAAGRycy9kb3ducmV2LnhtbFBLBQYAAAAABAAEAPkAAACRAwAAAAA=&#10;" strokeweight="8e-5mm"/>
                  <v:line id="Line 1319" o:spid="_x0000_s1435" style="position:absolute;flip:x;visibility:visible;mso-wrap-style:square" from="4404,4691" to="4493,4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wmCMIAAADdAAAADwAAAGRycy9kb3ducmV2LnhtbERPzWoCMRC+C75DGKE3zWq1lO1mRURL&#10;T0JtH2BIpsniZrJsom59+kYQepuP73eq9eBbcaE+NoEVzGcFCGIdTMNWwffXfvoKIiZkg21gUvBL&#10;Edb1eFRhacKVP+lyTFbkEI4lKnApdaWUUTvyGGehI87cT+g9pgx7K02P1xzuW7koihfpseHc4LCj&#10;rSN9Op69grbb2SK8rw5Wa3+7uef9bghzpZ4mw+YNRKIh/Ysf7g+T5y8XK7h/k0+Q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wmCMIAAADdAAAADwAAAAAAAAAAAAAA&#10;AAChAgAAZHJzL2Rvd25yZXYueG1sUEsFBgAAAAAEAAQA+QAAAJADAAAAAA==&#10;" strokeweight="8e-5mm"/>
                  <v:shape id="Freeform 1320" o:spid="_x0000_s1436" style="position:absolute;left:2601;top:4872;width:45;height:113;visibility:visible;mso-wrap-style:square;v-text-anchor:top" coordsize="4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EE8MA&#10;AADdAAAADwAAAGRycy9kb3ducmV2LnhtbERPTWvCQBC9C/0PyxS86aYiYmNWaYVISxXUNPchOyah&#10;2dmQ3cb033cFwds83uckm8E0oqfO1ZYVvEwjEMSF1TWXCr6zdLIE4TyyxsYyKfgjB5v10yjBWNsr&#10;n6g/+1KEEHYxKqi8b2MpXVGRQTe1LXHgLrYz6APsSqk7vIZw08hZFC2kwZpDQ4UtbSsqfs6/RkFe&#10;vvd9e8qPX/yaH/bRZ3rMdqlS4+fhbQXC0+Af4rv7Q4f589kCbt+EE+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LEE8MAAADdAAAADwAAAAAAAAAAAAAAAACYAgAAZHJzL2Rv&#10;d25yZXYueG1sUEsFBgAAAAAEAAQA9QAAAIgDAAAAAA==&#10;" path="m23,r,22l,33,45,45,,57,45,67,,78,23,90r,23e" filled="f" strokeweight="8e-5mm">
                    <v:path arrowok="t" o:connecttype="custom" o:connectlocs="23,0;23,22;0,33;45,45;0,57;45,67;0,78;23,90;23,113" o:connectangles="0,0,0,0,0,0,0,0,0"/>
                  </v:shape>
                  <v:rect id="Rectangle 1321" o:spid="_x0000_s1437" style="position:absolute;left:2519;top:4659;width:213;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vRsMA&#10;AADdAAAADwAAAGRycy9kb3ducmV2LnhtbERPS4vCMBC+L/gfwgje1sTHVq1GEUEQ3D2sCl6HZmyL&#10;zaQ2Ubv/fiMs7G0+vucsVq2txIMaXzrWMOgrEMSZMyXnGk7H7fsUhA/IBivHpOGHPKyWnbcFpsY9&#10;+Zseh5CLGMI+RQ1FCHUqpc8Ksuj7riaO3MU1FkOETS5Ng88Ybis5VCqRFkuODQXWtCkoux7uVgMm&#10;Y3P7uow+j/t7grO8VduPs9K6123XcxCB2vAv/nPvTJw/Hk7g9U0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tvRsMAAADdAAAADwAAAAAAAAAAAAAAAACYAgAAZHJzL2Rv&#10;d25yZXYueG1sUEsFBgAAAAAEAAQA9QAAAIgDAAAAAA==&#10;" stroked="f"/>
                  <v:rect id="Rectangle 1322" o:spid="_x0000_s1438" style="position:absolute;left:2519;top:4659;width:213;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5O48YA&#10;AADdAAAADwAAAGRycy9kb3ducmV2LnhtbESPQW/CMAyF70j7D5En7QbpqlFNHQGxMaQJ7QLbD/Aa&#10;01Y0TpWE0u3X4wPSbrbe83ufF6vRdWqgEFvPBh5nGSjiytuWawPfX9vpM6iYkC12nsnAL0VYLe8m&#10;Cyytv/CehkOqlYRwLNFAk1Jfah2rhhzGme+JRTv64DDJGmptA14k3HU6z7JCO2xZGhrs6a2h6nQ4&#10;OwNFOP788XZzGl598T7frT/zDitjHu7H9QuoRGP6N9+uP6zgP+WCK9/IC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5O48YAAADdAAAADwAAAAAAAAAAAAAAAACYAgAAZHJz&#10;L2Rvd25yZXYueG1sUEsFBgAAAAAEAAQA9QAAAIsDAAAAAA==&#10;" filled="f" strokeweight="8e-5mm"/>
                  <v:line id="Line 1323" o:spid="_x0000_s1439" style="position:absolute;visibility:visible;mso-wrap-style:square" from="2519,4773" to="2660,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uzCcIAAADdAAAADwAAAGRycy9kb3ducmV2LnhtbERPTWvCQBC9F/oflil4q5uqiEZXKQXB&#10;gyDa6nnMjklqdjburkn8965Q6G0e73Pmy85UoiHnS8sKPvoJCOLM6pJzBT/fq/cJCB+QNVaWScGd&#10;PCwXry9zTLVteUfNPuQihrBPUUERQp1K6bOCDPq+rYkjd7bOYIjQ5VI7bGO4qeQgScbSYMmxocCa&#10;vgrKLvubUcCn7nfcTjayceFCh2smt8PjVqneW/c5AxGoC//iP/dax/mjwRSe38QT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uzCcIAAADdAAAADwAAAAAAAAAAAAAA&#10;AAChAgAAZHJzL2Rvd25yZXYueG1sUEsFBgAAAAAEAAQA+QAAAJADAAAAAA==&#10;" strokeweight="8e-5mm"/>
                  <v:shape id="Freeform 1324" o:spid="_x0000_s1440" style="position:absolute;left:2652;top:4747;width:80;height:52;visibility:visible;mso-wrap-style:square;v-text-anchor:top" coordsize="8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P7/ccA&#10;AADdAAAADwAAAGRycy9kb3ducmV2LnhtbESPQUvDQBCF7wX/wzKCl2I3qUUkZlOKUlAPhbYKHofs&#10;mA1mZ0N2bZJ/7xwEbzO8N+99U24n36kLDbENbCBfZaCI62Bbbgy8n/e3D6BiQrbYBSYDM0XYVleL&#10;EgsbRj7S5ZQaJSEcCzTgUuoLrWPtyGNchZ5YtK8weEyyDo22A44S7ju9zrJ77bFlaXDY05Oj+vv0&#10;4w0c1rN2+7fPfDmH1+ep5d3HOR+Nubmedo+gEk3p3/x3/WIFf3Mn/PKNjK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T+/3HAAAA3QAAAA8AAAAAAAAAAAAAAAAAmAIAAGRy&#10;cy9kb3ducmV2LnhtbFBLBQYAAAAABAAEAPUAAACMAwAAAAA=&#10;" path="m,l80,26,,52,,xe" fillcolor="black" stroked="f">
                    <v:path arrowok="t" o:connecttype="custom" o:connectlocs="0,0;80,26;0,52;0,0" o:connectangles="0,0,0,0"/>
                  </v:shape>
                  <v:shape id="Freeform 1325" o:spid="_x0000_s1441" style="position:absolute;left:2661;top:4588;width:142;height:185;visibility:visible;mso-wrap-style:square;v-text-anchor:top" coordsize="14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P4sIA&#10;AADdAAAADwAAAGRycy9kb3ducmV2LnhtbERPS4vCMBC+C/sfwgh7W1OfSDWKLIh7WAWrKN6GZmyL&#10;zaQ0WVv/vREWvM3H95z5sjWluFPtCssK+r0IBHFqdcGZguNh/TUF4TyyxtIyKXiQg+XiozPHWNuG&#10;93RPfCZCCLsYFeTeV7GULs3JoOvZijhwV1sb9AHWmdQ1NiHclHIQRRNpsODQkGNF3zmlt+TPKLic&#10;j6vTxjV+jb88bHfX7XhktFKf3XY1A+Gp9W/xv/tHh/mjYR9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6o/iwgAAAN0AAAAPAAAAAAAAAAAAAAAAAJgCAABkcnMvZG93&#10;bnJldi54bWxQSwUGAAAAAAQABAD1AAAAhwMAAAAA&#10;" path="m,71l,,142,r,185e" filled="f" strokeweight="8e-5mm">
                    <v:path arrowok="t" o:connecttype="custom" o:connectlocs="0,71;0,0;142,0;142,185" o:connectangles="0,0,0,0"/>
                  </v:shape>
                  <v:shape id="Freeform 1326" o:spid="_x0000_s1442" style="position:absolute;left:197;top:5076;width:337;height:69;visibility:visible;mso-wrap-style:square;v-text-anchor:top" coordsize="33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7kWMIA&#10;AADdAAAADwAAAGRycy9kb3ducmV2LnhtbERPzWoCMRC+F3yHMEIvpWZri5XVKEUotPRU9QGGZNxd&#10;d2eybKIb374pFHqbj+931tvEnbrSEBovBp5mBSgS610jlYHj4f1xCSpEFIedFzJwowDbzeRujaXz&#10;o3zTdR8rlUMklGigjrEvtQ62JsYw8z1J5k5+YIwZDpV2A445nDs9L4qFZmwkN9TY064m2+4vbKDF&#10;L3tsb8ny+OnS68PpzIHPxtxP09sKVKQU/8V/7g+X5788z+H3m3yC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7uRYwgAAAN0AAAAPAAAAAAAAAAAAAAAAAJgCAABkcnMvZG93&#10;bnJldi54bWxQSwUGAAAAAAQABAD1AAAAhwMAAAAA&#10;" path="m,69l9,61,20,53r9,-7l39,39r9,-6l59,27,69,21,80,17,90,13r12,-3l113,7,123,4,135,3,146,1,158,r10,l180,r11,1l201,3r12,1l224,7r12,3l247,13r10,4l268,21r10,6l289,33r10,6l308,46r9,7l328,61r9,8e" filled="f" strokeweight="8e-5mm">
                    <v:path arrowok="t" o:connecttype="custom" o:connectlocs="0,69;9,61;20,53;29,46;39,39;48,33;59,27;69,21;80,17;90,13;102,10;113,7;123,4;135,3;146,1;158,0;168,0;180,0;191,1;201,3;213,4;224,7;236,10;247,13;257,17;268,21;278,27;289,33;299,39;308,46;317,53;328,61;337,69" o:connectangles="0,0,0,0,0,0,0,0,0,0,0,0,0,0,0,0,0,0,0,0,0,0,0,0,0,0,0,0,0,0,0,0,0"/>
                  </v:shape>
                  <v:shape id="Freeform 1327" o:spid="_x0000_s1443" style="position:absolute;left:198;top:5984;width:336;height:68;visibility:visible;mso-wrap-style:square;v-text-anchor:top" coordsize="3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m6sQA&#10;AADdAAAADwAAAGRycy9kb3ducmV2LnhtbERP22rCQBB9L/QflhF8Kbrx2hJdpRQFERW1BX0cs2MS&#10;mp0N2VXj37tCoW9zONcZT2tTiCtVLresoNOOQBAnVuecKvj5nrc+QDiPrLGwTAru5GA6eX0ZY6zt&#10;jXd03ftUhBB2MSrIvC9jKV2SkUHXtiVx4M62MugDrFKpK7yFcFPIbhQNpcGcQ0OGJX1llPzuL0ZB&#10;vdodthf7vsYOnmYD2izfkiMq1WzUnyMQnmr/L/5zL3SY3+/14PlNOEF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CZurEAAAA3QAAAA8AAAAAAAAAAAAAAAAAmAIAAGRycy9k&#10;b3ducmV2LnhtbFBLBQYAAAAABAAEAPUAAACJAwAAAAA=&#10;" path="m,l9,7r10,9l28,23r10,6l47,36r11,6l68,47r11,4l89,55r12,3l112,61r10,3l134,66r11,1l157,68r10,l179,68r11,-1l202,66r10,-2l223,61r12,-3l246,55r10,-4l267,47r10,-5l288,36r10,-7l307,23r9,-7l327,7,336,e" filled="f" strokeweight="8e-5mm">
                    <v:path arrowok="t" o:connecttype="custom" o:connectlocs="0,0;9,7;19,16;28,23;38,29;47,36;58,42;68,47;79,51;89,55;101,58;112,61;122,64;134,66;145,67;157,68;167,68;179,68;190,67;202,66;212,64;223,61;235,58;246,55;256,51;267,47;277,42;288,36;298,29;307,23;316,16;327,7;336,0" o:connectangles="0,0,0,0,0,0,0,0,0,0,0,0,0,0,0,0,0,0,0,0,0,0,0,0,0,0,0,0,0,0,0,0,0"/>
                  </v:shape>
                  <v:line id="Line 1328" o:spid="_x0000_s1444" style="position:absolute;visibility:visible;mso-wrap-style:square" from="198,5145" to="198,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OKSsIAAADdAAAADwAAAGRycy9kb3ducmV2LnhtbERPTWvCQBC9F/oflil4q5uqSIiuUgqC&#10;B0G02vM0Oyap2dm4uybx37uC0Ns83ufMl72pRUvOV5YVfAwTEMS51RUXCg7fq/cUhA/IGmvLpOBG&#10;HpaL15c5Ztp2vKN2HwoRQ9hnqKAMocmk9HlJBv3QNsSRO1lnMEToCqkddjHc1HKUJFNpsOLYUGJD&#10;XyXl5/3VKODf/m/apRvZunCm4yWX2/HPVqnBW/85AxGoD//ip3ut4/zJeAKPb+IJ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OKSsIAAADdAAAADwAAAAAAAAAAAAAA&#10;AAChAgAAZHJzL2Rvd25yZXYueG1sUEsFBgAAAAAEAAQA+QAAAJADAAAAAA==&#10;" strokeweight="8e-5mm"/>
                  <v:line id="Line 1329" o:spid="_x0000_s1445" style="position:absolute;visibility:visible;mso-wrap-style:square" from="534,5145" to="534,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8v0cMAAADdAAAADwAAAGRycy9kb3ducmV2LnhtbERPS2vCQBC+C/0PyxR6003rA4lupBQK&#10;PQhStT2P2WmSJjub7q5J/PddQfA2H99z1pvBNKIj5yvLCp4nCQji3OqKCwXHw/t4CcIHZI2NZVJw&#10;IQ+b7GG0xlTbnj+p24dCxBD2KSooQ2hTKX1ekkE/sS1x5H6sMxgidIXUDvsYbhr5kiQLabDi2FBi&#10;S28l5fX+bBTwafhd9Mut7Fyo6esvl7vp906pp8fhdQUi0BDu4pv7Q8f5s+kcrt/EE2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PL9HDAAAA3QAAAA8AAAAAAAAAAAAA&#10;AAAAoQIAAGRycy9kb3ducmV2LnhtbFBLBQYAAAAABAAEAPkAAACRAwAAAAA=&#10;" strokeweight="8e-5mm"/>
                  <v:rect id="Rectangle 1330" o:spid="_x0000_s1446" style="position:absolute;left:296;top:5425;width:16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jnisAA&#10;AADdAAAADwAAAGRycy9kb3ducmV2LnhtbERP24rCMBB9F/yHMIJvmqqLSNcoIgi6+GLdDxia6QWT&#10;SUmytvv3ZkHYtzmc62z3gzXiST60jhUs5hkI4tLplmsF3/fTbAMiRGSNxjEp+KUA+914tMVcu55v&#10;9CxiLVIIhxwVNDF2uZShbMhimLuOOHGV8xZjgr6W2mOfwq2RyyxbS4stp4YGOzo2VD6KH6tA3otT&#10;vymMz9zXsrqay/lWkVNqOhkOnyAiDfFf/HafdZr/sVr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4jnisAAAADdAAAADwAAAAAAAAAAAAAAAACYAgAAZHJzL2Rvd25y&#10;ZXYueG1sUEsFBgAAAAAEAAQA9QAAAIUDAAAAAA==&#10;" filled="f" stroked="f">
                    <v:textbox style="mso-fit-shape-to-text:t" inset="0,0,0,0">
                      <w:txbxContent>
                        <w:p w14:paraId="68EC6F1B" w14:textId="77777777" w:rsidR="00C54144" w:rsidRDefault="00C54144" w:rsidP="009147D4">
                          <w:r>
                            <w:rPr>
                              <w:rFonts w:ascii="Arial" w:hAnsi="Arial" w:cs="Arial"/>
                              <w:color w:val="000000"/>
                              <w:sz w:val="16"/>
                              <w:szCs w:val="16"/>
                              <w:lang w:val="en-US"/>
                            </w:rPr>
                            <w:t>Ar</w:t>
                          </w:r>
                        </w:p>
                      </w:txbxContent>
                    </v:textbox>
                  </v:rect>
                  <v:line id="Line 1331" o:spid="_x0000_s1447" style="position:absolute;flip:y;visibility:visible;mso-wrap-style:square" from="356,4892" to="356,5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LOcEAAADdAAAADwAAAGRycy9kb3ducmV2LnhtbERPzWoCMRC+F3yHMIK3mrW2VVajiGjx&#10;VKj6AEMyJoubybJJdfXpjVDobT6+35kvO1+LC7WxCqxgNCxAEOtgKrYKjoft6xRETMgG68Ck4EYR&#10;loveyxxLE678Q5d9siKHcCxRgUupKaWM2pHHOAwNceZOofWYMmytNC1ec7iv5VtRfEqPFecGhw2t&#10;Henz/tcrqJuNLcLXx7fV2t/vbrzddGGk1KDfrWYgEnXpX/zn3pk8/308gec3+QS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64s5wQAAAN0AAAAPAAAAAAAAAAAAAAAA&#10;AKECAABkcnMvZG93bnJldi54bWxQSwUGAAAAAAQABAD5AAAAjwMAAAAA&#10;" strokeweight="8e-5mm"/>
                  <v:line id="Line 1332" o:spid="_x0000_s1448" style="position:absolute;visibility:visible;mso-wrap-style:square" from="471,4776" to="1579,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6AT8UAAADdAAAADwAAAGRycy9kb3ducmV2LnhtbESPQWvCQBCF70L/wzJCb7qxFpHoKlIQ&#10;eihIbet5zI5JNDsbd7dJ+u87h0JvM7w3732z3g6uUR2FWHs2MJtmoIgLb2suDXx+7CdLUDEhW2w8&#10;k4EfirDdPIzWmFvf8zt1x1QqCeGYo4EqpTbXOhYVOYxT3xKLdvHBYZI1lNoG7CXcNfopyxbaYc3S&#10;UGFLLxUVt+O3M8Dn4brol2+6C+lGX/dCH+angzGP42G3ApVoSP/mv+tXK/jPc8GVb2QE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6AT8UAAADdAAAADwAAAAAAAAAA&#10;AAAAAAChAgAAZHJzL2Rvd25yZXYueG1sUEsFBgAAAAAEAAQA+QAAAJMDAAAAAA==&#10;" strokeweight="8e-5mm"/>
                  <v:line id="Line 1333" o:spid="_x0000_s1449" style="position:absolute;visibility:visible;mso-wrap-style:square" from="1460,4776" to="4332,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Il1MMAAADdAAAADwAAAGRycy9kb3ducmV2LnhtbERPTWvCQBC9F/wPywi96cYqomk2IkKh&#10;B0GqtucxO02i2dl0d5uk/75bEHqbx/ucbDOYRnTkfG1ZwWyagCAurK65VHA+vUxWIHxA1thYJgU/&#10;5GGTjx4yTLXt+Y26YyhFDGGfooIqhDaV0hcVGfRT2xJH7tM6gyFCV0rtsI/hppFPSbKUBmuODRW2&#10;tKuouB2/jQK+DNdlv9rLzoUbvX8V8jD/OCj1OB62zyACDeFffHe/6jh/MV/D3zfxBJ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CJdTDAAAA3QAAAA8AAAAAAAAAAAAA&#10;AAAAoQIAAGRycy9kb3ducmV2LnhtbFBLBQYAAAAABAAEAPkAAACRAwAAAAA=&#10;" strokeweight="8e-5mm"/>
                  <v:line id="Line 1334" o:spid="_x0000_s1450" style="position:absolute;flip:x;visibility:visible;mso-wrap-style:square" from="4563,4776" to="5360,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gMMQAAADdAAAADwAAAGRycy9kb3ducmV2LnhtbESPQWsCMRCF74X+hzBCbzVra4usRilF&#10;iydB6w8YkjFZ3EyWTapbf33nIPQ2w3vz3jeL1RBbdaE+N4kNTMYVKGKbXMPewPF78zwDlQuywzYx&#10;GfilDKvl48MCa5euvKfLoXglIZxrNBBK6Wqtsw0UMY9TRyzaKfURi6y9167Hq4THVr9U1buO2LA0&#10;BOzoM5A9H36igbZb+yp9ve28tfF2C6+b9ZAmxjyNho85qEJD+Tffr7dO8KdT4ZdvZAS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BGAwxAAAAN0AAAAPAAAAAAAAAAAA&#10;AAAAAKECAABkcnMvZG93bnJldi54bWxQSwUGAAAAAAQABAD5AAAAkgMAAAAA&#10;" strokeweight="8e-5mm"/>
                  <v:shape id="Freeform 1335" o:spid="_x0000_s1451" style="position:absolute;left:5333;top:4749;width:53;height:54;visibility:visible;mso-wrap-style:square;v-text-anchor:top" coordsize="5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5m78A&#10;AADdAAAADwAAAGRycy9kb3ducmV2LnhtbERPzYrCMBC+L/gOYQRva1qRZalGEUHxptvtAwzN2Fab&#10;SUnSWt/eCAt7m4/vd9bb0bRiIOcbywrSeQKCuLS64UpB8Xv4/AbhA7LG1jIpeJKH7WbyscZM2wf/&#10;0JCHSsQQ9hkqqEPoMil9WZNBP7cdceSu1hkMEbpKaoePGG5auUiSL2mw4dhQY0f7msp73hsF+/54&#10;GQ6s+9wXt6IyKZ3dnZSaTcfdCkSgMfyL/9wnHecvlym8v4kn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ejmbvwAAAN0AAAAPAAAAAAAAAAAAAAAAAJgCAABkcnMvZG93bnJl&#10;di54bWxQSwUGAAAAAAQABAD1AAAAhAMAAAAA&#10;" path="m,27r,6l2,37r3,4l8,46r4,3l17,51r4,2l27,54r5,-1l36,51r5,-2l45,46r3,-5l51,37r2,-4l53,27r,l53,22,51,17,48,12,45,8,41,5,36,2,32,,27,,21,,17,2,12,5,8,8,5,12,2,17,,22r,5xe" fillcolor="black" stroked="f">
                    <v:path arrowok="t" o:connecttype="custom" o:connectlocs="0,27;0,33;2,37;5,41;8,46;12,49;17,51;21,53;27,54;32,53;36,51;41,49;45,46;48,41;51,37;53,33;53,27;53,27;53,22;51,17;48,12;45,8;41,5;36,2;32,0;27,0;21,0;17,2;12,5;8,8;5,12;2,17;0,22;0,27" o:connectangles="0,0,0,0,0,0,0,0,0,0,0,0,0,0,0,0,0,0,0,0,0,0,0,0,0,0,0,0,0,0,0,0,0,0"/>
                  </v:shape>
                  <v:shape id="Freeform 1336" o:spid="_x0000_s1452" style="position:absolute;left:1186;top:4399;width:178;height:177;visibility:visible;mso-wrap-style:square;v-text-anchor:top" coordsize="178,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HRsEA&#10;AADdAAAADwAAAGRycy9kb3ducmV2LnhtbERPS4vCMBC+L/gfwgh7W1OLuFKNoguiV63odWimD2wm&#10;tcnWrr/eCMLe5uN7zmLVm1p01LrKsoLxKAJBnFldcaHglG6/ZiCcR9ZYWyYFf+RgtRx8LDDR9s4H&#10;6o6+ECGEXYIKSu+bREqXlWTQjWxDHLjctgZ9gG0hdYv3EG5qGUfRVBqsODSU2NBPSdn1+GsUXL9J&#10;oryc87jqDptHnKfRbZcq9Tns13MQnnr/L3679zrMn0xieH0TTp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TR0bBAAAA3QAAAA8AAAAAAAAAAAAAAAAAmAIAAGRycy9kb3du&#10;cmV2LnhtbFBLBQYAAAAABAAEAPUAAACGAwAAAAA=&#10;" path="m,88l,80,2,71,5,62,8,54r3,-8l15,39r5,-7l26,26r6,-6l39,16r8,-6l54,7,62,4,71,1,80,r9,l98,r9,1l115,4r9,3l131,10r8,6l145,20r6,6l157,32r6,7l167,46r3,8l173,62r2,9l176,80r2,8l176,97r-1,9l173,115r-3,8l167,131r-4,7l157,145r-6,6l145,157r-6,4l131,166r-7,4l115,173r-8,1l98,176r-9,1l80,176r-9,-2l62,173r-8,-3l47,166r-8,-5l32,157r-6,-6l20,145r-5,-7l11,131,8,123,5,115,2,106,,97,,88xe" stroked="f">
                    <v:path arrowok="t" o:connecttype="custom" o:connectlocs="0,80;5,62;11,46;20,32;32,20;47,10;62,4;80,0;98,0;115,4;131,10;145,20;157,32;167,46;173,62;176,80;176,97;173,115;167,131;157,145;145,157;131,166;115,173;98,176;80,176;62,173;47,166;32,157;20,145;11,131;5,115;0,97" o:connectangles="0,0,0,0,0,0,0,0,0,0,0,0,0,0,0,0,0,0,0,0,0,0,0,0,0,0,0,0,0,0,0,0"/>
                  </v:shape>
                  <v:shape id="Freeform 1337" o:spid="_x0000_s1453" style="position:absolute;left:1186;top:4399;width:178;height:177;visibility:visible;mso-wrap-style:square;v-text-anchor:top" coordsize="178,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XsQA&#10;AADdAAAADwAAAGRycy9kb3ducmV2LnhtbERPTWvCQBC9F/oflil4KbqpFdHUjUig4CEIUS/ehuyY&#10;hGRnY3Zr4r/vCoXe5vE+Z7MdTSvu1LvasoKPWQSCuLC65lLB+fQ9XYFwHllja5kUPMjBNnl92WCs&#10;7cA53Y++FCGEXYwKKu+7WEpXVGTQzWxHHLir7Q36APtS6h6HEG5aOY+ipTRYc2iosKO0oqI5/hgF&#10;60t+K284vqeZo0Ee1nW2a1KlJm/j7guEp9H/i//cex3mLxaf8PwmnC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vmF7EAAAA3QAAAA8AAAAAAAAAAAAAAAAAmAIAAGRycy9k&#10;b3ducmV2LnhtbFBLBQYAAAAABAAEAPUAAACJAwAAAAA=&#10;" path="m,88l,80,2,71,5,62,8,54r3,-8l15,39r5,-7l26,26r6,-6l39,16r8,-6l54,7,62,4,71,1,80,r9,l98,r9,1l115,4r9,3l131,10r8,6l145,20r6,6l157,32r6,7l167,46r3,8l173,62r2,9l176,80r2,8l176,97r-1,9l173,115r-3,8l167,131r-4,7l157,145r-6,6l145,157r-6,4l131,166r-7,4l115,173r-8,1l98,176r-9,1l80,176r-9,-2l62,173r-8,-3l47,166r-8,-5l32,157r-6,-6l20,145r-5,-7l11,131,8,123,5,115,2,106,,97,,88e" filled="f" strokeweight="8e-5mm">
                    <v:path arrowok="t" o:connecttype="custom" o:connectlocs="0,80;5,62;11,46;20,32;32,20;47,10;62,4;80,0;98,0;115,4;131,10;145,20;157,32;167,46;173,62;176,80;176,97;173,115;167,131;157,145;145,157;131,166;115,173;98,176;80,176;62,173;47,166;32,157;20,145;11,131;5,115;0,97" o:connectangles="0,0,0,0,0,0,0,0,0,0,0,0,0,0,0,0,0,0,0,0,0,0,0,0,0,0,0,0,0,0,0,0"/>
                  </v:shape>
                  <v:line id="Line 1338" o:spid="_x0000_s1454" style="position:absolute;flip:x y;visibility:visible;mso-wrap-style:square" from="1283,4495" to="1317,4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52OsMAAADdAAAADwAAAGRycy9kb3ducmV2LnhtbERPTYvCMBC9L/gfwgje1tSluFKNIrKC&#10;HhRWBfE2NGNTbCalibb+eyMs7G0e73Nmi85W4kGNLx0rGA0TEMS50yUXCk7H9ecEhA/IGivHpOBJ&#10;Hhbz3scMM+1a/qXHIRQihrDPUIEJoc6k9Lkhi37oauLIXV1jMUTYFFI32MZwW8mvJBlLiyXHBoM1&#10;rQzlt8PdKrjsJrvteX3c7s1Itnf6/lk+65tSg363nIII1IV/8Z97o+P8NE3h/U08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djrDAAAA3QAAAA8AAAAAAAAAAAAA&#10;AAAAoQIAAGRycy9kb3ducmV2LnhtbFBLBQYAAAAABAAEAPkAAACRAwAAAAA=&#10;" strokeweight="8e-5mm"/>
                  <v:shape id="Freeform 1339" o:spid="_x0000_s1455" style="position:absolute;left:1231;top:4444;width:76;height:74;visibility:visible;mso-wrap-style:square;v-text-anchor:top" coordsize="7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S4AMMA&#10;AADdAAAADwAAAGRycy9kb3ducmV2LnhtbERPS2vCQBC+F/wPywi91Y2tlRCzilosvfmKeB2yYxLM&#10;zobsVrf/vlsoeJuP7zn5IphW3Kh3jWUF41ECgri0uuFKQXHcvKQgnEfW2FomBT/kYDEfPOWYaXvn&#10;Pd0OvhIxhF2GCmrvu0xKV9Zk0I1sRxy5i+0N+gj7Suoe7zHctPI1SabSYMOxocaO1jWV18O3UXD8&#10;/DjhuXhLp+l6td1u5M6FUCn1PAzLGQhPwT/E/+4vHedPJu/w90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S4AMMAAADdAAAADwAAAAAAAAAAAAAAAACYAgAAZHJzL2Rv&#10;d25yZXYueG1sUEsFBgAAAAAEAAQA9QAAAIgDAAAAAA==&#10;" path="m76,38l,,38,74,76,38xe" fillcolor="black" stroked="f">
                    <v:path arrowok="t" o:connecttype="custom" o:connectlocs="76,38;0,0;38,74;76,38" o:connectangles="0,0,0,0"/>
                  </v:shape>
                  <v:line id="Line 1340" o:spid="_x0000_s1456" style="position:absolute;visibility:visible;mso-wrap-style:square" from="1275,4576" to="1275,4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vC28MAAADdAAAADwAAAGRycy9kb3ducmV2LnhtbERPTWvCQBC9F/oflin0Vje1EiS6hiII&#10;PRSkVj2P2TGJyc7G3W2S/vuuIPQ2j/c5y3w0rejJ+dqygtdJAoK4sLrmUsH+e/MyB+EDssbWMin4&#10;JQ/56vFhiZm2A39RvwuliCHsM1RQhdBlUvqiIoN+YjviyJ2tMxgidKXUDocYblo5TZJUGqw5NlTY&#10;0bqiotn9GAV8Gi/pMP+UvQsNHa6F3L4dt0o9P43vCxCBxvAvvrs/dJw/m6Vw+yae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bwtvDAAAA3QAAAA8AAAAAAAAAAAAA&#10;AAAAoQIAAGRycy9kb3ducmV2LnhtbFBLBQYAAAAABAAEAPkAAACRAwAAAAA=&#10;" strokeweight="8e-5mm"/>
                  <v:shape id="Freeform 1341" o:spid="_x0000_s1457" style="position:absolute;left:1250;top:4751;width:52;height:5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848MA&#10;AADdAAAADwAAAGRycy9kb3ducmV2LnhtbERPTWvCQBC9C/6HZQq9NRslaEldQ5UWvKotpbchO03S&#10;ZGfj7lajv94VCt7m8T5nUQymE0dyvrGsYJKkIIhLqxuuFHzs35+eQfiArLGzTArO5KFYjkcLzLU9&#10;8ZaOu1CJGMI+RwV1CH0upS9rMugT2xNH7sc6gyFCV0nt8BTDTSenaTqTBhuODTX2tK6pbHd/RoFL&#10;V5fD6m0iW/rOzr/VV/kZeq/U48Pw+gIi0BDu4n/3Rsf5WTaH2zfxB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U848MAAADdAAAADwAAAAAAAAAAAAAAAACYAgAAZHJzL2Rv&#10;d25yZXYueG1sUEsFBgAAAAAEAAQA9QAAAIgDAAAAAA==&#10;" path="m25,r6,1l36,3r4,1l45,9r3,3l51,16r1,6l52,26r,6l51,38r-3,4l45,45r-5,4l36,51r-5,1l25,54r,l21,52,15,51,10,49,7,45,4,42,1,38,,32,,26,,22,1,16,4,12,7,9,10,4,15,3,21,1,25,xe" fillcolor="black" stroked="f">
                    <v:path arrowok="t" o:connecttype="custom" o:connectlocs="25,0;31,1;36,3;40,4;45,9;48,12;51,16;52,22;52,26;52,32;51,38;48,42;45,45;40,49;36,51;31,52;25,54;25,54;21,52;15,51;10,49;7,45;4,42;1,38;0,32;0,26;0,22;1,16;4,12;7,9;10,4;15,3;21,1;25,0" o:connectangles="0,0,0,0,0,0,0,0,0,0,0,0,0,0,0,0,0,0,0,0,0,0,0,0,0,0,0,0,0,0,0,0,0,0"/>
                  </v:shape>
                  <v:rect id="Rectangle 1342" o:spid="_x0000_s1458" style="position:absolute;left:283;top:4450;width:261;height:1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lHsMA&#10;AADdAAAADwAAAGRycy9kb3ducmV2LnhtbESP3WoCMRCF74W+Q5hC7zRbEZHVKKUg2NIbVx9g2Mz+&#10;0GSyJKm7vr1zUfBuhnPmnG92h8k7daOY+sAG3hcFKOI62J5bA9fLcb4BlTKyRReYDNwpwWH/Mtth&#10;acPIZ7pVuVUSwqlEA13OQ6l1qjvymBZhIBatCdFjljW22kYcJdw7vSyKtfbYszR0ONBnR/Vv9ecN&#10;6Et1HDeVi0X4XjY/7ut0bigY8/Y6fWxBZZry0/x/fbKCv1oJ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2lHsMAAADdAAAADwAAAAAAAAAAAAAAAACYAgAAZHJzL2Rv&#10;d25yZXYueG1sUEsFBgAAAAAEAAQA9QAAAIgDAAAAAA==&#10;" filled="f" stroked="f">
                    <v:textbox style="mso-fit-shape-to-text:t" inset="0,0,0,0">
                      <w:txbxContent>
                        <w:p w14:paraId="359A6A6C" w14:textId="77777777" w:rsidR="00C54144" w:rsidRDefault="00C54144" w:rsidP="009147D4">
                          <w:r>
                            <w:rPr>
                              <w:rFonts w:ascii="Arial" w:hAnsi="Arial" w:cs="Arial"/>
                              <w:i/>
                              <w:iCs/>
                              <w:color w:val="000000"/>
                              <w:sz w:val="10"/>
                              <w:szCs w:val="10"/>
                              <w:lang w:val="en-US"/>
                            </w:rPr>
                            <w:t>ВН-1</w:t>
                          </w:r>
                        </w:p>
                      </w:txbxContent>
                    </v:textbox>
                  </v:rect>
                  <v:rect id="Rectangle 1343" o:spid="_x0000_s1459" style="position:absolute;left:1131;top:4246;width:393;height:1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EAhcAA&#10;AADdAAAADwAAAGRycy9kb3ducmV2LnhtbERP24rCMBB9X/Afwgi+rakii1uNIoKgsi/W/YChmV4w&#10;mZQk2vr3RljYtzmc66y3gzXiQT60jhXMphkI4tLplmsFv9fD5xJEiMgajWNS8KQA283oY425dj1f&#10;6FHEWqQQDjkqaGLscilD2ZDFMHUdceIq5y3GBH0ttcc+hVsj51n2JS22nBoa7GjfUHkr7laBvBaH&#10;flkYn7nzvPoxp+OlIqfUZDzsViAiDfFf/Oc+6jR/sfiG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EAhcAAAADdAAAADwAAAAAAAAAAAAAAAACYAgAAZHJzL2Rvd25y&#10;ZXYueG1sUEsFBgAAAAAEAAQA9QAAAIUDAAAAAA==&#10;" filled="f" stroked="f">
                    <v:textbox style="mso-fit-shape-to-text:t" inset="0,0,0,0">
                      <w:txbxContent>
                        <w:p w14:paraId="6F297851" w14:textId="77777777" w:rsidR="00C54144" w:rsidRDefault="00C54144" w:rsidP="009147D4">
                          <w:r>
                            <w:rPr>
                              <w:rFonts w:ascii="Arial" w:hAnsi="Arial" w:cs="Arial"/>
                              <w:i/>
                              <w:iCs/>
                              <w:color w:val="000000"/>
                              <w:sz w:val="10"/>
                              <w:szCs w:val="10"/>
                              <w:lang w:val="en-US"/>
                            </w:rPr>
                            <w:t>МН-240</w:t>
                          </w:r>
                        </w:p>
                      </w:txbxContent>
                    </v:textbox>
                  </v:rect>
                  <v:rect id="Rectangle 1344" o:spid="_x0000_s1460" style="position:absolute;left:2531;top:4405;width:243;height:1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xcQA&#10;AADdAAAADwAAAGRycy9kb3ducmV2LnhtbESP3WoCMRCF74W+Q5hC72q2okW2RpGCoMUb1z7AsJn9&#10;wWSyJKm7ffvORcG7Gc6Zc77Z7Cbv1J1i6gMbeJsXoIjrYHtuDXxfD69rUCkjW3SBycAvJdhtn2Yb&#10;LG0Y+UL3KrdKQjiVaKDLeSi1TnVHHtM8DMSiNSF6zLLGVtuIo4R7pxdF8a499iwNHQ702VF9q368&#10;AX2tDuO6crEIX4vm7E7HS0PBmJfnaf8BKtOUH+b/66MV/OVK+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yP8XEAAAA3QAAAA8AAAAAAAAAAAAAAAAAmAIAAGRycy9k&#10;b3ducmV2LnhtbFBLBQYAAAAABAAEAPUAAACJAwAAAAA=&#10;" filled="f" stroked="f">
                    <v:textbox style="mso-fit-shape-to-text:t" inset="0,0,0,0">
                      <w:txbxContent>
                        <w:p w14:paraId="173913EF" w14:textId="77777777" w:rsidR="00C54144" w:rsidRDefault="00C54144" w:rsidP="009147D4">
                          <w:r>
                            <w:rPr>
                              <w:rFonts w:ascii="Arial" w:hAnsi="Arial" w:cs="Arial"/>
                              <w:i/>
                              <w:iCs/>
                              <w:color w:val="000000"/>
                              <w:sz w:val="10"/>
                              <w:szCs w:val="10"/>
                              <w:lang w:val="en-US"/>
                            </w:rPr>
                            <w:t>Р-21</w:t>
                          </w:r>
                        </w:p>
                      </w:txbxContent>
                    </v:textbox>
                  </v:rect>
                  <v:rect id="Rectangle 1345" o:spid="_x0000_s1461" style="position:absolute;left:4273;top:4501;width:375;height:1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6aXsAA&#10;AADdAAAADwAAAGRycy9kb3ducmV2LnhtbERP24rCMBB9F/yHMIJvmiq6SDWKCIK7+GL1A4ZmesFk&#10;UpJou3+/WVjYtzmc6+wOgzXiTT60jhUs5hkI4tLplmsFj/t5tgERIrJG45gUfFOAw3482mGuXc83&#10;ehexFimEQ44Kmhi7XMpQNmQxzF1HnLjKeYsxQV9L7bFP4dbIZZZ9SIstp4YGOzo1VD6Ll1Ug78W5&#10;3xTGZ+5rWV3N5+VWkVNqOhmOWxCRhvgv/nNfdJq/Wi/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6aXsAAAADdAAAADwAAAAAAAAAAAAAAAACYAgAAZHJzL2Rvd25y&#10;ZXYueG1sUEsFBgAAAAAEAAQA9QAAAIUDAAAAAA==&#10;" filled="f" stroked="f">
                    <v:textbox style="mso-fit-shape-to-text:t" inset="0,0,0,0">
                      <w:txbxContent>
                        <w:p w14:paraId="3CC24827" w14:textId="77777777" w:rsidR="00C54144" w:rsidRDefault="00C54144" w:rsidP="009147D4">
                          <w:r>
                            <w:rPr>
                              <w:rFonts w:ascii="Arial" w:hAnsi="Arial" w:cs="Arial"/>
                              <w:i/>
                              <w:iCs/>
                              <w:color w:val="000000"/>
                              <w:sz w:val="10"/>
                              <w:szCs w:val="10"/>
                              <w:lang w:val="en-US"/>
                            </w:rPr>
                            <w:t>ВН-224</w:t>
                          </w:r>
                        </w:p>
                      </w:txbxContent>
                    </v:textbox>
                  </v:rect>
                  <v:line id="Line 1346" o:spid="_x0000_s1462" style="position:absolute;visibility:visible;mso-wrap-style:square" from="374,4726" to="374,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lSBcMAAADdAAAADwAAAGRycy9kb3ducmV2LnhtbERPS2vCQBC+C/6HZYTe6kZbRaIbkYLg&#10;QZDax3nMTpM02dl0d03Sf98VCt7m43vOZjuYRnTkfGVZwWyagCDOra64UPD+tn9cgfABWWNjmRT8&#10;kodtNh5tMNW251fqzqEQMYR9igrKENpUSp+XZNBPbUscuS/rDIYIXSG1wz6Gm0bOk2QpDVYcG0ps&#10;6aWkvD5fjQK+DN/LfnWUnQs1ffzk8vT0eVLqYTLs1iACDeEu/ncfdJz/vJjD7Zt4gs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5UgXDAAAA3QAAAA8AAAAAAAAAAAAA&#10;AAAAoQIAAGRycy9kb3ducmV2LnhtbFBLBQYAAAAABAAEAPkAAACRAwAAAAA=&#10;" strokeweight="8e-5mm"/>
                  <v:line id="Line 1347" o:spid="_x0000_s1463" style="position:absolute;visibility:visible;mso-wrap-style:square" from="344,4726" to="344,4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X3nsMAAADdAAAADwAAAGRycy9kb3ducmV2LnhtbERPS2vCQBC+C/0PyxR6003rA4lupBQK&#10;PQhStT2P2WmSJjub7q5J/PddQfA2H99z1pvBNKIj5yvLCp4nCQji3OqKCwXHw/t4CcIHZI2NZVJw&#10;IQ+b7GG0xlTbnj+p24dCxBD2KSooQ2hTKX1ekkE/sS1x5H6sMxgidIXUDvsYbhr5kiQLabDi2FBi&#10;S28l5fX+bBTwafhd9Mut7Fyo6esvl7vp906pp8fhdQUi0BDu4pv7Q8f5s/kUrt/EE2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1957DAAAA3QAAAA8AAAAAAAAAAAAA&#10;AAAAoQIAAGRycy9kb3ducmV2LnhtbFBLBQYAAAAABAAEAPkAAACRAwAAAAA=&#10;" strokeweight="8e-5mm"/>
                  <v:line id="Line 1348" o:spid="_x0000_s1464" style="position:absolute;flip:x;visibility:visible;mso-wrap-style:square" from="322,4725" to="397,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bw7sEAAADdAAAADwAAAGRycy9kb3ducmV2LnhtbERPzWoCMRC+F3yHMEJvNavVIqtRRFQ8&#10;CbU+wJCMyeJmsmxS3fr0RhB6m4/vd+bLztfiSm2sAisYDgoQxDqYiq2C08/2YwoiJmSDdWBS8EcR&#10;love2xxLE278TddjsiKHcCxRgUupKaWM2pHHOAgNcebOofWYMmytNC3ecriv5agovqTHinODw4bW&#10;jvTl+OsV1M3GFmE3OVit/f3uPrebLgyVeu93qxmIRF36F7/ce5PnjydjeH6TT5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5vDuwQAAAN0AAAAPAAAAAAAAAAAAAAAA&#10;AKECAABkcnMvZG93bnJldi54bWxQSwUGAAAAAAQABAD5AAAAjwMAAAAA&#10;" strokeweight="8e-5mm"/>
                  <v:shape id="Freeform 1349" o:spid="_x0000_s1465" style="position:absolute;left:304;top:4723;width:164;height:165;visibility:visible;mso-wrap-style:square;v-text-anchor:top" coordsize="164,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HKMMA&#10;AADdAAAADwAAAGRycy9kb3ducmV2LnhtbERPTWsCMRC9C/0PYQpepCYV3ZatUYoiKOJBa+/jZrpZ&#10;upksm6jbf98Igrd5vM+ZzjtXiwu1ofKs4XWoQBAX3lRcajh+rV7eQYSIbLD2TBr+KMB89tSbYm78&#10;lfd0OcRSpBAOOWqwMTa5lKGw5DAMfUOcuB/fOowJtqU0LV5TuKvlSKlMOqw4NVhsaGGp+D2cnYbT&#10;aTOw2S7b2jdnNkGxqr+XR637z93nB4hIXXyI7+61SfPHkwncvkkn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HKMMAAADdAAAADwAAAAAAAAAAAAAAAACYAgAAZHJzL2Rv&#10;d25yZXYueG1sUEsFBgAAAAAEAAQA9QAAAIgDAAAAAA==&#10;" path="m164,r,109l54,56,164,xm54,56r55,109l,165,54,56xe" stroked="f">
                    <v:path arrowok="t" o:connecttype="custom" o:connectlocs="164,0;164,109;54,56;164,0;54,56;109,165;0,165;54,56" o:connectangles="0,0,0,0,0,0,0,0"/>
                    <o:lock v:ext="edit" verticies="t"/>
                  </v:shape>
                  <v:shape id="Freeform 1350" o:spid="_x0000_s1466" style="position:absolute;left:358;top:4723;width:110;height:109;visibility:visible;mso-wrap-style:square;v-text-anchor:top" coordsize="11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bBL8MA&#10;AADdAAAADwAAAGRycy9kb3ducmV2LnhtbERPTWvCQBC9F/oflhG81V3FiqSuYgVBPDQ0Cl6H7JjE&#10;ZmdDdk3iv3cLhd7m8T5ntRlsLTpqfeVYw3SiQBDnzlRcaDif9m9LED4gG6wdk4YHedisX19WmBjX&#10;8zd1WShEDGGfoIYyhCaR0uclWfQT1xBH7upaiyHCtpCmxT6G21rOlFpIixXHhhIb2pWU/2R3q+Fy&#10;7FV6ddtDqoav26e7dffTMtV6PBq2HyACDeFf/Oc+mDh//r6A32/iC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bBL8MAAADdAAAADwAAAAAAAAAAAAAAAACYAgAAZHJzL2Rv&#10;d25yZXYueG1sUEsFBgAAAAAEAAQA9QAAAIgDAAAAAA==&#10;" path="m110,r,109l,56,110,xe" filled="f" strokeweight="8e-5mm">
                    <v:path arrowok="t" o:connecttype="custom" o:connectlocs="110,0;110,109;0,56;110,0" o:connectangles="0,0,0,0"/>
                  </v:shape>
                  <v:shape id="Freeform 1351" o:spid="_x0000_s1467" style="position:absolute;left:304;top:4779;width:109;height:109;visibility:visible;mso-wrap-style:square;v-text-anchor:top" coordsize="109,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3bRcQA&#10;AADdAAAADwAAAGRycy9kb3ducmV2LnhtbESPzWrDMBCE74G+g9hCb4lc46TFjRJKacGHHBKnuS/W&#10;xjaxVkaSf/r2VaGQ2y4zO9/sdj+bTozkfGtZwfMqAUFcWd1yreD7/LV8BeEDssbOMin4IQ/73cNi&#10;i7m2E59oLEMtYgj7HBU0IfS5lL5qyKBf2Z44alfrDIa4ulpqh1MMN51Mk2QjDbYcCQ329NFQdSsH&#10;EyHn9JOOrvCXwjkefJkd+JIp9fQ4v7+BCDSHu/n/utCxfrZ+gb9v4gh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920XEAAAA3QAAAA8AAAAAAAAAAAAAAAAAmAIAAGRycy9k&#10;b3ducmV2LnhtbFBLBQYAAAAABAAEAPUAAACJAwAAAAA=&#10;" path="m54,r55,109l,109,54,xe" filled="f" strokeweight="8e-5mm">
                    <v:path arrowok="t" o:connecttype="custom" o:connectlocs="54,0;109,109;0,109;54,0" o:connectangles="0,0,0,0"/>
                  </v:shape>
                  <v:shape id="Freeform 1352" o:spid="_x0000_s1468" style="position:absolute;left:1579;top:4719;width:231;height:115;visibility:visible;mso-wrap-style:square;v-text-anchor:top" coordsize="23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Wl8QA&#10;AADdAAAADwAAAGRycy9kb3ducmV2LnhtbESPQWvDMAyF74P+B6PBbquz0Y6S1i1jMBjbqV1/gIjV&#10;OJ0tp7bTpP9+Ogx2k3hP733a7Kbg1ZVS7iIbeJpXoIibaDtuDRy/3x9XoHJBtugjk4EbZdhtZ3cb&#10;rG0ceU/XQ2mVhHCu0YArpa+1zo2jgHkee2LRTjEFLLKmVtuEo4QHr5+r6kUH7FgaHPb05qj5OQzB&#10;wHlvh+RJL613l9v4NeCwSJ/GPNxPr2tQhabyb/67/rCCv1gK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qlpfEAAAA3QAAAA8AAAAAAAAAAAAAAAAAmAIAAGRycy9k&#10;b3ducmV2LnhtbFBLBQYAAAAABAAEAPUAAACJAwAAAAA=&#10;" path="m231,r,115l,,,115,231,xe" stroked="f">
                    <v:path arrowok="t" o:connecttype="custom" o:connectlocs="231,0;231,115;0,0;0,115;231,0" o:connectangles="0,0,0,0,0"/>
                  </v:shape>
                  <v:shape id="Freeform 1353" o:spid="_x0000_s1469" style="position:absolute;left:1579;top:4719;width:231;height:115;visibility:visible;mso-wrap-style:square;v-text-anchor:top" coordsize="23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ad8MA&#10;AADdAAAADwAAAGRycy9kb3ducmV2LnhtbERP3WrCMBS+F3yHcATvNFXmcJ1R1CHoQETnAxyas6ba&#10;nJQm1vr2ZjDw7nx8v2e2aG0pGqp94VjBaJiAIM6cLjhXcP7ZDKYgfEDWWDomBQ/ysJh3OzNMtbvz&#10;kZpTyEUMYZ+iAhNClUrpM0MW/dBVxJH7dbXFEGGdS13jPYbbUo6T5F1aLDg2GKxobSi7nm5Wwf4w&#10;Xt2m30m52zfnrSm+LisTLkr1e+3yE0SgNrzE/+6tjvPfJh/w9008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Aad8MAAADdAAAADwAAAAAAAAAAAAAAAACYAgAAZHJzL2Rv&#10;d25yZXYueG1sUEsFBgAAAAAEAAQA9QAAAIgDAAAAAA==&#10;" path="m231,r,115l,,,115,231,xe" filled="f" strokeweight="8e-5mm">
                    <v:path arrowok="t" o:connecttype="custom" o:connectlocs="231,0;231,115;0,0;0,115;231,0" o:connectangles="0,0,0,0,0"/>
                  </v:shape>
                  <v:line id="Line 1354" o:spid="_x0000_s1470" style="position:absolute;visibility:visible;mso-wrap-style:square" from="1713,4691" to="1713,4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ujVMUAAADdAAAADwAAAGRycy9kb3ducmV2LnhtbESPT0vDQBDF7wW/wzKCt3bjH0KI3RYR&#10;BA9CsFbPY3aapMnOxt01id/eOQjeZnhv3vvNdr+4QU0UYufZwPUmA0Vce9txY+D49rQuQMWEbHHw&#10;TAZ+KMJ+d7HaYmn9zK80HVKjJIRjiQbalMZS61i35DBu/Egs2skHh0nW0GgbcJZwN+ibLMu1w46l&#10;ocWRHluq+8O3M8Cfyzmfixc9hdTT+1etq9uPypiry+XhHlSiJf2b/66freDf5cIv38gIe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ujVMUAAADdAAAADwAAAAAAAAAA&#10;AAAAAAChAgAAZHJzL2Rvd25yZXYueG1sUEsFBgAAAAAEAAQA+QAAAJMDAAAAAA==&#10;" strokeweight="8e-5mm"/>
                  <v:line id="Line 1355" o:spid="_x0000_s1471" style="position:absolute;visibility:visible;mso-wrap-style:square" from="1677,4691" to="1677,4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Gz8MAAADdAAAADwAAAGRycy9kb3ducmV2LnhtbERPTWvCQBC9F/wPywi91Y1tCRJdgwiF&#10;HgSpVc9jdkxisrPp7pqk/75bKPQ2j/c5q3w0rejJ+dqygvksAUFcWF1zqeD4+fa0AOEDssbWMin4&#10;Jg/5evKwwkzbgT+oP4RSxBD2GSqoQugyKX1RkUE/sx1x5K7WGQwRulJqh0MMN618TpJUGqw5NlTY&#10;0baiojncjQK+jLd0WOxk70JDp69C7l/Oe6Uep+NmCSLQGP7Ff+53Hee/pnP4/Sae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HBs/DAAAA3QAAAA8AAAAAAAAAAAAA&#10;AAAAoQIAAGRycy9kb3ducmV2LnhtbFBLBQYAAAAABAAEAPkAAACRAwAAAAA=&#10;" strokeweight="8e-5mm"/>
                  <v:line id="Line 1356" o:spid="_x0000_s1472" style="position:absolute;flip:x;visibility:visible;mso-wrap-style:square" from="1651,4691" to="1740,4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8HvMIAAADdAAAADwAAAGRycy9kb3ducmV2LnhtbERPzWoCMRC+F3yHMIK3mtW2IqvZRUSl&#10;p0JtH2BIxmRxM1k2qa4+vSkUepuP73fW9eBbcaE+NoEVzKYFCGIdTMNWwffX/nkJIiZkg21gUnCj&#10;CHU1elpjacKVP+lyTFbkEI4lKnApdaWUUTvyGKehI87cKfQeU4a9labHaw73rZwXxUJ6bDg3OOxo&#10;60ifjz9eQdvtbBEObx9Wa3+/u5f9bggzpSbjYbMCkWhI/+I/97vJ818Xc/j9Jp8g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8HvMIAAADdAAAADwAAAAAAAAAAAAAA&#10;AAChAgAAZHJzL2Rvd25yZXYueG1sUEsFBgAAAAAEAAQA+QAAAJADAAAAAA==&#10;" strokeweight="8e-5mm"/>
                  <v:shape id="Freeform 1357" o:spid="_x0000_s1473" style="position:absolute;left:4194;top:5051;width:109;height:110;visibility:visible;mso-wrap-style:square;v-text-anchor:top" coordsize="10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ARicYA&#10;AADdAAAADwAAAGRycy9kb3ducmV2LnhtbESPT2sCMRDF7wW/QxjBW81aRcpqFCsUWqVS/1y8jZtx&#10;s7iZLEmq67c3hUJvM7z3fvNmOm9tLa7kQ+VYwaCfgSAunK64VHDYvz+/gggRWWPtmBTcKcB81nma&#10;Yq7djbd03cVSJAiHHBWYGJtcylAYshj6riFO2tl5izGtvpTa4y3BbS1fsmwsLVacLhhsaGmouOx+&#10;bKJsVrG6N1/HpRlcPk9vpV9/W69Ur9suJiAitfHf/Jf+0Kn+aDyE32/SCH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ARicYAAADdAAAADwAAAAAAAAAAAAAAAACYAgAAZHJz&#10;L2Rvd25yZXYueG1sUEsFBgAAAAAEAAQA9QAAAIsDAAAAAA==&#10;" path="m109,55l,,,110,109,55xe" stroked="f">
                    <v:path arrowok="t" o:connecttype="custom" o:connectlocs="109,55;0,0;0,110;109,55" o:connectangles="0,0,0,0"/>
                  </v:shape>
                  <v:shape id="Freeform 1358" o:spid="_x0000_s1474" style="position:absolute;left:4194;top:5051;width:109;height:110;visibility:visible;mso-wrap-style:square;v-text-anchor:top" coordsize="10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4Bk8UA&#10;AADdAAAADwAAAGRycy9kb3ducmV2LnhtbERPS2vCQBC+F/oflil4KbqphlhSV2mFgp7q8z5mJ4+a&#10;nQ3ZrYn++q5Q6G0+vufMFr2pxYVaV1lW8DKKQBBnVldcKDjsP4evIJxH1lhbJgVXcrCYPz7MMNW2&#10;4y1ddr4QIYRdigpK75tUSpeVZNCNbEMcuNy2Bn2AbSF1i10IN7UcR1EiDVYcGkpsaFlSdt79GAXj&#10;022/zrbn6eb0cZx8xX0eP3/nSg2e+vc3EJ56/y/+c690mB8nMdy/CS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gGTxQAAAN0AAAAPAAAAAAAAAAAAAAAAAJgCAABkcnMv&#10;ZG93bnJldi54bWxQSwUGAAAAAAQABAD1AAAAigMAAAAA&#10;" path="m109,55l,,,110,109,55xe" filled="f" strokeweight="8e-5mm">
                    <v:path arrowok="t" o:connecttype="custom" o:connectlocs="109,55;0,0;0,110;109,55" o:connectangles="0,0,0,0"/>
                  </v:shape>
                  <v:rect id="Rectangle 1359" o:spid="_x0000_s1475" style="position:absolute;left:1558;top:4466;width:375;height:1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W4MAA&#10;AADdAAAADwAAAGRycy9kb3ducmV2LnhtbERP24rCMBB9F/yHMIJvmiquSNcoIgi6+GLdDxia6QWT&#10;SUmytvv3ZkHYtzmc62z3gzXiST60jhUs5hkI4tLplmsF3/fTbAMiRGSNxjEp+KUA+914tMVcu55v&#10;9CxiLVIIhxwVNDF2uZShbMhimLuOOHGV8xZjgr6W2mOfwq2RyyxbS4stp4YGOzo2VD6KH6tA3otT&#10;vymMz9zXsrqay/lWkVNqOhkOnyAiDfFf/HafdZq/Wn/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lW4MAAAADdAAAADwAAAAAAAAAAAAAAAACYAgAAZHJzL2Rvd25y&#10;ZXYueG1sUEsFBgAAAAAEAAQA9QAAAIUDAAAAAA==&#10;" filled="f" stroked="f">
                    <v:textbox style="mso-fit-shape-to-text:t" inset="0,0,0,0">
                      <w:txbxContent>
                        <w:p w14:paraId="10D1491A" w14:textId="77777777" w:rsidR="00C54144" w:rsidRDefault="00C54144" w:rsidP="009147D4">
                          <w:r>
                            <w:rPr>
                              <w:rFonts w:ascii="Arial" w:hAnsi="Arial" w:cs="Arial"/>
                              <w:i/>
                              <w:iCs/>
                              <w:color w:val="000000"/>
                              <w:sz w:val="10"/>
                              <w:szCs w:val="10"/>
                              <w:lang w:val="en-US"/>
                            </w:rPr>
                            <w:t>ВН-211</w:t>
                          </w:r>
                        </w:p>
                      </w:txbxContent>
                    </v:textbox>
                  </v:rect>
                  <v:shape id="Freeform 1360" o:spid="_x0000_s1476" style="position:absolute;left:3213;top:4399;width:178;height:177;visibility:visible;mso-wrap-style:square;v-text-anchor:top" coordsize="178,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0dJcIA&#10;AADdAAAADwAAAGRycy9kb3ducmV2LnhtbERPS2vCQBC+F/wPywje6qZBUkndhFoQvWrEXofs5IHZ&#10;2Zjdxthf3y0UepuP7zmbfDKdGGlwrWUFL8sIBHFpdcu1gnOxe16DcB5ZY2eZFDzIQZ7NnjaYanvn&#10;I40nX4sQwi5FBY33fSqlKxsy6Ja2Jw5cZQeDPsChlnrAewg3nYyjKJEGWw4NDfb00VB5PX0ZBddX&#10;kig/L1Xcjsftd1wV0W1fKLWYT+9vIDxN/l/85z7oMH+VJPD7TThB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XR0lwgAAAN0AAAAPAAAAAAAAAAAAAAAAAJgCAABkcnMvZG93&#10;bnJldi54bWxQSwUGAAAAAAQABAD1AAAAhwMAAAAA&#10;" path="m,88l,80,2,71,3,62,6,54r5,-8l15,39r5,-7l26,26r6,-6l39,16r6,-6l54,7,62,4,71,1,80,r9,l98,r7,1l114,4r10,3l131,10r8,6l145,20r6,6l157,32r4,7l166,46r4,8l173,62r2,9l176,80r2,8l176,97r-1,9l173,115r-3,8l166,131r-5,7l157,145r-6,6l145,157r-6,4l131,166r-7,4l114,173r-9,1l98,176r-9,1l80,176r-9,-2l62,173r-8,-3l45,166r-6,-5l32,157r-6,-6l20,145r-5,-7l11,131,6,123,3,115,2,106,,97,,88xe" stroked="f">
                    <v:path arrowok="t" o:connecttype="custom" o:connectlocs="0,80;3,62;11,46;20,32;32,20;45,10;62,4;80,0;98,0;114,4;131,10;145,20;157,32;166,46;173,62;176,80;176,97;173,115;166,131;157,145;145,157;131,166;114,173;98,176;80,176;62,173;45,166;32,157;20,145;11,131;3,115;0,97" o:connectangles="0,0,0,0,0,0,0,0,0,0,0,0,0,0,0,0,0,0,0,0,0,0,0,0,0,0,0,0,0,0,0,0"/>
                  </v:shape>
                  <v:shape id="Freeform 1361" o:spid="_x0000_s1477" style="position:absolute;left:3213;top:4399;width:178;height:177;visibility:visible;mso-wrap-style:square;v-text-anchor:top" coordsize="178,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HCPcQA&#10;AADdAAAADwAAAGRycy9kb3ducmV2LnhtbERPS2vCQBC+F/oflil4KbqpFB+pG5FAwUMQol68Ddkx&#10;CcnOxuzWxH/fFQq9zcf3nM12NK24U+9qywo+ZhEI4sLqmksF59P3dAXCeWSNrWVS8CAH2+T1ZYOx&#10;tgPndD/6UoQQdjEqqLzvYildUZFBN7MdceCutjfoA+xLqXscQrhp5TyKFtJgzaGhwo7Siorm+GMU&#10;rC/5rbzh+J5mjgZ5WNfZrkmVmryNuy8Qnkb/L/5z73WY/7lYwvObcIJ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hwj3EAAAA3QAAAA8AAAAAAAAAAAAAAAAAmAIAAGRycy9k&#10;b3ducmV2LnhtbFBLBQYAAAAABAAEAPUAAACJAwAAAAA=&#10;" path="m,88l,80,2,71,3,62,6,54r5,-8l15,39r5,-7l26,26r6,-6l39,16r6,-6l54,7,62,4,71,1,80,r9,l98,r7,1l114,4r10,3l131,10r8,6l145,20r6,6l157,32r4,7l166,46r4,8l173,62r2,9l176,80r2,8l176,97r-1,9l173,115r-3,8l166,131r-5,7l157,145r-6,6l145,157r-6,4l131,166r-7,4l114,173r-9,1l98,176r-9,1l80,176r-9,-2l62,173r-8,-3l45,166r-6,-5l32,157r-6,-6l20,145r-5,-7l11,131,6,123,3,115,2,106,,97,,88e" filled="f" strokeweight="8e-5mm">
                    <v:path arrowok="t" o:connecttype="custom" o:connectlocs="0,80;3,62;11,46;20,32;32,20;45,10;62,4;80,0;98,0;114,4;131,10;145,20;157,32;166,46;173,62;176,80;176,97;173,115;166,131;157,145;145,157;131,166;114,173;98,176;80,176;62,173;45,166;32,157;20,145;11,131;3,115;0,97" o:connectangles="0,0,0,0,0,0,0,0,0,0,0,0,0,0,0,0,0,0,0,0,0,0,0,0,0,0,0,0,0,0,0,0"/>
                  </v:shape>
                  <v:line id="Line 1362" o:spid="_x0000_s1478" style="position:absolute;flip:x y;visibility:visible;mso-wrap-style:square" from="3309,4495" to="3344,4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YgX8cAAADdAAAADwAAAGRycy9kb3ducmV2LnhtbESPT2vCQBDF70K/wzKF3nRjKSrRVaRU&#10;qAcL/oHS25Ads8HsbMiuJn575yD0NsN7895vFqve1+pGbawCGxiPMlDERbAVlwZOx81wBiomZIt1&#10;YDJwpwir5ctggbkNHe/pdkilkhCOORpwKTW51rFw5DGOQkMs2jm0HpOsbalti52E+1q/Z9lEe6xY&#10;Ghw29OmouByu3sDfbrbb/m6O2x831t2Vpl/re3Mx5u21X89BJerTv/l5/W0F/2MiuPKNjK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hiBfxwAAAN0AAAAPAAAAAAAA&#10;AAAAAAAAAKECAABkcnMvZG93bnJldi54bWxQSwUGAAAAAAQABAD5AAAAlQMAAAAA&#10;" strokeweight="8e-5mm"/>
                  <v:shape id="Freeform 1363" o:spid="_x0000_s1479" style="position:absolute;left:3258;top:4444;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tBMQA&#10;AADdAAAADwAAAGRycy9kb3ducmV2LnhtbERPS2vCQBC+C/0PyxR6001LfUVXkbQG8VQfB49jdpoE&#10;s7Mhu9H037uC0Nt8fM+ZLztTiSs1rrSs4H0QgSDOrC45V3A8rPsTEM4ja6wsk4I/crBcvPTmGGt7&#10;4x1d9z4XIYRdjAoK7+tYSpcVZNANbE0cuF/bGPQBNrnUDd5CuKnkRxSNpMGSQ0OBNSUFZZd9axQk&#10;JznMv3++krEcr9vhtk11ek6VenvtVjMQnjr/L366NzrM/xxN4fFNO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nrQTEAAAA3QAAAA8AAAAAAAAAAAAAAAAAmAIAAGRycy9k&#10;b3ducmV2LnhtbFBLBQYAAAAABAAEAPUAAACJAwAAAAA=&#10;" path="m74,38l,,38,74,74,38xe" fillcolor="black" stroked="f">
                    <v:path arrowok="t" o:connecttype="custom" o:connectlocs="74,38;0,0;38,74;74,38" o:connectangles="0,0,0,0"/>
                  </v:shape>
                  <v:line id="Line 1364" o:spid="_x0000_s1480" style="position:absolute;visibility:visible;mso-wrap-style:square" from="3302,4576" to="3302,4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I1icYAAADdAAAADwAAAGRycy9kb3ducmV2LnhtbESPQWvCQBCF74L/YRnBW920FivRVUQo&#10;9FCQ2tbzmB2T1OxsurtN0n/fORS8zfDevPfNeju4RnUUYu3ZwP0sA0VceFtzaeDj/fluCSomZIuN&#10;ZzLwSxG2m/Fojbn1Pb9Rd0ylkhCOORqoUmpzrWNRkcM48y2xaBcfHCZZQ6ltwF7CXaMfsmyhHdYs&#10;DRW2tK+ouB5/nAE+D1+Lfvmqu5Cu9Pld6MP8dDBmOhl2K1CJhnQz/1+/WMF/fBJ++UZG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SNYnGAAAA3QAAAA8AAAAAAAAA&#10;AAAAAAAAoQIAAGRycy9kb3ducmV2LnhtbFBLBQYAAAAABAAEAPkAAACUAwAAAAA=&#10;" strokeweight="8e-5mm"/>
                  <v:shape id="Freeform 1365" o:spid="_x0000_s1481" style="position:absolute;left:3275;top:4751;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xN4MEA&#10;AADdAAAADwAAAGRycy9kb3ducmV2LnhtbERPS4vCMBC+L/gfwgje1lRdfFSjiCDuSbEreB2asa02&#10;k9JEW/+9EYS9zcf3nMWqNaV4UO0KywoG/QgEcWp1wZmC09/2ewrCeWSNpWVS8CQHq2Xna4Gxtg0f&#10;6ZH4TIQQdjEqyL2vYildmpNB17cVceAutjboA6wzqWtsQrgp5TCKxtJgwaEhx4o2OaW35G4UHFya&#10;JBGdJvtjM9pdr9ScZ+1aqV63Xc9BeGr9v/jj/tVh/s9kAO9vw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MTeDBAAAA3QAAAA8AAAAAAAAAAAAAAAAAmAIAAGRycy9kb3du&#10;cmV2LnhtbFBLBQYAAAAABAAEAPUAAACGAwAAAAA=&#10;" path="m27,r6,1l37,3r5,1l46,9r3,3l51,16r1,6l54,26r-2,6l51,38r-2,4l46,45r-4,4l37,51r-4,1l27,54r,l21,52,16,51,12,49,9,45,4,42,3,38,1,32,,26,1,22,3,16,4,12,9,9,12,4,16,3,21,1,27,xe" fillcolor="black" stroked="f">
                    <v:path arrowok="t" o:connecttype="custom" o:connectlocs="27,0;33,1;37,3;42,4;46,9;49,12;51,16;52,22;54,26;52,32;51,38;49,42;46,45;42,49;37,51;33,52;27,54;27,54;21,52;16,51;12,49;9,45;4,42;3,38;1,32;0,26;1,22;3,16;4,12;9,9;12,4;16,3;21,1;27,0" o:connectangles="0,0,0,0,0,0,0,0,0,0,0,0,0,0,0,0,0,0,0,0,0,0,0,0,0,0,0,0,0,0,0,0,0,0"/>
                  </v:shape>
                  <v:rect id="Rectangle 1366" o:spid="_x0000_s1482" style="position:absolute;left:3126;top:4188;width:393;height:1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YScAA&#10;AADdAAAADwAAAGRycy9kb3ducmV2LnhtbERP22oCMRB9F/yHMIJvmnWRVlajiCDY0hdXP2DYzF4w&#10;mSxJdLd/3xQKfZvDuc7uMFojXuRD51jBapmBIK6c7rhRcL+dFxsQISJrNI5JwTcFOOynkx0W2g18&#10;pVcZG5FCOBSooI2xL6QMVUsWw9L1xImrnbcYE/SN1B6HFG6NzLPsTVrsODW02NOppepRPq0CeSvP&#10;w6Y0PnOfef1lPi7XmpxS89l43IKINMZ/8Z/7otP89X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lYScAAAADdAAAADwAAAAAAAAAAAAAAAACYAgAAZHJzL2Rvd25y&#10;ZXYueG1sUEsFBgAAAAAEAAQA9QAAAIUDAAAAAA==&#10;" filled="f" stroked="f">
                    <v:textbox style="mso-fit-shape-to-text:t" inset="0,0,0,0">
                      <w:txbxContent>
                        <w:p w14:paraId="17E736EA" w14:textId="77777777" w:rsidR="00C54144" w:rsidRDefault="00C54144" w:rsidP="009147D4">
                          <w:r>
                            <w:rPr>
                              <w:rFonts w:ascii="Arial" w:hAnsi="Arial" w:cs="Arial"/>
                              <w:i/>
                              <w:iCs/>
                              <w:color w:val="000000"/>
                              <w:sz w:val="10"/>
                              <w:szCs w:val="10"/>
                              <w:lang w:val="en-US"/>
                            </w:rPr>
                            <w:t>МН-210</w:t>
                          </w:r>
                        </w:p>
                      </w:txbxContent>
                    </v:textbox>
                  </v:rect>
                  <v:line id="Line 1367" o:spid="_x0000_s1483" style="position:absolute;visibility:visible;mso-wrap-style:square" from="3302,4777" to="3302,4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Cr/sIAAADdAAAADwAAAGRycy9kb3ducmV2LnhtbERPTWvCQBC9F/wPywje6kYtKtFVRCj0&#10;UBBt7XmaHZNodjburkn8965Q6G0e73OW685UoiHnS8sKRsMEBHFmdcm5gu+v99c5CB+QNVaWScGd&#10;PKxXvZclptq2vKfmEHIRQ9inqKAIoU6l9FlBBv3Q1sSRO1lnMETocqkdtjHcVHKcJFNpsOTYUGBN&#10;24Kyy+FmFPBvd56280/ZuHCh4zWTu8nPTqlBv9ssQATqwr/4z/2h4/y32QSe38QT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Cr/sIAAADdAAAADwAAAAAAAAAAAAAA&#10;AAChAgAAZHJzL2Rvd25yZXYueG1sUEsFBgAAAAAEAAQA+QAAAJADAAAAAA==&#10;" strokeweight="8e-5mm"/>
                  <v:line id="Line 1368" o:spid="_x0000_s1484" style="position:absolute;visibility:visible;mso-wrap-style:square" from="3251,5087" to="3297,5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kzisMAAADdAAAADwAAAGRycy9kb3ducmV2LnhtbERPS2vCQBC+F/wPywi96UYrKtFVRCj0&#10;UJD66HmaHZNodjbubpP4792C0Nt8fM9ZrjtTiYacLy0rGA0TEMSZ1SXnCo6H98EchA/IGivLpOBO&#10;Htar3ssSU21b/qJmH3IRQ9inqKAIoU6l9FlBBv3Q1sSRO1tnMETocqkdtjHcVHKcJFNpsOTYUGBN&#10;24Ky6/7XKOCf7jJt55+yceFKp1smd2/fO6Ve+91mASJQF/7FT/eHjvMnswn8fRNP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pM4rDAAAA3QAAAA8AAAAAAAAAAAAA&#10;AAAAoQIAAGRycy9kb3ducmV2LnhtbFBLBQYAAAAABAAEAPkAAACRAwAAAAA=&#10;" strokeweight="8e-5mm"/>
                  <v:line id="Line 1369" o:spid="_x0000_s1485" style="position:absolute;visibility:visible;mso-wrap-style:square" from="3251,5118" to="3334,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WWEcMAAADdAAAADwAAAGRycy9kb3ducmV2LnhtbERPS2vCQBC+C/6HZYTedKO2KtFVpCD0&#10;UJD6Oo/ZMYlmZ9PdbZL++26h0Nt8fM9ZbTpTiYacLy0rGI8SEMSZ1SXnCk7H3XABwgdkjZVlUvBN&#10;Hjbrfm+FqbYtf1BzCLmIIexTVFCEUKdS+qwgg35ka+LI3awzGCJ0udQO2xhuKjlJkpk0WHJsKLCm&#10;14Kyx+HLKOBrd5+1i3fZuPCg82cm99PLXqmnQbddggjUhX/xn/tNx/nP8xf4/Sae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llhHDAAAA3QAAAA8AAAAAAAAAAAAA&#10;AAAAoQIAAGRycy9kb3ducmV2LnhtbFBLBQYAAAAABAAEAPkAAACRAwAAAAA=&#10;" strokeweight="8e-5mm"/>
                  <v:line id="Line 1370" o:spid="_x0000_s1486" style="position:absolute;visibility:visible;mso-wrap-style:square" from="3251,5065" to="3251,5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cIZsMAAADdAAAADwAAAGRycy9kb3ducmV2LnhtbERPTWvCQBC9C/6HZYTezEZboqSuIkKh&#10;h4JUbc/T7JhEs7Pp7jZJ/323IHibx/uc1WYwjejI+dqyglmSgiAurK65VHA6vkyXIHxA1thYJgW/&#10;5GGzHo9WmGvb8zt1h1CKGMI+RwVVCG0upS8qMugT2xJH7mydwRChK6V22Mdw08h5mmbSYM2xocKW&#10;dhUV18OPUcBfwyXrl2+yc+FKH9+F3D9+7pV6mAzbZxCBhnAX39yvOs5/WmTw/008Qa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3CGbDAAAA3QAAAA8AAAAAAAAAAAAA&#10;AAAAoQIAAGRycy9kb3ducmV2LnhtbFBLBQYAAAAABAAEAPkAAACRAwAAAAA=&#10;" strokeweight="8e-5mm"/>
                  <v:shape id="Freeform 1371" o:spid="_x0000_s1487" style="position:absolute;left:3248;top:4994;width:165;height:165;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qj6MQA&#10;AADdAAAADwAAAGRycy9kb3ducmV2LnhtbERPS2vCQBC+F/oflhF6KbqxSGOjq9iCj4stTSXnITsm&#10;odnZkF1N8u9dodDbfHzPWa57U4srta6yrGA6iUAQ51ZXXCg4/WzHcxDOI2usLZOCgRysV48PS0y0&#10;7fibrqkvRAhhl6CC0vsmkdLlJRl0E9sQB+5sW4M+wLaQusUuhJtavkTRqzRYcWgosaGPkvLf9GIU&#10;HL7eY/o8bnaZnBYG3/bPfTZclHoa9ZsFCE+9/xf/uQ86zJ/FMdy/CS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Ko+jEAAAA3QAAAA8AAAAAAAAAAAAAAAAAmAIAAGRycy9k&#10;b3ducmV2LnhtbFBLBQYAAAAABAAEAPUAAACJAwAAAAA=&#10;" path="m,l110,,55,111,,xm55,111l165,55r,110l55,111xe" stroked="f">
                    <v:path arrowok="t" o:connecttype="custom" o:connectlocs="0,0;110,0;55,111;0,0;55,111;165,55;165,165;55,111" o:connectangles="0,0,0,0,0,0,0,0"/>
                    <o:lock v:ext="edit" verticies="t"/>
                  </v:shape>
                  <v:shape id="Freeform 1372" o:spid="_x0000_s1488" style="position:absolute;left:3248;top:4994;width:110;height:111;visibility:visible;mso-wrap-style:square;v-text-anchor:top" coordsize="11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E/cUA&#10;AADdAAAADwAAAGRycy9kb3ducmV2LnhtbESPTWvCQBCG7wX/wzKCt7qxtVqiq0ilRcFLbKnXITsm&#10;wexsml01/nvnUPA2w7wfz8yXnavVhdpQeTYwGiagiHNvKy4M/Hx/Pr+DChHZYu2ZDNwowHLRe5pj&#10;av2VM7rsY6EkhEOKBsoYm1TrkJfkMAx9Qyy3o28dRlnbQtsWrxLuav2SJBPtsGJpKLGhj5Ly0/7s&#10;pLeOf+vqbfM6PfzmWVh/7XS23Rkz6HerGahIXXyI/90bK/jjqeDKNzKCX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wT9xQAAAN0AAAAPAAAAAAAAAAAAAAAAAJgCAABkcnMv&#10;ZG93bnJldi54bWxQSwUGAAAAAAQABAD1AAAAigMAAAAA&#10;" path="m,l110,,55,111,,xe" filled="f" strokeweight="8e-5mm">
                    <v:path arrowok="t" o:connecttype="custom" o:connectlocs="0,0;110,0;55,111;0,0" o:connectangles="0,0,0,0"/>
                  </v:shape>
                  <v:shape id="Freeform 1373" o:spid="_x0000_s1489" style="position:absolute;left:3303;top:5049;width:110;height:110;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nPMUA&#10;AADdAAAADwAAAGRycy9kb3ducmV2LnhtbERP30vDMBB+F/Y/hBv45lI30VmXjTGmbBMEp2OvR3Nr&#10;qs2lJLHt/nszEHy7j+/nzRa9rUVLPlSOFdyOMhDEhdMVlwo+P55vpiBCRNZYOyYFZwqwmA+uZphr&#10;1/E7tftYihTCIUcFJsYmlzIUhiyGkWuIE3dy3mJM0JdSe+xSuK3lOMvupcWKU4PBhlaGiu/9j1XQ&#10;muNp+rrVWHwdfDNZ75ZvL22n1PWwXz6BiNTHf/Gfe6PT/LuHR7h8k06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Sc8xQAAAN0AAAAPAAAAAAAAAAAAAAAAAJgCAABkcnMv&#10;ZG93bnJldi54bWxQSwUGAAAAAAQABAD1AAAAigMAAAAA&#10;" path="m,56l110,r,110l,56xe" filled="f" strokeweight="8e-5mm">
                    <v:path arrowok="t" o:connecttype="custom" o:connectlocs="0,56;110,0;110,110;0,56" o:connectangles="0,0,0,0"/>
                  </v:shape>
                  <v:line id="Line 1374" o:spid="_x0000_s1490" style="position:absolute;visibility:visible;mso-wrap-style:square" from="3413,5105" to="4182,5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FrsUAAADdAAAADwAAAGRycy9kb3ducmV2LnhtbESPQWvCQBCF7wX/wzJCb3VTKxKiq5SC&#10;0ENBtLbnMTsm0exsurtN0n/fORR6m+G9ee+b9XZ0reopxMazgcdZBoq49LbhysDpffeQg4oJ2WLr&#10;mQz8UITtZnK3xsL6gQ/UH1OlJIRjgQbqlLpC61jW5DDOfEcs2sUHh0nWUGkbcJBw1+p5li21w4al&#10;ocaOXmoqb8dvZ4DP43U55G+6D+lGH1+l3j997o25n47PK1CJxvRv/rt+tYK/yIVfvpER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dFrsUAAADdAAAADwAAAAAAAAAA&#10;AAAAAAChAgAAZHJzL2Rvd25yZXYueG1sUEsFBgAAAAAEAAQA+QAAAJMDAAAAAA==&#10;" strokeweight="8e-5mm"/>
                  <v:rect id="Rectangle 1375" o:spid="_x0000_s1491" style="position:absolute;left:3386;top:4927;width:984;height: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62GcAA&#10;AADdAAAADwAAAGRycy9kb3ducmV2LnhtbERP24rCMBB9X/Afwgi+rakiS6lGEUFwZV+sfsDQTC+Y&#10;TEqStfXvjbCwb3M419nsRmvEg3zoHCtYzDMQxJXTHTcKbtfjZw4iRGSNxjEpeFKA3XbyscFCu4Ev&#10;9ChjI1IIhwIVtDH2hZShaslimLueOHG18xZjgr6R2uOQwq2Ryyz7khY7Tg0t9nRoqbqXv1aBvJbH&#10;IS+Nz9x5Wf+Y79OlJqfUbDru1yAijfFf/Oc+6TR/lS/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62GcAAAADdAAAADwAAAAAAAAAAAAAAAACYAgAAZHJzL2Rvd25y&#10;ZXYueG1sUEsFBgAAAAAEAAQA9QAAAIUDAAAAAA==&#10;" filled="f" stroked="f">
                    <v:textbox style="mso-fit-shape-to-text:t" inset="0,0,0,0">
                      <w:txbxContent>
                        <w:p w14:paraId="54ED55BA" w14:textId="77777777" w:rsidR="00C54144" w:rsidRDefault="00C54144" w:rsidP="009147D4">
                          <w:r>
                            <w:rPr>
                              <w:rFonts w:ascii="Arial" w:hAnsi="Arial" w:cs="Arial"/>
                              <w:i/>
                              <w:iCs/>
                              <w:color w:val="000000"/>
                              <w:sz w:val="8"/>
                              <w:szCs w:val="8"/>
                              <w:lang w:val="en-US"/>
                            </w:rPr>
                            <w:t>В дренажный коллектор</w:t>
                          </w:r>
                        </w:p>
                      </w:txbxContent>
                    </v:textbox>
                  </v:rect>
                  <v:rect id="Rectangle 1376" o:spid="_x0000_s1492" style="position:absolute;left:3120;top:5157;width:375;height:1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obsEA&#10;AADdAAAADwAAAGRycy9kb3ducmV2LnhtbERP3WrCMBS+F3yHcITd2XRlSKlGGQNBx26sPsChOf1h&#10;yUlJou3efhkMvDsf3+/ZHWZrxIN8GBwreM1yEMSN0wN3Cm7X47oEESKyRuOYFPxQgMN+udhhpd3E&#10;F3rUsRMphEOFCvoYx0rK0PRkMWRuJE5c67zFmKDvpPY4pXBrZJHnG2lx4NTQ40gfPTXf9d0qkNf6&#10;OJW18bn7LNovcz5dWnJKvazm9y2ISHN8iv/dJ53mv5UF/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MKG7BAAAA3QAAAA8AAAAAAAAAAAAAAAAAmAIAAGRycy9kb3du&#10;cmV2LnhtbFBLBQYAAAAABAAEAPUAAACGAwAAAAA=&#10;" filled="f" stroked="f">
                    <v:textbox style="mso-fit-shape-to-text:t" inset="0,0,0,0">
                      <w:txbxContent>
                        <w:p w14:paraId="54A4A942" w14:textId="77777777" w:rsidR="00C54144" w:rsidRDefault="00C54144" w:rsidP="009147D4">
                          <w:r>
                            <w:rPr>
                              <w:rFonts w:ascii="Arial" w:hAnsi="Arial" w:cs="Arial"/>
                              <w:i/>
                              <w:iCs/>
                              <w:color w:val="000000"/>
                              <w:sz w:val="10"/>
                              <w:szCs w:val="10"/>
                              <w:lang w:val="en-US"/>
                            </w:rPr>
                            <w:t>ВН-218</w:t>
                          </w:r>
                        </w:p>
                      </w:txbxContent>
                    </v:textbox>
                  </v:rect>
                  <v:rect id="Rectangle 1377" o:spid="_x0000_s1493" style="position:absolute;left:1419;top:6846;width:263;height:1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N9cAA&#10;AADdAAAADwAAAGRycy9kb3ducmV2LnhtbERP22oCMRB9F/oPYQq+abYqsqxGKYJgiy+ufsCwmb1g&#10;MlmS6G7/vikUfJvDuc52P1ojnuRD51jBxzwDQVw53XGj4HY9znIQISJrNI5JwQ8F2O/eJlsstBv4&#10;Qs8yNiKFcChQQRtjX0gZqpYshrnriRNXO28xJugbqT0OKdwauciytbTYcWposadDS9W9fFgF8loe&#10;h7w0PnPfi/psvk6XmpxS0/fxcwMi0hhf4n/3Saf5q3w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N9cAAAADdAAAADwAAAAAAAAAAAAAAAACYAgAAZHJzL2Rvd25y&#10;ZXYueG1sUEsFBgAAAAAEAAQA9QAAAIUDAAAAAA==&#10;" filled="f" stroked="f">
                    <v:textbox style="mso-fit-shape-to-text:t" inset="0,0,0,0">
                      <w:txbxContent>
                        <w:p w14:paraId="6E9068D9" w14:textId="77777777" w:rsidR="00C54144" w:rsidRDefault="00C54144" w:rsidP="009147D4">
                          <w:r>
                            <w:rPr>
                              <w:rFonts w:ascii="Arial" w:hAnsi="Arial" w:cs="Arial"/>
                              <w:i/>
                              <w:iCs/>
                              <w:color w:val="000000"/>
                              <w:sz w:val="10"/>
                              <w:szCs w:val="10"/>
                              <w:lang w:val="en-US"/>
                            </w:rPr>
                            <w:t>ДД-1</w:t>
                          </w:r>
                        </w:p>
                      </w:txbxContent>
                    </v:textbox>
                  </v:rect>
                  <v:rect id="Rectangle 1378" o:spid="_x0000_s1494" style="position:absolute;left:1883;top:6846;width:1270;height:1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kVgcAA&#10;AADdAAAADwAAAGRycy9kb3ducmV2LnhtbERP24rCMBB9X/Afwgi+rakiS6lGEUFwZV+sfsDQTC+Y&#10;TEoSbffvjbCwb3M419nsRmvEk3zoHCtYzDMQxJXTHTcKbtfjZw4iRGSNxjEp+KUAu+3kY4OFdgNf&#10;6FnGRqQQDgUqaGPsCylD1ZLFMHc9ceJq5y3GBH0jtcchhVsjl1n2JS12nBpa7OnQUnUvH1aBvJbH&#10;IS+Nz9x5Wf+Y79OlJqfUbDru1yAijfFf/Oc+6TR/l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kVgcAAAADdAAAADwAAAAAAAAAAAAAAAACYAgAAZHJzL2Rvd25y&#10;ZXYueG1sUEsFBgAAAAAEAAQA9QAAAIUDAAAAAA==&#10;" filled="f" stroked="f">
                    <v:textbox style="mso-fit-shape-to-text:t" inset="0,0,0,0">
                      <w:txbxContent>
                        <w:p w14:paraId="3CAAF031" w14:textId="77777777" w:rsidR="00C54144" w:rsidRDefault="00C54144" w:rsidP="009147D4">
                          <w:r>
                            <w:rPr>
                              <w:rFonts w:ascii="Arial" w:hAnsi="Arial" w:cs="Arial"/>
                              <w:i/>
                              <w:iCs/>
                              <w:color w:val="000000"/>
                              <w:sz w:val="10"/>
                              <w:szCs w:val="10"/>
                              <w:lang w:val="en-US"/>
                            </w:rPr>
                            <w:t>Давление в полости ТВС</w:t>
                          </w:r>
                        </w:p>
                      </w:txbxContent>
                    </v:textbox>
                  </v:rect>
                  <v:rect id="Rectangle 1379" o:spid="_x0000_s1495" style="position:absolute;left:1419;top:6968;width:263;height:1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wGsAA&#10;AADdAAAADwAAAGRycy9kb3ducmV2LnhtbERP22oCMRB9F/oPYQq+abaisqxGKYJgiy+ufsCwmb1g&#10;MlmS6G7/vikUfJvDuc52P1ojnuRD51jBxzwDQVw53XGj4HY9znIQISJrNI5JwQ8F2O/eJlsstBv4&#10;Qs8yNiKFcChQQRtjX0gZqpYshrnriRNXO28xJugbqT0OKdwauciytbTYcWposadDS9W9fFgF8loe&#10;h7w0PnPfi/psvk6XmpxS0/fxcwMi0hhf4n/3Saf5y3wF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WwGsAAAADdAAAADwAAAAAAAAAAAAAAAACYAgAAZHJzL2Rvd25y&#10;ZXYueG1sUEsFBgAAAAAEAAQA9QAAAIUDAAAAAA==&#10;" filled="f" stroked="f">
                    <v:textbox style="mso-fit-shape-to-text:t" inset="0,0,0,0">
                      <w:txbxContent>
                        <w:p w14:paraId="560DC36A" w14:textId="77777777" w:rsidR="00C54144" w:rsidRDefault="00C54144" w:rsidP="009147D4">
                          <w:r>
                            <w:rPr>
                              <w:rFonts w:ascii="Arial" w:hAnsi="Arial" w:cs="Arial"/>
                              <w:i/>
                              <w:iCs/>
                              <w:color w:val="000000"/>
                              <w:sz w:val="10"/>
                              <w:szCs w:val="10"/>
                              <w:lang w:val="en-US"/>
                            </w:rPr>
                            <w:t>ДД-2</w:t>
                          </w:r>
                        </w:p>
                      </w:txbxContent>
                    </v:textbox>
                  </v:rect>
                  <v:rect id="Rectangle 1380" o:spid="_x0000_s1496" style="position:absolute;left:1883;top:6968;width:1929;height:1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ubcAA&#10;AADdAAAADwAAAGRycy9kb3ducmV2LnhtbERP24rCMBB9X/Afwgi+rakiUqpRlgVBl32x+gFDM71g&#10;MilJtPXvNwuCb3M419nuR2vEg3zoHCtYzDMQxJXTHTcKrpfDZw4iRGSNxjEpeFKA/W7yscVCu4HP&#10;9ChjI1IIhwIVtDH2hZShaslimLueOHG18xZjgr6R2uOQwq2RyyxbS4sdp4YWe/puqbqVd6tAXsrD&#10;kJfGZ+5nWf+a0/Fck1NqNh2/NiAijfEtfrmPOs1f5W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cubcAAAADdAAAADwAAAAAAAAAAAAAAAACYAgAAZHJzL2Rvd25y&#10;ZXYueG1sUEsFBgAAAAAEAAQA9QAAAIUDAAAAAA==&#10;" filled="f" stroked="f">
                    <v:textbox style="mso-fit-shape-to-text:t" inset="0,0,0,0">
                      <w:txbxContent>
                        <w:p w14:paraId="6EF571FA" w14:textId="77777777" w:rsidR="00C54144" w:rsidRDefault="00C54144" w:rsidP="009147D4">
                          <w:r>
                            <w:rPr>
                              <w:rFonts w:ascii="Arial" w:hAnsi="Arial" w:cs="Arial"/>
                              <w:i/>
                              <w:iCs/>
                              <w:color w:val="000000"/>
                              <w:sz w:val="10"/>
                              <w:szCs w:val="10"/>
                              <w:lang w:val="en-US"/>
                            </w:rPr>
                            <w:t>Давление в полости защитной трубы</w:t>
                          </w:r>
                        </w:p>
                      </w:txbxContent>
                    </v:textbox>
                  </v:rect>
                  <v:rect id="Rectangle 1381" o:spid="_x0000_s1497" style="position:absolute;left:1419;top:7091;width:307;height:1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uL9sAA&#10;AADdAAAADwAAAGRycy9kb3ducmV2LnhtbERP22oCMRB9F/oPYQq+abYiuqxGKYJgiy+ufsCwmb1g&#10;MlmS6G7/vikUfJvDuc52P1ojnuRD51jBxzwDQVw53XGj4HY9znIQISJrNI5JwQ8F2O/eJlsstBv4&#10;Qs8yNiKFcChQQRtjX0gZqpYshrnriRNXO28xJugbqT0OKdwauciylbTYcWposadDS9W9fFgF8loe&#10;h7w0PnPfi/psvk6XmpxS0/fxcwMi0hhf4n/3Saf5y3wN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3uL9sAAAADdAAAADwAAAAAAAAAAAAAAAACYAgAAZHJzL2Rvd25y&#10;ZXYueG1sUEsFBgAAAAAEAAQA9QAAAIUDAAAAAA==&#10;" filled="f" stroked="f">
                    <v:textbox style="mso-fit-shape-to-text:t" inset="0,0,0,0">
                      <w:txbxContent>
                        <w:p w14:paraId="19136FD4" w14:textId="77777777" w:rsidR="00C54144" w:rsidRDefault="00C54144" w:rsidP="009147D4">
                          <w:r>
                            <w:rPr>
                              <w:rFonts w:ascii="Arial" w:hAnsi="Arial" w:cs="Arial"/>
                              <w:i/>
                              <w:iCs/>
                              <w:color w:val="000000"/>
                              <w:sz w:val="10"/>
                              <w:szCs w:val="10"/>
                              <w:lang w:val="en-US"/>
                            </w:rPr>
                            <w:t>П-120</w:t>
                          </w:r>
                        </w:p>
                      </w:txbxContent>
                    </v:textbox>
                  </v:rect>
                  <v:rect id="Rectangle 1382" o:spid="_x0000_s1498" style="position:absolute;left:1883;top:7091;width:1864;height:1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fhMQA&#10;AADdAAAADwAAAGRycy9kb3ducmV2LnhtbESPzWoDMQyE74W+g1Ggt8abUMqyiRNCIJCWXrLJA4i1&#10;9ofY8mK72e3bV4dCbxIzmvm03c/eqQfFNAQ2sFoWoIibYAfuDNyup9cSVMrIFl1gMvBDCfa756ct&#10;VjZMfKFHnTslIZwqNNDnPFZap6Ynj2kZRmLR2hA9Zlljp23EScK90+uieNceB5aGHkc69tTc629v&#10;QF/r01TWLhbhc91+uY/zpaVgzMtiPmxAZZrzv/nv+mwF/60UXP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kH4TEAAAA3QAAAA8AAAAAAAAAAAAAAAAAmAIAAGRycy9k&#10;b3ducmV2LnhtbFBLBQYAAAAABAAEAPUAAACJAwAAAAA=&#10;" filled="f" stroked="f">
                    <v:textbox style="mso-fit-shape-to-text:t" inset="0,0,0,0">
                      <w:txbxContent>
                        <w:p w14:paraId="6EEA8B54" w14:textId="77777777" w:rsidR="00C54144" w:rsidRDefault="00C54144" w:rsidP="009147D4">
                          <w:r>
                            <w:rPr>
                              <w:rFonts w:ascii="Arial" w:hAnsi="Arial" w:cs="Arial"/>
                              <w:i/>
                              <w:iCs/>
                              <w:color w:val="000000"/>
                              <w:sz w:val="10"/>
                              <w:szCs w:val="10"/>
                              <w:lang w:val="en-US"/>
                            </w:rPr>
                            <w:t>Давление настройки редуктора Р-12</w:t>
                          </w:r>
                        </w:p>
                      </w:txbxContent>
                    </v:textbox>
                  </v:rect>
                  <v:rect id="Rectangle 1383" o:spid="_x0000_s1499" style="position:absolute;left:1419;top:7213;width:307;height:1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6H8AA&#10;AADdAAAADwAAAGRycy9kb3ducmV2LnhtbERP22oCMRB9F/yHMIJvmlVKWVejFEGwxRdXP2DYzF5o&#10;MlmS1N3+vSkIfZvDuc7uMFojHuRD51jBapmBIK6c7rhRcL+dFjmIEJE1Gsek4JcCHPbTyQ4L7Qa+&#10;0qOMjUghHApU0MbYF1KGqiWLYel64sTVzluMCfpGao9DCrdGrrPsXVrsODW02NOxpeq7/LEK5K08&#10;DXlpfOa+1vXFfJ6vNTml5rPxYwsi0hj/xS/3Waf5b/kG/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i6H8AAAADdAAAADwAAAAAAAAAAAAAAAACYAgAAZHJzL2Rvd25y&#10;ZXYueG1sUEsFBgAAAAAEAAQA9QAAAIUDAAAAAA==&#10;" filled="f" stroked="f">
                    <v:textbox style="mso-fit-shape-to-text:t" inset="0,0,0,0">
                      <w:txbxContent>
                        <w:p w14:paraId="33F3E037" w14:textId="77777777" w:rsidR="00C54144" w:rsidRDefault="00C54144" w:rsidP="009147D4">
                          <w:r>
                            <w:rPr>
                              <w:rFonts w:ascii="Arial" w:hAnsi="Arial" w:cs="Arial"/>
                              <w:i/>
                              <w:iCs/>
                              <w:color w:val="000000"/>
                              <w:sz w:val="10"/>
                              <w:szCs w:val="10"/>
                              <w:lang w:val="en-US"/>
                            </w:rPr>
                            <w:t>П-121</w:t>
                          </w:r>
                        </w:p>
                      </w:txbxContent>
                    </v:textbox>
                  </v:rect>
                  <v:rect id="Rectangle 1384" o:spid="_x0000_s1500" style="position:absolute;left:1883;top:7213;width:2288;height:1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FX8QA&#10;AADdAAAADwAAAGRycy9kb3ducmV2LnhtbESP3WoCMRCF74W+Q5hC7zRbKWK3RikFwYo3rn2AYTP7&#10;Q5PJkqTu9u2dC8G7Gc6Zc77Z7Cbv1JVi6gMbeF0UoIjrYHtuDfxc9vM1qJSRLbrAZOCfEuy2T7MN&#10;ljaMfKZrlVslIZxKNNDlPJRap7ojj2kRBmLRmhA9Zlljq23EUcK908uiWGmPPUtDhwN9dVT/Vn/e&#10;gL5U+3FduViE47I5ue/DuaFgzMvz9PkBKtOUH+b79cEK/tu7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LhV/EAAAA3QAAAA8AAAAAAAAAAAAAAAAAmAIAAGRycy9k&#10;b3ducmV2LnhtbFBLBQYAAAAABAAEAPUAAACJAwAAAAA=&#10;" filled="f" stroked="f">
                    <v:textbox style="mso-fit-shape-to-text:t" inset="0,0,0,0">
                      <w:txbxContent>
                        <w:p w14:paraId="07B64083" w14:textId="77777777" w:rsidR="00C54144" w:rsidRDefault="00C54144" w:rsidP="009147D4">
                          <w:r>
                            <w:rPr>
                              <w:rFonts w:ascii="Arial" w:hAnsi="Arial" w:cs="Arial"/>
                              <w:i/>
                              <w:iCs/>
                              <w:color w:val="000000"/>
                              <w:sz w:val="10"/>
                              <w:szCs w:val="10"/>
                              <w:lang w:val="en-US"/>
                            </w:rPr>
                            <w:t>Давление перед расходомерным участком С2</w:t>
                          </w:r>
                        </w:p>
                      </w:txbxContent>
                    </v:textbox>
                  </v:rect>
                  <v:rect id="Rectangle 1385" o:spid="_x0000_s1501" style="position:absolute;left:1419;top:7337;width:307;height:1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gxMAA&#10;AADdAAAADwAAAGRycy9kb3ducmV2LnhtbERP24rCMBB9F/yHMIJvmiqyuNUoIgi6+GLdDxia6QWT&#10;SUmytvv3ZkHYtzmc62z3gzXiST60jhUs5hkI4tLplmsF3/fTbA0iRGSNxjEp+KUA+914tMVcu55v&#10;9CxiLVIIhxwVNDF2uZShbMhimLuOOHGV8xZjgr6W2mOfwq2Ryyz7kBZbTg0NdnRsqHwUP1aBvBen&#10;fl0Yn7mvZXU1l/OtIqfUdDIcNiAiDfFf/HafdZq/+lz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cgxMAAAADdAAAADwAAAAAAAAAAAAAAAACYAgAAZHJzL2Rvd25y&#10;ZXYueG1sUEsFBgAAAAAEAAQA9QAAAIUDAAAAAA==&#10;" filled="f" stroked="f">
                    <v:textbox style="mso-fit-shape-to-text:t" inset="0,0,0,0">
                      <w:txbxContent>
                        <w:p w14:paraId="1D03E784" w14:textId="77777777" w:rsidR="00C54144" w:rsidRDefault="00C54144" w:rsidP="009147D4">
                          <w:r>
                            <w:rPr>
                              <w:rFonts w:ascii="Arial" w:hAnsi="Arial" w:cs="Arial"/>
                              <w:i/>
                              <w:iCs/>
                              <w:color w:val="000000"/>
                              <w:sz w:val="10"/>
                              <w:szCs w:val="10"/>
                              <w:lang w:val="en-US"/>
                            </w:rPr>
                            <w:t>П-122</w:t>
                          </w:r>
                        </w:p>
                      </w:txbxContent>
                    </v:textbox>
                  </v:rect>
                  <v:rect id="Rectangle 1386" o:spid="_x0000_s1502" style="position:absolute;left:1883;top:7337;width:1469;height:1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W+s8AA&#10;AADdAAAADwAAAGRycy9kb3ducmV2LnhtbERP22oCMRB9L/gPYQTfatZFiq5GEUHQ0hdXP2DYzF4w&#10;mSxJ6m7/3hQKfZvDuc52P1ojnuRD51jBYp6BIK6c7rhRcL+d3lcgQkTWaByTgh8KsN9N3rZYaDfw&#10;lZ5lbEQK4VCggjbGvpAyVC1ZDHPXEyeudt5iTNA3UnscUrg1Ms+yD2mx49TQYk/HlqpH+W0VyFt5&#10;Glal8Zn7zOsvczlfa3JKzabjYQMi0hj/xX/us07zl+sc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W+s8AAAADdAAAADwAAAAAAAAAAAAAAAACYAgAAZHJzL2Rvd25y&#10;ZXYueG1sUEsFBgAAAAAEAAQA9QAAAIUDAAAAAA==&#10;" filled="f" stroked="f">
                    <v:textbox style="mso-fit-shape-to-text:t" inset="0,0,0,0">
                      <w:txbxContent>
                        <w:p w14:paraId="4BDB4F38" w14:textId="77777777" w:rsidR="00C54144" w:rsidRDefault="00C54144" w:rsidP="009147D4">
                          <w:r>
                            <w:rPr>
                              <w:rFonts w:ascii="Arial" w:hAnsi="Arial" w:cs="Arial"/>
                              <w:i/>
                              <w:iCs/>
                              <w:color w:val="000000"/>
                              <w:sz w:val="10"/>
                              <w:szCs w:val="10"/>
                              <w:lang w:val="en-US"/>
                            </w:rPr>
                            <w:t>Давление после расходомерн</w:t>
                          </w:r>
                        </w:p>
                      </w:txbxContent>
                    </v:textbox>
                  </v:rect>
                  <v:rect id="Rectangle 1387" o:spid="_x0000_s1503" style="position:absolute;left:3318;top:7337;width:83;height:1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bKMEA&#10;AADdAAAADwAAAGRycy9kb3ducmV2LnhtbERP22oCMRB9L/gPYQTfalYtoqtRpCDY4ourHzBsZi+Y&#10;TJYkdbd/3xQE3+ZwrrPdD9aIB/nQOlYwm2YgiEunW64V3K7H9xWIEJE1Gsek4JcC7Hejty3m2vV8&#10;oUcRa5FCOOSooImxy6UMZUMWw9R1xImrnLcYE/S11B77FG6NnGfZUlpsOTU02NFnQ+W9+LEK5LU4&#10;9qvC+Mx9z6uz+TpdKnJKTcbDYQMi0hBf4qf7pNP8j/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ZGyjBAAAA3QAAAA8AAAAAAAAAAAAAAAAAmAIAAGRycy9kb3du&#10;cmV2LnhtbFBLBQYAAAAABAAEAPUAAACGAwAAAAA=&#10;" filled="f" stroked="f">
                    <v:textbox style="mso-fit-shape-to-text:t" inset="0,0,0,0">
                      <w:txbxContent>
                        <w:p w14:paraId="00A63F38" w14:textId="77777777" w:rsidR="00C54144" w:rsidRDefault="00C54144" w:rsidP="009147D4">
                          <w:r>
                            <w:rPr>
                              <w:rFonts w:ascii="Arial" w:hAnsi="Arial" w:cs="Arial"/>
                              <w:i/>
                              <w:iCs/>
                              <w:color w:val="000000"/>
                              <w:sz w:val="10"/>
                              <w:szCs w:val="10"/>
                              <w:lang w:val="en-US"/>
                            </w:rPr>
                            <w:t>о</w:t>
                          </w:r>
                        </w:p>
                      </w:txbxContent>
                    </v:textbox>
                  </v:rect>
                  <v:rect id="Rectangle 1388" o:spid="_x0000_s1504" style="position:absolute;left:3377;top:7337;width:730;height:1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CDXMAA&#10;AADdAAAADwAAAGRycy9kb3ducmV2LnhtbERP24rCMBB9X/Afwgi+rakii1uNIoKgsi/W/YChmV4w&#10;mZQk2vr3RljYtzmc66y3gzXiQT60jhXMphkI4tLplmsFv9fD5xJEiMgajWNS8KQA283oY425dj1f&#10;6FHEWqQQDjkqaGLscilD2ZDFMHUdceIq5y3GBH0ttcc+hVsj51n2JS22nBoa7GjfUHkr7laBvBaH&#10;flkYn7nzvPoxp+OlIqfUZDzsViAiDfFf/Oc+6jR/8b2A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CDXMAAAADdAAAADwAAAAAAAAAAAAAAAACYAgAAZHJzL2Rvd25y&#10;ZXYueG1sUEsFBgAAAAAEAAQA9QAAAIUDAAAAAA==&#10;" filled="f" stroked="f">
                    <v:textbox style="mso-fit-shape-to-text:t" inset="0,0,0,0">
                      <w:txbxContent>
                        <w:p w14:paraId="5241A7DC" w14:textId="77777777" w:rsidR="00C54144" w:rsidRDefault="00C54144" w:rsidP="009147D4">
                          <w:r>
                            <w:rPr>
                              <w:rFonts w:ascii="Arial" w:hAnsi="Arial" w:cs="Arial"/>
                              <w:i/>
                              <w:iCs/>
                              <w:color w:val="000000"/>
                              <w:sz w:val="10"/>
                              <w:szCs w:val="10"/>
                              <w:lang w:val="en-US"/>
                            </w:rPr>
                            <w:t>го участка С2</w:t>
                          </w:r>
                        </w:p>
                      </w:txbxContent>
                    </v:textbox>
                  </v:rect>
                  <v:rect id="Rectangle 1389" o:spid="_x0000_s1505" style="position:absolute;left:1419;top:7459;width:307;height:1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mx8EA&#10;AADdAAAADwAAAGRycy9kb3ducmV2LnhtbERP22oCMRB9L/gPYQTfalaxoqtRpCDY4ourHzBsZi+Y&#10;TJYkdbd/3xQE3+ZwrrPdD9aIB/nQOlYwm2YgiEunW64V3K7H9xWIEJE1Gsek4JcC7Hejty3m2vV8&#10;oUcRa5FCOOSooImxy6UMZUMWw9R1xImrnLcYE/S11B77FG6NnGfZUlpsOTU02NFnQ+W9+LEK5LU4&#10;9qvC+Mx9z6uz+TpdKnJKTcbDYQMi0hBf4qf7pNP8xfo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8JsfBAAAA3QAAAA8AAAAAAAAAAAAAAAAAmAIAAGRycy9kb3du&#10;cmV2LnhtbFBLBQYAAAAABAAEAPUAAACGAwAAAAA=&#10;" filled="f" stroked="f">
                    <v:textbox style="mso-fit-shape-to-text:t" inset="0,0,0,0">
                      <w:txbxContent>
                        <w:p w14:paraId="6FA76D39" w14:textId="77777777" w:rsidR="00C54144" w:rsidRDefault="00C54144" w:rsidP="009147D4">
                          <w:r>
                            <w:rPr>
                              <w:rFonts w:ascii="Arial" w:hAnsi="Arial" w:cs="Arial"/>
                              <w:i/>
                              <w:iCs/>
                              <w:color w:val="000000"/>
                              <w:sz w:val="10"/>
                              <w:szCs w:val="10"/>
                              <w:lang w:val="en-US"/>
                            </w:rPr>
                            <w:t>П-123</w:t>
                          </w:r>
                        </w:p>
                      </w:txbxContent>
                    </v:textbox>
                  </v:rect>
                  <v:rect id="Rectangle 1390" o:spid="_x0000_s1506" style="position:absolute;left:1883;top:7459;width:2003;height:1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64sMAA&#10;AADdAAAADwAAAGRycy9kb3ducmV2LnhtbERP24rCMBB9F/yHMIJvmioibjWKCIIu+2LdDxia6QWT&#10;SUmirX+/WVjYtzmc6+wOgzXiRT60jhUs5hkI4tLplmsF3/fzbAMiRGSNxjEpeFOAw3482mGuXc83&#10;ehWxFimEQ44Kmhi7XMpQNmQxzF1HnLjKeYsxQV9L7bFP4dbIZZatpcWWU0ODHZ0aKh/F0yqQ9+Lc&#10;bwrjM/e5rL7M9XKryCk1nQzHLYhIQ/wX/7kvOs1ffaz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64sMAAAADdAAAADwAAAAAAAAAAAAAAAACYAgAAZHJzL2Rvd25y&#10;ZXYueG1sUEsFBgAAAAAEAAQA9QAAAIUDAAAAAA==&#10;" filled="f" stroked="f">
                    <v:textbox style="mso-fit-shape-to-text:t" inset="0,0,0,0">
                      <w:txbxContent>
                        <w:p w14:paraId="3E4CA94E" w14:textId="77777777" w:rsidR="00C54144" w:rsidRDefault="00C54144" w:rsidP="009147D4">
                          <w:r w:rsidRPr="000A2F24">
                            <w:rPr>
                              <w:rFonts w:ascii="Arial" w:hAnsi="Arial" w:cs="Arial"/>
                              <w:i/>
                              <w:iCs/>
                              <w:color w:val="000000"/>
                              <w:sz w:val="10"/>
                              <w:szCs w:val="10"/>
                            </w:rPr>
                            <w:t xml:space="preserve">Давление на входе в тракт охлаждения </w:t>
                          </w:r>
                        </w:p>
                      </w:txbxContent>
                    </v:textbox>
                  </v:rect>
                  <v:rect id="Rectangle 1391" o:spid="_x0000_s1507" style="position:absolute;left:3879;top:7459;width:539;height:1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dK8EA&#10;AADdAAAADwAAAGRycy9kb3ducmV2LnhtbERP22oCMRB9L/gPYQTfalaRqqtRpCDY4ourHzBsZi+Y&#10;TJYkdbd/3xQE3+ZwrrPdD9aIB/nQOlYwm2YgiEunW64V3K7H9xWIEJE1Gsek4JcC7Hejty3m2vV8&#10;oUcRa5FCOOSooImxy6UMZUMWw9R1xImrnLcYE/S11B77FG6NnGfZh7TYcmposKPPhsp78WMVyGtx&#10;7FeF8Zn7nldn83W6VOSUmoyHwwZEpCG+xE/3Saf5i/U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iHSvBAAAA3QAAAA8AAAAAAAAAAAAAAAAAmAIAAGRycy9kb3du&#10;cmV2LnhtbFBLBQYAAAAABAAEAPUAAACGAwAAAAA=&#10;" filled="f" stroked="f">
                    <v:textbox style="mso-fit-shape-to-text:t" inset="0,0,0,0">
                      <w:txbxContent>
                        <w:p w14:paraId="303BD0DC" w14:textId="77777777" w:rsidR="00C54144" w:rsidRDefault="00C54144" w:rsidP="009147D4">
                          <w:r>
                            <w:rPr>
                              <w:rFonts w:ascii="Arial" w:hAnsi="Arial" w:cs="Arial"/>
                              <w:i/>
                              <w:iCs/>
                              <w:color w:val="000000"/>
                              <w:sz w:val="10"/>
                              <w:szCs w:val="10"/>
                              <w:lang w:val="en-US"/>
                            </w:rPr>
                            <w:t>чехла ТВС</w:t>
                          </w:r>
                        </w:p>
                      </w:txbxContent>
                    </v:textbox>
                  </v:rect>
                  <v:rect id="Rectangle 1392" o:spid="_x0000_s1508" style="position:absolute;left:1419;top:7581;width:307;height:1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2JWcQA&#10;AADdAAAADwAAAGRycy9kb3ducmV2LnhtbESP3WoCMRCF74W+Q5hC7zRbKWK3RikFwYo3rn2AYTP7&#10;Q5PJkqTu9u2dC8G7Gc6Zc77Z7Cbv1JVi6gMbeF0UoIjrYHtuDfxc9vM1qJSRLbrAZOCfEuy2T7MN&#10;ljaMfKZrlVslIZxKNNDlPJRap7ojj2kRBmLRmhA9Zlljq23EUcK908uiWGmPPUtDhwN9dVT/Vn/e&#10;gL5U+3FduViE47I5ue/DuaFgzMvz9PkBKtOUH+b79cEK/tu7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9iVnEAAAA3QAAAA8AAAAAAAAAAAAAAAAAmAIAAGRycy9k&#10;b3ducmV2LnhtbFBLBQYAAAAABAAEAPUAAACJAwAAAAA=&#10;" filled="f" stroked="f">
                    <v:textbox style="mso-fit-shape-to-text:t" inset="0,0,0,0">
                      <w:txbxContent>
                        <w:p w14:paraId="7C6189C8" w14:textId="77777777" w:rsidR="00C54144" w:rsidRDefault="00C54144" w:rsidP="009147D4">
                          <w:r>
                            <w:rPr>
                              <w:rFonts w:ascii="Arial" w:hAnsi="Arial" w:cs="Arial"/>
                              <w:i/>
                              <w:iCs/>
                              <w:color w:val="000000"/>
                              <w:sz w:val="10"/>
                              <w:szCs w:val="10"/>
                              <w:lang w:val="en-US"/>
                            </w:rPr>
                            <w:t>П-124</w:t>
                          </w:r>
                        </w:p>
                      </w:txbxContent>
                    </v:textbox>
                  </v:rect>
                  <v:rect id="Rectangle 1393" o:spid="_x0000_s1509" style="position:absolute;left:1883;top:7581;width:2188;height:1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swsAA&#10;AADdAAAADwAAAGRycy9kb3ducmV2LnhtbERP24rCMBB9F/yHMIJvmiqyaNcoIgi6+GLdDxia6QWT&#10;SUmytvv3ZkHYtzmc62z3gzXiST60jhUs5hkI4tLplmsF3/fTbA0iRGSNxjEp+KUA+914tMVcu55v&#10;9CxiLVIIhxwVNDF2uZShbMhimLuOOHGV8xZjgr6W2mOfwq2Ryyz7kBZbTg0NdnRsqHwUP1aBvBen&#10;fl0Yn7mvZXU1l/OtIqfUdDIcPkFEGuK/+O0+6zR/tdn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EswsAAAADdAAAADwAAAAAAAAAAAAAAAACYAgAAZHJzL2Rvd25y&#10;ZXYueG1sUEsFBgAAAAAEAAQA9QAAAIUDAAAAAA==&#10;" filled="f" stroked="f">
                    <v:textbox style="mso-fit-shape-to-text:t" inset="0,0,0,0">
                      <w:txbxContent>
                        <w:p w14:paraId="39318DC1" w14:textId="77777777" w:rsidR="00C54144" w:rsidRDefault="00C54144" w:rsidP="009147D4">
                          <w:r w:rsidRPr="000A2F24">
                            <w:rPr>
                              <w:rFonts w:ascii="Arial" w:hAnsi="Arial" w:cs="Arial"/>
                              <w:i/>
                              <w:iCs/>
                              <w:color w:val="000000"/>
                              <w:sz w:val="10"/>
                              <w:szCs w:val="10"/>
                            </w:rPr>
                            <w:t xml:space="preserve">Давление на выходе из тракта охлаждения </w:t>
                          </w:r>
                        </w:p>
                      </w:txbxContent>
                    </v:textbox>
                  </v:rect>
                  <v:rect id="Rectangle 1394" o:spid="_x0000_s1510" style="position:absolute;left:4063;top:7581;width:539;height:1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AfRcMA&#10;AADdAAAADwAAAGRycy9kb3ducmV2LnhtbESPzWoDMQyE74W8g1Ght8ZuoCVs4oRSCKSll2zyAGKt&#10;/SG2vNhOdvv21aHQm8SMZj5t93Pw6k4pD5EtvCwNKOImuoE7C5fz4XkNKhdkhz4yWfihDPvd4mGL&#10;lYsTn+hel05JCOcKLfSljJXWuekpYF7GkVi0NqaARdbUaZdwkvDg9cqYNx1wYGnocaSPnpprfQsW&#10;9Lk+TOvaJxO/Vu23/zyeWorWPj3O7xtQhebyb/67PjrBfzX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AfRcMAAADdAAAADwAAAAAAAAAAAAAAAACYAgAAZHJzL2Rv&#10;d25yZXYueG1sUEsFBgAAAAAEAAQA9QAAAIgDAAAAAA==&#10;" filled="f" stroked="f">
                    <v:textbox style="mso-fit-shape-to-text:t" inset="0,0,0,0">
                      <w:txbxContent>
                        <w:p w14:paraId="5C0FCEA6" w14:textId="77777777" w:rsidR="00C54144" w:rsidRDefault="00C54144" w:rsidP="009147D4">
                          <w:r>
                            <w:rPr>
                              <w:rFonts w:ascii="Arial" w:hAnsi="Arial" w:cs="Arial"/>
                              <w:i/>
                              <w:iCs/>
                              <w:color w:val="000000"/>
                              <w:sz w:val="10"/>
                              <w:szCs w:val="10"/>
                              <w:lang w:val="en-US"/>
                            </w:rPr>
                            <w:t>чехла ТВС</w:t>
                          </w:r>
                        </w:p>
                      </w:txbxContent>
                    </v:textbox>
                  </v:rect>
                  <v:rect id="Rectangle 1395" o:spid="_x0000_s1511" style="position:absolute;left:1419;top:7703;width:191;height:1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63sEA&#10;AADdAAAADwAAAGRycy9kb3ducmV2LnhtbERP22oCMRB9F/oPYQp902QFi2yNiwiClb64+gHDZvZC&#10;k8mSpO7275tCoW9zONfZVbOz4kEhDp41FCsFgrjxZuBOw/12Wm5BxIRs0HomDd8Uodo/LXZYGj/x&#10;lR516kQO4Viihj6lsZQyNj05jCs/Emeu9cFhyjB00gSccrizcq3Uq3Q4cG7ocaRjT81n/eU0yFt9&#10;mra1Dcpf1u2HfT9fW/JavzzPhzcQieb0L/5zn02ev1E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sut7BAAAA3QAAAA8AAAAAAAAAAAAAAAAAmAIAAGRycy9kb3du&#10;cmV2LnhtbFBLBQYAAAAABAAEAPUAAACGAwAAAAA=&#10;" filled="f" stroked="f">
                    <v:textbox style="mso-fit-shape-to-text:t" inset="0,0,0,0">
                      <w:txbxContent>
                        <w:p w14:paraId="38547C6E" w14:textId="77777777" w:rsidR="00C54144" w:rsidRDefault="00C54144" w:rsidP="009147D4">
                          <w:r>
                            <w:rPr>
                              <w:rFonts w:ascii="Arial" w:hAnsi="Arial" w:cs="Arial"/>
                              <w:i/>
                              <w:iCs/>
                              <w:color w:val="000000"/>
                              <w:sz w:val="10"/>
                              <w:szCs w:val="10"/>
                              <w:lang w:val="en-US"/>
                            </w:rPr>
                            <w:t>П-1</w:t>
                          </w:r>
                        </w:p>
                      </w:txbxContent>
                    </v:textbox>
                  </v:rect>
                  <v:rect id="Rectangle 1396" o:spid="_x0000_s1512" style="position:absolute;left:1585;top:7703;width:83;height:1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4kqcAA&#10;AADdAAAADwAAAGRycy9kb3ducmV2LnhtbERP22oCMRB9F/oPYQp906QLiqxGkYJgpS+ufsCwmb1g&#10;MlmS1N3+fVMo+DaHc53tfnJWPCjE3rOG94UCQVx703Or4XY9ztcgYkI2aD2Thh+KsN+9zLZYGj/y&#10;hR5VakUO4Viihi6loZQy1h05jAs/EGeu8cFhyjC00gQcc7izslBqJR32nBs6HOijo/pefTsN8lod&#10;x3Vlg/Lnovmyn6dLQ17rt9fpsAGRaEpP8b/7ZPL8pSr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4kqcAAAADdAAAADwAAAAAAAAAAAAAAAACYAgAAZHJzL2Rvd25y&#10;ZXYueG1sUEsFBgAAAAAEAAQA9QAAAIUDAAAAAA==&#10;" filled="f" stroked="f">
                    <v:textbox style="mso-fit-shape-to-text:t" inset="0,0,0,0">
                      <w:txbxContent>
                        <w:p w14:paraId="6E135E7A" w14:textId="77777777" w:rsidR="00C54144" w:rsidRDefault="00C54144" w:rsidP="009147D4">
                          <w:r>
                            <w:rPr>
                              <w:rFonts w:ascii="Arial" w:hAnsi="Arial" w:cs="Arial"/>
                              <w:i/>
                              <w:iCs/>
                              <w:color w:val="000000"/>
                              <w:sz w:val="10"/>
                              <w:szCs w:val="10"/>
                              <w:lang w:val="en-US"/>
                            </w:rPr>
                            <w:t>2</w:t>
                          </w:r>
                        </w:p>
                      </w:txbxContent>
                    </v:textbox>
                  </v:rect>
                  <v:rect id="Rectangle 1397" o:spid="_x0000_s1513" style="position:absolute;left:1642;top:7703;width:83;height:1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KBMsAA&#10;AADdAAAADwAAAGRycy9kb3ducmV2LnhtbERP22oCMRB9F/oPYQp900SLRbZGEUGw4ourHzBsZi80&#10;mSxJdLd/bwqFvs3hXGe9HZ0VDwqx86xhPlMgiCtvOm403K6H6QpETMgGrWfS8EMRtpuXyRoL4we+&#10;0KNMjcghHAvU0KbUF1LGqiWHceZ74szVPjhMGYZGmoBDDndWLpT6kA47zg0t9rRvqfou706DvJaH&#10;YVXaoPxpUZ/t1/FSk9f67XXcfYJINKZ/8Z/7aPL8pXq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KBMsAAAADdAAAADwAAAAAAAAAAAAAAAACYAgAAZHJzL2Rvd25y&#10;ZXYueG1sUEsFBgAAAAAEAAQA9QAAAIUDAAAAAA==&#10;" filled="f" stroked="f">
                    <v:textbox style="mso-fit-shape-to-text:t" inset="0,0,0,0">
                      <w:txbxContent>
                        <w:p w14:paraId="74954A30" w14:textId="77777777" w:rsidR="00C54144" w:rsidRDefault="00C54144" w:rsidP="009147D4">
                          <w:r>
                            <w:rPr>
                              <w:rFonts w:ascii="Arial" w:hAnsi="Arial" w:cs="Arial"/>
                              <w:i/>
                              <w:iCs/>
                              <w:color w:val="000000"/>
                              <w:sz w:val="10"/>
                              <w:szCs w:val="10"/>
                              <w:lang w:val="en-US"/>
                            </w:rPr>
                            <w:t>5</w:t>
                          </w:r>
                        </w:p>
                      </w:txbxContent>
                    </v:textbox>
                  </v:rect>
                  <v:rect id="Rectangle 1398" o:spid="_x0000_s1514" style="position:absolute;left:1883;top:7703;width:2839;height:1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ZRsAA&#10;AADdAAAADwAAAGRycy9kb3ducmV2LnhtbERP22oCMRB9F/oPYQp900SpRbZGEUGw4ourHzBsZi80&#10;mSxJdLd/bwqFvs3hXGe9HZ0VDwqx86xhPlMgiCtvOm403K6H6QpETMgGrWfS8EMRtpuXyRoL4we+&#10;0KNMjcghHAvU0KbUF1LGqiWHceZ74szVPjhMGYZGmoBDDndWLpT6kA47zg0t9rRvqfou706DvJaH&#10;YVXaoPxpUZ/t1/FSk9f67XXcfYJINKZ/8Z/7aPL8pXq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sZRsAAAADdAAAADwAAAAAAAAAAAAAAAACYAgAAZHJzL2Rvd25y&#10;ZXYueG1sUEsFBgAAAAAEAAQA9QAAAIUDAAAAAA==&#10;" filled="f" stroked="f">
                    <v:textbox style="mso-fit-shape-to-text:t" inset="0,0,0,0">
                      <w:txbxContent>
                        <w:p w14:paraId="64A36E77" w14:textId="77777777" w:rsidR="00C54144" w:rsidRDefault="00C54144" w:rsidP="009147D4">
                          <w:r w:rsidRPr="000A2F24">
                            <w:rPr>
                              <w:rFonts w:ascii="Arial" w:hAnsi="Arial" w:cs="Arial"/>
                              <w:i/>
                              <w:iCs/>
                              <w:color w:val="000000"/>
                              <w:sz w:val="10"/>
                              <w:szCs w:val="10"/>
                            </w:rPr>
                            <w:t xml:space="preserve">Давление в сбросном трубопроводе тракта охлаждения </w:t>
                          </w:r>
                        </w:p>
                      </w:txbxContent>
                    </v:textbox>
                  </v:rect>
                  <v:rect id="Rectangle 1399" o:spid="_x0000_s1515" style="position:absolute;left:4711;top:7703;width:539;height:1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e83cAA&#10;AADdAAAADwAAAGRycy9kb3ducmV2LnhtbERP22oCMRB9F/oPYYS+aaKgyNYoIghW+uLqBwyb2QtN&#10;JkuSutu/N4WCb3M419nuR2fFg0LsPGtYzBUI4sqbjhsN99tptgERE7JB65k0/FKE/e5tssXC+IGv&#10;9ChTI3IIxwI1tCn1hZSxaslhnPueOHO1Dw5ThqGRJuCQw52VS6XW0mHHuaHFno4tVd/lj9Mgb+Vp&#10;2JQ2KH9Z1l/283ytyWv9Ph0PHyASjekl/nefTZ6/U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e83cAAAADdAAAADwAAAAAAAAAAAAAAAACYAgAAZHJzL2Rvd25y&#10;ZXYueG1sUEsFBgAAAAAEAAQA9QAAAIUDAAAAAA==&#10;" filled="f" stroked="f">
                    <v:textbox style="mso-fit-shape-to-text:t" inset="0,0,0,0">
                      <w:txbxContent>
                        <w:p w14:paraId="44C1722A" w14:textId="77777777" w:rsidR="00C54144" w:rsidRDefault="00C54144" w:rsidP="009147D4">
                          <w:r>
                            <w:rPr>
                              <w:rFonts w:ascii="Arial" w:hAnsi="Arial" w:cs="Arial"/>
                              <w:i/>
                              <w:iCs/>
                              <w:color w:val="000000"/>
                              <w:sz w:val="10"/>
                              <w:szCs w:val="10"/>
                              <w:lang w:val="en-US"/>
                            </w:rPr>
                            <w:t>чехла ТВС</w:t>
                          </w:r>
                        </w:p>
                      </w:txbxContent>
                    </v:textbox>
                  </v:rect>
                  <v:rect id="Rectangle 1400" o:spid="_x0000_s1516" style="position:absolute;left:1419;top:7827;width:94;height:1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iqsAA&#10;AADdAAAADwAAAGRycy9kb3ducmV2LnhtbERP22oCMRB9F/oPYYS+aaJQka1RRBCs9MXVDxg2sxea&#10;TJYkdbd/bwqCb3M419nsRmfFnULsPGtYzBUI4sqbjhsNt+txtgYRE7JB65k0/FGE3fZtssHC+IEv&#10;dC9TI3IIxwI1tCn1hZSxaslhnPueOHO1Dw5ThqGRJuCQw52VS6VW0mHHuaHFng4tVT/lr9Mgr+Vx&#10;WJc2KH9e1t/263SpyWv9Ph33nyASjeklfrpPJs//UC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UiqsAAAADdAAAADwAAAAAAAAAAAAAAAACYAgAAZHJzL2Rvd25y&#10;ZXYueG1sUEsFBgAAAAAEAAQA9QAAAIUDAAAAAA==&#10;" filled="f" stroked="f">
                    <v:textbox style="mso-fit-shape-to-text:t" inset="0,0,0,0">
                      <w:txbxContent>
                        <w:p w14:paraId="22DD4BC6" w14:textId="77777777" w:rsidR="00C54144" w:rsidRDefault="00C54144" w:rsidP="009147D4">
                          <w:r>
                            <w:rPr>
                              <w:rFonts w:ascii="Arial" w:hAnsi="Arial" w:cs="Arial"/>
                              <w:i/>
                              <w:iCs/>
                              <w:color w:val="000000"/>
                              <w:sz w:val="10"/>
                              <w:szCs w:val="10"/>
                              <w:lang w:val="en-US"/>
                            </w:rPr>
                            <w:t>Р</w:t>
                          </w:r>
                        </w:p>
                      </w:txbxContent>
                    </v:textbox>
                  </v:rect>
                  <v:rect id="Rectangle 1401" o:spid="_x0000_s1517" style="position:absolute;left:1487;top:7827;width:307;height:1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HMcAA&#10;AADdAAAADwAAAGRycy9kb3ducmV2LnhtbERP22oCMRB9F/oPYQp900ShVrZGEUGw4ourHzBsZi80&#10;mSxJdLd/bwqFvs3hXGe9HZ0VDwqx86xhPlMgiCtvOm403K6H6QpETMgGrWfS8EMRtpuXyRoL4we+&#10;0KNMjcghHAvU0KbUF1LGqiWHceZ74szVPjhMGYZGmoBDDndWLpRaSocd54YWe9q3VH2Xd6dBXsvD&#10;sCptUP60qM/263ipyWv99jruPkEkGtO/+M99NHn+u/q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mHMcAAAADdAAAADwAAAAAAAAAAAAAAAACYAgAAZHJzL2Rvd25y&#10;ZXYueG1sUEsFBgAAAAAEAAQA9QAAAIUDAAAAAA==&#10;" filled="f" stroked="f">
                    <v:textbox style="mso-fit-shape-to-text:t" inset="0,0,0,0">
                      <w:txbxContent>
                        <w:p w14:paraId="7C742283" w14:textId="77777777" w:rsidR="00C54144" w:rsidRDefault="00C54144" w:rsidP="009147D4">
                          <w:r>
                            <w:rPr>
                              <w:rFonts w:ascii="Arial" w:hAnsi="Arial" w:cs="Arial"/>
                              <w:i/>
                              <w:iCs/>
                              <w:color w:val="000000"/>
                              <w:sz w:val="10"/>
                              <w:szCs w:val="10"/>
                              <w:lang w:val="en-US"/>
                            </w:rPr>
                            <w:t>П-130</w:t>
                          </w:r>
                        </w:p>
                      </w:txbxContent>
                    </v:textbox>
                  </v:rect>
                  <v:rect id="Rectangle 1402" o:spid="_x0000_s1518" style="position:absolute;left:1883;top:7827;width:1939;height:1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TQ8MA&#10;AADdAAAADwAAAGRycy9kb3ducmV2LnhtbESPzWoDMQyE74W8g1Ght8ZuoCVs4oRSCKSll2zyAGKt&#10;/SG2vNhOdvv21aHQm8SMZj5t93Pw6k4pD5EtvCwNKOImuoE7C5fz4XkNKhdkhz4yWfihDPvd4mGL&#10;lYsTn+hel05JCOcKLfSljJXWuekpYF7GkVi0NqaARdbUaZdwkvDg9cqYNx1wYGnocaSPnpprfQsW&#10;9Lk+TOvaJxO/Vu23/zyeWorWPj3O7xtQhebyb/67PjrBfzW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YTQ8MAAADdAAAADwAAAAAAAAAAAAAAAACYAgAAZHJzL2Rv&#10;d25yZXYueG1sUEsFBgAAAAAEAAQA9QAAAIgDAAAAAA==&#10;" filled="f" stroked="f">
                    <v:textbox style="mso-fit-shape-to-text:t" inset="0,0,0,0">
                      <w:txbxContent>
                        <w:p w14:paraId="22119707" w14:textId="77777777" w:rsidR="00C54144" w:rsidRDefault="00C54144" w:rsidP="009147D4">
                          <w:r>
                            <w:rPr>
                              <w:rFonts w:ascii="Arial" w:hAnsi="Arial" w:cs="Arial"/>
                              <w:i/>
                              <w:iCs/>
                              <w:color w:val="000000"/>
                              <w:sz w:val="10"/>
                              <w:szCs w:val="10"/>
                              <w:lang w:val="en-US"/>
                            </w:rPr>
                            <w:t>Давление настройки редуктора РП-13</w:t>
                          </w:r>
                        </w:p>
                      </w:txbxContent>
                    </v:textbox>
                  </v:rect>
                  <v:rect id="Rectangle 1403" o:spid="_x0000_s1519" style="position:absolute;left:1419;top:7950;width:375;height:1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22MAA&#10;AADdAAAADwAAAGRycy9kb3ducmV2LnhtbERP22oCMRB9F/oPYQq+aVKhYrdGkYJgpS+ufsCwmb1g&#10;MlmS1N3+vREKvs3hXGe9HZ0VNwqx86zhba5AEFfedNxouJz3sxWImJANWs+k4Y8ibDcvkzUWxg98&#10;oluZGpFDOBaooU2pL6SMVUsO49z3xJmrfXCYMgyNNAGHHO6sXCi1lA47zg0t9vTVUnUtf50GeS73&#10;w6q0Qfnjov6x34dTTV7r6eu4+wSRaExP8b/7YPL8d/U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q22MAAAADdAAAADwAAAAAAAAAAAAAAAACYAgAAZHJzL2Rvd25y&#10;ZXYueG1sUEsFBgAAAAAEAAQA9QAAAIUDAAAAAA==&#10;" filled="f" stroked="f">
                    <v:textbox style="mso-fit-shape-to-text:t" inset="0,0,0,0">
                      <w:txbxContent>
                        <w:p w14:paraId="60C82A1D" w14:textId="77777777" w:rsidR="00C54144" w:rsidRDefault="00C54144" w:rsidP="009147D4">
                          <w:r>
                            <w:rPr>
                              <w:rFonts w:ascii="Arial" w:hAnsi="Arial" w:cs="Arial"/>
                              <w:i/>
                              <w:iCs/>
                              <w:color w:val="000000"/>
                              <w:sz w:val="10"/>
                              <w:szCs w:val="10"/>
                              <w:lang w:val="en-US"/>
                            </w:rPr>
                            <w:t>РП-131</w:t>
                          </w:r>
                        </w:p>
                      </w:txbxContent>
                    </v:textbox>
                  </v:rect>
                  <v:rect id="Rectangle 1404" o:spid="_x0000_s1520" style="position:absolute;left:1883;top:7950;width:2288;height:1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JmMMA&#10;AADdAAAADwAAAGRycy9kb3ducmV2LnhtbESP3WoCMRCF74W+Q5hC7zSrUJHVKKUgaOmNqw8wbGZ/&#10;aDJZktRd375zUfBuhnPmnG92h8k7daeY+sAGlosCFHEdbM+tgdv1ON+AShnZogtMBh6U4LB/me2w&#10;tGHkC92r3CoJ4VSigS7nodQ61R15TIswEIvWhOgxyxpbbSOOEu6dXhXFWnvsWRo6HOizo/qn+vUG&#10;9LU6jpvKxSJ8rZpvdz5dGgrGvL1OH1tQmab8NP9fn6zgvy+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mJmMMAAADdAAAADwAAAAAAAAAAAAAAAACYAgAAZHJzL2Rv&#10;d25yZXYueG1sUEsFBgAAAAAEAAQA9QAAAIgDAAAAAA==&#10;" filled="f" stroked="f">
                    <v:textbox style="mso-fit-shape-to-text:t" inset="0,0,0,0">
                      <w:txbxContent>
                        <w:p w14:paraId="1A445DC7" w14:textId="77777777" w:rsidR="00C54144" w:rsidRDefault="00C54144" w:rsidP="009147D4">
                          <w:r>
                            <w:rPr>
                              <w:rFonts w:ascii="Arial" w:hAnsi="Arial" w:cs="Arial"/>
                              <w:i/>
                              <w:iCs/>
                              <w:color w:val="000000"/>
                              <w:sz w:val="10"/>
                              <w:szCs w:val="10"/>
                              <w:lang w:val="en-US"/>
                            </w:rPr>
                            <w:t>Давление перед расходомерным участком С1</w:t>
                          </w:r>
                        </w:p>
                      </w:txbxContent>
                    </v:textbox>
                  </v:rect>
                  <v:rect id="Rectangle 1405" o:spid="_x0000_s1521" style="position:absolute;left:1419;top:8072;width:375;height:1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sA8AA&#10;AADdAAAADwAAAGRycy9kb3ducmV2LnhtbERP24rCMBB9X/Afwgi+rWkFF6lGEUFwZV+sfsDQTC+Y&#10;TEqStfXvjbCwb3M419nsRmvEg3zoHCvI5xkI4srpjhsFt+vxcwUiRGSNxjEpeFKA3XbyscFCu4Ev&#10;9ChjI1IIhwIVtDH2hZShaslimLueOHG18xZjgr6R2uOQwq2Riyz7khY7Tg0t9nRoqbqXv1aBvJbH&#10;YVUan7nzov4x36dLTU6p2XTcr0FEGuO/+M990mn+Ms/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UsA8AAAADdAAAADwAAAAAAAAAAAAAAAACYAgAAZHJzL2Rvd25y&#10;ZXYueG1sUEsFBgAAAAAEAAQA9QAAAIUDAAAAAA==&#10;" filled="f" stroked="f">
                    <v:textbox style="mso-fit-shape-to-text:t" inset="0,0,0,0">
                      <w:txbxContent>
                        <w:p w14:paraId="49063B51" w14:textId="77777777" w:rsidR="00C54144" w:rsidRDefault="00C54144" w:rsidP="009147D4">
                          <w:r>
                            <w:rPr>
                              <w:rFonts w:ascii="Arial" w:hAnsi="Arial" w:cs="Arial"/>
                              <w:i/>
                              <w:iCs/>
                              <w:color w:val="000000"/>
                              <w:sz w:val="10"/>
                              <w:szCs w:val="10"/>
                              <w:lang w:val="en-US"/>
                            </w:rPr>
                            <w:t>РП-132</w:t>
                          </w:r>
                        </w:p>
                      </w:txbxContent>
                    </v:textbox>
                  </v:rect>
                  <v:rect id="Rectangle 1406" o:spid="_x0000_s1522" style="position:absolute;left:1883;top:8072;width:1469;height:1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ydMAA&#10;AADdAAAADwAAAGRycy9kb3ducmV2LnhtbERP24rCMBB9X/Afwgi+rakFF+kaZVkQVHyx+gFDM72w&#10;yaQk0da/N4Kwb3M411lvR2vEnXzoHCtYzDMQxJXTHTcKrpfd5wpEiMgajWNS8KAA283kY42FdgOf&#10;6V7GRqQQDgUqaGPsCylD1ZLFMHc9ceJq5y3GBH0jtcchhVsj8yz7khY7Tg0t9vTbUvVX3qwCeSl3&#10;w6o0PnPHvD6Zw/5ck1NqNh1/vkFEGuO/+O3e6zR/ucj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eydMAAAADdAAAADwAAAAAAAAAAAAAAAACYAgAAZHJzL2Rvd25y&#10;ZXYueG1sUEsFBgAAAAAEAAQA9QAAAIUDAAAAAA==&#10;" filled="f" stroked="f">
                    <v:textbox style="mso-fit-shape-to-text:t" inset="0,0,0,0">
                      <w:txbxContent>
                        <w:p w14:paraId="202E9BB8" w14:textId="77777777" w:rsidR="00C54144" w:rsidRDefault="00C54144" w:rsidP="009147D4">
                          <w:r>
                            <w:rPr>
                              <w:rFonts w:ascii="Arial" w:hAnsi="Arial" w:cs="Arial"/>
                              <w:i/>
                              <w:iCs/>
                              <w:color w:val="000000"/>
                              <w:sz w:val="10"/>
                              <w:szCs w:val="10"/>
                              <w:lang w:val="en-US"/>
                            </w:rPr>
                            <w:t>Давление после расходомерн</w:t>
                          </w:r>
                        </w:p>
                      </w:txbxContent>
                    </v:textbox>
                  </v:rect>
                  <v:rect id="Rectangle 1407" o:spid="_x0000_s1523" style="position:absolute;left:3318;top:8072;width:83;height:1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X78AA&#10;AADdAAAADwAAAGRycy9kb3ducmV2LnhtbERP24rCMBB9F/yHMIJvmqq4SDWKCIK7+GL1A4ZmesFk&#10;UpJou3+/WVjYtzmc6+wOgzXiTT60jhUs5hkI4tLplmsFj/t5tgERIrJG45gUfFOAw3482mGuXc83&#10;ehexFimEQ44Kmhi7XMpQNmQxzF1HnLjKeYsxQV9L7bFP4dbIZZZ9SIstp4YGOzo1VD6Ll1Ug78W5&#10;3xTGZ+5rWV3N5+VWkVNqOhmOWxCRhvgv/nNfdJq/Xq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sX78AAAADdAAAADwAAAAAAAAAAAAAAAACYAgAAZHJzL2Rvd25y&#10;ZXYueG1sUEsFBgAAAAAEAAQA9QAAAIUDAAAAAA==&#10;" filled="f" stroked="f">
                    <v:textbox style="mso-fit-shape-to-text:t" inset="0,0,0,0">
                      <w:txbxContent>
                        <w:p w14:paraId="464A6F45" w14:textId="77777777" w:rsidR="00C54144" w:rsidRDefault="00C54144" w:rsidP="009147D4">
                          <w:r>
                            <w:rPr>
                              <w:rFonts w:ascii="Arial" w:hAnsi="Arial" w:cs="Arial"/>
                              <w:i/>
                              <w:iCs/>
                              <w:color w:val="000000"/>
                              <w:sz w:val="10"/>
                              <w:szCs w:val="10"/>
                              <w:lang w:val="en-US"/>
                            </w:rPr>
                            <w:t>о</w:t>
                          </w:r>
                        </w:p>
                      </w:txbxContent>
                    </v:textbox>
                  </v:rect>
                  <v:rect id="Rectangle 1408" o:spid="_x0000_s1524" style="position:absolute;left:3377;top:8072;width:730;height:1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Pm8AA&#10;AADdAAAADwAAAGRycy9kb3ducmV2LnhtbERP24rCMBB9F/yHMIJvmiq6SDWKCIK7+GL1A4ZmesFk&#10;UpJou3+/WVjYtzmc6+wOgzXiTT60jhUs5hkI4tLplmsFj/t5tgERIrJG45gUfFOAw3482mGuXc83&#10;ehexFimEQ44Kmhi7XMpQNmQxzF1HnLjKeYsxQV9L7bFP4dbIZZZ9SIstp4YGOzo1VD6Ll1Ug78W5&#10;3xTGZ+5rWV3N5+VWkVNqOhmOWxCRhvgv/nNfdJq/Xq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KPm8AAAADdAAAADwAAAAAAAAAAAAAAAACYAgAAZHJzL2Rvd25y&#10;ZXYueG1sUEsFBgAAAAAEAAQA9QAAAIUDAAAAAA==&#10;" filled="f" stroked="f">
                    <v:textbox style="mso-fit-shape-to-text:t" inset="0,0,0,0">
                      <w:txbxContent>
                        <w:p w14:paraId="594E2AE2" w14:textId="77777777" w:rsidR="00C54144" w:rsidRDefault="00C54144" w:rsidP="009147D4">
                          <w:r>
                            <w:rPr>
                              <w:rFonts w:ascii="Arial" w:hAnsi="Arial" w:cs="Arial"/>
                              <w:i/>
                              <w:iCs/>
                              <w:color w:val="000000"/>
                              <w:sz w:val="10"/>
                              <w:szCs w:val="10"/>
                              <w:lang w:val="en-US"/>
                            </w:rPr>
                            <w:t>го участка С1</w:t>
                          </w:r>
                        </w:p>
                      </w:txbxContent>
                    </v:textbox>
                  </v:rect>
                  <v:rect id="Rectangle 1409" o:spid="_x0000_s1525" style="position:absolute;left:1419;top:8194;width:375;height:1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4qAMAA&#10;AADdAAAADwAAAGRycy9kb3ducmV2LnhtbERP24rCMBB9F/Yfwgi+2VTBRbpGWQRBxRfrfsDQTC9s&#10;MilJ1ta/N4Kwb3M419nsRmvEnXzoHCtYZDkI4srpjhsFP7fDfA0iRGSNxjEpeFCA3fZjssFCu4Gv&#10;dC9jI1IIhwIVtDH2hZShasliyFxPnLjaeYsxQd9I7XFI4dbIZZ5/Sosdp4YWe9q3VP2Wf1aBvJWH&#10;YV0an7vzsr6Y0/Fak1NqNh2/v0BEGuO/+O0+6jR/tVj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4qAMAAAADdAAAADwAAAAAAAAAAAAAAAACYAgAAZHJzL2Rvd25y&#10;ZXYueG1sUEsFBgAAAAAEAAQA9QAAAIUDAAAAAA==&#10;" filled="f" stroked="f">
                    <v:textbox style="mso-fit-shape-to-text:t" inset="0,0,0,0">
                      <w:txbxContent>
                        <w:p w14:paraId="15411261" w14:textId="77777777" w:rsidR="00C54144" w:rsidRDefault="00C54144" w:rsidP="009147D4">
                          <w:r>
                            <w:rPr>
                              <w:rFonts w:ascii="Arial" w:hAnsi="Arial" w:cs="Arial"/>
                              <w:i/>
                              <w:iCs/>
                              <w:color w:val="000000"/>
                              <w:sz w:val="10"/>
                              <w:szCs w:val="10"/>
                              <w:lang w:val="en-US"/>
                            </w:rPr>
                            <w:t>РП-133</w:t>
                          </w:r>
                        </w:p>
                      </w:txbxContent>
                    </v:textbox>
                  </v:rect>
                  <v:rect id="Rectangle 1410" o:spid="_x0000_s1526" style="position:absolute;left:1883;top:8194;width:2021;height:1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0d78A&#10;AADdAAAADwAAAGRycy9kb3ducmV2LnhtbERP24rCMBB9X/Afwgi+ramCItUoIgiu7IvVDxia6QWT&#10;SUmi7f69WRB8m8O5zmY3WCOe5EPrWMFsmoEgLp1uuVZwux6/VyBCRNZoHJOCPwqw246+Nphr1/OF&#10;nkWsRQrhkKOCJsYulzKUDVkMU9cRJ65y3mJM0NdSe+xTuDVynmVLabHl1NBgR4eGynvxsArktTj2&#10;q8L4zJ3n1a/5OV0qckpNxsN+DSLSED/it/uk0/zFbA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3LR3vwAAAN0AAAAPAAAAAAAAAAAAAAAAAJgCAABkcnMvZG93bnJl&#10;di54bWxQSwUGAAAAAAQABAD1AAAAhAMAAAAA&#10;" filled="f" stroked="f">
                    <v:textbox style="mso-fit-shape-to-text:t" inset="0,0,0,0">
                      <w:txbxContent>
                        <w:p w14:paraId="2847A14A" w14:textId="77777777" w:rsidR="00C54144" w:rsidRDefault="00C54144" w:rsidP="009147D4">
                          <w:r>
                            <w:rPr>
                              <w:rFonts w:ascii="Arial" w:hAnsi="Arial" w:cs="Arial"/>
                              <w:i/>
                              <w:iCs/>
                              <w:color w:val="000000"/>
                              <w:sz w:val="10"/>
                              <w:szCs w:val="10"/>
                              <w:lang w:val="en-US"/>
                            </w:rPr>
                            <w:t>Давление в тракте охлаждения корпуса</w:t>
                          </w:r>
                        </w:p>
                      </w:txbxContent>
                    </v:textbox>
                  </v:rect>
                  <v:rect id="Rectangle 1411" o:spid="_x0000_s1527" style="position:absolute;left:1419;top:8316;width:375;height:1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R7MAA&#10;AADdAAAADwAAAGRycy9kb3ducmV2LnhtbERP24rCMBB9F/yHMIJvmiroSjWKCIK7+GL1A4ZmesFk&#10;UpJou3+/WVjYtzmc6+wOgzXiTT60jhUs5hkI4tLplmsFj/t5tgERIrJG45gUfFOAw3482mGuXc83&#10;ehexFimEQ44Kmhi7XMpQNmQxzF1HnLjKeYsxQV9L7bFP4dbIZZatpcWWU0ODHZ0aKp/FyyqQ9+Lc&#10;bwrjM/e1rK7m83KryCk1nQzHLYhIQ/wX/7kvOs1fLT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AR7MAAAADdAAAADwAAAAAAAAAAAAAAAACYAgAAZHJzL2Rvd25y&#10;ZXYueG1sUEsFBgAAAAAEAAQA9QAAAIUDAAAAAA==&#10;" filled="f" stroked="f">
                    <v:textbox style="mso-fit-shape-to-text:t" inset="0,0,0,0">
                      <w:txbxContent>
                        <w:p w14:paraId="216725F3" w14:textId="77777777" w:rsidR="00C54144" w:rsidRDefault="00C54144" w:rsidP="009147D4">
                          <w:r>
                            <w:rPr>
                              <w:rFonts w:ascii="Arial" w:hAnsi="Arial" w:cs="Arial"/>
                              <w:i/>
                              <w:iCs/>
                              <w:color w:val="000000"/>
                              <w:sz w:val="10"/>
                              <w:szCs w:val="10"/>
                              <w:lang w:val="en-US"/>
                            </w:rPr>
                            <w:t>РП-134</w:t>
                          </w:r>
                        </w:p>
                      </w:txbxContent>
                    </v:textbox>
                  </v:rect>
                  <v:rect id="Rectangle 1412" o:spid="_x0000_s1528" style="position:absolute;left:1883;top:8316;width:3250;height:1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FnsMA&#10;AADdAAAADwAAAGRycy9kb3ducmV2LnhtbESP3WoCMRCF74W+Q5hC7zSrUJHVKKUgaOmNqw8wbGZ/&#10;aDJZktRd375zUfBuhnPmnG92h8k7daeY+sAGlosCFHEdbM+tgdv1ON+AShnZogtMBh6U4LB/me2w&#10;tGHkC92r3CoJ4VSigS7nodQ61R15TIswEIvWhOgxyxpbbSOOEu6dXhXFWnvsWRo6HOizo/qn+vUG&#10;9LU6jpvKxSJ8rZpvdz5dGgrGvL1OH1tQmab8NP9fn6zgvy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FnsMAAADdAAAADwAAAAAAAAAAAAAAAACYAgAAZHJzL2Rv&#10;d25yZXYueG1sUEsFBgAAAAAEAAQA9QAAAIgDAAAAAA==&#10;" filled="f" stroked="f">
                    <v:textbox style="mso-fit-shape-to-text:t" inset="0,0,0,0">
                      <w:txbxContent>
                        <w:p w14:paraId="45ACE4F8" w14:textId="77777777" w:rsidR="00C54144" w:rsidRDefault="00C54144" w:rsidP="009147D4">
                          <w:r w:rsidRPr="000A2F24">
                            <w:rPr>
                              <w:rFonts w:ascii="Arial" w:hAnsi="Arial" w:cs="Arial"/>
                              <w:i/>
                              <w:iCs/>
                              <w:color w:val="000000"/>
                              <w:sz w:val="10"/>
                              <w:szCs w:val="10"/>
                            </w:rPr>
                            <w:t>Давление в сбросном трубопроводе тракта охлаждения корпуса</w:t>
                          </w:r>
                        </w:p>
                      </w:txbxContent>
                    </v:textbox>
                  </v:rect>
                  <v:rect id="Rectangle 1413" o:spid="_x0000_s1529" style="position:absolute;left:1419;top:8440;width:307;height:1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MgBcAA&#10;AADdAAAADwAAAGRycy9kb3ducmV2LnhtbERP24rCMBB9F/yHMIJvmiq4uNUoIgi6+GLdDxia6QWT&#10;SUmytvv3ZkHYtzmc62z3gzXiST60jhUs5hkI4tLplmsF3/fTbA0iRGSNxjEp+KUA+914tMVcu55v&#10;9CxiLVIIhxwVNDF2uZShbMhimLuOOHGV8xZjgr6W2mOfwq2Ryyz7kBZbTg0NdnRsqHwUP1aBvBen&#10;fl0Yn7mvZXU1l/OtIqfUdDIcNiAiDfFf/HafdZq/Wnz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0MgBcAAAADdAAAADwAAAAAAAAAAAAAAAACYAgAAZHJzL2Rvd25y&#10;ZXYueG1sUEsFBgAAAAAEAAQA9QAAAIUDAAAAAA==&#10;" filled="f" stroked="f">
                    <v:textbox style="mso-fit-shape-to-text:t" inset="0,0,0,0">
                      <w:txbxContent>
                        <w:p w14:paraId="5E7636C5" w14:textId="77777777" w:rsidR="00C54144" w:rsidRDefault="00C54144" w:rsidP="009147D4">
                          <w:r>
                            <w:rPr>
                              <w:rFonts w:ascii="Arial" w:hAnsi="Arial" w:cs="Arial"/>
                              <w:i/>
                              <w:iCs/>
                              <w:color w:val="000000"/>
                              <w:sz w:val="10"/>
                              <w:szCs w:val="10"/>
                              <w:lang w:val="en-US"/>
                            </w:rPr>
                            <w:t>П-760</w:t>
                          </w:r>
                        </w:p>
                      </w:txbxContent>
                    </v:textbox>
                  </v:rect>
                  <v:rect id="Rectangle 1414" o:spid="_x0000_s1530" style="position:absolute;left:1883;top:8440;width:2254;height:1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DJcQA&#10;AADdAAAADwAAAGRycy9kb3ducmV2LnhtbESPzWoDMQyE74W8g1Ght8bbhZawjRNCIJCGXrLJA4i1&#10;9ofa8mI72e3bR4dCbxIzmvm03s7eqTvFNAQ28LYsQBE3wQ7cGbheDq8rUCkjW3SBycAvJdhuFk9r&#10;rGyY+Ez3OndKQjhVaKDPeay0Tk1PHtMyjMSitSF6zLLGTtuIk4R7p8ui+NAeB5aGHkfa99T81Ddv&#10;QF/qw7SqXSzCqWy/3dfx3FIw5uV53n2CyjTnf/Pf9dEK/nsp/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VQyXEAAAA3QAAAA8AAAAAAAAAAAAAAAAAmAIAAGRycy9k&#10;b3ducmV2LnhtbFBLBQYAAAAABAAEAPUAAACJAwAAAAA=&#10;" filled="f" stroked="f">
                    <v:textbox style="mso-fit-shape-to-text:t" inset="0,0,0,0">
                      <w:txbxContent>
                        <w:p w14:paraId="009975D1" w14:textId="77777777" w:rsidR="00C54144" w:rsidRDefault="00C54144" w:rsidP="009147D4">
                          <w:r>
                            <w:rPr>
                              <w:rFonts w:ascii="Arial" w:hAnsi="Arial" w:cs="Arial"/>
                              <w:i/>
                              <w:iCs/>
                              <w:color w:val="000000"/>
                              <w:sz w:val="10"/>
                              <w:szCs w:val="10"/>
                              <w:lang w:val="en-US"/>
                            </w:rPr>
                            <w:t>Остаточное давление в выхлопной системе</w:t>
                          </w:r>
                        </w:p>
                      </w:txbxContent>
                    </v:textbox>
                  </v:rect>
                  <v:shape id="Freeform 1415" o:spid="_x0000_s1531" style="position:absolute;left:5583;top:680;width:135;height:136;visibility:visible;mso-wrap-style:square;v-text-anchor:top" coordsize="135,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LrsIA&#10;AADdAAAADwAAAGRycy9kb3ducmV2LnhtbERPS4vCMBC+C/6HMII3TS0oa9coIgg+DrvWXfY6NGNb&#10;bCalibX++40geJuP7zmLVWcq0VLjSssKJuMIBHFmdcm5gp/zdvQBwnlkjZVlUvAgB6tlv7fARNs7&#10;n6hNfS5CCLsEFRTe14mULivIoBvbmjhwF9sY9AE2udQN3kO4qWQcRTNpsOTQUGBNm4Kya3ozCuJZ&#10;e12fbn/0zTHb49e8OpT7X6WGg279CcJT59/il3unw/xpPIHnN+EE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w0uuwgAAAN0AAAAPAAAAAAAAAAAAAAAAAJgCAABkcnMvZG93&#10;bnJldi54bWxQSwUGAAAAAAQABAD1AAAAhwMAAAAA&#10;" path="m,67l,60,1,54,3,47,6,41,7,35r5,-5l15,25r4,-6l24,15r6,-3l36,8,41,6,48,3,54,2,60,r8,l74,r7,2l87,3r6,3l99,8r6,4l110,15r6,4l120,25r3,5l126,35r3,6l132,47r2,7l135,60r,7l135,75r-1,6l132,88r-3,6l126,99r-3,6l120,111r-4,4l110,120r-5,4l99,127r-6,3l87,131r-6,3l74,134r-6,2l60,134r-6,l48,131r-7,-1l36,127r-6,-3l24,120r-5,-5l15,111r-3,-6l7,99,6,94,3,88,1,81,,75,,67xe" stroked="f">
                    <v:path arrowok="t" o:connecttype="custom" o:connectlocs="0,60;3,47;7,35;15,25;24,15;36,8;48,3;60,0;74,0;87,3;99,8;110,15;120,25;126,35;132,47;135,60;135,75;132,88;126,99;120,111;110,120;99,127;87,131;74,134;60,134;48,131;36,127;24,120;15,111;7,99;3,88;0,75" o:connectangles="0,0,0,0,0,0,0,0,0,0,0,0,0,0,0,0,0,0,0,0,0,0,0,0,0,0,0,0,0,0,0,0"/>
                  </v:shape>
                  <v:shape id="Freeform 1416" o:spid="_x0000_s1532" style="position:absolute;left:5583;top:680;width:135;height:136;visibility:visible;mso-wrap-style:square;v-text-anchor:top" coordsize="135,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Pe8MA&#10;AADdAAAADwAAAGRycy9kb3ducmV2LnhtbERPTWvCQBC9F/wPywi91Y2BSI2uooIlBw+tBs9Ddkyi&#10;2dmQXU3aX98tFLzN433Ocj2YRjyoc7VlBdNJBIK4sLrmUkF+2r+9g3AeWWNjmRR8k4P1avSyxFTb&#10;nr/ocfSlCCHsUlRQed+mUrqiIoNuYlviwF1sZ9AH2JVSd9iHcNPIOIpm0mDNoaHClnYVFbfj3Sjw&#10;GWXJbfuTzA+53Zw/ZB/z9VOp1/GwWYDwNPin+N+d6TA/iWP4+yac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EPe8MAAADdAAAADwAAAAAAAAAAAAAAAACYAgAAZHJzL2Rv&#10;d25yZXYueG1sUEsFBgAAAAAEAAQA9QAAAIgDAAAAAA==&#10;" path="m,67l,60,1,54,3,47,6,41,7,35r5,-5l15,25r4,-6l24,15r6,-3l36,8,41,6,48,3,54,2,60,r8,l74,r7,2l87,3r6,3l99,8r6,4l110,15r6,4l120,25r3,5l126,35r3,6l132,47r2,7l135,60r,7l135,75r-1,6l132,88r-3,6l126,99r-3,6l120,111r-4,4l110,120r-5,4l99,127r-6,3l87,131r-6,3l74,134r-6,2l60,134r-6,l48,131r-7,-1l36,127r-6,-3l24,120r-5,-5l15,111r-3,-6l7,99,6,94,3,88,1,81,,75,,67e" filled="f" strokeweight="8e-5mm">
                    <v:path arrowok="t" o:connecttype="custom" o:connectlocs="0,60;3,47;7,35;15,25;24,15;36,8;48,3;60,0;74,0;87,3;99,8;110,15;120,25;126,35;132,47;135,60;135,75;132,88;126,99;120,111;110,120;99,127;87,131;74,134;60,134;48,131;36,127;24,120;15,111;7,99;3,88;0,75" o:connectangles="0,0,0,0,0,0,0,0,0,0,0,0,0,0,0,0,0,0,0,0,0,0,0,0,0,0,0,0,0,0,0,0"/>
                  </v:shape>
                  <v:line id="Line 1417" o:spid="_x0000_s1533" style="position:absolute;visibility:visible;mso-wrap-style:square" from="5652,816" to="5652,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KLfsIAAADdAAAADwAAAGRycy9kb3ducmV2LnhtbERPTYvCMBC9L/gfwgje1lRlRapRRFjw&#10;IMi66nlsxrbaTLpJbLv/fiMIe5vH+5zFqjOVaMj50rKC0TABQZxZXXKu4Pj9+T4D4QOyxsoyKfgl&#10;D6tl722BqbYtf1FzCLmIIexTVFCEUKdS+qwgg35oa+LIXa0zGCJ0udQO2xhuKjlOkqk0WHJsKLCm&#10;TUHZ/fAwCvjS3abtbCcbF+50+snkfnLeKzXod+s5iEBd+Be/3Fsd53+MJ/D8Jp4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KLfsIAAADdAAAADwAAAAAAAAAAAAAA&#10;AAChAgAAZHJzL2Rvd25yZXYueG1sUEsFBgAAAAAEAAQA+QAAAJADAAAAAA==&#10;" strokeweight="8e-5mm"/>
                  <v:shape id="Freeform 1418" o:spid="_x0000_s1534" style="position:absolute;left:5625;top:925;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nO+MMA&#10;AADdAAAADwAAAGRycy9kb3ducmV2LnhtbERPS2vCQBC+F/wPywi96cb0oUbXEITSnlqMgtchOybR&#10;7GzIbpP033cLQm/z8T1nm46mET11rrasYDGPQBAXVtdcKjgd32YrEM4ja2wsk4IfcpDuJg9bTLQd&#10;+EB97ksRQtglqKDyvk2kdEVFBt3ctsSBu9jOoA+wK6XucAjhppFxFL1KgzWHhgpb2ldU3PJvo+DL&#10;FXke0Wn5eRie3q9XGs7rMVPqcTpmGxCeRv8vvrs/dJj/Ej/D3zfh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nO+MMAAADdAAAADwAAAAAAAAAAAAAAAACYAgAAZHJzL2Rv&#10;d25yZXYueG1sUEsFBgAAAAAEAAQA9QAAAIgDAAAAAA==&#10;" path="m27,l21,1,17,3,12,4,8,7,5,12,3,16,2,22,,26r2,6l3,38r2,4l8,45r4,5l17,51r4,1l27,54r,l33,52r5,-1l42,50r3,-5l50,42r1,-4l53,32r1,-6l53,22,51,16,50,12,45,7,42,4,38,3,33,1,27,xe" fillcolor="black" stroked="f">
                    <v:path arrowok="t" o:connecttype="custom" o:connectlocs="27,0;21,1;17,3;12,4;8,7;5,12;3,16;2,22;0,26;2,32;3,38;5,42;8,45;12,50;17,51;21,52;27,54;27,54;33,52;38,51;42,50;45,45;50,42;51,38;53,32;54,26;53,22;51,16;50,12;45,7;42,4;38,3;33,1;27,0" o:connectangles="0,0,0,0,0,0,0,0,0,0,0,0,0,0,0,0,0,0,0,0,0,0,0,0,0,0,0,0,0,0,0,0,0,0"/>
                  </v:shape>
                  <v:line id="Line 1419" o:spid="_x0000_s1535" style="position:absolute;flip:y;visibility:visible;mso-wrap-style:square" from="5651,708" to="565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FoBsQAAADdAAAADwAAAGRycy9kb3ducmV2LnhtbERPzWrCQBC+F/oOyxS8lLpRsJXUTShC&#10;wYOipj7AkJ1mQ7OzaXabRJ/eFYTe5uP7nVU+2kb01PnasYLZNAFBXDpdc6Xg9PX5sgThA7LGxjEp&#10;OJOHPHt8WGGq3cBH6otQiRjCPkUFJoQ2ldKXhiz6qWuJI/ftOoshwq6SusMhhttGzpPkVVqsOTYY&#10;bGltqPwp/qyC/U7/ykvRvD1vtrQfzOWQtP2g1ORp/HgHEWgM/+K7e6Pj/MV8Abdv4gky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UWgGxAAAAN0AAAAPAAAAAAAAAAAA&#10;AAAAAKECAABkcnMvZG93bnJldi54bWxQSwUGAAAAAAQABAD5AAAAkgMAAAAA&#10;" strokeweight="42e-5mm"/>
                  <v:shape id="Freeform 1420" o:spid="_x0000_s1536" style="position:absolute;left:5637;top:766;width:29;height:28;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4/cQA&#10;AADdAAAADwAAAGRycy9kb3ducmV2LnhtbERPTWvDMAy9D/ofjAq7jMVpIKFkccsoFAq7bF0L7U3E&#10;ahwWyyF2k+zfz4PBbnq8T1Xb2XZipMG3jhWskhQEce10y42C0+f+eQ3CB2SNnWNS8E0etpvFQ4Wl&#10;dhN/0HgMjYgh7EtUYELoSyl9bciiT1xPHLmbGyyGCIdG6gGnGG47maVpIS22HBsM9rQzVH8d71aB&#10;vd4z/ZS79zEUtfG7t/3F385KPS7n1xcQgebwL/5zH3Scn2cF/H4TT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OP3EAAAA3QAAAA8AAAAAAAAAAAAAAAAAmAIAAGRycy9k&#10;b3ducmV2LnhtbFBLBQYAAAAABAAEAPUAAACJAwAAAAA=&#10;" path="m29,13r,-2l27,9,26,6,24,3,23,2,20,,17,,14,,11,,9,,6,2,5,3,2,6r,3l,11r,2l,16r2,3l2,22r3,2l6,27r3,1l11,28r3,l17,28r3,l23,27r1,-3l26,22r1,-3l29,16r,-3xe" stroked="f">
                    <v:path arrowok="t" o:connecttype="custom" o:connectlocs="29,13;29,11;27,9;26,6;24,3;23,2;20,0;17,0;14,0;11,0;9,0;6,2;5,3;2,6;2,9;0,11;0,13;0,16;2,19;2,22;5,24;6,27;9,28;11,28;14,28;17,28;20,28;23,27;24,24;26,22;27,19;29,16;29,13" o:connectangles="0,0,0,0,0,0,0,0,0,0,0,0,0,0,0,0,0,0,0,0,0,0,0,0,0,0,0,0,0,0,0,0,0"/>
                  </v:shape>
                  <v:shape id="Freeform 1421" o:spid="_x0000_s1537" style="position:absolute;left:5637;top:766;width:29;height:28;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ZnIMYA&#10;AADdAAAADwAAAGRycy9kb3ducmV2LnhtbESP3YrCMBCF7wXfIczC3ohNFVZL1yii7KI3gj8PMDRj&#10;W20mpcm29e3NguDdDOd8Z84sVr2pREuNKy0rmEQxCOLM6pJzBZfzzzgB4TyyxsoyKXiQg9VyOFhg&#10;qm3HR2pPPhchhF2KCgrv61RKlxVk0EW2Jg7a1TYGfVibXOoGuxBuKjmN45k0WHK4UGBNm4Ky++nP&#10;hBrbUTLbX87d7/2WH1p72xz19aHU50e//gbhqfdv84ve6cB9Tefw/00YQS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ZnIMYAAADdAAAADwAAAAAAAAAAAAAAAACYAgAAZHJz&#10;L2Rvd25yZXYueG1sUEsFBgAAAAAEAAQA9QAAAIsDAAAAAA==&#10;" path="m29,13r,-2l27,9,26,6,24,3,23,2,20,,17,,14,,11,,9,,6,2,5,3,2,6r,3l,11r,2l,16r2,3l2,22r3,2l6,27r3,1l11,28r3,l17,28r3,l23,27r1,-3l26,22r1,-3l29,16r,-3e" filled="f" strokeweight="8e-5mm">
                    <v:path arrowok="t" o:connecttype="custom" o:connectlocs="29,13;29,11;27,9;26,6;24,3;23,2;20,0;17,0;14,0;11,0;9,0;6,2;5,3;2,6;2,9;0,11;0,13;0,16;2,19;2,22;5,24;6,27;9,28;11,28;14,28;17,28;20,28;23,27;24,24;26,22;27,19;29,16;29,13" o:connectangles="0,0,0,0,0,0,0,0,0,0,0,0,0,0,0,0,0,0,0,0,0,0,0,0,0,0,0,0,0,0,0,0,0"/>
                  </v:shape>
                  <v:shape id="Freeform 1422" o:spid="_x0000_s1538" style="position:absolute;left:5581;top:1516;width:136;height:135;visibility:visible;mso-wrap-style:square;v-text-anchor:top" coordsize="13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Xbt8YA&#10;AADdAAAADwAAAGRycy9kb3ducmV2LnhtbESPQW/CMAyF75P2HyJP4jbSgWBQCGiaNMF2o+MAN9N4&#10;bbXGqZIA5d/jw6TdbL3n9z4v171r1YVCbDwbeBlmoIhLbxuuDOy/P55noGJCtth6JgM3irBePT4s&#10;Mbf+yju6FKlSEsIxRwN1Sl2udSxrchiHviMW7ccHh0nWUGkb8CrhrtWjLJtqhw1LQ40dvddU/hZn&#10;Z2Acpl/NdjN5pfmt+Dxt0B4P2dyYwVP/tgCVqE//5r/rrRX8yUhw5Rs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Xbt8YAAADdAAAADwAAAAAAAAAAAAAAAACYAgAAZHJz&#10;L2Rvd25yZXYueG1sUEsFBgAAAAAEAAQA9QAAAIsDAAAAAA==&#10;" path="m,67l,60,2,54,3,47,6,41,8,35r4,-6l15,25r5,-6l24,15r6,-3l37,7,41,6,49,3,55,2,61,r7,l76,r6,2l88,3r6,3l100,7r6,5l112,15r4,4l121,25r3,4l127,35r3,6l133,47r1,7l136,60r,7l136,74r-2,6l133,87r-3,6l127,99r-3,6l121,111r-5,4l112,119r-6,5l100,127r-6,3l88,131r-6,3l76,134r-8,1l61,134r-6,l49,131r-8,-1l37,127r-7,-3l24,119r-4,-4l15,111r-3,-6l8,99,6,93,3,87,2,80,,74,,67xe" stroked="f">
                    <v:path arrowok="t" o:connecttype="custom" o:connectlocs="0,60;3,47;8,35;15,25;24,15;37,7;49,3;61,0;76,0;88,3;100,7;112,15;121,25;127,35;133,47;136,60;136,74;133,87;127,99;121,111;112,119;100,127;88,131;76,134;61,134;49,131;37,127;24,119;15,111;8,99;3,87;0,74" o:connectangles="0,0,0,0,0,0,0,0,0,0,0,0,0,0,0,0,0,0,0,0,0,0,0,0,0,0,0,0,0,0,0,0"/>
                  </v:shape>
                  <v:shape id="Freeform 1423" o:spid="_x0000_s1539" style="position:absolute;left:5581;top:1516;width:136;height:135;visibility:visible;mso-wrap-style:square;v-text-anchor:top" coordsize="13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8f8MA&#10;AADdAAAADwAAAGRycy9kb3ducmV2LnhtbERPS4vCMBC+C/6HMMLeNFVQtGsUEVwFL772Pjazbddm&#10;0m2ytfrrjSB4m4/vOdN5YwpRU+Vyywr6vQgEcWJ1zqmC03HVHYNwHlljYZkU3MjBfNZuTTHW9sp7&#10;qg8+FSGEXYwKMu/LWEqXZGTQ9WxJHLgfWxn0AVap1BVeQ7gp5CCKRtJgzqEhw5KWGSWXw79RUP4u&#10;9vdot5nU27/v8/pr5PTZjJX66DSLTxCeGv8Wv9wbHeYPBxN4fhNO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U8f8MAAADdAAAADwAAAAAAAAAAAAAAAACYAgAAZHJzL2Rv&#10;d25yZXYueG1sUEsFBgAAAAAEAAQA9QAAAIgDAAAAAA==&#10;" path="m,67l,60,2,54,3,47,6,41,8,35r4,-6l15,25r5,-6l24,15r6,-3l37,7,41,6,49,3,55,2,61,r7,l76,r6,2l88,3r6,3l100,7r6,5l112,15r4,4l121,25r3,4l127,35r3,6l133,47r1,7l136,60r,7l136,74r-2,6l133,87r-3,6l127,99r-3,6l121,111r-5,4l112,119r-6,5l100,127r-6,3l88,131r-6,3l76,134r-8,1l61,134r-6,l49,131r-8,-1l37,127r-7,-3l24,119r-4,-4l15,111r-3,-6l8,99,6,93,3,87,2,80,,74,,67e" filled="f" strokeweight="8e-5mm">
                    <v:path arrowok="t" o:connecttype="custom" o:connectlocs="0,60;3,47;8,35;15,25;24,15;37,7;49,3;61,0;76,0;88,3;100,7;112,15;121,25;127,35;133,47;136,60;136,74;133,87;127,99;121,111;112,119;100,127;88,131;76,134;61,134;49,131;37,127;24,119;15,111;8,99;3,87;0,74" o:connectangles="0,0,0,0,0,0,0,0,0,0,0,0,0,0,0,0,0,0,0,0,0,0,0,0,0,0,0,0,0,0,0,0"/>
                  </v:shape>
                  <v:line id="Line 1424" o:spid="_x0000_s1540" style="position:absolute;visibility:visible;mso-wrap-style:square" from="5651,1651" to="5651,1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mD1MUAAADdAAAADwAAAGRycy9kb3ducmV2LnhtbESPQWvCQBCF70L/wzJCb7qxUpHoKlIQ&#10;eihIbet5zI5JNDsbd7dJ+u87h0JvM7w3732z3g6uUR2FWHs2MJtmoIgLb2suDXx+7CdLUDEhW2w8&#10;k4EfirDdPIzWmFvf8zt1x1QqCeGYo4EqpTbXOhYVOYxT3xKLdvHBYZI1lNoG7CXcNfopyxbaYc3S&#10;UGFLLxUVt+O3M8Dn4brol2+6C+lGX/dCH+angzGP42G3ApVoSP/mv+tXK/jPc+GXb2QE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mD1MUAAADdAAAADwAAAAAAAAAA&#10;AAAAAAChAgAAZHJzL2Rvd25yZXYueG1sUEsFBgAAAAAEAAQA+QAAAJMDAAAAAA==&#10;" strokeweight="8e-5mm"/>
                  <v:shape id="Freeform 1425" o:spid="_x0000_s1541" style="position:absolute;left:5624;top:1761;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7vcEA&#10;AADdAAAADwAAAGRycy9kb3ducmV2LnhtbERPTYvCMBC9C/sfwix409QVXa1GEUH0pFgFr0MztnWb&#10;SWmirf/eCMLe5vE+Z75sTSkeVLvCsoJBPwJBnFpdcKbgfNr0JiCcR9ZYWiYFT3KwXHx15hhr2/CR&#10;HonPRAhhF6OC3PsqltKlORl0fVsRB+5qa4M+wDqTusYmhJtS/kTRWBosODTkWNE6p/QvuRsFB5cm&#10;SUTn3/2xGW5vN2ou03alVPe7Xc1AeGr9v/jj3ukwfzQcwPubcIJ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H+73BAAAA3QAAAA8AAAAAAAAAAAAAAAAAmAIAAGRycy9kb3du&#10;cmV2LnhtbFBLBQYAAAAABAAEAPUAAACGAwAAAAA=&#10;" path="m27,l21,1,16,3,12,4,7,7,4,11,3,16,1,22,,26r1,6l3,36r1,6l7,45r5,4l16,51r5,1l27,54r,l33,52r4,-1l42,49r4,-4l49,42r2,-6l52,32r2,-6l52,22,51,16,49,11,46,7,42,4,37,3,33,1,27,xe" fillcolor="black" stroked="f">
                    <v:path arrowok="t" o:connecttype="custom" o:connectlocs="27,0;21,1;16,3;12,4;7,7;4,11;3,16;1,22;0,26;1,32;3,36;4,42;7,45;12,49;16,51;21,52;27,54;27,54;33,52;37,51;42,49;46,45;49,42;51,36;52,32;54,26;52,22;51,16;49,11;46,7;42,4;37,3;33,1;27,0" o:connectangles="0,0,0,0,0,0,0,0,0,0,0,0,0,0,0,0,0,0,0,0,0,0,0,0,0,0,0,0,0,0,0,0,0,0"/>
                  </v:shape>
                  <v:line id="Line 1426" o:spid="_x0000_s1542" style="position:absolute;flip:y;visibility:visible;mso-wrap-style:square" from="5651,1544" to="5651,1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Fmr8QAAADdAAAADwAAAGRycy9kb3ducmV2LnhtbERPzWrCQBC+C77DMkIvxWxqqUp0lVIo&#10;eGhRow8wZMdsMDubZrdJ6tN3CwVv8/H9zno72Fp01PrKsYKnJAVBXDhdcangfHqfLkH4gKyxdkwK&#10;fsjDdjMerTHTrucjdXkoRQxhn6ECE0KTSekLQxZ94hriyF1cazFE2JZSt9jHcFvLWZrOpcWKY4PB&#10;ht4MFdf82yrYf+ovecvrxePug/a9uR3SpuuVepgMrysQgYZwF/+7dzrOf3mewd838QS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WavxAAAAN0AAAAPAAAAAAAAAAAA&#10;AAAAAKECAABkcnMvZG93bnJldi54bWxQSwUGAAAAAAQABAD5AAAAkgMAAAAA&#10;" strokeweight="42e-5mm"/>
                  <v:shape id="Freeform 1427" o:spid="_x0000_s1543" style="position:absolute;left:5636;top:1602;width:28;height: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2+TcAA&#10;AADdAAAADwAAAGRycy9kb3ducmV2LnhtbERPbWvCMBD+Pth/CDfw20xVJtIZRQoDB2Og7gcczdkW&#10;m0tIbrb792Yg+O0entdbb0fXqyvF1Hk2MJsWoIhrbztuDPycPl5XoJIgW+w9k4E/SrDdPD+tsbR+&#10;4ANdj9KoHMKpRAOtSCi1TnVLDtPUB+LMnX10KBnGRtuIQw53vZ4XxVI77Dg3tBioaqm+HH+dgd59&#10;NmmGlaxCJWH4jrb6Oosxk5dx9w5KaJSH+O7e2zz/bbGA/2/yCXp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2+TcAAAADdAAAADwAAAAAAAAAAAAAAAACYAgAAZHJzL2Rvd25y&#10;ZXYueG1sUEsFBgAAAAAEAAQA9QAAAIUDAAAAAA==&#10;" path="m28,13r,-3l27,9,25,6,24,3,22,1,19,,16,,15,,12,,9,,6,1,4,3,3,6,1,9,,10r,3l,16r1,3l3,22r1,1l6,26r3,2l12,28r3,l16,28r3,l22,26r2,-3l25,22r2,-3l28,16r,-3xe" stroked="f">
                    <v:path arrowok="t" o:connecttype="custom" o:connectlocs="28,13;28,10;27,9;25,6;24,3;22,1;19,0;16,0;15,0;12,0;9,0;6,1;4,3;3,6;1,9;0,10;0,13;0,16;1,19;3,22;4,23;6,26;9,28;12,28;15,28;16,28;19,28;22,26;24,23;25,22;27,19;28,16;28,13" o:connectangles="0,0,0,0,0,0,0,0,0,0,0,0,0,0,0,0,0,0,0,0,0,0,0,0,0,0,0,0,0,0,0,0,0"/>
                  </v:shape>
                  <v:shape id="Freeform 1428" o:spid="_x0000_s1544" style="position:absolute;left:5636;top:1602;width:28;height: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bxsUA&#10;AADdAAAADwAAAGRycy9kb3ducmV2LnhtbERPS2sCMRC+F/wPYYRepGZ91NatUZbSFulBUItep5tx&#10;s7iZLJtU139vBKG3+fieM1u0thInanzpWMGgn4Agzp0uuVDws/18egXhA7LGyjEpuJCHxbzzMMNU&#10;uzOv6bQJhYgh7FNUYEKoUyl9bsii77uaOHIH11gMETaF1A2eY7it5DBJJtJiybHBYE3vhvLj5s8q&#10;2E2/5PZ3h5mbFNnHy7fpJZf9SqnHbpu9gQjUhn/x3b3Ucf7zaAy3b+IJ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VtvGxQAAAN0AAAAPAAAAAAAAAAAAAAAAAJgCAABkcnMv&#10;ZG93bnJldi54bWxQSwUGAAAAAAQABAD1AAAAigMAAAAA&#10;" path="m28,13r,-3l27,9,25,6,24,3,22,1,19,,16,,15,,12,,9,,6,1,4,3,3,6,1,9,,10r,3l,16r1,3l3,22r1,1l6,26r3,2l12,28r3,l16,28r3,l22,26r2,-3l25,22r2,-3l28,16r,-3e" filled="f" strokeweight="8e-5mm">
                    <v:path arrowok="t" o:connecttype="custom" o:connectlocs="28,13;28,10;27,9;25,6;24,3;22,1;19,0;16,0;15,0;12,0;9,0;6,1;4,3;3,6;1,9;0,10;0,13;0,16;1,19;3,22;4,23;6,26;9,28;12,28;15,28;16,28;19,28;22,26;24,23;25,22;27,19;28,16;28,13" o:connectangles="0,0,0,0,0,0,0,0,0,0,0,0,0,0,0,0,0,0,0,0,0,0,0,0,0,0,0,0,0,0,0,0,0"/>
                  </v:shape>
                  <v:rect id="Rectangle 1429" o:spid="_x0000_s1545" style="position:absolute;left:5532;top:559;width:236;height: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2YMAA&#10;AADdAAAADwAAAGRycy9kb3ducmV2LnhtbERP24rCMBB9F/yHMMK+aariIl2jiCCo+GLdDxia6QWT&#10;SUmytvv3G0HYtzmc62x2gzXiST60jhXMZxkI4tLplmsF3/fjdA0iRGSNxjEp+KUAu+14tMFcu55v&#10;9CxiLVIIhxwVNDF2uZShbMhimLmOOHGV8xZjgr6W2mOfwq2Riyz7lBZbTg0NdnRoqHwUP1aBvBfH&#10;fl0Yn7nLorqa8+lWkVPqYzLsv0BEGuK/+O0+6TR/tV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t2YMAAAADdAAAADwAAAAAAAAAAAAAAAACYAgAAZHJzL2Rvd25y&#10;ZXYueG1sUEsFBgAAAAAEAAQA9QAAAIUDAAAAAA==&#10;" filled="f" stroked="f">
                    <v:textbox style="mso-fit-shape-to-text:t" inset="0,0,0,0">
                      <w:txbxContent>
                        <w:p w14:paraId="10E6F868" w14:textId="77777777" w:rsidR="00C54144" w:rsidRDefault="00C54144" w:rsidP="009147D4">
                          <w:r>
                            <w:rPr>
                              <w:rFonts w:ascii="Arial" w:hAnsi="Arial" w:cs="Arial"/>
                              <w:i/>
                              <w:iCs/>
                              <w:color w:val="000000"/>
                              <w:sz w:val="8"/>
                              <w:szCs w:val="8"/>
                              <w:lang w:val="en-US"/>
                            </w:rPr>
                            <w:t>Т-121</w:t>
                          </w:r>
                        </w:p>
                      </w:txbxContent>
                    </v:textbox>
                  </v:rect>
                  <v:rect id="Rectangle 1430" o:spid="_x0000_s1546" style="position:absolute;left:14360;top:1941;width:225;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TncIA&#10;AADdAAAADwAAAGRycy9kb3ducmV2LnhtbERPTYvCMBC9C/sfwizsTRNXLVqNIgvCgnpYXfA6NGNb&#10;bCa1iVr/vREEb/N4nzNbtLYSV2p86VhDv6dAEGfOlJxr+N+vumMQPiAbrByThjt5WMw/OjNMjbvx&#10;H113IRcxhH2KGooQ6lRKnxVk0fdcTRy5o2sshgibXJoGbzHcVvJbqURaLDk2FFjTT0HZaXexGjAZ&#10;mvP2ONjs15cEJ3mrVqOD0vrrs11OQQRqw1v8cv+aOH80SOD5TT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1OdwgAAAN0AAAAPAAAAAAAAAAAAAAAAAJgCAABkcnMvZG93&#10;bnJldi54bWxQSwUGAAAAAAQABAD1AAAAhwMAAAAA&#10;" stroked="f"/>
                  <v:rect id="Rectangle 1431" o:spid="_x0000_s1547" style="position:absolute;left:14360;top:1941;width:225;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lD0cQA&#10;AADdAAAADwAAAGRycy9kb3ducmV2LnhtbERP22oCMRB9L/gPYQTfalbFtWw3ilaFUvpS7QdMN7MX&#10;3EyWJF1Xv74pFPo2h3OdfDOYVvTkfGNZwWyagCAurG64UvB5Pj4+gfABWWNrmRTcyMNmPXrIMdP2&#10;yh/Un0IlYgj7DBXUIXSZlL6oyaCf2o44cqV1BkOErpLa4TWGm1bOkySVBhuODTV29FJTcTl9GwWp&#10;K7/ufNxf+p1ND8u37fu8xUKpyXjYPoMINIR/8Z/7Vcf5y8UKfr+JJ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5Q9HEAAAA3QAAAA8AAAAAAAAAAAAAAAAAmAIAAGRycy9k&#10;b3ducmV2LnhtbFBLBQYAAAAABAAEAPUAAACJAwAAAAA=&#10;" filled="f" strokeweight="8e-5mm"/>
                  <v:shape id="Freeform 1432" o:spid="_x0000_s1548" style="position:absolute;left:14257;top:3976;width:107;height:107;visibility:visible;mso-wrap-style:square;v-text-anchor:top" coordsize="10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ksMQA&#10;AADdAAAADwAAAGRycy9kb3ducmV2LnhtbESPQUvDQBCF74L/YRmhN7vR0CKx21KEiD2V1up5zI5J&#10;MDsbsmOb9td3DoK3Gd6b975ZrMbQmSMNqY3s4GGagSGuom+5dnB4L++fwCRB9thFJgdnSrBa3t4s&#10;sPDxxDs67qU2GsKpQAeNSF9Ym6qGAqZp7IlV+45DQNF1qK0f8KThobOPWTa3AVvWhgZ7emmo+tn/&#10;BgfEh9eLfOYZb3Ip59uvEnH94dzkblw/gxEa5d/8d/3mFX+WK65+oyPY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pZLDEAAAA3QAAAA8AAAAAAAAAAAAAAAAAmAIAAGRycy9k&#10;b3ducmV2LnhtbFBLBQYAAAAABAAEAPUAAACJAwAAAAA=&#10;" path="m107,54l,,,107,107,54xe" stroked="f">
                    <v:path arrowok="t" o:connecttype="custom" o:connectlocs="107,54;0,0;0,107;107,54" o:connectangles="0,0,0,0"/>
                  </v:shape>
                  <v:shape id="Freeform 1433" o:spid="_x0000_s1549" style="position:absolute;left:14257;top:3976;width:107;height:107;visibility:visible;mso-wrap-style:square;v-text-anchor:top" coordsize="10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MvJ8MA&#10;AADdAAAADwAAAGRycy9kb3ducmV2LnhtbERPTYvCMBC9C/sfwix403RXlLU2lUURvIm6qMehGduy&#10;zaQ0UVt/vREEb/N4n5PMW1OJKzWutKzgaxiBIM6sLjlX8LdfDX5AOI+ssbJMCjpyME8/egnG2t54&#10;S9edz0UIYRejgsL7OpbSZQUZdENbEwfubBuDPsAml7rBWwg3lfyOook0WHJoKLCmRUHZ/+5iFGzu&#10;XWlWx9N9ac6H8cZ2+/VxsVSq/9n+zkB4av1b/HKvdZg/Hk3h+U04Qa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MvJ8MAAADdAAAADwAAAAAAAAAAAAAAAACYAgAAZHJzL2Rv&#10;d25yZXYueG1sUEsFBgAAAAAEAAQA9QAAAIgDAAAAAA==&#10;" path="m107,54l,,,107,107,54xe" filled="f" strokeweight="8e-5mm">
                    <v:path arrowok="t" o:connecttype="custom" o:connectlocs="107,54;0,0;0,107;107,54" o:connectangles="0,0,0,0"/>
                  </v:shape>
                  <v:shape id="Freeform 1434" o:spid="_x0000_s1550" style="position:absolute;left:14253;top:2826;width:107;height:107;visibility:visible;mso-wrap-style:square;v-text-anchor:top" coordsize="10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by8UA&#10;AADdAAAADwAAAGRycy9kb3ducmV2LnhtbESPzU7DQAyE75V4h5WRems3tFCh0G1VIaWCE6I/nE3W&#10;JBFZb5R128DT4wNSb7ZmPPN5uR5Ca87Upyayg7tpBoa4jL7hysFhX0wewSRB9thGJgc/lGC9uhkt&#10;Mffxwu903kllNIRTjg5qkS63NpU1BUzT2BGr9hX7gKJrX1nf40XDQ2tnWbawARvWhho7eq6p/N6d&#10;ggPiw/ZXPuYZv86lWLx9Foibo3Pj22HzBEZokKv5//rFK/7DvfLrNzq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RvLxQAAAN0AAAAPAAAAAAAAAAAAAAAAAJgCAABkcnMv&#10;ZG93bnJldi54bWxQSwUGAAAAAAQABAD1AAAAigMAAAAA&#10;" path="m107,54l,,,107,107,54xe" stroked="f">
                    <v:path arrowok="t" o:connecttype="custom" o:connectlocs="107,54;0,0;0,107;107,54" o:connectangles="0,0,0,0"/>
                  </v:shape>
                  <v:shape id="Freeform 1435" o:spid="_x0000_s1551" style="position:absolute;left:14253;top:2826;width:107;height:107;visibility:visible;mso-wrap-style:square;v-text-anchor:top" coordsize="10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QXMMA&#10;AADdAAAADwAAAGRycy9kb3ducmV2LnhtbERPS2vCQBC+F/wPywje6kbRIqmriBLITaqiPQ7ZMQlm&#10;Z0N2zcNf3y0UepuP7znrbW8q0VLjSssKZtMIBHFmdcm5gss5eV+BcB5ZY2WZFAzkYLsZva0x1rbj&#10;L2pPPhchhF2MCgrv61hKlxVk0E1tTRy4u20M+gCbXOoGuxBuKjmPog9psOTQUGBN+4Kyx+lpFBxf&#10;Q2mS2/frYO7X5dEO5/S2Pyg1Gfe7TxCeev8v/nOnOsxfLmbw+004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NQXMMAAADdAAAADwAAAAAAAAAAAAAAAACYAgAAZHJzL2Rv&#10;d25yZXYueG1sUEsFBgAAAAAEAAQA9QAAAIgDAAAAAA==&#10;" path="m107,54l,,,107,107,54xe" filled="f" strokeweight="8e-5mm">
                    <v:path arrowok="t" o:connecttype="custom" o:connectlocs="107,54;0,0;0,107;107,54" o:connectangles="0,0,0,0"/>
                  </v:shape>
                  <v:shape id="Freeform 1436" o:spid="_x0000_s1552" style="position:absolute;left:14253;top:2176;width:107;height:106;visibility:visible;mso-wrap-style:square;v-text-anchor:top" coordsize="10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hG8IA&#10;AADdAAAADwAAAGRycy9kb3ducmV2LnhtbERPTWsCMRC9F/wPYQRvNavtFlmNIoIgCEpVeh4242Zx&#10;M1mTVNd/bwpCb/N4nzNbdLYRN/KhdqxgNMxAEJdO11wpOB3X7xMQISJrbByTggcFWMx7bzMstLvz&#10;N90OsRIphEOBCkyMbSFlKA1ZDEPXEifu7LzFmKCvpPZ4T+G2keMs+5IWa04NBltaGSovh1+rYLPf&#10;5vmHuf6cqxM1x6V+lDu/UmrQ75ZTEJG6+C9+uTc6zc8/x/D3TTpB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aEbwgAAAN0AAAAPAAAAAAAAAAAAAAAAAJgCAABkcnMvZG93&#10;bnJldi54bWxQSwUGAAAAAAQABAD1AAAAhwMAAAAA&#10;" path="m107,53l,,,106,107,53xe" stroked="f">
                    <v:path arrowok="t" o:connecttype="custom" o:connectlocs="107,53;0,0;0,106;107,53" o:connectangles="0,0,0,0"/>
                  </v:shape>
                  <v:shape id="Freeform 1437" o:spid="_x0000_s1553" style="position:absolute;left:14253;top:2176;width:107;height:106;visibility:visible;mso-wrap-style:square;v-text-anchor:top" coordsize="10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6SOcMA&#10;AADdAAAADwAAAGRycy9kb3ducmV2LnhtbERPzWrCQBC+C32HZYTe6sZorURXsQVRqj1EfYAhO2aD&#10;2dmQXTV9+65Q8DYf3+/Ml52txY1aXzlWMBwkIIgLpysuFZyO67cpCB+QNdaOScEveVguXnpzzLS7&#10;c063QyhFDGGfoQITQpNJ6QtDFv3ANcSRO7vWYoiwLaVu8R7DbS3TJJlIixXHBoMNfRkqLoerVfCj&#10;v9PV/mNHhjeXJP9Mp/loUij12u9WMxCBuvAU/7u3Os5/H4/g8U08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6SOcMAAADdAAAADwAAAAAAAAAAAAAAAACYAgAAZHJzL2Rv&#10;d25yZXYueG1sUEsFBgAAAAAEAAQA9QAAAIgDAAAAAA==&#10;" path="m107,53l,,,106,107,53xe" filled="f" strokeweight="8e-5mm">
                    <v:path arrowok="t" o:connecttype="custom" o:connectlocs="107,53;0,0;0,106;107,53" o:connectangles="0,0,0,0"/>
                  </v:shape>
                  <v:rect id="Rectangle 1438" o:spid="_x0000_s1554" style="position:absolute;left:14422;top:3408;width:56;height:9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5zNMQA&#10;AADdAAAADwAAAGRycy9kb3ducmV2LnhtbERPS2vCQBC+F/wPywheSt0oSR9pVpFAsKeC2noestMk&#10;NDsbsmtM/r1bKHibj+852XY0rRiod41lBatlBIK4tLrhSsHXqXh6BeE8ssbWMimYyMF2M3vIMNX2&#10;ygcajr4SIYRdigpq77tUSlfWZNAtbUccuB/bG/QB9pXUPV5DuGnlOoqepcGGQ0ONHeU1lb/Hi1GQ&#10;RHg+TZ8vnD/Gu+7w5ovzXn8rtZiPu3cQnkZ/F/+7P3SYn8Qx/H0TTp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czTEAAAA3QAAAA8AAAAAAAAAAAAAAAAAmAIAAGRycy9k&#10;b3ducmV2LnhtbFBLBQYAAAAABAAEAPUAAACJAwAAAAA=&#10;" filled="f" stroked="f">
                    <v:textbox style="mso-fit-shape-to-text:t" inset="0,0,0,0">
                      <w:txbxContent>
                        <w:p w14:paraId="79C50128" w14:textId="77777777" w:rsidR="00C54144" w:rsidRDefault="00C54144" w:rsidP="009147D4">
                          <w:r>
                            <w:rPr>
                              <w:rFonts w:ascii="Arial" w:hAnsi="Arial" w:cs="Arial"/>
                              <w:color w:val="000000"/>
                              <w:sz w:val="8"/>
                              <w:szCs w:val="8"/>
                              <w:lang w:val="en-US"/>
                            </w:rPr>
                            <w:t>В</w:t>
                          </w:r>
                        </w:p>
                      </w:txbxContent>
                    </v:textbox>
                  </v:rect>
                  <v:rect id="Rectangle 1439" o:spid="_x0000_s1555" style="position:absolute;left:14424;top:3350;width:60;height:9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Wr8QA&#10;AADdAAAADwAAAGRycy9kb3ducmV2LnhtbERPS2vCQBC+C/6HZYRepG4sSR9pVpFAsKeC2noestMk&#10;NDsbsmtM/r1bKHibj+852XY0rRiod41lBetVBIK4tLrhSsHXqXh8BeE8ssbWMimYyMF2M59lmGp7&#10;5QMNR1+JEMIuRQW1910qpStrMuhWtiMO3I/tDfoA+0rqHq8h3LTyKYqepcGGQ0ONHeU1lb/Hi1GQ&#10;RHg+TZ8vnC/jXXd488V5r7+VeliMu3cQnkZ/F/+7P3SYn8QJ/H0TTp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i1q/EAAAA3QAAAA8AAAAAAAAAAAAAAAAAmAIAAGRycy9k&#10;b3ducmV2LnhtbFBLBQYAAAAABAAEAPUAAACJAwAAAAA=&#10;" filled="f" stroked="f">
                    <v:textbox style="mso-fit-shape-to-text:t" inset="0,0,0,0">
                      <w:txbxContent>
                        <w:p w14:paraId="10A24C56" w14:textId="77777777" w:rsidR="00C54144" w:rsidRDefault="00C54144" w:rsidP="009147D4">
                          <w:r>
                            <w:rPr>
                              <w:rFonts w:ascii="Arial" w:hAnsi="Arial" w:cs="Arial"/>
                              <w:color w:val="000000"/>
                              <w:sz w:val="8"/>
                              <w:szCs w:val="8"/>
                              <w:lang w:val="en-US"/>
                            </w:rPr>
                            <w:t>ы</w:t>
                          </w:r>
                        </w:p>
                      </w:txbxContent>
                    </v:textbox>
                  </v:rect>
                  <v:rect id="Rectangle 1440" o:spid="_x0000_s1556" style="position:absolute;left:14416;top:3321;width:42;height:9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2MIA&#10;AADdAAAADwAAAGRycy9kb3ducmV2LnhtbERPS4vCMBC+L/gfwgheFk1XtLrdRhFB9CT4PA/NbFu2&#10;mZQmW+u/N4LgbT6+56TLzlSipcaVlhV8jSIQxJnVJecKzqfNcA7CeWSNlWVScCcHy0XvI8VE2xsf&#10;qD36XIQQdgkqKLyvEyldVpBBN7I1ceB+bWPQB9jkUjd4C+GmkuMoiqXBkkNDgTWtC8r+jv9GwTTC&#10;6+m+n/H6c7KqD99+c93qi1KDfrf6AeGp82/xy73TYf50EsPzm3C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8EjYwgAAAN0AAAAPAAAAAAAAAAAAAAAAAJgCAABkcnMvZG93&#10;bnJldi54bWxQSwUGAAAAAAQABAD1AAAAhwMAAAAA&#10;" filled="f" stroked="f">
                    <v:textbox style="mso-fit-shape-to-text:t" inset="0,0,0,0">
                      <w:txbxContent>
                        <w:p w14:paraId="5744175D" w14:textId="77777777" w:rsidR="00C54144" w:rsidRDefault="00C54144" w:rsidP="009147D4">
                          <w:r>
                            <w:rPr>
                              <w:rFonts w:ascii="Arial" w:hAnsi="Arial" w:cs="Arial"/>
                              <w:color w:val="000000"/>
                              <w:sz w:val="8"/>
                              <w:szCs w:val="8"/>
                              <w:lang w:val="en-US"/>
                            </w:rPr>
                            <w:t>х</w:t>
                          </w:r>
                        </w:p>
                      </w:txbxContent>
                    </v:textbox>
                  </v:rect>
                  <v:rect id="Rectangle 1441" o:spid="_x0000_s1557" style="position:absolute;left:14419;top:3274;width:49;height:9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tQ78A&#10;AADdAAAADwAAAGRycy9kb3ducmV2LnhtbERPy6rCMBDdC/5DGMGNaKr4rEYRQXR1wed6aMa22ExK&#10;E7X+vREuuJvDec5iVZtCPKlyuWUF/V4EgjixOudUwfm07U5BOI+ssbBMCt7kYLVsNhYYa/viAz2P&#10;PhUhhF2MCjLvy1hKl2Rk0PVsSRy4m60M+gCrVOoKXyHcFHIQRWNpMOfQkGFJm4yS+/FhFIwivJ7e&#10;fxPedIbr8jDz2+tOX5Rqt+r1HISn2v/E/+69DvNHwwl8vwkn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vO1DvwAAAN0AAAAPAAAAAAAAAAAAAAAAAJgCAABkcnMvZG93bnJl&#10;di54bWxQSwUGAAAAAAQABAD1AAAAhAMAAAAA&#10;" filled="f" stroked="f">
                    <v:textbox style="mso-fit-shape-to-text:t" inset="0,0,0,0">
                      <w:txbxContent>
                        <w:p w14:paraId="64850D7D" w14:textId="77777777" w:rsidR="00C54144" w:rsidRDefault="00C54144" w:rsidP="009147D4">
                          <w:r>
                            <w:rPr>
                              <w:rFonts w:ascii="Arial" w:hAnsi="Arial" w:cs="Arial"/>
                              <w:color w:val="000000"/>
                              <w:sz w:val="8"/>
                              <w:szCs w:val="8"/>
                              <w:lang w:val="en-US"/>
                            </w:rPr>
                            <w:t>л</w:t>
                          </w:r>
                        </w:p>
                      </w:txbxContent>
                    </v:textbox>
                  </v:rect>
                  <v:rect id="Rectangle 1442" o:spid="_x0000_s1558" style="position:absolute;left:14418;top:3230;width:47;height:9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5McYA&#10;AADdAAAADwAAAGRycy9kb3ducmV2LnhtbESPQWvCQBCF74X+h2UKvZS6adFWUzchBKSeBLV6HrJj&#10;EpqdDdmtxn/fOQjeZnhv3vtmmY+uU2caQuvZwNskAUVcedtybeBnv3qdgwoR2WLnmQxcKUCePT4s&#10;MbX+wls672KtJIRDigaaGPtU61A15DBMfE8s2skPDqOsQ63tgBcJd51+T5IP7bBlaWiwp7Kh6nf3&#10;5wzMEjzur5tPLl+mRb9dxNXx2x6MeX4aiy9QkcZ4N9+u11bwZ1PBlW9kBJ3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N5McYAAADdAAAADwAAAAAAAAAAAAAAAACYAgAAZHJz&#10;L2Rvd25yZXYueG1sUEsFBgAAAAAEAAQA9QAAAIsDAAAAAA==&#10;" filled="f" stroked="f">
                    <v:textbox style="mso-fit-shape-to-text:t" inset="0,0,0,0">
                      <w:txbxContent>
                        <w:p w14:paraId="00E5D19B" w14:textId="77777777" w:rsidR="00C54144" w:rsidRDefault="00C54144" w:rsidP="009147D4">
                          <w:r>
                            <w:rPr>
                              <w:rFonts w:ascii="Arial" w:hAnsi="Arial" w:cs="Arial"/>
                              <w:color w:val="000000"/>
                              <w:sz w:val="8"/>
                              <w:szCs w:val="8"/>
                              <w:lang w:val="en-US"/>
                            </w:rPr>
                            <w:t>о</w:t>
                          </w:r>
                        </w:p>
                      </w:txbxContent>
                    </v:textbox>
                  </v:rect>
                  <v:rect id="Rectangle 1443" o:spid="_x0000_s1559" style="position:absolute;left:14417;top:3191;width:45;height:9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qr8A&#10;AADdAAAADwAAAGRycy9kb3ducmV2LnhtbERPy6rCMBDdC/5DGMGNaKr4rEYRQXR1wed6aMa22ExK&#10;E7X+vREuuJvDec5iVZtCPKlyuWUF/V4EgjixOudUwfm07U5BOI+ssbBMCt7kYLVsNhYYa/viAz2P&#10;PhUhhF2MCjLvy1hKl2Rk0PVsSRy4m60M+gCrVOoKXyHcFHIQRWNpMOfQkGFJm4yS+/FhFIwivJ7e&#10;fxPedIbr8jDz2+tOX5Rqt+r1HISn2v/E/+69DvNHwxl8vwkn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b9yqvwAAAN0AAAAPAAAAAAAAAAAAAAAAAJgCAABkcnMvZG93bnJl&#10;di54bWxQSwUGAAAAAAQABAD1AAAAhAMAAAAA&#10;" filled="f" stroked="f">
                    <v:textbox style="mso-fit-shape-to-text:t" inset="0,0,0,0">
                      <w:txbxContent>
                        <w:p w14:paraId="1AB407BD" w14:textId="77777777" w:rsidR="00C54144" w:rsidRDefault="00C54144" w:rsidP="009147D4">
                          <w:r>
                            <w:rPr>
                              <w:rFonts w:ascii="Arial" w:hAnsi="Arial" w:cs="Arial"/>
                              <w:color w:val="000000"/>
                              <w:sz w:val="8"/>
                              <w:szCs w:val="8"/>
                              <w:lang w:val="en-US"/>
                            </w:rPr>
                            <w:t>п</w:t>
                          </w:r>
                        </w:p>
                      </w:txbxContent>
                    </v:textbox>
                  </v:rect>
                  <v:rect id="Rectangle 1444" o:spid="_x0000_s1560" style="position:absolute;left:14418;top:3147;width:47;height:9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j6sYA&#10;AADdAAAADwAAAGRycy9kb3ducmV2LnhtbESPzWvCQBDF7wX/h2UEL6VuFONH6ioiiD0V/KjnITtN&#10;gtnZkF01/vfOodDbDO/Ne79ZrjtXqzu1ofJsYDRMQBHn3lZcGDifdh9zUCEiW6w9k4EnBVivem9L&#10;zKx/8IHux1goCeGQoYEyxibTOuQlOQxD3xCL9utbh1HWttC2xYeEu1qPk2SqHVYsDSU2tC0pvx5v&#10;zkCa4OX0/J7x9n2yaQ6LuLvs7Y8xg363+QQVqYv/5r/rLyv4aSr88o2MoF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zj6sYAAADdAAAADwAAAAAAAAAAAAAAAACYAgAAZHJz&#10;L2Rvd25yZXYueG1sUEsFBgAAAAAEAAQA9QAAAIsDAAAAAA==&#10;" filled="f" stroked="f">
                    <v:textbox style="mso-fit-shape-to-text:t" inset="0,0,0,0">
                      <w:txbxContent>
                        <w:p w14:paraId="2C208DC5" w14:textId="77777777" w:rsidR="00C54144" w:rsidRDefault="00C54144" w:rsidP="009147D4">
                          <w:r>
                            <w:rPr>
                              <w:rFonts w:ascii="Arial" w:hAnsi="Arial" w:cs="Arial"/>
                              <w:color w:val="000000"/>
                              <w:sz w:val="8"/>
                              <w:szCs w:val="8"/>
                              <w:lang w:val="en-US"/>
                            </w:rPr>
                            <w:t>н</w:t>
                          </w:r>
                        </w:p>
                      </w:txbxContent>
                    </v:textbox>
                  </v:rect>
                  <v:rect id="Rectangle 1445" o:spid="_x0000_s1561" style="position:absolute;left:14418;top:3103;width:47;height:9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GccIA&#10;AADdAAAADwAAAGRycy9kb3ducmV2LnhtbERPTYvCMBC9C/6HMMJeZE0Vu6vdRhFB1pOgrp6HZmzL&#10;NpPSxFr/vREEb/N4n5MuO1OJlhpXWlYwHkUgiDOrS84V/B03nzMQziNrrCyTgjs5WC76vRQTbW+8&#10;p/bgcxFC2CWooPC+TqR0WUEG3cjWxIG72MagD7DJpW7wFsJNJSdR9CUNlhwaCqxpXVD2f7gaBXGE&#10;5+N9983r4XRV7+d+c/7VJ6U+Bt3qB4Snzr/FL/dWh/lxP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wEZxwgAAAN0AAAAPAAAAAAAAAAAAAAAAAJgCAABkcnMvZG93&#10;bnJldi54bWxQSwUGAAAAAAQABAD1AAAAhwMAAAAA&#10;" filled="f" stroked="f">
                    <v:textbox style="mso-fit-shape-to-text:t" inset="0,0,0,0">
                      <w:txbxContent>
                        <w:p w14:paraId="1FCC02DD" w14:textId="77777777" w:rsidR="00C54144" w:rsidRDefault="00C54144" w:rsidP="009147D4">
                          <w:r>
                            <w:rPr>
                              <w:rFonts w:ascii="Arial" w:hAnsi="Arial" w:cs="Arial"/>
                              <w:color w:val="000000"/>
                              <w:sz w:val="8"/>
                              <w:szCs w:val="8"/>
                              <w:lang w:val="en-US"/>
                            </w:rPr>
                            <w:t>а</w:t>
                          </w:r>
                        </w:p>
                      </w:txbxContent>
                    </v:textbox>
                  </v:rect>
                  <v:rect id="Rectangle 1446" o:spid="_x0000_s1562" style="position:absolute;left:14417;top:3062;width:45;height:9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YBsEA&#10;AADdAAAADwAAAGRycy9kb3ducmV2LnhtbERPy6rCMBDdC/5DGMGNaKrc6rUaRQTRleDjuh6asS02&#10;k9JErX9/Iwju5nCeM182phQPql1hWcFwEIEgTq0uOFNwPm36vyCcR9ZYWiYFL3KwXLRbc0y0ffKB&#10;HkefiRDCLkEFufdVIqVLczLoBrYiDtzV1gZ9gHUmdY3PEG5KOYqisTRYcGjIsaJ1TunteDcK4ggv&#10;p9d+wuvez6o6TP3mstV/SnU7zWoGwlPjv+KPe6fD/DgewfubcIJ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S2AbBAAAA3QAAAA8AAAAAAAAAAAAAAAAAmAIAAGRycy9kb3du&#10;cmV2LnhtbFBLBQYAAAAABAAEAPUAAACGAwAAAAA=&#10;" filled="f" stroked="f">
                    <v:textbox style="mso-fit-shape-to-text:t" inset="0,0,0,0">
                      <w:txbxContent>
                        <w:p w14:paraId="5B963CD6" w14:textId="77777777" w:rsidR="00C54144" w:rsidRDefault="00C54144" w:rsidP="009147D4">
                          <w:r>
                            <w:rPr>
                              <w:rFonts w:ascii="Arial" w:hAnsi="Arial" w:cs="Arial"/>
                              <w:color w:val="000000"/>
                              <w:sz w:val="8"/>
                              <w:szCs w:val="8"/>
                              <w:lang w:val="en-US"/>
                            </w:rPr>
                            <w:t>я</w:t>
                          </w:r>
                        </w:p>
                      </w:txbxContent>
                    </v:textbox>
                  </v:rect>
                  <v:rect id="Rectangle 1447" o:spid="_x0000_s1563" style="position:absolute;left:14310;top:3151;width:24;height:26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9ncIA&#10;AADdAAAADwAAAGRycy9kb3ducmV2LnhtbERPS4vCMBC+C/6HMIIXWVMfdbUaRQRZT4K663loxrbY&#10;TEoTtf77jSB4m4/vOYtVY0pxp9oVlhUM+hEI4tTqgjMFv6ft1xSE88gaS8uk4EkOVst2a4GJtg8+&#10;0P3oMxFC2CWoIPe+SqR0aU4GXd9WxIG72NqgD7DOpK7xEcJNKYdRNJEGCw4NOVa0ySm9Hm9GQRzh&#10;+fTcf/OmN15Xh5nfnn/0n1LdTrOeg/DU+I/47d7pMD+OR/D6Jpw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n2dwgAAAN0AAAAPAAAAAAAAAAAAAAAAAJgCAABkcnMvZG93&#10;bnJldi54bWxQSwUGAAAAAAQABAD1AAAAhwMAAAAA&#10;" filled="f" stroked="f">
                    <v:textbox style="mso-fit-shape-to-text:t" inset="0,0,0,0">
                      <w:txbxContent>
                        <w:p w14:paraId="3F3E0248" w14:textId="77777777" w:rsidR="00C54144" w:rsidRDefault="00C54144" w:rsidP="009147D4">
                          <w:r>
                            <w:rPr>
                              <w:rFonts w:ascii="Arial" w:hAnsi="Arial" w:cs="Arial"/>
                              <w:color w:val="000000"/>
                              <w:sz w:val="8"/>
                              <w:szCs w:val="8"/>
                              <w:lang w:val="en-US"/>
                            </w:rPr>
                            <w:t xml:space="preserve"> </w:t>
                          </w:r>
                        </w:p>
                      </w:txbxContent>
                    </v:textbox>
                  </v:rect>
                  <v:rect id="Rectangle 1448" o:spid="_x0000_s1564" style="position:absolute;left:14416;top:3005;width:42;height:9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l6cQA&#10;AADdAAAADwAAAGRycy9kb3ducmV2LnhtbERPS2vCQBC+C/6HZYRepG4sSR9pVpFAsKeC2noestMk&#10;NDsbsmtM/r1bKHibj+852XY0rRiod41lBetVBIK4tLrhSsHXqXh8BeE8ssbWMimYyMF2M59lmGp7&#10;5QMNR1+JEMIuRQW1910qpStrMuhWtiMO3I/tDfoA+0rqHq8h3LTyKYqepcGGQ0ONHeU1lb/Hi1GQ&#10;RHg+TZ8vnC/jXXd488V5r7+VeliMu3cQnkZ/F/+7P3SYnyQx/H0TTp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35enEAAAA3QAAAA8AAAAAAAAAAAAAAAAAmAIAAGRycy9k&#10;b3ducmV2LnhtbFBLBQYAAAAABAAEAPUAAACJAwAAAAA=&#10;" filled="f" stroked="f">
                    <v:textbox style="mso-fit-shape-to-text:t" inset="0,0,0,0">
                      <w:txbxContent>
                        <w:p w14:paraId="600E295D" w14:textId="77777777" w:rsidR="00C54144" w:rsidRDefault="00C54144" w:rsidP="009147D4">
                          <w:r>
                            <w:rPr>
                              <w:rFonts w:ascii="Arial" w:hAnsi="Arial" w:cs="Arial"/>
                              <w:color w:val="000000"/>
                              <w:sz w:val="8"/>
                              <w:szCs w:val="8"/>
                              <w:lang w:val="en-US"/>
                            </w:rPr>
                            <w:t>с</w:t>
                          </w:r>
                        </w:p>
                      </w:txbxContent>
                    </v:textbox>
                  </v:rect>
                  <v:rect id="Rectangle 1449" o:spid="_x0000_s1565" style="position:absolute;left:14418;top:2958;width:47;height:9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AcsMA&#10;AADdAAAADwAAAGRycy9kb3ducmV2LnhtbERPS2vCQBC+C/6HZQq9iNlYmj5iVgmB0J4EtXoesmMS&#10;mp0N2a2J/75bEHqbj+852XYynbjS4FrLClZRDIK4srrlWsHXsVy+gXAeWWNnmRTcyMF2M59lmGo7&#10;8p6uB1+LEMIuRQWN930qpasaMugi2xMH7mIHgz7AoZZ6wDGEm04+xfGLNNhyaGiwp6Kh6vvwYxQk&#10;MZ6Pt90rF4vnvN+/+/L8oU9KPT5M+RqEp8n/i+/uTx3mJ0kC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tAcsMAAADdAAAADwAAAAAAAAAAAAAAAACYAgAAZHJzL2Rv&#10;d25yZXYueG1sUEsFBgAAAAAEAAQA9QAAAIgDAAAAAA==&#10;" filled="f" stroked="f">
                    <v:textbox style="mso-fit-shape-to-text:t" inset="0,0,0,0">
                      <w:txbxContent>
                        <w:p w14:paraId="63EB03DD" w14:textId="77777777" w:rsidR="00C54144" w:rsidRDefault="00C54144" w:rsidP="009147D4">
                          <w:r>
                            <w:rPr>
                              <w:rFonts w:ascii="Arial" w:hAnsi="Arial" w:cs="Arial"/>
                              <w:color w:val="000000"/>
                              <w:sz w:val="8"/>
                              <w:szCs w:val="8"/>
                              <w:lang w:val="en-US"/>
                            </w:rPr>
                            <w:t>и</w:t>
                          </w:r>
                        </w:p>
                      </w:txbxContent>
                    </v:textbox>
                  </v:rect>
                  <v:rect id="Rectangle 1450" o:spid="_x0000_s1566" style="position:absolute;left:14416;top:2923;width:42;height:9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eBcMA&#10;AADdAAAADwAAAGRycy9kb3ducmV2LnhtbERPTWvCQBC9C/0Pywi9SN1UjG1TV5FAqCdBbT0P2WkS&#10;zM6G7GqSf+8Kgrd5vM9ZrntTiyu1rrKs4H0agSDOra64UPB7zN4+QTiPrLG2TAoGcrBevYyWmGjb&#10;8Z6uB1+IEMIuQQWl900ipctLMuimtiEO3L9tDfoA20LqFrsQbmo5i6KFNFhxaCixobSk/Hy4GAVx&#10;hKfjsPvgdDLfNPsvn51+9J9Sr+N+8w3CU++f4od7q8P8OF7A/Ztw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neBcMAAADdAAAADwAAAAAAAAAAAAAAAACYAgAAZHJzL2Rv&#10;d25yZXYueG1sUEsFBgAAAAAEAAQA9QAAAIgDAAAAAA==&#10;" filled="f" stroked="f">
                    <v:textbox style="mso-fit-shape-to-text:t" inset="0,0,0,0">
                      <w:txbxContent>
                        <w:p w14:paraId="0361A17C" w14:textId="77777777" w:rsidR="00C54144" w:rsidRDefault="00C54144" w:rsidP="009147D4">
                          <w:r>
                            <w:rPr>
                              <w:rFonts w:ascii="Arial" w:hAnsi="Arial" w:cs="Arial"/>
                              <w:color w:val="000000"/>
                              <w:sz w:val="8"/>
                              <w:szCs w:val="8"/>
                              <w:lang w:val="en-US"/>
                            </w:rPr>
                            <w:t>с</w:t>
                          </w:r>
                        </w:p>
                      </w:txbxContent>
                    </v:textbox>
                  </v:rect>
                  <v:rect id="Rectangle 1451" o:spid="_x0000_s1567" style="position:absolute;left:14414;top:2890;width:38;height:9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V7nsEA&#10;AADdAAAADwAAAGRycy9kb3ducmV2LnhtbERPy6rCMBDdC/5DGMGNXFPF6r3VKCKIrgQf1/XQjG2x&#10;mZQmav17Iwju5nCeM1s0phR3ql1hWcGgH4EgTq0uOFNwOq5/fkE4j6yxtEwKnuRgMW+3Zpho++A9&#10;3Q8+EyGEXYIKcu+rREqX5mTQ9W1FHLiLrQ36AOtM6hofIdyUchhFY2mw4NCQY0WrnNLr4WYUxBGe&#10;j8/dhFe90bLa//n1eaP/lep2muUUhKfGf8Uf91aH+XE8gfc34QQ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le57BAAAA3QAAAA8AAAAAAAAAAAAAAAAAmAIAAGRycy9kb3du&#10;cmV2LnhtbFBLBQYAAAAABAAEAPUAAACGAwAAAAA=&#10;" filled="f" stroked="f">
                    <v:textbox style="mso-fit-shape-to-text:t" inset="0,0,0,0">
                      <w:txbxContent>
                        <w:p w14:paraId="7547F0A0" w14:textId="77777777" w:rsidR="00C54144" w:rsidRDefault="00C54144" w:rsidP="009147D4">
                          <w:r>
                            <w:rPr>
                              <w:rFonts w:ascii="Arial" w:hAnsi="Arial" w:cs="Arial"/>
                              <w:color w:val="000000"/>
                              <w:sz w:val="8"/>
                              <w:szCs w:val="8"/>
                              <w:lang w:val="en-US"/>
                            </w:rPr>
                            <w:t>т</w:t>
                          </w:r>
                        </w:p>
                      </w:txbxContent>
                    </v:textbox>
                  </v:rect>
                  <v:rect id="Rectangle 1452" o:spid="_x0000_s1568" style="position:absolute;left:14418;top:2841;width:47;height:9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v7MYA&#10;AADdAAAADwAAAGRycy9kb3ducmV2LnhtbESPzWvCQBDF7wX/h2UEL6VuFONH6ioiiD0V/KjnITtN&#10;gtnZkF01/vfOodDbDO/Ne79ZrjtXqzu1ofJsYDRMQBHn3lZcGDifdh9zUCEiW6w9k4EnBVivem9L&#10;zKx/8IHux1goCeGQoYEyxibTOuQlOQxD3xCL9utbh1HWttC2xYeEu1qPk2SqHVYsDSU2tC0pvx5v&#10;zkCa4OX0/J7x9n2yaQ6LuLvs7Y8xg363+QQVqYv/5r/rLyv4aSq48o2MoF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rv7MYAAADdAAAADwAAAAAAAAAAAAAAAACYAgAAZHJz&#10;L2Rvd25yZXYueG1sUEsFBgAAAAAEAAQA9QAAAIsDAAAAAA==&#10;" filled="f" stroked="f">
                    <v:textbox style="mso-fit-shape-to-text:t" inset="0,0,0,0">
                      <w:txbxContent>
                        <w:p w14:paraId="32E011D6" w14:textId="77777777" w:rsidR="00C54144" w:rsidRDefault="00C54144" w:rsidP="009147D4">
                          <w:r>
                            <w:rPr>
                              <w:rFonts w:ascii="Arial" w:hAnsi="Arial" w:cs="Arial"/>
                              <w:color w:val="000000"/>
                              <w:sz w:val="8"/>
                              <w:szCs w:val="8"/>
                              <w:lang w:val="en-US"/>
                            </w:rPr>
                            <w:t>е</w:t>
                          </w:r>
                        </w:p>
                      </w:txbxContent>
                    </v:textbox>
                  </v:rect>
                  <v:rect id="Rectangle 1453" o:spid="_x0000_s1569" style="position:absolute;left:14423;top:2784;width:58;height:9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ZKd8MA&#10;AADdAAAADwAAAGRycy9kb3ducmV2LnhtbERPS2vCQBC+F/wPywheim6URmvqKhII9lTwUc9DdpoE&#10;s7Mhu5rk33cLBW/z8T1ns+tNLR7UusqygvksAkGcW11xoeByzqbvIJxH1lhbJgUDOdhtRy8bTLTt&#10;+EiPky9ECGGXoILS+yaR0uUlGXQz2xAH7se2Bn2AbSF1i10IN7VcRNFSGqw4NJTYUFpSfjvdjYI4&#10;wut5+Fpx+vq2b45rn10P+lupybjff4Dw1Pun+N/9qcP8OF7D3zfhB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ZKd8MAAADdAAAADwAAAAAAAAAAAAAAAACYAgAAZHJzL2Rv&#10;d25yZXYueG1sUEsFBgAAAAAEAAQA9QAAAIgDAAAAAA==&#10;" filled="f" stroked="f">
                    <v:textbox style="mso-fit-shape-to-text:t" inset="0,0,0,0">
                      <w:txbxContent>
                        <w:p w14:paraId="330D3B16" w14:textId="77777777" w:rsidR="00C54144" w:rsidRDefault="00C54144" w:rsidP="009147D4">
                          <w:r>
                            <w:rPr>
                              <w:rFonts w:ascii="Arial" w:hAnsi="Arial" w:cs="Arial"/>
                              <w:color w:val="000000"/>
                              <w:sz w:val="8"/>
                              <w:szCs w:val="8"/>
                              <w:lang w:val="en-US"/>
                            </w:rPr>
                            <w:t>м</w:t>
                          </w:r>
                        </w:p>
                      </w:txbxContent>
                    </v:textbox>
                  </v:rect>
                  <v:rect id="Rectangle 1454" o:spid="_x0000_s1570" style="position:absolute;left:14418;top:2745;width:47;height:9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pV8QA&#10;AADdAAAADwAAAGRycy9kb3ducmV2LnhtbESPS4vCQBCE78L+h6EXvIhOdvGZdRQRRE+Cz3OT6U3C&#10;ZnpCZlbjv7cPgrduqrrq6/mydZW6URNKzwa+Bgko4szbknMD59OmPwUVIrLFyjMZeFCA5eKjM8fU&#10;+jsf6HaMuZIQDikaKGKsU61DVpDDMPA1sWi/vnEYZW1ybRu8S7ir9HeSjLXDkqWhwJrWBWV/x39n&#10;YJTg9fTYT3jdG67qwyxurlt7Mab72a5+QEVq49v8ut5ZwR+NhV++kRH0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gKVfEAAAA3QAAAA8AAAAAAAAAAAAAAAAAmAIAAGRycy9k&#10;b3ducmV2LnhtbFBLBQYAAAAABAAEAPUAAACJAwAAAAA=&#10;" filled="f" stroked="f">
                    <v:textbox style="mso-fit-shape-to-text:t" inset="0,0,0,0">
                      <w:txbxContent>
                        <w:p w14:paraId="32F0B2C5" w14:textId="77777777" w:rsidR="00C54144" w:rsidRDefault="00C54144" w:rsidP="009147D4">
                          <w:r>
                            <w:rPr>
                              <w:rFonts w:ascii="Arial" w:hAnsi="Arial" w:cs="Arial"/>
                              <w:color w:val="000000"/>
                              <w:sz w:val="8"/>
                              <w:szCs w:val="8"/>
                              <w:lang w:val="en-US"/>
                            </w:rPr>
                            <w:t>а</w:t>
                          </w:r>
                        </w:p>
                      </w:txbxContent>
                    </v:textbox>
                  </v:rect>
                  <v:line id="Line 1455" o:spid="_x0000_s1571" style="position:absolute;visibility:visible;mso-wrap-style:square" from="14489,1769" to="14489,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YJUsMAAADdAAAADwAAAGRycy9kb3ducmV2LnhtbERPTWvCQBC9F/wPywi91Y0tDRJdgwiF&#10;HgSpVc9jdkxisrPp7pqk/75bKPQ2j/c5q3w0rejJ+dqygvksAUFcWF1zqeD4+fa0AOEDssbWMin4&#10;Jg/5evKwwkzbgT+oP4RSxBD2GSqoQugyKX1RkUE/sx1x5K7WGQwRulJqh0MMN618TpJUGqw5NlTY&#10;0baiojncjQK+jLd0WOxk70JDp69C7l/Oe6Uep+NmCSLQGP7Ff+53Hee/pnP4/Sae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mCVLDAAAA3QAAAA8AAAAAAAAAAAAA&#10;AAAAoQIAAGRycy9kb3ducmV2LnhtbFBLBQYAAAAABAAEAPkAAACRAwAAAAA=&#10;" strokeweight="8e-5mm"/>
                  <v:line id="Line 1456" o:spid="_x0000_s1572" style="position:absolute;visibility:visible;mso-wrap-style:square" from="14553,1705" to="14650,1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SXJcIAAADdAAAADwAAAGRycy9kb3ducmV2LnhtbERPS2vCQBC+F/oflil4002VBomuUoRC&#10;DwXxeR6zYxLNzsbdbRL/fVcQepuP7znzZW9q0ZLzlWUF76MEBHFudcWFgv3uazgF4QOyxtoyKbiT&#10;h+Xi9WWOmbYdb6jdhkLEEPYZKihDaDIpfV6SQT+yDXHkztYZDBG6QmqHXQw3tRwnSSoNVhwbSmxo&#10;VVJ+3f4aBXzqL2k3/ZGtC1c63HK5nhzXSg3e+s8ZiEB9+Bc/3d86zv9Ix/D4Jp4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SXJcIAAADdAAAADwAAAAAAAAAAAAAA&#10;AAChAgAAZHJzL2Rvd25yZXYueG1sUEsFBgAAAAAEAAQA+QAAAJADAAAAAA==&#10;" strokeweight="8e-5mm"/>
                  <v:line id="Line 1457" o:spid="_x0000_s1573" style="position:absolute;visibility:visible;mso-wrap-style:square" from="14585,1649" to="14633,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gyvsMAAADdAAAADwAAAGRycy9kb3ducmV2LnhtbERPyWrDMBC9F/oPYgq9JXIbaoITxZRA&#10;oYdCaLbzxJrYjq2RI6m2+/dVINDbPN46y3w0rejJ+dqygpdpAoK4sLrmUsF+9zGZg/ABWWNrmRT8&#10;kod89fiwxEzbgb+p34ZSxBD2GSqoQugyKX1RkUE/tR1x5M7WGQwRulJqh0MMN618TZJUGqw5NlTY&#10;0bqiotn+GAV8Gi/pMP+SvQsNHa6F3MyOG6Wen8b3BYhAY/gX392fOs5/S2dw+yae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4Mr7DAAAA3QAAAA8AAAAAAAAAAAAA&#10;AAAAoQIAAGRycy9kb3ducmV2LnhtbFBLBQYAAAAABAAEAPkAAACRAwAAAAA=&#10;" strokeweight="8e-5mm"/>
                  <v:shape id="Freeform 1458" o:spid="_x0000_s1574" style="position:absolute;left:14420;top:1643;width:132;height:131;visibility:visible;mso-wrap-style:square;v-text-anchor:top" coordsize="13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2Dy8EA&#10;AADdAAAADwAAAGRycy9kb3ducmV2LnhtbERPTYvCMBC9L/gfwgje1tRFi1ajiFBw19OqF29DM7al&#10;zaQk2dr99xtB2Ns83udsdoNpRU/O15YVzKYJCOLC6ppLBddL/r4E4QOyxtYyKfglD7vt6G2DmbYP&#10;/qb+HEoRQ9hnqKAKocuk9EVFBv3UdsSRu1tnMEToSqkdPmK4aeVHkqTSYM2xocKODhUVzfnHKJC3&#10;3s4/V2waxOYrPS3zi7vmSk3Gw34NItAQ/sUv91HH+Yt0Ds9v4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tg8vBAAAA3QAAAA8AAAAAAAAAAAAAAAAAmAIAAGRycy9kb3du&#10;cmV2LnhtbFBLBQYAAAAABAAEAPUAAACGAwAAAAA=&#10;" path="m,65l,58,1,51,3,45,4,39,7,33r3,-6l15,23r4,-4l24,14r4,-4l34,7,40,4,46,3,52,r6,l66,r6,l79,r6,3l91,4r6,3l102,10r6,4l112,19r5,4l120,27r3,6l126,39r3,6l130,51r,7l132,65r-2,6l130,78r-1,6l126,90r-3,6l120,102r-3,4l112,110r-4,5l102,119r-5,3l91,125r-6,3l79,129r-7,l66,131r-8,-2l52,129r-6,-1l40,125r-6,-3l28,119r-4,-4l19,110r-4,-4l10,102,7,96,4,90,3,84,1,78,,71,,65xe" stroked="f">
                    <v:path arrowok="t" o:connecttype="custom" o:connectlocs="0,58;3,45;7,33;15,23;24,14;34,7;46,3;58,0;72,0;85,3;97,7;108,14;117,23;123,33;129,45;130,58;130,71;129,84;123,96;117,106;108,115;97,122;85,128;72,129;58,129;46,128;34,122;24,115;15,106;7,96;3,84;0,71" o:connectangles="0,0,0,0,0,0,0,0,0,0,0,0,0,0,0,0,0,0,0,0,0,0,0,0,0,0,0,0,0,0,0,0"/>
                  </v:shape>
                  <v:shape id="Freeform 1459" o:spid="_x0000_s1575" style="position:absolute;left:14420;top:1643;width:132;height:131;visibility:visible;mso-wrap-style:square;v-text-anchor:top" coordsize="13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axcQA&#10;AADdAAAADwAAAGRycy9kb3ducmV2LnhtbERPTWvCQBC9F/wPywje6saAIURXKWKph0ITLdLjNDtN&#10;gtnZkF1j+u+7gtDbPN7nrLejacVAvWssK1jMIxDEpdUNVwo+T6/PKQjnkTW2lknBLznYbiZPa8y0&#10;vXFBw9FXIoSwy1BB7X2XSenKmgy6ue2IA/dje4M+wL6SusdbCDetjKMokQYbDg01drSrqbwcr0ZB&#10;95UW8ff+45y/45ur8ni4nmhQajYdX1YgPI3+X/xwH3SYv0yWcP8mnC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WsXEAAAA3QAAAA8AAAAAAAAAAAAAAAAAmAIAAGRycy9k&#10;b3ducmV2LnhtbFBLBQYAAAAABAAEAPUAAACJAwAAAAA=&#10;" path="m,65l,58,1,51,3,45,4,39,7,33r3,-6l15,23r4,-4l24,14r4,-4l34,7,40,4,46,3,52,r6,l66,r6,l79,r6,3l91,4r6,3l102,10r6,4l112,19r5,4l120,27r3,6l126,39r3,6l130,51r,7l132,65r-2,6l130,78r-1,6l126,90r-3,6l120,102r-3,4l112,110r-4,5l102,119r-5,3l91,125r-6,3l79,129r-7,l66,131r-8,-2l52,129r-6,-1l40,125r-6,-3l28,119r-4,-4l19,110r-4,-4l10,102,7,96,4,90,3,84,1,78,,71,,65e" filled="f" strokeweight="8e-5mm">
                    <v:path arrowok="t" o:connecttype="custom" o:connectlocs="0,58;3,45;7,33;15,23;24,14;34,7;46,3;58,0;72,0;85,3;97,7;108,14;117,23;123,33;129,45;130,58;130,71;129,84;123,96;117,106;108,115;97,122;85,128;72,129;58,129;46,128;34,122;24,115;15,106;7,96;3,84;0,71" o:connectangles="0,0,0,0,0,0,0,0,0,0,0,0,0,0,0,0,0,0,0,0,0,0,0,0,0,0,0,0,0,0,0,0"/>
                  </v:shape>
                  <v:line id="Line 1460" o:spid="_x0000_s1576" style="position:absolute;flip:x y;visibility:visible;mso-wrap-style:square" from="14505,1727" to="14517,1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QeK8MAAADdAAAADwAAAGRycy9kb3ducmV2LnhtbERPTYvCMBC9L/gfwgje1tQFu1KNIrKC&#10;HlxYFcTb0IxNsZmUJtr6782C4G0e73Nmi85W4k6NLx0rGA0TEMS50yUXCo6H9ecEhA/IGivHpOBB&#10;Hhbz3scMM+1a/qP7PhQihrDPUIEJoc6k9Lkhi37oauLIXVxjMUTYFFI32MZwW8mvJEmlxZJjg8Ga&#10;Voby6/5mFZx3k932tD5sf81Itjf6/lk+6qtSg363nIII1IW3+OXe6Dh/nKbw/008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0HivDAAAA3QAAAA8AAAAAAAAAAAAA&#10;AAAAoQIAAGRycy9kb3ducmV2LnhtbFBLBQYAAAAABAAEAPkAAACRAwAAAAA=&#10;" strokeweight="8e-5mm"/>
                  <v:shape id="Freeform 1461" o:spid="_x0000_s1577" style="position:absolute;left:14454;top:1676;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TcMMA&#10;AADdAAAADwAAAGRycy9kb3ducmV2LnhtbERPTWvCQBC9F/wPywje6kYhRqKrSNQgPVXtoccxO01C&#10;s7Mhu9H477uFQm/zeJ+z3g6mEXfqXG1ZwWwagSAurK65VPBxPb4uQTiPrLGxTAqe5GC7Gb2sMdX2&#10;wWe6X3wpQgi7FBVU3replK6oyKCb2pY4cF+2M+gD7EqpO3yEcNPIeRQtpMGaQ0OFLWUVFd+X3ijI&#10;PmVcHt73WSKTYx+/9bnOb7lSk/GwW4HwNPh/8Z/7pMP8eJHA7zfhB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WTcMMAAADdAAAADwAAAAAAAAAAAAAAAACYAgAAZHJzL2Rv&#10;d25yZXYueG1sUEsFBgAAAAAEAAQA9QAAAIgDAAAAAA==&#10;" path="m74,37l,,38,74,74,37xe" fillcolor="black" stroked="f">
                    <v:path arrowok="t" o:connecttype="custom" o:connectlocs="74,37;0,0;38,74;74,37" o:connectangles="0,0,0,0"/>
                  </v:shape>
                  <v:line id="Line 1462" o:spid="_x0000_s1578" style="position:absolute;flip:x;visibility:visible;mso-wrap-style:square" from="14549,1649" to="14581,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Y/y8QAAADdAAAADwAAAGRycy9kb3ducmV2LnhtbESPQWsCMRCF74X+hzAFb92silK2RilF&#10;xVOhtj9gSKbJ0s1k2URd/fXOodDbDO/Ne9+sNmPs1JmG3CY2MK1qUMQ2uZa9ge+v3fMLqFyQHXaJ&#10;ycCVMmzWjw8rbFy68Cedj8UrCeHcoIFQSt9onW2giLlKPbFoP2mIWGQdvHYDXiQ8dnpW10sdsWVp&#10;CNjTeyD7ezxFA12/9XXaLz68tfF2C/PddkxTYyZP49srqEJj+Tf/XR+c4C+WgivfyAh6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Jj/LxAAAAN0AAAAPAAAAAAAAAAAA&#10;AAAAAKECAABkcnMvZG93bnJldi54bWxQSwUGAAAAAAQABAD5AAAAkgMAAAAA&#10;" strokeweight="8e-5mm"/>
                  <v:line id="Line 1463" o:spid="_x0000_s1579" style="position:absolute;visibility:visible;mso-wrap-style:square" from="14549,1762" to="14597,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FVMMAAADdAAAADwAAAGRycy9kb3ducmV2LnhtbERPTWvCQBC9C/0PyxS86aYWQ5q6ShEK&#10;PQiitj1Ps9MkNTub7q5J/PeuIHibx/ucxWowjejI+dqygqdpAoK4sLrmUsHn4X2SgfABWWNjmRSc&#10;ycNq+TBaYK5tzzvq9qEUMYR9jgqqENpcSl9UZNBPbUscuV/rDIYIXSm1wz6Gm0bOkiSVBmuODRW2&#10;tK6oOO5PRgH/DH9pn21k58KRvv4LuX3+3io1fhzeXkEEGsJdfHN/6Dh/nr7A9Zt4glx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BVTDAAAA3QAAAA8AAAAAAAAAAAAA&#10;AAAAoQIAAGRycy9kb3ducmV2LnhtbFBLBQYAAAAABAAEAPkAAACRAwAAAAA=&#10;" strokeweight="8e-5mm"/>
                  <v:shape id="Freeform 1464" o:spid="_x0000_s1580" style="position:absolute;left:14257;top:3013;width:109;height:107;visibility:visible;mso-wrap-style:square;v-text-anchor:top" coordsize="10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YMgA&#10;AADdAAAADwAAAGRycy9kb3ducmV2LnhtbESPT0/DMAzF70h8h8hIu7F0aGyoLJsQEn8OCG0dO3Cz&#10;GtNUa5wqCWvh0+MD0m623vN7P682o+/UiWJqAxuYTQtQxHWwLTcGPvZP13egUka22AUmAz+UYLO+&#10;vFhhacPAOzpVuVESwqlEAy7nvtQ61Y48pmnoiUX7CtFjljU22kYcJNx3+qYoFtpjy9LgsKdHR/Wx&#10;+vYGFsNyPrxvDy6ml9/Pt201ez4eOmMmV+PDPahMYz6b/69freDfLoVfvpER9P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MK1gyAAAAN0AAAAPAAAAAAAAAAAAAAAAAJgCAABk&#10;cnMvZG93bnJldi54bWxQSwUGAAAAAAQABAD1AAAAjQMAAAAA&#10;" path="m109,54l,,,107,109,54xe" stroked="f">
                    <v:path arrowok="t" o:connecttype="custom" o:connectlocs="109,54;0,0;0,107;109,54" o:connectangles="0,0,0,0"/>
                  </v:shape>
                  <v:shape id="Freeform 1465" o:spid="_x0000_s1581" style="position:absolute;left:14257;top:3013;width:109;height:107;visibility:visible;mso-wrap-style:square;v-text-anchor:top" coordsize="10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a0dMMA&#10;AADdAAAADwAAAGRycy9kb3ducmV2LnhtbERPS2vCQBC+F/wPyxR6qxsFH6SuUgRLqvSg1vskOybB&#10;7GzY3Zr4711B6G0+vucsVr1pxJWcry0rGA0TEMSF1TWXCn6Pm/c5CB+QNTaWScGNPKyWg5cFptp2&#10;vKfrIZQihrBPUUEVQptK6YuKDPqhbYkjd7bOYIjQlVI77GK4aeQ4SabSYM2xocKW1hUVl8OfUfC1&#10;3dU/Te4zym455ZPT7NR9O6XeXvvPDxCB+vAvfrozHedPZiN4fBN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a0dMMAAADdAAAADwAAAAAAAAAAAAAAAACYAgAAZHJzL2Rv&#10;d25yZXYueG1sUEsFBgAAAAAEAAQA9QAAAIgDAAAAAA==&#10;" path="m109,54l,,,107,109,54xe" filled="f" strokeweight="8e-5mm">
                    <v:path arrowok="t" o:connecttype="custom" o:connectlocs="109,54;0,0;0,107;109,54" o:connectangles="0,0,0,0"/>
                  </v:shape>
                  <v:shape id="Freeform 1466" o:spid="_x0000_s1582" style="position:absolute;left:14704;top:1932;width:171;height:172;visibility:visible;mso-wrap-style:square;v-text-anchor:top" coordsize="17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YnsIA&#10;AADdAAAADwAAAGRycy9kb3ducmV2LnhtbERPy6rCMBDdC/5DGMGdpgpepRpFvFdw48LXwt3YjG2x&#10;mdQm2vr3N4Lgbg7nObNFYwrxpMrllhUM+hEI4sTqnFMFx8O6NwHhPLLGwjIpeJGDxbzdmmGsbc07&#10;eu59KkIIuxgVZN6XsZQuycig69uSOHBXWxn0AVap1BXWIdwUchhFP9JgzqEhw5JWGSW3/cMoMDX9&#10;TaJ8fL7cX9vmtEyTwe/dKdXtNMspCE+N/4o/7o0O80fjIby/CS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liewgAAAN0AAAAPAAAAAAAAAAAAAAAAAJgCAABkcnMvZG93&#10;bnJldi54bWxQSwUGAAAAAAQABAD1AAAAhwMAAAAA&#10;" path="m,86l,78,1,69,3,60,6,53r4,-7l13,38r6,-7l24,25r7,-6l37,15r8,-4l52,8,60,5,69,2,77,r9,l95,r9,2l111,5r8,3l126,11r8,4l140,19r6,6l152,31r4,7l161,46r4,7l167,60r3,9l171,78r,8l171,95r-1,9l167,113r-2,7l161,127r-5,7l152,142r-6,6l140,153r-6,5l126,162r-7,3l111,168r-7,3l95,172r-9,l77,172r-8,-1l60,168r-8,-3l45,162r-8,-4l31,153r-7,-5l19,142r-6,-8l10,127,6,120,3,113,1,104,,95,,86xe" stroked="f">
                    <v:path arrowok="t" o:connecttype="custom" o:connectlocs="0,78;3,60;10,46;19,31;31,19;45,11;60,5;77,0;95,0;111,5;126,11;140,19;152,31;161,46;167,60;171,78;171,95;167,113;161,127;152,142;140,153;126,162;111,168;95,172;77,172;60,168;45,162;31,153;19,142;10,127;3,113;0,95" o:connectangles="0,0,0,0,0,0,0,0,0,0,0,0,0,0,0,0,0,0,0,0,0,0,0,0,0,0,0,0,0,0,0,0"/>
                  </v:shape>
                  <v:shape id="Freeform 1467" o:spid="_x0000_s1583" style="position:absolute;left:14704;top:1932;width:171;height:172;visibility:visible;mso-wrap-style:square;v-text-anchor:top" coordsize="17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86lMUA&#10;AADdAAAADwAAAGRycy9kb3ducmV2LnhtbERPTWvCQBC9F/wPywhepG7aopboKloQCu3B2KrXITtm&#10;Y7OzIbuN6b93C4K3ebzPmS87W4mWGl86VvA0SkAQ506XXCj4/to8voLwAVlj5ZgU/JGH5aL3MMdU&#10;uwtn1O5CIWII+xQVmBDqVEqfG7LoR64mjtzJNRZDhE0hdYOXGG4r+ZwkE2mx5NhgsKY3Q/nP7tcq&#10;oGG7XR3304/xofs8mXO2Xg/3mVKDfreagQjUhbv45n7Xcf54+gL/38QT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zqUxQAAAN0AAAAPAAAAAAAAAAAAAAAAAJgCAABkcnMv&#10;ZG93bnJldi54bWxQSwUGAAAAAAQABAD1AAAAigMAAAAA&#10;" path="m,86l,78,1,69,3,60,6,53r4,-7l13,38r6,-7l24,25r7,-6l37,15r8,-4l52,8,60,5,69,2,77,r9,l95,r9,2l111,5r8,3l126,11r8,4l140,19r6,6l152,31r4,7l161,46r4,7l167,60r3,9l171,78r,8l171,95r-1,9l167,113r-2,7l161,127r-5,7l152,142r-6,6l140,153r-6,5l126,162r-7,3l111,168r-7,3l95,172r-9,l77,172r-8,-1l60,168r-8,-3l45,162r-8,-4l31,153r-7,-5l19,142r-6,-8l10,127,6,120,3,113,1,104,,95,,86e" filled="f" strokeweight="8e-5mm">
                    <v:path arrowok="t" o:connecttype="custom" o:connectlocs="0,78;3,60;10,46;19,31;31,19;45,11;60,5;77,0;95,0;111,5;126,11;140,19;152,31;161,46;167,60;171,78;171,95;167,113;161,127;152,142;140,153;126,162;111,168;95,172;77,172;60,168;45,162;31,153;19,142;10,127;3,113;0,95" o:connectangles="0,0,0,0,0,0,0,0,0,0,0,0,0,0,0,0,0,0,0,0,0,0,0,0,0,0,0,0,0,0,0,0"/>
                  </v:shape>
                  <v:line id="Line 1468" o:spid="_x0000_s1584" style="position:absolute;flip:x y;visibility:visible;mso-wrap-style:square" from="14799,2027" to="14832,2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OzGsMAAADdAAAADwAAAGRycy9kb3ducmV2LnhtbERPS4vCMBC+C/sfwix401TxRTWKiIIe&#10;FFYXlr0NzdgUm0lpoq3/3iwseJuP7zmLVWtL8aDaF44VDPoJCOLM6YJzBd+XXW8GwgdkjaVjUvAk&#10;D6vlR2eBqXYNf9HjHHIRQ9inqMCEUKVS+syQRd93FXHkrq62GCKsc6lrbGK4LeUwSSbSYsGxwWBF&#10;G0PZ7Xy3Cn6Ps+PhZ3c5nMxANneabtfP6qZU97Ndz0EEasNb/O/e6zh/PB3B3zfxBL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zsxrDAAAA3QAAAA8AAAAAAAAAAAAA&#10;AAAAoQIAAGRycy9kb3ducmV2LnhtbFBLBQYAAAAABAAEAPkAAACRAwAAAAA=&#10;" strokeweight="8e-5mm"/>
                  <v:shape id="Freeform 1469" o:spid="_x0000_s1585" style="position:absolute;left:14747;top:1976;width:76;height:74;visibility:visible;mso-wrap-style:square;v-text-anchor:top" coordsize="7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9IMMA&#10;AADdAAAADwAAAGRycy9kb3ducmV2LnhtbERPS2vCQBC+F/wPywi91Y0taohZRS2W3nxFvA7ZMQlm&#10;Z0N2q9t/3y0UepuP7zn5MphW3Kl3jWUF41ECgri0uuFKQXHavqQgnEfW2FomBd/kYLkYPOWYafvg&#10;A92PvhIxhF2GCmrvu0xKV9Zk0I1sRxy5q+0N+gj7SuoeHzHctPI1SabSYMOxocaONjWVt+OXUXD6&#10;eD/jpXhLp+lmvdtt5d6FUCn1PAyrOQhPwf+L/9yfOs6fzCbw+008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9IMMAAADdAAAADwAAAAAAAAAAAAAAAACYAgAAZHJzL2Rv&#10;d25yZXYueG1sUEsFBgAAAAAEAAQA9QAAAIgDAAAAAA==&#10;" path="m76,38l,,38,74,76,38xe" fillcolor="black" stroked="f">
                    <v:path arrowok="t" o:connecttype="custom" o:connectlocs="76,38;0,0;38,74;76,38" o:connectangles="0,0,0,0"/>
                  </v:shape>
                  <v:line id="Line 1470" o:spid="_x0000_s1586" style="position:absolute;visibility:visible;mso-wrap-style:square" from="14791,2104" to="14791,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YH+8MAAADdAAAADwAAAGRycy9kb3ducmV2LnhtbERPTWvCQBC9C/6HZYTezEZLo6SuIkKh&#10;h4JUbc/T7JhEs7Pp7jZJ/323IHibx/uc1WYwjejI+dqyglmSgiAurK65VHA6vkyXIHxA1thYJgW/&#10;5GGzHo9WmGvb8zt1h1CKGMI+RwVVCG0upS8qMugT2xJH7mydwRChK6V22Mdw08h5mmbSYM2xocKW&#10;dhUV18OPUcBfwyXrl2+yc+FKH9+F3D9+7pV6mAzbZxCBhnAX39yvOs5/WmTw/008Qa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WB/vDAAAA3QAAAA8AAAAAAAAAAAAA&#10;AAAAoQIAAGRycy9kb3ducmV2LnhtbFBLBQYAAAAABAAEAPkAAACRAwAAAAA=&#10;" strokeweight="8e-5mm"/>
                  <v:line id="Line 1471" o:spid="_x0000_s1587" style="position:absolute;visibility:visible;mso-wrap-style:square" from="14585,2301" to="14791,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qiYMMAAADdAAAADwAAAGRycy9kb3ducmV2LnhtbERPS2vCQBC+F/oflin0pptafBDdSBEK&#10;PQiirZ7H7JjEZGfT3W2S/vuuIPQ2H99zVuvBNKIj5yvLCl7GCQji3OqKCwVfn++jBQgfkDU2lknB&#10;L3lYZ48PK0y17XlP3SEUIoawT1FBGUKbSunzkgz6sW2JI3exzmCI0BVSO+xjuGnkJElm0mDFsaHE&#10;ljYl5fXhxyjg83Cd9Yut7Fyo6fidy93raafU89PwtgQRaAj/4rv7Q8f50/kcbt/EE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aomDDAAAA3QAAAA8AAAAAAAAAAAAA&#10;AAAAoQIAAGRycy9kb3ducmV2LnhtbFBLBQYAAAAABAAEAPkAAACRAwAAAAA=&#10;" strokeweight="8e-5mm"/>
                  <v:rect id="Rectangle 1472" o:spid="_x0000_s1588" style="position:absolute;left:14354;top:1420;width:368;height: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gPsQA&#10;AADdAAAADwAAAGRycy9kb3ducmV2LnhtbESP3WoCMRCF74W+Q5hC72q2gla2RpGCoMUb1z7AsJn9&#10;wWSyJKm7ffvORcG7Gc6Zc77Z7Cbv1J1i6gMbeJsXoIjrYHtuDXxfD69rUCkjW3SBycAvJdhtn2Yb&#10;LG0Y+UL3KrdKQjiVaKDLeSi1TnVHHtM8DMSiNSF6zLLGVtuIo4R7pxdFsdIee5aGDgf67Ki+VT/e&#10;gL5Wh3FduViEr0VzdqfjpaFgzMvztP8AlWnKD/P/9dEK/vJd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QYD7EAAAA3QAAAA8AAAAAAAAAAAAAAAAAmAIAAGRycy9k&#10;b3ducmV2LnhtbFBLBQYAAAAABAAEAPUAAACJAwAAAAA=&#10;" filled="f" stroked="f">
                    <v:textbox style="mso-fit-shape-to-text:t" inset="0,0,0,0">
                      <w:txbxContent>
                        <w:p w14:paraId="424E9FFB" w14:textId="77777777" w:rsidR="00C54144" w:rsidRDefault="00C54144" w:rsidP="009147D4">
                          <w:r>
                            <w:rPr>
                              <w:rFonts w:ascii="Arial" w:hAnsi="Arial" w:cs="Arial"/>
                              <w:i/>
                              <w:iCs/>
                              <w:color w:val="000000"/>
                              <w:sz w:val="12"/>
                              <w:szCs w:val="12"/>
                              <w:lang w:val="en-US"/>
                            </w:rPr>
                            <w:t>П-760</w:t>
                          </w:r>
                        </w:p>
                      </w:txbxContent>
                    </v:textbox>
                  </v:rect>
                  <v:rect id="Rectangle 1473" o:spid="_x0000_s1589" style="position:absolute;left:14645;top:1787;width:368;height: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FpcEA&#10;AADdAAAADwAAAGRycy9kb3ducmV2LnhtbERP22oCMRB9L/gPYQTfalbBqqtRpCDY4ourHzBsZi+Y&#10;TJYkdbd/3xQE3+ZwrrPdD9aIB/nQOlYwm2YgiEunW64V3K7H9xWIEJE1Gsek4JcC7Hejty3m2vV8&#10;oUcRa5FCOOSooImxy6UMZUMWw9R1xImrnLcYE/S11B77FG6NnGfZh7TYcmposKPPhsp78WMVyGtx&#10;7FeF8Zn7nldn83W6VOSUmoyHwwZEpCG+xE/3Saf5i+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cxaXBAAAA3QAAAA8AAAAAAAAAAAAAAAAAmAIAAGRycy9kb3du&#10;cmV2LnhtbFBLBQYAAAAABAAEAPUAAACGAwAAAAA=&#10;" filled="f" stroked="f">
                    <v:textbox style="mso-fit-shape-to-text:t" inset="0,0,0,0">
                      <w:txbxContent>
                        <w:p w14:paraId="375E5C04" w14:textId="77777777" w:rsidR="00C54144" w:rsidRDefault="00C54144" w:rsidP="009147D4">
                          <w:r>
                            <w:rPr>
                              <w:rFonts w:ascii="Arial" w:hAnsi="Arial" w:cs="Arial"/>
                              <w:i/>
                              <w:iCs/>
                              <w:color w:val="000000"/>
                              <w:sz w:val="12"/>
                              <w:szCs w:val="12"/>
                              <w:lang w:val="en-US"/>
                            </w:rPr>
                            <w:t>П-760</w:t>
                          </w:r>
                        </w:p>
                      </w:txbxContent>
                    </v:textbox>
                  </v:rect>
                  <v:shape id="Freeform 1474" o:spid="_x0000_s1590" style="position:absolute;left:1370;top:2965;width:326;height:68;visibility:visible;mso-wrap-style:square;v-text-anchor:top" coordsize="32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UosgA&#10;AADdAAAADwAAAGRycy9kb3ducmV2LnhtbESPzW7CQAyE75V4h5WReisbiigosCBaWomKA+LnwNHK&#10;miQi602zC6Q8fX2oxM3WjGc+T+etq9SVmlB6NtDvJaCIM29Lzg0c9l8vY1AhIlusPJOBXwown3We&#10;pphaf+MtXXcxVxLCIUUDRYx1qnXICnIYer4mFu3kG4dR1ibXtsGbhLtKvybJm3ZYsjQUWNNHQdl5&#10;d3EGfoaXzX6deDp9bgb1sf+9DO+juzHP3XYxARWpjQ/z//XKCv5wLPz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I5SiyAAAAN0AAAAPAAAAAAAAAAAAAAAAAJgCAABk&#10;cnMvZG93bnJldi54bWxQSwUGAAAAAAQABAD1AAAAjQMAAAAA&#10;" path="m,68l7,61r9,-9l27,45r9,-6l46,32r9,-6l66,21,76,17,87,13,98,8,108,5,119,4,129,1,141,r11,l162,r11,l185,r10,1l206,4r10,1l227,8r10,5l248,17r10,4l269,26r10,6l288,39r10,6l308,52r9,9l326,68e" filled="f" strokeweight="8e-5mm">
                    <v:path arrowok="t" o:connecttype="custom" o:connectlocs="0,68;7,61;16,52;27,45;36,39;46,32;55,26;66,21;76,17;87,13;98,8;108,5;119,4;129,1;141,0;152,0;162,0;173,0;185,0;195,1;206,4;216,5;227,8;237,13;248,17;258,21;269,26;279,32;288,39;298,45;308,52;317,61;326,68" o:connectangles="0,0,0,0,0,0,0,0,0,0,0,0,0,0,0,0,0,0,0,0,0,0,0,0,0,0,0,0,0,0,0,0,0"/>
                  </v:shape>
                  <v:shape id="Freeform 1475" o:spid="_x0000_s1591" style="position:absolute;left:1370;top:3848;width:326;height:70;visibility:visible;mso-wrap-style:square;v-text-anchor:top" coordsize="32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sAjsIA&#10;AADdAAAADwAAAGRycy9kb3ducmV2LnhtbERPTWvCQBC9F/wPywje6sZKRaKraEXJtVH0OmTHJJqd&#10;jdk1Sf99t1DwNo/3Oct1byrRUuNKywom4wgEcWZ1ybmC03H/PgfhPLLGyjIp+CEH69XgbYmxth1/&#10;U5v6XIQQdjEqKLyvYyldVpBBN7Y1ceCutjHoA2xyqRvsQrip5EcUzaTBkkNDgTV9FZTd06dRcNvd&#10;8kcnj26bztpkfzhPk8PmotRo2G8WIDz1/iX+dyc6zP+cT+Dvm3CC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6wCOwgAAAN0AAAAPAAAAAAAAAAAAAAAAAJgCAABkcnMvZG93&#10;bnJldi54bWxQSwUGAAAAAAQABAD1AAAAhwMAAAAA&#10;" path="m,l7,9r9,9l27,25r9,6l46,38r9,5l66,48r10,5l87,57r11,3l108,63r11,3l129,67r12,2l152,70r10,l173,70r12,-1l195,67r11,-1l216,63r11,-3l237,57r11,-4l258,48r11,-5l279,38r9,-7l298,25r10,-7l317,9,326,e" filled="f" strokeweight="8e-5mm">
                    <v:path arrowok="t" o:connecttype="custom" o:connectlocs="0,0;7,9;16,18;27,25;36,31;46,38;55,43;66,48;76,53;87,57;98,60;108,63;119,66;129,67;141,69;152,70;162,70;173,70;185,69;195,67;206,66;216,63;227,60;237,57;248,53;258,48;269,43;279,38;288,31;298,25;308,18;317,9;326,0" o:connectangles="0,0,0,0,0,0,0,0,0,0,0,0,0,0,0,0,0,0,0,0,0,0,0,0,0,0,0,0,0,0,0,0,0"/>
                  </v:shape>
                  <v:line id="Line 1476" o:spid="_x0000_s1592" style="position:absolute;visibility:visible;mso-wrap-style:square" from="1370,3033" to="1370,3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hx38IAAADdAAAADwAAAGRycy9kb3ducmV2LnhtbERPS2vCQBC+F/wPywjedFNFCamrFKHQ&#10;Q0F8nqfZaZKanY272yT+e1cQepuP7znLdW9q0ZLzlWUFr5MEBHFudcWFguPhY5yC8AFZY22ZFNzI&#10;w3o1eFlipm3HO2r3oRAxhH2GCsoQmkxKn5dk0E9sQxy5H+sMhghdIbXDLoabWk6TZCENVhwbSmxo&#10;U1J+2f8ZBfzd/y669Eu2LlzodM3ldnbeKjUa9u9vIAL14V/8dH/qOH+eTuHxTTxB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hx38IAAADdAAAADwAAAAAAAAAAAAAA&#10;AAChAgAAZHJzL2Rvd25yZXYueG1sUEsFBgAAAAAEAAQA+QAAAJADAAAAAA==&#10;" strokeweight="8e-5mm"/>
                  <v:line id="Line 1477" o:spid="_x0000_s1593" style="position:absolute;visibility:visible;mso-wrap-style:square" from="1696,3033" to="1696,3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TURMIAAADdAAAADwAAAGRycy9kb3ducmV2LnhtbERPTWvCQBC9F/wPywje6kalElJXEUHw&#10;IEitep5mp0lqdjburkn677uC0Ns83ucsVr2pRUvOV5YVTMYJCOLc6ooLBafP7WsKwgdkjbVlUvBL&#10;HlbLwcsCM207/qD2GAoRQ9hnqKAMocmk9HlJBv3YNsSR+7bOYIjQFVI77GK4qeU0SebSYMWxocSG&#10;NiXl1+PdKOCv/mfepXvZunCl8y2Xh9nloNRo2K/fQQTqw7/46d7pOP8tncHjm3iC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TURMIAAADdAAAADwAAAAAAAAAAAAAA&#10;AAChAgAAZHJzL2Rvd25yZXYueG1sUEsFBgAAAAAEAAQA+QAAAJADAAAAAA==&#10;" strokeweight="8e-5mm"/>
                  <v:rect id="Rectangle 1478" o:spid="_x0000_s1594" style="position:absolute;left:872;top:3242;width:116;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aHMAA&#10;AADdAAAADwAAAGRycy9kb3ducmV2LnhtbERP22oCMRB9F/oPYQq+abaisqxGKYJgiy+ufsCwmb1g&#10;MlmS6G7/vikUfJvDuc52P1ojnuRD51jBxzwDQVw53XGj4HY9znIQISJrNI5JwQ8F2O/eJlsstBv4&#10;Qs8yNiKFcChQQRtjX0gZqpYshrnriRNXO28xJugbqT0OKdwauciytbTYcWposadDS9W9fFgF8loe&#10;h7w0PnPfi/psvk6XmpxS0/fxcwMi0hhf4n/3Saf5q3w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gaHMAAAADdAAAADwAAAAAAAAAAAAAAAACYAgAAZHJzL2Rvd25y&#10;ZXYueG1sUEsFBgAAAAAEAAQA9QAAAIUDAAAAAA==&#10;" filled="f" stroked="f">
                    <v:textbox style="mso-fit-shape-to-text:t" inset="0,0,0,0">
                      <w:txbxContent>
                        <w:p w14:paraId="3226936A" w14:textId="77777777" w:rsidR="00C54144" w:rsidRDefault="00C54144" w:rsidP="009147D4">
                          <w:r>
                            <w:rPr>
                              <w:rFonts w:ascii="Arial" w:hAnsi="Arial" w:cs="Arial"/>
                              <w:color w:val="000000"/>
                              <w:sz w:val="16"/>
                              <w:szCs w:val="16"/>
                              <w:lang w:val="en-US"/>
                            </w:rPr>
                            <w:t>N</w:t>
                          </w:r>
                        </w:p>
                      </w:txbxContent>
                    </v:textbox>
                  </v:rect>
                  <v:rect id="Rectangle 1479" o:spid="_x0000_s1595" style="position:absolute;left:983;top:3312;width:4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S/h8AA&#10;AADdAAAADwAAAGRycy9kb3ducmV2LnhtbERP24rCMBB9X/Afwgi+ramCS6lGEUFwZV+sfsDQTC+Y&#10;TEoSbffvjbCwb3M419nsRmvEk3zoHCtYzDMQxJXTHTcKbtfjZw4iRGSNxjEp+KUAu+3kY4OFdgNf&#10;6FnGRqQQDgUqaGPsCylD1ZLFMHc9ceJq5y3GBH0jtcchhVsjl1n2JS12nBpa7OnQUnUvH1aBvJbH&#10;IS+Nz9x5Wf+Y79OlJqfUbDru1yAijfFf/Oc+6TR/l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gS/h8AAAADdAAAADwAAAAAAAAAAAAAAAACYAgAAZHJzL2Rvd25y&#10;ZXYueG1sUEsFBgAAAAAEAAQA9QAAAIUDAAAAAA==&#10;" filled="f" stroked="f">
                    <v:textbox style="mso-fit-shape-to-text:t" inset="0,0,0,0">
                      <w:txbxContent>
                        <w:p w14:paraId="3F2C0B8D" w14:textId="77777777" w:rsidR="00C54144" w:rsidRDefault="00C54144" w:rsidP="009147D4">
                          <w:r>
                            <w:rPr>
                              <w:rFonts w:ascii="Arial" w:hAnsi="Arial" w:cs="Arial"/>
                              <w:color w:val="000000"/>
                              <w:sz w:val="8"/>
                              <w:szCs w:val="8"/>
                              <w:lang w:val="en-US"/>
                            </w:rPr>
                            <w:t>2</w:t>
                          </w:r>
                        </w:p>
                      </w:txbxContent>
                    </v:textbox>
                  </v:rect>
                  <v:rect id="Rectangle 1480" o:spid="_x0000_s1596" style="position:absolute;left:92;top:2844;width:1750;height:1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ovrcIA&#10;AADdAAAADwAAAGRycy9kb3ducmV2LnhtbERPzYrCMBC+C/sOYYS9aapgka5RdF1hES/qPsDYjG2x&#10;mZQk1q5PbwTB23x8vzNbdKYWLTlfWVYwGiYgiHOrKy4U/B03gykIH5A11pZJwT95WMw/ejPMtL3x&#10;ntpDKEQMYZ+hgjKEJpPS5yUZ9EPbEEfubJ3BEKErpHZ4i+GmluMkSaXBimNDiQ19l5RfDlejIHXn&#10;050360u7sunPZLvcjWvMlfrsd8svEIG68Ba/3L86zp9MU3h+E0+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i+twgAAAN0AAAAPAAAAAAAAAAAAAAAAAJgCAABkcnMvZG93&#10;bnJldi54bWxQSwUGAAAAAAQABAD1AAAAhwMAAAAA&#10;" filled="f" strokeweight="8e-5mm"/>
                  <v:rect id="Rectangle 1481" o:spid="_x0000_s1597" style="position:absolute;left:764;top:3508;width:342;height: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Ea8AA&#10;AADdAAAADwAAAGRycy9kb3ducmV2LnhtbERP22oCMRB9F/oPYQq+abaCuqxGKYJgiy+ufsCwmb1g&#10;MlmS6G7/vikUfJvDuc52P1ojnuRD51jBxzwDQVw53XGj4HY9znIQISJrNI5JwQ8F2O/eJlsstBv4&#10;Qs8yNiKFcChQQRtjX0gZqpYshrnriRNXO28xJugbqT0OKdwauciylbTYcWposadDS9W9fFgF8loe&#10;h7w0PnPfi/psvk6XmpxS0/fxcwMi0hhf4n/3Saf5y3wN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qEa8AAAADdAAAADwAAAAAAAAAAAAAAAACYAgAAZHJzL2Rvd25y&#10;ZXYueG1sUEsFBgAAAAAEAAQA9QAAAIUDAAAAAA==&#10;" filled="f" stroked="f">
                    <v:textbox style="mso-fit-shape-to-text:t" inset="0,0,0,0">
                      <w:txbxContent>
                        <w:p w14:paraId="50F610AB" w14:textId="77777777" w:rsidR="00C54144" w:rsidRDefault="00C54144" w:rsidP="009147D4">
                          <w:r>
                            <w:rPr>
                              <w:rFonts w:ascii="Arial" w:hAnsi="Arial" w:cs="Arial"/>
                              <w:color w:val="000000"/>
                              <w:sz w:val="8"/>
                              <w:szCs w:val="8"/>
                              <w:lang w:val="en-US"/>
                            </w:rPr>
                            <w:t>V = 3,2 м</w:t>
                          </w:r>
                        </w:p>
                      </w:txbxContent>
                    </v:textbox>
                  </v:rect>
                  <v:rect id="Rectangle 1482" o:spid="_x0000_s1598" style="position:absolute;left:1086;top:3504;width:34;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QGcQA&#10;AADdAAAADwAAAGRycy9kb3ducmV2LnhtbESPzWoDMQyE74W+g1Ggt8abQMuyiRNCIJCWXrLJA4i1&#10;9ofY8mK72e3bV4dCbxIzmvm03c/eqQfFNAQ2sFoWoIibYAfuDNyup9cSVMrIFl1gMvBDCfa756ct&#10;VjZMfKFHnTslIZwqNNDnPFZap6Ynj2kZRmLR2hA9Zlljp23EScK90+uieNceB5aGHkc69tTc629v&#10;QF/r01TWLhbhc91+uY/zpaVgzMtiPmxAZZrzv/nv+mwF/60UXP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FEBnEAAAA3QAAAA8AAAAAAAAAAAAAAAAAmAIAAGRycy9k&#10;b3ducmV2LnhtbFBLBQYAAAAABAAEAPUAAACJAwAAAAA=&#10;" filled="f" stroked="f">
                    <v:textbox style="mso-fit-shape-to-text:t" inset="0,0,0,0">
                      <w:txbxContent>
                        <w:p w14:paraId="5C3AB079" w14:textId="77777777" w:rsidR="00C54144" w:rsidRDefault="00C54144" w:rsidP="009147D4">
                          <w:r>
                            <w:rPr>
                              <w:rFonts w:ascii="Arial" w:hAnsi="Arial" w:cs="Arial"/>
                              <w:color w:val="000000"/>
                              <w:sz w:val="6"/>
                              <w:szCs w:val="6"/>
                              <w:lang w:val="en-US"/>
                            </w:rPr>
                            <w:t>3</w:t>
                          </w:r>
                        </w:p>
                      </w:txbxContent>
                    </v:textbox>
                  </v:rect>
                  <v:rect id="Rectangle 1483" o:spid="_x0000_s1599" style="position:absolute;left:653;top:3690;width:54;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m1gsAA&#10;AADdAAAADwAAAGRycy9kb3ducmV2LnhtbERP22oCMRB9F/yHMIJvmlVoWVejFEGwxRdXP2DYzF5o&#10;MlmS1N3+vSkIfZvDuc7uMFojHuRD51jBapmBIK6c7rhRcL+dFjmIEJE1Gsek4JcCHPbTyQ4L7Qa+&#10;0qOMjUghHApU0MbYF1KGqiWLYel64sTVzluMCfpGao9DCrdGrrPsXVrsODW02NOxpeq7/LEK5K08&#10;DXlpfOa+1vXFfJ6vNTml5rPxYwsi0hj/xS/3Waf5b/kG/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0m1gsAAAADdAAAADwAAAAAAAAAAAAAAAACYAgAAZHJzL2Rvd25y&#10;ZXYueG1sUEsFBgAAAAAEAAQA9QAAAIUDAAAAAA==&#10;" filled="f" stroked="f">
                    <v:textbox style="mso-fit-shape-to-text:t" inset="0,0,0,0">
                      <w:txbxContent>
                        <w:p w14:paraId="1F45052B" w14:textId="77777777" w:rsidR="00C54144" w:rsidRDefault="00C54144" w:rsidP="009147D4">
                          <w:r>
                            <w:rPr>
                              <w:rFonts w:ascii="Arial" w:hAnsi="Arial" w:cs="Arial"/>
                              <w:color w:val="000000"/>
                              <w:sz w:val="8"/>
                              <w:szCs w:val="8"/>
                              <w:lang w:val="en-US"/>
                            </w:rPr>
                            <w:t>P</w:t>
                          </w:r>
                        </w:p>
                      </w:txbxContent>
                    </v:textbox>
                  </v:rect>
                  <v:rect id="Rectangle 1484" o:spid="_x0000_s1600" style="position:absolute;left:704;top:3737;width:114;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qKwsQA&#10;AADdAAAADwAAAGRycy9kb3ducmV2LnhtbESP3WoCMRCF74W+Q5hC7zRboWK3RikFwYo3rn2AYTP7&#10;Q5PJkqTu9u2dC8G7Gc6Zc77Z7Cbv1JVi6gMbeF0UoIjrYHtuDfxc9vM1qJSRLbrAZOCfEuy2T7MN&#10;ljaMfKZrlVslIZxKNNDlPJRap7ojj2kRBmLRmhA9Zlljq23EUcK908uiWGmPPUtDhwN9dVT/Vn/e&#10;gL5U+3FduViE47I5ue/DuaFgzMvz9PkBKtOUH+b79cEK/tu7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qisLEAAAA3QAAAA8AAAAAAAAAAAAAAAAAmAIAAGRycy9k&#10;b3ducmV2LnhtbFBLBQYAAAAABAAEAPUAAACJAwAAAAA=&#10;" filled="f" stroked="f">
                    <v:textbox style="mso-fit-shape-to-text:t" inset="0,0,0,0">
                      <w:txbxContent>
                        <w:p w14:paraId="07A0F506" w14:textId="77777777" w:rsidR="00C54144" w:rsidRDefault="00C54144" w:rsidP="009147D4">
                          <w:r>
                            <w:rPr>
                              <w:rFonts w:ascii="Arial" w:hAnsi="Arial" w:cs="Arial"/>
                              <w:color w:val="000000"/>
                              <w:sz w:val="6"/>
                              <w:szCs w:val="6"/>
                              <w:lang w:val="en-US"/>
                            </w:rPr>
                            <w:t>max</w:t>
                          </w:r>
                        </w:p>
                      </w:txbxContent>
                    </v:textbox>
                  </v:rect>
                  <v:rect id="Rectangle 1485" o:spid="_x0000_s1601" style="position:absolute;left:800;top:3690;width:479;height: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vWcAA&#10;AADdAAAADwAAAGRycy9kb3ducmV2LnhtbERP24rCMBB9F/yHMIJvmiq4uNUoIgi6+GLdDxia6QWT&#10;SUmytvv3ZkHYtzmc62z3gzXiST60jhUs5hkI4tLplmsF3/fTbA0iRGSNxjEp+KUA+914tMVcu55v&#10;9CxiLVIIhxwVNDF2uZShbMhimLuOOHGV8xZjgr6W2mOfwq2Ryyz7kBZbTg0NdnRsqHwUP1aBvBen&#10;fl0Yn7mvZXU1l/OtIqfUdDIcNiAiDfFf/HafdZq/+lz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YvWcAAAADdAAAADwAAAAAAAAAAAAAAAACYAgAAZHJzL2Rvd25y&#10;ZXYueG1sUEsFBgAAAAAEAAQA9QAAAIUDAAAAAA==&#10;" filled="f" stroked="f">
                    <v:textbox style="mso-fit-shape-to-text:t" inset="0,0,0,0">
                      <w:txbxContent>
                        <w:p w14:paraId="0ED1EA71" w14:textId="77777777" w:rsidR="00C54144" w:rsidRDefault="00C54144" w:rsidP="009147D4">
                          <w:r>
                            <w:rPr>
                              <w:rFonts w:ascii="Arial" w:hAnsi="Arial" w:cs="Arial"/>
                              <w:color w:val="000000"/>
                              <w:sz w:val="8"/>
                              <w:szCs w:val="8"/>
                              <w:lang w:val="en-US"/>
                            </w:rPr>
                            <w:t xml:space="preserve"> = 320 кгс/см</w:t>
                          </w:r>
                        </w:p>
                      </w:txbxContent>
                    </v:textbox>
                  </v:rect>
                  <v:rect id="Rectangle 1486" o:spid="_x0000_s1602" style="position:absolute;left:1253;top:3686;width:34;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SxLsAA&#10;AADdAAAADwAAAGRycy9kb3ducmV2LnhtbERP22oCMRB9L/gPYQTfatYFi65GEUHQ0hdXP2DYzF4w&#10;mSxJ6m7/3hQKfZvDuc52P1ojnuRD51jBYp6BIK6c7rhRcL+d3lcgQkTWaByTgh8KsN9N3rZYaDfw&#10;lZ5lbEQK4VCggjbGvpAyVC1ZDHPXEyeudt5iTNA3UnscUrg1Ms+yD2mx49TQYk/HlqpH+W0VyFt5&#10;Glal8Zn7zOsvczlfa3JKzabjYQMi0hj/xX/us07zl+sc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SxLsAAAADdAAAADwAAAAAAAAAAAAAAAACYAgAAZHJzL2Rvd25y&#10;ZXYueG1sUEsFBgAAAAAEAAQA9QAAAIUDAAAAAA==&#10;" filled="f" stroked="f">
                    <v:textbox style="mso-fit-shape-to-text:t" inset="0,0,0,0">
                      <w:txbxContent>
                        <w:p w14:paraId="0F9D2889" w14:textId="77777777" w:rsidR="00C54144" w:rsidRDefault="00C54144" w:rsidP="009147D4">
                          <w:r>
                            <w:rPr>
                              <w:rFonts w:ascii="Arial" w:hAnsi="Arial" w:cs="Arial"/>
                              <w:color w:val="000000"/>
                              <w:sz w:val="6"/>
                              <w:szCs w:val="6"/>
                              <w:lang w:val="en-US"/>
                            </w:rPr>
                            <w:t>2</w:t>
                          </w:r>
                        </w:p>
                      </w:txbxContent>
                    </v:textbox>
                  </v:rect>
                  <v:line id="Line 1487" o:spid="_x0000_s1603" style="position:absolute;visibility:visible;mso-wrap-style:square" from="373,2917" to="1550,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1CmcMAAADdAAAADwAAAGRycy9kb3ducmV2LnhtbERPTWvCQBC9F/wPywi96caKomk2IkKh&#10;B0GqtucxO02i2dl0d5uk/75bEHqbx/ucbDOYRnTkfG1ZwWyagCAurK65VHA+vUxWIHxA1thYJgU/&#10;5GGTjx4yTLXt+Y26YyhFDGGfooIqhDaV0hcVGfRT2xJH7tM6gyFCV0rtsI/hppFPSbKUBmuODRW2&#10;tKuouB2/jQK+DNdlv9rLzoUbvX8V8jD/OCj1OB62zyACDeFffHe/6jh/sZ7D3zfxBJ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tQpnDAAAA3QAAAA8AAAAAAAAAAAAA&#10;AAAAoQIAAGRycy9kb3ducmV2LnhtbFBLBQYAAAAABAAEAPkAAACRAwAAAAA=&#10;" strokeweight="8e-5mm"/>
                  <v:line id="Line 1488" o:spid="_x0000_s1604" style="position:absolute;visibility:visible;mso-wrap-style:square" from="1550,2917" to="1550,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Ta7cMAAADdAAAADwAAAGRycy9kb3ducmV2LnhtbERPS2vCQBC+C/6HZYTedKO2otFVpCD0&#10;UJD6Oo/ZMYlmZ9PdbZL++26h0Nt8fM9ZbTpTiYacLy0rGI8SEMSZ1SXnCk7H3XAOwgdkjZVlUvBN&#10;Hjbrfm+FqbYtf1BzCLmIIexTVFCEUKdS+qwgg35ka+LI3awzGCJ0udQO2xhuKjlJkpk0WHJsKLCm&#10;14Kyx+HLKOBrd5+183fZuPCg82cm99PLXqmnQbddggjUhX/xn/tNx/kvi2f4/Sae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E2u3DAAAA3QAAAA8AAAAAAAAAAAAA&#10;AAAAoQIAAGRycy9kb3ducmV2LnhtbFBLBQYAAAAABAAEAPkAAACRAwAAAAA=&#10;" strokeweight="8e-5mm"/>
                  <v:line id="Line 1489" o:spid="_x0000_s1605" style="position:absolute;visibility:visible;mso-wrap-style:square" from="690,2917" to="690,3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h/dsIAAADdAAAADwAAAGRycy9kb3ducmV2LnhtbERPTWvCQBC9F/wPywi96UaLoqmriFDo&#10;QZCq7XnMTpNodjburkn8925B6G0e73MWq85UoiHnS8sKRsMEBHFmdcm5guPhYzAD4QOyxsoyKbiT&#10;h9Wy97LAVNuWv6jZh1zEEPYpKihCqFMpfVaQQT+0NXHkfq0zGCJ0udQO2xhuKjlOkqk0WHJsKLCm&#10;TUHZZX8zCvjUnaftbCsbFy70fc3k7u1np9Rrv1u/gwjUhX/x0/2p4/zJfAJ/38QT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h/dsIAAADdAAAADwAAAAAAAAAAAAAA&#10;AAChAgAAZHJzL2Rvd25yZXYueG1sUEsFBgAAAAAEAAQA+QAAAJADAAAAAA==&#10;" strokeweight="8e-5mm"/>
                  <v:line id="Line 1490" o:spid="_x0000_s1606" style="position:absolute;visibility:visible;mso-wrap-style:square" from="944,2917" to="944,3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rhAcMAAADdAAAADwAAAGRycy9kb3ducmV2LnhtbERPTWvCQBC9C/0PyxS86aYWQ5q6ShEK&#10;PQiitj1Ps9MkNTub7q5J/PeuIHibx/ucxWowjejI+dqygqdpAoK4sLrmUsHn4X2SgfABWWNjmRSc&#10;ycNq+TBaYK5tzzvq9qEUMYR9jgqqENpcSl9UZNBPbUscuV/rDIYIXSm1wz6Gm0bOkiSVBmuODRW2&#10;tK6oOO5PRgH/DH9pn21k58KRvv4LuX3+3io1fhzeXkEEGsJdfHN/6Dh//pLC9Zt4glx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a4QHDAAAA3QAAAA8AAAAAAAAAAAAA&#10;AAAAoQIAAGRycy9kb3ducmV2LnhtbFBLBQYAAAAABAAEAPkAAACRAwAAAAA=&#10;" strokeweight="8e-5mm"/>
                  <v:line id="Line 1491" o:spid="_x0000_s1607" style="position:absolute;visibility:visible;mso-wrap-style:square" from="1200,2917" to="1200,3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ZEmsMAAADdAAAADwAAAGRycy9kb3ducmV2LnhtbERPS2vCQBC+C/6HZYTe6kalPqKrSEHo&#10;oSC16nnMjkk0O5vubpP033cLBW/z8T1ntelMJRpyvrSsYDRMQBBnVpecKzh+7p7nIHxA1lhZJgU/&#10;5GGz7vdWmGrb8gc1h5CLGMI+RQVFCHUqpc8KMuiHtiaO3NU6gyFCl0vtsI3hppLjJJlKgyXHhgJr&#10;ei0oux++jQK+dLdpO3+XjQt3On1lcj8575V6GnTbJYhAXXiI/91vOs5/Wczg75t4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WRJrDAAAA3QAAAA8AAAAAAAAAAAAA&#10;AAAAoQIAAGRycy9kb3ducmV2LnhtbFBLBQYAAAAABAAEAPkAAACRAwAAAAA=&#10;" strokeweight="8e-5mm"/>
                  <v:rect id="Rectangle 1492" o:spid="_x0000_s1608" style="position:absolute;left:612;top:5546;width:388;height: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GxMQA&#10;AADdAAAADwAAAGRycy9kb3ducmV2LnhtbESP3WoCMRCF74W+Q5hC7zRboWK3RikFwYo3rn2AYTP7&#10;Q5PJkqTu9u2dC8G7Gc6Zc77Z7Cbv1JVi6gMbeF0UoIjrYHtuDfxc9vM1qJSRLbrAZOCfEuy2T7MN&#10;ljaMfKZrlVslIZxKNNDlPJRap7ojj2kRBmLRmhA9Zlljq23EUcK908uiWGmPPUtDhwN9dVT/Vn/e&#10;gL5U+3FduViE47I5ue/DuaFgzMvz9PkBKtOUH+b79cEK/tu7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chsTEAAAA3QAAAA8AAAAAAAAAAAAAAAAAmAIAAGRycy9k&#10;b3ducmV2LnhtbFBLBQYAAAAABAAEAPUAAACJAwAAAAA=&#10;" filled="f" stroked="f">
                    <v:textbox style="mso-fit-shape-to-text:t" inset="0,0,0,0">
                      <w:txbxContent>
                        <w:p w14:paraId="05448028" w14:textId="77777777" w:rsidR="00C54144" w:rsidRDefault="00C54144" w:rsidP="009147D4">
                          <w:r>
                            <w:rPr>
                              <w:rFonts w:ascii="Arial" w:hAnsi="Arial" w:cs="Arial"/>
                              <w:color w:val="000000"/>
                              <w:sz w:val="8"/>
                              <w:szCs w:val="8"/>
                              <w:lang w:val="en-US"/>
                            </w:rPr>
                            <w:t>V = 0,04 м</w:t>
                          </w:r>
                        </w:p>
                      </w:txbxContent>
                    </v:textbox>
                  </v:rect>
                  <v:rect id="Rectangle 1493" o:spid="_x0000_s1609" style="position:absolute;left:976;top:5543;width:34;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AjX8AA&#10;AADdAAAADwAAAGRycy9kb3ducmV2LnhtbERP24rCMBB9F/yHMIJvmiq4aNcoIgi6+GLdDxia6QWT&#10;SUmytvv3ZkHYtzmc62z3gzXiST60jhUs5hkI4tLplmsF3/fTbA0iRGSNxjEp+KUA+914tMVcu55v&#10;9CxiLVIIhxwVNDF2uZShbMhimLuOOHGV8xZjgr6W2mOfwq2Ryyz7kBZbTg0NdnRsqHwUP1aBvBen&#10;fl0Yn7mvZXU1l/OtIqfUdDIcPkFEGuK/+O0+6zR/tdn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AjX8AAAADdAAAADwAAAAAAAAAAAAAAAACYAgAAZHJzL2Rvd25y&#10;ZXYueG1sUEsFBgAAAAAEAAQA9QAAAIUDAAAAAA==&#10;" filled="f" stroked="f">
                    <v:textbox style="mso-fit-shape-to-text:t" inset="0,0,0,0">
                      <w:txbxContent>
                        <w:p w14:paraId="6F3B497D" w14:textId="77777777" w:rsidR="00C54144" w:rsidRDefault="00C54144" w:rsidP="009147D4">
                          <w:r>
                            <w:rPr>
                              <w:rFonts w:ascii="Arial" w:hAnsi="Arial" w:cs="Arial"/>
                              <w:color w:val="000000"/>
                              <w:sz w:val="6"/>
                              <w:szCs w:val="6"/>
                              <w:lang w:val="en-US"/>
                            </w:rPr>
                            <w:t>3</w:t>
                          </w:r>
                        </w:p>
                      </w:txbxContent>
                    </v:textbox>
                  </v:rect>
                  <v:rect id="Rectangle 1494" o:spid="_x0000_s1610" style="position:absolute;left:586;top:5728;width:54;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OcMA&#10;AADdAAAADwAAAGRycy9kb3ducmV2LnhtbESPzWoDMQyE74W+g1Ght8ZuDiFs4oRQCCSll2z6AGKt&#10;/SG2vNhOdvv21aHQm8SMZj5t93Pw6kEpD5EtvC8MKOImuoE7C9/X49saVC7IDn1ksvBDGfa756ct&#10;Vi5OfKFHXTolIZwrtNCXMlZa56angHkRR2LR2pgCFllTp13CScKD10tjVjrgwNLQ40gfPTW3+h4s&#10;6Gt9nNa1TyZ+Ltsvfz5dWorWvr7Mhw2oQnP5N/9dn5zgr4zwyz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V+OcMAAADdAAAADwAAAAAAAAAAAAAAAACYAgAAZHJzL2Rv&#10;d25yZXYueG1sUEsFBgAAAAAEAAQA9QAAAIgDAAAAAA==&#10;" filled="f" stroked="f">
                    <v:textbox style="mso-fit-shape-to-text:t" inset="0,0,0,0">
                      <w:txbxContent>
                        <w:p w14:paraId="38EDA61A" w14:textId="77777777" w:rsidR="00C54144" w:rsidRDefault="00C54144" w:rsidP="009147D4">
                          <w:r>
                            <w:rPr>
                              <w:rFonts w:ascii="Arial" w:hAnsi="Arial" w:cs="Arial"/>
                              <w:color w:val="000000"/>
                              <w:sz w:val="8"/>
                              <w:szCs w:val="8"/>
                              <w:lang w:val="en-US"/>
                            </w:rPr>
                            <w:t>P</w:t>
                          </w:r>
                        </w:p>
                      </w:txbxContent>
                    </v:textbox>
                  </v:rect>
                  <v:rect id="Rectangle 1495" o:spid="_x0000_s1611" style="position:absolute;left:638;top:5775;width:114;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nbor8A&#10;AADdAAAADwAAAGRycy9kb3ducmV2LnhtbERPzWoCMRC+C32HMAVvmuhBZDVKKQgqXlx9gGEz+0OT&#10;yZKk7vr2plDwNh/f72z3o7PiQSF2njUs5goEceVNx42G++0wW4OICdmg9UwanhRhv/uYbLEwfuAr&#10;PcrUiBzCsUANbUp9IWWsWnIY574nzlztg8OUYWikCTjkcGflUqmVdNhxbmixp++Wqp/y12mQt/Iw&#10;rEsblD8v64s9Ha81ea2nn+PXBkSiMb3F/+6jyfNXagF/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yduivwAAAN0AAAAPAAAAAAAAAAAAAAAAAJgCAABkcnMvZG93bnJl&#10;di54bWxQSwUGAAAAAAQABAD1AAAAhAMAAAAA&#10;" filled="f" stroked="f">
                    <v:textbox style="mso-fit-shape-to-text:t" inset="0,0,0,0">
                      <w:txbxContent>
                        <w:p w14:paraId="6AE92F7E" w14:textId="77777777" w:rsidR="00C54144" w:rsidRDefault="00C54144" w:rsidP="009147D4">
                          <w:r>
                            <w:rPr>
                              <w:rFonts w:ascii="Arial" w:hAnsi="Arial" w:cs="Arial"/>
                              <w:color w:val="000000"/>
                              <w:sz w:val="6"/>
                              <w:szCs w:val="6"/>
                              <w:lang w:val="en-US"/>
                            </w:rPr>
                            <w:t>max</w:t>
                          </w:r>
                        </w:p>
                      </w:txbxContent>
                    </v:textbox>
                  </v:rect>
                  <v:rect id="Rectangle 1496" o:spid="_x0000_s1612" style="position:absolute;left:735;top:5728;width:479;height: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tF1cAA&#10;AADdAAAADwAAAGRycy9kb3ducmV2LnhtbERPS2rDMBDdF3oHMYXuaqlehOBGMSFgSEs3cXKAwRp/&#10;qDQykhq7t68Khezm8b6zq1dnxY1CnDxreC0UCOLOm4kHDddL87IFEROyQeuZNPxQhHr/+LDDyviF&#10;z3Rr0yByCMcKNYwpzZWUsRvJYSz8TJy53geHKcMwSBNwyeHOylKpjXQ4cW4YcabjSN1X++00yEvb&#10;LNvWBuU/yv7Tvp/OPXmtn5/WwxuIRGu6i//dJ5Pnb1QJ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xtF1cAAAADdAAAADwAAAAAAAAAAAAAAAACYAgAAZHJzL2Rvd25y&#10;ZXYueG1sUEsFBgAAAAAEAAQA9QAAAIUDAAAAAA==&#10;" filled="f" stroked="f">
                    <v:textbox style="mso-fit-shape-to-text:t" inset="0,0,0,0">
                      <w:txbxContent>
                        <w:p w14:paraId="5A1E5631" w14:textId="77777777" w:rsidR="00C54144" w:rsidRDefault="00C54144" w:rsidP="009147D4">
                          <w:r>
                            <w:rPr>
                              <w:rFonts w:ascii="Arial" w:hAnsi="Arial" w:cs="Arial"/>
                              <w:color w:val="000000"/>
                              <w:sz w:val="8"/>
                              <w:szCs w:val="8"/>
                              <w:lang w:val="en-US"/>
                            </w:rPr>
                            <w:t xml:space="preserve"> = 150 кгс/см</w:t>
                          </w:r>
                        </w:p>
                      </w:txbxContent>
                    </v:textbox>
                  </v:rect>
                  <v:rect id="Rectangle 1497" o:spid="_x0000_s1613" style="position:absolute;left:1186;top:5724;width:34;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gTsAA&#10;AADdAAAADwAAAGRycy9kb3ducmV2LnhtbERP22oCMRB9F/oPYYS+aaIFka1RRBCs9MXVDxg2sxea&#10;TJYkdbd/bwqCb3M419nsRmfFnULsPGtYzBUI4sqbjhsNt+txtgYRE7JB65k0/FGE3fZtssHC+IEv&#10;dC9TI3IIxwI1tCn1hZSxaslhnPueOHO1Dw5ThqGRJuCQw52VS6VW0mHHuaHFng4tVT/lr9Mgr+Vx&#10;WJc2KH9e1t/263SpyWv9Ph33nyASjeklfrpPJs9fqQ/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fgTsAAAADdAAAADwAAAAAAAAAAAAAAAACYAgAAZHJzL2Rvd25y&#10;ZXYueG1sUEsFBgAAAAAEAAQA9QAAAIUDAAAAAA==&#10;" filled="f" stroked="f">
                    <v:textbox style="mso-fit-shape-to-text:t" inset="0,0,0,0">
                      <w:txbxContent>
                        <w:p w14:paraId="4252D547" w14:textId="77777777" w:rsidR="00C54144" w:rsidRDefault="00C54144" w:rsidP="009147D4">
                          <w:r>
                            <w:rPr>
                              <w:rFonts w:ascii="Arial" w:hAnsi="Arial" w:cs="Arial"/>
                              <w:color w:val="000000"/>
                              <w:sz w:val="6"/>
                              <w:szCs w:val="6"/>
                              <w:lang w:val="en-US"/>
                            </w:rPr>
                            <w:t>2</w:t>
                          </w:r>
                        </w:p>
                      </w:txbxContent>
                    </v:textbox>
                  </v:rect>
                  <v:rect id="Rectangle 1498" o:spid="_x0000_s1614" style="position:absolute;left:320;top:3419;width:56;height:9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GriMMA&#10;AADdAAAADwAAAGRycy9kb3ducmV2LnhtbERPTWvCQBC9C/0PyxR6kbrbYlNNsxEJhHoqqK3nITtN&#10;QrOzIbvV+O9dQfA2j/c52Wq0nTjS4FvHGl5mCgRx5UzLtYbvffm8AOEDssHOMWk4k4dV/jDJMDXu&#10;xFs67kItYgj7FDU0IfSplL5qyKKfuZ44cr9usBgiHGppBjzFcNvJV6USabHl2NBgT0VD1d/u32p4&#10;U3jYn7/euZjO1/12GcrDp/nR+ulxXH+ACDSGu/jm3pg4P1FzuH4TT5D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GriMMAAADdAAAADwAAAAAAAAAAAAAAAACYAgAAZHJzL2Rv&#10;d25yZXYueG1sUEsFBgAAAAAEAAQA9QAAAIgDAAAAAA==&#10;" filled="f" stroked="f">
                    <v:textbox style="mso-fit-shape-to-text:t" inset="0,0,0,0">
                      <w:txbxContent>
                        <w:p w14:paraId="11BFBE78" w14:textId="77777777" w:rsidR="00C54144" w:rsidRDefault="00C54144" w:rsidP="009147D4">
                          <w:r>
                            <w:rPr>
                              <w:rFonts w:ascii="Arial" w:hAnsi="Arial" w:cs="Arial"/>
                              <w:color w:val="000000"/>
                              <w:sz w:val="8"/>
                              <w:szCs w:val="8"/>
                              <w:lang w:val="en-US"/>
                            </w:rPr>
                            <w:t>V</w:t>
                          </w:r>
                        </w:p>
                      </w:txbxContent>
                    </v:textbox>
                  </v:rect>
                  <v:rect id="Rectangle 1499" o:spid="_x0000_s1615" style="position:absolute;left:210;top:3511;width:24;height:26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0OE8EA&#10;AADdAAAADwAAAGRycy9kb3ducmV2LnhtbERPS4vCMBC+C/6HMIIX0cRlfVWjiCDuSfB5HpqxLTaT&#10;0mS1/vvNguBtPr7nLFaNLcWDal841jAcKBDEqTMFZxrOp21/CsIHZIOlY9LwIg+rZbu1wMS4Jx/o&#10;cQyZiCHsE9SQh1AlUvo0J4t+4CriyN1cbTFEWGfS1PiM4baUX0qNpcWCY0OOFW1ySu/HX6thpPB6&#10;eu0nvOl9r6vDLGyvO3PRuttp1nMQgZrwEb/dPybOH6sR/H8TT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tDhPBAAAA3QAAAA8AAAAAAAAAAAAAAAAAmAIAAGRycy9kb3du&#10;cmV2LnhtbFBLBQYAAAAABAAEAPUAAACGAwAAAAA=&#10;" filled="f" stroked="f">
                    <v:textbox style="mso-fit-shape-to-text:t" inset="0,0,0,0">
                      <w:txbxContent>
                        <w:p w14:paraId="4703A28D" w14:textId="77777777" w:rsidR="00C54144" w:rsidRDefault="00C54144" w:rsidP="009147D4">
                          <w:r>
                            <w:rPr>
                              <w:rFonts w:ascii="Arial" w:hAnsi="Arial" w:cs="Arial"/>
                              <w:color w:val="000000"/>
                              <w:sz w:val="8"/>
                              <w:szCs w:val="8"/>
                              <w:lang w:val="en-US"/>
                            </w:rPr>
                            <w:t xml:space="preserve"> </w:t>
                          </w:r>
                        </w:p>
                      </w:txbxContent>
                    </v:textbox>
                  </v:rect>
                  <v:rect id="Rectangle 1500" o:spid="_x0000_s1616" style="position:absolute;left:317;top:3357;width:49;height:9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ZMEA&#10;AADdAAAADwAAAGRycy9kb3ducmV2LnhtbERPS4vCMBC+C/sfwix4kTVZ0a5Wo4gg7knweR6asS02&#10;k9Jktf77jSB4m4/vObNFaytxo8aXjjV89xUI4syZknMNx8P6awzCB2SDlWPS8CAPi/lHZ4apcXfe&#10;0W0fchFD2KeooQihTqX0WUEWfd/VxJG7uMZiiLDJpWnwHsNtJQdKJdJiybGhwJpWBWXX/Z/VMFJ4&#10;Pjy2P7zqDZf1bhLW5405ad39bJdTEIHa8Ba/3L8mzk9UAs9v4gl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kGTBAAAA3QAAAA8AAAAAAAAAAAAAAAAAmAIAAGRycy9kb3du&#10;cmV2LnhtbFBLBQYAAAAABAAEAPUAAACGAwAAAAA=&#10;" filled="f" stroked="f">
                    <v:textbox style="mso-fit-shape-to-text:t" inset="0,0,0,0">
                      <w:txbxContent>
                        <w:p w14:paraId="5142CB4B" w14:textId="77777777" w:rsidR="00C54144" w:rsidRDefault="00C54144" w:rsidP="009147D4">
                          <w:r>
                            <w:rPr>
                              <w:rFonts w:ascii="Arial" w:hAnsi="Arial" w:cs="Arial"/>
                              <w:color w:val="000000"/>
                              <w:sz w:val="8"/>
                              <w:szCs w:val="8"/>
                              <w:lang w:val="en-US"/>
                            </w:rPr>
                            <w:t>=</w:t>
                          </w:r>
                        </w:p>
                      </w:txbxContent>
                    </v:textbox>
                  </v:rect>
                  <v:rect id="Rectangle 1501" o:spid="_x0000_s1617" style="position:absolute;left:208;top:3445;width:24;height:26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1/8EA&#10;AADdAAAADwAAAGRycy9kb3ducmV2LnhtbERPS4vCMBC+C/6HMIIX0URZX9UoIsjuSfB5HpqxLTaT&#10;0kSt/36zsOBtPr7nLNeNLcWTal841jAcKBDEqTMFZxrOp11/BsIHZIOlY9LwJg/rVbu1xMS4Fx/o&#10;eQyZiCHsE9SQh1AlUvo0J4t+4CriyN1cbTFEWGfS1PiK4baUI6Um0mLBsSHHirY5pffjw2oYK7ye&#10;3vspb3tfm+owD7vrt7lo3e00mwWIQE34iP/dPybOn6gp/H0TT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zNf/BAAAA3QAAAA8AAAAAAAAAAAAAAAAAmAIAAGRycy9kb3du&#10;cmV2LnhtbFBLBQYAAAAABAAEAPUAAACGAwAAAAA=&#10;" filled="f" stroked="f">
                    <v:textbox style="mso-fit-shape-to-text:t" inset="0,0,0,0">
                      <w:txbxContent>
                        <w:p w14:paraId="18B8D999" w14:textId="77777777" w:rsidR="00C54144" w:rsidRDefault="00C54144" w:rsidP="009147D4">
                          <w:r>
                            <w:rPr>
                              <w:rFonts w:ascii="Arial" w:hAnsi="Arial" w:cs="Arial"/>
                              <w:color w:val="000000"/>
                              <w:sz w:val="8"/>
                              <w:szCs w:val="8"/>
                              <w:lang w:val="en-US"/>
                            </w:rPr>
                            <w:t xml:space="preserve"> </w:t>
                          </w:r>
                        </w:p>
                      </w:txbxContent>
                    </v:textbox>
                  </v:rect>
                  <v:rect id="Rectangle 1502" o:spid="_x0000_s1618" style="position:absolute;left:316;top:3292;width:47;height:9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jcUA&#10;AADdAAAADwAAAGRycy9kb3ducmV2LnhtbESPT2sCQQzF74LfYYjQi9QZS7W6dRQRpD0J/j2Hnbi7&#10;dCez7Iy6fvvmUOgt4b2898ti1fla3amNVWAL45EBRZwHV3Fh4XTcvs5AxYTssA5MFp4UYbXs9xaY&#10;ufDgPd0PqVASwjFDC2VKTaZ1zEvyGEehIRbtGlqPSda20K7Fh4T7Wr8ZM9UeK5aGEhvalJT/HG7e&#10;wsTg5fjcffBm+L5u9vO0vXy5s7Uvg279CSpRl/7Nf9ffTvCnRnDlGxlB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KGNxQAAAN0AAAAPAAAAAAAAAAAAAAAAAJgCAABkcnMv&#10;ZG93bnJldi54bWxQSwUGAAAAAAQABAD1AAAAigMAAAAA&#10;" filled="f" stroked="f">
                    <v:textbox style="mso-fit-shape-to-text:t" inset="0,0,0,0">
                      <w:txbxContent>
                        <w:p w14:paraId="0ACA9D47" w14:textId="77777777" w:rsidR="00C54144" w:rsidRDefault="00C54144" w:rsidP="009147D4">
                          <w:r>
                            <w:rPr>
                              <w:rFonts w:ascii="Arial" w:hAnsi="Arial" w:cs="Arial"/>
                              <w:color w:val="000000"/>
                              <w:sz w:val="8"/>
                              <w:szCs w:val="8"/>
                              <w:lang w:val="en-US"/>
                            </w:rPr>
                            <w:t>0</w:t>
                          </w:r>
                        </w:p>
                      </w:txbxContent>
                    </v:textbox>
                  </v:rect>
                  <v:rect id="Rectangle 1503" o:spid="_x0000_s1619" style="position:absolute;left:305;top:3284;width:24;height:9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EFsMA&#10;AADdAAAADwAAAGRycy9kb3ducmV2LnhtbERPTWvCQBC9F/oflin0Uupui001dRUJBD0V1NbzkB2T&#10;0OxsyG5N8u9dQfA2j/c5i9VgG3GmzteONbxNFAjiwpmaSw0/h/x1BsIHZIONY9IwkofV8vFhgalx&#10;Pe/ovA+liCHsU9RQhdCmUvqiIot+4lriyJ1cZzFE2JXSdNjHcNvId6USabHm2FBhS1lFxd/+32r4&#10;UHg8jN+fnL1M1+1uHvLjxvxq/fw0rL9ABBrCXXxzb02cn6g5XL+JJ8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AEFsMAAADdAAAADwAAAAAAAAAAAAAAAACYAgAAZHJzL2Rv&#10;d25yZXYueG1sUEsFBgAAAAAEAAQA9QAAAIgDAAAAAA==&#10;" filled="f" stroked="f">
                    <v:textbox style="mso-fit-shape-to-text:t" inset="0,0,0,0">
                      <w:txbxContent>
                        <w:p w14:paraId="1C6B7DE1" w14:textId="77777777" w:rsidR="00C54144" w:rsidRDefault="00C54144" w:rsidP="009147D4">
                          <w:r>
                            <w:rPr>
                              <w:rFonts w:ascii="Arial" w:hAnsi="Arial" w:cs="Arial"/>
                              <w:color w:val="000000"/>
                              <w:sz w:val="8"/>
                              <w:szCs w:val="8"/>
                              <w:lang w:val="en-US"/>
                            </w:rPr>
                            <w:t>,</w:t>
                          </w:r>
                        </w:p>
                      </w:txbxContent>
                    </v:textbox>
                  </v:rect>
                  <v:rect id="Rectangle 1504" o:spid="_x0000_s1620" style="position:absolute;left:316;top:3228;width:47;height:9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M7VsQA&#10;AADdAAAADwAAAGRycy9kb3ducmV2LnhtbESPQYvCQAyF7wv+hyGCl0WniutqdRQRRE8L6uo5dGJb&#10;7GRKZ9T6781hYW8J7+W9L4tV6yr1oCaUng0MBwko4szbknMDv6dtfwoqRGSLlWcy8KIAq2XnY4Gp&#10;9U8+0OMYcyUhHFI0UMRYp1qHrCCHYeBrYtGuvnEYZW1ybRt8Srir9ChJJtphydJQYE2bgrLb8e4M&#10;fCV4Ob1+vnnzOV7Xh1ncXnb2bEyv267noCK18d/8d723gj8ZCr98IyPo5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DO1bEAAAA3QAAAA8AAAAAAAAAAAAAAAAAmAIAAGRycy9k&#10;b3ducmV2LnhtbFBLBQYAAAAABAAEAPUAAACJAwAAAAA=&#10;" filled="f" stroked="f">
                    <v:textbox style="mso-fit-shape-to-text:t" inset="0,0,0,0">
                      <w:txbxContent>
                        <w:p w14:paraId="4D4E55FB" w14:textId="77777777" w:rsidR="00C54144" w:rsidRDefault="00C54144" w:rsidP="009147D4">
                          <w:r>
                            <w:rPr>
                              <w:rFonts w:ascii="Arial" w:hAnsi="Arial" w:cs="Arial"/>
                              <w:color w:val="000000"/>
                              <w:sz w:val="8"/>
                              <w:szCs w:val="8"/>
                              <w:lang w:val="en-US"/>
                            </w:rPr>
                            <w:t>4</w:t>
                          </w:r>
                        </w:p>
                      </w:txbxContent>
                    </v:textbox>
                  </v:rect>
                  <v:rect id="Rectangle 1505" o:spid="_x0000_s1621" style="position:absolute;left:208;top:3318;width:24;height:26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zcIA&#10;AADdAAAADwAAAGRycy9kb3ducmV2LnhtbERPTYvCMBC9C/sfwghexKaV1dWuUUSQ9SSoq+ehmW2L&#10;zaQ02Vr/vREEb/N4n7NYdaYSLTWutKwgiWIQxJnVJecKfk/b0QyE88gaK8uk4E4OVsuP3gJTbW98&#10;oPbocxFC2KWooPC+TqV0WUEGXWRr4sD92cagD7DJpW7wFsJNJcdxPJUGSw4NBda0KSi7Hv+NgkmM&#10;l9N9/8Wb4ee6Psz99vKjz0oN+t36G4Snzr/FL/dOh/nTJIH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j57NwgAAAN0AAAAPAAAAAAAAAAAAAAAAAJgCAABkcnMvZG93&#10;bnJldi54bWxQSwUGAAAAAAQABAD1AAAAhwMAAAAA&#10;" filled="f" stroked="f">
                    <v:textbox style="mso-fit-shape-to-text:t" inset="0,0,0,0">
                      <w:txbxContent>
                        <w:p w14:paraId="6BDBB506" w14:textId="77777777" w:rsidR="00C54144" w:rsidRDefault="00C54144" w:rsidP="009147D4">
                          <w:r>
                            <w:rPr>
                              <w:rFonts w:ascii="Arial" w:hAnsi="Arial" w:cs="Arial"/>
                              <w:color w:val="000000"/>
                              <w:sz w:val="8"/>
                              <w:szCs w:val="8"/>
                              <w:lang w:val="en-US"/>
                            </w:rPr>
                            <w:t xml:space="preserve"> </w:t>
                          </w:r>
                        </w:p>
                      </w:txbxContent>
                    </v:textbox>
                  </v:rect>
                  <v:rect id="Rectangle 1506" o:spid="_x0000_s1622" style="position:absolute;left:321;top:3148;width:58;height:9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AusQA&#10;AADdAAAADwAAAGRycy9kb3ducmV2LnhtbERPS2vCQBC+C/6HZYReRDcJ9dE0q4SAtCdBrZ6H7DQJ&#10;zc6G7DbGf98tFHqbj+852X40rRiod41lBfEyAkFcWt1wpeDjclhsQTiPrLG1TAoe5GC/m04yTLW9&#10;84mGs69ECGGXooLa+y6V0pU1GXRL2xEH7tP2Bn2AfSV1j/cQblqZRNFaGmw4NNTYUVFT+XX+NgpW&#10;Ed4uj+OGi/lz3p1e/OH2pq9KPc3G/BWEp9H/i//c7zrMX8cJ/H4TT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dALrEAAAA3QAAAA8AAAAAAAAAAAAAAAAAmAIAAGRycy9k&#10;b3ducmV2LnhtbFBLBQYAAAAABAAEAPUAAACJAwAAAAA=&#10;" filled="f" stroked="f">
                    <v:textbox style="mso-fit-shape-to-text:t" inset="0,0,0,0">
                      <w:txbxContent>
                        <w:p w14:paraId="6A521BAE" w14:textId="77777777" w:rsidR="00C54144" w:rsidRDefault="00C54144" w:rsidP="009147D4">
                          <w:r>
                            <w:rPr>
                              <w:rFonts w:ascii="Arial" w:hAnsi="Arial" w:cs="Arial"/>
                              <w:color w:val="000000"/>
                              <w:sz w:val="8"/>
                              <w:szCs w:val="8"/>
                              <w:lang w:val="en-US"/>
                            </w:rPr>
                            <w:t>м</w:t>
                          </w:r>
                        </w:p>
                      </w:txbxContent>
                    </v:textbox>
                  </v:rect>
                  <v:rect id="Rectangle 1507" o:spid="_x0000_s1623" style="position:absolute;left:322;top:3120;width:24;height:4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GlIcQA&#10;AADdAAAADwAAAGRycy9kb3ducmV2LnhtbERPyWrDMBC9B/oPYgq9hEROl6R1oxhjMOmpkM3nwZra&#10;ptbIWGpi/30VCOQ2j7fOOhlMK87Uu8aygsU8AkFcWt1wpeB4yGfvIJxH1thaJgUjOUg2D5M1xtpe&#10;eEfnva9ECGEXo4La+y6W0pU1GXRz2xEH7sf2Bn2AfSV1j5cQblr5HEVLabDh0FBjR1lN5e/+zyh4&#10;i7A4jN8rzqavabf78Hmx1Selnh6H9BOEp8HfxTf3lw7zl4sXuH4TTp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RpSHEAAAA3QAAAA8AAAAAAAAAAAAAAAAAmAIAAGRycy9k&#10;b3ducmV2LnhtbFBLBQYAAAAABAAEAPUAAACJAwAAAAA=&#10;" filled="f" stroked="f">
                    <v:textbox style="mso-fit-shape-to-text:t" inset="0,0,0,0">
                      <w:txbxContent>
                        <w:p w14:paraId="7F92D030" w14:textId="77777777" w:rsidR="00C54144" w:rsidRDefault="00C54144" w:rsidP="009147D4">
                          <w:r>
                            <w:rPr>
                              <w:rFonts w:ascii="Arial" w:hAnsi="Arial" w:cs="Arial"/>
                              <w:color w:val="000000"/>
                              <w:sz w:val="4"/>
                              <w:szCs w:val="4"/>
                              <w:lang w:val="en-US"/>
                            </w:rPr>
                            <w:t>3</w:t>
                          </w:r>
                        </w:p>
                      </w:txbxContent>
                    </v:textbox>
                  </v:rect>
                  <v:rect id="Rectangle 1508" o:spid="_x0000_s1624" style="position:absolute;left:1487;top:3427;width:56;height:9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g9VcIA&#10;AADdAAAADwAAAGRycy9kb3ducmV2LnhtbERPS4vCMBC+C/6HMMJeRFMXrW63UUSQ9ST4PA/NbFu2&#10;mZQmW+u/N4LgbT6+56SrzlSipcaVlhVMxhEI4szqknMF59N2tADhPLLGyjIpuJOD1bLfSzHR9sYH&#10;ao8+FyGEXYIKCu/rREqXFWTQjW1NHLhf2xj0ATa51A3eQrip5GcUxdJgyaGhwJo2BWV/x3+jYBbh&#10;9XTfz3kznK7rw5ffXn/0RamPQbf+BuGp82/xy73TYX48mcLzm3C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1VwgAAAN0AAAAPAAAAAAAAAAAAAAAAAJgCAABkcnMvZG93&#10;bnJldi54bWxQSwUGAAAAAAQABAD1AAAAhwMAAAAA&#10;" filled="f" stroked="f">
                    <v:textbox style="mso-fit-shape-to-text:t" inset="0,0,0,0">
                      <w:txbxContent>
                        <w:p w14:paraId="2FFAF24A" w14:textId="77777777" w:rsidR="00C54144" w:rsidRDefault="00C54144" w:rsidP="009147D4">
                          <w:r>
                            <w:rPr>
                              <w:rFonts w:ascii="Arial" w:hAnsi="Arial" w:cs="Arial"/>
                              <w:color w:val="000000"/>
                              <w:sz w:val="8"/>
                              <w:szCs w:val="8"/>
                              <w:lang w:val="en-US"/>
                            </w:rPr>
                            <w:t>V</w:t>
                          </w:r>
                        </w:p>
                      </w:txbxContent>
                    </v:textbox>
                  </v:rect>
                  <v:rect id="Rectangle 1509" o:spid="_x0000_s1625" style="position:absolute;left:1375;top:3520;width:24;height:26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SYzsIA&#10;AADdAAAADwAAAGRycy9kb3ducmV2LnhtbERPS4vCMBC+C/6HMMJeRFMXrW63UUSQ9ST4PA/NbFu2&#10;mZQmW+u/N4LgbT6+56SrzlSipcaVlhVMxhEI4szqknMF59N2tADhPLLGyjIpuJOD1bLfSzHR9sYH&#10;ao8+FyGEXYIKCu/rREqXFWTQjW1NHLhf2xj0ATa51A3eQrip5GcUxdJgyaGhwJo2BWV/x3+jYBbh&#10;9XTfz3kznK7rw5ffXn/0RamPQbf+BuGp82/xy73TYX48mcHzm3C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JjOwgAAAN0AAAAPAAAAAAAAAAAAAAAAAJgCAABkcnMvZG93&#10;bnJldi54bWxQSwUGAAAAAAQABAD1AAAAhwMAAAAA&#10;" filled="f" stroked="f">
                    <v:textbox style="mso-fit-shape-to-text:t" inset="0,0,0,0">
                      <w:txbxContent>
                        <w:p w14:paraId="7E4F66D5" w14:textId="77777777" w:rsidR="00C54144" w:rsidRDefault="00C54144" w:rsidP="009147D4">
                          <w:r>
                            <w:rPr>
                              <w:rFonts w:ascii="Arial" w:hAnsi="Arial" w:cs="Arial"/>
                              <w:color w:val="000000"/>
                              <w:sz w:val="8"/>
                              <w:szCs w:val="8"/>
                              <w:lang w:val="en-US"/>
                            </w:rPr>
                            <w:t xml:space="preserve"> </w:t>
                          </w:r>
                        </w:p>
                      </w:txbxContent>
                    </v:textbox>
                  </v:rect>
                  <v:rect id="Rectangle 1510" o:spid="_x0000_s1626" style="position:absolute;left:1484;top:3366;width:49;height:9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GucMA&#10;AADdAAAADwAAAGRycy9kb3ducmV2LnhtbERPTWvCQBC9F/wPyxS8lLqJ2LSNrhICoqeC2noesmMS&#10;mp0N2TXGf+8Kgrd5vM9ZrAbTiJ46V1tWEE8iEMSF1TWXCn4P6/cvEM4ja2wsk4IrOVgtRy8LTLW9&#10;8I76vS9FCGGXooLK+zaV0hUVGXQT2xIH7mQ7gz7ArpS6w0sIN42cRlEiDdYcGipsKa+o+N+fjYKP&#10;CI+H688n52+zrN19+/Vxo/+UGr8O2RyEp8E/xQ/3Vof5SZzA/Ztw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GucMAAADdAAAADwAAAAAAAAAAAAAAAACYAgAAZHJzL2Rv&#10;d25yZXYueG1sUEsFBgAAAAAEAAQA9QAAAIgDAAAAAA==&#10;" filled="f" stroked="f">
                    <v:textbox style="mso-fit-shape-to-text:t" inset="0,0,0,0">
                      <w:txbxContent>
                        <w:p w14:paraId="0B79E99B" w14:textId="77777777" w:rsidR="00C54144" w:rsidRDefault="00C54144" w:rsidP="009147D4">
                          <w:r>
                            <w:rPr>
                              <w:rFonts w:ascii="Arial" w:hAnsi="Arial" w:cs="Arial"/>
                              <w:color w:val="000000"/>
                              <w:sz w:val="8"/>
                              <w:szCs w:val="8"/>
                              <w:lang w:val="en-US"/>
                            </w:rPr>
                            <w:t>=</w:t>
                          </w:r>
                        </w:p>
                      </w:txbxContent>
                    </v:textbox>
                  </v:rect>
                  <v:rect id="Rectangle 1511" o:spid="_x0000_s1627" style="position:absolute;left:1375;top:3455;width:24;height:26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IsEA&#10;AADdAAAADwAAAGRycy9kb3ducmV2LnhtbERPy6rCMBDdX/AfwghuLpoq3qrVKCKIri74XA/N2Bab&#10;SWmi1r83guBuDuc5s0VjSnGn2hWWFfR7EQji1OqCMwXHw7o7BuE8ssbSMil4koPFvPUzw0TbB+/o&#10;vveZCCHsElSQe18lUro0J4OuZyviwF1sbdAHWGdS1/gI4aaUgyiKpcGCQ0OOFa1ySq/7m1HwF+H5&#10;8Pwf8ep3uKx2E78+b/RJqU67WU5BeGr8V/xxb3WYH/dH8P4mnC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qoyLBAAAA3QAAAA8AAAAAAAAAAAAAAAAAmAIAAGRycy9kb3du&#10;cmV2LnhtbFBLBQYAAAAABAAEAPUAAACGAwAAAAA=&#10;" filled="f" stroked="f">
                    <v:textbox style="mso-fit-shape-to-text:t" inset="0,0,0,0">
                      <w:txbxContent>
                        <w:p w14:paraId="256B2E7B" w14:textId="77777777" w:rsidR="00C54144" w:rsidRDefault="00C54144" w:rsidP="009147D4">
                          <w:r>
                            <w:rPr>
                              <w:rFonts w:ascii="Arial" w:hAnsi="Arial" w:cs="Arial"/>
                              <w:color w:val="000000"/>
                              <w:sz w:val="8"/>
                              <w:szCs w:val="8"/>
                              <w:lang w:val="en-US"/>
                            </w:rPr>
                            <w:t xml:space="preserve"> </w:t>
                          </w:r>
                        </w:p>
                      </w:txbxContent>
                    </v:textbox>
                  </v:rect>
                  <v:rect id="Rectangle 1512" o:spid="_x0000_s1628" style="position:absolute;left:1483;top:3301;width:47;height:9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U3UMQA&#10;AADdAAAADwAAAGRycy9kb3ducmV2LnhtbESPQYvCQAyF7wv+hyGCl0WniutqdRQRRE8L6uo5dGJb&#10;7GRKZ9T6781hYW8J7+W9L4tV6yr1oCaUng0MBwko4szbknMDv6dtfwoqRGSLlWcy8KIAq2XnY4Gp&#10;9U8+0OMYcyUhHFI0UMRYp1qHrCCHYeBrYtGuvnEYZW1ybRt8Srir9ChJJtphydJQYE2bgrLb8e4M&#10;fCV4Ob1+vnnzOV7Xh1ncXnb2bEyv267noCK18d/8d723gj8ZCq58IyPo5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1N1DEAAAA3QAAAA8AAAAAAAAAAAAAAAAAmAIAAGRycy9k&#10;b3ducmV2LnhtbFBLBQYAAAAABAAEAPUAAACJAwAAAAA=&#10;" filled="f" stroked="f">
                    <v:textbox style="mso-fit-shape-to-text:t" inset="0,0,0,0">
                      <w:txbxContent>
                        <w:p w14:paraId="6AFB3280" w14:textId="77777777" w:rsidR="00C54144" w:rsidRDefault="00C54144" w:rsidP="009147D4">
                          <w:r>
                            <w:rPr>
                              <w:rFonts w:ascii="Arial" w:hAnsi="Arial" w:cs="Arial"/>
                              <w:color w:val="000000"/>
                              <w:sz w:val="8"/>
                              <w:szCs w:val="8"/>
                              <w:lang w:val="en-US"/>
                            </w:rPr>
                            <w:t>0</w:t>
                          </w:r>
                        </w:p>
                      </w:txbxContent>
                    </v:textbox>
                  </v:rect>
                  <v:rect id="Rectangle 1513" o:spid="_x0000_s1629" style="position:absolute;left:1472;top:3292;width:24;height:9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y8EA&#10;AADdAAAADwAAAGRycy9kb3ducmV2LnhtbERPy6rCMBDdX/AfwghuLpoq3qrVKCKIri74XA/N2Bab&#10;SWmi1r83guBuDuc5s0VjSnGn2hWWFfR7EQji1OqCMwXHw7o7BuE8ssbSMil4koPFvPUzw0TbB+/o&#10;vveZCCHsElSQe18lUro0J4OuZyviwF1sbdAHWGdS1/gI4aaUgyiKpcGCQ0OOFa1ySq/7m1HwF+H5&#10;8Pwf8ep3uKx2E78+b/RJqU67WU5BeGr8V/xxb3WYH/cn8P4mnC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5ksvBAAAA3QAAAA8AAAAAAAAAAAAAAAAAmAIAAGRycy9kb3du&#10;cmV2LnhtbFBLBQYAAAAABAAEAPUAAACGAwAAAAA=&#10;" filled="f" stroked="f">
                    <v:textbox style="mso-fit-shape-to-text:t" inset="0,0,0,0">
                      <w:txbxContent>
                        <w:p w14:paraId="7BF6788C" w14:textId="77777777" w:rsidR="00C54144" w:rsidRDefault="00C54144" w:rsidP="009147D4">
                          <w:r>
                            <w:rPr>
                              <w:rFonts w:ascii="Arial" w:hAnsi="Arial" w:cs="Arial"/>
                              <w:color w:val="000000"/>
                              <w:sz w:val="8"/>
                              <w:szCs w:val="8"/>
                              <w:lang w:val="en-US"/>
                            </w:rPr>
                            <w:t>,</w:t>
                          </w:r>
                        </w:p>
                      </w:txbxContent>
                    </v:textbox>
                  </v:rect>
                </v:group>
                <v:group id="Group 1514" o:spid="_x0000_s1630" style="position:absolute;left:7944;top:3528;width:63029;height:45696" coordorigin="1257,559" coordsize="10263,7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T3+8YAAADdAAAADwAAAGRycy9kb3ducmV2LnhtbESPQWvCQBCF7wX/wzKC&#10;t7qJUinRVUSseJBCtSDehuyYBLOzIbtN4r/vHAq9zfDevPfNajO4WnXUhsqzgXSagCLOva24MPB9&#10;+Xh9BxUissXaMxl4UoDNevSywsz6nr+oO8dCSQiHDA2UMTaZ1iEvyWGY+oZYtLtvHUZZ20LbFnsJ&#10;d7WeJclCO6xYGkpsaFdS/jj/OAOHHvvtPN13p8d997xd3j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Pf7xgAAAN0A&#10;AAAPAAAAAAAAAAAAAAAAAKoCAABkcnMvZG93bnJldi54bWxQSwUGAAAAAAQABAD6AAAAnQMAAAAA&#10;">
                  <v:rect id="Rectangle 1515" o:spid="_x0000_s1631" style="position:absolute;left:1483;top:3237;width:47;height:9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UcMQA&#10;AADdAAAADwAAAGRycy9kb3ducmV2LnhtbERPS2vCQBC+C/6HZYReRDcJ9dE0q4SAtCdBrZ6H7DQJ&#10;zc6G7DbGf98tFHqbj+852X40rRiod41lBfEyAkFcWt1wpeDjclhsQTiPrLG1TAoe5GC/m04yTLW9&#10;84mGs69ECGGXooLa+y6V0pU1GXRL2xEH7tP2Bn2AfSV1j/cQblqZRNFaGmw4NNTYUVFT+XX+NgpW&#10;Ed4uj+OGi/lz3p1e/OH2pq9KPc3G/BWEp9H/i//c7zrMXycx/H4TT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jVHDEAAAA3QAAAA8AAAAAAAAAAAAAAAAAmAIAAGRycy9k&#10;b3ducmV2LnhtbFBLBQYAAAAABAAEAPUAAACJAwAAAAA=&#10;" filled="f" stroked="f">
                    <v:textbox style="mso-fit-shape-to-text:t" inset="0,0,0,0">
                      <w:txbxContent>
                        <w:p w14:paraId="5535B997" w14:textId="77777777" w:rsidR="00C54144" w:rsidRDefault="00C54144" w:rsidP="009147D4">
                          <w:r>
                            <w:rPr>
                              <w:rFonts w:ascii="Arial" w:hAnsi="Arial" w:cs="Arial"/>
                              <w:color w:val="000000"/>
                              <w:sz w:val="8"/>
                              <w:szCs w:val="8"/>
                              <w:lang w:val="en-US"/>
                            </w:rPr>
                            <w:t>4</w:t>
                          </w:r>
                        </w:p>
                      </w:txbxContent>
                    </v:textbox>
                  </v:rect>
                  <v:rect id="Rectangle 1516" o:spid="_x0000_s1632" style="position:absolute;left:1376;top:3324;width:24;height:26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KB8QA&#10;AADdAAAADwAAAGRycy9kb3ducmV2LnhtbERPS2vCQBC+C/0PywhepNk0tLZNXUUCoZ4Kaut5yE6T&#10;YHY2ZNc8/r1bKHibj+856+1oGtFT52rLCp6iGARxYXXNpYLvU/74BsJ5ZI2NZVIwkYPt5mG2xlTb&#10;gQ/UH30pQgi7FBVU3replK6oyKCLbEscuF/bGfQBdqXUHQ4h3DQyieOVNFhzaKiwpayi4nK8GgUv&#10;MZ5P09crZ8vnXXt49/n5U/8otZiPuw8QnkZ/F/+79zrMXyUJ/H0TTp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xygfEAAAA3QAAAA8AAAAAAAAAAAAAAAAAmAIAAGRycy9k&#10;b3ducmV2LnhtbFBLBQYAAAAABAAEAPUAAACJAwAAAAA=&#10;" filled="f" stroked="f">
                    <v:textbox style="mso-fit-shape-to-text:t" inset="0,0,0,0">
                      <w:txbxContent>
                        <w:p w14:paraId="53D8A69A" w14:textId="77777777" w:rsidR="00C54144" w:rsidRDefault="00C54144" w:rsidP="009147D4">
                          <w:r>
                            <w:rPr>
                              <w:rFonts w:ascii="Arial" w:hAnsi="Arial" w:cs="Arial"/>
                              <w:color w:val="000000"/>
                              <w:sz w:val="8"/>
                              <w:szCs w:val="8"/>
                              <w:lang w:val="en-US"/>
                            </w:rPr>
                            <w:t xml:space="preserve"> </w:t>
                          </w:r>
                        </w:p>
                      </w:txbxContent>
                    </v:textbox>
                  </v:rect>
                  <v:rect id="Rectangle 1517" o:spid="_x0000_s1633" style="position:absolute;left:1488;top:3158;width:58;height:9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1vnMAA&#10;AADdAAAADwAAAGRycy9kb3ducmV2LnhtbERPy6rCMBDdX/AfwghuLpr61moUEURXgs/10IxtsZmU&#10;Jmr9eyNcuLs5nOfMl7UpxJMql1tW0O1EIIgTq3NOFZxPm/YEhPPIGgvLpOBNDpaLxs8cY21ffKDn&#10;0acihLCLUUHmfRlL6ZKMDLqOLYkDd7OVQR9glUpd4SuEm0L2omgkDeYcGjIsaZ1Rcj8+jIJhhNfT&#10;ez/m9e9gVR6mfnPd6otSrWa9moHwVPt/8Z97p8P8Ua8P32/CCX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1vnMAAAADdAAAADwAAAAAAAAAAAAAAAACYAgAAZHJzL2Rvd25y&#10;ZXYueG1sUEsFBgAAAAAEAAQA9QAAAIUDAAAAAA==&#10;" filled="f" stroked="f">
                    <v:textbox style="mso-fit-shape-to-text:t" inset="0,0,0,0">
                      <w:txbxContent>
                        <w:p w14:paraId="6E78BAE7" w14:textId="77777777" w:rsidR="00C54144" w:rsidRDefault="00C54144" w:rsidP="009147D4">
                          <w:r>
                            <w:rPr>
                              <w:rFonts w:ascii="Arial" w:hAnsi="Arial" w:cs="Arial"/>
                              <w:color w:val="000000"/>
                              <w:sz w:val="8"/>
                              <w:szCs w:val="8"/>
                              <w:lang w:val="en-US"/>
                            </w:rPr>
                            <w:t>м</w:t>
                          </w:r>
                        </w:p>
                      </w:txbxContent>
                    </v:textbox>
                  </v:rect>
                  <v:rect id="Rectangle 1518" o:spid="_x0000_s1634" style="position:absolute;left:1489;top:3129;width:24;height:4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36MEA&#10;AADdAAAADwAAAGRycy9kb3ducmV2LnhtbERPy6rCMBDdC/cfwlxwI5pe0arVKCKIrgSf66EZ22Iz&#10;KU2u1r83guBuDuc5s0VjSnGn2hWWFfz1IhDEqdUFZwpOx3V3DMJ5ZI2lZVLwJAeL+U9rhom2D97T&#10;/eAzEULYJagg975KpHRpTgZdz1bEgbva2qAPsM6krvERwk0p+1EUS4MFh4YcK1rllN4O/0bBMMLL&#10;8bkb8aozWFb7iV9fNvqsVPu3WU5BeGr8V/xxb3WYH/cH8P4mnC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U9+jBAAAA3QAAAA8AAAAAAAAAAAAAAAAAmAIAAGRycy9kb3du&#10;cmV2LnhtbFBLBQYAAAAABAAEAPUAAACGAwAAAAA=&#10;" filled="f" stroked="f">
                    <v:textbox style="mso-fit-shape-to-text:t" inset="0,0,0,0">
                      <w:txbxContent>
                        <w:p w14:paraId="3102062E" w14:textId="77777777" w:rsidR="00C54144" w:rsidRDefault="00C54144" w:rsidP="009147D4">
                          <w:r>
                            <w:rPr>
                              <w:rFonts w:ascii="Arial" w:hAnsi="Arial" w:cs="Arial"/>
                              <w:color w:val="000000"/>
                              <w:sz w:val="4"/>
                              <w:szCs w:val="4"/>
                              <w:lang w:val="en-US"/>
                            </w:rPr>
                            <w:t>3</w:t>
                          </w:r>
                        </w:p>
                      </w:txbxContent>
                    </v:textbox>
                  </v:rect>
                  <v:line id="Line 1519" o:spid="_x0000_s1635" style="position:absolute;visibility:visible;mso-wrap-style:square" from="8652,1171" to="9043,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LX7cIAAADdAAAADwAAAGRycy9kb3ducmV2LnhtbERPS2vCQBC+F/oflil4002VBomuUoRC&#10;DwXxeR6zYxLNzsbdbRL/fVcQepuP7znzZW9q0ZLzlWUF76MEBHFudcWFgv3uazgF4QOyxtoyKbiT&#10;h+Xi9WWOmbYdb6jdhkLEEPYZKihDaDIpfV6SQT+yDXHkztYZDBG6QmqHXQw3tRwnSSoNVhwbSmxo&#10;VVJ+3f4aBXzqL2k3/ZGtC1c63HK5nhzXSg3e+s8ZiEB9+Bc/3d86zk/HH/D4Jp4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5LX7cIAAADdAAAADwAAAAAAAAAAAAAA&#10;AAChAgAAZHJzL2Rvd25yZXYueG1sUEsFBgAAAAAEAAQA+QAAAJADAAAAAA==&#10;" strokeweight="8e-5mm"/>
                  <v:shape id="Freeform 1520" o:spid="_x0000_s1636" style="position:absolute;left:8626;top:1143;width:53;height:54;visibility:visible;mso-wrap-style:square;v-text-anchor:top" coordsize="5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gqrr8A&#10;AADdAAAADwAAAGRycy9kb3ducmV2LnhtbERPzYrCMBC+C75DGGFvmuqhSDWKCIo3d2sfYGjGttpM&#10;SpLW+vZmYWFv8/H9znY/mlYM5HxjWcFykYAgLq1uuFJQ3E7zNQgfkDW2lknBmzzsd9PJFjNtX/xD&#10;Qx4qEUPYZ6igDqHLpPRlTQb9wnbEkbtbZzBE6CqpHb5iuGnlKklSabDh2FBjR8eaymfeGwXH/vw9&#10;nFj3uS8eRWWWdHVPUuprNh42IAKN4V/8577oOD9dpfD7TTxB7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iCquvwAAAN0AAAAPAAAAAAAAAAAAAAAAAJgCAABkcnMvZG93bnJl&#10;di54bWxQSwUGAAAAAAQABAD1AAAAhAMAAAAA&#10;" path="m53,28r,-6l51,16,48,12,45,9,41,5,36,3,32,2,26,,21,2,15,3,11,5,8,9,5,12,2,16,,22r,6l,28r,4l2,38r3,5l8,46r3,4l15,51r6,2l26,54r6,-1l36,51r5,-1l45,46r3,-3l51,38r2,-6l53,28xe" fillcolor="black" stroked="f">
                    <v:path arrowok="t" o:connecttype="custom" o:connectlocs="53,28;53,22;51,16;48,12;45,9;41,5;36,3;32,2;26,0;21,2;15,3;11,5;8,9;5,12;2,16;0,22;0,28;0,28;0,32;2,38;5,43;8,46;11,50;15,51;21,53;26,54;32,53;36,51;41,50;45,46;48,43;51,38;53,32;53,28" o:connectangles="0,0,0,0,0,0,0,0,0,0,0,0,0,0,0,0,0,0,0,0,0,0,0,0,0,0,0,0,0,0,0,0,0,0"/>
                  </v:shape>
                  <v:line id="Line 1521" o:spid="_x0000_s1637" style="position:absolute;flip:y;visibility:visible;mso-wrap-style:square" from="9037,953" to="9037,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zBcIAAADdAAAADwAAAGRycy9kb3ducmV2LnhtbERPzWoCMRC+C75DGKE3zWrRlu1mRURL&#10;T0JtH2BIpsniZrJsom59+kYQepuP73eq9eBbcaE+NoEVzGcFCGIdTMNWwffXfvoKIiZkg21gUvBL&#10;Edb1eFRhacKVP+lyTFbkEI4lKnApdaWUUTvyGGehI87cT+g9pgx7K02P1xzuW7koipX02HBucNjR&#10;1pE+Hc9eQdvtbBHelwertb/d3PN+N4S5Uk+TYfMGItGQ/sUP94fJ81eLF7h/k0+Q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zBcIAAADdAAAADwAAAAAAAAAAAAAA&#10;AAChAgAAZHJzL2Rvd25yZXYueG1sUEsFBgAAAAAEAAQA+QAAAJADAAAAAA==&#10;" strokeweight="8e-5mm"/>
                  <v:line id="Line 1522" o:spid="_x0000_s1638" style="position:absolute;visibility:visible;mso-wrap-style:square" from="9104,883" to="9199,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N4c8UAAADdAAAADwAAAGRycy9kb3ducmV2LnhtbESPQWvCQBCF74X+h2UK3uqmCkGiq0ih&#10;0ENBtNXzmB2TaHY23V2T9N93DoXeZnhv3vtmtRldq3oKsfFs4GWagSIuvW24MvD1+fa8ABUTssXW&#10;Mxn4oQib9ePDCgvrB95Tf0iVkhCOBRqoU+oKrWNZk8M49R2xaBcfHCZZQ6VtwEHCXatnWZZrhw1L&#10;Q40dvdZU3g53Z4DP4zUfFh+6D+lGx+9S7+annTGTp3G7BJVoTP/mv+t3K/j5THDlGxlB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ZN4c8UAAADdAAAADwAAAAAAAAAA&#10;AAAAAAChAgAAZHJzL2Rvd25yZXYueG1sUEsFBgAAAAAEAAQA+QAAAJMDAAAAAA==&#10;" strokeweight="8e-5mm"/>
                  <v:line id="Line 1523" o:spid="_x0000_s1639" style="position:absolute;visibility:visible;mso-wrap-style:square" from="9134,826" to="918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d6MMAAADdAAAADwAAAGRycy9kb3ducmV2LnhtbERPTWvCQBC9C/0PyxR6q5sqBBvdhFIo&#10;eBCk1noes2OSmp1Nd9ck/fddQfA2j/c5q2I0rejJ+caygpdpAoK4tLrhSsH+6+N5AcIHZI2tZVLw&#10;Rx6K/GGywkzbgT+p34VKxBD2GSqoQ+gyKX1Zk0E/tR1x5E7WGQwRukpqh0MMN62cJUkqDTYcG2rs&#10;6L2m8ry7GAV8HH/SYbGRvQtn+v4t5XZ+2Cr19Di+LUEEGsNdfHOvdZyfzl7h+k08Qe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f3ejDAAAA3QAAAA8AAAAAAAAAAAAA&#10;AAAAoQIAAGRycy9kb3ducmV2LnhtbFBLBQYAAAAABAAEAPkAAACRAwAAAAA=&#10;" strokeweight="8e-5mm"/>
                  <v:shape id="Freeform 1524" o:spid="_x0000_s1640" style="position:absolute;left:8971;top:820;width:130;height:131;visibility:visible;mso-wrap-style:square;v-text-anchor:top" coordsize="13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88YA&#10;AADdAAAADwAAAGRycy9kb3ducmV2LnhtbESPzU7DQAyE70h9h5Ur9UY3UKlA6LaiVIi/C/15ACtr&#10;silZb5Q1bXh7fEDiZmvGM58XqyG25kR9bhI7uJoWYIir5BuuHRz2T5e3YLIge2wTk4MfyrBaji4W&#10;WPp05i2ddlIbDeFcooMg0pXW5ipQxDxNHbFqn6mPKLr2tfU9njU8tva6KOY2YsPaELCjx0DV1+47&#10;Ong++M2rvL3fyXq/Qb75CMfjeuvcZDw83IMRGuTf/Hf94hV/PlN+/UZH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x88YAAADdAAAADwAAAAAAAAAAAAAAAACYAgAAZHJz&#10;L2Rvd25yZXYueG1sUEsFBgAAAAAEAAQA9QAAAIsDAAAAAA==&#10;" path="m,66l,58,1,51,3,45,4,40,7,34r3,-6l15,24r4,-5l24,15r4,-5l34,7,39,5,45,3,52,r6,l66,r6,l78,r6,3l90,5r6,2l102,10r4,5l111,19r4,5l120,28r3,6l126,40r1,5l129,51r1,7l130,66r,6l129,79r-2,6l126,90r-3,6l120,102r-5,4l111,111r-5,4l102,120r-6,2l90,125r-6,3l78,130r-6,l66,131r-8,-1l52,130r-7,-2l39,125r-5,-3l28,120r-4,-5l19,111r-4,-5l10,102,7,96,4,90,3,85,1,79,,72,,66xe" stroked="f">
                    <v:path arrowok="t" o:connecttype="custom" o:connectlocs="0,58;3,45;7,34;15,24;24,15;34,7;45,3;58,0;72,0;84,3;96,7;106,15;115,24;123,34;127,45;130,58;130,72;127,85;123,96;115,106;106,115;96,122;84,128;72,130;58,130;45,128;34,122;24,115;15,106;7,96;3,85;0,72" o:connectangles="0,0,0,0,0,0,0,0,0,0,0,0,0,0,0,0,0,0,0,0,0,0,0,0,0,0,0,0,0,0,0,0"/>
                  </v:shape>
                  <v:shape id="Freeform 1525" o:spid="_x0000_s1641" style="position:absolute;left:8971;top:820;width:130;height:131;visibility:visible;mso-wrap-style:square;v-text-anchor:top" coordsize="13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rx8YA&#10;AADdAAAADwAAAGRycy9kb3ducmV2LnhtbERPTWvCQBC9F/oflin0VjdREYmuEgqtRRFS68XbNDtN&#10;UrOzIbua2F/fFQRv83ifM1/2phZnal1lWUE8iEAQ51ZXXCjYf729TEE4j6yxtkwKLuRguXh8mGOi&#10;bcefdN75QoQQdgkqKL1vEildXpJBN7ANceB+bGvQB9gWUrfYhXBTy2EUTaTBikNDiQ29lpQfdyej&#10;4FCtp3/vm/SUrcbZ8Ps43m72v1qp56c+nYHw1Pu7+Ob+0GH+ZBTD9Ztwgl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prx8YAAADdAAAADwAAAAAAAAAAAAAAAACYAgAAZHJz&#10;L2Rvd25yZXYueG1sUEsFBgAAAAAEAAQA9QAAAIsDAAAAAA==&#10;" path="m,66l,58,1,51,3,45,4,40,7,34r3,-6l15,24r4,-5l24,15r4,-5l34,7,39,5,45,3,52,r6,l66,r6,l78,r6,3l90,5r6,2l102,10r4,5l111,19r4,5l120,28r3,6l126,40r1,5l129,51r1,7l130,66r,6l129,79r-2,6l126,90r-3,6l120,102r-5,4l111,111r-5,4l102,120r-6,2l90,125r-6,3l78,130r-6,l66,131r-8,-1l52,130r-7,-2l39,125r-5,-3l28,120r-4,-5l19,111r-4,-5l10,102,7,96,4,90,3,85,1,79,,72,,66e" filled="f" strokeweight="8e-5mm">
                    <v:path arrowok="t" o:connecttype="custom" o:connectlocs="0,58;3,45;7,34;15,24;24,15;34,7;45,3;58,0;72,0;84,3;96,7;106,15;115,24;123,34;127,45;130,58;130,72;127,85;123,96;115,106;106,115;96,122;84,128;72,130;58,130;45,128;34,122;24,115;15,106;7,96;3,85;0,72" o:connectangles="0,0,0,0,0,0,0,0,0,0,0,0,0,0,0,0,0,0,0,0,0,0,0,0,0,0,0,0,0,0,0,0"/>
                  </v:shape>
                  <v:line id="Line 1526" o:spid="_x0000_s1642" style="position:absolute;flip:x y;visibility:visible;mso-wrap-style:square" from="9055,905" to="9068,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lWScMAAADdAAAADwAAAGRycy9kb3ducmV2LnhtbERPTYvCMBC9C/sfwizsTVMVVLpGEVHQ&#10;g4JVWPY2NLNNsZmUJtr67zeC4G0e73Pmy85W4k6NLx0rGA4SEMS50yUXCi7nbX8GwgdkjZVjUvAg&#10;D8vFR2+OqXYtn+iehULEEPYpKjAh1KmUPjdk0Q9cTRy5P9dYDBE2hdQNtjHcVnKUJBNpseTYYLCm&#10;taH8mt2sgt/D7LD/2Z73RzOU7Y2mm9Wjvir19dmtvkEE6sJb/HLvdJw/GY/g+U08QS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ZVknDAAAA3QAAAA8AAAAAAAAAAAAA&#10;AAAAoQIAAGRycy9kb3ducmV2LnhtbFBLBQYAAAAABAAEAPkAAACRAwAAAAA=&#10;" strokeweight="8e-5mm"/>
                  <v:shape id="Freeform 1527" o:spid="_x0000_s1643" style="position:absolute;left:9004;top:854;width:75;height:74;visibility:visible;mso-wrap-style:square;v-text-anchor:top" coordsize="7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ri5r4A&#10;AADdAAAADwAAAGRycy9kb3ducmV2LnhtbERPSwrCMBDdC94hjODOpiqIVKOoIAqu/CAuh2Zsi82k&#10;NLHW2xtBcDeP9535sjWlaKh2hWUFwygGQZxaXXCm4HLeDqYgnEfWWFomBW9ysFx0O3NMtH3xkZqT&#10;z0QIYZeggtz7KpHSpTkZdJGtiAN3t7VBH2CdSV3jK4SbUo7ieCINFhwacqxok1P6OD2NgpTOj2Jn&#10;4mlFt31zuGbroW/XSvV77WoGwlPr/+Kfe6/D/Ml4DN9vwgl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fK4ua+AAAA3QAAAA8AAAAAAAAAAAAAAAAAmAIAAGRycy9kb3ducmV2&#10;LnhtbFBLBQYAAAAABAAEAPUAAACDAwAAAAA=&#10;" path="m75,36l,,37,74,75,36xe" fillcolor="black" stroked="f">
                    <v:path arrowok="t" o:connecttype="custom" o:connectlocs="75,36;0,0;37,74;75,36" o:connectangles="0,0,0,0"/>
                  </v:shape>
                  <v:line id="Line 1528" o:spid="_x0000_s1644" style="position:absolute;flip:x;visibility:visible;mso-wrap-style:square" from="9098,826" to="913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17r8EAAADdAAAADwAAAGRycy9kb3ducmV2LnhtbERPzWoCMRC+F3yHMIK3mrVakdUoIlo8&#10;CbV9gCEZk8XNZNmkuvr0jSB4m4/vdxarztfiQm2sAisYDQsQxDqYiq2C35/d+wxETMgG68Ck4EYR&#10;Vsve2wJLE678TZdjsiKHcCxRgUupKaWM2pHHOAwNceZOofWYMmytNC1ec7iv5UdRTKXHinODw4Y2&#10;jvT5+OcV1M3WFuHr82C19ve7G++2XRgpNeh36zmIRF16iZ/uvcnzp+MJPL7JJ8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XuvwQAAAN0AAAAPAAAAAAAAAAAAAAAA&#10;AKECAABkcnMvZG93bnJldi54bWxQSwUGAAAAAAQABAD5AAAAjwMAAAAA&#10;" strokeweight="8e-5mm"/>
                  <v:line id="Line 1529" o:spid="_x0000_s1645" style="position:absolute;visibility:visible;mso-wrap-style:square" from="9098,940" to="914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BMMMAAADdAAAADwAAAGRycy9kb3ducmV2LnhtbERPyWrDMBC9F/oPYgq9JXIbaoITxZRA&#10;oYdCaLbzxJrYjq2RI6m2+/dVINDbPN46y3w0rejJ+dqygpdpAoK4sLrmUsF+9zGZg/ABWWNrmRT8&#10;kod89fiwxEzbgb+p34ZSxBD2GSqoQugyKX1RkUE/tR1x5M7WGQwRulJqh0MMN618TZJUGqw5NlTY&#10;0bqiotn+GAV8Gi/pMP+SvQsNHa6F3MyOG6Wen8b3BYhAY/gX392fOs5PZ29w+yae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LQTDDAAAA3QAAAA8AAAAAAAAAAAAA&#10;AAAAoQIAAGRycy9kb3ducmV2LnhtbFBLBQYAAAAABAAEAPkAAACRAwAAAAA=&#10;" strokeweight="8e-5mm"/>
                  <v:rect id="Rectangle 1530" o:spid="_x0000_s1646" style="position:absolute;left:8921;top:559;width:554;height: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Ja8AA&#10;AADdAAAADwAAAGRycy9kb3ducmV2LnhtbERP24rCMBB9X/Afwgi+rakKRapRlgVBl32x+gFDM71g&#10;MilJtPXvNwuCb3M419nuR2vEg3zoHCtYzDMQxJXTHTcKrpfD5xpEiMgajWNS8KQA+93kY4uFdgOf&#10;6VHGRqQQDgUqaGPsCylD1ZLFMHc9ceJq5y3GBH0jtcchhVsjl1mWS4sdp4YWe/puqbqVd6tAXsrD&#10;sC6Nz9zPsv41p+O5JqfUbDp+bUBEGuNb/HIfdZqfr3L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yJa8AAAADdAAAADwAAAAAAAAAAAAAAAACYAgAAZHJzL2Rvd25y&#10;ZXYueG1sUEsFBgAAAAAEAAQA9QAAAIUDAAAAAA==&#10;" filled="f" stroked="f">
                    <v:textbox style="mso-fit-shape-to-text:t" inset="0,0,0,0">
                      <w:txbxContent>
                        <w:p w14:paraId="50396968" w14:textId="77777777" w:rsidR="00C54144" w:rsidRDefault="00C54144" w:rsidP="009147D4">
                          <w:r>
                            <w:rPr>
                              <w:rFonts w:ascii="Arial" w:hAnsi="Arial" w:cs="Arial"/>
                              <w:i/>
                              <w:iCs/>
                              <w:color w:val="000000"/>
                              <w:sz w:val="12"/>
                              <w:szCs w:val="12"/>
                              <w:lang w:val="en-US"/>
                            </w:rPr>
                            <w:t>РП-133/1</w:t>
                          </w:r>
                        </w:p>
                      </w:txbxContent>
                    </v:textbox>
                  </v:rect>
                  <v:rect id="Rectangle 1531" o:spid="_x0000_s1647" style="position:absolute;left:11323;top:2575;width:197;height:1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s8MAA&#10;AADdAAAADwAAAGRycy9kb3ducmV2LnhtbERP24rCMBB9F/yHMMK+aaqCK12jiCCo+GLdDxia6QWT&#10;SUmytvv3G0HYtzmc62x2gzXiST60jhXMZxkI4tLplmsF3/fjdA0iRGSNxjEp+KUAu+14tMFcu55v&#10;9CxiLVIIhxwVNDF2uZShbMhimLmOOHGV8xZjgr6W2mOfwq2RiyxbSYstp4YGOzo0VD6KH6tA3otj&#10;vy6Mz9xlUV3N+XSryCn1MRn2XyAiDfFf/HafdJq/Wn7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As8MAAAADdAAAADwAAAAAAAAAAAAAAAACYAgAAZHJzL2Rvd25y&#10;ZXYueG1sUEsFBgAAAAAEAAQA9QAAAIUDAAAAAA==&#10;" filled="f" stroked="f">
                    <v:textbox style="mso-fit-shape-to-text:t" inset="0,0,0,0">
                      <w:txbxContent>
                        <w:p w14:paraId="6399C8C9" w14:textId="77777777" w:rsidR="00C54144" w:rsidRDefault="00C54144" w:rsidP="009147D4">
                          <w:r>
                            <w:rPr>
                              <w:rFonts w:ascii="Arial" w:hAnsi="Arial" w:cs="Arial"/>
                              <w:i/>
                              <w:iCs/>
                              <w:color w:val="000000"/>
                              <w:sz w:val="10"/>
                              <w:szCs w:val="10"/>
                              <w:lang w:val="en-US"/>
                            </w:rPr>
                            <w:t>049</w:t>
                          </w:r>
                        </w:p>
                      </w:txbxContent>
                    </v:textbox>
                  </v:rect>
                  <v:line id="Line 1532" o:spid="_x0000_s1648" style="position:absolute;visibility:visible;mso-wrap-style:square" from="7903,3859" to="7903,7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NMQccAAADdAAAADwAAAGRycy9kb3ducmV2LnhtbESPQUvDQBCF70L/wzIFb3ajQiqx29KK&#10;iod6SCK0xyE7ZoPZ2ZBd0/jvnYPgbYb35r1vNrvZ92qiMXaBDdyuMlDETbAdtwY+6pebB1AxIVvs&#10;A5OBH4qw2y6uNljYcOGSpiq1SkI4FmjApTQUWsfGkce4CgOxaJ9h9JhkHVttR7xIuO/1XZbl2mPH&#10;0uBwoCdHzVf17Q2cXyf3rN/XQ16f1tWxLA/7+ngw5no57x9BJZrTv/nv+s0Kfn4vuPKNjKC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s0xBxwAAAN0AAAAPAAAAAAAA&#10;AAAAAAAAAKECAABkcnMvZG93bnJldi54bWxQSwUGAAAAAAQABAD5AAAAlQMAAAAA&#10;" strokeweight=".00025mm"/>
                  <v:line id="Line 1533" o:spid="_x0000_s1649" style="position:absolute;visibility:visible;mso-wrap-style:square" from="9399,3859" to="9399,7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p2sUAAADdAAAADwAAAGRycy9kb3ducmV2LnhtbERPTWvCQBC9F/oflil4qxtbiDV1FS1t&#10;8WAPSQQ9DtlpNpidDdk1pv++KxR6m8f7nOV6tK0YqPeNYwWzaQKCuHK64VrBofx4fAHhA7LG1jEp&#10;+CEP69X93RIz7a6c01CEWsQQ9hkqMCF0mZS+MmTRT11HHLlv11sMEfa11D1eY7ht5VOSpNJiw7HB&#10;YEdvhqpzcbEKTp+DeZdf8y4tj/Nin+fbTbnfKjV5GDevIAKN4V/8597pOD99XsDtm3iC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p2sUAAADdAAAADwAAAAAAAAAA&#10;AAAAAAChAgAAZHJzL2Rvd25yZXYueG1sUEsFBgAAAAAEAAQA+QAAAJMDAAAAAA==&#10;" strokeweight=".00025mm"/>
                  <v:line id="Line 1534" o:spid="_x0000_s1650" style="position:absolute;visibility:visible;mso-wrap-style:square" from="7977,3398" to="7977,7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MzOscAAADdAAAADwAAAGRycy9kb3ducmV2LnhtbESPQUvDQBCF70L/wzIFb3ajSCqx29KK&#10;iod6SCK0xyE7ZoPZ2ZBd0/jvnYPgbYb35r1vNrvZ92qiMXaBDdyuMlDETbAdtwY+6pebB1AxIVvs&#10;A5OBH4qw2y6uNljYcOGSpiq1SkI4FmjApTQUWsfGkce4CgOxaJ9h9JhkHVttR7xIuO/1XZbl2mPH&#10;0uBwoCdHzVf17Q2cXyf3rN/XQ16f1tWxLA/7+ngw5no57x9BJZrTv/nv+s0Kfn4v/PKNjKC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wzM6xwAAAN0AAAAPAAAAAAAA&#10;AAAAAAAAAKECAABkcnMvZG93bnJldi54bWxQSwUGAAAAAAQABAD5AAAAlQMAAAAA&#10;" strokeweight=".00025mm"/>
                  <v:line id="Line 1535" o:spid="_x0000_s1651" style="position:absolute;visibility:visible;mso-wrap-style:square" from="9331,3398" to="9331,7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WocUAAADdAAAADwAAAGRycy9kb3ducmV2LnhtbERPTWvCQBC9F/oflin0VjeWEkt0FS1t&#10;6UEPSQQ9DtkxG8zOhuw2pv/eFYTe5vE+Z7EabSsG6n3jWMF0koAgrpxuuFawL79e3kH4gKyxdUwK&#10;/sjDavn4sMBMuwvnNBShFjGEfYYKTAhdJqWvDFn0E9cRR+7keoshwr6WusdLDLetfE2SVFpsODYY&#10;7OjDUHUufq2C4/dgPuVu1qXlYVZs83yzLrcbpZ6fxvUcRKAx/Ivv7h8d56dvU7h9E0+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4+WocUAAADdAAAADwAAAAAAAAAA&#10;AAAAAAChAgAAZHJzL2Rvd25yZXYueG1sUEsFBgAAAAAEAAQA+QAAAJMDAAAAAA==&#10;" strokeweight=".00025mm"/>
                  <v:shape id="Freeform 1536" o:spid="_x0000_s1652" style="position:absolute;left:9399;top:3432;width:226;height:427;visibility:visible;mso-wrap-style:square;v-text-anchor:top" coordsize="22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1d8IA&#10;AADdAAAADwAAAGRycy9kb3ducmV2LnhtbERP30vDMBB+H/g/hBN821KLdqMuG1YQ5+M2kT0ezdkU&#10;m0tJ4hr/+0UQ9nYf389bb5MdxJl86B0ruF8UIIhbp3vuFHwcX+crECEiaxwck4JfCrDd3MzWWGs3&#10;8Z7Oh9iJHMKhRgUmxrGWMrSGLIaFG4kz9+W8xZih76T2OOVwO8iyKCppsefcYHCkF0Pt9+HHKuhP&#10;VfNmm8dPmcqiNM1yek9+UuruNj0/gYiU4lX8797pPL96KOHvm3yC3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fV3wgAAAN0AAAAPAAAAAAAAAAAAAAAAAJgCAABkcnMvZG93&#10;bnJldi54bWxQSwUGAAAAAAQABAD1AAAAhwMAAAAA&#10;" path="m,427l75,328,75,65,226,e" filled="f" strokeweight=".00025mm">
                    <v:path arrowok="t" o:connecttype="custom" o:connectlocs="0,427;75,328;75,65;226,0" o:connectangles="0,0,0,0"/>
                  </v:shape>
                  <v:shape id="Freeform 1537" o:spid="_x0000_s1653" style="position:absolute;left:7677;top:3432;width:226;height:427;visibility:visible;mso-wrap-style:square;v-text-anchor:top" coordsize="22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Q7MIA&#10;AADdAAAADwAAAGRycy9kb3ducmV2LnhtbERP30vDMBB+F/Y/hBP25lI7raNbNlZB1EenjD0ezdkU&#10;m0tJ4hr/eyMIe7uP7+dtdskO4kw+9I4V3C4KEMSt0z13Cj7en25WIEJE1jg4JgU/FGC3nV1tsNZu&#10;4jc6H2IncgiHGhWYGMdaytAashgWbiTO3KfzFmOGvpPa45TD7SDLoqikxZ5zg8GRHg21X4dvq6A/&#10;Vc2zbe6PMpVFaZqH6TX5San5ddqvQURK8SL+d7/oPL+6W8LfN/kE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KVDswgAAAN0AAAAPAAAAAAAAAAAAAAAAAJgCAABkcnMvZG93&#10;bnJldi54bWxQSwUGAAAAAAQABAD1AAAAhwMAAAAA&#10;" path="m226,427l151,328r,-263l,e" filled="f" strokeweight=".00025mm">
                    <v:path arrowok="t" o:connecttype="custom" o:connectlocs="226,427;151,328;151,65;0,0" o:connectangles="0,0,0,0"/>
                  </v:shape>
                  <v:line id="Line 1538" o:spid="_x0000_s1654" style="position:absolute;visibility:visible;mso-wrap-style:square" from="7948,3250" to="9362,3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1OcUAAADdAAAADwAAAGRycy9kb3ducmV2LnhtbERPTWvCQBC9F/oflil4q5sWiSW6ipZW&#10;erCHJIIeh+yYDWZnQ3Yb03/vCoXe5vE+Z7kebSsG6n3jWMHLNAFBXDndcK3gUH4+v4HwAVlj65gU&#10;/JKH9erxYYmZdlfOaShCLWII+wwVmBC6TEpfGbLop64jjtzZ9RZDhH0tdY/XGG5b+ZokqbTYcGww&#10;2NG7oepS/FgFp91gPuT3vEvL47zY5/l2U+63Sk2exs0CRKAx/Iv/3F86zk9nM7h/E0+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1OcUAAADdAAAADwAAAAAAAAAA&#10;AAAAAAChAgAAZHJzL2Rvd25yZXYueG1sUEsFBgAAAAAEAAQA+QAAAJMDAAAAAA==&#10;" strokeweight=".00025mm"/>
                  <v:line id="Line 1539" o:spid="_x0000_s1655" style="position:absolute;flip:x y;visibility:visible;mso-wrap-style:square" from="7947,3346" to="7977,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3ENMIAAADdAAAADwAAAGRycy9kb3ducmV2LnhtbERPTWvCQBC9C/0PyxR6002lRkndBFso&#10;9RLEtN6H7DRJm50Nu1uN/94VBG/zeJ+zLkbTiyM531lW8DxLQBDXVnfcKPj++piuQPiArLG3TArO&#10;5KHIHyZrzLQ98Z6OVWhEDGGfoYI2hCGT0tctGfQzOxBH7sc6gyFC10jt8BTDTS/nSZJKgx3HhhYH&#10;em+p/qv+jQJHy5L2b+Mm7Lrfcr4t088DolJPj+PmFUSgMdzFN/dWx/npywKu38QTZ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3ENMIAAADdAAAADwAAAAAAAAAAAAAA&#10;AAChAgAAZHJzL2Rvd25yZXYueG1sUEsFBgAAAAAEAAQA+QAAAJADAAAAAA==&#10;" strokeweight=".00025mm"/>
                  <v:line id="Line 1540" o:spid="_x0000_s1656" style="position:absolute;flip:y;visibility:visible;mso-wrap-style:square" from="7948,3250" to="7948,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in/MIAAADdAAAADwAAAGRycy9kb3ducmV2LnhtbERPS2sCMRC+F/wPYQRvNavYKFuj+ECQ&#10;3qpSehw2083qZrJsoq7/vikUvM3H95z5snO1uFEbKs8aRsMMBHHhTcWlhtNx9zoDESKywdozaXhQ&#10;gOWi9zLH3Pg7f9LtEEuRQjjkqMHG2ORShsKSwzD0DXHifnzrMCbYltK0eE/hrpbjLFPSYcWpwWJD&#10;G0vF5XB1Gj4sqe9ps31b71Zf58pN/OysvNaDfrd6BxGpi0/xv3tv0nw1UfD3TTpB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in/MIAAADdAAAADwAAAAAAAAAAAAAA&#10;AAChAgAAZHJzL2Rvd25yZXYueG1sUEsFBgAAAAAEAAQA+QAAAJADAAAAAA==&#10;" strokeweight=".00025mm"/>
                  <v:line id="Line 1541" o:spid="_x0000_s1657" style="position:absolute;flip:x y;visibility:visible;mso-wrap-style:square" from="7914,3235" to="7948,3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P/2MAAAADdAAAADwAAAGRycy9kb3ducmV2LnhtbERPTYvCMBC9C/6HMMLeNFWWulSj6MKi&#10;l7Lo6n1oxrbaTEoStf57syB4m8f7nPmyM424kfO1ZQXjUQKCuLC65lLB4e9n+AXCB2SNjWVS8CAP&#10;y0W/N8dM2zvv6LYPpYgh7DNUUIXQZlL6oiKDfmRb4sidrDMYInSl1A7vMdw0cpIkqTRYc2yosKXv&#10;iorL/moUOJrmtFt3q/Bbn/PJNk83R0SlPgbdagYiUBfe4pd7q+P89HMK/9/EE+Ti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D/9jAAAAA3QAAAA8AAAAAAAAAAAAAAAAA&#10;oQIAAGRycy9kb3ducmV2LnhtbFBLBQYAAAAABAAEAPkAAACOAwAAAAA=&#10;" strokeweight=".00025mm"/>
                  <v:line id="Line 1542" o:spid="_x0000_s1658" style="position:absolute;flip:y;visibility:visible;mso-wrap-style:square" from="9331,3346" to="9362,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uWFcUAAADdAAAADwAAAGRycy9kb3ducmV2LnhtbESPQWvCQBCF70L/wzKF3nRT0Sipq6hF&#10;KN6qUnocstNsbHY2ZFdN/71zEHqb4b1575vFqveNulIX68AGXkcZKOIy2JorA6fjbjgHFROyxSYw&#10;GfijCKvl02CBhQ03/qTrIVVKQjgWaMCl1BZax9KRxzgKLbFoP6HzmGTtKm07vEm4b/Q4y3LtsWZp&#10;cNjS1lH5e7h4A3tH+fesfZ9uduuvc+0nYX7OgzEvz/36DVSiPv2bH9cfVvDzieDKNzKCXt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uWFcUAAADdAAAADwAAAAAAAAAA&#10;AAAAAAChAgAAZHJzL2Rvd25yZXYueG1sUEsFBgAAAAAEAAQA+QAAAJMDAAAAAA==&#10;" strokeweight=".00025mm"/>
                  <v:line id="Line 1543" o:spid="_x0000_s1659" style="position:absolute;flip:y;visibility:visible;mso-wrap-style:square" from="9362,3250" to="9362,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czjsIAAADdAAAADwAAAGRycy9kb3ducmV2LnhtbERPS4vCMBC+L/gfwgh701Rxq1aj6Iqw&#10;7M0H4nFoxqbaTEoTtfvvNwvC3ubje8582dpKPKjxpWMFg34Cgjh3uuRCwfGw7U1A+ICssXJMCn7I&#10;w3LReZtjpt2Td/TYh0LEEPYZKjAh1JmUPjdk0fddTRy5i2sshgibQuoGnzHcVnKYJKm0WHJsMFjT&#10;p6H8tr9bBd+G0vO43nyst6vTtbQjN7mmTqn3bruagQjUhn/xy/2l4/x0NIW/b+IJc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czjsIAAADdAAAADwAAAAAAAAAAAAAA&#10;AAChAgAAZHJzL2Rvd25yZXYueG1sUEsFBgAAAAAEAAQA+QAAAJADAAAAAA==&#10;" strokeweight=".00025mm"/>
                  <v:line id="Line 1544" o:spid="_x0000_s1660" style="position:absolute;flip:y;visibility:visible;mso-wrap-style:square" from="9362,3235" to="9396,3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QMzsUAAADdAAAADwAAAGRycy9kb3ducmV2LnhtbESPQWvCQBCF70L/wzIFb7qp1Cipq2iL&#10;IN6qUnocstNsbHY2ZLca/71zEHqb4b1575vFqveNulAX68AGXsYZKOIy2JorA6fjdjQHFROyxSYw&#10;GbhRhNXyabDAwoYrf9LlkColIRwLNOBSagutY+nIYxyHlli0n9B5TLJ2lbYdXiXcN3qSZbn2WLM0&#10;OGzp3VH5e/jzBvaO8u9Z+zHdbNdf59q/hvk5D8YMn/v1G6hEffo3P653VvDzqfDLNzKCXt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QMzsUAAADdAAAADwAAAAAAAAAA&#10;AAAAAAChAgAAZHJzL2Rvd25yZXYueG1sUEsFBgAAAAAEAAQA+QAAAJMDAAAAAA==&#10;" strokeweight=".00025mm"/>
                  <v:shape id="Freeform 1545" o:spid="_x0000_s1661" style="position:absolute;left:7529;top:3234;width:148;height:198;visibility:visible;mso-wrap-style:square;v-text-anchor:top" coordsize="14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GPcIA&#10;AADdAAAADwAAAGRycy9kb3ducmV2LnhtbERP3WrCMBS+H/gO4QjejJkqTKUzSikIwmCbrQ9waI5N&#10;sTkpSdTu7ZfBYHfn4/s92/1oe3EnHzrHChbzDARx43THrYJzfXjZgAgRWWPvmBR8U4D9bvK0xVy7&#10;B5/oXsVWpBAOOSowMQ65lKExZDHM3UCcuIvzFmOCvpXa4yOF214us2wlLXacGgwOVBpqrtXNKqh1&#10;+7l+90YyjV/PRelukk4fSs2mY/EGItIY/8V/7qNO81evC/j9Jp0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pcY9wgAAAN0AAAAPAAAAAAAAAAAAAAAAAJgCAABkcnMvZG93&#10;bnJldi54bWxQSwUGAAAAAAQABAD1AAAAhwMAAAAA&#10;" path="m148,198l,198,,e" filled="f" strokeweight=".00025mm">
                    <v:path arrowok="t" o:connecttype="custom" o:connectlocs="148,198;0,198;0,0" o:connectangles="0,0,0"/>
                  </v:shape>
                  <v:line id="Line 1546" o:spid="_x0000_s1662" style="position:absolute;visibility:visible;mso-wrap-style:square" from="7529,3234" to="7914,3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SeC8UAAADdAAAADwAAAGRycy9kb3ducmV2LnhtbERPTWvCQBC9F/oflin0VjcVGiW6ipa2&#10;9KCHJIIeh+yYDWZnQ3Yb03/fLQje5vE+Z7kebSsG6n3jWMHrJAFBXDndcK3gUH6+zEH4gKyxdUwK&#10;fsnDevX4sMRMuyvnNBShFjGEfYYKTAhdJqWvDFn0E9cRR+7seoshwr6WusdrDLetnCZJKi02HBsM&#10;dvRuqLoUP1bB6WswH3I/69LyOCt2eb7dlLutUs9P42YBItAY7uKb+1vH+enbFP6/iS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SeC8UAAADdAAAADwAAAAAAAAAA&#10;AAAAAAChAgAAZHJzL2Rvd25yZXYueG1sUEsFBgAAAAAEAAQA+QAAAJMDAAAAAA==&#10;" strokeweight=".00025mm"/>
                  <v:shape id="Freeform 1547" o:spid="_x0000_s1663" style="position:absolute;left:9631;top:3234;width:150;height:198;visibility:visible;mso-wrap-style:square;v-text-anchor:top" coordsize="150,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CYX8UA&#10;AADdAAAADwAAAGRycy9kb3ducmV2LnhtbERPS2sCMRC+F/ofwhS81WwtFdkapSgWpfTg9oW3YTNu&#10;VjeTJUnX7b9vBMHbfHzPmc5724iOfKgdK3gYZiCIS6drrhR8fqzuJyBCRNbYOCYFfxRgPru9mWKu&#10;3Ym31BWxEimEQ44KTIxtLmUoDVkMQ9cSJ27vvMWYoK+k9nhK4baRoywbS4s1pwaDLS0Mlcfi1yp4&#10;32yXxVdvwk+m3w6T+Lrx391OqcFd//IMIlIfr+KLe63T/PHTI5y/S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JhfxQAAAN0AAAAPAAAAAAAAAAAAAAAAAJgCAABkcnMv&#10;ZG93bnJldi54bWxQSwUGAAAAAAQABAD1AAAAigMAAAAA&#10;" path="m,198r150,l150,e" filled="f" strokeweight=".00025mm">
                    <v:path arrowok="t" o:connecttype="custom" o:connectlocs="0,198;150,198;150,0" o:connectangles="0,0,0"/>
                  </v:shape>
                  <v:line id="Line 1548" o:spid="_x0000_s1664" style="position:absolute;flip:x;visibility:visible;mso-wrap-style:square" from="9396,3234" to="9781,3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8KzcEAAADdAAAADwAAAGRycy9kb3ducmV2LnhtbERPTYvCMBC9C/6HMII3TV20K9UouiKI&#10;N91l8Tg0s03dZlKaqPXfG0HwNo/3OfNlaytxpcaXjhWMhgkI4tzpkgsFP9/bwRSED8gaK8ek4E4e&#10;lotuZ46Zdjc+0PUYChFD2GeowIRQZ1L63JBFP3Q1ceT+XGMxRNgUUjd4i+G2kh9JkkqLJccGgzV9&#10;Gcr/jxerYG8oPX3Wm8l6u/o9l3bspufUKdXvtasZiEBteItf7p2O89PJGJ7fxB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DwrNwQAAAN0AAAAPAAAAAAAAAAAAAAAA&#10;AKECAABkcnMvZG93bnJldi54bWxQSwUGAAAAAAQABAD5AAAAjwMAAAAA&#10;" strokeweight=".00025mm"/>
                  <v:line id="Line 1549" o:spid="_x0000_s1665" style="position:absolute;flip:y;visibility:visible;mso-wrap-style:square" from="7529,3119" to="7529,3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OvVsIAAADdAAAADwAAAGRycy9kb3ducmV2LnhtbERPTYvCMBC9C/sfwix403QXW6UaxVUE&#10;2duqiMehGZu6zaQ0Ueu/NwsL3ubxPme26GwtbtT6yrGCj2ECgrhwuuJSwWG/GUxA+ICssXZMCh7k&#10;YTF/680w1+7OP3TbhVLEEPY5KjAhNLmUvjBk0Q9dQxy5s2sthgjbUuoW7zHc1vIzSTJpseLYYLCh&#10;laHid3e1Cr4NZadxs06/NsvjpbIjN7lkTqn+e7ecggjUhZf4373VcX6WpvD3TTxB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OvVsIAAADdAAAADwAAAAAAAAAAAAAA&#10;AAChAgAAZHJzL2Rvd25yZXYueG1sUEsFBgAAAAAEAAQA+QAAAJADAAAAAA==&#10;" strokeweight=".00025mm"/>
                  <v:shape id="Freeform 1550" o:spid="_x0000_s1666" style="position:absolute;left:7529;top:3119;width:2252;height:115;visibility:visible;mso-wrap-style:square;v-text-anchor:top" coordsize="225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bF48MA&#10;AADdAAAADwAAAGRycy9kb3ducmV2LnhtbERPTWsCMRC9F/ofwhR6q1kXurWrUYpi8WCR2uJ52Iy7&#10;oclkSaJu/70RCr3N433ObDE4K84UovGsYDwqQBA3XhtuFXx/rZ8mIGJC1mg9k4JfirCY39/NsNb+&#10;wp903qdW5BCONSroUuprKWPTkcM48j1x5o4+OEwZhlbqgJcc7qwsi6KSDg3nhg57WnbU/OxPTsGL&#10;Mbuwigc7lOXxPXw09nU7GSv1+DC8TUEkGtK/+M+90Xl+9VzB7Zt8gp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bF48MAAADdAAAADwAAAAAAAAAAAAAAAACYAgAAZHJzL2Rv&#10;d25yZXYueG1sUEsFBgAAAAAEAAQA9QAAAIgDAAAAAA==&#10;" path="m,l2252,r,115e" filled="f" strokeweight=".00025mm">
                    <v:path arrowok="t" o:connecttype="custom" o:connectlocs="0,0;2252,0;2252,115" o:connectangles="0,0,0"/>
                  </v:shape>
                  <v:shape id="Freeform 1551" o:spid="_x0000_s1667" style="position:absolute;left:7903;top:7799;width:1496;height:201;visibility:visible;mso-wrap-style:square;v-text-anchor:top" coordsize="1496,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k48UA&#10;AADdAAAADwAAAGRycy9kb3ducmV2LnhtbERPTWvCQBC9F/wPywje6kZBK9FVVBCKtIdGQXIbs2MS&#10;zc6m2dWk/fXdQqG3ebzPWaw6U4kHNa60rGA0jEAQZ1aXnCs4HnbPMxDOI2usLJOCL3KwWvaeFhhr&#10;2/IHPRKfixDCLkYFhfd1LKXLCjLohrYmDtzFNgZ9gE0udYNtCDeVHEfRVBosOTQUWNO2oOyW3I2C&#10;98P1bZyddpv08zvCc5ukbbJPlRr0u/UchKfO/4v/3K86zJ9OXuD3m3CC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iTjxQAAAN0AAAAPAAAAAAAAAAAAAAAAAJgCAABkcnMv&#10;ZG93bnJldi54bWxQSwUGAAAAAAQABAD1AAAAigMAAAAA&#10;" path="m,l2,11,6,21r9,11l26,43,39,54,57,65,77,76,99,88r24,10l150,110r30,10l212,130r35,10l283,149r37,9l359,166r42,8l445,181r45,6l535,191r48,5l632,198r49,3l732,201r53,l838,200r54,-3l946,193r54,-6l1056,180r55,-9l1167,159r30,-6l1227,146r30,-7l1286,130r28,-9l1341,113r14,-5l1367,102r12,-4l1391,94r12,-6l1413,83r11,-5l1433,72r9,-5l1451,62r8,-6l1466,50r8,-6l1478,38r6,-6l1489,25r3,-6l1493,14r3,-6l1496,e" filled="f" strokeweight=".00025mm">
                    <v:path arrowok="t" o:connecttype="custom" o:connectlocs="0,0;2,11;6,21;15,32;26,43;39,54;57,65;77,76;99,88;123,98;150,110;180,120;212,130;247,140;283,149;320,158;359,166;401,174;445,181;490,187;535,191;583,196;632,198;681,201;732,201;785,201;838,200;892,197;946,193;1000,187;1056,180;1111,171;1167,159;1197,153;1227,146;1257,139;1286,130;1314,121;1341,113;1355,108;1367,102;1379,98;1391,94;1403,88;1413,83;1424,78;1433,72;1442,67;1451,62;1459,56;1466,50;1474,44;1478,38;1484,32;1489,25;1492,19;1493,14;1496,8;1496,0" o:connectangles="0,0,0,0,0,0,0,0,0,0,0,0,0,0,0,0,0,0,0,0,0,0,0,0,0,0,0,0,0,0,0,0,0,0,0,0,0,0,0,0,0,0,0,0,0,0,0,0,0,0,0,0,0,0,0,0,0,0,0"/>
                  </v:shape>
                  <v:shape id="Freeform 1552" o:spid="_x0000_s1668" style="position:absolute;left:7977;top:7769;width:1354;height:179;visibility:visible;mso-wrap-style:square;v-text-anchor:top" coordsize="1354,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6cLsYA&#10;AADdAAAADwAAAGRycy9kb3ducmV2LnhtbESPT0sDQQzF74LfYUjBm52taJG101JEoQcV7D/oLe7E&#10;ncVNZt0Z2+23NwfBW8J7ee+X2WLg1hypT00UB5NxAYakir6R2sF283x9DyZlFI9tFHJwpgSL+eXF&#10;DEsfT/JOx3WujYZIKtFByLkrrU1VIMY0jh2Jap+xZ8y69rX1PZ40nFt7UxRTy9iINgTs6DFQ9bX+&#10;YQcvr99PH2m/Ox+WTeDNW7jlglfOXY2G5QOYTEP+N/9dr7ziT+8UV7/REez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6cLsYAAADdAAAADwAAAAAAAAAAAAAAAACYAgAAZHJz&#10;L2Rvd25yZXYueG1sUEsFBgAAAAAEAAQA9QAAAIsDAAAAAA==&#10;" path="m,1l1,6r3,6l7,16r5,6l16,26r5,6l27,36r6,6l40,48r9,4l57,58r10,6l76,68r11,6l99,80r12,4l123,90r14,5l150,100r15,5l180,111r17,4l213,119r17,5l248,128r18,6l285,137r20,4l324,145r22,5l367,153r22,4l416,160r30,4l476,167r32,3l539,173r32,3l604,177r33,2l684,179r49,-2l783,176r50,-3l858,170r26,-1l909,166r26,-5l960,159r26,-5l1012,150r27,-5l1066,140r28,-6l1123,127r27,-8l1177,112r26,-9l1227,95r12,-5l1249,86r12,-5l1270,77r11,-6l1290,67r9,-6l1308,57r7,-6l1323,46r6,-5l1335,35r6,-6l1345,23r3,-6l1351,12r2,-6l1354,e" filled="f" strokeweight=".00025mm">
                    <v:path arrowok="t" o:connecttype="custom" o:connectlocs="1,6;7,16;16,26;27,36;40,48;57,58;76,68;99,80;123,90;150,100;180,111;213,119;248,128;285,137;324,145;367,153;416,160;476,167;539,173;604,177;684,179;783,176;858,170;909,166;960,159;1012,150;1066,140;1123,127;1177,112;1227,95;1249,86;1270,77;1290,67;1308,57;1323,46;1335,35;1345,23;1351,12;1354,0" o:connectangles="0,0,0,0,0,0,0,0,0,0,0,0,0,0,0,0,0,0,0,0,0,0,0,0,0,0,0,0,0,0,0,0,0,0,0,0,0,0,0"/>
                  </v:shape>
                  <v:rect id="Rectangle 1553" o:spid="_x0000_s1669" style="position:absolute;left:8207;top:4301;width:896;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0GgsQA&#10;AADdAAAADwAAAGRycy9kb3ducmV2LnhtbERP32vCMBB+H+x/CDfwpdhUQamdUTZhUBAE6wZ7PJpb&#10;G9ZcSpPZ7r9fBGFv9/H9vO1+sp240uCNYwWLNANBXDttuFHwfnmb5yB8QNbYOSYFv+Rhv3t82GKh&#10;3chnulahETGEfYEK2hD6Qkpft2TRp64njtyXGyyGCIdG6gHHGG47ucyytbRoODa02NOhpfq7+rEK&#10;6lNSns0xTz6C+ayw6RP3ekqUmj1NL88gAk3hX3x3lzrOX682cPsmni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9BoLEAAAA3QAAAA8AAAAAAAAAAAAAAAAAmAIAAGRycy9k&#10;b3ducmV2LnhtbFBLBQYAAAAABAAEAPUAAACJAwAAAAA=&#10;" stroked="f">
                    <v:fill r:id="rId25" o:title="" recolor="t" type="tile"/>
                  </v:rect>
                  <v:rect id="Rectangle 1554" o:spid="_x0000_s1670" style="position:absolute;left:8207;top:4301;width:896;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VxMYA&#10;AADdAAAADwAAAGRycy9kb3ducmV2LnhtbESP3UoDMRCF7wu+QxjBuzZrwVDWZkv9KYh40+oDjJvZ&#10;H7qZLEncrj69cyF4N8M5c843293sBzVRTH1gC7erAhRxHVzPrYWP98NyAyplZIdDYLLwTQl21dVi&#10;i6ULFz7SdMqtkhBOJVroch5LrVPdkce0CiOxaE2IHrOssdUu4kXC/aDXRWG0x56locORHjuqz6cv&#10;b8HE5vOHD0/n6SGY57vX/dt6wNram+t5fw8q05z/zX/XL07wjRF++UZG0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aVxMYAAADdAAAADwAAAAAAAAAAAAAAAACYAgAAZHJz&#10;L2Rvd25yZXYueG1sUEsFBgAAAAAEAAQA9QAAAIsDAAAAAA==&#10;" filled="f" strokeweight="8e-5mm"/>
                  <v:rect id="Rectangle 1555" o:spid="_x0000_s1671" style="position:absolute;left:8234;top:4337;width:843;height:1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CFiMMA&#10;AADdAAAADwAAAGRycy9kb3ducmV2LnhtbERPS2sCMRC+C/6HMEJvmmwfwW43ihQEoe3BB/Q6bMbd&#10;pZvJuom6/vumUPA2H99ziuXgWnGhPjSeDWQzBYK49LbhysBhv57OQYSIbLH1TAZuFGC5GI8KzK2/&#10;8pYuu1iJFMIhRwN1jF0uZShrchhmviNO3NH3DmOCfSVtj9cU7lr5qJSWDhtODTV29F5T+bM7OwOo&#10;n+3p6/j0uf84a3ytBrV++VbGPEyG1RuISEO8i//dG5vma53B3zfp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CFiMMAAADdAAAADwAAAAAAAAAAAAAAAACYAgAAZHJzL2Rv&#10;d25yZXYueG1sUEsFBgAAAAAEAAQA9QAAAIgDAAAAAA==&#10;" stroked="f"/>
                  <v:rect id="Rectangle 1556" o:spid="_x0000_s1672" style="position:absolute;left:8234;top:4337;width:843;height:1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iuKMMA&#10;AADdAAAADwAAAGRycy9kb3ducmV2LnhtbERP3WrCMBS+F3yHcAa703SFBalGcW7CkN1YfYCz5tgW&#10;m5OSZLXb05vBYHfn4/s9q81oOzGQD61jDU/zDARx5UzLtYbzaT9bgAgR2WDnmDR8U4DNejpZYWHc&#10;jY80lLEWKYRDgRqaGPtCylA1ZDHMXU+cuIvzFmOCvpbG4y2F207mWaakxZZTQ4M97RqqruWX1aD8&#10;5fOH96/X4cWpt+fD9iPvsNL68WHcLkFEGuO/+M/9btJ8pXL4/Sad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iuKMMAAADdAAAADwAAAAAAAAAAAAAAAACYAgAAZHJzL2Rv&#10;d25yZXYueG1sUEsFBgAAAAAEAAQA9QAAAIgDAAAAAA==&#10;" filled="f" strokeweight="8e-5mm"/>
                  <v:rect id="Rectangle 1557" o:spid="_x0000_s1673" style="position:absolute;left:8207;top:5438;width:896;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n71cIA&#10;AADdAAAADwAAAGRycy9kb3ducmV2LnhtbERPTYvCMBC9L/gfwgheiqbrQpFqFF0QBEGwu4LHoRnb&#10;YDMpTdT67zeCsLd5vM9ZrHrbiDt13jhW8DlJQRCXThuuFPz+bMczED4ga2wck4IneVgtBx8LzLV7&#10;8JHuRahEDGGfo4I6hDaX0pc1WfQT1xJH7uI6iyHCrpK6w0cMt42cpmkmLRqODTW29F1TeS1uVkF5&#10;SHZHs58lp2DOBVZt4jaHRKnRsF/PQQTqw7/47d7pOD/LvuD1TTx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fvVwgAAAN0AAAAPAAAAAAAAAAAAAAAAAJgCAABkcnMvZG93&#10;bnJldi54bWxQSwUGAAAAAAQABAD1AAAAhwMAAAAA&#10;" stroked="f">
                    <v:fill r:id="rId25" o:title="" recolor="t" type="tile"/>
                  </v:rect>
                  <v:rect id="Rectangle 1558" o:spid="_x0000_s1674" style="position:absolute;left:8207;top:5438;width:896;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Tx8MA&#10;AADdAAAADwAAAGRycy9kb3ducmV2LnhtbERP3WrCMBS+F3yHcAa703SyBalG0W3CGN5YfYBjc2yL&#10;zUlJstrt6ZfBwLvz8f2e5XqwrejJh8axhqdpBoK4dKbhSsPpuJvMQYSIbLB1TBq+KcB6NR4tMTfu&#10;xgfqi1iJFMIhRw11jF0uZShrshimriNO3MV5izFBX0nj8ZbCbStnWaakxYZTQ40dvdZUXosvq0H5&#10;y/mHd2/XfuvU+8vnZj9rsdT68WHYLEBEGuJd/O/+MGm+Us/w900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2Tx8MAAADdAAAADwAAAAAAAAAAAAAAAACYAgAAZHJzL2Rv&#10;d25yZXYueG1sUEsFBgAAAAAEAAQA9QAAAIgDAAAAAA==&#10;" filled="f" strokeweight="8e-5mm"/>
                  <v:rect id="Rectangle 1559" o:spid="_x0000_s1675" style="position:absolute;left:8247;top:5438;width:815;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Di8MA&#10;AADdAAAADwAAAGRycy9kb3ducmV2LnhtbERP32vCMBB+H/g/hBP2NhM3DVqbyhgIg20PU8HXoznb&#10;YnOpTdTuvzeDwd7u4/t5+XpwrbhSHxrPBqYTBYK49LbhysB+t3lagAgR2WLrmQz8UIB1MXrIMbP+&#10;xt903cZKpBAOGRqoY+wyKUNZk8Mw8R1x4o6+dxgT7Ctpe7ylcNfKZ6W0dNhwaqixo7eaytP24gyg&#10;ntnz1/Hlc/dx0bisBrWZH5Qxj+PhdQUi0hD/xX/ud5vmaz2H32/SC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uDi8MAAADdAAAADwAAAAAAAAAAAAAAAACYAgAAZHJzL2Rv&#10;d25yZXYueG1sUEsFBgAAAAAEAAQA9QAAAIgDAAAAAA==&#10;" stroked="f"/>
                  <v:rect id="Rectangle 1560" o:spid="_x0000_s1676" style="position:absolute;left:8247;top:5438;width:815;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oK8IA&#10;AADdAAAADwAAAGRycy9kb3ducmV2LnhtbERP22oCMRB9F/oPYYS+aVbBIKtRbKtQpC9ePmC6GXcX&#10;N5MlSddtv94UBN/mcK6zXPe2ER35UDvWMBlnIIgLZ2ouNZxPu9EcRIjIBhvHpOGXAqxXL4Ml5sbd&#10;+EDdMZYihXDIUUMVY5tLGYqKLIaxa4kTd3HeYkzQl9J4vKVw28hplilpsebUUGFL7xUV1+OP1aD8&#10;5fuPdx/X7s2p7Wy/+Zo2WGj9Ouw3CxCR+vgUP9yfJs1XSsH/N+kE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6grwgAAAN0AAAAPAAAAAAAAAAAAAAAAAJgCAABkcnMvZG93&#10;bnJldi54bWxQSwUGAAAAAAQABAD1AAAAhwMAAAAA&#10;" filled="f" strokeweight="8e-5mm"/>
                  <v:rect id="Rectangle 1561" o:spid="_x0000_s1677" style="position:absolute;left:8458;top:4483;width:23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4Z8MA&#10;AADdAAAADwAAAGRycy9kb3ducmV2LnhtbERPTWsCMRC9C/6HMEJvNbG1aV2NUgqCYHvoWuh12Iy7&#10;i5vJdhN1/fdGKHibx/ucxap3jThRF2rPBiZjBYK48Lbm0sDPbv34BiJEZIuNZzJwoQCr5XCwwMz6&#10;M3/TKY+lSCEcMjRQxdhmUoaiIodh7FvixO195zAm2JXSdnhO4a6RT0pp6bDm1FBhSx8VFYf86Ayg&#10;ntq/r/3z52571Dgre7V++VXGPIz69zmISH28i//dG5vma/0Kt2/SC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W4Z8MAAADdAAAADwAAAAAAAAAAAAAAAACYAgAAZHJzL2Rv&#10;d25yZXYueG1sUEsFBgAAAAAEAAQA9QAAAIgDAAAAAA==&#10;" stroked="f"/>
                  <v:rect id="Rectangle 1562" o:spid="_x0000_s1678" style="position:absolute;left:8458;top:4483;width:23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Jt8IA&#10;AADdAAAADwAAAGRycy9kb3ducmV2LnhtbESPzY7CMAyE70j7DpGR9gYpe6hQIaAKgdgb4ucBrMY0&#10;EY1TNQG6b78+rLS3sTz+PLPejqFTLxqSj2xgMS9AETfRem4N3K6H2RJUysgWu8hk4IcSbDcfkzVW&#10;Nr75TK9LbpVAOFVowOXcV1qnxlHANI89sezucQiYZRxabQd8Czx0+qsoSh3Qs3xw2NPOUfO4PINQ&#10;ls9zGsPe1f5Ip0PN+Xjy1pjP6VivQGUa87/57/rbSvyylLjSRiT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4m3wgAAAN0AAAAPAAAAAAAAAAAAAAAAAJgCAABkcnMvZG93&#10;bnJldi54bWxQSwUGAAAAAAQABAD1AAAAhwMAAAAA&#10;" filled="f" strokeweight=".00025mm"/>
                  <v:rect id="Rectangle 1563" o:spid="_x0000_s1679" style="position:absolute;left:8411;top:5438;width:81;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aJjsMA&#10;AADdAAAADwAAAGRycy9kb3ducmV2LnhtbERPS2sCMRC+C/0PYQreNGltQ91uFCkIQu1BLfQ6bGYf&#10;dDNZN1HXf28KBW/z8T0nXw6uFWfqQ+PZwNNUgSAuvG24MvB9WE/eQISIbLH1TAauFGC5eBjlmFl/&#10;4R2d97ESKYRDhgbqGLtMylDU5DBMfUecuNL3DmOCfSVtj5cU7lr5rJSWDhtODTV29FFT8bs/OQOo&#10;X+zxq5xtD58njfNqUOvXH2XM+HFYvYOINMS7+N+9sWm+1nP4+ya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aJjsMAAADdAAAADwAAAAAAAAAAAAAAAACYAgAAZHJzL2Rv&#10;d25yZXYueG1sUEsFBgAAAAAEAAQA9QAAAIgDAAAAAA==&#10;" stroked="f"/>
                  <v:rect id="Rectangle 1564" o:spid="_x0000_s1680" style="position:absolute;left:8411;top:5438;width:81;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DGcYA&#10;AADdAAAADwAAAGRycy9kb3ducmV2LnhtbESPQW/CMAyF75P2HyJP2m2kINFNhYDYAGlCu8D2A7zG&#10;tBWNUyWhdPv1+IDEzdZ7fu/zfDm4VvUUYuPZwHiUgSIuvW24MvDzvX15AxUTssXWMxn4owjLxePD&#10;HAvrL7yn/pAqJSEcCzRQp9QVWseyJodx5Dti0Y4+OEyyhkrbgBcJd62eZFmuHTYsDTV29FFTeTqc&#10;nYE8HH//ebs+9e8+30x3q69Ji6Uxz0/DagYq0ZDu5tv1pxX8/FX45Rs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DGcYAAADdAAAADwAAAAAAAAAAAAAAAACYAgAAZHJz&#10;L2Rvd25yZXYueG1sUEsFBgAAAAAEAAQA9QAAAIsDAAAAAA==&#10;" filled="f" strokeweight="8e-5mm"/>
                  <v:shape id="Freeform 1565" o:spid="_x0000_s1681" style="position:absolute;left:8900;top:5438;width:19;height:28;visibility:visible;mso-wrap-style:square;v-text-anchor:top" coordsize="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7z5sQA&#10;AADdAAAADwAAAGRycy9kb3ducmV2LnhtbERPTWsCMRC9C/6HMIVepGbtQWVrFBEKFVpBXQ+9DZtx&#10;d3EzCUlct/++EQRv83ifs1j1phUd+dBYVjAZZyCIS6sbrhQUx8+3OYgQkTW2lknBHwVYLYeDBeba&#10;3nhP3SFWIoVwyFFBHaPLpQxlTQbD2DrixJ2tNxgT9JXUHm8p3LTyPcum0mDDqaFGR5uaysvhahT4&#10;325XjORl71170udi7UbfP1ulXl/69QeISH18ih/uL53mT2cTuH+TT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8+bEAAAA3QAAAA8AAAAAAAAAAAAAAAAAmAIAAGRycy9k&#10;b3ducmV2LnhtbFBLBQYAAAAABAAEAPUAAACJAwAAAAA=&#10;" path="m19,15r,-3l19,9,16,4,15,3,13,2,12,,10,,7,,6,2,4,3,3,4,,9r,3l,15r,3l,19r3,4l4,26r2,2l7,28r3,l12,28r1,l15,26r1,-3l19,19r,-1l19,15xe" fillcolor="black" stroked="f">
                    <v:path arrowok="t" o:connecttype="custom" o:connectlocs="19,15;19,12;19,9;16,4;15,3;13,2;12,0;10,0;7,0;6,2;4,3;3,4;0,9;0,12;0,15;0,18;0,19;3,23;4,26;6,28;7,28;10,28;12,28;13,28;15,26;16,23;19,19;19,18;19,15" o:connectangles="0,0,0,0,0,0,0,0,0,0,0,0,0,0,0,0,0,0,0,0,0,0,0,0,0,0,0,0,0"/>
                  </v:shape>
                  <v:shape id="Freeform 1566" o:spid="_x0000_s1682" style="position:absolute;left:8900;top:5438;width:19;height:28;visibility:visible;mso-wrap-style:square;v-text-anchor:top" coordsize="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dzcIA&#10;AADdAAAADwAAAGRycy9kb3ducmV2LnhtbERP30vDMBB+H/g/hBN8WxMLblKXDZEJE3xxHT4fza2t&#10;JpeSZG39740g7O0+vp+32c3OipFC7D1ruC8UCOLGm55bDaf6dfkIIiZkg9YzafihCLvtzWKDlfET&#10;f9B4TK3IIRwr1NClNFRSxqYjh7HwA3Hmzj44TBmGVpqAUw53VpZKraTDnnNDhwO9dNR8Hy9OQ6Pe&#10;xum9Lx8+96M9fx1UHZSttb67nZ+fQCSa01X87z6YPH+1LuHvm3y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bB3NwgAAAN0AAAAPAAAAAAAAAAAAAAAAAJgCAABkcnMvZG93&#10;bnJldi54bWxQSwUGAAAAAAQABAD1AAAAhwMAAAAA&#10;" path="m19,15r,-3l19,9,16,4,15,3,13,2,12,,10,,7,,6,2,4,3,3,4,,9r,3l,15r,3l,19r3,4l4,26r2,2l7,28r3,l12,28r1,l15,26r1,-3l19,19r,-1l19,15e" filled="f" strokeweight="8e-5mm">
                    <v:path arrowok="t" o:connecttype="custom" o:connectlocs="19,15;19,12;19,9;16,4;15,3;13,2;12,0;10,0;7,0;6,2;4,3;3,4;0,9;0,12;0,15;0,18;0,19;3,23;4,26;6,28;7,28;10,28;12,28;13,28;15,26;16,23;19,19;19,18;19,15" o:connectangles="0,0,0,0,0,0,0,0,0,0,0,0,0,0,0,0,0,0,0,0,0,0,0,0,0,0,0,0,0"/>
                  </v:shape>
                  <v:shape id="Freeform 1567" o:spid="_x0000_s1683" style="position:absolute;left:8390;top:5550;width:21;height:28;visibility:visible;mso-wrap-style:square;v-text-anchor:top" coordsize="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5/AMQA&#10;AADdAAAADwAAAGRycy9kb3ducmV2LnhtbERP22rCQBB9L/gPywi+SN0Yi5XoKl5QWqgPJn7AkJ0m&#10;odnZkF1N+vddQejbHM51Vpve1OJOrassK5hOIhDEudUVFwqu2fF1AcJ5ZI21ZVLwSw4268HLChNt&#10;O77QPfWFCCHsElRQet8kUrq8JINuYhviwH3b1qAPsC2kbrEL4aaWcRTNpcGKQ0OJDe1Lyn/Sm1GQ&#10;dqfDcf+W+c/Fuat2X9t4nMVGqdGw3y5BeOr9v/jp/tBh/vx9Bo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ufwDEAAAA3QAAAA8AAAAAAAAAAAAAAAAAmAIAAGRycy9k&#10;b3ducmV2LnhtbFBLBQYAAAAABAAEAPUAAACJAwAAAAA=&#10;" path="m21,13r,-3l20,7,18,3,17,2,15,,12,,11,,9,,6,,5,2,3,3,2,7,,10r,3l,16r2,3l3,23r2,2l6,26r3,l11,28r1,-2l15,26r2,-1l18,23r2,-4l21,16r,-3xe" fillcolor="black" stroked="f">
                    <v:path arrowok="t" o:connecttype="custom" o:connectlocs="21,13;21,10;20,7;18,3;17,2;15,0;12,0;11,0;9,0;6,0;5,2;3,3;2,7;0,10;0,13;0,16;2,19;3,23;5,25;6,26;9,26;11,28;12,26;15,26;17,25;18,23;20,19;21,16;21,13" o:connectangles="0,0,0,0,0,0,0,0,0,0,0,0,0,0,0,0,0,0,0,0,0,0,0,0,0,0,0,0,0"/>
                  </v:shape>
                  <v:shape id="Freeform 1568" o:spid="_x0000_s1684" style="position:absolute;left:8390;top:5550;width:21;height:28;visibility:visible;mso-wrap-style:square;v-text-anchor:top" coordsize="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rmyMUA&#10;AADdAAAADwAAAGRycy9kb3ducmV2LnhtbERP22rCQBB9F/oPyxR8M5sWUYmuIi0FFZV6gb5Os9Mk&#10;NTubZtck/Xu3UPBtDuc6s0VnStFQ7QrLCp6iGARxanXBmYLz6W0wAeE8ssbSMin4JQeL+UNvhom2&#10;LR+oOfpMhBB2CSrIva8SKV2ak0EX2Yo4cF+2NugDrDOpa2xDuCnlcxyPpMGCQ0OOFb3klF6OV6Ng&#10;tT2/r/1H1n5O2k2z+9l/Ly/7V6X6j91yCsJT5+/if/dKh/mj8RD+vgkn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ubIxQAAAN0AAAAPAAAAAAAAAAAAAAAAAJgCAABkcnMv&#10;ZG93bnJldi54bWxQSwUGAAAAAAQABAD1AAAAigMAAAAA&#10;" path="m21,13r,-3l20,7,18,3,17,2,15,,12,,11,,9,,6,,5,2,3,3,2,7,,10r,3l,16r2,3l3,23r2,2l6,26r3,l11,28r1,-2l15,26r2,-1l18,23r2,-4l21,16r,-3e" filled="f" strokeweight="8e-5mm">
                    <v:path arrowok="t" o:connecttype="custom" o:connectlocs="21,13;21,10;20,7;18,3;17,2;15,0;12,0;11,0;9,0;6,0;5,2;3,3;2,7;0,10;0,13;0,16;2,19;3,23;5,25;6,26;9,26;11,28;12,26;15,26;17,25;18,23;20,19;21,16;21,13" o:connectangles="0,0,0,0,0,0,0,0,0,0,0,0,0,0,0,0,0,0,0,0,0,0,0,0,0,0,0,0,0"/>
                  </v:shape>
                  <v:shape id="Freeform 1569" o:spid="_x0000_s1685" style="position:absolute;left:8900;top:5661;width:19;height:28;visibility:visible;mso-wrap-style:square;v-text-anchor:top" coordsize="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X15cQA&#10;AADdAAAADwAAAGRycy9kb3ducmV2LnhtbERPTWsCMRC9C/0PYQpepGYVqmVrFCkILVRB3R56Gzbj&#10;7uJmEpJ03f57Iwje5vE+Z7HqTSs68qGxrGAyzkAQl1Y3XCkojpuXNxAhImtsLZOCfwqwWj4NFphr&#10;e+E9dYdYiRTCIUcFdYwulzKUNRkMY+uIE3ey3mBM0FdSe7ykcNPKaZbNpMGGU0ONjj5qKs+HP6PA&#10;/3a7YiTPe+/aH30q1m70vf1Savjcr99BROrjQ3x3f+o0fzZ/hds36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F9eXEAAAA3QAAAA8AAAAAAAAAAAAAAAAAmAIAAGRycy9k&#10;b3ducmV2LnhtbFBLBQYAAAAABAAEAPUAAACJAwAAAAA=&#10;" path="m19,13r,-3l19,9,16,4,15,1r-2,l12,,10,,7,,6,1,4,1,3,4,,9r,1l,13r,3l,19r3,4l4,25r2,1l7,28r3,l12,28r1,-2l15,25r1,-2l19,19r,-3l19,13xe" fillcolor="black" stroked="f">
                    <v:path arrowok="t" o:connecttype="custom" o:connectlocs="19,13;19,10;19,9;16,4;15,1;13,1;12,0;10,0;7,0;6,1;4,1;3,4;0,9;0,10;0,13;0,16;0,19;3,23;4,25;6,26;7,28;10,28;12,28;13,26;15,25;16,23;19,19;19,16;19,13" o:connectangles="0,0,0,0,0,0,0,0,0,0,0,0,0,0,0,0,0,0,0,0,0,0,0,0,0,0,0,0,0"/>
                  </v:shape>
                  <v:shape id="Freeform 1570" o:spid="_x0000_s1686" style="position:absolute;left:8900;top:5661;width:19;height:28;visibility:visible;mso-wrap-style:square;v-text-anchor:top" coordsize="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zsIA&#10;AADdAAAADwAAAGRycy9kb3ducmV2LnhtbERP30vDMBB+H/g/hBN8WxMHdlKXDZEJE3xxHT4fza2t&#10;JpeSZG39740g7O0+vp+32c3OipFC7D1ruC8UCOLGm55bDaf6dfkIIiZkg9YzafihCLvtzWKDlfET&#10;f9B4TK3IIRwr1NClNFRSxqYjh7HwA3Hmzj44TBmGVpqAUw53Vq6UKqXDnnNDhwO9dNR8Hy9OQ6Pe&#10;xum9Xz187kd7/jqoOihba313Oz8/gUg0p6v4330weX65LuHvm3y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VxvOwgAAAN0AAAAPAAAAAAAAAAAAAAAAAJgCAABkcnMvZG93&#10;bnJldi54bWxQSwUGAAAAAAQABAD1AAAAhwMAAAAA&#10;" path="m19,13r,-3l19,9,16,4,15,1r-2,l12,,10,,7,,6,1,4,1,3,4,,9r,1l,13r,3l,19r3,4l4,25r2,1l7,28r3,l12,28r1,-2l15,25r1,-2l19,19r,-3l19,13e" filled="f" strokeweight="8e-5mm">
                    <v:path arrowok="t" o:connecttype="custom" o:connectlocs="19,13;19,10;19,9;16,4;15,1;13,1;12,0;10,0;7,0;6,1;4,1;3,4;0,9;0,10;0,13;0,16;0,19;3,23;4,25;6,26;7,28;10,28;12,28;13,26;15,25;16,23;19,19;19,16;19,13" o:connectangles="0,0,0,0,0,0,0,0,0,0,0,0,0,0,0,0,0,0,0,0,0,0,0,0,0,0,0,0,0"/>
                  </v:shape>
                  <v:shape id="Freeform 1571" o:spid="_x0000_s1687" style="position:absolute;left:8390;top:5771;width:21;height:28;visibility:visible;mso-wrap-style:square;v-text-anchor:top" coordsize="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V5A8QA&#10;AADdAAAADwAAAGRycy9kb3ducmV2LnhtbERPzWrCQBC+C32HZQq9SN00FCPRVazFoqCHJj7AkB2T&#10;YHY2ZLcmfXtXELzNx/c7i9VgGnGlztWWFXxMIhDEhdU1lwpO+fZ9BsJ5ZI2NZVLwTw5Wy5fRAlNt&#10;e/6la+ZLEULYpaig8r5NpXRFRQbdxLbEgTvbzqAPsCul7rAP4aaRcRRNpcGaQ0OFLW0qKi7Zn1GQ&#10;9T/f281n7vezY19/HdbxOI+NUm+vw3oOwtPgn+KHe6fD/GmSwP2bc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VeQPEAAAA3QAAAA8AAAAAAAAAAAAAAAAAmAIAAGRycy9k&#10;b3ducmV2LnhtbFBLBQYAAAAABAAEAPUAAACJAwAAAAA=&#10;" path="m21,15r,-3l20,9r,-3l18,5,17,3,15,2,12,,11,,9,,6,2,5,3,3,5,2,6r,3l,12r,3l,18r2,1l3,24r2,3l6,28r3,l11,28r1,l15,28r2,-1l18,24r2,-5l21,18r,-3xe" fillcolor="black" stroked="f">
                    <v:path arrowok="t" o:connecttype="custom" o:connectlocs="21,15;21,12;20,9;20,6;18,5;17,3;15,2;12,0;11,0;9,0;6,2;5,3;3,5;2,6;2,9;0,12;0,15;0,18;2,19;3,24;5,27;6,28;9,28;11,28;12,28;15,28;17,27;18,24;20,19;21,18;21,15" o:connectangles="0,0,0,0,0,0,0,0,0,0,0,0,0,0,0,0,0,0,0,0,0,0,0,0,0,0,0,0,0,0,0"/>
                  </v:shape>
                  <v:shape id="Freeform 1572" o:spid="_x0000_s1688" style="position:absolute;left:8390;top:5771;width:21;height:28;visibility:visible;mso-wrap-style:square;v-text-anchor:top" coordsize="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szcgA&#10;AADdAAAADwAAAGRycy9kb3ducmV2LnhtbESPQWvCQBCF7wX/wzJCb3XTHqykriIVwZZW1Apex+yY&#10;RLOzaXabpP++cyh4m+G9ee+b6bx3lWqpCaVnA4+jBBRx5m3JuYHD1+phAipEZIuVZzLwSwHms8Hd&#10;FFPrO95Ru4+5khAOKRooYqxTrUNWkMMw8jWxaGffOIyyNrm2DXYS7ir9lCRj7bBkaSiwpteCsuv+&#10;xxlYfxy2b/GYd6dJ995+fm8ui+tmacz9sF+8gIrUx5v5/3ptBX/8LL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1+zNyAAAAN0AAAAPAAAAAAAAAAAAAAAAAJgCAABk&#10;cnMvZG93bnJldi54bWxQSwUGAAAAAAQABAD1AAAAjQMAAAAA&#10;" path="m21,15r,-3l20,9r,-3l18,5,17,3,15,2,12,,11,,9,,6,2,5,3,3,5,2,6r,3l,12r,3l,18r2,1l3,24r2,3l6,28r3,l11,28r1,l15,28r2,-1l18,24r2,-5l21,18r,-3e" filled="f" strokeweight="8e-5mm">
                    <v:path arrowok="t" o:connecttype="custom" o:connectlocs="21,15;21,12;20,9;20,6;18,5;17,3;15,2;12,0;11,0;9,0;6,2;5,3;3,5;2,6;2,9;0,12;0,15;0,18;2,19;3,24;5,27;6,28;9,28;11,28;12,28;15,28;17,27;18,24;20,19;21,18;21,15" o:connectangles="0,0,0,0,0,0,0,0,0,0,0,0,0,0,0,0,0,0,0,0,0,0,0,0,0,0,0,0,0,0,0"/>
                  </v:shape>
                  <v:shape id="Freeform 1573" o:spid="_x0000_s1689" style="position:absolute;left:8900;top:6328;width:19;height:27;visibility:visible;mso-wrap-style:square;v-text-anchor:top" coordsize="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EYZcUA&#10;AADdAAAADwAAAGRycy9kb3ducmV2LnhtbERPTWvCQBC9F/oflin01mzsQW10IyJVSulFK4Hehuwk&#10;G8zOxuwa47/vFoTe5vE+Z7kabSsG6n3jWMEkSUEQl043XCs4fm9f5iB8QNbYOiYFN/Kwyh8flphp&#10;d+U9DYdQixjCPkMFJoQuk9KXhiz6xHXEkatcbzFE2NdS93iN4baVr2k6lRYbjg0GO9oYKk+Hi1WQ&#10;tt3+q7gNs+O7+awm259idz4VSj0/jesFiEBj+Bff3R86zp/O3uDvm3iC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RhlxQAAAN0AAAAPAAAAAAAAAAAAAAAAAJgCAABkcnMv&#10;ZG93bnJldi54bWxQSwUGAAAAAAQABAD1AAAAigMAAAAA&#10;" path="m19,13r,-3l19,7,16,3,15,1,13,,12,,10,,7,,6,,4,1,3,3,,7r,3l,13r,3l,19r3,4l4,24r2,2l7,26r3,1l12,26r1,l15,24r1,-1l19,19r,-3l19,13xe" fillcolor="black" stroked="f">
                    <v:path arrowok="t" o:connecttype="custom" o:connectlocs="19,13;19,10;19,7;16,3;15,1;13,0;12,0;10,0;7,0;6,0;4,1;3,3;0,7;0,10;0,13;0,16;0,19;3,23;4,24;6,26;7,26;10,27;12,26;13,26;15,24;16,23;19,19;19,16;19,13" o:connectangles="0,0,0,0,0,0,0,0,0,0,0,0,0,0,0,0,0,0,0,0,0,0,0,0,0,0,0,0,0"/>
                  </v:shape>
                  <v:shape id="Freeform 1574" o:spid="_x0000_s1690" style="position:absolute;left:8900;top:6328;width:19;height:27;visibility:visible;mso-wrap-style:square;v-text-anchor:top" coordsize="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HGvMQA&#10;AADdAAAADwAAAGRycy9kb3ducmV2LnhtbESPQW/CMAyF75P4D5GRuI10O1SoEBBiY5p2W+mBo9WY&#10;ttA4VRKg/Pv5MImbrff83ufVZnS9ulGInWcDb/MMFHHtbceNgeqwf12AignZYu+ZDDwowmY9eVlh&#10;Yf2df+lWpkZJCMcCDbQpDYXWsW7JYZz7gVi0kw8Ok6yh0TbgXcJdr9+zLNcOO5aGFgfatVRfyqsz&#10;8PO5Lb/y6hrPof/AuD/6inbemNl03C5BJRrT0/x//W0FP18Iv3wjI+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RxrzEAAAA3QAAAA8AAAAAAAAAAAAAAAAAmAIAAGRycy9k&#10;b3ducmV2LnhtbFBLBQYAAAAABAAEAPUAAACJAwAAAAA=&#10;" path="m19,13r,-3l19,7,16,3,15,1,13,,12,,10,,7,,6,,4,1,3,3,,7r,3l,13r,3l,19r3,4l4,24r2,2l7,26r3,1l12,26r1,l15,24r1,-1l19,19r,-3l19,13e" filled="f" strokeweight="8e-5mm">
                    <v:path arrowok="t" o:connecttype="custom" o:connectlocs="19,13;19,10;19,7;16,3;15,1;13,0;12,0;10,0;7,0;6,0;4,1;3,3;0,7;0,10;0,13;0,16;0,19;3,23;4,24;6,26;7,26;10,27;12,26;13,26;15,24;16,23;19,19;19,16;19,13" o:connectangles="0,0,0,0,0,0,0,0,0,0,0,0,0,0,0,0,0,0,0,0,0,0,0,0,0,0,0,0,0"/>
                  </v:shape>
                  <v:shape id="Freeform 1575" o:spid="_x0000_s1691" style="position:absolute;left:8900;top:6105;width:19;height:28;visibility:visible;mso-wrap-style:square;v-text-anchor:top" coordsize="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uDwcMA&#10;AADdAAAADwAAAGRycy9kb3ducmV2LnhtbERPTYvCMBC9L/gfwizsRTR1DyLVKLIgKLgLaj14G5qx&#10;LTaTkMTa/fcbQdjbPN7nLFa9aUVHPjSWFUzGGQji0uqGKwXFaTOagQgRWWNrmRT8UoDVcvC2wFzb&#10;Bx+oO8ZKpBAOOSqoY3S5lKGsyWAYW0ecuKv1BmOCvpLa4yOFm1Z+ZtlUGmw4NdTo6Kum8na8GwX+&#10;0v0UQ3k7eNee9bVYu+H+e6fUx3u/noOI1Md/8cu91Wn+dDaB5zfp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uDwcMAAADdAAAADwAAAAAAAAAAAAAAAACYAgAAZHJzL2Rv&#10;d25yZXYueG1sUEsFBgAAAAAEAAQA9QAAAIgDAAAAAA==&#10;" path="m19,14r,-2l19,9,16,4,15,3,13,1,12,,10,,7,,6,1,4,3,3,4,,9r,3l,14r,2l,19r3,4l4,25r2,1l7,28r3,l12,28r1,-2l15,25r1,-2l19,19r,-3l19,14xe" fillcolor="black" stroked="f">
                    <v:path arrowok="t" o:connecttype="custom" o:connectlocs="19,14;19,12;19,9;16,4;15,3;13,1;12,0;10,0;7,0;6,1;4,3;3,4;0,9;0,12;0,14;0,16;0,19;3,23;4,25;6,26;7,28;10,28;12,28;13,26;15,25;16,23;19,19;19,16;19,14" o:connectangles="0,0,0,0,0,0,0,0,0,0,0,0,0,0,0,0,0,0,0,0,0,0,0,0,0,0,0,0,0"/>
                  </v:shape>
                  <v:shape id="Freeform 1576" o:spid="_x0000_s1692" style="position:absolute;left:8900;top:6105;width:19;height:28;visibility:visible;mso-wrap-style:square;v-text-anchor:top" coordsize="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lt6sIA&#10;AADdAAAADwAAAGRycy9kb3ducmV2LnhtbERP32vCMBB+F/Y/hBvsTZMVJtIZZYwJDnzRyp6P5my7&#10;JZeSxLb7740w2Nt9fD9vvZ2cFQOF2HnW8LxQIIhrbzpuNJyr3XwFIiZkg9YzafilCNvNw2yNpfEj&#10;H2k4pUbkEI4lamhT6kspY92Sw7jwPXHmLj44TBmGRpqAYw53VhZKLaXDjnNDiz29t1T/nK5OQ60+&#10;h/HQFS9fH4O9fO9VFZSttH56nN5eQSSa0r/4z703ef5yVcD9m3yC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uW3qwgAAAN0AAAAPAAAAAAAAAAAAAAAAAJgCAABkcnMvZG93&#10;bnJldi54bWxQSwUGAAAAAAQABAD1AAAAhwMAAAAA&#10;" path="m19,14r,-2l19,9,16,4,15,3,13,1,12,,10,,7,,6,1,4,3,3,4,,9r,3l,14r,2l,19r3,4l4,25r2,1l7,28r3,l12,28r1,-2l15,25r1,-2l19,19r,-3l19,14e" filled="f" strokeweight="8e-5mm">
                    <v:path arrowok="t" o:connecttype="custom" o:connectlocs="19,14;19,12;19,9;16,4;15,3;13,1;12,0;10,0;7,0;6,1;4,3;3,4;0,9;0,12;0,14;0,16;0,19;3,23;4,25;6,26;7,28;10,28;12,28;13,26;15,25;16,23;19,19;19,16;19,14" o:connectangles="0,0,0,0,0,0,0,0,0,0,0,0,0,0,0,0,0,0,0,0,0,0,0,0,0,0,0,0,0"/>
                  </v:shape>
                  <v:shape id="Freeform 1577" o:spid="_x0000_s1693" style="position:absolute;left:8900;top:5882;width:19;height:29;visibility:visible;mso-wrap-style:square;v-text-anchor:top" coordsize="1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j9ucMA&#10;AADdAAAADwAAAGRycy9kb3ducmV2LnhtbERPTWvCQBC9F/wPywi9FLOppRKiaxCLrR6rEjwO2TEJ&#10;ZmdDdo2xv74rFHqbx/ucRTaYRvTUudqygtcoBkFcWF1zqeB42EwSEM4ja2wsk4I7OciWo6cFptre&#10;+Jv6vS9FCGGXooLK+zaV0hUVGXSRbYkDd7adQR9gV0rd4S2Em0ZO43gmDdYcGipsaV1RcdlfjYLi&#10;Y7r+ecnte3L//Doh72zucKvU83hYzUF4Gvy/+M+91WH+LHmDxzfh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j9ucMAAADdAAAADwAAAAAAAAAAAAAAAACYAgAAZHJzL2Rv&#10;d25yZXYueG1sUEsFBgAAAAAEAAQA9QAAAIgDAAAAAA==&#10;" path="m19,15r,-3l19,9,16,4,15,3,13,2,12,,10,,7,,6,2,4,3,3,4,,9r,3l,15r,3l,21r3,4l4,26r2,2l7,28r3,1l12,28r1,l15,26r1,-1l19,21r,-3l19,15xe" fillcolor="black" stroked="f">
                    <v:path arrowok="t" o:connecttype="custom" o:connectlocs="19,15;19,12;19,9;16,4;15,3;13,2;12,0;10,0;7,0;6,2;4,3;3,4;0,9;0,12;0,15;0,18;0,21;3,25;4,26;6,28;7,28;10,29;12,28;13,28;15,26;16,25;19,21;19,18;19,15" o:connectangles="0,0,0,0,0,0,0,0,0,0,0,0,0,0,0,0,0,0,0,0,0,0,0,0,0,0,0,0,0"/>
                  </v:shape>
                  <v:shape id="Freeform 1578" o:spid="_x0000_s1694" style="position:absolute;left:8900;top:5882;width:19;height:29;visibility:visible;mso-wrap-style:square;v-text-anchor:top" coordsize="1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eVMQA&#10;AADdAAAADwAAAGRycy9kb3ducmV2LnhtbERPS2sCMRC+F/wPYQRvNetifaxGEaHQS6XaXrwNm3Gz&#10;uJmsSbqu/74pFHqbj+85621vG9GRD7VjBZNxBoK4dLrmSsHX5+vzAkSIyBobx6TgQQG2m8HTGgvt&#10;7nyk7hQrkUI4FKjAxNgWUobSkMUwdi1x4i7OW4wJ+kpqj/cUbhuZZ9lMWqw5NRhsaW+ovJ6+rYKP&#10;bn6e5F3+OFx2t/Zg9PtL6ZdKjYb9bgUiUh//xX/uN53mzxZT+P0mnS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z3lTEAAAA3QAAAA8AAAAAAAAAAAAAAAAAmAIAAGRycy9k&#10;b3ducmV2LnhtbFBLBQYAAAAABAAEAPUAAACJAwAAAAA=&#10;" path="m19,15r,-3l19,9,16,4,15,3,13,2,12,,10,,7,,6,2,4,3,3,4,,9r,3l,15r,3l,21r3,4l4,26r2,2l7,28r3,1l12,28r1,l15,26r1,-1l19,21r,-3l19,15e" filled="f" strokeweight="8e-5mm">
                    <v:path arrowok="t" o:connecttype="custom" o:connectlocs="19,15;19,12;19,9;16,4;15,3;13,2;12,0;10,0;7,0;6,2;4,3;3,4;0,9;0,12;0,15;0,18;0,21;3,25;4,26;6,28;7,28;10,29;12,28;13,28;15,26;16,25;19,21;19,18;19,15" o:connectangles="0,0,0,0,0,0,0,0,0,0,0,0,0,0,0,0,0,0,0,0,0,0,0,0,0,0,0,0,0"/>
                  </v:shape>
                  <v:shape id="Freeform 1579" o:spid="_x0000_s1695" style="position:absolute;left:8390;top:5994;width:21;height:28;visibility:visible;mso-wrap-style:square;v-text-anchor:top" coordsize="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yyMQA&#10;AADdAAAADwAAAGRycy9kb3ducmV2LnhtbERP22rCQBB9L/gPywi+FN00tBKiq3hBaUEfTPyAITsm&#10;wexsyG5N/PtuodC3OZzrLNeDacSDOldbVvA2i0AQF1bXXCq45odpAsJ5ZI2NZVLwJAfr1ehliam2&#10;PV/okflShBB2KSqovG9TKV1RkUE3sy1x4G62M+gD7EqpO+xDuGlkHEVzabDm0FBhS7uKinv2bRRk&#10;/XF/2L3n/is59/X2tIlf89goNRkPmwUIT4P/F/+5P3WYP08+4PebcIJ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eMsjEAAAA3QAAAA8AAAAAAAAAAAAAAAAAmAIAAGRycy9k&#10;b3ducmV2LnhtbFBLBQYAAAAABAAEAPUAAACJAwAAAAA=&#10;" path="m21,13r,-3l20,9,18,5,17,2r-2,l12,,11,,9,,6,2,5,2,3,5,2,9,,10r,3l,16r2,3l3,24r2,1l6,26r3,2l11,28r1,l15,26r2,-1l18,24r2,-5l21,16r,-3xe" fillcolor="black" stroked="f">
                    <v:path arrowok="t" o:connecttype="custom" o:connectlocs="21,13;21,10;20,9;18,5;17,2;15,2;12,0;11,0;9,0;6,2;5,2;3,5;2,9;0,10;0,13;0,16;2,19;3,24;5,25;6,26;9,28;11,28;12,28;15,26;17,25;18,24;20,19;21,16;21,13" o:connectangles="0,0,0,0,0,0,0,0,0,0,0,0,0,0,0,0,0,0,0,0,0,0,0,0,0,0,0,0,0"/>
                  </v:shape>
                  <v:shape id="Freeform 1580" o:spid="_x0000_s1696" style="position:absolute;left:8390;top:5994;width:21;height:28;visibility:visible;mso-wrap-style:square;v-text-anchor:top" coordsize="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tA8QA&#10;AADdAAAADwAAAGRycy9kb3ducmV2LnhtbERPTWvCQBC9F/wPywje6kYPIURXkYqg0kq1Qq9jdkxS&#10;s7Mxu03Sf98tFLzN433OfNmbSrTUuNKygsk4AkGcWV1yruD8sXlOQDiPrLGyTAp+yMFyMXiaY6pt&#10;x0dqTz4XIYRdigoK7+tUSpcVZNCNbU0cuKttDPoAm1zqBrsQbio5jaJYGiw5NBRY00tB2e30bRRs&#10;X8/vO/+Zd5ek27dv98PX6nZYKzUa9qsZCE+9f4j/3Vsd5sdJDH/fhB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RrQPEAAAA3QAAAA8AAAAAAAAAAAAAAAAAmAIAAGRycy9k&#10;b3ducmV2LnhtbFBLBQYAAAAABAAEAPUAAACJAwAAAAA=&#10;" path="m21,13r,-3l20,9,18,5,17,2r-2,l12,,11,,9,,6,2,5,2,3,5,2,9,,10r,3l,16r2,3l3,24r2,1l6,26r3,2l11,28r1,l15,26r2,-1l18,24r2,-5l21,16r,-3e" filled="f" strokeweight="8e-5mm">
                    <v:path arrowok="t" o:connecttype="custom" o:connectlocs="21,13;21,10;20,9;18,5;17,2;15,2;12,0;11,0;9,0;6,2;5,2;3,5;2,9;0,10;0,13;0,16;2,19;3,24;5,25;6,26;9,28;11,28;12,28;15,26;17,25;18,24;20,19;21,16;21,13" o:connectangles="0,0,0,0,0,0,0,0,0,0,0,0,0,0,0,0,0,0,0,0,0,0,0,0,0,0,0,0,0"/>
                  </v:shape>
                  <v:shape id="Freeform 1581" o:spid="_x0000_s1697" style="position:absolute;left:8390;top:6216;width:21;height:27;visibility:visible;mso-wrap-style:square;v-text-anchor:top" coordsize="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jS5sMA&#10;AADdAAAADwAAAGRycy9kb3ducmV2LnhtbERPS2vCQBC+F/wPywi91Y2BWhtdRQuFFg/FpBdvQ3by&#10;wOxsyG4e/fddQfA2H99ztvvJNGKgztWWFSwXEQji3OqaSwW/2efLGoTzyBoby6Tgjxzsd7OnLSba&#10;jnymIfWlCCHsElRQed8mUrq8IoNuYVviwBW2M+gD7EqpOxxDuGlkHEUrabDm0FBhSx8V5de0Nwr6&#10;9r3ITd3/xPQ6mtN3pi/HQiv1PJ8OGxCeJv8Q391fOsxfrd/g9k04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jS5sMAAADdAAAADwAAAAAAAAAAAAAAAACYAgAAZHJzL2Rv&#10;d25yZXYueG1sUEsFBgAAAAAEAAQA9QAAAIgDAAAAAA==&#10;" path="m21,14r,-3l20,8,18,4,17,2,15,1,12,,11,,9,,6,1,5,2,3,4,2,8,,11r,3l,17r2,1l3,23r2,3l6,27r3,l11,27r1,l15,27r2,-1l18,23r2,-5l21,17r,-3xe" fillcolor="black" stroked="f">
                    <v:path arrowok="t" o:connecttype="custom" o:connectlocs="21,14;21,11;20,8;18,4;17,2;15,1;12,0;11,0;9,0;6,1;5,2;3,4;2,8;0,11;0,14;0,17;2,18;3,23;5,26;6,27;9,27;11,27;12,27;15,27;17,26;18,23;20,18;21,17;21,14" o:connectangles="0,0,0,0,0,0,0,0,0,0,0,0,0,0,0,0,0,0,0,0,0,0,0,0,0,0,0,0,0"/>
                  </v:shape>
                  <v:shape id="Freeform 1582" o:spid="_x0000_s1698" style="position:absolute;left:8390;top:6216;width:21;height:27;visibility:visible;mso-wrap-style:square;v-text-anchor:top" coordsize="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3DJscA&#10;AADdAAAADwAAAGRycy9kb3ducmV2LnhtbESPQUsDMRCF74L/IYzgRWxWC2VdmxaVKsX2UGvreUim&#10;m8XNZNnEdv33zkHobYb35r1vpvMhtOpIfWoiG7gbFaCIbXQN1wZ2n6+3JaiUkR22kcnALyWYzy4v&#10;pli5eOIPOm5zrSSEU4UGfM5dpXWyngKmUeyIRTvEPmCWta+16/Ek4aHV90Ux0QEblgaPHb14st/b&#10;n2Bg8/42Xvn1zRfaMtiHxeFZ7xfemOur4ekRVKYhn83/10sn+JNScOUbGUH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9wybHAAAA3QAAAA8AAAAAAAAAAAAAAAAAmAIAAGRy&#10;cy9kb3ducmV2LnhtbFBLBQYAAAAABAAEAPUAAACMAwAAAAA=&#10;" path="m21,14r,-3l20,8,18,4,17,2,15,1,12,,11,,9,,6,1,5,2,3,4,2,8,,11r,3l,17r2,1l3,23r2,3l6,27r3,l11,27r1,l15,27r2,-1l18,23r2,-5l21,17r,-3e" filled="f" strokeweight="8e-5mm">
                    <v:path arrowok="t" o:connecttype="custom" o:connectlocs="21,14;21,11;20,8;18,4;17,2;15,1;12,0;11,0;9,0;6,1;5,2;3,4;2,8;0,11;0,14;0,17;2,18;3,23;5,26;6,27;9,27;11,27;12,27;15,27;17,26;18,23;20,18;21,17;21,14" o:connectangles="0,0,0,0,0,0,0,0,0,0,0,0,0,0,0,0,0,0,0,0,0,0,0,0,0,0,0,0,0"/>
                  </v:shape>
                  <v:shape id="Freeform 1583" o:spid="_x0000_s1699" style="position:absolute;left:8390;top:6438;width:21;height:28;visibility:visible;mso-wrap-style:square;v-text-anchor:top" coordsize="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4zcQA&#10;AADdAAAADwAAAGRycy9kb3ducmV2LnhtbERPzWrCQBC+F3yHZQQvRTeGIjG6ilosLejBxAcYsmMS&#10;zM6G7NbEt+8WCr3Nx/c76+1gGvGgztWWFcxnEQjiwuqaSwXX/DhNQDiPrLGxTAqe5GC7Gb2sMdW2&#10;5ws9Ml+KEMIuRQWV920qpSsqMuhmtiUO3M12Bn2AXSl1h30IN42Mo2ghDdYcGips6VBRcc++jYKs&#10;/3g/Ht5y/5Wc+3p/2sWveWyUmoyH3QqEp8H/i//cnzrMXyRL+P0mn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TOM3EAAAA3QAAAA8AAAAAAAAAAAAAAAAAmAIAAGRycy9k&#10;b3ducmV2LnhtbFBLBQYAAAAABAAEAPUAAACJAwAAAAA=&#10;" path="m21,13r,-3l20,9,18,5,17,2r-2,l12,,11,,9,,6,2,5,2,3,5,2,9,,10r,3l,16r2,3l3,24r2,1l6,26r3,2l11,28r1,l15,26r2,-1l18,24r2,-5l21,16r,-3xe" fillcolor="black" stroked="f">
                    <v:path arrowok="t" o:connecttype="custom" o:connectlocs="21,13;21,10;20,9;18,5;17,2;15,2;12,0;11,0;9,0;6,2;5,2;3,5;2,9;0,10;0,13;0,16;2,19;3,24;5,25;6,26;9,28;11,28;12,28;15,26;17,25;18,24;20,19;21,16;21,13" o:connectangles="0,0,0,0,0,0,0,0,0,0,0,0,0,0,0,0,0,0,0,0,0,0,0,0,0,0,0,0,0"/>
                  </v:shape>
                  <v:shape id="Freeform 1584" o:spid="_x0000_s1700" style="position:absolute;left:8390;top:6438;width:21;height:28;visibility:visible;mso-wrap-style:square;v-text-anchor:top" coordsize="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0GMcgA&#10;AADdAAAADwAAAGRycy9kb3ducmV2LnhtbESPQWvCQBCF74X+h2UK3upGD2JTVxFF0NKKtYLXMTtN&#10;UrOzMbtN0n/fORR6m+G9ee+b2aJ3lWqpCaVnA6NhAoo487bk3MDpY/M4BRUissXKMxn4oQCL+f3d&#10;DFPrO36n9hhzJSEcUjRQxFinWoesIIdh6Gti0T594zDK2uTaNthJuKv0OEkm2mHJ0lBgTauCsuvx&#10;2xnYvp4Ou3jOu8u0e2nfbvuv5XW/Nmbw0C+fQUXq47/573prBX/yJPzyjYy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rQYxyAAAAN0AAAAPAAAAAAAAAAAAAAAAAJgCAABk&#10;cnMvZG93bnJldi54bWxQSwUGAAAAAAQABAD1AAAAjQMAAAAA&#10;" path="m21,13r,-3l20,9,18,5,17,2r-2,l12,,11,,9,,6,2,5,2,3,5,2,9,,10r,3l,16r2,3l3,24r2,1l6,26r3,2l11,28r1,l15,26r2,-1l18,24r2,-5l21,16r,-3e" filled="f" strokeweight="8e-5mm">
                    <v:path arrowok="t" o:connecttype="custom" o:connectlocs="21,13;21,10;20,9;18,5;17,2;15,2;12,0;11,0;9,0;6,2;5,2;3,5;2,9;0,10;0,13;0,16;2,19;3,24;5,25;6,26;9,28;11,28;12,28;15,26;17,25;18,24;20,19;21,16;21,13" o:connectangles="0,0,0,0,0,0,0,0,0,0,0,0,0,0,0,0,0,0,0,0,0,0,0,0,0,0,0,0,0"/>
                  </v:shape>
                  <v:shape id="Freeform 1585" o:spid="_x0000_s1701" style="position:absolute;left:8390;top:6660;width:21;height:27;visibility:visible;mso-wrap-style:square;v-text-anchor:top" coordsize="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51MIA&#10;AADdAAAADwAAAGRycy9kb3ducmV2LnhtbERPS4vCMBC+C/6HMII3TRUUrU1ld0FQ9rD4uHgbmumD&#10;bSalSW399xtB2Nt8fM9J9oOpxYNaV1lWsJhHIIgzqysuFNyuh9kGhPPIGmvLpOBJDvbpeJRgrG3P&#10;Z3pcfCFCCLsYFZTeN7GULivJoJvbhjhwuW0N+gDbQuoW+xBuarmMorU0WHFoKLGhr5Ky30tnFHTN&#10;Ns9M1f0sadWb79NV3z9zrdR0MnzsQHga/L/47T7qMH+9XcDrm3CC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HnUwgAAAN0AAAAPAAAAAAAAAAAAAAAAAJgCAABkcnMvZG93&#10;bnJldi54bWxQSwUGAAAAAAQABAD1AAAAhwMAAAAA&#10;" path="m21,14r,-3l20,8,18,4,17,2,15,1,12,,11,,9,,6,1,5,2,3,4,2,8,,11r,3l,17r2,1l3,23r2,3l6,27r3,l11,27r1,l15,27r2,-1l18,23r2,-5l21,17r,-3xe" fillcolor="black" stroked="f">
                    <v:path arrowok="t" o:connecttype="custom" o:connectlocs="21,14;21,11;20,8;18,4;17,2;15,1;12,0;11,0;9,0;6,1;5,2;3,4;2,8;0,11;0,14;0,17;2,18;3,23;5,26;6,27;9,27;11,27;12,27;15,27;17,26;18,23;20,18;21,17;21,14" o:connectangles="0,0,0,0,0,0,0,0,0,0,0,0,0,0,0,0,0,0,0,0,0,0,0,0,0,0,0,0,0"/>
                  </v:shape>
                  <v:shape id="Freeform 1586" o:spid="_x0000_s1702" style="position:absolute;left:8390;top:6660;width:21;height:27;visibility:visible;mso-wrap-style:square;v-text-anchor:top" coordsize="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iEcQA&#10;AADdAAAADwAAAGRycy9kb3ducmV2LnhtbERPTWsCMRC9F/wPYQQvRbNVEF2N0oqVoh5abT0PybhZ&#10;upksm1S3/74pCN7m8T5nvmxdJS7UhNKzgqdBBoJYe1NyoeDz+NqfgAgR2WDlmRT8UoDlovMwx9z4&#10;K3/Q5RALkUI45KjAxljnUgZtyWEY+Jo4cWffOIwJNoU0DV5TuKvkMMvG0mHJqcFiTStL+vvw4xS8&#10;bzejnd0/nlBPnJ6uzy/ya22V6nXb5xmISG28i2/uN5Pmj6dD+P8mnS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MYhHEAAAA3QAAAA8AAAAAAAAAAAAAAAAAmAIAAGRycy9k&#10;b3ducmV2LnhtbFBLBQYAAAAABAAEAPUAAACJAwAAAAA=&#10;" path="m21,14r,-3l20,8,18,4,17,2,15,1,12,,11,,9,,6,1,5,2,3,4,2,8,,11r,3l,17r2,1l3,23r2,3l6,27r3,l11,27r1,l15,27r2,-1l18,23r2,-5l21,17r,-3e" filled="f" strokeweight="8e-5mm">
                    <v:path arrowok="t" o:connecttype="custom" o:connectlocs="21,14;21,11;20,8;18,4;17,2;15,1;12,0;11,0;9,0;6,1;5,2;3,4;2,8;0,11;0,14;0,17;2,18;3,23;5,26;6,27;9,27;11,27;12,27;15,27;17,26;18,23;20,18;21,17;21,14" o:connectangles="0,0,0,0,0,0,0,0,0,0,0,0,0,0,0,0,0,0,0,0,0,0,0,0,0,0,0,0,0"/>
                  </v:shape>
                  <v:shape id="Freeform 1587" o:spid="_x0000_s1703" style="position:absolute;left:8900;top:6549;width:19;height:28;visibility:visible;mso-wrap-style:square;v-text-anchor:top" coordsize="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u8MQA&#10;AADdAAAADwAAAGRycy9kb3ducmV2LnhtbERPTWsCMRC9C/0PYQpepGa1IHZrFCkILVRB3R56Gzbj&#10;7uJmEpJ03f57Iwje5vE+Z7HqTSs68qGxrGAyzkAQl1Y3XCkojpuXOYgQkTW2lknBPwVYLZ8GC8y1&#10;vfCeukOsRArhkKOCOkaXSxnKmgyGsXXEiTtZbzAm6CupPV5SuGnlNMtm0mDDqaFGRx81lefDn1Hg&#10;f7tdMZLnvXftjz4Vazf63n4pNXzu1+8gIvXxIb67P3WaP3t7hds36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sLvDEAAAA3QAAAA8AAAAAAAAAAAAAAAAAmAIAAGRycy9k&#10;b3ducmV2LnhtbFBLBQYAAAAABAAEAPUAAACJAwAAAAA=&#10;" path="m19,14r,-2l19,9,16,4,15,3,13,1,12,,10,,7,,6,1,4,3,3,4,,9r,3l,14r,2l,19r3,4l4,25r2,1l7,28r3,l12,28r1,-2l15,25r1,-2l19,19r,-3l19,14xe" fillcolor="black" stroked="f">
                    <v:path arrowok="t" o:connecttype="custom" o:connectlocs="19,14;19,12;19,9;16,4;15,3;13,1;12,0;10,0;7,0;6,1;4,3;3,4;0,9;0,12;0,14;0,16;0,19;3,23;4,25;6,26;7,28;10,28;12,28;13,26;15,25;16,23;19,19;19,16;19,14" o:connectangles="0,0,0,0,0,0,0,0,0,0,0,0,0,0,0,0,0,0,0,0,0,0,0,0,0,0,0,0,0"/>
                  </v:shape>
                  <v:shape id="Freeform 1588" o:spid="_x0000_s1704" style="position:absolute;left:8900;top:6549;width:19;height:28;visibility:visible;mso-wrap-style:square;v-text-anchor:top" coordsize="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XG2MMA&#10;AADdAAAADwAAAGRycy9kb3ducmV2LnhtbERPTWsCMRC9F/ofwhR6q0lFpV2NUoqCBS91S8/DZtxd&#10;m0yWJO5u/30jCL3N433OajM6K3oKsfWs4XmiQBBX3rRca/gqd08vIGJCNmg9k4ZfirBZ39+tsDB+&#10;4E/qj6kWOYRjgRqalLpCylg15DBOfEecuZMPDlOGoZYm4JDDnZVTpRbSYcu5ocGO3huqfo4Xp6FS&#10;H/1waKfz721vT+e9KoOypdaPD+PbEkSiMf2Lb+69yfMXrzO4fp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XG2MMAAADdAAAADwAAAAAAAAAAAAAAAACYAgAAZHJzL2Rv&#10;d25yZXYueG1sUEsFBgAAAAAEAAQA9QAAAIgDAAAAAA==&#10;" path="m19,14r,-2l19,9,16,4,15,3,13,1,12,,10,,7,,6,1,4,3,3,4,,9r,3l,14r,2l,19r3,4l4,25r2,1l7,28r3,l12,28r1,-2l15,25r1,-2l19,19r,-3l19,14e" filled="f" strokeweight="8e-5mm">
                    <v:path arrowok="t" o:connecttype="custom" o:connectlocs="19,14;19,12;19,9;16,4;15,3;13,1;12,0;10,0;7,0;6,1;4,3;3,4;0,9;0,12;0,14;0,16;0,19;3,23;4,25;6,26;7,28;10,28;12,28;13,26;15,25;16,23;19,19;19,16;19,14" o:connectangles="0,0,0,0,0,0,0,0,0,0,0,0,0,0,0,0,0,0,0,0,0,0,0,0,0,0,0,0,0"/>
                  </v:shape>
                  <v:rect id="Rectangle 1589" o:spid="_x0000_s1705" style="position:absolute;left:8919;top:5438;width:47;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ox8IA&#10;AADdAAAADwAAAGRycy9kb3ducmV2LnhtbERPTWsCMRC9F/wPYYTealbRVbdGEcHixUNV9Dpsxs3S&#10;zWRJoq7/3hQKvc3jfc5i1dlG3MmH2rGC4SADQVw6XXOl4HTcfsxAhIissXFMCp4UYLXsvS2w0O7B&#10;33Q/xEqkEA4FKjAxtoWUoTRkMQxcS5y4q/MWY4K+ktrjI4XbRo6yLJcWa04NBlvaGCp/DjeroJ2a&#10;82U88cN8FG4um3/F6XO/V+q9360/QUTq4r/4z73TaX4+n8DvN+kE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ejHwgAAAN0AAAAPAAAAAAAAAAAAAAAAAJgCAABkcnMvZG93&#10;bnJldi54bWxQSwUGAAAAAAQABAD1AAAAhwMAAAAA&#10;" stroked="f">
                    <v:fill r:id="rId26" o:title="" recolor="t" type="tile"/>
                  </v:rect>
                  <v:rect id="Rectangle 1590" o:spid="_x0000_s1706" style="position:absolute;left:8919;top:5438;width:47;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YDMMA&#10;AADdAAAADwAAAGRycy9kb3ducmV2LnhtbERPS2rDMBDdF3IHMYXuErmBisSJEvKFUrqJ2wNMrIlt&#10;Yo2MpDhuT18VCt3N431nuR5sK3ryoXGs4XmSgSAunWm40vD5cRzPQISIbLB1TBq+KMB6NXpYYm7c&#10;nU/UF7ESKYRDjhrqGLtcylDWZDFMXEecuIvzFmOCvpLG4z2F21ZOs0xJiw2nhho72tVUXoub1aD8&#10;5fzNx/213zp1eHnbvE9bLLV+ehw2CxCRhvgv/nO/mjRfzRX8fpNO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bYDMMAAADdAAAADwAAAAAAAAAAAAAAAACYAgAAZHJzL2Rv&#10;d25yZXYueG1sUEsFBgAAAAAEAAQA9QAAAIgDAAAAAA==&#10;" filled="f" strokeweight="8e-5mm"/>
                  <v:rect id="Rectangle 1591" o:spid="_x0000_s1707" style="position:absolute;left:8345;top:5438;width:45;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K8IA&#10;AADdAAAADwAAAGRycy9kb3ducmV2LnhtbERPTWsCMRC9F/wPYQRvNavY3bo1ihQqvXioir0Om+lm&#10;cTNZkqjrvzeC0Ns83ucsVr1txYV8aBwrmIwzEMSV0w3XCg77r9d3ECEia2wdk4IbBVgtBy8LLLW7&#10;8g9ddrEWKYRDiQpMjF0pZagMWQxj1xEn7s95izFBX0vt8ZrCbSunWZZLiw2nBoMdfRqqTruzVdAV&#10;5vg7e/OTfBrOLptvYnHbbpUaDfv1B4hIffwXP93fOs3P5wU8vk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v9MrwgAAAN0AAAAPAAAAAAAAAAAAAAAAAJgCAABkcnMvZG93&#10;bnJldi54bWxQSwUGAAAAAAQABAD1AAAAhwMAAAAA&#10;" stroked="f">
                    <v:fill r:id="rId26" o:title="" recolor="t" type="tile"/>
                  </v:rect>
                  <v:rect id="Rectangle 1592" o:spid="_x0000_s1708" style="position:absolute;left:8345;top:5438;width:45;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p5cYA&#10;AADdAAAADwAAAGRycy9kb3ducmV2LnhtbESPQW/CMAyF75P2HyJP2m2kIFFthYDYAGlCu8D2A7zG&#10;tBWNUyWhdPv1+IDEzdZ7fu/zfDm4VvUUYuPZwHiUgSIuvW24MvDzvX15BRUTssXWMxn4owjLxePD&#10;HAvrL7yn/pAqJSEcCzRQp9QVWseyJodx5Dti0Y4+OEyyhkrbgBcJd62eZFmuHTYsDTV29FFTeTqc&#10;nYE8HH//ebs+9e8+30x3q69Ji6Uxz0/DagYq0ZDu5tv1pxX8/E1w5Rs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p5cYAAADdAAAADwAAAAAAAAAAAAAAAACYAgAAZHJz&#10;L2Rvd25yZXYueG1sUEsFBgAAAAAEAAQA9QAAAIsDAAAAAA==&#10;" filled="f" strokeweight="8e-5mm"/>
                  <v:rect id="Rectangle 1593" o:spid="_x0000_s1709" style="position:absolute;left:8207;top:5380;width:251;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sz8MA&#10;AADdAAAADwAAAGRycy9kb3ducmV2LnhtbERPPWvDMBDdC/0P4gLZGjka3NqNEkLB0NAuTbJ0O6yL&#10;ZWKdjKQ67r+vCoVu93ift9nNbhAThdh71rBeFSCIW2967jScT83DE4iYkA0OnknDN0XYbe/vNlgb&#10;f+MPmo6pEzmEY40abEpjLWVsLTmMKz8SZ+7ig8OUYeikCXjL4W6QqihK6bDn3GBxpBdL7fX45TS8&#10;NZNXj1XzrsLhfClVY6z6TFovF/P+GUSiOf2L/9yvJs8vqwp+v8kn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sz8MAAADdAAAADwAAAAAAAAAAAAAAAACYAgAAZHJzL2Rv&#10;d25yZXYueG1sUEsFBgAAAAAEAAQA9QAAAIgDAAAAAA==&#10;" stroked="f">
                    <v:fill r:id="rId27" o:title="" recolor="t" type="tile"/>
                  </v:rect>
                  <v:rect id="Rectangle 1594" o:spid="_x0000_s1710" style="position:absolute;left:8207;top:5380;width:251;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h/+cYA&#10;AADdAAAADwAAAGRycy9kb3ducmV2LnhtbESPQW/CMAyF75P2HyJP2m2kINFNhYDYAGlCu8D2A7zG&#10;tBWNUyWhdPv1+IDEzdZ7fu/zfDm4VvUUYuPZwHiUgSIuvW24MvDzvX15AxUTssXWMxn4owjLxePD&#10;HAvrL7yn/pAqJSEcCzRQp9QVWseyJodx5Dti0Y4+OEyyhkrbgBcJd62eZFmuHTYsDTV29FFTeTqc&#10;nYE8HH//ebs+9e8+30x3q69Ji6Uxz0/DagYq0ZDu5tv1pxX810z45Rs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h/+cYAAADdAAAADwAAAAAAAAAAAAAAAACYAgAAZHJz&#10;L2Rvd25yZXYueG1sUEsFBgAAAAAEAAQA9QAAAIsDAAAAAA==&#10;" filled="f" strokeweight="8e-5mm"/>
                  <v:rect id="Rectangle 1595" o:spid="_x0000_s1711" style="position:absolute;left:8259;top:5380;width:2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5vtcQA&#10;AADdAAAADwAAAGRycy9kb3ducmV2LnhtbERPTWvCQBC9C/6HZYTe6m5sGzV1I6UgFFoPxkKvQ3ZM&#10;QrOzMbtq/PduoeBtHu9zVuvBtuJMvW8ca0imCgRx6UzDlYbv/eZxAcIHZIOtY9JwJQ/rfDxaYWbc&#10;hXd0LkIlYgj7DDXUIXSZlL6syaKfuo44cgfXWwwR9pU0PV5iuG3lTKlUWmw4NtTY0XtN5W9xshow&#10;fTbH7eHpa/95SnFZDWrz8qO0fpgMb68gAg3hLv53f5g4f64S+Psmni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b7XEAAAA3QAAAA8AAAAAAAAAAAAAAAAAmAIAAGRycy9k&#10;b3ducmV2LnhtbFBLBQYAAAAABAAEAPUAAACJAwAAAAA=&#10;" stroked="f"/>
                  <v:rect id="Rectangle 1596" o:spid="_x0000_s1712" style="position:absolute;left:8259;top:5380;width:2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EFcMA&#10;AADdAAAADwAAAGRycy9kb3ducmV2LnhtbERPzWrCQBC+F/oOywje6saAqURXsa2CFC/aPsCYHZNg&#10;djbsrjH69G5B6G0+vt+ZL3vTiI6cry0rGI8SEMSF1TWXCn5/Nm9TED4ga2wsk4IbeVguXl/mmGt7&#10;5T11h1CKGMI+RwVVCG0upS8qMuhHtiWO3Mk6gyFCV0rt8BrDTSPTJMmkwZpjQ4UtfVZUnA8XoyBz&#10;p+OdN1/n7sNm68n3apc2WCg1HPSrGYhAffgXP91bHee/Jyn8fRN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ZEFcMAAADdAAAADwAAAAAAAAAAAAAAAACYAgAAZHJzL2Rv&#10;d25yZXYueG1sUEsFBgAAAAAEAAQA9QAAAIgDAAAAAA==&#10;" filled="f" strokeweight="8e-5mm"/>
                  <v:rect id="Rectangle 1597" o:spid="_x0000_s1713" style="position:absolute;left:8286;top:6884;width:26;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UWcQA&#10;AADdAAAADwAAAGRycy9kb3ducmV2LnhtbERPTWvCQBC9C/0Pywje6q61jZq6CSIIhdaDsdDrkB2T&#10;0OxszK6a/vtuoeBtHu9z1vlgW3Gl3jeONcymCgRx6UzDlYbP4+5xCcIHZIOtY9LwQx7y7GG0xtS4&#10;Gx/oWoRKxBD2KWqoQ+hSKX1Zk0U/dR1x5E6utxgi7CtperzFcNvKJ6USabHh2FBjR9uayu/iYjVg&#10;8mzO+9P84/h+SXBVDWr38qW0noyHzSuIQEO4i//dbybOX6g5/H0TT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gVFnEAAAA3QAAAA8AAAAAAAAAAAAAAAAAmAIAAGRycy9k&#10;b3ducmV2LnhtbFBLBQYAAAAABAAEAPUAAACJAwAAAAA=&#10;" stroked="f"/>
                  <v:rect id="Rectangle 1598" o:spid="_x0000_s1714" style="position:absolute;left:8286;top:6884;width:26;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5+sMA&#10;AADdAAAADwAAAGRycy9kb3ducmV2LnhtbERPyWrDMBC9F/oPYgq9JXJD6wTXSsjSQCm5ZPmAiTVe&#10;iDUykuK4/fqqEOhtHm+dfDGYVvTkfGNZwcs4AUFcWN1wpeB03I5mIHxA1thaJgXf5GExf3zIMdP2&#10;xnvqD6ESMYR9hgrqELpMSl/UZNCPbUccudI6gyFCV0nt8BbDTSsnSZJKgw3Hhho7WtdUXA5XoyB1&#10;5fmHt5tLv7Lpx9vXcjdpsVDq+WlYvoMINIR/8d39qeP8afIKf9/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N5+sMAAADdAAAADwAAAAAAAAAAAAAAAACYAgAAZHJzL2Rv&#10;d25yZXYueG1sUEsFBgAAAAAEAAQA9QAAAIgDAAAAAA==&#10;" filled="f" strokeweight="8e-5mm"/>
                  <v:rect id="Rectangle 1599" o:spid="_x0000_s1715" style="position:absolute;left:8323;top:5438;width:22;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Y80MMA&#10;AADdAAAADwAAAGRycy9kb3ducmV2LnhtbERPTWsCMRC9F/wPYYTeataAWlejSGHB0l5qvXgbNuNm&#10;cTNZknTd/vumUOhtHu9ztvvRdWKgEFvPGuazAgRx7U3LjYbzZ/X0DCImZIOdZ9LwTRH2u8nDFkvj&#10;7/xBwyk1IodwLFGDTakvpYy1JYdx5nvizF19cJgyDI00Ae853HVSFcVSOmw5N1js6cVSfTt9OQ1v&#10;1eDVal29q/B6vi5VZay6JK0fp+NhAyLRmP7Ff+6jyfNXxQJ+v8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Y80MMAAADdAAAADwAAAAAAAAAAAAAAAACYAgAAZHJzL2Rv&#10;d25yZXYueG1sUEsFBgAAAAAEAAQA9QAAAIgDAAAAAA==&#10;" stroked="f">
                    <v:fill r:id="rId27" o:title="" recolor="t" type="tile"/>
                  </v:rect>
                  <v:rect id="Rectangle 1600" o:spid="_x0000_s1716" style="position:absolute;left:8323;top:5438;width:22;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1CFsIA&#10;AADdAAAADwAAAGRycy9kb3ducmV2LnhtbERP22oCMRB9L/gPYYS+aVaha1nNilcopS9VP2DczF5w&#10;M1mSuG779U2h0Lc5nOus1oNpRU/ON5YVzKYJCOLC6oYrBZfzcfIKwgdkja1lUvBFHtb56GmFmbYP&#10;/qT+FCoRQ9hnqKAOocuk9EVNBv3UdsSRK60zGCJ0ldQOHzHctHKeJKk02HBsqLGjXU3F7XQ3ClJX&#10;Xr/5uL/1W5seXt43H/MWC6Wex8NmCSLQEP7Ff+43HecvkhR+v4kn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UIWwgAAAN0AAAAPAAAAAAAAAAAAAAAAAJgCAABkcnMvZG93&#10;bnJldi54bWxQSwUGAAAAAAQABAD1AAAAhwMAAAAA&#10;" filled="f" strokeweight="8e-5mm"/>
                  <v:rect id="Rectangle 1601" o:spid="_x0000_s1717" style="position:absolute;left:8345;top:6769;width:621;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PMIA&#10;AADdAAAADwAAAGRycy9kb3ducmV2LnhtbERPO2vDMBDeC/0P4grdGjka4tSJEkLB0NIseSzdDuti&#10;mVgnI6mO+++rQKHbfXzPW28n14uRQuw8a5jPChDEjTcdtxrOp/plCSImZIO9Z9LwQxG2m8eHNVbG&#10;3/hA4zG1IodwrFCDTWmopIyNJYdx5gfizF18cJgyDK00AW853PVSFcVCOuw4N1gc6M1Scz1+Ow2f&#10;9ehV+VrvVfg4XxaqNlZ9Ja2fn6bdCkSiKf2L/9zvJs8vixLu3+QT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c8wgAAAN0AAAAPAAAAAAAAAAAAAAAAAJgCAABkcnMvZG93&#10;bnJldi54bWxQSwUGAAAAAAQABAD1AAAAhwMAAAAA&#10;" stroked="f">
                    <v:fill r:id="rId27" o:title="" recolor="t" type="tile"/>
                  </v:rect>
                  <v:rect id="Rectangle 1602" o:spid="_x0000_s1718" style="position:absolute;left:8345;top:6769;width:621;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5z/8YA&#10;AADdAAAADwAAAGRycy9kb3ducmV2LnhtbESPQW/CMAyF75P2HyJP2m2kINFNhYDYAGlCu8D2A7zG&#10;tBWNUyWhdPv1+IDEzdZ7fu/zfDm4VvUUYuPZwHiUgSIuvW24MvDzvX15AxUTssXWMxn4owjLxePD&#10;HAvrL7yn/pAqJSEcCzRQp9QVWseyJodx5Dti0Y4+OEyyhkrbgBcJd62eZFmuHTYsDTV29FFTeTqc&#10;nYE8HH//ebs+9e8+30x3q69Ji6Uxz0/DagYq0ZDu5tv1pxX810xw5Rs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5z/8YAAADdAAAADwAAAAAAAAAAAAAAAACYAgAAZHJz&#10;L2Rvd25yZXYueG1sUEsFBgAAAAAEAAQA9QAAAIsDAAAAAA==&#10;" filled="f" strokeweight="8e-5mm"/>
                  <v:rect id="Rectangle 1603" o:spid="_x0000_s1719" style="position:absolute;left:8966;top:5438;width:23;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21cIA&#10;AADdAAAADwAAAGRycy9kb3ducmV2LnhtbERPS2sCMRC+F/wPYYTeatYcfKxGkcJCS71ovfQ2bMbN&#10;4mayJOm6/feNUOhtPr7nbPej68RAIbaeNcxnBQji2puWGw2Xz+plBSImZIOdZ9LwQxH2u8nTFkvj&#10;73yi4ZwakUM4lqjBptSXUsbaksM48z1x5q4+OEwZhkaagPcc7jqpimIhHbacGyz29Gqpvp2/nYaP&#10;avBqua6OKrxfrgtVGau+ktbP0/GwAZFoTP/iP/ebyfOXxRoe3+QT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OzbVwgAAAN0AAAAPAAAAAAAAAAAAAAAAAJgCAABkcnMvZG93&#10;bnJldi54bWxQSwUGAAAAAAQABAD1AAAAhwMAAAAA&#10;" stroked="f">
                    <v:fill r:id="rId27" o:title="" recolor="t" type="tile"/>
                  </v:rect>
                  <v:rect id="Rectangle 1604" o:spid="_x0000_s1720" style="position:absolute;left:8966;top:5438;width:23;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pJMYA&#10;AADdAAAADwAAAGRycy9kb3ducmV2LnhtbESPQW/CMAyF75P4D5GRdhspSHRTISBgIE3TLgN+gGlM&#10;W9E4VZKVbr9+PkzazdZ7fu/zcj24VvUUYuPZwHSSgSIuvW24MnA+HZ5eQMWEbLH1TAa+KcJ6NXpY&#10;YmH9nT+pP6ZKSQjHAg3UKXWF1rGsyWGc+I5YtKsPDpOsodI24F3CXatnWZZrhw1LQ40d7Woqb8cv&#10;ZyAP18sPH15v/dbn+/n75mPWYmnM43jYLEAlGtK/+e/6zQr+81T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pJMYAAADdAAAADwAAAAAAAAAAAAAAAACYAgAAZHJz&#10;L2Rvd25yZXYueG1sUEsFBgAAAAAEAAQA9QAAAIsDAAAAAA==&#10;" filled="f" strokeweight="8e-5mm"/>
                  <v:rect id="Rectangle 1605" o:spid="_x0000_s1721" style="position:absolute;left:8005;top:2984;width:63;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5aMQA&#10;AADdAAAADwAAAGRycy9kb3ducmV2LnhtbERPS2vCQBC+F/oflin0Vndj26gxGykFodB68AFeh+yY&#10;BLOzMbtq/PduodDbfHzPyReDbcWFet841pCMFAji0pmGKw277fJlCsIHZIOtY9JwIw+L4vEhx8y4&#10;K6/psgmViCHsM9RQh9BlUvqyJot+5DriyB1cbzFE2FfS9HiN4baVY6VSabHh2FBjR581lcfN2WrA&#10;9M2cVofXn+33OcVZNajl+15p/fw0fMxBBBrCv/jP/WXi/EmSwO838QR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n+WjEAAAA3QAAAA8AAAAAAAAAAAAAAAAAmAIAAGRycy9k&#10;b3ducmV2LnhtbFBLBQYAAAAABAAEAPUAAACJAwAAAAA=&#10;" stroked="f"/>
                  <v:rect id="Rectangle 1606" o:spid="_x0000_s1722" style="position:absolute;left:8005;top:2984;width:63;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yMMA&#10;AADdAAAADwAAAGRycy9kb3ducmV2LnhtbERP22rCQBB9L/gPywi+1Y0BU4muoq1CKX3x8gFjdkyC&#10;2dmwu8bo13cLhb7N4VxnsepNIzpyvrasYDJOQBAXVtdcKjgdd68zED4ga2wsk4IHeVgtBy8LzLW9&#10;8566QyhFDGGfo4IqhDaX0hcVGfRj2xJH7mKdwRChK6V2eI/hppFpkmTSYM2xocKW3isqroebUZC5&#10;y/nJu49rt7HZdvq1/k4bLJQaDfv1HESgPvyL/9yfOs5/m6Tw+008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SyMMAAADdAAAADwAAAAAAAAAAAAAAAACYAgAAZHJzL2Rv&#10;d25yZXYueG1sUEsFBgAAAAAEAAQA9QAAAIgDAAAAAA==&#10;" filled="f" strokeweight="8e-5mm"/>
                  <v:rect id="Rectangle 1607" o:spid="_x0000_s1723" style="position:absolute;left:8258;top:2984;width:63;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ChMMA&#10;AADdAAAADwAAAGRycy9kb3ducmV2LnhtbERPS4vCMBC+L/gfwgje1sTHVq1GEUEQdvewKngdmrEt&#10;NpPaRK3/3iws7G0+vucsVq2txJ0aXzrWMOgrEMSZMyXnGo6H7fsUhA/IBivHpOFJHlbLztsCU+Me&#10;/EP3fchFDGGfooYihDqV0mcFWfR9VxNH7uwaiyHCJpemwUcMt5UcKpVIiyXHhgJr2hSUXfY3qwGT&#10;sbl+n0dfh89bgrO8VduPk9K6123XcxCB2vAv/nPvTJw/GYzg95t4g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nChMMAAADdAAAADwAAAAAAAAAAAAAAAACYAgAAZHJzL2Rv&#10;d25yZXYueG1sUEsFBgAAAAAEAAQA9QAAAIgDAAAAAA==&#10;" stroked="f"/>
                  <v:rect id="Rectangle 1608" o:spid="_x0000_s1724" style="position:absolute;left:8258;top:2984;width:63;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vJ8MA&#10;AADdAAAADwAAAGRycy9kb3ducmV2LnhtbERP22rCQBB9F/yHZYS+1Y3SpiV1Fa8g4ou2HzDNjkkw&#10;Oxt21xj79a5Q8G0O5zqTWWdq0ZLzlWUFo2ECgji3uuJCwc/35vUThA/IGmvLpOBGHmbTfm+CmbZX&#10;PlB7DIWIIewzVFCG0GRS+rwkg35oG+LInawzGCJ0hdQOrzHc1HKcJKk0WHFsKLGhZUn5+XgxClJ3&#10;+v3jzercLmy6ft/N9+Mac6VeBt38C0SgLjzF/+6tjvM/Rm/w+Cae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rvJ8MAAADdAAAADwAAAAAAAAAAAAAAAACYAgAAZHJzL2Rv&#10;d25yZXYueG1sUEsFBgAAAAAEAAQA9QAAAIgDAAAAAA==&#10;" filled="f" strokeweight="8e-5mm"/>
                  <v:rect id="Rectangle 1609" o:spid="_x0000_s1725" style="position:absolute;left:8510;top:2984;width:64;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a8MA&#10;AADdAAAADwAAAGRycy9kb3ducmV2LnhtbERPS4vCMBC+C/sfwgje1sRVq9s1yiIIguvBB3gdmrEt&#10;NpNuE7X+e7Ow4G0+vufMFq2txI0aXzrWMOgrEMSZMyXnGo6H1fsUhA/IBivHpOFBHhbzt84MU+Pu&#10;vKPbPuQihrBPUUMRQp1K6bOCLPq+q4kjd3aNxRBhk0vT4D2G20p+KJVIiyXHhgJrWhaUXfZXqwGT&#10;kfndnoc/h801wc+8VavxSWnd67bfXyACteEl/nevTZw/GYzh75t4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z/a8MAAADdAAAADwAAAAAAAAAAAAAAAACYAgAAZHJzL2Rv&#10;d25yZXYueG1sUEsFBgAAAAAEAAQA9QAAAIgDAAAAAA==&#10;" stroked="f"/>
                  <v:rect id="Rectangle 1610" o:spid="_x0000_s1726" style="position:absolute;left:8510;top:2984;width:64;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TUy8MA&#10;AADdAAAADwAAAGRycy9kb3ducmV2LnhtbERPzWrCQBC+C32HZYTedKPQWKKrWK1QxIupDzBmxySY&#10;nQ2725j26buC4G0+vt9ZrHrTiI6cry0rmIwTEMSF1TWXCk7fu9E7CB+QNTaWScEveVgtXwYLzLS9&#10;8ZG6PJQihrDPUEEVQptJ6YuKDPqxbYkjd7HOYIjQlVI7vMVw08hpkqTSYM2xocKWNhUV1/zHKEjd&#10;5fzHu+21+7Dp59t+fZg2WCj1OuzXcxCB+vAUP9xfOs6fTVK4fxN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TUy8MAAADdAAAADwAAAAAAAAAAAAAAAACYAgAAZHJzL2Rv&#10;d25yZXYueG1sUEsFBgAAAAAEAAQA9QAAAIgDAAAAAA==&#10;" filled="f" strokeweight="8e-5mm"/>
                  <v:rect id="Rectangle 1611" o:spid="_x0000_s1727" style="position:absolute;left:8628;top:2984;width:63;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LEh8MA&#10;AADdAAAADwAAAGRycy9kb3ducmV2LnhtbERPS4vCMBC+C/sfwgjeNHF1q9s1yiIIguvBB3gdmrEt&#10;NpNuE7X+e7Ow4G0+vufMFq2txI0aXzrWMBwoEMSZMyXnGo6HVX8Kwgdkg5Vj0vAgD4v5W2eGqXF3&#10;3tFtH3IRQ9inqKEIoU6l9FlBFv3A1cSRO7vGYoiwyaVp8B7DbSXflUqkxZJjQ4E1LQvKLvur1YDJ&#10;2Pxuz6Ofw+aa4GfeqtXHSWnd67bfXyACteEl/nevTZw/GU7g75t4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LEh8MAAADdAAAADwAAAAAAAAAAAAAAAACYAgAAZHJzL2Rv&#10;d25yZXYueG1sUEsFBgAAAAAEAAQA9QAAAIgDAAAAAA==&#10;" stroked="f"/>
                  <v:rect id="Rectangle 1612" o:spid="_x0000_s1728" style="position:absolute;left:8628;top:2984;width:63;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lIsYA&#10;AADdAAAADwAAAGRycy9kb3ducmV2LnhtbESPQW/CMAyF75P4D5GRdhspSHRTISBgIE3TLgN+gGlM&#10;W9E4VZKVbr9+PkzazdZ7fu/zcj24VvUUYuPZwHSSgSIuvW24MnA+HZ5eQMWEbLH1TAa+KcJ6NXpY&#10;YmH9nT+pP6ZKSQjHAg3UKXWF1rGsyWGc+I5YtKsPDpOsodI24F3CXatnWZZrhw1LQ40d7Woqb8cv&#10;ZyAP18sPH15v/dbn+/n75mPWYmnM43jYLEAlGtK/+e/6zQr+81R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flIsYAAADdAAAADwAAAAAAAAAAAAAAAACYAgAAZHJz&#10;L2Rvd25yZXYueG1sUEsFBgAAAAAEAAQA9QAAAIsDAAAAAA==&#10;" filled="f" strokeweight="8e-5mm"/>
                  <v:rect id="Rectangle 1613" o:spid="_x0000_s1729" style="position:absolute;left:8754;top:2984;width:63;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H1bsMA&#10;AADdAAAADwAAAGRycy9kb3ducmV2LnhtbERPS4vCMBC+L/gfwgje1kTdrVqNIoKwsOvBB3gdmrEt&#10;NpPaRK3/3iws7G0+vufMl62txJ0aXzrWMOgrEMSZMyXnGo6HzfsEhA/IBivHpOFJHpaLztscU+Me&#10;vKP7PuQihrBPUUMRQp1K6bOCLPq+q4kjd3aNxRBhk0vT4COG20oOlUqkxZJjQ4E1rQvKLvub1YDJ&#10;h7luz6Ofw/ctwWneqs3nSWnd67arGYhAbfgX/7m/TJw/Hkzh95t4gl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H1bsMAAADdAAAADwAAAAAAAAAAAAAAAACYAgAAZHJzL2Rv&#10;d25yZXYueG1sUEsFBgAAAAAEAAQA9QAAAIgDAAAAAA==&#10;" stroked="f"/>
                  <v:rect id="Rectangle 1614" o:spid="_x0000_s1730" style="position:absolute;left:8754;top:2984;width:63;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0jmcYA&#10;AADdAAAADwAAAGRycy9kb3ducmV2LnhtbESPQW/CMAyF75P2HyJP2m2kq7QydQTExpAmxAW2H+A1&#10;pq1onCoJpduvxwckbrbe83ufZ4vRdWqgEFvPBp4nGSjiytuWawM/3+unV1AxIVvsPJOBP4qwmN/f&#10;zbC0/sw7GvapVhLCsUQDTUp9qXWsGnIYJ74nFu3gg8Mka6i1DXiWcNfpPMsK7bBlaWiwp4+GquP+&#10;5AwU4fD7z+vVcXj3xefLZrnNO6yMeXwYl2+gEo3pZr5ef1nBn+bCL9/ICHp+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0jmcYAAADdAAAADwAAAAAAAAAAAAAAAACYAgAAZHJz&#10;L2Rvd25yZXYueG1sUEsFBgAAAAAEAAQA9QAAAIsDAAAAAA==&#10;" filled="f" strokeweight="8e-5mm"/>
                  <v:rect id="Rectangle 1615" o:spid="_x0000_s1731" style="position:absolute;left:8880;top:2984;width:63;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sz1cQA&#10;AADdAAAADwAAAGRycy9kb3ducmV2LnhtbERPS2sCMRC+C/6HMIXeaqJtt7puFBGEQttD14LXYTP7&#10;oJvJuom6/ntTKHibj+852XqwrThT7xvHGqYTBYK4cKbhSsPPfvc0B+EDssHWMWm4kof1ajzKMDXu&#10;wt90zkMlYgj7FDXUIXSplL6oyaKfuI44cqXrLYYI+0qaHi8x3LZyplQiLTYcG2rsaFtT8ZufrAZM&#10;Xszxq3z+3H+cElxUg9q9HpTWjw/DZgki0BDu4n/3u4nz32ZT+Psmn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M9XEAAAA3QAAAA8AAAAAAAAAAAAAAAAAmAIAAGRycy9k&#10;b3ducmV2LnhtbFBLBQYAAAAABAAEAPUAAACJAwAAAAA=&#10;" stroked="f"/>
                  <v:rect id="Rectangle 1616" o:spid="_x0000_s1732" style="position:absolute;left:8880;top:2984;width:63;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YdcMA&#10;AADdAAAADwAAAGRycy9kb3ducmV2LnhtbERPzWrCQBC+C32HZYTedGOgsUQ3YluFUnqp7QOM2TEJ&#10;yc6G3TVGn75bKHibj+931pvRdGIg5xvLChbzBARxaXXDlYKf7/3sGYQPyBo7y6TgSh42xcNkjbm2&#10;F/6i4RAqEUPY56igDqHPpfRlTQb93PbEkTtZZzBE6CqpHV5iuOlkmiSZNNhwbKixp9eayvZwNgoy&#10;dzreeP/WDi822z19bD/TDkulHqfjdgUi0Bju4n/3u47zl2kKf9/EE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MYdcMAAADdAAAADwAAAAAAAAAAAAAAAACYAgAAZHJzL2Rv&#10;d25yZXYueG1sUEsFBgAAAAAEAAQA9QAAAIgDAAAAAA==&#10;" filled="f" strokeweight="8e-5mm"/>
                  <v:rect id="Rectangle 1617" o:spid="_x0000_s1733" style="position:absolute;left:9007;top:2984;width:63;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IOcQA&#10;AADdAAAADwAAAGRycy9kb3ducmV2LnhtbERPTWvCQBC9C/6HZYTe6m61TTW6CVIQCm0PjQWvQ3ZM&#10;QrOzMbtq/PduoeBtHu9z1vlgW3Gm3jeONTxNFQji0pmGKw0/u+3jAoQPyAZbx6ThSh7ybDxaY2rc&#10;hb/pXIRKxBD2KWqoQ+hSKX1Zk0U/dR1x5A6utxgi7CtperzEcNvKmVKJtNhwbKixo7eayt/iZDVg&#10;8myOX4f55+7jlOCyGtT2Za+0fpgMmxWIQEO4i//d7ybOf53N4e+beIL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VCDnEAAAA3QAAAA8AAAAAAAAAAAAAAAAAmAIAAGRycy9k&#10;b3ducmV2LnhtbFBLBQYAAAAABAAEAPUAAACJAwAAAAA=&#10;" stroked="f"/>
                  <v:rect id="Rectangle 1618" o:spid="_x0000_s1734" style="position:absolute;left:9007;top:2984;width:63;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YlmsMA&#10;AADdAAAADwAAAGRycy9kb3ducmV2LnhtbERP22rCQBB9F/yHZQTfdNOgaUldxV4EKb7U+gFjdkyC&#10;2dmwu42pX+8WBN/mcK6zWPWmER05X1tW8DRNQBAXVtdcKjj8bCYvIHxA1thYJgV/5GG1HA4WmGt7&#10;4W/q9qEUMYR9jgqqENpcSl9UZNBPbUscuZN1BkOErpTa4SWGm0amSZJJgzXHhgpbeq+oOO9/jYLM&#10;nY5X3nycuzebfc6/1ru0wUKp8ahfv4II1IeH+O7e6jj/OZ3B/zfx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YlmsMAAADdAAAADwAAAAAAAAAAAAAAAACYAgAAZHJzL2Rv&#10;d25yZXYueG1sUEsFBgAAAAAEAAQA9QAAAIgDAAAAAA==&#10;" filled="f" strokeweight="8e-5mm"/>
                  <v:rect id="Rectangle 1619" o:spid="_x0000_s1735" style="position:absolute;left:9133;top:2984;width:63;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A11sMA&#10;AADdAAAADwAAAGRycy9kb3ducmV2LnhtbERPS4vCMBC+C/sfwix4WxNf1e0aZREEwfXgA7wOzdgW&#10;m0m3iVr/vVlY8DYf33Nmi9ZW4kaNLx1r6PcUCOLMmZJzDcfD6mMKwgdkg5Vj0vAgD4v5W2eGqXF3&#10;3tFtH3IRQ9inqKEIoU6l9FlBFn3P1cSRO7vGYoiwyaVp8B7DbSUHSiXSYsmxocCalgVll/3VasBk&#10;ZH635+HPYXNN8DNv1Wp8Ulp339vvLxCB2vAS/7vXJs6fDMbw9008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A11sMAAADdAAAADwAAAAAAAAAAAAAAAACYAgAAZHJzL2Rv&#10;d25yZXYueG1sUEsFBgAAAAAEAAQA9QAAAIgDAAAAAA==&#10;" stroked="f"/>
                  <v:rect id="Rectangle 1620" o:spid="_x0000_s1736" style="position:absolute;left:9133;top:2984;width:63;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edsMA&#10;AADdAAAADwAAAGRycy9kb3ducmV2LnhtbERP22rCQBB9F/oPyxR8000DRkndiL0IUnzR9gOm2TEJ&#10;yc6G3W1M+/VuQfBtDuc6681oOjGQ841lBU/zBARxaXXDlYKvz91sBcIHZI2dZVLwSx42xcNkjbm2&#10;Fz7ScAqViCHsc1RQh9DnUvqyJoN+bnviyJ2tMxgidJXUDi8x3HQyTZJMGmw4NtTY02tNZXv6MQoy&#10;d/7+491bO7zY7H3xsT2kHZZKTR/H7TOIQGO4i2/uvY7zl2kG/9/EE2R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gedsMAAADdAAAADwAAAAAAAAAAAAAAAACYAgAAZHJzL2Rv&#10;d25yZXYueG1sUEsFBgAAAAAEAAQA9QAAAIgDAAAAAA==&#10;" filled="f" strokeweight="8e-5mm"/>
                  <v:rect id="Rectangle 1621" o:spid="_x0000_s1737" style="position:absolute;left:9259;top:2984;width:63;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4OOsMA&#10;AADdAAAADwAAAGRycy9kb3ducmV2LnhtbERPS4vCMBC+C/sfwix408THVrdrlEUQBNeDD/A6NGNb&#10;bCbdJmr992Zhwdt8fM+ZLVpbiRs1vnSsYdBXIIgzZ0rONRwPq94UhA/IBivHpOFBHhbzt84MU+Pu&#10;vKPbPuQihrBPUUMRQp1K6bOCLPq+q4kjd3aNxRBhk0vT4D2G20oOlUqkxZJjQ4E1LQvKLvur1YDJ&#10;2Pxuz6Ofw+aa4GfeqtXHSWndfW+/v0AEasNL/O9emzh/MpzA3zfx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4OOsMAAADdAAAADwAAAAAAAAAAAAAAAACYAgAAZHJzL2Rv&#10;d25yZXYueG1sUEsFBgAAAAAEAAQA9QAAAIgDAAAAAA==&#10;" stroked="f"/>
                  <v:rect id="Rectangle 1622" o:spid="_x0000_s1738" style="position:absolute;left:9259;top:2984;width:63;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n8YA&#10;AADdAAAADwAAAGRycy9kb3ducmV2LnhtbESPQW/CMAyF75P2HyJP2m2kq7QydQTExpAmxAW2H+A1&#10;pq1onCoJpduvxwckbrbe83ufZ4vRdWqgEFvPBp4nGSjiytuWawM/3+unV1AxIVvsPJOBP4qwmN/f&#10;zbC0/sw7GvapVhLCsUQDTUp9qXWsGnIYJ74nFu3gg8Mka6i1DXiWcNfpPMsK7bBlaWiwp4+GquP+&#10;5AwU4fD7z+vVcXj3xefLZrnNO6yMeXwYl2+gEo3pZr5ef1nBn+aCK9/ICHp+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vn8YAAADdAAAADwAAAAAAAAAAAAAAAACYAgAAZHJz&#10;L2Rvd25yZXYueG1sUEsFBgAAAAAEAAQA9QAAAIsDAAAAAA==&#10;" filled="f" strokeweight="8e-5mm"/>
                  <v:shape id="Freeform 1623" o:spid="_x0000_s1739" style="position:absolute;left:8037;top:953;width:266;height:6114;visibility:visible;mso-wrap-style:square;v-text-anchor:top" coordsize="266,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YxAcIA&#10;AADdAAAADwAAAGRycy9kb3ducmV2LnhtbERP32vCMBB+H+x/CCfsbaZ24LQaZR0bTOjLnL4fzdkW&#10;k0tJUq3//TIQ9nYf389bb0drxIV86BwrmE0zEMS10x03Cg4/n88LECEiazSOScGNAmw3jw9rLLS7&#10;8jdd9rERKYRDgQraGPtCylC3ZDFMXU+cuJPzFmOCvpHa4zWFWyPzLJtLix2nhhZ7em+pPu8Hq+DF&#10;7KQph3zuhpv7OJbloqp8pdTTZHxbgYg0xn/x3f2l0/zXfAl/36QT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jEBwgAAAN0AAAAPAAAAAAAAAAAAAAAAAJgCAABkcnMvZG93&#10;bnJldi54bWxQSwUGAAAAAAQABAD1AAAAhwMAAAAA&#10;" path="m266,r-9,1383l,1383,,6114e" filled="f" strokeweight="8e-5mm">
                    <v:path arrowok="t" o:connecttype="custom" o:connectlocs="266,0;257,1383;0,1383;0,6114" o:connectangles="0,0,0,0"/>
                  </v:shape>
                  <v:line id="Line 1624" o:spid="_x0000_s1740" style="position:absolute;visibility:visible;mso-wrap-style:square" from="8034,7067" to="8298,7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3tNcUAAADdAAAADwAAAGRycy9kb3ducmV2LnhtbESPQWvCQBCF70L/wzJCb7qxgkp0FSkU&#10;eihItfU8Zsckmp1Nd7dJ+u87h0JvM7w3732z2Q2uUR2FWHs2MJtmoIgLb2suDXycXiYrUDEhW2w8&#10;k4EfirDbPow2mFvf8zt1x1QqCeGYo4EqpTbXOhYVOYxT3xKLdvXBYZI1lNoG7CXcNfopyxbaYc3S&#10;UGFLzxUV9+O3M8CX4bboV2+6C+lOn1+FPszPB2Mex8N+DSrRkP7Nf9evVvCXc+GXb2QEv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3tNcUAAADdAAAADwAAAAAAAAAA&#10;AAAAAAChAgAAZHJzL2Rvd25yZXYueG1sUEsFBgAAAAAEAAQA+QAAAJMDAAAAAA==&#10;" strokeweight="8e-5mm"/>
                  <v:line id="Line 1625" o:spid="_x0000_s1741" style="position:absolute;visibility:visible;mso-wrap-style:square" from="8298,6868" to="8298,7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FIrsMAAADdAAAADwAAAGRycy9kb3ducmV2LnhtbERPS2vCQBC+C/0PyxS86cYKKtFNKIWC&#10;B0Hqo+dpdkxSs7Pp7pqk/75bELzNx/ecTT6YRnTkfG1ZwWyagCAurK65VHA6vk9WIHxA1thYJgW/&#10;5CHPnkYbTLXt+YO6QyhFDGGfooIqhDaV0hcVGfRT2xJH7mKdwRChK6V22Mdw08iXJFlIgzXHhgpb&#10;equouB5uRgF/Dd+LfrWTnQtXOv8Ucj//3Cs1fh5e1yACDeEhvru3Os5fzmfw/008QW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SK7DAAAA3QAAAA8AAAAAAAAAAAAA&#10;AAAAoQIAAGRycy9kb3ducmV2LnhtbFBLBQYAAAAABAAEAPkAAACRAwAAAAA=&#10;" strokeweight="8e-5mm"/>
                  <v:line id="Line 1626" o:spid="_x0000_s1742" style="position:absolute;flip:y;visibility:visible;mso-wrap-style:square" from="8273,5335" to="8273,5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lJ3cIAAADdAAAADwAAAGRycy9kb3ducmV2LnhtbERPzWoCMRC+F3yHMIK3mlVpK6vZRYqW&#10;ngq1PsCQjMniZrJsUl19+kYQepuP73fW9eBbcaY+NoEVzKYFCGIdTMNWweFn97wEEROywTYwKbhS&#10;hLoaPa2xNOHC33TeJytyCMcSFbiUulLKqB15jNPQEWfuGHqPKcPeStPjJYf7Vs6L4lV6bDg3OOzo&#10;3ZE+7X+9grbb2iJ8vHxZrf3t5ha77RBmSk3Gw2YFItGQ/sUP96fJ898Wc7h/k0+Q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LlJ3cIAAADdAAAADwAAAAAAAAAAAAAA&#10;AAChAgAAZHJzL2Rvd25yZXYueG1sUEsFBgAAAAAEAAQA+QAAAJADAAAAAA==&#10;" strokeweight="8e-5mm"/>
                  <v:line id="Line 1627" o:spid="_x0000_s1743" style="position:absolute;flip:x;visibility:visible;mso-wrap-style:square" from="8180,5335" to="8273,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sRsEAAADdAAAADwAAAGRycy9kb3ducmV2LnhtbERPzWoCMRC+F3yHMIK3mrVLq6xGEdHS&#10;U6HqAwzJmCxuJssm1dWnbwSht/n4fmex6n0jLtTFOrCCybgAQayDqdkqOB52rzMQMSEbbAKTghtF&#10;WC0HLwusTLjyD132yYocwrFCBS6ltpIyakce4zi0xJk7hc5jyrCz0nR4zeG+kW9F8SE91pwbHLa0&#10;caTP+1+voGm3tgif799Wa3+/u3K37cNEqdGwX89BJOrTv/jp/jJ5/rQs4fFNPkE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9exGwQAAAN0AAAAPAAAAAAAAAAAAAAAA&#10;AKECAABkcnMvZG93bnJldi54bWxQSwUGAAAAAAQABAD5AAAAjwMAAAAA&#10;" strokeweight="8e-5mm"/>
                  <v:line id="Line 1628" o:spid="_x0000_s1744" style="position:absolute;flip:y;visibility:visible;mso-wrap-style:square" from="8180,4156" to="8180,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x0MsEAAADdAAAADwAAAGRycy9kb3ducmV2LnhtbERPzWoCMRC+F3yHMIK3mrW2VVajiGjx&#10;VKj6AEMyJoubybJJdfXpjVDobT6+35kvO1+LC7WxCqxgNCxAEOtgKrYKjoft6xRETMgG68Ck4EYR&#10;loveyxxLE678Q5d9siKHcCxRgUupKaWM2pHHOAwNceZOofWYMmytNC1ec7iv5VtRfEqPFecGhw2t&#10;Henz/tcrqJuNLcLXx7fV2t/vbrzddGGk1KDfrWYgEnXpX/zn3pk8fzJ+h+c3+QS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HHQywQAAAN0AAAAPAAAAAAAAAAAAAAAA&#10;AKECAABkcnMvZG93bnJldi54bWxQSwUGAAAAAAQABAD5AAAAjwMAAAAA&#10;" strokeweight="8e-5mm"/>
                  <v:line id="Line 1629" o:spid="_x0000_s1745" style="position:absolute;visibility:visible;mso-wrap-style:square" from="8180,4156" to="9035,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pOrcIAAADdAAAADwAAAGRycy9kb3ducmV2LnhtbERPTWvCQBC9F/wPywje6kalKtFVRCj0&#10;UBBt7XmaHZNodjburkn8965Q6G0e73OW685UoiHnS8sKRsMEBHFmdcm5gu+v99c5CB+QNVaWScGd&#10;PKxXvZclptq2vKfmEHIRQ9inqKAIoU6l9FlBBv3Q1sSRO1lnMETocqkdtjHcVHKcJFNpsOTYUGBN&#10;24Kyy+FmFPBvd56280/ZuHCh4zWTu8nPTqlBv9ssQATqwr/4z/2h4/zZ5A2e38QT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pOrcIAAADdAAAADwAAAAAAAAAAAAAA&#10;AAChAgAAZHJzL2Rvd25yZXYueG1sUEsFBgAAAAAEAAQA+QAAAJADAAAAAA==&#10;" strokeweight="8e-5mm"/>
                  <v:line id="Line 1630" o:spid="_x0000_s1746" style="position:absolute;flip:y;visibility:visible;mso-wrap-style:square" from="9035,2234" to="9035,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JP3sEAAADdAAAADwAAAGRycy9kb3ducmV2LnhtbERPzWoCMRC+C32HMIXeNKuilq1Rimjx&#10;JLj2AYZkmizdTJZNqluf3giCt/n4fme57n0jztTFOrCC8agAQayDqdkq+D7thu8gYkI22AQmBf8U&#10;Yb16GSyxNOHCRzpXyYocwrFEBS6ltpQyakce4yi0xJn7CZ3HlGFnpenwksN9IydFMZcea84NDlva&#10;ONK/1Z9X0LRbW4Sv2cFq7a9XN91t+zBW6u21//wAkahPT/HDvTd5/mI6h/s3+QS5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gk/ewQAAAN0AAAAPAAAAAAAAAAAAAAAA&#10;AKECAABkcnMvZG93bnJldi54bWxQSwUGAAAAAAQABAD5AAAAjwMAAAAA&#10;" strokeweight="8e-5mm"/>
                  <v:line id="Line 1631" o:spid="_x0000_s1747" style="position:absolute;flip:x y;visibility:visible;mso-wrap-style:square" from="8413,3362" to="8423,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6TMMAAADdAAAADwAAAGRycy9kb3ducmV2LnhtbERPTYvCMBC9C/sfwgjeNFXBStcosijo&#10;wQV1Ydnb0IxNsZmUJtr6742w4G0e73MWq85W4k6NLx0rGI8SEMS50yUXCn7O2+EchA/IGivHpOBB&#10;HlbLj94CM+1aPtL9FAoRQ9hnqMCEUGdS+tyQRT9yNXHkLq6xGCJsCqkbbGO4reQkSWbSYsmxwWBN&#10;X4by6+lmFfwd5of97/a8/zZj2d4o3awf9VWpQb9bf4II1IW3+N+903F+Ok3h9U08QS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P+kzDAAAA3QAAAA8AAAAAAAAAAAAA&#10;AAAAoQIAAGRycy9kb3ducmV2LnhtbFBLBQYAAAAABAAEAPkAAACRAwAAAAA=&#10;" strokeweight="8e-5mm"/>
                  <v:rect id="Rectangle 1632" o:spid="_x0000_s1748" style="position:absolute;left:8536;top:4301;width:15;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MlcYA&#10;AADdAAAADwAAAGRycy9kb3ducmV2LnhtbESPQWvCQBCF74L/YRmht7pbbaNNXaUUhELtoSp4HbJj&#10;EpqdjdlV03/fOQjeZnhv3vtmsep9oy7UxTqwhaexAUVcBFdzaWG/Wz/OQcWE7LAJTBb+KMJqORws&#10;MHfhyj902aZSSQjHHC1UKbW51rGoyGMch5ZYtGPoPCZZu1K7Dq8S7hs9MSbTHmuWhgpb+qio+N2e&#10;vQXMnt3p+zjd7L7OGb6WvVm/HIy1D6P+/Q1Uoj7dzbfrTyf4s6ngyjcyg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gMlcYAAADdAAAADwAAAAAAAAAAAAAAAACYAgAAZHJz&#10;L2Rvd25yZXYueG1sUEsFBgAAAAAEAAQA9QAAAIsDAAAAAA==&#10;" stroked="f"/>
                  <v:rect id="Rectangle 1633" o:spid="_x0000_s1749" style="position:absolute;left:8536;top:4301;width:15;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c2cMA&#10;AADdAAAADwAAAGRycy9kb3ducmV2LnhtbERP22rCQBB9F/yHZQp9q5sqphpdxSuU0peqHzBmxySY&#10;nQ272xj79d1Cwbc5nOvMl52pRUvOV5YVvA4SEMS51RUXCk7H/csEhA/IGmvLpOBOHpaLfm+OmbY3&#10;/qL2EAoRQ9hnqKAMocmk9HlJBv3ANsSRu1hnMEToCqkd3mK4qeUwSVJpsOLYUGJDm5Ly6+HbKEjd&#10;5fzD++21Xdt0N/5YfQ5rzJV6fupWMxCBuvAQ/7vfdZz/NprC3zfx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4c2cMAAADdAAAADwAAAAAAAAAAAAAAAACYAgAAZHJzL2Rv&#10;d25yZXYueG1sUEsFBgAAAAAEAAQA9QAAAIgDAAAAAA==&#10;" filled="f" strokeweight="8e-5mm"/>
                  <v:line id="Line 1634" o:spid="_x0000_s1750" style="position:absolute;visibility:visible;mso-wrap-style:square" from="8544,2554" to="8544,4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ueSMYAAADdAAAADwAAAGRycy9kb3ducmV2LnhtbESPQWvCQBCF74L/YRnBW920FivRVUQo&#10;9FCQ2tbzmB2T1OxsurtN0n/fORS8zfDevPfNeju4RnUUYu3ZwP0sA0VceFtzaeDj/fluCSomZIuN&#10;ZzLwSxG2m/Fojbn1Pb9Rd0ylkhCOORqoUmpzrWNRkcM48y2xaBcfHCZZQ6ltwF7CXaMfsmyhHdYs&#10;DRW2tK+ouB5/nAE+D1+Lfvmqu5Cu9Pld6MP8dDBmOhl2K1CJhnQz/1+/WMF/ehR++UZG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bnkjGAAAA3QAAAA8AAAAAAAAA&#10;AAAAAAAAoQIAAGRycy9kb3ducmV2LnhtbFBLBQYAAAAABAAEAPkAAACUAwAAAAA=&#10;" strokeweight="8e-5mm"/>
                  <v:line id="Line 1635" o:spid="_x0000_s1751" style="position:absolute;visibility:visible;mso-wrap-style:square" from="8092,3918" to="8092,7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c708MAAADdAAAADwAAAGRycy9kb3ducmV2LnhtbERPTWvCQBC9F/oflin0phutqMRspAiF&#10;HgTRVs9jdkxSs7Pp7jZJ/31XEHqbx/ucbD2YRnTkfG1ZwWScgCAurK65VPD58TZagvABWWNjmRT8&#10;kod1/viQYaptz3vqDqEUMYR9igqqENpUSl9UZNCPbUscuYt1BkOErpTaYR/DTSOnSTKXBmuODRW2&#10;tKmouB5+jAI+D1/zfrmVnQtXOn4Xcvdy2in1/DS8rkAEGsK/+O5+13H+YjaB2zfxBJ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XO9PDAAAA3QAAAA8AAAAAAAAAAAAA&#10;AAAAoQIAAGRycy9kb3ducmV2LnhtbFBLBQYAAAAABAAEAPkAAACRAwAAAAA=&#10;" strokeweight="8e-5mm"/>
                  <v:shape id="Freeform 1636" o:spid="_x0000_s1752" style="position:absolute;left:8065;top:7041;width:55;height:54;visibility:visible;mso-wrap-style:square;v-text-anchor:top" coordsize="5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9MHMQA&#10;AADdAAAADwAAAGRycy9kb3ducmV2LnhtbERPS2vCQBC+C/0PyxR6000TUyW6hlIo9CAUo1SPQ3by&#10;oNnZkN1q/PddQfA2H99z1vloOnGmwbWWFbzOIhDEpdUt1woO+8/pEoTzyBo7y6TgSg7yzdNkjZm2&#10;F97RufC1CCHsMlTQeN9nUrqyIYNuZnviwFV2MOgDHGqpB7yEcNPJOIrepMGWQ0ODPX00VP4Wf0ZB&#10;+jMmp8Puu6vSMnZyu032x+qo1Mvz+L4C4Wn0D/Hd/aXD/MU8hts34QS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vTBzEAAAA3QAAAA8AAAAAAAAAAAAAAAAAmAIAAGRycy9k&#10;b3ducmV2LnhtbFBLBQYAAAAABAAEAPUAAACJAwAAAAA=&#10;" path="m27,r5,l38,1r4,3l45,7r4,5l52,16r1,6l55,26r-2,6l52,36r-3,5l45,45r-3,3l38,51r-6,1l27,54r,l21,52,17,51,12,48,8,45,5,41,2,36,,32,,26,,22,2,16,5,12,8,7,12,4,17,1,21,r6,xe" fillcolor="black" stroked="f">
                    <v:path arrowok="t" o:connecttype="custom" o:connectlocs="27,0;32,0;38,1;42,4;45,7;49,12;52,16;53,22;55,26;53,32;52,36;49,41;45,45;42,48;38,51;32,52;27,54;27,54;21,52;17,51;12,48;8,45;5,41;2,36;0,32;0,26;0,22;2,16;5,12;8,7;12,4;17,1;21,0;27,0" o:connectangles="0,0,0,0,0,0,0,0,0,0,0,0,0,0,0,0,0,0,0,0,0,0,0,0,0,0,0,0,0,0,0,0,0,0"/>
                  </v:shape>
                  <v:line id="Line 1637" o:spid="_x0000_s1753" style="position:absolute;visibility:visible;mso-wrap-style:square" from="8092,3918" to="8787,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kAP8IAAADdAAAADwAAAGRycy9kb3ducmV2LnhtbERPTWvCQBC9F/wPywje6kYtKtFVRCj0&#10;UBBt7XmaHZNodjburkn8965Q6G0e73OW685UoiHnS8sKRsMEBHFmdcm5gu+v99c5CB+QNVaWScGd&#10;PKxXvZclptq2vKfmEHIRQ9inqKAIoU6l9FlBBv3Q1sSRO1lnMETocqkdtjHcVHKcJFNpsOTYUGBN&#10;24Kyy+FmFPBvd56280/ZuHCh4zWTu8nPTqlBv9ssQATqwr/4z/2h4/zZ2wSe38QT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AkAP8IAAADdAAAADwAAAAAAAAAAAAAA&#10;AAChAgAAZHJzL2Rvd25yZXYueG1sUEsFBgAAAAAEAAQA+QAAAJADAAAAAA==&#10;" strokeweight="8e-5mm"/>
                  <v:line id="Line 1638" o:spid="_x0000_s1754" style="position:absolute;visibility:visible;mso-wrap-style:square" from="8787,1595" to="8787,3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YS8MAAADdAAAADwAAAGRycy9kb3ducmV2LnhtbERPS2vCQBC+F/wPywi96UYrKtFVRCj0&#10;UJD66HmaHZNodjbubpP4792C0Nt8fM9ZrjtTiYacLy0rGA0TEMSZ1SXnCo6H98EchA/IGivLpOBO&#10;Htar3ssSU21b/qJmH3IRQ9inqKAIoU6l9FlBBv3Q1sSRO1tnMETocqkdtjHcVHKcJFNpsOTYUGBN&#10;24Ky6/7XKOCf7jJt55+yceFKp1smd2/fO6Ve+91mASJQF/7FT/eHjvNnkwn8fRNP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gmEvDAAAA3QAAAA8AAAAAAAAAAAAA&#10;AAAAoQIAAGRycy9kb3ducmV2LnhtbFBLBQYAAAAABAAEAPkAAACRAwAAAAA=&#10;" strokeweight="8e-5mm"/>
                  <v:shape id="Freeform 1639" o:spid="_x0000_s1755" style="position:absolute;left:8913;top:2063;width:122;height:1321;visibility:visible;mso-wrap-style:square;v-text-anchor:top" coordsize="122,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BxMMA&#10;AADdAAAADwAAAGRycy9kb3ducmV2LnhtbERP3WrCMBS+F/YO4Qx2p6kyrVRTEcdgCANXfYBDc2xr&#10;m5MuybR7+0UQdnc+vt+z3gymE1dyvrGsYDpJQBCXVjdcKTgd38dLED4ga+wsk4Jf8rDJn0ZrzLS9&#10;8Rddi1CJGMI+QwV1CH0mpS9rMugntieO3Nk6gyFCV0nt8BbDTSdnSbKQBhuODTX2tKupbIsfo+Cz&#10;2R92NLylwX3b2Ta9nLq0aJV6eR62KxCBhvAvfrg/dJyfvs7h/k08Q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aBxMMAAADdAAAADwAAAAAAAAAAAAAAAACYAgAAZHJzL2Rv&#10;d25yZXYueG1sUEsFBgAAAAAEAAQA9QAAAIgDAAAAAA==&#10;" path="m122,1321r-119,l,e" filled="f" strokeweight="8e-5mm">
                    <v:path arrowok="t" o:connecttype="custom" o:connectlocs="122,1321;3,1321;0,0" o:connectangles="0,0,0"/>
                  </v:shape>
                  <v:shape id="Freeform 1640" o:spid="_x0000_s1756" style="position:absolute;left:9008;top:3358;width:54;height:52;visibility:visible;mso-wrap-style:square;v-text-anchor:top" coordsize="5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8p08IA&#10;AADdAAAADwAAAGRycy9kb3ducmV2LnhtbERP24rCMBB9X/Afwgi+rakXuks1iigrsm/b+gFDMzbF&#10;ZlKbrFa/3ggL+zaHc53lureNuFLna8cKJuMEBHHpdM2VgmPx9f4JwgdkjY1jUnAnD+vV4G2JmXY3&#10;/qFrHioRQ9hnqMCE0GZS+tKQRT92LXHkTq6zGCLsKqk7vMVw28hpkqTSYs2xwWBLW0PlOf+1Cjbm&#10;sX9s8zD7vtz1bp/7Ij0WO6VGw36zABGoD//iP/dBx/kf8xRe38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HynTwgAAAN0AAAAPAAAAAAAAAAAAAAAAAJgCAABkcnMvZG93&#10;bnJldi54bWxQSwUGAAAAAAQABAD1AAAAhwMAAAAA&#10;" path="m,26r2,4l3,36r2,4l8,45r4,3l17,51r4,1l27,52r5,l38,51r4,-3l45,45r3,-5l51,36r2,-6l54,26r,l53,20,51,16,48,11,45,7,42,4,38,1,32,,27,,21,,17,1,12,4,8,7,5,11,3,16,2,20,,26xe" fillcolor="black" stroked="f">
                    <v:path arrowok="t" o:connecttype="custom" o:connectlocs="0,26;2,30;3,36;5,40;8,45;12,48;17,51;21,52;27,52;32,52;38,51;42,48;45,45;48,40;51,36;53,30;54,26;54,26;53,20;51,16;48,11;45,7;42,4;38,1;32,0;27,0;21,0;17,1;12,4;8,7;5,11;3,16;2,20;0,26" o:connectangles="0,0,0,0,0,0,0,0,0,0,0,0,0,0,0,0,0,0,0,0,0,0,0,0,0,0,0,0,0,0,0,0,0,0"/>
                  </v:shape>
                  <v:line id="Line 1641" o:spid="_x0000_s1757" style="position:absolute;visibility:visible;mso-wrap-style:square" from="8656,3119" to="8656,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IGPMMAAADdAAAADwAAAGRycy9kb3ducmV2LnhtbERPTWvCQBC9F/oflin0pptaUYlupAiF&#10;HgTRVs9jdkxisrPp7jZJ/31XEHqbx/uc1XowjejI+cqygpdxAoI4t7riQsHX5/toAcIHZI2NZVLw&#10;Sx7W2ePDClNte95TdwiFiCHsU1RQhtCmUvq8JIN+bFviyF2sMxgidIXUDvsYbho5SZKZNFhxbCix&#10;pU1JeX34MQr4PFxn/WIrOxdqOn7ncvd62in1/DS8LUEEGsK/+O7+0HH+fDqH2zfxBJ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yBjzDAAAA3QAAAA8AAAAAAAAAAAAA&#10;AAAAoQIAAGRycy9kb3ducmV2LnhtbFBLBQYAAAAABAAEAPkAAACRAwAAAAA=&#10;" strokeweight="8e-5mm"/>
                  <v:line id="Line 1642" o:spid="_x0000_s1758" style="position:absolute;visibility:visible;mso-wrap-style:square" from="9162,2519" to="9162,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2STsYAAADdAAAADwAAAGRycy9kb3ducmV2LnhtbESPQWvCQBCF74L/YRnBW920FivRVUQo&#10;9FCQ2tbzmB2T1OxsurtN0n/fORS8zfDevPfNeju4RnUUYu3ZwP0sA0VceFtzaeDj/fluCSomZIuN&#10;ZzLwSxG2m/Fojbn1Pb9Rd0ylkhCOORqoUmpzrWNRkcM48y2xaBcfHCZZQ6ltwF7CXaMfsmyhHdYs&#10;DRW2tK+ouB5/nAE+D1+Lfvmqu5Cu9Pld6MP8dDBmOhl2K1CJhnQz/1+/WMF/ehRc+UZG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tkk7GAAAA3QAAAA8AAAAAAAAA&#10;AAAAAAAAoQIAAGRycy9kb3ducmV2LnhtbFBLBQYAAAAABAAEAPkAAACUAwAAAAA=&#10;" strokeweight="8e-5mm"/>
                  <v:rect id="Rectangle 1643" o:spid="_x0000_s1759" style="position:absolute;left:8820;top:6795;width:78;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Cz/sQA&#10;AADdAAAADwAAAGRycy9kb3ducmV2LnhtbERPS2sCMRC+C/0PYQq9abZS3XZrFLHUevDig56HzXSz&#10;uJksm+zD/vqmIHibj+85i9VgK9FR40vHCp4nCQji3OmSCwXn0+f4FYQPyBorx6TgSh5Wy4fRAjPt&#10;ej5QdwyFiCHsM1RgQqgzKX1uyKKfuJo4cj+usRgibAqpG+xjuK3kNEnm0mLJscFgTRtD+eXYWgXz&#10;349rbc5f6exSUd9td+16/90q9fQ4rN9BBBrCXXxz73Scn768wf8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gs/7EAAAA3QAAAA8AAAAAAAAAAAAAAAAAmAIAAGRycy9k&#10;b3ducmV2LnhtbFBLBQYAAAAABAAEAPUAAACJAwAAAAA=&#10;" stroked="f">
                    <v:fill r:id="rId28" o:title="" recolor="t" type="tile"/>
                  </v:rect>
                  <v:rect id="Rectangle 1644" o:spid="_x0000_s1760" style="position:absolute;left:8820;top:6795;width:78;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tQ5MYA&#10;AADdAAAADwAAAGRycy9kb3ducmV2LnhtbESPzW7CQAyE75X6DitX4lY2RSKtAguiP0gI9VLaBzBZ&#10;k0RkvdHuNgSeHh+QuNma8czn+XJwreopxMazgZdxBoq49LbhysDf7/r5DVRMyBZbz2TgTBGWi8eH&#10;ORbWn/iH+l2qlIRwLNBAnVJXaB3LmhzGse+IRTv44DDJGiptA54k3LV6kmW5dtiwNNTY0UdN5XH3&#10;7wzk4bC/8Prz2L/7/Gu6XX1PWiyNGT0NqxmoREO6m2/XGyv4r1Phl29kBL2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tQ5MYAAADdAAAADwAAAAAAAAAAAAAAAACYAgAAZHJz&#10;L2Rvd25yZXYueG1sUEsFBgAAAAAEAAQA9QAAAIsDAAAAAA==&#10;" filled="f" strokeweight="8e-5mm"/>
                  <v:rect id="Rectangle 1645" o:spid="_x0000_s1761" style="position:absolute;left:8819;top:7092;width:8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JWUsQA&#10;AADdAAAADwAAAGRycy9kb3ducmV2LnhtbERPS2vCQBC+F/wPyxR6q5sIrW3MRkTwcSo0LeY6ZMdN&#10;aHY2ZleN/75bKHibj+85+XK0nbjQ4FvHCtJpAoK4drplo+D7a/P8BsIHZI2dY1JwIw/LYvKQY6bd&#10;lT/pUgYjYgj7DBU0IfSZlL5uyKKfup44ckc3WAwRDkbqAa8x3HZyliSv0mLLsaHBntYN1T/l2Sp4&#10;n1fmsD/1ZnZIPlZbR7uySiulnh7H1QJEoDHcxf/uvY7z5y8p/H0TT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iVlLEAAAA3QAAAA8AAAAAAAAAAAAAAAAAmAIAAGRycy9k&#10;b3ducmV2LnhtbFBLBQYAAAAABAAEAPUAAACJAwAAAAA=&#10;" stroked="f">
                    <v:fill r:id="rId29" o:title="" recolor="t" type="tile"/>
                  </v:rect>
                  <v:rect id="Rectangle 1646" o:spid="_x0000_s1762" style="position:absolute;left:8819;top:7092;width:8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rCMMA&#10;AADdAAAADwAAAGRycy9kb3ducmV2LnhtbERP22rCQBB9L/Qflin0TTcGjBJdxUsFkb6o/YBpdkyC&#10;2dmwu8a0X+8Khb7N4VxnvuxNIzpyvrasYDRMQBAXVtdcKvg67wZTED4ga2wsk4If8rBcvL7MMdf2&#10;zkfqTqEUMYR9jgqqENpcSl9UZNAPbUscuYt1BkOErpTa4T2Gm0amSZJJgzXHhgpb2lRUXE83oyBz&#10;l+9f3m2v3dpmH+PD6jNtsFDq/a1fzUAE6sO/+M+913H+ZJzC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VrCMMAAADdAAAADwAAAAAAAAAAAAAAAACYAgAAZHJzL2Rv&#10;d25yZXYueG1sUEsFBgAAAAAEAAQA9QAAAIgDAAAAAA==&#10;" filled="f" strokeweight="8e-5mm"/>
                  <v:rect id="Rectangle 1647" o:spid="_x0000_s1763" style="position:absolute;left:8819;top:7120;width:8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ESycMA&#10;AADdAAAADwAAAGRycy9kb3ducmV2LnhtbERPS2sCMRC+C/0PYQq9abYVtWyNIi1WD1580POwmW4W&#10;N5Nlk33orzeC4G0+vufMl70tRUu1LxwreB8lIIgzpwvOFZyO6+EnCB+QNZaOScGFPCwXL4M5ptp1&#10;vKf2EHIRQ9inqMCEUKVS+syQRT9yFXHk/l1tMURY51LX2MVwW8qPJJlKiwXHBoMVfRvKzofGKphe&#10;fy6VOW1mk3NJXfu7bVa7v0apt9d+9QUiUB+e4od7q+P82WQM92/i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ESycMAAADdAAAADwAAAAAAAAAAAAAAAACYAgAAZHJzL2Rv&#10;d25yZXYueG1sUEsFBgAAAAAEAAQA9QAAAIgDAAAAAA==&#10;" stroked="f">
                    <v:fill r:id="rId28" o:title="" recolor="t" type="tile"/>
                  </v:rect>
                  <v:rect id="Rectangle 1648" o:spid="_x0000_s1764" style="position:absolute;left:8819;top:7120;width:8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W58QA&#10;AADdAAAADwAAAGRycy9kb3ducmV2LnhtbERP22oCMRB9L/gPYQTfalbRtWw3ilaFUvpS7QdMN7MX&#10;3EyWJF1Xv74pFPo2h3OdfDOYVvTkfGNZwWyagCAurG64UvB5Pj4+gfABWWNrmRTcyMNmPXrIMdP2&#10;yh/Un0IlYgj7DBXUIXSZlL6oyaCf2o44cqV1BkOErpLa4TWGm1bOkySVBhuODTV29FJTcTl9GwWp&#10;K7/ufNxf+p1ND8u37fu8xUKpyXjYPoMINIR/8Z/7Vcf5q+UCfr+JJ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wVufEAAAA3QAAAA8AAAAAAAAAAAAAAAAAmAIAAGRycy9k&#10;b3ducmV2LnhtbFBLBQYAAAAABAAEAPUAAACJAwAAAAA=&#10;" filled="f" strokeweight="8e-5mm"/>
                  <v:rect id="Rectangle 1649" o:spid="_x0000_s1765" style="position:absolute;left:8847;top:6767;width:2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q8QA&#10;AADdAAAADwAAAGRycy9kb3ducmV2LnhtbERPTWvCQBC9F/wPywjedFdtUk2zkSIIQuuhWuh1yI5J&#10;aHY2za6a/vtuQehtHu9z8s1gW3Gl3jeONcxnCgRx6UzDlYaP0266AuEDssHWMWn4IQ+bYvSQY2bc&#10;jd/pegyViCHsM9RQh9BlUvqyJot+5jriyJ1dbzFE2FfS9HiL4baVC6VSabHh2FBjR9uayq/jxWrA&#10;9NF8H87Lt9PrJcV1Nahd8qm0noyHl2cQgYbwL7679ybOf0oS+Psmni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2RqvEAAAA3QAAAA8AAAAAAAAAAAAAAAAAmAIAAGRycy9k&#10;b3ducmV2LnhtbFBLBQYAAAAABAAEAPUAAACJAwAAAAA=&#10;" stroked="f"/>
                  <v:rect id="Rectangle 1650" o:spid="_x0000_s1766" style="position:absolute;left:8847;top:6767;width:2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5tC8MA&#10;AADdAAAADwAAAGRycy9kb3ducmV2LnhtbERP22oCMRB9F/oPYQp902wF17I1K7ZWEOmLth8w3cxe&#10;cDNZkriufr0RCr7N4VxnsRxMK3pyvrGs4HWSgCAurG64UvD7sxm/gfABWWNrmRRcyMMyfxotMNP2&#10;zHvqD6ESMYR9hgrqELpMSl/UZNBPbEccudI6gyFCV0nt8BzDTSunSZJKgw3Hhho7+qypOB5ORkHq&#10;yr8rb9bH/sOmX7Pd6nvaYqHUy/OwegcRaAgP8b97q+P8+SyF+zfxB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5tC8MAAADdAAAADwAAAAAAAAAAAAAAAACYAgAAZHJzL2Rv&#10;d25yZXYueG1sUEsFBgAAAAAEAAQA9QAAAIgDAAAAAA==&#10;" filled="f" strokeweight="8e-5mm"/>
                  <v:shape id="Freeform 1651" o:spid="_x0000_s1767" style="position:absolute;left:8898;top:6968;width:24;height:25;visibility:visible;mso-wrap-style:square;v-text-anchor:top" coordsize="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S1Q8QA&#10;AADdAAAADwAAAGRycy9kb3ducmV2LnhtbERP32vCMBB+H/g/hBP2NtM5bEdnFB2MKQO36fZ+JGdb&#10;bC5dErX+98tg4Nt9fD9vOu9tK07kQ+NYwf0oA0GsnWm4UvC1e7l7BBEissHWMSm4UID5bHAzxdK4&#10;M3/SaRsrkUI4lKigjrErpQy6Joth5DrixO2dtxgT9JU0Hs8p3LZynGW5tNhwaqixo+ea9GF7tAr2&#10;u7z5yYuPy7fu2rfl+/pV+82DUrfDfvEEIlIfr+J/98qk+cWkgL9v0gl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ktUPEAAAA3QAAAA8AAAAAAAAAAAAAAAAAmAIAAGRycy9k&#10;b3ducmV2LnhtbFBLBQYAAAAABAAEAPUAAACJAwAAAAA=&#10;" path="m24,12r,-3l24,7,23,5,21,3,20,2,17,,14,,12,,9,,8,,5,2,3,3,2,5,,7,,9r,3l,15r,1l2,19r1,2l5,22r3,1l9,23r3,2l14,23r3,l20,22r1,-1l23,19r1,-3l24,15r,-3xe" fillcolor="black" stroked="f">
                    <v:path arrowok="t" o:connecttype="custom" o:connectlocs="24,12;24,9;24,7;23,5;21,3;20,2;17,0;14,0;12,0;9,0;8,0;5,2;3,3;2,5;0,7;0,9;0,12;0,15;0,16;2,19;3,21;5,22;8,23;9,23;12,25;14,23;17,23;20,22;21,21;23,19;24,16;24,15;24,12" o:connectangles="0,0,0,0,0,0,0,0,0,0,0,0,0,0,0,0,0,0,0,0,0,0,0,0,0,0,0,0,0,0,0,0,0"/>
                  </v:shape>
                  <v:shape id="Freeform 1652" o:spid="_x0000_s1768" style="position:absolute;left:8898;top:6968;width:24;height:25;visibility:visible;mso-wrap-style:square;v-text-anchor:top" coordsize="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Rop8QA&#10;AADdAAAADwAAAGRycy9kb3ducmV2LnhtbESPQWvDMAyF74X9B6PBbo2zQrqR1S2lMBjs1HQ/QI21&#10;OFssZ7GXpP++OhR6k3hP733a7GbfqZGG2AY28JzloIjrYFtuDHyd3pevoGJCttgFJgMXirDbPiw2&#10;WNow8ZHGKjVKQjiWaMCl1Jdax9qRx5iFnli07zB4TLIOjbYDThLuO73K87X22LI0OOzp4Kj+rf69&#10;gfpcnPaX6A7jVB1XPwXbv0+fjHl6nPdvoBLN6W6+XX9YwX8pBFe+kRH0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kaKfEAAAA3QAAAA8AAAAAAAAAAAAAAAAAmAIAAGRycy9k&#10;b3ducmV2LnhtbFBLBQYAAAAABAAEAPUAAACJAwAAAAA=&#10;" path="m24,12r,-3l24,7,23,5,21,3,20,2,17,,14,,12,,9,,8,,5,2,3,3,2,5,,7,,9r,3l,15r,1l2,19r1,2l5,22r3,1l9,23r3,2l14,23r3,l20,22r1,-1l23,19r1,-3l24,15r,-3e" filled="f" strokeweight="8e-5mm">
                    <v:path arrowok="t" o:connecttype="custom" o:connectlocs="24,12;24,9;24,7;23,5;21,3;20,2;17,0;14,0;12,0;9,0;8,0;5,2;3,3;2,5;0,7;0,9;0,12;0,15;0,16;2,19;3,21;5,22;8,23;9,23;12,25;14,23;17,23;20,22;21,21;23,19;24,16;24,15;24,12" o:connectangles="0,0,0,0,0,0,0,0,0,0,0,0,0,0,0,0,0,0,0,0,0,0,0,0,0,0,0,0,0,0,0,0,0"/>
                  </v:shape>
                  <v:shape id="Freeform 1653" o:spid="_x0000_s1769" style="position:absolute;left:8898;top:7012;width:24;height:25;visibility:visible;mso-wrap-style:square;v-text-anchor:top" coordsize="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EqsQA&#10;AADdAAAADwAAAGRycy9kb3ducmV2LnhtbERP22oCMRB9F/yHMELfalbFtd0axQrFFqEXbd+HZNxd&#10;3Ey2Sarr3zeFgm9zONeZLzvbiBP5UDtWMBpmIIi1MzWXCj73T7d3IEJENtg4JgUXCrBc9HtzLIw7&#10;8weddrEUKYRDgQqqGNtCyqArshiGriVO3MF5izFBX0rj8ZzCbSPHWZZLizWnhgpbWlekj7sfq+Cw&#10;z+vvfPZ++dJts318e9lo/zpR6mbQrR5AROriVfzvfjZp/mx6D3/fpB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3hKrEAAAA3QAAAA8AAAAAAAAAAAAAAAAAmAIAAGRycy9k&#10;b3ducmV2LnhtbFBLBQYAAAAABAAEAPUAAACJAwAAAAA=&#10;" path="m24,13r,-3l24,7,23,6,21,3,20,1r-3,l14,,12,,9,,8,1,5,1,3,3,2,6,,7r,3l,13r,1l,17r2,2l3,22r2,1l8,25r1,l12,25r2,l17,25r3,-2l21,22r2,-3l24,17r,-3l24,13xe" fillcolor="black" stroked="f">
                    <v:path arrowok="t" o:connecttype="custom" o:connectlocs="24,13;24,10;24,7;23,6;21,3;20,1;17,1;14,0;12,0;9,0;8,1;5,1;3,3;2,6;0,7;0,10;0,13;0,14;0,17;2,19;3,22;5,23;8,25;9,25;12,25;14,25;17,25;20,23;21,22;23,19;24,17;24,14;24,13" o:connectangles="0,0,0,0,0,0,0,0,0,0,0,0,0,0,0,0,0,0,0,0,0,0,0,0,0,0,0,0,0,0,0,0,0"/>
                  </v:shape>
                  <v:shape id="Freeform 1654" o:spid="_x0000_s1770" style="position:absolute;left:8898;top:7012;width:24;height:25;visibility:visible;mso-wrap-style:square;v-text-anchor:top" coordsize="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6uHMQA&#10;AADdAAAADwAAAGRycy9kb3ducmV2LnhtbESPQWvCQBCF74X+h2UK3uqmglpSVxFBKPRk9AdMs9Ns&#10;NDubZtck/nvnIHib4b1575vVZvSN6qmLdWADH9MMFHEZbM2VgdNx//4JKiZki01gMnCjCJv168sK&#10;cxsGPlBfpEpJCMccDbiU2lzrWDryGKehJRbtL3Qek6xdpW2Hg4T7Rs+ybKE91iwNDlvaOSovxdUb&#10;KH/nx+0tul0/FIfZec72/8cnYyZv4/YLVKIxPc2P628r+MuF8Ms3MoJ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rhzEAAAA3QAAAA8AAAAAAAAAAAAAAAAAmAIAAGRycy9k&#10;b3ducmV2LnhtbFBLBQYAAAAABAAEAPUAAACJAwAAAAA=&#10;" path="m24,13r,-3l24,7,23,6,21,3,20,1r-3,l14,,12,,9,,8,1,5,1,3,3,2,6,,7r,3l,13r,1l,17r2,2l3,22r2,1l8,25r1,l12,25r2,l17,25r3,-2l21,22r2,-3l24,17r,-3l24,13e" filled="f" strokeweight="8e-5mm">
                    <v:path arrowok="t" o:connecttype="custom" o:connectlocs="24,13;24,10;24,7;23,6;21,3;20,1;17,1;14,0;12,0;9,0;8,1;5,1;3,3;2,6;0,7;0,10;0,13;0,14;0,17;2,19;3,22;5,23;8,25;9,25;12,25;14,25;17,25;20,23;21,22;23,19;24,17;24,14;24,13" o:connectangles="0,0,0,0,0,0,0,0,0,0,0,0,0,0,0,0,0,0,0,0,0,0,0,0,0,0,0,0,0,0,0,0,0"/>
                  </v:shape>
                  <v:shape id="Freeform 1655" o:spid="_x0000_s1771" style="position:absolute;left:8900;top:7058;width:24;height:25;visibility:visible;mso-wrap-style:square;v-text-anchor:top" coordsize="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1CEcMA&#10;AADdAAAADwAAAGRycy9kb3ducmV2LnhtbERP22oCMRB9F/yHMIW+1awtrLI1Si2Utghe6/uQjLuL&#10;m8k2SXX9eyMUfJvDuc5k1tlGnMiH2rGC4SADQaydqblU8LP7eBqDCBHZYOOYFFwowGza702wMO7M&#10;GzptYylSCIcCFVQxtoWUQVdkMQxcS5y4g/MWY4K+lMbjOYXbRj5nWS4t1pwaKmzpvSJ93P5ZBYdd&#10;Xv/mo/Vlr9tmMV99f2q/fFHq8aF7ewURqYt38b/7y6T5o3wIt2/SC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1CEcMAAADdAAAADwAAAAAAAAAAAAAAAACYAgAAZHJzL2Rv&#10;d25yZXYueG1sUEsFBgAAAAAEAAQA9QAAAIgDAAAAAA==&#10;" path="m24,12r,-1l24,8,22,5,21,3,19,2,16,,13,,12,,9,,7,,4,2,3,3,1,5,,8r,3l,12r,3l,18r1,1l3,21r1,1l7,24r2,1l12,25r1,l16,24r3,-2l21,21r1,-2l24,18r,-3l24,12xe" fillcolor="black" stroked="f">
                    <v:path arrowok="t" o:connecttype="custom" o:connectlocs="24,12;24,11;24,8;22,5;21,3;19,2;16,0;13,0;12,0;9,0;7,0;4,2;3,3;1,5;0,8;0,11;0,12;0,15;0,18;1,19;3,21;4,22;7,24;9,25;12,25;13,25;16,24;19,22;21,21;22,19;24,18;24,15;24,12" o:connectangles="0,0,0,0,0,0,0,0,0,0,0,0,0,0,0,0,0,0,0,0,0,0,0,0,0,0,0,0,0,0,0,0,0"/>
                  </v:shape>
                  <v:shape id="Freeform 1656" o:spid="_x0000_s1772" style="position:absolute;left:8900;top:7058;width:24;height:25;visibility:visible;mso-wrap-style:square;v-text-anchor:top" coordsize="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CV8MAA&#10;AADdAAAADwAAAGRycy9kb3ducmV2LnhtbERPzYrCMBC+L/gOYQRva2pBV6pRRBAWPFn3AcZmbKrN&#10;pDbZtr69ERb2Nh/f76y3g61FR62vHCuYTRMQxIXTFZcKfs6HzyUIH5A11o5JwZM8bDejjzVm2vV8&#10;oi4PpYgh7DNUYEJoMil9Yciin7qGOHJX11oMEbal1C32MdzWMk2ShbRYcWww2NDeUHHPf62C4jI/&#10;757e7Ls+P6W3OevH0QalJuNhtwIRaAj/4j/3t47zvxYpvL+JJ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2CV8MAAAADdAAAADwAAAAAAAAAAAAAAAACYAgAAZHJzL2Rvd25y&#10;ZXYueG1sUEsFBgAAAAAEAAQA9QAAAIUDAAAAAA==&#10;" path="m24,12r,-1l24,8,22,5,21,3,19,2,16,,13,,12,,9,,7,,4,2,3,3,1,5,,8r,3l,12r,3l,18r1,1l3,21r1,1l7,24r2,1l12,25r1,l16,24r3,-2l21,21r1,-2l24,18r,-3l24,12e" filled="f" strokeweight="8e-5mm">
                    <v:path arrowok="t" o:connecttype="custom" o:connectlocs="24,12;24,11;24,8;22,5;21,3;19,2;16,0;13,0;12,0;9,0;7,0;4,2;3,3;1,5;0,8;0,11;0,12;0,15;0,18;1,19;3,21;4,22;7,24;9,25;12,25;13,25;16,24;19,22;21,21;22,19;24,18;24,15;24,12" o:connectangles="0,0,0,0,0,0,0,0,0,0,0,0,0,0,0,0,0,0,0,0,0,0,0,0,0,0,0,0,0,0,0,0,0"/>
                  </v:shape>
                  <v:shape id="Freeform 1657" o:spid="_x0000_s1773" style="position:absolute;left:8900;top:7102;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Y8YA&#10;AADdAAAADwAAAGRycy9kb3ducmV2LnhtbERP22rCQBB9F/yHZQp9q5u2YiV1lVBoKQiFekF9G7Jj&#10;kpqdTXfXmPr1rlDwbQ7nOpNZZ2rRkvOVZQWPgwQEcW51xYWC1fL9YQzCB2SNtWVS8EceZtN+b4Kp&#10;tif+pnYRChFD2KeooAyhSaX0eUkG/cA2xJHbW2cwROgKqR2eYrip5VOSjKTBimNDiQ29lZQfFkej&#10;YP31u93tf+btZm6qD+2GmTsvM6Xu77rsFUSgLtzE/+5PHee/jJ7h+k08QU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SY8YAAADdAAAADwAAAAAAAAAAAAAAAACYAgAAZHJz&#10;L2Rvd25yZXYueG1sUEsFBgAAAAAEAAQA9QAAAIsDAAAAAA==&#10;" path="m24,13r,-3l24,7,22,6,21,4,19,3,16,2,13,,12,,9,,7,2,4,3,3,4,1,6,,7r,3l,13r,3l,18r1,2l3,22r1,1l7,25r2,l12,26r1,-1l16,25r3,-2l21,22r1,-2l24,18r,-2l24,13xe" fillcolor="black" stroked="f">
                    <v:path arrowok="t" o:connecttype="custom" o:connectlocs="24,13;24,10;24,7;22,6;21,4;19,3;16,2;13,0;12,0;9,0;7,2;4,3;3,4;1,6;0,7;0,10;0,13;0,16;0,18;1,20;3,22;4,23;7,25;9,25;12,26;13,25;16,25;19,23;21,22;22,20;24,18;24,16;24,13" o:connectangles="0,0,0,0,0,0,0,0,0,0,0,0,0,0,0,0,0,0,0,0,0,0,0,0,0,0,0,0,0,0,0,0,0"/>
                  </v:shape>
                  <v:shape id="Freeform 1658" o:spid="_x0000_s1774" style="position:absolute;left:8900;top:7102;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p/KMMA&#10;AADdAAAADwAAAGRycy9kb3ducmV2LnhtbERP3UrDMBS+F/YO4Qx2Iy51SpW6rKgwEBwbqz7AoTkm&#10;weakNOnWvb0RBO/Ox/d71vXkO3GiIbrACm6XBQjiNmjHRsHnx/bmEURMyBq7wKTgQhHqzexqjZUO&#10;Zz7SqUlG5BCOFSqwKfWVlLG15DEuQ0+cua8weEwZDkbqAc853HdyVRSl9Og4N1js6dVS+92MXsGL&#10;naLRu/Jgpdu/3zU7N14bp9RiPj0/gUg0pX/xn/tN5/kP5T38fpN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p/KMMAAADdAAAADwAAAAAAAAAAAAAAAACYAgAAZHJzL2Rv&#10;d25yZXYueG1sUEsFBgAAAAAEAAQA9QAAAIgDAAAAAA==&#10;" path="m24,13r,-3l24,7,22,6,21,4,19,3,16,2,13,,12,,9,,7,2,4,3,3,4,1,6,,7r,3l,13r,3l,18r1,2l3,22r1,1l7,25r2,l12,26r1,-1l16,25r3,-2l21,22r1,-2l24,18r,-2l24,13e" filled="f" strokeweight="8e-5mm">
                    <v:path arrowok="t" o:connecttype="custom" o:connectlocs="24,13;24,10;24,7;22,6;21,4;19,3;16,2;13,0;12,0;9,0;7,2;4,3;3,4;1,6;0,7;0,10;0,13;0,16;0,18;1,20;3,22;4,23;7,25;9,25;12,26;13,25;16,25;19,23;21,22;22,20;24,18;24,16;24,13" o:connectangles="0,0,0,0,0,0,0,0,0,0,0,0,0,0,0,0,0,0,0,0,0,0,0,0,0,0,0,0,0,0,0,0,0"/>
                  </v:shape>
                  <v:shape id="Freeform 1659" o:spid="_x0000_s1775" style="position:absolute;left:8792;top:6945;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NX5sQA&#10;AADdAAAADwAAAGRycy9kb3ducmV2LnhtbERP24rCMBB9X/Afwgj7IpoqeKEaRcSFxWVBrR8wNGNT&#10;bSalyWr1683Cwr7N4VxnsWptJW7U+NKxguEgAUGcO11yoeCUffRnIHxA1lg5JgUP8rBadt4WmGp3&#10;5wPdjqEQMYR9igpMCHUqpc8NWfQDVxNH7uwaiyHCppC6wXsMt5UcJclEWiw5NhisaWMovx5/rIJs&#10;t5k9v0drPEiT6Xb71dtfdj2l3rvteg4iUBv+xX/uTx3nTydj+P0mni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zV+bEAAAA3QAAAA8AAAAAAAAAAAAAAAAAmAIAAGRycy9k&#10;b3ducmV2LnhtbFBLBQYAAAAABAAEAPUAAACJAwAAAAA=&#10;" path="m25,13r,-3l24,7,22,6,21,4,19,3,18,1,15,,13,,10,,7,1,6,3,3,4,1,6r,1l,10r,3l,14r1,3l1,20r2,2l6,23r1,2l10,25r3,l15,25r3,l19,23r2,-1l22,20r2,-3l25,14r,-1xe" fillcolor="black" stroked="f">
                    <v:path arrowok="t" o:connecttype="custom" o:connectlocs="25,13;25,10;24,7;22,6;21,4;19,3;18,1;15,0;13,0;10,0;7,1;6,3;3,4;1,6;1,7;0,10;0,13;0,14;1,17;1,20;3,22;6,23;7,25;10,25;13,25;15,25;18,25;19,23;21,22;22,20;24,17;25,14;25,13" o:connectangles="0,0,0,0,0,0,0,0,0,0,0,0,0,0,0,0,0,0,0,0,0,0,0,0,0,0,0,0,0,0,0,0,0"/>
                  </v:shape>
                  <v:shape id="Freeform 1660" o:spid="_x0000_s1776" style="position:absolute;left:8792;top:6945;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rJdMIA&#10;AADdAAAADwAAAGRycy9kb3ducmV2LnhtbERPTWsCMRC9F/wPYQRvNavguq5GEaFUKB5qK16HzbhZ&#10;3EyWJOr23zcFobd5vM9ZbXrbijv50DhWMBlnIIgrpxuuFXx/vb0WIEJE1tg6JgU/FGCzHryssNTu&#10;wZ90P8ZapBAOJSowMXallKEyZDGMXUecuIvzFmOCvpba4yOF21ZOsyyXFhtODQY72hmqrsebVXBr&#10;i8X5MJnZ4qNuLu/+tJ8b7ZQaDfvtEkSkPv6Ln+69TvPneQ5/36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sl0wgAAAN0AAAAPAAAAAAAAAAAAAAAAAJgCAABkcnMvZG93&#10;bnJldi54bWxQSwUGAAAAAAQABAD1AAAAhwMAAAAA&#10;" path="m25,13r,-3l24,7,22,6,21,4,19,3,18,1,15,,13,,10,,7,1,6,3,3,4,1,6r,1l,10r,3l,14r1,3l1,20r2,2l6,23r1,2l10,25r3,l15,25r3,l19,23r2,-1l22,20r2,-3l25,14r,-1e" filled="f" strokeweight="8e-5mm">
                    <v:path arrowok="t" o:connecttype="custom" o:connectlocs="25,13;25,10;24,7;22,6;21,4;19,3;18,1;15,0;13,0;10,0;7,1;6,3;3,4;1,6;1,7;0,10;0,13;0,14;1,17;1,20;3,22;6,23;7,25;10,25;13,25;15,25;18,25;19,23;21,22;22,20;24,17;25,14;25,13" o:connectangles="0,0,0,0,0,0,0,0,0,0,0,0,0,0,0,0,0,0,0,0,0,0,0,0,0,0,0,0,0,0,0,0,0"/>
                  </v:shape>
                  <v:shape id="Freeform 1661" o:spid="_x0000_s1777" style="position:absolute;left:8792;top:6990;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1sCsUA&#10;AADdAAAADwAAAGRycy9kb3ducmV2LnhtbERPzWrCQBC+F3yHZYRegm7qIZHoKiIWilJoTB9gyE6z&#10;qdnZkN1q6tN3C4Xe5uP7nfV2tJ240uBbxwqe5ikI4trplhsF79XzbAnCB2SNnWNS8E0etpvJwxoL&#10;7W5c0vUcGhFD2BeowITQF1L62pBFP3c9ceQ+3GAxRDg0Ug94i+G2k4s0zaTFlmODwZ72hurL+csq&#10;qI775f11scNSmkqPh1Py9nlMlHqcjrsViEBj+Bf/uV90nJ9nOfx+E0+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WwKxQAAAN0AAAAPAAAAAAAAAAAAAAAAAJgCAABkcnMv&#10;ZG93bnJldi54bWxQSwUGAAAAAAQABAD1AAAAigMAAAAA&#10;" path="m25,12r,-2l24,7,22,4,21,3,19,1,18,,15,,13,,10,,7,,6,1,3,3,1,4r,3l,10r,2l,15r1,2l1,19r2,1l6,23r1,l10,25r3,l15,25r3,-2l19,23r2,-3l22,19r2,-2l25,15r,-3xe" fillcolor="black" stroked="f">
                    <v:path arrowok="t" o:connecttype="custom" o:connectlocs="25,12;25,10;24,7;22,4;21,3;19,1;18,0;15,0;13,0;10,0;7,0;6,1;3,3;1,4;1,7;0,10;0,12;0,15;1,17;1,19;3,20;6,23;7,23;10,25;13,25;15,25;18,23;19,23;21,20;22,19;24,17;25,15;25,12" o:connectangles="0,0,0,0,0,0,0,0,0,0,0,0,0,0,0,0,0,0,0,0,0,0,0,0,0,0,0,0,0,0,0,0,0"/>
                  </v:shape>
                  <v:shape id="Freeform 1662" o:spid="_x0000_s1778" style="position:absolute;left:8792;top:6990;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ncYA&#10;AADdAAAADwAAAGRycy9kb3ducmV2LnhtbESPQWsCMRCF74X+hzCF3mpWQd1ujVIKoiA9qC29Dptx&#10;s3QzWZKo23/vHAreZnhv3vtmsRp8py4UUxvYwHhUgCKug225MfB1XL+UoFJGttgFJgN/lGC1fHxY&#10;YGXDlfd0OeRGSQinCg24nPtK61Q78phGoScW7RSixyxrbLSNeJVw3+lJUcy0x5alwWFPH47q38PZ&#10;Gzh35evP53jqy13Tnjbxezt3Nhjz/DS8v4HKNOS7+f96awV/PhNc+UZG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4ncYAAADdAAAADwAAAAAAAAAAAAAAAACYAgAAZHJz&#10;L2Rvd25yZXYueG1sUEsFBgAAAAAEAAQA9QAAAIsDAAAAAA==&#10;" path="m25,12r,-2l24,7,22,4,21,3,19,1,18,,15,,13,,10,,7,,6,1,3,3,1,4r,3l,10r,2l,15r1,2l1,19r2,1l6,23r1,l10,25r3,l15,25r3,-2l19,23r2,-3l22,19r2,-2l25,15r,-3e" filled="f" strokeweight="8e-5mm">
                    <v:path arrowok="t" o:connecttype="custom" o:connectlocs="25,12;25,10;24,7;22,4;21,3;19,1;18,0;15,0;13,0;10,0;7,0;6,1;3,3;1,4;1,7;0,10;0,12;0,15;1,17;1,19;3,20;6,23;7,23;10,25;13,25;15,25;18,23;19,23;21,20;22,19;24,17;25,15;25,12" o:connectangles="0,0,0,0,0,0,0,0,0,0,0,0,0,0,0,0,0,0,0,0,0,0,0,0,0,0,0,0,0,0,0,0,0"/>
                  </v:shape>
                  <v:shape id="Freeform 1663" o:spid="_x0000_s1779" style="position:absolute;left:8792;top:7035;width:25;height:26;visibility:visible;mso-wrap-style:square;v-text-anchor:top" coordsize="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00t8MA&#10;AADdAAAADwAAAGRycy9kb3ducmV2LnhtbERPTYvCMBC9L/gfwgheFk31UN2uUUQQpOBh3RXW29BM&#10;m7LNpDRR6783woK3ebzPWa5724grdb52rGA6SUAQF07XXCn4+d6NFyB8QNbYOCYFd/KwXg3elphp&#10;d+Mvuh5DJWII+wwVmBDaTEpfGLLoJ64ljlzpOoshwq6SusNbDLeNnCVJKi3WHBsMtrQ1VPwdL1ZB&#10;Xphq885lPjvkv842Jj2dy1yp0bDffIII1IeX+N+913H+PP2A5zfx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00t8MAAADdAAAADwAAAAAAAAAAAAAAAACYAgAAZHJzL2Rv&#10;d25yZXYueG1sUEsFBgAAAAAEAAQA9QAAAIgDAAAAAA==&#10;" path="m25,13r,-3l24,9,22,6,21,5,19,3,18,2,15,,13,,10,,7,2,6,3,3,5,1,6r,3l,10r,3l,16r1,2l1,21r2,1l6,23r1,2l10,25r3,1l15,25r3,l19,23r2,-1l22,21r2,-3l25,16r,-3xe" fillcolor="black" stroked="f">
                    <v:path arrowok="t" o:connecttype="custom" o:connectlocs="25,13;25,10;24,9;22,6;21,5;19,3;18,2;15,0;13,0;10,0;7,2;6,3;3,5;1,6;1,9;0,10;0,13;0,16;1,18;1,21;3,22;6,23;7,25;10,25;13,26;15,25;18,25;19,23;21,22;22,21;24,18;25,16;25,13" o:connectangles="0,0,0,0,0,0,0,0,0,0,0,0,0,0,0,0,0,0,0,0,0,0,0,0,0,0,0,0,0,0,0,0,0"/>
                  </v:shape>
                  <v:shape id="Freeform 1664" o:spid="_x0000_s1780" style="position:absolute;left:8792;top:7035;width:25;height:26;visibility:visible;mso-wrap-style:square;v-text-anchor:top" coordsize="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0okMcA&#10;AADdAAAADwAAAGRycy9kb3ducmV2LnhtbESPQWvCQBCF74X+h2UKvdWNUhqJrmIrhRahUOtBb2N2&#10;TILZ2ZBdk/jvnUPB2wzvzXvfzJeDq1VHbag8GxiPElDEubcVFwZ2f58vU1AhIlusPZOBKwVYLh4f&#10;5phZ3/MvddtYKAnhkKGBMsYm0zrkJTkMI98Qi3byrcMoa1to22Iv4a7WkyR50w4rloYSG/ooKT9v&#10;L87Aar/p6/fNrns992uXdtPL8fD9Y8zz07CagYo0xLv5//rLCn6aCr98IyPo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tKJDHAAAA3QAAAA8AAAAAAAAAAAAAAAAAmAIAAGRy&#10;cy9kb3ducmV2LnhtbFBLBQYAAAAABAAEAPUAAACMAwAAAAA=&#10;" path="m25,13r,-3l24,9,22,6,21,5,19,3,18,2,15,,13,,10,,7,2,6,3,3,5,1,6r,3l,10r,3l,16r1,2l1,21r2,1l6,23r1,2l10,25r3,1l15,25r3,l19,23r2,-1l22,21r2,-3l25,16r,-3e" filled="f" strokeweight="8e-5mm">
                    <v:path arrowok="t" o:connecttype="custom" o:connectlocs="25,13;25,10;24,9;22,6;21,5;19,3;18,2;15,0;13,0;10,0;7,2;6,3;3,5;1,6;1,9;0,10;0,13;0,16;1,18;1,21;3,22;6,23;7,25;10,25;13,26;15,25;18,25;19,23;21,22;22,21;24,18;25,16;25,13" o:connectangles="0,0,0,0,0,0,0,0,0,0,0,0,0,0,0,0,0,0,0,0,0,0,0,0,0,0,0,0,0,0,0,0,0"/>
                  </v:shape>
                  <v:shape id="Freeform 1665" o:spid="_x0000_s1781" style="position:absolute;left:8792;top:7080;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OMMA&#10;AADdAAAADwAAAGRycy9kb3ducmV2LnhtbERPzYrCMBC+C75DGMGLaKqHVapRRBTERVC7DzA0s03X&#10;ZlKaqNWnNwsLe5uP73cWq9ZW4k6NLx0rGI8SEMS50yUXCr6y3XAGwgdkjZVjUvAkD6tlt7PAVLsH&#10;n+l+CYWIIexTVGBCqFMpfW7Ioh+5mjhy366xGCJsCqkbfMRwW8lJknxIiyXHBoM1bQzl18vNKsgO&#10;m9nrOFnjWZpMt9vPwennMFCq32vXcxCB2vAv/nPvdZw/nY7h95t4gl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HOMMAAADdAAAADwAAAAAAAAAAAAAAAACYAgAAZHJzL2Rv&#10;d25yZXYueG1sUEsFBgAAAAAEAAQA9QAAAIgDAAAAAA==&#10;" path="m25,13r,-3l24,8,22,6,21,3,19,2,18,,15,,13,,10,,7,,6,2,3,3,1,6r,2l,10r,3l,15r1,3l1,19r2,3l6,24r1,l10,25r3,l15,25r3,-1l19,24r2,-2l22,19r2,-1l25,15r,-2xe" fillcolor="black" stroked="f">
                    <v:path arrowok="t" o:connecttype="custom" o:connectlocs="25,13;25,10;24,8;22,6;21,3;19,2;18,0;15,0;13,0;10,0;7,0;6,2;3,3;1,6;1,8;0,10;0,13;0,15;1,18;1,19;3,22;6,24;7,24;10,25;13,25;15,25;18,24;19,24;21,22;22,19;24,18;25,15;25,13" o:connectangles="0,0,0,0,0,0,0,0,0,0,0,0,0,0,0,0,0,0,0,0,0,0,0,0,0,0,0,0,0,0,0,0,0"/>
                  </v:shape>
                  <v:shape id="Freeform 1666" o:spid="_x0000_s1782" style="position:absolute;left:8792;top:7080;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ZqsMA&#10;AADdAAAADwAAAGRycy9kb3ducmV2LnhtbERPS2sCMRC+F/ofwhR6q1kF3e1qlFIoCuLBR/E6bMbN&#10;0s1kSaJu/70RBG/z8T1ntuhtKy7kQ+NYwXCQgSCunG64VnDY/3wUIEJE1tg6JgX/FGAxf32ZYand&#10;lbd02cVapBAOJSowMXallKEyZDEMXEecuJPzFmOCvpba4zWF21aOsmwiLTacGgx29G2o+tudrYJz&#10;W3weN8OxLdZ1c1r631VutFPq/a3/moKI1Men+OFe6TQ/z0dw/yad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hZqsMAAADdAAAADwAAAAAAAAAAAAAAAACYAgAAZHJzL2Rv&#10;d25yZXYueG1sUEsFBgAAAAAEAAQA9QAAAIgDAAAAAA==&#10;" path="m25,13r,-3l24,8,22,6,21,3,19,2,18,,15,,13,,10,,7,,6,2,3,3,1,6r,2l,10r,3l,15r1,3l1,19r2,3l6,24r1,l10,25r3,l15,25r3,-1l19,24r2,-2l22,19r2,-1l25,15r,-2e" filled="f" strokeweight="8e-5mm">
                    <v:path arrowok="t" o:connecttype="custom" o:connectlocs="25,13;25,10;24,8;22,6;21,3;19,2;18,0;15,0;13,0;10,0;7,0;6,2;3,3;1,6;1,8;0,10;0,13;0,15;1,18;1,19;3,22;6,24;7,24;10,25;13,25;15,25;18,24;19,24;21,22;22,19;24,18;25,15;25,13" o:connectangles="0,0,0,0,0,0,0,0,0,0,0,0,0,0,0,0,0,0,0,0,0,0,0,0,0,0,0,0,0,0,0,0,0"/>
                  </v:shape>
                  <v:rect id="Rectangle 1667" o:spid="_x0000_s1783" style="position:absolute;left:8453;top:5771;width:8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nJMMA&#10;AADdAAAADwAAAGRycy9kb3ducmV2LnhtbERPS4vCMBC+C/sfwix408R1rW7XKCIIguvBB3gdmrEt&#10;NpNuE7X7782C4G0+vudM562txI0aXzrWMOgrEMSZMyXnGo6HVW8Cwgdkg5Vj0vBHHuazt84UU+Pu&#10;vKPbPuQihrBPUUMRQp1K6bOCLPq+q4kjd3aNxRBhk0vT4D2G20p+KJVIiyXHhgJrWhaUXfZXqwGT&#10;T/O7PQ9/Dptrgl95q1ajk9K6+94uvkEEasNL/HSvTZw/Hg/h/5t4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YnJMMAAADdAAAADwAAAAAAAAAAAAAAAACYAgAAZHJzL2Rv&#10;d25yZXYueG1sUEsFBgAAAAAEAAQA9QAAAIgDAAAAAA==&#10;" stroked="f"/>
                  <v:rect id="Rectangle 1668" o:spid="_x0000_s1784" style="position:absolute;left:8453;top:5771;width:8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UKh8MA&#10;AADdAAAADwAAAGRycy9kb3ducmV2LnhtbERPzWrCQBC+C77DMkJvuqm0UVJXUVtBxIvaB5hmxySY&#10;nQ2725j26V1B8DYf3+/MFp2pRUvOV5YVvI4SEMS51RUXCr5Pm+EUhA/IGmvLpOCPPCzm/d4MM22v&#10;fKD2GAoRQ9hnqKAMocmk9HlJBv3INsSRO1tnMEToCqkdXmO4qeU4SVJpsOLYUGJD65Lyy/HXKEjd&#10;+eefN5+XdmXTr/fdcj+uMVfqZdAtP0AE6sJT/HBvdZw/mbzB/Zt4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UKh8MAAADdAAAADwAAAAAAAAAAAAAAAACYAgAAZHJzL2Rv&#10;d25yZXYueG1sUEsFBgAAAAAEAAQA9QAAAIgDAAAAAA==&#10;" filled="f" strokeweight="8e-5mm"/>
                  <v:line id="Line 1669" o:spid="_x0000_s1785" style="position:absolute;visibility:visible;mso-wrap-style:square" from="8453,5771" to="8535,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D3bcMAAADdAAAADwAAAGRycy9kb3ducmV2LnhtbERPS2vCQBC+F/oflin0pptafBDdSBEK&#10;PQiirZ7H7JjEZGfT3W2S/vuuIPQ2H99zVuvBNKIj5yvLCl7GCQji3OqKCwVfn++jBQgfkDU2lknB&#10;L3lYZ48PK0y17XlP3SEUIoawT1FBGUKbSunzkgz6sW2JI3exzmCI0BVSO+xjuGnkJElm0mDFsaHE&#10;ljYl5fXhxyjg83Cd9Yut7Fyo6fidy93raafU89PwtgQRaAj/4rv7Q8f58/kUbt/EE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A923DAAAA3QAAAA8AAAAAAAAAAAAA&#10;AAAAoQIAAGRycy9kb3ducmV2LnhtbFBLBQYAAAAABAAEAPkAAACRAwAAAAA=&#10;" strokeweight="8e-5mm"/>
                  <v:line id="Line 1670" o:spid="_x0000_s1786" style="position:absolute;flip:y;visibility:visible;mso-wrap-style:square" from="8453,5771" to="8535,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j2HsEAAADdAAAADwAAAGRycy9kb3ducmV2LnhtbERPzWoCMRC+F3yHMEJvNWtLVVajiGjx&#10;VHD1AYZkTBY3k2WT6tanN4WCt/n4fmex6n0jrtTFOrCC8agAQayDqdkqOB13bzMQMSEbbAKTgl+K&#10;sFoOXhZYmnDjA12rZEUO4ViiApdSW0oZtSOPcRRa4sydQ+cxZdhZaTq85XDfyPeimEiPNecGhy1t&#10;HOlL9eMVNO3WFuHr89tq7e9397Hb9mGs1OuwX89BJOrTU/zv3ps8fzqdwN83+QS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6PYewQAAAN0AAAAPAAAAAAAAAAAAAAAA&#10;AKECAABkcnMvZG93bnJldi54bWxQSwUGAAAAAAQABAD5AAAAjwMAAAAA&#10;" strokeweight="8e-5mm"/>
                  <v:rect id="Rectangle 1671" o:spid="_x0000_s1787" style="position:absolute;left:8453;top:5438;width:8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hJ8MA&#10;AADdAAAADwAAAGRycy9kb3ducmV2LnhtbERPTWvCQBC9C/0PywjedNdqkzZ1FREEQXuoFnodsmMS&#10;mp2N2VXjv3eFgrd5vM+ZLTpbiwu1vnKsYTxSIIhzZyouNPwc1sN3ED4gG6wdk4YbeVjMX3ozzIy7&#10;8jdd9qEQMYR9hhrKEJpMSp+XZNGPXEMcuaNrLYYI20KaFq8x3NbyValEWqw4NpTY0Kqk/G9/thow&#10;mZrT13GyO2zPCX4UnVq//SqtB/1u+QkiUBee4n/3xsT5aZrC45t4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0hJ8MAAADdAAAADwAAAAAAAAAAAAAAAACYAgAAZHJzL2Rv&#10;d25yZXYueG1sUEsFBgAAAAAEAAQA9QAAAIgDAAAAAA==&#10;" stroked="f"/>
                  <v:rect id="Rectangle 1672" o:spid="_x0000_s1788" style="position:absolute;left:8453;top:5438;width:8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AgsYA&#10;AADdAAAADwAAAGRycy9kb3ducmV2LnhtbESPQW/CMAyF75P2HyJP4jbSIVGmQkAMhjShXcb2A0xj&#10;2orGqZKsFH79fEDazdZ7fu/zYjW4VvUUYuPZwMs4A0VcettwZeDne/f8CiomZIutZzJwpQir5ePD&#10;AgvrL/xF/SFVSkI4FmigTqkrtI5lTQ7j2HfEop18cJhkDZW2AS8S7lo9ybJcO2xYGmrsaFNTeT78&#10;OgN5OB1vvNue+zefv0/3689Ji6Uxo6dhPQeVaEj/5vv1hxX82Ux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gAgsYAAADdAAAADwAAAAAAAAAAAAAAAACYAgAAZHJz&#10;L2Rvd25yZXYueG1sUEsFBgAAAAAEAAQA9QAAAIsDAAAAAA==&#10;" filled="f" strokeweight="8e-5mm"/>
                  <v:line id="Line 1673" o:spid="_x0000_s1789" style="position:absolute;visibility:visible;mso-wrap-style:square" from="8453,5438" to="8535,5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39aMMAAADdAAAADwAAAGRycy9kb3ducmV2LnhtbERPS2vCQBC+F/wPywi96UYLPlJXEaHQ&#10;gyBV2/OYnSbR7GzcXZP4792C0Nt8fM9ZrDpTiYacLy0rGA0TEMSZ1SXnCo6Hj8EMhA/IGivLpOBO&#10;HlbL3ssCU21b/qJmH3IRQ9inqKAIoU6l9FlBBv3Q1sSR+7XOYIjQ5VI7bGO4qeQ4SSbSYMmxocCa&#10;NgVll/3NKOBTd560s61sXLjQ9zWTu7efnVKv/W79DiJQF/7FT/enjvOn0zn8fRN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N/WjDAAAA3QAAAA8AAAAAAAAAAAAA&#10;AAAAoQIAAGRycy9kb3ducmV2LnhtbFBLBQYAAAAABAAEAPkAAACRAwAAAAA=&#10;" strokeweight="8e-5mm"/>
                  <v:line id="Line 1674" o:spid="_x0000_s1790" style="position:absolute;flip:y;visibility:visible;mso-wrap-style:square" from="8453,5438" to="8535,5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i71sQAAADdAAAADwAAAGRycy9kb3ducmV2LnhtbESPQWsCMRCF74X+hzCF3mpWi1VWo5Si&#10;0lOh2h8wJNNkcTNZNlFXf33nIPQ2w3vz3jfL9RBbdaY+N4kNjEcVKGKbXMPewM9h+zIHlQuywzYx&#10;GbhShvXq8WGJtUsX/qbzvnglIZxrNBBK6Wqtsw0UMY9SRyzab+ojFll7r12PFwmPrZ5U1ZuO2LA0&#10;BOzoI5A97k/RQNttfJV20y9vbbzdwut2M6SxMc9Pw/sCVKGh/Jvv159O8Gdz4ZdvZAS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mLvWxAAAAN0AAAAPAAAAAAAAAAAA&#10;AAAAAKECAABkcnMvZG93bnJldi54bWxQSwUGAAAAAAQABAD5AAAAkgMAAAAA&#10;" strokeweight="8e-5mm"/>
                  <v:rect id="Rectangle 1675" o:spid="_x0000_s1791" style="position:absolute;left:8453;top:5606;width:82;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s78MA&#10;AADdAAAADwAAAGRycy9kb3ducmV2LnhtbERPS4vCMBC+L/gfwgje1kTdrVqNIoKwsOvBB3gdmrEt&#10;NpPaRK3/3iws7G0+vufMl62txJ0aXzrWMOgrEMSZMyXnGo6HzfsEhA/IBivHpOFJHpaLztscU+Me&#10;vKP7PuQihrBPUUMRQp1K6bOCLPq+q4kjd3aNxRBhk0vT4COG20oOlUqkxZJjQ4E1rQvKLvub1YDJ&#10;h7luz6Ofw/ctwWneqs3nSWnd67arGYhAbfgX/7m/TJw/ngzg95t4gl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s78MAAADdAAAADwAAAAAAAAAAAAAAAACYAgAAZHJzL2Rv&#10;d25yZXYueG1sUEsFBgAAAAAEAAQA9QAAAIgDAAAAAA==&#10;" stroked="f"/>
                  <v:rect id="Rectangle 1676" o:spid="_x0000_s1792" style="position:absolute;left:8453;top:5606;width:82;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HT8MA&#10;AADdAAAADwAAAGRycy9kb3ducmV2LnhtbERP22rCQBB9L/Qflin0rW4MNJXoKl4qiPRF7QdMs2MS&#10;zM6G3TWmfr0rCL7N4VxnMutNIzpyvrasYDhIQBAXVtdcKvg9rD9GIHxA1thYJgX/5GE2fX2ZYK7t&#10;hXfU7UMpYgj7HBVUIbS5lL6oyKAf2JY4ckfrDIYIXSm1w0sMN41MkySTBmuODRW2tKyoOO3PRkHm&#10;jn9XXq9O3cJm35/b+U/aYKHU+1s/H4MI1Ien+OHe6Dj/a5TC/Zt4gp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VHT8MAAADdAAAADwAAAAAAAAAAAAAAAACYAgAAZHJzL2Rv&#10;d25yZXYueG1sUEsFBgAAAAAEAAQA9QAAAIgDAAAAAA==&#10;" filled="f" strokeweight="8e-5mm"/>
                  <v:line id="Line 1677" o:spid="_x0000_s1793" style="position:absolute;visibility:visible;mso-wrap-style:square" from="8453,5606" to="8535,5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C6pcIAAADdAAAADwAAAGRycy9kb3ducmV2LnhtbERPS2vCQBC+C/0PyxR6000VNKSuUgSh&#10;h4L4PE+z0yQ1Oxt3t0n8964geJuP7znzZW9q0ZLzlWUF76MEBHFudcWFgsN+PUxB+ICssbZMCq7k&#10;Ybl4Gcwx07bjLbW7UIgYwj5DBWUITSalz0sy6Ee2IY7cr3UGQ4SukNphF8NNLcdJMpUGK44NJTa0&#10;Kik/7/6NAv7p/6Zd+i1bF850vORyMzltlHp77T8/QATqw1P8cH/pOH+WTuD+TTxB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C6pcIAAADdAAAADwAAAAAAAAAAAAAA&#10;AAChAgAAZHJzL2Rvd25yZXYueG1sUEsFBgAAAAAEAAQA+QAAAJADAAAAAA==&#10;" strokeweight="8e-5mm"/>
                  <v:line id="Line 1678" o:spid="_x0000_s1794" style="position:absolute;flip:y;visibility:visible;mso-wrap-style:square" from="8453,5606" to="8535,5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O91cIAAADdAAAADwAAAGRycy9kb3ducmV2LnhtbERPzWoCMRC+C32HMIXeNLutWtmalVJU&#10;PAnaPsCQTJOlm8mySXXr0zeC4G0+vt9ZrgbfihP1sQmsoJwUIIh1MA1bBV+fm/ECREzIBtvApOCP&#10;Iqzqh9ESKxPOfKDTMVmRQzhWqMCl1FVSRu3IY5yEjjhz36H3mDLsrTQ9nnO4b+VzUcylx4Zzg8OO&#10;Phzpn+OvV9B2a1uE7WxvtfaXi3vZrIdQKvX0OLy/gUg0pLv45t6ZPP91MYXrN/kEW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6O91cIAAADdAAAADwAAAAAAAAAAAAAA&#10;AAChAgAAZHJzL2Rvd25yZXYueG1sUEsFBgAAAAAEAAQA+QAAAJADAAAAAA==&#10;" strokeweight="8e-5mm"/>
                  <v:rect id="Rectangle 1679" o:spid="_x0000_s1795" style="position:absolute;left:8453;top:6271;width:82;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q7MQA&#10;AADdAAAADwAAAGRycy9kb3ducmV2LnhtbERPS2sCMRC+F/wPYYTeNNHW7bo1ihSEQu2ha8HrsJl9&#10;0M1k3UTd/vtGEHqbj+85q81gW3Gh3jeONcymCgRx4UzDlYbvw26SgvAB2WDrmDT8kofNevSwwsy4&#10;K3/RJQ+ViCHsM9RQh9BlUvqiJot+6jriyJWutxgi7CtperzGcNvKuVKJtNhwbKixo7eaip/8bDVg&#10;8mxOn+XT/vBxTnBZDWq3OCqtH8fD9hVEoCH8i+/udxPnv6QLuH0TT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WauzEAAAA3QAAAA8AAAAAAAAAAAAAAAAAmAIAAGRycy9k&#10;b3ducmV2LnhtbFBLBQYAAAAABAAEAPUAAACJAwAAAAA=&#10;" stroked="f"/>
                  <v:rect id="Rectangle 1680" o:spid="_x0000_s1796" style="position:absolute;left:8453;top:6271;width:82;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5BTMIA&#10;AADdAAAADwAAAGRycy9kb3ducmV2LnhtbERP24rCMBB9X/Afwgi+ramCXalG8QrLsi9ePmBsxrbY&#10;TEoSa92v3yws+DaHc535sjO1aMn5yrKC0TABQZxbXXGh4Hzav09B+ICssbZMCp7kYbnovc0x0/bB&#10;B2qPoRAxhH2GCsoQmkxKn5dk0A9tQxy5q3UGQ4SukNrhI4abWo6TJJUGK44NJTa0KSm/He9GQequ&#10;lx/eb2/t2qa7ydfqe1xjrtSg361mIAJ14SX+d3/qOP9jmsLfN/EE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kFMwgAAAN0AAAAPAAAAAAAAAAAAAAAAAJgCAABkcnMvZG93&#10;bnJldi54bWxQSwUGAAAAAAQABAD1AAAAhwMAAAAA&#10;" filled="f" strokeweight="8e-5mm"/>
                  <v:line id="Line 1681" o:spid="_x0000_s1797" style="position:absolute;visibility:visible;mso-wrap-style:square" from="8453,6271" to="8535,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8psIAAADdAAAADwAAAGRycy9kb3ducmV2LnhtbERPS2vCQBC+C/0PyxS86aYWNKSuUgSh&#10;h4L4PE+z0yQ1Oxt3t0n8964geJuP7znzZW9q0ZLzlWUFb+MEBHFudcWFgsN+PUpB+ICssbZMCq7k&#10;Ybl4Gcwx07bjLbW7UIgYwj5DBWUITSalz0sy6Me2IY7cr3UGQ4SukNphF8NNLSdJMpUGK44NJTa0&#10;Kik/7/6NAv7p/6Zd+i1bF850vORy837aKDV87T8/QATqw1P8cH/pOH+WzuD+TTxB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8psIAAADdAAAADwAAAAAAAAAAAAAA&#10;AAChAgAAZHJzL2Rvd25yZXYueG1sUEsFBgAAAAAEAAQA+QAAAJADAAAAAA==&#10;" strokeweight="8e-5mm"/>
                  <v:line id="Line 1682" o:spid="_x0000_s1798" style="position:absolute;flip:y;visibility:visible;mso-wrap-style:square" from="8453,6271" to="8535,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630MQAAADdAAAADwAAAGRycy9kb3ducmV2LnhtbESPQWsCMRCF74X+hzCF3mpWi1VWo5Si&#10;0lOh2h8wJNNkcTNZNlFXf33nIPQ2w3vz3jfL9RBbdaY+N4kNjEcVKGKbXMPewM9h+zIHlQuywzYx&#10;GbhShvXq8WGJtUsX/qbzvnglIZxrNBBK6Wqtsw0UMY9SRyzab+ojFll7r12PFwmPrZ5U1ZuO2LA0&#10;BOzoI5A97k/RQNttfJV20y9vbbzdwut2M6SxMc9Pw/sCVKGh/Jvv159O8GdzwZVvZAS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7rfQxAAAAN0AAAAPAAAAAAAAAAAA&#10;AAAAAKECAABkcnMvZG93bnJldi54bWxQSwUGAAAAAAQABAD5AAAAkgMAAAAA&#10;" strokeweight="8e-5mm"/>
                  <v:rect id="Rectangle 1683" o:spid="_x0000_s1799" style="position:absolute;left:8453;top:5939;width:82;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g6cMA&#10;AADdAAAADwAAAGRycy9kb3ducmV2LnhtbERPTYvCMBC9L/gfwgh702Rd7Wo1igiCoHtYXfA6NGNb&#10;tpnUJmr990YQ9jaP9zmzRWsrcaXGl441fPQVCOLMmZJzDb+HdW8Mwgdkg5Vj0nAnD4t5522GqXE3&#10;/qHrPuQihrBPUUMRQp1K6bOCLPq+q4kjd3KNxRBhk0vT4C2G20oOlEqkxZJjQ4E1rQrK/vYXqwGT&#10;oTl/nz53h+0lwUneqvXoqLR+77bLKYhAbfgXv9wbE+d/jSfw/C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tg6cMAAADdAAAADwAAAAAAAAAAAAAAAACYAgAAZHJzL2Rv&#10;d25yZXYueG1sUEsFBgAAAAAEAAQA9QAAAIgDAAAAAA==&#10;" stroked="f"/>
                  <v:rect id="Rectangle 1684" o:spid="_x0000_s1800" style="position:absolute;left:8453;top:5939;width:82;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qfsYA&#10;AADdAAAADwAAAGRycy9kb3ducmV2LnhtbESPzW7CQAyE75X6DitX6q1sitQUAguiP0io6qXAA5is&#10;SSKy3mh3GwJPjw+VerM145nP8+XgWtVTiI1nA8+jDBRx6W3DlYH9bv00ARUTssXWMxm4UITl4v5u&#10;joX1Z/6hfpsqJSEcCzRQp9QVWseyJodx5Dti0Y4+OEyyhkrbgGcJd60eZ1muHTYsDTV29F5Tedr+&#10;OgN5OB6uvP449W8+/3z5Wn2PWyyNeXwYVjNQiYb0b/673ljBf50Kv3wjI+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LqfsYAAADdAAAADwAAAAAAAAAAAAAAAACYAgAAZHJz&#10;L2Rvd25yZXYueG1sUEsFBgAAAAAEAAQA9QAAAIsDAAAAAA==&#10;" filled="f" strokeweight="8e-5mm"/>
                  <v:line id="Line 1685" o:spid="_x0000_s1801" style="position:absolute;visibility:visible;mso-wrap-style:square" from="8453,5939" to="8535,6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XlMMAAADdAAAADwAAAGRycy9kb3ducmV2LnhtbERPS2vCQBC+C/0PyxR6qxst+IjZSBEK&#10;PQhSWz2P2TFJzc6mu9sk/vuuUPA2H99zsvVgGtGR87VlBZNxAoK4sLrmUsHX59vzAoQPyBoby6Tg&#10;Sh7W+cMow1Tbnj+o24dSxBD2KSqoQmhTKX1RkUE/ti1x5M7WGQwRulJqh30MN42cJslMGqw5NlTY&#10;0qai4rL/NQr4NHzP+sVWdi5c6PBTyN3LcafU0+PwugIRaAh38b/7Xcf58+UEbt/EE2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3F5TDAAAA3QAAAA8AAAAAAAAAAAAA&#10;AAAAoQIAAGRycy9kb3ducmV2LnhtbFBLBQYAAAAABAAEAPkAAACRAwAAAAA=&#10;" strokeweight="8e-5mm"/>
                  <v:line id="Line 1686" o:spid="_x0000_s1802" style="position:absolute;flip:y;visibility:visible;mso-wrap-style:square" from="8453,5939" to="8535,6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8W58EAAADdAAAADwAAAGRycy9kb3ducmV2LnhtbERPzWoCMRC+F3yHMIK3mlVpq6tRpGjx&#10;VKj6AEMyJoubybJJdfXpjVDobT6+31msOl+LC7WxCqxgNCxAEOtgKrYKjoft6xRETMgG68Ck4EYR&#10;VsveywJLE678Q5d9siKHcCxRgUupKaWM2pHHOAwNceZOofWYMmytNC1ec7iv5bgo3qXHinODw4Y+&#10;Henz/tcrqJuNLcLX27fV2t/vbrLddGGk1KDfrecgEnXpX/zn3pk8/2M2huc3+QS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3xbnwQAAAN0AAAAPAAAAAAAAAAAAAAAA&#10;AKECAABkcnMvZG93bnJldi54bWxQSwUGAAAAAAQABAD5AAAAjwMAAAAA&#10;" strokeweight="8e-5mm"/>
                  <v:rect id="Rectangle 1687" o:spid="_x0000_s1803" style="position:absolute;left:8453;top:6105;width:82;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rB3sMA&#10;AADdAAAADwAAAGRycy9kb3ducmV2LnhtbERPTYvCMBC9L/gfwgh700Rdu9o1iiwIC+pBXfA6NGNb&#10;tpnUJmr990YQ9jaP9zmzRWsrcaXGl441DPoKBHHmTMm5ht/DqjcB4QOywcoxabiTh8W88zbD1Lgb&#10;7+i6D7mIIexT1FCEUKdS+qwgi77vauLInVxjMUTY5NI0eIvhtpJDpRJpseTYUGBN3wVlf/uL1YDJ&#10;hzlvT6PNYX1JcJq3ajU+Kq3fu+3yC0SgNvyLX+4fE+d/Tkfw/C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rB3sMAAADdAAAADwAAAAAAAAAAAAAAAACYAgAAZHJzL2Rv&#10;d25yZXYueG1sUEsFBgAAAAAEAAQA9QAAAIgDAAAAAA==&#10;" stroked="f"/>
                  <v:rect id="Rectangle 1688" o:spid="_x0000_s1804" style="position:absolute;left:8453;top:6105;width:82;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sfcMA&#10;AADdAAAADwAAAGRycy9kb3ducmV2LnhtbERP22rCQBB9F/yHZQp9q5uKphpdxSuU0peqHzBmxySY&#10;nQ272xj79d1Cwbc5nOvMl52pRUvOV5YVvA4SEMS51RUXCk7H/csEhA/IGmvLpOBOHpaLfm+OmbY3&#10;/qL2EAoRQ9hnqKAMocmk9HlJBv3ANsSRu1hnMEToCqkd3mK4qeUwSVJpsOLYUGJDm5Ly6+HbKEjd&#10;5fzD++21Xdt0N/5YfQ5rzJV6fupWMxCBuvAQ/7vfdZz/Nh3B3zfx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nsfcMAAADdAAAADwAAAAAAAAAAAAAAAACYAgAAZHJzL2Rv&#10;d25yZXYueG1sUEsFBgAAAAAEAAQA9QAAAIgDAAAAAA==&#10;" filled="f" strokeweight="8e-5mm"/>
                  <v:line id="Line 1689" o:spid="_x0000_s1805" style="position:absolute;visibility:visible;mso-wrap-style:square" from="8453,6105" to="8535,6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Rl8MAAADdAAAADwAAAGRycy9kb3ducmV2LnhtbERPS2vCQBC+C/6HZYTe6kalPqKrSEHo&#10;oSC16nnMjkk0O5vubpP033cLBW/z8T1ntelMJRpyvrSsYDRMQBBnVpecKzh+7p7nIHxA1lhZJgU/&#10;5GGz7vdWmGrb8gc1h5CLGMI+RQVFCHUqpc8KMuiHtiaO3NU6gyFCl0vtsI3hppLjJJlKgyXHhgJr&#10;ei0oux++jQK+dLdpO3+XjQt3On1lcj8575V6GnTbJYhAXXiI/91vOs6fLV7g75t4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MEZfDAAAA3QAAAA8AAAAAAAAAAAAA&#10;AAAAoQIAAGRycy9kb3ducmV2LnhtbFBLBQYAAAAABAAEAPkAAACRAwAAAAA=&#10;" strokeweight="8e-5mm"/>
                  <v:line id="Line 1690" o:spid="_x0000_s1806" style="position:absolute;flip:y;visibility:visible;mso-wrap-style:square" from="8453,6105" to="8535,6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QQ5MEAAADdAAAADwAAAGRycy9kb3ducmV2LnhtbERPzWoCMRC+C32HMAVvmrWitqtRiqj0&#10;JGj7AEMyJks3k2WT6urTG6HgbT6+31msOl+LM7WxCqxgNCxAEOtgKrYKfr63g3cQMSEbrAOTgitF&#10;WC1fegssTbjwgc7HZEUO4ViiApdSU0oZtSOPcRga4sydQusxZdhaaVq85HBfy7eimEqPFecGhw2t&#10;Henf459XUDcbW4TdZG+19rebG283XRgp1X/tPucgEnXpKf53f5k8f/Yxhcc3+QS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5BDkwQAAAN0AAAAPAAAAAAAAAAAAAAAA&#10;AKECAABkcnMvZG93bnJldi54bWxQSwUGAAAAAAQABAD5AAAAjwMAAAAA&#10;" strokeweight="8e-5mm"/>
                  <v:rect id="Rectangle 1691" o:spid="_x0000_s1807" style="position:absolute;left:8617;top:5771;width:81;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H3cMA&#10;AADdAAAADwAAAGRycy9kb3ducmV2LnhtbERPS4vCMBC+C/sfwix402RXt2o1yiIIguvBB3gdmrEt&#10;NpNuE7X+e7Ow4G0+vufMFq2txI0aXzrW8NFXIIgzZ0rONRwPq94YhA/IBivHpOFBHhbzt84MU+Pu&#10;vKPbPuQihrBPUUMRQp1K6bOCLPq+q4kjd3aNxRBhk0vT4D2G20p+KpVIiyXHhgJrWhaUXfZXqwGT&#10;ofndngc/h801wUneqtXXSWndfW+/pyACteEl/nevTZw/mozg75t4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HH3cMAAADdAAAADwAAAAAAAAAAAAAAAACYAgAAZHJzL2Rv&#10;d25yZXYueG1sUEsFBgAAAAAEAAQA9QAAAIgDAAAAAA==&#10;" stroked="f"/>
                  <v:rect id="Rectangle 1692" o:spid="_x0000_s1808" style="position:absolute;left:8617;top:5771;width:81;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meMYA&#10;AADdAAAADwAAAGRycy9kb3ducmV2LnhtbESPzW7CQAyE75X6DitX6q1sitQUAguiP0io6qXAA5is&#10;SSKy3mh3GwJPjw+VerM145nP8+XgWtVTiI1nA8+jDBRx6W3DlYH9bv00ARUTssXWMxm4UITl4v5u&#10;joX1Z/6hfpsqJSEcCzRQp9QVWseyJodx5Dti0Y4+OEyyhkrbgGcJd60eZ1muHTYsDTV29F5Tedr+&#10;OgN5OB6uvP449W8+/3z5Wn2PWyyNeXwYVjNQiYb0b/673ljBf50KrnwjI+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TmeMYAAADdAAAADwAAAAAAAAAAAAAAAACYAgAAZHJz&#10;L2Rvd25yZXYueG1sUEsFBgAAAAAEAAQA9QAAAIsDAAAAAA==&#10;" filled="f" strokeweight="8e-5mm"/>
                  <v:line id="Line 1693" o:spid="_x0000_s1809" style="position:absolute;visibility:visible;mso-wrap-style:square" from="8617,5771" to="8698,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bksMAAADdAAAADwAAAGRycy9kb3ducmV2LnhtbERPS2vCQBC+C/0PyxR6q5ta8BHdSBEK&#10;PQhSWz2P2TGJyc6mu9sk/vuuUPA2H99zVuvBNKIj5yvLCl7GCQji3OqKCwXfX+/PcxA+IGtsLJOC&#10;K3lYZw+jFaba9vxJ3T4UIoawT1FBGUKbSunzkgz6sW2JI3e2zmCI0BVSO+xjuGnkJEmm0mDFsaHE&#10;ljYl5fX+1yjg03CZ9vOt7Fyo6fCTy93rcafU0+PwtgQRaAh38b/7Q8f5s8UCbt/EE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BG5LDAAAA3QAAAA8AAAAAAAAAAAAA&#10;AAAAoQIAAGRycy9kb3ducmV2LnhtbFBLBQYAAAAABAAEAPkAAACRAwAAAAA=&#10;" strokeweight="8e-5mm"/>
                  <v:line id="Line 1694" o:spid="_x0000_s1810" style="position:absolute;flip:y;visibility:visible;mso-wrap-style:square" from="8617,5771" to="8698,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s2sQAAADdAAAADwAAAGRycy9kb3ducmV2LnhtbESPQWsCMRCF74X+hzAFbzWx0iKrUUrR&#10;0lOh6g8YkjFZ3EyWTapbf33nUOhthvfmvW9WmzF16kJDaTNbmE0NKGKXfcvBwvGwe1yAKhXZY5eZ&#10;LPxQgc36/m6Fjc9X/qLLvgYlIVwatBBr7Ruti4uUsExzTyzaKQ8Jq6xD0H7Aq4SnTj8Z86ITtiwN&#10;EXt6i+TO++9koeu3weT358/gXLrd4ny3HfPM2snD+LoEVWms/+a/6w8v+Asj/PKNjK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yzaxAAAAN0AAAAPAAAAAAAAAAAA&#10;AAAAAKECAABkcnMvZG93bnJldi54bWxQSwUGAAAAAAQABAD5AAAAkgMAAAAA&#10;" strokeweight="8e-5mm"/>
                  <v:rect id="Rectangle 1695" o:spid="_x0000_s1811" style="position:absolute;left:8617;top:5438;width:81;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r748MA&#10;AADdAAAADwAAAGRycy9kb3ducmV2LnhtbERPTWvCQBC9C/0PyxS86a5ag42uUoRAofXQpNDrkB2T&#10;YHY2za4x/ffdQsHbPN7n7A6jbcVAvW8ca1jMFQji0pmGKw2fRTbbgPAB2WDrmDT8kIfD/mGyw9S4&#10;G3/QkIdKxBD2KWqoQ+hSKX1Zk0U/dx1x5M6utxgi7CtperzFcNvKpVKJtNhwbKixo2NN5SW/Wg2Y&#10;PJnv03n1XrxdE3yuRpWtv5TW08fxZQsi0Bju4n/3q4nzN2oBf9/EE+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r748MAAADdAAAADwAAAAAAAAAAAAAAAACYAgAAZHJzL2Rv&#10;d25yZXYueG1sUEsFBgAAAAAEAAQA9QAAAIgDAAAAAA==&#10;" stroked="f"/>
                  <v:rect id="Rectangle 1696" o:spid="_x0000_s1812" style="position:absolute;left:8617;top:5438;width:81;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QQ8IA&#10;AADdAAAADwAAAGRycy9kb3ducmV2LnhtbERPzWrCQBC+F/oOyxR6qxsDDRJdRVuFIl4afYAxOybB&#10;7GzYXWPq07uC0Nt8fL8zWwymFT0531hWMB4lIIhLqxuuFBz2m48JCB+QNbaWScEfeVjMX19mmGt7&#10;5V/qi1CJGMI+RwV1CF0upS9rMuhHtiOO3Mk6gyFCV0nt8BrDTSvTJMmkwYZjQ40dfdVUnouLUZC5&#10;0/HGm+9zv7LZ+nO73KUtlkq9vw3LKYhAQ/gXP90/Os6fJCk8vo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EtBDwgAAAN0AAAAPAAAAAAAAAAAAAAAAAJgCAABkcnMvZG93&#10;bnJldi54bWxQSwUGAAAAAAQABAD1AAAAhwMAAAAA&#10;" filled="f" strokeweight="8e-5mm"/>
                  <v:line id="Line 1697" o:spid="_x0000_s1813" style="position:absolute;visibility:visible;mso-wrap-style:square" from="8617,5438" to="8698,5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ctqcEAAADdAAAADwAAAGRycy9kb3ducmV2LnhtbERPTYvCMBC9L/gfwgje1lQFKdUoIgh7&#10;EETd3fPYjG21mXST2NZ/v1kQ9jaP9znLdW9q0ZLzlWUFk3ECgji3uuJCwed5956C8AFZY22ZFDzJ&#10;w3o1eFtipm3HR2pPoRAxhH2GCsoQmkxKn5dk0I9tQxy5q3UGQ4SukNphF8NNLadJMpcGK44NJTa0&#10;LSm/nx5GAV/627xL97J14U5fP7k8zL4PSo2G/WYBIlAf/sUv94eO89NkBn/fxB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1y2pwQAAAN0AAAAPAAAAAAAAAAAAAAAA&#10;AKECAABkcnMvZG93bnJldi54bWxQSwUGAAAAAAQABAD5AAAAjwMAAAAA&#10;" strokeweight="8e-5mm"/>
                  <v:line id="Line 1698" o:spid="_x0000_s1814" style="position:absolute;flip:y;visibility:visible;mso-wrap-style:square" from="8617,5438" to="8698,5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Qq2cEAAADdAAAADwAAAGRycy9kb3ducmV2LnhtbERPzWoCMRC+F/oOYYTeamK1RVajlKLF&#10;k1DtAwzJmCxuJssm6tanbwTB23x8vzNf9qERZ+pSHVnDaKhAEJtoa3Yafvfr1ymIlJEtNpFJwx8l&#10;WC6en+ZY2XjhHzrvshMlhFOFGnzObSVlMp4CpmFsiQt3iF3AXGDnpO3wUsJDI9+U+pABay4NHlv6&#10;8mSOu1PQ0LQrp+L3+9YZE65XP16v+jjS+mXQf85AZOrzQ3x3b2yZP1UTuH1TTp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xCrZwQAAAN0AAAAPAAAAAAAAAAAAAAAA&#10;AKECAABkcnMvZG93bnJldi54bWxQSwUGAAAAAAQABAD5AAAAjwMAAAAA&#10;" strokeweight="8e-5mm"/>
                  <v:rect id="Rectangle 1699" o:spid="_x0000_s1815" style="position:absolute;left:8617;top:5606;width:81;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H94MIA&#10;AADdAAAADwAAAGRycy9kb3ducmV2LnhtbERPS4vCMBC+C/sfwix402TdtWg1iiwIgnrwAV6HZmyL&#10;zaTbRK3/fiMI3ubje8503tpK3KjxpWMNX30FgjhzpuRcw/Gw7I1A+IBssHJMGh7kYT776EwxNe7O&#10;O7rtQy5iCPsUNRQh1KmUPivIou+7mjhyZ9dYDBE2uTQN3mO4reRAqURaLDk2FFjTb0HZZX+1GjD5&#10;MX/b8/fmsL4mOM5btRyelNbdz3YxARGoDW/xy70ycf5IDeH5TTxB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f3gwgAAAN0AAAAPAAAAAAAAAAAAAAAAAJgCAABkcnMvZG93&#10;bnJldi54bWxQSwUGAAAAAAQABAD1AAAAhwMAAAAA&#10;" stroked="f"/>
                  <v:rect id="Rectangle 1700" o:spid="_x0000_s1816" style="position:absolute;left:8617;top:5606;width:81;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WQMMA&#10;AADdAAAADwAAAGRycy9kb3ducmV2LnhtbERPS2rDMBDdF3IHMYHsGjmGGONECfnUUEo3TXuAiTWx&#10;TayRkVTb7emrQqG7ebzvbPeT6cRAzreWFayWCQjiyuqWawUf7+VjDsIHZI2dZVLwRR72u9nDFgtt&#10;R36j4RJqEUPYF6igCaEvpPRVQwb90vbEkbtZZzBE6GqpHY4x3HQyTZJMGmw5NjTY06mh6n75NAoy&#10;d7t+c3m+D0ebPa1fDq9ph5VSi/l02IAINIV/8Z/7Wcf5eZLB7zfx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nWQMMAAADdAAAADwAAAAAAAAAAAAAAAACYAgAAZHJzL2Rv&#10;d25yZXYueG1sUEsFBgAAAAAEAAQA9QAAAIgDAAAAAA==&#10;" filled="f" strokeweight="8e-5mm"/>
                  <v:line id="Line 1701" o:spid="_x0000_s1817" style="position:absolute;visibility:visible;mso-wrap-style:square" from="8617,5606" to="8698,5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rqsIAAADdAAAADwAAAGRycy9kb3ducmV2LnhtbERPTWvCQBC9F/wPywi91Y0WbIiuIoLg&#10;QZBq63nMjkk0Oxt31yT9992C0Ns83ufMl72pRUvOV5YVjEcJCOLc6ooLBV/HzVsKwgdkjbVlUvBD&#10;HpaLwcscM207/qT2EAoRQ9hnqKAMocmk9HlJBv3INsSRu1hnMEToCqkddjHc1HKSJFNpsOLYUGJD&#10;65Ly2+FhFPC5v067dCdbF270fc/l/v20V+p12K9mIAL14V/8dG91nJ8mH/D3TTxB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rqsIAAADdAAAADwAAAAAAAAAAAAAA&#10;AAChAgAAZHJzL2Rvd25yZXYueG1sUEsFBgAAAAAEAAQA+QAAAJADAAAAAA==&#10;" strokeweight="8e-5mm"/>
                  <v:line id="Line 1702" o:spid="_x0000_s1818" style="position:absolute;flip:y;visibility:visible;mso-wrap-style:square" from="8617,5606" to="8698,5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kg3MQAAADdAAAADwAAAGRycy9kb3ducmV2LnhtbESPQWsCMRCF74X+hzAFbzWx0iKrUUrR&#10;0lOh6g8YkjFZ3EyWTapbf33nUOhthvfmvW9WmzF16kJDaTNbmE0NKGKXfcvBwvGwe1yAKhXZY5eZ&#10;LPxQgc36/m6Fjc9X/qLLvgYlIVwatBBr7Ruti4uUsExzTyzaKQ8Jq6xD0H7Aq4SnTj8Z86ITtiwN&#10;EXt6i+TO++9koeu3weT358/gXLrd4ny3HfPM2snD+LoEVWms/+a/6w8v+AsjuPKNjK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iSDcxAAAAN0AAAAPAAAAAAAAAAAA&#10;AAAAAKECAABkcnMvZG93bnJldi54bWxQSwUGAAAAAAQABAD5AAAAkgMAAAAA&#10;" strokeweight="8e-5mm"/>
                  <v:rect id="Rectangle 1703" o:spid="_x0000_s1819" style="position:absolute;left:8617;top:6271;width:81;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35cMA&#10;AADdAAAADwAAAGRycy9kb3ducmV2LnhtbERPTWvCQBC9C/0PyxS86a5ag6bZhCIIhdZDtdDrkB2T&#10;YHY2zW40/ffdQsHbPN7nZMVoW3Gl3jeONSzmCgRx6UzDlYbP0362AeEDssHWMWn4IQ9F/jDJMDXu&#10;xh90PYZKxBD2KWqoQ+hSKX1Zk0U/dx1x5M6utxgi7CtperzFcNvKpVKJtNhwbKixo11N5eU4WA2Y&#10;PJnvw3n1fnobEtxWo9qvv5TW08fx5RlEoDHcxf/uVxPnb9QW/r6JJ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z35cMAAADdAAAADwAAAAAAAAAAAAAAAACYAgAAZHJzL2Rv&#10;d25yZXYueG1sUEsFBgAAAAAEAAQA9QAAAIgDAAAAAA==&#10;" stroked="f"/>
                  <v:rect id="Rectangle 1704" o:spid="_x0000_s1820" style="position:absolute;left:8617;top:6271;width:81;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9csYA&#10;AADdAAAADwAAAGRycy9kb3ducmV2LnhtbESP3WrCQBCF7wt9h2UE7+pGoUFSV9G2Qine+PMA0+yY&#10;BLOzYXcbY5++cyF4N8M5c843i9XgWtVTiI1nA9NJBoq49LbhysDpuH2Zg4oJ2WLrmQzcKMJq+fy0&#10;wML6K++pP6RKSQjHAg3UKXWF1rGsyWGc+I5YtLMPDpOsodI24FXCXatnWZZrhw1LQ40dvddUXg6/&#10;zkAezj9/vP249Buff75+r3ezFktjxqNh/QYq0ZAe5vv1lxX8+V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V9csYAAADdAAAADwAAAAAAAAAAAAAAAACYAgAAZHJz&#10;L2Rvd25yZXYueG1sUEsFBgAAAAAEAAQA9QAAAIsDAAAAAA==&#10;" filled="f" strokeweight="8e-5mm"/>
                  <v:line id="Line 1705" o:spid="_x0000_s1821" style="position:absolute;visibility:visible;mso-wrap-style:square" from="8617,6271" to="8698,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CAmMIAAADdAAAADwAAAGRycy9kb3ducmV2LnhtbERPS2vCQBC+C/0PyxR6000sSEhdRYSC&#10;h4LU13maHZNodjbd3Sbpv3cFwdt8fM+ZLwfTiI6cry0rSCcJCOLC6ppLBYf95zgD4QOyxsYyKfgn&#10;D8vFy2iOubY9f1O3C6WIIexzVFCF0OZS+qIig35iW+LIna0zGCJ0pdQO+xhuGjlNkpk0WHNsqLCl&#10;dUXFdfdnFPDPcJn12ZfsXLjS8beQ2/fTVqm312H1ASLQEJ7ih3uj4/wsTeH+TTxB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CAmMIAAADdAAAADwAAAAAAAAAAAAAA&#10;AAChAgAAZHJzL2Rvd25yZXYueG1sUEsFBgAAAAAEAAQA+QAAAJADAAAAAA==&#10;" strokeweight="8e-5mm"/>
                  <v:line id="Line 1706" o:spid="_x0000_s1822" style="position:absolute;flip:y;visibility:visible;mso-wrap-style:square" from="8617,6271" to="8698,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iB68EAAADdAAAADwAAAGRycy9kb3ducmV2LnhtbERPzWoCMRC+C75DmEJvml1Li6xmlyJa&#10;eipUfYAhGZPFzWTZRF19+qZQ6G0+vt9ZN6PvxJWG2AZWUM4LEMQ6mJatguNhN1uCiAnZYBeYFNwp&#10;QlNPJ2usTLjxN133yYocwrFCBS6lvpIyakce4zz0xJk7hcFjynCw0gx4y+G+k4uieJMeW84NDnva&#10;ONLn/cUr6PqtLcLH65fV2j8e7mW3HUOp1PPT+L4CkWhM/+I/96fJ85flAn6/ySfI+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uIHrwQAAAN0AAAAPAAAAAAAAAAAAAAAA&#10;AKECAABkcnMvZG93bnJldi54bWxQSwUGAAAAAAQABAD5AAAAjwMAAAAA&#10;" strokeweight="8e-5mm"/>
                  <v:rect id="Rectangle 1707" o:spid="_x0000_s1823" style="position:absolute;left:8617;top:5939;width:81;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1W0sQA&#10;AADdAAAADwAAAGRycy9kb3ducmV2LnhtbERPS2vCQBC+F/wPywje6q61DRpdpQiBQttDVfA6ZMck&#10;mJ2N2c2j/75bKPQ2H99ztvvR1qKn1leONSzmCgRx7kzFhYbzKXtcgfAB2WDtmDR8k4f9bvKwxdS4&#10;gb+oP4ZCxBD2KWooQ2hSKX1ekkU/dw1x5K6utRgibAtpWhxiuK3lk1KJtFhxbCixoUNJ+e3YWQ2Y&#10;PJv753X5cXrvElwXo8peLkrr2XR83YAINIZ/8Z/7zcT5q8USfr+JJ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NVtLEAAAA3QAAAA8AAAAAAAAAAAAAAAAAmAIAAGRycy9k&#10;b3ducmV2LnhtbFBLBQYAAAAABAAEAPUAAACJAwAAAAA=&#10;" stroked="f"/>
                  <v:rect id="Rectangle 1708" o:spid="_x0000_s1824" style="position:absolute;left:8617;top:5939;width:81;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57ccIA&#10;AADdAAAADwAAAGRycy9kb3ducmV2LnhtbERPyWrDMBC9B/oPYgq9JXJCaoIbOWSFUnrJ8gFTa7wQ&#10;a2QkxXH79VWhkNs83jrL1WBa0ZPzjWUF00kCgriwuuFKweV8GC9A+ICssbVMCr7Jwyp/Gi0x0/bO&#10;R+pPoRIxhH2GCuoQukxKX9Rk0E9sRxy50jqDIUJXSe3wHsNNK2dJkkqDDceGGjva1lRcTzejIHXl&#10;1w8fdtd+Y9P968f6c9ZiodTL87B+AxFoCA/xv/tdx/mL6Rz+vokn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ntxwgAAAN0AAAAPAAAAAAAAAAAAAAAAAJgCAABkcnMvZG93&#10;bnJldi54bWxQSwUGAAAAAAQABAD1AAAAhwMAAAAA&#10;" filled="f" strokeweight="8e-5mm"/>
                  <v:line id="Line 1709" o:spid="_x0000_s1825" style="position:absolute;visibility:visible;mso-wrap-style:square" from="8617,5939" to="8698,6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uGm8IAAADdAAAADwAAAGRycy9kb3ducmV2LnhtbERPS2vCQBC+C/0PyxS86UZFCamrlILg&#10;oSA+2vM0O01Ss7Nxd5vEf+8Kgrf5+J6zXPemFi05X1lWMBknIIhzqysuFJyOm1EKwgdkjbVlUnAl&#10;D+vVy2CJmbYd76k9hELEEPYZKihDaDIpfV6SQT+2DXHkfq0zGCJ0hdQOuxhuajlNkoU0WHFsKLGh&#10;j5Ly8+HfKOCf/m/RpZ+ydeFMX5dc7mbfO6WGr/37G4hAfXiKH+6tjvPTyRzu38QT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uGm8IAAADdAAAADwAAAAAAAAAAAAAA&#10;AAChAgAAZHJzL2Rvd25yZXYueG1sUEsFBgAAAAAEAAQA+QAAAJADAAAAAA==&#10;" strokeweight="8e-5mm"/>
                  <v:line id="Line 1710" o:spid="_x0000_s1826" style="position:absolute;flip:y;visibility:visible;mso-wrap-style:square" from="8617,5939" to="8698,6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OH6MEAAADdAAAADwAAAGRycy9kb3ducmV2LnhtbERPzWoCMRC+C75DmEJvmt2WiqxmlyJa&#10;ehKqPsCQjMniZrJsUt369I1Q6G0+vt9ZN6PvxJWG2AZWUM4LEMQ6mJatgtNxN1uCiAnZYBeYFPxQ&#10;hKaeTtZYmXDjL7oekhU5hGOFClxKfSVl1I48xnnoiTN3DoPHlOFgpRnwlsN9J1+KYiE9tpwbHPa0&#10;caQvh2+voOu3tggfb3urtb/f3etuO4ZSqeen8X0FItGY/sV/7k+T5y/LBTy+ySfI+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g4fowQAAAN0AAAAPAAAAAAAAAAAAAAAA&#10;AKECAABkcnMvZG93bnJldi54bWxQSwUGAAAAAAQABAD5AAAAjwMAAAAA&#10;" strokeweight="8e-5mm"/>
                  <v:rect id="Rectangle 1711" o:spid="_x0000_s1827" style="position:absolute;left:8617;top:6105;width:81;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Q0cMA&#10;AADdAAAADwAAAGRycy9kb3ducmV2LnhtbERPS4vCMBC+L/gfwgje1kTdrVqNIoKwsOvBB3gdmrEt&#10;NpPaRK3/3iws7G0+vufMl62txJ0aXzrWMOgrEMSZMyXnGo6HzfsEhA/IBivHpOFJHpaLztscU+Me&#10;vKP7PuQihrBPUUMRQp1K6bOCLPq+q4kjd3aNxRBhk0vT4COG20oOlUqkxZJjQ4E1rQvKLvub1YDJ&#10;h7luz6Ofw/ctwWneqs3nSWnd67arGYhAbfgX/7m/TJw/GYzh95t4gl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ZQ0cMAAADdAAAADwAAAAAAAAAAAAAAAACYAgAAZHJzL2Rv&#10;d25yZXYueG1sUEsFBgAAAAAEAAQA9QAAAIgDAAAAAA==&#10;" stroked="f"/>
                  <v:rect id="Rectangle 1712" o:spid="_x0000_s1828" style="position:absolute;left:8617;top:6105;width:81;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xdMYA&#10;AADdAAAADwAAAGRycy9kb3ducmV2LnhtbESP3WrCQBCF7wt9h2UE7+pGoUFSV9G2Qine+PMA0+yY&#10;BLOzYXcbY5++cyF4N8M5c843i9XgWtVTiI1nA9NJBoq49LbhysDpuH2Zg4oJ2WLrmQzcKMJq+fy0&#10;wML6K++pP6RKSQjHAg3UKXWF1rGsyWGc+I5YtLMPDpOsodI24FXCXatnWZZrhw1LQ40dvddUXg6/&#10;zkAezj9/vP249Buff75+r3ezFktjxqNh/QYq0ZAe5vv1lxX8+VRw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NxdMYAAADdAAAADwAAAAAAAAAAAAAAAACYAgAAZHJz&#10;L2Rvd25yZXYueG1sUEsFBgAAAAAEAAQA9QAAAIsDAAAAAA==&#10;" filled="f" strokeweight="8e-5mm"/>
                  <v:line id="Line 1713" o:spid="_x0000_s1829" style="position:absolute;visibility:visible;mso-wrap-style:square" from="8617,6105" to="8698,6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MnsMAAADdAAAADwAAAGRycy9kb3ducmV2LnhtbERPTWvCQBC9F/oflin0VjcqSBrdhFIQ&#10;PAhSaz2P2TFJzc6mu2uS/vuuIPQ2j/c5q2I0rejJ+caygukkAUFcWt1wpeDwuX5JQfiArLG1TAp+&#10;yUORPz6sMNN24A/q96ESMYR9hgrqELpMSl/WZNBPbEccubN1BkOErpLa4RDDTStnSbKQBhuODTV2&#10;9F5TedlfjQI+jd+LId3K3oULff2Ucjc/7pR6fhrfliACjeFffHdvdJyfTl/h9k08Qe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mjJ7DAAAA3QAAAA8AAAAAAAAAAAAA&#10;AAAAoQIAAGRycy9kb3ducmV2LnhtbFBLBQYAAAAABAAEAPkAAACRAwAAAAA=&#10;" strokeweight="8e-5mm"/>
                  <v:line id="Line 1714" o:spid="_x0000_s1830" style="position:absolute;flip:y;visibility:visible;mso-wrap-style:square" from="8617,6105" to="8698,6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pwusQAAADdAAAADwAAAGRycy9kb3ducmV2LnhtbESPQWsCMRCF7wX/QxjBW82qtMjWKCJa&#10;PBVq+wOGZJosbibLJurWX+8cCr3N8N68981qM8RWXanPTWIDs2kFitgm17A38P11eF6CygXZYZuY&#10;DPxShs169LTC2qUbf9L1VLySEM41GgildLXW2QaKmKepIxbtJ/URi6y9167Hm4THVs+r6lVHbFga&#10;Ana0C2TPp0s00HZ7X6X3lw9vbbzfw+KwH9LMmMl42L6BKjSUf/Pf9dEJ/nIu/PKNjK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SnC6xAAAAN0AAAAPAAAAAAAAAAAA&#10;AAAAAKECAABkcnMvZG93bnJldi54bWxQSwUGAAAAAAQABAD5AAAAkgMAAAAA&#10;" strokeweight="8e-5mm"/>
                </v:group>
                <v:rect id="Rectangle 1715" o:spid="_x0000_s1831" style="position:absolute;left:52137;top:40651;width:504;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8QA&#10;AADdAAAADwAAAGRycy9kb3ducmV2LnhtbERPTWvCQBC9C/0PyxR6092kNWh0E0QQCq0HtdDrkB2T&#10;0Oxsml01/ffdQsHbPN7nrMvRduJKg28da0hmCgRx5UzLtYaP0266AOEDssHOMWn4IQ9l8TBZY27c&#10;jQ90PYZaxBD2OWpoQuhzKX3VkEU/cz1x5M5usBgiHGppBrzFcNvJVKlMWmw5NjTY07ah6ut4sRow&#10;ezHf+/Pz++ntkuGyHtVu/qm0fnocNysQgcZwF/+7X02cv0gT+Psmni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4PEAAAA3QAAAA8AAAAAAAAAAAAAAAAAmAIAAGRycy9k&#10;b3ducmV2LnhtbFBLBQYAAAAABAAEAPUAAACJAwAAAAA=&#10;" stroked="f"/>
                <v:rect id="Rectangle 1716" o:spid="_x0000_s1832" style="position:absolute;left:52137;top:40651;width:504;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MI8IA&#10;AADdAAAADwAAAGRycy9kb3ducmV2LnhtbERPzWrCQBC+F/oOyxR6qxsDDRJdRVuFIl4afYAxOybB&#10;7GzYXWPq07uC0Nt8fL8zWwymFT0531hWMB4lIIhLqxuuFBz2m48JCB+QNbaWScEfeVjMX19mmGt7&#10;5V/qi1CJGMI+RwV1CF0upS9rMuhHtiOO3Mk6gyFCV0nt8BrDTSvTJMmkwYZjQ40dfdVUnouLUZC5&#10;0/HGm+9zv7LZ+nO73KUtlkq9vw3LKYhAQ/gXP90/Os6fpCk8vo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4wjwgAAAN0AAAAPAAAAAAAAAAAAAAAAAJgCAABkcnMvZG93&#10;bnJldi54bWxQSwUGAAAAAAQABAD1AAAAhwMAAAAA&#10;" filled="f" strokeweight="8e-5mm"/>
                <v:line id="Line 1717" o:spid="_x0000_s1833" style="position:absolute;visibility:visible;mso-wrap-style:square" from="52137,40651" to="52641,41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JxycIAAADdAAAADwAAAGRycy9kb3ducmV2LnhtbERPTWvCQBC9F/oflil4qxsVJKSuoQgF&#10;D4Ko1fOYnSZpsrPp7prEf98tCL3N433OKh9NK3pyvrasYDZNQBAXVtdcKvg8fbymIHxA1thaJgV3&#10;8pCvn59WmGk78IH6YyhFDGGfoYIqhC6T0hcVGfRT2xFH7ss6gyFCV0rtcIjhppXzJFlKgzXHhgo7&#10;2lRUNMebUcDX8Xs5pDvZu9DQ+aeQ+8Vlr9TkZXx/AxFoDP/ih3ur4/x0voC/b+IJ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JxycIAAADdAAAADwAAAAAAAAAAAAAA&#10;AAChAgAAZHJzL2Rvd25yZXYueG1sUEsFBgAAAAAEAAQA+QAAAJADAAAAAA==&#10;" strokeweight="8e-5mm"/>
                <v:line id="Line 1718" o:spid="_x0000_s1834" style="position:absolute;flip:y;visibility:visible;mso-wrap-style:square" from="52137,40651" to="52641,41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F2ucEAAADdAAAADwAAAGRycy9kb3ducmV2LnhtbERP22oCMRB9L/gPYQTfalZ7QVazi4hK&#10;nwq1fsCQjMniZrJsUl39elMo9G0O5zqrevCtuFAfm8AKZtMCBLEOpmGr4Pi9e16AiAnZYBuYFNwo&#10;Ql2NnlZYmnDlL7ockhU5hGOJClxKXSll1I48xmnoiDN3Cr3HlGFvpenxmsN9K+dF8S49NpwbHHa0&#10;caTPhx+voO22tgj7t0+rtb/f3ctuO4SZUpPxsF6CSDSkf/Gf+8Pk+Yv5K/x+k0+Q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cXa5wQAAAN0AAAAPAAAAAAAAAAAAAAAA&#10;AKECAABkcnMvZG93bnJldi54bWxQSwUGAAAAAAQABAD5AAAAjwMAAAAA&#10;" strokeweight="8e-5mm"/>
                <v:rect id="Rectangle 1719" o:spid="_x0000_s1835" style="position:absolute;left:52137;top:39632;width:504;height:1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hgMIA&#10;AADdAAAADwAAAGRycy9kb3ducmV2LnhtbERPS4vCMBC+C/sfwizsTRNfRatRFkFYWD34AK9DM7bF&#10;ZtJtonb/vREEb/PxPWe+bG0lbtT40rGGfk+BIM6cKTnXcDysuxMQPiAbrByThn/ysFx8dOaYGnfn&#10;Hd32IRcxhH2KGooQ6lRKnxVk0fdcTRy5s2sshgibXJoG7zHcVnKgVCItlhwbCqxpVVB22V+tBkxG&#10;5m97Hm4Ov9cEp3mr1uOT0vrrs/2egQjUhrf45f4xcf5kM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KGAwgAAAN0AAAAPAAAAAAAAAAAAAAAAAJgCAABkcnMvZG93&#10;bnJldi54bWxQSwUGAAAAAAQABAD1AAAAhwMAAAAA&#10;" stroked="f"/>
                <v:rect id="Rectangle 1720" o:spid="_x0000_s1836" style="position:absolute;left:52137;top:39632;width:504;height:1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yKIMMA&#10;AADdAAAADwAAAGRycy9kb3ducmV2LnhtbERP22rCQBB9F/yHZQTfdNOAQVI3YrWClL5o+wHT7OSC&#10;2dmwu42xX98tFHybw7nOZjuaTgzkfGtZwdMyAUFcWt1yreDz47hYg/ABWWNnmRTcycO2mE42mGt7&#10;4zMNl1CLGMI+RwVNCH0upS8bMuiXtieOXGWdwRChq6V2eIvhppNpkmTSYMuxocGe9g2V18u3UZC5&#10;6uuHj4fr8GKz19Xb7j3tsFRqPht3zyACjeEh/nefdJy/TjP4+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yKIMMAAADdAAAADwAAAAAAAAAAAAAAAACYAgAAZHJzL2Rv&#10;d25yZXYueG1sUEsFBgAAAAAEAAQA9QAAAIgDAAAAAA==&#10;" filled="f" strokeweight="8e-5mm"/>
                <v:line id="Line 1721" o:spid="_x0000_s1837" style="position:absolute;visibility:visible;mso-wrap-style:square" from="52137,39632" to="52641,40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l3ysMAAADdAAAADwAAAGRycy9kb3ducmV2LnhtbERPyWrDMBC9F/oPYgq9JXJTSIwT2ZRA&#10;oYdCaLbzxJrYTqyRI6m2+/dVIdDbPN46q2I0rejJ+caygpdpAoK4tLrhSsF+9z5JQfiArLG1TAp+&#10;yEORPz6sMNN24C/qt6ESMYR9hgrqELpMSl/WZNBPbUccubN1BkOErpLa4RDDTStnSTKXBhuODTV2&#10;tK6pvG6/jQI+jZf5kH7K3oUrHW6l3LweN0o9P41vSxCBxvAvvrs/dJyfzhbw9008Qe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Zd8rDAAAA3QAAAA8AAAAAAAAAAAAA&#10;AAAAoQIAAGRycy9kb3ducmV2LnhtbFBLBQYAAAAABAAEAPkAAACRAwAAAAA=&#10;" strokeweight="8e-5mm"/>
                <v:line id="Line 1722" o:spid="_x0000_s1838" style="position:absolute;flip:y;visibility:visible;mso-wrap-style:square" from="52137,39632" to="52641,40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x8vMQAAADdAAAADwAAAGRycy9kb3ducmV2LnhtbESPQWsCMRCF7wX/QxjBW82qtMjWKCJa&#10;PBVq+wOGZJosbibLJurWX+8cCr3N8N68981qM8RWXanPTWIDs2kFitgm17A38P11eF6CygXZYZuY&#10;DPxShs169LTC2qUbf9L1VLySEM41GgildLXW2QaKmKepIxbtJ/URi6y9167Hm4THVs+r6lVHbFga&#10;Ana0C2TPp0s00HZ7X6X3lw9vbbzfw+KwH9LMmMl42L6BKjSUf/Pf9dEJ/nIuuPKNjK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PHy8xAAAAN0AAAAPAAAAAAAAAAAA&#10;AAAAAKECAABkcnMvZG93bnJldi54bWxQSwUGAAAAAAQABAD5AAAAkgMAAAAA&#10;" strokeweight="8e-5mm"/>
                <v:rect id="Rectangle 1723" o:spid="_x0000_s1839" style="position:absolute;left:53145;top:40651;width:497;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mrhcQA&#10;AADdAAAADwAAAGRycy9kb3ducmV2LnhtbERPTWvCQBC9C/0PyxR6M7u1NcToKiIIhdaDWuh1yI5J&#10;MDubZtck/ffdQsHbPN7nrDajbURPna8da3hOFAjiwpmaSw2f5/00A+EDssHGMWn4IQ+b9cNkhblx&#10;Ax+pP4VSxBD2OWqoQmhzKX1RkUWfuJY4chfXWQwRdqU0HQ4x3DZyplQqLdYcGypsaVdRcT3drAZM&#10;X8334fLycX6/pbgoR7Wffymtnx7H7RJEoDHcxf/uNxPnZ7MF/H0TT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Jq4XEAAAA3QAAAA8AAAAAAAAAAAAAAAAAmAIAAGRycy9k&#10;b3ducmV2LnhtbFBLBQYAAAAABAAEAPUAAACJAwAAAAA=&#10;" stroked="f"/>
                <v:rect id="Rectangle 1724" o:spid="_x0000_s1840" style="position:absolute;left:53145;top:40651;width:497;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AhEsYA&#10;AADdAAAADwAAAGRycy9kb3ducmV2LnhtbESPzW7CQAyE70h9h5Ur9QYbqIhQYEH0BwmhXkr7AG7W&#10;JBFZb7S7DSlPjw9Ivdma8czn1WZwreopxMazgekkA0VcettwZeD7azdegIoJ2WLrmQz8UYTN+mG0&#10;wsL6C39Sf0yVkhCOBRqoU+oKrWNZk8M48R2xaCcfHCZZQ6VtwIuEu1bPsizXDhuWhho7eq2pPB9/&#10;nYE8nH6uvHs79y8+f58fth+zFktjnh6H7RJUoiH9m+/Xeyv4i2fhl29kBL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AhEsYAAADdAAAADwAAAAAAAAAAAAAAAACYAgAAZHJz&#10;L2Rvd25yZXYueG1sUEsFBgAAAAAEAAQA9QAAAIsDAAAAAA==&#10;" filled="f" strokeweight="8e-5mm"/>
                <v:line id="Line 1725" o:spid="_x0000_s1841" style="position:absolute;visibility:visible;mso-wrap-style:square" from="53145,40651" to="53642,41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Xc+MMAAADdAAAADwAAAGRycy9kb3ducmV2LnhtbERPyWrDMBC9F/oPYgq91XIaCMaJYkKh&#10;0EMhNEvPU2tiO7ZGrqTa7t9HgUBu83jrrIrJdGIg5xvLCmZJCoK4tLrhSsFh//6SgfABWWNnmRT8&#10;k4di/fiwwlzbkb9o2IVKxBD2OSqoQ+hzKX1Zk0Gf2J44cifrDIYIXSW1wzGGm06+pulCGmw4NtTY&#10;01tNZbv7Mwr4ZzovxuxTDi60dPwt5Xb+vVXq+WnaLEEEmsJdfHN/6Dg/m8/g+k08Qa4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l3PjDAAAA3QAAAA8AAAAAAAAAAAAA&#10;AAAAoQIAAGRycy9kb3ducmV2LnhtbFBLBQYAAAAABAAEAPkAAACRAwAAAAA=&#10;" strokeweight="8e-5mm"/>
                <v:line id="Line 1726" o:spid="_x0000_s1842" style="position:absolute;flip:y;visibility:visible;mso-wrap-style:square" from="53145,40651" to="53642,41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3di8IAAADdAAAADwAAAGRycy9kb3ducmV2LnhtbERP3WrCMBS+H/gO4Qi7m2ktG1KNIqOV&#10;XQ3m9gCH5JgUm5PSZFp9+mUw2N35+H7PZjf5XlxojF1gBeWiAEGsg+nYKvj6bJ9WIGJCNtgHJgU3&#10;irDbzh42WJtw5Q+6HJMVOYRjjQpcSkMtZdSOPMZFGIgzdwqjx5ThaKUZ8ZrDfS+XRfEiPXacGxwO&#10;9OpIn4/fXkE/NLYIh+d3q7W/313VNlMolXqcT/s1iERT+hf/ud9Mnr+qlvD7TT5B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3di8IAAADdAAAADwAAAAAAAAAAAAAA&#10;AAChAgAAZHJzL2Rvd25yZXYueG1sUEsFBgAAAAAEAAQA+QAAAJADAAAAAA==&#10;" strokeweight="8e-5mm"/>
                <v:rect id="Rectangle 1727" o:spid="_x0000_s1843" style="position:absolute;left:53145;top:39632;width:497;height:1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KssMA&#10;AADdAAAADwAAAGRycy9kb3ducmV2LnhtbERPS2sCMRC+F/ofwhR66ybt2kVXo5SCIGgP1YLXYTP7&#10;wM1ku4m6/nsjCN7m43vObDHYVpyo941jDe+JAkFcONNwpeFvt3wbg/AB2WDrmDRcyMNi/vw0w9y4&#10;M//SaRsqEUPY56ihDqHLpfRFTRZ94jriyJWutxgi7CtpejzHcNvKD6UyabHh2FBjR981FYft0WrA&#10;bGT+f8p0s1sfM5xUg1p+7pXWry/D1xREoCE8xHf3ysT54zSF2zfxB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gKssMAAADdAAAADwAAAAAAAAAAAAAAAACYAgAAZHJzL2Rv&#10;d25yZXYueG1sUEsFBgAAAAAEAAQA9QAAAIgDAAAAAA==&#10;" stroked="f"/>
                <v:rect id="Rectangle 1728" o:spid="_x0000_s1844" style="position:absolute;left:53145;top:39632;width:497;height:1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nEcQA&#10;AADdAAAADwAAAGRycy9kb3ducmV2LnhtbERP22oCMRB9L/QfwhT6ptlaXWRrVqytINKX2n7AdDN7&#10;wc1kSeK6+vVGEPo2h3OdxXIwrejJ+caygpdxAoK4sLrhSsHvz2Y0B+EDssbWMik4k4dl/viwwEzb&#10;E39Tvw+ViCHsM1RQh9BlUvqiJoN+bDviyJXWGQwRukpqh6cYblo5SZJUGmw4NtTY0bqm4rA/GgWp&#10;K/8uvPk49O82/ZztVl+TFgulnp+G1RuIQEP4F9/dWx3nz1+ncPsmni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bJxHEAAAA3QAAAA8AAAAAAAAAAAAAAAAAmAIAAGRycy9k&#10;b3ducmV2LnhtbFBLBQYAAAAABAAEAPUAAACJAwAAAAA=&#10;" filled="f" strokeweight="8e-5mm"/>
                <v:line id="Line 1729" o:spid="_x0000_s1845" style="position:absolute;visibility:visible;mso-wrap-style:square" from="53145,39632" to="53642,40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7a+8IAAADdAAAADwAAAGRycy9kb3ducmV2LnhtbERPTWvCQBC9F/wPywje6kalElJXEUHw&#10;IEitep5mp0lqdjburkn677uC0Ns83ucsVr2pRUvOV5YVTMYJCOLc6ooLBafP7WsKwgdkjbVlUvBL&#10;HlbLwcsCM207/qD2GAoRQ9hnqKAMocmk9HlJBv3YNsSR+7bOYIjQFVI77GK4qeU0SebSYMWxocSG&#10;NiXl1+PdKOCv/mfepXvZunCl8y2Xh9nloNRo2K/fQQTqw7/46d7pOD+dvcHjm3iC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h7a+8IAAADdAAAADwAAAAAAAAAAAAAA&#10;AAChAgAAZHJzL2Rvd25yZXYueG1sUEsFBgAAAAAEAAQA+QAAAJADAAAAAA==&#10;" strokeweight="8e-5mm"/>
                <v:line id="Line 1730" o:spid="_x0000_s1846" style="position:absolute;flip:y;visibility:visible;mso-wrap-style:square" from="53145,39632" to="53642,40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bbiMAAAADdAAAADwAAAGRycy9kb3ducmV2LnhtbERP22oCMRB9F/oPYQq+adaKIlujFFHx&#10;SfDyAUMyTZZuJssm6tavN4Lg2xzOdebLztfiSm2sAisYDQsQxDqYiq2C82kzmIGICdlgHZgU/FOE&#10;5eKjN8fShBsf6HpMVuQQjiUqcCk1pZRRO/IYh6EhztxvaD2mDFsrTYu3HO5r+VUUU+mx4tzgsKGV&#10;I/13vHgFdbO2RdhO9lZrf7+78WbdhZFS/c/u5xtEoi69xS/3zuT5s/EUnt/kE+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0224jAAAAA3QAAAA8AAAAAAAAAAAAAAAAA&#10;oQIAAGRycy9kb3ducmV2LnhtbFBLBQYAAAAABAAEAPkAAACOAwAAAAA=&#10;" strokeweight="8e-5mm"/>
                <v:line id="Line 1731" o:spid="_x0000_s1847" style="position:absolute;flip:x;visibility:visible;mso-wrap-style:square" from="54981,36377" to="60938,36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p+E8EAAADdAAAADwAAAGRycy9kb3ducmV2LnhtbERPzWoCMRC+F3yHMIK3mrViK6tRRLR4&#10;Emp9gCEZk8XNZNmkuvr0jSB4m4/vd+bLztfiQm2sAisYDQsQxDqYiq2C4+/2fQoiJmSDdWBScKMI&#10;y0XvbY6lCVf+ocshWZFDOJaowKXUlFJG7chjHIaGOHOn0HpMGbZWmhavOdzX8qMoPqXHinODw4bW&#10;jvT58OcV1M3GFuF7srda+/vdjbebLoyUGvS71QxEoi69xE/3zuT50/EXPL7JJ8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en4TwQAAAN0AAAAPAAAAAAAAAAAAAAAA&#10;AKECAABkcnMvZG93bnJldi54bWxQSwUGAAAAAAQABAD5AAAAjwMAAAAA&#10;" strokeweight="8e-5mm"/>
                <v:rect id="Rectangle 1732" o:spid="_x0000_s1848" style="position:absolute;left:60422;top:39136;width:4458;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jScQA&#10;AADdAAAADwAAAGRycy9kb3ducmV2LnhtbESPzWoDMQyE74W+g1Ggt8abFMqyiRNCIJCWXrLJA4i1&#10;9ofY8mK72e3bV4dCbxIzmvm03c/eqQfFNAQ2sFoWoIibYAfuDNyup9cSVMrIFl1gMvBDCfa756ct&#10;VjZMfKFHnTslIZwqNNDnPFZap6Ynj2kZRmLR2hA9Zlljp23EScK90+uieNceB5aGHkc69tTc629v&#10;QF/r01TWLhbhc91+uY/zpaVgzMtiPmxAZZrzv/nv+mwFv3wTXP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KI0nEAAAA3QAAAA8AAAAAAAAAAAAAAAAAmAIAAGRycy9k&#10;b3ducmV2LnhtbFBLBQYAAAAABAAEAPUAAACJAwAAAAA=&#10;" filled="f" stroked="f">
                  <v:textbox style="mso-fit-shape-to-text:t" inset="0,0,0,0">
                    <w:txbxContent>
                      <w:p w14:paraId="5197EBB8" w14:textId="77777777" w:rsidR="00C54144" w:rsidRDefault="00C54144" w:rsidP="009147D4">
                        <w:r>
                          <w:rPr>
                            <w:rFonts w:ascii="Arial" w:hAnsi="Arial" w:cs="Arial"/>
                            <w:i/>
                            <w:iCs/>
                            <w:color w:val="000000"/>
                            <w:sz w:val="12"/>
                            <w:szCs w:val="12"/>
                            <w:lang w:val="en-US"/>
                          </w:rPr>
                          <w:t>РНО-250-10</w:t>
                        </w:r>
                      </w:p>
                    </w:txbxContent>
                  </v:textbox>
                </v:rect>
                <v:shape id="Freeform 1733" o:spid="_x0000_s1849" style="position:absolute;left:62909;top:36377;width:1075;height:2659;visibility:visible;mso-wrap-style:square;v-text-anchor:top" coordsize="175,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yY8MA&#10;AADdAAAADwAAAGRycy9kb3ducmV2LnhtbERPS2sCMRC+C/6HMIXeNNsWyroapdgH3tStiMdxM90s&#10;biZLkur23xtB6G0+vufMFr1txZl8aBwreBpnIIgrpxuuFey+P0c5iBCRNbaOScEfBVjMh4MZFtpd&#10;eEvnMtYihXAoUIGJsSukDJUhi2HsOuLE/ThvMSboa6k9XlK4beVzlr1Kiw2nBoMdLQ1Vp/LXKtiU&#10;uPpoJ7g229Mha953e3/Mv5R6fOjfpiAi9fFffHevdJqfv0zg9k06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yY8MAAADdAAAADwAAAAAAAAAAAAAAAACYAgAAZHJzL2Rv&#10;d25yZXYueG1sUEsFBgAAAAAEAAQA9QAAAIgDAAAAAA==&#10;" path="m175,l58,,52,,46,2,40,3,36,5,30,8r-5,3l21,13r-5,3l13,21,9,25,6,29,4,34,3,38,1,44,,48r,6l,54r,6l1,66r2,4l4,76r2,4l9,85r4,4l16,92r5,4l25,99r5,3l36,104r4,3l46,108r6,l58,108r,l52,108r-6,2l40,111r-4,1l30,115r-5,3l21,121r-5,3l13,128r-4,5l6,137r-2,5l3,146r-2,6l,158r,4l,162r,6l1,174r2,4l4,184r2,4l9,193r4,4l16,200r5,4l25,207r5,3l36,211r4,3l46,216r6,l58,216r,l52,216r-6,1l40,219r-4,1l30,223r-5,3l21,229r-5,3l13,236r-4,5l6,245r-2,4l3,254r-2,5l,265r,5l,270r,5l1,281r2,5l4,292r2,4l9,300r4,5l16,309r5,3l25,315r5,3l36,321r4,1l46,324r6,l58,325r,l52,325r-6,l40,326r-4,2l30,331r-5,3l21,337r-5,3l13,344r-4,4l6,353r-2,4l3,361r-2,6l,373r,6l,379r,4l1,389r2,4l4,399r2,5l9,408r4,4l16,417r5,3l25,423r5,2l36,428r4,2l46,431r6,l58,433r,l58,433r117,e" filled="f" strokeweight="8e-5mm">
                  <v:path arrowok="t" o:connecttype="custom" o:connectlocs="31935,0;22109,3071;12897,7983;5527,15353;1842,23336;0,33162;614,40531;3685,49129;9826,56498;18424,62639;28250,66324;35620,66324;24565,68166;15353,72465;7984,78606;2457,87204;0,97030;0,103171;2457,112996;7984,120980;15353,127121;24565,131420;35620,132648;28250,133262;18424,136947;9826,142474;3685,150457;614,159055;0,165810;1842,175636;5527,184233;12897,191603;22109,197130;31935,198972;31935,199586;22109,201428;12897,206955;5527,213711;1842,221694;0,232748;614,238889;3685,248101;9826,256084;18424,260997;28250,264682;35620,265910" o:connectangles="0,0,0,0,0,0,0,0,0,0,0,0,0,0,0,0,0,0,0,0,0,0,0,0,0,0,0,0,0,0,0,0,0,0,0,0,0,0,0,0,0,0,0,0,0,0"/>
                </v:shape>
                <v:shape id="Freeform 1734" o:spid="_x0000_s1850" style="position:absolute;left:61098;top:36377;width:1087;height:2659;visibility:visible;mso-wrap-style:square;v-text-anchor:top" coordsize="177,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HsYA&#10;AADdAAAADwAAAGRycy9kb3ducmV2LnhtbESPzU7DQAyE70h9h5UrcaMbELQldFvxT29VSw89Wlk3&#10;CWS9UdY0gafHByRutmY883mxGkJjTtSlOrKDy0kGhriIvubSwf795WIOJgmyxyYyOfimBKvl6GyB&#10;uY89b+m0k9JoCKccHVQibW5tKioKmCaxJVbtGLuAomtXWt9hr+GhsVdZNrUBa9aGClt6rKj43H0F&#10;ByKbm+MD97Pnw9tPmIb10+vt9sO58/FwfwdGaJB/89/12iv+/Fr59Rsdw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YHsYAAADdAAAADwAAAAAAAAAAAAAAAACYAgAAZHJz&#10;L2Rvd25yZXYueG1sUEsFBgAAAAAEAAQA9QAAAIsDAAAAAA==&#10;" path="m,l119,r6,l129,2r6,1l141,5r5,3l150,11r5,2l159,16r5,5l167,25r3,4l171,34r3,4l176,44r,4l177,54r,l176,60r,6l174,70r-3,6l170,80r-3,5l164,89r-5,3l155,96r-5,3l146,102r-5,2l135,107r-6,1l125,108r-6,l119,108r6,l129,110r6,1l141,112r5,3l150,118r5,3l159,124r5,4l167,133r3,4l171,142r3,4l176,152r,6l177,162r,l176,168r,6l174,178r-3,6l170,188r-3,5l164,197r-5,3l155,204r-5,3l146,210r-5,1l135,214r-6,2l125,216r-6,l119,216r6,l129,217r6,2l141,220r5,3l150,226r5,3l159,232r5,4l167,241r3,4l171,249r3,5l176,259r,6l177,270r,l176,275r,6l174,286r-3,6l170,296r-3,4l164,305r-5,4l155,312r-5,3l146,318r-5,3l135,322r-6,2l125,324r-6,1l119,325r6,l129,325r6,1l141,328r5,3l150,334r5,3l159,340r5,4l167,348r3,5l171,357r3,4l176,367r,6l177,379r,l176,383r,6l174,393r-3,6l170,404r-3,4l164,412r-5,5l155,420r-5,3l146,425r-5,3l135,430r-6,1l125,431r-6,2l119,433,,433e" filled="f" strokeweight="8e-5mm">
                  <v:path arrowok="t" o:connecttype="custom" o:connectlocs="76767,0;86593,3071;95191,7983;102561,15353;106860,23336;108702,33162;108088,40531;104403,49129;97648,56498;89664,62639;79223,66324;73082,66324;82908,68166;92120,72465;100718,78606;105017,87204;108088,97030;108088,103171;105017,112996;100718,120980;92120,127121;82908,131420;73082,132648;79223,133262;89664,136947;97648,142474;104403,150457;108088,159055;108702,165810;106860,175636;102561,184233;95191,191603;86593,197130;76767,198972;76767,199586;86593,201428;95191,206955;102561,213711;106860,221694;108702,232748;108088,238889;104403,248101;97648,256084;89664,260997;79223,264682;73082,265910" o:connectangles="0,0,0,0,0,0,0,0,0,0,0,0,0,0,0,0,0,0,0,0,0,0,0,0,0,0,0,0,0,0,0,0,0,0,0,0,0,0,0,0,0,0,0,0,0,0"/>
                </v:shape>
                <v:line id="Line 1735" o:spid="_x0000_s1851" style="position:absolute;visibility:visible;mso-wrap-style:square" from="62553,36359" to="62553,39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0QRsUAAADdAAAADwAAAGRycy9kb3ducmV2LnhtbERP3WrCMBS+H/gO4Qi7kZm2lCGdUXRz&#10;sDFQdD7AoTlri81JaWLNfHozEHZ3Pr7fM18G04qBetdYVpBOExDEpdUNVwqO3+9PMxDOI2tsLZOC&#10;X3KwXIwe5lhoe+E9DQdfiRjCrkAFtfddIaUrazLoprYjjtyP7Q36CPtK6h4vMdy0MkuSZ2mw4dhQ&#10;Y0evNZWnw9komHyusrddnm1Deh3WX5tjGnLXKvU4DqsXEJ6C/xff3R86zp/lKfx9E0+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0QRsUAAADdAAAADwAAAAAAAAAA&#10;AAAAAAChAgAAZHJzL2Rvd25yZXYueG1sUEsFBgAAAAAEAAQA+QAAAJMDAAAAAA==&#10;" strokeweight=".0011mm"/>
                <v:shape id="Freeform 1736" o:spid="_x0000_s1852" style="position:absolute;left:63960;top:38944;width:116;height:135;visibility:visible;mso-wrap-style:square;v-text-anchor:top" coordsize="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k+sYA&#10;AADdAAAADwAAAGRycy9kb3ducmV2LnhtbERP30sCQRB+F/oflgl6kdxVIuVylZCSEAkyoXwbbqfb&#10;625nr9tVz/76Vgh8m4/v50znnavFgdpQetYwHCgQxLk3JRcatu/PtxMQISIbrD2ThhMFmM+uelPM&#10;jD/yGx02sRAphEOGGmyMTSZlyC05DAPfECfuy7cOY4JtIU2LxxTuajlS6l46LDk1WGxoYSmvNnun&#10;YfzR3/2q9c+u+rRb9RqWT6tvqrS+ue4eH0BE6uJF/O9+MWn+5G4E52/SC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Pk+sYAAADdAAAADwAAAAAAAAAAAAAAAACYAgAAZHJz&#10;L2Rvd25yZXYueG1sUEsFBgAAAAAEAAQA9QAAAIsDAAAAAA==&#10;" path="m19,10r,-1l19,6,16,3,15,2,13,,12,,10,,7,,6,,4,2,3,3,,6,,9r,1l,13r,2l3,18r1,1l6,21r1,l10,22r2,-1l13,21r2,-2l16,18r3,-3l19,13r,-3xe" stroked="f">
                  <v:path arrowok="t" o:connecttype="custom" o:connectlocs="11669,6141;11669,5527;11669,3685;9827,1842;9212,1228;7984,0;7370,0;6142,0;4299,0;3685,0;2457,1228;1842,1842;0,3685;0,5527;0,6141;0,7983;0,9211;1842,11054;2457,11668;3685,12896;4299,12896;6142,13510;7370,12896;7984,12896;9212,11668;9827,11054;11669,9211;11669,7983;11669,6141" o:connectangles="0,0,0,0,0,0,0,0,0,0,0,0,0,0,0,0,0,0,0,0,0,0,0,0,0,0,0,0,0"/>
                </v:shape>
                <v:shape id="Freeform 1737" o:spid="_x0000_s1853" style="position:absolute;left:63960;top:38944;width:116;height:135;visibility:visible;mso-wrap-style:square;v-text-anchor:top" coordsize="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KE8UA&#10;AADdAAAADwAAAGRycy9kb3ducmV2LnhtbERPS2sCMRC+F/wPYYReimZtRZbVKKUolFKLr4u36Wa6&#10;WUwmyybq+u+bgtDbfHzPmS06Z8WF2lB7VjAaZiCIS69rrhQc9qtBDiJEZI3WMym4UYDFvPcww0L7&#10;K2/psouVSCEcClRgYmwKKUNpyGEY+oY4cT++dRgTbCupW7ymcGflc5ZNpMOaU4PBht4Mlafd2Sn4&#10;/vS309o+rXDytTyvjd0c84+NUo/97nUKIlIX/8V397tO8/PxC/x9k06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IoTxQAAAN0AAAAPAAAAAAAAAAAAAAAAAJgCAABkcnMv&#10;ZG93bnJldi54bWxQSwUGAAAAAAQABAD1AAAAigMAAAAA&#10;" path="m19,10r,-1l19,6,16,3,15,2,13,,12,,10,,7,,6,,4,2,3,3,,6,,9r,1l,13r,2l3,18r1,1l6,21r1,l10,22r2,-1l13,21r2,-2l16,18r3,-3l19,13r,-3e" filled="f" strokeweight="8e-5mm">
                  <v:path arrowok="t" o:connecttype="custom" o:connectlocs="11669,6141;11669,5527;11669,3685;9827,1842;9212,1228;7984,0;7370,0;6142,0;4299,0;3685,0;2457,1228;1842,1842;0,3685;0,5527;0,6141;0,7983;0,9211;1842,11054;2457,11668;3685,12896;4299,12896;6142,13510;7370,12896;7984,12896;9212,11668;9827,11054;11669,9211;11669,7983;11669,6141" o:connectangles="0,0,0,0,0,0,0,0,0,0,0,0,0,0,0,0,0,0,0,0,0,0,0,0,0,0,0,0,0"/>
                </v:shape>
                <v:line id="Line 1738" o:spid="_x0000_s1854" style="position:absolute;flip:x;visibility:visible;mso-wrap-style:square" from="63947,38944" to="64076,39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6TGcEAAADdAAAADwAAAGRycy9kb3ducmV2LnhtbERPzWoCMRC+C32HMIXeNKtVka1RSlHx&#10;JLj2AYZkmizdTJZN1NWnN4WCt/n4fme57n0jLtTFOrCC8agAQayDqdkq+D5thwsQMSEbbAKTghtF&#10;WK9eBkssTbjykS5VsiKHcCxRgUupLaWM2pHHOAotceZ+QucxZdhZaTq85nDfyElRzKXHmnODw5a+&#10;HOnf6uwVNO3GFmE3O1it/f3u3rebPoyVenvtPz9AJOrTU/zv3ps8fzGdwt83+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rpMZwQAAAN0AAAAPAAAAAAAAAAAAAAAA&#10;AKECAABkcnMvZG93bnJldi54bWxQSwUGAAAAAAQABAD5AAAAjwMAAAAA&#10;" strokeweight="8e-5mm"/>
                <v:shape id="Freeform 1739" o:spid="_x0000_s1855" style="position:absolute;left:63941;top:36310;width:117;height:135;visibility:visible;mso-wrap-style:square;v-text-anchor:top" coordsize="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8jscA&#10;AADdAAAADwAAAGRycy9kb3ducmV2LnhtbERP22oCMRB9L/gPYYS+lJpUepHVKFJsESmFWqH1bdiM&#10;m3U3k+0m6rZf3wiFvs3hXGcy61wtjtSG0rOGm4ECQZx7U3KhYfP+dD0CESKywdozafimALNp72KC&#10;mfEnfqPjOhYihXDIUIONscmkDLklh2HgG+LE7XzrMCbYFtK0eErhrpZDpe6lw5JTg8WGHi3l1frg&#10;NDx8XG1/1MvXtvq0G/UanherPVVaX/a7+RhEpC7+i//cS5Pmj27v4PxNOkF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KfI7HAAAA3QAAAA8AAAAAAAAAAAAAAAAAmAIAAGRy&#10;cy9kb3ducmV2LnhtbFBLBQYAAAAABAAEAPUAAACMAwAAAAA=&#10;" path="m19,11r,-3l18,7,16,3,15,1r-2,l12,,9,,7,,6,1,3,1,1,3,,7,,8r,3l,13r,1l1,19r2,1l6,20r1,2l9,22r1,l13,20r2,l16,19r2,-5l19,13r,-2xe" stroked="f">
                  <v:path arrowok="t" o:connecttype="custom" o:connectlocs="11669,6755;11669,4913;11055,4299;9827,1842;9212,614;7984,614;7370,0;5527,0;4299,0;3685,614;1842,614;614,1842;0,4299;0,4913;0,6755;0,7983;0,8597;614,11668;1842,12282;3685,12282;4299,13510;5527,13510;6142,13510;7984,12282;9212,12282;9827,11668;11055,8597;11669,7983;11669,6755" o:connectangles="0,0,0,0,0,0,0,0,0,0,0,0,0,0,0,0,0,0,0,0,0,0,0,0,0,0,0,0,0"/>
                </v:shape>
                <v:shape id="Freeform 1740" o:spid="_x0000_s1856" style="position:absolute;left:63941;top:36310;width:117;height:135;visibility:visible;mso-wrap-style:square;v-text-anchor:top" coordsize="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8pi8UA&#10;AADdAAAADwAAAGRycy9kb3ducmV2LnhtbERPTWsCMRC9F/ofwgi9FM1ayrKsRpGiUEot1nrxNt1M&#10;N4vJZNlEXf+9EQre5vE+ZzrvnRUn6kLjWcF4lIEgrrxuuFaw+1kNCxAhImu0nknBhQLMZ48PUyy1&#10;P/M3nbaxFimEQ4kKTIxtKWWoDDkMI98SJ+7Pdw5jgl0tdYfnFO6sfMmyXDpsODUYbOnNUHXYHp2C&#10;309/Oazt8wrzr+VxbexmX3xslHoa9IsJiEh9vIv/3e86zS9ec7h9k0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ymLxQAAAN0AAAAPAAAAAAAAAAAAAAAAAJgCAABkcnMv&#10;ZG93bnJldi54bWxQSwUGAAAAAAQABAD1AAAAigMAAAAA&#10;" path="m19,11r,-3l18,7,16,3,15,1r-2,l12,,9,,7,,6,1,3,1,1,3,,7,,8r,3l,13r,1l1,19r2,1l6,20r1,2l9,22r1,l13,20r2,l16,19r2,-5l19,13r,-2e" filled="f" strokeweight="8e-5mm">
                  <v:path arrowok="t" o:connecttype="custom" o:connectlocs="11669,6755;11669,4913;11055,4299;9827,1842;9212,614;7984,614;7370,0;5527,0;4299,0;3685,614;1842,614;614,1842;0,4299;0,4913;0,6755;0,7983;0,8597;614,11668;1842,12282;3685,12282;4299,13510;5527,13510;6142,13510;7984,12282;9212,12282;9827,11668;11055,8597;11669,7983;11669,6755" o:connectangles="0,0,0,0,0,0,0,0,0,0,0,0,0,0,0,0,0,0,0,0,0,0,0,0,0,0,0,0,0"/>
                </v:shape>
                <v:line id="Line 1741" o:spid="_x0000_s1857" style="position:absolute;flip:x;visibility:visible;mso-wrap-style:square" from="63929,36316" to="64058,3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wNbsIAAADdAAAADwAAAGRycy9kb3ducmV2LnhtbERPzWoCMRC+C32HMIXeNLutWtmalVJU&#10;PAnaPsCQTJOlm8mySXXr0zeC4G0+vt9ZrgbfihP1sQmsoJwUIIh1MA1bBV+fm/ECREzIBtvApOCP&#10;Iqzqh9ESKxPOfKDTMVmRQzhWqMCl1FVSRu3IY5yEjjhz36H3mDLsrTQ9nnO4b+VzUcylx4Zzg8OO&#10;Phzpn+OvV9B2a1uE7WxvtfaXi3vZrIdQKvX0OLy/gUg0pLv45t6ZPH8xfYXrN/kEW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wNbsIAAADdAAAADwAAAAAAAAAAAAAA&#10;AAChAgAAZHJzL2Rvd25yZXYueG1sUEsFBgAAAAAEAAQA+QAAAJADAAAAAA==&#10;" strokeweight="8e-5mm"/>
                <v:shape id="Freeform 1742" o:spid="_x0000_s1858" style="position:absolute;left:60950;top:36310;width:117;height:135;visibility:visible;mso-wrap-style:square;v-text-anchor:top" coordsize="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TEMkA&#10;AADdAAAADwAAAGRycy9kb3ducmV2LnhtbESPQUsDMRCF74L/IYzgRWyiiJa1aSlSRUQEa6HtbdiM&#10;m+1uJttNbFd/vXMQvM3w3rz3zWQ2hFYdqE91ZAtXIwOKuIyu5srC6uPxcgwqZWSHbWSy8E0JZtPT&#10;kwkWLh75nQ7LXCkJ4VSgBZ9zV2idSk8B0yh2xKJ9xj5glrWvtOvxKOGh1dfG3OqANUuDx44ePJXN&#10;8itYuFtfbH/M637bbPzKvKWnxcuOGmvPz4b5PahMQ/43/10/O8Ef3wiufCMj6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wvTEMkAAADdAAAADwAAAAAAAAAAAAAAAACYAgAA&#10;ZHJzL2Rvd25yZXYueG1sUEsFBgAAAAAEAAQA9QAAAI4DAAAAAA==&#10;" path="m19,11r,-3l19,7,16,3,15,1r-2,l12,,10,,7,,6,1,4,1,3,3,,7,,8r,3l,13r,1l3,19r1,1l6,20r1,2l10,22r2,l13,20r2,l16,19r3,-5l19,13r,-2xe" stroked="f">
                  <v:path arrowok="t" o:connecttype="custom" o:connectlocs="11669,6755;11669,4913;11669,4299;9827,1842;9212,614;7984,614;7370,0;6142,0;4299,0;3685,614;2457,614;1842,1842;0,4299;0,4913;0,6755;0,7983;0,8597;1842,11668;2457,12282;3685,12282;4299,13510;6142,13510;7370,13510;7984,12282;9212,12282;9827,11668;11669,8597;11669,7983;11669,6755" o:connectangles="0,0,0,0,0,0,0,0,0,0,0,0,0,0,0,0,0,0,0,0,0,0,0,0,0,0,0,0,0"/>
                </v:shape>
                <v:shape id="Freeform 1743" o:spid="_x0000_s1859" style="position:absolute;left:60950;top:36310;width:117;height:135;visibility:visible;mso-wrap-style:square;v-text-anchor:top" coordsize="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9+cUA&#10;AADdAAAADwAAAGRycy9kb3ducmV2LnhtbERPTWsCMRC9C/0PYQq9SM0qRdbVKEUUSqmitpfexs10&#10;s5hMlk3U9d83hYK3ebzPmS06Z8WF2lB7VjAcZCCIS69rrhR8fa6fcxAhImu0nknBjQIs5g+9GRba&#10;X3lPl0OsRArhUKACE2NTSBlKQw7DwDfEifvxrcOYYFtJ3eI1hTsrR1k2lg5rTg0GG1oaKk+Hs1Nw&#10;/PC308b21zjers4bY3ff+ftOqafH7nUKIlIX7+J/95tO8/OXCfx9k06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8L35xQAAAN0AAAAPAAAAAAAAAAAAAAAAAJgCAABkcnMv&#10;ZG93bnJldi54bWxQSwUGAAAAAAQABAD1AAAAigMAAAAA&#10;" path="m19,11r,-3l19,7,16,3,15,1r-2,l12,,10,,7,,6,1,4,1,3,3,,7,,8r,3l,13r,1l3,19r1,1l6,20r1,2l10,22r2,l13,20r2,l16,19r3,-5l19,13r,-2e" filled="f" strokeweight="8e-5mm">
                  <v:path arrowok="t" o:connecttype="custom" o:connectlocs="11669,6755;11669,4913;11669,4299;9827,1842;9212,614;7984,614;7370,0;6142,0;4299,0;3685,614;2457,614;1842,1842;0,4299;0,4913;0,6755;0,7983;0,8597;1842,11668;2457,12282;3685,12282;4299,13510;6142,13510;7370,13510;7984,12282;9212,12282;9827,11668;11669,8597;11669,7983;11669,6755" o:connectangles="0,0,0,0,0,0,0,0,0,0,0,0,0,0,0,0,0,0,0,0,0,0,0,0,0,0,0,0,0"/>
                </v:shape>
                <v:line id="Line 1744" o:spid="_x0000_s1860" style="position:absolute;flip:x;visibility:visible;mso-wrap-style:square" from="60938,36316" to="61067,3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wDx8QAAADdAAAADwAAAGRycy9kb3ducmV2LnhtbESPQWsCMRCF7wX/Qxiht5q1YpGtUURU&#10;PBVq+wOGZJosbibLJurWX985CL3N8N68981yPcRWXanPTWID00kFitgm17A38P21f1mAygXZYZuY&#10;DPxShvVq9LTE2qUbf9L1VLySEM41GgildLXW2QaKmCepIxbtJ/URi6y9167Hm4THVr9W1ZuO2LA0&#10;BOxoG8ieT5dooO12vkqH+Ye3Nt7vYbbfDWlqzPN42LyDKjSUf/Pj+ugEfzEXfvlGRt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TAPHxAAAAN0AAAAPAAAAAAAAAAAA&#10;AAAAAKECAABkcnMvZG93bnJldi54bWxQSwUGAAAAAAQABAD5AAAAkgMAAAAA&#10;" strokeweight="8e-5mm"/>
                <v:shape id="Freeform 1745" o:spid="_x0000_s1861" style="position:absolute;left:60920;top:38944;width:129;height:135;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qA3MQA&#10;AADdAAAADwAAAGRycy9kb3ducmV2LnhtbERPTWvCQBC9C/6HZYRepG6s2MToKqVQsB6k1R56HLJj&#10;EszOht1tkv77bkHwNo/3OZvdYBrRkfO1ZQXzWQKCuLC65lLB1/ntMQPhA7LGxjIp+CUPu+14tMFc&#10;254/qTuFUsQQ9jkqqEJocyl9UZFBP7MtceQu1hkMEbpSaod9DDeNfEqSZ2mw5thQYUuvFRXX049R&#10;8H1YfAydzozHc9r0/t2tpsdUqYfJ8LIGEWgId/HNvddxfracw/838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qgNzEAAAA3QAAAA8AAAAAAAAAAAAAAAAAmAIAAGRycy9k&#10;b3ducmV2LnhtbFBLBQYAAAAABAAEAPUAAACJAwAAAAA=&#10;" path="m21,10r,-1l20,6,18,3,17,2,15,,12,,11,,9,,6,,5,2,3,3,2,6,,9r,1l,13r2,2l3,18r2,1l6,21r3,l11,22r1,-1l15,21r2,-2l18,18r2,-3l21,13r,-3xe" stroked="f">
                  <v:path arrowok="t" o:connecttype="custom" o:connectlocs="12897,6141;12897,5527;12283,3685;11055,1842;10440,1228;9212,0;7370,0;6756,0;5527,0;3685,0;3071,1228;1842,1842;1228,3685;0,5527;0,6141;0,7983;1228,9211;1842,11054;3071,11668;3685,12896;5527,12896;6756,13510;7370,12896;9212,12896;10440,11668;11055,11054;12283,9211;12897,7983;12897,6141" o:connectangles="0,0,0,0,0,0,0,0,0,0,0,0,0,0,0,0,0,0,0,0,0,0,0,0,0,0,0,0,0"/>
                </v:shape>
                <v:shape id="Freeform 1746" o:spid="_x0000_s1862" style="position:absolute;left:60920;top:38944;width:129;height:135;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58AA&#10;AADdAAAADwAAAGRycy9kb3ducmV2LnhtbERPTYvCMBC9L/gfwgje1tSCotUouqB4k1XxPDRjU20m&#10;3Sba+u/NwsLe5vE+Z7HqbCWe1PjSsYLRMAFBnDtdcqHgfNp+TkH4gKyxckwKXuRhtex9LDDTruVv&#10;eh5DIWII+wwVmBDqTEqfG7Loh64mjtzVNRZDhE0hdYNtDLeVTJNkIi2WHBsM1vRlKL8fH1ZBbsqk&#10;nZjRfrZJdxe83/QPH4JSg363noMI1IV/8Z97r+P86TiF32/iC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z58AAAADdAAAADwAAAAAAAAAAAAAAAACYAgAAZHJzL2Rvd25y&#10;ZXYueG1sUEsFBgAAAAAEAAQA9QAAAIUDAAAAAA==&#10;" path="m21,10r,-1l20,6,18,3,17,2,15,,12,,11,,9,,6,,5,2,3,3,2,6,,9r,1l,13r2,2l3,18r2,1l6,21r3,l11,22r1,-1l15,21r2,-2l18,18r2,-3l21,13r,-3e" filled="f" strokeweight="8e-5mm">
                  <v:path arrowok="t" o:connecttype="custom" o:connectlocs="12897,6141;12897,5527;12283,3685;11055,1842;10440,1228;9212,0;7370,0;6756,0;5527,0;3685,0;3071,1228;1842,1842;1228,3685;0,5527;0,6141;0,7983;1228,9211;1842,11054;3071,11668;3685,12896;5527,12896;6756,13510;7370,12896;9212,12896;10440,11668;11055,11054;12283,9211;12897,7983;12897,6141" o:connectangles="0,0,0,0,0,0,0,0,0,0,0,0,0,0,0,0,0,0,0,0,0,0,0,0,0,0,0,0,0"/>
                </v:shape>
                <v:line id="Line 1747" o:spid="_x0000_s1863" style="position:absolute;flip:x;visibility:visible;mso-wrap-style:square" from="60920,38944" to="61049,39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6dsMAAAADdAAAADwAAAGRycy9kb3ducmV2LnhtbERP22oCMRB9F/yHMIJvmrWiyNYoRVR8&#10;Erx8wJBMk6WbybKJuvXrjVDo2xzOdZbrztfiTm2sAiuYjAsQxDqYiq2C62U3WoCICdlgHZgU/FKE&#10;9arfW2JpwoNPdD8nK3IIxxIVuJSaUsqoHXmM49AQZ+47tB5Thq2VpsVHDve1/CiKufRYcW5w2NDG&#10;kf4537yCutnaIuxnR6u1fz7ddLftwkSp4aD7+gSRqEv/4j/3weT5i9kU3t/kE+Tq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enbDAAAAA3QAAAA8AAAAAAAAAAAAAAAAA&#10;oQIAAGRycy9kb3ducmV2LnhtbFBLBQYAAAAABAAEAPkAAACOAwAAAAA=&#10;" strokeweight="8e-5mm"/>
                <v:line id="Line 1748" o:spid="_x0000_s1864" style="position:absolute;flip:x y;visibility:visible;mso-wrap-style:square" from="54962,39024" to="60920,39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YVzcQAAADdAAAADwAAAGRycy9kb3ducmV2LnhtbERPTWvCQBC9F/wPywi91Y3S1hBdRUSh&#10;HiwYC8XbkB2zwexsyK4m/ntXKPQ2j/c582Vva3Gj1leOFYxHCQjiwumKSwU/x+1bCsIHZI21Y1Jw&#10;Jw/LxeBljpl2HR/olodSxBD2GSowITSZlL4wZNGPXEMcubNrLYYI21LqFrsYbms5SZJPabHi2GCw&#10;obWh4pJfrYLTPt3vfrfH3bcZy+5K083q3lyUeh32qxmIQH34F/+5v3Scn368w/ObeIJ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NhXNxAAAAN0AAAAPAAAAAAAAAAAA&#10;AAAAAKECAABkcnMvZG93bnJldi54bWxQSwUGAAAAAAQABAD5AAAAkgMAAAAA&#10;" strokeweight="8e-5mm"/>
                <v:line id="Line 1749" o:spid="_x0000_s1865" style="position:absolute;visibility:visible;mso-wrap-style:square" from="53384,16560" to="53384,50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E/W8IAAADdAAAADwAAAGRycy9kb3ducmV2LnhtbERPS2vCQBC+C/0PyxS86aYWJaSuUgSh&#10;h4L4PE+z0yQ1Oxt3t0n8964geJuP7znzZW9q0ZLzlWUFb+MEBHFudcWFgsN+PUpB+ICssbZMCq7k&#10;Ybl4Gcwx07bjLbW7UIgYwj5DBWUITSalz0sy6Me2IY7cr3UGQ4SukNphF8NNLSdJMpMGK44NJTa0&#10;Kik/7/6NAv7p/2Zd+i1bF850vORy837aKDV87T8/QATqw1P8cH/pOD+dTuH+TTxB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E/W8IAAADdAAAADwAAAAAAAAAAAAAA&#10;AAChAgAAZHJzL2Rvd25yZXYueG1sUEsFBgAAAAAEAAQA+QAAAJADAAAAAA==&#10;" strokeweight="8e-5mm"/>
                <v:rect id="Rectangle 1750" o:spid="_x0000_s1866" style="position:absolute;left:51087;top:26508;width:9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isIA&#10;AADdAAAADwAAAGRycy9kb3ducmV2LnhtbERPS4vCMBC+C/sfwix402TdtWg1iiwIgnrwAV6HZmyL&#10;zaTbRK3/fiMI3ubje8503tpK3KjxpWMNX30FgjhzpuRcw/Gw7I1A+IBssHJMGh7kYT776EwxNe7O&#10;O7rtQy5iCPsUNRQh1KmUPivIou+7mjhyZ9dYDBE2uTQN3mO4reRAqURaLDk2FFjTb0HZZX+1GjD5&#10;MX/b8/fmsL4mOM5btRyelNbdz3YxARGoDW/xy70ycf5omMDzm3iC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EEyKwgAAAN0AAAAPAAAAAAAAAAAAAAAAAJgCAABkcnMvZG93&#10;bnJldi54bWxQSwUGAAAAAAQABAD1AAAAhwMAAAAA&#10;" stroked="f"/>
                <v:rect id="Rectangle 1751" o:spid="_x0000_s1867" style="position:absolute;left:51087;top:26508;width:9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cxsMA&#10;AADdAAAADwAAAGRycy9kb3ducmV2LnhtbERP22oCMRB9L/gPYQp9q9kKrrI1K9oqFPHFywdMN7MX&#10;3EyWJK7bfr0pFHybw7nOYjmYVvTkfGNZwds4AUFcWN1wpeB82r7OQfiArLG1TAp+yMMyHz0tMNP2&#10;xgfqj6ESMYR9hgrqELpMSl/UZNCPbUccudI6gyFCV0nt8BbDTSsnSZJKgw3Hhho7+qipuByvRkHq&#10;yu9f3n5e+rVNN9Pdaj9psVDq5XlYvYMINISH+N/9peP8+XQGf9/EE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ZcxsMAAADdAAAADwAAAAAAAAAAAAAAAACYAgAAZHJzL2Rv&#10;d25yZXYueG1sUEsFBgAAAAAEAAQA9QAAAIgDAAAAAA==&#10;" filled="f" strokeweight="8e-5mm"/>
                <v:rect id="Rectangle 1752" o:spid="_x0000_s1868" style="position:absolute;left:55030;top:33141;width:1099;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AoBcUA&#10;AADdAAAADwAAAGRycy9kb3ducmV2LnhtbESPQUsDMRCF74L/IYzgzWYNWOu2aRFhQdGLbS/ehs10&#10;s3QzWZK4Xf+9cxC8zfDevPfNZjeHQU2Uch/Zwv2iAkXcRtdzZ+F4aO5WoHJBdjhEJgs/lGG3vb7a&#10;YO3ihT9p2pdOSQjnGi34UsZa69x6CpgXcSQW7RRTwCJr6rRLeJHwMGhTVUsdsGdp8DjSi6f2vP8O&#10;Ft6bKZrHp+bDpLfjaWka581Xsfb2Zn5egyo0l3/z3/WrE/zVg+DKNzKC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CgFxQAAAN0AAAAPAAAAAAAAAAAAAAAAAJgCAABkcnMv&#10;ZG93bnJldi54bWxQSwUGAAAAAAQABAD1AAAAigMAAAAA&#10;" stroked="f">
                  <v:fill r:id="rId27" o:title="" recolor="t" type="tile"/>
                </v:rect>
                <v:rect id="Rectangle 1753" o:spid="_x0000_s1869" style="position:absolute;left:55030;top:33141;width:1099;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tL8MA&#10;AADdAAAADwAAAGRycy9kb3ducmV2LnhtbERP22oCMRB9L/gPYQp902wFF92aFW0Vivji5QOmm9kL&#10;biZLEtdtv94UCn2bw7nOcjWYVvTkfGNZweskAUFcWN1wpeBy3o3nIHxA1thaJgXf5GGVj56WmGl7&#10;5yP1p1CJGMI+QwV1CF0mpS9qMugntiOOXGmdwRChq6R2eI/hppXTJEmlwYZjQ40dvddUXE83oyB1&#10;5dcP7z6u/cam29l+fZi2WCj18jys30AEGsK/+M/9qeP8+WwBv9/EE2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VtL8MAAADdAAAADwAAAAAAAAAAAAAAAACYAgAAZHJzL2Rv&#10;d25yZXYueG1sUEsFBgAAAAAEAAQA9QAAAIgDAAAAAA==&#10;" filled="f" strokeweight="8e-5mm"/>
                <v:rect id="Rectangle 1754" o:spid="_x0000_s1870" style="position:absolute;left:54182;top:29075;width:688;height:1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ruvsUA&#10;AADdAAAADwAAAGRycy9kb3ducmV2LnhtbESPQU/DMAyF70j8h8hI3FhKDmWUZdOEVAkEF8Yu3KzG&#10;a6o1TpWErvx7fEDiZus9v/d5s1vCqGZKeYhs4X5VgSLuohu4t3D8bO/WoHJBdjhGJgs/lGG3vb7a&#10;YOPihT9oPpReSQjnBi34UqZG69x5CphXcSIW7RRTwCJr6rVLeJHwMGpTVbUOOLA0eJzo2VN3PnwH&#10;C2/tHM3DY/tu0uvxVJvWefNVrL29WfZPoAot5d/8d/3iBH9dC798Iy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u6+xQAAAN0AAAAPAAAAAAAAAAAAAAAAAJgCAABkcnMv&#10;ZG93bnJldi54bWxQSwUGAAAAAAQABAD1AAAAigMAAAAA&#10;" stroked="f">
                  <v:fill r:id="rId27" o:title="" recolor="t" type="tile"/>
                </v:rect>
                <v:rect id="Rectangle 1755" o:spid="_x0000_s1871" style="position:absolute;left:54182;top:29075;width:688;height:1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lMMA&#10;AADdAAAADwAAAGRycy9kb3ducmV2LnhtbERP22rCQBB9L/Qflin4VjcKBolZJdUKUvpS9QOm2cmF&#10;ZGfD7jbGfn23UOjbHM518t1kejGS861lBYt5AoK4tLrlWsH1cnxeg/ABWWNvmRTcycNu+/iQY6bt&#10;jT9oPIdaxBD2GSpoQhgyKX3ZkEE/twNx5CrrDIYIXS21w1sMN71cJkkqDbYcGxocaN9Q2Z2/jILU&#10;VZ/ffDx044tNX1dvxfuyx1Kp2dNUbEAEmsK/+M990nH+Ol3A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rlMMAAADdAAAADwAAAAAAAAAAAAAAAACYAgAAZHJzL2Rv&#10;d25yZXYueG1sUEsFBgAAAAAEAAQA9QAAAIgDAAAAAA==&#10;" filled="f" strokeweight="8e-5mm"/>
                <v:rect id="Rectangle 1756" o:spid="_x0000_s1872" style="position:absolute;left:53642;top:28627;width:540;height:13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VUsIA&#10;AADdAAAADwAAAGRycy9kb3ducmV2LnhtbERPO2vDMBDeC/0P4grdGjkanNSJEkLB0NIueSzdDuti&#10;mVgnI6mO+++rQiDbfXzPW28n14uRQuw8a5jPChDEjTcdtxpOx/plCSImZIO9Z9LwSxG2m8eHNVbG&#10;X3lP4yG1IodwrFCDTWmopIyNJYdx5gfizJ19cJgyDK00Aa853PVSFUUpHXacGywO9GapuRx+nIbP&#10;evRq8Vp/qfBxOpeqNlZ9J62fn6bdCkSiKd3FN/e7yfOXpYL/b/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9NVSwgAAAN0AAAAPAAAAAAAAAAAAAAAAAJgCAABkcnMvZG93&#10;bnJldi54bWxQSwUGAAAAAAQABAD1AAAAhwMAAAAA&#10;" stroked="f">
                  <v:fill r:id="rId27" o:title="" recolor="t" type="tile"/>
                </v:rect>
                <v:rect id="Rectangle 1757" o:spid="_x0000_s1873" style="position:absolute;left:53642;top:28627;width:540;height:13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QeMIA&#10;AADdAAAADwAAAGRycy9kb3ducmV2LnhtbERP24rCMBB9F/yHMIJvmq6yRbpG8QqL7Iu6HzDbjG2x&#10;mZQk1rpfvxEWfJvDuc582ZlatOR8ZVnB2zgBQZxbXXGh4Pu8H81A+ICssbZMCh7kYbno9+aYaXvn&#10;I7WnUIgYwj5DBWUITSalz0sy6Me2IY7cxTqDIUJXSO3wHsNNLSdJkkqDFceGEhvalJRfTzejIHWX&#10;n1/eb6/t2qa798Pqa1JjrtRw0K0+QATqwkv87/7Ucf4sncLzm3iC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ZB4wgAAAN0AAAAPAAAAAAAAAAAAAAAAAJgCAABkcnMvZG93&#10;bnJldi54bWxQSwUGAAAAAAQABAD1AAAAhwMAAAAA&#10;" filled="f" strokeweight="8e-5mm"/>
                <v:rect id="Rectangle 1758" o:spid="_x0000_s1874" style="position:absolute;left:54182;top:29192;width:596;height:12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928IA&#10;AADdAAAADwAAAGRycy9kb3ducmV2LnhtbERPS4vCMBC+L/gfwgje1sTHFq1GEUEQ1j34AK9DM7bF&#10;ZlKbqN1/bxYWvM3H95z5srWVeFDjS8caBn0FgjhzpuRcw+m4+ZyA8AHZYOWYNPySh+Wi8zHH1Lgn&#10;7+lxCLmIIexT1FCEUKdS+qwgi77vauLIXVxjMUTY5NI0+IzhtpJDpRJpseTYUGBN64Ky6+FuNWAy&#10;Nrefy2h3/L4nOM1btfk6K6173XY1AxGoDW/xv3tr4vxJMoa/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4r3bwgAAAN0AAAAPAAAAAAAAAAAAAAAAAJgCAABkcnMvZG93&#10;bnJldi54bWxQSwUGAAAAAAQABAD1AAAAhwMAAAAA&#10;" stroked="f"/>
                <v:rect id="Rectangle 1759" o:spid="_x0000_s1875" style="position:absolute;left:54182;top:29192;width:596;height:12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Stl8IA&#10;AADdAAAADwAAAGRycy9kb3ducmV2LnhtbERPzYrCMBC+C/sOYYS9aapgka5RdF1hES/qPsDYjG2x&#10;mZQk1q5PbwTB23x8vzNbdKYWLTlfWVYwGiYgiHOrKy4U/B03gykIH5A11pZJwT95WMw/ejPMtL3x&#10;ntpDKEQMYZ+hgjKEJpPS5yUZ9EPbEEfubJ3BEKErpHZ4i+GmluMkSaXBimNDiQ19l5RfDlejIHXn&#10;050360u7sunPZLvcjWvMlfrsd8svEIG68Ba/3L86zp+mE3h+E0+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K2XwgAAAN0AAAAPAAAAAAAAAAAAAAAAAJgCAABkcnMvZG93&#10;bnJldi54bWxQSwUGAAAAAAQABAD1AAAAhwMAAAAA&#10;" filled="f" strokeweight="8e-5mm"/>
                <v:rect id="Rectangle 1760" o:spid="_x0000_s1876" style="position:absolute;left:53734;top:28744;width:338;height:1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GN8MA&#10;AADdAAAADwAAAGRycy9kb3ducmV2LnhtbERPS2sCMRC+C/0PYQreNGltg91uFCkIQu1BLfQ6bGYf&#10;dDNZN1HXf28KBW/z8T0nXw6uFWfqQ+PZwNNUgSAuvG24MvB9WE/mIEJEtth6JgNXCrBcPIxyzKy/&#10;8I7O+1iJFMIhQwN1jF0mZShqchimviNOXOl7hzHBvpK2x0sKd618VkpLhw2nhho7+qip+N2fnAHU&#10;L/b4Vc62h8+TxrdqUOvXH2XM+HFYvYOINMS7+N+9sWn+XGv4+ya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yGN8MAAADdAAAADwAAAAAAAAAAAAAAAACYAgAAZHJzL2Rv&#10;d25yZXYueG1sUEsFBgAAAAAEAAQA9QAAAIgDAAAAAA==&#10;" stroked="f"/>
                <v:rect id="Rectangle 1761" o:spid="_x0000_s1877" style="position:absolute;left:53734;top:28744;width:338;height:1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We8IA&#10;AADdAAAADwAAAGRycy9kb3ducmV2LnhtbERP24rCMBB9X/Afwgi+ramCXalG8QrLsi9ePmBsxrbY&#10;TEoSa92v3yws+DaHc535sjO1aMn5yrKC0TABQZxbXXGh4Hzav09B+ICssbZMCp7kYbnovc0x0/bB&#10;B2qPoRAxhH2GCsoQmkxKn5dk0A9tQxy5q3UGQ4SukNrhI4abWo6TJJUGK44NJTa0KSm/He9GQequ&#10;lx/eb2/t2qa7ydfqe1xjrtSg361mIAJ14SX+d3/qOH+afsDfN/EE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upZ7wgAAAN0AAAAPAAAAAAAAAAAAAAAAAJgCAABkcnMvZG93&#10;bnJldi54bWxQSwUGAAAAAAQABAD1AAAAhwMAAAAA&#10;" filled="f" strokeweight="8e-5mm"/>
                <v:line id="Line 1762" o:spid="_x0000_s1878" style="position:absolute;visibility:visible;mso-wrap-style:square" from="44485,14288" to="45075,14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xaeMUAAADdAAAADwAAAGRycy9kb3ducmV2LnhtbESPQWvDMAyF74P9B6PBbquzDUJI65ZS&#10;GOwwKGvXntVYTdLGcmZ7Sfbvp0NhN4n39N6nxWpynRooxNazgedZBoq48rbl2sDX/u2pABUTssXO&#10;Mxn4pQir5f3dAkvrR/6kYZdqJSEcSzTQpNSXWseqIYdx5nti0c4+OEyyhlrbgKOEu06/ZFmuHbYs&#10;DQ32tGmouu5+nAE+TZd8LD70ENKVDt+V3r4et8Y8PkzrOahEU/o3367freAXueDKNzKC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xaeMUAAADdAAAADwAAAAAAAAAA&#10;AAAAAAChAgAAZHJzL2Rvd25yZXYueG1sUEsFBgAAAAAEAAQA+QAAAJMDAAAAAA==&#10;" strokeweight="8e-5mm"/>
                <v:line id="Line 1763" o:spid="_x0000_s1879" style="position:absolute;visibility:visible;mso-wrap-style:square" from="44676,13938" to="44977,1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D/48IAAADdAAAADwAAAGRycy9kb3ducmV2LnhtbERPTWvCQBC9C/0PyxS86aYKIU1dpRQE&#10;D4Kobc/T7DRJzc6mu2sS/70rCN7m8T5nsRpMIzpyvras4GWagCAurK65VPB5XE8yED4ga2wsk4IL&#10;eVgtn0YLzLXteU/dIZQihrDPUUEVQptL6YuKDPqpbYkj92udwRChK6V22Mdw08hZkqTSYM2xocKW&#10;PioqToezUcA/w1/aZ1vZuXCir/9C7ubfO6XGz8P7G4hAQ3iI7+6NjvOz9BVu38QT5P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D/48IAAADdAAAADwAAAAAAAAAAAAAA&#10;AAChAgAAZHJzL2Rvd25yZXYueG1sUEsFBgAAAAAEAAQA+QAAAJADAAAAAA==&#10;" strokeweight="8e-5mm"/>
                <v:shape id="Freeform 1764" o:spid="_x0000_s1880" style="position:absolute;left:43662;top:13895;width:811;height:804;visibility:visible;mso-wrap-style:square;v-text-anchor:top" coordsize="13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osUA&#10;AADdAAAADwAAAGRycy9kb3ducmV2LnhtbESPT2vDMAzF74N9B6NBb6uzMrosq1vGILC1p/659CZi&#10;LQmJ5WC7afrtp0NhN4n39N5Pq83kejVSiK1nAy/zDBRx5W3LtYHTsXzOQcWEbLH3TAZuFGGzfnxY&#10;YWH9lfc0HlKtJIRjgQaalIZC61g15DDO/UAs2q8PDpOsodY24FXCXa8XWbbUDluWhgYH+mqo6g4X&#10;Z0CfR//6886uQ+y2y11eHsOpNGb2NH1+gEo0pX/z/frbCn7+JvzyjYy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mixQAAAN0AAAAPAAAAAAAAAAAAAAAAAJgCAABkcnMv&#10;ZG93bnJldi54bWxQSwUGAAAAAAQABAD1AAAAigMAAAAA&#10;" path="m,65l,60,2,52,3,47,5,41,8,35r4,-6l15,23r5,-4l24,14r5,-2l35,7,41,6,47,3,53,1,59,r7,l72,r8,1l86,3r6,3l98,7r4,5l108,14r5,5l117,23r3,6l123,35r3,6l129,47r2,5l131,60r1,5l131,73r,6l129,86r-3,6l123,97r-3,5l117,108r-4,4l108,116r-6,5l98,124r-6,3l86,128r-6,1l72,131r-6,l59,131r-6,-2l47,128r-6,-1l35,124r-6,-3l24,116r-4,-4l15,108r-3,-6l8,97,5,92,3,86,2,79,,73,,65xe" stroked="f">
                  <v:path arrowok="t" o:connecttype="custom" o:connectlocs="0,36846;1842,28863;4913,21494;9212,14124;14739,8597;21495,4299;28864,1842;36234,0;44218,0;52816,1842;60185,4299;66327,8597;71854,14124;75539,21494;79224,28863;80452,36846;80452,44830;79224,52813;75539,59568;71854,66324;66327,71236;60185,76149;52816,78606;44218,80448;36234,80448;28864,78606;21495,76149;14739,71236;9212,66324;4913,59568;1842,52813;0,44830" o:connectangles="0,0,0,0,0,0,0,0,0,0,0,0,0,0,0,0,0,0,0,0,0,0,0,0,0,0,0,0,0,0,0,0"/>
                </v:shape>
                <v:shape id="Freeform 1765" o:spid="_x0000_s1881" style="position:absolute;left:43662;top:13895;width:811;height:804;visibility:visible;mso-wrap-style:square;v-text-anchor:top" coordsize="13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wrMIA&#10;AADdAAAADwAAAGRycy9kb3ducmV2LnhtbERPS4vCMBC+C/sfwgjeNLWH3VKNIrLiHgSfiMexGdti&#10;MylNrPXfbxYWvM3H95zpvDOVaKlxpWUF41EEgjizuuRcwem4GiYgnEfWWFkmBS9yMJ999KaYavvk&#10;PbUHn4sQwi5FBYX3dSqlywoy6Ea2Jg7czTYGfYBNLnWDzxBuKhlH0ac0WHJoKLCmZUHZ/fAwCupL&#10;so+v39vzboNrl+/i9nGkVqlBv1tMQHjq/Fv87/7RYX7yNYa/b8IJ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rDCswgAAAN0AAAAPAAAAAAAAAAAAAAAAAJgCAABkcnMvZG93&#10;bnJldi54bWxQSwUGAAAAAAQABAD1AAAAhwMAAAAA&#10;" path="m,65l,60,2,52,3,47,5,41,8,35r4,-6l15,23r5,-4l24,14r5,-2l35,7,41,6,47,3,53,1,59,r7,l72,r8,1l86,3r6,3l98,7r4,5l108,14r5,5l117,23r3,6l123,35r3,6l129,47r2,5l131,60r1,5l131,73r,6l129,86r-3,6l123,97r-3,5l117,108r-4,4l108,116r-6,5l98,124r-6,3l86,128r-6,1l72,131r-6,l59,131r-6,-2l47,128r-6,-1l35,124r-6,-3l24,116r-4,-4l15,108r-3,-6l8,97,5,92,3,86,2,79,,73,,65e" filled="f" strokeweight="8e-5mm">
                  <v:path arrowok="t" o:connecttype="custom" o:connectlocs="0,36846;1842,28863;4913,21494;9212,14124;14739,8597;21495,4299;28864,1842;36234,0;44218,0;52816,1842;60185,4299;66327,8597;71854,14124;75539,21494;79224,28863;80452,36846;80452,44830;79224,52813;75539,59568;71854,66324;66327,71236;60185,76149;52816,78606;44218,80448;36234,80448;28864,78606;21495,76149;14739,71236;9212,66324;4913,59568;1842,52813;0,44830" o:connectangles="0,0,0,0,0,0,0,0,0,0,0,0,0,0,0,0,0,0,0,0,0,0,0,0,0,0,0,0,0,0,0,0"/>
                </v:shape>
                <v:line id="Line 1766" o:spid="_x0000_s1882" style="position:absolute;flip:x y;visibility:visible;mso-wrap-style:square" from="44190,14410" to="44264,1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Z0QsIAAADdAAAADwAAAGRycy9kb3ducmV2LnhtbERPTYvCMBC9L/gfwgje1lQPWqpRRBT0&#10;oLAqiLehGZtiMylNtPXfm4WFvc3jfc582dlKvKjxpWMFo2ECgjh3uuRCweW8/U5B+ICssXJMCt7k&#10;Ybnofc0x067lH3qdQiFiCPsMFZgQ6kxKnxuy6IeuJo7c3TUWQ4RNIXWDbQy3lRwnyURaLDk2GKxp&#10;bSh/nJ5Wwe2QHvbX7Xl/NCPZPmm6Wb3rh1KDfreagQjUhX/xn3un4/x0Oobfb+IJcvE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Z0QsIAAADdAAAADwAAAAAAAAAAAAAA&#10;AAChAgAAZHJzL2Rvd25yZXYueG1sUEsFBgAAAAAEAAQA+QAAAJADAAAAAA==&#10;" strokeweight="8e-5mm"/>
                <v:shape id="Freeform 1767" o:spid="_x0000_s1883" style="position:absolute;left:43877;top:14097;width:449;height:461;visibility:visible;mso-wrap-style:square;v-text-anchor:top" coordsize="7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J4wMUA&#10;AADdAAAADwAAAGRycy9kb3ducmV2LnhtbERPS2sCMRC+F/wPYYRepGZt8cHWKFKwLeqhtcVep5tx&#10;s7iZLEnU9d83gtDbfHzPmc5bW4sT+VA5VjDoZyCIC6crLhV8fy0fJiBCRNZYOyYFFwown3Xupphr&#10;d+ZPOm1jKVIIhxwVmBibXMpQGLIY+q4hTtzeeYsxQV9K7fGcwm0tH7NsJC1WnBoMNvRiqDhsj1bB&#10;cvzWW402a/+rjV3Vrx+74c9xp9R9t108g4jUxn/xzf2u0/zJ+Amu36QT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0njAxQAAAN0AAAAPAAAAAAAAAAAAAAAAAJgCAABkcnMv&#10;ZG93bnJldi54bWxQSwUGAAAAAAQABAD1AAAAigMAAAAA&#10;" path="m73,38l,,36,75,73,38xe" fillcolor="black" stroked="f">
                  <v:path arrowok="t" o:connecttype="custom" o:connectlocs="44832,23336;0,0;22109,46058;44832,23336" o:connectangles="0,0,0,0"/>
                </v:shape>
                <v:line id="Line 1768" o:spid="_x0000_s1884" style="position:absolute;flip:x;visibility:visible;mso-wrap-style:square" from="44448,13938" to="44651,14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JZpMIAAADdAAAADwAAAGRycy9kb3ducmV2LnhtbERPzWoCMRC+C32HMIXeNLutWtmalVJU&#10;PAnaPsCQTJOlm8mySXXr0zeC4G0+vt9ZrgbfihP1sQmsoJwUIIh1MA1bBV+fm/ECREzIBtvApOCP&#10;Iqzqh9ESKxPOfKDTMVmRQzhWqMCl1FVSRu3IY5yEjjhz36H3mDLsrTQ9nnO4b+VzUcylx4Zzg8OO&#10;Phzpn+OvV9B2a1uE7WxvtfaXi3vZrIdQKvX0OLy/gUg0pLv45t6ZPH/xOoXrN/kEW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JZpMIAAADdAAAADwAAAAAAAAAAAAAA&#10;AAChAgAAZHJzL2Rvd25yZXYueG1sUEsFBgAAAAAEAAQA+QAAAJADAAAAAA==&#10;" strokeweight="8e-5mm"/>
                <v:line id="Line 1769" o:spid="_x0000_s1885" style="position:absolute;visibility:visible;mso-wrap-style:square" from="44448,14625" to="44749,14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jO8MAAADdAAAADwAAAGRycy9kb3ducmV2LnhtbERPTWvCQBC9C/0PyxS86aYVbUhdpRQE&#10;D4Kobc/T7DRJzc7G3TWJ/94VBG/zeJ8zX/amFi05X1lW8DJOQBDnVldcKPg6rEYpCB+QNdaWScGF&#10;PCwXT4M5Ztp2vKN2HwoRQ9hnqKAMocmk9HlJBv3YNsSR+7POYIjQFVI77GK4qeVrksykwYpjQ4kN&#10;fZaUH/dno4B/+/9Zl25k68KRvk+53E5+tkoNn/uPdxCB+vAQ391rHeenb1O4fRNPk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0YzvDAAAA3QAAAA8AAAAAAAAAAAAA&#10;AAAAoQIAAGRycy9kb3ducmV2LnhtbFBLBQYAAAAABAAEAPkAAACRAwAAAAA=&#10;" strokeweight="8e-5mm"/>
                <v:line id="Line 1770" o:spid="_x0000_s1886" style="position:absolute;flip:y;visibility:visible;mso-wrap-style:square" from="44098,14662" to="44098,1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iSMEAAADdAAAADwAAAGRycy9kb3ducmV2LnhtbERPzWoCMRC+F3yHMEJvNWtLVVajiGjx&#10;VHD1AYZkTBY3k2WT6tanN4WCt/n4fmex6n0jrtTFOrCC8agAQayDqdkqOB13bzMQMSEbbAKTgl+K&#10;sFoOXhZYmnDjA12rZEUO4ViiApdSW0oZtSOPcRRa4sydQ+cxZdhZaTq85XDfyPeimEiPNecGhy1t&#10;HOlL9eMVNO3WFuHr89tq7e9397Hb9mGs1OuwX89BJOrTU/zv3ps8fzadwN83+QS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XGJIwQAAAN0AAAAPAAAAAAAAAAAAAAAA&#10;AKECAABkcnMvZG93bnJldi54bWxQSwUGAAAAAAQABAD5AAAAjwMAAAAA&#10;" strokeweight="8e-5mm"/>
                <v:shape id="Freeform 1771" o:spid="_x0000_s1887" style="position:absolute;left:43933;top:15620;width:331;height:332;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FJcMA&#10;AADdAAAADwAAAGRycy9kb3ducmV2LnhtbERPTWvCQBC9C/6HZYTezEYLxkZXCUJpTxZjoNchOybR&#10;7GzIbpP033cLhd7m8T5nf5xMKwbqXWNZwSqKQRCXVjdcKSiur8stCOeRNbaWScE3OTge5rM9ptqO&#10;fKEh95UIIexSVFB736VSurImgy6yHXHgbrY36APsK6l7HEO4aeU6jjfSYMOhocaOTjWVj/zLKPhw&#10;ZZ7HVCTny/j8dr/T+PkyZUo9LaZsB8LT5P/Ff+53HeZvkwR+vwkn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iFJcMAAADdAAAADwAAAAAAAAAAAAAAAACYAgAAZHJzL2Rv&#10;d25yZXYueG1sUEsFBgAAAAAEAAQA9QAAAIgDAAAAAA==&#10;" path="m27,l21,,16,1,12,4,7,7,4,12,3,16,1,22,,26r1,6l3,36r1,5l7,45r5,3l16,51r5,1l27,54r,l33,52r4,-1l42,48r3,-3l49,41r2,-5l52,32r2,-6l52,22,51,16,49,12,45,7,42,4,37,1,33,,27,xe" fillcolor="black" stroked="f">
                  <v:path arrowok="t" o:connecttype="custom" o:connectlocs="16582,0;12897,0;9826,614;7370,2456;4299,4299;2457,7369;1842,9826;614,13510;0,15967;614,19652;1842,22108;2457,25179;4299,27635;7370,29477;9826,31320;12897,31934;16582,33162;16582,33162;20266,31934;22723,31320;25793,29477;27636,27635;30092,25179;31321,22108;31935,19652;33163,15967;31935,13510;31321,9826;30092,7369;27636,4299;25793,2456;22723,614;20266,0;16582,0" o:connectangles="0,0,0,0,0,0,0,0,0,0,0,0,0,0,0,0,0,0,0,0,0,0,0,0,0,0,0,0,0,0,0,0,0,0"/>
                </v:shape>
                <v:rect id="Rectangle 1772" o:spid="_x0000_s1888" style="position:absolute;left:43257;top:12572;width:161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aicQA&#10;AADdAAAADwAAAGRycy9kb3ducmV2LnhtbESPzWoDMQyE74W+g1Ggt8abHNplEyeEQCAtvWSTBxBr&#10;7Q+x5cV2s9u3rw6F3iRmNPNpu5+9Uw+KaQhsYLUsQBE3wQ7cGbhdT68lqJSRLbrAZOCHEux3z09b&#10;rGyY+EKPOndKQjhVaKDPeay0Tk1PHtMyjMSitSF6zLLGTtuIk4R7p9dF8aY9DiwNPY507Km519/e&#10;gL7Wp6msXSzC57r9ch/nS0vBmJfFfNiAyjTnf/Pf9dkKfvku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gmonEAAAA3QAAAA8AAAAAAAAAAAAAAAAAmAIAAGRycy9k&#10;b3ducmV2LnhtbFBLBQYAAAAABAAEAPUAAACJAwAAAAA=&#10;" filled="f" stroked="f">
                  <v:textbox style="mso-fit-shape-to-text:t" inset="0,0,0,0">
                    <w:txbxContent>
                      <w:p w14:paraId="07A49EBD" w14:textId="77777777" w:rsidR="00C54144" w:rsidRDefault="00C54144" w:rsidP="009147D4">
                        <w:r>
                          <w:rPr>
                            <w:rFonts w:ascii="Arial" w:hAnsi="Arial" w:cs="Arial"/>
                            <w:i/>
                            <w:iCs/>
                            <w:color w:val="000000"/>
                            <w:sz w:val="10"/>
                            <w:szCs w:val="10"/>
                            <w:lang w:val="en-US"/>
                          </w:rPr>
                          <w:t>ДД-1</w:t>
                        </w:r>
                      </w:p>
                    </w:txbxContent>
                  </v:textbox>
                </v:rect>
                <v:line id="Line 1773" o:spid="_x0000_s1889" style="position:absolute;flip:y;visibility:visible;mso-wrap-style:square" from="51130,17334" to="51130,26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P2OsIAAADdAAAADwAAAGRycy9kb3ducmV2LnhtbERP22oCMRB9F/oPYQp90+y2eOnWrJSi&#10;4pOg7QcMyTRZupksm1S3fn0jCL7N4VxnuRp8K07UxyawgnJSgCDWwTRsFXx9bsYLEDEhG2wDk4I/&#10;irCqH0ZLrEw484FOx2RFDuFYoQKXUldJGbUjj3ESOuLMfYfeY8qwt9L0eM7hvpXPRTGTHhvODQ47&#10;+nCkf46/XkHbrW0RttO91dpfLu5lsx5CqdTT4/D+BiLRkO7im3tn8vzF/BWu3+QTZP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P2OsIAAADdAAAADwAAAAAAAAAAAAAA&#10;AAChAgAAZHJzL2Rvd25yZXYueG1sUEsFBgAAAAAEAAQA+QAAAJADAAAAAA==&#10;" strokeweight="8e-5mm"/>
                <v:shape id="Freeform 1774" o:spid="_x0000_s1890" style="position:absolute;left:57253;top:17794;width:30511;height:2813;visibility:visible;mso-wrap-style:square;v-text-anchor:top" coordsize="496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7Z8YA&#10;AADdAAAADwAAAGRycy9kb3ducmV2LnhtbESPQUsDMRCF74L/IYzgRWy2PdRlbVpEEHoqthb0OGzG&#10;TXQz2d2k7ba/vnMQvM3w3rz3zWI1hlYdaUg+soHppABFXEfruTGw/3h7LEGljGyxjUwGzpRgtby9&#10;WWBl44m3dNzlRkkIpwoNuJy7SutUOwqYJrEjFu07DgGzrEOj7YAnCQ+tnhXFXAf0LA0OO3p1VP/u&#10;DsFAv7dfTz35y/uD/8yHn01fXBwac383vjyDyjTmf/Pf9doKflkKv3wjI+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m7Z8YAAADdAAAADwAAAAAAAAAAAAAAAACYAgAAZHJz&#10;L2Rvd25yZXYueG1sUEsFBgAAAAAEAAQA9QAAAIsDAAAAAA==&#10;" path="m,458l6,,4968,e" filled="f" strokeweight="8e-5mm">
                  <v:path arrowok="t" o:connecttype="custom" o:connectlocs="0,281262;3685,0;3051035,0" o:connectangles="0,0,0"/>
                </v:shape>
                <v:shape id="Freeform 1775" o:spid="_x0000_s1891" style="position:absolute;left:54999;top:35450;width:10705;height:847;visibility:visible;mso-wrap-style:square;v-text-anchor:top" coordsize="174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8VMIA&#10;AADdAAAADwAAAGRycy9kb3ducmV2LnhtbERPTWuDQBC9F/Iflin0lqxaCWKzCSUg9OIhtoQeB3ei&#10;kt1ZcbfR/PtsodDbPN7n7A6LNeJGkx8cK0g3CQji1umBOwVfn9W6AOEDskbjmBTcycNhv3raYand&#10;zCe6NaETMYR9iQr6EMZSSt/2ZNFv3EgcuYubLIYIp07qCecYbo3MkmQrLQ4cG3oc6dhTe21+rII5&#10;S/Oqa+lcc/7d3GX9asyZlXp5Xt7fQARawr/4z/2h4/yiSOH3m3iC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JHxUwgAAAN0AAAAPAAAAAAAAAAAAAAAAAJgCAABkcnMvZG93&#10;bnJldi54bWxQSwUGAAAAAAQABAD1AAAAhwMAAAAA&#10;" path="m,138l870,r873,e" filled="f" strokeweight="8e-5mm">
                  <v:path arrowok="t" o:connecttype="custom" o:connectlocs="0,84747;534299,0;1070441,0" o:connectangles="0,0,0"/>
                </v:shape>
                <v:line id="Line 1776" o:spid="_x0000_s1892" style="position:absolute;visibility:visible;mso-wrap-style:square" from="60305,30095" to="65704,30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iLaMIAAADdAAAADwAAAGRycy9kb3ducmV2LnhtbERPTWvCQBC9C/6HZQq96aYWJKTZSCkI&#10;HgSptT1Ps2MSzc7G3TVJ/70rFLzN431OvhpNK3pyvrGs4GWegCAurW64UnD4Ws9SED4ga2wtk4I/&#10;8rAqppMcM20H/qR+HyoRQ9hnqKAOocuk9GVNBv3cdsSRO1pnMEToKqkdDjHctHKRJEtpsOHYUGNH&#10;HzWV5/3VKODf8bQc0q3sXTjT96WUu9efnVLPT+P7G4hAY3iI/90bHeen6QLu38QTZH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iLaMIAAADdAAAADwAAAAAAAAAAAAAA&#10;AAChAgAAZHJzL2Rvd25yZXYueG1sUEsFBgAAAAAEAAQA+QAAAJADAAAAAA==&#10;" strokeweight="8e-5mm"/>
                <v:shape id="Freeform 1777" o:spid="_x0000_s1893" style="position:absolute;left:55411;top:28406;width:10747;height:2125;visibility:visible;mso-wrap-style:square;v-text-anchor:top" coordsize="175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Z3sMA&#10;AADdAAAADwAAAGRycy9kb3ducmV2LnhtbERPTWvCQBC9C/0PyxS86SYVahrdiAgFL7Y2FbwO2TEJ&#10;ZmdDdo2Jv75bKPQ2j/c5681gGtFT52rLCuJ5BIK4sLrmUsHp+32WgHAeWWNjmRSM5GCTPU3WmGp7&#10;5y/qc1+KEMIuRQWV920qpSsqMujmtiUO3MV2Bn2AXSl1h/cQbhr5EkWv0mDNoaHClnYVFdf8ZhTo&#10;/vNQnO3y+Eb1xyPmMcIxPyk1fR62KxCeBv8v/nPvdZifJAv4/Sa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MZ3sMAAADdAAAADwAAAAAAAAAAAAAAAACYAgAAZHJzL2Rv&#10;d25yZXYueG1sUEsFBgAAAAAEAAQA9QAAAIgDAAAAAA==&#10;" path="m,346l803,r947,e" filled="f" strokeweight="8e-5mm">
                  <v:path arrowok="t" o:connecttype="custom" o:connectlocs="0,212482;493152,0;1074740,0" o:connectangles="0,0,0"/>
                </v:shape>
                <v:shape id="Freeform 1778" o:spid="_x0000_s1894" style="position:absolute;left:55288;top:30408;width:239;height:2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1gsQA&#10;AADdAAAADwAAAGRycy9kb3ducmV2LnhtbERPS2vCQBC+F/oflin01mwi1oboKkUQpJf6KIK3ITsm&#10;wexsurtq/PeuIHibj+85k1lvWnEm5xvLCrIkBUFcWt1wpeBvu/jIQfiArLG1TAqu5GE2fX2ZYKHt&#10;hdd03oRKxBD2BSqoQ+gKKX1Zk0Gf2I44cgfrDIYIXSW1w0sMN60cpOlIGmw4NtTY0bym8rg5GQW/&#10;P/tssMK1+//K0t21HHX7cPpU6v2t/x6DCNSHp/jhXuo4P8+HcP8mni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tYLEAAAA3QAAAA8AAAAAAAAAAAAAAAAAmAIAAGRycy9k&#10;b3ducmV2LnhtbFBLBQYAAAAABAAEAPUAAACJAwAAAAA=&#10;" path="m38,11l36,9,33,6,30,3,27,1,24,,20,,17,,12,1,9,3,6,6,3,9,2,11,,16r,4l,23r2,5l5,30r1,3l9,36r3,2l17,39r3,l24,39r5,-1l32,35r3,-2l36,30r2,-4l39,23r,-4l39,16,38,11xe" fillcolor="black" stroked="f">
                  <v:path arrowok="t" o:connecttype="custom" o:connectlocs="23337,6755;22109,5527;20266,3685;18424,1842;16581,614;14739,0;12283,0;10440,0;7370,614;5527,1842;3685,3685;1842,5527;1228,6755;0,9826;0,12282;0,14124;1228,17195;3071,18423;3685,20265;5527,22108;7370,23336;10440,23950;12283,23950;14739,23950;17810,23336;19652,21494;21494,20265;22109,18423;23337,15967;23951,14124;23951,11668;23951,9826;23337,6755" o:connectangles="0,0,0,0,0,0,0,0,0,0,0,0,0,0,0,0,0,0,0,0,0,0,0,0,0,0,0,0,0,0,0,0,0"/>
                </v:shape>
                <v:shape id="Freeform 1779" o:spid="_x0000_s1895" style="position:absolute;left:52721;top:26508;width:11644;height:2236;visibility:visible;mso-wrap-style:square;v-text-anchor:top" coordsize="189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ODcMA&#10;AADdAAAADwAAAGRycy9kb3ducmV2LnhtbERPS2vCQBC+C/6HZQq96aalkZBmlVgotEdTD3obs5OH&#10;zc6G3VXTf+8WCr3Nx/ecYjOZQVzJ+d6ygqdlAoK4trrnVsH+632RgfABWeNgmRT8kIfNej4rMNf2&#10;xju6VqEVMYR9jgq6EMZcSl93ZNAv7UgcucY6gyFC10rt8BbDzSCfk2QlDfYcGzoc6a2j+ru6GAXb&#10;l1NTXg6nNE0ns6o/q3PpjmelHh+m8hVEoCn8i//cHzrOz7IUfr+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DODcMAAADdAAAADwAAAAAAAAAAAAAAAACYAgAAZHJzL2Rv&#10;d25yZXYueG1sUEsFBgAAAAAEAAQA9QAAAIgDAAAAAA==&#10;" path="m,364l1241,r655,e" filled="f" strokeweight="8e-5mm">
                  <v:path arrowok="t" o:connecttype="custom" o:connectlocs="0,223536;762145,0;1164405,0" o:connectangles="0,0,0"/>
                </v:shape>
                <v:shape id="Freeform 1780" o:spid="_x0000_s1896" style="position:absolute;left:52604;top:28621;width:240;height:2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GObsMA&#10;AADdAAAADwAAAGRycy9kb3ducmV2LnhtbERPS4vCMBC+L+x/CLPgbU0rWEvXKCIsLF58Ingbmtm2&#10;2ExqErX+e7Ow4G0+vudM571pxY2cbywrSIcJCOLS6oYrBYf992cOwgdkja1lUvAgD/PZ+9sUC23v&#10;vKXbLlQihrAvUEEdQldI6cuaDPqh7Ygj92udwRChq6R2eI/hppWjJMmkwYZjQ40dLWsqz7urUbBe&#10;ndLRBrfuMkmT46PMulO4jpUafPSLLxCB+vAS/7t/dJyf5xn8fRNP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GObsMAAADdAAAADwAAAAAAAAAAAAAAAACYAgAAZHJzL2Rv&#10;d25yZXYueG1sUEsFBgAAAAAEAAQA9QAAAIgDAAAAAA==&#10;" path="m39,14l37,10,34,7,33,4,30,3,25,1,22,,18,,15,1,10,3,7,4,4,7,3,10,1,13,,17r,5l1,24r2,5l4,32r3,3l10,36r3,2l18,39r3,l25,38r3,-2l33,35r1,-3l37,29r2,-5l39,22r,-5l39,14r,xe" fillcolor="black" stroked="f">
                  <v:path arrowok="t" o:connecttype="custom" o:connectlocs="23951,8597;22723,6141;20880,4299;20266,2456;18424,1842;15353,614;13511,0;11054,0;9212,614;6141,1842;4299,2456;2457,4299;1842,6141;614,7983;0,10440;0,13510;614,14738;1842,17809;2457,19651;4299,21494;6141,22108;7984,23336;11054,23950;12897,23950;15353,23336;17196,22108;20266,21494;20880,19651;22723,17809;23951,14738;23951,13510;23951,10440;23951,8597;23951,8597" o:connectangles="0,0,0,0,0,0,0,0,0,0,0,0,0,0,0,0,0,0,0,0,0,0,0,0,0,0,0,0,0,0,0,0,0,0"/>
                </v:shape>
                <v:rect id="Rectangle 1781" o:spid="_x0000_s1897" style="position:absolute;left:53771;top:31427;width:252;height:10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uQcMA&#10;AADdAAAADwAAAGRycy9kb3ducmV2LnhtbERPS2vCQBC+F/oflhF6qxsL1pC6CbZS8eijVI9DdpqN&#10;ZmdjdtX033cLgrf5+J4zLXrbiAt1vnasYDRMQBCXTtdcKfjafj6nIHxA1tg4JgW/5KHIHx+mmGl3&#10;5TVdNqESMYR9hgpMCG0mpS8NWfRD1xJH7sd1FkOEXSV1h9cYbhv5kiSv0mLNscFgSx+GyuPmbBXs&#10;V7vvd2NX1I/HfnFa2rkbJQelngb97A1EoD7cxTf3Usf5aTqB/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VuQcMAAADdAAAADwAAAAAAAAAAAAAAAACYAgAAZHJzL2Rv&#10;d25yZXYueG1sUEsFBgAAAAAEAAQA9QAAAIgDAAAAAA==&#10;" fillcolor="yellow" stroked="f"/>
                <v:rect id="Rectangle 1782" o:spid="_x0000_s1898" style="position:absolute;left:53771;top:31427;width:252;height:10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GyccA&#10;AADdAAAADwAAAGRycy9kb3ducmV2LnhtbESPT0vDQBDF70K/wzIFb3ZTDxJit6V/EBRFbPXibchO&#10;kyXZ3bA7ptFP7xwEbzO8N+/9ZrWZfK9GStnFYGC5KEBRqKN1oTHw8f5wU4LKjMFiHwMZ+KYMm/Xs&#10;aoWVjZdwpPHEjZKQkCs00DIPlda5bsljXsSBgmjnmDyyrKnRNuFFwn2vb4viTnt0QRpaHGjfUt2d&#10;vrwBx8Vz/Tq+pG67c8vu4J/e+OfTmOv5tL0HxTTxv/nv+tEKflkKrn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6xsnHAAAA3QAAAA8AAAAAAAAAAAAAAAAAmAIAAGRy&#10;cy9kb3ducmV2LnhtbFBLBQYAAAAABAAEAPUAAACMAwAAAAA=&#10;" strokeweight=".00025mm"/>
                <v:rect id="Rectangle 1783" o:spid="_x0000_s1899" style="position:absolute;left:54225;top:31427;width:516;height:10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fqMMA&#10;AADdAAAADwAAAGRycy9kb3ducmV2LnhtbERPS2vCQBC+F/oflhF6040FS0zdBFupePRRqschO81G&#10;s7Mxu2r677sFobf5+J4zK3rbiCt1vnasYDxKQBCXTtdcKfjcfQxTED4ga2wck4If8lDkjw8zzLS7&#10;8Yau21CJGMI+QwUmhDaT0peGLPqRa4kj9+06iyHCrpK6w1sMt418TpIXabHm2GCwpXdD5Wl7sQoO&#10;6/3Xm7Fr6icTvzyv7MKNk6NST4N+/goiUB/+xXf3Ssf5aTq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ZfqMMAAADdAAAADwAAAAAAAAAAAAAAAACYAgAAZHJzL2Rv&#10;d25yZXYueG1sUEsFBgAAAAAEAAQA9QAAAIgDAAAAAA==&#10;" fillcolor="yellow" stroked="f"/>
                <v:rect id="Rectangle 1784" o:spid="_x0000_s1900" style="position:absolute;left:54225;top:31427;width:516;height:10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VcEsYA&#10;AADdAAAADwAAAGRycy9kb3ducmV2LnhtbESPQUvEQAyF74L/YYjgzZ2uB1nrzi6rIiiK6OrFW+jE&#10;dmgnU2Zit/rrzUHwlvBe3vuy3s5xMBPlEhI7WC4qMMRN8oFbB+9vd2crMEWQPQ6JycE3Fdhujo/W&#10;WPt04Fea9tIaDeFSo4NOZKytLU1HEcsijcSqfaYcUXTNrfUZDxoeB3teVRc2YmBt6HCkm46afv8V&#10;HQSpHpvn6Sn3u+uw7G/jw4v8fDh3ejLvrsAIzfJv/ru+94q/ulR+/UZHs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VcEsYAAADdAAAADwAAAAAAAAAAAAAAAACYAgAAZHJz&#10;L2Rvd25yZXYueG1sUEsFBgAAAAAEAAQA9QAAAIsDAAAAAA==&#10;" strokeweight=".00025mm"/>
                <v:line id="Line 1785" o:spid="_x0000_s1901" style="position:absolute;flip:y;visibility:visible;mso-wrap-style:square" from="54514,30082" to="60342,33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kcxsEAAADdAAAADwAAAGRycy9kb3ducmV2LnhtbERP22oCMRB9L/gPYYS+1ey2KLo1ihQt&#10;PglePmBIpsniZrJsUt369Y0g+DaHc535sveNuFAX68AKylEBglgHU7NVcDpu3qYgYkI22AQmBX8U&#10;YbkYvMyxMuHKe7ockhU5hGOFClxKbSVl1I48xlFoiTP3EzqPKcPOStPhNYf7Rr4XxUR6rDk3OGzp&#10;y5E+H369gqZd2yJ8j3dWa3+7uY/Nug+lUq/DfvUJIlGfnuKHe2vy/OmshPs3+QS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uRzGwQAAAN0AAAAPAAAAAAAAAAAAAAAA&#10;AKECAABkcnMvZG93bnJldi54bWxQSwUGAAAAAAQABAD5AAAAjwMAAAAA&#10;" strokeweight="8e-5mm"/>
                <v:shape id="Freeform 1786" o:spid="_x0000_s1902" style="position:absolute;left:54422;top:33036;width:190;height:197;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MgcQA&#10;AADdAAAADwAAAGRycy9kb3ducmV2LnhtbERPTWvCQBC9F/wPyxS8iG5MS4kxG5FCwZO0phS9jdkx&#10;Cc3Oxuyq6b/vFoTe5vE+J1sNphVX6l1jWcF8FoEgLq1uuFLwWbxNExDOI2tsLZOCH3KwykcPGaba&#10;3viDrjtfiRDCLkUFtfddKqUrazLoZrYjDtzJ9gZ9gH0ldY+3EG5aGUfRizTYcGiosaPXmsrv3cUo&#10;eD58TbZPbbd/ZzM5x0cuYn8qlBo/DuslCE+D/xff3Rsd5ieLGP6+CS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IHEAAAA3QAAAA8AAAAAAAAAAAAAAAAAmAIAAGRycy9k&#10;b3ducmV2LnhtbFBLBQYAAAAABAAEAPUAAACJAwAAAAA=&#10;" path="m30,9l28,6,25,4,22,1r-3,l16,,13,,10,,7,1,4,4,3,6,1,9,,12r,2l,17r,3l1,23r2,3l4,29r3,1l10,32r3,l16,32r3,l22,30r3,-1l28,26r2,-1l31,22r,-5l31,14r,-2l30,9xe" fillcolor="black" stroked="f">
                  <v:path arrowok="t" o:connecttype="custom" o:connectlocs="18424,5527;17196,3685;15353,2457;13511,614;11668,614;9826,0;7984,0;6141,0;4299,614;2457,2457;1842,3685;614,5527;0,7370;0,8598;0,10440;0,12283;614,14125;1842,15967;2457,17810;4299,18424;6141,19652;7984,19652;9826,19652;11668,19652;13511,18424;15353,17810;17196,15967;18424,15353;19038,13511;19038,10440;19038,8598;19038,7370;18424,5527" o:connectangles="0,0,0,0,0,0,0,0,0,0,0,0,0,0,0,0,0,0,0,0,0,0,0,0,0,0,0,0,0,0,0,0,0"/>
                </v:shape>
                <v:line id="Line 1787" o:spid="_x0000_s1903" style="position:absolute;flip:y;visibility:visible;mso-wrap-style:square" from="53925,30101" to="60305,3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cnKsEAAADdAAAADwAAAGRycy9kb3ducmV2LnhtbERPzWoCMRC+F3yHMIK3mrVi0dUoIlo8&#10;CbV9gCEZk8XNZNmkuvr0jSB4m4/vdxarztfiQm2sAisYDQsQxDqYiq2C35/d+xRETMgG68Ck4EYR&#10;Vsve2wJLE678TZdjsiKHcCxRgUupKaWM2pHHOAwNceZOofWYMmytNC1ec7iv5UdRfEqPFecGhw1t&#10;HOnz8c8rqJutLcLX5GC19ve7G++2XRgpNeh36zmIRF16iZ/uvcnzp7MxPL7JJ8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JycqwQAAAN0AAAAPAAAAAAAAAAAAAAAA&#10;AKECAABkcnMvZG93bnJldi54bWxQSwUGAAAAAAQABAD5AAAAjwMAAAAA&#10;" strokeweight="8e-5mm"/>
                <v:shape id="Freeform 1788" o:spid="_x0000_s1904" style="position:absolute;left:53820;top:31820;width:203;height:197;visibility:visible;mso-wrap-style:square;v-text-anchor:top" coordsize="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E/sQA&#10;AADdAAAADwAAAGRycy9kb3ducmV2LnhtbERPS2vCQBC+C/6HZYTedGNbSoyuIoGUXnrwcfE2Zsck&#10;mJ3dZjca/71bKPQ2H99zVpvBtOJGnW8sK5jPEhDEpdUNVwqOh2KagvABWWNrmRQ8yMNmPR6tMNP2&#10;zju67UMlYgj7DBXUIbhMSl/WZNDPrCOO3MV2BkOEXSV1h/cYblr5miQf0mDDsaFGR3lN5XXfGwXJ&#10;W/7Z786uP6eHIv9x3/OTLFqlXibDdgki0BD+xX/uLx3np4t3+P0mni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P7EAAAA3QAAAA8AAAAAAAAAAAAAAAAAmAIAAGRycy9k&#10;b3ducmV2LnhtbFBLBQYAAAAABAAEAPUAAACJAwAAAAA=&#10;" path="m32,12l30,9,29,6,27,4,24,3,21,1,18,,15,,12,1,9,1,6,4,3,6,1,9r,3l,14r,3l1,20r,3l3,26r3,3l9,30r2,2l14,32r4,l21,32r3,-2l27,29r2,-3l30,25r2,-3l33,19r,-5l32,12r,xe" fillcolor="black" stroked="f">
                  <v:path arrowok="t" o:connecttype="custom" o:connectlocs="19653,7370;18425,5527;17810,3685;16582,2457;14740,1842;12897,614;11055,0;9212,0;7370,614;5527,614;3685,2457;1842,3685;614,5527;614,7370;0,8598;0,10440;614,12283;614,14125;1842,15967;3685,17810;5527,18424;6756,19652;8598,19652;11055,19652;12897,19652;14740,18424;16582,17810;17810,15967;18425,15353;19653,13511;20267,11668;20267,8598;19653,7370;19653,7370" o:connectangles="0,0,0,0,0,0,0,0,0,0,0,0,0,0,0,0,0,0,0,0,0,0,0,0,0,0,0,0,0,0,0,0,0,0"/>
                </v:shape>
                <v:rect id="Rectangle 1789" o:spid="_x0000_s1905" style="position:absolute;left:69573;top:17088;width:1375;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toZ8IA&#10;AADdAAAADwAAAGRycy9kb3ducmV2LnhtbERPS4vCMBC+C/sfwizsTZN1tWg1iiwIC+rBB3gdmrEt&#10;NpNuE7X+eyMI3ubje8503tpKXKnxpWMN3z0FgjhzpuRcw2G/7I5A+IBssHJMGu7kYT776EwxNe7G&#10;W7ruQi5iCPsUNRQh1KmUPivIou+5mjhyJ9dYDBE2uTQN3mK4rWRfqURaLDk2FFjTb0HZeXexGjAZ&#10;mP/N6We9X10SHOetWg6PSuuvz3YxARGoDW/xy/1n4vzReAjPb+IJ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2hnwgAAAN0AAAAPAAAAAAAAAAAAAAAAAJgCAABkcnMvZG93&#10;bnJldi54bWxQSwUGAAAAAAQABAD1AAAAhwMAAAAA&#10;" stroked="f"/>
                <v:rect id="Rectangle 1790" o:spid="_x0000_s1906" style="position:absolute;left:69573;top:17088;width:1375;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NDx8IA&#10;AADdAAAADwAAAGRycy9kb3ducmV2LnhtbERP24rCMBB9X/Afwgi+ramCRatRvMKy7IuXDxibsS02&#10;k5LEWvfrNwsL+zaHc53FqjO1aMn5yrKC0TABQZxbXXGh4HI+vE9B+ICssbZMCl7kYbXsvS0w0/bJ&#10;R2pPoRAxhH2GCsoQmkxKn5dk0A9tQxy5m3UGQ4SukNrhM4abWo6TJJUGK44NJTa0LSm/nx5GQepu&#10;128+7O7txqb7yef6a1xjrtSg363nIAJ14V/85/7Qcf50lsLvN/EE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I0PHwgAAAN0AAAAPAAAAAAAAAAAAAAAAAJgCAABkcnMvZG93&#10;bnJldi54bWxQSwUGAAAAAAQABAD1AAAAhwMAAAAA&#10;" filled="f" strokeweight="8e-5mm"/>
                <v:line id="Line 1791" o:spid="_x0000_s1907" style="position:absolute;visibility:visible;mso-wrap-style:square" from="69585,17518" to="70555,17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LcMAAADdAAAADwAAAGRycy9kb3ducmV2LnhtbERPTWvCQBC9C/0PyxS86aYKNk1dpQiC&#10;B0HUtudpdpqkZmfj7prEf+8WBG/zeJ8zX/amFi05X1lW8DJOQBDnVldcKPg8rkcpCB+QNdaWScGV&#10;PCwXT4M5Ztp2vKf2EAoRQ9hnqKAMocmk9HlJBv3YNsSR+7XOYIjQFVI77GK4qeUkSWbSYMWxocSG&#10;ViXlp8PFKOCf/m/WpVvZunCir3Mud9PvnVLD5/7jHUSgPjzEd/dGx/np2yv8fxNP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vi3DAAAA3QAAAA8AAAAAAAAAAAAA&#10;AAAAoQIAAGRycy9kb3ducmV2LnhtbFBLBQYAAAAABAAEAPkAAACRAwAAAAA=&#10;" strokeweight="8e-5mm"/>
                <v:shape id="Freeform 1792" o:spid="_x0000_s1908" style="position:absolute;left:70519;top:17352;width:479;height:325;visibility:visible;mso-wrap-style:square;v-text-anchor:top" coordsize="7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IOMYA&#10;AADdAAAADwAAAGRycy9kb3ducmV2LnhtbESPQWvDMAyF74P9B6PCLmV1tsHo0rqllA3G2KHN9gOE&#10;rcahsZzGXpr+++ow6E0Pve/pabkeQ6sG6lMT2cDTrABFbKNruDbw+/PxOAeVMrLDNjIZuFCC9er+&#10;bomli2fe01DlWkkIpxIN+Jy7UutkPQVMs9gRy+4Q+4BZZF9r1+NZwkOrn4viVQdsWC547GjryR6r&#10;vyA10rv1djrsX+q0raan79NuU30Z8zAZNwtQmcZ8M//Tn064+ZvUlW9kBL2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qIOMYAAADdAAAADwAAAAAAAAAAAAAAAACYAgAAZHJz&#10;L2Rvd25yZXYueG1sUEsFBgAAAAAEAAQA9QAAAIsDAAAAAA==&#10;" path="m,l78,27,,53,,xe" fillcolor="black" stroked="f">
                  <v:path arrowok="t" o:connecttype="custom" o:connectlocs="0,0;47903,16581;0,32548;0,0" o:connectangles="0,0,0,0"/>
                </v:shape>
                <v:shape id="Freeform 1793" o:spid="_x0000_s1909" style="position:absolute;left:81395;top:17432;width:1382;height:700;visibility:visible;mso-wrap-style:square;v-text-anchor:top" coordsize="22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JDasYA&#10;AADdAAAADwAAAGRycy9kb3ducmV2LnhtbERPTWsCMRC9F/wPYQQvpWZVKO5qlCpWCx5sbQ89Dptx&#10;szSZLJuoW399Uyj0No/3OfNl56y4UBtqzwpGwwwEcel1zZWCj/fnhymIEJE1Ws+k4JsCLBe9uzkW&#10;2l/5jS7HWIkUwqFABSbGppAylIYchqFviBN38q3DmGBbSd3iNYU7K8dZ9igd1pwaDDa0NlR+Hc9O&#10;wW31mU8229zszvfbkB329nVysEoN+t3TDESkLv6L/9wvOs2f5jn8fpNO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JDasYAAADdAAAADwAAAAAAAAAAAAAAAACYAgAAZHJz&#10;L2Rvd25yZXYueG1sUEsFBgAAAAAEAAQA9QAAAIsDAAAAAA==&#10;" path="m225,r,114l,,,114,225,xe" stroked="f">
                  <v:path arrowok="t" o:connecttype="custom" o:connectlocs="138181,0;138181,70009;0,0;0,70009;138181,0" o:connectangles="0,0,0,0,0"/>
                </v:shape>
                <v:shape id="Freeform 1794" o:spid="_x0000_s1910" style="position:absolute;left:81395;top:17432;width:1382;height:700;visibility:visible;mso-wrap-style:square;v-text-anchor:top" coordsize="22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ExccA&#10;AADdAAAADwAAAGRycy9kb3ducmV2LnhtbESPzUsDMRDF74L/QxjBi7RZBfuxNi0q1JYiQj8OPQ6b&#10;cbO4mSxJbLf/fecgeHvDvPnNe7NF71t1opiawAYehwUo4irYhmsDh/1yMAGVMrLFNjAZuFCCxfz2&#10;ZoalDWfe0mmXayUQTiUacDl3pdapcuQxDUNHLLvvED1mGWOtbcSzwH2rn4pipD02LB8cdvTuqPrZ&#10;/Xqh6P3XcRnHH5dqNd50b8+fD41Lxtzf9a8voDL1+d/8d722En9aSH5pIxL0/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7BMXHAAAA3QAAAA8AAAAAAAAAAAAAAAAAmAIAAGRy&#10;cy9kb3ducmV2LnhtbFBLBQYAAAAABAAEAPUAAACMAwAAAAA=&#10;" path="m225,r,114l,,,114,225,xe" filled="f" strokeweight="8e-5mm">
                  <v:path arrowok="t" o:connecttype="custom" o:connectlocs="138181,0;138181,70009;0,0;0,70009;138181,0" o:connectangles="0,0,0,0,0"/>
                </v:shape>
                <v:line id="Line 1795" o:spid="_x0000_s1911" style="position:absolute;visibility:visible;mso-wrap-style:square" from="82187,17284" to="82187,17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gZ2MIAAADdAAAADwAAAGRycy9kb3ducmV2LnhtbERPTYvCMBC9C/6HMIK3NXUFcatRRFjY&#10;gyDrup7HZmyrzaQm2bb++40geJvH+5zFqjOVaMj50rKC8SgBQZxZXXKu4PDz+TYD4QOyxsoyKbiT&#10;h9Wy31tgqm3L39TsQy5iCPsUFRQh1KmUPivIoB/ZmjhyZ+sMhghdLrXDNoabSr4nyVQaLDk2FFjT&#10;pqDsuv8zCvjUXabtbCsbF670e8vkbnLcKTUcdOs5iEBdeImf7i8d538kY3h8E0+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gZ2MIAAADdAAAADwAAAAAAAAAAAAAA&#10;AAChAgAAZHJzL2Rvd25yZXYueG1sUEsFBgAAAAAEAAQA+QAAAJADAAAAAA==&#10;" strokeweight="8e-5mm"/>
                <v:line id="Line 1796" o:spid="_x0000_s1912" style="position:absolute;visibility:visible;mso-wrap-style:square" from="81972,17284" to="81972,17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Hr8IAAADdAAAADwAAAGRycy9kb3ducmV2LnhtbERPTWvCQBC9F/wPywje6kYLYqNrEKHg&#10;oSC11vOYHZOY7Gy6uybx33cLhd7m8T5nnQ2mER05X1lWMJsmIIhzqysuFJw+356XIHxA1thYJgUP&#10;8pBtRk9rTLXt+YO6YyhEDGGfooIyhDaV0uclGfRT2xJH7mqdwRChK6R22Mdw08h5kiykwYpjQ4kt&#10;7UrK6+PdKODLcFv0y3fZuVDT13cuDy/ng1KT8bBdgQg0hH/xn3uv4/zXZA6/38QT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qHr8IAAADdAAAADwAAAAAAAAAAAAAA&#10;AAChAgAAZHJzL2Rvd25yZXYueG1sUEsFBgAAAAAEAAQA+QAAAJADAAAAAA==&#10;" strokeweight="8e-5mm"/>
                <v:line id="Line 1797" o:spid="_x0000_s1913" style="position:absolute;flip:x;visibility:visible;mso-wrap-style:square" from="81819,17272" to="82353,1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y9MMEAAADdAAAADwAAAGRycy9kb3ducmV2LnhtbERPzWoCMRC+F/oOYQreaqJisVujlKLF&#10;k1D1AYZkmizdTJZN1NWnbwTB23x8vzNf9qERJ+pSHVnDaKhAEJtoa3YaDvv16wxEysgWm8ik4UIJ&#10;lovnpzlWNp75h0677EQJ4VShBp9zW0mZjKeAaRhb4sL9xi5gLrBz0nZ4LuGhkWOl3mTAmkuDx5a+&#10;PJm/3TFoaNqVU/F7unXGhOvVT9arPo60Hrz0nx8gMvX5Ib67N7bMf1cTuH1TTp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zL0wwQAAAN0AAAAPAAAAAAAAAAAAAAAA&#10;AKECAABkcnMvZG93bnJldi54bWxQSwUGAAAAAAQABAD5AAAAjwMAAAAA&#10;" strokeweight="8e-5mm"/>
                <v:shape id="Freeform 1798" o:spid="_x0000_s1914" style="position:absolute;left:61466;top:16990;width:1609;height:1596;visibility:visible;mso-wrap-style:square;v-text-anchor:top" coordsize="26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A6cIA&#10;AADdAAAADwAAAGRycy9kb3ducmV2LnhtbERP22rCQBB9L/gPywh9qxtLsTFmFRF6E1+MfsCwO7lg&#10;djZmtzH9+25B6NscznXyzWhbMVDvG8cK5rMEBLF2puFKwfn09pSC8AHZYOuYFPyQh8168pBjZtyN&#10;jzQUoRIxhH2GCuoQukxKr2uy6GeuI45c6XqLIcK+kqbHWwy3rXxOkoW02HBsqLGjXU36UnxbBfui&#10;6V4XvBw+DtfRv2Opv9KrVupxOm5XIAKN4V98d3+aOH+ZvMDfN/EE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KMDpwgAAAN0AAAAPAAAAAAAAAAAAAAAAAJgCAABkcnMvZG93&#10;bnJldi54bWxQSwUGAAAAAAQABAD1AAAAhwMAAAAA&#10;" path="m,131l131,260,262,131,131,,,131xe" stroked="f">
                  <v:path arrowok="t" o:connecttype="custom" o:connectlocs="0,80449;80452,159669;160904,80449;80452,0;0,80449" o:connectangles="0,0,0,0,0"/>
                </v:shape>
                <v:shape id="Freeform 1799" o:spid="_x0000_s1915" style="position:absolute;left:61466;top:16990;width:1609;height:1596;visibility:visible;mso-wrap-style:square;v-text-anchor:top" coordsize="26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s9cUA&#10;AADdAAAADwAAAGRycy9kb3ducmV2LnhtbERPS2sCMRC+F/wPYQRvNdtS+1iN0hZEwUu7LWW9jZvp&#10;ZulmsiRxXf+9KRR6m4/vOYvVYFvRkw+NYwU30wwEceV0w7WCz4/19SOIEJE1to5JwZkCrJajqwXm&#10;2p34nfoi1iKFcMhRgYmxy6UMlSGLYeo64sR9O28xJuhrqT2eUrht5W2W3UuLDacGgx29Gqp+iqNV&#10;UBX7O1+2u5dN2W/5zZSHwxc+KDUZD89zEJGG+C/+c291mv+UzeD3m3SC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JGz1xQAAAN0AAAAPAAAAAAAAAAAAAAAAAJgCAABkcnMv&#10;ZG93bnJldi54bWxQSwUGAAAAAAQABAD1AAAAigMAAAAA&#10;" path="m,131l131,260,262,131,131,,,131xe" filled="f" strokeweight="8e-5mm">
                  <v:path arrowok="t" o:connecttype="custom" o:connectlocs="0,80449;80452,159669;160904,80449;80452,0;0,80449" o:connectangles="0,0,0,0,0"/>
                </v:shape>
                <v:shape id="Freeform 1800" o:spid="_x0000_s1916" style="position:absolute;left:62258;top:17094;width:19;height:1468;visibility:visible;mso-wrap-style:square;v-text-anchor:top" coordsize="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klcAA&#10;AADdAAAADwAAAGRycy9kb3ducmV2LnhtbERPS2sCMRC+C/0PYQreNLGg6GoUWyh49VXqbdjMPjCZ&#10;LJuo6783guBtPr7nLFads+JKbag9axgNFQji3JuaSw2H/e9gCiJEZIPWM2m4U4DV8qO3wMz4G2/p&#10;uoulSCEcMtRQxdhkUoa8Iodh6BvixBW+dRgTbEtpWrylcGfll1IT6bDm1FBhQz8V5efdxWmws8Ic&#10;N+r0902jwtvLf1PY6Vjr/me3noOI1MW3+OXemDR/pibw/Cad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sklcAAAADdAAAADwAAAAAAAAAAAAAAAACYAgAAZHJzL2Rvd25y&#10;ZXYueG1sUEsFBgAAAAAEAAQA9QAAAIUDAAAAAA==&#10;" path="m,237l,217r,-1l2,216r,l3,217r,20l2,239r,l,239r,-2l,237xm,202l,181r,l2,179r,2l3,181r,21l2,202r,2l,202r,l,202xm,166l,146r,-2l2,144r,l3,146r,20l2,168r,l,168r,-2l,166xm,131l,109r,-1l2,108r,l3,109r,22l2,131r,2l,131r,l,131xm,95l,74,,73,2,71r,2l3,74r,21l2,95r,1l,95r,l,95xm,58l,38,,37r2,l2,37r1,1l3,58,2,60r,l,60,,58r,xm,23l,2,,,2,r,l3,2r,21l2,23r,2l,23r,l,23xe" fillcolor="black" strokeweight="6e-5mm">
                  <v:path arrowok="t" o:connecttype="custom" o:connectlocs="0,133262;1228,132647;1842,133262;1228,146772;0,146772;0,145544;0,111154;1228,109925;1842,111154;1228,124050;0,124050;0,124050;0,89660;1228,88432;1842,89660;1228,103170;0,103170;0,101942;0,66938;1228,66324;1842,66938;1228,80448;0,80448;0,80448;0,45444;1228,43602;1842,45444;1228,58340;0,58340;0,58340;0,23336;1228,22722;1842,23336;1228,36847;0,36847;0,35618;0,1228;1228,0;1842,1228;1228,14125;0,14125;0,14125" o:connectangles="0,0,0,0,0,0,0,0,0,0,0,0,0,0,0,0,0,0,0,0,0,0,0,0,0,0,0,0,0,0,0,0,0,0,0,0,0,0,0,0,0,0"/>
                  <o:lock v:ext="edit" verticies="t"/>
                </v:shape>
                <v:shape id="Freeform 1801" o:spid="_x0000_s1917" style="position:absolute;left:62774;top:17499;width:301;height:571;visibility:visible;mso-wrap-style:square;v-text-anchor:top" coordsize="4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oLsMA&#10;AADdAAAADwAAAGRycy9kb3ducmV2LnhtbERPTWsCMRC9C/0PYQq9iGYrWtutUUpB9FTR6n1Ixt1t&#10;N5NtEtf13zeC4G0e73Nmi87WoiUfKscKnocZCGLtTMWFgv33cvAKIkRkg7VjUnChAIv5Q2+GuXFn&#10;3lK7i4VIIRxyVFDG2ORSBl2SxTB0DXHijs5bjAn6QhqP5xRuaznKshdpseLUUGJDnyXp393JKjiu&#10;NmGMdf9vVX1N2oMeOf+j10o9PXYf7yAidfEuvrnXJs1/y6Zw/Sad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UoLsMAAADdAAAADwAAAAAAAAAAAAAAAACYAgAAZHJzL2Rv&#10;d25yZXYueG1sUEsFBgAAAAAEAAQA9QAAAIgDAAAAAA==&#10;" path="m,l,93,49,46,,xe" fillcolor="black" stroked="f">
                  <v:path arrowok="t" o:connecttype="custom" o:connectlocs="0,0;0,57112;30093,28249;0,0" o:connectangles="0,0,0,0"/>
                </v:shape>
                <v:shape id="Freeform 1802" o:spid="_x0000_s1918" style="position:absolute;left:62774;top:17499;width:301;height:571;visibility:visible;mso-wrap-style:square;v-text-anchor:top" coordsize="4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wAgMYA&#10;AADdAAAADwAAAGRycy9kb3ducmV2LnhtbESP0WrDMAxF3wv7B6PB3lq7hZUtq1vGxmBrYKXdPkDE&#10;WhIWyyG22/Tvq4dC3yTu1b1Hq83oO3WkIbaBLcxnBhRxFVzLtYXfn4/pE6iYkB12gcnCmSJs1neT&#10;FRYunHhPx0OqlYRwLNBCk1JfaB2rhjzGWeiJRfsLg8ck61BrN+BJwn2nF8YstceWpaHBnt4aqv4P&#10;2Vsod2XovuI27eePOZv8nhdl+23tw/34+gIq0Zhu5uv1pxP8ZyO48o2Mo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wAgMYAAADdAAAADwAAAAAAAAAAAAAAAACYAgAAZHJz&#10;L2Rvd25yZXYueG1sUEsFBgAAAAAEAAQA9QAAAIsDAAAAAA==&#10;" path="m,l,93,49,46,,xe" filled="f" strokeweight="8e-5mm">
                  <v:path arrowok="t" o:connecttype="custom" o:connectlocs="0,0;0,57112;30093,28249;0,0" o:connectangles="0,0,0,0"/>
                </v:shape>
                <v:rect id="Rectangle 1803" o:spid="_x0000_s1919" style="position:absolute;left:61540;top:16267;width:154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D8sAA&#10;AADdAAAADwAAAGRycy9kb3ducmV2LnhtbERPzWoCMRC+C32HMEJvmuih6NYoIghWenH1AYbN7A9N&#10;JkuSutu3NwXB23x8v7PZjc6KO4XYedawmCsQxJU3HTcabtfjbAUiJmSD1jNp+KMIu+3bZIOF8QNf&#10;6F6mRuQQjgVqaFPqCylj1ZLDOPc9ceZqHxymDEMjTcAhhzsrl0p9SIcd54YWezq0VP2Uv06DvJbH&#10;YVXaoPx5WX/br9OlJq/1+3Tcf4JINKaX+Ok+mTx/rdbw/00+QW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tD8sAAAADdAAAADwAAAAAAAAAAAAAAAACYAgAAZHJzL2Rvd25y&#10;ZXYueG1sUEsFBgAAAAAEAAQA9QAAAIUDAAAAAA==&#10;" filled="f" stroked="f">
                  <v:textbox style="mso-fit-shape-to-text:t" inset="0,0,0,0">
                    <w:txbxContent>
                      <w:p w14:paraId="7D38D010" w14:textId="77777777" w:rsidR="00C54144" w:rsidRDefault="00C54144" w:rsidP="009147D4">
                        <w:r>
                          <w:rPr>
                            <w:rFonts w:ascii="Arial" w:hAnsi="Arial" w:cs="Arial"/>
                            <w:i/>
                            <w:iCs/>
                            <w:color w:val="000000"/>
                            <w:sz w:val="10"/>
                            <w:szCs w:val="10"/>
                            <w:lang w:val="en-US"/>
                          </w:rPr>
                          <w:t>ЛА 2</w:t>
                        </w:r>
                      </w:p>
                    </w:txbxContent>
                  </v:textbox>
                </v:rect>
                <v:line id="Line 1804" o:spid="_x0000_s1920" style="position:absolute;visibility:visible;mso-wrap-style:square" from="51947,11094" to="51947,20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0qnsUAAADdAAAADwAAAGRycy9kb3ducmV2LnhtbESPQWvCQBCF7wX/wzKCt7qxgmjqKiIU&#10;ehBE23qeZqdJanY23V2T+O87h0JvM7w3732z3g6uUR2FWHs2MJtmoIgLb2suDby/vTwuQcWEbLHx&#10;TAbuFGG7GT2sMbe+5xN151QqCeGYo4EqpTbXOhYVOYxT3xKL9uWDwyRrKLUN2Eu4a/RTli20w5ql&#10;ocKW9hUV1/PNGeDP4XvRLw+6C+lKHz+FPs4vR2Mm42H3DCrRkP7Nf9evVvBXM+GXb2QE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0qnsUAAADdAAAADwAAAAAAAAAA&#10;AAAAAAChAgAAZHJzL2Rvd25yZXYueG1sUEsFBgAAAAAEAAQA+QAAAJMDAAAAAA==&#10;" strokeweight="8e-5mm"/>
                <v:rect id="Rectangle 1805" o:spid="_x0000_s1921" style="position:absolute;left:81309;top:16022;width:1600;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ZKcAA&#10;AADdAAAADwAAAGRycy9kb3ducmV2LnhtbERPzYrCMBC+L/gOYQRva1oP4lajiCC4sherDzA00x9M&#10;JiXJ2vr2RljY23x8v7PZjdaIB/nQOVaQzzMQxJXTHTcKbtfj5wpEiMgajWNS8KQAu+3kY4OFdgNf&#10;6FHGRqQQDgUqaGPsCylD1ZLFMHc9ceJq5y3GBH0jtcchhVsjF1m2lBY7Tg0t9nRoqbqXv1aBvJbH&#10;YVUan7nzov4x36dLTU6p2XTcr0FEGuO/+M990mn+V57D+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TZKcAAAADdAAAADwAAAAAAAAAAAAAAAACYAgAAZHJzL2Rvd25y&#10;ZXYueG1sUEsFBgAAAAAEAAQA9QAAAIUDAAAAAA==&#10;" filled="f" stroked="f">
                  <v:textbox style="mso-fit-shape-to-text:t" inset="0,0,0,0">
                    <w:txbxContent>
                      <w:p w14:paraId="28DE4CB1" w14:textId="77777777" w:rsidR="00C54144" w:rsidRDefault="00C54144" w:rsidP="009147D4">
                        <w:r>
                          <w:rPr>
                            <w:rFonts w:ascii="Arial" w:hAnsi="Arial" w:cs="Arial"/>
                            <w:i/>
                            <w:iCs/>
                            <w:color w:val="000000"/>
                            <w:sz w:val="10"/>
                            <w:szCs w:val="10"/>
                            <w:lang w:val="en-US"/>
                          </w:rPr>
                          <w:t>ВН-6</w:t>
                        </w:r>
                      </w:p>
                    </w:txbxContent>
                  </v:textbox>
                </v:rect>
                <v:rect id="Rectangle 1806" o:spid="_x0000_s1922" style="position:absolute;left:72963;top:11861;width:5842;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HXsAA&#10;AADdAAAADwAAAGRycy9kb3ducmV2LnhtbERPzYrCMBC+L/gOYQRva2oP4naNsiwIKl6sPsDQTH/Y&#10;ZFKSaOvbG0HY23x8v7PejtaIO/nQOVawmGcgiCunO24UXC+7zxWIEJE1Gsek4EEBtpvJxxoL7QY+&#10;072MjUghHApU0MbYF1KGqiWLYe564sTVzluMCfpGao9DCrdG5lm2lBY7Tg0t9vTbUvVX3qwCeSl3&#10;w6o0PnPHvD6Zw/5ck1NqNh1/vkFEGuO/+O3e6zT/a5H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ZHXsAAAADdAAAADwAAAAAAAAAAAAAAAACYAgAAZHJzL2Rvd25y&#10;ZXYueG1sUEsFBgAAAAAEAAQA9QAAAIUDAAAAAA==&#10;" filled="f" stroked="f">
                  <v:textbox style="mso-fit-shape-to-text:t" inset="0,0,0,0">
                    <w:txbxContent>
                      <w:p w14:paraId="369101EB" w14:textId="77777777" w:rsidR="00C54144" w:rsidRDefault="00C54144" w:rsidP="009147D4">
                        <w:r>
                          <w:rPr>
                            <w:rFonts w:ascii="Arial" w:hAnsi="Arial" w:cs="Arial"/>
                            <w:i/>
                            <w:iCs/>
                            <w:color w:val="000000"/>
                            <w:sz w:val="10"/>
                            <w:szCs w:val="10"/>
                            <w:lang w:val="en-US"/>
                          </w:rPr>
                          <w:t>Выброс из тракта</w:t>
                        </w:r>
                      </w:p>
                    </w:txbxContent>
                  </v:textbox>
                </v:rect>
                <v:rect id="Rectangle 1807" o:spid="_x0000_s1923" style="position:absolute;left:72361;top:12615;width:7048;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rixcAA&#10;AADdAAAADwAAAGRycy9kb3ducmV2LnhtbERP24rCMBB9F/yHMIJvmqqwuNUoIgi6+GLdDxia6QWT&#10;SUmytvv3ZkHYtzmc62z3gzXiST60jhUs5hkI4tLplmsF3/fTbA0iRGSNxjEp+KUA+914tMVcu55v&#10;9CxiLVIIhxwVNDF2uZShbMhimLuOOHGV8xZjgr6W2mOfwq2Ryyz7kBZbTg0NdnRsqHwUP1aBvBen&#10;fl0Yn7mvZXU1l/OtIqfUdDIcNiAiDfFf/HafdZr/uVj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rixcAAAADdAAAADwAAAAAAAAAAAAAAAACYAgAAZHJzL2Rvd25y&#10;ZXYueG1sUEsFBgAAAAAEAAQA9QAAAIUDAAAAAA==&#10;" filled="f" stroked="f">
                  <v:textbox style="mso-fit-shape-to-text:t" inset="0,0,0,0">
                    <w:txbxContent>
                      <w:p w14:paraId="41F5A74F" w14:textId="77777777" w:rsidR="00C54144" w:rsidRDefault="00C54144" w:rsidP="009147D4">
                        <w:r>
                          <w:rPr>
                            <w:rFonts w:ascii="Arial" w:hAnsi="Arial" w:cs="Arial"/>
                            <w:i/>
                            <w:iCs/>
                            <w:color w:val="000000"/>
                            <w:sz w:val="10"/>
                            <w:szCs w:val="10"/>
                            <w:lang w:val="en-US"/>
                          </w:rPr>
                          <w:t>охлаждения чехла ТВС</w:t>
                        </w:r>
                      </w:p>
                    </w:txbxContent>
                  </v:textbox>
                </v:rect>
                <v:rect id="Rectangle 1808" o:spid="_x0000_s1924" style="position:absolute;left:73958;top:16138;width:5842;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6scAA&#10;AADdAAAADwAAAGRycy9kb3ducmV2LnhtbERP24rCMBB9F/yHMIJvmiqyuNUoIgi6+GLdDxia6QWT&#10;SUmytvv3ZkHYtzmc62z3gzXiST60jhUs5hkI4tLplmsF3/fTbA0iRGSNxjEp+KUA+914tMVcu55v&#10;9CxiLVIIhxwVNDF2uZShbMhimLuOOHGV8xZjgr6W2mOfwq2Ryyz7kBZbTg0NdnRsqHwUP1aBvBen&#10;fl0Yn7mvZXU1l/OtIqfUdDIcNiAiDfFf/HafdZr/uVj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N6scAAAADdAAAADwAAAAAAAAAAAAAAAACYAgAAZHJzL2Rvd25y&#10;ZXYueG1sUEsFBgAAAAAEAAQA9QAAAIUDAAAAAA==&#10;" filled="f" stroked="f">
                  <v:textbox style="mso-fit-shape-to-text:t" inset="0,0,0,0">
                    <w:txbxContent>
                      <w:p w14:paraId="5A5F2615" w14:textId="77777777" w:rsidR="00C54144" w:rsidRDefault="00C54144" w:rsidP="009147D4">
                        <w:r>
                          <w:rPr>
                            <w:rFonts w:ascii="Arial" w:hAnsi="Arial" w:cs="Arial"/>
                            <w:i/>
                            <w:iCs/>
                            <w:color w:val="000000"/>
                            <w:sz w:val="10"/>
                            <w:szCs w:val="10"/>
                            <w:lang w:val="en-US"/>
                          </w:rPr>
                          <w:t>Выброс из тракта</w:t>
                        </w:r>
                      </w:p>
                    </w:txbxContent>
                  </v:textbox>
                </v:rect>
                <v:rect id="Rectangle 1809" o:spid="_x0000_s1925" style="position:absolute;left:73675;top:16892;width:641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fKsAA&#10;AADdAAAADwAAAGRycy9kb3ducmV2LnhtbERP24rCMBB9F/yHMIJvmiq4uNUoIgi6+GLdDxia6QWT&#10;SUmytvv3ZkHYtzmc62z3gzXiST60jhUs5hkI4tLplmsF3/fTbA0iRGSNxjEp+KUA+914tMVcu55v&#10;9CxiLVIIhxwVNDF2uZShbMhimLuOOHGV8xZjgr6W2mOfwq2Ryyz7kBZbTg0NdnRsqHwUP1aBvBen&#10;fl0Yn7mvZXU1l/OtIqfUdDIcNiAiDfFf/HafdZr/uVj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fKsAAAADdAAAADwAAAAAAAAAAAAAAAACYAgAAZHJzL2Rvd25y&#10;ZXYueG1sUEsFBgAAAAAEAAQA9QAAAIUDAAAAAA==&#10;" filled="f" stroked="f">
                  <v:textbox style="mso-fit-shape-to-text:t" inset="0,0,0,0">
                    <w:txbxContent>
                      <w:p w14:paraId="5F6870CC" w14:textId="77777777" w:rsidR="00C54144" w:rsidRDefault="00C54144" w:rsidP="009147D4">
                        <w:r>
                          <w:rPr>
                            <w:rFonts w:ascii="Arial" w:hAnsi="Arial" w:cs="Arial"/>
                            <w:i/>
                            <w:iCs/>
                            <w:color w:val="000000"/>
                            <w:sz w:val="10"/>
                            <w:szCs w:val="10"/>
                            <w:lang w:val="en-US"/>
                          </w:rPr>
                          <w:t>охлаждения  корпуса</w:t>
                        </w:r>
                      </w:p>
                    </w:txbxContent>
                  </v:textbox>
                </v:rect>
                <v:rect id="Rectangle 1810" o:spid="_x0000_s1926" style="position:absolute;left:34235;top:261;width:716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1BXcAA&#10;AADdAAAADwAAAGRycy9kb3ducmV2LnhtbERPzYrCMBC+C/sOYQRvNtWDuF2jLIKg4sW6DzA00x82&#10;mZQka+vbG0HY23x8v7PZjdaIO/nQOVawyHIQxJXTHTcKfm6H+RpEiMgajWNS8KAAu+3HZIOFdgNf&#10;6V7GRqQQDgUqaGPsCylD1ZLFkLmeOHG18xZjgr6R2uOQwq2RyzxfSYsdp4YWe9q3VP2Wf1aBvJWH&#10;YV0an7vzsr6Y0/Fak1NqNh2/v0BEGuO/+O0+6jT/c7GC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01BXcAAAADdAAAADwAAAAAAAAAAAAAAAACYAgAAZHJzL2Rvd25y&#10;ZXYueG1sUEsFBgAAAAAEAAQA9QAAAIUDAAAAAA==&#10;" filled="f" stroked="f">
                  <v:textbox style="mso-fit-shape-to-text:t" inset="0,0,0,0">
                    <w:txbxContent>
                      <w:p w14:paraId="006F009B" w14:textId="77777777" w:rsidR="00C54144" w:rsidRDefault="00C54144" w:rsidP="009147D4">
                        <w:r>
                          <w:rPr>
                            <w:rFonts w:ascii="Arial" w:hAnsi="Arial" w:cs="Arial"/>
                            <w:i/>
                            <w:iCs/>
                            <w:color w:val="000000"/>
                            <w:sz w:val="10"/>
                            <w:szCs w:val="10"/>
                            <w:lang w:val="en-US"/>
                          </w:rPr>
                          <w:t>Подача азота в тракт</w:t>
                        </w:r>
                      </w:p>
                    </w:txbxContent>
                  </v:textbox>
                </v:rect>
                <v:rect id="Rectangle 1811" o:spid="_x0000_s1927" style="position:absolute;left:34291;top:1021;width:7048;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kxsAA&#10;AADdAAAADwAAAGRycy9kb3ducmV2LnhtbERPzYrCMBC+C75DGMGbpnpw3WoUEQRdvFj3AYZm+oPJ&#10;pCRZ2317syDsbT6+39nuB2vEk3xoHStYzDMQxKXTLdcKvu+n2RpEiMgajWNS8EsB9rvxaIu5dj3f&#10;6FnEWqQQDjkqaGLscilD2ZDFMHcdceIq5y3GBH0ttcc+hVsjl1m2khZbTg0NdnRsqHwUP1aBvBen&#10;fl0Yn7mvZXU1l/OtIqfUdDIcNiAiDfFf/HafdZr/ufi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HkxsAAAADdAAAADwAAAAAAAAAAAAAAAACYAgAAZHJzL2Rvd25y&#10;ZXYueG1sUEsFBgAAAAAEAAQA9QAAAIUDAAAAAA==&#10;" filled="f" stroked="f">
                  <v:textbox style="mso-fit-shape-to-text:t" inset="0,0,0,0">
                    <w:txbxContent>
                      <w:p w14:paraId="18D1AF92" w14:textId="77777777" w:rsidR="00C54144" w:rsidRDefault="00C54144" w:rsidP="009147D4">
                        <w:r>
                          <w:rPr>
                            <w:rFonts w:ascii="Arial" w:hAnsi="Arial" w:cs="Arial"/>
                            <w:i/>
                            <w:iCs/>
                            <w:color w:val="000000"/>
                            <w:sz w:val="10"/>
                            <w:szCs w:val="10"/>
                            <w:lang w:val="en-US"/>
                          </w:rPr>
                          <w:t>охлаждения чехла ТВС</w:t>
                        </w:r>
                      </w:p>
                    </w:txbxContent>
                  </v:textbox>
                </v:rect>
                <v:rect id="Rectangle 1812" o:spid="_x0000_s1928" style="position:absolute;left:34788;top:12529;width:716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tMQA&#10;AADdAAAADwAAAGRycy9kb3ducmV2LnhtbESPT2sCMRDF70K/Q5hCb5rVQ7Fbo0hBUOnFtR9g2Mz+&#10;wWSyJKm7fnvnUOhthvfmvd9sdpN36k4x9YENLBcFKOI62J5bAz/Xw3wNKmVkiy4wGXhQgt32ZbbB&#10;0oaRL3SvcqskhFOJBrqch1LrVHfkMS3CQCxaE6LHLGtstY04Srh3elUU79pjz9LQ4UBfHdW36tcb&#10;0NfqMK4rF4twXjXf7nS8NBSMeXud9p+gMk353/x3fbSC/7EUXPlGRt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ecLTEAAAA3QAAAA8AAAAAAAAAAAAAAAAAmAIAAGRycy9k&#10;b3ducmV2LnhtbFBLBQYAAAAABAAEAPUAAACJAwAAAAA=&#10;" filled="f" stroked="f">
                  <v:textbox style="mso-fit-shape-to-text:t" inset="0,0,0,0">
                    <w:txbxContent>
                      <w:p w14:paraId="77DEFDB2" w14:textId="77777777" w:rsidR="00C54144" w:rsidRDefault="00C54144" w:rsidP="009147D4">
                        <w:r>
                          <w:rPr>
                            <w:rFonts w:ascii="Arial" w:hAnsi="Arial" w:cs="Arial"/>
                            <w:i/>
                            <w:iCs/>
                            <w:color w:val="000000"/>
                            <w:sz w:val="10"/>
                            <w:szCs w:val="10"/>
                            <w:lang w:val="en-US"/>
                          </w:rPr>
                          <w:t>Подача азота в тракт</w:t>
                        </w:r>
                      </w:p>
                    </w:txbxContent>
                  </v:textbox>
                </v:rect>
                <v:rect id="Rectangle 1813" o:spid="_x0000_s1929" style="position:absolute;left:35249;top:13283;width:6235;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VL78A&#10;AADdAAAADwAAAGRycy9kb3ducmV2LnhtbERPzYrCMBC+L/gOYQRva6oH0WoUEQRX9mL1AYZm+oPJ&#10;pCTRdt/eLAje5uP7nc1usEY8yYfWsYLZNANBXDrdcq3gdj1+L0GEiKzROCYFfxRgtx19bTDXrucL&#10;PYtYixTCIUcFTYxdLmUoG7IYpq4jTlzlvMWYoK+l9tincGvkPMsW0mLLqaHBjg4NlffiYRXIa3Hs&#10;l4XxmTvPq1/zc7pU5JSajIf9GkSkIX7Eb/dJp/mr2Qr+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0tUvvwAAAN0AAAAPAAAAAAAAAAAAAAAAAJgCAABkcnMvZG93bnJl&#10;di54bWxQSwUGAAAAAAQABAD1AAAAhAMAAAAA&#10;" filled="f" stroked="f">
                  <v:textbox style="mso-fit-shape-to-text:t" inset="0,0,0,0">
                    <w:txbxContent>
                      <w:p w14:paraId="5C006E5C" w14:textId="77777777" w:rsidR="00C54144" w:rsidRDefault="00C54144" w:rsidP="009147D4">
                        <w:r>
                          <w:rPr>
                            <w:rFonts w:ascii="Arial" w:hAnsi="Arial" w:cs="Arial"/>
                            <w:i/>
                            <w:iCs/>
                            <w:color w:val="000000"/>
                            <w:sz w:val="10"/>
                            <w:szCs w:val="10"/>
                            <w:lang w:val="en-US"/>
                          </w:rPr>
                          <w:t>охлаждения корпуса</w:t>
                        </w:r>
                      </w:p>
                    </w:txbxContent>
                  </v:textbox>
                </v:rect>
                <v:rect id="Rectangle 1814" o:spid="_x0000_s1930" style="position:absolute;left:40936;top:7964;width:2768;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2D8QA&#10;AADdAAAADwAAAGRycy9kb3ducmV2LnhtbESPzWoDMQyE74W8g1Ght8bbPZR0GyeEQCANvWSTBxBr&#10;7Q+15cV2stu3jw6F3iRmNPNpvZ29U3eKaQhs4G1ZgCJugh24M3C9HF5XoFJGtugCk4FfSrDdLJ7W&#10;WNkw8Znude6UhHCq0ECf81hpnZqePKZlGIlFa0P0mGWNnbYRJwn3TpdF8a49DiwNPY6076n5qW/e&#10;gL7Uh2lVu1iEU9l+u6/juaVgzMvzvPsElWnO/+a/66MV/I9S+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Etg/EAAAA3QAAAA8AAAAAAAAAAAAAAAAAmAIAAGRycy9k&#10;b3ducmV2LnhtbFBLBQYAAAAABAAEAPUAAACJAwAAAAA=&#10;" filled="f" stroked="f">
                  <v:textbox style="mso-fit-shape-to-text:t" inset="0,0,0,0">
                    <w:txbxContent>
                      <w:p w14:paraId="099BF8D5" w14:textId="77777777" w:rsidR="00C54144" w:rsidRDefault="00C54144" w:rsidP="009147D4">
                        <w:r>
                          <w:rPr>
                            <w:rFonts w:ascii="Arial" w:hAnsi="Arial" w:cs="Arial"/>
                            <w:i/>
                            <w:iCs/>
                            <w:color w:val="000000"/>
                            <w:sz w:val="12"/>
                            <w:szCs w:val="12"/>
                            <w:lang w:val="en-US"/>
                          </w:rPr>
                          <w:t>РП-132</w:t>
                        </w:r>
                      </w:p>
                    </w:txbxContent>
                  </v:textbox>
                </v:rect>
                <w10:anchorlock/>
              </v:group>
            </w:pict>
          </mc:Fallback>
        </mc:AlternateContent>
      </w:r>
    </w:p>
    <w:p w14:paraId="2AD617BA" w14:textId="33531688" w:rsidR="009147D4" w:rsidRDefault="009147D4" w:rsidP="009A2D48">
      <w:pPr>
        <w:pStyle w:val="aff0"/>
        <w:spacing w:before="0" w:line="240" w:lineRule="auto"/>
        <w:jc w:val="center"/>
        <w:rPr>
          <w:rFonts w:ascii="Times New Roman" w:hAnsi="Times New Roman"/>
          <w:sz w:val="20"/>
        </w:rPr>
      </w:pPr>
      <w:r w:rsidRPr="008C5498">
        <w:rPr>
          <w:rFonts w:ascii="Times New Roman" w:hAnsi="Times New Roman"/>
          <w:sz w:val="20"/>
        </w:rPr>
        <w:t>ВН1…ВН7 – вентиль угловой; К1…К4 – клапан отсечной, Ду32; КП – клапан предохранительный, Ду32; Р12, РП</w:t>
      </w:r>
      <w:r w:rsidR="007A5DFA">
        <w:rPr>
          <w:rFonts w:ascii="Times New Roman" w:hAnsi="Times New Roman"/>
          <w:sz w:val="20"/>
        </w:rPr>
        <w:t xml:space="preserve">13 – редуктор расходный; M1…М5 </w:t>
      </w:r>
      <w:r w:rsidR="007A5DFA" w:rsidRPr="00E47273">
        <w:rPr>
          <w:rFonts w:ascii="Times New Roman" w:hAnsi="Times New Roman"/>
          <w:b/>
          <w:bCs/>
          <w:sz w:val="22"/>
          <w:szCs w:val="22"/>
        </w:rPr>
        <w:t>–</w:t>
      </w:r>
      <w:r w:rsidR="007A5DFA">
        <w:rPr>
          <w:rFonts w:ascii="Times New Roman" w:hAnsi="Times New Roman"/>
          <w:b/>
          <w:bCs/>
          <w:sz w:val="22"/>
          <w:szCs w:val="22"/>
        </w:rPr>
        <w:t xml:space="preserve"> </w:t>
      </w:r>
      <w:r w:rsidRPr="008C5498">
        <w:rPr>
          <w:rFonts w:ascii="Times New Roman" w:hAnsi="Times New Roman"/>
          <w:sz w:val="20"/>
        </w:rPr>
        <w:t>манометр, Ф1…Ф3 – фильтры; С1…С2 – расходные сопла, МВ – вакуумный манометр; Н – вакуумный насос; ПР1…ПР2 – переходники Ду20</w:t>
      </w:r>
      <w:r w:rsidRPr="008C5498">
        <w:rPr>
          <w:rFonts w:ascii="Times New Roman" w:hAnsi="Times New Roman"/>
          <w:sz w:val="20"/>
        </w:rPr>
        <w:sym w:font="Symbol" w:char="F0B4"/>
      </w:r>
      <w:r w:rsidRPr="008C5498">
        <w:rPr>
          <w:rFonts w:ascii="Times New Roman" w:hAnsi="Times New Roman"/>
          <w:sz w:val="20"/>
        </w:rPr>
        <w:t xml:space="preserve">Ду1; ТР1…ТР3 – тройники; </w:t>
      </w:r>
      <w:r w:rsidR="009A2D48">
        <w:rPr>
          <w:rFonts w:ascii="Times New Roman" w:hAnsi="Times New Roman"/>
          <w:sz w:val="20"/>
        </w:rPr>
        <w:br/>
      </w:r>
      <w:r w:rsidRPr="008C5498">
        <w:rPr>
          <w:rFonts w:ascii="Times New Roman" w:hAnsi="Times New Roman"/>
          <w:sz w:val="20"/>
        </w:rPr>
        <w:t>ЛА – ловушка аэрозолей; КО1…КО4 – клап</w:t>
      </w:r>
      <w:r w:rsidR="0036340D">
        <w:rPr>
          <w:rFonts w:ascii="Times New Roman" w:hAnsi="Times New Roman"/>
          <w:sz w:val="20"/>
        </w:rPr>
        <w:t>ан обратный; ШТ1…ШТ11 – штуцера</w:t>
      </w:r>
    </w:p>
    <w:p w14:paraId="72590259" w14:textId="403F539C" w:rsidR="008F3ADB" w:rsidRPr="00E47273" w:rsidRDefault="008F3ADB" w:rsidP="008F3ADB">
      <w:pPr>
        <w:pStyle w:val="afc"/>
        <w:spacing w:line="240" w:lineRule="auto"/>
        <w:jc w:val="center"/>
        <w:rPr>
          <w:rFonts w:ascii="Times New Roman" w:hAnsi="Times New Roman"/>
          <w:b w:val="0"/>
          <w:sz w:val="24"/>
          <w:szCs w:val="24"/>
        </w:rPr>
      </w:pPr>
      <w:r w:rsidRPr="00E47273">
        <w:rPr>
          <w:rFonts w:ascii="Times New Roman" w:hAnsi="Times New Roman"/>
          <w:b w:val="0"/>
          <w:sz w:val="24"/>
          <w:szCs w:val="24"/>
        </w:rPr>
        <w:t xml:space="preserve">Рисунок </w:t>
      </w:r>
      <w:bookmarkStart w:id="12" w:name="_Ref220915313"/>
      <w:r w:rsidR="00466642">
        <w:rPr>
          <w:rFonts w:ascii="Times New Roman" w:hAnsi="Times New Roman"/>
          <w:b w:val="0"/>
          <w:sz w:val="24"/>
          <w:szCs w:val="24"/>
        </w:rPr>
        <w:t>4</w:t>
      </w:r>
      <w:bookmarkEnd w:id="12"/>
      <w:r w:rsidRPr="00E47273">
        <w:rPr>
          <w:rFonts w:ascii="Times New Roman" w:hAnsi="Times New Roman"/>
          <w:b w:val="0"/>
          <w:sz w:val="24"/>
          <w:szCs w:val="24"/>
        </w:rPr>
        <w:t xml:space="preserve"> </w:t>
      </w:r>
      <w:r w:rsidR="007A5DFA" w:rsidRPr="00E47273">
        <w:rPr>
          <w:rFonts w:ascii="Times New Roman" w:hAnsi="Times New Roman"/>
          <w:b w:val="0"/>
          <w:bCs w:val="0"/>
          <w:sz w:val="22"/>
          <w:szCs w:val="22"/>
        </w:rPr>
        <w:t>–</w:t>
      </w:r>
      <w:r w:rsidRPr="00E47273">
        <w:rPr>
          <w:rFonts w:ascii="Times New Roman" w:hAnsi="Times New Roman"/>
          <w:b w:val="0"/>
          <w:sz w:val="24"/>
          <w:szCs w:val="24"/>
        </w:rPr>
        <w:t xml:space="preserve"> Схема подключения ЭУ к технологическим системам комплекса реактора ИГР</w:t>
      </w:r>
    </w:p>
    <w:p w14:paraId="5BBC10FC" w14:textId="77777777" w:rsidR="008F3ADB" w:rsidRPr="00E47273" w:rsidRDefault="008F3ADB" w:rsidP="008F3ADB">
      <w:pPr>
        <w:rPr>
          <w:lang w:eastAsia="ru-RU"/>
        </w:rPr>
        <w:sectPr w:rsidR="008F3ADB" w:rsidRPr="00E47273" w:rsidSect="008F3ADB">
          <w:pgSz w:w="16838" w:h="11906" w:orient="landscape" w:code="9"/>
          <w:pgMar w:top="1701" w:right="1134" w:bottom="567" w:left="1134" w:header="0" w:footer="0" w:gutter="0"/>
          <w:cols w:space="708"/>
          <w:docGrid w:linePitch="360"/>
        </w:sectPr>
      </w:pPr>
    </w:p>
    <w:p w14:paraId="1CBFE163" w14:textId="77777777" w:rsidR="008F3ADB" w:rsidRPr="00F37927" w:rsidRDefault="008F3ADB" w:rsidP="009C2E83">
      <w:pPr>
        <w:spacing w:line="360" w:lineRule="auto"/>
        <w:ind w:firstLine="567"/>
        <w:jc w:val="both"/>
        <w:rPr>
          <w:sz w:val="24"/>
          <w:szCs w:val="24"/>
        </w:rPr>
      </w:pPr>
      <w:r w:rsidRPr="00F37927">
        <w:rPr>
          <w:sz w:val="24"/>
          <w:szCs w:val="24"/>
        </w:rPr>
        <w:lastRenderedPageBreak/>
        <w:t xml:space="preserve">Схема размещения датчиков контроля параметров в экспериментальном устройстве приведена на рисунке </w:t>
      </w:r>
      <w:r w:rsidR="00466642">
        <w:rPr>
          <w:sz w:val="24"/>
          <w:szCs w:val="24"/>
        </w:rPr>
        <w:t>5</w:t>
      </w:r>
      <w:r w:rsidRPr="00F37927">
        <w:rPr>
          <w:sz w:val="24"/>
          <w:szCs w:val="24"/>
        </w:rPr>
        <w:t>.</w:t>
      </w:r>
    </w:p>
    <w:p w14:paraId="083649F7" w14:textId="77777777" w:rsidR="008F3ADB" w:rsidRDefault="008F3ADB" w:rsidP="009C2E83">
      <w:pPr>
        <w:spacing w:line="360" w:lineRule="auto"/>
        <w:ind w:firstLine="567"/>
        <w:jc w:val="both"/>
        <w:rPr>
          <w:sz w:val="24"/>
          <w:szCs w:val="24"/>
        </w:rPr>
      </w:pPr>
      <w:r w:rsidRPr="00F37927">
        <w:rPr>
          <w:sz w:val="24"/>
          <w:szCs w:val="24"/>
        </w:rPr>
        <w:t>Перечни и характеристики датчиков измерения параметров экспериментального устройства приведены в следующих таблицах:</w:t>
      </w:r>
    </w:p>
    <w:p w14:paraId="25C048A5" w14:textId="5093D466" w:rsidR="00466642" w:rsidRDefault="00466642" w:rsidP="009C2E83">
      <w:pPr>
        <w:spacing w:line="360" w:lineRule="auto"/>
        <w:ind w:firstLine="567"/>
        <w:jc w:val="both"/>
        <w:rPr>
          <w:sz w:val="24"/>
          <w:szCs w:val="24"/>
        </w:rPr>
      </w:pPr>
      <w:r>
        <w:rPr>
          <w:sz w:val="24"/>
          <w:szCs w:val="24"/>
        </w:rPr>
        <w:t>–</w:t>
      </w:r>
      <w:r w:rsidR="008012A5">
        <w:rPr>
          <w:sz w:val="24"/>
          <w:szCs w:val="24"/>
          <w:lang w:val="en-US"/>
        </w:rPr>
        <w:t> </w:t>
      </w:r>
      <w:r>
        <w:rPr>
          <w:sz w:val="24"/>
          <w:szCs w:val="24"/>
        </w:rPr>
        <w:t>таблица 1 – Характеристики датчиков температуры;</w:t>
      </w:r>
    </w:p>
    <w:p w14:paraId="5CAFB975" w14:textId="34E0B2AD" w:rsidR="00466642" w:rsidRDefault="00466642" w:rsidP="009C2E83">
      <w:pPr>
        <w:spacing w:line="360" w:lineRule="auto"/>
        <w:ind w:firstLine="567"/>
        <w:jc w:val="both"/>
        <w:rPr>
          <w:sz w:val="24"/>
          <w:szCs w:val="24"/>
        </w:rPr>
      </w:pPr>
      <w:r>
        <w:rPr>
          <w:sz w:val="24"/>
          <w:szCs w:val="24"/>
        </w:rPr>
        <w:t>–</w:t>
      </w:r>
      <w:r w:rsidR="008012A5">
        <w:rPr>
          <w:sz w:val="24"/>
          <w:szCs w:val="24"/>
          <w:lang w:val="en-US"/>
        </w:rPr>
        <w:t> </w:t>
      </w:r>
      <w:r>
        <w:rPr>
          <w:sz w:val="24"/>
          <w:szCs w:val="24"/>
        </w:rPr>
        <w:t>таблица 2 – Характеристики датчиков давления;</w:t>
      </w:r>
    </w:p>
    <w:p w14:paraId="5C6A9D56" w14:textId="6C8B833B" w:rsidR="00466642" w:rsidRDefault="00466642" w:rsidP="009C2E83">
      <w:pPr>
        <w:spacing w:line="360" w:lineRule="auto"/>
        <w:ind w:firstLine="567"/>
        <w:jc w:val="both"/>
        <w:rPr>
          <w:sz w:val="24"/>
          <w:szCs w:val="24"/>
        </w:rPr>
      </w:pPr>
      <w:r>
        <w:rPr>
          <w:sz w:val="24"/>
          <w:szCs w:val="24"/>
        </w:rPr>
        <w:t>–</w:t>
      </w:r>
      <w:r w:rsidR="008012A5">
        <w:rPr>
          <w:sz w:val="24"/>
          <w:szCs w:val="24"/>
          <w:lang w:val="en-US"/>
        </w:rPr>
        <w:t> </w:t>
      </w:r>
      <w:r>
        <w:rPr>
          <w:sz w:val="24"/>
          <w:szCs w:val="24"/>
        </w:rPr>
        <w:t>таблица 3 – Характеристики датчиков пустот.</w:t>
      </w:r>
    </w:p>
    <w:p w14:paraId="0122D24C" w14:textId="7836F4E2" w:rsidR="008F3ADB" w:rsidRPr="00F37927" w:rsidRDefault="008F3ADB" w:rsidP="009C2E83">
      <w:pPr>
        <w:spacing w:line="360" w:lineRule="auto"/>
        <w:ind w:firstLine="567"/>
        <w:jc w:val="both"/>
        <w:rPr>
          <w:sz w:val="24"/>
          <w:szCs w:val="24"/>
        </w:rPr>
      </w:pPr>
      <w:r w:rsidRPr="00F37927">
        <w:rPr>
          <w:sz w:val="24"/>
          <w:szCs w:val="24"/>
        </w:rPr>
        <w:t>Регистрация параметров эксперимента, приведенных в таблице (за исключением датчика пульсаций давления, позиция 5), осуществлялась системой сбора данных на базе штатной системы технологического контроля (СТК) КИР ИГР, включаю</w:t>
      </w:r>
      <w:r w:rsidR="000D4549">
        <w:rPr>
          <w:sz w:val="24"/>
          <w:szCs w:val="24"/>
        </w:rPr>
        <w:t xml:space="preserve">щей в себя системы регистрации «Аметист» </w:t>
      </w:r>
      <w:r w:rsidRPr="00F37927">
        <w:rPr>
          <w:sz w:val="24"/>
          <w:szCs w:val="24"/>
        </w:rPr>
        <w:t>(CAMAC) и ПТК (PXI-1010).</w:t>
      </w:r>
    </w:p>
    <w:p w14:paraId="2FEA7039" w14:textId="77777777" w:rsidR="008F3ADB" w:rsidRPr="00F37927" w:rsidRDefault="008F3ADB" w:rsidP="009C2E83">
      <w:pPr>
        <w:spacing w:line="360" w:lineRule="auto"/>
        <w:ind w:firstLine="567"/>
        <w:jc w:val="both"/>
        <w:rPr>
          <w:sz w:val="24"/>
          <w:szCs w:val="24"/>
        </w:rPr>
      </w:pPr>
      <w:r w:rsidRPr="00F37927">
        <w:rPr>
          <w:sz w:val="24"/>
          <w:szCs w:val="24"/>
        </w:rPr>
        <w:t>Сигналы части первичных преобразователей регистрировались с использованием контрольных самопишущих устройств (КСУ), а также выводились на показывающие приборы оперативного визуального контроля.</w:t>
      </w:r>
    </w:p>
    <w:p w14:paraId="4FE0008A" w14:textId="77777777" w:rsidR="008F3ADB" w:rsidRPr="00F37927" w:rsidRDefault="008F3ADB" w:rsidP="009C2E83">
      <w:pPr>
        <w:spacing w:line="360" w:lineRule="auto"/>
        <w:ind w:firstLine="567"/>
        <w:jc w:val="both"/>
        <w:rPr>
          <w:sz w:val="24"/>
          <w:szCs w:val="24"/>
        </w:rPr>
      </w:pPr>
      <w:r w:rsidRPr="00F37927">
        <w:rPr>
          <w:sz w:val="24"/>
          <w:szCs w:val="24"/>
        </w:rPr>
        <w:t xml:space="preserve">Основные характеристики СТК и локальных систем регистрации параметров приведены в таблицах </w:t>
      </w:r>
      <w:r w:rsidR="00B438A6">
        <w:rPr>
          <w:sz w:val="24"/>
          <w:szCs w:val="24"/>
        </w:rPr>
        <w:t>4</w:t>
      </w:r>
      <w:r w:rsidRPr="00F37927">
        <w:rPr>
          <w:sz w:val="24"/>
          <w:szCs w:val="24"/>
        </w:rPr>
        <w:t xml:space="preserve">, </w:t>
      </w:r>
      <w:r w:rsidR="00B438A6">
        <w:rPr>
          <w:sz w:val="24"/>
          <w:szCs w:val="24"/>
        </w:rPr>
        <w:t>5</w:t>
      </w:r>
      <w:r w:rsidRPr="00F37927">
        <w:rPr>
          <w:sz w:val="24"/>
          <w:szCs w:val="24"/>
        </w:rPr>
        <w:t xml:space="preserve">, </w:t>
      </w:r>
      <w:r w:rsidR="00B438A6">
        <w:rPr>
          <w:sz w:val="24"/>
          <w:szCs w:val="24"/>
        </w:rPr>
        <w:t>6</w:t>
      </w:r>
      <w:r w:rsidRPr="00F37927">
        <w:rPr>
          <w:sz w:val="24"/>
          <w:szCs w:val="24"/>
        </w:rPr>
        <w:t>.</w:t>
      </w:r>
    </w:p>
    <w:p w14:paraId="5F819E90" w14:textId="77777777" w:rsidR="008F3ADB" w:rsidRDefault="008F3ADB" w:rsidP="008F3ADB">
      <w:pPr>
        <w:spacing w:before="60" w:after="60"/>
        <w:ind w:firstLine="567"/>
        <w:jc w:val="both"/>
        <w:sectPr w:rsidR="008F3ADB" w:rsidSect="008F3ADB">
          <w:pgSz w:w="11906" w:h="16838" w:code="9"/>
          <w:pgMar w:top="1134" w:right="567" w:bottom="1134" w:left="1701" w:header="0" w:footer="0" w:gutter="0"/>
          <w:cols w:space="708"/>
          <w:docGrid w:linePitch="360"/>
        </w:sectPr>
      </w:pPr>
    </w:p>
    <w:tbl>
      <w:tblPr>
        <w:tblW w:w="4932" w:type="pct"/>
        <w:jc w:val="center"/>
        <w:tblLook w:val="01E0" w:firstRow="1" w:lastRow="1" w:firstColumn="1" w:lastColumn="1" w:noHBand="0" w:noVBand="0"/>
      </w:tblPr>
      <w:tblGrid>
        <w:gridCol w:w="4464"/>
        <w:gridCol w:w="5467"/>
        <w:gridCol w:w="4441"/>
      </w:tblGrid>
      <w:tr w:rsidR="008F3ADB" w:rsidRPr="00E2663D" w14:paraId="1A7D4DD7" w14:textId="77777777" w:rsidTr="008F3ADB">
        <w:trPr>
          <w:trHeight w:val="5386"/>
          <w:jc w:val="center"/>
        </w:trPr>
        <w:tc>
          <w:tcPr>
            <w:tcW w:w="1553" w:type="pct"/>
          </w:tcPr>
          <w:p w14:paraId="0AACD62E" w14:textId="77777777" w:rsidR="008F3ADB" w:rsidRPr="006D1843" w:rsidRDefault="008F3ADB" w:rsidP="008F3ADB">
            <w:pPr>
              <w:jc w:val="center"/>
              <w:rPr>
                <w:rFonts w:eastAsia="Times New Roman"/>
              </w:rPr>
            </w:pPr>
            <w:r w:rsidRPr="006D1843">
              <w:rPr>
                <w:rFonts w:eastAsia="Times New Roman"/>
                <w:noProof/>
                <w:lang w:eastAsia="ru-RU"/>
              </w:rPr>
              <w:lastRenderedPageBreak/>
              <w:drawing>
                <wp:inline distT="0" distB="0" distL="0" distR="0" wp14:anchorId="2DDD0FA7" wp14:editId="14AE4BF1">
                  <wp:extent cx="2047875" cy="5133975"/>
                  <wp:effectExtent l="0" t="0" r="9525" b="9525"/>
                  <wp:docPr id="10" name="Рисунок 10" descr="Термопары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ермопары2000"/>
                          <pic:cNvPicPr>
                            <a:picLocks noChangeAspect="1" noChangeArrowheads="1"/>
                          </pic:cNvPicPr>
                        </pic:nvPicPr>
                        <pic:blipFill>
                          <a:blip r:embed="rId30" cstate="print">
                            <a:extLst>
                              <a:ext uri="{28A0092B-C50C-407E-A947-70E740481C1C}">
                                <a14:useLocalDpi xmlns:a14="http://schemas.microsoft.com/office/drawing/2010/main" val="0"/>
                              </a:ext>
                            </a:extLst>
                          </a:blip>
                          <a:srcRect l="38104" t="4080" r="40953" b="2208"/>
                          <a:stretch>
                            <a:fillRect/>
                          </a:stretch>
                        </pic:blipFill>
                        <pic:spPr bwMode="auto">
                          <a:xfrm>
                            <a:off x="0" y="0"/>
                            <a:ext cx="2047875" cy="5133975"/>
                          </a:xfrm>
                          <a:prstGeom prst="rect">
                            <a:avLst/>
                          </a:prstGeom>
                          <a:noFill/>
                          <a:ln>
                            <a:noFill/>
                          </a:ln>
                        </pic:spPr>
                      </pic:pic>
                    </a:graphicData>
                  </a:graphic>
                </wp:inline>
              </w:drawing>
            </w:r>
          </w:p>
        </w:tc>
        <w:tc>
          <w:tcPr>
            <w:tcW w:w="1902" w:type="pct"/>
            <w:vAlign w:val="center"/>
          </w:tcPr>
          <w:p w14:paraId="23A14A5A" w14:textId="77777777" w:rsidR="008F3ADB" w:rsidRPr="006D1843" w:rsidRDefault="008F3ADB" w:rsidP="008F3ADB">
            <w:pPr>
              <w:jc w:val="center"/>
              <w:rPr>
                <w:rFonts w:eastAsia="Times New Roman"/>
              </w:rPr>
            </w:pPr>
            <w:r w:rsidRPr="006D1843">
              <w:rPr>
                <w:rFonts w:eastAsia="Times New Roman"/>
                <w:noProof/>
                <w:lang w:eastAsia="ru-RU"/>
              </w:rPr>
              <w:drawing>
                <wp:inline distT="0" distB="0" distL="0" distR="0" wp14:anchorId="7DA420F5" wp14:editId="1C9150FD">
                  <wp:extent cx="2390775" cy="4648200"/>
                  <wp:effectExtent l="0" t="0" r="9525" b="0"/>
                  <wp:docPr id="9" name="Рисунок 9" descr="Внутренний сл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Внутренний слой"/>
                          <pic:cNvPicPr>
                            <a:picLocks noChangeAspect="1" noChangeArrowheads="1"/>
                          </pic:cNvPicPr>
                        </pic:nvPicPr>
                        <pic:blipFill>
                          <a:blip r:embed="rId31" cstate="print">
                            <a:extLst>
                              <a:ext uri="{28A0092B-C50C-407E-A947-70E740481C1C}">
                                <a14:useLocalDpi xmlns:a14="http://schemas.microsoft.com/office/drawing/2010/main" val="0"/>
                              </a:ext>
                            </a:extLst>
                          </a:blip>
                          <a:srcRect l="6717" t="1524" r="67221" b="8067"/>
                          <a:stretch>
                            <a:fillRect/>
                          </a:stretch>
                        </pic:blipFill>
                        <pic:spPr bwMode="auto">
                          <a:xfrm>
                            <a:off x="0" y="0"/>
                            <a:ext cx="2390775" cy="4648200"/>
                          </a:xfrm>
                          <a:prstGeom prst="rect">
                            <a:avLst/>
                          </a:prstGeom>
                          <a:noFill/>
                          <a:ln>
                            <a:noFill/>
                          </a:ln>
                        </pic:spPr>
                      </pic:pic>
                    </a:graphicData>
                  </a:graphic>
                </wp:inline>
              </w:drawing>
            </w:r>
          </w:p>
        </w:tc>
        <w:tc>
          <w:tcPr>
            <w:tcW w:w="1545" w:type="pct"/>
            <w:vAlign w:val="center"/>
          </w:tcPr>
          <w:p w14:paraId="7DAE158A" w14:textId="77777777" w:rsidR="008F3ADB" w:rsidRPr="006D1843" w:rsidRDefault="008F3ADB" w:rsidP="008F3ADB">
            <w:pPr>
              <w:jc w:val="center"/>
              <w:rPr>
                <w:rFonts w:eastAsia="Times New Roman"/>
              </w:rPr>
            </w:pPr>
            <w:r w:rsidRPr="006D1843">
              <w:rPr>
                <w:rFonts w:eastAsia="Times New Roman"/>
                <w:noProof/>
                <w:lang w:eastAsia="ru-RU"/>
              </w:rPr>
              <w:drawing>
                <wp:inline distT="0" distB="0" distL="0" distR="0" wp14:anchorId="0DDCC8AA" wp14:editId="6A0AD18F">
                  <wp:extent cx="2190750" cy="4676775"/>
                  <wp:effectExtent l="0" t="0" r="0" b="9525"/>
                  <wp:docPr id="8" name="Рисунок 8" descr="Наружний сл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Наружний слой"/>
                          <pic:cNvPicPr>
                            <a:picLocks noChangeAspect="1" noChangeArrowheads="1"/>
                          </pic:cNvPicPr>
                        </pic:nvPicPr>
                        <pic:blipFill>
                          <a:blip r:embed="rId32" cstate="print">
                            <a:extLst>
                              <a:ext uri="{28A0092B-C50C-407E-A947-70E740481C1C}">
                                <a14:useLocalDpi xmlns:a14="http://schemas.microsoft.com/office/drawing/2010/main" val="0"/>
                              </a:ext>
                            </a:extLst>
                          </a:blip>
                          <a:srcRect l="37724" t="3201" r="37108" b="2200"/>
                          <a:stretch>
                            <a:fillRect/>
                          </a:stretch>
                        </pic:blipFill>
                        <pic:spPr bwMode="auto">
                          <a:xfrm>
                            <a:off x="0" y="0"/>
                            <a:ext cx="2190750" cy="4676775"/>
                          </a:xfrm>
                          <a:prstGeom prst="rect">
                            <a:avLst/>
                          </a:prstGeom>
                          <a:noFill/>
                          <a:ln>
                            <a:noFill/>
                          </a:ln>
                        </pic:spPr>
                      </pic:pic>
                    </a:graphicData>
                  </a:graphic>
                </wp:inline>
              </w:drawing>
            </w:r>
          </w:p>
        </w:tc>
      </w:tr>
      <w:tr w:rsidR="008F3ADB" w:rsidRPr="00E2663D" w14:paraId="50092ABB" w14:textId="77777777" w:rsidTr="008F3ADB">
        <w:trPr>
          <w:trHeight w:val="214"/>
          <w:jc w:val="center"/>
        </w:trPr>
        <w:tc>
          <w:tcPr>
            <w:tcW w:w="1553" w:type="pct"/>
          </w:tcPr>
          <w:p w14:paraId="541FEA93" w14:textId="0FA9B486" w:rsidR="008F3ADB" w:rsidRPr="006D1843" w:rsidRDefault="000D4549" w:rsidP="008F3ADB">
            <w:pPr>
              <w:jc w:val="center"/>
              <w:rPr>
                <w:rFonts w:eastAsia="Times New Roman"/>
                <w:sz w:val="20"/>
                <w:szCs w:val="20"/>
              </w:rPr>
            </w:pPr>
            <w:r w:rsidRPr="009A2D48">
              <w:rPr>
                <w:rFonts w:eastAsia="Times New Roman"/>
                <w:sz w:val="24"/>
                <w:szCs w:val="20"/>
              </w:rPr>
              <w:t xml:space="preserve">а) </w:t>
            </w:r>
            <w:r w:rsidR="008F3ADB" w:rsidRPr="009A2D48">
              <w:rPr>
                <w:rFonts w:eastAsia="Times New Roman"/>
                <w:sz w:val="24"/>
                <w:szCs w:val="20"/>
              </w:rPr>
              <w:t>экспериментальное устройство</w:t>
            </w:r>
          </w:p>
        </w:tc>
        <w:tc>
          <w:tcPr>
            <w:tcW w:w="1902" w:type="pct"/>
          </w:tcPr>
          <w:p w14:paraId="6776EF74" w14:textId="6F1CF10D" w:rsidR="008F3ADB" w:rsidRPr="006D1843" w:rsidRDefault="000D4549" w:rsidP="008F3ADB">
            <w:pPr>
              <w:jc w:val="center"/>
              <w:rPr>
                <w:rFonts w:eastAsia="Times New Roman"/>
                <w:sz w:val="20"/>
                <w:szCs w:val="20"/>
              </w:rPr>
            </w:pPr>
            <w:r w:rsidRPr="009A2D48">
              <w:rPr>
                <w:rFonts w:eastAsia="Times New Roman"/>
                <w:sz w:val="24"/>
                <w:szCs w:val="20"/>
              </w:rPr>
              <w:t xml:space="preserve">б) </w:t>
            </w:r>
            <w:r w:rsidR="008F3ADB" w:rsidRPr="009A2D48">
              <w:rPr>
                <w:rFonts w:eastAsia="Times New Roman"/>
                <w:sz w:val="24"/>
                <w:szCs w:val="20"/>
              </w:rPr>
              <w:t xml:space="preserve">внутренняя ячейка натрия </w:t>
            </w:r>
          </w:p>
        </w:tc>
        <w:tc>
          <w:tcPr>
            <w:tcW w:w="1545" w:type="pct"/>
          </w:tcPr>
          <w:p w14:paraId="58CD1E1D" w14:textId="24269367" w:rsidR="008F3ADB" w:rsidRPr="006D1843" w:rsidRDefault="000D4549" w:rsidP="008F3ADB">
            <w:pPr>
              <w:jc w:val="center"/>
              <w:rPr>
                <w:rFonts w:eastAsia="Times New Roman"/>
                <w:sz w:val="20"/>
                <w:szCs w:val="20"/>
              </w:rPr>
            </w:pPr>
            <w:r w:rsidRPr="009A2D48">
              <w:rPr>
                <w:rFonts w:eastAsia="Times New Roman"/>
                <w:sz w:val="24"/>
                <w:szCs w:val="20"/>
              </w:rPr>
              <w:t xml:space="preserve">в) </w:t>
            </w:r>
            <w:r w:rsidR="008F3ADB" w:rsidRPr="009A2D48">
              <w:rPr>
                <w:rFonts w:eastAsia="Times New Roman"/>
                <w:sz w:val="24"/>
                <w:szCs w:val="20"/>
              </w:rPr>
              <w:t xml:space="preserve">наружная ячейка натрия </w:t>
            </w:r>
          </w:p>
        </w:tc>
      </w:tr>
    </w:tbl>
    <w:p w14:paraId="0AB92CDE" w14:textId="77777777" w:rsidR="008F3ADB" w:rsidRPr="00E668D0" w:rsidRDefault="008F3ADB" w:rsidP="008F3ADB">
      <w:pPr>
        <w:pStyle w:val="afc"/>
        <w:spacing w:line="240" w:lineRule="auto"/>
        <w:jc w:val="center"/>
        <w:rPr>
          <w:rFonts w:ascii="Times New Roman" w:hAnsi="Times New Roman"/>
          <w:b w:val="0"/>
          <w:sz w:val="24"/>
          <w:szCs w:val="24"/>
        </w:rPr>
      </w:pPr>
      <w:r w:rsidRPr="00E668D0">
        <w:rPr>
          <w:rFonts w:ascii="Times New Roman" w:hAnsi="Times New Roman"/>
          <w:b w:val="0"/>
          <w:sz w:val="24"/>
          <w:szCs w:val="24"/>
        </w:rPr>
        <w:t xml:space="preserve">Рисунок </w:t>
      </w:r>
      <w:r w:rsidR="00466642">
        <w:rPr>
          <w:rFonts w:ascii="Times New Roman" w:hAnsi="Times New Roman"/>
          <w:b w:val="0"/>
          <w:sz w:val="24"/>
          <w:szCs w:val="24"/>
        </w:rPr>
        <w:t>5</w:t>
      </w:r>
      <w:r w:rsidRPr="00E668D0">
        <w:rPr>
          <w:rFonts w:ascii="Times New Roman" w:hAnsi="Times New Roman"/>
          <w:b w:val="0"/>
          <w:sz w:val="24"/>
          <w:szCs w:val="24"/>
        </w:rPr>
        <w:t xml:space="preserve"> </w:t>
      </w:r>
      <w:r w:rsidR="00466642">
        <w:rPr>
          <w:rFonts w:ascii="Times New Roman" w:hAnsi="Times New Roman"/>
          <w:b w:val="0"/>
          <w:sz w:val="24"/>
          <w:szCs w:val="24"/>
        </w:rPr>
        <w:t>–</w:t>
      </w:r>
      <w:r w:rsidRPr="00E668D0">
        <w:rPr>
          <w:rFonts w:ascii="Times New Roman" w:hAnsi="Times New Roman"/>
          <w:b w:val="0"/>
          <w:sz w:val="24"/>
          <w:szCs w:val="24"/>
        </w:rPr>
        <w:t xml:space="preserve"> Схема размещения первичных преобразователей в ЭУ</w:t>
      </w:r>
    </w:p>
    <w:p w14:paraId="7CFAE775" w14:textId="77777777" w:rsidR="008F3ADB" w:rsidRDefault="008F3ADB" w:rsidP="008F3ADB">
      <w:pPr>
        <w:jc w:val="both"/>
        <w:rPr>
          <w:rFonts w:ascii="Times New Roman(K)" w:hAnsi="Times New Roman(K)"/>
        </w:rPr>
      </w:pPr>
    </w:p>
    <w:p w14:paraId="408E7727" w14:textId="77777777" w:rsidR="00C84590" w:rsidRDefault="00C84590">
      <w:pPr>
        <w:spacing w:after="200" w:line="276" w:lineRule="auto"/>
        <w:rPr>
          <w:rFonts w:ascii="Times New Roman(K)" w:hAnsi="Times New Roman(K)"/>
        </w:rPr>
      </w:pPr>
      <w:r>
        <w:rPr>
          <w:rFonts w:ascii="Times New Roman(K)" w:hAnsi="Times New Roman(K)"/>
        </w:rPr>
        <w:br w:type="page"/>
      </w:r>
    </w:p>
    <w:p w14:paraId="347DF28D" w14:textId="77777777" w:rsidR="00C84590" w:rsidRDefault="00C84590" w:rsidP="008F3ADB">
      <w:pPr>
        <w:jc w:val="both"/>
        <w:rPr>
          <w:rFonts w:ascii="Times New Roman(K)" w:hAnsi="Times New Roman(K)"/>
        </w:rPr>
        <w:sectPr w:rsidR="00C84590" w:rsidSect="000D4549">
          <w:pgSz w:w="16838" w:h="11906" w:orient="landscape" w:code="9"/>
          <w:pgMar w:top="1701" w:right="1134" w:bottom="567" w:left="1134" w:header="0" w:footer="0" w:gutter="0"/>
          <w:cols w:space="708"/>
          <w:docGrid w:linePitch="360"/>
        </w:sectPr>
      </w:pPr>
    </w:p>
    <w:p w14:paraId="5ECEEDD4" w14:textId="77777777" w:rsidR="00D41AA3" w:rsidRPr="00B438A6" w:rsidRDefault="00D41AA3" w:rsidP="003C6259">
      <w:pPr>
        <w:spacing w:line="360" w:lineRule="auto"/>
        <w:rPr>
          <w:sz w:val="24"/>
          <w:szCs w:val="24"/>
        </w:rPr>
      </w:pPr>
      <w:r w:rsidRPr="00B438A6">
        <w:rPr>
          <w:sz w:val="24"/>
          <w:szCs w:val="24"/>
        </w:rPr>
        <w:lastRenderedPageBreak/>
        <w:t xml:space="preserve">Таблица </w:t>
      </w:r>
      <w:r w:rsidR="00B438A6" w:rsidRPr="00B438A6">
        <w:rPr>
          <w:sz w:val="24"/>
          <w:szCs w:val="24"/>
        </w:rPr>
        <w:t>1</w:t>
      </w:r>
      <w:r w:rsidRPr="00B438A6">
        <w:rPr>
          <w:sz w:val="24"/>
          <w:szCs w:val="24"/>
        </w:rPr>
        <w:t xml:space="preserve"> – Основные характеристики датчиков температуры ЭУ</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1408"/>
        <w:gridCol w:w="1619"/>
        <w:gridCol w:w="1874"/>
        <w:gridCol w:w="1852"/>
      </w:tblGrid>
      <w:tr w:rsidR="001D6077" w:rsidRPr="00B438A6" w14:paraId="5FC5CF97" w14:textId="77777777" w:rsidTr="001D6077">
        <w:trPr>
          <w:cantSplit/>
          <w:trHeight w:val="540"/>
          <w:tblHeader/>
        </w:trPr>
        <w:tc>
          <w:tcPr>
            <w:tcW w:w="1493" w:type="pct"/>
            <w:vMerge w:val="restart"/>
            <w:vAlign w:val="center"/>
          </w:tcPr>
          <w:p w14:paraId="22819BA5" w14:textId="77777777" w:rsidR="001D6077" w:rsidRPr="00B438A6" w:rsidRDefault="001D6077" w:rsidP="003C6259">
            <w:pPr>
              <w:ind w:left="-57" w:right="-113"/>
              <w:jc w:val="center"/>
              <w:rPr>
                <w:rFonts w:cs="Times New Roman"/>
              </w:rPr>
            </w:pPr>
            <w:r w:rsidRPr="00B438A6">
              <w:rPr>
                <w:rFonts w:cs="Times New Roman"/>
              </w:rPr>
              <w:t>Расположение, мм*, среда</w:t>
            </w:r>
          </w:p>
        </w:tc>
        <w:tc>
          <w:tcPr>
            <w:tcW w:w="731" w:type="pct"/>
            <w:vMerge w:val="restart"/>
            <w:vAlign w:val="center"/>
          </w:tcPr>
          <w:p w14:paraId="613CDCA2" w14:textId="77777777" w:rsidR="001D6077" w:rsidRPr="00B438A6" w:rsidRDefault="001D6077" w:rsidP="003C6259">
            <w:pPr>
              <w:ind w:left="-108" w:right="-88"/>
              <w:jc w:val="center"/>
              <w:rPr>
                <w:rFonts w:cs="Times New Roman"/>
              </w:rPr>
            </w:pPr>
            <w:r w:rsidRPr="00B438A6">
              <w:rPr>
                <w:rFonts w:cs="Times New Roman"/>
              </w:rPr>
              <w:t>Условное обозначение по схеме</w:t>
            </w:r>
          </w:p>
        </w:tc>
        <w:tc>
          <w:tcPr>
            <w:tcW w:w="841" w:type="pct"/>
            <w:vMerge w:val="restart"/>
            <w:vAlign w:val="center"/>
          </w:tcPr>
          <w:p w14:paraId="76E92EEE" w14:textId="77777777" w:rsidR="001D6077" w:rsidRPr="00B438A6" w:rsidRDefault="001D6077" w:rsidP="003C6259">
            <w:pPr>
              <w:ind w:left="-128" w:right="-120"/>
              <w:jc w:val="center"/>
              <w:rPr>
                <w:rFonts w:cs="Times New Roman"/>
              </w:rPr>
            </w:pPr>
            <w:r w:rsidRPr="00B438A6">
              <w:rPr>
                <w:rFonts w:cs="Times New Roman"/>
              </w:rPr>
              <w:t>Способ крепления горячего спая</w:t>
            </w:r>
          </w:p>
        </w:tc>
        <w:tc>
          <w:tcPr>
            <w:tcW w:w="973" w:type="pct"/>
            <w:vMerge w:val="restart"/>
            <w:vAlign w:val="center"/>
          </w:tcPr>
          <w:p w14:paraId="6ABA58DE" w14:textId="77777777" w:rsidR="001D6077" w:rsidRPr="00B438A6" w:rsidRDefault="001D6077" w:rsidP="003C6259">
            <w:pPr>
              <w:ind w:left="-96" w:right="3"/>
              <w:jc w:val="center"/>
              <w:rPr>
                <w:rFonts w:cs="Times New Roman"/>
              </w:rPr>
            </w:pPr>
            <w:r w:rsidRPr="00B438A6">
              <w:rPr>
                <w:rFonts w:cs="Times New Roman"/>
              </w:rPr>
              <w:t>Тип первичного преобразователя</w:t>
            </w:r>
          </w:p>
        </w:tc>
        <w:tc>
          <w:tcPr>
            <w:tcW w:w="962" w:type="pct"/>
            <w:vMerge w:val="restart"/>
            <w:vAlign w:val="center"/>
          </w:tcPr>
          <w:p w14:paraId="09F038F5" w14:textId="77777777" w:rsidR="001D6077" w:rsidRPr="00B438A6" w:rsidRDefault="001D6077" w:rsidP="003C6259">
            <w:pPr>
              <w:ind w:left="-108" w:right="-108"/>
              <w:jc w:val="center"/>
              <w:rPr>
                <w:rFonts w:cs="Times New Roman"/>
              </w:rPr>
            </w:pPr>
            <w:r w:rsidRPr="00B438A6">
              <w:rPr>
                <w:rFonts w:cs="Times New Roman"/>
              </w:rPr>
              <w:t>Диапазон измерений, ºC</w:t>
            </w:r>
          </w:p>
        </w:tc>
      </w:tr>
      <w:tr w:rsidR="001D6077" w:rsidRPr="00B438A6" w14:paraId="7FB65BFB" w14:textId="77777777" w:rsidTr="001D6077">
        <w:trPr>
          <w:cantSplit/>
          <w:trHeight w:val="474"/>
          <w:tblHeader/>
        </w:trPr>
        <w:tc>
          <w:tcPr>
            <w:tcW w:w="1493" w:type="pct"/>
            <w:vMerge/>
            <w:vAlign w:val="center"/>
          </w:tcPr>
          <w:p w14:paraId="6B967150" w14:textId="77777777" w:rsidR="001D6077" w:rsidRPr="00B438A6" w:rsidRDefault="001D6077" w:rsidP="003C6259">
            <w:pPr>
              <w:ind w:left="-57" w:right="-113"/>
              <w:jc w:val="center"/>
              <w:rPr>
                <w:rFonts w:cs="Times New Roman"/>
              </w:rPr>
            </w:pPr>
          </w:p>
        </w:tc>
        <w:tc>
          <w:tcPr>
            <w:tcW w:w="731" w:type="pct"/>
            <w:vMerge/>
            <w:vAlign w:val="center"/>
          </w:tcPr>
          <w:p w14:paraId="0585F37E" w14:textId="77777777" w:rsidR="001D6077" w:rsidRPr="00B438A6" w:rsidRDefault="001D6077" w:rsidP="003C6259">
            <w:pPr>
              <w:jc w:val="center"/>
              <w:rPr>
                <w:rFonts w:cs="Times New Roman"/>
              </w:rPr>
            </w:pPr>
          </w:p>
        </w:tc>
        <w:tc>
          <w:tcPr>
            <w:tcW w:w="841" w:type="pct"/>
            <w:vMerge/>
            <w:vAlign w:val="center"/>
          </w:tcPr>
          <w:p w14:paraId="7EDACBC3" w14:textId="77777777" w:rsidR="001D6077" w:rsidRPr="00B438A6" w:rsidRDefault="001D6077" w:rsidP="003C6259">
            <w:pPr>
              <w:jc w:val="center"/>
              <w:rPr>
                <w:rFonts w:cs="Times New Roman"/>
              </w:rPr>
            </w:pPr>
          </w:p>
        </w:tc>
        <w:tc>
          <w:tcPr>
            <w:tcW w:w="973" w:type="pct"/>
            <w:vMerge/>
            <w:vAlign w:val="center"/>
          </w:tcPr>
          <w:p w14:paraId="2AC7F160" w14:textId="77777777" w:rsidR="001D6077" w:rsidRPr="00B438A6" w:rsidRDefault="001D6077" w:rsidP="003C6259">
            <w:pPr>
              <w:jc w:val="center"/>
              <w:rPr>
                <w:rFonts w:cs="Times New Roman"/>
              </w:rPr>
            </w:pPr>
          </w:p>
        </w:tc>
        <w:tc>
          <w:tcPr>
            <w:tcW w:w="962" w:type="pct"/>
            <w:vMerge/>
            <w:vAlign w:val="center"/>
          </w:tcPr>
          <w:p w14:paraId="5383BB54" w14:textId="77777777" w:rsidR="001D6077" w:rsidRPr="00B438A6" w:rsidRDefault="001D6077" w:rsidP="003C6259">
            <w:pPr>
              <w:jc w:val="center"/>
              <w:rPr>
                <w:rFonts w:cs="Times New Roman"/>
              </w:rPr>
            </w:pPr>
          </w:p>
        </w:tc>
      </w:tr>
      <w:tr w:rsidR="001D6077" w:rsidRPr="00B438A6" w14:paraId="7277F23C" w14:textId="77777777" w:rsidTr="001D6077">
        <w:tc>
          <w:tcPr>
            <w:tcW w:w="1493" w:type="pct"/>
            <w:vAlign w:val="center"/>
          </w:tcPr>
          <w:p w14:paraId="49EFFD51" w14:textId="6350B119" w:rsidR="001D6077" w:rsidRPr="00B438A6" w:rsidRDefault="001D6077" w:rsidP="003C6259">
            <w:pPr>
              <w:ind w:left="-57" w:right="-113"/>
              <w:rPr>
                <w:rFonts w:cs="Times New Roman"/>
              </w:rPr>
            </w:pPr>
            <w:r w:rsidRPr="00B438A6">
              <w:rPr>
                <w:rFonts w:cs="Times New Roman"/>
              </w:rPr>
              <w:t>Камера плавления (</w:t>
            </w:r>
            <w:r w:rsidRPr="00B438A6">
              <w:rPr>
                <w:rFonts w:cs="Times New Roman"/>
                <w:szCs w:val="28"/>
              </w:rPr>
              <w:t>-</w:t>
            </w:r>
            <w:r w:rsidRPr="00B438A6">
              <w:rPr>
                <w:rFonts w:cs="Times New Roman"/>
              </w:rPr>
              <w:t>200), топливо</w:t>
            </w:r>
          </w:p>
        </w:tc>
        <w:tc>
          <w:tcPr>
            <w:tcW w:w="731" w:type="pct"/>
            <w:vAlign w:val="center"/>
          </w:tcPr>
          <w:p w14:paraId="16D5F720" w14:textId="77777777" w:rsidR="001D6077" w:rsidRPr="00B438A6" w:rsidRDefault="001D6077" w:rsidP="003C6259">
            <w:pPr>
              <w:jc w:val="center"/>
              <w:rPr>
                <w:rFonts w:cs="Times New Roman"/>
              </w:rPr>
            </w:pPr>
            <w:r w:rsidRPr="00B438A6">
              <w:rPr>
                <w:rFonts w:cs="Times New Roman"/>
              </w:rPr>
              <w:t>ТТ1</w:t>
            </w:r>
          </w:p>
        </w:tc>
        <w:tc>
          <w:tcPr>
            <w:tcW w:w="841" w:type="pct"/>
            <w:vAlign w:val="center"/>
          </w:tcPr>
          <w:p w14:paraId="29765347" w14:textId="77777777" w:rsidR="001D6077" w:rsidRPr="00B438A6" w:rsidRDefault="001D6077" w:rsidP="003C6259">
            <w:pPr>
              <w:ind w:left="-108" w:right="-108"/>
              <w:jc w:val="center"/>
              <w:rPr>
                <w:rFonts w:cs="Times New Roman"/>
              </w:rPr>
            </w:pPr>
            <w:r w:rsidRPr="00B438A6">
              <w:rPr>
                <w:rFonts w:cs="Times New Roman"/>
              </w:rPr>
              <w:t>свободный</w:t>
            </w:r>
          </w:p>
        </w:tc>
        <w:tc>
          <w:tcPr>
            <w:tcW w:w="973" w:type="pct"/>
            <w:vAlign w:val="center"/>
          </w:tcPr>
          <w:p w14:paraId="3B659DAA" w14:textId="77777777" w:rsidR="001D6077" w:rsidRPr="00B438A6" w:rsidRDefault="001D6077" w:rsidP="003C6259">
            <w:pPr>
              <w:jc w:val="center"/>
              <w:rPr>
                <w:rFonts w:cs="Times New Roman"/>
              </w:rPr>
            </w:pPr>
            <w:r w:rsidRPr="00B438A6">
              <w:rPr>
                <w:rFonts w:cs="Times New Roman"/>
              </w:rPr>
              <w:t>ВР</w:t>
            </w:r>
          </w:p>
        </w:tc>
        <w:tc>
          <w:tcPr>
            <w:tcW w:w="962" w:type="pct"/>
            <w:vAlign w:val="center"/>
          </w:tcPr>
          <w:p w14:paraId="445E588D" w14:textId="19BF4779" w:rsidR="001D6077" w:rsidRPr="00B438A6" w:rsidRDefault="001D6077" w:rsidP="003C6259">
            <w:pPr>
              <w:jc w:val="center"/>
              <w:rPr>
                <w:rFonts w:cs="Times New Roman"/>
              </w:rPr>
            </w:pPr>
            <w:r w:rsidRPr="00B438A6">
              <w:rPr>
                <w:rFonts w:cs="Times New Roman"/>
              </w:rPr>
              <w:t>0</w:t>
            </w:r>
            <w:r>
              <w:rPr>
                <w:rFonts w:cs="Times New Roman"/>
              </w:rPr>
              <w:t xml:space="preserve"> − </w:t>
            </w:r>
            <w:r w:rsidRPr="00B438A6">
              <w:rPr>
                <w:rFonts w:cs="Times New Roman"/>
              </w:rPr>
              <w:t>2800</w:t>
            </w:r>
          </w:p>
        </w:tc>
      </w:tr>
      <w:tr w:rsidR="001D6077" w:rsidRPr="00B438A6" w14:paraId="6F23B9D6" w14:textId="77777777" w:rsidTr="001D6077">
        <w:tc>
          <w:tcPr>
            <w:tcW w:w="1493" w:type="pct"/>
            <w:vAlign w:val="center"/>
          </w:tcPr>
          <w:p w14:paraId="305EA7B7" w14:textId="29A6F4AF" w:rsidR="001D6077" w:rsidRPr="00B438A6" w:rsidRDefault="001D6077" w:rsidP="003C6259">
            <w:pPr>
              <w:ind w:left="-57" w:right="-113"/>
              <w:rPr>
                <w:rFonts w:cs="Times New Roman"/>
              </w:rPr>
            </w:pPr>
            <w:r w:rsidRPr="00B438A6">
              <w:rPr>
                <w:rFonts w:cs="Times New Roman"/>
              </w:rPr>
              <w:t>Камера плавления (-50), топливо</w:t>
            </w:r>
          </w:p>
        </w:tc>
        <w:tc>
          <w:tcPr>
            <w:tcW w:w="731" w:type="pct"/>
            <w:vAlign w:val="center"/>
          </w:tcPr>
          <w:p w14:paraId="3A54E8A1" w14:textId="77777777" w:rsidR="001D6077" w:rsidRPr="00B438A6" w:rsidRDefault="001D6077" w:rsidP="003C6259">
            <w:pPr>
              <w:jc w:val="center"/>
              <w:rPr>
                <w:rFonts w:cs="Times New Roman"/>
              </w:rPr>
            </w:pPr>
            <w:r w:rsidRPr="00B438A6">
              <w:rPr>
                <w:rFonts w:cs="Times New Roman"/>
              </w:rPr>
              <w:t>ТТ2</w:t>
            </w:r>
          </w:p>
        </w:tc>
        <w:tc>
          <w:tcPr>
            <w:tcW w:w="841" w:type="pct"/>
            <w:vAlign w:val="center"/>
          </w:tcPr>
          <w:p w14:paraId="666D3776" w14:textId="77777777" w:rsidR="001D6077" w:rsidRPr="00B438A6" w:rsidRDefault="001D6077" w:rsidP="003C6259">
            <w:pPr>
              <w:ind w:left="-108" w:right="-108"/>
              <w:jc w:val="center"/>
              <w:rPr>
                <w:rFonts w:cs="Times New Roman"/>
              </w:rPr>
            </w:pPr>
            <w:r w:rsidRPr="00B438A6">
              <w:rPr>
                <w:rFonts w:cs="Times New Roman"/>
              </w:rPr>
              <w:t>свободный</w:t>
            </w:r>
          </w:p>
        </w:tc>
        <w:tc>
          <w:tcPr>
            <w:tcW w:w="973" w:type="pct"/>
            <w:vAlign w:val="center"/>
          </w:tcPr>
          <w:p w14:paraId="06F594F2" w14:textId="77777777" w:rsidR="001D6077" w:rsidRPr="00B438A6" w:rsidRDefault="001D6077" w:rsidP="003C6259">
            <w:pPr>
              <w:jc w:val="center"/>
              <w:rPr>
                <w:rFonts w:cs="Times New Roman"/>
              </w:rPr>
            </w:pPr>
            <w:r w:rsidRPr="00B438A6">
              <w:rPr>
                <w:rFonts w:cs="Times New Roman"/>
              </w:rPr>
              <w:t>ВР</w:t>
            </w:r>
          </w:p>
        </w:tc>
        <w:tc>
          <w:tcPr>
            <w:tcW w:w="962" w:type="pct"/>
            <w:vAlign w:val="center"/>
          </w:tcPr>
          <w:p w14:paraId="165FAAAF" w14:textId="32F41A33" w:rsidR="001D6077" w:rsidRPr="00B438A6" w:rsidRDefault="001D6077" w:rsidP="003C6259">
            <w:pPr>
              <w:jc w:val="center"/>
              <w:rPr>
                <w:rFonts w:cs="Times New Roman"/>
              </w:rPr>
            </w:pPr>
            <w:r w:rsidRPr="00B438A6">
              <w:rPr>
                <w:rFonts w:cs="Times New Roman"/>
              </w:rPr>
              <w:t>0</w:t>
            </w:r>
            <w:r>
              <w:rPr>
                <w:rFonts w:cs="Times New Roman"/>
              </w:rPr>
              <w:t xml:space="preserve"> − </w:t>
            </w:r>
            <w:r w:rsidRPr="00B438A6">
              <w:rPr>
                <w:rFonts w:cs="Times New Roman"/>
              </w:rPr>
              <w:t>2800</w:t>
            </w:r>
          </w:p>
        </w:tc>
      </w:tr>
      <w:tr w:rsidR="001D6077" w:rsidRPr="00B438A6" w14:paraId="60005749" w14:textId="77777777" w:rsidTr="001D6077">
        <w:tc>
          <w:tcPr>
            <w:tcW w:w="1493" w:type="pct"/>
            <w:vAlign w:val="center"/>
          </w:tcPr>
          <w:p w14:paraId="5464277C" w14:textId="0505A6EF" w:rsidR="001D6077" w:rsidRPr="00B438A6" w:rsidRDefault="001D6077" w:rsidP="003C6259">
            <w:pPr>
              <w:ind w:left="-57" w:right="-113"/>
              <w:rPr>
                <w:rFonts w:cs="Times New Roman"/>
              </w:rPr>
            </w:pPr>
            <w:r w:rsidRPr="00B438A6">
              <w:rPr>
                <w:rFonts w:cs="Times New Roman"/>
              </w:rPr>
              <w:t>Камера плавления (+100), топливо</w:t>
            </w:r>
          </w:p>
        </w:tc>
        <w:tc>
          <w:tcPr>
            <w:tcW w:w="731" w:type="pct"/>
            <w:vAlign w:val="center"/>
          </w:tcPr>
          <w:p w14:paraId="214BABCC" w14:textId="77777777" w:rsidR="001D6077" w:rsidRPr="00B438A6" w:rsidRDefault="001D6077" w:rsidP="003C6259">
            <w:pPr>
              <w:jc w:val="center"/>
              <w:rPr>
                <w:rFonts w:cs="Times New Roman"/>
              </w:rPr>
            </w:pPr>
            <w:r w:rsidRPr="00B438A6">
              <w:rPr>
                <w:rFonts w:cs="Times New Roman"/>
              </w:rPr>
              <w:t>ТТ3</w:t>
            </w:r>
          </w:p>
        </w:tc>
        <w:tc>
          <w:tcPr>
            <w:tcW w:w="841" w:type="pct"/>
            <w:vAlign w:val="center"/>
          </w:tcPr>
          <w:p w14:paraId="6F0A6C3A" w14:textId="77777777" w:rsidR="001D6077" w:rsidRPr="00B438A6" w:rsidRDefault="001D6077" w:rsidP="003C6259">
            <w:pPr>
              <w:ind w:left="-108" w:right="-108"/>
              <w:jc w:val="center"/>
              <w:rPr>
                <w:rFonts w:cs="Times New Roman"/>
              </w:rPr>
            </w:pPr>
            <w:r w:rsidRPr="00B438A6">
              <w:rPr>
                <w:rFonts w:cs="Times New Roman"/>
              </w:rPr>
              <w:t>свободный</w:t>
            </w:r>
          </w:p>
        </w:tc>
        <w:tc>
          <w:tcPr>
            <w:tcW w:w="973" w:type="pct"/>
            <w:vAlign w:val="center"/>
          </w:tcPr>
          <w:p w14:paraId="7DE6D2F8" w14:textId="77777777" w:rsidR="001D6077" w:rsidRPr="00B438A6" w:rsidRDefault="001D6077" w:rsidP="003C6259">
            <w:pPr>
              <w:jc w:val="center"/>
              <w:rPr>
                <w:rFonts w:cs="Times New Roman"/>
              </w:rPr>
            </w:pPr>
            <w:r w:rsidRPr="00B438A6">
              <w:rPr>
                <w:rFonts w:cs="Times New Roman"/>
              </w:rPr>
              <w:t>ВР</w:t>
            </w:r>
          </w:p>
        </w:tc>
        <w:tc>
          <w:tcPr>
            <w:tcW w:w="962" w:type="pct"/>
            <w:vAlign w:val="center"/>
          </w:tcPr>
          <w:p w14:paraId="1B38757F" w14:textId="36D919EF" w:rsidR="001D6077" w:rsidRPr="00B438A6" w:rsidRDefault="001D6077" w:rsidP="003C6259">
            <w:pPr>
              <w:jc w:val="center"/>
              <w:rPr>
                <w:rFonts w:cs="Times New Roman"/>
              </w:rPr>
            </w:pPr>
            <w:r w:rsidRPr="00B438A6">
              <w:rPr>
                <w:rFonts w:cs="Times New Roman"/>
              </w:rPr>
              <w:t>0</w:t>
            </w:r>
            <w:r>
              <w:rPr>
                <w:rFonts w:cs="Times New Roman"/>
              </w:rPr>
              <w:t xml:space="preserve"> − </w:t>
            </w:r>
            <w:r w:rsidRPr="00B438A6">
              <w:rPr>
                <w:rFonts w:cs="Times New Roman"/>
              </w:rPr>
              <w:t>2800</w:t>
            </w:r>
          </w:p>
        </w:tc>
      </w:tr>
      <w:tr w:rsidR="001D6077" w:rsidRPr="00B438A6" w14:paraId="21F611E9" w14:textId="77777777" w:rsidTr="001D6077">
        <w:tc>
          <w:tcPr>
            <w:tcW w:w="1493" w:type="pct"/>
            <w:vAlign w:val="center"/>
          </w:tcPr>
          <w:p w14:paraId="06D24E39" w14:textId="44E1CBA2" w:rsidR="001D6077" w:rsidRPr="00B438A6" w:rsidRDefault="001D6077" w:rsidP="003C6259">
            <w:pPr>
              <w:ind w:left="-57" w:right="-113"/>
              <w:rPr>
                <w:rFonts w:cs="Times New Roman"/>
              </w:rPr>
            </w:pPr>
            <w:r w:rsidRPr="00B438A6">
              <w:rPr>
                <w:rFonts w:cs="Times New Roman"/>
              </w:rPr>
              <w:t>Камера плавления (+150), наружный ряд, топливо</w:t>
            </w:r>
          </w:p>
        </w:tc>
        <w:tc>
          <w:tcPr>
            <w:tcW w:w="731" w:type="pct"/>
            <w:vAlign w:val="center"/>
          </w:tcPr>
          <w:p w14:paraId="4D0F9ADA" w14:textId="77777777" w:rsidR="001D6077" w:rsidRPr="00B438A6" w:rsidRDefault="001D6077" w:rsidP="003C6259">
            <w:pPr>
              <w:jc w:val="center"/>
              <w:rPr>
                <w:rFonts w:cs="Times New Roman"/>
              </w:rPr>
            </w:pPr>
            <w:r w:rsidRPr="00B438A6">
              <w:rPr>
                <w:rFonts w:cs="Times New Roman"/>
              </w:rPr>
              <w:t>ТТ4</w:t>
            </w:r>
          </w:p>
        </w:tc>
        <w:tc>
          <w:tcPr>
            <w:tcW w:w="841" w:type="pct"/>
            <w:vAlign w:val="center"/>
          </w:tcPr>
          <w:p w14:paraId="6AB4753C" w14:textId="77777777" w:rsidR="001D6077" w:rsidRPr="00B438A6" w:rsidRDefault="001D6077" w:rsidP="003C6259">
            <w:pPr>
              <w:ind w:left="-108" w:right="-108"/>
              <w:jc w:val="center"/>
              <w:rPr>
                <w:rFonts w:cs="Times New Roman"/>
              </w:rPr>
            </w:pPr>
            <w:r w:rsidRPr="00B438A6">
              <w:rPr>
                <w:rFonts w:cs="Times New Roman"/>
              </w:rPr>
              <w:t>свободный</w:t>
            </w:r>
          </w:p>
        </w:tc>
        <w:tc>
          <w:tcPr>
            <w:tcW w:w="973" w:type="pct"/>
            <w:vAlign w:val="center"/>
          </w:tcPr>
          <w:p w14:paraId="2802690C" w14:textId="77777777" w:rsidR="001D6077" w:rsidRPr="00B438A6" w:rsidRDefault="001D6077" w:rsidP="003C6259">
            <w:pPr>
              <w:jc w:val="center"/>
              <w:rPr>
                <w:rFonts w:cs="Times New Roman"/>
              </w:rPr>
            </w:pPr>
            <w:r w:rsidRPr="00B438A6">
              <w:rPr>
                <w:rFonts w:cs="Times New Roman"/>
              </w:rPr>
              <w:t>ХА</w:t>
            </w:r>
          </w:p>
        </w:tc>
        <w:tc>
          <w:tcPr>
            <w:tcW w:w="962" w:type="pct"/>
            <w:vAlign w:val="center"/>
          </w:tcPr>
          <w:p w14:paraId="7F84BA90" w14:textId="7F6FECB6" w:rsidR="001D6077" w:rsidRPr="00B438A6" w:rsidRDefault="001D6077" w:rsidP="003C6259">
            <w:pPr>
              <w:jc w:val="center"/>
              <w:rPr>
                <w:rFonts w:cs="Times New Roman"/>
              </w:rPr>
            </w:pPr>
            <w:r w:rsidRPr="00B438A6">
              <w:rPr>
                <w:rFonts w:cs="Times New Roman"/>
              </w:rPr>
              <w:t>0</w:t>
            </w:r>
            <w:r>
              <w:rPr>
                <w:rFonts w:cs="Times New Roman"/>
              </w:rPr>
              <w:t xml:space="preserve"> − </w:t>
            </w:r>
            <w:r w:rsidRPr="00B438A6">
              <w:rPr>
                <w:rFonts w:cs="Times New Roman"/>
              </w:rPr>
              <w:t>1500</w:t>
            </w:r>
          </w:p>
        </w:tc>
      </w:tr>
      <w:tr w:rsidR="001D6077" w:rsidRPr="00B438A6" w14:paraId="6A6EFF1E" w14:textId="77777777" w:rsidTr="001D6077">
        <w:trPr>
          <w:trHeight w:val="155"/>
        </w:trPr>
        <w:tc>
          <w:tcPr>
            <w:tcW w:w="1493" w:type="pct"/>
            <w:vAlign w:val="center"/>
          </w:tcPr>
          <w:p w14:paraId="15607E96" w14:textId="254DD128" w:rsidR="001D6077" w:rsidRPr="00B438A6" w:rsidRDefault="001D6077" w:rsidP="003C6259">
            <w:pPr>
              <w:ind w:left="-57" w:right="-113"/>
              <w:rPr>
                <w:rFonts w:cs="Times New Roman"/>
                <w:sz w:val="20"/>
              </w:rPr>
            </w:pPr>
            <w:r w:rsidRPr="00B438A6">
              <w:rPr>
                <w:rFonts w:cs="Times New Roman"/>
              </w:rPr>
              <w:t>Камера плавления (+150), внутренний ряд, топливо</w:t>
            </w:r>
          </w:p>
        </w:tc>
        <w:tc>
          <w:tcPr>
            <w:tcW w:w="731" w:type="pct"/>
            <w:vAlign w:val="center"/>
          </w:tcPr>
          <w:p w14:paraId="31E4F492" w14:textId="77777777" w:rsidR="001D6077" w:rsidRPr="00B438A6" w:rsidRDefault="001D6077" w:rsidP="003C6259">
            <w:pPr>
              <w:jc w:val="center"/>
              <w:rPr>
                <w:rFonts w:cs="Times New Roman"/>
              </w:rPr>
            </w:pPr>
            <w:r w:rsidRPr="00B438A6">
              <w:rPr>
                <w:rFonts w:cs="Times New Roman"/>
              </w:rPr>
              <w:t>ТТ5</w:t>
            </w:r>
          </w:p>
        </w:tc>
        <w:tc>
          <w:tcPr>
            <w:tcW w:w="841" w:type="pct"/>
            <w:vAlign w:val="center"/>
          </w:tcPr>
          <w:p w14:paraId="378741BB" w14:textId="77777777" w:rsidR="001D6077" w:rsidRPr="00B438A6" w:rsidRDefault="001D6077" w:rsidP="003C6259">
            <w:pPr>
              <w:ind w:left="-108" w:right="-108"/>
              <w:jc w:val="center"/>
              <w:rPr>
                <w:rFonts w:cs="Times New Roman"/>
              </w:rPr>
            </w:pPr>
            <w:r w:rsidRPr="00B438A6">
              <w:rPr>
                <w:rFonts w:cs="Times New Roman"/>
              </w:rPr>
              <w:t>свободный</w:t>
            </w:r>
          </w:p>
        </w:tc>
        <w:tc>
          <w:tcPr>
            <w:tcW w:w="973" w:type="pct"/>
            <w:vAlign w:val="center"/>
          </w:tcPr>
          <w:p w14:paraId="5AF181B7" w14:textId="77777777" w:rsidR="001D6077" w:rsidRPr="00B438A6" w:rsidRDefault="001D6077" w:rsidP="003C6259">
            <w:pPr>
              <w:jc w:val="center"/>
              <w:rPr>
                <w:rFonts w:cs="Times New Roman"/>
              </w:rPr>
            </w:pPr>
            <w:r w:rsidRPr="00B438A6">
              <w:rPr>
                <w:rFonts w:cs="Times New Roman"/>
              </w:rPr>
              <w:t>ХА</w:t>
            </w:r>
          </w:p>
        </w:tc>
        <w:tc>
          <w:tcPr>
            <w:tcW w:w="962" w:type="pct"/>
            <w:vAlign w:val="center"/>
          </w:tcPr>
          <w:p w14:paraId="7E0A4110" w14:textId="4AAE5D81" w:rsidR="001D6077" w:rsidRPr="00B438A6" w:rsidRDefault="001D6077" w:rsidP="003C6259">
            <w:pPr>
              <w:jc w:val="center"/>
              <w:rPr>
                <w:rFonts w:cs="Times New Roman"/>
              </w:rPr>
            </w:pPr>
            <w:r w:rsidRPr="00B438A6">
              <w:rPr>
                <w:rFonts w:cs="Times New Roman"/>
              </w:rPr>
              <w:t>0</w:t>
            </w:r>
            <w:r>
              <w:rPr>
                <w:rFonts w:cs="Times New Roman"/>
              </w:rPr>
              <w:t xml:space="preserve"> − </w:t>
            </w:r>
            <w:r w:rsidRPr="00B438A6">
              <w:rPr>
                <w:rFonts w:cs="Times New Roman"/>
              </w:rPr>
              <w:t>1500</w:t>
            </w:r>
          </w:p>
        </w:tc>
      </w:tr>
      <w:tr w:rsidR="001D6077" w:rsidRPr="00B438A6" w14:paraId="38DF48E3" w14:textId="77777777" w:rsidTr="001D6077">
        <w:tc>
          <w:tcPr>
            <w:tcW w:w="1493" w:type="pct"/>
            <w:vAlign w:val="center"/>
          </w:tcPr>
          <w:p w14:paraId="49E93C92" w14:textId="355DB410" w:rsidR="001D6077" w:rsidRPr="00B438A6" w:rsidRDefault="001D6077" w:rsidP="003C6259">
            <w:pPr>
              <w:ind w:left="-57" w:right="-113"/>
              <w:rPr>
                <w:rFonts w:cs="Times New Roman"/>
              </w:rPr>
            </w:pPr>
            <w:r w:rsidRPr="00B438A6">
              <w:rPr>
                <w:rFonts w:cs="Times New Roman"/>
              </w:rPr>
              <w:t>Камера плавления (+550), среда</w:t>
            </w:r>
          </w:p>
        </w:tc>
        <w:tc>
          <w:tcPr>
            <w:tcW w:w="731" w:type="pct"/>
            <w:vAlign w:val="center"/>
          </w:tcPr>
          <w:p w14:paraId="13C58A07" w14:textId="77777777" w:rsidR="001D6077" w:rsidRPr="00B438A6" w:rsidRDefault="001D6077" w:rsidP="003C6259">
            <w:pPr>
              <w:jc w:val="center"/>
              <w:rPr>
                <w:rFonts w:cs="Times New Roman"/>
              </w:rPr>
            </w:pPr>
            <w:r w:rsidRPr="00B438A6">
              <w:rPr>
                <w:rFonts w:cs="Times New Roman"/>
              </w:rPr>
              <w:t>ТТ6</w:t>
            </w:r>
          </w:p>
        </w:tc>
        <w:tc>
          <w:tcPr>
            <w:tcW w:w="841" w:type="pct"/>
            <w:vAlign w:val="center"/>
          </w:tcPr>
          <w:p w14:paraId="1C4CF1FB" w14:textId="77777777" w:rsidR="001D6077" w:rsidRPr="00B438A6" w:rsidRDefault="001D6077" w:rsidP="003C6259">
            <w:pPr>
              <w:ind w:left="-108" w:right="-108"/>
              <w:jc w:val="center"/>
              <w:rPr>
                <w:rFonts w:cs="Times New Roman"/>
              </w:rPr>
            </w:pPr>
            <w:r w:rsidRPr="00B438A6">
              <w:rPr>
                <w:rFonts w:cs="Times New Roman"/>
              </w:rPr>
              <w:t>свободный</w:t>
            </w:r>
          </w:p>
        </w:tc>
        <w:tc>
          <w:tcPr>
            <w:tcW w:w="973" w:type="pct"/>
            <w:vAlign w:val="center"/>
          </w:tcPr>
          <w:p w14:paraId="4EEBEFF1" w14:textId="77777777" w:rsidR="001D6077" w:rsidRPr="00B438A6" w:rsidRDefault="001D6077" w:rsidP="003C6259">
            <w:pPr>
              <w:jc w:val="center"/>
              <w:rPr>
                <w:rFonts w:cs="Times New Roman"/>
              </w:rPr>
            </w:pPr>
            <w:r w:rsidRPr="00B438A6">
              <w:rPr>
                <w:rFonts w:cs="Times New Roman"/>
              </w:rPr>
              <w:t>ВР</w:t>
            </w:r>
          </w:p>
        </w:tc>
        <w:tc>
          <w:tcPr>
            <w:tcW w:w="962" w:type="pct"/>
            <w:vAlign w:val="center"/>
          </w:tcPr>
          <w:p w14:paraId="4C60CE83" w14:textId="1E59E24A" w:rsidR="001D6077" w:rsidRPr="00B438A6" w:rsidRDefault="001D6077" w:rsidP="003C6259">
            <w:pPr>
              <w:jc w:val="center"/>
              <w:rPr>
                <w:rFonts w:cs="Times New Roman"/>
              </w:rPr>
            </w:pPr>
            <w:r w:rsidRPr="00B438A6">
              <w:rPr>
                <w:rFonts w:cs="Times New Roman"/>
              </w:rPr>
              <w:t>0</w:t>
            </w:r>
            <w:r>
              <w:rPr>
                <w:rFonts w:cs="Times New Roman"/>
              </w:rPr>
              <w:t xml:space="preserve"> − </w:t>
            </w:r>
            <w:r w:rsidRPr="00B438A6">
              <w:rPr>
                <w:rFonts w:cs="Times New Roman"/>
              </w:rPr>
              <w:t>2800</w:t>
            </w:r>
          </w:p>
        </w:tc>
      </w:tr>
      <w:tr w:rsidR="001D6077" w:rsidRPr="00B438A6" w14:paraId="5667CC32" w14:textId="77777777" w:rsidTr="001D6077">
        <w:tc>
          <w:tcPr>
            <w:tcW w:w="1493" w:type="pct"/>
            <w:vAlign w:val="center"/>
          </w:tcPr>
          <w:p w14:paraId="28008AB5" w14:textId="66D19D0E" w:rsidR="001D6077" w:rsidRPr="00B438A6" w:rsidRDefault="001D6077" w:rsidP="003C6259">
            <w:pPr>
              <w:ind w:left="-57" w:right="-113"/>
              <w:rPr>
                <w:rFonts w:cs="Times New Roman"/>
              </w:rPr>
            </w:pPr>
            <w:r w:rsidRPr="00B438A6">
              <w:rPr>
                <w:rFonts w:cs="Times New Roman"/>
              </w:rPr>
              <w:t>Камера плавления (+850), среда</w:t>
            </w:r>
          </w:p>
        </w:tc>
        <w:tc>
          <w:tcPr>
            <w:tcW w:w="731" w:type="pct"/>
            <w:vAlign w:val="center"/>
          </w:tcPr>
          <w:p w14:paraId="37D60BA2" w14:textId="77777777" w:rsidR="001D6077" w:rsidRPr="00B438A6" w:rsidRDefault="001D6077" w:rsidP="003C6259">
            <w:pPr>
              <w:jc w:val="center"/>
              <w:rPr>
                <w:rFonts w:cs="Times New Roman"/>
              </w:rPr>
            </w:pPr>
            <w:r w:rsidRPr="00B438A6">
              <w:rPr>
                <w:rFonts w:cs="Times New Roman"/>
              </w:rPr>
              <w:t>ТТ7</w:t>
            </w:r>
          </w:p>
        </w:tc>
        <w:tc>
          <w:tcPr>
            <w:tcW w:w="841" w:type="pct"/>
            <w:vAlign w:val="center"/>
          </w:tcPr>
          <w:p w14:paraId="29892370" w14:textId="77777777" w:rsidR="001D6077" w:rsidRPr="00B438A6" w:rsidRDefault="001D6077" w:rsidP="003C6259">
            <w:pPr>
              <w:ind w:left="-108" w:right="-108"/>
              <w:jc w:val="center"/>
              <w:rPr>
                <w:rFonts w:cs="Times New Roman"/>
              </w:rPr>
            </w:pPr>
            <w:r w:rsidRPr="00B438A6">
              <w:rPr>
                <w:rFonts w:cs="Times New Roman"/>
              </w:rPr>
              <w:t>свободный</w:t>
            </w:r>
          </w:p>
        </w:tc>
        <w:tc>
          <w:tcPr>
            <w:tcW w:w="973" w:type="pct"/>
            <w:vAlign w:val="center"/>
          </w:tcPr>
          <w:p w14:paraId="0D215482" w14:textId="77777777" w:rsidR="001D6077" w:rsidRPr="00B438A6" w:rsidRDefault="001D6077" w:rsidP="003C6259">
            <w:pPr>
              <w:jc w:val="center"/>
              <w:rPr>
                <w:rFonts w:cs="Times New Roman"/>
              </w:rPr>
            </w:pPr>
            <w:r w:rsidRPr="00B438A6">
              <w:rPr>
                <w:rFonts w:cs="Times New Roman"/>
              </w:rPr>
              <w:t>ХА</w:t>
            </w:r>
          </w:p>
        </w:tc>
        <w:tc>
          <w:tcPr>
            <w:tcW w:w="962" w:type="pct"/>
            <w:vAlign w:val="center"/>
          </w:tcPr>
          <w:p w14:paraId="52B3CA61" w14:textId="3695F808" w:rsidR="001D6077" w:rsidRPr="00B438A6" w:rsidRDefault="001D6077" w:rsidP="003C6259">
            <w:pPr>
              <w:jc w:val="center"/>
              <w:rPr>
                <w:rFonts w:cs="Times New Roman"/>
              </w:rPr>
            </w:pPr>
            <w:r w:rsidRPr="00B438A6">
              <w:rPr>
                <w:rFonts w:cs="Times New Roman"/>
              </w:rPr>
              <w:t>0</w:t>
            </w:r>
            <w:r>
              <w:rPr>
                <w:rFonts w:cs="Times New Roman"/>
              </w:rPr>
              <w:t xml:space="preserve"> − </w:t>
            </w:r>
            <w:r w:rsidRPr="00B438A6">
              <w:rPr>
                <w:rFonts w:cs="Times New Roman"/>
              </w:rPr>
              <w:t>1500</w:t>
            </w:r>
          </w:p>
        </w:tc>
      </w:tr>
      <w:tr w:rsidR="001D6077" w:rsidRPr="00B438A6" w14:paraId="3C4D26A2" w14:textId="77777777" w:rsidTr="001D6077">
        <w:tc>
          <w:tcPr>
            <w:tcW w:w="1493" w:type="pct"/>
            <w:vAlign w:val="center"/>
          </w:tcPr>
          <w:p w14:paraId="23DB5931" w14:textId="12831AB9" w:rsidR="001D6077" w:rsidRPr="00B438A6" w:rsidRDefault="001D6077" w:rsidP="003C6259">
            <w:pPr>
              <w:ind w:left="-57" w:right="-113"/>
              <w:rPr>
                <w:rFonts w:cs="Times New Roman"/>
              </w:rPr>
            </w:pPr>
            <w:r w:rsidRPr="00B438A6">
              <w:rPr>
                <w:rFonts w:cs="Times New Roman"/>
              </w:rPr>
              <w:t xml:space="preserve">Наружный слой натрия </w:t>
            </w:r>
          </w:p>
          <w:p w14:paraId="30F97841" w14:textId="77777777" w:rsidR="001D6077" w:rsidRPr="00B438A6" w:rsidRDefault="001D6077" w:rsidP="003C6259">
            <w:pPr>
              <w:ind w:left="-57" w:right="-113"/>
              <w:rPr>
                <w:rFonts w:cs="Times New Roman"/>
              </w:rPr>
            </w:pPr>
            <w:r w:rsidRPr="00B438A6">
              <w:rPr>
                <w:rFonts w:cs="Times New Roman"/>
              </w:rPr>
              <w:t>(-170), среда в зазоре</w:t>
            </w:r>
          </w:p>
        </w:tc>
        <w:tc>
          <w:tcPr>
            <w:tcW w:w="731" w:type="pct"/>
            <w:vAlign w:val="center"/>
          </w:tcPr>
          <w:p w14:paraId="6D872C14" w14:textId="77777777" w:rsidR="001D6077" w:rsidRPr="00B438A6" w:rsidRDefault="001D6077" w:rsidP="003C6259">
            <w:pPr>
              <w:jc w:val="center"/>
              <w:rPr>
                <w:rFonts w:cs="Times New Roman"/>
              </w:rPr>
            </w:pPr>
            <w:r w:rsidRPr="00B438A6">
              <w:rPr>
                <w:rFonts w:cs="Times New Roman"/>
              </w:rPr>
              <w:t>ТНГ1</w:t>
            </w:r>
          </w:p>
        </w:tc>
        <w:tc>
          <w:tcPr>
            <w:tcW w:w="841" w:type="pct"/>
            <w:vAlign w:val="center"/>
          </w:tcPr>
          <w:p w14:paraId="75B2ECA1" w14:textId="77777777" w:rsidR="001D6077" w:rsidRPr="00B438A6" w:rsidRDefault="001D6077" w:rsidP="003C6259">
            <w:pPr>
              <w:ind w:left="-108" w:right="-108"/>
              <w:jc w:val="center"/>
              <w:rPr>
                <w:rFonts w:cs="Times New Roman"/>
              </w:rPr>
            </w:pPr>
            <w:r w:rsidRPr="00B438A6">
              <w:rPr>
                <w:rFonts w:cs="Times New Roman"/>
              </w:rPr>
              <w:t>свободный</w:t>
            </w:r>
            <w:r w:rsidRPr="00B438A6">
              <w:rPr>
                <w:rFonts w:cs="Times New Roman"/>
                <w:lang w:val="en-US"/>
              </w:rPr>
              <w:t xml:space="preserve"> </w:t>
            </w:r>
            <w:r w:rsidRPr="00B438A6">
              <w:rPr>
                <w:rFonts w:cs="Times New Roman"/>
              </w:rPr>
              <w:t>(</w:t>
            </w:r>
            <w:r w:rsidRPr="00B438A6">
              <w:rPr>
                <w:rFonts w:cs="Times New Roman"/>
                <w:lang w:val="en-US"/>
              </w:rPr>
              <w:t>Na</w:t>
            </w:r>
            <w:r w:rsidRPr="00B438A6">
              <w:rPr>
                <w:rFonts w:cs="Times New Roman"/>
              </w:rPr>
              <w:t>)</w:t>
            </w:r>
          </w:p>
        </w:tc>
        <w:tc>
          <w:tcPr>
            <w:tcW w:w="973" w:type="pct"/>
            <w:vAlign w:val="center"/>
          </w:tcPr>
          <w:p w14:paraId="6C2CD5F2" w14:textId="77777777" w:rsidR="001D6077" w:rsidRPr="00B438A6" w:rsidRDefault="001D6077" w:rsidP="003C6259">
            <w:pPr>
              <w:jc w:val="center"/>
              <w:rPr>
                <w:rFonts w:cs="Times New Roman"/>
              </w:rPr>
            </w:pPr>
            <w:r w:rsidRPr="00B438A6">
              <w:rPr>
                <w:rFonts w:cs="Times New Roman"/>
              </w:rPr>
              <w:t>ХА</w:t>
            </w:r>
          </w:p>
        </w:tc>
        <w:tc>
          <w:tcPr>
            <w:tcW w:w="962" w:type="pct"/>
            <w:vAlign w:val="center"/>
          </w:tcPr>
          <w:p w14:paraId="0F188FB1" w14:textId="40A84A1D" w:rsidR="001D6077" w:rsidRPr="00B438A6" w:rsidRDefault="001D6077" w:rsidP="003C6259">
            <w:pPr>
              <w:jc w:val="center"/>
              <w:rPr>
                <w:rFonts w:cs="Times New Roman"/>
              </w:rPr>
            </w:pPr>
            <w:r w:rsidRPr="00B438A6">
              <w:rPr>
                <w:rFonts w:cs="Times New Roman"/>
              </w:rPr>
              <w:t>0</w:t>
            </w:r>
            <w:r>
              <w:rPr>
                <w:rFonts w:cs="Times New Roman"/>
              </w:rPr>
              <w:t xml:space="preserve"> − </w:t>
            </w:r>
            <w:r w:rsidRPr="00B438A6">
              <w:rPr>
                <w:rFonts w:cs="Times New Roman"/>
              </w:rPr>
              <w:t>1500</w:t>
            </w:r>
          </w:p>
        </w:tc>
      </w:tr>
      <w:tr w:rsidR="001D6077" w:rsidRPr="00B438A6" w14:paraId="120E875C" w14:textId="77777777" w:rsidTr="001D6077">
        <w:tc>
          <w:tcPr>
            <w:tcW w:w="1493" w:type="pct"/>
            <w:vAlign w:val="center"/>
          </w:tcPr>
          <w:p w14:paraId="2166B516" w14:textId="4AA4EF9E" w:rsidR="001D6077" w:rsidRPr="00B438A6" w:rsidRDefault="001D6077" w:rsidP="003C6259">
            <w:pPr>
              <w:ind w:left="-57" w:right="-113"/>
              <w:rPr>
                <w:rFonts w:cs="Times New Roman"/>
                <w:lang w:val="en-US"/>
              </w:rPr>
            </w:pPr>
            <w:r w:rsidRPr="00B438A6">
              <w:rPr>
                <w:rFonts w:cs="Times New Roman"/>
              </w:rPr>
              <w:t xml:space="preserve">Наружный слой натрия </w:t>
            </w:r>
          </w:p>
          <w:p w14:paraId="7C3DE2EE" w14:textId="77777777" w:rsidR="001D6077" w:rsidRPr="00B438A6" w:rsidRDefault="001D6077" w:rsidP="003C6259">
            <w:pPr>
              <w:ind w:left="-57" w:right="-113"/>
              <w:rPr>
                <w:rFonts w:cs="Times New Roman"/>
              </w:rPr>
            </w:pPr>
            <w:r w:rsidRPr="00B438A6">
              <w:rPr>
                <w:rFonts w:cs="Times New Roman"/>
              </w:rPr>
              <w:t>(-170), стенка</w:t>
            </w:r>
          </w:p>
        </w:tc>
        <w:tc>
          <w:tcPr>
            <w:tcW w:w="731" w:type="pct"/>
            <w:vAlign w:val="center"/>
          </w:tcPr>
          <w:p w14:paraId="6D37D1C6" w14:textId="77777777" w:rsidR="001D6077" w:rsidRPr="00B438A6" w:rsidRDefault="001D6077" w:rsidP="003C6259">
            <w:pPr>
              <w:jc w:val="center"/>
              <w:rPr>
                <w:rFonts w:cs="Times New Roman"/>
              </w:rPr>
            </w:pPr>
            <w:r w:rsidRPr="00B438A6">
              <w:rPr>
                <w:rFonts w:cs="Times New Roman"/>
              </w:rPr>
              <w:t>ТНС2</w:t>
            </w:r>
          </w:p>
        </w:tc>
        <w:tc>
          <w:tcPr>
            <w:tcW w:w="841" w:type="pct"/>
            <w:vAlign w:val="center"/>
          </w:tcPr>
          <w:p w14:paraId="117788F3" w14:textId="77777777" w:rsidR="001D6077" w:rsidRPr="00B438A6" w:rsidRDefault="001D6077" w:rsidP="003C6259">
            <w:pPr>
              <w:ind w:left="-108" w:right="-108"/>
              <w:jc w:val="center"/>
              <w:rPr>
                <w:rFonts w:cs="Times New Roman"/>
              </w:rPr>
            </w:pPr>
            <w:r w:rsidRPr="00B438A6">
              <w:rPr>
                <w:rFonts w:cs="Times New Roman"/>
              </w:rPr>
              <w:t>пайка</w:t>
            </w:r>
          </w:p>
        </w:tc>
        <w:tc>
          <w:tcPr>
            <w:tcW w:w="973" w:type="pct"/>
            <w:vAlign w:val="center"/>
          </w:tcPr>
          <w:p w14:paraId="31CD9B09" w14:textId="77777777" w:rsidR="001D6077" w:rsidRPr="00B438A6" w:rsidRDefault="001D6077" w:rsidP="003C6259">
            <w:pPr>
              <w:jc w:val="center"/>
              <w:rPr>
                <w:rFonts w:cs="Times New Roman"/>
              </w:rPr>
            </w:pPr>
            <w:r w:rsidRPr="00B438A6">
              <w:rPr>
                <w:rFonts w:cs="Times New Roman"/>
              </w:rPr>
              <w:t>ХА</w:t>
            </w:r>
          </w:p>
        </w:tc>
        <w:tc>
          <w:tcPr>
            <w:tcW w:w="962" w:type="pct"/>
            <w:vAlign w:val="center"/>
          </w:tcPr>
          <w:p w14:paraId="37C16A0F" w14:textId="612BFCCE" w:rsidR="001D6077" w:rsidRPr="00B438A6" w:rsidRDefault="001D6077" w:rsidP="003C6259">
            <w:pPr>
              <w:jc w:val="center"/>
              <w:rPr>
                <w:rFonts w:cs="Times New Roman"/>
              </w:rPr>
            </w:pPr>
            <w:r w:rsidRPr="00B438A6">
              <w:rPr>
                <w:rFonts w:cs="Times New Roman"/>
              </w:rPr>
              <w:t>0</w:t>
            </w:r>
            <w:r>
              <w:rPr>
                <w:rFonts w:cs="Times New Roman"/>
              </w:rPr>
              <w:t xml:space="preserve"> − </w:t>
            </w:r>
            <w:r w:rsidRPr="00B438A6">
              <w:rPr>
                <w:rFonts w:cs="Times New Roman"/>
              </w:rPr>
              <w:t>1500</w:t>
            </w:r>
          </w:p>
        </w:tc>
      </w:tr>
      <w:tr w:rsidR="001D6077" w:rsidRPr="00B438A6" w14:paraId="3E76F79D" w14:textId="77777777" w:rsidTr="001D6077">
        <w:tc>
          <w:tcPr>
            <w:tcW w:w="1493" w:type="pct"/>
            <w:vAlign w:val="center"/>
          </w:tcPr>
          <w:p w14:paraId="04FE1510" w14:textId="34895405" w:rsidR="001D6077" w:rsidRPr="00B438A6" w:rsidRDefault="001D6077" w:rsidP="003C6259">
            <w:pPr>
              <w:ind w:left="-57" w:right="-113"/>
              <w:rPr>
                <w:rFonts w:cs="Times New Roman"/>
              </w:rPr>
            </w:pPr>
            <w:r w:rsidRPr="00B438A6">
              <w:rPr>
                <w:rFonts w:cs="Times New Roman"/>
              </w:rPr>
              <w:t xml:space="preserve">Наружный слой натрия </w:t>
            </w:r>
          </w:p>
          <w:p w14:paraId="227ABE1D" w14:textId="77777777" w:rsidR="001D6077" w:rsidRPr="00B438A6" w:rsidRDefault="001D6077" w:rsidP="003C6259">
            <w:pPr>
              <w:ind w:left="-57" w:right="-113"/>
              <w:rPr>
                <w:rFonts w:cs="Times New Roman"/>
              </w:rPr>
            </w:pPr>
            <w:r w:rsidRPr="00B438A6">
              <w:rPr>
                <w:rFonts w:cs="Times New Roman"/>
              </w:rPr>
              <w:t>(-100), среда в зазоре</w:t>
            </w:r>
          </w:p>
        </w:tc>
        <w:tc>
          <w:tcPr>
            <w:tcW w:w="731" w:type="pct"/>
            <w:vAlign w:val="center"/>
          </w:tcPr>
          <w:p w14:paraId="59DC13F5" w14:textId="77777777" w:rsidR="001D6077" w:rsidRPr="00B438A6" w:rsidRDefault="001D6077" w:rsidP="003C6259">
            <w:pPr>
              <w:jc w:val="center"/>
              <w:rPr>
                <w:rFonts w:cs="Times New Roman"/>
              </w:rPr>
            </w:pPr>
            <w:r w:rsidRPr="00B438A6">
              <w:rPr>
                <w:rFonts w:cs="Times New Roman"/>
              </w:rPr>
              <w:t>ТНГ3</w:t>
            </w:r>
          </w:p>
        </w:tc>
        <w:tc>
          <w:tcPr>
            <w:tcW w:w="841" w:type="pct"/>
            <w:vAlign w:val="center"/>
          </w:tcPr>
          <w:p w14:paraId="6AF68B66" w14:textId="77777777" w:rsidR="001D6077" w:rsidRPr="00B438A6" w:rsidRDefault="001D6077" w:rsidP="003C6259">
            <w:pPr>
              <w:ind w:left="-108" w:right="-108"/>
              <w:jc w:val="center"/>
              <w:rPr>
                <w:rFonts w:cs="Times New Roman"/>
              </w:rPr>
            </w:pPr>
            <w:r w:rsidRPr="00B438A6">
              <w:rPr>
                <w:rFonts w:cs="Times New Roman"/>
              </w:rPr>
              <w:t>свободный</w:t>
            </w:r>
            <w:r w:rsidRPr="00B438A6">
              <w:rPr>
                <w:rFonts w:cs="Times New Roman"/>
                <w:lang w:val="en-US"/>
              </w:rPr>
              <w:t xml:space="preserve"> </w:t>
            </w:r>
            <w:r w:rsidRPr="00B438A6">
              <w:rPr>
                <w:rFonts w:cs="Times New Roman"/>
              </w:rPr>
              <w:t>(</w:t>
            </w:r>
            <w:r w:rsidRPr="00B438A6">
              <w:rPr>
                <w:rFonts w:cs="Times New Roman"/>
                <w:lang w:val="en-US"/>
              </w:rPr>
              <w:t>Na</w:t>
            </w:r>
            <w:r w:rsidRPr="00B438A6">
              <w:rPr>
                <w:rFonts w:cs="Times New Roman"/>
              </w:rPr>
              <w:t>)</w:t>
            </w:r>
          </w:p>
        </w:tc>
        <w:tc>
          <w:tcPr>
            <w:tcW w:w="973" w:type="pct"/>
            <w:vAlign w:val="center"/>
          </w:tcPr>
          <w:p w14:paraId="0F4EA964" w14:textId="77777777" w:rsidR="001D6077" w:rsidRPr="00B438A6" w:rsidRDefault="001D6077" w:rsidP="003C6259">
            <w:pPr>
              <w:jc w:val="center"/>
              <w:rPr>
                <w:rFonts w:cs="Times New Roman"/>
              </w:rPr>
            </w:pPr>
            <w:r w:rsidRPr="00B438A6">
              <w:rPr>
                <w:rFonts w:cs="Times New Roman"/>
              </w:rPr>
              <w:t>ХА</w:t>
            </w:r>
          </w:p>
        </w:tc>
        <w:tc>
          <w:tcPr>
            <w:tcW w:w="962" w:type="pct"/>
            <w:vAlign w:val="center"/>
          </w:tcPr>
          <w:p w14:paraId="57C51301" w14:textId="4D3CE11A" w:rsidR="001D6077" w:rsidRPr="00B438A6" w:rsidRDefault="001D6077" w:rsidP="003C6259">
            <w:pPr>
              <w:jc w:val="center"/>
              <w:rPr>
                <w:rFonts w:cs="Times New Roman"/>
              </w:rPr>
            </w:pPr>
            <w:r w:rsidRPr="00B438A6">
              <w:rPr>
                <w:rFonts w:cs="Times New Roman"/>
              </w:rPr>
              <w:t>0</w:t>
            </w:r>
            <w:r>
              <w:rPr>
                <w:rFonts w:cs="Times New Roman"/>
              </w:rPr>
              <w:t xml:space="preserve"> − </w:t>
            </w:r>
            <w:r w:rsidRPr="00B438A6">
              <w:rPr>
                <w:rFonts w:cs="Times New Roman"/>
              </w:rPr>
              <w:t>1500</w:t>
            </w:r>
          </w:p>
        </w:tc>
      </w:tr>
      <w:tr w:rsidR="001D6077" w:rsidRPr="00B438A6" w14:paraId="11E51A27" w14:textId="77777777" w:rsidTr="001D6077">
        <w:tc>
          <w:tcPr>
            <w:tcW w:w="1493" w:type="pct"/>
            <w:vAlign w:val="center"/>
          </w:tcPr>
          <w:p w14:paraId="03EA0EC3" w14:textId="13691292" w:rsidR="001D6077" w:rsidRPr="00B438A6" w:rsidRDefault="001D6077" w:rsidP="003C6259">
            <w:pPr>
              <w:ind w:left="-57" w:right="-113"/>
              <w:rPr>
                <w:rFonts w:cs="Times New Roman"/>
                <w:lang w:val="en-US"/>
              </w:rPr>
            </w:pPr>
            <w:r w:rsidRPr="00B438A6">
              <w:rPr>
                <w:rFonts w:cs="Times New Roman"/>
              </w:rPr>
              <w:t xml:space="preserve">Наружный слой натрия </w:t>
            </w:r>
          </w:p>
          <w:p w14:paraId="4544FC06" w14:textId="77777777" w:rsidR="001D6077" w:rsidRPr="00B438A6" w:rsidRDefault="001D6077" w:rsidP="003C6259">
            <w:pPr>
              <w:ind w:left="-57" w:right="-113"/>
              <w:rPr>
                <w:rFonts w:cs="Times New Roman"/>
              </w:rPr>
            </w:pPr>
            <w:r w:rsidRPr="00B438A6">
              <w:rPr>
                <w:rFonts w:cs="Times New Roman"/>
              </w:rPr>
              <w:t>(-100), стенка</w:t>
            </w:r>
          </w:p>
        </w:tc>
        <w:tc>
          <w:tcPr>
            <w:tcW w:w="731" w:type="pct"/>
            <w:vAlign w:val="center"/>
          </w:tcPr>
          <w:p w14:paraId="028539F7" w14:textId="77777777" w:rsidR="001D6077" w:rsidRPr="00B438A6" w:rsidRDefault="001D6077" w:rsidP="003C6259">
            <w:pPr>
              <w:jc w:val="center"/>
              <w:rPr>
                <w:rFonts w:cs="Times New Roman"/>
              </w:rPr>
            </w:pPr>
            <w:r w:rsidRPr="00B438A6">
              <w:rPr>
                <w:rFonts w:cs="Times New Roman"/>
              </w:rPr>
              <w:t>ТНС4</w:t>
            </w:r>
          </w:p>
        </w:tc>
        <w:tc>
          <w:tcPr>
            <w:tcW w:w="841" w:type="pct"/>
            <w:vAlign w:val="center"/>
          </w:tcPr>
          <w:p w14:paraId="4C0D6CA8" w14:textId="77777777" w:rsidR="001D6077" w:rsidRPr="00B438A6" w:rsidRDefault="001D6077" w:rsidP="003C6259">
            <w:pPr>
              <w:ind w:left="-108" w:right="-108"/>
              <w:jc w:val="center"/>
              <w:rPr>
                <w:rFonts w:cs="Times New Roman"/>
              </w:rPr>
            </w:pPr>
            <w:r w:rsidRPr="00B438A6">
              <w:rPr>
                <w:rFonts w:cs="Times New Roman"/>
              </w:rPr>
              <w:t>пайка</w:t>
            </w:r>
          </w:p>
        </w:tc>
        <w:tc>
          <w:tcPr>
            <w:tcW w:w="973" w:type="pct"/>
            <w:vAlign w:val="center"/>
          </w:tcPr>
          <w:p w14:paraId="3A0E3E27" w14:textId="77777777" w:rsidR="001D6077" w:rsidRPr="00B438A6" w:rsidRDefault="001D6077" w:rsidP="003C6259">
            <w:pPr>
              <w:jc w:val="center"/>
              <w:rPr>
                <w:rFonts w:cs="Times New Roman"/>
              </w:rPr>
            </w:pPr>
            <w:r w:rsidRPr="00B438A6">
              <w:rPr>
                <w:rFonts w:cs="Times New Roman"/>
              </w:rPr>
              <w:t>ХА</w:t>
            </w:r>
          </w:p>
        </w:tc>
        <w:tc>
          <w:tcPr>
            <w:tcW w:w="962" w:type="pct"/>
            <w:vAlign w:val="center"/>
          </w:tcPr>
          <w:p w14:paraId="4F7335D5" w14:textId="422E7CD0" w:rsidR="001D6077" w:rsidRPr="00B438A6" w:rsidRDefault="001D6077" w:rsidP="003C6259">
            <w:pPr>
              <w:jc w:val="center"/>
              <w:rPr>
                <w:rFonts w:cs="Times New Roman"/>
              </w:rPr>
            </w:pPr>
            <w:r w:rsidRPr="00B438A6">
              <w:rPr>
                <w:rFonts w:cs="Times New Roman"/>
              </w:rPr>
              <w:t>0</w:t>
            </w:r>
            <w:r>
              <w:rPr>
                <w:rFonts w:cs="Times New Roman"/>
              </w:rPr>
              <w:t xml:space="preserve"> − </w:t>
            </w:r>
            <w:r w:rsidRPr="00B438A6">
              <w:rPr>
                <w:rFonts w:cs="Times New Roman"/>
              </w:rPr>
              <w:t>1500</w:t>
            </w:r>
          </w:p>
        </w:tc>
      </w:tr>
      <w:tr w:rsidR="001D6077" w:rsidRPr="00B438A6" w14:paraId="10EEA58C" w14:textId="77777777" w:rsidTr="001D6077">
        <w:tc>
          <w:tcPr>
            <w:tcW w:w="1493" w:type="pct"/>
            <w:vAlign w:val="center"/>
          </w:tcPr>
          <w:p w14:paraId="492FCDC2" w14:textId="40FA1AD8" w:rsidR="001D6077" w:rsidRPr="00B438A6" w:rsidRDefault="001D6077" w:rsidP="003C6259">
            <w:pPr>
              <w:ind w:left="-57" w:right="-113"/>
              <w:rPr>
                <w:rFonts w:cs="Times New Roman"/>
              </w:rPr>
            </w:pPr>
            <w:r w:rsidRPr="00B438A6">
              <w:rPr>
                <w:rFonts w:cs="Times New Roman"/>
              </w:rPr>
              <w:t>Наружный слой натрия (Ц.А.З.), среда в зазоре</w:t>
            </w:r>
          </w:p>
        </w:tc>
        <w:tc>
          <w:tcPr>
            <w:tcW w:w="731" w:type="pct"/>
            <w:vAlign w:val="center"/>
          </w:tcPr>
          <w:p w14:paraId="49F570A1" w14:textId="77777777" w:rsidR="001D6077" w:rsidRPr="00B438A6" w:rsidRDefault="001D6077" w:rsidP="003C6259">
            <w:pPr>
              <w:jc w:val="center"/>
              <w:rPr>
                <w:rFonts w:cs="Times New Roman"/>
              </w:rPr>
            </w:pPr>
            <w:r w:rsidRPr="00B438A6">
              <w:rPr>
                <w:rFonts w:cs="Times New Roman"/>
              </w:rPr>
              <w:t>ТНГ5</w:t>
            </w:r>
          </w:p>
        </w:tc>
        <w:tc>
          <w:tcPr>
            <w:tcW w:w="841" w:type="pct"/>
            <w:vAlign w:val="center"/>
          </w:tcPr>
          <w:p w14:paraId="67EEB291" w14:textId="77777777" w:rsidR="001D6077" w:rsidRPr="00B438A6" w:rsidRDefault="001D6077" w:rsidP="003C6259">
            <w:pPr>
              <w:ind w:left="-108" w:right="-108"/>
              <w:jc w:val="center"/>
              <w:rPr>
                <w:rFonts w:cs="Times New Roman"/>
              </w:rPr>
            </w:pPr>
            <w:r w:rsidRPr="00B438A6">
              <w:rPr>
                <w:rFonts w:cs="Times New Roman"/>
              </w:rPr>
              <w:t>свободный</w:t>
            </w:r>
            <w:r w:rsidRPr="00B438A6">
              <w:rPr>
                <w:rFonts w:cs="Times New Roman"/>
                <w:lang w:val="en-US"/>
              </w:rPr>
              <w:t xml:space="preserve"> </w:t>
            </w:r>
            <w:r w:rsidRPr="00B438A6">
              <w:rPr>
                <w:rFonts w:cs="Times New Roman"/>
              </w:rPr>
              <w:t>(</w:t>
            </w:r>
            <w:r w:rsidRPr="00B438A6">
              <w:rPr>
                <w:rFonts w:cs="Times New Roman"/>
                <w:lang w:val="en-US"/>
              </w:rPr>
              <w:t>Na</w:t>
            </w:r>
            <w:r w:rsidRPr="00B438A6">
              <w:rPr>
                <w:rFonts w:cs="Times New Roman"/>
              </w:rPr>
              <w:t>)</w:t>
            </w:r>
          </w:p>
        </w:tc>
        <w:tc>
          <w:tcPr>
            <w:tcW w:w="973" w:type="pct"/>
            <w:vAlign w:val="center"/>
          </w:tcPr>
          <w:p w14:paraId="4B455BF6" w14:textId="77777777" w:rsidR="001D6077" w:rsidRPr="00B438A6" w:rsidRDefault="001D6077" w:rsidP="003C6259">
            <w:pPr>
              <w:jc w:val="center"/>
              <w:rPr>
                <w:rFonts w:cs="Times New Roman"/>
              </w:rPr>
            </w:pPr>
            <w:r w:rsidRPr="00B438A6">
              <w:rPr>
                <w:rFonts w:cs="Times New Roman"/>
              </w:rPr>
              <w:t>ХА</w:t>
            </w:r>
          </w:p>
        </w:tc>
        <w:tc>
          <w:tcPr>
            <w:tcW w:w="962" w:type="pct"/>
            <w:vAlign w:val="center"/>
          </w:tcPr>
          <w:p w14:paraId="3EE5CCCD" w14:textId="51301421" w:rsidR="001D6077" w:rsidRPr="00B438A6" w:rsidRDefault="001D6077" w:rsidP="003C6259">
            <w:pPr>
              <w:jc w:val="center"/>
              <w:rPr>
                <w:rFonts w:cs="Times New Roman"/>
              </w:rPr>
            </w:pPr>
            <w:r w:rsidRPr="00B438A6">
              <w:rPr>
                <w:rFonts w:cs="Times New Roman"/>
              </w:rPr>
              <w:t>0</w:t>
            </w:r>
            <w:r>
              <w:rPr>
                <w:rFonts w:cs="Times New Roman"/>
              </w:rPr>
              <w:t xml:space="preserve"> − </w:t>
            </w:r>
            <w:r w:rsidRPr="00B438A6">
              <w:rPr>
                <w:rFonts w:cs="Times New Roman"/>
              </w:rPr>
              <w:t>1500</w:t>
            </w:r>
          </w:p>
        </w:tc>
      </w:tr>
      <w:tr w:rsidR="001D6077" w:rsidRPr="00B438A6" w14:paraId="0F2521F8" w14:textId="77777777" w:rsidTr="001D6077">
        <w:tc>
          <w:tcPr>
            <w:tcW w:w="1493" w:type="pct"/>
            <w:vAlign w:val="center"/>
          </w:tcPr>
          <w:p w14:paraId="0F6E147B" w14:textId="55E4A5F6" w:rsidR="001D6077" w:rsidRPr="00B438A6" w:rsidRDefault="001D6077" w:rsidP="003C6259">
            <w:pPr>
              <w:ind w:left="-57" w:right="-113"/>
              <w:rPr>
                <w:rFonts w:cs="Times New Roman"/>
              </w:rPr>
            </w:pPr>
            <w:r w:rsidRPr="00B438A6">
              <w:rPr>
                <w:rFonts w:cs="Times New Roman"/>
              </w:rPr>
              <w:t>Наружный слой натрия (Ц.А.З.), стенка</w:t>
            </w:r>
          </w:p>
        </w:tc>
        <w:tc>
          <w:tcPr>
            <w:tcW w:w="731" w:type="pct"/>
            <w:vAlign w:val="center"/>
          </w:tcPr>
          <w:p w14:paraId="0D147B71" w14:textId="77777777" w:rsidR="001D6077" w:rsidRPr="00B438A6" w:rsidRDefault="001D6077" w:rsidP="003C6259">
            <w:pPr>
              <w:jc w:val="center"/>
              <w:rPr>
                <w:rFonts w:cs="Times New Roman"/>
              </w:rPr>
            </w:pPr>
            <w:r w:rsidRPr="00B438A6">
              <w:rPr>
                <w:rFonts w:cs="Times New Roman"/>
              </w:rPr>
              <w:t>ТНС6</w:t>
            </w:r>
          </w:p>
        </w:tc>
        <w:tc>
          <w:tcPr>
            <w:tcW w:w="841" w:type="pct"/>
            <w:vAlign w:val="center"/>
          </w:tcPr>
          <w:p w14:paraId="65D05FD6" w14:textId="77777777" w:rsidR="001D6077" w:rsidRPr="00B438A6" w:rsidRDefault="001D6077" w:rsidP="003C6259">
            <w:pPr>
              <w:ind w:left="-108" w:right="-108"/>
              <w:jc w:val="center"/>
              <w:rPr>
                <w:rFonts w:cs="Times New Roman"/>
              </w:rPr>
            </w:pPr>
            <w:r w:rsidRPr="00B438A6">
              <w:rPr>
                <w:rFonts w:cs="Times New Roman"/>
              </w:rPr>
              <w:t>пайка</w:t>
            </w:r>
          </w:p>
        </w:tc>
        <w:tc>
          <w:tcPr>
            <w:tcW w:w="973" w:type="pct"/>
            <w:vAlign w:val="center"/>
          </w:tcPr>
          <w:p w14:paraId="05F98104" w14:textId="77777777" w:rsidR="001D6077" w:rsidRPr="00B438A6" w:rsidRDefault="001D6077" w:rsidP="003C6259">
            <w:pPr>
              <w:jc w:val="center"/>
              <w:rPr>
                <w:rFonts w:cs="Times New Roman"/>
              </w:rPr>
            </w:pPr>
            <w:r w:rsidRPr="00B438A6">
              <w:rPr>
                <w:rFonts w:cs="Times New Roman"/>
              </w:rPr>
              <w:t>ХА</w:t>
            </w:r>
          </w:p>
        </w:tc>
        <w:tc>
          <w:tcPr>
            <w:tcW w:w="962" w:type="pct"/>
            <w:vAlign w:val="center"/>
          </w:tcPr>
          <w:p w14:paraId="4FD73BFC" w14:textId="774E600D" w:rsidR="001D6077" w:rsidRPr="00B438A6" w:rsidRDefault="001D6077" w:rsidP="003C6259">
            <w:pPr>
              <w:jc w:val="center"/>
              <w:rPr>
                <w:rFonts w:cs="Times New Roman"/>
              </w:rPr>
            </w:pPr>
            <w:r w:rsidRPr="00B438A6">
              <w:rPr>
                <w:rFonts w:cs="Times New Roman"/>
              </w:rPr>
              <w:t>0</w:t>
            </w:r>
            <w:r>
              <w:rPr>
                <w:rFonts w:cs="Times New Roman"/>
              </w:rPr>
              <w:t xml:space="preserve"> − </w:t>
            </w:r>
            <w:r w:rsidRPr="00B438A6">
              <w:rPr>
                <w:rFonts w:cs="Times New Roman"/>
              </w:rPr>
              <w:t>1500</w:t>
            </w:r>
          </w:p>
        </w:tc>
      </w:tr>
      <w:tr w:rsidR="001D6077" w:rsidRPr="00B438A6" w14:paraId="04EF4862" w14:textId="77777777" w:rsidTr="001D6077">
        <w:tc>
          <w:tcPr>
            <w:tcW w:w="1493" w:type="pct"/>
            <w:vAlign w:val="center"/>
          </w:tcPr>
          <w:p w14:paraId="50247E1D" w14:textId="3FBFB1DF" w:rsidR="001D6077" w:rsidRPr="00B438A6" w:rsidRDefault="001D6077" w:rsidP="003C6259">
            <w:pPr>
              <w:ind w:left="-57" w:right="-113"/>
              <w:rPr>
                <w:rFonts w:cs="Times New Roman"/>
              </w:rPr>
            </w:pPr>
            <w:r w:rsidRPr="00B438A6">
              <w:rPr>
                <w:rFonts w:cs="Times New Roman"/>
              </w:rPr>
              <w:t>Наружный слой натрия (+100), среда в зазоре</w:t>
            </w:r>
          </w:p>
        </w:tc>
        <w:tc>
          <w:tcPr>
            <w:tcW w:w="731" w:type="pct"/>
            <w:vAlign w:val="center"/>
          </w:tcPr>
          <w:p w14:paraId="23070BEF" w14:textId="77777777" w:rsidR="001D6077" w:rsidRPr="00B438A6" w:rsidRDefault="001D6077" w:rsidP="003C6259">
            <w:pPr>
              <w:jc w:val="center"/>
              <w:rPr>
                <w:rFonts w:cs="Times New Roman"/>
              </w:rPr>
            </w:pPr>
            <w:r w:rsidRPr="00B438A6">
              <w:rPr>
                <w:rFonts w:cs="Times New Roman"/>
              </w:rPr>
              <w:t>ТНГ7</w:t>
            </w:r>
          </w:p>
        </w:tc>
        <w:tc>
          <w:tcPr>
            <w:tcW w:w="841" w:type="pct"/>
            <w:vAlign w:val="center"/>
          </w:tcPr>
          <w:p w14:paraId="60618ACB" w14:textId="77777777" w:rsidR="001D6077" w:rsidRPr="00B438A6" w:rsidRDefault="001D6077" w:rsidP="003C6259">
            <w:pPr>
              <w:ind w:left="-108" w:right="-108"/>
              <w:jc w:val="center"/>
              <w:rPr>
                <w:rFonts w:cs="Times New Roman"/>
              </w:rPr>
            </w:pPr>
            <w:r w:rsidRPr="00B438A6">
              <w:rPr>
                <w:rFonts w:cs="Times New Roman"/>
              </w:rPr>
              <w:t>пайка</w:t>
            </w:r>
          </w:p>
        </w:tc>
        <w:tc>
          <w:tcPr>
            <w:tcW w:w="973" w:type="pct"/>
            <w:vAlign w:val="center"/>
          </w:tcPr>
          <w:p w14:paraId="191665B7" w14:textId="77777777" w:rsidR="001D6077" w:rsidRPr="00B438A6" w:rsidRDefault="001D6077" w:rsidP="003C6259">
            <w:pPr>
              <w:jc w:val="center"/>
              <w:rPr>
                <w:rFonts w:cs="Times New Roman"/>
              </w:rPr>
            </w:pPr>
            <w:r w:rsidRPr="00B438A6">
              <w:rPr>
                <w:rFonts w:cs="Times New Roman"/>
              </w:rPr>
              <w:t>ХА</w:t>
            </w:r>
          </w:p>
        </w:tc>
        <w:tc>
          <w:tcPr>
            <w:tcW w:w="962" w:type="pct"/>
            <w:vAlign w:val="center"/>
          </w:tcPr>
          <w:p w14:paraId="0B48DA67" w14:textId="77368918" w:rsidR="001D6077" w:rsidRPr="00B438A6" w:rsidRDefault="001D6077" w:rsidP="003C6259">
            <w:pPr>
              <w:jc w:val="center"/>
              <w:rPr>
                <w:rFonts w:cs="Times New Roman"/>
              </w:rPr>
            </w:pPr>
            <w:r w:rsidRPr="00B438A6">
              <w:rPr>
                <w:rFonts w:cs="Times New Roman"/>
              </w:rPr>
              <w:t>0</w:t>
            </w:r>
            <w:r>
              <w:rPr>
                <w:rFonts w:cs="Times New Roman"/>
              </w:rPr>
              <w:t xml:space="preserve"> − </w:t>
            </w:r>
            <w:r w:rsidRPr="00B438A6">
              <w:rPr>
                <w:rFonts w:cs="Times New Roman"/>
              </w:rPr>
              <w:t>1500</w:t>
            </w:r>
          </w:p>
        </w:tc>
      </w:tr>
      <w:tr w:rsidR="001D6077" w:rsidRPr="00B438A6" w14:paraId="450B0108" w14:textId="77777777" w:rsidTr="001D6077">
        <w:tc>
          <w:tcPr>
            <w:tcW w:w="1493" w:type="pct"/>
            <w:vAlign w:val="center"/>
          </w:tcPr>
          <w:p w14:paraId="475731EF" w14:textId="38179A3E" w:rsidR="001D6077" w:rsidRPr="00B438A6" w:rsidRDefault="001D6077" w:rsidP="003C6259">
            <w:pPr>
              <w:ind w:left="-57" w:right="-113"/>
              <w:rPr>
                <w:rFonts w:cs="Times New Roman"/>
              </w:rPr>
            </w:pPr>
            <w:r w:rsidRPr="00B438A6">
              <w:rPr>
                <w:rFonts w:cs="Times New Roman"/>
              </w:rPr>
              <w:t>Наружный слой натрия (+100), стенка</w:t>
            </w:r>
          </w:p>
        </w:tc>
        <w:tc>
          <w:tcPr>
            <w:tcW w:w="731" w:type="pct"/>
            <w:vAlign w:val="center"/>
          </w:tcPr>
          <w:p w14:paraId="77237A35" w14:textId="77777777" w:rsidR="001D6077" w:rsidRPr="00B438A6" w:rsidRDefault="001D6077" w:rsidP="003C6259">
            <w:pPr>
              <w:jc w:val="center"/>
              <w:rPr>
                <w:rFonts w:cs="Times New Roman"/>
              </w:rPr>
            </w:pPr>
            <w:r w:rsidRPr="00B438A6">
              <w:rPr>
                <w:rFonts w:cs="Times New Roman"/>
              </w:rPr>
              <w:t>ТНС8</w:t>
            </w:r>
          </w:p>
        </w:tc>
        <w:tc>
          <w:tcPr>
            <w:tcW w:w="841" w:type="pct"/>
            <w:vAlign w:val="center"/>
          </w:tcPr>
          <w:p w14:paraId="27144209" w14:textId="77777777" w:rsidR="001D6077" w:rsidRPr="00B438A6" w:rsidRDefault="001D6077" w:rsidP="003C6259">
            <w:pPr>
              <w:ind w:left="-108" w:right="-108"/>
              <w:jc w:val="center"/>
              <w:rPr>
                <w:rFonts w:cs="Times New Roman"/>
              </w:rPr>
            </w:pPr>
            <w:r w:rsidRPr="00B438A6">
              <w:rPr>
                <w:rFonts w:cs="Times New Roman"/>
              </w:rPr>
              <w:t>свободный</w:t>
            </w:r>
            <w:r w:rsidRPr="00B438A6">
              <w:rPr>
                <w:rFonts w:cs="Times New Roman"/>
                <w:lang w:val="en-US"/>
              </w:rPr>
              <w:t xml:space="preserve"> </w:t>
            </w:r>
            <w:r w:rsidRPr="00B438A6">
              <w:rPr>
                <w:rFonts w:cs="Times New Roman"/>
              </w:rPr>
              <w:t>(</w:t>
            </w:r>
            <w:r w:rsidRPr="00B438A6">
              <w:rPr>
                <w:rFonts w:cs="Times New Roman"/>
                <w:lang w:val="en-US"/>
              </w:rPr>
              <w:t>Na</w:t>
            </w:r>
            <w:r w:rsidRPr="00B438A6">
              <w:rPr>
                <w:rFonts w:cs="Times New Roman"/>
              </w:rPr>
              <w:t>)</w:t>
            </w:r>
          </w:p>
        </w:tc>
        <w:tc>
          <w:tcPr>
            <w:tcW w:w="973" w:type="pct"/>
            <w:vAlign w:val="center"/>
          </w:tcPr>
          <w:p w14:paraId="4F3613A2" w14:textId="77777777" w:rsidR="001D6077" w:rsidRPr="00B438A6" w:rsidRDefault="001D6077" w:rsidP="003C6259">
            <w:pPr>
              <w:jc w:val="center"/>
              <w:rPr>
                <w:rFonts w:cs="Times New Roman"/>
              </w:rPr>
            </w:pPr>
            <w:r w:rsidRPr="00B438A6">
              <w:rPr>
                <w:rFonts w:cs="Times New Roman"/>
              </w:rPr>
              <w:t>ХА</w:t>
            </w:r>
          </w:p>
        </w:tc>
        <w:tc>
          <w:tcPr>
            <w:tcW w:w="962" w:type="pct"/>
            <w:vAlign w:val="center"/>
          </w:tcPr>
          <w:p w14:paraId="689C08D0" w14:textId="0D82C4BE" w:rsidR="001D6077" w:rsidRPr="00B438A6" w:rsidRDefault="001D6077" w:rsidP="003C6259">
            <w:pPr>
              <w:jc w:val="center"/>
              <w:rPr>
                <w:rFonts w:cs="Times New Roman"/>
              </w:rPr>
            </w:pPr>
            <w:r w:rsidRPr="00B438A6">
              <w:rPr>
                <w:rFonts w:cs="Times New Roman"/>
              </w:rPr>
              <w:t>0</w:t>
            </w:r>
            <w:r>
              <w:rPr>
                <w:rFonts w:cs="Times New Roman"/>
              </w:rPr>
              <w:t xml:space="preserve"> − </w:t>
            </w:r>
            <w:r w:rsidRPr="00B438A6">
              <w:rPr>
                <w:rFonts w:cs="Times New Roman"/>
              </w:rPr>
              <w:t>1500</w:t>
            </w:r>
          </w:p>
        </w:tc>
      </w:tr>
      <w:tr w:rsidR="001D6077" w:rsidRPr="00B438A6" w14:paraId="67A369B5" w14:textId="77777777" w:rsidTr="001D6077">
        <w:tc>
          <w:tcPr>
            <w:tcW w:w="1493" w:type="pct"/>
            <w:vAlign w:val="center"/>
          </w:tcPr>
          <w:p w14:paraId="1B975D1A" w14:textId="7C851B61" w:rsidR="001D6077" w:rsidRPr="00B438A6" w:rsidRDefault="001D6077" w:rsidP="003C6259">
            <w:pPr>
              <w:ind w:left="-57" w:right="-113"/>
              <w:rPr>
                <w:rFonts w:cs="Times New Roman"/>
              </w:rPr>
            </w:pPr>
            <w:r w:rsidRPr="00B438A6">
              <w:rPr>
                <w:rFonts w:cs="Times New Roman"/>
              </w:rPr>
              <w:t>Наружный слой натрия (+210), среда в дренажной трубке</w:t>
            </w:r>
          </w:p>
        </w:tc>
        <w:tc>
          <w:tcPr>
            <w:tcW w:w="731" w:type="pct"/>
            <w:vAlign w:val="center"/>
          </w:tcPr>
          <w:p w14:paraId="18DB6BBD" w14:textId="77777777" w:rsidR="001D6077" w:rsidRPr="00B438A6" w:rsidRDefault="001D6077" w:rsidP="003C6259">
            <w:pPr>
              <w:jc w:val="center"/>
              <w:rPr>
                <w:rFonts w:cs="Times New Roman"/>
              </w:rPr>
            </w:pPr>
            <w:r w:rsidRPr="00B438A6">
              <w:rPr>
                <w:rFonts w:cs="Times New Roman"/>
              </w:rPr>
              <w:t>ТНГ9</w:t>
            </w:r>
          </w:p>
        </w:tc>
        <w:tc>
          <w:tcPr>
            <w:tcW w:w="841" w:type="pct"/>
            <w:vAlign w:val="center"/>
          </w:tcPr>
          <w:p w14:paraId="34C0FB77" w14:textId="77777777" w:rsidR="001D6077" w:rsidRPr="00B438A6" w:rsidRDefault="001D6077" w:rsidP="003C6259">
            <w:pPr>
              <w:ind w:left="-108" w:right="-108"/>
              <w:jc w:val="center"/>
              <w:rPr>
                <w:rFonts w:cs="Times New Roman"/>
              </w:rPr>
            </w:pPr>
            <w:r w:rsidRPr="00B438A6">
              <w:rPr>
                <w:rFonts w:cs="Times New Roman"/>
              </w:rPr>
              <w:t>свободный (</w:t>
            </w:r>
            <w:r w:rsidRPr="00B438A6">
              <w:rPr>
                <w:rFonts w:cs="Times New Roman"/>
                <w:lang w:val="en-US"/>
              </w:rPr>
              <w:t>Na</w:t>
            </w:r>
            <w:r w:rsidRPr="00B438A6">
              <w:rPr>
                <w:rFonts w:cs="Times New Roman"/>
              </w:rPr>
              <w:t>)</w:t>
            </w:r>
          </w:p>
        </w:tc>
        <w:tc>
          <w:tcPr>
            <w:tcW w:w="973" w:type="pct"/>
            <w:vAlign w:val="center"/>
          </w:tcPr>
          <w:p w14:paraId="6A7BDAD8" w14:textId="77777777" w:rsidR="001D6077" w:rsidRPr="00B438A6" w:rsidRDefault="001D6077" w:rsidP="003C6259">
            <w:pPr>
              <w:jc w:val="center"/>
              <w:rPr>
                <w:rFonts w:cs="Times New Roman"/>
              </w:rPr>
            </w:pPr>
            <w:r w:rsidRPr="00B438A6">
              <w:rPr>
                <w:rFonts w:cs="Times New Roman"/>
              </w:rPr>
              <w:t>ХА</w:t>
            </w:r>
          </w:p>
        </w:tc>
        <w:tc>
          <w:tcPr>
            <w:tcW w:w="962" w:type="pct"/>
            <w:vAlign w:val="center"/>
          </w:tcPr>
          <w:p w14:paraId="2C878FC6" w14:textId="7291B83D" w:rsidR="001D6077" w:rsidRPr="00B438A6" w:rsidRDefault="001D6077" w:rsidP="003C6259">
            <w:pPr>
              <w:jc w:val="center"/>
              <w:rPr>
                <w:rFonts w:cs="Times New Roman"/>
              </w:rPr>
            </w:pPr>
            <w:r w:rsidRPr="00B438A6">
              <w:rPr>
                <w:rFonts w:cs="Times New Roman"/>
              </w:rPr>
              <w:t>0</w:t>
            </w:r>
            <w:r>
              <w:rPr>
                <w:rFonts w:cs="Times New Roman"/>
              </w:rPr>
              <w:t xml:space="preserve"> − </w:t>
            </w:r>
            <w:r w:rsidRPr="00B438A6">
              <w:rPr>
                <w:rFonts w:cs="Times New Roman"/>
              </w:rPr>
              <w:t>1500</w:t>
            </w:r>
          </w:p>
        </w:tc>
      </w:tr>
      <w:tr w:rsidR="001D6077" w:rsidRPr="00B438A6" w14:paraId="41534946" w14:textId="77777777" w:rsidTr="001D6077">
        <w:tc>
          <w:tcPr>
            <w:tcW w:w="1493" w:type="pct"/>
            <w:vAlign w:val="center"/>
          </w:tcPr>
          <w:p w14:paraId="4409AC87" w14:textId="197856CB" w:rsidR="001D6077" w:rsidRPr="00B438A6" w:rsidRDefault="001D6077" w:rsidP="003C6259">
            <w:pPr>
              <w:ind w:left="-57" w:right="-113"/>
              <w:rPr>
                <w:rFonts w:cs="Times New Roman"/>
              </w:rPr>
            </w:pPr>
            <w:r w:rsidRPr="00B438A6">
              <w:rPr>
                <w:rFonts w:cs="Times New Roman"/>
              </w:rPr>
              <w:t>Наружный слой натрия (+350), среда в зазоре</w:t>
            </w:r>
          </w:p>
        </w:tc>
        <w:tc>
          <w:tcPr>
            <w:tcW w:w="731" w:type="pct"/>
            <w:vAlign w:val="center"/>
          </w:tcPr>
          <w:p w14:paraId="422C86B2" w14:textId="77777777" w:rsidR="001D6077" w:rsidRPr="00B438A6" w:rsidRDefault="001D6077" w:rsidP="003C6259">
            <w:pPr>
              <w:jc w:val="center"/>
              <w:rPr>
                <w:rFonts w:cs="Times New Roman"/>
              </w:rPr>
            </w:pPr>
            <w:r w:rsidRPr="00B438A6">
              <w:rPr>
                <w:rFonts w:cs="Times New Roman"/>
              </w:rPr>
              <w:t>ТНГ10</w:t>
            </w:r>
          </w:p>
        </w:tc>
        <w:tc>
          <w:tcPr>
            <w:tcW w:w="841" w:type="pct"/>
            <w:vAlign w:val="center"/>
          </w:tcPr>
          <w:p w14:paraId="4138285D" w14:textId="77777777" w:rsidR="001D6077" w:rsidRPr="00B438A6" w:rsidRDefault="001D6077" w:rsidP="003C6259">
            <w:pPr>
              <w:ind w:left="-108" w:right="-108"/>
              <w:jc w:val="center"/>
              <w:rPr>
                <w:rFonts w:cs="Times New Roman"/>
              </w:rPr>
            </w:pPr>
            <w:r w:rsidRPr="00B438A6">
              <w:rPr>
                <w:rFonts w:cs="Times New Roman"/>
              </w:rPr>
              <w:t>свободный</w:t>
            </w:r>
            <w:r w:rsidRPr="00B438A6">
              <w:rPr>
                <w:rFonts w:cs="Times New Roman"/>
                <w:lang w:val="en-US"/>
              </w:rPr>
              <w:t xml:space="preserve"> </w:t>
            </w:r>
            <w:r w:rsidRPr="00B438A6">
              <w:rPr>
                <w:rFonts w:cs="Times New Roman"/>
              </w:rPr>
              <w:t>(</w:t>
            </w:r>
            <w:r w:rsidRPr="00B438A6">
              <w:rPr>
                <w:rFonts w:cs="Times New Roman"/>
                <w:lang w:val="en-US"/>
              </w:rPr>
              <w:t>Na</w:t>
            </w:r>
            <w:r w:rsidRPr="00B438A6">
              <w:rPr>
                <w:rFonts w:cs="Times New Roman"/>
              </w:rPr>
              <w:t>)</w:t>
            </w:r>
          </w:p>
        </w:tc>
        <w:tc>
          <w:tcPr>
            <w:tcW w:w="973" w:type="pct"/>
            <w:vAlign w:val="center"/>
          </w:tcPr>
          <w:p w14:paraId="22715F7D" w14:textId="77777777" w:rsidR="001D6077" w:rsidRPr="00B438A6" w:rsidRDefault="001D6077" w:rsidP="003C6259">
            <w:pPr>
              <w:jc w:val="center"/>
              <w:rPr>
                <w:rFonts w:cs="Times New Roman"/>
              </w:rPr>
            </w:pPr>
            <w:r w:rsidRPr="00B438A6">
              <w:rPr>
                <w:rFonts w:cs="Times New Roman"/>
              </w:rPr>
              <w:t>ХА</w:t>
            </w:r>
          </w:p>
        </w:tc>
        <w:tc>
          <w:tcPr>
            <w:tcW w:w="962" w:type="pct"/>
            <w:vAlign w:val="center"/>
          </w:tcPr>
          <w:p w14:paraId="726900DE" w14:textId="31A8616D" w:rsidR="001D6077" w:rsidRPr="00B438A6" w:rsidRDefault="001D6077" w:rsidP="003C6259">
            <w:pPr>
              <w:jc w:val="center"/>
              <w:rPr>
                <w:rFonts w:cs="Times New Roman"/>
              </w:rPr>
            </w:pPr>
            <w:r w:rsidRPr="00B438A6">
              <w:rPr>
                <w:rFonts w:cs="Times New Roman"/>
              </w:rPr>
              <w:t>0</w:t>
            </w:r>
            <w:r>
              <w:rPr>
                <w:rFonts w:cs="Times New Roman"/>
              </w:rPr>
              <w:t xml:space="preserve"> − </w:t>
            </w:r>
            <w:r w:rsidRPr="00B438A6">
              <w:rPr>
                <w:rFonts w:cs="Times New Roman"/>
              </w:rPr>
              <w:t>1500</w:t>
            </w:r>
          </w:p>
        </w:tc>
      </w:tr>
      <w:tr w:rsidR="001D6077" w:rsidRPr="00B438A6" w14:paraId="3D19BB56" w14:textId="77777777" w:rsidTr="001D6077">
        <w:tc>
          <w:tcPr>
            <w:tcW w:w="1493" w:type="pct"/>
            <w:vAlign w:val="center"/>
          </w:tcPr>
          <w:p w14:paraId="24F0B555" w14:textId="38A67BA5" w:rsidR="001D6077" w:rsidRPr="00B438A6" w:rsidRDefault="001D6077" w:rsidP="003C6259">
            <w:pPr>
              <w:ind w:left="-57" w:right="-113"/>
              <w:rPr>
                <w:rFonts w:cs="Times New Roman"/>
              </w:rPr>
            </w:pPr>
            <w:r w:rsidRPr="00B438A6">
              <w:rPr>
                <w:rFonts w:cs="Times New Roman"/>
              </w:rPr>
              <w:t xml:space="preserve">Внутренний слой натрия </w:t>
            </w:r>
          </w:p>
          <w:p w14:paraId="4169339A" w14:textId="77777777" w:rsidR="001D6077" w:rsidRPr="00B438A6" w:rsidRDefault="001D6077" w:rsidP="003C6259">
            <w:pPr>
              <w:ind w:left="-57" w:right="-113"/>
              <w:rPr>
                <w:rFonts w:cs="Times New Roman"/>
              </w:rPr>
            </w:pPr>
            <w:r w:rsidRPr="00B438A6">
              <w:rPr>
                <w:rFonts w:cs="Times New Roman"/>
              </w:rPr>
              <w:t>(-170), среда в зазоре</w:t>
            </w:r>
          </w:p>
        </w:tc>
        <w:tc>
          <w:tcPr>
            <w:tcW w:w="731" w:type="pct"/>
            <w:vAlign w:val="center"/>
          </w:tcPr>
          <w:p w14:paraId="7BED7DD9" w14:textId="77777777" w:rsidR="001D6077" w:rsidRPr="00B438A6" w:rsidRDefault="001D6077" w:rsidP="003C6259">
            <w:pPr>
              <w:jc w:val="center"/>
              <w:rPr>
                <w:rFonts w:cs="Times New Roman"/>
              </w:rPr>
            </w:pPr>
            <w:r w:rsidRPr="00B438A6">
              <w:rPr>
                <w:rFonts w:cs="Times New Roman"/>
              </w:rPr>
              <w:t>ТНГ11</w:t>
            </w:r>
          </w:p>
        </w:tc>
        <w:tc>
          <w:tcPr>
            <w:tcW w:w="841" w:type="pct"/>
            <w:vAlign w:val="center"/>
          </w:tcPr>
          <w:p w14:paraId="6101E50B" w14:textId="77777777" w:rsidR="001D6077" w:rsidRPr="00B438A6" w:rsidRDefault="001D6077" w:rsidP="003C6259">
            <w:pPr>
              <w:ind w:left="-108" w:right="-108"/>
              <w:jc w:val="center"/>
              <w:rPr>
                <w:rFonts w:cs="Times New Roman"/>
              </w:rPr>
            </w:pPr>
            <w:r w:rsidRPr="00B438A6">
              <w:rPr>
                <w:rFonts w:cs="Times New Roman"/>
              </w:rPr>
              <w:t>свободный (</w:t>
            </w:r>
            <w:r w:rsidRPr="00B438A6">
              <w:rPr>
                <w:rFonts w:cs="Times New Roman"/>
                <w:lang w:val="en-US"/>
              </w:rPr>
              <w:t>Na</w:t>
            </w:r>
            <w:r w:rsidRPr="00B438A6">
              <w:rPr>
                <w:rFonts w:cs="Times New Roman"/>
              </w:rPr>
              <w:t>)</w:t>
            </w:r>
          </w:p>
        </w:tc>
        <w:tc>
          <w:tcPr>
            <w:tcW w:w="973" w:type="pct"/>
            <w:vAlign w:val="center"/>
          </w:tcPr>
          <w:p w14:paraId="20BCB08A" w14:textId="77777777" w:rsidR="001D6077" w:rsidRPr="00B438A6" w:rsidRDefault="001D6077" w:rsidP="003C6259">
            <w:pPr>
              <w:jc w:val="center"/>
              <w:rPr>
                <w:rFonts w:cs="Times New Roman"/>
              </w:rPr>
            </w:pPr>
            <w:r w:rsidRPr="00B438A6">
              <w:rPr>
                <w:rFonts w:cs="Times New Roman"/>
              </w:rPr>
              <w:t>ХА</w:t>
            </w:r>
          </w:p>
        </w:tc>
        <w:tc>
          <w:tcPr>
            <w:tcW w:w="962" w:type="pct"/>
            <w:vAlign w:val="center"/>
          </w:tcPr>
          <w:p w14:paraId="01CD53EF" w14:textId="2EC7523A" w:rsidR="001D6077" w:rsidRPr="00B438A6" w:rsidRDefault="001D6077" w:rsidP="003C6259">
            <w:pPr>
              <w:jc w:val="center"/>
              <w:rPr>
                <w:rFonts w:cs="Times New Roman"/>
              </w:rPr>
            </w:pPr>
            <w:r w:rsidRPr="00B438A6">
              <w:rPr>
                <w:rFonts w:cs="Times New Roman"/>
              </w:rPr>
              <w:t>0</w:t>
            </w:r>
            <w:r>
              <w:rPr>
                <w:rFonts w:cs="Times New Roman"/>
              </w:rPr>
              <w:t xml:space="preserve"> − </w:t>
            </w:r>
            <w:r w:rsidRPr="00B438A6">
              <w:rPr>
                <w:rFonts w:cs="Times New Roman"/>
              </w:rPr>
              <w:t>1500</w:t>
            </w:r>
          </w:p>
        </w:tc>
      </w:tr>
      <w:tr w:rsidR="001D6077" w:rsidRPr="00B438A6" w14:paraId="5C080001" w14:textId="77777777" w:rsidTr="001D6077">
        <w:tc>
          <w:tcPr>
            <w:tcW w:w="1493" w:type="pct"/>
            <w:vAlign w:val="center"/>
          </w:tcPr>
          <w:p w14:paraId="40C380F0" w14:textId="65E230DF" w:rsidR="001D6077" w:rsidRPr="00B438A6" w:rsidRDefault="001D6077" w:rsidP="003C6259">
            <w:pPr>
              <w:ind w:left="-57" w:right="-113"/>
              <w:rPr>
                <w:rFonts w:cs="Times New Roman"/>
                <w:lang w:val="en-US"/>
              </w:rPr>
            </w:pPr>
            <w:r w:rsidRPr="00B438A6">
              <w:rPr>
                <w:rFonts w:cs="Times New Roman"/>
              </w:rPr>
              <w:t xml:space="preserve">Внутренний слой натрия </w:t>
            </w:r>
          </w:p>
          <w:p w14:paraId="27363FCB" w14:textId="77777777" w:rsidR="001D6077" w:rsidRPr="00B438A6" w:rsidRDefault="001D6077" w:rsidP="003C6259">
            <w:pPr>
              <w:ind w:left="-57" w:right="-113"/>
              <w:rPr>
                <w:rFonts w:cs="Times New Roman"/>
              </w:rPr>
            </w:pPr>
            <w:r w:rsidRPr="00B438A6">
              <w:rPr>
                <w:rFonts w:cs="Times New Roman"/>
              </w:rPr>
              <w:t>(-170), стенка</w:t>
            </w:r>
          </w:p>
        </w:tc>
        <w:tc>
          <w:tcPr>
            <w:tcW w:w="731" w:type="pct"/>
            <w:vAlign w:val="center"/>
          </w:tcPr>
          <w:p w14:paraId="673A28F5" w14:textId="77777777" w:rsidR="001D6077" w:rsidRPr="00B438A6" w:rsidRDefault="001D6077" w:rsidP="003C6259">
            <w:pPr>
              <w:jc w:val="center"/>
              <w:rPr>
                <w:rFonts w:cs="Times New Roman"/>
              </w:rPr>
            </w:pPr>
            <w:r w:rsidRPr="00B438A6">
              <w:rPr>
                <w:rFonts w:cs="Times New Roman"/>
              </w:rPr>
              <w:t>ТНС12</w:t>
            </w:r>
          </w:p>
        </w:tc>
        <w:tc>
          <w:tcPr>
            <w:tcW w:w="841" w:type="pct"/>
            <w:vAlign w:val="center"/>
          </w:tcPr>
          <w:p w14:paraId="3D423385" w14:textId="77777777" w:rsidR="001D6077" w:rsidRPr="00B438A6" w:rsidRDefault="001D6077" w:rsidP="003C6259">
            <w:pPr>
              <w:ind w:left="-108" w:right="-108"/>
              <w:jc w:val="center"/>
              <w:rPr>
                <w:rFonts w:cs="Times New Roman"/>
              </w:rPr>
            </w:pPr>
            <w:r w:rsidRPr="00B438A6">
              <w:rPr>
                <w:rFonts w:cs="Times New Roman"/>
              </w:rPr>
              <w:t>пайка</w:t>
            </w:r>
          </w:p>
        </w:tc>
        <w:tc>
          <w:tcPr>
            <w:tcW w:w="973" w:type="pct"/>
            <w:vAlign w:val="center"/>
          </w:tcPr>
          <w:p w14:paraId="2FBF3A1A" w14:textId="77777777" w:rsidR="001D6077" w:rsidRPr="00B438A6" w:rsidRDefault="001D6077" w:rsidP="003C6259">
            <w:pPr>
              <w:jc w:val="center"/>
              <w:rPr>
                <w:rFonts w:cs="Times New Roman"/>
              </w:rPr>
            </w:pPr>
            <w:r w:rsidRPr="00B438A6">
              <w:rPr>
                <w:rFonts w:cs="Times New Roman"/>
              </w:rPr>
              <w:t>ХА</w:t>
            </w:r>
          </w:p>
        </w:tc>
        <w:tc>
          <w:tcPr>
            <w:tcW w:w="962" w:type="pct"/>
            <w:vAlign w:val="center"/>
          </w:tcPr>
          <w:p w14:paraId="5624C78B" w14:textId="7EFDF17E" w:rsidR="001D6077" w:rsidRPr="00B438A6" w:rsidRDefault="001D6077" w:rsidP="003C6259">
            <w:pPr>
              <w:jc w:val="center"/>
              <w:rPr>
                <w:rFonts w:cs="Times New Roman"/>
              </w:rPr>
            </w:pPr>
            <w:r w:rsidRPr="00B438A6">
              <w:rPr>
                <w:rFonts w:cs="Times New Roman"/>
              </w:rPr>
              <w:t>0</w:t>
            </w:r>
            <w:r>
              <w:rPr>
                <w:rFonts w:cs="Times New Roman"/>
              </w:rPr>
              <w:t xml:space="preserve"> − </w:t>
            </w:r>
            <w:r w:rsidRPr="00B438A6">
              <w:rPr>
                <w:rFonts w:cs="Times New Roman"/>
              </w:rPr>
              <w:t>1500</w:t>
            </w:r>
          </w:p>
        </w:tc>
      </w:tr>
      <w:tr w:rsidR="001D6077" w:rsidRPr="00B438A6" w14:paraId="1AA10798" w14:textId="77777777" w:rsidTr="001D6077">
        <w:tc>
          <w:tcPr>
            <w:tcW w:w="1493" w:type="pct"/>
            <w:vAlign w:val="center"/>
          </w:tcPr>
          <w:p w14:paraId="06D09FAC" w14:textId="3179C33D" w:rsidR="001D6077" w:rsidRPr="00B438A6" w:rsidRDefault="001D6077" w:rsidP="003C6259">
            <w:pPr>
              <w:ind w:left="-57" w:right="-113"/>
              <w:rPr>
                <w:rFonts w:cs="Times New Roman"/>
              </w:rPr>
            </w:pPr>
            <w:r w:rsidRPr="00B438A6">
              <w:rPr>
                <w:rFonts w:cs="Times New Roman"/>
              </w:rPr>
              <w:t xml:space="preserve">Внутренний слой натрия </w:t>
            </w:r>
          </w:p>
          <w:p w14:paraId="0C8A2C54" w14:textId="77777777" w:rsidR="001D6077" w:rsidRPr="00B438A6" w:rsidRDefault="001D6077" w:rsidP="003C6259">
            <w:pPr>
              <w:ind w:left="-57" w:right="-113"/>
              <w:rPr>
                <w:rFonts w:cs="Times New Roman"/>
              </w:rPr>
            </w:pPr>
            <w:r w:rsidRPr="00B438A6">
              <w:rPr>
                <w:rFonts w:cs="Times New Roman"/>
              </w:rPr>
              <w:t>(-100), среда в зазоре</w:t>
            </w:r>
          </w:p>
        </w:tc>
        <w:tc>
          <w:tcPr>
            <w:tcW w:w="731" w:type="pct"/>
            <w:vAlign w:val="center"/>
          </w:tcPr>
          <w:p w14:paraId="2BD357C0" w14:textId="77777777" w:rsidR="001D6077" w:rsidRPr="00B438A6" w:rsidRDefault="001D6077" w:rsidP="003C6259">
            <w:pPr>
              <w:jc w:val="center"/>
              <w:rPr>
                <w:rFonts w:cs="Times New Roman"/>
              </w:rPr>
            </w:pPr>
            <w:r w:rsidRPr="00B438A6">
              <w:rPr>
                <w:rFonts w:cs="Times New Roman"/>
              </w:rPr>
              <w:t>ТНГ13</w:t>
            </w:r>
          </w:p>
        </w:tc>
        <w:tc>
          <w:tcPr>
            <w:tcW w:w="841" w:type="pct"/>
            <w:vAlign w:val="center"/>
          </w:tcPr>
          <w:p w14:paraId="65DA344B" w14:textId="77777777" w:rsidR="001D6077" w:rsidRPr="00B438A6" w:rsidRDefault="001D6077" w:rsidP="003C6259">
            <w:pPr>
              <w:ind w:left="-108" w:right="-108"/>
              <w:jc w:val="center"/>
              <w:rPr>
                <w:rFonts w:cs="Times New Roman"/>
              </w:rPr>
            </w:pPr>
            <w:r w:rsidRPr="00B438A6">
              <w:rPr>
                <w:rFonts w:cs="Times New Roman"/>
              </w:rPr>
              <w:t>свободный (</w:t>
            </w:r>
            <w:r w:rsidRPr="00B438A6">
              <w:rPr>
                <w:rFonts w:cs="Times New Roman"/>
                <w:lang w:val="en-US"/>
              </w:rPr>
              <w:t>Na</w:t>
            </w:r>
            <w:r w:rsidRPr="00B438A6">
              <w:rPr>
                <w:rFonts w:cs="Times New Roman"/>
              </w:rPr>
              <w:t>)</w:t>
            </w:r>
          </w:p>
        </w:tc>
        <w:tc>
          <w:tcPr>
            <w:tcW w:w="973" w:type="pct"/>
            <w:vAlign w:val="center"/>
          </w:tcPr>
          <w:p w14:paraId="7F150F63" w14:textId="77777777" w:rsidR="001D6077" w:rsidRPr="00B438A6" w:rsidRDefault="001D6077" w:rsidP="003C6259">
            <w:pPr>
              <w:jc w:val="center"/>
              <w:rPr>
                <w:rFonts w:cs="Times New Roman"/>
              </w:rPr>
            </w:pPr>
            <w:r w:rsidRPr="00B438A6">
              <w:rPr>
                <w:rFonts w:cs="Times New Roman"/>
              </w:rPr>
              <w:t>ХА</w:t>
            </w:r>
          </w:p>
        </w:tc>
        <w:tc>
          <w:tcPr>
            <w:tcW w:w="962" w:type="pct"/>
            <w:vAlign w:val="center"/>
          </w:tcPr>
          <w:p w14:paraId="65FC499D" w14:textId="78054E50" w:rsidR="001D6077" w:rsidRPr="00B438A6" w:rsidRDefault="001D6077" w:rsidP="003C6259">
            <w:pPr>
              <w:jc w:val="center"/>
              <w:rPr>
                <w:rFonts w:cs="Times New Roman"/>
              </w:rPr>
            </w:pPr>
            <w:r w:rsidRPr="00B438A6">
              <w:rPr>
                <w:rFonts w:cs="Times New Roman"/>
              </w:rPr>
              <w:t>0</w:t>
            </w:r>
            <w:r>
              <w:rPr>
                <w:rFonts w:cs="Times New Roman"/>
              </w:rPr>
              <w:t xml:space="preserve"> − </w:t>
            </w:r>
            <w:r w:rsidRPr="00B438A6">
              <w:rPr>
                <w:rFonts w:cs="Times New Roman"/>
              </w:rPr>
              <w:t>1500</w:t>
            </w:r>
          </w:p>
        </w:tc>
      </w:tr>
      <w:tr w:rsidR="001D6077" w:rsidRPr="00B438A6" w14:paraId="4D5C4752" w14:textId="77777777" w:rsidTr="001D6077">
        <w:trPr>
          <w:trHeight w:val="254"/>
        </w:trPr>
        <w:tc>
          <w:tcPr>
            <w:tcW w:w="1493" w:type="pct"/>
            <w:vAlign w:val="center"/>
          </w:tcPr>
          <w:p w14:paraId="41C58C8C" w14:textId="2743C80A" w:rsidR="001D6077" w:rsidRPr="00B438A6" w:rsidRDefault="001D6077" w:rsidP="003C6259">
            <w:pPr>
              <w:ind w:left="-57" w:right="-113"/>
              <w:rPr>
                <w:rFonts w:cs="Times New Roman"/>
                <w:lang w:val="en-US"/>
              </w:rPr>
            </w:pPr>
            <w:r w:rsidRPr="00B438A6">
              <w:rPr>
                <w:rFonts w:cs="Times New Roman"/>
              </w:rPr>
              <w:t xml:space="preserve">Внутренний слой натрия </w:t>
            </w:r>
          </w:p>
          <w:p w14:paraId="52ADB438" w14:textId="77777777" w:rsidR="001D6077" w:rsidRPr="00B438A6" w:rsidRDefault="001D6077" w:rsidP="003C6259">
            <w:pPr>
              <w:ind w:left="-57" w:right="-113"/>
              <w:rPr>
                <w:rFonts w:cs="Times New Roman"/>
              </w:rPr>
            </w:pPr>
            <w:r w:rsidRPr="00B438A6">
              <w:rPr>
                <w:rFonts w:cs="Times New Roman"/>
              </w:rPr>
              <w:t>(-100), стенка</w:t>
            </w:r>
          </w:p>
        </w:tc>
        <w:tc>
          <w:tcPr>
            <w:tcW w:w="731" w:type="pct"/>
            <w:vAlign w:val="center"/>
          </w:tcPr>
          <w:p w14:paraId="6CE7AE9E" w14:textId="77777777" w:rsidR="001D6077" w:rsidRPr="00B438A6" w:rsidRDefault="001D6077" w:rsidP="003C6259">
            <w:pPr>
              <w:jc w:val="center"/>
              <w:rPr>
                <w:rFonts w:cs="Times New Roman"/>
              </w:rPr>
            </w:pPr>
            <w:r w:rsidRPr="00B438A6">
              <w:rPr>
                <w:rFonts w:cs="Times New Roman"/>
              </w:rPr>
              <w:t>ТНС14</w:t>
            </w:r>
          </w:p>
        </w:tc>
        <w:tc>
          <w:tcPr>
            <w:tcW w:w="841" w:type="pct"/>
            <w:vAlign w:val="center"/>
          </w:tcPr>
          <w:p w14:paraId="0F22E148" w14:textId="77777777" w:rsidR="001D6077" w:rsidRPr="00B438A6" w:rsidRDefault="001D6077" w:rsidP="003C6259">
            <w:pPr>
              <w:ind w:left="-108" w:right="-108"/>
              <w:jc w:val="center"/>
              <w:rPr>
                <w:rFonts w:cs="Times New Roman"/>
              </w:rPr>
            </w:pPr>
            <w:r w:rsidRPr="00B438A6">
              <w:rPr>
                <w:rFonts w:cs="Times New Roman"/>
              </w:rPr>
              <w:t>пайка</w:t>
            </w:r>
          </w:p>
        </w:tc>
        <w:tc>
          <w:tcPr>
            <w:tcW w:w="973" w:type="pct"/>
            <w:vAlign w:val="center"/>
          </w:tcPr>
          <w:p w14:paraId="482940A0" w14:textId="77777777" w:rsidR="001D6077" w:rsidRPr="00B438A6" w:rsidRDefault="001D6077" w:rsidP="003C6259">
            <w:pPr>
              <w:jc w:val="center"/>
              <w:rPr>
                <w:rFonts w:cs="Times New Roman"/>
              </w:rPr>
            </w:pPr>
            <w:r w:rsidRPr="00B438A6">
              <w:rPr>
                <w:rFonts w:cs="Times New Roman"/>
              </w:rPr>
              <w:t>ХА</w:t>
            </w:r>
          </w:p>
        </w:tc>
        <w:tc>
          <w:tcPr>
            <w:tcW w:w="962" w:type="pct"/>
            <w:vAlign w:val="center"/>
          </w:tcPr>
          <w:p w14:paraId="71A1202D" w14:textId="4E2F21ED" w:rsidR="001D6077" w:rsidRPr="00B438A6" w:rsidRDefault="001D6077" w:rsidP="003C6259">
            <w:pPr>
              <w:jc w:val="center"/>
              <w:rPr>
                <w:rFonts w:cs="Times New Roman"/>
              </w:rPr>
            </w:pPr>
            <w:r w:rsidRPr="00B438A6">
              <w:rPr>
                <w:rFonts w:cs="Times New Roman"/>
              </w:rPr>
              <w:t>0</w:t>
            </w:r>
            <w:r>
              <w:rPr>
                <w:rFonts w:cs="Times New Roman"/>
              </w:rPr>
              <w:t xml:space="preserve"> − </w:t>
            </w:r>
            <w:r w:rsidRPr="00B438A6">
              <w:rPr>
                <w:rFonts w:cs="Times New Roman"/>
              </w:rPr>
              <w:t>1500</w:t>
            </w:r>
          </w:p>
        </w:tc>
      </w:tr>
      <w:tr w:rsidR="001D6077" w:rsidRPr="00B438A6" w14:paraId="01D79FC0" w14:textId="77777777" w:rsidTr="001D6077">
        <w:trPr>
          <w:trHeight w:val="254"/>
        </w:trPr>
        <w:tc>
          <w:tcPr>
            <w:tcW w:w="1493" w:type="pct"/>
            <w:vAlign w:val="center"/>
          </w:tcPr>
          <w:p w14:paraId="081A885A" w14:textId="1EB6A8DD" w:rsidR="001D6077" w:rsidRPr="00B438A6" w:rsidRDefault="001D6077" w:rsidP="003C6259">
            <w:pPr>
              <w:ind w:left="-57" w:right="-113"/>
              <w:rPr>
                <w:rFonts w:cs="Times New Roman"/>
              </w:rPr>
            </w:pPr>
            <w:r w:rsidRPr="00B438A6">
              <w:rPr>
                <w:rFonts w:cs="Times New Roman"/>
              </w:rPr>
              <w:t>Внутренний слой натрия (Ц.А.З.), стенка</w:t>
            </w:r>
          </w:p>
        </w:tc>
        <w:tc>
          <w:tcPr>
            <w:tcW w:w="731" w:type="pct"/>
            <w:vAlign w:val="center"/>
          </w:tcPr>
          <w:p w14:paraId="7CED8762" w14:textId="77777777" w:rsidR="001D6077" w:rsidRPr="00B438A6" w:rsidRDefault="001D6077" w:rsidP="003C6259">
            <w:pPr>
              <w:jc w:val="center"/>
              <w:rPr>
                <w:rFonts w:cs="Times New Roman"/>
              </w:rPr>
            </w:pPr>
            <w:r w:rsidRPr="00B438A6">
              <w:rPr>
                <w:rFonts w:cs="Times New Roman"/>
              </w:rPr>
              <w:t>ТНС15</w:t>
            </w:r>
          </w:p>
        </w:tc>
        <w:tc>
          <w:tcPr>
            <w:tcW w:w="841" w:type="pct"/>
            <w:vAlign w:val="center"/>
          </w:tcPr>
          <w:p w14:paraId="3F6FBEA0" w14:textId="77777777" w:rsidR="001D6077" w:rsidRPr="00B438A6" w:rsidRDefault="001D6077" w:rsidP="003C6259">
            <w:pPr>
              <w:ind w:left="-108" w:right="-108"/>
              <w:jc w:val="center"/>
              <w:rPr>
                <w:rFonts w:cs="Times New Roman"/>
              </w:rPr>
            </w:pPr>
            <w:r w:rsidRPr="00B438A6">
              <w:rPr>
                <w:rFonts w:cs="Times New Roman"/>
              </w:rPr>
              <w:t>пайка</w:t>
            </w:r>
          </w:p>
        </w:tc>
        <w:tc>
          <w:tcPr>
            <w:tcW w:w="973" w:type="pct"/>
            <w:vAlign w:val="center"/>
          </w:tcPr>
          <w:p w14:paraId="3CF0DC10" w14:textId="77777777" w:rsidR="001D6077" w:rsidRPr="00B438A6" w:rsidRDefault="001D6077" w:rsidP="003C6259">
            <w:pPr>
              <w:jc w:val="center"/>
              <w:rPr>
                <w:rFonts w:cs="Times New Roman"/>
              </w:rPr>
            </w:pPr>
            <w:r w:rsidRPr="00B438A6">
              <w:rPr>
                <w:rFonts w:cs="Times New Roman"/>
              </w:rPr>
              <w:t>ХА</w:t>
            </w:r>
          </w:p>
        </w:tc>
        <w:tc>
          <w:tcPr>
            <w:tcW w:w="962" w:type="pct"/>
            <w:vAlign w:val="center"/>
          </w:tcPr>
          <w:p w14:paraId="7F3726C7" w14:textId="2489AF89" w:rsidR="001D6077" w:rsidRPr="00B438A6" w:rsidRDefault="001D6077" w:rsidP="003C6259">
            <w:pPr>
              <w:jc w:val="center"/>
              <w:rPr>
                <w:rFonts w:cs="Times New Roman"/>
              </w:rPr>
            </w:pPr>
            <w:r w:rsidRPr="00B438A6">
              <w:rPr>
                <w:rFonts w:cs="Times New Roman"/>
              </w:rPr>
              <w:t>0</w:t>
            </w:r>
            <w:r>
              <w:rPr>
                <w:rFonts w:cs="Times New Roman"/>
              </w:rPr>
              <w:t xml:space="preserve"> − </w:t>
            </w:r>
            <w:r w:rsidRPr="00B438A6">
              <w:rPr>
                <w:rFonts w:cs="Times New Roman"/>
              </w:rPr>
              <w:t>1500</w:t>
            </w:r>
          </w:p>
        </w:tc>
      </w:tr>
      <w:tr w:rsidR="001D6077" w:rsidRPr="00B438A6" w14:paraId="2101CE08" w14:textId="77777777" w:rsidTr="001D6077">
        <w:trPr>
          <w:trHeight w:val="254"/>
        </w:trPr>
        <w:tc>
          <w:tcPr>
            <w:tcW w:w="1493" w:type="pct"/>
            <w:vAlign w:val="center"/>
          </w:tcPr>
          <w:p w14:paraId="64A3108E" w14:textId="6078EF57" w:rsidR="001D6077" w:rsidRPr="00B438A6" w:rsidRDefault="001D6077" w:rsidP="003C6259">
            <w:pPr>
              <w:ind w:left="-57" w:right="-113"/>
              <w:rPr>
                <w:rFonts w:cs="Times New Roman"/>
              </w:rPr>
            </w:pPr>
            <w:r w:rsidRPr="00B438A6">
              <w:rPr>
                <w:rFonts w:cs="Times New Roman"/>
              </w:rPr>
              <w:t>Внутренний слой натрия (+100), среда в зазоре</w:t>
            </w:r>
          </w:p>
        </w:tc>
        <w:tc>
          <w:tcPr>
            <w:tcW w:w="731" w:type="pct"/>
            <w:vAlign w:val="center"/>
          </w:tcPr>
          <w:p w14:paraId="5EBEF4F2" w14:textId="77777777" w:rsidR="001D6077" w:rsidRPr="00B438A6" w:rsidRDefault="001D6077" w:rsidP="003C6259">
            <w:pPr>
              <w:jc w:val="center"/>
              <w:rPr>
                <w:rFonts w:cs="Times New Roman"/>
              </w:rPr>
            </w:pPr>
            <w:r w:rsidRPr="00B438A6">
              <w:rPr>
                <w:rFonts w:cs="Times New Roman"/>
              </w:rPr>
              <w:t>ТНГ16</w:t>
            </w:r>
          </w:p>
        </w:tc>
        <w:tc>
          <w:tcPr>
            <w:tcW w:w="841" w:type="pct"/>
            <w:vAlign w:val="center"/>
          </w:tcPr>
          <w:p w14:paraId="5EC7CE31" w14:textId="77777777" w:rsidR="001D6077" w:rsidRPr="00B438A6" w:rsidRDefault="001D6077" w:rsidP="003C6259">
            <w:pPr>
              <w:ind w:left="-108" w:right="-108"/>
              <w:jc w:val="center"/>
              <w:rPr>
                <w:rFonts w:cs="Times New Roman"/>
              </w:rPr>
            </w:pPr>
            <w:r w:rsidRPr="00B438A6">
              <w:rPr>
                <w:rFonts w:cs="Times New Roman"/>
              </w:rPr>
              <w:t>свободный (</w:t>
            </w:r>
            <w:r w:rsidRPr="00B438A6">
              <w:rPr>
                <w:rFonts w:cs="Times New Roman"/>
                <w:lang w:val="en-US"/>
              </w:rPr>
              <w:t>Na</w:t>
            </w:r>
            <w:r w:rsidRPr="00B438A6">
              <w:rPr>
                <w:rFonts w:cs="Times New Roman"/>
              </w:rPr>
              <w:t>)</w:t>
            </w:r>
          </w:p>
        </w:tc>
        <w:tc>
          <w:tcPr>
            <w:tcW w:w="973" w:type="pct"/>
            <w:vAlign w:val="center"/>
          </w:tcPr>
          <w:p w14:paraId="323E0551" w14:textId="77777777" w:rsidR="001D6077" w:rsidRPr="00B438A6" w:rsidRDefault="001D6077" w:rsidP="003C6259">
            <w:pPr>
              <w:jc w:val="center"/>
              <w:rPr>
                <w:rFonts w:cs="Times New Roman"/>
              </w:rPr>
            </w:pPr>
            <w:r w:rsidRPr="00B438A6">
              <w:rPr>
                <w:rFonts w:cs="Times New Roman"/>
              </w:rPr>
              <w:t>ХА</w:t>
            </w:r>
          </w:p>
        </w:tc>
        <w:tc>
          <w:tcPr>
            <w:tcW w:w="962" w:type="pct"/>
            <w:vAlign w:val="center"/>
          </w:tcPr>
          <w:p w14:paraId="105ED443" w14:textId="76A0B9F3" w:rsidR="001D6077" w:rsidRPr="00B438A6" w:rsidRDefault="001D6077" w:rsidP="003C6259">
            <w:pPr>
              <w:jc w:val="center"/>
              <w:rPr>
                <w:rFonts w:cs="Times New Roman"/>
              </w:rPr>
            </w:pPr>
            <w:r w:rsidRPr="00B438A6">
              <w:rPr>
                <w:rFonts w:cs="Times New Roman"/>
              </w:rPr>
              <w:t>0</w:t>
            </w:r>
            <w:r>
              <w:rPr>
                <w:rFonts w:cs="Times New Roman"/>
              </w:rPr>
              <w:t xml:space="preserve"> − </w:t>
            </w:r>
            <w:r w:rsidRPr="00B438A6">
              <w:rPr>
                <w:rFonts w:cs="Times New Roman"/>
              </w:rPr>
              <w:t>1500</w:t>
            </w:r>
          </w:p>
        </w:tc>
      </w:tr>
    </w:tbl>
    <w:p w14:paraId="3FD3F965" w14:textId="77777777" w:rsidR="000B7443" w:rsidRDefault="000B7443">
      <w:r>
        <w:br w:type="page"/>
      </w:r>
    </w:p>
    <w:p w14:paraId="42137E0B" w14:textId="00D74A7C" w:rsidR="000B7443" w:rsidRPr="000B7443" w:rsidRDefault="000B7443" w:rsidP="000B7443">
      <w:pPr>
        <w:spacing w:line="360" w:lineRule="auto"/>
        <w:rPr>
          <w:sz w:val="24"/>
        </w:rPr>
      </w:pPr>
      <w:r w:rsidRPr="000B7443">
        <w:rPr>
          <w:sz w:val="24"/>
        </w:rPr>
        <w:lastRenderedPageBreak/>
        <w:t>Продолжение таблицы 1</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1409"/>
        <w:gridCol w:w="1618"/>
        <w:gridCol w:w="1876"/>
        <w:gridCol w:w="1851"/>
      </w:tblGrid>
      <w:tr w:rsidR="001D6077" w:rsidRPr="00B438A6" w14:paraId="3202599C" w14:textId="77777777" w:rsidTr="001D6077">
        <w:trPr>
          <w:trHeight w:val="254"/>
        </w:trPr>
        <w:tc>
          <w:tcPr>
            <w:tcW w:w="1493" w:type="pct"/>
            <w:vAlign w:val="center"/>
          </w:tcPr>
          <w:p w14:paraId="52B76F5C" w14:textId="37A3AC36" w:rsidR="001D6077" w:rsidRPr="00B438A6" w:rsidRDefault="001D6077" w:rsidP="000B7443">
            <w:pPr>
              <w:ind w:left="-57" w:right="-113"/>
              <w:rPr>
                <w:rFonts w:cs="Times New Roman"/>
              </w:rPr>
            </w:pPr>
            <w:r w:rsidRPr="00B438A6">
              <w:rPr>
                <w:rFonts w:cs="Times New Roman"/>
              </w:rPr>
              <w:t>Расположение, мм*, среда</w:t>
            </w:r>
          </w:p>
        </w:tc>
        <w:tc>
          <w:tcPr>
            <w:tcW w:w="732" w:type="pct"/>
            <w:vAlign w:val="center"/>
          </w:tcPr>
          <w:p w14:paraId="62380B04" w14:textId="1D125362" w:rsidR="001D6077" w:rsidRPr="00B438A6" w:rsidRDefault="001D6077" w:rsidP="000B7443">
            <w:pPr>
              <w:jc w:val="center"/>
              <w:rPr>
                <w:rFonts w:cs="Times New Roman"/>
              </w:rPr>
            </w:pPr>
            <w:r w:rsidRPr="00B438A6">
              <w:rPr>
                <w:rFonts w:cs="Times New Roman"/>
              </w:rPr>
              <w:t>Условное обозначение по схеме</w:t>
            </w:r>
          </w:p>
        </w:tc>
        <w:tc>
          <w:tcPr>
            <w:tcW w:w="840" w:type="pct"/>
            <w:vAlign w:val="center"/>
          </w:tcPr>
          <w:p w14:paraId="1B0B7631" w14:textId="6315A02E" w:rsidR="001D6077" w:rsidRPr="00B438A6" w:rsidRDefault="001D6077" w:rsidP="000B7443">
            <w:pPr>
              <w:ind w:left="-108" w:right="-108"/>
              <w:jc w:val="center"/>
              <w:rPr>
                <w:rFonts w:cs="Times New Roman"/>
              </w:rPr>
            </w:pPr>
            <w:r w:rsidRPr="00B438A6">
              <w:rPr>
                <w:rFonts w:cs="Times New Roman"/>
              </w:rPr>
              <w:t>Способ крепления горячего спая</w:t>
            </w:r>
          </w:p>
        </w:tc>
        <w:tc>
          <w:tcPr>
            <w:tcW w:w="974" w:type="pct"/>
            <w:vAlign w:val="center"/>
          </w:tcPr>
          <w:p w14:paraId="21C1F232" w14:textId="4FAEECC9" w:rsidR="001D6077" w:rsidRPr="00B438A6" w:rsidRDefault="001D6077" w:rsidP="000B7443">
            <w:pPr>
              <w:jc w:val="center"/>
              <w:rPr>
                <w:rFonts w:cs="Times New Roman"/>
              </w:rPr>
            </w:pPr>
            <w:r w:rsidRPr="00B438A6">
              <w:rPr>
                <w:rFonts w:cs="Times New Roman"/>
              </w:rPr>
              <w:t>Тип первичного преобразователя</w:t>
            </w:r>
          </w:p>
        </w:tc>
        <w:tc>
          <w:tcPr>
            <w:tcW w:w="961" w:type="pct"/>
            <w:vAlign w:val="center"/>
          </w:tcPr>
          <w:p w14:paraId="28752B14" w14:textId="04BEC054" w:rsidR="001D6077" w:rsidRPr="00B438A6" w:rsidRDefault="001D6077" w:rsidP="000B7443">
            <w:pPr>
              <w:jc w:val="center"/>
              <w:rPr>
                <w:rFonts w:cs="Times New Roman"/>
              </w:rPr>
            </w:pPr>
            <w:r w:rsidRPr="00B438A6">
              <w:rPr>
                <w:rFonts w:cs="Times New Roman"/>
              </w:rPr>
              <w:t>Диапазон измерений, ºC</w:t>
            </w:r>
          </w:p>
        </w:tc>
      </w:tr>
      <w:tr w:rsidR="001D6077" w:rsidRPr="00B438A6" w14:paraId="37F2671C" w14:textId="77777777" w:rsidTr="001D6077">
        <w:trPr>
          <w:trHeight w:val="254"/>
        </w:trPr>
        <w:tc>
          <w:tcPr>
            <w:tcW w:w="1493" w:type="pct"/>
            <w:vAlign w:val="center"/>
          </w:tcPr>
          <w:p w14:paraId="73117326" w14:textId="64E9F855" w:rsidR="001D6077" w:rsidRPr="00B438A6" w:rsidRDefault="001D6077" w:rsidP="000B7443">
            <w:pPr>
              <w:ind w:left="-57" w:right="-113"/>
              <w:rPr>
                <w:rFonts w:cs="Times New Roman"/>
              </w:rPr>
            </w:pPr>
            <w:r w:rsidRPr="00B438A6">
              <w:rPr>
                <w:rFonts w:cs="Times New Roman"/>
              </w:rPr>
              <w:t>Внутренний слой натрия (+100), стенка</w:t>
            </w:r>
          </w:p>
        </w:tc>
        <w:tc>
          <w:tcPr>
            <w:tcW w:w="732" w:type="pct"/>
            <w:vAlign w:val="center"/>
          </w:tcPr>
          <w:p w14:paraId="7F7B5DBB" w14:textId="77777777" w:rsidR="001D6077" w:rsidRPr="00B438A6" w:rsidRDefault="001D6077" w:rsidP="000B7443">
            <w:pPr>
              <w:jc w:val="center"/>
              <w:rPr>
                <w:rFonts w:cs="Times New Roman"/>
              </w:rPr>
            </w:pPr>
            <w:r w:rsidRPr="00B438A6">
              <w:rPr>
                <w:rFonts w:cs="Times New Roman"/>
              </w:rPr>
              <w:t>ТНС17</w:t>
            </w:r>
          </w:p>
        </w:tc>
        <w:tc>
          <w:tcPr>
            <w:tcW w:w="840" w:type="pct"/>
            <w:vAlign w:val="center"/>
          </w:tcPr>
          <w:p w14:paraId="3AC7C28C" w14:textId="77777777" w:rsidR="001D6077" w:rsidRPr="00B438A6" w:rsidRDefault="001D6077" w:rsidP="000B7443">
            <w:pPr>
              <w:ind w:left="-108" w:right="-108"/>
              <w:jc w:val="center"/>
              <w:rPr>
                <w:rFonts w:cs="Times New Roman"/>
              </w:rPr>
            </w:pPr>
            <w:r w:rsidRPr="00B438A6">
              <w:rPr>
                <w:rFonts w:cs="Times New Roman"/>
              </w:rPr>
              <w:t>пайка</w:t>
            </w:r>
          </w:p>
        </w:tc>
        <w:tc>
          <w:tcPr>
            <w:tcW w:w="974" w:type="pct"/>
            <w:vAlign w:val="center"/>
          </w:tcPr>
          <w:p w14:paraId="1C7F5931" w14:textId="77777777" w:rsidR="001D6077" w:rsidRPr="00B438A6" w:rsidRDefault="001D6077" w:rsidP="000B7443">
            <w:pPr>
              <w:jc w:val="center"/>
              <w:rPr>
                <w:rFonts w:cs="Times New Roman"/>
              </w:rPr>
            </w:pPr>
            <w:r w:rsidRPr="00B438A6">
              <w:rPr>
                <w:rFonts w:cs="Times New Roman"/>
              </w:rPr>
              <w:t>ХА</w:t>
            </w:r>
          </w:p>
        </w:tc>
        <w:tc>
          <w:tcPr>
            <w:tcW w:w="961" w:type="pct"/>
            <w:vAlign w:val="center"/>
          </w:tcPr>
          <w:p w14:paraId="5C8D6898" w14:textId="2FD3A87E" w:rsidR="001D6077" w:rsidRPr="00B438A6" w:rsidRDefault="001D6077" w:rsidP="000B7443">
            <w:pPr>
              <w:jc w:val="center"/>
              <w:rPr>
                <w:rFonts w:cs="Times New Roman"/>
              </w:rPr>
            </w:pPr>
            <w:r w:rsidRPr="00B438A6">
              <w:rPr>
                <w:rFonts w:cs="Times New Roman"/>
              </w:rPr>
              <w:t>0</w:t>
            </w:r>
            <w:r>
              <w:rPr>
                <w:rFonts w:cs="Times New Roman"/>
              </w:rPr>
              <w:t xml:space="preserve"> − </w:t>
            </w:r>
            <w:r w:rsidRPr="00B438A6">
              <w:rPr>
                <w:rFonts w:cs="Times New Roman"/>
              </w:rPr>
              <w:t>1500</w:t>
            </w:r>
          </w:p>
        </w:tc>
      </w:tr>
      <w:tr w:rsidR="001D6077" w:rsidRPr="00B438A6" w14:paraId="0E26DCA4" w14:textId="77777777" w:rsidTr="001D6077">
        <w:trPr>
          <w:trHeight w:val="254"/>
        </w:trPr>
        <w:tc>
          <w:tcPr>
            <w:tcW w:w="1493" w:type="pct"/>
            <w:vAlign w:val="center"/>
          </w:tcPr>
          <w:p w14:paraId="34C35B7F" w14:textId="7EE8BFB9" w:rsidR="001D6077" w:rsidRPr="00B438A6" w:rsidRDefault="001D6077" w:rsidP="000B7443">
            <w:pPr>
              <w:ind w:left="-57" w:right="-113"/>
              <w:rPr>
                <w:rFonts w:cs="Times New Roman"/>
              </w:rPr>
            </w:pPr>
            <w:r w:rsidRPr="00B438A6">
              <w:rPr>
                <w:rFonts w:cs="Times New Roman"/>
              </w:rPr>
              <w:t>Внутренний слой натрия (+420), среда в зазоре</w:t>
            </w:r>
          </w:p>
        </w:tc>
        <w:tc>
          <w:tcPr>
            <w:tcW w:w="732" w:type="pct"/>
            <w:vAlign w:val="center"/>
          </w:tcPr>
          <w:p w14:paraId="4599DB9F" w14:textId="77777777" w:rsidR="001D6077" w:rsidRPr="00B438A6" w:rsidRDefault="001D6077" w:rsidP="000B7443">
            <w:pPr>
              <w:jc w:val="center"/>
              <w:rPr>
                <w:rFonts w:cs="Times New Roman"/>
              </w:rPr>
            </w:pPr>
            <w:r w:rsidRPr="00B438A6">
              <w:rPr>
                <w:rFonts w:cs="Times New Roman"/>
              </w:rPr>
              <w:t>ТНГ18</w:t>
            </w:r>
          </w:p>
        </w:tc>
        <w:tc>
          <w:tcPr>
            <w:tcW w:w="840" w:type="pct"/>
            <w:vAlign w:val="center"/>
          </w:tcPr>
          <w:p w14:paraId="3A8B3D5A" w14:textId="77777777" w:rsidR="001D6077" w:rsidRPr="00B438A6" w:rsidRDefault="001D6077" w:rsidP="000B7443">
            <w:pPr>
              <w:ind w:left="-108" w:right="-108"/>
              <w:jc w:val="center"/>
              <w:rPr>
                <w:rFonts w:cs="Times New Roman"/>
              </w:rPr>
            </w:pPr>
            <w:r w:rsidRPr="00B438A6">
              <w:rPr>
                <w:rFonts w:cs="Times New Roman"/>
              </w:rPr>
              <w:t>свободный (</w:t>
            </w:r>
            <w:r w:rsidRPr="00B438A6">
              <w:rPr>
                <w:rFonts w:cs="Times New Roman"/>
                <w:lang w:val="en-US"/>
              </w:rPr>
              <w:t>Na</w:t>
            </w:r>
            <w:r w:rsidRPr="00B438A6">
              <w:rPr>
                <w:rFonts w:cs="Times New Roman"/>
              </w:rPr>
              <w:t>)</w:t>
            </w:r>
          </w:p>
        </w:tc>
        <w:tc>
          <w:tcPr>
            <w:tcW w:w="974" w:type="pct"/>
            <w:vAlign w:val="center"/>
          </w:tcPr>
          <w:p w14:paraId="0ABD7054" w14:textId="77777777" w:rsidR="001D6077" w:rsidRPr="00B438A6" w:rsidRDefault="001D6077" w:rsidP="000B7443">
            <w:pPr>
              <w:jc w:val="center"/>
              <w:rPr>
                <w:rFonts w:cs="Times New Roman"/>
              </w:rPr>
            </w:pPr>
            <w:r w:rsidRPr="00B438A6">
              <w:rPr>
                <w:rFonts w:cs="Times New Roman"/>
              </w:rPr>
              <w:t>ХА</w:t>
            </w:r>
          </w:p>
        </w:tc>
        <w:tc>
          <w:tcPr>
            <w:tcW w:w="961" w:type="pct"/>
            <w:vAlign w:val="center"/>
          </w:tcPr>
          <w:p w14:paraId="208AF6B2" w14:textId="78384F95" w:rsidR="001D6077" w:rsidRPr="00B438A6" w:rsidRDefault="001D6077" w:rsidP="000B7443">
            <w:pPr>
              <w:jc w:val="center"/>
              <w:rPr>
                <w:rFonts w:cs="Times New Roman"/>
              </w:rPr>
            </w:pPr>
            <w:r w:rsidRPr="00B438A6">
              <w:rPr>
                <w:rFonts w:cs="Times New Roman"/>
              </w:rPr>
              <w:t>0</w:t>
            </w:r>
            <w:r>
              <w:rPr>
                <w:rFonts w:cs="Times New Roman"/>
              </w:rPr>
              <w:t xml:space="preserve"> − </w:t>
            </w:r>
            <w:r w:rsidRPr="00B438A6">
              <w:rPr>
                <w:rFonts w:cs="Times New Roman"/>
              </w:rPr>
              <w:t>1500</w:t>
            </w:r>
          </w:p>
        </w:tc>
      </w:tr>
      <w:tr w:rsidR="001D6077" w:rsidRPr="00B438A6" w14:paraId="27031E44" w14:textId="77777777" w:rsidTr="001D6077">
        <w:tc>
          <w:tcPr>
            <w:tcW w:w="1493" w:type="pct"/>
            <w:vAlign w:val="center"/>
          </w:tcPr>
          <w:p w14:paraId="6F6EC4A3" w14:textId="42101D29" w:rsidR="001D6077" w:rsidRPr="00B438A6" w:rsidRDefault="001D6077" w:rsidP="000B7443">
            <w:pPr>
              <w:ind w:left="-57" w:right="-113"/>
              <w:rPr>
                <w:rFonts w:cs="Times New Roman"/>
              </w:rPr>
            </w:pPr>
            <w:r w:rsidRPr="00B438A6">
              <w:rPr>
                <w:rFonts w:cs="Times New Roman"/>
              </w:rPr>
              <w:t>Азот на входе тракта охлаждения чехла ТВС (-325)</w:t>
            </w:r>
          </w:p>
        </w:tc>
        <w:tc>
          <w:tcPr>
            <w:tcW w:w="732" w:type="pct"/>
            <w:vAlign w:val="center"/>
          </w:tcPr>
          <w:p w14:paraId="077A94D5" w14:textId="16274461" w:rsidR="001D6077" w:rsidRPr="00B438A6" w:rsidRDefault="00915A14" w:rsidP="000B7443">
            <w:pPr>
              <w:jc w:val="center"/>
              <w:rPr>
                <w:rFonts w:cs="Times New Roman"/>
              </w:rPr>
            </w:pPr>
            <w:r>
              <w:rPr>
                <w:rFonts w:cs="Times New Roman"/>
              </w:rPr>
              <w:t>Т</w:t>
            </w:r>
            <w:r w:rsidR="001D6077" w:rsidRPr="00B438A6">
              <w:rPr>
                <w:rFonts w:cs="Times New Roman"/>
              </w:rPr>
              <w:t>133</w:t>
            </w:r>
          </w:p>
        </w:tc>
        <w:tc>
          <w:tcPr>
            <w:tcW w:w="840" w:type="pct"/>
            <w:vAlign w:val="center"/>
          </w:tcPr>
          <w:p w14:paraId="04AC6D59" w14:textId="77777777" w:rsidR="001D6077" w:rsidRPr="00B438A6" w:rsidRDefault="001D6077" w:rsidP="000B7443">
            <w:pPr>
              <w:jc w:val="center"/>
              <w:rPr>
                <w:rFonts w:cs="Times New Roman"/>
              </w:rPr>
            </w:pPr>
            <w:r w:rsidRPr="00B438A6">
              <w:rPr>
                <w:rFonts w:cs="Times New Roman"/>
              </w:rPr>
              <w:t>свободный (</w:t>
            </w:r>
            <w:r w:rsidRPr="00B438A6">
              <w:rPr>
                <w:rFonts w:cs="Times New Roman"/>
                <w:lang w:val="en-US"/>
              </w:rPr>
              <w:t>N</w:t>
            </w:r>
            <w:r w:rsidRPr="00B438A6">
              <w:rPr>
                <w:rFonts w:cs="Times New Roman"/>
                <w:vertAlign w:val="subscript"/>
              </w:rPr>
              <w:t>2</w:t>
            </w:r>
            <w:r w:rsidRPr="00B438A6">
              <w:rPr>
                <w:rFonts w:cs="Times New Roman"/>
              </w:rPr>
              <w:t>)</w:t>
            </w:r>
          </w:p>
        </w:tc>
        <w:tc>
          <w:tcPr>
            <w:tcW w:w="974" w:type="pct"/>
            <w:vAlign w:val="center"/>
          </w:tcPr>
          <w:p w14:paraId="65EBAB1F" w14:textId="77777777" w:rsidR="001D6077" w:rsidRPr="00B438A6" w:rsidRDefault="001D6077" w:rsidP="000B7443">
            <w:pPr>
              <w:jc w:val="center"/>
              <w:rPr>
                <w:rFonts w:cs="Times New Roman"/>
              </w:rPr>
            </w:pPr>
            <w:r w:rsidRPr="00B438A6">
              <w:rPr>
                <w:rFonts w:cs="Times New Roman"/>
              </w:rPr>
              <w:t>ХА</w:t>
            </w:r>
          </w:p>
        </w:tc>
        <w:tc>
          <w:tcPr>
            <w:tcW w:w="961" w:type="pct"/>
            <w:vAlign w:val="center"/>
          </w:tcPr>
          <w:p w14:paraId="1D10C285" w14:textId="196F41FA" w:rsidR="001D6077" w:rsidRPr="00B438A6" w:rsidRDefault="001D6077" w:rsidP="000B7443">
            <w:pPr>
              <w:jc w:val="center"/>
              <w:rPr>
                <w:rFonts w:cs="Times New Roman"/>
              </w:rPr>
            </w:pPr>
            <w:r w:rsidRPr="00B438A6">
              <w:rPr>
                <w:rFonts w:cs="Times New Roman"/>
              </w:rPr>
              <w:t>0</w:t>
            </w:r>
            <w:r>
              <w:rPr>
                <w:rFonts w:cs="Times New Roman"/>
              </w:rPr>
              <w:t xml:space="preserve"> − </w:t>
            </w:r>
            <w:r w:rsidRPr="00B438A6">
              <w:rPr>
                <w:rFonts w:cs="Times New Roman"/>
              </w:rPr>
              <w:t>250</w:t>
            </w:r>
          </w:p>
        </w:tc>
      </w:tr>
      <w:tr w:rsidR="001D6077" w:rsidRPr="00B438A6" w14:paraId="184D4465" w14:textId="77777777" w:rsidTr="001D6077">
        <w:tc>
          <w:tcPr>
            <w:tcW w:w="1493" w:type="pct"/>
            <w:vAlign w:val="center"/>
          </w:tcPr>
          <w:p w14:paraId="2D52E4A7" w14:textId="7F3B7898" w:rsidR="001D6077" w:rsidRPr="00B438A6" w:rsidRDefault="001D6077" w:rsidP="000B7443">
            <w:pPr>
              <w:ind w:left="-57" w:right="-113"/>
              <w:rPr>
                <w:rFonts w:cs="Times New Roman"/>
              </w:rPr>
            </w:pPr>
            <w:r w:rsidRPr="00B438A6">
              <w:rPr>
                <w:rFonts w:cs="Times New Roman"/>
              </w:rPr>
              <w:t>Азот на выходе тракта охлаждения чехла ТВС (+200)</w:t>
            </w:r>
          </w:p>
        </w:tc>
        <w:tc>
          <w:tcPr>
            <w:tcW w:w="732" w:type="pct"/>
            <w:vAlign w:val="center"/>
          </w:tcPr>
          <w:p w14:paraId="601AB541" w14:textId="36B3141E" w:rsidR="001D6077" w:rsidRPr="00B438A6" w:rsidRDefault="00915A14" w:rsidP="000B7443">
            <w:pPr>
              <w:jc w:val="center"/>
              <w:rPr>
                <w:rFonts w:cs="Times New Roman"/>
              </w:rPr>
            </w:pPr>
            <w:r>
              <w:rPr>
                <w:rFonts w:cs="Times New Roman"/>
              </w:rPr>
              <w:t>Т</w:t>
            </w:r>
            <w:r w:rsidR="001D6077" w:rsidRPr="00B438A6">
              <w:rPr>
                <w:rFonts w:cs="Times New Roman"/>
              </w:rPr>
              <w:t>134</w:t>
            </w:r>
          </w:p>
        </w:tc>
        <w:tc>
          <w:tcPr>
            <w:tcW w:w="840" w:type="pct"/>
            <w:vAlign w:val="center"/>
          </w:tcPr>
          <w:p w14:paraId="7BA86F9A" w14:textId="77777777" w:rsidR="001D6077" w:rsidRPr="00B438A6" w:rsidRDefault="001D6077" w:rsidP="000B7443">
            <w:pPr>
              <w:jc w:val="center"/>
              <w:rPr>
                <w:rFonts w:cs="Times New Roman"/>
              </w:rPr>
            </w:pPr>
            <w:r w:rsidRPr="00B438A6">
              <w:rPr>
                <w:rFonts w:cs="Times New Roman"/>
              </w:rPr>
              <w:t>свободный (</w:t>
            </w:r>
            <w:r w:rsidRPr="00B438A6">
              <w:rPr>
                <w:rFonts w:cs="Times New Roman"/>
                <w:lang w:val="en-US"/>
              </w:rPr>
              <w:t>N</w:t>
            </w:r>
            <w:r w:rsidRPr="00B438A6">
              <w:rPr>
                <w:rFonts w:cs="Times New Roman"/>
                <w:vertAlign w:val="subscript"/>
                <w:lang w:val="en-US"/>
              </w:rPr>
              <w:t>2</w:t>
            </w:r>
            <w:r w:rsidRPr="00B438A6">
              <w:rPr>
                <w:rFonts w:cs="Times New Roman"/>
                <w:lang w:val="en-US"/>
              </w:rPr>
              <w:t>)</w:t>
            </w:r>
          </w:p>
        </w:tc>
        <w:tc>
          <w:tcPr>
            <w:tcW w:w="974" w:type="pct"/>
            <w:vAlign w:val="center"/>
          </w:tcPr>
          <w:p w14:paraId="07CE63DB" w14:textId="77777777" w:rsidR="001D6077" w:rsidRPr="00B438A6" w:rsidRDefault="001D6077" w:rsidP="000B7443">
            <w:pPr>
              <w:jc w:val="center"/>
              <w:rPr>
                <w:rFonts w:cs="Times New Roman"/>
              </w:rPr>
            </w:pPr>
            <w:r w:rsidRPr="00B438A6">
              <w:rPr>
                <w:rFonts w:cs="Times New Roman"/>
              </w:rPr>
              <w:t>ХА</w:t>
            </w:r>
          </w:p>
        </w:tc>
        <w:tc>
          <w:tcPr>
            <w:tcW w:w="961" w:type="pct"/>
            <w:vAlign w:val="center"/>
          </w:tcPr>
          <w:p w14:paraId="13D9743F" w14:textId="0CD572E4" w:rsidR="001D6077" w:rsidRPr="00B438A6" w:rsidRDefault="001D6077" w:rsidP="000B7443">
            <w:pPr>
              <w:jc w:val="center"/>
              <w:rPr>
                <w:rFonts w:cs="Times New Roman"/>
              </w:rPr>
            </w:pPr>
            <w:r w:rsidRPr="00B438A6">
              <w:rPr>
                <w:rFonts w:cs="Times New Roman"/>
              </w:rPr>
              <w:t>0</w:t>
            </w:r>
            <w:r>
              <w:rPr>
                <w:rFonts w:cs="Times New Roman"/>
              </w:rPr>
              <w:t xml:space="preserve"> − </w:t>
            </w:r>
            <w:r w:rsidRPr="00B438A6">
              <w:rPr>
                <w:rFonts w:cs="Times New Roman"/>
              </w:rPr>
              <w:t>250</w:t>
            </w:r>
          </w:p>
        </w:tc>
      </w:tr>
      <w:tr w:rsidR="001D6077" w:rsidRPr="00B438A6" w14:paraId="419BCB9C" w14:textId="77777777" w:rsidTr="001D6077">
        <w:tc>
          <w:tcPr>
            <w:tcW w:w="1493" w:type="pct"/>
            <w:vAlign w:val="center"/>
          </w:tcPr>
          <w:p w14:paraId="72BE1AAF" w14:textId="278E6318" w:rsidR="001D6077" w:rsidRPr="00B438A6" w:rsidRDefault="001D6077" w:rsidP="000B7443">
            <w:pPr>
              <w:ind w:left="-57" w:right="-113"/>
              <w:rPr>
                <w:rFonts w:cs="Times New Roman"/>
              </w:rPr>
            </w:pPr>
            <w:r w:rsidRPr="00B438A6">
              <w:rPr>
                <w:rFonts w:cs="Times New Roman"/>
              </w:rPr>
              <w:t>Поверхность мембранного разделителя (-440)</w:t>
            </w:r>
          </w:p>
        </w:tc>
        <w:tc>
          <w:tcPr>
            <w:tcW w:w="732" w:type="pct"/>
            <w:vAlign w:val="center"/>
          </w:tcPr>
          <w:p w14:paraId="0212B2AD" w14:textId="5C27144D" w:rsidR="001D6077" w:rsidRPr="00B438A6" w:rsidRDefault="00915A14" w:rsidP="000B7443">
            <w:pPr>
              <w:jc w:val="center"/>
              <w:rPr>
                <w:rFonts w:cs="Times New Roman"/>
              </w:rPr>
            </w:pPr>
            <w:r>
              <w:rPr>
                <w:rFonts w:cs="Times New Roman"/>
              </w:rPr>
              <w:t>Т</w:t>
            </w:r>
            <w:r w:rsidR="001D6077" w:rsidRPr="00B438A6">
              <w:rPr>
                <w:rFonts w:cs="Times New Roman"/>
              </w:rPr>
              <w:t>1</w:t>
            </w:r>
          </w:p>
        </w:tc>
        <w:tc>
          <w:tcPr>
            <w:tcW w:w="840" w:type="pct"/>
            <w:vAlign w:val="center"/>
          </w:tcPr>
          <w:p w14:paraId="225D3725" w14:textId="77777777" w:rsidR="001D6077" w:rsidRPr="00B438A6" w:rsidRDefault="001D6077" w:rsidP="000B7443">
            <w:pPr>
              <w:jc w:val="center"/>
              <w:rPr>
                <w:rFonts w:cs="Times New Roman"/>
              </w:rPr>
            </w:pPr>
            <w:r w:rsidRPr="00B438A6">
              <w:rPr>
                <w:rFonts w:cs="Times New Roman"/>
              </w:rPr>
              <w:t>бандаж</w:t>
            </w:r>
          </w:p>
        </w:tc>
        <w:tc>
          <w:tcPr>
            <w:tcW w:w="974" w:type="pct"/>
            <w:vAlign w:val="center"/>
          </w:tcPr>
          <w:p w14:paraId="6D1944EE" w14:textId="77777777" w:rsidR="001D6077" w:rsidRPr="00B438A6" w:rsidRDefault="001D6077" w:rsidP="000B7443">
            <w:pPr>
              <w:jc w:val="center"/>
              <w:rPr>
                <w:rFonts w:cs="Times New Roman"/>
              </w:rPr>
            </w:pPr>
            <w:r w:rsidRPr="00B438A6">
              <w:rPr>
                <w:rFonts w:cs="Times New Roman"/>
              </w:rPr>
              <w:t>ХА</w:t>
            </w:r>
          </w:p>
        </w:tc>
        <w:tc>
          <w:tcPr>
            <w:tcW w:w="961" w:type="pct"/>
            <w:vAlign w:val="center"/>
          </w:tcPr>
          <w:p w14:paraId="7D766208" w14:textId="28747742" w:rsidR="001D6077" w:rsidRPr="00B438A6" w:rsidRDefault="001D6077" w:rsidP="000B7443">
            <w:pPr>
              <w:jc w:val="center"/>
              <w:rPr>
                <w:rFonts w:cs="Times New Roman"/>
              </w:rPr>
            </w:pPr>
            <w:r w:rsidRPr="00B438A6">
              <w:rPr>
                <w:rFonts w:cs="Times New Roman"/>
              </w:rPr>
              <w:t>0</w:t>
            </w:r>
            <w:r>
              <w:rPr>
                <w:rFonts w:cs="Times New Roman"/>
              </w:rPr>
              <w:t xml:space="preserve"> − </w:t>
            </w:r>
            <w:r w:rsidRPr="00B438A6">
              <w:rPr>
                <w:rFonts w:cs="Times New Roman"/>
              </w:rPr>
              <w:t>1372</w:t>
            </w:r>
          </w:p>
        </w:tc>
      </w:tr>
      <w:tr w:rsidR="001D6077" w:rsidRPr="00B438A6" w14:paraId="77DEE264" w14:textId="77777777" w:rsidTr="001D6077">
        <w:tc>
          <w:tcPr>
            <w:tcW w:w="1493" w:type="pct"/>
            <w:vAlign w:val="center"/>
          </w:tcPr>
          <w:p w14:paraId="55FCDDEA" w14:textId="1C7C5D92" w:rsidR="001D6077" w:rsidRPr="00B438A6" w:rsidRDefault="001D6077" w:rsidP="000B7443">
            <w:pPr>
              <w:ind w:left="-57" w:right="-113"/>
              <w:rPr>
                <w:rFonts w:cs="Times New Roman"/>
              </w:rPr>
            </w:pPr>
            <w:r w:rsidRPr="00B438A6">
              <w:rPr>
                <w:rFonts w:cs="Times New Roman"/>
              </w:rPr>
              <w:t>Днище чехла ТВС</w:t>
            </w:r>
            <w:r w:rsidRPr="00B438A6">
              <w:rPr>
                <w:rFonts w:cs="Times New Roman"/>
              </w:rPr>
              <w:br/>
              <w:t>(-350)</w:t>
            </w:r>
          </w:p>
        </w:tc>
        <w:tc>
          <w:tcPr>
            <w:tcW w:w="732" w:type="pct"/>
            <w:vAlign w:val="center"/>
          </w:tcPr>
          <w:p w14:paraId="60DA42FB" w14:textId="515B6C16" w:rsidR="001D6077" w:rsidRPr="00B438A6" w:rsidRDefault="00915A14" w:rsidP="000B7443">
            <w:pPr>
              <w:jc w:val="center"/>
              <w:rPr>
                <w:rFonts w:cs="Times New Roman"/>
              </w:rPr>
            </w:pPr>
            <w:r>
              <w:rPr>
                <w:rFonts w:cs="Times New Roman"/>
              </w:rPr>
              <w:t>Т</w:t>
            </w:r>
            <w:r w:rsidR="001D6077" w:rsidRPr="00B438A6">
              <w:rPr>
                <w:rFonts w:cs="Times New Roman"/>
              </w:rPr>
              <w:t>2</w:t>
            </w:r>
          </w:p>
        </w:tc>
        <w:tc>
          <w:tcPr>
            <w:tcW w:w="840" w:type="pct"/>
            <w:vAlign w:val="center"/>
          </w:tcPr>
          <w:p w14:paraId="30488362" w14:textId="77777777" w:rsidR="001D6077" w:rsidRPr="00B438A6" w:rsidRDefault="001D6077" w:rsidP="000B7443">
            <w:pPr>
              <w:jc w:val="center"/>
              <w:rPr>
                <w:rFonts w:cs="Times New Roman"/>
              </w:rPr>
            </w:pPr>
            <w:r w:rsidRPr="00B438A6">
              <w:rPr>
                <w:rFonts w:cs="Times New Roman"/>
              </w:rPr>
              <w:t>пайка</w:t>
            </w:r>
          </w:p>
        </w:tc>
        <w:tc>
          <w:tcPr>
            <w:tcW w:w="974" w:type="pct"/>
            <w:vAlign w:val="center"/>
          </w:tcPr>
          <w:p w14:paraId="68E5052A" w14:textId="77777777" w:rsidR="001D6077" w:rsidRPr="00B438A6" w:rsidRDefault="001D6077" w:rsidP="000B7443">
            <w:pPr>
              <w:jc w:val="center"/>
              <w:rPr>
                <w:rFonts w:cs="Times New Roman"/>
              </w:rPr>
            </w:pPr>
            <w:r w:rsidRPr="00B438A6">
              <w:rPr>
                <w:rFonts w:cs="Times New Roman"/>
              </w:rPr>
              <w:t>ХА</w:t>
            </w:r>
          </w:p>
        </w:tc>
        <w:tc>
          <w:tcPr>
            <w:tcW w:w="961" w:type="pct"/>
            <w:vAlign w:val="center"/>
          </w:tcPr>
          <w:p w14:paraId="35040FCC" w14:textId="576AE265" w:rsidR="001D6077" w:rsidRPr="00B438A6" w:rsidRDefault="001D6077" w:rsidP="000B7443">
            <w:pPr>
              <w:jc w:val="center"/>
              <w:rPr>
                <w:rFonts w:cs="Times New Roman"/>
              </w:rPr>
            </w:pPr>
            <w:r w:rsidRPr="00B438A6">
              <w:rPr>
                <w:rFonts w:cs="Times New Roman"/>
              </w:rPr>
              <w:t>0</w:t>
            </w:r>
            <w:r>
              <w:rPr>
                <w:rFonts w:cs="Times New Roman"/>
              </w:rPr>
              <w:t xml:space="preserve"> − </w:t>
            </w:r>
            <w:r w:rsidRPr="00B438A6">
              <w:rPr>
                <w:rFonts w:cs="Times New Roman"/>
              </w:rPr>
              <w:t>1372</w:t>
            </w:r>
          </w:p>
        </w:tc>
      </w:tr>
      <w:tr w:rsidR="001D6077" w:rsidRPr="00B438A6" w14:paraId="575686CD" w14:textId="77777777" w:rsidTr="001D6077">
        <w:tc>
          <w:tcPr>
            <w:tcW w:w="1493" w:type="pct"/>
            <w:vAlign w:val="center"/>
          </w:tcPr>
          <w:p w14:paraId="655F07A3" w14:textId="2E20D2A5" w:rsidR="001D6077" w:rsidRPr="00B438A6" w:rsidRDefault="001D6077" w:rsidP="000B7443">
            <w:pPr>
              <w:ind w:left="-57" w:right="-113"/>
              <w:rPr>
                <w:rFonts w:cs="Times New Roman"/>
                <w:highlight w:val="yellow"/>
              </w:rPr>
            </w:pPr>
            <w:r w:rsidRPr="00B438A6">
              <w:rPr>
                <w:rFonts w:cs="Times New Roman"/>
              </w:rPr>
              <w:t xml:space="preserve">Полость силового корпуса </w:t>
            </w:r>
            <w:r w:rsidR="009E61BA">
              <w:rPr>
                <w:rFonts w:cs="Times New Roman"/>
              </w:rPr>
              <w:br/>
            </w:r>
            <w:r w:rsidRPr="00B438A6">
              <w:rPr>
                <w:rFonts w:cs="Times New Roman"/>
              </w:rPr>
              <w:t>(-280)</w:t>
            </w:r>
          </w:p>
        </w:tc>
        <w:tc>
          <w:tcPr>
            <w:tcW w:w="732" w:type="pct"/>
            <w:vAlign w:val="center"/>
          </w:tcPr>
          <w:p w14:paraId="09B4D7AD" w14:textId="4338C9C0" w:rsidR="001D6077" w:rsidRPr="00B438A6" w:rsidRDefault="00915A14" w:rsidP="000B7443">
            <w:pPr>
              <w:jc w:val="center"/>
              <w:rPr>
                <w:rFonts w:cs="Times New Roman"/>
              </w:rPr>
            </w:pPr>
            <w:r>
              <w:rPr>
                <w:rFonts w:cs="Times New Roman"/>
              </w:rPr>
              <w:t>Т</w:t>
            </w:r>
            <w:r w:rsidR="001D6077" w:rsidRPr="00B438A6">
              <w:rPr>
                <w:rFonts w:cs="Times New Roman"/>
              </w:rPr>
              <w:t>3</w:t>
            </w:r>
          </w:p>
        </w:tc>
        <w:tc>
          <w:tcPr>
            <w:tcW w:w="840" w:type="pct"/>
            <w:vAlign w:val="center"/>
          </w:tcPr>
          <w:p w14:paraId="79C2CB0E" w14:textId="77777777" w:rsidR="001D6077" w:rsidRPr="00B438A6" w:rsidRDefault="001D6077" w:rsidP="000B7443">
            <w:pPr>
              <w:jc w:val="center"/>
              <w:rPr>
                <w:rFonts w:cs="Times New Roman"/>
              </w:rPr>
            </w:pPr>
            <w:r w:rsidRPr="00B438A6">
              <w:rPr>
                <w:rFonts w:cs="Times New Roman"/>
              </w:rPr>
              <w:t>свободный</w:t>
            </w:r>
          </w:p>
        </w:tc>
        <w:tc>
          <w:tcPr>
            <w:tcW w:w="974" w:type="pct"/>
            <w:vAlign w:val="center"/>
          </w:tcPr>
          <w:p w14:paraId="40F4D5AB" w14:textId="77777777" w:rsidR="001D6077" w:rsidRPr="00B438A6" w:rsidRDefault="001D6077" w:rsidP="000B7443">
            <w:pPr>
              <w:jc w:val="center"/>
              <w:rPr>
                <w:rFonts w:cs="Times New Roman"/>
              </w:rPr>
            </w:pPr>
            <w:r w:rsidRPr="00B438A6">
              <w:rPr>
                <w:rFonts w:cs="Times New Roman"/>
              </w:rPr>
              <w:t>ХА</w:t>
            </w:r>
          </w:p>
        </w:tc>
        <w:tc>
          <w:tcPr>
            <w:tcW w:w="961" w:type="pct"/>
            <w:vAlign w:val="center"/>
          </w:tcPr>
          <w:p w14:paraId="0BB5C516" w14:textId="46B562DA" w:rsidR="001D6077" w:rsidRPr="00B438A6" w:rsidRDefault="001D6077" w:rsidP="000B7443">
            <w:pPr>
              <w:jc w:val="center"/>
              <w:rPr>
                <w:rFonts w:cs="Times New Roman"/>
              </w:rPr>
            </w:pPr>
            <w:r w:rsidRPr="00B438A6">
              <w:rPr>
                <w:rFonts w:cs="Times New Roman"/>
              </w:rPr>
              <w:t>0</w:t>
            </w:r>
            <w:r>
              <w:rPr>
                <w:rFonts w:cs="Times New Roman"/>
              </w:rPr>
              <w:t xml:space="preserve"> − </w:t>
            </w:r>
            <w:r w:rsidRPr="00B438A6">
              <w:rPr>
                <w:rFonts w:cs="Times New Roman"/>
              </w:rPr>
              <w:t>1372</w:t>
            </w:r>
          </w:p>
        </w:tc>
      </w:tr>
      <w:tr w:rsidR="001D6077" w:rsidRPr="00B438A6" w14:paraId="5BBBCC1D" w14:textId="77777777" w:rsidTr="001D6077">
        <w:tc>
          <w:tcPr>
            <w:tcW w:w="1493" w:type="pct"/>
            <w:vAlign w:val="center"/>
          </w:tcPr>
          <w:p w14:paraId="61813732" w14:textId="3C3DE2F3" w:rsidR="001D6077" w:rsidRPr="00B438A6" w:rsidRDefault="001D6077" w:rsidP="000B7443">
            <w:pPr>
              <w:ind w:left="-57" w:right="-113"/>
              <w:rPr>
                <w:rFonts w:cs="Times New Roman"/>
              </w:rPr>
            </w:pPr>
            <w:r w:rsidRPr="00B438A6">
              <w:rPr>
                <w:rFonts w:cs="Times New Roman"/>
              </w:rPr>
              <w:t>Полость защитной трубы (+2500)</w:t>
            </w:r>
          </w:p>
        </w:tc>
        <w:tc>
          <w:tcPr>
            <w:tcW w:w="732" w:type="pct"/>
            <w:vAlign w:val="center"/>
          </w:tcPr>
          <w:p w14:paraId="352F63CA" w14:textId="73A338AB" w:rsidR="001D6077" w:rsidRPr="00B438A6" w:rsidRDefault="00915A14" w:rsidP="000B7443">
            <w:pPr>
              <w:jc w:val="center"/>
              <w:rPr>
                <w:rFonts w:cs="Times New Roman"/>
              </w:rPr>
            </w:pPr>
            <w:r>
              <w:rPr>
                <w:rFonts w:cs="Times New Roman"/>
              </w:rPr>
              <w:t>Т</w:t>
            </w:r>
            <w:r w:rsidR="001D6077" w:rsidRPr="00B438A6">
              <w:rPr>
                <w:rFonts w:cs="Times New Roman"/>
              </w:rPr>
              <w:t>4</w:t>
            </w:r>
          </w:p>
        </w:tc>
        <w:tc>
          <w:tcPr>
            <w:tcW w:w="840" w:type="pct"/>
            <w:vAlign w:val="center"/>
          </w:tcPr>
          <w:p w14:paraId="76140210" w14:textId="77777777" w:rsidR="001D6077" w:rsidRPr="00B438A6" w:rsidRDefault="001D6077" w:rsidP="000B7443">
            <w:pPr>
              <w:jc w:val="center"/>
              <w:rPr>
                <w:rFonts w:cs="Times New Roman"/>
              </w:rPr>
            </w:pPr>
            <w:r w:rsidRPr="00B438A6">
              <w:rPr>
                <w:rFonts w:cs="Times New Roman"/>
              </w:rPr>
              <w:t>свободный</w:t>
            </w:r>
          </w:p>
        </w:tc>
        <w:tc>
          <w:tcPr>
            <w:tcW w:w="974" w:type="pct"/>
            <w:vAlign w:val="center"/>
          </w:tcPr>
          <w:p w14:paraId="78A01D2A" w14:textId="77777777" w:rsidR="001D6077" w:rsidRPr="00B438A6" w:rsidRDefault="001D6077" w:rsidP="000B7443">
            <w:pPr>
              <w:jc w:val="center"/>
              <w:rPr>
                <w:rFonts w:cs="Times New Roman"/>
              </w:rPr>
            </w:pPr>
            <w:r w:rsidRPr="00B438A6">
              <w:rPr>
                <w:rFonts w:cs="Times New Roman"/>
              </w:rPr>
              <w:t>ХА</w:t>
            </w:r>
          </w:p>
        </w:tc>
        <w:tc>
          <w:tcPr>
            <w:tcW w:w="961" w:type="pct"/>
            <w:vAlign w:val="center"/>
          </w:tcPr>
          <w:p w14:paraId="318BD01E" w14:textId="4916628F" w:rsidR="001D6077" w:rsidRPr="00B438A6" w:rsidRDefault="001D6077" w:rsidP="000B7443">
            <w:pPr>
              <w:jc w:val="center"/>
              <w:rPr>
                <w:rFonts w:cs="Times New Roman"/>
              </w:rPr>
            </w:pPr>
            <w:r w:rsidRPr="00B438A6">
              <w:rPr>
                <w:rFonts w:cs="Times New Roman"/>
              </w:rPr>
              <w:t>0</w:t>
            </w:r>
            <w:r>
              <w:rPr>
                <w:rFonts w:cs="Times New Roman"/>
              </w:rPr>
              <w:t xml:space="preserve"> − </w:t>
            </w:r>
            <w:r w:rsidRPr="00B438A6">
              <w:rPr>
                <w:rFonts w:cs="Times New Roman"/>
              </w:rPr>
              <w:t>1372</w:t>
            </w:r>
          </w:p>
        </w:tc>
      </w:tr>
      <w:tr w:rsidR="001D6077" w:rsidRPr="00B438A6" w14:paraId="7F488F5B" w14:textId="77777777" w:rsidTr="001D6077">
        <w:tc>
          <w:tcPr>
            <w:tcW w:w="1493" w:type="pct"/>
            <w:vAlign w:val="center"/>
          </w:tcPr>
          <w:p w14:paraId="6022D009" w14:textId="2D386A68" w:rsidR="001D6077" w:rsidRPr="00B438A6" w:rsidRDefault="001D6077" w:rsidP="000B7443">
            <w:pPr>
              <w:ind w:left="-57" w:right="-113"/>
              <w:rPr>
                <w:rFonts w:cs="Times New Roman"/>
              </w:rPr>
            </w:pPr>
            <w:r w:rsidRPr="00B438A6">
              <w:rPr>
                <w:rFonts w:cs="Times New Roman"/>
              </w:rPr>
              <w:t>Внешняя поверхность камеры плавления на стенке (-100)</w:t>
            </w:r>
          </w:p>
        </w:tc>
        <w:tc>
          <w:tcPr>
            <w:tcW w:w="732" w:type="pct"/>
            <w:vAlign w:val="center"/>
          </w:tcPr>
          <w:p w14:paraId="3293C1D6" w14:textId="77777777" w:rsidR="001D6077" w:rsidRPr="00B438A6" w:rsidRDefault="001D6077" w:rsidP="000B7443">
            <w:pPr>
              <w:jc w:val="center"/>
              <w:rPr>
                <w:rFonts w:cs="Times New Roman"/>
              </w:rPr>
            </w:pPr>
            <w:r w:rsidRPr="00B438A6">
              <w:rPr>
                <w:rFonts w:cs="Times New Roman"/>
              </w:rPr>
              <w:t>ТС1</w:t>
            </w:r>
          </w:p>
        </w:tc>
        <w:tc>
          <w:tcPr>
            <w:tcW w:w="840" w:type="pct"/>
            <w:vAlign w:val="center"/>
          </w:tcPr>
          <w:p w14:paraId="697FFD0A" w14:textId="77777777" w:rsidR="001D6077" w:rsidRPr="00B438A6" w:rsidRDefault="001D6077" w:rsidP="000B7443">
            <w:pPr>
              <w:jc w:val="center"/>
              <w:rPr>
                <w:rFonts w:cs="Times New Roman"/>
              </w:rPr>
            </w:pPr>
            <w:r w:rsidRPr="00B438A6">
              <w:rPr>
                <w:rFonts w:cs="Times New Roman"/>
              </w:rPr>
              <w:t>пайка</w:t>
            </w:r>
          </w:p>
        </w:tc>
        <w:tc>
          <w:tcPr>
            <w:tcW w:w="974" w:type="pct"/>
            <w:vAlign w:val="center"/>
          </w:tcPr>
          <w:p w14:paraId="6E1B61B7" w14:textId="77777777" w:rsidR="001D6077" w:rsidRPr="00B438A6" w:rsidRDefault="001D6077" w:rsidP="000B7443">
            <w:pPr>
              <w:jc w:val="center"/>
              <w:rPr>
                <w:rFonts w:cs="Times New Roman"/>
              </w:rPr>
            </w:pPr>
            <w:r w:rsidRPr="00B438A6">
              <w:rPr>
                <w:rFonts w:cs="Times New Roman"/>
              </w:rPr>
              <w:t>ХА</w:t>
            </w:r>
          </w:p>
        </w:tc>
        <w:tc>
          <w:tcPr>
            <w:tcW w:w="961" w:type="pct"/>
            <w:vAlign w:val="center"/>
          </w:tcPr>
          <w:p w14:paraId="2B8097B4" w14:textId="1729709F" w:rsidR="001D6077" w:rsidRPr="00B438A6" w:rsidRDefault="001D6077" w:rsidP="000B7443">
            <w:pPr>
              <w:jc w:val="center"/>
              <w:rPr>
                <w:rFonts w:cs="Times New Roman"/>
              </w:rPr>
            </w:pPr>
            <w:r w:rsidRPr="00B438A6">
              <w:rPr>
                <w:rFonts w:cs="Times New Roman"/>
              </w:rPr>
              <w:t>0</w:t>
            </w:r>
            <w:r>
              <w:rPr>
                <w:rFonts w:cs="Times New Roman"/>
              </w:rPr>
              <w:t xml:space="preserve"> − </w:t>
            </w:r>
            <w:r w:rsidRPr="00B438A6">
              <w:rPr>
                <w:rFonts w:cs="Times New Roman"/>
              </w:rPr>
              <w:t>1372</w:t>
            </w:r>
          </w:p>
        </w:tc>
      </w:tr>
      <w:tr w:rsidR="001D6077" w:rsidRPr="00B438A6" w14:paraId="0CBCE6D2" w14:textId="77777777" w:rsidTr="001D6077">
        <w:tc>
          <w:tcPr>
            <w:tcW w:w="1493" w:type="pct"/>
            <w:vAlign w:val="center"/>
          </w:tcPr>
          <w:p w14:paraId="1A397D66" w14:textId="6856E15C" w:rsidR="001D6077" w:rsidRPr="00B438A6" w:rsidRDefault="001D6077" w:rsidP="000B7443">
            <w:pPr>
              <w:ind w:left="-57" w:right="-113"/>
              <w:rPr>
                <w:rFonts w:cs="Times New Roman"/>
              </w:rPr>
            </w:pPr>
            <w:r w:rsidRPr="00B438A6">
              <w:rPr>
                <w:rFonts w:cs="Times New Roman"/>
              </w:rPr>
              <w:t>Внешняя поверхность камеры плавления на стенке (-100)</w:t>
            </w:r>
          </w:p>
        </w:tc>
        <w:tc>
          <w:tcPr>
            <w:tcW w:w="732" w:type="pct"/>
            <w:vAlign w:val="center"/>
          </w:tcPr>
          <w:p w14:paraId="2A8C66F5" w14:textId="77777777" w:rsidR="001D6077" w:rsidRPr="00B438A6" w:rsidRDefault="001D6077" w:rsidP="000B7443">
            <w:pPr>
              <w:jc w:val="center"/>
              <w:rPr>
                <w:rFonts w:cs="Times New Roman"/>
              </w:rPr>
            </w:pPr>
            <w:r w:rsidRPr="00B438A6">
              <w:rPr>
                <w:rFonts w:cs="Times New Roman"/>
              </w:rPr>
              <w:t>ТС2</w:t>
            </w:r>
          </w:p>
        </w:tc>
        <w:tc>
          <w:tcPr>
            <w:tcW w:w="840" w:type="pct"/>
            <w:vAlign w:val="center"/>
          </w:tcPr>
          <w:p w14:paraId="6756819E" w14:textId="77777777" w:rsidR="001D6077" w:rsidRPr="00B438A6" w:rsidRDefault="001D6077" w:rsidP="000B7443">
            <w:pPr>
              <w:jc w:val="center"/>
              <w:rPr>
                <w:rFonts w:cs="Times New Roman"/>
              </w:rPr>
            </w:pPr>
            <w:r w:rsidRPr="00B438A6">
              <w:rPr>
                <w:rFonts w:cs="Times New Roman"/>
              </w:rPr>
              <w:t>пайка</w:t>
            </w:r>
          </w:p>
        </w:tc>
        <w:tc>
          <w:tcPr>
            <w:tcW w:w="974" w:type="pct"/>
            <w:vAlign w:val="center"/>
          </w:tcPr>
          <w:p w14:paraId="7CB78893" w14:textId="77777777" w:rsidR="001D6077" w:rsidRPr="00B438A6" w:rsidRDefault="001D6077" w:rsidP="000B7443">
            <w:pPr>
              <w:jc w:val="center"/>
              <w:rPr>
                <w:rFonts w:cs="Times New Roman"/>
              </w:rPr>
            </w:pPr>
            <w:r w:rsidRPr="00B438A6">
              <w:rPr>
                <w:rFonts w:cs="Times New Roman"/>
              </w:rPr>
              <w:t>ХА</w:t>
            </w:r>
          </w:p>
        </w:tc>
        <w:tc>
          <w:tcPr>
            <w:tcW w:w="961" w:type="pct"/>
            <w:vAlign w:val="center"/>
          </w:tcPr>
          <w:p w14:paraId="27FF6B1C" w14:textId="3DCE4C1B" w:rsidR="001D6077" w:rsidRPr="00B438A6" w:rsidRDefault="001D6077" w:rsidP="000B7443">
            <w:pPr>
              <w:jc w:val="center"/>
              <w:rPr>
                <w:rFonts w:cs="Times New Roman"/>
              </w:rPr>
            </w:pPr>
            <w:r w:rsidRPr="00B438A6">
              <w:rPr>
                <w:rFonts w:cs="Times New Roman"/>
              </w:rPr>
              <w:t>0</w:t>
            </w:r>
            <w:r>
              <w:rPr>
                <w:rFonts w:cs="Times New Roman"/>
              </w:rPr>
              <w:t xml:space="preserve"> − </w:t>
            </w:r>
            <w:r w:rsidRPr="00B438A6">
              <w:rPr>
                <w:rFonts w:cs="Times New Roman"/>
              </w:rPr>
              <w:t>1372</w:t>
            </w:r>
          </w:p>
        </w:tc>
      </w:tr>
      <w:tr w:rsidR="001D6077" w:rsidRPr="00B438A6" w14:paraId="43078DF5" w14:textId="77777777" w:rsidTr="00772FCC">
        <w:trPr>
          <w:trHeight w:val="454"/>
        </w:trPr>
        <w:tc>
          <w:tcPr>
            <w:tcW w:w="1493" w:type="pct"/>
            <w:vAlign w:val="center"/>
          </w:tcPr>
          <w:p w14:paraId="16801F5B" w14:textId="68106E7F" w:rsidR="001D6077" w:rsidRPr="00B438A6" w:rsidRDefault="001D6077" w:rsidP="000B7443">
            <w:pPr>
              <w:ind w:left="-57" w:right="-113"/>
              <w:rPr>
                <w:rFonts w:cs="Times New Roman"/>
              </w:rPr>
            </w:pPr>
            <w:r w:rsidRPr="00B438A6">
              <w:rPr>
                <w:rFonts w:cs="Times New Roman"/>
              </w:rPr>
              <w:t>Разделитель расплава</w:t>
            </w:r>
          </w:p>
        </w:tc>
        <w:tc>
          <w:tcPr>
            <w:tcW w:w="732" w:type="pct"/>
            <w:vAlign w:val="center"/>
          </w:tcPr>
          <w:p w14:paraId="4C3F9F4E" w14:textId="77777777" w:rsidR="001D6077" w:rsidRPr="00B438A6" w:rsidRDefault="001D6077" w:rsidP="000B7443">
            <w:pPr>
              <w:jc w:val="center"/>
              <w:rPr>
                <w:rFonts w:cs="Times New Roman"/>
              </w:rPr>
            </w:pPr>
            <w:r w:rsidRPr="00B438A6">
              <w:rPr>
                <w:rFonts w:cs="Times New Roman"/>
              </w:rPr>
              <w:t>Т8</w:t>
            </w:r>
          </w:p>
        </w:tc>
        <w:tc>
          <w:tcPr>
            <w:tcW w:w="840" w:type="pct"/>
            <w:vAlign w:val="center"/>
          </w:tcPr>
          <w:p w14:paraId="3FCF447C" w14:textId="77777777" w:rsidR="001D6077" w:rsidRPr="00B438A6" w:rsidRDefault="001D6077" w:rsidP="000B7443">
            <w:pPr>
              <w:jc w:val="center"/>
              <w:rPr>
                <w:rFonts w:cs="Times New Roman"/>
              </w:rPr>
            </w:pPr>
            <w:r w:rsidRPr="00B438A6">
              <w:rPr>
                <w:rFonts w:cs="Times New Roman"/>
              </w:rPr>
              <w:t>свободный</w:t>
            </w:r>
          </w:p>
        </w:tc>
        <w:tc>
          <w:tcPr>
            <w:tcW w:w="974" w:type="pct"/>
            <w:vAlign w:val="center"/>
          </w:tcPr>
          <w:p w14:paraId="0D831806" w14:textId="77777777" w:rsidR="001D6077" w:rsidRPr="00B438A6" w:rsidRDefault="001D6077" w:rsidP="000B7443">
            <w:pPr>
              <w:jc w:val="center"/>
              <w:rPr>
                <w:rFonts w:cs="Times New Roman"/>
              </w:rPr>
            </w:pPr>
            <w:r w:rsidRPr="00B438A6">
              <w:rPr>
                <w:rFonts w:cs="Times New Roman"/>
              </w:rPr>
              <w:t>ХА</w:t>
            </w:r>
          </w:p>
        </w:tc>
        <w:tc>
          <w:tcPr>
            <w:tcW w:w="961" w:type="pct"/>
            <w:vAlign w:val="center"/>
          </w:tcPr>
          <w:p w14:paraId="793D62E3" w14:textId="785FF160" w:rsidR="001D6077" w:rsidRPr="00B438A6" w:rsidRDefault="001D6077" w:rsidP="000B7443">
            <w:pPr>
              <w:jc w:val="center"/>
              <w:rPr>
                <w:rFonts w:cs="Times New Roman"/>
              </w:rPr>
            </w:pPr>
            <w:r w:rsidRPr="00B438A6">
              <w:rPr>
                <w:rFonts w:cs="Times New Roman"/>
              </w:rPr>
              <w:t>0</w:t>
            </w:r>
            <w:r>
              <w:rPr>
                <w:rFonts w:cs="Times New Roman"/>
              </w:rPr>
              <w:t xml:space="preserve"> − </w:t>
            </w:r>
            <w:r w:rsidRPr="00B438A6">
              <w:rPr>
                <w:rFonts w:cs="Times New Roman"/>
              </w:rPr>
              <w:t>1372</w:t>
            </w:r>
          </w:p>
        </w:tc>
      </w:tr>
      <w:tr w:rsidR="001D6077" w:rsidRPr="00B438A6" w14:paraId="095F5496" w14:textId="77777777" w:rsidTr="00772FCC">
        <w:trPr>
          <w:trHeight w:val="454"/>
        </w:trPr>
        <w:tc>
          <w:tcPr>
            <w:tcW w:w="1493" w:type="pct"/>
            <w:vAlign w:val="center"/>
          </w:tcPr>
          <w:p w14:paraId="40332285" w14:textId="596BE370" w:rsidR="001D6077" w:rsidRPr="00B438A6" w:rsidRDefault="001D6077" w:rsidP="000B7443">
            <w:pPr>
              <w:ind w:left="-57" w:right="-113"/>
              <w:rPr>
                <w:rFonts w:cs="Times New Roman"/>
              </w:rPr>
            </w:pPr>
            <w:r w:rsidRPr="00B438A6">
              <w:rPr>
                <w:rFonts w:cs="Times New Roman"/>
              </w:rPr>
              <w:t>Чехол ТВС (Ц.А.З.)</w:t>
            </w:r>
          </w:p>
        </w:tc>
        <w:tc>
          <w:tcPr>
            <w:tcW w:w="732" w:type="pct"/>
            <w:vAlign w:val="center"/>
          </w:tcPr>
          <w:p w14:paraId="04C00FBA" w14:textId="77777777" w:rsidR="001D6077" w:rsidRPr="00B438A6" w:rsidRDefault="001D6077" w:rsidP="000B7443">
            <w:pPr>
              <w:jc w:val="center"/>
              <w:rPr>
                <w:rFonts w:cs="Times New Roman"/>
              </w:rPr>
            </w:pPr>
            <w:r w:rsidRPr="00B438A6">
              <w:rPr>
                <w:rFonts w:cs="Times New Roman"/>
              </w:rPr>
              <w:t>Т9</w:t>
            </w:r>
          </w:p>
        </w:tc>
        <w:tc>
          <w:tcPr>
            <w:tcW w:w="840" w:type="pct"/>
            <w:vAlign w:val="center"/>
          </w:tcPr>
          <w:p w14:paraId="57280A04" w14:textId="77777777" w:rsidR="001D6077" w:rsidRPr="00B438A6" w:rsidRDefault="001D6077" w:rsidP="000B7443">
            <w:pPr>
              <w:jc w:val="center"/>
              <w:rPr>
                <w:rFonts w:cs="Times New Roman"/>
              </w:rPr>
            </w:pPr>
            <w:r w:rsidRPr="00B438A6">
              <w:rPr>
                <w:rFonts w:cs="Times New Roman"/>
              </w:rPr>
              <w:t>свободный</w:t>
            </w:r>
          </w:p>
        </w:tc>
        <w:tc>
          <w:tcPr>
            <w:tcW w:w="974" w:type="pct"/>
            <w:vAlign w:val="center"/>
          </w:tcPr>
          <w:p w14:paraId="3615252E" w14:textId="77777777" w:rsidR="001D6077" w:rsidRPr="00B438A6" w:rsidRDefault="001D6077" w:rsidP="000B7443">
            <w:pPr>
              <w:jc w:val="center"/>
              <w:rPr>
                <w:rFonts w:cs="Times New Roman"/>
              </w:rPr>
            </w:pPr>
            <w:r w:rsidRPr="00B438A6">
              <w:rPr>
                <w:rFonts w:cs="Times New Roman"/>
              </w:rPr>
              <w:t>ХА</w:t>
            </w:r>
          </w:p>
        </w:tc>
        <w:tc>
          <w:tcPr>
            <w:tcW w:w="961" w:type="pct"/>
            <w:vAlign w:val="center"/>
          </w:tcPr>
          <w:p w14:paraId="64401480" w14:textId="29721DFC" w:rsidR="001D6077" w:rsidRPr="00B438A6" w:rsidRDefault="001D6077" w:rsidP="000B7443">
            <w:pPr>
              <w:jc w:val="center"/>
              <w:rPr>
                <w:rFonts w:cs="Times New Roman"/>
              </w:rPr>
            </w:pPr>
            <w:r w:rsidRPr="00B438A6">
              <w:rPr>
                <w:rFonts w:cs="Times New Roman"/>
              </w:rPr>
              <w:t>0</w:t>
            </w:r>
            <w:r>
              <w:rPr>
                <w:rFonts w:cs="Times New Roman"/>
              </w:rPr>
              <w:t xml:space="preserve"> − </w:t>
            </w:r>
            <w:r w:rsidRPr="00B438A6">
              <w:rPr>
                <w:rFonts w:cs="Times New Roman"/>
              </w:rPr>
              <w:t>1372</w:t>
            </w:r>
          </w:p>
        </w:tc>
      </w:tr>
      <w:tr w:rsidR="001D6077" w:rsidRPr="00B438A6" w14:paraId="628C9715" w14:textId="77777777" w:rsidTr="001D6077">
        <w:tc>
          <w:tcPr>
            <w:tcW w:w="1493" w:type="pct"/>
            <w:vAlign w:val="center"/>
          </w:tcPr>
          <w:p w14:paraId="172E3828" w14:textId="031F174C" w:rsidR="001D6077" w:rsidRPr="00B438A6" w:rsidRDefault="001D6077" w:rsidP="000B7443">
            <w:pPr>
              <w:ind w:left="-57" w:right="-113"/>
              <w:rPr>
                <w:rFonts w:cs="Times New Roman"/>
              </w:rPr>
            </w:pPr>
            <w:r w:rsidRPr="00B438A6">
              <w:rPr>
                <w:rFonts w:cs="Times New Roman"/>
              </w:rPr>
              <w:t>Наружная стенка силового корпуса (0)</w:t>
            </w:r>
          </w:p>
        </w:tc>
        <w:tc>
          <w:tcPr>
            <w:tcW w:w="732" w:type="pct"/>
            <w:vAlign w:val="center"/>
          </w:tcPr>
          <w:p w14:paraId="632D279A" w14:textId="20A963DD" w:rsidR="001D6077" w:rsidRPr="00B438A6" w:rsidRDefault="00915A14" w:rsidP="000B7443">
            <w:pPr>
              <w:jc w:val="center"/>
              <w:rPr>
                <w:rFonts w:cs="Times New Roman"/>
              </w:rPr>
            </w:pPr>
            <w:r>
              <w:rPr>
                <w:rFonts w:cs="Times New Roman"/>
              </w:rPr>
              <w:t>Т</w:t>
            </w:r>
            <w:r w:rsidR="001D6077" w:rsidRPr="00B438A6">
              <w:rPr>
                <w:rFonts w:cs="Times New Roman"/>
              </w:rPr>
              <w:t>5</w:t>
            </w:r>
          </w:p>
        </w:tc>
        <w:tc>
          <w:tcPr>
            <w:tcW w:w="840" w:type="pct"/>
            <w:vAlign w:val="center"/>
          </w:tcPr>
          <w:p w14:paraId="56552D50" w14:textId="77777777" w:rsidR="001D6077" w:rsidRPr="00B438A6" w:rsidRDefault="001D6077" w:rsidP="000B7443">
            <w:pPr>
              <w:jc w:val="center"/>
              <w:rPr>
                <w:rFonts w:cs="Times New Roman"/>
              </w:rPr>
            </w:pPr>
            <w:r w:rsidRPr="00B438A6">
              <w:rPr>
                <w:rFonts w:cs="Times New Roman"/>
              </w:rPr>
              <w:t>бандаж</w:t>
            </w:r>
          </w:p>
        </w:tc>
        <w:tc>
          <w:tcPr>
            <w:tcW w:w="974" w:type="pct"/>
            <w:vAlign w:val="center"/>
          </w:tcPr>
          <w:p w14:paraId="1CB84542" w14:textId="77777777" w:rsidR="001D6077" w:rsidRPr="00B438A6" w:rsidRDefault="001D6077" w:rsidP="000B7443">
            <w:pPr>
              <w:jc w:val="center"/>
              <w:rPr>
                <w:rFonts w:cs="Times New Roman"/>
              </w:rPr>
            </w:pPr>
            <w:r w:rsidRPr="00B438A6">
              <w:rPr>
                <w:rFonts w:cs="Times New Roman"/>
              </w:rPr>
              <w:t>ХК</w:t>
            </w:r>
          </w:p>
        </w:tc>
        <w:tc>
          <w:tcPr>
            <w:tcW w:w="961" w:type="pct"/>
            <w:vAlign w:val="center"/>
          </w:tcPr>
          <w:p w14:paraId="6445BDBB" w14:textId="6864C876" w:rsidR="001D6077" w:rsidRPr="00B438A6" w:rsidRDefault="001D6077" w:rsidP="000B7443">
            <w:pPr>
              <w:jc w:val="center"/>
              <w:rPr>
                <w:rFonts w:cs="Times New Roman"/>
              </w:rPr>
            </w:pPr>
            <w:r w:rsidRPr="00B438A6">
              <w:rPr>
                <w:rFonts w:cs="Times New Roman"/>
              </w:rPr>
              <w:t>0</w:t>
            </w:r>
            <w:r>
              <w:rPr>
                <w:rFonts w:cs="Times New Roman"/>
              </w:rPr>
              <w:t xml:space="preserve"> − </w:t>
            </w:r>
            <w:r w:rsidRPr="00B438A6">
              <w:rPr>
                <w:rFonts w:cs="Times New Roman"/>
              </w:rPr>
              <w:t>900</w:t>
            </w:r>
          </w:p>
        </w:tc>
      </w:tr>
      <w:tr w:rsidR="001D6077" w:rsidRPr="00B438A6" w14:paraId="675E83F5" w14:textId="77777777" w:rsidTr="001D6077">
        <w:tc>
          <w:tcPr>
            <w:tcW w:w="1493" w:type="pct"/>
            <w:vAlign w:val="center"/>
          </w:tcPr>
          <w:p w14:paraId="27691F74" w14:textId="5ACD6426" w:rsidR="001D6077" w:rsidRPr="00B438A6" w:rsidRDefault="001D6077" w:rsidP="000B7443">
            <w:pPr>
              <w:ind w:left="-57" w:right="-113"/>
              <w:rPr>
                <w:rFonts w:cs="Times New Roman"/>
              </w:rPr>
            </w:pPr>
            <w:r w:rsidRPr="00B438A6">
              <w:rPr>
                <w:rFonts w:cs="Times New Roman"/>
              </w:rPr>
              <w:t>Наружная стенка силового корпуса (0)</w:t>
            </w:r>
          </w:p>
        </w:tc>
        <w:tc>
          <w:tcPr>
            <w:tcW w:w="732" w:type="pct"/>
            <w:vAlign w:val="center"/>
          </w:tcPr>
          <w:p w14:paraId="06E86E33" w14:textId="5CE13959" w:rsidR="001D6077" w:rsidRPr="00B438A6" w:rsidRDefault="00915A14" w:rsidP="000B7443">
            <w:pPr>
              <w:jc w:val="center"/>
              <w:rPr>
                <w:rFonts w:cs="Times New Roman"/>
              </w:rPr>
            </w:pPr>
            <w:r>
              <w:rPr>
                <w:rFonts w:cs="Times New Roman"/>
              </w:rPr>
              <w:t>Т</w:t>
            </w:r>
            <w:r w:rsidR="001D6077" w:rsidRPr="00B438A6">
              <w:rPr>
                <w:rFonts w:cs="Times New Roman"/>
              </w:rPr>
              <w:t>6</w:t>
            </w:r>
          </w:p>
        </w:tc>
        <w:tc>
          <w:tcPr>
            <w:tcW w:w="840" w:type="pct"/>
            <w:vAlign w:val="center"/>
          </w:tcPr>
          <w:p w14:paraId="1DD851D4" w14:textId="77777777" w:rsidR="001D6077" w:rsidRPr="00B438A6" w:rsidRDefault="001D6077" w:rsidP="000B7443">
            <w:pPr>
              <w:jc w:val="center"/>
              <w:rPr>
                <w:rFonts w:cs="Times New Roman"/>
              </w:rPr>
            </w:pPr>
            <w:r w:rsidRPr="00B438A6">
              <w:rPr>
                <w:rFonts w:cs="Times New Roman"/>
              </w:rPr>
              <w:t>бандаж</w:t>
            </w:r>
          </w:p>
        </w:tc>
        <w:tc>
          <w:tcPr>
            <w:tcW w:w="974" w:type="pct"/>
            <w:vAlign w:val="center"/>
          </w:tcPr>
          <w:p w14:paraId="0EC7E771" w14:textId="77777777" w:rsidR="001D6077" w:rsidRPr="00B438A6" w:rsidRDefault="001D6077" w:rsidP="000B7443">
            <w:pPr>
              <w:jc w:val="center"/>
              <w:rPr>
                <w:rFonts w:cs="Times New Roman"/>
              </w:rPr>
            </w:pPr>
            <w:r w:rsidRPr="00B438A6">
              <w:rPr>
                <w:rFonts w:cs="Times New Roman"/>
              </w:rPr>
              <w:t>ХК</w:t>
            </w:r>
          </w:p>
        </w:tc>
        <w:tc>
          <w:tcPr>
            <w:tcW w:w="961" w:type="pct"/>
            <w:vAlign w:val="center"/>
          </w:tcPr>
          <w:p w14:paraId="2606A116" w14:textId="156633D9" w:rsidR="001D6077" w:rsidRPr="00B438A6" w:rsidRDefault="001D6077" w:rsidP="000B7443">
            <w:pPr>
              <w:jc w:val="center"/>
              <w:rPr>
                <w:rFonts w:cs="Times New Roman"/>
              </w:rPr>
            </w:pPr>
            <w:r w:rsidRPr="00B438A6">
              <w:rPr>
                <w:rFonts w:cs="Times New Roman"/>
              </w:rPr>
              <w:t>0</w:t>
            </w:r>
            <w:r>
              <w:rPr>
                <w:rFonts w:cs="Times New Roman"/>
              </w:rPr>
              <w:t xml:space="preserve"> − </w:t>
            </w:r>
            <w:r w:rsidRPr="00B438A6">
              <w:rPr>
                <w:rFonts w:cs="Times New Roman"/>
              </w:rPr>
              <w:t>900</w:t>
            </w:r>
          </w:p>
        </w:tc>
      </w:tr>
      <w:tr w:rsidR="001D6077" w:rsidRPr="00B438A6" w14:paraId="4338F78F" w14:textId="77777777" w:rsidTr="001D6077">
        <w:tc>
          <w:tcPr>
            <w:tcW w:w="1493" w:type="pct"/>
            <w:vAlign w:val="center"/>
          </w:tcPr>
          <w:p w14:paraId="09F23C2A" w14:textId="1487DFB9" w:rsidR="001D6077" w:rsidRPr="00B438A6" w:rsidRDefault="001D6077" w:rsidP="000B7443">
            <w:pPr>
              <w:ind w:left="-57" w:right="-113"/>
              <w:rPr>
                <w:rFonts w:cs="Times New Roman"/>
              </w:rPr>
            </w:pPr>
            <w:r w:rsidRPr="00B438A6">
              <w:rPr>
                <w:rFonts w:cs="Times New Roman"/>
              </w:rPr>
              <w:t>Наружная стенка силового корпуса (0)</w:t>
            </w:r>
          </w:p>
        </w:tc>
        <w:tc>
          <w:tcPr>
            <w:tcW w:w="732" w:type="pct"/>
            <w:vAlign w:val="center"/>
          </w:tcPr>
          <w:p w14:paraId="2CFABE39" w14:textId="148CF909" w:rsidR="001D6077" w:rsidRPr="00B438A6" w:rsidRDefault="00915A14" w:rsidP="000B7443">
            <w:pPr>
              <w:jc w:val="center"/>
              <w:rPr>
                <w:rFonts w:cs="Times New Roman"/>
              </w:rPr>
            </w:pPr>
            <w:r>
              <w:rPr>
                <w:rFonts w:cs="Times New Roman"/>
              </w:rPr>
              <w:t>Т</w:t>
            </w:r>
            <w:r w:rsidR="001D6077" w:rsidRPr="00B438A6">
              <w:rPr>
                <w:rFonts w:cs="Times New Roman"/>
              </w:rPr>
              <w:t>7</w:t>
            </w:r>
          </w:p>
        </w:tc>
        <w:tc>
          <w:tcPr>
            <w:tcW w:w="840" w:type="pct"/>
            <w:vAlign w:val="center"/>
          </w:tcPr>
          <w:p w14:paraId="2A605591" w14:textId="77777777" w:rsidR="001D6077" w:rsidRPr="00B438A6" w:rsidRDefault="001D6077" w:rsidP="000B7443">
            <w:pPr>
              <w:jc w:val="center"/>
              <w:rPr>
                <w:rFonts w:cs="Times New Roman"/>
              </w:rPr>
            </w:pPr>
            <w:r w:rsidRPr="00B438A6">
              <w:rPr>
                <w:rFonts w:cs="Times New Roman"/>
              </w:rPr>
              <w:t>бандаж</w:t>
            </w:r>
          </w:p>
        </w:tc>
        <w:tc>
          <w:tcPr>
            <w:tcW w:w="974" w:type="pct"/>
            <w:vAlign w:val="center"/>
          </w:tcPr>
          <w:p w14:paraId="4CBF72BE" w14:textId="77777777" w:rsidR="001D6077" w:rsidRPr="00B438A6" w:rsidRDefault="001D6077" w:rsidP="000B7443">
            <w:pPr>
              <w:jc w:val="center"/>
              <w:rPr>
                <w:rFonts w:cs="Times New Roman"/>
              </w:rPr>
            </w:pPr>
            <w:r w:rsidRPr="00B438A6">
              <w:rPr>
                <w:rFonts w:cs="Times New Roman"/>
              </w:rPr>
              <w:t>ХК</w:t>
            </w:r>
          </w:p>
        </w:tc>
        <w:tc>
          <w:tcPr>
            <w:tcW w:w="961" w:type="pct"/>
            <w:vAlign w:val="center"/>
          </w:tcPr>
          <w:p w14:paraId="67A1BF68" w14:textId="02D15C4D" w:rsidR="001D6077" w:rsidRPr="00B438A6" w:rsidRDefault="001D6077" w:rsidP="000B7443">
            <w:pPr>
              <w:jc w:val="center"/>
              <w:rPr>
                <w:rFonts w:cs="Times New Roman"/>
              </w:rPr>
            </w:pPr>
            <w:r w:rsidRPr="00B438A6">
              <w:rPr>
                <w:rFonts w:cs="Times New Roman"/>
              </w:rPr>
              <w:t>0</w:t>
            </w:r>
            <w:r>
              <w:rPr>
                <w:rFonts w:cs="Times New Roman"/>
              </w:rPr>
              <w:t xml:space="preserve"> − </w:t>
            </w:r>
            <w:r w:rsidRPr="00B438A6">
              <w:rPr>
                <w:rFonts w:cs="Times New Roman"/>
              </w:rPr>
              <w:t>900</w:t>
            </w:r>
          </w:p>
        </w:tc>
      </w:tr>
      <w:tr w:rsidR="00984080" w:rsidRPr="00B438A6" w14:paraId="6547DD2F" w14:textId="77777777" w:rsidTr="00772FCC">
        <w:trPr>
          <w:trHeight w:val="454"/>
        </w:trPr>
        <w:tc>
          <w:tcPr>
            <w:tcW w:w="5000" w:type="pct"/>
            <w:gridSpan w:val="5"/>
            <w:vAlign w:val="center"/>
          </w:tcPr>
          <w:p w14:paraId="53E3CD4D" w14:textId="5FFEF6BB" w:rsidR="00984080" w:rsidRPr="00984080" w:rsidRDefault="009F306F" w:rsidP="00984080">
            <w:r>
              <w:t>* П</w:t>
            </w:r>
            <w:r w:rsidR="00984080">
              <w:t>риведено положение датчиков относительно центра активной зоны реактора</w:t>
            </w:r>
            <w:r>
              <w:t>.</w:t>
            </w:r>
          </w:p>
        </w:tc>
      </w:tr>
    </w:tbl>
    <w:p w14:paraId="2E2C3AD0" w14:textId="77777777" w:rsidR="005E73F7" w:rsidRPr="000B7443" w:rsidRDefault="005E73F7" w:rsidP="003C6259">
      <w:pPr>
        <w:spacing w:line="360" w:lineRule="auto"/>
        <w:rPr>
          <w:sz w:val="24"/>
          <w:szCs w:val="24"/>
        </w:rPr>
      </w:pPr>
    </w:p>
    <w:p w14:paraId="71D904D1" w14:textId="77777777" w:rsidR="00D41AA3" w:rsidRPr="00B438A6" w:rsidRDefault="00D41AA3" w:rsidP="003C6259">
      <w:pPr>
        <w:spacing w:line="360" w:lineRule="auto"/>
        <w:rPr>
          <w:sz w:val="24"/>
          <w:szCs w:val="24"/>
        </w:rPr>
      </w:pPr>
      <w:r w:rsidRPr="00B438A6">
        <w:rPr>
          <w:sz w:val="24"/>
          <w:szCs w:val="24"/>
        </w:rPr>
        <w:t xml:space="preserve">Таблица </w:t>
      </w:r>
      <w:r w:rsidR="00B438A6" w:rsidRPr="00B438A6">
        <w:rPr>
          <w:sz w:val="24"/>
          <w:szCs w:val="24"/>
        </w:rPr>
        <w:t>2</w:t>
      </w:r>
      <w:r w:rsidRPr="00B438A6">
        <w:rPr>
          <w:sz w:val="24"/>
          <w:szCs w:val="24"/>
        </w:rPr>
        <w:t xml:space="preserve"> – Характеристики датчиков давления ЭУ</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3"/>
        <w:gridCol w:w="1702"/>
        <w:gridCol w:w="3403"/>
      </w:tblGrid>
      <w:tr w:rsidR="00984080" w:rsidRPr="00F13938" w14:paraId="231012F8" w14:textId="77777777" w:rsidTr="00984080">
        <w:trPr>
          <w:cantSplit/>
          <w:trHeight w:val="414"/>
          <w:tblHeader/>
        </w:trPr>
        <w:tc>
          <w:tcPr>
            <w:tcW w:w="2349" w:type="pct"/>
            <w:vMerge w:val="restart"/>
            <w:vAlign w:val="center"/>
          </w:tcPr>
          <w:p w14:paraId="24316303" w14:textId="77777777" w:rsidR="00984080" w:rsidRPr="00F13938" w:rsidRDefault="00984080" w:rsidP="003C6259">
            <w:pPr>
              <w:jc w:val="center"/>
            </w:pPr>
            <w:r>
              <w:t>Точки отбора давления</w:t>
            </w:r>
          </w:p>
        </w:tc>
        <w:tc>
          <w:tcPr>
            <w:tcW w:w="884" w:type="pct"/>
            <w:vMerge w:val="restart"/>
            <w:vAlign w:val="center"/>
          </w:tcPr>
          <w:p w14:paraId="15B03612" w14:textId="77777777" w:rsidR="00984080" w:rsidRPr="00F13938" w:rsidRDefault="00984080" w:rsidP="003C6259">
            <w:pPr>
              <w:jc w:val="center"/>
            </w:pPr>
            <w:r w:rsidRPr="00F13938">
              <w:t xml:space="preserve">Условное обозначение по схеме </w:t>
            </w:r>
          </w:p>
        </w:tc>
        <w:tc>
          <w:tcPr>
            <w:tcW w:w="1767" w:type="pct"/>
            <w:vMerge w:val="restart"/>
            <w:vAlign w:val="center"/>
          </w:tcPr>
          <w:p w14:paraId="24170B0F" w14:textId="77777777" w:rsidR="00984080" w:rsidRPr="009756E4" w:rsidRDefault="00984080" w:rsidP="003C6259">
            <w:pPr>
              <w:jc w:val="center"/>
            </w:pPr>
            <w:r w:rsidRPr="00F13938">
              <w:t>Диапазон измерения</w:t>
            </w:r>
            <w:r>
              <w:t xml:space="preserve"> первичного преобразователя,</w:t>
            </w:r>
            <w:r w:rsidRPr="00F13938">
              <w:t xml:space="preserve"> кг/см</w:t>
            </w:r>
            <w:r w:rsidRPr="00F13938">
              <w:rPr>
                <w:vertAlign w:val="superscript"/>
              </w:rPr>
              <w:t>2</w:t>
            </w:r>
            <w:r>
              <w:t xml:space="preserve">, </w:t>
            </w:r>
            <w:r w:rsidRPr="007E2080">
              <w:t>избыточное</w:t>
            </w:r>
          </w:p>
        </w:tc>
      </w:tr>
      <w:tr w:rsidR="00984080" w:rsidRPr="00F13938" w14:paraId="5D083B27" w14:textId="77777777" w:rsidTr="00984080">
        <w:trPr>
          <w:cantSplit/>
          <w:trHeight w:val="414"/>
          <w:tblHeader/>
        </w:trPr>
        <w:tc>
          <w:tcPr>
            <w:tcW w:w="2349" w:type="pct"/>
            <w:vMerge/>
            <w:vAlign w:val="center"/>
          </w:tcPr>
          <w:p w14:paraId="3B14E2BD" w14:textId="77777777" w:rsidR="00984080" w:rsidRPr="00F13938" w:rsidRDefault="00984080" w:rsidP="003C6259">
            <w:pPr>
              <w:jc w:val="center"/>
            </w:pPr>
          </w:p>
        </w:tc>
        <w:tc>
          <w:tcPr>
            <w:tcW w:w="884" w:type="pct"/>
            <w:vMerge/>
            <w:vAlign w:val="center"/>
          </w:tcPr>
          <w:p w14:paraId="2B4B46A7" w14:textId="77777777" w:rsidR="00984080" w:rsidRPr="00F13938" w:rsidRDefault="00984080" w:rsidP="003C6259">
            <w:pPr>
              <w:jc w:val="center"/>
            </w:pPr>
          </w:p>
        </w:tc>
        <w:tc>
          <w:tcPr>
            <w:tcW w:w="1767" w:type="pct"/>
            <w:vMerge/>
          </w:tcPr>
          <w:p w14:paraId="01E22DEB" w14:textId="77777777" w:rsidR="00984080" w:rsidRPr="00F13938" w:rsidRDefault="00984080" w:rsidP="003C6259">
            <w:pPr>
              <w:jc w:val="center"/>
            </w:pPr>
          </w:p>
        </w:tc>
      </w:tr>
      <w:tr w:rsidR="00984080" w:rsidRPr="00F13938" w14:paraId="6C81FE00" w14:textId="77777777" w:rsidTr="00984080">
        <w:trPr>
          <w:trHeight w:val="403"/>
        </w:trPr>
        <w:tc>
          <w:tcPr>
            <w:tcW w:w="2349" w:type="pct"/>
            <w:vAlign w:val="center"/>
          </w:tcPr>
          <w:p w14:paraId="5F6822F0" w14:textId="025ACC35" w:rsidR="00984080" w:rsidRPr="00F13938" w:rsidRDefault="00984080" w:rsidP="003C6259">
            <w:r w:rsidRPr="00F13938">
              <w:t xml:space="preserve">Давление азота на входе тракта охлаждения </w:t>
            </w:r>
            <w:r>
              <w:t>чехла ТВС</w:t>
            </w:r>
          </w:p>
        </w:tc>
        <w:tc>
          <w:tcPr>
            <w:tcW w:w="884" w:type="pct"/>
            <w:vAlign w:val="center"/>
          </w:tcPr>
          <w:p w14:paraId="3911379D" w14:textId="77777777" w:rsidR="00984080" w:rsidRPr="00F13938" w:rsidRDefault="00984080" w:rsidP="003C6259">
            <w:pPr>
              <w:ind w:left="-108"/>
              <w:jc w:val="center"/>
            </w:pPr>
            <w:r>
              <w:t>РП133</w:t>
            </w:r>
          </w:p>
        </w:tc>
        <w:tc>
          <w:tcPr>
            <w:tcW w:w="1767" w:type="pct"/>
            <w:vAlign w:val="center"/>
          </w:tcPr>
          <w:p w14:paraId="648F677C" w14:textId="4F07A8EA" w:rsidR="00984080" w:rsidRPr="007A3D2B" w:rsidRDefault="00984080" w:rsidP="00984080">
            <w:pPr>
              <w:ind w:left="-108"/>
              <w:jc w:val="center"/>
            </w:pPr>
            <w:r w:rsidRPr="007A3D2B">
              <w:t>0</w:t>
            </w:r>
            <w:r>
              <w:rPr>
                <w:rFonts w:cs="Times New Roman"/>
              </w:rPr>
              <w:t xml:space="preserve"> − </w:t>
            </w:r>
            <w:r w:rsidRPr="007A3D2B">
              <w:t>60</w:t>
            </w:r>
          </w:p>
        </w:tc>
      </w:tr>
      <w:tr w:rsidR="00984080" w:rsidRPr="00F13938" w14:paraId="39695910" w14:textId="77777777" w:rsidTr="00984080">
        <w:trPr>
          <w:trHeight w:val="403"/>
        </w:trPr>
        <w:tc>
          <w:tcPr>
            <w:tcW w:w="2349" w:type="pct"/>
            <w:vAlign w:val="center"/>
          </w:tcPr>
          <w:p w14:paraId="05959668" w14:textId="7058C167" w:rsidR="00984080" w:rsidRPr="00F13938" w:rsidRDefault="00984080" w:rsidP="003C6259">
            <w:r w:rsidRPr="00F13938">
              <w:t xml:space="preserve">Давление азота на выходе тракта охлаждения </w:t>
            </w:r>
            <w:r>
              <w:t>чехла ТВС</w:t>
            </w:r>
          </w:p>
        </w:tc>
        <w:tc>
          <w:tcPr>
            <w:tcW w:w="884" w:type="pct"/>
            <w:vAlign w:val="center"/>
          </w:tcPr>
          <w:p w14:paraId="56B7D6C4" w14:textId="77777777" w:rsidR="00984080" w:rsidRPr="00F13938" w:rsidRDefault="00984080" w:rsidP="003C6259">
            <w:pPr>
              <w:ind w:left="-108"/>
              <w:jc w:val="center"/>
            </w:pPr>
            <w:r>
              <w:t>РП134</w:t>
            </w:r>
          </w:p>
        </w:tc>
        <w:tc>
          <w:tcPr>
            <w:tcW w:w="1767" w:type="pct"/>
            <w:vAlign w:val="center"/>
          </w:tcPr>
          <w:p w14:paraId="65B705E0" w14:textId="27C61931" w:rsidR="00984080" w:rsidRPr="007A3D2B" w:rsidRDefault="00984080" w:rsidP="00984080">
            <w:pPr>
              <w:ind w:left="-108"/>
              <w:jc w:val="center"/>
            </w:pPr>
            <w:r w:rsidRPr="007A3D2B">
              <w:t>0</w:t>
            </w:r>
            <w:r>
              <w:rPr>
                <w:rFonts w:cs="Times New Roman"/>
              </w:rPr>
              <w:t xml:space="preserve"> − </w:t>
            </w:r>
            <w:r w:rsidRPr="007A3D2B">
              <w:t>60</w:t>
            </w:r>
          </w:p>
        </w:tc>
      </w:tr>
      <w:tr w:rsidR="00984080" w:rsidRPr="00F13938" w14:paraId="123096C7" w14:textId="77777777" w:rsidTr="00984080">
        <w:trPr>
          <w:trHeight w:val="405"/>
        </w:trPr>
        <w:tc>
          <w:tcPr>
            <w:tcW w:w="2349" w:type="pct"/>
            <w:vAlign w:val="center"/>
          </w:tcPr>
          <w:p w14:paraId="72D7AEF6" w14:textId="18007672" w:rsidR="00984080" w:rsidRPr="00F13938" w:rsidRDefault="00984080" w:rsidP="003C6259">
            <w:r w:rsidRPr="00F13938">
              <w:t>Давление в полости ТВС</w:t>
            </w:r>
          </w:p>
        </w:tc>
        <w:tc>
          <w:tcPr>
            <w:tcW w:w="884" w:type="pct"/>
            <w:vAlign w:val="center"/>
          </w:tcPr>
          <w:p w14:paraId="575FFEBD" w14:textId="77777777" w:rsidR="00984080" w:rsidRPr="00F13938" w:rsidRDefault="00984080" w:rsidP="003C6259">
            <w:pPr>
              <w:ind w:left="-108"/>
              <w:jc w:val="center"/>
            </w:pPr>
            <w:r>
              <w:t>ДД1</w:t>
            </w:r>
          </w:p>
        </w:tc>
        <w:tc>
          <w:tcPr>
            <w:tcW w:w="1767" w:type="pct"/>
            <w:vAlign w:val="center"/>
          </w:tcPr>
          <w:p w14:paraId="18BC7DBE" w14:textId="0EEE7F39" w:rsidR="00984080" w:rsidRPr="007A3D2B" w:rsidRDefault="00984080" w:rsidP="00984080">
            <w:pPr>
              <w:ind w:left="-108"/>
              <w:jc w:val="center"/>
            </w:pPr>
            <w:r w:rsidRPr="007A3D2B">
              <w:t>0</w:t>
            </w:r>
            <w:r>
              <w:rPr>
                <w:rFonts w:cs="Times New Roman"/>
              </w:rPr>
              <w:t xml:space="preserve"> − </w:t>
            </w:r>
            <w:r w:rsidRPr="007A3D2B">
              <w:rPr>
                <w:lang w:val="en-US"/>
              </w:rPr>
              <w:t>6</w:t>
            </w:r>
            <w:r w:rsidRPr="007A3D2B">
              <w:t>0</w:t>
            </w:r>
          </w:p>
        </w:tc>
      </w:tr>
      <w:tr w:rsidR="00984080" w:rsidRPr="00F13938" w14:paraId="2A77A1B2" w14:textId="77777777" w:rsidTr="00984080">
        <w:trPr>
          <w:trHeight w:val="405"/>
        </w:trPr>
        <w:tc>
          <w:tcPr>
            <w:tcW w:w="2349" w:type="pct"/>
            <w:vAlign w:val="center"/>
          </w:tcPr>
          <w:p w14:paraId="59867684" w14:textId="64CCBEB7" w:rsidR="00984080" w:rsidRPr="00F13938" w:rsidRDefault="00984080" w:rsidP="003C6259">
            <w:r w:rsidRPr="00F13938">
              <w:t xml:space="preserve">Давление в полости </w:t>
            </w:r>
            <w:r>
              <w:t>защитной трубы</w:t>
            </w:r>
          </w:p>
        </w:tc>
        <w:tc>
          <w:tcPr>
            <w:tcW w:w="884" w:type="pct"/>
            <w:vAlign w:val="center"/>
          </w:tcPr>
          <w:p w14:paraId="167D7AB3" w14:textId="77777777" w:rsidR="00984080" w:rsidRPr="00F13938" w:rsidRDefault="00984080" w:rsidP="003C6259">
            <w:pPr>
              <w:ind w:left="-108"/>
              <w:jc w:val="center"/>
            </w:pPr>
            <w:r w:rsidRPr="00F13938">
              <w:t>ДД</w:t>
            </w:r>
            <w:r>
              <w:t>2</w:t>
            </w:r>
          </w:p>
        </w:tc>
        <w:tc>
          <w:tcPr>
            <w:tcW w:w="1767" w:type="pct"/>
            <w:vAlign w:val="center"/>
          </w:tcPr>
          <w:p w14:paraId="66D8E936" w14:textId="29FAF79B" w:rsidR="00984080" w:rsidRPr="007A3D2B" w:rsidRDefault="00984080" w:rsidP="00984080">
            <w:pPr>
              <w:ind w:left="-108"/>
              <w:jc w:val="center"/>
            </w:pPr>
            <w:r w:rsidRPr="007A3D2B">
              <w:t>0</w:t>
            </w:r>
            <w:r>
              <w:rPr>
                <w:rFonts w:cs="Times New Roman"/>
              </w:rPr>
              <w:t xml:space="preserve"> − </w:t>
            </w:r>
            <w:r w:rsidRPr="007A3D2B">
              <w:t>2</w:t>
            </w:r>
            <w:r w:rsidRPr="007A3D2B">
              <w:rPr>
                <w:lang w:val="en-US"/>
              </w:rPr>
              <w:t>5</w:t>
            </w:r>
          </w:p>
        </w:tc>
      </w:tr>
      <w:tr w:rsidR="00984080" w:rsidRPr="00F13938" w14:paraId="65015F49" w14:textId="77777777" w:rsidTr="00984080">
        <w:trPr>
          <w:trHeight w:val="405"/>
        </w:trPr>
        <w:tc>
          <w:tcPr>
            <w:tcW w:w="2349" w:type="pct"/>
            <w:vAlign w:val="center"/>
          </w:tcPr>
          <w:p w14:paraId="1F5B1B57" w14:textId="1DBD6160" w:rsidR="00984080" w:rsidRPr="00F13938" w:rsidRDefault="00984080" w:rsidP="003C6259">
            <w:r>
              <w:t>Давление импульса в полости натрия</w:t>
            </w:r>
          </w:p>
        </w:tc>
        <w:tc>
          <w:tcPr>
            <w:tcW w:w="884" w:type="pct"/>
            <w:vAlign w:val="center"/>
          </w:tcPr>
          <w:p w14:paraId="0534924E" w14:textId="77777777" w:rsidR="00984080" w:rsidRPr="00F13938" w:rsidRDefault="00984080" w:rsidP="003C6259">
            <w:pPr>
              <w:ind w:left="-108"/>
              <w:jc w:val="center"/>
            </w:pPr>
            <w:r>
              <w:t>ДИ</w:t>
            </w:r>
          </w:p>
        </w:tc>
        <w:tc>
          <w:tcPr>
            <w:tcW w:w="1767" w:type="pct"/>
            <w:vAlign w:val="center"/>
          </w:tcPr>
          <w:p w14:paraId="4CDD6891" w14:textId="57704ECA" w:rsidR="00984080" w:rsidRPr="007A3D2B" w:rsidRDefault="00984080" w:rsidP="00984080">
            <w:pPr>
              <w:ind w:left="-108"/>
              <w:jc w:val="center"/>
            </w:pPr>
            <w:r w:rsidRPr="0071720A">
              <w:t>0</w:t>
            </w:r>
            <w:r>
              <w:rPr>
                <w:rFonts w:cs="Times New Roman"/>
              </w:rPr>
              <w:t xml:space="preserve"> − </w:t>
            </w:r>
            <w:r w:rsidRPr="0071720A">
              <w:t>160</w:t>
            </w:r>
          </w:p>
        </w:tc>
      </w:tr>
    </w:tbl>
    <w:p w14:paraId="005F5C37" w14:textId="77777777" w:rsidR="00984080" w:rsidRDefault="00984080" w:rsidP="003C6259">
      <w:pPr>
        <w:spacing w:line="360" w:lineRule="auto"/>
      </w:pPr>
    </w:p>
    <w:p w14:paraId="2FDCF278" w14:textId="77777777" w:rsidR="00D41AA3" w:rsidRPr="00B438A6" w:rsidRDefault="00D41AA3" w:rsidP="003C6259">
      <w:pPr>
        <w:spacing w:line="360" w:lineRule="auto"/>
        <w:rPr>
          <w:sz w:val="24"/>
          <w:szCs w:val="24"/>
        </w:rPr>
      </w:pPr>
      <w:r w:rsidRPr="00B438A6">
        <w:rPr>
          <w:sz w:val="24"/>
          <w:szCs w:val="24"/>
        </w:rPr>
        <w:lastRenderedPageBreak/>
        <w:t xml:space="preserve">Таблица </w:t>
      </w:r>
      <w:r w:rsidR="00B438A6" w:rsidRPr="00B438A6">
        <w:rPr>
          <w:sz w:val="24"/>
          <w:szCs w:val="24"/>
        </w:rPr>
        <w:t>3</w:t>
      </w:r>
      <w:r w:rsidRPr="00B438A6">
        <w:rPr>
          <w:sz w:val="24"/>
          <w:szCs w:val="24"/>
        </w:rPr>
        <w:t xml:space="preserve"> – Характеристики датчиков кипения ЭУ</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0"/>
        <w:gridCol w:w="1677"/>
        <w:gridCol w:w="1845"/>
        <w:gridCol w:w="1415"/>
        <w:gridCol w:w="1691"/>
      </w:tblGrid>
      <w:tr w:rsidR="00984080" w14:paraId="2428212D" w14:textId="77777777" w:rsidTr="00772FCC">
        <w:trPr>
          <w:cantSplit/>
          <w:trHeight w:val="680"/>
          <w:tblHeader/>
        </w:trPr>
        <w:tc>
          <w:tcPr>
            <w:tcW w:w="1558" w:type="pct"/>
            <w:vAlign w:val="center"/>
          </w:tcPr>
          <w:p w14:paraId="4A691E9E" w14:textId="77777777" w:rsidR="00984080" w:rsidRDefault="00984080" w:rsidP="003C6259">
            <w:pPr>
              <w:jc w:val="center"/>
            </w:pPr>
            <w:r>
              <w:t>Расположение, мм*</w:t>
            </w:r>
          </w:p>
        </w:tc>
        <w:tc>
          <w:tcPr>
            <w:tcW w:w="871" w:type="pct"/>
            <w:vAlign w:val="center"/>
          </w:tcPr>
          <w:p w14:paraId="3DC872DC" w14:textId="77777777" w:rsidR="00984080" w:rsidRDefault="00984080" w:rsidP="003C6259">
            <w:pPr>
              <w:jc w:val="center"/>
            </w:pPr>
            <w:r>
              <w:t>Условное обозначение по схеме</w:t>
            </w:r>
          </w:p>
        </w:tc>
        <w:tc>
          <w:tcPr>
            <w:tcW w:w="958" w:type="pct"/>
            <w:vAlign w:val="center"/>
          </w:tcPr>
          <w:p w14:paraId="4DEB2522" w14:textId="77777777" w:rsidR="00984080" w:rsidRDefault="00984080" w:rsidP="003C6259">
            <w:pPr>
              <w:jc w:val="center"/>
            </w:pPr>
            <w:r>
              <w:t>Способ установки чувствительного элемента</w:t>
            </w:r>
          </w:p>
        </w:tc>
        <w:tc>
          <w:tcPr>
            <w:tcW w:w="735" w:type="pct"/>
            <w:vAlign w:val="center"/>
          </w:tcPr>
          <w:p w14:paraId="50FC6091" w14:textId="77777777" w:rsidR="00984080" w:rsidRDefault="00984080" w:rsidP="003C6259">
            <w:pPr>
              <w:jc w:val="center"/>
            </w:pPr>
            <w:r>
              <w:t>Диапазон рабочего тока датчика, А</w:t>
            </w:r>
          </w:p>
        </w:tc>
        <w:tc>
          <w:tcPr>
            <w:tcW w:w="878" w:type="pct"/>
            <w:vAlign w:val="center"/>
          </w:tcPr>
          <w:p w14:paraId="7D1184FF" w14:textId="77777777" w:rsidR="00984080" w:rsidRDefault="00984080" w:rsidP="003C6259">
            <w:pPr>
              <w:jc w:val="center"/>
            </w:pPr>
            <w:r>
              <w:t xml:space="preserve">Максимальное значение сигнала, </w:t>
            </w:r>
            <w:r>
              <w:rPr>
                <w:lang w:val="en-US"/>
              </w:rPr>
              <w:t>mV</w:t>
            </w:r>
          </w:p>
        </w:tc>
      </w:tr>
      <w:tr w:rsidR="00984080" w14:paraId="7FD9E941" w14:textId="77777777" w:rsidTr="00AF00A5">
        <w:trPr>
          <w:trHeight w:val="454"/>
        </w:trPr>
        <w:tc>
          <w:tcPr>
            <w:tcW w:w="1558" w:type="pct"/>
            <w:vAlign w:val="center"/>
          </w:tcPr>
          <w:p w14:paraId="78F24E86" w14:textId="054D7320" w:rsidR="00984080" w:rsidRDefault="00984080" w:rsidP="003C6259">
            <w:pPr>
              <w:rPr>
                <w:lang w:val="en-US"/>
              </w:rPr>
            </w:pPr>
            <w:r>
              <w:t xml:space="preserve">Наружный слой натрия </w:t>
            </w:r>
          </w:p>
          <w:p w14:paraId="02BB736E" w14:textId="77777777" w:rsidR="00984080" w:rsidRDefault="00984080" w:rsidP="003C6259">
            <w:r>
              <w:t>(-170)</w:t>
            </w:r>
          </w:p>
        </w:tc>
        <w:tc>
          <w:tcPr>
            <w:tcW w:w="871" w:type="pct"/>
            <w:vAlign w:val="center"/>
          </w:tcPr>
          <w:p w14:paraId="6C47E31A" w14:textId="77777777" w:rsidR="00984080" w:rsidRDefault="00984080" w:rsidP="003C6259">
            <w:pPr>
              <w:jc w:val="center"/>
            </w:pPr>
            <w:r>
              <w:t>ДП1</w:t>
            </w:r>
          </w:p>
        </w:tc>
        <w:tc>
          <w:tcPr>
            <w:tcW w:w="958" w:type="pct"/>
            <w:vAlign w:val="center"/>
          </w:tcPr>
          <w:p w14:paraId="1CE059BB" w14:textId="77777777" w:rsidR="00984080" w:rsidRDefault="00984080" w:rsidP="003C6259">
            <w:pPr>
              <w:jc w:val="center"/>
            </w:pPr>
            <w:r>
              <w:t>Свободный</w:t>
            </w:r>
          </w:p>
        </w:tc>
        <w:tc>
          <w:tcPr>
            <w:tcW w:w="735" w:type="pct"/>
            <w:vAlign w:val="center"/>
          </w:tcPr>
          <w:p w14:paraId="65DF1A19" w14:textId="0B50DDDD" w:rsidR="00984080" w:rsidRDefault="00984080" w:rsidP="003C6259">
            <w:pPr>
              <w:jc w:val="center"/>
              <w:rPr>
                <w:lang w:val="en-US"/>
              </w:rPr>
            </w:pPr>
            <w:r>
              <w:rPr>
                <w:lang w:val="en-US"/>
              </w:rPr>
              <w:t>0,3</w:t>
            </w:r>
            <w:r w:rsidR="00915A14">
              <w:rPr>
                <w:rFonts w:cs="Times New Roman"/>
              </w:rPr>
              <w:t xml:space="preserve"> − </w:t>
            </w:r>
            <w:r>
              <w:rPr>
                <w:lang w:val="en-US"/>
              </w:rPr>
              <w:t>0,5</w:t>
            </w:r>
          </w:p>
        </w:tc>
        <w:tc>
          <w:tcPr>
            <w:tcW w:w="878" w:type="pct"/>
            <w:vAlign w:val="center"/>
          </w:tcPr>
          <w:p w14:paraId="3AF90FA4" w14:textId="77777777" w:rsidR="00984080" w:rsidRDefault="00984080" w:rsidP="003C6259">
            <w:pPr>
              <w:jc w:val="center"/>
              <w:rPr>
                <w:lang w:val="en-US"/>
              </w:rPr>
            </w:pPr>
            <w:r>
              <w:rPr>
                <w:lang w:val="en-US"/>
              </w:rPr>
              <w:t>50</w:t>
            </w:r>
          </w:p>
        </w:tc>
      </w:tr>
      <w:tr w:rsidR="00984080" w14:paraId="6DB1CA99" w14:textId="77777777" w:rsidTr="00AF00A5">
        <w:trPr>
          <w:trHeight w:val="454"/>
        </w:trPr>
        <w:tc>
          <w:tcPr>
            <w:tcW w:w="1558" w:type="pct"/>
            <w:vAlign w:val="center"/>
          </w:tcPr>
          <w:p w14:paraId="6DDE8EFB" w14:textId="07463E89" w:rsidR="00984080" w:rsidRDefault="00984080" w:rsidP="003C6259">
            <w:pPr>
              <w:rPr>
                <w:lang w:val="en-US"/>
              </w:rPr>
            </w:pPr>
            <w:r>
              <w:t xml:space="preserve">Наружный слой натрия </w:t>
            </w:r>
          </w:p>
          <w:p w14:paraId="0E202D9F" w14:textId="77777777" w:rsidR="00984080" w:rsidRDefault="00984080" w:rsidP="003C6259">
            <w:r>
              <w:t>(-100)</w:t>
            </w:r>
          </w:p>
        </w:tc>
        <w:tc>
          <w:tcPr>
            <w:tcW w:w="871" w:type="pct"/>
            <w:vAlign w:val="center"/>
          </w:tcPr>
          <w:p w14:paraId="0382D8C0" w14:textId="77777777" w:rsidR="00984080" w:rsidRDefault="00984080" w:rsidP="003C6259">
            <w:pPr>
              <w:jc w:val="center"/>
            </w:pPr>
            <w:r>
              <w:t>ДП2</w:t>
            </w:r>
          </w:p>
        </w:tc>
        <w:tc>
          <w:tcPr>
            <w:tcW w:w="958" w:type="pct"/>
            <w:vAlign w:val="center"/>
          </w:tcPr>
          <w:p w14:paraId="4DC1E2C4" w14:textId="77777777" w:rsidR="00984080" w:rsidRDefault="00984080" w:rsidP="003C6259">
            <w:pPr>
              <w:jc w:val="center"/>
            </w:pPr>
            <w:r>
              <w:t>Свободный</w:t>
            </w:r>
          </w:p>
        </w:tc>
        <w:tc>
          <w:tcPr>
            <w:tcW w:w="735" w:type="pct"/>
            <w:vAlign w:val="center"/>
          </w:tcPr>
          <w:p w14:paraId="222548B4" w14:textId="3F5EE951" w:rsidR="00984080" w:rsidRDefault="00984080" w:rsidP="003C6259">
            <w:pPr>
              <w:jc w:val="center"/>
              <w:rPr>
                <w:lang w:val="en-US"/>
              </w:rPr>
            </w:pPr>
            <w:r>
              <w:rPr>
                <w:lang w:val="en-US"/>
              </w:rPr>
              <w:t>0,3</w:t>
            </w:r>
            <w:r w:rsidR="00915A14">
              <w:rPr>
                <w:rFonts w:cs="Times New Roman"/>
              </w:rPr>
              <w:t xml:space="preserve"> − </w:t>
            </w:r>
            <w:r>
              <w:rPr>
                <w:lang w:val="en-US"/>
              </w:rPr>
              <w:t>0,5</w:t>
            </w:r>
          </w:p>
        </w:tc>
        <w:tc>
          <w:tcPr>
            <w:tcW w:w="878" w:type="pct"/>
            <w:vAlign w:val="center"/>
          </w:tcPr>
          <w:p w14:paraId="0B62F085" w14:textId="77777777" w:rsidR="00984080" w:rsidRDefault="00984080" w:rsidP="003C6259">
            <w:pPr>
              <w:jc w:val="center"/>
            </w:pPr>
            <w:r>
              <w:rPr>
                <w:lang w:val="en-US"/>
              </w:rPr>
              <w:t>50</w:t>
            </w:r>
          </w:p>
        </w:tc>
      </w:tr>
      <w:tr w:rsidR="00984080" w14:paraId="0CAFB542" w14:textId="77777777" w:rsidTr="00AF00A5">
        <w:trPr>
          <w:trHeight w:val="454"/>
        </w:trPr>
        <w:tc>
          <w:tcPr>
            <w:tcW w:w="1558" w:type="pct"/>
            <w:vAlign w:val="center"/>
          </w:tcPr>
          <w:p w14:paraId="61626EE8" w14:textId="2CD9D22E" w:rsidR="00984080" w:rsidRDefault="00984080" w:rsidP="003C6259">
            <w:r>
              <w:t>Наружный слой натрия (Ц.А.З.)</w:t>
            </w:r>
          </w:p>
        </w:tc>
        <w:tc>
          <w:tcPr>
            <w:tcW w:w="871" w:type="pct"/>
            <w:vAlign w:val="center"/>
          </w:tcPr>
          <w:p w14:paraId="184598D8" w14:textId="77777777" w:rsidR="00984080" w:rsidRDefault="00984080" w:rsidP="003C6259">
            <w:pPr>
              <w:jc w:val="center"/>
            </w:pPr>
            <w:r>
              <w:t>ДП3</w:t>
            </w:r>
          </w:p>
        </w:tc>
        <w:tc>
          <w:tcPr>
            <w:tcW w:w="958" w:type="pct"/>
            <w:vAlign w:val="center"/>
          </w:tcPr>
          <w:p w14:paraId="410552C9" w14:textId="77777777" w:rsidR="00984080" w:rsidRDefault="00984080" w:rsidP="003C6259">
            <w:pPr>
              <w:jc w:val="center"/>
            </w:pPr>
            <w:r>
              <w:t>Свободный</w:t>
            </w:r>
          </w:p>
        </w:tc>
        <w:tc>
          <w:tcPr>
            <w:tcW w:w="735" w:type="pct"/>
            <w:vAlign w:val="center"/>
          </w:tcPr>
          <w:p w14:paraId="0445CB54" w14:textId="51181556" w:rsidR="00984080" w:rsidRDefault="00984080" w:rsidP="003C6259">
            <w:pPr>
              <w:jc w:val="center"/>
              <w:rPr>
                <w:lang w:val="en-US"/>
              </w:rPr>
            </w:pPr>
            <w:r>
              <w:rPr>
                <w:lang w:val="en-US"/>
              </w:rPr>
              <w:t>0,3</w:t>
            </w:r>
            <w:r w:rsidR="00915A14">
              <w:rPr>
                <w:rFonts w:cs="Times New Roman"/>
              </w:rPr>
              <w:t xml:space="preserve"> − </w:t>
            </w:r>
            <w:r>
              <w:rPr>
                <w:lang w:val="en-US"/>
              </w:rPr>
              <w:t>0,5</w:t>
            </w:r>
          </w:p>
        </w:tc>
        <w:tc>
          <w:tcPr>
            <w:tcW w:w="878" w:type="pct"/>
            <w:vAlign w:val="center"/>
          </w:tcPr>
          <w:p w14:paraId="049614FC" w14:textId="77777777" w:rsidR="00984080" w:rsidRDefault="00984080" w:rsidP="003C6259">
            <w:pPr>
              <w:jc w:val="center"/>
            </w:pPr>
            <w:r>
              <w:rPr>
                <w:lang w:val="en-US"/>
              </w:rPr>
              <w:t>50</w:t>
            </w:r>
          </w:p>
        </w:tc>
      </w:tr>
      <w:tr w:rsidR="00984080" w14:paraId="045A5BD3" w14:textId="77777777" w:rsidTr="00AF00A5">
        <w:trPr>
          <w:trHeight w:val="454"/>
        </w:trPr>
        <w:tc>
          <w:tcPr>
            <w:tcW w:w="1558" w:type="pct"/>
            <w:vAlign w:val="center"/>
          </w:tcPr>
          <w:p w14:paraId="052DF902" w14:textId="3B610255" w:rsidR="00984080" w:rsidRDefault="00984080" w:rsidP="003C6259">
            <w:r>
              <w:t>Наружный слой натрия (+100)</w:t>
            </w:r>
          </w:p>
        </w:tc>
        <w:tc>
          <w:tcPr>
            <w:tcW w:w="871" w:type="pct"/>
            <w:vAlign w:val="center"/>
          </w:tcPr>
          <w:p w14:paraId="4FB6731B" w14:textId="77777777" w:rsidR="00984080" w:rsidRDefault="00984080" w:rsidP="003C6259">
            <w:pPr>
              <w:jc w:val="center"/>
            </w:pPr>
            <w:r>
              <w:t>ДП4</w:t>
            </w:r>
          </w:p>
        </w:tc>
        <w:tc>
          <w:tcPr>
            <w:tcW w:w="958" w:type="pct"/>
            <w:vAlign w:val="center"/>
          </w:tcPr>
          <w:p w14:paraId="256AA12F" w14:textId="77777777" w:rsidR="00984080" w:rsidRDefault="00984080" w:rsidP="003C6259">
            <w:pPr>
              <w:jc w:val="center"/>
            </w:pPr>
            <w:r>
              <w:t>Свободный</w:t>
            </w:r>
          </w:p>
        </w:tc>
        <w:tc>
          <w:tcPr>
            <w:tcW w:w="735" w:type="pct"/>
            <w:vAlign w:val="center"/>
          </w:tcPr>
          <w:p w14:paraId="06B661C4" w14:textId="62460FCB" w:rsidR="00984080" w:rsidRDefault="00984080" w:rsidP="003C6259">
            <w:pPr>
              <w:jc w:val="center"/>
              <w:rPr>
                <w:lang w:val="en-US"/>
              </w:rPr>
            </w:pPr>
            <w:r>
              <w:rPr>
                <w:lang w:val="en-US"/>
              </w:rPr>
              <w:t>0,3</w:t>
            </w:r>
            <w:r w:rsidR="00915A14">
              <w:rPr>
                <w:rFonts w:cs="Times New Roman"/>
              </w:rPr>
              <w:t xml:space="preserve"> − </w:t>
            </w:r>
            <w:r>
              <w:rPr>
                <w:lang w:val="en-US"/>
              </w:rPr>
              <w:t>0,5</w:t>
            </w:r>
          </w:p>
        </w:tc>
        <w:tc>
          <w:tcPr>
            <w:tcW w:w="878" w:type="pct"/>
            <w:vAlign w:val="center"/>
          </w:tcPr>
          <w:p w14:paraId="1DD15FF1" w14:textId="77777777" w:rsidR="00984080" w:rsidRDefault="00984080" w:rsidP="003C6259">
            <w:pPr>
              <w:jc w:val="center"/>
            </w:pPr>
            <w:r>
              <w:rPr>
                <w:lang w:val="en-US"/>
              </w:rPr>
              <w:t>50</w:t>
            </w:r>
          </w:p>
        </w:tc>
      </w:tr>
      <w:tr w:rsidR="00984080" w14:paraId="36257AFC" w14:textId="77777777" w:rsidTr="00AF00A5">
        <w:trPr>
          <w:trHeight w:val="454"/>
        </w:trPr>
        <w:tc>
          <w:tcPr>
            <w:tcW w:w="1558" w:type="pct"/>
            <w:vAlign w:val="center"/>
          </w:tcPr>
          <w:p w14:paraId="119DB601" w14:textId="13A345A2" w:rsidR="00984080" w:rsidRDefault="00984080" w:rsidP="003C6259">
            <w:r>
              <w:t>Наружный слой натрия (+550)</w:t>
            </w:r>
          </w:p>
        </w:tc>
        <w:tc>
          <w:tcPr>
            <w:tcW w:w="871" w:type="pct"/>
            <w:vAlign w:val="center"/>
          </w:tcPr>
          <w:p w14:paraId="6A5BECD3" w14:textId="77777777" w:rsidR="00984080" w:rsidRDefault="00984080" w:rsidP="003C6259">
            <w:pPr>
              <w:jc w:val="center"/>
            </w:pPr>
            <w:r>
              <w:t>ДП5</w:t>
            </w:r>
          </w:p>
        </w:tc>
        <w:tc>
          <w:tcPr>
            <w:tcW w:w="958" w:type="pct"/>
            <w:vAlign w:val="center"/>
          </w:tcPr>
          <w:p w14:paraId="639937C9" w14:textId="77777777" w:rsidR="00984080" w:rsidRDefault="00984080" w:rsidP="003C6259">
            <w:pPr>
              <w:jc w:val="center"/>
            </w:pPr>
            <w:r>
              <w:t>Свободный</w:t>
            </w:r>
          </w:p>
        </w:tc>
        <w:tc>
          <w:tcPr>
            <w:tcW w:w="735" w:type="pct"/>
            <w:vAlign w:val="center"/>
          </w:tcPr>
          <w:p w14:paraId="07FE11C2" w14:textId="7B30AD03" w:rsidR="00984080" w:rsidRDefault="00984080" w:rsidP="003C6259">
            <w:pPr>
              <w:jc w:val="center"/>
              <w:rPr>
                <w:lang w:val="en-US"/>
              </w:rPr>
            </w:pPr>
            <w:r>
              <w:rPr>
                <w:lang w:val="en-US"/>
              </w:rPr>
              <w:t>0,3</w:t>
            </w:r>
            <w:r w:rsidR="00915A14">
              <w:rPr>
                <w:rFonts w:cs="Times New Roman"/>
              </w:rPr>
              <w:t xml:space="preserve"> − </w:t>
            </w:r>
            <w:r>
              <w:rPr>
                <w:lang w:val="en-US"/>
              </w:rPr>
              <w:t>0,5</w:t>
            </w:r>
          </w:p>
        </w:tc>
        <w:tc>
          <w:tcPr>
            <w:tcW w:w="878" w:type="pct"/>
            <w:vAlign w:val="center"/>
          </w:tcPr>
          <w:p w14:paraId="38FBFCFE" w14:textId="77777777" w:rsidR="00984080" w:rsidRDefault="00984080" w:rsidP="003C6259">
            <w:pPr>
              <w:jc w:val="center"/>
            </w:pPr>
            <w:r>
              <w:rPr>
                <w:lang w:val="en-US"/>
              </w:rPr>
              <w:t>50</w:t>
            </w:r>
          </w:p>
        </w:tc>
      </w:tr>
      <w:tr w:rsidR="00984080" w14:paraId="59EDDD85" w14:textId="77777777" w:rsidTr="00AF00A5">
        <w:trPr>
          <w:trHeight w:val="454"/>
        </w:trPr>
        <w:tc>
          <w:tcPr>
            <w:tcW w:w="1558" w:type="pct"/>
            <w:vAlign w:val="center"/>
          </w:tcPr>
          <w:p w14:paraId="31F5958A" w14:textId="79B307A7" w:rsidR="00984080" w:rsidRDefault="00984080" w:rsidP="003C6259">
            <w:pPr>
              <w:rPr>
                <w:lang w:val="en-US"/>
              </w:rPr>
            </w:pPr>
            <w:r>
              <w:t xml:space="preserve">Внутренний слой натрия </w:t>
            </w:r>
          </w:p>
          <w:p w14:paraId="35768F59" w14:textId="77777777" w:rsidR="00984080" w:rsidRDefault="00984080" w:rsidP="003C6259">
            <w:r>
              <w:t>(-170)</w:t>
            </w:r>
          </w:p>
        </w:tc>
        <w:tc>
          <w:tcPr>
            <w:tcW w:w="871" w:type="pct"/>
            <w:vAlign w:val="center"/>
          </w:tcPr>
          <w:p w14:paraId="2066165C" w14:textId="77777777" w:rsidR="00984080" w:rsidRDefault="00984080" w:rsidP="003C6259">
            <w:pPr>
              <w:jc w:val="center"/>
            </w:pPr>
            <w:r>
              <w:t>ДП6</w:t>
            </w:r>
          </w:p>
        </w:tc>
        <w:tc>
          <w:tcPr>
            <w:tcW w:w="958" w:type="pct"/>
            <w:vAlign w:val="center"/>
          </w:tcPr>
          <w:p w14:paraId="077496C6" w14:textId="77777777" w:rsidR="00984080" w:rsidRDefault="00984080" w:rsidP="003C6259">
            <w:pPr>
              <w:jc w:val="center"/>
            </w:pPr>
            <w:r>
              <w:t>Свободный</w:t>
            </w:r>
          </w:p>
        </w:tc>
        <w:tc>
          <w:tcPr>
            <w:tcW w:w="735" w:type="pct"/>
            <w:vAlign w:val="center"/>
          </w:tcPr>
          <w:p w14:paraId="1EC8EB1F" w14:textId="289C1AD4" w:rsidR="00984080" w:rsidRDefault="00984080" w:rsidP="003C6259">
            <w:pPr>
              <w:jc w:val="center"/>
              <w:rPr>
                <w:lang w:val="en-US"/>
              </w:rPr>
            </w:pPr>
            <w:r>
              <w:rPr>
                <w:lang w:val="en-US"/>
              </w:rPr>
              <w:t>0,3</w:t>
            </w:r>
            <w:r w:rsidR="00915A14">
              <w:rPr>
                <w:rFonts w:cs="Times New Roman"/>
              </w:rPr>
              <w:t xml:space="preserve"> − </w:t>
            </w:r>
            <w:r>
              <w:rPr>
                <w:lang w:val="en-US"/>
              </w:rPr>
              <w:t>0,5</w:t>
            </w:r>
          </w:p>
        </w:tc>
        <w:tc>
          <w:tcPr>
            <w:tcW w:w="878" w:type="pct"/>
            <w:vAlign w:val="center"/>
          </w:tcPr>
          <w:p w14:paraId="1CF0B8CA" w14:textId="77777777" w:rsidR="00984080" w:rsidRDefault="00984080" w:rsidP="003C6259">
            <w:pPr>
              <w:jc w:val="center"/>
            </w:pPr>
            <w:r>
              <w:rPr>
                <w:lang w:val="en-US"/>
              </w:rPr>
              <w:t>50</w:t>
            </w:r>
          </w:p>
        </w:tc>
      </w:tr>
      <w:tr w:rsidR="00984080" w14:paraId="014549FD" w14:textId="77777777" w:rsidTr="00AF00A5">
        <w:trPr>
          <w:trHeight w:val="454"/>
        </w:trPr>
        <w:tc>
          <w:tcPr>
            <w:tcW w:w="1558" w:type="pct"/>
            <w:vAlign w:val="center"/>
          </w:tcPr>
          <w:p w14:paraId="715FDD21" w14:textId="64398D86" w:rsidR="00984080" w:rsidRDefault="00984080" w:rsidP="003C6259">
            <w:pPr>
              <w:rPr>
                <w:lang w:val="en-US"/>
              </w:rPr>
            </w:pPr>
            <w:r>
              <w:t xml:space="preserve">Внутренний слой натрия </w:t>
            </w:r>
          </w:p>
          <w:p w14:paraId="05B3222B" w14:textId="77777777" w:rsidR="00984080" w:rsidRDefault="00984080" w:rsidP="003C6259">
            <w:r>
              <w:t>(-100)</w:t>
            </w:r>
          </w:p>
        </w:tc>
        <w:tc>
          <w:tcPr>
            <w:tcW w:w="871" w:type="pct"/>
            <w:vAlign w:val="center"/>
          </w:tcPr>
          <w:p w14:paraId="443283BE" w14:textId="77777777" w:rsidR="00984080" w:rsidRDefault="00984080" w:rsidP="003C6259">
            <w:pPr>
              <w:jc w:val="center"/>
            </w:pPr>
            <w:r>
              <w:t>ДП7</w:t>
            </w:r>
          </w:p>
        </w:tc>
        <w:tc>
          <w:tcPr>
            <w:tcW w:w="958" w:type="pct"/>
            <w:vAlign w:val="center"/>
          </w:tcPr>
          <w:p w14:paraId="60F4EBBC" w14:textId="77777777" w:rsidR="00984080" w:rsidRDefault="00984080" w:rsidP="003C6259">
            <w:pPr>
              <w:jc w:val="center"/>
            </w:pPr>
            <w:r>
              <w:t>Свободный</w:t>
            </w:r>
          </w:p>
        </w:tc>
        <w:tc>
          <w:tcPr>
            <w:tcW w:w="735" w:type="pct"/>
            <w:vAlign w:val="center"/>
          </w:tcPr>
          <w:p w14:paraId="2F0471BA" w14:textId="1D01C821" w:rsidR="00984080" w:rsidRDefault="00984080" w:rsidP="003C6259">
            <w:pPr>
              <w:jc w:val="center"/>
              <w:rPr>
                <w:lang w:val="en-US"/>
              </w:rPr>
            </w:pPr>
            <w:r>
              <w:rPr>
                <w:lang w:val="en-US"/>
              </w:rPr>
              <w:t>0,3</w:t>
            </w:r>
            <w:r w:rsidR="00915A14">
              <w:rPr>
                <w:rFonts w:cs="Times New Roman"/>
              </w:rPr>
              <w:t xml:space="preserve"> − </w:t>
            </w:r>
            <w:r>
              <w:rPr>
                <w:lang w:val="en-US"/>
              </w:rPr>
              <w:t>0,5</w:t>
            </w:r>
          </w:p>
        </w:tc>
        <w:tc>
          <w:tcPr>
            <w:tcW w:w="878" w:type="pct"/>
            <w:vAlign w:val="center"/>
          </w:tcPr>
          <w:p w14:paraId="588BABA9" w14:textId="77777777" w:rsidR="00984080" w:rsidRDefault="00984080" w:rsidP="003C6259">
            <w:pPr>
              <w:jc w:val="center"/>
            </w:pPr>
            <w:r>
              <w:rPr>
                <w:lang w:val="en-US"/>
              </w:rPr>
              <w:t>50</w:t>
            </w:r>
          </w:p>
        </w:tc>
      </w:tr>
      <w:tr w:rsidR="00984080" w14:paraId="3B706617" w14:textId="77777777" w:rsidTr="00AF00A5">
        <w:trPr>
          <w:trHeight w:val="454"/>
        </w:trPr>
        <w:tc>
          <w:tcPr>
            <w:tcW w:w="1558" w:type="pct"/>
            <w:vAlign w:val="center"/>
          </w:tcPr>
          <w:p w14:paraId="1F094B44" w14:textId="0EF73143" w:rsidR="00984080" w:rsidRDefault="00984080" w:rsidP="003C6259">
            <w:r>
              <w:t>Внутренний слой натрия (Ц.А.З.)</w:t>
            </w:r>
          </w:p>
        </w:tc>
        <w:tc>
          <w:tcPr>
            <w:tcW w:w="871" w:type="pct"/>
            <w:vAlign w:val="center"/>
          </w:tcPr>
          <w:p w14:paraId="42993E27" w14:textId="77777777" w:rsidR="00984080" w:rsidRDefault="00984080" w:rsidP="003C6259">
            <w:pPr>
              <w:jc w:val="center"/>
            </w:pPr>
            <w:r>
              <w:t>ДП8</w:t>
            </w:r>
          </w:p>
        </w:tc>
        <w:tc>
          <w:tcPr>
            <w:tcW w:w="958" w:type="pct"/>
            <w:vAlign w:val="center"/>
          </w:tcPr>
          <w:p w14:paraId="0BF23ED4" w14:textId="77777777" w:rsidR="00984080" w:rsidRDefault="00984080" w:rsidP="003C6259">
            <w:pPr>
              <w:jc w:val="center"/>
            </w:pPr>
            <w:r>
              <w:t>Свободный</w:t>
            </w:r>
          </w:p>
        </w:tc>
        <w:tc>
          <w:tcPr>
            <w:tcW w:w="735" w:type="pct"/>
            <w:vAlign w:val="center"/>
          </w:tcPr>
          <w:p w14:paraId="67610AA1" w14:textId="5DA384F2" w:rsidR="00984080" w:rsidRDefault="00984080" w:rsidP="003C6259">
            <w:pPr>
              <w:jc w:val="center"/>
              <w:rPr>
                <w:lang w:val="en-US"/>
              </w:rPr>
            </w:pPr>
            <w:r>
              <w:rPr>
                <w:lang w:val="en-US"/>
              </w:rPr>
              <w:t>0,3</w:t>
            </w:r>
            <w:r w:rsidR="00915A14">
              <w:rPr>
                <w:rFonts w:cs="Times New Roman"/>
              </w:rPr>
              <w:t xml:space="preserve"> − </w:t>
            </w:r>
            <w:r>
              <w:rPr>
                <w:lang w:val="en-US"/>
              </w:rPr>
              <w:t>0,5</w:t>
            </w:r>
          </w:p>
        </w:tc>
        <w:tc>
          <w:tcPr>
            <w:tcW w:w="878" w:type="pct"/>
            <w:vAlign w:val="center"/>
          </w:tcPr>
          <w:p w14:paraId="10E1A47F" w14:textId="77777777" w:rsidR="00984080" w:rsidRDefault="00984080" w:rsidP="003C6259">
            <w:pPr>
              <w:jc w:val="center"/>
            </w:pPr>
            <w:r>
              <w:rPr>
                <w:lang w:val="en-US"/>
              </w:rPr>
              <w:t>50</w:t>
            </w:r>
          </w:p>
        </w:tc>
      </w:tr>
      <w:tr w:rsidR="00984080" w14:paraId="4C96CD37" w14:textId="77777777" w:rsidTr="00AF00A5">
        <w:trPr>
          <w:trHeight w:val="454"/>
        </w:trPr>
        <w:tc>
          <w:tcPr>
            <w:tcW w:w="1558" w:type="pct"/>
            <w:vAlign w:val="center"/>
          </w:tcPr>
          <w:p w14:paraId="1D710F58" w14:textId="3C299A2D" w:rsidR="00984080" w:rsidRDefault="00984080" w:rsidP="003C6259">
            <w:r>
              <w:t>Внутренний слой натрия (+100)</w:t>
            </w:r>
          </w:p>
        </w:tc>
        <w:tc>
          <w:tcPr>
            <w:tcW w:w="871" w:type="pct"/>
            <w:vAlign w:val="center"/>
          </w:tcPr>
          <w:p w14:paraId="15666E80" w14:textId="77777777" w:rsidR="00984080" w:rsidRDefault="00984080" w:rsidP="003C6259">
            <w:pPr>
              <w:jc w:val="center"/>
            </w:pPr>
            <w:r>
              <w:t>ДП9</w:t>
            </w:r>
          </w:p>
        </w:tc>
        <w:tc>
          <w:tcPr>
            <w:tcW w:w="958" w:type="pct"/>
            <w:vAlign w:val="center"/>
          </w:tcPr>
          <w:p w14:paraId="15A9DB93" w14:textId="77777777" w:rsidR="00984080" w:rsidRDefault="00984080" w:rsidP="003C6259">
            <w:pPr>
              <w:jc w:val="center"/>
            </w:pPr>
            <w:r>
              <w:t>Свободный</w:t>
            </w:r>
          </w:p>
        </w:tc>
        <w:tc>
          <w:tcPr>
            <w:tcW w:w="735" w:type="pct"/>
            <w:vAlign w:val="center"/>
          </w:tcPr>
          <w:p w14:paraId="30595D49" w14:textId="012B7F05" w:rsidR="00984080" w:rsidRDefault="00984080" w:rsidP="003C6259">
            <w:pPr>
              <w:jc w:val="center"/>
              <w:rPr>
                <w:lang w:val="en-US"/>
              </w:rPr>
            </w:pPr>
            <w:r>
              <w:rPr>
                <w:lang w:val="en-US"/>
              </w:rPr>
              <w:t>0,3</w:t>
            </w:r>
            <w:r w:rsidR="00915A14">
              <w:rPr>
                <w:rFonts w:cs="Times New Roman"/>
              </w:rPr>
              <w:t xml:space="preserve"> − </w:t>
            </w:r>
            <w:r>
              <w:rPr>
                <w:lang w:val="en-US"/>
              </w:rPr>
              <w:t>0,5</w:t>
            </w:r>
          </w:p>
        </w:tc>
        <w:tc>
          <w:tcPr>
            <w:tcW w:w="878" w:type="pct"/>
            <w:vAlign w:val="center"/>
          </w:tcPr>
          <w:p w14:paraId="6F5C8CEA" w14:textId="77777777" w:rsidR="00984080" w:rsidRDefault="00984080" w:rsidP="003C6259">
            <w:pPr>
              <w:jc w:val="center"/>
            </w:pPr>
            <w:r>
              <w:rPr>
                <w:lang w:val="en-US"/>
              </w:rPr>
              <w:t>50</w:t>
            </w:r>
          </w:p>
        </w:tc>
      </w:tr>
      <w:tr w:rsidR="00984080" w14:paraId="46AC2EE0" w14:textId="77777777" w:rsidTr="00AF00A5">
        <w:trPr>
          <w:trHeight w:val="454"/>
        </w:trPr>
        <w:tc>
          <w:tcPr>
            <w:tcW w:w="1558" w:type="pct"/>
            <w:vAlign w:val="center"/>
          </w:tcPr>
          <w:p w14:paraId="7F4D0AF5" w14:textId="230C8B17" w:rsidR="00984080" w:rsidRDefault="00984080" w:rsidP="003C6259">
            <w:r>
              <w:t>Внутренний слой натрия (+200)</w:t>
            </w:r>
          </w:p>
        </w:tc>
        <w:tc>
          <w:tcPr>
            <w:tcW w:w="871" w:type="pct"/>
            <w:vAlign w:val="center"/>
          </w:tcPr>
          <w:p w14:paraId="49AA4713" w14:textId="77777777" w:rsidR="00984080" w:rsidRDefault="00984080" w:rsidP="003C6259">
            <w:pPr>
              <w:jc w:val="center"/>
            </w:pPr>
            <w:r>
              <w:t>ДП10</w:t>
            </w:r>
          </w:p>
        </w:tc>
        <w:tc>
          <w:tcPr>
            <w:tcW w:w="958" w:type="pct"/>
            <w:vAlign w:val="center"/>
          </w:tcPr>
          <w:p w14:paraId="2475774D" w14:textId="77777777" w:rsidR="00984080" w:rsidRDefault="00984080" w:rsidP="003C6259">
            <w:pPr>
              <w:jc w:val="center"/>
            </w:pPr>
            <w:r>
              <w:t>Свободный</w:t>
            </w:r>
          </w:p>
        </w:tc>
        <w:tc>
          <w:tcPr>
            <w:tcW w:w="735" w:type="pct"/>
            <w:vAlign w:val="center"/>
          </w:tcPr>
          <w:p w14:paraId="496E7ED1" w14:textId="382FDED3" w:rsidR="00984080" w:rsidRDefault="00984080" w:rsidP="003C6259">
            <w:pPr>
              <w:jc w:val="center"/>
              <w:rPr>
                <w:lang w:val="en-US"/>
              </w:rPr>
            </w:pPr>
            <w:r>
              <w:rPr>
                <w:lang w:val="en-US"/>
              </w:rPr>
              <w:t>0,3</w:t>
            </w:r>
            <w:r w:rsidR="00915A14">
              <w:rPr>
                <w:rFonts w:cs="Times New Roman"/>
              </w:rPr>
              <w:t xml:space="preserve"> − </w:t>
            </w:r>
            <w:r>
              <w:rPr>
                <w:lang w:val="en-US"/>
              </w:rPr>
              <w:t>0,5</w:t>
            </w:r>
          </w:p>
        </w:tc>
        <w:tc>
          <w:tcPr>
            <w:tcW w:w="878" w:type="pct"/>
            <w:vAlign w:val="center"/>
          </w:tcPr>
          <w:p w14:paraId="2F03FA75" w14:textId="77777777" w:rsidR="00984080" w:rsidRDefault="00984080" w:rsidP="003C6259">
            <w:pPr>
              <w:jc w:val="center"/>
            </w:pPr>
            <w:r>
              <w:rPr>
                <w:lang w:val="en-US"/>
              </w:rPr>
              <w:t>50</w:t>
            </w:r>
          </w:p>
        </w:tc>
      </w:tr>
      <w:tr w:rsidR="00984080" w14:paraId="26BF513D" w14:textId="77777777" w:rsidTr="00AF00A5">
        <w:trPr>
          <w:trHeight w:val="454"/>
        </w:trPr>
        <w:tc>
          <w:tcPr>
            <w:tcW w:w="1558" w:type="pct"/>
            <w:vAlign w:val="center"/>
          </w:tcPr>
          <w:p w14:paraId="49426BF3" w14:textId="3340A38F" w:rsidR="00984080" w:rsidRDefault="00984080" w:rsidP="003C6259">
            <w:r>
              <w:t>Внутренний слой натрия (+550)</w:t>
            </w:r>
          </w:p>
        </w:tc>
        <w:tc>
          <w:tcPr>
            <w:tcW w:w="871" w:type="pct"/>
            <w:vAlign w:val="center"/>
          </w:tcPr>
          <w:p w14:paraId="14342285" w14:textId="77777777" w:rsidR="00984080" w:rsidRDefault="00984080" w:rsidP="003C6259">
            <w:pPr>
              <w:jc w:val="center"/>
            </w:pPr>
            <w:r>
              <w:t>ДП11</w:t>
            </w:r>
          </w:p>
        </w:tc>
        <w:tc>
          <w:tcPr>
            <w:tcW w:w="958" w:type="pct"/>
            <w:vAlign w:val="center"/>
          </w:tcPr>
          <w:p w14:paraId="2F1D089B" w14:textId="77777777" w:rsidR="00984080" w:rsidRDefault="00984080" w:rsidP="003C6259">
            <w:pPr>
              <w:jc w:val="center"/>
            </w:pPr>
            <w:r>
              <w:t>Свободный</w:t>
            </w:r>
          </w:p>
        </w:tc>
        <w:tc>
          <w:tcPr>
            <w:tcW w:w="735" w:type="pct"/>
            <w:vAlign w:val="center"/>
          </w:tcPr>
          <w:p w14:paraId="07DFF64F" w14:textId="282B751F" w:rsidR="00984080" w:rsidRDefault="00984080" w:rsidP="003C6259">
            <w:pPr>
              <w:jc w:val="center"/>
              <w:rPr>
                <w:lang w:val="en-US"/>
              </w:rPr>
            </w:pPr>
            <w:r>
              <w:rPr>
                <w:lang w:val="en-US"/>
              </w:rPr>
              <w:t>0,3</w:t>
            </w:r>
            <w:r w:rsidR="00915A14">
              <w:rPr>
                <w:rFonts w:cs="Times New Roman"/>
              </w:rPr>
              <w:t xml:space="preserve"> − </w:t>
            </w:r>
            <w:r>
              <w:rPr>
                <w:lang w:val="en-US"/>
              </w:rPr>
              <w:t>0,5</w:t>
            </w:r>
          </w:p>
        </w:tc>
        <w:tc>
          <w:tcPr>
            <w:tcW w:w="878" w:type="pct"/>
            <w:vAlign w:val="center"/>
          </w:tcPr>
          <w:p w14:paraId="35F8D991" w14:textId="77777777" w:rsidR="00984080" w:rsidRDefault="00984080" w:rsidP="003C6259">
            <w:pPr>
              <w:jc w:val="center"/>
            </w:pPr>
            <w:r>
              <w:rPr>
                <w:lang w:val="en-US"/>
              </w:rPr>
              <w:t>50</w:t>
            </w:r>
          </w:p>
        </w:tc>
      </w:tr>
      <w:tr w:rsidR="00772FCC" w14:paraId="55D84D6D" w14:textId="77777777" w:rsidTr="00772FCC">
        <w:trPr>
          <w:trHeight w:val="454"/>
        </w:trPr>
        <w:tc>
          <w:tcPr>
            <w:tcW w:w="5000" w:type="pct"/>
            <w:gridSpan w:val="5"/>
            <w:vAlign w:val="center"/>
          </w:tcPr>
          <w:p w14:paraId="14C14748" w14:textId="47C9FB02" w:rsidR="00772FCC" w:rsidRPr="00772FCC" w:rsidRDefault="00772FCC" w:rsidP="00772FCC">
            <w:r>
              <w:t>*</w:t>
            </w:r>
            <w:r>
              <w:rPr>
                <w:rFonts w:cs="Times New Roman"/>
              </w:rPr>
              <w:t xml:space="preserve"> </w:t>
            </w:r>
            <w:r w:rsidR="009F306F">
              <w:t>П</w:t>
            </w:r>
            <w:r>
              <w:t>риведено положение датчиков относительно центра активной зоны реактора</w:t>
            </w:r>
            <w:r w:rsidR="009F306F">
              <w:t>.</w:t>
            </w:r>
          </w:p>
        </w:tc>
      </w:tr>
    </w:tbl>
    <w:p w14:paraId="4F62D4F0" w14:textId="77777777" w:rsidR="00895DA7" w:rsidRDefault="00895DA7" w:rsidP="003C6259">
      <w:pPr>
        <w:pStyle w:val="12pt15"/>
        <w:spacing w:before="0" w:line="360" w:lineRule="auto"/>
        <w:ind w:firstLine="0"/>
        <w:rPr>
          <w:szCs w:val="24"/>
        </w:rPr>
      </w:pPr>
    </w:p>
    <w:p w14:paraId="1D8FE97C" w14:textId="77777777" w:rsidR="00D41AA3" w:rsidRPr="00FF4C59" w:rsidRDefault="00D41AA3" w:rsidP="003C6259">
      <w:pPr>
        <w:pStyle w:val="12pt15"/>
        <w:spacing w:before="0" w:line="360" w:lineRule="auto"/>
        <w:ind w:firstLine="0"/>
        <w:rPr>
          <w:szCs w:val="24"/>
        </w:rPr>
      </w:pPr>
      <w:r w:rsidRPr="00FF4C59">
        <w:rPr>
          <w:szCs w:val="24"/>
        </w:rPr>
        <w:t xml:space="preserve">Таблица </w:t>
      </w:r>
      <w:r w:rsidR="00B438A6">
        <w:rPr>
          <w:szCs w:val="24"/>
        </w:rPr>
        <w:t>4</w:t>
      </w:r>
      <w:r>
        <w:rPr>
          <w:szCs w:val="24"/>
        </w:rPr>
        <w:t xml:space="preserve"> –</w:t>
      </w:r>
      <w:r w:rsidRPr="00FF4C59">
        <w:rPr>
          <w:szCs w:val="24"/>
        </w:rPr>
        <w:t xml:space="preserve"> Требования к системе технологического контроля (СТК) при проведении эксперимента</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4"/>
        <w:gridCol w:w="2108"/>
        <w:gridCol w:w="2056"/>
      </w:tblGrid>
      <w:tr w:rsidR="00772FCC" w:rsidRPr="00B438A6" w14:paraId="6DB8702B" w14:textId="77777777" w:rsidTr="00AF00A5">
        <w:trPr>
          <w:trHeight w:val="454"/>
        </w:trPr>
        <w:tc>
          <w:tcPr>
            <w:tcW w:w="2838" w:type="pct"/>
            <w:vAlign w:val="center"/>
          </w:tcPr>
          <w:p w14:paraId="35906418" w14:textId="77777777" w:rsidR="00772FCC" w:rsidRPr="00B438A6" w:rsidRDefault="00772FCC" w:rsidP="003C6259">
            <w:pPr>
              <w:pStyle w:val="2f"/>
              <w:jc w:val="center"/>
              <w:rPr>
                <w:sz w:val="22"/>
                <w:szCs w:val="18"/>
              </w:rPr>
            </w:pPr>
            <w:bookmarkStart w:id="13" w:name="_Ref77075097"/>
            <w:r w:rsidRPr="00B438A6">
              <w:rPr>
                <w:sz w:val="22"/>
                <w:szCs w:val="18"/>
              </w:rPr>
              <w:t>Характеристики</w:t>
            </w:r>
          </w:p>
        </w:tc>
        <w:tc>
          <w:tcPr>
            <w:tcW w:w="1094" w:type="pct"/>
            <w:vAlign w:val="center"/>
          </w:tcPr>
          <w:p w14:paraId="7F5CB625" w14:textId="77777777" w:rsidR="00772FCC" w:rsidRPr="00B438A6" w:rsidRDefault="00772FCC" w:rsidP="003C6259">
            <w:pPr>
              <w:pStyle w:val="2f"/>
              <w:jc w:val="center"/>
              <w:rPr>
                <w:sz w:val="22"/>
                <w:szCs w:val="18"/>
              </w:rPr>
            </w:pPr>
            <w:r w:rsidRPr="00B438A6">
              <w:rPr>
                <w:sz w:val="22"/>
                <w:szCs w:val="18"/>
              </w:rPr>
              <w:t>«Аметист»/</w:t>
            </w:r>
            <w:r w:rsidRPr="00B438A6">
              <w:rPr>
                <w:sz w:val="22"/>
                <w:szCs w:val="18"/>
                <w:lang w:val="en-US"/>
              </w:rPr>
              <w:t>CAMAC</w:t>
            </w:r>
          </w:p>
        </w:tc>
        <w:tc>
          <w:tcPr>
            <w:tcW w:w="1068" w:type="pct"/>
            <w:vAlign w:val="center"/>
          </w:tcPr>
          <w:p w14:paraId="22C4A9F2" w14:textId="77777777" w:rsidR="00772FCC" w:rsidRPr="00B438A6" w:rsidRDefault="00772FCC" w:rsidP="003C6259">
            <w:pPr>
              <w:pStyle w:val="2f"/>
              <w:jc w:val="center"/>
              <w:rPr>
                <w:sz w:val="22"/>
                <w:szCs w:val="18"/>
              </w:rPr>
            </w:pPr>
            <w:r w:rsidRPr="00B438A6">
              <w:rPr>
                <w:sz w:val="22"/>
                <w:szCs w:val="18"/>
              </w:rPr>
              <w:t>ПТК/</w:t>
            </w:r>
            <w:r w:rsidRPr="00B438A6">
              <w:rPr>
                <w:sz w:val="22"/>
                <w:szCs w:val="18"/>
                <w:lang w:val="en-US"/>
              </w:rPr>
              <w:t>PXI</w:t>
            </w:r>
            <w:r w:rsidRPr="00B438A6">
              <w:rPr>
                <w:sz w:val="22"/>
                <w:szCs w:val="18"/>
              </w:rPr>
              <w:t>-1010</w:t>
            </w:r>
          </w:p>
        </w:tc>
      </w:tr>
      <w:tr w:rsidR="00772FCC" w:rsidRPr="00B438A6" w14:paraId="34E88D4A" w14:textId="77777777" w:rsidTr="00AF00A5">
        <w:trPr>
          <w:trHeight w:val="454"/>
        </w:trPr>
        <w:tc>
          <w:tcPr>
            <w:tcW w:w="2838" w:type="pct"/>
            <w:vAlign w:val="center"/>
          </w:tcPr>
          <w:p w14:paraId="33041EAD" w14:textId="51CF7340" w:rsidR="00772FCC" w:rsidRPr="00B438A6" w:rsidRDefault="00772FCC" w:rsidP="003C6259">
            <w:pPr>
              <w:pStyle w:val="2f"/>
              <w:rPr>
                <w:sz w:val="22"/>
                <w:szCs w:val="18"/>
              </w:rPr>
            </w:pPr>
            <w:r w:rsidRPr="00B438A6">
              <w:rPr>
                <w:sz w:val="22"/>
                <w:szCs w:val="18"/>
              </w:rPr>
              <w:t>Число каналов аналого-цифрового ввода</w:t>
            </w:r>
          </w:p>
        </w:tc>
        <w:tc>
          <w:tcPr>
            <w:tcW w:w="1094" w:type="pct"/>
          </w:tcPr>
          <w:p w14:paraId="40199ED3" w14:textId="77777777" w:rsidR="00772FCC" w:rsidRPr="00B438A6" w:rsidRDefault="00772FCC" w:rsidP="003C6259">
            <w:pPr>
              <w:pStyle w:val="2f"/>
              <w:jc w:val="center"/>
              <w:rPr>
                <w:sz w:val="22"/>
                <w:szCs w:val="18"/>
              </w:rPr>
            </w:pPr>
            <w:r w:rsidRPr="00B438A6">
              <w:rPr>
                <w:sz w:val="22"/>
                <w:szCs w:val="18"/>
              </w:rPr>
              <w:t>не менее 60</w:t>
            </w:r>
          </w:p>
        </w:tc>
        <w:tc>
          <w:tcPr>
            <w:tcW w:w="1068" w:type="pct"/>
          </w:tcPr>
          <w:p w14:paraId="31EEE589" w14:textId="77777777" w:rsidR="00772FCC" w:rsidRPr="00B438A6" w:rsidRDefault="00772FCC" w:rsidP="003C6259">
            <w:pPr>
              <w:pStyle w:val="2f"/>
              <w:jc w:val="center"/>
              <w:rPr>
                <w:sz w:val="22"/>
                <w:szCs w:val="18"/>
              </w:rPr>
            </w:pPr>
            <w:r w:rsidRPr="00B438A6">
              <w:rPr>
                <w:sz w:val="22"/>
                <w:szCs w:val="18"/>
              </w:rPr>
              <w:t>не менее 60</w:t>
            </w:r>
          </w:p>
        </w:tc>
      </w:tr>
      <w:tr w:rsidR="00772FCC" w:rsidRPr="00B438A6" w14:paraId="520490F0" w14:textId="77777777" w:rsidTr="00AF00A5">
        <w:trPr>
          <w:trHeight w:val="454"/>
        </w:trPr>
        <w:tc>
          <w:tcPr>
            <w:tcW w:w="2838" w:type="pct"/>
            <w:vAlign w:val="center"/>
          </w:tcPr>
          <w:p w14:paraId="6D89771E" w14:textId="1E8530F9" w:rsidR="00772FCC" w:rsidRPr="00B438A6" w:rsidRDefault="00772FCC" w:rsidP="003C6259">
            <w:pPr>
              <w:pStyle w:val="2f"/>
              <w:rPr>
                <w:sz w:val="22"/>
                <w:szCs w:val="18"/>
              </w:rPr>
            </w:pPr>
            <w:r w:rsidRPr="00B438A6">
              <w:rPr>
                <w:sz w:val="22"/>
                <w:szCs w:val="18"/>
              </w:rPr>
              <w:t>Диапазон входного сигнала</w:t>
            </w:r>
          </w:p>
        </w:tc>
        <w:tc>
          <w:tcPr>
            <w:tcW w:w="1094" w:type="pct"/>
          </w:tcPr>
          <w:p w14:paraId="4DABBA40" w14:textId="62A91983" w:rsidR="00772FCC" w:rsidRPr="00B438A6" w:rsidRDefault="00772FCC" w:rsidP="003C6259">
            <w:pPr>
              <w:pStyle w:val="2f"/>
              <w:jc w:val="center"/>
              <w:rPr>
                <w:sz w:val="22"/>
                <w:szCs w:val="18"/>
              </w:rPr>
            </w:pPr>
            <w:r w:rsidRPr="00B438A6">
              <w:rPr>
                <w:sz w:val="22"/>
                <w:szCs w:val="18"/>
              </w:rPr>
              <w:t>0</w:t>
            </w:r>
            <w:r w:rsidR="009A2D48">
              <w:t xml:space="preserve"> − </w:t>
            </w:r>
            <w:r w:rsidRPr="00B438A6">
              <w:rPr>
                <w:sz w:val="22"/>
                <w:szCs w:val="18"/>
              </w:rPr>
              <w:t>60 мВ</w:t>
            </w:r>
          </w:p>
        </w:tc>
        <w:tc>
          <w:tcPr>
            <w:tcW w:w="1068" w:type="pct"/>
            <w:vAlign w:val="center"/>
          </w:tcPr>
          <w:p w14:paraId="501508EF" w14:textId="7A4DC878" w:rsidR="00772FCC" w:rsidRPr="00B438A6" w:rsidRDefault="00772FCC" w:rsidP="003C6259">
            <w:pPr>
              <w:pStyle w:val="2f"/>
              <w:jc w:val="center"/>
              <w:rPr>
                <w:sz w:val="22"/>
                <w:szCs w:val="18"/>
              </w:rPr>
            </w:pPr>
            <w:r w:rsidRPr="00B438A6">
              <w:rPr>
                <w:sz w:val="22"/>
                <w:szCs w:val="18"/>
              </w:rPr>
              <w:t>0</w:t>
            </w:r>
            <w:r>
              <w:t xml:space="preserve"> − </w:t>
            </w:r>
            <w:r w:rsidRPr="00B438A6">
              <w:rPr>
                <w:sz w:val="22"/>
                <w:szCs w:val="18"/>
              </w:rPr>
              <w:t>50/100 мВ</w:t>
            </w:r>
          </w:p>
        </w:tc>
      </w:tr>
      <w:tr w:rsidR="00772FCC" w:rsidRPr="00B438A6" w14:paraId="7FAB7168" w14:textId="77777777" w:rsidTr="00AF00A5">
        <w:trPr>
          <w:trHeight w:val="454"/>
        </w:trPr>
        <w:tc>
          <w:tcPr>
            <w:tcW w:w="2838" w:type="pct"/>
            <w:vAlign w:val="center"/>
          </w:tcPr>
          <w:p w14:paraId="7235B2DD" w14:textId="76B4884F" w:rsidR="00772FCC" w:rsidRPr="00B438A6" w:rsidRDefault="00772FCC" w:rsidP="003C6259">
            <w:pPr>
              <w:pStyle w:val="2f"/>
              <w:rPr>
                <w:sz w:val="22"/>
                <w:szCs w:val="18"/>
              </w:rPr>
            </w:pPr>
            <w:r w:rsidRPr="00B438A6">
              <w:rPr>
                <w:sz w:val="22"/>
                <w:szCs w:val="18"/>
              </w:rPr>
              <w:t>Частотный диапазон измерительного канала</w:t>
            </w:r>
          </w:p>
        </w:tc>
        <w:tc>
          <w:tcPr>
            <w:tcW w:w="1094" w:type="pct"/>
          </w:tcPr>
          <w:p w14:paraId="111BB443" w14:textId="77777777" w:rsidR="00772FCC" w:rsidRPr="00B438A6" w:rsidRDefault="00772FCC" w:rsidP="003C6259">
            <w:pPr>
              <w:pStyle w:val="2f"/>
              <w:jc w:val="center"/>
              <w:rPr>
                <w:sz w:val="22"/>
                <w:szCs w:val="18"/>
              </w:rPr>
            </w:pPr>
            <w:r w:rsidRPr="00B438A6">
              <w:rPr>
                <w:sz w:val="22"/>
                <w:szCs w:val="18"/>
              </w:rPr>
              <w:t>до 1кГц</w:t>
            </w:r>
          </w:p>
        </w:tc>
        <w:tc>
          <w:tcPr>
            <w:tcW w:w="1068" w:type="pct"/>
            <w:vAlign w:val="center"/>
          </w:tcPr>
          <w:p w14:paraId="6EDF1813" w14:textId="77777777" w:rsidR="00772FCC" w:rsidRPr="00B438A6" w:rsidRDefault="00772FCC" w:rsidP="003C6259">
            <w:pPr>
              <w:pStyle w:val="2f"/>
              <w:jc w:val="center"/>
              <w:rPr>
                <w:sz w:val="22"/>
                <w:szCs w:val="18"/>
                <w:vertAlign w:val="superscript"/>
              </w:rPr>
            </w:pPr>
            <w:r w:rsidRPr="00B438A6">
              <w:rPr>
                <w:sz w:val="22"/>
                <w:szCs w:val="18"/>
              </w:rPr>
              <w:t>до 3кГц</w:t>
            </w:r>
          </w:p>
        </w:tc>
      </w:tr>
      <w:tr w:rsidR="00772FCC" w:rsidRPr="00B438A6" w14:paraId="59B54BAB" w14:textId="77777777" w:rsidTr="00AF00A5">
        <w:trPr>
          <w:trHeight w:val="454"/>
        </w:trPr>
        <w:tc>
          <w:tcPr>
            <w:tcW w:w="2838" w:type="pct"/>
            <w:vAlign w:val="center"/>
          </w:tcPr>
          <w:p w14:paraId="51767266" w14:textId="06DE4653" w:rsidR="00772FCC" w:rsidRPr="00B438A6" w:rsidRDefault="00772FCC" w:rsidP="003C6259">
            <w:pPr>
              <w:pStyle w:val="2f"/>
              <w:rPr>
                <w:sz w:val="22"/>
                <w:szCs w:val="18"/>
              </w:rPr>
            </w:pPr>
            <w:r w:rsidRPr="00B438A6">
              <w:rPr>
                <w:sz w:val="22"/>
                <w:szCs w:val="18"/>
              </w:rPr>
              <w:t>Разрядность цифрового преобразования, бит</w:t>
            </w:r>
          </w:p>
        </w:tc>
        <w:tc>
          <w:tcPr>
            <w:tcW w:w="1094" w:type="pct"/>
          </w:tcPr>
          <w:p w14:paraId="480F834D" w14:textId="77777777" w:rsidR="00772FCC" w:rsidRPr="00B438A6" w:rsidRDefault="00772FCC" w:rsidP="003C6259">
            <w:pPr>
              <w:pStyle w:val="2f"/>
              <w:jc w:val="center"/>
              <w:rPr>
                <w:sz w:val="22"/>
                <w:szCs w:val="18"/>
              </w:rPr>
            </w:pPr>
            <w:r w:rsidRPr="00B438A6">
              <w:rPr>
                <w:sz w:val="22"/>
                <w:szCs w:val="18"/>
              </w:rPr>
              <w:t>10</w:t>
            </w:r>
          </w:p>
        </w:tc>
        <w:tc>
          <w:tcPr>
            <w:tcW w:w="1068" w:type="pct"/>
            <w:vAlign w:val="center"/>
          </w:tcPr>
          <w:p w14:paraId="162D0F6B" w14:textId="77777777" w:rsidR="00772FCC" w:rsidRPr="00B438A6" w:rsidRDefault="00772FCC" w:rsidP="003C6259">
            <w:pPr>
              <w:pStyle w:val="2f"/>
              <w:jc w:val="center"/>
              <w:rPr>
                <w:sz w:val="22"/>
                <w:szCs w:val="18"/>
              </w:rPr>
            </w:pPr>
            <w:r w:rsidRPr="00B438A6">
              <w:rPr>
                <w:sz w:val="22"/>
                <w:szCs w:val="18"/>
              </w:rPr>
              <w:t>12</w:t>
            </w:r>
          </w:p>
        </w:tc>
      </w:tr>
      <w:tr w:rsidR="00772FCC" w:rsidRPr="00B438A6" w14:paraId="2760B0C7" w14:textId="77777777" w:rsidTr="00AF00A5">
        <w:trPr>
          <w:trHeight w:val="454"/>
        </w:trPr>
        <w:tc>
          <w:tcPr>
            <w:tcW w:w="2838" w:type="pct"/>
            <w:vAlign w:val="center"/>
          </w:tcPr>
          <w:p w14:paraId="6D6AC96C" w14:textId="183C88F0" w:rsidR="00772FCC" w:rsidRPr="00B438A6" w:rsidRDefault="00772FCC" w:rsidP="003C6259">
            <w:pPr>
              <w:pStyle w:val="2f"/>
              <w:rPr>
                <w:sz w:val="22"/>
                <w:szCs w:val="18"/>
              </w:rPr>
            </w:pPr>
            <w:r w:rsidRPr="00B438A6">
              <w:rPr>
                <w:sz w:val="22"/>
                <w:szCs w:val="18"/>
              </w:rPr>
              <w:t>Приведенная погрешность канала измерений, %</w:t>
            </w:r>
          </w:p>
        </w:tc>
        <w:tc>
          <w:tcPr>
            <w:tcW w:w="1094" w:type="pct"/>
            <w:vAlign w:val="center"/>
          </w:tcPr>
          <w:p w14:paraId="34BE1CFC" w14:textId="2D49EE7C" w:rsidR="00772FCC" w:rsidRPr="00B438A6" w:rsidRDefault="00772FCC" w:rsidP="003C6259">
            <w:pPr>
              <w:pStyle w:val="2f"/>
              <w:jc w:val="center"/>
              <w:rPr>
                <w:sz w:val="22"/>
                <w:szCs w:val="18"/>
              </w:rPr>
            </w:pPr>
            <w:r>
              <w:rPr>
                <w:sz w:val="22"/>
                <w:szCs w:val="18"/>
              </w:rPr>
              <w:t>≤ 0,</w:t>
            </w:r>
            <w:r w:rsidRPr="00B438A6">
              <w:rPr>
                <w:sz w:val="22"/>
                <w:szCs w:val="18"/>
              </w:rPr>
              <w:t>5</w:t>
            </w:r>
          </w:p>
        </w:tc>
        <w:tc>
          <w:tcPr>
            <w:tcW w:w="1068" w:type="pct"/>
            <w:vAlign w:val="center"/>
          </w:tcPr>
          <w:p w14:paraId="7C6AC6FC" w14:textId="55C988F9" w:rsidR="00772FCC" w:rsidRPr="00B438A6" w:rsidRDefault="00772FCC" w:rsidP="003C6259">
            <w:pPr>
              <w:pStyle w:val="2f"/>
              <w:jc w:val="center"/>
              <w:rPr>
                <w:sz w:val="22"/>
                <w:szCs w:val="18"/>
                <w:lang w:val="en-US"/>
              </w:rPr>
            </w:pPr>
            <w:r w:rsidRPr="00B438A6">
              <w:rPr>
                <w:sz w:val="22"/>
                <w:szCs w:val="18"/>
              </w:rPr>
              <w:t>≤ </w:t>
            </w:r>
            <w:r>
              <w:rPr>
                <w:sz w:val="22"/>
                <w:szCs w:val="18"/>
                <w:lang w:val="en-US"/>
              </w:rPr>
              <w:t>0,</w:t>
            </w:r>
            <w:r w:rsidRPr="00B438A6">
              <w:rPr>
                <w:sz w:val="22"/>
                <w:szCs w:val="18"/>
                <w:lang w:val="en-US"/>
              </w:rPr>
              <w:t>1</w:t>
            </w:r>
          </w:p>
        </w:tc>
      </w:tr>
      <w:tr w:rsidR="00772FCC" w:rsidRPr="00B438A6" w14:paraId="3E2F27E0" w14:textId="77777777" w:rsidTr="00AF00A5">
        <w:trPr>
          <w:trHeight w:val="454"/>
        </w:trPr>
        <w:tc>
          <w:tcPr>
            <w:tcW w:w="2838" w:type="pct"/>
            <w:vAlign w:val="center"/>
          </w:tcPr>
          <w:p w14:paraId="68AD3BC9" w14:textId="655E2E29" w:rsidR="00772FCC" w:rsidRPr="00B438A6" w:rsidRDefault="00772FCC" w:rsidP="003C6259">
            <w:pPr>
              <w:pStyle w:val="2f"/>
              <w:rPr>
                <w:sz w:val="22"/>
                <w:szCs w:val="18"/>
              </w:rPr>
            </w:pPr>
            <w:r w:rsidRPr="00B438A6">
              <w:rPr>
                <w:sz w:val="22"/>
                <w:szCs w:val="18"/>
              </w:rPr>
              <w:t xml:space="preserve">Минимальное время дискретизации измерения для канала </w:t>
            </w:r>
          </w:p>
        </w:tc>
        <w:tc>
          <w:tcPr>
            <w:tcW w:w="1094" w:type="pct"/>
            <w:vAlign w:val="center"/>
          </w:tcPr>
          <w:p w14:paraId="58DB757F" w14:textId="22AC6EC7" w:rsidR="00772FCC" w:rsidRPr="00B438A6" w:rsidRDefault="00772FCC" w:rsidP="003C6259">
            <w:pPr>
              <w:pStyle w:val="2f"/>
              <w:jc w:val="center"/>
              <w:rPr>
                <w:sz w:val="22"/>
                <w:szCs w:val="18"/>
              </w:rPr>
            </w:pPr>
            <w:r>
              <w:rPr>
                <w:sz w:val="22"/>
                <w:szCs w:val="18"/>
              </w:rPr>
              <w:t>&gt;0,</w:t>
            </w:r>
            <w:r w:rsidRPr="00B438A6">
              <w:rPr>
                <w:sz w:val="22"/>
                <w:szCs w:val="18"/>
              </w:rPr>
              <w:t>8 мс</w:t>
            </w:r>
          </w:p>
          <w:p w14:paraId="76375D0E" w14:textId="77777777" w:rsidR="00772FCC" w:rsidRPr="00B438A6" w:rsidRDefault="00772FCC" w:rsidP="003C6259">
            <w:pPr>
              <w:pStyle w:val="2f"/>
              <w:jc w:val="center"/>
              <w:rPr>
                <w:sz w:val="22"/>
                <w:szCs w:val="18"/>
                <w:lang w:val="en-US"/>
              </w:rPr>
            </w:pPr>
            <w:r w:rsidRPr="00B438A6">
              <w:rPr>
                <w:sz w:val="22"/>
                <w:szCs w:val="18"/>
              </w:rPr>
              <w:t>(для Т</w:t>
            </w:r>
            <w:r w:rsidRPr="00B438A6">
              <w:rPr>
                <w:sz w:val="22"/>
                <w:szCs w:val="18"/>
                <w:lang w:val="en-US"/>
              </w:rPr>
              <w:t>&gt;10c)</w:t>
            </w:r>
          </w:p>
        </w:tc>
        <w:tc>
          <w:tcPr>
            <w:tcW w:w="1068" w:type="pct"/>
            <w:vAlign w:val="center"/>
          </w:tcPr>
          <w:p w14:paraId="44F9CCB5" w14:textId="64BEC609" w:rsidR="00772FCC" w:rsidRPr="00B438A6" w:rsidRDefault="00772FCC" w:rsidP="003C6259">
            <w:pPr>
              <w:pStyle w:val="2f"/>
              <w:jc w:val="center"/>
              <w:rPr>
                <w:caps/>
                <w:sz w:val="22"/>
                <w:szCs w:val="18"/>
              </w:rPr>
            </w:pPr>
            <w:r>
              <w:rPr>
                <w:sz w:val="22"/>
                <w:szCs w:val="18"/>
              </w:rPr>
              <w:t>&gt;0,</w:t>
            </w:r>
            <w:r w:rsidRPr="00B438A6">
              <w:rPr>
                <w:sz w:val="22"/>
                <w:szCs w:val="18"/>
              </w:rPr>
              <w:t>0</w:t>
            </w:r>
            <w:r w:rsidRPr="00B438A6">
              <w:rPr>
                <w:sz w:val="22"/>
                <w:szCs w:val="18"/>
                <w:lang w:val="en-US"/>
              </w:rPr>
              <w:t>6</w:t>
            </w:r>
            <w:r w:rsidRPr="00B438A6">
              <w:rPr>
                <w:sz w:val="22"/>
                <w:szCs w:val="18"/>
              </w:rPr>
              <w:t xml:space="preserve"> мс</w:t>
            </w:r>
          </w:p>
        </w:tc>
      </w:tr>
      <w:tr w:rsidR="00772FCC" w:rsidRPr="00B438A6" w14:paraId="499657E5" w14:textId="77777777" w:rsidTr="00AF00A5">
        <w:trPr>
          <w:trHeight w:val="454"/>
        </w:trPr>
        <w:tc>
          <w:tcPr>
            <w:tcW w:w="2838" w:type="pct"/>
            <w:vAlign w:val="center"/>
          </w:tcPr>
          <w:p w14:paraId="1B42A68B" w14:textId="691DC5F7" w:rsidR="00772FCC" w:rsidRPr="00B438A6" w:rsidRDefault="00772FCC" w:rsidP="003C6259">
            <w:pPr>
              <w:pStyle w:val="2f"/>
              <w:rPr>
                <w:sz w:val="22"/>
                <w:szCs w:val="18"/>
              </w:rPr>
            </w:pPr>
            <w:r w:rsidRPr="00B438A6">
              <w:rPr>
                <w:sz w:val="22"/>
                <w:szCs w:val="18"/>
              </w:rPr>
              <w:t>Период опроса (Т</w:t>
            </w:r>
            <w:r w:rsidRPr="00B438A6">
              <w:rPr>
                <w:sz w:val="22"/>
                <w:szCs w:val="18"/>
                <w:vertAlign w:val="subscript"/>
              </w:rPr>
              <w:t>пуска</w:t>
            </w:r>
            <w:r w:rsidRPr="00B438A6">
              <w:rPr>
                <w:sz w:val="22"/>
                <w:szCs w:val="18"/>
              </w:rPr>
              <w:t xml:space="preserve"> = 300с), мс</w:t>
            </w:r>
          </w:p>
        </w:tc>
        <w:tc>
          <w:tcPr>
            <w:tcW w:w="1094" w:type="pct"/>
            <w:vAlign w:val="center"/>
          </w:tcPr>
          <w:p w14:paraId="66FBD90B" w14:textId="77777777" w:rsidR="00772FCC" w:rsidRPr="00B438A6" w:rsidRDefault="00772FCC" w:rsidP="003C6259">
            <w:pPr>
              <w:pStyle w:val="2f"/>
              <w:jc w:val="center"/>
              <w:rPr>
                <w:sz w:val="22"/>
                <w:szCs w:val="18"/>
              </w:rPr>
            </w:pPr>
            <w:r w:rsidRPr="00B438A6">
              <w:rPr>
                <w:sz w:val="22"/>
                <w:szCs w:val="18"/>
              </w:rPr>
              <w:t>18</w:t>
            </w:r>
          </w:p>
        </w:tc>
        <w:tc>
          <w:tcPr>
            <w:tcW w:w="1068" w:type="pct"/>
            <w:vAlign w:val="center"/>
          </w:tcPr>
          <w:p w14:paraId="66C25DD3" w14:textId="77777777" w:rsidR="00772FCC" w:rsidRPr="00B438A6" w:rsidRDefault="00772FCC" w:rsidP="003C6259">
            <w:pPr>
              <w:pStyle w:val="2f"/>
              <w:jc w:val="center"/>
              <w:rPr>
                <w:sz w:val="22"/>
                <w:szCs w:val="18"/>
              </w:rPr>
            </w:pPr>
            <w:r w:rsidRPr="00B438A6">
              <w:rPr>
                <w:sz w:val="22"/>
                <w:szCs w:val="18"/>
                <w:lang w:val="en-US"/>
              </w:rPr>
              <w:t>1</w:t>
            </w:r>
          </w:p>
        </w:tc>
      </w:tr>
      <w:tr w:rsidR="00772FCC" w:rsidRPr="00B438A6" w14:paraId="66A343AD" w14:textId="77777777" w:rsidTr="00AF00A5">
        <w:trPr>
          <w:trHeight w:val="454"/>
        </w:trPr>
        <w:tc>
          <w:tcPr>
            <w:tcW w:w="2838" w:type="pct"/>
            <w:vAlign w:val="center"/>
          </w:tcPr>
          <w:p w14:paraId="2A67AC1D" w14:textId="3640843A" w:rsidR="00772FCC" w:rsidRPr="00B438A6" w:rsidRDefault="00772FCC" w:rsidP="003C6259">
            <w:pPr>
              <w:pStyle w:val="2f"/>
              <w:rPr>
                <w:sz w:val="22"/>
                <w:szCs w:val="18"/>
              </w:rPr>
            </w:pPr>
            <w:r w:rsidRPr="00B438A6">
              <w:rPr>
                <w:sz w:val="22"/>
                <w:szCs w:val="18"/>
              </w:rPr>
              <w:t>Период опроса (Т</w:t>
            </w:r>
            <w:r w:rsidRPr="00B438A6">
              <w:rPr>
                <w:sz w:val="22"/>
                <w:szCs w:val="18"/>
                <w:vertAlign w:val="subscript"/>
              </w:rPr>
              <w:t>пуска</w:t>
            </w:r>
            <w:r w:rsidRPr="00B438A6">
              <w:rPr>
                <w:sz w:val="22"/>
                <w:szCs w:val="18"/>
              </w:rPr>
              <w:t xml:space="preserve"> = 600с), мс</w:t>
            </w:r>
          </w:p>
        </w:tc>
        <w:tc>
          <w:tcPr>
            <w:tcW w:w="1094" w:type="pct"/>
            <w:vAlign w:val="center"/>
          </w:tcPr>
          <w:p w14:paraId="66429FB0" w14:textId="77777777" w:rsidR="00772FCC" w:rsidRPr="00B438A6" w:rsidRDefault="00772FCC" w:rsidP="003C6259">
            <w:pPr>
              <w:pStyle w:val="2f"/>
              <w:jc w:val="center"/>
              <w:rPr>
                <w:sz w:val="22"/>
                <w:szCs w:val="18"/>
              </w:rPr>
            </w:pPr>
            <w:r w:rsidRPr="00B438A6">
              <w:rPr>
                <w:sz w:val="22"/>
                <w:szCs w:val="18"/>
              </w:rPr>
              <w:t>36</w:t>
            </w:r>
          </w:p>
        </w:tc>
        <w:tc>
          <w:tcPr>
            <w:tcW w:w="1068" w:type="pct"/>
            <w:vAlign w:val="center"/>
          </w:tcPr>
          <w:p w14:paraId="24F503E6" w14:textId="77777777" w:rsidR="00772FCC" w:rsidRPr="00B438A6" w:rsidRDefault="00772FCC" w:rsidP="003C6259">
            <w:pPr>
              <w:pStyle w:val="2f"/>
              <w:jc w:val="center"/>
              <w:rPr>
                <w:sz w:val="22"/>
                <w:szCs w:val="18"/>
              </w:rPr>
            </w:pPr>
            <w:r w:rsidRPr="00B438A6">
              <w:rPr>
                <w:sz w:val="22"/>
                <w:szCs w:val="18"/>
              </w:rPr>
              <w:t>2</w:t>
            </w:r>
          </w:p>
        </w:tc>
      </w:tr>
      <w:bookmarkEnd w:id="13"/>
    </w:tbl>
    <w:p w14:paraId="20683BBC" w14:textId="77777777" w:rsidR="00D41AA3" w:rsidRDefault="00D41AA3" w:rsidP="003C6259">
      <w:pPr>
        <w:spacing w:line="360" w:lineRule="auto"/>
      </w:pPr>
    </w:p>
    <w:p w14:paraId="2782853A" w14:textId="77777777" w:rsidR="000B7443" w:rsidRDefault="000B7443" w:rsidP="003C6259">
      <w:pPr>
        <w:spacing w:line="360" w:lineRule="auto"/>
      </w:pPr>
    </w:p>
    <w:p w14:paraId="553DC355" w14:textId="77777777" w:rsidR="000B7443" w:rsidRDefault="000B7443" w:rsidP="003C6259">
      <w:pPr>
        <w:spacing w:line="360" w:lineRule="auto"/>
      </w:pPr>
    </w:p>
    <w:p w14:paraId="3D7B75BC" w14:textId="77777777" w:rsidR="000B7443" w:rsidRDefault="000B7443" w:rsidP="003C6259">
      <w:pPr>
        <w:spacing w:line="360" w:lineRule="auto"/>
      </w:pPr>
    </w:p>
    <w:p w14:paraId="59C866C0" w14:textId="77777777" w:rsidR="00D41AA3" w:rsidRPr="00B438A6" w:rsidRDefault="00D41AA3" w:rsidP="003C6259">
      <w:pPr>
        <w:spacing w:line="360" w:lineRule="auto"/>
        <w:rPr>
          <w:sz w:val="24"/>
          <w:szCs w:val="24"/>
        </w:rPr>
      </w:pPr>
      <w:r w:rsidRPr="00B438A6">
        <w:rPr>
          <w:sz w:val="24"/>
          <w:szCs w:val="24"/>
        </w:rPr>
        <w:lastRenderedPageBreak/>
        <w:t xml:space="preserve">Таблица </w:t>
      </w:r>
      <w:r w:rsidR="00B438A6" w:rsidRPr="00B438A6">
        <w:rPr>
          <w:sz w:val="24"/>
          <w:szCs w:val="24"/>
        </w:rPr>
        <w:t>5</w:t>
      </w:r>
      <w:r w:rsidRPr="00B438A6">
        <w:rPr>
          <w:sz w:val="24"/>
          <w:szCs w:val="24"/>
        </w:rPr>
        <w:t xml:space="preserve"> – Характеристики локальной системы регистрации импульса давлени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4"/>
        <w:gridCol w:w="3005"/>
      </w:tblGrid>
      <w:tr w:rsidR="00AF00A5" w:rsidRPr="00B438A6" w14:paraId="54545643" w14:textId="77777777" w:rsidTr="00AF00A5">
        <w:trPr>
          <w:trHeight w:val="454"/>
        </w:trPr>
        <w:tc>
          <w:tcPr>
            <w:tcW w:w="6634" w:type="dxa"/>
            <w:vAlign w:val="center"/>
          </w:tcPr>
          <w:p w14:paraId="6937B66D" w14:textId="77777777" w:rsidR="00AF00A5" w:rsidRPr="00B438A6" w:rsidRDefault="00AF00A5" w:rsidP="00AF00A5">
            <w:pPr>
              <w:ind w:left="-15" w:right="-108"/>
              <w:jc w:val="center"/>
            </w:pPr>
            <w:r w:rsidRPr="00B438A6">
              <w:t>Наименование параметра</w:t>
            </w:r>
          </w:p>
        </w:tc>
        <w:tc>
          <w:tcPr>
            <w:tcW w:w="3005" w:type="dxa"/>
            <w:vAlign w:val="center"/>
          </w:tcPr>
          <w:p w14:paraId="195E5E4C" w14:textId="77777777" w:rsidR="00AF00A5" w:rsidRPr="00B438A6" w:rsidRDefault="00AF00A5" w:rsidP="00AF00A5">
            <w:pPr>
              <w:ind w:left="-15" w:right="-108"/>
              <w:jc w:val="center"/>
            </w:pPr>
            <w:r w:rsidRPr="00B438A6">
              <w:t>Значение</w:t>
            </w:r>
          </w:p>
        </w:tc>
      </w:tr>
      <w:tr w:rsidR="00AF00A5" w:rsidRPr="00B438A6" w14:paraId="4E88B3A4" w14:textId="77777777" w:rsidTr="00AF00A5">
        <w:trPr>
          <w:trHeight w:val="454"/>
        </w:trPr>
        <w:tc>
          <w:tcPr>
            <w:tcW w:w="6634" w:type="dxa"/>
            <w:vAlign w:val="center"/>
          </w:tcPr>
          <w:p w14:paraId="7AE6BC68" w14:textId="641D6355" w:rsidR="00AF00A5" w:rsidRPr="00B438A6" w:rsidRDefault="00AF00A5" w:rsidP="003C6259">
            <w:pPr>
              <w:ind w:left="-15" w:right="-108"/>
            </w:pPr>
            <w:r w:rsidRPr="00B438A6">
              <w:t>Число каналов регистрации</w:t>
            </w:r>
          </w:p>
        </w:tc>
        <w:tc>
          <w:tcPr>
            <w:tcW w:w="3005" w:type="dxa"/>
          </w:tcPr>
          <w:p w14:paraId="00D6E12A" w14:textId="77777777" w:rsidR="00AF00A5" w:rsidRPr="00B438A6" w:rsidRDefault="00AF00A5" w:rsidP="003C6259">
            <w:pPr>
              <w:ind w:left="-15" w:right="-108"/>
              <w:jc w:val="center"/>
            </w:pPr>
            <w:r w:rsidRPr="00B438A6">
              <w:t>2</w:t>
            </w:r>
          </w:p>
        </w:tc>
      </w:tr>
      <w:tr w:rsidR="00AF00A5" w:rsidRPr="00B438A6" w14:paraId="533E6458" w14:textId="77777777" w:rsidTr="00AF00A5">
        <w:trPr>
          <w:trHeight w:val="454"/>
        </w:trPr>
        <w:tc>
          <w:tcPr>
            <w:tcW w:w="6634" w:type="dxa"/>
            <w:vAlign w:val="center"/>
          </w:tcPr>
          <w:p w14:paraId="29591EC2" w14:textId="5678B1E8" w:rsidR="00AF00A5" w:rsidRPr="00B438A6" w:rsidRDefault="00AF00A5" w:rsidP="003C6259">
            <w:pPr>
              <w:ind w:left="-15" w:right="-108"/>
            </w:pPr>
            <w:r w:rsidRPr="00B438A6">
              <w:t>Диапазон выходного сигнала</w:t>
            </w:r>
          </w:p>
        </w:tc>
        <w:tc>
          <w:tcPr>
            <w:tcW w:w="3005" w:type="dxa"/>
          </w:tcPr>
          <w:p w14:paraId="5AFDBCBC" w14:textId="77777777" w:rsidR="00AF00A5" w:rsidRPr="00B438A6" w:rsidRDefault="00AF00A5" w:rsidP="003C6259">
            <w:pPr>
              <w:ind w:left="-15" w:right="-108"/>
              <w:jc w:val="center"/>
            </w:pPr>
            <w:r w:rsidRPr="00B438A6">
              <w:t>± 5 В</w:t>
            </w:r>
          </w:p>
        </w:tc>
      </w:tr>
      <w:tr w:rsidR="00AF00A5" w:rsidRPr="00B438A6" w14:paraId="11CDE0F1" w14:textId="77777777" w:rsidTr="00AF00A5">
        <w:trPr>
          <w:trHeight w:val="454"/>
        </w:trPr>
        <w:tc>
          <w:tcPr>
            <w:tcW w:w="6634" w:type="dxa"/>
            <w:vAlign w:val="center"/>
          </w:tcPr>
          <w:p w14:paraId="585A64C9" w14:textId="6F4DFF0C" w:rsidR="00AF00A5" w:rsidRPr="00B438A6" w:rsidRDefault="00AF00A5" w:rsidP="003C6259">
            <w:pPr>
              <w:ind w:left="-15" w:right="-108"/>
            </w:pPr>
            <w:r w:rsidRPr="00B438A6">
              <w:rPr>
                <w:spacing w:val="-2"/>
              </w:rPr>
              <w:t>Полоса пропускания</w:t>
            </w:r>
          </w:p>
        </w:tc>
        <w:tc>
          <w:tcPr>
            <w:tcW w:w="3005" w:type="dxa"/>
          </w:tcPr>
          <w:p w14:paraId="1ED94F8F" w14:textId="77777777" w:rsidR="00AF00A5" w:rsidRPr="00B438A6" w:rsidRDefault="00AF00A5" w:rsidP="003C6259">
            <w:pPr>
              <w:ind w:left="-15" w:right="-108"/>
              <w:jc w:val="center"/>
            </w:pPr>
            <w:r w:rsidRPr="00B438A6">
              <w:rPr>
                <w:spacing w:val="-2"/>
              </w:rPr>
              <w:t>1000 Гц</w:t>
            </w:r>
          </w:p>
        </w:tc>
      </w:tr>
      <w:tr w:rsidR="00AF00A5" w:rsidRPr="00B438A6" w14:paraId="48E3154F" w14:textId="77777777" w:rsidTr="00AF00A5">
        <w:trPr>
          <w:trHeight w:val="454"/>
        </w:trPr>
        <w:tc>
          <w:tcPr>
            <w:tcW w:w="6634" w:type="dxa"/>
            <w:vAlign w:val="center"/>
          </w:tcPr>
          <w:p w14:paraId="5486E332" w14:textId="1E3E7389" w:rsidR="00AF00A5" w:rsidRPr="00B438A6" w:rsidRDefault="00AF00A5" w:rsidP="003C6259">
            <w:pPr>
              <w:ind w:left="-15" w:right="-108"/>
              <w:rPr>
                <w:spacing w:val="-2"/>
              </w:rPr>
            </w:pPr>
            <w:r w:rsidRPr="00B438A6">
              <w:rPr>
                <w:spacing w:val="-2"/>
              </w:rPr>
              <w:t>Частота дискретизации</w:t>
            </w:r>
          </w:p>
        </w:tc>
        <w:tc>
          <w:tcPr>
            <w:tcW w:w="3005" w:type="dxa"/>
          </w:tcPr>
          <w:p w14:paraId="55C6DB97" w14:textId="77777777" w:rsidR="00AF00A5" w:rsidRPr="00B438A6" w:rsidRDefault="00AF00A5" w:rsidP="003C6259">
            <w:pPr>
              <w:ind w:left="-15" w:right="-108"/>
              <w:jc w:val="center"/>
              <w:rPr>
                <w:spacing w:val="-2"/>
              </w:rPr>
            </w:pPr>
            <w:r w:rsidRPr="00B438A6">
              <w:rPr>
                <w:spacing w:val="-2"/>
              </w:rPr>
              <w:t>до 100 кГц</w:t>
            </w:r>
          </w:p>
        </w:tc>
      </w:tr>
      <w:tr w:rsidR="00AF00A5" w:rsidRPr="00B438A6" w14:paraId="3D383D37" w14:textId="77777777" w:rsidTr="00AF00A5">
        <w:trPr>
          <w:trHeight w:val="454"/>
        </w:trPr>
        <w:tc>
          <w:tcPr>
            <w:tcW w:w="6634" w:type="dxa"/>
            <w:vAlign w:val="center"/>
          </w:tcPr>
          <w:p w14:paraId="28AFB0B0" w14:textId="5CE31221" w:rsidR="00AF00A5" w:rsidRPr="00B438A6" w:rsidRDefault="00AF00A5" w:rsidP="003C6259">
            <w:pPr>
              <w:ind w:left="-15" w:right="-108"/>
              <w:rPr>
                <w:spacing w:val="-2"/>
              </w:rPr>
            </w:pPr>
            <w:r w:rsidRPr="00B438A6">
              <w:rPr>
                <w:spacing w:val="-2"/>
              </w:rPr>
              <w:t>Время непрерывной записи сигнала</w:t>
            </w:r>
          </w:p>
        </w:tc>
        <w:tc>
          <w:tcPr>
            <w:tcW w:w="3005" w:type="dxa"/>
          </w:tcPr>
          <w:p w14:paraId="771A0B81" w14:textId="77777777" w:rsidR="00AF00A5" w:rsidRPr="00B438A6" w:rsidRDefault="00AF00A5" w:rsidP="003C6259">
            <w:pPr>
              <w:ind w:left="-15" w:right="-108"/>
              <w:jc w:val="center"/>
              <w:rPr>
                <w:spacing w:val="-2"/>
              </w:rPr>
            </w:pPr>
            <w:r w:rsidRPr="00B438A6">
              <w:rPr>
                <w:spacing w:val="-2"/>
              </w:rPr>
              <w:t>до 10 мин</w:t>
            </w:r>
          </w:p>
        </w:tc>
      </w:tr>
      <w:tr w:rsidR="00AF00A5" w:rsidRPr="00B438A6" w14:paraId="08BBD071" w14:textId="77777777" w:rsidTr="00AF00A5">
        <w:trPr>
          <w:trHeight w:val="454"/>
        </w:trPr>
        <w:tc>
          <w:tcPr>
            <w:tcW w:w="6634" w:type="dxa"/>
            <w:vAlign w:val="center"/>
          </w:tcPr>
          <w:p w14:paraId="28EFB250" w14:textId="0E3B6125" w:rsidR="00AF00A5" w:rsidRPr="00B438A6" w:rsidRDefault="00AF00A5" w:rsidP="003C6259">
            <w:pPr>
              <w:pStyle w:val="2f"/>
              <w:rPr>
                <w:sz w:val="22"/>
                <w:szCs w:val="22"/>
              </w:rPr>
            </w:pPr>
            <w:r w:rsidRPr="00B438A6">
              <w:rPr>
                <w:sz w:val="22"/>
                <w:szCs w:val="22"/>
              </w:rPr>
              <w:t>Максимальный установленный период опроса</w:t>
            </w:r>
          </w:p>
        </w:tc>
        <w:tc>
          <w:tcPr>
            <w:tcW w:w="3005" w:type="dxa"/>
          </w:tcPr>
          <w:p w14:paraId="0E986DE0" w14:textId="382490F0" w:rsidR="00AF00A5" w:rsidRPr="00B438A6" w:rsidRDefault="00AF00A5" w:rsidP="003C6259">
            <w:pPr>
              <w:ind w:left="-15" w:right="-108"/>
              <w:jc w:val="center"/>
              <w:rPr>
                <w:spacing w:val="-2"/>
              </w:rPr>
            </w:pPr>
            <w:r>
              <w:rPr>
                <w:spacing w:val="-2"/>
              </w:rPr>
              <w:t>0,</w:t>
            </w:r>
            <w:r w:rsidRPr="00B438A6">
              <w:rPr>
                <w:spacing w:val="-2"/>
              </w:rPr>
              <w:t>0</w:t>
            </w:r>
            <w:r w:rsidRPr="00B438A6">
              <w:rPr>
                <w:spacing w:val="-2"/>
                <w:lang w:val="en-US"/>
              </w:rPr>
              <w:t>4</w:t>
            </w:r>
            <w:r w:rsidRPr="00B438A6">
              <w:rPr>
                <w:spacing w:val="-2"/>
              </w:rPr>
              <w:t xml:space="preserve"> </w:t>
            </w:r>
            <w:r w:rsidRPr="00B438A6">
              <w:t>мс</w:t>
            </w:r>
          </w:p>
        </w:tc>
      </w:tr>
    </w:tbl>
    <w:p w14:paraId="28383D05" w14:textId="77777777" w:rsidR="003C6259" w:rsidRDefault="003C6259" w:rsidP="003C6259">
      <w:pPr>
        <w:spacing w:line="360" w:lineRule="auto"/>
        <w:rPr>
          <w:sz w:val="24"/>
          <w:szCs w:val="24"/>
        </w:rPr>
      </w:pPr>
      <w:bookmarkStart w:id="14" w:name="_Ref77075149"/>
    </w:p>
    <w:p w14:paraId="1089A49D" w14:textId="77777777" w:rsidR="00D41AA3" w:rsidRPr="00B438A6" w:rsidRDefault="00D41AA3" w:rsidP="003C6259">
      <w:pPr>
        <w:spacing w:line="360" w:lineRule="auto"/>
        <w:rPr>
          <w:sz w:val="24"/>
          <w:szCs w:val="24"/>
        </w:rPr>
      </w:pPr>
      <w:r w:rsidRPr="00B438A6">
        <w:rPr>
          <w:sz w:val="24"/>
          <w:szCs w:val="24"/>
        </w:rPr>
        <w:t xml:space="preserve">Таблица </w:t>
      </w:r>
      <w:bookmarkEnd w:id="14"/>
      <w:r w:rsidR="00B438A6" w:rsidRPr="00B438A6">
        <w:rPr>
          <w:sz w:val="24"/>
          <w:szCs w:val="24"/>
        </w:rPr>
        <w:t>6</w:t>
      </w:r>
      <w:r w:rsidRPr="00B438A6">
        <w:rPr>
          <w:sz w:val="24"/>
          <w:szCs w:val="24"/>
        </w:rPr>
        <w:t xml:space="preserve"> – Характеристики локальной системы регистрации сигналов датчиков пустот</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6"/>
        <w:gridCol w:w="2782"/>
      </w:tblGrid>
      <w:tr w:rsidR="00AF00A5" w:rsidRPr="007A2FC6" w14:paraId="152C76E4" w14:textId="77777777" w:rsidTr="00AF00A5">
        <w:trPr>
          <w:trHeight w:val="454"/>
          <w:tblHeader/>
        </w:trPr>
        <w:tc>
          <w:tcPr>
            <w:tcW w:w="3555" w:type="pct"/>
            <w:vAlign w:val="center"/>
          </w:tcPr>
          <w:p w14:paraId="4DC08CA0" w14:textId="77777777" w:rsidR="00AF00A5" w:rsidRPr="00F13938" w:rsidRDefault="00AF00A5" w:rsidP="00AF00A5">
            <w:pPr>
              <w:jc w:val="center"/>
            </w:pPr>
            <w:r w:rsidRPr="00F13938">
              <w:t>Наименование параметра</w:t>
            </w:r>
          </w:p>
        </w:tc>
        <w:tc>
          <w:tcPr>
            <w:tcW w:w="1445" w:type="pct"/>
            <w:vAlign w:val="center"/>
          </w:tcPr>
          <w:p w14:paraId="6EDFA792" w14:textId="77777777" w:rsidR="00AF00A5" w:rsidRPr="00F13938" w:rsidRDefault="00AF00A5" w:rsidP="00AF00A5">
            <w:pPr>
              <w:jc w:val="center"/>
            </w:pPr>
            <w:r w:rsidRPr="00F13938">
              <w:t>Значение параметра</w:t>
            </w:r>
          </w:p>
        </w:tc>
      </w:tr>
      <w:tr w:rsidR="00AF00A5" w:rsidRPr="007A2FC6" w14:paraId="72689BA1" w14:textId="77777777" w:rsidTr="00AF00A5">
        <w:trPr>
          <w:trHeight w:val="454"/>
        </w:trPr>
        <w:tc>
          <w:tcPr>
            <w:tcW w:w="3555" w:type="pct"/>
            <w:vAlign w:val="center"/>
          </w:tcPr>
          <w:p w14:paraId="6D3C4C74" w14:textId="170A8429" w:rsidR="00AF00A5" w:rsidRPr="00F13938" w:rsidRDefault="00AF00A5" w:rsidP="003C6259">
            <w:pPr>
              <w:jc w:val="both"/>
            </w:pPr>
            <w:r w:rsidRPr="00F13938">
              <w:t xml:space="preserve">Диапазон рабочих токов управления </w:t>
            </w:r>
          </w:p>
        </w:tc>
        <w:tc>
          <w:tcPr>
            <w:tcW w:w="1445" w:type="pct"/>
          </w:tcPr>
          <w:p w14:paraId="3D4DF2CE" w14:textId="4C5F4389" w:rsidR="00AF00A5" w:rsidRPr="007A2FC6" w:rsidRDefault="00AF00A5" w:rsidP="003C6259">
            <w:pPr>
              <w:jc w:val="center"/>
            </w:pPr>
            <w:r w:rsidRPr="007A2FC6">
              <w:t>0</w:t>
            </w:r>
            <w:r>
              <w:rPr>
                <w:rFonts w:cs="Times New Roman"/>
              </w:rPr>
              <w:t xml:space="preserve"> − </w:t>
            </w:r>
            <w:r w:rsidRPr="007A2FC6">
              <w:t>1,5 А</w:t>
            </w:r>
          </w:p>
        </w:tc>
      </w:tr>
      <w:tr w:rsidR="00AF00A5" w:rsidRPr="00F13938" w14:paraId="1645A441" w14:textId="77777777" w:rsidTr="00AF00A5">
        <w:trPr>
          <w:trHeight w:val="454"/>
        </w:trPr>
        <w:tc>
          <w:tcPr>
            <w:tcW w:w="3555" w:type="pct"/>
            <w:vAlign w:val="center"/>
          </w:tcPr>
          <w:p w14:paraId="2C4E1DFC" w14:textId="097CE9D2" w:rsidR="00AF00A5" w:rsidRPr="00F13938" w:rsidRDefault="00AF00A5" w:rsidP="003C6259">
            <w:pPr>
              <w:jc w:val="both"/>
            </w:pPr>
            <w:r w:rsidRPr="00F13938">
              <w:t>Диапазон входных сигналов</w:t>
            </w:r>
          </w:p>
        </w:tc>
        <w:tc>
          <w:tcPr>
            <w:tcW w:w="1445" w:type="pct"/>
          </w:tcPr>
          <w:p w14:paraId="4BE11DEB" w14:textId="348DD798" w:rsidR="00AF00A5" w:rsidRPr="00F13938" w:rsidRDefault="00AF00A5" w:rsidP="003C6259">
            <w:pPr>
              <w:jc w:val="center"/>
              <w:rPr>
                <w:lang w:val="en-US"/>
              </w:rPr>
            </w:pPr>
            <w:r w:rsidRPr="007A2FC6">
              <w:t>0</w:t>
            </w:r>
            <w:r>
              <w:rPr>
                <w:rFonts w:cs="Times New Roman"/>
              </w:rPr>
              <w:t xml:space="preserve"> − </w:t>
            </w:r>
            <w:r w:rsidRPr="00F13938">
              <w:rPr>
                <w:lang w:val="en-US"/>
              </w:rPr>
              <w:t>50 мВ</w:t>
            </w:r>
          </w:p>
        </w:tc>
      </w:tr>
      <w:tr w:rsidR="00AF00A5" w:rsidRPr="00F13938" w14:paraId="3A23AA3B" w14:textId="77777777" w:rsidTr="00AF00A5">
        <w:trPr>
          <w:trHeight w:val="454"/>
        </w:trPr>
        <w:tc>
          <w:tcPr>
            <w:tcW w:w="3555" w:type="pct"/>
            <w:vAlign w:val="center"/>
          </w:tcPr>
          <w:p w14:paraId="0A79ECA0" w14:textId="1822D75C" w:rsidR="00AF00A5" w:rsidRPr="00F13938" w:rsidRDefault="00AF00A5" w:rsidP="003C6259">
            <w:pPr>
              <w:jc w:val="both"/>
            </w:pPr>
            <w:r w:rsidRPr="00F13938">
              <w:t>Полоса пропускания частот</w:t>
            </w:r>
          </w:p>
        </w:tc>
        <w:tc>
          <w:tcPr>
            <w:tcW w:w="1445" w:type="pct"/>
          </w:tcPr>
          <w:p w14:paraId="027769D4" w14:textId="21A103EC" w:rsidR="00AF00A5" w:rsidRPr="00F13938" w:rsidRDefault="00AF00A5" w:rsidP="003C6259">
            <w:pPr>
              <w:jc w:val="center"/>
              <w:rPr>
                <w:lang w:val="en-US"/>
              </w:rPr>
            </w:pPr>
            <w:r w:rsidRPr="00F13938">
              <w:rPr>
                <w:lang w:val="en-US"/>
              </w:rPr>
              <w:t>0</w:t>
            </w:r>
            <w:r>
              <w:rPr>
                <w:rFonts w:cs="Times New Roman"/>
              </w:rPr>
              <w:t xml:space="preserve"> − </w:t>
            </w:r>
            <w:r w:rsidRPr="00F13938">
              <w:rPr>
                <w:lang w:val="en-US"/>
              </w:rPr>
              <w:t>6 кГц</w:t>
            </w:r>
          </w:p>
        </w:tc>
      </w:tr>
      <w:tr w:rsidR="00AF00A5" w:rsidRPr="00F13938" w14:paraId="4FC595CD" w14:textId="77777777" w:rsidTr="00AF00A5">
        <w:trPr>
          <w:trHeight w:val="454"/>
        </w:trPr>
        <w:tc>
          <w:tcPr>
            <w:tcW w:w="3555" w:type="pct"/>
            <w:vAlign w:val="center"/>
          </w:tcPr>
          <w:p w14:paraId="78D5A337" w14:textId="0BACB57F" w:rsidR="00AF00A5" w:rsidRPr="00F13938" w:rsidRDefault="00AF00A5" w:rsidP="003C6259">
            <w:pPr>
              <w:jc w:val="both"/>
            </w:pPr>
            <w:r w:rsidRPr="00F13938">
              <w:t>Выходной сигнал</w:t>
            </w:r>
          </w:p>
        </w:tc>
        <w:tc>
          <w:tcPr>
            <w:tcW w:w="1445" w:type="pct"/>
          </w:tcPr>
          <w:p w14:paraId="36E379D4" w14:textId="22EFA311" w:rsidR="00AF00A5" w:rsidRPr="00F13938" w:rsidRDefault="00AF00A5" w:rsidP="003C6259">
            <w:pPr>
              <w:jc w:val="center"/>
              <w:rPr>
                <w:lang w:val="en-US"/>
              </w:rPr>
            </w:pPr>
            <w:r w:rsidRPr="00F13938">
              <w:rPr>
                <w:lang w:val="en-US"/>
              </w:rPr>
              <w:t>4</w:t>
            </w:r>
            <w:r>
              <w:rPr>
                <w:rFonts w:cs="Times New Roman"/>
              </w:rPr>
              <w:t xml:space="preserve"> − </w:t>
            </w:r>
            <w:r w:rsidRPr="00F13938">
              <w:rPr>
                <w:lang w:val="en-US"/>
              </w:rPr>
              <w:t>20 мА</w:t>
            </w:r>
          </w:p>
        </w:tc>
      </w:tr>
      <w:tr w:rsidR="00AF00A5" w:rsidRPr="00F13938" w14:paraId="5C550115" w14:textId="77777777" w:rsidTr="00AF00A5">
        <w:trPr>
          <w:trHeight w:val="454"/>
        </w:trPr>
        <w:tc>
          <w:tcPr>
            <w:tcW w:w="3555" w:type="pct"/>
            <w:vAlign w:val="center"/>
          </w:tcPr>
          <w:p w14:paraId="20AA13FC" w14:textId="7BBB9124" w:rsidR="00AF00A5" w:rsidRPr="00F13938" w:rsidRDefault="00AF00A5" w:rsidP="003C6259">
            <w:pPr>
              <w:jc w:val="both"/>
            </w:pPr>
            <w:r w:rsidRPr="00F13938">
              <w:t>Число каналов регистрации</w:t>
            </w:r>
          </w:p>
        </w:tc>
        <w:tc>
          <w:tcPr>
            <w:tcW w:w="1445" w:type="pct"/>
          </w:tcPr>
          <w:p w14:paraId="37CD5C26" w14:textId="77777777" w:rsidR="00AF00A5" w:rsidRPr="00F13938" w:rsidRDefault="00AF00A5" w:rsidP="003C6259">
            <w:pPr>
              <w:jc w:val="center"/>
              <w:rPr>
                <w:lang w:val="en-US"/>
              </w:rPr>
            </w:pPr>
            <w:r w:rsidRPr="00F13938">
              <w:rPr>
                <w:lang w:val="en-US"/>
              </w:rPr>
              <w:t>14</w:t>
            </w:r>
          </w:p>
        </w:tc>
      </w:tr>
      <w:tr w:rsidR="00AF00A5" w:rsidRPr="00F13938" w14:paraId="339FDFE6" w14:textId="77777777" w:rsidTr="00AF00A5">
        <w:trPr>
          <w:trHeight w:val="454"/>
        </w:trPr>
        <w:tc>
          <w:tcPr>
            <w:tcW w:w="3555" w:type="pct"/>
            <w:vAlign w:val="center"/>
          </w:tcPr>
          <w:p w14:paraId="5322ECA6" w14:textId="65BC0145" w:rsidR="00AF00A5" w:rsidRPr="00F13938" w:rsidRDefault="00AF00A5" w:rsidP="003C6259">
            <w:pPr>
              <w:jc w:val="both"/>
            </w:pPr>
            <w:r w:rsidRPr="00F13938">
              <w:t>Время непрерывной записи сигналов</w:t>
            </w:r>
          </w:p>
        </w:tc>
        <w:tc>
          <w:tcPr>
            <w:tcW w:w="1445" w:type="pct"/>
          </w:tcPr>
          <w:p w14:paraId="7DDD735E" w14:textId="77777777" w:rsidR="00AF00A5" w:rsidRPr="00F13938" w:rsidRDefault="00AF00A5" w:rsidP="003C6259">
            <w:pPr>
              <w:jc w:val="center"/>
            </w:pPr>
            <w:r w:rsidRPr="00F13938">
              <w:t>3 мин</w:t>
            </w:r>
          </w:p>
        </w:tc>
      </w:tr>
      <w:tr w:rsidR="00AF00A5" w:rsidRPr="00F13938" w14:paraId="44D025FF" w14:textId="77777777" w:rsidTr="00AF00A5">
        <w:trPr>
          <w:trHeight w:val="454"/>
        </w:trPr>
        <w:tc>
          <w:tcPr>
            <w:tcW w:w="3555" w:type="pct"/>
            <w:tcBorders>
              <w:bottom w:val="single" w:sz="4" w:space="0" w:color="auto"/>
            </w:tcBorders>
            <w:vAlign w:val="center"/>
          </w:tcPr>
          <w:p w14:paraId="7247BAB0" w14:textId="7889A32F" w:rsidR="00AF00A5" w:rsidRPr="00F13938" w:rsidRDefault="00AF00A5" w:rsidP="003C6259">
            <w:pPr>
              <w:jc w:val="both"/>
            </w:pPr>
            <w:r w:rsidRPr="00F13938">
              <w:t>Установленный период опроса во время проведения исследовательского пуска реактора (время записи сигналов по п.6)</w:t>
            </w:r>
          </w:p>
        </w:tc>
        <w:tc>
          <w:tcPr>
            <w:tcW w:w="1445" w:type="pct"/>
            <w:tcBorders>
              <w:bottom w:val="single" w:sz="4" w:space="0" w:color="auto"/>
            </w:tcBorders>
          </w:tcPr>
          <w:p w14:paraId="44D1EF25" w14:textId="77777777" w:rsidR="00AF00A5" w:rsidRPr="00F13938" w:rsidRDefault="00AF00A5" w:rsidP="003C6259">
            <w:pPr>
              <w:jc w:val="center"/>
            </w:pPr>
            <w:r w:rsidRPr="00F13938">
              <w:t>0,5 мс (3 мин)</w:t>
            </w:r>
          </w:p>
        </w:tc>
      </w:tr>
      <w:tr w:rsidR="00AF00A5" w:rsidRPr="00F13938" w14:paraId="30AA01D5" w14:textId="77777777" w:rsidTr="00AF00A5">
        <w:trPr>
          <w:trHeight w:val="454"/>
        </w:trPr>
        <w:tc>
          <w:tcPr>
            <w:tcW w:w="3555" w:type="pct"/>
            <w:tcBorders>
              <w:top w:val="single" w:sz="4" w:space="0" w:color="auto"/>
              <w:left w:val="single" w:sz="4" w:space="0" w:color="auto"/>
              <w:bottom w:val="single" w:sz="4" w:space="0" w:color="auto"/>
              <w:right w:val="single" w:sz="4" w:space="0" w:color="auto"/>
            </w:tcBorders>
            <w:vAlign w:val="center"/>
          </w:tcPr>
          <w:p w14:paraId="6178F815" w14:textId="53462A39" w:rsidR="00AF00A5" w:rsidRPr="00F13938" w:rsidRDefault="00AF00A5" w:rsidP="003C6259">
            <w:pPr>
              <w:jc w:val="both"/>
            </w:pPr>
            <w:r w:rsidRPr="00F13938">
              <w:t xml:space="preserve">Установленный период опроса во время нагрева </w:t>
            </w:r>
            <w:r w:rsidRPr="008547CF">
              <w:t>чехла ТВ</w:t>
            </w:r>
            <w:r>
              <w:t>С</w:t>
            </w:r>
            <w:r w:rsidRPr="00F13938">
              <w:t xml:space="preserve"> и стабилизации его температуры перед исследовательским пуском реактора</w:t>
            </w:r>
          </w:p>
        </w:tc>
        <w:tc>
          <w:tcPr>
            <w:tcW w:w="1445" w:type="pct"/>
            <w:tcBorders>
              <w:top w:val="single" w:sz="4" w:space="0" w:color="auto"/>
              <w:left w:val="single" w:sz="4" w:space="0" w:color="auto"/>
              <w:bottom w:val="single" w:sz="4" w:space="0" w:color="auto"/>
              <w:right w:val="single" w:sz="4" w:space="0" w:color="auto"/>
            </w:tcBorders>
          </w:tcPr>
          <w:p w14:paraId="78D22388" w14:textId="2A84AAF6" w:rsidR="00AF00A5" w:rsidRPr="00F13938" w:rsidRDefault="00AF00A5" w:rsidP="003C6259">
            <w:pPr>
              <w:jc w:val="center"/>
            </w:pPr>
            <w:r>
              <w:t>1,</w:t>
            </w:r>
            <w:r w:rsidRPr="00F13938">
              <w:t>0 с</w:t>
            </w:r>
          </w:p>
        </w:tc>
      </w:tr>
    </w:tbl>
    <w:p w14:paraId="051511BD" w14:textId="77777777" w:rsidR="00D41AA3" w:rsidRDefault="00D41AA3" w:rsidP="003C6259">
      <w:pPr>
        <w:pStyle w:val="12pt15"/>
        <w:spacing w:before="0" w:line="360" w:lineRule="auto"/>
        <w:ind w:firstLine="0"/>
      </w:pPr>
    </w:p>
    <w:p w14:paraId="14562C78" w14:textId="77777777" w:rsidR="008F3ADB" w:rsidRPr="00B438A6" w:rsidRDefault="008F3ADB" w:rsidP="003C6259">
      <w:pPr>
        <w:spacing w:line="360" w:lineRule="auto"/>
        <w:ind w:firstLine="567"/>
        <w:jc w:val="both"/>
        <w:rPr>
          <w:sz w:val="24"/>
          <w:szCs w:val="24"/>
        </w:rPr>
      </w:pPr>
      <w:r w:rsidRPr="00B438A6">
        <w:rPr>
          <w:sz w:val="24"/>
          <w:szCs w:val="24"/>
        </w:rPr>
        <w:t>В ходе проведения эксперимента была обеспечена синхронизация работы основных и локальных систем, а также регистрация параметров в режиме единого времени.</w:t>
      </w:r>
    </w:p>
    <w:p w14:paraId="48F4C2E5" w14:textId="77777777" w:rsidR="008F3ADB" w:rsidRDefault="008F3ADB">
      <w:pPr>
        <w:spacing w:after="200" w:line="276" w:lineRule="auto"/>
        <w:rPr>
          <w:rFonts w:eastAsia="Times New Roman" w:cs="Times New Roman"/>
          <w:sz w:val="24"/>
          <w:szCs w:val="24"/>
          <w:lang w:eastAsia="ru-RU"/>
        </w:rPr>
      </w:pPr>
      <w:r>
        <w:br w:type="page"/>
      </w:r>
    </w:p>
    <w:p w14:paraId="70E5BA15" w14:textId="254830BA" w:rsidR="00665ACD" w:rsidRDefault="005E65AE" w:rsidP="003C6259">
      <w:pPr>
        <w:pStyle w:val="1"/>
        <w:keepLines w:val="0"/>
        <w:spacing w:before="0" w:line="360" w:lineRule="auto"/>
        <w:ind w:firstLine="567"/>
        <w:jc w:val="both"/>
        <w:rPr>
          <w:rFonts w:ascii="Times New Roman" w:eastAsia="Times New Roman" w:hAnsi="Times New Roman" w:cs="Times New Roman"/>
          <w:b w:val="0"/>
          <w:color w:val="auto"/>
          <w:kern w:val="32"/>
          <w:sz w:val="24"/>
          <w:szCs w:val="32"/>
          <w:lang w:eastAsia="x-none"/>
        </w:rPr>
      </w:pPr>
      <w:bookmarkStart w:id="15" w:name="_Toc18405567"/>
      <w:r>
        <w:rPr>
          <w:rFonts w:ascii="Times New Roman" w:eastAsia="Times New Roman" w:hAnsi="Times New Roman" w:cs="Times New Roman"/>
          <w:b w:val="0"/>
          <w:color w:val="auto"/>
          <w:kern w:val="32"/>
          <w:sz w:val="24"/>
          <w:szCs w:val="32"/>
          <w:lang w:eastAsia="x-none"/>
        </w:rPr>
        <w:lastRenderedPageBreak/>
        <w:t>3</w:t>
      </w:r>
      <w:r w:rsidR="000827BF" w:rsidRPr="00E94192">
        <w:rPr>
          <w:rFonts w:ascii="Times New Roman" w:eastAsia="Times New Roman" w:hAnsi="Times New Roman" w:cs="Times New Roman"/>
          <w:b w:val="0"/>
          <w:color w:val="auto"/>
          <w:kern w:val="32"/>
          <w:sz w:val="24"/>
          <w:szCs w:val="32"/>
          <w:lang w:val="x-none" w:eastAsia="x-none"/>
        </w:rPr>
        <w:t> </w:t>
      </w:r>
      <w:r w:rsidR="00B51294">
        <w:rPr>
          <w:rFonts w:ascii="Times New Roman" w:eastAsia="Times New Roman" w:hAnsi="Times New Roman" w:cs="Times New Roman"/>
          <w:b w:val="0"/>
          <w:color w:val="auto"/>
          <w:kern w:val="32"/>
          <w:sz w:val="24"/>
          <w:szCs w:val="32"/>
          <w:lang w:eastAsia="x-none"/>
        </w:rPr>
        <w:t>Разработка программно-методической документации пуска реактора ИГР с ампульным экспериментальным устройством</w:t>
      </w:r>
      <w:bookmarkEnd w:id="15"/>
    </w:p>
    <w:p w14:paraId="3820B13D" w14:textId="77777777" w:rsidR="00240D69" w:rsidRPr="00F94134" w:rsidRDefault="00240D69" w:rsidP="003C6259">
      <w:pPr>
        <w:spacing w:line="360" w:lineRule="auto"/>
        <w:rPr>
          <w:lang w:eastAsia="x-none"/>
        </w:rPr>
      </w:pPr>
    </w:p>
    <w:p w14:paraId="593C4381" w14:textId="6148632F" w:rsidR="00F94134" w:rsidRDefault="005E65AE" w:rsidP="00EE5C19">
      <w:pPr>
        <w:pStyle w:val="2"/>
        <w:keepLines w:val="0"/>
        <w:numPr>
          <w:ilvl w:val="1"/>
          <w:numId w:val="0"/>
        </w:numPr>
        <w:tabs>
          <w:tab w:val="num" w:pos="578"/>
          <w:tab w:val="num" w:pos="680"/>
        </w:tabs>
        <w:spacing w:before="0" w:line="360" w:lineRule="auto"/>
        <w:ind w:left="578" w:hanging="11"/>
        <w:jc w:val="both"/>
        <w:rPr>
          <w:rFonts w:ascii="Times New Roman" w:eastAsia="MS Mincho" w:hAnsi="Times New Roman" w:cs="Times New Roman"/>
          <w:b w:val="0"/>
          <w:bCs w:val="0"/>
          <w:iCs/>
          <w:color w:val="auto"/>
          <w:sz w:val="24"/>
          <w:szCs w:val="24"/>
          <w:lang w:eastAsia="ja-JP"/>
        </w:rPr>
      </w:pPr>
      <w:bookmarkStart w:id="16" w:name="_Toc18405568"/>
      <w:r>
        <w:rPr>
          <w:rFonts w:ascii="Times New Roman" w:eastAsia="MS Mincho" w:hAnsi="Times New Roman" w:cs="Times New Roman"/>
          <w:b w:val="0"/>
          <w:bCs w:val="0"/>
          <w:iCs/>
          <w:color w:val="auto"/>
          <w:sz w:val="24"/>
          <w:szCs w:val="24"/>
          <w:lang w:eastAsia="ja-JP"/>
        </w:rPr>
        <w:t>3</w:t>
      </w:r>
      <w:r w:rsidR="00F94134" w:rsidRPr="00EE5C19">
        <w:rPr>
          <w:rFonts w:ascii="Times New Roman" w:eastAsia="MS Mincho" w:hAnsi="Times New Roman" w:cs="Times New Roman"/>
          <w:b w:val="0"/>
          <w:bCs w:val="0"/>
          <w:iCs/>
          <w:color w:val="auto"/>
          <w:sz w:val="24"/>
          <w:szCs w:val="24"/>
          <w:lang w:eastAsia="ja-JP"/>
        </w:rPr>
        <w:t>.1 </w:t>
      </w:r>
      <w:r w:rsidR="00240D69" w:rsidRPr="00EE5C19">
        <w:rPr>
          <w:rFonts w:ascii="Times New Roman" w:eastAsia="MS Mincho" w:hAnsi="Times New Roman" w:cs="Times New Roman"/>
          <w:b w:val="0"/>
          <w:bCs w:val="0"/>
          <w:iCs/>
          <w:color w:val="auto"/>
          <w:sz w:val="24"/>
          <w:szCs w:val="24"/>
          <w:lang w:eastAsia="ja-JP"/>
        </w:rPr>
        <w:t>Разработка программы физических исследований</w:t>
      </w:r>
      <w:bookmarkEnd w:id="16"/>
    </w:p>
    <w:p w14:paraId="575C6DA9" w14:textId="77777777" w:rsidR="00763520" w:rsidRPr="00763520" w:rsidRDefault="00763520" w:rsidP="00763520">
      <w:pPr>
        <w:spacing w:line="360" w:lineRule="auto"/>
        <w:rPr>
          <w:sz w:val="24"/>
          <w:lang w:eastAsia="ja-JP"/>
        </w:rPr>
      </w:pPr>
    </w:p>
    <w:p w14:paraId="77F69D9A" w14:textId="77777777" w:rsidR="00A77361" w:rsidRPr="00A77361" w:rsidRDefault="00A77361" w:rsidP="003C6259">
      <w:pPr>
        <w:spacing w:line="360" w:lineRule="auto"/>
        <w:ind w:firstLine="567"/>
        <w:jc w:val="both"/>
        <w:rPr>
          <w:sz w:val="24"/>
          <w:szCs w:val="24"/>
          <w:lang w:eastAsia="ko-KR"/>
        </w:rPr>
      </w:pPr>
      <w:r w:rsidRPr="00A77361">
        <w:rPr>
          <w:sz w:val="24"/>
          <w:szCs w:val="24"/>
          <w:lang w:eastAsia="ko-KR"/>
        </w:rPr>
        <w:t xml:space="preserve">В отчетный период были </w:t>
      </w:r>
      <w:r w:rsidRPr="00A77361">
        <w:rPr>
          <w:sz w:val="24"/>
          <w:szCs w:val="24"/>
        </w:rPr>
        <w:t xml:space="preserve">определены объем, условия и порядок проведения </w:t>
      </w:r>
      <w:r w:rsidR="003C6259">
        <w:rPr>
          <w:sz w:val="24"/>
          <w:szCs w:val="24"/>
        </w:rPr>
        <w:t xml:space="preserve">физических </w:t>
      </w:r>
      <w:r w:rsidRPr="00A77361">
        <w:rPr>
          <w:sz w:val="24"/>
          <w:szCs w:val="24"/>
        </w:rPr>
        <w:t>исследований с физическим макетом экспериментального устройства</w:t>
      </w:r>
      <w:r w:rsidRPr="00A77361">
        <w:rPr>
          <w:sz w:val="24"/>
          <w:szCs w:val="24"/>
          <w:lang w:eastAsia="ko-KR"/>
        </w:rPr>
        <w:t>, в процессе которых должн</w:t>
      </w:r>
      <w:r w:rsidR="003C6259">
        <w:rPr>
          <w:sz w:val="24"/>
          <w:szCs w:val="24"/>
          <w:lang w:eastAsia="ko-KR"/>
        </w:rPr>
        <w:t>о</w:t>
      </w:r>
      <w:r w:rsidRPr="00A77361">
        <w:rPr>
          <w:sz w:val="24"/>
          <w:szCs w:val="24"/>
          <w:lang w:eastAsia="ko-KR"/>
        </w:rPr>
        <w:t xml:space="preserve"> быть</w:t>
      </w:r>
      <w:r w:rsidR="003C6259">
        <w:rPr>
          <w:sz w:val="24"/>
          <w:szCs w:val="24"/>
          <w:lang w:eastAsia="ko-KR"/>
        </w:rPr>
        <w:t xml:space="preserve"> </w:t>
      </w:r>
      <w:r w:rsidRPr="00A77361">
        <w:rPr>
          <w:sz w:val="24"/>
          <w:szCs w:val="24"/>
          <w:lang w:eastAsia="ko-KR"/>
        </w:rPr>
        <w:t>определен</w:t>
      </w:r>
      <w:r w:rsidR="003C6259">
        <w:rPr>
          <w:sz w:val="24"/>
          <w:szCs w:val="24"/>
          <w:lang w:eastAsia="ko-KR"/>
        </w:rPr>
        <w:t xml:space="preserve">о </w:t>
      </w:r>
      <w:r w:rsidRPr="00A77361">
        <w:rPr>
          <w:sz w:val="24"/>
          <w:szCs w:val="24"/>
          <w:lang w:eastAsia="ko-KR"/>
        </w:rPr>
        <w:t>соотношени</w:t>
      </w:r>
      <w:r w:rsidR="003C6259">
        <w:rPr>
          <w:sz w:val="24"/>
          <w:szCs w:val="24"/>
          <w:lang w:eastAsia="ko-KR"/>
        </w:rPr>
        <w:t>е</w:t>
      </w:r>
      <w:r w:rsidRPr="00A77361">
        <w:rPr>
          <w:sz w:val="24"/>
          <w:szCs w:val="24"/>
          <w:lang w:eastAsia="ko-KR"/>
        </w:rPr>
        <w:t xml:space="preserve"> между энерговыделением в реакторе ИГР и энерговыделением в топливе модельной ТВС в холодном состоянии методом гамма-спектрометрии.</w:t>
      </w:r>
    </w:p>
    <w:p w14:paraId="60E6B86A" w14:textId="77777777" w:rsidR="005E65AE" w:rsidRDefault="00A77361" w:rsidP="005E65AE">
      <w:pPr>
        <w:pStyle w:val="af5"/>
        <w:spacing w:line="360" w:lineRule="auto"/>
        <w:rPr>
          <w:rFonts w:eastAsiaTheme="minorHAnsi" w:cstheme="minorBidi"/>
          <w:sz w:val="24"/>
          <w:szCs w:val="24"/>
          <w:lang w:eastAsia="ko-KR"/>
        </w:rPr>
      </w:pPr>
      <w:r w:rsidRPr="00A77361">
        <w:rPr>
          <w:rFonts w:eastAsiaTheme="minorHAnsi" w:cstheme="minorBidi"/>
          <w:sz w:val="24"/>
          <w:szCs w:val="24"/>
          <w:lang w:eastAsia="ko-KR"/>
        </w:rPr>
        <w:t>Физические исследования макета ЭУ должны быть проведены в ра</w:t>
      </w:r>
      <w:r w:rsidR="005E65AE">
        <w:rPr>
          <w:rFonts w:eastAsiaTheme="minorHAnsi" w:cstheme="minorBidi"/>
          <w:sz w:val="24"/>
          <w:szCs w:val="24"/>
          <w:lang w:eastAsia="ko-KR"/>
        </w:rPr>
        <w:t>мках следующих основных этапов:</w:t>
      </w:r>
    </w:p>
    <w:p w14:paraId="0AC99F5E" w14:textId="4DA06B8D" w:rsidR="005E65AE" w:rsidRDefault="005E65AE" w:rsidP="005E65AE">
      <w:pPr>
        <w:pStyle w:val="af5"/>
        <w:spacing w:line="360" w:lineRule="auto"/>
        <w:rPr>
          <w:sz w:val="24"/>
          <w:szCs w:val="24"/>
          <w:lang w:eastAsia="ko-KR"/>
        </w:rPr>
      </w:pPr>
      <w:r w:rsidRPr="00A77361">
        <w:rPr>
          <w:rFonts w:eastAsiaTheme="minorHAnsi" w:cstheme="minorBidi"/>
          <w:sz w:val="24"/>
          <w:szCs w:val="24"/>
          <w:lang w:eastAsia="ko-KR"/>
        </w:rPr>
        <w:t>–</w:t>
      </w:r>
      <w:r>
        <w:t xml:space="preserve"> </w:t>
      </w:r>
      <w:r w:rsidR="00A77361" w:rsidRPr="00A77361">
        <w:rPr>
          <w:sz w:val="24"/>
          <w:szCs w:val="24"/>
          <w:lang w:eastAsia="ko-KR"/>
        </w:rPr>
        <w:t>этапа реакторного облучения физического макета для проведения спектрометрических измерений;</w:t>
      </w:r>
    </w:p>
    <w:p w14:paraId="05E948AC" w14:textId="39AA9D54" w:rsidR="00A77361" w:rsidRPr="005E65AE" w:rsidRDefault="005E65AE" w:rsidP="005E65AE">
      <w:pPr>
        <w:pStyle w:val="af5"/>
        <w:spacing w:line="360" w:lineRule="auto"/>
        <w:rPr>
          <w:rFonts w:eastAsiaTheme="minorHAnsi" w:cstheme="minorBidi"/>
          <w:sz w:val="24"/>
          <w:szCs w:val="24"/>
          <w:lang w:eastAsia="ko-KR"/>
        </w:rPr>
      </w:pPr>
      <w:r w:rsidRPr="00A77361">
        <w:rPr>
          <w:rFonts w:eastAsiaTheme="minorHAnsi" w:cstheme="minorBidi"/>
          <w:sz w:val="24"/>
          <w:szCs w:val="24"/>
          <w:lang w:eastAsia="ko-KR"/>
        </w:rPr>
        <w:t>–</w:t>
      </w:r>
      <w:r>
        <w:rPr>
          <w:sz w:val="24"/>
          <w:szCs w:val="24"/>
          <w:lang w:eastAsia="ko-KR"/>
        </w:rPr>
        <w:t xml:space="preserve"> </w:t>
      </w:r>
      <w:r w:rsidR="00A77361" w:rsidRPr="00A77361">
        <w:rPr>
          <w:sz w:val="24"/>
          <w:szCs w:val="24"/>
          <w:lang w:eastAsia="ko-KR"/>
        </w:rPr>
        <w:t>этапа спектрометрических измерений топлива, обработки и анализа результатов измерений.</w:t>
      </w:r>
    </w:p>
    <w:p w14:paraId="6195AB40" w14:textId="77777777" w:rsidR="00A77361" w:rsidRPr="00A77361" w:rsidRDefault="00A77361" w:rsidP="003C6259">
      <w:pPr>
        <w:tabs>
          <w:tab w:val="left" w:pos="0"/>
        </w:tabs>
        <w:spacing w:line="360" w:lineRule="auto"/>
        <w:ind w:firstLine="567"/>
        <w:jc w:val="both"/>
        <w:rPr>
          <w:rFonts w:eastAsia="Arial Unicode MS" w:cs="Times New Roman"/>
          <w:color w:val="000000"/>
          <w:sz w:val="24"/>
          <w:szCs w:val="24"/>
          <w:lang w:eastAsia="ko-KR"/>
        </w:rPr>
      </w:pPr>
      <w:r w:rsidRPr="00A77361">
        <w:rPr>
          <w:rFonts w:eastAsia="Arial Unicode MS" w:cs="Times New Roman"/>
          <w:color w:val="000000"/>
          <w:sz w:val="24"/>
          <w:szCs w:val="24"/>
          <w:lang w:eastAsia="ko-KR"/>
        </w:rPr>
        <w:t xml:space="preserve">Реакторное облучение физического макета </w:t>
      </w:r>
      <w:r w:rsidRPr="00A77361">
        <w:rPr>
          <w:rFonts w:cs="Times New Roman"/>
          <w:sz w:val="24"/>
          <w:szCs w:val="24"/>
        </w:rPr>
        <w:t xml:space="preserve">ЭУ </w:t>
      </w:r>
      <w:r w:rsidRPr="00A77361">
        <w:rPr>
          <w:rFonts w:eastAsia="Arial Unicode MS" w:cs="Times New Roman"/>
          <w:color w:val="000000"/>
          <w:sz w:val="24"/>
          <w:szCs w:val="24"/>
          <w:lang w:eastAsia="ko-KR"/>
        </w:rPr>
        <w:t>для проведения спектрометрических измерений</w:t>
      </w:r>
      <w:r w:rsidR="003C6259">
        <w:rPr>
          <w:rFonts w:eastAsia="Arial Unicode MS" w:cs="Times New Roman"/>
          <w:color w:val="000000"/>
          <w:sz w:val="24"/>
          <w:szCs w:val="24"/>
          <w:lang w:eastAsia="ko-KR"/>
        </w:rPr>
        <w:t xml:space="preserve"> должно</w:t>
      </w:r>
      <w:r w:rsidRPr="00A77361">
        <w:rPr>
          <w:rFonts w:eastAsia="Arial Unicode MS" w:cs="Times New Roman"/>
          <w:color w:val="000000"/>
          <w:sz w:val="24"/>
          <w:szCs w:val="24"/>
          <w:lang w:eastAsia="ko-KR"/>
        </w:rPr>
        <w:t xml:space="preserve"> бы</w:t>
      </w:r>
      <w:r w:rsidR="003C6259">
        <w:rPr>
          <w:rFonts w:eastAsia="Arial Unicode MS" w:cs="Times New Roman"/>
          <w:color w:val="000000"/>
          <w:sz w:val="24"/>
          <w:szCs w:val="24"/>
          <w:lang w:eastAsia="ko-KR"/>
        </w:rPr>
        <w:t>ть</w:t>
      </w:r>
      <w:r w:rsidRPr="00A77361">
        <w:rPr>
          <w:rFonts w:eastAsia="Arial Unicode MS" w:cs="Times New Roman"/>
          <w:color w:val="000000"/>
          <w:sz w:val="24"/>
          <w:szCs w:val="24"/>
          <w:lang w:eastAsia="ko-KR"/>
        </w:rPr>
        <w:t xml:space="preserve"> </w:t>
      </w:r>
      <w:r w:rsidRPr="00A77361">
        <w:rPr>
          <w:rFonts w:cs="Times New Roman"/>
          <w:sz w:val="24"/>
          <w:szCs w:val="24"/>
        </w:rPr>
        <w:t>осуществлено на физическом уровне мощности реактора</w:t>
      </w:r>
      <w:r w:rsidRPr="00A77361">
        <w:rPr>
          <w:rFonts w:eastAsia="Arial Unicode MS" w:cs="Times New Roman"/>
          <w:color w:val="000000"/>
          <w:sz w:val="24"/>
          <w:szCs w:val="24"/>
          <w:lang w:eastAsia="ko-KR"/>
        </w:rPr>
        <w:t xml:space="preserve"> в соответствие с диаграммой, показанной на рисунке </w:t>
      </w:r>
      <w:r w:rsidR="003C6259">
        <w:rPr>
          <w:rFonts w:eastAsia="Arial Unicode MS" w:cs="Times New Roman"/>
          <w:color w:val="000000"/>
          <w:sz w:val="24"/>
          <w:szCs w:val="24"/>
          <w:lang w:eastAsia="ko-KR"/>
        </w:rPr>
        <w:t>6</w:t>
      </w:r>
      <w:r w:rsidRPr="00A77361">
        <w:rPr>
          <w:rFonts w:eastAsia="Arial Unicode MS" w:cs="Times New Roman"/>
          <w:color w:val="000000"/>
          <w:sz w:val="24"/>
          <w:szCs w:val="24"/>
          <w:lang w:eastAsia="ko-KR"/>
        </w:rPr>
        <w:t>.</w:t>
      </w:r>
    </w:p>
    <w:p w14:paraId="45D79C01" w14:textId="77777777" w:rsidR="00A77361" w:rsidRPr="00A77361" w:rsidRDefault="00A77361" w:rsidP="003C6259">
      <w:pPr>
        <w:tabs>
          <w:tab w:val="left" w:pos="0"/>
        </w:tabs>
        <w:spacing w:line="360" w:lineRule="auto"/>
        <w:ind w:firstLine="567"/>
        <w:jc w:val="both"/>
        <w:rPr>
          <w:rFonts w:eastAsia="Arial Unicode MS" w:cs="Times New Roman"/>
          <w:color w:val="000000"/>
          <w:sz w:val="24"/>
          <w:szCs w:val="24"/>
          <w:lang w:eastAsia="ko-KR"/>
        </w:rPr>
      </w:pPr>
    </w:p>
    <w:p w14:paraId="7B889F76" w14:textId="77777777" w:rsidR="00A77361" w:rsidRPr="00A77361" w:rsidRDefault="00A77361" w:rsidP="00A77361">
      <w:pPr>
        <w:spacing w:line="360" w:lineRule="auto"/>
        <w:jc w:val="center"/>
        <w:rPr>
          <w:rFonts w:cs="Times New Roman"/>
          <w:sz w:val="24"/>
          <w:szCs w:val="24"/>
        </w:rPr>
      </w:pPr>
      <w:r>
        <w:rPr>
          <w:noProof/>
          <w:lang w:eastAsia="ru-RU"/>
        </w:rPr>
        <w:drawing>
          <wp:inline distT="0" distB="0" distL="0" distR="0" wp14:anchorId="3C1656CE" wp14:editId="400D0057">
            <wp:extent cx="5220335" cy="31826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0335" cy="3182620"/>
                    </a:xfrm>
                    <a:prstGeom prst="rect">
                      <a:avLst/>
                    </a:prstGeom>
                    <a:noFill/>
                  </pic:spPr>
                </pic:pic>
              </a:graphicData>
            </a:graphic>
          </wp:inline>
        </w:drawing>
      </w:r>
    </w:p>
    <w:p w14:paraId="435A6E8C" w14:textId="77777777" w:rsidR="00A77361" w:rsidRPr="00A77361" w:rsidRDefault="00A77361" w:rsidP="00A77361">
      <w:pPr>
        <w:pStyle w:val="afc"/>
        <w:jc w:val="center"/>
        <w:rPr>
          <w:rFonts w:ascii="Times New Roman" w:eastAsia="Arial Unicode MS" w:hAnsi="Times New Roman" w:cs="Times New Roman"/>
          <w:b w:val="0"/>
          <w:sz w:val="24"/>
          <w:szCs w:val="24"/>
          <w:lang w:eastAsia="ko-KR"/>
        </w:rPr>
      </w:pPr>
      <w:bookmarkStart w:id="17" w:name="_Ref294618382"/>
      <w:r w:rsidRPr="00A77361">
        <w:rPr>
          <w:rFonts w:ascii="Times New Roman" w:hAnsi="Times New Roman" w:cs="Times New Roman"/>
          <w:b w:val="0"/>
          <w:sz w:val="24"/>
          <w:szCs w:val="24"/>
        </w:rPr>
        <w:t xml:space="preserve">Рисунок </w:t>
      </w:r>
      <w:bookmarkEnd w:id="17"/>
      <w:r w:rsidR="003C6259">
        <w:rPr>
          <w:rFonts w:ascii="Times New Roman" w:hAnsi="Times New Roman" w:cs="Times New Roman"/>
          <w:b w:val="0"/>
          <w:sz w:val="24"/>
          <w:szCs w:val="24"/>
        </w:rPr>
        <w:t>6</w:t>
      </w:r>
      <w:r w:rsidRPr="00A77361">
        <w:rPr>
          <w:rFonts w:ascii="Times New Roman" w:eastAsia="Arial Unicode MS" w:hAnsi="Times New Roman" w:cs="Times New Roman"/>
          <w:b w:val="0"/>
          <w:sz w:val="24"/>
          <w:szCs w:val="24"/>
          <w:lang w:eastAsia="ko-KR"/>
        </w:rPr>
        <w:t xml:space="preserve"> </w:t>
      </w:r>
      <w:r w:rsidRPr="00A77361">
        <w:rPr>
          <w:rFonts w:ascii="Times New Roman" w:hAnsi="Times New Roman" w:cs="Times New Roman"/>
          <w:b w:val="0"/>
          <w:sz w:val="24"/>
          <w:szCs w:val="24"/>
        </w:rPr>
        <w:t>–</w:t>
      </w:r>
      <w:r w:rsidRPr="00A77361">
        <w:rPr>
          <w:rFonts w:ascii="Times New Roman" w:eastAsia="Arial Unicode MS" w:hAnsi="Times New Roman" w:cs="Times New Roman"/>
          <w:b w:val="0"/>
          <w:sz w:val="24"/>
          <w:szCs w:val="24"/>
          <w:lang w:eastAsia="ko-KR"/>
        </w:rPr>
        <w:t xml:space="preserve"> Диаграмма изменения мощности реактора на физических исследованиях</w:t>
      </w:r>
    </w:p>
    <w:p w14:paraId="7F4FD449" w14:textId="77777777" w:rsidR="00A77361" w:rsidRDefault="00A77361" w:rsidP="00A77361">
      <w:pPr>
        <w:tabs>
          <w:tab w:val="num" w:pos="0"/>
          <w:tab w:val="left" w:pos="851"/>
        </w:tabs>
        <w:spacing w:line="360" w:lineRule="auto"/>
        <w:ind w:firstLine="567"/>
        <w:jc w:val="both"/>
        <w:rPr>
          <w:sz w:val="24"/>
          <w:szCs w:val="24"/>
          <w:lang w:eastAsia="ko-KR"/>
        </w:rPr>
      </w:pPr>
    </w:p>
    <w:p w14:paraId="348FF626" w14:textId="77777777" w:rsidR="00A77361" w:rsidRPr="00A77361" w:rsidRDefault="00A77361" w:rsidP="00A77361">
      <w:pPr>
        <w:tabs>
          <w:tab w:val="num" w:pos="0"/>
          <w:tab w:val="left" w:pos="851"/>
        </w:tabs>
        <w:spacing w:line="360" w:lineRule="auto"/>
        <w:ind w:firstLine="567"/>
        <w:jc w:val="both"/>
        <w:rPr>
          <w:sz w:val="24"/>
          <w:szCs w:val="24"/>
          <w:lang w:eastAsia="ko-KR"/>
        </w:rPr>
      </w:pPr>
      <w:r w:rsidRPr="00A77361">
        <w:rPr>
          <w:sz w:val="24"/>
          <w:szCs w:val="24"/>
          <w:lang w:eastAsia="ko-KR"/>
        </w:rPr>
        <w:lastRenderedPageBreak/>
        <w:t>Основные параметры экспериментального устройства и реактора в процессе проведения эксперимента:</w:t>
      </w:r>
    </w:p>
    <w:p w14:paraId="11E2CC93" w14:textId="425664BB" w:rsidR="00A77361" w:rsidRPr="00A77361" w:rsidRDefault="00A77361" w:rsidP="00A77361">
      <w:pPr>
        <w:pStyle w:val="af5"/>
        <w:tabs>
          <w:tab w:val="left" w:pos="851"/>
        </w:tabs>
        <w:spacing w:line="360" w:lineRule="auto"/>
        <w:rPr>
          <w:rFonts w:eastAsiaTheme="minorHAnsi" w:cstheme="minorBidi"/>
          <w:sz w:val="24"/>
          <w:szCs w:val="24"/>
          <w:lang w:eastAsia="ko-KR"/>
        </w:rPr>
      </w:pPr>
      <w:r w:rsidRPr="00A77361">
        <w:rPr>
          <w:rFonts w:eastAsiaTheme="minorHAnsi" w:cstheme="minorBidi"/>
          <w:sz w:val="24"/>
          <w:szCs w:val="24"/>
          <w:lang w:eastAsia="ko-KR"/>
        </w:rPr>
        <w:t>–</w:t>
      </w:r>
      <w:r w:rsidRPr="00A77361">
        <w:rPr>
          <w:rFonts w:eastAsiaTheme="minorHAnsi" w:cstheme="minorBidi"/>
          <w:sz w:val="24"/>
          <w:szCs w:val="24"/>
          <w:lang w:eastAsia="ko-KR"/>
        </w:rPr>
        <w:tab/>
        <w:t xml:space="preserve">начальная температура активной зоны реактора – </w:t>
      </w:r>
      <w:r w:rsidR="009A2D48">
        <w:rPr>
          <w:rFonts w:eastAsiaTheme="minorHAnsi" w:cstheme="minorBidi"/>
          <w:sz w:val="24"/>
          <w:szCs w:val="24"/>
          <w:lang w:eastAsia="ko-KR"/>
        </w:rPr>
        <w:t>(</w:t>
      </w:r>
      <w:r w:rsidRPr="00A77361">
        <w:rPr>
          <w:rFonts w:eastAsiaTheme="minorHAnsi" w:cstheme="minorBidi"/>
          <w:sz w:val="24"/>
          <w:szCs w:val="24"/>
          <w:lang w:eastAsia="ko-KR"/>
        </w:rPr>
        <w:t>293±10</w:t>
      </w:r>
      <w:r w:rsidR="009A2D48">
        <w:rPr>
          <w:rFonts w:eastAsiaTheme="minorHAnsi" w:cstheme="minorBidi"/>
          <w:sz w:val="24"/>
          <w:szCs w:val="24"/>
          <w:lang w:eastAsia="ko-KR"/>
        </w:rPr>
        <w:t>)</w:t>
      </w:r>
      <w:r w:rsidRPr="00A77361">
        <w:rPr>
          <w:rFonts w:eastAsiaTheme="minorHAnsi" w:cstheme="minorBidi"/>
          <w:sz w:val="24"/>
          <w:szCs w:val="24"/>
          <w:lang w:eastAsia="ko-KR"/>
        </w:rPr>
        <w:t> К;</w:t>
      </w:r>
    </w:p>
    <w:p w14:paraId="44CEE2CB" w14:textId="77777777" w:rsidR="00A77361" w:rsidRPr="00A77361" w:rsidRDefault="00A77361" w:rsidP="00A77361">
      <w:pPr>
        <w:pStyle w:val="af5"/>
        <w:tabs>
          <w:tab w:val="left" w:pos="851"/>
        </w:tabs>
        <w:spacing w:line="360" w:lineRule="auto"/>
        <w:rPr>
          <w:rFonts w:eastAsiaTheme="minorHAnsi" w:cstheme="minorBidi"/>
          <w:sz w:val="24"/>
          <w:szCs w:val="24"/>
          <w:lang w:eastAsia="ko-KR"/>
        </w:rPr>
      </w:pPr>
      <w:r w:rsidRPr="005D161E">
        <w:rPr>
          <w:rFonts w:eastAsiaTheme="minorHAnsi" w:cstheme="minorBidi"/>
          <w:sz w:val="24"/>
          <w:szCs w:val="24"/>
          <w:lang w:eastAsia="ko-KR"/>
        </w:rPr>
        <w:t>–</w:t>
      </w:r>
      <w:r w:rsidRPr="005D161E">
        <w:rPr>
          <w:rFonts w:eastAsiaTheme="minorHAnsi" w:cstheme="minorBidi"/>
          <w:sz w:val="24"/>
          <w:szCs w:val="24"/>
          <w:lang w:eastAsia="ko-KR"/>
        </w:rPr>
        <w:tab/>
        <w:t>расчетное значение энерговыделения в реакторе – 15 МДж;</w:t>
      </w:r>
    </w:p>
    <w:p w14:paraId="4FDF52D9" w14:textId="77777777" w:rsidR="00A77361" w:rsidRPr="00A77361" w:rsidRDefault="00A77361" w:rsidP="00A77361">
      <w:pPr>
        <w:pStyle w:val="af5"/>
        <w:tabs>
          <w:tab w:val="left" w:pos="851"/>
        </w:tabs>
        <w:spacing w:line="360" w:lineRule="auto"/>
        <w:rPr>
          <w:rFonts w:eastAsiaTheme="minorHAnsi" w:cstheme="minorBidi"/>
          <w:sz w:val="24"/>
          <w:szCs w:val="24"/>
          <w:lang w:eastAsia="ko-KR"/>
        </w:rPr>
      </w:pPr>
      <w:r w:rsidRPr="00A77361">
        <w:rPr>
          <w:rFonts w:eastAsiaTheme="minorHAnsi" w:cstheme="minorBidi"/>
          <w:sz w:val="24"/>
          <w:szCs w:val="24"/>
          <w:lang w:eastAsia="ko-KR"/>
        </w:rPr>
        <w:t>–</w:t>
      </w:r>
      <w:r w:rsidRPr="00A77361">
        <w:rPr>
          <w:rFonts w:eastAsiaTheme="minorHAnsi" w:cstheme="minorBidi"/>
          <w:sz w:val="24"/>
          <w:szCs w:val="24"/>
          <w:lang w:eastAsia="ko-KR"/>
        </w:rPr>
        <w:tab/>
        <w:t xml:space="preserve">среда в ампуле </w:t>
      </w:r>
      <w:r w:rsidRPr="00A77361">
        <w:rPr>
          <w:rFonts w:eastAsiaTheme="minorHAnsi" w:cstheme="minorBidi"/>
          <w:sz w:val="24"/>
          <w:szCs w:val="24"/>
          <w:lang w:eastAsia="ko-KR"/>
        </w:rPr>
        <w:sym w:font="Symbol" w:char="F02D"/>
      </w:r>
      <w:r w:rsidRPr="00A77361">
        <w:rPr>
          <w:rFonts w:eastAsiaTheme="minorHAnsi" w:cstheme="minorBidi"/>
          <w:sz w:val="24"/>
          <w:szCs w:val="24"/>
          <w:lang w:eastAsia="ko-KR"/>
        </w:rPr>
        <w:t xml:space="preserve"> воздух при атмосферном давлении.</w:t>
      </w:r>
    </w:p>
    <w:p w14:paraId="457A2526" w14:textId="77777777" w:rsidR="00A77361" w:rsidRPr="00A77361" w:rsidRDefault="00A77361" w:rsidP="00A77361">
      <w:pPr>
        <w:pStyle w:val="af5"/>
        <w:spacing w:line="360" w:lineRule="auto"/>
        <w:rPr>
          <w:rFonts w:eastAsiaTheme="minorHAnsi" w:cstheme="minorBidi"/>
          <w:sz w:val="24"/>
          <w:szCs w:val="24"/>
          <w:lang w:eastAsia="ko-KR"/>
        </w:rPr>
      </w:pPr>
      <w:r w:rsidRPr="00A77361">
        <w:rPr>
          <w:rFonts w:eastAsiaTheme="minorHAnsi" w:cstheme="minorBidi"/>
          <w:sz w:val="24"/>
          <w:szCs w:val="24"/>
          <w:lang w:eastAsia="ko-KR"/>
        </w:rPr>
        <w:t>Этап спектрометрических измерений топлива, обработки и анализа результатов спектрометрических измерений включает в себя:</w:t>
      </w:r>
    </w:p>
    <w:p w14:paraId="79F0063B" w14:textId="77777777" w:rsidR="00A77361" w:rsidRPr="00A77361" w:rsidRDefault="00A77361" w:rsidP="00A77361">
      <w:pPr>
        <w:pStyle w:val="af5"/>
        <w:tabs>
          <w:tab w:val="left" w:pos="851"/>
        </w:tabs>
        <w:spacing w:line="360" w:lineRule="auto"/>
        <w:rPr>
          <w:rFonts w:eastAsiaTheme="minorHAnsi" w:cstheme="minorBidi"/>
          <w:sz w:val="24"/>
          <w:szCs w:val="24"/>
          <w:lang w:eastAsia="ko-KR"/>
        </w:rPr>
      </w:pPr>
      <w:r w:rsidRPr="00A77361">
        <w:rPr>
          <w:rFonts w:eastAsiaTheme="minorHAnsi" w:cstheme="minorBidi"/>
          <w:sz w:val="24"/>
          <w:szCs w:val="24"/>
          <w:lang w:eastAsia="ko-KR"/>
        </w:rPr>
        <w:t>–</w:t>
      </w:r>
      <w:r w:rsidRPr="00A77361">
        <w:rPr>
          <w:rFonts w:eastAsiaTheme="minorHAnsi" w:cstheme="minorBidi"/>
          <w:sz w:val="24"/>
          <w:szCs w:val="24"/>
          <w:lang w:eastAsia="ko-KR"/>
        </w:rPr>
        <w:tab/>
        <w:t>извлечение измерительных твэлов из ТВС и монитора энерговыделения из силового корпуса физического макета;</w:t>
      </w:r>
    </w:p>
    <w:p w14:paraId="082C0710" w14:textId="77777777" w:rsidR="00A77361" w:rsidRPr="00A77361" w:rsidRDefault="00A77361" w:rsidP="00A77361">
      <w:pPr>
        <w:pStyle w:val="af5"/>
        <w:tabs>
          <w:tab w:val="left" w:pos="851"/>
        </w:tabs>
        <w:spacing w:line="360" w:lineRule="auto"/>
        <w:rPr>
          <w:rFonts w:eastAsiaTheme="minorHAnsi" w:cstheme="minorBidi"/>
          <w:sz w:val="24"/>
          <w:szCs w:val="24"/>
          <w:lang w:eastAsia="ko-KR"/>
        </w:rPr>
      </w:pPr>
      <w:r w:rsidRPr="00A77361">
        <w:rPr>
          <w:rFonts w:eastAsiaTheme="minorHAnsi" w:cstheme="minorBidi"/>
          <w:sz w:val="24"/>
          <w:szCs w:val="24"/>
          <w:lang w:eastAsia="ko-KR"/>
        </w:rPr>
        <w:t>–</w:t>
      </w:r>
      <w:r w:rsidRPr="00A77361">
        <w:rPr>
          <w:rFonts w:eastAsiaTheme="minorHAnsi" w:cstheme="minorBidi"/>
          <w:sz w:val="24"/>
          <w:szCs w:val="24"/>
          <w:lang w:eastAsia="ko-KR"/>
        </w:rPr>
        <w:tab/>
        <w:t>извлечение из измерительных твэлов топливных таблеток, равномерно расположенных по высоте для спектрометрических измерений;</w:t>
      </w:r>
    </w:p>
    <w:p w14:paraId="1C17AD95" w14:textId="77777777" w:rsidR="00A77361" w:rsidRPr="00A77361" w:rsidRDefault="00A77361" w:rsidP="00A77361">
      <w:pPr>
        <w:pStyle w:val="af5"/>
        <w:tabs>
          <w:tab w:val="left" w:pos="851"/>
        </w:tabs>
        <w:spacing w:line="360" w:lineRule="auto"/>
        <w:rPr>
          <w:rFonts w:eastAsiaTheme="minorHAnsi" w:cstheme="minorBidi"/>
          <w:sz w:val="24"/>
          <w:szCs w:val="24"/>
          <w:lang w:eastAsia="ko-KR"/>
        </w:rPr>
      </w:pPr>
      <w:r w:rsidRPr="00A77361">
        <w:rPr>
          <w:rFonts w:eastAsiaTheme="minorHAnsi" w:cstheme="minorBidi"/>
          <w:sz w:val="24"/>
          <w:szCs w:val="24"/>
          <w:lang w:eastAsia="ko-KR"/>
        </w:rPr>
        <w:t>–</w:t>
      </w:r>
      <w:r w:rsidRPr="00A77361">
        <w:rPr>
          <w:rFonts w:eastAsiaTheme="minorHAnsi" w:cstheme="minorBidi"/>
          <w:sz w:val="24"/>
          <w:szCs w:val="24"/>
          <w:lang w:eastAsia="ko-KR"/>
        </w:rPr>
        <w:tab/>
        <w:t>проведение спектрометрических измерений с целью получения исходных данных для расчета удельного энерговыделения в топливных таблетках и мониторе;</w:t>
      </w:r>
    </w:p>
    <w:p w14:paraId="536AEC84" w14:textId="77777777" w:rsidR="00A77361" w:rsidRPr="00A77361" w:rsidRDefault="00A77361" w:rsidP="00A77361">
      <w:pPr>
        <w:pStyle w:val="af5"/>
        <w:tabs>
          <w:tab w:val="left" w:pos="851"/>
        </w:tabs>
        <w:spacing w:line="360" w:lineRule="auto"/>
        <w:rPr>
          <w:rFonts w:eastAsiaTheme="minorHAnsi" w:cstheme="minorBidi"/>
          <w:sz w:val="24"/>
          <w:szCs w:val="24"/>
          <w:lang w:eastAsia="ko-KR"/>
        </w:rPr>
      </w:pPr>
      <w:r w:rsidRPr="00A77361">
        <w:rPr>
          <w:rFonts w:eastAsiaTheme="minorHAnsi" w:cstheme="minorBidi"/>
          <w:sz w:val="24"/>
          <w:szCs w:val="24"/>
          <w:lang w:eastAsia="ko-KR"/>
        </w:rPr>
        <w:t>–</w:t>
      </w:r>
      <w:r w:rsidRPr="00A77361">
        <w:rPr>
          <w:rFonts w:eastAsiaTheme="minorHAnsi" w:cstheme="minorBidi"/>
          <w:sz w:val="24"/>
          <w:szCs w:val="24"/>
          <w:lang w:eastAsia="ko-KR"/>
        </w:rPr>
        <w:tab/>
        <w:t>расчет удельного энерговыделения в топливных таблетках и мониторе;</w:t>
      </w:r>
    </w:p>
    <w:p w14:paraId="4800776B" w14:textId="77777777" w:rsidR="00A77361" w:rsidRPr="00A77361" w:rsidRDefault="00A77361" w:rsidP="00A77361">
      <w:pPr>
        <w:pStyle w:val="af5"/>
        <w:tabs>
          <w:tab w:val="left" w:pos="851"/>
        </w:tabs>
        <w:spacing w:line="360" w:lineRule="auto"/>
        <w:rPr>
          <w:rFonts w:eastAsiaTheme="minorHAnsi" w:cstheme="minorBidi"/>
          <w:sz w:val="24"/>
          <w:szCs w:val="24"/>
          <w:lang w:eastAsia="ko-KR"/>
        </w:rPr>
      </w:pPr>
      <w:r w:rsidRPr="00A77361">
        <w:rPr>
          <w:rFonts w:eastAsiaTheme="minorHAnsi" w:cstheme="minorBidi"/>
          <w:sz w:val="24"/>
          <w:szCs w:val="24"/>
          <w:lang w:eastAsia="ko-KR"/>
        </w:rPr>
        <w:t>–</w:t>
      </w:r>
      <w:r w:rsidRPr="00A77361">
        <w:rPr>
          <w:rFonts w:eastAsiaTheme="minorHAnsi" w:cstheme="minorBidi"/>
          <w:sz w:val="24"/>
          <w:szCs w:val="24"/>
          <w:lang w:eastAsia="ko-KR"/>
        </w:rPr>
        <w:tab/>
        <w:t>определение энерговыделения в реакторе ИГР по показаниям штатных ионизационных камер СУЗ;</w:t>
      </w:r>
    </w:p>
    <w:p w14:paraId="54F21A30" w14:textId="77777777" w:rsidR="00A77361" w:rsidRPr="00A77361" w:rsidRDefault="00A77361" w:rsidP="00A77361">
      <w:pPr>
        <w:pStyle w:val="af5"/>
        <w:tabs>
          <w:tab w:val="left" w:pos="851"/>
        </w:tabs>
        <w:spacing w:line="360" w:lineRule="auto"/>
        <w:rPr>
          <w:rFonts w:eastAsiaTheme="minorHAnsi" w:cstheme="minorBidi"/>
          <w:sz w:val="24"/>
          <w:szCs w:val="24"/>
          <w:lang w:eastAsia="ko-KR"/>
        </w:rPr>
      </w:pPr>
      <w:r w:rsidRPr="00A77361">
        <w:rPr>
          <w:rFonts w:eastAsiaTheme="minorHAnsi" w:cstheme="minorBidi"/>
          <w:sz w:val="24"/>
          <w:szCs w:val="24"/>
          <w:lang w:eastAsia="ko-KR"/>
        </w:rPr>
        <w:t>–</w:t>
      </w:r>
      <w:r w:rsidRPr="00A77361">
        <w:rPr>
          <w:rFonts w:eastAsiaTheme="minorHAnsi" w:cstheme="minorBidi"/>
          <w:sz w:val="24"/>
          <w:szCs w:val="24"/>
          <w:lang w:eastAsia="ko-KR"/>
        </w:rPr>
        <w:tab/>
        <w:t>определение соотношения между энерговыделением в мониторе и в активной зоне реактора ИГР;</w:t>
      </w:r>
    </w:p>
    <w:p w14:paraId="66E386DE" w14:textId="77777777" w:rsidR="00A77361" w:rsidRPr="00A77361" w:rsidRDefault="00A77361" w:rsidP="00A77361">
      <w:pPr>
        <w:pStyle w:val="af5"/>
        <w:tabs>
          <w:tab w:val="left" w:pos="851"/>
        </w:tabs>
        <w:spacing w:line="360" w:lineRule="auto"/>
        <w:rPr>
          <w:rFonts w:eastAsiaTheme="minorHAnsi" w:cstheme="minorBidi"/>
          <w:sz w:val="24"/>
          <w:szCs w:val="24"/>
          <w:lang w:eastAsia="ko-KR"/>
        </w:rPr>
      </w:pPr>
      <w:r w:rsidRPr="00A77361">
        <w:rPr>
          <w:rFonts w:eastAsiaTheme="minorHAnsi" w:cstheme="minorBidi"/>
          <w:sz w:val="24"/>
          <w:szCs w:val="24"/>
          <w:lang w:eastAsia="ko-KR"/>
        </w:rPr>
        <w:t>–</w:t>
      </w:r>
      <w:r w:rsidRPr="00A77361">
        <w:rPr>
          <w:rFonts w:eastAsiaTheme="minorHAnsi" w:cstheme="minorBidi"/>
          <w:sz w:val="24"/>
          <w:szCs w:val="24"/>
          <w:lang w:eastAsia="ko-KR"/>
        </w:rPr>
        <w:tab/>
        <w:t>определение соотношения между энерговыделением в мониторе и в топливе ТВС.</w:t>
      </w:r>
    </w:p>
    <w:p w14:paraId="41B9CDE9" w14:textId="77777777" w:rsidR="00A77361" w:rsidRPr="00A77361" w:rsidRDefault="00A77361" w:rsidP="00A77361">
      <w:pPr>
        <w:tabs>
          <w:tab w:val="left" w:pos="0"/>
        </w:tabs>
        <w:spacing w:line="360" w:lineRule="auto"/>
        <w:ind w:firstLine="567"/>
        <w:jc w:val="both"/>
        <w:rPr>
          <w:sz w:val="24"/>
          <w:szCs w:val="24"/>
          <w:lang w:eastAsia="ko-KR"/>
        </w:rPr>
      </w:pPr>
      <w:r w:rsidRPr="00A77361">
        <w:rPr>
          <w:sz w:val="24"/>
          <w:szCs w:val="24"/>
          <w:lang w:eastAsia="ko-KR"/>
        </w:rPr>
        <w:t>Спектрометрические измерения и обработка результатов выполнялись в соответствии с методикой «Определение удельного энерговыделения в топливных детекторах гамма-спектрометрическим методом при проведении испытаний на реакторе ИГР» [</w:t>
      </w:r>
      <w:bookmarkStart w:id="18" w:name="_Ref494956136"/>
      <w:r w:rsidRPr="00A77361">
        <w:rPr>
          <w:sz w:val="24"/>
          <w:szCs w:val="24"/>
          <w:lang w:eastAsia="ko-KR"/>
        </w:rPr>
        <w:endnoteReference w:id="9"/>
      </w:r>
      <w:bookmarkEnd w:id="18"/>
      <w:r w:rsidRPr="00A77361">
        <w:rPr>
          <w:sz w:val="24"/>
          <w:szCs w:val="24"/>
          <w:lang w:eastAsia="ko-KR"/>
        </w:rPr>
        <w:t>].</w:t>
      </w:r>
    </w:p>
    <w:p w14:paraId="101D46A1" w14:textId="77777777" w:rsidR="00A77361" w:rsidRPr="00A77361" w:rsidRDefault="00A77361" w:rsidP="00A77361">
      <w:pPr>
        <w:tabs>
          <w:tab w:val="left" w:pos="0"/>
        </w:tabs>
        <w:spacing w:line="360" w:lineRule="auto"/>
        <w:ind w:firstLine="567"/>
        <w:jc w:val="both"/>
        <w:rPr>
          <w:sz w:val="24"/>
          <w:szCs w:val="24"/>
          <w:lang w:eastAsia="ko-KR"/>
        </w:rPr>
      </w:pPr>
      <w:r w:rsidRPr="00A77361">
        <w:rPr>
          <w:sz w:val="24"/>
          <w:szCs w:val="24"/>
          <w:lang w:eastAsia="ko-KR"/>
        </w:rPr>
        <w:t xml:space="preserve">Определение удельного энерговыделения в топливных детекторах основано на гамма-спектрометрических измерениях интенсивности излучения нуклидов </w:t>
      </w:r>
      <w:r w:rsidRPr="00E00267">
        <w:rPr>
          <w:sz w:val="24"/>
          <w:szCs w:val="24"/>
          <w:vertAlign w:val="superscript"/>
          <w:lang w:eastAsia="ko-KR"/>
        </w:rPr>
        <w:t>140</w:t>
      </w:r>
      <w:r w:rsidRPr="00A77361">
        <w:rPr>
          <w:sz w:val="24"/>
          <w:szCs w:val="24"/>
          <w:lang w:eastAsia="ko-KR"/>
        </w:rPr>
        <w:t>La (E</w:t>
      </w:r>
      <w:r w:rsidRPr="00A77361">
        <w:rPr>
          <w:sz w:val="24"/>
          <w:szCs w:val="24"/>
          <w:lang w:eastAsia="ko-KR"/>
        </w:rPr>
        <w:sym w:font="Symbol" w:char="F067"/>
      </w:r>
      <w:r w:rsidRPr="00A77361">
        <w:rPr>
          <w:sz w:val="24"/>
          <w:szCs w:val="24"/>
          <w:lang w:eastAsia="ko-KR"/>
        </w:rPr>
        <w:t xml:space="preserve"> = 1596 кэВ) или </w:t>
      </w:r>
      <w:r w:rsidRPr="00E00267">
        <w:rPr>
          <w:sz w:val="24"/>
          <w:szCs w:val="24"/>
          <w:vertAlign w:val="superscript"/>
          <w:lang w:eastAsia="ko-KR"/>
        </w:rPr>
        <w:t>95</w:t>
      </w:r>
      <w:r w:rsidRPr="00A77361">
        <w:rPr>
          <w:sz w:val="24"/>
          <w:szCs w:val="24"/>
          <w:lang w:eastAsia="ko-KR"/>
        </w:rPr>
        <w:t>Zr (E</w:t>
      </w:r>
      <w:r w:rsidRPr="00A77361">
        <w:rPr>
          <w:sz w:val="24"/>
          <w:szCs w:val="24"/>
          <w:lang w:eastAsia="ko-KR"/>
        </w:rPr>
        <w:sym w:font="Symbol" w:char="F067"/>
      </w:r>
      <w:r w:rsidRPr="00A77361">
        <w:rPr>
          <w:sz w:val="24"/>
          <w:szCs w:val="24"/>
          <w:lang w:eastAsia="ko-KR"/>
        </w:rPr>
        <w:t xml:space="preserve"> = 724 кэВ), с последующим определением числа делений </w:t>
      </w:r>
      <w:r w:rsidRPr="00E00267">
        <w:rPr>
          <w:sz w:val="24"/>
          <w:szCs w:val="24"/>
          <w:vertAlign w:val="superscript"/>
          <w:lang w:eastAsia="ko-KR"/>
        </w:rPr>
        <w:t>235</w:t>
      </w:r>
      <w:r w:rsidRPr="00A77361">
        <w:rPr>
          <w:sz w:val="24"/>
          <w:szCs w:val="24"/>
          <w:lang w:eastAsia="ko-KR"/>
        </w:rPr>
        <w:t xml:space="preserve">U за время облучения. Измерения проводятся в интервале времен от 5 сут до 45 сут после пуска реактора. При выдержке от 5 сут до 20 сут наиболее достоверны измерения </w:t>
      </w:r>
      <w:r w:rsidRPr="00E00267">
        <w:rPr>
          <w:sz w:val="24"/>
          <w:szCs w:val="24"/>
          <w:vertAlign w:val="superscript"/>
          <w:lang w:eastAsia="ko-KR"/>
        </w:rPr>
        <w:t>140</w:t>
      </w:r>
      <w:r w:rsidRPr="00A77361">
        <w:rPr>
          <w:sz w:val="24"/>
          <w:szCs w:val="24"/>
          <w:lang w:eastAsia="ko-KR"/>
        </w:rPr>
        <w:t xml:space="preserve">La, а при более 30 сут – </w:t>
      </w:r>
      <w:r w:rsidRPr="00E00267">
        <w:rPr>
          <w:sz w:val="24"/>
          <w:szCs w:val="24"/>
          <w:vertAlign w:val="superscript"/>
          <w:lang w:eastAsia="ko-KR"/>
        </w:rPr>
        <w:t>95</w:t>
      </w:r>
      <w:r w:rsidRPr="00A77361">
        <w:rPr>
          <w:sz w:val="24"/>
          <w:szCs w:val="24"/>
          <w:lang w:eastAsia="ko-KR"/>
        </w:rPr>
        <w:t xml:space="preserve">Zr. </w:t>
      </w:r>
    </w:p>
    <w:p w14:paraId="4E2B3FF1" w14:textId="6DD91868" w:rsidR="00A77361" w:rsidRPr="00A77361" w:rsidRDefault="00A77361" w:rsidP="00A77361">
      <w:pPr>
        <w:tabs>
          <w:tab w:val="left" w:pos="0"/>
        </w:tabs>
        <w:spacing w:line="360" w:lineRule="auto"/>
        <w:ind w:firstLine="567"/>
        <w:jc w:val="both"/>
        <w:rPr>
          <w:sz w:val="24"/>
          <w:szCs w:val="24"/>
          <w:lang w:eastAsia="ko-KR"/>
        </w:rPr>
      </w:pPr>
      <w:r w:rsidRPr="00A77361">
        <w:rPr>
          <w:sz w:val="24"/>
          <w:szCs w:val="24"/>
          <w:lang w:eastAsia="ko-KR"/>
        </w:rPr>
        <w:t>Методика обеспечивает представительные измерения в топливных детекторах с энер-говыделением ~100 Дж/г</w:t>
      </w:r>
      <w:r w:rsidR="00E00267">
        <w:rPr>
          <w:sz w:val="24"/>
          <w:szCs w:val="24"/>
          <w:lang w:eastAsia="ko-KR"/>
        </w:rPr>
        <w:t xml:space="preserve"> </w:t>
      </w:r>
      <w:r w:rsidRPr="00E00267">
        <w:rPr>
          <w:sz w:val="24"/>
          <w:szCs w:val="24"/>
          <w:vertAlign w:val="superscript"/>
          <w:lang w:eastAsia="ko-KR"/>
        </w:rPr>
        <w:t>235</w:t>
      </w:r>
      <w:r w:rsidRPr="00A77361">
        <w:rPr>
          <w:sz w:val="24"/>
          <w:szCs w:val="24"/>
          <w:lang w:eastAsia="ko-KR"/>
        </w:rPr>
        <w:t>U с погрешностью, не превышающей 10 % при доверительной вероятности 0,95.</w:t>
      </w:r>
    </w:p>
    <w:p w14:paraId="6C40D5E4" w14:textId="77777777" w:rsidR="00C870AF" w:rsidRPr="008F3ADB" w:rsidRDefault="00C870AF">
      <w:pPr>
        <w:spacing w:after="200" w:line="276" w:lineRule="auto"/>
        <w:rPr>
          <w:rFonts w:eastAsia="Times New Roman" w:cs="Times New Roman"/>
          <w:noProof/>
          <w:sz w:val="16"/>
          <w:szCs w:val="20"/>
          <w:lang w:eastAsia="ru-RU"/>
        </w:rPr>
      </w:pPr>
      <w:r w:rsidRPr="008F3ADB">
        <w:rPr>
          <w:noProof/>
          <w:sz w:val="16"/>
        </w:rPr>
        <w:br w:type="page"/>
      </w:r>
    </w:p>
    <w:p w14:paraId="0E5A87C3" w14:textId="193570FA" w:rsidR="00C870AF" w:rsidRDefault="005E65AE" w:rsidP="00EE5C19">
      <w:pPr>
        <w:pStyle w:val="2"/>
        <w:keepLines w:val="0"/>
        <w:numPr>
          <w:ilvl w:val="1"/>
          <w:numId w:val="0"/>
        </w:numPr>
        <w:tabs>
          <w:tab w:val="num" w:pos="578"/>
          <w:tab w:val="num" w:pos="680"/>
        </w:tabs>
        <w:spacing w:before="0" w:line="360" w:lineRule="auto"/>
        <w:ind w:left="578" w:hanging="11"/>
        <w:jc w:val="both"/>
        <w:rPr>
          <w:rFonts w:ascii="Times New Roman" w:eastAsia="MS Mincho" w:hAnsi="Times New Roman" w:cs="Times New Roman"/>
          <w:b w:val="0"/>
          <w:bCs w:val="0"/>
          <w:iCs/>
          <w:color w:val="auto"/>
          <w:sz w:val="24"/>
          <w:szCs w:val="24"/>
          <w:lang w:eastAsia="ja-JP"/>
        </w:rPr>
      </w:pPr>
      <w:bookmarkStart w:id="19" w:name="_Toc18405569"/>
      <w:r>
        <w:rPr>
          <w:rFonts w:ascii="Times New Roman" w:eastAsia="MS Mincho" w:hAnsi="Times New Roman" w:cs="Times New Roman"/>
          <w:b w:val="0"/>
          <w:bCs w:val="0"/>
          <w:iCs/>
          <w:color w:val="auto"/>
          <w:sz w:val="24"/>
          <w:szCs w:val="24"/>
          <w:lang w:eastAsia="ja-JP"/>
        </w:rPr>
        <w:lastRenderedPageBreak/>
        <w:t>3</w:t>
      </w:r>
      <w:r w:rsidR="00C870AF" w:rsidRPr="00EE5C19">
        <w:rPr>
          <w:rFonts w:ascii="Times New Roman" w:eastAsia="MS Mincho" w:hAnsi="Times New Roman" w:cs="Times New Roman"/>
          <w:b w:val="0"/>
          <w:bCs w:val="0"/>
          <w:iCs/>
          <w:color w:val="auto"/>
          <w:sz w:val="24"/>
          <w:szCs w:val="24"/>
          <w:lang w:eastAsia="ja-JP"/>
        </w:rPr>
        <w:t>.</w:t>
      </w:r>
      <w:r w:rsidR="005D161E" w:rsidRPr="00EE5C19">
        <w:rPr>
          <w:rFonts w:ascii="Times New Roman" w:eastAsia="MS Mincho" w:hAnsi="Times New Roman" w:cs="Times New Roman"/>
          <w:b w:val="0"/>
          <w:bCs w:val="0"/>
          <w:iCs/>
          <w:color w:val="auto"/>
          <w:sz w:val="24"/>
          <w:szCs w:val="24"/>
          <w:lang w:eastAsia="ja-JP"/>
        </w:rPr>
        <w:t>2</w:t>
      </w:r>
      <w:r w:rsidR="00C870AF" w:rsidRPr="00EE5C19">
        <w:rPr>
          <w:rFonts w:ascii="Times New Roman" w:eastAsia="MS Mincho" w:hAnsi="Times New Roman" w:cs="Times New Roman"/>
          <w:b w:val="0"/>
          <w:bCs w:val="0"/>
          <w:iCs/>
          <w:color w:val="auto"/>
          <w:sz w:val="24"/>
          <w:szCs w:val="24"/>
          <w:lang w:eastAsia="ja-JP"/>
        </w:rPr>
        <w:t> Разработка программы испытаний</w:t>
      </w:r>
      <w:bookmarkEnd w:id="19"/>
    </w:p>
    <w:p w14:paraId="10CCA0BC" w14:textId="77777777" w:rsidR="00E00267" w:rsidRPr="00E00267" w:rsidRDefault="00E00267" w:rsidP="00E00267">
      <w:pPr>
        <w:spacing w:line="360" w:lineRule="auto"/>
        <w:rPr>
          <w:sz w:val="24"/>
          <w:lang w:eastAsia="ja-JP"/>
        </w:rPr>
      </w:pPr>
    </w:p>
    <w:p w14:paraId="4217081A" w14:textId="77777777" w:rsidR="00097044" w:rsidRPr="0029394F" w:rsidRDefault="00097044" w:rsidP="0029394F">
      <w:pPr>
        <w:spacing w:line="360" w:lineRule="auto"/>
        <w:ind w:firstLine="567"/>
        <w:jc w:val="both"/>
        <w:rPr>
          <w:sz w:val="24"/>
          <w:szCs w:val="24"/>
          <w:lang w:eastAsia="ko-KR"/>
        </w:rPr>
      </w:pPr>
      <w:r w:rsidRPr="0029394F">
        <w:rPr>
          <w:sz w:val="24"/>
          <w:szCs w:val="24"/>
          <w:lang w:eastAsia="ko-KR"/>
        </w:rPr>
        <w:t>В отчетный период были определены порядок, условия и объем испытаний экспериментального устройства, в процессе которых должны быть последовательно решены следующие основные задачи:</w:t>
      </w:r>
    </w:p>
    <w:p w14:paraId="089E9322" w14:textId="77777777" w:rsidR="00097044" w:rsidRPr="0029394F" w:rsidRDefault="00097044" w:rsidP="0029394F">
      <w:pPr>
        <w:numPr>
          <w:ilvl w:val="0"/>
          <w:numId w:val="8"/>
        </w:numPr>
        <w:tabs>
          <w:tab w:val="num" w:pos="851"/>
          <w:tab w:val="left" w:pos="1134"/>
        </w:tabs>
        <w:spacing w:line="360" w:lineRule="auto"/>
        <w:ind w:left="0" w:firstLine="567"/>
        <w:jc w:val="both"/>
        <w:rPr>
          <w:sz w:val="24"/>
          <w:szCs w:val="24"/>
          <w:lang w:eastAsia="ko-KR"/>
        </w:rPr>
      </w:pPr>
      <w:r w:rsidRPr="0029394F">
        <w:rPr>
          <w:sz w:val="24"/>
          <w:szCs w:val="24"/>
          <w:lang w:eastAsia="ko-KR"/>
        </w:rPr>
        <w:t>определение соотношения энерговыделения в реакторе и энерговыделения в мониторе;</w:t>
      </w:r>
    </w:p>
    <w:p w14:paraId="467F2FFB" w14:textId="77777777" w:rsidR="00097044" w:rsidRPr="0029394F" w:rsidRDefault="00097044" w:rsidP="0029394F">
      <w:pPr>
        <w:numPr>
          <w:ilvl w:val="0"/>
          <w:numId w:val="8"/>
        </w:numPr>
        <w:tabs>
          <w:tab w:val="num" w:pos="851"/>
          <w:tab w:val="left" w:pos="1134"/>
        </w:tabs>
        <w:spacing w:line="360" w:lineRule="auto"/>
        <w:ind w:left="0" w:firstLine="567"/>
        <w:jc w:val="both"/>
        <w:rPr>
          <w:sz w:val="24"/>
          <w:szCs w:val="24"/>
          <w:lang w:eastAsia="ko-KR"/>
        </w:rPr>
      </w:pPr>
      <w:r w:rsidRPr="0029394F">
        <w:rPr>
          <w:sz w:val="24"/>
          <w:szCs w:val="24"/>
          <w:lang w:eastAsia="ko-KR"/>
        </w:rPr>
        <w:t>подготовка экспериментального устройства к исследовательскому пуску;</w:t>
      </w:r>
    </w:p>
    <w:p w14:paraId="1860859B" w14:textId="77777777" w:rsidR="00097044" w:rsidRPr="0029394F" w:rsidRDefault="00097044" w:rsidP="0029394F">
      <w:pPr>
        <w:numPr>
          <w:ilvl w:val="0"/>
          <w:numId w:val="8"/>
        </w:numPr>
        <w:tabs>
          <w:tab w:val="num" w:pos="851"/>
          <w:tab w:val="left" w:pos="1134"/>
        </w:tabs>
        <w:spacing w:line="360" w:lineRule="auto"/>
        <w:ind w:left="0" w:firstLine="567"/>
        <w:jc w:val="both"/>
        <w:rPr>
          <w:sz w:val="24"/>
          <w:szCs w:val="24"/>
          <w:lang w:eastAsia="ko-KR"/>
        </w:rPr>
      </w:pPr>
      <w:r w:rsidRPr="0029394F">
        <w:rPr>
          <w:sz w:val="24"/>
          <w:szCs w:val="24"/>
          <w:lang w:eastAsia="ko-KR"/>
        </w:rPr>
        <w:t>измерение параметров экспериментального устройства в ходе подготовки к исследовательскому пуску и в ходе проведения исследовательского пуска;</w:t>
      </w:r>
    </w:p>
    <w:p w14:paraId="49F2417B" w14:textId="77777777" w:rsidR="00097044" w:rsidRPr="0029394F" w:rsidRDefault="00097044" w:rsidP="0029394F">
      <w:pPr>
        <w:numPr>
          <w:ilvl w:val="0"/>
          <w:numId w:val="8"/>
        </w:numPr>
        <w:tabs>
          <w:tab w:val="num" w:pos="851"/>
          <w:tab w:val="left" w:pos="1134"/>
        </w:tabs>
        <w:spacing w:line="360" w:lineRule="auto"/>
        <w:ind w:left="0" w:firstLine="567"/>
        <w:jc w:val="both"/>
        <w:rPr>
          <w:sz w:val="24"/>
          <w:szCs w:val="24"/>
          <w:lang w:eastAsia="ko-KR"/>
        </w:rPr>
      </w:pPr>
      <w:r w:rsidRPr="0029394F">
        <w:rPr>
          <w:sz w:val="24"/>
          <w:szCs w:val="24"/>
          <w:lang w:eastAsia="ko-KR"/>
        </w:rPr>
        <w:t>анализ результатов прямых и косвенных измерений параметров исследовательского пуска;</w:t>
      </w:r>
    </w:p>
    <w:p w14:paraId="6DC6F208" w14:textId="77777777" w:rsidR="00097044" w:rsidRPr="0029394F" w:rsidRDefault="00097044" w:rsidP="0029394F">
      <w:pPr>
        <w:numPr>
          <w:ilvl w:val="0"/>
          <w:numId w:val="8"/>
        </w:numPr>
        <w:tabs>
          <w:tab w:val="num" w:pos="851"/>
          <w:tab w:val="left" w:pos="1134"/>
        </w:tabs>
        <w:spacing w:line="360" w:lineRule="auto"/>
        <w:ind w:left="0" w:firstLine="567"/>
        <w:jc w:val="both"/>
        <w:rPr>
          <w:sz w:val="24"/>
          <w:szCs w:val="24"/>
          <w:lang w:eastAsia="ko-KR"/>
        </w:rPr>
      </w:pPr>
      <w:r w:rsidRPr="0029394F">
        <w:rPr>
          <w:sz w:val="24"/>
          <w:szCs w:val="24"/>
          <w:lang w:eastAsia="ko-KR"/>
        </w:rPr>
        <w:t>послереакторные разрушающие исследования.</w:t>
      </w:r>
    </w:p>
    <w:p w14:paraId="044021C2" w14:textId="77777777" w:rsidR="00097044" w:rsidRPr="0029394F" w:rsidRDefault="00097044" w:rsidP="0029394F">
      <w:pPr>
        <w:spacing w:line="360" w:lineRule="auto"/>
        <w:ind w:firstLine="567"/>
        <w:jc w:val="both"/>
        <w:rPr>
          <w:sz w:val="24"/>
          <w:szCs w:val="24"/>
          <w:lang w:eastAsia="ja-JP"/>
        </w:rPr>
      </w:pPr>
      <w:r w:rsidRPr="0029394F">
        <w:rPr>
          <w:sz w:val="24"/>
          <w:szCs w:val="24"/>
          <w:lang w:eastAsia="ko-KR"/>
        </w:rPr>
        <w:t>Для экспериментального определения соотношения энерговыделения в реакторе и энерговыделения в мониторе должен быть проведен калибровочный пуск с загруженным в ЦЭК реактора ИГР экспериментальным устройством после его стыковки с технологическими системами.</w:t>
      </w:r>
    </w:p>
    <w:p w14:paraId="2B5BC4E7" w14:textId="77777777" w:rsidR="00097044" w:rsidRPr="0029394F" w:rsidRDefault="00097044" w:rsidP="0029394F">
      <w:pPr>
        <w:spacing w:line="360" w:lineRule="auto"/>
        <w:ind w:firstLine="567"/>
        <w:jc w:val="both"/>
        <w:rPr>
          <w:sz w:val="24"/>
          <w:szCs w:val="24"/>
          <w:lang w:eastAsia="ko-KR"/>
        </w:rPr>
      </w:pPr>
      <w:r w:rsidRPr="0029394F">
        <w:rPr>
          <w:sz w:val="24"/>
          <w:szCs w:val="24"/>
          <w:lang w:eastAsia="ko-KR"/>
        </w:rPr>
        <w:t>После завершения калибровочного пуска из экспериментального устройства извлекается монитор для определения энерговыделения спектрометрическим методом.</w:t>
      </w:r>
    </w:p>
    <w:p w14:paraId="7A9D98F2" w14:textId="77777777" w:rsidR="00097044" w:rsidRPr="0029394F" w:rsidRDefault="00097044" w:rsidP="0029394F">
      <w:pPr>
        <w:spacing w:line="360" w:lineRule="auto"/>
        <w:ind w:firstLine="567"/>
        <w:jc w:val="both"/>
        <w:rPr>
          <w:sz w:val="24"/>
          <w:szCs w:val="24"/>
          <w:lang w:eastAsia="ko-KR"/>
        </w:rPr>
      </w:pPr>
      <w:r w:rsidRPr="0029394F">
        <w:rPr>
          <w:sz w:val="24"/>
          <w:szCs w:val="24"/>
          <w:lang w:eastAsia="ko-KR"/>
        </w:rPr>
        <w:t>В перечень работ по подготовке и проведению исследовательского пуска входят:</w:t>
      </w:r>
    </w:p>
    <w:p w14:paraId="0B01839D" w14:textId="77777777" w:rsidR="00097044" w:rsidRPr="0029394F" w:rsidRDefault="00097044" w:rsidP="0029394F">
      <w:pPr>
        <w:numPr>
          <w:ilvl w:val="0"/>
          <w:numId w:val="8"/>
        </w:numPr>
        <w:tabs>
          <w:tab w:val="num" w:pos="851"/>
          <w:tab w:val="left" w:pos="1134"/>
        </w:tabs>
        <w:spacing w:line="360" w:lineRule="auto"/>
        <w:ind w:left="0" w:firstLine="567"/>
        <w:jc w:val="both"/>
        <w:rPr>
          <w:sz w:val="24"/>
          <w:szCs w:val="24"/>
          <w:lang w:eastAsia="ko-KR"/>
        </w:rPr>
      </w:pPr>
      <w:r w:rsidRPr="0029394F">
        <w:rPr>
          <w:sz w:val="24"/>
          <w:szCs w:val="24"/>
          <w:lang w:eastAsia="ko-KR"/>
        </w:rPr>
        <w:t>приведение параметров экспериментального устройства к начальным значениям;</w:t>
      </w:r>
    </w:p>
    <w:p w14:paraId="5422CFB6" w14:textId="77777777" w:rsidR="00097044" w:rsidRPr="0029394F" w:rsidRDefault="00097044" w:rsidP="0029394F">
      <w:pPr>
        <w:numPr>
          <w:ilvl w:val="0"/>
          <w:numId w:val="8"/>
        </w:numPr>
        <w:tabs>
          <w:tab w:val="num" w:pos="851"/>
          <w:tab w:val="left" w:pos="1134"/>
        </w:tabs>
        <w:spacing w:line="360" w:lineRule="auto"/>
        <w:ind w:left="0" w:firstLine="567"/>
        <w:jc w:val="both"/>
        <w:rPr>
          <w:sz w:val="24"/>
          <w:szCs w:val="24"/>
          <w:lang w:eastAsia="ko-KR"/>
        </w:rPr>
      </w:pPr>
      <w:r w:rsidRPr="0029394F">
        <w:rPr>
          <w:sz w:val="24"/>
          <w:szCs w:val="24"/>
          <w:lang w:eastAsia="ko-KR"/>
        </w:rPr>
        <w:t>проведение исследовательского пуска реактора;</w:t>
      </w:r>
    </w:p>
    <w:p w14:paraId="5687635D" w14:textId="77777777" w:rsidR="00097044" w:rsidRPr="0029394F" w:rsidRDefault="00097044" w:rsidP="0029394F">
      <w:pPr>
        <w:numPr>
          <w:ilvl w:val="0"/>
          <w:numId w:val="8"/>
        </w:numPr>
        <w:tabs>
          <w:tab w:val="num" w:pos="851"/>
          <w:tab w:val="left" w:pos="1134"/>
        </w:tabs>
        <w:spacing w:line="360" w:lineRule="auto"/>
        <w:ind w:left="0" w:firstLine="567"/>
        <w:jc w:val="both"/>
        <w:rPr>
          <w:sz w:val="24"/>
          <w:szCs w:val="24"/>
          <w:lang w:eastAsia="ko-KR"/>
        </w:rPr>
      </w:pPr>
      <w:r w:rsidRPr="0029394F">
        <w:rPr>
          <w:sz w:val="24"/>
          <w:szCs w:val="24"/>
          <w:lang w:eastAsia="ko-KR"/>
        </w:rPr>
        <w:t>консервация экспериментального устройства с последующим размещением в промежуточном хранилище на временное хранение.</w:t>
      </w:r>
    </w:p>
    <w:p w14:paraId="22FBD65B" w14:textId="77777777" w:rsidR="00097044" w:rsidRPr="0029394F" w:rsidRDefault="00097044" w:rsidP="0029394F">
      <w:pPr>
        <w:spacing w:line="360" w:lineRule="auto"/>
        <w:ind w:firstLine="567"/>
        <w:jc w:val="both"/>
        <w:rPr>
          <w:sz w:val="24"/>
          <w:szCs w:val="24"/>
          <w:lang w:eastAsia="ko-KR"/>
        </w:rPr>
      </w:pPr>
      <w:r w:rsidRPr="0029394F">
        <w:rPr>
          <w:sz w:val="24"/>
          <w:szCs w:val="24"/>
          <w:lang w:eastAsia="ko-KR"/>
        </w:rPr>
        <w:t xml:space="preserve">Параметры работы реактора при проведении исследовательского пуска должны обеспечивать необходимое значение энерговыделения в ТВС экспериментального устройства (рисунок </w:t>
      </w:r>
      <w:r w:rsidR="003C6259">
        <w:rPr>
          <w:sz w:val="24"/>
          <w:szCs w:val="24"/>
          <w:lang w:eastAsia="ko-KR"/>
        </w:rPr>
        <w:t>7</w:t>
      </w:r>
      <w:r w:rsidRPr="0029394F">
        <w:rPr>
          <w:sz w:val="24"/>
          <w:szCs w:val="24"/>
          <w:lang w:eastAsia="ko-KR"/>
        </w:rPr>
        <w:t>). Рабочая диаграмма изменения мощности реактора ИГР при проведении исследовательского пуска была определена по результатам проведения анализа условий безопасного проведения испытаний с экспериментальным устройством на реакторе ИГР.</w:t>
      </w:r>
    </w:p>
    <w:p w14:paraId="325B264B" w14:textId="77777777" w:rsidR="00097044" w:rsidRDefault="00D165FF" w:rsidP="00097044">
      <w:pPr>
        <w:spacing w:line="360" w:lineRule="auto"/>
        <w:jc w:val="center"/>
        <w:rPr>
          <w:lang w:eastAsia="ja-JP"/>
        </w:rPr>
      </w:pPr>
      <w:r w:rsidRPr="00C4037D">
        <w:rPr>
          <w:noProof/>
          <w:lang w:eastAsia="ru-RU"/>
        </w:rPr>
        <w:lastRenderedPageBreak/>
        <w:drawing>
          <wp:inline distT="0" distB="0" distL="0" distR="0" wp14:anchorId="4DD2EBD6" wp14:editId="2FAE4F9A">
            <wp:extent cx="4131197" cy="2700000"/>
            <wp:effectExtent l="0" t="0" r="3175" b="5715"/>
            <wp:docPr id="1961" name="Рисунок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31197" cy="2700000"/>
                    </a:xfrm>
                    <a:prstGeom prst="rect">
                      <a:avLst/>
                    </a:prstGeom>
                    <a:noFill/>
                  </pic:spPr>
                </pic:pic>
              </a:graphicData>
            </a:graphic>
          </wp:inline>
        </w:drawing>
      </w:r>
    </w:p>
    <w:p w14:paraId="6DD8DECA" w14:textId="77777777" w:rsidR="00097044" w:rsidRDefault="00097044" w:rsidP="003C6259">
      <w:pPr>
        <w:pStyle w:val="a6"/>
        <w:spacing w:before="0" w:after="0" w:line="360" w:lineRule="auto"/>
        <w:ind w:firstLine="0"/>
        <w:rPr>
          <w:rFonts w:ascii="Times New Roman" w:hAnsi="Times New Roman"/>
          <w:sz w:val="24"/>
        </w:rPr>
      </w:pPr>
      <w:r>
        <w:rPr>
          <w:rFonts w:ascii="Times New Roman" w:hAnsi="Times New Roman"/>
          <w:sz w:val="24"/>
        </w:rPr>
        <w:t xml:space="preserve">Рисунок </w:t>
      </w:r>
      <w:r w:rsidR="003C6259">
        <w:rPr>
          <w:rFonts w:ascii="Times New Roman" w:hAnsi="Times New Roman"/>
          <w:sz w:val="24"/>
        </w:rPr>
        <w:t>7</w:t>
      </w:r>
      <w:r>
        <w:rPr>
          <w:rFonts w:ascii="Times New Roman" w:hAnsi="Times New Roman"/>
          <w:sz w:val="24"/>
        </w:rPr>
        <w:t xml:space="preserve"> – Диаграмма энерговыделения в топливе экспериментального устройства</w:t>
      </w:r>
    </w:p>
    <w:p w14:paraId="33E7D987" w14:textId="77777777" w:rsidR="00097044" w:rsidRDefault="00097044" w:rsidP="003C6259">
      <w:pPr>
        <w:pStyle w:val="a6"/>
        <w:spacing w:before="0" w:after="0" w:line="360" w:lineRule="auto"/>
        <w:ind w:firstLine="0"/>
        <w:jc w:val="left"/>
        <w:rPr>
          <w:rFonts w:ascii="Times New Roman" w:hAnsi="Times New Roman"/>
          <w:sz w:val="24"/>
        </w:rPr>
      </w:pPr>
    </w:p>
    <w:p w14:paraId="6090EA7B" w14:textId="77777777" w:rsidR="00097044" w:rsidRPr="0029394F" w:rsidRDefault="00097044" w:rsidP="00097044">
      <w:pPr>
        <w:spacing w:line="360" w:lineRule="auto"/>
        <w:ind w:firstLine="567"/>
        <w:jc w:val="both"/>
        <w:rPr>
          <w:sz w:val="28"/>
          <w:szCs w:val="24"/>
          <w:lang w:eastAsia="ko-KR"/>
        </w:rPr>
      </w:pPr>
      <w:r w:rsidRPr="0029394F">
        <w:rPr>
          <w:sz w:val="24"/>
          <w:szCs w:val="24"/>
          <w:lang w:eastAsia="ko-KR"/>
        </w:rPr>
        <w:t>При проведении исследовательского пуска регистрации подлежат:</w:t>
      </w:r>
    </w:p>
    <w:p w14:paraId="328053BD" w14:textId="77777777" w:rsidR="00097044" w:rsidRPr="0029394F" w:rsidRDefault="00097044" w:rsidP="00F030F9">
      <w:pPr>
        <w:numPr>
          <w:ilvl w:val="0"/>
          <w:numId w:val="8"/>
        </w:numPr>
        <w:tabs>
          <w:tab w:val="num" w:pos="851"/>
          <w:tab w:val="left" w:pos="1134"/>
        </w:tabs>
        <w:spacing w:line="360" w:lineRule="auto"/>
        <w:ind w:left="0" w:firstLine="567"/>
        <w:jc w:val="both"/>
        <w:rPr>
          <w:sz w:val="24"/>
          <w:szCs w:val="24"/>
          <w:lang w:eastAsia="ko-KR"/>
        </w:rPr>
      </w:pPr>
      <w:r w:rsidRPr="0029394F">
        <w:rPr>
          <w:sz w:val="24"/>
          <w:szCs w:val="24"/>
          <w:lang w:eastAsia="ko-KR"/>
        </w:rPr>
        <w:t>параметры экспериментального устройства;</w:t>
      </w:r>
    </w:p>
    <w:p w14:paraId="00195873" w14:textId="77777777" w:rsidR="00097044" w:rsidRPr="0029394F" w:rsidRDefault="00097044" w:rsidP="00F030F9">
      <w:pPr>
        <w:numPr>
          <w:ilvl w:val="0"/>
          <w:numId w:val="8"/>
        </w:numPr>
        <w:tabs>
          <w:tab w:val="num" w:pos="851"/>
          <w:tab w:val="left" w:pos="1134"/>
        </w:tabs>
        <w:spacing w:line="360" w:lineRule="auto"/>
        <w:ind w:left="0" w:firstLine="567"/>
        <w:jc w:val="both"/>
        <w:rPr>
          <w:sz w:val="24"/>
          <w:szCs w:val="24"/>
          <w:lang w:eastAsia="ko-KR"/>
        </w:rPr>
      </w:pPr>
      <w:r w:rsidRPr="0029394F">
        <w:rPr>
          <w:sz w:val="24"/>
          <w:szCs w:val="24"/>
          <w:lang w:eastAsia="ko-KR"/>
        </w:rPr>
        <w:t>параметры технологических систем (давление и температура азота на расходозадающих устройствах, токи и напряжения на клеммах нагревателей экспериментального устройства);</w:t>
      </w:r>
    </w:p>
    <w:p w14:paraId="6762DEA2" w14:textId="56EEA9E4" w:rsidR="00097044" w:rsidRPr="0029394F" w:rsidRDefault="00097044" w:rsidP="00F030F9">
      <w:pPr>
        <w:numPr>
          <w:ilvl w:val="0"/>
          <w:numId w:val="8"/>
        </w:numPr>
        <w:tabs>
          <w:tab w:val="num" w:pos="851"/>
          <w:tab w:val="left" w:pos="1134"/>
        </w:tabs>
        <w:spacing w:line="360" w:lineRule="auto"/>
        <w:ind w:left="0" w:firstLine="567"/>
        <w:jc w:val="both"/>
        <w:rPr>
          <w:sz w:val="24"/>
          <w:szCs w:val="24"/>
          <w:lang w:eastAsia="ko-KR"/>
        </w:rPr>
      </w:pPr>
      <w:r w:rsidRPr="0029394F">
        <w:rPr>
          <w:sz w:val="24"/>
          <w:szCs w:val="24"/>
          <w:lang w:eastAsia="ko-KR"/>
        </w:rPr>
        <w:t>параметры реактора (положение органов регулирования в исходном состоянии перед пуском и в процессе пуска, токи ионизационных камер СУЗ, температура активной зоны реактора по п</w:t>
      </w:r>
      <w:r w:rsidR="009F306F">
        <w:rPr>
          <w:sz w:val="24"/>
          <w:szCs w:val="24"/>
          <w:lang w:eastAsia="ko-KR"/>
        </w:rPr>
        <w:t>оказаниям термопары в колонне Г</w:t>
      </w:r>
      <w:r w:rsidRPr="0029394F">
        <w:rPr>
          <w:sz w:val="24"/>
          <w:szCs w:val="24"/>
          <w:lang w:eastAsia="ko-KR"/>
        </w:rPr>
        <w:t>9);</w:t>
      </w:r>
    </w:p>
    <w:p w14:paraId="5703E928" w14:textId="77777777" w:rsidR="00097044" w:rsidRPr="0029394F" w:rsidRDefault="00097044" w:rsidP="00F030F9">
      <w:pPr>
        <w:numPr>
          <w:ilvl w:val="0"/>
          <w:numId w:val="8"/>
        </w:numPr>
        <w:tabs>
          <w:tab w:val="num" w:pos="851"/>
          <w:tab w:val="left" w:pos="1134"/>
        </w:tabs>
        <w:spacing w:line="360" w:lineRule="auto"/>
        <w:ind w:left="0" w:firstLine="567"/>
        <w:jc w:val="both"/>
        <w:rPr>
          <w:sz w:val="24"/>
          <w:szCs w:val="24"/>
          <w:lang w:eastAsia="ko-KR"/>
        </w:rPr>
      </w:pPr>
      <w:r w:rsidRPr="0029394F">
        <w:rPr>
          <w:sz w:val="24"/>
          <w:szCs w:val="24"/>
          <w:lang w:eastAsia="ko-KR"/>
        </w:rPr>
        <w:t>дискретные сигналы САУ.</w:t>
      </w:r>
    </w:p>
    <w:p w14:paraId="4C14981F" w14:textId="77777777" w:rsidR="00097044" w:rsidRPr="0029394F" w:rsidRDefault="00097044" w:rsidP="00097044">
      <w:pPr>
        <w:spacing w:line="360" w:lineRule="auto"/>
        <w:ind w:firstLine="567"/>
        <w:jc w:val="both"/>
        <w:rPr>
          <w:sz w:val="24"/>
          <w:szCs w:val="24"/>
          <w:lang w:eastAsia="ko-KR"/>
        </w:rPr>
      </w:pPr>
      <w:r w:rsidRPr="0029394F">
        <w:rPr>
          <w:sz w:val="24"/>
          <w:szCs w:val="24"/>
          <w:lang w:eastAsia="ko-KR"/>
        </w:rPr>
        <w:t>По результатам эксперимента должен быть выполнен комплексный анализ результатов прямых измерений параметров. Определению подлежат:</w:t>
      </w:r>
    </w:p>
    <w:p w14:paraId="4D1CA904" w14:textId="77777777" w:rsidR="00097044" w:rsidRPr="0029394F" w:rsidRDefault="00097044" w:rsidP="00F030F9">
      <w:pPr>
        <w:numPr>
          <w:ilvl w:val="0"/>
          <w:numId w:val="8"/>
        </w:numPr>
        <w:tabs>
          <w:tab w:val="num" w:pos="851"/>
          <w:tab w:val="left" w:pos="1134"/>
        </w:tabs>
        <w:spacing w:line="360" w:lineRule="auto"/>
        <w:ind w:left="0" w:firstLine="567"/>
        <w:jc w:val="both"/>
        <w:rPr>
          <w:sz w:val="24"/>
          <w:szCs w:val="24"/>
          <w:lang w:eastAsia="ko-KR"/>
        </w:rPr>
      </w:pPr>
      <w:r w:rsidRPr="0029394F">
        <w:rPr>
          <w:sz w:val="24"/>
          <w:szCs w:val="24"/>
          <w:lang w:eastAsia="ko-KR"/>
        </w:rPr>
        <w:t>максимальные значения показаний датчиков измерения температуры и давления и время их достижения;</w:t>
      </w:r>
    </w:p>
    <w:p w14:paraId="5F8CCA6E" w14:textId="77777777" w:rsidR="00097044" w:rsidRPr="0029394F" w:rsidRDefault="00097044" w:rsidP="00F030F9">
      <w:pPr>
        <w:numPr>
          <w:ilvl w:val="0"/>
          <w:numId w:val="8"/>
        </w:numPr>
        <w:tabs>
          <w:tab w:val="num" w:pos="851"/>
          <w:tab w:val="left" w:pos="1134"/>
        </w:tabs>
        <w:spacing w:line="360" w:lineRule="auto"/>
        <w:ind w:left="0" w:firstLine="567"/>
        <w:jc w:val="both"/>
        <w:rPr>
          <w:sz w:val="24"/>
          <w:szCs w:val="24"/>
          <w:lang w:eastAsia="ko-KR"/>
        </w:rPr>
      </w:pPr>
      <w:r w:rsidRPr="0029394F">
        <w:rPr>
          <w:sz w:val="24"/>
          <w:szCs w:val="24"/>
          <w:lang w:eastAsia="ko-KR"/>
        </w:rPr>
        <w:t>мощность и энерговыделение в реакторе;</w:t>
      </w:r>
    </w:p>
    <w:p w14:paraId="373EBED8" w14:textId="77777777" w:rsidR="00097044" w:rsidRPr="0029394F" w:rsidRDefault="00097044" w:rsidP="00F030F9">
      <w:pPr>
        <w:numPr>
          <w:ilvl w:val="0"/>
          <w:numId w:val="8"/>
        </w:numPr>
        <w:tabs>
          <w:tab w:val="num" w:pos="851"/>
          <w:tab w:val="left" w:pos="1134"/>
        </w:tabs>
        <w:spacing w:line="360" w:lineRule="auto"/>
        <w:ind w:left="0" w:firstLine="567"/>
        <w:jc w:val="both"/>
        <w:rPr>
          <w:sz w:val="24"/>
          <w:szCs w:val="24"/>
          <w:lang w:eastAsia="ko-KR"/>
        </w:rPr>
      </w:pPr>
      <w:r w:rsidRPr="0029394F">
        <w:rPr>
          <w:sz w:val="24"/>
          <w:szCs w:val="24"/>
          <w:lang w:eastAsia="ko-KR"/>
        </w:rPr>
        <w:t>мощность и энерговыделение в ТВС до начала ее плавления;</w:t>
      </w:r>
    </w:p>
    <w:p w14:paraId="7D2C38FC" w14:textId="77777777" w:rsidR="00097044" w:rsidRPr="0029394F" w:rsidRDefault="00097044" w:rsidP="00F030F9">
      <w:pPr>
        <w:numPr>
          <w:ilvl w:val="0"/>
          <w:numId w:val="8"/>
        </w:numPr>
        <w:tabs>
          <w:tab w:val="num" w:pos="851"/>
          <w:tab w:val="left" w:pos="1134"/>
        </w:tabs>
        <w:spacing w:line="360" w:lineRule="auto"/>
        <w:ind w:left="0" w:firstLine="567"/>
        <w:jc w:val="both"/>
        <w:rPr>
          <w:sz w:val="24"/>
          <w:szCs w:val="24"/>
          <w:lang w:eastAsia="ko-KR"/>
        </w:rPr>
      </w:pPr>
      <w:r w:rsidRPr="0029394F">
        <w:rPr>
          <w:sz w:val="24"/>
          <w:szCs w:val="24"/>
          <w:lang w:eastAsia="ko-KR"/>
        </w:rPr>
        <w:t>ориентировочное значение мощности и энерговыделения в ТВС после ее плавления;</w:t>
      </w:r>
    </w:p>
    <w:p w14:paraId="39FB6DBD" w14:textId="1B6D71AE" w:rsidR="00097044" w:rsidRPr="0029394F" w:rsidRDefault="00097044" w:rsidP="009A2D48">
      <w:pPr>
        <w:spacing w:line="360" w:lineRule="auto"/>
        <w:ind w:firstLine="567"/>
        <w:jc w:val="both"/>
        <w:rPr>
          <w:sz w:val="24"/>
          <w:szCs w:val="24"/>
          <w:lang w:eastAsia="ko-KR"/>
        </w:rPr>
      </w:pPr>
      <w:r w:rsidRPr="0029394F">
        <w:rPr>
          <w:sz w:val="24"/>
          <w:szCs w:val="24"/>
          <w:lang w:eastAsia="ko-KR"/>
        </w:rPr>
        <w:t>Послереакторны</w:t>
      </w:r>
      <w:r w:rsidR="009A2D48">
        <w:rPr>
          <w:sz w:val="24"/>
          <w:szCs w:val="24"/>
          <w:lang w:eastAsia="ko-KR"/>
        </w:rPr>
        <w:t xml:space="preserve">е исследования включают в себя </w:t>
      </w:r>
      <w:r w:rsidRPr="0029394F">
        <w:rPr>
          <w:sz w:val="24"/>
          <w:szCs w:val="24"/>
          <w:lang w:eastAsia="ko-KR"/>
        </w:rPr>
        <w:t>разрушающие структурные исследования.</w:t>
      </w:r>
    </w:p>
    <w:p w14:paraId="7DADCC9D" w14:textId="77777777" w:rsidR="00097044" w:rsidRPr="0029394F" w:rsidRDefault="00097044" w:rsidP="00097044">
      <w:pPr>
        <w:spacing w:line="360" w:lineRule="auto"/>
        <w:ind w:firstLine="567"/>
        <w:jc w:val="both"/>
        <w:rPr>
          <w:sz w:val="24"/>
          <w:szCs w:val="24"/>
          <w:lang w:eastAsia="ko-KR"/>
        </w:rPr>
      </w:pPr>
      <w:r w:rsidRPr="0029394F">
        <w:rPr>
          <w:sz w:val="24"/>
          <w:szCs w:val="24"/>
          <w:lang w:eastAsia="ko-KR"/>
        </w:rPr>
        <w:t>При проведении разрушающих структурных исследований должны быть выполнены:</w:t>
      </w:r>
    </w:p>
    <w:p w14:paraId="0F8FA4E4" w14:textId="77777777" w:rsidR="005D250F" w:rsidRPr="00942FDD" w:rsidRDefault="005D250F" w:rsidP="004D2334">
      <w:pPr>
        <w:pStyle w:val="12pt15"/>
        <w:spacing w:line="360" w:lineRule="auto"/>
        <w:ind w:firstLine="567"/>
      </w:pPr>
      <w:r w:rsidRPr="00942FDD">
        <w:t>– очистка внутренней полости силового корпуса и полостей чехла ТВС от натрия;</w:t>
      </w:r>
    </w:p>
    <w:p w14:paraId="14B56A11" w14:textId="77777777" w:rsidR="005D250F" w:rsidRPr="00942FDD" w:rsidRDefault="005D250F" w:rsidP="002679CD">
      <w:pPr>
        <w:pStyle w:val="12pt15"/>
        <w:spacing w:line="360" w:lineRule="auto"/>
        <w:ind w:firstLine="567"/>
      </w:pPr>
      <w:r w:rsidRPr="00942FDD">
        <w:t>– извлечение чехла ТВС из ампулы в сборе или по частям в зависимости от его механического состояния;</w:t>
      </w:r>
    </w:p>
    <w:p w14:paraId="0EB2BA3D" w14:textId="77777777" w:rsidR="005D250F" w:rsidRPr="00942FDD" w:rsidRDefault="005D250F" w:rsidP="002679CD">
      <w:pPr>
        <w:pStyle w:val="12pt15"/>
        <w:spacing w:line="360" w:lineRule="auto"/>
        <w:ind w:firstLine="567"/>
      </w:pPr>
      <w:r w:rsidRPr="00942FDD">
        <w:lastRenderedPageBreak/>
        <w:t>– отбор и вырезка образцов для материаловедческих исследований;</w:t>
      </w:r>
    </w:p>
    <w:p w14:paraId="799F6224" w14:textId="77777777" w:rsidR="005D250F" w:rsidRPr="00942FDD" w:rsidRDefault="005D250F" w:rsidP="002679CD">
      <w:pPr>
        <w:pStyle w:val="12pt15"/>
        <w:spacing w:line="360" w:lineRule="auto"/>
        <w:ind w:firstLine="567"/>
      </w:pPr>
      <w:r w:rsidRPr="00942FDD">
        <w:t>– обработка образцов, включая подготовку шлифов, для макро и микроструктурных оптических металлографических исследований; измерения микротвердости и выборочного определения элементного состава.</w:t>
      </w:r>
    </w:p>
    <w:p w14:paraId="7284F0D1" w14:textId="77777777" w:rsidR="005D250F" w:rsidRPr="00942FDD" w:rsidRDefault="005D250F" w:rsidP="003851CD">
      <w:pPr>
        <w:pStyle w:val="12pt15"/>
        <w:spacing w:line="360" w:lineRule="auto"/>
        <w:ind w:firstLine="567"/>
      </w:pPr>
      <w:r w:rsidRPr="00942FDD">
        <w:t>Детальные требования к разрушающим структурным исследованиям должны быть определены с учетом результатов исследовательского пуска и результатов рентгенографических исследований и изложены в отдельной программе.</w:t>
      </w:r>
    </w:p>
    <w:p w14:paraId="711777EF" w14:textId="77777777" w:rsidR="00097044" w:rsidRPr="003C6259" w:rsidRDefault="00097044" w:rsidP="003C6259">
      <w:pPr>
        <w:spacing w:line="360" w:lineRule="auto"/>
        <w:jc w:val="both"/>
        <w:rPr>
          <w:rFonts w:cs="Times New Roman"/>
          <w:sz w:val="24"/>
          <w:szCs w:val="24"/>
          <w:lang w:eastAsia="ko-KR"/>
        </w:rPr>
      </w:pPr>
    </w:p>
    <w:p w14:paraId="2C610F53" w14:textId="3D382706" w:rsidR="00097044" w:rsidRDefault="005E65AE" w:rsidP="0045681B">
      <w:pPr>
        <w:pStyle w:val="1"/>
        <w:keepLines w:val="0"/>
        <w:spacing w:before="0" w:line="360" w:lineRule="auto"/>
        <w:ind w:firstLine="567"/>
        <w:jc w:val="both"/>
        <w:rPr>
          <w:rFonts w:ascii="Times New Roman" w:eastAsia="Times New Roman" w:hAnsi="Times New Roman" w:cs="Times New Roman"/>
          <w:b w:val="0"/>
          <w:color w:val="auto"/>
          <w:kern w:val="32"/>
          <w:sz w:val="24"/>
          <w:szCs w:val="32"/>
          <w:lang w:eastAsia="x-none"/>
        </w:rPr>
      </w:pPr>
      <w:bookmarkStart w:id="20" w:name="_Toc436120490"/>
      <w:bookmarkStart w:id="21" w:name="_Toc310435629"/>
      <w:bookmarkStart w:id="22" w:name="_Toc18405570"/>
      <w:r w:rsidRPr="00DA4171">
        <w:rPr>
          <w:rFonts w:ascii="Times New Roman" w:eastAsia="Times New Roman" w:hAnsi="Times New Roman" w:cs="Times New Roman"/>
          <w:b w:val="0"/>
          <w:color w:val="auto"/>
          <w:kern w:val="32"/>
          <w:sz w:val="24"/>
          <w:szCs w:val="32"/>
          <w:lang w:eastAsia="x-none"/>
        </w:rPr>
        <w:t>4</w:t>
      </w:r>
      <w:r w:rsidR="003C6259" w:rsidRPr="00DA4171">
        <w:rPr>
          <w:rFonts w:ascii="Times New Roman" w:eastAsia="Times New Roman" w:hAnsi="Times New Roman" w:cs="Times New Roman"/>
          <w:b w:val="0"/>
          <w:color w:val="auto"/>
          <w:kern w:val="32"/>
          <w:sz w:val="24"/>
          <w:szCs w:val="32"/>
          <w:lang w:eastAsia="x-none"/>
        </w:rPr>
        <w:t xml:space="preserve"> </w:t>
      </w:r>
      <w:r w:rsidR="00097044" w:rsidRPr="00DA4171">
        <w:rPr>
          <w:rFonts w:ascii="Times New Roman" w:eastAsia="Times New Roman" w:hAnsi="Times New Roman" w:cs="Times New Roman"/>
          <w:b w:val="0"/>
          <w:color w:val="auto"/>
          <w:kern w:val="32"/>
          <w:sz w:val="24"/>
          <w:szCs w:val="32"/>
          <w:lang w:eastAsia="x-none"/>
        </w:rPr>
        <w:t>Анализ условий безопасного проведения внутриреакторн</w:t>
      </w:r>
      <w:r w:rsidR="003C6259" w:rsidRPr="00DA4171">
        <w:rPr>
          <w:rFonts w:ascii="Times New Roman" w:eastAsia="Times New Roman" w:hAnsi="Times New Roman" w:cs="Times New Roman"/>
          <w:b w:val="0"/>
          <w:color w:val="auto"/>
          <w:kern w:val="32"/>
          <w:sz w:val="24"/>
          <w:szCs w:val="32"/>
          <w:lang w:eastAsia="x-none"/>
        </w:rPr>
        <w:t xml:space="preserve">ого </w:t>
      </w:r>
      <w:r w:rsidR="00097044" w:rsidRPr="00DA4171">
        <w:rPr>
          <w:rFonts w:ascii="Times New Roman" w:eastAsia="Times New Roman" w:hAnsi="Times New Roman" w:cs="Times New Roman"/>
          <w:b w:val="0"/>
          <w:color w:val="auto"/>
          <w:kern w:val="32"/>
          <w:sz w:val="24"/>
          <w:szCs w:val="32"/>
          <w:lang w:eastAsia="x-none"/>
        </w:rPr>
        <w:t>эксперимент</w:t>
      </w:r>
      <w:bookmarkEnd w:id="20"/>
      <w:bookmarkEnd w:id="21"/>
      <w:r w:rsidR="003C6259" w:rsidRPr="00DA4171">
        <w:rPr>
          <w:rFonts w:ascii="Times New Roman" w:eastAsia="Times New Roman" w:hAnsi="Times New Roman" w:cs="Times New Roman"/>
          <w:b w:val="0"/>
          <w:color w:val="auto"/>
          <w:kern w:val="32"/>
          <w:sz w:val="24"/>
          <w:szCs w:val="32"/>
          <w:lang w:eastAsia="x-none"/>
        </w:rPr>
        <w:t>а</w:t>
      </w:r>
      <w:bookmarkEnd w:id="22"/>
    </w:p>
    <w:p w14:paraId="7EF05AFE" w14:textId="77777777" w:rsidR="00E00267" w:rsidRPr="00E00267" w:rsidRDefault="00E00267" w:rsidP="00E00267">
      <w:pPr>
        <w:rPr>
          <w:lang w:eastAsia="x-none"/>
        </w:rPr>
      </w:pPr>
    </w:p>
    <w:p w14:paraId="2295B49A" w14:textId="77777777" w:rsidR="00F758E7" w:rsidRPr="003D42D5" w:rsidRDefault="003D42D5" w:rsidP="003D42D5">
      <w:pPr>
        <w:pStyle w:val="af5"/>
        <w:spacing w:before="120" w:line="360" w:lineRule="auto"/>
        <w:rPr>
          <w:noProof/>
          <w:sz w:val="24"/>
          <w:szCs w:val="24"/>
        </w:rPr>
      </w:pPr>
      <w:r w:rsidRPr="003D42D5">
        <w:rPr>
          <w:noProof/>
          <w:sz w:val="24"/>
          <w:szCs w:val="24"/>
        </w:rPr>
        <w:t>Основным условием безопасного проведения внутриреакторных экспериментов является обеспечение целостности силового корпуса экспериментального устройства в условиях термического и механического нагружения. Как защитный барьер, наружный корпус и крышка экспериментального устройства должны обеспечивать защиту реактора ИГР от любого разрушающего воздействия со стороны экспериментального устройства и локализацию радиоактивных и ядерных материалов внутри экспериментального устройства при проведении эксперимента. В этой связи, одной из основных задач, решение которой должно быть выполнено до проведения эксперимента, является обоснование условий безопасного проведения эксперимента. Это, в первую очередь, подтверждение того, что регламентируемые теплофизические параметры – температура элементов силового корпуса и давление в полости внутреннего корпуса экспериментального устройства не выйдут за границы области их расчетных значений на всех режимах эксплуатации, включая режимы с возможным отклонением условий эксплуатации от нормальных.</w:t>
      </w:r>
    </w:p>
    <w:p w14:paraId="643E3C6E" w14:textId="77777777" w:rsidR="003D42D5" w:rsidRPr="003D42D5" w:rsidRDefault="003D42D5" w:rsidP="003D42D5">
      <w:pPr>
        <w:pStyle w:val="af5"/>
        <w:spacing w:line="360" w:lineRule="auto"/>
        <w:rPr>
          <w:sz w:val="24"/>
          <w:szCs w:val="24"/>
        </w:rPr>
      </w:pPr>
      <w:r w:rsidRPr="003D42D5">
        <w:rPr>
          <w:sz w:val="24"/>
          <w:szCs w:val="24"/>
        </w:rPr>
        <w:t>В рамках анализа условий безопасного проведения испытаний с экспериментальным устройством исследовались, в основном, параметры, определяющие работоспособность экспериментального устройства, – тепловое состояние элементов конструкции силового корпуса и крышки. Анализ, основные результаты которого представлены ниже, направлен, в первую очередь, на определение потенциальной возможности превышения расчетных значений температуры силового корпуса. Исходя из этого, параметрами, важными с позиций обоснования безопасности являются:</w:t>
      </w:r>
    </w:p>
    <w:p w14:paraId="42A1228D" w14:textId="77777777" w:rsidR="003D42D5" w:rsidRPr="003D42D5" w:rsidRDefault="003D42D5" w:rsidP="00F030F9">
      <w:pPr>
        <w:numPr>
          <w:ilvl w:val="0"/>
          <w:numId w:val="8"/>
        </w:numPr>
        <w:tabs>
          <w:tab w:val="num" w:pos="851"/>
          <w:tab w:val="left" w:pos="1134"/>
        </w:tabs>
        <w:spacing w:line="360" w:lineRule="auto"/>
        <w:ind w:left="0" w:firstLine="567"/>
        <w:jc w:val="both"/>
        <w:rPr>
          <w:sz w:val="24"/>
          <w:szCs w:val="24"/>
          <w:lang w:eastAsia="ko-KR"/>
        </w:rPr>
      </w:pPr>
      <w:r w:rsidRPr="003D42D5">
        <w:rPr>
          <w:sz w:val="24"/>
          <w:szCs w:val="24"/>
          <w:lang w:eastAsia="ko-KR"/>
        </w:rPr>
        <w:t>в процессе предварительного разогрева:</w:t>
      </w:r>
    </w:p>
    <w:p w14:paraId="3AB745DA" w14:textId="77777777" w:rsidR="003D42D5" w:rsidRPr="003D42D5" w:rsidRDefault="003D42D5" w:rsidP="003D42D5">
      <w:pPr>
        <w:pStyle w:val="af5"/>
        <w:spacing w:line="360" w:lineRule="auto"/>
        <w:ind w:firstLine="1134"/>
        <w:rPr>
          <w:sz w:val="24"/>
          <w:szCs w:val="24"/>
          <w:lang w:eastAsia="ja-JP"/>
        </w:rPr>
      </w:pPr>
      <w:r w:rsidRPr="003D42D5">
        <w:rPr>
          <w:sz w:val="24"/>
          <w:szCs w:val="24"/>
        </w:rPr>
        <w:t>а) распределение температуры в конструктивных элементах чехла ТВС;</w:t>
      </w:r>
    </w:p>
    <w:p w14:paraId="23FF92BD" w14:textId="77777777" w:rsidR="003D42D5" w:rsidRPr="003D42D5" w:rsidRDefault="003D42D5" w:rsidP="003D42D5">
      <w:pPr>
        <w:pStyle w:val="af5"/>
        <w:spacing w:line="360" w:lineRule="auto"/>
        <w:ind w:firstLine="1134"/>
        <w:rPr>
          <w:sz w:val="24"/>
          <w:szCs w:val="24"/>
        </w:rPr>
      </w:pPr>
      <w:r w:rsidRPr="003D42D5">
        <w:rPr>
          <w:sz w:val="24"/>
          <w:szCs w:val="24"/>
        </w:rPr>
        <w:t>б) температура силового корпуса;</w:t>
      </w:r>
    </w:p>
    <w:p w14:paraId="1EAD2EA2" w14:textId="77777777" w:rsidR="003D42D5" w:rsidRPr="003D42D5" w:rsidRDefault="003D42D5" w:rsidP="00F030F9">
      <w:pPr>
        <w:numPr>
          <w:ilvl w:val="0"/>
          <w:numId w:val="8"/>
        </w:numPr>
        <w:tabs>
          <w:tab w:val="num" w:pos="851"/>
          <w:tab w:val="left" w:pos="1134"/>
        </w:tabs>
        <w:spacing w:line="360" w:lineRule="auto"/>
        <w:ind w:left="0" w:firstLine="567"/>
        <w:jc w:val="both"/>
        <w:rPr>
          <w:sz w:val="24"/>
          <w:szCs w:val="24"/>
          <w:lang w:eastAsia="ko-KR"/>
        </w:rPr>
      </w:pPr>
      <w:r w:rsidRPr="003D42D5">
        <w:rPr>
          <w:sz w:val="24"/>
          <w:szCs w:val="24"/>
          <w:lang w:eastAsia="ko-KR"/>
        </w:rPr>
        <w:t>в процессе реализации внутреннего энерговыделения в ТВС и расхолаживания (в условиях отсутствия принудительного охлаждения экспериментального устройства):</w:t>
      </w:r>
    </w:p>
    <w:p w14:paraId="74E2CBC0" w14:textId="77777777" w:rsidR="003D42D5" w:rsidRPr="003D42D5" w:rsidRDefault="003D42D5" w:rsidP="003D42D5">
      <w:pPr>
        <w:pStyle w:val="af5"/>
        <w:spacing w:line="360" w:lineRule="auto"/>
        <w:ind w:firstLine="1134"/>
        <w:rPr>
          <w:sz w:val="24"/>
          <w:szCs w:val="24"/>
          <w:lang w:eastAsia="ja-JP"/>
        </w:rPr>
      </w:pPr>
      <w:r w:rsidRPr="003D42D5">
        <w:rPr>
          <w:sz w:val="24"/>
          <w:szCs w:val="24"/>
        </w:rPr>
        <w:lastRenderedPageBreak/>
        <w:t>а) распределение температуры в конструктивных элементах чехла ТВС;</w:t>
      </w:r>
    </w:p>
    <w:p w14:paraId="3BAF68DB" w14:textId="77777777" w:rsidR="003D42D5" w:rsidRDefault="003D42D5" w:rsidP="003D42D5">
      <w:pPr>
        <w:pStyle w:val="af5"/>
        <w:spacing w:line="360" w:lineRule="auto"/>
        <w:ind w:firstLine="1134"/>
        <w:rPr>
          <w:sz w:val="24"/>
          <w:szCs w:val="24"/>
        </w:rPr>
      </w:pPr>
      <w:r w:rsidRPr="003D42D5">
        <w:rPr>
          <w:sz w:val="24"/>
          <w:szCs w:val="24"/>
        </w:rPr>
        <w:t>б) распределение температуры в силовом корпусе и в элементах крышки экспериментального устройства.</w:t>
      </w:r>
    </w:p>
    <w:p w14:paraId="66D64E26" w14:textId="77777777" w:rsidR="008012A5" w:rsidRDefault="008012A5" w:rsidP="008012A5">
      <w:pPr>
        <w:pStyle w:val="aff2"/>
        <w:spacing w:line="360" w:lineRule="auto"/>
      </w:pPr>
      <w:r w:rsidRPr="00790F9C">
        <w:t>Целью оценки теплового состояния экспериментального устройства в процессе предварительного разогрева являлось определение максимального значения температуры элементов конструк</w:t>
      </w:r>
      <w:r>
        <w:t>ции</w:t>
      </w:r>
      <w:r w:rsidRPr="00790F9C">
        <w:t xml:space="preserve"> экспериментального устройства при достижении заданной температуры топлива.</w:t>
      </w:r>
    </w:p>
    <w:p w14:paraId="535666CF" w14:textId="77777777" w:rsidR="003C6259" w:rsidRPr="003D42D5" w:rsidRDefault="003C6259" w:rsidP="003C6259">
      <w:pPr>
        <w:pStyle w:val="af5"/>
        <w:spacing w:line="360" w:lineRule="auto"/>
        <w:ind w:firstLine="0"/>
        <w:rPr>
          <w:sz w:val="24"/>
          <w:szCs w:val="24"/>
        </w:rPr>
      </w:pPr>
    </w:p>
    <w:p w14:paraId="34B2F774" w14:textId="402C792C" w:rsidR="003D42D5" w:rsidRDefault="00763378" w:rsidP="00EE5C19">
      <w:pPr>
        <w:pStyle w:val="2"/>
        <w:keepLines w:val="0"/>
        <w:numPr>
          <w:ilvl w:val="1"/>
          <w:numId w:val="0"/>
        </w:numPr>
        <w:spacing w:before="0" w:line="360" w:lineRule="auto"/>
        <w:ind w:firstLine="567"/>
        <w:jc w:val="both"/>
        <w:rPr>
          <w:rFonts w:ascii="Times New Roman" w:eastAsia="MS Mincho" w:hAnsi="Times New Roman" w:cs="Times New Roman"/>
          <w:b w:val="0"/>
          <w:bCs w:val="0"/>
          <w:iCs/>
          <w:color w:val="auto"/>
          <w:sz w:val="24"/>
          <w:szCs w:val="24"/>
          <w:lang w:eastAsia="ja-JP"/>
        </w:rPr>
      </w:pPr>
      <w:bookmarkStart w:id="23" w:name="_Toc436120491"/>
      <w:bookmarkStart w:id="24" w:name="_Toc18405571"/>
      <w:r>
        <w:rPr>
          <w:rFonts w:ascii="Times New Roman" w:eastAsia="MS Mincho" w:hAnsi="Times New Roman" w:cs="Times New Roman"/>
          <w:b w:val="0"/>
          <w:bCs w:val="0"/>
          <w:iCs/>
          <w:color w:val="auto"/>
          <w:sz w:val="24"/>
          <w:szCs w:val="24"/>
          <w:lang w:eastAsia="ja-JP"/>
        </w:rPr>
        <w:t>4</w:t>
      </w:r>
      <w:r w:rsidR="003C6259" w:rsidRPr="00EE5C19">
        <w:rPr>
          <w:rFonts w:ascii="Times New Roman" w:eastAsia="MS Mincho" w:hAnsi="Times New Roman" w:cs="Times New Roman"/>
          <w:b w:val="0"/>
          <w:bCs w:val="0"/>
          <w:iCs/>
          <w:color w:val="auto"/>
          <w:sz w:val="24"/>
          <w:szCs w:val="24"/>
          <w:lang w:eastAsia="ja-JP"/>
        </w:rPr>
        <w:t xml:space="preserve">.1 </w:t>
      </w:r>
      <w:r w:rsidR="003D42D5" w:rsidRPr="00EE5C19">
        <w:rPr>
          <w:rFonts w:ascii="Times New Roman" w:eastAsia="MS Mincho" w:hAnsi="Times New Roman" w:cs="Times New Roman"/>
          <w:b w:val="0"/>
          <w:bCs w:val="0"/>
          <w:iCs/>
          <w:color w:val="auto"/>
          <w:sz w:val="24"/>
          <w:szCs w:val="24"/>
          <w:lang w:eastAsia="ja-JP"/>
        </w:rPr>
        <w:t>Расчет теплового состояния экспериментального устройства при реализации процедуры предварительного разогрева</w:t>
      </w:r>
      <w:bookmarkEnd w:id="23"/>
      <w:bookmarkEnd w:id="24"/>
    </w:p>
    <w:p w14:paraId="65DFBA28" w14:textId="77777777" w:rsidR="00E00267" w:rsidRPr="00BA136B" w:rsidRDefault="00E00267" w:rsidP="00BA136B">
      <w:pPr>
        <w:spacing w:line="360" w:lineRule="auto"/>
        <w:rPr>
          <w:sz w:val="24"/>
          <w:lang w:eastAsia="ja-JP"/>
        </w:rPr>
      </w:pPr>
    </w:p>
    <w:p w14:paraId="488938FB" w14:textId="557E8496" w:rsidR="00284151" w:rsidRDefault="00763378" w:rsidP="003C6259">
      <w:pPr>
        <w:pStyle w:val="3"/>
        <w:keepLines w:val="0"/>
        <w:numPr>
          <w:ilvl w:val="2"/>
          <w:numId w:val="0"/>
        </w:numPr>
        <w:spacing w:before="0" w:line="360" w:lineRule="auto"/>
        <w:ind w:firstLine="567"/>
        <w:jc w:val="both"/>
        <w:rPr>
          <w:rFonts w:ascii="Times New Roman" w:hAnsi="Times New Roman" w:cs="Times New Roman"/>
          <w:b w:val="0"/>
          <w:bCs w:val="0"/>
          <w:color w:val="auto"/>
          <w:sz w:val="24"/>
          <w:szCs w:val="24"/>
        </w:rPr>
      </w:pPr>
      <w:bookmarkStart w:id="25" w:name="_Toc40602742"/>
      <w:bookmarkStart w:id="26" w:name="_Toc41879062"/>
      <w:bookmarkStart w:id="27" w:name="_Toc182104249"/>
      <w:bookmarkStart w:id="28" w:name="_Toc18405572"/>
      <w:r>
        <w:rPr>
          <w:rFonts w:ascii="Times New Roman" w:hAnsi="Times New Roman" w:cs="Times New Roman"/>
          <w:b w:val="0"/>
          <w:bCs w:val="0"/>
          <w:color w:val="auto"/>
          <w:sz w:val="24"/>
          <w:szCs w:val="24"/>
        </w:rPr>
        <w:t>4</w:t>
      </w:r>
      <w:r w:rsidR="003C6259" w:rsidRPr="003C6259">
        <w:rPr>
          <w:rFonts w:ascii="Times New Roman" w:hAnsi="Times New Roman" w:cs="Times New Roman"/>
          <w:b w:val="0"/>
          <w:bCs w:val="0"/>
          <w:color w:val="auto"/>
          <w:sz w:val="24"/>
          <w:szCs w:val="24"/>
        </w:rPr>
        <w:t xml:space="preserve">.1.1 </w:t>
      </w:r>
      <w:r w:rsidR="00284151" w:rsidRPr="003C6259">
        <w:rPr>
          <w:rFonts w:ascii="Times New Roman" w:hAnsi="Times New Roman" w:cs="Times New Roman"/>
          <w:b w:val="0"/>
          <w:bCs w:val="0"/>
          <w:color w:val="auto"/>
          <w:sz w:val="24"/>
          <w:szCs w:val="24"/>
        </w:rPr>
        <w:t>Расчетная модель и принятые допущения</w:t>
      </w:r>
      <w:bookmarkEnd w:id="25"/>
      <w:bookmarkEnd w:id="26"/>
      <w:bookmarkEnd w:id="27"/>
      <w:bookmarkEnd w:id="28"/>
    </w:p>
    <w:p w14:paraId="6B025113" w14:textId="77777777" w:rsidR="00BA136B" w:rsidRPr="00BA136B" w:rsidRDefault="00BA136B" w:rsidP="00BA136B">
      <w:pPr>
        <w:spacing w:line="360" w:lineRule="auto"/>
        <w:rPr>
          <w:sz w:val="24"/>
        </w:rPr>
      </w:pPr>
    </w:p>
    <w:p w14:paraId="535BCA27" w14:textId="77777777" w:rsidR="00284151" w:rsidRPr="00790F9C" w:rsidRDefault="00284151" w:rsidP="000D0AE1">
      <w:pPr>
        <w:pStyle w:val="aff2"/>
        <w:spacing w:line="360" w:lineRule="auto"/>
      </w:pPr>
      <w:r w:rsidRPr="00790F9C">
        <w:t xml:space="preserve">Для расчета указанных выше параметров был использован программный комплекс </w:t>
      </w:r>
      <w:r w:rsidRPr="00790F9C">
        <w:rPr>
          <w:lang w:val="en-US"/>
        </w:rPr>
        <w:t>ANSYS</w:t>
      </w:r>
      <w:r w:rsidR="000D0AE1">
        <w:t xml:space="preserve"> </w:t>
      </w:r>
      <w:r w:rsidR="000D0AE1" w:rsidRPr="000D0AE1">
        <w:t>[</w:t>
      </w:r>
      <w:r w:rsidR="000D0AE1" w:rsidRPr="000D0AE1">
        <w:rPr>
          <w:rStyle w:val="ac"/>
          <w:vertAlign w:val="baseline"/>
        </w:rPr>
        <w:endnoteReference w:id="10"/>
      </w:r>
      <w:r w:rsidR="000D0AE1" w:rsidRPr="000D0AE1">
        <w:t>]</w:t>
      </w:r>
      <w:r w:rsidRPr="00790F9C">
        <w:t xml:space="preserve"> и трехмерная расчетная модель чехла ТВС (</w:t>
      </w:r>
      <w:r>
        <w:t>рисунок </w:t>
      </w:r>
      <w:r w:rsidR="000D0AE1">
        <w:t>8</w:t>
      </w:r>
      <w:r w:rsidRPr="00790F9C">
        <w:t>).</w:t>
      </w:r>
    </w:p>
    <w:p w14:paraId="03671343" w14:textId="77777777" w:rsidR="00284151" w:rsidRPr="00790F9C" w:rsidRDefault="00284151" w:rsidP="000D0AE1">
      <w:pPr>
        <w:pStyle w:val="aff2"/>
        <w:spacing w:line="360" w:lineRule="auto"/>
      </w:pPr>
      <w:r w:rsidRPr="00790F9C">
        <w:t>Поступление тепла от электрического нагревателя к деталям чехла ТВС моделировалось внутренним энерговыделением в цилиндрической стенке, являющейся моделью нагревателя. Диаграмма изменения объемного энерговыделения в модели нагревателя (</w:t>
      </w:r>
      <w:r>
        <w:t>рисунок </w:t>
      </w:r>
      <w:r w:rsidR="000D0AE1">
        <w:t>9</w:t>
      </w:r>
      <w:r w:rsidRPr="00790F9C">
        <w:t>) была выбрана на основе результатов предварительных оценок. Максимальное энерговыделение в модели нагревателя соответствует интегральному потоку тепла от электрического нагревателя, равному 1,2 кВт.</w:t>
      </w:r>
    </w:p>
    <w:p w14:paraId="245AA3B2" w14:textId="77777777" w:rsidR="00284151" w:rsidRDefault="00284151" w:rsidP="000D0AE1">
      <w:pPr>
        <w:pStyle w:val="aff2"/>
        <w:spacing w:line="360" w:lineRule="auto"/>
      </w:pPr>
      <w:r w:rsidRPr="00790F9C">
        <w:t xml:space="preserve">В расчете задавалась переменная по высоте плотность энерговыделения в модели нагревателя. Участок высотой </w:t>
      </w:r>
      <w:smartTag w:uri="urn:schemas-microsoft-com:office:smarttags" w:element="metricconverter">
        <w:smartTagPr>
          <w:attr w:name="ProductID" w:val="100 мм"/>
        </w:smartTagPr>
        <w:r w:rsidRPr="00790F9C">
          <w:t>100 мм</w:t>
        </w:r>
      </w:smartTag>
      <w:r w:rsidRPr="00790F9C">
        <w:t xml:space="preserve"> (Factor </w:t>
      </w:r>
      <w:r w:rsidR="00BA1622" w:rsidRPr="00BA1622">
        <w:t>2</w:t>
      </w:r>
      <w:r w:rsidRPr="00790F9C">
        <w:t xml:space="preserve">, </w:t>
      </w:r>
      <w:r>
        <w:t>рисунок </w:t>
      </w:r>
      <w:r w:rsidR="000D0AE1">
        <w:t>10</w:t>
      </w:r>
      <w:r w:rsidRPr="00790F9C">
        <w:t xml:space="preserve">), расположенный в верхней части нагревателя, имеет в 3 раза большую плотность энерговыделения по сравнению с нижней частью нагревателя, высотой </w:t>
      </w:r>
      <w:smartTag w:uri="urn:schemas-microsoft-com:office:smarttags" w:element="metricconverter">
        <w:smartTagPr>
          <w:attr w:name="ProductID" w:val="400 мм"/>
        </w:smartTagPr>
        <w:r w:rsidRPr="00790F9C">
          <w:t>400 мм</w:t>
        </w:r>
      </w:smartTag>
      <w:r w:rsidRPr="00790F9C">
        <w:t xml:space="preserve"> (Factor 1,</w:t>
      </w:r>
      <w:r>
        <w:t xml:space="preserve"> рисунок </w:t>
      </w:r>
      <w:r w:rsidR="000D0AE1">
        <w:t>10</w:t>
      </w:r>
      <w:r w:rsidRPr="00790F9C">
        <w:t>). Такое распределение плотности теплового потока позволяет уменьшить неравномерность температурного поля по высоте чехла ТВС и позволяет в процессе предварительного разогрева обеспечить плавление верхних слоев натрия в первую очередь. Принудительное охлаждение чехла ТВС в процессе предварительного разогрева отсутствует.</w:t>
      </w:r>
    </w:p>
    <w:p w14:paraId="4446998A" w14:textId="77777777" w:rsidR="002D220B" w:rsidRDefault="002D220B" w:rsidP="002D220B">
      <w:pPr>
        <w:pStyle w:val="aff2"/>
        <w:spacing w:line="360" w:lineRule="auto"/>
        <w:ind w:firstLine="0"/>
      </w:pPr>
    </w:p>
    <w:tbl>
      <w:tblPr>
        <w:tblStyle w:val="af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7"/>
        <w:gridCol w:w="5761"/>
      </w:tblGrid>
      <w:tr w:rsidR="002D220B" w14:paraId="629D96A8" w14:textId="77777777" w:rsidTr="00A8596C">
        <w:tc>
          <w:tcPr>
            <w:tcW w:w="3936" w:type="dxa"/>
          </w:tcPr>
          <w:p w14:paraId="637D0D9C" w14:textId="77777777" w:rsidR="002D220B" w:rsidRDefault="002D220B" w:rsidP="002D220B">
            <w:pPr>
              <w:pStyle w:val="aff2"/>
              <w:shd w:val="clear" w:color="auto" w:fill="auto"/>
              <w:spacing w:line="360" w:lineRule="auto"/>
              <w:ind w:firstLine="0"/>
            </w:pPr>
            <w:r w:rsidRPr="00790F9C">
              <w:rPr>
                <w:noProof/>
              </w:rPr>
              <w:lastRenderedPageBreak/>
              <w:drawing>
                <wp:inline distT="0" distB="0" distL="0" distR="0" wp14:anchorId="4D309F23" wp14:editId="7936875C">
                  <wp:extent cx="1914525" cy="4419600"/>
                  <wp:effectExtent l="0" t="0" r="9525" b="0"/>
                  <wp:docPr id="42" name="Рисунок 42" descr="model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del_vert"/>
                          <pic:cNvPicPr>
                            <a:picLocks noChangeAspect="1" noChangeArrowheads="1"/>
                          </pic:cNvPicPr>
                        </pic:nvPicPr>
                        <pic:blipFill>
                          <a:blip r:embed="rId35">
                            <a:extLst>
                              <a:ext uri="{28A0092B-C50C-407E-A947-70E740481C1C}">
                                <a14:useLocalDpi xmlns:a14="http://schemas.microsoft.com/office/drawing/2010/main" val="0"/>
                              </a:ext>
                            </a:extLst>
                          </a:blip>
                          <a:srcRect l="37143" t="12387" r="38765" b="16563"/>
                          <a:stretch>
                            <a:fillRect/>
                          </a:stretch>
                        </pic:blipFill>
                        <pic:spPr bwMode="auto">
                          <a:xfrm>
                            <a:off x="0" y="0"/>
                            <a:ext cx="1914525" cy="4419600"/>
                          </a:xfrm>
                          <a:prstGeom prst="rect">
                            <a:avLst/>
                          </a:prstGeom>
                          <a:noFill/>
                          <a:ln>
                            <a:noFill/>
                          </a:ln>
                        </pic:spPr>
                      </pic:pic>
                    </a:graphicData>
                  </a:graphic>
                </wp:inline>
              </w:drawing>
            </w:r>
          </w:p>
        </w:tc>
        <w:tc>
          <w:tcPr>
            <w:tcW w:w="5918" w:type="dxa"/>
          </w:tcPr>
          <w:p w14:paraId="4F8008A4" w14:textId="77777777" w:rsidR="002D220B" w:rsidRDefault="002D220B" w:rsidP="002D220B"/>
          <w:p w14:paraId="7DD855CA" w14:textId="77777777" w:rsidR="002D220B" w:rsidRDefault="002D220B" w:rsidP="002D220B"/>
          <w:p w14:paraId="6F601AE5" w14:textId="77777777" w:rsidR="002D220B" w:rsidRPr="00790F9C" w:rsidRDefault="00B443EE" w:rsidP="002D220B">
            <w:r w:rsidRPr="00790F9C">
              <w:rPr>
                <w:noProof/>
                <w:lang w:eastAsia="ru-RU"/>
              </w:rPr>
              <mc:AlternateContent>
                <mc:Choice Requires="wpg">
                  <w:drawing>
                    <wp:anchor distT="0" distB="0" distL="114300" distR="114300" simplePos="0" relativeHeight="251648000" behindDoc="0" locked="0" layoutInCell="1" allowOverlap="1" wp14:anchorId="40A11619" wp14:editId="7ED98310">
                      <wp:simplePos x="0" y="0"/>
                      <wp:positionH relativeFrom="column">
                        <wp:posOffset>1166605</wp:posOffset>
                      </wp:positionH>
                      <wp:positionV relativeFrom="paragraph">
                        <wp:posOffset>45554</wp:posOffset>
                      </wp:positionV>
                      <wp:extent cx="1676366" cy="1713233"/>
                      <wp:effectExtent l="38100" t="0" r="0" b="58420"/>
                      <wp:wrapNone/>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366" cy="1713233"/>
                                <a:chOff x="6209" y="1345"/>
                                <a:chExt cx="3895" cy="3667"/>
                              </a:xfrm>
                            </wpg:grpSpPr>
                            <wps:wsp>
                              <wps:cNvPr id="20" name="Text Box 7"/>
                              <wps:cNvSpPr txBox="1">
                                <a:spLocks noChangeArrowheads="1"/>
                              </wps:cNvSpPr>
                              <wps:spPr bwMode="auto">
                                <a:xfrm>
                                  <a:off x="9501" y="1345"/>
                                  <a:ext cx="521"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227D3" w14:textId="77777777" w:rsidR="00C54144" w:rsidRPr="00B443EE" w:rsidRDefault="00C54144" w:rsidP="002D220B">
                                    <w:pPr>
                                      <w:rPr>
                                        <w:sz w:val="18"/>
                                        <w:szCs w:val="18"/>
                                        <w:lang w:val="en-US"/>
                                      </w:rPr>
                                    </w:pPr>
                                    <w:r w:rsidRPr="00B443EE">
                                      <w:rPr>
                                        <w:sz w:val="18"/>
                                        <w:szCs w:val="18"/>
                                        <w:lang w:val="en-US"/>
                                      </w:rPr>
                                      <w:t>1</w:t>
                                    </w:r>
                                  </w:p>
                                </w:txbxContent>
                              </wps:txbx>
                              <wps:bodyPr rot="0" vert="horz" wrap="square" lIns="91440" tIns="45720" rIns="91440" bIns="45720" anchor="t" anchorCtr="0" upright="1">
                                <a:noAutofit/>
                              </wps:bodyPr>
                            </wps:wsp>
                            <wpg:grpSp>
                              <wpg:cNvPr id="112" name="Group 8"/>
                              <wpg:cNvGrpSpPr>
                                <a:grpSpLocks/>
                              </wpg:cNvGrpSpPr>
                              <wpg:grpSpPr bwMode="auto">
                                <a:xfrm>
                                  <a:off x="6209" y="1705"/>
                                  <a:ext cx="3895" cy="3307"/>
                                  <a:chOff x="6209" y="1705"/>
                                  <a:chExt cx="3895" cy="3307"/>
                                </a:xfrm>
                              </wpg:grpSpPr>
                              <wps:wsp>
                                <wps:cNvPr id="113" name="Line 9"/>
                                <wps:cNvCnPr>
                                  <a:cxnSpLocks noChangeShapeType="1"/>
                                </wps:cNvCnPr>
                                <wps:spPr bwMode="auto">
                                  <a:xfrm flipV="1">
                                    <a:off x="6209" y="1705"/>
                                    <a:ext cx="3292" cy="2113"/>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4" name="Line 10"/>
                                <wps:cNvCnPr>
                                  <a:cxnSpLocks noChangeShapeType="1"/>
                                </wps:cNvCnPr>
                                <wps:spPr bwMode="auto">
                                  <a:xfrm>
                                    <a:off x="9501" y="1705"/>
                                    <a:ext cx="2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11"/>
                                <wps:cNvCnPr>
                                  <a:cxnSpLocks noChangeShapeType="1"/>
                                </wps:cNvCnPr>
                                <wps:spPr bwMode="auto">
                                  <a:xfrm flipV="1">
                                    <a:off x="6665" y="2185"/>
                                    <a:ext cx="2832" cy="1713"/>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6" name="Line 12"/>
                                <wps:cNvCnPr>
                                  <a:cxnSpLocks noChangeShapeType="1"/>
                                </wps:cNvCnPr>
                                <wps:spPr bwMode="auto">
                                  <a:xfrm>
                                    <a:off x="9501" y="2185"/>
                                    <a:ext cx="2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 name="Text Box 13"/>
                                <wps:cNvSpPr txBox="1">
                                  <a:spLocks noChangeArrowheads="1"/>
                                </wps:cNvSpPr>
                                <wps:spPr bwMode="auto">
                                  <a:xfrm>
                                    <a:off x="9501" y="1803"/>
                                    <a:ext cx="450"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1EB89" w14:textId="77777777" w:rsidR="00C54144" w:rsidRPr="00B443EE" w:rsidRDefault="00C54144" w:rsidP="002D220B">
                                      <w:pPr>
                                        <w:rPr>
                                          <w:sz w:val="18"/>
                                          <w:szCs w:val="18"/>
                                          <w:lang w:val="en-US"/>
                                        </w:rPr>
                                      </w:pPr>
                                      <w:r w:rsidRPr="00B443EE">
                                        <w:rPr>
                                          <w:sz w:val="18"/>
                                          <w:szCs w:val="18"/>
                                          <w:lang w:val="en-US"/>
                                        </w:rPr>
                                        <w:t>2</w:t>
                                      </w:r>
                                    </w:p>
                                  </w:txbxContent>
                                </wps:txbx>
                                <wps:bodyPr rot="0" vert="horz" wrap="square" lIns="91440" tIns="45720" rIns="91440" bIns="45720" anchor="t" anchorCtr="0" upright="1">
                                  <a:noAutofit/>
                                </wps:bodyPr>
                              </wps:wsp>
                              <wps:wsp>
                                <wps:cNvPr id="118" name="Line 14"/>
                                <wps:cNvCnPr>
                                  <a:cxnSpLocks noChangeShapeType="1"/>
                                </wps:cNvCnPr>
                                <wps:spPr bwMode="auto">
                                  <a:xfrm flipV="1">
                                    <a:off x="7414" y="2785"/>
                                    <a:ext cx="2084" cy="1033"/>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9" name="Line 15"/>
                                <wps:cNvCnPr>
                                  <a:cxnSpLocks noChangeShapeType="1"/>
                                </wps:cNvCnPr>
                                <wps:spPr bwMode="auto">
                                  <a:xfrm>
                                    <a:off x="9501" y="2785"/>
                                    <a:ext cx="2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 name="Text Box 16"/>
                                <wps:cNvSpPr txBox="1">
                                  <a:spLocks noChangeArrowheads="1"/>
                                </wps:cNvSpPr>
                                <wps:spPr bwMode="auto">
                                  <a:xfrm>
                                    <a:off x="9499" y="2401"/>
                                    <a:ext cx="545"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9BD85" w14:textId="77777777" w:rsidR="00C54144" w:rsidRPr="00B443EE" w:rsidRDefault="00C54144" w:rsidP="002D220B">
                                      <w:pPr>
                                        <w:rPr>
                                          <w:sz w:val="18"/>
                                          <w:szCs w:val="18"/>
                                        </w:rPr>
                                      </w:pPr>
                                      <w:r w:rsidRPr="00B443EE">
                                        <w:rPr>
                                          <w:sz w:val="18"/>
                                          <w:szCs w:val="18"/>
                                        </w:rPr>
                                        <w:t>3</w:t>
                                      </w:r>
                                    </w:p>
                                  </w:txbxContent>
                                </wps:txbx>
                                <wps:bodyPr rot="0" vert="horz" wrap="square" lIns="91440" tIns="45720" rIns="91440" bIns="45720" anchor="t" anchorCtr="0" upright="1">
                                  <a:noAutofit/>
                                </wps:bodyPr>
                              </wps:wsp>
                              <wps:wsp>
                                <wps:cNvPr id="121" name="Line 17"/>
                                <wps:cNvCnPr>
                                  <a:cxnSpLocks noChangeShapeType="1"/>
                                </wps:cNvCnPr>
                                <wps:spPr bwMode="auto">
                                  <a:xfrm flipV="1">
                                    <a:off x="7543" y="3265"/>
                                    <a:ext cx="1956" cy="812"/>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2" name="Line 18"/>
                                <wps:cNvCnPr>
                                  <a:cxnSpLocks noChangeShapeType="1"/>
                                </wps:cNvCnPr>
                                <wps:spPr bwMode="auto">
                                  <a:xfrm>
                                    <a:off x="9501" y="3265"/>
                                    <a:ext cx="2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Text Box 19"/>
                                <wps:cNvSpPr txBox="1">
                                  <a:spLocks noChangeArrowheads="1"/>
                                </wps:cNvSpPr>
                                <wps:spPr bwMode="auto">
                                  <a:xfrm>
                                    <a:off x="9501" y="2873"/>
                                    <a:ext cx="603"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64F71" w14:textId="77777777" w:rsidR="00C54144" w:rsidRPr="00B443EE" w:rsidRDefault="00C54144" w:rsidP="002D220B">
                                      <w:pPr>
                                        <w:rPr>
                                          <w:sz w:val="18"/>
                                          <w:szCs w:val="18"/>
                                        </w:rPr>
                                      </w:pPr>
                                      <w:r w:rsidRPr="00B443EE">
                                        <w:rPr>
                                          <w:sz w:val="18"/>
                                          <w:szCs w:val="18"/>
                                        </w:rPr>
                                        <w:t>4</w:t>
                                      </w:r>
                                    </w:p>
                                  </w:txbxContent>
                                </wps:txbx>
                                <wps:bodyPr rot="0" vert="horz" wrap="square" lIns="91440" tIns="45720" rIns="91440" bIns="45720" anchor="t" anchorCtr="0" upright="1">
                                  <a:noAutofit/>
                                </wps:bodyPr>
                              </wps:wsp>
                              <wps:wsp>
                                <wps:cNvPr id="124" name="Line 20"/>
                                <wps:cNvCnPr>
                                  <a:cxnSpLocks noChangeShapeType="1"/>
                                </wps:cNvCnPr>
                                <wps:spPr bwMode="auto">
                                  <a:xfrm flipV="1">
                                    <a:off x="7617" y="3745"/>
                                    <a:ext cx="1883" cy="612"/>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5" name="Line 21"/>
                                <wps:cNvCnPr>
                                  <a:cxnSpLocks noChangeShapeType="1"/>
                                </wps:cNvCnPr>
                                <wps:spPr bwMode="auto">
                                  <a:xfrm>
                                    <a:off x="9501" y="3745"/>
                                    <a:ext cx="2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 name="Text Box 22"/>
                                <wps:cNvSpPr txBox="1">
                                  <a:spLocks noChangeArrowheads="1"/>
                                </wps:cNvSpPr>
                                <wps:spPr bwMode="auto">
                                  <a:xfrm>
                                    <a:off x="9501" y="3334"/>
                                    <a:ext cx="567"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6BD26" w14:textId="77777777" w:rsidR="00C54144" w:rsidRPr="00B443EE" w:rsidRDefault="00C54144" w:rsidP="002D220B">
                                      <w:pPr>
                                        <w:rPr>
                                          <w:sz w:val="18"/>
                                          <w:szCs w:val="18"/>
                                        </w:rPr>
                                      </w:pPr>
                                      <w:r w:rsidRPr="00B443EE">
                                        <w:rPr>
                                          <w:sz w:val="18"/>
                                          <w:szCs w:val="18"/>
                                        </w:rPr>
                                        <w:t>5</w:t>
                                      </w:r>
                                    </w:p>
                                  </w:txbxContent>
                                </wps:txbx>
                                <wps:bodyPr rot="0" vert="horz" wrap="square" lIns="91440" tIns="45720" rIns="91440" bIns="45720" anchor="t" anchorCtr="0" upright="1">
                                  <a:noAutofit/>
                                </wps:bodyPr>
                              </wps:wsp>
                              <wps:wsp>
                                <wps:cNvPr id="127" name="Line 23"/>
                                <wps:cNvCnPr>
                                  <a:cxnSpLocks noChangeShapeType="1"/>
                                </wps:cNvCnPr>
                                <wps:spPr bwMode="auto">
                                  <a:xfrm flipV="1">
                                    <a:off x="7885" y="4465"/>
                                    <a:ext cx="1615" cy="36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22" name="Line 24"/>
                                <wps:cNvCnPr>
                                  <a:cxnSpLocks noChangeShapeType="1"/>
                                </wps:cNvCnPr>
                                <wps:spPr bwMode="auto">
                                  <a:xfrm>
                                    <a:off x="9501" y="4465"/>
                                    <a:ext cx="2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23" name="Text Box 25"/>
                                <wps:cNvSpPr txBox="1">
                                  <a:spLocks noChangeArrowheads="1"/>
                                </wps:cNvSpPr>
                                <wps:spPr bwMode="auto">
                                  <a:xfrm>
                                    <a:off x="9501" y="4066"/>
                                    <a:ext cx="591"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68D90" w14:textId="77777777" w:rsidR="00C54144" w:rsidRPr="00B443EE" w:rsidRDefault="00C54144" w:rsidP="002D220B">
                                      <w:pPr>
                                        <w:rPr>
                                          <w:sz w:val="18"/>
                                          <w:szCs w:val="18"/>
                                        </w:rPr>
                                      </w:pPr>
                                      <w:r w:rsidRPr="00B443EE">
                                        <w:rPr>
                                          <w:sz w:val="18"/>
                                          <w:szCs w:val="18"/>
                                        </w:rPr>
                                        <w:t>6</w:t>
                                      </w:r>
                                    </w:p>
                                  </w:txbxContent>
                                </wps:txbx>
                                <wps:bodyPr rot="0" vert="horz" wrap="square" lIns="91440" tIns="45720" rIns="91440" bIns="45720" anchor="t" anchorCtr="0" upright="1">
                                  <a:noAutofit/>
                                </wps:bodyPr>
                              </wps:wsp>
                              <wps:wsp>
                                <wps:cNvPr id="1924" name="Line 26"/>
                                <wps:cNvCnPr>
                                  <a:cxnSpLocks noChangeShapeType="1"/>
                                </wps:cNvCnPr>
                                <wps:spPr bwMode="auto">
                                  <a:xfrm flipV="1">
                                    <a:off x="8993" y="4824"/>
                                    <a:ext cx="506" cy="188"/>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25" name="Line 27"/>
                                <wps:cNvCnPr>
                                  <a:cxnSpLocks noChangeShapeType="1"/>
                                </wps:cNvCnPr>
                                <wps:spPr bwMode="auto">
                                  <a:xfrm>
                                    <a:off x="9501" y="4825"/>
                                    <a:ext cx="2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26" name="Text Box 28"/>
                                <wps:cNvSpPr txBox="1">
                                  <a:spLocks noChangeArrowheads="1"/>
                                </wps:cNvSpPr>
                                <wps:spPr bwMode="auto">
                                  <a:xfrm>
                                    <a:off x="9501" y="4444"/>
                                    <a:ext cx="591"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319B2" w14:textId="77777777" w:rsidR="00C54144" w:rsidRPr="00B443EE" w:rsidRDefault="00C54144" w:rsidP="002D220B">
                                      <w:pPr>
                                        <w:rPr>
                                          <w:sz w:val="18"/>
                                          <w:szCs w:val="18"/>
                                        </w:rPr>
                                      </w:pPr>
                                      <w:r w:rsidRPr="00B443EE">
                                        <w:rPr>
                                          <w:sz w:val="18"/>
                                          <w:szCs w:val="18"/>
                                        </w:rPr>
                                        <w:t>7</w:t>
                                      </w:r>
                                    </w:p>
                                  </w:txbxContent>
                                </wps:txbx>
                                <wps:bodyPr rot="0" vert="horz" wrap="square" lIns="91440" tIns="45720" rIns="91440" bIns="45720" anchor="t" anchorCtr="0" upright="1">
                                  <a:noAutofit/>
                                </wps:bodyPr>
                              </wps:wsp>
                              <wps:wsp>
                                <wps:cNvPr id="1927" name="Line 29"/>
                                <wps:cNvCnPr>
                                  <a:cxnSpLocks noChangeShapeType="1"/>
                                </wps:cNvCnPr>
                                <wps:spPr bwMode="auto">
                                  <a:xfrm flipV="1">
                                    <a:off x="8254" y="3745"/>
                                    <a:ext cx="1246" cy="672"/>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A11619" id="Группа 11" o:spid="_x0000_s1931" style="position:absolute;margin-left:91.85pt;margin-top:3.6pt;width:132pt;height:134.9pt;z-index:251648000;mso-position-horizontal-relative:text;mso-position-vertical-relative:text" coordorigin="6209,1345" coordsize="3895,3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">
                      <v:shapetype id="_x0000_t202" coordsize="21600,21600" o:spt="202" path="m,l,21600r21600,l21600,xe">
                        <v:stroke joinstyle="miter"/>
                        <v:path gradientshapeok="t" o:connecttype="rect"/>
                      </v:shapetype>
                      <v:shape id="Text Box 7" o:spid="_x0000_s1932" type="#_x0000_t202" style="position:absolute;left:9501;top:1345;width:521;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2D227D3" w14:textId="77777777" w:rsidR="00C54144" w:rsidRPr="00B443EE" w:rsidRDefault="00C54144" w:rsidP="002D220B">
                              <w:pPr>
                                <w:rPr>
                                  <w:sz w:val="18"/>
                                  <w:szCs w:val="18"/>
                                  <w:lang w:val="en-US"/>
                                </w:rPr>
                              </w:pPr>
                              <w:r w:rsidRPr="00B443EE">
                                <w:rPr>
                                  <w:sz w:val="18"/>
                                  <w:szCs w:val="18"/>
                                  <w:lang w:val="en-US"/>
                                </w:rPr>
                                <w:t>1</w:t>
                              </w:r>
                            </w:p>
                          </w:txbxContent>
                        </v:textbox>
                      </v:shape>
                      <v:group id="_x0000_s1933" style="position:absolute;left:6209;top:1705;width:3895;height:3307" coordorigin="6209,1705" coordsize="3895,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line id="Line 9" o:spid="_x0000_s1934" style="position:absolute;flip:y;visibility:visible;mso-wrap-style:square" from="6209,1705" to="9501,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" strokeweight="1pt">
                          <v:stroke startarrow="block"/>
                        </v:line>
                        <v:line id="Line 10" o:spid="_x0000_s1935" style="position:absolute;visibility:visible;mso-wrap-style:square" from="9501,1705" to="9741,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line id="Line 11" o:spid="_x0000_s1936" style="position:absolute;flip:y;visibility:visible;mso-wrap-style:square" from="6665,2185" to="9497,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" strokeweight="1pt">
                          <v:stroke startarrow="block"/>
                        </v:line>
                        <v:line id="Line 12" o:spid="_x0000_s1937" style="position:absolute;visibility:visible;mso-wrap-style:square" from="9501,2185" to="9741,2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" strokeweight="1pt"/>
                        <v:shape id="Text Box 13" o:spid="_x0000_s1938" type="#_x0000_t202" style="position:absolute;left:9501;top:1803;width:45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5D91EB89" w14:textId="77777777" w:rsidR="00C54144" w:rsidRPr="00B443EE" w:rsidRDefault="00C54144" w:rsidP="002D220B">
                                <w:pPr>
                                  <w:rPr>
                                    <w:sz w:val="18"/>
                                    <w:szCs w:val="18"/>
                                    <w:lang w:val="en-US"/>
                                  </w:rPr>
                                </w:pPr>
                                <w:r w:rsidRPr="00B443EE">
                                  <w:rPr>
                                    <w:sz w:val="18"/>
                                    <w:szCs w:val="18"/>
                                    <w:lang w:val="en-US"/>
                                  </w:rPr>
                                  <w:t>2</w:t>
                                </w:r>
                              </w:p>
                            </w:txbxContent>
                          </v:textbox>
                        </v:shape>
                        <v:line id="Line 14" o:spid="_x0000_s1939" style="position:absolute;flip:y;visibility:visible;mso-wrap-style:square" from="7414,2785" to="9498,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" strokeweight="1pt">
                          <v:stroke startarrow="block"/>
                        </v:line>
                        <v:line id="Line 15" o:spid="_x0000_s1940" style="position:absolute;visibility:visible;mso-wrap-style:square" from="9501,2785" to="9741,2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" strokeweight="1pt"/>
                        <v:shape id="Text Box 16" o:spid="_x0000_s1941" type="#_x0000_t202" style="position:absolute;left:9499;top:2401;width:54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7389BD85" w14:textId="77777777" w:rsidR="00C54144" w:rsidRPr="00B443EE" w:rsidRDefault="00C54144" w:rsidP="002D220B">
                                <w:pPr>
                                  <w:rPr>
                                    <w:sz w:val="18"/>
                                    <w:szCs w:val="18"/>
                                  </w:rPr>
                                </w:pPr>
                                <w:r w:rsidRPr="00B443EE">
                                  <w:rPr>
                                    <w:sz w:val="18"/>
                                    <w:szCs w:val="18"/>
                                  </w:rPr>
                                  <w:t>3</w:t>
                                </w:r>
                              </w:p>
                            </w:txbxContent>
                          </v:textbox>
                        </v:shape>
                        <v:line id="Line 17" o:spid="_x0000_s1942" style="position:absolute;flip:y;visibility:visible;mso-wrap-style:square" from="7543,3265" to="9499,4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" strokeweight="1pt">
                          <v:stroke startarrow="block"/>
                        </v:line>
                        <v:line id="Line 18" o:spid="_x0000_s1943" style="position:absolute;visibility:visible;mso-wrap-style:square" from="9501,3265" to="9741,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" strokeweight="1pt"/>
                        <v:shape id="Text Box 19" o:spid="_x0000_s1944" type="#_x0000_t202" style="position:absolute;left:9501;top:2873;width:603;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42564F71" w14:textId="77777777" w:rsidR="00C54144" w:rsidRPr="00B443EE" w:rsidRDefault="00C54144" w:rsidP="002D220B">
                                <w:pPr>
                                  <w:rPr>
                                    <w:sz w:val="18"/>
                                    <w:szCs w:val="18"/>
                                  </w:rPr>
                                </w:pPr>
                                <w:r w:rsidRPr="00B443EE">
                                  <w:rPr>
                                    <w:sz w:val="18"/>
                                    <w:szCs w:val="18"/>
                                  </w:rPr>
                                  <w:t>4</w:t>
                                </w:r>
                              </w:p>
                            </w:txbxContent>
                          </v:textbox>
                        </v:shape>
                        <v:line id="Line 20" o:spid="_x0000_s1945" style="position:absolute;flip:y;visibility:visible;mso-wrap-style:square" from="7617,3745" to="9500,4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" strokeweight="1pt">
                          <v:stroke startarrow="block"/>
                        </v:line>
                        <v:line id="Line 21" o:spid="_x0000_s1946" style="position:absolute;visibility:visible;mso-wrap-style:square" from="9501,3745" to="9741,3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mfwgAAANwAAAAPAAAAZHJzL2Rvd25yZXYueG1sRE/bagIx&#10;EH0X+g9hCn2rWYWK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C7AlmfwgAAANwAAAAPAAAA&#10;AAAAAAAAAAAAAAcCAABkcnMvZG93bnJldi54bWxQSwUGAAAAAAMAAwC3AAAA9gIAAAAA&#10;" strokeweight="1pt"/>
                        <v:shape id="Text Box 22" o:spid="_x0000_s1947" type="#_x0000_t202" style="position:absolute;left:9501;top:3334;width:567;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106BD26" w14:textId="77777777" w:rsidR="00C54144" w:rsidRPr="00B443EE" w:rsidRDefault="00C54144" w:rsidP="002D220B">
                                <w:pPr>
                                  <w:rPr>
                                    <w:sz w:val="18"/>
                                    <w:szCs w:val="18"/>
                                  </w:rPr>
                                </w:pPr>
                                <w:r w:rsidRPr="00B443EE">
                                  <w:rPr>
                                    <w:sz w:val="18"/>
                                    <w:szCs w:val="18"/>
                                  </w:rPr>
                                  <w:t>5</w:t>
                                </w:r>
                              </w:p>
                            </w:txbxContent>
                          </v:textbox>
                        </v:shape>
                        <v:line id="Line 23" o:spid="_x0000_s1948" style="position:absolute;flip:y;visibility:visible;mso-wrap-style:square" from="7885,4465" to="9500,4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" strokeweight="1pt">
                          <v:stroke startarrow="block"/>
                        </v:line>
                        <v:line id="Line 24" o:spid="_x0000_s1949" style="position:absolute;visibility:visible;mso-wrap-style:square" from="9501,4465" to="974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" strokeweight="1pt"/>
                        <v:shape id="Text Box 25" o:spid="_x0000_s1950" type="#_x0000_t202" style="position:absolute;left:9501;top:4066;width:591;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" filled="f" stroked="f">
                          <v:textbox>
                            <w:txbxContent>
                              <w:p w14:paraId="16F68D90" w14:textId="77777777" w:rsidR="00C54144" w:rsidRPr="00B443EE" w:rsidRDefault="00C54144" w:rsidP="002D220B">
                                <w:pPr>
                                  <w:rPr>
                                    <w:sz w:val="18"/>
                                    <w:szCs w:val="18"/>
                                  </w:rPr>
                                </w:pPr>
                                <w:r w:rsidRPr="00B443EE">
                                  <w:rPr>
                                    <w:sz w:val="18"/>
                                    <w:szCs w:val="18"/>
                                  </w:rPr>
                                  <w:t>6</w:t>
                                </w:r>
                              </w:p>
                            </w:txbxContent>
                          </v:textbox>
                        </v:shape>
                        <v:line id="Line 26" o:spid="_x0000_s1951" style="position:absolute;flip:y;visibility:visible;mso-wrap-style:square" from="8993,4824" to="9499,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" strokeweight="1pt">
                          <v:stroke startarrow="block"/>
                        </v:line>
                        <v:line id="Line 27" o:spid="_x0000_s1952" style="position:absolute;visibility:visible;mso-wrap-style:square" from="9501,4825" to="9741,4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" strokeweight="1pt"/>
                        <v:shape id="Text Box 28" o:spid="_x0000_s1953" type="#_x0000_t202" style="position:absolute;left:9501;top:4444;width:591;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" filled="f" stroked="f">
                          <v:textbox>
                            <w:txbxContent>
                              <w:p w14:paraId="506319B2" w14:textId="77777777" w:rsidR="00C54144" w:rsidRPr="00B443EE" w:rsidRDefault="00C54144" w:rsidP="002D220B">
                                <w:pPr>
                                  <w:rPr>
                                    <w:sz w:val="18"/>
                                    <w:szCs w:val="18"/>
                                  </w:rPr>
                                </w:pPr>
                                <w:r w:rsidRPr="00B443EE">
                                  <w:rPr>
                                    <w:sz w:val="18"/>
                                    <w:szCs w:val="18"/>
                                  </w:rPr>
                                  <w:t>7</w:t>
                                </w:r>
                              </w:p>
                            </w:txbxContent>
                          </v:textbox>
                        </v:shape>
                        <v:line id="Line 29" o:spid="_x0000_s1954" style="position:absolute;flip:y;visibility:visible;mso-wrap-style:square" from="8254,3745" to="9500,4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" strokeweight="1pt">
                          <v:stroke startarrow="block"/>
                        </v:line>
                      </v:group>
                    </v:group>
                  </w:pict>
                </mc:Fallback>
              </mc:AlternateContent>
            </w:r>
          </w:p>
          <w:p w14:paraId="54F4AE6A" w14:textId="77777777" w:rsidR="002D220B" w:rsidRPr="00790F9C" w:rsidRDefault="002D220B" w:rsidP="002D220B">
            <w:r w:rsidRPr="00790F9C">
              <w:rPr>
                <w:noProof/>
                <w:lang w:eastAsia="ru-RU"/>
              </w:rPr>
              <w:drawing>
                <wp:inline distT="0" distB="0" distL="0" distR="0" wp14:anchorId="7985EFAD" wp14:editId="2248AB39">
                  <wp:extent cx="2467155" cy="2435686"/>
                  <wp:effectExtent l="0" t="0" r="0" b="3175"/>
                  <wp:docPr id="1938" name="Рисунок 1938"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del"/>
                          <pic:cNvPicPr>
                            <a:picLocks noChangeAspect="1" noChangeArrowheads="1"/>
                          </pic:cNvPicPr>
                        </pic:nvPicPr>
                        <pic:blipFill>
                          <a:blip r:embed="rId36">
                            <a:extLst>
                              <a:ext uri="{28A0092B-C50C-407E-A947-70E740481C1C}">
                                <a14:useLocalDpi xmlns:a14="http://schemas.microsoft.com/office/drawing/2010/main" val="0"/>
                              </a:ext>
                            </a:extLst>
                          </a:blip>
                          <a:srcRect l="16837" t="7996" r="16438" b="8778"/>
                          <a:stretch>
                            <a:fillRect/>
                          </a:stretch>
                        </pic:blipFill>
                        <pic:spPr bwMode="auto">
                          <a:xfrm>
                            <a:off x="0" y="0"/>
                            <a:ext cx="2475195" cy="2443624"/>
                          </a:xfrm>
                          <a:prstGeom prst="rect">
                            <a:avLst/>
                          </a:prstGeom>
                          <a:noFill/>
                          <a:ln>
                            <a:noFill/>
                          </a:ln>
                        </pic:spPr>
                      </pic:pic>
                    </a:graphicData>
                  </a:graphic>
                </wp:inline>
              </w:drawing>
            </w:r>
          </w:p>
          <w:p w14:paraId="49D3EFA6" w14:textId="77777777" w:rsidR="002D220B" w:rsidRDefault="00B93E07" w:rsidP="002D220B">
            <w:pPr>
              <w:pStyle w:val="aff2"/>
              <w:shd w:val="clear" w:color="auto" w:fill="auto"/>
              <w:spacing w:line="360" w:lineRule="auto"/>
              <w:ind w:firstLine="0"/>
              <w:jc w:val="left"/>
            </w:pPr>
            <w:r>
              <w:rPr>
                <w:noProof/>
              </w:rPr>
              <mc:AlternateContent>
                <mc:Choice Requires="wpg">
                  <w:drawing>
                    <wp:anchor distT="0" distB="0" distL="114300" distR="114300" simplePos="0" relativeHeight="251641856" behindDoc="0" locked="0" layoutInCell="1" allowOverlap="1" wp14:anchorId="58DD686C" wp14:editId="40FBD259">
                      <wp:simplePos x="0" y="0"/>
                      <wp:positionH relativeFrom="column">
                        <wp:posOffset>93231</wp:posOffset>
                      </wp:positionH>
                      <wp:positionV relativeFrom="paragraph">
                        <wp:posOffset>325489</wp:posOffset>
                      </wp:positionV>
                      <wp:extent cx="1447800" cy="1091565"/>
                      <wp:effectExtent l="0" t="0" r="0" b="13335"/>
                      <wp:wrapNone/>
                      <wp:docPr id="7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1091565"/>
                                <a:chOff x="9261" y="5785"/>
                                <a:chExt cx="2280" cy="1719"/>
                              </a:xfrm>
                            </wpg:grpSpPr>
                            <wps:wsp>
                              <wps:cNvPr id="99" name="Rectangle 30"/>
                              <wps:cNvSpPr>
                                <a:spLocks noChangeArrowheads="1"/>
                              </wps:cNvSpPr>
                              <wps:spPr bwMode="auto">
                                <a:xfrm>
                                  <a:off x="9261" y="6145"/>
                                  <a:ext cx="360" cy="24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00" name="Rectangle 31"/>
                              <wps:cNvSpPr>
                                <a:spLocks noChangeArrowheads="1"/>
                              </wps:cNvSpPr>
                              <wps:spPr bwMode="auto">
                                <a:xfrm>
                                  <a:off x="9261" y="6505"/>
                                  <a:ext cx="360" cy="240"/>
                                </a:xfrm>
                                <a:prstGeom prst="rect">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wps:wsp>
                              <wps:cNvPr id="101" name="Rectangle 32"/>
                              <wps:cNvSpPr>
                                <a:spLocks noChangeArrowheads="1"/>
                              </wps:cNvSpPr>
                              <wps:spPr bwMode="auto">
                                <a:xfrm>
                                  <a:off x="9261" y="6865"/>
                                  <a:ext cx="360" cy="240"/>
                                </a:xfrm>
                                <a:prstGeom prst="rect">
                                  <a:avLst/>
                                </a:prstGeom>
                                <a:solidFill>
                                  <a:srgbClr val="33CCCC"/>
                                </a:solidFill>
                                <a:ln w="9525">
                                  <a:solidFill>
                                    <a:srgbClr val="000000"/>
                                  </a:solidFill>
                                  <a:miter lim="800000"/>
                                  <a:headEnd/>
                                  <a:tailEnd/>
                                </a:ln>
                              </wps:spPr>
                              <wps:bodyPr rot="0" vert="horz" wrap="square" lIns="91440" tIns="45720" rIns="91440" bIns="45720" anchor="t" anchorCtr="0" upright="1">
                                <a:noAutofit/>
                              </wps:bodyPr>
                            </wps:wsp>
                            <wps:wsp>
                              <wps:cNvPr id="102" name="Rectangle 33"/>
                              <wps:cNvSpPr>
                                <a:spLocks noChangeArrowheads="1"/>
                              </wps:cNvSpPr>
                              <wps:spPr bwMode="auto">
                                <a:xfrm>
                                  <a:off x="9261" y="5785"/>
                                  <a:ext cx="360" cy="240"/>
                                </a:xfrm>
                                <a:prstGeom prst="rect">
                                  <a:avLst/>
                                </a:prstGeom>
                                <a:solidFill>
                                  <a:srgbClr val="CC99FF"/>
                                </a:solidFill>
                                <a:ln w="9525">
                                  <a:solidFill>
                                    <a:srgbClr val="000000"/>
                                  </a:solidFill>
                                  <a:miter lim="800000"/>
                                  <a:headEnd/>
                                  <a:tailEnd/>
                                </a:ln>
                              </wps:spPr>
                              <wps:bodyPr rot="0" vert="horz" wrap="square" lIns="91440" tIns="45720" rIns="91440" bIns="45720" anchor="t" anchorCtr="0" upright="1">
                                <a:noAutofit/>
                              </wps:bodyPr>
                            </wps:wsp>
                            <wps:wsp>
                              <wps:cNvPr id="103" name="Rectangle 34"/>
                              <wps:cNvSpPr>
                                <a:spLocks noChangeArrowheads="1"/>
                              </wps:cNvSpPr>
                              <wps:spPr bwMode="auto">
                                <a:xfrm>
                                  <a:off x="9261" y="7225"/>
                                  <a:ext cx="360" cy="240"/>
                                </a:xfrm>
                                <a:prstGeom prst="rect">
                                  <a:avLst/>
                                </a:prstGeom>
                                <a:solidFill>
                                  <a:srgbClr val="FF9900"/>
                                </a:solidFill>
                                <a:ln w="9525">
                                  <a:solidFill>
                                    <a:srgbClr val="000000"/>
                                  </a:solidFill>
                                  <a:miter lim="800000"/>
                                  <a:headEnd/>
                                  <a:tailEnd/>
                                </a:ln>
                              </wps:spPr>
                              <wps:bodyPr rot="0" vert="horz" wrap="square" lIns="91440" tIns="45720" rIns="91440" bIns="45720" anchor="t" anchorCtr="0" upright="1">
                                <a:noAutofit/>
                              </wps:bodyPr>
                            </wps:wsp>
                            <wps:wsp>
                              <wps:cNvPr id="104" name="Text Box 35"/>
                              <wps:cNvSpPr txBox="1">
                                <a:spLocks noChangeArrowheads="1"/>
                              </wps:cNvSpPr>
                              <wps:spPr bwMode="auto">
                                <a:xfrm>
                                  <a:off x="9741" y="5824"/>
                                  <a:ext cx="16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BAD93" w14:textId="77777777" w:rsidR="00C54144" w:rsidRPr="004C7808" w:rsidRDefault="00C54144" w:rsidP="00284151">
                                    <w:pPr>
                                      <w:rPr>
                                        <w:sz w:val="20"/>
                                        <w:szCs w:val="20"/>
                                      </w:rPr>
                                    </w:pPr>
                                    <w:r w:rsidRPr="004C7808">
                                      <w:rPr>
                                        <w:sz w:val="20"/>
                                        <w:szCs w:val="20"/>
                                      </w:rPr>
                                      <w:t xml:space="preserve">Сталь </w:t>
                                    </w:r>
                                    <w:r>
                                      <w:rPr>
                                        <w:sz w:val="20"/>
                                        <w:szCs w:val="20"/>
                                      </w:rPr>
                                      <w:t>12Х</w:t>
                                    </w:r>
                                    <w:r w:rsidRPr="004C7808">
                                      <w:rPr>
                                        <w:sz w:val="20"/>
                                        <w:szCs w:val="20"/>
                                      </w:rPr>
                                      <w:t>18Н10Т</w:t>
                                    </w:r>
                                  </w:p>
                                </w:txbxContent>
                              </wps:txbx>
                              <wps:bodyPr rot="0" vert="horz" wrap="square" lIns="0" tIns="0" rIns="0" bIns="0" anchor="t" anchorCtr="0" upright="1">
                                <a:noAutofit/>
                              </wps:bodyPr>
                            </wps:wsp>
                            <wps:wsp>
                              <wps:cNvPr id="105" name="Text Box 36"/>
                              <wps:cNvSpPr txBox="1">
                                <a:spLocks noChangeArrowheads="1"/>
                              </wps:cNvSpPr>
                              <wps:spPr bwMode="auto">
                                <a:xfrm>
                                  <a:off x="9741" y="6184"/>
                                  <a:ext cx="16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DDBC6" w14:textId="77777777" w:rsidR="00C54144" w:rsidRPr="004C7808" w:rsidRDefault="00C54144" w:rsidP="00284151">
                                    <w:pPr>
                                      <w:rPr>
                                        <w:sz w:val="20"/>
                                        <w:szCs w:val="20"/>
                                      </w:rPr>
                                    </w:pPr>
                                    <w:r>
                                      <w:rPr>
                                        <w:sz w:val="20"/>
                                        <w:szCs w:val="20"/>
                                      </w:rPr>
                                      <w:t>Графит</w:t>
                                    </w:r>
                                  </w:p>
                                </w:txbxContent>
                              </wps:txbx>
                              <wps:bodyPr rot="0" vert="horz" wrap="square" lIns="0" tIns="0" rIns="0" bIns="0" anchor="t" anchorCtr="0" upright="1">
                                <a:noAutofit/>
                              </wps:bodyPr>
                            </wps:wsp>
                            <wps:wsp>
                              <wps:cNvPr id="106" name="Text Box 37"/>
                              <wps:cNvSpPr txBox="1">
                                <a:spLocks noChangeArrowheads="1"/>
                              </wps:cNvSpPr>
                              <wps:spPr bwMode="auto">
                                <a:xfrm>
                                  <a:off x="9741" y="6544"/>
                                  <a:ext cx="16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46985" w14:textId="77777777" w:rsidR="00C54144" w:rsidRPr="004C7808" w:rsidRDefault="00C54144" w:rsidP="00284151">
                                    <w:pPr>
                                      <w:rPr>
                                        <w:sz w:val="20"/>
                                        <w:szCs w:val="20"/>
                                      </w:rPr>
                                    </w:pPr>
                                    <w:r>
                                      <w:rPr>
                                        <w:sz w:val="20"/>
                                        <w:szCs w:val="20"/>
                                      </w:rPr>
                                      <w:t>Азот</w:t>
                                    </w:r>
                                  </w:p>
                                </w:txbxContent>
                              </wps:txbx>
                              <wps:bodyPr rot="0" vert="horz" wrap="square" lIns="0" tIns="0" rIns="0" bIns="0" anchor="t" anchorCtr="0" upright="1">
                                <a:noAutofit/>
                              </wps:bodyPr>
                            </wps:wsp>
                            <wps:wsp>
                              <wps:cNvPr id="107" name="Text Box 38"/>
                              <wps:cNvSpPr txBox="1">
                                <a:spLocks noChangeArrowheads="1"/>
                              </wps:cNvSpPr>
                              <wps:spPr bwMode="auto">
                                <a:xfrm>
                                  <a:off x="9741" y="6904"/>
                                  <a:ext cx="16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67761" w14:textId="77777777" w:rsidR="00C54144" w:rsidRPr="004C7808" w:rsidRDefault="00C54144" w:rsidP="00284151">
                                    <w:pPr>
                                      <w:rPr>
                                        <w:sz w:val="20"/>
                                        <w:szCs w:val="20"/>
                                      </w:rPr>
                                    </w:pPr>
                                    <w:r>
                                      <w:rPr>
                                        <w:sz w:val="20"/>
                                        <w:szCs w:val="20"/>
                                      </w:rPr>
                                      <w:t>Натрий</w:t>
                                    </w:r>
                                  </w:p>
                                </w:txbxContent>
                              </wps:txbx>
                              <wps:bodyPr rot="0" vert="horz" wrap="square" lIns="0" tIns="0" rIns="0" bIns="0" anchor="t" anchorCtr="0" upright="1">
                                <a:noAutofit/>
                              </wps:bodyPr>
                            </wps:wsp>
                            <wps:wsp>
                              <wps:cNvPr id="108" name="Text Box 39"/>
                              <wps:cNvSpPr txBox="1">
                                <a:spLocks noChangeArrowheads="1"/>
                              </wps:cNvSpPr>
                              <wps:spPr bwMode="auto">
                                <a:xfrm>
                                  <a:off x="9741" y="7264"/>
                                  <a:ext cx="18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D7D59" w14:textId="77777777" w:rsidR="00C54144" w:rsidRPr="004C7808" w:rsidRDefault="00C54144" w:rsidP="00284151">
                                    <w:pPr>
                                      <w:rPr>
                                        <w:sz w:val="20"/>
                                        <w:szCs w:val="20"/>
                                      </w:rPr>
                                    </w:pPr>
                                    <w:r>
                                      <w:rPr>
                                        <w:sz w:val="20"/>
                                        <w:szCs w:val="20"/>
                                      </w:rPr>
                                      <w:t>Графитовый войлок</w:t>
                                    </w:r>
                                  </w:p>
                                </w:txbxContent>
                              </wps:txbx>
                              <wps:bodyPr rot="0" vert="horz" wrap="square" lIns="0" tIns="0" rIns="0" bIns="0" anchor="t" anchorCtr="0" upright="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DD686C" id="Group 8" o:spid="_x0000_s1955" style="position:absolute;margin-left:7.35pt;margin-top:25.65pt;width:114pt;height:85.95pt;z-index:251641856;mso-position-horizontal-relative:text;mso-position-vertical-relative:text" coordorigin="9261,5785" coordsize="2280,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">
                      <v:rect id="Rectangle 30" o:spid="_x0000_s1956" style="position:absolute;left:9261;top:6145;width:3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" fillcolor="red"/>
                      <v:rect id="Rectangle 31" o:spid="_x0000_s1957" style="position:absolute;left:9261;top:6505;width:3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" fillcolor="lime"/>
                      <v:rect id="Rectangle 32" o:spid="_x0000_s1958" style="position:absolute;left:9261;top:6865;width:3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" fillcolor="#3cc"/>
                      <v:rect id="Rectangle 33" o:spid="_x0000_s1959" style="position:absolute;left:9261;top:5785;width:3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" fillcolor="#c9f"/>
                      <v:rect id="Rectangle 34" o:spid="_x0000_s1960" style="position:absolute;left:9261;top:7225;width:3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" fillcolor="#f90"/>
                      <v:shape id="Text Box 35" o:spid="_x0000_s1961" type="#_x0000_t202" style="position:absolute;left:9741;top:5824;width:16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481BAD93" w14:textId="77777777" w:rsidR="00C54144" w:rsidRPr="004C7808" w:rsidRDefault="00C54144" w:rsidP="00284151">
                              <w:pPr>
                                <w:rPr>
                                  <w:sz w:val="20"/>
                                  <w:szCs w:val="20"/>
                                </w:rPr>
                              </w:pPr>
                              <w:r w:rsidRPr="004C7808">
                                <w:rPr>
                                  <w:sz w:val="20"/>
                                  <w:szCs w:val="20"/>
                                </w:rPr>
                                <w:t xml:space="preserve">Сталь </w:t>
                              </w:r>
                              <w:r>
                                <w:rPr>
                                  <w:sz w:val="20"/>
                                  <w:szCs w:val="20"/>
                                </w:rPr>
                                <w:t>12Х</w:t>
                              </w:r>
                              <w:r w:rsidRPr="004C7808">
                                <w:rPr>
                                  <w:sz w:val="20"/>
                                  <w:szCs w:val="20"/>
                                </w:rPr>
                                <w:t>18Н10Т</w:t>
                              </w:r>
                            </w:p>
                          </w:txbxContent>
                        </v:textbox>
                      </v:shape>
                      <v:shape id="Text Box 36" o:spid="_x0000_s1962" type="#_x0000_t202" style="position:absolute;left:9741;top:6184;width:16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426DDBC6" w14:textId="77777777" w:rsidR="00C54144" w:rsidRPr="004C7808" w:rsidRDefault="00C54144" w:rsidP="00284151">
                              <w:pPr>
                                <w:rPr>
                                  <w:sz w:val="20"/>
                                  <w:szCs w:val="20"/>
                                </w:rPr>
                              </w:pPr>
                              <w:r>
                                <w:rPr>
                                  <w:sz w:val="20"/>
                                  <w:szCs w:val="20"/>
                                </w:rPr>
                                <w:t>Графит</w:t>
                              </w:r>
                            </w:p>
                          </w:txbxContent>
                        </v:textbox>
                      </v:shape>
                      <v:shape id="Text Box 37" o:spid="_x0000_s1963" type="#_x0000_t202" style="position:absolute;left:9741;top:6544;width:16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72D46985" w14:textId="77777777" w:rsidR="00C54144" w:rsidRPr="004C7808" w:rsidRDefault="00C54144" w:rsidP="00284151">
                              <w:pPr>
                                <w:rPr>
                                  <w:sz w:val="20"/>
                                  <w:szCs w:val="20"/>
                                </w:rPr>
                              </w:pPr>
                              <w:r>
                                <w:rPr>
                                  <w:sz w:val="20"/>
                                  <w:szCs w:val="20"/>
                                </w:rPr>
                                <w:t>Азот</w:t>
                              </w:r>
                            </w:p>
                          </w:txbxContent>
                        </v:textbox>
                      </v:shape>
                      <v:shape id="Text Box 38" o:spid="_x0000_s1964" type="#_x0000_t202" style="position:absolute;left:9741;top:6904;width:16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26867761" w14:textId="77777777" w:rsidR="00C54144" w:rsidRPr="004C7808" w:rsidRDefault="00C54144" w:rsidP="00284151">
                              <w:pPr>
                                <w:rPr>
                                  <w:sz w:val="20"/>
                                  <w:szCs w:val="20"/>
                                </w:rPr>
                              </w:pPr>
                              <w:r>
                                <w:rPr>
                                  <w:sz w:val="20"/>
                                  <w:szCs w:val="20"/>
                                </w:rPr>
                                <w:t>Натрий</w:t>
                              </w:r>
                            </w:p>
                          </w:txbxContent>
                        </v:textbox>
                      </v:shape>
                      <v:shape id="Text Box 39" o:spid="_x0000_s1965" type="#_x0000_t202" style="position:absolute;left:9741;top:7264;width:180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4FCD7D59" w14:textId="77777777" w:rsidR="00C54144" w:rsidRPr="004C7808" w:rsidRDefault="00C54144" w:rsidP="00284151">
                              <w:pPr>
                                <w:rPr>
                                  <w:sz w:val="20"/>
                                  <w:szCs w:val="20"/>
                                </w:rPr>
                              </w:pPr>
                              <w:r>
                                <w:rPr>
                                  <w:sz w:val="20"/>
                                  <w:szCs w:val="20"/>
                                </w:rPr>
                                <w:t>Графитовый войлок</w:t>
                              </w:r>
                            </w:p>
                          </w:txbxContent>
                        </v:textbox>
                      </v:shape>
                    </v:group>
                  </w:pict>
                </mc:Fallback>
              </mc:AlternateContent>
            </w:r>
          </w:p>
        </w:tc>
      </w:tr>
      <w:tr w:rsidR="00B93E07" w14:paraId="5146380A" w14:textId="77777777" w:rsidTr="00B93E07">
        <w:tc>
          <w:tcPr>
            <w:tcW w:w="9854" w:type="dxa"/>
            <w:gridSpan w:val="2"/>
          </w:tcPr>
          <w:p w14:paraId="52A9A5B0" w14:textId="2DD58272" w:rsidR="00B93E07" w:rsidRDefault="00B93E07" w:rsidP="00DA4171">
            <w:pPr>
              <w:pStyle w:val="affffa"/>
            </w:pPr>
            <w:r w:rsidRPr="005E65AE">
              <w:rPr>
                <w:sz w:val="22"/>
              </w:rPr>
              <w:t>1</w:t>
            </w:r>
            <w:r w:rsidR="005E65AE" w:rsidRPr="005E65AE">
              <w:rPr>
                <w:sz w:val="22"/>
              </w:rPr>
              <w:t xml:space="preserve"> – </w:t>
            </w:r>
            <w:r w:rsidRPr="005E65AE">
              <w:rPr>
                <w:sz w:val="22"/>
              </w:rPr>
              <w:t xml:space="preserve">твэлы; 2 – стенка, образующая полость ТВС </w:t>
            </w:r>
            <w:r w:rsidRPr="005E65AE">
              <w:rPr>
                <w:sz w:val="22"/>
              </w:rPr>
              <w:sym w:font="Symbol" w:char="F0C6"/>
            </w:r>
            <w:r w:rsidRPr="005E65AE">
              <w:rPr>
                <w:sz w:val="22"/>
              </w:rPr>
              <w:t>52</w:t>
            </w:r>
            <w:r w:rsidRPr="005E65AE">
              <w:rPr>
                <w:sz w:val="22"/>
              </w:rPr>
              <w:sym w:font="Symbol" w:char="F0B4"/>
            </w:r>
            <w:r w:rsidR="00C14537">
              <w:rPr>
                <w:sz w:val="22"/>
              </w:rPr>
              <w:t>4 мм;</w:t>
            </w:r>
            <w:r w:rsidRPr="005E65AE">
              <w:rPr>
                <w:sz w:val="22"/>
              </w:rPr>
              <w:t xml:space="preserve"> 3 – стенка камеры плавления </w:t>
            </w:r>
            <w:r w:rsidRPr="005E65AE">
              <w:rPr>
                <w:sz w:val="22"/>
              </w:rPr>
              <w:sym w:font="Symbol" w:char="F0C6"/>
            </w:r>
            <w:r w:rsidRPr="005E65AE">
              <w:rPr>
                <w:sz w:val="22"/>
              </w:rPr>
              <w:t>88</w:t>
            </w:r>
            <w:r w:rsidRPr="005E65AE">
              <w:rPr>
                <w:sz w:val="22"/>
              </w:rPr>
              <w:sym w:font="Symbol" w:char="F0B4"/>
            </w:r>
            <w:r w:rsidRPr="005E65AE">
              <w:rPr>
                <w:sz w:val="22"/>
              </w:rPr>
              <w:t>2 мм; 4</w:t>
            </w:r>
            <w:r w:rsidR="005E65AE" w:rsidRPr="005E65AE">
              <w:rPr>
                <w:sz w:val="22"/>
              </w:rPr>
              <w:t xml:space="preserve"> – </w:t>
            </w:r>
            <w:r w:rsidRPr="005E65AE">
              <w:rPr>
                <w:sz w:val="22"/>
              </w:rPr>
              <w:t>нагреватель; 5 – теплои</w:t>
            </w:r>
            <w:r w:rsidR="00C14537">
              <w:rPr>
                <w:sz w:val="22"/>
              </w:rPr>
              <w:t>золяция; 6 – рубашка охлаждения;</w:t>
            </w:r>
            <w:r w:rsidRPr="005E65AE">
              <w:rPr>
                <w:sz w:val="22"/>
              </w:rPr>
              <w:t xml:space="preserve"> </w:t>
            </w:r>
            <w:r w:rsidR="00763378">
              <w:rPr>
                <w:sz w:val="22"/>
              </w:rPr>
              <w:br/>
            </w:r>
            <w:r w:rsidRPr="005E65AE">
              <w:rPr>
                <w:sz w:val="22"/>
              </w:rPr>
              <w:t xml:space="preserve">7 – силовой корпус </w:t>
            </w:r>
            <w:r w:rsidRPr="005E65AE">
              <w:rPr>
                <w:sz w:val="22"/>
              </w:rPr>
              <w:sym w:font="Symbol" w:char="F0C6"/>
            </w:r>
            <w:r w:rsidRPr="005E65AE">
              <w:rPr>
                <w:sz w:val="22"/>
              </w:rPr>
              <w:t>219</w:t>
            </w:r>
            <w:r w:rsidRPr="005E65AE">
              <w:rPr>
                <w:sz w:val="22"/>
              </w:rPr>
              <w:sym w:font="Symbol" w:char="F0B4"/>
            </w:r>
            <w:r w:rsidRPr="005E65AE">
              <w:rPr>
                <w:sz w:val="22"/>
              </w:rPr>
              <w:t>8 мм</w:t>
            </w:r>
          </w:p>
        </w:tc>
      </w:tr>
      <w:tr w:rsidR="00B93E07" w14:paraId="7FA944C4" w14:textId="77777777" w:rsidTr="00B93E07">
        <w:tc>
          <w:tcPr>
            <w:tcW w:w="9854" w:type="dxa"/>
            <w:gridSpan w:val="2"/>
          </w:tcPr>
          <w:p w14:paraId="0DE0AF14" w14:textId="404366F8" w:rsidR="00B93E07" w:rsidRDefault="00B93E07" w:rsidP="005E65AE">
            <w:pPr>
              <w:pStyle w:val="aff2"/>
              <w:shd w:val="clear" w:color="auto" w:fill="auto"/>
              <w:spacing w:before="120" w:line="360" w:lineRule="auto"/>
              <w:ind w:firstLine="0"/>
              <w:jc w:val="center"/>
            </w:pPr>
            <w:bookmarkStart w:id="29" w:name="_Ref177179405"/>
            <w:bookmarkStart w:id="30" w:name="_Ref32382456"/>
            <w:r>
              <w:t xml:space="preserve">Рисунок </w:t>
            </w:r>
            <w:bookmarkEnd w:id="29"/>
            <w:r>
              <w:t>8</w:t>
            </w:r>
            <w:bookmarkEnd w:id="30"/>
            <w:r w:rsidR="005E65AE" w:rsidRPr="005E65AE">
              <w:rPr>
                <w:sz w:val="22"/>
              </w:rPr>
              <w:t xml:space="preserve"> – </w:t>
            </w:r>
            <w:r w:rsidRPr="00790F9C">
              <w:t>Расчетная модель (продольное и поперечное сечение)</w:t>
            </w:r>
          </w:p>
        </w:tc>
      </w:tr>
    </w:tbl>
    <w:p w14:paraId="1BBFFD61" w14:textId="77777777" w:rsidR="00284151" w:rsidRDefault="00284151" w:rsidP="00BA1622">
      <w:pPr>
        <w:pStyle w:val="affa"/>
        <w:spacing w:after="0"/>
        <w:ind w:firstLine="0"/>
        <w:jc w:val="left"/>
      </w:pPr>
    </w:p>
    <w:tbl>
      <w:tblPr>
        <w:tblStyle w:val="af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092"/>
      </w:tblGrid>
      <w:tr w:rsidR="00B93E07" w14:paraId="73712AE8" w14:textId="77777777" w:rsidTr="00BA1622">
        <w:tc>
          <w:tcPr>
            <w:tcW w:w="6546" w:type="dxa"/>
            <w:vAlign w:val="center"/>
          </w:tcPr>
          <w:p w14:paraId="2F68348D" w14:textId="77777777" w:rsidR="00B93E07" w:rsidRDefault="00B93E07" w:rsidP="00A03496">
            <w:pPr>
              <w:pStyle w:val="affa"/>
              <w:ind w:firstLine="0"/>
            </w:pPr>
            <w:r w:rsidRPr="00790F9C">
              <w:rPr>
                <w:noProof/>
              </w:rPr>
              <w:drawing>
                <wp:inline distT="0" distB="0" distL="0" distR="0" wp14:anchorId="17C17561" wp14:editId="73C0C3EE">
                  <wp:extent cx="4019550" cy="24384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t="1250" r="1311" b="2628"/>
                          <a:stretch>
                            <a:fillRect/>
                          </a:stretch>
                        </pic:blipFill>
                        <pic:spPr bwMode="auto">
                          <a:xfrm>
                            <a:off x="0" y="0"/>
                            <a:ext cx="4019550" cy="2438400"/>
                          </a:xfrm>
                          <a:prstGeom prst="rect">
                            <a:avLst/>
                          </a:prstGeom>
                          <a:noFill/>
                          <a:ln>
                            <a:noFill/>
                          </a:ln>
                        </pic:spPr>
                      </pic:pic>
                    </a:graphicData>
                  </a:graphic>
                </wp:inline>
              </w:drawing>
            </w:r>
          </w:p>
        </w:tc>
        <w:tc>
          <w:tcPr>
            <w:tcW w:w="3308" w:type="dxa"/>
            <w:vAlign w:val="center"/>
          </w:tcPr>
          <w:p w14:paraId="4BB4D58C" w14:textId="77777777" w:rsidR="00B93E07" w:rsidRPr="00790F9C" w:rsidRDefault="00A03496" w:rsidP="00B93E07">
            <w:pPr>
              <w:pStyle w:val="afff7"/>
              <w:rPr>
                <w:lang w:val="en-US"/>
              </w:rPr>
            </w:pPr>
            <w:r w:rsidRPr="00790F9C">
              <w:rPr>
                <w:noProof/>
              </w:rPr>
              <mc:AlternateContent>
                <mc:Choice Requires="wps">
                  <w:drawing>
                    <wp:anchor distT="0" distB="0" distL="114300" distR="114300" simplePos="0" relativeHeight="251660288" behindDoc="0" locked="0" layoutInCell="1" allowOverlap="1" wp14:anchorId="45297C6B" wp14:editId="6396F18E">
                      <wp:simplePos x="0" y="0"/>
                      <wp:positionH relativeFrom="column">
                        <wp:posOffset>894715</wp:posOffset>
                      </wp:positionH>
                      <wp:positionV relativeFrom="paragraph">
                        <wp:posOffset>273685</wp:posOffset>
                      </wp:positionV>
                      <wp:extent cx="838200" cy="381000"/>
                      <wp:effectExtent l="0" t="0" r="0" b="0"/>
                      <wp:wrapNone/>
                      <wp:docPr id="1942" name="Надпись 1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81000"/>
                              </a:xfrm>
                              <a:prstGeom prst="rect">
                                <a:avLst/>
                              </a:prstGeom>
                              <a:noFill/>
                              <a:ln>
                                <a:noFill/>
                              </a:ln>
                            </wps:spPr>
                            <wps:txbx>
                              <w:txbxContent>
                                <w:p w14:paraId="76B8E5C4" w14:textId="77777777" w:rsidR="00C54144" w:rsidRPr="000B59EC" w:rsidRDefault="00C54144" w:rsidP="00284151">
                                  <w:pPr>
                                    <w:rPr>
                                      <w:lang w:val="en-US"/>
                                    </w:rPr>
                                  </w:pPr>
                                  <w:r>
                                    <w:rPr>
                                      <w:lang w:val="en-US"/>
                                    </w:rPr>
                                    <w:t>Facto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297C6B" id="Надпись 1942" o:spid="_x0000_s1966" type="#_x0000_t202" style="position:absolute;left:0;text-align:left;margin-left:70.45pt;margin-top:21.55pt;width:66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" filled="f" stroked="f">
                      <v:textbox>
                        <w:txbxContent>
                          <w:p w14:paraId="76B8E5C4" w14:textId="77777777" w:rsidR="00C54144" w:rsidRPr="000B59EC" w:rsidRDefault="00C54144" w:rsidP="00284151">
                            <w:pPr>
                              <w:rPr>
                                <w:lang w:val="en-US"/>
                              </w:rPr>
                            </w:pPr>
                            <w:r>
                              <w:rPr>
                                <w:lang w:val="en-US"/>
                              </w:rPr>
                              <w:t>Factor 2</w:t>
                            </w:r>
                          </w:p>
                        </w:txbxContent>
                      </v:textbox>
                    </v:shape>
                  </w:pict>
                </mc:Fallback>
              </mc:AlternateContent>
            </w:r>
            <w:r w:rsidR="00B93E07" w:rsidRPr="00790F9C">
              <w:rPr>
                <w:noProof/>
              </w:rPr>
              <mc:AlternateContent>
                <mc:Choice Requires="wps">
                  <w:drawing>
                    <wp:anchor distT="0" distB="0" distL="114300" distR="114300" simplePos="0" relativeHeight="251666432" behindDoc="0" locked="0" layoutInCell="1" allowOverlap="1" wp14:anchorId="30BDC8E0" wp14:editId="7BD00F9D">
                      <wp:simplePos x="0" y="0"/>
                      <wp:positionH relativeFrom="column">
                        <wp:posOffset>901065</wp:posOffset>
                      </wp:positionH>
                      <wp:positionV relativeFrom="paragraph">
                        <wp:posOffset>1543050</wp:posOffset>
                      </wp:positionV>
                      <wp:extent cx="838200" cy="381000"/>
                      <wp:effectExtent l="0" t="0" r="0" b="0"/>
                      <wp:wrapNone/>
                      <wp:docPr id="1941" name="Надпись 1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81000"/>
                              </a:xfrm>
                              <a:prstGeom prst="rect">
                                <a:avLst/>
                              </a:prstGeom>
                              <a:noFill/>
                              <a:ln>
                                <a:noFill/>
                              </a:ln>
                            </wps:spPr>
                            <wps:txbx>
                              <w:txbxContent>
                                <w:p w14:paraId="563F5E75" w14:textId="77777777" w:rsidR="00C54144" w:rsidRPr="000B59EC" w:rsidRDefault="00C54144" w:rsidP="00284151">
                                  <w:pPr>
                                    <w:rPr>
                                      <w:lang w:val="en-US"/>
                                    </w:rPr>
                                  </w:pPr>
                                  <w:r>
                                    <w:rPr>
                                      <w:lang w:val="en-US"/>
                                    </w:rPr>
                                    <w:t>Factor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BDC8E0" id="Надпись 1941" o:spid="_x0000_s1967" type="#_x0000_t202" style="position:absolute;left:0;text-align:left;margin-left:70.95pt;margin-top:121.5pt;width:66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" filled="f" stroked="f">
                      <v:textbox>
                        <w:txbxContent>
                          <w:p w14:paraId="563F5E75" w14:textId="77777777" w:rsidR="00C54144" w:rsidRPr="000B59EC" w:rsidRDefault="00C54144" w:rsidP="00284151">
                            <w:pPr>
                              <w:rPr>
                                <w:lang w:val="en-US"/>
                              </w:rPr>
                            </w:pPr>
                            <w:r>
                              <w:rPr>
                                <w:lang w:val="en-US"/>
                              </w:rPr>
                              <w:t>Factor 1</w:t>
                            </w:r>
                          </w:p>
                        </w:txbxContent>
                      </v:textbox>
                    </v:shape>
                  </w:pict>
                </mc:Fallback>
              </mc:AlternateContent>
            </w:r>
            <w:r w:rsidR="00B93E07" w:rsidRPr="00790F9C">
              <w:rPr>
                <w:noProof/>
              </w:rPr>
              <mc:AlternateContent>
                <mc:Choice Requires="wps">
                  <w:drawing>
                    <wp:anchor distT="0" distB="0" distL="114300" distR="114300" simplePos="0" relativeHeight="251654144" behindDoc="0" locked="0" layoutInCell="1" allowOverlap="1" wp14:anchorId="77F3FCDB" wp14:editId="66386374">
                      <wp:simplePos x="0" y="0"/>
                      <wp:positionH relativeFrom="column">
                        <wp:posOffset>576580</wp:posOffset>
                      </wp:positionH>
                      <wp:positionV relativeFrom="paragraph">
                        <wp:posOffset>87630</wp:posOffset>
                      </wp:positionV>
                      <wp:extent cx="182880" cy="629285"/>
                      <wp:effectExtent l="12700" t="11430" r="13970" b="6985"/>
                      <wp:wrapNone/>
                      <wp:docPr id="1939" name="Правая фигурная скобка 19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629285"/>
                              </a:xfrm>
                              <a:prstGeom prst="rightBrace">
                                <a:avLst>
                                  <a:gd name="adj1" fmla="val 286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6F99C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939" o:spid="_x0000_s1026" type="#_x0000_t88" style="position:absolute;margin-left:45.4pt;margin-top:6.9pt;width:14.4pt;height:49.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"/>
                  </w:pict>
                </mc:Fallback>
              </mc:AlternateContent>
            </w:r>
            <w:r w:rsidR="00B93E07" w:rsidRPr="00790F9C">
              <w:rPr>
                <w:noProof/>
              </w:rPr>
              <mc:AlternateContent>
                <mc:Choice Requires="wps">
                  <w:drawing>
                    <wp:anchor distT="0" distB="0" distL="114300" distR="114300" simplePos="0" relativeHeight="251672576" behindDoc="0" locked="0" layoutInCell="1" allowOverlap="1" wp14:anchorId="1C4C49C3" wp14:editId="35B6718B">
                      <wp:simplePos x="0" y="0"/>
                      <wp:positionH relativeFrom="column">
                        <wp:posOffset>538480</wp:posOffset>
                      </wp:positionH>
                      <wp:positionV relativeFrom="paragraph">
                        <wp:posOffset>716915</wp:posOffset>
                      </wp:positionV>
                      <wp:extent cx="208915" cy="1987550"/>
                      <wp:effectExtent l="12700" t="12065" r="6985" b="10160"/>
                      <wp:wrapNone/>
                      <wp:docPr id="1940" name="Правая фигурная скобка 1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915" cy="1987550"/>
                              </a:xfrm>
                              <a:prstGeom prst="rightBrace">
                                <a:avLst>
                                  <a:gd name="adj1" fmla="val 792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C0CCAA" id="Правая фигурная скобка 1940" o:spid="_x0000_s1026" type="#_x0000_t88" style="position:absolute;margin-left:42.4pt;margin-top:56.45pt;width:16.45pt;height:1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"/>
                  </w:pict>
                </mc:Fallback>
              </mc:AlternateContent>
            </w:r>
            <w:r w:rsidR="00B93E07" w:rsidRPr="00790F9C">
              <w:rPr>
                <w:noProof/>
              </w:rPr>
              <w:drawing>
                <wp:inline distT="0" distB="0" distL="0" distR="0" wp14:anchorId="332EA1B6" wp14:editId="1EFE9025">
                  <wp:extent cx="571500" cy="2667000"/>
                  <wp:effectExtent l="0" t="0" r="0" b="0"/>
                  <wp:docPr id="1943" name="Рисунок 1943" descr="nag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agrev"/>
                          <pic:cNvPicPr>
                            <a:picLocks noChangeAspect="1" noChangeArrowheads="1"/>
                          </pic:cNvPicPr>
                        </pic:nvPicPr>
                        <pic:blipFill>
                          <a:blip r:embed="rId38">
                            <a:extLst>
                              <a:ext uri="{28A0092B-C50C-407E-A947-70E740481C1C}">
                                <a14:useLocalDpi xmlns:a14="http://schemas.microsoft.com/office/drawing/2010/main" val="0"/>
                              </a:ext>
                            </a:extLst>
                          </a:blip>
                          <a:srcRect l="43396" t="12619" r="44719" b="16722"/>
                          <a:stretch>
                            <a:fillRect/>
                          </a:stretch>
                        </pic:blipFill>
                        <pic:spPr bwMode="auto">
                          <a:xfrm>
                            <a:off x="0" y="0"/>
                            <a:ext cx="571500" cy="2667000"/>
                          </a:xfrm>
                          <a:prstGeom prst="rect">
                            <a:avLst/>
                          </a:prstGeom>
                          <a:noFill/>
                          <a:ln>
                            <a:noFill/>
                          </a:ln>
                        </pic:spPr>
                      </pic:pic>
                    </a:graphicData>
                  </a:graphic>
                </wp:inline>
              </w:drawing>
            </w:r>
            <w:r w:rsidR="00B93E07" w:rsidRPr="00790F9C">
              <w:rPr>
                <w:lang w:val="en-US"/>
              </w:rPr>
              <w:t>`</w:t>
            </w:r>
          </w:p>
        </w:tc>
      </w:tr>
      <w:tr w:rsidR="00B93E07" w14:paraId="54F8C2A3" w14:textId="77777777" w:rsidTr="00BA1622">
        <w:tc>
          <w:tcPr>
            <w:tcW w:w="6546" w:type="dxa"/>
          </w:tcPr>
          <w:p w14:paraId="5787F852" w14:textId="77777777" w:rsidR="00B93E07" w:rsidRDefault="00B93E07" w:rsidP="00B93E07">
            <w:pPr>
              <w:pStyle w:val="affa"/>
              <w:ind w:firstLine="0"/>
            </w:pPr>
            <w:bookmarkStart w:id="31" w:name="_Ref177179430"/>
            <w:r>
              <w:t xml:space="preserve">Рисунок </w:t>
            </w:r>
            <w:bookmarkEnd w:id="31"/>
            <w:r>
              <w:t>9</w:t>
            </w:r>
            <w:r w:rsidRPr="00790F9C">
              <w:t xml:space="preserve"> </w:t>
            </w:r>
            <w:r>
              <w:t>–</w:t>
            </w:r>
            <w:r w:rsidRPr="00790F9C">
              <w:t xml:space="preserve"> Диаграмма изменения мощности нагревателя</w:t>
            </w:r>
          </w:p>
        </w:tc>
        <w:tc>
          <w:tcPr>
            <w:tcW w:w="3308" w:type="dxa"/>
          </w:tcPr>
          <w:p w14:paraId="164E4D50" w14:textId="77777777" w:rsidR="00B93E07" w:rsidRDefault="00A03496" w:rsidP="00B93E07">
            <w:pPr>
              <w:pStyle w:val="affa"/>
              <w:ind w:firstLine="0"/>
            </w:pPr>
            <w:r>
              <w:t xml:space="preserve">Рисунок </w:t>
            </w:r>
            <w:r w:rsidR="00BA1622" w:rsidRPr="00BA1622">
              <w:t>10</w:t>
            </w:r>
            <w:r w:rsidRPr="00790F9C">
              <w:t xml:space="preserve"> </w:t>
            </w:r>
            <w:r w:rsidR="00BA1622" w:rsidRPr="00BA1622">
              <w:t>–</w:t>
            </w:r>
            <w:r w:rsidRPr="00790F9C">
              <w:t xml:space="preserve"> Схема распределения мощности нагревателя по высоте</w:t>
            </w:r>
          </w:p>
        </w:tc>
      </w:tr>
    </w:tbl>
    <w:p w14:paraId="664FD97A" w14:textId="77777777" w:rsidR="00B93E07" w:rsidRDefault="00B93E07" w:rsidP="00B93E07">
      <w:pPr>
        <w:pStyle w:val="affa"/>
        <w:ind w:firstLine="0"/>
      </w:pPr>
    </w:p>
    <w:p w14:paraId="49174F39" w14:textId="3CB46E13" w:rsidR="00284151" w:rsidRDefault="00763378" w:rsidP="00BA1622">
      <w:pPr>
        <w:pStyle w:val="3"/>
        <w:keepLines w:val="0"/>
        <w:numPr>
          <w:ilvl w:val="2"/>
          <w:numId w:val="0"/>
        </w:numPr>
        <w:spacing w:before="0" w:line="360" w:lineRule="auto"/>
        <w:ind w:firstLine="567"/>
        <w:jc w:val="both"/>
        <w:rPr>
          <w:rFonts w:ascii="Times New Roman" w:hAnsi="Times New Roman" w:cs="Times New Roman"/>
          <w:b w:val="0"/>
          <w:bCs w:val="0"/>
          <w:color w:val="auto"/>
          <w:sz w:val="24"/>
          <w:szCs w:val="24"/>
        </w:rPr>
      </w:pPr>
      <w:bookmarkStart w:id="32" w:name="_Toc40602743"/>
      <w:bookmarkStart w:id="33" w:name="_Toc41879063"/>
      <w:bookmarkStart w:id="34" w:name="_Toc182104250"/>
      <w:bookmarkStart w:id="35" w:name="_Toc18405573"/>
      <w:r>
        <w:rPr>
          <w:rFonts w:ascii="Times New Roman" w:hAnsi="Times New Roman" w:cs="Times New Roman"/>
          <w:b w:val="0"/>
          <w:bCs w:val="0"/>
          <w:color w:val="auto"/>
          <w:sz w:val="24"/>
          <w:szCs w:val="24"/>
        </w:rPr>
        <w:lastRenderedPageBreak/>
        <w:t>4</w:t>
      </w:r>
      <w:r w:rsidR="00BA1622">
        <w:rPr>
          <w:rFonts w:ascii="Times New Roman" w:hAnsi="Times New Roman" w:cs="Times New Roman"/>
          <w:b w:val="0"/>
          <w:bCs w:val="0"/>
          <w:color w:val="auto"/>
          <w:sz w:val="24"/>
          <w:szCs w:val="24"/>
        </w:rPr>
        <w:t xml:space="preserve">.1.2 </w:t>
      </w:r>
      <w:r w:rsidR="00284151" w:rsidRPr="00BA1622">
        <w:rPr>
          <w:rFonts w:ascii="Times New Roman" w:hAnsi="Times New Roman" w:cs="Times New Roman"/>
          <w:b w:val="0"/>
          <w:bCs w:val="0"/>
          <w:color w:val="auto"/>
          <w:sz w:val="24"/>
          <w:szCs w:val="24"/>
        </w:rPr>
        <w:t>Изменение температуры натрия в процессе плавления</w:t>
      </w:r>
      <w:bookmarkEnd w:id="32"/>
      <w:bookmarkEnd w:id="33"/>
      <w:bookmarkEnd w:id="34"/>
      <w:bookmarkEnd w:id="35"/>
    </w:p>
    <w:p w14:paraId="07C6B047" w14:textId="77777777" w:rsidR="00763520" w:rsidRPr="00763520" w:rsidRDefault="00763520" w:rsidP="00763520">
      <w:pPr>
        <w:spacing w:line="360" w:lineRule="auto"/>
        <w:rPr>
          <w:sz w:val="24"/>
        </w:rPr>
      </w:pPr>
    </w:p>
    <w:p w14:paraId="1E4712FA" w14:textId="77777777" w:rsidR="00284151" w:rsidRPr="00790F9C" w:rsidRDefault="00284151" w:rsidP="00BA1622">
      <w:pPr>
        <w:pStyle w:val="aff2"/>
        <w:spacing w:line="360" w:lineRule="auto"/>
      </w:pPr>
      <w:r w:rsidRPr="00790F9C">
        <w:t>Результаты расчета показывают (</w:t>
      </w:r>
      <w:r>
        <w:t>рисунок </w:t>
      </w:r>
      <w:r w:rsidR="00BA1622">
        <w:t>11</w:t>
      </w:r>
      <w:r w:rsidRPr="00790F9C">
        <w:t xml:space="preserve">), что при выбранном режиме работы и распределении плотности энерговыделения нагревателя разогрев и плавление натрия происходит в направлении сверху вниз. Это означает, что в объеме твердого натрия не будут формироваться очаги плавления и, следовательно, не будет повышаться давление, которое может воздействовать на элементы конструкции. Полное расплавление натрия в ячейках происходит спустя </w:t>
      </w:r>
      <w:r w:rsidRPr="00790F9C">
        <w:rPr>
          <w:lang w:val="en-US"/>
        </w:rPr>
        <w:t>t</w:t>
      </w:r>
      <w:r w:rsidRPr="00790F9C">
        <w:t xml:space="preserve"> = 2500 с после начала разогрева.</w:t>
      </w:r>
    </w:p>
    <w:p w14:paraId="27AFCF6C" w14:textId="77777777" w:rsidR="00284151" w:rsidRDefault="00284151" w:rsidP="00BA1622">
      <w:pPr>
        <w:pStyle w:val="aff2"/>
        <w:spacing w:line="360" w:lineRule="auto"/>
      </w:pPr>
      <w:r w:rsidRPr="00790F9C">
        <w:t>Максимальная температура натрия в завершающей фазе диаграммы нагрева не превышает температуры кипения при нормальных условиях и составляет не более 760 К.</w:t>
      </w:r>
    </w:p>
    <w:tbl>
      <w:tblPr>
        <w:tblStyle w:val="affff0"/>
        <w:tblW w:w="96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6"/>
      </w:tblGrid>
      <w:tr w:rsidR="00BC3B59" w:rsidRPr="00C14537" w14:paraId="608411AE" w14:textId="77777777" w:rsidTr="00BC3B59">
        <w:tc>
          <w:tcPr>
            <w:tcW w:w="4815" w:type="dxa"/>
          </w:tcPr>
          <w:p w14:paraId="7BF9B85B" w14:textId="77777777" w:rsidR="00BC3B59" w:rsidRPr="00C14537" w:rsidRDefault="00BC3B59" w:rsidP="001D53F7">
            <w:pPr>
              <w:pStyle w:val="aff2"/>
              <w:shd w:val="clear" w:color="auto" w:fill="auto"/>
              <w:spacing w:line="360" w:lineRule="auto"/>
              <w:ind w:firstLine="0"/>
              <w:jc w:val="center"/>
            </w:pPr>
            <w:r>
              <w:t>в</w:t>
            </w:r>
            <w:r w:rsidRPr="00C14537">
              <w:t>нутренняя ячейка</w:t>
            </w:r>
          </w:p>
        </w:tc>
        <w:tc>
          <w:tcPr>
            <w:tcW w:w="4823" w:type="dxa"/>
          </w:tcPr>
          <w:p w14:paraId="362264DC" w14:textId="77777777" w:rsidR="00BC3B59" w:rsidRPr="00C14537" w:rsidRDefault="00BC3B59" w:rsidP="001D53F7">
            <w:pPr>
              <w:pStyle w:val="aff2"/>
              <w:shd w:val="clear" w:color="auto" w:fill="auto"/>
              <w:spacing w:line="360" w:lineRule="auto"/>
              <w:ind w:firstLine="0"/>
              <w:jc w:val="center"/>
            </w:pPr>
            <w:r>
              <w:t>н</w:t>
            </w:r>
            <w:r w:rsidRPr="00C14537">
              <w:t>аружная ячейка</w:t>
            </w:r>
          </w:p>
        </w:tc>
      </w:tr>
      <w:tr w:rsidR="00BA1622" w14:paraId="6741A052" w14:textId="77777777" w:rsidTr="00BC3B59">
        <w:tc>
          <w:tcPr>
            <w:tcW w:w="4815" w:type="dxa"/>
          </w:tcPr>
          <w:p w14:paraId="272AF4F8" w14:textId="77777777" w:rsidR="00BA1622" w:rsidRDefault="00BA1622" w:rsidP="00BA1622">
            <w:pPr>
              <w:pStyle w:val="aff2"/>
              <w:shd w:val="clear" w:color="auto" w:fill="auto"/>
              <w:spacing w:line="360" w:lineRule="auto"/>
              <w:ind w:firstLine="0"/>
            </w:pPr>
            <w:r w:rsidRPr="00790F9C">
              <w:rPr>
                <w:noProof/>
              </w:rPr>
              <w:drawing>
                <wp:inline distT="0" distB="0" distL="0" distR="0" wp14:anchorId="26ECAACB" wp14:editId="6060EEEF">
                  <wp:extent cx="3060000" cy="1908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60000" cy="1908000"/>
                          </a:xfrm>
                          <a:prstGeom prst="rect">
                            <a:avLst/>
                          </a:prstGeom>
                          <a:noFill/>
                          <a:ln>
                            <a:noFill/>
                          </a:ln>
                        </pic:spPr>
                      </pic:pic>
                    </a:graphicData>
                  </a:graphic>
                </wp:inline>
              </w:drawing>
            </w:r>
          </w:p>
        </w:tc>
        <w:tc>
          <w:tcPr>
            <w:tcW w:w="4823" w:type="dxa"/>
          </w:tcPr>
          <w:p w14:paraId="36048A7D" w14:textId="77777777" w:rsidR="00BA1622" w:rsidRDefault="00BA1622" w:rsidP="00BA1622">
            <w:pPr>
              <w:pStyle w:val="aff2"/>
              <w:shd w:val="clear" w:color="auto" w:fill="auto"/>
              <w:spacing w:line="360" w:lineRule="auto"/>
              <w:ind w:firstLine="0"/>
            </w:pPr>
            <w:r w:rsidRPr="00790F9C">
              <w:rPr>
                <w:noProof/>
              </w:rPr>
              <w:drawing>
                <wp:inline distT="0" distB="0" distL="0" distR="0" wp14:anchorId="01BB21B7" wp14:editId="030929A0">
                  <wp:extent cx="3065168" cy="1908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65168" cy="1908000"/>
                          </a:xfrm>
                          <a:prstGeom prst="rect">
                            <a:avLst/>
                          </a:prstGeom>
                          <a:noFill/>
                          <a:ln>
                            <a:noFill/>
                          </a:ln>
                        </pic:spPr>
                      </pic:pic>
                    </a:graphicData>
                  </a:graphic>
                </wp:inline>
              </w:drawing>
            </w:r>
          </w:p>
        </w:tc>
      </w:tr>
      <w:tr w:rsidR="00BA1622" w14:paraId="154D1B95" w14:textId="77777777" w:rsidTr="00BC3B59">
        <w:tc>
          <w:tcPr>
            <w:tcW w:w="9638" w:type="dxa"/>
            <w:gridSpan w:val="2"/>
          </w:tcPr>
          <w:p w14:paraId="5BB04B7F" w14:textId="77777777" w:rsidR="00BA1622" w:rsidRPr="00790F9C" w:rsidRDefault="00BA1622" w:rsidP="00BA1622">
            <w:pPr>
              <w:pStyle w:val="aff2"/>
              <w:ind w:firstLine="0"/>
              <w:jc w:val="center"/>
              <w:rPr>
                <w:sz w:val="20"/>
              </w:rPr>
            </w:pPr>
            <w:r w:rsidRPr="00C14537">
              <w:t>а) начальная фаза</w:t>
            </w:r>
          </w:p>
        </w:tc>
      </w:tr>
      <w:tr w:rsidR="00BA1622" w14:paraId="7B09A1E1" w14:textId="77777777" w:rsidTr="00BC3B59">
        <w:tc>
          <w:tcPr>
            <w:tcW w:w="4815" w:type="dxa"/>
          </w:tcPr>
          <w:p w14:paraId="4A27F1CE" w14:textId="77777777" w:rsidR="00BA1622" w:rsidRDefault="00BA1622" w:rsidP="00BA1622">
            <w:pPr>
              <w:pStyle w:val="aff2"/>
              <w:shd w:val="clear" w:color="auto" w:fill="auto"/>
              <w:spacing w:line="360" w:lineRule="auto"/>
              <w:ind w:firstLine="0"/>
            </w:pPr>
            <w:r w:rsidRPr="00790F9C">
              <w:rPr>
                <w:noProof/>
              </w:rPr>
              <w:drawing>
                <wp:inline distT="0" distB="0" distL="0" distR="0" wp14:anchorId="118E7ED3" wp14:editId="22A428C2">
                  <wp:extent cx="3060000" cy="1908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60000" cy="1908000"/>
                          </a:xfrm>
                          <a:prstGeom prst="rect">
                            <a:avLst/>
                          </a:prstGeom>
                          <a:noFill/>
                          <a:ln>
                            <a:noFill/>
                          </a:ln>
                        </pic:spPr>
                      </pic:pic>
                    </a:graphicData>
                  </a:graphic>
                </wp:inline>
              </w:drawing>
            </w:r>
          </w:p>
        </w:tc>
        <w:tc>
          <w:tcPr>
            <w:tcW w:w="4823" w:type="dxa"/>
          </w:tcPr>
          <w:p w14:paraId="79743B08" w14:textId="77777777" w:rsidR="00BA1622" w:rsidRDefault="00BA1622" w:rsidP="00BA1622">
            <w:pPr>
              <w:pStyle w:val="aff2"/>
              <w:shd w:val="clear" w:color="auto" w:fill="auto"/>
              <w:spacing w:line="360" w:lineRule="auto"/>
              <w:ind w:firstLine="0"/>
            </w:pPr>
            <w:r w:rsidRPr="00790F9C">
              <w:rPr>
                <w:noProof/>
              </w:rPr>
              <w:drawing>
                <wp:inline distT="0" distB="0" distL="0" distR="0" wp14:anchorId="0EBC70F7" wp14:editId="6E4676DD">
                  <wp:extent cx="3065168" cy="1908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65168" cy="1908000"/>
                          </a:xfrm>
                          <a:prstGeom prst="rect">
                            <a:avLst/>
                          </a:prstGeom>
                          <a:noFill/>
                          <a:ln>
                            <a:noFill/>
                          </a:ln>
                        </pic:spPr>
                      </pic:pic>
                    </a:graphicData>
                  </a:graphic>
                </wp:inline>
              </w:drawing>
            </w:r>
          </w:p>
        </w:tc>
      </w:tr>
      <w:tr w:rsidR="00BA1622" w14:paraId="41244343" w14:textId="77777777" w:rsidTr="00BC3B59">
        <w:tc>
          <w:tcPr>
            <w:tcW w:w="9638" w:type="dxa"/>
            <w:gridSpan w:val="2"/>
          </w:tcPr>
          <w:p w14:paraId="3B943E3B" w14:textId="77777777" w:rsidR="00BA1622" w:rsidRPr="00C14537" w:rsidRDefault="00BA1622" w:rsidP="00BA1622">
            <w:pPr>
              <w:pStyle w:val="aff2"/>
              <w:shd w:val="clear" w:color="auto" w:fill="auto"/>
              <w:spacing w:line="360" w:lineRule="auto"/>
              <w:ind w:firstLine="0"/>
              <w:jc w:val="center"/>
            </w:pPr>
            <w:r w:rsidRPr="00C14537">
              <w:t>б) процесс установления заданной начальной температуры натрия</w:t>
            </w:r>
          </w:p>
        </w:tc>
      </w:tr>
      <w:tr w:rsidR="00BA1622" w14:paraId="4D752069" w14:textId="77777777" w:rsidTr="00BC3B59">
        <w:tc>
          <w:tcPr>
            <w:tcW w:w="4815" w:type="dxa"/>
          </w:tcPr>
          <w:p w14:paraId="27353569" w14:textId="578DF4EB" w:rsidR="00BA1622" w:rsidRPr="00C14537" w:rsidRDefault="00BA1622" w:rsidP="00BA1622">
            <w:pPr>
              <w:pStyle w:val="aff2"/>
              <w:shd w:val="clear" w:color="auto" w:fill="auto"/>
              <w:spacing w:line="360" w:lineRule="auto"/>
              <w:ind w:firstLine="0"/>
              <w:jc w:val="center"/>
            </w:pPr>
          </w:p>
        </w:tc>
        <w:tc>
          <w:tcPr>
            <w:tcW w:w="4823" w:type="dxa"/>
          </w:tcPr>
          <w:p w14:paraId="3F4ECF57" w14:textId="62404B19" w:rsidR="00BA1622" w:rsidRPr="00C14537" w:rsidRDefault="00BA1622" w:rsidP="00BA1622">
            <w:pPr>
              <w:pStyle w:val="aff2"/>
              <w:shd w:val="clear" w:color="auto" w:fill="auto"/>
              <w:spacing w:line="360" w:lineRule="auto"/>
              <w:ind w:firstLine="0"/>
              <w:jc w:val="center"/>
            </w:pPr>
          </w:p>
        </w:tc>
      </w:tr>
      <w:tr w:rsidR="00BA1622" w14:paraId="5BF859D7" w14:textId="77777777" w:rsidTr="00BC3B59">
        <w:tc>
          <w:tcPr>
            <w:tcW w:w="9638" w:type="dxa"/>
            <w:gridSpan w:val="2"/>
          </w:tcPr>
          <w:p w14:paraId="216933E3" w14:textId="77777777" w:rsidR="00BA1622" w:rsidRPr="00790F9C" w:rsidRDefault="00BA1622" w:rsidP="00763378">
            <w:pPr>
              <w:pStyle w:val="affa"/>
              <w:spacing w:before="120" w:after="0"/>
              <w:ind w:firstLine="0"/>
              <w:rPr>
                <w:sz w:val="20"/>
              </w:rPr>
            </w:pPr>
            <w:bookmarkStart w:id="36" w:name="_Ref177179532"/>
            <w:r>
              <w:t xml:space="preserve">Рисунок </w:t>
            </w:r>
            <w:bookmarkEnd w:id="36"/>
            <w:r>
              <w:t>11</w:t>
            </w:r>
            <w:r w:rsidRPr="00790F9C">
              <w:t xml:space="preserve"> </w:t>
            </w:r>
            <w:r>
              <w:t>–</w:t>
            </w:r>
            <w:r w:rsidRPr="00790F9C">
              <w:t xml:space="preserve"> Изменение температуры натрия в процессе предварительного разогрева</w:t>
            </w:r>
          </w:p>
        </w:tc>
      </w:tr>
    </w:tbl>
    <w:p w14:paraId="0C08A5C7" w14:textId="77777777" w:rsidR="00763378" w:rsidRPr="00893B78" w:rsidRDefault="00763378" w:rsidP="00331D8A">
      <w:pPr>
        <w:pStyle w:val="aff2"/>
        <w:spacing w:line="360" w:lineRule="auto"/>
        <w:ind w:firstLine="0"/>
        <w:rPr>
          <w:color w:val="auto"/>
          <w:szCs w:val="24"/>
        </w:rPr>
      </w:pPr>
    </w:p>
    <w:p w14:paraId="21C363D9" w14:textId="68D0E858" w:rsidR="00284151" w:rsidRDefault="00763378" w:rsidP="00893B78">
      <w:pPr>
        <w:pStyle w:val="3"/>
        <w:keepLines w:val="0"/>
        <w:numPr>
          <w:ilvl w:val="2"/>
          <w:numId w:val="0"/>
        </w:numPr>
        <w:spacing w:before="0" w:line="360" w:lineRule="auto"/>
        <w:ind w:firstLine="567"/>
        <w:jc w:val="both"/>
        <w:rPr>
          <w:rFonts w:ascii="Times New Roman" w:hAnsi="Times New Roman" w:cs="Times New Roman"/>
          <w:b w:val="0"/>
          <w:bCs w:val="0"/>
          <w:color w:val="auto"/>
          <w:sz w:val="24"/>
          <w:szCs w:val="24"/>
        </w:rPr>
      </w:pPr>
      <w:bookmarkStart w:id="37" w:name="_Toc40602744"/>
      <w:bookmarkStart w:id="38" w:name="_Toc41879064"/>
      <w:bookmarkStart w:id="39" w:name="_Toc182104251"/>
      <w:bookmarkStart w:id="40" w:name="_Toc18405574"/>
      <w:r>
        <w:rPr>
          <w:rFonts w:ascii="Times New Roman" w:hAnsi="Times New Roman" w:cs="Times New Roman"/>
          <w:b w:val="0"/>
          <w:bCs w:val="0"/>
          <w:color w:val="auto"/>
          <w:sz w:val="24"/>
          <w:szCs w:val="24"/>
        </w:rPr>
        <w:t>4</w:t>
      </w:r>
      <w:r w:rsidR="00893B78">
        <w:rPr>
          <w:rFonts w:ascii="Times New Roman" w:hAnsi="Times New Roman" w:cs="Times New Roman"/>
          <w:b w:val="0"/>
          <w:bCs w:val="0"/>
          <w:color w:val="auto"/>
          <w:sz w:val="24"/>
          <w:szCs w:val="24"/>
        </w:rPr>
        <w:t xml:space="preserve">.1.3 </w:t>
      </w:r>
      <w:r w:rsidR="00284151" w:rsidRPr="00893B78">
        <w:rPr>
          <w:rFonts w:ascii="Times New Roman" w:hAnsi="Times New Roman" w:cs="Times New Roman"/>
          <w:b w:val="0"/>
          <w:bCs w:val="0"/>
          <w:color w:val="auto"/>
          <w:sz w:val="24"/>
          <w:szCs w:val="24"/>
        </w:rPr>
        <w:t>Изменение давления в ячейках натрия, вызванное разогревом газа</w:t>
      </w:r>
      <w:bookmarkEnd w:id="37"/>
      <w:bookmarkEnd w:id="38"/>
      <w:bookmarkEnd w:id="39"/>
      <w:bookmarkEnd w:id="40"/>
    </w:p>
    <w:p w14:paraId="7CF553AA" w14:textId="77777777" w:rsidR="00763378" w:rsidRPr="00763378" w:rsidRDefault="00763378" w:rsidP="00763378"/>
    <w:p w14:paraId="5FDA3719" w14:textId="77777777" w:rsidR="00284151" w:rsidRPr="00790F9C" w:rsidRDefault="00284151" w:rsidP="00893B78">
      <w:pPr>
        <w:pStyle w:val="aff2"/>
        <w:spacing w:line="360" w:lineRule="auto"/>
      </w:pPr>
      <w:r w:rsidRPr="00893B78">
        <w:rPr>
          <w:color w:val="auto"/>
          <w:szCs w:val="24"/>
        </w:rPr>
        <w:t>При расчете давления в газовой полости ячейки натрия в процессе предварительного разогр</w:t>
      </w:r>
      <w:r w:rsidRPr="00790F9C">
        <w:t>ева чехла ТВС было принято допущение, что ячейка заполнена идеальным газом, так как аргон является газом, близким по свойствам к идеальному</w:t>
      </w:r>
      <w:r w:rsidR="00BA6577" w:rsidRPr="00BA6577">
        <w:t xml:space="preserve"> [</w:t>
      </w:r>
      <w:r w:rsidR="00BA6577" w:rsidRPr="00BA6577">
        <w:rPr>
          <w:rStyle w:val="ac"/>
          <w:vertAlign w:val="baseline"/>
        </w:rPr>
        <w:endnoteReference w:id="11"/>
      </w:r>
      <w:r w:rsidR="00BA6577" w:rsidRPr="00BA6577">
        <w:t>]</w:t>
      </w:r>
      <w:r w:rsidRPr="00790F9C">
        <w:t>.</w:t>
      </w:r>
    </w:p>
    <w:p w14:paraId="5180ADEC" w14:textId="77777777" w:rsidR="00284151" w:rsidRPr="00893B78" w:rsidRDefault="00284151" w:rsidP="00893B78">
      <w:pPr>
        <w:pStyle w:val="aff2"/>
        <w:spacing w:line="360" w:lineRule="auto"/>
        <w:rPr>
          <w:szCs w:val="24"/>
        </w:rPr>
      </w:pPr>
      <w:r w:rsidRPr="00893B78">
        <w:rPr>
          <w:szCs w:val="24"/>
        </w:rPr>
        <w:lastRenderedPageBreak/>
        <w:t>Расчет давления осуществлялся в зависимости от среднемассовой температуры газа (максимальная среднемассовая температура газа составляет 498</w:t>
      </w:r>
      <w:r w:rsidRPr="00893B78">
        <w:rPr>
          <w:szCs w:val="24"/>
          <w:lang w:val="en-US"/>
        </w:rPr>
        <w:t> </w:t>
      </w:r>
      <w:r w:rsidRPr="00893B78">
        <w:rPr>
          <w:szCs w:val="24"/>
        </w:rPr>
        <w:t>K). Начальное давление аргона принималось равным 0,1 МПа.</w:t>
      </w:r>
    </w:p>
    <w:p w14:paraId="22AA8C23" w14:textId="353840E1" w:rsidR="00763520" w:rsidRPr="00893B78" w:rsidRDefault="00284151" w:rsidP="00763520">
      <w:pPr>
        <w:pStyle w:val="aff2"/>
        <w:spacing w:line="360" w:lineRule="auto"/>
        <w:rPr>
          <w:szCs w:val="24"/>
        </w:rPr>
      </w:pPr>
      <w:r w:rsidRPr="00893B78">
        <w:rPr>
          <w:szCs w:val="24"/>
        </w:rPr>
        <w:t>В этом случае изменение давления может быть рассчитано по соотношению</w:t>
      </w:r>
    </w:p>
    <w:p w14:paraId="03CEF276" w14:textId="4A1DD16D" w:rsidR="00763520" w:rsidRDefault="00284151" w:rsidP="00763520">
      <w:pPr>
        <w:tabs>
          <w:tab w:val="center" w:pos="4820"/>
          <w:tab w:val="center" w:pos="9498"/>
        </w:tabs>
        <w:spacing w:line="360" w:lineRule="auto"/>
        <w:rPr>
          <w:sz w:val="24"/>
          <w:szCs w:val="24"/>
        </w:rPr>
      </w:pPr>
      <w:r w:rsidRPr="00893B78">
        <w:rPr>
          <w:sz w:val="24"/>
          <w:szCs w:val="24"/>
        </w:rPr>
        <w:tab/>
      </w:r>
      <w:r w:rsidRPr="00893B78">
        <w:rPr>
          <w:position w:val="-28"/>
          <w:sz w:val="24"/>
          <w:szCs w:val="24"/>
        </w:rPr>
        <w:object w:dxaOrig="1480" w:dyaOrig="660" w14:anchorId="204AF2E6">
          <v:shape id="_x0000_i1026" type="#_x0000_t75" style="width:73.5pt;height:33.75pt" o:ole="">
            <v:imagedata r:id="rId43" o:title=""/>
          </v:shape>
          <o:OLEObject Type="Embed" ProgID="Equation.3" ShapeID="_x0000_i1026" DrawAspect="Content" ObjectID="_1632900256" r:id="rId44"/>
        </w:object>
      </w:r>
      <w:r w:rsidRPr="00893B78">
        <w:rPr>
          <w:sz w:val="24"/>
          <w:szCs w:val="24"/>
        </w:rPr>
        <w:t>,</w:t>
      </w:r>
      <w:r w:rsidRPr="00893B78">
        <w:rPr>
          <w:sz w:val="24"/>
          <w:szCs w:val="24"/>
        </w:rPr>
        <w:tab/>
        <w:t>(1)</w:t>
      </w:r>
    </w:p>
    <w:p w14:paraId="55353592" w14:textId="77777777" w:rsidR="00284151" w:rsidRPr="00893B78" w:rsidRDefault="00284151" w:rsidP="00763378">
      <w:pPr>
        <w:tabs>
          <w:tab w:val="left" w:pos="567"/>
        </w:tabs>
        <w:spacing w:line="360" w:lineRule="auto"/>
        <w:rPr>
          <w:sz w:val="24"/>
          <w:szCs w:val="24"/>
        </w:rPr>
      </w:pPr>
      <w:r w:rsidRPr="00893B78">
        <w:rPr>
          <w:sz w:val="24"/>
          <w:szCs w:val="24"/>
        </w:rPr>
        <w:t>где</w:t>
      </w:r>
      <w:r w:rsidRPr="00893B78">
        <w:rPr>
          <w:sz w:val="24"/>
          <w:szCs w:val="24"/>
        </w:rPr>
        <w:tab/>
      </w:r>
      <w:r w:rsidRPr="00893B78">
        <w:rPr>
          <w:i/>
          <w:sz w:val="24"/>
          <w:szCs w:val="24"/>
        </w:rPr>
        <w:t>P</w:t>
      </w:r>
      <w:r w:rsidRPr="00893B78">
        <w:rPr>
          <w:sz w:val="24"/>
          <w:szCs w:val="24"/>
        </w:rPr>
        <w:t xml:space="preserve"> – давление газа, Па;</w:t>
      </w:r>
    </w:p>
    <w:p w14:paraId="7554F369" w14:textId="1ACC124F" w:rsidR="00284151" w:rsidRPr="00893B78" w:rsidRDefault="00284151" w:rsidP="00763378">
      <w:pPr>
        <w:spacing w:line="360" w:lineRule="auto"/>
        <w:ind w:left="567"/>
        <w:rPr>
          <w:sz w:val="24"/>
          <w:szCs w:val="24"/>
        </w:rPr>
      </w:pPr>
      <w:r w:rsidRPr="00893B78">
        <w:rPr>
          <w:i/>
          <w:sz w:val="24"/>
          <w:szCs w:val="24"/>
          <w:lang w:val="en-US"/>
        </w:rPr>
        <w:t>V</w:t>
      </w:r>
      <w:r w:rsidRPr="00893B78">
        <w:rPr>
          <w:sz w:val="24"/>
          <w:szCs w:val="24"/>
        </w:rPr>
        <w:t xml:space="preserve"> – объем, м</w:t>
      </w:r>
      <w:r w:rsidRPr="00893B78">
        <w:rPr>
          <w:sz w:val="24"/>
          <w:szCs w:val="24"/>
          <w:vertAlign w:val="superscript"/>
        </w:rPr>
        <w:t>3</w:t>
      </w:r>
      <w:r w:rsidRPr="00893B78">
        <w:rPr>
          <w:sz w:val="24"/>
          <w:szCs w:val="24"/>
        </w:rPr>
        <w:t>;</w:t>
      </w:r>
    </w:p>
    <w:p w14:paraId="570AE706" w14:textId="21E730BA" w:rsidR="00284151" w:rsidRPr="00893B78" w:rsidRDefault="00284151" w:rsidP="00763378">
      <w:pPr>
        <w:spacing w:line="360" w:lineRule="auto"/>
        <w:ind w:firstLine="567"/>
        <w:rPr>
          <w:sz w:val="24"/>
          <w:szCs w:val="24"/>
        </w:rPr>
      </w:pPr>
      <w:r w:rsidRPr="00893B78">
        <w:rPr>
          <w:i/>
          <w:sz w:val="24"/>
          <w:szCs w:val="24"/>
          <w:lang w:val="en-US"/>
        </w:rPr>
        <w:t>m</w:t>
      </w:r>
      <w:r w:rsidRPr="00893B78">
        <w:rPr>
          <w:sz w:val="24"/>
          <w:szCs w:val="24"/>
        </w:rPr>
        <w:t xml:space="preserve"> – масса газовой смеси, кг;</w:t>
      </w:r>
    </w:p>
    <w:p w14:paraId="584DAFF6" w14:textId="2C46133D" w:rsidR="00284151" w:rsidRPr="00893B78" w:rsidRDefault="00284151" w:rsidP="00763378">
      <w:pPr>
        <w:spacing w:line="360" w:lineRule="auto"/>
        <w:ind w:firstLine="567"/>
        <w:rPr>
          <w:sz w:val="24"/>
          <w:szCs w:val="24"/>
        </w:rPr>
      </w:pPr>
      <w:r w:rsidRPr="00893B78">
        <w:rPr>
          <w:i/>
          <w:sz w:val="24"/>
          <w:szCs w:val="24"/>
          <w:lang w:val="en-US"/>
        </w:rPr>
        <w:sym w:font="Symbol" w:char="F06D"/>
      </w:r>
      <w:r w:rsidR="00C14537" w:rsidRPr="00893B78">
        <w:rPr>
          <w:sz w:val="24"/>
          <w:szCs w:val="24"/>
        </w:rPr>
        <w:t xml:space="preserve"> – </w:t>
      </w:r>
      <w:r w:rsidRPr="00893B78">
        <w:rPr>
          <w:sz w:val="24"/>
          <w:szCs w:val="24"/>
        </w:rPr>
        <w:t>молярная масса газа, кг/кмоль;</w:t>
      </w:r>
    </w:p>
    <w:p w14:paraId="376467F4" w14:textId="1B87358D" w:rsidR="00284151" w:rsidRPr="00893B78" w:rsidRDefault="00284151" w:rsidP="00763378">
      <w:pPr>
        <w:spacing w:line="360" w:lineRule="auto"/>
        <w:ind w:firstLine="567"/>
        <w:rPr>
          <w:sz w:val="24"/>
          <w:szCs w:val="24"/>
        </w:rPr>
      </w:pPr>
      <w:r w:rsidRPr="00893B78">
        <w:rPr>
          <w:i/>
          <w:sz w:val="24"/>
          <w:szCs w:val="24"/>
          <w:lang w:val="en-US"/>
        </w:rPr>
        <w:t>R</w:t>
      </w:r>
      <w:r w:rsidRPr="00893B78">
        <w:rPr>
          <w:sz w:val="24"/>
          <w:szCs w:val="24"/>
        </w:rPr>
        <w:t xml:space="preserve"> – газовая постоянная, Дж/(кмоль К);</w:t>
      </w:r>
    </w:p>
    <w:p w14:paraId="21F4D196" w14:textId="2D1E25BC" w:rsidR="00284151" w:rsidRDefault="00284151" w:rsidP="00763378">
      <w:pPr>
        <w:spacing w:line="360" w:lineRule="auto"/>
        <w:ind w:firstLine="567"/>
        <w:rPr>
          <w:sz w:val="24"/>
          <w:szCs w:val="24"/>
        </w:rPr>
      </w:pPr>
      <w:r w:rsidRPr="00893B78">
        <w:rPr>
          <w:i/>
          <w:sz w:val="24"/>
          <w:szCs w:val="24"/>
          <w:lang w:val="en-US"/>
        </w:rPr>
        <w:t>T</w:t>
      </w:r>
      <w:r w:rsidRPr="00893B78">
        <w:rPr>
          <w:sz w:val="24"/>
          <w:szCs w:val="24"/>
        </w:rPr>
        <w:t xml:space="preserve"> – температура газа, К.</w:t>
      </w:r>
    </w:p>
    <w:p w14:paraId="48192815" w14:textId="77777777" w:rsidR="00284151" w:rsidRDefault="00284151" w:rsidP="00893B78">
      <w:pPr>
        <w:pStyle w:val="aff2"/>
        <w:spacing w:line="360" w:lineRule="auto"/>
      </w:pPr>
      <w:r w:rsidRPr="00790F9C">
        <w:t>Результаты расчета показывают (</w:t>
      </w:r>
      <w:r>
        <w:t>рисунок 1</w:t>
      </w:r>
      <w:r w:rsidR="00BA6577">
        <w:t>2</w:t>
      </w:r>
      <w:r w:rsidRPr="00790F9C">
        <w:t>), что на режиме предварительного разогрева давление аргона в газовых полостях ячеек натрия изменяется практически одинаково и возрастает менее чем на 0,07 МПа в том случае, если ячейки будут герметичными. Учитывая то, что в процессе разогрева будут открыты окна, соединяющее ячейки натрия и внутреннюю полость силового корпуса, разогрев аргона в газовых полостях ячеек натрия может привести лишь к незначительному росту давления в герметичной внутренней полости силового корпуса. В любом случае, увеличение давления будет меньше 0,07 МПа.</w:t>
      </w:r>
    </w:p>
    <w:p w14:paraId="08237723" w14:textId="77777777" w:rsidR="00893B78" w:rsidRDefault="00893B78" w:rsidP="00893B78">
      <w:pPr>
        <w:pStyle w:val="aff2"/>
        <w:spacing w:line="360" w:lineRule="auto"/>
        <w:ind w:firstLine="0"/>
      </w:pPr>
    </w:p>
    <w:p w14:paraId="539E3475" w14:textId="77777777" w:rsidR="00893B78" w:rsidRPr="00790F9C" w:rsidRDefault="00893B78" w:rsidP="00893B78">
      <w:pPr>
        <w:jc w:val="center"/>
      </w:pPr>
      <w:r w:rsidRPr="00893B78">
        <w:rPr>
          <w:noProof/>
          <w:lang w:eastAsia="ru-RU"/>
        </w:rPr>
        <w:drawing>
          <wp:inline distT="0" distB="0" distL="0" distR="0" wp14:anchorId="765529B5" wp14:editId="3C2E01E2">
            <wp:extent cx="4276899" cy="2520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b="5307"/>
                    <a:stretch>
                      <a:fillRect/>
                    </a:stretch>
                  </pic:blipFill>
                  <pic:spPr bwMode="auto">
                    <a:xfrm>
                      <a:off x="0" y="0"/>
                      <a:ext cx="4276899" cy="2520000"/>
                    </a:xfrm>
                    <a:prstGeom prst="rect">
                      <a:avLst/>
                    </a:prstGeom>
                    <a:noFill/>
                    <a:ln>
                      <a:noFill/>
                    </a:ln>
                  </pic:spPr>
                </pic:pic>
              </a:graphicData>
            </a:graphic>
          </wp:inline>
        </w:drawing>
      </w:r>
    </w:p>
    <w:p w14:paraId="774F55ED" w14:textId="542F6453" w:rsidR="00893B78" w:rsidRPr="00790F9C" w:rsidRDefault="00893B78" w:rsidP="00BA6577">
      <w:pPr>
        <w:pStyle w:val="affa"/>
        <w:spacing w:after="0" w:line="360" w:lineRule="auto"/>
        <w:ind w:firstLine="0"/>
      </w:pPr>
      <w:bookmarkStart w:id="42" w:name="_Ref178041541"/>
      <w:bookmarkStart w:id="43" w:name="_Ref32393420"/>
      <w:r>
        <w:t xml:space="preserve">Рисунок </w:t>
      </w:r>
      <w:bookmarkEnd w:id="42"/>
      <w:r w:rsidR="00BA6577">
        <w:t>12</w:t>
      </w:r>
      <w:bookmarkEnd w:id="43"/>
      <w:r w:rsidR="00763378" w:rsidRPr="005E65AE">
        <w:rPr>
          <w:sz w:val="22"/>
        </w:rPr>
        <w:t xml:space="preserve"> – </w:t>
      </w:r>
      <w:r w:rsidRPr="00790F9C">
        <w:t>Изменение давления аргона в ячейках натрия</w:t>
      </w:r>
    </w:p>
    <w:p w14:paraId="39A054BE" w14:textId="77777777" w:rsidR="00893B78" w:rsidRDefault="00893B78" w:rsidP="00893B78">
      <w:pPr>
        <w:pStyle w:val="aff2"/>
        <w:spacing w:line="360" w:lineRule="auto"/>
        <w:ind w:firstLine="0"/>
      </w:pPr>
    </w:p>
    <w:p w14:paraId="6DF0934E" w14:textId="77777777" w:rsidR="008F64E2" w:rsidRDefault="008F64E2" w:rsidP="00893B78">
      <w:pPr>
        <w:pStyle w:val="aff2"/>
        <w:spacing w:line="360" w:lineRule="auto"/>
        <w:ind w:firstLine="0"/>
      </w:pPr>
    </w:p>
    <w:p w14:paraId="41501750" w14:textId="77777777" w:rsidR="008F64E2" w:rsidRPr="00790F9C" w:rsidRDefault="008F64E2" w:rsidP="00893B78">
      <w:pPr>
        <w:pStyle w:val="aff2"/>
        <w:spacing w:line="360" w:lineRule="auto"/>
        <w:ind w:firstLine="0"/>
      </w:pPr>
    </w:p>
    <w:p w14:paraId="56DFC960" w14:textId="644CC4E3" w:rsidR="00284151" w:rsidRPr="00A2746F" w:rsidRDefault="00763378" w:rsidP="00D6378A">
      <w:pPr>
        <w:pStyle w:val="3"/>
        <w:keepLines w:val="0"/>
        <w:numPr>
          <w:ilvl w:val="2"/>
          <w:numId w:val="0"/>
        </w:numPr>
        <w:spacing w:before="0" w:line="360" w:lineRule="auto"/>
        <w:ind w:firstLine="567"/>
        <w:jc w:val="both"/>
        <w:rPr>
          <w:rFonts w:ascii="Times New Roman" w:hAnsi="Times New Roman" w:cs="Times New Roman"/>
          <w:b w:val="0"/>
          <w:bCs w:val="0"/>
          <w:color w:val="auto"/>
          <w:sz w:val="24"/>
          <w:szCs w:val="24"/>
        </w:rPr>
      </w:pPr>
      <w:bookmarkStart w:id="44" w:name="_Toc40602745"/>
      <w:bookmarkStart w:id="45" w:name="_Toc41879065"/>
      <w:bookmarkStart w:id="46" w:name="_Toc182104252"/>
      <w:bookmarkStart w:id="47" w:name="_Toc18405575"/>
      <w:r>
        <w:rPr>
          <w:rFonts w:ascii="Times New Roman" w:hAnsi="Times New Roman" w:cs="Times New Roman"/>
          <w:b w:val="0"/>
          <w:bCs w:val="0"/>
          <w:color w:val="auto"/>
          <w:sz w:val="24"/>
          <w:szCs w:val="24"/>
        </w:rPr>
        <w:lastRenderedPageBreak/>
        <w:t>4</w:t>
      </w:r>
      <w:r w:rsidR="00D6378A" w:rsidRPr="00A2746F">
        <w:rPr>
          <w:rFonts w:ascii="Times New Roman" w:hAnsi="Times New Roman" w:cs="Times New Roman"/>
          <w:b w:val="0"/>
          <w:bCs w:val="0"/>
          <w:color w:val="auto"/>
          <w:sz w:val="24"/>
          <w:szCs w:val="24"/>
        </w:rPr>
        <w:t xml:space="preserve">.1.4 </w:t>
      </w:r>
      <w:r w:rsidR="00284151" w:rsidRPr="00A2746F">
        <w:rPr>
          <w:rFonts w:ascii="Times New Roman" w:hAnsi="Times New Roman" w:cs="Times New Roman"/>
          <w:b w:val="0"/>
          <w:bCs w:val="0"/>
          <w:color w:val="auto"/>
          <w:sz w:val="24"/>
          <w:szCs w:val="24"/>
        </w:rPr>
        <w:t xml:space="preserve">Распределение температуры в конструктивных элементах </w:t>
      </w:r>
      <w:bookmarkEnd w:id="44"/>
      <w:bookmarkEnd w:id="45"/>
      <w:r w:rsidR="00284151" w:rsidRPr="00A2746F">
        <w:rPr>
          <w:rFonts w:ascii="Times New Roman" w:hAnsi="Times New Roman" w:cs="Times New Roman"/>
          <w:b w:val="0"/>
          <w:bCs w:val="0"/>
          <w:color w:val="auto"/>
          <w:sz w:val="24"/>
          <w:szCs w:val="24"/>
        </w:rPr>
        <w:t>чехла ТВС</w:t>
      </w:r>
      <w:bookmarkEnd w:id="46"/>
      <w:bookmarkEnd w:id="47"/>
    </w:p>
    <w:p w14:paraId="714025BB" w14:textId="77777777" w:rsidR="00763520" w:rsidRDefault="00763520" w:rsidP="00A2746F">
      <w:pPr>
        <w:pStyle w:val="aff2"/>
        <w:spacing w:line="360" w:lineRule="auto"/>
        <w:rPr>
          <w:szCs w:val="24"/>
        </w:rPr>
      </w:pPr>
    </w:p>
    <w:p w14:paraId="623D453C" w14:textId="77777777" w:rsidR="00284151" w:rsidRDefault="00284151" w:rsidP="00A2746F">
      <w:pPr>
        <w:pStyle w:val="aff2"/>
        <w:spacing w:line="360" w:lineRule="auto"/>
        <w:rPr>
          <w:szCs w:val="24"/>
        </w:rPr>
      </w:pPr>
      <w:r w:rsidRPr="00A2746F">
        <w:rPr>
          <w:szCs w:val="24"/>
        </w:rPr>
        <w:t>Как показали результаты</w:t>
      </w:r>
      <w:r w:rsidRPr="00D6378A">
        <w:rPr>
          <w:szCs w:val="24"/>
        </w:rPr>
        <w:t xml:space="preserve"> расчета</w:t>
      </w:r>
      <w:r w:rsidR="00D6378A">
        <w:rPr>
          <w:szCs w:val="24"/>
        </w:rPr>
        <w:t xml:space="preserve"> (рисунок 13)</w:t>
      </w:r>
      <w:r w:rsidRPr="00D6378A">
        <w:rPr>
          <w:szCs w:val="24"/>
        </w:rPr>
        <w:t>, разогрев стенок чехла ТВС происходит достаточно равномерно. Максимальная температура нагрева составляет 740 К. Температура топлива достигает заданного начального значения 670 К приблизительно через 10000 с.</w:t>
      </w:r>
    </w:p>
    <w:p w14:paraId="6395F512" w14:textId="77777777" w:rsidR="00D6378A" w:rsidRPr="00D6378A" w:rsidRDefault="00D6378A" w:rsidP="00A2746F">
      <w:pPr>
        <w:pStyle w:val="aff2"/>
        <w:spacing w:line="360" w:lineRule="auto"/>
        <w:ind w:firstLine="0"/>
        <w:rPr>
          <w:szCs w:val="24"/>
        </w:rPr>
      </w:pPr>
    </w:p>
    <w:p w14:paraId="0AE7B16C" w14:textId="77777777" w:rsidR="00284151" w:rsidRPr="00790F9C" w:rsidRDefault="00284151" w:rsidP="00D6378A">
      <w:pPr>
        <w:jc w:val="center"/>
      </w:pPr>
      <w:r w:rsidRPr="00790F9C">
        <w:rPr>
          <w:noProof/>
          <w:lang w:eastAsia="ru-RU"/>
        </w:rPr>
        <w:drawing>
          <wp:inline distT="0" distB="0" distL="0" distR="0" wp14:anchorId="4C0B2221" wp14:editId="62291C76">
            <wp:extent cx="4055626" cy="2520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55626" cy="2520000"/>
                    </a:xfrm>
                    <a:prstGeom prst="rect">
                      <a:avLst/>
                    </a:prstGeom>
                    <a:noFill/>
                    <a:ln>
                      <a:noFill/>
                    </a:ln>
                  </pic:spPr>
                </pic:pic>
              </a:graphicData>
            </a:graphic>
          </wp:inline>
        </w:drawing>
      </w:r>
    </w:p>
    <w:p w14:paraId="758E35B4" w14:textId="7EAC5565" w:rsidR="00284151" w:rsidRPr="00790F9C" w:rsidRDefault="00284151" w:rsidP="00D6378A">
      <w:pPr>
        <w:pStyle w:val="affa"/>
        <w:spacing w:after="0" w:line="360" w:lineRule="auto"/>
      </w:pPr>
      <w:bookmarkStart w:id="48" w:name="_Ref32397673"/>
      <w:r>
        <w:t>Рисунок</w:t>
      </w:r>
      <w:r w:rsidR="00D6378A">
        <w:t xml:space="preserve"> 13</w:t>
      </w:r>
      <w:bookmarkEnd w:id="48"/>
      <w:r w:rsidR="00FD571B">
        <w:t xml:space="preserve"> </w:t>
      </w:r>
      <w:r w:rsidR="00FD571B" w:rsidRPr="00EB3A75">
        <w:rPr>
          <w:rFonts w:eastAsia="MS Mincho"/>
          <w:bCs w:val="0"/>
          <w:iCs/>
          <w:lang w:val="kk-KZ" w:eastAsia="ja-JP"/>
        </w:rPr>
        <w:t xml:space="preserve">– </w:t>
      </w:r>
      <w:r w:rsidRPr="00790F9C">
        <w:t>Изменение температуры в основных конструкционных элементах расчетной схемы в процессе предварительного разогрева</w:t>
      </w:r>
    </w:p>
    <w:p w14:paraId="6BAF2071" w14:textId="77777777" w:rsidR="00D6378A" w:rsidRDefault="00D6378A" w:rsidP="00A2746F">
      <w:pPr>
        <w:pStyle w:val="aff2"/>
        <w:spacing w:line="360" w:lineRule="auto"/>
        <w:ind w:firstLine="0"/>
      </w:pPr>
    </w:p>
    <w:p w14:paraId="387C782D" w14:textId="5DAB1222" w:rsidR="00284151" w:rsidRPr="00790F9C" w:rsidRDefault="00284151" w:rsidP="00D6378A">
      <w:pPr>
        <w:pStyle w:val="aff2"/>
        <w:spacing w:line="360" w:lineRule="auto"/>
      </w:pPr>
      <w:r w:rsidRPr="00790F9C">
        <w:t xml:space="preserve">Таким образом, при выбранном режиме работы нагревателя разогрев топлива может быть завершен приблизительно </w:t>
      </w:r>
      <w:r w:rsidR="00763378">
        <w:t>через 3 ч</w:t>
      </w:r>
      <w:r w:rsidRPr="00790F9C">
        <w:t>, начиная с момента включения нагревателя. Продолжительность нахождения температуры топлива в интервале</w:t>
      </w:r>
      <w:r>
        <w:t>,</w:t>
      </w:r>
      <w:r w:rsidRPr="00790F9C">
        <w:t xml:space="preserve"> заданном программой эксперимента в качестве начального Т=</w:t>
      </w:r>
      <w:r w:rsidR="00C14537">
        <w:t>(</w:t>
      </w:r>
      <w:r w:rsidRPr="00790F9C">
        <w:t>670</w:t>
      </w:r>
      <w:r w:rsidRPr="00790F9C">
        <w:sym w:font="Symbol" w:char="F0B1"/>
      </w:r>
      <w:r>
        <w:t>50</w:t>
      </w:r>
      <w:r w:rsidR="00C14537">
        <w:t>)</w:t>
      </w:r>
      <w:r>
        <w:t xml:space="preserve"> К, </w:t>
      </w:r>
      <w:r w:rsidRPr="00790F9C">
        <w:t>составляет ~ 7000 с.</w:t>
      </w:r>
    </w:p>
    <w:p w14:paraId="1A1B2A32" w14:textId="77777777" w:rsidR="00A2746F" w:rsidRPr="00790F9C" w:rsidRDefault="00A2746F" w:rsidP="00A2746F">
      <w:pPr>
        <w:pStyle w:val="aff2"/>
        <w:spacing w:line="360" w:lineRule="auto"/>
      </w:pPr>
      <w:r w:rsidRPr="00790F9C">
        <w:t>Как видно из рисунка 1</w:t>
      </w:r>
      <w:r>
        <w:t>3</w:t>
      </w:r>
      <w:r w:rsidRPr="00790F9C">
        <w:t xml:space="preserve">, изменение температуры силового корпуса на момент отключения нагревателя </w:t>
      </w:r>
      <w:r>
        <w:t xml:space="preserve">(10000 с) </w:t>
      </w:r>
      <w:r w:rsidRPr="00790F9C">
        <w:t>в точке, расположенной на уровне геометрического центра чехла ТВС, составляет ~ 40 К, максимальная не превысит рабочего значения ≤ 623 К</w:t>
      </w:r>
      <w:r>
        <w:t>.</w:t>
      </w:r>
    </w:p>
    <w:p w14:paraId="1F2E7D75" w14:textId="77777777" w:rsidR="00284151" w:rsidRDefault="00284151" w:rsidP="00D6378A">
      <w:pPr>
        <w:pStyle w:val="aff2"/>
        <w:spacing w:line="360" w:lineRule="auto"/>
      </w:pPr>
      <w:r w:rsidRPr="00790F9C">
        <w:t>В процессе разогрева отсутствуют значительные перепады температуры как в радиальном, так и в аксиальном измерениях чехла ТВС (</w:t>
      </w:r>
      <w:r>
        <w:t>рисунок </w:t>
      </w:r>
      <w:r w:rsidR="00D6378A">
        <w:t>14</w:t>
      </w:r>
      <w:r w:rsidRPr="00790F9C">
        <w:t>).</w:t>
      </w:r>
    </w:p>
    <w:p w14:paraId="558FBB4F" w14:textId="77777777" w:rsidR="00A2746F" w:rsidRPr="00790F9C" w:rsidRDefault="00A2746F" w:rsidP="00D6378A">
      <w:pPr>
        <w:pStyle w:val="aff2"/>
        <w:spacing w:line="360" w:lineRule="auto"/>
      </w:pPr>
    </w:p>
    <w:tbl>
      <w:tblPr>
        <w:tblStyle w:val="affff0"/>
        <w:tblW w:w="9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47"/>
        <w:gridCol w:w="1985"/>
        <w:gridCol w:w="1134"/>
        <w:gridCol w:w="2126"/>
        <w:gridCol w:w="1276"/>
        <w:gridCol w:w="2126"/>
      </w:tblGrid>
      <w:tr w:rsidR="00284151" w:rsidRPr="00790F9C" w14:paraId="49FA167C" w14:textId="77777777" w:rsidTr="00A2746F">
        <w:trPr>
          <w:trHeight w:val="4384"/>
        </w:trPr>
        <w:tc>
          <w:tcPr>
            <w:tcW w:w="1047" w:type="dxa"/>
          </w:tcPr>
          <w:p w14:paraId="06119C52" w14:textId="77777777" w:rsidR="00284151" w:rsidRPr="00790F9C" w:rsidRDefault="00284151" w:rsidP="008F3ADB">
            <w:pPr>
              <w:jc w:val="center"/>
              <w:rPr>
                <w:sz w:val="18"/>
                <w:szCs w:val="18"/>
              </w:rPr>
            </w:pPr>
            <w:r w:rsidRPr="00790F9C">
              <w:rPr>
                <w:rFonts w:ascii="Arial" w:hAnsi="Arial"/>
                <w:noProof/>
                <w:sz w:val="18"/>
                <w:szCs w:val="18"/>
                <w:lang w:eastAsia="ru-RU"/>
              </w:rPr>
              <w:lastRenderedPageBreak/>
              <w:drawing>
                <wp:inline distT="0" distB="0" distL="0" distR="0" wp14:anchorId="5E35B7DA" wp14:editId="4DDB0FFE">
                  <wp:extent cx="564923" cy="2592000"/>
                  <wp:effectExtent l="0" t="0" r="6985" b="0"/>
                  <wp:docPr id="28" name="Рисунок 28" descr="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5000"/>
                          <pic:cNvPicPr>
                            <a:picLocks noChangeAspect="1" noChangeArrowheads="1"/>
                          </pic:cNvPicPr>
                        </pic:nvPicPr>
                        <pic:blipFill>
                          <a:blip r:embed="rId47">
                            <a:extLst>
                              <a:ext uri="{28A0092B-C50C-407E-A947-70E740481C1C}">
                                <a14:useLocalDpi xmlns:a14="http://schemas.microsoft.com/office/drawing/2010/main" val="0"/>
                              </a:ext>
                            </a:extLst>
                          </a:blip>
                          <a:srcRect l="82993" t="14967" r="4529" b="24799"/>
                          <a:stretch>
                            <a:fillRect/>
                          </a:stretch>
                        </pic:blipFill>
                        <pic:spPr bwMode="auto">
                          <a:xfrm>
                            <a:off x="0" y="0"/>
                            <a:ext cx="564923" cy="2592000"/>
                          </a:xfrm>
                          <a:prstGeom prst="rect">
                            <a:avLst/>
                          </a:prstGeom>
                          <a:noFill/>
                          <a:ln>
                            <a:noFill/>
                          </a:ln>
                        </pic:spPr>
                      </pic:pic>
                    </a:graphicData>
                  </a:graphic>
                </wp:inline>
              </w:drawing>
            </w:r>
          </w:p>
        </w:tc>
        <w:tc>
          <w:tcPr>
            <w:tcW w:w="1985" w:type="dxa"/>
          </w:tcPr>
          <w:p w14:paraId="6CA6A85D" w14:textId="77777777" w:rsidR="00284151" w:rsidRPr="00790F9C" w:rsidRDefault="00284151" w:rsidP="008F3ADB">
            <w:pPr>
              <w:rPr>
                <w:rFonts w:ascii="Arial" w:hAnsi="Arial"/>
                <w:sz w:val="18"/>
                <w:szCs w:val="18"/>
              </w:rPr>
            </w:pPr>
            <w:r w:rsidRPr="00790F9C">
              <w:rPr>
                <w:rFonts w:ascii="Arial" w:hAnsi="Arial"/>
                <w:noProof/>
                <w:sz w:val="18"/>
                <w:szCs w:val="18"/>
                <w:lang w:eastAsia="ru-RU"/>
              </w:rPr>
              <w:drawing>
                <wp:inline distT="0" distB="0" distL="0" distR="0" wp14:anchorId="68016F65" wp14:editId="1A1B53A7">
                  <wp:extent cx="1162542" cy="2628000"/>
                  <wp:effectExtent l="0" t="0" r="0" b="1270"/>
                  <wp:docPr id="27" name="Рисунок 27" descr="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5000"/>
                          <pic:cNvPicPr>
                            <a:picLocks noChangeAspect="1" noChangeArrowheads="1"/>
                          </pic:cNvPicPr>
                        </pic:nvPicPr>
                        <pic:blipFill>
                          <a:blip r:embed="rId47">
                            <a:extLst>
                              <a:ext uri="{28A0092B-C50C-407E-A947-70E740481C1C}">
                                <a14:useLocalDpi xmlns:a14="http://schemas.microsoft.com/office/drawing/2010/main" val="0"/>
                              </a:ext>
                            </a:extLst>
                          </a:blip>
                          <a:srcRect l="37016" t="12888" r="39148" b="19464"/>
                          <a:stretch>
                            <a:fillRect/>
                          </a:stretch>
                        </pic:blipFill>
                        <pic:spPr bwMode="auto">
                          <a:xfrm>
                            <a:off x="0" y="0"/>
                            <a:ext cx="1162542" cy="2628000"/>
                          </a:xfrm>
                          <a:prstGeom prst="rect">
                            <a:avLst/>
                          </a:prstGeom>
                          <a:noFill/>
                          <a:ln>
                            <a:noFill/>
                          </a:ln>
                        </pic:spPr>
                      </pic:pic>
                    </a:graphicData>
                  </a:graphic>
                </wp:inline>
              </w:drawing>
            </w:r>
          </w:p>
        </w:tc>
        <w:tc>
          <w:tcPr>
            <w:tcW w:w="1134" w:type="dxa"/>
          </w:tcPr>
          <w:p w14:paraId="5095E8ED" w14:textId="77777777" w:rsidR="00284151" w:rsidRPr="00790F9C" w:rsidRDefault="00284151" w:rsidP="008F3ADB">
            <w:pPr>
              <w:jc w:val="center"/>
              <w:rPr>
                <w:sz w:val="18"/>
                <w:szCs w:val="18"/>
              </w:rPr>
            </w:pPr>
            <w:r w:rsidRPr="00790F9C">
              <w:rPr>
                <w:noProof/>
                <w:sz w:val="18"/>
                <w:szCs w:val="18"/>
                <w:lang w:eastAsia="ru-RU"/>
              </w:rPr>
              <w:drawing>
                <wp:inline distT="0" distB="0" distL="0" distR="0" wp14:anchorId="2564FEF8" wp14:editId="2E9626A5">
                  <wp:extent cx="556613" cy="2592000"/>
                  <wp:effectExtent l="0" t="0" r="0" b="0"/>
                  <wp:docPr id="26" name="Рисунок 26" descr="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0000"/>
                          <pic:cNvPicPr>
                            <a:picLocks noChangeAspect="1" noChangeArrowheads="1"/>
                          </pic:cNvPicPr>
                        </pic:nvPicPr>
                        <pic:blipFill>
                          <a:blip r:embed="rId48">
                            <a:extLst>
                              <a:ext uri="{28A0092B-C50C-407E-A947-70E740481C1C}">
                                <a14:useLocalDpi xmlns:a14="http://schemas.microsoft.com/office/drawing/2010/main" val="0"/>
                              </a:ext>
                            </a:extLst>
                          </a:blip>
                          <a:srcRect l="84155" t="16777" r="3943" b="24988"/>
                          <a:stretch>
                            <a:fillRect/>
                          </a:stretch>
                        </pic:blipFill>
                        <pic:spPr bwMode="auto">
                          <a:xfrm>
                            <a:off x="0" y="0"/>
                            <a:ext cx="556613" cy="2592000"/>
                          </a:xfrm>
                          <a:prstGeom prst="rect">
                            <a:avLst/>
                          </a:prstGeom>
                          <a:noFill/>
                          <a:ln>
                            <a:noFill/>
                          </a:ln>
                        </pic:spPr>
                      </pic:pic>
                    </a:graphicData>
                  </a:graphic>
                </wp:inline>
              </w:drawing>
            </w:r>
          </w:p>
        </w:tc>
        <w:tc>
          <w:tcPr>
            <w:tcW w:w="2126" w:type="dxa"/>
          </w:tcPr>
          <w:p w14:paraId="2215B0BA" w14:textId="77777777" w:rsidR="00284151" w:rsidRPr="00790F9C" w:rsidRDefault="00284151" w:rsidP="008F3ADB">
            <w:pPr>
              <w:jc w:val="center"/>
              <w:rPr>
                <w:sz w:val="18"/>
                <w:szCs w:val="18"/>
              </w:rPr>
            </w:pPr>
            <w:r w:rsidRPr="00790F9C">
              <w:rPr>
                <w:noProof/>
                <w:sz w:val="18"/>
                <w:szCs w:val="18"/>
                <w:lang w:eastAsia="ru-RU"/>
              </w:rPr>
              <w:drawing>
                <wp:inline distT="0" distB="0" distL="0" distR="0" wp14:anchorId="51554468" wp14:editId="4F2E3A06">
                  <wp:extent cx="1203365" cy="2664000"/>
                  <wp:effectExtent l="0" t="0" r="0" b="3175"/>
                  <wp:docPr id="25" name="Рисунок 25" descr="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0000"/>
                          <pic:cNvPicPr>
                            <a:picLocks noChangeAspect="1" noChangeArrowheads="1"/>
                          </pic:cNvPicPr>
                        </pic:nvPicPr>
                        <pic:blipFill>
                          <a:blip r:embed="rId48">
                            <a:extLst>
                              <a:ext uri="{28A0092B-C50C-407E-A947-70E740481C1C}">
                                <a14:useLocalDpi xmlns:a14="http://schemas.microsoft.com/office/drawing/2010/main" val="0"/>
                              </a:ext>
                            </a:extLst>
                          </a:blip>
                          <a:srcRect l="36862" t="11351" r="38310" b="18903"/>
                          <a:stretch>
                            <a:fillRect/>
                          </a:stretch>
                        </pic:blipFill>
                        <pic:spPr bwMode="auto">
                          <a:xfrm>
                            <a:off x="0" y="0"/>
                            <a:ext cx="1203365" cy="2664000"/>
                          </a:xfrm>
                          <a:prstGeom prst="rect">
                            <a:avLst/>
                          </a:prstGeom>
                          <a:noFill/>
                          <a:ln>
                            <a:noFill/>
                          </a:ln>
                        </pic:spPr>
                      </pic:pic>
                    </a:graphicData>
                  </a:graphic>
                </wp:inline>
              </w:drawing>
            </w:r>
          </w:p>
        </w:tc>
        <w:tc>
          <w:tcPr>
            <w:tcW w:w="1276" w:type="dxa"/>
          </w:tcPr>
          <w:p w14:paraId="3529A73D" w14:textId="77777777" w:rsidR="00284151" w:rsidRPr="00790F9C" w:rsidRDefault="00284151" w:rsidP="008F3ADB">
            <w:pPr>
              <w:jc w:val="center"/>
              <w:rPr>
                <w:sz w:val="18"/>
                <w:szCs w:val="18"/>
              </w:rPr>
            </w:pPr>
            <w:r w:rsidRPr="00790F9C">
              <w:rPr>
                <w:noProof/>
                <w:sz w:val="18"/>
                <w:szCs w:val="18"/>
                <w:lang w:eastAsia="ru-RU"/>
              </w:rPr>
              <w:drawing>
                <wp:inline distT="0" distB="0" distL="0" distR="0" wp14:anchorId="3B74D5C4" wp14:editId="0C399507">
                  <wp:extent cx="564925" cy="2592000"/>
                  <wp:effectExtent l="0" t="0" r="6985" b="0"/>
                  <wp:docPr id="22" name="Рисунок 22" descr="1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2000"/>
                          <pic:cNvPicPr>
                            <a:picLocks noChangeAspect="1" noChangeArrowheads="1"/>
                          </pic:cNvPicPr>
                        </pic:nvPicPr>
                        <pic:blipFill>
                          <a:blip r:embed="rId49">
                            <a:extLst>
                              <a:ext uri="{28A0092B-C50C-407E-A947-70E740481C1C}">
                                <a14:useLocalDpi xmlns:a14="http://schemas.microsoft.com/office/drawing/2010/main" val="0"/>
                              </a:ext>
                            </a:extLst>
                          </a:blip>
                          <a:srcRect l="84023" t="16389" r="4849" b="25693"/>
                          <a:stretch>
                            <a:fillRect/>
                          </a:stretch>
                        </pic:blipFill>
                        <pic:spPr bwMode="auto">
                          <a:xfrm>
                            <a:off x="0" y="0"/>
                            <a:ext cx="564925" cy="2592000"/>
                          </a:xfrm>
                          <a:prstGeom prst="rect">
                            <a:avLst/>
                          </a:prstGeom>
                          <a:noFill/>
                          <a:ln>
                            <a:noFill/>
                          </a:ln>
                        </pic:spPr>
                      </pic:pic>
                    </a:graphicData>
                  </a:graphic>
                </wp:inline>
              </w:drawing>
            </w:r>
          </w:p>
        </w:tc>
        <w:tc>
          <w:tcPr>
            <w:tcW w:w="2126" w:type="dxa"/>
          </w:tcPr>
          <w:p w14:paraId="1A019692" w14:textId="77777777" w:rsidR="00284151" w:rsidRPr="00790F9C" w:rsidRDefault="00284151" w:rsidP="008F3ADB">
            <w:pPr>
              <w:jc w:val="center"/>
              <w:rPr>
                <w:sz w:val="18"/>
                <w:szCs w:val="18"/>
              </w:rPr>
            </w:pPr>
            <w:r w:rsidRPr="00790F9C">
              <w:rPr>
                <w:noProof/>
                <w:sz w:val="18"/>
                <w:szCs w:val="18"/>
                <w:lang w:eastAsia="ru-RU"/>
              </w:rPr>
              <w:drawing>
                <wp:inline distT="0" distB="0" distL="0" distR="0" wp14:anchorId="1816D256" wp14:editId="3E8FE7D6">
                  <wp:extent cx="1178468" cy="2664000"/>
                  <wp:effectExtent l="0" t="0" r="3175" b="3175"/>
                  <wp:docPr id="21" name="Рисунок 21" descr="1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2000"/>
                          <pic:cNvPicPr>
                            <a:picLocks noChangeAspect="1" noChangeArrowheads="1"/>
                          </pic:cNvPicPr>
                        </pic:nvPicPr>
                        <pic:blipFill>
                          <a:blip r:embed="rId49">
                            <a:extLst>
                              <a:ext uri="{28A0092B-C50C-407E-A947-70E740481C1C}">
                                <a14:useLocalDpi xmlns:a14="http://schemas.microsoft.com/office/drawing/2010/main" val="0"/>
                              </a:ext>
                            </a:extLst>
                          </a:blip>
                          <a:srcRect l="37738" t="15140" r="39725" b="21201"/>
                          <a:stretch>
                            <a:fillRect/>
                          </a:stretch>
                        </pic:blipFill>
                        <pic:spPr bwMode="auto">
                          <a:xfrm>
                            <a:off x="0" y="0"/>
                            <a:ext cx="1178468" cy="2664000"/>
                          </a:xfrm>
                          <a:prstGeom prst="rect">
                            <a:avLst/>
                          </a:prstGeom>
                          <a:noFill/>
                          <a:ln>
                            <a:noFill/>
                          </a:ln>
                        </pic:spPr>
                      </pic:pic>
                    </a:graphicData>
                  </a:graphic>
                </wp:inline>
              </w:drawing>
            </w:r>
          </w:p>
        </w:tc>
      </w:tr>
      <w:tr w:rsidR="00284151" w:rsidRPr="00790F9C" w14:paraId="74BD1F04" w14:textId="77777777" w:rsidTr="00A2746F">
        <w:trPr>
          <w:trHeight w:val="611"/>
        </w:trPr>
        <w:tc>
          <w:tcPr>
            <w:tcW w:w="3032" w:type="dxa"/>
            <w:gridSpan w:val="2"/>
          </w:tcPr>
          <w:p w14:paraId="1A3D7CC6" w14:textId="3830DF96" w:rsidR="00284151" w:rsidRPr="001322B4" w:rsidRDefault="00DA04FD" w:rsidP="008F3ADB">
            <w:pPr>
              <w:jc w:val="center"/>
              <w:rPr>
                <w:szCs w:val="18"/>
              </w:rPr>
            </w:pPr>
            <w:r w:rsidRPr="00C14537">
              <w:rPr>
                <w:sz w:val="24"/>
                <w:szCs w:val="18"/>
              </w:rPr>
              <w:t>а) спустя t = 5000 с</w:t>
            </w:r>
            <w:r w:rsidR="00284151" w:rsidRPr="00C14537">
              <w:rPr>
                <w:sz w:val="24"/>
                <w:szCs w:val="18"/>
              </w:rPr>
              <w:t xml:space="preserve"> после начала разогрева</w:t>
            </w:r>
          </w:p>
        </w:tc>
        <w:tc>
          <w:tcPr>
            <w:tcW w:w="3260" w:type="dxa"/>
            <w:gridSpan w:val="2"/>
          </w:tcPr>
          <w:p w14:paraId="43E876B8" w14:textId="4AF017F6" w:rsidR="00284151" w:rsidRPr="001322B4" w:rsidRDefault="00DA04FD" w:rsidP="008F3ADB">
            <w:pPr>
              <w:jc w:val="center"/>
              <w:rPr>
                <w:rFonts w:ascii="Arial" w:hAnsi="Arial"/>
                <w:szCs w:val="18"/>
              </w:rPr>
            </w:pPr>
            <w:r w:rsidRPr="00C14537">
              <w:rPr>
                <w:sz w:val="24"/>
                <w:szCs w:val="18"/>
              </w:rPr>
              <w:t>б) спустя t = 10000 с</w:t>
            </w:r>
            <w:r w:rsidR="00284151" w:rsidRPr="00C14537">
              <w:rPr>
                <w:sz w:val="24"/>
                <w:szCs w:val="18"/>
              </w:rPr>
              <w:t xml:space="preserve"> после начала разогрева</w:t>
            </w:r>
          </w:p>
        </w:tc>
        <w:tc>
          <w:tcPr>
            <w:tcW w:w="3402" w:type="dxa"/>
            <w:gridSpan w:val="2"/>
          </w:tcPr>
          <w:p w14:paraId="481F52ED" w14:textId="1FF8F3D7" w:rsidR="00284151" w:rsidRPr="001322B4" w:rsidRDefault="00DA04FD" w:rsidP="008F3ADB">
            <w:pPr>
              <w:jc w:val="center"/>
              <w:rPr>
                <w:rFonts w:ascii="Arial" w:hAnsi="Arial"/>
                <w:szCs w:val="18"/>
              </w:rPr>
            </w:pPr>
            <w:r w:rsidRPr="00C14537">
              <w:rPr>
                <w:sz w:val="24"/>
                <w:szCs w:val="18"/>
              </w:rPr>
              <w:t>в) спустя t = 12000 с</w:t>
            </w:r>
            <w:r w:rsidR="00284151" w:rsidRPr="00C14537">
              <w:rPr>
                <w:sz w:val="24"/>
                <w:szCs w:val="18"/>
              </w:rPr>
              <w:t xml:space="preserve"> после начала разогрева</w:t>
            </w:r>
          </w:p>
        </w:tc>
      </w:tr>
    </w:tbl>
    <w:p w14:paraId="165BE341" w14:textId="77777777" w:rsidR="00284151" w:rsidRPr="00790F9C" w:rsidRDefault="00284151" w:rsidP="001322B4">
      <w:pPr>
        <w:pStyle w:val="affa"/>
        <w:spacing w:before="120" w:after="0"/>
        <w:ind w:firstLine="0"/>
      </w:pPr>
      <w:bookmarkStart w:id="49" w:name="_Ref177179650"/>
      <w:r>
        <w:t>Рисунок</w:t>
      </w:r>
      <w:bookmarkEnd w:id="49"/>
      <w:r w:rsidR="00A2746F">
        <w:t xml:space="preserve"> 14</w:t>
      </w:r>
      <w:r w:rsidRPr="00790F9C">
        <w:t xml:space="preserve"> </w:t>
      </w:r>
      <w:r w:rsidR="00A2746F">
        <w:t>–</w:t>
      </w:r>
      <w:r w:rsidRPr="00790F9C">
        <w:t xml:space="preserve"> Поле температуры в чехле ТВС в процессе предварительного разогрева</w:t>
      </w:r>
    </w:p>
    <w:p w14:paraId="5E29DF65" w14:textId="77777777" w:rsidR="00A2746F" w:rsidRPr="00A2746F" w:rsidRDefault="00A2746F" w:rsidP="00A2746F">
      <w:pPr>
        <w:spacing w:line="360" w:lineRule="auto"/>
        <w:rPr>
          <w:sz w:val="24"/>
          <w:szCs w:val="24"/>
        </w:rPr>
      </w:pPr>
      <w:bookmarkStart w:id="50" w:name="_Toc40602747"/>
      <w:bookmarkStart w:id="51" w:name="_Toc41879067"/>
      <w:bookmarkStart w:id="52" w:name="_Toc182104254"/>
    </w:p>
    <w:p w14:paraId="076C1B08" w14:textId="607D8A6E" w:rsidR="00284151" w:rsidRPr="002210C6" w:rsidRDefault="00284151" w:rsidP="002210C6">
      <w:pPr>
        <w:spacing w:line="360" w:lineRule="auto"/>
        <w:ind w:firstLine="567"/>
        <w:rPr>
          <w:sz w:val="24"/>
          <w:szCs w:val="24"/>
        </w:rPr>
      </w:pPr>
      <w:bookmarkStart w:id="53" w:name="_Toc18330188"/>
      <w:r w:rsidRPr="002210C6">
        <w:rPr>
          <w:sz w:val="24"/>
          <w:szCs w:val="24"/>
        </w:rPr>
        <w:t>Выводы</w:t>
      </w:r>
      <w:bookmarkEnd w:id="50"/>
      <w:bookmarkEnd w:id="51"/>
      <w:bookmarkEnd w:id="52"/>
      <w:r w:rsidR="00A2746F" w:rsidRPr="002210C6">
        <w:rPr>
          <w:sz w:val="24"/>
          <w:szCs w:val="24"/>
        </w:rPr>
        <w:t xml:space="preserve"> по результатам расчетов</w:t>
      </w:r>
      <w:r w:rsidR="001322B4" w:rsidRPr="002210C6">
        <w:rPr>
          <w:sz w:val="24"/>
          <w:szCs w:val="24"/>
        </w:rPr>
        <w:t>:</w:t>
      </w:r>
      <w:bookmarkEnd w:id="53"/>
    </w:p>
    <w:p w14:paraId="5955C69D" w14:textId="65EB6100" w:rsidR="00284151" w:rsidRPr="00790F9C" w:rsidRDefault="001322B4" w:rsidP="00A2746F">
      <w:pPr>
        <w:pStyle w:val="aff2"/>
        <w:spacing w:line="360" w:lineRule="auto"/>
      </w:pPr>
      <w:r>
        <w:t>1) в</w:t>
      </w:r>
      <w:r w:rsidR="00284151" w:rsidRPr="00790F9C">
        <w:t xml:space="preserve"> процессе предварительного разогрева температура твэлов достигнет заданного начального значения 670 К приблизительно через t = 10</w:t>
      </w:r>
      <w:r w:rsidR="00284151">
        <w:t>0</w:t>
      </w:r>
      <w:r w:rsidR="00284151" w:rsidRPr="00790F9C">
        <w:t>00 с после начала разогрева</w:t>
      </w:r>
      <w:r>
        <w:t>;</w:t>
      </w:r>
    </w:p>
    <w:p w14:paraId="4AB16487" w14:textId="082E4615" w:rsidR="00284151" w:rsidRPr="00790F9C" w:rsidRDefault="001322B4" w:rsidP="00A2746F">
      <w:pPr>
        <w:pStyle w:val="aff2"/>
        <w:spacing w:line="360" w:lineRule="auto"/>
      </w:pPr>
      <w:r>
        <w:t>2) п</w:t>
      </w:r>
      <w:r w:rsidR="00284151" w:rsidRPr="00790F9C">
        <w:t>ри выбранной диаграмме изменения мощности нагревателя температура различных элементов чехла ТВС отличается приблизительно на 150 К. Разогрев чехла ТВС происходит равномерно. Максимальная температура отдельных элементов составит ≈ 740 К. Термические напряжения, возникающие в чехле ТВС, не создадут разрушающих нагрузок, и конструкция</w:t>
      </w:r>
      <w:r>
        <w:t xml:space="preserve"> сохранит исходную конфигурацию;</w:t>
      </w:r>
    </w:p>
    <w:p w14:paraId="126A73AD" w14:textId="1C72CCCF" w:rsidR="00284151" w:rsidRPr="00790F9C" w:rsidRDefault="001322B4" w:rsidP="00A2746F">
      <w:pPr>
        <w:pStyle w:val="aff2"/>
        <w:spacing w:line="360" w:lineRule="auto"/>
        <w:rPr>
          <w:highlight w:val="yellow"/>
        </w:rPr>
      </w:pPr>
      <w:r>
        <w:t>3) п</w:t>
      </w:r>
      <w:r w:rsidR="00284151" w:rsidRPr="00790F9C">
        <w:t xml:space="preserve">ри выбранном распределении плотности энерговыделения нагревателя по высоте не могут произойти процессы роста давления внутри объема расплавляемого натрия, так как при разогреве в первую очередь плавится верхний слой натрия. Спустя </w:t>
      </w:r>
      <w:r w:rsidR="00284151" w:rsidRPr="00790F9C">
        <w:rPr>
          <w:lang w:val="en-US"/>
        </w:rPr>
        <w:t>t</w:t>
      </w:r>
      <w:r w:rsidR="00284151" w:rsidRPr="00790F9C">
        <w:t xml:space="preserve">=2500 с после начала разогрева весь натрий будет расплавлен, максимальная температура натрия в процессе предварительного разогрева </w:t>
      </w:r>
      <w:r w:rsidR="00284151">
        <w:t>Т=</w:t>
      </w:r>
      <w:r>
        <w:t>750 К;</w:t>
      </w:r>
    </w:p>
    <w:p w14:paraId="18E46527" w14:textId="4216C285" w:rsidR="00284151" w:rsidRPr="00790F9C" w:rsidRDefault="001322B4" w:rsidP="00A2746F">
      <w:pPr>
        <w:pStyle w:val="aff2"/>
        <w:spacing w:line="360" w:lineRule="auto"/>
      </w:pPr>
      <w:r>
        <w:t>4) н</w:t>
      </w:r>
      <w:r w:rsidR="00284151" w:rsidRPr="00790F9C">
        <w:t>а момент завершения процедуры предварительного разогрева максимальная температура силового корпуса увеличится на 40 К, не превысив при</w:t>
      </w:r>
      <w:r>
        <w:t xml:space="preserve"> этом рабочего значения ≤ 623 К;</w:t>
      </w:r>
    </w:p>
    <w:p w14:paraId="0D095094" w14:textId="3B6B2057" w:rsidR="00284151" w:rsidRPr="00790F9C" w:rsidRDefault="001322B4" w:rsidP="00A2746F">
      <w:pPr>
        <w:pStyle w:val="aff2"/>
        <w:spacing w:line="360" w:lineRule="auto"/>
      </w:pPr>
      <w:r>
        <w:t>5) д</w:t>
      </w:r>
      <w:r w:rsidR="00284151" w:rsidRPr="00790F9C">
        <w:t>аже в том случае, если ячейки натрия будут герметичными, давление аргона в газовых полостях в процессе разогрева увеличится не более чем на 0,07 МПа. Это означает, что в процессе предварительного разогрева давлени</w:t>
      </w:r>
      <w:r w:rsidR="00284151">
        <w:t>е</w:t>
      </w:r>
      <w:r w:rsidR="00284151" w:rsidRPr="00790F9C">
        <w:t xml:space="preserve"> в полости силового корпуса</w:t>
      </w:r>
      <w:r w:rsidR="00284151">
        <w:t>, с учетом начального давления,</w:t>
      </w:r>
      <w:r w:rsidR="00284151" w:rsidRPr="00790F9C">
        <w:t xml:space="preserve"> не превысит 0,</w:t>
      </w:r>
      <w:r w:rsidR="00284151">
        <w:t>1</w:t>
      </w:r>
      <w:r w:rsidR="00284151" w:rsidRPr="00790F9C">
        <w:t>7</w:t>
      </w:r>
      <w:r w:rsidR="00284151" w:rsidRPr="00790F9C">
        <w:rPr>
          <w:lang w:val="en-US"/>
        </w:rPr>
        <w:t> </w:t>
      </w:r>
      <w:r w:rsidR="00284151" w:rsidRPr="00790F9C">
        <w:t>МПа.</w:t>
      </w:r>
    </w:p>
    <w:p w14:paraId="3964F537" w14:textId="42B84AB8" w:rsidR="00284151" w:rsidRDefault="001322B4" w:rsidP="00A8596C">
      <w:pPr>
        <w:pStyle w:val="2"/>
        <w:keepNext w:val="0"/>
        <w:keepLines w:val="0"/>
        <w:numPr>
          <w:ilvl w:val="1"/>
          <w:numId w:val="0"/>
        </w:numPr>
        <w:spacing w:before="0" w:line="360" w:lineRule="auto"/>
        <w:ind w:firstLine="567"/>
        <w:jc w:val="both"/>
        <w:rPr>
          <w:rFonts w:ascii="Times New Roman" w:hAnsi="Times New Roman" w:cs="Times New Roman"/>
          <w:b w:val="0"/>
          <w:bCs w:val="0"/>
          <w:color w:val="auto"/>
          <w:sz w:val="24"/>
          <w:szCs w:val="24"/>
        </w:rPr>
      </w:pPr>
      <w:bookmarkStart w:id="54" w:name="_Toc103511492"/>
      <w:bookmarkStart w:id="55" w:name="_Toc113704040"/>
      <w:bookmarkStart w:id="56" w:name="_Toc182104255"/>
      <w:bookmarkStart w:id="57" w:name="_Toc18405576"/>
      <w:bookmarkStart w:id="58" w:name="_Toc9741097"/>
      <w:bookmarkStart w:id="59" w:name="_Toc23241888"/>
      <w:bookmarkStart w:id="60" w:name="_Toc34459058"/>
      <w:bookmarkStart w:id="61" w:name="_Toc38082930"/>
      <w:bookmarkStart w:id="62" w:name="_Toc40602752"/>
      <w:bookmarkStart w:id="63" w:name="_Toc41879070"/>
      <w:r>
        <w:rPr>
          <w:rFonts w:ascii="Times New Roman" w:hAnsi="Times New Roman" w:cs="Times New Roman"/>
          <w:b w:val="0"/>
          <w:bCs w:val="0"/>
          <w:color w:val="auto"/>
          <w:sz w:val="24"/>
          <w:szCs w:val="24"/>
        </w:rPr>
        <w:lastRenderedPageBreak/>
        <w:t>4</w:t>
      </w:r>
      <w:r w:rsidR="00A8596C">
        <w:rPr>
          <w:rFonts w:ascii="Times New Roman" w:hAnsi="Times New Roman" w:cs="Times New Roman"/>
          <w:b w:val="0"/>
          <w:bCs w:val="0"/>
          <w:color w:val="auto"/>
          <w:sz w:val="24"/>
          <w:szCs w:val="24"/>
        </w:rPr>
        <w:t xml:space="preserve">.2 </w:t>
      </w:r>
      <w:r w:rsidR="00284151" w:rsidRPr="00A8596C">
        <w:rPr>
          <w:rFonts w:ascii="Times New Roman" w:hAnsi="Times New Roman" w:cs="Times New Roman"/>
          <w:b w:val="0"/>
          <w:bCs w:val="0"/>
          <w:color w:val="auto"/>
          <w:sz w:val="24"/>
          <w:szCs w:val="24"/>
        </w:rPr>
        <w:t>Режим разогрева и плавления топлива за счет внутреннего энерговыделения в условиях отсутствия принудительного охлаждения</w:t>
      </w:r>
      <w:bookmarkEnd w:id="54"/>
      <w:bookmarkEnd w:id="55"/>
      <w:bookmarkEnd w:id="56"/>
      <w:bookmarkEnd w:id="57"/>
      <w:r w:rsidR="008F64E2">
        <w:rPr>
          <w:rFonts w:ascii="Times New Roman" w:hAnsi="Times New Roman" w:cs="Times New Roman"/>
          <w:b w:val="0"/>
          <w:bCs w:val="0"/>
          <w:color w:val="auto"/>
          <w:sz w:val="24"/>
          <w:szCs w:val="24"/>
        </w:rPr>
        <w:t xml:space="preserve"> </w:t>
      </w:r>
    </w:p>
    <w:p w14:paraId="3995774F" w14:textId="77777777" w:rsidR="008F64E2" w:rsidRPr="008F64E2" w:rsidRDefault="008F64E2" w:rsidP="008F64E2">
      <w:pPr>
        <w:spacing w:line="360" w:lineRule="auto"/>
        <w:rPr>
          <w:sz w:val="24"/>
        </w:rPr>
      </w:pPr>
    </w:p>
    <w:p w14:paraId="71200257" w14:textId="229F4550" w:rsidR="00284151" w:rsidRDefault="001322B4" w:rsidP="00A8596C">
      <w:pPr>
        <w:pStyle w:val="3"/>
        <w:keepLines w:val="0"/>
        <w:numPr>
          <w:ilvl w:val="2"/>
          <w:numId w:val="0"/>
        </w:numPr>
        <w:spacing w:before="0" w:line="360" w:lineRule="auto"/>
        <w:ind w:firstLine="567"/>
        <w:jc w:val="both"/>
        <w:rPr>
          <w:rFonts w:ascii="Times New Roman" w:hAnsi="Times New Roman" w:cs="Times New Roman"/>
          <w:b w:val="0"/>
          <w:bCs w:val="0"/>
          <w:color w:val="auto"/>
          <w:sz w:val="24"/>
          <w:szCs w:val="24"/>
        </w:rPr>
      </w:pPr>
      <w:bookmarkStart w:id="64" w:name="_Toc103511493"/>
      <w:bookmarkStart w:id="65" w:name="_Toc113704041"/>
      <w:bookmarkStart w:id="66" w:name="_Toc182104256"/>
      <w:bookmarkStart w:id="67" w:name="_Toc18405577"/>
      <w:r>
        <w:rPr>
          <w:rFonts w:ascii="Times New Roman" w:hAnsi="Times New Roman" w:cs="Times New Roman"/>
          <w:b w:val="0"/>
          <w:bCs w:val="0"/>
          <w:color w:val="auto"/>
          <w:sz w:val="24"/>
          <w:szCs w:val="24"/>
        </w:rPr>
        <w:t>4</w:t>
      </w:r>
      <w:r w:rsidR="00A8596C" w:rsidRPr="00A8596C">
        <w:rPr>
          <w:rFonts w:ascii="Times New Roman" w:hAnsi="Times New Roman" w:cs="Times New Roman"/>
          <w:b w:val="0"/>
          <w:bCs w:val="0"/>
          <w:color w:val="auto"/>
          <w:sz w:val="24"/>
          <w:szCs w:val="24"/>
        </w:rPr>
        <w:t xml:space="preserve">.2.1 </w:t>
      </w:r>
      <w:r w:rsidR="00284151" w:rsidRPr="00A8596C">
        <w:rPr>
          <w:rFonts w:ascii="Times New Roman" w:hAnsi="Times New Roman" w:cs="Times New Roman"/>
          <w:b w:val="0"/>
          <w:bCs w:val="0"/>
          <w:color w:val="auto"/>
          <w:sz w:val="24"/>
          <w:szCs w:val="24"/>
        </w:rPr>
        <w:t>Условия проведения расчета</w:t>
      </w:r>
      <w:bookmarkEnd w:id="64"/>
      <w:bookmarkEnd w:id="65"/>
      <w:bookmarkEnd w:id="66"/>
      <w:bookmarkEnd w:id="67"/>
    </w:p>
    <w:p w14:paraId="78D8D316" w14:textId="77777777" w:rsidR="008F64E2" w:rsidRPr="008F64E2" w:rsidRDefault="008F64E2" w:rsidP="008F64E2">
      <w:pPr>
        <w:spacing w:line="360" w:lineRule="auto"/>
        <w:rPr>
          <w:sz w:val="24"/>
        </w:rPr>
      </w:pPr>
    </w:p>
    <w:p w14:paraId="7406A8C1" w14:textId="77777777" w:rsidR="00284151" w:rsidRPr="00A8596C" w:rsidRDefault="00284151" w:rsidP="00A8596C">
      <w:pPr>
        <w:spacing w:line="360" w:lineRule="auto"/>
        <w:ind w:firstLine="567"/>
        <w:jc w:val="both"/>
        <w:rPr>
          <w:sz w:val="24"/>
          <w:szCs w:val="24"/>
        </w:rPr>
      </w:pPr>
      <w:r w:rsidRPr="00A8596C">
        <w:rPr>
          <w:sz w:val="24"/>
          <w:szCs w:val="24"/>
        </w:rPr>
        <w:t>При оценке теплового состояния экспериментального устройства на режиме разогрева и плавления топлива распределение температуры элементов конструкции экспериментального устройства, полученное в результате расчета режима предварительного разогрева, принималось в качестве начального. В связи с отсутствием возможности моделирования перемещения материалов, расчет теплового состояния экспериментального устройства выполнялся при допущении, что ТВС сохраняет пространственную структуру до момента плавления, с последующим мгновенным образованием бассейна расплава на дне чехла ТВС, в котором продолжается энерговыделение.</w:t>
      </w:r>
    </w:p>
    <w:p w14:paraId="3E84FCB5" w14:textId="77777777" w:rsidR="00284151" w:rsidRDefault="00284151" w:rsidP="00A8596C">
      <w:pPr>
        <w:spacing w:line="360" w:lineRule="auto"/>
        <w:ind w:firstLine="567"/>
        <w:jc w:val="both"/>
        <w:rPr>
          <w:sz w:val="24"/>
          <w:szCs w:val="24"/>
        </w:rPr>
      </w:pPr>
      <w:r w:rsidRPr="00A8596C">
        <w:rPr>
          <w:sz w:val="24"/>
          <w:szCs w:val="24"/>
        </w:rPr>
        <w:t>Расчет первой фазы эксперимента выполнялся с использованием модели чехла ТВС с исходной конфигурацией тепловыделяющей сборки, до момента, когда среднемассовая температура топлива превысила температуру плавления Т=3170 К (рисунок </w:t>
      </w:r>
      <w:r w:rsidR="00EF7E76">
        <w:rPr>
          <w:sz w:val="24"/>
          <w:szCs w:val="24"/>
        </w:rPr>
        <w:t>15</w:t>
      </w:r>
      <w:r w:rsidRPr="00A8596C">
        <w:rPr>
          <w:sz w:val="24"/>
          <w:szCs w:val="24"/>
        </w:rPr>
        <w:t>).</w:t>
      </w:r>
    </w:p>
    <w:p w14:paraId="0EDF8AB1" w14:textId="77777777" w:rsidR="00EF7E76" w:rsidRPr="00A8596C" w:rsidRDefault="00EF7E76" w:rsidP="00EF7E76">
      <w:pPr>
        <w:spacing w:line="360" w:lineRule="auto"/>
        <w:jc w:val="both"/>
        <w:rPr>
          <w:sz w:val="24"/>
          <w:szCs w:val="24"/>
        </w:rPr>
      </w:pPr>
    </w:p>
    <w:p w14:paraId="30D86119" w14:textId="77777777" w:rsidR="00284151" w:rsidRPr="00790F9C" w:rsidRDefault="00D165FF" w:rsidP="00284151">
      <w:pPr>
        <w:jc w:val="center"/>
      </w:pPr>
      <w:r>
        <w:rPr>
          <w:noProof/>
          <w:sz w:val="24"/>
          <w:szCs w:val="24"/>
          <w:lang w:eastAsia="ru-RU"/>
        </w:rPr>
        <w:drawing>
          <wp:inline distT="0" distB="0" distL="0" distR="0" wp14:anchorId="31BDD83B" wp14:editId="76982CB0">
            <wp:extent cx="4190034" cy="2432649"/>
            <wp:effectExtent l="0" t="0" r="1270" b="6350"/>
            <wp:docPr id="1962" name="Рисунок 1962" descr="D:\Public\Валентин\Картинки 16.04.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blic\Валентин\Картинки 16.04.201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94286" cy="2435118"/>
                    </a:xfrm>
                    <a:prstGeom prst="rect">
                      <a:avLst/>
                    </a:prstGeom>
                    <a:noFill/>
                    <a:ln>
                      <a:noFill/>
                    </a:ln>
                  </pic:spPr>
                </pic:pic>
              </a:graphicData>
            </a:graphic>
          </wp:inline>
        </w:drawing>
      </w:r>
    </w:p>
    <w:p w14:paraId="7811C9C8" w14:textId="77777777" w:rsidR="00284151" w:rsidRPr="00EF7E76" w:rsidRDefault="00284151" w:rsidP="00EF7E76">
      <w:pPr>
        <w:pStyle w:val="affa"/>
        <w:spacing w:after="0"/>
      </w:pPr>
      <w:bookmarkStart w:id="68" w:name="_Ref177179828"/>
      <w:r w:rsidRPr="00EF7E76">
        <w:t xml:space="preserve">Рисунок </w:t>
      </w:r>
      <w:bookmarkEnd w:id="68"/>
      <w:r w:rsidR="00EF7E76" w:rsidRPr="00EF7E76">
        <w:t xml:space="preserve">15 </w:t>
      </w:r>
      <w:r w:rsidRPr="00EF7E76">
        <w:t>– Изменение среднемассовой температуры топлива в первой фазе эксперимента</w:t>
      </w:r>
    </w:p>
    <w:p w14:paraId="5D76E55B" w14:textId="77777777" w:rsidR="00EF7E76" w:rsidRPr="00EF7E76" w:rsidRDefault="00EF7E76" w:rsidP="00EF7E76">
      <w:pPr>
        <w:pStyle w:val="affa"/>
        <w:spacing w:after="0" w:line="360" w:lineRule="auto"/>
        <w:ind w:firstLine="0"/>
        <w:jc w:val="left"/>
      </w:pPr>
    </w:p>
    <w:p w14:paraId="3549BCE2" w14:textId="77777777" w:rsidR="00284151" w:rsidRPr="00EF7E76" w:rsidRDefault="00284151" w:rsidP="001F372C">
      <w:pPr>
        <w:spacing w:line="360" w:lineRule="auto"/>
        <w:ind w:firstLine="567"/>
        <w:rPr>
          <w:sz w:val="24"/>
          <w:szCs w:val="24"/>
        </w:rPr>
      </w:pPr>
      <w:r w:rsidRPr="00EF7E76">
        <w:rPr>
          <w:sz w:val="24"/>
          <w:szCs w:val="24"/>
        </w:rPr>
        <w:t>Расчет второй фазы эксперимента выполнялся с использованием модифицированной модели чехла ТВС (рисунок </w:t>
      </w:r>
      <w:r w:rsidR="00EF7E76">
        <w:rPr>
          <w:sz w:val="24"/>
          <w:szCs w:val="24"/>
        </w:rPr>
        <w:t>16</w:t>
      </w:r>
      <w:r w:rsidRPr="00EF7E76">
        <w:rPr>
          <w:sz w:val="24"/>
          <w:szCs w:val="24"/>
        </w:rPr>
        <w:t>), в которой сборка твэлов заменяется на бассейн расплава топлива в момент, когда средняя температура всего топлива начинает превышать температуру плавления. При проведении расчета принимались следующие допущения:</w:t>
      </w:r>
    </w:p>
    <w:p w14:paraId="68E0085C" w14:textId="43ADB2C6" w:rsidR="00284151" w:rsidRPr="00790F9C" w:rsidRDefault="001F372C" w:rsidP="001F372C">
      <w:pPr>
        <w:pStyle w:val="aff2"/>
        <w:numPr>
          <w:ilvl w:val="0"/>
          <w:numId w:val="1"/>
        </w:numPr>
        <w:shd w:val="clear" w:color="auto" w:fill="auto"/>
        <w:suppressAutoHyphens w:val="0"/>
        <w:autoSpaceDE w:val="0"/>
        <w:autoSpaceDN w:val="0"/>
        <w:adjustRightInd w:val="0"/>
        <w:spacing w:line="360" w:lineRule="auto"/>
        <w:ind w:left="0" w:firstLine="567"/>
      </w:pPr>
      <w:r>
        <w:rPr>
          <w:szCs w:val="24"/>
        </w:rPr>
        <w:t xml:space="preserve"> </w:t>
      </w:r>
      <w:r w:rsidR="00284151" w:rsidRPr="00EF7E76">
        <w:rPr>
          <w:szCs w:val="24"/>
        </w:rPr>
        <w:t>в полости чехла ТВС происходит плавление</w:t>
      </w:r>
      <w:r w:rsidR="00284151" w:rsidRPr="00790F9C">
        <w:t xml:space="preserve"> и формирование бассейна расплавленного топлива, энерговыделение </w:t>
      </w:r>
      <w:r w:rsidR="00284151">
        <w:t>продолжается</w:t>
      </w:r>
      <w:r w:rsidR="00284151" w:rsidRPr="00790F9C">
        <w:t xml:space="preserve"> по диаграмме, изображенной на рисунке</w:t>
      </w:r>
      <w:r w:rsidR="00284151">
        <w:t> </w:t>
      </w:r>
      <w:r w:rsidR="00284151" w:rsidRPr="005F23D1">
        <w:t>10</w:t>
      </w:r>
      <w:r w:rsidR="00284151" w:rsidRPr="00790F9C">
        <w:t>;</w:t>
      </w:r>
    </w:p>
    <w:p w14:paraId="75AD9E97" w14:textId="50A777D9" w:rsidR="00284151" w:rsidRPr="00790F9C" w:rsidRDefault="001F372C" w:rsidP="001F372C">
      <w:pPr>
        <w:pStyle w:val="aff2"/>
        <w:numPr>
          <w:ilvl w:val="0"/>
          <w:numId w:val="1"/>
        </w:numPr>
        <w:shd w:val="clear" w:color="auto" w:fill="auto"/>
        <w:suppressAutoHyphens w:val="0"/>
        <w:autoSpaceDE w:val="0"/>
        <w:autoSpaceDN w:val="0"/>
        <w:adjustRightInd w:val="0"/>
        <w:spacing w:line="360" w:lineRule="auto"/>
        <w:ind w:left="0" w:firstLine="567"/>
      </w:pPr>
      <w:r>
        <w:rPr>
          <w:lang w:val="kk-KZ"/>
        </w:rPr>
        <w:lastRenderedPageBreak/>
        <w:t xml:space="preserve"> </w:t>
      </w:r>
      <w:r w:rsidR="00284151" w:rsidRPr="00790F9C">
        <w:rPr>
          <w:lang w:val="kk-KZ"/>
        </w:rPr>
        <w:t xml:space="preserve">начальная температура расплава </w:t>
      </w:r>
      <w:r w:rsidR="00284151" w:rsidRPr="00790F9C">
        <w:t>Т=3170 К;</w:t>
      </w:r>
    </w:p>
    <w:p w14:paraId="20A9F9A6" w14:textId="49E0D064" w:rsidR="00284151" w:rsidRPr="00790F9C" w:rsidRDefault="001F372C" w:rsidP="001F372C">
      <w:pPr>
        <w:pStyle w:val="aff2"/>
        <w:numPr>
          <w:ilvl w:val="0"/>
          <w:numId w:val="1"/>
        </w:numPr>
        <w:shd w:val="clear" w:color="auto" w:fill="auto"/>
        <w:suppressAutoHyphens w:val="0"/>
        <w:autoSpaceDE w:val="0"/>
        <w:autoSpaceDN w:val="0"/>
        <w:adjustRightInd w:val="0"/>
        <w:spacing w:line="360" w:lineRule="auto"/>
        <w:ind w:left="0" w:firstLine="567"/>
      </w:pPr>
      <w:r>
        <w:t xml:space="preserve"> </w:t>
      </w:r>
      <w:r w:rsidR="00284151" w:rsidRPr="00790F9C">
        <w:t>начальная температура элементов чехла ТВС соответствует температуре, полученной после предварительного разогрева устройства и реализации диаграммы энерговыделения в топливе в течение 3,84 с;</w:t>
      </w:r>
    </w:p>
    <w:p w14:paraId="33DB1345" w14:textId="02F7E36C" w:rsidR="00284151" w:rsidRDefault="001F372C" w:rsidP="001F372C">
      <w:pPr>
        <w:pStyle w:val="aff2"/>
        <w:numPr>
          <w:ilvl w:val="0"/>
          <w:numId w:val="1"/>
        </w:numPr>
        <w:shd w:val="clear" w:color="auto" w:fill="auto"/>
        <w:suppressAutoHyphens w:val="0"/>
        <w:autoSpaceDE w:val="0"/>
        <w:autoSpaceDN w:val="0"/>
        <w:adjustRightInd w:val="0"/>
        <w:spacing w:line="360" w:lineRule="auto"/>
        <w:ind w:left="0" w:firstLine="567"/>
      </w:pPr>
      <w:r>
        <w:t xml:space="preserve"> </w:t>
      </w:r>
      <w:r w:rsidR="00284151" w:rsidRPr="00790F9C">
        <w:t>после формирования бассейна расплава не происходит изменения пространственной конфигурации расплава и конструктивных элементов чехла ТВС.</w:t>
      </w:r>
    </w:p>
    <w:p w14:paraId="767F2038" w14:textId="77777777" w:rsidR="00EF7E76" w:rsidRPr="00790F9C" w:rsidRDefault="00EF7E76" w:rsidP="00EF7E76">
      <w:pPr>
        <w:pStyle w:val="aff2"/>
        <w:shd w:val="clear" w:color="auto" w:fill="auto"/>
        <w:suppressAutoHyphens w:val="0"/>
        <w:autoSpaceDE w:val="0"/>
        <w:autoSpaceDN w:val="0"/>
        <w:adjustRightInd w:val="0"/>
        <w:spacing w:line="360" w:lineRule="auto"/>
        <w:ind w:firstLine="0"/>
      </w:pPr>
    </w:p>
    <w:tbl>
      <w:tblPr>
        <w:tblStyle w:val="af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750"/>
      </w:tblGrid>
      <w:tr w:rsidR="00D165FF" w14:paraId="73A79982" w14:textId="77777777" w:rsidTr="00D165FF">
        <w:tc>
          <w:tcPr>
            <w:tcW w:w="4927" w:type="dxa"/>
            <w:vAlign w:val="center"/>
          </w:tcPr>
          <w:p w14:paraId="0604029A" w14:textId="77777777" w:rsidR="00D165FF" w:rsidRDefault="00D165FF" w:rsidP="00D165FF">
            <w:pPr>
              <w:pStyle w:val="aff2"/>
              <w:shd w:val="clear" w:color="auto" w:fill="auto"/>
              <w:ind w:firstLine="0"/>
              <w:jc w:val="right"/>
            </w:pPr>
            <w:r w:rsidRPr="001D79E8">
              <w:rPr>
                <w:noProof/>
                <w:szCs w:val="24"/>
              </w:rPr>
              <w:drawing>
                <wp:inline distT="0" distB="0" distL="0" distR="0" wp14:anchorId="07862276" wp14:editId="3FE4B8F9">
                  <wp:extent cx="2317750" cy="2840275"/>
                  <wp:effectExtent l="0" t="0" r="6350" b="0"/>
                  <wp:docPr id="1964" name="Рисунок 1964" descr="raspl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plav"/>
                          <pic:cNvPicPr>
                            <a:picLocks noChangeAspect="1" noChangeArrowheads="1"/>
                          </pic:cNvPicPr>
                        </pic:nvPicPr>
                        <pic:blipFill>
                          <a:blip r:embed="rId51">
                            <a:extLst>
                              <a:ext uri="{28A0092B-C50C-407E-A947-70E740481C1C}">
                                <a14:useLocalDpi xmlns:a14="http://schemas.microsoft.com/office/drawing/2010/main" val="0"/>
                              </a:ext>
                            </a:extLst>
                          </a:blip>
                          <a:srcRect l="26711" t="11842" r="28123" b="18976"/>
                          <a:stretch>
                            <a:fillRect/>
                          </a:stretch>
                        </pic:blipFill>
                        <pic:spPr bwMode="auto">
                          <a:xfrm>
                            <a:off x="0" y="0"/>
                            <a:ext cx="2329282" cy="2854407"/>
                          </a:xfrm>
                          <a:prstGeom prst="rect">
                            <a:avLst/>
                          </a:prstGeom>
                          <a:noFill/>
                          <a:ln>
                            <a:noFill/>
                          </a:ln>
                        </pic:spPr>
                      </pic:pic>
                    </a:graphicData>
                  </a:graphic>
                </wp:inline>
              </w:drawing>
            </w:r>
          </w:p>
        </w:tc>
        <w:tc>
          <w:tcPr>
            <w:tcW w:w="4927" w:type="dxa"/>
            <w:vAlign w:val="bottom"/>
          </w:tcPr>
          <w:p w14:paraId="62E483F8" w14:textId="77777777" w:rsidR="00D165FF" w:rsidRDefault="00D165FF" w:rsidP="00D165FF">
            <w:pPr>
              <w:pStyle w:val="aff2"/>
              <w:shd w:val="clear" w:color="auto" w:fill="auto"/>
              <w:ind w:firstLine="0"/>
              <w:jc w:val="left"/>
            </w:pPr>
            <w:r w:rsidRPr="00AC337C">
              <w:rPr>
                <w:noProof/>
              </w:rPr>
              <w:drawing>
                <wp:anchor distT="0" distB="0" distL="114300" distR="114300" simplePos="0" relativeHeight="251678720" behindDoc="0" locked="0" layoutInCell="1" allowOverlap="1" wp14:anchorId="4498F376" wp14:editId="3AC0C8E3">
                  <wp:simplePos x="0" y="0"/>
                  <wp:positionH relativeFrom="column">
                    <wp:posOffset>-5715</wp:posOffset>
                  </wp:positionH>
                  <wp:positionV relativeFrom="paragraph">
                    <wp:posOffset>7620</wp:posOffset>
                  </wp:positionV>
                  <wp:extent cx="1492250" cy="1422400"/>
                  <wp:effectExtent l="0" t="0" r="0" b="6350"/>
                  <wp:wrapNone/>
                  <wp:docPr id="1965" name="Рисунок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92250" cy="1422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FB8F6F3" w14:textId="77777777" w:rsidR="00284151" w:rsidRDefault="00284151" w:rsidP="001322B4">
      <w:pPr>
        <w:pStyle w:val="affa"/>
        <w:spacing w:before="120" w:after="0"/>
        <w:ind w:firstLine="0"/>
      </w:pPr>
      <w:bookmarkStart w:id="69" w:name="_Ref177179885"/>
      <w:r>
        <w:t xml:space="preserve">Рисунок </w:t>
      </w:r>
      <w:bookmarkEnd w:id="69"/>
      <w:r w:rsidR="00EF7E76">
        <w:t>16</w:t>
      </w:r>
      <w:r>
        <w:t xml:space="preserve"> </w:t>
      </w:r>
      <w:r w:rsidRPr="00790F9C">
        <w:t>– Расчетная модель устройства с расплавом топлива в чехле ТВС</w:t>
      </w:r>
    </w:p>
    <w:bookmarkEnd w:id="58"/>
    <w:bookmarkEnd w:id="59"/>
    <w:bookmarkEnd w:id="60"/>
    <w:bookmarkEnd w:id="61"/>
    <w:bookmarkEnd w:id="62"/>
    <w:bookmarkEnd w:id="63"/>
    <w:p w14:paraId="75E6C9AD" w14:textId="77777777" w:rsidR="00E765AF" w:rsidRPr="00553F9F" w:rsidRDefault="00E765AF" w:rsidP="00553F9F">
      <w:pPr>
        <w:spacing w:line="360" w:lineRule="auto"/>
        <w:jc w:val="both"/>
        <w:rPr>
          <w:sz w:val="24"/>
        </w:rPr>
      </w:pPr>
    </w:p>
    <w:p w14:paraId="31D3E65D" w14:textId="238A473C" w:rsidR="00284151" w:rsidRDefault="001322B4" w:rsidP="00E765AF">
      <w:pPr>
        <w:pStyle w:val="3"/>
        <w:keepLines w:val="0"/>
        <w:numPr>
          <w:ilvl w:val="2"/>
          <w:numId w:val="0"/>
        </w:numPr>
        <w:spacing w:before="0" w:line="360" w:lineRule="auto"/>
        <w:ind w:firstLine="567"/>
        <w:jc w:val="both"/>
        <w:rPr>
          <w:rFonts w:ascii="Times New Roman" w:hAnsi="Times New Roman" w:cs="Times New Roman"/>
          <w:b w:val="0"/>
          <w:bCs w:val="0"/>
          <w:color w:val="auto"/>
          <w:sz w:val="24"/>
        </w:rPr>
      </w:pPr>
      <w:bookmarkStart w:id="70" w:name="_Toc18405578"/>
      <w:r>
        <w:rPr>
          <w:rFonts w:ascii="Times New Roman" w:hAnsi="Times New Roman" w:cs="Times New Roman"/>
          <w:b w:val="0"/>
          <w:bCs w:val="0"/>
          <w:color w:val="auto"/>
          <w:sz w:val="24"/>
        </w:rPr>
        <w:t>4</w:t>
      </w:r>
      <w:r w:rsidR="00E765AF">
        <w:rPr>
          <w:rFonts w:ascii="Times New Roman" w:hAnsi="Times New Roman" w:cs="Times New Roman"/>
          <w:b w:val="0"/>
          <w:bCs w:val="0"/>
          <w:color w:val="auto"/>
          <w:sz w:val="24"/>
        </w:rPr>
        <w:t xml:space="preserve">.2.2 </w:t>
      </w:r>
      <w:r w:rsidR="00E765AF" w:rsidRPr="00E765AF">
        <w:rPr>
          <w:rFonts w:ascii="Times New Roman" w:hAnsi="Times New Roman" w:cs="Times New Roman"/>
          <w:b w:val="0"/>
          <w:bCs w:val="0"/>
          <w:color w:val="auto"/>
          <w:sz w:val="24"/>
        </w:rPr>
        <w:t xml:space="preserve">Результаты </w:t>
      </w:r>
      <w:r w:rsidR="00F54D80">
        <w:rPr>
          <w:rFonts w:ascii="Times New Roman" w:hAnsi="Times New Roman" w:cs="Times New Roman"/>
          <w:b w:val="0"/>
          <w:bCs w:val="0"/>
          <w:color w:val="auto"/>
          <w:sz w:val="24"/>
        </w:rPr>
        <w:t>расчета</w:t>
      </w:r>
      <w:bookmarkEnd w:id="70"/>
    </w:p>
    <w:p w14:paraId="5D28D319" w14:textId="77777777" w:rsidR="00553F9F" w:rsidRPr="00553F9F" w:rsidRDefault="00553F9F" w:rsidP="00553F9F">
      <w:pPr>
        <w:spacing w:line="360" w:lineRule="auto"/>
        <w:rPr>
          <w:sz w:val="24"/>
        </w:rPr>
      </w:pPr>
    </w:p>
    <w:p w14:paraId="293942A5" w14:textId="77777777" w:rsidR="00D165FF" w:rsidRPr="001D79E8" w:rsidRDefault="00D165FF" w:rsidP="00E765AF">
      <w:pPr>
        <w:spacing w:line="360" w:lineRule="auto"/>
        <w:ind w:firstLine="567"/>
        <w:jc w:val="both"/>
        <w:rPr>
          <w:sz w:val="24"/>
          <w:szCs w:val="24"/>
        </w:rPr>
      </w:pPr>
      <w:r w:rsidRPr="001D79E8">
        <w:rPr>
          <w:sz w:val="24"/>
          <w:szCs w:val="24"/>
        </w:rPr>
        <w:t>Тепловое состояние ЭУ в том случае, когда расплавленное топливо охлаждается внутри полости чехла ТВС, характеризуется следующими параметрами (рисунок </w:t>
      </w:r>
      <w:r w:rsidR="00E765AF">
        <w:rPr>
          <w:sz w:val="24"/>
          <w:szCs w:val="24"/>
          <w:lang w:val="kk-KZ"/>
        </w:rPr>
        <w:t>17</w:t>
      </w:r>
      <w:r w:rsidRPr="001D79E8">
        <w:rPr>
          <w:sz w:val="24"/>
          <w:szCs w:val="24"/>
        </w:rPr>
        <w:t xml:space="preserve"> и </w:t>
      </w:r>
      <w:r w:rsidR="00E765AF">
        <w:rPr>
          <w:sz w:val="24"/>
          <w:szCs w:val="24"/>
        </w:rPr>
        <w:t>18</w:t>
      </w:r>
      <w:r w:rsidRPr="001D79E8">
        <w:rPr>
          <w:sz w:val="24"/>
          <w:szCs w:val="24"/>
        </w:rPr>
        <w:t>):</w:t>
      </w:r>
    </w:p>
    <w:p w14:paraId="14BE8B03" w14:textId="77777777" w:rsidR="00D165FF" w:rsidRPr="001D79E8" w:rsidRDefault="00D165FF" w:rsidP="00E765AF">
      <w:pPr>
        <w:pStyle w:val="aff2"/>
        <w:spacing w:line="360" w:lineRule="auto"/>
      </w:pPr>
      <w:r>
        <w:t>–</w:t>
      </w:r>
      <w:r w:rsidRPr="001D79E8">
        <w:t> максимальная температура внутренней поверхности силового корпуса ЭУ не превышает значения 340 К;</w:t>
      </w:r>
    </w:p>
    <w:p w14:paraId="6CE7A81C" w14:textId="47F2C4CF" w:rsidR="00D165FF" w:rsidRPr="001D79E8" w:rsidRDefault="00D165FF" w:rsidP="00E765AF">
      <w:pPr>
        <w:pStyle w:val="aff2"/>
        <w:spacing w:line="360" w:lineRule="auto"/>
      </w:pPr>
      <w:r>
        <w:t>–</w:t>
      </w:r>
      <w:r w:rsidRPr="001D79E8">
        <w:t xml:space="preserve"> разрушение стенки </w:t>
      </w:r>
      <w:r>
        <w:t>камеры плавления</w:t>
      </w:r>
      <w:r w:rsidRPr="001D79E8">
        <w:t xml:space="preserve"> произойдет спустя ~</w:t>
      </w:r>
      <w:r>
        <w:t xml:space="preserve"> </w:t>
      </w:r>
      <w:r w:rsidR="001322B4">
        <w:t>8 с</w:t>
      </w:r>
      <w:r w:rsidRPr="001D79E8">
        <w:t xml:space="preserve"> после начала реализации диаграммы изменения мощности реактора или через ~</w:t>
      </w:r>
      <w:r>
        <w:t xml:space="preserve"> </w:t>
      </w:r>
      <w:r w:rsidR="001322B4">
        <w:t>4 с</w:t>
      </w:r>
      <w:r w:rsidRPr="001D79E8">
        <w:t xml:space="preserve"> от момента появления расплавленного топлива внутри </w:t>
      </w:r>
      <w:r>
        <w:t>камеры плавления</w:t>
      </w:r>
      <w:r w:rsidRPr="001D79E8">
        <w:t>;</w:t>
      </w:r>
    </w:p>
    <w:p w14:paraId="0E2938F4" w14:textId="5520A6CF" w:rsidR="00D165FF" w:rsidRDefault="00D165FF" w:rsidP="00E765AF">
      <w:pPr>
        <w:pStyle w:val="aff2"/>
        <w:spacing w:line="360" w:lineRule="auto"/>
      </w:pPr>
      <w:r>
        <w:t>–</w:t>
      </w:r>
      <w:r w:rsidRPr="001D79E8">
        <w:t xml:space="preserve"> температура внутренней обечайки чехла ТВС в самой теплонапряженной точке на уровне центра бассейна расплава достигает максимального значения Т=1080 К через </w:t>
      </w:r>
      <w:r>
        <w:br/>
      </w:r>
      <w:r w:rsidRPr="001D79E8">
        <w:t>500 с после появления расплава в полости чехла, а время, в течение которого сохраняется максимальная температура (1080±5</w:t>
      </w:r>
      <w:r w:rsidR="001322B4">
        <w:t>) К</w:t>
      </w:r>
      <w:r w:rsidRPr="001D79E8">
        <w:t xml:space="preserve"> во внутренней обечайке составляет ~ 100 с.</w:t>
      </w:r>
    </w:p>
    <w:p w14:paraId="0D6591EC" w14:textId="77777777" w:rsidR="00553F9F" w:rsidRDefault="00553F9F" w:rsidP="00E765AF">
      <w:pPr>
        <w:pStyle w:val="aff2"/>
        <w:spacing w:line="360" w:lineRule="auto"/>
      </w:pPr>
    </w:p>
    <w:p w14:paraId="5E7AA901" w14:textId="77777777" w:rsidR="00D165FF" w:rsidRPr="001D79E8" w:rsidRDefault="00D165FF" w:rsidP="00D165FF">
      <w:pPr>
        <w:jc w:val="center"/>
        <w:rPr>
          <w:bCs/>
          <w:sz w:val="24"/>
          <w:szCs w:val="24"/>
        </w:rPr>
      </w:pPr>
      <w:r w:rsidRPr="000A1BB1">
        <w:rPr>
          <w:noProof/>
          <w:lang w:eastAsia="ru-RU"/>
        </w:rPr>
        <w:lastRenderedPageBreak/>
        <w:drawing>
          <wp:inline distT="0" distB="0" distL="0" distR="0" wp14:anchorId="10E79033" wp14:editId="476E4200">
            <wp:extent cx="3725909" cy="1314450"/>
            <wp:effectExtent l="19050" t="19050" r="27305" b="19050"/>
            <wp:docPr id="1966" name="Рисунок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43987" cy="1320828"/>
                    </a:xfrm>
                    <a:prstGeom prst="rect">
                      <a:avLst/>
                    </a:prstGeom>
                    <a:noFill/>
                    <a:ln w="3175">
                      <a:solidFill>
                        <a:schemeClr val="bg1"/>
                      </a:solidFill>
                    </a:ln>
                  </pic:spPr>
                </pic:pic>
              </a:graphicData>
            </a:graphic>
          </wp:inline>
        </w:drawing>
      </w:r>
    </w:p>
    <w:p w14:paraId="22B26654" w14:textId="13333F48" w:rsidR="00D165FF" w:rsidRPr="00345A73" w:rsidRDefault="00D165FF" w:rsidP="001322B4">
      <w:pPr>
        <w:autoSpaceDE w:val="0"/>
        <w:autoSpaceDN w:val="0"/>
        <w:adjustRightInd w:val="0"/>
        <w:jc w:val="center"/>
      </w:pPr>
      <w:r w:rsidRPr="00345A73">
        <w:t>1</w:t>
      </w:r>
      <w:r w:rsidR="001322B4" w:rsidRPr="005E65AE">
        <w:t xml:space="preserve"> – </w:t>
      </w:r>
      <w:r>
        <w:t>стенка камеры плавления</w:t>
      </w:r>
      <w:r w:rsidRPr="00345A73">
        <w:t>, 2</w:t>
      </w:r>
      <w:r w:rsidR="001322B4" w:rsidRPr="005E65AE">
        <w:t xml:space="preserve"> – </w:t>
      </w:r>
      <w:r w:rsidRPr="00345A73">
        <w:t>внутренний слой натрия, 3</w:t>
      </w:r>
      <w:r w:rsidR="001322B4" w:rsidRPr="005E65AE">
        <w:t xml:space="preserve"> – </w:t>
      </w:r>
      <w:r w:rsidRPr="00345A73">
        <w:t xml:space="preserve">наружный слой натрия, </w:t>
      </w:r>
      <w:r w:rsidR="001322B4">
        <w:br/>
      </w:r>
      <w:r w:rsidRPr="00345A73">
        <w:t>4</w:t>
      </w:r>
      <w:r w:rsidR="001322B4" w:rsidRPr="005E65AE">
        <w:t xml:space="preserve"> – </w:t>
      </w:r>
      <w:r w:rsidRPr="00345A73">
        <w:t xml:space="preserve">стенка </w:t>
      </w:r>
      <w:r>
        <w:t>наружной ячейки натрия</w:t>
      </w:r>
      <w:r w:rsidRPr="00345A73">
        <w:t>,</w:t>
      </w:r>
      <w:r>
        <w:t xml:space="preserve"> </w:t>
      </w:r>
      <w:r w:rsidRPr="00345A73">
        <w:t>5</w:t>
      </w:r>
      <w:r w:rsidR="001322B4" w:rsidRPr="005E65AE">
        <w:t xml:space="preserve"> – </w:t>
      </w:r>
      <w:r w:rsidRPr="00345A73">
        <w:t>внутренняя обечайка</w:t>
      </w:r>
      <w:r>
        <w:t xml:space="preserve"> чехла ТВС</w:t>
      </w:r>
      <w:r w:rsidRPr="00345A73">
        <w:t>, 6</w:t>
      </w:r>
      <w:r w:rsidR="001322B4" w:rsidRPr="005E65AE">
        <w:t xml:space="preserve"> – </w:t>
      </w:r>
      <w:r w:rsidRPr="00345A73">
        <w:t xml:space="preserve">наружная </w:t>
      </w:r>
      <w:r w:rsidR="001322B4">
        <w:br/>
      </w:r>
      <w:r w:rsidRPr="00345A73">
        <w:t>обечайка</w:t>
      </w:r>
      <w:r>
        <w:t xml:space="preserve"> чехла ТВС</w:t>
      </w:r>
      <w:r w:rsidRPr="00345A73">
        <w:t>, 7</w:t>
      </w:r>
      <w:r w:rsidR="001322B4" w:rsidRPr="005E65AE">
        <w:t xml:space="preserve"> – </w:t>
      </w:r>
      <w:r w:rsidRPr="00345A73">
        <w:t>силовой корпус</w:t>
      </w:r>
    </w:p>
    <w:p w14:paraId="310C6BA0" w14:textId="77777777" w:rsidR="00D165FF" w:rsidRPr="001D79E8" w:rsidRDefault="00D165FF" w:rsidP="001322B4">
      <w:pPr>
        <w:spacing w:before="120"/>
        <w:jc w:val="center"/>
        <w:rPr>
          <w:bCs/>
          <w:sz w:val="24"/>
          <w:szCs w:val="24"/>
        </w:rPr>
      </w:pPr>
      <w:r w:rsidRPr="001D79E8">
        <w:rPr>
          <w:bCs/>
          <w:sz w:val="24"/>
          <w:szCs w:val="24"/>
        </w:rPr>
        <w:t xml:space="preserve">Рисунок </w:t>
      </w:r>
      <w:r w:rsidR="00E765AF">
        <w:rPr>
          <w:bCs/>
          <w:sz w:val="24"/>
          <w:szCs w:val="24"/>
        </w:rPr>
        <w:t>17</w:t>
      </w:r>
      <w:r w:rsidRPr="001D79E8">
        <w:rPr>
          <w:bCs/>
          <w:sz w:val="24"/>
          <w:szCs w:val="24"/>
        </w:rPr>
        <w:t xml:space="preserve"> – Расположение контрольных точек (середина расплава по высоте)</w:t>
      </w:r>
    </w:p>
    <w:p w14:paraId="44899B10" w14:textId="77777777" w:rsidR="00D165FF" w:rsidRPr="001D79E8" w:rsidRDefault="00D165FF" w:rsidP="00553F9F">
      <w:pPr>
        <w:pStyle w:val="aff2"/>
        <w:spacing w:line="360" w:lineRule="auto"/>
        <w:ind w:firstLine="0"/>
      </w:pPr>
    </w:p>
    <w:p w14:paraId="6E0E88A8" w14:textId="77777777" w:rsidR="00D165FF" w:rsidRPr="001D79E8" w:rsidRDefault="00D165FF" w:rsidP="00D165FF">
      <w:pPr>
        <w:jc w:val="center"/>
        <w:rPr>
          <w:sz w:val="24"/>
          <w:szCs w:val="24"/>
        </w:rPr>
      </w:pPr>
      <w:r>
        <w:rPr>
          <w:noProof/>
          <w:sz w:val="24"/>
          <w:szCs w:val="24"/>
          <w:lang w:eastAsia="ru-RU"/>
        </w:rPr>
        <w:drawing>
          <wp:inline distT="0" distB="0" distL="0" distR="0" wp14:anchorId="20452FB0" wp14:editId="4C65AE3A">
            <wp:extent cx="4133088" cy="2093377"/>
            <wp:effectExtent l="0" t="0" r="1270" b="2540"/>
            <wp:docPr id="1967" name="Рисунок 1967" descr="D:\Public\Валентин\Картинки 16.04.201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ublic\Валентин\Картинки 16.04.2019. 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81041" cy="2117665"/>
                    </a:xfrm>
                    <a:prstGeom prst="rect">
                      <a:avLst/>
                    </a:prstGeom>
                    <a:noFill/>
                    <a:ln>
                      <a:noFill/>
                    </a:ln>
                  </pic:spPr>
                </pic:pic>
              </a:graphicData>
            </a:graphic>
          </wp:inline>
        </w:drawing>
      </w:r>
    </w:p>
    <w:p w14:paraId="3E9D78B0" w14:textId="77777777" w:rsidR="00D165FF" w:rsidRPr="001D79E8" w:rsidRDefault="00D165FF" w:rsidP="001322B4">
      <w:pPr>
        <w:pStyle w:val="affa"/>
        <w:spacing w:before="120" w:after="0"/>
      </w:pPr>
      <w:r w:rsidRPr="001D79E8">
        <w:t xml:space="preserve">Рисунок </w:t>
      </w:r>
      <w:r w:rsidR="00E765AF">
        <w:t>18</w:t>
      </w:r>
      <w:r w:rsidRPr="001D79E8">
        <w:t xml:space="preserve"> – Изменение температуры в контрольных точках на уровне центра бассейна расплава</w:t>
      </w:r>
    </w:p>
    <w:p w14:paraId="3A2BC1E4" w14:textId="77777777" w:rsidR="00D165FF" w:rsidRPr="001D79E8" w:rsidRDefault="00D165FF" w:rsidP="00553F9F">
      <w:pPr>
        <w:spacing w:line="360" w:lineRule="auto"/>
        <w:jc w:val="both"/>
        <w:rPr>
          <w:sz w:val="24"/>
          <w:szCs w:val="24"/>
        </w:rPr>
      </w:pPr>
    </w:p>
    <w:p w14:paraId="57169F98" w14:textId="64603C28" w:rsidR="00553F9F" w:rsidRPr="002210C6" w:rsidRDefault="00284151" w:rsidP="002210C6">
      <w:pPr>
        <w:spacing w:line="360" w:lineRule="auto"/>
        <w:ind w:firstLine="567"/>
        <w:rPr>
          <w:sz w:val="24"/>
          <w:szCs w:val="24"/>
        </w:rPr>
      </w:pPr>
      <w:bookmarkStart w:id="71" w:name="_Toc182104258"/>
      <w:bookmarkStart w:id="72" w:name="_Toc18330192"/>
      <w:r w:rsidRPr="002210C6">
        <w:rPr>
          <w:sz w:val="24"/>
          <w:szCs w:val="24"/>
        </w:rPr>
        <w:t>Выводы по результатам тепловых расчетов режима разогрева и плавления топлива за счет внутреннего энерговыделения</w:t>
      </w:r>
      <w:bookmarkEnd w:id="71"/>
      <w:bookmarkEnd w:id="72"/>
    </w:p>
    <w:p w14:paraId="5AF0B72D" w14:textId="77777777" w:rsidR="001322B4" w:rsidRPr="001322B4" w:rsidRDefault="001322B4" w:rsidP="001322B4"/>
    <w:p w14:paraId="70457C4C" w14:textId="77777777" w:rsidR="00E765AF" w:rsidRPr="001D79E8" w:rsidRDefault="00E765AF" w:rsidP="00E765AF">
      <w:pPr>
        <w:spacing w:line="360" w:lineRule="auto"/>
        <w:ind w:firstLine="567"/>
        <w:jc w:val="both"/>
        <w:rPr>
          <w:sz w:val="24"/>
          <w:szCs w:val="24"/>
        </w:rPr>
      </w:pPr>
      <w:r w:rsidRPr="001D79E8">
        <w:rPr>
          <w:sz w:val="24"/>
          <w:szCs w:val="24"/>
        </w:rPr>
        <w:t>При принятой диаграмме изменения мощности реактора, принятых допущениях о пространственной конфигурации ТВС и в предположении об отсутствии принудительного охлаждения чехла ТВС и корпуса ЭУ, по результатам приведенных расчетов можно сделать следующие выводы:</w:t>
      </w:r>
    </w:p>
    <w:p w14:paraId="34BE6180" w14:textId="77777777" w:rsidR="00E765AF" w:rsidRPr="001D79E8" w:rsidRDefault="00E765AF" w:rsidP="00E765AF">
      <w:pPr>
        <w:pStyle w:val="aff2"/>
        <w:spacing w:line="360" w:lineRule="auto"/>
      </w:pPr>
      <w:r>
        <w:t>–</w:t>
      </w:r>
      <w:r w:rsidRPr="001D79E8">
        <w:t> в гипотетическом случае длительного охлаждения всего расплавленного топлива в полости чехла ТВС максимальная температура силового корпуса не превышает 340 К;</w:t>
      </w:r>
    </w:p>
    <w:p w14:paraId="06AF48F0" w14:textId="2D7A25D6" w:rsidR="00E765AF" w:rsidRPr="001D79E8" w:rsidRDefault="00E765AF" w:rsidP="00E765AF">
      <w:pPr>
        <w:pStyle w:val="aff2"/>
        <w:spacing w:line="360" w:lineRule="auto"/>
      </w:pPr>
      <w:r>
        <w:t>–</w:t>
      </w:r>
      <w:r w:rsidRPr="001D79E8">
        <w:t> разрушение стенки центральной т</w:t>
      </w:r>
      <w:r w:rsidR="00D90BAE">
        <w:t>рубы произойдет спустя ~8 с</w:t>
      </w:r>
      <w:r w:rsidRPr="001D79E8">
        <w:t xml:space="preserve"> после начала реализации диаграммы изменения мощности реактора ИГР;</w:t>
      </w:r>
    </w:p>
    <w:p w14:paraId="5BD87114" w14:textId="77777777" w:rsidR="00AE3B33" w:rsidRDefault="00E765AF" w:rsidP="00E765AF">
      <w:pPr>
        <w:pStyle w:val="aff2"/>
        <w:spacing w:line="360" w:lineRule="auto"/>
      </w:pPr>
      <w:r>
        <w:t>–</w:t>
      </w:r>
      <w:r w:rsidRPr="001D79E8">
        <w:t> внутренняя обечайка чехла ТВС разогревается до Т=1080 К, при этой температуре сталь 12Х18Н10Т сохраняет достаточные прочностные свойства для обеспечения целостности конструкции</w:t>
      </w:r>
      <w:r>
        <w:t>;</w:t>
      </w:r>
    </w:p>
    <w:p w14:paraId="17C013F0" w14:textId="1976FB50" w:rsidR="009A76F6" w:rsidRDefault="00E765AF" w:rsidP="00E765AF">
      <w:pPr>
        <w:pStyle w:val="aff2"/>
        <w:spacing w:line="360" w:lineRule="auto"/>
        <w:rPr>
          <w:szCs w:val="24"/>
        </w:rPr>
      </w:pPr>
      <w:r>
        <w:t>– выбранная конструкция ЭУ соответствует предъявляемым требованиям, при которых выполняются условия</w:t>
      </w:r>
      <w:r w:rsidRPr="001D79E8">
        <w:t xml:space="preserve"> безопасного проведения испытаний на реакторе ИГР.</w:t>
      </w:r>
      <w:r w:rsidR="009A76F6">
        <w:rPr>
          <w:szCs w:val="24"/>
        </w:rPr>
        <w:br w:type="page"/>
      </w:r>
    </w:p>
    <w:p w14:paraId="3EC99808" w14:textId="2066AAA2" w:rsidR="0052143C" w:rsidRDefault="00D90BAE" w:rsidP="00E765AF">
      <w:pPr>
        <w:pStyle w:val="1"/>
        <w:spacing w:before="0" w:line="360" w:lineRule="auto"/>
        <w:ind w:firstLine="567"/>
        <w:rPr>
          <w:rFonts w:ascii="Times New Roman" w:hAnsi="Times New Roman" w:cs="Times New Roman"/>
          <w:b w:val="0"/>
          <w:bCs w:val="0"/>
          <w:color w:val="auto"/>
          <w:kern w:val="32"/>
          <w:sz w:val="24"/>
          <w:szCs w:val="24"/>
        </w:rPr>
      </w:pPr>
      <w:bookmarkStart w:id="73" w:name="_Toc227727969"/>
      <w:bookmarkStart w:id="74" w:name="_Toc228179436"/>
      <w:bookmarkStart w:id="75" w:name="_Toc18405579"/>
      <w:bookmarkStart w:id="76" w:name="_Ref149011024"/>
      <w:bookmarkStart w:id="77" w:name="_Toc32230022"/>
      <w:r>
        <w:rPr>
          <w:rFonts w:ascii="Times New Roman" w:hAnsi="Times New Roman" w:cs="Times New Roman"/>
          <w:b w:val="0"/>
          <w:bCs w:val="0"/>
          <w:color w:val="auto"/>
          <w:kern w:val="32"/>
          <w:sz w:val="24"/>
          <w:szCs w:val="24"/>
        </w:rPr>
        <w:lastRenderedPageBreak/>
        <w:t>5</w:t>
      </w:r>
      <w:r w:rsidR="00E765AF" w:rsidRPr="00E765AF">
        <w:rPr>
          <w:rFonts w:ascii="Times New Roman" w:hAnsi="Times New Roman" w:cs="Times New Roman"/>
          <w:b w:val="0"/>
          <w:bCs w:val="0"/>
          <w:color w:val="auto"/>
          <w:kern w:val="32"/>
          <w:sz w:val="24"/>
          <w:szCs w:val="24"/>
        </w:rPr>
        <w:t xml:space="preserve"> Проведение физических исследований</w:t>
      </w:r>
      <w:bookmarkEnd w:id="73"/>
      <w:bookmarkEnd w:id="74"/>
      <w:bookmarkEnd w:id="75"/>
    </w:p>
    <w:p w14:paraId="6DADC3A2" w14:textId="77777777" w:rsidR="00553F9F" w:rsidRPr="00553F9F" w:rsidRDefault="00553F9F" w:rsidP="00553F9F">
      <w:pPr>
        <w:spacing w:line="360" w:lineRule="auto"/>
        <w:rPr>
          <w:sz w:val="24"/>
        </w:rPr>
      </w:pPr>
    </w:p>
    <w:p w14:paraId="56DA4D70" w14:textId="0707ADD7" w:rsidR="0052143C" w:rsidRDefault="0052143C" w:rsidP="00E765AF">
      <w:pPr>
        <w:spacing w:line="360" w:lineRule="auto"/>
        <w:ind w:firstLine="567"/>
        <w:jc w:val="both"/>
        <w:rPr>
          <w:sz w:val="24"/>
          <w:szCs w:val="24"/>
        </w:rPr>
      </w:pPr>
      <w:r w:rsidRPr="00E765AF">
        <w:rPr>
          <w:sz w:val="24"/>
          <w:szCs w:val="24"/>
        </w:rPr>
        <w:t xml:space="preserve">Физические исследования с ЭУ были проведены с целью получения экспериментальных данных, необходимых для уточнения соотношения между энерговыделением в реакторе ИГР и энерговыделением в ТВС для системы </w:t>
      </w:r>
      <w:r w:rsidR="00D90BAE">
        <w:rPr>
          <w:sz w:val="24"/>
          <w:szCs w:val="24"/>
        </w:rPr>
        <w:t>«</w:t>
      </w:r>
      <w:r w:rsidRPr="00E765AF">
        <w:rPr>
          <w:sz w:val="24"/>
          <w:szCs w:val="24"/>
        </w:rPr>
        <w:t>ЭУ</w:t>
      </w:r>
      <w:r w:rsidR="00E765AF">
        <w:rPr>
          <w:sz w:val="24"/>
          <w:szCs w:val="24"/>
        </w:rPr>
        <w:t xml:space="preserve"> </w:t>
      </w:r>
      <w:r w:rsidRPr="00E765AF">
        <w:rPr>
          <w:sz w:val="24"/>
          <w:szCs w:val="24"/>
        </w:rPr>
        <w:t>– реактор ИГР</w:t>
      </w:r>
      <w:r w:rsidR="00D90BAE">
        <w:rPr>
          <w:sz w:val="24"/>
          <w:szCs w:val="24"/>
        </w:rPr>
        <w:t>»</w:t>
      </w:r>
      <w:r w:rsidRPr="00E765AF">
        <w:rPr>
          <w:sz w:val="24"/>
          <w:szCs w:val="24"/>
        </w:rPr>
        <w:t>, определенного в процессе исследований с физическим макетом. Пуск б</w:t>
      </w:r>
      <w:r w:rsidR="00D90BAE">
        <w:rPr>
          <w:sz w:val="24"/>
          <w:szCs w:val="24"/>
        </w:rPr>
        <w:t>ыл реализован в режиме «Импульс»</w:t>
      </w:r>
      <w:r w:rsidRPr="00E765AF">
        <w:rPr>
          <w:sz w:val="24"/>
          <w:szCs w:val="24"/>
        </w:rPr>
        <w:t xml:space="preserve"> (рисунок </w:t>
      </w:r>
      <w:r w:rsidR="00E765AF">
        <w:rPr>
          <w:sz w:val="24"/>
          <w:szCs w:val="24"/>
        </w:rPr>
        <w:t>19</w:t>
      </w:r>
      <w:r w:rsidRPr="00E765AF">
        <w:rPr>
          <w:sz w:val="24"/>
          <w:szCs w:val="24"/>
        </w:rPr>
        <w:t>).</w:t>
      </w:r>
    </w:p>
    <w:p w14:paraId="0FD9960F" w14:textId="77777777" w:rsidR="00E765AF" w:rsidRPr="00E765AF" w:rsidRDefault="00E765AF" w:rsidP="00E765AF">
      <w:pPr>
        <w:spacing w:line="360" w:lineRule="auto"/>
        <w:jc w:val="both"/>
        <w:rPr>
          <w:sz w:val="24"/>
          <w:szCs w:val="24"/>
        </w:rPr>
      </w:pPr>
    </w:p>
    <w:p w14:paraId="295E8528" w14:textId="77777777" w:rsidR="0052143C" w:rsidRDefault="0052143C" w:rsidP="00945E02">
      <w:pPr>
        <w:jc w:val="center"/>
      </w:pPr>
      <w:r w:rsidRPr="002C102F">
        <w:rPr>
          <w:noProof/>
          <w:lang w:eastAsia="ru-RU"/>
        </w:rPr>
        <w:drawing>
          <wp:inline distT="0" distB="0" distL="0" distR="0" wp14:anchorId="40116316" wp14:editId="761312DD">
            <wp:extent cx="4286250" cy="2571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t="2142" b="1428"/>
                    <a:stretch>
                      <a:fillRect/>
                    </a:stretch>
                  </pic:blipFill>
                  <pic:spPr bwMode="auto">
                    <a:xfrm>
                      <a:off x="0" y="0"/>
                      <a:ext cx="4286250" cy="2571750"/>
                    </a:xfrm>
                    <a:prstGeom prst="rect">
                      <a:avLst/>
                    </a:prstGeom>
                    <a:noFill/>
                    <a:ln>
                      <a:noFill/>
                    </a:ln>
                  </pic:spPr>
                </pic:pic>
              </a:graphicData>
            </a:graphic>
          </wp:inline>
        </w:drawing>
      </w:r>
    </w:p>
    <w:p w14:paraId="2A2722DA" w14:textId="77777777" w:rsidR="0052143C" w:rsidRPr="00FD6FF4" w:rsidRDefault="0052143C" w:rsidP="00E765AF">
      <w:pPr>
        <w:pStyle w:val="afc"/>
        <w:spacing w:line="240" w:lineRule="auto"/>
        <w:ind w:firstLine="0"/>
        <w:jc w:val="center"/>
        <w:rPr>
          <w:rFonts w:ascii="Times New Roman" w:hAnsi="Times New Roman"/>
          <w:b w:val="0"/>
          <w:bCs w:val="0"/>
          <w:sz w:val="24"/>
          <w:szCs w:val="24"/>
        </w:rPr>
      </w:pPr>
      <w:r w:rsidRPr="00765EB0">
        <w:rPr>
          <w:rFonts w:ascii="Times New Roman" w:eastAsia="MS Mincho" w:hAnsi="Times New Roman"/>
          <w:b w:val="0"/>
          <w:bCs w:val="0"/>
          <w:sz w:val="24"/>
          <w:szCs w:val="24"/>
          <w:lang w:eastAsia="ja-JP"/>
        </w:rPr>
        <w:t xml:space="preserve">Рисунок </w:t>
      </w:r>
      <w:r w:rsidR="00E765AF">
        <w:rPr>
          <w:rFonts w:ascii="Times New Roman" w:eastAsia="MS Mincho" w:hAnsi="Times New Roman"/>
          <w:b w:val="0"/>
          <w:bCs w:val="0"/>
          <w:sz w:val="24"/>
          <w:szCs w:val="24"/>
          <w:lang w:eastAsia="ja-JP"/>
        </w:rPr>
        <w:t>19</w:t>
      </w:r>
      <w:r>
        <w:rPr>
          <w:rFonts w:ascii="Times New Roman" w:hAnsi="Times New Roman"/>
          <w:b w:val="0"/>
          <w:bCs w:val="0"/>
          <w:sz w:val="24"/>
          <w:szCs w:val="24"/>
        </w:rPr>
        <w:t xml:space="preserve"> </w:t>
      </w:r>
      <w:r w:rsidRPr="00FD6FF4">
        <w:rPr>
          <w:rFonts w:ascii="Times New Roman" w:hAnsi="Times New Roman"/>
          <w:b w:val="0"/>
          <w:bCs w:val="0"/>
          <w:sz w:val="24"/>
          <w:szCs w:val="24"/>
        </w:rPr>
        <w:t xml:space="preserve">– Диаграмма показаний ИК15 и перемещения стержня </w:t>
      </w:r>
      <w:r>
        <w:rPr>
          <w:rFonts w:ascii="Times New Roman" w:hAnsi="Times New Roman"/>
          <w:b w:val="0"/>
          <w:bCs w:val="0"/>
          <w:sz w:val="24"/>
          <w:szCs w:val="24"/>
        </w:rPr>
        <w:t>К</w:t>
      </w:r>
      <w:r w:rsidRPr="00FD6FF4">
        <w:rPr>
          <w:rFonts w:ascii="Times New Roman" w:hAnsi="Times New Roman"/>
          <w:b w:val="0"/>
          <w:bCs w:val="0"/>
          <w:sz w:val="24"/>
          <w:szCs w:val="24"/>
        </w:rPr>
        <w:t>С</w:t>
      </w:r>
      <w:r>
        <w:rPr>
          <w:rFonts w:ascii="Times New Roman" w:hAnsi="Times New Roman"/>
          <w:b w:val="0"/>
          <w:bCs w:val="0"/>
          <w:sz w:val="24"/>
          <w:szCs w:val="24"/>
        </w:rPr>
        <w:t>5</w:t>
      </w:r>
      <w:r w:rsidRPr="00FD6FF4">
        <w:rPr>
          <w:rFonts w:ascii="Times New Roman" w:hAnsi="Times New Roman"/>
          <w:b w:val="0"/>
          <w:bCs w:val="0"/>
          <w:sz w:val="24"/>
          <w:szCs w:val="24"/>
        </w:rPr>
        <w:t xml:space="preserve"> в пуске</w:t>
      </w:r>
    </w:p>
    <w:p w14:paraId="3A70DE70" w14:textId="77777777" w:rsidR="00E765AF" w:rsidRDefault="00E765AF" w:rsidP="00E765AF">
      <w:pPr>
        <w:spacing w:before="60" w:after="60"/>
        <w:jc w:val="both"/>
      </w:pPr>
    </w:p>
    <w:p w14:paraId="17122EFB" w14:textId="77777777" w:rsidR="0052143C" w:rsidRDefault="0052143C" w:rsidP="00E765AF">
      <w:pPr>
        <w:spacing w:before="60" w:after="60" w:line="360" w:lineRule="auto"/>
        <w:ind w:firstLine="567"/>
        <w:jc w:val="both"/>
        <w:rPr>
          <w:sz w:val="24"/>
          <w:szCs w:val="24"/>
        </w:rPr>
      </w:pPr>
      <w:r w:rsidRPr="00E765AF">
        <w:rPr>
          <w:sz w:val="24"/>
          <w:szCs w:val="24"/>
        </w:rPr>
        <w:t xml:space="preserve">Измерение температуры ТВС ЭУ в ходе пуска осуществлялось термопарами, установленными в топливе (ТТ1, ТТ2, ТТ3, ТТ4, ТТ5, ТТ6, ТТ7) (рисунок </w:t>
      </w:r>
      <w:r w:rsidR="00E765AF" w:rsidRPr="00E765AF">
        <w:rPr>
          <w:sz w:val="24"/>
          <w:szCs w:val="24"/>
        </w:rPr>
        <w:t>20</w:t>
      </w:r>
      <w:r w:rsidRPr="00E765AF">
        <w:rPr>
          <w:sz w:val="24"/>
          <w:szCs w:val="24"/>
        </w:rPr>
        <w:t>).</w:t>
      </w:r>
    </w:p>
    <w:p w14:paraId="2FA100D1" w14:textId="77777777" w:rsidR="00E765AF" w:rsidRPr="00E765AF" w:rsidRDefault="00E765AF" w:rsidP="00E765AF">
      <w:pPr>
        <w:spacing w:before="60" w:after="60" w:line="360" w:lineRule="auto"/>
        <w:jc w:val="both"/>
        <w:rPr>
          <w:sz w:val="24"/>
          <w:szCs w:val="24"/>
        </w:rPr>
      </w:pPr>
    </w:p>
    <w:p w14:paraId="4EA91D27" w14:textId="77777777" w:rsidR="0052143C" w:rsidRDefault="0052143C" w:rsidP="00945E02">
      <w:pPr>
        <w:jc w:val="center"/>
      </w:pPr>
      <w:r w:rsidRPr="00C6556D">
        <w:rPr>
          <w:noProof/>
          <w:lang w:eastAsia="ru-RU"/>
        </w:rPr>
        <w:drawing>
          <wp:inline distT="0" distB="0" distL="0" distR="0" wp14:anchorId="54C79A40" wp14:editId="08756DBC">
            <wp:extent cx="4429125" cy="27527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29125" cy="2752725"/>
                    </a:xfrm>
                    <a:prstGeom prst="rect">
                      <a:avLst/>
                    </a:prstGeom>
                    <a:noFill/>
                    <a:ln>
                      <a:noFill/>
                    </a:ln>
                  </pic:spPr>
                </pic:pic>
              </a:graphicData>
            </a:graphic>
          </wp:inline>
        </w:drawing>
      </w:r>
    </w:p>
    <w:p w14:paraId="48D04918" w14:textId="77777777" w:rsidR="0052143C" w:rsidRPr="00145A88" w:rsidRDefault="0052143C" w:rsidP="0052143C">
      <w:pPr>
        <w:pStyle w:val="afc"/>
        <w:spacing w:line="240" w:lineRule="auto"/>
        <w:jc w:val="center"/>
        <w:rPr>
          <w:rFonts w:ascii="Times New Roman" w:eastAsia="MS Mincho" w:hAnsi="Times New Roman"/>
          <w:b w:val="0"/>
          <w:bCs w:val="0"/>
          <w:sz w:val="24"/>
          <w:szCs w:val="24"/>
          <w:lang w:eastAsia="ja-JP"/>
        </w:rPr>
      </w:pPr>
      <w:r w:rsidRPr="00765EB0">
        <w:rPr>
          <w:rFonts w:ascii="Times New Roman" w:eastAsia="MS Mincho" w:hAnsi="Times New Roman"/>
          <w:b w:val="0"/>
          <w:bCs w:val="0"/>
          <w:sz w:val="24"/>
          <w:szCs w:val="24"/>
          <w:lang w:eastAsia="ja-JP"/>
        </w:rPr>
        <w:t xml:space="preserve">Рисунок </w:t>
      </w:r>
      <w:r w:rsidR="00416FC3">
        <w:rPr>
          <w:rFonts w:ascii="Times New Roman" w:eastAsia="MS Mincho" w:hAnsi="Times New Roman"/>
          <w:b w:val="0"/>
          <w:bCs w:val="0"/>
          <w:sz w:val="24"/>
          <w:szCs w:val="24"/>
          <w:lang w:eastAsia="ja-JP"/>
        </w:rPr>
        <w:t>20</w:t>
      </w:r>
      <w:r>
        <w:rPr>
          <w:rFonts w:ascii="Times New Roman" w:hAnsi="Times New Roman"/>
          <w:b w:val="0"/>
          <w:bCs w:val="0"/>
          <w:sz w:val="24"/>
          <w:szCs w:val="24"/>
        </w:rPr>
        <w:t xml:space="preserve"> </w:t>
      </w:r>
      <w:r w:rsidRPr="00FD6FF4">
        <w:rPr>
          <w:rFonts w:ascii="Times New Roman" w:hAnsi="Times New Roman"/>
          <w:b w:val="0"/>
          <w:bCs w:val="0"/>
          <w:sz w:val="24"/>
          <w:szCs w:val="24"/>
        </w:rPr>
        <w:t xml:space="preserve">– </w:t>
      </w:r>
      <w:r w:rsidRPr="00145A88">
        <w:rPr>
          <w:rFonts w:ascii="Times New Roman" w:eastAsia="MS Mincho" w:hAnsi="Times New Roman"/>
          <w:b w:val="0"/>
          <w:bCs w:val="0"/>
          <w:sz w:val="24"/>
          <w:szCs w:val="24"/>
          <w:lang w:eastAsia="ja-JP"/>
        </w:rPr>
        <w:t xml:space="preserve">Изменение температуры в ТВС в </w:t>
      </w:r>
      <w:r>
        <w:rPr>
          <w:rFonts w:ascii="Times New Roman" w:eastAsia="MS Mincho" w:hAnsi="Times New Roman"/>
          <w:b w:val="0"/>
          <w:bCs w:val="0"/>
          <w:sz w:val="24"/>
          <w:szCs w:val="24"/>
          <w:lang w:eastAsia="ja-JP"/>
        </w:rPr>
        <w:t xml:space="preserve">ходе </w:t>
      </w:r>
      <w:r w:rsidRPr="00145A88">
        <w:rPr>
          <w:rFonts w:ascii="Times New Roman" w:eastAsia="MS Mincho" w:hAnsi="Times New Roman"/>
          <w:b w:val="0"/>
          <w:bCs w:val="0"/>
          <w:sz w:val="24"/>
          <w:szCs w:val="24"/>
          <w:lang w:eastAsia="ja-JP"/>
        </w:rPr>
        <w:t>пуск</w:t>
      </w:r>
      <w:r>
        <w:rPr>
          <w:rFonts w:ascii="Times New Roman" w:eastAsia="MS Mincho" w:hAnsi="Times New Roman"/>
          <w:b w:val="0"/>
          <w:bCs w:val="0"/>
          <w:sz w:val="24"/>
          <w:szCs w:val="24"/>
          <w:lang w:eastAsia="ja-JP"/>
        </w:rPr>
        <w:t>а</w:t>
      </w:r>
    </w:p>
    <w:p w14:paraId="7990F515" w14:textId="77777777" w:rsidR="00A10692" w:rsidRDefault="00A10692" w:rsidP="0052143C">
      <w:pPr>
        <w:spacing w:before="60" w:after="60"/>
        <w:ind w:firstLine="567"/>
        <w:jc w:val="both"/>
      </w:pPr>
    </w:p>
    <w:p w14:paraId="49171EE3" w14:textId="77777777" w:rsidR="0052143C" w:rsidRPr="00A10692" w:rsidRDefault="0052143C" w:rsidP="00A10692">
      <w:pPr>
        <w:spacing w:before="60" w:after="60" w:line="360" w:lineRule="auto"/>
        <w:ind w:firstLine="567"/>
        <w:jc w:val="both"/>
        <w:rPr>
          <w:sz w:val="24"/>
          <w:szCs w:val="24"/>
        </w:rPr>
      </w:pPr>
      <w:r w:rsidRPr="00A10692">
        <w:rPr>
          <w:sz w:val="24"/>
          <w:szCs w:val="24"/>
        </w:rPr>
        <w:lastRenderedPageBreak/>
        <w:t xml:space="preserve">В качестве мониторов энерговыделения использовались топливные таблетки типа </w:t>
      </w:r>
      <w:r w:rsidR="00A10692">
        <w:rPr>
          <w:sz w:val="24"/>
          <w:szCs w:val="24"/>
        </w:rPr>
        <w:br/>
      </w:r>
      <w:r w:rsidRPr="00A10692">
        <w:rPr>
          <w:sz w:val="24"/>
          <w:szCs w:val="24"/>
        </w:rPr>
        <w:t xml:space="preserve">БН-350 из диоксида урана с обогащением 0,27 % (М1) и 17 % (М2) по </w:t>
      </w:r>
      <w:r w:rsidRPr="00A10692">
        <w:rPr>
          <w:sz w:val="24"/>
          <w:szCs w:val="24"/>
          <w:vertAlign w:val="superscript"/>
        </w:rPr>
        <w:t>235</w:t>
      </w:r>
      <w:r w:rsidRPr="00A10692">
        <w:rPr>
          <w:sz w:val="24"/>
          <w:szCs w:val="24"/>
        </w:rPr>
        <w:t>U. Мониторы М1 и М2 в пуске были установлены в тракте подачи азота в полость силового корпуса (в трубопроводе) на уровне центра активной зоны и в полости ТВС (на отметке «+200 мм») соответственно.</w:t>
      </w:r>
    </w:p>
    <w:p w14:paraId="1708D8D6" w14:textId="77777777" w:rsidR="0052143C" w:rsidRDefault="0052143C" w:rsidP="00A10692">
      <w:pPr>
        <w:spacing w:before="60" w:after="60" w:line="360" w:lineRule="auto"/>
        <w:ind w:firstLine="567"/>
        <w:jc w:val="both"/>
        <w:rPr>
          <w:sz w:val="24"/>
          <w:szCs w:val="24"/>
        </w:rPr>
      </w:pPr>
      <w:r w:rsidRPr="00A10692">
        <w:rPr>
          <w:sz w:val="24"/>
          <w:szCs w:val="24"/>
        </w:rPr>
        <w:t>По результатам физических исследований были определены отношения удельного энерговыделения в мониторах к энерговыделению в активной зоне</w:t>
      </w:r>
      <w:r w:rsidRPr="00A10692">
        <w:rPr>
          <w:sz w:val="24"/>
          <w:szCs w:val="32"/>
        </w:rPr>
        <w:t xml:space="preserve"> </w:t>
      </w:r>
      <w:r w:rsidRPr="00A10692">
        <w:rPr>
          <w:sz w:val="24"/>
          <w:szCs w:val="24"/>
        </w:rPr>
        <w:t>ИГР, значения которых составили 1,27</w:t>
      </w:r>
      <w:r w:rsidRPr="00A10692">
        <w:rPr>
          <w:sz w:val="24"/>
          <w:szCs w:val="24"/>
        </w:rPr>
        <w:sym w:font="Symbol" w:char="F0D7"/>
      </w:r>
      <w:r w:rsidRPr="00A10692">
        <w:rPr>
          <w:sz w:val="24"/>
          <w:szCs w:val="24"/>
        </w:rPr>
        <w:t>10</w:t>
      </w:r>
      <w:r w:rsidRPr="00A10692">
        <w:rPr>
          <w:sz w:val="24"/>
          <w:szCs w:val="24"/>
          <w:vertAlign w:val="superscript"/>
        </w:rPr>
        <w:t>-7</w:t>
      </w:r>
      <w:r w:rsidRPr="00A10692">
        <w:rPr>
          <w:sz w:val="24"/>
          <w:szCs w:val="24"/>
        </w:rPr>
        <w:t xml:space="preserve"> для монитора М1 и 2,2</w:t>
      </w:r>
      <w:r w:rsidRPr="00A10692">
        <w:rPr>
          <w:sz w:val="24"/>
          <w:szCs w:val="24"/>
        </w:rPr>
        <w:sym w:font="Symbol" w:char="F0D7"/>
      </w:r>
      <w:r w:rsidRPr="00A10692">
        <w:rPr>
          <w:sz w:val="24"/>
          <w:szCs w:val="24"/>
        </w:rPr>
        <w:t>10</w:t>
      </w:r>
      <w:r w:rsidRPr="00A10692">
        <w:rPr>
          <w:sz w:val="24"/>
          <w:szCs w:val="24"/>
          <w:vertAlign w:val="superscript"/>
        </w:rPr>
        <w:t>-6</w:t>
      </w:r>
      <w:r w:rsidRPr="00A10692">
        <w:rPr>
          <w:sz w:val="24"/>
          <w:szCs w:val="24"/>
        </w:rPr>
        <w:t xml:space="preserve"> для монитора М2. Полученные значения были использованы при уточнении диаграммы изменения мощности реактора ИГР.</w:t>
      </w:r>
    </w:p>
    <w:p w14:paraId="49735292" w14:textId="77777777" w:rsidR="00416FC3" w:rsidRPr="00A10692" w:rsidRDefault="00416FC3" w:rsidP="00416FC3">
      <w:pPr>
        <w:spacing w:before="60" w:after="60" w:line="360" w:lineRule="auto"/>
        <w:jc w:val="both"/>
        <w:rPr>
          <w:sz w:val="24"/>
          <w:szCs w:val="24"/>
        </w:rPr>
      </w:pPr>
    </w:p>
    <w:p w14:paraId="68339A28" w14:textId="54EA9719" w:rsidR="0052143C" w:rsidRDefault="00D90BAE" w:rsidP="00416FC3">
      <w:pPr>
        <w:pStyle w:val="1"/>
        <w:spacing w:before="0" w:line="360" w:lineRule="auto"/>
        <w:ind w:firstLine="567"/>
        <w:rPr>
          <w:rFonts w:ascii="Times New Roman" w:hAnsi="Times New Roman" w:cs="Times New Roman"/>
          <w:b w:val="0"/>
          <w:bCs w:val="0"/>
          <w:color w:val="auto"/>
          <w:kern w:val="32"/>
          <w:sz w:val="24"/>
          <w:szCs w:val="24"/>
        </w:rPr>
      </w:pPr>
      <w:bookmarkStart w:id="78" w:name="_Toc227727970"/>
      <w:bookmarkStart w:id="79" w:name="_Toc228179437"/>
      <w:bookmarkStart w:id="80" w:name="_Toc18405580"/>
      <w:r>
        <w:rPr>
          <w:rFonts w:ascii="Times New Roman" w:hAnsi="Times New Roman" w:cs="Times New Roman"/>
          <w:b w:val="0"/>
          <w:bCs w:val="0"/>
          <w:color w:val="auto"/>
          <w:kern w:val="32"/>
          <w:sz w:val="24"/>
          <w:szCs w:val="24"/>
        </w:rPr>
        <w:t>6</w:t>
      </w:r>
      <w:r w:rsidR="00416FC3">
        <w:rPr>
          <w:rFonts w:ascii="Times New Roman" w:hAnsi="Times New Roman" w:cs="Times New Roman"/>
          <w:b w:val="0"/>
          <w:bCs w:val="0"/>
          <w:color w:val="auto"/>
          <w:kern w:val="32"/>
          <w:sz w:val="24"/>
          <w:szCs w:val="24"/>
        </w:rPr>
        <w:t xml:space="preserve"> </w:t>
      </w:r>
      <w:r w:rsidR="00416FC3" w:rsidRPr="00416FC3">
        <w:rPr>
          <w:rFonts w:ascii="Times New Roman" w:hAnsi="Times New Roman" w:cs="Times New Roman"/>
          <w:b w:val="0"/>
          <w:bCs w:val="0"/>
          <w:color w:val="auto"/>
          <w:kern w:val="32"/>
          <w:sz w:val="24"/>
          <w:szCs w:val="24"/>
        </w:rPr>
        <w:t>Проведение исследовательского пуска</w:t>
      </w:r>
      <w:bookmarkEnd w:id="76"/>
      <w:bookmarkEnd w:id="78"/>
      <w:bookmarkEnd w:id="79"/>
      <w:bookmarkEnd w:id="80"/>
      <w:r w:rsidR="00553F9F">
        <w:rPr>
          <w:rFonts w:ascii="Times New Roman" w:hAnsi="Times New Roman" w:cs="Times New Roman"/>
          <w:b w:val="0"/>
          <w:bCs w:val="0"/>
          <w:color w:val="auto"/>
          <w:kern w:val="32"/>
          <w:sz w:val="24"/>
          <w:szCs w:val="24"/>
        </w:rPr>
        <w:t xml:space="preserve"> </w:t>
      </w:r>
    </w:p>
    <w:p w14:paraId="3D28A5B0" w14:textId="77777777" w:rsidR="00553F9F" w:rsidRPr="00553F9F" w:rsidRDefault="00553F9F" w:rsidP="00553F9F">
      <w:pPr>
        <w:spacing w:line="360" w:lineRule="auto"/>
        <w:rPr>
          <w:sz w:val="24"/>
        </w:rPr>
      </w:pPr>
    </w:p>
    <w:p w14:paraId="0E5E777C" w14:textId="2B75F9EC" w:rsidR="0052143C" w:rsidRPr="00BB1B29" w:rsidRDefault="00D90BAE" w:rsidP="00BB1B29">
      <w:pPr>
        <w:pStyle w:val="2"/>
        <w:spacing w:before="0" w:line="360" w:lineRule="auto"/>
        <w:ind w:firstLine="567"/>
        <w:rPr>
          <w:rFonts w:ascii="Times New Roman" w:hAnsi="Times New Roman"/>
          <w:b w:val="0"/>
          <w:color w:val="auto"/>
          <w:sz w:val="24"/>
          <w:szCs w:val="24"/>
        </w:rPr>
      </w:pPr>
      <w:bookmarkStart w:id="81" w:name="_Ref149011056"/>
      <w:bookmarkStart w:id="82" w:name="_Toc227727972"/>
      <w:bookmarkStart w:id="83" w:name="_Toc228179439"/>
      <w:bookmarkStart w:id="84" w:name="_Toc18405581"/>
      <w:r w:rsidRPr="00BB1B29">
        <w:rPr>
          <w:rFonts w:ascii="Times New Roman" w:hAnsi="Times New Roman"/>
          <w:b w:val="0"/>
          <w:color w:val="auto"/>
          <w:sz w:val="24"/>
          <w:szCs w:val="24"/>
        </w:rPr>
        <w:t>6</w:t>
      </w:r>
      <w:r w:rsidR="00416FC3" w:rsidRPr="00BB1B29">
        <w:rPr>
          <w:rFonts w:ascii="Times New Roman" w:hAnsi="Times New Roman"/>
          <w:b w:val="0"/>
          <w:color w:val="auto"/>
          <w:sz w:val="24"/>
          <w:szCs w:val="24"/>
        </w:rPr>
        <w:t>.1</w:t>
      </w:r>
      <w:r w:rsidR="006F56CA" w:rsidRPr="00BB1B29">
        <w:rPr>
          <w:rFonts w:ascii="Times New Roman" w:hAnsi="Times New Roman"/>
          <w:b w:val="0"/>
          <w:color w:val="auto"/>
          <w:sz w:val="24"/>
          <w:szCs w:val="24"/>
        </w:rPr>
        <w:t> </w:t>
      </w:r>
      <w:r w:rsidR="0052143C" w:rsidRPr="00BB1B29">
        <w:rPr>
          <w:rFonts w:ascii="Times New Roman" w:hAnsi="Times New Roman"/>
          <w:b w:val="0"/>
          <w:color w:val="auto"/>
          <w:sz w:val="24"/>
          <w:szCs w:val="24"/>
        </w:rPr>
        <w:t>Режим предварительного разогрева</w:t>
      </w:r>
      <w:bookmarkEnd w:id="81"/>
      <w:bookmarkEnd w:id="82"/>
      <w:bookmarkEnd w:id="83"/>
      <w:bookmarkEnd w:id="84"/>
    </w:p>
    <w:p w14:paraId="66676B9C" w14:textId="77777777" w:rsidR="00553F9F" w:rsidRPr="00553F9F" w:rsidRDefault="00553F9F" w:rsidP="00553F9F">
      <w:pPr>
        <w:spacing w:line="360" w:lineRule="auto"/>
        <w:rPr>
          <w:sz w:val="24"/>
        </w:rPr>
      </w:pPr>
    </w:p>
    <w:p w14:paraId="591A9594" w14:textId="77777777" w:rsidR="0052143C" w:rsidRPr="009D297E" w:rsidRDefault="0052143C" w:rsidP="00416FC3">
      <w:pPr>
        <w:spacing w:line="360" w:lineRule="auto"/>
        <w:ind w:firstLine="567"/>
        <w:jc w:val="both"/>
        <w:rPr>
          <w:sz w:val="24"/>
        </w:rPr>
      </w:pPr>
      <w:r w:rsidRPr="009D297E">
        <w:rPr>
          <w:sz w:val="24"/>
        </w:rPr>
        <w:t xml:space="preserve">Исследовательский пуск был проведен после предварительного разогрева блока плавления экспериментального устройства. Управление нагревателями блока плавления (нагреватель Н1) и мембранного разделителя (нагреватель Н2) (рисунок </w:t>
      </w:r>
      <w:r w:rsidR="00416FC3" w:rsidRPr="009D297E">
        <w:rPr>
          <w:sz w:val="24"/>
        </w:rPr>
        <w:t>21</w:t>
      </w:r>
      <w:r w:rsidRPr="009D297E">
        <w:rPr>
          <w:sz w:val="24"/>
        </w:rPr>
        <w:t>) осуществлялось по показаниям термопар, установленных в полости ТВС и полостях натрия.</w:t>
      </w:r>
    </w:p>
    <w:p w14:paraId="6BE93E2E" w14:textId="77777777" w:rsidR="00416FC3" w:rsidRPr="00C10CB8" w:rsidRDefault="00416FC3" w:rsidP="00416FC3">
      <w:pPr>
        <w:spacing w:line="360" w:lineRule="auto"/>
        <w:jc w:val="both"/>
      </w:pPr>
    </w:p>
    <w:p w14:paraId="6E036EBB" w14:textId="77777777" w:rsidR="0052143C" w:rsidRPr="002C0568" w:rsidRDefault="0052143C" w:rsidP="00416FC3">
      <w:pPr>
        <w:spacing w:line="360" w:lineRule="auto"/>
        <w:jc w:val="center"/>
      </w:pPr>
      <w:r w:rsidRPr="002C0568">
        <w:rPr>
          <w:noProof/>
          <w:lang w:eastAsia="ru-RU"/>
        </w:rPr>
        <w:drawing>
          <wp:inline distT="0" distB="0" distL="0" distR="0" wp14:anchorId="1BFF68AA" wp14:editId="1FB93A47">
            <wp:extent cx="4476750" cy="27843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78734" cy="2785554"/>
                    </a:xfrm>
                    <a:prstGeom prst="rect">
                      <a:avLst/>
                    </a:prstGeom>
                    <a:noFill/>
                    <a:ln>
                      <a:noFill/>
                    </a:ln>
                  </pic:spPr>
                </pic:pic>
              </a:graphicData>
            </a:graphic>
          </wp:inline>
        </w:drawing>
      </w:r>
    </w:p>
    <w:p w14:paraId="14BBFE3D" w14:textId="0B84F756" w:rsidR="0052143C" w:rsidRDefault="0052143C" w:rsidP="00416FC3">
      <w:pPr>
        <w:pStyle w:val="afc"/>
        <w:spacing w:before="0"/>
        <w:jc w:val="center"/>
        <w:rPr>
          <w:rFonts w:ascii="Times New Roman" w:eastAsia="MS Mincho" w:hAnsi="Times New Roman"/>
          <w:b w:val="0"/>
          <w:bCs w:val="0"/>
          <w:sz w:val="24"/>
          <w:szCs w:val="24"/>
          <w:lang w:eastAsia="ja-JP"/>
        </w:rPr>
      </w:pPr>
      <w:r w:rsidRPr="00D72A53">
        <w:rPr>
          <w:rFonts w:ascii="Times New Roman" w:eastAsia="MS Mincho" w:hAnsi="Times New Roman"/>
          <w:b w:val="0"/>
          <w:bCs w:val="0"/>
          <w:sz w:val="24"/>
          <w:szCs w:val="24"/>
          <w:lang w:eastAsia="ja-JP"/>
        </w:rPr>
        <w:t xml:space="preserve">Рисунок </w:t>
      </w:r>
      <w:r w:rsidR="00416FC3">
        <w:rPr>
          <w:rFonts w:ascii="Times New Roman" w:eastAsia="MS Mincho" w:hAnsi="Times New Roman"/>
          <w:b w:val="0"/>
          <w:bCs w:val="0"/>
          <w:sz w:val="24"/>
          <w:szCs w:val="24"/>
          <w:lang w:eastAsia="ja-JP"/>
        </w:rPr>
        <w:t>21</w:t>
      </w:r>
      <w:r w:rsidR="003A0F9E">
        <w:rPr>
          <w:rFonts w:ascii="Times New Roman" w:hAnsi="Times New Roman"/>
          <w:b w:val="0"/>
          <w:bCs w:val="0"/>
          <w:sz w:val="24"/>
          <w:szCs w:val="24"/>
        </w:rPr>
        <w:t xml:space="preserve"> </w:t>
      </w:r>
      <w:r w:rsidR="003A0F9E" w:rsidRPr="00FD6FF4">
        <w:rPr>
          <w:rFonts w:ascii="Times New Roman" w:hAnsi="Times New Roman"/>
          <w:b w:val="0"/>
          <w:bCs w:val="0"/>
          <w:sz w:val="24"/>
          <w:szCs w:val="24"/>
        </w:rPr>
        <w:t xml:space="preserve">– </w:t>
      </w:r>
      <w:r w:rsidRPr="00D72A53">
        <w:rPr>
          <w:rFonts w:ascii="Times New Roman" w:eastAsia="MS Mincho" w:hAnsi="Times New Roman"/>
          <w:b w:val="0"/>
          <w:bCs w:val="0"/>
          <w:sz w:val="24"/>
          <w:szCs w:val="24"/>
          <w:lang w:eastAsia="ja-JP"/>
        </w:rPr>
        <w:t>Диаграмма изменения мощности электрических нагревателей при предварительном разогреве блока плавления</w:t>
      </w:r>
    </w:p>
    <w:p w14:paraId="07115BD6" w14:textId="3FFCE00F" w:rsidR="002D1E21" w:rsidRDefault="002D1E21" w:rsidP="002D1E21">
      <w:pPr>
        <w:rPr>
          <w:lang w:eastAsia="ja-JP"/>
        </w:rPr>
      </w:pPr>
    </w:p>
    <w:p w14:paraId="632C6595" w14:textId="77777777" w:rsidR="002D1E21" w:rsidRPr="002D1E21" w:rsidRDefault="002D1E21" w:rsidP="002D1E21">
      <w:pPr>
        <w:rPr>
          <w:lang w:eastAsia="ja-JP"/>
        </w:rPr>
      </w:pPr>
    </w:p>
    <w:p w14:paraId="4366D02A" w14:textId="19D11456" w:rsidR="0052143C" w:rsidRDefault="00D90BAE" w:rsidP="00416FC3">
      <w:pPr>
        <w:pStyle w:val="2"/>
        <w:spacing w:before="0" w:line="360" w:lineRule="auto"/>
        <w:ind w:firstLine="567"/>
        <w:rPr>
          <w:rFonts w:ascii="Times New Roman" w:hAnsi="Times New Roman"/>
          <w:b w:val="0"/>
          <w:color w:val="auto"/>
          <w:sz w:val="24"/>
          <w:szCs w:val="24"/>
        </w:rPr>
      </w:pPr>
      <w:bookmarkStart w:id="85" w:name="_Ref149011105"/>
      <w:bookmarkStart w:id="86" w:name="_Toc227727975"/>
      <w:bookmarkStart w:id="87" w:name="_Toc228179442"/>
      <w:bookmarkStart w:id="88" w:name="_Toc18405582"/>
      <w:r>
        <w:rPr>
          <w:rFonts w:ascii="Times New Roman" w:hAnsi="Times New Roman"/>
          <w:b w:val="0"/>
          <w:color w:val="auto"/>
          <w:sz w:val="24"/>
          <w:szCs w:val="24"/>
        </w:rPr>
        <w:lastRenderedPageBreak/>
        <w:t>6</w:t>
      </w:r>
      <w:r w:rsidR="00416FC3" w:rsidRPr="00416FC3">
        <w:rPr>
          <w:rFonts w:ascii="Times New Roman" w:hAnsi="Times New Roman"/>
          <w:b w:val="0"/>
          <w:color w:val="auto"/>
          <w:sz w:val="24"/>
          <w:szCs w:val="24"/>
        </w:rPr>
        <w:t xml:space="preserve">.2 </w:t>
      </w:r>
      <w:r w:rsidR="0052143C" w:rsidRPr="00416FC3">
        <w:rPr>
          <w:rFonts w:ascii="Times New Roman" w:hAnsi="Times New Roman"/>
          <w:b w:val="0"/>
          <w:color w:val="auto"/>
          <w:sz w:val="24"/>
          <w:szCs w:val="24"/>
        </w:rPr>
        <w:t>Параметры реактора при проведении исследовательского пуска</w:t>
      </w:r>
      <w:bookmarkEnd w:id="85"/>
      <w:bookmarkEnd w:id="86"/>
      <w:bookmarkEnd w:id="87"/>
      <w:bookmarkEnd w:id="88"/>
    </w:p>
    <w:p w14:paraId="3A44EFC2" w14:textId="77777777" w:rsidR="00553F9F" w:rsidRPr="00553F9F" w:rsidRDefault="00553F9F" w:rsidP="00553F9F">
      <w:pPr>
        <w:spacing w:line="360" w:lineRule="auto"/>
        <w:rPr>
          <w:sz w:val="24"/>
        </w:rPr>
      </w:pPr>
    </w:p>
    <w:p w14:paraId="5A4CAFDA" w14:textId="77777777" w:rsidR="0052143C" w:rsidRPr="009D297E" w:rsidRDefault="0052143C" w:rsidP="00416FC3">
      <w:pPr>
        <w:spacing w:before="60" w:after="60" w:line="360" w:lineRule="auto"/>
        <w:ind w:firstLine="567"/>
        <w:jc w:val="both"/>
        <w:rPr>
          <w:sz w:val="24"/>
        </w:rPr>
      </w:pPr>
      <w:r w:rsidRPr="009D297E">
        <w:rPr>
          <w:sz w:val="24"/>
        </w:rPr>
        <w:t>Диаграмма изменения тока ИК15 при проведении исследовательского пуска приведена на рисунке</w:t>
      </w:r>
      <w:r w:rsidR="00416FC3" w:rsidRPr="009D297E">
        <w:rPr>
          <w:sz w:val="24"/>
        </w:rPr>
        <w:t xml:space="preserve"> 22</w:t>
      </w:r>
      <w:r w:rsidRPr="009D297E">
        <w:rPr>
          <w:sz w:val="24"/>
        </w:rPr>
        <w:t>.</w:t>
      </w:r>
    </w:p>
    <w:p w14:paraId="4B031ACE" w14:textId="77777777" w:rsidR="00416FC3" w:rsidRPr="006E2E69" w:rsidRDefault="00416FC3" w:rsidP="00416FC3">
      <w:pPr>
        <w:spacing w:before="60" w:after="60" w:line="360" w:lineRule="auto"/>
        <w:jc w:val="both"/>
      </w:pPr>
    </w:p>
    <w:p w14:paraId="51283E28" w14:textId="77777777" w:rsidR="0052143C" w:rsidRPr="007E7E00" w:rsidRDefault="0052143C" w:rsidP="0052143C">
      <w:pPr>
        <w:pStyle w:val="12pt"/>
        <w:keepNext/>
        <w:tabs>
          <w:tab w:val="left" w:pos="0"/>
        </w:tabs>
        <w:jc w:val="center"/>
      </w:pPr>
      <w:r w:rsidRPr="007E7E00">
        <w:rPr>
          <w:noProof/>
        </w:rPr>
        <w:drawing>
          <wp:inline distT="0" distB="0" distL="0" distR="0" wp14:anchorId="4A2B9FD8" wp14:editId="069FEBE0">
            <wp:extent cx="5076825" cy="3171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76825" cy="3171825"/>
                    </a:xfrm>
                    <a:prstGeom prst="rect">
                      <a:avLst/>
                    </a:prstGeom>
                    <a:noFill/>
                    <a:ln>
                      <a:noFill/>
                    </a:ln>
                  </pic:spPr>
                </pic:pic>
              </a:graphicData>
            </a:graphic>
          </wp:inline>
        </w:drawing>
      </w:r>
    </w:p>
    <w:p w14:paraId="0FE55EE6" w14:textId="43878669" w:rsidR="0052143C" w:rsidRDefault="0052143C" w:rsidP="0052143C">
      <w:pPr>
        <w:pStyle w:val="afc"/>
        <w:spacing w:line="240" w:lineRule="auto"/>
        <w:jc w:val="center"/>
        <w:rPr>
          <w:rFonts w:ascii="Times New Roman" w:hAnsi="Times New Roman"/>
          <w:b w:val="0"/>
          <w:sz w:val="24"/>
          <w:szCs w:val="24"/>
        </w:rPr>
      </w:pPr>
      <w:r w:rsidRPr="00D72A53">
        <w:rPr>
          <w:rFonts w:ascii="Times New Roman" w:eastAsia="MS Mincho" w:hAnsi="Times New Roman"/>
          <w:b w:val="0"/>
          <w:bCs w:val="0"/>
          <w:sz w:val="24"/>
          <w:szCs w:val="24"/>
          <w:lang w:eastAsia="ja-JP"/>
        </w:rPr>
        <w:t xml:space="preserve">Рисунок </w:t>
      </w:r>
      <w:r w:rsidR="00416FC3">
        <w:rPr>
          <w:rFonts w:ascii="Times New Roman" w:eastAsia="MS Mincho" w:hAnsi="Times New Roman"/>
          <w:b w:val="0"/>
          <w:bCs w:val="0"/>
          <w:sz w:val="24"/>
          <w:szCs w:val="24"/>
          <w:lang w:eastAsia="ja-JP"/>
        </w:rPr>
        <w:t>22</w:t>
      </w:r>
      <w:r w:rsidR="003A0F9E">
        <w:rPr>
          <w:rFonts w:ascii="Times New Roman" w:hAnsi="Times New Roman"/>
          <w:b w:val="0"/>
          <w:bCs w:val="0"/>
          <w:sz w:val="24"/>
          <w:szCs w:val="24"/>
        </w:rPr>
        <w:t xml:space="preserve"> </w:t>
      </w:r>
      <w:r w:rsidR="003A0F9E" w:rsidRPr="00FD6FF4">
        <w:rPr>
          <w:rFonts w:ascii="Times New Roman" w:hAnsi="Times New Roman"/>
          <w:b w:val="0"/>
          <w:bCs w:val="0"/>
          <w:sz w:val="24"/>
          <w:szCs w:val="24"/>
        </w:rPr>
        <w:t xml:space="preserve">– </w:t>
      </w:r>
      <w:r w:rsidRPr="009A2D2A">
        <w:rPr>
          <w:rFonts w:ascii="Times New Roman" w:hAnsi="Times New Roman"/>
          <w:b w:val="0"/>
          <w:sz w:val="24"/>
          <w:szCs w:val="24"/>
        </w:rPr>
        <w:t>Диаграмма изменения тока ИК</w:t>
      </w:r>
      <w:r>
        <w:rPr>
          <w:rFonts w:ascii="Times New Roman" w:hAnsi="Times New Roman"/>
          <w:b w:val="0"/>
          <w:sz w:val="24"/>
          <w:szCs w:val="24"/>
        </w:rPr>
        <w:t>15</w:t>
      </w:r>
      <w:r w:rsidRPr="009A2D2A">
        <w:rPr>
          <w:rFonts w:ascii="Times New Roman" w:hAnsi="Times New Roman"/>
          <w:b w:val="0"/>
          <w:sz w:val="24"/>
          <w:szCs w:val="24"/>
        </w:rPr>
        <w:t xml:space="preserve"> </w:t>
      </w:r>
      <w:r>
        <w:rPr>
          <w:rFonts w:ascii="Times New Roman" w:hAnsi="Times New Roman"/>
          <w:b w:val="0"/>
          <w:sz w:val="24"/>
          <w:szCs w:val="24"/>
        </w:rPr>
        <w:t xml:space="preserve">и положения стержня КС6 </w:t>
      </w:r>
      <w:r w:rsidRPr="009A2D2A">
        <w:rPr>
          <w:rFonts w:ascii="Times New Roman" w:hAnsi="Times New Roman"/>
          <w:b w:val="0"/>
          <w:sz w:val="24"/>
          <w:szCs w:val="24"/>
        </w:rPr>
        <w:t>в исследовательском пуске</w:t>
      </w:r>
    </w:p>
    <w:p w14:paraId="6D765347" w14:textId="77777777" w:rsidR="00416FC3" w:rsidRPr="00DC6237" w:rsidRDefault="00416FC3" w:rsidP="00DC6237">
      <w:pPr>
        <w:spacing w:before="60" w:after="60"/>
        <w:jc w:val="both"/>
        <w:rPr>
          <w:sz w:val="24"/>
          <w:szCs w:val="24"/>
        </w:rPr>
      </w:pPr>
    </w:p>
    <w:p w14:paraId="6F65ADB2" w14:textId="77777777" w:rsidR="0052143C" w:rsidRPr="00DC6237" w:rsidRDefault="0052143C" w:rsidP="00416FC3">
      <w:pPr>
        <w:spacing w:line="360" w:lineRule="auto"/>
        <w:ind w:firstLine="567"/>
        <w:jc w:val="both"/>
        <w:rPr>
          <w:sz w:val="24"/>
          <w:szCs w:val="24"/>
        </w:rPr>
      </w:pPr>
      <w:r w:rsidRPr="00DC6237">
        <w:rPr>
          <w:sz w:val="24"/>
          <w:szCs w:val="24"/>
        </w:rPr>
        <w:t xml:space="preserve">Параметры реактора ИГР при проведении исследовательского пуска приведены в </w:t>
      </w:r>
      <w:r w:rsidR="00416FC3" w:rsidRPr="00DC6237">
        <w:rPr>
          <w:sz w:val="24"/>
          <w:szCs w:val="24"/>
        </w:rPr>
        <w:br/>
      </w:r>
      <w:r w:rsidRPr="00DC6237">
        <w:rPr>
          <w:sz w:val="24"/>
          <w:szCs w:val="24"/>
        </w:rPr>
        <w:t xml:space="preserve">таблицах </w:t>
      </w:r>
      <w:r w:rsidR="00416FC3" w:rsidRPr="00DC6237">
        <w:rPr>
          <w:sz w:val="24"/>
          <w:szCs w:val="24"/>
        </w:rPr>
        <w:t>7</w:t>
      </w:r>
      <w:r w:rsidRPr="00DC6237">
        <w:rPr>
          <w:sz w:val="24"/>
          <w:szCs w:val="24"/>
        </w:rPr>
        <w:t xml:space="preserve">, </w:t>
      </w:r>
      <w:r w:rsidR="00416FC3" w:rsidRPr="00DC6237">
        <w:rPr>
          <w:sz w:val="24"/>
          <w:szCs w:val="24"/>
        </w:rPr>
        <w:t>8</w:t>
      </w:r>
      <w:r w:rsidRPr="00DC6237">
        <w:rPr>
          <w:sz w:val="24"/>
          <w:szCs w:val="24"/>
        </w:rPr>
        <w:t xml:space="preserve">, </w:t>
      </w:r>
      <w:r w:rsidR="00416FC3" w:rsidRPr="00DC6237">
        <w:rPr>
          <w:sz w:val="24"/>
          <w:szCs w:val="24"/>
        </w:rPr>
        <w:t>9.</w:t>
      </w:r>
    </w:p>
    <w:p w14:paraId="2AC57CE0" w14:textId="77777777" w:rsidR="00416FC3" w:rsidRDefault="00416FC3" w:rsidP="00416FC3">
      <w:pPr>
        <w:pStyle w:val="afc"/>
        <w:spacing w:before="0"/>
        <w:ind w:firstLine="0"/>
        <w:rPr>
          <w:rFonts w:ascii="Times New Roman" w:eastAsia="MS Mincho" w:hAnsi="Times New Roman"/>
          <w:b w:val="0"/>
          <w:bCs w:val="0"/>
          <w:sz w:val="24"/>
          <w:szCs w:val="24"/>
          <w:lang w:eastAsia="ja-JP"/>
        </w:rPr>
      </w:pPr>
    </w:p>
    <w:p w14:paraId="755476E9" w14:textId="404AA7CA" w:rsidR="0052143C" w:rsidRPr="00957EE6" w:rsidRDefault="0052143C" w:rsidP="00416FC3">
      <w:pPr>
        <w:pStyle w:val="afc"/>
        <w:spacing w:before="0"/>
        <w:ind w:firstLine="0"/>
        <w:jc w:val="left"/>
        <w:rPr>
          <w:rFonts w:ascii="Times New Roman" w:hAnsi="Times New Roman"/>
          <w:b w:val="0"/>
          <w:sz w:val="24"/>
          <w:szCs w:val="24"/>
        </w:rPr>
      </w:pPr>
      <w:r w:rsidRPr="00D72A53">
        <w:rPr>
          <w:rFonts w:ascii="Times New Roman" w:eastAsia="MS Mincho" w:hAnsi="Times New Roman"/>
          <w:b w:val="0"/>
          <w:bCs w:val="0"/>
          <w:sz w:val="24"/>
          <w:szCs w:val="24"/>
          <w:lang w:eastAsia="ja-JP"/>
        </w:rPr>
        <w:t xml:space="preserve">Таблица </w:t>
      </w:r>
      <w:r w:rsidR="00416FC3">
        <w:rPr>
          <w:rFonts w:ascii="Times New Roman" w:eastAsia="MS Mincho" w:hAnsi="Times New Roman"/>
          <w:b w:val="0"/>
          <w:bCs w:val="0"/>
          <w:sz w:val="24"/>
          <w:szCs w:val="24"/>
          <w:lang w:eastAsia="ja-JP"/>
        </w:rPr>
        <w:t>7</w:t>
      </w:r>
      <w:r w:rsidR="006F728C">
        <w:rPr>
          <w:rFonts w:ascii="Times New Roman" w:hAnsi="Times New Roman"/>
          <w:b w:val="0"/>
          <w:sz w:val="24"/>
          <w:szCs w:val="24"/>
        </w:rPr>
        <w:t xml:space="preserve"> </w:t>
      </w:r>
      <w:r w:rsidR="006F728C" w:rsidRPr="00477F53">
        <w:rPr>
          <w:rFonts w:ascii="Times New Roman" w:hAnsi="Times New Roman"/>
          <w:b w:val="0"/>
          <w:sz w:val="24"/>
          <w:szCs w:val="24"/>
        </w:rPr>
        <w:t xml:space="preserve">– </w:t>
      </w:r>
      <w:r w:rsidRPr="00957EE6">
        <w:rPr>
          <w:rFonts w:ascii="Times New Roman" w:hAnsi="Times New Roman"/>
          <w:b w:val="0"/>
          <w:sz w:val="24"/>
          <w:szCs w:val="24"/>
        </w:rPr>
        <w:t>Технические данные реактора ИГР при проведении исследовательского пуска</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2"/>
        <w:gridCol w:w="2736"/>
      </w:tblGrid>
      <w:tr w:rsidR="0052143C" w:rsidRPr="00F13938" w14:paraId="6720069A" w14:textId="77777777" w:rsidTr="00D90BAE">
        <w:trPr>
          <w:trHeight w:val="454"/>
          <w:tblHeader/>
        </w:trPr>
        <w:tc>
          <w:tcPr>
            <w:tcW w:w="3579" w:type="pct"/>
            <w:vAlign w:val="center"/>
          </w:tcPr>
          <w:p w14:paraId="4462CB2B" w14:textId="77777777" w:rsidR="0052143C" w:rsidRPr="00416FC3" w:rsidRDefault="0052143C" w:rsidP="00C870AF">
            <w:pPr>
              <w:pStyle w:val="12pt"/>
              <w:spacing w:before="60" w:after="60"/>
              <w:jc w:val="center"/>
              <w:rPr>
                <w:rFonts w:eastAsia="MS Mincho"/>
                <w:sz w:val="22"/>
                <w:szCs w:val="22"/>
                <w:lang w:eastAsia="ja-JP"/>
              </w:rPr>
            </w:pPr>
            <w:r w:rsidRPr="00416FC3">
              <w:rPr>
                <w:rFonts w:eastAsia="MS Mincho"/>
                <w:sz w:val="22"/>
                <w:szCs w:val="22"/>
                <w:lang w:eastAsia="ja-JP"/>
              </w:rPr>
              <w:t>Наименование</w:t>
            </w:r>
          </w:p>
        </w:tc>
        <w:tc>
          <w:tcPr>
            <w:tcW w:w="1421" w:type="pct"/>
            <w:vAlign w:val="center"/>
          </w:tcPr>
          <w:p w14:paraId="1D191AA6" w14:textId="77777777" w:rsidR="0052143C" w:rsidRPr="00416FC3" w:rsidRDefault="0052143C" w:rsidP="00C870AF">
            <w:pPr>
              <w:pStyle w:val="12pt"/>
              <w:spacing w:before="60" w:after="60"/>
              <w:rPr>
                <w:rFonts w:eastAsia="MS Mincho"/>
                <w:sz w:val="22"/>
                <w:szCs w:val="22"/>
                <w:lang w:eastAsia="ja-JP"/>
              </w:rPr>
            </w:pPr>
            <w:r w:rsidRPr="00416FC3">
              <w:rPr>
                <w:rFonts w:eastAsia="MS Mincho"/>
                <w:sz w:val="22"/>
                <w:szCs w:val="22"/>
                <w:lang w:eastAsia="ja-JP"/>
              </w:rPr>
              <w:t>Значение параметра</w:t>
            </w:r>
          </w:p>
        </w:tc>
      </w:tr>
      <w:tr w:rsidR="0052143C" w:rsidRPr="00F13938" w14:paraId="26710ABD" w14:textId="77777777" w:rsidTr="00D90BAE">
        <w:trPr>
          <w:trHeight w:val="454"/>
        </w:trPr>
        <w:tc>
          <w:tcPr>
            <w:tcW w:w="3579" w:type="pct"/>
            <w:vAlign w:val="center"/>
          </w:tcPr>
          <w:p w14:paraId="52AA39E8" w14:textId="2DAC4660" w:rsidR="0052143C" w:rsidRPr="00416FC3" w:rsidRDefault="0052143C" w:rsidP="00C870AF">
            <w:pPr>
              <w:pStyle w:val="12pt"/>
              <w:spacing w:before="60" w:after="60"/>
              <w:rPr>
                <w:rFonts w:eastAsia="MS Mincho"/>
                <w:sz w:val="22"/>
                <w:szCs w:val="22"/>
                <w:lang w:eastAsia="ja-JP"/>
              </w:rPr>
            </w:pPr>
            <w:r w:rsidRPr="00416FC3">
              <w:rPr>
                <w:rFonts w:eastAsia="MS Mincho"/>
                <w:sz w:val="22"/>
                <w:szCs w:val="22"/>
                <w:lang w:eastAsia="ja-JP"/>
              </w:rPr>
              <w:t>Режим работы реактора:</w:t>
            </w:r>
          </w:p>
        </w:tc>
        <w:tc>
          <w:tcPr>
            <w:tcW w:w="1421" w:type="pct"/>
            <w:vAlign w:val="center"/>
          </w:tcPr>
          <w:p w14:paraId="677C4BB3" w14:textId="77777777" w:rsidR="0052143C" w:rsidRPr="00416FC3" w:rsidRDefault="0052143C" w:rsidP="00C870AF">
            <w:pPr>
              <w:pStyle w:val="12pt"/>
              <w:spacing w:before="60" w:after="60"/>
              <w:jc w:val="center"/>
              <w:rPr>
                <w:rFonts w:eastAsia="MS Mincho"/>
                <w:sz w:val="22"/>
                <w:szCs w:val="22"/>
                <w:lang w:eastAsia="ja-JP"/>
              </w:rPr>
            </w:pPr>
            <w:r w:rsidRPr="00416FC3">
              <w:rPr>
                <w:rFonts w:eastAsia="MS Mincho"/>
                <w:sz w:val="22"/>
                <w:szCs w:val="22"/>
                <w:lang w:eastAsia="ja-JP"/>
              </w:rPr>
              <w:t>Регулируемый импульс</w:t>
            </w:r>
          </w:p>
        </w:tc>
      </w:tr>
      <w:tr w:rsidR="0052143C" w:rsidRPr="00F13938" w14:paraId="6D725A79" w14:textId="77777777" w:rsidTr="00D90BAE">
        <w:trPr>
          <w:trHeight w:val="454"/>
        </w:trPr>
        <w:tc>
          <w:tcPr>
            <w:tcW w:w="3579" w:type="pct"/>
            <w:vAlign w:val="center"/>
          </w:tcPr>
          <w:p w14:paraId="59B5C009" w14:textId="42877B71" w:rsidR="0052143C" w:rsidRPr="00416FC3" w:rsidRDefault="0052143C" w:rsidP="00C870AF">
            <w:pPr>
              <w:pStyle w:val="12pt"/>
              <w:spacing w:before="60" w:after="60"/>
              <w:rPr>
                <w:rFonts w:eastAsia="MS Mincho"/>
                <w:sz w:val="22"/>
                <w:szCs w:val="22"/>
                <w:lang w:eastAsia="ja-JP"/>
              </w:rPr>
            </w:pPr>
            <w:r w:rsidRPr="00416FC3">
              <w:rPr>
                <w:rFonts w:eastAsia="MS Mincho"/>
                <w:sz w:val="22"/>
                <w:szCs w:val="22"/>
                <w:lang w:eastAsia="ja-JP"/>
              </w:rPr>
              <w:t xml:space="preserve">Величина вводимой начальной реактивности, </w:t>
            </w:r>
            <w:r w:rsidRPr="00416FC3">
              <w:rPr>
                <w:rFonts w:eastAsia="MS Mincho"/>
                <w:sz w:val="22"/>
                <w:szCs w:val="22"/>
                <w:lang w:eastAsia="ja-JP"/>
              </w:rPr>
              <w:sym w:font="Symbol" w:char="F062"/>
            </w:r>
            <w:r w:rsidRPr="00416FC3">
              <w:rPr>
                <w:rFonts w:eastAsia="MS Mincho"/>
                <w:sz w:val="22"/>
                <w:szCs w:val="22"/>
                <w:vertAlign w:val="subscript"/>
                <w:lang w:eastAsia="ja-JP"/>
              </w:rPr>
              <w:t>эф</w:t>
            </w:r>
          </w:p>
        </w:tc>
        <w:tc>
          <w:tcPr>
            <w:tcW w:w="1421" w:type="pct"/>
            <w:vAlign w:val="center"/>
          </w:tcPr>
          <w:p w14:paraId="2C950F22" w14:textId="77777777" w:rsidR="0052143C" w:rsidRPr="00416FC3" w:rsidRDefault="0052143C" w:rsidP="00C870AF">
            <w:pPr>
              <w:pStyle w:val="12pt"/>
              <w:spacing w:before="60" w:after="60"/>
              <w:jc w:val="center"/>
              <w:rPr>
                <w:rFonts w:eastAsia="MS Mincho"/>
                <w:sz w:val="22"/>
                <w:szCs w:val="22"/>
                <w:highlight w:val="yellow"/>
                <w:lang w:eastAsia="ja-JP"/>
              </w:rPr>
            </w:pPr>
            <w:r w:rsidRPr="00416FC3">
              <w:rPr>
                <w:rFonts w:eastAsia="MS Mincho"/>
                <w:sz w:val="22"/>
                <w:szCs w:val="22"/>
                <w:lang w:eastAsia="ja-JP"/>
              </w:rPr>
              <w:t>1,86</w:t>
            </w:r>
          </w:p>
        </w:tc>
      </w:tr>
      <w:tr w:rsidR="0052143C" w:rsidRPr="00F13938" w14:paraId="343C906F" w14:textId="77777777" w:rsidTr="00D90BAE">
        <w:trPr>
          <w:trHeight w:val="454"/>
        </w:trPr>
        <w:tc>
          <w:tcPr>
            <w:tcW w:w="3579" w:type="pct"/>
            <w:vAlign w:val="center"/>
          </w:tcPr>
          <w:p w14:paraId="5705CCF7" w14:textId="65E26E63" w:rsidR="0052143C" w:rsidRPr="00416FC3" w:rsidRDefault="0052143C" w:rsidP="00C870AF">
            <w:pPr>
              <w:pStyle w:val="12pt"/>
              <w:spacing w:before="60" w:after="60"/>
              <w:rPr>
                <w:rFonts w:eastAsia="MS Mincho"/>
                <w:sz w:val="22"/>
                <w:szCs w:val="22"/>
                <w:lang w:eastAsia="ja-JP"/>
              </w:rPr>
            </w:pPr>
            <w:r w:rsidRPr="00416FC3">
              <w:rPr>
                <w:rFonts w:eastAsia="MS Mincho"/>
                <w:sz w:val="22"/>
                <w:szCs w:val="22"/>
                <w:lang w:eastAsia="ja-JP"/>
              </w:rPr>
              <w:t>Максимальная мощность реактора, МВт</w:t>
            </w:r>
          </w:p>
        </w:tc>
        <w:tc>
          <w:tcPr>
            <w:tcW w:w="1421" w:type="pct"/>
            <w:vAlign w:val="center"/>
          </w:tcPr>
          <w:p w14:paraId="1495070F" w14:textId="77777777" w:rsidR="0052143C" w:rsidRPr="00416FC3" w:rsidRDefault="0052143C" w:rsidP="00C870AF">
            <w:pPr>
              <w:pStyle w:val="12pt"/>
              <w:spacing w:before="60" w:after="60"/>
              <w:jc w:val="center"/>
              <w:rPr>
                <w:rFonts w:eastAsia="MS Mincho"/>
                <w:sz w:val="22"/>
                <w:szCs w:val="22"/>
                <w:highlight w:val="yellow"/>
                <w:lang w:val="en-US" w:eastAsia="ja-JP"/>
              </w:rPr>
            </w:pPr>
            <w:r w:rsidRPr="00416FC3">
              <w:rPr>
                <w:rFonts w:eastAsia="MS Mincho"/>
                <w:sz w:val="22"/>
                <w:szCs w:val="22"/>
                <w:lang w:val="en-US" w:eastAsia="ja-JP"/>
              </w:rPr>
              <w:t>887</w:t>
            </w:r>
          </w:p>
        </w:tc>
      </w:tr>
      <w:tr w:rsidR="0052143C" w:rsidRPr="00F13938" w14:paraId="32B53B50" w14:textId="77777777" w:rsidTr="00D90BAE">
        <w:trPr>
          <w:trHeight w:val="454"/>
        </w:trPr>
        <w:tc>
          <w:tcPr>
            <w:tcW w:w="3579" w:type="pct"/>
            <w:vAlign w:val="center"/>
          </w:tcPr>
          <w:p w14:paraId="127DBED4" w14:textId="51F53F2A" w:rsidR="0052143C" w:rsidRPr="00416FC3" w:rsidRDefault="0052143C" w:rsidP="00416FC3">
            <w:pPr>
              <w:pStyle w:val="12pt"/>
              <w:spacing w:before="60" w:after="60"/>
              <w:jc w:val="left"/>
              <w:rPr>
                <w:rFonts w:eastAsia="MS Mincho"/>
                <w:sz w:val="22"/>
                <w:szCs w:val="22"/>
                <w:lang w:eastAsia="ja-JP"/>
              </w:rPr>
            </w:pPr>
            <w:r w:rsidRPr="00416FC3">
              <w:rPr>
                <w:rFonts w:eastAsia="MS Mincho"/>
                <w:sz w:val="22"/>
                <w:szCs w:val="22"/>
                <w:lang w:eastAsia="ja-JP"/>
              </w:rPr>
              <w:t xml:space="preserve">Максимальное изменение температуры активной зоны реактора, </w:t>
            </w:r>
            <w:r w:rsidRPr="00416FC3">
              <w:rPr>
                <w:rFonts w:eastAsia="MS Mincho"/>
                <w:sz w:val="22"/>
                <w:szCs w:val="22"/>
                <w:lang w:eastAsia="ja-JP"/>
              </w:rPr>
              <w:sym w:font="Symbol" w:char="F0B0"/>
            </w:r>
            <w:r w:rsidRPr="00416FC3">
              <w:rPr>
                <w:rFonts w:eastAsia="MS Mincho"/>
                <w:sz w:val="22"/>
                <w:szCs w:val="22"/>
                <w:lang w:eastAsia="ja-JP"/>
              </w:rPr>
              <w:t>С (начальная / конечная)</w:t>
            </w:r>
          </w:p>
        </w:tc>
        <w:tc>
          <w:tcPr>
            <w:tcW w:w="1421" w:type="pct"/>
            <w:vAlign w:val="center"/>
          </w:tcPr>
          <w:p w14:paraId="7D0E8FF2" w14:textId="77777777" w:rsidR="0052143C" w:rsidRPr="00416FC3" w:rsidRDefault="0052143C" w:rsidP="00C870AF">
            <w:pPr>
              <w:pStyle w:val="12pt"/>
              <w:spacing w:before="60" w:after="60"/>
              <w:jc w:val="center"/>
              <w:rPr>
                <w:rFonts w:eastAsia="MS Mincho"/>
                <w:sz w:val="22"/>
                <w:szCs w:val="22"/>
                <w:highlight w:val="yellow"/>
                <w:lang w:eastAsia="ja-JP"/>
              </w:rPr>
            </w:pPr>
            <w:r w:rsidRPr="00416FC3">
              <w:rPr>
                <w:rFonts w:eastAsia="MS Mincho"/>
                <w:sz w:val="22"/>
                <w:szCs w:val="22"/>
                <w:lang w:eastAsia="ja-JP"/>
              </w:rPr>
              <w:t>459 (19/478)</w:t>
            </w:r>
          </w:p>
        </w:tc>
      </w:tr>
      <w:tr w:rsidR="0052143C" w:rsidRPr="00F13938" w14:paraId="6378B494" w14:textId="77777777" w:rsidTr="00D90BAE">
        <w:trPr>
          <w:trHeight w:val="454"/>
        </w:trPr>
        <w:tc>
          <w:tcPr>
            <w:tcW w:w="3579" w:type="pct"/>
            <w:vAlign w:val="center"/>
          </w:tcPr>
          <w:p w14:paraId="6DB14467" w14:textId="31E520A5" w:rsidR="0052143C" w:rsidRPr="00416FC3" w:rsidRDefault="0052143C" w:rsidP="00C870AF">
            <w:pPr>
              <w:pStyle w:val="12pt"/>
              <w:spacing w:before="60" w:after="60"/>
              <w:rPr>
                <w:rFonts w:eastAsia="MS Mincho"/>
                <w:sz w:val="22"/>
                <w:szCs w:val="22"/>
                <w:lang w:eastAsia="ja-JP"/>
              </w:rPr>
            </w:pPr>
            <w:r w:rsidRPr="00416FC3">
              <w:rPr>
                <w:rFonts w:eastAsia="MS Mincho"/>
                <w:sz w:val="22"/>
                <w:szCs w:val="22"/>
                <w:lang w:eastAsia="ja-JP"/>
              </w:rPr>
              <w:t>Энерговыделение в реакторе, МДж</w:t>
            </w:r>
          </w:p>
        </w:tc>
        <w:tc>
          <w:tcPr>
            <w:tcW w:w="1421" w:type="pct"/>
            <w:vAlign w:val="center"/>
          </w:tcPr>
          <w:p w14:paraId="449A032D" w14:textId="77777777" w:rsidR="0052143C" w:rsidRPr="00416FC3" w:rsidRDefault="0052143C" w:rsidP="00C870AF">
            <w:pPr>
              <w:pStyle w:val="12pt"/>
              <w:spacing w:before="60" w:after="60"/>
              <w:jc w:val="center"/>
              <w:rPr>
                <w:rFonts w:eastAsia="MS Mincho"/>
                <w:sz w:val="22"/>
                <w:szCs w:val="22"/>
                <w:highlight w:val="yellow"/>
                <w:lang w:eastAsia="ja-JP"/>
              </w:rPr>
            </w:pPr>
            <w:r w:rsidRPr="00416FC3">
              <w:rPr>
                <w:rFonts w:eastAsia="MS Mincho"/>
                <w:sz w:val="22"/>
                <w:szCs w:val="22"/>
                <w:lang w:eastAsia="ja-JP"/>
              </w:rPr>
              <w:t>2310</w:t>
            </w:r>
          </w:p>
        </w:tc>
      </w:tr>
      <w:tr w:rsidR="0052143C" w:rsidRPr="00F13938" w14:paraId="226CB624" w14:textId="77777777" w:rsidTr="00D90BAE">
        <w:trPr>
          <w:trHeight w:val="454"/>
        </w:trPr>
        <w:tc>
          <w:tcPr>
            <w:tcW w:w="3579" w:type="pct"/>
            <w:vAlign w:val="center"/>
          </w:tcPr>
          <w:p w14:paraId="28B48CCD" w14:textId="3E85CFB8" w:rsidR="0052143C" w:rsidRPr="00416FC3" w:rsidRDefault="0052143C" w:rsidP="00416FC3">
            <w:pPr>
              <w:pStyle w:val="12pt"/>
              <w:spacing w:before="60" w:after="60"/>
              <w:jc w:val="left"/>
              <w:rPr>
                <w:rFonts w:eastAsia="MS Mincho"/>
                <w:sz w:val="22"/>
                <w:szCs w:val="22"/>
                <w:lang w:eastAsia="ja-JP"/>
              </w:rPr>
            </w:pPr>
            <w:r w:rsidRPr="00416FC3">
              <w:rPr>
                <w:rFonts w:eastAsia="MS Mincho"/>
                <w:sz w:val="22"/>
                <w:szCs w:val="22"/>
                <w:lang w:eastAsia="ja-JP"/>
              </w:rPr>
              <w:t xml:space="preserve">Значение отрицательной реактивности, внесенной экспериментальным устройством в реактор, </w:t>
            </w:r>
            <w:r w:rsidRPr="00416FC3">
              <w:rPr>
                <w:rFonts w:eastAsia="MS Mincho"/>
                <w:sz w:val="22"/>
                <w:szCs w:val="22"/>
                <w:lang w:eastAsia="ja-JP"/>
              </w:rPr>
              <w:sym w:font="Symbol" w:char="F062"/>
            </w:r>
            <w:r w:rsidRPr="00416FC3">
              <w:rPr>
                <w:rFonts w:eastAsia="MS Mincho"/>
                <w:sz w:val="22"/>
                <w:szCs w:val="22"/>
                <w:vertAlign w:val="subscript"/>
                <w:lang w:eastAsia="ja-JP"/>
              </w:rPr>
              <w:t>эф</w:t>
            </w:r>
          </w:p>
        </w:tc>
        <w:tc>
          <w:tcPr>
            <w:tcW w:w="1421" w:type="pct"/>
            <w:vAlign w:val="center"/>
          </w:tcPr>
          <w:p w14:paraId="318A51B1" w14:textId="11EE0B58" w:rsidR="0052143C" w:rsidRPr="00416FC3" w:rsidRDefault="00C14537" w:rsidP="00C870AF">
            <w:pPr>
              <w:pStyle w:val="12pt"/>
              <w:spacing w:before="60" w:after="60"/>
              <w:jc w:val="center"/>
              <w:rPr>
                <w:rFonts w:eastAsia="MS Mincho"/>
                <w:sz w:val="22"/>
                <w:szCs w:val="22"/>
                <w:highlight w:val="yellow"/>
                <w:lang w:eastAsia="ja-JP"/>
              </w:rPr>
            </w:pPr>
            <w:r>
              <w:rPr>
                <w:szCs w:val="24"/>
              </w:rPr>
              <w:t>–</w:t>
            </w:r>
            <w:r w:rsidR="0052143C" w:rsidRPr="00416FC3">
              <w:rPr>
                <w:rFonts w:eastAsia="MS Mincho"/>
                <w:sz w:val="22"/>
                <w:szCs w:val="22"/>
                <w:lang w:eastAsia="ja-JP"/>
              </w:rPr>
              <w:t>5,6 </w:t>
            </w:r>
            <w:r w:rsidR="0052143C" w:rsidRPr="00416FC3">
              <w:rPr>
                <w:rFonts w:eastAsia="MS Mincho"/>
                <w:sz w:val="22"/>
                <w:szCs w:val="22"/>
                <w:lang w:eastAsia="ja-JP"/>
              </w:rPr>
              <w:sym w:font="Symbol" w:char="F062"/>
            </w:r>
            <w:r w:rsidR="0052143C" w:rsidRPr="00416FC3">
              <w:rPr>
                <w:rFonts w:eastAsia="MS Mincho"/>
                <w:sz w:val="22"/>
                <w:szCs w:val="22"/>
                <w:vertAlign w:val="subscript"/>
                <w:lang w:eastAsia="ja-JP"/>
              </w:rPr>
              <w:t>эф</w:t>
            </w:r>
          </w:p>
        </w:tc>
      </w:tr>
    </w:tbl>
    <w:p w14:paraId="3F943774" w14:textId="77777777" w:rsidR="00416FC3" w:rsidRDefault="00416FC3" w:rsidP="00416FC3">
      <w:pPr>
        <w:pStyle w:val="afc"/>
        <w:ind w:firstLine="0"/>
        <w:rPr>
          <w:rFonts w:ascii="Times New Roman" w:eastAsia="MS Mincho" w:hAnsi="Times New Roman"/>
          <w:b w:val="0"/>
          <w:bCs w:val="0"/>
          <w:sz w:val="24"/>
          <w:szCs w:val="24"/>
          <w:lang w:eastAsia="ja-JP"/>
        </w:rPr>
      </w:pPr>
    </w:p>
    <w:p w14:paraId="342035B5" w14:textId="77777777" w:rsidR="00416FC3" w:rsidRDefault="00416FC3" w:rsidP="00416FC3">
      <w:pPr>
        <w:spacing w:line="360" w:lineRule="auto"/>
        <w:rPr>
          <w:lang w:eastAsia="ja-JP"/>
        </w:rPr>
      </w:pPr>
    </w:p>
    <w:p w14:paraId="6292130E" w14:textId="77777777" w:rsidR="0052143C" w:rsidRPr="00477F53" w:rsidRDefault="0052143C" w:rsidP="00416FC3">
      <w:pPr>
        <w:pStyle w:val="afc"/>
        <w:spacing w:before="0"/>
        <w:ind w:firstLine="0"/>
        <w:rPr>
          <w:rFonts w:ascii="Times New Roman" w:hAnsi="Times New Roman"/>
          <w:b w:val="0"/>
          <w:sz w:val="24"/>
          <w:szCs w:val="24"/>
        </w:rPr>
      </w:pPr>
      <w:r w:rsidRPr="00D72A53">
        <w:rPr>
          <w:rFonts w:ascii="Times New Roman" w:eastAsia="MS Mincho" w:hAnsi="Times New Roman"/>
          <w:b w:val="0"/>
          <w:bCs w:val="0"/>
          <w:sz w:val="24"/>
          <w:szCs w:val="24"/>
          <w:lang w:eastAsia="ja-JP"/>
        </w:rPr>
        <w:lastRenderedPageBreak/>
        <w:t xml:space="preserve">Таблица </w:t>
      </w:r>
      <w:r w:rsidR="00416FC3">
        <w:rPr>
          <w:rFonts w:ascii="Times New Roman" w:eastAsia="MS Mincho" w:hAnsi="Times New Roman"/>
          <w:b w:val="0"/>
          <w:bCs w:val="0"/>
          <w:sz w:val="24"/>
          <w:szCs w:val="24"/>
          <w:lang w:eastAsia="ja-JP"/>
        </w:rPr>
        <w:t>8</w:t>
      </w:r>
      <w:r>
        <w:rPr>
          <w:rFonts w:ascii="Times New Roman" w:hAnsi="Times New Roman"/>
          <w:b w:val="0"/>
          <w:sz w:val="24"/>
          <w:szCs w:val="24"/>
        </w:rPr>
        <w:t xml:space="preserve"> </w:t>
      </w:r>
      <w:r w:rsidRPr="00477F53">
        <w:rPr>
          <w:rFonts w:ascii="Times New Roman" w:hAnsi="Times New Roman"/>
          <w:b w:val="0"/>
          <w:sz w:val="24"/>
          <w:szCs w:val="24"/>
        </w:rPr>
        <w:t>– Параметры СУЗ реактора ИГР при проведении исследовательского пус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2"/>
        <w:gridCol w:w="951"/>
        <w:gridCol w:w="949"/>
        <w:gridCol w:w="945"/>
        <w:gridCol w:w="945"/>
        <w:gridCol w:w="941"/>
        <w:gridCol w:w="941"/>
        <w:gridCol w:w="949"/>
        <w:gridCol w:w="950"/>
      </w:tblGrid>
      <w:tr w:rsidR="0052143C" w:rsidRPr="00550A95" w14:paraId="57AA9421" w14:textId="77777777" w:rsidTr="00945E02">
        <w:trPr>
          <w:cantSplit/>
          <w:trHeight w:val="567"/>
          <w:tblHeader/>
        </w:trPr>
        <w:tc>
          <w:tcPr>
            <w:tcW w:w="2062" w:type="dxa"/>
            <w:tcBorders>
              <w:top w:val="single" w:sz="4" w:space="0" w:color="auto"/>
              <w:bottom w:val="nil"/>
            </w:tcBorders>
            <w:vAlign w:val="center"/>
          </w:tcPr>
          <w:p w14:paraId="18F1E158" w14:textId="77777777" w:rsidR="0052143C" w:rsidRPr="00416FC3" w:rsidRDefault="0052143C" w:rsidP="00C870AF">
            <w:pPr>
              <w:pStyle w:val="12pt"/>
              <w:spacing w:before="60" w:after="60"/>
              <w:rPr>
                <w:rFonts w:eastAsia="MS Mincho"/>
                <w:sz w:val="22"/>
                <w:szCs w:val="22"/>
                <w:lang w:eastAsia="ja-JP"/>
              </w:rPr>
            </w:pPr>
            <w:r w:rsidRPr="00416FC3">
              <w:rPr>
                <w:rFonts w:eastAsia="MS Mincho"/>
                <w:sz w:val="22"/>
                <w:szCs w:val="22"/>
                <w:lang w:eastAsia="ja-JP"/>
              </w:rPr>
              <w:t>Состояние реактора</w:t>
            </w:r>
          </w:p>
        </w:tc>
        <w:tc>
          <w:tcPr>
            <w:tcW w:w="7571" w:type="dxa"/>
            <w:gridSpan w:val="8"/>
            <w:vAlign w:val="center"/>
          </w:tcPr>
          <w:p w14:paraId="125EBDF8" w14:textId="77777777" w:rsidR="0052143C" w:rsidRPr="00416FC3" w:rsidRDefault="0052143C" w:rsidP="00C870AF">
            <w:pPr>
              <w:pStyle w:val="12pt"/>
              <w:spacing w:before="60" w:after="60"/>
              <w:rPr>
                <w:rFonts w:eastAsia="MS Mincho"/>
                <w:sz w:val="22"/>
                <w:szCs w:val="22"/>
                <w:lang w:eastAsia="ja-JP"/>
              </w:rPr>
            </w:pPr>
            <w:r w:rsidRPr="00416FC3">
              <w:rPr>
                <w:rFonts w:eastAsia="MS Mincho"/>
                <w:sz w:val="22"/>
                <w:szCs w:val="22"/>
                <w:lang w:eastAsia="ja-JP"/>
              </w:rPr>
              <w:t>Положение органов регулирования, мм</w:t>
            </w:r>
          </w:p>
        </w:tc>
      </w:tr>
      <w:tr w:rsidR="0052143C" w:rsidRPr="00550A95" w14:paraId="31E7A13D" w14:textId="77777777" w:rsidTr="00945E02">
        <w:trPr>
          <w:cantSplit/>
          <w:tblHeader/>
        </w:trPr>
        <w:tc>
          <w:tcPr>
            <w:tcW w:w="2062" w:type="dxa"/>
            <w:tcBorders>
              <w:top w:val="nil"/>
              <w:bottom w:val="single" w:sz="4" w:space="0" w:color="auto"/>
            </w:tcBorders>
            <w:vAlign w:val="center"/>
          </w:tcPr>
          <w:p w14:paraId="4601A94E" w14:textId="77777777" w:rsidR="0052143C" w:rsidRPr="00416FC3" w:rsidRDefault="0052143C" w:rsidP="00C870AF">
            <w:pPr>
              <w:pStyle w:val="12pt"/>
              <w:spacing w:before="60" w:after="60"/>
              <w:rPr>
                <w:rFonts w:eastAsia="MS Mincho"/>
                <w:sz w:val="22"/>
                <w:szCs w:val="22"/>
                <w:lang w:eastAsia="ja-JP"/>
              </w:rPr>
            </w:pPr>
          </w:p>
        </w:tc>
        <w:tc>
          <w:tcPr>
            <w:tcW w:w="951" w:type="dxa"/>
            <w:vAlign w:val="center"/>
          </w:tcPr>
          <w:p w14:paraId="48C8DDB7" w14:textId="77777777" w:rsidR="0052143C" w:rsidRPr="00416FC3" w:rsidRDefault="0052143C" w:rsidP="00C870AF">
            <w:pPr>
              <w:pStyle w:val="12pt"/>
              <w:spacing w:before="60" w:after="60"/>
              <w:rPr>
                <w:rFonts w:eastAsia="MS Mincho"/>
                <w:sz w:val="22"/>
                <w:szCs w:val="22"/>
                <w:lang w:eastAsia="ja-JP"/>
              </w:rPr>
            </w:pPr>
            <w:r w:rsidRPr="00416FC3">
              <w:rPr>
                <w:rFonts w:eastAsia="MS Mincho"/>
                <w:sz w:val="22"/>
                <w:szCs w:val="22"/>
                <w:lang w:eastAsia="ja-JP"/>
              </w:rPr>
              <w:t>ПЧК</w:t>
            </w:r>
          </w:p>
        </w:tc>
        <w:tc>
          <w:tcPr>
            <w:tcW w:w="949" w:type="dxa"/>
            <w:vAlign w:val="center"/>
          </w:tcPr>
          <w:p w14:paraId="5CEEA127" w14:textId="77777777" w:rsidR="0052143C" w:rsidRPr="00416FC3" w:rsidRDefault="0052143C" w:rsidP="00C870AF">
            <w:pPr>
              <w:pStyle w:val="12pt"/>
              <w:spacing w:before="60" w:after="60"/>
              <w:rPr>
                <w:rFonts w:eastAsia="MS Mincho"/>
                <w:sz w:val="22"/>
                <w:szCs w:val="22"/>
                <w:lang w:eastAsia="ja-JP"/>
              </w:rPr>
            </w:pPr>
            <w:r w:rsidRPr="00416FC3">
              <w:rPr>
                <w:rFonts w:eastAsia="MS Mincho"/>
                <w:sz w:val="22"/>
                <w:szCs w:val="22"/>
                <w:lang w:eastAsia="ja-JP"/>
              </w:rPr>
              <w:t>ПС-1</w:t>
            </w:r>
          </w:p>
        </w:tc>
        <w:tc>
          <w:tcPr>
            <w:tcW w:w="945" w:type="dxa"/>
            <w:vAlign w:val="center"/>
          </w:tcPr>
          <w:p w14:paraId="49A92FAE" w14:textId="77777777" w:rsidR="0052143C" w:rsidRPr="00416FC3" w:rsidRDefault="0052143C" w:rsidP="00C870AF">
            <w:pPr>
              <w:pStyle w:val="12pt"/>
              <w:spacing w:before="60" w:after="60"/>
              <w:rPr>
                <w:rFonts w:eastAsia="MS Mincho"/>
                <w:sz w:val="22"/>
                <w:szCs w:val="22"/>
                <w:lang w:eastAsia="ja-JP"/>
              </w:rPr>
            </w:pPr>
            <w:r w:rsidRPr="00416FC3">
              <w:rPr>
                <w:rFonts w:eastAsia="MS Mincho"/>
                <w:sz w:val="22"/>
                <w:szCs w:val="22"/>
                <w:lang w:eastAsia="ja-JP"/>
              </w:rPr>
              <w:t>ПС-2</w:t>
            </w:r>
          </w:p>
        </w:tc>
        <w:tc>
          <w:tcPr>
            <w:tcW w:w="945" w:type="dxa"/>
            <w:vAlign w:val="center"/>
          </w:tcPr>
          <w:p w14:paraId="7A97103B" w14:textId="77777777" w:rsidR="0052143C" w:rsidRPr="00416FC3" w:rsidRDefault="0052143C" w:rsidP="00C870AF">
            <w:pPr>
              <w:pStyle w:val="12pt"/>
              <w:spacing w:before="60" w:after="60"/>
              <w:rPr>
                <w:rFonts w:eastAsia="MS Mincho"/>
                <w:sz w:val="22"/>
                <w:szCs w:val="22"/>
                <w:lang w:eastAsia="ja-JP"/>
              </w:rPr>
            </w:pPr>
            <w:r w:rsidRPr="00416FC3">
              <w:rPr>
                <w:rFonts w:eastAsia="MS Mincho"/>
                <w:sz w:val="22"/>
                <w:szCs w:val="22"/>
                <w:lang w:eastAsia="ja-JP"/>
              </w:rPr>
              <w:t>ПС-3</w:t>
            </w:r>
          </w:p>
        </w:tc>
        <w:tc>
          <w:tcPr>
            <w:tcW w:w="941" w:type="dxa"/>
            <w:vAlign w:val="center"/>
          </w:tcPr>
          <w:p w14:paraId="1056A877" w14:textId="77777777" w:rsidR="0052143C" w:rsidRPr="00416FC3" w:rsidRDefault="0052143C" w:rsidP="00C870AF">
            <w:pPr>
              <w:pStyle w:val="12pt"/>
              <w:spacing w:before="60" w:after="60"/>
              <w:rPr>
                <w:rFonts w:eastAsia="MS Mincho"/>
                <w:sz w:val="22"/>
                <w:szCs w:val="22"/>
                <w:lang w:eastAsia="ja-JP"/>
              </w:rPr>
            </w:pPr>
            <w:r w:rsidRPr="00416FC3">
              <w:rPr>
                <w:rFonts w:eastAsia="MS Mincho"/>
                <w:sz w:val="22"/>
                <w:szCs w:val="22"/>
                <w:lang w:eastAsia="ja-JP"/>
              </w:rPr>
              <w:t>АР</w:t>
            </w:r>
          </w:p>
        </w:tc>
        <w:tc>
          <w:tcPr>
            <w:tcW w:w="941" w:type="dxa"/>
            <w:vAlign w:val="center"/>
          </w:tcPr>
          <w:p w14:paraId="6789889D" w14:textId="77777777" w:rsidR="0052143C" w:rsidRPr="00416FC3" w:rsidRDefault="0052143C" w:rsidP="00C870AF">
            <w:pPr>
              <w:pStyle w:val="12pt"/>
              <w:spacing w:before="60" w:after="60"/>
              <w:rPr>
                <w:rFonts w:eastAsia="MS Mincho"/>
                <w:sz w:val="22"/>
                <w:szCs w:val="22"/>
                <w:lang w:eastAsia="ja-JP"/>
              </w:rPr>
            </w:pPr>
            <w:r w:rsidRPr="00416FC3">
              <w:rPr>
                <w:rFonts w:eastAsia="MS Mincho"/>
                <w:sz w:val="22"/>
                <w:szCs w:val="22"/>
                <w:lang w:eastAsia="ja-JP"/>
              </w:rPr>
              <w:t>РР</w:t>
            </w:r>
          </w:p>
        </w:tc>
        <w:tc>
          <w:tcPr>
            <w:tcW w:w="949" w:type="dxa"/>
            <w:vAlign w:val="center"/>
          </w:tcPr>
          <w:p w14:paraId="224ACF65" w14:textId="3BA1126B" w:rsidR="0052143C" w:rsidRPr="00416FC3" w:rsidRDefault="0052143C" w:rsidP="00C870AF">
            <w:pPr>
              <w:pStyle w:val="12pt"/>
              <w:spacing w:before="60" w:after="60"/>
              <w:rPr>
                <w:rFonts w:eastAsia="MS Mincho"/>
                <w:sz w:val="22"/>
                <w:szCs w:val="22"/>
                <w:lang w:eastAsia="ja-JP"/>
              </w:rPr>
            </w:pPr>
            <w:r w:rsidRPr="00416FC3">
              <w:rPr>
                <w:rFonts w:eastAsia="MS Mincho"/>
                <w:sz w:val="22"/>
                <w:szCs w:val="22"/>
                <w:lang w:eastAsia="ja-JP"/>
              </w:rPr>
              <w:t>КС-</w:t>
            </w:r>
            <w:r w:rsidR="009470CE">
              <w:rPr>
                <w:rFonts w:eastAsia="MS Mincho"/>
                <w:sz w:val="22"/>
                <w:szCs w:val="22"/>
                <w:lang w:eastAsia="ja-JP"/>
              </w:rPr>
              <w:br/>
            </w:r>
            <w:r w:rsidRPr="00416FC3">
              <w:rPr>
                <w:rFonts w:eastAsia="MS Mincho"/>
                <w:sz w:val="22"/>
                <w:szCs w:val="22"/>
                <w:lang w:eastAsia="ja-JP"/>
              </w:rPr>
              <w:t>1</w:t>
            </w:r>
            <w:r w:rsidR="009470CE">
              <w:t xml:space="preserve"> − </w:t>
            </w:r>
            <w:r w:rsidRPr="00416FC3">
              <w:rPr>
                <w:rFonts w:eastAsia="MS Mincho"/>
                <w:sz w:val="22"/>
                <w:szCs w:val="22"/>
                <w:lang w:eastAsia="ja-JP"/>
              </w:rPr>
              <w:t>8</w:t>
            </w:r>
          </w:p>
        </w:tc>
        <w:tc>
          <w:tcPr>
            <w:tcW w:w="950" w:type="dxa"/>
            <w:vAlign w:val="center"/>
          </w:tcPr>
          <w:p w14:paraId="2B031FCC" w14:textId="57E58CCF" w:rsidR="0052143C" w:rsidRPr="00416FC3" w:rsidRDefault="0052143C" w:rsidP="00C870AF">
            <w:pPr>
              <w:pStyle w:val="12pt"/>
              <w:spacing w:before="60" w:after="60"/>
              <w:rPr>
                <w:rFonts w:eastAsia="MS Mincho"/>
                <w:sz w:val="22"/>
                <w:szCs w:val="22"/>
                <w:lang w:eastAsia="ja-JP"/>
              </w:rPr>
            </w:pPr>
            <w:r w:rsidRPr="00416FC3">
              <w:rPr>
                <w:rFonts w:eastAsia="MS Mincho"/>
                <w:sz w:val="22"/>
                <w:szCs w:val="22"/>
                <w:lang w:eastAsia="ja-JP"/>
              </w:rPr>
              <w:t>УС-</w:t>
            </w:r>
            <w:r w:rsidR="009470CE">
              <w:rPr>
                <w:rFonts w:eastAsia="MS Mincho"/>
                <w:sz w:val="22"/>
                <w:szCs w:val="22"/>
                <w:lang w:eastAsia="ja-JP"/>
              </w:rPr>
              <w:br/>
            </w:r>
            <w:r w:rsidRPr="00416FC3">
              <w:rPr>
                <w:rFonts w:eastAsia="MS Mincho"/>
                <w:sz w:val="22"/>
                <w:szCs w:val="22"/>
                <w:lang w:eastAsia="ja-JP"/>
              </w:rPr>
              <w:t>1</w:t>
            </w:r>
            <w:r w:rsidR="009470CE">
              <w:t xml:space="preserve"> − </w:t>
            </w:r>
            <w:r w:rsidRPr="00416FC3">
              <w:rPr>
                <w:rFonts w:eastAsia="MS Mincho"/>
                <w:sz w:val="22"/>
                <w:szCs w:val="22"/>
                <w:lang w:eastAsia="ja-JP"/>
              </w:rPr>
              <w:t>3</w:t>
            </w:r>
          </w:p>
        </w:tc>
      </w:tr>
      <w:tr w:rsidR="0052143C" w:rsidRPr="00B44C1F" w14:paraId="63A8E744" w14:textId="77777777" w:rsidTr="00945E02">
        <w:trPr>
          <w:cantSplit/>
        </w:trPr>
        <w:tc>
          <w:tcPr>
            <w:tcW w:w="2062" w:type="dxa"/>
            <w:vAlign w:val="center"/>
          </w:tcPr>
          <w:p w14:paraId="1E21699E" w14:textId="77777777" w:rsidR="0052143C" w:rsidRPr="00416FC3" w:rsidRDefault="0052143C" w:rsidP="00C870AF">
            <w:pPr>
              <w:pStyle w:val="12pt"/>
              <w:spacing w:before="60" w:after="60"/>
              <w:rPr>
                <w:rFonts w:eastAsia="MS Mincho"/>
                <w:sz w:val="22"/>
                <w:szCs w:val="22"/>
                <w:lang w:eastAsia="ja-JP"/>
              </w:rPr>
            </w:pPr>
            <w:r w:rsidRPr="00416FC3">
              <w:rPr>
                <w:rFonts w:eastAsia="MS Mincho"/>
                <w:sz w:val="22"/>
                <w:szCs w:val="22"/>
                <w:lang w:eastAsia="ja-JP"/>
              </w:rPr>
              <w:t>Критическое</w:t>
            </w:r>
          </w:p>
        </w:tc>
        <w:tc>
          <w:tcPr>
            <w:tcW w:w="951" w:type="dxa"/>
          </w:tcPr>
          <w:p w14:paraId="02DD9EAE" w14:textId="77777777" w:rsidR="0052143C" w:rsidRPr="00416FC3" w:rsidRDefault="0052143C" w:rsidP="00C870AF">
            <w:pPr>
              <w:pStyle w:val="12pt"/>
              <w:spacing w:before="60" w:after="60"/>
              <w:rPr>
                <w:rFonts w:eastAsia="MS Mincho"/>
                <w:sz w:val="22"/>
                <w:szCs w:val="22"/>
                <w:lang w:eastAsia="ja-JP"/>
              </w:rPr>
            </w:pPr>
            <w:r w:rsidRPr="00416FC3">
              <w:rPr>
                <w:rFonts w:eastAsia="MS Mincho"/>
                <w:sz w:val="22"/>
                <w:szCs w:val="22"/>
                <w:lang w:eastAsia="ja-JP"/>
              </w:rPr>
              <w:t>ввк</w:t>
            </w:r>
          </w:p>
        </w:tc>
        <w:tc>
          <w:tcPr>
            <w:tcW w:w="949" w:type="dxa"/>
          </w:tcPr>
          <w:p w14:paraId="0B1D293E" w14:textId="77777777" w:rsidR="0052143C" w:rsidRPr="00416FC3" w:rsidRDefault="0052143C" w:rsidP="00C870AF">
            <w:pPr>
              <w:pStyle w:val="12pt"/>
              <w:spacing w:before="60" w:after="60"/>
              <w:rPr>
                <w:rFonts w:eastAsia="MS Mincho"/>
                <w:sz w:val="22"/>
                <w:szCs w:val="22"/>
                <w:lang w:eastAsia="ja-JP"/>
              </w:rPr>
            </w:pPr>
            <w:r w:rsidRPr="00416FC3">
              <w:rPr>
                <w:rFonts w:eastAsia="MS Mincho"/>
                <w:sz w:val="22"/>
                <w:szCs w:val="22"/>
                <w:lang w:eastAsia="ja-JP"/>
              </w:rPr>
              <w:t>1295</w:t>
            </w:r>
          </w:p>
        </w:tc>
        <w:tc>
          <w:tcPr>
            <w:tcW w:w="945" w:type="dxa"/>
          </w:tcPr>
          <w:p w14:paraId="78C3F38F" w14:textId="77777777" w:rsidR="0052143C" w:rsidRPr="00416FC3" w:rsidRDefault="0052143C" w:rsidP="00C870AF">
            <w:pPr>
              <w:pStyle w:val="12pt"/>
              <w:spacing w:before="60" w:after="60"/>
              <w:rPr>
                <w:rFonts w:eastAsia="MS Mincho"/>
                <w:sz w:val="22"/>
                <w:szCs w:val="22"/>
                <w:lang w:eastAsia="ja-JP"/>
              </w:rPr>
            </w:pPr>
            <w:r w:rsidRPr="00416FC3">
              <w:rPr>
                <w:rFonts w:eastAsia="MS Mincho"/>
                <w:sz w:val="22"/>
                <w:szCs w:val="22"/>
                <w:lang w:eastAsia="ja-JP"/>
              </w:rPr>
              <w:t>ввк</w:t>
            </w:r>
          </w:p>
        </w:tc>
        <w:tc>
          <w:tcPr>
            <w:tcW w:w="945" w:type="dxa"/>
          </w:tcPr>
          <w:p w14:paraId="1063A316" w14:textId="77777777" w:rsidR="0052143C" w:rsidRPr="00416FC3" w:rsidRDefault="0052143C" w:rsidP="00C870AF">
            <w:pPr>
              <w:pStyle w:val="12pt"/>
              <w:spacing w:before="60" w:after="60"/>
              <w:rPr>
                <w:rFonts w:eastAsia="MS Mincho"/>
                <w:sz w:val="22"/>
                <w:szCs w:val="22"/>
                <w:lang w:eastAsia="ja-JP"/>
              </w:rPr>
            </w:pPr>
            <w:r w:rsidRPr="00416FC3">
              <w:rPr>
                <w:rFonts w:eastAsia="MS Mincho"/>
                <w:sz w:val="22"/>
                <w:szCs w:val="22"/>
                <w:lang w:eastAsia="ja-JP"/>
              </w:rPr>
              <w:t>522</w:t>
            </w:r>
          </w:p>
        </w:tc>
        <w:tc>
          <w:tcPr>
            <w:tcW w:w="941" w:type="dxa"/>
          </w:tcPr>
          <w:p w14:paraId="59744E25" w14:textId="77777777" w:rsidR="0052143C" w:rsidRPr="00416FC3" w:rsidRDefault="0052143C" w:rsidP="00C870AF">
            <w:pPr>
              <w:pStyle w:val="12pt"/>
              <w:spacing w:before="60" w:after="60"/>
              <w:rPr>
                <w:rFonts w:eastAsia="MS Mincho"/>
                <w:sz w:val="22"/>
                <w:szCs w:val="22"/>
                <w:lang w:eastAsia="ja-JP"/>
              </w:rPr>
            </w:pPr>
            <w:r w:rsidRPr="00416FC3">
              <w:rPr>
                <w:rFonts w:eastAsia="MS Mincho"/>
                <w:sz w:val="22"/>
                <w:szCs w:val="22"/>
                <w:lang w:eastAsia="ja-JP"/>
              </w:rPr>
              <w:t>ввк</w:t>
            </w:r>
          </w:p>
        </w:tc>
        <w:tc>
          <w:tcPr>
            <w:tcW w:w="941" w:type="dxa"/>
          </w:tcPr>
          <w:p w14:paraId="5DE6C266" w14:textId="77777777" w:rsidR="0052143C" w:rsidRPr="00416FC3" w:rsidRDefault="0052143C" w:rsidP="00C870AF">
            <w:pPr>
              <w:pStyle w:val="12pt"/>
              <w:spacing w:before="60" w:after="60"/>
              <w:rPr>
                <w:rFonts w:eastAsia="MS Mincho"/>
                <w:sz w:val="22"/>
                <w:szCs w:val="22"/>
                <w:lang w:eastAsia="ja-JP"/>
              </w:rPr>
            </w:pPr>
            <w:r w:rsidRPr="00416FC3">
              <w:rPr>
                <w:rFonts w:eastAsia="MS Mincho"/>
                <w:sz w:val="22"/>
                <w:szCs w:val="22"/>
                <w:lang w:eastAsia="ja-JP"/>
              </w:rPr>
              <w:t>ввк</w:t>
            </w:r>
          </w:p>
        </w:tc>
        <w:tc>
          <w:tcPr>
            <w:tcW w:w="949" w:type="dxa"/>
          </w:tcPr>
          <w:p w14:paraId="78BC9E8A" w14:textId="77777777" w:rsidR="0052143C" w:rsidRPr="00416FC3" w:rsidRDefault="0052143C" w:rsidP="00C870AF">
            <w:pPr>
              <w:pStyle w:val="12pt"/>
              <w:spacing w:before="60" w:after="60"/>
              <w:rPr>
                <w:rFonts w:eastAsia="MS Mincho"/>
                <w:sz w:val="22"/>
                <w:szCs w:val="22"/>
                <w:lang w:eastAsia="ja-JP"/>
              </w:rPr>
            </w:pPr>
            <w:r w:rsidRPr="00416FC3">
              <w:rPr>
                <w:rFonts w:eastAsia="MS Mincho"/>
                <w:sz w:val="22"/>
                <w:szCs w:val="22"/>
                <w:lang w:eastAsia="ja-JP"/>
              </w:rPr>
              <w:t>1065</w:t>
            </w:r>
          </w:p>
        </w:tc>
        <w:tc>
          <w:tcPr>
            <w:tcW w:w="950" w:type="dxa"/>
          </w:tcPr>
          <w:p w14:paraId="771B0C04" w14:textId="402F507F" w:rsidR="0052143C" w:rsidRPr="00416FC3" w:rsidRDefault="00993756" w:rsidP="00C870AF">
            <w:pPr>
              <w:pStyle w:val="12pt"/>
              <w:spacing w:before="60" w:after="60"/>
              <w:rPr>
                <w:rFonts w:eastAsia="MS Mincho"/>
                <w:sz w:val="22"/>
                <w:szCs w:val="22"/>
                <w:lang w:eastAsia="ja-JP"/>
              </w:rPr>
            </w:pPr>
            <w:r w:rsidRPr="00416FC3">
              <w:rPr>
                <w:rFonts w:eastAsia="MS Mincho"/>
                <w:sz w:val="22"/>
                <w:szCs w:val="22"/>
                <w:lang w:eastAsia="ja-JP"/>
              </w:rPr>
              <w:t>В</w:t>
            </w:r>
            <w:r w:rsidR="0052143C" w:rsidRPr="00416FC3">
              <w:rPr>
                <w:rFonts w:eastAsia="MS Mincho"/>
                <w:sz w:val="22"/>
                <w:szCs w:val="22"/>
                <w:lang w:eastAsia="ja-JP"/>
              </w:rPr>
              <w:t>вк</w:t>
            </w:r>
          </w:p>
        </w:tc>
      </w:tr>
      <w:tr w:rsidR="0052143C" w:rsidRPr="00B44C1F" w14:paraId="4F37901D" w14:textId="77777777" w:rsidTr="00945E02">
        <w:trPr>
          <w:cantSplit/>
        </w:trPr>
        <w:tc>
          <w:tcPr>
            <w:tcW w:w="2062" w:type="dxa"/>
            <w:vAlign w:val="center"/>
          </w:tcPr>
          <w:p w14:paraId="61BD189B" w14:textId="77777777" w:rsidR="0052143C" w:rsidRPr="00416FC3" w:rsidRDefault="0052143C" w:rsidP="00C870AF">
            <w:pPr>
              <w:pStyle w:val="12pt"/>
              <w:spacing w:before="60" w:after="60"/>
              <w:rPr>
                <w:rFonts w:eastAsia="MS Mincho"/>
                <w:sz w:val="22"/>
                <w:szCs w:val="22"/>
                <w:lang w:eastAsia="ja-JP"/>
              </w:rPr>
            </w:pPr>
            <w:r w:rsidRPr="00416FC3">
              <w:rPr>
                <w:rFonts w:eastAsia="MS Mincho"/>
                <w:sz w:val="22"/>
                <w:szCs w:val="22"/>
                <w:lang w:eastAsia="ja-JP"/>
              </w:rPr>
              <w:t>Перед пуском</w:t>
            </w:r>
          </w:p>
        </w:tc>
        <w:tc>
          <w:tcPr>
            <w:tcW w:w="951" w:type="dxa"/>
          </w:tcPr>
          <w:p w14:paraId="2E65EAA5" w14:textId="77777777" w:rsidR="0052143C" w:rsidRPr="00416FC3" w:rsidRDefault="0052143C" w:rsidP="00C870AF">
            <w:pPr>
              <w:pStyle w:val="12pt"/>
              <w:spacing w:before="60" w:after="60"/>
              <w:rPr>
                <w:rFonts w:eastAsia="MS Mincho"/>
                <w:sz w:val="22"/>
                <w:szCs w:val="22"/>
                <w:lang w:eastAsia="ja-JP"/>
              </w:rPr>
            </w:pPr>
            <w:r w:rsidRPr="00416FC3">
              <w:rPr>
                <w:rFonts w:eastAsia="MS Mincho"/>
                <w:sz w:val="22"/>
                <w:szCs w:val="22"/>
                <w:lang w:eastAsia="ja-JP"/>
              </w:rPr>
              <w:t>ввк</w:t>
            </w:r>
          </w:p>
        </w:tc>
        <w:tc>
          <w:tcPr>
            <w:tcW w:w="949" w:type="dxa"/>
          </w:tcPr>
          <w:p w14:paraId="16E78AD8" w14:textId="77777777" w:rsidR="0052143C" w:rsidRPr="00416FC3" w:rsidRDefault="0052143C" w:rsidP="00C870AF">
            <w:pPr>
              <w:pStyle w:val="12pt"/>
              <w:spacing w:before="60" w:after="60"/>
              <w:rPr>
                <w:rFonts w:eastAsia="MS Mincho"/>
                <w:sz w:val="22"/>
                <w:szCs w:val="22"/>
                <w:lang w:eastAsia="ja-JP"/>
              </w:rPr>
            </w:pPr>
            <w:r w:rsidRPr="00416FC3">
              <w:rPr>
                <w:rFonts w:eastAsia="MS Mincho"/>
                <w:sz w:val="22"/>
                <w:szCs w:val="22"/>
                <w:lang w:eastAsia="ja-JP"/>
              </w:rPr>
              <w:t>внк</w:t>
            </w:r>
          </w:p>
        </w:tc>
        <w:tc>
          <w:tcPr>
            <w:tcW w:w="945" w:type="dxa"/>
          </w:tcPr>
          <w:p w14:paraId="4BC63E36" w14:textId="77777777" w:rsidR="0052143C" w:rsidRPr="00416FC3" w:rsidRDefault="0052143C" w:rsidP="00C870AF">
            <w:pPr>
              <w:pStyle w:val="12pt"/>
              <w:spacing w:before="60" w:after="60"/>
              <w:rPr>
                <w:rFonts w:eastAsia="MS Mincho"/>
                <w:sz w:val="22"/>
                <w:szCs w:val="22"/>
                <w:lang w:eastAsia="ja-JP"/>
              </w:rPr>
            </w:pPr>
            <w:r w:rsidRPr="00416FC3">
              <w:rPr>
                <w:rFonts w:eastAsia="MS Mincho"/>
                <w:sz w:val="22"/>
                <w:szCs w:val="22"/>
                <w:lang w:eastAsia="ja-JP"/>
              </w:rPr>
              <w:t>внк</w:t>
            </w:r>
          </w:p>
        </w:tc>
        <w:tc>
          <w:tcPr>
            <w:tcW w:w="945" w:type="dxa"/>
          </w:tcPr>
          <w:p w14:paraId="0F4D6ADF" w14:textId="77777777" w:rsidR="0052143C" w:rsidRPr="00416FC3" w:rsidRDefault="0052143C" w:rsidP="00C870AF">
            <w:pPr>
              <w:pStyle w:val="12pt"/>
              <w:spacing w:before="60" w:after="60"/>
              <w:rPr>
                <w:rFonts w:eastAsia="MS Mincho"/>
                <w:sz w:val="22"/>
                <w:szCs w:val="22"/>
                <w:lang w:eastAsia="ja-JP"/>
              </w:rPr>
            </w:pPr>
            <w:r w:rsidRPr="00416FC3">
              <w:rPr>
                <w:rFonts w:eastAsia="MS Mincho"/>
                <w:sz w:val="22"/>
                <w:szCs w:val="22"/>
                <w:lang w:eastAsia="ja-JP"/>
              </w:rPr>
              <w:t>522</w:t>
            </w:r>
          </w:p>
        </w:tc>
        <w:tc>
          <w:tcPr>
            <w:tcW w:w="941" w:type="dxa"/>
          </w:tcPr>
          <w:p w14:paraId="2809AAE7" w14:textId="77777777" w:rsidR="0052143C" w:rsidRPr="00416FC3" w:rsidRDefault="0052143C" w:rsidP="00C870AF">
            <w:pPr>
              <w:pStyle w:val="12pt"/>
              <w:spacing w:before="60" w:after="60"/>
              <w:rPr>
                <w:rFonts w:eastAsia="MS Mincho"/>
                <w:sz w:val="22"/>
                <w:szCs w:val="22"/>
                <w:lang w:eastAsia="ja-JP"/>
              </w:rPr>
            </w:pPr>
            <w:r w:rsidRPr="00416FC3">
              <w:rPr>
                <w:rFonts w:eastAsia="MS Mincho"/>
                <w:sz w:val="22"/>
                <w:szCs w:val="22"/>
                <w:lang w:eastAsia="ja-JP"/>
              </w:rPr>
              <w:t>ввк</w:t>
            </w:r>
          </w:p>
        </w:tc>
        <w:tc>
          <w:tcPr>
            <w:tcW w:w="941" w:type="dxa"/>
          </w:tcPr>
          <w:p w14:paraId="15EE3B1C" w14:textId="77777777" w:rsidR="0052143C" w:rsidRPr="00416FC3" w:rsidRDefault="0052143C" w:rsidP="00C870AF">
            <w:pPr>
              <w:pStyle w:val="12pt"/>
              <w:spacing w:before="60" w:after="60"/>
              <w:rPr>
                <w:rFonts w:eastAsia="MS Mincho"/>
                <w:sz w:val="22"/>
                <w:szCs w:val="22"/>
                <w:lang w:eastAsia="ja-JP"/>
              </w:rPr>
            </w:pPr>
            <w:r w:rsidRPr="00416FC3">
              <w:rPr>
                <w:rFonts w:eastAsia="MS Mincho"/>
                <w:sz w:val="22"/>
                <w:szCs w:val="22"/>
                <w:lang w:eastAsia="ja-JP"/>
              </w:rPr>
              <w:t>ввк</w:t>
            </w:r>
          </w:p>
        </w:tc>
        <w:tc>
          <w:tcPr>
            <w:tcW w:w="949" w:type="dxa"/>
          </w:tcPr>
          <w:p w14:paraId="6F5E56D1" w14:textId="77777777" w:rsidR="0052143C" w:rsidRPr="00416FC3" w:rsidRDefault="0052143C" w:rsidP="00C870AF">
            <w:pPr>
              <w:pStyle w:val="12pt"/>
              <w:spacing w:before="60" w:after="60"/>
              <w:rPr>
                <w:rFonts w:eastAsia="MS Mincho"/>
                <w:sz w:val="22"/>
                <w:szCs w:val="22"/>
                <w:lang w:eastAsia="ja-JP"/>
              </w:rPr>
            </w:pPr>
            <w:r w:rsidRPr="00416FC3">
              <w:rPr>
                <w:rFonts w:eastAsia="MS Mincho"/>
                <w:sz w:val="22"/>
                <w:szCs w:val="22"/>
                <w:lang w:eastAsia="ja-JP"/>
              </w:rPr>
              <w:t>1065</w:t>
            </w:r>
          </w:p>
        </w:tc>
        <w:tc>
          <w:tcPr>
            <w:tcW w:w="950" w:type="dxa"/>
          </w:tcPr>
          <w:p w14:paraId="1135923B" w14:textId="35A4C702" w:rsidR="0052143C" w:rsidRPr="00416FC3" w:rsidRDefault="00993756" w:rsidP="00C870AF">
            <w:pPr>
              <w:pStyle w:val="12pt"/>
              <w:spacing w:before="60" w:after="60"/>
              <w:rPr>
                <w:rFonts w:eastAsia="MS Mincho"/>
                <w:sz w:val="22"/>
                <w:szCs w:val="22"/>
                <w:lang w:eastAsia="ja-JP"/>
              </w:rPr>
            </w:pPr>
            <w:r w:rsidRPr="00416FC3">
              <w:rPr>
                <w:rFonts w:eastAsia="MS Mincho"/>
                <w:sz w:val="22"/>
                <w:szCs w:val="22"/>
                <w:lang w:eastAsia="ja-JP"/>
              </w:rPr>
              <w:t>В</w:t>
            </w:r>
            <w:r w:rsidR="0052143C" w:rsidRPr="00416FC3">
              <w:rPr>
                <w:rFonts w:eastAsia="MS Mincho"/>
                <w:sz w:val="22"/>
                <w:szCs w:val="22"/>
                <w:lang w:eastAsia="ja-JP"/>
              </w:rPr>
              <w:t>вк</w:t>
            </w:r>
          </w:p>
        </w:tc>
      </w:tr>
      <w:tr w:rsidR="0052143C" w:rsidRPr="00B44C1F" w14:paraId="26A503D1" w14:textId="77777777" w:rsidTr="00945E02">
        <w:trPr>
          <w:cantSplit/>
        </w:trPr>
        <w:tc>
          <w:tcPr>
            <w:tcW w:w="9633" w:type="dxa"/>
            <w:gridSpan w:val="9"/>
            <w:vAlign w:val="center"/>
          </w:tcPr>
          <w:p w14:paraId="0B13C069" w14:textId="0FC92F53" w:rsidR="006F728C" w:rsidRDefault="006F728C" w:rsidP="00C870AF">
            <w:pPr>
              <w:pStyle w:val="12pt"/>
              <w:spacing w:before="60" w:after="60"/>
              <w:rPr>
                <w:color w:val="000000"/>
                <w:sz w:val="22"/>
                <w:szCs w:val="22"/>
              </w:rPr>
            </w:pPr>
            <w:r>
              <w:rPr>
                <w:color w:val="000000"/>
                <w:sz w:val="22"/>
                <w:szCs w:val="22"/>
              </w:rPr>
              <w:t>Примечания:</w:t>
            </w:r>
          </w:p>
          <w:p w14:paraId="2C7AAC27" w14:textId="34550625" w:rsidR="006F728C" w:rsidRDefault="006F728C" w:rsidP="00C870AF">
            <w:pPr>
              <w:pStyle w:val="12pt"/>
              <w:spacing w:before="60" w:after="60"/>
              <w:rPr>
                <w:color w:val="000000"/>
                <w:sz w:val="22"/>
                <w:szCs w:val="22"/>
              </w:rPr>
            </w:pPr>
            <w:r>
              <w:rPr>
                <w:color w:val="000000"/>
                <w:sz w:val="22"/>
                <w:szCs w:val="22"/>
              </w:rPr>
              <w:t xml:space="preserve">1) </w:t>
            </w:r>
            <w:r w:rsidR="0052143C" w:rsidRPr="00416FC3">
              <w:rPr>
                <w:color w:val="000000"/>
                <w:sz w:val="22"/>
                <w:szCs w:val="22"/>
              </w:rPr>
              <w:t>ввк</w:t>
            </w:r>
            <w:r>
              <w:rPr>
                <w:b/>
                <w:szCs w:val="24"/>
              </w:rPr>
              <w:t xml:space="preserve"> </w:t>
            </w:r>
            <w:r w:rsidRPr="00477F53">
              <w:rPr>
                <w:b/>
                <w:szCs w:val="24"/>
              </w:rPr>
              <w:t xml:space="preserve">– </w:t>
            </w:r>
            <w:r>
              <w:rPr>
                <w:color w:val="000000"/>
                <w:sz w:val="22"/>
                <w:szCs w:val="22"/>
              </w:rPr>
              <w:t>выключатель верхний концевой;</w:t>
            </w:r>
          </w:p>
          <w:p w14:paraId="21A08898" w14:textId="30EFA11F" w:rsidR="0052143C" w:rsidRPr="00416FC3" w:rsidRDefault="006F728C" w:rsidP="00C870AF">
            <w:pPr>
              <w:pStyle w:val="12pt"/>
              <w:spacing w:before="60" w:after="60"/>
              <w:rPr>
                <w:rFonts w:eastAsia="MS Mincho"/>
                <w:sz w:val="22"/>
                <w:szCs w:val="22"/>
                <w:lang w:eastAsia="ja-JP"/>
              </w:rPr>
            </w:pPr>
            <w:r>
              <w:rPr>
                <w:color w:val="000000"/>
                <w:sz w:val="22"/>
                <w:szCs w:val="22"/>
              </w:rPr>
              <w:t xml:space="preserve">2) </w:t>
            </w:r>
            <w:r w:rsidR="0052143C" w:rsidRPr="00416FC3">
              <w:rPr>
                <w:color w:val="000000"/>
                <w:sz w:val="22"/>
                <w:szCs w:val="22"/>
              </w:rPr>
              <w:t>внк</w:t>
            </w:r>
            <w:r>
              <w:rPr>
                <w:b/>
                <w:szCs w:val="24"/>
              </w:rPr>
              <w:t xml:space="preserve"> </w:t>
            </w:r>
            <w:r w:rsidRPr="00477F53">
              <w:rPr>
                <w:b/>
                <w:szCs w:val="24"/>
              </w:rPr>
              <w:t xml:space="preserve">– </w:t>
            </w:r>
            <w:r w:rsidR="0052143C" w:rsidRPr="00416FC3">
              <w:rPr>
                <w:color w:val="000000"/>
                <w:sz w:val="22"/>
                <w:szCs w:val="22"/>
              </w:rPr>
              <w:t>выключатель нижний концевой</w:t>
            </w:r>
            <w:r>
              <w:rPr>
                <w:color w:val="000000"/>
                <w:sz w:val="22"/>
                <w:szCs w:val="22"/>
              </w:rPr>
              <w:t>.</w:t>
            </w:r>
          </w:p>
        </w:tc>
      </w:tr>
    </w:tbl>
    <w:p w14:paraId="23901F2D" w14:textId="77777777" w:rsidR="00416FC3" w:rsidRPr="00416FC3" w:rsidRDefault="00416FC3" w:rsidP="00416FC3">
      <w:pPr>
        <w:spacing w:line="360" w:lineRule="auto"/>
        <w:rPr>
          <w:sz w:val="24"/>
          <w:szCs w:val="24"/>
        </w:rPr>
      </w:pPr>
    </w:p>
    <w:p w14:paraId="6B08C84D" w14:textId="77777777" w:rsidR="0052143C" w:rsidRPr="00416FC3" w:rsidRDefault="0052143C" w:rsidP="00416FC3">
      <w:pPr>
        <w:spacing w:line="360" w:lineRule="auto"/>
        <w:rPr>
          <w:sz w:val="24"/>
          <w:szCs w:val="24"/>
        </w:rPr>
      </w:pPr>
      <w:r w:rsidRPr="00416FC3">
        <w:rPr>
          <w:sz w:val="24"/>
          <w:szCs w:val="24"/>
        </w:rPr>
        <w:t xml:space="preserve">Таблица </w:t>
      </w:r>
      <w:r w:rsidR="00416FC3">
        <w:rPr>
          <w:sz w:val="24"/>
          <w:szCs w:val="24"/>
        </w:rPr>
        <w:t>9</w:t>
      </w:r>
      <w:r w:rsidRPr="00416FC3">
        <w:rPr>
          <w:sz w:val="24"/>
          <w:szCs w:val="24"/>
        </w:rPr>
        <w:t xml:space="preserve"> </w:t>
      </w:r>
      <w:r w:rsidR="00416FC3">
        <w:rPr>
          <w:sz w:val="24"/>
          <w:szCs w:val="24"/>
        </w:rPr>
        <w:t>–</w:t>
      </w:r>
      <w:r w:rsidRPr="00416FC3">
        <w:rPr>
          <w:sz w:val="24"/>
          <w:szCs w:val="24"/>
        </w:rPr>
        <w:t xml:space="preserve"> Максимальные и интегральные значения токов ионизационных кам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3985"/>
        <w:gridCol w:w="3981"/>
      </w:tblGrid>
      <w:tr w:rsidR="0052143C" w:rsidRPr="00B54E1A" w14:paraId="66F863AD" w14:textId="77777777" w:rsidTr="00945E02">
        <w:tc>
          <w:tcPr>
            <w:tcW w:w="1667" w:type="dxa"/>
            <w:vAlign w:val="center"/>
          </w:tcPr>
          <w:p w14:paraId="4AF932B3" w14:textId="77777777" w:rsidR="0052143C" w:rsidRPr="00B54E1A" w:rsidRDefault="0052143C" w:rsidP="00C870AF">
            <w:pPr>
              <w:pStyle w:val="12pt"/>
              <w:spacing w:before="60" w:after="60"/>
              <w:jc w:val="center"/>
              <w:rPr>
                <w:rFonts w:eastAsia="MS Mincho"/>
                <w:sz w:val="22"/>
                <w:szCs w:val="22"/>
                <w:lang w:eastAsia="ja-JP"/>
              </w:rPr>
            </w:pPr>
            <w:r w:rsidRPr="00B54E1A">
              <w:rPr>
                <w:rFonts w:eastAsia="MS Mincho"/>
                <w:sz w:val="22"/>
                <w:szCs w:val="22"/>
                <w:lang w:eastAsia="ja-JP"/>
              </w:rPr>
              <w:t>Условное обозначение</w:t>
            </w:r>
          </w:p>
        </w:tc>
        <w:tc>
          <w:tcPr>
            <w:tcW w:w="3985" w:type="dxa"/>
            <w:vAlign w:val="center"/>
          </w:tcPr>
          <w:p w14:paraId="551AD943" w14:textId="77777777" w:rsidR="0052143C" w:rsidRPr="00B54E1A" w:rsidRDefault="0052143C" w:rsidP="00C870AF">
            <w:pPr>
              <w:pStyle w:val="12pt"/>
              <w:spacing w:before="60" w:after="60"/>
              <w:jc w:val="center"/>
              <w:rPr>
                <w:rFonts w:eastAsia="MS Mincho"/>
                <w:sz w:val="22"/>
                <w:szCs w:val="22"/>
                <w:lang w:eastAsia="ja-JP"/>
              </w:rPr>
            </w:pPr>
            <w:r w:rsidRPr="00B54E1A">
              <w:rPr>
                <w:rFonts w:eastAsia="MS Mincho"/>
                <w:sz w:val="22"/>
                <w:szCs w:val="22"/>
                <w:lang w:eastAsia="ja-JP"/>
              </w:rPr>
              <w:t>Максимальное значение тока, мкА</w:t>
            </w:r>
          </w:p>
        </w:tc>
        <w:tc>
          <w:tcPr>
            <w:tcW w:w="3981" w:type="dxa"/>
            <w:vAlign w:val="center"/>
          </w:tcPr>
          <w:p w14:paraId="020DD030" w14:textId="77777777" w:rsidR="0052143C" w:rsidRPr="00B54E1A" w:rsidRDefault="0052143C" w:rsidP="00C870AF">
            <w:pPr>
              <w:pStyle w:val="12pt"/>
              <w:spacing w:before="60" w:after="60"/>
              <w:jc w:val="center"/>
              <w:rPr>
                <w:rFonts w:eastAsia="MS Mincho"/>
                <w:sz w:val="22"/>
                <w:szCs w:val="22"/>
                <w:lang w:eastAsia="ja-JP"/>
              </w:rPr>
            </w:pPr>
            <w:r w:rsidRPr="00B54E1A">
              <w:rPr>
                <w:rFonts w:eastAsia="MS Mincho"/>
                <w:sz w:val="22"/>
                <w:szCs w:val="22"/>
                <w:lang w:eastAsia="ja-JP"/>
              </w:rPr>
              <w:t>Интегральное значение тока, мкА</w:t>
            </w:r>
            <w:r w:rsidRPr="00B54E1A">
              <w:rPr>
                <w:rFonts w:eastAsia="MS Mincho"/>
                <w:sz w:val="22"/>
                <w:szCs w:val="22"/>
                <w:lang w:eastAsia="ja-JP"/>
              </w:rPr>
              <w:sym w:font="Symbol" w:char="F0D7"/>
            </w:r>
            <w:r w:rsidRPr="00B54E1A">
              <w:rPr>
                <w:rFonts w:eastAsia="MS Mincho"/>
                <w:sz w:val="22"/>
                <w:szCs w:val="22"/>
                <w:lang w:eastAsia="ja-JP"/>
              </w:rPr>
              <w:t>с</w:t>
            </w:r>
          </w:p>
        </w:tc>
      </w:tr>
      <w:tr w:rsidR="0052143C" w:rsidRPr="00B54E1A" w14:paraId="7465654C" w14:textId="77777777" w:rsidTr="006F728C">
        <w:trPr>
          <w:trHeight w:val="454"/>
        </w:trPr>
        <w:tc>
          <w:tcPr>
            <w:tcW w:w="1667" w:type="dxa"/>
            <w:vAlign w:val="center"/>
          </w:tcPr>
          <w:p w14:paraId="6214E46D" w14:textId="77777777" w:rsidR="0052143C" w:rsidRPr="00B54E1A" w:rsidRDefault="0052143C" w:rsidP="00C870AF">
            <w:pPr>
              <w:pStyle w:val="12pt"/>
              <w:spacing w:before="60" w:after="60"/>
              <w:jc w:val="center"/>
              <w:rPr>
                <w:rFonts w:eastAsia="MS Mincho"/>
                <w:sz w:val="22"/>
                <w:szCs w:val="22"/>
                <w:lang w:eastAsia="ja-JP"/>
              </w:rPr>
            </w:pPr>
            <w:r w:rsidRPr="00B54E1A">
              <w:rPr>
                <w:rFonts w:eastAsia="MS Mincho"/>
                <w:sz w:val="22"/>
                <w:szCs w:val="22"/>
                <w:lang w:eastAsia="ja-JP"/>
              </w:rPr>
              <w:t>ИК4</w:t>
            </w:r>
          </w:p>
        </w:tc>
        <w:tc>
          <w:tcPr>
            <w:tcW w:w="3985" w:type="dxa"/>
            <w:vAlign w:val="center"/>
          </w:tcPr>
          <w:p w14:paraId="568C0EC0" w14:textId="77777777" w:rsidR="0052143C" w:rsidRPr="00B54E1A" w:rsidRDefault="0052143C" w:rsidP="00C870AF">
            <w:pPr>
              <w:pStyle w:val="12pt"/>
              <w:spacing w:before="60" w:after="60"/>
              <w:jc w:val="center"/>
              <w:rPr>
                <w:rFonts w:eastAsia="MS Mincho"/>
                <w:sz w:val="22"/>
                <w:szCs w:val="22"/>
                <w:lang w:eastAsia="ja-JP"/>
              </w:rPr>
            </w:pPr>
            <w:r w:rsidRPr="00B54E1A">
              <w:rPr>
                <w:rFonts w:eastAsia="MS Mincho"/>
                <w:sz w:val="22"/>
                <w:szCs w:val="22"/>
                <w:lang w:eastAsia="ja-JP"/>
              </w:rPr>
              <w:t>2074</w:t>
            </w:r>
          </w:p>
        </w:tc>
        <w:tc>
          <w:tcPr>
            <w:tcW w:w="3981" w:type="dxa"/>
            <w:vAlign w:val="center"/>
          </w:tcPr>
          <w:p w14:paraId="561EBDD5" w14:textId="77777777" w:rsidR="0052143C" w:rsidRPr="00B54E1A" w:rsidRDefault="0052143C" w:rsidP="00C870AF">
            <w:pPr>
              <w:pStyle w:val="12pt"/>
              <w:spacing w:before="60" w:after="60"/>
              <w:jc w:val="center"/>
              <w:rPr>
                <w:rFonts w:eastAsia="MS Mincho"/>
                <w:sz w:val="22"/>
                <w:szCs w:val="22"/>
                <w:lang w:eastAsia="ja-JP"/>
              </w:rPr>
            </w:pPr>
            <w:r w:rsidRPr="00B54E1A">
              <w:rPr>
                <w:rFonts w:eastAsia="MS Mincho"/>
                <w:sz w:val="22"/>
                <w:szCs w:val="22"/>
                <w:lang w:eastAsia="ja-JP"/>
              </w:rPr>
              <w:t>5231</w:t>
            </w:r>
          </w:p>
        </w:tc>
      </w:tr>
      <w:tr w:rsidR="0052143C" w:rsidRPr="00B54E1A" w14:paraId="7300FF44" w14:textId="77777777" w:rsidTr="006F728C">
        <w:trPr>
          <w:trHeight w:val="454"/>
        </w:trPr>
        <w:tc>
          <w:tcPr>
            <w:tcW w:w="1667" w:type="dxa"/>
            <w:vAlign w:val="center"/>
          </w:tcPr>
          <w:p w14:paraId="70EC1B67" w14:textId="77777777" w:rsidR="0052143C" w:rsidRPr="00B54E1A" w:rsidRDefault="0052143C" w:rsidP="00C870AF">
            <w:pPr>
              <w:pStyle w:val="12pt"/>
              <w:spacing w:before="60" w:after="60"/>
              <w:jc w:val="center"/>
              <w:rPr>
                <w:rFonts w:eastAsia="MS Mincho"/>
                <w:sz w:val="22"/>
                <w:szCs w:val="22"/>
                <w:lang w:eastAsia="ja-JP"/>
              </w:rPr>
            </w:pPr>
            <w:r w:rsidRPr="00B54E1A">
              <w:rPr>
                <w:rFonts w:eastAsia="MS Mincho"/>
                <w:sz w:val="22"/>
                <w:szCs w:val="22"/>
                <w:lang w:eastAsia="ja-JP"/>
              </w:rPr>
              <w:t>ИК6</w:t>
            </w:r>
          </w:p>
        </w:tc>
        <w:tc>
          <w:tcPr>
            <w:tcW w:w="3985" w:type="dxa"/>
            <w:vAlign w:val="center"/>
          </w:tcPr>
          <w:p w14:paraId="2CE435EE" w14:textId="77777777" w:rsidR="0052143C" w:rsidRPr="00B54E1A" w:rsidRDefault="0052143C" w:rsidP="00C870AF">
            <w:pPr>
              <w:pStyle w:val="12pt"/>
              <w:spacing w:before="60" w:after="60"/>
              <w:jc w:val="center"/>
              <w:rPr>
                <w:rFonts w:eastAsia="MS Mincho"/>
                <w:sz w:val="22"/>
                <w:szCs w:val="22"/>
                <w:lang w:eastAsia="ja-JP"/>
              </w:rPr>
            </w:pPr>
            <w:r w:rsidRPr="00B54E1A">
              <w:rPr>
                <w:rFonts w:eastAsia="MS Mincho"/>
                <w:sz w:val="22"/>
                <w:szCs w:val="22"/>
                <w:lang w:eastAsia="ja-JP"/>
              </w:rPr>
              <w:t>220,9</w:t>
            </w:r>
          </w:p>
        </w:tc>
        <w:tc>
          <w:tcPr>
            <w:tcW w:w="3981" w:type="dxa"/>
            <w:vAlign w:val="center"/>
          </w:tcPr>
          <w:p w14:paraId="49F5BA83" w14:textId="77777777" w:rsidR="0052143C" w:rsidRPr="00B54E1A" w:rsidRDefault="0052143C" w:rsidP="00C870AF">
            <w:pPr>
              <w:pStyle w:val="12pt"/>
              <w:spacing w:before="60" w:after="60"/>
              <w:jc w:val="center"/>
              <w:rPr>
                <w:rFonts w:eastAsia="MS Mincho"/>
                <w:sz w:val="22"/>
                <w:szCs w:val="22"/>
                <w:lang w:eastAsia="ja-JP"/>
              </w:rPr>
            </w:pPr>
            <w:r w:rsidRPr="00B54E1A">
              <w:rPr>
                <w:rFonts w:eastAsia="MS Mincho"/>
                <w:sz w:val="22"/>
                <w:szCs w:val="22"/>
                <w:lang w:eastAsia="ja-JP"/>
              </w:rPr>
              <w:t>537,7</w:t>
            </w:r>
          </w:p>
        </w:tc>
      </w:tr>
      <w:tr w:rsidR="0052143C" w:rsidRPr="00B54E1A" w14:paraId="2EDEF0A8" w14:textId="77777777" w:rsidTr="006F728C">
        <w:trPr>
          <w:trHeight w:val="454"/>
        </w:trPr>
        <w:tc>
          <w:tcPr>
            <w:tcW w:w="1667" w:type="dxa"/>
            <w:vAlign w:val="center"/>
          </w:tcPr>
          <w:p w14:paraId="084DBF14" w14:textId="77777777" w:rsidR="0052143C" w:rsidRPr="00B54E1A" w:rsidRDefault="0052143C" w:rsidP="00C870AF">
            <w:pPr>
              <w:pStyle w:val="12pt"/>
              <w:spacing w:before="60" w:after="60"/>
              <w:jc w:val="center"/>
              <w:rPr>
                <w:rFonts w:eastAsia="MS Mincho"/>
                <w:sz w:val="22"/>
                <w:szCs w:val="22"/>
                <w:lang w:eastAsia="ja-JP"/>
              </w:rPr>
            </w:pPr>
            <w:r w:rsidRPr="00B54E1A">
              <w:rPr>
                <w:rFonts w:eastAsia="MS Mincho"/>
                <w:sz w:val="22"/>
                <w:szCs w:val="22"/>
                <w:lang w:eastAsia="ja-JP"/>
              </w:rPr>
              <w:t>ИК8</w:t>
            </w:r>
          </w:p>
        </w:tc>
        <w:tc>
          <w:tcPr>
            <w:tcW w:w="3985" w:type="dxa"/>
            <w:vAlign w:val="center"/>
          </w:tcPr>
          <w:p w14:paraId="29A820FB" w14:textId="77777777" w:rsidR="0052143C" w:rsidRPr="00B54E1A" w:rsidRDefault="0052143C" w:rsidP="00C870AF">
            <w:pPr>
              <w:pStyle w:val="12pt"/>
              <w:spacing w:before="60" w:after="60"/>
              <w:jc w:val="center"/>
              <w:rPr>
                <w:rFonts w:eastAsia="MS Mincho"/>
                <w:sz w:val="22"/>
                <w:szCs w:val="22"/>
                <w:lang w:eastAsia="ja-JP"/>
              </w:rPr>
            </w:pPr>
            <w:r w:rsidRPr="00B54E1A">
              <w:rPr>
                <w:rFonts w:eastAsia="MS Mincho"/>
                <w:sz w:val="22"/>
                <w:szCs w:val="22"/>
                <w:lang w:eastAsia="ja-JP"/>
              </w:rPr>
              <w:t>42,35</w:t>
            </w:r>
          </w:p>
        </w:tc>
        <w:tc>
          <w:tcPr>
            <w:tcW w:w="3981" w:type="dxa"/>
            <w:vAlign w:val="center"/>
          </w:tcPr>
          <w:p w14:paraId="3206184C" w14:textId="77777777" w:rsidR="0052143C" w:rsidRPr="00B54E1A" w:rsidRDefault="0052143C" w:rsidP="00C870AF">
            <w:pPr>
              <w:pStyle w:val="12pt"/>
              <w:spacing w:before="60" w:after="60"/>
              <w:jc w:val="center"/>
              <w:rPr>
                <w:rFonts w:eastAsia="MS Mincho"/>
                <w:sz w:val="22"/>
                <w:szCs w:val="22"/>
                <w:lang w:eastAsia="ja-JP"/>
              </w:rPr>
            </w:pPr>
            <w:r w:rsidRPr="00B54E1A">
              <w:rPr>
                <w:rFonts w:eastAsia="MS Mincho"/>
                <w:sz w:val="22"/>
                <w:szCs w:val="22"/>
                <w:lang w:eastAsia="ja-JP"/>
              </w:rPr>
              <w:t>244,4</w:t>
            </w:r>
          </w:p>
        </w:tc>
      </w:tr>
      <w:tr w:rsidR="0052143C" w:rsidRPr="00B54E1A" w14:paraId="20C61EF9" w14:textId="77777777" w:rsidTr="006F728C">
        <w:trPr>
          <w:trHeight w:val="454"/>
        </w:trPr>
        <w:tc>
          <w:tcPr>
            <w:tcW w:w="1667" w:type="dxa"/>
            <w:vAlign w:val="center"/>
          </w:tcPr>
          <w:p w14:paraId="39C316BA" w14:textId="77777777" w:rsidR="0052143C" w:rsidRPr="00B54E1A" w:rsidRDefault="0052143C" w:rsidP="00C870AF">
            <w:pPr>
              <w:pStyle w:val="12pt"/>
              <w:spacing w:before="60" w:after="60"/>
              <w:jc w:val="center"/>
              <w:rPr>
                <w:rFonts w:eastAsia="MS Mincho"/>
                <w:sz w:val="22"/>
                <w:szCs w:val="22"/>
                <w:lang w:eastAsia="ja-JP"/>
              </w:rPr>
            </w:pPr>
            <w:r w:rsidRPr="00B54E1A">
              <w:rPr>
                <w:rFonts w:eastAsia="MS Mincho"/>
                <w:sz w:val="22"/>
                <w:szCs w:val="22"/>
                <w:lang w:eastAsia="ja-JP"/>
              </w:rPr>
              <w:t>ИК9</w:t>
            </w:r>
          </w:p>
        </w:tc>
        <w:tc>
          <w:tcPr>
            <w:tcW w:w="3985" w:type="dxa"/>
            <w:vAlign w:val="center"/>
          </w:tcPr>
          <w:p w14:paraId="0C4BB22B" w14:textId="77777777" w:rsidR="0052143C" w:rsidRPr="00B54E1A" w:rsidRDefault="0052143C" w:rsidP="00C870AF">
            <w:pPr>
              <w:pStyle w:val="12pt"/>
              <w:spacing w:before="60" w:after="60"/>
              <w:jc w:val="center"/>
              <w:rPr>
                <w:rFonts w:eastAsia="MS Mincho"/>
                <w:sz w:val="22"/>
                <w:szCs w:val="22"/>
                <w:lang w:eastAsia="ja-JP"/>
              </w:rPr>
            </w:pPr>
            <w:r w:rsidRPr="00B54E1A">
              <w:rPr>
                <w:rFonts w:eastAsia="MS Mincho"/>
                <w:sz w:val="22"/>
                <w:szCs w:val="22"/>
                <w:lang w:eastAsia="ja-JP"/>
              </w:rPr>
              <w:t>401,3</w:t>
            </w:r>
          </w:p>
        </w:tc>
        <w:tc>
          <w:tcPr>
            <w:tcW w:w="3981" w:type="dxa"/>
            <w:vAlign w:val="center"/>
          </w:tcPr>
          <w:p w14:paraId="4EFED1DE" w14:textId="77777777" w:rsidR="0052143C" w:rsidRPr="00B54E1A" w:rsidRDefault="0052143C" w:rsidP="00C870AF">
            <w:pPr>
              <w:pStyle w:val="12pt"/>
              <w:spacing w:before="60" w:after="60"/>
              <w:jc w:val="center"/>
              <w:rPr>
                <w:rFonts w:eastAsia="MS Mincho"/>
                <w:sz w:val="22"/>
                <w:szCs w:val="22"/>
                <w:lang w:eastAsia="ja-JP"/>
              </w:rPr>
            </w:pPr>
            <w:r w:rsidRPr="00B54E1A">
              <w:rPr>
                <w:rFonts w:eastAsia="MS Mincho"/>
                <w:sz w:val="22"/>
                <w:szCs w:val="22"/>
                <w:lang w:eastAsia="ja-JP"/>
              </w:rPr>
              <w:t>1017</w:t>
            </w:r>
          </w:p>
        </w:tc>
      </w:tr>
      <w:tr w:rsidR="0052143C" w:rsidRPr="00B54E1A" w14:paraId="3220968F" w14:textId="77777777" w:rsidTr="006F728C">
        <w:trPr>
          <w:trHeight w:val="454"/>
        </w:trPr>
        <w:tc>
          <w:tcPr>
            <w:tcW w:w="1667" w:type="dxa"/>
            <w:vAlign w:val="center"/>
          </w:tcPr>
          <w:p w14:paraId="6B9EEA74" w14:textId="77777777" w:rsidR="0052143C" w:rsidRPr="00B54E1A" w:rsidRDefault="0052143C" w:rsidP="00C870AF">
            <w:pPr>
              <w:pStyle w:val="12pt"/>
              <w:spacing w:before="60" w:after="60"/>
              <w:jc w:val="center"/>
              <w:rPr>
                <w:rFonts w:eastAsia="MS Mincho"/>
                <w:sz w:val="22"/>
                <w:szCs w:val="22"/>
                <w:lang w:eastAsia="ja-JP"/>
              </w:rPr>
            </w:pPr>
            <w:r w:rsidRPr="00B54E1A">
              <w:rPr>
                <w:rFonts w:eastAsia="MS Mincho"/>
                <w:sz w:val="22"/>
                <w:szCs w:val="22"/>
                <w:lang w:eastAsia="ja-JP"/>
              </w:rPr>
              <w:t>ИК11</w:t>
            </w:r>
          </w:p>
        </w:tc>
        <w:tc>
          <w:tcPr>
            <w:tcW w:w="3985" w:type="dxa"/>
            <w:vAlign w:val="center"/>
          </w:tcPr>
          <w:p w14:paraId="4A956697" w14:textId="77777777" w:rsidR="0052143C" w:rsidRPr="00B54E1A" w:rsidRDefault="0052143C" w:rsidP="00C870AF">
            <w:pPr>
              <w:pStyle w:val="12pt"/>
              <w:spacing w:before="60" w:after="60"/>
              <w:jc w:val="center"/>
              <w:rPr>
                <w:rFonts w:eastAsia="MS Mincho"/>
                <w:sz w:val="22"/>
                <w:szCs w:val="22"/>
                <w:lang w:eastAsia="ja-JP"/>
              </w:rPr>
            </w:pPr>
            <w:r w:rsidRPr="00B54E1A">
              <w:rPr>
                <w:rFonts w:eastAsia="MS Mincho"/>
                <w:sz w:val="22"/>
                <w:szCs w:val="22"/>
                <w:lang w:eastAsia="ja-JP"/>
              </w:rPr>
              <w:t>48,30</w:t>
            </w:r>
          </w:p>
        </w:tc>
        <w:tc>
          <w:tcPr>
            <w:tcW w:w="3981" w:type="dxa"/>
            <w:vAlign w:val="center"/>
          </w:tcPr>
          <w:p w14:paraId="608D91D6" w14:textId="77777777" w:rsidR="0052143C" w:rsidRPr="00B54E1A" w:rsidRDefault="0052143C" w:rsidP="00C870AF">
            <w:pPr>
              <w:pStyle w:val="12pt"/>
              <w:spacing w:before="60" w:after="60"/>
              <w:jc w:val="center"/>
              <w:rPr>
                <w:rFonts w:eastAsia="MS Mincho"/>
                <w:sz w:val="22"/>
                <w:szCs w:val="22"/>
                <w:lang w:eastAsia="ja-JP"/>
              </w:rPr>
            </w:pPr>
            <w:r w:rsidRPr="00B54E1A">
              <w:rPr>
                <w:rFonts w:eastAsia="MS Mincho"/>
                <w:sz w:val="22"/>
                <w:szCs w:val="22"/>
                <w:lang w:eastAsia="ja-JP"/>
              </w:rPr>
              <w:t>123,3</w:t>
            </w:r>
          </w:p>
        </w:tc>
      </w:tr>
      <w:tr w:rsidR="0052143C" w:rsidRPr="00B54E1A" w14:paraId="4C7E1C61" w14:textId="77777777" w:rsidTr="006F728C">
        <w:trPr>
          <w:trHeight w:val="454"/>
        </w:trPr>
        <w:tc>
          <w:tcPr>
            <w:tcW w:w="1667" w:type="dxa"/>
            <w:vAlign w:val="center"/>
          </w:tcPr>
          <w:p w14:paraId="273CC14B" w14:textId="77777777" w:rsidR="0052143C" w:rsidRPr="00B54E1A" w:rsidRDefault="0052143C" w:rsidP="00C870AF">
            <w:pPr>
              <w:pStyle w:val="12pt"/>
              <w:spacing w:before="60" w:after="60"/>
              <w:jc w:val="center"/>
              <w:rPr>
                <w:rFonts w:eastAsia="MS Mincho"/>
                <w:sz w:val="22"/>
                <w:szCs w:val="22"/>
                <w:lang w:eastAsia="ja-JP"/>
              </w:rPr>
            </w:pPr>
            <w:r w:rsidRPr="00B54E1A">
              <w:rPr>
                <w:rFonts w:eastAsia="MS Mincho"/>
                <w:sz w:val="22"/>
                <w:szCs w:val="22"/>
                <w:lang w:eastAsia="ja-JP"/>
              </w:rPr>
              <w:t>ИК14</w:t>
            </w:r>
          </w:p>
        </w:tc>
        <w:tc>
          <w:tcPr>
            <w:tcW w:w="3985" w:type="dxa"/>
            <w:vAlign w:val="center"/>
          </w:tcPr>
          <w:p w14:paraId="60D02FD0" w14:textId="77777777" w:rsidR="0052143C" w:rsidRPr="00B54E1A" w:rsidRDefault="0052143C" w:rsidP="00C870AF">
            <w:pPr>
              <w:pStyle w:val="12pt"/>
              <w:spacing w:before="60" w:after="60"/>
              <w:jc w:val="center"/>
              <w:rPr>
                <w:rFonts w:eastAsia="MS Mincho"/>
                <w:sz w:val="22"/>
                <w:szCs w:val="22"/>
                <w:lang w:eastAsia="ja-JP"/>
              </w:rPr>
            </w:pPr>
            <w:r w:rsidRPr="00B54E1A">
              <w:rPr>
                <w:rFonts w:eastAsia="MS Mincho"/>
                <w:sz w:val="22"/>
                <w:szCs w:val="22"/>
                <w:lang w:eastAsia="ja-JP"/>
              </w:rPr>
              <w:t>2052</w:t>
            </w:r>
          </w:p>
        </w:tc>
        <w:tc>
          <w:tcPr>
            <w:tcW w:w="3981" w:type="dxa"/>
            <w:vAlign w:val="center"/>
          </w:tcPr>
          <w:p w14:paraId="2DC72909" w14:textId="77777777" w:rsidR="0052143C" w:rsidRPr="00B54E1A" w:rsidRDefault="0052143C" w:rsidP="00C870AF">
            <w:pPr>
              <w:pStyle w:val="12pt"/>
              <w:spacing w:before="60" w:after="60"/>
              <w:jc w:val="center"/>
              <w:rPr>
                <w:rFonts w:eastAsia="MS Mincho"/>
                <w:sz w:val="22"/>
                <w:szCs w:val="22"/>
                <w:lang w:eastAsia="ja-JP"/>
              </w:rPr>
            </w:pPr>
            <w:r w:rsidRPr="00B54E1A">
              <w:rPr>
                <w:rFonts w:eastAsia="MS Mincho"/>
                <w:sz w:val="22"/>
                <w:szCs w:val="22"/>
                <w:lang w:eastAsia="ja-JP"/>
              </w:rPr>
              <w:t>5137</w:t>
            </w:r>
          </w:p>
        </w:tc>
      </w:tr>
      <w:tr w:rsidR="0052143C" w:rsidRPr="00B54E1A" w14:paraId="7A493596" w14:textId="77777777" w:rsidTr="006F728C">
        <w:trPr>
          <w:trHeight w:val="454"/>
        </w:trPr>
        <w:tc>
          <w:tcPr>
            <w:tcW w:w="1667" w:type="dxa"/>
            <w:vAlign w:val="center"/>
          </w:tcPr>
          <w:p w14:paraId="1D139479" w14:textId="77777777" w:rsidR="0052143C" w:rsidRPr="00B54E1A" w:rsidRDefault="0052143C" w:rsidP="00C870AF">
            <w:pPr>
              <w:pStyle w:val="12pt"/>
              <w:spacing w:before="60" w:after="60"/>
              <w:jc w:val="center"/>
              <w:rPr>
                <w:rFonts w:eastAsia="MS Mincho"/>
                <w:sz w:val="22"/>
                <w:szCs w:val="22"/>
                <w:lang w:eastAsia="ja-JP"/>
              </w:rPr>
            </w:pPr>
            <w:r w:rsidRPr="00B54E1A">
              <w:rPr>
                <w:rFonts w:eastAsia="MS Mincho"/>
                <w:sz w:val="22"/>
                <w:szCs w:val="22"/>
                <w:lang w:eastAsia="ja-JP"/>
              </w:rPr>
              <w:t>ИК15</w:t>
            </w:r>
          </w:p>
        </w:tc>
        <w:tc>
          <w:tcPr>
            <w:tcW w:w="3985" w:type="dxa"/>
            <w:vAlign w:val="center"/>
          </w:tcPr>
          <w:p w14:paraId="1333BAA1" w14:textId="77777777" w:rsidR="0052143C" w:rsidRPr="00B54E1A" w:rsidRDefault="0052143C" w:rsidP="00C870AF">
            <w:pPr>
              <w:pStyle w:val="12pt"/>
              <w:spacing w:before="60" w:after="60"/>
              <w:jc w:val="center"/>
              <w:rPr>
                <w:rFonts w:eastAsia="MS Mincho"/>
                <w:sz w:val="22"/>
                <w:szCs w:val="22"/>
                <w:lang w:eastAsia="ja-JP"/>
              </w:rPr>
            </w:pPr>
            <w:r w:rsidRPr="00B54E1A">
              <w:rPr>
                <w:rFonts w:eastAsia="MS Mincho"/>
                <w:sz w:val="22"/>
                <w:szCs w:val="22"/>
                <w:lang w:eastAsia="ja-JP"/>
              </w:rPr>
              <w:t>262,8</w:t>
            </w:r>
          </w:p>
        </w:tc>
        <w:tc>
          <w:tcPr>
            <w:tcW w:w="3981" w:type="dxa"/>
            <w:vAlign w:val="center"/>
          </w:tcPr>
          <w:p w14:paraId="428B6FB4" w14:textId="77777777" w:rsidR="0052143C" w:rsidRPr="00B54E1A" w:rsidRDefault="0052143C" w:rsidP="00C870AF">
            <w:pPr>
              <w:pStyle w:val="12pt"/>
              <w:spacing w:before="60" w:after="60"/>
              <w:jc w:val="center"/>
              <w:rPr>
                <w:rFonts w:eastAsia="MS Mincho"/>
                <w:sz w:val="22"/>
                <w:szCs w:val="22"/>
                <w:lang w:eastAsia="ja-JP"/>
              </w:rPr>
            </w:pPr>
            <w:r w:rsidRPr="00B54E1A">
              <w:rPr>
                <w:rFonts w:eastAsia="MS Mincho"/>
                <w:sz w:val="22"/>
                <w:szCs w:val="22"/>
                <w:lang w:eastAsia="ja-JP"/>
              </w:rPr>
              <w:t>666,6</w:t>
            </w:r>
          </w:p>
        </w:tc>
      </w:tr>
    </w:tbl>
    <w:p w14:paraId="6599BC97" w14:textId="77777777" w:rsidR="00986EE0" w:rsidRPr="00986EE0" w:rsidRDefault="00986EE0" w:rsidP="00986EE0">
      <w:pPr>
        <w:spacing w:before="60" w:after="60" w:line="360" w:lineRule="auto"/>
        <w:jc w:val="both"/>
        <w:rPr>
          <w:sz w:val="24"/>
          <w:szCs w:val="24"/>
        </w:rPr>
      </w:pPr>
    </w:p>
    <w:p w14:paraId="55E4EBDC" w14:textId="77777777" w:rsidR="0052143C" w:rsidRPr="00986EE0" w:rsidRDefault="0052143C" w:rsidP="00416FC3">
      <w:pPr>
        <w:spacing w:before="60" w:after="60" w:line="360" w:lineRule="auto"/>
        <w:ind w:firstLine="567"/>
        <w:jc w:val="both"/>
        <w:rPr>
          <w:sz w:val="24"/>
          <w:szCs w:val="24"/>
        </w:rPr>
      </w:pPr>
      <w:r w:rsidRPr="00986EE0">
        <w:rPr>
          <w:sz w:val="24"/>
          <w:szCs w:val="24"/>
        </w:rPr>
        <w:t>После завершения реализации диаграммы мощности была задействована система охлаждения блока плавления и система вентиляции внутренней полости силового корпуса.</w:t>
      </w:r>
    </w:p>
    <w:p w14:paraId="4A392C31" w14:textId="77777777" w:rsidR="00AD6202" w:rsidRPr="00986EE0" w:rsidRDefault="00AD6202" w:rsidP="00F05930">
      <w:pPr>
        <w:spacing w:before="60" w:after="60" w:line="360" w:lineRule="auto"/>
        <w:jc w:val="both"/>
        <w:rPr>
          <w:sz w:val="24"/>
          <w:szCs w:val="24"/>
        </w:rPr>
      </w:pPr>
    </w:p>
    <w:p w14:paraId="0E612267" w14:textId="410E8073" w:rsidR="0052143C" w:rsidRDefault="003A0F9E" w:rsidP="00F05930">
      <w:pPr>
        <w:pStyle w:val="2"/>
        <w:spacing w:before="0" w:line="360" w:lineRule="auto"/>
        <w:ind w:firstLine="567"/>
        <w:jc w:val="both"/>
        <w:rPr>
          <w:rFonts w:ascii="Times New Roman" w:hAnsi="Times New Roman"/>
          <w:b w:val="0"/>
          <w:color w:val="auto"/>
          <w:sz w:val="24"/>
          <w:szCs w:val="24"/>
        </w:rPr>
      </w:pPr>
      <w:bookmarkStart w:id="89" w:name="_Toc227727976"/>
      <w:bookmarkStart w:id="90" w:name="_Toc228179443"/>
      <w:bookmarkStart w:id="91" w:name="_Toc18405583"/>
      <w:r>
        <w:rPr>
          <w:rFonts w:ascii="Times New Roman" w:hAnsi="Times New Roman"/>
          <w:b w:val="0"/>
          <w:color w:val="auto"/>
          <w:sz w:val="24"/>
          <w:szCs w:val="24"/>
        </w:rPr>
        <w:t>6</w:t>
      </w:r>
      <w:r w:rsidR="00AD6202" w:rsidRPr="00AD6202">
        <w:rPr>
          <w:rFonts w:ascii="Times New Roman" w:hAnsi="Times New Roman"/>
          <w:b w:val="0"/>
          <w:color w:val="auto"/>
          <w:sz w:val="24"/>
          <w:szCs w:val="24"/>
        </w:rPr>
        <w:t xml:space="preserve">.3 </w:t>
      </w:r>
      <w:r w:rsidR="0052143C" w:rsidRPr="00AD6202">
        <w:rPr>
          <w:rFonts w:ascii="Times New Roman" w:hAnsi="Times New Roman"/>
          <w:b w:val="0"/>
          <w:color w:val="auto"/>
          <w:sz w:val="24"/>
          <w:szCs w:val="24"/>
        </w:rPr>
        <w:t>Параметры экспериментального устройства при проведении исследовательского пуска</w:t>
      </w:r>
      <w:bookmarkEnd w:id="89"/>
      <w:bookmarkEnd w:id="90"/>
      <w:bookmarkEnd w:id="91"/>
    </w:p>
    <w:p w14:paraId="7B52EA3F" w14:textId="77777777" w:rsidR="00553F9F" w:rsidRPr="00553F9F" w:rsidRDefault="00553F9F" w:rsidP="00553F9F">
      <w:pPr>
        <w:spacing w:line="360" w:lineRule="auto"/>
        <w:rPr>
          <w:sz w:val="24"/>
        </w:rPr>
      </w:pPr>
    </w:p>
    <w:p w14:paraId="3F7191A6" w14:textId="77777777" w:rsidR="0052143C" w:rsidRPr="00AD6202" w:rsidRDefault="0052143C" w:rsidP="00F05930">
      <w:pPr>
        <w:spacing w:line="360" w:lineRule="auto"/>
        <w:ind w:firstLine="567"/>
        <w:jc w:val="both"/>
        <w:rPr>
          <w:sz w:val="24"/>
          <w:szCs w:val="24"/>
        </w:rPr>
      </w:pPr>
      <w:r w:rsidRPr="00AD6202">
        <w:rPr>
          <w:sz w:val="24"/>
          <w:szCs w:val="24"/>
        </w:rPr>
        <w:t>Параметры экспериментального устройства при проведении исследовательского пуска приведены в таблице</w:t>
      </w:r>
      <w:r w:rsidR="00AD6202" w:rsidRPr="00AD6202">
        <w:rPr>
          <w:sz w:val="24"/>
          <w:szCs w:val="24"/>
        </w:rPr>
        <w:t xml:space="preserve"> 10</w:t>
      </w:r>
      <w:r w:rsidRPr="00AD6202">
        <w:rPr>
          <w:sz w:val="24"/>
          <w:szCs w:val="24"/>
        </w:rPr>
        <w:t>.</w:t>
      </w:r>
    </w:p>
    <w:p w14:paraId="02ED6B0B" w14:textId="77777777" w:rsidR="00F05930" w:rsidRDefault="00F05930" w:rsidP="00F05930">
      <w:pPr>
        <w:pStyle w:val="afc"/>
        <w:spacing w:before="0"/>
        <w:ind w:firstLine="0"/>
        <w:rPr>
          <w:rFonts w:ascii="Times New Roman" w:eastAsia="MS Mincho" w:hAnsi="Times New Roman"/>
          <w:b w:val="0"/>
          <w:bCs w:val="0"/>
          <w:sz w:val="24"/>
          <w:szCs w:val="24"/>
          <w:lang w:eastAsia="ja-JP"/>
        </w:rPr>
      </w:pPr>
    </w:p>
    <w:p w14:paraId="7404F129" w14:textId="77777777" w:rsidR="006F728C" w:rsidRDefault="006F728C" w:rsidP="00F05930">
      <w:pPr>
        <w:pStyle w:val="afc"/>
        <w:spacing w:before="0"/>
        <w:ind w:firstLine="0"/>
        <w:rPr>
          <w:rFonts w:ascii="Times New Roman" w:eastAsia="MS Mincho" w:hAnsi="Times New Roman"/>
          <w:b w:val="0"/>
          <w:bCs w:val="0"/>
          <w:sz w:val="24"/>
          <w:szCs w:val="24"/>
          <w:lang w:eastAsia="ja-JP"/>
        </w:rPr>
      </w:pPr>
    </w:p>
    <w:p w14:paraId="7CA495FF" w14:textId="77777777" w:rsidR="006F728C" w:rsidRDefault="006F728C" w:rsidP="00F05930">
      <w:pPr>
        <w:pStyle w:val="afc"/>
        <w:spacing w:before="0"/>
        <w:ind w:firstLine="0"/>
        <w:rPr>
          <w:rFonts w:ascii="Times New Roman" w:eastAsia="MS Mincho" w:hAnsi="Times New Roman"/>
          <w:b w:val="0"/>
          <w:bCs w:val="0"/>
          <w:sz w:val="24"/>
          <w:szCs w:val="24"/>
          <w:lang w:eastAsia="ja-JP"/>
        </w:rPr>
      </w:pPr>
    </w:p>
    <w:p w14:paraId="511B4B40" w14:textId="77777777" w:rsidR="006F728C" w:rsidRDefault="006F728C" w:rsidP="00F05930">
      <w:pPr>
        <w:pStyle w:val="afc"/>
        <w:spacing w:before="0"/>
        <w:ind w:firstLine="0"/>
        <w:rPr>
          <w:rFonts w:ascii="Times New Roman" w:eastAsia="MS Mincho" w:hAnsi="Times New Roman"/>
          <w:b w:val="0"/>
          <w:bCs w:val="0"/>
          <w:sz w:val="24"/>
          <w:szCs w:val="24"/>
          <w:lang w:eastAsia="ja-JP"/>
        </w:rPr>
      </w:pPr>
    </w:p>
    <w:p w14:paraId="37180A00" w14:textId="77777777" w:rsidR="00C15462" w:rsidRPr="00C15462" w:rsidRDefault="00C15462" w:rsidP="00C15462">
      <w:pPr>
        <w:rPr>
          <w:lang w:eastAsia="ja-JP"/>
        </w:rPr>
      </w:pPr>
    </w:p>
    <w:p w14:paraId="69304163" w14:textId="77777777" w:rsidR="0052143C" w:rsidRPr="00AD6202" w:rsidRDefault="0052143C" w:rsidP="00F05930">
      <w:pPr>
        <w:pStyle w:val="afc"/>
        <w:spacing w:before="0"/>
        <w:ind w:firstLine="0"/>
        <w:rPr>
          <w:rFonts w:ascii="Times New Roman" w:hAnsi="Times New Roman"/>
          <w:b w:val="0"/>
          <w:bCs w:val="0"/>
          <w:sz w:val="24"/>
          <w:szCs w:val="24"/>
        </w:rPr>
      </w:pPr>
      <w:r w:rsidRPr="00AD6202">
        <w:rPr>
          <w:rFonts w:ascii="Times New Roman" w:eastAsia="MS Mincho" w:hAnsi="Times New Roman"/>
          <w:b w:val="0"/>
          <w:bCs w:val="0"/>
          <w:sz w:val="24"/>
          <w:szCs w:val="24"/>
          <w:lang w:eastAsia="ja-JP"/>
        </w:rPr>
        <w:lastRenderedPageBreak/>
        <w:t xml:space="preserve">Таблица </w:t>
      </w:r>
      <w:r w:rsidR="00AD6202">
        <w:rPr>
          <w:rFonts w:ascii="Times New Roman" w:eastAsia="MS Mincho" w:hAnsi="Times New Roman"/>
          <w:b w:val="0"/>
          <w:bCs w:val="0"/>
          <w:sz w:val="24"/>
          <w:szCs w:val="24"/>
          <w:lang w:eastAsia="ja-JP"/>
        </w:rPr>
        <w:t>10</w:t>
      </w:r>
      <w:r w:rsidRPr="00AD6202">
        <w:rPr>
          <w:rFonts w:ascii="Times New Roman" w:hAnsi="Times New Roman"/>
          <w:b w:val="0"/>
          <w:bCs w:val="0"/>
          <w:sz w:val="24"/>
          <w:szCs w:val="24"/>
        </w:rPr>
        <w:t xml:space="preserve"> </w:t>
      </w:r>
      <w:r w:rsidR="00AD6202">
        <w:rPr>
          <w:rFonts w:ascii="Times New Roman" w:hAnsi="Times New Roman"/>
          <w:b w:val="0"/>
          <w:bCs w:val="0"/>
          <w:sz w:val="24"/>
          <w:szCs w:val="24"/>
        </w:rPr>
        <w:t>–</w:t>
      </w:r>
      <w:r w:rsidRPr="00AD6202">
        <w:rPr>
          <w:rFonts w:ascii="Times New Roman" w:hAnsi="Times New Roman"/>
          <w:b w:val="0"/>
          <w:bCs w:val="0"/>
          <w:sz w:val="24"/>
          <w:szCs w:val="24"/>
        </w:rPr>
        <w:t xml:space="preserve"> Реализованные параметры экспериментального устройства при проведении исследовательского пуска</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8"/>
        <w:gridCol w:w="1888"/>
      </w:tblGrid>
      <w:tr w:rsidR="0052143C" w:rsidRPr="00B54E1A" w14:paraId="53E39E77" w14:textId="77777777" w:rsidTr="00945E02">
        <w:trPr>
          <w:tblHeader/>
          <w:jc w:val="center"/>
        </w:trPr>
        <w:tc>
          <w:tcPr>
            <w:tcW w:w="4015" w:type="pct"/>
            <w:vAlign w:val="center"/>
          </w:tcPr>
          <w:p w14:paraId="7B495C3D" w14:textId="77777777" w:rsidR="0052143C" w:rsidRPr="00B54E1A" w:rsidRDefault="0052143C" w:rsidP="00C870AF">
            <w:pPr>
              <w:pStyle w:val="12pt"/>
              <w:spacing w:before="60" w:after="60"/>
              <w:jc w:val="center"/>
              <w:rPr>
                <w:rFonts w:eastAsia="MS Mincho"/>
                <w:sz w:val="22"/>
                <w:szCs w:val="22"/>
                <w:lang w:eastAsia="ja-JP"/>
              </w:rPr>
            </w:pPr>
            <w:r w:rsidRPr="00B54E1A">
              <w:rPr>
                <w:rFonts w:eastAsia="MS Mincho"/>
                <w:sz w:val="22"/>
                <w:szCs w:val="22"/>
                <w:lang w:eastAsia="ja-JP"/>
              </w:rPr>
              <w:t>Наименование параметра</w:t>
            </w:r>
          </w:p>
        </w:tc>
        <w:tc>
          <w:tcPr>
            <w:tcW w:w="985" w:type="pct"/>
            <w:vAlign w:val="center"/>
          </w:tcPr>
          <w:p w14:paraId="486488DF" w14:textId="77777777" w:rsidR="0052143C" w:rsidRPr="00B54E1A" w:rsidRDefault="0052143C" w:rsidP="00C870AF">
            <w:pPr>
              <w:pStyle w:val="12pt"/>
              <w:spacing w:after="60"/>
              <w:jc w:val="center"/>
              <w:rPr>
                <w:rFonts w:eastAsia="MS Mincho"/>
                <w:sz w:val="22"/>
                <w:szCs w:val="22"/>
                <w:lang w:eastAsia="ja-JP"/>
              </w:rPr>
            </w:pPr>
            <w:r w:rsidRPr="00B54E1A">
              <w:rPr>
                <w:rFonts w:eastAsia="MS Mincho"/>
                <w:sz w:val="22"/>
                <w:szCs w:val="22"/>
                <w:lang w:eastAsia="ja-JP"/>
              </w:rPr>
              <w:t>Количественное или качественное значение параметра</w:t>
            </w:r>
          </w:p>
        </w:tc>
      </w:tr>
      <w:tr w:rsidR="0052143C" w:rsidRPr="00B54E1A" w14:paraId="0F1BC4EE" w14:textId="77777777" w:rsidTr="00945E02">
        <w:trPr>
          <w:jc w:val="center"/>
        </w:trPr>
        <w:tc>
          <w:tcPr>
            <w:tcW w:w="4015" w:type="pct"/>
            <w:vAlign w:val="center"/>
          </w:tcPr>
          <w:p w14:paraId="5E4311B2" w14:textId="2485A886" w:rsidR="0052143C" w:rsidRPr="006F728C" w:rsidRDefault="006F728C" w:rsidP="00C870AF">
            <w:pPr>
              <w:pStyle w:val="12pt"/>
              <w:spacing w:before="60" w:after="60"/>
              <w:jc w:val="left"/>
              <w:rPr>
                <w:rFonts w:eastAsia="MS Mincho"/>
                <w:sz w:val="22"/>
                <w:szCs w:val="22"/>
                <w:lang w:eastAsia="ja-JP"/>
              </w:rPr>
            </w:pPr>
            <w:r>
              <w:rPr>
                <w:rFonts w:eastAsia="MS Mincho"/>
                <w:sz w:val="22"/>
                <w:szCs w:val="22"/>
                <w:lang w:eastAsia="ja-JP"/>
              </w:rPr>
              <w:t>1</w:t>
            </w:r>
            <w:r w:rsidR="0052143C" w:rsidRPr="006F728C">
              <w:rPr>
                <w:rFonts w:eastAsia="MS Mincho"/>
                <w:sz w:val="22"/>
                <w:szCs w:val="22"/>
                <w:lang w:eastAsia="ja-JP"/>
              </w:rPr>
              <w:t xml:space="preserve"> Топливо</w:t>
            </w:r>
          </w:p>
        </w:tc>
        <w:tc>
          <w:tcPr>
            <w:tcW w:w="985" w:type="pct"/>
            <w:vAlign w:val="center"/>
          </w:tcPr>
          <w:p w14:paraId="4E0ACB08" w14:textId="77777777" w:rsidR="0052143C" w:rsidRPr="00B54E1A" w:rsidRDefault="0052143C" w:rsidP="00C870AF">
            <w:pPr>
              <w:pStyle w:val="12pt"/>
              <w:spacing w:after="60"/>
              <w:jc w:val="center"/>
              <w:rPr>
                <w:rFonts w:eastAsia="MS Mincho"/>
                <w:sz w:val="22"/>
                <w:szCs w:val="22"/>
                <w:lang w:eastAsia="ja-JP"/>
              </w:rPr>
            </w:pPr>
          </w:p>
        </w:tc>
      </w:tr>
      <w:tr w:rsidR="0052143C" w:rsidRPr="00B54E1A" w14:paraId="0F31EBE2" w14:textId="77777777" w:rsidTr="00945E02">
        <w:trPr>
          <w:jc w:val="center"/>
        </w:trPr>
        <w:tc>
          <w:tcPr>
            <w:tcW w:w="4015" w:type="pct"/>
            <w:vAlign w:val="center"/>
          </w:tcPr>
          <w:p w14:paraId="375E9BD4" w14:textId="77777777" w:rsidR="0052143C" w:rsidRPr="00B54E1A" w:rsidRDefault="0052143C" w:rsidP="00C870AF">
            <w:pPr>
              <w:pStyle w:val="12pt"/>
              <w:spacing w:after="60"/>
              <w:jc w:val="left"/>
              <w:rPr>
                <w:rFonts w:eastAsia="MS Mincho"/>
                <w:sz w:val="22"/>
                <w:szCs w:val="22"/>
                <w:lang w:eastAsia="ja-JP"/>
              </w:rPr>
            </w:pPr>
            <w:r w:rsidRPr="00B54E1A">
              <w:rPr>
                <w:rFonts w:eastAsia="MS Mincho"/>
                <w:sz w:val="22"/>
                <w:szCs w:val="22"/>
                <w:lang w:eastAsia="ja-JP"/>
              </w:rPr>
              <w:t>1.1 Удельное энерговыделение в топливе активной части, кДж/г UO</w:t>
            </w:r>
            <w:r w:rsidRPr="00B54E1A">
              <w:rPr>
                <w:rFonts w:eastAsia="MS Mincho"/>
                <w:sz w:val="22"/>
                <w:szCs w:val="22"/>
                <w:vertAlign w:val="subscript"/>
                <w:lang w:eastAsia="ja-JP"/>
              </w:rPr>
              <w:t>2</w:t>
            </w:r>
          </w:p>
        </w:tc>
        <w:tc>
          <w:tcPr>
            <w:tcW w:w="985" w:type="pct"/>
            <w:vAlign w:val="center"/>
          </w:tcPr>
          <w:p w14:paraId="438CE4CA" w14:textId="77777777" w:rsidR="0052143C" w:rsidRPr="00B54E1A" w:rsidRDefault="0052143C" w:rsidP="00C870AF">
            <w:pPr>
              <w:pStyle w:val="12pt"/>
              <w:spacing w:after="60"/>
              <w:jc w:val="center"/>
              <w:rPr>
                <w:rFonts w:eastAsia="MS Mincho"/>
                <w:sz w:val="22"/>
                <w:szCs w:val="22"/>
                <w:highlight w:val="yellow"/>
                <w:lang w:eastAsia="ja-JP"/>
              </w:rPr>
            </w:pPr>
            <w:r w:rsidRPr="00B54E1A">
              <w:rPr>
                <w:rFonts w:eastAsia="MS Mincho"/>
                <w:sz w:val="22"/>
                <w:szCs w:val="22"/>
                <w:lang w:eastAsia="ja-JP"/>
              </w:rPr>
              <w:t>3,2</w:t>
            </w:r>
          </w:p>
        </w:tc>
      </w:tr>
      <w:tr w:rsidR="00945E02" w:rsidRPr="00B54E1A" w14:paraId="08EFCFD9" w14:textId="77777777" w:rsidTr="00945E02">
        <w:trPr>
          <w:jc w:val="center"/>
        </w:trPr>
        <w:tc>
          <w:tcPr>
            <w:tcW w:w="4015" w:type="pct"/>
            <w:vAlign w:val="center"/>
          </w:tcPr>
          <w:p w14:paraId="0932F00E" w14:textId="162C129B" w:rsidR="00945E02" w:rsidRPr="00B54E1A" w:rsidRDefault="00945E02" w:rsidP="00945E02">
            <w:pPr>
              <w:pStyle w:val="12pt"/>
              <w:spacing w:after="60"/>
              <w:jc w:val="left"/>
              <w:rPr>
                <w:rFonts w:eastAsia="MS Mincho"/>
                <w:sz w:val="22"/>
                <w:szCs w:val="22"/>
                <w:lang w:eastAsia="ja-JP"/>
              </w:rPr>
            </w:pPr>
            <w:r w:rsidRPr="00B54E1A">
              <w:rPr>
                <w:rFonts w:eastAsia="MS Mincho"/>
                <w:sz w:val="22"/>
                <w:szCs w:val="22"/>
                <w:lang w:eastAsia="ja-JP"/>
              </w:rPr>
              <w:t xml:space="preserve">1.2 Максимальное изменение температуры топлива активной части, </w:t>
            </w:r>
            <w:r w:rsidRPr="00B54E1A">
              <w:rPr>
                <w:rFonts w:eastAsia="MS Mincho"/>
                <w:sz w:val="22"/>
                <w:szCs w:val="22"/>
                <w:lang w:eastAsia="ja-JP"/>
              </w:rPr>
              <w:sym w:font="Symbol" w:char="F0B0"/>
            </w:r>
            <w:r w:rsidRPr="00B54E1A">
              <w:rPr>
                <w:rFonts w:eastAsia="MS Mincho"/>
                <w:sz w:val="22"/>
                <w:szCs w:val="22"/>
                <w:lang w:eastAsia="ja-JP"/>
              </w:rPr>
              <w:t>С</w:t>
            </w:r>
          </w:p>
        </w:tc>
        <w:tc>
          <w:tcPr>
            <w:tcW w:w="985" w:type="pct"/>
            <w:vAlign w:val="center"/>
          </w:tcPr>
          <w:p w14:paraId="02301059" w14:textId="77777777" w:rsidR="00945E02" w:rsidRPr="00B54E1A" w:rsidRDefault="00945E02" w:rsidP="00945E02">
            <w:pPr>
              <w:pStyle w:val="12pt"/>
              <w:spacing w:after="60"/>
              <w:jc w:val="center"/>
              <w:rPr>
                <w:rFonts w:eastAsia="MS Mincho"/>
                <w:sz w:val="22"/>
                <w:szCs w:val="22"/>
                <w:lang w:eastAsia="ja-JP"/>
              </w:rPr>
            </w:pPr>
            <w:r w:rsidRPr="00B54E1A">
              <w:rPr>
                <w:rFonts w:eastAsia="MS Mincho"/>
                <w:sz w:val="22"/>
                <w:szCs w:val="22"/>
                <w:lang w:eastAsia="ja-JP"/>
              </w:rPr>
              <w:t>3250</w:t>
            </w:r>
            <w:r w:rsidRPr="00B54E1A">
              <w:rPr>
                <w:rFonts w:eastAsia="MS Mincho"/>
                <w:sz w:val="22"/>
                <w:szCs w:val="22"/>
                <w:lang w:eastAsia="ja-JP"/>
              </w:rPr>
              <w:sym w:font="Symbol" w:char="F0B1"/>
            </w:r>
            <w:r w:rsidRPr="00B54E1A">
              <w:rPr>
                <w:rFonts w:eastAsia="MS Mincho"/>
                <w:sz w:val="22"/>
                <w:szCs w:val="22"/>
                <w:lang w:eastAsia="ja-JP"/>
              </w:rPr>
              <w:t>200</w:t>
            </w:r>
          </w:p>
        </w:tc>
      </w:tr>
      <w:tr w:rsidR="00945E02" w:rsidRPr="00B54E1A" w14:paraId="6B6FA608" w14:textId="77777777" w:rsidTr="00945E02">
        <w:trPr>
          <w:jc w:val="center"/>
        </w:trPr>
        <w:tc>
          <w:tcPr>
            <w:tcW w:w="4015" w:type="pct"/>
            <w:vAlign w:val="center"/>
          </w:tcPr>
          <w:p w14:paraId="73055D12" w14:textId="77777777" w:rsidR="00945E02" w:rsidRPr="00B54E1A" w:rsidRDefault="00945E02" w:rsidP="00945E02">
            <w:pPr>
              <w:pStyle w:val="12pt"/>
              <w:spacing w:after="60"/>
              <w:jc w:val="left"/>
              <w:rPr>
                <w:rFonts w:eastAsia="MS Mincho"/>
                <w:sz w:val="22"/>
                <w:szCs w:val="22"/>
                <w:lang w:eastAsia="ja-JP"/>
              </w:rPr>
            </w:pPr>
            <w:r w:rsidRPr="00B54E1A">
              <w:rPr>
                <w:rFonts w:eastAsia="MS Mincho"/>
                <w:sz w:val="22"/>
                <w:szCs w:val="22"/>
                <w:lang w:eastAsia="ja-JP"/>
              </w:rPr>
              <w:t xml:space="preserve">1.3 Начальная температура топлива и оболочек твэлов, </w:t>
            </w:r>
            <w:r w:rsidRPr="00B54E1A">
              <w:rPr>
                <w:rFonts w:eastAsia="MS Mincho"/>
                <w:sz w:val="22"/>
                <w:szCs w:val="22"/>
                <w:lang w:eastAsia="ja-JP"/>
              </w:rPr>
              <w:sym w:font="Symbol" w:char="F0B0"/>
            </w:r>
            <w:r w:rsidRPr="00B54E1A">
              <w:rPr>
                <w:rFonts w:eastAsia="MS Mincho"/>
                <w:sz w:val="22"/>
                <w:szCs w:val="22"/>
                <w:lang w:eastAsia="ja-JP"/>
              </w:rPr>
              <w:t>С</w:t>
            </w:r>
          </w:p>
        </w:tc>
        <w:tc>
          <w:tcPr>
            <w:tcW w:w="985" w:type="pct"/>
            <w:vAlign w:val="center"/>
          </w:tcPr>
          <w:p w14:paraId="2FD076F0" w14:textId="77777777" w:rsidR="00945E02" w:rsidRPr="00B54E1A" w:rsidRDefault="00945E02" w:rsidP="00945E02">
            <w:pPr>
              <w:pStyle w:val="12pt"/>
              <w:spacing w:after="60"/>
              <w:jc w:val="center"/>
              <w:rPr>
                <w:rFonts w:eastAsia="MS Mincho"/>
                <w:sz w:val="22"/>
                <w:szCs w:val="22"/>
                <w:lang w:eastAsia="ja-JP"/>
              </w:rPr>
            </w:pPr>
            <w:r w:rsidRPr="00B54E1A">
              <w:rPr>
                <w:rFonts w:eastAsia="MS Mincho"/>
                <w:sz w:val="22"/>
                <w:szCs w:val="22"/>
                <w:lang w:eastAsia="ja-JP"/>
              </w:rPr>
              <w:t>400</w:t>
            </w:r>
            <w:r w:rsidRPr="00B54E1A">
              <w:rPr>
                <w:rFonts w:eastAsia="MS Mincho"/>
                <w:sz w:val="22"/>
                <w:szCs w:val="22"/>
                <w:lang w:eastAsia="ja-JP"/>
              </w:rPr>
              <w:sym w:font="Symbol" w:char="F0B1"/>
            </w:r>
            <w:r w:rsidRPr="00B54E1A">
              <w:rPr>
                <w:rFonts w:eastAsia="MS Mincho"/>
                <w:sz w:val="22"/>
                <w:szCs w:val="22"/>
                <w:lang w:eastAsia="ja-JP"/>
              </w:rPr>
              <w:t>50</w:t>
            </w:r>
          </w:p>
        </w:tc>
      </w:tr>
      <w:tr w:rsidR="00945E02" w:rsidRPr="00B54E1A" w14:paraId="3B1E4626" w14:textId="77777777" w:rsidTr="00945E02">
        <w:trPr>
          <w:jc w:val="center"/>
        </w:trPr>
        <w:tc>
          <w:tcPr>
            <w:tcW w:w="4015" w:type="pct"/>
            <w:vAlign w:val="center"/>
          </w:tcPr>
          <w:p w14:paraId="354180BC" w14:textId="1081D9F9" w:rsidR="00945E02" w:rsidRPr="006F728C" w:rsidRDefault="006F728C" w:rsidP="00945E02">
            <w:pPr>
              <w:pStyle w:val="12pt"/>
              <w:spacing w:before="60" w:after="60"/>
              <w:jc w:val="left"/>
              <w:rPr>
                <w:rFonts w:eastAsia="MS Mincho"/>
                <w:sz w:val="22"/>
                <w:szCs w:val="22"/>
                <w:lang w:eastAsia="ja-JP"/>
              </w:rPr>
            </w:pPr>
            <w:r>
              <w:rPr>
                <w:rFonts w:eastAsia="MS Mincho"/>
                <w:sz w:val="22"/>
                <w:szCs w:val="22"/>
                <w:lang w:eastAsia="ja-JP"/>
              </w:rPr>
              <w:t>2</w:t>
            </w:r>
            <w:r w:rsidR="00945E02" w:rsidRPr="006F728C">
              <w:rPr>
                <w:rFonts w:eastAsia="MS Mincho"/>
                <w:sz w:val="22"/>
                <w:szCs w:val="22"/>
                <w:lang w:eastAsia="ja-JP"/>
              </w:rPr>
              <w:t xml:space="preserve"> Полость ТВС</w:t>
            </w:r>
          </w:p>
        </w:tc>
        <w:tc>
          <w:tcPr>
            <w:tcW w:w="985" w:type="pct"/>
            <w:vAlign w:val="center"/>
          </w:tcPr>
          <w:p w14:paraId="2CF481A4" w14:textId="77777777" w:rsidR="00945E02" w:rsidRPr="00B54E1A" w:rsidRDefault="00945E02" w:rsidP="00945E02">
            <w:pPr>
              <w:pStyle w:val="12pt"/>
              <w:spacing w:after="60"/>
              <w:jc w:val="center"/>
              <w:rPr>
                <w:rFonts w:eastAsia="MS Mincho"/>
                <w:sz w:val="22"/>
                <w:szCs w:val="22"/>
                <w:highlight w:val="yellow"/>
                <w:lang w:eastAsia="ja-JP"/>
              </w:rPr>
            </w:pPr>
          </w:p>
        </w:tc>
      </w:tr>
      <w:tr w:rsidR="00945E02" w:rsidRPr="00B54E1A" w14:paraId="461B6C22" w14:textId="77777777" w:rsidTr="00945E02">
        <w:trPr>
          <w:jc w:val="center"/>
        </w:trPr>
        <w:tc>
          <w:tcPr>
            <w:tcW w:w="4015" w:type="pct"/>
            <w:vAlign w:val="center"/>
          </w:tcPr>
          <w:p w14:paraId="1375E3EB" w14:textId="77777777" w:rsidR="00945E02" w:rsidRPr="00B54E1A" w:rsidRDefault="00945E02" w:rsidP="00945E02">
            <w:pPr>
              <w:pStyle w:val="12pt"/>
              <w:spacing w:before="60" w:after="60"/>
              <w:rPr>
                <w:rFonts w:eastAsia="MS Mincho"/>
                <w:sz w:val="22"/>
                <w:szCs w:val="22"/>
                <w:lang w:eastAsia="ja-JP"/>
              </w:rPr>
            </w:pPr>
            <w:r w:rsidRPr="00B54E1A">
              <w:rPr>
                <w:rFonts w:eastAsia="MS Mincho"/>
                <w:sz w:val="22"/>
                <w:szCs w:val="22"/>
                <w:lang w:eastAsia="ja-JP"/>
              </w:rPr>
              <w:t>2.1 Среда</w:t>
            </w:r>
          </w:p>
        </w:tc>
        <w:tc>
          <w:tcPr>
            <w:tcW w:w="985" w:type="pct"/>
            <w:vAlign w:val="center"/>
          </w:tcPr>
          <w:p w14:paraId="2CB5661F" w14:textId="209F1BF0" w:rsidR="00945E02" w:rsidRPr="00B54E1A" w:rsidRDefault="00945E02" w:rsidP="00945E02">
            <w:pPr>
              <w:pStyle w:val="12pt"/>
              <w:spacing w:after="60"/>
              <w:jc w:val="center"/>
              <w:rPr>
                <w:rFonts w:eastAsia="MS Mincho"/>
                <w:sz w:val="22"/>
                <w:szCs w:val="22"/>
                <w:highlight w:val="yellow"/>
                <w:lang w:eastAsia="ja-JP"/>
              </w:rPr>
            </w:pPr>
            <w:r w:rsidRPr="00B54E1A">
              <w:rPr>
                <w:rFonts w:eastAsia="MS Mincho"/>
                <w:sz w:val="22"/>
                <w:szCs w:val="22"/>
                <w:lang w:eastAsia="ja-JP"/>
              </w:rPr>
              <w:t>Аргон</w:t>
            </w:r>
          </w:p>
        </w:tc>
      </w:tr>
      <w:tr w:rsidR="00945E02" w:rsidRPr="00B54E1A" w14:paraId="143773E5" w14:textId="77777777" w:rsidTr="00945E02">
        <w:trPr>
          <w:jc w:val="center"/>
        </w:trPr>
        <w:tc>
          <w:tcPr>
            <w:tcW w:w="4015" w:type="pct"/>
            <w:vAlign w:val="center"/>
          </w:tcPr>
          <w:p w14:paraId="25102906" w14:textId="77777777" w:rsidR="00945E02" w:rsidRPr="00B54E1A" w:rsidRDefault="00945E02" w:rsidP="00945E02">
            <w:pPr>
              <w:pStyle w:val="12pt"/>
              <w:spacing w:before="60" w:after="60"/>
              <w:rPr>
                <w:rFonts w:eastAsia="MS Mincho"/>
                <w:sz w:val="22"/>
                <w:szCs w:val="22"/>
                <w:lang w:eastAsia="ja-JP"/>
              </w:rPr>
            </w:pPr>
            <w:r w:rsidRPr="00B54E1A">
              <w:rPr>
                <w:rFonts w:eastAsia="MS Mincho"/>
                <w:sz w:val="22"/>
                <w:szCs w:val="22"/>
                <w:lang w:eastAsia="ja-JP"/>
              </w:rPr>
              <w:t>2.2 Начальное давление (абс), кгс/см</w:t>
            </w:r>
            <w:r w:rsidRPr="00B54E1A">
              <w:rPr>
                <w:rFonts w:eastAsia="MS Mincho"/>
                <w:sz w:val="22"/>
                <w:szCs w:val="22"/>
                <w:vertAlign w:val="superscript"/>
                <w:lang w:eastAsia="ja-JP"/>
              </w:rPr>
              <w:t>2</w:t>
            </w:r>
          </w:p>
        </w:tc>
        <w:tc>
          <w:tcPr>
            <w:tcW w:w="985" w:type="pct"/>
            <w:vAlign w:val="center"/>
          </w:tcPr>
          <w:p w14:paraId="78028865" w14:textId="77777777" w:rsidR="00945E02" w:rsidRPr="00B54E1A" w:rsidRDefault="00945E02" w:rsidP="00945E02">
            <w:pPr>
              <w:pStyle w:val="12pt"/>
              <w:spacing w:after="60"/>
              <w:jc w:val="center"/>
              <w:rPr>
                <w:rFonts w:eastAsia="MS Mincho"/>
                <w:sz w:val="22"/>
                <w:szCs w:val="22"/>
                <w:highlight w:val="yellow"/>
                <w:lang w:eastAsia="ja-JP"/>
              </w:rPr>
            </w:pPr>
            <w:r w:rsidRPr="00B54E1A">
              <w:rPr>
                <w:rFonts w:eastAsia="MS Mincho"/>
                <w:sz w:val="22"/>
                <w:szCs w:val="22"/>
                <w:lang w:eastAsia="ja-JP"/>
              </w:rPr>
              <w:t>1</w:t>
            </w:r>
          </w:p>
        </w:tc>
      </w:tr>
      <w:tr w:rsidR="00945E02" w:rsidRPr="00B54E1A" w14:paraId="6200ABD2" w14:textId="77777777" w:rsidTr="00945E02">
        <w:trPr>
          <w:jc w:val="center"/>
        </w:trPr>
        <w:tc>
          <w:tcPr>
            <w:tcW w:w="4015" w:type="pct"/>
            <w:vAlign w:val="center"/>
          </w:tcPr>
          <w:p w14:paraId="2E65CC91" w14:textId="7DC00620" w:rsidR="00945E02" w:rsidRPr="006F728C" w:rsidRDefault="006F728C" w:rsidP="00945E02">
            <w:pPr>
              <w:pStyle w:val="12pt"/>
              <w:spacing w:before="60" w:after="60"/>
              <w:rPr>
                <w:rFonts w:eastAsia="MS Mincho"/>
                <w:sz w:val="22"/>
                <w:szCs w:val="22"/>
                <w:lang w:eastAsia="ja-JP"/>
              </w:rPr>
            </w:pPr>
            <w:r>
              <w:rPr>
                <w:rFonts w:eastAsia="MS Mincho"/>
                <w:sz w:val="22"/>
                <w:szCs w:val="22"/>
                <w:lang w:eastAsia="ja-JP"/>
              </w:rPr>
              <w:t>3</w:t>
            </w:r>
            <w:r w:rsidR="00945E02" w:rsidRPr="006F728C">
              <w:rPr>
                <w:rFonts w:eastAsia="MS Mincho"/>
                <w:sz w:val="22"/>
                <w:szCs w:val="22"/>
                <w:lang w:eastAsia="ja-JP"/>
              </w:rPr>
              <w:t xml:space="preserve"> Полости натрия</w:t>
            </w:r>
          </w:p>
        </w:tc>
        <w:tc>
          <w:tcPr>
            <w:tcW w:w="985" w:type="pct"/>
            <w:vAlign w:val="center"/>
          </w:tcPr>
          <w:p w14:paraId="1265AF3E" w14:textId="77777777" w:rsidR="00945E02" w:rsidRPr="00B54E1A" w:rsidRDefault="00945E02" w:rsidP="00945E02">
            <w:pPr>
              <w:pStyle w:val="12pt"/>
              <w:spacing w:after="60"/>
              <w:jc w:val="center"/>
              <w:rPr>
                <w:rFonts w:eastAsia="MS Mincho"/>
                <w:sz w:val="22"/>
                <w:szCs w:val="22"/>
                <w:highlight w:val="yellow"/>
                <w:lang w:eastAsia="ja-JP"/>
              </w:rPr>
            </w:pPr>
          </w:p>
        </w:tc>
      </w:tr>
      <w:tr w:rsidR="00945E02" w:rsidRPr="00B54E1A" w14:paraId="51303931" w14:textId="77777777" w:rsidTr="00945E02">
        <w:trPr>
          <w:jc w:val="center"/>
        </w:trPr>
        <w:tc>
          <w:tcPr>
            <w:tcW w:w="4015" w:type="pct"/>
            <w:vAlign w:val="center"/>
          </w:tcPr>
          <w:p w14:paraId="4ECC905F" w14:textId="77777777" w:rsidR="00945E02" w:rsidRPr="00B54E1A" w:rsidRDefault="00945E02" w:rsidP="00945E02">
            <w:pPr>
              <w:pStyle w:val="12pt"/>
              <w:spacing w:before="60" w:after="60"/>
              <w:rPr>
                <w:rFonts w:eastAsia="MS Mincho"/>
                <w:sz w:val="22"/>
                <w:szCs w:val="22"/>
                <w:lang w:eastAsia="ja-JP"/>
              </w:rPr>
            </w:pPr>
            <w:r w:rsidRPr="00B54E1A">
              <w:rPr>
                <w:rFonts w:eastAsia="MS Mincho"/>
                <w:sz w:val="22"/>
                <w:szCs w:val="22"/>
                <w:lang w:eastAsia="ja-JP"/>
              </w:rPr>
              <w:t xml:space="preserve">3.1 Объем натрия (при температуре 400 </w:t>
            </w:r>
            <w:r w:rsidRPr="00B54E1A">
              <w:rPr>
                <w:rFonts w:eastAsia="MS Mincho"/>
                <w:sz w:val="22"/>
                <w:szCs w:val="22"/>
                <w:lang w:eastAsia="ja-JP"/>
              </w:rPr>
              <w:sym w:font="Symbol" w:char="F0B0"/>
            </w:r>
            <w:r w:rsidRPr="00B54E1A">
              <w:rPr>
                <w:rFonts w:eastAsia="MS Mincho"/>
                <w:sz w:val="22"/>
                <w:szCs w:val="22"/>
                <w:lang w:eastAsia="ja-JP"/>
              </w:rPr>
              <w:t>С), л</w:t>
            </w:r>
          </w:p>
        </w:tc>
        <w:tc>
          <w:tcPr>
            <w:tcW w:w="985" w:type="pct"/>
            <w:vAlign w:val="center"/>
          </w:tcPr>
          <w:p w14:paraId="18CB7ABC" w14:textId="77777777" w:rsidR="00945E02" w:rsidRPr="00B54E1A" w:rsidRDefault="00945E02" w:rsidP="00945E02">
            <w:pPr>
              <w:pStyle w:val="12pt"/>
              <w:spacing w:after="60"/>
              <w:jc w:val="center"/>
              <w:rPr>
                <w:rFonts w:eastAsia="MS Mincho"/>
                <w:sz w:val="22"/>
                <w:szCs w:val="22"/>
                <w:highlight w:val="yellow"/>
                <w:lang w:eastAsia="ja-JP"/>
              </w:rPr>
            </w:pPr>
            <w:r w:rsidRPr="00B54E1A">
              <w:rPr>
                <w:rFonts w:eastAsia="MS Mincho"/>
                <w:sz w:val="22"/>
                <w:szCs w:val="22"/>
                <w:lang w:eastAsia="ja-JP"/>
              </w:rPr>
              <w:t>0,329</w:t>
            </w:r>
          </w:p>
        </w:tc>
      </w:tr>
      <w:tr w:rsidR="00945E02" w:rsidRPr="00B54E1A" w14:paraId="27B5E88B" w14:textId="77777777" w:rsidTr="00945E02">
        <w:trPr>
          <w:jc w:val="center"/>
        </w:trPr>
        <w:tc>
          <w:tcPr>
            <w:tcW w:w="4015" w:type="pct"/>
            <w:vAlign w:val="center"/>
          </w:tcPr>
          <w:p w14:paraId="420EDDCC" w14:textId="77777777" w:rsidR="00945E02" w:rsidRPr="00B54E1A" w:rsidRDefault="00945E02" w:rsidP="00945E02">
            <w:pPr>
              <w:pStyle w:val="12pt"/>
              <w:spacing w:before="60" w:after="60"/>
              <w:rPr>
                <w:rFonts w:eastAsia="MS Mincho"/>
                <w:sz w:val="22"/>
                <w:szCs w:val="22"/>
                <w:lang w:eastAsia="ja-JP"/>
              </w:rPr>
            </w:pPr>
            <w:r w:rsidRPr="00B54E1A">
              <w:rPr>
                <w:rFonts w:eastAsia="MS Mincho"/>
                <w:sz w:val="22"/>
                <w:szCs w:val="22"/>
                <w:lang w:eastAsia="ja-JP"/>
              </w:rPr>
              <w:t>3.2 Среда над натрием</w:t>
            </w:r>
          </w:p>
        </w:tc>
        <w:tc>
          <w:tcPr>
            <w:tcW w:w="985" w:type="pct"/>
            <w:vAlign w:val="center"/>
          </w:tcPr>
          <w:p w14:paraId="4F5FC283" w14:textId="6EB47760" w:rsidR="00945E02" w:rsidRPr="00B54E1A" w:rsidRDefault="00945E02" w:rsidP="00945E02">
            <w:pPr>
              <w:pStyle w:val="12pt"/>
              <w:spacing w:after="60"/>
              <w:jc w:val="center"/>
              <w:rPr>
                <w:rFonts w:eastAsia="MS Mincho"/>
                <w:sz w:val="22"/>
                <w:szCs w:val="22"/>
                <w:highlight w:val="yellow"/>
                <w:lang w:eastAsia="ja-JP"/>
              </w:rPr>
            </w:pPr>
            <w:r w:rsidRPr="00B54E1A">
              <w:rPr>
                <w:rFonts w:eastAsia="MS Mincho"/>
                <w:sz w:val="22"/>
                <w:szCs w:val="22"/>
                <w:lang w:eastAsia="ja-JP"/>
              </w:rPr>
              <w:t>Аргон</w:t>
            </w:r>
          </w:p>
        </w:tc>
      </w:tr>
      <w:tr w:rsidR="00945E02" w:rsidRPr="00B54E1A" w14:paraId="7EDD13DF" w14:textId="77777777" w:rsidTr="00945E02">
        <w:trPr>
          <w:jc w:val="center"/>
        </w:trPr>
        <w:tc>
          <w:tcPr>
            <w:tcW w:w="4015" w:type="pct"/>
            <w:vAlign w:val="center"/>
          </w:tcPr>
          <w:p w14:paraId="08A6E4E1" w14:textId="77777777" w:rsidR="00945E02" w:rsidRPr="00B54E1A" w:rsidRDefault="00945E02" w:rsidP="00945E02">
            <w:pPr>
              <w:pStyle w:val="12pt"/>
              <w:spacing w:before="60" w:after="60"/>
              <w:rPr>
                <w:rFonts w:eastAsia="MS Mincho"/>
                <w:sz w:val="22"/>
                <w:szCs w:val="22"/>
                <w:lang w:eastAsia="ja-JP"/>
              </w:rPr>
            </w:pPr>
            <w:r w:rsidRPr="00B54E1A">
              <w:rPr>
                <w:rFonts w:eastAsia="MS Mincho"/>
                <w:sz w:val="22"/>
                <w:szCs w:val="22"/>
                <w:lang w:eastAsia="ja-JP"/>
              </w:rPr>
              <w:t>3.3 Начальное давление (абс), кгс/см</w:t>
            </w:r>
            <w:r w:rsidRPr="00B54E1A">
              <w:rPr>
                <w:rFonts w:eastAsia="MS Mincho"/>
                <w:sz w:val="22"/>
                <w:szCs w:val="22"/>
                <w:vertAlign w:val="superscript"/>
                <w:lang w:eastAsia="ja-JP"/>
              </w:rPr>
              <w:t>2</w:t>
            </w:r>
          </w:p>
        </w:tc>
        <w:tc>
          <w:tcPr>
            <w:tcW w:w="985" w:type="pct"/>
            <w:vAlign w:val="center"/>
          </w:tcPr>
          <w:p w14:paraId="05A7510D" w14:textId="77777777" w:rsidR="00945E02" w:rsidRPr="00B54E1A" w:rsidRDefault="00945E02" w:rsidP="00945E02">
            <w:pPr>
              <w:pStyle w:val="12pt"/>
              <w:spacing w:after="60"/>
              <w:jc w:val="center"/>
              <w:rPr>
                <w:rFonts w:eastAsia="MS Mincho"/>
                <w:sz w:val="22"/>
                <w:szCs w:val="22"/>
                <w:highlight w:val="yellow"/>
                <w:lang w:eastAsia="ja-JP"/>
              </w:rPr>
            </w:pPr>
            <w:r w:rsidRPr="00B54E1A">
              <w:rPr>
                <w:rFonts w:eastAsia="MS Mincho"/>
                <w:sz w:val="22"/>
                <w:szCs w:val="22"/>
                <w:lang w:eastAsia="ja-JP"/>
              </w:rPr>
              <w:t>1</w:t>
            </w:r>
          </w:p>
        </w:tc>
      </w:tr>
      <w:tr w:rsidR="00945E02" w:rsidRPr="00B54E1A" w14:paraId="5C39254B" w14:textId="77777777" w:rsidTr="00945E02">
        <w:trPr>
          <w:jc w:val="center"/>
        </w:trPr>
        <w:tc>
          <w:tcPr>
            <w:tcW w:w="4015" w:type="pct"/>
            <w:vAlign w:val="center"/>
          </w:tcPr>
          <w:p w14:paraId="02503C0A" w14:textId="77777777" w:rsidR="00945E02" w:rsidRPr="00B54E1A" w:rsidRDefault="00945E02" w:rsidP="00945E02">
            <w:pPr>
              <w:pStyle w:val="12pt"/>
              <w:spacing w:before="60" w:after="60"/>
              <w:rPr>
                <w:rFonts w:eastAsia="MS Mincho"/>
                <w:sz w:val="22"/>
                <w:szCs w:val="22"/>
                <w:lang w:eastAsia="ja-JP"/>
              </w:rPr>
            </w:pPr>
            <w:r w:rsidRPr="00B54E1A">
              <w:rPr>
                <w:rFonts w:eastAsia="MS Mincho"/>
                <w:sz w:val="22"/>
                <w:szCs w:val="22"/>
                <w:lang w:eastAsia="ja-JP"/>
              </w:rPr>
              <w:t xml:space="preserve">3.4 Начальная температура натрия и стенок полостей, </w:t>
            </w:r>
            <w:r w:rsidRPr="00B54E1A">
              <w:rPr>
                <w:rFonts w:eastAsia="MS Mincho"/>
                <w:sz w:val="22"/>
                <w:szCs w:val="22"/>
                <w:lang w:eastAsia="ja-JP"/>
              </w:rPr>
              <w:sym w:font="Symbol" w:char="F0B0"/>
            </w:r>
            <w:r w:rsidRPr="00B54E1A">
              <w:rPr>
                <w:rFonts w:eastAsia="MS Mincho"/>
                <w:sz w:val="22"/>
                <w:szCs w:val="22"/>
                <w:lang w:eastAsia="ja-JP"/>
              </w:rPr>
              <w:t>С</w:t>
            </w:r>
          </w:p>
        </w:tc>
        <w:tc>
          <w:tcPr>
            <w:tcW w:w="985" w:type="pct"/>
            <w:vAlign w:val="center"/>
          </w:tcPr>
          <w:p w14:paraId="5B1C0002" w14:textId="77777777" w:rsidR="00945E02" w:rsidRPr="00B54E1A" w:rsidRDefault="00945E02" w:rsidP="00945E02">
            <w:pPr>
              <w:pStyle w:val="12pt"/>
              <w:spacing w:after="60"/>
              <w:jc w:val="center"/>
              <w:rPr>
                <w:rFonts w:eastAsia="MS Mincho"/>
                <w:sz w:val="22"/>
                <w:szCs w:val="22"/>
                <w:highlight w:val="yellow"/>
                <w:lang w:eastAsia="ja-JP"/>
              </w:rPr>
            </w:pPr>
            <w:r w:rsidRPr="00B54E1A">
              <w:rPr>
                <w:rFonts w:eastAsia="MS Mincho"/>
                <w:sz w:val="22"/>
                <w:szCs w:val="22"/>
                <w:lang w:eastAsia="ja-JP"/>
              </w:rPr>
              <w:t>380</w:t>
            </w:r>
            <w:r w:rsidRPr="00B54E1A">
              <w:rPr>
                <w:rFonts w:eastAsia="MS Mincho"/>
                <w:sz w:val="22"/>
                <w:szCs w:val="22"/>
                <w:lang w:eastAsia="ja-JP"/>
              </w:rPr>
              <w:sym w:font="Symbol" w:char="F0B1"/>
            </w:r>
            <w:r w:rsidRPr="00B54E1A">
              <w:rPr>
                <w:rFonts w:eastAsia="MS Mincho"/>
                <w:sz w:val="22"/>
                <w:szCs w:val="22"/>
                <w:lang w:eastAsia="ja-JP"/>
              </w:rPr>
              <w:t>50</w:t>
            </w:r>
          </w:p>
        </w:tc>
      </w:tr>
      <w:tr w:rsidR="00945E02" w:rsidRPr="00B54E1A" w14:paraId="654EED6B" w14:textId="77777777" w:rsidTr="00945E02">
        <w:trPr>
          <w:jc w:val="center"/>
        </w:trPr>
        <w:tc>
          <w:tcPr>
            <w:tcW w:w="4015" w:type="pct"/>
            <w:vAlign w:val="center"/>
          </w:tcPr>
          <w:p w14:paraId="1758938D" w14:textId="1B3B9696" w:rsidR="00945E02" w:rsidRPr="006F728C" w:rsidRDefault="006F728C" w:rsidP="00945E02">
            <w:pPr>
              <w:pStyle w:val="12pt"/>
              <w:spacing w:before="60" w:after="60"/>
              <w:rPr>
                <w:rFonts w:eastAsia="MS Mincho"/>
                <w:sz w:val="22"/>
                <w:szCs w:val="22"/>
                <w:lang w:eastAsia="ja-JP"/>
              </w:rPr>
            </w:pPr>
            <w:r>
              <w:rPr>
                <w:rFonts w:eastAsia="MS Mincho"/>
                <w:sz w:val="22"/>
                <w:szCs w:val="22"/>
                <w:lang w:eastAsia="ja-JP"/>
              </w:rPr>
              <w:t>4</w:t>
            </w:r>
            <w:r w:rsidR="00945E02" w:rsidRPr="006F728C">
              <w:rPr>
                <w:rFonts w:eastAsia="MS Mincho"/>
                <w:sz w:val="22"/>
                <w:szCs w:val="22"/>
                <w:lang w:eastAsia="ja-JP"/>
              </w:rPr>
              <w:t xml:space="preserve"> Тракт охлаждения чехла ТВС</w:t>
            </w:r>
          </w:p>
        </w:tc>
        <w:tc>
          <w:tcPr>
            <w:tcW w:w="985" w:type="pct"/>
            <w:vAlign w:val="center"/>
          </w:tcPr>
          <w:p w14:paraId="3C2151E1" w14:textId="77777777" w:rsidR="00945E02" w:rsidRPr="00B54E1A" w:rsidRDefault="00945E02" w:rsidP="00945E02">
            <w:pPr>
              <w:pStyle w:val="12pt"/>
              <w:spacing w:after="60"/>
              <w:jc w:val="center"/>
              <w:rPr>
                <w:rFonts w:eastAsia="MS Mincho"/>
                <w:sz w:val="22"/>
                <w:szCs w:val="22"/>
                <w:highlight w:val="yellow"/>
                <w:lang w:eastAsia="ja-JP"/>
              </w:rPr>
            </w:pPr>
          </w:p>
        </w:tc>
      </w:tr>
      <w:tr w:rsidR="00945E02" w:rsidRPr="00B54E1A" w14:paraId="5854160E" w14:textId="77777777" w:rsidTr="00945E02">
        <w:trPr>
          <w:jc w:val="center"/>
        </w:trPr>
        <w:tc>
          <w:tcPr>
            <w:tcW w:w="4015" w:type="pct"/>
            <w:vAlign w:val="center"/>
          </w:tcPr>
          <w:p w14:paraId="1FF7030E" w14:textId="77777777" w:rsidR="00945E02" w:rsidRPr="00B54E1A" w:rsidRDefault="00945E02" w:rsidP="00945E02">
            <w:pPr>
              <w:pStyle w:val="12pt"/>
              <w:spacing w:before="60" w:after="60"/>
              <w:rPr>
                <w:rFonts w:eastAsia="MS Mincho"/>
                <w:sz w:val="22"/>
                <w:szCs w:val="22"/>
                <w:lang w:eastAsia="ja-JP"/>
              </w:rPr>
            </w:pPr>
            <w:r w:rsidRPr="00B54E1A">
              <w:rPr>
                <w:rFonts w:eastAsia="MS Mincho"/>
                <w:sz w:val="22"/>
                <w:szCs w:val="22"/>
                <w:lang w:eastAsia="ja-JP"/>
              </w:rPr>
              <w:t>4.1 Рабочее давление тракта охлаждения (изб), кгс/см</w:t>
            </w:r>
            <w:r w:rsidRPr="00B54E1A">
              <w:rPr>
                <w:rFonts w:eastAsia="MS Mincho"/>
                <w:sz w:val="22"/>
                <w:szCs w:val="22"/>
                <w:vertAlign w:val="superscript"/>
                <w:lang w:eastAsia="ja-JP"/>
              </w:rPr>
              <w:t>2</w:t>
            </w:r>
          </w:p>
        </w:tc>
        <w:tc>
          <w:tcPr>
            <w:tcW w:w="985" w:type="pct"/>
            <w:vAlign w:val="center"/>
          </w:tcPr>
          <w:p w14:paraId="623CFA1D" w14:textId="77777777" w:rsidR="00945E02" w:rsidRPr="00B54E1A" w:rsidRDefault="00945E02" w:rsidP="00945E02">
            <w:pPr>
              <w:pStyle w:val="12pt"/>
              <w:spacing w:after="60"/>
              <w:jc w:val="center"/>
              <w:rPr>
                <w:rFonts w:eastAsia="MS Mincho"/>
                <w:sz w:val="22"/>
                <w:szCs w:val="22"/>
                <w:highlight w:val="yellow"/>
                <w:lang w:eastAsia="ja-JP"/>
              </w:rPr>
            </w:pPr>
            <w:r w:rsidRPr="00B54E1A">
              <w:rPr>
                <w:rFonts w:eastAsia="MS Mincho"/>
                <w:sz w:val="22"/>
                <w:szCs w:val="22"/>
                <w:lang w:eastAsia="ja-JP"/>
              </w:rPr>
              <w:t>20</w:t>
            </w:r>
            <w:r w:rsidRPr="00B54E1A">
              <w:rPr>
                <w:rFonts w:eastAsia="MS Mincho"/>
                <w:sz w:val="22"/>
                <w:szCs w:val="22"/>
                <w:lang w:eastAsia="ja-JP"/>
              </w:rPr>
              <w:sym w:font="Symbol" w:char="F0B1"/>
            </w:r>
            <w:r w:rsidRPr="00B54E1A">
              <w:rPr>
                <w:rFonts w:eastAsia="MS Mincho"/>
                <w:sz w:val="22"/>
                <w:szCs w:val="22"/>
                <w:lang w:eastAsia="ja-JP"/>
              </w:rPr>
              <w:t>0,5</w:t>
            </w:r>
          </w:p>
        </w:tc>
      </w:tr>
      <w:tr w:rsidR="00945E02" w:rsidRPr="00B54E1A" w14:paraId="58B64154" w14:textId="77777777" w:rsidTr="00945E02">
        <w:trPr>
          <w:jc w:val="center"/>
        </w:trPr>
        <w:tc>
          <w:tcPr>
            <w:tcW w:w="4015" w:type="pct"/>
            <w:vAlign w:val="center"/>
          </w:tcPr>
          <w:p w14:paraId="2CDF0A07" w14:textId="77777777" w:rsidR="00945E02" w:rsidRPr="00B54E1A" w:rsidRDefault="00945E02" w:rsidP="00945E02">
            <w:pPr>
              <w:pStyle w:val="12pt"/>
              <w:spacing w:before="60" w:after="60"/>
              <w:rPr>
                <w:rFonts w:eastAsia="MS Mincho"/>
                <w:sz w:val="22"/>
                <w:szCs w:val="22"/>
                <w:lang w:eastAsia="ja-JP"/>
              </w:rPr>
            </w:pPr>
            <w:r w:rsidRPr="00B54E1A">
              <w:rPr>
                <w:rFonts w:eastAsia="MS Mincho"/>
                <w:sz w:val="22"/>
                <w:szCs w:val="22"/>
                <w:lang w:eastAsia="ja-JP"/>
              </w:rPr>
              <w:t xml:space="preserve">4.2 Температура азота на входе в тракт, </w:t>
            </w:r>
            <w:r w:rsidRPr="00B54E1A">
              <w:rPr>
                <w:rFonts w:eastAsia="MS Mincho"/>
                <w:sz w:val="22"/>
                <w:szCs w:val="22"/>
                <w:lang w:eastAsia="ja-JP"/>
              </w:rPr>
              <w:sym w:font="Symbol" w:char="F0B0"/>
            </w:r>
            <w:r w:rsidRPr="00B54E1A">
              <w:rPr>
                <w:rFonts w:eastAsia="MS Mincho"/>
                <w:sz w:val="22"/>
                <w:szCs w:val="22"/>
                <w:lang w:eastAsia="ja-JP"/>
              </w:rPr>
              <w:t>С</w:t>
            </w:r>
          </w:p>
        </w:tc>
        <w:tc>
          <w:tcPr>
            <w:tcW w:w="985" w:type="pct"/>
            <w:vAlign w:val="center"/>
          </w:tcPr>
          <w:p w14:paraId="03907A73" w14:textId="77777777" w:rsidR="00945E02" w:rsidRPr="00B54E1A" w:rsidRDefault="00945E02" w:rsidP="00945E02">
            <w:pPr>
              <w:pStyle w:val="12pt"/>
              <w:spacing w:after="60"/>
              <w:jc w:val="center"/>
              <w:rPr>
                <w:rFonts w:eastAsia="MS Mincho"/>
                <w:sz w:val="22"/>
                <w:szCs w:val="22"/>
                <w:highlight w:val="yellow"/>
                <w:lang w:eastAsia="ja-JP"/>
              </w:rPr>
            </w:pPr>
            <w:r w:rsidRPr="00B54E1A">
              <w:rPr>
                <w:rFonts w:eastAsia="MS Mincho"/>
                <w:sz w:val="22"/>
                <w:szCs w:val="22"/>
                <w:lang w:eastAsia="ja-JP"/>
              </w:rPr>
              <w:t>20</w:t>
            </w:r>
            <w:r w:rsidRPr="00B54E1A">
              <w:rPr>
                <w:rFonts w:eastAsia="MS Mincho"/>
                <w:sz w:val="22"/>
                <w:szCs w:val="22"/>
                <w:lang w:eastAsia="ja-JP"/>
              </w:rPr>
              <w:sym w:font="Symbol" w:char="F0B1"/>
            </w:r>
            <w:r w:rsidRPr="00B54E1A">
              <w:rPr>
                <w:rFonts w:eastAsia="MS Mincho"/>
                <w:sz w:val="22"/>
                <w:szCs w:val="22"/>
                <w:lang w:eastAsia="ja-JP"/>
              </w:rPr>
              <w:t>10</w:t>
            </w:r>
          </w:p>
        </w:tc>
      </w:tr>
      <w:tr w:rsidR="00945E02" w:rsidRPr="00B54E1A" w14:paraId="4C969A12" w14:textId="77777777" w:rsidTr="00945E02">
        <w:trPr>
          <w:jc w:val="center"/>
        </w:trPr>
        <w:tc>
          <w:tcPr>
            <w:tcW w:w="4015" w:type="pct"/>
            <w:vAlign w:val="center"/>
          </w:tcPr>
          <w:p w14:paraId="62F50C27" w14:textId="0495001F" w:rsidR="00945E02" w:rsidRPr="006F728C" w:rsidRDefault="006F728C" w:rsidP="00945E02">
            <w:pPr>
              <w:pStyle w:val="12pt"/>
              <w:spacing w:before="60" w:after="60"/>
              <w:rPr>
                <w:rFonts w:eastAsia="MS Mincho"/>
                <w:sz w:val="22"/>
                <w:szCs w:val="22"/>
                <w:lang w:eastAsia="ja-JP"/>
              </w:rPr>
            </w:pPr>
            <w:r>
              <w:rPr>
                <w:rFonts w:eastAsia="MS Mincho"/>
                <w:sz w:val="22"/>
                <w:szCs w:val="22"/>
                <w:lang w:eastAsia="ja-JP"/>
              </w:rPr>
              <w:t>5</w:t>
            </w:r>
            <w:r w:rsidR="00945E02" w:rsidRPr="006F728C">
              <w:rPr>
                <w:rFonts w:eastAsia="MS Mincho"/>
                <w:sz w:val="22"/>
                <w:szCs w:val="22"/>
                <w:lang w:eastAsia="ja-JP"/>
              </w:rPr>
              <w:t xml:space="preserve"> Силовой корпус</w:t>
            </w:r>
          </w:p>
        </w:tc>
        <w:tc>
          <w:tcPr>
            <w:tcW w:w="985" w:type="pct"/>
            <w:vAlign w:val="center"/>
          </w:tcPr>
          <w:p w14:paraId="6DE02FCC" w14:textId="77777777" w:rsidR="00945E02" w:rsidRPr="00B54E1A" w:rsidRDefault="00945E02" w:rsidP="00945E02">
            <w:pPr>
              <w:pStyle w:val="12pt"/>
              <w:spacing w:after="60"/>
              <w:jc w:val="center"/>
              <w:rPr>
                <w:rFonts w:eastAsia="MS Mincho"/>
                <w:sz w:val="22"/>
                <w:szCs w:val="22"/>
                <w:highlight w:val="yellow"/>
                <w:lang w:eastAsia="ja-JP"/>
              </w:rPr>
            </w:pPr>
          </w:p>
        </w:tc>
      </w:tr>
      <w:tr w:rsidR="00945E02" w:rsidRPr="00B54E1A" w14:paraId="06C461A4" w14:textId="77777777" w:rsidTr="00945E02">
        <w:trPr>
          <w:jc w:val="center"/>
        </w:trPr>
        <w:tc>
          <w:tcPr>
            <w:tcW w:w="4015" w:type="pct"/>
            <w:vAlign w:val="center"/>
          </w:tcPr>
          <w:p w14:paraId="48A19335" w14:textId="77777777" w:rsidR="00945E02" w:rsidRPr="00B54E1A" w:rsidRDefault="00945E02" w:rsidP="00945E02">
            <w:pPr>
              <w:pStyle w:val="12pt"/>
              <w:spacing w:before="60" w:after="60"/>
              <w:rPr>
                <w:rFonts w:eastAsia="MS Mincho"/>
                <w:sz w:val="22"/>
                <w:szCs w:val="22"/>
                <w:lang w:eastAsia="ja-JP"/>
              </w:rPr>
            </w:pPr>
            <w:r w:rsidRPr="00B54E1A">
              <w:rPr>
                <w:rFonts w:eastAsia="MS Mincho"/>
                <w:sz w:val="22"/>
                <w:szCs w:val="22"/>
                <w:lang w:eastAsia="ja-JP"/>
              </w:rPr>
              <w:t>5.1 Среда в полости силового корпуса</w:t>
            </w:r>
          </w:p>
        </w:tc>
        <w:tc>
          <w:tcPr>
            <w:tcW w:w="985" w:type="pct"/>
            <w:vAlign w:val="center"/>
          </w:tcPr>
          <w:p w14:paraId="79993CF4" w14:textId="72335A30" w:rsidR="00945E02" w:rsidRPr="00B54E1A" w:rsidRDefault="00945E02" w:rsidP="00945E02">
            <w:pPr>
              <w:pStyle w:val="12pt"/>
              <w:spacing w:after="60"/>
              <w:jc w:val="center"/>
              <w:rPr>
                <w:rFonts w:eastAsia="MS Mincho"/>
                <w:sz w:val="22"/>
                <w:szCs w:val="22"/>
                <w:highlight w:val="yellow"/>
                <w:lang w:eastAsia="ja-JP"/>
              </w:rPr>
            </w:pPr>
            <w:r w:rsidRPr="00B54E1A">
              <w:rPr>
                <w:rFonts w:eastAsia="MS Mincho"/>
                <w:sz w:val="22"/>
                <w:szCs w:val="22"/>
                <w:lang w:eastAsia="ja-JP"/>
              </w:rPr>
              <w:t>Азот</w:t>
            </w:r>
          </w:p>
        </w:tc>
      </w:tr>
      <w:tr w:rsidR="00945E02" w:rsidRPr="00B54E1A" w14:paraId="47EE42B0" w14:textId="77777777" w:rsidTr="00945E02">
        <w:trPr>
          <w:jc w:val="center"/>
        </w:trPr>
        <w:tc>
          <w:tcPr>
            <w:tcW w:w="4015" w:type="pct"/>
            <w:vAlign w:val="center"/>
          </w:tcPr>
          <w:p w14:paraId="36E293F1" w14:textId="77777777" w:rsidR="00945E02" w:rsidRPr="00B54E1A" w:rsidRDefault="00945E02" w:rsidP="00945E02">
            <w:pPr>
              <w:pStyle w:val="12pt"/>
              <w:spacing w:before="60" w:after="60"/>
              <w:rPr>
                <w:rFonts w:eastAsia="MS Mincho"/>
                <w:sz w:val="22"/>
                <w:szCs w:val="22"/>
                <w:lang w:eastAsia="ja-JP"/>
              </w:rPr>
            </w:pPr>
            <w:r w:rsidRPr="00B54E1A">
              <w:rPr>
                <w:rFonts w:eastAsia="MS Mincho"/>
                <w:sz w:val="22"/>
                <w:szCs w:val="22"/>
                <w:lang w:eastAsia="ja-JP"/>
              </w:rPr>
              <w:t>5.2 Начальное давление (абс) в полости силового корпуса, кгс/см</w:t>
            </w:r>
            <w:r w:rsidRPr="00B54E1A">
              <w:rPr>
                <w:rFonts w:eastAsia="MS Mincho"/>
                <w:sz w:val="22"/>
                <w:szCs w:val="22"/>
                <w:vertAlign w:val="superscript"/>
                <w:lang w:eastAsia="ja-JP"/>
              </w:rPr>
              <w:t>2</w:t>
            </w:r>
          </w:p>
        </w:tc>
        <w:tc>
          <w:tcPr>
            <w:tcW w:w="985" w:type="pct"/>
            <w:vAlign w:val="center"/>
          </w:tcPr>
          <w:p w14:paraId="2D524358" w14:textId="77777777" w:rsidR="00945E02" w:rsidRPr="00B54E1A" w:rsidRDefault="00945E02" w:rsidP="00945E02">
            <w:pPr>
              <w:pStyle w:val="12pt"/>
              <w:spacing w:after="60"/>
              <w:jc w:val="center"/>
              <w:rPr>
                <w:rFonts w:eastAsia="MS Mincho"/>
                <w:sz w:val="22"/>
                <w:szCs w:val="22"/>
                <w:highlight w:val="yellow"/>
                <w:lang w:eastAsia="ja-JP"/>
              </w:rPr>
            </w:pPr>
            <w:r w:rsidRPr="00B54E1A">
              <w:rPr>
                <w:rFonts w:eastAsia="MS Mincho"/>
                <w:sz w:val="22"/>
                <w:szCs w:val="22"/>
                <w:lang w:eastAsia="ja-JP"/>
              </w:rPr>
              <w:t>1</w:t>
            </w:r>
          </w:p>
        </w:tc>
      </w:tr>
      <w:tr w:rsidR="00945E02" w:rsidRPr="00B54E1A" w14:paraId="4A3DE621" w14:textId="77777777" w:rsidTr="00945E02">
        <w:trPr>
          <w:jc w:val="center"/>
        </w:trPr>
        <w:tc>
          <w:tcPr>
            <w:tcW w:w="4015" w:type="pct"/>
            <w:vAlign w:val="center"/>
          </w:tcPr>
          <w:p w14:paraId="1A812ADD" w14:textId="77777777" w:rsidR="00945E02" w:rsidRPr="00B54E1A" w:rsidRDefault="00945E02" w:rsidP="00945E02">
            <w:pPr>
              <w:pStyle w:val="12pt"/>
              <w:spacing w:before="60" w:after="60"/>
              <w:rPr>
                <w:rFonts w:ascii="Times New Roman(K)" w:hAnsi="Times New Roman(K)"/>
                <w:sz w:val="22"/>
                <w:szCs w:val="22"/>
              </w:rPr>
            </w:pPr>
            <w:r w:rsidRPr="00B54E1A">
              <w:rPr>
                <w:rFonts w:ascii="Times New Roman(K)" w:hAnsi="Times New Roman(K)"/>
                <w:sz w:val="22"/>
                <w:szCs w:val="22"/>
              </w:rPr>
              <w:t xml:space="preserve">5.3 Начальная/максимальная температура силового корпуса на уровне ЦАЗ, </w:t>
            </w:r>
            <w:r w:rsidRPr="00B54E1A">
              <w:rPr>
                <w:rFonts w:ascii="Times New Roman(K)" w:hAnsi="Times New Roman(K)"/>
                <w:sz w:val="22"/>
                <w:szCs w:val="22"/>
                <w:lang w:val="en-US"/>
              </w:rPr>
              <w:sym w:font="Symbol" w:char="F0B0"/>
            </w:r>
            <w:r w:rsidRPr="00B54E1A">
              <w:rPr>
                <w:rFonts w:ascii="Times New Roman(K)" w:hAnsi="Times New Roman(K)"/>
                <w:sz w:val="22"/>
                <w:szCs w:val="22"/>
              </w:rPr>
              <w:t>С</w:t>
            </w:r>
          </w:p>
        </w:tc>
        <w:tc>
          <w:tcPr>
            <w:tcW w:w="985" w:type="pct"/>
            <w:vAlign w:val="center"/>
          </w:tcPr>
          <w:p w14:paraId="68561A5A" w14:textId="77777777" w:rsidR="00945E02" w:rsidRPr="00B54E1A" w:rsidRDefault="00945E02" w:rsidP="00945E02">
            <w:pPr>
              <w:pStyle w:val="12pt"/>
              <w:spacing w:after="60"/>
              <w:jc w:val="center"/>
              <w:rPr>
                <w:rFonts w:eastAsia="MS Mincho"/>
                <w:sz w:val="22"/>
                <w:szCs w:val="22"/>
                <w:highlight w:val="yellow"/>
                <w:lang w:eastAsia="ja-JP"/>
              </w:rPr>
            </w:pPr>
            <w:r w:rsidRPr="00B54E1A">
              <w:rPr>
                <w:rFonts w:eastAsia="MS Mincho"/>
                <w:sz w:val="22"/>
                <w:szCs w:val="22"/>
                <w:lang w:eastAsia="ja-JP"/>
              </w:rPr>
              <w:t>57/170</w:t>
            </w:r>
            <w:r w:rsidRPr="00B54E1A">
              <w:rPr>
                <w:rFonts w:ascii="Times New Roman(K)" w:hAnsi="Times New Roman(K)"/>
                <w:sz w:val="22"/>
                <w:szCs w:val="22"/>
                <w:lang w:val="en-US"/>
              </w:rPr>
              <w:sym w:font="Symbol" w:char="F0B1"/>
            </w:r>
            <w:r w:rsidRPr="00B54E1A">
              <w:rPr>
                <w:rFonts w:ascii="Times New Roman(K)" w:hAnsi="Times New Roman(K)"/>
                <w:sz w:val="22"/>
                <w:szCs w:val="22"/>
              </w:rPr>
              <w:t>10</w:t>
            </w:r>
          </w:p>
        </w:tc>
      </w:tr>
      <w:tr w:rsidR="00945E02" w:rsidRPr="00B54E1A" w14:paraId="59B7EE5E" w14:textId="77777777" w:rsidTr="00945E02">
        <w:trPr>
          <w:jc w:val="center"/>
        </w:trPr>
        <w:tc>
          <w:tcPr>
            <w:tcW w:w="4015" w:type="pct"/>
            <w:vAlign w:val="center"/>
          </w:tcPr>
          <w:p w14:paraId="43B26E5C" w14:textId="77777777" w:rsidR="00945E02" w:rsidRPr="00B54E1A" w:rsidRDefault="00945E02" w:rsidP="00945E02">
            <w:pPr>
              <w:pStyle w:val="12pt"/>
              <w:spacing w:before="60" w:after="60"/>
              <w:rPr>
                <w:rFonts w:eastAsia="MS Mincho"/>
                <w:sz w:val="22"/>
                <w:szCs w:val="22"/>
                <w:lang w:eastAsia="ja-JP"/>
              </w:rPr>
            </w:pPr>
            <w:r w:rsidRPr="00B54E1A">
              <w:rPr>
                <w:rFonts w:eastAsia="MS Mincho"/>
                <w:sz w:val="22"/>
                <w:szCs w:val="22"/>
                <w:lang w:eastAsia="ja-JP"/>
              </w:rPr>
              <w:t xml:space="preserve">5.4 Максимальная температура крышки ампулы, </w:t>
            </w:r>
            <w:r w:rsidRPr="00B54E1A">
              <w:rPr>
                <w:rFonts w:eastAsia="MS Mincho"/>
                <w:sz w:val="22"/>
                <w:szCs w:val="22"/>
                <w:lang w:eastAsia="ja-JP"/>
              </w:rPr>
              <w:sym w:font="Symbol" w:char="F0B0"/>
            </w:r>
            <w:r w:rsidRPr="00B54E1A">
              <w:rPr>
                <w:rFonts w:eastAsia="MS Mincho"/>
                <w:sz w:val="22"/>
                <w:szCs w:val="22"/>
                <w:lang w:eastAsia="ja-JP"/>
              </w:rPr>
              <w:t>С</w:t>
            </w:r>
          </w:p>
        </w:tc>
        <w:tc>
          <w:tcPr>
            <w:tcW w:w="985" w:type="pct"/>
            <w:vAlign w:val="center"/>
          </w:tcPr>
          <w:p w14:paraId="2F408841" w14:textId="77777777" w:rsidR="00945E02" w:rsidRPr="00B54E1A" w:rsidRDefault="00945E02" w:rsidP="00945E02">
            <w:pPr>
              <w:pStyle w:val="12pt"/>
              <w:spacing w:after="60"/>
              <w:jc w:val="center"/>
              <w:rPr>
                <w:rFonts w:eastAsia="MS Mincho"/>
                <w:sz w:val="22"/>
                <w:szCs w:val="22"/>
                <w:highlight w:val="yellow"/>
                <w:lang w:eastAsia="ja-JP"/>
              </w:rPr>
            </w:pPr>
            <w:r w:rsidRPr="00B54E1A">
              <w:rPr>
                <w:rFonts w:eastAsia="MS Mincho"/>
                <w:sz w:val="22"/>
                <w:szCs w:val="22"/>
                <w:lang w:eastAsia="ja-JP"/>
              </w:rPr>
              <w:t>30</w:t>
            </w:r>
          </w:p>
        </w:tc>
      </w:tr>
    </w:tbl>
    <w:p w14:paraId="0040744E" w14:textId="77777777" w:rsidR="001C7648" w:rsidRPr="00672B06" w:rsidRDefault="001C7648" w:rsidP="00416FC3">
      <w:pPr>
        <w:spacing w:line="360" w:lineRule="auto"/>
        <w:ind w:firstLine="567"/>
        <w:jc w:val="both"/>
        <w:rPr>
          <w:sz w:val="24"/>
          <w:szCs w:val="24"/>
        </w:rPr>
      </w:pPr>
      <w:bookmarkStart w:id="92" w:name="_Toc464833147"/>
      <w:bookmarkEnd w:id="77"/>
      <w:r w:rsidRPr="00672B06">
        <w:rPr>
          <w:sz w:val="24"/>
          <w:szCs w:val="24"/>
        </w:rPr>
        <w:br w:type="page"/>
      </w:r>
    </w:p>
    <w:p w14:paraId="43BA73E1" w14:textId="77777777" w:rsidR="00E73418" w:rsidRDefault="00E73418" w:rsidP="00E73418">
      <w:pPr>
        <w:pStyle w:val="1"/>
        <w:keepLines w:val="0"/>
        <w:spacing w:before="0" w:line="360" w:lineRule="auto"/>
        <w:jc w:val="center"/>
        <w:rPr>
          <w:rFonts w:ascii="Times New Roman" w:eastAsia="Times New Roman" w:hAnsi="Times New Roman" w:cs="Times New Roman"/>
          <w:b w:val="0"/>
          <w:color w:val="auto"/>
          <w:kern w:val="32"/>
          <w:sz w:val="24"/>
          <w:szCs w:val="24"/>
        </w:rPr>
      </w:pPr>
      <w:bookmarkStart w:id="93" w:name="_Toc464833146"/>
      <w:bookmarkStart w:id="94" w:name="_Toc18405584"/>
      <w:r w:rsidRPr="00985906">
        <w:rPr>
          <w:rFonts w:ascii="Times New Roman" w:eastAsia="Times New Roman" w:hAnsi="Times New Roman" w:cs="Times New Roman"/>
          <w:b w:val="0"/>
          <w:color w:val="auto"/>
          <w:kern w:val="32"/>
          <w:sz w:val="24"/>
          <w:szCs w:val="24"/>
        </w:rPr>
        <w:lastRenderedPageBreak/>
        <w:t>ЗАКЛЮЧЕНИЕ</w:t>
      </w:r>
      <w:bookmarkEnd w:id="93"/>
      <w:bookmarkEnd w:id="94"/>
    </w:p>
    <w:p w14:paraId="62FC6AA2" w14:textId="77777777" w:rsidR="00E73418" w:rsidRPr="00B93B96" w:rsidRDefault="00E73418" w:rsidP="00486D44">
      <w:pPr>
        <w:spacing w:line="360" w:lineRule="auto"/>
        <w:rPr>
          <w:sz w:val="24"/>
          <w:szCs w:val="24"/>
        </w:rPr>
      </w:pPr>
    </w:p>
    <w:p w14:paraId="0893C6A9" w14:textId="77777777" w:rsidR="006369FD" w:rsidRPr="006369FD" w:rsidRDefault="006369FD" w:rsidP="00486D44">
      <w:pPr>
        <w:spacing w:line="360" w:lineRule="auto"/>
        <w:ind w:firstLine="567"/>
        <w:jc w:val="both"/>
        <w:rPr>
          <w:rFonts w:eastAsia="Times New Roman" w:cs="Times New Roman"/>
          <w:sz w:val="24"/>
          <w:szCs w:val="24"/>
          <w:lang w:eastAsia="ru-RU"/>
        </w:rPr>
      </w:pPr>
      <w:r>
        <w:rPr>
          <w:rFonts w:eastAsia="Times New Roman" w:cs="Times New Roman"/>
          <w:sz w:val="24"/>
          <w:szCs w:val="24"/>
          <w:lang w:eastAsia="ru-RU"/>
        </w:rPr>
        <w:t>В</w:t>
      </w:r>
      <w:r w:rsidRPr="00A707E6">
        <w:rPr>
          <w:rFonts w:eastAsia="Times New Roman" w:cs="Times New Roman"/>
          <w:sz w:val="24"/>
          <w:szCs w:val="24"/>
          <w:lang w:eastAsia="ru-RU"/>
        </w:rPr>
        <w:t xml:space="preserve"> 201</w:t>
      </w:r>
      <w:r w:rsidR="008A5DBE" w:rsidRPr="008A5DBE">
        <w:rPr>
          <w:rFonts w:eastAsia="Times New Roman" w:cs="Times New Roman"/>
          <w:sz w:val="24"/>
          <w:szCs w:val="24"/>
          <w:lang w:eastAsia="ru-RU"/>
        </w:rPr>
        <w:t>9</w:t>
      </w:r>
      <w:r w:rsidRPr="00A707E6">
        <w:rPr>
          <w:rFonts w:eastAsia="Times New Roman" w:cs="Times New Roman"/>
          <w:sz w:val="24"/>
          <w:szCs w:val="24"/>
          <w:lang w:eastAsia="ru-RU"/>
        </w:rPr>
        <w:t xml:space="preserve"> году</w:t>
      </w:r>
      <w:r>
        <w:rPr>
          <w:rFonts w:eastAsia="Times New Roman" w:cs="Times New Roman"/>
          <w:sz w:val="24"/>
          <w:szCs w:val="24"/>
          <w:lang w:eastAsia="ru-RU"/>
        </w:rPr>
        <w:t xml:space="preserve"> </w:t>
      </w:r>
      <w:r>
        <w:rPr>
          <w:sz w:val="24"/>
          <w:szCs w:val="24"/>
        </w:rPr>
        <w:t>п</w:t>
      </w:r>
      <w:r w:rsidRPr="00A707E6">
        <w:rPr>
          <w:sz w:val="24"/>
          <w:szCs w:val="24"/>
        </w:rPr>
        <w:t xml:space="preserve">о грантовому проекту </w:t>
      </w:r>
      <w:r w:rsidRPr="00D62137">
        <w:rPr>
          <w:rFonts w:eastAsia="Times New Roman" w:cs="Times New Roman"/>
          <w:sz w:val="24"/>
          <w:szCs w:val="24"/>
          <w:lang w:eastAsia="ru-RU"/>
        </w:rPr>
        <w:t>AP05133086</w:t>
      </w:r>
      <w:r w:rsidRPr="00A707E6">
        <w:rPr>
          <w:sz w:val="24"/>
          <w:szCs w:val="24"/>
        </w:rPr>
        <w:t xml:space="preserve"> «</w:t>
      </w:r>
      <w:r w:rsidRPr="006369FD">
        <w:rPr>
          <w:rFonts w:eastAsia="Times New Roman" w:cs="Times New Roman"/>
          <w:sz w:val="24"/>
          <w:szCs w:val="24"/>
          <w:lang w:eastAsia="ru-RU"/>
        </w:rPr>
        <w:t>Свойства и характеристики расплава материалов активной зоны ядерного реактора, полученного на исследовательском реакторе ИГР</w:t>
      </w:r>
      <w:r w:rsidRPr="00A707E6">
        <w:rPr>
          <w:rFonts w:eastAsia="Times New Roman" w:cs="Times New Roman"/>
          <w:sz w:val="24"/>
          <w:szCs w:val="24"/>
          <w:lang w:eastAsia="ru-RU"/>
        </w:rPr>
        <w:t xml:space="preserve">» </w:t>
      </w:r>
      <w:r>
        <w:rPr>
          <w:rFonts w:eastAsia="Times New Roman" w:cs="Times New Roman"/>
          <w:sz w:val="24"/>
          <w:szCs w:val="24"/>
          <w:lang w:eastAsia="ru-RU"/>
        </w:rPr>
        <w:t xml:space="preserve">в соответствии с календарным планом выполнялись и были успешно завершены НИР, являющиеся подготовительными для предстоящего в следующем году </w:t>
      </w:r>
      <w:r w:rsidRPr="00F939F1">
        <w:rPr>
          <w:sz w:val="24"/>
        </w:rPr>
        <w:t xml:space="preserve">проведения </w:t>
      </w:r>
      <w:r w:rsidR="004404F1">
        <w:rPr>
          <w:sz w:val="24"/>
        </w:rPr>
        <w:t xml:space="preserve">материаловедческих исследований </w:t>
      </w:r>
      <w:r w:rsidR="002A4D71">
        <w:rPr>
          <w:sz w:val="24"/>
        </w:rPr>
        <w:t xml:space="preserve">затвердевшего </w:t>
      </w:r>
      <w:r w:rsidRPr="00F939F1">
        <w:rPr>
          <w:sz w:val="24"/>
        </w:rPr>
        <w:t xml:space="preserve">расплава </w:t>
      </w:r>
      <w:r w:rsidR="008C0F50">
        <w:rPr>
          <w:sz w:val="24"/>
        </w:rPr>
        <w:t xml:space="preserve">материалов </w:t>
      </w:r>
      <w:r w:rsidRPr="00F939F1">
        <w:rPr>
          <w:sz w:val="24"/>
        </w:rPr>
        <w:t>активной зоны ядерного энергетического реактора</w:t>
      </w:r>
      <w:r>
        <w:rPr>
          <w:sz w:val="24"/>
        </w:rPr>
        <w:t>.</w:t>
      </w:r>
    </w:p>
    <w:p w14:paraId="2838F3E6" w14:textId="77777777" w:rsidR="002A4D71" w:rsidRDefault="002A4D71" w:rsidP="00486D44">
      <w:pPr>
        <w:spacing w:line="360" w:lineRule="auto"/>
        <w:ind w:firstLine="567"/>
        <w:jc w:val="both"/>
        <w:rPr>
          <w:rFonts w:eastAsia="Times New Roman" w:cs="Times New Roman"/>
          <w:sz w:val="24"/>
          <w:szCs w:val="24"/>
          <w:lang w:eastAsia="ru-RU"/>
        </w:rPr>
      </w:pPr>
      <w:r w:rsidRPr="002A4D71">
        <w:rPr>
          <w:rFonts w:eastAsia="Times New Roman" w:cs="Times New Roman"/>
          <w:sz w:val="24"/>
          <w:szCs w:val="24"/>
          <w:lang w:eastAsia="ru-RU"/>
        </w:rPr>
        <w:t xml:space="preserve">На основании </w:t>
      </w:r>
      <w:r w:rsidR="008C0F50">
        <w:rPr>
          <w:rFonts w:eastAsia="Times New Roman" w:cs="Times New Roman"/>
          <w:sz w:val="24"/>
          <w:szCs w:val="24"/>
          <w:lang w:eastAsia="ru-RU"/>
        </w:rPr>
        <w:t>разработанной ранее</w:t>
      </w:r>
      <w:r w:rsidRPr="002A4D71">
        <w:rPr>
          <w:rFonts w:eastAsia="Times New Roman" w:cs="Times New Roman"/>
          <w:sz w:val="24"/>
          <w:szCs w:val="24"/>
          <w:lang w:eastAsia="ru-RU"/>
        </w:rPr>
        <w:t xml:space="preserve"> конструкции осуществлен и обоснован выбор диаграммы мощности реактора, при выполнении которой будут достигнуты необходимые параметры по температуре в топливе ТВС и реализована требуемая последовательность событий эксперимента. Определена температура конструктивных элементов экспериментального устройства в ходе испытаний и продемонстрирована возможность безопасного проведения эксперимента при реализации запланированной диаграммы изменения мощности реактора.</w:t>
      </w:r>
      <w:r w:rsidR="000E2709">
        <w:rPr>
          <w:rFonts w:eastAsia="Times New Roman" w:cs="Times New Roman"/>
          <w:sz w:val="24"/>
          <w:szCs w:val="24"/>
          <w:lang w:eastAsia="ru-RU"/>
        </w:rPr>
        <w:t xml:space="preserve"> По результатам проведенных теплофизических расчетов разработана программно-методическая документация пусков реактора ИГР с загруженным в ЦЭК ампульным экспериментальным устройством.</w:t>
      </w:r>
    </w:p>
    <w:p w14:paraId="2BF1825E" w14:textId="49DD7193" w:rsidR="00486D44" w:rsidRDefault="00486D44" w:rsidP="00486D44">
      <w:pPr>
        <w:spacing w:line="360" w:lineRule="auto"/>
        <w:ind w:firstLine="567"/>
        <w:jc w:val="both"/>
        <w:rPr>
          <w:rFonts w:eastAsia="Times New Roman" w:cs="Times New Roman"/>
          <w:sz w:val="24"/>
          <w:szCs w:val="24"/>
          <w:lang w:eastAsia="ru-RU"/>
        </w:rPr>
      </w:pPr>
      <w:r w:rsidRPr="00486D44">
        <w:rPr>
          <w:rFonts w:eastAsia="Times New Roman" w:cs="Times New Roman"/>
          <w:sz w:val="24"/>
          <w:szCs w:val="24"/>
          <w:lang w:eastAsia="ru-RU"/>
        </w:rPr>
        <w:t>На комплексе ИГР проведены физические исследования с физическим макетом экспериментального устройства, в процессе которых</w:t>
      </w:r>
      <w:r w:rsidR="00993756">
        <w:rPr>
          <w:rFonts w:eastAsia="Times New Roman" w:cs="Times New Roman"/>
          <w:sz w:val="24"/>
          <w:szCs w:val="24"/>
          <w:lang w:eastAsia="ru-RU"/>
        </w:rPr>
        <w:t xml:space="preserve"> нами</w:t>
      </w:r>
      <w:r w:rsidRPr="00486D44">
        <w:rPr>
          <w:rFonts w:eastAsia="Times New Roman" w:cs="Times New Roman"/>
          <w:sz w:val="24"/>
          <w:szCs w:val="24"/>
          <w:lang w:eastAsia="ru-RU"/>
        </w:rPr>
        <w:t xml:space="preserve"> были получены экспериментальные данные для определения соотношения между энерговыделением в реакторе ИГР и энерговыделением в топливе для системы «физический макет экспериментального устройства</w:t>
      </w:r>
      <w:r w:rsidR="008C0F50">
        <w:rPr>
          <w:rFonts w:eastAsia="Times New Roman" w:cs="Times New Roman"/>
          <w:sz w:val="24"/>
          <w:szCs w:val="24"/>
          <w:lang w:eastAsia="ru-RU"/>
        </w:rPr>
        <w:t xml:space="preserve"> </w:t>
      </w:r>
      <w:r w:rsidRPr="00486D44">
        <w:rPr>
          <w:rFonts w:eastAsia="Times New Roman" w:cs="Times New Roman"/>
          <w:sz w:val="24"/>
          <w:szCs w:val="24"/>
          <w:lang w:eastAsia="ru-RU"/>
        </w:rPr>
        <w:t>– реактор ИГР» в холодном состоянии. По результатам выполненных спектрометрических измерений было определено среднее значение соотношения энерговыделения в топливе ТВС к энерговыделению в реакторе ИГР</w:t>
      </w:r>
      <w:r w:rsidR="008C0F50">
        <w:rPr>
          <w:rFonts w:eastAsia="Times New Roman" w:cs="Times New Roman"/>
          <w:sz w:val="24"/>
          <w:szCs w:val="24"/>
          <w:lang w:eastAsia="ru-RU"/>
        </w:rPr>
        <w:t>.</w:t>
      </w:r>
    </w:p>
    <w:p w14:paraId="6B231262" w14:textId="6753B949" w:rsidR="00CF2F4C" w:rsidRDefault="000E2709" w:rsidP="00486D44">
      <w:pPr>
        <w:spacing w:line="360" w:lineRule="auto"/>
        <w:ind w:firstLine="567"/>
        <w:jc w:val="both"/>
        <w:rPr>
          <w:rFonts w:eastAsia="Times New Roman" w:cs="Times New Roman"/>
          <w:sz w:val="24"/>
          <w:szCs w:val="24"/>
          <w:lang w:eastAsia="ru-RU"/>
        </w:rPr>
      </w:pPr>
      <w:r>
        <w:rPr>
          <w:rFonts w:eastAsia="Times New Roman" w:cs="Times New Roman"/>
          <w:sz w:val="24"/>
          <w:szCs w:val="24"/>
          <w:lang w:eastAsia="ru-RU"/>
        </w:rPr>
        <w:t xml:space="preserve">На </w:t>
      </w:r>
      <w:r w:rsidR="00A91462">
        <w:rPr>
          <w:rFonts w:eastAsia="Times New Roman" w:cs="Times New Roman"/>
          <w:sz w:val="24"/>
          <w:szCs w:val="24"/>
          <w:lang w:eastAsia="ru-RU"/>
        </w:rPr>
        <w:t>основании полученных нами</w:t>
      </w:r>
      <w:r>
        <w:rPr>
          <w:rFonts w:eastAsia="Times New Roman" w:cs="Times New Roman"/>
          <w:sz w:val="24"/>
          <w:szCs w:val="24"/>
          <w:lang w:eastAsia="ru-RU"/>
        </w:rPr>
        <w:t xml:space="preserve"> результатов физических исследований по разработанной программе исследований на реакторе был успешно проведен пуск реактора ИГР по получению затвердевшего расплава материалов активной зоны ядерного энергетического реактора. </w:t>
      </w:r>
    </w:p>
    <w:p w14:paraId="3B852952" w14:textId="77777777" w:rsidR="00E1002A" w:rsidRPr="00694489" w:rsidRDefault="000E2709" w:rsidP="00DB79AE">
      <w:pPr>
        <w:spacing w:line="360" w:lineRule="auto"/>
        <w:ind w:firstLine="567"/>
        <w:jc w:val="both"/>
        <w:rPr>
          <w:rFonts w:eastAsia="Times New Roman" w:cs="Times New Roman"/>
          <w:sz w:val="24"/>
          <w:szCs w:val="24"/>
          <w:lang w:eastAsia="ru-RU"/>
        </w:rPr>
      </w:pPr>
      <w:r w:rsidRPr="000E2709">
        <w:rPr>
          <w:rFonts w:eastAsia="Times New Roman" w:cs="Times New Roman"/>
          <w:sz w:val="24"/>
          <w:szCs w:val="24"/>
          <w:lang w:eastAsia="ru-RU"/>
        </w:rPr>
        <w:t xml:space="preserve">Основным итогом работы является то, что </w:t>
      </w:r>
      <w:r>
        <w:rPr>
          <w:rFonts w:eastAsia="Times New Roman" w:cs="Times New Roman"/>
          <w:sz w:val="24"/>
          <w:szCs w:val="24"/>
          <w:lang w:eastAsia="ru-RU"/>
        </w:rPr>
        <w:t xml:space="preserve">в </w:t>
      </w:r>
      <w:r w:rsidRPr="000E2709">
        <w:rPr>
          <w:rFonts w:eastAsia="Times New Roman" w:cs="Times New Roman"/>
          <w:sz w:val="24"/>
          <w:szCs w:val="24"/>
          <w:lang w:eastAsia="ru-RU"/>
        </w:rPr>
        <w:t xml:space="preserve">реакторных условиях </w:t>
      </w:r>
      <w:r>
        <w:rPr>
          <w:rFonts w:eastAsia="Times New Roman" w:cs="Times New Roman"/>
          <w:sz w:val="24"/>
          <w:szCs w:val="24"/>
          <w:lang w:eastAsia="ru-RU"/>
        </w:rPr>
        <w:t xml:space="preserve">был получен необходимый для дальнейших исследований </w:t>
      </w:r>
      <w:r w:rsidR="009E086D">
        <w:rPr>
          <w:rFonts w:eastAsia="Times New Roman" w:cs="Times New Roman"/>
          <w:sz w:val="24"/>
          <w:szCs w:val="24"/>
          <w:lang w:eastAsia="ru-RU"/>
        </w:rPr>
        <w:t>затвердевший</w:t>
      </w:r>
      <w:r>
        <w:rPr>
          <w:rFonts w:eastAsia="Times New Roman" w:cs="Times New Roman"/>
          <w:sz w:val="24"/>
          <w:szCs w:val="24"/>
          <w:lang w:eastAsia="ru-RU"/>
        </w:rPr>
        <w:t xml:space="preserve"> расплав </w:t>
      </w:r>
      <w:r w:rsidR="009E086D">
        <w:rPr>
          <w:rFonts w:eastAsia="Times New Roman" w:cs="Times New Roman"/>
          <w:sz w:val="24"/>
          <w:szCs w:val="24"/>
          <w:lang w:eastAsia="ru-RU"/>
        </w:rPr>
        <w:t>материалов активной зоны ядерного энергетического реактора</w:t>
      </w:r>
      <w:r w:rsidRPr="000E2709">
        <w:rPr>
          <w:rFonts w:eastAsia="Times New Roman" w:cs="Times New Roman"/>
          <w:sz w:val="24"/>
          <w:szCs w:val="24"/>
          <w:lang w:eastAsia="ru-RU"/>
        </w:rPr>
        <w:t>.</w:t>
      </w:r>
    </w:p>
    <w:p w14:paraId="7E8F0208" w14:textId="77777777" w:rsidR="00E73418" w:rsidRPr="00E73418" w:rsidRDefault="00E73418" w:rsidP="006369FD">
      <w:pPr>
        <w:spacing w:after="200" w:line="276" w:lineRule="auto"/>
        <w:rPr>
          <w:szCs w:val="24"/>
        </w:rPr>
      </w:pPr>
      <w:r w:rsidRPr="00E73418">
        <w:rPr>
          <w:szCs w:val="24"/>
        </w:rPr>
        <w:br w:type="page"/>
      </w:r>
    </w:p>
    <w:p w14:paraId="4F4DE58A" w14:textId="77777777" w:rsidR="003B7727" w:rsidRDefault="003B7727" w:rsidP="003B7727">
      <w:pPr>
        <w:pStyle w:val="1"/>
        <w:keepLines w:val="0"/>
        <w:spacing w:before="0" w:line="360" w:lineRule="auto"/>
        <w:jc w:val="center"/>
        <w:rPr>
          <w:rFonts w:ascii="Times New Roman" w:eastAsia="Times New Roman" w:hAnsi="Times New Roman" w:cs="Times New Roman"/>
          <w:b w:val="0"/>
          <w:color w:val="auto"/>
          <w:kern w:val="32"/>
          <w:sz w:val="24"/>
          <w:szCs w:val="24"/>
        </w:rPr>
      </w:pPr>
      <w:bookmarkStart w:id="95" w:name="_Toc18405585"/>
      <w:r w:rsidRPr="00985906">
        <w:rPr>
          <w:rFonts w:ascii="Times New Roman" w:eastAsia="Times New Roman" w:hAnsi="Times New Roman" w:cs="Times New Roman"/>
          <w:b w:val="0"/>
          <w:color w:val="auto"/>
          <w:kern w:val="32"/>
          <w:sz w:val="24"/>
          <w:szCs w:val="24"/>
        </w:rPr>
        <w:lastRenderedPageBreak/>
        <w:t>СПИСОК</w:t>
      </w:r>
      <w:r w:rsidRPr="00551373">
        <w:rPr>
          <w:rFonts w:ascii="Times New Roman" w:eastAsia="Times New Roman" w:hAnsi="Times New Roman" w:cs="Times New Roman"/>
          <w:b w:val="0"/>
          <w:color w:val="auto"/>
          <w:kern w:val="32"/>
          <w:sz w:val="24"/>
          <w:szCs w:val="24"/>
          <w:lang w:val="en-US"/>
        </w:rPr>
        <w:t xml:space="preserve"> </w:t>
      </w:r>
      <w:r w:rsidRPr="00985906">
        <w:rPr>
          <w:rFonts w:ascii="Times New Roman" w:eastAsia="Times New Roman" w:hAnsi="Times New Roman" w:cs="Times New Roman"/>
          <w:b w:val="0"/>
          <w:color w:val="auto"/>
          <w:kern w:val="32"/>
          <w:sz w:val="24"/>
          <w:szCs w:val="24"/>
        </w:rPr>
        <w:t>ИСПОЛЬЗОВАННЫХ</w:t>
      </w:r>
      <w:r w:rsidRPr="00551373">
        <w:rPr>
          <w:rFonts w:ascii="Times New Roman" w:eastAsia="Times New Roman" w:hAnsi="Times New Roman" w:cs="Times New Roman"/>
          <w:b w:val="0"/>
          <w:color w:val="auto"/>
          <w:kern w:val="32"/>
          <w:sz w:val="24"/>
          <w:szCs w:val="24"/>
          <w:lang w:val="en-US"/>
        </w:rPr>
        <w:t xml:space="preserve"> </w:t>
      </w:r>
      <w:r w:rsidRPr="00985906">
        <w:rPr>
          <w:rFonts w:ascii="Times New Roman" w:eastAsia="Times New Roman" w:hAnsi="Times New Roman" w:cs="Times New Roman"/>
          <w:b w:val="0"/>
          <w:color w:val="auto"/>
          <w:kern w:val="32"/>
          <w:sz w:val="24"/>
          <w:szCs w:val="24"/>
        </w:rPr>
        <w:t>ИСТОЧНИКОВ</w:t>
      </w:r>
      <w:bookmarkEnd w:id="92"/>
      <w:bookmarkEnd w:id="95"/>
    </w:p>
    <w:p w14:paraId="7A6BCA0D" w14:textId="77777777" w:rsidR="003B7727" w:rsidRPr="000A7652" w:rsidRDefault="003B7727" w:rsidP="006875CE">
      <w:pPr>
        <w:pStyle w:val="aff2"/>
        <w:ind w:firstLine="0"/>
      </w:pPr>
    </w:p>
    <w:sectPr w:rsidR="003B7727" w:rsidRPr="000A7652" w:rsidSect="009070C7">
      <w:footerReference w:type="even" r:id="rId59"/>
      <w:footerReference w:type="default" r:id="rId60"/>
      <w:endnotePr>
        <w:numFmt w:val="decimal"/>
      </w:endnotePr>
      <w:pgSz w:w="11906" w:h="16838"/>
      <w:pgMar w:top="1134" w:right="567" w:bottom="1134" w:left="1701"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907A4" w14:textId="77777777" w:rsidR="00E9027A" w:rsidRPr="00B64D62" w:rsidRDefault="00E9027A" w:rsidP="00B64D62">
      <w:pPr>
        <w:pStyle w:val="af"/>
        <w:spacing w:line="240" w:lineRule="auto"/>
        <w:ind w:firstLine="0"/>
        <w:rPr>
          <w:sz w:val="2"/>
        </w:rPr>
      </w:pPr>
    </w:p>
  </w:endnote>
  <w:endnote w:type="continuationSeparator" w:id="0">
    <w:p w14:paraId="6E56BEB2" w14:textId="77777777" w:rsidR="00E9027A" w:rsidRPr="00B64D62" w:rsidRDefault="00E9027A" w:rsidP="00B64D62">
      <w:pPr>
        <w:pStyle w:val="af"/>
        <w:spacing w:line="240" w:lineRule="auto"/>
        <w:rPr>
          <w:sz w:val="2"/>
        </w:rPr>
      </w:pPr>
    </w:p>
  </w:endnote>
  <w:endnote w:type="continuationNotice" w:id="1">
    <w:p w14:paraId="4AFF3AB4" w14:textId="77777777" w:rsidR="00E9027A" w:rsidRPr="003B7727" w:rsidRDefault="00E9027A" w:rsidP="003B7727">
      <w:pPr>
        <w:rPr>
          <w:sz w:val="2"/>
        </w:rPr>
      </w:pPr>
    </w:p>
  </w:endnote>
  <w:endnote w:id="2">
    <w:p w14:paraId="2F5A82EE" w14:textId="77777777" w:rsidR="00C54144" w:rsidRPr="001342BF" w:rsidRDefault="00C54144" w:rsidP="001342BF">
      <w:pPr>
        <w:spacing w:line="360" w:lineRule="auto"/>
        <w:ind w:firstLine="567"/>
        <w:jc w:val="both"/>
        <w:rPr>
          <w:rFonts w:cs="Times New Roman"/>
          <w:sz w:val="24"/>
          <w:szCs w:val="24"/>
        </w:rPr>
      </w:pPr>
      <w:r w:rsidRPr="001342BF">
        <w:rPr>
          <w:rFonts w:cs="Times New Roman"/>
          <w:sz w:val="24"/>
          <w:szCs w:val="24"/>
        </w:rPr>
        <w:endnoteRef/>
      </w:r>
      <w:r w:rsidRPr="001342BF">
        <w:rPr>
          <w:rFonts w:cs="Times New Roman"/>
          <w:sz w:val="24"/>
          <w:szCs w:val="24"/>
        </w:rPr>
        <w:t xml:space="preserve"> Реакторные установки для испытаний твэлов и ТВС в аварийных и переходных режимах эксплуатации / В.П. Бурукин, А.В. Клинов, Ю.Г. Топоров // Атомная техника за рубежом.– 1988.– № 6.– С. 7-15.</w:t>
      </w:r>
    </w:p>
  </w:endnote>
  <w:endnote w:id="3">
    <w:p w14:paraId="3E5DA952" w14:textId="77777777" w:rsidR="00C54144" w:rsidRPr="001342BF" w:rsidRDefault="00C54144" w:rsidP="001342BF">
      <w:pPr>
        <w:spacing w:line="360" w:lineRule="auto"/>
        <w:ind w:firstLine="567"/>
        <w:jc w:val="both"/>
        <w:rPr>
          <w:rFonts w:cs="Times New Roman"/>
          <w:sz w:val="24"/>
          <w:szCs w:val="24"/>
        </w:rPr>
      </w:pPr>
      <w:r w:rsidRPr="001342BF">
        <w:rPr>
          <w:rFonts w:cs="Times New Roman"/>
          <w:sz w:val="24"/>
          <w:szCs w:val="24"/>
        </w:rPr>
        <w:endnoteRef/>
      </w:r>
      <w:r w:rsidRPr="001342BF">
        <w:rPr>
          <w:rFonts w:cs="Times New Roman"/>
          <w:sz w:val="24"/>
          <w:szCs w:val="24"/>
        </w:rPr>
        <w:t xml:space="preserve"> Зарубежные программы реакторных исследований аварийных и переходных режимов работы твэлов ЯЭУ / В.П. Бурукин, А.В. Клинов, Ю.Г. Топоров // Атомная техника за рубежом.– 1988.– № 5.– С. 3-7.</w:t>
      </w:r>
    </w:p>
  </w:endnote>
  <w:endnote w:id="4">
    <w:p w14:paraId="2A3585DB" w14:textId="05F7BC75" w:rsidR="00C54144" w:rsidRPr="006F728C" w:rsidRDefault="00C54144" w:rsidP="001342BF">
      <w:pPr>
        <w:spacing w:line="360" w:lineRule="auto"/>
        <w:ind w:firstLine="567"/>
        <w:jc w:val="both"/>
        <w:rPr>
          <w:rFonts w:cs="Times New Roman"/>
          <w:sz w:val="24"/>
          <w:szCs w:val="24"/>
          <w:lang w:val="en-US"/>
        </w:rPr>
      </w:pPr>
      <w:r w:rsidRPr="001342BF">
        <w:rPr>
          <w:rFonts w:cs="Times New Roman"/>
          <w:sz w:val="24"/>
          <w:szCs w:val="24"/>
        </w:rPr>
        <w:endnoteRef/>
      </w:r>
      <w:r w:rsidRPr="001342BF">
        <w:rPr>
          <w:rFonts w:cs="Times New Roman"/>
          <w:sz w:val="24"/>
          <w:szCs w:val="24"/>
        </w:rPr>
        <w:t xml:space="preserve"> Девишева, М.Н. Зарубежные программы НИР и ОКР по безопасности АЭС с водо-водяными реакторами: обзор.– М</w:t>
      </w:r>
      <w:r w:rsidRPr="006F728C">
        <w:rPr>
          <w:rFonts w:cs="Times New Roman"/>
          <w:sz w:val="24"/>
          <w:szCs w:val="24"/>
          <w:lang w:val="en-US"/>
        </w:rPr>
        <w:t xml:space="preserve">.: </w:t>
      </w:r>
      <w:r w:rsidRPr="001342BF">
        <w:rPr>
          <w:rFonts w:cs="Times New Roman"/>
          <w:sz w:val="24"/>
          <w:szCs w:val="24"/>
        </w:rPr>
        <w:t>ЦНИИатоминформ</w:t>
      </w:r>
      <w:r w:rsidRPr="006F728C">
        <w:rPr>
          <w:rFonts w:cs="Times New Roman"/>
          <w:sz w:val="24"/>
          <w:szCs w:val="24"/>
          <w:lang w:val="en-US"/>
        </w:rPr>
        <w:t xml:space="preserve">, 1989.– 44 </w:t>
      </w:r>
      <w:r w:rsidRPr="001342BF">
        <w:rPr>
          <w:rFonts w:cs="Times New Roman"/>
          <w:sz w:val="24"/>
          <w:szCs w:val="24"/>
        </w:rPr>
        <w:t>с</w:t>
      </w:r>
      <w:r w:rsidRPr="006F728C">
        <w:rPr>
          <w:rFonts w:cs="Times New Roman"/>
          <w:sz w:val="24"/>
          <w:szCs w:val="24"/>
          <w:lang w:val="en-US"/>
        </w:rPr>
        <w:t>.</w:t>
      </w:r>
    </w:p>
  </w:endnote>
  <w:endnote w:id="5">
    <w:p w14:paraId="625CFEF2" w14:textId="36F4BD0E" w:rsidR="00C54144" w:rsidRPr="001342BF" w:rsidRDefault="00C54144" w:rsidP="001342BF">
      <w:pPr>
        <w:spacing w:line="360" w:lineRule="auto"/>
        <w:ind w:firstLine="567"/>
        <w:jc w:val="both"/>
        <w:rPr>
          <w:rFonts w:cs="Times New Roman"/>
          <w:sz w:val="24"/>
          <w:szCs w:val="24"/>
          <w:lang w:val="en-US"/>
        </w:rPr>
      </w:pPr>
      <w:r w:rsidRPr="001342BF">
        <w:rPr>
          <w:rFonts w:cs="Times New Roman"/>
          <w:sz w:val="24"/>
          <w:szCs w:val="24"/>
        </w:rPr>
        <w:endnoteRef/>
      </w:r>
      <w:r w:rsidRPr="001342BF">
        <w:rPr>
          <w:rFonts w:cs="Times New Roman"/>
          <w:sz w:val="24"/>
          <w:szCs w:val="24"/>
          <w:lang w:val="en-US"/>
        </w:rPr>
        <w:t xml:space="preserve"> Nuclear Fuel Behavior Under Reactivity-Initiated Accident (RIA) Conditions: State-of-the-art Report / Nuclear Energy Agency, OECD.– Paris, 2010.– 210 p.– ISBN 978-92-64-99113-2, NEA/CSNI/R</w:t>
      </w:r>
      <w:r w:rsidRPr="001F372C">
        <w:rPr>
          <w:rFonts w:cs="Times New Roman"/>
          <w:sz w:val="24"/>
          <w:szCs w:val="24"/>
          <w:lang w:val="en-US"/>
        </w:rPr>
        <w:t xml:space="preserve"> </w:t>
      </w:r>
      <w:r w:rsidRPr="001342BF">
        <w:rPr>
          <w:rFonts w:cs="Times New Roman"/>
          <w:sz w:val="24"/>
          <w:szCs w:val="24"/>
          <w:lang w:val="en-US"/>
        </w:rPr>
        <w:t>(2010).</w:t>
      </w:r>
    </w:p>
  </w:endnote>
  <w:endnote w:id="6">
    <w:p w14:paraId="24AD6255" w14:textId="308159B3" w:rsidR="00C54144" w:rsidRPr="006F728C" w:rsidRDefault="00C54144" w:rsidP="001342BF">
      <w:pPr>
        <w:spacing w:line="360" w:lineRule="auto"/>
        <w:ind w:firstLine="567"/>
        <w:jc w:val="both"/>
        <w:rPr>
          <w:rFonts w:cs="Times New Roman"/>
          <w:sz w:val="24"/>
          <w:szCs w:val="24"/>
        </w:rPr>
      </w:pPr>
      <w:r w:rsidRPr="001342BF">
        <w:rPr>
          <w:rFonts w:cs="Times New Roman"/>
          <w:sz w:val="24"/>
          <w:szCs w:val="24"/>
        </w:rPr>
        <w:endnoteRef/>
      </w:r>
      <w:r w:rsidRPr="00C722FC">
        <w:rPr>
          <w:rFonts w:cs="Times New Roman"/>
          <w:sz w:val="24"/>
          <w:szCs w:val="24"/>
          <w:lang w:val="en-US"/>
        </w:rPr>
        <w:t xml:space="preserve"> </w:t>
      </w:r>
      <w:r w:rsidRPr="001342BF">
        <w:rPr>
          <w:rFonts w:cs="Times New Roman"/>
          <w:sz w:val="24"/>
          <w:szCs w:val="24"/>
        </w:rPr>
        <w:t>ИГР</w:t>
      </w:r>
      <w:r w:rsidRPr="00C722FC">
        <w:rPr>
          <w:sz w:val="24"/>
          <w:szCs w:val="24"/>
          <w:lang w:val="en-US"/>
        </w:rPr>
        <w:t xml:space="preserve"> – </w:t>
      </w:r>
      <w:r w:rsidRPr="001342BF">
        <w:rPr>
          <w:rFonts w:cs="Times New Roman"/>
          <w:sz w:val="24"/>
          <w:szCs w:val="24"/>
        </w:rPr>
        <w:t>Импульсный</w:t>
      </w:r>
      <w:r w:rsidRPr="00C722FC">
        <w:rPr>
          <w:rFonts w:cs="Times New Roman"/>
          <w:sz w:val="24"/>
          <w:szCs w:val="24"/>
          <w:lang w:val="en-US"/>
        </w:rPr>
        <w:t xml:space="preserve"> </w:t>
      </w:r>
      <w:r w:rsidRPr="001342BF">
        <w:rPr>
          <w:rFonts w:cs="Times New Roman"/>
          <w:sz w:val="24"/>
          <w:szCs w:val="24"/>
        </w:rPr>
        <w:t>графитовый</w:t>
      </w:r>
      <w:r w:rsidRPr="00C722FC">
        <w:rPr>
          <w:rFonts w:cs="Times New Roman"/>
          <w:sz w:val="24"/>
          <w:szCs w:val="24"/>
          <w:lang w:val="en-US"/>
        </w:rPr>
        <w:t xml:space="preserve"> </w:t>
      </w:r>
      <w:r w:rsidRPr="001342BF">
        <w:rPr>
          <w:rFonts w:cs="Times New Roman"/>
          <w:sz w:val="24"/>
          <w:szCs w:val="24"/>
        </w:rPr>
        <w:t>реактор</w:t>
      </w:r>
      <w:r w:rsidRPr="00C722FC">
        <w:rPr>
          <w:rFonts w:cs="Times New Roman"/>
          <w:sz w:val="24"/>
          <w:szCs w:val="24"/>
          <w:lang w:val="en-US"/>
        </w:rPr>
        <w:t xml:space="preserve"> / </w:t>
      </w:r>
      <w:r w:rsidRPr="001342BF">
        <w:rPr>
          <w:rFonts w:cs="Times New Roman"/>
          <w:sz w:val="24"/>
          <w:szCs w:val="24"/>
        </w:rPr>
        <w:t>И</w:t>
      </w:r>
      <w:r w:rsidRPr="00C722FC">
        <w:rPr>
          <w:rFonts w:cs="Times New Roman"/>
          <w:sz w:val="24"/>
          <w:szCs w:val="24"/>
          <w:lang w:val="en-US"/>
        </w:rPr>
        <w:t>.</w:t>
      </w:r>
      <w:r w:rsidRPr="001342BF">
        <w:rPr>
          <w:rFonts w:cs="Times New Roman"/>
          <w:sz w:val="24"/>
          <w:szCs w:val="24"/>
        </w:rPr>
        <w:t>В</w:t>
      </w:r>
      <w:r w:rsidRPr="00C722FC">
        <w:rPr>
          <w:rFonts w:cs="Times New Roman"/>
          <w:sz w:val="24"/>
          <w:szCs w:val="24"/>
          <w:lang w:val="en-US"/>
        </w:rPr>
        <w:t xml:space="preserve">. </w:t>
      </w:r>
      <w:r w:rsidRPr="001342BF">
        <w:rPr>
          <w:rFonts w:cs="Times New Roman"/>
          <w:sz w:val="24"/>
          <w:szCs w:val="24"/>
        </w:rPr>
        <w:t>Курчатов</w:t>
      </w:r>
      <w:r w:rsidRPr="00C722FC">
        <w:rPr>
          <w:rFonts w:cs="Times New Roman"/>
          <w:sz w:val="24"/>
          <w:szCs w:val="24"/>
          <w:lang w:val="en-US"/>
        </w:rPr>
        <w:t xml:space="preserve">, </w:t>
      </w:r>
      <w:r w:rsidRPr="001342BF">
        <w:rPr>
          <w:rFonts w:cs="Times New Roman"/>
          <w:sz w:val="24"/>
          <w:szCs w:val="24"/>
        </w:rPr>
        <w:t>С</w:t>
      </w:r>
      <w:r w:rsidRPr="00C722FC">
        <w:rPr>
          <w:rFonts w:cs="Times New Roman"/>
          <w:sz w:val="24"/>
          <w:szCs w:val="24"/>
          <w:lang w:val="en-US"/>
        </w:rPr>
        <w:t>.</w:t>
      </w:r>
      <w:r w:rsidRPr="001342BF">
        <w:rPr>
          <w:rFonts w:cs="Times New Roman"/>
          <w:sz w:val="24"/>
          <w:szCs w:val="24"/>
        </w:rPr>
        <w:t>М</w:t>
      </w:r>
      <w:r w:rsidRPr="00C722FC">
        <w:rPr>
          <w:rFonts w:cs="Times New Roman"/>
          <w:sz w:val="24"/>
          <w:szCs w:val="24"/>
          <w:lang w:val="en-US"/>
        </w:rPr>
        <w:t xml:space="preserve">. </w:t>
      </w:r>
      <w:r w:rsidRPr="001342BF">
        <w:rPr>
          <w:rFonts w:cs="Times New Roman"/>
          <w:sz w:val="24"/>
          <w:szCs w:val="24"/>
        </w:rPr>
        <w:t>Фейнберг</w:t>
      </w:r>
      <w:r w:rsidRPr="00C722FC">
        <w:rPr>
          <w:rFonts w:cs="Times New Roman"/>
          <w:sz w:val="24"/>
          <w:szCs w:val="24"/>
          <w:lang w:val="en-US"/>
        </w:rPr>
        <w:t xml:space="preserve">, </w:t>
      </w:r>
      <w:r w:rsidRPr="00C722FC">
        <w:rPr>
          <w:rFonts w:cs="Times New Roman"/>
          <w:sz w:val="24"/>
          <w:szCs w:val="24"/>
          <w:lang w:val="en-US"/>
        </w:rPr>
        <w:br/>
      </w:r>
      <w:r w:rsidRPr="001342BF">
        <w:rPr>
          <w:rFonts w:cs="Times New Roman"/>
          <w:sz w:val="24"/>
          <w:szCs w:val="24"/>
        </w:rPr>
        <w:t>Н</w:t>
      </w:r>
      <w:r w:rsidRPr="00C722FC">
        <w:rPr>
          <w:rFonts w:cs="Times New Roman"/>
          <w:sz w:val="24"/>
          <w:szCs w:val="24"/>
          <w:lang w:val="en-US"/>
        </w:rPr>
        <w:t>.</w:t>
      </w:r>
      <w:r w:rsidRPr="001342BF">
        <w:rPr>
          <w:rFonts w:cs="Times New Roman"/>
          <w:sz w:val="24"/>
          <w:szCs w:val="24"/>
        </w:rPr>
        <w:t>А</w:t>
      </w:r>
      <w:r w:rsidRPr="00C722FC">
        <w:rPr>
          <w:rFonts w:cs="Times New Roman"/>
          <w:sz w:val="24"/>
          <w:szCs w:val="24"/>
          <w:lang w:val="en-US"/>
        </w:rPr>
        <w:t xml:space="preserve">. </w:t>
      </w:r>
      <w:r w:rsidRPr="001342BF">
        <w:rPr>
          <w:rFonts w:cs="Times New Roman"/>
          <w:sz w:val="24"/>
          <w:szCs w:val="24"/>
        </w:rPr>
        <w:t>Доллежаль</w:t>
      </w:r>
      <w:r w:rsidRPr="00C722FC">
        <w:rPr>
          <w:rFonts w:cs="Times New Roman"/>
          <w:sz w:val="24"/>
          <w:szCs w:val="24"/>
          <w:lang w:val="en-US"/>
        </w:rPr>
        <w:t xml:space="preserve"> // </w:t>
      </w:r>
      <w:r w:rsidRPr="001342BF">
        <w:rPr>
          <w:rFonts w:cs="Times New Roman"/>
          <w:sz w:val="24"/>
          <w:szCs w:val="24"/>
        </w:rPr>
        <w:t>Атомная</w:t>
      </w:r>
      <w:r w:rsidRPr="00C722FC">
        <w:rPr>
          <w:rFonts w:cs="Times New Roman"/>
          <w:sz w:val="24"/>
          <w:szCs w:val="24"/>
          <w:lang w:val="en-US"/>
        </w:rPr>
        <w:t xml:space="preserve"> </w:t>
      </w:r>
      <w:r w:rsidRPr="001342BF">
        <w:rPr>
          <w:rFonts w:cs="Times New Roman"/>
          <w:sz w:val="24"/>
          <w:szCs w:val="24"/>
        </w:rPr>
        <w:t>энергия</w:t>
      </w:r>
      <w:r w:rsidRPr="00C722FC">
        <w:rPr>
          <w:rFonts w:cs="Times New Roman"/>
          <w:sz w:val="24"/>
          <w:szCs w:val="24"/>
          <w:lang w:val="en-US"/>
        </w:rPr>
        <w:t xml:space="preserve">.– </w:t>
      </w:r>
      <w:r w:rsidRPr="006F728C">
        <w:rPr>
          <w:rFonts w:cs="Times New Roman"/>
          <w:sz w:val="24"/>
          <w:szCs w:val="24"/>
        </w:rPr>
        <w:t xml:space="preserve">1964.– </w:t>
      </w:r>
      <w:r w:rsidRPr="001342BF">
        <w:rPr>
          <w:rFonts w:cs="Times New Roman"/>
          <w:sz w:val="24"/>
          <w:szCs w:val="24"/>
        </w:rPr>
        <w:t>Т</w:t>
      </w:r>
      <w:r w:rsidRPr="006F728C">
        <w:rPr>
          <w:rFonts w:cs="Times New Roman"/>
          <w:sz w:val="24"/>
          <w:szCs w:val="24"/>
        </w:rPr>
        <w:t>.</w:t>
      </w:r>
      <w:r w:rsidRPr="006F728C">
        <w:rPr>
          <w:rFonts w:cs="Times New Roman"/>
          <w:sz w:val="24"/>
          <w:szCs w:val="24"/>
          <w:lang w:val="en-US"/>
        </w:rPr>
        <w:t> </w:t>
      </w:r>
      <w:r>
        <w:rPr>
          <w:rFonts w:cs="Times New Roman"/>
          <w:sz w:val="24"/>
          <w:szCs w:val="24"/>
        </w:rPr>
        <w:t>17, № 6.</w:t>
      </w:r>
      <w:r w:rsidRPr="006F728C">
        <w:rPr>
          <w:rFonts w:cs="Times New Roman"/>
          <w:sz w:val="24"/>
          <w:szCs w:val="24"/>
        </w:rPr>
        <w:t xml:space="preserve">– </w:t>
      </w:r>
      <w:r w:rsidRPr="001342BF">
        <w:rPr>
          <w:rFonts w:cs="Times New Roman"/>
          <w:sz w:val="24"/>
          <w:szCs w:val="24"/>
        </w:rPr>
        <w:t>С</w:t>
      </w:r>
      <w:r w:rsidRPr="006F728C">
        <w:rPr>
          <w:rFonts w:cs="Times New Roman"/>
          <w:sz w:val="24"/>
          <w:szCs w:val="24"/>
        </w:rPr>
        <w:t>.</w:t>
      </w:r>
      <w:r w:rsidRPr="006F728C">
        <w:rPr>
          <w:rFonts w:cs="Times New Roman"/>
          <w:sz w:val="24"/>
          <w:szCs w:val="24"/>
          <w:lang w:val="en-US"/>
        </w:rPr>
        <w:t> </w:t>
      </w:r>
      <w:r w:rsidRPr="006F728C">
        <w:rPr>
          <w:rFonts w:cs="Times New Roman"/>
          <w:sz w:val="24"/>
          <w:szCs w:val="24"/>
        </w:rPr>
        <w:t>463-474.</w:t>
      </w:r>
    </w:p>
  </w:endnote>
  <w:endnote w:id="7">
    <w:p w14:paraId="2AA2173E" w14:textId="63BD53A5" w:rsidR="00C54144" w:rsidRPr="001342BF" w:rsidRDefault="00C54144" w:rsidP="007E41A6">
      <w:pPr>
        <w:pStyle w:val="aa"/>
        <w:spacing w:line="360" w:lineRule="auto"/>
        <w:ind w:firstLine="567"/>
        <w:jc w:val="both"/>
        <w:rPr>
          <w:rFonts w:ascii="Times New Roman" w:hAnsi="Times New Roman"/>
          <w:sz w:val="24"/>
          <w:szCs w:val="24"/>
        </w:rPr>
      </w:pPr>
      <w:r w:rsidRPr="001342BF">
        <w:rPr>
          <w:rStyle w:val="ac"/>
          <w:rFonts w:ascii="Times New Roman" w:hAnsi="Times New Roman"/>
          <w:sz w:val="24"/>
          <w:szCs w:val="24"/>
          <w:vertAlign w:val="baseline"/>
        </w:rPr>
        <w:endnoteRef/>
      </w:r>
      <w:r w:rsidRPr="001342BF">
        <w:rPr>
          <w:rFonts w:ascii="Times New Roman" w:hAnsi="Times New Roman"/>
          <w:sz w:val="24"/>
          <w:szCs w:val="24"/>
        </w:rPr>
        <w:t xml:space="preserve"> </w:t>
      </w:r>
      <w:r>
        <w:rPr>
          <w:rFonts w:ascii="Times New Roman" w:hAnsi="Times New Roman"/>
          <w:sz w:val="24"/>
          <w:szCs w:val="24"/>
        </w:rPr>
        <w:t>Эксперимент «Расплав»: программа физических исследований / Филиал ИАЭ РГП НЯЦ РК.– Курчатов, 01.04.2019.– Инв. №11-220-02/556вн.</w:t>
      </w:r>
    </w:p>
  </w:endnote>
  <w:endnote w:id="8">
    <w:p w14:paraId="2762807D" w14:textId="4CD5E233" w:rsidR="00C54144" w:rsidRPr="001342BF" w:rsidRDefault="00C54144" w:rsidP="007E41A6">
      <w:pPr>
        <w:pStyle w:val="aa"/>
        <w:spacing w:line="360" w:lineRule="auto"/>
        <w:ind w:firstLine="567"/>
        <w:jc w:val="both"/>
        <w:rPr>
          <w:rFonts w:ascii="Times New Roman" w:hAnsi="Times New Roman"/>
          <w:sz w:val="24"/>
          <w:szCs w:val="24"/>
        </w:rPr>
      </w:pPr>
      <w:r w:rsidRPr="001342BF">
        <w:rPr>
          <w:rStyle w:val="ac"/>
          <w:rFonts w:ascii="Times New Roman" w:hAnsi="Times New Roman"/>
          <w:sz w:val="24"/>
          <w:szCs w:val="24"/>
          <w:vertAlign w:val="baseline"/>
        </w:rPr>
        <w:endnoteRef/>
      </w:r>
      <w:r w:rsidRPr="001342BF">
        <w:rPr>
          <w:rFonts w:ascii="Times New Roman" w:hAnsi="Times New Roman"/>
          <w:sz w:val="24"/>
          <w:szCs w:val="24"/>
        </w:rPr>
        <w:t xml:space="preserve"> </w:t>
      </w:r>
      <w:r>
        <w:rPr>
          <w:rFonts w:ascii="Times New Roman" w:hAnsi="Times New Roman"/>
          <w:sz w:val="24"/>
          <w:szCs w:val="24"/>
        </w:rPr>
        <w:t>Эксперимент «Расплав»: программа испытаний / Филиал ИАЭ РГП НЯЦ РК.– Курчатов, 05.06.2019.– Инв. №11-220-01/1007вн.</w:t>
      </w:r>
    </w:p>
  </w:endnote>
  <w:endnote w:id="9">
    <w:p w14:paraId="15BA1376" w14:textId="52C60879" w:rsidR="00C54144" w:rsidRPr="00694489" w:rsidRDefault="00C54144" w:rsidP="001342BF">
      <w:pPr>
        <w:pStyle w:val="aa"/>
        <w:spacing w:line="360" w:lineRule="auto"/>
        <w:ind w:firstLine="567"/>
        <w:jc w:val="both"/>
        <w:rPr>
          <w:rFonts w:ascii="Times New Roman" w:hAnsi="Times New Roman"/>
          <w:sz w:val="24"/>
          <w:szCs w:val="24"/>
          <w:lang w:val="en-US"/>
        </w:rPr>
      </w:pPr>
      <w:r w:rsidRPr="001342BF">
        <w:rPr>
          <w:rFonts w:ascii="Times New Roman" w:hAnsi="Times New Roman"/>
          <w:sz w:val="24"/>
          <w:szCs w:val="24"/>
        </w:rPr>
        <w:endnoteRef/>
      </w:r>
      <w:r w:rsidRPr="001342BF">
        <w:rPr>
          <w:rFonts w:ascii="Times New Roman" w:hAnsi="Times New Roman"/>
          <w:sz w:val="24"/>
          <w:szCs w:val="24"/>
        </w:rPr>
        <w:t xml:space="preserve"> Определение энерговыделения в топливных детекторах гамма-спектрометрическим методом при проведении испытаний на реакторе ИГР [Текст]: методич</w:t>
      </w:r>
      <w:r>
        <w:rPr>
          <w:rFonts w:ascii="Times New Roman" w:hAnsi="Times New Roman"/>
          <w:sz w:val="24"/>
          <w:szCs w:val="24"/>
        </w:rPr>
        <w:t>еские указания: АК.65000.00.728</w:t>
      </w:r>
      <w:r w:rsidRPr="001342BF">
        <w:rPr>
          <w:rFonts w:ascii="Times New Roman" w:hAnsi="Times New Roman"/>
          <w:sz w:val="24"/>
          <w:szCs w:val="24"/>
        </w:rPr>
        <w:t xml:space="preserve">МУ / ДГП ИАЭ РГП НЯЦ РК; разраб. М.О. Токтаганов, Ю.А. Попов [и др.].– Курчатов, 2001.– 16 с.– Инв. </w:t>
      </w:r>
      <w:r w:rsidRPr="00694489">
        <w:rPr>
          <w:rFonts w:ascii="Times New Roman" w:hAnsi="Times New Roman"/>
          <w:sz w:val="24"/>
          <w:szCs w:val="24"/>
          <w:lang w:val="en-US"/>
        </w:rPr>
        <w:t xml:space="preserve">№ </w:t>
      </w:r>
      <w:r w:rsidRPr="001342BF">
        <w:rPr>
          <w:rFonts w:ascii="Times New Roman" w:hAnsi="Times New Roman"/>
          <w:sz w:val="24"/>
          <w:szCs w:val="24"/>
        </w:rPr>
        <w:t>К</w:t>
      </w:r>
      <w:r w:rsidRPr="00694489">
        <w:rPr>
          <w:rFonts w:ascii="Times New Roman" w:hAnsi="Times New Roman"/>
          <w:sz w:val="24"/>
          <w:szCs w:val="24"/>
          <w:lang w:val="en-US"/>
        </w:rPr>
        <w:t xml:space="preserve">-38051 </w:t>
      </w:r>
      <w:r w:rsidRPr="001342BF">
        <w:rPr>
          <w:rFonts w:ascii="Times New Roman" w:hAnsi="Times New Roman"/>
          <w:sz w:val="24"/>
          <w:szCs w:val="24"/>
        </w:rPr>
        <w:t>от</w:t>
      </w:r>
      <w:r w:rsidRPr="00694489">
        <w:rPr>
          <w:rFonts w:ascii="Times New Roman" w:hAnsi="Times New Roman"/>
          <w:sz w:val="24"/>
          <w:szCs w:val="24"/>
          <w:lang w:val="en-US"/>
        </w:rPr>
        <w:t xml:space="preserve"> 04.03.2001.</w:t>
      </w:r>
    </w:p>
  </w:endnote>
  <w:endnote w:id="10">
    <w:p w14:paraId="1E895329" w14:textId="50B3C494" w:rsidR="00C54144" w:rsidRPr="00697331" w:rsidRDefault="00C54144" w:rsidP="001342BF">
      <w:pPr>
        <w:pStyle w:val="aa"/>
        <w:spacing w:line="360" w:lineRule="auto"/>
        <w:ind w:firstLine="567"/>
        <w:rPr>
          <w:rFonts w:ascii="Times New Roman" w:hAnsi="Times New Roman"/>
          <w:sz w:val="24"/>
          <w:szCs w:val="24"/>
          <w:lang w:val="en-US"/>
        </w:rPr>
      </w:pPr>
      <w:r w:rsidRPr="001342BF">
        <w:rPr>
          <w:rStyle w:val="ac"/>
          <w:rFonts w:ascii="Times New Roman" w:hAnsi="Times New Roman"/>
          <w:sz w:val="24"/>
          <w:szCs w:val="24"/>
          <w:vertAlign w:val="baseline"/>
        </w:rPr>
        <w:endnoteRef/>
      </w:r>
      <w:r w:rsidRPr="00697331">
        <w:rPr>
          <w:rFonts w:ascii="Times New Roman" w:hAnsi="Times New Roman"/>
          <w:sz w:val="24"/>
          <w:szCs w:val="24"/>
          <w:lang w:val="en-US"/>
        </w:rPr>
        <w:t xml:space="preserve"> ANSYS release 14.5 Documentation for ANSYS WORKBENCH [E</w:t>
      </w:r>
      <w:r>
        <w:rPr>
          <w:rFonts w:ascii="Times New Roman" w:hAnsi="Times New Roman"/>
          <w:sz w:val="24"/>
          <w:szCs w:val="24"/>
          <w:lang w:val="en-US"/>
        </w:rPr>
        <w:t>lectronic resource]: ANSYS Inc.</w:t>
      </w:r>
      <w:r w:rsidRPr="00697331">
        <w:rPr>
          <w:rFonts w:ascii="Times New Roman" w:hAnsi="Times New Roman"/>
          <w:sz w:val="24"/>
          <w:szCs w:val="24"/>
          <w:lang w:val="en-US"/>
        </w:rPr>
        <w:t>– 2014.</w:t>
      </w:r>
    </w:p>
  </w:endnote>
  <w:endnote w:id="11">
    <w:p w14:paraId="154815B4" w14:textId="1A8EC203" w:rsidR="00C54144" w:rsidRDefault="00C54144" w:rsidP="001342BF">
      <w:pPr>
        <w:pStyle w:val="aa"/>
        <w:spacing w:line="360" w:lineRule="auto"/>
        <w:ind w:firstLine="567"/>
        <w:rPr>
          <w:rFonts w:ascii="Times New Roman" w:hAnsi="Times New Roman"/>
          <w:sz w:val="24"/>
          <w:szCs w:val="24"/>
        </w:rPr>
      </w:pPr>
      <w:r w:rsidRPr="001342BF">
        <w:rPr>
          <w:rStyle w:val="ac"/>
          <w:rFonts w:ascii="Times New Roman" w:hAnsi="Times New Roman"/>
          <w:sz w:val="24"/>
          <w:szCs w:val="24"/>
          <w:vertAlign w:val="baseline"/>
        </w:rPr>
        <w:endnoteRef/>
      </w:r>
      <w:r w:rsidRPr="001342BF">
        <w:rPr>
          <w:rFonts w:ascii="Times New Roman" w:hAnsi="Times New Roman"/>
          <w:sz w:val="24"/>
          <w:szCs w:val="24"/>
        </w:rPr>
        <w:t xml:space="preserve"> Техническая термодинамика / под ред. В.И. Крутова.– 2 изд</w:t>
      </w:r>
      <w:r w:rsidRPr="003A0F9E">
        <w:rPr>
          <w:rFonts w:ascii="Times New Roman" w:hAnsi="Times New Roman"/>
          <w:sz w:val="24"/>
          <w:szCs w:val="24"/>
        </w:rPr>
        <w:t>.</w:t>
      </w:r>
      <w:r w:rsidRPr="003A0F9E">
        <w:rPr>
          <w:rFonts w:ascii="Times New Roman" w:hAnsi="Times New Roman"/>
          <w:bCs/>
          <w:sz w:val="24"/>
          <w:szCs w:val="24"/>
        </w:rPr>
        <w:t xml:space="preserve">– </w:t>
      </w:r>
      <w:r w:rsidRPr="003A0F9E">
        <w:rPr>
          <w:rFonts w:ascii="Times New Roman" w:hAnsi="Times New Roman"/>
          <w:sz w:val="24"/>
          <w:szCs w:val="24"/>
        </w:rPr>
        <w:t>М</w:t>
      </w:r>
      <w:r w:rsidRPr="001342BF">
        <w:rPr>
          <w:rFonts w:ascii="Times New Roman" w:hAnsi="Times New Roman"/>
          <w:sz w:val="24"/>
          <w:szCs w:val="24"/>
        </w:rPr>
        <w:t>.: Высшая школа, 1981</w:t>
      </w:r>
      <w:r>
        <w:rPr>
          <w:rFonts w:ascii="Times New Roman" w:hAnsi="Times New Roman"/>
          <w:sz w:val="24"/>
          <w:szCs w:val="24"/>
        </w:rPr>
        <w:t>.</w:t>
      </w:r>
    </w:p>
    <w:p w14:paraId="09754AA6" w14:textId="77777777" w:rsidR="00C54144" w:rsidRPr="00694489" w:rsidRDefault="00C54144" w:rsidP="00DB79AE">
      <w:pPr>
        <w:spacing w:line="360" w:lineRule="auto"/>
        <w:jc w:val="center"/>
        <w:rPr>
          <w:sz w:val="24"/>
        </w:rPr>
      </w:pPr>
    </w:p>
    <w:p w14:paraId="73BD74E1" w14:textId="77777777" w:rsidR="00C54144" w:rsidRPr="00694489" w:rsidRDefault="00C54144" w:rsidP="00DB79AE">
      <w:pPr>
        <w:spacing w:line="360" w:lineRule="auto"/>
        <w:jc w:val="center"/>
        <w:rPr>
          <w:sz w:val="24"/>
        </w:rPr>
      </w:pPr>
    </w:p>
    <w:p w14:paraId="4639CCE1" w14:textId="77777777" w:rsidR="00C54144" w:rsidRPr="00694489" w:rsidRDefault="00C54144" w:rsidP="00DB79AE">
      <w:pPr>
        <w:spacing w:line="360" w:lineRule="auto"/>
        <w:jc w:val="center"/>
        <w:rPr>
          <w:sz w:val="24"/>
        </w:rPr>
      </w:pPr>
    </w:p>
    <w:p w14:paraId="3275B85E" w14:textId="38CB8A51" w:rsidR="00C54144" w:rsidRDefault="00C54144" w:rsidP="00DB79AE">
      <w:pPr>
        <w:spacing w:line="360" w:lineRule="auto"/>
        <w:jc w:val="center"/>
        <w:rPr>
          <w:sz w:val="24"/>
        </w:rPr>
      </w:pPr>
    </w:p>
    <w:p w14:paraId="7386057D" w14:textId="778D71DC" w:rsidR="00C54144" w:rsidRDefault="00C54144" w:rsidP="00DB79AE">
      <w:pPr>
        <w:spacing w:line="360" w:lineRule="auto"/>
        <w:jc w:val="center"/>
        <w:rPr>
          <w:sz w:val="24"/>
        </w:rPr>
      </w:pPr>
    </w:p>
    <w:p w14:paraId="08560308" w14:textId="77777777" w:rsidR="00C54144" w:rsidRPr="00694489" w:rsidRDefault="00C54144" w:rsidP="00DB79AE">
      <w:pPr>
        <w:spacing w:line="360" w:lineRule="auto"/>
        <w:jc w:val="center"/>
        <w:rPr>
          <w:sz w:val="24"/>
        </w:rPr>
      </w:pPr>
    </w:p>
    <w:p w14:paraId="692EC5D0" w14:textId="77777777" w:rsidR="00C54144" w:rsidRPr="00694489" w:rsidRDefault="00C54144" w:rsidP="00DB79AE">
      <w:pPr>
        <w:spacing w:line="360" w:lineRule="auto"/>
        <w:jc w:val="center"/>
        <w:rPr>
          <w:sz w:val="24"/>
        </w:rPr>
      </w:pPr>
    </w:p>
    <w:p w14:paraId="4267AA55" w14:textId="77777777" w:rsidR="00C54144" w:rsidRPr="00694489" w:rsidRDefault="00C54144" w:rsidP="00DB79AE">
      <w:pPr>
        <w:spacing w:line="360" w:lineRule="auto"/>
        <w:jc w:val="center"/>
        <w:rPr>
          <w:sz w:val="24"/>
        </w:rPr>
      </w:pPr>
    </w:p>
    <w:p w14:paraId="1DFE5CB1" w14:textId="77777777" w:rsidR="00C54144" w:rsidRPr="00DB79AE" w:rsidRDefault="00C54144" w:rsidP="00DB79AE">
      <w:pPr>
        <w:pStyle w:val="1"/>
        <w:keepLines w:val="0"/>
        <w:spacing w:before="0" w:line="360" w:lineRule="auto"/>
        <w:jc w:val="center"/>
        <w:rPr>
          <w:rFonts w:ascii="Times New Roman" w:eastAsia="Times New Roman" w:hAnsi="Times New Roman" w:cs="Times New Roman"/>
          <w:b w:val="0"/>
          <w:color w:val="auto"/>
          <w:kern w:val="32"/>
          <w:sz w:val="24"/>
          <w:szCs w:val="24"/>
        </w:rPr>
      </w:pPr>
      <w:r w:rsidRPr="00E6755F">
        <w:rPr>
          <w:rFonts w:ascii="Times New Roman" w:eastAsia="Times New Roman" w:hAnsi="Times New Roman" w:cs="Times New Roman"/>
          <w:b w:val="0"/>
          <w:color w:val="auto"/>
          <w:kern w:val="32"/>
          <w:sz w:val="24"/>
          <w:szCs w:val="24"/>
        </w:rPr>
        <w:t>ПРИЛОЖЕНИЕ</w:t>
      </w:r>
      <w:r w:rsidRPr="00E6755F">
        <w:rPr>
          <w:rFonts w:ascii="Times New Roman" w:eastAsia="Times New Roman" w:hAnsi="Times New Roman" w:cs="Times New Roman"/>
          <w:b w:val="0"/>
          <w:color w:val="auto"/>
          <w:kern w:val="32"/>
          <w:sz w:val="24"/>
          <w:szCs w:val="24"/>
          <w:lang w:val="x-none"/>
        </w:rPr>
        <w:t xml:space="preserve"> А</w:t>
      </w:r>
    </w:p>
    <w:p w14:paraId="4236B5A9" w14:textId="77777777" w:rsidR="00C54144" w:rsidRPr="00DB79AE" w:rsidRDefault="00C54144" w:rsidP="00DB79AE">
      <w:pPr>
        <w:spacing w:line="360" w:lineRule="auto"/>
        <w:jc w:val="center"/>
        <w:rPr>
          <w:sz w:val="24"/>
        </w:rPr>
      </w:pPr>
      <w:r w:rsidRPr="00DB79AE">
        <w:rPr>
          <w:sz w:val="24"/>
        </w:rPr>
        <w:t>(</w:t>
      </w:r>
      <w:r w:rsidRPr="000776B7">
        <w:rPr>
          <w:sz w:val="24"/>
        </w:rPr>
        <w:t>обязательное</w:t>
      </w:r>
      <w:r w:rsidRPr="00DB79AE">
        <w:rPr>
          <w:sz w:val="24"/>
        </w:rPr>
        <w:t>)</w:t>
      </w:r>
    </w:p>
    <w:p w14:paraId="47E3F98C" w14:textId="77777777" w:rsidR="00C54144" w:rsidRPr="00DB79AE" w:rsidRDefault="00C54144" w:rsidP="00DB79AE">
      <w:pPr>
        <w:spacing w:line="360" w:lineRule="auto"/>
        <w:jc w:val="center"/>
        <w:rPr>
          <w:rFonts w:cs="Times New Roman"/>
          <w:sz w:val="24"/>
          <w:szCs w:val="24"/>
        </w:rPr>
      </w:pPr>
      <w:r w:rsidRPr="00E6755F">
        <w:rPr>
          <w:rFonts w:cs="Times New Roman"/>
          <w:sz w:val="24"/>
          <w:szCs w:val="24"/>
        </w:rPr>
        <w:t>Список</w:t>
      </w:r>
      <w:r w:rsidRPr="00DB79AE">
        <w:rPr>
          <w:rFonts w:cs="Times New Roman"/>
          <w:sz w:val="24"/>
          <w:szCs w:val="24"/>
        </w:rPr>
        <w:t xml:space="preserve"> </w:t>
      </w:r>
      <w:r w:rsidRPr="00E6755F">
        <w:rPr>
          <w:rFonts w:cs="Times New Roman"/>
          <w:sz w:val="24"/>
          <w:szCs w:val="24"/>
        </w:rPr>
        <w:t>публикаций</w:t>
      </w:r>
    </w:p>
    <w:p w14:paraId="0FE951F2" w14:textId="77777777" w:rsidR="00C54144" w:rsidRPr="00DB79AE" w:rsidRDefault="00C54144" w:rsidP="00DB79AE">
      <w:pPr>
        <w:spacing w:before="240" w:after="240"/>
        <w:ind w:firstLine="567"/>
        <w:jc w:val="both"/>
        <w:rPr>
          <w:rFonts w:eastAsia="Times New Roman" w:cs="Times New Roman"/>
          <w:sz w:val="24"/>
          <w:szCs w:val="24"/>
          <w:lang w:eastAsia="ko-KR"/>
        </w:rPr>
      </w:pPr>
      <w:r w:rsidRPr="00717996">
        <w:rPr>
          <w:rFonts w:eastAsia="Times New Roman" w:cs="Times New Roman"/>
          <w:sz w:val="24"/>
          <w:szCs w:val="24"/>
          <w:lang w:eastAsia="ko-KR"/>
        </w:rPr>
        <w:t>Статьи</w:t>
      </w:r>
      <w:r w:rsidRPr="00DB79AE">
        <w:rPr>
          <w:rFonts w:eastAsia="Times New Roman" w:cs="Times New Roman"/>
          <w:sz w:val="24"/>
          <w:szCs w:val="24"/>
          <w:lang w:eastAsia="ko-KR"/>
        </w:rPr>
        <w:t>:</w:t>
      </w:r>
    </w:p>
    <w:p w14:paraId="04F95B7A" w14:textId="73AB542E" w:rsidR="00C54144" w:rsidRPr="00717996" w:rsidRDefault="00C54144" w:rsidP="00DB79AE">
      <w:pPr>
        <w:tabs>
          <w:tab w:val="left" w:pos="567"/>
          <w:tab w:val="left" w:pos="993"/>
        </w:tabs>
        <w:spacing w:line="360" w:lineRule="auto"/>
        <w:ind w:firstLine="567"/>
        <w:jc w:val="both"/>
        <w:rPr>
          <w:sz w:val="24"/>
          <w:szCs w:val="24"/>
        </w:rPr>
      </w:pPr>
      <w:r>
        <w:rPr>
          <w:rFonts w:eastAsia="MS Mincho"/>
          <w:bCs/>
          <w:iCs/>
          <w:sz w:val="24"/>
          <w:szCs w:val="24"/>
          <w:lang w:val="kk-KZ" w:eastAsia="ja-JP"/>
        </w:rPr>
        <w:t>1 </w:t>
      </w:r>
      <w:r w:rsidRPr="00EB3A75">
        <w:rPr>
          <w:rFonts w:eastAsia="MS Mincho"/>
          <w:bCs/>
          <w:iCs/>
          <w:sz w:val="24"/>
          <w:szCs w:val="24"/>
          <w:lang w:val="kk-KZ" w:eastAsia="ja-JP"/>
        </w:rPr>
        <w:t xml:space="preserve">Свойства расплава материалов активной зоны ядерного реактора, полученного на исследовательском реакторе ИГР </w:t>
      </w:r>
      <w:r>
        <w:rPr>
          <w:rFonts w:eastAsia="MS Mincho"/>
          <w:bCs/>
          <w:iCs/>
          <w:sz w:val="24"/>
          <w:szCs w:val="24"/>
          <w:lang w:val="kk-KZ" w:eastAsia="ja-JP"/>
        </w:rPr>
        <w:t xml:space="preserve">/ </w:t>
      </w:r>
      <w:r w:rsidRPr="00EB3A75">
        <w:rPr>
          <w:rFonts w:eastAsia="MS Mincho"/>
          <w:bCs/>
          <w:iCs/>
          <w:sz w:val="24"/>
          <w:szCs w:val="24"/>
          <w:lang w:val="kk-KZ" w:eastAsia="ja-JP"/>
        </w:rPr>
        <w:t>М.К.</w:t>
      </w:r>
      <w:r w:rsidRPr="00A6325F">
        <w:rPr>
          <w:rFonts w:eastAsia="MS Mincho"/>
          <w:bCs/>
          <w:iCs/>
          <w:sz w:val="24"/>
          <w:szCs w:val="24"/>
          <w:lang w:val="kk-KZ" w:eastAsia="ja-JP"/>
        </w:rPr>
        <w:t xml:space="preserve"> </w:t>
      </w:r>
      <w:r w:rsidRPr="00EB3A75">
        <w:rPr>
          <w:rFonts w:eastAsia="MS Mincho"/>
          <w:bCs/>
          <w:iCs/>
          <w:sz w:val="24"/>
          <w:szCs w:val="24"/>
          <w:lang w:val="kk-KZ" w:eastAsia="ja-JP"/>
        </w:rPr>
        <w:t>Скаков, Н.Е.</w:t>
      </w:r>
      <w:r w:rsidRPr="00A6325F">
        <w:rPr>
          <w:rFonts w:eastAsia="MS Mincho"/>
          <w:bCs/>
          <w:iCs/>
          <w:sz w:val="24"/>
          <w:szCs w:val="24"/>
          <w:lang w:val="kk-KZ" w:eastAsia="ja-JP"/>
        </w:rPr>
        <w:t xml:space="preserve"> </w:t>
      </w:r>
      <w:r w:rsidRPr="00EB3A75">
        <w:rPr>
          <w:rFonts w:eastAsia="MS Mincho"/>
          <w:bCs/>
          <w:iCs/>
          <w:sz w:val="24"/>
          <w:szCs w:val="24"/>
          <w:lang w:val="kk-KZ" w:eastAsia="ja-JP"/>
        </w:rPr>
        <w:t>Мухамедов, А.В.</w:t>
      </w:r>
      <w:r w:rsidRPr="00A6325F">
        <w:rPr>
          <w:rFonts w:eastAsia="MS Mincho"/>
          <w:bCs/>
          <w:iCs/>
          <w:sz w:val="24"/>
          <w:szCs w:val="24"/>
          <w:lang w:val="kk-KZ" w:eastAsia="ja-JP"/>
        </w:rPr>
        <w:t xml:space="preserve"> </w:t>
      </w:r>
      <w:r w:rsidRPr="00EB3A75">
        <w:rPr>
          <w:rFonts w:eastAsia="MS Mincho"/>
          <w:bCs/>
          <w:iCs/>
          <w:sz w:val="24"/>
          <w:szCs w:val="24"/>
          <w:lang w:val="kk-KZ" w:eastAsia="ja-JP"/>
        </w:rPr>
        <w:t>Пахниц, И.И</w:t>
      </w:r>
      <w:r>
        <w:rPr>
          <w:rFonts w:eastAsia="MS Mincho"/>
          <w:bCs/>
          <w:iCs/>
          <w:sz w:val="24"/>
          <w:szCs w:val="24"/>
          <w:lang w:val="kk-KZ" w:eastAsia="ja-JP"/>
        </w:rPr>
        <w:t>.</w:t>
      </w:r>
      <w:r w:rsidRPr="00A6325F">
        <w:rPr>
          <w:rFonts w:eastAsia="MS Mincho"/>
          <w:bCs/>
          <w:iCs/>
          <w:sz w:val="24"/>
          <w:szCs w:val="24"/>
          <w:lang w:val="kk-KZ" w:eastAsia="ja-JP"/>
        </w:rPr>
        <w:t xml:space="preserve"> </w:t>
      </w:r>
      <w:r w:rsidRPr="00EB3A75">
        <w:rPr>
          <w:rFonts w:eastAsia="MS Mincho"/>
          <w:bCs/>
          <w:iCs/>
          <w:sz w:val="24"/>
          <w:szCs w:val="24"/>
          <w:lang w:val="kk-KZ" w:eastAsia="ja-JP"/>
        </w:rPr>
        <w:t>Дерявко</w:t>
      </w:r>
      <w:r>
        <w:rPr>
          <w:rFonts w:eastAsia="MS Mincho"/>
          <w:bCs/>
          <w:iCs/>
          <w:sz w:val="24"/>
          <w:szCs w:val="24"/>
          <w:lang w:val="kk-KZ" w:eastAsia="ja-JP"/>
        </w:rPr>
        <w:t xml:space="preserve"> </w:t>
      </w:r>
      <w:r w:rsidRPr="00EB3A75">
        <w:rPr>
          <w:rFonts w:eastAsia="MS Mincho"/>
          <w:bCs/>
          <w:iCs/>
          <w:sz w:val="24"/>
          <w:szCs w:val="24"/>
          <w:lang w:val="kk-KZ" w:eastAsia="ja-JP"/>
        </w:rPr>
        <w:t xml:space="preserve">// Вестник НЯЦ РК.– </w:t>
      </w:r>
      <w:r>
        <w:rPr>
          <w:rFonts w:eastAsia="MS Mincho"/>
          <w:bCs/>
          <w:iCs/>
          <w:sz w:val="24"/>
          <w:szCs w:val="24"/>
          <w:lang w:val="kk-KZ" w:eastAsia="ja-JP"/>
        </w:rPr>
        <w:t>2019</w:t>
      </w:r>
      <w:r w:rsidRPr="00477F53">
        <w:rPr>
          <w:b/>
          <w:sz w:val="24"/>
          <w:szCs w:val="24"/>
        </w:rPr>
        <w:t xml:space="preserve"> </w:t>
      </w:r>
      <w:r>
        <w:rPr>
          <w:sz w:val="24"/>
          <w:szCs w:val="24"/>
        </w:rPr>
        <w:t>.</w:t>
      </w:r>
      <w:r w:rsidRPr="00EB3A75">
        <w:rPr>
          <w:rFonts w:eastAsia="MS Mincho"/>
          <w:bCs/>
          <w:iCs/>
          <w:sz w:val="24"/>
          <w:szCs w:val="24"/>
          <w:lang w:val="kk-KZ" w:eastAsia="ja-JP"/>
        </w:rPr>
        <w:t>– Вып.1.– С. 129-132</w:t>
      </w:r>
      <w:r w:rsidRPr="00717996">
        <w:rPr>
          <w:sz w:val="24"/>
          <w:szCs w:val="24"/>
        </w:rPr>
        <w:t>.</w:t>
      </w:r>
      <w:r w:rsidR="00A779A3">
        <w:rPr>
          <w:sz w:val="24"/>
          <w:szCs w:val="24"/>
        </w:rPr>
        <w:t xml:space="preserve"> (</w:t>
      </w:r>
      <w:r w:rsidR="00AB7DDB">
        <w:rPr>
          <w:sz w:val="24"/>
          <w:szCs w:val="24"/>
          <w:lang w:val="en-US"/>
        </w:rPr>
        <w:t>IF</w:t>
      </w:r>
      <w:r w:rsidR="00AB7DDB" w:rsidRPr="006C3537">
        <w:rPr>
          <w:sz w:val="24"/>
          <w:szCs w:val="24"/>
        </w:rPr>
        <w:t xml:space="preserve"> = 0,</w:t>
      </w:r>
      <w:r w:rsidR="00AB7DDB">
        <w:rPr>
          <w:sz w:val="24"/>
          <w:szCs w:val="24"/>
        </w:rPr>
        <w:t>145</w:t>
      </w:r>
      <w:r w:rsidR="00AB7DDB" w:rsidRPr="006C3537">
        <w:rPr>
          <w:sz w:val="24"/>
          <w:szCs w:val="24"/>
        </w:rPr>
        <w:t xml:space="preserve">, </w:t>
      </w:r>
      <w:r w:rsidR="00AB7DDB">
        <w:rPr>
          <w:sz w:val="24"/>
          <w:szCs w:val="24"/>
        </w:rPr>
        <w:t>КазБЦ</w:t>
      </w:r>
      <w:r w:rsidR="00AB7DDB" w:rsidRPr="006C3537">
        <w:rPr>
          <w:sz w:val="24"/>
          <w:szCs w:val="24"/>
        </w:rPr>
        <w:t>, 201</w:t>
      </w:r>
      <w:r w:rsidR="00AB7DDB">
        <w:rPr>
          <w:sz w:val="24"/>
          <w:szCs w:val="24"/>
        </w:rPr>
        <w:t>6</w:t>
      </w:r>
      <w:r w:rsidR="00A779A3">
        <w:rPr>
          <w:sz w:val="24"/>
          <w:szCs w:val="24"/>
        </w:rPr>
        <w:t>)</w:t>
      </w:r>
      <w:r w:rsidR="00AB7DDB" w:rsidRPr="006C3537">
        <w:rPr>
          <w:sz w:val="24"/>
          <w:szCs w:val="24"/>
        </w:rPr>
        <w:t>.</w:t>
      </w:r>
    </w:p>
    <w:p w14:paraId="6D371163" w14:textId="63E37885" w:rsidR="00C54144" w:rsidRDefault="00C54144" w:rsidP="00480663">
      <w:pPr>
        <w:pStyle w:val="aa"/>
        <w:autoSpaceDE w:val="0"/>
        <w:autoSpaceDN w:val="0"/>
        <w:adjustRightInd w:val="0"/>
        <w:spacing w:line="360" w:lineRule="auto"/>
        <w:ind w:right="-1" w:firstLine="567"/>
        <w:jc w:val="both"/>
        <w:rPr>
          <w:rFonts w:ascii="Times New Roman" w:eastAsia="MS Mincho" w:hAnsi="Times New Roman" w:cstheme="minorBidi"/>
          <w:bCs/>
          <w:iCs/>
          <w:sz w:val="24"/>
          <w:szCs w:val="24"/>
          <w:lang w:val="kk-KZ" w:eastAsia="ja-JP"/>
        </w:rPr>
      </w:pPr>
      <w:r w:rsidRPr="00485779">
        <w:rPr>
          <w:rFonts w:ascii="Times New Roman" w:eastAsia="MS Mincho" w:hAnsi="Times New Roman" w:cstheme="minorBidi"/>
          <w:bCs/>
          <w:iCs/>
          <w:sz w:val="24"/>
          <w:szCs w:val="24"/>
          <w:lang w:val="kk-KZ" w:eastAsia="ja-JP"/>
        </w:rPr>
        <w:t>2 Тепловое состояние ампульного облучательного устройства при испытании модельной твс на исследовательском реакторе ИГР / В.К.</w:t>
      </w:r>
      <w:r w:rsidRPr="00A6325F">
        <w:rPr>
          <w:rFonts w:ascii="Times New Roman" w:eastAsia="MS Mincho" w:hAnsi="Times New Roman" w:cstheme="minorBidi"/>
          <w:bCs/>
          <w:iCs/>
          <w:sz w:val="24"/>
          <w:szCs w:val="24"/>
          <w:lang w:val="kk-KZ" w:eastAsia="ja-JP"/>
        </w:rPr>
        <w:t xml:space="preserve"> </w:t>
      </w:r>
      <w:r w:rsidRPr="00485779">
        <w:rPr>
          <w:rFonts w:ascii="Times New Roman" w:eastAsia="MS Mincho" w:hAnsi="Times New Roman" w:cstheme="minorBidi"/>
          <w:bCs/>
          <w:iCs/>
          <w:sz w:val="24"/>
          <w:szCs w:val="24"/>
          <w:lang w:val="kk-KZ" w:eastAsia="ja-JP"/>
        </w:rPr>
        <w:t>Цхе, Н.Е.</w:t>
      </w:r>
      <w:r w:rsidRPr="00A6325F">
        <w:rPr>
          <w:rFonts w:ascii="Times New Roman" w:eastAsia="MS Mincho" w:hAnsi="Times New Roman" w:cstheme="minorBidi"/>
          <w:bCs/>
          <w:iCs/>
          <w:sz w:val="24"/>
          <w:szCs w:val="24"/>
          <w:lang w:val="kk-KZ" w:eastAsia="ja-JP"/>
        </w:rPr>
        <w:t xml:space="preserve"> </w:t>
      </w:r>
      <w:r w:rsidRPr="00485779">
        <w:rPr>
          <w:rFonts w:ascii="Times New Roman" w:eastAsia="MS Mincho" w:hAnsi="Times New Roman" w:cstheme="minorBidi"/>
          <w:bCs/>
          <w:iCs/>
          <w:sz w:val="24"/>
          <w:szCs w:val="24"/>
          <w:lang w:val="kk-KZ" w:eastAsia="ja-JP"/>
        </w:rPr>
        <w:t>Мухамедов, М.К.</w:t>
      </w:r>
      <w:r w:rsidRPr="00A6325F">
        <w:rPr>
          <w:rFonts w:ascii="Times New Roman" w:eastAsia="MS Mincho" w:hAnsi="Times New Roman" w:cstheme="minorBidi"/>
          <w:bCs/>
          <w:iCs/>
          <w:sz w:val="24"/>
          <w:szCs w:val="24"/>
          <w:lang w:val="kk-KZ" w:eastAsia="ja-JP"/>
        </w:rPr>
        <w:t xml:space="preserve"> </w:t>
      </w:r>
      <w:r w:rsidRPr="00485779">
        <w:rPr>
          <w:rFonts w:ascii="Times New Roman" w:eastAsia="MS Mincho" w:hAnsi="Times New Roman" w:cstheme="minorBidi"/>
          <w:bCs/>
          <w:iCs/>
          <w:sz w:val="24"/>
          <w:szCs w:val="24"/>
          <w:lang w:val="kk-KZ" w:eastAsia="ja-JP"/>
        </w:rPr>
        <w:t xml:space="preserve">Скаков, </w:t>
      </w:r>
      <w:r>
        <w:rPr>
          <w:rFonts w:ascii="Times New Roman" w:eastAsia="MS Mincho" w:hAnsi="Times New Roman" w:cstheme="minorBidi"/>
          <w:bCs/>
          <w:iCs/>
          <w:sz w:val="24"/>
          <w:szCs w:val="24"/>
          <w:lang w:val="kk-KZ" w:eastAsia="ja-JP"/>
        </w:rPr>
        <w:br/>
      </w:r>
      <w:r w:rsidRPr="00485779">
        <w:rPr>
          <w:rFonts w:ascii="Times New Roman" w:eastAsia="MS Mincho" w:hAnsi="Times New Roman" w:cstheme="minorBidi"/>
          <w:bCs/>
          <w:iCs/>
          <w:sz w:val="24"/>
          <w:szCs w:val="24"/>
          <w:lang w:val="kk-KZ" w:eastAsia="ja-JP"/>
        </w:rPr>
        <w:t>А.В.</w:t>
      </w:r>
      <w:r w:rsidRPr="00A6325F">
        <w:rPr>
          <w:rFonts w:ascii="Times New Roman" w:eastAsia="MS Mincho" w:hAnsi="Times New Roman" w:cstheme="minorBidi"/>
          <w:bCs/>
          <w:iCs/>
          <w:sz w:val="24"/>
          <w:szCs w:val="24"/>
          <w:lang w:val="kk-KZ" w:eastAsia="ja-JP"/>
        </w:rPr>
        <w:t xml:space="preserve"> </w:t>
      </w:r>
      <w:r w:rsidRPr="00485779">
        <w:rPr>
          <w:rFonts w:ascii="Times New Roman" w:eastAsia="MS Mincho" w:hAnsi="Times New Roman" w:cstheme="minorBidi"/>
          <w:bCs/>
          <w:iCs/>
          <w:sz w:val="24"/>
          <w:szCs w:val="24"/>
          <w:lang w:val="kk-KZ" w:eastAsia="ja-JP"/>
        </w:rPr>
        <w:t>Пахниц, А.А</w:t>
      </w:r>
      <w:r>
        <w:rPr>
          <w:rFonts w:ascii="Times New Roman" w:eastAsia="MS Mincho" w:hAnsi="Times New Roman" w:cstheme="minorBidi"/>
          <w:bCs/>
          <w:iCs/>
          <w:sz w:val="24"/>
          <w:szCs w:val="24"/>
          <w:lang w:val="kk-KZ" w:eastAsia="ja-JP"/>
        </w:rPr>
        <w:t>.</w:t>
      </w:r>
      <w:r w:rsidRPr="00A6325F">
        <w:rPr>
          <w:rFonts w:ascii="Times New Roman" w:eastAsia="MS Mincho" w:hAnsi="Times New Roman" w:cstheme="minorBidi"/>
          <w:bCs/>
          <w:iCs/>
          <w:sz w:val="24"/>
          <w:szCs w:val="24"/>
          <w:lang w:val="kk-KZ" w:eastAsia="ja-JP"/>
        </w:rPr>
        <w:t xml:space="preserve"> </w:t>
      </w:r>
      <w:r w:rsidRPr="00485779">
        <w:rPr>
          <w:rFonts w:ascii="Times New Roman" w:eastAsia="MS Mincho" w:hAnsi="Times New Roman" w:cstheme="minorBidi"/>
          <w:bCs/>
          <w:iCs/>
          <w:sz w:val="24"/>
          <w:szCs w:val="24"/>
          <w:lang w:val="kk-KZ" w:eastAsia="ja-JP"/>
        </w:rPr>
        <w:t>Мурзагалиева</w:t>
      </w:r>
      <w:r>
        <w:rPr>
          <w:rFonts w:ascii="Times New Roman" w:eastAsia="MS Mincho" w:hAnsi="Times New Roman" w:cstheme="minorBidi"/>
          <w:bCs/>
          <w:iCs/>
          <w:sz w:val="24"/>
          <w:szCs w:val="24"/>
          <w:lang w:val="kk-KZ" w:eastAsia="ja-JP"/>
        </w:rPr>
        <w:t xml:space="preserve"> </w:t>
      </w:r>
      <w:r w:rsidRPr="00485779">
        <w:rPr>
          <w:rFonts w:ascii="Times New Roman" w:eastAsia="MS Mincho" w:hAnsi="Times New Roman" w:cstheme="minorBidi"/>
          <w:bCs/>
          <w:iCs/>
          <w:sz w:val="24"/>
          <w:szCs w:val="24"/>
          <w:lang w:val="kk-KZ" w:eastAsia="ja-JP"/>
        </w:rPr>
        <w:t>// Вестник КазНИТУ.– 2</w:t>
      </w:r>
      <w:r w:rsidR="00A779A3">
        <w:rPr>
          <w:rFonts w:ascii="Times New Roman" w:eastAsia="MS Mincho" w:hAnsi="Times New Roman" w:cstheme="minorBidi"/>
          <w:bCs/>
          <w:iCs/>
          <w:sz w:val="24"/>
          <w:szCs w:val="24"/>
          <w:lang w:val="kk-KZ" w:eastAsia="ja-JP"/>
        </w:rPr>
        <w:t>019.– Вып. 3(133).– С. 445-451.</w:t>
      </w:r>
      <w:r w:rsidRPr="00485779">
        <w:rPr>
          <w:rFonts w:ascii="Times New Roman" w:eastAsia="MS Mincho" w:hAnsi="Times New Roman" w:cstheme="minorBidi"/>
          <w:bCs/>
          <w:iCs/>
          <w:sz w:val="24"/>
          <w:szCs w:val="24"/>
          <w:lang w:val="kk-KZ" w:eastAsia="ja-JP"/>
        </w:rPr>
        <w:t xml:space="preserve"> </w:t>
      </w:r>
      <w:r w:rsidR="00A779A3">
        <w:rPr>
          <w:rFonts w:ascii="Times New Roman" w:eastAsia="MS Mincho" w:hAnsi="Times New Roman" w:cstheme="minorBidi"/>
          <w:bCs/>
          <w:iCs/>
          <w:sz w:val="24"/>
          <w:szCs w:val="24"/>
          <w:lang w:val="kk-KZ" w:eastAsia="ja-JP"/>
        </w:rPr>
        <w:t>(</w:t>
      </w:r>
      <w:r w:rsidRPr="00485779">
        <w:rPr>
          <w:rFonts w:ascii="Times New Roman" w:eastAsia="MS Mincho" w:hAnsi="Times New Roman" w:cstheme="minorBidi"/>
          <w:bCs/>
          <w:iCs/>
          <w:sz w:val="24"/>
          <w:szCs w:val="24"/>
          <w:lang w:val="kk-KZ" w:eastAsia="ja-JP"/>
        </w:rPr>
        <w:t>IF = 0,040, КазБЦ, 2016</w:t>
      </w:r>
      <w:r w:rsidR="00A779A3">
        <w:rPr>
          <w:rFonts w:ascii="Times New Roman" w:eastAsia="MS Mincho" w:hAnsi="Times New Roman" w:cstheme="minorBidi"/>
          <w:bCs/>
          <w:iCs/>
          <w:sz w:val="24"/>
          <w:szCs w:val="24"/>
          <w:lang w:val="kk-KZ" w:eastAsia="ja-JP"/>
        </w:rPr>
        <w:t>)</w:t>
      </w:r>
      <w:r w:rsidRPr="00485779">
        <w:rPr>
          <w:rFonts w:ascii="Times New Roman" w:eastAsia="MS Mincho" w:hAnsi="Times New Roman" w:cstheme="minorBidi"/>
          <w:bCs/>
          <w:iCs/>
          <w:sz w:val="24"/>
          <w:szCs w:val="24"/>
          <w:lang w:val="kk-KZ" w:eastAsia="ja-JP"/>
        </w:rPr>
        <w:t>.</w:t>
      </w:r>
    </w:p>
    <w:p w14:paraId="4569FEDD" w14:textId="3F7241AC" w:rsidR="00C54144" w:rsidRPr="00485779" w:rsidRDefault="00C54144" w:rsidP="00480663">
      <w:pPr>
        <w:pStyle w:val="aa"/>
        <w:autoSpaceDE w:val="0"/>
        <w:autoSpaceDN w:val="0"/>
        <w:adjustRightInd w:val="0"/>
        <w:spacing w:line="360" w:lineRule="auto"/>
        <w:ind w:right="-1" w:firstLine="567"/>
        <w:jc w:val="both"/>
        <w:rPr>
          <w:rFonts w:ascii="Times New Roman" w:eastAsia="MS Mincho" w:hAnsi="Times New Roman" w:cstheme="minorBidi"/>
          <w:bCs/>
          <w:iCs/>
          <w:sz w:val="24"/>
          <w:szCs w:val="24"/>
          <w:lang w:val="kk-KZ" w:eastAsia="ja-JP"/>
        </w:rPr>
      </w:pPr>
      <w:bookmarkStart w:id="41" w:name="_Hlk20133840"/>
      <w:r w:rsidRPr="00A85B9B">
        <w:rPr>
          <w:rFonts w:ascii="Times New Roman" w:eastAsia="MS Mincho" w:hAnsi="Times New Roman" w:cstheme="minorBidi"/>
          <w:bCs/>
          <w:iCs/>
          <w:sz w:val="24"/>
          <w:szCs w:val="24"/>
          <w:lang w:val="kk-KZ" w:eastAsia="ja-JP"/>
        </w:rPr>
        <w:t>3</w:t>
      </w:r>
      <w:r>
        <w:rPr>
          <w:rFonts w:ascii="Times New Roman" w:eastAsia="MS Mincho" w:hAnsi="Times New Roman" w:cstheme="minorBidi"/>
          <w:bCs/>
          <w:iCs/>
          <w:sz w:val="24"/>
          <w:szCs w:val="24"/>
          <w:lang w:val="kk-KZ" w:eastAsia="ja-JP"/>
        </w:rPr>
        <w:t> </w:t>
      </w:r>
      <w:r w:rsidRPr="00A85B9B">
        <w:rPr>
          <w:rFonts w:ascii="Times New Roman" w:eastAsia="MS Mincho" w:hAnsi="Times New Roman" w:cstheme="minorBidi"/>
          <w:bCs/>
          <w:iCs/>
          <w:sz w:val="24"/>
          <w:szCs w:val="24"/>
          <w:lang w:val="kk-KZ" w:eastAsia="ja-JP"/>
        </w:rPr>
        <w:t xml:space="preserve">Mukhamedova N.M., Skakov M.K., Wieleba W. Determination of phase composition and mechanical properties of surface of the material obtained on the basis of silicon and carbon by spark-plasma sintering method // AIMS Materials Science.– 2019.– Vol. 6(1) .– P. 1-9. </w:t>
      </w:r>
      <w:r w:rsidR="00A779A3">
        <w:rPr>
          <w:rFonts w:ascii="Times New Roman" w:eastAsia="MS Mincho" w:hAnsi="Times New Roman" w:cstheme="minorBidi"/>
          <w:bCs/>
          <w:iCs/>
          <w:sz w:val="24"/>
          <w:szCs w:val="24"/>
          <w:lang w:val="kk-KZ" w:eastAsia="ja-JP"/>
        </w:rPr>
        <w:t>doi: 10.3934/matersci.2019.1.1.</w:t>
      </w:r>
      <w:r w:rsidRPr="00A85B9B">
        <w:rPr>
          <w:rFonts w:ascii="Times New Roman" w:eastAsia="MS Mincho" w:hAnsi="Times New Roman" w:cstheme="minorBidi"/>
          <w:bCs/>
          <w:iCs/>
          <w:sz w:val="24"/>
          <w:szCs w:val="24"/>
          <w:lang w:val="kk-KZ" w:eastAsia="ja-JP"/>
        </w:rPr>
        <w:t xml:space="preserve"> </w:t>
      </w:r>
      <w:r w:rsidR="00A779A3">
        <w:rPr>
          <w:rFonts w:ascii="Times New Roman" w:eastAsia="MS Mincho" w:hAnsi="Times New Roman" w:cstheme="minorBidi"/>
          <w:bCs/>
          <w:iCs/>
          <w:sz w:val="24"/>
          <w:szCs w:val="24"/>
          <w:lang w:val="kk-KZ" w:eastAsia="ja-JP"/>
        </w:rPr>
        <w:t>(</w:t>
      </w:r>
      <w:r w:rsidRPr="00A85B9B">
        <w:rPr>
          <w:rFonts w:ascii="Times New Roman" w:eastAsia="MS Mincho" w:hAnsi="Times New Roman" w:cstheme="minorBidi"/>
          <w:bCs/>
          <w:iCs/>
          <w:sz w:val="24"/>
          <w:szCs w:val="24"/>
          <w:lang w:val="kk-KZ" w:eastAsia="ja-JP"/>
        </w:rPr>
        <w:t>IF = 1,14, Scopus, Web of Science, 2018</w:t>
      </w:r>
      <w:r w:rsidR="00A779A3">
        <w:rPr>
          <w:rFonts w:ascii="Times New Roman" w:eastAsia="MS Mincho" w:hAnsi="Times New Roman" w:cstheme="minorBidi"/>
          <w:bCs/>
          <w:iCs/>
          <w:sz w:val="24"/>
          <w:szCs w:val="24"/>
          <w:lang w:val="kk-KZ" w:eastAsia="ja-JP"/>
        </w:rPr>
        <w:t>).</w:t>
      </w:r>
    </w:p>
    <w:bookmarkEnd w:id="41"/>
    <w:p w14:paraId="2B6D0993" w14:textId="77777777" w:rsidR="00C54144" w:rsidRPr="00C722FC" w:rsidRDefault="00C54144" w:rsidP="00DB79AE">
      <w:pPr>
        <w:tabs>
          <w:tab w:val="num" w:pos="851"/>
        </w:tabs>
        <w:spacing w:before="240" w:after="240"/>
        <w:ind w:firstLine="567"/>
        <w:jc w:val="both"/>
        <w:rPr>
          <w:rFonts w:eastAsia="Times New Roman" w:cs="Times New Roman"/>
          <w:sz w:val="24"/>
          <w:szCs w:val="24"/>
          <w:lang w:val="en-US" w:eastAsia="ko-KR"/>
        </w:rPr>
      </w:pPr>
      <w:r w:rsidRPr="00717996">
        <w:rPr>
          <w:rFonts w:eastAsia="Times New Roman" w:cs="Times New Roman"/>
          <w:sz w:val="24"/>
          <w:szCs w:val="24"/>
          <w:lang w:eastAsia="ko-KR"/>
        </w:rPr>
        <w:t>Тезисы</w:t>
      </w:r>
      <w:r w:rsidRPr="00C722FC">
        <w:rPr>
          <w:rFonts w:eastAsia="Times New Roman" w:cs="Times New Roman"/>
          <w:sz w:val="24"/>
          <w:szCs w:val="24"/>
          <w:lang w:val="en-US" w:eastAsia="ko-KR"/>
        </w:rPr>
        <w:t>:</w:t>
      </w:r>
    </w:p>
    <w:p w14:paraId="1115233F" w14:textId="3A63B41F" w:rsidR="00C54144" w:rsidRPr="00EB3A75" w:rsidRDefault="00C54144" w:rsidP="00DB79AE">
      <w:pPr>
        <w:spacing w:line="360" w:lineRule="auto"/>
        <w:ind w:firstLine="567"/>
        <w:jc w:val="both"/>
        <w:rPr>
          <w:sz w:val="24"/>
          <w:szCs w:val="24"/>
        </w:rPr>
      </w:pPr>
      <w:r>
        <w:rPr>
          <w:sz w:val="24"/>
          <w:szCs w:val="24"/>
        </w:rPr>
        <w:t>4</w:t>
      </w:r>
      <w:r w:rsidRPr="00C534CD">
        <w:rPr>
          <w:sz w:val="24"/>
          <w:szCs w:val="24"/>
          <w:lang w:val="en-US"/>
        </w:rPr>
        <w:t> </w:t>
      </w:r>
      <w:r w:rsidRPr="00EB3A75">
        <w:rPr>
          <w:sz w:val="24"/>
          <w:szCs w:val="24"/>
        </w:rPr>
        <w:t xml:space="preserve">Расчетно-экспериментальное определение запаса реактивности, необходимого для реализации пуска реактора ИГР </w:t>
      </w:r>
      <w:r>
        <w:rPr>
          <w:sz w:val="24"/>
          <w:szCs w:val="24"/>
        </w:rPr>
        <w:t xml:space="preserve">/ </w:t>
      </w:r>
      <w:r w:rsidRPr="00EB3A75">
        <w:rPr>
          <w:sz w:val="24"/>
          <w:szCs w:val="24"/>
        </w:rPr>
        <w:t>В.К.</w:t>
      </w:r>
      <w:r w:rsidRPr="00A6325F">
        <w:rPr>
          <w:sz w:val="24"/>
          <w:szCs w:val="24"/>
        </w:rPr>
        <w:t xml:space="preserve"> </w:t>
      </w:r>
      <w:r w:rsidRPr="00EB3A75">
        <w:rPr>
          <w:sz w:val="24"/>
          <w:szCs w:val="24"/>
        </w:rPr>
        <w:t>Цхе, Е.В.</w:t>
      </w:r>
      <w:r w:rsidRPr="00A6325F">
        <w:rPr>
          <w:sz w:val="24"/>
          <w:szCs w:val="24"/>
        </w:rPr>
        <w:t xml:space="preserve"> </w:t>
      </w:r>
      <w:r w:rsidRPr="00EB3A75">
        <w:rPr>
          <w:sz w:val="24"/>
          <w:szCs w:val="24"/>
        </w:rPr>
        <w:t>Козловский, Н.Е.</w:t>
      </w:r>
      <w:r w:rsidRPr="00A6325F">
        <w:rPr>
          <w:sz w:val="24"/>
          <w:szCs w:val="24"/>
        </w:rPr>
        <w:t xml:space="preserve"> </w:t>
      </w:r>
      <w:r w:rsidRPr="00EB3A75">
        <w:rPr>
          <w:sz w:val="24"/>
          <w:szCs w:val="24"/>
        </w:rPr>
        <w:t xml:space="preserve">Мухамедов, М.К. Скаков // Тезисы </w:t>
      </w:r>
      <w:r w:rsidRPr="00EB3A75">
        <w:rPr>
          <w:sz w:val="24"/>
          <w:szCs w:val="24"/>
          <w:lang w:val="en-US"/>
        </w:rPr>
        <w:t>XXV</w:t>
      </w:r>
      <w:r w:rsidRPr="00EB3A75">
        <w:rPr>
          <w:sz w:val="24"/>
          <w:szCs w:val="24"/>
        </w:rPr>
        <w:t xml:space="preserve"> Международной научно-технической конференции студентов и аспирантов «Радиоэлектрони</w:t>
      </w:r>
      <w:r>
        <w:rPr>
          <w:sz w:val="24"/>
          <w:szCs w:val="24"/>
        </w:rPr>
        <w:t xml:space="preserve">ка, электроника и энергетика» </w:t>
      </w:r>
      <w:r w:rsidRPr="00EB3A75">
        <w:rPr>
          <w:sz w:val="24"/>
          <w:szCs w:val="24"/>
        </w:rPr>
        <w:t>М</w:t>
      </w:r>
      <w:r>
        <w:rPr>
          <w:sz w:val="24"/>
          <w:szCs w:val="24"/>
        </w:rPr>
        <w:t>.,</w:t>
      </w:r>
      <w:r w:rsidRPr="00EB3A75">
        <w:rPr>
          <w:sz w:val="24"/>
          <w:szCs w:val="24"/>
        </w:rPr>
        <w:t xml:space="preserve"> </w:t>
      </w:r>
      <w:r>
        <w:rPr>
          <w:sz w:val="24"/>
          <w:szCs w:val="24"/>
        </w:rPr>
        <w:t>2019.</w:t>
      </w:r>
      <w:r w:rsidRPr="00EB3A75">
        <w:rPr>
          <w:rFonts w:eastAsia="MS Mincho"/>
          <w:bCs/>
          <w:iCs/>
          <w:sz w:val="24"/>
          <w:szCs w:val="24"/>
          <w:lang w:val="kk-KZ" w:eastAsia="ja-JP"/>
        </w:rPr>
        <w:t xml:space="preserve">– </w:t>
      </w:r>
      <w:r w:rsidRPr="00EB3A75">
        <w:rPr>
          <w:sz w:val="24"/>
          <w:szCs w:val="24"/>
        </w:rPr>
        <w:t>С. 720</w:t>
      </w:r>
      <w:r>
        <w:rPr>
          <w:sz w:val="24"/>
          <w:szCs w:val="24"/>
        </w:rPr>
        <w:t>.</w:t>
      </w:r>
    </w:p>
    <w:p w14:paraId="72F5EF5E" w14:textId="4B271A76" w:rsidR="00C54144" w:rsidRPr="00717996" w:rsidRDefault="00C54144" w:rsidP="00DB79AE">
      <w:pPr>
        <w:spacing w:line="360" w:lineRule="auto"/>
        <w:ind w:firstLine="567"/>
        <w:jc w:val="both"/>
        <w:rPr>
          <w:sz w:val="24"/>
          <w:szCs w:val="24"/>
        </w:rPr>
      </w:pPr>
      <w:r>
        <w:rPr>
          <w:sz w:val="24"/>
          <w:szCs w:val="24"/>
        </w:rPr>
        <w:t>5 </w:t>
      </w:r>
      <w:r w:rsidRPr="00EB3A75">
        <w:rPr>
          <w:sz w:val="24"/>
          <w:szCs w:val="24"/>
        </w:rPr>
        <w:t xml:space="preserve">Ампульное облучательное устройство для исследования процессов с плавлением топлива </w:t>
      </w:r>
      <w:r>
        <w:rPr>
          <w:sz w:val="24"/>
          <w:szCs w:val="24"/>
        </w:rPr>
        <w:t xml:space="preserve">/ </w:t>
      </w:r>
      <w:r w:rsidRPr="00EB3A75">
        <w:rPr>
          <w:sz w:val="24"/>
          <w:szCs w:val="24"/>
        </w:rPr>
        <w:t>Н.Е</w:t>
      </w:r>
      <w:r>
        <w:rPr>
          <w:sz w:val="24"/>
          <w:szCs w:val="24"/>
        </w:rPr>
        <w:t>.</w:t>
      </w:r>
      <w:r w:rsidRPr="001F0C40">
        <w:rPr>
          <w:sz w:val="24"/>
          <w:szCs w:val="24"/>
        </w:rPr>
        <w:t xml:space="preserve"> </w:t>
      </w:r>
      <w:r w:rsidRPr="00EB3A75">
        <w:rPr>
          <w:sz w:val="24"/>
          <w:szCs w:val="24"/>
        </w:rPr>
        <w:t>Мухамедов, А.Д.</w:t>
      </w:r>
      <w:r w:rsidRPr="001F0C40">
        <w:rPr>
          <w:sz w:val="24"/>
          <w:szCs w:val="24"/>
        </w:rPr>
        <w:t xml:space="preserve"> </w:t>
      </w:r>
      <w:r w:rsidRPr="00EB3A75">
        <w:rPr>
          <w:sz w:val="24"/>
          <w:szCs w:val="24"/>
        </w:rPr>
        <w:t>Вурим, А.В.</w:t>
      </w:r>
      <w:r w:rsidRPr="001F0C40">
        <w:rPr>
          <w:sz w:val="24"/>
          <w:szCs w:val="24"/>
        </w:rPr>
        <w:t xml:space="preserve"> </w:t>
      </w:r>
      <w:r w:rsidRPr="00EB3A75">
        <w:rPr>
          <w:sz w:val="24"/>
          <w:szCs w:val="24"/>
        </w:rPr>
        <w:t>Пахниц, М.К.</w:t>
      </w:r>
      <w:r w:rsidRPr="001F0C40">
        <w:rPr>
          <w:sz w:val="24"/>
          <w:szCs w:val="24"/>
        </w:rPr>
        <w:t xml:space="preserve"> </w:t>
      </w:r>
      <w:r w:rsidRPr="00EB3A75">
        <w:rPr>
          <w:sz w:val="24"/>
          <w:szCs w:val="24"/>
        </w:rPr>
        <w:t xml:space="preserve">Скаков, В.К. Цхе // Тезисы докладов XIV Международной научно-практической конференции (ч.1) «Будущее атомной </w:t>
      </w:r>
      <w:r>
        <w:rPr>
          <w:sz w:val="24"/>
          <w:szCs w:val="24"/>
        </w:rPr>
        <w:br/>
      </w:r>
      <w:r w:rsidRPr="00EB3A75">
        <w:rPr>
          <w:sz w:val="24"/>
          <w:szCs w:val="24"/>
        </w:rPr>
        <w:t>энергетики – AtomFuture».– Обнинск: ИАТЭ НИЯУ МИФИ, 2019.– С. 33-34</w:t>
      </w:r>
      <w:r w:rsidRPr="00B851A7">
        <w:rPr>
          <w:sz w:val="24"/>
          <w:szCs w:val="24"/>
        </w:rPr>
        <w:t>.</w:t>
      </w:r>
    </w:p>
    <w:p w14:paraId="5FECCDED" w14:textId="055567E3" w:rsidR="00C54144" w:rsidRPr="00717996" w:rsidRDefault="00445D06" w:rsidP="00C14537">
      <w:pPr>
        <w:tabs>
          <w:tab w:val="num" w:pos="851"/>
          <w:tab w:val="left" w:pos="7335"/>
        </w:tabs>
        <w:spacing w:before="240" w:after="240"/>
        <w:ind w:firstLine="567"/>
        <w:jc w:val="both"/>
        <w:rPr>
          <w:rFonts w:eastAsia="Times New Roman" w:cs="Times New Roman"/>
          <w:sz w:val="24"/>
          <w:szCs w:val="24"/>
          <w:lang w:eastAsia="ko-KR"/>
        </w:rPr>
      </w:pPr>
      <w:r>
        <w:rPr>
          <w:rFonts w:eastAsia="Times New Roman" w:cs="Times New Roman"/>
          <w:sz w:val="24"/>
          <w:szCs w:val="24"/>
          <w:lang w:eastAsia="ko-KR"/>
        </w:rPr>
        <w:t>Патенты</w:t>
      </w:r>
      <w:r w:rsidR="00C54144" w:rsidRPr="00717996">
        <w:rPr>
          <w:rFonts w:eastAsia="Times New Roman" w:cs="Times New Roman"/>
          <w:sz w:val="24"/>
          <w:szCs w:val="24"/>
          <w:lang w:eastAsia="ko-KR"/>
        </w:rPr>
        <w:t>:</w:t>
      </w:r>
      <w:r w:rsidR="00C54144">
        <w:rPr>
          <w:rFonts w:eastAsia="Times New Roman" w:cs="Times New Roman"/>
          <w:sz w:val="24"/>
          <w:szCs w:val="24"/>
          <w:lang w:eastAsia="ko-KR"/>
        </w:rPr>
        <w:tab/>
      </w:r>
    </w:p>
    <w:p w14:paraId="1AA4E2C7" w14:textId="416099EE" w:rsidR="00C54144" w:rsidRPr="004A7600" w:rsidRDefault="00C54144" w:rsidP="00DB79AE">
      <w:pPr>
        <w:pStyle w:val="aa"/>
        <w:autoSpaceDE w:val="0"/>
        <w:autoSpaceDN w:val="0"/>
        <w:adjustRightInd w:val="0"/>
        <w:spacing w:line="360" w:lineRule="auto"/>
        <w:ind w:firstLine="567"/>
        <w:jc w:val="both"/>
        <w:rPr>
          <w:rFonts w:ascii="Times New Roman" w:hAnsi="Times New Roman"/>
          <w:sz w:val="24"/>
          <w:szCs w:val="24"/>
        </w:rPr>
      </w:pPr>
      <w:r>
        <w:rPr>
          <w:rFonts w:ascii="Times New Roman" w:hAnsi="Times New Roman"/>
          <w:sz w:val="24"/>
          <w:szCs w:val="24"/>
        </w:rPr>
        <w:t>6 </w:t>
      </w:r>
      <w:r w:rsidRPr="00EB3A75">
        <w:rPr>
          <w:rFonts w:ascii="Times New Roman" w:hAnsi="Times New Roman"/>
          <w:sz w:val="24"/>
          <w:szCs w:val="24"/>
        </w:rPr>
        <w:t>Заявление о выдаче патента Республики Казахстан на изобретение № 2019/0236.1</w:t>
      </w:r>
      <w:r>
        <w:rPr>
          <w:rFonts w:ascii="Times New Roman" w:hAnsi="Times New Roman"/>
          <w:sz w:val="24"/>
          <w:szCs w:val="24"/>
        </w:rPr>
        <w:t xml:space="preserve">. </w:t>
      </w:r>
      <w:r w:rsidRPr="00EB3A75">
        <w:rPr>
          <w:rFonts w:ascii="Times New Roman" w:hAnsi="Times New Roman"/>
          <w:sz w:val="24"/>
          <w:szCs w:val="24"/>
        </w:rPr>
        <w:t>Устройство для исследования процесса разрушения нижней опорной плиты направляющей трубы стержня регулирования СУЗ в условиях тяжелой аварии яде</w:t>
      </w:r>
      <w:r>
        <w:rPr>
          <w:rFonts w:ascii="Times New Roman" w:hAnsi="Times New Roman"/>
          <w:sz w:val="24"/>
          <w:szCs w:val="24"/>
        </w:rPr>
        <w:t xml:space="preserve">рного энергетического реактора / </w:t>
      </w:r>
      <w:r w:rsidRPr="00EB3A75">
        <w:rPr>
          <w:rFonts w:ascii="Times New Roman" w:hAnsi="Times New Roman"/>
          <w:sz w:val="24"/>
          <w:szCs w:val="24"/>
        </w:rPr>
        <w:t>М.К.</w:t>
      </w:r>
      <w:r w:rsidRPr="001F0C40">
        <w:rPr>
          <w:rFonts w:ascii="Times New Roman" w:hAnsi="Times New Roman"/>
          <w:sz w:val="24"/>
          <w:szCs w:val="24"/>
        </w:rPr>
        <w:t xml:space="preserve"> </w:t>
      </w:r>
      <w:r w:rsidRPr="00EB3A75">
        <w:rPr>
          <w:rFonts w:ascii="Times New Roman" w:hAnsi="Times New Roman"/>
          <w:sz w:val="24"/>
          <w:szCs w:val="24"/>
        </w:rPr>
        <w:t>Скаков, А.Д.</w:t>
      </w:r>
      <w:r w:rsidRPr="001F0C40">
        <w:rPr>
          <w:rFonts w:ascii="Times New Roman" w:hAnsi="Times New Roman"/>
          <w:sz w:val="24"/>
          <w:szCs w:val="24"/>
        </w:rPr>
        <w:t xml:space="preserve"> </w:t>
      </w:r>
      <w:r w:rsidRPr="00EB3A75">
        <w:rPr>
          <w:rFonts w:ascii="Times New Roman" w:hAnsi="Times New Roman"/>
          <w:sz w:val="24"/>
          <w:szCs w:val="24"/>
        </w:rPr>
        <w:t>Вурим, Н.Е.</w:t>
      </w:r>
      <w:r w:rsidRPr="001F0C40">
        <w:rPr>
          <w:rFonts w:ascii="Times New Roman" w:hAnsi="Times New Roman"/>
          <w:sz w:val="24"/>
          <w:szCs w:val="24"/>
        </w:rPr>
        <w:t xml:space="preserve"> </w:t>
      </w:r>
      <w:r w:rsidRPr="00EB3A75">
        <w:rPr>
          <w:rFonts w:ascii="Times New Roman" w:hAnsi="Times New Roman"/>
          <w:sz w:val="24"/>
          <w:szCs w:val="24"/>
        </w:rPr>
        <w:t>Мухамедов, Э.Г.</w:t>
      </w:r>
      <w:r w:rsidRPr="001F0C40">
        <w:rPr>
          <w:rFonts w:ascii="Times New Roman" w:hAnsi="Times New Roman"/>
          <w:sz w:val="24"/>
          <w:szCs w:val="24"/>
        </w:rPr>
        <w:t xml:space="preserve"> </w:t>
      </w:r>
      <w:r w:rsidRPr="00EB3A75">
        <w:rPr>
          <w:rFonts w:ascii="Times New Roman" w:hAnsi="Times New Roman"/>
          <w:sz w:val="24"/>
          <w:szCs w:val="24"/>
        </w:rPr>
        <w:t>Батырбеков, А.В.</w:t>
      </w:r>
      <w:r w:rsidRPr="001F0C40">
        <w:rPr>
          <w:rFonts w:ascii="Times New Roman" w:hAnsi="Times New Roman"/>
          <w:sz w:val="24"/>
          <w:szCs w:val="24"/>
        </w:rPr>
        <w:t xml:space="preserve"> </w:t>
      </w:r>
      <w:r w:rsidRPr="00EB3A75">
        <w:rPr>
          <w:rFonts w:ascii="Times New Roman" w:hAnsi="Times New Roman"/>
          <w:sz w:val="24"/>
          <w:szCs w:val="24"/>
        </w:rPr>
        <w:t xml:space="preserve">Пахниц, </w:t>
      </w:r>
      <w:r>
        <w:rPr>
          <w:rFonts w:ascii="Times New Roman" w:hAnsi="Times New Roman"/>
          <w:sz w:val="24"/>
          <w:szCs w:val="24"/>
        </w:rPr>
        <w:br/>
      </w:r>
      <w:r w:rsidRPr="00EB3A75">
        <w:rPr>
          <w:rFonts w:ascii="Times New Roman" w:hAnsi="Times New Roman"/>
          <w:sz w:val="24"/>
          <w:szCs w:val="24"/>
        </w:rPr>
        <w:t xml:space="preserve">В.К. </w:t>
      </w:r>
      <w:r>
        <w:rPr>
          <w:rFonts w:ascii="Times New Roman" w:hAnsi="Times New Roman"/>
          <w:sz w:val="24"/>
          <w:szCs w:val="24"/>
        </w:rPr>
        <w:t>Цхе.</w:t>
      </w:r>
      <w:r w:rsidRPr="00893B78">
        <w:rPr>
          <w:sz w:val="24"/>
          <w:szCs w:val="24"/>
        </w:rPr>
        <w:t xml:space="preserve">– </w:t>
      </w:r>
      <w:r>
        <w:rPr>
          <w:rFonts w:ascii="Times New Roman" w:hAnsi="Times New Roman"/>
          <w:sz w:val="24"/>
          <w:szCs w:val="24"/>
        </w:rPr>
        <w:t>Заявлено 05.04.2019.</w:t>
      </w:r>
    </w:p>
    <w:p w14:paraId="429CB26D" w14:textId="77777777" w:rsidR="00C54144" w:rsidRDefault="00C54144" w:rsidP="00DB79AE">
      <w:pPr>
        <w:pStyle w:val="aa"/>
        <w:spacing w:line="360" w:lineRule="auto"/>
        <w:ind w:firstLine="567"/>
        <w:jc w:val="both"/>
        <w:rPr>
          <w:rFonts w:ascii="Times New Roman" w:hAnsi="Times New Roman"/>
          <w:sz w:val="24"/>
          <w:szCs w:val="24"/>
        </w:rPr>
      </w:pPr>
    </w:p>
    <w:p w14:paraId="1B74FCE3" w14:textId="77777777" w:rsidR="00C54144" w:rsidRDefault="00C54144" w:rsidP="00DB79AE">
      <w:pPr>
        <w:pStyle w:val="aa"/>
        <w:spacing w:line="360" w:lineRule="auto"/>
        <w:ind w:firstLine="567"/>
        <w:jc w:val="both"/>
        <w:rPr>
          <w:rFonts w:ascii="Times New Roman" w:hAnsi="Times New Roman"/>
          <w:sz w:val="24"/>
          <w:szCs w:val="24"/>
        </w:rPr>
      </w:pPr>
    </w:p>
    <w:p w14:paraId="20A744F0" w14:textId="77777777" w:rsidR="00C54144" w:rsidRDefault="00C54144" w:rsidP="00DB79AE">
      <w:pPr>
        <w:pStyle w:val="1"/>
        <w:keepLines w:val="0"/>
        <w:spacing w:before="0" w:line="360" w:lineRule="auto"/>
        <w:jc w:val="center"/>
        <w:rPr>
          <w:rFonts w:ascii="Times New Roman" w:eastAsia="Times New Roman" w:hAnsi="Times New Roman" w:cs="Times New Roman"/>
          <w:b w:val="0"/>
          <w:color w:val="auto"/>
          <w:kern w:val="32"/>
          <w:sz w:val="24"/>
          <w:szCs w:val="24"/>
        </w:rPr>
      </w:pPr>
      <w:r w:rsidRPr="00E25393">
        <w:rPr>
          <w:rFonts w:ascii="Times New Roman" w:eastAsia="Times New Roman" w:hAnsi="Times New Roman" w:cs="Times New Roman"/>
          <w:b w:val="0"/>
          <w:color w:val="auto"/>
          <w:kern w:val="32"/>
          <w:sz w:val="24"/>
          <w:szCs w:val="24"/>
        </w:rPr>
        <w:t>ПРИЛОЖЕНИЕ</w:t>
      </w:r>
      <w:r w:rsidRPr="00E25393">
        <w:rPr>
          <w:rFonts w:ascii="Times New Roman" w:eastAsia="Times New Roman" w:hAnsi="Times New Roman" w:cs="Times New Roman"/>
          <w:b w:val="0"/>
          <w:color w:val="auto"/>
          <w:kern w:val="32"/>
          <w:sz w:val="24"/>
          <w:szCs w:val="24"/>
          <w:lang w:val="x-none"/>
        </w:rPr>
        <w:t xml:space="preserve"> Б</w:t>
      </w:r>
    </w:p>
    <w:p w14:paraId="4C0C7C69" w14:textId="77777777" w:rsidR="00C54144" w:rsidRPr="000776B7" w:rsidRDefault="00C54144" w:rsidP="00DB79AE">
      <w:pPr>
        <w:spacing w:line="360" w:lineRule="auto"/>
        <w:jc w:val="center"/>
        <w:rPr>
          <w:sz w:val="24"/>
        </w:rPr>
      </w:pPr>
      <w:r w:rsidRPr="000776B7">
        <w:rPr>
          <w:sz w:val="24"/>
        </w:rPr>
        <w:t>(обязательное)</w:t>
      </w:r>
    </w:p>
    <w:p w14:paraId="160D9E17" w14:textId="77777777" w:rsidR="00C54144" w:rsidRPr="00E25393" w:rsidRDefault="00C54144" w:rsidP="00DB79AE">
      <w:pPr>
        <w:pStyle w:val="aa"/>
        <w:autoSpaceDE w:val="0"/>
        <w:autoSpaceDN w:val="0"/>
        <w:adjustRightInd w:val="0"/>
        <w:spacing w:line="360" w:lineRule="auto"/>
        <w:jc w:val="center"/>
        <w:rPr>
          <w:rFonts w:ascii="Times New Roman" w:hAnsi="Times New Roman"/>
          <w:sz w:val="24"/>
        </w:rPr>
      </w:pPr>
      <w:r w:rsidRPr="00E25393">
        <w:rPr>
          <w:rFonts w:ascii="Times New Roman" w:hAnsi="Times New Roman"/>
          <w:sz w:val="24"/>
        </w:rPr>
        <w:t>Календарный план работ</w:t>
      </w:r>
    </w:p>
    <w:p w14:paraId="237698F2" w14:textId="77777777" w:rsidR="00C54144" w:rsidRDefault="00C54144" w:rsidP="00DB79AE">
      <w:pPr>
        <w:pStyle w:val="aa"/>
        <w:autoSpaceDE w:val="0"/>
        <w:autoSpaceDN w:val="0"/>
        <w:adjustRightInd w:val="0"/>
        <w:spacing w:line="36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3B92A313" wp14:editId="0135F4FF">
            <wp:extent cx="4872990" cy="1962150"/>
            <wp:effectExtent l="0" t="0" r="3810" b="0"/>
            <wp:docPr id="14" name="Рисунок 14" descr="C:\Users\Mukhamedov\Desktop\Договор 305 скан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ukhamedov\Desktop\Договор 305 скан_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64522" b="7059"/>
                    <a:stretch/>
                  </pic:blipFill>
                  <pic:spPr bwMode="auto">
                    <a:xfrm>
                      <a:off x="0" y="0"/>
                      <a:ext cx="4873610" cy="1962400"/>
                    </a:xfrm>
                    <a:prstGeom prst="rect">
                      <a:avLst/>
                    </a:prstGeom>
                    <a:noFill/>
                    <a:ln>
                      <a:noFill/>
                    </a:ln>
                    <a:extLst>
                      <a:ext uri="{53640926-AAD7-44D8-BBD7-CCE9431645EC}">
                        <a14:shadowObscured xmlns:a14="http://schemas.microsoft.com/office/drawing/2010/main"/>
                      </a:ext>
                    </a:extLst>
                  </pic:spPr>
                </pic:pic>
              </a:graphicData>
            </a:graphic>
          </wp:inline>
        </w:drawing>
      </w:r>
    </w:p>
    <w:p w14:paraId="17D6456C" w14:textId="77777777" w:rsidR="00C54144" w:rsidRDefault="00C54144" w:rsidP="00DB79AE">
      <w:pPr>
        <w:pStyle w:val="aa"/>
        <w:autoSpaceDE w:val="0"/>
        <w:autoSpaceDN w:val="0"/>
        <w:adjustRightInd w:val="0"/>
        <w:spacing w:line="36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675DAB3D" wp14:editId="48CB76B2">
            <wp:extent cx="4818314" cy="6143625"/>
            <wp:effectExtent l="0" t="0" r="1905" b="0"/>
            <wp:docPr id="15" name="Рисунок 15" descr="C:\Users\Mukhamedov\Desktop\Договор 305 скан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ukhamedov\Desktop\Договор 305 скан_5.jpg"/>
                    <pic:cNvPicPr>
                      <a:picLocks noChangeAspect="1" noChangeArrowheads="1"/>
                    </pic:cNvPicPr>
                  </pic:nvPicPr>
                  <pic:blipFill rotWithShape="1">
                    <a:blip r:embed="rId2">
                      <a:extLst>
                        <a:ext uri="{28A0092B-C50C-407E-A947-70E740481C1C}">
                          <a14:useLocalDpi xmlns:a14="http://schemas.microsoft.com/office/drawing/2010/main" val="0"/>
                        </a:ext>
                      </a:extLst>
                    </a:blip>
                    <a:srcRect t="3312" b="7161"/>
                    <a:stretch/>
                  </pic:blipFill>
                  <pic:spPr bwMode="auto">
                    <a:xfrm>
                      <a:off x="0" y="0"/>
                      <a:ext cx="4818743" cy="6144173"/>
                    </a:xfrm>
                    <a:prstGeom prst="rect">
                      <a:avLst/>
                    </a:prstGeom>
                    <a:noFill/>
                    <a:ln>
                      <a:noFill/>
                    </a:ln>
                    <a:extLst>
                      <a:ext uri="{53640926-AAD7-44D8-BBD7-CCE9431645EC}">
                        <a14:shadowObscured xmlns:a14="http://schemas.microsoft.com/office/drawing/2010/main"/>
                      </a:ext>
                    </a:extLst>
                  </pic:spPr>
                </pic:pic>
              </a:graphicData>
            </a:graphic>
          </wp:inline>
        </w:drawing>
      </w:r>
    </w:p>
    <w:p w14:paraId="1231FAFB" w14:textId="77777777" w:rsidR="00C54144" w:rsidRDefault="00C54144" w:rsidP="00DB79AE">
      <w:pPr>
        <w:pStyle w:val="aa"/>
        <w:spacing w:line="360" w:lineRule="auto"/>
        <w:jc w:val="both"/>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sidRPr="002C6C2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2C6C2C">
        <w:rPr>
          <w:rFonts w:ascii="Times New Roman" w:hAnsi="Times New Roman"/>
          <w:noProof/>
          <w:sz w:val="24"/>
          <w:szCs w:val="24"/>
          <w:lang w:eastAsia="ru-RU"/>
        </w:rPr>
        <w:drawing>
          <wp:inline distT="0" distB="0" distL="0" distR="0" wp14:anchorId="1F878120" wp14:editId="2C716338">
            <wp:extent cx="5533907" cy="7867650"/>
            <wp:effectExtent l="0" t="0" r="0" b="0"/>
            <wp:docPr id="16" name="Рисунок 16" descr="C:\Users\Mukhamedov\Desktop\Договор 305 скан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ukhamedov\Desktop\Договор 305 скан_6.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33907" cy="7867650"/>
                    </a:xfrm>
                    <a:prstGeom prst="rect">
                      <a:avLst/>
                    </a:prstGeom>
                    <a:noFill/>
                    <a:ln>
                      <a:noFill/>
                    </a:ln>
                  </pic:spPr>
                </pic:pic>
              </a:graphicData>
            </a:graphic>
          </wp:inline>
        </w:drawing>
      </w:r>
    </w:p>
    <w:p w14:paraId="2276323F" w14:textId="77777777" w:rsidR="00C54144" w:rsidRDefault="00C54144" w:rsidP="00DB79AE">
      <w:pPr>
        <w:pStyle w:val="aa"/>
        <w:spacing w:line="360" w:lineRule="auto"/>
        <w:jc w:val="both"/>
        <w:rPr>
          <w:rFonts w:ascii="Times New Roman" w:eastAsia="Times New Roman" w:hAnsi="Times New Roman"/>
          <w:snapToGrid w:val="0"/>
          <w:color w:val="000000"/>
          <w:w w:val="0"/>
          <w:sz w:val="24"/>
          <w:szCs w:val="24"/>
          <w:u w:color="000000"/>
          <w:bdr w:val="none" w:sz="0" w:space="0" w:color="000000"/>
          <w:shd w:val="clear" w:color="000000" w:fill="000000"/>
          <w:lang w:eastAsia="x-none" w:bidi="x-none"/>
        </w:rPr>
      </w:pPr>
    </w:p>
    <w:p w14:paraId="2B72642B" w14:textId="77777777" w:rsidR="00C54144" w:rsidRDefault="00C54144" w:rsidP="00DB79AE">
      <w:pPr>
        <w:pStyle w:val="aa"/>
        <w:spacing w:line="360" w:lineRule="auto"/>
        <w:jc w:val="both"/>
        <w:rPr>
          <w:rFonts w:ascii="Times New Roman" w:eastAsia="Times New Roman" w:hAnsi="Times New Roman"/>
          <w:snapToGrid w:val="0"/>
          <w:color w:val="000000"/>
          <w:w w:val="0"/>
          <w:sz w:val="24"/>
          <w:szCs w:val="24"/>
          <w:u w:color="000000"/>
          <w:bdr w:val="none" w:sz="0" w:space="0" w:color="000000"/>
          <w:shd w:val="clear" w:color="000000" w:fill="000000"/>
          <w:lang w:eastAsia="x-none" w:bidi="x-none"/>
        </w:rPr>
      </w:pPr>
    </w:p>
    <w:p w14:paraId="5E7991D2" w14:textId="77777777" w:rsidR="00C54144" w:rsidRDefault="00C54144" w:rsidP="00DB79AE">
      <w:pPr>
        <w:pStyle w:val="aa"/>
        <w:spacing w:line="360" w:lineRule="auto"/>
        <w:jc w:val="both"/>
        <w:rPr>
          <w:rFonts w:ascii="Times New Roman" w:eastAsia="Times New Roman" w:hAnsi="Times New Roman"/>
          <w:snapToGrid w:val="0"/>
          <w:color w:val="000000"/>
          <w:w w:val="0"/>
          <w:sz w:val="24"/>
          <w:szCs w:val="24"/>
          <w:u w:color="000000"/>
          <w:bdr w:val="none" w:sz="0" w:space="0" w:color="000000"/>
          <w:shd w:val="clear" w:color="000000" w:fill="000000"/>
          <w:lang w:eastAsia="x-none" w:bidi="x-none"/>
        </w:rPr>
      </w:pPr>
    </w:p>
    <w:p w14:paraId="78DC1B13" w14:textId="77777777" w:rsidR="00C54144" w:rsidRDefault="00C54144" w:rsidP="00DB79AE">
      <w:pPr>
        <w:pStyle w:val="aa"/>
        <w:spacing w:line="360" w:lineRule="auto"/>
        <w:jc w:val="both"/>
        <w:rPr>
          <w:rFonts w:ascii="Times New Roman" w:eastAsia="Times New Roman" w:hAnsi="Times New Roman"/>
          <w:snapToGrid w:val="0"/>
          <w:color w:val="000000"/>
          <w:w w:val="0"/>
          <w:sz w:val="24"/>
          <w:szCs w:val="24"/>
          <w:u w:color="000000"/>
          <w:bdr w:val="none" w:sz="0" w:space="0" w:color="000000"/>
          <w:shd w:val="clear" w:color="000000" w:fill="000000"/>
          <w:lang w:eastAsia="x-none" w:bidi="x-none"/>
        </w:rPr>
      </w:pPr>
    </w:p>
    <w:p w14:paraId="2F07966C" w14:textId="77777777" w:rsidR="00C54144" w:rsidRDefault="00C54144" w:rsidP="00DB79AE">
      <w:pPr>
        <w:pStyle w:val="1"/>
        <w:keepLines w:val="0"/>
        <w:spacing w:before="0" w:line="360" w:lineRule="auto"/>
        <w:jc w:val="center"/>
        <w:rPr>
          <w:rFonts w:ascii="Times New Roman" w:eastAsia="Times New Roman" w:hAnsi="Times New Roman" w:cs="Times New Roman"/>
          <w:b w:val="0"/>
          <w:color w:val="auto"/>
          <w:kern w:val="32"/>
          <w:sz w:val="24"/>
          <w:szCs w:val="24"/>
        </w:rPr>
      </w:pPr>
      <w:r w:rsidRPr="00187587">
        <w:rPr>
          <w:rFonts w:ascii="Times New Roman" w:eastAsia="Times New Roman" w:hAnsi="Times New Roman" w:cs="Times New Roman"/>
          <w:b w:val="0"/>
          <w:color w:val="auto"/>
          <w:kern w:val="32"/>
          <w:sz w:val="24"/>
          <w:szCs w:val="24"/>
        </w:rPr>
        <w:t>ПРИЛОЖЕНИЕ</w:t>
      </w:r>
      <w:r w:rsidRPr="00187587">
        <w:rPr>
          <w:rFonts w:ascii="Times New Roman" w:eastAsia="Times New Roman" w:hAnsi="Times New Roman" w:cs="Times New Roman"/>
          <w:b w:val="0"/>
          <w:color w:val="auto"/>
          <w:kern w:val="32"/>
          <w:sz w:val="24"/>
          <w:szCs w:val="24"/>
          <w:lang w:val="x-none"/>
        </w:rPr>
        <w:t xml:space="preserve"> </w:t>
      </w:r>
      <w:r w:rsidRPr="00187587">
        <w:rPr>
          <w:rFonts w:ascii="Times New Roman" w:eastAsia="Times New Roman" w:hAnsi="Times New Roman" w:cs="Times New Roman"/>
          <w:b w:val="0"/>
          <w:color w:val="auto"/>
          <w:kern w:val="32"/>
          <w:sz w:val="24"/>
          <w:szCs w:val="24"/>
        </w:rPr>
        <w:t>В</w:t>
      </w:r>
    </w:p>
    <w:p w14:paraId="51228413" w14:textId="77777777" w:rsidR="00C54144" w:rsidRPr="000776B7" w:rsidRDefault="00C54144" w:rsidP="00DB79AE">
      <w:pPr>
        <w:spacing w:line="360" w:lineRule="auto"/>
        <w:jc w:val="center"/>
        <w:rPr>
          <w:sz w:val="24"/>
        </w:rPr>
      </w:pPr>
      <w:r w:rsidRPr="000776B7">
        <w:rPr>
          <w:sz w:val="24"/>
        </w:rPr>
        <w:t>(обязательное)</w:t>
      </w:r>
    </w:p>
    <w:p w14:paraId="3431BAC0" w14:textId="77777777" w:rsidR="00C54144" w:rsidRPr="00187587" w:rsidRDefault="00C54144" w:rsidP="00DB79AE">
      <w:pPr>
        <w:pStyle w:val="aa"/>
        <w:autoSpaceDE w:val="0"/>
        <w:autoSpaceDN w:val="0"/>
        <w:adjustRightInd w:val="0"/>
        <w:spacing w:line="360" w:lineRule="auto"/>
        <w:jc w:val="center"/>
        <w:rPr>
          <w:rFonts w:ascii="Times New Roman" w:eastAsia="Times New Roman" w:hAnsi="Times New Roman"/>
          <w:sz w:val="24"/>
          <w:lang w:eastAsia="ko-KR"/>
        </w:rPr>
      </w:pPr>
      <w:r w:rsidRPr="005055FF">
        <w:rPr>
          <w:rFonts w:ascii="Times New Roman" w:eastAsia="Times New Roman" w:hAnsi="Times New Roman"/>
          <w:sz w:val="24"/>
          <w:lang w:eastAsia="ko-KR"/>
        </w:rPr>
        <w:t xml:space="preserve">Заявление о выдаче патента Республики Казахстан на изобретение № 2019/0236.1 </w:t>
      </w:r>
      <w:r w:rsidRPr="00187587">
        <w:rPr>
          <w:rFonts w:ascii="Times New Roman" w:eastAsia="Times New Roman" w:hAnsi="Times New Roman"/>
          <w:sz w:val="24"/>
          <w:lang w:eastAsia="ko-KR"/>
        </w:rPr>
        <w:t xml:space="preserve">– </w:t>
      </w:r>
      <w:r w:rsidRPr="005055FF">
        <w:rPr>
          <w:rFonts w:ascii="Times New Roman" w:hAnsi="Times New Roman"/>
          <w:sz w:val="24"/>
          <w:szCs w:val="24"/>
        </w:rPr>
        <w:t>Устройство для исследования процесса разрушения нижней опорной плиты направляющей трубы стержня регулирования СУЗ в условиях тяжелой аварии ядерного энергетического реактора</w:t>
      </w:r>
    </w:p>
    <w:p w14:paraId="72D6162A" w14:textId="77777777" w:rsidR="00C54144" w:rsidRDefault="00C54144" w:rsidP="00DB79AE">
      <w:pPr>
        <w:pStyle w:val="aa"/>
        <w:spacing w:line="360" w:lineRule="auto"/>
        <w:jc w:val="center"/>
        <w:rPr>
          <w:rFonts w:ascii="Times New Roman" w:eastAsia="Times New Roman" w:hAnsi="Times New Roman"/>
          <w:snapToGrid w:val="0"/>
          <w:color w:val="000000"/>
          <w:w w:val="0"/>
          <w:sz w:val="24"/>
          <w:szCs w:val="24"/>
          <w:u w:color="000000"/>
          <w:bdr w:val="none" w:sz="0" w:space="0" w:color="000000"/>
          <w:shd w:val="clear" w:color="000000" w:fill="000000"/>
          <w:lang w:eastAsia="x-none" w:bidi="x-none"/>
        </w:rPr>
      </w:pPr>
      <w:r>
        <w:rPr>
          <w:noProof/>
          <w:lang w:eastAsia="ru-RU"/>
        </w:rPr>
        <w:drawing>
          <wp:inline distT="0" distB="0" distL="0" distR="0" wp14:anchorId="14F836D6" wp14:editId="0DF568D3">
            <wp:extent cx="5301432" cy="748845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302450" cy="7489889"/>
                    </a:xfrm>
                    <a:prstGeom prst="rect">
                      <a:avLst/>
                    </a:prstGeom>
                    <a:noFill/>
                    <a:ln>
                      <a:noFill/>
                    </a:ln>
                  </pic:spPr>
                </pic:pic>
              </a:graphicData>
            </a:graphic>
          </wp:inline>
        </w:drawing>
      </w:r>
    </w:p>
    <w:p w14:paraId="1A1D2EDD" w14:textId="77777777" w:rsidR="00C54144" w:rsidRDefault="00C54144" w:rsidP="00DB79AE">
      <w:pPr>
        <w:pStyle w:val="aa"/>
      </w:pPr>
      <w:r>
        <w:rPr>
          <w:noProof/>
          <w:lang w:eastAsia="ru-RU"/>
        </w:rPr>
        <w:drawing>
          <wp:inline distT="0" distB="0" distL="0" distR="0" wp14:anchorId="1F181B60" wp14:editId="7ADEE1FA">
            <wp:extent cx="6120130" cy="864489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20130" cy="8644890"/>
                    </a:xfrm>
                    <a:prstGeom prst="rect">
                      <a:avLst/>
                    </a:prstGeom>
                    <a:noFill/>
                    <a:ln>
                      <a:noFill/>
                    </a:ln>
                  </pic:spPr>
                </pic:pic>
              </a:graphicData>
            </a:graphic>
          </wp:inline>
        </w:drawing>
      </w:r>
      <w:r w:rsidRPr="005055FF">
        <w:t xml:space="preserve"> </w:t>
      </w:r>
      <w:r>
        <w:rPr>
          <w:noProof/>
          <w:lang w:eastAsia="ru-RU"/>
        </w:rPr>
        <w:drawing>
          <wp:inline distT="0" distB="0" distL="0" distR="0" wp14:anchorId="53902530" wp14:editId="5BEF7588">
            <wp:extent cx="6120130" cy="8644890"/>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8644890"/>
                    </a:xfrm>
                    <a:prstGeom prst="rect">
                      <a:avLst/>
                    </a:prstGeom>
                    <a:noFill/>
                    <a:ln>
                      <a:noFill/>
                    </a:ln>
                  </pic:spPr>
                </pic:pic>
              </a:graphicData>
            </a:graphic>
          </wp:inline>
        </w:drawing>
      </w:r>
    </w:p>
    <w:p w14:paraId="6C9B9373" w14:textId="77777777" w:rsidR="00C54144" w:rsidRPr="001342BF" w:rsidRDefault="00C54144" w:rsidP="001342BF">
      <w:pPr>
        <w:pStyle w:val="aa"/>
        <w:spacing w:line="360" w:lineRule="auto"/>
        <w:ind w:firstLine="567"/>
        <w:rPr>
          <w:rFonts w:ascii="Times New Roman" w:hAnsi="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ndara">
    <w:panose1 w:val="020E0502030303020204"/>
    <w:charset w:val="CC"/>
    <w:family w:val="swiss"/>
    <w:pitch w:val="variable"/>
    <w:sig w:usb0="A00002EF" w:usb1="4000A44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43" w:usb2="00000009" w:usb3="00000000" w:csb0="000001FF" w:csb1="00000000"/>
  </w:font>
  <w:font w:name="Times New Roman(K)">
    <w:altName w:val="Times New Roman"/>
    <w:panose1 w:val="02020603050405020304"/>
    <w:charset w:val="CC"/>
    <w:family w:val="roman"/>
    <w:pitch w:val="variable"/>
    <w:sig w:usb0="8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31669" w14:textId="77777777" w:rsidR="00C54144" w:rsidRDefault="00C54144" w:rsidP="008F3ADB">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9</w:t>
    </w:r>
    <w:r>
      <w:rPr>
        <w:rStyle w:val="af1"/>
      </w:rPr>
      <w:fldChar w:fldCharType="end"/>
    </w:r>
  </w:p>
  <w:p w14:paraId="1A6F9C61" w14:textId="77777777" w:rsidR="00C54144" w:rsidRDefault="00C54144" w:rsidP="008F3ADB">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31D7E" w14:textId="77777777" w:rsidR="00C54144" w:rsidRDefault="00C54144" w:rsidP="000D4549">
    <w:pPr>
      <w:pStyle w:val="af"/>
      <w:framePr w:h="1103" w:hRule="exact" w:wrap="around" w:vAnchor="text" w:hAnchor="margin" w:xAlign="center" w:y="-690"/>
      <w:ind w:firstLine="0"/>
      <w:rPr>
        <w:rStyle w:val="af1"/>
      </w:rPr>
    </w:pPr>
    <w:r>
      <w:rPr>
        <w:rStyle w:val="af1"/>
      </w:rPr>
      <w:fldChar w:fldCharType="begin"/>
    </w:r>
    <w:r>
      <w:rPr>
        <w:rStyle w:val="af1"/>
      </w:rPr>
      <w:instrText xml:space="preserve">PAGE  </w:instrText>
    </w:r>
    <w:r>
      <w:rPr>
        <w:rStyle w:val="af1"/>
      </w:rPr>
      <w:fldChar w:fldCharType="separate"/>
    </w:r>
    <w:r w:rsidR="006054E1">
      <w:rPr>
        <w:rStyle w:val="af1"/>
        <w:noProof/>
      </w:rPr>
      <w:t>17</w:t>
    </w:r>
    <w:r>
      <w:rPr>
        <w:rStyle w:val="af1"/>
      </w:rPr>
      <w:fldChar w:fldCharType="end"/>
    </w:r>
  </w:p>
  <w:p w14:paraId="400F163B" w14:textId="77777777" w:rsidR="00C54144" w:rsidRDefault="00C54144" w:rsidP="008F3ADB">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A4AD4" w14:textId="77777777" w:rsidR="00C54144" w:rsidRDefault="00C54144" w:rsidP="006964D9">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2</w:t>
    </w:r>
    <w:r>
      <w:rPr>
        <w:rStyle w:val="af1"/>
      </w:rPr>
      <w:fldChar w:fldCharType="end"/>
    </w:r>
  </w:p>
  <w:p w14:paraId="73F54D27" w14:textId="77777777" w:rsidR="00C54144" w:rsidRDefault="00C54144">
    <w:pPr>
      <w:pStyle w:val="a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3FF44" w14:textId="77777777" w:rsidR="00C54144" w:rsidRDefault="00C54144" w:rsidP="006964D9">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6054E1">
      <w:rPr>
        <w:rStyle w:val="af1"/>
        <w:noProof/>
      </w:rPr>
      <w:t>21</w:t>
    </w:r>
    <w:r>
      <w:rPr>
        <w:rStyle w:val="af1"/>
      </w:rPr>
      <w:fldChar w:fldCharType="end"/>
    </w:r>
  </w:p>
  <w:p w14:paraId="7B74ABF7" w14:textId="77777777" w:rsidR="00C54144" w:rsidRPr="00710AB3" w:rsidRDefault="00C54144" w:rsidP="00772FCC">
    <w:pPr>
      <w:pStyle w:val="af"/>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9B48C" w14:textId="77777777" w:rsidR="00E9027A" w:rsidRDefault="00E9027A" w:rsidP="006C7479">
      <w:r>
        <w:separator/>
      </w:r>
    </w:p>
  </w:footnote>
  <w:footnote w:type="continuationSeparator" w:id="0">
    <w:p w14:paraId="12DB6BD1" w14:textId="77777777" w:rsidR="00E9027A" w:rsidRDefault="00E9027A" w:rsidP="006C74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D7B43"/>
    <w:multiLevelType w:val="hybridMultilevel"/>
    <w:tmpl w:val="12C684C4"/>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49B6165D"/>
    <w:multiLevelType w:val="hybridMultilevel"/>
    <w:tmpl w:val="526C6EB4"/>
    <w:lvl w:ilvl="0" w:tplc="3DDC7C98">
      <w:start w:val="1"/>
      <w:numFmt w:val="bullet"/>
      <w:lvlText w:val="-"/>
      <w:lvlJc w:val="left"/>
      <w:pPr>
        <w:tabs>
          <w:tab w:val="num" w:pos="567"/>
        </w:tabs>
        <w:ind w:left="567" w:hanging="567"/>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5A11162F"/>
    <w:multiLevelType w:val="hybridMultilevel"/>
    <w:tmpl w:val="81D41DF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5BDA01F6"/>
    <w:multiLevelType w:val="singleLevel"/>
    <w:tmpl w:val="A2C6099A"/>
    <w:lvl w:ilvl="0">
      <w:start w:val="1"/>
      <w:numFmt w:val="bullet"/>
      <w:pStyle w:val="a"/>
      <w:lvlText w:val=""/>
      <w:lvlJc w:val="left"/>
      <w:pPr>
        <w:tabs>
          <w:tab w:val="num" w:pos="360"/>
        </w:tabs>
        <w:ind w:left="360" w:hanging="360"/>
      </w:pPr>
      <w:rPr>
        <w:rFonts w:ascii="Symbol" w:hAnsi="Symbol" w:hint="default"/>
      </w:rPr>
    </w:lvl>
  </w:abstractNum>
  <w:abstractNum w:abstractNumId="4">
    <w:nsid w:val="5C980F63"/>
    <w:multiLevelType w:val="multilevel"/>
    <w:tmpl w:val="C6D0D4DA"/>
    <w:lvl w:ilvl="0">
      <w:start w:val="1"/>
      <w:numFmt w:val="decimal"/>
      <w:lvlText w:val="%1"/>
      <w:lvlJc w:val="left"/>
      <w:pPr>
        <w:ind w:left="846" w:hanging="420"/>
      </w:pPr>
    </w:lvl>
    <w:lvl w:ilvl="1">
      <w:start w:val="1"/>
      <w:numFmt w:val="decimal"/>
      <w:isLgl/>
      <w:lvlText w:val="%1.%2"/>
      <w:lvlJc w:val="left"/>
      <w:pPr>
        <w:ind w:left="847" w:hanging="420"/>
      </w:pPr>
    </w:lvl>
    <w:lvl w:ilvl="2">
      <w:start w:val="1"/>
      <w:numFmt w:val="decimal"/>
      <w:isLgl/>
      <w:lvlText w:val="%1.%2.%3"/>
      <w:lvlJc w:val="left"/>
      <w:pPr>
        <w:ind w:left="1147"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5">
    <w:nsid w:val="5E401A8C"/>
    <w:multiLevelType w:val="hybridMultilevel"/>
    <w:tmpl w:val="512A0F04"/>
    <w:lvl w:ilvl="0" w:tplc="59E6417A">
      <w:start w:val="1"/>
      <w:numFmt w:val="bullet"/>
      <w:lvlText w:val=""/>
      <w:lvlJc w:val="left"/>
      <w:pPr>
        <w:tabs>
          <w:tab w:val="num" w:pos="1260"/>
        </w:tabs>
        <w:ind w:left="567" w:firstLine="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
    <w:nsid w:val="62081BC4"/>
    <w:multiLevelType w:val="hybridMultilevel"/>
    <w:tmpl w:val="016838B6"/>
    <w:lvl w:ilvl="0" w:tplc="1042397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39C28F7"/>
    <w:multiLevelType w:val="hybridMultilevel"/>
    <w:tmpl w:val="86E470E8"/>
    <w:lvl w:ilvl="0" w:tplc="0374B39E">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8">
    <w:nsid w:val="740E0EF5"/>
    <w:multiLevelType w:val="hybridMultilevel"/>
    <w:tmpl w:val="167CF3B6"/>
    <w:lvl w:ilvl="0" w:tplc="86B08D6C">
      <w:start w:val="1"/>
      <w:numFmt w:val="bullet"/>
      <w:pStyle w:val="a0"/>
      <w:lvlText w:val=""/>
      <w:lvlJc w:val="left"/>
      <w:pPr>
        <w:tabs>
          <w:tab w:val="num" w:pos="924"/>
        </w:tabs>
        <w:ind w:left="0" w:firstLine="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7AAC5E8F"/>
    <w:multiLevelType w:val="hybridMultilevel"/>
    <w:tmpl w:val="E49844CA"/>
    <w:lvl w:ilvl="0" w:tplc="445E615A">
      <w:start w:val="1"/>
      <w:numFmt w:val="bullet"/>
      <w:lvlText w:val=""/>
      <w:lvlJc w:val="left"/>
      <w:pPr>
        <w:tabs>
          <w:tab w:val="num" w:pos="1260"/>
        </w:tabs>
        <w:ind w:left="0" w:firstLine="567"/>
      </w:pPr>
      <w:rPr>
        <w:rFonts w:ascii="Symbol" w:hAnsi="Symbol" w:hint="default"/>
      </w:rPr>
    </w:lvl>
    <w:lvl w:ilvl="1" w:tplc="9462FDCC">
      <w:start w:val="1"/>
      <w:numFmt w:val="decimal"/>
      <w:lvlText w:val="%2."/>
      <w:lvlJc w:val="left"/>
      <w:pPr>
        <w:tabs>
          <w:tab w:val="num" w:pos="1080"/>
        </w:tabs>
        <w:ind w:left="1364" w:firstLine="567"/>
      </w:pPr>
      <w:rPr>
        <w:rFonts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0">
    <w:nsid w:val="7DF91527"/>
    <w:multiLevelType w:val="hybridMultilevel"/>
    <w:tmpl w:val="1F4AA0EE"/>
    <w:lvl w:ilvl="0" w:tplc="0374B3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
  </w:num>
  <w:num w:numId="2">
    <w:abstractNumId w:val="3"/>
  </w:num>
  <w:num w:numId="3">
    <w:abstractNumId w:val="1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8"/>
  </w:num>
  <w:num w:numId="8">
    <w:abstractNumId w:val="1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22F"/>
    <w:rsid w:val="00020D7D"/>
    <w:rsid w:val="00021419"/>
    <w:rsid w:val="00024DF6"/>
    <w:rsid w:val="00037761"/>
    <w:rsid w:val="000475EA"/>
    <w:rsid w:val="00047940"/>
    <w:rsid w:val="00047F51"/>
    <w:rsid w:val="0005771F"/>
    <w:rsid w:val="0005791B"/>
    <w:rsid w:val="000621AB"/>
    <w:rsid w:val="00074565"/>
    <w:rsid w:val="000750A4"/>
    <w:rsid w:val="000776B7"/>
    <w:rsid w:val="000827BF"/>
    <w:rsid w:val="000913F1"/>
    <w:rsid w:val="0009505B"/>
    <w:rsid w:val="00097044"/>
    <w:rsid w:val="00097D95"/>
    <w:rsid w:val="000A2611"/>
    <w:rsid w:val="000A7652"/>
    <w:rsid w:val="000B022F"/>
    <w:rsid w:val="000B7443"/>
    <w:rsid w:val="000C0B0A"/>
    <w:rsid w:val="000C0C4A"/>
    <w:rsid w:val="000C18E2"/>
    <w:rsid w:val="000D0AE1"/>
    <w:rsid w:val="000D4549"/>
    <w:rsid w:val="000E09BD"/>
    <w:rsid w:val="000E1F59"/>
    <w:rsid w:val="000E2709"/>
    <w:rsid w:val="000F2F19"/>
    <w:rsid w:val="000F4FBB"/>
    <w:rsid w:val="000F6D05"/>
    <w:rsid w:val="000F77D6"/>
    <w:rsid w:val="000F7E89"/>
    <w:rsid w:val="00100C31"/>
    <w:rsid w:val="001014D7"/>
    <w:rsid w:val="00120A93"/>
    <w:rsid w:val="00124193"/>
    <w:rsid w:val="001300C4"/>
    <w:rsid w:val="001322B4"/>
    <w:rsid w:val="001342BF"/>
    <w:rsid w:val="00153EC7"/>
    <w:rsid w:val="00153FA4"/>
    <w:rsid w:val="00154494"/>
    <w:rsid w:val="00156C80"/>
    <w:rsid w:val="00164024"/>
    <w:rsid w:val="00170772"/>
    <w:rsid w:val="001742F1"/>
    <w:rsid w:val="001759AE"/>
    <w:rsid w:val="00187587"/>
    <w:rsid w:val="00187901"/>
    <w:rsid w:val="00197CE5"/>
    <w:rsid w:val="001A4A86"/>
    <w:rsid w:val="001B4F4F"/>
    <w:rsid w:val="001C08BE"/>
    <w:rsid w:val="001C3204"/>
    <w:rsid w:val="001C7648"/>
    <w:rsid w:val="001D0329"/>
    <w:rsid w:val="001D6077"/>
    <w:rsid w:val="001E238B"/>
    <w:rsid w:val="001E34A7"/>
    <w:rsid w:val="001E5D8F"/>
    <w:rsid w:val="001F0251"/>
    <w:rsid w:val="001F0C40"/>
    <w:rsid w:val="001F372C"/>
    <w:rsid w:val="001F5A54"/>
    <w:rsid w:val="001F7DE3"/>
    <w:rsid w:val="00201F2F"/>
    <w:rsid w:val="00207A8A"/>
    <w:rsid w:val="00211162"/>
    <w:rsid w:val="002210C6"/>
    <w:rsid w:val="002307E5"/>
    <w:rsid w:val="00232E65"/>
    <w:rsid w:val="002339DB"/>
    <w:rsid w:val="00234C15"/>
    <w:rsid w:val="00237101"/>
    <w:rsid w:val="0023752D"/>
    <w:rsid w:val="00237681"/>
    <w:rsid w:val="00240D69"/>
    <w:rsid w:val="00246851"/>
    <w:rsid w:val="00255054"/>
    <w:rsid w:val="00255C8B"/>
    <w:rsid w:val="002564BB"/>
    <w:rsid w:val="002662FA"/>
    <w:rsid w:val="002679CD"/>
    <w:rsid w:val="00267B95"/>
    <w:rsid w:val="0027544C"/>
    <w:rsid w:val="00280A3A"/>
    <w:rsid w:val="00284151"/>
    <w:rsid w:val="0029394F"/>
    <w:rsid w:val="002A4D71"/>
    <w:rsid w:val="002B7D1F"/>
    <w:rsid w:val="002C6C2C"/>
    <w:rsid w:val="002D1E21"/>
    <w:rsid w:val="002D220B"/>
    <w:rsid w:val="002D297A"/>
    <w:rsid w:val="00301B52"/>
    <w:rsid w:val="00304916"/>
    <w:rsid w:val="00311EC9"/>
    <w:rsid w:val="00331D8A"/>
    <w:rsid w:val="00336063"/>
    <w:rsid w:val="003555F4"/>
    <w:rsid w:val="00360A5D"/>
    <w:rsid w:val="0036340D"/>
    <w:rsid w:val="00365A63"/>
    <w:rsid w:val="00373A94"/>
    <w:rsid w:val="003774EF"/>
    <w:rsid w:val="00381B10"/>
    <w:rsid w:val="003851CD"/>
    <w:rsid w:val="00392BED"/>
    <w:rsid w:val="003A0F9E"/>
    <w:rsid w:val="003A4ED7"/>
    <w:rsid w:val="003B7727"/>
    <w:rsid w:val="003C3B87"/>
    <w:rsid w:val="003C5F4D"/>
    <w:rsid w:val="003C6259"/>
    <w:rsid w:val="003C67AD"/>
    <w:rsid w:val="003C7A21"/>
    <w:rsid w:val="003C7EB1"/>
    <w:rsid w:val="003D42D5"/>
    <w:rsid w:val="003D5915"/>
    <w:rsid w:val="003D7823"/>
    <w:rsid w:val="003E2D44"/>
    <w:rsid w:val="003F410C"/>
    <w:rsid w:val="0040027B"/>
    <w:rsid w:val="00411EAB"/>
    <w:rsid w:val="00416FC3"/>
    <w:rsid w:val="00426EDB"/>
    <w:rsid w:val="004312B1"/>
    <w:rsid w:val="00435130"/>
    <w:rsid w:val="00436EDE"/>
    <w:rsid w:val="004404F1"/>
    <w:rsid w:val="00445D06"/>
    <w:rsid w:val="00455B47"/>
    <w:rsid w:val="004561E6"/>
    <w:rsid w:val="0045681B"/>
    <w:rsid w:val="00461193"/>
    <w:rsid w:val="004613DD"/>
    <w:rsid w:val="00466642"/>
    <w:rsid w:val="00473DFF"/>
    <w:rsid w:val="00480663"/>
    <w:rsid w:val="004808B3"/>
    <w:rsid w:val="00485779"/>
    <w:rsid w:val="00486D44"/>
    <w:rsid w:val="004A18B2"/>
    <w:rsid w:val="004A68DF"/>
    <w:rsid w:val="004A7600"/>
    <w:rsid w:val="004B6CEE"/>
    <w:rsid w:val="004D2334"/>
    <w:rsid w:val="004D366B"/>
    <w:rsid w:val="004D4567"/>
    <w:rsid w:val="004F40CF"/>
    <w:rsid w:val="004F7B65"/>
    <w:rsid w:val="005055FF"/>
    <w:rsid w:val="00506627"/>
    <w:rsid w:val="00514914"/>
    <w:rsid w:val="00515511"/>
    <w:rsid w:val="0052143C"/>
    <w:rsid w:val="00521A47"/>
    <w:rsid w:val="00530290"/>
    <w:rsid w:val="00532226"/>
    <w:rsid w:val="005332E2"/>
    <w:rsid w:val="00542C45"/>
    <w:rsid w:val="00553EA9"/>
    <w:rsid w:val="00553F9F"/>
    <w:rsid w:val="00556369"/>
    <w:rsid w:val="005723C4"/>
    <w:rsid w:val="00576414"/>
    <w:rsid w:val="00576FFE"/>
    <w:rsid w:val="005774E2"/>
    <w:rsid w:val="005814B4"/>
    <w:rsid w:val="00583F01"/>
    <w:rsid w:val="00585D4F"/>
    <w:rsid w:val="00586D6E"/>
    <w:rsid w:val="005A4165"/>
    <w:rsid w:val="005B5DE7"/>
    <w:rsid w:val="005B6019"/>
    <w:rsid w:val="005C237C"/>
    <w:rsid w:val="005C79DA"/>
    <w:rsid w:val="005D14D3"/>
    <w:rsid w:val="005D161E"/>
    <w:rsid w:val="005D250F"/>
    <w:rsid w:val="005D6BD2"/>
    <w:rsid w:val="005E65AE"/>
    <w:rsid w:val="005E73F7"/>
    <w:rsid w:val="005F7F49"/>
    <w:rsid w:val="006054E1"/>
    <w:rsid w:val="006163B0"/>
    <w:rsid w:val="00622FE4"/>
    <w:rsid w:val="00626778"/>
    <w:rsid w:val="00631598"/>
    <w:rsid w:val="006369FD"/>
    <w:rsid w:val="006372C8"/>
    <w:rsid w:val="006422AF"/>
    <w:rsid w:val="00642FA5"/>
    <w:rsid w:val="00645258"/>
    <w:rsid w:val="006521DA"/>
    <w:rsid w:val="00655251"/>
    <w:rsid w:val="00656C10"/>
    <w:rsid w:val="00665480"/>
    <w:rsid w:val="00665ACD"/>
    <w:rsid w:val="00672B06"/>
    <w:rsid w:val="0068014A"/>
    <w:rsid w:val="00680A3E"/>
    <w:rsid w:val="0068102D"/>
    <w:rsid w:val="006838DB"/>
    <w:rsid w:val="006875CE"/>
    <w:rsid w:val="00694489"/>
    <w:rsid w:val="006964D9"/>
    <w:rsid w:val="006968A3"/>
    <w:rsid w:val="00697331"/>
    <w:rsid w:val="006A046F"/>
    <w:rsid w:val="006A7514"/>
    <w:rsid w:val="006B69A7"/>
    <w:rsid w:val="006C022B"/>
    <w:rsid w:val="006C6B78"/>
    <w:rsid w:val="006C7203"/>
    <w:rsid w:val="006C7479"/>
    <w:rsid w:val="006D5224"/>
    <w:rsid w:val="006E62FE"/>
    <w:rsid w:val="006E7E47"/>
    <w:rsid w:val="006F48FF"/>
    <w:rsid w:val="006F56CA"/>
    <w:rsid w:val="006F728C"/>
    <w:rsid w:val="00702627"/>
    <w:rsid w:val="007111EB"/>
    <w:rsid w:val="00721B68"/>
    <w:rsid w:val="007247F1"/>
    <w:rsid w:val="00727BAF"/>
    <w:rsid w:val="00735E7B"/>
    <w:rsid w:val="00743A75"/>
    <w:rsid w:val="00745244"/>
    <w:rsid w:val="00746C69"/>
    <w:rsid w:val="0075198F"/>
    <w:rsid w:val="00756128"/>
    <w:rsid w:val="007614F6"/>
    <w:rsid w:val="00761BB8"/>
    <w:rsid w:val="00762852"/>
    <w:rsid w:val="00763378"/>
    <w:rsid w:val="00763520"/>
    <w:rsid w:val="0076746D"/>
    <w:rsid w:val="00772FCC"/>
    <w:rsid w:val="007745BD"/>
    <w:rsid w:val="00775500"/>
    <w:rsid w:val="00775CBC"/>
    <w:rsid w:val="007A1683"/>
    <w:rsid w:val="007A5DFA"/>
    <w:rsid w:val="007B629F"/>
    <w:rsid w:val="007C56D9"/>
    <w:rsid w:val="007D05AA"/>
    <w:rsid w:val="007D7B4A"/>
    <w:rsid w:val="007E06DC"/>
    <w:rsid w:val="007E19BB"/>
    <w:rsid w:val="007E3BA9"/>
    <w:rsid w:val="007E41A6"/>
    <w:rsid w:val="007E472D"/>
    <w:rsid w:val="007F2791"/>
    <w:rsid w:val="007F70D2"/>
    <w:rsid w:val="008012A5"/>
    <w:rsid w:val="00805DAC"/>
    <w:rsid w:val="00817DF9"/>
    <w:rsid w:val="00821773"/>
    <w:rsid w:val="008268CE"/>
    <w:rsid w:val="00830ABB"/>
    <w:rsid w:val="00831B9C"/>
    <w:rsid w:val="00835408"/>
    <w:rsid w:val="00840900"/>
    <w:rsid w:val="008417C3"/>
    <w:rsid w:val="008431E0"/>
    <w:rsid w:val="008463E1"/>
    <w:rsid w:val="00851779"/>
    <w:rsid w:val="00855CDB"/>
    <w:rsid w:val="008658FD"/>
    <w:rsid w:val="00867E1F"/>
    <w:rsid w:val="00870A78"/>
    <w:rsid w:val="00880063"/>
    <w:rsid w:val="00892F3E"/>
    <w:rsid w:val="00893B78"/>
    <w:rsid w:val="0089462C"/>
    <w:rsid w:val="00895DA7"/>
    <w:rsid w:val="00897936"/>
    <w:rsid w:val="008A5DBE"/>
    <w:rsid w:val="008B174F"/>
    <w:rsid w:val="008C0F50"/>
    <w:rsid w:val="008E387D"/>
    <w:rsid w:val="008F3ADB"/>
    <w:rsid w:val="008F592D"/>
    <w:rsid w:val="008F64E2"/>
    <w:rsid w:val="009028D0"/>
    <w:rsid w:val="009054E1"/>
    <w:rsid w:val="0090632C"/>
    <w:rsid w:val="009070C7"/>
    <w:rsid w:val="009076D3"/>
    <w:rsid w:val="00912C45"/>
    <w:rsid w:val="009147D4"/>
    <w:rsid w:val="00915A14"/>
    <w:rsid w:val="00924792"/>
    <w:rsid w:val="0092483F"/>
    <w:rsid w:val="0092656E"/>
    <w:rsid w:val="00941894"/>
    <w:rsid w:val="00944536"/>
    <w:rsid w:val="00945E02"/>
    <w:rsid w:val="009470CE"/>
    <w:rsid w:val="00984080"/>
    <w:rsid w:val="009845C6"/>
    <w:rsid w:val="00986EE0"/>
    <w:rsid w:val="00991FEE"/>
    <w:rsid w:val="00993756"/>
    <w:rsid w:val="0099500A"/>
    <w:rsid w:val="00995EAB"/>
    <w:rsid w:val="009A1E9A"/>
    <w:rsid w:val="009A2D48"/>
    <w:rsid w:val="009A76F6"/>
    <w:rsid w:val="009B0056"/>
    <w:rsid w:val="009C2E83"/>
    <w:rsid w:val="009D297E"/>
    <w:rsid w:val="009D3D05"/>
    <w:rsid w:val="009D614B"/>
    <w:rsid w:val="009E086D"/>
    <w:rsid w:val="009E1770"/>
    <w:rsid w:val="009E61BA"/>
    <w:rsid w:val="009F2707"/>
    <w:rsid w:val="009F306F"/>
    <w:rsid w:val="00A02212"/>
    <w:rsid w:val="00A03496"/>
    <w:rsid w:val="00A06D6A"/>
    <w:rsid w:val="00A10692"/>
    <w:rsid w:val="00A12BAB"/>
    <w:rsid w:val="00A13971"/>
    <w:rsid w:val="00A1781C"/>
    <w:rsid w:val="00A2052F"/>
    <w:rsid w:val="00A2746F"/>
    <w:rsid w:val="00A34786"/>
    <w:rsid w:val="00A375FF"/>
    <w:rsid w:val="00A40C2E"/>
    <w:rsid w:val="00A55E5B"/>
    <w:rsid w:val="00A57C28"/>
    <w:rsid w:val="00A6325F"/>
    <w:rsid w:val="00A70843"/>
    <w:rsid w:val="00A72095"/>
    <w:rsid w:val="00A77361"/>
    <w:rsid w:val="00A775E4"/>
    <w:rsid w:val="00A779A3"/>
    <w:rsid w:val="00A77B6B"/>
    <w:rsid w:val="00A82657"/>
    <w:rsid w:val="00A83178"/>
    <w:rsid w:val="00A84CD8"/>
    <w:rsid w:val="00A8596C"/>
    <w:rsid w:val="00A85B9B"/>
    <w:rsid w:val="00A91462"/>
    <w:rsid w:val="00A92BA1"/>
    <w:rsid w:val="00AA76C7"/>
    <w:rsid w:val="00AB381D"/>
    <w:rsid w:val="00AB7DDB"/>
    <w:rsid w:val="00AC02BB"/>
    <w:rsid w:val="00AD1647"/>
    <w:rsid w:val="00AD6202"/>
    <w:rsid w:val="00AE14D8"/>
    <w:rsid w:val="00AE3B33"/>
    <w:rsid w:val="00AE58F7"/>
    <w:rsid w:val="00AF00A5"/>
    <w:rsid w:val="00AF6D03"/>
    <w:rsid w:val="00B148BD"/>
    <w:rsid w:val="00B149CA"/>
    <w:rsid w:val="00B35CFA"/>
    <w:rsid w:val="00B4302C"/>
    <w:rsid w:val="00B438A6"/>
    <w:rsid w:val="00B43F82"/>
    <w:rsid w:val="00B443EE"/>
    <w:rsid w:val="00B44437"/>
    <w:rsid w:val="00B51294"/>
    <w:rsid w:val="00B52E54"/>
    <w:rsid w:val="00B532C2"/>
    <w:rsid w:val="00B54E1A"/>
    <w:rsid w:val="00B64D62"/>
    <w:rsid w:val="00B7347C"/>
    <w:rsid w:val="00B77D15"/>
    <w:rsid w:val="00B851A7"/>
    <w:rsid w:val="00B93E07"/>
    <w:rsid w:val="00BA136B"/>
    <w:rsid w:val="00BA1622"/>
    <w:rsid w:val="00BA4065"/>
    <w:rsid w:val="00BA4CCC"/>
    <w:rsid w:val="00BA6577"/>
    <w:rsid w:val="00BB1B29"/>
    <w:rsid w:val="00BB1B4B"/>
    <w:rsid w:val="00BB2916"/>
    <w:rsid w:val="00BB41DB"/>
    <w:rsid w:val="00BB7FB1"/>
    <w:rsid w:val="00BC3B59"/>
    <w:rsid w:val="00BD58E4"/>
    <w:rsid w:val="00BE6D3F"/>
    <w:rsid w:val="00BF72AF"/>
    <w:rsid w:val="00C059F1"/>
    <w:rsid w:val="00C14537"/>
    <w:rsid w:val="00C15462"/>
    <w:rsid w:val="00C171C6"/>
    <w:rsid w:val="00C23B9E"/>
    <w:rsid w:val="00C36E47"/>
    <w:rsid w:val="00C417AC"/>
    <w:rsid w:val="00C534CD"/>
    <w:rsid w:val="00C54144"/>
    <w:rsid w:val="00C54272"/>
    <w:rsid w:val="00C55FAE"/>
    <w:rsid w:val="00C64A01"/>
    <w:rsid w:val="00C64A56"/>
    <w:rsid w:val="00C722FC"/>
    <w:rsid w:val="00C74190"/>
    <w:rsid w:val="00C76E1A"/>
    <w:rsid w:val="00C84590"/>
    <w:rsid w:val="00C870AF"/>
    <w:rsid w:val="00CA23BC"/>
    <w:rsid w:val="00CA47AA"/>
    <w:rsid w:val="00CA776A"/>
    <w:rsid w:val="00CA793F"/>
    <w:rsid w:val="00CA7D11"/>
    <w:rsid w:val="00CB0029"/>
    <w:rsid w:val="00CB0EC8"/>
    <w:rsid w:val="00CB479B"/>
    <w:rsid w:val="00CC0698"/>
    <w:rsid w:val="00CC4316"/>
    <w:rsid w:val="00CD0B53"/>
    <w:rsid w:val="00CE7901"/>
    <w:rsid w:val="00CF2F4C"/>
    <w:rsid w:val="00D02C75"/>
    <w:rsid w:val="00D165FF"/>
    <w:rsid w:val="00D23620"/>
    <w:rsid w:val="00D3072F"/>
    <w:rsid w:val="00D32593"/>
    <w:rsid w:val="00D325FF"/>
    <w:rsid w:val="00D4173F"/>
    <w:rsid w:val="00D41AA3"/>
    <w:rsid w:val="00D46323"/>
    <w:rsid w:val="00D52BF2"/>
    <w:rsid w:val="00D534D0"/>
    <w:rsid w:val="00D6207B"/>
    <w:rsid w:val="00D62137"/>
    <w:rsid w:val="00D6378A"/>
    <w:rsid w:val="00D706EC"/>
    <w:rsid w:val="00D72756"/>
    <w:rsid w:val="00D76F48"/>
    <w:rsid w:val="00D90BAE"/>
    <w:rsid w:val="00D94EAC"/>
    <w:rsid w:val="00D94F12"/>
    <w:rsid w:val="00DA04FD"/>
    <w:rsid w:val="00DA4171"/>
    <w:rsid w:val="00DA79A1"/>
    <w:rsid w:val="00DB1204"/>
    <w:rsid w:val="00DB53D7"/>
    <w:rsid w:val="00DB79AE"/>
    <w:rsid w:val="00DC6237"/>
    <w:rsid w:val="00DD755C"/>
    <w:rsid w:val="00E00267"/>
    <w:rsid w:val="00E039D1"/>
    <w:rsid w:val="00E1002A"/>
    <w:rsid w:val="00E15FA0"/>
    <w:rsid w:val="00E17522"/>
    <w:rsid w:val="00E20DE8"/>
    <w:rsid w:val="00E25393"/>
    <w:rsid w:val="00E2601D"/>
    <w:rsid w:val="00E326AF"/>
    <w:rsid w:val="00E44FA8"/>
    <w:rsid w:val="00E46C8E"/>
    <w:rsid w:val="00E557F9"/>
    <w:rsid w:val="00E579D5"/>
    <w:rsid w:val="00E61B6B"/>
    <w:rsid w:val="00E73418"/>
    <w:rsid w:val="00E74766"/>
    <w:rsid w:val="00E75AFB"/>
    <w:rsid w:val="00E765AF"/>
    <w:rsid w:val="00E80791"/>
    <w:rsid w:val="00E85AA0"/>
    <w:rsid w:val="00E87DB8"/>
    <w:rsid w:val="00E9000C"/>
    <w:rsid w:val="00E9027A"/>
    <w:rsid w:val="00E94192"/>
    <w:rsid w:val="00E971CC"/>
    <w:rsid w:val="00EA11E1"/>
    <w:rsid w:val="00EA56C7"/>
    <w:rsid w:val="00EA73C7"/>
    <w:rsid w:val="00EB3A75"/>
    <w:rsid w:val="00EB6053"/>
    <w:rsid w:val="00EB688C"/>
    <w:rsid w:val="00EC3A0D"/>
    <w:rsid w:val="00EC499E"/>
    <w:rsid w:val="00EC735E"/>
    <w:rsid w:val="00ED0357"/>
    <w:rsid w:val="00EE106A"/>
    <w:rsid w:val="00EE5C19"/>
    <w:rsid w:val="00EF0616"/>
    <w:rsid w:val="00EF7E76"/>
    <w:rsid w:val="00F030F9"/>
    <w:rsid w:val="00F04503"/>
    <w:rsid w:val="00F04772"/>
    <w:rsid w:val="00F05930"/>
    <w:rsid w:val="00F12BC3"/>
    <w:rsid w:val="00F335C7"/>
    <w:rsid w:val="00F37051"/>
    <w:rsid w:val="00F37927"/>
    <w:rsid w:val="00F428BE"/>
    <w:rsid w:val="00F44AF8"/>
    <w:rsid w:val="00F537E3"/>
    <w:rsid w:val="00F54D80"/>
    <w:rsid w:val="00F70D8F"/>
    <w:rsid w:val="00F745FB"/>
    <w:rsid w:val="00F758E7"/>
    <w:rsid w:val="00F90786"/>
    <w:rsid w:val="00F939F1"/>
    <w:rsid w:val="00F94134"/>
    <w:rsid w:val="00FA3D95"/>
    <w:rsid w:val="00FA5616"/>
    <w:rsid w:val="00FA61BF"/>
    <w:rsid w:val="00FB64A2"/>
    <w:rsid w:val="00FD57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D8AD9FC"/>
  <w15:docId w15:val="{3D9F4E80-1A39-4BAD-9027-338F5764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62137"/>
    <w:pPr>
      <w:spacing w:after="0" w:line="240" w:lineRule="auto"/>
    </w:pPr>
    <w:rPr>
      <w:rFonts w:ascii="Times New Roman" w:hAnsi="Times New Roman"/>
    </w:rPr>
  </w:style>
  <w:style w:type="paragraph" w:styleId="1">
    <w:name w:val="heading 1"/>
    <w:basedOn w:val="a1"/>
    <w:next w:val="a1"/>
    <w:link w:val="10"/>
    <w:qFormat/>
    <w:rsid w:val="00830A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nhideWhenUsed/>
    <w:qFormat/>
    <w:rsid w:val="000827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0827B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qFormat/>
    <w:rsid w:val="000827BF"/>
    <w:pPr>
      <w:keepNext/>
      <w:tabs>
        <w:tab w:val="num" w:pos="864"/>
      </w:tabs>
      <w:suppressAutoHyphens/>
      <w:spacing w:before="120" w:after="120" w:line="360" w:lineRule="auto"/>
      <w:ind w:firstLine="851"/>
      <w:jc w:val="both"/>
      <w:outlineLvl w:val="3"/>
    </w:pPr>
    <w:rPr>
      <w:rFonts w:eastAsia="Times New Roman" w:cs="Times New Roman"/>
      <w:bCs/>
      <w:sz w:val="24"/>
      <w:szCs w:val="28"/>
      <w:lang w:eastAsia="ru-RU"/>
    </w:rPr>
  </w:style>
  <w:style w:type="paragraph" w:styleId="5">
    <w:name w:val="heading 5"/>
    <w:basedOn w:val="a1"/>
    <w:next w:val="a1"/>
    <w:link w:val="50"/>
    <w:uiPriority w:val="9"/>
    <w:qFormat/>
    <w:rsid w:val="000827BF"/>
    <w:pPr>
      <w:suppressAutoHyphens/>
      <w:spacing w:before="240" w:after="60" w:line="360" w:lineRule="auto"/>
      <w:ind w:firstLine="567"/>
      <w:jc w:val="both"/>
      <w:outlineLvl w:val="4"/>
    </w:pPr>
    <w:rPr>
      <w:rFonts w:eastAsia="Times New Roman" w:cs="Times New Roman"/>
      <w:b/>
      <w:bCs/>
      <w:i/>
      <w:iCs/>
      <w:sz w:val="26"/>
      <w:szCs w:val="26"/>
      <w:lang w:eastAsia="ru-RU"/>
    </w:rPr>
  </w:style>
  <w:style w:type="paragraph" w:styleId="6">
    <w:name w:val="heading 6"/>
    <w:basedOn w:val="a1"/>
    <w:next w:val="a1"/>
    <w:link w:val="60"/>
    <w:qFormat/>
    <w:rsid w:val="000827BF"/>
    <w:pPr>
      <w:suppressAutoHyphens/>
      <w:spacing w:before="240" w:after="60" w:line="360" w:lineRule="auto"/>
      <w:ind w:firstLine="567"/>
      <w:jc w:val="both"/>
      <w:outlineLvl w:val="5"/>
    </w:pPr>
    <w:rPr>
      <w:rFonts w:eastAsia="Times New Roman" w:cs="Times New Roman"/>
      <w:b/>
      <w:bCs/>
      <w:sz w:val="24"/>
      <w:lang w:eastAsia="ru-RU"/>
    </w:rPr>
  </w:style>
  <w:style w:type="paragraph" w:styleId="7">
    <w:name w:val="heading 7"/>
    <w:basedOn w:val="a1"/>
    <w:next w:val="a1"/>
    <w:link w:val="70"/>
    <w:qFormat/>
    <w:rsid w:val="000827BF"/>
    <w:pPr>
      <w:suppressAutoHyphens/>
      <w:spacing w:before="240" w:after="60" w:line="360" w:lineRule="auto"/>
      <w:ind w:firstLine="567"/>
      <w:jc w:val="both"/>
      <w:outlineLvl w:val="6"/>
    </w:pPr>
    <w:rPr>
      <w:rFonts w:eastAsia="Calibri" w:cs="Times New Roman"/>
      <w:sz w:val="24"/>
      <w:szCs w:val="24"/>
    </w:rPr>
  </w:style>
  <w:style w:type="paragraph" w:styleId="8">
    <w:name w:val="heading 8"/>
    <w:basedOn w:val="a1"/>
    <w:next w:val="a1"/>
    <w:link w:val="80"/>
    <w:qFormat/>
    <w:rsid w:val="000827BF"/>
    <w:pPr>
      <w:keepNext/>
      <w:suppressAutoHyphens/>
      <w:ind w:firstLine="1701"/>
      <w:jc w:val="both"/>
      <w:outlineLvl w:val="7"/>
    </w:pPr>
    <w:rPr>
      <w:rFonts w:eastAsia="Times New Roman" w:cs="Times New Roman"/>
      <w:sz w:val="24"/>
      <w:szCs w:val="20"/>
      <w:lang w:eastAsia="ru-RU"/>
    </w:rPr>
  </w:style>
  <w:style w:type="paragraph" w:styleId="9">
    <w:name w:val="heading 9"/>
    <w:basedOn w:val="a1"/>
    <w:next w:val="a1"/>
    <w:link w:val="90"/>
    <w:qFormat/>
    <w:rsid w:val="000827BF"/>
    <w:pPr>
      <w:suppressAutoHyphens/>
      <w:spacing w:before="240" w:after="60" w:line="360" w:lineRule="auto"/>
      <w:ind w:firstLine="567"/>
      <w:jc w:val="both"/>
      <w:outlineLvl w:val="8"/>
    </w:pPr>
    <w:rPr>
      <w:rFonts w:ascii="Arial" w:eastAsia="Times New Roman" w:hAnsi="Arial" w:cs="Arial"/>
      <w:sz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830AB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rsid w:val="000827B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0827BF"/>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0827BF"/>
    <w:rPr>
      <w:rFonts w:ascii="Times New Roman" w:eastAsia="Times New Roman" w:hAnsi="Times New Roman" w:cs="Times New Roman"/>
      <w:bCs/>
      <w:sz w:val="24"/>
      <w:szCs w:val="28"/>
      <w:lang w:eastAsia="ru-RU"/>
    </w:rPr>
  </w:style>
  <w:style w:type="character" w:customStyle="1" w:styleId="50">
    <w:name w:val="Заголовок 5 Знак"/>
    <w:basedOn w:val="a2"/>
    <w:link w:val="5"/>
    <w:uiPriority w:val="9"/>
    <w:rsid w:val="000827BF"/>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0827BF"/>
    <w:rPr>
      <w:rFonts w:ascii="Times New Roman" w:eastAsia="Times New Roman" w:hAnsi="Times New Roman" w:cs="Times New Roman"/>
      <w:b/>
      <w:bCs/>
      <w:sz w:val="24"/>
      <w:lang w:eastAsia="ru-RU"/>
    </w:rPr>
  </w:style>
  <w:style w:type="character" w:customStyle="1" w:styleId="70">
    <w:name w:val="Заголовок 7 Знак"/>
    <w:basedOn w:val="a2"/>
    <w:link w:val="7"/>
    <w:rsid w:val="000827BF"/>
    <w:rPr>
      <w:rFonts w:ascii="Times New Roman" w:eastAsia="Calibri" w:hAnsi="Times New Roman" w:cs="Times New Roman"/>
      <w:sz w:val="24"/>
      <w:szCs w:val="24"/>
    </w:rPr>
  </w:style>
  <w:style w:type="character" w:customStyle="1" w:styleId="80">
    <w:name w:val="Заголовок 8 Знак"/>
    <w:basedOn w:val="a2"/>
    <w:link w:val="8"/>
    <w:rsid w:val="000827BF"/>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0827BF"/>
    <w:rPr>
      <w:rFonts w:ascii="Arial" w:eastAsia="Times New Roman" w:hAnsi="Arial" w:cs="Arial"/>
      <w:sz w:val="24"/>
      <w:lang w:eastAsia="ru-RU"/>
    </w:rPr>
  </w:style>
  <w:style w:type="character" w:customStyle="1" w:styleId="a5">
    <w:name w:val="_подпись Знак"/>
    <w:link w:val="a6"/>
    <w:locked/>
    <w:rsid w:val="00D62137"/>
    <w:rPr>
      <w:rFonts w:ascii="Arial" w:hAnsi="Arial" w:cs="Arial"/>
      <w:sz w:val="16"/>
      <w:szCs w:val="24"/>
    </w:rPr>
  </w:style>
  <w:style w:type="paragraph" w:customStyle="1" w:styleId="a6">
    <w:name w:val="_подпись"/>
    <w:basedOn w:val="a1"/>
    <w:link w:val="a5"/>
    <w:rsid w:val="00D62137"/>
    <w:pPr>
      <w:spacing w:before="120" w:after="120"/>
      <w:ind w:firstLine="851"/>
      <w:jc w:val="center"/>
    </w:pPr>
    <w:rPr>
      <w:rFonts w:ascii="Arial" w:hAnsi="Arial" w:cs="Arial"/>
      <w:sz w:val="16"/>
      <w:szCs w:val="24"/>
    </w:rPr>
  </w:style>
  <w:style w:type="character" w:styleId="a7">
    <w:name w:val="Hyperlink"/>
    <w:basedOn w:val="a2"/>
    <w:uiPriority w:val="99"/>
    <w:unhideWhenUsed/>
    <w:rsid w:val="00E75AFB"/>
    <w:rPr>
      <w:noProof/>
      <w:color w:val="0000FF"/>
      <w:u w:val="single"/>
    </w:rPr>
  </w:style>
  <w:style w:type="paragraph" w:styleId="11">
    <w:name w:val="toc 1"/>
    <w:basedOn w:val="a1"/>
    <w:next w:val="a1"/>
    <w:autoRedefine/>
    <w:uiPriority w:val="39"/>
    <w:unhideWhenUsed/>
    <w:qFormat/>
    <w:rsid w:val="005D14D3"/>
    <w:pPr>
      <w:tabs>
        <w:tab w:val="left" w:pos="284"/>
        <w:tab w:val="right" w:leader="dot" w:pos="9638"/>
      </w:tabs>
      <w:spacing w:line="360" w:lineRule="auto"/>
      <w:jc w:val="both"/>
    </w:pPr>
    <w:rPr>
      <w:rFonts w:eastAsia="Times New Roman" w:cs="Times New Roman"/>
      <w:color w:val="7030A0"/>
      <w:kern w:val="32"/>
      <w:sz w:val="24"/>
      <w:szCs w:val="24"/>
      <w:lang w:val="x-none" w:eastAsia="ja-JP"/>
    </w:rPr>
  </w:style>
  <w:style w:type="paragraph" w:styleId="a8">
    <w:name w:val="Body Text Indent"/>
    <w:basedOn w:val="a1"/>
    <w:link w:val="a9"/>
    <w:rsid w:val="00830ABB"/>
    <w:pPr>
      <w:spacing w:after="120"/>
      <w:ind w:left="283"/>
    </w:pPr>
    <w:rPr>
      <w:rFonts w:eastAsia="MS Mincho" w:cs="Times New Roman"/>
      <w:sz w:val="24"/>
      <w:szCs w:val="24"/>
      <w:lang w:eastAsia="ja-JP"/>
    </w:rPr>
  </w:style>
  <w:style w:type="character" w:customStyle="1" w:styleId="a9">
    <w:name w:val="Основной текст с отступом Знак"/>
    <w:basedOn w:val="a2"/>
    <w:link w:val="a8"/>
    <w:rsid w:val="00830ABB"/>
    <w:rPr>
      <w:rFonts w:ascii="Times New Roman" w:eastAsia="MS Mincho" w:hAnsi="Times New Roman" w:cs="Times New Roman"/>
      <w:sz w:val="24"/>
      <w:szCs w:val="24"/>
      <w:lang w:eastAsia="ja-JP"/>
    </w:rPr>
  </w:style>
  <w:style w:type="paragraph" w:styleId="aa">
    <w:name w:val="endnote text"/>
    <w:basedOn w:val="a1"/>
    <w:link w:val="ab"/>
    <w:unhideWhenUsed/>
    <w:rsid w:val="006C7479"/>
    <w:rPr>
      <w:rFonts w:ascii="Calibri" w:eastAsia="Calibri" w:hAnsi="Calibri" w:cs="Times New Roman"/>
      <w:sz w:val="20"/>
      <w:szCs w:val="20"/>
    </w:rPr>
  </w:style>
  <w:style w:type="character" w:customStyle="1" w:styleId="ab">
    <w:name w:val="Текст концевой сноски Знак"/>
    <w:basedOn w:val="a2"/>
    <w:link w:val="aa"/>
    <w:rsid w:val="006C7479"/>
    <w:rPr>
      <w:rFonts w:ascii="Calibri" w:eastAsia="Calibri" w:hAnsi="Calibri" w:cs="Times New Roman"/>
      <w:sz w:val="20"/>
      <w:szCs w:val="20"/>
    </w:rPr>
  </w:style>
  <w:style w:type="character" w:styleId="ac">
    <w:name w:val="endnote reference"/>
    <w:basedOn w:val="a2"/>
    <w:unhideWhenUsed/>
    <w:rsid w:val="006C7479"/>
    <w:rPr>
      <w:vertAlign w:val="superscript"/>
    </w:rPr>
  </w:style>
  <w:style w:type="paragraph" w:styleId="ad">
    <w:name w:val="List Paragraph"/>
    <w:basedOn w:val="a1"/>
    <w:link w:val="ae"/>
    <w:uiPriority w:val="34"/>
    <w:qFormat/>
    <w:rsid w:val="006C7479"/>
    <w:pPr>
      <w:spacing w:after="200" w:line="276" w:lineRule="auto"/>
      <w:ind w:left="720"/>
      <w:contextualSpacing/>
    </w:pPr>
    <w:rPr>
      <w:rFonts w:ascii="Calibri" w:eastAsia="Calibri" w:hAnsi="Calibri" w:cs="Times New Roman"/>
    </w:rPr>
  </w:style>
  <w:style w:type="character" w:customStyle="1" w:styleId="ae">
    <w:name w:val="Абзац списка Знак"/>
    <w:link w:val="ad"/>
    <w:uiPriority w:val="34"/>
    <w:locked/>
    <w:rsid w:val="006C7479"/>
    <w:rPr>
      <w:rFonts w:ascii="Calibri" w:eastAsia="Calibri" w:hAnsi="Calibri" w:cs="Times New Roman"/>
    </w:rPr>
  </w:style>
  <w:style w:type="paragraph" w:customStyle="1" w:styleId="12">
    <w:name w:val="Абзац списка1"/>
    <w:basedOn w:val="a1"/>
    <w:rsid w:val="00665ACD"/>
    <w:pPr>
      <w:spacing w:after="200" w:line="276" w:lineRule="auto"/>
      <w:ind w:left="720"/>
    </w:pPr>
    <w:rPr>
      <w:rFonts w:ascii="Calibri" w:eastAsia="Times New Roman" w:hAnsi="Calibri" w:cs="Calibri"/>
    </w:rPr>
  </w:style>
  <w:style w:type="paragraph" w:customStyle="1" w:styleId="13">
    <w:name w:val="Обычный1"/>
    <w:basedOn w:val="a1"/>
    <w:link w:val="14"/>
    <w:rsid w:val="000827BF"/>
    <w:pPr>
      <w:suppressAutoHyphens/>
      <w:ind w:firstLine="567"/>
      <w:jc w:val="both"/>
    </w:pPr>
    <w:rPr>
      <w:rFonts w:eastAsia="Times New Roman" w:cs="Times New Roman"/>
      <w:sz w:val="24"/>
      <w:szCs w:val="24"/>
      <w:lang w:eastAsia="ar-SA"/>
    </w:rPr>
  </w:style>
  <w:style w:type="character" w:customStyle="1" w:styleId="14">
    <w:name w:val="Обычный1 Знак"/>
    <w:basedOn w:val="a2"/>
    <w:link w:val="13"/>
    <w:rsid w:val="000827BF"/>
    <w:rPr>
      <w:rFonts w:ascii="Times New Roman" w:eastAsia="Times New Roman" w:hAnsi="Times New Roman" w:cs="Times New Roman"/>
      <w:sz w:val="24"/>
      <w:szCs w:val="24"/>
      <w:lang w:eastAsia="ar-SA"/>
    </w:rPr>
  </w:style>
  <w:style w:type="paragraph" w:customStyle="1" w:styleId="21">
    <w:name w:val="Обычный2"/>
    <w:rsid w:val="000827BF"/>
    <w:pPr>
      <w:spacing w:after="0" w:line="240" w:lineRule="auto"/>
    </w:pPr>
    <w:rPr>
      <w:rFonts w:ascii="Times New Roman" w:eastAsia="Times New Roman" w:hAnsi="Times New Roman" w:cs="Times New Roman"/>
      <w:sz w:val="20"/>
      <w:szCs w:val="20"/>
      <w:lang w:eastAsia="ru-RU"/>
    </w:rPr>
  </w:style>
  <w:style w:type="paragraph" w:styleId="af">
    <w:name w:val="footer"/>
    <w:basedOn w:val="a1"/>
    <w:link w:val="af0"/>
    <w:rsid w:val="000827BF"/>
    <w:pPr>
      <w:tabs>
        <w:tab w:val="center" w:pos="4677"/>
        <w:tab w:val="right" w:pos="9355"/>
      </w:tabs>
      <w:suppressAutoHyphens/>
      <w:spacing w:line="360" w:lineRule="auto"/>
      <w:ind w:firstLine="567"/>
      <w:jc w:val="both"/>
    </w:pPr>
    <w:rPr>
      <w:rFonts w:eastAsia="Calibri" w:cs="Times New Roman"/>
      <w:sz w:val="24"/>
    </w:rPr>
  </w:style>
  <w:style w:type="character" w:customStyle="1" w:styleId="af0">
    <w:name w:val="Нижний колонтитул Знак"/>
    <w:basedOn w:val="a2"/>
    <w:link w:val="af"/>
    <w:uiPriority w:val="99"/>
    <w:rsid w:val="000827BF"/>
    <w:rPr>
      <w:rFonts w:ascii="Times New Roman" w:eastAsia="Calibri" w:hAnsi="Times New Roman" w:cs="Times New Roman"/>
      <w:sz w:val="24"/>
    </w:rPr>
  </w:style>
  <w:style w:type="character" w:styleId="af1">
    <w:name w:val="page number"/>
    <w:basedOn w:val="a2"/>
    <w:rsid w:val="000827BF"/>
  </w:style>
  <w:style w:type="paragraph" w:styleId="af2">
    <w:name w:val="TOC Heading"/>
    <w:basedOn w:val="1"/>
    <w:next w:val="a1"/>
    <w:uiPriority w:val="39"/>
    <w:qFormat/>
    <w:rsid w:val="000827BF"/>
    <w:pPr>
      <w:suppressAutoHyphens/>
      <w:spacing w:before="240" w:line="259" w:lineRule="auto"/>
      <w:ind w:firstLine="567"/>
      <w:jc w:val="both"/>
      <w:outlineLvl w:val="9"/>
    </w:pPr>
    <w:rPr>
      <w:rFonts w:ascii="Times New Roman" w:eastAsia="Times New Roman" w:hAnsi="Times New Roman" w:cs="Times New Roman"/>
      <w:b w:val="0"/>
      <w:bCs w:val="0"/>
      <w:color w:val="2E74B5"/>
      <w:szCs w:val="32"/>
      <w:lang w:eastAsia="ru-RU"/>
    </w:rPr>
  </w:style>
  <w:style w:type="paragraph" w:styleId="af3">
    <w:name w:val="header"/>
    <w:basedOn w:val="a1"/>
    <w:link w:val="af4"/>
    <w:uiPriority w:val="99"/>
    <w:unhideWhenUsed/>
    <w:rsid w:val="000827BF"/>
    <w:pPr>
      <w:tabs>
        <w:tab w:val="center" w:pos="4677"/>
        <w:tab w:val="right" w:pos="9355"/>
      </w:tabs>
      <w:suppressAutoHyphens/>
      <w:spacing w:line="360" w:lineRule="auto"/>
      <w:ind w:firstLine="567"/>
      <w:jc w:val="both"/>
    </w:pPr>
    <w:rPr>
      <w:rFonts w:eastAsia="Calibri" w:cs="Times New Roman"/>
      <w:sz w:val="24"/>
    </w:rPr>
  </w:style>
  <w:style w:type="character" w:customStyle="1" w:styleId="af4">
    <w:name w:val="Верхний колонтитул Знак"/>
    <w:basedOn w:val="a2"/>
    <w:link w:val="af3"/>
    <w:uiPriority w:val="99"/>
    <w:rsid w:val="000827BF"/>
    <w:rPr>
      <w:rFonts w:ascii="Times New Roman" w:eastAsia="Calibri" w:hAnsi="Times New Roman" w:cs="Times New Roman"/>
      <w:sz w:val="24"/>
    </w:rPr>
  </w:style>
  <w:style w:type="paragraph" w:styleId="22">
    <w:name w:val="toc 2"/>
    <w:basedOn w:val="a1"/>
    <w:next w:val="a1"/>
    <w:autoRedefine/>
    <w:uiPriority w:val="39"/>
    <w:unhideWhenUsed/>
    <w:qFormat/>
    <w:rsid w:val="00735E7B"/>
    <w:pPr>
      <w:tabs>
        <w:tab w:val="right" w:leader="dot" w:pos="9639"/>
      </w:tabs>
      <w:suppressAutoHyphens/>
      <w:spacing w:line="360" w:lineRule="auto"/>
      <w:ind w:left="426"/>
      <w:jc w:val="both"/>
    </w:pPr>
    <w:rPr>
      <w:rFonts w:eastAsia="Calibri" w:cs="Times New Roman"/>
      <w:noProof/>
      <w:sz w:val="24"/>
      <w:szCs w:val="24"/>
    </w:rPr>
  </w:style>
  <w:style w:type="paragraph" w:styleId="31">
    <w:name w:val="toc 3"/>
    <w:basedOn w:val="a1"/>
    <w:next w:val="a1"/>
    <w:autoRedefine/>
    <w:uiPriority w:val="39"/>
    <w:unhideWhenUsed/>
    <w:qFormat/>
    <w:rsid w:val="005D14D3"/>
    <w:pPr>
      <w:tabs>
        <w:tab w:val="right" w:leader="dot" w:pos="9638"/>
      </w:tabs>
      <w:suppressAutoHyphens/>
      <w:spacing w:line="312" w:lineRule="auto"/>
      <w:ind w:left="709"/>
      <w:jc w:val="both"/>
    </w:pPr>
    <w:rPr>
      <w:rFonts w:eastAsia="Calibri" w:cs="Times New Roman"/>
      <w:sz w:val="24"/>
    </w:rPr>
  </w:style>
  <w:style w:type="paragraph" w:customStyle="1" w:styleId="15">
    <w:name w:val="Знак Знак Знак1 Знак Знак Знак Знак Знак Знак Знак"/>
    <w:basedOn w:val="a1"/>
    <w:autoRedefine/>
    <w:rsid w:val="000827BF"/>
    <w:pPr>
      <w:suppressAutoHyphens/>
      <w:spacing w:after="160" w:line="240" w:lineRule="exact"/>
      <w:ind w:firstLine="567"/>
      <w:jc w:val="both"/>
    </w:pPr>
    <w:rPr>
      <w:rFonts w:eastAsia="SimSun" w:cs="Times New Roman"/>
      <w:b/>
      <w:sz w:val="28"/>
      <w:szCs w:val="24"/>
      <w:lang w:val="en-US"/>
    </w:rPr>
  </w:style>
  <w:style w:type="paragraph" w:customStyle="1" w:styleId="af5">
    <w:name w:val="_основной текст"/>
    <w:basedOn w:val="a1"/>
    <w:link w:val="16"/>
    <w:rsid w:val="000827BF"/>
    <w:pPr>
      <w:suppressAutoHyphens/>
      <w:ind w:firstLine="567"/>
      <w:jc w:val="both"/>
    </w:pPr>
    <w:rPr>
      <w:rFonts w:eastAsia="Times New Roman" w:cs="Times New Roman"/>
      <w:sz w:val="20"/>
      <w:szCs w:val="20"/>
      <w:lang w:eastAsia="ru-RU"/>
    </w:rPr>
  </w:style>
  <w:style w:type="character" w:customStyle="1" w:styleId="16">
    <w:name w:val="_основной текст Знак1"/>
    <w:basedOn w:val="a2"/>
    <w:link w:val="af5"/>
    <w:rsid w:val="000827BF"/>
    <w:rPr>
      <w:rFonts w:ascii="Times New Roman" w:eastAsia="Times New Roman" w:hAnsi="Times New Roman" w:cs="Times New Roman"/>
      <w:sz w:val="20"/>
      <w:szCs w:val="20"/>
      <w:lang w:eastAsia="ru-RU"/>
    </w:rPr>
  </w:style>
  <w:style w:type="character" w:customStyle="1" w:styleId="17">
    <w:name w:val="_подпись Знак1"/>
    <w:basedOn w:val="a2"/>
    <w:rsid w:val="000827BF"/>
    <w:rPr>
      <w:rFonts w:ascii="Arial" w:hAnsi="Arial"/>
      <w:sz w:val="16"/>
      <w:lang w:val="ru-RU" w:eastAsia="ru-RU" w:bidi="ar-SA"/>
    </w:rPr>
  </w:style>
  <w:style w:type="paragraph" w:customStyle="1" w:styleId="91">
    <w:name w:val="Знак Знак9"/>
    <w:basedOn w:val="a1"/>
    <w:autoRedefine/>
    <w:rsid w:val="000827BF"/>
    <w:pPr>
      <w:suppressAutoHyphens/>
      <w:spacing w:after="160" w:line="240" w:lineRule="exact"/>
      <w:ind w:firstLine="567"/>
      <w:jc w:val="both"/>
    </w:pPr>
    <w:rPr>
      <w:rFonts w:eastAsia="SimSun" w:cs="Times New Roman"/>
      <w:b/>
      <w:sz w:val="28"/>
      <w:szCs w:val="20"/>
      <w:lang w:val="en-US"/>
    </w:rPr>
  </w:style>
  <w:style w:type="paragraph" w:customStyle="1" w:styleId="130">
    <w:name w:val="Знак Знак13 Знак Знак Знак Знак"/>
    <w:basedOn w:val="a1"/>
    <w:autoRedefine/>
    <w:rsid w:val="000827BF"/>
    <w:pPr>
      <w:suppressAutoHyphens/>
      <w:spacing w:after="160" w:line="240" w:lineRule="exact"/>
      <w:ind w:firstLine="567"/>
      <w:jc w:val="both"/>
    </w:pPr>
    <w:rPr>
      <w:rFonts w:eastAsia="SimSun" w:cs="Times New Roman"/>
      <w:b/>
      <w:sz w:val="28"/>
      <w:szCs w:val="20"/>
      <w:lang w:val="en-US"/>
    </w:rPr>
  </w:style>
  <w:style w:type="paragraph" w:customStyle="1" w:styleId="131">
    <w:name w:val="Знак Знак13"/>
    <w:basedOn w:val="a1"/>
    <w:autoRedefine/>
    <w:rsid w:val="000827BF"/>
    <w:pPr>
      <w:suppressAutoHyphens/>
      <w:spacing w:after="160" w:line="240" w:lineRule="exact"/>
      <w:ind w:firstLine="567"/>
      <w:jc w:val="both"/>
    </w:pPr>
    <w:rPr>
      <w:rFonts w:eastAsia="SimSun" w:cs="Times New Roman"/>
      <w:b/>
      <w:sz w:val="28"/>
      <w:szCs w:val="20"/>
      <w:lang w:val="en-US"/>
    </w:rPr>
  </w:style>
  <w:style w:type="paragraph" w:customStyle="1" w:styleId="marginb3">
    <w:name w:val="marginb3"/>
    <w:basedOn w:val="a1"/>
    <w:rsid w:val="000827BF"/>
    <w:pPr>
      <w:suppressAutoHyphens/>
      <w:spacing w:before="100" w:beforeAutospacing="1" w:after="100" w:afterAutospacing="1"/>
      <w:ind w:firstLine="567"/>
      <w:jc w:val="both"/>
    </w:pPr>
    <w:rPr>
      <w:rFonts w:eastAsia="Calibri" w:cs="Times New Roman"/>
      <w:sz w:val="24"/>
      <w:szCs w:val="24"/>
      <w:lang w:eastAsia="ru-RU"/>
    </w:rPr>
  </w:style>
  <w:style w:type="paragraph" w:customStyle="1" w:styleId="af6">
    <w:name w:val="название рисунка"/>
    <w:basedOn w:val="af7"/>
    <w:qFormat/>
    <w:rsid w:val="000827BF"/>
    <w:pPr>
      <w:spacing w:before="120" w:after="240"/>
      <w:ind w:firstLine="0"/>
      <w:jc w:val="center"/>
    </w:pPr>
  </w:style>
  <w:style w:type="paragraph" w:customStyle="1" w:styleId="af7">
    <w:name w:val="Основной текст отчета"/>
    <w:basedOn w:val="a1"/>
    <w:rsid w:val="000827BF"/>
    <w:pPr>
      <w:suppressAutoHyphens/>
      <w:spacing w:line="360" w:lineRule="auto"/>
      <w:ind w:firstLine="567"/>
      <w:jc w:val="both"/>
    </w:pPr>
    <w:rPr>
      <w:rFonts w:eastAsia="Times New Roman" w:cs="Times New Roman"/>
      <w:sz w:val="24"/>
      <w:szCs w:val="24"/>
      <w:lang w:eastAsia="ru-RU"/>
    </w:rPr>
  </w:style>
  <w:style w:type="paragraph" w:styleId="af8">
    <w:name w:val="Balloon Text"/>
    <w:basedOn w:val="a1"/>
    <w:link w:val="af9"/>
    <w:uiPriority w:val="99"/>
    <w:semiHidden/>
    <w:unhideWhenUsed/>
    <w:rsid w:val="000827BF"/>
    <w:pPr>
      <w:suppressAutoHyphens/>
      <w:ind w:firstLine="567"/>
      <w:jc w:val="both"/>
    </w:pPr>
    <w:rPr>
      <w:rFonts w:ascii="Tahoma" w:eastAsia="Calibri" w:hAnsi="Tahoma" w:cs="Tahoma"/>
      <w:sz w:val="16"/>
      <w:szCs w:val="16"/>
    </w:rPr>
  </w:style>
  <w:style w:type="character" w:customStyle="1" w:styleId="af9">
    <w:name w:val="Текст выноски Знак"/>
    <w:basedOn w:val="a2"/>
    <w:link w:val="af8"/>
    <w:uiPriority w:val="99"/>
    <w:semiHidden/>
    <w:rsid w:val="000827BF"/>
    <w:rPr>
      <w:rFonts w:ascii="Tahoma" w:eastAsia="Calibri" w:hAnsi="Tahoma" w:cs="Tahoma"/>
      <w:sz w:val="16"/>
      <w:szCs w:val="16"/>
    </w:rPr>
  </w:style>
  <w:style w:type="paragraph" w:customStyle="1" w:styleId="afa">
    <w:name w:val="т"/>
    <w:basedOn w:val="af5"/>
    <w:rsid w:val="000827BF"/>
    <w:pPr>
      <w:spacing w:line="360" w:lineRule="auto"/>
      <w:ind w:firstLine="851"/>
    </w:pPr>
    <w:rPr>
      <w:rFonts w:eastAsia="MS Mincho"/>
      <w:sz w:val="28"/>
    </w:rPr>
  </w:style>
  <w:style w:type="paragraph" w:styleId="afb">
    <w:name w:val="No Spacing"/>
    <w:qFormat/>
    <w:rsid w:val="000827BF"/>
    <w:pPr>
      <w:spacing w:after="0" w:line="240" w:lineRule="auto"/>
    </w:pPr>
    <w:rPr>
      <w:rFonts w:ascii="Calibri" w:eastAsia="Times New Roman" w:hAnsi="Calibri" w:cs="Calibri"/>
      <w:lang w:eastAsia="ru-RU"/>
    </w:rPr>
  </w:style>
  <w:style w:type="paragraph" w:styleId="afc">
    <w:name w:val="caption"/>
    <w:aliases w:val="Название объекта Знак Знак Знак,Название объекта Знак Знак Знак Знак Знак Знак,Название объекта Знак Знак Знак Знак Знак Знак Знак Знак Знак Знак Знак Знак,Название объекта2,Название объекта Знак Знак Знак1,Табл.,Т"/>
    <w:basedOn w:val="a1"/>
    <w:next w:val="a1"/>
    <w:link w:val="afd"/>
    <w:qFormat/>
    <w:rsid w:val="000827BF"/>
    <w:pPr>
      <w:suppressAutoHyphens/>
      <w:spacing w:before="120" w:line="360" w:lineRule="auto"/>
      <w:ind w:firstLine="567"/>
      <w:jc w:val="both"/>
    </w:pPr>
    <w:rPr>
      <w:rFonts w:ascii="Arial" w:eastAsia="Times New Roman" w:hAnsi="Arial" w:cs="Arial"/>
      <w:b/>
      <w:bCs/>
      <w:sz w:val="20"/>
      <w:szCs w:val="20"/>
      <w:lang w:eastAsia="ru-RU"/>
    </w:rPr>
  </w:style>
  <w:style w:type="character" w:customStyle="1" w:styleId="afd">
    <w:name w:val="Название объекта Знак"/>
    <w:aliases w:val="Название объекта Знак Знак Знак Знак,Название объекта Знак Знак Знак Знак Знак Знак Знак,Название объекта Знак Знак Знак Знак Знак Знак Знак Знак Знак Знак Знак Знак Знак,Название объекта2 Знак,Название объекта Знак Знак Знак1 Знак"/>
    <w:link w:val="afc"/>
    <w:rsid w:val="000827BF"/>
    <w:rPr>
      <w:rFonts w:ascii="Arial" w:eastAsia="Times New Roman" w:hAnsi="Arial" w:cs="Arial"/>
      <w:b/>
      <w:bCs/>
      <w:sz w:val="20"/>
      <w:szCs w:val="20"/>
      <w:lang w:eastAsia="ru-RU"/>
    </w:rPr>
  </w:style>
  <w:style w:type="paragraph" w:customStyle="1" w:styleId="afe">
    <w:name w:val="_табл_текст"/>
    <w:basedOn w:val="a1"/>
    <w:link w:val="aff"/>
    <w:uiPriority w:val="99"/>
    <w:rsid w:val="000827BF"/>
    <w:pPr>
      <w:suppressAutoHyphens/>
      <w:ind w:firstLine="567"/>
      <w:jc w:val="both"/>
    </w:pPr>
    <w:rPr>
      <w:rFonts w:ascii="Arial" w:eastAsia="Times New Roman" w:hAnsi="Arial" w:cs="Arial"/>
      <w:sz w:val="20"/>
      <w:szCs w:val="20"/>
      <w:lang w:eastAsia="ja-JP"/>
    </w:rPr>
  </w:style>
  <w:style w:type="character" w:customStyle="1" w:styleId="aff">
    <w:name w:val="_табл_текст Знак"/>
    <w:link w:val="afe"/>
    <w:uiPriority w:val="99"/>
    <w:locked/>
    <w:rsid w:val="000827BF"/>
    <w:rPr>
      <w:rFonts w:ascii="Arial" w:eastAsia="Times New Roman" w:hAnsi="Arial" w:cs="Arial"/>
      <w:sz w:val="20"/>
      <w:szCs w:val="20"/>
      <w:lang w:eastAsia="ja-JP"/>
    </w:rPr>
  </w:style>
  <w:style w:type="paragraph" w:customStyle="1" w:styleId="aff0">
    <w:name w:val="текст таблицы"/>
    <w:basedOn w:val="a1"/>
    <w:link w:val="aff1"/>
    <w:rsid w:val="000827BF"/>
    <w:pPr>
      <w:suppressAutoHyphens/>
      <w:spacing w:before="120" w:line="360" w:lineRule="auto"/>
      <w:ind w:firstLine="567"/>
      <w:jc w:val="both"/>
    </w:pPr>
    <w:rPr>
      <w:rFonts w:ascii="Arial" w:eastAsia="Times New Roman" w:hAnsi="Arial" w:cs="Arial"/>
      <w:sz w:val="16"/>
      <w:szCs w:val="16"/>
      <w:lang w:eastAsia="ru-RU"/>
    </w:rPr>
  </w:style>
  <w:style w:type="character" w:customStyle="1" w:styleId="aff1">
    <w:name w:val="текст таблицы Знак"/>
    <w:link w:val="aff0"/>
    <w:rsid w:val="000827BF"/>
    <w:rPr>
      <w:rFonts w:ascii="Arial" w:eastAsia="Times New Roman" w:hAnsi="Arial" w:cs="Arial"/>
      <w:sz w:val="16"/>
      <w:szCs w:val="16"/>
      <w:lang w:eastAsia="ru-RU"/>
    </w:rPr>
  </w:style>
  <w:style w:type="paragraph" w:styleId="aff2">
    <w:name w:val="Body Text"/>
    <w:basedOn w:val="a1"/>
    <w:link w:val="aff3"/>
    <w:rsid w:val="000827BF"/>
    <w:pPr>
      <w:shd w:val="clear" w:color="auto" w:fill="FFFFFF"/>
      <w:suppressAutoHyphens/>
      <w:ind w:firstLine="567"/>
      <w:jc w:val="both"/>
    </w:pPr>
    <w:rPr>
      <w:rFonts w:eastAsia="Times New Roman" w:cs="Times New Roman"/>
      <w:snapToGrid w:val="0"/>
      <w:color w:val="000000"/>
      <w:sz w:val="24"/>
      <w:szCs w:val="20"/>
      <w:lang w:eastAsia="ru-RU"/>
    </w:rPr>
  </w:style>
  <w:style w:type="character" w:customStyle="1" w:styleId="aff3">
    <w:name w:val="Основной текст Знак"/>
    <w:basedOn w:val="a2"/>
    <w:link w:val="aff2"/>
    <w:rsid w:val="000827BF"/>
    <w:rPr>
      <w:rFonts w:ascii="Times New Roman" w:eastAsia="Times New Roman" w:hAnsi="Times New Roman" w:cs="Times New Roman"/>
      <w:snapToGrid w:val="0"/>
      <w:color w:val="000000"/>
      <w:sz w:val="24"/>
      <w:szCs w:val="20"/>
      <w:shd w:val="clear" w:color="auto" w:fill="FFFFFF"/>
      <w:lang w:eastAsia="ru-RU"/>
    </w:rPr>
  </w:style>
  <w:style w:type="character" w:customStyle="1" w:styleId="j21">
    <w:name w:val="j21"/>
    <w:basedOn w:val="a2"/>
    <w:rsid w:val="000827BF"/>
  </w:style>
  <w:style w:type="paragraph" w:customStyle="1" w:styleId="aff4">
    <w:name w:val="Знак"/>
    <w:basedOn w:val="a1"/>
    <w:autoRedefine/>
    <w:rsid w:val="000827BF"/>
    <w:pPr>
      <w:suppressAutoHyphens/>
      <w:spacing w:after="160" w:line="240" w:lineRule="exact"/>
      <w:ind w:firstLine="567"/>
      <w:jc w:val="both"/>
    </w:pPr>
    <w:rPr>
      <w:rFonts w:eastAsia="SimSun" w:cs="Times New Roman"/>
      <w:b/>
      <w:sz w:val="28"/>
      <w:szCs w:val="28"/>
    </w:rPr>
  </w:style>
  <w:style w:type="paragraph" w:customStyle="1" w:styleId="aff5">
    <w:name w:val="_формула"/>
    <w:basedOn w:val="a1"/>
    <w:next w:val="a1"/>
    <w:link w:val="aff6"/>
    <w:rsid w:val="000827BF"/>
    <w:pPr>
      <w:tabs>
        <w:tab w:val="center" w:pos="4536"/>
        <w:tab w:val="right" w:pos="9639"/>
      </w:tabs>
      <w:suppressAutoHyphens/>
      <w:spacing w:before="60" w:after="60"/>
      <w:ind w:firstLine="851"/>
      <w:jc w:val="both"/>
    </w:pPr>
    <w:rPr>
      <w:rFonts w:eastAsia="Times New Roman" w:cs="Times New Roman"/>
      <w:sz w:val="20"/>
      <w:szCs w:val="24"/>
      <w:lang w:eastAsia="ru-RU"/>
    </w:rPr>
  </w:style>
  <w:style w:type="character" w:customStyle="1" w:styleId="aff6">
    <w:name w:val="_формула Знак"/>
    <w:link w:val="aff5"/>
    <w:rsid w:val="000827BF"/>
    <w:rPr>
      <w:rFonts w:ascii="Times New Roman" w:eastAsia="Times New Roman" w:hAnsi="Times New Roman" w:cs="Times New Roman"/>
      <w:sz w:val="20"/>
      <w:szCs w:val="24"/>
      <w:lang w:eastAsia="ru-RU"/>
    </w:rPr>
  </w:style>
  <w:style w:type="paragraph" w:customStyle="1" w:styleId="aff7">
    <w:name w:val="Текст в отчете"/>
    <w:basedOn w:val="a1"/>
    <w:rsid w:val="000827BF"/>
    <w:pPr>
      <w:suppressAutoHyphens/>
      <w:spacing w:line="360" w:lineRule="auto"/>
      <w:ind w:firstLine="851"/>
      <w:jc w:val="both"/>
    </w:pPr>
    <w:rPr>
      <w:rFonts w:eastAsia="Times New Roman" w:cs="Times New Roman"/>
      <w:sz w:val="24"/>
      <w:szCs w:val="24"/>
      <w:lang w:eastAsia="ru-RU"/>
    </w:rPr>
  </w:style>
  <w:style w:type="character" w:customStyle="1" w:styleId="aff8">
    <w:name w:val="_основной текст Знак"/>
    <w:locked/>
    <w:rsid w:val="000827BF"/>
    <w:rPr>
      <w:szCs w:val="24"/>
      <w:lang w:eastAsia="ko-KR"/>
    </w:rPr>
  </w:style>
  <w:style w:type="paragraph" w:customStyle="1" w:styleId="18">
    <w:name w:val="Знак Знак Знак Знак1"/>
    <w:basedOn w:val="a1"/>
    <w:autoRedefine/>
    <w:rsid w:val="000827BF"/>
    <w:pPr>
      <w:suppressAutoHyphens/>
      <w:spacing w:after="160" w:line="240" w:lineRule="exact"/>
      <w:ind w:firstLine="567"/>
      <w:jc w:val="both"/>
    </w:pPr>
    <w:rPr>
      <w:rFonts w:eastAsia="SimSun" w:cs="Times New Roman"/>
      <w:b/>
      <w:sz w:val="28"/>
      <w:szCs w:val="24"/>
      <w:lang w:val="en-US"/>
    </w:rPr>
  </w:style>
  <w:style w:type="paragraph" w:styleId="aff9">
    <w:name w:val="List"/>
    <w:basedOn w:val="a1"/>
    <w:autoRedefine/>
    <w:rsid w:val="00BB2916"/>
    <w:pPr>
      <w:tabs>
        <w:tab w:val="left" w:pos="851"/>
      </w:tabs>
      <w:spacing w:line="360" w:lineRule="auto"/>
      <w:ind w:firstLine="567"/>
      <w:jc w:val="both"/>
    </w:pPr>
    <w:rPr>
      <w:rFonts w:eastAsia="Times New Roman" w:cs="Times New Roman"/>
      <w:sz w:val="28"/>
      <w:szCs w:val="28"/>
      <w:lang w:eastAsia="ru-RU"/>
    </w:rPr>
  </w:style>
  <w:style w:type="paragraph" w:styleId="affa">
    <w:name w:val="Title"/>
    <w:aliases w:val="Название рисунков,таблица"/>
    <w:basedOn w:val="a1"/>
    <w:link w:val="affb"/>
    <w:qFormat/>
    <w:rsid w:val="000827BF"/>
    <w:pPr>
      <w:suppressAutoHyphens/>
      <w:spacing w:after="120"/>
      <w:ind w:firstLine="567"/>
      <w:jc w:val="center"/>
    </w:pPr>
    <w:rPr>
      <w:rFonts w:eastAsia="Times New Roman" w:cs="Times New Roman"/>
      <w:bCs/>
      <w:sz w:val="24"/>
      <w:szCs w:val="24"/>
      <w:lang w:eastAsia="ru-RU"/>
    </w:rPr>
  </w:style>
  <w:style w:type="character" w:customStyle="1" w:styleId="affb">
    <w:name w:val="Название Знак"/>
    <w:aliases w:val="Название рисунков Знак,таблица Знак"/>
    <w:basedOn w:val="a2"/>
    <w:link w:val="affa"/>
    <w:rsid w:val="000827BF"/>
    <w:rPr>
      <w:rFonts w:ascii="Times New Roman" w:eastAsia="Times New Roman" w:hAnsi="Times New Roman" w:cs="Times New Roman"/>
      <w:bCs/>
      <w:sz w:val="24"/>
      <w:szCs w:val="24"/>
      <w:lang w:eastAsia="ru-RU"/>
    </w:rPr>
  </w:style>
  <w:style w:type="character" w:customStyle="1" w:styleId="23">
    <w:name w:val="Основной текст 2 Знак"/>
    <w:basedOn w:val="a2"/>
    <w:link w:val="24"/>
    <w:rsid w:val="000827BF"/>
    <w:rPr>
      <w:rFonts w:ascii="Arial" w:eastAsia="Times New Roman" w:hAnsi="Arial" w:cs="Times New Roman"/>
      <w:spacing w:val="20"/>
      <w:sz w:val="26"/>
      <w:szCs w:val="20"/>
      <w:lang w:eastAsia="ru-RU"/>
    </w:rPr>
  </w:style>
  <w:style w:type="paragraph" w:styleId="24">
    <w:name w:val="Body Text 2"/>
    <w:basedOn w:val="a1"/>
    <w:link w:val="23"/>
    <w:rsid w:val="000827BF"/>
    <w:pPr>
      <w:suppressAutoHyphens/>
      <w:spacing w:before="120" w:line="360" w:lineRule="auto"/>
      <w:ind w:firstLine="567"/>
      <w:jc w:val="both"/>
    </w:pPr>
    <w:rPr>
      <w:rFonts w:ascii="Arial" w:eastAsia="Times New Roman" w:hAnsi="Arial" w:cs="Times New Roman"/>
      <w:spacing w:val="20"/>
      <w:sz w:val="26"/>
      <w:szCs w:val="20"/>
      <w:lang w:eastAsia="ru-RU"/>
    </w:rPr>
  </w:style>
  <w:style w:type="character" w:customStyle="1" w:styleId="210">
    <w:name w:val="Основной текст 2 Знак1"/>
    <w:basedOn w:val="a2"/>
    <w:uiPriority w:val="99"/>
    <w:semiHidden/>
    <w:rsid w:val="000827BF"/>
    <w:rPr>
      <w:rFonts w:ascii="Times New Roman" w:hAnsi="Times New Roman"/>
    </w:rPr>
  </w:style>
  <w:style w:type="character" w:customStyle="1" w:styleId="25">
    <w:name w:val="Основной текст с отступом 2 Знак"/>
    <w:basedOn w:val="a2"/>
    <w:link w:val="26"/>
    <w:rsid w:val="000827BF"/>
    <w:rPr>
      <w:rFonts w:ascii="Arial" w:eastAsia="Times New Roman" w:hAnsi="Arial" w:cs="Arial"/>
      <w:sz w:val="52"/>
      <w:szCs w:val="20"/>
      <w:lang w:eastAsia="ru-RU"/>
    </w:rPr>
  </w:style>
  <w:style w:type="paragraph" w:styleId="26">
    <w:name w:val="Body Text Indent 2"/>
    <w:basedOn w:val="a1"/>
    <w:link w:val="25"/>
    <w:rsid w:val="000827BF"/>
    <w:pPr>
      <w:suppressAutoHyphens/>
      <w:spacing w:before="120"/>
      <w:ind w:firstLine="851"/>
      <w:jc w:val="both"/>
    </w:pPr>
    <w:rPr>
      <w:rFonts w:ascii="Arial" w:eastAsia="Times New Roman" w:hAnsi="Arial" w:cs="Arial"/>
      <w:sz w:val="52"/>
      <w:szCs w:val="20"/>
      <w:lang w:eastAsia="ru-RU"/>
    </w:rPr>
  </w:style>
  <w:style w:type="character" w:customStyle="1" w:styleId="211">
    <w:name w:val="Основной текст с отступом 2 Знак1"/>
    <w:basedOn w:val="a2"/>
    <w:uiPriority w:val="99"/>
    <w:semiHidden/>
    <w:rsid w:val="000827BF"/>
    <w:rPr>
      <w:rFonts w:ascii="Times New Roman" w:hAnsi="Times New Roman"/>
    </w:rPr>
  </w:style>
  <w:style w:type="paragraph" w:customStyle="1" w:styleId="affc">
    <w:name w:val="Перечисления"/>
    <w:basedOn w:val="13"/>
    <w:next w:val="13"/>
    <w:link w:val="affd"/>
    <w:rsid w:val="000827BF"/>
    <w:pPr>
      <w:jc w:val="center"/>
    </w:pPr>
    <w:rPr>
      <w:szCs w:val="20"/>
    </w:rPr>
  </w:style>
  <w:style w:type="character" w:customStyle="1" w:styleId="affd">
    <w:name w:val="Перечисления Знак"/>
    <w:basedOn w:val="14"/>
    <w:link w:val="affc"/>
    <w:rsid w:val="000827BF"/>
    <w:rPr>
      <w:rFonts w:ascii="Times New Roman" w:eastAsia="Times New Roman" w:hAnsi="Times New Roman" w:cs="Times New Roman"/>
      <w:sz w:val="24"/>
      <w:szCs w:val="20"/>
      <w:lang w:eastAsia="ar-SA"/>
    </w:rPr>
  </w:style>
  <w:style w:type="paragraph" w:styleId="affe">
    <w:name w:val="Subtitle"/>
    <w:basedOn w:val="a1"/>
    <w:link w:val="afff"/>
    <w:qFormat/>
    <w:rsid w:val="000827BF"/>
    <w:pPr>
      <w:suppressAutoHyphens/>
      <w:spacing w:before="360" w:after="60"/>
      <w:ind w:firstLine="567"/>
      <w:jc w:val="center"/>
    </w:pPr>
    <w:rPr>
      <w:rFonts w:eastAsia="Times New Roman" w:cs="Times New Roman"/>
      <w:sz w:val="24"/>
      <w:szCs w:val="20"/>
      <w:lang w:eastAsia="ru-RU"/>
    </w:rPr>
  </w:style>
  <w:style w:type="character" w:customStyle="1" w:styleId="afff">
    <w:name w:val="Подзаголовок Знак"/>
    <w:basedOn w:val="a2"/>
    <w:link w:val="affe"/>
    <w:rsid w:val="000827BF"/>
    <w:rPr>
      <w:rFonts w:ascii="Times New Roman" w:eastAsia="Times New Roman" w:hAnsi="Times New Roman" w:cs="Times New Roman"/>
      <w:sz w:val="24"/>
      <w:szCs w:val="20"/>
      <w:lang w:eastAsia="ru-RU"/>
    </w:rPr>
  </w:style>
  <w:style w:type="character" w:customStyle="1" w:styleId="32">
    <w:name w:val="Основной текст 3 Знак"/>
    <w:basedOn w:val="a2"/>
    <w:link w:val="33"/>
    <w:rsid w:val="000827BF"/>
    <w:rPr>
      <w:rFonts w:ascii="Arial" w:eastAsia="Times New Roman" w:hAnsi="Arial" w:cs="Times New Roman"/>
      <w:sz w:val="18"/>
      <w:szCs w:val="24"/>
      <w:lang w:eastAsia="ru-RU"/>
    </w:rPr>
  </w:style>
  <w:style w:type="paragraph" w:styleId="33">
    <w:name w:val="Body Text 3"/>
    <w:basedOn w:val="a1"/>
    <w:link w:val="32"/>
    <w:rsid w:val="000827BF"/>
    <w:pPr>
      <w:suppressAutoHyphens/>
      <w:spacing w:before="120" w:line="360" w:lineRule="auto"/>
      <w:ind w:firstLine="567"/>
      <w:jc w:val="both"/>
    </w:pPr>
    <w:rPr>
      <w:rFonts w:ascii="Arial" w:eastAsia="Times New Roman" w:hAnsi="Arial" w:cs="Times New Roman"/>
      <w:sz w:val="18"/>
      <w:szCs w:val="24"/>
      <w:lang w:eastAsia="ru-RU"/>
    </w:rPr>
  </w:style>
  <w:style w:type="character" w:customStyle="1" w:styleId="310">
    <w:name w:val="Основной текст 3 Знак1"/>
    <w:basedOn w:val="a2"/>
    <w:uiPriority w:val="99"/>
    <w:semiHidden/>
    <w:rsid w:val="000827BF"/>
    <w:rPr>
      <w:rFonts w:ascii="Times New Roman" w:hAnsi="Times New Roman"/>
      <w:sz w:val="16"/>
      <w:szCs w:val="16"/>
    </w:rPr>
  </w:style>
  <w:style w:type="character" w:customStyle="1" w:styleId="afff0">
    <w:name w:val="Текст Знак"/>
    <w:basedOn w:val="a2"/>
    <w:link w:val="afff1"/>
    <w:rsid w:val="000827BF"/>
    <w:rPr>
      <w:rFonts w:ascii="Courier New" w:eastAsia="Times New Roman" w:hAnsi="Courier New" w:cs="Courier New"/>
      <w:sz w:val="20"/>
      <w:szCs w:val="20"/>
      <w:lang w:eastAsia="ru-RU"/>
    </w:rPr>
  </w:style>
  <w:style w:type="paragraph" w:styleId="afff1">
    <w:name w:val="Plain Text"/>
    <w:basedOn w:val="a1"/>
    <w:link w:val="afff0"/>
    <w:rsid w:val="000827BF"/>
    <w:pPr>
      <w:suppressAutoHyphens/>
      <w:spacing w:before="120"/>
      <w:ind w:firstLine="567"/>
      <w:jc w:val="both"/>
    </w:pPr>
    <w:rPr>
      <w:rFonts w:ascii="Courier New" w:eastAsia="Times New Roman" w:hAnsi="Courier New" w:cs="Courier New"/>
      <w:sz w:val="20"/>
      <w:szCs w:val="20"/>
      <w:lang w:eastAsia="ru-RU"/>
    </w:rPr>
  </w:style>
  <w:style w:type="character" w:customStyle="1" w:styleId="19">
    <w:name w:val="Текст Знак1"/>
    <w:basedOn w:val="a2"/>
    <w:uiPriority w:val="99"/>
    <w:semiHidden/>
    <w:rsid w:val="000827BF"/>
    <w:rPr>
      <w:rFonts w:ascii="Consolas" w:hAnsi="Consolas" w:cs="Consolas"/>
      <w:sz w:val="21"/>
      <w:szCs w:val="21"/>
    </w:rPr>
  </w:style>
  <w:style w:type="character" w:customStyle="1" w:styleId="afff2">
    <w:name w:val="Дата Знак"/>
    <w:basedOn w:val="a2"/>
    <w:link w:val="afff3"/>
    <w:rsid w:val="000827BF"/>
    <w:rPr>
      <w:rFonts w:eastAsia="Times New Roman" w:cs="Times New Roman"/>
      <w:szCs w:val="24"/>
      <w:lang w:eastAsia="ru-RU"/>
    </w:rPr>
  </w:style>
  <w:style w:type="paragraph" w:styleId="afff3">
    <w:name w:val="Date"/>
    <w:basedOn w:val="a1"/>
    <w:next w:val="a1"/>
    <w:link w:val="afff2"/>
    <w:rsid w:val="000827BF"/>
    <w:pPr>
      <w:suppressAutoHyphens/>
      <w:spacing w:before="120" w:line="360" w:lineRule="auto"/>
      <w:ind w:firstLine="567"/>
      <w:jc w:val="both"/>
    </w:pPr>
    <w:rPr>
      <w:rFonts w:asciiTheme="minorHAnsi" w:eastAsia="Times New Roman" w:hAnsiTheme="minorHAnsi" w:cs="Times New Roman"/>
      <w:szCs w:val="24"/>
      <w:lang w:eastAsia="ru-RU"/>
    </w:rPr>
  </w:style>
  <w:style w:type="character" w:customStyle="1" w:styleId="1a">
    <w:name w:val="Дата Знак1"/>
    <w:basedOn w:val="a2"/>
    <w:uiPriority w:val="99"/>
    <w:semiHidden/>
    <w:rsid w:val="000827BF"/>
    <w:rPr>
      <w:rFonts w:ascii="Times New Roman" w:hAnsi="Times New Roman"/>
    </w:rPr>
  </w:style>
  <w:style w:type="character" w:customStyle="1" w:styleId="afff4">
    <w:name w:val="Схема документа Знак"/>
    <w:basedOn w:val="a2"/>
    <w:link w:val="afff5"/>
    <w:semiHidden/>
    <w:rsid w:val="000827BF"/>
    <w:rPr>
      <w:rFonts w:ascii="Tahoma" w:eastAsia="Times New Roman" w:hAnsi="Tahoma" w:cs="Tahoma"/>
      <w:szCs w:val="24"/>
      <w:shd w:val="clear" w:color="auto" w:fill="000080"/>
      <w:lang w:eastAsia="ru-RU"/>
    </w:rPr>
  </w:style>
  <w:style w:type="paragraph" w:styleId="afff5">
    <w:name w:val="Document Map"/>
    <w:basedOn w:val="a1"/>
    <w:link w:val="afff4"/>
    <w:semiHidden/>
    <w:rsid w:val="000827BF"/>
    <w:pPr>
      <w:shd w:val="clear" w:color="auto" w:fill="000080"/>
      <w:suppressAutoHyphens/>
      <w:spacing w:before="120" w:line="360" w:lineRule="auto"/>
      <w:ind w:firstLine="567"/>
      <w:jc w:val="both"/>
    </w:pPr>
    <w:rPr>
      <w:rFonts w:ascii="Tahoma" w:eastAsia="Times New Roman" w:hAnsi="Tahoma" w:cs="Tahoma"/>
      <w:szCs w:val="24"/>
      <w:lang w:eastAsia="ru-RU"/>
    </w:rPr>
  </w:style>
  <w:style w:type="character" w:customStyle="1" w:styleId="1b">
    <w:name w:val="Схема документа Знак1"/>
    <w:basedOn w:val="a2"/>
    <w:uiPriority w:val="99"/>
    <w:semiHidden/>
    <w:rsid w:val="000827BF"/>
    <w:rPr>
      <w:rFonts w:ascii="Tahoma" w:hAnsi="Tahoma" w:cs="Tahoma"/>
      <w:sz w:val="16"/>
      <w:szCs w:val="16"/>
    </w:rPr>
  </w:style>
  <w:style w:type="character" w:customStyle="1" w:styleId="34">
    <w:name w:val="Основной текст с отступом 3 Знак"/>
    <w:basedOn w:val="a2"/>
    <w:link w:val="35"/>
    <w:rsid w:val="000827BF"/>
    <w:rPr>
      <w:rFonts w:eastAsia="Times New Roman" w:cs="Times New Roman"/>
      <w:szCs w:val="24"/>
      <w:lang w:eastAsia="ru-RU"/>
    </w:rPr>
  </w:style>
  <w:style w:type="paragraph" w:styleId="35">
    <w:name w:val="Body Text Indent 3"/>
    <w:basedOn w:val="a1"/>
    <w:link w:val="34"/>
    <w:rsid w:val="000827BF"/>
    <w:pPr>
      <w:widowControl w:val="0"/>
      <w:suppressAutoHyphens/>
      <w:autoSpaceDE w:val="0"/>
      <w:autoSpaceDN w:val="0"/>
      <w:adjustRightInd w:val="0"/>
      <w:spacing w:before="120" w:after="120"/>
      <w:ind w:left="1134" w:firstLine="567"/>
      <w:jc w:val="both"/>
    </w:pPr>
    <w:rPr>
      <w:rFonts w:asciiTheme="minorHAnsi" w:eastAsia="Times New Roman" w:hAnsiTheme="minorHAnsi" w:cs="Times New Roman"/>
      <w:szCs w:val="24"/>
      <w:lang w:eastAsia="ru-RU"/>
    </w:rPr>
  </w:style>
  <w:style w:type="character" w:customStyle="1" w:styleId="311">
    <w:name w:val="Основной текст с отступом 3 Знак1"/>
    <w:basedOn w:val="a2"/>
    <w:uiPriority w:val="99"/>
    <w:semiHidden/>
    <w:rsid w:val="000827BF"/>
    <w:rPr>
      <w:rFonts w:ascii="Times New Roman" w:hAnsi="Times New Roman"/>
      <w:sz w:val="16"/>
      <w:szCs w:val="16"/>
    </w:rPr>
  </w:style>
  <w:style w:type="paragraph" w:customStyle="1" w:styleId="100">
    <w:name w:val="Стиль Заголовок 1 + Слева:  0 см Первая строка:  0 см"/>
    <w:basedOn w:val="1"/>
    <w:rsid w:val="000827BF"/>
    <w:pPr>
      <w:keepNext w:val="0"/>
      <w:keepLines w:val="0"/>
      <w:pageBreakBefore/>
      <w:tabs>
        <w:tab w:val="num" w:pos="432"/>
      </w:tabs>
      <w:suppressAutoHyphens/>
      <w:spacing w:before="0" w:after="120" w:line="360" w:lineRule="auto"/>
      <w:ind w:left="432" w:hanging="432"/>
      <w:jc w:val="both"/>
    </w:pPr>
    <w:rPr>
      <w:rFonts w:ascii="Times New Roman" w:eastAsia="Times New Roman" w:hAnsi="Times New Roman" w:cs="Times New Roman"/>
      <w:caps/>
      <w:color w:val="auto"/>
      <w:kern w:val="32"/>
      <w:sz w:val="24"/>
      <w:szCs w:val="20"/>
      <w:lang w:eastAsia="ru-RU"/>
    </w:rPr>
  </w:style>
  <w:style w:type="paragraph" w:customStyle="1" w:styleId="afff6">
    <w:name w:val="Маркированный спосок"/>
    <w:basedOn w:val="a1"/>
    <w:rsid w:val="000827BF"/>
    <w:pPr>
      <w:tabs>
        <w:tab w:val="num" w:pos="1211"/>
      </w:tabs>
      <w:suppressAutoHyphens/>
      <w:ind w:left="142" w:firstLine="709"/>
      <w:jc w:val="both"/>
    </w:pPr>
    <w:rPr>
      <w:rFonts w:eastAsia="Times New Roman" w:cs="Times New Roman"/>
      <w:sz w:val="26"/>
      <w:szCs w:val="20"/>
      <w:lang w:eastAsia="ru-RU"/>
    </w:rPr>
  </w:style>
  <w:style w:type="paragraph" w:customStyle="1" w:styleId="27">
    <w:name w:val="Абзац списка2"/>
    <w:basedOn w:val="a1"/>
    <w:rsid w:val="000827BF"/>
    <w:pPr>
      <w:suppressAutoHyphens/>
      <w:spacing w:line="360" w:lineRule="auto"/>
      <w:ind w:left="720" w:firstLine="567"/>
      <w:jc w:val="both"/>
    </w:pPr>
    <w:rPr>
      <w:rFonts w:eastAsia="Times New Roman" w:cs="Calibri"/>
      <w:sz w:val="24"/>
    </w:rPr>
  </w:style>
  <w:style w:type="paragraph" w:customStyle="1" w:styleId="afff7">
    <w:name w:val="рисунок"/>
    <w:basedOn w:val="a1"/>
    <w:autoRedefine/>
    <w:rsid w:val="000827BF"/>
    <w:pPr>
      <w:keepNext/>
      <w:suppressAutoHyphens/>
      <w:spacing w:before="120"/>
      <w:ind w:left="33" w:firstLine="567"/>
      <w:jc w:val="both"/>
    </w:pPr>
    <w:rPr>
      <w:rFonts w:eastAsia="Times New Roman" w:cs="Times New Roman"/>
      <w:sz w:val="24"/>
      <w:szCs w:val="24"/>
      <w:lang w:eastAsia="ru-RU"/>
    </w:rPr>
  </w:style>
  <w:style w:type="paragraph" w:customStyle="1" w:styleId="132">
    <w:name w:val="Знак Знак13 Знак Знак"/>
    <w:basedOn w:val="a1"/>
    <w:autoRedefine/>
    <w:rsid w:val="000827BF"/>
    <w:pPr>
      <w:suppressAutoHyphens/>
      <w:spacing w:after="160" w:line="240" w:lineRule="exact"/>
      <w:ind w:firstLine="567"/>
      <w:jc w:val="both"/>
    </w:pPr>
    <w:rPr>
      <w:rFonts w:eastAsia="SimSun" w:cs="Times New Roman"/>
      <w:b/>
      <w:sz w:val="28"/>
      <w:szCs w:val="20"/>
      <w:lang w:val="en-US"/>
    </w:rPr>
  </w:style>
  <w:style w:type="paragraph" w:customStyle="1" w:styleId="afff8">
    <w:name w:val="_основной стиль"/>
    <w:link w:val="afff9"/>
    <w:rsid w:val="000827BF"/>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ff9">
    <w:name w:val="_основной стиль Знак"/>
    <w:link w:val="afff8"/>
    <w:rsid w:val="000827BF"/>
    <w:rPr>
      <w:rFonts w:ascii="Times New Roman" w:eastAsia="Times New Roman" w:hAnsi="Times New Roman" w:cs="Times New Roman"/>
      <w:sz w:val="24"/>
      <w:szCs w:val="24"/>
      <w:lang w:eastAsia="ru-RU"/>
    </w:rPr>
  </w:style>
  <w:style w:type="paragraph" w:customStyle="1" w:styleId="36">
    <w:name w:val="_Заг_3"/>
    <w:basedOn w:val="a1"/>
    <w:rsid w:val="000827BF"/>
    <w:pPr>
      <w:suppressAutoHyphens/>
      <w:spacing w:before="60" w:after="60"/>
      <w:ind w:firstLine="567"/>
      <w:jc w:val="both"/>
    </w:pPr>
    <w:rPr>
      <w:rFonts w:eastAsia="Times New Roman" w:cs="Times New Roman"/>
      <w:i/>
      <w:sz w:val="20"/>
      <w:szCs w:val="20"/>
      <w:lang w:eastAsia="ru-RU"/>
    </w:rPr>
  </w:style>
  <w:style w:type="paragraph" w:customStyle="1" w:styleId="CORMIT">
    <w:name w:val="Текст таблицы  CORMIT"/>
    <w:basedOn w:val="a1"/>
    <w:rsid w:val="000827BF"/>
    <w:pPr>
      <w:suppressAutoHyphens/>
      <w:overflowPunct w:val="0"/>
      <w:autoSpaceDE w:val="0"/>
      <w:autoSpaceDN w:val="0"/>
      <w:adjustRightInd w:val="0"/>
      <w:spacing w:before="20" w:after="20"/>
      <w:ind w:firstLine="567"/>
      <w:jc w:val="center"/>
      <w:textAlignment w:val="baseline"/>
    </w:pPr>
    <w:rPr>
      <w:rFonts w:ascii="Arial" w:eastAsia="Times New Roman" w:hAnsi="Arial" w:cs="Arial"/>
      <w:sz w:val="24"/>
      <w:szCs w:val="20"/>
      <w:lang w:eastAsia="ru-RU"/>
    </w:rPr>
  </w:style>
  <w:style w:type="paragraph" w:customStyle="1" w:styleId="133">
    <w:name w:val="Знак Знак13 Знак Знак Знак Знак Знак Знак"/>
    <w:basedOn w:val="a1"/>
    <w:autoRedefine/>
    <w:rsid w:val="000827BF"/>
    <w:pPr>
      <w:suppressAutoHyphens/>
      <w:spacing w:after="160" w:line="240" w:lineRule="exact"/>
      <w:ind w:firstLine="567"/>
      <w:jc w:val="both"/>
    </w:pPr>
    <w:rPr>
      <w:rFonts w:eastAsia="SimSun" w:cs="Times New Roman"/>
      <w:b/>
      <w:sz w:val="28"/>
      <w:szCs w:val="20"/>
      <w:lang w:val="en-US"/>
    </w:rPr>
  </w:style>
  <w:style w:type="paragraph" w:customStyle="1" w:styleId="1c">
    <w:name w:val="Без интервала1"/>
    <w:rsid w:val="000827BF"/>
    <w:pPr>
      <w:spacing w:after="0" w:line="360" w:lineRule="auto"/>
      <w:jc w:val="both"/>
    </w:pPr>
    <w:rPr>
      <w:rFonts w:ascii="Times New Roman" w:eastAsia="Times New Roman" w:hAnsi="Times New Roman" w:cs="Times New Roman"/>
      <w:sz w:val="24"/>
      <w:szCs w:val="24"/>
      <w:lang w:eastAsia="ru-RU"/>
    </w:rPr>
  </w:style>
  <w:style w:type="character" w:styleId="afffa">
    <w:name w:val="Strong"/>
    <w:basedOn w:val="a2"/>
    <w:uiPriority w:val="22"/>
    <w:qFormat/>
    <w:rsid w:val="000827BF"/>
    <w:rPr>
      <w:b/>
      <w:bCs/>
    </w:rPr>
  </w:style>
  <w:style w:type="paragraph" w:customStyle="1" w:styleId="afffb">
    <w:name w:val="Заголовок дисс"/>
    <w:basedOn w:val="1"/>
    <w:link w:val="afffc"/>
    <w:qFormat/>
    <w:rsid w:val="000827BF"/>
    <w:pPr>
      <w:keepLines w:val="0"/>
      <w:suppressAutoHyphens/>
      <w:spacing w:before="0"/>
      <w:ind w:firstLine="709"/>
      <w:jc w:val="both"/>
    </w:pPr>
    <w:rPr>
      <w:rFonts w:ascii="Times New Roman" w:eastAsia="Times New Roman" w:hAnsi="Times New Roman" w:cs="Times New Roman"/>
      <w:szCs w:val="32"/>
    </w:rPr>
  </w:style>
  <w:style w:type="character" w:customStyle="1" w:styleId="afffc">
    <w:name w:val="Заголовок дисс Знак"/>
    <w:basedOn w:val="10"/>
    <w:link w:val="afffb"/>
    <w:rsid w:val="000827BF"/>
    <w:rPr>
      <w:rFonts w:ascii="Times New Roman" w:eastAsia="Times New Roman" w:hAnsi="Times New Roman" w:cs="Times New Roman"/>
      <w:b/>
      <w:bCs/>
      <w:color w:val="365F91" w:themeColor="accent1" w:themeShade="BF"/>
      <w:sz w:val="28"/>
      <w:szCs w:val="32"/>
    </w:rPr>
  </w:style>
  <w:style w:type="paragraph" w:customStyle="1" w:styleId="afffd">
    <w:name w:val="Основной текст заявки"/>
    <w:basedOn w:val="a1"/>
    <w:link w:val="afffe"/>
    <w:qFormat/>
    <w:rsid w:val="000827BF"/>
    <w:pPr>
      <w:suppressAutoHyphens/>
      <w:ind w:firstLine="709"/>
      <w:jc w:val="both"/>
    </w:pPr>
    <w:rPr>
      <w:rFonts w:cs="Times New Roman"/>
      <w:sz w:val="24"/>
      <w:szCs w:val="24"/>
    </w:rPr>
  </w:style>
  <w:style w:type="character" w:customStyle="1" w:styleId="afffe">
    <w:name w:val="Основной текст заявки Знак"/>
    <w:basedOn w:val="a2"/>
    <w:link w:val="afffd"/>
    <w:rsid w:val="000827BF"/>
    <w:rPr>
      <w:rFonts w:ascii="Times New Roman" w:hAnsi="Times New Roman" w:cs="Times New Roman"/>
      <w:sz w:val="24"/>
      <w:szCs w:val="24"/>
    </w:rPr>
  </w:style>
  <w:style w:type="paragraph" w:styleId="affff">
    <w:name w:val="Normal (Web)"/>
    <w:basedOn w:val="a1"/>
    <w:uiPriority w:val="99"/>
    <w:unhideWhenUsed/>
    <w:rsid w:val="000827BF"/>
    <w:pPr>
      <w:suppressAutoHyphens/>
      <w:spacing w:after="300"/>
      <w:ind w:firstLine="567"/>
      <w:jc w:val="both"/>
    </w:pPr>
    <w:rPr>
      <w:rFonts w:eastAsia="Times New Roman" w:cs="Times New Roman"/>
      <w:sz w:val="24"/>
      <w:szCs w:val="24"/>
      <w:lang w:eastAsia="ru-RU"/>
    </w:rPr>
  </w:style>
  <w:style w:type="character" w:customStyle="1" w:styleId="hl">
    <w:name w:val="hl"/>
    <w:basedOn w:val="a2"/>
    <w:rsid w:val="000827BF"/>
  </w:style>
  <w:style w:type="character" w:customStyle="1" w:styleId="120">
    <w:name w:val="Подпись к картинке (12)_"/>
    <w:link w:val="121"/>
    <w:rsid w:val="000827BF"/>
    <w:rPr>
      <w:rFonts w:ascii="Times New Roman" w:eastAsia="Times New Roman" w:hAnsi="Times New Roman"/>
      <w:shd w:val="clear" w:color="auto" w:fill="FFFFFF"/>
    </w:rPr>
  </w:style>
  <w:style w:type="paragraph" w:customStyle="1" w:styleId="121">
    <w:name w:val="Подпись к картинке (12)"/>
    <w:basedOn w:val="a1"/>
    <w:link w:val="120"/>
    <w:rsid w:val="000827BF"/>
    <w:pPr>
      <w:shd w:val="clear" w:color="auto" w:fill="FFFFFF"/>
      <w:suppressAutoHyphens/>
      <w:spacing w:line="293" w:lineRule="exact"/>
      <w:ind w:firstLine="567"/>
      <w:jc w:val="both"/>
    </w:pPr>
    <w:rPr>
      <w:rFonts w:eastAsia="Times New Roman"/>
    </w:rPr>
  </w:style>
  <w:style w:type="character" w:customStyle="1" w:styleId="62Candara9pt">
    <w:name w:val="Основной текст (62) + Candara;9 pt;Курсив"/>
    <w:rsid w:val="000827BF"/>
    <w:rPr>
      <w:rFonts w:ascii="Candara" w:eastAsia="Candara" w:hAnsi="Candara" w:cs="Candara"/>
      <w:b w:val="0"/>
      <w:bCs w:val="0"/>
      <w:i/>
      <w:iCs/>
      <w:smallCaps w:val="0"/>
      <w:strike w:val="0"/>
      <w:spacing w:val="0"/>
      <w:sz w:val="18"/>
      <w:szCs w:val="18"/>
    </w:rPr>
  </w:style>
  <w:style w:type="paragraph" w:customStyle="1" w:styleId="81">
    <w:name w:val="Основной текст8"/>
    <w:basedOn w:val="a1"/>
    <w:rsid w:val="000827BF"/>
    <w:pPr>
      <w:shd w:val="clear" w:color="auto" w:fill="FFFFFF"/>
      <w:suppressAutoHyphens/>
      <w:spacing w:line="350" w:lineRule="exact"/>
      <w:ind w:hanging="680"/>
      <w:jc w:val="both"/>
    </w:pPr>
    <w:rPr>
      <w:rFonts w:eastAsia="Times New Roman" w:cs="Times New Roman"/>
      <w:color w:val="000000"/>
      <w:sz w:val="24"/>
      <w:szCs w:val="24"/>
      <w:lang w:eastAsia="ru-RU"/>
    </w:rPr>
  </w:style>
  <w:style w:type="paragraph" w:customStyle="1" w:styleId="28">
    <w:name w:val="_Заг_2"/>
    <w:basedOn w:val="a1"/>
    <w:link w:val="29"/>
    <w:uiPriority w:val="99"/>
    <w:rsid w:val="000827BF"/>
    <w:pPr>
      <w:suppressAutoHyphens/>
      <w:spacing w:before="120" w:after="60"/>
      <w:ind w:firstLine="567"/>
      <w:jc w:val="both"/>
    </w:pPr>
    <w:rPr>
      <w:rFonts w:eastAsia="Times New Roman" w:cs="Times New Roman"/>
      <w:b/>
      <w:i/>
      <w:sz w:val="24"/>
      <w:szCs w:val="20"/>
      <w:lang w:eastAsia="ru-RU"/>
    </w:rPr>
  </w:style>
  <w:style w:type="character" w:customStyle="1" w:styleId="29">
    <w:name w:val="_Заг_2 Знак"/>
    <w:link w:val="28"/>
    <w:uiPriority w:val="99"/>
    <w:rsid w:val="000827BF"/>
    <w:rPr>
      <w:rFonts w:ascii="Times New Roman" w:eastAsia="Times New Roman" w:hAnsi="Times New Roman" w:cs="Times New Roman"/>
      <w:b/>
      <w:i/>
      <w:sz w:val="24"/>
      <w:szCs w:val="20"/>
      <w:lang w:eastAsia="ru-RU"/>
    </w:rPr>
  </w:style>
  <w:style w:type="paragraph" w:customStyle="1" w:styleId="37">
    <w:name w:val="Обычный3"/>
    <w:rsid w:val="000827BF"/>
    <w:pPr>
      <w:spacing w:after="0" w:line="240" w:lineRule="auto"/>
    </w:pPr>
    <w:rPr>
      <w:rFonts w:ascii="Times New Roman" w:eastAsia="Times New Roman" w:hAnsi="Times New Roman" w:cs="Times New Roman"/>
      <w:sz w:val="20"/>
      <w:szCs w:val="20"/>
      <w:lang w:eastAsia="ru-RU"/>
    </w:rPr>
  </w:style>
  <w:style w:type="table" w:styleId="affff0">
    <w:name w:val="Table Grid"/>
    <w:basedOn w:val="a3"/>
    <w:rsid w:val="007026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Обычный4"/>
    <w:rsid w:val="008431E0"/>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H3">
    <w:name w:val="H3"/>
    <w:basedOn w:val="41"/>
    <w:next w:val="41"/>
    <w:rsid w:val="008431E0"/>
    <w:pPr>
      <w:keepNext/>
      <w:outlineLvl w:val="3"/>
    </w:pPr>
    <w:rPr>
      <w:b/>
      <w:sz w:val="28"/>
    </w:rPr>
  </w:style>
  <w:style w:type="character" w:customStyle="1" w:styleId="1d">
    <w:name w:val="Выделение1"/>
    <w:rsid w:val="008431E0"/>
    <w:rPr>
      <w:i/>
    </w:rPr>
  </w:style>
  <w:style w:type="character" w:customStyle="1" w:styleId="1e">
    <w:name w:val="Строгий1"/>
    <w:rsid w:val="008431E0"/>
    <w:rPr>
      <w:b/>
    </w:rPr>
  </w:style>
  <w:style w:type="paragraph" w:styleId="42">
    <w:name w:val="toc 4"/>
    <w:basedOn w:val="a1"/>
    <w:next w:val="a1"/>
    <w:autoRedefine/>
    <w:uiPriority w:val="39"/>
    <w:rsid w:val="008431E0"/>
    <w:pPr>
      <w:tabs>
        <w:tab w:val="left" w:pos="1440"/>
        <w:tab w:val="right" w:leader="dot" w:pos="9923"/>
      </w:tabs>
      <w:spacing w:line="360" w:lineRule="auto"/>
      <w:ind w:left="480"/>
    </w:pPr>
    <w:rPr>
      <w:rFonts w:eastAsia="Times New Roman" w:cs="Times New Roman"/>
      <w:noProof/>
      <w:sz w:val="24"/>
      <w:szCs w:val="24"/>
      <w:lang w:eastAsia="ru-RU"/>
    </w:rPr>
  </w:style>
  <w:style w:type="paragraph" w:styleId="51">
    <w:name w:val="toc 5"/>
    <w:basedOn w:val="a1"/>
    <w:next w:val="a1"/>
    <w:autoRedefine/>
    <w:semiHidden/>
    <w:rsid w:val="008431E0"/>
    <w:pPr>
      <w:spacing w:line="360" w:lineRule="auto"/>
      <w:ind w:left="720"/>
    </w:pPr>
    <w:rPr>
      <w:rFonts w:eastAsia="Times New Roman" w:cs="Times New Roman"/>
      <w:sz w:val="24"/>
      <w:szCs w:val="24"/>
      <w:lang w:eastAsia="ru-RU"/>
    </w:rPr>
  </w:style>
  <w:style w:type="paragraph" w:styleId="61">
    <w:name w:val="toc 6"/>
    <w:basedOn w:val="a1"/>
    <w:next w:val="a1"/>
    <w:autoRedefine/>
    <w:semiHidden/>
    <w:rsid w:val="008431E0"/>
    <w:pPr>
      <w:spacing w:line="360" w:lineRule="auto"/>
      <w:ind w:left="960"/>
    </w:pPr>
    <w:rPr>
      <w:rFonts w:eastAsia="Times New Roman" w:cs="Times New Roman"/>
      <w:sz w:val="24"/>
      <w:szCs w:val="24"/>
      <w:lang w:eastAsia="ru-RU"/>
    </w:rPr>
  </w:style>
  <w:style w:type="paragraph" w:styleId="71">
    <w:name w:val="toc 7"/>
    <w:basedOn w:val="a1"/>
    <w:next w:val="a1"/>
    <w:autoRedefine/>
    <w:semiHidden/>
    <w:rsid w:val="008431E0"/>
    <w:pPr>
      <w:spacing w:line="360" w:lineRule="auto"/>
      <w:ind w:left="1200"/>
    </w:pPr>
    <w:rPr>
      <w:rFonts w:eastAsia="Times New Roman" w:cs="Times New Roman"/>
      <w:sz w:val="24"/>
      <w:szCs w:val="24"/>
      <w:lang w:eastAsia="ru-RU"/>
    </w:rPr>
  </w:style>
  <w:style w:type="paragraph" w:styleId="82">
    <w:name w:val="toc 8"/>
    <w:basedOn w:val="a1"/>
    <w:next w:val="a1"/>
    <w:autoRedefine/>
    <w:semiHidden/>
    <w:rsid w:val="008431E0"/>
    <w:pPr>
      <w:spacing w:line="360" w:lineRule="auto"/>
      <w:ind w:left="1440"/>
    </w:pPr>
    <w:rPr>
      <w:rFonts w:eastAsia="Times New Roman" w:cs="Times New Roman"/>
      <w:sz w:val="24"/>
      <w:szCs w:val="24"/>
      <w:lang w:eastAsia="ru-RU"/>
    </w:rPr>
  </w:style>
  <w:style w:type="paragraph" w:styleId="92">
    <w:name w:val="toc 9"/>
    <w:basedOn w:val="a1"/>
    <w:next w:val="a1"/>
    <w:autoRedefine/>
    <w:semiHidden/>
    <w:rsid w:val="008431E0"/>
    <w:pPr>
      <w:spacing w:line="360" w:lineRule="auto"/>
      <w:ind w:left="1680"/>
    </w:pPr>
    <w:rPr>
      <w:rFonts w:eastAsia="Times New Roman" w:cs="Times New Roman"/>
      <w:sz w:val="24"/>
      <w:szCs w:val="24"/>
      <w:lang w:eastAsia="ru-RU"/>
    </w:rPr>
  </w:style>
  <w:style w:type="character" w:styleId="affff1">
    <w:name w:val="FollowedHyperlink"/>
    <w:basedOn w:val="a2"/>
    <w:rsid w:val="008431E0"/>
    <w:rPr>
      <w:color w:val="800080"/>
      <w:u w:val="single"/>
    </w:rPr>
  </w:style>
  <w:style w:type="paragraph" w:styleId="1f">
    <w:name w:val="index 1"/>
    <w:basedOn w:val="a1"/>
    <w:next w:val="a1"/>
    <w:autoRedefine/>
    <w:semiHidden/>
    <w:rsid w:val="008431E0"/>
    <w:pPr>
      <w:spacing w:line="360" w:lineRule="auto"/>
      <w:ind w:left="240" w:hanging="240"/>
    </w:pPr>
    <w:rPr>
      <w:rFonts w:eastAsia="Times New Roman" w:cs="Times New Roman"/>
      <w:sz w:val="24"/>
      <w:szCs w:val="21"/>
      <w:lang w:eastAsia="ru-RU"/>
    </w:rPr>
  </w:style>
  <w:style w:type="paragraph" w:styleId="2a">
    <w:name w:val="index 2"/>
    <w:basedOn w:val="a1"/>
    <w:next w:val="a1"/>
    <w:autoRedefine/>
    <w:semiHidden/>
    <w:rsid w:val="008431E0"/>
    <w:pPr>
      <w:spacing w:line="360" w:lineRule="auto"/>
      <w:ind w:left="480" w:hanging="240"/>
    </w:pPr>
    <w:rPr>
      <w:rFonts w:eastAsia="Times New Roman" w:cs="Times New Roman"/>
      <w:sz w:val="24"/>
      <w:szCs w:val="21"/>
      <w:lang w:eastAsia="ru-RU"/>
    </w:rPr>
  </w:style>
  <w:style w:type="paragraph" w:styleId="38">
    <w:name w:val="index 3"/>
    <w:basedOn w:val="a1"/>
    <w:next w:val="a1"/>
    <w:autoRedefine/>
    <w:semiHidden/>
    <w:rsid w:val="008431E0"/>
    <w:pPr>
      <w:spacing w:line="360" w:lineRule="auto"/>
      <w:ind w:left="720" w:hanging="240"/>
    </w:pPr>
    <w:rPr>
      <w:rFonts w:eastAsia="Times New Roman" w:cs="Times New Roman"/>
      <w:sz w:val="24"/>
      <w:szCs w:val="21"/>
      <w:lang w:eastAsia="ru-RU"/>
    </w:rPr>
  </w:style>
  <w:style w:type="paragraph" w:styleId="43">
    <w:name w:val="index 4"/>
    <w:basedOn w:val="a1"/>
    <w:next w:val="a1"/>
    <w:autoRedefine/>
    <w:semiHidden/>
    <w:rsid w:val="008431E0"/>
    <w:pPr>
      <w:spacing w:line="360" w:lineRule="auto"/>
      <w:ind w:left="960" w:hanging="240"/>
    </w:pPr>
    <w:rPr>
      <w:rFonts w:eastAsia="Times New Roman" w:cs="Times New Roman"/>
      <w:sz w:val="24"/>
      <w:szCs w:val="21"/>
      <w:lang w:eastAsia="ru-RU"/>
    </w:rPr>
  </w:style>
  <w:style w:type="paragraph" w:styleId="52">
    <w:name w:val="index 5"/>
    <w:basedOn w:val="a1"/>
    <w:next w:val="a1"/>
    <w:autoRedefine/>
    <w:semiHidden/>
    <w:rsid w:val="008431E0"/>
    <w:pPr>
      <w:spacing w:line="360" w:lineRule="auto"/>
      <w:ind w:left="1200" w:hanging="240"/>
    </w:pPr>
    <w:rPr>
      <w:rFonts w:eastAsia="Times New Roman" w:cs="Times New Roman"/>
      <w:sz w:val="24"/>
      <w:szCs w:val="21"/>
      <w:lang w:eastAsia="ru-RU"/>
    </w:rPr>
  </w:style>
  <w:style w:type="paragraph" w:styleId="62">
    <w:name w:val="index 6"/>
    <w:basedOn w:val="a1"/>
    <w:next w:val="a1"/>
    <w:autoRedefine/>
    <w:semiHidden/>
    <w:rsid w:val="008431E0"/>
    <w:pPr>
      <w:spacing w:line="360" w:lineRule="auto"/>
      <w:ind w:left="1440" w:hanging="240"/>
    </w:pPr>
    <w:rPr>
      <w:rFonts w:eastAsia="Times New Roman" w:cs="Times New Roman"/>
      <w:sz w:val="24"/>
      <w:szCs w:val="21"/>
      <w:lang w:eastAsia="ru-RU"/>
    </w:rPr>
  </w:style>
  <w:style w:type="paragraph" w:styleId="72">
    <w:name w:val="index 7"/>
    <w:basedOn w:val="a1"/>
    <w:next w:val="a1"/>
    <w:autoRedefine/>
    <w:semiHidden/>
    <w:rsid w:val="008431E0"/>
    <w:pPr>
      <w:spacing w:line="360" w:lineRule="auto"/>
      <w:ind w:left="1680" w:hanging="240"/>
    </w:pPr>
    <w:rPr>
      <w:rFonts w:eastAsia="Times New Roman" w:cs="Times New Roman"/>
      <w:sz w:val="24"/>
      <w:szCs w:val="21"/>
      <w:lang w:eastAsia="ru-RU"/>
    </w:rPr>
  </w:style>
  <w:style w:type="paragraph" w:styleId="83">
    <w:name w:val="index 8"/>
    <w:basedOn w:val="a1"/>
    <w:next w:val="a1"/>
    <w:autoRedefine/>
    <w:semiHidden/>
    <w:rsid w:val="008431E0"/>
    <w:pPr>
      <w:spacing w:line="360" w:lineRule="auto"/>
      <w:ind w:left="1920" w:hanging="240"/>
    </w:pPr>
    <w:rPr>
      <w:rFonts w:eastAsia="Times New Roman" w:cs="Times New Roman"/>
      <w:sz w:val="24"/>
      <w:szCs w:val="21"/>
      <w:lang w:eastAsia="ru-RU"/>
    </w:rPr>
  </w:style>
  <w:style w:type="paragraph" w:styleId="93">
    <w:name w:val="index 9"/>
    <w:basedOn w:val="a1"/>
    <w:next w:val="a1"/>
    <w:autoRedefine/>
    <w:semiHidden/>
    <w:rsid w:val="008431E0"/>
    <w:pPr>
      <w:spacing w:line="360" w:lineRule="auto"/>
      <w:ind w:left="2160" w:hanging="240"/>
    </w:pPr>
    <w:rPr>
      <w:rFonts w:eastAsia="Times New Roman" w:cs="Times New Roman"/>
      <w:sz w:val="24"/>
      <w:szCs w:val="21"/>
      <w:lang w:eastAsia="ru-RU"/>
    </w:rPr>
  </w:style>
  <w:style w:type="paragraph" w:styleId="affff2">
    <w:name w:val="index heading"/>
    <w:basedOn w:val="a1"/>
    <w:next w:val="1f"/>
    <w:semiHidden/>
    <w:rsid w:val="008431E0"/>
    <w:pPr>
      <w:spacing w:before="240" w:after="120" w:line="360" w:lineRule="auto"/>
      <w:jc w:val="center"/>
    </w:pPr>
    <w:rPr>
      <w:rFonts w:eastAsia="Times New Roman" w:cs="Times New Roman"/>
      <w:b/>
      <w:bCs/>
      <w:sz w:val="24"/>
      <w:szCs w:val="31"/>
      <w:lang w:eastAsia="ru-RU"/>
    </w:rPr>
  </w:style>
  <w:style w:type="paragraph" w:styleId="affff3">
    <w:name w:val="table of figures"/>
    <w:basedOn w:val="a1"/>
    <w:next w:val="a1"/>
    <w:semiHidden/>
    <w:rsid w:val="008431E0"/>
    <w:pPr>
      <w:spacing w:line="360" w:lineRule="auto"/>
      <w:ind w:left="480" w:hanging="480"/>
      <w:jc w:val="both"/>
    </w:pPr>
    <w:rPr>
      <w:rFonts w:eastAsia="Times New Roman" w:cs="Times New Roman"/>
      <w:sz w:val="24"/>
      <w:szCs w:val="24"/>
      <w:lang w:eastAsia="ru-RU"/>
    </w:rPr>
  </w:style>
  <w:style w:type="paragraph" w:styleId="2b">
    <w:name w:val="List Bullet 2"/>
    <w:basedOn w:val="a1"/>
    <w:autoRedefine/>
    <w:rsid w:val="008431E0"/>
    <w:pPr>
      <w:tabs>
        <w:tab w:val="num" w:pos="643"/>
      </w:tabs>
      <w:spacing w:line="360" w:lineRule="auto"/>
      <w:ind w:left="643" w:hanging="360"/>
      <w:jc w:val="both"/>
    </w:pPr>
    <w:rPr>
      <w:rFonts w:eastAsia="Times New Roman" w:cs="Times New Roman"/>
      <w:sz w:val="24"/>
      <w:szCs w:val="24"/>
      <w:lang w:eastAsia="ru-RU"/>
    </w:rPr>
  </w:style>
  <w:style w:type="paragraph" w:customStyle="1" w:styleId="2c">
    <w:name w:val="Заголовок разреженный2"/>
    <w:basedOn w:val="2"/>
    <w:next w:val="13"/>
    <w:rsid w:val="008431E0"/>
    <w:pPr>
      <w:keepNext w:val="0"/>
      <w:keepLines w:val="0"/>
      <w:spacing w:before="0"/>
      <w:ind w:firstLine="851"/>
      <w:jc w:val="both"/>
    </w:pPr>
    <w:rPr>
      <w:rFonts w:ascii="Times New Roman" w:eastAsia="Times New Roman" w:hAnsi="Times New Roman" w:cs="Times New Roman"/>
      <w:b w:val="0"/>
      <w:bCs w:val="0"/>
      <w:i/>
      <w:color w:val="auto"/>
      <w:spacing w:val="20"/>
      <w:szCs w:val="20"/>
      <w:lang w:eastAsia="ru-RU"/>
    </w:rPr>
  </w:style>
  <w:style w:type="paragraph" w:styleId="affff4">
    <w:name w:val="List Number"/>
    <w:basedOn w:val="a1"/>
    <w:rsid w:val="008431E0"/>
    <w:pPr>
      <w:tabs>
        <w:tab w:val="num" w:pos="1211"/>
      </w:tabs>
      <w:ind w:firstLine="851"/>
      <w:jc w:val="both"/>
      <w:outlineLvl w:val="0"/>
    </w:pPr>
    <w:rPr>
      <w:rFonts w:eastAsia="Times New Roman" w:cs="Times New Roman"/>
      <w:sz w:val="26"/>
      <w:szCs w:val="20"/>
      <w:lang w:eastAsia="ru-RU"/>
    </w:rPr>
  </w:style>
  <w:style w:type="paragraph" w:customStyle="1" w:styleId="1f0">
    <w:name w:val="Заголовок1"/>
    <w:basedOn w:val="1"/>
    <w:rsid w:val="008431E0"/>
    <w:pPr>
      <w:keepNext w:val="0"/>
      <w:keepLines w:val="0"/>
      <w:pageBreakBefore/>
      <w:spacing w:before="640" w:after="260"/>
      <w:ind w:firstLine="851"/>
      <w:jc w:val="center"/>
    </w:pPr>
    <w:rPr>
      <w:rFonts w:ascii="Times New Roman" w:eastAsia="Times New Roman" w:hAnsi="Times New Roman" w:cs="Times New Roman"/>
      <w:bCs w:val="0"/>
      <w:color w:val="auto"/>
      <w:kern w:val="28"/>
      <w:sz w:val="26"/>
      <w:szCs w:val="20"/>
      <w:lang w:eastAsia="ru-RU"/>
    </w:rPr>
  </w:style>
  <w:style w:type="paragraph" w:customStyle="1" w:styleId="affff5">
    <w:name w:val="Формула"/>
    <w:basedOn w:val="a1"/>
    <w:next w:val="13"/>
    <w:rsid w:val="008431E0"/>
    <w:pPr>
      <w:spacing w:before="120" w:after="120"/>
      <w:jc w:val="center"/>
    </w:pPr>
    <w:rPr>
      <w:rFonts w:eastAsia="Times New Roman" w:cs="Times New Roman"/>
      <w:sz w:val="26"/>
      <w:szCs w:val="20"/>
      <w:lang w:eastAsia="ru-RU"/>
    </w:rPr>
  </w:style>
  <w:style w:type="paragraph" w:customStyle="1" w:styleId="1f1">
    <w:name w:val="Список1"/>
    <w:basedOn w:val="a1"/>
    <w:rsid w:val="008431E0"/>
    <w:pPr>
      <w:tabs>
        <w:tab w:val="num" w:pos="1211"/>
      </w:tabs>
      <w:ind w:firstLine="851"/>
    </w:pPr>
    <w:rPr>
      <w:rFonts w:eastAsia="Times New Roman" w:cs="Times New Roman"/>
      <w:sz w:val="26"/>
      <w:szCs w:val="20"/>
      <w:lang w:eastAsia="ru-RU"/>
    </w:rPr>
  </w:style>
  <w:style w:type="paragraph" w:customStyle="1" w:styleId="1f2">
    <w:name w:val="Основной текст1"/>
    <w:basedOn w:val="41"/>
    <w:rsid w:val="008431E0"/>
    <w:pPr>
      <w:spacing w:before="0" w:after="0"/>
      <w:jc w:val="both"/>
    </w:pPr>
    <w:rPr>
      <w:snapToGrid/>
      <w:sz w:val="40"/>
      <w:lang w:val="en-US"/>
    </w:rPr>
  </w:style>
  <w:style w:type="paragraph" w:styleId="a">
    <w:name w:val="List Bullet"/>
    <w:basedOn w:val="a1"/>
    <w:autoRedefine/>
    <w:rsid w:val="008431E0"/>
    <w:pPr>
      <w:numPr>
        <w:numId w:val="2"/>
      </w:numPr>
      <w:tabs>
        <w:tab w:val="right" w:pos="9356"/>
      </w:tabs>
      <w:spacing w:before="60"/>
    </w:pPr>
    <w:rPr>
      <w:rFonts w:eastAsia="Times New Roman" w:cs="Times New Roman"/>
      <w:snapToGrid w:val="0"/>
      <w:sz w:val="24"/>
      <w:szCs w:val="20"/>
      <w:lang w:val="en-US" w:eastAsia="ru-RU"/>
    </w:rPr>
  </w:style>
  <w:style w:type="paragraph" w:customStyle="1" w:styleId="212">
    <w:name w:val="Основной текст 21"/>
    <w:basedOn w:val="41"/>
    <w:rsid w:val="008431E0"/>
    <w:pPr>
      <w:spacing w:before="0" w:after="0"/>
      <w:jc w:val="both"/>
    </w:pPr>
    <w:rPr>
      <w:snapToGrid/>
      <w:sz w:val="32"/>
    </w:rPr>
  </w:style>
  <w:style w:type="paragraph" w:styleId="2d">
    <w:name w:val="List 2"/>
    <w:basedOn w:val="a1"/>
    <w:rsid w:val="008431E0"/>
    <w:pPr>
      <w:spacing w:line="360" w:lineRule="auto"/>
      <w:ind w:left="566" w:hanging="283"/>
      <w:jc w:val="both"/>
    </w:pPr>
    <w:rPr>
      <w:rFonts w:eastAsia="Times New Roman" w:cs="Times New Roman"/>
      <w:sz w:val="24"/>
      <w:szCs w:val="24"/>
      <w:lang w:eastAsia="ru-RU"/>
    </w:rPr>
  </w:style>
  <w:style w:type="paragraph" w:styleId="affff6">
    <w:name w:val="List Continue"/>
    <w:basedOn w:val="a1"/>
    <w:rsid w:val="008431E0"/>
    <w:pPr>
      <w:spacing w:after="120" w:line="360" w:lineRule="auto"/>
      <w:ind w:left="283"/>
      <w:jc w:val="both"/>
    </w:pPr>
    <w:rPr>
      <w:rFonts w:eastAsia="Times New Roman" w:cs="Times New Roman"/>
      <w:sz w:val="24"/>
      <w:szCs w:val="24"/>
      <w:lang w:eastAsia="ru-RU"/>
    </w:rPr>
  </w:style>
  <w:style w:type="paragraph" w:styleId="affff7">
    <w:name w:val="Normal Indent"/>
    <w:basedOn w:val="a1"/>
    <w:rsid w:val="008431E0"/>
    <w:pPr>
      <w:spacing w:line="360" w:lineRule="auto"/>
      <w:ind w:left="708"/>
      <w:jc w:val="both"/>
    </w:pPr>
    <w:rPr>
      <w:rFonts w:eastAsia="Times New Roman" w:cs="Times New Roman"/>
      <w:sz w:val="24"/>
      <w:szCs w:val="24"/>
      <w:lang w:eastAsia="ru-RU"/>
    </w:rPr>
  </w:style>
  <w:style w:type="paragraph" w:customStyle="1" w:styleId="affff8">
    <w:name w:val="Краткий обратный адрес"/>
    <w:basedOn w:val="a1"/>
    <w:rsid w:val="008431E0"/>
    <w:pPr>
      <w:spacing w:line="360" w:lineRule="auto"/>
      <w:jc w:val="both"/>
    </w:pPr>
    <w:rPr>
      <w:rFonts w:eastAsia="Times New Roman" w:cs="Times New Roman"/>
      <w:sz w:val="24"/>
      <w:szCs w:val="24"/>
      <w:lang w:eastAsia="ru-RU"/>
    </w:rPr>
  </w:style>
  <w:style w:type="paragraph" w:styleId="2e">
    <w:name w:val="List Continue 2"/>
    <w:basedOn w:val="a1"/>
    <w:rsid w:val="008431E0"/>
    <w:pPr>
      <w:spacing w:after="120" w:line="360" w:lineRule="auto"/>
      <w:ind w:left="566"/>
      <w:jc w:val="both"/>
    </w:pPr>
    <w:rPr>
      <w:rFonts w:eastAsia="Times New Roman" w:cs="Times New Roman"/>
      <w:sz w:val="24"/>
      <w:szCs w:val="24"/>
      <w:lang w:eastAsia="ru-RU"/>
    </w:rPr>
  </w:style>
  <w:style w:type="paragraph" w:customStyle="1" w:styleId="affff9">
    <w:name w:val="литература"/>
    <w:basedOn w:val="a1"/>
    <w:rsid w:val="008431E0"/>
    <w:pPr>
      <w:spacing w:line="360" w:lineRule="auto"/>
      <w:jc w:val="both"/>
    </w:pPr>
    <w:rPr>
      <w:rFonts w:eastAsia="Times New Roman" w:cs="Times New Roman"/>
      <w:sz w:val="24"/>
      <w:szCs w:val="24"/>
      <w:lang w:eastAsia="ru-RU"/>
    </w:rPr>
  </w:style>
  <w:style w:type="paragraph" w:customStyle="1" w:styleId="MTDisplayEquation">
    <w:name w:val="MTDisplayEquation"/>
    <w:basedOn w:val="affff"/>
    <w:next w:val="a1"/>
    <w:rsid w:val="008431E0"/>
    <w:pPr>
      <w:tabs>
        <w:tab w:val="center" w:pos="4820"/>
        <w:tab w:val="right" w:pos="9640"/>
      </w:tabs>
      <w:suppressAutoHyphens w:val="0"/>
      <w:spacing w:after="0"/>
      <w:ind w:firstLine="0"/>
      <w:jc w:val="left"/>
    </w:pPr>
  </w:style>
  <w:style w:type="paragraph" w:customStyle="1" w:styleId="affffa">
    <w:name w:val="малые подписи"/>
    <w:basedOn w:val="aff0"/>
    <w:rsid w:val="008431E0"/>
    <w:pPr>
      <w:suppressAutoHyphens w:val="0"/>
      <w:spacing w:before="0" w:line="240" w:lineRule="auto"/>
      <w:ind w:firstLine="0"/>
      <w:jc w:val="center"/>
    </w:pPr>
    <w:rPr>
      <w:rFonts w:ascii="Times New Roman" w:hAnsi="Times New Roman" w:cs="Times New Roman"/>
      <w:sz w:val="20"/>
      <w:szCs w:val="24"/>
    </w:rPr>
  </w:style>
  <w:style w:type="paragraph" w:customStyle="1" w:styleId="1MSGothic">
    <w:name w:val="Стиль Заголовок 1 + (Восточная Азия) MS Gothic"/>
    <w:basedOn w:val="1"/>
    <w:rsid w:val="008431E0"/>
    <w:pPr>
      <w:keepNext w:val="0"/>
      <w:keepLines w:val="0"/>
      <w:pageBreakBefore/>
      <w:tabs>
        <w:tab w:val="num" w:pos="432"/>
      </w:tabs>
      <w:spacing w:before="120" w:after="120" w:line="360" w:lineRule="auto"/>
      <w:ind w:left="431" w:hanging="431"/>
      <w:jc w:val="both"/>
    </w:pPr>
    <w:rPr>
      <w:rFonts w:ascii="Times New Roman" w:eastAsia="MS Gothic" w:hAnsi="Times New Roman" w:cs="Arial"/>
      <w:color w:val="auto"/>
      <w:kern w:val="32"/>
      <w:sz w:val="24"/>
      <w:szCs w:val="24"/>
      <w:lang w:eastAsia="ru-RU"/>
    </w:rPr>
  </w:style>
  <w:style w:type="paragraph" w:customStyle="1" w:styleId="2MSGothic">
    <w:name w:val="Стиль Заголовок 2 + (Восточная Азия) MS Gothic"/>
    <w:basedOn w:val="2"/>
    <w:rsid w:val="008431E0"/>
    <w:pPr>
      <w:keepNext w:val="0"/>
      <w:keepLines w:val="0"/>
      <w:numPr>
        <w:ilvl w:val="1"/>
      </w:numPr>
      <w:tabs>
        <w:tab w:val="num" w:pos="0"/>
      </w:tabs>
      <w:spacing w:before="240" w:after="120" w:line="360" w:lineRule="auto"/>
      <w:ind w:left="578" w:hanging="578"/>
      <w:jc w:val="both"/>
    </w:pPr>
    <w:rPr>
      <w:rFonts w:ascii="Times New Roman" w:eastAsia="MS Gothic" w:hAnsi="Times New Roman" w:cs="Arial"/>
      <w:color w:val="auto"/>
      <w:sz w:val="24"/>
      <w:szCs w:val="24"/>
      <w:lang w:eastAsia="ru-RU"/>
    </w:rPr>
  </w:style>
  <w:style w:type="paragraph" w:customStyle="1" w:styleId="affffb">
    <w:name w:val="формула"/>
    <w:basedOn w:val="a1"/>
    <w:autoRedefine/>
    <w:rsid w:val="008431E0"/>
    <w:pPr>
      <w:tabs>
        <w:tab w:val="left" w:pos="1620"/>
      </w:tabs>
      <w:spacing w:line="360" w:lineRule="auto"/>
      <w:ind w:firstLine="851"/>
      <w:jc w:val="both"/>
    </w:pPr>
    <w:rPr>
      <w:rFonts w:eastAsia="Times New Roman" w:cs="Times New Roman"/>
      <w:iCs/>
      <w:position w:val="-30"/>
      <w:sz w:val="28"/>
      <w:szCs w:val="24"/>
      <w:lang w:eastAsia="ru-RU"/>
    </w:rPr>
  </w:style>
  <w:style w:type="paragraph" w:customStyle="1" w:styleId="160">
    <w:name w:val="Стиль Заголовок 1 + Перед:  6 пт После:  0 пт"/>
    <w:basedOn w:val="1"/>
    <w:autoRedefine/>
    <w:rsid w:val="008431E0"/>
    <w:pPr>
      <w:keepNext w:val="0"/>
      <w:keepLines w:val="0"/>
      <w:pageBreakBefore/>
      <w:spacing w:before="120" w:line="360" w:lineRule="auto"/>
      <w:jc w:val="center"/>
    </w:pPr>
    <w:rPr>
      <w:rFonts w:ascii="Times New Roman" w:eastAsia="Times New Roman" w:hAnsi="Times New Roman" w:cs="Times New Roman"/>
      <w:b w:val="0"/>
      <w:color w:val="auto"/>
      <w:kern w:val="32"/>
      <w:sz w:val="24"/>
      <w:szCs w:val="20"/>
      <w:lang w:eastAsia="ru-RU"/>
    </w:rPr>
  </w:style>
  <w:style w:type="paragraph" w:customStyle="1" w:styleId="12pt">
    <w:name w:val="Стиль Основной текст + 12 pt по ширине"/>
    <w:basedOn w:val="aff2"/>
    <w:link w:val="12pt0"/>
    <w:rsid w:val="008431E0"/>
    <w:pPr>
      <w:widowControl w:val="0"/>
      <w:shd w:val="clear" w:color="auto" w:fill="auto"/>
      <w:suppressAutoHyphens w:val="0"/>
      <w:autoSpaceDE w:val="0"/>
      <w:autoSpaceDN w:val="0"/>
      <w:adjustRightInd w:val="0"/>
      <w:ind w:firstLine="0"/>
    </w:pPr>
    <w:rPr>
      <w:snapToGrid/>
      <w:color w:val="auto"/>
    </w:rPr>
  </w:style>
  <w:style w:type="paragraph" w:customStyle="1" w:styleId="1TimesNewRoman12">
    <w:name w:val="Стиль заголовок 1 + Times New Roman по центру Перед:  12 пт Посл..."/>
    <w:basedOn w:val="a1"/>
    <w:rsid w:val="008431E0"/>
    <w:pPr>
      <w:keepNext/>
      <w:tabs>
        <w:tab w:val="left" w:pos="567"/>
        <w:tab w:val="num" w:pos="1151"/>
      </w:tabs>
      <w:spacing w:before="240" w:line="360" w:lineRule="auto"/>
      <w:ind w:left="1151" w:hanging="431"/>
      <w:jc w:val="both"/>
      <w:outlineLvl w:val="0"/>
    </w:pPr>
    <w:rPr>
      <w:rFonts w:eastAsia="Times New Roman" w:cs="Times New Roman"/>
      <w:b/>
      <w:bCs/>
      <w:kern w:val="32"/>
      <w:sz w:val="28"/>
      <w:szCs w:val="28"/>
      <w:lang w:eastAsia="ru-RU"/>
    </w:rPr>
  </w:style>
  <w:style w:type="character" w:customStyle="1" w:styleId="easyimgcaption">
    <w:name w:val="easy_img_caption"/>
    <w:basedOn w:val="a2"/>
    <w:rsid w:val="00037761"/>
  </w:style>
  <w:style w:type="character" w:customStyle="1" w:styleId="easyimgcaptioninner">
    <w:name w:val="easy_img_caption_inner"/>
    <w:basedOn w:val="a2"/>
    <w:rsid w:val="00037761"/>
  </w:style>
  <w:style w:type="character" w:customStyle="1" w:styleId="affffc">
    <w:name w:val="Текст сноски Знак"/>
    <w:basedOn w:val="a2"/>
    <w:link w:val="affffd"/>
    <w:semiHidden/>
    <w:rsid w:val="00037761"/>
    <w:rPr>
      <w:rFonts w:ascii="Times New Roman" w:eastAsia="Times New Roman" w:hAnsi="Times New Roman" w:cs="Times New Roman"/>
      <w:sz w:val="20"/>
      <w:szCs w:val="20"/>
      <w:lang w:eastAsia="ru-RU"/>
    </w:rPr>
  </w:style>
  <w:style w:type="paragraph" w:styleId="affffd">
    <w:name w:val="footnote text"/>
    <w:basedOn w:val="a1"/>
    <w:link w:val="affffc"/>
    <w:semiHidden/>
    <w:unhideWhenUsed/>
    <w:rsid w:val="00037761"/>
    <w:rPr>
      <w:rFonts w:eastAsia="Times New Roman" w:cs="Times New Roman"/>
      <w:sz w:val="20"/>
      <w:szCs w:val="20"/>
      <w:lang w:eastAsia="ru-RU"/>
    </w:rPr>
  </w:style>
  <w:style w:type="character" w:customStyle="1" w:styleId="reference-text">
    <w:name w:val="reference-text"/>
    <w:basedOn w:val="a2"/>
    <w:rsid w:val="00037761"/>
  </w:style>
  <w:style w:type="character" w:customStyle="1" w:styleId="citation">
    <w:name w:val="citation"/>
    <w:basedOn w:val="a2"/>
    <w:rsid w:val="00037761"/>
  </w:style>
  <w:style w:type="paragraph" w:customStyle="1" w:styleId="affffe">
    <w:name w:val="Введение"/>
    <w:basedOn w:val="1"/>
    <w:uiPriority w:val="99"/>
    <w:rsid w:val="00037761"/>
    <w:pPr>
      <w:keepLines w:val="0"/>
      <w:pageBreakBefore/>
      <w:tabs>
        <w:tab w:val="num" w:pos="432"/>
      </w:tabs>
      <w:spacing w:before="120" w:after="120"/>
      <w:ind w:left="432" w:hanging="432"/>
      <w:jc w:val="center"/>
    </w:pPr>
    <w:rPr>
      <w:rFonts w:ascii="Times New Roman" w:eastAsia="Times New Roman" w:hAnsi="Times New Roman" w:cs="Times New Roman"/>
      <w:bCs w:val="0"/>
      <w:caps/>
      <w:color w:val="auto"/>
      <w:kern w:val="32"/>
      <w:sz w:val="24"/>
      <w:szCs w:val="24"/>
      <w:lang w:eastAsia="ru-RU"/>
    </w:rPr>
  </w:style>
  <w:style w:type="character" w:customStyle="1" w:styleId="afffff">
    <w:name w:val="Текст примечания Знак"/>
    <w:basedOn w:val="a2"/>
    <w:link w:val="afffff0"/>
    <w:uiPriority w:val="99"/>
    <w:semiHidden/>
    <w:rsid w:val="00037761"/>
    <w:rPr>
      <w:rFonts w:ascii="Times New Roman" w:hAnsi="Times New Roman" w:cs="Times New Roman"/>
      <w:sz w:val="20"/>
      <w:szCs w:val="20"/>
    </w:rPr>
  </w:style>
  <w:style w:type="paragraph" w:styleId="afffff0">
    <w:name w:val="annotation text"/>
    <w:basedOn w:val="a1"/>
    <w:link w:val="afffff"/>
    <w:uiPriority w:val="99"/>
    <w:semiHidden/>
    <w:unhideWhenUsed/>
    <w:rsid w:val="00037761"/>
    <w:pPr>
      <w:spacing w:after="160"/>
    </w:pPr>
    <w:rPr>
      <w:rFonts w:cs="Times New Roman"/>
      <w:sz w:val="20"/>
      <w:szCs w:val="20"/>
    </w:rPr>
  </w:style>
  <w:style w:type="character" w:customStyle="1" w:styleId="afffff1">
    <w:name w:val="Тема примечания Знак"/>
    <w:basedOn w:val="afffff"/>
    <w:link w:val="afffff2"/>
    <w:uiPriority w:val="99"/>
    <w:semiHidden/>
    <w:rsid w:val="00037761"/>
    <w:rPr>
      <w:rFonts w:ascii="Times New Roman" w:hAnsi="Times New Roman" w:cs="Times New Roman"/>
      <w:b/>
      <w:bCs/>
      <w:sz w:val="20"/>
      <w:szCs w:val="20"/>
    </w:rPr>
  </w:style>
  <w:style w:type="paragraph" w:styleId="afffff2">
    <w:name w:val="annotation subject"/>
    <w:basedOn w:val="afffff0"/>
    <w:next w:val="afffff0"/>
    <w:link w:val="afffff1"/>
    <w:uiPriority w:val="99"/>
    <w:semiHidden/>
    <w:unhideWhenUsed/>
    <w:rsid w:val="00037761"/>
    <w:rPr>
      <w:b/>
      <w:bCs/>
    </w:rPr>
  </w:style>
  <w:style w:type="character" w:customStyle="1" w:styleId="extended-textshort">
    <w:name w:val="extended-text__short"/>
    <w:basedOn w:val="a2"/>
    <w:rsid w:val="00037761"/>
  </w:style>
  <w:style w:type="paragraph" w:customStyle="1" w:styleId="afffff3">
    <w:name w:val="Знак"/>
    <w:basedOn w:val="a1"/>
    <w:autoRedefine/>
    <w:rsid w:val="006369FD"/>
    <w:pPr>
      <w:spacing w:after="160" w:line="240" w:lineRule="exact"/>
    </w:pPr>
    <w:rPr>
      <w:rFonts w:eastAsia="SimSun" w:cs="Times New Roman"/>
      <w:b/>
      <w:sz w:val="28"/>
      <w:szCs w:val="20"/>
      <w:lang w:val="en-US"/>
    </w:rPr>
  </w:style>
  <w:style w:type="character" w:customStyle="1" w:styleId="st">
    <w:name w:val="st"/>
    <w:basedOn w:val="a2"/>
    <w:rsid w:val="00234C15"/>
  </w:style>
  <w:style w:type="paragraph" w:customStyle="1" w:styleId="afffff4">
    <w:name w:val="Текст отчета"/>
    <w:basedOn w:val="a1"/>
    <w:rsid w:val="00F758E7"/>
    <w:pPr>
      <w:spacing w:line="360" w:lineRule="auto"/>
      <w:ind w:firstLine="567"/>
      <w:jc w:val="both"/>
    </w:pPr>
    <w:rPr>
      <w:rFonts w:eastAsia="Times New Roman" w:cs="Times New Roman"/>
      <w:sz w:val="24"/>
      <w:szCs w:val="24"/>
      <w:lang w:eastAsia="ru-RU"/>
    </w:rPr>
  </w:style>
  <w:style w:type="paragraph" w:customStyle="1" w:styleId="a0">
    <w:name w:val="маркированный текст отчета"/>
    <w:basedOn w:val="afffff4"/>
    <w:rsid w:val="00F758E7"/>
    <w:pPr>
      <w:numPr>
        <w:numId w:val="7"/>
      </w:numPr>
    </w:pPr>
  </w:style>
  <w:style w:type="paragraph" w:customStyle="1" w:styleId="afffff5">
    <w:name w:val="подрисуночная"/>
    <w:basedOn w:val="a1"/>
    <w:rsid w:val="00F758E7"/>
    <w:pPr>
      <w:jc w:val="both"/>
    </w:pPr>
    <w:rPr>
      <w:rFonts w:eastAsia="Times New Roman" w:cs="Times New Roman"/>
      <w:sz w:val="24"/>
      <w:szCs w:val="24"/>
      <w:lang w:eastAsia="ru-RU"/>
    </w:rPr>
  </w:style>
  <w:style w:type="character" w:customStyle="1" w:styleId="12pt0">
    <w:name w:val="Стиль Основной текст + 12 pt по ширине Знак"/>
    <w:basedOn w:val="aff3"/>
    <w:link w:val="12pt"/>
    <w:rsid w:val="0052143C"/>
    <w:rPr>
      <w:rFonts w:ascii="Times New Roman" w:eastAsia="Times New Roman" w:hAnsi="Times New Roman" w:cs="Times New Roman"/>
      <w:snapToGrid/>
      <w:color w:val="000000"/>
      <w:sz w:val="24"/>
      <w:szCs w:val="20"/>
      <w:shd w:val="clear" w:color="auto" w:fill="FFFFFF"/>
      <w:lang w:eastAsia="ru-RU"/>
    </w:rPr>
  </w:style>
  <w:style w:type="paragraph" w:customStyle="1" w:styleId="12pt15">
    <w:name w:val="Стиль Стиль Основной текст + 12 pt по ширине + Первая строка:  15 ..."/>
    <w:basedOn w:val="12pt"/>
    <w:rsid w:val="005D250F"/>
    <w:pPr>
      <w:spacing w:before="60"/>
      <w:ind w:firstLine="851"/>
    </w:pPr>
  </w:style>
  <w:style w:type="paragraph" w:customStyle="1" w:styleId="2f">
    <w:name w:val="Стиль2"/>
    <w:basedOn w:val="a1"/>
    <w:rsid w:val="008F3ADB"/>
    <w:rPr>
      <w:rFonts w:eastAsia="Times New Roman" w:cs="Times New Roman"/>
      <w:sz w:val="20"/>
      <w:szCs w:val="20"/>
      <w:lang w:eastAsia="ru-RU"/>
    </w:rPr>
  </w:style>
  <w:style w:type="paragraph" w:customStyle="1" w:styleId="53">
    <w:name w:val="Стиль5"/>
    <w:basedOn w:val="afc"/>
    <w:link w:val="54"/>
    <w:rsid w:val="008F3ADB"/>
    <w:pPr>
      <w:suppressAutoHyphens w:val="0"/>
      <w:spacing w:after="120" w:line="240" w:lineRule="auto"/>
      <w:ind w:firstLine="851"/>
    </w:pPr>
    <w:rPr>
      <w:rFonts w:cs="Times New Roman"/>
    </w:rPr>
  </w:style>
  <w:style w:type="paragraph" w:customStyle="1" w:styleId="afffff6">
    <w:name w:val="_основной текст Знак Знак Знак"/>
    <w:basedOn w:val="a1"/>
    <w:link w:val="afffff7"/>
    <w:rsid w:val="008F3ADB"/>
    <w:pPr>
      <w:ind w:firstLine="567"/>
      <w:jc w:val="both"/>
    </w:pPr>
    <w:rPr>
      <w:rFonts w:eastAsia="Times New Roman" w:cs="Times New Roman"/>
      <w:sz w:val="20"/>
      <w:szCs w:val="24"/>
      <w:lang w:eastAsia="ru-RU"/>
    </w:rPr>
  </w:style>
  <w:style w:type="character" w:customStyle="1" w:styleId="afffff7">
    <w:name w:val="_основной текст Знак Знак Знак Знак"/>
    <w:basedOn w:val="a2"/>
    <w:link w:val="afffff6"/>
    <w:rsid w:val="008F3ADB"/>
    <w:rPr>
      <w:rFonts w:ascii="Times New Roman" w:eastAsia="Times New Roman" w:hAnsi="Times New Roman" w:cs="Times New Roman"/>
      <w:sz w:val="20"/>
      <w:szCs w:val="24"/>
      <w:lang w:eastAsia="ru-RU"/>
    </w:rPr>
  </w:style>
  <w:style w:type="character" w:customStyle="1" w:styleId="54">
    <w:name w:val="Стиль5 Знак"/>
    <w:basedOn w:val="a2"/>
    <w:link w:val="53"/>
    <w:rsid w:val="008F3ADB"/>
    <w:rPr>
      <w:rFonts w:ascii="Arial" w:eastAsia="Times New Roman" w:hAnsi="Arial" w:cs="Times New Roman"/>
      <w:b/>
      <w:bCs/>
      <w:sz w:val="20"/>
      <w:szCs w:val="20"/>
      <w:lang w:eastAsia="ru-RU"/>
    </w:rPr>
  </w:style>
  <w:style w:type="character" w:styleId="afffff8">
    <w:name w:val="annotation reference"/>
    <w:basedOn w:val="a2"/>
    <w:uiPriority w:val="99"/>
    <w:semiHidden/>
    <w:unhideWhenUsed/>
    <w:rsid w:val="00153FA4"/>
    <w:rPr>
      <w:sz w:val="16"/>
      <w:szCs w:val="16"/>
    </w:rPr>
  </w:style>
  <w:style w:type="character" w:styleId="afffff9">
    <w:name w:val="Placeholder Text"/>
    <w:basedOn w:val="a2"/>
    <w:uiPriority w:val="99"/>
    <w:semiHidden/>
    <w:rsid w:val="005E65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3007">
      <w:bodyDiv w:val="1"/>
      <w:marLeft w:val="0"/>
      <w:marRight w:val="0"/>
      <w:marTop w:val="0"/>
      <w:marBottom w:val="0"/>
      <w:divBdr>
        <w:top w:val="none" w:sz="0" w:space="0" w:color="auto"/>
        <w:left w:val="none" w:sz="0" w:space="0" w:color="auto"/>
        <w:bottom w:val="none" w:sz="0" w:space="0" w:color="auto"/>
        <w:right w:val="none" w:sz="0" w:space="0" w:color="auto"/>
      </w:divBdr>
    </w:div>
    <w:div w:id="243419159">
      <w:bodyDiv w:val="1"/>
      <w:marLeft w:val="0"/>
      <w:marRight w:val="0"/>
      <w:marTop w:val="0"/>
      <w:marBottom w:val="0"/>
      <w:divBdr>
        <w:top w:val="none" w:sz="0" w:space="0" w:color="auto"/>
        <w:left w:val="none" w:sz="0" w:space="0" w:color="auto"/>
        <w:bottom w:val="none" w:sz="0" w:space="0" w:color="auto"/>
        <w:right w:val="none" w:sz="0" w:space="0" w:color="auto"/>
      </w:divBdr>
    </w:div>
    <w:div w:id="276790345">
      <w:bodyDiv w:val="1"/>
      <w:marLeft w:val="0"/>
      <w:marRight w:val="0"/>
      <w:marTop w:val="0"/>
      <w:marBottom w:val="0"/>
      <w:divBdr>
        <w:top w:val="none" w:sz="0" w:space="0" w:color="auto"/>
        <w:left w:val="none" w:sz="0" w:space="0" w:color="auto"/>
        <w:bottom w:val="none" w:sz="0" w:space="0" w:color="auto"/>
        <w:right w:val="none" w:sz="0" w:space="0" w:color="auto"/>
      </w:divBdr>
    </w:div>
    <w:div w:id="284584382">
      <w:bodyDiv w:val="1"/>
      <w:marLeft w:val="0"/>
      <w:marRight w:val="0"/>
      <w:marTop w:val="0"/>
      <w:marBottom w:val="0"/>
      <w:divBdr>
        <w:top w:val="none" w:sz="0" w:space="0" w:color="auto"/>
        <w:left w:val="none" w:sz="0" w:space="0" w:color="auto"/>
        <w:bottom w:val="none" w:sz="0" w:space="0" w:color="auto"/>
        <w:right w:val="none" w:sz="0" w:space="0" w:color="auto"/>
      </w:divBdr>
    </w:div>
    <w:div w:id="447893460">
      <w:bodyDiv w:val="1"/>
      <w:marLeft w:val="0"/>
      <w:marRight w:val="0"/>
      <w:marTop w:val="0"/>
      <w:marBottom w:val="0"/>
      <w:divBdr>
        <w:top w:val="none" w:sz="0" w:space="0" w:color="auto"/>
        <w:left w:val="none" w:sz="0" w:space="0" w:color="auto"/>
        <w:bottom w:val="none" w:sz="0" w:space="0" w:color="auto"/>
        <w:right w:val="none" w:sz="0" w:space="0" w:color="auto"/>
      </w:divBdr>
    </w:div>
    <w:div w:id="648562246">
      <w:bodyDiv w:val="1"/>
      <w:marLeft w:val="0"/>
      <w:marRight w:val="0"/>
      <w:marTop w:val="0"/>
      <w:marBottom w:val="0"/>
      <w:divBdr>
        <w:top w:val="none" w:sz="0" w:space="0" w:color="auto"/>
        <w:left w:val="none" w:sz="0" w:space="0" w:color="auto"/>
        <w:bottom w:val="none" w:sz="0" w:space="0" w:color="auto"/>
        <w:right w:val="none" w:sz="0" w:space="0" w:color="auto"/>
      </w:divBdr>
    </w:div>
    <w:div w:id="838623080">
      <w:bodyDiv w:val="1"/>
      <w:marLeft w:val="0"/>
      <w:marRight w:val="0"/>
      <w:marTop w:val="0"/>
      <w:marBottom w:val="0"/>
      <w:divBdr>
        <w:top w:val="none" w:sz="0" w:space="0" w:color="auto"/>
        <w:left w:val="none" w:sz="0" w:space="0" w:color="auto"/>
        <w:bottom w:val="none" w:sz="0" w:space="0" w:color="auto"/>
        <w:right w:val="none" w:sz="0" w:space="0" w:color="auto"/>
      </w:divBdr>
    </w:div>
    <w:div w:id="944388547">
      <w:bodyDiv w:val="1"/>
      <w:marLeft w:val="0"/>
      <w:marRight w:val="0"/>
      <w:marTop w:val="0"/>
      <w:marBottom w:val="0"/>
      <w:divBdr>
        <w:top w:val="none" w:sz="0" w:space="0" w:color="auto"/>
        <w:left w:val="none" w:sz="0" w:space="0" w:color="auto"/>
        <w:bottom w:val="none" w:sz="0" w:space="0" w:color="auto"/>
        <w:right w:val="none" w:sz="0" w:space="0" w:color="auto"/>
      </w:divBdr>
    </w:div>
    <w:div w:id="991106776">
      <w:bodyDiv w:val="1"/>
      <w:marLeft w:val="0"/>
      <w:marRight w:val="0"/>
      <w:marTop w:val="0"/>
      <w:marBottom w:val="0"/>
      <w:divBdr>
        <w:top w:val="none" w:sz="0" w:space="0" w:color="auto"/>
        <w:left w:val="none" w:sz="0" w:space="0" w:color="auto"/>
        <w:bottom w:val="none" w:sz="0" w:space="0" w:color="auto"/>
        <w:right w:val="none" w:sz="0" w:space="0" w:color="auto"/>
      </w:divBdr>
    </w:div>
    <w:div w:id="1113982126">
      <w:bodyDiv w:val="1"/>
      <w:marLeft w:val="0"/>
      <w:marRight w:val="0"/>
      <w:marTop w:val="0"/>
      <w:marBottom w:val="0"/>
      <w:divBdr>
        <w:top w:val="none" w:sz="0" w:space="0" w:color="auto"/>
        <w:left w:val="none" w:sz="0" w:space="0" w:color="auto"/>
        <w:bottom w:val="none" w:sz="0" w:space="0" w:color="auto"/>
        <w:right w:val="none" w:sz="0" w:space="0" w:color="auto"/>
      </w:divBdr>
    </w:div>
    <w:div w:id="1305114883">
      <w:bodyDiv w:val="1"/>
      <w:marLeft w:val="0"/>
      <w:marRight w:val="0"/>
      <w:marTop w:val="0"/>
      <w:marBottom w:val="0"/>
      <w:divBdr>
        <w:top w:val="none" w:sz="0" w:space="0" w:color="auto"/>
        <w:left w:val="none" w:sz="0" w:space="0" w:color="auto"/>
        <w:bottom w:val="none" w:sz="0" w:space="0" w:color="auto"/>
        <w:right w:val="none" w:sz="0" w:space="0" w:color="auto"/>
      </w:divBdr>
    </w:div>
    <w:div w:id="1703747114">
      <w:bodyDiv w:val="1"/>
      <w:marLeft w:val="0"/>
      <w:marRight w:val="0"/>
      <w:marTop w:val="0"/>
      <w:marBottom w:val="0"/>
      <w:divBdr>
        <w:top w:val="none" w:sz="0" w:space="0" w:color="auto"/>
        <w:left w:val="none" w:sz="0" w:space="0" w:color="auto"/>
        <w:bottom w:val="none" w:sz="0" w:space="0" w:color="auto"/>
        <w:right w:val="none" w:sz="0" w:space="0" w:color="auto"/>
      </w:divBdr>
    </w:div>
    <w:div w:id="1778789766">
      <w:bodyDiv w:val="1"/>
      <w:marLeft w:val="0"/>
      <w:marRight w:val="0"/>
      <w:marTop w:val="0"/>
      <w:marBottom w:val="0"/>
      <w:divBdr>
        <w:top w:val="none" w:sz="0" w:space="0" w:color="auto"/>
        <w:left w:val="none" w:sz="0" w:space="0" w:color="auto"/>
        <w:bottom w:val="none" w:sz="0" w:space="0" w:color="auto"/>
        <w:right w:val="none" w:sz="0" w:space="0" w:color="auto"/>
      </w:divBdr>
    </w:div>
    <w:div w:id="1812402069">
      <w:bodyDiv w:val="1"/>
      <w:marLeft w:val="0"/>
      <w:marRight w:val="0"/>
      <w:marTop w:val="0"/>
      <w:marBottom w:val="0"/>
      <w:divBdr>
        <w:top w:val="none" w:sz="0" w:space="0" w:color="auto"/>
        <w:left w:val="none" w:sz="0" w:space="0" w:color="auto"/>
        <w:bottom w:val="none" w:sz="0" w:space="0" w:color="auto"/>
        <w:right w:val="none" w:sz="0" w:space="0" w:color="auto"/>
      </w:divBdr>
    </w:div>
    <w:div w:id="1920090860">
      <w:bodyDiv w:val="1"/>
      <w:marLeft w:val="0"/>
      <w:marRight w:val="0"/>
      <w:marTop w:val="0"/>
      <w:marBottom w:val="0"/>
      <w:divBdr>
        <w:top w:val="none" w:sz="0" w:space="0" w:color="auto"/>
        <w:left w:val="none" w:sz="0" w:space="0" w:color="auto"/>
        <w:bottom w:val="none" w:sz="0" w:space="0" w:color="auto"/>
        <w:right w:val="none" w:sz="0" w:space="0" w:color="auto"/>
      </w:divBdr>
    </w:div>
    <w:div w:id="207881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image" Target="media/image16.png"/><Relationship Id="rId39" Type="http://schemas.openxmlformats.org/officeDocument/2006/relationships/image" Target="media/image24.emf"/><Relationship Id="rId21" Type="http://schemas.openxmlformats.org/officeDocument/2006/relationships/image" Target="media/image11.png"/><Relationship Id="rId34" Type="http://schemas.openxmlformats.org/officeDocument/2006/relationships/image" Target="media/image19.jpeg"/><Relationship Id="rId42" Type="http://schemas.openxmlformats.org/officeDocument/2006/relationships/image" Target="media/image27.emf"/><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6.emf"/><Relationship Id="rId54" Type="http://schemas.openxmlformats.org/officeDocument/2006/relationships/image" Target="media/image44.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17.w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1.jpeg"/><Relationship Id="rId49" Type="http://schemas.openxmlformats.org/officeDocument/2006/relationships/image" Target="media/image39.jpeg"/><Relationship Id="rId57" Type="http://schemas.openxmlformats.org/officeDocument/2006/relationships/image" Target="media/image47.emf"/><Relationship Id="rId61"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2.xml"/><Relationship Id="rId31" Type="http://schemas.openxmlformats.org/officeDocument/2006/relationships/image" Target="media/image16.wmf"/><Relationship Id="rId44" Type="http://schemas.openxmlformats.org/officeDocument/2006/relationships/oleObject" Target="embeddings/oleObject2.bin"/><Relationship Id="rId52" Type="http://schemas.openxmlformats.org/officeDocument/2006/relationships/image" Target="media/image42.emf"/><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5.wmf"/><Relationship Id="rId35" Type="http://schemas.openxmlformats.org/officeDocument/2006/relationships/image" Target="media/image20.jpeg"/><Relationship Id="rId43" Type="http://schemas.openxmlformats.org/officeDocument/2006/relationships/image" Target="media/image34.wmf"/><Relationship Id="rId48" Type="http://schemas.openxmlformats.org/officeDocument/2006/relationships/image" Target="media/image38.jpeg"/><Relationship Id="rId56" Type="http://schemas.openxmlformats.org/officeDocument/2006/relationships/image" Target="media/image46.emf"/><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6.emf"/><Relationship Id="rId59"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9.jpeg"/><Relationship Id="rId1" Type="http://schemas.openxmlformats.org/officeDocument/2006/relationships/image" Target="media/image28.jpeg"/><Relationship Id="rId6" Type="http://schemas.openxmlformats.org/officeDocument/2006/relationships/image" Target="media/image33.jpeg"/><Relationship Id="rId5" Type="http://schemas.openxmlformats.org/officeDocument/2006/relationships/image" Target="media/image32.jpeg"/><Relationship Id="rId4" Type="http://schemas.openxmlformats.org/officeDocument/2006/relationships/image" Target="media/image3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84715-B236-4DA6-9276-A2CF2BFA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8307</Words>
  <Characters>47354</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хамедов</dc:creator>
  <cp:lastModifiedBy>Трущенко Татьяна Евгеньевна</cp:lastModifiedBy>
  <cp:revision>4</cp:revision>
  <cp:lastPrinted>2019-10-01T05:47:00Z</cp:lastPrinted>
  <dcterms:created xsi:type="dcterms:W3CDTF">2019-10-17T13:01:00Z</dcterms:created>
  <dcterms:modified xsi:type="dcterms:W3CDTF">2019-10-18T04:38:00Z</dcterms:modified>
</cp:coreProperties>
</file>